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932524" w14:paraId="00090705" w14:textId="77777777">
        <w:tc>
          <w:tcPr>
            <w:tcW w:w="9211" w:type="dxa"/>
            <w:shd w:val="clear" w:color="auto" w:fill="auto"/>
          </w:tcPr>
          <w:p w14:paraId="555CFEB3" w14:textId="4B43E93C" w:rsidR="00932524" w:rsidRDefault="00932524">
            <w:pPr>
              <w:widowControl w:val="0"/>
            </w:pPr>
            <w:r>
              <w:t xml:space="preserve">Detta dokument är den godkända produktinformationen för </w:t>
            </w:r>
            <w:proofErr w:type="spellStart"/>
            <w:r>
              <w:t>Noxafil</w:t>
            </w:r>
            <w:proofErr w:type="spellEnd"/>
            <w:r>
              <w:t xml:space="preserve">. De ändringar som </w:t>
            </w:r>
            <w:r w:rsidR="00156652">
              <w:t xml:space="preserve">har </w:t>
            </w:r>
            <w:r>
              <w:t xml:space="preserve">gjorts sedan tidigare </w:t>
            </w:r>
            <w:r w:rsidR="00156652" w:rsidRPr="00156652">
              <w:t>procedur</w:t>
            </w:r>
            <w:r>
              <w:t xml:space="preserve"> och som rör produktinformationen (</w:t>
            </w:r>
            <w:r w:rsidR="00156652" w:rsidRPr="00156652">
              <w:t>EMA/N/0000265304</w:t>
            </w:r>
            <w:r>
              <w:t>) har markerats.</w:t>
            </w:r>
          </w:p>
          <w:p w14:paraId="6BA3EE85" w14:textId="77777777" w:rsidR="00932524" w:rsidRDefault="00932524">
            <w:pPr>
              <w:widowControl w:val="0"/>
            </w:pPr>
          </w:p>
          <w:p w14:paraId="349CD7A1" w14:textId="2941532A" w:rsidR="00932524" w:rsidRDefault="00932524">
            <w:pPr>
              <w:suppressAutoHyphens/>
            </w:pPr>
            <w:r>
              <w:t xml:space="preserve">Mer information finns på </w:t>
            </w:r>
            <w:proofErr w:type="gramStart"/>
            <w:r>
              <w:t>Europeiska</w:t>
            </w:r>
            <w:proofErr w:type="gramEnd"/>
            <w:r>
              <w:t xml:space="preserve"> läkemedelsmyndighetens webbplats: </w:t>
            </w:r>
            <w:hyperlink r:id="rId9" w:history="1">
              <w:r w:rsidRPr="004803C3">
                <w:rPr>
                  <w:rStyle w:val="Hyperlink"/>
                </w:rPr>
                <w:t>https://www.ema.europa.eu/en/medicines/human/EPAR/noxafil</w:t>
              </w:r>
            </w:hyperlink>
            <w:r>
              <w:t xml:space="preserve"> </w:t>
            </w:r>
          </w:p>
        </w:tc>
      </w:tr>
    </w:tbl>
    <w:p w14:paraId="2F9EE7B8" w14:textId="77777777" w:rsidR="00A32003" w:rsidRPr="00F412DA" w:rsidRDefault="00A32003" w:rsidP="008508ED">
      <w:pPr>
        <w:suppressAutoHyphens/>
      </w:pPr>
    </w:p>
    <w:p w14:paraId="7E2C41A6" w14:textId="77777777" w:rsidR="00A32003" w:rsidRPr="00F412DA" w:rsidRDefault="00A32003" w:rsidP="008508ED">
      <w:pPr>
        <w:suppressAutoHyphens/>
      </w:pPr>
    </w:p>
    <w:p w14:paraId="02DF8C46" w14:textId="77777777" w:rsidR="00A32003" w:rsidRDefault="00A32003" w:rsidP="008508ED">
      <w:pPr>
        <w:suppressAutoHyphens/>
      </w:pPr>
    </w:p>
    <w:p w14:paraId="6DA07515" w14:textId="77777777" w:rsidR="00932524" w:rsidRPr="00F412DA" w:rsidRDefault="00932524" w:rsidP="008508ED">
      <w:pPr>
        <w:suppressAutoHyphens/>
      </w:pPr>
    </w:p>
    <w:p w14:paraId="5514FC6C" w14:textId="77777777" w:rsidR="00A32003" w:rsidRPr="00F412DA" w:rsidRDefault="00A32003" w:rsidP="008508ED">
      <w:pPr>
        <w:suppressAutoHyphens/>
      </w:pPr>
    </w:p>
    <w:p w14:paraId="21248E69" w14:textId="77777777" w:rsidR="00A32003" w:rsidRPr="00F412DA" w:rsidRDefault="00A32003" w:rsidP="008508ED">
      <w:pPr>
        <w:suppressAutoHyphens/>
      </w:pPr>
    </w:p>
    <w:p w14:paraId="12780E17" w14:textId="77777777" w:rsidR="00A32003" w:rsidRDefault="00A32003" w:rsidP="008508ED">
      <w:pPr>
        <w:suppressAutoHyphens/>
      </w:pPr>
    </w:p>
    <w:p w14:paraId="08807662" w14:textId="77777777" w:rsidR="00932524" w:rsidRDefault="00932524" w:rsidP="008508ED">
      <w:pPr>
        <w:suppressAutoHyphens/>
      </w:pPr>
    </w:p>
    <w:p w14:paraId="17DA3922" w14:textId="77777777" w:rsidR="00932524" w:rsidRPr="00F412DA" w:rsidRDefault="00932524" w:rsidP="008508ED">
      <w:pPr>
        <w:suppressAutoHyphens/>
      </w:pPr>
    </w:p>
    <w:p w14:paraId="22C147D2" w14:textId="77777777" w:rsidR="00A32003" w:rsidRPr="00F412DA" w:rsidRDefault="00A32003" w:rsidP="008508ED">
      <w:pPr>
        <w:suppressAutoHyphens/>
      </w:pPr>
    </w:p>
    <w:p w14:paraId="6BED175B" w14:textId="77777777" w:rsidR="00A32003" w:rsidRPr="00F412DA" w:rsidRDefault="00A32003" w:rsidP="008508ED">
      <w:pPr>
        <w:suppressAutoHyphens/>
      </w:pPr>
    </w:p>
    <w:p w14:paraId="01A5F69F" w14:textId="77777777" w:rsidR="00A32003" w:rsidRPr="00F412DA" w:rsidRDefault="00A32003" w:rsidP="008508ED">
      <w:pPr>
        <w:suppressAutoHyphens/>
      </w:pPr>
    </w:p>
    <w:p w14:paraId="56F2EF47" w14:textId="77777777" w:rsidR="00A32003" w:rsidRPr="00F412DA" w:rsidRDefault="00A32003" w:rsidP="008508ED">
      <w:pPr>
        <w:suppressAutoHyphens/>
      </w:pPr>
    </w:p>
    <w:p w14:paraId="40D25581" w14:textId="77777777" w:rsidR="00A32003" w:rsidRPr="00F412DA" w:rsidRDefault="00A32003" w:rsidP="008508ED">
      <w:pPr>
        <w:suppressAutoHyphens/>
      </w:pPr>
    </w:p>
    <w:p w14:paraId="60270B94" w14:textId="77777777" w:rsidR="00A32003" w:rsidRPr="00F412DA" w:rsidRDefault="00A32003" w:rsidP="008508ED">
      <w:pPr>
        <w:suppressAutoHyphens/>
      </w:pPr>
    </w:p>
    <w:p w14:paraId="54F4252D" w14:textId="77777777" w:rsidR="00A32003" w:rsidRPr="00F412DA" w:rsidRDefault="00A32003" w:rsidP="008508ED">
      <w:pPr>
        <w:suppressAutoHyphens/>
      </w:pPr>
    </w:p>
    <w:p w14:paraId="35430537" w14:textId="6458A626" w:rsidR="00A32003" w:rsidRPr="00F412DA" w:rsidRDefault="00A32003" w:rsidP="008508ED">
      <w:pPr>
        <w:suppressAutoHyphens/>
      </w:pPr>
    </w:p>
    <w:p w14:paraId="672BEEF6" w14:textId="77777777" w:rsidR="00A32003" w:rsidRPr="00F412DA" w:rsidRDefault="00A32003" w:rsidP="008508ED">
      <w:pPr>
        <w:suppressAutoHyphens/>
      </w:pPr>
    </w:p>
    <w:p w14:paraId="636D4ECA" w14:textId="77777777" w:rsidR="00A32003" w:rsidRPr="00F412DA" w:rsidRDefault="00A32003" w:rsidP="00F47477">
      <w:pPr>
        <w:suppressAutoHyphens/>
        <w:jc w:val="center"/>
        <w:rPr>
          <w:b/>
        </w:rPr>
      </w:pPr>
      <w:bookmarkStart w:id="0" w:name="BILAGA_I"/>
      <w:r w:rsidRPr="00F412DA">
        <w:rPr>
          <w:b/>
        </w:rPr>
        <w:t>BILAGA I</w:t>
      </w:r>
    </w:p>
    <w:bookmarkEnd w:id="0"/>
    <w:p w14:paraId="73748853" w14:textId="77777777" w:rsidR="00A32003" w:rsidRPr="00F412DA" w:rsidRDefault="00A32003" w:rsidP="008508ED">
      <w:pPr>
        <w:suppressAutoHyphens/>
        <w:jc w:val="center"/>
        <w:rPr>
          <w:b/>
        </w:rPr>
      </w:pPr>
    </w:p>
    <w:p w14:paraId="589EDC66" w14:textId="77777777" w:rsidR="00A32003" w:rsidRPr="00F8383F" w:rsidRDefault="00A32003" w:rsidP="00DB0494">
      <w:pPr>
        <w:pStyle w:val="TitleA"/>
      </w:pPr>
      <w:bookmarkStart w:id="1" w:name="PRODUKTRESUMÈ"/>
      <w:r w:rsidRPr="00F8383F">
        <w:t>PRODUKTRESUMÉ</w:t>
      </w:r>
    </w:p>
    <w:bookmarkEnd w:id="1"/>
    <w:p w14:paraId="617A25D2" w14:textId="77777777" w:rsidR="00A32003" w:rsidRPr="00F412DA" w:rsidRDefault="00A32003" w:rsidP="008508ED">
      <w:pPr>
        <w:keepNext/>
        <w:keepLines/>
        <w:suppressAutoHyphens/>
        <w:ind w:left="567" w:hanging="567"/>
      </w:pPr>
      <w:r w:rsidRPr="00F412DA">
        <w:br w:type="page"/>
      </w:r>
      <w:r w:rsidRPr="00F412DA">
        <w:rPr>
          <w:b/>
        </w:rPr>
        <w:lastRenderedPageBreak/>
        <w:t>1.</w:t>
      </w:r>
      <w:r w:rsidRPr="00F412DA">
        <w:rPr>
          <w:b/>
        </w:rPr>
        <w:tab/>
        <w:t>LÄKEMEDLETS NAMN</w:t>
      </w:r>
    </w:p>
    <w:p w14:paraId="2609D14B" w14:textId="77777777" w:rsidR="00A32003" w:rsidRPr="00F412DA" w:rsidRDefault="00A32003" w:rsidP="008508ED">
      <w:pPr>
        <w:keepNext/>
        <w:keepLines/>
        <w:suppressAutoHyphens/>
      </w:pPr>
    </w:p>
    <w:p w14:paraId="61AEE237" w14:textId="77777777" w:rsidR="00A32003" w:rsidRPr="00F412DA" w:rsidRDefault="00A32003" w:rsidP="000E1A23">
      <w:pPr>
        <w:suppressAutoHyphens/>
      </w:pPr>
      <w:proofErr w:type="spellStart"/>
      <w:r w:rsidRPr="00F412DA">
        <w:t>Noxafil</w:t>
      </w:r>
      <w:proofErr w:type="spellEnd"/>
      <w:r w:rsidRPr="00F412DA">
        <w:t xml:space="preserve"> 40 mg/ml oral suspension</w:t>
      </w:r>
    </w:p>
    <w:p w14:paraId="0D294C1F" w14:textId="77777777" w:rsidR="00A32003" w:rsidRPr="00F412DA" w:rsidRDefault="00A32003" w:rsidP="008508ED">
      <w:pPr>
        <w:suppressAutoHyphens/>
      </w:pPr>
    </w:p>
    <w:p w14:paraId="045A0992" w14:textId="77777777" w:rsidR="00A32003" w:rsidRPr="00F412DA" w:rsidRDefault="00A32003" w:rsidP="008508ED">
      <w:pPr>
        <w:suppressAutoHyphens/>
      </w:pPr>
    </w:p>
    <w:p w14:paraId="0D2DE462" w14:textId="77777777" w:rsidR="00A32003" w:rsidRPr="00F412DA" w:rsidRDefault="00A32003" w:rsidP="008508ED">
      <w:pPr>
        <w:keepNext/>
        <w:keepLines/>
        <w:suppressAutoHyphens/>
        <w:ind w:left="567" w:hanging="567"/>
      </w:pPr>
      <w:r w:rsidRPr="00F412DA">
        <w:rPr>
          <w:b/>
        </w:rPr>
        <w:t>2.</w:t>
      </w:r>
      <w:r w:rsidRPr="00F412DA">
        <w:rPr>
          <w:b/>
        </w:rPr>
        <w:tab/>
        <w:t>KVALITATIV OCH KVANTITATIV SAMMANSÄTTNING</w:t>
      </w:r>
    </w:p>
    <w:p w14:paraId="349F3BE0" w14:textId="77777777" w:rsidR="00A32003" w:rsidRPr="00F412DA" w:rsidRDefault="00A32003" w:rsidP="008508ED">
      <w:pPr>
        <w:keepNext/>
        <w:keepLines/>
        <w:suppressAutoHyphens/>
      </w:pPr>
    </w:p>
    <w:p w14:paraId="5BC8C3A9" w14:textId="77777777" w:rsidR="00A32003" w:rsidRPr="00F412DA" w:rsidRDefault="00A32003" w:rsidP="008508ED">
      <w:pPr>
        <w:suppressAutoHyphens/>
      </w:pPr>
      <w:r w:rsidRPr="00F412DA">
        <w:t xml:space="preserve">En ml oral suspension innehåller 40 mg </w:t>
      </w:r>
      <w:bookmarkStart w:id="2" w:name="_Hlk196748514"/>
      <w:proofErr w:type="spellStart"/>
      <w:r w:rsidRPr="00F412DA">
        <w:t>posakonazol</w:t>
      </w:r>
      <w:bookmarkEnd w:id="2"/>
      <w:proofErr w:type="spellEnd"/>
      <w:r w:rsidRPr="00F412DA">
        <w:t>.</w:t>
      </w:r>
    </w:p>
    <w:p w14:paraId="40070894" w14:textId="77777777" w:rsidR="00A32003" w:rsidRPr="00F412DA" w:rsidRDefault="00A32003" w:rsidP="008508ED">
      <w:pPr>
        <w:suppressAutoHyphens/>
      </w:pPr>
    </w:p>
    <w:p w14:paraId="68E0FBF7" w14:textId="77777777" w:rsidR="00A32003" w:rsidRPr="00F412DA" w:rsidRDefault="00A32003" w:rsidP="008508ED">
      <w:pPr>
        <w:suppressAutoHyphens/>
        <w:rPr>
          <w:noProof/>
        </w:rPr>
      </w:pPr>
      <w:r w:rsidRPr="00F412DA">
        <w:rPr>
          <w:noProof/>
          <w:u w:val="single"/>
        </w:rPr>
        <w:t>Hjälpämne</w:t>
      </w:r>
      <w:r w:rsidR="008E0F85">
        <w:rPr>
          <w:noProof/>
          <w:u w:val="single"/>
        </w:rPr>
        <w:t>(n)</w:t>
      </w:r>
      <w:r w:rsidR="00AB797A" w:rsidRPr="00F412DA">
        <w:rPr>
          <w:noProof/>
          <w:u w:val="single"/>
        </w:rPr>
        <w:t xml:space="preserve"> med känd effekt</w:t>
      </w:r>
    </w:p>
    <w:p w14:paraId="1A2F29A5" w14:textId="77777777" w:rsidR="00A32003" w:rsidRDefault="00A32003" w:rsidP="008508ED">
      <w:pPr>
        <w:suppressAutoHyphens/>
      </w:pPr>
      <w:r w:rsidRPr="00F412DA">
        <w:t>Detta läkemedel innehåller cirka 1,75 g glukos per 5 ml suspension.</w:t>
      </w:r>
    </w:p>
    <w:p w14:paraId="1E5D5C89" w14:textId="77777777" w:rsidR="008E0F85" w:rsidRDefault="008E0F85" w:rsidP="008E0F85">
      <w:pPr>
        <w:suppressAutoHyphens/>
      </w:pPr>
      <w:r w:rsidRPr="00F412DA">
        <w:t>Detta läkemedel innehåller 1</w:t>
      </w:r>
      <w:r>
        <w:t>0</w:t>
      </w:r>
      <w:r w:rsidRPr="00F412DA">
        <w:t> </w:t>
      </w:r>
      <w:r>
        <w:t>m</w:t>
      </w:r>
      <w:r w:rsidRPr="00F412DA">
        <w:t xml:space="preserve">g </w:t>
      </w:r>
      <w:proofErr w:type="spellStart"/>
      <w:r>
        <w:t>natriumbensoat</w:t>
      </w:r>
      <w:proofErr w:type="spellEnd"/>
      <w:r>
        <w:t xml:space="preserve"> (E211)</w:t>
      </w:r>
      <w:r w:rsidRPr="00F412DA">
        <w:t xml:space="preserve"> per 5 ml suspension.</w:t>
      </w:r>
    </w:p>
    <w:p w14:paraId="7EB3B315" w14:textId="77777777" w:rsidR="008E0F85" w:rsidRDefault="008E0F85" w:rsidP="008E0F85">
      <w:pPr>
        <w:suppressAutoHyphens/>
      </w:pPr>
      <w:r w:rsidRPr="00F412DA">
        <w:t xml:space="preserve">Detta läkemedel innehåller </w:t>
      </w:r>
      <w:r>
        <w:t>upp till</w:t>
      </w:r>
      <w:r w:rsidRPr="00F412DA">
        <w:t xml:space="preserve"> 1,</w:t>
      </w:r>
      <w:r>
        <w:t>2</w:t>
      </w:r>
      <w:r w:rsidRPr="00F412DA">
        <w:t>5 </w:t>
      </w:r>
      <w:r>
        <w:t>m</w:t>
      </w:r>
      <w:r w:rsidRPr="00F412DA">
        <w:t xml:space="preserve">g </w:t>
      </w:r>
      <w:proofErr w:type="spellStart"/>
      <w:r>
        <w:t>bensylalkohol</w:t>
      </w:r>
      <w:proofErr w:type="spellEnd"/>
      <w:r w:rsidRPr="00F412DA">
        <w:t xml:space="preserve"> per 5 ml suspension.</w:t>
      </w:r>
    </w:p>
    <w:p w14:paraId="4EEA1920" w14:textId="77777777" w:rsidR="008E0F85" w:rsidRDefault="008E0F85" w:rsidP="008E0F85">
      <w:pPr>
        <w:suppressAutoHyphens/>
      </w:pPr>
      <w:r w:rsidRPr="00F412DA">
        <w:t xml:space="preserve">Detta läkemedel innehåller </w:t>
      </w:r>
      <w:r>
        <w:t>upp till</w:t>
      </w:r>
      <w:r w:rsidRPr="00F412DA">
        <w:t xml:space="preserve"> </w:t>
      </w:r>
      <w:r>
        <w:t>24,75</w:t>
      </w:r>
      <w:r w:rsidRPr="00F412DA">
        <w:t> </w:t>
      </w:r>
      <w:r>
        <w:t>m</w:t>
      </w:r>
      <w:r w:rsidRPr="00F412DA">
        <w:t xml:space="preserve">g </w:t>
      </w:r>
      <w:proofErr w:type="spellStart"/>
      <w:r>
        <w:t>propylenglykol</w:t>
      </w:r>
      <w:proofErr w:type="spellEnd"/>
      <w:r>
        <w:t xml:space="preserve"> (E1520)</w:t>
      </w:r>
      <w:r w:rsidRPr="00F412DA">
        <w:t xml:space="preserve"> per 5 ml suspension.</w:t>
      </w:r>
    </w:p>
    <w:p w14:paraId="05D2BB11" w14:textId="77777777" w:rsidR="00A32003" w:rsidRPr="00F412DA" w:rsidRDefault="00A32003" w:rsidP="008508ED">
      <w:pPr>
        <w:suppressAutoHyphens/>
      </w:pPr>
    </w:p>
    <w:p w14:paraId="005F37DF" w14:textId="77777777" w:rsidR="00A32003" w:rsidRPr="00F412DA" w:rsidRDefault="00A32003" w:rsidP="008508ED">
      <w:pPr>
        <w:suppressAutoHyphens/>
      </w:pPr>
      <w:r w:rsidRPr="00F412DA">
        <w:t>För fullständig förteckning över hjälpämnen, se avsnitt</w:t>
      </w:r>
      <w:r w:rsidR="0000515B" w:rsidRPr="00F412DA">
        <w:t> </w:t>
      </w:r>
      <w:r w:rsidRPr="00F412DA">
        <w:t>6.1.</w:t>
      </w:r>
    </w:p>
    <w:p w14:paraId="5FEF1E6E" w14:textId="77777777" w:rsidR="00A32003" w:rsidRPr="00F412DA" w:rsidRDefault="00A32003" w:rsidP="008508ED">
      <w:pPr>
        <w:suppressAutoHyphens/>
      </w:pPr>
    </w:p>
    <w:p w14:paraId="736F598C" w14:textId="77777777" w:rsidR="00A32003" w:rsidRPr="00F412DA" w:rsidRDefault="00A32003" w:rsidP="008508ED">
      <w:pPr>
        <w:suppressAutoHyphens/>
      </w:pPr>
    </w:p>
    <w:p w14:paraId="11CB3431" w14:textId="77777777" w:rsidR="00A32003" w:rsidRPr="00F412DA" w:rsidRDefault="00A32003" w:rsidP="008508ED">
      <w:pPr>
        <w:keepNext/>
        <w:keepLines/>
        <w:suppressAutoHyphens/>
        <w:ind w:left="567" w:hanging="567"/>
        <w:rPr>
          <w:b/>
        </w:rPr>
      </w:pPr>
      <w:r w:rsidRPr="00F412DA">
        <w:rPr>
          <w:b/>
        </w:rPr>
        <w:t>3.</w:t>
      </w:r>
      <w:r w:rsidRPr="00F412DA">
        <w:rPr>
          <w:b/>
        </w:rPr>
        <w:tab/>
        <w:t>LÄKEMEDELSFORM</w:t>
      </w:r>
    </w:p>
    <w:p w14:paraId="3B9DF7AB" w14:textId="77777777" w:rsidR="00A32003" w:rsidRPr="00F412DA" w:rsidRDefault="00A32003" w:rsidP="008508ED">
      <w:pPr>
        <w:keepNext/>
        <w:keepLines/>
        <w:suppressAutoHyphens/>
        <w:ind w:left="567" w:hanging="567"/>
      </w:pPr>
    </w:p>
    <w:p w14:paraId="363339FB" w14:textId="77777777" w:rsidR="00A32003" w:rsidRPr="00F412DA" w:rsidRDefault="00A32003" w:rsidP="008508ED">
      <w:pPr>
        <w:suppressAutoHyphens/>
      </w:pPr>
      <w:r w:rsidRPr="00F412DA">
        <w:t>Oral suspension</w:t>
      </w:r>
    </w:p>
    <w:p w14:paraId="66442A5F" w14:textId="77777777" w:rsidR="00A32003" w:rsidRPr="00F412DA" w:rsidRDefault="00A32003" w:rsidP="008508ED">
      <w:pPr>
        <w:suppressAutoHyphens/>
      </w:pPr>
      <w:r w:rsidRPr="00F412DA">
        <w:t>Vit suspension</w:t>
      </w:r>
    </w:p>
    <w:p w14:paraId="601A76B2" w14:textId="77777777" w:rsidR="00A32003" w:rsidRPr="00F412DA" w:rsidRDefault="00A32003" w:rsidP="008508ED">
      <w:pPr>
        <w:suppressAutoHyphens/>
      </w:pPr>
    </w:p>
    <w:p w14:paraId="724871FD" w14:textId="77777777" w:rsidR="00A32003" w:rsidRPr="00F412DA" w:rsidRDefault="00A32003" w:rsidP="008508ED">
      <w:pPr>
        <w:suppressAutoHyphens/>
      </w:pPr>
    </w:p>
    <w:p w14:paraId="6049E341" w14:textId="77777777" w:rsidR="00A32003" w:rsidRPr="00F412DA" w:rsidRDefault="00A32003" w:rsidP="008508ED">
      <w:pPr>
        <w:keepNext/>
        <w:keepLines/>
        <w:suppressAutoHyphens/>
        <w:ind w:left="567" w:hanging="567"/>
        <w:rPr>
          <w:b/>
        </w:rPr>
      </w:pPr>
      <w:r w:rsidRPr="00F412DA">
        <w:rPr>
          <w:b/>
        </w:rPr>
        <w:t>4.</w:t>
      </w:r>
      <w:r w:rsidRPr="00F412DA">
        <w:rPr>
          <w:b/>
        </w:rPr>
        <w:tab/>
        <w:t>KLINISKA UPPGIFTER</w:t>
      </w:r>
    </w:p>
    <w:p w14:paraId="0DA027A2" w14:textId="77777777" w:rsidR="00A32003" w:rsidRPr="00F412DA" w:rsidRDefault="00A32003" w:rsidP="008508ED">
      <w:pPr>
        <w:keepNext/>
        <w:keepLines/>
        <w:suppressAutoHyphens/>
        <w:ind w:left="567" w:hanging="567"/>
        <w:rPr>
          <w:b/>
        </w:rPr>
      </w:pPr>
    </w:p>
    <w:p w14:paraId="541D1E5C" w14:textId="77777777" w:rsidR="00A32003" w:rsidRPr="00F412DA" w:rsidRDefault="00A32003" w:rsidP="008508ED">
      <w:pPr>
        <w:keepNext/>
        <w:keepLines/>
        <w:suppressAutoHyphens/>
        <w:ind w:left="567" w:hanging="567"/>
      </w:pPr>
      <w:r w:rsidRPr="00F412DA">
        <w:rPr>
          <w:b/>
        </w:rPr>
        <w:t>4.1</w:t>
      </w:r>
      <w:r w:rsidRPr="00F412DA">
        <w:rPr>
          <w:b/>
        </w:rPr>
        <w:tab/>
        <w:t>Terapeutiska indikationer</w:t>
      </w:r>
    </w:p>
    <w:p w14:paraId="7C228536" w14:textId="77777777" w:rsidR="00A32003" w:rsidRPr="00F412DA" w:rsidRDefault="00A32003" w:rsidP="008508ED">
      <w:pPr>
        <w:keepNext/>
        <w:keepLines/>
        <w:suppressAutoHyphens/>
      </w:pPr>
    </w:p>
    <w:p w14:paraId="535D67FF" w14:textId="77777777" w:rsidR="00A32003" w:rsidRPr="00F412DA" w:rsidRDefault="00A32003" w:rsidP="008508ED">
      <w:pPr>
        <w:keepNext/>
        <w:keepLines/>
        <w:suppressAutoHyphens/>
      </w:pPr>
      <w:proofErr w:type="spellStart"/>
      <w:r w:rsidRPr="00F412DA">
        <w:t>Noxafil</w:t>
      </w:r>
      <w:proofErr w:type="spellEnd"/>
      <w:r w:rsidRPr="00F412DA">
        <w:t xml:space="preserve"> </w:t>
      </w:r>
      <w:r w:rsidR="00297F83" w:rsidRPr="00F412DA">
        <w:t xml:space="preserve">oral suspension </w:t>
      </w:r>
      <w:r w:rsidRPr="00F412DA">
        <w:t>är avsett för behandling av följande svampinfektioner hos vuxna (se avsnitt</w:t>
      </w:r>
      <w:r w:rsidR="0000515B" w:rsidRPr="00F412DA">
        <w:t> </w:t>
      </w:r>
      <w:r w:rsidRPr="00F412DA">
        <w:t>5.1):</w:t>
      </w:r>
    </w:p>
    <w:p w14:paraId="416B7362" w14:textId="77777777" w:rsidR="00A32003" w:rsidRPr="00F412DA" w:rsidRDefault="00A32003" w:rsidP="008508ED">
      <w:pPr>
        <w:suppressAutoHyphens/>
        <w:ind w:left="567" w:hanging="567"/>
      </w:pPr>
      <w:r w:rsidRPr="00F412DA">
        <w:t>-</w:t>
      </w:r>
      <w:r w:rsidRPr="00F412DA">
        <w:tab/>
      </w:r>
      <w:proofErr w:type="spellStart"/>
      <w:r w:rsidRPr="00F412DA">
        <w:t>Invasiv</w:t>
      </w:r>
      <w:proofErr w:type="spellEnd"/>
      <w:r w:rsidRPr="00F412DA">
        <w:t xml:space="preserve"> </w:t>
      </w:r>
      <w:proofErr w:type="spellStart"/>
      <w:r w:rsidRPr="00F412DA">
        <w:t>aspergillusinfektion</w:t>
      </w:r>
      <w:proofErr w:type="spellEnd"/>
      <w:r w:rsidRPr="00F412DA">
        <w:t xml:space="preserve"> hos patienter med behandlingsresistent sjukdom mot </w:t>
      </w:r>
      <w:proofErr w:type="spellStart"/>
      <w:r w:rsidRPr="00F412DA">
        <w:t>amfotericin</w:t>
      </w:r>
      <w:proofErr w:type="spellEnd"/>
      <w:r w:rsidRPr="00F412DA">
        <w:t xml:space="preserve"> B eller </w:t>
      </w:r>
      <w:proofErr w:type="spellStart"/>
      <w:r w:rsidRPr="00F412DA">
        <w:t>itrakonazol</w:t>
      </w:r>
      <w:proofErr w:type="spellEnd"/>
      <w:r w:rsidRPr="00F412DA">
        <w:t xml:space="preserve"> eller med intolerans mot dessa läkemedel.</w:t>
      </w:r>
    </w:p>
    <w:p w14:paraId="523656F5" w14:textId="77777777" w:rsidR="00A32003" w:rsidRPr="00F412DA" w:rsidRDefault="00A32003" w:rsidP="008508ED">
      <w:pPr>
        <w:suppressAutoHyphens/>
        <w:ind w:left="567" w:hanging="567"/>
      </w:pPr>
      <w:r w:rsidRPr="00F412DA">
        <w:t>-</w:t>
      </w:r>
      <w:r w:rsidRPr="00F412DA">
        <w:tab/>
      </w:r>
      <w:proofErr w:type="spellStart"/>
      <w:r w:rsidRPr="00F412DA">
        <w:t>Fusariusinfektion</w:t>
      </w:r>
      <w:proofErr w:type="spellEnd"/>
      <w:r w:rsidRPr="00F412DA">
        <w:t xml:space="preserve"> hos patienter med behandlingsresistent sjukdom mot </w:t>
      </w:r>
      <w:proofErr w:type="spellStart"/>
      <w:r w:rsidRPr="00F412DA">
        <w:t>amfotericin</w:t>
      </w:r>
      <w:proofErr w:type="spellEnd"/>
      <w:r w:rsidRPr="00F412DA">
        <w:t xml:space="preserve"> B eller med intolerans mot detta läkemedel.</w:t>
      </w:r>
    </w:p>
    <w:p w14:paraId="09B2E57A" w14:textId="77777777" w:rsidR="00A32003" w:rsidRPr="00F412DA" w:rsidRDefault="00A32003" w:rsidP="008508ED">
      <w:pPr>
        <w:suppressAutoHyphens/>
        <w:ind w:left="567" w:hanging="567"/>
      </w:pPr>
      <w:r w:rsidRPr="00F412DA">
        <w:t>-</w:t>
      </w:r>
      <w:r w:rsidRPr="00F412DA">
        <w:tab/>
      </w:r>
      <w:proofErr w:type="spellStart"/>
      <w:r w:rsidRPr="00F412DA">
        <w:t>Kromoblastomykosinfektion</w:t>
      </w:r>
      <w:proofErr w:type="spellEnd"/>
      <w:r w:rsidRPr="00F412DA">
        <w:t xml:space="preserve"> och </w:t>
      </w:r>
      <w:proofErr w:type="spellStart"/>
      <w:r w:rsidRPr="00F412DA">
        <w:t>mycetom</w:t>
      </w:r>
      <w:proofErr w:type="spellEnd"/>
      <w:r w:rsidRPr="00F412DA">
        <w:t xml:space="preserve"> hos patienter med behandlingsresistent sjukdom mot </w:t>
      </w:r>
      <w:proofErr w:type="spellStart"/>
      <w:r w:rsidRPr="00F412DA">
        <w:t>itrakonazol</w:t>
      </w:r>
      <w:proofErr w:type="spellEnd"/>
      <w:r w:rsidRPr="00F412DA">
        <w:t xml:space="preserve"> eller med intolerans mot detta läkemedel.</w:t>
      </w:r>
    </w:p>
    <w:p w14:paraId="2F1A1F16" w14:textId="77777777" w:rsidR="00A32003" w:rsidRPr="00F412DA" w:rsidRDefault="00A32003" w:rsidP="008508ED">
      <w:pPr>
        <w:suppressAutoHyphens/>
        <w:ind w:left="567" w:hanging="567"/>
      </w:pPr>
      <w:r w:rsidRPr="00F412DA">
        <w:t>-</w:t>
      </w:r>
      <w:r w:rsidRPr="00F412DA">
        <w:tab/>
      </w:r>
      <w:proofErr w:type="spellStart"/>
      <w:r w:rsidRPr="00F412DA">
        <w:t>Coccidioidomykosinfektion</w:t>
      </w:r>
      <w:proofErr w:type="spellEnd"/>
      <w:r w:rsidRPr="00F412DA">
        <w:t xml:space="preserve"> hos patienter med behandlingsresistent sjukdom mot </w:t>
      </w:r>
      <w:proofErr w:type="spellStart"/>
      <w:r w:rsidRPr="00F412DA">
        <w:t>amfotericin</w:t>
      </w:r>
      <w:proofErr w:type="spellEnd"/>
      <w:r w:rsidRPr="00F412DA">
        <w:t xml:space="preserve"> B, </w:t>
      </w:r>
      <w:proofErr w:type="spellStart"/>
      <w:r w:rsidRPr="00F412DA">
        <w:t>itrakonazol</w:t>
      </w:r>
      <w:proofErr w:type="spellEnd"/>
      <w:r w:rsidRPr="00F412DA">
        <w:t xml:space="preserve"> eller </w:t>
      </w:r>
      <w:proofErr w:type="spellStart"/>
      <w:r w:rsidRPr="00F412DA">
        <w:t>flukonazol</w:t>
      </w:r>
      <w:proofErr w:type="spellEnd"/>
      <w:r w:rsidRPr="00F412DA">
        <w:t xml:space="preserve"> eller med intolerans mot dessa läkemedel.</w:t>
      </w:r>
    </w:p>
    <w:p w14:paraId="18275773" w14:textId="77777777" w:rsidR="00A32003" w:rsidRPr="00F412DA" w:rsidRDefault="00A32003" w:rsidP="008508ED">
      <w:pPr>
        <w:suppressAutoHyphens/>
        <w:ind w:left="567" w:hanging="567"/>
      </w:pPr>
      <w:r w:rsidRPr="00F412DA">
        <w:t>-</w:t>
      </w:r>
      <w:r w:rsidRPr="00F412DA">
        <w:tab/>
      </w:r>
      <w:proofErr w:type="spellStart"/>
      <w:r w:rsidRPr="00F412DA">
        <w:t>Orofaryngeal</w:t>
      </w:r>
      <w:proofErr w:type="spellEnd"/>
      <w:r w:rsidRPr="00F412DA">
        <w:t xml:space="preserve"> </w:t>
      </w:r>
      <w:proofErr w:type="spellStart"/>
      <w:r w:rsidRPr="00F412DA">
        <w:t>candidiasis</w:t>
      </w:r>
      <w:proofErr w:type="spellEnd"/>
      <w:r w:rsidRPr="00F412DA">
        <w:t xml:space="preserve">: Som förstahandsval till allvarligt sjuka eller </w:t>
      </w:r>
      <w:proofErr w:type="spellStart"/>
      <w:r w:rsidRPr="00F412DA">
        <w:t>immunokomprometterade</w:t>
      </w:r>
      <w:proofErr w:type="spellEnd"/>
      <w:r w:rsidRPr="00F412DA">
        <w:t xml:space="preserve"> patienter hos vilka </w:t>
      </w:r>
      <w:proofErr w:type="spellStart"/>
      <w:r w:rsidRPr="00F412DA">
        <w:t>topikal</w:t>
      </w:r>
      <w:proofErr w:type="spellEnd"/>
      <w:r w:rsidRPr="00F412DA">
        <w:t xml:space="preserve"> behandling förväntas ha otillräcklig effekt.</w:t>
      </w:r>
    </w:p>
    <w:p w14:paraId="3852A30E" w14:textId="77777777" w:rsidR="00A32003" w:rsidRPr="00F412DA" w:rsidRDefault="00A32003" w:rsidP="008508ED">
      <w:pPr>
        <w:suppressAutoHyphens/>
        <w:ind w:left="567" w:hanging="567"/>
      </w:pPr>
    </w:p>
    <w:p w14:paraId="5546267A" w14:textId="77777777" w:rsidR="00A32003" w:rsidRPr="00F412DA" w:rsidRDefault="00A32003" w:rsidP="008508ED">
      <w:pPr>
        <w:suppressAutoHyphens/>
      </w:pPr>
      <w:r w:rsidRPr="00F412DA">
        <w:t xml:space="preserve">Behandlingsresistens definieras som infektionsprogression eller utebliven förbättring efter minst 7 dagars tidigare behandling med terapeutiska doser av effektiv </w:t>
      </w:r>
      <w:proofErr w:type="spellStart"/>
      <w:r w:rsidRPr="00F412DA">
        <w:t>antimykotisk</w:t>
      </w:r>
      <w:proofErr w:type="spellEnd"/>
      <w:r w:rsidRPr="00F412DA">
        <w:t xml:space="preserve"> terapi.</w:t>
      </w:r>
    </w:p>
    <w:p w14:paraId="7F3F00B7" w14:textId="77777777" w:rsidR="00A32003" w:rsidRPr="00F412DA" w:rsidRDefault="00A32003" w:rsidP="008508ED"/>
    <w:p w14:paraId="2F0B69FD" w14:textId="77777777" w:rsidR="00A32003" w:rsidRPr="00F412DA" w:rsidRDefault="00A32003" w:rsidP="008508ED">
      <w:pPr>
        <w:keepNext/>
        <w:keepLines/>
      </w:pPr>
      <w:proofErr w:type="spellStart"/>
      <w:r w:rsidRPr="00F412DA">
        <w:t>Noxafil</w:t>
      </w:r>
      <w:proofErr w:type="spellEnd"/>
      <w:r w:rsidRPr="00F412DA">
        <w:t xml:space="preserve"> </w:t>
      </w:r>
      <w:r w:rsidR="00297F83" w:rsidRPr="00F412DA">
        <w:t xml:space="preserve">oral suspension </w:t>
      </w:r>
      <w:r w:rsidRPr="00F412DA">
        <w:t xml:space="preserve">är också indicerat som profylaktisk behandling av </w:t>
      </w:r>
      <w:proofErr w:type="spellStart"/>
      <w:r w:rsidRPr="00F412DA">
        <w:t>invasiva</w:t>
      </w:r>
      <w:proofErr w:type="spellEnd"/>
      <w:r w:rsidRPr="00F412DA">
        <w:t xml:space="preserve"> svampinfektioner hos följande patienter:</w:t>
      </w:r>
    </w:p>
    <w:p w14:paraId="63EDCBFA" w14:textId="77777777" w:rsidR="00A32003" w:rsidRPr="00F412DA" w:rsidRDefault="00A32003" w:rsidP="008508ED">
      <w:pPr>
        <w:autoSpaceDE w:val="0"/>
        <w:autoSpaceDN w:val="0"/>
        <w:adjustRightInd w:val="0"/>
        <w:ind w:left="567" w:hanging="567"/>
      </w:pPr>
      <w:r w:rsidRPr="00F412DA">
        <w:t>-</w:t>
      </w:r>
      <w:r w:rsidRPr="00F412DA">
        <w:tab/>
        <w:t xml:space="preserve">Patienter som erhåller kemoterapi för induktion av </w:t>
      </w:r>
      <w:proofErr w:type="spellStart"/>
      <w:r w:rsidRPr="00F412DA">
        <w:t>remission</w:t>
      </w:r>
      <w:proofErr w:type="spellEnd"/>
      <w:r w:rsidRPr="00F412DA">
        <w:t xml:space="preserve"> vid akut </w:t>
      </w:r>
      <w:proofErr w:type="spellStart"/>
      <w:r w:rsidRPr="00F412DA">
        <w:t>myeloisk</w:t>
      </w:r>
      <w:proofErr w:type="spellEnd"/>
      <w:r w:rsidRPr="00F412DA">
        <w:t xml:space="preserve"> leukemi (AML) eller </w:t>
      </w:r>
      <w:proofErr w:type="spellStart"/>
      <w:r w:rsidRPr="00F412DA">
        <w:t>myelodysplastiska</w:t>
      </w:r>
      <w:proofErr w:type="spellEnd"/>
      <w:r w:rsidRPr="00F412DA">
        <w:t xml:space="preserve"> syndrom (MDS) som förväntas ge utdragen </w:t>
      </w:r>
      <w:proofErr w:type="spellStart"/>
      <w:r w:rsidRPr="00F412DA">
        <w:t>neutropeni</w:t>
      </w:r>
      <w:proofErr w:type="spellEnd"/>
      <w:r w:rsidRPr="00F412DA">
        <w:t xml:space="preserve"> och som riskerar att utveckla </w:t>
      </w:r>
      <w:proofErr w:type="spellStart"/>
      <w:r w:rsidRPr="00F412DA">
        <w:t>invasiva</w:t>
      </w:r>
      <w:proofErr w:type="spellEnd"/>
      <w:r w:rsidRPr="00F412DA">
        <w:t xml:space="preserve"> svampinfektioner.</w:t>
      </w:r>
    </w:p>
    <w:p w14:paraId="34B71116" w14:textId="77777777" w:rsidR="00A32003" w:rsidRPr="00F412DA" w:rsidRDefault="00A32003" w:rsidP="008508ED">
      <w:pPr>
        <w:ind w:left="567" w:hanging="567"/>
        <w:rPr>
          <w:lang w:eastAsia="en-GB"/>
        </w:rPr>
      </w:pPr>
      <w:r w:rsidRPr="00F412DA">
        <w:t>-</w:t>
      </w:r>
      <w:r w:rsidRPr="00F412DA">
        <w:tab/>
        <w:t xml:space="preserve">Mottagare av </w:t>
      </w:r>
      <w:proofErr w:type="spellStart"/>
      <w:r w:rsidRPr="00F412DA">
        <w:t>hematopoetiskt</w:t>
      </w:r>
      <w:proofErr w:type="spellEnd"/>
      <w:r w:rsidRPr="00F412DA">
        <w:t xml:space="preserve"> stamcellstransplant</w:t>
      </w:r>
      <w:r w:rsidR="00616789" w:rsidRPr="00F412DA">
        <w:t>at</w:t>
      </w:r>
      <w:r w:rsidRPr="00F412DA">
        <w:t xml:space="preserve"> (HSCT) som genomgår </w:t>
      </w:r>
      <w:proofErr w:type="spellStart"/>
      <w:r w:rsidRPr="00F412DA">
        <w:t>högdos</w:t>
      </w:r>
      <w:proofErr w:type="spellEnd"/>
      <w:r w:rsidRPr="00F412DA">
        <w:t xml:space="preserve"> </w:t>
      </w:r>
      <w:proofErr w:type="spellStart"/>
      <w:r w:rsidRPr="00F412DA">
        <w:t>immunosuppressiv</w:t>
      </w:r>
      <w:proofErr w:type="spellEnd"/>
      <w:r w:rsidRPr="00F412DA">
        <w:t xml:space="preserve"> behandling för "</w:t>
      </w:r>
      <w:proofErr w:type="spellStart"/>
      <w:r w:rsidRPr="00F412DA">
        <w:t>graft</w:t>
      </w:r>
      <w:proofErr w:type="spellEnd"/>
      <w:r w:rsidRPr="00F412DA">
        <w:t xml:space="preserve"> </w:t>
      </w:r>
      <w:proofErr w:type="spellStart"/>
      <w:r w:rsidRPr="00F412DA">
        <w:t>versus</w:t>
      </w:r>
      <w:proofErr w:type="spellEnd"/>
      <w:r w:rsidRPr="00F412DA">
        <w:t xml:space="preserve"> </w:t>
      </w:r>
      <w:proofErr w:type="spellStart"/>
      <w:r w:rsidRPr="00F412DA">
        <w:t>host</w:t>
      </w:r>
      <w:proofErr w:type="spellEnd"/>
      <w:r w:rsidRPr="00F412DA">
        <w:t xml:space="preserve"> </w:t>
      </w:r>
      <w:proofErr w:type="spellStart"/>
      <w:r w:rsidRPr="00F412DA">
        <w:t>disease</w:t>
      </w:r>
      <w:proofErr w:type="spellEnd"/>
      <w:r w:rsidRPr="00F412DA">
        <w:t xml:space="preserve">" och som har hög risk för att utveckla </w:t>
      </w:r>
      <w:proofErr w:type="spellStart"/>
      <w:r w:rsidRPr="00F412DA">
        <w:t>invasiva</w:t>
      </w:r>
      <w:proofErr w:type="spellEnd"/>
      <w:r w:rsidRPr="00F412DA">
        <w:t xml:space="preserve"> svampinfektioner.</w:t>
      </w:r>
    </w:p>
    <w:p w14:paraId="6E17359B" w14:textId="77777777" w:rsidR="00A32003" w:rsidRDefault="00A32003" w:rsidP="008508ED">
      <w:pPr>
        <w:suppressAutoHyphens/>
      </w:pPr>
    </w:p>
    <w:p w14:paraId="0B70797E" w14:textId="77777777" w:rsidR="00AB713C" w:rsidRDefault="00AB713C" w:rsidP="00AB713C">
      <w:r w:rsidRPr="003B7043">
        <w:t xml:space="preserve">För användning vid primärbehandling av </w:t>
      </w:r>
      <w:proofErr w:type="spellStart"/>
      <w:r w:rsidRPr="003B7043">
        <w:t>invasiv</w:t>
      </w:r>
      <w:proofErr w:type="spellEnd"/>
      <w:r w:rsidRPr="003B7043">
        <w:t xml:space="preserve"> </w:t>
      </w:r>
      <w:proofErr w:type="spellStart"/>
      <w:r w:rsidRPr="003B7043">
        <w:t>aspergillos</w:t>
      </w:r>
      <w:proofErr w:type="spellEnd"/>
      <w:r w:rsidRPr="003B7043">
        <w:t xml:space="preserve"> hänvisas till </w:t>
      </w:r>
      <w:r w:rsidR="00670B7D">
        <w:t>p</w:t>
      </w:r>
      <w:r w:rsidRPr="003B7043">
        <w:t xml:space="preserve">roduktresumén för </w:t>
      </w:r>
      <w:proofErr w:type="spellStart"/>
      <w:r w:rsidRPr="003B7043">
        <w:t>Noxafil</w:t>
      </w:r>
      <w:proofErr w:type="spellEnd"/>
      <w:r w:rsidRPr="003B7043">
        <w:t xml:space="preserve"> </w:t>
      </w:r>
      <w:r w:rsidR="00670B7D">
        <w:t>koncentrat till infusionsvätska, lösning o</w:t>
      </w:r>
      <w:r w:rsidRPr="003B7043">
        <w:t xml:space="preserve">ch </w:t>
      </w:r>
      <w:proofErr w:type="spellStart"/>
      <w:r w:rsidRPr="003B7043">
        <w:t>enterotabletter</w:t>
      </w:r>
      <w:proofErr w:type="spellEnd"/>
      <w:r w:rsidRPr="003B7043">
        <w:t>.</w:t>
      </w:r>
    </w:p>
    <w:p w14:paraId="74F185C0" w14:textId="77777777" w:rsidR="00D008DF" w:rsidRPr="002B7245" w:rsidRDefault="00D008DF" w:rsidP="00760D9F">
      <w:pPr>
        <w:tabs>
          <w:tab w:val="left" w:pos="6009"/>
        </w:tabs>
      </w:pPr>
      <w:r>
        <w:tab/>
      </w:r>
    </w:p>
    <w:p w14:paraId="70A512AE" w14:textId="77777777" w:rsidR="00A32003" w:rsidRPr="00F412DA" w:rsidRDefault="00A32003" w:rsidP="008508ED">
      <w:pPr>
        <w:keepNext/>
        <w:keepLines/>
        <w:suppressAutoHyphens/>
        <w:ind w:left="567" w:hanging="567"/>
        <w:rPr>
          <w:b/>
        </w:rPr>
      </w:pPr>
      <w:r w:rsidRPr="00F412DA">
        <w:rPr>
          <w:b/>
        </w:rPr>
        <w:lastRenderedPageBreak/>
        <w:t>4.2</w:t>
      </w:r>
      <w:r w:rsidRPr="00F412DA">
        <w:rPr>
          <w:b/>
        </w:rPr>
        <w:tab/>
        <w:t>Dosering och administreringssätt</w:t>
      </w:r>
    </w:p>
    <w:p w14:paraId="07CA87D6" w14:textId="77777777" w:rsidR="00A32003" w:rsidRPr="00F412DA" w:rsidRDefault="00A32003" w:rsidP="008508ED">
      <w:pPr>
        <w:keepNext/>
        <w:keepLines/>
        <w:suppressAutoHyphens/>
        <w:ind w:left="567" w:hanging="567"/>
        <w:rPr>
          <w:b/>
        </w:rPr>
      </w:pPr>
    </w:p>
    <w:p w14:paraId="7FC9E27F" w14:textId="77777777" w:rsidR="000133D9" w:rsidRPr="00F412DA" w:rsidRDefault="000133D9" w:rsidP="000133D9">
      <w:pPr>
        <w:suppressAutoHyphens/>
      </w:pPr>
      <w:r w:rsidRPr="00F412DA">
        <w:t xml:space="preserve">Behandlingen ska initieras av en läkare med erfarenhet av att behandla svampinfektioner eller </w:t>
      </w:r>
      <w:r w:rsidR="00551C6B">
        <w:t>ge understödjande behandling</w:t>
      </w:r>
      <w:r w:rsidRPr="00F412DA">
        <w:t xml:space="preserve"> </w:t>
      </w:r>
      <w:r w:rsidR="00BC5CB9">
        <w:t>av</w:t>
      </w:r>
      <w:r w:rsidRPr="00F412DA">
        <w:t xml:space="preserve"> högriskpatienter för vilka </w:t>
      </w:r>
      <w:proofErr w:type="spellStart"/>
      <w:r w:rsidRPr="00F412DA">
        <w:t>posakonazol</w:t>
      </w:r>
      <w:proofErr w:type="spellEnd"/>
      <w:r w:rsidRPr="00F412DA">
        <w:t xml:space="preserve"> är indicerat som profylax.</w:t>
      </w:r>
    </w:p>
    <w:p w14:paraId="7F032675" w14:textId="77777777" w:rsidR="000133D9" w:rsidRDefault="000133D9" w:rsidP="001627FC">
      <w:pPr>
        <w:keepNext/>
        <w:suppressAutoHyphens/>
        <w:rPr>
          <w:b/>
          <w:noProof/>
        </w:rPr>
      </w:pPr>
    </w:p>
    <w:p w14:paraId="36E74E51" w14:textId="77777777" w:rsidR="001627FC" w:rsidRPr="001627FC" w:rsidRDefault="001627FC" w:rsidP="001627FC">
      <w:pPr>
        <w:keepNext/>
        <w:suppressAutoHyphens/>
        <w:rPr>
          <w:b/>
          <w:noProof/>
        </w:rPr>
      </w:pPr>
      <w:r w:rsidRPr="001627FC">
        <w:rPr>
          <w:b/>
          <w:noProof/>
        </w:rPr>
        <w:t>Noxafil oral suspension</w:t>
      </w:r>
      <w:r w:rsidR="001C78E3">
        <w:rPr>
          <w:b/>
          <w:noProof/>
        </w:rPr>
        <w:t xml:space="preserve"> är </w:t>
      </w:r>
      <w:r w:rsidR="00826238">
        <w:rPr>
          <w:b/>
          <w:noProof/>
        </w:rPr>
        <w:t>inte</w:t>
      </w:r>
      <w:r w:rsidR="001C78E3">
        <w:rPr>
          <w:b/>
          <w:noProof/>
        </w:rPr>
        <w:t xml:space="preserve"> utbytbar</w:t>
      </w:r>
      <w:r w:rsidR="00826238">
        <w:rPr>
          <w:b/>
          <w:noProof/>
        </w:rPr>
        <w:t xml:space="preserve"> mot Noxafil tabletter</w:t>
      </w:r>
      <w:r w:rsidR="0078462A">
        <w:rPr>
          <w:b/>
          <w:noProof/>
        </w:rPr>
        <w:t xml:space="preserve"> eller Noxafil enteropulver och vätska till oral suspension.</w:t>
      </w:r>
    </w:p>
    <w:p w14:paraId="62B43DFC" w14:textId="77777777" w:rsidR="001627FC" w:rsidRDefault="001627FC" w:rsidP="001627FC">
      <w:pPr>
        <w:keepNext/>
        <w:suppressAutoHyphens/>
      </w:pPr>
    </w:p>
    <w:p w14:paraId="37BACE1B" w14:textId="77777777" w:rsidR="0078462A" w:rsidRDefault="0078462A" w:rsidP="0078462A">
      <w:pPr>
        <w:suppressAutoHyphens/>
      </w:pPr>
      <w:proofErr w:type="spellStart"/>
      <w:r>
        <w:t>Noxafil</w:t>
      </w:r>
      <w:proofErr w:type="spellEnd"/>
      <w:r>
        <w:t xml:space="preserve"> oral suspension är endast indicerat för vuxna (≥ 18 år). </w:t>
      </w:r>
      <w:r w:rsidRPr="00D80E49">
        <w:t xml:space="preserve">En annan </w:t>
      </w:r>
      <w:r>
        <w:t>läkemedelsform</w:t>
      </w:r>
      <w:r w:rsidRPr="00D80E49">
        <w:t xml:space="preserve"> (</w:t>
      </w:r>
      <w:proofErr w:type="spellStart"/>
      <w:r w:rsidRPr="00D80E49">
        <w:t>Noxafil</w:t>
      </w:r>
      <w:proofErr w:type="spellEnd"/>
      <w:r w:rsidRPr="00D80E49">
        <w:t xml:space="preserve"> </w:t>
      </w:r>
      <w:r w:rsidRPr="00D80E49">
        <w:rPr>
          <w:noProof/>
        </w:rPr>
        <w:t>enteropulver och vätska till oral suspension</w:t>
      </w:r>
      <w:r w:rsidRPr="00D80E49">
        <w:t xml:space="preserve">) </w:t>
      </w:r>
      <w:r>
        <w:t xml:space="preserve">är tillgänglig för barn från 2 år till </w:t>
      </w:r>
      <w:proofErr w:type="gramStart"/>
      <w:r>
        <w:t>&lt; 18</w:t>
      </w:r>
      <w:proofErr w:type="gramEnd"/>
      <w:r>
        <w:t> år.</w:t>
      </w:r>
    </w:p>
    <w:p w14:paraId="1481A852" w14:textId="77777777" w:rsidR="0078462A" w:rsidRDefault="0078462A" w:rsidP="008508ED">
      <w:pPr>
        <w:suppressAutoHyphens/>
      </w:pPr>
    </w:p>
    <w:p w14:paraId="4D230258" w14:textId="3B73369B" w:rsidR="001627FC" w:rsidRDefault="0078462A" w:rsidP="008508ED">
      <w:pPr>
        <w:suppressAutoHyphens/>
      </w:pPr>
      <w:r>
        <w:t>Den</w:t>
      </w:r>
      <w:r w:rsidR="001627FC" w:rsidRPr="001627FC">
        <w:t xml:space="preserve"> orala suspensionen är inte utbytbar </w:t>
      </w:r>
      <w:r>
        <w:t>m</w:t>
      </w:r>
      <w:r w:rsidR="00C975B7">
        <w:t>ot</w:t>
      </w:r>
      <w:r>
        <w:t xml:space="preserve"> </w:t>
      </w:r>
      <w:proofErr w:type="gramStart"/>
      <w:r>
        <w:t>varken tabletter eller</w:t>
      </w:r>
      <w:proofErr w:type="gramEnd"/>
      <w:r>
        <w:t xml:space="preserve"> </w:t>
      </w:r>
      <w:r w:rsidRPr="00D80E49">
        <w:rPr>
          <w:noProof/>
        </w:rPr>
        <w:t>enteropulver och vätska till oral suspension</w:t>
      </w:r>
      <w:r w:rsidRPr="001627FC">
        <w:t xml:space="preserve"> </w:t>
      </w:r>
      <w:r w:rsidR="001627FC" w:rsidRPr="001627FC">
        <w:t>på grund av skillnader</w:t>
      </w:r>
      <w:r w:rsidR="001627FC">
        <w:t xml:space="preserve"> </w:t>
      </w:r>
      <w:r w:rsidR="009C3C4C">
        <w:t>gällande</w:t>
      </w:r>
      <w:r w:rsidR="001627FC">
        <w:t xml:space="preserve"> dos</w:t>
      </w:r>
      <w:r w:rsidR="001C78E3">
        <w:t>erings</w:t>
      </w:r>
      <w:r w:rsidR="001627FC">
        <w:t xml:space="preserve">frekvens, intag med föda </w:t>
      </w:r>
      <w:r w:rsidR="009C3C4C">
        <w:t>och</w:t>
      </w:r>
      <w:r w:rsidR="001627FC">
        <w:t xml:space="preserve"> uppnådd plasmakoncen</w:t>
      </w:r>
      <w:r w:rsidR="00983933">
        <w:t>tration</w:t>
      </w:r>
      <w:r w:rsidR="001627FC">
        <w:t xml:space="preserve"> av läkemedlet. Följ därför den specifika dosre</w:t>
      </w:r>
      <w:r w:rsidR="00826238">
        <w:t>k</w:t>
      </w:r>
      <w:r w:rsidR="001627FC">
        <w:t>ommendationen för respektive läkemedelsform.</w:t>
      </w:r>
      <w:r w:rsidR="0087309C">
        <w:t xml:space="preserve"> </w:t>
      </w:r>
    </w:p>
    <w:p w14:paraId="531DB86B" w14:textId="77777777" w:rsidR="00A32003" w:rsidRPr="00F412DA" w:rsidRDefault="00A32003" w:rsidP="008508ED">
      <w:pPr>
        <w:suppressAutoHyphens/>
      </w:pPr>
    </w:p>
    <w:p w14:paraId="3638C188" w14:textId="77777777" w:rsidR="00A32003" w:rsidRPr="00F412DA" w:rsidRDefault="00A32003" w:rsidP="008508ED">
      <w:pPr>
        <w:keepNext/>
        <w:keepLines/>
        <w:rPr>
          <w:u w:val="single"/>
        </w:rPr>
      </w:pPr>
      <w:r w:rsidRPr="00F412DA">
        <w:rPr>
          <w:u w:val="single"/>
        </w:rPr>
        <w:t>Dosering</w:t>
      </w:r>
    </w:p>
    <w:p w14:paraId="3A653E05" w14:textId="77777777" w:rsidR="002C0494" w:rsidRPr="00F412DA" w:rsidRDefault="002C0494" w:rsidP="002C0494">
      <w:pPr>
        <w:suppressAutoHyphens/>
      </w:pPr>
      <w:proofErr w:type="spellStart"/>
      <w:r w:rsidRPr="00F412DA">
        <w:t>Noxafil</w:t>
      </w:r>
      <w:proofErr w:type="spellEnd"/>
      <w:r w:rsidRPr="00F412DA">
        <w:t xml:space="preserve"> är också tillgänglig som </w:t>
      </w:r>
      <w:r w:rsidR="005B5386" w:rsidRPr="00F412DA">
        <w:t>100</w:t>
      </w:r>
      <w:r w:rsidRPr="00F412DA">
        <w:t> mg</w:t>
      </w:r>
      <w:r w:rsidR="005B5386" w:rsidRPr="00F412DA">
        <w:t xml:space="preserve"> </w:t>
      </w:r>
      <w:proofErr w:type="spellStart"/>
      <w:r w:rsidR="005B5386" w:rsidRPr="00F412DA">
        <w:t>enterotablett</w:t>
      </w:r>
      <w:proofErr w:type="spellEnd"/>
      <w:r w:rsidR="0078462A">
        <w:t>,</w:t>
      </w:r>
      <w:r w:rsidR="00D04EBB" w:rsidRPr="00F412DA">
        <w:t xml:space="preserve"> 300 mg koncentrat till infusionsvätska, lösning</w:t>
      </w:r>
      <w:r w:rsidR="0078462A" w:rsidRPr="0078462A">
        <w:t xml:space="preserve"> </w:t>
      </w:r>
      <w:r w:rsidR="0078462A">
        <w:t xml:space="preserve">och 300 mg </w:t>
      </w:r>
      <w:r w:rsidR="0078462A" w:rsidRPr="00D80E49">
        <w:rPr>
          <w:noProof/>
        </w:rPr>
        <w:t>enteropulver och vätska till oral suspension</w:t>
      </w:r>
      <w:r w:rsidRPr="00F412DA">
        <w:t xml:space="preserve">. </w:t>
      </w:r>
      <w:proofErr w:type="spellStart"/>
      <w:r w:rsidRPr="00F412DA">
        <w:t>Noxafil</w:t>
      </w:r>
      <w:proofErr w:type="spellEnd"/>
      <w:r w:rsidRPr="00F412DA">
        <w:t xml:space="preserve"> tabletter </w:t>
      </w:r>
      <w:r w:rsidR="0078462A" w:rsidRPr="00F412DA">
        <w:t xml:space="preserve">ger i allmänhet högre läkemedelsexponering i plasma än </w:t>
      </w:r>
      <w:proofErr w:type="spellStart"/>
      <w:r w:rsidR="0078462A" w:rsidRPr="00F412DA">
        <w:t>Noxafil</w:t>
      </w:r>
      <w:proofErr w:type="spellEnd"/>
      <w:r w:rsidR="0078462A" w:rsidRPr="00F412DA">
        <w:t xml:space="preserve"> oral suspension</w:t>
      </w:r>
      <w:r w:rsidR="0078462A">
        <w:t xml:space="preserve"> både efter födointag och i fastande tillstånd. Därför </w:t>
      </w:r>
      <w:r w:rsidR="0078462A" w:rsidRPr="00F412DA">
        <w:t xml:space="preserve">är </w:t>
      </w:r>
      <w:r w:rsidR="0078462A">
        <w:t xml:space="preserve">tabletterna </w:t>
      </w:r>
      <w:r w:rsidRPr="00F412DA">
        <w:t xml:space="preserve">den </w:t>
      </w:r>
      <w:r w:rsidR="001863DC" w:rsidRPr="00F412DA">
        <w:t>föredragna läkemedelsformen</w:t>
      </w:r>
      <w:r w:rsidRPr="00F412DA">
        <w:t xml:space="preserve"> </w:t>
      </w:r>
      <w:r w:rsidR="0078462A">
        <w:t xml:space="preserve">framför den orala suspensionen </w:t>
      </w:r>
      <w:r w:rsidRPr="00F412DA">
        <w:t>för att optimera plasmakoncentrationen</w:t>
      </w:r>
      <w:r w:rsidR="003A4B0F">
        <w:t>.</w:t>
      </w:r>
    </w:p>
    <w:p w14:paraId="590927D2" w14:textId="77777777" w:rsidR="002C0494" w:rsidRPr="00F412DA" w:rsidRDefault="002C0494" w:rsidP="00297F83">
      <w:pPr>
        <w:keepNext/>
        <w:keepLines/>
        <w:suppressAutoHyphens/>
      </w:pPr>
    </w:p>
    <w:p w14:paraId="4F49939B" w14:textId="77777777" w:rsidR="00A32003" w:rsidRPr="00F412DA" w:rsidRDefault="00A32003" w:rsidP="00297F83">
      <w:pPr>
        <w:keepNext/>
        <w:keepLines/>
        <w:suppressAutoHyphens/>
      </w:pPr>
      <w:r w:rsidRPr="00F412DA">
        <w:t>Rekommenderad dos visas i tabell 1.</w:t>
      </w:r>
    </w:p>
    <w:p w14:paraId="54B085DD" w14:textId="77777777" w:rsidR="00A32003" w:rsidRPr="00F412DA" w:rsidRDefault="00A32003" w:rsidP="008508ED">
      <w:pPr>
        <w:autoSpaceDE w:val="0"/>
        <w:autoSpaceDN w:val="0"/>
        <w:adjustRightInd w:val="0"/>
        <w:rPr>
          <w:b/>
        </w:rPr>
      </w:pPr>
    </w:p>
    <w:p w14:paraId="130C3FFC" w14:textId="77777777" w:rsidR="00A32003" w:rsidRPr="00F412DA" w:rsidRDefault="00A32003" w:rsidP="008508ED">
      <w:pPr>
        <w:keepNext/>
        <w:keepLines/>
        <w:autoSpaceDE w:val="0"/>
        <w:autoSpaceDN w:val="0"/>
        <w:adjustRightInd w:val="0"/>
      </w:pPr>
      <w:r w:rsidRPr="00F412DA">
        <w:rPr>
          <w:b/>
        </w:rPr>
        <w:t>Tabell 1</w:t>
      </w:r>
      <w:r w:rsidRPr="00F412DA">
        <w:t xml:space="preserve">. Rekommenderad dos </w:t>
      </w:r>
      <w:r w:rsidR="003A4B0F">
        <w:t xml:space="preserve">till vuxna </w:t>
      </w:r>
      <w:r w:rsidRPr="00F412DA">
        <w:t>beroende på indik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191"/>
      </w:tblGrid>
      <w:tr w:rsidR="00A32003" w:rsidRPr="00F412DA" w14:paraId="2A213EF5" w14:textId="77777777" w:rsidTr="008A061D">
        <w:trPr>
          <w:cantSplit/>
        </w:trPr>
        <w:tc>
          <w:tcPr>
            <w:tcW w:w="1667" w:type="pct"/>
          </w:tcPr>
          <w:p w14:paraId="57FF7213" w14:textId="77777777" w:rsidR="00A32003" w:rsidRPr="00F412DA" w:rsidRDefault="00A32003" w:rsidP="008508ED">
            <w:pPr>
              <w:jc w:val="center"/>
              <w:rPr>
                <w:b/>
              </w:rPr>
            </w:pPr>
            <w:r w:rsidRPr="00F412DA">
              <w:rPr>
                <w:b/>
              </w:rPr>
              <w:t>Indikation</w:t>
            </w:r>
          </w:p>
        </w:tc>
        <w:tc>
          <w:tcPr>
            <w:tcW w:w="3333" w:type="pct"/>
          </w:tcPr>
          <w:p w14:paraId="7DC82056" w14:textId="77777777" w:rsidR="00A32003" w:rsidRPr="00F412DA" w:rsidRDefault="00A32003" w:rsidP="008508ED">
            <w:pPr>
              <w:jc w:val="center"/>
              <w:rPr>
                <w:b/>
              </w:rPr>
            </w:pPr>
            <w:r w:rsidRPr="00F412DA">
              <w:rPr>
                <w:b/>
              </w:rPr>
              <w:t>Dos och behandlingslängd</w:t>
            </w:r>
          </w:p>
          <w:p w14:paraId="018D707E" w14:textId="77777777" w:rsidR="00A32003" w:rsidRPr="00F412DA" w:rsidRDefault="00A32003" w:rsidP="008508ED">
            <w:pPr>
              <w:jc w:val="center"/>
            </w:pPr>
            <w:r w:rsidRPr="00F412DA">
              <w:t>(Se avsnitt</w:t>
            </w:r>
            <w:r w:rsidR="0000515B" w:rsidRPr="00F412DA">
              <w:t> </w:t>
            </w:r>
            <w:r w:rsidRPr="00F412DA">
              <w:t>5.2)</w:t>
            </w:r>
          </w:p>
        </w:tc>
      </w:tr>
      <w:tr w:rsidR="00A32003" w:rsidRPr="00F412DA" w14:paraId="22CDDB1B" w14:textId="77777777" w:rsidTr="008A061D">
        <w:trPr>
          <w:cantSplit/>
        </w:trPr>
        <w:tc>
          <w:tcPr>
            <w:tcW w:w="1667" w:type="pct"/>
          </w:tcPr>
          <w:p w14:paraId="587904C9" w14:textId="77777777" w:rsidR="00A32003" w:rsidRPr="00F412DA" w:rsidRDefault="00A32003" w:rsidP="0072777C">
            <w:proofErr w:type="spellStart"/>
            <w:r w:rsidRPr="00F412DA">
              <w:t>Refraktära</w:t>
            </w:r>
            <w:proofErr w:type="spellEnd"/>
            <w:r w:rsidRPr="00F412DA">
              <w:t xml:space="preserve"> </w:t>
            </w:r>
            <w:proofErr w:type="spellStart"/>
            <w:r w:rsidRPr="00F412DA">
              <w:t>invasiva</w:t>
            </w:r>
            <w:proofErr w:type="spellEnd"/>
            <w:r w:rsidRPr="00F412DA">
              <w:t xml:space="preserve"> svampinfektioner (IFI)/ </w:t>
            </w:r>
            <w:r w:rsidR="00DC2244" w:rsidRPr="00F412DA">
              <w:t>p</w:t>
            </w:r>
            <w:r w:rsidRPr="00F412DA">
              <w:t>atienter med IFI</w:t>
            </w:r>
            <w:r w:rsidR="00B90C0E" w:rsidRPr="00F412DA">
              <w:t xml:space="preserve"> och</w:t>
            </w:r>
            <w:r w:rsidRPr="00F412DA">
              <w:t xml:space="preserve"> intoleran</w:t>
            </w:r>
            <w:r w:rsidR="00B90C0E" w:rsidRPr="00F412DA">
              <w:t>s</w:t>
            </w:r>
            <w:r w:rsidRPr="00F412DA">
              <w:t xml:space="preserve"> mot förstahandsterapi </w:t>
            </w:r>
          </w:p>
        </w:tc>
        <w:tc>
          <w:tcPr>
            <w:tcW w:w="3333" w:type="pct"/>
          </w:tcPr>
          <w:p w14:paraId="35B978D0" w14:textId="77777777" w:rsidR="00A32003" w:rsidRPr="00F412DA" w:rsidRDefault="00A32003" w:rsidP="008508ED">
            <w:r w:rsidRPr="00F412DA">
              <w:t xml:space="preserve">200 mg (5 ml) fyra gånger dagligen. Alternativt kan patienter som </w:t>
            </w:r>
            <w:r w:rsidR="0087309C">
              <w:t>tolererar</w:t>
            </w:r>
            <w:r w:rsidRPr="00F412DA">
              <w:t xml:space="preserve"> föda eller ett näringstillskott ta 400 mg (10 ml) två gånger dagligen under eller omedelbart efter en måltid eller ett näringstillskott.</w:t>
            </w:r>
          </w:p>
          <w:p w14:paraId="275C8101" w14:textId="77777777" w:rsidR="00A32003" w:rsidRPr="00F412DA" w:rsidRDefault="00A32003" w:rsidP="008508ED">
            <w:r w:rsidRPr="00F412DA">
              <w:t xml:space="preserve">Behandlingens längd </w:t>
            </w:r>
            <w:r w:rsidR="00230B8E" w:rsidRPr="00F412DA">
              <w:t>ska</w:t>
            </w:r>
            <w:r w:rsidRPr="00F412DA">
              <w:t xml:space="preserve"> grundas på den underliggande sjukdomens allvarlighetsgrad, återhämtning från </w:t>
            </w:r>
            <w:proofErr w:type="spellStart"/>
            <w:r w:rsidRPr="00F412DA">
              <w:t>immunosuppression</w:t>
            </w:r>
            <w:proofErr w:type="spellEnd"/>
            <w:r w:rsidRPr="00F412DA">
              <w:t xml:space="preserve"> och kliniskt svar.</w:t>
            </w:r>
          </w:p>
        </w:tc>
      </w:tr>
      <w:tr w:rsidR="00A32003" w:rsidRPr="00F412DA" w14:paraId="3E8667F0" w14:textId="77777777" w:rsidTr="008A061D">
        <w:trPr>
          <w:cantSplit/>
        </w:trPr>
        <w:tc>
          <w:tcPr>
            <w:tcW w:w="1667" w:type="pct"/>
          </w:tcPr>
          <w:p w14:paraId="4E5B692F" w14:textId="77777777" w:rsidR="00A32003" w:rsidRPr="00F412DA" w:rsidRDefault="00A32003" w:rsidP="008508ED">
            <w:proofErr w:type="spellStart"/>
            <w:r w:rsidRPr="00F412DA">
              <w:t>Orofaryngeal</w:t>
            </w:r>
            <w:proofErr w:type="spellEnd"/>
            <w:r w:rsidRPr="00F412DA">
              <w:t xml:space="preserve"> </w:t>
            </w:r>
            <w:proofErr w:type="spellStart"/>
            <w:r w:rsidRPr="00F412DA">
              <w:t>candidiasis</w:t>
            </w:r>
            <w:proofErr w:type="spellEnd"/>
          </w:p>
        </w:tc>
        <w:tc>
          <w:tcPr>
            <w:tcW w:w="3333" w:type="pct"/>
          </w:tcPr>
          <w:p w14:paraId="23DF09C4" w14:textId="77777777" w:rsidR="00A32003" w:rsidRPr="00F412DA" w:rsidRDefault="00A32003" w:rsidP="008508ED">
            <w:r w:rsidRPr="00F412DA">
              <w:t xml:space="preserve">En </w:t>
            </w:r>
            <w:proofErr w:type="spellStart"/>
            <w:r w:rsidRPr="00F412DA">
              <w:t>startdos</w:t>
            </w:r>
            <w:proofErr w:type="spellEnd"/>
            <w:r w:rsidRPr="00F412DA">
              <w:t xml:space="preserve"> på 200 mg (5 ml) en gång dagligen den första dagen, därefter 100 mg (2,5 ml) en gång dagligen i 13 dagar. Varje dos </w:t>
            </w:r>
            <w:proofErr w:type="spellStart"/>
            <w:r w:rsidRPr="00F412DA">
              <w:t>Noxafil</w:t>
            </w:r>
            <w:proofErr w:type="spellEnd"/>
            <w:r w:rsidRPr="00F412DA">
              <w:t xml:space="preserve"> </w:t>
            </w:r>
            <w:r w:rsidR="00230B8E" w:rsidRPr="00F412DA">
              <w:t>ska</w:t>
            </w:r>
            <w:r w:rsidRPr="00F412DA">
              <w:t xml:space="preserve"> ges under eller omedelbart efter en måltid eller ett näringstillskott hos patienter som inte t</w:t>
            </w:r>
            <w:r w:rsidR="00F85198">
              <w:t>olererar</w:t>
            </w:r>
            <w:r w:rsidRPr="00F412DA">
              <w:t xml:space="preserve"> föda för att öka det orala upptaget och säkerställa adekvat exponering.</w:t>
            </w:r>
          </w:p>
        </w:tc>
      </w:tr>
      <w:tr w:rsidR="00A32003" w:rsidRPr="00F412DA" w14:paraId="3B66DE00" w14:textId="77777777" w:rsidTr="008A061D">
        <w:trPr>
          <w:cantSplit/>
          <w:trHeight w:val="494"/>
        </w:trPr>
        <w:tc>
          <w:tcPr>
            <w:tcW w:w="1667" w:type="pct"/>
          </w:tcPr>
          <w:p w14:paraId="454E43D2" w14:textId="77777777" w:rsidR="00A32003" w:rsidRPr="00F412DA" w:rsidRDefault="00A32003" w:rsidP="008508ED">
            <w:r w:rsidRPr="00F412DA">
              <w:t xml:space="preserve">Profylax vid </w:t>
            </w:r>
            <w:proofErr w:type="spellStart"/>
            <w:r w:rsidRPr="00F412DA">
              <w:t>invasiva</w:t>
            </w:r>
            <w:proofErr w:type="spellEnd"/>
            <w:r w:rsidRPr="00F412DA">
              <w:t xml:space="preserve"> svampinfektioner</w:t>
            </w:r>
          </w:p>
        </w:tc>
        <w:tc>
          <w:tcPr>
            <w:tcW w:w="3333" w:type="pct"/>
          </w:tcPr>
          <w:p w14:paraId="668C9CC3" w14:textId="77777777" w:rsidR="00A32003" w:rsidRPr="00F412DA" w:rsidRDefault="00A32003" w:rsidP="00F85198">
            <w:r w:rsidRPr="00F412DA">
              <w:t xml:space="preserve">200 mg (5 ml) tre gånger dagligen. Varje dos </w:t>
            </w:r>
            <w:proofErr w:type="spellStart"/>
            <w:r w:rsidRPr="00F412DA">
              <w:t>Noxafil</w:t>
            </w:r>
            <w:proofErr w:type="spellEnd"/>
            <w:r w:rsidRPr="00F412DA">
              <w:t xml:space="preserve"> </w:t>
            </w:r>
            <w:r w:rsidR="00230B8E" w:rsidRPr="00F412DA">
              <w:t>ska</w:t>
            </w:r>
            <w:r w:rsidRPr="00F412DA">
              <w:t xml:space="preserve"> ges under eller omedelbart efter en måltid eller ett näringstillskott hos patienter som inte t</w:t>
            </w:r>
            <w:r w:rsidR="00F85198">
              <w:t>olererar</w:t>
            </w:r>
            <w:r w:rsidRPr="00F412DA">
              <w:t xml:space="preserve"> föda för att öka det orala upptaget och säkerställa adekvat exponering. Behandlingstidens längd grundas på återhämtning från </w:t>
            </w:r>
            <w:proofErr w:type="spellStart"/>
            <w:r w:rsidRPr="00F412DA">
              <w:t>neutropeni</w:t>
            </w:r>
            <w:proofErr w:type="spellEnd"/>
            <w:r w:rsidRPr="00F412DA">
              <w:t xml:space="preserve"> eller </w:t>
            </w:r>
            <w:proofErr w:type="spellStart"/>
            <w:r w:rsidRPr="00F412DA">
              <w:t>immunosuppression</w:t>
            </w:r>
            <w:proofErr w:type="spellEnd"/>
            <w:r w:rsidRPr="00F412DA">
              <w:t xml:space="preserve">. För patienter med akut </w:t>
            </w:r>
            <w:proofErr w:type="spellStart"/>
            <w:r w:rsidRPr="00F412DA">
              <w:t>myelo</w:t>
            </w:r>
            <w:r w:rsidR="00616789" w:rsidRPr="00F412DA">
              <w:t>isk</w:t>
            </w:r>
            <w:proofErr w:type="spellEnd"/>
            <w:r w:rsidRPr="00F412DA">
              <w:t xml:space="preserve"> leukemi eller </w:t>
            </w:r>
            <w:proofErr w:type="spellStart"/>
            <w:r w:rsidRPr="00F412DA">
              <w:t>myelodysplastiska</w:t>
            </w:r>
            <w:proofErr w:type="spellEnd"/>
            <w:r w:rsidRPr="00F412DA">
              <w:t xml:space="preserve"> syndrom </w:t>
            </w:r>
            <w:r w:rsidR="00230B8E" w:rsidRPr="00F412DA">
              <w:t>ska</w:t>
            </w:r>
            <w:r w:rsidRPr="00F412DA">
              <w:t xml:space="preserve"> profylax med </w:t>
            </w:r>
            <w:proofErr w:type="spellStart"/>
            <w:r w:rsidRPr="00F412DA">
              <w:t>Noxafil</w:t>
            </w:r>
            <w:proofErr w:type="spellEnd"/>
            <w:r w:rsidRPr="00F412DA">
              <w:t xml:space="preserve"> påbörjas flera dagar innan </w:t>
            </w:r>
            <w:proofErr w:type="spellStart"/>
            <w:r w:rsidRPr="00F412DA">
              <w:t>neutropeni</w:t>
            </w:r>
            <w:proofErr w:type="spellEnd"/>
            <w:r w:rsidRPr="00F412DA">
              <w:t xml:space="preserve"> förväntas och fortsätta i 7</w:t>
            </w:r>
            <w:r w:rsidR="00E1159E" w:rsidRPr="00F412DA">
              <w:t> </w:t>
            </w:r>
            <w:r w:rsidRPr="00F412DA">
              <w:t xml:space="preserve">dagar efter att antalet </w:t>
            </w:r>
            <w:proofErr w:type="spellStart"/>
            <w:r w:rsidRPr="00F412DA">
              <w:t>neutrofiler</w:t>
            </w:r>
            <w:proofErr w:type="spellEnd"/>
            <w:r w:rsidRPr="00F412DA">
              <w:t xml:space="preserve"> överstiger 500</w:t>
            </w:r>
            <w:r w:rsidR="00E1159E" w:rsidRPr="00F412DA">
              <w:t> </w:t>
            </w:r>
            <w:r w:rsidRPr="00F412DA">
              <w:t>celler per mm</w:t>
            </w:r>
            <w:r w:rsidRPr="00F412DA">
              <w:rPr>
                <w:vertAlign w:val="superscript"/>
              </w:rPr>
              <w:t>3</w:t>
            </w:r>
            <w:r w:rsidRPr="00F412DA">
              <w:t>.</w:t>
            </w:r>
          </w:p>
        </w:tc>
      </w:tr>
    </w:tbl>
    <w:p w14:paraId="745F74D2" w14:textId="77777777" w:rsidR="00A32003" w:rsidRPr="00F412DA" w:rsidRDefault="00A32003" w:rsidP="008508ED"/>
    <w:p w14:paraId="0D119FCB" w14:textId="77777777" w:rsidR="00A32003" w:rsidRPr="00F412DA" w:rsidRDefault="00A32003" w:rsidP="008508ED">
      <w:pPr>
        <w:keepNext/>
        <w:keepLines/>
        <w:suppressAutoHyphens/>
        <w:rPr>
          <w:u w:val="single"/>
        </w:rPr>
      </w:pPr>
      <w:r w:rsidRPr="00F412DA">
        <w:rPr>
          <w:u w:val="single"/>
        </w:rPr>
        <w:t>Särskilda patientgrupper</w:t>
      </w:r>
    </w:p>
    <w:p w14:paraId="782BD9D4" w14:textId="77777777" w:rsidR="00A32003" w:rsidRPr="00F412DA" w:rsidRDefault="00A32003" w:rsidP="008508ED">
      <w:pPr>
        <w:keepNext/>
        <w:keepLines/>
        <w:suppressAutoHyphens/>
      </w:pPr>
    </w:p>
    <w:p w14:paraId="455084DD" w14:textId="77777777" w:rsidR="00A32003" w:rsidRPr="00F412DA" w:rsidRDefault="00A32003" w:rsidP="008508ED">
      <w:pPr>
        <w:keepNext/>
        <w:keepLines/>
        <w:suppressAutoHyphens/>
        <w:rPr>
          <w:i/>
        </w:rPr>
      </w:pPr>
      <w:r w:rsidRPr="00F412DA">
        <w:rPr>
          <w:i/>
        </w:rPr>
        <w:t xml:space="preserve">Nedsatt njurfunktion </w:t>
      </w:r>
    </w:p>
    <w:p w14:paraId="3D05ED06" w14:textId="77777777" w:rsidR="00A32003" w:rsidRPr="00F412DA" w:rsidRDefault="00A32003" w:rsidP="008508ED">
      <w:pPr>
        <w:suppressAutoHyphens/>
      </w:pPr>
      <w:r w:rsidRPr="00F412DA">
        <w:t xml:space="preserve">Effekt av nedsatt njurfunktion på farmakokinetiken av </w:t>
      </w:r>
      <w:proofErr w:type="spellStart"/>
      <w:r w:rsidRPr="00F412DA">
        <w:t>posakonazol</w:t>
      </w:r>
      <w:proofErr w:type="spellEnd"/>
      <w:r w:rsidRPr="00F412DA">
        <w:t xml:space="preserve"> förväntas inte och dosjustering rekommenderas inte (se avsnitt</w:t>
      </w:r>
      <w:r w:rsidR="0000515B" w:rsidRPr="00F412DA">
        <w:t> </w:t>
      </w:r>
      <w:r w:rsidRPr="00F412DA">
        <w:t>5.2).</w:t>
      </w:r>
    </w:p>
    <w:p w14:paraId="2762D7BF" w14:textId="77777777" w:rsidR="00A32003" w:rsidRPr="00F412DA" w:rsidRDefault="00A32003" w:rsidP="008508ED">
      <w:pPr>
        <w:suppressAutoHyphens/>
        <w:ind w:left="567" w:hanging="567"/>
      </w:pPr>
    </w:p>
    <w:p w14:paraId="15FB88B1" w14:textId="77777777" w:rsidR="00A32003" w:rsidRPr="00F412DA" w:rsidRDefault="00A32003" w:rsidP="008508ED">
      <w:pPr>
        <w:keepNext/>
        <w:keepLines/>
        <w:suppressAutoHyphens/>
        <w:rPr>
          <w:i/>
        </w:rPr>
      </w:pPr>
      <w:r w:rsidRPr="00F412DA">
        <w:rPr>
          <w:i/>
        </w:rPr>
        <w:lastRenderedPageBreak/>
        <w:t xml:space="preserve">Nedsatt leverfunktion </w:t>
      </w:r>
    </w:p>
    <w:p w14:paraId="6DB79AA8" w14:textId="77777777" w:rsidR="00A32003" w:rsidRPr="00F412DA" w:rsidRDefault="00A32003" w:rsidP="008508ED">
      <w:pPr>
        <w:suppressAutoHyphens/>
      </w:pPr>
      <w:r w:rsidRPr="00F412DA">
        <w:t xml:space="preserve">Begränsade data avseende effekten av nedsatt leverfunktion (inklusive Child-Pugh C-klassificering av kronisk leversjukdom) på </w:t>
      </w:r>
      <w:r w:rsidR="00616789" w:rsidRPr="00F412DA">
        <w:t xml:space="preserve">farmakokinetiken för </w:t>
      </w:r>
      <w:proofErr w:type="spellStart"/>
      <w:r w:rsidRPr="00F412DA">
        <w:t>posakonazol</w:t>
      </w:r>
      <w:proofErr w:type="spellEnd"/>
      <w:r w:rsidRPr="00F412DA">
        <w:t xml:space="preserve"> visar att exponeringen i plasma ökar jämfört med individer med normal leverfunktion, men tyder inte på att en dosjustering är nödvändig (se avsnitt</w:t>
      </w:r>
      <w:r w:rsidR="0000515B" w:rsidRPr="00F412DA">
        <w:t> </w:t>
      </w:r>
      <w:r w:rsidRPr="00F412DA">
        <w:t>4.4 och 5.2).</w:t>
      </w:r>
      <w:r w:rsidRPr="00F412DA">
        <w:rPr>
          <w:b/>
        </w:rPr>
        <w:t xml:space="preserve"> </w:t>
      </w:r>
      <w:r w:rsidR="000202A9" w:rsidRPr="00F412DA">
        <w:t>F</w:t>
      </w:r>
      <w:r w:rsidRPr="00F412DA">
        <w:t>örsiktig</w:t>
      </w:r>
      <w:r w:rsidR="00146A6B" w:rsidRPr="00F412DA">
        <w:t>het</w:t>
      </w:r>
      <w:r w:rsidR="000202A9" w:rsidRPr="00F412DA">
        <w:t xml:space="preserve"> rekommenderas</w:t>
      </w:r>
      <w:r w:rsidRPr="00F412DA">
        <w:t xml:space="preserve"> på grund av risk för högre exponering i plasma.</w:t>
      </w:r>
    </w:p>
    <w:p w14:paraId="37B50D40" w14:textId="77777777" w:rsidR="00A32003" w:rsidRPr="00F412DA" w:rsidRDefault="00A32003" w:rsidP="008508ED">
      <w:pPr>
        <w:suppressAutoHyphens/>
        <w:ind w:left="567" w:hanging="567"/>
        <w:rPr>
          <w:b/>
        </w:rPr>
      </w:pPr>
    </w:p>
    <w:p w14:paraId="37CA3195" w14:textId="77777777" w:rsidR="00A32003" w:rsidRDefault="00A32003" w:rsidP="008508ED">
      <w:pPr>
        <w:keepNext/>
        <w:keepLines/>
        <w:rPr>
          <w:bCs/>
          <w:i/>
          <w:iCs/>
        </w:rPr>
      </w:pPr>
      <w:r w:rsidRPr="00F412DA">
        <w:rPr>
          <w:bCs/>
          <w:i/>
          <w:iCs/>
        </w:rPr>
        <w:t>Pediatrisk population</w:t>
      </w:r>
    </w:p>
    <w:p w14:paraId="62DCF918" w14:textId="77777777" w:rsidR="00A32003" w:rsidRPr="00F412DA" w:rsidRDefault="00A32003" w:rsidP="008508ED">
      <w:pPr>
        <w:suppressAutoHyphens/>
      </w:pPr>
      <w:r w:rsidRPr="00F412DA">
        <w:t xml:space="preserve">Säkerhet och effekt för </w:t>
      </w:r>
      <w:proofErr w:type="spellStart"/>
      <w:r w:rsidR="000133D9">
        <w:t>posakonazol</w:t>
      </w:r>
      <w:proofErr w:type="spellEnd"/>
      <w:r w:rsidRPr="00F412DA">
        <w:t xml:space="preserve"> </w:t>
      </w:r>
      <w:r w:rsidR="00634E19">
        <w:t xml:space="preserve">oral suspension </w:t>
      </w:r>
      <w:r w:rsidR="00634E19" w:rsidRPr="00F412DA">
        <w:t xml:space="preserve">har inte fastställts </w:t>
      </w:r>
      <w:r w:rsidRPr="00F412DA">
        <w:t xml:space="preserve">för barn </w:t>
      </w:r>
      <w:r w:rsidR="000133D9">
        <w:t xml:space="preserve">och ungdomar </w:t>
      </w:r>
      <w:r w:rsidRPr="00F412DA">
        <w:t>under 18 år. Tillgänglig information finns i avsnitt</w:t>
      </w:r>
      <w:r w:rsidR="0000515B" w:rsidRPr="00F412DA">
        <w:t> </w:t>
      </w:r>
      <w:r w:rsidRPr="00F412DA">
        <w:t>5.1 och 5.2, men ingen doseringsrekommendation kan fastställas.</w:t>
      </w:r>
      <w:r w:rsidR="00634E19" w:rsidRPr="00634E19">
        <w:t xml:space="preserve"> </w:t>
      </w:r>
      <w:r w:rsidR="00634E19">
        <w:t>Två andra</w:t>
      </w:r>
      <w:r w:rsidR="00634E19" w:rsidRPr="00D80E49">
        <w:t xml:space="preserve"> </w:t>
      </w:r>
      <w:r w:rsidR="00634E19">
        <w:t>orala läkemedelsformer</w:t>
      </w:r>
      <w:r w:rsidR="00341027">
        <w:t>;</w:t>
      </w:r>
      <w:r w:rsidR="00634E19">
        <w:t xml:space="preserve"> </w:t>
      </w:r>
      <w:proofErr w:type="spellStart"/>
      <w:r w:rsidR="00634E19" w:rsidRPr="00D80E49">
        <w:t>Noxafil</w:t>
      </w:r>
      <w:proofErr w:type="spellEnd"/>
      <w:r w:rsidR="00634E19" w:rsidRPr="00D80E49">
        <w:t xml:space="preserve"> </w:t>
      </w:r>
      <w:r w:rsidR="00634E19" w:rsidRPr="00D80E49">
        <w:rPr>
          <w:noProof/>
        </w:rPr>
        <w:t>enteropulver och vätska till oral suspension</w:t>
      </w:r>
      <w:r w:rsidR="00634E19">
        <w:rPr>
          <w:noProof/>
        </w:rPr>
        <w:t xml:space="preserve"> </w:t>
      </w:r>
      <w:r w:rsidR="00341027">
        <w:rPr>
          <w:noProof/>
        </w:rPr>
        <w:t>samt</w:t>
      </w:r>
      <w:r w:rsidR="00634E19">
        <w:rPr>
          <w:noProof/>
        </w:rPr>
        <w:t xml:space="preserve"> Noxafil tabletter</w:t>
      </w:r>
      <w:r w:rsidR="00634E19">
        <w:t>,</w:t>
      </w:r>
      <w:r w:rsidR="00634E19" w:rsidRPr="00D80E49">
        <w:t xml:space="preserve"> </w:t>
      </w:r>
      <w:r w:rsidR="00634E19">
        <w:t>finns tillgängliga för barn.</w:t>
      </w:r>
    </w:p>
    <w:p w14:paraId="524CF0FF" w14:textId="77777777" w:rsidR="00A32003" w:rsidRPr="00F412DA" w:rsidRDefault="00A32003" w:rsidP="008508ED">
      <w:pPr>
        <w:suppressAutoHyphens/>
        <w:ind w:left="567" w:hanging="567"/>
      </w:pPr>
    </w:p>
    <w:p w14:paraId="6CC65A53" w14:textId="77777777" w:rsidR="00A32003" w:rsidRDefault="00A32003" w:rsidP="008508ED">
      <w:pPr>
        <w:keepNext/>
        <w:keepLines/>
        <w:rPr>
          <w:u w:val="single"/>
        </w:rPr>
      </w:pPr>
      <w:r w:rsidRPr="00F412DA">
        <w:rPr>
          <w:u w:val="single"/>
        </w:rPr>
        <w:t xml:space="preserve">Administreringssätt </w:t>
      </w:r>
    </w:p>
    <w:p w14:paraId="10840D61" w14:textId="77777777" w:rsidR="00101679" w:rsidRPr="00F412DA" w:rsidRDefault="00101679" w:rsidP="008508ED">
      <w:pPr>
        <w:keepNext/>
        <w:keepLines/>
        <w:rPr>
          <w:u w:val="single"/>
        </w:rPr>
      </w:pPr>
    </w:p>
    <w:p w14:paraId="3501F305" w14:textId="77777777" w:rsidR="00A32003" w:rsidRDefault="00A32003" w:rsidP="008508ED">
      <w:pPr>
        <w:suppressAutoHyphens/>
        <w:ind w:left="567" w:hanging="567"/>
      </w:pPr>
      <w:r w:rsidRPr="00F412DA">
        <w:t>För oral användning</w:t>
      </w:r>
      <w:r w:rsidR="009F1E2B">
        <w:t>.</w:t>
      </w:r>
    </w:p>
    <w:p w14:paraId="26D4C3CF" w14:textId="77777777" w:rsidR="00101679" w:rsidRPr="00F412DA" w:rsidRDefault="00101679" w:rsidP="008508ED">
      <w:pPr>
        <w:suppressAutoHyphens/>
        <w:ind w:left="567" w:hanging="567"/>
      </w:pPr>
    </w:p>
    <w:p w14:paraId="4B68B07E" w14:textId="77777777" w:rsidR="00A32003" w:rsidRPr="00F412DA" w:rsidRDefault="00A32003" w:rsidP="008508ED">
      <w:pPr>
        <w:suppressAutoHyphens/>
      </w:pPr>
      <w:r w:rsidRPr="00F412DA">
        <w:t>Den orala suspensionen måste skakas kraftigt före användning.</w:t>
      </w:r>
    </w:p>
    <w:p w14:paraId="0A47B8E1" w14:textId="77777777" w:rsidR="00A32003" w:rsidRPr="00F412DA" w:rsidRDefault="00A32003" w:rsidP="008508ED">
      <w:pPr>
        <w:suppressAutoHyphens/>
      </w:pPr>
    </w:p>
    <w:p w14:paraId="7C8C40D0" w14:textId="77777777" w:rsidR="00A32003" w:rsidRPr="00F412DA" w:rsidRDefault="00A32003" w:rsidP="008508ED">
      <w:pPr>
        <w:keepNext/>
        <w:keepLines/>
        <w:suppressAutoHyphens/>
        <w:ind w:left="567" w:hanging="567"/>
      </w:pPr>
      <w:r w:rsidRPr="00F412DA">
        <w:rPr>
          <w:b/>
        </w:rPr>
        <w:t>4.3</w:t>
      </w:r>
      <w:r w:rsidRPr="00F412DA">
        <w:rPr>
          <w:b/>
        </w:rPr>
        <w:tab/>
        <w:t>Kontraindikationer</w:t>
      </w:r>
    </w:p>
    <w:p w14:paraId="2B9F6ACB" w14:textId="77777777" w:rsidR="00A32003" w:rsidRPr="00F412DA" w:rsidRDefault="00A32003" w:rsidP="008508ED">
      <w:pPr>
        <w:keepNext/>
        <w:suppressAutoHyphens/>
      </w:pPr>
    </w:p>
    <w:p w14:paraId="1DD0B1B5" w14:textId="77777777" w:rsidR="00A32003" w:rsidRPr="00F412DA" w:rsidRDefault="00A32003" w:rsidP="008508ED">
      <w:pPr>
        <w:suppressAutoHyphens/>
      </w:pPr>
      <w:r w:rsidRPr="00F412DA">
        <w:t>Överkänslighet mot den aktiva substansen eller mot något hjälpämne</w:t>
      </w:r>
      <w:r w:rsidR="00AB797A" w:rsidRPr="00F412DA">
        <w:t xml:space="preserve"> som anges i avsnitt</w:t>
      </w:r>
      <w:r w:rsidR="0000515B" w:rsidRPr="00F412DA">
        <w:t> </w:t>
      </w:r>
      <w:r w:rsidR="00AB797A" w:rsidRPr="00F412DA">
        <w:t>6.1</w:t>
      </w:r>
      <w:r w:rsidRPr="00F412DA">
        <w:t>.</w:t>
      </w:r>
    </w:p>
    <w:p w14:paraId="6A3E3CED" w14:textId="77777777" w:rsidR="00A32003" w:rsidRPr="00F412DA" w:rsidRDefault="00A32003" w:rsidP="008508ED">
      <w:pPr>
        <w:suppressAutoHyphens/>
      </w:pPr>
    </w:p>
    <w:p w14:paraId="70B43792" w14:textId="77777777" w:rsidR="00A32003" w:rsidRPr="00F412DA" w:rsidRDefault="00A32003" w:rsidP="008508ED">
      <w:pPr>
        <w:suppressAutoHyphens/>
      </w:pPr>
      <w:r w:rsidRPr="00F412DA">
        <w:t xml:space="preserve">Samtidig behandling med </w:t>
      </w:r>
      <w:proofErr w:type="spellStart"/>
      <w:r w:rsidRPr="00F412DA">
        <w:t>ergotalkaloider</w:t>
      </w:r>
      <w:proofErr w:type="spellEnd"/>
      <w:r w:rsidRPr="00F412DA">
        <w:t xml:space="preserve"> (se avsnitt</w:t>
      </w:r>
      <w:r w:rsidR="0000515B" w:rsidRPr="00F412DA">
        <w:t> </w:t>
      </w:r>
      <w:r w:rsidRPr="00F412DA">
        <w:t>4.5).</w:t>
      </w:r>
    </w:p>
    <w:p w14:paraId="4CC4D652" w14:textId="77777777" w:rsidR="00A32003" w:rsidRPr="00F412DA" w:rsidRDefault="00A32003" w:rsidP="008508ED">
      <w:pPr>
        <w:suppressAutoHyphens/>
      </w:pPr>
    </w:p>
    <w:p w14:paraId="365EF26A" w14:textId="77777777" w:rsidR="00A32003" w:rsidRPr="00F412DA" w:rsidRDefault="00A32003" w:rsidP="008508ED">
      <w:pPr>
        <w:suppressAutoHyphens/>
      </w:pPr>
      <w:r w:rsidRPr="00F412DA">
        <w:t xml:space="preserve">Samtidig behandling med CYP3A4-substraten </w:t>
      </w:r>
      <w:proofErr w:type="spellStart"/>
      <w:r w:rsidRPr="00F412DA">
        <w:t>terfenadin</w:t>
      </w:r>
      <w:proofErr w:type="spellEnd"/>
      <w:r w:rsidRPr="00F412DA">
        <w:t xml:space="preserve">, </w:t>
      </w:r>
      <w:proofErr w:type="spellStart"/>
      <w:r w:rsidRPr="00F412DA">
        <w:t>astemizol</w:t>
      </w:r>
      <w:proofErr w:type="spellEnd"/>
      <w:r w:rsidRPr="00F412DA">
        <w:t xml:space="preserve">, </w:t>
      </w:r>
      <w:proofErr w:type="spellStart"/>
      <w:r w:rsidRPr="00F412DA">
        <w:t>cisaprid</w:t>
      </w:r>
      <w:proofErr w:type="spellEnd"/>
      <w:r w:rsidRPr="00F412DA">
        <w:t xml:space="preserve">, </w:t>
      </w:r>
      <w:proofErr w:type="spellStart"/>
      <w:r w:rsidRPr="00F412DA">
        <w:t>pimozid</w:t>
      </w:r>
      <w:proofErr w:type="spellEnd"/>
      <w:r w:rsidRPr="00F412DA">
        <w:t xml:space="preserve">, halofantrin eller </w:t>
      </w:r>
      <w:proofErr w:type="spellStart"/>
      <w:r w:rsidRPr="00F412DA">
        <w:t>kinidin</w:t>
      </w:r>
      <w:proofErr w:type="spellEnd"/>
      <w:r w:rsidRPr="00F412DA">
        <w:t xml:space="preserve"> eftersom detta kan resultera i ökade plasmakoncentrationer av dessa läkemedel, vilket kan leda till </w:t>
      </w:r>
      <w:proofErr w:type="spellStart"/>
      <w:r w:rsidRPr="00F412DA">
        <w:t>QTc</w:t>
      </w:r>
      <w:proofErr w:type="spellEnd"/>
      <w:r w:rsidRPr="00F412DA">
        <w:t xml:space="preserve">-förlängning och sällsynta fall av </w:t>
      </w:r>
      <w:proofErr w:type="spellStart"/>
      <w:r w:rsidRPr="00F412DA">
        <w:t>torsades</w:t>
      </w:r>
      <w:proofErr w:type="spellEnd"/>
      <w:r w:rsidRPr="00F412DA">
        <w:t xml:space="preserve"> de </w:t>
      </w:r>
      <w:proofErr w:type="spellStart"/>
      <w:r w:rsidRPr="00F412DA">
        <w:t>pointes</w:t>
      </w:r>
      <w:proofErr w:type="spellEnd"/>
      <w:r w:rsidRPr="00F412DA">
        <w:t xml:space="preserve"> (se avsnitt</w:t>
      </w:r>
      <w:r w:rsidR="0000515B" w:rsidRPr="00F412DA">
        <w:t> </w:t>
      </w:r>
      <w:r w:rsidRPr="00F412DA">
        <w:t>4.4 och 4.5).</w:t>
      </w:r>
    </w:p>
    <w:p w14:paraId="73869230" w14:textId="77777777" w:rsidR="00A32003" w:rsidRPr="00F412DA" w:rsidRDefault="00A32003" w:rsidP="008508ED">
      <w:pPr>
        <w:suppressAutoHyphens/>
      </w:pPr>
    </w:p>
    <w:p w14:paraId="0CA338CC" w14:textId="77777777" w:rsidR="00BC0EA0" w:rsidRPr="00F412DA" w:rsidRDefault="00A32003" w:rsidP="008508ED">
      <w:pPr>
        <w:suppressAutoHyphens/>
      </w:pPr>
      <w:r w:rsidRPr="00F412DA">
        <w:t>Samtidig behandling med HMG-</w:t>
      </w:r>
      <w:proofErr w:type="spellStart"/>
      <w:r w:rsidRPr="00F412DA">
        <w:t>CoA</w:t>
      </w:r>
      <w:proofErr w:type="spellEnd"/>
      <w:r w:rsidRPr="00F412DA">
        <w:t xml:space="preserve"> </w:t>
      </w:r>
      <w:proofErr w:type="spellStart"/>
      <w:r w:rsidRPr="00F412DA">
        <w:t>reduktashämmarna</w:t>
      </w:r>
      <w:proofErr w:type="spellEnd"/>
      <w:r w:rsidRPr="00F412DA">
        <w:t xml:space="preserve"> </w:t>
      </w:r>
      <w:proofErr w:type="spellStart"/>
      <w:r w:rsidRPr="00F412DA">
        <w:t>simvastatin</w:t>
      </w:r>
      <w:proofErr w:type="spellEnd"/>
      <w:r w:rsidRPr="00F412DA">
        <w:t xml:space="preserve">, lovastatin och </w:t>
      </w:r>
      <w:proofErr w:type="spellStart"/>
      <w:r w:rsidRPr="00F412DA">
        <w:t>atorvastatin</w:t>
      </w:r>
      <w:proofErr w:type="spellEnd"/>
      <w:r w:rsidRPr="00F412DA">
        <w:t xml:space="preserve"> (se avsnitt</w:t>
      </w:r>
      <w:r w:rsidR="0000515B" w:rsidRPr="00F412DA">
        <w:t> </w:t>
      </w:r>
      <w:r w:rsidRPr="00F412DA">
        <w:t>4.5).</w:t>
      </w:r>
    </w:p>
    <w:p w14:paraId="6CC6993D" w14:textId="77777777" w:rsidR="00B46113" w:rsidRDefault="00B46113" w:rsidP="008508ED">
      <w:pPr>
        <w:suppressAutoHyphens/>
      </w:pPr>
    </w:p>
    <w:p w14:paraId="19F19CAB" w14:textId="77777777" w:rsidR="00A44E9D" w:rsidRDefault="00A44E9D" w:rsidP="00A44E9D">
      <w:pPr>
        <w:suppressAutoHyphens/>
      </w:pPr>
      <w:r w:rsidRPr="00F412DA">
        <w:t>Samtidig behandling</w:t>
      </w:r>
      <w:r>
        <w:t xml:space="preserve"> under insättnings- och dostitreringsfasen av </w:t>
      </w:r>
      <w:proofErr w:type="spellStart"/>
      <w:r>
        <w:t>venetoklax</w:t>
      </w:r>
      <w:proofErr w:type="spellEnd"/>
      <w:r>
        <w:t xml:space="preserve"> hos patienter med kronisk lymfatisk leukemi (KLL) (se avsnitt 4.4 och 4.5).</w:t>
      </w:r>
    </w:p>
    <w:p w14:paraId="651407FD" w14:textId="77777777" w:rsidR="00BC0EA0" w:rsidRPr="00F412DA" w:rsidRDefault="00BC0EA0" w:rsidP="008508ED">
      <w:pPr>
        <w:suppressAutoHyphens/>
      </w:pPr>
    </w:p>
    <w:p w14:paraId="4C8353C5" w14:textId="77777777" w:rsidR="00A32003" w:rsidRPr="00F412DA" w:rsidRDefault="00A32003" w:rsidP="008508ED">
      <w:pPr>
        <w:keepNext/>
        <w:keepLines/>
        <w:suppressAutoHyphens/>
        <w:ind w:left="567" w:hanging="567"/>
      </w:pPr>
      <w:r w:rsidRPr="00F412DA">
        <w:rPr>
          <w:b/>
        </w:rPr>
        <w:t>4.4</w:t>
      </w:r>
      <w:r w:rsidRPr="00F412DA">
        <w:rPr>
          <w:b/>
        </w:rPr>
        <w:tab/>
        <w:t>Varningar och försiktighet</w:t>
      </w:r>
    </w:p>
    <w:p w14:paraId="653184C1" w14:textId="77777777" w:rsidR="00A32003" w:rsidRPr="00F412DA" w:rsidRDefault="00A32003" w:rsidP="008508ED">
      <w:pPr>
        <w:keepNext/>
        <w:keepLines/>
        <w:suppressAutoHyphens/>
      </w:pPr>
    </w:p>
    <w:p w14:paraId="37BED84D" w14:textId="77777777" w:rsidR="00A32003" w:rsidRPr="00F412DA" w:rsidRDefault="00616789" w:rsidP="008508ED">
      <w:pPr>
        <w:keepNext/>
        <w:keepLines/>
        <w:suppressAutoHyphens/>
        <w:rPr>
          <w:u w:val="single"/>
        </w:rPr>
      </w:pPr>
      <w:r w:rsidRPr="00F412DA">
        <w:rPr>
          <w:u w:val="single"/>
        </w:rPr>
        <w:t>Överkänslighet</w:t>
      </w:r>
    </w:p>
    <w:p w14:paraId="2F7CC2F0" w14:textId="77777777" w:rsidR="00A32003" w:rsidRPr="00F412DA" w:rsidRDefault="00A32003" w:rsidP="008508ED">
      <w:pPr>
        <w:suppressAutoHyphens/>
      </w:pPr>
      <w:r w:rsidRPr="00F412DA">
        <w:t>Information saknas avseende korssensi</w:t>
      </w:r>
      <w:r w:rsidR="00BB46E3" w:rsidRPr="00F412DA">
        <w:t>ti</w:t>
      </w:r>
      <w:r w:rsidRPr="00F412DA">
        <w:t xml:space="preserve">vitet mellan </w:t>
      </w:r>
      <w:proofErr w:type="spellStart"/>
      <w:r w:rsidRPr="00F412DA">
        <w:t>posakonazol</w:t>
      </w:r>
      <w:proofErr w:type="spellEnd"/>
      <w:r w:rsidRPr="00F412DA">
        <w:t xml:space="preserve"> och andra </w:t>
      </w:r>
      <w:proofErr w:type="spellStart"/>
      <w:r w:rsidRPr="00F412DA">
        <w:t>azolsvampmedel</w:t>
      </w:r>
      <w:proofErr w:type="spellEnd"/>
      <w:r w:rsidRPr="00F412DA">
        <w:t xml:space="preserve">. Försiktighet bör iakttas vid förskrivning av </w:t>
      </w:r>
      <w:proofErr w:type="spellStart"/>
      <w:r w:rsidR="000133D9" w:rsidRPr="00F412DA">
        <w:t>posakonazol</w:t>
      </w:r>
      <w:proofErr w:type="spellEnd"/>
      <w:r w:rsidRPr="00F412DA">
        <w:t xml:space="preserve"> till patienter med överkänslighet mot andra </w:t>
      </w:r>
      <w:proofErr w:type="spellStart"/>
      <w:r w:rsidRPr="00F412DA">
        <w:t>azoler</w:t>
      </w:r>
      <w:proofErr w:type="spellEnd"/>
      <w:r w:rsidRPr="00F412DA">
        <w:t>.</w:t>
      </w:r>
    </w:p>
    <w:p w14:paraId="604F372B" w14:textId="77777777" w:rsidR="00A32003" w:rsidRPr="00F412DA" w:rsidRDefault="00A32003" w:rsidP="008508ED">
      <w:pPr>
        <w:suppressAutoHyphens/>
        <w:ind w:left="567" w:hanging="567"/>
      </w:pPr>
    </w:p>
    <w:p w14:paraId="5A045F7C" w14:textId="77777777" w:rsidR="00A32003" w:rsidRPr="00F412DA" w:rsidRDefault="000A172C" w:rsidP="008508ED">
      <w:pPr>
        <w:keepNext/>
        <w:keepLines/>
        <w:suppressAutoHyphens/>
        <w:rPr>
          <w:u w:val="single"/>
        </w:rPr>
      </w:pPr>
      <w:r w:rsidRPr="00F412DA">
        <w:rPr>
          <w:u w:val="single"/>
        </w:rPr>
        <w:t>Levertoxicitet</w:t>
      </w:r>
    </w:p>
    <w:p w14:paraId="74D00357" w14:textId="77777777" w:rsidR="00A32003" w:rsidRPr="00F412DA" w:rsidRDefault="00A32003" w:rsidP="008508ED">
      <w:pPr>
        <w:suppressAutoHyphens/>
      </w:pPr>
      <w:r w:rsidRPr="00F412DA">
        <w:t>Leverreaktioner (</w:t>
      </w:r>
      <w:proofErr w:type="gramStart"/>
      <w:r w:rsidR="00230B8E" w:rsidRPr="00F412DA">
        <w:t>t ex</w:t>
      </w:r>
      <w:proofErr w:type="gramEnd"/>
      <w:r w:rsidRPr="00F412DA">
        <w:t xml:space="preserve"> milda till måttliga förhöjningar av ALAT, ASAT, </w:t>
      </w:r>
      <w:proofErr w:type="gramStart"/>
      <w:r w:rsidRPr="00F412DA">
        <w:t>alkalisk</w:t>
      </w:r>
      <w:r w:rsidR="00C86400" w:rsidRPr="00F412DA">
        <w:t>t</w:t>
      </w:r>
      <w:r w:rsidRPr="00F412DA">
        <w:t xml:space="preserve"> fosfatas</w:t>
      </w:r>
      <w:proofErr w:type="gramEnd"/>
      <w:r w:rsidRPr="00F412DA">
        <w:t xml:space="preserve">, </w:t>
      </w:r>
      <w:proofErr w:type="spellStart"/>
      <w:r w:rsidRPr="00F412DA">
        <w:t>totalbilirubin</w:t>
      </w:r>
      <w:proofErr w:type="spellEnd"/>
      <w:r w:rsidRPr="00F412DA">
        <w:t xml:space="preserve"> och/eller klinisk hepatit) har rapporterats under behandling med </w:t>
      </w:r>
      <w:proofErr w:type="spellStart"/>
      <w:r w:rsidRPr="00F412DA">
        <w:t>posakonazol</w:t>
      </w:r>
      <w:proofErr w:type="spellEnd"/>
      <w:r w:rsidRPr="00F412DA">
        <w:t>. Förhöjda leverfunktionstester var i allmänhet reversibla vid utsättande av behandlingen och i vissa fall normaliserades värdena utan att behandlingen avbröts. Allvarligare leverreaktioner med dödlig utgång rapporterades sällan.</w:t>
      </w:r>
    </w:p>
    <w:p w14:paraId="6B1D2500" w14:textId="77777777" w:rsidR="00A32003" w:rsidRPr="00F412DA" w:rsidRDefault="00A32003" w:rsidP="008508ED">
      <w:pPr>
        <w:suppressAutoHyphens/>
      </w:pPr>
      <w:proofErr w:type="spellStart"/>
      <w:r w:rsidRPr="00F412DA">
        <w:t>Posakonazol</w:t>
      </w:r>
      <w:proofErr w:type="spellEnd"/>
      <w:r w:rsidRPr="00F412DA">
        <w:t xml:space="preserve"> bör användas med försiktighet hos patienter med nedsatt leverfunktion på grund av begränsad klinisk erfarenhet och möjligheten att plasmanivåerna av </w:t>
      </w:r>
      <w:proofErr w:type="spellStart"/>
      <w:r w:rsidRPr="00F412DA">
        <w:t>posakonazol</w:t>
      </w:r>
      <w:proofErr w:type="spellEnd"/>
      <w:r w:rsidRPr="00F412DA">
        <w:t xml:space="preserve"> kan vara högre </w:t>
      </w:r>
      <w:r w:rsidR="00CE4B8B" w:rsidRPr="00F412DA">
        <w:t>hos dessa patienter (se avsnitt </w:t>
      </w:r>
      <w:r w:rsidRPr="00F412DA">
        <w:t>4.2 och 5.2).</w:t>
      </w:r>
    </w:p>
    <w:p w14:paraId="58216FB4" w14:textId="77777777" w:rsidR="00A32003" w:rsidRPr="00F412DA" w:rsidRDefault="00A32003" w:rsidP="008508ED">
      <w:pPr>
        <w:suppressAutoHyphens/>
        <w:ind w:left="567" w:hanging="567"/>
      </w:pPr>
    </w:p>
    <w:p w14:paraId="15C72C3A" w14:textId="77777777" w:rsidR="00A32003" w:rsidRPr="00F412DA" w:rsidRDefault="000A172C" w:rsidP="008508ED">
      <w:pPr>
        <w:keepNext/>
        <w:keepLines/>
        <w:suppressAutoHyphens/>
        <w:rPr>
          <w:u w:val="single"/>
        </w:rPr>
      </w:pPr>
      <w:r w:rsidRPr="00F412DA">
        <w:rPr>
          <w:u w:val="single"/>
        </w:rPr>
        <w:t>Monitorering av leverfunktionen</w:t>
      </w:r>
    </w:p>
    <w:p w14:paraId="14F86CC3" w14:textId="77777777" w:rsidR="00A32003" w:rsidRPr="00F412DA" w:rsidRDefault="00DC2244" w:rsidP="008508ED">
      <w:pPr>
        <w:suppressAutoHyphens/>
      </w:pPr>
      <w:r w:rsidRPr="00F412DA">
        <w:t xml:space="preserve">Leverfunktionstester ska utvärderas vid start och under </w:t>
      </w:r>
      <w:proofErr w:type="spellStart"/>
      <w:r w:rsidR="009311DE" w:rsidRPr="00F412DA">
        <w:t>posakonazolbehandlingens</w:t>
      </w:r>
      <w:proofErr w:type="spellEnd"/>
      <w:r w:rsidR="009311DE" w:rsidRPr="00F412DA">
        <w:t xml:space="preserve"> gång</w:t>
      </w:r>
      <w:r w:rsidR="00084E2A" w:rsidRPr="00F412DA">
        <w:t>.</w:t>
      </w:r>
      <w:r w:rsidR="009311DE" w:rsidRPr="00F412DA">
        <w:t xml:space="preserve"> </w:t>
      </w:r>
      <w:r w:rsidR="00A32003" w:rsidRPr="00F412DA">
        <w:t xml:space="preserve">Patienter som utvecklar onormala leverfunktionstester under behandlingen med </w:t>
      </w:r>
      <w:proofErr w:type="spellStart"/>
      <w:r w:rsidR="008D3894" w:rsidRPr="00F412DA">
        <w:t>posakonazol</w:t>
      </w:r>
      <w:proofErr w:type="spellEnd"/>
      <w:r w:rsidR="00A32003" w:rsidRPr="00F412DA">
        <w:t xml:space="preserve"> </w:t>
      </w:r>
      <w:r w:rsidR="00230B8E" w:rsidRPr="00F412DA">
        <w:t>ska</w:t>
      </w:r>
      <w:r w:rsidR="00A32003" w:rsidRPr="00F412DA">
        <w:t xml:space="preserve"> följas rutinmässigt avseende utveckling av mer allvarlig leverskada. Omhändertagandet av patienten </w:t>
      </w:r>
      <w:r w:rsidR="00230B8E" w:rsidRPr="00F412DA">
        <w:t>ska</w:t>
      </w:r>
      <w:r w:rsidR="00A32003" w:rsidRPr="00F412DA">
        <w:t xml:space="preserve"> omfatta laboratorieutvärdering av leverfunktionen (främst leverfunktionstester och </w:t>
      </w:r>
      <w:proofErr w:type="spellStart"/>
      <w:r w:rsidR="00A32003" w:rsidRPr="00F412DA">
        <w:t>bilirubin</w:t>
      </w:r>
      <w:proofErr w:type="spellEnd"/>
      <w:r w:rsidR="00A32003" w:rsidRPr="00F412DA">
        <w:t xml:space="preserve">). Utsättande av </w:t>
      </w:r>
      <w:proofErr w:type="spellStart"/>
      <w:r w:rsidR="008D3894" w:rsidRPr="00F412DA">
        <w:lastRenderedPageBreak/>
        <w:t>posakonazol</w:t>
      </w:r>
      <w:proofErr w:type="spellEnd"/>
      <w:r w:rsidR="00A32003" w:rsidRPr="00F412DA">
        <w:t xml:space="preserve"> </w:t>
      </w:r>
      <w:r w:rsidR="00230B8E" w:rsidRPr="00F412DA">
        <w:t>ska</w:t>
      </w:r>
      <w:r w:rsidR="00A32003" w:rsidRPr="00F412DA">
        <w:t xml:space="preserve"> övervägas om kliniska tecken och symtom över</w:t>
      </w:r>
      <w:r w:rsidR="00BB46E3" w:rsidRPr="00F412DA">
        <w:t>ens</w:t>
      </w:r>
      <w:r w:rsidR="00A32003" w:rsidRPr="00F412DA">
        <w:t>stämmer med utvecklande av leversjukdom.</w:t>
      </w:r>
    </w:p>
    <w:p w14:paraId="19713774" w14:textId="77777777" w:rsidR="00A32003" w:rsidRPr="00F412DA" w:rsidRDefault="00A32003" w:rsidP="008508ED">
      <w:pPr>
        <w:suppressAutoHyphens/>
        <w:ind w:left="567" w:hanging="567"/>
      </w:pPr>
    </w:p>
    <w:p w14:paraId="276922FA" w14:textId="77777777" w:rsidR="00A32003" w:rsidRPr="00F412DA" w:rsidRDefault="000A172C" w:rsidP="008508ED">
      <w:pPr>
        <w:keepNext/>
        <w:keepLines/>
        <w:suppressAutoHyphens/>
        <w:rPr>
          <w:u w:val="single"/>
        </w:rPr>
      </w:pPr>
      <w:proofErr w:type="spellStart"/>
      <w:r w:rsidRPr="00F412DA">
        <w:rPr>
          <w:u w:val="single"/>
        </w:rPr>
        <w:t>QTc</w:t>
      </w:r>
      <w:proofErr w:type="spellEnd"/>
      <w:r w:rsidRPr="00F412DA">
        <w:rPr>
          <w:u w:val="single"/>
        </w:rPr>
        <w:t>-förlängning</w:t>
      </w:r>
    </w:p>
    <w:p w14:paraId="076F8F64" w14:textId="77777777" w:rsidR="00A32003" w:rsidRPr="00F412DA" w:rsidRDefault="00A32003" w:rsidP="008508ED">
      <w:pPr>
        <w:suppressAutoHyphens/>
      </w:pPr>
      <w:r w:rsidRPr="00F412DA">
        <w:t xml:space="preserve">Vissa </w:t>
      </w:r>
      <w:proofErr w:type="spellStart"/>
      <w:r w:rsidRPr="00F412DA">
        <w:t>azoler</w:t>
      </w:r>
      <w:proofErr w:type="spellEnd"/>
      <w:r w:rsidRPr="00F412DA">
        <w:t xml:space="preserve"> har förknippats med en förlängning av </w:t>
      </w:r>
      <w:proofErr w:type="spellStart"/>
      <w:r w:rsidRPr="00F412DA">
        <w:t>QTc</w:t>
      </w:r>
      <w:proofErr w:type="spellEnd"/>
      <w:r w:rsidRPr="00F412DA">
        <w:t xml:space="preserve">-intervallet. </w:t>
      </w:r>
      <w:proofErr w:type="spellStart"/>
      <w:r w:rsidR="008D3894">
        <w:t>P</w:t>
      </w:r>
      <w:r w:rsidR="008D3894" w:rsidRPr="00F412DA">
        <w:t>osakonazol</w:t>
      </w:r>
      <w:proofErr w:type="spellEnd"/>
      <w:r w:rsidRPr="00F412DA">
        <w:t xml:space="preserve"> får inte ges tillsammans med läkemedel som är substrat för CYP3A4 och är kända för att förlänga </w:t>
      </w:r>
      <w:proofErr w:type="spellStart"/>
      <w:r w:rsidRPr="00F412DA">
        <w:t>QTc</w:t>
      </w:r>
      <w:proofErr w:type="spellEnd"/>
      <w:r w:rsidRPr="00F412DA">
        <w:t>-intervallet (se avsnitt</w:t>
      </w:r>
      <w:r w:rsidR="0000515B" w:rsidRPr="00F412DA">
        <w:t> </w:t>
      </w:r>
      <w:r w:rsidRPr="00F412DA">
        <w:t xml:space="preserve">4.3 och 4.5). </w:t>
      </w:r>
      <w:proofErr w:type="spellStart"/>
      <w:r w:rsidR="008D3894">
        <w:t>P</w:t>
      </w:r>
      <w:r w:rsidR="008D3894" w:rsidRPr="00F412DA">
        <w:t>osakonazol</w:t>
      </w:r>
      <w:proofErr w:type="spellEnd"/>
      <w:r w:rsidRPr="00F412DA">
        <w:t xml:space="preserve"> </w:t>
      </w:r>
      <w:r w:rsidR="00230B8E" w:rsidRPr="00F412DA">
        <w:t>ska</w:t>
      </w:r>
      <w:r w:rsidRPr="00F412DA">
        <w:t xml:space="preserve"> ges med försiktighet till patienter med proarytmiska tillstånd såsom:</w:t>
      </w:r>
    </w:p>
    <w:p w14:paraId="5DDC9624" w14:textId="77777777" w:rsidR="00A32003" w:rsidRPr="00F412DA" w:rsidRDefault="00A32003" w:rsidP="008508ED">
      <w:pPr>
        <w:numPr>
          <w:ilvl w:val="0"/>
          <w:numId w:val="3"/>
        </w:numPr>
        <w:tabs>
          <w:tab w:val="clear" w:pos="720"/>
        </w:tabs>
        <w:suppressAutoHyphens/>
        <w:ind w:left="567" w:hanging="567"/>
      </w:pPr>
      <w:r w:rsidRPr="00F412DA">
        <w:t xml:space="preserve">Medfödd eller förvärvad </w:t>
      </w:r>
      <w:proofErr w:type="spellStart"/>
      <w:r w:rsidRPr="00F412DA">
        <w:t>QTc</w:t>
      </w:r>
      <w:proofErr w:type="spellEnd"/>
      <w:r w:rsidRPr="00F412DA">
        <w:t>-förlängning</w:t>
      </w:r>
    </w:p>
    <w:p w14:paraId="7278C05C" w14:textId="77777777" w:rsidR="00A32003" w:rsidRPr="00F412DA" w:rsidRDefault="00A32003" w:rsidP="008508ED">
      <w:pPr>
        <w:numPr>
          <w:ilvl w:val="0"/>
          <w:numId w:val="3"/>
        </w:numPr>
        <w:tabs>
          <w:tab w:val="clear" w:pos="720"/>
        </w:tabs>
        <w:suppressAutoHyphens/>
        <w:ind w:left="567" w:hanging="567"/>
      </w:pPr>
      <w:proofErr w:type="spellStart"/>
      <w:r w:rsidRPr="00F412DA">
        <w:t>Kardiomyopati</w:t>
      </w:r>
      <w:proofErr w:type="spellEnd"/>
      <w:r w:rsidRPr="00F412DA">
        <w:t>, speciellt vid samtidig hjärtsvikt</w:t>
      </w:r>
    </w:p>
    <w:p w14:paraId="1D788F19" w14:textId="77777777" w:rsidR="00A32003" w:rsidRPr="00F412DA" w:rsidRDefault="00A32003" w:rsidP="008508ED">
      <w:pPr>
        <w:numPr>
          <w:ilvl w:val="0"/>
          <w:numId w:val="3"/>
        </w:numPr>
        <w:tabs>
          <w:tab w:val="clear" w:pos="720"/>
        </w:tabs>
        <w:suppressAutoHyphens/>
        <w:ind w:left="567" w:hanging="567"/>
      </w:pPr>
      <w:r w:rsidRPr="00F412DA">
        <w:t>Sinusbradykardi</w:t>
      </w:r>
    </w:p>
    <w:p w14:paraId="3516675B" w14:textId="77777777" w:rsidR="00A32003" w:rsidRPr="00F412DA" w:rsidRDefault="00A32003" w:rsidP="008508ED">
      <w:pPr>
        <w:numPr>
          <w:ilvl w:val="0"/>
          <w:numId w:val="3"/>
        </w:numPr>
        <w:tabs>
          <w:tab w:val="clear" w:pos="720"/>
        </w:tabs>
        <w:suppressAutoHyphens/>
        <w:ind w:left="567" w:hanging="567"/>
      </w:pPr>
      <w:r w:rsidRPr="00F412DA">
        <w:t>Existerande symtomatisk arytmi</w:t>
      </w:r>
    </w:p>
    <w:p w14:paraId="3787ED85" w14:textId="77777777" w:rsidR="00A32003" w:rsidRPr="00F412DA" w:rsidRDefault="00A32003" w:rsidP="008508ED">
      <w:pPr>
        <w:numPr>
          <w:ilvl w:val="0"/>
          <w:numId w:val="3"/>
        </w:numPr>
        <w:tabs>
          <w:tab w:val="clear" w:pos="720"/>
        </w:tabs>
        <w:suppressAutoHyphens/>
        <w:ind w:left="567" w:hanging="567"/>
      </w:pPr>
      <w:r w:rsidRPr="00F412DA">
        <w:t xml:space="preserve">Samtidig användning av läkemedel som är kända för att förlänga </w:t>
      </w:r>
      <w:proofErr w:type="spellStart"/>
      <w:r w:rsidRPr="00F412DA">
        <w:t>QTc</w:t>
      </w:r>
      <w:proofErr w:type="spellEnd"/>
      <w:r w:rsidRPr="00F412DA">
        <w:t>-intervallet (andra än de som nämns i avsnitt</w:t>
      </w:r>
      <w:r w:rsidR="0000515B" w:rsidRPr="00F412DA">
        <w:t> </w:t>
      </w:r>
      <w:r w:rsidRPr="00F412DA">
        <w:t>4.3).</w:t>
      </w:r>
    </w:p>
    <w:p w14:paraId="74AFCA86" w14:textId="77777777" w:rsidR="00A32003" w:rsidRPr="00F412DA" w:rsidRDefault="00A32003" w:rsidP="008508ED">
      <w:pPr>
        <w:suppressAutoHyphens/>
      </w:pPr>
      <w:r w:rsidRPr="00F412DA">
        <w:t xml:space="preserve">Elektrolytstörningar, speciellt de som involverar kalium-, magnesium- eller kalciumnivåerna, </w:t>
      </w:r>
      <w:r w:rsidR="00230B8E" w:rsidRPr="00F412DA">
        <w:t>ska</w:t>
      </w:r>
      <w:r w:rsidRPr="00F412DA">
        <w:t xml:space="preserve"> följas och korrigeras vid behov före och under </w:t>
      </w:r>
      <w:proofErr w:type="spellStart"/>
      <w:r w:rsidRPr="00F412DA">
        <w:t>posakonazolbehandlingen</w:t>
      </w:r>
      <w:proofErr w:type="spellEnd"/>
      <w:r w:rsidRPr="00F412DA">
        <w:t>.</w:t>
      </w:r>
    </w:p>
    <w:p w14:paraId="16F97443" w14:textId="77777777" w:rsidR="00A32003" w:rsidRPr="00F412DA" w:rsidRDefault="00A32003" w:rsidP="008508ED">
      <w:pPr>
        <w:suppressAutoHyphens/>
      </w:pPr>
    </w:p>
    <w:p w14:paraId="7AEDF24C" w14:textId="77777777" w:rsidR="00153D29" w:rsidRDefault="00153D29" w:rsidP="002D6D56">
      <w:pPr>
        <w:keepNext/>
        <w:suppressAutoHyphens/>
      </w:pPr>
      <w:r>
        <w:rPr>
          <w:u w:val="single"/>
        </w:rPr>
        <w:t>Läkemedelsinteraktioner</w:t>
      </w:r>
    </w:p>
    <w:p w14:paraId="15754426" w14:textId="77777777" w:rsidR="00A32003" w:rsidRDefault="00A32003" w:rsidP="008508ED">
      <w:pPr>
        <w:suppressAutoHyphens/>
      </w:pPr>
      <w:proofErr w:type="spellStart"/>
      <w:r w:rsidRPr="00F412DA">
        <w:t>Posakonazol</w:t>
      </w:r>
      <w:proofErr w:type="spellEnd"/>
      <w:r w:rsidRPr="00F412DA">
        <w:t xml:space="preserve"> hämmar CYP3A4 och bör endast användas vid specifika omständigheter vid behandling med andra läkemedel som </w:t>
      </w:r>
      <w:proofErr w:type="spellStart"/>
      <w:r w:rsidRPr="00F412DA">
        <w:t>metaboliseras</w:t>
      </w:r>
      <w:proofErr w:type="spellEnd"/>
      <w:r w:rsidRPr="00F412DA">
        <w:t xml:space="preserve"> via CYP3A4 (se avsnitt</w:t>
      </w:r>
      <w:r w:rsidR="0000515B" w:rsidRPr="00F412DA">
        <w:t> </w:t>
      </w:r>
      <w:r w:rsidRPr="00F412DA">
        <w:t>4.5).</w:t>
      </w:r>
    </w:p>
    <w:p w14:paraId="4EC42711" w14:textId="77777777" w:rsidR="002D6D56" w:rsidRDefault="002D6D56" w:rsidP="008508ED">
      <w:pPr>
        <w:suppressAutoHyphens/>
      </w:pPr>
    </w:p>
    <w:p w14:paraId="561B9908" w14:textId="77777777" w:rsidR="002D6D56" w:rsidRPr="00F412DA" w:rsidRDefault="00093AB5" w:rsidP="002D6D56">
      <w:pPr>
        <w:keepNext/>
        <w:suppressAutoHyphens/>
        <w:rPr>
          <w:u w:val="single"/>
        </w:rPr>
      </w:pPr>
      <w:proofErr w:type="spellStart"/>
      <w:r>
        <w:rPr>
          <w:u w:val="single"/>
        </w:rPr>
        <w:t>Midazolam</w:t>
      </w:r>
      <w:proofErr w:type="spellEnd"/>
      <w:r>
        <w:rPr>
          <w:u w:val="single"/>
        </w:rPr>
        <w:t xml:space="preserve"> och andra </w:t>
      </w:r>
      <w:proofErr w:type="spellStart"/>
      <w:r>
        <w:rPr>
          <w:u w:val="single"/>
        </w:rPr>
        <w:t>bens</w:t>
      </w:r>
      <w:r w:rsidR="002D6D56" w:rsidRPr="00F412DA">
        <w:rPr>
          <w:u w:val="single"/>
        </w:rPr>
        <w:t>odiazepiner</w:t>
      </w:r>
      <w:proofErr w:type="spellEnd"/>
    </w:p>
    <w:p w14:paraId="7BCAAA49" w14:textId="77777777" w:rsidR="002D6D56" w:rsidRPr="00F412DA" w:rsidRDefault="002D6D56" w:rsidP="008508ED">
      <w:pPr>
        <w:suppressAutoHyphens/>
      </w:pPr>
      <w:r w:rsidRPr="00F412DA">
        <w:t xml:space="preserve">På grund av risken för förlängd </w:t>
      </w:r>
      <w:proofErr w:type="spellStart"/>
      <w:r w:rsidRPr="00F412DA">
        <w:t>sedering</w:t>
      </w:r>
      <w:proofErr w:type="spellEnd"/>
      <w:r w:rsidRPr="00F412DA">
        <w:t xml:space="preserve"> och eventuell andningsdepression, bör samtidig administrer</w:t>
      </w:r>
      <w:r w:rsidR="00093AB5">
        <w:t xml:space="preserve">ing av </w:t>
      </w:r>
      <w:proofErr w:type="spellStart"/>
      <w:r w:rsidR="00093AB5">
        <w:t>posakonazol</w:t>
      </w:r>
      <w:proofErr w:type="spellEnd"/>
      <w:r w:rsidR="00093AB5">
        <w:t xml:space="preserve"> med alla </w:t>
      </w:r>
      <w:proofErr w:type="spellStart"/>
      <w:r w:rsidR="00093AB5">
        <w:t>bens</w:t>
      </w:r>
      <w:r w:rsidRPr="00F412DA">
        <w:t>odiazepiner</w:t>
      </w:r>
      <w:proofErr w:type="spellEnd"/>
      <w:r w:rsidRPr="00F412DA">
        <w:t xml:space="preserve"> som </w:t>
      </w:r>
      <w:proofErr w:type="spellStart"/>
      <w:r w:rsidRPr="00F412DA">
        <w:t>metaboliseras</w:t>
      </w:r>
      <w:proofErr w:type="spellEnd"/>
      <w:r w:rsidRPr="00F412DA">
        <w:t xml:space="preserve"> via CYP3A4 (</w:t>
      </w:r>
      <w:proofErr w:type="gramStart"/>
      <w:r w:rsidRPr="00F412DA">
        <w:t>t ex</w:t>
      </w:r>
      <w:proofErr w:type="gramEnd"/>
      <w:r w:rsidRPr="00F412DA">
        <w:t xml:space="preserve"> </w:t>
      </w: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 xml:space="preserve">) endast övervägas om det är absolut nödvändigt. Dosjustering av </w:t>
      </w:r>
      <w:proofErr w:type="spellStart"/>
      <w:r w:rsidRPr="00F412DA">
        <w:t>bensodiazepiner</w:t>
      </w:r>
      <w:proofErr w:type="spellEnd"/>
      <w:r w:rsidRPr="00F412DA">
        <w:t xml:space="preserve"> som </w:t>
      </w:r>
      <w:proofErr w:type="spellStart"/>
      <w:r w:rsidRPr="00F412DA">
        <w:t>metaboliseras</w:t>
      </w:r>
      <w:proofErr w:type="spellEnd"/>
      <w:r w:rsidRPr="00F412DA">
        <w:t xml:space="preserve"> av CYP3A4 bör övervägas (se avsnitt 4.5).</w:t>
      </w:r>
    </w:p>
    <w:p w14:paraId="28F39F51" w14:textId="77777777" w:rsidR="00A32003" w:rsidRDefault="00A32003" w:rsidP="008508ED">
      <w:pPr>
        <w:suppressAutoHyphens/>
      </w:pPr>
    </w:p>
    <w:p w14:paraId="2533B660" w14:textId="77777777" w:rsidR="002D6D56" w:rsidRDefault="00093AB5" w:rsidP="002D6D56">
      <w:pPr>
        <w:keepNext/>
        <w:rPr>
          <w:u w:val="single"/>
        </w:rPr>
      </w:pPr>
      <w:proofErr w:type="spellStart"/>
      <w:r>
        <w:rPr>
          <w:u w:val="single"/>
        </w:rPr>
        <w:t>Vinkristin</w:t>
      </w:r>
      <w:r w:rsidR="002D6D56">
        <w:rPr>
          <w:u w:val="single"/>
        </w:rPr>
        <w:t>toxicitet</w:t>
      </w:r>
      <w:proofErr w:type="spellEnd"/>
    </w:p>
    <w:p w14:paraId="4BE85372" w14:textId="77777777" w:rsidR="002D6D56" w:rsidRDefault="002D6D56" w:rsidP="002D6D56">
      <w:r>
        <w:t xml:space="preserve">Samtidig administrering av </w:t>
      </w:r>
      <w:proofErr w:type="spellStart"/>
      <w:r>
        <w:t>azolsvampmedel</w:t>
      </w:r>
      <w:proofErr w:type="spellEnd"/>
      <w:r>
        <w:t xml:space="preserve">, inklusive </w:t>
      </w:r>
      <w:proofErr w:type="spellStart"/>
      <w:r>
        <w:t>posakonazol</w:t>
      </w:r>
      <w:proofErr w:type="spellEnd"/>
      <w:r>
        <w:t xml:space="preserve">, med </w:t>
      </w:r>
      <w:proofErr w:type="spellStart"/>
      <w:r>
        <w:t>vinkristin</w:t>
      </w:r>
      <w:proofErr w:type="spellEnd"/>
      <w:r>
        <w:t xml:space="preserve"> har förknippats med </w:t>
      </w:r>
      <w:proofErr w:type="spellStart"/>
      <w:r>
        <w:t>neurotoxicitet</w:t>
      </w:r>
      <w:proofErr w:type="spellEnd"/>
      <w:r>
        <w:t xml:space="preserve"> och andra allvarliga biverkningar, inklusive </w:t>
      </w:r>
      <w:r w:rsidR="00093AB5">
        <w:t>kramp</w:t>
      </w:r>
      <w:r>
        <w:t xml:space="preserve">anfall, perifer </w:t>
      </w:r>
      <w:proofErr w:type="spellStart"/>
      <w:r>
        <w:t>neuropati</w:t>
      </w:r>
      <w:proofErr w:type="spellEnd"/>
      <w:r>
        <w:t xml:space="preserve">, inadekvat sekretion av antidiuretiskt hormon och paralytisk </w:t>
      </w:r>
      <w:proofErr w:type="spellStart"/>
      <w:r>
        <w:t>ileus</w:t>
      </w:r>
      <w:proofErr w:type="spellEnd"/>
      <w:r>
        <w:t xml:space="preserve">. Patienter som får en </w:t>
      </w:r>
      <w:proofErr w:type="spellStart"/>
      <w:r>
        <w:t>vincaalkaloid</w:t>
      </w:r>
      <w:proofErr w:type="spellEnd"/>
      <w:r>
        <w:t xml:space="preserve">, inklusive </w:t>
      </w:r>
      <w:proofErr w:type="spellStart"/>
      <w:r>
        <w:t>vinkristin</w:t>
      </w:r>
      <w:proofErr w:type="spellEnd"/>
      <w:r>
        <w:t xml:space="preserve">, ska endast ges </w:t>
      </w:r>
      <w:proofErr w:type="spellStart"/>
      <w:r>
        <w:t>azolsvampmedel</w:t>
      </w:r>
      <w:proofErr w:type="spellEnd"/>
      <w:r>
        <w:t xml:space="preserve">, inklusive </w:t>
      </w:r>
      <w:proofErr w:type="spellStart"/>
      <w:r>
        <w:t>posakonazol</w:t>
      </w:r>
      <w:proofErr w:type="spellEnd"/>
      <w:r>
        <w:t xml:space="preserve">, om det inte finns några alternativa </w:t>
      </w:r>
      <w:proofErr w:type="spellStart"/>
      <w:r>
        <w:t>antimykotikabehandlingar</w:t>
      </w:r>
      <w:proofErr w:type="spellEnd"/>
      <w:r w:rsidR="00752ABF" w:rsidRPr="00F412DA">
        <w:t xml:space="preserve"> (se avsnitt 4.5)</w:t>
      </w:r>
      <w:r>
        <w:t xml:space="preserve">. </w:t>
      </w:r>
    </w:p>
    <w:p w14:paraId="2AD61CB3" w14:textId="77777777" w:rsidR="00A32003" w:rsidRDefault="00A32003" w:rsidP="008508ED">
      <w:pPr>
        <w:suppressAutoHyphens/>
      </w:pPr>
    </w:p>
    <w:p w14:paraId="7317C229" w14:textId="77777777" w:rsidR="00BC0EA0" w:rsidRPr="00305C5B" w:rsidRDefault="00BC0EA0" w:rsidP="00BC0EA0">
      <w:pPr>
        <w:keepNext/>
        <w:rPr>
          <w:u w:val="single"/>
        </w:rPr>
      </w:pPr>
      <w:bookmarkStart w:id="3" w:name="_Hlk90299085"/>
      <w:proofErr w:type="spellStart"/>
      <w:r w:rsidRPr="00305C5B">
        <w:rPr>
          <w:u w:val="single"/>
        </w:rPr>
        <w:t>Venetoklaxtoxicitet</w:t>
      </w:r>
      <w:proofErr w:type="spellEnd"/>
    </w:p>
    <w:p w14:paraId="71809581" w14:textId="77777777" w:rsidR="00BC0EA0" w:rsidRPr="007C0D25" w:rsidRDefault="00BC0EA0" w:rsidP="00BC0EA0">
      <w:r w:rsidRPr="007C0D25">
        <w:t>Samtidig administrering av starka</w:t>
      </w:r>
      <w:r>
        <w:t xml:space="preserve"> CYP3A4</w:t>
      </w:r>
      <w:r w:rsidR="00A44E9D">
        <w:noBreakHyphen/>
      </w:r>
      <w:r>
        <w:t xml:space="preserve">hämmare, inklusive </w:t>
      </w:r>
      <w:proofErr w:type="spellStart"/>
      <w:r>
        <w:t>posakonazol</w:t>
      </w:r>
      <w:proofErr w:type="spellEnd"/>
      <w:r>
        <w:t xml:space="preserve">, med CYP3A4 substratet </w:t>
      </w:r>
      <w:proofErr w:type="spellStart"/>
      <w:r>
        <w:t>venetoklax</w:t>
      </w:r>
      <w:proofErr w:type="spellEnd"/>
      <w:r>
        <w:t xml:space="preserve"> kan öka toxiciteten </w:t>
      </w:r>
      <w:r w:rsidR="00687A45">
        <w:t>för</w:t>
      </w:r>
      <w:r>
        <w:t xml:space="preserve"> </w:t>
      </w:r>
      <w:proofErr w:type="spellStart"/>
      <w:r>
        <w:t>venetoklax</w:t>
      </w:r>
      <w:proofErr w:type="spellEnd"/>
      <w:r>
        <w:t xml:space="preserve">, inklusive risken för tumörlyssyndrom (TLS) och </w:t>
      </w:r>
      <w:proofErr w:type="spellStart"/>
      <w:r>
        <w:t>neutropeni</w:t>
      </w:r>
      <w:proofErr w:type="spellEnd"/>
      <w:r>
        <w:t xml:space="preserve"> (se avsnitt 4.3 och 4.5). För detaljerad information hänvisas till produktresumén för </w:t>
      </w:r>
      <w:proofErr w:type="spellStart"/>
      <w:r>
        <w:t>venetoklax</w:t>
      </w:r>
      <w:proofErr w:type="spellEnd"/>
      <w:r>
        <w:t>.</w:t>
      </w:r>
    </w:p>
    <w:bookmarkEnd w:id="3"/>
    <w:p w14:paraId="6CF46461" w14:textId="77777777" w:rsidR="00BC0EA0" w:rsidRPr="00F412DA" w:rsidRDefault="00BC0EA0" w:rsidP="008508ED">
      <w:pPr>
        <w:suppressAutoHyphens/>
      </w:pPr>
    </w:p>
    <w:p w14:paraId="76BBDA71" w14:textId="3330032E" w:rsidR="00A32003" w:rsidRPr="00F412DA" w:rsidRDefault="00A32003" w:rsidP="008508ED">
      <w:pPr>
        <w:keepNext/>
        <w:keepLines/>
        <w:suppressAutoHyphens/>
        <w:rPr>
          <w:u w:val="single"/>
        </w:rPr>
      </w:pPr>
      <w:proofErr w:type="spellStart"/>
      <w:r w:rsidRPr="00F412DA">
        <w:rPr>
          <w:u w:val="single"/>
        </w:rPr>
        <w:t>Rifamycinantibiotika</w:t>
      </w:r>
      <w:proofErr w:type="spellEnd"/>
      <w:r w:rsidRPr="00F412DA">
        <w:rPr>
          <w:u w:val="single"/>
        </w:rPr>
        <w:t xml:space="preserve"> (</w:t>
      </w:r>
      <w:proofErr w:type="spellStart"/>
      <w:r w:rsidRPr="00F412DA">
        <w:rPr>
          <w:u w:val="single"/>
        </w:rPr>
        <w:t>rifampicin</w:t>
      </w:r>
      <w:proofErr w:type="spellEnd"/>
      <w:r w:rsidRPr="00F412DA">
        <w:rPr>
          <w:u w:val="single"/>
        </w:rPr>
        <w:t xml:space="preserve">, </w:t>
      </w:r>
      <w:proofErr w:type="spellStart"/>
      <w:r w:rsidRPr="00F412DA">
        <w:rPr>
          <w:u w:val="single"/>
        </w:rPr>
        <w:t>rifabutin</w:t>
      </w:r>
      <w:proofErr w:type="spellEnd"/>
      <w:r w:rsidRPr="00F412DA">
        <w:rPr>
          <w:u w:val="single"/>
        </w:rPr>
        <w:t xml:space="preserve">), </w:t>
      </w:r>
      <w:proofErr w:type="spellStart"/>
      <w:r w:rsidR="003204A0">
        <w:rPr>
          <w:u w:val="single"/>
        </w:rPr>
        <w:t>flukloxacillin</w:t>
      </w:r>
      <w:proofErr w:type="spellEnd"/>
      <w:r w:rsidR="003204A0">
        <w:rPr>
          <w:u w:val="single"/>
        </w:rPr>
        <w:t xml:space="preserve">, </w:t>
      </w:r>
      <w:r w:rsidRPr="00F412DA">
        <w:rPr>
          <w:u w:val="single"/>
        </w:rPr>
        <w:t xml:space="preserve">vissa </w:t>
      </w:r>
      <w:proofErr w:type="spellStart"/>
      <w:r w:rsidRPr="00F412DA">
        <w:rPr>
          <w:u w:val="single"/>
        </w:rPr>
        <w:t>antikonvulsiva</w:t>
      </w:r>
      <w:proofErr w:type="spellEnd"/>
      <w:r w:rsidR="00833C77" w:rsidRPr="00F412DA">
        <w:rPr>
          <w:u w:val="single"/>
        </w:rPr>
        <w:t xml:space="preserve"> medel</w:t>
      </w:r>
      <w:r w:rsidRPr="00F412DA">
        <w:rPr>
          <w:u w:val="single"/>
        </w:rPr>
        <w:t xml:space="preserve"> (</w:t>
      </w:r>
      <w:proofErr w:type="spellStart"/>
      <w:r w:rsidRPr="00F412DA">
        <w:rPr>
          <w:u w:val="single"/>
        </w:rPr>
        <w:t>fenytoin</w:t>
      </w:r>
      <w:proofErr w:type="spellEnd"/>
      <w:r w:rsidRPr="00F412DA">
        <w:rPr>
          <w:u w:val="single"/>
        </w:rPr>
        <w:t xml:space="preserve">, </w:t>
      </w:r>
      <w:proofErr w:type="spellStart"/>
      <w:r w:rsidRPr="00F412DA">
        <w:rPr>
          <w:u w:val="single"/>
        </w:rPr>
        <w:t>karbamazepin</w:t>
      </w:r>
      <w:proofErr w:type="spellEnd"/>
      <w:r w:rsidRPr="00F412DA">
        <w:rPr>
          <w:u w:val="single"/>
        </w:rPr>
        <w:t xml:space="preserve">, </w:t>
      </w:r>
      <w:proofErr w:type="spellStart"/>
      <w:r w:rsidRPr="00F412DA">
        <w:rPr>
          <w:u w:val="single"/>
        </w:rPr>
        <w:t>fenobarbital</w:t>
      </w:r>
      <w:proofErr w:type="spellEnd"/>
      <w:r w:rsidRPr="00F412DA">
        <w:rPr>
          <w:u w:val="single"/>
        </w:rPr>
        <w:t xml:space="preserve">, </w:t>
      </w:r>
      <w:proofErr w:type="spellStart"/>
      <w:r w:rsidRPr="00F412DA">
        <w:rPr>
          <w:u w:val="single"/>
        </w:rPr>
        <w:t>primidon</w:t>
      </w:r>
      <w:proofErr w:type="spellEnd"/>
      <w:r w:rsidRPr="00F412DA">
        <w:rPr>
          <w:u w:val="single"/>
        </w:rPr>
        <w:t xml:space="preserve">), </w:t>
      </w:r>
      <w:proofErr w:type="spellStart"/>
      <w:r w:rsidRPr="00F412DA">
        <w:rPr>
          <w:u w:val="single"/>
        </w:rPr>
        <w:t>efavirenz</w:t>
      </w:r>
      <w:proofErr w:type="spellEnd"/>
      <w:r w:rsidRPr="00F412DA">
        <w:rPr>
          <w:u w:val="single"/>
        </w:rPr>
        <w:t xml:space="preserve"> och </w:t>
      </w:r>
      <w:proofErr w:type="spellStart"/>
      <w:r w:rsidRPr="00F412DA">
        <w:rPr>
          <w:u w:val="single"/>
        </w:rPr>
        <w:t>cimetidin</w:t>
      </w:r>
      <w:proofErr w:type="spellEnd"/>
    </w:p>
    <w:p w14:paraId="1FB80EF9" w14:textId="77777777" w:rsidR="00A32003" w:rsidRPr="00F412DA" w:rsidRDefault="00A32003" w:rsidP="008508ED">
      <w:pPr>
        <w:suppressAutoHyphens/>
      </w:pPr>
      <w:proofErr w:type="spellStart"/>
      <w:r w:rsidRPr="00F412DA">
        <w:t>Posakonazolkoncentrationen</w:t>
      </w:r>
      <w:proofErr w:type="spellEnd"/>
      <w:r w:rsidRPr="00F412DA">
        <w:t xml:space="preserve"> kan sänkas signifikant vid samtidig behandling, därför </w:t>
      </w:r>
      <w:r w:rsidR="00230B8E" w:rsidRPr="00F412DA">
        <w:t>ska</w:t>
      </w:r>
      <w:r w:rsidRPr="00F412DA">
        <w:t xml:space="preserve"> samtidig behandling med </w:t>
      </w:r>
      <w:proofErr w:type="spellStart"/>
      <w:r w:rsidRPr="00F412DA">
        <w:t>posakonazol</w:t>
      </w:r>
      <w:proofErr w:type="spellEnd"/>
      <w:r w:rsidRPr="00F412DA">
        <w:t xml:space="preserve"> undvikas om inte nyttan för patienten överväger risken (se avsnitt</w:t>
      </w:r>
      <w:r w:rsidR="0000515B" w:rsidRPr="00F412DA">
        <w:t> </w:t>
      </w:r>
      <w:r w:rsidRPr="00F412DA">
        <w:t>4.5).</w:t>
      </w:r>
    </w:p>
    <w:p w14:paraId="73232BEA" w14:textId="77777777" w:rsidR="002D6D56" w:rsidRPr="00F412DA" w:rsidRDefault="002D6D56" w:rsidP="002D6D56">
      <w:pPr>
        <w:suppressAutoHyphens/>
      </w:pPr>
    </w:p>
    <w:p w14:paraId="27589876" w14:textId="77777777" w:rsidR="002D6D56" w:rsidRPr="00F412DA" w:rsidRDefault="002D6D56" w:rsidP="002D6D56">
      <w:pPr>
        <w:keepNext/>
        <w:keepLines/>
        <w:suppressAutoHyphens/>
        <w:rPr>
          <w:u w:val="single"/>
        </w:rPr>
      </w:pPr>
      <w:proofErr w:type="spellStart"/>
      <w:r w:rsidRPr="00F412DA">
        <w:rPr>
          <w:u w:val="single"/>
        </w:rPr>
        <w:t>Gastrointestinal</w:t>
      </w:r>
      <w:proofErr w:type="spellEnd"/>
      <w:r w:rsidRPr="00F412DA">
        <w:rPr>
          <w:u w:val="single"/>
        </w:rPr>
        <w:t xml:space="preserve"> dysfunktion</w:t>
      </w:r>
    </w:p>
    <w:p w14:paraId="0CDDA270" w14:textId="77777777" w:rsidR="002D6D56" w:rsidRPr="00F412DA" w:rsidRDefault="002D6D56" w:rsidP="002D6D56">
      <w:pPr>
        <w:suppressAutoHyphens/>
      </w:pPr>
      <w:r w:rsidRPr="00F412DA">
        <w:t xml:space="preserve">Det finns begränsade farmakokinetiska data hos patienter med allvarlig </w:t>
      </w:r>
      <w:proofErr w:type="spellStart"/>
      <w:r w:rsidRPr="00F412DA">
        <w:t>gastrointestinal</w:t>
      </w:r>
      <w:proofErr w:type="spellEnd"/>
      <w:r w:rsidRPr="00F412DA">
        <w:t xml:space="preserve"> dysfunktion (såsom allvarlig diarré). Patienter som har allvarlig diarré eller kräkningar ska följas noggrant avseende utveckling av svampinfektioner.</w:t>
      </w:r>
    </w:p>
    <w:p w14:paraId="2DAD65AD" w14:textId="77777777" w:rsidR="00A32003" w:rsidRPr="00F412DA" w:rsidRDefault="00A32003" w:rsidP="008508ED">
      <w:pPr>
        <w:suppressAutoHyphens/>
      </w:pPr>
    </w:p>
    <w:p w14:paraId="4140E5B4" w14:textId="3C9A21C8" w:rsidR="003204A0" w:rsidRDefault="00FE1C24" w:rsidP="008508ED">
      <w:pPr>
        <w:keepNext/>
        <w:keepLines/>
        <w:suppressAutoHyphens/>
        <w:rPr>
          <w:noProof/>
          <w:u w:val="single"/>
        </w:rPr>
      </w:pPr>
      <w:r w:rsidRPr="002C6AC4">
        <w:rPr>
          <w:u w:val="single"/>
        </w:rPr>
        <w:lastRenderedPageBreak/>
        <w:t>Fotosensitivitetsreaktion</w:t>
      </w:r>
      <w:r w:rsidRPr="002C6AC4">
        <w:rPr>
          <w:u w:val="single"/>
        </w:rPr>
        <w:br/>
      </w:r>
      <w:r w:rsidR="003204A0" w:rsidRPr="002C6AC4">
        <w:rPr>
          <w:noProof/>
        </w:rPr>
        <w:t xml:space="preserve">Posakonazol kan orsaka ökad risk för </w:t>
      </w:r>
      <w:r w:rsidRPr="005614BE">
        <w:t>fotosensitivitetsreaktion</w:t>
      </w:r>
      <w:r w:rsidR="003204A0" w:rsidRPr="002C6AC4">
        <w:rPr>
          <w:noProof/>
        </w:rPr>
        <w:t xml:space="preserve">. Patienter bör </w:t>
      </w:r>
      <w:r w:rsidR="005B69E9">
        <w:rPr>
          <w:noProof/>
        </w:rPr>
        <w:t>under behandling</w:t>
      </w:r>
      <w:r w:rsidR="009C1F39">
        <w:rPr>
          <w:noProof/>
        </w:rPr>
        <w:t>en</w:t>
      </w:r>
      <w:r w:rsidR="005B69E9">
        <w:rPr>
          <w:noProof/>
        </w:rPr>
        <w:t xml:space="preserve"> </w:t>
      </w:r>
      <w:r w:rsidR="003204A0" w:rsidRPr="002C6AC4">
        <w:rPr>
          <w:noProof/>
        </w:rPr>
        <w:t>råd</w:t>
      </w:r>
      <w:r w:rsidR="005B69E9">
        <w:rPr>
          <w:noProof/>
        </w:rPr>
        <w:t>as</w:t>
      </w:r>
      <w:r w:rsidR="003204A0" w:rsidRPr="002C6AC4">
        <w:rPr>
          <w:noProof/>
        </w:rPr>
        <w:t xml:space="preserve"> att undvika </w:t>
      </w:r>
      <w:r w:rsidR="005B69E9">
        <w:rPr>
          <w:noProof/>
        </w:rPr>
        <w:t>sol</w:t>
      </w:r>
      <w:r w:rsidR="007419F9" w:rsidRPr="002C6AC4">
        <w:rPr>
          <w:noProof/>
        </w:rPr>
        <w:t>exponer</w:t>
      </w:r>
      <w:r w:rsidR="005B69E9">
        <w:rPr>
          <w:noProof/>
        </w:rPr>
        <w:t>ing</w:t>
      </w:r>
      <w:r w:rsidR="007419F9" w:rsidRPr="002C6AC4">
        <w:rPr>
          <w:noProof/>
        </w:rPr>
        <w:t xml:space="preserve"> </w:t>
      </w:r>
      <w:r w:rsidR="003204A0" w:rsidRPr="002C6AC4">
        <w:rPr>
          <w:noProof/>
        </w:rPr>
        <w:t xml:space="preserve">utan adekvat solskydd </w:t>
      </w:r>
      <w:r w:rsidR="005B69E9">
        <w:rPr>
          <w:noProof/>
        </w:rPr>
        <w:t>så</w:t>
      </w:r>
      <w:r w:rsidR="003204A0" w:rsidRPr="002C6AC4">
        <w:rPr>
          <w:noProof/>
        </w:rPr>
        <w:t>som skyddande kläder eller sol</w:t>
      </w:r>
      <w:r w:rsidR="005B69E9">
        <w:rPr>
          <w:noProof/>
        </w:rPr>
        <w:t>skyddsmedel</w:t>
      </w:r>
      <w:r w:rsidR="003204A0" w:rsidRPr="002C6AC4">
        <w:rPr>
          <w:noProof/>
        </w:rPr>
        <w:t xml:space="preserve"> med hög solskyddsfaktor (SPF).</w:t>
      </w:r>
      <w:r w:rsidR="003204A0">
        <w:rPr>
          <w:noProof/>
          <w:u w:val="single"/>
        </w:rPr>
        <w:t xml:space="preserve"> </w:t>
      </w:r>
    </w:p>
    <w:p w14:paraId="24D050EC" w14:textId="77777777" w:rsidR="003204A0" w:rsidRDefault="003204A0" w:rsidP="008508ED">
      <w:pPr>
        <w:keepNext/>
        <w:keepLines/>
        <w:suppressAutoHyphens/>
        <w:rPr>
          <w:noProof/>
          <w:u w:val="single"/>
        </w:rPr>
      </w:pPr>
    </w:p>
    <w:p w14:paraId="70226028" w14:textId="63BC1365" w:rsidR="00A32003" w:rsidRPr="00F412DA" w:rsidRDefault="008E0F85" w:rsidP="008508ED">
      <w:pPr>
        <w:keepNext/>
        <w:keepLines/>
        <w:suppressAutoHyphens/>
        <w:rPr>
          <w:noProof/>
          <w:u w:val="single"/>
        </w:rPr>
      </w:pPr>
      <w:r>
        <w:rPr>
          <w:noProof/>
          <w:u w:val="single"/>
        </w:rPr>
        <w:t>Glukos</w:t>
      </w:r>
    </w:p>
    <w:p w14:paraId="71CFD537" w14:textId="77777777" w:rsidR="00A32003" w:rsidRDefault="00A32003" w:rsidP="008508ED">
      <w:pPr>
        <w:suppressAutoHyphens/>
      </w:pPr>
      <w:r w:rsidRPr="00F412DA">
        <w:t xml:space="preserve">Detta läkemedel innehåller cirka 1,75 g glukos per 5 ml suspension. Patienter med </w:t>
      </w:r>
      <w:r w:rsidR="00012E91">
        <w:t>följande sällsynta tillstånd</w:t>
      </w:r>
      <w:r w:rsidRPr="00F412DA">
        <w:t xml:space="preserve"> bör inte ta detta läkemedel</w:t>
      </w:r>
      <w:r w:rsidR="00012E91">
        <w:t xml:space="preserve">: </w:t>
      </w:r>
      <w:r w:rsidR="00012E91" w:rsidRPr="00F412DA">
        <w:t>glukos-galaktosmalabsorption</w:t>
      </w:r>
      <w:r w:rsidRPr="00F412DA">
        <w:t>.</w:t>
      </w:r>
    </w:p>
    <w:p w14:paraId="4D339465" w14:textId="77777777" w:rsidR="008E0F85" w:rsidRDefault="008E0F85" w:rsidP="008508ED">
      <w:pPr>
        <w:suppressAutoHyphens/>
      </w:pPr>
    </w:p>
    <w:p w14:paraId="4ED0B271" w14:textId="77777777" w:rsidR="008E0F85" w:rsidRDefault="008E0F85" w:rsidP="00183CAE">
      <w:pPr>
        <w:suppressAutoHyphens/>
        <w:rPr>
          <w:u w:val="single"/>
        </w:rPr>
      </w:pPr>
      <w:r>
        <w:rPr>
          <w:u w:val="single"/>
        </w:rPr>
        <w:t>Natrium</w:t>
      </w:r>
    </w:p>
    <w:p w14:paraId="375A8B64" w14:textId="77777777" w:rsidR="008E0F85" w:rsidRDefault="008E0F85" w:rsidP="00183CAE">
      <w:pPr>
        <w:suppressAutoHyphens/>
      </w:pPr>
      <w:r>
        <w:t>Detta läkemedel innehåller mindre än 1 </w:t>
      </w:r>
      <w:proofErr w:type="spellStart"/>
      <w:r>
        <w:t>mmol</w:t>
      </w:r>
      <w:proofErr w:type="spellEnd"/>
      <w:r>
        <w:t xml:space="preserve"> (23 mg) natrium per dos, d.v.s. är näst intill “natriumfritt”.</w:t>
      </w:r>
    </w:p>
    <w:p w14:paraId="27A25C36" w14:textId="77777777" w:rsidR="008E0F85" w:rsidRDefault="008E0F85" w:rsidP="008508ED">
      <w:pPr>
        <w:suppressAutoHyphens/>
      </w:pPr>
    </w:p>
    <w:p w14:paraId="1AB85824" w14:textId="77777777" w:rsidR="008E0F85" w:rsidRDefault="008E0F85" w:rsidP="00183CAE">
      <w:pPr>
        <w:suppressAutoHyphens/>
        <w:rPr>
          <w:u w:val="single"/>
        </w:rPr>
      </w:pPr>
      <w:proofErr w:type="spellStart"/>
      <w:r>
        <w:rPr>
          <w:u w:val="single"/>
        </w:rPr>
        <w:t>Natriumbensoat</w:t>
      </w:r>
      <w:proofErr w:type="spellEnd"/>
    </w:p>
    <w:p w14:paraId="2D1A0C5C" w14:textId="77777777" w:rsidR="008E0F85" w:rsidRDefault="008E0F85" w:rsidP="008E0F85">
      <w:pPr>
        <w:suppressAutoHyphens/>
      </w:pPr>
      <w:r w:rsidRPr="00F412DA">
        <w:t>Detta läkemedel innehåller 1</w:t>
      </w:r>
      <w:r>
        <w:t>0</w:t>
      </w:r>
      <w:r w:rsidRPr="00F412DA">
        <w:t> </w:t>
      </w:r>
      <w:r>
        <w:t>m</w:t>
      </w:r>
      <w:r w:rsidRPr="00F412DA">
        <w:t xml:space="preserve">g </w:t>
      </w:r>
      <w:proofErr w:type="spellStart"/>
      <w:r>
        <w:t>natriumbensoat</w:t>
      </w:r>
      <w:proofErr w:type="spellEnd"/>
      <w:r>
        <w:t xml:space="preserve"> (E211)</w:t>
      </w:r>
      <w:r w:rsidRPr="00F412DA">
        <w:t xml:space="preserve"> per 5 ml suspension.</w:t>
      </w:r>
    </w:p>
    <w:p w14:paraId="5B58F080" w14:textId="77777777" w:rsidR="008E0F85" w:rsidRDefault="008E0F85" w:rsidP="008508ED">
      <w:pPr>
        <w:suppressAutoHyphens/>
      </w:pPr>
    </w:p>
    <w:p w14:paraId="7E0F387C" w14:textId="77777777" w:rsidR="008E0F85" w:rsidRDefault="008E0F85" w:rsidP="00183CAE">
      <w:pPr>
        <w:suppressAutoHyphens/>
        <w:rPr>
          <w:u w:val="single"/>
        </w:rPr>
      </w:pPr>
      <w:proofErr w:type="spellStart"/>
      <w:r>
        <w:rPr>
          <w:u w:val="single"/>
        </w:rPr>
        <w:t>Bensylalkohol</w:t>
      </w:r>
      <w:proofErr w:type="spellEnd"/>
    </w:p>
    <w:p w14:paraId="28F6F305" w14:textId="77777777" w:rsidR="008E0F85" w:rsidRDefault="008E0F85" w:rsidP="00183CAE">
      <w:pPr>
        <w:suppressAutoHyphens/>
      </w:pPr>
      <w:r w:rsidRPr="00F412DA">
        <w:t xml:space="preserve">Detta läkemedel innehåller </w:t>
      </w:r>
      <w:r>
        <w:t>upp till</w:t>
      </w:r>
      <w:r w:rsidRPr="00F412DA">
        <w:t xml:space="preserve"> 1,</w:t>
      </w:r>
      <w:r>
        <w:t>2</w:t>
      </w:r>
      <w:r w:rsidRPr="00F412DA">
        <w:t>5 </w:t>
      </w:r>
      <w:r>
        <w:t>m</w:t>
      </w:r>
      <w:r w:rsidRPr="00F412DA">
        <w:t xml:space="preserve">g </w:t>
      </w:r>
      <w:proofErr w:type="spellStart"/>
      <w:r>
        <w:t>bensylalkohol</w:t>
      </w:r>
      <w:proofErr w:type="spellEnd"/>
      <w:r w:rsidRPr="00F412DA">
        <w:t xml:space="preserve"> per 5 ml suspension.</w:t>
      </w:r>
      <w:r w:rsidR="002360DD">
        <w:t xml:space="preserve"> </w:t>
      </w:r>
      <w:proofErr w:type="spellStart"/>
      <w:r w:rsidR="002360DD">
        <w:t>Bensylalkohol</w:t>
      </w:r>
      <w:proofErr w:type="spellEnd"/>
      <w:r w:rsidR="002360DD">
        <w:t xml:space="preserve"> kan orsaka </w:t>
      </w:r>
      <w:proofErr w:type="spellStart"/>
      <w:r w:rsidR="002360DD">
        <w:t>anafylaktoida</w:t>
      </w:r>
      <w:proofErr w:type="spellEnd"/>
      <w:r w:rsidR="002360DD">
        <w:t xml:space="preserve"> reaktioner.</w:t>
      </w:r>
    </w:p>
    <w:p w14:paraId="24D5D7F7" w14:textId="77777777" w:rsidR="008E0F85" w:rsidRDefault="008E0F85" w:rsidP="008508ED">
      <w:pPr>
        <w:suppressAutoHyphens/>
      </w:pPr>
    </w:p>
    <w:p w14:paraId="3ACAEDB5" w14:textId="77777777" w:rsidR="008E0F85" w:rsidRDefault="008E0F85" w:rsidP="00183CAE">
      <w:pPr>
        <w:suppressAutoHyphens/>
        <w:rPr>
          <w:u w:val="single"/>
        </w:rPr>
      </w:pPr>
      <w:proofErr w:type="spellStart"/>
      <w:r>
        <w:rPr>
          <w:u w:val="single"/>
        </w:rPr>
        <w:t>Propylenglykol</w:t>
      </w:r>
      <w:proofErr w:type="spellEnd"/>
    </w:p>
    <w:p w14:paraId="160DFD77" w14:textId="77777777" w:rsidR="008E0F85" w:rsidRPr="008E0F85" w:rsidRDefault="008E0F85" w:rsidP="008508ED">
      <w:pPr>
        <w:suppressAutoHyphens/>
      </w:pPr>
      <w:r w:rsidRPr="00F412DA">
        <w:t xml:space="preserve">Detta läkemedel innehåller </w:t>
      </w:r>
      <w:r>
        <w:t>upp till</w:t>
      </w:r>
      <w:r w:rsidRPr="00F412DA">
        <w:t xml:space="preserve"> </w:t>
      </w:r>
      <w:r>
        <w:t>24,75</w:t>
      </w:r>
      <w:r w:rsidRPr="00F412DA">
        <w:t> </w:t>
      </w:r>
      <w:r>
        <w:t>m</w:t>
      </w:r>
      <w:r w:rsidRPr="00F412DA">
        <w:t xml:space="preserve">g </w:t>
      </w:r>
      <w:proofErr w:type="spellStart"/>
      <w:r>
        <w:t>propylenglykol</w:t>
      </w:r>
      <w:proofErr w:type="spellEnd"/>
      <w:r>
        <w:t xml:space="preserve"> (E1520)</w:t>
      </w:r>
      <w:r w:rsidRPr="00F412DA">
        <w:t xml:space="preserve"> per 5 ml suspension.</w:t>
      </w:r>
    </w:p>
    <w:p w14:paraId="31C1875D" w14:textId="77777777" w:rsidR="00A32003" w:rsidRPr="00F412DA" w:rsidRDefault="00A32003" w:rsidP="008508ED">
      <w:pPr>
        <w:suppressAutoHyphens/>
        <w:ind w:left="567" w:hanging="567"/>
        <w:rPr>
          <w:b/>
        </w:rPr>
      </w:pPr>
    </w:p>
    <w:p w14:paraId="6872B90C" w14:textId="77777777" w:rsidR="00A32003" w:rsidRPr="00F412DA" w:rsidRDefault="00A32003" w:rsidP="008508ED">
      <w:pPr>
        <w:keepNext/>
        <w:keepLines/>
        <w:suppressAutoHyphens/>
        <w:ind w:left="567" w:hanging="567"/>
        <w:rPr>
          <w:b/>
        </w:rPr>
      </w:pPr>
      <w:r w:rsidRPr="00F412DA">
        <w:rPr>
          <w:b/>
        </w:rPr>
        <w:t>4.5</w:t>
      </w:r>
      <w:r w:rsidRPr="00F412DA">
        <w:rPr>
          <w:b/>
        </w:rPr>
        <w:tab/>
        <w:t>Interaktioner med andra läkemedel och övriga interaktioner</w:t>
      </w:r>
    </w:p>
    <w:p w14:paraId="1431FF64" w14:textId="77777777" w:rsidR="00A32003" w:rsidRPr="00F412DA" w:rsidRDefault="00A32003" w:rsidP="008508ED">
      <w:pPr>
        <w:keepNext/>
        <w:keepLines/>
        <w:suppressAutoHyphens/>
        <w:ind w:left="567" w:hanging="567"/>
        <w:rPr>
          <w:b/>
        </w:rPr>
      </w:pPr>
    </w:p>
    <w:p w14:paraId="5D1F66BC" w14:textId="77777777" w:rsidR="00A32003" w:rsidRPr="00F412DA" w:rsidRDefault="00A32003" w:rsidP="008508ED">
      <w:pPr>
        <w:keepNext/>
        <w:keepLines/>
        <w:suppressAutoHyphens/>
        <w:ind w:left="567" w:hanging="567"/>
        <w:rPr>
          <w:u w:val="single"/>
        </w:rPr>
      </w:pPr>
      <w:r w:rsidRPr="00F412DA">
        <w:rPr>
          <w:u w:val="single"/>
        </w:rPr>
        <w:t xml:space="preserve">Effekter av andra läkemedel på </w:t>
      </w:r>
      <w:proofErr w:type="spellStart"/>
      <w:r w:rsidRPr="00F412DA">
        <w:rPr>
          <w:u w:val="single"/>
        </w:rPr>
        <w:t>posakonazol</w:t>
      </w:r>
      <w:proofErr w:type="spellEnd"/>
    </w:p>
    <w:p w14:paraId="18B5181C" w14:textId="77777777" w:rsidR="00A32003" w:rsidRPr="00F412DA" w:rsidRDefault="00A32003" w:rsidP="008508ED">
      <w:pPr>
        <w:suppressAutoHyphens/>
      </w:pPr>
      <w:proofErr w:type="spellStart"/>
      <w:r w:rsidRPr="00F412DA">
        <w:t>Posakonazol</w:t>
      </w:r>
      <w:proofErr w:type="spellEnd"/>
      <w:r w:rsidRPr="00F412DA">
        <w:t xml:space="preserve"> </w:t>
      </w:r>
      <w:proofErr w:type="spellStart"/>
      <w:r w:rsidRPr="00F412DA">
        <w:t>metaboliseras</w:t>
      </w:r>
      <w:proofErr w:type="spellEnd"/>
      <w:r w:rsidRPr="00F412DA">
        <w:t xml:space="preserve"> via UDP-</w:t>
      </w:r>
      <w:proofErr w:type="spellStart"/>
      <w:r w:rsidRPr="00F412DA">
        <w:t>glukuronidering</w:t>
      </w:r>
      <w:proofErr w:type="spellEnd"/>
      <w:r w:rsidRPr="00F412DA">
        <w:t xml:space="preserve"> (fas</w:t>
      </w:r>
      <w:r w:rsidR="00806864">
        <w:t> </w:t>
      </w:r>
      <w:r w:rsidRPr="00F412DA">
        <w:t>2 enzymer) och är ett substrat för p</w:t>
      </w:r>
      <w:r w:rsidR="00F96232" w:rsidRPr="00F412DA">
        <w:noBreakHyphen/>
      </w:r>
      <w:r w:rsidRPr="00F412DA">
        <w:t>glykoprotein (P-</w:t>
      </w:r>
      <w:proofErr w:type="spellStart"/>
      <w:r w:rsidRPr="00F412DA">
        <w:t>gp</w:t>
      </w:r>
      <w:proofErr w:type="spellEnd"/>
      <w:r w:rsidRPr="00F412DA">
        <w:t xml:space="preserve">) </w:t>
      </w:r>
      <w:proofErr w:type="spellStart"/>
      <w:r w:rsidRPr="00F412DA">
        <w:t>efflux</w:t>
      </w:r>
      <w:proofErr w:type="spellEnd"/>
      <w:r w:rsidRPr="00F412DA">
        <w:t xml:space="preserve"> </w:t>
      </w:r>
      <w:r w:rsidRPr="00F412DA">
        <w:rPr>
          <w:i/>
        </w:rPr>
        <w:t>in vitro</w:t>
      </w:r>
      <w:r w:rsidRPr="00F412DA">
        <w:t>. Därför kan hämmare (</w:t>
      </w:r>
      <w:proofErr w:type="gramStart"/>
      <w:r w:rsidR="00230B8E" w:rsidRPr="00F412DA">
        <w:t>t ex</w:t>
      </w:r>
      <w:proofErr w:type="gramEnd"/>
      <w:r w:rsidRPr="00F412DA">
        <w:t xml:space="preserve"> </w:t>
      </w:r>
      <w:proofErr w:type="spellStart"/>
      <w:r w:rsidRPr="00F412DA">
        <w:t>verapamil</w:t>
      </w:r>
      <w:proofErr w:type="spellEnd"/>
      <w:r w:rsidRPr="00F412DA">
        <w:t xml:space="preserve">, </w:t>
      </w:r>
      <w:proofErr w:type="spellStart"/>
      <w:r w:rsidRPr="00F412DA">
        <w:t>ciklosporin</w:t>
      </w:r>
      <w:proofErr w:type="spellEnd"/>
      <w:r w:rsidRPr="00F412DA">
        <w:t xml:space="preserve">, </w:t>
      </w:r>
      <w:proofErr w:type="spellStart"/>
      <w:r w:rsidRPr="00F412DA">
        <w:t>kinidin</w:t>
      </w:r>
      <w:proofErr w:type="spellEnd"/>
      <w:r w:rsidRPr="00F412DA">
        <w:t xml:space="preserve">, </w:t>
      </w:r>
      <w:proofErr w:type="spellStart"/>
      <w:r w:rsidRPr="00F412DA">
        <w:t>klaritromycin</w:t>
      </w:r>
      <w:proofErr w:type="spellEnd"/>
      <w:r w:rsidRPr="00F412DA">
        <w:t xml:space="preserve">, </w:t>
      </w:r>
      <w:proofErr w:type="spellStart"/>
      <w:r w:rsidRPr="00F412DA">
        <w:t>erytromycin</w:t>
      </w:r>
      <w:proofErr w:type="spellEnd"/>
      <w:r w:rsidRPr="00F412DA">
        <w:t xml:space="preserve"> </w:t>
      </w:r>
      <w:proofErr w:type="gramStart"/>
      <w:r w:rsidRPr="00F412DA">
        <w:t>etc.</w:t>
      </w:r>
      <w:proofErr w:type="gramEnd"/>
      <w:r w:rsidRPr="00F412DA">
        <w:t xml:space="preserve">) eller </w:t>
      </w:r>
      <w:proofErr w:type="spellStart"/>
      <w:r w:rsidRPr="00F412DA">
        <w:t>inducerare</w:t>
      </w:r>
      <w:proofErr w:type="spellEnd"/>
      <w:r w:rsidRPr="00F412DA">
        <w:t xml:space="preserve"> (</w:t>
      </w:r>
      <w:proofErr w:type="gramStart"/>
      <w:r w:rsidR="00230B8E" w:rsidRPr="00F412DA">
        <w:t>t ex</w:t>
      </w:r>
      <w:proofErr w:type="gramEnd"/>
      <w:r w:rsidRPr="00F412DA">
        <w:t xml:space="preserve"> </w:t>
      </w:r>
      <w:proofErr w:type="spellStart"/>
      <w:r w:rsidRPr="00F412DA">
        <w:t>rifampicin</w:t>
      </w:r>
      <w:proofErr w:type="spellEnd"/>
      <w:r w:rsidRPr="00F412DA">
        <w:t xml:space="preserve">, </w:t>
      </w:r>
      <w:proofErr w:type="spellStart"/>
      <w:r w:rsidRPr="00F412DA">
        <w:t>rifabutin</w:t>
      </w:r>
      <w:proofErr w:type="spellEnd"/>
      <w:r w:rsidRPr="00F412DA">
        <w:t xml:space="preserve">, vissa </w:t>
      </w:r>
      <w:proofErr w:type="spellStart"/>
      <w:r w:rsidRPr="00F412DA">
        <w:t>antikonvulsiva</w:t>
      </w:r>
      <w:proofErr w:type="spellEnd"/>
      <w:r w:rsidRPr="00F412DA">
        <w:t xml:space="preserve"> medel </w:t>
      </w:r>
      <w:proofErr w:type="gramStart"/>
      <w:r w:rsidRPr="00F412DA">
        <w:t>etc.</w:t>
      </w:r>
      <w:proofErr w:type="gramEnd"/>
      <w:r w:rsidRPr="00F412DA">
        <w:t xml:space="preserve">) av dessa </w:t>
      </w:r>
      <w:proofErr w:type="spellStart"/>
      <w:r w:rsidRPr="00F412DA">
        <w:t>metaboliseringsvägar</w:t>
      </w:r>
      <w:proofErr w:type="spellEnd"/>
      <w:r w:rsidRPr="00F412DA">
        <w:t xml:space="preserve"> öka respektive minska plasmakoncentrationerna av </w:t>
      </w:r>
      <w:proofErr w:type="spellStart"/>
      <w:r w:rsidRPr="00F412DA">
        <w:t>posakonazol</w:t>
      </w:r>
      <w:proofErr w:type="spellEnd"/>
      <w:r w:rsidRPr="00F412DA">
        <w:t>.</w:t>
      </w:r>
    </w:p>
    <w:p w14:paraId="766AAD88" w14:textId="77777777" w:rsidR="00A32003" w:rsidRPr="00F412DA" w:rsidRDefault="00A32003" w:rsidP="008508ED">
      <w:pPr>
        <w:suppressAutoHyphens/>
        <w:ind w:left="567" w:hanging="567"/>
      </w:pPr>
    </w:p>
    <w:p w14:paraId="75901F8E" w14:textId="77777777" w:rsidR="00DB1DFD" w:rsidRPr="00F412DA" w:rsidRDefault="00A32003" w:rsidP="002C12EA">
      <w:pPr>
        <w:keepNext/>
        <w:suppressAutoHyphens/>
      </w:pPr>
      <w:proofErr w:type="spellStart"/>
      <w:r w:rsidRPr="00F412DA">
        <w:rPr>
          <w:i/>
        </w:rPr>
        <w:t>Rifabutin</w:t>
      </w:r>
      <w:proofErr w:type="spellEnd"/>
    </w:p>
    <w:p w14:paraId="3517932E" w14:textId="77777777" w:rsidR="00A32003" w:rsidRPr="00F412DA" w:rsidRDefault="00DB1DFD" w:rsidP="00DB1DFD">
      <w:pPr>
        <w:suppressAutoHyphens/>
      </w:pPr>
      <w:proofErr w:type="spellStart"/>
      <w:r w:rsidRPr="00385264">
        <w:t>Rifabutin</w:t>
      </w:r>
      <w:proofErr w:type="spellEnd"/>
      <w:r w:rsidRPr="00F412DA">
        <w:t xml:space="preserve"> </w:t>
      </w:r>
      <w:r w:rsidR="00A32003" w:rsidRPr="00F412DA">
        <w:t xml:space="preserve">(300 mg en gång dagligen) minskade </w:t>
      </w:r>
      <w:proofErr w:type="spellStart"/>
      <w:r w:rsidR="00A32003" w:rsidRPr="00F412DA">
        <w:t>C</w:t>
      </w:r>
      <w:r w:rsidR="00A32003" w:rsidRPr="00F412DA">
        <w:rPr>
          <w:vertAlign w:val="subscript"/>
        </w:rPr>
        <w:t>max</w:t>
      </w:r>
      <w:proofErr w:type="spellEnd"/>
      <w:r w:rsidR="00A32003" w:rsidRPr="00F412DA">
        <w:t xml:space="preserve"> (maximal plasmakoncentration) och AUC (ytan under plasmakoncentrationskurvan) för </w:t>
      </w:r>
      <w:proofErr w:type="spellStart"/>
      <w:r w:rsidR="00A32003" w:rsidRPr="00F412DA">
        <w:t>posakonazol</w:t>
      </w:r>
      <w:proofErr w:type="spellEnd"/>
      <w:r w:rsidR="00A32003" w:rsidRPr="00F412DA">
        <w:t xml:space="preserve"> till 57 % respektive 51</w:t>
      </w:r>
      <w:r w:rsidR="0059256F" w:rsidRPr="00F412DA">
        <w:t> </w:t>
      </w:r>
      <w:r w:rsidR="00A32003" w:rsidRPr="00F412DA">
        <w:t xml:space="preserve">%. Samtidig behandling med </w:t>
      </w:r>
      <w:proofErr w:type="spellStart"/>
      <w:r w:rsidR="00A32003" w:rsidRPr="00F412DA">
        <w:t>posakonazol</w:t>
      </w:r>
      <w:proofErr w:type="spellEnd"/>
      <w:r w:rsidR="00A32003" w:rsidRPr="00F412DA">
        <w:t xml:space="preserve"> och </w:t>
      </w:r>
      <w:proofErr w:type="spellStart"/>
      <w:r w:rsidR="00A32003" w:rsidRPr="00F412DA">
        <w:t>rifabutin</w:t>
      </w:r>
      <w:proofErr w:type="spellEnd"/>
      <w:r w:rsidR="00A32003" w:rsidRPr="00F412DA">
        <w:t xml:space="preserve"> och liknande </w:t>
      </w:r>
      <w:proofErr w:type="spellStart"/>
      <w:r w:rsidR="00A32003" w:rsidRPr="00F412DA">
        <w:t>inducerare</w:t>
      </w:r>
      <w:proofErr w:type="spellEnd"/>
      <w:r w:rsidR="00A32003" w:rsidRPr="00F412DA">
        <w:t xml:space="preserve"> (</w:t>
      </w:r>
      <w:proofErr w:type="gramStart"/>
      <w:r w:rsidR="00230B8E" w:rsidRPr="00F412DA">
        <w:t>t ex</w:t>
      </w:r>
      <w:proofErr w:type="gramEnd"/>
      <w:r w:rsidR="00A32003" w:rsidRPr="00F412DA">
        <w:t xml:space="preserve"> </w:t>
      </w:r>
      <w:proofErr w:type="spellStart"/>
      <w:r w:rsidR="00A32003" w:rsidRPr="00F412DA">
        <w:t>rifampicin</w:t>
      </w:r>
      <w:proofErr w:type="spellEnd"/>
      <w:r w:rsidR="00A32003" w:rsidRPr="00F412DA">
        <w:t xml:space="preserve">) bör undvikas om inte nyttan för patienten överväger risken. Se även nedan angående effekten av </w:t>
      </w:r>
      <w:proofErr w:type="spellStart"/>
      <w:r w:rsidR="00A32003" w:rsidRPr="00F412DA">
        <w:t>posakonazol</w:t>
      </w:r>
      <w:proofErr w:type="spellEnd"/>
      <w:r w:rsidR="00A32003" w:rsidRPr="00F412DA">
        <w:t xml:space="preserve"> på plasmanivåerna av </w:t>
      </w:r>
      <w:proofErr w:type="spellStart"/>
      <w:r w:rsidR="00A32003" w:rsidRPr="00F412DA">
        <w:t>rifabutin</w:t>
      </w:r>
      <w:proofErr w:type="spellEnd"/>
      <w:r w:rsidR="00A32003" w:rsidRPr="00F412DA">
        <w:t>.</w:t>
      </w:r>
    </w:p>
    <w:p w14:paraId="64762AA5" w14:textId="77777777" w:rsidR="00A32003" w:rsidRPr="00F412DA" w:rsidRDefault="00A32003" w:rsidP="008508ED">
      <w:pPr>
        <w:suppressAutoHyphens/>
        <w:ind w:left="567" w:hanging="567"/>
      </w:pPr>
    </w:p>
    <w:p w14:paraId="7CA1979D" w14:textId="77777777" w:rsidR="003D0412" w:rsidRDefault="003D0412" w:rsidP="002C12EA">
      <w:pPr>
        <w:keepNext/>
        <w:suppressAutoHyphens/>
        <w:rPr>
          <w:i/>
        </w:rPr>
      </w:pPr>
      <w:proofErr w:type="spellStart"/>
      <w:r>
        <w:rPr>
          <w:i/>
        </w:rPr>
        <w:t>Flukloxacillin</w:t>
      </w:r>
      <w:proofErr w:type="spellEnd"/>
    </w:p>
    <w:p w14:paraId="6EE891F0" w14:textId="7202A2D3" w:rsidR="003D0412" w:rsidRDefault="003D0412" w:rsidP="002C12EA">
      <w:pPr>
        <w:keepNext/>
        <w:suppressAutoHyphens/>
      </w:pPr>
      <w:proofErr w:type="spellStart"/>
      <w:r w:rsidRPr="002C6AC4">
        <w:rPr>
          <w:iCs/>
        </w:rPr>
        <w:t>Flukloxacillin</w:t>
      </w:r>
      <w:proofErr w:type="spellEnd"/>
      <w:r w:rsidRPr="002C6AC4">
        <w:rPr>
          <w:iCs/>
        </w:rPr>
        <w:t xml:space="preserve"> (en CYP450-</w:t>
      </w:r>
      <w:r w:rsidR="00A64614">
        <w:rPr>
          <w:iCs/>
        </w:rPr>
        <w:t>inducerare</w:t>
      </w:r>
      <w:r w:rsidRPr="002C6AC4">
        <w:rPr>
          <w:iCs/>
        </w:rPr>
        <w:t xml:space="preserve">) kan </w:t>
      </w:r>
      <w:r>
        <w:rPr>
          <w:iCs/>
        </w:rPr>
        <w:t xml:space="preserve">orsaka </w:t>
      </w:r>
      <w:r w:rsidRPr="002C6AC4">
        <w:rPr>
          <w:iCs/>
        </w:rPr>
        <w:t>minska</w:t>
      </w:r>
      <w:r>
        <w:rPr>
          <w:iCs/>
        </w:rPr>
        <w:t>d</w:t>
      </w:r>
      <w:r w:rsidRPr="002C6AC4">
        <w:rPr>
          <w:iCs/>
        </w:rPr>
        <w:t xml:space="preserve"> plasmakoncentration av </w:t>
      </w:r>
      <w:proofErr w:type="spellStart"/>
      <w:r w:rsidRPr="002C6AC4">
        <w:rPr>
          <w:iCs/>
        </w:rPr>
        <w:t>posakonazol</w:t>
      </w:r>
      <w:proofErr w:type="spellEnd"/>
      <w:r w:rsidRPr="002C6AC4">
        <w:rPr>
          <w:iCs/>
        </w:rPr>
        <w:t xml:space="preserve">. </w:t>
      </w:r>
      <w:r w:rsidRPr="00F412DA">
        <w:t xml:space="preserve">Samtidig behandling med </w:t>
      </w:r>
      <w:proofErr w:type="spellStart"/>
      <w:r w:rsidRPr="00F412DA">
        <w:t>posakonazol</w:t>
      </w:r>
      <w:proofErr w:type="spellEnd"/>
      <w:r w:rsidRPr="00F412DA">
        <w:t xml:space="preserve"> och </w:t>
      </w:r>
      <w:proofErr w:type="spellStart"/>
      <w:r>
        <w:t>flukloxacillin</w:t>
      </w:r>
      <w:proofErr w:type="spellEnd"/>
      <w:r>
        <w:t xml:space="preserve"> </w:t>
      </w:r>
      <w:r w:rsidRPr="00F412DA">
        <w:t>bör undvikas om inte nyttan för patienten överväger risken</w:t>
      </w:r>
      <w:r>
        <w:t xml:space="preserve"> (se avsnitt</w:t>
      </w:r>
      <w:r w:rsidR="005614BE">
        <w:t> </w:t>
      </w:r>
      <w:r>
        <w:t>4.4)</w:t>
      </w:r>
      <w:r w:rsidRPr="00F412DA">
        <w:t>.</w:t>
      </w:r>
    </w:p>
    <w:p w14:paraId="6715B0CC" w14:textId="77777777" w:rsidR="003D0412" w:rsidRDefault="003D0412" w:rsidP="002C12EA">
      <w:pPr>
        <w:keepNext/>
        <w:suppressAutoHyphens/>
        <w:rPr>
          <w:i/>
        </w:rPr>
      </w:pPr>
    </w:p>
    <w:p w14:paraId="244EDB1A" w14:textId="62D70BB2" w:rsidR="00DB1DFD" w:rsidRPr="00F412DA" w:rsidRDefault="00A32003" w:rsidP="002C12EA">
      <w:pPr>
        <w:keepNext/>
        <w:suppressAutoHyphens/>
      </w:pPr>
      <w:proofErr w:type="spellStart"/>
      <w:r w:rsidRPr="00F412DA">
        <w:rPr>
          <w:i/>
        </w:rPr>
        <w:t>Efavirenz</w:t>
      </w:r>
      <w:proofErr w:type="spellEnd"/>
    </w:p>
    <w:p w14:paraId="00384226" w14:textId="77777777" w:rsidR="00A32003" w:rsidRPr="00F412DA" w:rsidRDefault="00DB1DFD" w:rsidP="008508ED">
      <w:pPr>
        <w:suppressAutoHyphens/>
      </w:pPr>
      <w:proofErr w:type="spellStart"/>
      <w:r w:rsidRPr="00385264">
        <w:t>Efavirenz</w:t>
      </w:r>
      <w:proofErr w:type="spellEnd"/>
      <w:r w:rsidRPr="00F412DA">
        <w:t xml:space="preserve"> </w:t>
      </w:r>
      <w:r w:rsidR="00A32003" w:rsidRPr="00F412DA">
        <w:t xml:space="preserve">(400 mg en gång dagligen) minskade </w:t>
      </w:r>
      <w:proofErr w:type="spellStart"/>
      <w:r w:rsidR="00A32003" w:rsidRPr="00F412DA">
        <w:t>C</w:t>
      </w:r>
      <w:r w:rsidR="00A32003" w:rsidRPr="00F412DA">
        <w:rPr>
          <w:vertAlign w:val="subscript"/>
        </w:rPr>
        <w:t>max</w:t>
      </w:r>
      <w:proofErr w:type="spellEnd"/>
      <w:r w:rsidR="00A32003" w:rsidRPr="00F412DA">
        <w:t xml:space="preserve"> och AUC för </w:t>
      </w:r>
      <w:proofErr w:type="spellStart"/>
      <w:r w:rsidR="00A32003" w:rsidRPr="00F412DA">
        <w:t>posakonazol</w:t>
      </w:r>
      <w:proofErr w:type="spellEnd"/>
      <w:r w:rsidR="00A32003" w:rsidRPr="00F412DA">
        <w:t xml:space="preserve"> med 45 % respektive 50 %. Samtidig behandling med </w:t>
      </w:r>
      <w:proofErr w:type="spellStart"/>
      <w:r w:rsidR="00A32003" w:rsidRPr="00F412DA">
        <w:t>posakonazol</w:t>
      </w:r>
      <w:proofErr w:type="spellEnd"/>
      <w:r w:rsidR="00A32003" w:rsidRPr="00F412DA">
        <w:t xml:space="preserve"> och </w:t>
      </w:r>
      <w:proofErr w:type="spellStart"/>
      <w:r w:rsidR="00A32003" w:rsidRPr="00F412DA">
        <w:t>efavirenz</w:t>
      </w:r>
      <w:proofErr w:type="spellEnd"/>
      <w:r w:rsidR="00A32003" w:rsidRPr="00F412DA">
        <w:t xml:space="preserve"> bör undvikas om inte nyttan för patienten överväger risken.</w:t>
      </w:r>
    </w:p>
    <w:p w14:paraId="094E6D25" w14:textId="77777777" w:rsidR="00A32003" w:rsidRPr="00F412DA" w:rsidRDefault="00A32003" w:rsidP="008508ED">
      <w:pPr>
        <w:suppressAutoHyphens/>
      </w:pPr>
    </w:p>
    <w:p w14:paraId="20BDE6E8" w14:textId="77777777" w:rsidR="00E94D15" w:rsidRPr="00F412DA" w:rsidRDefault="00AB797A" w:rsidP="002C12EA">
      <w:pPr>
        <w:keepNext/>
        <w:suppressAutoHyphens/>
        <w:rPr>
          <w:i/>
        </w:rPr>
      </w:pPr>
      <w:proofErr w:type="spellStart"/>
      <w:r w:rsidRPr="00F412DA">
        <w:rPr>
          <w:i/>
        </w:rPr>
        <w:t>Fosamprenavir</w:t>
      </w:r>
      <w:proofErr w:type="spellEnd"/>
    </w:p>
    <w:p w14:paraId="3050188E" w14:textId="77777777" w:rsidR="00AB797A" w:rsidRPr="00F412DA" w:rsidRDefault="00121CD7" w:rsidP="008508ED">
      <w:pPr>
        <w:suppressAutoHyphens/>
      </w:pPr>
      <w:r w:rsidRPr="00F412DA">
        <w:t xml:space="preserve">Kombination av </w:t>
      </w:r>
      <w:proofErr w:type="spellStart"/>
      <w:r w:rsidRPr="00F412DA">
        <w:t>fosamprenavir</w:t>
      </w:r>
      <w:proofErr w:type="spellEnd"/>
      <w:r w:rsidRPr="00F412DA">
        <w:t xml:space="preserve"> och </w:t>
      </w:r>
      <w:proofErr w:type="spellStart"/>
      <w:r w:rsidRPr="00F412DA">
        <w:t>posakonazol</w:t>
      </w:r>
      <w:proofErr w:type="spellEnd"/>
      <w:r w:rsidR="00671808" w:rsidRPr="00F412DA">
        <w:t xml:space="preserve"> </w:t>
      </w:r>
      <w:r w:rsidRPr="00F412DA">
        <w:t xml:space="preserve">kan orsaka minskad plasmakoncentration av </w:t>
      </w:r>
      <w:proofErr w:type="spellStart"/>
      <w:r w:rsidRPr="00F412DA">
        <w:t>posakonazol</w:t>
      </w:r>
      <w:proofErr w:type="spellEnd"/>
      <w:r w:rsidRPr="00F412DA">
        <w:t xml:space="preserve">. Om samtidig administrering är nödvändig rekommenderas noggrann </w:t>
      </w:r>
      <w:r w:rsidR="0059256F" w:rsidRPr="00F412DA">
        <w:t>övervakning</w:t>
      </w:r>
      <w:r w:rsidRPr="00F412DA">
        <w:t xml:space="preserve"> avseende</w:t>
      </w:r>
      <w:r w:rsidR="00671808" w:rsidRPr="00F412DA">
        <w:t xml:space="preserve"> eventuell</w:t>
      </w:r>
      <w:r w:rsidRPr="00F412DA">
        <w:t xml:space="preserve"> utveckling av svampinfektioner.</w:t>
      </w:r>
      <w:r w:rsidR="00B1017C" w:rsidRPr="00F412DA">
        <w:t xml:space="preserve"> </w:t>
      </w:r>
      <w:r w:rsidR="009A39FC" w:rsidRPr="00F412DA">
        <w:t xml:space="preserve">Upprepad administrering av </w:t>
      </w:r>
      <w:proofErr w:type="spellStart"/>
      <w:r w:rsidR="009A39FC" w:rsidRPr="00F412DA">
        <w:t>fosamprenavir</w:t>
      </w:r>
      <w:proofErr w:type="spellEnd"/>
      <w:r w:rsidR="009A39FC" w:rsidRPr="00F412DA">
        <w:t xml:space="preserve"> (700 mg </w:t>
      </w:r>
      <w:r w:rsidR="00671808" w:rsidRPr="00F412DA">
        <w:t>två gånger dagligen i 10 dagar</w:t>
      </w:r>
      <w:r w:rsidR="009A39FC" w:rsidRPr="00F412DA">
        <w:t xml:space="preserve">) minskade </w:t>
      </w:r>
      <w:proofErr w:type="spellStart"/>
      <w:r w:rsidR="009A39FC" w:rsidRPr="00F412DA">
        <w:t>C</w:t>
      </w:r>
      <w:r w:rsidR="009A39FC" w:rsidRPr="00F412DA">
        <w:rPr>
          <w:vertAlign w:val="subscript"/>
        </w:rPr>
        <w:t>max</w:t>
      </w:r>
      <w:proofErr w:type="spellEnd"/>
      <w:r w:rsidR="009A39FC" w:rsidRPr="00F412DA">
        <w:t xml:space="preserve"> och AUC för </w:t>
      </w:r>
      <w:proofErr w:type="spellStart"/>
      <w:r w:rsidR="009A39FC" w:rsidRPr="00F412DA">
        <w:t>posakonazol</w:t>
      </w:r>
      <w:proofErr w:type="spellEnd"/>
      <w:r w:rsidR="009A39FC" w:rsidRPr="00F412DA">
        <w:t xml:space="preserve"> </w:t>
      </w:r>
      <w:r w:rsidR="00DC2244" w:rsidRPr="00F412DA">
        <w:t xml:space="preserve">oral suspension </w:t>
      </w:r>
      <w:r w:rsidR="009A39FC" w:rsidRPr="00F412DA">
        <w:t xml:space="preserve">(200 mg </w:t>
      </w:r>
      <w:r w:rsidR="00671808" w:rsidRPr="00F412DA">
        <w:t xml:space="preserve">en gång </w:t>
      </w:r>
      <w:r w:rsidR="0059256F" w:rsidRPr="00F412DA">
        <w:t>dagligen</w:t>
      </w:r>
      <w:r w:rsidR="00671808" w:rsidRPr="00F412DA">
        <w:t>, dag</w:t>
      </w:r>
      <w:r w:rsidR="009A39FC" w:rsidRPr="00F412DA">
        <w:t xml:space="preserve"> 1, 200 mg </w:t>
      </w:r>
      <w:r w:rsidR="00671808" w:rsidRPr="00F412DA">
        <w:t>två gånger dagligen,</w:t>
      </w:r>
      <w:r w:rsidR="009A39FC" w:rsidRPr="00F412DA">
        <w:t xml:space="preserve"> dag 2, därefter 400 mg </w:t>
      </w:r>
      <w:r w:rsidR="00671808" w:rsidRPr="00F412DA">
        <w:t>två gånger dagligen</w:t>
      </w:r>
      <w:r w:rsidR="009A39FC" w:rsidRPr="00F412DA">
        <w:t xml:space="preserve"> </w:t>
      </w:r>
      <w:r w:rsidR="00671808" w:rsidRPr="00F412DA">
        <w:t>i</w:t>
      </w:r>
      <w:r w:rsidR="009A39FC" w:rsidRPr="00F412DA">
        <w:t xml:space="preserve"> 8 dagar) med 21</w:t>
      </w:r>
      <w:r w:rsidR="0059256F" w:rsidRPr="00F412DA">
        <w:t> </w:t>
      </w:r>
      <w:r w:rsidR="009A39FC" w:rsidRPr="00F412DA">
        <w:t>% respektive 23 %.</w:t>
      </w:r>
      <w:r w:rsidR="00D83F62" w:rsidRPr="00F412DA">
        <w:t xml:space="preserve"> Effekten av </w:t>
      </w:r>
      <w:proofErr w:type="spellStart"/>
      <w:r w:rsidR="00D83F62" w:rsidRPr="00F412DA">
        <w:t>posakonazol</w:t>
      </w:r>
      <w:proofErr w:type="spellEnd"/>
      <w:r w:rsidR="00D83F62" w:rsidRPr="00F412DA">
        <w:t xml:space="preserve"> på nivåerna av </w:t>
      </w:r>
      <w:proofErr w:type="spellStart"/>
      <w:r w:rsidR="00D83F62" w:rsidRPr="00F412DA">
        <w:t>fosamprenavir</w:t>
      </w:r>
      <w:proofErr w:type="spellEnd"/>
      <w:r w:rsidR="00D83F62" w:rsidRPr="00F412DA">
        <w:t xml:space="preserve"> är okänd när </w:t>
      </w:r>
      <w:proofErr w:type="spellStart"/>
      <w:r w:rsidR="00D83F62" w:rsidRPr="00F412DA">
        <w:t>fosamprenavir</w:t>
      </w:r>
      <w:proofErr w:type="spellEnd"/>
      <w:r w:rsidR="00D83F62" w:rsidRPr="00F412DA">
        <w:t xml:space="preserve"> ges tillsammans med ritonavir.</w:t>
      </w:r>
    </w:p>
    <w:p w14:paraId="0BCAD8B7" w14:textId="77777777" w:rsidR="00AB797A" w:rsidRPr="00F412DA" w:rsidRDefault="00AB797A" w:rsidP="008508ED">
      <w:pPr>
        <w:suppressAutoHyphens/>
      </w:pPr>
    </w:p>
    <w:p w14:paraId="7FE8AD7F" w14:textId="77777777" w:rsidR="00E94D15" w:rsidRPr="00F412DA" w:rsidRDefault="00A32003" w:rsidP="00385264">
      <w:pPr>
        <w:keepNext/>
        <w:suppressAutoHyphens/>
        <w:rPr>
          <w:i/>
        </w:rPr>
      </w:pPr>
      <w:proofErr w:type="spellStart"/>
      <w:r w:rsidRPr="00F412DA">
        <w:rPr>
          <w:i/>
        </w:rPr>
        <w:lastRenderedPageBreak/>
        <w:t>Fenytoin</w:t>
      </w:r>
      <w:proofErr w:type="spellEnd"/>
    </w:p>
    <w:p w14:paraId="1C54CE7F" w14:textId="77777777" w:rsidR="00A32003" w:rsidRPr="00F412DA" w:rsidRDefault="00E94D15" w:rsidP="00385264">
      <w:pPr>
        <w:keepNext/>
        <w:suppressAutoHyphens/>
      </w:pPr>
      <w:proofErr w:type="spellStart"/>
      <w:r w:rsidRPr="00F412DA">
        <w:t>Fenytoin</w:t>
      </w:r>
      <w:proofErr w:type="spellEnd"/>
      <w:r w:rsidR="00A32003" w:rsidRPr="00F412DA">
        <w:t xml:space="preserve"> (200 mg en gång dagligen) minskade </w:t>
      </w:r>
      <w:proofErr w:type="spellStart"/>
      <w:r w:rsidR="00A32003" w:rsidRPr="00F412DA">
        <w:t>C</w:t>
      </w:r>
      <w:r w:rsidR="00A32003" w:rsidRPr="00F412DA">
        <w:rPr>
          <w:vertAlign w:val="subscript"/>
        </w:rPr>
        <w:t>max</w:t>
      </w:r>
      <w:proofErr w:type="spellEnd"/>
      <w:r w:rsidR="00A32003" w:rsidRPr="00F412DA">
        <w:t xml:space="preserve"> och AUC för </w:t>
      </w:r>
      <w:proofErr w:type="spellStart"/>
      <w:r w:rsidR="00A32003" w:rsidRPr="00F412DA">
        <w:t>posakonazol</w:t>
      </w:r>
      <w:proofErr w:type="spellEnd"/>
      <w:r w:rsidR="00A32003" w:rsidRPr="00F412DA">
        <w:t xml:space="preserve"> med 41 % respektive 50 %. Samtidig behandling med </w:t>
      </w:r>
      <w:proofErr w:type="spellStart"/>
      <w:r w:rsidR="00A32003" w:rsidRPr="00F412DA">
        <w:t>posakonazol</w:t>
      </w:r>
      <w:proofErr w:type="spellEnd"/>
      <w:r w:rsidR="00A32003" w:rsidRPr="00F412DA">
        <w:t xml:space="preserve"> och </w:t>
      </w:r>
      <w:proofErr w:type="spellStart"/>
      <w:r w:rsidR="00A32003" w:rsidRPr="00F412DA">
        <w:t>fenytoin</w:t>
      </w:r>
      <w:proofErr w:type="spellEnd"/>
      <w:r w:rsidR="00A32003" w:rsidRPr="00F412DA">
        <w:t xml:space="preserve"> och liknande </w:t>
      </w:r>
      <w:proofErr w:type="spellStart"/>
      <w:r w:rsidR="00A32003" w:rsidRPr="00F412DA">
        <w:t>inducerare</w:t>
      </w:r>
      <w:proofErr w:type="spellEnd"/>
      <w:r w:rsidR="00A32003" w:rsidRPr="00F412DA">
        <w:t xml:space="preserve"> (</w:t>
      </w:r>
      <w:proofErr w:type="gramStart"/>
      <w:r w:rsidR="00230B8E" w:rsidRPr="00F412DA">
        <w:t>t ex</w:t>
      </w:r>
      <w:proofErr w:type="gramEnd"/>
      <w:r w:rsidR="00A32003" w:rsidRPr="00F412DA">
        <w:t xml:space="preserve"> </w:t>
      </w:r>
      <w:proofErr w:type="spellStart"/>
      <w:r w:rsidR="00A32003" w:rsidRPr="00F412DA">
        <w:t>karbamazepin</w:t>
      </w:r>
      <w:proofErr w:type="spellEnd"/>
      <w:r w:rsidR="00A32003" w:rsidRPr="00F412DA">
        <w:t xml:space="preserve">, </w:t>
      </w:r>
      <w:proofErr w:type="spellStart"/>
      <w:r w:rsidR="00A32003" w:rsidRPr="00F412DA">
        <w:t>fenobarbital</w:t>
      </w:r>
      <w:proofErr w:type="spellEnd"/>
      <w:r w:rsidR="00A32003" w:rsidRPr="00F412DA">
        <w:t xml:space="preserve">, </w:t>
      </w:r>
      <w:proofErr w:type="spellStart"/>
      <w:r w:rsidR="00A32003" w:rsidRPr="00F412DA">
        <w:t>primidon</w:t>
      </w:r>
      <w:proofErr w:type="spellEnd"/>
      <w:r w:rsidR="00A32003" w:rsidRPr="00F412DA">
        <w:t>) bör undvikas om inte nyttan för patienten överväger risken.</w:t>
      </w:r>
    </w:p>
    <w:p w14:paraId="7C82A8D6" w14:textId="77777777" w:rsidR="00A32003" w:rsidRPr="00F412DA" w:rsidRDefault="00A32003" w:rsidP="008508ED">
      <w:pPr>
        <w:suppressAutoHyphens/>
        <w:ind w:left="567" w:hanging="567"/>
      </w:pPr>
    </w:p>
    <w:p w14:paraId="3B941D9E" w14:textId="77777777" w:rsidR="002525D0" w:rsidRPr="00F412DA" w:rsidRDefault="00A32003" w:rsidP="002C12EA">
      <w:pPr>
        <w:keepNext/>
        <w:suppressAutoHyphens/>
      </w:pPr>
      <w:r w:rsidRPr="00F412DA">
        <w:rPr>
          <w:i/>
        </w:rPr>
        <w:t>H</w:t>
      </w:r>
      <w:r w:rsidRPr="00F412DA">
        <w:rPr>
          <w:i/>
          <w:vertAlign w:val="subscript"/>
        </w:rPr>
        <w:t>2</w:t>
      </w:r>
      <w:r w:rsidRPr="00F412DA">
        <w:rPr>
          <w:i/>
        </w:rPr>
        <w:t>-</w:t>
      </w:r>
      <w:r w:rsidRPr="00F412DA">
        <w:rPr>
          <w:i/>
          <w:vertAlign w:val="subscript"/>
        </w:rPr>
        <w:t xml:space="preserve"> </w:t>
      </w:r>
      <w:r w:rsidRPr="00F412DA">
        <w:rPr>
          <w:i/>
        </w:rPr>
        <w:t>receptorantagonister och protonpumpshämmare</w:t>
      </w:r>
    </w:p>
    <w:p w14:paraId="3C410440" w14:textId="77777777" w:rsidR="00A32003" w:rsidRPr="00F412DA" w:rsidRDefault="00A32003" w:rsidP="008508ED">
      <w:pPr>
        <w:suppressAutoHyphens/>
      </w:pPr>
      <w:r w:rsidRPr="00F412DA">
        <w:t xml:space="preserve">Plasmakoncentrationerna av </w:t>
      </w:r>
      <w:proofErr w:type="spellStart"/>
      <w:r w:rsidRPr="00F412DA">
        <w:t>posakonazol</w:t>
      </w:r>
      <w:proofErr w:type="spellEnd"/>
      <w:r w:rsidRPr="00F412DA">
        <w:t xml:space="preserve"> (</w:t>
      </w:r>
      <w:proofErr w:type="spellStart"/>
      <w:r w:rsidRPr="00F412DA">
        <w:t>C</w:t>
      </w:r>
      <w:r w:rsidRPr="00F412DA">
        <w:rPr>
          <w:vertAlign w:val="subscript"/>
        </w:rPr>
        <w:t>max</w:t>
      </w:r>
      <w:proofErr w:type="spellEnd"/>
      <w:r w:rsidRPr="00F412DA">
        <w:t xml:space="preserve"> och AUC) minskades med 39 % när </w:t>
      </w:r>
      <w:proofErr w:type="spellStart"/>
      <w:r w:rsidRPr="00F412DA">
        <w:t>posakonazol</w:t>
      </w:r>
      <w:proofErr w:type="spellEnd"/>
      <w:r w:rsidRPr="00F412DA">
        <w:t xml:space="preserve"> gavs samtidigt med </w:t>
      </w:r>
      <w:proofErr w:type="spellStart"/>
      <w:r w:rsidRPr="00F412DA">
        <w:t>cimetidin</w:t>
      </w:r>
      <w:proofErr w:type="spellEnd"/>
      <w:r w:rsidRPr="00F412DA">
        <w:t xml:space="preserve"> (400 mg två gånger dagligen) beroende på minskad absorption möjligen sekundärt till en minskning av magsyreproduktionen. Samtidig administrering av </w:t>
      </w:r>
      <w:proofErr w:type="spellStart"/>
      <w:r w:rsidRPr="00F412DA">
        <w:t>posakonazol</w:t>
      </w:r>
      <w:proofErr w:type="spellEnd"/>
      <w:r w:rsidRPr="00F412DA">
        <w:t xml:space="preserve"> med H</w:t>
      </w:r>
      <w:r w:rsidRPr="00F412DA">
        <w:rPr>
          <w:vertAlign w:val="subscript"/>
        </w:rPr>
        <w:t>2</w:t>
      </w:r>
      <w:r w:rsidRPr="00F412DA">
        <w:t>-</w:t>
      </w:r>
      <w:r w:rsidRPr="00F412DA">
        <w:rPr>
          <w:vertAlign w:val="subscript"/>
        </w:rPr>
        <w:t xml:space="preserve"> </w:t>
      </w:r>
      <w:r w:rsidRPr="00F412DA">
        <w:t xml:space="preserve">receptorantagonister ska undvikas om möjligt. På samma sätt sänkte samtidig administrering av 400 mg </w:t>
      </w:r>
      <w:proofErr w:type="spellStart"/>
      <w:r w:rsidRPr="00F412DA">
        <w:t>posakonazol</w:t>
      </w:r>
      <w:proofErr w:type="spellEnd"/>
      <w:r w:rsidRPr="00F412DA">
        <w:t xml:space="preserve"> med </w:t>
      </w:r>
      <w:proofErr w:type="spellStart"/>
      <w:r w:rsidRPr="00F412DA">
        <w:t>esomeprazol</w:t>
      </w:r>
      <w:proofErr w:type="spellEnd"/>
      <w:r w:rsidRPr="00F412DA">
        <w:t xml:space="preserve"> (40 mg dagligen) genomsnittligt </w:t>
      </w:r>
      <w:proofErr w:type="spellStart"/>
      <w:r w:rsidRPr="00F412DA">
        <w:t>C</w:t>
      </w:r>
      <w:r w:rsidRPr="00F412DA">
        <w:rPr>
          <w:vertAlign w:val="subscript"/>
        </w:rPr>
        <w:t>max</w:t>
      </w:r>
      <w:proofErr w:type="spellEnd"/>
      <w:r w:rsidRPr="00F412DA">
        <w:t xml:space="preserve"> och AUC med 46 % respektive 32 %, jämfört med 400 mg </w:t>
      </w:r>
      <w:proofErr w:type="spellStart"/>
      <w:r w:rsidRPr="00F412DA">
        <w:t>posakonazol</w:t>
      </w:r>
      <w:proofErr w:type="spellEnd"/>
      <w:r w:rsidRPr="00F412DA">
        <w:t xml:space="preserve"> ensamt. Samtidig administrering av </w:t>
      </w:r>
      <w:proofErr w:type="spellStart"/>
      <w:r w:rsidRPr="00F412DA">
        <w:t>posakonazol</w:t>
      </w:r>
      <w:proofErr w:type="spellEnd"/>
      <w:r w:rsidRPr="00F412DA">
        <w:t xml:space="preserve"> med protonpumpshämmare ska undvikas om möjligt.</w:t>
      </w:r>
    </w:p>
    <w:p w14:paraId="254CDA87" w14:textId="77777777" w:rsidR="00A32003" w:rsidRPr="00F412DA" w:rsidRDefault="00A32003" w:rsidP="008508ED">
      <w:pPr>
        <w:suppressAutoHyphens/>
      </w:pPr>
    </w:p>
    <w:p w14:paraId="10682744" w14:textId="77777777" w:rsidR="005C27F2" w:rsidRPr="00F412DA" w:rsidRDefault="00A32003" w:rsidP="002C12EA">
      <w:pPr>
        <w:keepNext/>
        <w:suppressAutoHyphens/>
        <w:rPr>
          <w:i/>
        </w:rPr>
      </w:pPr>
      <w:r w:rsidRPr="00F412DA">
        <w:rPr>
          <w:i/>
        </w:rPr>
        <w:t>Föda</w:t>
      </w:r>
    </w:p>
    <w:p w14:paraId="06B7145A" w14:textId="77777777" w:rsidR="00A32003" w:rsidRPr="00F412DA" w:rsidRDefault="00A32003" w:rsidP="008508ED">
      <w:pPr>
        <w:suppressAutoHyphens/>
      </w:pPr>
      <w:r w:rsidRPr="00F412DA">
        <w:t xml:space="preserve">Absorptionen av </w:t>
      </w:r>
      <w:proofErr w:type="spellStart"/>
      <w:r w:rsidRPr="00F412DA">
        <w:t>posakonazol</w:t>
      </w:r>
      <w:proofErr w:type="spellEnd"/>
      <w:r w:rsidRPr="00F412DA">
        <w:t xml:space="preserve"> ökas signifikant med föda (se avsnitt</w:t>
      </w:r>
      <w:r w:rsidR="0000515B" w:rsidRPr="00F412DA">
        <w:t> </w:t>
      </w:r>
      <w:r w:rsidRPr="00F412DA">
        <w:t>4.2 och 5.2).</w:t>
      </w:r>
    </w:p>
    <w:p w14:paraId="38948076" w14:textId="77777777" w:rsidR="00084E2A" w:rsidRPr="00F412DA" w:rsidRDefault="00084E2A" w:rsidP="008508ED">
      <w:pPr>
        <w:suppressAutoHyphens/>
      </w:pPr>
    </w:p>
    <w:p w14:paraId="3410F873" w14:textId="77777777" w:rsidR="00A32003" w:rsidRPr="00F412DA" w:rsidRDefault="00A32003" w:rsidP="008508ED">
      <w:pPr>
        <w:keepNext/>
        <w:keepLines/>
        <w:suppressAutoHyphens/>
        <w:ind w:left="567" w:hanging="567"/>
        <w:rPr>
          <w:u w:val="single"/>
        </w:rPr>
      </w:pPr>
      <w:r w:rsidRPr="00F412DA">
        <w:rPr>
          <w:u w:val="single"/>
        </w:rPr>
        <w:t xml:space="preserve">Effekter av </w:t>
      </w:r>
      <w:proofErr w:type="spellStart"/>
      <w:r w:rsidRPr="00F412DA">
        <w:rPr>
          <w:u w:val="single"/>
        </w:rPr>
        <w:t>posakonazol</w:t>
      </w:r>
      <w:proofErr w:type="spellEnd"/>
      <w:r w:rsidRPr="00F412DA">
        <w:rPr>
          <w:u w:val="single"/>
        </w:rPr>
        <w:t xml:space="preserve"> på andra läkemedel</w:t>
      </w:r>
    </w:p>
    <w:p w14:paraId="0A18157E" w14:textId="77777777" w:rsidR="00A32003" w:rsidRPr="00F412DA" w:rsidRDefault="00A32003" w:rsidP="008508ED">
      <w:pPr>
        <w:keepNext/>
        <w:keepLines/>
        <w:suppressAutoHyphens/>
      </w:pPr>
      <w:proofErr w:type="spellStart"/>
      <w:r w:rsidRPr="00F412DA">
        <w:t>Posakonazol</w:t>
      </w:r>
      <w:proofErr w:type="spellEnd"/>
      <w:r w:rsidRPr="00F412DA">
        <w:t xml:space="preserve"> är en kraftfull hämmare av CYP3A4. Samtidig administrering av </w:t>
      </w:r>
      <w:proofErr w:type="spellStart"/>
      <w:r w:rsidRPr="00F412DA">
        <w:t>posakonazol</w:t>
      </w:r>
      <w:proofErr w:type="spellEnd"/>
      <w:r w:rsidRPr="00F412DA">
        <w:t xml:space="preserve"> med CYP3A4-substrat kan resultera i kraftigt ökad exponering för CYP3A4-substrat vilket exemplifieras av effekterna av </w:t>
      </w:r>
      <w:proofErr w:type="spellStart"/>
      <w:r w:rsidRPr="00F412DA">
        <w:t>takrolimus</w:t>
      </w:r>
      <w:proofErr w:type="spellEnd"/>
      <w:r w:rsidRPr="00F412DA">
        <w:t xml:space="preserve">, </w:t>
      </w:r>
      <w:proofErr w:type="spellStart"/>
      <w:r w:rsidRPr="00F412DA">
        <w:t>sirolimus</w:t>
      </w:r>
      <w:proofErr w:type="spellEnd"/>
      <w:r w:rsidRPr="00F412DA">
        <w:t xml:space="preserve">, </w:t>
      </w:r>
      <w:proofErr w:type="spellStart"/>
      <w:r w:rsidRPr="00F412DA">
        <w:t>atazanavir</w:t>
      </w:r>
      <w:proofErr w:type="spellEnd"/>
      <w:r w:rsidRPr="00F412DA">
        <w:t xml:space="preserve"> och </w:t>
      </w:r>
      <w:proofErr w:type="spellStart"/>
      <w:r w:rsidRPr="00F412DA">
        <w:t>midazolam</w:t>
      </w:r>
      <w:proofErr w:type="spellEnd"/>
      <w:r w:rsidRPr="00F412DA">
        <w:t xml:space="preserve"> här nedan. Försiktighet bör iakttas vid samtidig behandling med </w:t>
      </w:r>
      <w:proofErr w:type="spellStart"/>
      <w:r w:rsidRPr="00F412DA">
        <w:t>posakonazol</w:t>
      </w:r>
      <w:proofErr w:type="spellEnd"/>
      <w:r w:rsidRPr="00F412DA">
        <w:t xml:space="preserve"> och CYP3A4-substrat som administreras intravenöst och dosen av CYP3A4-substratet kan behöva minskas. Om </w:t>
      </w:r>
      <w:proofErr w:type="spellStart"/>
      <w:r w:rsidRPr="00F412DA">
        <w:t>posakonazol</w:t>
      </w:r>
      <w:proofErr w:type="spellEnd"/>
      <w:r w:rsidRPr="00F412DA">
        <w:t xml:space="preserve"> används samtidigt med CYP3A4-substrat som ges oralt och för vilka ökade plasmakoncentrationer kan förknippas med oacceptabla biverkningar </w:t>
      </w:r>
      <w:r w:rsidR="00230B8E" w:rsidRPr="00F412DA">
        <w:t>ska</w:t>
      </w:r>
      <w:r w:rsidRPr="00F412DA">
        <w:t xml:space="preserve"> plasmakoncentrationerna av CYP3A4-substratet och/eller biverkningarna övervakas noggrant och dosen justeras efter behov. Flera av interaktionsstudierna genomfördes hos friska frivilliga vilka utsätts för en högre exponering för </w:t>
      </w:r>
      <w:proofErr w:type="spellStart"/>
      <w:r w:rsidRPr="00F412DA">
        <w:t>posakonazol</w:t>
      </w:r>
      <w:proofErr w:type="spellEnd"/>
      <w:r w:rsidRPr="00F412DA">
        <w:t xml:space="preserve"> jämfört med patienter som ges samma dos. Effekten av </w:t>
      </w:r>
      <w:proofErr w:type="spellStart"/>
      <w:r w:rsidRPr="00F412DA">
        <w:t>posakonazol</w:t>
      </w:r>
      <w:proofErr w:type="spellEnd"/>
      <w:r w:rsidRPr="00F412DA">
        <w:t xml:space="preserve"> på CYP3A4-substrat hos patienter kan vara något lägre än den som ses hos friska frivilliga och förväntas variera mellan patienter på grund av den varierande exponeringen för </w:t>
      </w:r>
      <w:proofErr w:type="spellStart"/>
      <w:r w:rsidRPr="00F412DA">
        <w:t>posakonazol</w:t>
      </w:r>
      <w:proofErr w:type="spellEnd"/>
      <w:r w:rsidRPr="00F412DA">
        <w:t xml:space="preserve"> hos patienter. Effekten av samtidig administrering med </w:t>
      </w:r>
      <w:proofErr w:type="spellStart"/>
      <w:r w:rsidRPr="00F412DA">
        <w:t>posakonazol</w:t>
      </w:r>
      <w:proofErr w:type="spellEnd"/>
      <w:r w:rsidRPr="00F412DA">
        <w:t xml:space="preserve"> på plasmanivåerna av CYP3A4-substrat kan också variera hos samma patient, såvida </w:t>
      </w:r>
      <w:proofErr w:type="spellStart"/>
      <w:r w:rsidRPr="00F412DA">
        <w:t>posakonazol</w:t>
      </w:r>
      <w:proofErr w:type="spellEnd"/>
      <w:r w:rsidRPr="00F412DA">
        <w:t xml:space="preserve"> inte ges på ett strängt standardiserat sätt tillsammans med föda, eftersom föda har stor inverkan på exponerin</w:t>
      </w:r>
      <w:r w:rsidR="00CE4B8B" w:rsidRPr="00F412DA">
        <w:t xml:space="preserve">gen för </w:t>
      </w:r>
      <w:proofErr w:type="spellStart"/>
      <w:r w:rsidR="00CE4B8B" w:rsidRPr="00F412DA">
        <w:t>posakonazol</w:t>
      </w:r>
      <w:proofErr w:type="spellEnd"/>
      <w:r w:rsidR="00CE4B8B" w:rsidRPr="00F412DA">
        <w:t xml:space="preserve"> (se avsnitt </w:t>
      </w:r>
      <w:r w:rsidRPr="00F412DA">
        <w:t>5.2).</w:t>
      </w:r>
    </w:p>
    <w:p w14:paraId="58FD41B6" w14:textId="77777777" w:rsidR="00A32003" w:rsidRPr="00F412DA" w:rsidRDefault="00A32003" w:rsidP="008508ED">
      <w:pPr>
        <w:suppressAutoHyphens/>
        <w:ind w:left="567" w:hanging="567"/>
      </w:pPr>
    </w:p>
    <w:p w14:paraId="06CED324" w14:textId="77777777" w:rsidR="00A32003" w:rsidRPr="00F412DA" w:rsidRDefault="00A32003" w:rsidP="002C12EA">
      <w:pPr>
        <w:keepNext/>
        <w:suppressAutoHyphens/>
        <w:ind w:left="567" w:hanging="567"/>
        <w:rPr>
          <w:i/>
        </w:rPr>
      </w:pPr>
      <w:proofErr w:type="spellStart"/>
      <w:r w:rsidRPr="00F412DA">
        <w:rPr>
          <w:i/>
        </w:rPr>
        <w:t>Terfenadin</w:t>
      </w:r>
      <w:proofErr w:type="spellEnd"/>
      <w:r w:rsidRPr="00F412DA">
        <w:rPr>
          <w:i/>
        </w:rPr>
        <w:t xml:space="preserve">, </w:t>
      </w:r>
      <w:proofErr w:type="spellStart"/>
      <w:r w:rsidRPr="00F412DA">
        <w:rPr>
          <w:i/>
        </w:rPr>
        <w:t>astemizol</w:t>
      </w:r>
      <w:proofErr w:type="spellEnd"/>
      <w:r w:rsidRPr="00F412DA">
        <w:rPr>
          <w:i/>
        </w:rPr>
        <w:t xml:space="preserve">, </w:t>
      </w:r>
      <w:proofErr w:type="spellStart"/>
      <w:r w:rsidRPr="00F412DA">
        <w:rPr>
          <w:i/>
        </w:rPr>
        <w:t>cisaprid</w:t>
      </w:r>
      <w:proofErr w:type="spellEnd"/>
      <w:r w:rsidRPr="00F412DA">
        <w:rPr>
          <w:i/>
        </w:rPr>
        <w:t xml:space="preserve">, </w:t>
      </w:r>
      <w:proofErr w:type="spellStart"/>
      <w:r w:rsidRPr="00F412DA">
        <w:rPr>
          <w:i/>
        </w:rPr>
        <w:t>pimozid</w:t>
      </w:r>
      <w:proofErr w:type="spellEnd"/>
      <w:r w:rsidRPr="00F412DA">
        <w:rPr>
          <w:i/>
        </w:rPr>
        <w:t xml:space="preserve">, halofantrin och </w:t>
      </w:r>
      <w:proofErr w:type="spellStart"/>
      <w:r w:rsidRPr="00F412DA">
        <w:rPr>
          <w:i/>
        </w:rPr>
        <w:t>kinidin</w:t>
      </w:r>
      <w:proofErr w:type="spellEnd"/>
      <w:r w:rsidRPr="00F412DA">
        <w:rPr>
          <w:i/>
        </w:rPr>
        <w:t xml:space="preserve"> (CYP3A4-substrat)</w:t>
      </w:r>
    </w:p>
    <w:p w14:paraId="4786AE65" w14:textId="77777777" w:rsidR="00A32003" w:rsidRPr="00F412DA" w:rsidRDefault="00A32003" w:rsidP="008508ED">
      <w:pPr>
        <w:suppressAutoHyphens/>
      </w:pPr>
      <w:r w:rsidRPr="00F412DA">
        <w:t xml:space="preserve">Samtidig behandling med </w:t>
      </w:r>
      <w:proofErr w:type="spellStart"/>
      <w:r w:rsidRPr="00F412DA">
        <w:t>posakonazol</w:t>
      </w:r>
      <w:proofErr w:type="spellEnd"/>
      <w:r w:rsidRPr="00F412DA">
        <w:t xml:space="preserve"> och </w:t>
      </w:r>
      <w:proofErr w:type="spellStart"/>
      <w:r w:rsidRPr="00F412DA">
        <w:t>terfenadin</w:t>
      </w:r>
      <w:proofErr w:type="spellEnd"/>
      <w:r w:rsidRPr="00F412DA">
        <w:t xml:space="preserve">, </w:t>
      </w:r>
      <w:proofErr w:type="spellStart"/>
      <w:r w:rsidRPr="00F412DA">
        <w:t>astemizol</w:t>
      </w:r>
      <w:proofErr w:type="spellEnd"/>
      <w:r w:rsidRPr="00F412DA">
        <w:t xml:space="preserve">, </w:t>
      </w:r>
      <w:proofErr w:type="spellStart"/>
      <w:r w:rsidRPr="00F412DA">
        <w:t>cisaprid</w:t>
      </w:r>
      <w:proofErr w:type="spellEnd"/>
      <w:r w:rsidRPr="00F412DA">
        <w:t xml:space="preserve">, </w:t>
      </w:r>
      <w:proofErr w:type="spellStart"/>
      <w:r w:rsidRPr="00F412DA">
        <w:t>pimozid</w:t>
      </w:r>
      <w:proofErr w:type="spellEnd"/>
      <w:r w:rsidRPr="00F412DA">
        <w:t xml:space="preserve">, halofantrin eller </w:t>
      </w:r>
      <w:proofErr w:type="spellStart"/>
      <w:r w:rsidRPr="00F412DA">
        <w:t>kinidin</w:t>
      </w:r>
      <w:proofErr w:type="spellEnd"/>
      <w:r w:rsidRPr="00F412DA">
        <w:t xml:space="preserve"> är kontraindicerat. Samtidig behandling kan resultera i ökad plasmakoncentration av dessa läkemedel, vilket kan leda till </w:t>
      </w:r>
      <w:proofErr w:type="spellStart"/>
      <w:r w:rsidRPr="00F412DA">
        <w:t>QTc</w:t>
      </w:r>
      <w:proofErr w:type="spellEnd"/>
      <w:r w:rsidRPr="00F412DA">
        <w:t xml:space="preserve">-förlängning och sällsynta fall av </w:t>
      </w:r>
      <w:proofErr w:type="spellStart"/>
      <w:r w:rsidR="00CE4B8B" w:rsidRPr="00F412DA">
        <w:t>torsades</w:t>
      </w:r>
      <w:proofErr w:type="spellEnd"/>
      <w:r w:rsidR="00CE4B8B" w:rsidRPr="00F412DA">
        <w:t xml:space="preserve"> de </w:t>
      </w:r>
      <w:proofErr w:type="spellStart"/>
      <w:r w:rsidR="00CE4B8B" w:rsidRPr="00F412DA">
        <w:t>pointes</w:t>
      </w:r>
      <w:proofErr w:type="spellEnd"/>
      <w:r w:rsidR="00CE4B8B" w:rsidRPr="00F412DA">
        <w:t xml:space="preserve"> (se avsnitt </w:t>
      </w:r>
      <w:r w:rsidRPr="00F412DA">
        <w:t>4.3).</w:t>
      </w:r>
    </w:p>
    <w:p w14:paraId="14DD39E0" w14:textId="77777777" w:rsidR="00A32003" w:rsidRPr="00F412DA" w:rsidRDefault="00A32003" w:rsidP="008508ED">
      <w:pPr>
        <w:suppressAutoHyphens/>
        <w:ind w:left="567" w:hanging="567"/>
      </w:pPr>
    </w:p>
    <w:p w14:paraId="06021068" w14:textId="77777777" w:rsidR="00E94D15" w:rsidRPr="00F412DA" w:rsidRDefault="00A32003" w:rsidP="002C12EA">
      <w:pPr>
        <w:keepNext/>
        <w:suppressAutoHyphens/>
      </w:pPr>
      <w:proofErr w:type="spellStart"/>
      <w:r w:rsidRPr="00F412DA">
        <w:rPr>
          <w:i/>
        </w:rPr>
        <w:t>Ergotalkaloider</w:t>
      </w:r>
      <w:proofErr w:type="spellEnd"/>
    </w:p>
    <w:p w14:paraId="183C2AF1" w14:textId="77777777" w:rsidR="00A32003" w:rsidRPr="00F412DA" w:rsidRDefault="00A32003" w:rsidP="008508ED">
      <w:pPr>
        <w:suppressAutoHyphens/>
      </w:pPr>
      <w:proofErr w:type="spellStart"/>
      <w:r w:rsidRPr="00F412DA">
        <w:t>Posakonazol</w:t>
      </w:r>
      <w:proofErr w:type="spellEnd"/>
      <w:r w:rsidRPr="00F412DA">
        <w:t xml:space="preserve"> kan öka plasmakoncentrationen av </w:t>
      </w:r>
      <w:proofErr w:type="spellStart"/>
      <w:r w:rsidRPr="00F412DA">
        <w:t>ergotalkaloider</w:t>
      </w:r>
      <w:proofErr w:type="spellEnd"/>
      <w:r w:rsidRPr="00F412DA">
        <w:t xml:space="preserve"> (</w:t>
      </w:r>
      <w:proofErr w:type="spellStart"/>
      <w:r w:rsidRPr="00F412DA">
        <w:t>ergotamin</w:t>
      </w:r>
      <w:proofErr w:type="spellEnd"/>
      <w:r w:rsidRPr="00F412DA">
        <w:t xml:space="preserve"> och </w:t>
      </w:r>
      <w:proofErr w:type="spellStart"/>
      <w:r w:rsidRPr="00F412DA">
        <w:t>dihydroergotamin</w:t>
      </w:r>
      <w:proofErr w:type="spellEnd"/>
      <w:r w:rsidRPr="00F412DA">
        <w:t xml:space="preserve">), vilket kan leda till ergotism. Samtidig behandling med </w:t>
      </w:r>
      <w:proofErr w:type="spellStart"/>
      <w:r w:rsidRPr="00F412DA">
        <w:t>posakonazol</w:t>
      </w:r>
      <w:proofErr w:type="spellEnd"/>
      <w:r w:rsidRPr="00F412DA">
        <w:t xml:space="preserve"> och </w:t>
      </w:r>
      <w:proofErr w:type="spellStart"/>
      <w:r w:rsidRPr="00F412DA">
        <w:t>ergotalkaloider</w:t>
      </w:r>
      <w:proofErr w:type="spellEnd"/>
      <w:r w:rsidRPr="00F412DA">
        <w:t xml:space="preserve"> är kontraindic</w:t>
      </w:r>
      <w:r w:rsidR="00CE4B8B" w:rsidRPr="00F412DA">
        <w:t>erat (se avsnitt </w:t>
      </w:r>
      <w:r w:rsidRPr="00F412DA">
        <w:t>4.3).</w:t>
      </w:r>
    </w:p>
    <w:p w14:paraId="57482C20" w14:textId="77777777" w:rsidR="00A32003" w:rsidRPr="00F412DA" w:rsidRDefault="00A32003" w:rsidP="008508ED">
      <w:pPr>
        <w:suppressAutoHyphens/>
        <w:ind w:left="567" w:hanging="567"/>
      </w:pPr>
    </w:p>
    <w:p w14:paraId="06D1B9E5" w14:textId="77777777" w:rsidR="00E94D15" w:rsidRPr="00F412DA" w:rsidRDefault="00A32003" w:rsidP="002C12EA">
      <w:pPr>
        <w:keepNext/>
        <w:suppressAutoHyphens/>
        <w:rPr>
          <w:i/>
        </w:rPr>
      </w:pPr>
      <w:r w:rsidRPr="00F412DA">
        <w:rPr>
          <w:i/>
        </w:rPr>
        <w:t>HMG-</w:t>
      </w:r>
      <w:proofErr w:type="spellStart"/>
      <w:r w:rsidRPr="00F412DA">
        <w:rPr>
          <w:i/>
        </w:rPr>
        <w:t>CoA</w:t>
      </w:r>
      <w:proofErr w:type="spellEnd"/>
      <w:r w:rsidRPr="00F412DA">
        <w:rPr>
          <w:i/>
        </w:rPr>
        <w:t xml:space="preserve"> </w:t>
      </w:r>
      <w:proofErr w:type="spellStart"/>
      <w:r w:rsidRPr="00F412DA">
        <w:rPr>
          <w:i/>
        </w:rPr>
        <w:t>reduktashämmare</w:t>
      </w:r>
      <w:proofErr w:type="spellEnd"/>
      <w:r w:rsidRPr="00F412DA">
        <w:rPr>
          <w:i/>
        </w:rPr>
        <w:t xml:space="preserve"> som </w:t>
      </w:r>
      <w:proofErr w:type="spellStart"/>
      <w:r w:rsidRPr="00F412DA">
        <w:rPr>
          <w:i/>
        </w:rPr>
        <w:t>metaboliseras</w:t>
      </w:r>
      <w:proofErr w:type="spellEnd"/>
      <w:r w:rsidRPr="00F412DA">
        <w:rPr>
          <w:i/>
        </w:rPr>
        <w:t xml:space="preserve"> via CYP3A4 (</w:t>
      </w:r>
      <w:proofErr w:type="gramStart"/>
      <w:r w:rsidR="00230B8E" w:rsidRPr="00F412DA">
        <w:rPr>
          <w:i/>
        </w:rPr>
        <w:t>t ex</w:t>
      </w:r>
      <w:proofErr w:type="gramEnd"/>
      <w:r w:rsidRPr="00F412DA">
        <w:rPr>
          <w:i/>
        </w:rPr>
        <w:t xml:space="preserve"> </w:t>
      </w:r>
      <w:proofErr w:type="spellStart"/>
      <w:r w:rsidRPr="00F412DA">
        <w:rPr>
          <w:i/>
        </w:rPr>
        <w:t>simvastatin</w:t>
      </w:r>
      <w:proofErr w:type="spellEnd"/>
      <w:r w:rsidRPr="00F412DA">
        <w:rPr>
          <w:i/>
        </w:rPr>
        <w:t xml:space="preserve">, lovastatin och </w:t>
      </w:r>
      <w:proofErr w:type="spellStart"/>
      <w:r w:rsidRPr="00F412DA">
        <w:rPr>
          <w:i/>
        </w:rPr>
        <w:t>atorvastatin</w:t>
      </w:r>
      <w:proofErr w:type="spellEnd"/>
      <w:r w:rsidRPr="00F412DA">
        <w:rPr>
          <w:i/>
        </w:rPr>
        <w:t>)</w:t>
      </w:r>
    </w:p>
    <w:p w14:paraId="36D539BE" w14:textId="77777777" w:rsidR="00A32003" w:rsidRPr="00F412DA" w:rsidRDefault="00A32003" w:rsidP="008508ED">
      <w:pPr>
        <w:suppressAutoHyphens/>
      </w:pPr>
      <w:proofErr w:type="spellStart"/>
      <w:r w:rsidRPr="00F412DA">
        <w:t>Posakonazol</w:t>
      </w:r>
      <w:proofErr w:type="spellEnd"/>
      <w:r w:rsidRPr="00F412DA">
        <w:t xml:space="preserve"> kan avsevärt öka plasmakoncentrationerna av HMG-</w:t>
      </w:r>
      <w:proofErr w:type="spellStart"/>
      <w:r w:rsidRPr="00F412DA">
        <w:t>CoA</w:t>
      </w:r>
      <w:proofErr w:type="spellEnd"/>
      <w:r w:rsidRPr="00F412DA">
        <w:t xml:space="preserve"> </w:t>
      </w:r>
      <w:proofErr w:type="spellStart"/>
      <w:r w:rsidRPr="00F412DA">
        <w:t>reduktashämmare</w:t>
      </w:r>
      <w:proofErr w:type="spellEnd"/>
      <w:r w:rsidRPr="00F412DA">
        <w:t xml:space="preserve"> som </w:t>
      </w:r>
      <w:proofErr w:type="spellStart"/>
      <w:r w:rsidRPr="00F412DA">
        <w:t>metaboliseras</w:t>
      </w:r>
      <w:proofErr w:type="spellEnd"/>
      <w:r w:rsidRPr="00F412DA">
        <w:t xml:space="preserve"> via CYP3A4. Behandling med dessa HMG-</w:t>
      </w:r>
      <w:proofErr w:type="spellStart"/>
      <w:r w:rsidRPr="00F412DA">
        <w:t>CoA</w:t>
      </w:r>
      <w:proofErr w:type="spellEnd"/>
      <w:r w:rsidRPr="00F412DA">
        <w:t xml:space="preserve"> </w:t>
      </w:r>
      <w:proofErr w:type="spellStart"/>
      <w:r w:rsidRPr="00F412DA">
        <w:t>reduktashämmare</w:t>
      </w:r>
      <w:proofErr w:type="spellEnd"/>
      <w:r w:rsidRPr="00F412DA">
        <w:t xml:space="preserve"> </w:t>
      </w:r>
      <w:r w:rsidR="00230B8E" w:rsidRPr="00F412DA">
        <w:t>ska</w:t>
      </w:r>
      <w:r w:rsidRPr="00F412DA">
        <w:t xml:space="preserve"> avbrytas under behandling med </w:t>
      </w:r>
      <w:proofErr w:type="spellStart"/>
      <w:r w:rsidRPr="00F412DA">
        <w:t>posakonazol</w:t>
      </w:r>
      <w:proofErr w:type="spellEnd"/>
      <w:r w:rsidRPr="00F412DA">
        <w:t xml:space="preserve">, eftersom ökade nivåer har förknippats med </w:t>
      </w:r>
      <w:proofErr w:type="spellStart"/>
      <w:r w:rsidRPr="00F412DA">
        <w:t>rabdomyolys</w:t>
      </w:r>
      <w:proofErr w:type="spellEnd"/>
      <w:r w:rsidRPr="00F412DA">
        <w:t xml:space="preserve"> (se avsnitt</w:t>
      </w:r>
      <w:r w:rsidR="0000515B" w:rsidRPr="00F412DA">
        <w:t> </w:t>
      </w:r>
      <w:r w:rsidRPr="00F412DA">
        <w:t>4.3).</w:t>
      </w:r>
    </w:p>
    <w:p w14:paraId="2D1506AA" w14:textId="77777777" w:rsidR="00A32003" w:rsidRPr="00F412DA" w:rsidRDefault="00A32003" w:rsidP="008508ED">
      <w:pPr>
        <w:suppressAutoHyphens/>
        <w:ind w:left="567" w:hanging="567"/>
      </w:pPr>
    </w:p>
    <w:p w14:paraId="1AAD7D07" w14:textId="77777777" w:rsidR="00E94D15" w:rsidRPr="00F412DA" w:rsidRDefault="00A32003" w:rsidP="002C12EA">
      <w:pPr>
        <w:keepNext/>
        <w:suppressAutoHyphens/>
      </w:pPr>
      <w:proofErr w:type="spellStart"/>
      <w:r w:rsidRPr="00F412DA">
        <w:rPr>
          <w:i/>
        </w:rPr>
        <w:t>Vincaalkaloider</w:t>
      </w:r>
      <w:proofErr w:type="spellEnd"/>
    </w:p>
    <w:p w14:paraId="0CA24425" w14:textId="77777777" w:rsidR="00736D51" w:rsidRDefault="00736D51" w:rsidP="00736D51">
      <w:r>
        <w:t xml:space="preserve">De flesta </w:t>
      </w:r>
      <w:proofErr w:type="spellStart"/>
      <w:r>
        <w:t>vincaalkaloider</w:t>
      </w:r>
      <w:proofErr w:type="spellEnd"/>
      <w:r>
        <w:t xml:space="preserve"> (</w:t>
      </w:r>
      <w:proofErr w:type="gramStart"/>
      <w:r>
        <w:t>t</w:t>
      </w:r>
      <w:r w:rsidR="00FA5B65">
        <w:t> </w:t>
      </w:r>
      <w:r>
        <w:t>ex</w:t>
      </w:r>
      <w:proofErr w:type="gramEnd"/>
      <w:r>
        <w:t xml:space="preserve"> </w:t>
      </w:r>
      <w:proofErr w:type="spellStart"/>
      <w:r>
        <w:t>vinkristin</w:t>
      </w:r>
      <w:proofErr w:type="spellEnd"/>
      <w:r>
        <w:t xml:space="preserve"> och </w:t>
      </w:r>
      <w:proofErr w:type="spellStart"/>
      <w:r>
        <w:t>vinblastin</w:t>
      </w:r>
      <w:proofErr w:type="spellEnd"/>
      <w:r>
        <w:t xml:space="preserve">) är CYP3A4-substrat. Samtidig administrering av </w:t>
      </w:r>
      <w:proofErr w:type="spellStart"/>
      <w:r>
        <w:t>azolsvampmedel</w:t>
      </w:r>
      <w:proofErr w:type="spellEnd"/>
      <w:r>
        <w:t xml:space="preserve">, inklusive </w:t>
      </w:r>
      <w:proofErr w:type="spellStart"/>
      <w:r>
        <w:t>posakonazol</w:t>
      </w:r>
      <w:proofErr w:type="spellEnd"/>
      <w:r>
        <w:t xml:space="preserve">, med </w:t>
      </w:r>
      <w:proofErr w:type="spellStart"/>
      <w:r>
        <w:t>vinkristin</w:t>
      </w:r>
      <w:proofErr w:type="spellEnd"/>
      <w:r>
        <w:t xml:space="preserve"> har förknippats med allvarliga biverkningar (se avsnitt 4.4). </w:t>
      </w:r>
      <w:proofErr w:type="spellStart"/>
      <w:r>
        <w:t>Posakonazol</w:t>
      </w:r>
      <w:proofErr w:type="spellEnd"/>
      <w:r>
        <w:t xml:space="preserve"> kan öka plasmakoncentrationen av </w:t>
      </w:r>
      <w:proofErr w:type="spellStart"/>
      <w:r>
        <w:t>vincaalkaloider</w:t>
      </w:r>
      <w:proofErr w:type="spellEnd"/>
      <w:r>
        <w:t xml:space="preserve">, vilket kan leda till </w:t>
      </w:r>
      <w:proofErr w:type="spellStart"/>
      <w:r>
        <w:t>neurotoxicitet</w:t>
      </w:r>
      <w:proofErr w:type="spellEnd"/>
      <w:r>
        <w:t xml:space="preserve"> och andra allvarliga biverkningar. Därför ska patienter som får en </w:t>
      </w:r>
      <w:proofErr w:type="spellStart"/>
      <w:r>
        <w:lastRenderedPageBreak/>
        <w:t>vincaalkaloid</w:t>
      </w:r>
      <w:proofErr w:type="spellEnd"/>
      <w:r>
        <w:t xml:space="preserve">, inklusive </w:t>
      </w:r>
      <w:proofErr w:type="spellStart"/>
      <w:r>
        <w:t>vinkristin</w:t>
      </w:r>
      <w:proofErr w:type="spellEnd"/>
      <w:r>
        <w:t xml:space="preserve">, endast ges </w:t>
      </w:r>
      <w:proofErr w:type="spellStart"/>
      <w:r>
        <w:t>azolsvampmedel</w:t>
      </w:r>
      <w:proofErr w:type="spellEnd"/>
      <w:r>
        <w:t xml:space="preserve">, inklusive </w:t>
      </w:r>
      <w:proofErr w:type="spellStart"/>
      <w:r>
        <w:t>posakonazol</w:t>
      </w:r>
      <w:proofErr w:type="spellEnd"/>
      <w:r>
        <w:t xml:space="preserve">, om det inte finns några alternativa </w:t>
      </w:r>
      <w:proofErr w:type="spellStart"/>
      <w:r>
        <w:t>antimykotikabehandlingar</w:t>
      </w:r>
      <w:proofErr w:type="spellEnd"/>
      <w:r>
        <w:t>.</w:t>
      </w:r>
    </w:p>
    <w:p w14:paraId="481D07AC" w14:textId="77777777" w:rsidR="00A32003" w:rsidRPr="00F412DA" w:rsidRDefault="00A32003" w:rsidP="008508ED">
      <w:pPr>
        <w:suppressAutoHyphens/>
        <w:ind w:left="567" w:hanging="567"/>
      </w:pPr>
    </w:p>
    <w:p w14:paraId="1CBC2F39" w14:textId="77777777" w:rsidR="00E94D15" w:rsidRPr="00F412DA" w:rsidRDefault="00A32003" w:rsidP="002C12EA">
      <w:pPr>
        <w:keepNext/>
        <w:suppressAutoHyphens/>
      </w:pPr>
      <w:proofErr w:type="spellStart"/>
      <w:r w:rsidRPr="00F412DA">
        <w:rPr>
          <w:i/>
        </w:rPr>
        <w:t>Rifabutin</w:t>
      </w:r>
      <w:proofErr w:type="spellEnd"/>
    </w:p>
    <w:p w14:paraId="7A6C5A19" w14:textId="77777777" w:rsidR="00A32003" w:rsidRPr="00F412DA" w:rsidRDefault="00A32003" w:rsidP="008508ED">
      <w:pPr>
        <w:suppressAutoHyphens/>
      </w:pPr>
      <w:proofErr w:type="spellStart"/>
      <w:r w:rsidRPr="00F412DA">
        <w:t>Posakonazol</w:t>
      </w:r>
      <w:proofErr w:type="spellEnd"/>
      <w:r w:rsidRPr="00F412DA">
        <w:t xml:space="preserve"> ökade </w:t>
      </w:r>
      <w:proofErr w:type="spellStart"/>
      <w:r w:rsidRPr="00F412DA">
        <w:t>C</w:t>
      </w:r>
      <w:r w:rsidRPr="00F412DA">
        <w:rPr>
          <w:vertAlign w:val="subscript"/>
        </w:rPr>
        <w:t>max</w:t>
      </w:r>
      <w:proofErr w:type="spellEnd"/>
      <w:r w:rsidRPr="00F412DA">
        <w:t xml:space="preserve"> och AUC </w:t>
      </w:r>
      <w:r w:rsidR="002E395F" w:rsidRPr="00F412DA">
        <w:t>för</w:t>
      </w:r>
      <w:r w:rsidRPr="00F412DA">
        <w:t xml:space="preserve"> </w:t>
      </w:r>
      <w:proofErr w:type="spellStart"/>
      <w:r w:rsidRPr="00F412DA">
        <w:t>rifabutin</w:t>
      </w:r>
      <w:proofErr w:type="spellEnd"/>
      <w:r w:rsidRPr="00F412DA">
        <w:t xml:space="preserve"> med 31 % respektive 72 %. Samtidig behandling med </w:t>
      </w:r>
      <w:proofErr w:type="spellStart"/>
      <w:r w:rsidRPr="00F412DA">
        <w:t>posakonazol</w:t>
      </w:r>
      <w:proofErr w:type="spellEnd"/>
      <w:r w:rsidRPr="00F412DA">
        <w:t xml:space="preserve"> och </w:t>
      </w:r>
      <w:proofErr w:type="spellStart"/>
      <w:r w:rsidRPr="00F412DA">
        <w:t>rifabutin</w:t>
      </w:r>
      <w:proofErr w:type="spellEnd"/>
      <w:r w:rsidRPr="00F412DA">
        <w:t xml:space="preserve"> bör undvikas om inte nyttan för patienten överväger risken (se även ovan angående effekten av </w:t>
      </w:r>
      <w:proofErr w:type="spellStart"/>
      <w:r w:rsidRPr="00F412DA">
        <w:t>rifabutin</w:t>
      </w:r>
      <w:proofErr w:type="spellEnd"/>
      <w:r w:rsidRPr="00F412DA">
        <w:t xml:space="preserve"> på plasmanivåerna av </w:t>
      </w:r>
      <w:proofErr w:type="spellStart"/>
      <w:r w:rsidRPr="00F412DA">
        <w:t>posakonazol</w:t>
      </w:r>
      <w:proofErr w:type="spellEnd"/>
      <w:r w:rsidRPr="00F412DA">
        <w:t xml:space="preserve">). Om dessa läkemedel ges samtidigt rekommenderas att blodstatus och biverkningar relaterade till ökade </w:t>
      </w:r>
      <w:proofErr w:type="spellStart"/>
      <w:r w:rsidRPr="00F412DA">
        <w:t>rifabutinnivåer</w:t>
      </w:r>
      <w:proofErr w:type="spellEnd"/>
      <w:r w:rsidRPr="00F412DA">
        <w:t xml:space="preserve"> (</w:t>
      </w:r>
      <w:proofErr w:type="gramStart"/>
      <w:r w:rsidR="00230B8E" w:rsidRPr="00F412DA">
        <w:t>t ex</w:t>
      </w:r>
      <w:proofErr w:type="gramEnd"/>
      <w:r w:rsidRPr="00F412DA">
        <w:t xml:space="preserve"> </w:t>
      </w:r>
      <w:proofErr w:type="spellStart"/>
      <w:r w:rsidRPr="00F412DA">
        <w:t>uveit</w:t>
      </w:r>
      <w:proofErr w:type="spellEnd"/>
      <w:r w:rsidRPr="00F412DA">
        <w:t xml:space="preserve">) </w:t>
      </w:r>
      <w:proofErr w:type="spellStart"/>
      <w:r w:rsidRPr="00F412DA">
        <w:t>monitoreras</w:t>
      </w:r>
      <w:proofErr w:type="spellEnd"/>
      <w:r w:rsidRPr="00F412DA">
        <w:t xml:space="preserve"> noggrant.</w:t>
      </w:r>
    </w:p>
    <w:p w14:paraId="29C95A5C" w14:textId="77777777" w:rsidR="00A32003" w:rsidRPr="00F412DA" w:rsidRDefault="00A32003" w:rsidP="008508ED">
      <w:pPr>
        <w:suppressAutoHyphens/>
        <w:ind w:left="567" w:hanging="567"/>
      </w:pPr>
    </w:p>
    <w:p w14:paraId="2C9C36D7" w14:textId="77777777" w:rsidR="00E94D15" w:rsidRPr="00F412DA" w:rsidRDefault="00A32003" w:rsidP="00E22E60">
      <w:pPr>
        <w:keepNext/>
      </w:pPr>
      <w:proofErr w:type="spellStart"/>
      <w:r w:rsidRPr="00F412DA">
        <w:rPr>
          <w:i/>
        </w:rPr>
        <w:t>Sirolimus</w:t>
      </w:r>
      <w:proofErr w:type="spellEnd"/>
    </w:p>
    <w:p w14:paraId="7FF0B184" w14:textId="77777777" w:rsidR="00A32003" w:rsidRPr="00F412DA" w:rsidRDefault="00A32003" w:rsidP="00E22E60">
      <w:pPr>
        <w:keepNext/>
      </w:pPr>
      <w:r w:rsidRPr="00F412DA">
        <w:t xml:space="preserve">Upprepad administrering av </w:t>
      </w:r>
      <w:proofErr w:type="spellStart"/>
      <w:r w:rsidRPr="00F412DA">
        <w:t>posakonazol</w:t>
      </w:r>
      <w:proofErr w:type="spellEnd"/>
      <w:r w:rsidRPr="00F412DA">
        <w:t xml:space="preserve"> oral</w:t>
      </w:r>
      <w:r w:rsidR="00D56E18" w:rsidRPr="00F412DA">
        <w:t xml:space="preserve"> suspension</w:t>
      </w:r>
      <w:r w:rsidRPr="00F412DA">
        <w:t xml:space="preserve"> (400 mg två gånger dagligen i 16 dagar) ökade </w:t>
      </w:r>
      <w:proofErr w:type="spellStart"/>
      <w:r w:rsidRPr="00F412DA">
        <w:t>C</w:t>
      </w:r>
      <w:r w:rsidRPr="00F412DA">
        <w:rPr>
          <w:vertAlign w:val="subscript"/>
        </w:rPr>
        <w:t>max</w:t>
      </w:r>
      <w:proofErr w:type="spellEnd"/>
      <w:r w:rsidRPr="00F412DA">
        <w:t xml:space="preserve"> och AUC för </w:t>
      </w:r>
      <w:proofErr w:type="spellStart"/>
      <w:r w:rsidRPr="00F412DA">
        <w:t>sirolimus</w:t>
      </w:r>
      <w:proofErr w:type="spellEnd"/>
      <w:r w:rsidRPr="00F412DA">
        <w:t xml:space="preserve"> (2 mg singeldos) i genomsnitt 6,7 gånger respektive 8,9 gånger (variationsbredd 3,1 till 17,5 gånger) hos friska individer. Effekten av </w:t>
      </w:r>
      <w:proofErr w:type="spellStart"/>
      <w:r w:rsidRPr="00F412DA">
        <w:t>posakonazol</w:t>
      </w:r>
      <w:proofErr w:type="spellEnd"/>
      <w:r w:rsidRPr="00F412DA">
        <w:t xml:space="preserve"> på </w:t>
      </w:r>
      <w:proofErr w:type="spellStart"/>
      <w:r w:rsidRPr="00F412DA">
        <w:t>sirolimus</w:t>
      </w:r>
      <w:proofErr w:type="spellEnd"/>
      <w:r w:rsidRPr="00F412DA">
        <w:t xml:space="preserve"> hos patienter är okänd, men förväntas variera beroende på den varierande mängd </w:t>
      </w:r>
      <w:proofErr w:type="spellStart"/>
      <w:r w:rsidRPr="00F412DA">
        <w:t>posakonazol</w:t>
      </w:r>
      <w:proofErr w:type="spellEnd"/>
      <w:r w:rsidRPr="00F412DA">
        <w:t xml:space="preserve"> patienterna utsätts för. Samtidig administrering av </w:t>
      </w:r>
      <w:proofErr w:type="spellStart"/>
      <w:r w:rsidRPr="00F412DA">
        <w:t>posakonazol</w:t>
      </w:r>
      <w:proofErr w:type="spellEnd"/>
      <w:r w:rsidRPr="00F412DA">
        <w:t xml:space="preserve"> med </w:t>
      </w:r>
      <w:proofErr w:type="spellStart"/>
      <w:r w:rsidRPr="00F412DA">
        <w:t>sirolimus</w:t>
      </w:r>
      <w:proofErr w:type="spellEnd"/>
      <w:r w:rsidRPr="00F412DA">
        <w:t xml:space="preserve"> rekommenderas inte och </w:t>
      </w:r>
      <w:r w:rsidR="00230B8E" w:rsidRPr="00F412DA">
        <w:t>ska</w:t>
      </w:r>
      <w:r w:rsidRPr="00F412DA">
        <w:t xml:space="preserve"> undvikas när det är möjligt. Om det anses att samtidig administrering är oundviklig rekommenderas det att dosen </w:t>
      </w:r>
      <w:proofErr w:type="spellStart"/>
      <w:r w:rsidRPr="00F412DA">
        <w:t>sirolimus</w:t>
      </w:r>
      <w:proofErr w:type="spellEnd"/>
      <w:r w:rsidRPr="00F412DA">
        <w:t xml:space="preserve"> sänks kraftigt när </w:t>
      </w:r>
      <w:proofErr w:type="spellStart"/>
      <w:r w:rsidRPr="00F412DA">
        <w:t>posakonazolbehandlingen</w:t>
      </w:r>
      <w:proofErr w:type="spellEnd"/>
      <w:r w:rsidRPr="00F412DA">
        <w:t xml:space="preserve"> påbörjas och att dalkoncentrationerna av </w:t>
      </w:r>
      <w:proofErr w:type="spellStart"/>
      <w:r w:rsidRPr="00F412DA">
        <w:t>sirolimus</w:t>
      </w:r>
      <w:proofErr w:type="spellEnd"/>
      <w:r w:rsidRPr="00F412DA">
        <w:t xml:space="preserve"> i </w:t>
      </w:r>
      <w:proofErr w:type="spellStart"/>
      <w:r w:rsidRPr="00F412DA">
        <w:t>helblod</w:t>
      </w:r>
      <w:proofErr w:type="spellEnd"/>
      <w:r w:rsidRPr="00F412DA">
        <w:t xml:space="preserve"> mäts frekvent. </w:t>
      </w:r>
      <w:proofErr w:type="spellStart"/>
      <w:r w:rsidRPr="00F412DA">
        <w:t>Sirolimuskoncentrationerna</w:t>
      </w:r>
      <w:proofErr w:type="spellEnd"/>
      <w:r w:rsidRPr="00F412DA">
        <w:t xml:space="preserve"> ska mätas vid insättande, vid samtidig administrering och vid avbrytande av </w:t>
      </w:r>
      <w:proofErr w:type="spellStart"/>
      <w:r w:rsidRPr="00F412DA">
        <w:t>posakonazolbehandling</w:t>
      </w:r>
      <w:proofErr w:type="spellEnd"/>
      <w:r w:rsidRPr="00F412DA">
        <w:t xml:space="preserve">, och </w:t>
      </w:r>
      <w:proofErr w:type="spellStart"/>
      <w:r w:rsidRPr="00F412DA">
        <w:t>sirolimusdosen</w:t>
      </w:r>
      <w:proofErr w:type="spellEnd"/>
      <w:r w:rsidRPr="00F412DA">
        <w:t xml:space="preserve"> justeras i enlighet med detta. Det bör uppmärksammas att förhållandet mellan dalkoncentrationen och AUC </w:t>
      </w:r>
      <w:r w:rsidR="002E395F" w:rsidRPr="00F412DA">
        <w:t>för</w:t>
      </w:r>
      <w:r w:rsidRPr="00F412DA">
        <w:t xml:space="preserve"> </w:t>
      </w:r>
      <w:proofErr w:type="spellStart"/>
      <w:r w:rsidRPr="00F412DA">
        <w:t>sirolimus</w:t>
      </w:r>
      <w:proofErr w:type="spellEnd"/>
      <w:r w:rsidRPr="00F412DA">
        <w:t xml:space="preserve"> förändras vid samtidig administrering med </w:t>
      </w:r>
      <w:proofErr w:type="spellStart"/>
      <w:r w:rsidRPr="00F412DA">
        <w:t>posakonazol</w:t>
      </w:r>
      <w:proofErr w:type="spellEnd"/>
      <w:r w:rsidRPr="00F412DA">
        <w:t xml:space="preserve">. Som ett resultat av detta kan dalkoncentrationer av </w:t>
      </w:r>
      <w:proofErr w:type="spellStart"/>
      <w:r w:rsidRPr="00F412DA">
        <w:t>sirolimus</w:t>
      </w:r>
      <w:proofErr w:type="spellEnd"/>
      <w:r w:rsidRPr="00F412DA">
        <w:t xml:space="preserve"> som ligger inom det vanliga terapeutiska intervallet resultera i subterapeutiska nivåer. Därför ska dalkoncentrationer som ligger i den övre delen av det vanliga terapeutiska intervallet eftersträvas och kliniska tecken och symtom, laboratorieparametrar och vävnadsbiopsier noga följas.</w:t>
      </w:r>
    </w:p>
    <w:p w14:paraId="4FD705DF" w14:textId="77777777" w:rsidR="00A32003" w:rsidRPr="00F412DA" w:rsidRDefault="00A32003" w:rsidP="008508ED">
      <w:pPr>
        <w:suppressAutoHyphens/>
        <w:ind w:left="567" w:hanging="567"/>
      </w:pPr>
    </w:p>
    <w:p w14:paraId="07090BAA" w14:textId="77777777" w:rsidR="00E94D15" w:rsidRPr="00F412DA" w:rsidRDefault="00A32003" w:rsidP="002C12EA">
      <w:pPr>
        <w:keepNext/>
        <w:suppressAutoHyphens/>
      </w:pPr>
      <w:proofErr w:type="spellStart"/>
      <w:r w:rsidRPr="00F412DA">
        <w:rPr>
          <w:i/>
        </w:rPr>
        <w:t>Ciklosporin</w:t>
      </w:r>
      <w:proofErr w:type="spellEnd"/>
    </w:p>
    <w:p w14:paraId="01112F76" w14:textId="77777777" w:rsidR="00A32003" w:rsidRPr="00F412DA" w:rsidRDefault="00A32003" w:rsidP="008508ED">
      <w:pPr>
        <w:suppressAutoHyphens/>
      </w:pPr>
      <w:r w:rsidRPr="00F412DA">
        <w:t xml:space="preserve">För hjärttransplanterade patienter på stabila doser av </w:t>
      </w:r>
      <w:proofErr w:type="spellStart"/>
      <w:r w:rsidRPr="00F412DA">
        <w:t>ciklosporin</w:t>
      </w:r>
      <w:proofErr w:type="spellEnd"/>
      <w:r w:rsidRPr="00F412DA">
        <w:t xml:space="preserve">, ökade </w:t>
      </w:r>
      <w:proofErr w:type="spellStart"/>
      <w:r w:rsidRPr="00F412DA">
        <w:t>posakonazol</w:t>
      </w:r>
      <w:proofErr w:type="spellEnd"/>
      <w:r w:rsidR="00D56E18" w:rsidRPr="00F412DA">
        <w:t xml:space="preserve"> oral suspension</w:t>
      </w:r>
      <w:r w:rsidRPr="00F412DA">
        <w:t xml:space="preserve"> 200 mg en gång dagligen </w:t>
      </w:r>
      <w:proofErr w:type="spellStart"/>
      <w:r w:rsidRPr="00F412DA">
        <w:t>ciklosporinkoncentrationen</w:t>
      </w:r>
      <w:proofErr w:type="spellEnd"/>
      <w:r w:rsidRPr="00F412DA">
        <w:t xml:space="preserve"> så att dosjusteringar krävdes. Fall av förhöjda </w:t>
      </w:r>
      <w:proofErr w:type="spellStart"/>
      <w:r w:rsidRPr="00F412DA">
        <w:t>ciklosporinkoncentrationer</w:t>
      </w:r>
      <w:proofErr w:type="spellEnd"/>
      <w:r w:rsidRPr="00F412DA">
        <w:t xml:space="preserve"> som resulterade i allvarliga biverkningar inklusive </w:t>
      </w:r>
      <w:proofErr w:type="spellStart"/>
      <w:r w:rsidRPr="00F412DA">
        <w:t>nefrotoxicitet</w:t>
      </w:r>
      <w:proofErr w:type="spellEnd"/>
      <w:r w:rsidRPr="00F412DA">
        <w:t xml:space="preserve"> och ett dödsfall i </w:t>
      </w:r>
      <w:proofErr w:type="spellStart"/>
      <w:r w:rsidRPr="00F412DA">
        <w:t>leukoencefalopati</w:t>
      </w:r>
      <w:proofErr w:type="spellEnd"/>
      <w:r w:rsidRPr="00F412DA">
        <w:t xml:space="preserve"> rapporterades i kliniska effektstudier. När behandling med </w:t>
      </w:r>
      <w:proofErr w:type="spellStart"/>
      <w:r w:rsidRPr="00F412DA">
        <w:t>posakonazol</w:t>
      </w:r>
      <w:proofErr w:type="spellEnd"/>
      <w:r w:rsidRPr="00F412DA">
        <w:t xml:space="preserve"> påbörjas hos patienter som redan får </w:t>
      </w:r>
      <w:proofErr w:type="spellStart"/>
      <w:r w:rsidRPr="00F412DA">
        <w:t>ciklosporin</w:t>
      </w:r>
      <w:proofErr w:type="spellEnd"/>
      <w:r w:rsidRPr="00F412DA">
        <w:t xml:space="preserve"> </w:t>
      </w:r>
      <w:r w:rsidR="00230B8E" w:rsidRPr="00F412DA">
        <w:t>ska</w:t>
      </w:r>
      <w:r w:rsidRPr="00F412DA">
        <w:t xml:space="preserve"> dosen </w:t>
      </w:r>
      <w:proofErr w:type="spellStart"/>
      <w:r w:rsidRPr="00F412DA">
        <w:t>ciklosporin</w:t>
      </w:r>
      <w:proofErr w:type="spellEnd"/>
      <w:r w:rsidRPr="00F412DA">
        <w:t xml:space="preserve"> minskas (</w:t>
      </w:r>
      <w:proofErr w:type="gramStart"/>
      <w:r w:rsidR="00230B8E" w:rsidRPr="00F412DA">
        <w:t>t ex</w:t>
      </w:r>
      <w:proofErr w:type="gramEnd"/>
      <w:r w:rsidRPr="00F412DA">
        <w:t xml:space="preserve"> till omkring tre fjärdedelar av den </w:t>
      </w:r>
      <w:r w:rsidR="009D6093" w:rsidRPr="00F412DA">
        <w:t>nuvarande</w:t>
      </w:r>
      <w:r w:rsidRPr="00F412DA">
        <w:t xml:space="preserve"> dosen). Därefter </w:t>
      </w:r>
      <w:r w:rsidR="00230B8E" w:rsidRPr="00F412DA">
        <w:t>ska</w:t>
      </w:r>
      <w:r w:rsidRPr="00F412DA">
        <w:t xml:space="preserve"> blodnivåerna av </w:t>
      </w:r>
      <w:proofErr w:type="spellStart"/>
      <w:r w:rsidRPr="00F412DA">
        <w:t>ciklosporin</w:t>
      </w:r>
      <w:proofErr w:type="spellEnd"/>
      <w:r w:rsidRPr="00F412DA">
        <w:t xml:space="preserve"> </w:t>
      </w:r>
      <w:proofErr w:type="spellStart"/>
      <w:r w:rsidRPr="00F412DA">
        <w:t>monitoreras</w:t>
      </w:r>
      <w:proofErr w:type="spellEnd"/>
      <w:r w:rsidRPr="00F412DA">
        <w:t xml:space="preserve"> noggrant under den samtidiga behandlingen och när behandlingen med </w:t>
      </w:r>
      <w:proofErr w:type="spellStart"/>
      <w:r w:rsidRPr="00F412DA">
        <w:t>posakonazol</w:t>
      </w:r>
      <w:proofErr w:type="spellEnd"/>
      <w:r w:rsidRPr="00F412DA">
        <w:t xml:space="preserve"> avslutas och </w:t>
      </w:r>
      <w:proofErr w:type="spellStart"/>
      <w:r w:rsidRPr="00F412DA">
        <w:t>ciklosporindosen</w:t>
      </w:r>
      <w:proofErr w:type="spellEnd"/>
      <w:r w:rsidRPr="00F412DA">
        <w:t xml:space="preserve"> </w:t>
      </w:r>
      <w:r w:rsidR="00230B8E" w:rsidRPr="00F412DA">
        <w:t>ska</w:t>
      </w:r>
      <w:r w:rsidRPr="00F412DA">
        <w:t xml:space="preserve"> justeras om så krävs.</w:t>
      </w:r>
    </w:p>
    <w:p w14:paraId="0B5665E9" w14:textId="77777777" w:rsidR="00A32003" w:rsidRPr="00F412DA" w:rsidRDefault="00A32003" w:rsidP="008508ED">
      <w:pPr>
        <w:suppressAutoHyphens/>
        <w:ind w:left="567" w:hanging="567"/>
      </w:pPr>
    </w:p>
    <w:p w14:paraId="0C905D49" w14:textId="77777777" w:rsidR="002525D0" w:rsidRPr="00F412DA" w:rsidRDefault="00A32003" w:rsidP="002C12EA">
      <w:pPr>
        <w:keepNext/>
        <w:suppressAutoHyphens/>
      </w:pPr>
      <w:proofErr w:type="spellStart"/>
      <w:r w:rsidRPr="00F412DA">
        <w:rPr>
          <w:i/>
        </w:rPr>
        <w:t>Takrolimus</w:t>
      </w:r>
      <w:proofErr w:type="spellEnd"/>
    </w:p>
    <w:p w14:paraId="19577CFF" w14:textId="77777777" w:rsidR="00A32003" w:rsidRPr="00F412DA" w:rsidRDefault="00A32003" w:rsidP="008508ED">
      <w:pPr>
        <w:suppressAutoHyphens/>
      </w:pPr>
      <w:proofErr w:type="spellStart"/>
      <w:r w:rsidRPr="00F412DA">
        <w:t>Posakonazol</w:t>
      </w:r>
      <w:proofErr w:type="spellEnd"/>
      <w:r w:rsidRPr="00F412DA">
        <w:t xml:space="preserve"> ökade </w:t>
      </w:r>
      <w:proofErr w:type="spellStart"/>
      <w:r w:rsidRPr="00F412DA">
        <w:t>C</w:t>
      </w:r>
      <w:r w:rsidRPr="00F412DA">
        <w:rPr>
          <w:vertAlign w:val="subscript"/>
        </w:rPr>
        <w:t>max</w:t>
      </w:r>
      <w:proofErr w:type="spellEnd"/>
      <w:r w:rsidRPr="00F412DA">
        <w:t xml:space="preserve"> och AUC </w:t>
      </w:r>
      <w:r w:rsidR="009D6093" w:rsidRPr="00F412DA">
        <w:t>för</w:t>
      </w:r>
      <w:r w:rsidRPr="00F412DA">
        <w:t xml:space="preserve"> </w:t>
      </w:r>
      <w:proofErr w:type="spellStart"/>
      <w:r w:rsidRPr="00F412DA">
        <w:t>takrolimus</w:t>
      </w:r>
      <w:proofErr w:type="spellEnd"/>
      <w:r w:rsidRPr="00F412DA">
        <w:t xml:space="preserve"> (0,05 mg/kg kroppsvikt singeldos) med 121 % respektive 358 %. Kliniskt signifikanta interaktioner som resulterade i sjukhusinläggning och/eller utsättande av </w:t>
      </w:r>
      <w:proofErr w:type="spellStart"/>
      <w:r w:rsidRPr="00F412DA">
        <w:t>posakonazol</w:t>
      </w:r>
      <w:proofErr w:type="spellEnd"/>
      <w:r w:rsidRPr="00F412DA">
        <w:t xml:space="preserve"> rapporterades i kliniska effektstudier. När </w:t>
      </w:r>
      <w:proofErr w:type="spellStart"/>
      <w:r w:rsidRPr="00F412DA">
        <w:t>posakonazolbehandling</w:t>
      </w:r>
      <w:proofErr w:type="spellEnd"/>
      <w:r w:rsidRPr="00F412DA">
        <w:t xml:space="preserve"> påbörjas hos patienter som redan får </w:t>
      </w:r>
      <w:proofErr w:type="spellStart"/>
      <w:r w:rsidRPr="00F412DA">
        <w:t>takrolimus</w:t>
      </w:r>
      <w:proofErr w:type="spellEnd"/>
      <w:r w:rsidRPr="00F412DA">
        <w:t xml:space="preserve">, </w:t>
      </w:r>
      <w:r w:rsidR="00230B8E" w:rsidRPr="00F412DA">
        <w:t>ska</w:t>
      </w:r>
      <w:r w:rsidRPr="00F412DA">
        <w:t xml:space="preserve"> </w:t>
      </w:r>
      <w:proofErr w:type="spellStart"/>
      <w:r w:rsidRPr="00F412DA">
        <w:t>takrolimus</w:t>
      </w:r>
      <w:r w:rsidR="00E97AB4" w:rsidRPr="00F412DA">
        <w:t>dosen</w:t>
      </w:r>
      <w:proofErr w:type="spellEnd"/>
      <w:r w:rsidRPr="00F412DA">
        <w:t xml:space="preserve"> reduceras (</w:t>
      </w:r>
      <w:proofErr w:type="gramStart"/>
      <w:r w:rsidR="00230B8E" w:rsidRPr="00F412DA">
        <w:t>t ex</w:t>
      </w:r>
      <w:proofErr w:type="gramEnd"/>
      <w:r w:rsidRPr="00F412DA">
        <w:t xml:space="preserve"> till ungefär en tredjedel av den nuvarande dosen). Därefter </w:t>
      </w:r>
      <w:r w:rsidR="00230B8E" w:rsidRPr="00F412DA">
        <w:t>ska</w:t>
      </w:r>
      <w:r w:rsidRPr="00F412DA">
        <w:t xml:space="preserve"> blodnivåerna av </w:t>
      </w:r>
      <w:proofErr w:type="spellStart"/>
      <w:r w:rsidRPr="00F412DA">
        <w:t>takrolimus</w:t>
      </w:r>
      <w:proofErr w:type="spellEnd"/>
      <w:r w:rsidRPr="00F412DA">
        <w:t xml:space="preserve"> </w:t>
      </w:r>
      <w:proofErr w:type="spellStart"/>
      <w:r w:rsidRPr="00F412DA">
        <w:t>monitoreras</w:t>
      </w:r>
      <w:proofErr w:type="spellEnd"/>
      <w:r w:rsidRPr="00F412DA">
        <w:t xml:space="preserve"> noggrant under samtidig behandling samt vid utsättande av behandling med </w:t>
      </w:r>
      <w:proofErr w:type="spellStart"/>
      <w:r w:rsidRPr="00F412DA">
        <w:t>posakonazol</w:t>
      </w:r>
      <w:proofErr w:type="spellEnd"/>
      <w:r w:rsidRPr="00F412DA">
        <w:t xml:space="preserve"> och </w:t>
      </w:r>
      <w:proofErr w:type="spellStart"/>
      <w:r w:rsidRPr="00F412DA">
        <w:t>takrolimusdosen</w:t>
      </w:r>
      <w:proofErr w:type="spellEnd"/>
      <w:r w:rsidRPr="00F412DA">
        <w:t xml:space="preserve"> </w:t>
      </w:r>
      <w:r w:rsidR="00230B8E" w:rsidRPr="00F412DA">
        <w:t>ska</w:t>
      </w:r>
      <w:r w:rsidRPr="00F412DA">
        <w:t xml:space="preserve"> justeras om så krävs.</w:t>
      </w:r>
    </w:p>
    <w:p w14:paraId="4C62F8B2" w14:textId="77777777" w:rsidR="00A32003" w:rsidRPr="00F412DA" w:rsidRDefault="00A32003" w:rsidP="008508ED">
      <w:pPr>
        <w:suppressAutoHyphens/>
        <w:ind w:left="567" w:hanging="567"/>
      </w:pPr>
    </w:p>
    <w:p w14:paraId="0BEBB3C0" w14:textId="77777777" w:rsidR="00E94D15" w:rsidRPr="00F412DA" w:rsidRDefault="00A32003" w:rsidP="002C12EA">
      <w:pPr>
        <w:keepNext/>
        <w:suppressAutoHyphens/>
      </w:pPr>
      <w:r w:rsidRPr="00F412DA">
        <w:rPr>
          <w:i/>
        </w:rPr>
        <w:t>Hiv-</w:t>
      </w:r>
      <w:proofErr w:type="spellStart"/>
      <w:r w:rsidRPr="00F412DA">
        <w:rPr>
          <w:i/>
        </w:rPr>
        <w:t>proteashämmare</w:t>
      </w:r>
      <w:proofErr w:type="spellEnd"/>
    </w:p>
    <w:p w14:paraId="6C5B77E8" w14:textId="77777777" w:rsidR="00A32003" w:rsidRPr="00F412DA" w:rsidRDefault="00A32003" w:rsidP="008508ED">
      <w:pPr>
        <w:suppressAutoHyphens/>
      </w:pPr>
      <w:r w:rsidRPr="00F412DA">
        <w:t>Eftersom hiv-</w:t>
      </w:r>
      <w:proofErr w:type="spellStart"/>
      <w:r w:rsidRPr="00F412DA">
        <w:t>proteashämmare</w:t>
      </w:r>
      <w:proofErr w:type="spellEnd"/>
      <w:r w:rsidRPr="00F412DA">
        <w:t xml:space="preserve"> är CYP3A4-substrat förväntas det att </w:t>
      </w:r>
      <w:proofErr w:type="spellStart"/>
      <w:r w:rsidRPr="00F412DA">
        <w:t>posakonazol</w:t>
      </w:r>
      <w:proofErr w:type="spellEnd"/>
      <w:r w:rsidRPr="00F412DA">
        <w:t xml:space="preserve"> ska ge ökade plasmanivåer av dessa antiretrovirala medel. Efter samtidig administrering av </w:t>
      </w:r>
      <w:proofErr w:type="spellStart"/>
      <w:r w:rsidRPr="00F412DA">
        <w:t>posakonazol</w:t>
      </w:r>
      <w:proofErr w:type="spellEnd"/>
      <w:r w:rsidRPr="00F412DA">
        <w:t xml:space="preserve"> </w:t>
      </w:r>
      <w:r w:rsidR="00E94D15" w:rsidRPr="00F412DA">
        <w:t>oral suspension</w:t>
      </w:r>
      <w:r w:rsidR="00527581" w:rsidRPr="00F412DA">
        <w:t xml:space="preserve"> </w:t>
      </w:r>
      <w:r w:rsidRPr="00F412DA">
        <w:t xml:space="preserve">(400 mg två gånger dagligen) med </w:t>
      </w:r>
      <w:proofErr w:type="spellStart"/>
      <w:r w:rsidRPr="00F412DA">
        <w:t>atazanavir</w:t>
      </w:r>
      <w:proofErr w:type="spellEnd"/>
      <w:r w:rsidRPr="00F412DA">
        <w:t xml:space="preserve"> (300 mg en gång dagligen) i 7 dagar hos friska personer ökade </w:t>
      </w:r>
      <w:proofErr w:type="spellStart"/>
      <w:r w:rsidRPr="00F412DA">
        <w:t>C</w:t>
      </w:r>
      <w:r w:rsidRPr="00F412DA">
        <w:rPr>
          <w:vertAlign w:val="subscript"/>
        </w:rPr>
        <w:t>max</w:t>
      </w:r>
      <w:proofErr w:type="spellEnd"/>
      <w:r w:rsidRPr="00F412DA">
        <w:t xml:space="preserve"> och AUC för </w:t>
      </w:r>
      <w:proofErr w:type="spellStart"/>
      <w:r w:rsidRPr="00F412DA">
        <w:t>atazanavir</w:t>
      </w:r>
      <w:proofErr w:type="spellEnd"/>
      <w:r w:rsidRPr="00F412DA">
        <w:t xml:space="preserve"> i genomsnitt 2,6 gånger respektive 3,7 gånger (variationsbredd 1,2 till 26 gånger). Efter samtidig administrering av </w:t>
      </w:r>
      <w:proofErr w:type="spellStart"/>
      <w:r w:rsidRPr="00F412DA">
        <w:t>posakonazol</w:t>
      </w:r>
      <w:proofErr w:type="spellEnd"/>
      <w:r w:rsidRPr="00F412DA">
        <w:t xml:space="preserve"> </w:t>
      </w:r>
      <w:r w:rsidR="00E94D15" w:rsidRPr="00F412DA">
        <w:t>oral suspension</w:t>
      </w:r>
      <w:r w:rsidRPr="00F412DA">
        <w:t xml:space="preserve"> (400 mg två gånger dagligen) med </w:t>
      </w:r>
      <w:proofErr w:type="spellStart"/>
      <w:r w:rsidRPr="00F412DA">
        <w:t>atazanavir</w:t>
      </w:r>
      <w:proofErr w:type="spellEnd"/>
      <w:r w:rsidRPr="00F412DA">
        <w:t xml:space="preserve"> och ritonavir (300/100 mg en gång dagligen) i 7 dagar hos friska personer ökade </w:t>
      </w:r>
      <w:proofErr w:type="spellStart"/>
      <w:r w:rsidRPr="00F412DA">
        <w:t>C</w:t>
      </w:r>
      <w:r w:rsidRPr="00F412DA">
        <w:rPr>
          <w:vertAlign w:val="subscript"/>
        </w:rPr>
        <w:t>max</w:t>
      </w:r>
      <w:proofErr w:type="spellEnd"/>
      <w:r w:rsidRPr="00F412DA">
        <w:t xml:space="preserve"> och AUC för </w:t>
      </w:r>
      <w:proofErr w:type="spellStart"/>
      <w:r w:rsidRPr="00F412DA">
        <w:t>atazanavir</w:t>
      </w:r>
      <w:proofErr w:type="spellEnd"/>
      <w:r w:rsidRPr="00F412DA">
        <w:t xml:space="preserve"> i genomsnitt 1,5 gånger respektive 2,5 gånger (variationsbredd 0,9 till 4,1 gånger). Tillägg av </w:t>
      </w:r>
      <w:proofErr w:type="spellStart"/>
      <w:r w:rsidRPr="00F412DA">
        <w:t>posakonazol</w:t>
      </w:r>
      <w:proofErr w:type="spellEnd"/>
      <w:r w:rsidRPr="00F412DA">
        <w:t xml:space="preserve"> till behandling med </w:t>
      </w:r>
      <w:proofErr w:type="spellStart"/>
      <w:r w:rsidRPr="00F412DA">
        <w:t>atazanavir</w:t>
      </w:r>
      <w:proofErr w:type="spellEnd"/>
      <w:r w:rsidRPr="00F412DA">
        <w:t xml:space="preserve"> eller </w:t>
      </w:r>
      <w:proofErr w:type="spellStart"/>
      <w:r w:rsidRPr="00F412DA">
        <w:t>atazanavir</w:t>
      </w:r>
      <w:proofErr w:type="spellEnd"/>
      <w:r w:rsidRPr="00F412DA">
        <w:t xml:space="preserve"> plus ritonavir var förenat med ökade </w:t>
      </w:r>
      <w:proofErr w:type="spellStart"/>
      <w:r w:rsidRPr="00F412DA">
        <w:t>bilirubinnivåer</w:t>
      </w:r>
      <w:proofErr w:type="spellEnd"/>
      <w:r w:rsidR="009D6093" w:rsidRPr="00F412DA">
        <w:t xml:space="preserve"> i plasma</w:t>
      </w:r>
      <w:r w:rsidRPr="00F412DA">
        <w:t xml:space="preserve">. Frekvent monitorering av </w:t>
      </w:r>
      <w:r w:rsidRPr="00F412DA">
        <w:lastRenderedPageBreak/>
        <w:t xml:space="preserve">biverkningar och toxicitet som är relaterade till antiretrovirala medel som är CYP3A4-substrat rekommenderas vid samtidig administrering med </w:t>
      </w:r>
      <w:proofErr w:type="spellStart"/>
      <w:r w:rsidRPr="00F412DA">
        <w:t>posakonazol</w:t>
      </w:r>
      <w:proofErr w:type="spellEnd"/>
      <w:r w:rsidRPr="00F412DA">
        <w:t>.</w:t>
      </w:r>
    </w:p>
    <w:p w14:paraId="0C13F11A" w14:textId="77777777" w:rsidR="00A32003" w:rsidRPr="00F412DA" w:rsidRDefault="00A32003" w:rsidP="008508ED">
      <w:pPr>
        <w:suppressAutoHyphens/>
        <w:ind w:left="567" w:hanging="567"/>
      </w:pPr>
    </w:p>
    <w:p w14:paraId="7415229F" w14:textId="77777777" w:rsidR="00E94D15" w:rsidRPr="00F412DA" w:rsidRDefault="00A32003" w:rsidP="002C12EA">
      <w:pPr>
        <w:keepNext/>
        <w:suppressAutoHyphens/>
      </w:pPr>
      <w:proofErr w:type="spellStart"/>
      <w:r w:rsidRPr="00F412DA">
        <w:rPr>
          <w:i/>
        </w:rPr>
        <w:t>Midazolam</w:t>
      </w:r>
      <w:proofErr w:type="spellEnd"/>
      <w:r w:rsidRPr="00F412DA">
        <w:rPr>
          <w:i/>
        </w:rPr>
        <w:t xml:space="preserve"> och andra </w:t>
      </w:r>
      <w:proofErr w:type="spellStart"/>
      <w:r w:rsidRPr="00F412DA">
        <w:rPr>
          <w:i/>
        </w:rPr>
        <w:t>ben</w:t>
      </w:r>
      <w:r w:rsidR="00EE74B3">
        <w:rPr>
          <w:i/>
        </w:rPr>
        <w:t>s</w:t>
      </w:r>
      <w:r w:rsidRPr="00F412DA">
        <w:rPr>
          <w:i/>
        </w:rPr>
        <w:t>odiazepiner</w:t>
      </w:r>
      <w:proofErr w:type="spellEnd"/>
      <w:r w:rsidRPr="00F412DA">
        <w:rPr>
          <w:i/>
        </w:rPr>
        <w:t xml:space="preserve"> som </w:t>
      </w:r>
      <w:proofErr w:type="spellStart"/>
      <w:r w:rsidRPr="00F412DA">
        <w:rPr>
          <w:i/>
        </w:rPr>
        <w:t>metaboliseras</w:t>
      </w:r>
      <w:proofErr w:type="spellEnd"/>
      <w:r w:rsidRPr="00F412DA">
        <w:rPr>
          <w:i/>
        </w:rPr>
        <w:t xml:space="preserve"> via CYP3A4</w:t>
      </w:r>
    </w:p>
    <w:p w14:paraId="69DE2618" w14:textId="77777777" w:rsidR="00A32003" w:rsidRPr="00F412DA" w:rsidRDefault="00A32003" w:rsidP="008508ED">
      <w:pPr>
        <w:suppressAutoHyphens/>
      </w:pPr>
      <w:r w:rsidRPr="00F412DA">
        <w:t xml:space="preserve">I en studie hos friska frivilliga ökade </w:t>
      </w:r>
      <w:proofErr w:type="spellStart"/>
      <w:r w:rsidRPr="00F412DA">
        <w:t>posakonazol</w:t>
      </w:r>
      <w:proofErr w:type="spellEnd"/>
      <w:r w:rsidRPr="00F412DA">
        <w:t xml:space="preserve"> </w:t>
      </w:r>
      <w:r w:rsidR="00E94D15" w:rsidRPr="00F412DA">
        <w:t xml:space="preserve">oral suspension </w:t>
      </w:r>
      <w:r w:rsidRPr="00F412DA">
        <w:t xml:space="preserve">(200 mg en gång dagligen i 10 dagar) exponeringen (AUC) för </w:t>
      </w:r>
      <w:r w:rsidR="00E94D15" w:rsidRPr="00F412DA">
        <w:t>intravenös</w:t>
      </w:r>
      <w:r w:rsidR="00E14858" w:rsidRPr="00F412DA">
        <w:t>t</w:t>
      </w:r>
      <w:r w:rsidR="00E94D15" w:rsidRPr="00F412DA">
        <w:t xml:space="preserve"> </w:t>
      </w:r>
      <w:proofErr w:type="spellStart"/>
      <w:r w:rsidRPr="00F412DA">
        <w:t>midazolam</w:t>
      </w:r>
      <w:proofErr w:type="spellEnd"/>
      <w:r w:rsidRPr="00F412DA">
        <w:t xml:space="preserve"> (0,05 mg/kg) med 83 %. I en annan studie hos friska frivilliga ökade upprepad dosering av </w:t>
      </w:r>
      <w:proofErr w:type="spellStart"/>
      <w:r w:rsidRPr="00F412DA">
        <w:t>posakonazol</w:t>
      </w:r>
      <w:proofErr w:type="spellEnd"/>
      <w:r w:rsidRPr="00F412DA">
        <w:t xml:space="preserve"> </w:t>
      </w:r>
      <w:r w:rsidR="00E94D15" w:rsidRPr="00F412DA">
        <w:t>oral suspension</w:t>
      </w:r>
      <w:r w:rsidRPr="00F412DA">
        <w:t xml:space="preserve"> (200 mg två gånger dagligen i 7 dagar) </w:t>
      </w:r>
      <w:proofErr w:type="spellStart"/>
      <w:r w:rsidRPr="00F412DA">
        <w:t>C</w:t>
      </w:r>
      <w:r w:rsidRPr="00F412DA">
        <w:rPr>
          <w:vertAlign w:val="subscript"/>
        </w:rPr>
        <w:t>max</w:t>
      </w:r>
      <w:proofErr w:type="spellEnd"/>
      <w:r w:rsidRPr="00F412DA">
        <w:t xml:space="preserve"> och AUC för </w:t>
      </w:r>
      <w:r w:rsidR="00E14858" w:rsidRPr="00F412DA">
        <w:t>intravenös</w:t>
      </w:r>
      <w:r w:rsidR="007F508B" w:rsidRPr="00F412DA">
        <w:t>t</w:t>
      </w:r>
      <w:r w:rsidRPr="00F412DA">
        <w:t xml:space="preserve"> </w:t>
      </w:r>
      <w:proofErr w:type="spellStart"/>
      <w:r w:rsidRPr="00F412DA">
        <w:t>midazolam</w:t>
      </w:r>
      <w:proofErr w:type="spellEnd"/>
      <w:r w:rsidRPr="00F412DA">
        <w:t xml:space="preserve"> (0,4 mg singeldos) med i genomsnitt 1,3 respektive 4,6 gånger (variationsbredd 1,7 till 6,4 gånger). </w:t>
      </w:r>
      <w:proofErr w:type="spellStart"/>
      <w:r w:rsidRPr="00F412DA">
        <w:t>Posakonazol</w:t>
      </w:r>
      <w:proofErr w:type="spellEnd"/>
      <w:r w:rsidRPr="00F412DA">
        <w:t xml:space="preserve"> </w:t>
      </w:r>
      <w:r w:rsidR="00E14858" w:rsidRPr="00F412DA">
        <w:t xml:space="preserve">oral suspension </w:t>
      </w:r>
      <w:r w:rsidRPr="00F412DA">
        <w:t xml:space="preserve">400 mg två gånger dagligen i 7 dagar ökade </w:t>
      </w:r>
      <w:proofErr w:type="spellStart"/>
      <w:r w:rsidRPr="00F412DA">
        <w:t>C</w:t>
      </w:r>
      <w:r w:rsidRPr="00F412DA">
        <w:rPr>
          <w:vertAlign w:val="subscript"/>
        </w:rPr>
        <w:t>max</w:t>
      </w:r>
      <w:proofErr w:type="spellEnd"/>
      <w:r w:rsidRPr="00F412DA">
        <w:t xml:space="preserve"> och AUC för </w:t>
      </w:r>
      <w:r w:rsidR="00E14858" w:rsidRPr="00F412DA">
        <w:t>intravenöst</w:t>
      </w:r>
      <w:r w:rsidRPr="00F412DA">
        <w:t xml:space="preserve"> </w:t>
      </w:r>
      <w:proofErr w:type="spellStart"/>
      <w:r w:rsidRPr="00F412DA">
        <w:t>midazolam</w:t>
      </w:r>
      <w:proofErr w:type="spellEnd"/>
      <w:r w:rsidRPr="00F412DA">
        <w:t xml:space="preserve"> 1,6 respektive 6,2 gånger (variationsbredd 1,6 till 7,6 gånger). Båda </w:t>
      </w:r>
      <w:proofErr w:type="spellStart"/>
      <w:r w:rsidRPr="00F412DA">
        <w:t>posakonazoldoserna</w:t>
      </w:r>
      <w:proofErr w:type="spellEnd"/>
      <w:r w:rsidRPr="00F412DA">
        <w:t xml:space="preserve"> ökade </w:t>
      </w:r>
      <w:proofErr w:type="spellStart"/>
      <w:r w:rsidRPr="00F412DA">
        <w:t>C</w:t>
      </w:r>
      <w:r w:rsidRPr="00F412DA">
        <w:rPr>
          <w:vertAlign w:val="subscript"/>
        </w:rPr>
        <w:t>max</w:t>
      </w:r>
      <w:proofErr w:type="spellEnd"/>
      <w:r w:rsidRPr="00F412DA">
        <w:t xml:space="preserve"> och AUC för oralt </w:t>
      </w:r>
      <w:proofErr w:type="spellStart"/>
      <w:r w:rsidRPr="00F412DA">
        <w:t>midazolam</w:t>
      </w:r>
      <w:proofErr w:type="spellEnd"/>
      <w:r w:rsidRPr="00F412DA">
        <w:t xml:space="preserve"> (2 mg singeldos oralt) med 2,2 respektive 4,5 gånger. Dessutom förlängde </w:t>
      </w:r>
      <w:proofErr w:type="spellStart"/>
      <w:r w:rsidRPr="00F412DA">
        <w:t>posakonazol</w:t>
      </w:r>
      <w:proofErr w:type="spellEnd"/>
      <w:r w:rsidRPr="00F412DA">
        <w:t xml:space="preserve"> oral</w:t>
      </w:r>
      <w:r w:rsidR="00E14858" w:rsidRPr="00F412DA">
        <w:t xml:space="preserve"> suspension</w:t>
      </w:r>
      <w:r w:rsidRPr="00F412DA">
        <w:t xml:space="preserve"> (200 mg eller 400 mg) den genomsnittliga terminala halveringstiden för </w:t>
      </w:r>
      <w:proofErr w:type="spellStart"/>
      <w:r w:rsidRPr="00F412DA">
        <w:t>midazolam</w:t>
      </w:r>
      <w:proofErr w:type="spellEnd"/>
      <w:r w:rsidRPr="00F412DA">
        <w:t xml:space="preserve"> från cirka 3</w:t>
      </w:r>
      <w:r w:rsidR="00271A7F" w:rsidRPr="00F412DA">
        <w:t>‒</w:t>
      </w:r>
      <w:r w:rsidRPr="00F412DA">
        <w:t>4 timmar till 8</w:t>
      </w:r>
      <w:r w:rsidR="00E50781" w:rsidRPr="00F412DA">
        <w:t>‒</w:t>
      </w:r>
      <w:r w:rsidRPr="00F412DA">
        <w:t>10 timmar vid samtidig administrering.</w:t>
      </w:r>
    </w:p>
    <w:p w14:paraId="0A685C23" w14:textId="77777777" w:rsidR="00A32003" w:rsidRPr="00F412DA" w:rsidRDefault="00A32003" w:rsidP="008508ED">
      <w:pPr>
        <w:suppressAutoHyphens/>
      </w:pPr>
      <w:r w:rsidRPr="00F412DA">
        <w:t xml:space="preserve">På grund av risken för förlängd </w:t>
      </w:r>
      <w:proofErr w:type="spellStart"/>
      <w:r w:rsidRPr="00F412DA">
        <w:t>sedation</w:t>
      </w:r>
      <w:proofErr w:type="spellEnd"/>
      <w:r w:rsidRPr="00F412DA">
        <w:t xml:space="preserve"> rekommenderas att dosjusteringar övervägs när </w:t>
      </w:r>
      <w:proofErr w:type="spellStart"/>
      <w:r w:rsidRPr="00F412DA">
        <w:t>posakonazol</w:t>
      </w:r>
      <w:proofErr w:type="spellEnd"/>
      <w:r w:rsidRPr="00F412DA">
        <w:t xml:space="preserve"> ges samtidigt med en </w:t>
      </w:r>
      <w:proofErr w:type="spellStart"/>
      <w:r w:rsidRPr="00F412DA">
        <w:t>ben</w:t>
      </w:r>
      <w:r w:rsidR="00EE74B3">
        <w:t>s</w:t>
      </w:r>
      <w:r w:rsidRPr="00F412DA">
        <w:t>odiazepin</w:t>
      </w:r>
      <w:proofErr w:type="spellEnd"/>
      <w:r w:rsidRPr="00F412DA">
        <w:t xml:space="preserve"> som </w:t>
      </w:r>
      <w:proofErr w:type="spellStart"/>
      <w:r w:rsidRPr="00F412DA">
        <w:t>metaboliseras</w:t>
      </w:r>
      <w:proofErr w:type="spellEnd"/>
      <w:r w:rsidRPr="00F412DA">
        <w:t xml:space="preserve"> via CYP3A4 (</w:t>
      </w:r>
      <w:proofErr w:type="gramStart"/>
      <w:r w:rsidR="00230B8E" w:rsidRPr="00F412DA">
        <w:t>t ex</w:t>
      </w:r>
      <w:proofErr w:type="gramEnd"/>
      <w:r w:rsidRPr="00F412DA">
        <w:t xml:space="preserve"> </w:t>
      </w: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w:t>
      </w:r>
      <w:r w:rsidR="002525D0" w:rsidRPr="00F412DA">
        <w:t xml:space="preserve"> (se avsnitt 4.4)</w:t>
      </w:r>
      <w:r w:rsidRPr="00F412DA">
        <w:t>.</w:t>
      </w:r>
    </w:p>
    <w:p w14:paraId="60A35007" w14:textId="77777777" w:rsidR="00A32003" w:rsidRPr="00F412DA" w:rsidRDefault="00A32003" w:rsidP="008508ED">
      <w:pPr>
        <w:suppressAutoHyphens/>
        <w:ind w:left="567" w:hanging="567"/>
      </w:pPr>
    </w:p>
    <w:p w14:paraId="744207EA" w14:textId="77777777" w:rsidR="00B03F07" w:rsidRPr="00F412DA" w:rsidRDefault="00A32003" w:rsidP="002C12EA">
      <w:pPr>
        <w:keepNext/>
        <w:suppressAutoHyphens/>
      </w:pPr>
      <w:r w:rsidRPr="00F412DA">
        <w:rPr>
          <w:i/>
        </w:rPr>
        <w:t xml:space="preserve">Kalciumkanalblockerare som </w:t>
      </w:r>
      <w:proofErr w:type="spellStart"/>
      <w:r w:rsidRPr="00F412DA">
        <w:rPr>
          <w:i/>
        </w:rPr>
        <w:t>metaboliseras</w:t>
      </w:r>
      <w:proofErr w:type="spellEnd"/>
      <w:r w:rsidRPr="00F412DA">
        <w:rPr>
          <w:i/>
        </w:rPr>
        <w:t xml:space="preserve"> via CYP3A4 (</w:t>
      </w:r>
      <w:proofErr w:type="gramStart"/>
      <w:r w:rsidR="00230B8E" w:rsidRPr="00F412DA">
        <w:rPr>
          <w:i/>
        </w:rPr>
        <w:t>t ex</w:t>
      </w:r>
      <w:proofErr w:type="gramEnd"/>
      <w:r w:rsidRPr="00F412DA">
        <w:rPr>
          <w:i/>
        </w:rPr>
        <w:t xml:space="preserve"> </w:t>
      </w:r>
      <w:proofErr w:type="spellStart"/>
      <w:r w:rsidRPr="00F412DA">
        <w:rPr>
          <w:i/>
        </w:rPr>
        <w:t>diltiazem</w:t>
      </w:r>
      <w:proofErr w:type="spellEnd"/>
      <w:r w:rsidRPr="00F412DA">
        <w:rPr>
          <w:i/>
        </w:rPr>
        <w:t xml:space="preserve">, </w:t>
      </w:r>
      <w:proofErr w:type="spellStart"/>
      <w:r w:rsidRPr="00F412DA">
        <w:rPr>
          <w:i/>
        </w:rPr>
        <w:t>verapamil</w:t>
      </w:r>
      <w:proofErr w:type="spellEnd"/>
      <w:r w:rsidRPr="00F412DA">
        <w:rPr>
          <w:i/>
        </w:rPr>
        <w:t xml:space="preserve">, </w:t>
      </w:r>
      <w:proofErr w:type="spellStart"/>
      <w:r w:rsidRPr="00F412DA">
        <w:rPr>
          <w:i/>
        </w:rPr>
        <w:t>nifedipin</w:t>
      </w:r>
      <w:proofErr w:type="spellEnd"/>
      <w:r w:rsidRPr="00F412DA">
        <w:rPr>
          <w:i/>
        </w:rPr>
        <w:t xml:space="preserve">, </w:t>
      </w:r>
      <w:proofErr w:type="spellStart"/>
      <w:r w:rsidRPr="00F412DA">
        <w:rPr>
          <w:i/>
        </w:rPr>
        <w:t>nisoldipin</w:t>
      </w:r>
      <w:proofErr w:type="spellEnd"/>
      <w:r w:rsidRPr="00F412DA">
        <w:rPr>
          <w:i/>
        </w:rPr>
        <w:t>)</w:t>
      </w:r>
    </w:p>
    <w:p w14:paraId="24368103" w14:textId="77777777" w:rsidR="00A32003" w:rsidRPr="00F412DA" w:rsidRDefault="00A32003" w:rsidP="008508ED">
      <w:pPr>
        <w:suppressAutoHyphens/>
      </w:pPr>
      <w:r w:rsidRPr="00F412DA">
        <w:t>Tät monitorering av biverkningar och toxicitet relaterad</w:t>
      </w:r>
      <w:r w:rsidR="00DA5C1D" w:rsidRPr="00F412DA">
        <w:t>e</w:t>
      </w:r>
      <w:r w:rsidRPr="00F412DA">
        <w:t xml:space="preserve"> till kalciumkanalblockerare rekommenderas vid samtidig administrering av </w:t>
      </w:r>
      <w:proofErr w:type="spellStart"/>
      <w:r w:rsidRPr="00F412DA">
        <w:t>posakonazol</w:t>
      </w:r>
      <w:proofErr w:type="spellEnd"/>
      <w:r w:rsidRPr="00F412DA">
        <w:t>. Dosjustering av kalciumkanalblockerarna kan krävas.</w:t>
      </w:r>
    </w:p>
    <w:p w14:paraId="5A00243C" w14:textId="77777777" w:rsidR="00A32003" w:rsidRPr="00F412DA" w:rsidRDefault="00A32003" w:rsidP="008508ED">
      <w:pPr>
        <w:suppressAutoHyphens/>
        <w:ind w:left="567" w:hanging="567"/>
      </w:pPr>
    </w:p>
    <w:p w14:paraId="527AEAF6" w14:textId="77777777" w:rsidR="00B03F07" w:rsidRPr="00F412DA" w:rsidRDefault="00A32003" w:rsidP="002C12EA">
      <w:pPr>
        <w:keepNext/>
        <w:suppressAutoHyphens/>
        <w:rPr>
          <w:i/>
        </w:rPr>
      </w:pPr>
      <w:proofErr w:type="spellStart"/>
      <w:r w:rsidRPr="00F412DA">
        <w:rPr>
          <w:i/>
        </w:rPr>
        <w:t>Digoxin</w:t>
      </w:r>
      <w:proofErr w:type="spellEnd"/>
    </w:p>
    <w:p w14:paraId="5094BF0D" w14:textId="77777777" w:rsidR="00A32003" w:rsidRPr="00F412DA" w:rsidRDefault="00A32003" w:rsidP="008508ED">
      <w:pPr>
        <w:suppressAutoHyphens/>
      </w:pPr>
      <w:r w:rsidRPr="00F412DA">
        <w:t xml:space="preserve">Administrering av andra </w:t>
      </w:r>
      <w:proofErr w:type="spellStart"/>
      <w:r w:rsidRPr="00F412DA">
        <w:t>azoler</w:t>
      </w:r>
      <w:proofErr w:type="spellEnd"/>
      <w:r w:rsidRPr="00F412DA">
        <w:t xml:space="preserve"> har förknippats med ökningar av </w:t>
      </w:r>
      <w:proofErr w:type="spellStart"/>
      <w:r w:rsidRPr="00F412DA">
        <w:t>digoxinnivåerna</w:t>
      </w:r>
      <w:proofErr w:type="spellEnd"/>
      <w:r w:rsidRPr="00F412DA">
        <w:t xml:space="preserve">. Därför kan </w:t>
      </w:r>
      <w:proofErr w:type="spellStart"/>
      <w:r w:rsidRPr="00F412DA">
        <w:t>posakonazol</w:t>
      </w:r>
      <w:proofErr w:type="spellEnd"/>
      <w:r w:rsidRPr="00F412DA">
        <w:t xml:space="preserve"> öka plasmakoncentrationen av </w:t>
      </w:r>
      <w:proofErr w:type="spellStart"/>
      <w:r w:rsidRPr="00F412DA">
        <w:t>digoxin</w:t>
      </w:r>
      <w:proofErr w:type="spellEnd"/>
      <w:r w:rsidRPr="00F412DA">
        <w:t xml:space="preserve"> och </w:t>
      </w:r>
      <w:proofErr w:type="spellStart"/>
      <w:r w:rsidRPr="00F412DA">
        <w:t>digoxinnivåerna</w:t>
      </w:r>
      <w:proofErr w:type="spellEnd"/>
      <w:r w:rsidRPr="00F412DA">
        <w:t xml:space="preserve"> måste </w:t>
      </w:r>
      <w:proofErr w:type="spellStart"/>
      <w:r w:rsidRPr="00F412DA">
        <w:t>monitoreras</w:t>
      </w:r>
      <w:proofErr w:type="spellEnd"/>
      <w:r w:rsidRPr="00F412DA">
        <w:t xml:space="preserve"> när behandling med </w:t>
      </w:r>
      <w:proofErr w:type="spellStart"/>
      <w:r w:rsidRPr="00F412DA">
        <w:t>posakonazol</w:t>
      </w:r>
      <w:proofErr w:type="spellEnd"/>
      <w:r w:rsidRPr="00F412DA">
        <w:t xml:space="preserve"> inleds eller avslutas. </w:t>
      </w:r>
    </w:p>
    <w:p w14:paraId="75722DD6" w14:textId="77777777" w:rsidR="00A32003" w:rsidRPr="00F412DA" w:rsidRDefault="00A32003" w:rsidP="008508ED">
      <w:pPr>
        <w:suppressAutoHyphens/>
        <w:ind w:left="567" w:hanging="567"/>
      </w:pPr>
    </w:p>
    <w:p w14:paraId="38555BF6" w14:textId="77777777" w:rsidR="00AB4BA5" w:rsidRPr="00F412DA" w:rsidRDefault="00A32003" w:rsidP="008508ED">
      <w:pPr>
        <w:keepNext/>
        <w:keepLines/>
        <w:suppressAutoHyphens/>
        <w:rPr>
          <w:i/>
        </w:rPr>
      </w:pPr>
      <w:proofErr w:type="spellStart"/>
      <w:r w:rsidRPr="00F412DA">
        <w:rPr>
          <w:i/>
        </w:rPr>
        <w:t>Sulfonylurea</w:t>
      </w:r>
      <w:proofErr w:type="spellEnd"/>
    </w:p>
    <w:p w14:paraId="3DB5B187" w14:textId="77777777" w:rsidR="00A32003" w:rsidRPr="00F412DA" w:rsidRDefault="00A32003" w:rsidP="008508ED">
      <w:pPr>
        <w:keepNext/>
        <w:keepLines/>
        <w:suppressAutoHyphens/>
        <w:rPr>
          <w:i/>
        </w:rPr>
      </w:pPr>
      <w:r w:rsidRPr="00F412DA">
        <w:t xml:space="preserve">Glukoskoncentrationerna minskade hos vissa friska frivilliga när </w:t>
      </w:r>
      <w:proofErr w:type="spellStart"/>
      <w:r w:rsidRPr="00F412DA">
        <w:t>glipizid</w:t>
      </w:r>
      <w:proofErr w:type="spellEnd"/>
      <w:r w:rsidRPr="00F412DA">
        <w:t xml:space="preserve"> gavs samtidigt med </w:t>
      </w:r>
      <w:proofErr w:type="spellStart"/>
      <w:r w:rsidRPr="00F412DA">
        <w:t>posakonazol</w:t>
      </w:r>
      <w:proofErr w:type="spellEnd"/>
      <w:r w:rsidRPr="00F412DA">
        <w:t>. Monitorering av glukoskoncentrationerna rekommenderas för diabetespatienter.</w:t>
      </w:r>
    </w:p>
    <w:p w14:paraId="7E68549E" w14:textId="77777777" w:rsidR="008D3894" w:rsidRDefault="008D3894" w:rsidP="008508ED">
      <w:pPr>
        <w:suppressAutoHyphens/>
      </w:pPr>
    </w:p>
    <w:p w14:paraId="038323AB" w14:textId="77777777" w:rsidR="00CF6280" w:rsidRPr="008D5A8C" w:rsidRDefault="00CF6280" w:rsidP="00CF6280">
      <w:pPr>
        <w:keepNext/>
        <w:rPr>
          <w:i/>
          <w:iCs/>
        </w:rPr>
      </w:pPr>
      <w:r w:rsidRPr="00477B14">
        <w:rPr>
          <w:i/>
          <w:iCs/>
        </w:rPr>
        <w:t>All</w:t>
      </w:r>
      <w:r>
        <w:rPr>
          <w:i/>
          <w:iCs/>
        </w:rPr>
        <w:noBreakHyphen/>
      </w:r>
      <w:r w:rsidRPr="00477B14">
        <w:rPr>
          <w:i/>
          <w:iCs/>
        </w:rPr>
        <w:t xml:space="preserve">trans </w:t>
      </w:r>
      <w:proofErr w:type="spellStart"/>
      <w:r w:rsidRPr="008D5A8C">
        <w:rPr>
          <w:i/>
          <w:iCs/>
        </w:rPr>
        <w:t>retinoinsyra</w:t>
      </w:r>
      <w:proofErr w:type="spellEnd"/>
      <w:r w:rsidRPr="008D5A8C">
        <w:rPr>
          <w:i/>
          <w:iCs/>
        </w:rPr>
        <w:t xml:space="preserve"> </w:t>
      </w:r>
      <w:r w:rsidRPr="00477B14">
        <w:rPr>
          <w:i/>
          <w:iCs/>
        </w:rPr>
        <w:t xml:space="preserve">(ATRA) eller </w:t>
      </w:r>
      <w:proofErr w:type="spellStart"/>
      <w:r w:rsidRPr="00477B14">
        <w:rPr>
          <w:i/>
          <w:iCs/>
        </w:rPr>
        <w:t>tretinoin</w:t>
      </w:r>
      <w:proofErr w:type="spellEnd"/>
    </w:p>
    <w:p w14:paraId="58FC0ABF" w14:textId="77777777" w:rsidR="00CF6280" w:rsidRPr="00477B14" w:rsidRDefault="00CF6280" w:rsidP="00CF6280">
      <w:pPr>
        <w:keepNext/>
      </w:pPr>
      <w:r w:rsidRPr="00477B14">
        <w:t xml:space="preserve">Eftersom ATRA </w:t>
      </w:r>
      <w:proofErr w:type="spellStart"/>
      <w:r w:rsidRPr="00477B14">
        <w:t>metaboliseras</w:t>
      </w:r>
      <w:proofErr w:type="spellEnd"/>
      <w:r w:rsidRPr="00477B14">
        <w:t xml:space="preserve"> av </w:t>
      </w:r>
      <w:r>
        <w:t>leverenzymerna</w:t>
      </w:r>
      <w:r w:rsidRPr="00477B14">
        <w:t xml:space="preserve"> CYP450, särskilt CYP3A4, kan samtidig administrering med </w:t>
      </w:r>
      <w:proofErr w:type="spellStart"/>
      <w:r w:rsidRPr="00477B14">
        <w:t>posakonazol</w:t>
      </w:r>
      <w:proofErr w:type="spellEnd"/>
      <w:r w:rsidRPr="00477B14">
        <w:t xml:space="preserve">, som är en stark hämmare av CYP3A4, leda till ökad exponering för </w:t>
      </w:r>
      <w:proofErr w:type="spellStart"/>
      <w:r w:rsidRPr="00477B14">
        <w:t>tretinoin</w:t>
      </w:r>
      <w:proofErr w:type="spellEnd"/>
      <w:r w:rsidRPr="00477B14">
        <w:t xml:space="preserve"> </w:t>
      </w:r>
      <w:r>
        <w:t>resulterande</w:t>
      </w:r>
      <w:r w:rsidRPr="00477B14">
        <w:t xml:space="preserve"> i en ökad toxicitet (särskilt </w:t>
      </w:r>
      <w:proofErr w:type="spellStart"/>
      <w:r w:rsidRPr="00477B14">
        <w:t>hyperkalcemi</w:t>
      </w:r>
      <w:proofErr w:type="spellEnd"/>
      <w:r w:rsidRPr="00477B14">
        <w:t xml:space="preserve">). Serumkalciumnivåerna bör övervakas och vid behov bör lämpliga dosjusteringar av </w:t>
      </w:r>
      <w:proofErr w:type="spellStart"/>
      <w:r w:rsidRPr="00477B14">
        <w:t>tretinoin</w:t>
      </w:r>
      <w:proofErr w:type="spellEnd"/>
      <w:r w:rsidRPr="00477B14">
        <w:t xml:space="preserve"> övervägas under behandlingen med </w:t>
      </w:r>
      <w:proofErr w:type="spellStart"/>
      <w:r w:rsidRPr="00477B14">
        <w:t>posakonazol</w:t>
      </w:r>
      <w:proofErr w:type="spellEnd"/>
      <w:r w:rsidRPr="00477B14">
        <w:t xml:space="preserve"> och under de följande dagarna efter behandlingen.</w:t>
      </w:r>
    </w:p>
    <w:p w14:paraId="583520FE" w14:textId="77777777" w:rsidR="00CF6280" w:rsidRDefault="00CF6280" w:rsidP="008508ED">
      <w:pPr>
        <w:keepNext/>
        <w:keepLines/>
        <w:suppressAutoHyphens/>
        <w:rPr>
          <w:u w:val="single"/>
        </w:rPr>
      </w:pPr>
    </w:p>
    <w:p w14:paraId="093FA7CA" w14:textId="77777777" w:rsidR="00BC0EA0" w:rsidRPr="00E636C9" w:rsidRDefault="00BC0EA0" w:rsidP="008508ED">
      <w:pPr>
        <w:keepNext/>
        <w:keepLines/>
        <w:suppressAutoHyphens/>
        <w:rPr>
          <w:i/>
          <w:iCs/>
        </w:rPr>
      </w:pPr>
      <w:proofErr w:type="spellStart"/>
      <w:r w:rsidRPr="00E636C9">
        <w:rPr>
          <w:i/>
          <w:iCs/>
        </w:rPr>
        <w:t>Venetoklax</w:t>
      </w:r>
      <w:proofErr w:type="spellEnd"/>
    </w:p>
    <w:p w14:paraId="6A1498FE" w14:textId="77777777" w:rsidR="000D1484" w:rsidRDefault="004505A4" w:rsidP="008508ED">
      <w:pPr>
        <w:keepNext/>
        <w:keepLines/>
        <w:suppressAutoHyphens/>
      </w:pPr>
      <w:r>
        <w:t>S</w:t>
      </w:r>
      <w:r w:rsidR="00A87EAD" w:rsidRPr="00E636C9">
        <w:t xml:space="preserve">amtidig administrering av </w:t>
      </w:r>
      <w:r w:rsidR="004635D5" w:rsidRPr="00E636C9">
        <w:t xml:space="preserve">300 mg </w:t>
      </w:r>
      <w:proofErr w:type="spellStart"/>
      <w:r w:rsidR="00A36107" w:rsidRPr="00E636C9">
        <w:t>posakonazol</w:t>
      </w:r>
      <w:proofErr w:type="spellEnd"/>
      <w:r w:rsidR="00A36107" w:rsidRPr="00E636C9">
        <w:t>, en stark CYP3A</w:t>
      </w:r>
      <w:r w:rsidR="00A36107" w:rsidRPr="00E636C9">
        <w:noBreakHyphen/>
        <w:t xml:space="preserve">hämmare, </w:t>
      </w:r>
      <w:r w:rsidRPr="00B46113">
        <w:t>tillsammans</w:t>
      </w:r>
      <w:r>
        <w:t xml:space="preserve"> </w:t>
      </w:r>
      <w:r w:rsidR="00A36107" w:rsidRPr="00E636C9">
        <w:t xml:space="preserve">med </w:t>
      </w:r>
      <w:proofErr w:type="spellStart"/>
      <w:r w:rsidR="00A36107" w:rsidRPr="00E636C9">
        <w:t>venetoklax</w:t>
      </w:r>
      <w:proofErr w:type="spellEnd"/>
      <w:r w:rsidR="00A36107" w:rsidRPr="00E636C9">
        <w:t xml:space="preserve"> 50 mg </w:t>
      </w:r>
      <w:r w:rsidR="00A87EAD" w:rsidRPr="00E636C9">
        <w:t>och</w:t>
      </w:r>
      <w:r w:rsidR="00A36107" w:rsidRPr="00E636C9">
        <w:t xml:space="preserve"> 100 mg under 7 dagar till 12 patienter,</w:t>
      </w:r>
      <w:r w:rsidR="00A87EAD" w:rsidRPr="00E636C9">
        <w:t xml:space="preserve"> </w:t>
      </w:r>
      <w:r>
        <w:t xml:space="preserve">ökade </w:t>
      </w:r>
      <w:proofErr w:type="spellStart"/>
      <w:r w:rsidR="004635D5" w:rsidRPr="00E636C9">
        <w:t>C</w:t>
      </w:r>
      <w:r w:rsidR="004635D5" w:rsidRPr="00E636C9">
        <w:rPr>
          <w:vertAlign w:val="subscript"/>
        </w:rPr>
        <w:t>max</w:t>
      </w:r>
      <w:proofErr w:type="spellEnd"/>
      <w:r w:rsidR="004635D5" w:rsidRPr="00E636C9">
        <w:t xml:space="preserve"> </w:t>
      </w:r>
      <w:r w:rsidR="00A87EAD" w:rsidRPr="00E636C9">
        <w:t xml:space="preserve">för </w:t>
      </w:r>
      <w:proofErr w:type="spellStart"/>
      <w:r w:rsidR="00A87EAD" w:rsidRPr="00E636C9">
        <w:t>venetoklax</w:t>
      </w:r>
      <w:proofErr w:type="spellEnd"/>
      <w:r w:rsidR="00A87EAD">
        <w:t xml:space="preserve"> </w:t>
      </w:r>
      <w:r w:rsidR="004635D5">
        <w:t>1,6</w:t>
      </w:r>
      <w:r w:rsidR="004635D5">
        <w:noBreakHyphen/>
        <w:t>faldigt respektive 1,9</w:t>
      </w:r>
      <w:r w:rsidR="004635D5">
        <w:noBreakHyphen/>
        <w:t xml:space="preserve">faldigt och AUC </w:t>
      </w:r>
      <w:r w:rsidR="00A87EAD">
        <w:t xml:space="preserve">ökade </w:t>
      </w:r>
      <w:r w:rsidR="004635D5">
        <w:t>1,9</w:t>
      </w:r>
      <w:r w:rsidR="004635D5">
        <w:noBreakHyphen/>
        <w:t>faldigt respektive 2,4</w:t>
      </w:r>
      <w:r w:rsidR="004635D5">
        <w:noBreakHyphen/>
        <w:t>faldigt</w:t>
      </w:r>
      <w:r>
        <w:t xml:space="preserve">, jämfört med </w:t>
      </w:r>
      <w:proofErr w:type="spellStart"/>
      <w:r>
        <w:t>venetoklax</w:t>
      </w:r>
      <w:proofErr w:type="spellEnd"/>
      <w:r>
        <w:t xml:space="preserve"> 400 mg administrerat ensamt</w:t>
      </w:r>
      <w:r w:rsidR="004635D5">
        <w:t xml:space="preserve"> (se avsnitt 4.3 och 4.4).</w:t>
      </w:r>
    </w:p>
    <w:p w14:paraId="333E3359" w14:textId="77777777" w:rsidR="00BC0EA0" w:rsidRDefault="004635D5" w:rsidP="008508ED">
      <w:pPr>
        <w:keepNext/>
        <w:keepLines/>
        <w:suppressAutoHyphens/>
        <w:rPr>
          <w:u w:val="single"/>
        </w:rPr>
      </w:pPr>
      <w:r>
        <w:t xml:space="preserve">Se produktresumén för </w:t>
      </w:r>
      <w:proofErr w:type="spellStart"/>
      <w:r>
        <w:t>venetoklax</w:t>
      </w:r>
      <w:proofErr w:type="spellEnd"/>
      <w:r>
        <w:t>.</w:t>
      </w:r>
    </w:p>
    <w:p w14:paraId="7444A676" w14:textId="77777777" w:rsidR="00BC0EA0" w:rsidRPr="00BC0EA0" w:rsidRDefault="00BC0EA0" w:rsidP="008508ED">
      <w:pPr>
        <w:keepNext/>
        <w:keepLines/>
        <w:suppressAutoHyphens/>
        <w:rPr>
          <w:u w:val="single"/>
        </w:rPr>
      </w:pPr>
    </w:p>
    <w:p w14:paraId="08B2E180" w14:textId="77777777" w:rsidR="009A39FC" w:rsidRPr="00F412DA" w:rsidRDefault="009A39FC" w:rsidP="008508ED">
      <w:pPr>
        <w:keepNext/>
        <w:keepLines/>
        <w:suppressAutoHyphens/>
        <w:rPr>
          <w:u w:val="single"/>
        </w:rPr>
      </w:pPr>
      <w:r w:rsidRPr="00F412DA">
        <w:rPr>
          <w:u w:val="single"/>
        </w:rPr>
        <w:t>Pediatrisk population</w:t>
      </w:r>
    </w:p>
    <w:p w14:paraId="51819CE1" w14:textId="77777777" w:rsidR="009A39FC" w:rsidRPr="00F412DA" w:rsidRDefault="009A39FC" w:rsidP="008508ED">
      <w:pPr>
        <w:suppressAutoHyphens/>
      </w:pPr>
      <w:r w:rsidRPr="00F412DA">
        <w:rPr>
          <w:noProof/>
        </w:rPr>
        <w:t>Interaktionsstudier har endast utförts på vuxna.</w:t>
      </w:r>
    </w:p>
    <w:p w14:paraId="746C321C" w14:textId="77777777" w:rsidR="009A39FC" w:rsidRPr="00F412DA" w:rsidRDefault="009A39FC" w:rsidP="008508ED">
      <w:pPr>
        <w:suppressAutoHyphens/>
      </w:pPr>
    </w:p>
    <w:p w14:paraId="75CB5C39" w14:textId="77777777" w:rsidR="00A32003" w:rsidRPr="00F412DA" w:rsidRDefault="00A32003" w:rsidP="008508ED">
      <w:pPr>
        <w:keepNext/>
        <w:keepLines/>
        <w:suppressAutoHyphens/>
        <w:ind w:left="567" w:hanging="567"/>
      </w:pPr>
      <w:r w:rsidRPr="00F412DA">
        <w:rPr>
          <w:b/>
        </w:rPr>
        <w:t>4.6</w:t>
      </w:r>
      <w:r w:rsidRPr="00F412DA">
        <w:rPr>
          <w:b/>
        </w:rPr>
        <w:tab/>
        <w:t>Fertilitet, graviditet och amning</w:t>
      </w:r>
    </w:p>
    <w:p w14:paraId="159DE0E2" w14:textId="77777777" w:rsidR="00A32003" w:rsidRPr="00F412DA" w:rsidRDefault="00A32003" w:rsidP="008508ED">
      <w:pPr>
        <w:keepNext/>
        <w:keepLines/>
        <w:suppressAutoHyphens/>
      </w:pPr>
    </w:p>
    <w:p w14:paraId="64C90069" w14:textId="77777777" w:rsidR="00A32003" w:rsidRPr="00F412DA" w:rsidRDefault="00A32003" w:rsidP="008508ED">
      <w:pPr>
        <w:keepNext/>
        <w:keepLines/>
        <w:rPr>
          <w:noProof/>
          <w:u w:val="single"/>
        </w:rPr>
      </w:pPr>
      <w:r w:rsidRPr="00F412DA">
        <w:rPr>
          <w:noProof/>
          <w:u w:val="single"/>
        </w:rPr>
        <w:t>Graviditet</w:t>
      </w:r>
    </w:p>
    <w:p w14:paraId="0E21B2D6" w14:textId="77777777" w:rsidR="00A32003" w:rsidRPr="00F412DA" w:rsidRDefault="00A32003" w:rsidP="008508ED">
      <w:pPr>
        <w:suppressAutoHyphens/>
      </w:pPr>
      <w:r w:rsidRPr="00F412DA">
        <w:t xml:space="preserve">Det finns otillräckligt med information från behandling av gravida kvinnor med </w:t>
      </w:r>
      <w:proofErr w:type="spellStart"/>
      <w:r w:rsidRPr="00F412DA">
        <w:t>posakonazol</w:t>
      </w:r>
      <w:proofErr w:type="spellEnd"/>
      <w:r w:rsidRPr="00F412DA">
        <w:t>. Djurstudier har visat reproduktionstox</w:t>
      </w:r>
      <w:r w:rsidR="00CE4B8B" w:rsidRPr="00F412DA">
        <w:t>ikologiska effekter (se avsnitt </w:t>
      </w:r>
      <w:r w:rsidRPr="00F412DA">
        <w:t xml:space="preserve">5.3). Risken för människa är okänd. </w:t>
      </w:r>
    </w:p>
    <w:p w14:paraId="3DD6646E" w14:textId="77777777" w:rsidR="00A32003" w:rsidRPr="00F412DA" w:rsidRDefault="00A32003" w:rsidP="008508ED">
      <w:pPr>
        <w:suppressAutoHyphens/>
      </w:pPr>
    </w:p>
    <w:p w14:paraId="64D79BA3" w14:textId="77777777" w:rsidR="00A32003" w:rsidRPr="00F412DA" w:rsidRDefault="00A32003" w:rsidP="008508ED">
      <w:pPr>
        <w:suppressAutoHyphens/>
      </w:pPr>
      <w:r w:rsidRPr="00F412DA">
        <w:lastRenderedPageBreak/>
        <w:t xml:space="preserve">Kvinnor i fertil ålder </w:t>
      </w:r>
      <w:r w:rsidR="00230B8E" w:rsidRPr="00F412DA">
        <w:t>ska</w:t>
      </w:r>
      <w:r w:rsidRPr="00F412DA">
        <w:t xml:space="preserve"> använda effektiv preventivmetod under behandling. </w:t>
      </w:r>
      <w:proofErr w:type="spellStart"/>
      <w:r w:rsidRPr="00F412DA">
        <w:t>Posakonazol</w:t>
      </w:r>
      <w:proofErr w:type="spellEnd"/>
      <w:r w:rsidRPr="00F412DA">
        <w:t xml:space="preserve"> får inte användas under graviditet om inte nyttan för modern klart överväger riskerna för fostret. </w:t>
      </w:r>
    </w:p>
    <w:p w14:paraId="3E7AA796" w14:textId="77777777" w:rsidR="00A32003" w:rsidRPr="00F412DA" w:rsidRDefault="00A32003" w:rsidP="008508ED">
      <w:pPr>
        <w:suppressAutoHyphens/>
      </w:pPr>
    </w:p>
    <w:p w14:paraId="027C0A80" w14:textId="77777777" w:rsidR="00A32003" w:rsidRPr="00F412DA" w:rsidRDefault="00A32003" w:rsidP="008508ED">
      <w:pPr>
        <w:keepNext/>
        <w:keepLines/>
        <w:rPr>
          <w:noProof/>
          <w:u w:val="single"/>
        </w:rPr>
      </w:pPr>
      <w:r w:rsidRPr="00F412DA">
        <w:rPr>
          <w:noProof/>
          <w:u w:val="single"/>
        </w:rPr>
        <w:t>Amning</w:t>
      </w:r>
    </w:p>
    <w:p w14:paraId="6BAB7E47" w14:textId="77777777" w:rsidR="00A32003" w:rsidRPr="00F412DA" w:rsidRDefault="00A32003" w:rsidP="008508ED">
      <w:pPr>
        <w:suppressAutoHyphens/>
      </w:pPr>
      <w:proofErr w:type="spellStart"/>
      <w:r w:rsidRPr="00F412DA">
        <w:t>Posakonazol</w:t>
      </w:r>
      <w:proofErr w:type="spellEnd"/>
      <w:r w:rsidRPr="00F412DA">
        <w:t xml:space="preserve"> utsöndras i mjölken h</w:t>
      </w:r>
      <w:r w:rsidR="00CE4B8B" w:rsidRPr="00F412DA">
        <w:t>os digivande råttor (se avsnitt </w:t>
      </w:r>
      <w:r w:rsidRPr="00F412DA">
        <w:t xml:space="preserve">5.3). Utsöndringen av </w:t>
      </w:r>
      <w:proofErr w:type="spellStart"/>
      <w:r w:rsidRPr="00F412DA">
        <w:t>posakonazol</w:t>
      </w:r>
      <w:proofErr w:type="spellEnd"/>
      <w:r w:rsidRPr="00F412DA">
        <w:t xml:space="preserve"> i human bröstmjölk har inte undersökts. Amning måste upphöra när behandlingen med </w:t>
      </w:r>
      <w:proofErr w:type="spellStart"/>
      <w:r w:rsidRPr="00F412DA">
        <w:t>posakonazol</w:t>
      </w:r>
      <w:proofErr w:type="spellEnd"/>
      <w:r w:rsidRPr="00F412DA">
        <w:t xml:space="preserve"> påbörjas.</w:t>
      </w:r>
    </w:p>
    <w:p w14:paraId="2D186953" w14:textId="77777777" w:rsidR="00A32003" w:rsidRPr="00F412DA" w:rsidRDefault="00A32003" w:rsidP="008508ED">
      <w:pPr>
        <w:suppressAutoHyphens/>
      </w:pPr>
    </w:p>
    <w:p w14:paraId="1C8D658E" w14:textId="77777777" w:rsidR="00A32003" w:rsidRPr="00F412DA" w:rsidRDefault="00A32003" w:rsidP="008508ED">
      <w:pPr>
        <w:keepNext/>
        <w:keepLines/>
        <w:rPr>
          <w:noProof/>
          <w:u w:val="single"/>
        </w:rPr>
      </w:pPr>
      <w:r w:rsidRPr="00F412DA">
        <w:rPr>
          <w:noProof/>
          <w:u w:val="single"/>
        </w:rPr>
        <w:t>Fertilitet</w:t>
      </w:r>
    </w:p>
    <w:p w14:paraId="777DA83D" w14:textId="77777777" w:rsidR="00A32003" w:rsidRPr="00F412DA" w:rsidRDefault="00A32003" w:rsidP="008508ED">
      <w:pPr>
        <w:rPr>
          <w:noProof/>
        </w:rPr>
      </w:pPr>
      <w:r w:rsidRPr="00F412DA">
        <w:rPr>
          <w:noProof/>
        </w:rPr>
        <w:t>Posakonazol hade ingen effekt på fertiliteten hos hanråttor vid dos</w:t>
      </w:r>
      <w:r w:rsidR="00096AFD" w:rsidRPr="00F412DA">
        <w:rPr>
          <w:noProof/>
        </w:rPr>
        <w:t>er</w:t>
      </w:r>
      <w:r w:rsidRPr="00F412DA">
        <w:rPr>
          <w:noProof/>
        </w:rPr>
        <w:t xml:space="preserve"> upp till 180</w:t>
      </w:r>
      <w:r w:rsidR="00F96232" w:rsidRPr="00F412DA">
        <w:rPr>
          <w:noProof/>
        </w:rPr>
        <w:t> </w:t>
      </w:r>
      <w:r w:rsidRPr="00F412DA">
        <w:rPr>
          <w:noProof/>
        </w:rPr>
        <w:t>mg</w:t>
      </w:r>
      <w:r w:rsidR="00CE4B8B" w:rsidRPr="00F412DA">
        <w:rPr>
          <w:noProof/>
        </w:rPr>
        <w:t>/kg (1,7 gånger regimen med 400 </w:t>
      </w:r>
      <w:r w:rsidRPr="00F412DA">
        <w:rPr>
          <w:noProof/>
        </w:rPr>
        <w:t>mg två gånger dagligen, baserad på jämviktskoncentrationen hos friska frivilliga) eller honråttor vid en dos upp till 45</w:t>
      </w:r>
      <w:r w:rsidR="00F96232" w:rsidRPr="00F412DA">
        <w:rPr>
          <w:noProof/>
        </w:rPr>
        <w:t> </w:t>
      </w:r>
      <w:r w:rsidRPr="00F412DA">
        <w:rPr>
          <w:noProof/>
        </w:rPr>
        <w:t>mg</w:t>
      </w:r>
      <w:r w:rsidR="00CE4B8B" w:rsidRPr="00F412DA">
        <w:rPr>
          <w:noProof/>
        </w:rPr>
        <w:t>/kg (2,2</w:t>
      </w:r>
      <w:r w:rsidR="00806864">
        <w:rPr>
          <w:noProof/>
        </w:rPr>
        <w:t> </w:t>
      </w:r>
      <w:r w:rsidR="00CE4B8B" w:rsidRPr="00F412DA">
        <w:rPr>
          <w:noProof/>
        </w:rPr>
        <w:t>gånger regimen med 400 </w:t>
      </w:r>
      <w:r w:rsidRPr="00F412DA">
        <w:rPr>
          <w:noProof/>
        </w:rPr>
        <w:t>mg två gånger dagligen). Det finns ingen klinisk erfarenhet för värdering av posakonazols inverkan på fertiliteten hos människa.</w:t>
      </w:r>
    </w:p>
    <w:p w14:paraId="2AAC1A15" w14:textId="77777777" w:rsidR="00A32003" w:rsidRPr="00F412DA" w:rsidRDefault="00A32003" w:rsidP="008508ED">
      <w:pPr>
        <w:rPr>
          <w:noProof/>
        </w:rPr>
      </w:pPr>
    </w:p>
    <w:p w14:paraId="27715D17" w14:textId="77777777" w:rsidR="00A32003" w:rsidRPr="00F412DA" w:rsidRDefault="00A32003" w:rsidP="008508ED">
      <w:pPr>
        <w:keepNext/>
        <w:keepLines/>
        <w:suppressAutoHyphens/>
        <w:ind w:left="567" w:hanging="567"/>
        <w:rPr>
          <w:snapToGrid w:val="0"/>
        </w:rPr>
      </w:pPr>
      <w:r w:rsidRPr="00F412DA">
        <w:rPr>
          <w:b/>
          <w:snapToGrid w:val="0"/>
        </w:rPr>
        <w:t>4.7</w:t>
      </w:r>
      <w:r w:rsidRPr="00F412DA">
        <w:rPr>
          <w:b/>
          <w:snapToGrid w:val="0"/>
        </w:rPr>
        <w:tab/>
        <w:t>Effekter på förmågan att framföra fordon och använda maskiner</w:t>
      </w:r>
    </w:p>
    <w:p w14:paraId="430CFD71" w14:textId="77777777" w:rsidR="00A32003" w:rsidRPr="00F412DA" w:rsidRDefault="00A32003" w:rsidP="008508ED">
      <w:pPr>
        <w:keepNext/>
        <w:keepLines/>
        <w:suppressAutoHyphens/>
      </w:pPr>
    </w:p>
    <w:p w14:paraId="6463B9D5" w14:textId="77777777" w:rsidR="00A32003" w:rsidRPr="00F412DA" w:rsidRDefault="00A32003" w:rsidP="008508ED">
      <w:pPr>
        <w:suppressAutoHyphens/>
      </w:pPr>
      <w:r w:rsidRPr="00F412DA">
        <w:t xml:space="preserve">Försiktighet bör iakttas, </w:t>
      </w:r>
      <w:r w:rsidR="00CE4B8B" w:rsidRPr="00F412DA">
        <w:t>eftersom vissa biverkningar (</w:t>
      </w:r>
      <w:proofErr w:type="gramStart"/>
      <w:r w:rsidR="00CE4B8B" w:rsidRPr="00F412DA">
        <w:t>t ex</w:t>
      </w:r>
      <w:proofErr w:type="gramEnd"/>
      <w:r w:rsidRPr="00F412DA">
        <w:t xml:space="preserve"> yrsel, somnolens</w:t>
      </w:r>
      <w:r w:rsidR="00CE4B8B" w:rsidRPr="00F412DA">
        <w:t xml:space="preserve">, </w:t>
      </w:r>
      <w:proofErr w:type="spellStart"/>
      <w:r w:rsidR="00CE4B8B" w:rsidRPr="00F412DA">
        <w:t>etc</w:t>
      </w:r>
      <w:proofErr w:type="spellEnd"/>
      <w:r w:rsidRPr="00F412DA">
        <w:t xml:space="preserve">) har rapporterats vid användning av </w:t>
      </w:r>
      <w:proofErr w:type="spellStart"/>
      <w:r w:rsidRPr="00F412DA">
        <w:t>posakonazol</w:t>
      </w:r>
      <w:proofErr w:type="spellEnd"/>
      <w:r w:rsidRPr="00F412DA">
        <w:t>, vilka potentiellt kan påverka förmågan att framföra fordon/använd</w:t>
      </w:r>
      <w:r w:rsidR="00007034" w:rsidRPr="00F412DA">
        <w:t>a</w:t>
      </w:r>
      <w:r w:rsidRPr="00F412DA">
        <w:t xml:space="preserve"> maskiner.</w:t>
      </w:r>
    </w:p>
    <w:p w14:paraId="60DCFBCA" w14:textId="77777777" w:rsidR="00A32003" w:rsidRPr="00F412DA" w:rsidRDefault="00A32003" w:rsidP="008508ED">
      <w:pPr>
        <w:suppressAutoHyphens/>
      </w:pPr>
    </w:p>
    <w:p w14:paraId="18B4654D" w14:textId="77777777" w:rsidR="00A32003" w:rsidRPr="00F412DA" w:rsidRDefault="00A32003" w:rsidP="008508ED">
      <w:pPr>
        <w:keepNext/>
        <w:keepLines/>
        <w:suppressAutoHyphens/>
        <w:ind w:left="567" w:hanging="567"/>
      </w:pPr>
      <w:r w:rsidRPr="00F412DA">
        <w:rPr>
          <w:b/>
        </w:rPr>
        <w:t>4.8</w:t>
      </w:r>
      <w:r w:rsidRPr="00F412DA">
        <w:rPr>
          <w:b/>
        </w:rPr>
        <w:tab/>
        <w:t>Biverkningar</w:t>
      </w:r>
    </w:p>
    <w:p w14:paraId="5B9F0A8C" w14:textId="77777777" w:rsidR="00A32003" w:rsidRPr="00F412DA" w:rsidRDefault="00A32003" w:rsidP="008508ED">
      <w:pPr>
        <w:keepNext/>
        <w:keepLines/>
        <w:suppressAutoHyphens/>
      </w:pPr>
    </w:p>
    <w:p w14:paraId="7F6472F3" w14:textId="77777777" w:rsidR="001026D3" w:rsidRPr="00F412DA" w:rsidRDefault="001026D3" w:rsidP="001026D3">
      <w:pPr>
        <w:suppressAutoHyphens/>
        <w:rPr>
          <w:u w:val="single"/>
        </w:rPr>
      </w:pPr>
      <w:r w:rsidRPr="00F412DA">
        <w:rPr>
          <w:u w:val="single"/>
        </w:rPr>
        <w:t>Sammanfattning av säkerhetsprofilen</w:t>
      </w:r>
    </w:p>
    <w:p w14:paraId="4B9AC92A" w14:textId="77777777" w:rsidR="001026D3" w:rsidRPr="00F412DA" w:rsidRDefault="001026D3" w:rsidP="008508ED">
      <w:pPr>
        <w:keepNext/>
        <w:keepLines/>
        <w:suppressAutoHyphens/>
      </w:pPr>
    </w:p>
    <w:p w14:paraId="0C2437E3" w14:textId="77777777" w:rsidR="00EF1E43" w:rsidRDefault="00A32003" w:rsidP="008508ED">
      <w:r w:rsidRPr="00F412DA">
        <w:t xml:space="preserve">Säkerheten med </w:t>
      </w:r>
      <w:proofErr w:type="spellStart"/>
      <w:r w:rsidRPr="00F412DA">
        <w:t>posakonazol</w:t>
      </w:r>
      <w:proofErr w:type="spellEnd"/>
      <w:r w:rsidRPr="00F412DA">
        <w:t xml:space="preserve"> </w:t>
      </w:r>
      <w:r w:rsidR="008836CE" w:rsidRPr="00F412DA">
        <w:t xml:space="preserve">oral suspension </w:t>
      </w:r>
      <w:r w:rsidRPr="00F412DA">
        <w:t xml:space="preserve">har utvärderats </w:t>
      </w:r>
      <w:proofErr w:type="gramStart"/>
      <w:r w:rsidRPr="00F412DA">
        <w:t>hos &gt;</w:t>
      </w:r>
      <w:proofErr w:type="gramEnd"/>
      <w:r w:rsidRPr="00F412DA">
        <w:t> 2400</w:t>
      </w:r>
      <w:r w:rsidR="00806864">
        <w:t> </w:t>
      </w:r>
      <w:r w:rsidRPr="00F412DA">
        <w:t xml:space="preserve">patienter och friska frivilliga som deltagit i kliniska </w:t>
      </w:r>
      <w:r w:rsidR="008D3894">
        <w:t>studier</w:t>
      </w:r>
      <w:r w:rsidRPr="00F412DA">
        <w:t xml:space="preserve"> och genom erfarenhet efter marknadsföring. De vanligaste rapporterade relaterade allvarliga biverkningarna omfattade illamående, kräkningar, diarré, </w:t>
      </w:r>
      <w:proofErr w:type="spellStart"/>
      <w:r w:rsidRPr="00F412DA">
        <w:t>pyrexi</w:t>
      </w:r>
      <w:proofErr w:type="spellEnd"/>
      <w:r w:rsidRPr="00F412DA">
        <w:t xml:space="preserve"> och förhöjt </w:t>
      </w:r>
      <w:proofErr w:type="spellStart"/>
      <w:r w:rsidRPr="00F412DA">
        <w:t>bilirubin</w:t>
      </w:r>
      <w:proofErr w:type="spellEnd"/>
      <w:r w:rsidRPr="00F412DA">
        <w:t xml:space="preserve">. </w:t>
      </w:r>
    </w:p>
    <w:p w14:paraId="6480BAF5" w14:textId="77777777" w:rsidR="00806864" w:rsidRPr="00F412DA" w:rsidRDefault="00806864" w:rsidP="008508ED"/>
    <w:p w14:paraId="39912B63" w14:textId="77777777" w:rsidR="00EF1E43" w:rsidRPr="00F412DA" w:rsidRDefault="00AB4BA5" w:rsidP="002C12EA">
      <w:pPr>
        <w:keepNext/>
        <w:suppressAutoHyphens/>
        <w:rPr>
          <w:u w:val="single"/>
        </w:rPr>
      </w:pPr>
      <w:r w:rsidRPr="00F412DA">
        <w:rPr>
          <w:u w:val="single"/>
        </w:rPr>
        <w:t>Tabell över biverkningar</w:t>
      </w:r>
    </w:p>
    <w:p w14:paraId="113A3B67" w14:textId="77777777" w:rsidR="00A32003" w:rsidRPr="00F412DA" w:rsidRDefault="00A32003" w:rsidP="008508ED">
      <w:r w:rsidRPr="00F412DA">
        <w:t>Inom organsystemen redovisas biverkningarna under frekvensrubriker uppdelade i följande kategorier: mycket vanliga (≥1/10); vanliga (≥1/100 till &lt;1/10); mindre vanliga (≥1/1</w:t>
      </w:r>
      <w:r w:rsidR="0000515B" w:rsidRPr="00F412DA">
        <w:t> </w:t>
      </w:r>
      <w:r w:rsidRPr="00F412DA">
        <w:t>000 till &lt;1/100); sällsynta (≥1/10 000 till &lt;1/1</w:t>
      </w:r>
      <w:r w:rsidR="0000515B" w:rsidRPr="00F412DA">
        <w:t> </w:t>
      </w:r>
      <w:r w:rsidRPr="00F412DA">
        <w:t>000); mycket sällsynta (&lt;1/10 000); ingen känd frekvens</w:t>
      </w:r>
      <w:r w:rsidR="00503AF3">
        <w:t xml:space="preserve"> </w:t>
      </w:r>
      <w:r w:rsidR="00503AF3" w:rsidRPr="00503AF3">
        <w:t>(kan inte beräknas från tillgängliga data)</w:t>
      </w:r>
      <w:r w:rsidRPr="00F412DA">
        <w:t>.</w:t>
      </w:r>
    </w:p>
    <w:p w14:paraId="02058802" w14:textId="77777777" w:rsidR="006F3E4C" w:rsidRPr="00F412DA" w:rsidRDefault="006F3E4C" w:rsidP="008508ED"/>
    <w:p w14:paraId="293F60F0" w14:textId="77777777" w:rsidR="006F3E4C" w:rsidRPr="00F412DA" w:rsidRDefault="006F3E4C" w:rsidP="001E35F9">
      <w:pPr>
        <w:keepNext/>
        <w:rPr>
          <w:noProof/>
        </w:rPr>
      </w:pPr>
      <w:r w:rsidRPr="00F412DA">
        <w:rPr>
          <w:b/>
        </w:rPr>
        <w:t>Tabell</w:t>
      </w:r>
      <w:r w:rsidR="00F95F59">
        <w:rPr>
          <w:b/>
        </w:rPr>
        <w:t> </w:t>
      </w:r>
      <w:r w:rsidRPr="00F412DA">
        <w:rPr>
          <w:b/>
        </w:rPr>
        <w:t>2.</w:t>
      </w:r>
      <w:r w:rsidRPr="00F412DA">
        <w:t xml:space="preserve"> Biverkningar per organsystem och frekvens</w:t>
      </w:r>
      <w:r w:rsidR="00503AF3">
        <w:t xml:space="preserve"> rapporterade i kliniska </w:t>
      </w:r>
      <w:r w:rsidR="002011FC">
        <w:t xml:space="preserve">studier </w:t>
      </w:r>
      <w:r w:rsidR="00503AF3">
        <w:t>och/eller användning efter marknadsföring</w:t>
      </w:r>
      <w:r w:rsidR="003A2E5F" w:rsidRPr="00F412DA">
        <w:t>*</w:t>
      </w:r>
    </w:p>
    <w:tbl>
      <w:tblPr>
        <w:tblW w:w="5000" w:type="pct"/>
        <w:tblCellMar>
          <w:left w:w="0" w:type="dxa"/>
          <w:right w:w="0" w:type="dxa"/>
        </w:tblCellMar>
        <w:tblLook w:val="0000" w:firstRow="0" w:lastRow="0" w:firstColumn="0" w:lastColumn="0" w:noHBand="0" w:noVBand="0"/>
      </w:tblPr>
      <w:tblGrid>
        <w:gridCol w:w="3494"/>
        <w:gridCol w:w="5587"/>
      </w:tblGrid>
      <w:tr w:rsidR="00A32003" w:rsidRPr="00F412DA" w14:paraId="7D1327B3" w14:textId="77777777" w:rsidTr="002C12EA">
        <w:trPr>
          <w:cantSplit/>
        </w:trPr>
        <w:tc>
          <w:tcPr>
            <w:tcW w:w="1924" w:type="pct"/>
            <w:tcBorders>
              <w:top w:val="single" w:sz="8" w:space="0" w:color="auto"/>
              <w:left w:val="single" w:sz="4" w:space="0" w:color="auto"/>
              <w:bottom w:val="single" w:sz="8" w:space="0" w:color="auto"/>
              <w:right w:val="single" w:sz="8" w:space="0" w:color="auto"/>
            </w:tcBorders>
          </w:tcPr>
          <w:p w14:paraId="7F76911B" w14:textId="77777777" w:rsidR="00A32003" w:rsidRPr="00F412DA" w:rsidRDefault="00A32003" w:rsidP="008508ED">
            <w:pPr>
              <w:pStyle w:val="Uberschrift2"/>
              <w:widowControl/>
              <w:spacing w:before="0" w:after="0"/>
              <w:rPr>
                <w:rFonts w:ascii="Times New Roman" w:hAnsi="Times New Roman"/>
                <w:kern w:val="0"/>
                <w:lang w:val="sv-SE"/>
              </w:rPr>
            </w:pPr>
            <w:r w:rsidRPr="00F412DA">
              <w:rPr>
                <w:rFonts w:ascii="Times New Roman" w:hAnsi="Times New Roman"/>
                <w:kern w:val="0"/>
                <w:lang w:val="sv-SE"/>
              </w:rPr>
              <w:t>Blodet och lymfsystemet</w:t>
            </w:r>
          </w:p>
          <w:p w14:paraId="02A9B951" w14:textId="77777777" w:rsidR="00A32003" w:rsidRPr="00F412DA" w:rsidRDefault="00A32003" w:rsidP="008508ED">
            <w:r w:rsidRPr="00F412DA">
              <w:t>Vanliga:</w:t>
            </w:r>
          </w:p>
          <w:p w14:paraId="4436F952" w14:textId="77777777" w:rsidR="00A32003" w:rsidRPr="00F412DA" w:rsidRDefault="00A32003" w:rsidP="008508ED">
            <w:r w:rsidRPr="00F412DA">
              <w:t>Mindre vanliga:</w:t>
            </w:r>
          </w:p>
          <w:p w14:paraId="0C078EAB" w14:textId="77777777" w:rsidR="001026D3" w:rsidRPr="00F412DA" w:rsidRDefault="001026D3" w:rsidP="008508ED"/>
          <w:p w14:paraId="18F8F25E" w14:textId="77777777" w:rsidR="00A32003" w:rsidRPr="00F412DA" w:rsidRDefault="00A32003" w:rsidP="008508ED">
            <w:r w:rsidRPr="00F412DA">
              <w:t>Sällsynta:</w:t>
            </w:r>
          </w:p>
        </w:tc>
        <w:tc>
          <w:tcPr>
            <w:tcW w:w="3076" w:type="pct"/>
            <w:tcBorders>
              <w:top w:val="single" w:sz="8" w:space="0" w:color="auto"/>
              <w:left w:val="nil"/>
              <w:bottom w:val="single" w:sz="8" w:space="0" w:color="auto"/>
              <w:right w:val="single" w:sz="4" w:space="0" w:color="auto"/>
            </w:tcBorders>
          </w:tcPr>
          <w:p w14:paraId="2176B520" w14:textId="77777777" w:rsidR="00A32003" w:rsidRPr="00F412DA" w:rsidRDefault="00A32003" w:rsidP="008508ED"/>
          <w:p w14:paraId="620F5035" w14:textId="77777777" w:rsidR="00A32003" w:rsidRPr="00F412DA" w:rsidRDefault="00A32003" w:rsidP="008508ED">
            <w:proofErr w:type="spellStart"/>
            <w:r w:rsidRPr="00F412DA">
              <w:t>neutropeni</w:t>
            </w:r>
            <w:proofErr w:type="spellEnd"/>
          </w:p>
          <w:p w14:paraId="0084FB51" w14:textId="77777777" w:rsidR="00A32003" w:rsidRPr="00F412DA" w:rsidRDefault="00A32003" w:rsidP="008508ED">
            <w:proofErr w:type="spellStart"/>
            <w:r w:rsidRPr="00F412DA">
              <w:t>trombocytopeni</w:t>
            </w:r>
            <w:proofErr w:type="spellEnd"/>
            <w:r w:rsidRPr="00F412DA">
              <w:t xml:space="preserve">, </w:t>
            </w:r>
            <w:proofErr w:type="spellStart"/>
            <w:r w:rsidRPr="00F412DA">
              <w:t>leukopeni</w:t>
            </w:r>
            <w:proofErr w:type="spellEnd"/>
            <w:r w:rsidRPr="00F412DA">
              <w:t xml:space="preserve">, anemi, </w:t>
            </w:r>
            <w:proofErr w:type="spellStart"/>
            <w:r w:rsidRPr="00F412DA">
              <w:t>eosin</w:t>
            </w:r>
            <w:r w:rsidR="006E611C" w:rsidRPr="00F412DA">
              <w:t>o</w:t>
            </w:r>
            <w:r w:rsidRPr="00F412DA">
              <w:t>fili</w:t>
            </w:r>
            <w:proofErr w:type="spellEnd"/>
            <w:r w:rsidRPr="00F412DA">
              <w:t xml:space="preserve">, </w:t>
            </w:r>
            <w:proofErr w:type="spellStart"/>
            <w:r w:rsidRPr="00F412DA">
              <w:t>lymfadenopati</w:t>
            </w:r>
            <w:proofErr w:type="spellEnd"/>
            <w:r w:rsidR="001026D3" w:rsidRPr="00F412DA">
              <w:t xml:space="preserve">, </w:t>
            </w:r>
            <w:r w:rsidR="001026D3" w:rsidRPr="00385264">
              <w:t>mjältinfark</w:t>
            </w:r>
            <w:r w:rsidR="004F76EA" w:rsidRPr="00F412DA">
              <w:t>t</w:t>
            </w:r>
          </w:p>
          <w:p w14:paraId="08AA01C9" w14:textId="77777777" w:rsidR="00A32003" w:rsidRPr="00F412DA" w:rsidRDefault="00A32003" w:rsidP="008508ED">
            <w:proofErr w:type="spellStart"/>
            <w:r w:rsidRPr="00F412DA">
              <w:t>hemolytiskt</w:t>
            </w:r>
            <w:proofErr w:type="spellEnd"/>
            <w:r w:rsidRPr="00F412DA">
              <w:t xml:space="preserve"> </w:t>
            </w:r>
            <w:proofErr w:type="spellStart"/>
            <w:r w:rsidRPr="00F412DA">
              <w:t>uremiskt</w:t>
            </w:r>
            <w:proofErr w:type="spellEnd"/>
            <w:r w:rsidRPr="00F412DA">
              <w:t xml:space="preserve"> syndrom, </w:t>
            </w:r>
            <w:proofErr w:type="spellStart"/>
            <w:r w:rsidRPr="00F412DA">
              <w:t>trombotisk</w:t>
            </w:r>
            <w:proofErr w:type="spellEnd"/>
            <w:r w:rsidRPr="00F412DA">
              <w:t xml:space="preserve"> </w:t>
            </w:r>
            <w:proofErr w:type="spellStart"/>
            <w:r w:rsidRPr="00F412DA">
              <w:t>trombocytopenipurpura</w:t>
            </w:r>
            <w:proofErr w:type="spellEnd"/>
            <w:r w:rsidRPr="00F412DA">
              <w:t xml:space="preserve">, </w:t>
            </w:r>
            <w:proofErr w:type="spellStart"/>
            <w:r w:rsidRPr="00F412DA">
              <w:t>pancytopeni</w:t>
            </w:r>
            <w:proofErr w:type="spellEnd"/>
            <w:r w:rsidRPr="00F412DA">
              <w:t xml:space="preserve">, </w:t>
            </w:r>
            <w:proofErr w:type="spellStart"/>
            <w:r w:rsidRPr="00F412DA">
              <w:t>koagulopati</w:t>
            </w:r>
            <w:proofErr w:type="spellEnd"/>
            <w:r w:rsidRPr="00F412DA">
              <w:t xml:space="preserve">, blödning </w:t>
            </w:r>
          </w:p>
        </w:tc>
      </w:tr>
      <w:tr w:rsidR="00A32003" w:rsidRPr="00F412DA" w14:paraId="11715CFD" w14:textId="77777777" w:rsidTr="002C12EA">
        <w:trPr>
          <w:cantSplit/>
        </w:trPr>
        <w:tc>
          <w:tcPr>
            <w:tcW w:w="1924" w:type="pct"/>
            <w:tcBorders>
              <w:top w:val="single" w:sz="8" w:space="0" w:color="auto"/>
              <w:left w:val="single" w:sz="4" w:space="0" w:color="auto"/>
              <w:bottom w:val="single" w:sz="4" w:space="0" w:color="auto"/>
              <w:right w:val="single" w:sz="8" w:space="0" w:color="auto"/>
            </w:tcBorders>
          </w:tcPr>
          <w:p w14:paraId="62E705C2" w14:textId="77777777" w:rsidR="00A32003" w:rsidRPr="00F412DA" w:rsidRDefault="00A32003" w:rsidP="008508ED">
            <w:r w:rsidRPr="00F412DA">
              <w:rPr>
                <w:b/>
              </w:rPr>
              <w:t>Immunsystemet</w:t>
            </w:r>
          </w:p>
          <w:p w14:paraId="53D4D225" w14:textId="77777777" w:rsidR="00A32003" w:rsidRPr="00F412DA" w:rsidRDefault="00A32003" w:rsidP="008508ED">
            <w:r w:rsidRPr="00F412DA">
              <w:t>Mindre vanliga:</w:t>
            </w:r>
          </w:p>
          <w:p w14:paraId="268EBA26" w14:textId="77777777" w:rsidR="00A32003" w:rsidRPr="00F412DA" w:rsidRDefault="00A32003" w:rsidP="008508ED">
            <w:r w:rsidRPr="00F412DA">
              <w:t>Sällsynta:</w:t>
            </w:r>
          </w:p>
        </w:tc>
        <w:tc>
          <w:tcPr>
            <w:tcW w:w="3076" w:type="pct"/>
            <w:tcBorders>
              <w:top w:val="single" w:sz="8" w:space="0" w:color="auto"/>
              <w:left w:val="nil"/>
              <w:bottom w:val="single" w:sz="4" w:space="0" w:color="auto"/>
              <w:right w:val="single" w:sz="4" w:space="0" w:color="auto"/>
            </w:tcBorders>
          </w:tcPr>
          <w:p w14:paraId="4C87FC13" w14:textId="77777777" w:rsidR="00A32003" w:rsidRPr="00F412DA" w:rsidRDefault="00A32003" w:rsidP="008508ED">
            <w:pPr>
              <w:pStyle w:val="EndnoteText"/>
              <w:rPr>
                <w:lang w:val="sv-SE"/>
              </w:rPr>
            </w:pPr>
          </w:p>
          <w:p w14:paraId="17DE4E8E" w14:textId="77777777" w:rsidR="00A32003" w:rsidRPr="00F412DA" w:rsidRDefault="00A32003" w:rsidP="008508ED">
            <w:pPr>
              <w:pStyle w:val="EndnoteText"/>
              <w:rPr>
                <w:lang w:val="sv-SE"/>
              </w:rPr>
            </w:pPr>
            <w:r w:rsidRPr="00F412DA">
              <w:rPr>
                <w:lang w:val="sv-SE"/>
              </w:rPr>
              <w:t>allergisk reaktion</w:t>
            </w:r>
          </w:p>
          <w:p w14:paraId="46785568" w14:textId="77777777" w:rsidR="00A32003" w:rsidRPr="00F412DA" w:rsidRDefault="00A32003" w:rsidP="008508ED">
            <w:pPr>
              <w:pStyle w:val="EndnoteText"/>
              <w:rPr>
                <w:lang w:val="sv-SE"/>
              </w:rPr>
            </w:pPr>
            <w:r w:rsidRPr="00F412DA">
              <w:rPr>
                <w:lang w:val="sv-SE"/>
              </w:rPr>
              <w:t xml:space="preserve">överkänslighetsreaktion </w:t>
            </w:r>
          </w:p>
        </w:tc>
      </w:tr>
      <w:tr w:rsidR="00A32003" w:rsidRPr="00F412DA" w14:paraId="0F737BC5" w14:textId="77777777" w:rsidTr="002C12EA">
        <w:trPr>
          <w:cantSplit/>
        </w:trPr>
        <w:tc>
          <w:tcPr>
            <w:tcW w:w="1924" w:type="pct"/>
            <w:tcBorders>
              <w:top w:val="single" w:sz="4" w:space="0" w:color="auto"/>
              <w:left w:val="single" w:sz="4" w:space="0" w:color="auto"/>
              <w:bottom w:val="single" w:sz="8" w:space="0" w:color="auto"/>
              <w:right w:val="single" w:sz="8" w:space="0" w:color="auto"/>
            </w:tcBorders>
          </w:tcPr>
          <w:p w14:paraId="45090018" w14:textId="77777777" w:rsidR="00A32003" w:rsidRPr="00F412DA" w:rsidRDefault="00A32003" w:rsidP="008508ED">
            <w:pPr>
              <w:pStyle w:val="Uberschrift2"/>
              <w:widowControl/>
              <w:spacing w:before="0" w:after="0"/>
              <w:rPr>
                <w:rFonts w:ascii="Times New Roman" w:hAnsi="Times New Roman"/>
                <w:kern w:val="0"/>
                <w:lang w:val="sv-SE"/>
              </w:rPr>
            </w:pPr>
            <w:r w:rsidRPr="00F412DA">
              <w:rPr>
                <w:rFonts w:ascii="Times New Roman" w:hAnsi="Times New Roman"/>
                <w:kern w:val="0"/>
                <w:lang w:val="sv-SE"/>
              </w:rPr>
              <w:lastRenderedPageBreak/>
              <w:t>Endokrina systemet</w:t>
            </w:r>
          </w:p>
          <w:p w14:paraId="05557CAD" w14:textId="77777777" w:rsidR="00A32003" w:rsidRDefault="00A32003" w:rsidP="008508ED">
            <w:r w:rsidRPr="00F412DA">
              <w:t>Sällsynta:</w:t>
            </w:r>
          </w:p>
          <w:p w14:paraId="3B9CB82A" w14:textId="77777777" w:rsidR="00503AF3" w:rsidRPr="00503AF3" w:rsidRDefault="00503AF3" w:rsidP="008508ED"/>
        </w:tc>
        <w:tc>
          <w:tcPr>
            <w:tcW w:w="3076" w:type="pct"/>
            <w:tcBorders>
              <w:top w:val="single" w:sz="4" w:space="0" w:color="auto"/>
              <w:left w:val="nil"/>
              <w:bottom w:val="single" w:sz="8" w:space="0" w:color="auto"/>
              <w:right w:val="single" w:sz="4" w:space="0" w:color="auto"/>
            </w:tcBorders>
            <w:vAlign w:val="bottom"/>
          </w:tcPr>
          <w:p w14:paraId="0651E965" w14:textId="77777777" w:rsidR="00503AF3" w:rsidRPr="00F412DA" w:rsidRDefault="00A32003" w:rsidP="00F95F59">
            <w:r w:rsidRPr="00F412DA">
              <w:t>binjureinsufficiens, minskade nivåer av gonadotropin i blodet</w:t>
            </w:r>
            <w:r w:rsidR="00F95F59">
              <w:t xml:space="preserve">, </w:t>
            </w:r>
            <w:proofErr w:type="spellStart"/>
            <w:r w:rsidR="00F42122">
              <w:t>p</w:t>
            </w:r>
            <w:r w:rsidR="00F42122" w:rsidRPr="00F42122">
              <w:t>seudoaldosteronism</w:t>
            </w:r>
            <w:proofErr w:type="spellEnd"/>
          </w:p>
        </w:tc>
      </w:tr>
      <w:tr w:rsidR="00A32003" w:rsidRPr="00F412DA" w14:paraId="51046AF1" w14:textId="77777777" w:rsidTr="002C12EA">
        <w:trPr>
          <w:cantSplit/>
        </w:trPr>
        <w:tc>
          <w:tcPr>
            <w:tcW w:w="1924" w:type="pct"/>
            <w:tcBorders>
              <w:top w:val="single" w:sz="8" w:space="0" w:color="auto"/>
              <w:left w:val="single" w:sz="4" w:space="0" w:color="auto"/>
              <w:right w:val="single" w:sz="8" w:space="0" w:color="auto"/>
            </w:tcBorders>
          </w:tcPr>
          <w:p w14:paraId="5C5FF142" w14:textId="77777777" w:rsidR="00A32003" w:rsidRPr="00F412DA" w:rsidRDefault="00A32003" w:rsidP="008508ED">
            <w:pPr>
              <w:pStyle w:val="Uberschrift2"/>
              <w:widowControl/>
              <w:spacing w:before="0" w:after="0"/>
              <w:rPr>
                <w:rFonts w:ascii="Times New Roman" w:hAnsi="Times New Roman"/>
                <w:kern w:val="0"/>
                <w:lang w:val="sv-SE"/>
              </w:rPr>
            </w:pPr>
            <w:r w:rsidRPr="00F412DA">
              <w:rPr>
                <w:rFonts w:ascii="Times New Roman" w:hAnsi="Times New Roman"/>
                <w:kern w:val="0"/>
                <w:lang w:val="sv-SE"/>
              </w:rPr>
              <w:t>Metabolism och nutrition</w:t>
            </w:r>
          </w:p>
          <w:p w14:paraId="67B74FC2" w14:textId="77777777" w:rsidR="00A32003" w:rsidRPr="00F412DA" w:rsidRDefault="00A32003" w:rsidP="008508ED">
            <w:r w:rsidRPr="00F412DA">
              <w:t>Vanliga:</w:t>
            </w:r>
          </w:p>
          <w:p w14:paraId="7E7BBD0F" w14:textId="77777777" w:rsidR="001026D3" w:rsidRPr="00F412DA" w:rsidRDefault="001026D3" w:rsidP="008508ED"/>
          <w:p w14:paraId="6C10E4C1" w14:textId="77777777" w:rsidR="00A32003" w:rsidRPr="00F412DA" w:rsidRDefault="00A32003" w:rsidP="008508ED">
            <w:r w:rsidRPr="00F412DA">
              <w:t>Mindre vanliga:</w:t>
            </w:r>
          </w:p>
        </w:tc>
        <w:tc>
          <w:tcPr>
            <w:tcW w:w="3076" w:type="pct"/>
            <w:tcBorders>
              <w:top w:val="single" w:sz="8" w:space="0" w:color="auto"/>
              <w:left w:val="nil"/>
              <w:right w:val="single" w:sz="4" w:space="0" w:color="auto"/>
            </w:tcBorders>
          </w:tcPr>
          <w:p w14:paraId="5F24A723" w14:textId="77777777" w:rsidR="00A32003" w:rsidRPr="00F412DA" w:rsidRDefault="00A32003" w:rsidP="008508ED"/>
          <w:p w14:paraId="1C2CE0A1" w14:textId="77777777" w:rsidR="006F3E4C" w:rsidRPr="00F412DA" w:rsidRDefault="00A32003" w:rsidP="006F3E4C">
            <w:r w:rsidRPr="00F412DA">
              <w:t>elektrolytrubbningar, anorexi</w:t>
            </w:r>
            <w:r w:rsidR="006F3E4C" w:rsidRPr="00F412DA">
              <w:t xml:space="preserve">, </w:t>
            </w:r>
            <w:r w:rsidR="001026D3" w:rsidRPr="00F412DA">
              <w:t xml:space="preserve">minskad aptit, </w:t>
            </w:r>
            <w:proofErr w:type="spellStart"/>
            <w:r w:rsidR="006F3E4C" w:rsidRPr="00F412DA">
              <w:t>hypokalemi</w:t>
            </w:r>
            <w:proofErr w:type="spellEnd"/>
            <w:r w:rsidR="001026D3" w:rsidRPr="00F412DA">
              <w:t xml:space="preserve">, </w:t>
            </w:r>
            <w:proofErr w:type="spellStart"/>
            <w:r w:rsidR="001026D3" w:rsidRPr="00F412DA">
              <w:t>hypomagnesem</w:t>
            </w:r>
            <w:r w:rsidR="00005766" w:rsidRPr="00F412DA">
              <w:t>i</w:t>
            </w:r>
            <w:proofErr w:type="spellEnd"/>
          </w:p>
          <w:p w14:paraId="00B23E15" w14:textId="77777777" w:rsidR="00A32003" w:rsidRPr="00F412DA" w:rsidRDefault="00A32003" w:rsidP="008508ED">
            <w:r w:rsidRPr="00F412DA">
              <w:t>hyperglykemi</w:t>
            </w:r>
            <w:r w:rsidR="001026D3" w:rsidRPr="00F412DA">
              <w:t>, hypoglykemi</w:t>
            </w:r>
          </w:p>
        </w:tc>
      </w:tr>
      <w:tr w:rsidR="00A32003" w:rsidRPr="00F412DA" w14:paraId="51F2E607" w14:textId="77777777" w:rsidTr="002C12EA">
        <w:trPr>
          <w:cantSplit/>
        </w:trPr>
        <w:tc>
          <w:tcPr>
            <w:tcW w:w="1924" w:type="pct"/>
            <w:tcBorders>
              <w:top w:val="single" w:sz="8" w:space="0" w:color="auto"/>
              <w:left w:val="single" w:sz="4" w:space="0" w:color="auto"/>
              <w:bottom w:val="single" w:sz="8" w:space="0" w:color="auto"/>
              <w:right w:val="single" w:sz="8" w:space="0" w:color="auto"/>
            </w:tcBorders>
          </w:tcPr>
          <w:p w14:paraId="31878C0D" w14:textId="77777777" w:rsidR="00A32003" w:rsidRPr="00F412DA" w:rsidRDefault="00A32003" w:rsidP="008508ED">
            <w:pPr>
              <w:keepNext/>
              <w:rPr>
                <w:b/>
              </w:rPr>
            </w:pPr>
            <w:r w:rsidRPr="00F412DA">
              <w:rPr>
                <w:b/>
              </w:rPr>
              <w:t>Psykiska störningar</w:t>
            </w:r>
          </w:p>
          <w:p w14:paraId="38148E43" w14:textId="77777777" w:rsidR="001026D3" w:rsidRPr="00F412DA" w:rsidRDefault="001026D3" w:rsidP="008508ED">
            <w:pPr>
              <w:pStyle w:val="Uberschrift2"/>
              <w:widowControl/>
              <w:spacing w:before="0" w:after="0"/>
              <w:jc w:val="both"/>
              <w:rPr>
                <w:rFonts w:ascii="Times New Roman" w:hAnsi="Times New Roman"/>
                <w:b w:val="0"/>
                <w:lang w:val="sv-SE"/>
              </w:rPr>
            </w:pPr>
            <w:r w:rsidRPr="00F412DA">
              <w:rPr>
                <w:rFonts w:ascii="Times New Roman" w:hAnsi="Times New Roman"/>
                <w:b w:val="0"/>
                <w:lang w:val="sv-SE"/>
              </w:rPr>
              <w:t>Mindre vanliga:</w:t>
            </w:r>
          </w:p>
          <w:p w14:paraId="07A27B62" w14:textId="77777777" w:rsidR="00A32003" w:rsidRPr="00F412DA" w:rsidRDefault="00A32003" w:rsidP="002B3924">
            <w:pPr>
              <w:pStyle w:val="Uberschrift2"/>
              <w:widowControl/>
              <w:spacing w:before="0" w:after="0"/>
              <w:jc w:val="both"/>
              <w:rPr>
                <w:rFonts w:ascii="Times New Roman" w:hAnsi="Times New Roman"/>
                <w:b w:val="0"/>
                <w:kern w:val="0"/>
                <w:lang w:val="sv-SE"/>
              </w:rPr>
            </w:pPr>
            <w:r w:rsidRPr="00F412DA">
              <w:rPr>
                <w:rFonts w:ascii="Times New Roman" w:hAnsi="Times New Roman"/>
                <w:b w:val="0"/>
                <w:lang w:val="sv-SE"/>
              </w:rPr>
              <w:t>Sällsynta:</w:t>
            </w:r>
          </w:p>
        </w:tc>
        <w:tc>
          <w:tcPr>
            <w:tcW w:w="3076" w:type="pct"/>
            <w:tcBorders>
              <w:top w:val="single" w:sz="8" w:space="0" w:color="auto"/>
              <w:left w:val="nil"/>
              <w:bottom w:val="single" w:sz="8" w:space="0" w:color="auto"/>
              <w:right w:val="single" w:sz="4" w:space="0" w:color="auto"/>
            </w:tcBorders>
            <w:vAlign w:val="bottom"/>
          </w:tcPr>
          <w:p w14:paraId="7F64064F" w14:textId="77777777" w:rsidR="001026D3" w:rsidRPr="00F412DA" w:rsidRDefault="001026D3" w:rsidP="001026D3"/>
          <w:p w14:paraId="3B530F3E" w14:textId="77777777" w:rsidR="001026D3" w:rsidRPr="00F412DA" w:rsidRDefault="001026D3" w:rsidP="001026D3">
            <w:r w:rsidRPr="00F412DA">
              <w:t>onormala drömmar, förvirringstillstånd, sömnstörningar</w:t>
            </w:r>
          </w:p>
          <w:p w14:paraId="7C7C91D0" w14:textId="77777777" w:rsidR="00A32003" w:rsidRPr="00F412DA" w:rsidRDefault="00A32003" w:rsidP="002B3924">
            <w:r w:rsidRPr="00F412DA">
              <w:t>psykotiska tillstånd, depression</w:t>
            </w:r>
          </w:p>
        </w:tc>
      </w:tr>
      <w:tr w:rsidR="00A32003" w:rsidRPr="00F412DA" w14:paraId="2AF46CD6" w14:textId="77777777" w:rsidTr="002C12EA">
        <w:trPr>
          <w:cantSplit/>
        </w:trPr>
        <w:tc>
          <w:tcPr>
            <w:tcW w:w="1924" w:type="pct"/>
            <w:tcBorders>
              <w:top w:val="single" w:sz="8" w:space="0" w:color="auto"/>
              <w:left w:val="single" w:sz="4" w:space="0" w:color="auto"/>
              <w:bottom w:val="single" w:sz="8" w:space="0" w:color="auto"/>
              <w:right w:val="single" w:sz="8" w:space="0" w:color="auto"/>
            </w:tcBorders>
          </w:tcPr>
          <w:p w14:paraId="6E6F71FB" w14:textId="77777777" w:rsidR="00A32003" w:rsidRPr="00F412DA" w:rsidRDefault="00A32003" w:rsidP="008508ED">
            <w:pPr>
              <w:rPr>
                <w:b/>
              </w:rPr>
            </w:pPr>
            <w:r w:rsidRPr="00F412DA">
              <w:rPr>
                <w:b/>
              </w:rPr>
              <w:t>Centrala och perifera nervsystemet</w:t>
            </w:r>
          </w:p>
          <w:p w14:paraId="4474A969" w14:textId="77777777" w:rsidR="00A32003" w:rsidRPr="00F412DA" w:rsidRDefault="00A32003" w:rsidP="008508ED">
            <w:pPr>
              <w:rPr>
                <w:b/>
              </w:rPr>
            </w:pPr>
            <w:r w:rsidRPr="00F412DA">
              <w:t>Vanliga:</w:t>
            </w:r>
          </w:p>
          <w:p w14:paraId="4A940B78" w14:textId="77777777" w:rsidR="00A32003" w:rsidRPr="00F412DA" w:rsidRDefault="00A32003" w:rsidP="008508ED">
            <w:pPr>
              <w:rPr>
                <w:b/>
              </w:rPr>
            </w:pPr>
            <w:r w:rsidRPr="00F412DA">
              <w:t>Mindre vanliga:</w:t>
            </w:r>
          </w:p>
          <w:p w14:paraId="2C88CAC5" w14:textId="77777777" w:rsidR="00A32003" w:rsidRPr="00F412DA" w:rsidRDefault="00A32003" w:rsidP="008508ED">
            <w:pPr>
              <w:rPr>
                <w:b/>
              </w:rPr>
            </w:pPr>
            <w:r w:rsidRPr="00F412DA">
              <w:t>Sällsynta:</w:t>
            </w:r>
          </w:p>
        </w:tc>
        <w:tc>
          <w:tcPr>
            <w:tcW w:w="3076" w:type="pct"/>
            <w:tcBorders>
              <w:top w:val="single" w:sz="8" w:space="0" w:color="auto"/>
              <w:left w:val="nil"/>
              <w:bottom w:val="single" w:sz="8" w:space="0" w:color="auto"/>
              <w:right w:val="single" w:sz="4" w:space="0" w:color="auto"/>
            </w:tcBorders>
          </w:tcPr>
          <w:p w14:paraId="16D7A8AF" w14:textId="77777777" w:rsidR="00A32003" w:rsidRPr="00F412DA" w:rsidRDefault="00A32003" w:rsidP="008508ED"/>
          <w:p w14:paraId="6A6EEF21" w14:textId="77777777" w:rsidR="00270DDC" w:rsidRPr="00F412DA" w:rsidRDefault="00A32003" w:rsidP="00270DDC">
            <w:proofErr w:type="spellStart"/>
            <w:r w:rsidRPr="00F412DA">
              <w:t>parestesi</w:t>
            </w:r>
            <w:proofErr w:type="spellEnd"/>
            <w:r w:rsidRPr="00F412DA">
              <w:t>, yrsel, somnolens, huvudvärk</w:t>
            </w:r>
            <w:r w:rsidR="00270DDC" w:rsidRPr="00F412DA">
              <w:t xml:space="preserve">, </w:t>
            </w:r>
            <w:proofErr w:type="spellStart"/>
            <w:r w:rsidR="00270DDC" w:rsidRPr="00F412DA">
              <w:t>dysgeusi</w:t>
            </w:r>
            <w:proofErr w:type="spellEnd"/>
          </w:p>
          <w:p w14:paraId="3CD8AF9D" w14:textId="77777777" w:rsidR="00A32003" w:rsidRPr="00F412DA" w:rsidRDefault="00A32003" w:rsidP="008508ED">
            <w:r w:rsidRPr="00F412DA">
              <w:t xml:space="preserve">konvulsioner, </w:t>
            </w:r>
            <w:proofErr w:type="spellStart"/>
            <w:r w:rsidRPr="00F412DA">
              <w:t>neuropati</w:t>
            </w:r>
            <w:proofErr w:type="spellEnd"/>
            <w:r w:rsidRPr="00F412DA">
              <w:t xml:space="preserve">, </w:t>
            </w:r>
            <w:proofErr w:type="spellStart"/>
            <w:r w:rsidRPr="00F412DA">
              <w:t>hypoestesi</w:t>
            </w:r>
            <w:proofErr w:type="spellEnd"/>
            <w:r w:rsidRPr="00F412DA">
              <w:t xml:space="preserve">, </w:t>
            </w:r>
            <w:proofErr w:type="spellStart"/>
            <w:r w:rsidRPr="00F412DA">
              <w:t>tremor</w:t>
            </w:r>
            <w:proofErr w:type="spellEnd"/>
            <w:r w:rsidR="006F3E4C" w:rsidRPr="00F412DA">
              <w:t>, afasi, sömnlöshet</w:t>
            </w:r>
          </w:p>
          <w:p w14:paraId="5FD5DFB8" w14:textId="77777777" w:rsidR="00A32003" w:rsidRPr="00F412DA" w:rsidRDefault="00A32003" w:rsidP="008508ED">
            <w:r w:rsidRPr="00F412DA">
              <w:t xml:space="preserve">cerebrovaskulär händelse, </w:t>
            </w:r>
            <w:proofErr w:type="spellStart"/>
            <w:r w:rsidRPr="00F412DA">
              <w:t>encefalopati</w:t>
            </w:r>
            <w:proofErr w:type="spellEnd"/>
            <w:r w:rsidRPr="00F412DA">
              <w:t xml:space="preserve">, perifer </w:t>
            </w:r>
            <w:proofErr w:type="spellStart"/>
            <w:r w:rsidRPr="00F412DA">
              <w:t>neuropati</w:t>
            </w:r>
            <w:proofErr w:type="spellEnd"/>
            <w:r w:rsidRPr="00F412DA">
              <w:t>, synkope</w:t>
            </w:r>
          </w:p>
        </w:tc>
      </w:tr>
      <w:tr w:rsidR="00A32003" w:rsidRPr="00F412DA" w14:paraId="0F41840E" w14:textId="77777777" w:rsidTr="002C12EA">
        <w:trPr>
          <w:cantSplit/>
        </w:trPr>
        <w:tc>
          <w:tcPr>
            <w:tcW w:w="1924" w:type="pct"/>
            <w:tcBorders>
              <w:top w:val="single" w:sz="8" w:space="0" w:color="auto"/>
              <w:left w:val="single" w:sz="4" w:space="0" w:color="auto"/>
              <w:bottom w:val="single" w:sz="4" w:space="0" w:color="auto"/>
              <w:right w:val="single" w:sz="8" w:space="0" w:color="auto"/>
            </w:tcBorders>
          </w:tcPr>
          <w:p w14:paraId="7E002328" w14:textId="77777777" w:rsidR="00A32003" w:rsidRPr="00F412DA" w:rsidRDefault="00A32003" w:rsidP="008508ED">
            <w:pPr>
              <w:rPr>
                <w:b/>
              </w:rPr>
            </w:pPr>
            <w:r w:rsidRPr="00F412DA">
              <w:rPr>
                <w:b/>
              </w:rPr>
              <w:t>Ögon</w:t>
            </w:r>
          </w:p>
          <w:p w14:paraId="6651B86E" w14:textId="77777777" w:rsidR="00A32003" w:rsidRPr="00F412DA" w:rsidRDefault="00A32003" w:rsidP="008508ED">
            <w:pPr>
              <w:rPr>
                <w:b/>
              </w:rPr>
            </w:pPr>
            <w:r w:rsidRPr="00F412DA">
              <w:t>Mindre vanliga:</w:t>
            </w:r>
          </w:p>
          <w:p w14:paraId="681D3A63" w14:textId="77777777" w:rsidR="00A32003" w:rsidRPr="00F412DA" w:rsidRDefault="00A32003" w:rsidP="008508ED">
            <w:pPr>
              <w:rPr>
                <w:b/>
              </w:rPr>
            </w:pPr>
            <w:r w:rsidRPr="00F412DA">
              <w:t>Sällsynta:</w:t>
            </w:r>
          </w:p>
        </w:tc>
        <w:tc>
          <w:tcPr>
            <w:tcW w:w="3076" w:type="pct"/>
            <w:tcBorders>
              <w:top w:val="single" w:sz="8" w:space="0" w:color="auto"/>
              <w:left w:val="nil"/>
              <w:bottom w:val="single" w:sz="4" w:space="0" w:color="auto"/>
              <w:right w:val="single" w:sz="4" w:space="0" w:color="auto"/>
            </w:tcBorders>
          </w:tcPr>
          <w:p w14:paraId="4455CD6B" w14:textId="77777777" w:rsidR="00A32003" w:rsidRPr="00F412DA" w:rsidRDefault="00A32003" w:rsidP="008508ED"/>
          <w:p w14:paraId="2AB65977" w14:textId="77777777" w:rsidR="00A32003" w:rsidRPr="00F412DA" w:rsidRDefault="009A3D82" w:rsidP="008508ED">
            <w:r w:rsidRPr="00F412DA">
              <w:t>d</w:t>
            </w:r>
            <w:r w:rsidR="00A32003" w:rsidRPr="00F412DA">
              <w:t>imsyn</w:t>
            </w:r>
            <w:r w:rsidR="00270DDC" w:rsidRPr="00F412DA">
              <w:t>, ljusskygghet, nedsatt synskärpa</w:t>
            </w:r>
          </w:p>
          <w:p w14:paraId="3092EAAC" w14:textId="77777777" w:rsidR="00A32003" w:rsidRPr="00F412DA" w:rsidRDefault="00A32003" w:rsidP="008508ED">
            <w:proofErr w:type="spellStart"/>
            <w:r w:rsidRPr="00F412DA">
              <w:t>diplopi</w:t>
            </w:r>
            <w:proofErr w:type="spellEnd"/>
            <w:r w:rsidRPr="00F412DA">
              <w:t xml:space="preserve">, </w:t>
            </w:r>
            <w:proofErr w:type="spellStart"/>
            <w:r w:rsidRPr="00F412DA">
              <w:t>skotom</w:t>
            </w:r>
            <w:proofErr w:type="spellEnd"/>
          </w:p>
        </w:tc>
      </w:tr>
      <w:tr w:rsidR="00A32003" w:rsidRPr="00F412DA" w14:paraId="565C99A4" w14:textId="77777777" w:rsidTr="002C12EA">
        <w:trPr>
          <w:cantSplit/>
        </w:trPr>
        <w:tc>
          <w:tcPr>
            <w:tcW w:w="1924" w:type="pct"/>
            <w:tcBorders>
              <w:top w:val="single" w:sz="4" w:space="0" w:color="auto"/>
              <w:left w:val="single" w:sz="4" w:space="0" w:color="auto"/>
              <w:bottom w:val="single" w:sz="8" w:space="0" w:color="auto"/>
              <w:right w:val="single" w:sz="8" w:space="0" w:color="auto"/>
            </w:tcBorders>
          </w:tcPr>
          <w:p w14:paraId="5F73D012" w14:textId="77777777" w:rsidR="00A32003" w:rsidRPr="00F412DA" w:rsidRDefault="00A32003" w:rsidP="008508ED">
            <w:pPr>
              <w:rPr>
                <w:b/>
              </w:rPr>
            </w:pPr>
            <w:r w:rsidRPr="00F412DA">
              <w:rPr>
                <w:b/>
              </w:rPr>
              <w:t>Öron och balansorgan</w:t>
            </w:r>
          </w:p>
          <w:p w14:paraId="79022B36" w14:textId="77777777" w:rsidR="00A32003" w:rsidRPr="00F412DA" w:rsidRDefault="00A32003" w:rsidP="008508ED">
            <w:pPr>
              <w:rPr>
                <w:b/>
              </w:rPr>
            </w:pPr>
            <w:r w:rsidRPr="00F412DA">
              <w:t>Sällsynta:</w:t>
            </w:r>
          </w:p>
        </w:tc>
        <w:tc>
          <w:tcPr>
            <w:tcW w:w="3076" w:type="pct"/>
            <w:tcBorders>
              <w:top w:val="single" w:sz="4" w:space="0" w:color="auto"/>
              <w:left w:val="nil"/>
              <w:bottom w:val="single" w:sz="8" w:space="0" w:color="auto"/>
              <w:right w:val="single" w:sz="4" w:space="0" w:color="auto"/>
            </w:tcBorders>
            <w:vAlign w:val="bottom"/>
          </w:tcPr>
          <w:p w14:paraId="6340AD4D" w14:textId="77777777" w:rsidR="00A32003" w:rsidRPr="00F412DA" w:rsidRDefault="00A32003" w:rsidP="008508ED"/>
          <w:p w14:paraId="43455863" w14:textId="77777777" w:rsidR="00A32003" w:rsidRPr="00F412DA" w:rsidRDefault="00A32003" w:rsidP="008508ED">
            <w:r w:rsidRPr="00F412DA">
              <w:t>hörselnedsättning</w:t>
            </w:r>
          </w:p>
        </w:tc>
      </w:tr>
      <w:tr w:rsidR="00A32003" w:rsidRPr="00F412DA" w14:paraId="3E871598" w14:textId="77777777" w:rsidTr="002C12EA">
        <w:trPr>
          <w:cantSplit/>
        </w:trPr>
        <w:tc>
          <w:tcPr>
            <w:tcW w:w="1924" w:type="pct"/>
            <w:tcBorders>
              <w:top w:val="single" w:sz="8" w:space="0" w:color="auto"/>
              <w:left w:val="single" w:sz="4" w:space="0" w:color="auto"/>
              <w:right w:val="single" w:sz="8" w:space="0" w:color="auto"/>
            </w:tcBorders>
          </w:tcPr>
          <w:p w14:paraId="397F13F3" w14:textId="77777777" w:rsidR="00A32003" w:rsidRPr="00F412DA" w:rsidRDefault="00A32003" w:rsidP="008508ED">
            <w:pPr>
              <w:rPr>
                <w:b/>
              </w:rPr>
            </w:pPr>
            <w:r w:rsidRPr="00F412DA">
              <w:rPr>
                <w:b/>
              </w:rPr>
              <w:t>Hjärtat</w:t>
            </w:r>
          </w:p>
          <w:p w14:paraId="5B2D3648" w14:textId="77777777" w:rsidR="00A32003" w:rsidRPr="00F412DA" w:rsidRDefault="00A32003" w:rsidP="008508ED">
            <w:pPr>
              <w:rPr>
                <w:b/>
              </w:rPr>
            </w:pPr>
            <w:r w:rsidRPr="00F412DA">
              <w:t xml:space="preserve">Mindre vanliga: </w:t>
            </w:r>
          </w:p>
          <w:p w14:paraId="70883C4C" w14:textId="77777777" w:rsidR="006F3E4C" w:rsidRPr="00F412DA" w:rsidRDefault="006F3E4C" w:rsidP="008508ED"/>
          <w:p w14:paraId="357E2F23" w14:textId="77777777" w:rsidR="00A32003" w:rsidRPr="00F412DA" w:rsidRDefault="00A32003" w:rsidP="008508ED">
            <w:pPr>
              <w:rPr>
                <w:b/>
              </w:rPr>
            </w:pPr>
            <w:r w:rsidRPr="00F412DA">
              <w:t>Sällsynta:</w:t>
            </w:r>
          </w:p>
        </w:tc>
        <w:tc>
          <w:tcPr>
            <w:tcW w:w="3076" w:type="pct"/>
            <w:tcBorders>
              <w:top w:val="single" w:sz="8" w:space="0" w:color="auto"/>
              <w:left w:val="nil"/>
              <w:right w:val="single" w:sz="4" w:space="0" w:color="auto"/>
            </w:tcBorders>
          </w:tcPr>
          <w:p w14:paraId="44E3318C" w14:textId="77777777" w:rsidR="00A32003" w:rsidRPr="00F412DA" w:rsidRDefault="00A32003" w:rsidP="008508ED"/>
          <w:p w14:paraId="5AF0ADE9" w14:textId="77777777" w:rsidR="006F3E4C" w:rsidRPr="00F412DA" w:rsidRDefault="00A32003" w:rsidP="006F3E4C">
            <w:r w:rsidRPr="00F412DA">
              <w:t>långt QT-syndrom</w:t>
            </w:r>
            <w:r w:rsidRPr="00F412DA">
              <w:rPr>
                <w:vertAlign w:val="superscript"/>
              </w:rPr>
              <w:t>§</w:t>
            </w:r>
            <w:r w:rsidRPr="00F412DA">
              <w:t>, onormalt EKG</w:t>
            </w:r>
            <w:r w:rsidRPr="00F412DA">
              <w:rPr>
                <w:vertAlign w:val="superscript"/>
              </w:rPr>
              <w:t>§</w:t>
            </w:r>
            <w:r w:rsidRPr="00F412DA">
              <w:t xml:space="preserve">, </w:t>
            </w:r>
            <w:proofErr w:type="spellStart"/>
            <w:r w:rsidRPr="00F412DA">
              <w:t>palpitationer</w:t>
            </w:r>
            <w:proofErr w:type="spellEnd"/>
            <w:r w:rsidR="006F3E4C" w:rsidRPr="00F412DA">
              <w:t xml:space="preserve">, bradykardi, </w:t>
            </w:r>
            <w:proofErr w:type="spellStart"/>
            <w:r w:rsidR="006F3E4C" w:rsidRPr="00F412DA">
              <w:t>supraventrikulära</w:t>
            </w:r>
            <w:proofErr w:type="spellEnd"/>
            <w:r w:rsidR="006F3E4C" w:rsidRPr="00F412DA">
              <w:t xml:space="preserve"> </w:t>
            </w:r>
            <w:proofErr w:type="spellStart"/>
            <w:r w:rsidR="006F3E4C" w:rsidRPr="00F412DA">
              <w:t>extrasystolier</w:t>
            </w:r>
            <w:proofErr w:type="spellEnd"/>
            <w:r w:rsidR="006F3E4C" w:rsidRPr="00F412DA">
              <w:t xml:space="preserve">, takykardi </w:t>
            </w:r>
          </w:p>
          <w:p w14:paraId="5E4CAC9E" w14:textId="77777777" w:rsidR="00A32003" w:rsidRPr="00F412DA" w:rsidRDefault="00A32003" w:rsidP="008508ED">
            <w:proofErr w:type="spellStart"/>
            <w:r w:rsidRPr="00F412DA">
              <w:t>torsade</w:t>
            </w:r>
            <w:proofErr w:type="spellEnd"/>
            <w:r w:rsidRPr="00F412DA">
              <w:t xml:space="preserve"> de </w:t>
            </w:r>
            <w:proofErr w:type="spellStart"/>
            <w:r w:rsidRPr="00F412DA">
              <w:t>pointes</w:t>
            </w:r>
            <w:proofErr w:type="spellEnd"/>
            <w:r w:rsidRPr="00F412DA">
              <w:t xml:space="preserve">, plötslig död, </w:t>
            </w:r>
            <w:proofErr w:type="spellStart"/>
            <w:r w:rsidRPr="00F412DA">
              <w:t>ventrikulär</w:t>
            </w:r>
            <w:proofErr w:type="spellEnd"/>
            <w:r w:rsidRPr="00F412DA">
              <w:t xml:space="preserve"> takykardi, hjärtstillestånd, hjärtsvikt, hjärtinfarkt </w:t>
            </w:r>
          </w:p>
        </w:tc>
      </w:tr>
      <w:tr w:rsidR="00A32003" w:rsidRPr="00F412DA" w14:paraId="57B0D1EF" w14:textId="77777777" w:rsidTr="002C12EA">
        <w:trPr>
          <w:cantSplit/>
        </w:trPr>
        <w:tc>
          <w:tcPr>
            <w:tcW w:w="1924" w:type="pct"/>
            <w:tcBorders>
              <w:top w:val="single" w:sz="8" w:space="0" w:color="auto"/>
              <w:left w:val="single" w:sz="4" w:space="0" w:color="auto"/>
              <w:right w:val="single" w:sz="8" w:space="0" w:color="auto"/>
            </w:tcBorders>
          </w:tcPr>
          <w:p w14:paraId="5F544D25" w14:textId="77777777" w:rsidR="00A32003" w:rsidRPr="00F412DA" w:rsidRDefault="00A32003" w:rsidP="008508ED">
            <w:pPr>
              <w:rPr>
                <w:b/>
              </w:rPr>
            </w:pPr>
            <w:r w:rsidRPr="00F412DA">
              <w:rPr>
                <w:b/>
              </w:rPr>
              <w:t>Blodkärl</w:t>
            </w:r>
          </w:p>
          <w:p w14:paraId="402077FB" w14:textId="77777777" w:rsidR="00270DDC" w:rsidRPr="00F412DA" w:rsidRDefault="00270DDC" w:rsidP="008508ED">
            <w:r w:rsidRPr="00F412DA">
              <w:t>Vanliga:</w:t>
            </w:r>
          </w:p>
          <w:p w14:paraId="38A7B578" w14:textId="77777777" w:rsidR="00A32003" w:rsidRPr="00F412DA" w:rsidRDefault="00A32003" w:rsidP="008508ED">
            <w:pPr>
              <w:rPr>
                <w:b/>
              </w:rPr>
            </w:pPr>
            <w:r w:rsidRPr="00F412DA">
              <w:t>Mindre vanliga:</w:t>
            </w:r>
          </w:p>
          <w:p w14:paraId="14E99BE8" w14:textId="77777777" w:rsidR="00A32003" w:rsidRPr="00F412DA" w:rsidRDefault="00A32003" w:rsidP="008508ED">
            <w:pPr>
              <w:rPr>
                <w:b/>
              </w:rPr>
            </w:pPr>
            <w:r w:rsidRPr="00F412DA">
              <w:t>Sällsynta:</w:t>
            </w:r>
          </w:p>
        </w:tc>
        <w:tc>
          <w:tcPr>
            <w:tcW w:w="3076" w:type="pct"/>
            <w:tcBorders>
              <w:top w:val="single" w:sz="8" w:space="0" w:color="auto"/>
              <w:left w:val="nil"/>
              <w:right w:val="single" w:sz="4" w:space="0" w:color="auto"/>
            </w:tcBorders>
          </w:tcPr>
          <w:p w14:paraId="610EC88E" w14:textId="77777777" w:rsidR="00A32003" w:rsidRPr="00F412DA" w:rsidRDefault="00A32003" w:rsidP="008508ED"/>
          <w:p w14:paraId="0F30CF0C" w14:textId="77777777" w:rsidR="00270DDC" w:rsidRPr="00F412DA" w:rsidRDefault="00270DDC" w:rsidP="006F3E4C">
            <w:r w:rsidRPr="00F412DA">
              <w:t>hypertension</w:t>
            </w:r>
          </w:p>
          <w:p w14:paraId="5E83C292" w14:textId="77777777" w:rsidR="006F3E4C" w:rsidRPr="00F412DA" w:rsidRDefault="00A32003" w:rsidP="006F3E4C">
            <w:proofErr w:type="spellStart"/>
            <w:r w:rsidRPr="00F412DA">
              <w:t>hypotension</w:t>
            </w:r>
            <w:proofErr w:type="spellEnd"/>
            <w:r w:rsidR="006F3E4C" w:rsidRPr="00F412DA">
              <w:t xml:space="preserve">, </w:t>
            </w:r>
            <w:proofErr w:type="spellStart"/>
            <w:r w:rsidR="006F3E4C" w:rsidRPr="00F412DA">
              <w:t>vaskulit</w:t>
            </w:r>
            <w:proofErr w:type="spellEnd"/>
          </w:p>
          <w:p w14:paraId="7FCC3241" w14:textId="77777777" w:rsidR="00A32003" w:rsidRPr="00F412DA" w:rsidRDefault="00A32003" w:rsidP="008508ED">
            <w:r w:rsidRPr="00F412DA">
              <w:t xml:space="preserve">lungemboli, djup </w:t>
            </w:r>
            <w:proofErr w:type="spellStart"/>
            <w:r w:rsidRPr="00F412DA">
              <w:t>ventrombos</w:t>
            </w:r>
            <w:proofErr w:type="spellEnd"/>
          </w:p>
        </w:tc>
      </w:tr>
      <w:tr w:rsidR="00A32003" w:rsidRPr="00F412DA" w14:paraId="61B03328" w14:textId="77777777" w:rsidTr="002C12EA">
        <w:trPr>
          <w:cantSplit/>
        </w:trPr>
        <w:tc>
          <w:tcPr>
            <w:tcW w:w="1924" w:type="pct"/>
            <w:tcBorders>
              <w:top w:val="single" w:sz="8" w:space="0" w:color="auto"/>
              <w:left w:val="single" w:sz="4" w:space="0" w:color="auto"/>
              <w:bottom w:val="single" w:sz="8" w:space="0" w:color="auto"/>
              <w:right w:val="single" w:sz="8" w:space="0" w:color="auto"/>
            </w:tcBorders>
          </w:tcPr>
          <w:p w14:paraId="3572B470" w14:textId="77777777" w:rsidR="00A32003" w:rsidRPr="00F412DA" w:rsidRDefault="00A32003" w:rsidP="008508ED">
            <w:pPr>
              <w:rPr>
                <w:b/>
              </w:rPr>
            </w:pPr>
            <w:r w:rsidRPr="00F412DA">
              <w:rPr>
                <w:b/>
              </w:rPr>
              <w:t xml:space="preserve">Andningsvägar, bröstkorg och </w:t>
            </w:r>
            <w:proofErr w:type="spellStart"/>
            <w:r w:rsidRPr="00F412DA">
              <w:rPr>
                <w:b/>
              </w:rPr>
              <w:t>mediastinum</w:t>
            </w:r>
            <w:proofErr w:type="spellEnd"/>
          </w:p>
          <w:p w14:paraId="0C80F4C6" w14:textId="77777777" w:rsidR="006F3E4C" w:rsidRPr="00F412DA" w:rsidRDefault="006F3E4C" w:rsidP="008508ED">
            <w:pPr>
              <w:rPr>
                <w:b/>
              </w:rPr>
            </w:pPr>
            <w:r w:rsidRPr="00F412DA">
              <w:t>Mindre vanliga:</w:t>
            </w:r>
          </w:p>
          <w:p w14:paraId="4A3AF95D" w14:textId="77777777" w:rsidR="00A32003" w:rsidRPr="00F412DA" w:rsidRDefault="00A32003" w:rsidP="008508ED">
            <w:pPr>
              <w:rPr>
                <w:b/>
              </w:rPr>
            </w:pPr>
            <w:r w:rsidRPr="00F412DA">
              <w:t>Sällsynta:</w:t>
            </w:r>
          </w:p>
        </w:tc>
        <w:tc>
          <w:tcPr>
            <w:tcW w:w="3076" w:type="pct"/>
            <w:tcBorders>
              <w:top w:val="single" w:sz="8" w:space="0" w:color="auto"/>
              <w:left w:val="nil"/>
              <w:bottom w:val="single" w:sz="8" w:space="0" w:color="auto"/>
              <w:right w:val="single" w:sz="4" w:space="0" w:color="auto"/>
            </w:tcBorders>
            <w:vAlign w:val="bottom"/>
          </w:tcPr>
          <w:p w14:paraId="537D4FC8" w14:textId="77777777" w:rsidR="00A32003" w:rsidRPr="00F412DA" w:rsidRDefault="00A32003" w:rsidP="008508ED"/>
          <w:p w14:paraId="096A942F" w14:textId="77777777" w:rsidR="006F3E4C" w:rsidRPr="00F412DA" w:rsidRDefault="006F3E4C" w:rsidP="006F3E4C">
            <w:r w:rsidRPr="00F412DA">
              <w:t xml:space="preserve">hosta, näsblod, hicka, </w:t>
            </w:r>
            <w:r w:rsidR="00670E6F" w:rsidRPr="00F412DA">
              <w:t xml:space="preserve">nästäppa, </w:t>
            </w:r>
            <w:proofErr w:type="spellStart"/>
            <w:r w:rsidRPr="00F412DA">
              <w:t>pleuritisk</w:t>
            </w:r>
            <w:proofErr w:type="spellEnd"/>
            <w:r w:rsidRPr="00F412DA">
              <w:t xml:space="preserve"> smärta</w:t>
            </w:r>
            <w:r w:rsidR="00670E6F" w:rsidRPr="00F412DA">
              <w:t xml:space="preserve">, </w:t>
            </w:r>
            <w:proofErr w:type="spellStart"/>
            <w:r w:rsidR="00670E6F" w:rsidRPr="00F412DA">
              <w:t>takypné</w:t>
            </w:r>
            <w:proofErr w:type="spellEnd"/>
          </w:p>
          <w:p w14:paraId="58C39176" w14:textId="77777777" w:rsidR="00A32003" w:rsidRPr="00F412DA" w:rsidRDefault="00A32003" w:rsidP="008508ED">
            <w:proofErr w:type="spellStart"/>
            <w:r w:rsidRPr="00F412DA">
              <w:t>pulmonär</w:t>
            </w:r>
            <w:proofErr w:type="spellEnd"/>
            <w:r w:rsidRPr="00F412DA">
              <w:t xml:space="preserve"> hypertension, </w:t>
            </w:r>
            <w:proofErr w:type="spellStart"/>
            <w:r w:rsidRPr="00F412DA">
              <w:t>interstitiell</w:t>
            </w:r>
            <w:proofErr w:type="spellEnd"/>
            <w:r w:rsidRPr="00F412DA">
              <w:t xml:space="preserve"> pneumoni, </w:t>
            </w:r>
            <w:proofErr w:type="spellStart"/>
            <w:r w:rsidRPr="00F412DA">
              <w:t>pneumonit</w:t>
            </w:r>
            <w:proofErr w:type="spellEnd"/>
          </w:p>
        </w:tc>
      </w:tr>
      <w:tr w:rsidR="00A32003" w:rsidRPr="00F412DA" w14:paraId="6C445B2F" w14:textId="77777777" w:rsidTr="002C12EA">
        <w:trPr>
          <w:cantSplit/>
        </w:trPr>
        <w:tc>
          <w:tcPr>
            <w:tcW w:w="1924" w:type="pct"/>
            <w:tcBorders>
              <w:top w:val="single" w:sz="8" w:space="0" w:color="auto"/>
              <w:left w:val="single" w:sz="4" w:space="0" w:color="auto"/>
              <w:right w:val="single" w:sz="8" w:space="0" w:color="auto"/>
            </w:tcBorders>
          </w:tcPr>
          <w:p w14:paraId="3FA776D3" w14:textId="77777777" w:rsidR="00A32003" w:rsidRPr="00F412DA" w:rsidRDefault="00A32003" w:rsidP="008508ED">
            <w:pPr>
              <w:rPr>
                <w:b/>
              </w:rPr>
            </w:pPr>
            <w:r w:rsidRPr="00F412DA">
              <w:rPr>
                <w:b/>
              </w:rPr>
              <w:t>Magtarmkanalen</w:t>
            </w:r>
          </w:p>
          <w:p w14:paraId="168648B5" w14:textId="77777777" w:rsidR="007D3C05" w:rsidRPr="00F412DA" w:rsidRDefault="007D3C05" w:rsidP="007D3C05">
            <w:r w:rsidRPr="00F412DA">
              <w:t>Mycket vanliga:</w:t>
            </w:r>
          </w:p>
          <w:p w14:paraId="38A0093E" w14:textId="77777777" w:rsidR="00A32003" w:rsidRPr="00F412DA" w:rsidRDefault="00A32003" w:rsidP="008508ED">
            <w:pPr>
              <w:rPr>
                <w:b/>
              </w:rPr>
            </w:pPr>
            <w:r w:rsidRPr="00F412DA">
              <w:t>Vanliga:</w:t>
            </w:r>
          </w:p>
          <w:p w14:paraId="6E8F5FEB" w14:textId="77777777" w:rsidR="00A32003" w:rsidRPr="00F412DA" w:rsidRDefault="00A32003" w:rsidP="008508ED"/>
          <w:p w14:paraId="0D5FB6C1" w14:textId="77777777" w:rsidR="00A32003" w:rsidRPr="00F412DA" w:rsidRDefault="00A32003" w:rsidP="008508ED">
            <w:pPr>
              <w:rPr>
                <w:b/>
              </w:rPr>
            </w:pPr>
            <w:r w:rsidRPr="00F412DA">
              <w:t>Mindre vanliga:</w:t>
            </w:r>
          </w:p>
          <w:p w14:paraId="2BF2D1AC" w14:textId="77777777" w:rsidR="00270DDC" w:rsidRPr="00F412DA" w:rsidRDefault="00270DDC" w:rsidP="008508ED"/>
          <w:p w14:paraId="1D6278DF" w14:textId="77777777" w:rsidR="00A32003" w:rsidRPr="00F412DA" w:rsidRDefault="00A32003" w:rsidP="008508ED">
            <w:pPr>
              <w:rPr>
                <w:b/>
              </w:rPr>
            </w:pPr>
            <w:r w:rsidRPr="00F412DA">
              <w:t>Sällsynta:</w:t>
            </w:r>
          </w:p>
        </w:tc>
        <w:tc>
          <w:tcPr>
            <w:tcW w:w="3076" w:type="pct"/>
            <w:tcBorders>
              <w:top w:val="single" w:sz="8" w:space="0" w:color="auto"/>
              <w:left w:val="nil"/>
              <w:right w:val="single" w:sz="4" w:space="0" w:color="auto"/>
            </w:tcBorders>
          </w:tcPr>
          <w:p w14:paraId="65C3BE21" w14:textId="77777777" w:rsidR="00A32003" w:rsidRPr="00F412DA" w:rsidRDefault="00A32003" w:rsidP="008508ED"/>
          <w:p w14:paraId="2161DDE5" w14:textId="77777777" w:rsidR="007D3C05" w:rsidRPr="00F412DA" w:rsidRDefault="007D3C05" w:rsidP="008508ED">
            <w:r w:rsidRPr="00F412DA">
              <w:t>illamående</w:t>
            </w:r>
          </w:p>
          <w:p w14:paraId="428A4EDE" w14:textId="77777777" w:rsidR="00A32003" w:rsidRPr="00F412DA" w:rsidRDefault="00A32003" w:rsidP="008508ED">
            <w:r w:rsidRPr="00F412DA">
              <w:t xml:space="preserve">kräkningar, buksmärta, diarré, dyspepsi, muntorrhet, </w:t>
            </w:r>
            <w:proofErr w:type="spellStart"/>
            <w:r w:rsidRPr="00F412DA">
              <w:t>flatulens</w:t>
            </w:r>
            <w:proofErr w:type="spellEnd"/>
            <w:r w:rsidR="007D3C05" w:rsidRPr="00F412DA">
              <w:t>, förstoppning</w:t>
            </w:r>
            <w:r w:rsidR="00270DDC" w:rsidRPr="00F412DA">
              <w:t xml:space="preserve">, </w:t>
            </w:r>
            <w:proofErr w:type="spellStart"/>
            <w:r w:rsidR="00270DDC" w:rsidRPr="00F412DA">
              <w:t>anorektal</w:t>
            </w:r>
            <w:r w:rsidR="00A94A61" w:rsidRPr="00F412DA">
              <w:t>t</w:t>
            </w:r>
            <w:proofErr w:type="spellEnd"/>
            <w:r w:rsidR="00270DDC" w:rsidRPr="00F412DA">
              <w:t xml:space="preserve"> obehag</w:t>
            </w:r>
          </w:p>
          <w:p w14:paraId="4F0068B9" w14:textId="77777777" w:rsidR="00A32003" w:rsidRPr="00F412DA" w:rsidRDefault="00A32003" w:rsidP="008508ED">
            <w:r w:rsidRPr="00F412DA">
              <w:t>pankreatit</w:t>
            </w:r>
            <w:r w:rsidR="007D3C05" w:rsidRPr="00F412DA">
              <w:t xml:space="preserve">, </w:t>
            </w:r>
            <w:r w:rsidR="00270DDC" w:rsidRPr="00F412DA">
              <w:t xml:space="preserve">bukspänning, </w:t>
            </w:r>
            <w:proofErr w:type="spellStart"/>
            <w:r w:rsidR="00270DDC" w:rsidRPr="00F412DA">
              <w:t>enterit</w:t>
            </w:r>
            <w:proofErr w:type="spellEnd"/>
            <w:r w:rsidR="00270DDC" w:rsidRPr="00F412DA">
              <w:t xml:space="preserve">, </w:t>
            </w:r>
            <w:proofErr w:type="spellStart"/>
            <w:r w:rsidR="00270DDC" w:rsidRPr="00F412DA">
              <w:t>epigastriskt</w:t>
            </w:r>
            <w:proofErr w:type="spellEnd"/>
            <w:r w:rsidR="00270DDC" w:rsidRPr="00F412DA">
              <w:t xml:space="preserve"> obehag, rapning, </w:t>
            </w:r>
            <w:proofErr w:type="spellStart"/>
            <w:r w:rsidR="007D3C05" w:rsidRPr="00F412DA">
              <w:t>gastroesofagal</w:t>
            </w:r>
            <w:proofErr w:type="spellEnd"/>
            <w:r w:rsidR="007D3C05" w:rsidRPr="00F412DA">
              <w:t xml:space="preserve"> </w:t>
            </w:r>
            <w:proofErr w:type="spellStart"/>
            <w:r w:rsidR="007D3C05" w:rsidRPr="00F412DA">
              <w:t>refluxsjukdom</w:t>
            </w:r>
            <w:proofErr w:type="spellEnd"/>
            <w:r w:rsidR="007D3C05" w:rsidRPr="00F412DA">
              <w:t xml:space="preserve">, </w:t>
            </w:r>
            <w:proofErr w:type="spellStart"/>
            <w:r w:rsidR="007D3C05" w:rsidRPr="00F412DA">
              <w:t>munödem</w:t>
            </w:r>
            <w:proofErr w:type="spellEnd"/>
          </w:p>
          <w:p w14:paraId="5DBE6562" w14:textId="77777777" w:rsidR="00A32003" w:rsidRPr="00F412DA" w:rsidRDefault="00A32003" w:rsidP="008508ED">
            <w:proofErr w:type="spellStart"/>
            <w:r w:rsidRPr="00F412DA">
              <w:t>gastrointestinal</w:t>
            </w:r>
            <w:proofErr w:type="spellEnd"/>
            <w:r w:rsidR="007F0F57" w:rsidRPr="00F412DA">
              <w:t xml:space="preserve"> </w:t>
            </w:r>
            <w:r w:rsidRPr="00F412DA">
              <w:t xml:space="preserve">blödning, </w:t>
            </w:r>
            <w:proofErr w:type="spellStart"/>
            <w:r w:rsidRPr="00F412DA">
              <w:t>ileus</w:t>
            </w:r>
            <w:proofErr w:type="spellEnd"/>
            <w:r w:rsidRPr="00F412DA">
              <w:t xml:space="preserve"> </w:t>
            </w:r>
          </w:p>
        </w:tc>
      </w:tr>
      <w:tr w:rsidR="00A32003" w:rsidRPr="00F412DA" w14:paraId="44AD74CE" w14:textId="77777777" w:rsidTr="002C12EA">
        <w:trPr>
          <w:cantSplit/>
        </w:trPr>
        <w:tc>
          <w:tcPr>
            <w:tcW w:w="1924" w:type="pct"/>
            <w:tcBorders>
              <w:top w:val="single" w:sz="8" w:space="0" w:color="auto"/>
              <w:left w:val="single" w:sz="4" w:space="0" w:color="auto"/>
              <w:right w:val="single" w:sz="8" w:space="0" w:color="auto"/>
            </w:tcBorders>
          </w:tcPr>
          <w:p w14:paraId="156AFA36" w14:textId="77777777" w:rsidR="00A32003" w:rsidRPr="00F412DA" w:rsidRDefault="00A32003" w:rsidP="008508ED">
            <w:r w:rsidRPr="00F412DA">
              <w:rPr>
                <w:b/>
              </w:rPr>
              <w:t>Lever och gallvägar</w:t>
            </w:r>
          </w:p>
          <w:p w14:paraId="440D9EE4" w14:textId="77777777" w:rsidR="00A32003" w:rsidRPr="00F412DA" w:rsidRDefault="00A32003" w:rsidP="008508ED">
            <w:r w:rsidRPr="00F412DA">
              <w:t>Vanliga:</w:t>
            </w:r>
          </w:p>
          <w:p w14:paraId="59957049" w14:textId="77777777" w:rsidR="00A32003" w:rsidRPr="00F412DA" w:rsidRDefault="00A32003" w:rsidP="008508ED"/>
          <w:p w14:paraId="55018A18" w14:textId="77777777" w:rsidR="00A32003" w:rsidRPr="00F412DA" w:rsidRDefault="00A32003" w:rsidP="008508ED">
            <w:r w:rsidRPr="00F412DA">
              <w:t>Mindre vanliga:</w:t>
            </w:r>
          </w:p>
          <w:p w14:paraId="371B91F0" w14:textId="77777777" w:rsidR="004F58A4" w:rsidRPr="00F412DA" w:rsidRDefault="004F58A4" w:rsidP="008508ED"/>
          <w:p w14:paraId="37BA6826" w14:textId="77777777" w:rsidR="00A32003" w:rsidRPr="00F412DA" w:rsidRDefault="00A32003" w:rsidP="008508ED">
            <w:pPr>
              <w:rPr>
                <w:b/>
              </w:rPr>
            </w:pPr>
            <w:r w:rsidRPr="00F412DA">
              <w:t>Sällsynta:</w:t>
            </w:r>
          </w:p>
        </w:tc>
        <w:tc>
          <w:tcPr>
            <w:tcW w:w="3076" w:type="pct"/>
            <w:tcBorders>
              <w:top w:val="single" w:sz="8" w:space="0" w:color="auto"/>
              <w:left w:val="nil"/>
              <w:right w:val="single" w:sz="4" w:space="0" w:color="auto"/>
            </w:tcBorders>
          </w:tcPr>
          <w:p w14:paraId="053A49FB" w14:textId="77777777" w:rsidR="00A32003" w:rsidRPr="00F412DA" w:rsidRDefault="00A32003" w:rsidP="008508ED"/>
          <w:p w14:paraId="2834E34C" w14:textId="77777777" w:rsidR="00A32003" w:rsidRPr="00F412DA" w:rsidRDefault="00A32003" w:rsidP="008508ED">
            <w:r w:rsidRPr="00F412DA">
              <w:t xml:space="preserve">förhöjda leverfunktionstester (ökat ALAT, ökat ASAT, ökat </w:t>
            </w:r>
            <w:proofErr w:type="spellStart"/>
            <w:r w:rsidRPr="00F412DA">
              <w:t>bilirubin</w:t>
            </w:r>
            <w:proofErr w:type="spellEnd"/>
            <w:r w:rsidRPr="00F412DA">
              <w:t xml:space="preserve">, ökat </w:t>
            </w:r>
            <w:proofErr w:type="gramStart"/>
            <w:r w:rsidRPr="00F412DA">
              <w:t>alkalisk</w:t>
            </w:r>
            <w:r w:rsidR="007F0F57" w:rsidRPr="00F412DA">
              <w:t>t</w:t>
            </w:r>
            <w:r w:rsidRPr="00F412DA">
              <w:t xml:space="preserve"> fosfatas</w:t>
            </w:r>
            <w:proofErr w:type="gramEnd"/>
            <w:r w:rsidRPr="00F412DA">
              <w:t>, ökat GGT)</w:t>
            </w:r>
          </w:p>
          <w:p w14:paraId="1000AE88" w14:textId="77777777" w:rsidR="004F58A4" w:rsidRPr="00F412DA" w:rsidRDefault="00A32003" w:rsidP="004F58A4">
            <w:proofErr w:type="spellStart"/>
            <w:r w:rsidRPr="00F412DA">
              <w:t>hepatocellulär</w:t>
            </w:r>
            <w:proofErr w:type="spellEnd"/>
            <w:r w:rsidRPr="00F412DA">
              <w:t xml:space="preserve"> skada, hepatit, gulsot, leverförstoring</w:t>
            </w:r>
            <w:r w:rsidR="004F58A4" w:rsidRPr="00F412DA">
              <w:t xml:space="preserve">, </w:t>
            </w:r>
            <w:proofErr w:type="spellStart"/>
            <w:r w:rsidR="004F58A4" w:rsidRPr="00F412DA">
              <w:t>kolestas</w:t>
            </w:r>
            <w:proofErr w:type="spellEnd"/>
            <w:r w:rsidR="004F58A4" w:rsidRPr="00F412DA">
              <w:t>, levertoxicitet, onormal leverfunktion</w:t>
            </w:r>
          </w:p>
          <w:p w14:paraId="05345BAB" w14:textId="77777777" w:rsidR="00A32003" w:rsidRPr="00F412DA" w:rsidRDefault="00A32003" w:rsidP="004F58A4">
            <w:r w:rsidRPr="00F412DA">
              <w:t xml:space="preserve">leversvikt, </w:t>
            </w:r>
            <w:proofErr w:type="spellStart"/>
            <w:r w:rsidRPr="00F412DA">
              <w:t>kolestatisk</w:t>
            </w:r>
            <w:proofErr w:type="spellEnd"/>
            <w:r w:rsidRPr="00F412DA">
              <w:t xml:space="preserve"> hepatit, </w:t>
            </w:r>
            <w:proofErr w:type="spellStart"/>
            <w:r w:rsidRPr="00F412DA">
              <w:t>hepatosplenomegali</w:t>
            </w:r>
            <w:proofErr w:type="spellEnd"/>
            <w:r w:rsidRPr="00F412DA">
              <w:t xml:space="preserve">, ömhet i levern, </w:t>
            </w:r>
            <w:proofErr w:type="spellStart"/>
            <w:r w:rsidRPr="00F412DA">
              <w:t>asterixis</w:t>
            </w:r>
            <w:proofErr w:type="spellEnd"/>
            <w:r w:rsidRPr="00F412DA">
              <w:t xml:space="preserve"> </w:t>
            </w:r>
          </w:p>
        </w:tc>
      </w:tr>
      <w:tr w:rsidR="00A32003" w:rsidRPr="00F412DA" w14:paraId="3BAEABD1" w14:textId="77777777" w:rsidTr="002C12EA">
        <w:trPr>
          <w:cantSplit/>
        </w:trPr>
        <w:tc>
          <w:tcPr>
            <w:tcW w:w="1924" w:type="pct"/>
            <w:tcBorders>
              <w:top w:val="single" w:sz="8" w:space="0" w:color="auto"/>
              <w:left w:val="single" w:sz="4" w:space="0" w:color="auto"/>
              <w:right w:val="single" w:sz="8" w:space="0" w:color="auto"/>
            </w:tcBorders>
          </w:tcPr>
          <w:p w14:paraId="4D66D9D4" w14:textId="77777777" w:rsidR="00A32003" w:rsidRPr="00F412DA" w:rsidRDefault="00A32003" w:rsidP="008508ED">
            <w:pPr>
              <w:rPr>
                <w:b/>
              </w:rPr>
            </w:pPr>
            <w:r w:rsidRPr="00F412DA">
              <w:rPr>
                <w:b/>
              </w:rPr>
              <w:t>Hud och subkutan vävnad</w:t>
            </w:r>
          </w:p>
          <w:p w14:paraId="7DBF6F6E" w14:textId="77777777" w:rsidR="00A32003" w:rsidRPr="00F412DA" w:rsidRDefault="00A32003" w:rsidP="008508ED">
            <w:pPr>
              <w:rPr>
                <w:b/>
              </w:rPr>
            </w:pPr>
            <w:r w:rsidRPr="00F412DA">
              <w:t>Vanliga:</w:t>
            </w:r>
          </w:p>
          <w:p w14:paraId="3422D1DD" w14:textId="77777777" w:rsidR="00A32003" w:rsidRPr="00F412DA" w:rsidRDefault="00A32003" w:rsidP="008508ED">
            <w:pPr>
              <w:rPr>
                <w:b/>
              </w:rPr>
            </w:pPr>
            <w:r w:rsidRPr="00F412DA">
              <w:t>Mindre vanliga:</w:t>
            </w:r>
          </w:p>
          <w:p w14:paraId="33CB80B2" w14:textId="77777777" w:rsidR="00A32003" w:rsidRDefault="00A32003" w:rsidP="008508ED">
            <w:r w:rsidRPr="00F412DA">
              <w:t>Sällsynta:</w:t>
            </w:r>
          </w:p>
          <w:p w14:paraId="36D9CB5A" w14:textId="4CE36F82" w:rsidR="00FE1C24" w:rsidRPr="002C6AC4" w:rsidRDefault="00FE1C24" w:rsidP="008508ED">
            <w:pPr>
              <w:rPr>
                <w:bCs/>
              </w:rPr>
            </w:pPr>
            <w:r w:rsidRPr="002C6AC4">
              <w:rPr>
                <w:bCs/>
              </w:rPr>
              <w:t>Ingen känd frekvens</w:t>
            </w:r>
            <w:r>
              <w:rPr>
                <w:bCs/>
              </w:rPr>
              <w:t>:</w:t>
            </w:r>
          </w:p>
        </w:tc>
        <w:tc>
          <w:tcPr>
            <w:tcW w:w="3076" w:type="pct"/>
            <w:tcBorders>
              <w:top w:val="single" w:sz="8" w:space="0" w:color="auto"/>
              <w:left w:val="nil"/>
              <w:right w:val="single" w:sz="4" w:space="0" w:color="auto"/>
            </w:tcBorders>
          </w:tcPr>
          <w:p w14:paraId="5C5AFAC9" w14:textId="77777777" w:rsidR="00A32003" w:rsidRPr="00F412DA" w:rsidRDefault="00A32003" w:rsidP="008508ED"/>
          <w:p w14:paraId="2953C89D" w14:textId="77777777" w:rsidR="00A32003" w:rsidRPr="00F412DA" w:rsidRDefault="007D3C05" w:rsidP="008508ED">
            <w:r w:rsidRPr="00F412DA">
              <w:t>u</w:t>
            </w:r>
            <w:r w:rsidR="00A32003" w:rsidRPr="00F412DA">
              <w:t>tslag</w:t>
            </w:r>
            <w:r w:rsidRPr="00F412DA">
              <w:t>, klåda</w:t>
            </w:r>
          </w:p>
          <w:p w14:paraId="0E43EF7A" w14:textId="77777777" w:rsidR="00A32003" w:rsidRPr="00F412DA" w:rsidRDefault="00A32003" w:rsidP="008508ED">
            <w:r w:rsidRPr="00F412DA">
              <w:t xml:space="preserve">munsår, </w:t>
            </w:r>
            <w:proofErr w:type="spellStart"/>
            <w:r w:rsidRPr="00F412DA">
              <w:t>alopeci</w:t>
            </w:r>
            <w:proofErr w:type="spellEnd"/>
            <w:r w:rsidR="00246D0E" w:rsidRPr="00F412DA">
              <w:t xml:space="preserve">, </w:t>
            </w:r>
            <w:proofErr w:type="spellStart"/>
            <w:r w:rsidR="00246D0E" w:rsidRPr="00F412DA">
              <w:t>dermatit</w:t>
            </w:r>
            <w:proofErr w:type="spellEnd"/>
            <w:r w:rsidR="00246D0E" w:rsidRPr="00F412DA">
              <w:t xml:space="preserve">, </w:t>
            </w:r>
            <w:proofErr w:type="spellStart"/>
            <w:r w:rsidR="00246D0E" w:rsidRPr="00F412DA">
              <w:t>erytem</w:t>
            </w:r>
            <w:proofErr w:type="spellEnd"/>
            <w:r w:rsidR="00246D0E" w:rsidRPr="00F412DA">
              <w:t xml:space="preserve">, </w:t>
            </w:r>
            <w:proofErr w:type="spellStart"/>
            <w:r w:rsidR="00246D0E" w:rsidRPr="00F412DA">
              <w:t>petekier</w:t>
            </w:r>
            <w:proofErr w:type="spellEnd"/>
          </w:p>
          <w:p w14:paraId="3F8E7AC5" w14:textId="77777777" w:rsidR="00A32003" w:rsidRDefault="00A32003" w:rsidP="008508ED">
            <w:r w:rsidRPr="00F412DA">
              <w:t xml:space="preserve">Stevens-Johnsons syndrom, </w:t>
            </w:r>
            <w:proofErr w:type="spellStart"/>
            <w:r w:rsidRPr="00F412DA">
              <w:t>vesikulära</w:t>
            </w:r>
            <w:proofErr w:type="spellEnd"/>
            <w:r w:rsidRPr="00F412DA">
              <w:t xml:space="preserve"> utslag</w:t>
            </w:r>
          </w:p>
          <w:p w14:paraId="5F46D6E3" w14:textId="5A820047" w:rsidR="00FE1C24" w:rsidRPr="00F412DA" w:rsidRDefault="00FE1C24" w:rsidP="008508ED">
            <w:r w:rsidRPr="002C6AC4">
              <w:t>fotosensitivitetsreaktion</w:t>
            </w:r>
            <w:r w:rsidRPr="00106490">
              <w:rPr>
                <w:vertAlign w:val="superscript"/>
              </w:rPr>
              <w:t>§</w:t>
            </w:r>
          </w:p>
        </w:tc>
      </w:tr>
      <w:tr w:rsidR="00A32003" w:rsidRPr="00F412DA" w14:paraId="412D0BE9" w14:textId="77777777" w:rsidTr="002C12EA">
        <w:trPr>
          <w:cantSplit/>
        </w:trPr>
        <w:tc>
          <w:tcPr>
            <w:tcW w:w="1924" w:type="pct"/>
            <w:tcBorders>
              <w:top w:val="single" w:sz="8" w:space="0" w:color="auto"/>
              <w:left w:val="single" w:sz="4" w:space="0" w:color="auto"/>
              <w:bottom w:val="single" w:sz="8" w:space="0" w:color="auto"/>
              <w:right w:val="single" w:sz="8" w:space="0" w:color="auto"/>
            </w:tcBorders>
          </w:tcPr>
          <w:p w14:paraId="3702333D" w14:textId="77777777" w:rsidR="00A32003" w:rsidRPr="00F412DA" w:rsidRDefault="00A32003" w:rsidP="008508ED">
            <w:pPr>
              <w:rPr>
                <w:b/>
              </w:rPr>
            </w:pPr>
            <w:proofErr w:type="spellStart"/>
            <w:r w:rsidRPr="00F412DA">
              <w:rPr>
                <w:b/>
              </w:rPr>
              <w:t>Muskuloskeletala</w:t>
            </w:r>
            <w:proofErr w:type="spellEnd"/>
            <w:r w:rsidRPr="00F412DA">
              <w:rPr>
                <w:b/>
              </w:rPr>
              <w:t xml:space="preserve"> systemet och bindväv</w:t>
            </w:r>
          </w:p>
          <w:p w14:paraId="6A747B7B" w14:textId="77777777" w:rsidR="00A32003" w:rsidRPr="00F412DA" w:rsidRDefault="00A32003" w:rsidP="008508ED">
            <w:pPr>
              <w:rPr>
                <w:b/>
              </w:rPr>
            </w:pPr>
            <w:r w:rsidRPr="00F412DA">
              <w:t xml:space="preserve">Mindre vanliga: </w:t>
            </w:r>
          </w:p>
        </w:tc>
        <w:tc>
          <w:tcPr>
            <w:tcW w:w="3076" w:type="pct"/>
            <w:tcBorders>
              <w:top w:val="single" w:sz="8" w:space="0" w:color="auto"/>
              <w:left w:val="nil"/>
              <w:bottom w:val="single" w:sz="8" w:space="0" w:color="auto"/>
              <w:right w:val="single" w:sz="4" w:space="0" w:color="auto"/>
            </w:tcBorders>
            <w:vAlign w:val="bottom"/>
          </w:tcPr>
          <w:p w14:paraId="11B21319" w14:textId="77777777" w:rsidR="00A32003" w:rsidRPr="00F412DA" w:rsidRDefault="00A32003" w:rsidP="008508ED"/>
          <w:p w14:paraId="779371C2" w14:textId="77777777" w:rsidR="00A32003" w:rsidRPr="00F412DA" w:rsidRDefault="00A32003" w:rsidP="008508ED"/>
          <w:p w14:paraId="6E800AD9" w14:textId="77777777" w:rsidR="00A32003" w:rsidRPr="00F412DA" w:rsidRDefault="007D3C05" w:rsidP="008508ED">
            <w:r w:rsidRPr="00F412DA">
              <w:t>r</w:t>
            </w:r>
            <w:r w:rsidR="00A32003" w:rsidRPr="00F412DA">
              <w:t>ygg</w:t>
            </w:r>
            <w:r w:rsidR="00A340E4" w:rsidRPr="00F412DA">
              <w:t>smärta</w:t>
            </w:r>
            <w:r w:rsidRPr="00F412DA">
              <w:t>,</w:t>
            </w:r>
            <w:r w:rsidR="00246D0E" w:rsidRPr="00F412DA">
              <w:t xml:space="preserve"> nacksmärta, </w:t>
            </w:r>
            <w:proofErr w:type="spellStart"/>
            <w:r w:rsidR="00246D0E" w:rsidRPr="00F412DA">
              <w:t>muskuloskeletal</w:t>
            </w:r>
            <w:proofErr w:type="spellEnd"/>
            <w:r w:rsidR="00246D0E" w:rsidRPr="00F412DA">
              <w:t xml:space="preserve"> smärta,</w:t>
            </w:r>
            <w:r w:rsidRPr="00F412DA">
              <w:t xml:space="preserve"> smärta i extremiteterna</w:t>
            </w:r>
          </w:p>
        </w:tc>
      </w:tr>
      <w:tr w:rsidR="00A32003" w:rsidRPr="00F412DA" w14:paraId="6E1A6222" w14:textId="77777777" w:rsidTr="002C12EA">
        <w:trPr>
          <w:cantSplit/>
        </w:trPr>
        <w:tc>
          <w:tcPr>
            <w:tcW w:w="1924" w:type="pct"/>
            <w:tcBorders>
              <w:top w:val="single" w:sz="8" w:space="0" w:color="auto"/>
              <w:left w:val="single" w:sz="4" w:space="0" w:color="auto"/>
              <w:bottom w:val="single" w:sz="4" w:space="0" w:color="auto"/>
              <w:right w:val="single" w:sz="8" w:space="0" w:color="auto"/>
            </w:tcBorders>
          </w:tcPr>
          <w:p w14:paraId="782EC4D4" w14:textId="77777777" w:rsidR="00A32003" w:rsidRPr="00F412DA" w:rsidRDefault="00A32003" w:rsidP="008508ED">
            <w:pPr>
              <w:rPr>
                <w:b/>
              </w:rPr>
            </w:pPr>
            <w:r w:rsidRPr="00F412DA">
              <w:rPr>
                <w:b/>
              </w:rPr>
              <w:lastRenderedPageBreak/>
              <w:t>Njurar och urinvägar</w:t>
            </w:r>
          </w:p>
          <w:p w14:paraId="3541FB64" w14:textId="77777777" w:rsidR="00A32003" w:rsidRPr="00F412DA" w:rsidRDefault="00A32003" w:rsidP="008508ED">
            <w:r w:rsidRPr="00F412DA">
              <w:t>Mindre vanliga:</w:t>
            </w:r>
          </w:p>
          <w:p w14:paraId="3F560744" w14:textId="77777777" w:rsidR="00A32003" w:rsidRPr="00F412DA" w:rsidRDefault="00A32003" w:rsidP="008508ED">
            <w:pPr>
              <w:rPr>
                <w:b/>
              </w:rPr>
            </w:pPr>
            <w:r w:rsidRPr="00F412DA">
              <w:t xml:space="preserve">Sällsynta: </w:t>
            </w:r>
          </w:p>
        </w:tc>
        <w:tc>
          <w:tcPr>
            <w:tcW w:w="3076" w:type="pct"/>
            <w:tcBorders>
              <w:top w:val="single" w:sz="8" w:space="0" w:color="auto"/>
              <w:left w:val="nil"/>
              <w:bottom w:val="single" w:sz="4" w:space="0" w:color="auto"/>
              <w:right w:val="single" w:sz="4" w:space="0" w:color="auto"/>
            </w:tcBorders>
          </w:tcPr>
          <w:p w14:paraId="626190AC" w14:textId="77777777" w:rsidR="00A32003" w:rsidRPr="00F412DA" w:rsidRDefault="00A32003" w:rsidP="008508ED"/>
          <w:p w14:paraId="53F7EF93" w14:textId="77777777" w:rsidR="00A32003" w:rsidRPr="00F412DA" w:rsidRDefault="00A32003" w:rsidP="008508ED">
            <w:r w:rsidRPr="00F412DA">
              <w:t xml:space="preserve">akut njursvikt, njursvikt, ökad nivå av </w:t>
            </w:r>
            <w:proofErr w:type="spellStart"/>
            <w:r w:rsidRPr="00F412DA">
              <w:t>kreatinin</w:t>
            </w:r>
            <w:proofErr w:type="spellEnd"/>
            <w:r w:rsidRPr="00F412DA">
              <w:t xml:space="preserve"> i blodet</w:t>
            </w:r>
          </w:p>
          <w:p w14:paraId="69AEB31D" w14:textId="77777777" w:rsidR="00A32003" w:rsidRPr="00F412DA" w:rsidRDefault="00A32003" w:rsidP="008508ED">
            <w:proofErr w:type="spellStart"/>
            <w:r w:rsidRPr="00F412DA">
              <w:t>acidos</w:t>
            </w:r>
            <w:proofErr w:type="spellEnd"/>
            <w:r w:rsidRPr="00F412DA">
              <w:t xml:space="preserve"> i </w:t>
            </w:r>
            <w:proofErr w:type="spellStart"/>
            <w:r w:rsidRPr="00F412DA">
              <w:t>njurtubuli</w:t>
            </w:r>
            <w:proofErr w:type="spellEnd"/>
            <w:r w:rsidRPr="00F412DA">
              <w:t xml:space="preserve">, </w:t>
            </w:r>
            <w:proofErr w:type="spellStart"/>
            <w:r w:rsidRPr="00F412DA">
              <w:t>interstitiell</w:t>
            </w:r>
            <w:proofErr w:type="spellEnd"/>
            <w:r w:rsidRPr="00F412DA">
              <w:t xml:space="preserve"> nefrit</w:t>
            </w:r>
          </w:p>
        </w:tc>
      </w:tr>
      <w:tr w:rsidR="00A32003" w:rsidRPr="00F412DA" w14:paraId="1BE77E44" w14:textId="77777777" w:rsidTr="00AD44B8">
        <w:trPr>
          <w:cantSplit/>
        </w:trPr>
        <w:tc>
          <w:tcPr>
            <w:tcW w:w="1924" w:type="pct"/>
            <w:tcBorders>
              <w:top w:val="single" w:sz="4" w:space="0" w:color="auto"/>
              <w:left w:val="single" w:sz="4" w:space="0" w:color="auto"/>
              <w:bottom w:val="single" w:sz="8" w:space="0" w:color="auto"/>
              <w:right w:val="single" w:sz="8" w:space="0" w:color="auto"/>
            </w:tcBorders>
          </w:tcPr>
          <w:p w14:paraId="0533A333" w14:textId="77777777" w:rsidR="00A32003" w:rsidRPr="00F412DA" w:rsidRDefault="00A32003" w:rsidP="008508ED">
            <w:pPr>
              <w:keepNext/>
              <w:rPr>
                <w:b/>
              </w:rPr>
            </w:pPr>
            <w:r w:rsidRPr="00F412DA">
              <w:rPr>
                <w:b/>
              </w:rPr>
              <w:t>Reproduktionsorgan och bröstkörtel</w:t>
            </w:r>
          </w:p>
          <w:p w14:paraId="29087DEC" w14:textId="77777777" w:rsidR="00A32003" w:rsidRPr="00F412DA" w:rsidRDefault="00A32003" w:rsidP="008508ED">
            <w:pPr>
              <w:keepNext/>
              <w:rPr>
                <w:b/>
              </w:rPr>
            </w:pPr>
            <w:r w:rsidRPr="00F412DA">
              <w:t>Mindre vanliga:</w:t>
            </w:r>
          </w:p>
          <w:p w14:paraId="45D38885" w14:textId="77777777" w:rsidR="00A32003" w:rsidRPr="00F412DA" w:rsidRDefault="00A32003" w:rsidP="008508ED">
            <w:pPr>
              <w:rPr>
                <w:b/>
              </w:rPr>
            </w:pPr>
            <w:r w:rsidRPr="00F412DA">
              <w:t xml:space="preserve">Sällsynta: </w:t>
            </w:r>
          </w:p>
        </w:tc>
        <w:tc>
          <w:tcPr>
            <w:tcW w:w="3076" w:type="pct"/>
            <w:tcBorders>
              <w:top w:val="single" w:sz="4" w:space="0" w:color="auto"/>
              <w:left w:val="nil"/>
              <w:bottom w:val="single" w:sz="8" w:space="0" w:color="auto"/>
              <w:right w:val="single" w:sz="4" w:space="0" w:color="auto"/>
            </w:tcBorders>
          </w:tcPr>
          <w:p w14:paraId="5F294296" w14:textId="77777777" w:rsidR="00A32003" w:rsidRPr="00F412DA" w:rsidRDefault="00A32003" w:rsidP="008508ED"/>
          <w:p w14:paraId="4CEC6063" w14:textId="77777777" w:rsidR="00A32003" w:rsidRPr="00F412DA" w:rsidRDefault="00A32003" w:rsidP="008508ED">
            <w:r w:rsidRPr="00F412DA">
              <w:t>menstruationsrubbningar</w:t>
            </w:r>
          </w:p>
          <w:p w14:paraId="233AA563" w14:textId="77777777" w:rsidR="00A32003" w:rsidRPr="00F412DA" w:rsidRDefault="00A32003" w:rsidP="008508ED">
            <w:r w:rsidRPr="00F412DA">
              <w:t>smärta i brösten</w:t>
            </w:r>
          </w:p>
        </w:tc>
      </w:tr>
      <w:tr w:rsidR="00A32003" w:rsidRPr="00F412DA" w14:paraId="2F7B0EC5" w14:textId="77777777" w:rsidTr="00AD44B8">
        <w:trPr>
          <w:cantSplit/>
        </w:trPr>
        <w:tc>
          <w:tcPr>
            <w:tcW w:w="1924" w:type="pct"/>
            <w:tcBorders>
              <w:top w:val="single" w:sz="8" w:space="0" w:color="auto"/>
              <w:left w:val="single" w:sz="4" w:space="0" w:color="auto"/>
              <w:bottom w:val="single" w:sz="4" w:space="0" w:color="auto"/>
              <w:right w:val="single" w:sz="8" w:space="0" w:color="auto"/>
            </w:tcBorders>
          </w:tcPr>
          <w:p w14:paraId="1AE3AC21" w14:textId="77777777" w:rsidR="00A32003" w:rsidRPr="00F412DA" w:rsidRDefault="00A32003" w:rsidP="002C12EA">
            <w:pPr>
              <w:widowControl w:val="0"/>
            </w:pPr>
            <w:r w:rsidRPr="00F412DA">
              <w:rPr>
                <w:b/>
              </w:rPr>
              <w:t>Allmänna symtom och/eller symtom vid administrationsstället</w:t>
            </w:r>
          </w:p>
          <w:p w14:paraId="2B4F3506" w14:textId="77777777" w:rsidR="00A32003" w:rsidRPr="00F412DA" w:rsidRDefault="00A32003" w:rsidP="002C12EA">
            <w:pPr>
              <w:pStyle w:val="EndnoteText"/>
              <w:widowControl w:val="0"/>
              <w:rPr>
                <w:b/>
                <w:lang w:val="sv-SE"/>
              </w:rPr>
            </w:pPr>
            <w:r w:rsidRPr="00F412DA">
              <w:rPr>
                <w:lang w:val="sv-SE"/>
              </w:rPr>
              <w:t>Vanliga:</w:t>
            </w:r>
          </w:p>
          <w:p w14:paraId="18B1E227" w14:textId="77777777" w:rsidR="00A32003" w:rsidRPr="00F412DA" w:rsidRDefault="00A32003" w:rsidP="002C12EA">
            <w:pPr>
              <w:widowControl w:val="0"/>
              <w:rPr>
                <w:b/>
              </w:rPr>
            </w:pPr>
            <w:r w:rsidRPr="00F412DA">
              <w:t>Mindre vanliga:</w:t>
            </w:r>
          </w:p>
          <w:p w14:paraId="7B3DA3C4" w14:textId="77777777" w:rsidR="00AC3148" w:rsidRPr="00F412DA" w:rsidRDefault="00AC3148" w:rsidP="002C12EA">
            <w:pPr>
              <w:widowControl w:val="0"/>
            </w:pPr>
          </w:p>
          <w:p w14:paraId="06C09FDA" w14:textId="77777777" w:rsidR="00A32003" w:rsidRPr="00F412DA" w:rsidRDefault="00A32003" w:rsidP="002C12EA">
            <w:pPr>
              <w:widowControl w:val="0"/>
              <w:rPr>
                <w:b/>
              </w:rPr>
            </w:pPr>
            <w:r w:rsidRPr="00F412DA">
              <w:t>Sällsynta:</w:t>
            </w:r>
          </w:p>
        </w:tc>
        <w:tc>
          <w:tcPr>
            <w:tcW w:w="3076" w:type="pct"/>
            <w:tcBorders>
              <w:top w:val="single" w:sz="8" w:space="0" w:color="auto"/>
              <w:left w:val="nil"/>
              <w:bottom w:val="single" w:sz="4" w:space="0" w:color="auto"/>
              <w:right w:val="single" w:sz="4" w:space="0" w:color="auto"/>
            </w:tcBorders>
          </w:tcPr>
          <w:p w14:paraId="26C1153C" w14:textId="77777777" w:rsidR="00A32003" w:rsidRPr="00F412DA" w:rsidRDefault="00A32003" w:rsidP="002C12EA">
            <w:pPr>
              <w:widowControl w:val="0"/>
            </w:pPr>
          </w:p>
          <w:p w14:paraId="58586AA0" w14:textId="77777777" w:rsidR="00A32003" w:rsidRPr="00F412DA" w:rsidRDefault="00A32003" w:rsidP="002C12EA">
            <w:pPr>
              <w:widowControl w:val="0"/>
            </w:pPr>
          </w:p>
          <w:p w14:paraId="52FF4F12" w14:textId="77777777" w:rsidR="00A32003" w:rsidRPr="00F412DA" w:rsidRDefault="00A32003" w:rsidP="002C12EA">
            <w:pPr>
              <w:widowControl w:val="0"/>
            </w:pPr>
            <w:proofErr w:type="spellStart"/>
            <w:r w:rsidRPr="00F412DA">
              <w:t>pyrexi</w:t>
            </w:r>
            <w:proofErr w:type="spellEnd"/>
            <w:r w:rsidRPr="00F412DA">
              <w:t xml:space="preserve"> (feber), asteni, trötthet</w:t>
            </w:r>
          </w:p>
          <w:p w14:paraId="2789424D" w14:textId="77777777" w:rsidR="00A32003" w:rsidRPr="00F412DA" w:rsidRDefault="00A32003" w:rsidP="002C12EA">
            <w:pPr>
              <w:widowControl w:val="0"/>
            </w:pPr>
            <w:r w:rsidRPr="00F412DA">
              <w:t>ödem, smärta, frossa, olustkänsla</w:t>
            </w:r>
            <w:r w:rsidR="007D3C05" w:rsidRPr="00F412DA">
              <w:t xml:space="preserve">, </w:t>
            </w:r>
            <w:r w:rsidR="00246D0E" w:rsidRPr="00F412DA">
              <w:t xml:space="preserve">obehag i bröstet, läkemedelsintolerans, nervositet, </w:t>
            </w:r>
            <w:r w:rsidR="007D3C05" w:rsidRPr="00F412DA">
              <w:t>slemhinneinflammation</w:t>
            </w:r>
          </w:p>
          <w:p w14:paraId="57C158DE" w14:textId="77777777" w:rsidR="00A32003" w:rsidRPr="00F412DA" w:rsidRDefault="00A32003" w:rsidP="002C12EA">
            <w:pPr>
              <w:widowControl w:val="0"/>
            </w:pPr>
            <w:r w:rsidRPr="00F412DA">
              <w:t xml:space="preserve">tungödem, ansiktsödem </w:t>
            </w:r>
          </w:p>
        </w:tc>
      </w:tr>
      <w:tr w:rsidR="00A32003" w:rsidRPr="00F412DA" w14:paraId="1BA4A75E" w14:textId="77777777" w:rsidTr="00AD44B8">
        <w:trPr>
          <w:cantSplit/>
        </w:trPr>
        <w:tc>
          <w:tcPr>
            <w:tcW w:w="1924" w:type="pct"/>
            <w:tcBorders>
              <w:top w:val="single" w:sz="4" w:space="0" w:color="auto"/>
              <w:left w:val="single" w:sz="4" w:space="0" w:color="auto"/>
              <w:bottom w:val="single" w:sz="8" w:space="0" w:color="auto"/>
              <w:right w:val="single" w:sz="8" w:space="0" w:color="auto"/>
            </w:tcBorders>
          </w:tcPr>
          <w:p w14:paraId="1EF27868" w14:textId="77777777" w:rsidR="00A32003" w:rsidRPr="00F412DA" w:rsidRDefault="00A32003" w:rsidP="002C12EA">
            <w:pPr>
              <w:keepNext/>
              <w:widowControl w:val="0"/>
              <w:rPr>
                <w:b/>
              </w:rPr>
            </w:pPr>
            <w:r w:rsidRPr="00F412DA">
              <w:rPr>
                <w:b/>
              </w:rPr>
              <w:t>Undersökningar</w:t>
            </w:r>
          </w:p>
          <w:p w14:paraId="5701E347" w14:textId="77777777" w:rsidR="00A32003" w:rsidRPr="00F412DA" w:rsidRDefault="00A32003" w:rsidP="002C12EA">
            <w:pPr>
              <w:keepNext/>
              <w:widowControl w:val="0"/>
              <w:rPr>
                <w:b/>
              </w:rPr>
            </w:pPr>
            <w:r w:rsidRPr="00F412DA">
              <w:t>Mindre vanliga:</w:t>
            </w:r>
          </w:p>
        </w:tc>
        <w:tc>
          <w:tcPr>
            <w:tcW w:w="3076" w:type="pct"/>
            <w:tcBorders>
              <w:top w:val="single" w:sz="4" w:space="0" w:color="auto"/>
              <w:left w:val="nil"/>
              <w:bottom w:val="single" w:sz="8" w:space="0" w:color="auto"/>
              <w:right w:val="single" w:sz="4" w:space="0" w:color="auto"/>
            </w:tcBorders>
            <w:vAlign w:val="bottom"/>
          </w:tcPr>
          <w:p w14:paraId="7E790F27" w14:textId="77777777" w:rsidR="00A32003" w:rsidRPr="00F412DA" w:rsidRDefault="00A32003" w:rsidP="002C12EA">
            <w:pPr>
              <w:keepNext/>
              <w:widowControl w:val="0"/>
            </w:pPr>
          </w:p>
          <w:p w14:paraId="05474EBF" w14:textId="77777777" w:rsidR="00A32003" w:rsidRPr="002C12EA" w:rsidRDefault="00A32003" w:rsidP="002C12EA">
            <w:pPr>
              <w:keepNext/>
              <w:widowControl w:val="0"/>
            </w:pPr>
            <w:r w:rsidRPr="00F412DA">
              <w:t>ändrade nivåer av läkemedel i blodet</w:t>
            </w:r>
            <w:r w:rsidR="00BC7641" w:rsidRPr="00F412DA">
              <w:t>, minskat fosfor i blodet, onormal lungröntgen</w:t>
            </w:r>
          </w:p>
        </w:tc>
      </w:tr>
    </w:tbl>
    <w:p w14:paraId="16B57A8C" w14:textId="77777777" w:rsidR="00BC7641" w:rsidRPr="00F412DA" w:rsidRDefault="00BC7641" w:rsidP="002C12EA">
      <w:pPr>
        <w:keepNext/>
        <w:widowControl w:val="0"/>
        <w:ind w:left="181" w:hanging="181"/>
        <w:rPr>
          <w:sz w:val="18"/>
          <w:szCs w:val="18"/>
        </w:rPr>
      </w:pPr>
      <w:r w:rsidRPr="00F412DA">
        <w:rPr>
          <w:sz w:val="18"/>
          <w:szCs w:val="18"/>
        </w:rPr>
        <w:t xml:space="preserve">* Baserat på biverkningar som observerats med den orala suspensionen, </w:t>
      </w:r>
      <w:proofErr w:type="spellStart"/>
      <w:r w:rsidRPr="00385264">
        <w:rPr>
          <w:sz w:val="18"/>
          <w:szCs w:val="18"/>
        </w:rPr>
        <w:t>enterotabletter</w:t>
      </w:r>
      <w:proofErr w:type="spellEnd"/>
      <w:r w:rsidR="00706140">
        <w:rPr>
          <w:sz w:val="18"/>
          <w:szCs w:val="18"/>
        </w:rPr>
        <w:t>,</w:t>
      </w:r>
      <w:r w:rsidRPr="00F412DA">
        <w:rPr>
          <w:sz w:val="18"/>
          <w:szCs w:val="18"/>
        </w:rPr>
        <w:t xml:space="preserve"> koncentrat till infusionsvätska, lösning</w:t>
      </w:r>
      <w:r w:rsidR="00706140">
        <w:rPr>
          <w:sz w:val="18"/>
          <w:szCs w:val="18"/>
        </w:rPr>
        <w:t xml:space="preserve"> samt </w:t>
      </w:r>
      <w:proofErr w:type="spellStart"/>
      <w:r w:rsidR="00706140">
        <w:rPr>
          <w:sz w:val="18"/>
          <w:szCs w:val="18"/>
        </w:rPr>
        <w:t>enteropulver</w:t>
      </w:r>
      <w:proofErr w:type="spellEnd"/>
      <w:r w:rsidR="00706140">
        <w:rPr>
          <w:sz w:val="18"/>
          <w:szCs w:val="18"/>
        </w:rPr>
        <w:t xml:space="preserve"> och vätska till oral suspension.</w:t>
      </w:r>
    </w:p>
    <w:p w14:paraId="4B2B0594" w14:textId="77777777" w:rsidR="00A32003" w:rsidRPr="00F412DA" w:rsidRDefault="00A32003" w:rsidP="002C12EA">
      <w:pPr>
        <w:keepLines/>
        <w:widowControl w:val="0"/>
        <w:rPr>
          <w:sz w:val="18"/>
          <w:szCs w:val="18"/>
        </w:rPr>
      </w:pPr>
      <w:r w:rsidRPr="00F412DA">
        <w:rPr>
          <w:vertAlign w:val="superscript"/>
        </w:rPr>
        <w:t>§</w:t>
      </w:r>
      <w:r w:rsidRPr="00F412DA">
        <w:t xml:space="preserve"> </w:t>
      </w:r>
      <w:r w:rsidR="00CE4B8B" w:rsidRPr="00F412DA">
        <w:rPr>
          <w:sz w:val="18"/>
          <w:szCs w:val="18"/>
        </w:rPr>
        <w:t>Se avsnitt </w:t>
      </w:r>
      <w:r w:rsidRPr="00F412DA">
        <w:rPr>
          <w:sz w:val="18"/>
          <w:szCs w:val="18"/>
        </w:rPr>
        <w:t>4.4</w:t>
      </w:r>
    </w:p>
    <w:p w14:paraId="4C81EBDC" w14:textId="77777777" w:rsidR="00A32003" w:rsidRPr="00F412DA" w:rsidRDefault="00A32003" w:rsidP="008508ED">
      <w:pPr>
        <w:rPr>
          <w:sz w:val="18"/>
          <w:szCs w:val="18"/>
        </w:rPr>
      </w:pPr>
    </w:p>
    <w:p w14:paraId="2F4242BF" w14:textId="77777777" w:rsidR="007D3C05" w:rsidRPr="00F412DA" w:rsidRDefault="007D3C05" w:rsidP="007D3C05">
      <w:pPr>
        <w:keepNext/>
        <w:keepLines/>
        <w:rPr>
          <w:u w:val="single"/>
        </w:rPr>
      </w:pPr>
      <w:r w:rsidRPr="00F412DA">
        <w:rPr>
          <w:u w:val="single"/>
        </w:rPr>
        <w:t>Beskrivning av utvalda biverkningar</w:t>
      </w:r>
    </w:p>
    <w:p w14:paraId="1C075B7A" w14:textId="77777777" w:rsidR="00A32003" w:rsidRPr="00F412DA" w:rsidRDefault="00A32003" w:rsidP="008508ED">
      <w:pPr>
        <w:keepNext/>
        <w:keepLines/>
        <w:rPr>
          <w:i/>
        </w:rPr>
      </w:pPr>
      <w:r w:rsidRPr="00F412DA">
        <w:rPr>
          <w:i/>
        </w:rPr>
        <w:t>Lever och gallvägar</w:t>
      </w:r>
    </w:p>
    <w:p w14:paraId="614D12BD" w14:textId="77777777" w:rsidR="00A32003" w:rsidRPr="00F412DA" w:rsidRDefault="00A32003" w:rsidP="008508ED">
      <w:r w:rsidRPr="00F412DA">
        <w:t>Vid säkerhetsuppföljning efter marknadsföring</w:t>
      </w:r>
      <w:r w:rsidR="008A2208" w:rsidRPr="00F412DA">
        <w:t xml:space="preserve">en av </w:t>
      </w:r>
      <w:proofErr w:type="spellStart"/>
      <w:r w:rsidR="008A2208" w:rsidRPr="00F412DA">
        <w:t>posakonazol</w:t>
      </w:r>
      <w:proofErr w:type="spellEnd"/>
      <w:r w:rsidR="008A2208" w:rsidRPr="00F412DA">
        <w:t xml:space="preserve"> oral suspension </w:t>
      </w:r>
      <w:r w:rsidRPr="00F412DA">
        <w:t xml:space="preserve">har allvarlig leverskada med dödlig </w:t>
      </w:r>
      <w:r w:rsidR="00CE4B8B" w:rsidRPr="00F412DA">
        <w:t>utgång rapporterats (se avsnitt </w:t>
      </w:r>
      <w:r w:rsidRPr="00F412DA">
        <w:t>4.4).</w:t>
      </w:r>
    </w:p>
    <w:p w14:paraId="64D4B812" w14:textId="77777777" w:rsidR="002D74BC" w:rsidRPr="00F412DA" w:rsidRDefault="002D74BC" w:rsidP="008508ED"/>
    <w:p w14:paraId="4FA67B75" w14:textId="77777777" w:rsidR="002D74BC" w:rsidRPr="00F412DA" w:rsidRDefault="002D74BC" w:rsidP="002D74BC">
      <w:pPr>
        <w:keepNext/>
        <w:suppressAutoHyphens/>
        <w:rPr>
          <w:u w:val="single"/>
        </w:rPr>
      </w:pPr>
      <w:r w:rsidRPr="00F412DA">
        <w:rPr>
          <w:u w:val="single"/>
        </w:rPr>
        <w:t>Rapportering av misstänkta biverkningar</w:t>
      </w:r>
    </w:p>
    <w:p w14:paraId="40DB0714" w14:textId="77777777" w:rsidR="002D74BC" w:rsidRPr="00F412DA" w:rsidRDefault="002D74BC" w:rsidP="002D74BC">
      <w:r w:rsidRPr="00F412DA">
        <w:rPr>
          <w:noProof/>
        </w:rPr>
        <w:t>Det är viktigt att rapportera misstänkta biverkningar efter att läkemedlet godkänts.</w:t>
      </w:r>
      <w:r w:rsidRPr="00F412DA">
        <w:t xml:space="preserve"> </w:t>
      </w:r>
      <w:r w:rsidRPr="00F412DA">
        <w:rPr>
          <w:noProof/>
        </w:rPr>
        <w:t>Det gör det möjligt att kontinuerligt övervaka läkemedlets nytta-riskförhållande.</w:t>
      </w:r>
      <w:r w:rsidRPr="00F412DA">
        <w:t xml:space="preserve"> </w:t>
      </w:r>
      <w:r w:rsidRPr="00F412DA">
        <w:rPr>
          <w:noProof/>
        </w:rPr>
        <w:t xml:space="preserve">Hälso- och sjukvårdspersonal uppmanas att rapportera varje misstänkt biverkning via </w:t>
      </w:r>
      <w:r>
        <w:rPr>
          <w:noProof/>
          <w:highlight w:val="lightGray"/>
        </w:rPr>
        <w:t xml:space="preserve">det nationella rapporteringssystemet listat i </w:t>
      </w:r>
      <w:hyperlink r:id="rId10" w:history="1">
        <w:r>
          <w:rPr>
            <w:rStyle w:val="Hyperlink"/>
            <w:highlight w:val="lightGray"/>
          </w:rPr>
          <w:t>bilaga V</w:t>
        </w:r>
      </w:hyperlink>
      <w:r w:rsidRPr="00F412DA">
        <w:rPr>
          <w:noProof/>
        </w:rPr>
        <w:t>.</w:t>
      </w:r>
    </w:p>
    <w:p w14:paraId="2DAB605C" w14:textId="77777777" w:rsidR="00A32003" w:rsidRPr="00F412DA" w:rsidRDefault="00A32003" w:rsidP="008508ED">
      <w:pPr>
        <w:suppressAutoHyphens/>
      </w:pPr>
    </w:p>
    <w:p w14:paraId="229C77F3" w14:textId="77777777" w:rsidR="00A32003" w:rsidRPr="00F412DA" w:rsidRDefault="00A32003" w:rsidP="008508ED">
      <w:pPr>
        <w:keepNext/>
        <w:keepLines/>
        <w:suppressAutoHyphens/>
        <w:ind w:left="567" w:hanging="567"/>
      </w:pPr>
      <w:r w:rsidRPr="00F412DA">
        <w:rPr>
          <w:b/>
        </w:rPr>
        <w:t>4.9</w:t>
      </w:r>
      <w:r w:rsidRPr="00F412DA">
        <w:rPr>
          <w:b/>
        </w:rPr>
        <w:tab/>
        <w:t>Överdosering</w:t>
      </w:r>
    </w:p>
    <w:p w14:paraId="67B2668A" w14:textId="77777777" w:rsidR="00A32003" w:rsidRPr="00F412DA" w:rsidRDefault="00A32003" w:rsidP="008508ED">
      <w:pPr>
        <w:keepNext/>
        <w:keepLines/>
        <w:suppressAutoHyphens/>
      </w:pPr>
    </w:p>
    <w:p w14:paraId="42149DFD" w14:textId="77777777" w:rsidR="00A32003" w:rsidRPr="00F412DA" w:rsidRDefault="00A32003" w:rsidP="008508ED">
      <w:pPr>
        <w:suppressAutoHyphens/>
      </w:pPr>
      <w:r w:rsidRPr="00F412DA">
        <w:t xml:space="preserve">I kliniska </w:t>
      </w:r>
      <w:r w:rsidR="008D3894">
        <w:t>studier</w:t>
      </w:r>
      <w:r w:rsidRPr="00F412DA">
        <w:t xml:space="preserve"> upplevde patienter, som fick </w:t>
      </w:r>
      <w:proofErr w:type="spellStart"/>
      <w:r w:rsidRPr="00F412DA">
        <w:t>posakonazol</w:t>
      </w:r>
      <w:proofErr w:type="spellEnd"/>
      <w:r w:rsidR="005A2497" w:rsidRPr="00F412DA">
        <w:t xml:space="preserve"> oral suspension</w:t>
      </w:r>
      <w:r w:rsidRPr="00F412DA">
        <w:t xml:space="preserve"> i doser upp till 1 600 mg/dag, inga biverkningar som skiljer sig från de som rapporterades hos patienter vid lägre doser. Oavsiktlig överdosering noterades hos en patient som tog</w:t>
      </w:r>
      <w:r w:rsidR="005A2497" w:rsidRPr="00F412DA">
        <w:t xml:space="preserve"> </w:t>
      </w:r>
      <w:proofErr w:type="spellStart"/>
      <w:r w:rsidR="005A2497" w:rsidRPr="00F412DA">
        <w:t>posakonazol</w:t>
      </w:r>
      <w:proofErr w:type="spellEnd"/>
      <w:r w:rsidR="005A2497" w:rsidRPr="00F412DA">
        <w:t xml:space="preserve"> oral suspension</w:t>
      </w:r>
      <w:r w:rsidRPr="00F412DA">
        <w:t xml:space="preserve"> 1 200 mg två gånger dagligen i 3 dagar. Inga biverkningar noterades av prövaren.</w:t>
      </w:r>
    </w:p>
    <w:p w14:paraId="2BFDD54B" w14:textId="77777777" w:rsidR="00A32003" w:rsidRPr="00F412DA" w:rsidRDefault="00A32003" w:rsidP="008508ED">
      <w:pPr>
        <w:suppressAutoHyphens/>
      </w:pPr>
    </w:p>
    <w:p w14:paraId="43EC64AE" w14:textId="77777777" w:rsidR="00A32003" w:rsidRPr="00F412DA" w:rsidRDefault="00A32003" w:rsidP="008508ED">
      <w:pPr>
        <w:suppressAutoHyphens/>
      </w:pPr>
      <w:proofErr w:type="spellStart"/>
      <w:r w:rsidRPr="00F412DA">
        <w:t>Posakonazol</w:t>
      </w:r>
      <w:proofErr w:type="spellEnd"/>
      <w:r w:rsidRPr="00F412DA">
        <w:t xml:space="preserve"> kan inte avlägsnas med hjälp av </w:t>
      </w:r>
      <w:proofErr w:type="spellStart"/>
      <w:r w:rsidRPr="00F412DA">
        <w:t>hemodialys</w:t>
      </w:r>
      <w:proofErr w:type="spellEnd"/>
      <w:r w:rsidRPr="00F412DA">
        <w:t xml:space="preserve">. Det finns ingen speciell behandling tillgänglig vid överdosering med </w:t>
      </w:r>
      <w:proofErr w:type="spellStart"/>
      <w:r w:rsidRPr="00F412DA">
        <w:t>posakonazol</w:t>
      </w:r>
      <w:proofErr w:type="spellEnd"/>
      <w:r w:rsidRPr="00F412DA">
        <w:t>. Stödjande behandling bör övervägas.</w:t>
      </w:r>
    </w:p>
    <w:p w14:paraId="5EDF3728" w14:textId="77777777" w:rsidR="00A32003" w:rsidRPr="00F412DA" w:rsidRDefault="00A32003" w:rsidP="008508ED">
      <w:pPr>
        <w:suppressAutoHyphens/>
      </w:pPr>
    </w:p>
    <w:p w14:paraId="3453F277" w14:textId="77777777" w:rsidR="00A32003" w:rsidRPr="00F412DA" w:rsidRDefault="00A32003" w:rsidP="008508ED">
      <w:pPr>
        <w:suppressAutoHyphens/>
      </w:pPr>
    </w:p>
    <w:p w14:paraId="13899F84" w14:textId="77777777" w:rsidR="00A32003" w:rsidRPr="00F412DA" w:rsidRDefault="00A32003" w:rsidP="008508ED">
      <w:pPr>
        <w:keepNext/>
        <w:keepLines/>
        <w:suppressAutoHyphens/>
        <w:ind w:left="567" w:hanging="567"/>
      </w:pPr>
      <w:r w:rsidRPr="00F412DA">
        <w:rPr>
          <w:b/>
        </w:rPr>
        <w:t>5.</w:t>
      </w:r>
      <w:r w:rsidRPr="00F412DA">
        <w:rPr>
          <w:b/>
        </w:rPr>
        <w:tab/>
        <w:t>FARMAKOLOGISKA EGENSKAPER</w:t>
      </w:r>
    </w:p>
    <w:p w14:paraId="21B94E17" w14:textId="77777777" w:rsidR="00A32003" w:rsidRPr="00F412DA" w:rsidRDefault="00A32003" w:rsidP="008508ED">
      <w:pPr>
        <w:keepNext/>
        <w:keepLines/>
        <w:suppressAutoHyphens/>
      </w:pPr>
    </w:p>
    <w:p w14:paraId="5CF5989A" w14:textId="77777777" w:rsidR="00A32003" w:rsidRPr="00F412DA" w:rsidRDefault="00A32003" w:rsidP="008508ED">
      <w:pPr>
        <w:keepNext/>
        <w:keepLines/>
        <w:suppressAutoHyphens/>
        <w:ind w:left="567" w:hanging="567"/>
      </w:pPr>
      <w:r w:rsidRPr="00F412DA">
        <w:rPr>
          <w:b/>
        </w:rPr>
        <w:t>5.1</w:t>
      </w:r>
      <w:r w:rsidRPr="00F412DA">
        <w:rPr>
          <w:b/>
        </w:rPr>
        <w:tab/>
        <w:t>Farmakodynamiska egenskaper</w:t>
      </w:r>
    </w:p>
    <w:p w14:paraId="54EC3A63" w14:textId="77777777" w:rsidR="00A32003" w:rsidRPr="00F412DA" w:rsidRDefault="00A32003" w:rsidP="008508ED">
      <w:pPr>
        <w:keepNext/>
        <w:keepLines/>
        <w:suppressAutoHyphens/>
      </w:pPr>
    </w:p>
    <w:p w14:paraId="0588DE21" w14:textId="77777777" w:rsidR="00A32003" w:rsidRPr="00F412DA" w:rsidRDefault="00A32003" w:rsidP="008508ED">
      <w:pPr>
        <w:suppressAutoHyphens/>
      </w:pPr>
      <w:r w:rsidRPr="00F412DA">
        <w:t xml:space="preserve">Farmakoterapeutisk grupp: </w:t>
      </w:r>
      <w:proofErr w:type="spellStart"/>
      <w:r w:rsidRPr="00F412DA">
        <w:t>Antimykotika</w:t>
      </w:r>
      <w:proofErr w:type="spellEnd"/>
      <w:r w:rsidRPr="00F412DA">
        <w:t xml:space="preserve"> för systemiskt bruk, </w:t>
      </w:r>
      <w:proofErr w:type="spellStart"/>
      <w:r w:rsidRPr="00F412DA">
        <w:t>triazolderivat</w:t>
      </w:r>
      <w:proofErr w:type="spellEnd"/>
      <w:r w:rsidRPr="00F412DA">
        <w:t>, ATC-kod: J02AC04.</w:t>
      </w:r>
    </w:p>
    <w:p w14:paraId="6EBE5C9F" w14:textId="77777777" w:rsidR="00A32003" w:rsidRPr="00F412DA" w:rsidRDefault="00A32003" w:rsidP="008508ED">
      <w:pPr>
        <w:suppressAutoHyphens/>
      </w:pPr>
    </w:p>
    <w:p w14:paraId="17F4284A" w14:textId="77777777" w:rsidR="00A32003" w:rsidRPr="00F412DA" w:rsidRDefault="00A32003" w:rsidP="008508ED">
      <w:pPr>
        <w:keepNext/>
        <w:keepLines/>
        <w:suppressAutoHyphens/>
        <w:rPr>
          <w:u w:val="single"/>
        </w:rPr>
      </w:pPr>
      <w:r w:rsidRPr="00F412DA">
        <w:rPr>
          <w:u w:val="single"/>
        </w:rPr>
        <w:t>Verkningsmekanism</w:t>
      </w:r>
    </w:p>
    <w:p w14:paraId="0CBA6159" w14:textId="77777777" w:rsidR="00A32003" w:rsidRPr="00F412DA" w:rsidRDefault="00A32003" w:rsidP="008508ED">
      <w:pPr>
        <w:suppressAutoHyphens/>
      </w:pPr>
      <w:proofErr w:type="spellStart"/>
      <w:r w:rsidRPr="00F412DA">
        <w:t>Posakonazol</w:t>
      </w:r>
      <w:proofErr w:type="spellEnd"/>
      <w:r w:rsidRPr="00F412DA">
        <w:t xml:space="preserve"> hämmar enzymet </w:t>
      </w:r>
      <w:proofErr w:type="spellStart"/>
      <w:r w:rsidRPr="00F412DA">
        <w:t>lanosterol</w:t>
      </w:r>
      <w:proofErr w:type="spellEnd"/>
      <w:r w:rsidRPr="00F412DA">
        <w:t xml:space="preserve"> 14α-</w:t>
      </w:r>
      <w:proofErr w:type="spellStart"/>
      <w:r w:rsidRPr="00F412DA">
        <w:t>demetylas</w:t>
      </w:r>
      <w:proofErr w:type="spellEnd"/>
      <w:r w:rsidRPr="00F412DA">
        <w:t xml:space="preserve"> (CYP51), som katalyserar ett väsentlig</w:t>
      </w:r>
      <w:r w:rsidR="00912053" w:rsidRPr="00F412DA">
        <w:t>t</w:t>
      </w:r>
      <w:r w:rsidRPr="00F412DA">
        <w:t xml:space="preserve"> steg i </w:t>
      </w:r>
      <w:proofErr w:type="spellStart"/>
      <w:r w:rsidRPr="00F412DA">
        <w:t>ergosterolbiosyntesen</w:t>
      </w:r>
      <w:proofErr w:type="spellEnd"/>
      <w:r w:rsidRPr="00F412DA">
        <w:t>.</w:t>
      </w:r>
    </w:p>
    <w:p w14:paraId="65354B3A" w14:textId="77777777" w:rsidR="00A32003" w:rsidRPr="00F412DA" w:rsidRDefault="00A32003" w:rsidP="008508ED">
      <w:pPr>
        <w:suppressAutoHyphens/>
      </w:pPr>
    </w:p>
    <w:p w14:paraId="4893DD3E" w14:textId="77777777" w:rsidR="00A32003" w:rsidRPr="00F412DA" w:rsidRDefault="00A32003" w:rsidP="008508ED">
      <w:pPr>
        <w:keepNext/>
        <w:keepLines/>
        <w:suppressAutoHyphens/>
        <w:rPr>
          <w:u w:val="single"/>
        </w:rPr>
      </w:pPr>
      <w:r w:rsidRPr="00F412DA">
        <w:rPr>
          <w:u w:val="single"/>
        </w:rPr>
        <w:t>Mikrobiologi</w:t>
      </w:r>
    </w:p>
    <w:p w14:paraId="6B9B5FF3" w14:textId="77777777" w:rsidR="00FF1CB3" w:rsidRPr="00F412DA" w:rsidRDefault="00A32003" w:rsidP="008508ED">
      <w:pPr>
        <w:suppressAutoHyphens/>
      </w:pPr>
      <w:proofErr w:type="spellStart"/>
      <w:r w:rsidRPr="00F412DA">
        <w:t>Posakonazol</w:t>
      </w:r>
      <w:proofErr w:type="spellEnd"/>
      <w:r w:rsidRPr="00F412DA">
        <w:t xml:space="preserve"> har visat sig vara aktivt </w:t>
      </w:r>
      <w:r w:rsidRPr="00F412DA">
        <w:rPr>
          <w:i/>
        </w:rPr>
        <w:t xml:space="preserve">in vitro </w:t>
      </w:r>
      <w:r w:rsidRPr="00F412DA">
        <w:t xml:space="preserve">mot följande mikroorganismer: </w:t>
      </w:r>
      <w:proofErr w:type="spellStart"/>
      <w:r w:rsidRPr="00F412DA">
        <w:rPr>
          <w:i/>
        </w:rPr>
        <w:t>Aspergillus</w:t>
      </w:r>
      <w:proofErr w:type="spellEnd"/>
      <w:r w:rsidRPr="00F412DA">
        <w:rPr>
          <w:i/>
        </w:rPr>
        <w:t xml:space="preserve"> </w:t>
      </w:r>
      <w:proofErr w:type="spellStart"/>
      <w:r w:rsidRPr="00F412DA">
        <w:t>sp</w:t>
      </w:r>
      <w:r w:rsidR="00912053" w:rsidRPr="00F412DA">
        <w:t>p</w:t>
      </w:r>
      <w:proofErr w:type="spellEnd"/>
      <w:r w:rsidR="00912053" w:rsidRPr="00F412DA">
        <w:t>.</w:t>
      </w:r>
      <w:r w:rsidRPr="00F412DA">
        <w:t xml:space="preserve"> </w:t>
      </w:r>
      <w:r w:rsidRPr="00992F03">
        <w:rPr>
          <w:lang w:val="fr-FR"/>
        </w:rPr>
        <w:t>(</w:t>
      </w:r>
      <w:r w:rsidRPr="00992F03">
        <w:rPr>
          <w:i/>
          <w:lang w:val="fr-FR"/>
        </w:rPr>
        <w:t xml:space="preserve">Aspergillus </w:t>
      </w:r>
      <w:proofErr w:type="spellStart"/>
      <w:r w:rsidRPr="00992F03">
        <w:rPr>
          <w:i/>
          <w:lang w:val="fr-FR"/>
        </w:rPr>
        <w:t>fumigatus</w:t>
      </w:r>
      <w:proofErr w:type="spellEnd"/>
      <w:r w:rsidRPr="00992F03">
        <w:rPr>
          <w:i/>
          <w:lang w:val="fr-FR"/>
        </w:rPr>
        <w:t xml:space="preserve">, A. </w:t>
      </w:r>
      <w:proofErr w:type="spellStart"/>
      <w:r w:rsidRPr="00992F03">
        <w:rPr>
          <w:i/>
          <w:lang w:val="fr-FR"/>
        </w:rPr>
        <w:t>flavus</w:t>
      </w:r>
      <w:proofErr w:type="spellEnd"/>
      <w:r w:rsidRPr="00992F03">
        <w:rPr>
          <w:i/>
          <w:lang w:val="fr-FR"/>
        </w:rPr>
        <w:t xml:space="preserve">, A. </w:t>
      </w:r>
      <w:proofErr w:type="spellStart"/>
      <w:r w:rsidRPr="00992F03">
        <w:rPr>
          <w:i/>
          <w:lang w:val="fr-FR"/>
        </w:rPr>
        <w:t>terreus</w:t>
      </w:r>
      <w:proofErr w:type="spellEnd"/>
      <w:r w:rsidRPr="00992F03">
        <w:rPr>
          <w:i/>
          <w:lang w:val="fr-FR"/>
        </w:rPr>
        <w:t xml:space="preserve">, A. </w:t>
      </w:r>
      <w:proofErr w:type="spellStart"/>
      <w:r w:rsidRPr="00992F03">
        <w:rPr>
          <w:i/>
          <w:lang w:val="fr-FR"/>
        </w:rPr>
        <w:t>nidulans</w:t>
      </w:r>
      <w:proofErr w:type="spellEnd"/>
      <w:r w:rsidRPr="00992F03">
        <w:rPr>
          <w:i/>
          <w:lang w:val="fr-FR"/>
        </w:rPr>
        <w:t xml:space="preserve">, A. </w:t>
      </w:r>
      <w:proofErr w:type="spellStart"/>
      <w:r w:rsidRPr="00992F03">
        <w:rPr>
          <w:i/>
          <w:lang w:val="fr-FR"/>
        </w:rPr>
        <w:t>niger</w:t>
      </w:r>
      <w:proofErr w:type="spellEnd"/>
      <w:r w:rsidRPr="00992F03">
        <w:rPr>
          <w:i/>
          <w:lang w:val="fr-FR"/>
        </w:rPr>
        <w:t xml:space="preserve">, A. </w:t>
      </w:r>
      <w:proofErr w:type="spellStart"/>
      <w:r w:rsidRPr="00992F03">
        <w:rPr>
          <w:i/>
          <w:lang w:val="fr-FR"/>
        </w:rPr>
        <w:t>ustus</w:t>
      </w:r>
      <w:proofErr w:type="spellEnd"/>
      <w:r w:rsidRPr="00992F03">
        <w:rPr>
          <w:lang w:val="fr-FR"/>
        </w:rPr>
        <w:t xml:space="preserve">), </w:t>
      </w:r>
      <w:r w:rsidRPr="00992F03">
        <w:rPr>
          <w:i/>
          <w:lang w:val="fr-FR"/>
        </w:rPr>
        <w:t>Candida</w:t>
      </w:r>
      <w:r w:rsidRPr="00992F03">
        <w:rPr>
          <w:lang w:val="fr-FR"/>
        </w:rPr>
        <w:t xml:space="preserve"> </w:t>
      </w:r>
      <w:proofErr w:type="spellStart"/>
      <w:r w:rsidRPr="00992F03">
        <w:rPr>
          <w:lang w:val="fr-FR"/>
        </w:rPr>
        <w:t>sp</w:t>
      </w:r>
      <w:r w:rsidR="00912053" w:rsidRPr="00992F03">
        <w:rPr>
          <w:lang w:val="fr-FR"/>
        </w:rPr>
        <w:t>p</w:t>
      </w:r>
      <w:proofErr w:type="spellEnd"/>
      <w:r w:rsidR="00912053" w:rsidRPr="00992F03">
        <w:rPr>
          <w:lang w:val="fr-FR"/>
        </w:rPr>
        <w:t>.</w:t>
      </w:r>
      <w:r w:rsidRPr="00992F03">
        <w:rPr>
          <w:lang w:val="fr-FR"/>
        </w:rPr>
        <w:t xml:space="preserve"> (</w:t>
      </w:r>
      <w:r w:rsidRPr="00992F03">
        <w:rPr>
          <w:i/>
          <w:lang w:val="fr-FR"/>
        </w:rPr>
        <w:t xml:space="preserve">Candida </w:t>
      </w:r>
      <w:proofErr w:type="spellStart"/>
      <w:r w:rsidRPr="00992F03">
        <w:rPr>
          <w:i/>
          <w:lang w:val="fr-FR"/>
        </w:rPr>
        <w:t>albicans</w:t>
      </w:r>
      <w:proofErr w:type="spellEnd"/>
      <w:r w:rsidRPr="00992F03">
        <w:rPr>
          <w:i/>
          <w:lang w:val="fr-FR"/>
        </w:rPr>
        <w:t xml:space="preserve">, C. </w:t>
      </w:r>
      <w:proofErr w:type="spellStart"/>
      <w:r w:rsidRPr="00992F03">
        <w:rPr>
          <w:i/>
          <w:lang w:val="fr-FR"/>
        </w:rPr>
        <w:t>glabrata</w:t>
      </w:r>
      <w:proofErr w:type="spellEnd"/>
      <w:r w:rsidRPr="00992F03">
        <w:rPr>
          <w:i/>
          <w:lang w:val="fr-FR"/>
        </w:rPr>
        <w:t xml:space="preserve">, C. </w:t>
      </w:r>
      <w:proofErr w:type="spellStart"/>
      <w:r w:rsidRPr="00992F03">
        <w:rPr>
          <w:i/>
          <w:lang w:val="fr-FR"/>
        </w:rPr>
        <w:t>krusei</w:t>
      </w:r>
      <w:proofErr w:type="spellEnd"/>
      <w:r w:rsidRPr="00992F03">
        <w:rPr>
          <w:i/>
          <w:lang w:val="fr-FR"/>
        </w:rPr>
        <w:t>,</w:t>
      </w:r>
      <w:r w:rsidRPr="00992F03">
        <w:rPr>
          <w:lang w:val="fr-FR"/>
        </w:rPr>
        <w:t xml:space="preserve"> </w:t>
      </w:r>
      <w:r w:rsidRPr="00992F03">
        <w:rPr>
          <w:i/>
          <w:lang w:val="fr-FR"/>
        </w:rPr>
        <w:t xml:space="preserve">C. </w:t>
      </w:r>
      <w:proofErr w:type="spellStart"/>
      <w:r w:rsidRPr="00992F03">
        <w:rPr>
          <w:i/>
          <w:lang w:val="fr-FR"/>
        </w:rPr>
        <w:t>parapsilosis</w:t>
      </w:r>
      <w:proofErr w:type="spellEnd"/>
      <w:r w:rsidRPr="00992F03">
        <w:rPr>
          <w:i/>
          <w:lang w:val="fr-FR"/>
        </w:rPr>
        <w:t xml:space="preserve">, C. </w:t>
      </w:r>
      <w:proofErr w:type="spellStart"/>
      <w:r w:rsidRPr="00992F03">
        <w:rPr>
          <w:i/>
          <w:lang w:val="fr-FR"/>
        </w:rPr>
        <w:t>tropicalis</w:t>
      </w:r>
      <w:proofErr w:type="spellEnd"/>
      <w:r w:rsidRPr="00992F03">
        <w:rPr>
          <w:i/>
          <w:lang w:val="fr-FR"/>
        </w:rPr>
        <w:t xml:space="preserve">, </w:t>
      </w:r>
      <w:r w:rsidRPr="00992F03">
        <w:rPr>
          <w:i/>
          <w:sz w:val="20"/>
          <w:lang w:val="fr-FR"/>
        </w:rPr>
        <w:t xml:space="preserve">C. </w:t>
      </w:r>
      <w:proofErr w:type="spellStart"/>
      <w:r w:rsidRPr="00992F03">
        <w:rPr>
          <w:i/>
          <w:lang w:val="fr-FR"/>
        </w:rPr>
        <w:t>dubliniensis</w:t>
      </w:r>
      <w:proofErr w:type="spellEnd"/>
      <w:r w:rsidRPr="00992F03">
        <w:rPr>
          <w:i/>
          <w:lang w:val="fr-FR"/>
        </w:rPr>
        <w:t xml:space="preserve">, C. </w:t>
      </w:r>
      <w:proofErr w:type="spellStart"/>
      <w:r w:rsidRPr="00992F03">
        <w:rPr>
          <w:i/>
          <w:lang w:val="fr-FR"/>
        </w:rPr>
        <w:t>famata</w:t>
      </w:r>
      <w:proofErr w:type="spellEnd"/>
      <w:r w:rsidRPr="00992F03">
        <w:rPr>
          <w:i/>
          <w:lang w:val="fr-FR"/>
        </w:rPr>
        <w:t xml:space="preserve">, C. </w:t>
      </w:r>
      <w:proofErr w:type="spellStart"/>
      <w:r w:rsidRPr="00992F03">
        <w:rPr>
          <w:i/>
          <w:lang w:val="fr-FR"/>
        </w:rPr>
        <w:t>inconspicua</w:t>
      </w:r>
      <w:proofErr w:type="spellEnd"/>
      <w:r w:rsidRPr="00992F03">
        <w:rPr>
          <w:i/>
          <w:lang w:val="fr-FR"/>
        </w:rPr>
        <w:t xml:space="preserve">, C. </w:t>
      </w:r>
      <w:proofErr w:type="spellStart"/>
      <w:r w:rsidRPr="00992F03">
        <w:rPr>
          <w:i/>
          <w:lang w:val="fr-FR"/>
        </w:rPr>
        <w:t>lipolytica</w:t>
      </w:r>
      <w:proofErr w:type="spellEnd"/>
      <w:r w:rsidRPr="00992F03">
        <w:rPr>
          <w:i/>
          <w:lang w:val="fr-FR"/>
        </w:rPr>
        <w:t xml:space="preserve">, C. </w:t>
      </w:r>
      <w:proofErr w:type="spellStart"/>
      <w:r w:rsidRPr="00992F03">
        <w:rPr>
          <w:i/>
          <w:lang w:val="fr-FR"/>
        </w:rPr>
        <w:t>norvegensis</w:t>
      </w:r>
      <w:proofErr w:type="spellEnd"/>
      <w:r w:rsidRPr="00992F03">
        <w:rPr>
          <w:i/>
          <w:lang w:val="fr-FR"/>
        </w:rPr>
        <w:t xml:space="preserve">, C. </w:t>
      </w:r>
      <w:proofErr w:type="spellStart"/>
      <w:r w:rsidRPr="00992F03">
        <w:rPr>
          <w:i/>
          <w:lang w:val="fr-FR"/>
        </w:rPr>
        <w:t>pseudotropicalis</w:t>
      </w:r>
      <w:proofErr w:type="spellEnd"/>
      <w:r w:rsidRPr="00992F03">
        <w:rPr>
          <w:lang w:val="fr-FR"/>
        </w:rPr>
        <w:t xml:space="preserve">), </w:t>
      </w:r>
      <w:proofErr w:type="spellStart"/>
      <w:r w:rsidRPr="00992F03">
        <w:rPr>
          <w:i/>
          <w:lang w:val="fr-FR"/>
        </w:rPr>
        <w:t>Coccidioides</w:t>
      </w:r>
      <w:proofErr w:type="spellEnd"/>
      <w:r w:rsidRPr="00992F03">
        <w:rPr>
          <w:i/>
          <w:lang w:val="fr-FR"/>
        </w:rPr>
        <w:t xml:space="preserve"> </w:t>
      </w:r>
      <w:proofErr w:type="spellStart"/>
      <w:r w:rsidRPr="00992F03">
        <w:rPr>
          <w:i/>
          <w:lang w:val="fr-FR"/>
        </w:rPr>
        <w:t>immitis</w:t>
      </w:r>
      <w:proofErr w:type="spellEnd"/>
      <w:r w:rsidRPr="00992F03">
        <w:rPr>
          <w:i/>
          <w:lang w:val="fr-FR"/>
        </w:rPr>
        <w:t xml:space="preserve">, </w:t>
      </w:r>
      <w:proofErr w:type="spellStart"/>
      <w:r w:rsidRPr="00992F03">
        <w:rPr>
          <w:i/>
          <w:lang w:val="fr-FR"/>
        </w:rPr>
        <w:t>Fonsecaea</w:t>
      </w:r>
      <w:proofErr w:type="spellEnd"/>
      <w:r w:rsidRPr="00992F03">
        <w:rPr>
          <w:i/>
          <w:lang w:val="fr-FR"/>
        </w:rPr>
        <w:t xml:space="preserve"> </w:t>
      </w:r>
      <w:proofErr w:type="spellStart"/>
      <w:r w:rsidRPr="00992F03">
        <w:rPr>
          <w:i/>
          <w:lang w:val="fr-FR"/>
        </w:rPr>
        <w:t>pedrosoi</w:t>
      </w:r>
      <w:proofErr w:type="spellEnd"/>
      <w:r w:rsidRPr="00992F03">
        <w:rPr>
          <w:i/>
          <w:lang w:val="fr-FR"/>
        </w:rPr>
        <w:t xml:space="preserve"> </w:t>
      </w:r>
      <w:proofErr w:type="spellStart"/>
      <w:r w:rsidRPr="00992F03">
        <w:rPr>
          <w:lang w:val="fr-FR"/>
        </w:rPr>
        <w:t>och</w:t>
      </w:r>
      <w:proofErr w:type="spellEnd"/>
      <w:r w:rsidRPr="00992F03">
        <w:rPr>
          <w:lang w:val="fr-FR"/>
        </w:rPr>
        <w:t xml:space="preserve"> </w:t>
      </w:r>
      <w:proofErr w:type="spellStart"/>
      <w:r w:rsidRPr="00992F03">
        <w:rPr>
          <w:lang w:val="fr-FR"/>
        </w:rPr>
        <w:t>sp</w:t>
      </w:r>
      <w:r w:rsidR="00634137" w:rsidRPr="00992F03">
        <w:rPr>
          <w:lang w:val="fr-FR"/>
        </w:rPr>
        <w:t>p</w:t>
      </w:r>
      <w:proofErr w:type="spellEnd"/>
      <w:r w:rsidR="00634137" w:rsidRPr="00992F03">
        <w:rPr>
          <w:lang w:val="fr-FR"/>
        </w:rPr>
        <w:t>.</w:t>
      </w:r>
      <w:r w:rsidRPr="00992F03">
        <w:rPr>
          <w:lang w:val="fr-FR"/>
        </w:rPr>
        <w:t xml:space="preserve"> </w:t>
      </w:r>
      <w:proofErr w:type="gramStart"/>
      <w:r w:rsidRPr="00992F03">
        <w:rPr>
          <w:lang w:val="fr-FR"/>
        </w:rPr>
        <w:t>av</w:t>
      </w:r>
      <w:proofErr w:type="gramEnd"/>
      <w:r w:rsidRPr="00992F03">
        <w:rPr>
          <w:i/>
          <w:lang w:val="fr-FR"/>
        </w:rPr>
        <w:t xml:space="preserve"> Fusarium, </w:t>
      </w:r>
      <w:proofErr w:type="spellStart"/>
      <w:r w:rsidRPr="00992F03">
        <w:rPr>
          <w:i/>
          <w:lang w:val="fr-FR"/>
        </w:rPr>
        <w:t>Rhizomucor</w:t>
      </w:r>
      <w:proofErr w:type="spellEnd"/>
      <w:r w:rsidRPr="00992F03">
        <w:rPr>
          <w:lang w:val="fr-FR"/>
        </w:rPr>
        <w:t xml:space="preserve">, </w:t>
      </w:r>
      <w:r w:rsidRPr="00992F03">
        <w:rPr>
          <w:i/>
          <w:lang w:val="fr-FR"/>
        </w:rPr>
        <w:t>Mucor</w:t>
      </w:r>
      <w:r w:rsidRPr="00992F03">
        <w:rPr>
          <w:lang w:val="fr-FR"/>
        </w:rPr>
        <w:t xml:space="preserve"> </w:t>
      </w:r>
      <w:proofErr w:type="spellStart"/>
      <w:r w:rsidRPr="00992F03">
        <w:rPr>
          <w:lang w:val="fr-FR"/>
        </w:rPr>
        <w:t>och</w:t>
      </w:r>
      <w:proofErr w:type="spellEnd"/>
      <w:r w:rsidRPr="00992F03">
        <w:rPr>
          <w:lang w:val="fr-FR"/>
        </w:rPr>
        <w:t xml:space="preserve"> </w:t>
      </w:r>
      <w:proofErr w:type="spellStart"/>
      <w:r w:rsidRPr="00992F03">
        <w:rPr>
          <w:i/>
          <w:lang w:val="fr-FR"/>
        </w:rPr>
        <w:t>Rhizopus</w:t>
      </w:r>
      <w:proofErr w:type="spellEnd"/>
      <w:r w:rsidRPr="00992F03">
        <w:rPr>
          <w:lang w:val="fr-FR"/>
        </w:rPr>
        <w:t xml:space="preserve">. </w:t>
      </w:r>
      <w:r w:rsidRPr="00F412DA">
        <w:t xml:space="preserve">Mikrobiologiska data tyder på att </w:t>
      </w:r>
      <w:proofErr w:type="spellStart"/>
      <w:r w:rsidRPr="00F412DA">
        <w:t>posakonazol</w:t>
      </w:r>
      <w:proofErr w:type="spellEnd"/>
      <w:r w:rsidRPr="00F412DA">
        <w:t xml:space="preserve"> är aktivt mot </w:t>
      </w:r>
      <w:proofErr w:type="spellStart"/>
      <w:r w:rsidRPr="00F412DA">
        <w:rPr>
          <w:i/>
        </w:rPr>
        <w:t>Rhizomucor</w:t>
      </w:r>
      <w:proofErr w:type="spellEnd"/>
      <w:r w:rsidRPr="00F412DA">
        <w:t xml:space="preserve">, </w:t>
      </w:r>
      <w:proofErr w:type="spellStart"/>
      <w:r w:rsidRPr="00F412DA">
        <w:rPr>
          <w:i/>
        </w:rPr>
        <w:t>Mucor</w:t>
      </w:r>
      <w:proofErr w:type="spellEnd"/>
      <w:r w:rsidRPr="00F412DA">
        <w:t xml:space="preserve"> och </w:t>
      </w:r>
      <w:proofErr w:type="spellStart"/>
      <w:r w:rsidRPr="00F412DA">
        <w:rPr>
          <w:i/>
        </w:rPr>
        <w:t>Rhizopus</w:t>
      </w:r>
      <w:proofErr w:type="spellEnd"/>
      <w:r w:rsidRPr="00F412DA">
        <w:t xml:space="preserve">. Kliniska data är emellertid för </w:t>
      </w:r>
      <w:r w:rsidRPr="00F412DA">
        <w:lastRenderedPageBreak/>
        <w:t xml:space="preserve">närvarande för begränsade för att man </w:t>
      </w:r>
      <w:r w:rsidR="00230B8E" w:rsidRPr="00F412DA">
        <w:t>ska</w:t>
      </w:r>
      <w:r w:rsidRPr="00F412DA">
        <w:t xml:space="preserve"> kunna fastställa </w:t>
      </w:r>
      <w:proofErr w:type="spellStart"/>
      <w:r w:rsidRPr="00F412DA">
        <w:t>posakonazols</w:t>
      </w:r>
      <w:proofErr w:type="spellEnd"/>
      <w:r w:rsidRPr="00F412DA">
        <w:t xml:space="preserve"> aktivitet mot dessa sjukdomsalstrande agens.</w:t>
      </w:r>
    </w:p>
    <w:p w14:paraId="42BCD19B" w14:textId="77777777" w:rsidR="00FF1CB3" w:rsidRDefault="00FF1CB3" w:rsidP="00FF1CB3"/>
    <w:p w14:paraId="60C2098A" w14:textId="77777777" w:rsidR="00FF1CB3" w:rsidRPr="00642B9B" w:rsidRDefault="00FF1CB3" w:rsidP="00FF1CB3">
      <w:r w:rsidRPr="001F494B">
        <w:t xml:space="preserve">Följande </w:t>
      </w:r>
      <w:r w:rsidRPr="001F494B">
        <w:rPr>
          <w:i/>
          <w:iCs/>
        </w:rPr>
        <w:t xml:space="preserve">in vitro </w:t>
      </w:r>
      <w:r w:rsidRPr="001F494B">
        <w:t xml:space="preserve">data är tillgänglig, men dess kliniska effekt är inte känd. I en övervakningsstudie </w:t>
      </w:r>
      <w:proofErr w:type="gramStart"/>
      <w:r w:rsidRPr="001F494B">
        <w:t>med &gt;</w:t>
      </w:r>
      <w:proofErr w:type="gramEnd"/>
      <w:r w:rsidRPr="001F494B">
        <w:t> 3</w:t>
      </w:r>
      <w:r w:rsidR="00606DE7">
        <w:t> </w:t>
      </w:r>
      <w:r w:rsidRPr="001F494B">
        <w:t>000 kliniska mögel</w:t>
      </w:r>
      <w:r w:rsidR="00670B7D">
        <w:t>svamps</w:t>
      </w:r>
      <w:r w:rsidRPr="001F494B">
        <w:t>isolat från 2010</w:t>
      </w:r>
      <w:r w:rsidR="00606DE7">
        <w:noBreakHyphen/>
      </w:r>
      <w:r w:rsidRPr="001F494B">
        <w:t>2018, visade 90</w:t>
      </w:r>
      <w:r w:rsidR="00230EA3">
        <w:t> </w:t>
      </w:r>
      <w:r w:rsidRPr="001F494B">
        <w:t>% av icke</w:t>
      </w:r>
      <w:r w:rsidR="00627914">
        <w:noBreakHyphen/>
      </w:r>
      <w:proofErr w:type="spellStart"/>
      <w:r w:rsidRPr="001F494B">
        <w:rPr>
          <w:i/>
          <w:iCs/>
        </w:rPr>
        <w:t>Aspergillus</w:t>
      </w:r>
      <w:proofErr w:type="spellEnd"/>
      <w:r w:rsidRPr="001F494B">
        <w:rPr>
          <w:i/>
          <w:iCs/>
        </w:rPr>
        <w:t xml:space="preserve"> </w:t>
      </w:r>
      <w:r w:rsidRPr="001F494B">
        <w:t xml:space="preserve">svampar följande </w:t>
      </w:r>
      <w:r w:rsidRPr="001F494B">
        <w:rPr>
          <w:i/>
          <w:iCs/>
        </w:rPr>
        <w:t>in vitro</w:t>
      </w:r>
      <w:r w:rsidRPr="001F494B">
        <w:t xml:space="preserve"> minsta </w:t>
      </w:r>
      <w:r w:rsidR="00670B7D">
        <w:t xml:space="preserve">hämmande </w:t>
      </w:r>
      <w:r w:rsidRPr="001F494B">
        <w:t xml:space="preserve">koncentration (MIC): </w:t>
      </w:r>
      <w:proofErr w:type="spellStart"/>
      <w:r w:rsidRPr="001F494B">
        <w:rPr>
          <w:i/>
          <w:iCs/>
        </w:rPr>
        <w:t>Mucorales</w:t>
      </w:r>
      <w:proofErr w:type="spellEnd"/>
      <w:r w:rsidRPr="001F494B">
        <w:rPr>
          <w:i/>
          <w:iCs/>
        </w:rPr>
        <w:t xml:space="preserve"> </w:t>
      </w:r>
      <w:proofErr w:type="spellStart"/>
      <w:r w:rsidRPr="001F494B">
        <w:t>spp</w:t>
      </w:r>
      <w:proofErr w:type="spellEnd"/>
      <w:r w:rsidRPr="001F494B">
        <w:t xml:space="preserve"> (n=81) på </w:t>
      </w:r>
      <w:r w:rsidR="00A5507F">
        <w:t>2</w:t>
      </w:r>
      <w:r w:rsidR="005C4953">
        <w:t> </w:t>
      </w:r>
      <w:r w:rsidRPr="001F494B">
        <w:t xml:space="preserve">mg/ml; </w:t>
      </w:r>
      <w:proofErr w:type="spellStart"/>
      <w:r w:rsidRPr="001F494B">
        <w:rPr>
          <w:i/>
        </w:rPr>
        <w:t>Scedosporium</w:t>
      </w:r>
      <w:proofErr w:type="spellEnd"/>
      <w:r w:rsidRPr="001F494B">
        <w:rPr>
          <w:i/>
        </w:rPr>
        <w:t xml:space="preserve"> </w:t>
      </w:r>
      <w:proofErr w:type="spellStart"/>
      <w:r w:rsidRPr="001F494B">
        <w:rPr>
          <w:i/>
        </w:rPr>
        <w:t>apiospermum</w:t>
      </w:r>
      <w:proofErr w:type="spellEnd"/>
      <w:r w:rsidRPr="001F494B">
        <w:rPr>
          <w:i/>
        </w:rPr>
        <w:t>/S.</w:t>
      </w:r>
      <w:r w:rsidR="00627914">
        <w:rPr>
          <w:i/>
        </w:rPr>
        <w:t> </w:t>
      </w:r>
      <w:proofErr w:type="spellStart"/>
      <w:r w:rsidRPr="001F494B">
        <w:rPr>
          <w:i/>
        </w:rPr>
        <w:t>boydii</w:t>
      </w:r>
      <w:proofErr w:type="spellEnd"/>
      <w:r w:rsidRPr="001F494B">
        <w:t xml:space="preserve"> (n=65) på 2 mg/</w:t>
      </w:r>
      <w:r w:rsidR="008D7C70">
        <w:t>l</w:t>
      </w:r>
      <w:r w:rsidRPr="001F494B">
        <w:t>;</w:t>
      </w:r>
      <w:r w:rsidRPr="001F494B">
        <w:rPr>
          <w:i/>
        </w:rPr>
        <w:t xml:space="preserve"> </w:t>
      </w:r>
      <w:proofErr w:type="spellStart"/>
      <w:r w:rsidRPr="001F494B">
        <w:rPr>
          <w:i/>
        </w:rPr>
        <w:t>Exophiala</w:t>
      </w:r>
      <w:proofErr w:type="spellEnd"/>
      <w:r w:rsidRPr="001F494B">
        <w:rPr>
          <w:i/>
        </w:rPr>
        <w:t xml:space="preserve"> </w:t>
      </w:r>
      <w:proofErr w:type="spellStart"/>
      <w:r w:rsidRPr="001F494B">
        <w:rPr>
          <w:i/>
        </w:rPr>
        <w:t>dermatiditis</w:t>
      </w:r>
      <w:proofErr w:type="spellEnd"/>
      <w:r w:rsidRPr="001F494B">
        <w:t xml:space="preserve"> (n=15) på 0,5</w:t>
      </w:r>
      <w:r w:rsidR="005C4953">
        <w:t> </w:t>
      </w:r>
      <w:r w:rsidRPr="001F494B">
        <w:t>mg/</w:t>
      </w:r>
      <w:r w:rsidR="008D7C70">
        <w:t>l</w:t>
      </w:r>
      <w:r w:rsidRPr="001F494B">
        <w:t xml:space="preserve">, och </w:t>
      </w:r>
      <w:proofErr w:type="spellStart"/>
      <w:r w:rsidRPr="001F494B">
        <w:rPr>
          <w:i/>
        </w:rPr>
        <w:t>Purpureocillium</w:t>
      </w:r>
      <w:proofErr w:type="spellEnd"/>
      <w:r w:rsidRPr="001F494B">
        <w:rPr>
          <w:i/>
        </w:rPr>
        <w:t xml:space="preserve"> </w:t>
      </w:r>
      <w:proofErr w:type="spellStart"/>
      <w:r w:rsidRPr="001F494B">
        <w:rPr>
          <w:i/>
        </w:rPr>
        <w:t>lilacinum</w:t>
      </w:r>
      <w:proofErr w:type="spellEnd"/>
      <w:r w:rsidRPr="001F494B">
        <w:t xml:space="preserve"> (n=21) på 1 mg/</w:t>
      </w:r>
      <w:r w:rsidR="008D7C70">
        <w:t>l</w:t>
      </w:r>
      <w:r w:rsidRPr="001F494B">
        <w:t>.</w:t>
      </w:r>
    </w:p>
    <w:p w14:paraId="0EF4D1FF" w14:textId="77777777" w:rsidR="00FF1CB3" w:rsidRPr="00F412DA" w:rsidRDefault="00FF1CB3" w:rsidP="008508ED">
      <w:pPr>
        <w:suppressAutoHyphens/>
      </w:pPr>
    </w:p>
    <w:p w14:paraId="6128D576" w14:textId="77777777" w:rsidR="00A32003" w:rsidRPr="00F412DA" w:rsidRDefault="00A32003" w:rsidP="008508ED">
      <w:pPr>
        <w:keepNext/>
        <w:keepLines/>
        <w:suppressAutoHyphens/>
        <w:rPr>
          <w:u w:val="single"/>
        </w:rPr>
      </w:pPr>
      <w:r w:rsidRPr="00F412DA">
        <w:rPr>
          <w:u w:val="single"/>
        </w:rPr>
        <w:t>Resistens</w:t>
      </w:r>
    </w:p>
    <w:p w14:paraId="7692080D" w14:textId="77777777" w:rsidR="00A32003" w:rsidRPr="00F412DA" w:rsidRDefault="00A32003" w:rsidP="008508ED">
      <w:pPr>
        <w:suppressAutoHyphens/>
      </w:pPr>
      <w:r w:rsidRPr="00F412DA">
        <w:t xml:space="preserve">Kliniska isolat med nedsatt känslighet för </w:t>
      </w:r>
      <w:proofErr w:type="spellStart"/>
      <w:r w:rsidRPr="00F412DA">
        <w:t>posakonazol</w:t>
      </w:r>
      <w:proofErr w:type="spellEnd"/>
      <w:r w:rsidRPr="00F412DA">
        <w:t xml:space="preserve"> har identifierats. Den huvudsakliga resistensmekanismen är utveckling av substitutioner i målproteinet, CYP51.</w:t>
      </w:r>
    </w:p>
    <w:p w14:paraId="5B4BC20C" w14:textId="77777777" w:rsidR="004100B2" w:rsidRPr="00F412DA" w:rsidRDefault="004100B2" w:rsidP="008508ED">
      <w:pPr>
        <w:suppressAutoHyphens/>
      </w:pPr>
    </w:p>
    <w:p w14:paraId="6CC81946" w14:textId="0BCAE836" w:rsidR="00EC7A13" w:rsidRPr="00EC7A13" w:rsidRDefault="00EC7A13" w:rsidP="00EC7A13">
      <w:pPr>
        <w:keepNext/>
        <w:suppressAutoHyphens/>
        <w:rPr>
          <w:ins w:id="4" w:author="MSD1" w:date="2025-04-28T16:06:00Z"/>
          <w:u w:val="single"/>
        </w:rPr>
      </w:pPr>
      <w:ins w:id="5" w:author="MSD1" w:date="2025-04-28T16:06:00Z">
        <w:r w:rsidRPr="00EC7A13">
          <w:rPr>
            <w:u w:val="single"/>
          </w:rPr>
          <w:t>Brytpunkter för resistensbestämning</w:t>
        </w:r>
      </w:ins>
    </w:p>
    <w:p w14:paraId="046032C9" w14:textId="1037ED07" w:rsidR="00A433C5" w:rsidRPr="00631585" w:rsidDel="00631585" w:rsidRDefault="00EC7A13" w:rsidP="00631585">
      <w:pPr>
        <w:keepNext/>
        <w:suppressAutoHyphens/>
        <w:rPr>
          <w:del w:id="6" w:author="MSD1" w:date="2025-04-28T16:09:00Z"/>
          <w:rPrChange w:id="7" w:author="MSD1" w:date="2025-04-28T16:12:00Z">
            <w:rPr>
              <w:del w:id="8" w:author="MSD1" w:date="2025-04-28T16:09:00Z"/>
              <w:u w:val="single"/>
            </w:rPr>
          </w:rPrChange>
        </w:rPr>
      </w:pPr>
      <w:ins w:id="9" w:author="MSD1" w:date="2025-04-28T16:07:00Z">
        <w:r w:rsidRPr="00631585">
          <w:t xml:space="preserve">Tolkningskriterierna för MIC (minsta hämmande koncentration) vid resistensbestämning har fastställts av </w:t>
        </w:r>
        <w:r w:rsidRPr="00631585">
          <w:rPr>
            <w:i/>
            <w:iCs/>
            <w:lang w:val="fi-FI"/>
          </w:rPr>
          <w:t>European Committee on Antimicrobial Susceptibility Testing</w:t>
        </w:r>
        <w:r w:rsidRPr="00631585">
          <w:rPr>
            <w:lang w:val="fi-FI"/>
          </w:rPr>
          <w:t xml:space="preserve"> </w:t>
        </w:r>
        <w:r w:rsidRPr="00631585">
          <w:t xml:space="preserve">(EUCAST) för </w:t>
        </w:r>
        <w:bookmarkStart w:id="10" w:name="_Hlk190944955"/>
        <w:proofErr w:type="spellStart"/>
        <w:r w:rsidRPr="00631585">
          <w:t>posakonazol</w:t>
        </w:r>
        <w:proofErr w:type="spellEnd"/>
        <w:r w:rsidRPr="00631585">
          <w:t xml:space="preserve"> </w:t>
        </w:r>
        <w:bookmarkEnd w:id="10"/>
        <w:r w:rsidRPr="00631585">
          <w:t xml:space="preserve">och listas här: </w:t>
        </w:r>
      </w:ins>
      <w:ins w:id="11" w:author="MSD1" w:date="2025-04-28T16:13:00Z">
        <w:r w:rsidR="00631585">
          <w:fldChar w:fldCharType="begin"/>
        </w:r>
        <w:r w:rsidR="00631585">
          <w:instrText>HYPERLINK "https://www.ema.europa.eu/documents/other/minimum-inhibitory-concentration-mic-breakpoints_en.xlsx"</w:instrText>
        </w:r>
        <w:r w:rsidR="00631585">
          <w:fldChar w:fldCharType="separate"/>
        </w:r>
        <w:r w:rsidR="00631585" w:rsidRPr="002111B3">
          <w:rPr>
            <w:rStyle w:val="Hyperlink"/>
          </w:rPr>
          <w:t>https://www.ema.europa.eu/documents/other/minimum-inhibitory-concentration-mic-breakpoints_en.xlsx</w:t>
        </w:r>
        <w:r w:rsidR="00631585">
          <w:rPr>
            <w:rStyle w:val="Hyperlink"/>
          </w:rPr>
          <w:fldChar w:fldCharType="end"/>
        </w:r>
      </w:ins>
      <w:del w:id="12" w:author="MSD1" w:date="2025-04-28T16:12:00Z">
        <w:r w:rsidRPr="00631585" w:rsidDel="00631585">
          <w:fldChar w:fldCharType="begin"/>
        </w:r>
        <w:r w:rsidRPr="00631585" w:rsidDel="00631585">
          <w:delInstrText>HYPERLINK "https://www.ema.europa.eu/documents/other/minimum-inhibitory-concentration-mic-breakpoints_en.xlsx"</w:delInstrText>
        </w:r>
        <w:r w:rsidRPr="00631585" w:rsidDel="00631585">
          <w:fldChar w:fldCharType="separate"/>
        </w:r>
        <w:r w:rsidRPr="00631585" w:rsidDel="00631585">
          <w:rPr>
            <w:rStyle w:val="Hyperlink"/>
            <w:u w:val="none"/>
          </w:rPr>
          <w:delText>https://www.ema.europa.eu/documents/other/minimum-inhibitory-concentration-mic-breakpoints_en.xlsx</w:delText>
        </w:r>
        <w:r w:rsidRPr="00631585" w:rsidDel="00631585">
          <w:rPr>
            <w:rStyle w:val="Hyperlink"/>
            <w:u w:val="none"/>
          </w:rPr>
          <w:fldChar w:fldCharType="end"/>
        </w:r>
      </w:del>
      <w:del w:id="13" w:author="MSD1" w:date="2025-04-28T16:09:00Z">
        <w:r w:rsidR="00A433C5" w:rsidRPr="00631585" w:rsidDel="00631585">
          <w:rPr>
            <w:rPrChange w:id="14" w:author="MSD1" w:date="2025-04-28T16:12:00Z">
              <w:rPr>
                <w:u w:val="single"/>
              </w:rPr>
            </w:rPrChange>
          </w:rPr>
          <w:delText xml:space="preserve">Epidemiologiska </w:delText>
        </w:r>
        <w:r w:rsidR="003675F9" w:rsidRPr="00631585" w:rsidDel="00631585">
          <w:rPr>
            <w:rPrChange w:id="15" w:author="MSD1" w:date="2025-04-28T16:12:00Z">
              <w:rPr>
                <w:u w:val="single"/>
              </w:rPr>
            </w:rPrChange>
          </w:rPr>
          <w:delText>cut-off</w:delText>
        </w:r>
        <w:r w:rsidR="00A433C5" w:rsidRPr="00631585" w:rsidDel="00631585">
          <w:rPr>
            <w:rPrChange w:id="16" w:author="MSD1" w:date="2025-04-28T16:12:00Z">
              <w:rPr>
                <w:u w:val="single"/>
              </w:rPr>
            </w:rPrChange>
          </w:rPr>
          <w:delText xml:space="preserve"> (</w:delText>
        </w:r>
        <w:r w:rsidR="00A0131B" w:rsidRPr="00631585" w:rsidDel="00631585">
          <w:rPr>
            <w:rPrChange w:id="17" w:author="MSD1" w:date="2025-04-28T16:12:00Z">
              <w:rPr>
                <w:u w:val="single"/>
              </w:rPr>
            </w:rPrChange>
          </w:rPr>
          <w:delText>ECOFF) v</w:delText>
        </w:r>
        <w:r w:rsidR="00A433C5" w:rsidRPr="00631585" w:rsidDel="00631585">
          <w:rPr>
            <w:rPrChange w:id="18" w:author="MSD1" w:date="2025-04-28T16:12:00Z">
              <w:rPr>
                <w:u w:val="single"/>
              </w:rPr>
            </w:rPrChange>
          </w:rPr>
          <w:delText xml:space="preserve">ärden för </w:delText>
        </w:r>
        <w:r w:rsidR="00A433C5" w:rsidRPr="00631585" w:rsidDel="00631585">
          <w:rPr>
            <w:i/>
            <w:rPrChange w:id="19" w:author="MSD1" w:date="2025-04-28T16:12:00Z">
              <w:rPr>
                <w:i/>
                <w:u w:val="single"/>
              </w:rPr>
            </w:rPrChange>
          </w:rPr>
          <w:delText>Aspergillus</w:delText>
        </w:r>
        <w:r w:rsidR="00A433C5" w:rsidRPr="00631585" w:rsidDel="00631585">
          <w:rPr>
            <w:rPrChange w:id="20" w:author="MSD1" w:date="2025-04-28T16:12:00Z">
              <w:rPr>
                <w:u w:val="single"/>
              </w:rPr>
            </w:rPrChange>
          </w:rPr>
          <w:delText xml:space="preserve"> spp.</w:delText>
        </w:r>
      </w:del>
    </w:p>
    <w:p w14:paraId="7988F620" w14:textId="2B7EE8A5" w:rsidR="0024216F" w:rsidRPr="00631585" w:rsidDel="00631585" w:rsidRDefault="00A530AB" w:rsidP="00631585">
      <w:pPr>
        <w:suppressAutoHyphens/>
        <w:rPr>
          <w:del w:id="21" w:author="MSD1" w:date="2025-04-28T16:09:00Z"/>
        </w:rPr>
      </w:pPr>
      <w:del w:id="22" w:author="MSD1" w:date="2025-04-28T16:09:00Z">
        <w:r w:rsidRPr="00631585" w:rsidDel="00631585">
          <w:delText xml:space="preserve">ECOFF </w:delText>
        </w:r>
        <w:r w:rsidR="00B5189B" w:rsidRPr="00631585" w:rsidDel="00631585">
          <w:delText>värdena för posakonazol</w:delText>
        </w:r>
        <w:r w:rsidR="0024216F" w:rsidRPr="00631585" w:rsidDel="00631585">
          <w:delText>,</w:delText>
        </w:r>
        <w:r w:rsidR="00B5189B" w:rsidRPr="00631585" w:rsidDel="00631585">
          <w:delText xml:space="preserve"> vilka </w:delText>
        </w:r>
        <w:r w:rsidR="00D22DAD" w:rsidRPr="00631585" w:rsidDel="00631585">
          <w:delText>sär</w:delText>
        </w:r>
        <w:r w:rsidR="00B5189B" w:rsidRPr="00631585" w:rsidDel="00631585">
          <w:delText xml:space="preserve">skiljer </w:delText>
        </w:r>
        <w:r w:rsidR="003675F9" w:rsidRPr="00631585" w:rsidDel="00631585">
          <w:delText xml:space="preserve">vildtyp populationen från </w:delText>
        </w:r>
        <w:r w:rsidR="0024216F" w:rsidRPr="00631585" w:rsidDel="00631585">
          <w:delText>isolat med förvärvad resistens har bestämts med hjälp av EUCAST-metoden.</w:delText>
        </w:r>
      </w:del>
    </w:p>
    <w:p w14:paraId="165710CE" w14:textId="3EAFC321" w:rsidR="002914F8" w:rsidRPr="00631585" w:rsidDel="00631585" w:rsidRDefault="002914F8" w:rsidP="00631585">
      <w:pPr>
        <w:suppressAutoHyphens/>
        <w:rPr>
          <w:del w:id="23" w:author="MSD1" w:date="2025-04-28T16:09:00Z"/>
        </w:rPr>
      </w:pPr>
    </w:p>
    <w:p w14:paraId="252C66F6" w14:textId="0CE4AEE1" w:rsidR="004100B2" w:rsidRPr="00631585" w:rsidDel="00631585" w:rsidRDefault="004100B2" w:rsidP="00631585">
      <w:pPr>
        <w:keepNext/>
        <w:suppressAutoHyphens/>
        <w:rPr>
          <w:del w:id="24" w:author="MSD1" w:date="2025-04-28T16:09:00Z"/>
        </w:rPr>
      </w:pPr>
      <w:del w:id="25" w:author="MSD1" w:date="2025-04-28T16:09:00Z">
        <w:r w:rsidRPr="00631585" w:rsidDel="00631585">
          <w:delText>EUCAST ECOFF värden:</w:delText>
        </w:r>
      </w:del>
    </w:p>
    <w:p w14:paraId="3376A0B8" w14:textId="2A1550F2" w:rsidR="004100B2" w:rsidRPr="00631585" w:rsidDel="00631585" w:rsidRDefault="004100B2" w:rsidP="00631585">
      <w:pPr>
        <w:pStyle w:val="ListParagraph"/>
        <w:numPr>
          <w:ilvl w:val="0"/>
          <w:numId w:val="26"/>
        </w:numPr>
        <w:tabs>
          <w:tab w:val="clear" w:pos="567"/>
        </w:tabs>
        <w:autoSpaceDE w:val="0"/>
        <w:autoSpaceDN w:val="0"/>
        <w:adjustRightInd w:val="0"/>
        <w:spacing w:line="240" w:lineRule="auto"/>
        <w:ind w:left="567" w:hanging="567"/>
        <w:rPr>
          <w:del w:id="26" w:author="MSD1" w:date="2025-04-28T16:09:00Z"/>
          <w:lang w:val="sv-SE"/>
        </w:rPr>
      </w:pPr>
      <w:del w:id="27" w:author="MSD1" w:date="2025-04-28T16:09:00Z">
        <w:r w:rsidRPr="00631585" w:rsidDel="00631585">
          <w:rPr>
            <w:i/>
            <w:lang w:val="sv-SE"/>
          </w:rPr>
          <w:delText>Aspergillus flavus</w:delText>
        </w:r>
        <w:r w:rsidRPr="00631585" w:rsidDel="00631585">
          <w:rPr>
            <w:lang w:val="sv-SE"/>
          </w:rPr>
          <w:delText>: 0,5 mg/l</w:delText>
        </w:r>
      </w:del>
    </w:p>
    <w:p w14:paraId="690072E8" w14:textId="0D3969B9" w:rsidR="004100B2" w:rsidRPr="00631585" w:rsidDel="00631585" w:rsidRDefault="004100B2" w:rsidP="00631585">
      <w:pPr>
        <w:pStyle w:val="ListParagraph"/>
        <w:numPr>
          <w:ilvl w:val="0"/>
          <w:numId w:val="26"/>
        </w:numPr>
        <w:tabs>
          <w:tab w:val="clear" w:pos="567"/>
        </w:tabs>
        <w:autoSpaceDE w:val="0"/>
        <w:autoSpaceDN w:val="0"/>
        <w:adjustRightInd w:val="0"/>
        <w:spacing w:line="240" w:lineRule="auto"/>
        <w:ind w:left="567" w:hanging="567"/>
        <w:rPr>
          <w:del w:id="28" w:author="MSD1" w:date="2025-04-28T16:09:00Z"/>
          <w:lang w:val="sv-SE"/>
        </w:rPr>
      </w:pPr>
      <w:del w:id="29" w:author="MSD1" w:date="2025-04-28T16:09:00Z">
        <w:r w:rsidRPr="00631585" w:rsidDel="00631585">
          <w:rPr>
            <w:i/>
            <w:lang w:val="sv-SE"/>
          </w:rPr>
          <w:delText>Aspergillus fumigatus</w:delText>
        </w:r>
        <w:r w:rsidRPr="00631585" w:rsidDel="00631585">
          <w:rPr>
            <w:lang w:val="sv-SE"/>
          </w:rPr>
          <w:delText>: 0,5 mg/l</w:delText>
        </w:r>
      </w:del>
    </w:p>
    <w:p w14:paraId="514513BC" w14:textId="46C92DE0" w:rsidR="004100B2" w:rsidRPr="00631585" w:rsidDel="00631585" w:rsidRDefault="004100B2" w:rsidP="00631585">
      <w:pPr>
        <w:pStyle w:val="ListParagraph"/>
        <w:numPr>
          <w:ilvl w:val="0"/>
          <w:numId w:val="26"/>
        </w:numPr>
        <w:tabs>
          <w:tab w:val="clear" w:pos="567"/>
        </w:tabs>
        <w:autoSpaceDE w:val="0"/>
        <w:autoSpaceDN w:val="0"/>
        <w:adjustRightInd w:val="0"/>
        <w:spacing w:line="240" w:lineRule="auto"/>
        <w:ind w:left="567" w:hanging="567"/>
        <w:rPr>
          <w:del w:id="30" w:author="MSD1" w:date="2025-04-28T16:09:00Z"/>
          <w:lang w:val="sv-SE"/>
        </w:rPr>
      </w:pPr>
      <w:del w:id="31" w:author="MSD1" w:date="2025-04-28T16:09:00Z">
        <w:r w:rsidRPr="00631585" w:rsidDel="00631585">
          <w:rPr>
            <w:i/>
            <w:lang w:val="sv-SE"/>
          </w:rPr>
          <w:delText>Aspergillus nidulans</w:delText>
        </w:r>
        <w:r w:rsidRPr="00631585" w:rsidDel="00631585">
          <w:rPr>
            <w:lang w:val="sv-SE"/>
          </w:rPr>
          <w:delText>: 0,5 mg/l</w:delText>
        </w:r>
      </w:del>
    </w:p>
    <w:p w14:paraId="6212EAE3" w14:textId="68618BFB" w:rsidR="004100B2" w:rsidRPr="00631585" w:rsidDel="00631585" w:rsidRDefault="004100B2" w:rsidP="00631585">
      <w:pPr>
        <w:pStyle w:val="ListParagraph"/>
        <w:numPr>
          <w:ilvl w:val="0"/>
          <w:numId w:val="26"/>
        </w:numPr>
        <w:tabs>
          <w:tab w:val="clear" w:pos="567"/>
        </w:tabs>
        <w:autoSpaceDE w:val="0"/>
        <w:autoSpaceDN w:val="0"/>
        <w:adjustRightInd w:val="0"/>
        <w:spacing w:line="240" w:lineRule="auto"/>
        <w:ind w:left="567" w:hanging="567"/>
        <w:rPr>
          <w:del w:id="32" w:author="MSD1" w:date="2025-04-28T16:09:00Z"/>
          <w:lang w:val="sv-SE"/>
        </w:rPr>
      </w:pPr>
      <w:del w:id="33" w:author="MSD1" w:date="2025-04-28T16:09:00Z">
        <w:r w:rsidRPr="00631585" w:rsidDel="00631585">
          <w:rPr>
            <w:i/>
            <w:lang w:val="sv-SE"/>
          </w:rPr>
          <w:delText>Aspergillus niger</w:delText>
        </w:r>
        <w:r w:rsidRPr="00631585" w:rsidDel="00631585">
          <w:rPr>
            <w:lang w:val="sv-SE"/>
          </w:rPr>
          <w:delText>: 0,5 mg/l</w:delText>
        </w:r>
      </w:del>
    </w:p>
    <w:p w14:paraId="0AC9ED45" w14:textId="2CD0B129" w:rsidR="004100B2" w:rsidRPr="00631585" w:rsidDel="00631585" w:rsidRDefault="004100B2" w:rsidP="00631585">
      <w:pPr>
        <w:pStyle w:val="ListParagraph"/>
        <w:numPr>
          <w:ilvl w:val="0"/>
          <w:numId w:val="26"/>
        </w:numPr>
        <w:tabs>
          <w:tab w:val="clear" w:pos="567"/>
        </w:tabs>
        <w:autoSpaceDE w:val="0"/>
        <w:autoSpaceDN w:val="0"/>
        <w:adjustRightInd w:val="0"/>
        <w:spacing w:line="240" w:lineRule="auto"/>
        <w:ind w:left="567" w:hanging="567"/>
        <w:rPr>
          <w:del w:id="34" w:author="MSD1" w:date="2025-04-28T16:09:00Z"/>
          <w:lang w:val="sv-SE"/>
        </w:rPr>
      </w:pPr>
      <w:del w:id="35" w:author="MSD1" w:date="2025-04-28T16:09:00Z">
        <w:r w:rsidRPr="00631585" w:rsidDel="00631585">
          <w:rPr>
            <w:i/>
            <w:lang w:val="sv-SE"/>
          </w:rPr>
          <w:delText>Aspergillus terreus</w:delText>
        </w:r>
        <w:r w:rsidRPr="00631585" w:rsidDel="00631585">
          <w:rPr>
            <w:lang w:val="sv-SE"/>
          </w:rPr>
          <w:delText>: 0,25 mg/l</w:delText>
        </w:r>
      </w:del>
    </w:p>
    <w:p w14:paraId="7FA02BA1" w14:textId="5D2939F0" w:rsidR="004100B2" w:rsidRPr="00631585" w:rsidDel="00631585" w:rsidRDefault="004100B2" w:rsidP="00631585">
      <w:pPr>
        <w:suppressAutoHyphens/>
        <w:rPr>
          <w:del w:id="36" w:author="MSD1" w:date="2025-04-28T16:09:00Z"/>
        </w:rPr>
      </w:pPr>
    </w:p>
    <w:p w14:paraId="3EB6CF33" w14:textId="4EA0549B" w:rsidR="005A2497" w:rsidRPr="00631585" w:rsidDel="00631585" w:rsidRDefault="004100B2" w:rsidP="00631585">
      <w:pPr>
        <w:keepNext/>
        <w:keepLines/>
        <w:suppressAutoHyphens/>
        <w:rPr>
          <w:del w:id="37" w:author="MSD1" w:date="2025-04-28T16:09:00Z"/>
        </w:rPr>
      </w:pPr>
      <w:del w:id="38" w:author="MSD1" w:date="2025-04-28T16:09:00Z">
        <w:r w:rsidRPr="00631585" w:rsidDel="00631585">
          <w:delText xml:space="preserve">Det finns för närvarande otillräckliga data för att fastställa kliniska brytpunkter för </w:delText>
        </w:r>
        <w:r w:rsidRPr="00631585" w:rsidDel="00631585">
          <w:rPr>
            <w:i/>
          </w:rPr>
          <w:delText xml:space="preserve">Aspergillus </w:delText>
        </w:r>
        <w:r w:rsidRPr="00631585" w:rsidDel="00631585">
          <w:delText>spp.</w:delText>
        </w:r>
        <w:r w:rsidR="007F0F57" w:rsidRPr="00631585" w:rsidDel="00631585">
          <w:delText xml:space="preserve"> </w:delText>
        </w:r>
        <w:r w:rsidR="005A2497" w:rsidRPr="00631585" w:rsidDel="00631585">
          <w:delText>ECOFF värden är inte likställt med kliniska brytpunkter.</w:delText>
        </w:r>
      </w:del>
    </w:p>
    <w:p w14:paraId="0637C05B" w14:textId="77DA9C0A" w:rsidR="00A32003" w:rsidRPr="00631585" w:rsidDel="00631585" w:rsidRDefault="00A32003" w:rsidP="00631585">
      <w:pPr>
        <w:suppressAutoHyphens/>
        <w:rPr>
          <w:del w:id="39" w:author="MSD1" w:date="2025-04-28T16:09:00Z"/>
        </w:rPr>
      </w:pPr>
    </w:p>
    <w:p w14:paraId="23DB1AF5" w14:textId="7B71932C" w:rsidR="00592DB4" w:rsidRPr="00631585" w:rsidDel="00631585" w:rsidRDefault="00C85F05" w:rsidP="00631585">
      <w:pPr>
        <w:keepNext/>
        <w:keepLines/>
        <w:suppressAutoHyphens/>
        <w:rPr>
          <w:del w:id="40" w:author="MSD1" w:date="2025-04-28T16:09:00Z"/>
          <w:u w:val="single"/>
        </w:rPr>
      </w:pPr>
      <w:del w:id="41" w:author="MSD1" w:date="2025-04-28T16:09:00Z">
        <w:r w:rsidRPr="00631585" w:rsidDel="00631585">
          <w:rPr>
            <w:u w:val="single"/>
          </w:rPr>
          <w:delText>Brytpunkter</w:delText>
        </w:r>
      </w:del>
    </w:p>
    <w:p w14:paraId="27A5EFD0" w14:textId="398E4E82" w:rsidR="00C85F05" w:rsidRPr="00631585" w:rsidDel="00631585" w:rsidRDefault="00C85F05" w:rsidP="00631585">
      <w:pPr>
        <w:keepNext/>
        <w:keepLines/>
        <w:suppressAutoHyphens/>
        <w:rPr>
          <w:del w:id="42" w:author="MSD1" w:date="2025-04-28T16:09:00Z"/>
        </w:rPr>
      </w:pPr>
      <w:del w:id="43" w:author="MSD1" w:date="2025-04-28T16:09:00Z">
        <w:r w:rsidRPr="00631585" w:rsidDel="00631585">
          <w:delText>EUCAST MIC brytpunkter för posakonazol [</w:delText>
        </w:r>
        <w:r w:rsidR="00E97817" w:rsidRPr="00631585" w:rsidDel="00631585">
          <w:delText>känslighet (S); resistens </w:delText>
        </w:r>
        <w:r w:rsidRPr="00631585" w:rsidDel="00631585">
          <w:delText>(R)]:</w:delText>
        </w:r>
      </w:del>
    </w:p>
    <w:p w14:paraId="23EDCAFE" w14:textId="1AC08430" w:rsidR="00C85F05" w:rsidRPr="00631585" w:rsidDel="00631585" w:rsidRDefault="00C85F05" w:rsidP="00631585">
      <w:pPr>
        <w:keepNext/>
        <w:keepLines/>
        <w:numPr>
          <w:ilvl w:val="0"/>
          <w:numId w:val="25"/>
        </w:numPr>
        <w:suppressAutoHyphens/>
        <w:rPr>
          <w:del w:id="44" w:author="MSD1" w:date="2025-04-28T16:09:00Z"/>
          <w:lang w:val="pt-BR"/>
        </w:rPr>
      </w:pPr>
      <w:del w:id="45" w:author="MSD1" w:date="2025-04-28T16:09:00Z">
        <w:r w:rsidRPr="00631585" w:rsidDel="00631585">
          <w:rPr>
            <w:i/>
            <w:lang w:val="pt-BR"/>
          </w:rPr>
          <w:delText>Candida albicans:</w:delText>
        </w:r>
        <w:r w:rsidR="00B94BEB" w:rsidRPr="00631585" w:rsidDel="00631585">
          <w:rPr>
            <w:lang w:val="pt-BR"/>
          </w:rPr>
          <w:delText xml:space="preserve"> S </w:delText>
        </w:r>
        <w:r w:rsidRPr="00631585" w:rsidDel="00631585">
          <w:rPr>
            <w:lang w:val="pt-BR"/>
          </w:rPr>
          <w:delText>≤0,06 mg/</w:delText>
        </w:r>
        <w:r w:rsidR="00B94BEB" w:rsidRPr="00631585" w:rsidDel="00631585">
          <w:rPr>
            <w:lang w:val="pt-BR"/>
          </w:rPr>
          <w:delText>l, R </w:delText>
        </w:r>
        <w:r w:rsidRPr="00631585" w:rsidDel="00631585">
          <w:rPr>
            <w:lang w:val="pt-BR"/>
          </w:rPr>
          <w:delText>&gt;</w:delText>
        </w:r>
        <w:r w:rsidR="00DA7DCB" w:rsidRPr="00631585" w:rsidDel="00631585">
          <w:rPr>
            <w:lang w:val="pt-BR"/>
          </w:rPr>
          <w:delText> </w:delText>
        </w:r>
        <w:r w:rsidRPr="00631585" w:rsidDel="00631585">
          <w:rPr>
            <w:lang w:val="pt-BR"/>
          </w:rPr>
          <w:delText>0,06 mg/l</w:delText>
        </w:r>
      </w:del>
    </w:p>
    <w:p w14:paraId="7491303C" w14:textId="13C62273" w:rsidR="009B3642" w:rsidRPr="00631585" w:rsidDel="00631585" w:rsidRDefault="00C85F05" w:rsidP="00631585">
      <w:pPr>
        <w:keepNext/>
        <w:keepLines/>
        <w:numPr>
          <w:ilvl w:val="0"/>
          <w:numId w:val="25"/>
        </w:numPr>
        <w:suppressAutoHyphens/>
        <w:rPr>
          <w:del w:id="46" w:author="MSD1" w:date="2025-04-28T16:09:00Z"/>
          <w:lang w:val="pt-BR"/>
        </w:rPr>
      </w:pPr>
      <w:del w:id="47" w:author="MSD1" w:date="2025-04-28T16:09:00Z">
        <w:r w:rsidRPr="00631585" w:rsidDel="00631585">
          <w:rPr>
            <w:i/>
            <w:lang w:val="pt-BR"/>
          </w:rPr>
          <w:delText xml:space="preserve">Candida tropicalis: </w:delText>
        </w:r>
        <w:r w:rsidR="009B3642" w:rsidRPr="00631585" w:rsidDel="00631585">
          <w:rPr>
            <w:lang w:val="pt-BR"/>
          </w:rPr>
          <w:delText>S</w:delText>
        </w:r>
        <w:r w:rsidR="00B94BEB" w:rsidRPr="00631585" w:rsidDel="00631585">
          <w:rPr>
            <w:lang w:val="pt-BR"/>
          </w:rPr>
          <w:delText> ≤0,06 mg/l, R </w:delText>
        </w:r>
        <w:r w:rsidR="009B3642" w:rsidRPr="00631585" w:rsidDel="00631585">
          <w:rPr>
            <w:lang w:val="pt-BR"/>
          </w:rPr>
          <w:delText>&gt;</w:delText>
        </w:r>
        <w:r w:rsidR="00DA7DCB" w:rsidRPr="00631585" w:rsidDel="00631585">
          <w:rPr>
            <w:lang w:val="pt-BR"/>
          </w:rPr>
          <w:delText> </w:delText>
        </w:r>
        <w:r w:rsidR="009B3642" w:rsidRPr="00631585" w:rsidDel="00631585">
          <w:rPr>
            <w:lang w:val="pt-BR"/>
          </w:rPr>
          <w:delText>0,06 mg/l</w:delText>
        </w:r>
      </w:del>
    </w:p>
    <w:p w14:paraId="00F47652" w14:textId="37F26A25" w:rsidR="009B3642" w:rsidRPr="00631585" w:rsidDel="00631585" w:rsidRDefault="009B3642" w:rsidP="00631585">
      <w:pPr>
        <w:keepNext/>
        <w:keepLines/>
        <w:numPr>
          <w:ilvl w:val="0"/>
          <w:numId w:val="25"/>
        </w:numPr>
        <w:suppressAutoHyphens/>
        <w:rPr>
          <w:del w:id="48" w:author="MSD1" w:date="2025-04-28T16:09:00Z"/>
          <w:i/>
          <w:lang w:val="pt-BR"/>
        </w:rPr>
      </w:pPr>
      <w:del w:id="49" w:author="MSD1" w:date="2025-04-28T16:09:00Z">
        <w:r w:rsidRPr="00631585" w:rsidDel="00631585">
          <w:rPr>
            <w:i/>
            <w:lang w:val="pt-BR"/>
          </w:rPr>
          <w:delText>Candida parapsilosis:</w:delText>
        </w:r>
        <w:r w:rsidRPr="00631585" w:rsidDel="00631585">
          <w:rPr>
            <w:lang w:val="pt-BR"/>
          </w:rPr>
          <w:delText xml:space="preserve"> S</w:delText>
        </w:r>
        <w:r w:rsidR="00B94BEB" w:rsidRPr="00631585" w:rsidDel="00631585">
          <w:rPr>
            <w:lang w:val="pt-BR"/>
          </w:rPr>
          <w:delText> ≤0,06 mg/l, R </w:delText>
        </w:r>
        <w:r w:rsidRPr="00631585" w:rsidDel="00631585">
          <w:rPr>
            <w:lang w:val="pt-BR"/>
          </w:rPr>
          <w:delText>&gt;</w:delText>
        </w:r>
        <w:r w:rsidR="00DA7DCB" w:rsidRPr="00631585" w:rsidDel="00631585">
          <w:rPr>
            <w:lang w:val="pt-BR"/>
          </w:rPr>
          <w:delText> </w:delText>
        </w:r>
        <w:r w:rsidRPr="00631585" w:rsidDel="00631585">
          <w:rPr>
            <w:lang w:val="pt-BR"/>
          </w:rPr>
          <w:delText>0,06 mg/l</w:delText>
        </w:r>
      </w:del>
    </w:p>
    <w:p w14:paraId="3D6BD978" w14:textId="388F123F" w:rsidR="00CB09F6" w:rsidRPr="00631585" w:rsidDel="00631585" w:rsidRDefault="00CB09F6" w:rsidP="00631585">
      <w:pPr>
        <w:keepNext/>
        <w:keepLines/>
        <w:numPr>
          <w:ilvl w:val="0"/>
          <w:numId w:val="25"/>
        </w:numPr>
        <w:suppressAutoHyphens/>
        <w:rPr>
          <w:del w:id="50" w:author="MSD1" w:date="2025-04-28T16:09:00Z"/>
          <w:i/>
          <w:lang w:val="pt-BR"/>
        </w:rPr>
      </w:pPr>
      <w:del w:id="51" w:author="MSD1" w:date="2025-04-28T16:09:00Z">
        <w:r w:rsidRPr="00631585" w:rsidDel="00631585">
          <w:rPr>
            <w:i/>
            <w:lang w:val="pt-BR"/>
          </w:rPr>
          <w:delText>Candida dubliniensis:</w:delText>
        </w:r>
        <w:r w:rsidRPr="00631585" w:rsidDel="00631585">
          <w:rPr>
            <w:iCs/>
            <w:lang w:val="pt-BR"/>
          </w:rPr>
          <w:delText xml:space="preserve"> S ≤0,06 mg/l, R &gt; 0,06 mg/l</w:delText>
        </w:r>
      </w:del>
    </w:p>
    <w:p w14:paraId="6D82947A" w14:textId="63BBCDC1" w:rsidR="00C85F05" w:rsidRPr="00631585" w:rsidDel="00631585" w:rsidRDefault="00C85F05" w:rsidP="00631585">
      <w:pPr>
        <w:suppressAutoHyphens/>
        <w:rPr>
          <w:del w:id="52" w:author="MSD1" w:date="2025-04-28T16:09:00Z"/>
          <w:lang w:val="pt-PT"/>
        </w:rPr>
      </w:pPr>
    </w:p>
    <w:p w14:paraId="4587075A" w14:textId="25BE2EE7" w:rsidR="00732E75" w:rsidRPr="00631585" w:rsidRDefault="00732E75" w:rsidP="00631585">
      <w:pPr>
        <w:keepNext/>
        <w:keepLines/>
        <w:suppressAutoHyphens/>
      </w:pPr>
      <w:del w:id="53" w:author="MSD1" w:date="2025-04-28T16:09:00Z">
        <w:r w:rsidRPr="00631585" w:rsidDel="00631585">
          <w:delText xml:space="preserve">Det finns för närvarande otillräckliga data för att fastställa kliniska brytpunkter för andra </w:delText>
        </w:r>
        <w:r w:rsidRPr="00631585" w:rsidDel="00631585">
          <w:rPr>
            <w:i/>
          </w:rPr>
          <w:delText>Candida</w:delText>
        </w:r>
        <w:r w:rsidRPr="00631585" w:rsidDel="00631585">
          <w:delText xml:space="preserve"> sp</w:delText>
        </w:r>
        <w:r w:rsidR="00D74004" w:rsidRPr="00631585" w:rsidDel="00631585">
          <w:delText>p</w:delText>
        </w:r>
        <w:r w:rsidRPr="00631585" w:rsidDel="00631585">
          <w:delText>.</w:delText>
        </w:r>
      </w:del>
    </w:p>
    <w:p w14:paraId="6831EB6C" w14:textId="77777777" w:rsidR="003B6255" w:rsidRPr="00F412DA" w:rsidRDefault="003B6255" w:rsidP="008508ED">
      <w:pPr>
        <w:suppressAutoHyphens/>
      </w:pPr>
    </w:p>
    <w:p w14:paraId="5E21855E" w14:textId="77777777" w:rsidR="00A32003" w:rsidRPr="00F412DA" w:rsidRDefault="00A32003" w:rsidP="008508ED">
      <w:pPr>
        <w:keepNext/>
        <w:keepLines/>
        <w:suppressAutoHyphens/>
        <w:rPr>
          <w:u w:val="single"/>
        </w:rPr>
      </w:pPr>
      <w:r w:rsidRPr="00F412DA">
        <w:rPr>
          <w:u w:val="single"/>
        </w:rPr>
        <w:t xml:space="preserve">Kombinationer med andra </w:t>
      </w:r>
      <w:proofErr w:type="spellStart"/>
      <w:r w:rsidRPr="00F412DA">
        <w:rPr>
          <w:u w:val="single"/>
        </w:rPr>
        <w:t>antimykotika</w:t>
      </w:r>
      <w:proofErr w:type="spellEnd"/>
    </w:p>
    <w:p w14:paraId="47066002" w14:textId="77777777" w:rsidR="00A32003" w:rsidRPr="00F412DA" w:rsidRDefault="00A32003" w:rsidP="008508ED">
      <w:pPr>
        <w:suppressAutoHyphens/>
      </w:pPr>
      <w:r w:rsidRPr="00F412DA">
        <w:t xml:space="preserve">Användningen av </w:t>
      </w:r>
      <w:proofErr w:type="spellStart"/>
      <w:r w:rsidRPr="00F412DA">
        <w:t>antimykotisk</w:t>
      </w:r>
      <w:proofErr w:type="spellEnd"/>
      <w:r w:rsidRPr="00F412DA">
        <w:t xml:space="preserve"> behandling i kombination bör inte minska effekten av vare sig </w:t>
      </w:r>
      <w:proofErr w:type="spellStart"/>
      <w:r w:rsidRPr="00F412DA">
        <w:t>posakonazol</w:t>
      </w:r>
      <w:proofErr w:type="spellEnd"/>
      <w:r w:rsidRPr="00F412DA">
        <w:t xml:space="preserve"> eller de andra behandlingarna. Det finns emellertid för närvarande inga kliniska bevis på att kombinationsbehandling ger en additiv nytta.</w:t>
      </w:r>
    </w:p>
    <w:p w14:paraId="5A9E060A" w14:textId="77777777" w:rsidR="00A32003" w:rsidRPr="00F412DA" w:rsidRDefault="00A32003" w:rsidP="008508ED">
      <w:pPr>
        <w:suppressAutoHyphens/>
      </w:pPr>
    </w:p>
    <w:p w14:paraId="7B5A9B40" w14:textId="77777777" w:rsidR="00A32003" w:rsidRPr="00F412DA" w:rsidRDefault="00A32003" w:rsidP="008508ED">
      <w:pPr>
        <w:keepNext/>
        <w:keepLines/>
        <w:suppressAutoHyphens/>
        <w:rPr>
          <w:u w:val="single"/>
        </w:rPr>
      </w:pPr>
      <w:r w:rsidRPr="00F412DA">
        <w:rPr>
          <w:u w:val="single"/>
        </w:rPr>
        <w:t>Farmakokinetisk</w:t>
      </w:r>
      <w:r w:rsidR="00EC5008" w:rsidRPr="00F412DA">
        <w:rPr>
          <w:u w:val="single"/>
        </w:rPr>
        <w:t>a</w:t>
      </w:r>
      <w:r w:rsidRPr="00F412DA">
        <w:rPr>
          <w:u w:val="single"/>
        </w:rPr>
        <w:t>/</w:t>
      </w:r>
      <w:r w:rsidR="00EC5008" w:rsidRPr="00F412DA">
        <w:rPr>
          <w:u w:val="single"/>
        </w:rPr>
        <w:t xml:space="preserve">farmakodynamiska </w:t>
      </w:r>
      <w:r w:rsidR="00836F0E" w:rsidRPr="00F412DA">
        <w:rPr>
          <w:u w:val="single"/>
        </w:rPr>
        <w:t>förhållande</w:t>
      </w:r>
      <w:r w:rsidR="00EC5008" w:rsidRPr="00F412DA">
        <w:rPr>
          <w:u w:val="single"/>
        </w:rPr>
        <w:t>n</w:t>
      </w:r>
    </w:p>
    <w:p w14:paraId="5E02DC7C" w14:textId="77777777" w:rsidR="00A32003" w:rsidRPr="00F412DA" w:rsidRDefault="00A32003" w:rsidP="008508ED">
      <w:pPr>
        <w:suppressAutoHyphens/>
      </w:pPr>
      <w:r w:rsidRPr="00F412DA">
        <w:t xml:space="preserve">Ett samband mellan total läkemedelsexponering dividerad med MIC (AUC/MIC) och kliniskt utfall observerades. Den kritiska kvoten för personer med </w:t>
      </w:r>
      <w:proofErr w:type="spellStart"/>
      <w:r w:rsidRPr="00F412DA">
        <w:rPr>
          <w:i/>
        </w:rPr>
        <w:t>Aspergillus</w:t>
      </w:r>
      <w:proofErr w:type="spellEnd"/>
      <w:r w:rsidRPr="00F412DA">
        <w:rPr>
          <w:i/>
        </w:rPr>
        <w:t xml:space="preserve"> </w:t>
      </w:r>
      <w:r w:rsidRPr="00F412DA">
        <w:t xml:space="preserve">infektioner var ~200. Det är särskilt viktigt att försäkra sig om att maximala plasmanivåer uppnås hos patienter som är infekterade med </w:t>
      </w:r>
      <w:proofErr w:type="spellStart"/>
      <w:r w:rsidRPr="00F412DA">
        <w:rPr>
          <w:i/>
        </w:rPr>
        <w:t>Aspergillus</w:t>
      </w:r>
      <w:proofErr w:type="spellEnd"/>
      <w:r w:rsidR="00BE594E" w:rsidRPr="00F412DA">
        <w:t xml:space="preserve"> (se avsnitt </w:t>
      </w:r>
      <w:r w:rsidRPr="00F412DA">
        <w:t>4.2 och 5.2 avseende rekommenderad dosering och effekten av föda på absorptionen).</w:t>
      </w:r>
    </w:p>
    <w:p w14:paraId="2ED1732A" w14:textId="77777777" w:rsidR="00A32003" w:rsidRPr="00F412DA" w:rsidRDefault="00A32003" w:rsidP="008508ED">
      <w:pPr>
        <w:suppressAutoHyphens/>
      </w:pPr>
    </w:p>
    <w:p w14:paraId="343BDE3C" w14:textId="77777777" w:rsidR="00A32003" w:rsidRPr="00F412DA" w:rsidRDefault="00A32003" w:rsidP="008508ED">
      <w:pPr>
        <w:keepNext/>
        <w:keepLines/>
        <w:suppressAutoHyphens/>
        <w:rPr>
          <w:u w:val="single"/>
        </w:rPr>
      </w:pPr>
      <w:r w:rsidRPr="00F412DA">
        <w:rPr>
          <w:u w:val="single"/>
        </w:rPr>
        <w:lastRenderedPageBreak/>
        <w:t>Klinisk erfarenhet</w:t>
      </w:r>
    </w:p>
    <w:p w14:paraId="77C984AD" w14:textId="77777777" w:rsidR="00342A77" w:rsidRPr="00F412DA" w:rsidRDefault="00342A77" w:rsidP="008508ED">
      <w:pPr>
        <w:keepNext/>
        <w:keepLines/>
        <w:suppressAutoHyphens/>
        <w:rPr>
          <w:i/>
          <w:u w:val="single"/>
        </w:rPr>
      </w:pPr>
    </w:p>
    <w:p w14:paraId="08F3DBBC" w14:textId="77777777" w:rsidR="00836F0E" w:rsidRPr="00385264" w:rsidRDefault="00836F0E" w:rsidP="00836F0E">
      <w:pPr>
        <w:keepNext/>
        <w:keepLines/>
        <w:suppressAutoHyphens/>
        <w:rPr>
          <w:i/>
          <w:u w:val="single"/>
        </w:rPr>
      </w:pPr>
      <w:r w:rsidRPr="00385264">
        <w:rPr>
          <w:i/>
          <w:u w:val="single"/>
        </w:rPr>
        <w:t xml:space="preserve">Sammanfattning av studier med </w:t>
      </w:r>
      <w:proofErr w:type="spellStart"/>
      <w:r w:rsidRPr="00385264">
        <w:rPr>
          <w:i/>
          <w:u w:val="single"/>
        </w:rPr>
        <w:t>posakonazol</w:t>
      </w:r>
      <w:proofErr w:type="spellEnd"/>
      <w:r w:rsidRPr="00385264">
        <w:rPr>
          <w:i/>
          <w:u w:val="single"/>
        </w:rPr>
        <w:t xml:space="preserve"> oral suspension</w:t>
      </w:r>
    </w:p>
    <w:p w14:paraId="0E416A94" w14:textId="77777777" w:rsidR="00BC7641" w:rsidRPr="00F412DA" w:rsidRDefault="00BC7641" w:rsidP="008508ED">
      <w:pPr>
        <w:keepNext/>
        <w:keepLines/>
        <w:suppressAutoHyphens/>
        <w:rPr>
          <w:i/>
        </w:rPr>
      </w:pPr>
    </w:p>
    <w:p w14:paraId="7EA27AD7" w14:textId="77777777" w:rsidR="00A32003" w:rsidRPr="00F412DA" w:rsidRDefault="00A32003" w:rsidP="008508ED">
      <w:pPr>
        <w:keepNext/>
        <w:keepLines/>
        <w:suppressAutoHyphens/>
        <w:rPr>
          <w:i/>
        </w:rPr>
      </w:pPr>
      <w:proofErr w:type="spellStart"/>
      <w:r w:rsidRPr="00F412DA">
        <w:rPr>
          <w:i/>
        </w:rPr>
        <w:t>Invasiv</w:t>
      </w:r>
      <w:proofErr w:type="spellEnd"/>
      <w:r w:rsidRPr="00F412DA">
        <w:rPr>
          <w:i/>
        </w:rPr>
        <w:t xml:space="preserve"> </w:t>
      </w:r>
      <w:proofErr w:type="spellStart"/>
      <w:r w:rsidRPr="00F412DA">
        <w:rPr>
          <w:i/>
        </w:rPr>
        <w:t>aspergillos</w:t>
      </w:r>
      <w:proofErr w:type="spellEnd"/>
    </w:p>
    <w:p w14:paraId="3A4F8A75" w14:textId="77777777" w:rsidR="00A32003" w:rsidRPr="00F412DA" w:rsidRDefault="00A32003" w:rsidP="008508ED">
      <w:pPr>
        <w:suppressAutoHyphens/>
      </w:pPr>
      <w:proofErr w:type="spellStart"/>
      <w:r w:rsidRPr="00F412DA">
        <w:t>Posakonazol</w:t>
      </w:r>
      <w:proofErr w:type="spellEnd"/>
      <w:r w:rsidRPr="00F412DA">
        <w:t xml:space="preserve"> </w:t>
      </w:r>
      <w:r w:rsidR="00836F0E" w:rsidRPr="00F412DA">
        <w:t>oral suspension</w:t>
      </w:r>
      <w:r w:rsidR="007B3F12" w:rsidRPr="00F412DA">
        <w:t xml:space="preserve"> </w:t>
      </w:r>
      <w:r w:rsidRPr="00F412DA">
        <w:t>i dosen 800</w:t>
      </w:r>
      <w:r w:rsidR="00F96232" w:rsidRPr="00F412DA">
        <w:t> </w:t>
      </w:r>
      <w:r w:rsidRPr="00F412DA">
        <w:t xml:space="preserve">mg/dag givet i delade doser utvärderades avseende </w:t>
      </w:r>
      <w:proofErr w:type="spellStart"/>
      <w:r w:rsidRPr="00F412DA">
        <w:t>invasiv</w:t>
      </w:r>
      <w:proofErr w:type="spellEnd"/>
      <w:r w:rsidRPr="00F412DA">
        <w:t xml:space="preserve"> </w:t>
      </w:r>
      <w:proofErr w:type="spellStart"/>
      <w:r w:rsidRPr="00F412DA">
        <w:t>aspergillos</w:t>
      </w:r>
      <w:proofErr w:type="spellEnd"/>
      <w:r w:rsidRPr="00F412DA">
        <w:t xml:space="preserve"> i en öppen icke-jämförande studie</w:t>
      </w:r>
      <w:r w:rsidR="00836F0E" w:rsidRPr="00F412DA">
        <w:t xml:space="preserve"> (Studie 0041)</w:t>
      </w:r>
      <w:r w:rsidRPr="00F412DA">
        <w:t xml:space="preserve"> hos patienter med behandlingsresistent sjukdom mot </w:t>
      </w:r>
      <w:proofErr w:type="spellStart"/>
      <w:r w:rsidRPr="00F412DA">
        <w:t>amfotericin</w:t>
      </w:r>
      <w:proofErr w:type="spellEnd"/>
      <w:r w:rsidRPr="00F412DA">
        <w:t xml:space="preserve"> B (inklusive </w:t>
      </w:r>
      <w:proofErr w:type="spellStart"/>
      <w:r w:rsidRPr="00F412DA">
        <w:t>liposomala</w:t>
      </w:r>
      <w:proofErr w:type="spellEnd"/>
      <w:r w:rsidRPr="00F412DA">
        <w:t xml:space="preserve"> beredningar) eller </w:t>
      </w:r>
      <w:proofErr w:type="spellStart"/>
      <w:r w:rsidRPr="00F412DA">
        <w:t>itrakonazol</w:t>
      </w:r>
      <w:proofErr w:type="spellEnd"/>
      <w:r w:rsidRPr="00F412DA">
        <w:t xml:space="preserve"> eller hos patienter med intolerans mot dessa läkemedel. De kliniska resultaten jämfördes med de hos en extern kontrollgrupp, som erhölls genom en retrospektiv genomgång av journalanteckningar. I den externa kontrollgruppen ingick 86 patienter behandlade med tillgänglig behandling (såsom ovan) huvudsakligen samtidigt och vid samma studiekliniker som de </w:t>
      </w:r>
      <w:proofErr w:type="spellStart"/>
      <w:r w:rsidRPr="00F412DA">
        <w:t>posakonazolbehandlade</w:t>
      </w:r>
      <w:proofErr w:type="spellEnd"/>
      <w:r w:rsidRPr="00F412DA">
        <w:t xml:space="preserve"> patienterna. De flesta fallen av </w:t>
      </w:r>
      <w:proofErr w:type="spellStart"/>
      <w:r w:rsidRPr="00F412DA">
        <w:t>aspergillos</w:t>
      </w:r>
      <w:proofErr w:type="spellEnd"/>
      <w:r w:rsidRPr="00F412DA">
        <w:t xml:space="preserve"> ansågs vara behandlingsresistenta mot tidigare behandling i både </w:t>
      </w:r>
      <w:proofErr w:type="spellStart"/>
      <w:r w:rsidRPr="00F412DA">
        <w:t>posakonazolgruppen</w:t>
      </w:r>
      <w:proofErr w:type="spellEnd"/>
      <w:r w:rsidRPr="00F412DA">
        <w:t xml:space="preserve"> (88 %) och den externa kontrollgruppen (79 %).</w:t>
      </w:r>
    </w:p>
    <w:p w14:paraId="187F8A31" w14:textId="77777777" w:rsidR="00A32003" w:rsidRPr="00F412DA" w:rsidRDefault="00A32003" w:rsidP="008508ED">
      <w:pPr>
        <w:suppressAutoHyphens/>
      </w:pPr>
    </w:p>
    <w:p w14:paraId="6FE52B8D" w14:textId="77777777" w:rsidR="00A32003" w:rsidRPr="00F412DA" w:rsidRDefault="00A32003" w:rsidP="008508ED">
      <w:pPr>
        <w:suppressAutoHyphens/>
      </w:pPr>
      <w:r w:rsidRPr="00F412DA">
        <w:t xml:space="preserve">Som framgår av tabell 3 sågs ett lyckat svar (fullständig eller partiell resolution) vid slutet av behandlingen hos 42 % av de </w:t>
      </w:r>
      <w:proofErr w:type="spellStart"/>
      <w:r w:rsidRPr="00F412DA">
        <w:t>posakonazolbehandlade</w:t>
      </w:r>
      <w:proofErr w:type="spellEnd"/>
      <w:r w:rsidRPr="00F412DA">
        <w:t xml:space="preserve"> patienterna jämfört med 26 % i den externa gruppen. Detta var emellertid inte en </w:t>
      </w:r>
      <w:proofErr w:type="spellStart"/>
      <w:r w:rsidRPr="00F412DA">
        <w:t>prospektiv</w:t>
      </w:r>
      <w:proofErr w:type="spellEnd"/>
      <w:r w:rsidRPr="00F412DA">
        <w:t xml:space="preserve">, randomiserad </w:t>
      </w:r>
      <w:r w:rsidR="007B07B2" w:rsidRPr="00F412DA">
        <w:t>kontrollerad</w:t>
      </w:r>
      <w:r w:rsidRPr="00F412DA">
        <w:t xml:space="preserve"> studie och alla jämförelser med den externa kontrollgruppen </w:t>
      </w:r>
      <w:r w:rsidR="00230B8E" w:rsidRPr="00F412DA">
        <w:t>ska</w:t>
      </w:r>
      <w:r w:rsidRPr="00F412DA">
        <w:t xml:space="preserve"> därför betraktas med försiktighet.</w:t>
      </w:r>
    </w:p>
    <w:p w14:paraId="45C4B170" w14:textId="77777777" w:rsidR="00A32003" w:rsidRPr="00F412DA" w:rsidRDefault="00A32003" w:rsidP="008508ED">
      <w:pPr>
        <w:suppressAutoHyphens/>
      </w:pPr>
    </w:p>
    <w:p w14:paraId="25D80136" w14:textId="77777777" w:rsidR="00A32003" w:rsidRPr="00F412DA" w:rsidRDefault="00A32003" w:rsidP="008508ED">
      <w:pPr>
        <w:pStyle w:val="headtable9"/>
        <w:tabs>
          <w:tab w:val="clear" w:pos="864"/>
        </w:tabs>
        <w:spacing w:before="0"/>
        <w:ind w:left="0" w:firstLine="0"/>
        <w:jc w:val="left"/>
        <w:rPr>
          <w:rFonts w:ascii="Times New Roman" w:hAnsi="Times New Roman" w:cs="Times New Roman"/>
          <w:sz w:val="22"/>
          <w:lang w:val="sv-SE"/>
        </w:rPr>
      </w:pPr>
      <w:r w:rsidRPr="00F412DA">
        <w:rPr>
          <w:rFonts w:ascii="Times New Roman" w:hAnsi="Times New Roman" w:cs="Times New Roman"/>
          <w:b/>
          <w:sz w:val="22"/>
          <w:lang w:val="sv-SE"/>
        </w:rPr>
        <w:t>Tabell 3</w:t>
      </w:r>
      <w:r w:rsidRPr="00F412DA">
        <w:rPr>
          <w:rFonts w:ascii="Times New Roman" w:hAnsi="Times New Roman" w:cs="Times New Roman"/>
          <w:sz w:val="22"/>
          <w:lang w:val="sv-SE"/>
        </w:rPr>
        <w:t xml:space="preserve">. Totaleffekt av </w:t>
      </w:r>
      <w:proofErr w:type="spellStart"/>
      <w:r w:rsidRPr="00F412DA">
        <w:rPr>
          <w:rFonts w:ascii="Times New Roman" w:hAnsi="Times New Roman" w:cs="Times New Roman"/>
          <w:sz w:val="22"/>
          <w:lang w:val="sv-SE"/>
        </w:rPr>
        <w:t>posakonazol</w:t>
      </w:r>
      <w:proofErr w:type="spellEnd"/>
      <w:r w:rsidRPr="00F412DA">
        <w:rPr>
          <w:rFonts w:ascii="Times New Roman" w:hAnsi="Times New Roman" w:cs="Times New Roman"/>
          <w:sz w:val="22"/>
          <w:lang w:val="sv-SE"/>
        </w:rPr>
        <w:t xml:space="preserve"> </w:t>
      </w:r>
      <w:r w:rsidR="007B3F12" w:rsidRPr="00F412DA">
        <w:rPr>
          <w:rFonts w:ascii="Times New Roman" w:hAnsi="Times New Roman" w:cs="Times New Roman"/>
          <w:sz w:val="22"/>
          <w:lang w:val="sv-SE"/>
        </w:rPr>
        <w:t xml:space="preserve">oral suspension </w:t>
      </w:r>
      <w:r w:rsidRPr="00F412DA">
        <w:rPr>
          <w:rFonts w:ascii="Times New Roman" w:hAnsi="Times New Roman" w:cs="Times New Roman"/>
          <w:sz w:val="22"/>
          <w:lang w:val="sv-SE"/>
        </w:rPr>
        <w:t xml:space="preserve">vid slutet av behandlingen för </w:t>
      </w:r>
      <w:proofErr w:type="spellStart"/>
      <w:r w:rsidRPr="00F412DA">
        <w:rPr>
          <w:rFonts w:ascii="Times New Roman" w:hAnsi="Times New Roman" w:cs="Times New Roman"/>
          <w:sz w:val="22"/>
          <w:lang w:val="sv-SE"/>
        </w:rPr>
        <w:t>invasiv</w:t>
      </w:r>
      <w:proofErr w:type="spellEnd"/>
      <w:r w:rsidRPr="00F412DA">
        <w:rPr>
          <w:rFonts w:ascii="Times New Roman" w:hAnsi="Times New Roman" w:cs="Times New Roman"/>
          <w:sz w:val="22"/>
          <w:lang w:val="sv-SE"/>
        </w:rPr>
        <w:t xml:space="preserve"> </w:t>
      </w:r>
      <w:proofErr w:type="spellStart"/>
      <w:r w:rsidRPr="00F412DA">
        <w:rPr>
          <w:rFonts w:ascii="Times New Roman" w:hAnsi="Times New Roman" w:cs="Times New Roman"/>
          <w:sz w:val="22"/>
          <w:lang w:val="sv-SE"/>
        </w:rPr>
        <w:t>aspergillos</w:t>
      </w:r>
      <w:proofErr w:type="spellEnd"/>
      <w:r w:rsidRPr="00F412DA">
        <w:rPr>
          <w:rFonts w:ascii="Times New Roman" w:hAnsi="Times New Roman" w:cs="Times New Roman"/>
          <w:sz w:val="22"/>
          <w:lang w:val="sv-SE"/>
        </w:rPr>
        <w:t xml:space="preserve"> i jämförelse med en extern kontrollgrup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360"/>
        <w:gridCol w:w="1378"/>
        <w:gridCol w:w="1534"/>
        <w:gridCol w:w="1551"/>
      </w:tblGrid>
      <w:tr w:rsidR="00A32003" w:rsidRPr="00F412DA" w14:paraId="5FA4B7FE" w14:textId="77777777" w:rsidTr="00B45301">
        <w:trPr>
          <w:cantSplit/>
          <w:tblHeader/>
        </w:trPr>
        <w:tc>
          <w:tcPr>
            <w:tcW w:w="1865" w:type="pct"/>
          </w:tcPr>
          <w:p w14:paraId="6AB34131" w14:textId="77777777" w:rsidR="00A32003" w:rsidRPr="00F412DA" w:rsidRDefault="00A32003" w:rsidP="00B45301">
            <w:pPr>
              <w:pStyle w:val="cellleft9"/>
              <w:keepNext/>
              <w:keepLines/>
              <w:spacing w:before="0" w:after="0"/>
              <w:rPr>
                <w:rFonts w:ascii="Times New Roman" w:hAnsi="Times New Roman" w:cs="Times New Roman"/>
                <w:sz w:val="22"/>
                <w:lang w:val="sv-SE"/>
              </w:rPr>
            </w:pPr>
          </w:p>
        </w:tc>
        <w:tc>
          <w:tcPr>
            <w:tcW w:w="1474" w:type="pct"/>
            <w:gridSpan w:val="2"/>
            <w:tcBorders>
              <w:bottom w:val="single" w:sz="4" w:space="0" w:color="auto"/>
            </w:tcBorders>
          </w:tcPr>
          <w:p w14:paraId="79D8E710" w14:textId="77777777" w:rsidR="00A32003" w:rsidRPr="00F412DA" w:rsidRDefault="00A32003" w:rsidP="008508ED">
            <w:pPr>
              <w:pStyle w:val="Header"/>
            </w:pPr>
            <w:proofErr w:type="spellStart"/>
            <w:r w:rsidRPr="00F412DA">
              <w:t>Posakonazol</w:t>
            </w:r>
            <w:proofErr w:type="spellEnd"/>
            <w:r w:rsidR="007B3F12" w:rsidRPr="00F412DA">
              <w:t xml:space="preserve"> oral suspension</w:t>
            </w:r>
          </w:p>
        </w:tc>
        <w:tc>
          <w:tcPr>
            <w:tcW w:w="1662" w:type="pct"/>
            <w:gridSpan w:val="2"/>
            <w:tcBorders>
              <w:bottom w:val="single" w:sz="4" w:space="0" w:color="auto"/>
            </w:tcBorders>
          </w:tcPr>
          <w:p w14:paraId="11255118" w14:textId="77777777" w:rsidR="00A32003" w:rsidRPr="00F412DA" w:rsidRDefault="00A32003" w:rsidP="008508ED">
            <w:pPr>
              <w:pStyle w:val="Header"/>
            </w:pPr>
            <w:r w:rsidRPr="00F412DA">
              <w:t>Extern kontrollgrupp</w:t>
            </w:r>
          </w:p>
        </w:tc>
      </w:tr>
      <w:tr w:rsidR="00A32003" w:rsidRPr="00F412DA" w14:paraId="0185289E" w14:textId="77777777" w:rsidTr="00B45301">
        <w:trPr>
          <w:cantSplit/>
          <w:tblHeader/>
        </w:trPr>
        <w:tc>
          <w:tcPr>
            <w:tcW w:w="1865" w:type="pct"/>
            <w:tcBorders>
              <w:bottom w:val="single" w:sz="4" w:space="0" w:color="auto"/>
            </w:tcBorders>
          </w:tcPr>
          <w:p w14:paraId="4D3386E8" w14:textId="77777777" w:rsidR="00A32003" w:rsidRPr="00F412DA" w:rsidRDefault="00A32003" w:rsidP="008508ED">
            <w:pPr>
              <w:pStyle w:val="cellleft9"/>
              <w:spacing w:before="0" w:after="0"/>
              <w:rPr>
                <w:rFonts w:ascii="Times New Roman" w:hAnsi="Times New Roman" w:cs="Times New Roman"/>
                <w:sz w:val="22"/>
                <w:lang w:val="sv-SE"/>
              </w:rPr>
            </w:pPr>
            <w:r w:rsidRPr="00F412DA">
              <w:rPr>
                <w:rFonts w:ascii="Times New Roman" w:hAnsi="Times New Roman" w:cs="Times New Roman"/>
                <w:sz w:val="22"/>
                <w:lang w:val="sv-SE"/>
              </w:rPr>
              <w:t>Totaleffekt</w:t>
            </w:r>
          </w:p>
        </w:tc>
        <w:tc>
          <w:tcPr>
            <w:tcW w:w="1474" w:type="pct"/>
            <w:gridSpan w:val="2"/>
          </w:tcPr>
          <w:p w14:paraId="4CCB40E1" w14:textId="77777777" w:rsidR="00A32003" w:rsidRPr="00F412DA" w:rsidRDefault="00A32003" w:rsidP="008508ED">
            <w:pPr>
              <w:pStyle w:val="Header"/>
            </w:pPr>
            <w:r w:rsidRPr="00F412DA">
              <w:t>45/107 (42 %)</w:t>
            </w:r>
          </w:p>
        </w:tc>
        <w:tc>
          <w:tcPr>
            <w:tcW w:w="1662" w:type="pct"/>
            <w:gridSpan w:val="2"/>
          </w:tcPr>
          <w:p w14:paraId="2C84E655" w14:textId="77777777" w:rsidR="00A32003" w:rsidRPr="00F412DA" w:rsidRDefault="00A32003" w:rsidP="008508ED">
            <w:pPr>
              <w:pStyle w:val="Header"/>
            </w:pPr>
            <w:r w:rsidRPr="00F412DA">
              <w:t>22/86 (26 %)</w:t>
            </w:r>
          </w:p>
        </w:tc>
      </w:tr>
      <w:tr w:rsidR="00A32003" w:rsidRPr="00F412DA" w14:paraId="7D369C0E" w14:textId="77777777" w:rsidTr="00B45301">
        <w:trPr>
          <w:cantSplit/>
          <w:tblHeader/>
        </w:trPr>
        <w:tc>
          <w:tcPr>
            <w:tcW w:w="1865" w:type="pct"/>
            <w:tcBorders>
              <w:bottom w:val="nil"/>
              <w:right w:val="single" w:sz="4" w:space="0" w:color="auto"/>
            </w:tcBorders>
          </w:tcPr>
          <w:p w14:paraId="6C73F1CA" w14:textId="77777777" w:rsidR="00A32003" w:rsidRPr="00F412DA" w:rsidRDefault="00A32003" w:rsidP="008508ED">
            <w:pPr>
              <w:pStyle w:val="cellleft9"/>
              <w:spacing w:before="0" w:after="0"/>
              <w:rPr>
                <w:rFonts w:ascii="Times New Roman" w:hAnsi="Times New Roman" w:cs="Times New Roman"/>
                <w:b/>
                <w:sz w:val="22"/>
                <w:lang w:val="sv-SE"/>
              </w:rPr>
            </w:pPr>
            <w:r w:rsidRPr="00F412DA">
              <w:rPr>
                <w:rFonts w:ascii="Times New Roman" w:hAnsi="Times New Roman" w:cs="Times New Roman"/>
                <w:b/>
                <w:sz w:val="22"/>
                <w:lang w:val="sv-SE"/>
              </w:rPr>
              <w:t>Resultat per species</w:t>
            </w:r>
          </w:p>
        </w:tc>
        <w:tc>
          <w:tcPr>
            <w:tcW w:w="1474" w:type="pct"/>
            <w:gridSpan w:val="2"/>
            <w:tcBorders>
              <w:left w:val="single" w:sz="4" w:space="0" w:color="auto"/>
              <w:bottom w:val="nil"/>
              <w:right w:val="single" w:sz="4" w:space="0" w:color="auto"/>
            </w:tcBorders>
          </w:tcPr>
          <w:p w14:paraId="370FBBA9" w14:textId="77777777" w:rsidR="00A32003" w:rsidRPr="00F412DA" w:rsidRDefault="00A32003" w:rsidP="008508ED">
            <w:pPr>
              <w:pStyle w:val="cellleft9"/>
              <w:spacing w:before="0" w:after="0"/>
              <w:rPr>
                <w:rFonts w:ascii="Times New Roman" w:hAnsi="Times New Roman" w:cs="Times New Roman"/>
                <w:sz w:val="22"/>
                <w:lang w:val="sv-SE"/>
              </w:rPr>
            </w:pPr>
          </w:p>
        </w:tc>
        <w:tc>
          <w:tcPr>
            <w:tcW w:w="1662" w:type="pct"/>
            <w:gridSpan w:val="2"/>
            <w:tcBorders>
              <w:left w:val="single" w:sz="4" w:space="0" w:color="auto"/>
              <w:bottom w:val="nil"/>
            </w:tcBorders>
          </w:tcPr>
          <w:p w14:paraId="719F0959" w14:textId="77777777" w:rsidR="00A32003" w:rsidRPr="00F412DA" w:rsidRDefault="00A32003" w:rsidP="008508ED">
            <w:pPr>
              <w:pStyle w:val="cellleft9"/>
              <w:spacing w:before="0" w:after="0"/>
              <w:rPr>
                <w:rFonts w:ascii="Times New Roman" w:hAnsi="Times New Roman" w:cs="Times New Roman"/>
                <w:sz w:val="22"/>
                <w:lang w:val="sv-SE"/>
              </w:rPr>
            </w:pPr>
          </w:p>
        </w:tc>
      </w:tr>
      <w:tr w:rsidR="00A32003" w:rsidRPr="00F412DA" w14:paraId="64AD0687" w14:textId="77777777" w:rsidTr="00B45301">
        <w:trPr>
          <w:cantSplit/>
          <w:tblHeader/>
        </w:trPr>
        <w:tc>
          <w:tcPr>
            <w:tcW w:w="1865" w:type="pct"/>
            <w:tcBorders>
              <w:top w:val="nil"/>
              <w:left w:val="single" w:sz="4" w:space="0" w:color="auto"/>
              <w:bottom w:val="single" w:sz="4" w:space="0" w:color="auto"/>
              <w:right w:val="single" w:sz="4" w:space="0" w:color="auto"/>
            </w:tcBorders>
          </w:tcPr>
          <w:p w14:paraId="330DC7B0" w14:textId="77777777" w:rsidR="00A32003" w:rsidRPr="00F412DA" w:rsidRDefault="00A32003" w:rsidP="008508ED">
            <w:pPr>
              <w:pStyle w:val="cellleft9"/>
              <w:tabs>
                <w:tab w:val="left" w:pos="360"/>
              </w:tabs>
              <w:spacing w:before="0" w:after="0"/>
              <w:rPr>
                <w:rFonts w:ascii="Times New Roman" w:hAnsi="Times New Roman" w:cs="Times New Roman"/>
                <w:sz w:val="22"/>
                <w:lang w:val="sv-SE"/>
              </w:rPr>
            </w:pPr>
            <w:r w:rsidRPr="00F412DA">
              <w:rPr>
                <w:rFonts w:ascii="Times New Roman" w:hAnsi="Times New Roman" w:cs="Times New Roman"/>
                <w:sz w:val="22"/>
                <w:lang w:val="sv-SE"/>
              </w:rPr>
              <w:tab/>
              <w:t>Alla mykologiskt bekräftade</w:t>
            </w:r>
          </w:p>
          <w:p w14:paraId="32B2757E" w14:textId="77777777" w:rsidR="00A32003" w:rsidRPr="00F412DA" w:rsidRDefault="00A32003" w:rsidP="008508ED">
            <w:pPr>
              <w:pStyle w:val="cellleft9"/>
              <w:tabs>
                <w:tab w:val="left" w:pos="426"/>
              </w:tabs>
              <w:spacing w:before="0" w:after="0"/>
              <w:rPr>
                <w:rFonts w:ascii="Times New Roman" w:hAnsi="Times New Roman" w:cs="Times New Roman"/>
                <w:sz w:val="22"/>
                <w:lang w:val="sv-SE"/>
              </w:rPr>
            </w:pPr>
            <w:r w:rsidRPr="00F412DA">
              <w:rPr>
                <w:rFonts w:ascii="Times New Roman" w:hAnsi="Times New Roman" w:cs="Times New Roman"/>
                <w:sz w:val="22"/>
                <w:lang w:val="sv-SE"/>
              </w:rPr>
              <w:tab/>
            </w:r>
            <w:proofErr w:type="spellStart"/>
            <w:r w:rsidRPr="00F412DA">
              <w:rPr>
                <w:rFonts w:ascii="Times New Roman" w:hAnsi="Times New Roman" w:cs="Times New Roman"/>
                <w:i/>
                <w:sz w:val="22"/>
                <w:lang w:val="sv-SE"/>
              </w:rPr>
              <w:t>Aspergillus</w:t>
            </w:r>
            <w:proofErr w:type="spellEnd"/>
            <w:r w:rsidRPr="00F412DA">
              <w:rPr>
                <w:rFonts w:ascii="Times New Roman" w:hAnsi="Times New Roman" w:cs="Times New Roman"/>
                <w:sz w:val="22"/>
                <w:lang w:val="sv-SE"/>
              </w:rPr>
              <w:t xml:space="preserve"> </w:t>
            </w:r>
            <w:proofErr w:type="spellStart"/>
            <w:r w:rsidRPr="00F412DA">
              <w:rPr>
                <w:rFonts w:ascii="Times New Roman" w:hAnsi="Times New Roman" w:cs="Times New Roman"/>
                <w:sz w:val="22"/>
                <w:lang w:val="sv-SE"/>
              </w:rPr>
              <w:t>spp</w:t>
            </w:r>
            <w:proofErr w:type="spellEnd"/>
            <w:r w:rsidRPr="00F412DA">
              <w:rPr>
                <w:rFonts w:ascii="Times New Roman" w:hAnsi="Times New Roman" w:cs="Times New Roman"/>
                <w:sz w:val="22"/>
                <w:lang w:val="sv-SE"/>
              </w:rPr>
              <w:t>.</w:t>
            </w:r>
            <w:r w:rsidRPr="00F412DA">
              <w:rPr>
                <w:rStyle w:val="FootnoteReference"/>
                <w:rFonts w:ascii="Times New Roman" w:hAnsi="Times New Roman" w:cs="Times New Roman"/>
                <w:sz w:val="22"/>
                <w:lang w:val="sv-SE"/>
              </w:rPr>
              <w:footnoteReference w:id="1"/>
            </w:r>
          </w:p>
        </w:tc>
        <w:tc>
          <w:tcPr>
            <w:tcW w:w="732" w:type="pct"/>
            <w:tcBorders>
              <w:top w:val="nil"/>
              <w:left w:val="single" w:sz="4" w:space="0" w:color="auto"/>
              <w:right w:val="nil"/>
            </w:tcBorders>
          </w:tcPr>
          <w:p w14:paraId="0352325A" w14:textId="77777777" w:rsidR="00A32003" w:rsidRPr="00F412DA" w:rsidRDefault="00A32003" w:rsidP="008508ED">
            <w:pPr>
              <w:pStyle w:val="Header"/>
            </w:pPr>
          </w:p>
          <w:p w14:paraId="0362566E" w14:textId="77777777" w:rsidR="00A32003" w:rsidRPr="00F412DA" w:rsidRDefault="00A32003" w:rsidP="008508ED">
            <w:pPr>
              <w:pStyle w:val="Header"/>
            </w:pPr>
            <w:r w:rsidRPr="00F412DA">
              <w:t>34/76</w:t>
            </w:r>
          </w:p>
        </w:tc>
        <w:tc>
          <w:tcPr>
            <w:tcW w:w="741" w:type="pct"/>
            <w:tcBorders>
              <w:top w:val="nil"/>
              <w:left w:val="nil"/>
              <w:right w:val="single" w:sz="4" w:space="0" w:color="auto"/>
            </w:tcBorders>
          </w:tcPr>
          <w:p w14:paraId="6E9A621F" w14:textId="77777777" w:rsidR="00A32003" w:rsidRPr="00F412DA" w:rsidRDefault="00A32003" w:rsidP="008508ED">
            <w:pPr>
              <w:pStyle w:val="Header"/>
            </w:pPr>
          </w:p>
          <w:p w14:paraId="33B33DE2" w14:textId="77777777" w:rsidR="00A32003" w:rsidRPr="00F412DA" w:rsidRDefault="00A32003" w:rsidP="008508ED">
            <w:pPr>
              <w:pStyle w:val="Header"/>
            </w:pPr>
            <w:r w:rsidRPr="00F412DA">
              <w:t>(45 %)</w:t>
            </w:r>
          </w:p>
        </w:tc>
        <w:tc>
          <w:tcPr>
            <w:tcW w:w="826" w:type="pct"/>
            <w:tcBorders>
              <w:top w:val="nil"/>
              <w:left w:val="single" w:sz="4" w:space="0" w:color="auto"/>
              <w:right w:val="nil"/>
            </w:tcBorders>
          </w:tcPr>
          <w:p w14:paraId="7E59D0C1" w14:textId="77777777" w:rsidR="00A32003" w:rsidRPr="00F412DA" w:rsidRDefault="00A32003" w:rsidP="008508ED">
            <w:pPr>
              <w:pStyle w:val="Header"/>
            </w:pPr>
          </w:p>
          <w:p w14:paraId="56AA6B28" w14:textId="77777777" w:rsidR="00A32003" w:rsidRPr="00F412DA" w:rsidRDefault="00A32003" w:rsidP="008508ED">
            <w:pPr>
              <w:pStyle w:val="Header"/>
            </w:pPr>
            <w:r w:rsidRPr="00F412DA">
              <w:t>19/74</w:t>
            </w:r>
          </w:p>
        </w:tc>
        <w:tc>
          <w:tcPr>
            <w:tcW w:w="836" w:type="pct"/>
            <w:tcBorders>
              <w:top w:val="nil"/>
              <w:left w:val="nil"/>
              <w:right w:val="single" w:sz="4" w:space="0" w:color="auto"/>
            </w:tcBorders>
          </w:tcPr>
          <w:p w14:paraId="62DDBEDC" w14:textId="77777777" w:rsidR="00A32003" w:rsidRPr="00F412DA" w:rsidRDefault="00A32003" w:rsidP="008508ED">
            <w:pPr>
              <w:pStyle w:val="Header"/>
            </w:pPr>
          </w:p>
          <w:p w14:paraId="6FEFFC40" w14:textId="77777777" w:rsidR="00A32003" w:rsidRPr="00F412DA" w:rsidRDefault="00A32003" w:rsidP="008508ED">
            <w:pPr>
              <w:pStyle w:val="Header"/>
            </w:pPr>
            <w:r w:rsidRPr="00F412DA">
              <w:t>(26 %)</w:t>
            </w:r>
          </w:p>
        </w:tc>
      </w:tr>
      <w:tr w:rsidR="00A32003" w:rsidRPr="00F412DA" w14:paraId="3BEA45DC" w14:textId="77777777" w:rsidTr="00B45301">
        <w:trPr>
          <w:cantSplit/>
          <w:tblHeader/>
        </w:trPr>
        <w:tc>
          <w:tcPr>
            <w:tcW w:w="1865" w:type="pct"/>
            <w:tcBorders>
              <w:top w:val="single" w:sz="4" w:space="0" w:color="auto"/>
              <w:left w:val="single" w:sz="4" w:space="0" w:color="auto"/>
              <w:bottom w:val="single" w:sz="4" w:space="0" w:color="auto"/>
              <w:right w:val="single" w:sz="4" w:space="0" w:color="auto"/>
            </w:tcBorders>
          </w:tcPr>
          <w:p w14:paraId="5CE05CCE" w14:textId="77777777" w:rsidR="00A32003" w:rsidRPr="00F412DA" w:rsidRDefault="00A32003" w:rsidP="008508ED">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 xml:space="preserve">A. </w:t>
            </w:r>
            <w:proofErr w:type="spellStart"/>
            <w:r w:rsidRPr="00F412DA">
              <w:rPr>
                <w:rFonts w:ascii="Times New Roman" w:hAnsi="Times New Roman" w:cs="Times New Roman"/>
                <w:i/>
                <w:sz w:val="22"/>
                <w:lang w:val="sv-SE"/>
              </w:rPr>
              <w:t>fumigatus</w:t>
            </w:r>
            <w:proofErr w:type="spellEnd"/>
          </w:p>
        </w:tc>
        <w:tc>
          <w:tcPr>
            <w:tcW w:w="732" w:type="pct"/>
            <w:tcBorders>
              <w:left w:val="single" w:sz="4" w:space="0" w:color="auto"/>
              <w:right w:val="nil"/>
            </w:tcBorders>
          </w:tcPr>
          <w:p w14:paraId="26553D07" w14:textId="77777777" w:rsidR="00A32003" w:rsidRPr="00F412DA" w:rsidRDefault="00A32003" w:rsidP="008508ED">
            <w:pPr>
              <w:pStyle w:val="Header"/>
            </w:pPr>
            <w:r w:rsidRPr="00F412DA">
              <w:t>12/29</w:t>
            </w:r>
          </w:p>
        </w:tc>
        <w:tc>
          <w:tcPr>
            <w:tcW w:w="741" w:type="pct"/>
            <w:tcBorders>
              <w:left w:val="nil"/>
              <w:right w:val="single" w:sz="4" w:space="0" w:color="auto"/>
            </w:tcBorders>
          </w:tcPr>
          <w:p w14:paraId="2F13087D" w14:textId="77777777" w:rsidR="00A32003" w:rsidRPr="00F412DA" w:rsidRDefault="00A32003" w:rsidP="008508ED">
            <w:pPr>
              <w:pStyle w:val="Header"/>
            </w:pPr>
            <w:r w:rsidRPr="00F412DA">
              <w:t>(41 %)</w:t>
            </w:r>
          </w:p>
        </w:tc>
        <w:tc>
          <w:tcPr>
            <w:tcW w:w="826" w:type="pct"/>
            <w:tcBorders>
              <w:left w:val="single" w:sz="4" w:space="0" w:color="auto"/>
              <w:right w:val="nil"/>
            </w:tcBorders>
          </w:tcPr>
          <w:p w14:paraId="0839802D" w14:textId="77777777" w:rsidR="00A32003" w:rsidRPr="00F412DA" w:rsidRDefault="00A32003" w:rsidP="008508ED">
            <w:pPr>
              <w:pStyle w:val="Header"/>
            </w:pPr>
            <w:r w:rsidRPr="00F412DA">
              <w:t>12/34</w:t>
            </w:r>
          </w:p>
        </w:tc>
        <w:tc>
          <w:tcPr>
            <w:tcW w:w="836" w:type="pct"/>
            <w:tcBorders>
              <w:left w:val="nil"/>
              <w:right w:val="single" w:sz="4" w:space="0" w:color="auto"/>
            </w:tcBorders>
          </w:tcPr>
          <w:p w14:paraId="20F6ECE1" w14:textId="77777777" w:rsidR="00A32003" w:rsidRPr="00F412DA" w:rsidRDefault="00A32003" w:rsidP="008508ED">
            <w:pPr>
              <w:pStyle w:val="Header"/>
            </w:pPr>
            <w:r w:rsidRPr="00F412DA">
              <w:t>(35 %)</w:t>
            </w:r>
          </w:p>
        </w:tc>
      </w:tr>
      <w:tr w:rsidR="00A32003" w:rsidRPr="00F412DA" w14:paraId="1D478BCB" w14:textId="77777777" w:rsidTr="00B45301">
        <w:trPr>
          <w:cantSplit/>
          <w:tblHeader/>
        </w:trPr>
        <w:tc>
          <w:tcPr>
            <w:tcW w:w="1865" w:type="pct"/>
            <w:tcBorders>
              <w:top w:val="single" w:sz="4" w:space="0" w:color="auto"/>
              <w:left w:val="single" w:sz="4" w:space="0" w:color="auto"/>
              <w:bottom w:val="single" w:sz="4" w:space="0" w:color="auto"/>
              <w:right w:val="single" w:sz="4" w:space="0" w:color="auto"/>
            </w:tcBorders>
          </w:tcPr>
          <w:p w14:paraId="2586E5C3" w14:textId="77777777" w:rsidR="00A32003" w:rsidRPr="00F412DA" w:rsidRDefault="00A32003" w:rsidP="008508ED">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 xml:space="preserve">A. </w:t>
            </w:r>
            <w:proofErr w:type="spellStart"/>
            <w:r w:rsidRPr="00F412DA">
              <w:rPr>
                <w:rFonts w:ascii="Times New Roman" w:hAnsi="Times New Roman" w:cs="Times New Roman"/>
                <w:i/>
                <w:sz w:val="22"/>
                <w:lang w:val="sv-SE"/>
              </w:rPr>
              <w:t>flavus</w:t>
            </w:r>
            <w:proofErr w:type="spellEnd"/>
          </w:p>
        </w:tc>
        <w:tc>
          <w:tcPr>
            <w:tcW w:w="732" w:type="pct"/>
            <w:tcBorders>
              <w:left w:val="single" w:sz="4" w:space="0" w:color="auto"/>
              <w:right w:val="nil"/>
            </w:tcBorders>
          </w:tcPr>
          <w:p w14:paraId="43291F57" w14:textId="77777777" w:rsidR="00A32003" w:rsidRPr="00F412DA" w:rsidRDefault="00A32003" w:rsidP="008508ED">
            <w:pPr>
              <w:pStyle w:val="Header"/>
            </w:pPr>
            <w:r w:rsidRPr="00F412DA">
              <w:t>10/19</w:t>
            </w:r>
          </w:p>
        </w:tc>
        <w:tc>
          <w:tcPr>
            <w:tcW w:w="741" w:type="pct"/>
            <w:tcBorders>
              <w:left w:val="nil"/>
              <w:right w:val="single" w:sz="4" w:space="0" w:color="auto"/>
            </w:tcBorders>
          </w:tcPr>
          <w:p w14:paraId="1BA41A9C" w14:textId="77777777" w:rsidR="00A32003" w:rsidRPr="00F412DA" w:rsidRDefault="00A32003" w:rsidP="008508ED">
            <w:pPr>
              <w:pStyle w:val="Header"/>
            </w:pPr>
            <w:r w:rsidRPr="00F412DA">
              <w:t>(53 %)</w:t>
            </w:r>
          </w:p>
        </w:tc>
        <w:tc>
          <w:tcPr>
            <w:tcW w:w="826" w:type="pct"/>
            <w:tcBorders>
              <w:left w:val="single" w:sz="4" w:space="0" w:color="auto"/>
              <w:right w:val="nil"/>
            </w:tcBorders>
          </w:tcPr>
          <w:p w14:paraId="019D8986" w14:textId="77777777" w:rsidR="00A32003" w:rsidRPr="00F412DA" w:rsidRDefault="00A32003" w:rsidP="008508ED">
            <w:pPr>
              <w:pStyle w:val="Header"/>
            </w:pPr>
            <w:r w:rsidRPr="00F412DA">
              <w:t>3/16</w:t>
            </w:r>
          </w:p>
        </w:tc>
        <w:tc>
          <w:tcPr>
            <w:tcW w:w="836" w:type="pct"/>
            <w:tcBorders>
              <w:left w:val="nil"/>
              <w:right w:val="single" w:sz="4" w:space="0" w:color="auto"/>
            </w:tcBorders>
          </w:tcPr>
          <w:p w14:paraId="13B18BA9" w14:textId="77777777" w:rsidR="00A32003" w:rsidRPr="00F412DA" w:rsidRDefault="00A32003" w:rsidP="008508ED">
            <w:pPr>
              <w:pStyle w:val="Header"/>
            </w:pPr>
            <w:r w:rsidRPr="00F412DA">
              <w:t>(19 %)</w:t>
            </w:r>
          </w:p>
        </w:tc>
      </w:tr>
      <w:tr w:rsidR="00A32003" w:rsidRPr="00F412DA" w14:paraId="08818D44" w14:textId="77777777" w:rsidTr="00B45301">
        <w:trPr>
          <w:cantSplit/>
          <w:tblHeader/>
        </w:trPr>
        <w:tc>
          <w:tcPr>
            <w:tcW w:w="1865" w:type="pct"/>
            <w:tcBorders>
              <w:top w:val="single" w:sz="4" w:space="0" w:color="auto"/>
              <w:left w:val="single" w:sz="4" w:space="0" w:color="auto"/>
              <w:bottom w:val="single" w:sz="4" w:space="0" w:color="auto"/>
              <w:right w:val="single" w:sz="4" w:space="0" w:color="auto"/>
            </w:tcBorders>
          </w:tcPr>
          <w:p w14:paraId="5CCAAEF8" w14:textId="77777777" w:rsidR="00A32003" w:rsidRPr="00F412DA" w:rsidRDefault="00A32003" w:rsidP="008508ED">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 xml:space="preserve">A. </w:t>
            </w:r>
            <w:proofErr w:type="spellStart"/>
            <w:r w:rsidRPr="00F412DA">
              <w:rPr>
                <w:rFonts w:ascii="Times New Roman" w:hAnsi="Times New Roman" w:cs="Times New Roman"/>
                <w:i/>
                <w:sz w:val="22"/>
                <w:lang w:val="sv-SE"/>
              </w:rPr>
              <w:t>terreus</w:t>
            </w:r>
            <w:proofErr w:type="spellEnd"/>
          </w:p>
        </w:tc>
        <w:tc>
          <w:tcPr>
            <w:tcW w:w="732" w:type="pct"/>
            <w:tcBorders>
              <w:left w:val="single" w:sz="4" w:space="0" w:color="auto"/>
              <w:right w:val="nil"/>
            </w:tcBorders>
          </w:tcPr>
          <w:p w14:paraId="66A73579" w14:textId="77777777" w:rsidR="00A32003" w:rsidRPr="00F412DA" w:rsidRDefault="00A32003" w:rsidP="008508ED">
            <w:pPr>
              <w:pStyle w:val="Header"/>
            </w:pPr>
            <w:r w:rsidRPr="00F412DA">
              <w:t>4/14</w:t>
            </w:r>
          </w:p>
        </w:tc>
        <w:tc>
          <w:tcPr>
            <w:tcW w:w="741" w:type="pct"/>
            <w:tcBorders>
              <w:left w:val="nil"/>
              <w:right w:val="single" w:sz="4" w:space="0" w:color="auto"/>
            </w:tcBorders>
          </w:tcPr>
          <w:p w14:paraId="37BB4F28" w14:textId="77777777" w:rsidR="00A32003" w:rsidRPr="00F412DA" w:rsidRDefault="00A32003" w:rsidP="008508ED">
            <w:pPr>
              <w:pStyle w:val="Header"/>
            </w:pPr>
            <w:r w:rsidRPr="00F412DA">
              <w:t>(29 %)</w:t>
            </w:r>
          </w:p>
        </w:tc>
        <w:tc>
          <w:tcPr>
            <w:tcW w:w="826" w:type="pct"/>
            <w:tcBorders>
              <w:left w:val="single" w:sz="4" w:space="0" w:color="auto"/>
              <w:right w:val="nil"/>
            </w:tcBorders>
          </w:tcPr>
          <w:p w14:paraId="27D87019" w14:textId="77777777" w:rsidR="00A32003" w:rsidRPr="00F412DA" w:rsidRDefault="00A32003" w:rsidP="008508ED">
            <w:pPr>
              <w:pStyle w:val="Header"/>
            </w:pPr>
            <w:r w:rsidRPr="00F412DA">
              <w:t>2/13</w:t>
            </w:r>
          </w:p>
        </w:tc>
        <w:tc>
          <w:tcPr>
            <w:tcW w:w="836" w:type="pct"/>
            <w:tcBorders>
              <w:left w:val="nil"/>
              <w:right w:val="single" w:sz="4" w:space="0" w:color="auto"/>
            </w:tcBorders>
          </w:tcPr>
          <w:p w14:paraId="35513C42" w14:textId="77777777" w:rsidR="00A32003" w:rsidRPr="00F412DA" w:rsidRDefault="00A32003" w:rsidP="008508ED">
            <w:pPr>
              <w:pStyle w:val="Header"/>
            </w:pPr>
            <w:r w:rsidRPr="00F412DA">
              <w:t>(15 %)</w:t>
            </w:r>
          </w:p>
        </w:tc>
      </w:tr>
      <w:tr w:rsidR="00A32003" w:rsidRPr="00F412DA" w14:paraId="070F24F8" w14:textId="77777777" w:rsidTr="00B45301">
        <w:trPr>
          <w:cantSplit/>
          <w:tblHeader/>
        </w:trPr>
        <w:tc>
          <w:tcPr>
            <w:tcW w:w="1865" w:type="pct"/>
            <w:tcBorders>
              <w:top w:val="single" w:sz="4" w:space="0" w:color="auto"/>
              <w:left w:val="single" w:sz="4" w:space="0" w:color="auto"/>
              <w:bottom w:val="single" w:sz="4" w:space="0" w:color="auto"/>
              <w:right w:val="single" w:sz="4" w:space="0" w:color="auto"/>
            </w:tcBorders>
          </w:tcPr>
          <w:p w14:paraId="6D1522A5" w14:textId="77777777" w:rsidR="00A32003" w:rsidRPr="00F412DA" w:rsidRDefault="00A32003" w:rsidP="008508ED">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A. niger</w:t>
            </w:r>
          </w:p>
        </w:tc>
        <w:tc>
          <w:tcPr>
            <w:tcW w:w="732" w:type="pct"/>
            <w:tcBorders>
              <w:left w:val="single" w:sz="4" w:space="0" w:color="auto"/>
              <w:right w:val="nil"/>
            </w:tcBorders>
          </w:tcPr>
          <w:p w14:paraId="5EDF15F1" w14:textId="77777777" w:rsidR="00A32003" w:rsidRPr="00F412DA" w:rsidRDefault="00A32003" w:rsidP="008508ED">
            <w:pPr>
              <w:pStyle w:val="Header"/>
            </w:pPr>
            <w:r w:rsidRPr="00F412DA">
              <w:t>3/5</w:t>
            </w:r>
          </w:p>
        </w:tc>
        <w:tc>
          <w:tcPr>
            <w:tcW w:w="741" w:type="pct"/>
            <w:tcBorders>
              <w:left w:val="nil"/>
              <w:right w:val="single" w:sz="4" w:space="0" w:color="auto"/>
            </w:tcBorders>
          </w:tcPr>
          <w:p w14:paraId="2F599E16" w14:textId="77777777" w:rsidR="00A32003" w:rsidRPr="00F412DA" w:rsidRDefault="00A32003" w:rsidP="008508ED">
            <w:pPr>
              <w:pStyle w:val="Header"/>
            </w:pPr>
            <w:r w:rsidRPr="00F412DA">
              <w:t>(60 %)</w:t>
            </w:r>
          </w:p>
        </w:tc>
        <w:tc>
          <w:tcPr>
            <w:tcW w:w="826" w:type="pct"/>
            <w:tcBorders>
              <w:left w:val="single" w:sz="4" w:space="0" w:color="auto"/>
              <w:right w:val="nil"/>
            </w:tcBorders>
          </w:tcPr>
          <w:p w14:paraId="1C127C2C" w14:textId="77777777" w:rsidR="00A32003" w:rsidRPr="00F412DA" w:rsidRDefault="00A32003" w:rsidP="008508ED">
            <w:pPr>
              <w:pStyle w:val="Header"/>
            </w:pPr>
            <w:r w:rsidRPr="00F412DA">
              <w:t>2/7</w:t>
            </w:r>
          </w:p>
        </w:tc>
        <w:tc>
          <w:tcPr>
            <w:tcW w:w="836" w:type="pct"/>
            <w:tcBorders>
              <w:left w:val="nil"/>
              <w:right w:val="single" w:sz="4" w:space="0" w:color="auto"/>
            </w:tcBorders>
          </w:tcPr>
          <w:p w14:paraId="0C327715" w14:textId="77777777" w:rsidR="00A32003" w:rsidRPr="00F412DA" w:rsidRDefault="00A32003" w:rsidP="008508ED">
            <w:pPr>
              <w:pStyle w:val="Header"/>
            </w:pPr>
            <w:r w:rsidRPr="00F412DA">
              <w:t>(29 %)</w:t>
            </w:r>
          </w:p>
        </w:tc>
      </w:tr>
    </w:tbl>
    <w:p w14:paraId="6B09E461" w14:textId="77777777" w:rsidR="00A32003" w:rsidRPr="00F412DA" w:rsidRDefault="00A32003" w:rsidP="008508ED"/>
    <w:p w14:paraId="758B5678" w14:textId="77777777" w:rsidR="00A32003" w:rsidRPr="00F412DA" w:rsidRDefault="00A32003" w:rsidP="008508ED">
      <w:pPr>
        <w:keepNext/>
        <w:keepLines/>
        <w:suppressAutoHyphens/>
      </w:pPr>
      <w:proofErr w:type="spellStart"/>
      <w:r w:rsidRPr="00F412DA">
        <w:rPr>
          <w:i/>
        </w:rPr>
        <w:t>Fusarium</w:t>
      </w:r>
      <w:proofErr w:type="spellEnd"/>
      <w:r w:rsidRPr="00F412DA">
        <w:rPr>
          <w:i/>
        </w:rPr>
        <w:t xml:space="preserve"> </w:t>
      </w:r>
      <w:proofErr w:type="spellStart"/>
      <w:r w:rsidRPr="00F412DA">
        <w:t>spp</w:t>
      </w:r>
      <w:proofErr w:type="spellEnd"/>
      <w:r w:rsidRPr="00F412DA">
        <w:t xml:space="preserve">. </w:t>
      </w:r>
    </w:p>
    <w:p w14:paraId="7D8135E5" w14:textId="77777777" w:rsidR="00A32003" w:rsidRPr="00F412DA" w:rsidRDefault="00A32003" w:rsidP="008508ED">
      <w:pPr>
        <w:suppressAutoHyphens/>
      </w:pPr>
      <w:r w:rsidRPr="00F412DA">
        <w:t xml:space="preserve">11 av 24 patienter med konstaterad eller trolig </w:t>
      </w:r>
      <w:proofErr w:type="spellStart"/>
      <w:r w:rsidRPr="00F412DA">
        <w:t>fusarios</w:t>
      </w:r>
      <w:proofErr w:type="spellEnd"/>
      <w:r w:rsidRPr="00F412DA">
        <w:t xml:space="preserve"> behandlades med gott resultat med </w:t>
      </w:r>
      <w:proofErr w:type="spellStart"/>
      <w:r w:rsidRPr="00F412DA">
        <w:t>posakonazol</w:t>
      </w:r>
      <w:proofErr w:type="spellEnd"/>
      <w:r w:rsidRPr="00F412DA">
        <w:t xml:space="preserve"> </w:t>
      </w:r>
      <w:r w:rsidR="00911A6E" w:rsidRPr="00F412DA">
        <w:t xml:space="preserve">oral suspension </w:t>
      </w:r>
      <w:r w:rsidRPr="00F412DA">
        <w:t xml:space="preserve">800 mg/dag i delade doser under en mediantid av 124 dagar och upp till 212 dagar. Av arton patienter som var intoleranta mot eller hade infektioner som var behandlingsresistenta mot </w:t>
      </w:r>
      <w:proofErr w:type="spellStart"/>
      <w:r w:rsidRPr="00F412DA">
        <w:t>amfotericin</w:t>
      </w:r>
      <w:proofErr w:type="spellEnd"/>
      <w:r w:rsidRPr="00F412DA">
        <w:t xml:space="preserve"> B eller </w:t>
      </w:r>
      <w:proofErr w:type="spellStart"/>
      <w:r w:rsidRPr="00F412DA">
        <w:t>itrakonazol</w:t>
      </w:r>
      <w:proofErr w:type="spellEnd"/>
      <w:r w:rsidRPr="00F412DA">
        <w:t>, bedömdes sju patienter svara på behandlingen.</w:t>
      </w:r>
    </w:p>
    <w:p w14:paraId="60FD9F94" w14:textId="77777777" w:rsidR="00A32003" w:rsidRPr="00F412DA" w:rsidRDefault="00A32003" w:rsidP="008508ED">
      <w:pPr>
        <w:suppressAutoHyphens/>
      </w:pPr>
      <w:r w:rsidRPr="00F412DA">
        <w:t xml:space="preserve"> </w:t>
      </w:r>
    </w:p>
    <w:p w14:paraId="7CDFE7AC" w14:textId="77777777" w:rsidR="00A32003" w:rsidRPr="00F412DA" w:rsidRDefault="00A32003" w:rsidP="008508ED">
      <w:pPr>
        <w:keepNext/>
        <w:keepLines/>
        <w:suppressAutoHyphens/>
      </w:pPr>
      <w:proofErr w:type="spellStart"/>
      <w:r w:rsidRPr="00F412DA">
        <w:rPr>
          <w:i/>
        </w:rPr>
        <w:t>Kromoblastomykos</w:t>
      </w:r>
      <w:proofErr w:type="spellEnd"/>
      <w:r w:rsidRPr="00F412DA">
        <w:rPr>
          <w:i/>
        </w:rPr>
        <w:t>/</w:t>
      </w:r>
      <w:proofErr w:type="spellStart"/>
      <w:r w:rsidRPr="00F412DA">
        <w:rPr>
          <w:i/>
        </w:rPr>
        <w:t>Mycetom</w:t>
      </w:r>
      <w:proofErr w:type="spellEnd"/>
      <w:r w:rsidRPr="00F412DA">
        <w:t xml:space="preserve"> </w:t>
      </w:r>
    </w:p>
    <w:p w14:paraId="34C7BBCE" w14:textId="77777777" w:rsidR="00A32003" w:rsidRPr="00F412DA" w:rsidRDefault="00A32003" w:rsidP="008508ED">
      <w:pPr>
        <w:suppressAutoHyphens/>
      </w:pPr>
      <w:r w:rsidRPr="00F412DA">
        <w:t xml:space="preserve">9 av 11 patienter behandlades med gott resultat med </w:t>
      </w:r>
      <w:proofErr w:type="spellStart"/>
      <w:r w:rsidRPr="00F412DA">
        <w:t>posakonazol</w:t>
      </w:r>
      <w:proofErr w:type="spellEnd"/>
      <w:r w:rsidRPr="00F412DA">
        <w:t xml:space="preserve"> </w:t>
      </w:r>
      <w:r w:rsidR="00911A6E" w:rsidRPr="00F412DA">
        <w:t xml:space="preserve">oral suspension </w:t>
      </w:r>
      <w:r w:rsidRPr="00F412DA">
        <w:t xml:space="preserve">800 mg/dag i delade doser under en mediantid av 268 dagar och upp till 377 dagar. Fem av dessa patienter hade </w:t>
      </w:r>
      <w:proofErr w:type="spellStart"/>
      <w:r w:rsidRPr="00F412DA">
        <w:t>kromoblastomykos</w:t>
      </w:r>
      <w:proofErr w:type="spellEnd"/>
      <w:r w:rsidRPr="00F412DA">
        <w:t xml:space="preserve"> orsakad av </w:t>
      </w:r>
      <w:proofErr w:type="spellStart"/>
      <w:r w:rsidRPr="00F412DA">
        <w:rPr>
          <w:i/>
        </w:rPr>
        <w:t>Fonsecaea</w:t>
      </w:r>
      <w:proofErr w:type="spellEnd"/>
      <w:r w:rsidRPr="00F412DA">
        <w:rPr>
          <w:i/>
        </w:rPr>
        <w:t xml:space="preserve"> </w:t>
      </w:r>
      <w:proofErr w:type="spellStart"/>
      <w:r w:rsidRPr="00F412DA">
        <w:rPr>
          <w:i/>
        </w:rPr>
        <w:t>pedrosoi</w:t>
      </w:r>
      <w:proofErr w:type="spellEnd"/>
      <w:r w:rsidRPr="00F412DA">
        <w:t xml:space="preserve"> och 4 hade </w:t>
      </w:r>
      <w:proofErr w:type="spellStart"/>
      <w:r w:rsidRPr="00F412DA">
        <w:t>mycetom</w:t>
      </w:r>
      <w:proofErr w:type="spellEnd"/>
      <w:r w:rsidRPr="00F412DA">
        <w:t xml:space="preserve">, huvudsakligen orsakad av </w:t>
      </w:r>
      <w:proofErr w:type="spellStart"/>
      <w:r w:rsidRPr="00F412DA">
        <w:rPr>
          <w:i/>
        </w:rPr>
        <w:t>Madurella</w:t>
      </w:r>
      <w:proofErr w:type="spellEnd"/>
      <w:r w:rsidRPr="00F412DA">
        <w:rPr>
          <w:i/>
        </w:rPr>
        <w:t xml:space="preserve"> </w:t>
      </w:r>
      <w:proofErr w:type="spellStart"/>
      <w:r w:rsidRPr="00F412DA">
        <w:t>sp</w:t>
      </w:r>
      <w:r w:rsidR="00342A77" w:rsidRPr="00F412DA">
        <w:t>p</w:t>
      </w:r>
      <w:proofErr w:type="spellEnd"/>
      <w:r w:rsidRPr="00F412DA">
        <w:t>.</w:t>
      </w:r>
    </w:p>
    <w:p w14:paraId="6D7C8D4C" w14:textId="77777777" w:rsidR="00A32003" w:rsidRPr="00F412DA" w:rsidRDefault="00A32003" w:rsidP="008508ED">
      <w:pPr>
        <w:suppressAutoHyphens/>
      </w:pPr>
    </w:p>
    <w:p w14:paraId="5E45970A" w14:textId="77777777" w:rsidR="00A32003" w:rsidRPr="00F412DA" w:rsidRDefault="00A32003" w:rsidP="008508ED">
      <w:pPr>
        <w:keepNext/>
        <w:keepLines/>
        <w:suppressAutoHyphens/>
      </w:pPr>
      <w:proofErr w:type="spellStart"/>
      <w:r w:rsidRPr="00F412DA">
        <w:rPr>
          <w:i/>
        </w:rPr>
        <w:t>Coccidioidomykos</w:t>
      </w:r>
      <w:proofErr w:type="spellEnd"/>
      <w:r w:rsidRPr="00F412DA">
        <w:t xml:space="preserve"> </w:t>
      </w:r>
    </w:p>
    <w:p w14:paraId="2EC05358" w14:textId="77777777" w:rsidR="00A32003" w:rsidRPr="00F412DA" w:rsidRDefault="00A32003" w:rsidP="008508ED">
      <w:pPr>
        <w:suppressAutoHyphens/>
      </w:pPr>
      <w:r w:rsidRPr="00F412DA">
        <w:t xml:space="preserve">11 av 16 patienter behandlades med gott resultat (komplett eller partiell frånvaro av tecken och symtom i slutet av behandlingen, </w:t>
      </w:r>
      <w:r w:rsidR="00342A77" w:rsidRPr="00F412DA">
        <w:t>vilka</w:t>
      </w:r>
      <w:r w:rsidRPr="00F412DA">
        <w:t xml:space="preserve"> fanns i utgångsläget) med </w:t>
      </w:r>
      <w:proofErr w:type="spellStart"/>
      <w:r w:rsidRPr="00F412DA">
        <w:t>posakonazol</w:t>
      </w:r>
      <w:proofErr w:type="spellEnd"/>
      <w:r w:rsidR="00911A6E" w:rsidRPr="00F412DA">
        <w:t xml:space="preserve"> oral suspension</w:t>
      </w:r>
      <w:r w:rsidRPr="00F412DA">
        <w:t xml:space="preserve"> 800 mg/dag i delade doser under en mediantid av 296 dagar och upp till 460 dagar.</w:t>
      </w:r>
    </w:p>
    <w:p w14:paraId="234A2259" w14:textId="77777777" w:rsidR="00A32003" w:rsidRPr="00F412DA" w:rsidRDefault="00A32003" w:rsidP="008508ED">
      <w:pPr>
        <w:suppressAutoHyphens/>
      </w:pPr>
    </w:p>
    <w:p w14:paraId="6E147FD4" w14:textId="77777777" w:rsidR="00A32003" w:rsidRPr="00F412DA" w:rsidRDefault="00A32003" w:rsidP="008508ED">
      <w:pPr>
        <w:keepNext/>
        <w:keepLines/>
      </w:pPr>
      <w:r w:rsidRPr="00F412DA">
        <w:rPr>
          <w:i/>
        </w:rPr>
        <w:t xml:space="preserve">Behandling av </w:t>
      </w:r>
      <w:proofErr w:type="spellStart"/>
      <w:r w:rsidRPr="00F412DA">
        <w:rPr>
          <w:i/>
        </w:rPr>
        <w:t>azol</w:t>
      </w:r>
      <w:proofErr w:type="spellEnd"/>
      <w:r w:rsidRPr="00F412DA">
        <w:rPr>
          <w:i/>
        </w:rPr>
        <w:t xml:space="preserve">-känslig </w:t>
      </w:r>
      <w:proofErr w:type="spellStart"/>
      <w:r w:rsidRPr="00F412DA">
        <w:rPr>
          <w:i/>
        </w:rPr>
        <w:t>orofaryngeal</w:t>
      </w:r>
      <w:proofErr w:type="spellEnd"/>
      <w:r w:rsidRPr="00F412DA">
        <w:rPr>
          <w:i/>
        </w:rPr>
        <w:t xml:space="preserve"> </w:t>
      </w:r>
      <w:proofErr w:type="spellStart"/>
      <w:r w:rsidRPr="00F412DA">
        <w:rPr>
          <w:i/>
        </w:rPr>
        <w:t>candidiasis</w:t>
      </w:r>
      <w:proofErr w:type="spellEnd"/>
    </w:p>
    <w:p w14:paraId="2378DD81" w14:textId="77777777" w:rsidR="00A32003" w:rsidRPr="00F412DA" w:rsidRDefault="00A32003" w:rsidP="008508ED">
      <w:r w:rsidRPr="00F412DA">
        <w:t>En randomiserad, utvärderingsblind</w:t>
      </w:r>
      <w:r w:rsidR="000468CF" w:rsidRPr="00F412DA">
        <w:t xml:space="preserve"> och</w:t>
      </w:r>
      <w:r w:rsidRPr="00F412DA">
        <w:t xml:space="preserve"> kontrollerad studie fullföljdes hos hiv-infekterade patienter med </w:t>
      </w:r>
      <w:proofErr w:type="spellStart"/>
      <w:r w:rsidRPr="00F412DA">
        <w:t>azol</w:t>
      </w:r>
      <w:proofErr w:type="spellEnd"/>
      <w:r w:rsidRPr="00F412DA">
        <w:t xml:space="preserve">-känslig </w:t>
      </w:r>
      <w:proofErr w:type="spellStart"/>
      <w:r w:rsidRPr="00F412DA">
        <w:t>orofaryngeal</w:t>
      </w:r>
      <w:proofErr w:type="spellEnd"/>
      <w:r w:rsidRPr="00F412DA">
        <w:t xml:space="preserve"> </w:t>
      </w:r>
      <w:proofErr w:type="spellStart"/>
      <w:r w:rsidRPr="00F412DA">
        <w:t>candidiasis</w:t>
      </w:r>
      <w:proofErr w:type="spellEnd"/>
      <w:r w:rsidRPr="00F412DA">
        <w:t xml:space="preserve"> (de flesta patienterna som studerades hade C. </w:t>
      </w:r>
      <w:proofErr w:type="spellStart"/>
      <w:r w:rsidRPr="00F412DA">
        <w:t>albicans</w:t>
      </w:r>
      <w:proofErr w:type="spellEnd"/>
      <w:r w:rsidRPr="00F412DA">
        <w:t xml:space="preserve"> isolerad vid utgångsläget). Den primära effektvariabeln var den kliniska svarsfrekvensen (definierad </w:t>
      </w:r>
      <w:r w:rsidRPr="00F412DA">
        <w:lastRenderedPageBreak/>
        <w:t xml:space="preserve">som utläkning eller förbättring) efter 14 dagars behandling. Patienterna behandlades med </w:t>
      </w:r>
      <w:proofErr w:type="spellStart"/>
      <w:r w:rsidRPr="00F412DA">
        <w:t>posakonazol</w:t>
      </w:r>
      <w:proofErr w:type="spellEnd"/>
      <w:r w:rsidRPr="00F412DA">
        <w:t xml:space="preserve"> eller </w:t>
      </w:r>
      <w:proofErr w:type="spellStart"/>
      <w:r w:rsidRPr="00F412DA">
        <w:t>flukonazol</w:t>
      </w:r>
      <w:proofErr w:type="spellEnd"/>
      <w:r w:rsidRPr="00F412DA">
        <w:t xml:space="preserve"> oral suspension (både </w:t>
      </w:r>
      <w:proofErr w:type="spellStart"/>
      <w:r w:rsidRPr="00F412DA">
        <w:t>posakonazol</w:t>
      </w:r>
      <w:proofErr w:type="spellEnd"/>
      <w:r w:rsidRPr="00F412DA">
        <w:t xml:space="preserve"> och </w:t>
      </w:r>
      <w:proofErr w:type="spellStart"/>
      <w:r w:rsidRPr="00F412DA">
        <w:t>flukonazol</w:t>
      </w:r>
      <w:proofErr w:type="spellEnd"/>
      <w:r w:rsidRPr="00F412DA">
        <w:t xml:space="preserve"> gavs enligt följande: 100 mg två gånger dagligen i 1 dag följt </w:t>
      </w:r>
      <w:r w:rsidR="001727D8" w:rsidRPr="00F412DA">
        <w:t>av 100 mg en gång dagligen i 13 </w:t>
      </w:r>
      <w:r w:rsidRPr="00F412DA">
        <w:t>dagar).</w:t>
      </w:r>
    </w:p>
    <w:p w14:paraId="6ED67082" w14:textId="77777777" w:rsidR="00A32003" w:rsidRPr="00F412DA" w:rsidRDefault="00A32003" w:rsidP="008508ED">
      <w:pPr>
        <w:pStyle w:val="EndnoteText"/>
        <w:rPr>
          <w:lang w:val="sv-SE"/>
        </w:rPr>
      </w:pPr>
    </w:p>
    <w:p w14:paraId="33A7127B" w14:textId="77777777" w:rsidR="00A32003" w:rsidRPr="00F412DA" w:rsidRDefault="00A32003" w:rsidP="008508ED">
      <w:r w:rsidRPr="00F412DA">
        <w:t>De kliniska svarsfrekvenserna i ovan</w:t>
      </w:r>
      <w:r w:rsidR="00EF5A1B" w:rsidRPr="00F412DA">
        <w:t xml:space="preserve"> </w:t>
      </w:r>
      <w:r w:rsidRPr="00F412DA">
        <w:t>nämnda studie visas i tabell 4 nedan.</w:t>
      </w:r>
    </w:p>
    <w:p w14:paraId="2B7CB7DA" w14:textId="77777777" w:rsidR="00A32003" w:rsidRPr="00F412DA" w:rsidRDefault="00A32003" w:rsidP="008508ED">
      <w:proofErr w:type="spellStart"/>
      <w:r w:rsidRPr="00F412DA">
        <w:t>Posakonazol</w:t>
      </w:r>
      <w:proofErr w:type="spellEnd"/>
      <w:r w:rsidRPr="00F412DA">
        <w:t xml:space="preserve"> visade sig inte vara sämre än </w:t>
      </w:r>
      <w:proofErr w:type="spellStart"/>
      <w:r w:rsidRPr="00F412DA">
        <w:t>flukonazol</w:t>
      </w:r>
      <w:proofErr w:type="spellEnd"/>
      <w:r w:rsidRPr="00F412DA">
        <w:t xml:space="preserve"> avseende den kliniska svarsfrekvensen dag 14 liksom 4 veckor efter avslutad behandling.</w:t>
      </w:r>
    </w:p>
    <w:p w14:paraId="6AA5DE64" w14:textId="77777777" w:rsidR="00A32003" w:rsidRPr="00F412DA" w:rsidRDefault="00A32003" w:rsidP="008508ED"/>
    <w:p w14:paraId="78518501" w14:textId="77777777" w:rsidR="00A32003" w:rsidRPr="00F412DA" w:rsidRDefault="00A32003" w:rsidP="008508ED">
      <w:pPr>
        <w:pStyle w:val="headtable9"/>
        <w:tabs>
          <w:tab w:val="clear" w:pos="864"/>
        </w:tabs>
        <w:ind w:left="0" w:firstLine="0"/>
        <w:rPr>
          <w:rFonts w:ascii="Times New Roman" w:hAnsi="Times New Roman" w:cs="Times New Roman"/>
          <w:sz w:val="22"/>
          <w:lang w:val="sv-SE"/>
        </w:rPr>
      </w:pPr>
      <w:r w:rsidRPr="00F412DA">
        <w:rPr>
          <w:rFonts w:ascii="Times New Roman" w:hAnsi="Times New Roman" w:cs="Times New Roman"/>
          <w:b/>
          <w:sz w:val="22"/>
          <w:lang w:val="sv-SE"/>
        </w:rPr>
        <w:t>Tabell</w:t>
      </w:r>
      <w:r w:rsidR="00DA7DCB">
        <w:rPr>
          <w:rFonts w:ascii="Times New Roman" w:hAnsi="Times New Roman" w:cs="Times New Roman"/>
          <w:b/>
          <w:sz w:val="22"/>
          <w:lang w:val="sv-SE"/>
        </w:rPr>
        <w:t> </w:t>
      </w:r>
      <w:r w:rsidRPr="00F412DA">
        <w:rPr>
          <w:rFonts w:ascii="Times New Roman" w:hAnsi="Times New Roman" w:cs="Times New Roman"/>
          <w:b/>
          <w:sz w:val="22"/>
          <w:lang w:val="sv-SE"/>
        </w:rPr>
        <w:t>4.</w:t>
      </w:r>
      <w:r w:rsidRPr="00F412DA">
        <w:rPr>
          <w:rFonts w:ascii="Times New Roman" w:hAnsi="Times New Roman" w:cs="Times New Roman"/>
          <w:sz w:val="22"/>
          <w:lang w:val="sv-SE"/>
        </w:rPr>
        <w:t xml:space="preserve"> Kliniska svarsfrekvenser vid </w:t>
      </w:r>
      <w:proofErr w:type="spellStart"/>
      <w:r w:rsidRPr="00F412DA">
        <w:rPr>
          <w:rFonts w:ascii="Times New Roman" w:hAnsi="Times New Roman" w:cs="Times New Roman"/>
          <w:sz w:val="22"/>
          <w:lang w:val="sv-SE"/>
        </w:rPr>
        <w:t>orofaryngeal</w:t>
      </w:r>
      <w:proofErr w:type="spellEnd"/>
      <w:r w:rsidRPr="00F412DA">
        <w:rPr>
          <w:rFonts w:ascii="Times New Roman" w:hAnsi="Times New Roman" w:cs="Times New Roman"/>
          <w:sz w:val="22"/>
          <w:lang w:val="sv-SE"/>
        </w:rPr>
        <w:t xml:space="preserve"> </w:t>
      </w:r>
      <w:proofErr w:type="spellStart"/>
      <w:r w:rsidRPr="00F412DA">
        <w:rPr>
          <w:rFonts w:ascii="Times New Roman" w:hAnsi="Times New Roman" w:cs="Times New Roman"/>
          <w:sz w:val="22"/>
          <w:lang w:val="sv-SE"/>
        </w:rPr>
        <w:t>candidiasis</w:t>
      </w:r>
      <w:proofErr w:type="spellEnd"/>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5649"/>
        <w:gridCol w:w="1732"/>
        <w:gridCol w:w="1834"/>
      </w:tblGrid>
      <w:tr w:rsidR="00A32003" w:rsidRPr="00F412DA" w14:paraId="54D34058" w14:textId="77777777" w:rsidTr="000C1860">
        <w:trPr>
          <w:cantSplit/>
          <w:trHeight w:val="20"/>
          <w:jc w:val="center"/>
        </w:trPr>
        <w:tc>
          <w:tcPr>
            <w:tcW w:w="3065" w:type="pct"/>
          </w:tcPr>
          <w:p w14:paraId="6A688008" w14:textId="77777777" w:rsidR="00A32003" w:rsidRPr="00F412DA" w:rsidRDefault="00A32003" w:rsidP="008508ED">
            <w:pPr>
              <w:tabs>
                <w:tab w:val="left" w:pos="-205"/>
              </w:tabs>
            </w:pPr>
            <w:r w:rsidRPr="00F412DA">
              <w:t>Endpoint</w:t>
            </w:r>
          </w:p>
        </w:tc>
        <w:tc>
          <w:tcPr>
            <w:tcW w:w="940" w:type="pct"/>
          </w:tcPr>
          <w:p w14:paraId="460498BC" w14:textId="77777777" w:rsidR="00A32003" w:rsidRPr="00F412DA" w:rsidRDefault="00A32003" w:rsidP="008508ED">
            <w:pPr>
              <w:tabs>
                <w:tab w:val="left" w:pos="-205"/>
              </w:tabs>
              <w:jc w:val="center"/>
            </w:pPr>
            <w:proofErr w:type="spellStart"/>
            <w:r w:rsidRPr="00F412DA">
              <w:t>Posakonazol</w:t>
            </w:r>
            <w:proofErr w:type="spellEnd"/>
          </w:p>
        </w:tc>
        <w:tc>
          <w:tcPr>
            <w:tcW w:w="995" w:type="pct"/>
          </w:tcPr>
          <w:p w14:paraId="3964385E" w14:textId="77777777" w:rsidR="00A32003" w:rsidRPr="00F412DA" w:rsidRDefault="00A32003" w:rsidP="008508ED">
            <w:pPr>
              <w:tabs>
                <w:tab w:val="left" w:pos="-205"/>
              </w:tabs>
              <w:jc w:val="center"/>
              <w:rPr>
                <w:vertAlign w:val="superscript"/>
              </w:rPr>
            </w:pPr>
            <w:proofErr w:type="spellStart"/>
            <w:r w:rsidRPr="00F412DA">
              <w:t>Flukonazol</w:t>
            </w:r>
            <w:proofErr w:type="spellEnd"/>
          </w:p>
        </w:tc>
      </w:tr>
      <w:tr w:rsidR="00A32003" w:rsidRPr="00F412DA" w14:paraId="74D30F9C" w14:textId="77777777" w:rsidTr="000C1860">
        <w:trPr>
          <w:cantSplit/>
          <w:trHeight w:val="20"/>
          <w:jc w:val="center"/>
        </w:trPr>
        <w:tc>
          <w:tcPr>
            <w:tcW w:w="3065" w:type="pct"/>
          </w:tcPr>
          <w:p w14:paraId="475853C6" w14:textId="77777777" w:rsidR="00A32003" w:rsidRPr="00F412DA" w:rsidRDefault="00A32003" w:rsidP="008508ED">
            <w:pPr>
              <w:tabs>
                <w:tab w:val="left" w:pos="-205"/>
              </w:tabs>
            </w:pPr>
            <w:r w:rsidRPr="00F412DA">
              <w:t xml:space="preserve">Klinisk </w:t>
            </w:r>
            <w:proofErr w:type="gramStart"/>
            <w:r w:rsidRPr="00F412DA">
              <w:t>svarsfrekvens dag</w:t>
            </w:r>
            <w:proofErr w:type="gramEnd"/>
            <w:r w:rsidRPr="00F412DA">
              <w:t xml:space="preserve"> 14</w:t>
            </w:r>
          </w:p>
        </w:tc>
        <w:tc>
          <w:tcPr>
            <w:tcW w:w="940" w:type="pct"/>
          </w:tcPr>
          <w:p w14:paraId="2292AAAC" w14:textId="77777777" w:rsidR="00A32003" w:rsidRPr="00F412DA" w:rsidRDefault="00A32003" w:rsidP="008508ED">
            <w:pPr>
              <w:pStyle w:val="cellcent9"/>
              <w:tabs>
                <w:tab w:val="left" w:pos="-205"/>
              </w:tabs>
              <w:rPr>
                <w:rFonts w:ascii="Times New Roman" w:hAnsi="Times New Roman"/>
                <w:sz w:val="22"/>
                <w:lang w:val="sv-SE"/>
              </w:rPr>
            </w:pPr>
            <w:r w:rsidRPr="00F412DA">
              <w:rPr>
                <w:rFonts w:ascii="Times New Roman" w:hAnsi="Times New Roman"/>
                <w:sz w:val="22"/>
                <w:lang w:val="sv-SE"/>
              </w:rPr>
              <w:t>91,7 % (155/169)</w:t>
            </w:r>
          </w:p>
        </w:tc>
        <w:tc>
          <w:tcPr>
            <w:tcW w:w="995" w:type="pct"/>
          </w:tcPr>
          <w:p w14:paraId="6FAA56DB" w14:textId="77777777" w:rsidR="00A32003" w:rsidRPr="00F412DA" w:rsidRDefault="00A32003" w:rsidP="008508ED">
            <w:pPr>
              <w:pStyle w:val="cellcent9"/>
              <w:tabs>
                <w:tab w:val="left" w:pos="-205"/>
              </w:tabs>
              <w:rPr>
                <w:rFonts w:ascii="Times New Roman" w:hAnsi="Times New Roman"/>
                <w:sz w:val="22"/>
                <w:lang w:val="sv-SE"/>
              </w:rPr>
            </w:pPr>
            <w:r w:rsidRPr="00F412DA">
              <w:rPr>
                <w:rFonts w:ascii="Times New Roman" w:hAnsi="Times New Roman"/>
                <w:sz w:val="22"/>
                <w:lang w:val="sv-SE"/>
              </w:rPr>
              <w:t>92,5 % (148/160)</w:t>
            </w:r>
          </w:p>
        </w:tc>
      </w:tr>
      <w:tr w:rsidR="00A32003" w:rsidRPr="00F412DA" w14:paraId="722CAD40" w14:textId="77777777" w:rsidTr="000C1860">
        <w:trPr>
          <w:cantSplit/>
          <w:trHeight w:val="20"/>
          <w:jc w:val="center"/>
        </w:trPr>
        <w:tc>
          <w:tcPr>
            <w:tcW w:w="3065" w:type="pct"/>
          </w:tcPr>
          <w:p w14:paraId="600ABDD8" w14:textId="77777777" w:rsidR="00A32003" w:rsidRPr="00F412DA" w:rsidRDefault="00A32003" w:rsidP="008508ED">
            <w:pPr>
              <w:keepNext/>
              <w:keepLines/>
              <w:tabs>
                <w:tab w:val="left" w:pos="-205"/>
              </w:tabs>
            </w:pPr>
            <w:r w:rsidRPr="00F412DA">
              <w:t>Klinisk svarsfrekvens 4 veckor efter avslutad behandling</w:t>
            </w:r>
          </w:p>
        </w:tc>
        <w:tc>
          <w:tcPr>
            <w:tcW w:w="940" w:type="pct"/>
          </w:tcPr>
          <w:p w14:paraId="1721F025" w14:textId="77777777" w:rsidR="00A32003" w:rsidRPr="00F412DA" w:rsidRDefault="00A32003" w:rsidP="008508ED">
            <w:pPr>
              <w:pStyle w:val="cellcent9"/>
              <w:keepNext/>
              <w:keepLines/>
              <w:tabs>
                <w:tab w:val="left" w:pos="-205"/>
              </w:tabs>
              <w:rPr>
                <w:rFonts w:ascii="Times New Roman" w:hAnsi="Times New Roman"/>
                <w:sz w:val="22"/>
                <w:lang w:val="sv-SE"/>
              </w:rPr>
            </w:pPr>
            <w:r w:rsidRPr="00F412DA">
              <w:rPr>
                <w:rFonts w:ascii="Times New Roman" w:hAnsi="Times New Roman"/>
                <w:sz w:val="22"/>
                <w:lang w:val="sv-SE"/>
              </w:rPr>
              <w:t>68,5 % (98/143)</w:t>
            </w:r>
          </w:p>
        </w:tc>
        <w:tc>
          <w:tcPr>
            <w:tcW w:w="995" w:type="pct"/>
          </w:tcPr>
          <w:p w14:paraId="0C068BC5" w14:textId="77777777" w:rsidR="00A32003" w:rsidRPr="00F412DA" w:rsidRDefault="00A32003" w:rsidP="008508ED">
            <w:pPr>
              <w:pStyle w:val="cellcent9"/>
              <w:keepNext/>
              <w:keepLines/>
              <w:tabs>
                <w:tab w:val="left" w:pos="-205"/>
              </w:tabs>
              <w:rPr>
                <w:rFonts w:ascii="Times New Roman" w:hAnsi="Times New Roman"/>
                <w:sz w:val="22"/>
                <w:lang w:val="sv-SE"/>
              </w:rPr>
            </w:pPr>
            <w:r w:rsidRPr="00F412DA">
              <w:rPr>
                <w:rFonts w:ascii="Times New Roman" w:hAnsi="Times New Roman"/>
                <w:sz w:val="22"/>
                <w:lang w:val="sv-SE"/>
              </w:rPr>
              <w:t>61,8 % (84/136)</w:t>
            </w:r>
          </w:p>
        </w:tc>
      </w:tr>
    </w:tbl>
    <w:p w14:paraId="36FF624B" w14:textId="77777777" w:rsidR="00A32003" w:rsidRPr="00F412DA" w:rsidRDefault="00A32003" w:rsidP="008508ED">
      <w:pPr>
        <w:rPr>
          <w:sz w:val="18"/>
        </w:rPr>
      </w:pPr>
      <w:r w:rsidRPr="00F412DA">
        <w:rPr>
          <w:sz w:val="18"/>
        </w:rPr>
        <w:t>Klinisk svarsfrekvens definierades som det antal fall som svarade kliniskt (utläkning eller förbättring) delat med det totala antalet fall som uppfyllde kraven för analys.</w:t>
      </w:r>
    </w:p>
    <w:p w14:paraId="7E6A9C67" w14:textId="77777777" w:rsidR="00A32003" w:rsidRPr="00F412DA" w:rsidRDefault="00A32003" w:rsidP="008508ED"/>
    <w:p w14:paraId="5AFF0E5B" w14:textId="77777777" w:rsidR="00A32003" w:rsidRPr="00F412DA" w:rsidRDefault="00A32003" w:rsidP="008508ED">
      <w:pPr>
        <w:pStyle w:val="Heading3"/>
        <w:keepLines/>
        <w:spacing w:line="240" w:lineRule="auto"/>
        <w:rPr>
          <w:b w:val="0"/>
          <w:i/>
        </w:rPr>
      </w:pPr>
      <w:r w:rsidRPr="00F412DA">
        <w:rPr>
          <w:b w:val="0"/>
          <w:i/>
        </w:rPr>
        <w:t xml:space="preserve">Profylax mot </w:t>
      </w:r>
      <w:proofErr w:type="spellStart"/>
      <w:r w:rsidRPr="00F412DA">
        <w:rPr>
          <w:b w:val="0"/>
          <w:i/>
        </w:rPr>
        <w:t>invasiva</w:t>
      </w:r>
      <w:proofErr w:type="spellEnd"/>
      <w:r w:rsidRPr="00F412DA">
        <w:rPr>
          <w:b w:val="0"/>
          <w:i/>
        </w:rPr>
        <w:t xml:space="preserve"> svampinfektioner </w:t>
      </w:r>
      <w:r w:rsidR="006F6251" w:rsidRPr="00F412DA">
        <w:rPr>
          <w:b w:val="0"/>
          <w:i/>
        </w:rPr>
        <w:t xml:space="preserve">(IFIs) </w:t>
      </w:r>
      <w:r w:rsidRPr="00F412DA">
        <w:rPr>
          <w:b w:val="0"/>
          <w:i/>
        </w:rPr>
        <w:t>(Studierna 316 och 1899)</w:t>
      </w:r>
    </w:p>
    <w:p w14:paraId="05D6AB7A" w14:textId="77777777" w:rsidR="00A32003" w:rsidRPr="00F412DA" w:rsidRDefault="00A32003" w:rsidP="008508ED">
      <w:r w:rsidRPr="00F412DA">
        <w:t xml:space="preserve">Två randomiserade, kontrollerade profylaxstudier genomfördes hos patienter med hög risk att utveckla </w:t>
      </w:r>
      <w:proofErr w:type="spellStart"/>
      <w:r w:rsidRPr="00F412DA">
        <w:t>invasiva</w:t>
      </w:r>
      <w:proofErr w:type="spellEnd"/>
      <w:r w:rsidRPr="00F412DA">
        <w:t xml:space="preserve"> svampinfektioner.</w:t>
      </w:r>
    </w:p>
    <w:p w14:paraId="177D28CF" w14:textId="77777777" w:rsidR="00A32003" w:rsidRPr="00F412DA" w:rsidRDefault="00A32003" w:rsidP="008508ED"/>
    <w:p w14:paraId="37935D99" w14:textId="77777777" w:rsidR="00A32003" w:rsidRPr="00F412DA" w:rsidRDefault="00A32003" w:rsidP="008508ED">
      <w:r w:rsidRPr="00F412DA">
        <w:t>Studie 316 var en randomiserad</w:t>
      </w:r>
      <w:r w:rsidR="000468CF" w:rsidRPr="00F412DA">
        <w:t xml:space="preserve"> och</w:t>
      </w:r>
      <w:r w:rsidRPr="00F412DA">
        <w:t xml:space="preserve"> dubbel-blind </w:t>
      </w:r>
      <w:r w:rsidR="008D3894">
        <w:t>studie</w:t>
      </w:r>
      <w:r w:rsidRPr="00F412DA">
        <w:t xml:space="preserve"> med </w:t>
      </w:r>
      <w:proofErr w:type="spellStart"/>
      <w:r w:rsidRPr="00F412DA">
        <w:t>posakonazol</w:t>
      </w:r>
      <w:proofErr w:type="spellEnd"/>
      <w:r w:rsidRPr="00F412DA">
        <w:t xml:space="preserve"> oral suspension (200 mg tre gånger dagligen) </w:t>
      </w:r>
      <w:r w:rsidR="002564B4" w:rsidRPr="00F412DA">
        <w:t>jämfört med</w:t>
      </w:r>
      <w:r w:rsidRPr="00F412DA">
        <w:t xml:space="preserve"> </w:t>
      </w:r>
      <w:proofErr w:type="spellStart"/>
      <w:r w:rsidRPr="00F412DA">
        <w:t>flukonazol</w:t>
      </w:r>
      <w:proofErr w:type="spellEnd"/>
      <w:r w:rsidRPr="00F412DA">
        <w:t xml:space="preserve"> kapslar (400 mg en gång dagligen) hos allogena mottagare av </w:t>
      </w:r>
      <w:proofErr w:type="spellStart"/>
      <w:r w:rsidRPr="00F412DA">
        <w:t>hematopoetiskt</w:t>
      </w:r>
      <w:proofErr w:type="spellEnd"/>
      <w:r w:rsidRPr="00F412DA">
        <w:t xml:space="preserve"> stamcellstransplant</w:t>
      </w:r>
      <w:r w:rsidR="002564B4" w:rsidRPr="00F412DA">
        <w:t>at</w:t>
      </w:r>
      <w:r w:rsidRPr="00F412DA">
        <w:t xml:space="preserve"> (HSCT) med "</w:t>
      </w:r>
      <w:proofErr w:type="spellStart"/>
      <w:r w:rsidRPr="00F412DA">
        <w:t>graft</w:t>
      </w:r>
      <w:proofErr w:type="spellEnd"/>
      <w:r w:rsidRPr="00F412DA">
        <w:t xml:space="preserve"> </w:t>
      </w:r>
      <w:proofErr w:type="spellStart"/>
      <w:r w:rsidRPr="00F412DA">
        <w:t>versus</w:t>
      </w:r>
      <w:proofErr w:type="spellEnd"/>
      <w:r w:rsidRPr="00F412DA">
        <w:t xml:space="preserve"> </w:t>
      </w:r>
      <w:proofErr w:type="spellStart"/>
      <w:r w:rsidRPr="00F412DA">
        <w:t>host</w:t>
      </w:r>
      <w:proofErr w:type="spellEnd"/>
      <w:r w:rsidRPr="00F412DA">
        <w:t xml:space="preserve"> </w:t>
      </w:r>
      <w:proofErr w:type="spellStart"/>
      <w:r w:rsidRPr="00F412DA">
        <w:t>disease</w:t>
      </w:r>
      <w:proofErr w:type="spellEnd"/>
      <w:r w:rsidRPr="00F412DA">
        <w:t>" (GVHD). De</w:t>
      </w:r>
      <w:r w:rsidR="002564B4" w:rsidRPr="00F412DA">
        <w:t>t</w:t>
      </w:r>
      <w:r w:rsidRPr="00F412DA">
        <w:t xml:space="preserve"> primära effekt</w:t>
      </w:r>
      <w:r w:rsidR="002564B4" w:rsidRPr="00F412DA">
        <w:t>måttet</w:t>
      </w:r>
      <w:r w:rsidRPr="00F412DA">
        <w:t xml:space="preserve"> var förekomst av påvisade/sannolika IFI 16 veckor efter randomisering fastställt av en oberoende, </w:t>
      </w:r>
      <w:proofErr w:type="spellStart"/>
      <w:r w:rsidRPr="00F412DA">
        <w:t>blindad</w:t>
      </w:r>
      <w:proofErr w:type="spellEnd"/>
      <w:r w:rsidRPr="00F412DA">
        <w:t xml:space="preserve"> extern expertgrupp. En viktig sekundär endpoint var förekomst av påvisade/sannolika IFI under pågående behandling (första dos till sista dos studieläkemedel + 7 dagar). Majoriteten (377/600, [63 %]) av de inkluderade patienterna hade akutstadium</w:t>
      </w:r>
      <w:r w:rsidR="00DA7DCB">
        <w:t> </w:t>
      </w:r>
      <w:r w:rsidRPr="00F412DA">
        <w:t>2 eller 3 eller kronisk omfattande (195/600, [32,5 %])</w:t>
      </w:r>
      <w:r w:rsidRPr="00F412DA">
        <w:rPr>
          <w:i/>
        </w:rPr>
        <w:t xml:space="preserve"> </w:t>
      </w:r>
      <w:r w:rsidRPr="00F412DA">
        <w:t>GVHD vid studiens början.</w:t>
      </w:r>
      <w:r w:rsidRPr="00F412DA">
        <w:rPr>
          <w:b/>
        </w:rPr>
        <w:t xml:space="preserve"> </w:t>
      </w:r>
      <w:r w:rsidRPr="00F412DA">
        <w:t xml:space="preserve">Behandlingen varade i genomsnitt 80 dagar för </w:t>
      </w:r>
      <w:proofErr w:type="spellStart"/>
      <w:r w:rsidRPr="00F412DA">
        <w:t>posakonazol</w:t>
      </w:r>
      <w:proofErr w:type="spellEnd"/>
      <w:r w:rsidRPr="00F412DA">
        <w:t xml:space="preserve"> och 77 dagar för </w:t>
      </w:r>
      <w:proofErr w:type="spellStart"/>
      <w:r w:rsidRPr="00F412DA">
        <w:t>flukonazol</w:t>
      </w:r>
      <w:proofErr w:type="spellEnd"/>
      <w:r w:rsidRPr="00F412DA">
        <w:t>.</w:t>
      </w:r>
    </w:p>
    <w:p w14:paraId="2B7A8C9A" w14:textId="77777777" w:rsidR="00A32003" w:rsidRPr="00F412DA" w:rsidRDefault="00A32003" w:rsidP="008508ED">
      <w:pPr>
        <w:rPr>
          <w:i/>
        </w:rPr>
      </w:pPr>
    </w:p>
    <w:p w14:paraId="1770B781" w14:textId="77777777" w:rsidR="00A32003" w:rsidRPr="00F412DA" w:rsidRDefault="00A32003" w:rsidP="008508ED">
      <w:pPr>
        <w:tabs>
          <w:tab w:val="left" w:pos="0"/>
        </w:tabs>
      </w:pPr>
      <w:r w:rsidRPr="00F412DA">
        <w:t>Studie 1899 var en randomiserad</w:t>
      </w:r>
      <w:r w:rsidR="000468CF" w:rsidRPr="00F412DA">
        <w:t xml:space="preserve"> och</w:t>
      </w:r>
      <w:r w:rsidRPr="00F412DA">
        <w:t xml:space="preserve"> prövar-</w:t>
      </w:r>
      <w:proofErr w:type="spellStart"/>
      <w:r w:rsidRPr="00F412DA">
        <w:t>blindad</w:t>
      </w:r>
      <w:proofErr w:type="spellEnd"/>
      <w:r w:rsidRPr="00F412DA">
        <w:t xml:space="preserve"> studie med </w:t>
      </w:r>
      <w:proofErr w:type="spellStart"/>
      <w:r w:rsidRPr="00F412DA">
        <w:t>posakonazol</w:t>
      </w:r>
      <w:proofErr w:type="spellEnd"/>
      <w:r w:rsidRPr="00F412DA">
        <w:t xml:space="preserve"> oral suspension (200 mg tre gånger dagligen) </w:t>
      </w:r>
      <w:r w:rsidR="00CE62ED" w:rsidRPr="00F412DA">
        <w:t>jämfört med</w:t>
      </w:r>
      <w:r w:rsidRPr="00F412DA">
        <w:t xml:space="preserve"> </w:t>
      </w:r>
      <w:proofErr w:type="spellStart"/>
      <w:r w:rsidRPr="00F412DA">
        <w:t>flukonazol</w:t>
      </w:r>
      <w:proofErr w:type="spellEnd"/>
      <w:r w:rsidRPr="00F412DA">
        <w:t xml:space="preserve"> suspension (400 mg en gång dagligen) eller </w:t>
      </w:r>
      <w:proofErr w:type="spellStart"/>
      <w:r w:rsidRPr="00F412DA">
        <w:t>itrakonazol</w:t>
      </w:r>
      <w:proofErr w:type="spellEnd"/>
      <w:r w:rsidRPr="00F412DA">
        <w:t xml:space="preserve"> oral lösning (200 mg två gånger dagligen) hos </w:t>
      </w:r>
      <w:proofErr w:type="spellStart"/>
      <w:r w:rsidRPr="00F412DA">
        <w:t>neutropena</w:t>
      </w:r>
      <w:proofErr w:type="spellEnd"/>
      <w:r w:rsidRPr="00F412DA">
        <w:t xml:space="preserve"> patienter som erhöll cytostatikabehandling för akut </w:t>
      </w:r>
      <w:proofErr w:type="spellStart"/>
      <w:r w:rsidRPr="00F412DA">
        <w:t>myelo</w:t>
      </w:r>
      <w:r w:rsidR="00CE62ED" w:rsidRPr="00F412DA">
        <w:t>isk</w:t>
      </w:r>
      <w:proofErr w:type="spellEnd"/>
      <w:r w:rsidRPr="00F412DA">
        <w:t xml:space="preserve"> leukemi eller </w:t>
      </w:r>
      <w:proofErr w:type="spellStart"/>
      <w:r w:rsidRPr="00F412DA">
        <w:t>myelodysplastiska</w:t>
      </w:r>
      <w:proofErr w:type="spellEnd"/>
      <w:r w:rsidRPr="00F412DA">
        <w:t xml:space="preserve"> syndrom. De</w:t>
      </w:r>
      <w:r w:rsidR="00CE62ED" w:rsidRPr="00F412DA">
        <w:t>t</w:t>
      </w:r>
      <w:r w:rsidRPr="00F412DA">
        <w:t xml:space="preserve"> primära effekt</w:t>
      </w:r>
      <w:r w:rsidR="00CE62ED" w:rsidRPr="00F412DA">
        <w:t>måttet</w:t>
      </w:r>
      <w:r w:rsidRPr="00F412DA">
        <w:t xml:space="preserve"> var förekomst av påvisade/sannolika IFI såsom fastställts av en oberoende, </w:t>
      </w:r>
      <w:proofErr w:type="spellStart"/>
      <w:r w:rsidRPr="00F412DA">
        <w:t>blindad</w:t>
      </w:r>
      <w:proofErr w:type="spellEnd"/>
      <w:r w:rsidRPr="00F412DA">
        <w:t xml:space="preserve"> extern expertgrupp under behandlingsperioden. En viktig sekundär endpoint var förekomsten av påvisade/sannolika IFI 100 dagar efter randomisering. Ny diagnos av AML var den vanligaste underliggande sjukdomen (435/602, [72 %]). Den genomsnittliga behandlingslängden var 29 dagar för </w:t>
      </w:r>
      <w:proofErr w:type="spellStart"/>
      <w:r w:rsidRPr="00F412DA">
        <w:t>posakonazol</w:t>
      </w:r>
      <w:proofErr w:type="spellEnd"/>
      <w:r w:rsidRPr="00F412DA">
        <w:t xml:space="preserve"> och 25 dagar för </w:t>
      </w:r>
      <w:proofErr w:type="spellStart"/>
      <w:r w:rsidRPr="00F412DA">
        <w:t>flukonazol</w:t>
      </w:r>
      <w:proofErr w:type="spellEnd"/>
      <w:r w:rsidRPr="00F412DA">
        <w:t>/</w:t>
      </w:r>
      <w:proofErr w:type="spellStart"/>
      <w:r w:rsidRPr="00F412DA">
        <w:t>itrakonazol</w:t>
      </w:r>
      <w:proofErr w:type="spellEnd"/>
      <w:r w:rsidRPr="00F412DA">
        <w:t>.</w:t>
      </w:r>
    </w:p>
    <w:p w14:paraId="5A3C953F" w14:textId="77777777" w:rsidR="00A32003" w:rsidRPr="00F412DA" w:rsidRDefault="00A32003" w:rsidP="008508ED">
      <w:pPr>
        <w:tabs>
          <w:tab w:val="left" w:pos="0"/>
        </w:tabs>
      </w:pPr>
    </w:p>
    <w:p w14:paraId="6136735E" w14:textId="77777777" w:rsidR="00A32003" w:rsidRPr="00F412DA" w:rsidRDefault="00A32003" w:rsidP="008508ED">
      <w:r w:rsidRPr="00F412DA">
        <w:t xml:space="preserve">I båda profylaxstudierna var </w:t>
      </w:r>
      <w:proofErr w:type="spellStart"/>
      <w:r w:rsidRPr="00F412DA">
        <w:t>aspergillos</w:t>
      </w:r>
      <w:proofErr w:type="spellEnd"/>
      <w:r w:rsidRPr="00F412DA">
        <w:t xml:space="preserve"> den vanligaste infektionen som bröt ut. Se tabell 5</w:t>
      </w:r>
      <w:r w:rsidRPr="00F412DA">
        <w:rPr>
          <w:b/>
        </w:rPr>
        <w:t xml:space="preserve"> </w:t>
      </w:r>
      <w:r w:rsidRPr="00F412DA">
        <w:t>och 6</w:t>
      </w:r>
      <w:r w:rsidRPr="00F412DA">
        <w:rPr>
          <w:b/>
        </w:rPr>
        <w:t xml:space="preserve"> </w:t>
      </w:r>
      <w:r w:rsidRPr="00F412DA">
        <w:t xml:space="preserve">för resultat från båda studierna. Det var färre utbrott av </w:t>
      </w:r>
      <w:proofErr w:type="spellStart"/>
      <w:r w:rsidRPr="00F412DA">
        <w:rPr>
          <w:i/>
        </w:rPr>
        <w:t>Aspergillus</w:t>
      </w:r>
      <w:proofErr w:type="spellEnd"/>
      <w:r w:rsidRPr="00F412DA">
        <w:t xml:space="preserve">-infektioner hos patienter som fick </w:t>
      </w:r>
      <w:proofErr w:type="spellStart"/>
      <w:r w:rsidRPr="00F412DA">
        <w:t>posakonazol</w:t>
      </w:r>
      <w:proofErr w:type="spellEnd"/>
      <w:r w:rsidRPr="00F412DA">
        <w:t xml:space="preserve"> profylaktiskt jämfört med kontrollpatienter.</w:t>
      </w:r>
    </w:p>
    <w:p w14:paraId="00F4C30E" w14:textId="77777777" w:rsidR="00A32003" w:rsidRPr="00F412DA" w:rsidRDefault="00A32003" w:rsidP="008508ED"/>
    <w:p w14:paraId="48EBA4C3" w14:textId="77777777" w:rsidR="00A32003" w:rsidRPr="00F412DA" w:rsidRDefault="00A32003" w:rsidP="008508ED">
      <w:pPr>
        <w:pStyle w:val="headtable9"/>
        <w:rPr>
          <w:rFonts w:ascii="Times New Roman" w:hAnsi="Times New Roman" w:cs="Times New Roman"/>
          <w:lang w:val="sv-SE"/>
        </w:rPr>
      </w:pPr>
      <w:r w:rsidRPr="00F412DA">
        <w:rPr>
          <w:rFonts w:ascii="Times New Roman" w:hAnsi="Times New Roman" w:cs="Times New Roman"/>
          <w:b/>
          <w:sz w:val="22"/>
          <w:lang w:val="sv-SE"/>
        </w:rPr>
        <w:lastRenderedPageBreak/>
        <w:t>Tabell</w:t>
      </w:r>
      <w:r w:rsidR="00DA7DCB">
        <w:rPr>
          <w:rFonts w:ascii="Times New Roman" w:hAnsi="Times New Roman" w:cs="Times New Roman"/>
          <w:b/>
          <w:sz w:val="22"/>
          <w:lang w:val="sv-SE"/>
        </w:rPr>
        <w:t> </w:t>
      </w:r>
      <w:r w:rsidRPr="00F412DA">
        <w:rPr>
          <w:rFonts w:ascii="Times New Roman" w:hAnsi="Times New Roman" w:cs="Times New Roman"/>
          <w:b/>
          <w:sz w:val="22"/>
          <w:lang w:val="sv-SE"/>
        </w:rPr>
        <w:t>5.</w:t>
      </w:r>
      <w:r w:rsidRPr="00F412DA">
        <w:rPr>
          <w:rFonts w:ascii="Times New Roman" w:hAnsi="Times New Roman" w:cs="Times New Roman"/>
          <w:sz w:val="22"/>
          <w:lang w:val="sv-SE"/>
        </w:rPr>
        <w:t xml:space="preserve"> Resultat från kliniska studier avseende profylax av </w:t>
      </w:r>
      <w:proofErr w:type="spellStart"/>
      <w:r w:rsidRPr="00F412DA">
        <w:rPr>
          <w:rFonts w:ascii="Times New Roman" w:hAnsi="Times New Roman" w:cs="Times New Roman"/>
          <w:sz w:val="22"/>
          <w:lang w:val="sv-SE"/>
        </w:rPr>
        <w:t>invasiva</w:t>
      </w:r>
      <w:proofErr w:type="spellEnd"/>
      <w:r w:rsidRPr="00F412DA">
        <w:rPr>
          <w:rFonts w:ascii="Times New Roman" w:hAnsi="Times New Roman" w:cs="Times New Roman"/>
          <w:sz w:val="22"/>
          <w:lang w:val="sv-SE"/>
        </w:rPr>
        <w:t xml:space="preserve"> svampinfektioner.</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321"/>
        <w:gridCol w:w="2333"/>
        <w:gridCol w:w="2342"/>
        <w:gridCol w:w="2219"/>
      </w:tblGrid>
      <w:tr w:rsidR="00A32003" w:rsidRPr="00F412DA" w14:paraId="26803ED8" w14:textId="77777777" w:rsidTr="000C1860">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131C9AEB" w14:textId="77777777" w:rsidR="00A32003" w:rsidRPr="00F412DA" w:rsidRDefault="00A32003" w:rsidP="008508ED">
            <w:pPr>
              <w:keepNext/>
              <w:autoSpaceDE w:val="0"/>
              <w:autoSpaceDN w:val="0"/>
              <w:adjustRightInd w:val="0"/>
              <w:spacing w:before="30" w:after="30"/>
              <w:jc w:val="center"/>
              <w:rPr>
                <w:b/>
              </w:rPr>
            </w:pPr>
            <w:r w:rsidRPr="00F412DA">
              <w:rPr>
                <w:b/>
              </w:rPr>
              <w:t>Studie</w:t>
            </w:r>
          </w:p>
        </w:tc>
        <w:tc>
          <w:tcPr>
            <w:tcW w:w="1266" w:type="pct"/>
            <w:tcBorders>
              <w:top w:val="single" w:sz="2" w:space="0" w:color="auto"/>
              <w:left w:val="single" w:sz="2" w:space="0" w:color="auto"/>
              <w:bottom w:val="double" w:sz="4" w:space="0" w:color="auto"/>
              <w:right w:val="single" w:sz="2" w:space="0" w:color="auto"/>
            </w:tcBorders>
          </w:tcPr>
          <w:p w14:paraId="4B6FF2A7" w14:textId="77777777" w:rsidR="00A32003" w:rsidRPr="00F412DA" w:rsidRDefault="00A32003" w:rsidP="008508ED">
            <w:pPr>
              <w:autoSpaceDE w:val="0"/>
              <w:autoSpaceDN w:val="0"/>
              <w:adjustRightInd w:val="0"/>
              <w:spacing w:before="30" w:after="30"/>
              <w:jc w:val="center"/>
              <w:rPr>
                <w:b/>
              </w:rPr>
            </w:pPr>
            <w:proofErr w:type="spellStart"/>
            <w:r w:rsidRPr="00F412DA">
              <w:rPr>
                <w:b/>
              </w:rPr>
              <w:t>Posakonazol</w:t>
            </w:r>
            <w:proofErr w:type="spellEnd"/>
            <w:r w:rsidR="00911A6E" w:rsidRPr="00F412DA">
              <w:rPr>
                <w:b/>
              </w:rPr>
              <w:t xml:space="preserve"> oral suspension</w:t>
            </w:r>
          </w:p>
        </w:tc>
        <w:tc>
          <w:tcPr>
            <w:tcW w:w="1271" w:type="pct"/>
            <w:tcBorders>
              <w:top w:val="single" w:sz="2" w:space="0" w:color="auto"/>
              <w:left w:val="single" w:sz="2" w:space="0" w:color="auto"/>
              <w:bottom w:val="double" w:sz="4" w:space="0" w:color="auto"/>
              <w:right w:val="nil"/>
            </w:tcBorders>
          </w:tcPr>
          <w:p w14:paraId="20BCBCDF" w14:textId="77777777" w:rsidR="00A32003" w:rsidRPr="00F412DA" w:rsidRDefault="00A32003" w:rsidP="008508ED">
            <w:pPr>
              <w:autoSpaceDE w:val="0"/>
              <w:autoSpaceDN w:val="0"/>
              <w:adjustRightInd w:val="0"/>
              <w:spacing w:before="30" w:after="30"/>
              <w:jc w:val="center"/>
              <w:rPr>
                <w:b/>
                <w:vertAlign w:val="superscript"/>
              </w:rPr>
            </w:pPr>
            <w:proofErr w:type="spellStart"/>
            <w:r w:rsidRPr="00F412DA">
              <w:rPr>
                <w:b/>
              </w:rPr>
              <w:t>Kontroll</w:t>
            </w:r>
            <w:r w:rsidRPr="00F412DA">
              <w:rPr>
                <w:b/>
                <w:vertAlign w:val="superscript"/>
              </w:rPr>
              <w:t>a</w:t>
            </w:r>
            <w:proofErr w:type="spellEnd"/>
          </w:p>
        </w:tc>
        <w:tc>
          <w:tcPr>
            <w:tcW w:w="1204" w:type="pct"/>
            <w:tcBorders>
              <w:top w:val="single" w:sz="2" w:space="0" w:color="auto"/>
              <w:left w:val="single" w:sz="2" w:space="0" w:color="auto"/>
              <w:bottom w:val="single" w:sz="2" w:space="0" w:color="auto"/>
              <w:right w:val="single" w:sz="2" w:space="0" w:color="auto"/>
            </w:tcBorders>
          </w:tcPr>
          <w:p w14:paraId="03A68671" w14:textId="77777777" w:rsidR="00A32003" w:rsidRPr="00F412DA" w:rsidRDefault="007E22C4" w:rsidP="008508ED">
            <w:pPr>
              <w:autoSpaceDE w:val="0"/>
              <w:autoSpaceDN w:val="0"/>
              <w:adjustRightInd w:val="0"/>
              <w:spacing w:before="30" w:after="30"/>
              <w:jc w:val="center"/>
              <w:rPr>
                <w:b/>
              </w:rPr>
            </w:pPr>
            <w:r w:rsidRPr="00F412DA">
              <w:rPr>
                <w:b/>
              </w:rPr>
              <w:t>p</w:t>
            </w:r>
            <w:r w:rsidR="00A32003" w:rsidRPr="00F412DA">
              <w:rPr>
                <w:b/>
              </w:rPr>
              <w:t>-värde</w:t>
            </w:r>
          </w:p>
        </w:tc>
      </w:tr>
      <w:tr w:rsidR="00A32003" w:rsidRPr="00F412DA" w14:paraId="5AD6D3AC" w14:textId="77777777" w:rsidTr="000C1860">
        <w:trPr>
          <w:cantSplit/>
          <w:trHeight w:val="20"/>
          <w:jc w:val="center"/>
        </w:trPr>
        <w:tc>
          <w:tcPr>
            <w:tcW w:w="5000" w:type="pct"/>
            <w:gridSpan w:val="4"/>
            <w:tcBorders>
              <w:top w:val="double" w:sz="4" w:space="0" w:color="auto"/>
              <w:left w:val="single" w:sz="2" w:space="0" w:color="auto"/>
              <w:bottom w:val="double" w:sz="4" w:space="0" w:color="auto"/>
              <w:right w:val="single" w:sz="2" w:space="0" w:color="auto"/>
            </w:tcBorders>
          </w:tcPr>
          <w:p w14:paraId="20F7BB3D" w14:textId="77777777" w:rsidR="00A32003" w:rsidRPr="00F412DA" w:rsidRDefault="00A32003" w:rsidP="008508ED">
            <w:pPr>
              <w:keepNext/>
              <w:autoSpaceDE w:val="0"/>
              <w:autoSpaceDN w:val="0"/>
              <w:adjustRightInd w:val="0"/>
              <w:spacing w:before="30" w:after="30"/>
              <w:jc w:val="center"/>
              <w:rPr>
                <w:b/>
              </w:rPr>
            </w:pPr>
            <w:r w:rsidRPr="00F412DA">
              <w:rPr>
                <w:b/>
              </w:rPr>
              <w:t xml:space="preserve">Andel (%) </w:t>
            </w:r>
            <w:r w:rsidR="00BB46E3" w:rsidRPr="00F412DA">
              <w:rPr>
                <w:b/>
              </w:rPr>
              <w:t>av</w:t>
            </w:r>
            <w:r w:rsidRPr="00F412DA">
              <w:rPr>
                <w:b/>
              </w:rPr>
              <w:t xml:space="preserve"> patienter med påvisade/sannolika IFI</w:t>
            </w:r>
          </w:p>
        </w:tc>
      </w:tr>
      <w:tr w:rsidR="00A32003" w:rsidRPr="00F412DA" w14:paraId="0F95D2D5" w14:textId="77777777" w:rsidTr="000C1860">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7E835661" w14:textId="77777777" w:rsidR="00A32003" w:rsidRPr="00F412DA" w:rsidRDefault="00A32003" w:rsidP="008508ED">
            <w:pPr>
              <w:keepNext/>
              <w:autoSpaceDE w:val="0"/>
              <w:autoSpaceDN w:val="0"/>
              <w:adjustRightInd w:val="0"/>
              <w:spacing w:before="30" w:after="30"/>
              <w:jc w:val="center"/>
              <w:rPr>
                <w:b/>
              </w:rPr>
            </w:pPr>
            <w:r w:rsidRPr="00F412DA">
              <w:rPr>
                <w:b/>
              </w:rPr>
              <w:t xml:space="preserve">Aktiv </w:t>
            </w:r>
            <w:proofErr w:type="spellStart"/>
            <w:r w:rsidRPr="00F412DA">
              <w:rPr>
                <w:b/>
              </w:rPr>
              <w:t>behandlingsperiod</w:t>
            </w:r>
            <w:r w:rsidRPr="00F412DA">
              <w:rPr>
                <w:b/>
                <w:vertAlign w:val="superscript"/>
              </w:rPr>
              <w:t>b</w:t>
            </w:r>
            <w:proofErr w:type="spellEnd"/>
          </w:p>
        </w:tc>
      </w:tr>
      <w:tr w:rsidR="00A32003" w:rsidRPr="00F412DA" w14:paraId="10159E11" w14:textId="77777777" w:rsidTr="000C1860">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01C5F825" w14:textId="77777777" w:rsidR="00A32003" w:rsidRPr="00F412DA" w:rsidRDefault="00A32003" w:rsidP="008508ED">
            <w:pPr>
              <w:keepNext/>
              <w:autoSpaceDE w:val="0"/>
              <w:autoSpaceDN w:val="0"/>
              <w:adjustRightInd w:val="0"/>
              <w:spacing w:before="30" w:after="30"/>
            </w:pPr>
            <w:r w:rsidRPr="00F412DA">
              <w:t>1899</w:t>
            </w:r>
            <w:r w:rsidRPr="00F412DA">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22CD50DA" w14:textId="77777777" w:rsidR="00A32003" w:rsidRPr="00F412DA" w:rsidRDefault="00A32003" w:rsidP="008508ED">
            <w:pPr>
              <w:autoSpaceDE w:val="0"/>
              <w:autoSpaceDN w:val="0"/>
              <w:adjustRightInd w:val="0"/>
              <w:spacing w:before="30" w:after="30"/>
              <w:jc w:val="center"/>
            </w:pPr>
            <w:r w:rsidRPr="00F412DA">
              <w:t>7/304 (2)</w:t>
            </w:r>
          </w:p>
        </w:tc>
        <w:tc>
          <w:tcPr>
            <w:tcW w:w="1271" w:type="pct"/>
            <w:tcBorders>
              <w:top w:val="single" w:sz="2" w:space="0" w:color="auto"/>
              <w:left w:val="single" w:sz="2" w:space="0" w:color="auto"/>
              <w:bottom w:val="single" w:sz="2" w:space="0" w:color="auto"/>
              <w:right w:val="single" w:sz="2" w:space="0" w:color="auto"/>
            </w:tcBorders>
          </w:tcPr>
          <w:p w14:paraId="39A37185" w14:textId="77777777" w:rsidR="00A32003" w:rsidRPr="00F412DA" w:rsidRDefault="00A32003" w:rsidP="008508ED">
            <w:pPr>
              <w:autoSpaceDE w:val="0"/>
              <w:autoSpaceDN w:val="0"/>
              <w:adjustRightInd w:val="0"/>
              <w:spacing w:before="30" w:after="30"/>
              <w:jc w:val="center"/>
            </w:pPr>
            <w:r w:rsidRPr="00F412DA">
              <w:t>25/298 (8)</w:t>
            </w:r>
          </w:p>
        </w:tc>
        <w:tc>
          <w:tcPr>
            <w:tcW w:w="1204" w:type="pct"/>
            <w:tcBorders>
              <w:top w:val="single" w:sz="2" w:space="0" w:color="auto"/>
              <w:left w:val="single" w:sz="2" w:space="0" w:color="auto"/>
              <w:bottom w:val="single" w:sz="2" w:space="0" w:color="auto"/>
              <w:right w:val="single" w:sz="2" w:space="0" w:color="auto"/>
            </w:tcBorders>
          </w:tcPr>
          <w:p w14:paraId="4E46E03F" w14:textId="77777777" w:rsidR="00A32003" w:rsidRPr="00F412DA" w:rsidRDefault="00A32003" w:rsidP="008508ED">
            <w:pPr>
              <w:autoSpaceDE w:val="0"/>
              <w:autoSpaceDN w:val="0"/>
              <w:adjustRightInd w:val="0"/>
              <w:spacing w:before="30" w:after="30"/>
              <w:jc w:val="center"/>
            </w:pPr>
            <w:r w:rsidRPr="00F412DA">
              <w:t>0,0009</w:t>
            </w:r>
          </w:p>
        </w:tc>
      </w:tr>
      <w:tr w:rsidR="00A32003" w:rsidRPr="00F412DA" w14:paraId="23B57003" w14:textId="77777777" w:rsidTr="000C1860">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285DA91A" w14:textId="77777777" w:rsidR="00A32003" w:rsidRPr="00F412DA" w:rsidRDefault="00A32003" w:rsidP="008508ED">
            <w:pPr>
              <w:keepNext/>
              <w:autoSpaceDE w:val="0"/>
              <w:autoSpaceDN w:val="0"/>
              <w:adjustRightInd w:val="0"/>
              <w:spacing w:before="30" w:after="30"/>
            </w:pPr>
            <w:r w:rsidRPr="00F412DA">
              <w:t>316</w:t>
            </w:r>
            <w:r w:rsidRPr="00F412DA">
              <w:rPr>
                <w:b/>
                <w:vertAlign w:val="superscript"/>
              </w:rPr>
              <w:t>e</w:t>
            </w:r>
          </w:p>
        </w:tc>
        <w:tc>
          <w:tcPr>
            <w:tcW w:w="1266" w:type="pct"/>
            <w:tcBorders>
              <w:top w:val="single" w:sz="2" w:space="0" w:color="auto"/>
              <w:left w:val="single" w:sz="2" w:space="0" w:color="auto"/>
              <w:bottom w:val="single" w:sz="2" w:space="0" w:color="auto"/>
              <w:right w:val="single" w:sz="2" w:space="0" w:color="auto"/>
            </w:tcBorders>
          </w:tcPr>
          <w:p w14:paraId="2C2D0364" w14:textId="77777777" w:rsidR="00A32003" w:rsidRPr="00F412DA" w:rsidRDefault="00A32003" w:rsidP="008508ED">
            <w:pPr>
              <w:autoSpaceDE w:val="0"/>
              <w:autoSpaceDN w:val="0"/>
              <w:adjustRightInd w:val="0"/>
              <w:spacing w:before="30" w:after="30"/>
              <w:jc w:val="center"/>
            </w:pPr>
            <w:r w:rsidRPr="00F412DA">
              <w:t>7/291 (2)</w:t>
            </w:r>
          </w:p>
        </w:tc>
        <w:tc>
          <w:tcPr>
            <w:tcW w:w="1271" w:type="pct"/>
            <w:tcBorders>
              <w:top w:val="single" w:sz="2" w:space="0" w:color="auto"/>
              <w:left w:val="single" w:sz="2" w:space="0" w:color="auto"/>
              <w:bottom w:val="single" w:sz="2" w:space="0" w:color="auto"/>
              <w:right w:val="single" w:sz="2" w:space="0" w:color="auto"/>
            </w:tcBorders>
          </w:tcPr>
          <w:p w14:paraId="55E7EEF7" w14:textId="77777777" w:rsidR="00A32003" w:rsidRPr="00F412DA" w:rsidRDefault="00A32003" w:rsidP="008508ED">
            <w:pPr>
              <w:autoSpaceDE w:val="0"/>
              <w:autoSpaceDN w:val="0"/>
              <w:adjustRightInd w:val="0"/>
              <w:spacing w:before="30" w:after="30"/>
              <w:jc w:val="center"/>
            </w:pPr>
            <w:r w:rsidRPr="00F412DA">
              <w:t>22/288 (8)</w:t>
            </w:r>
          </w:p>
        </w:tc>
        <w:tc>
          <w:tcPr>
            <w:tcW w:w="1204" w:type="pct"/>
            <w:tcBorders>
              <w:top w:val="single" w:sz="2" w:space="0" w:color="auto"/>
              <w:left w:val="single" w:sz="2" w:space="0" w:color="auto"/>
              <w:bottom w:val="single" w:sz="2" w:space="0" w:color="auto"/>
              <w:right w:val="single" w:sz="2" w:space="0" w:color="auto"/>
            </w:tcBorders>
          </w:tcPr>
          <w:p w14:paraId="3DC75931" w14:textId="77777777" w:rsidR="00A32003" w:rsidRPr="00F412DA" w:rsidRDefault="00A32003" w:rsidP="008508ED">
            <w:pPr>
              <w:autoSpaceDE w:val="0"/>
              <w:autoSpaceDN w:val="0"/>
              <w:adjustRightInd w:val="0"/>
              <w:spacing w:before="30" w:after="30"/>
              <w:jc w:val="center"/>
            </w:pPr>
            <w:r w:rsidRPr="00F412DA">
              <w:t>0,0038</w:t>
            </w:r>
          </w:p>
        </w:tc>
      </w:tr>
      <w:tr w:rsidR="00A32003" w:rsidRPr="00F412DA" w14:paraId="750D6CA8" w14:textId="77777777" w:rsidTr="000C1860">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96FA4F" w14:textId="77777777" w:rsidR="00A32003" w:rsidRPr="00F412DA" w:rsidRDefault="00A32003" w:rsidP="008508ED">
            <w:pPr>
              <w:keepNext/>
              <w:autoSpaceDE w:val="0"/>
              <w:autoSpaceDN w:val="0"/>
              <w:adjustRightInd w:val="0"/>
              <w:spacing w:before="30" w:after="30"/>
              <w:jc w:val="center"/>
              <w:rPr>
                <w:b/>
              </w:rPr>
            </w:pPr>
            <w:r w:rsidRPr="00F412DA">
              <w:rPr>
                <w:b/>
              </w:rPr>
              <w:t xml:space="preserve">Fast </w:t>
            </w:r>
            <w:proofErr w:type="spellStart"/>
            <w:r w:rsidRPr="00F412DA">
              <w:rPr>
                <w:b/>
              </w:rPr>
              <w:t>behandlingsperiod</w:t>
            </w:r>
            <w:r w:rsidRPr="00F412DA">
              <w:rPr>
                <w:b/>
                <w:vertAlign w:val="superscript"/>
              </w:rPr>
              <w:t>c</w:t>
            </w:r>
            <w:proofErr w:type="spellEnd"/>
          </w:p>
        </w:tc>
      </w:tr>
      <w:tr w:rsidR="00A32003" w:rsidRPr="00F412DA" w14:paraId="4DB3549C" w14:textId="77777777" w:rsidTr="000C1860">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1F0E5F93" w14:textId="77777777" w:rsidR="00A32003" w:rsidRPr="00F412DA" w:rsidRDefault="00A32003" w:rsidP="008508ED">
            <w:pPr>
              <w:keepNext/>
              <w:autoSpaceDE w:val="0"/>
              <w:autoSpaceDN w:val="0"/>
              <w:adjustRightInd w:val="0"/>
              <w:spacing w:before="30" w:after="30"/>
            </w:pPr>
            <w:r w:rsidRPr="00F412DA">
              <w:t>1899</w:t>
            </w:r>
            <w:r w:rsidRPr="00F412DA">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05753C3C" w14:textId="77777777" w:rsidR="00A32003" w:rsidRPr="00F412DA" w:rsidRDefault="00A32003" w:rsidP="008508ED">
            <w:pPr>
              <w:autoSpaceDE w:val="0"/>
              <w:autoSpaceDN w:val="0"/>
              <w:adjustRightInd w:val="0"/>
              <w:spacing w:before="30" w:after="30"/>
              <w:jc w:val="center"/>
            </w:pPr>
            <w:r w:rsidRPr="00F412DA">
              <w:t>14/304 (5)</w:t>
            </w:r>
          </w:p>
        </w:tc>
        <w:tc>
          <w:tcPr>
            <w:tcW w:w="1271" w:type="pct"/>
            <w:tcBorders>
              <w:top w:val="single" w:sz="2" w:space="0" w:color="auto"/>
              <w:left w:val="single" w:sz="2" w:space="0" w:color="auto"/>
              <w:bottom w:val="single" w:sz="2" w:space="0" w:color="auto"/>
              <w:right w:val="single" w:sz="2" w:space="0" w:color="auto"/>
            </w:tcBorders>
          </w:tcPr>
          <w:p w14:paraId="7D947540" w14:textId="77777777" w:rsidR="00A32003" w:rsidRPr="00F412DA" w:rsidRDefault="00A32003" w:rsidP="008508ED">
            <w:pPr>
              <w:autoSpaceDE w:val="0"/>
              <w:autoSpaceDN w:val="0"/>
              <w:adjustRightInd w:val="0"/>
              <w:spacing w:before="30" w:after="30"/>
              <w:jc w:val="center"/>
            </w:pPr>
            <w:r w:rsidRPr="00F412DA">
              <w:t>33/298 (11)</w:t>
            </w:r>
          </w:p>
        </w:tc>
        <w:tc>
          <w:tcPr>
            <w:tcW w:w="1204" w:type="pct"/>
            <w:tcBorders>
              <w:top w:val="single" w:sz="2" w:space="0" w:color="auto"/>
              <w:left w:val="single" w:sz="2" w:space="0" w:color="auto"/>
              <w:bottom w:val="single" w:sz="2" w:space="0" w:color="auto"/>
              <w:right w:val="single" w:sz="2" w:space="0" w:color="auto"/>
            </w:tcBorders>
          </w:tcPr>
          <w:p w14:paraId="436325F1" w14:textId="77777777" w:rsidR="00A32003" w:rsidRPr="00F412DA" w:rsidRDefault="00A32003" w:rsidP="008508ED">
            <w:pPr>
              <w:autoSpaceDE w:val="0"/>
              <w:autoSpaceDN w:val="0"/>
              <w:adjustRightInd w:val="0"/>
              <w:spacing w:before="30" w:after="30"/>
              <w:jc w:val="center"/>
            </w:pPr>
            <w:r w:rsidRPr="00F412DA">
              <w:t>0,0031</w:t>
            </w:r>
          </w:p>
        </w:tc>
      </w:tr>
      <w:tr w:rsidR="00A32003" w:rsidRPr="00F412DA" w14:paraId="29E6742D" w14:textId="77777777" w:rsidTr="000C1860">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73C1B824" w14:textId="77777777" w:rsidR="00A32003" w:rsidRPr="00F412DA" w:rsidRDefault="00A32003" w:rsidP="008508ED">
            <w:pPr>
              <w:keepNext/>
              <w:keepLines/>
              <w:autoSpaceDE w:val="0"/>
              <w:autoSpaceDN w:val="0"/>
              <w:adjustRightInd w:val="0"/>
              <w:spacing w:before="30" w:after="30"/>
            </w:pPr>
            <w:r w:rsidRPr="00F412DA">
              <w:t>316</w:t>
            </w:r>
            <w:r w:rsidRPr="00F412DA">
              <w:rPr>
                <w:b/>
                <w:vertAlign w:val="superscript"/>
              </w:rPr>
              <w:t xml:space="preserve"> d</w:t>
            </w:r>
          </w:p>
        </w:tc>
        <w:tc>
          <w:tcPr>
            <w:tcW w:w="1266" w:type="pct"/>
            <w:tcBorders>
              <w:top w:val="single" w:sz="2" w:space="0" w:color="auto"/>
              <w:left w:val="single" w:sz="2" w:space="0" w:color="auto"/>
              <w:bottom w:val="double" w:sz="4" w:space="0" w:color="auto"/>
              <w:right w:val="single" w:sz="2" w:space="0" w:color="auto"/>
            </w:tcBorders>
          </w:tcPr>
          <w:p w14:paraId="69C22441" w14:textId="77777777" w:rsidR="00A32003" w:rsidRPr="00F412DA" w:rsidRDefault="00A32003" w:rsidP="008508ED">
            <w:pPr>
              <w:keepNext/>
              <w:keepLines/>
              <w:autoSpaceDE w:val="0"/>
              <w:autoSpaceDN w:val="0"/>
              <w:adjustRightInd w:val="0"/>
              <w:spacing w:before="30" w:after="30"/>
              <w:jc w:val="center"/>
            </w:pPr>
            <w:r w:rsidRPr="00F412DA">
              <w:t>16/301 (5)</w:t>
            </w:r>
          </w:p>
        </w:tc>
        <w:tc>
          <w:tcPr>
            <w:tcW w:w="1271" w:type="pct"/>
            <w:tcBorders>
              <w:top w:val="single" w:sz="2" w:space="0" w:color="auto"/>
              <w:left w:val="single" w:sz="2" w:space="0" w:color="auto"/>
              <w:bottom w:val="double" w:sz="4" w:space="0" w:color="auto"/>
              <w:right w:val="single" w:sz="2" w:space="0" w:color="auto"/>
            </w:tcBorders>
          </w:tcPr>
          <w:p w14:paraId="57F5B019" w14:textId="77777777" w:rsidR="00A32003" w:rsidRPr="00F412DA" w:rsidRDefault="00A32003" w:rsidP="008508ED">
            <w:pPr>
              <w:keepNext/>
              <w:keepLines/>
              <w:autoSpaceDE w:val="0"/>
              <w:autoSpaceDN w:val="0"/>
              <w:adjustRightInd w:val="0"/>
              <w:spacing w:before="30" w:after="30"/>
              <w:jc w:val="center"/>
            </w:pPr>
            <w:r w:rsidRPr="00F412DA">
              <w:t>27/299 (9)</w:t>
            </w:r>
          </w:p>
        </w:tc>
        <w:tc>
          <w:tcPr>
            <w:tcW w:w="1204" w:type="pct"/>
            <w:tcBorders>
              <w:top w:val="single" w:sz="2" w:space="0" w:color="auto"/>
              <w:left w:val="single" w:sz="2" w:space="0" w:color="auto"/>
              <w:bottom w:val="double" w:sz="4" w:space="0" w:color="auto"/>
              <w:right w:val="single" w:sz="2" w:space="0" w:color="auto"/>
            </w:tcBorders>
          </w:tcPr>
          <w:p w14:paraId="07718ACC" w14:textId="77777777" w:rsidR="00A32003" w:rsidRPr="00F412DA" w:rsidRDefault="00A32003" w:rsidP="008508ED">
            <w:pPr>
              <w:keepNext/>
              <w:keepLines/>
              <w:autoSpaceDE w:val="0"/>
              <w:autoSpaceDN w:val="0"/>
              <w:adjustRightInd w:val="0"/>
              <w:spacing w:before="30" w:after="30"/>
              <w:jc w:val="center"/>
            </w:pPr>
            <w:r w:rsidRPr="00F412DA">
              <w:t>0,0740</w:t>
            </w:r>
          </w:p>
        </w:tc>
      </w:tr>
    </w:tbl>
    <w:p w14:paraId="0903A171" w14:textId="77777777" w:rsidR="00A32003" w:rsidRPr="00F412DA" w:rsidRDefault="00A32003" w:rsidP="008508ED">
      <w:pPr>
        <w:keepNext/>
        <w:keepLines/>
        <w:tabs>
          <w:tab w:val="left" w:pos="0"/>
          <w:tab w:val="left" w:pos="360"/>
        </w:tabs>
        <w:autoSpaceDE w:val="0"/>
        <w:autoSpaceDN w:val="0"/>
        <w:adjustRightInd w:val="0"/>
        <w:ind w:left="360" w:hanging="360"/>
        <w:rPr>
          <w:sz w:val="18"/>
        </w:rPr>
      </w:pPr>
      <w:r w:rsidRPr="00F412DA">
        <w:rPr>
          <w:sz w:val="18"/>
        </w:rPr>
        <w:t xml:space="preserve">FLU = </w:t>
      </w:r>
      <w:proofErr w:type="spellStart"/>
      <w:r w:rsidRPr="00F412DA">
        <w:rPr>
          <w:sz w:val="18"/>
        </w:rPr>
        <w:t>flukonazol</w:t>
      </w:r>
      <w:proofErr w:type="spellEnd"/>
      <w:r w:rsidRPr="00F412DA">
        <w:rPr>
          <w:sz w:val="18"/>
        </w:rPr>
        <w:t xml:space="preserve">; ITZ = </w:t>
      </w:r>
      <w:proofErr w:type="spellStart"/>
      <w:r w:rsidRPr="00F412DA">
        <w:rPr>
          <w:sz w:val="18"/>
        </w:rPr>
        <w:t>itrakonazol</w:t>
      </w:r>
      <w:proofErr w:type="spellEnd"/>
      <w:r w:rsidRPr="00F412DA">
        <w:rPr>
          <w:sz w:val="18"/>
        </w:rPr>
        <w:t xml:space="preserve">; POS = </w:t>
      </w:r>
      <w:proofErr w:type="spellStart"/>
      <w:r w:rsidRPr="00F412DA">
        <w:rPr>
          <w:sz w:val="18"/>
        </w:rPr>
        <w:t>posakonazol</w:t>
      </w:r>
      <w:proofErr w:type="spellEnd"/>
      <w:r w:rsidRPr="00F412DA">
        <w:rPr>
          <w:sz w:val="18"/>
        </w:rPr>
        <w:t>.</w:t>
      </w:r>
    </w:p>
    <w:p w14:paraId="6B551D47" w14:textId="77777777" w:rsidR="00A32003" w:rsidRPr="00F412DA" w:rsidRDefault="00A32003" w:rsidP="008508ED">
      <w:pPr>
        <w:keepNext/>
        <w:keepLines/>
        <w:tabs>
          <w:tab w:val="left" w:pos="0"/>
          <w:tab w:val="left" w:pos="360"/>
        </w:tabs>
        <w:autoSpaceDE w:val="0"/>
        <w:autoSpaceDN w:val="0"/>
        <w:adjustRightInd w:val="0"/>
        <w:ind w:left="360" w:hanging="360"/>
        <w:rPr>
          <w:sz w:val="18"/>
        </w:rPr>
      </w:pPr>
      <w:r w:rsidRPr="00F412DA">
        <w:rPr>
          <w:sz w:val="18"/>
        </w:rPr>
        <w:t>a:</w:t>
      </w:r>
      <w:r w:rsidRPr="00F412DA">
        <w:rPr>
          <w:sz w:val="18"/>
        </w:rPr>
        <w:tab/>
        <w:t>FLU/ITZ (1899); FLU (316).</w:t>
      </w:r>
    </w:p>
    <w:p w14:paraId="3B511398" w14:textId="77777777" w:rsidR="00A32003" w:rsidRPr="00F412DA" w:rsidRDefault="00A32003" w:rsidP="008508ED">
      <w:pPr>
        <w:keepNext/>
        <w:keepLines/>
        <w:tabs>
          <w:tab w:val="left" w:pos="0"/>
          <w:tab w:val="left" w:pos="360"/>
        </w:tabs>
        <w:autoSpaceDE w:val="0"/>
        <w:autoSpaceDN w:val="0"/>
        <w:adjustRightInd w:val="0"/>
        <w:ind w:left="360" w:hanging="360"/>
        <w:rPr>
          <w:sz w:val="18"/>
        </w:rPr>
      </w:pPr>
      <w:r w:rsidRPr="00F412DA">
        <w:rPr>
          <w:sz w:val="18"/>
        </w:rPr>
        <w:t>b:</w:t>
      </w:r>
      <w:r w:rsidRPr="00F412DA">
        <w:rPr>
          <w:sz w:val="18"/>
        </w:rPr>
        <w:tab/>
        <w:t>I 1899 var det perioden från randomisering till sista dosen av studieläkemedlet plus 7 dagar; i 316 var det perioden från första till sista dos av studieläkemedlet plus 7 dagar.</w:t>
      </w:r>
    </w:p>
    <w:p w14:paraId="30699027" w14:textId="77777777" w:rsidR="00A32003" w:rsidRPr="00F412DA" w:rsidRDefault="00A32003" w:rsidP="008508ED">
      <w:pPr>
        <w:keepNext/>
        <w:keepLines/>
        <w:tabs>
          <w:tab w:val="left" w:pos="0"/>
          <w:tab w:val="left" w:pos="360"/>
        </w:tabs>
        <w:autoSpaceDE w:val="0"/>
        <w:autoSpaceDN w:val="0"/>
        <w:adjustRightInd w:val="0"/>
        <w:ind w:left="360" w:hanging="360"/>
        <w:rPr>
          <w:sz w:val="18"/>
        </w:rPr>
      </w:pPr>
      <w:r w:rsidRPr="00F412DA">
        <w:rPr>
          <w:sz w:val="18"/>
        </w:rPr>
        <w:t>c:</w:t>
      </w:r>
      <w:r w:rsidRPr="00F412DA">
        <w:rPr>
          <w:sz w:val="18"/>
        </w:rPr>
        <w:tab/>
        <w:t>I 1899 var det perioden från randomisering till 100 dagar efter randomisering; i 316 var det perioden från första studiedagen till 111 dagar efter denna.</w:t>
      </w:r>
    </w:p>
    <w:p w14:paraId="5CCBEB27" w14:textId="77777777" w:rsidR="00A32003" w:rsidRPr="00F412DA" w:rsidRDefault="00A32003" w:rsidP="008508ED">
      <w:pPr>
        <w:keepNext/>
        <w:keepLines/>
        <w:tabs>
          <w:tab w:val="left" w:pos="0"/>
          <w:tab w:val="left" w:pos="360"/>
        </w:tabs>
        <w:autoSpaceDE w:val="0"/>
        <w:autoSpaceDN w:val="0"/>
        <w:adjustRightInd w:val="0"/>
        <w:ind w:left="360" w:hanging="360"/>
        <w:rPr>
          <w:sz w:val="18"/>
        </w:rPr>
      </w:pPr>
      <w:r w:rsidRPr="00F412DA">
        <w:rPr>
          <w:sz w:val="18"/>
        </w:rPr>
        <w:t>d:</w:t>
      </w:r>
      <w:r w:rsidRPr="00F412DA">
        <w:rPr>
          <w:sz w:val="18"/>
        </w:rPr>
        <w:tab/>
        <w:t>Samtliga randomiserade</w:t>
      </w:r>
    </w:p>
    <w:p w14:paraId="16091FD8" w14:textId="77777777" w:rsidR="00A32003" w:rsidRPr="00F412DA" w:rsidRDefault="00A32003" w:rsidP="008508ED">
      <w:pPr>
        <w:tabs>
          <w:tab w:val="left" w:pos="0"/>
          <w:tab w:val="left" w:pos="360"/>
        </w:tabs>
        <w:autoSpaceDE w:val="0"/>
        <w:autoSpaceDN w:val="0"/>
        <w:adjustRightInd w:val="0"/>
        <w:ind w:left="360" w:hanging="360"/>
        <w:rPr>
          <w:sz w:val="18"/>
        </w:rPr>
      </w:pPr>
      <w:r w:rsidRPr="00F412DA">
        <w:rPr>
          <w:sz w:val="18"/>
        </w:rPr>
        <w:t>e:</w:t>
      </w:r>
      <w:r w:rsidRPr="00F412DA">
        <w:rPr>
          <w:sz w:val="18"/>
        </w:rPr>
        <w:tab/>
        <w:t>Samtliga behandlade</w:t>
      </w:r>
    </w:p>
    <w:p w14:paraId="771771CA" w14:textId="77777777" w:rsidR="00A32003" w:rsidRPr="00F412DA" w:rsidRDefault="00A32003" w:rsidP="008508ED">
      <w:pPr>
        <w:tabs>
          <w:tab w:val="left" w:pos="0"/>
          <w:tab w:val="left" w:pos="360"/>
        </w:tabs>
        <w:autoSpaceDE w:val="0"/>
        <w:autoSpaceDN w:val="0"/>
        <w:adjustRightInd w:val="0"/>
        <w:ind w:left="360" w:hanging="360"/>
      </w:pPr>
    </w:p>
    <w:p w14:paraId="597547CB" w14:textId="77777777" w:rsidR="00A32003" w:rsidRPr="00F412DA" w:rsidRDefault="00A32003" w:rsidP="003A573A">
      <w:pPr>
        <w:pStyle w:val="headtable9"/>
        <w:rPr>
          <w:rFonts w:ascii="Times New Roman" w:hAnsi="Times New Roman" w:cs="Times New Roman"/>
          <w:lang w:val="sv-SE"/>
        </w:rPr>
      </w:pPr>
      <w:r w:rsidRPr="00F412DA">
        <w:rPr>
          <w:rFonts w:ascii="Times New Roman" w:hAnsi="Times New Roman" w:cs="Times New Roman"/>
          <w:b/>
          <w:sz w:val="22"/>
          <w:lang w:val="sv-SE"/>
        </w:rPr>
        <w:t>Tabell</w:t>
      </w:r>
      <w:r w:rsidR="00DA7DCB">
        <w:rPr>
          <w:rFonts w:ascii="Times New Roman" w:hAnsi="Times New Roman" w:cs="Times New Roman"/>
          <w:b/>
          <w:sz w:val="22"/>
          <w:lang w:val="sv-SE"/>
        </w:rPr>
        <w:t> </w:t>
      </w:r>
      <w:r w:rsidRPr="00F412DA">
        <w:rPr>
          <w:rFonts w:ascii="Times New Roman" w:hAnsi="Times New Roman" w:cs="Times New Roman"/>
          <w:b/>
          <w:sz w:val="22"/>
          <w:lang w:val="sv-SE"/>
        </w:rPr>
        <w:t>6.</w:t>
      </w:r>
      <w:r w:rsidRPr="00F412DA">
        <w:rPr>
          <w:rFonts w:ascii="Times New Roman" w:hAnsi="Times New Roman" w:cs="Times New Roman"/>
          <w:sz w:val="22"/>
          <w:lang w:val="sv-SE"/>
        </w:rPr>
        <w:t xml:space="preserve"> Resultat från kliniska studier avseende profylax av </w:t>
      </w:r>
      <w:proofErr w:type="spellStart"/>
      <w:r w:rsidRPr="00F412DA">
        <w:rPr>
          <w:rFonts w:ascii="Times New Roman" w:hAnsi="Times New Roman" w:cs="Times New Roman"/>
          <w:sz w:val="22"/>
          <w:lang w:val="sv-SE"/>
        </w:rPr>
        <w:t>invasiva</w:t>
      </w:r>
      <w:proofErr w:type="spellEnd"/>
      <w:r w:rsidRPr="00F412DA">
        <w:rPr>
          <w:rFonts w:ascii="Times New Roman" w:hAnsi="Times New Roman" w:cs="Times New Roman"/>
          <w:sz w:val="22"/>
          <w:lang w:val="sv-SE"/>
        </w:rPr>
        <w:t xml:space="preserve"> svampinfektioner.</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3060"/>
        <w:gridCol w:w="3072"/>
        <w:gridCol w:w="3083"/>
      </w:tblGrid>
      <w:tr w:rsidR="0004168C" w:rsidRPr="00F412DA" w14:paraId="53EA573A" w14:textId="77777777" w:rsidTr="003A573A">
        <w:trPr>
          <w:cantSplit/>
          <w:trHeight w:val="20"/>
          <w:tblHeader/>
          <w:jc w:val="center"/>
        </w:trPr>
        <w:tc>
          <w:tcPr>
            <w:tcW w:w="1660" w:type="pct"/>
            <w:tcBorders>
              <w:top w:val="single" w:sz="2" w:space="0" w:color="auto"/>
              <w:left w:val="single" w:sz="2" w:space="0" w:color="auto"/>
              <w:bottom w:val="double" w:sz="4" w:space="0" w:color="auto"/>
              <w:right w:val="single" w:sz="2" w:space="0" w:color="auto"/>
            </w:tcBorders>
          </w:tcPr>
          <w:p w14:paraId="035028DE" w14:textId="77777777" w:rsidR="0004168C" w:rsidRPr="00F412DA" w:rsidRDefault="0004168C" w:rsidP="003A573A">
            <w:pPr>
              <w:keepNext/>
              <w:autoSpaceDE w:val="0"/>
              <w:autoSpaceDN w:val="0"/>
              <w:adjustRightInd w:val="0"/>
              <w:spacing w:before="30" w:after="30"/>
              <w:jc w:val="center"/>
              <w:rPr>
                <w:b/>
              </w:rPr>
            </w:pPr>
            <w:r w:rsidRPr="00F412DA">
              <w:rPr>
                <w:b/>
              </w:rPr>
              <w:t>Studie</w:t>
            </w:r>
          </w:p>
        </w:tc>
        <w:tc>
          <w:tcPr>
            <w:tcW w:w="1667" w:type="pct"/>
            <w:tcBorders>
              <w:top w:val="single" w:sz="2" w:space="0" w:color="auto"/>
              <w:left w:val="single" w:sz="2" w:space="0" w:color="auto"/>
              <w:bottom w:val="double" w:sz="4" w:space="0" w:color="auto"/>
              <w:right w:val="single" w:sz="2" w:space="0" w:color="auto"/>
            </w:tcBorders>
          </w:tcPr>
          <w:p w14:paraId="353C7243" w14:textId="77777777" w:rsidR="0004168C" w:rsidRPr="00F412DA" w:rsidRDefault="0004168C" w:rsidP="003A573A">
            <w:pPr>
              <w:keepNext/>
              <w:autoSpaceDE w:val="0"/>
              <w:autoSpaceDN w:val="0"/>
              <w:adjustRightInd w:val="0"/>
              <w:spacing w:before="30" w:after="30"/>
              <w:jc w:val="center"/>
              <w:rPr>
                <w:b/>
              </w:rPr>
            </w:pPr>
            <w:proofErr w:type="spellStart"/>
            <w:r w:rsidRPr="00F412DA">
              <w:rPr>
                <w:b/>
              </w:rPr>
              <w:t>Posakonazol</w:t>
            </w:r>
            <w:proofErr w:type="spellEnd"/>
            <w:r w:rsidR="00EE4F2F" w:rsidRPr="00F412DA">
              <w:rPr>
                <w:b/>
              </w:rPr>
              <w:t xml:space="preserve"> oral suspension</w:t>
            </w:r>
          </w:p>
        </w:tc>
        <w:tc>
          <w:tcPr>
            <w:tcW w:w="1673" w:type="pct"/>
            <w:tcBorders>
              <w:top w:val="single" w:sz="2" w:space="0" w:color="auto"/>
              <w:left w:val="single" w:sz="2" w:space="0" w:color="auto"/>
              <w:bottom w:val="double" w:sz="4" w:space="0" w:color="auto"/>
              <w:right w:val="nil"/>
            </w:tcBorders>
          </w:tcPr>
          <w:p w14:paraId="6AF85539" w14:textId="77777777" w:rsidR="0004168C" w:rsidRPr="00F412DA" w:rsidRDefault="0004168C" w:rsidP="003A573A">
            <w:pPr>
              <w:keepNext/>
              <w:autoSpaceDE w:val="0"/>
              <w:autoSpaceDN w:val="0"/>
              <w:adjustRightInd w:val="0"/>
              <w:spacing w:before="30" w:after="30"/>
              <w:jc w:val="center"/>
              <w:rPr>
                <w:b/>
                <w:vertAlign w:val="superscript"/>
              </w:rPr>
            </w:pPr>
            <w:proofErr w:type="spellStart"/>
            <w:r w:rsidRPr="00F412DA">
              <w:rPr>
                <w:b/>
              </w:rPr>
              <w:t>Kontroll</w:t>
            </w:r>
            <w:r w:rsidRPr="00F412DA">
              <w:rPr>
                <w:b/>
                <w:vertAlign w:val="superscript"/>
              </w:rPr>
              <w:t>a</w:t>
            </w:r>
            <w:proofErr w:type="spellEnd"/>
          </w:p>
        </w:tc>
      </w:tr>
      <w:tr w:rsidR="003A573A" w:rsidRPr="00F412DA" w14:paraId="767E01DC" w14:textId="77777777" w:rsidTr="003A573A">
        <w:trPr>
          <w:cantSplit/>
          <w:trHeight w:val="20"/>
          <w:tblHeader/>
          <w:jc w:val="center"/>
        </w:trPr>
        <w:tc>
          <w:tcPr>
            <w:tcW w:w="5000" w:type="pct"/>
            <w:gridSpan w:val="3"/>
            <w:tcBorders>
              <w:top w:val="single" w:sz="2" w:space="0" w:color="auto"/>
              <w:left w:val="single" w:sz="2" w:space="0" w:color="auto"/>
              <w:bottom w:val="double" w:sz="4" w:space="0" w:color="auto"/>
              <w:right w:val="single" w:sz="2" w:space="0" w:color="auto"/>
            </w:tcBorders>
          </w:tcPr>
          <w:p w14:paraId="60213F15" w14:textId="77777777" w:rsidR="003A573A" w:rsidRPr="00F412DA" w:rsidRDefault="003A573A" w:rsidP="003A573A">
            <w:pPr>
              <w:keepNext/>
              <w:autoSpaceDE w:val="0"/>
              <w:autoSpaceDN w:val="0"/>
              <w:adjustRightInd w:val="0"/>
              <w:spacing w:before="30" w:after="30"/>
              <w:jc w:val="center"/>
              <w:rPr>
                <w:b/>
              </w:rPr>
            </w:pPr>
            <w:r w:rsidRPr="00F412DA">
              <w:rPr>
                <w:b/>
              </w:rPr>
              <w:t>Andel (%) av patienter med påvisad/</w:t>
            </w:r>
            <w:proofErr w:type="gramStart"/>
            <w:r w:rsidRPr="00F412DA">
              <w:rPr>
                <w:b/>
              </w:rPr>
              <w:t xml:space="preserve">sannolik </w:t>
            </w:r>
            <w:proofErr w:type="spellStart"/>
            <w:r w:rsidRPr="00F412DA">
              <w:rPr>
                <w:b/>
              </w:rPr>
              <w:t>aspergillos</w:t>
            </w:r>
            <w:proofErr w:type="spellEnd"/>
            <w:proofErr w:type="gramEnd"/>
          </w:p>
        </w:tc>
      </w:tr>
      <w:tr w:rsidR="003A573A" w:rsidRPr="00F412DA" w14:paraId="1BA5455C" w14:textId="77777777" w:rsidTr="003A573A">
        <w:trPr>
          <w:cantSplit/>
          <w:trHeight w:val="20"/>
          <w:tblHeader/>
          <w:jc w:val="center"/>
        </w:trPr>
        <w:tc>
          <w:tcPr>
            <w:tcW w:w="5000" w:type="pct"/>
            <w:gridSpan w:val="3"/>
            <w:tcBorders>
              <w:top w:val="single" w:sz="2" w:space="0" w:color="auto"/>
              <w:left w:val="single" w:sz="2" w:space="0" w:color="auto"/>
              <w:bottom w:val="single" w:sz="2" w:space="0" w:color="auto"/>
              <w:right w:val="single" w:sz="2" w:space="0" w:color="auto"/>
            </w:tcBorders>
          </w:tcPr>
          <w:p w14:paraId="5B1A5114" w14:textId="77777777" w:rsidR="003A573A" w:rsidRPr="00F412DA" w:rsidRDefault="003A573A" w:rsidP="003A573A">
            <w:pPr>
              <w:keepNext/>
              <w:autoSpaceDE w:val="0"/>
              <w:autoSpaceDN w:val="0"/>
              <w:adjustRightInd w:val="0"/>
              <w:spacing w:before="30" w:after="30"/>
              <w:jc w:val="center"/>
            </w:pPr>
            <w:r w:rsidRPr="00F412DA">
              <w:rPr>
                <w:b/>
              </w:rPr>
              <w:t xml:space="preserve">Aktiv </w:t>
            </w:r>
            <w:proofErr w:type="spellStart"/>
            <w:r w:rsidRPr="00F412DA">
              <w:rPr>
                <w:b/>
              </w:rPr>
              <w:t>behandlingsperiod</w:t>
            </w:r>
            <w:r w:rsidRPr="00F412DA">
              <w:rPr>
                <w:b/>
                <w:vertAlign w:val="superscript"/>
              </w:rPr>
              <w:t>b</w:t>
            </w:r>
            <w:proofErr w:type="spellEnd"/>
          </w:p>
        </w:tc>
      </w:tr>
      <w:tr w:rsidR="0004168C" w:rsidRPr="00F412DA" w14:paraId="480EFE0D" w14:textId="77777777" w:rsidTr="003A573A">
        <w:trPr>
          <w:cantSplit/>
          <w:trHeight w:val="20"/>
          <w:tblHeader/>
          <w:jc w:val="center"/>
        </w:trPr>
        <w:tc>
          <w:tcPr>
            <w:tcW w:w="1660" w:type="pct"/>
            <w:tcBorders>
              <w:top w:val="single" w:sz="2" w:space="0" w:color="auto"/>
              <w:left w:val="single" w:sz="2" w:space="0" w:color="auto"/>
              <w:bottom w:val="single" w:sz="2" w:space="0" w:color="auto"/>
              <w:right w:val="single" w:sz="2" w:space="0" w:color="auto"/>
            </w:tcBorders>
          </w:tcPr>
          <w:p w14:paraId="2E628CC6" w14:textId="77777777" w:rsidR="0004168C" w:rsidRPr="00F412DA" w:rsidRDefault="0004168C" w:rsidP="003A573A">
            <w:pPr>
              <w:keepNext/>
              <w:autoSpaceDE w:val="0"/>
              <w:autoSpaceDN w:val="0"/>
              <w:adjustRightInd w:val="0"/>
              <w:spacing w:before="30" w:after="30"/>
            </w:pPr>
            <w:r w:rsidRPr="00F412DA">
              <w:t>1899</w:t>
            </w:r>
            <w:r w:rsidRPr="00F412DA">
              <w:rPr>
                <w:b/>
                <w:vertAlign w:val="superscript"/>
              </w:rPr>
              <w:t>d</w:t>
            </w:r>
          </w:p>
        </w:tc>
        <w:tc>
          <w:tcPr>
            <w:tcW w:w="1667" w:type="pct"/>
            <w:tcBorders>
              <w:top w:val="single" w:sz="2" w:space="0" w:color="auto"/>
              <w:left w:val="single" w:sz="2" w:space="0" w:color="auto"/>
              <w:bottom w:val="single" w:sz="2" w:space="0" w:color="auto"/>
              <w:right w:val="single" w:sz="2" w:space="0" w:color="auto"/>
            </w:tcBorders>
            <w:vAlign w:val="center"/>
          </w:tcPr>
          <w:p w14:paraId="15BF642B" w14:textId="77777777" w:rsidR="0004168C" w:rsidRPr="00F412DA" w:rsidRDefault="0004168C" w:rsidP="003A573A">
            <w:pPr>
              <w:keepNext/>
              <w:autoSpaceDE w:val="0"/>
              <w:autoSpaceDN w:val="0"/>
              <w:adjustRightInd w:val="0"/>
              <w:spacing w:before="30" w:after="30"/>
              <w:jc w:val="center"/>
            </w:pPr>
            <w:r w:rsidRPr="00F412DA">
              <w:t>2/304 (1)</w:t>
            </w:r>
          </w:p>
        </w:tc>
        <w:tc>
          <w:tcPr>
            <w:tcW w:w="1673" w:type="pct"/>
            <w:tcBorders>
              <w:top w:val="single" w:sz="2" w:space="0" w:color="auto"/>
              <w:left w:val="single" w:sz="2" w:space="0" w:color="auto"/>
              <w:bottom w:val="single" w:sz="2" w:space="0" w:color="auto"/>
              <w:right w:val="single" w:sz="2" w:space="0" w:color="auto"/>
            </w:tcBorders>
            <w:vAlign w:val="center"/>
          </w:tcPr>
          <w:p w14:paraId="6A729019" w14:textId="77777777" w:rsidR="0004168C" w:rsidRPr="00F412DA" w:rsidRDefault="0004168C" w:rsidP="003A573A">
            <w:pPr>
              <w:keepNext/>
              <w:autoSpaceDE w:val="0"/>
              <w:autoSpaceDN w:val="0"/>
              <w:adjustRightInd w:val="0"/>
              <w:spacing w:before="30" w:after="30"/>
              <w:jc w:val="center"/>
            </w:pPr>
            <w:r w:rsidRPr="00F412DA">
              <w:t>20/298 (7)</w:t>
            </w:r>
          </w:p>
        </w:tc>
      </w:tr>
      <w:tr w:rsidR="0004168C" w:rsidRPr="00F412DA" w14:paraId="74E4C06D" w14:textId="77777777" w:rsidTr="003A573A">
        <w:trPr>
          <w:cantSplit/>
          <w:trHeight w:val="20"/>
          <w:tblHeader/>
          <w:jc w:val="center"/>
        </w:trPr>
        <w:tc>
          <w:tcPr>
            <w:tcW w:w="1660" w:type="pct"/>
            <w:tcBorders>
              <w:top w:val="single" w:sz="2" w:space="0" w:color="auto"/>
              <w:left w:val="single" w:sz="2" w:space="0" w:color="auto"/>
              <w:bottom w:val="single" w:sz="2" w:space="0" w:color="auto"/>
              <w:right w:val="single" w:sz="2" w:space="0" w:color="auto"/>
            </w:tcBorders>
          </w:tcPr>
          <w:p w14:paraId="023512F1" w14:textId="77777777" w:rsidR="0004168C" w:rsidRPr="00F412DA" w:rsidRDefault="0004168C" w:rsidP="003A573A">
            <w:pPr>
              <w:keepNext/>
              <w:autoSpaceDE w:val="0"/>
              <w:autoSpaceDN w:val="0"/>
              <w:adjustRightInd w:val="0"/>
              <w:spacing w:before="30" w:after="30"/>
            </w:pPr>
            <w:r w:rsidRPr="00F412DA">
              <w:t>316</w:t>
            </w:r>
            <w:r w:rsidRPr="00F412DA">
              <w:rPr>
                <w:b/>
                <w:vertAlign w:val="superscript"/>
              </w:rPr>
              <w:t>e</w:t>
            </w:r>
          </w:p>
        </w:tc>
        <w:tc>
          <w:tcPr>
            <w:tcW w:w="1667" w:type="pct"/>
            <w:tcBorders>
              <w:top w:val="single" w:sz="2" w:space="0" w:color="auto"/>
              <w:left w:val="single" w:sz="2" w:space="0" w:color="auto"/>
              <w:bottom w:val="single" w:sz="2" w:space="0" w:color="auto"/>
              <w:right w:val="single" w:sz="2" w:space="0" w:color="auto"/>
            </w:tcBorders>
          </w:tcPr>
          <w:p w14:paraId="49244F56" w14:textId="77777777" w:rsidR="0004168C" w:rsidRPr="00F412DA" w:rsidRDefault="0004168C" w:rsidP="003A573A">
            <w:pPr>
              <w:keepNext/>
              <w:autoSpaceDE w:val="0"/>
              <w:autoSpaceDN w:val="0"/>
              <w:adjustRightInd w:val="0"/>
              <w:spacing w:before="30" w:after="30"/>
              <w:jc w:val="center"/>
            </w:pPr>
            <w:r w:rsidRPr="00F412DA">
              <w:t>3/291 (1)</w:t>
            </w:r>
          </w:p>
        </w:tc>
        <w:tc>
          <w:tcPr>
            <w:tcW w:w="1673" w:type="pct"/>
            <w:tcBorders>
              <w:top w:val="single" w:sz="2" w:space="0" w:color="auto"/>
              <w:left w:val="single" w:sz="2" w:space="0" w:color="auto"/>
              <w:bottom w:val="single" w:sz="2" w:space="0" w:color="auto"/>
              <w:right w:val="single" w:sz="2" w:space="0" w:color="auto"/>
            </w:tcBorders>
          </w:tcPr>
          <w:p w14:paraId="11048165" w14:textId="77777777" w:rsidR="0004168C" w:rsidRPr="00F412DA" w:rsidRDefault="0004168C" w:rsidP="003A573A">
            <w:pPr>
              <w:keepNext/>
              <w:autoSpaceDE w:val="0"/>
              <w:autoSpaceDN w:val="0"/>
              <w:adjustRightInd w:val="0"/>
              <w:spacing w:before="30" w:after="30"/>
              <w:jc w:val="center"/>
            </w:pPr>
            <w:r w:rsidRPr="00F412DA">
              <w:t>17/288 (6)</w:t>
            </w:r>
          </w:p>
        </w:tc>
      </w:tr>
      <w:tr w:rsidR="003A573A" w:rsidRPr="00F412DA" w14:paraId="38702F5C" w14:textId="77777777" w:rsidTr="003A573A">
        <w:trPr>
          <w:cantSplit/>
          <w:trHeight w:val="20"/>
          <w:tblHeader/>
          <w:jc w:val="center"/>
        </w:trPr>
        <w:tc>
          <w:tcPr>
            <w:tcW w:w="5000" w:type="pct"/>
            <w:gridSpan w:val="3"/>
            <w:tcBorders>
              <w:top w:val="single" w:sz="2" w:space="0" w:color="auto"/>
              <w:left w:val="single" w:sz="2" w:space="0" w:color="auto"/>
              <w:bottom w:val="single" w:sz="2" w:space="0" w:color="auto"/>
              <w:right w:val="single" w:sz="2" w:space="0" w:color="auto"/>
            </w:tcBorders>
          </w:tcPr>
          <w:p w14:paraId="06B71368" w14:textId="77777777" w:rsidR="003A573A" w:rsidRPr="00F412DA" w:rsidRDefault="003A573A" w:rsidP="003A573A">
            <w:pPr>
              <w:keepNext/>
              <w:autoSpaceDE w:val="0"/>
              <w:autoSpaceDN w:val="0"/>
              <w:adjustRightInd w:val="0"/>
              <w:spacing w:before="30" w:after="30"/>
              <w:jc w:val="center"/>
            </w:pPr>
            <w:r w:rsidRPr="00F412DA">
              <w:rPr>
                <w:b/>
              </w:rPr>
              <w:t xml:space="preserve">Fast </w:t>
            </w:r>
            <w:proofErr w:type="spellStart"/>
            <w:r w:rsidRPr="00F412DA">
              <w:rPr>
                <w:b/>
              </w:rPr>
              <w:t>behandlingsperiod</w:t>
            </w:r>
            <w:r w:rsidRPr="00F412DA">
              <w:rPr>
                <w:b/>
                <w:vertAlign w:val="superscript"/>
              </w:rPr>
              <w:t>c</w:t>
            </w:r>
            <w:proofErr w:type="spellEnd"/>
          </w:p>
        </w:tc>
      </w:tr>
      <w:tr w:rsidR="0004168C" w:rsidRPr="00F412DA" w14:paraId="610C2A27" w14:textId="77777777" w:rsidTr="003A573A">
        <w:trPr>
          <w:cantSplit/>
          <w:trHeight w:val="20"/>
          <w:tblHeader/>
          <w:jc w:val="center"/>
        </w:trPr>
        <w:tc>
          <w:tcPr>
            <w:tcW w:w="1660" w:type="pct"/>
            <w:tcBorders>
              <w:top w:val="single" w:sz="2" w:space="0" w:color="auto"/>
              <w:left w:val="single" w:sz="2" w:space="0" w:color="auto"/>
              <w:bottom w:val="single" w:sz="2" w:space="0" w:color="auto"/>
              <w:right w:val="single" w:sz="2" w:space="0" w:color="auto"/>
            </w:tcBorders>
          </w:tcPr>
          <w:p w14:paraId="42D5A733" w14:textId="77777777" w:rsidR="0004168C" w:rsidRPr="00F412DA" w:rsidRDefault="0004168C" w:rsidP="003A573A">
            <w:pPr>
              <w:keepNext/>
              <w:autoSpaceDE w:val="0"/>
              <w:autoSpaceDN w:val="0"/>
              <w:adjustRightInd w:val="0"/>
              <w:spacing w:before="30" w:after="30"/>
            </w:pPr>
            <w:r w:rsidRPr="00F412DA">
              <w:t>1899</w:t>
            </w:r>
            <w:r w:rsidRPr="00F412DA">
              <w:rPr>
                <w:b/>
                <w:vertAlign w:val="superscript"/>
              </w:rPr>
              <w:t>d</w:t>
            </w:r>
          </w:p>
        </w:tc>
        <w:tc>
          <w:tcPr>
            <w:tcW w:w="1667" w:type="pct"/>
            <w:tcBorders>
              <w:top w:val="single" w:sz="2" w:space="0" w:color="auto"/>
              <w:left w:val="single" w:sz="2" w:space="0" w:color="auto"/>
              <w:bottom w:val="single" w:sz="2" w:space="0" w:color="auto"/>
              <w:right w:val="single" w:sz="2" w:space="0" w:color="auto"/>
            </w:tcBorders>
          </w:tcPr>
          <w:p w14:paraId="197C3402" w14:textId="77777777" w:rsidR="0004168C" w:rsidRPr="00F412DA" w:rsidRDefault="0004168C" w:rsidP="003A573A">
            <w:pPr>
              <w:keepNext/>
              <w:autoSpaceDE w:val="0"/>
              <w:autoSpaceDN w:val="0"/>
              <w:adjustRightInd w:val="0"/>
              <w:spacing w:before="30" w:after="30"/>
              <w:jc w:val="center"/>
            </w:pPr>
            <w:r w:rsidRPr="00F412DA">
              <w:t>4/304 (1)</w:t>
            </w:r>
          </w:p>
        </w:tc>
        <w:tc>
          <w:tcPr>
            <w:tcW w:w="1673" w:type="pct"/>
            <w:tcBorders>
              <w:top w:val="single" w:sz="2" w:space="0" w:color="auto"/>
              <w:left w:val="single" w:sz="2" w:space="0" w:color="auto"/>
              <w:bottom w:val="single" w:sz="2" w:space="0" w:color="auto"/>
              <w:right w:val="single" w:sz="2" w:space="0" w:color="auto"/>
            </w:tcBorders>
          </w:tcPr>
          <w:p w14:paraId="4CE3FA75" w14:textId="77777777" w:rsidR="0004168C" w:rsidRPr="00F412DA" w:rsidRDefault="0004168C" w:rsidP="003A573A">
            <w:pPr>
              <w:keepNext/>
              <w:autoSpaceDE w:val="0"/>
              <w:autoSpaceDN w:val="0"/>
              <w:adjustRightInd w:val="0"/>
              <w:spacing w:before="30" w:after="30"/>
              <w:jc w:val="center"/>
            </w:pPr>
            <w:r w:rsidRPr="00F412DA">
              <w:t>26/298 (9)</w:t>
            </w:r>
          </w:p>
        </w:tc>
      </w:tr>
      <w:tr w:rsidR="0004168C" w:rsidRPr="00F412DA" w14:paraId="35E8085C" w14:textId="77777777" w:rsidTr="003A573A">
        <w:trPr>
          <w:cantSplit/>
          <w:trHeight w:val="20"/>
          <w:tblHeader/>
          <w:jc w:val="center"/>
        </w:trPr>
        <w:tc>
          <w:tcPr>
            <w:tcW w:w="1660" w:type="pct"/>
            <w:tcBorders>
              <w:top w:val="single" w:sz="2" w:space="0" w:color="auto"/>
              <w:left w:val="single" w:sz="2" w:space="0" w:color="auto"/>
              <w:bottom w:val="single" w:sz="2" w:space="0" w:color="auto"/>
              <w:right w:val="single" w:sz="2" w:space="0" w:color="auto"/>
            </w:tcBorders>
          </w:tcPr>
          <w:p w14:paraId="2AB9F73B" w14:textId="77777777" w:rsidR="0004168C" w:rsidRPr="00F412DA" w:rsidRDefault="0004168C" w:rsidP="003A573A">
            <w:pPr>
              <w:keepNext/>
              <w:keepLines/>
              <w:autoSpaceDE w:val="0"/>
              <w:autoSpaceDN w:val="0"/>
              <w:adjustRightInd w:val="0"/>
              <w:spacing w:before="30" w:after="30"/>
            </w:pPr>
            <w:r w:rsidRPr="00F412DA">
              <w:t>316</w:t>
            </w:r>
            <w:r w:rsidRPr="00F412DA">
              <w:rPr>
                <w:b/>
                <w:vertAlign w:val="superscript"/>
              </w:rPr>
              <w:t xml:space="preserve"> d</w:t>
            </w:r>
          </w:p>
        </w:tc>
        <w:tc>
          <w:tcPr>
            <w:tcW w:w="1667" w:type="pct"/>
            <w:tcBorders>
              <w:top w:val="single" w:sz="2" w:space="0" w:color="auto"/>
              <w:left w:val="single" w:sz="2" w:space="0" w:color="auto"/>
              <w:bottom w:val="single" w:sz="2" w:space="0" w:color="auto"/>
              <w:right w:val="single" w:sz="2" w:space="0" w:color="auto"/>
            </w:tcBorders>
            <w:vAlign w:val="center"/>
          </w:tcPr>
          <w:p w14:paraId="3B4E5CD7" w14:textId="77777777" w:rsidR="0004168C" w:rsidRPr="00F412DA" w:rsidRDefault="0004168C" w:rsidP="003A573A">
            <w:pPr>
              <w:keepNext/>
              <w:keepLines/>
              <w:autoSpaceDE w:val="0"/>
              <w:autoSpaceDN w:val="0"/>
              <w:adjustRightInd w:val="0"/>
              <w:spacing w:before="30" w:after="30"/>
              <w:jc w:val="center"/>
            </w:pPr>
            <w:r w:rsidRPr="00F412DA">
              <w:t>7/301 (2)</w:t>
            </w:r>
          </w:p>
        </w:tc>
        <w:tc>
          <w:tcPr>
            <w:tcW w:w="1673" w:type="pct"/>
            <w:tcBorders>
              <w:top w:val="single" w:sz="2" w:space="0" w:color="auto"/>
              <w:left w:val="single" w:sz="2" w:space="0" w:color="auto"/>
              <w:bottom w:val="single" w:sz="2" w:space="0" w:color="auto"/>
              <w:right w:val="single" w:sz="2" w:space="0" w:color="auto"/>
            </w:tcBorders>
            <w:vAlign w:val="center"/>
          </w:tcPr>
          <w:p w14:paraId="484C65BE" w14:textId="77777777" w:rsidR="0004168C" w:rsidRPr="00F412DA" w:rsidRDefault="0004168C" w:rsidP="00297F83">
            <w:pPr>
              <w:keepNext/>
              <w:keepLines/>
              <w:autoSpaceDE w:val="0"/>
              <w:autoSpaceDN w:val="0"/>
              <w:adjustRightInd w:val="0"/>
              <w:spacing w:before="30" w:after="30"/>
              <w:jc w:val="center"/>
            </w:pPr>
            <w:r w:rsidRPr="00F412DA">
              <w:t>21/299 (7)</w:t>
            </w:r>
          </w:p>
        </w:tc>
      </w:tr>
    </w:tbl>
    <w:p w14:paraId="21957F33" w14:textId="77777777" w:rsidR="00A32003" w:rsidRPr="00F412DA" w:rsidRDefault="00A32003" w:rsidP="008508ED">
      <w:pPr>
        <w:keepNext/>
        <w:keepLines/>
        <w:tabs>
          <w:tab w:val="left" w:pos="0"/>
          <w:tab w:val="left" w:pos="360"/>
        </w:tabs>
        <w:autoSpaceDE w:val="0"/>
        <w:autoSpaceDN w:val="0"/>
        <w:adjustRightInd w:val="0"/>
        <w:ind w:left="360" w:hanging="360"/>
        <w:rPr>
          <w:sz w:val="18"/>
        </w:rPr>
      </w:pPr>
      <w:r w:rsidRPr="00F412DA">
        <w:rPr>
          <w:sz w:val="18"/>
        </w:rPr>
        <w:t xml:space="preserve">FLU = </w:t>
      </w:r>
      <w:proofErr w:type="spellStart"/>
      <w:r w:rsidRPr="00F412DA">
        <w:rPr>
          <w:sz w:val="18"/>
        </w:rPr>
        <w:t>flukonazol</w:t>
      </w:r>
      <w:proofErr w:type="spellEnd"/>
      <w:r w:rsidRPr="00F412DA">
        <w:rPr>
          <w:sz w:val="18"/>
        </w:rPr>
        <w:t xml:space="preserve">; ITZ = </w:t>
      </w:r>
      <w:proofErr w:type="spellStart"/>
      <w:r w:rsidRPr="00F412DA">
        <w:rPr>
          <w:sz w:val="18"/>
        </w:rPr>
        <w:t>itrakonazol</w:t>
      </w:r>
      <w:proofErr w:type="spellEnd"/>
      <w:r w:rsidRPr="00F412DA">
        <w:rPr>
          <w:sz w:val="18"/>
        </w:rPr>
        <w:t xml:space="preserve">; POS = </w:t>
      </w:r>
      <w:proofErr w:type="spellStart"/>
      <w:r w:rsidRPr="00F412DA">
        <w:rPr>
          <w:sz w:val="18"/>
        </w:rPr>
        <w:t>posakonazol</w:t>
      </w:r>
      <w:proofErr w:type="spellEnd"/>
      <w:r w:rsidRPr="00F412DA">
        <w:rPr>
          <w:sz w:val="18"/>
        </w:rPr>
        <w:t>.</w:t>
      </w:r>
    </w:p>
    <w:p w14:paraId="7F3D8FD4" w14:textId="77777777" w:rsidR="00A32003" w:rsidRPr="00F412DA" w:rsidRDefault="00A32003" w:rsidP="008508ED">
      <w:pPr>
        <w:keepNext/>
        <w:keepLines/>
        <w:tabs>
          <w:tab w:val="left" w:pos="0"/>
          <w:tab w:val="left" w:pos="360"/>
        </w:tabs>
        <w:autoSpaceDE w:val="0"/>
        <w:autoSpaceDN w:val="0"/>
        <w:adjustRightInd w:val="0"/>
        <w:ind w:left="360" w:hanging="360"/>
        <w:rPr>
          <w:sz w:val="18"/>
        </w:rPr>
      </w:pPr>
      <w:r w:rsidRPr="00F412DA">
        <w:rPr>
          <w:sz w:val="18"/>
        </w:rPr>
        <w:t>a:</w:t>
      </w:r>
      <w:r w:rsidRPr="00F412DA">
        <w:rPr>
          <w:sz w:val="18"/>
        </w:rPr>
        <w:tab/>
        <w:t>FLU/ITZ (1899); FLU (316).</w:t>
      </w:r>
    </w:p>
    <w:p w14:paraId="77C3C314" w14:textId="77777777" w:rsidR="00A32003" w:rsidRPr="00F412DA" w:rsidRDefault="00A32003" w:rsidP="008508ED">
      <w:pPr>
        <w:keepNext/>
        <w:keepLines/>
        <w:tabs>
          <w:tab w:val="left" w:pos="0"/>
          <w:tab w:val="left" w:pos="360"/>
        </w:tabs>
        <w:autoSpaceDE w:val="0"/>
        <w:autoSpaceDN w:val="0"/>
        <w:adjustRightInd w:val="0"/>
        <w:ind w:left="360" w:hanging="360"/>
        <w:rPr>
          <w:sz w:val="18"/>
        </w:rPr>
      </w:pPr>
      <w:r w:rsidRPr="00F412DA">
        <w:rPr>
          <w:sz w:val="18"/>
        </w:rPr>
        <w:t>b:</w:t>
      </w:r>
      <w:r w:rsidRPr="00F412DA">
        <w:rPr>
          <w:sz w:val="18"/>
        </w:rPr>
        <w:tab/>
        <w:t>I 1899 var det perioden från randomisering till sista dosen av studieläkemedlet plus 7 dagar; i 316 var det perioden från första till sista dos av studieläkemedlet plus 7 dagar.</w:t>
      </w:r>
    </w:p>
    <w:p w14:paraId="2C1FDB44" w14:textId="77777777" w:rsidR="00A32003" w:rsidRPr="00F412DA" w:rsidRDefault="00A32003" w:rsidP="008508ED">
      <w:pPr>
        <w:keepNext/>
        <w:keepLines/>
        <w:tabs>
          <w:tab w:val="left" w:pos="0"/>
          <w:tab w:val="left" w:pos="360"/>
        </w:tabs>
        <w:autoSpaceDE w:val="0"/>
        <w:autoSpaceDN w:val="0"/>
        <w:adjustRightInd w:val="0"/>
        <w:ind w:left="360" w:hanging="360"/>
        <w:rPr>
          <w:sz w:val="18"/>
        </w:rPr>
      </w:pPr>
      <w:r w:rsidRPr="00F412DA">
        <w:rPr>
          <w:sz w:val="18"/>
        </w:rPr>
        <w:t>c:</w:t>
      </w:r>
      <w:r w:rsidRPr="00F412DA">
        <w:rPr>
          <w:sz w:val="18"/>
        </w:rPr>
        <w:tab/>
        <w:t>I 1899 var det perioden från randomisering till 100 dagar efter randomisering; i 316 var det perioden från första studiedagen till 111 dagar efter denna.</w:t>
      </w:r>
    </w:p>
    <w:p w14:paraId="5D2B8310" w14:textId="77777777" w:rsidR="00A32003" w:rsidRPr="00F412DA" w:rsidRDefault="00A32003" w:rsidP="008508ED">
      <w:pPr>
        <w:keepNext/>
        <w:keepLines/>
        <w:tabs>
          <w:tab w:val="left" w:pos="0"/>
          <w:tab w:val="left" w:pos="360"/>
        </w:tabs>
        <w:autoSpaceDE w:val="0"/>
        <w:autoSpaceDN w:val="0"/>
        <w:adjustRightInd w:val="0"/>
        <w:ind w:left="360" w:hanging="360"/>
        <w:rPr>
          <w:sz w:val="18"/>
        </w:rPr>
      </w:pPr>
      <w:r w:rsidRPr="00F412DA">
        <w:rPr>
          <w:sz w:val="18"/>
        </w:rPr>
        <w:t>d:</w:t>
      </w:r>
      <w:r w:rsidRPr="00F412DA">
        <w:rPr>
          <w:sz w:val="18"/>
        </w:rPr>
        <w:tab/>
        <w:t>Samtliga randomiserade</w:t>
      </w:r>
    </w:p>
    <w:p w14:paraId="694FE1F7" w14:textId="77777777" w:rsidR="00A32003" w:rsidRPr="00F412DA" w:rsidRDefault="00A32003" w:rsidP="008508ED">
      <w:pPr>
        <w:tabs>
          <w:tab w:val="left" w:pos="0"/>
          <w:tab w:val="left" w:pos="360"/>
        </w:tabs>
        <w:autoSpaceDE w:val="0"/>
        <w:autoSpaceDN w:val="0"/>
        <w:adjustRightInd w:val="0"/>
        <w:ind w:left="360" w:hanging="360"/>
        <w:rPr>
          <w:sz w:val="18"/>
        </w:rPr>
      </w:pPr>
      <w:r w:rsidRPr="00F412DA">
        <w:rPr>
          <w:sz w:val="18"/>
        </w:rPr>
        <w:t>e:</w:t>
      </w:r>
      <w:r w:rsidRPr="00F412DA">
        <w:rPr>
          <w:sz w:val="18"/>
        </w:rPr>
        <w:tab/>
        <w:t>Samtliga behandlade</w:t>
      </w:r>
    </w:p>
    <w:p w14:paraId="389CA2D0" w14:textId="77777777" w:rsidR="00A32003" w:rsidRPr="00F412DA" w:rsidRDefault="00A32003" w:rsidP="008508ED">
      <w:pPr>
        <w:tabs>
          <w:tab w:val="left" w:pos="0"/>
          <w:tab w:val="left" w:pos="360"/>
        </w:tabs>
        <w:autoSpaceDE w:val="0"/>
        <w:autoSpaceDN w:val="0"/>
        <w:adjustRightInd w:val="0"/>
        <w:ind w:left="360" w:hanging="360"/>
      </w:pPr>
    </w:p>
    <w:p w14:paraId="6C1ED67C" w14:textId="77777777" w:rsidR="00A32003" w:rsidRPr="00F412DA" w:rsidRDefault="00A32003" w:rsidP="008508ED">
      <w:r w:rsidRPr="00F412DA">
        <w:t xml:space="preserve">I studie 1899 sågs en signifikant minskning av samtliga mortalitetsorsaker till förmån för </w:t>
      </w:r>
      <w:proofErr w:type="spellStart"/>
      <w:r w:rsidRPr="00F412DA">
        <w:t>posakonazol</w:t>
      </w:r>
      <w:proofErr w:type="spellEnd"/>
      <w:r w:rsidRPr="00F412DA">
        <w:t xml:space="preserve"> [POS 49/304 (16 %) </w:t>
      </w:r>
      <w:r w:rsidR="00B220EC" w:rsidRPr="00F412DA">
        <w:t>jämfört med</w:t>
      </w:r>
      <w:r w:rsidRPr="00F412DA">
        <w:t xml:space="preserve"> FLU/ITZ 67/298 (22 %) p= 0,048]. Baserat på Kaplan-Meier estimat var sannolikheten för överlevnad till dag</w:t>
      </w:r>
      <w:r w:rsidRPr="00F412DA">
        <w:rPr>
          <w:b/>
        </w:rPr>
        <w:t> </w:t>
      </w:r>
      <w:r w:rsidRPr="00F412DA">
        <w:t xml:space="preserve">100 efter randomisering signifikant högre för dem som fick </w:t>
      </w:r>
      <w:proofErr w:type="spellStart"/>
      <w:r w:rsidRPr="00F412DA">
        <w:t>posakonazol</w:t>
      </w:r>
      <w:proofErr w:type="spellEnd"/>
      <w:r w:rsidRPr="00F412DA">
        <w:t>; denna bättre överlevnad påvisades när analysen omfattade alla dödsorsaker (</w:t>
      </w:r>
      <w:r w:rsidR="004129F5" w:rsidRPr="00F412DA">
        <w:t>p</w:t>
      </w:r>
      <w:r w:rsidRPr="00F412DA">
        <w:t>= 0,0354) så väl som IFI-relaterad död (</w:t>
      </w:r>
      <w:r w:rsidR="004129F5" w:rsidRPr="00F412DA">
        <w:t>p</w:t>
      </w:r>
      <w:r w:rsidRPr="00F412DA">
        <w:t xml:space="preserve"> = 0,0209).</w:t>
      </w:r>
    </w:p>
    <w:p w14:paraId="7617337A" w14:textId="77777777" w:rsidR="00A32003" w:rsidRPr="00F412DA" w:rsidRDefault="00A32003" w:rsidP="008508ED"/>
    <w:p w14:paraId="731EC6D4" w14:textId="77777777" w:rsidR="00A32003" w:rsidRPr="00F412DA" w:rsidRDefault="00A32003" w:rsidP="008508ED">
      <w:r w:rsidRPr="00F412DA">
        <w:t xml:space="preserve">I studie 316 var den sammanlagda mortaliteten jämförbar (POS, 25 %; FLU, 28 %); Andelen IFI-relaterad död var emellertid signifikant lägre i POS-gruppen (4/301) jämfört med FLU-gruppen (12/299; </w:t>
      </w:r>
      <w:r w:rsidR="004129F5" w:rsidRPr="00F412DA">
        <w:t>p</w:t>
      </w:r>
      <w:r w:rsidRPr="00F412DA">
        <w:t>= 0,0413).</w:t>
      </w:r>
    </w:p>
    <w:p w14:paraId="7EBEA86D" w14:textId="77777777" w:rsidR="00A32003" w:rsidRPr="00F412DA" w:rsidRDefault="00A32003" w:rsidP="008508ED">
      <w:pPr>
        <w:rPr>
          <w:u w:val="single"/>
        </w:rPr>
      </w:pPr>
    </w:p>
    <w:p w14:paraId="73504FB6" w14:textId="77777777" w:rsidR="00A32003" w:rsidRPr="00F412DA" w:rsidRDefault="009A39FC" w:rsidP="008508ED">
      <w:pPr>
        <w:keepNext/>
        <w:keepLines/>
        <w:suppressAutoHyphens/>
        <w:rPr>
          <w:u w:val="single"/>
        </w:rPr>
      </w:pPr>
      <w:r w:rsidRPr="00F412DA">
        <w:rPr>
          <w:noProof/>
          <w:u w:val="single"/>
        </w:rPr>
        <w:t>Pediatrisk population</w:t>
      </w:r>
    </w:p>
    <w:p w14:paraId="6B0EEB88" w14:textId="77777777" w:rsidR="00706140" w:rsidRPr="00F412DA" w:rsidRDefault="00706140" w:rsidP="00706140">
      <w:r w:rsidRPr="00B82C7C">
        <w:t>Ingen dos</w:t>
      </w:r>
      <w:r>
        <w:t>ering</w:t>
      </w:r>
      <w:r w:rsidRPr="00B82C7C">
        <w:t xml:space="preserve"> av </w:t>
      </w:r>
      <w:proofErr w:type="spellStart"/>
      <w:r>
        <w:t>posa</w:t>
      </w:r>
      <w:r w:rsidR="00831557">
        <w:t>k</w:t>
      </w:r>
      <w:r>
        <w:t>onazol</w:t>
      </w:r>
      <w:proofErr w:type="spellEnd"/>
      <w:r w:rsidRPr="00B82C7C">
        <w:t xml:space="preserve"> oral suspension kan rekommenderas för </w:t>
      </w:r>
      <w:r>
        <w:t>barn</w:t>
      </w:r>
      <w:r w:rsidRPr="00B82C7C">
        <w:t xml:space="preserve">. Säkerheten och effekten av andra formuleringar av </w:t>
      </w:r>
      <w:proofErr w:type="spellStart"/>
      <w:r w:rsidRPr="00B82C7C">
        <w:t>posakonazol</w:t>
      </w:r>
      <w:proofErr w:type="spellEnd"/>
      <w:r w:rsidRPr="00B82C7C">
        <w:t xml:space="preserve"> (</w:t>
      </w:r>
      <w:proofErr w:type="spellStart"/>
      <w:r w:rsidRPr="00D80E49">
        <w:t>Noxafil</w:t>
      </w:r>
      <w:proofErr w:type="spellEnd"/>
      <w:r w:rsidRPr="00D80E49">
        <w:t xml:space="preserve"> </w:t>
      </w:r>
      <w:r w:rsidRPr="00D80E49">
        <w:rPr>
          <w:noProof/>
        </w:rPr>
        <w:t>enteropulver och vätska till oral suspension</w:t>
      </w:r>
      <w:r w:rsidRPr="00B82C7C">
        <w:t xml:space="preserve">; </w:t>
      </w:r>
      <w:proofErr w:type="spellStart"/>
      <w:r w:rsidRPr="00B82C7C">
        <w:t>Noxafil</w:t>
      </w:r>
      <w:proofErr w:type="spellEnd"/>
      <w:r>
        <w:t xml:space="preserve"> </w:t>
      </w:r>
      <w:r w:rsidRPr="00B82C7C">
        <w:t>koncentrat till infusionsvätska, lösning) har dock fastställts hos barn från 2</w:t>
      </w:r>
      <w:r>
        <w:t xml:space="preserve"> år till </w:t>
      </w:r>
      <w:proofErr w:type="gramStart"/>
      <w:r>
        <w:t>&lt; </w:t>
      </w:r>
      <w:r w:rsidRPr="00B82C7C">
        <w:t>18</w:t>
      </w:r>
      <w:proofErr w:type="gramEnd"/>
      <w:r>
        <w:t> </w:t>
      </w:r>
      <w:r w:rsidRPr="00B82C7C">
        <w:t>år. Se produktresumé</w:t>
      </w:r>
      <w:r>
        <w:t>erna</w:t>
      </w:r>
      <w:r w:rsidRPr="00B82C7C">
        <w:t xml:space="preserve"> för ytterligare information.</w:t>
      </w:r>
    </w:p>
    <w:p w14:paraId="366EA855" w14:textId="77777777" w:rsidR="00A32003" w:rsidRPr="00F412DA" w:rsidRDefault="00A32003" w:rsidP="008508ED">
      <w:pPr>
        <w:suppressAutoHyphens/>
      </w:pPr>
    </w:p>
    <w:p w14:paraId="4E3C9C52" w14:textId="77777777" w:rsidR="00A32003" w:rsidRPr="00F412DA" w:rsidRDefault="00A32003" w:rsidP="008508ED">
      <w:pPr>
        <w:keepNext/>
        <w:keepLines/>
        <w:suppressAutoHyphens/>
        <w:rPr>
          <w:u w:val="single"/>
        </w:rPr>
      </w:pPr>
      <w:r w:rsidRPr="00F412DA">
        <w:rPr>
          <w:u w:val="single"/>
        </w:rPr>
        <w:lastRenderedPageBreak/>
        <w:t>Utvärdering av elektrokardiogram</w:t>
      </w:r>
    </w:p>
    <w:p w14:paraId="0645CEA8" w14:textId="77777777" w:rsidR="00A32003" w:rsidRPr="00F412DA" w:rsidRDefault="00A32003" w:rsidP="008508ED">
      <w:pPr>
        <w:suppressAutoHyphens/>
      </w:pPr>
      <w:r w:rsidRPr="00F412DA">
        <w:t xml:space="preserve">Multipla, tidsmatchade </w:t>
      </w:r>
      <w:proofErr w:type="spellStart"/>
      <w:r w:rsidRPr="00F412DA">
        <w:t>EKGn</w:t>
      </w:r>
      <w:proofErr w:type="spellEnd"/>
      <w:r w:rsidRPr="00F412DA">
        <w:t xml:space="preserve"> tagna över en 12 timmars period före och under administrering av </w:t>
      </w:r>
      <w:proofErr w:type="spellStart"/>
      <w:r w:rsidRPr="00F412DA">
        <w:t>posakonazol</w:t>
      </w:r>
      <w:proofErr w:type="spellEnd"/>
      <w:r w:rsidRPr="00F412DA">
        <w:t xml:space="preserve"> </w:t>
      </w:r>
      <w:r w:rsidR="00F05365" w:rsidRPr="00F412DA">
        <w:t xml:space="preserve">oral suspension </w:t>
      </w:r>
      <w:r w:rsidRPr="00F412DA">
        <w:t xml:space="preserve">(400 mg två gånger dagligen i samband med en fettrik måltid) erhölls från 173 friska manliga och kvinnliga frivilliga i åldern 18 till 85 år. Inga kliniskt relevanta förändringar sågs jämfört med utgångsläget i det genomsnittliga </w:t>
      </w:r>
      <w:proofErr w:type="spellStart"/>
      <w:r w:rsidRPr="00F412DA">
        <w:t>QTc</w:t>
      </w:r>
      <w:proofErr w:type="spellEnd"/>
      <w:r w:rsidRPr="00F412DA">
        <w:t xml:space="preserve"> (</w:t>
      </w:r>
      <w:proofErr w:type="spellStart"/>
      <w:r w:rsidRPr="00F412DA">
        <w:t>Fridericia</w:t>
      </w:r>
      <w:proofErr w:type="spellEnd"/>
      <w:r w:rsidRPr="00F412DA">
        <w:t>)-intervallet.</w:t>
      </w:r>
    </w:p>
    <w:p w14:paraId="3F15C6D7" w14:textId="77777777" w:rsidR="00A32003" w:rsidRPr="00F412DA" w:rsidRDefault="00A32003" w:rsidP="008508ED">
      <w:pPr>
        <w:suppressAutoHyphens/>
      </w:pPr>
    </w:p>
    <w:p w14:paraId="417A0EB5" w14:textId="77777777" w:rsidR="00A32003" w:rsidRPr="00F412DA" w:rsidRDefault="00A32003" w:rsidP="008508ED">
      <w:pPr>
        <w:keepNext/>
        <w:keepLines/>
        <w:suppressAutoHyphens/>
        <w:ind w:left="567" w:hanging="567"/>
        <w:rPr>
          <w:b/>
        </w:rPr>
      </w:pPr>
      <w:r w:rsidRPr="00F412DA">
        <w:rPr>
          <w:b/>
        </w:rPr>
        <w:t>5.2</w:t>
      </w:r>
      <w:r w:rsidRPr="00F412DA">
        <w:rPr>
          <w:b/>
        </w:rPr>
        <w:tab/>
        <w:t>Farmakokinetiska egenskaper</w:t>
      </w:r>
    </w:p>
    <w:p w14:paraId="0292FF1D" w14:textId="77777777" w:rsidR="00A32003" w:rsidRPr="00F412DA" w:rsidRDefault="00A32003" w:rsidP="008508ED">
      <w:pPr>
        <w:keepNext/>
        <w:keepLines/>
        <w:suppressAutoHyphens/>
        <w:ind w:left="567" w:hanging="567"/>
        <w:rPr>
          <w:b/>
        </w:rPr>
      </w:pPr>
    </w:p>
    <w:p w14:paraId="5C51A857" w14:textId="77777777" w:rsidR="00A32003" w:rsidRPr="00F412DA" w:rsidRDefault="00A32003" w:rsidP="008508ED">
      <w:pPr>
        <w:keepNext/>
        <w:keepLines/>
        <w:suppressAutoHyphens/>
        <w:ind w:left="567" w:hanging="567"/>
      </w:pPr>
      <w:r w:rsidRPr="00F412DA">
        <w:rPr>
          <w:u w:val="single"/>
        </w:rPr>
        <w:t>Absorption</w:t>
      </w:r>
    </w:p>
    <w:p w14:paraId="43B40346" w14:textId="77777777" w:rsidR="00A32003" w:rsidRPr="00F412DA" w:rsidRDefault="00A32003" w:rsidP="008508ED">
      <w:pPr>
        <w:suppressAutoHyphens/>
      </w:pPr>
      <w:proofErr w:type="spellStart"/>
      <w:r w:rsidRPr="00F412DA">
        <w:t>Posakonazol</w:t>
      </w:r>
      <w:proofErr w:type="spellEnd"/>
      <w:r w:rsidRPr="00F412DA">
        <w:t xml:space="preserve"> absorberas med ett medianvärde av </w:t>
      </w:r>
      <w:proofErr w:type="spellStart"/>
      <w:r w:rsidR="002A1845">
        <w:t>T</w:t>
      </w:r>
      <w:r w:rsidRPr="00F412DA">
        <w:rPr>
          <w:vertAlign w:val="subscript"/>
        </w:rPr>
        <w:t>max</w:t>
      </w:r>
      <w:proofErr w:type="spellEnd"/>
      <w:r w:rsidRPr="00F412DA">
        <w:t xml:space="preserve"> på 3 timmar (patienterna hade intagit föda). </w:t>
      </w:r>
      <w:proofErr w:type="spellStart"/>
      <w:r w:rsidRPr="00F412DA">
        <w:t>Posakonazols</w:t>
      </w:r>
      <w:proofErr w:type="spellEnd"/>
      <w:r w:rsidRPr="00F412DA">
        <w:t xml:space="preserve"> farmakokinetik är linjär efter enkel och </w:t>
      </w:r>
      <w:proofErr w:type="spellStart"/>
      <w:r w:rsidRPr="00F412DA">
        <w:t>flerdosadministrering</w:t>
      </w:r>
      <w:proofErr w:type="spellEnd"/>
      <w:r w:rsidRPr="00F412DA">
        <w:t xml:space="preserve"> av upp till 800 mg taget i samband med en fettrik måltid. Inga andra ökningar i exponering sågs när doser över 800 mg dagligen gavs till patienter eller friska frivilliga. I fastande tillstånd ökade AUC proportionellt mindre vid doser över 200 mg. Hos friska frivilliga i fastande tillstånd, då den totala dagliga dosen (800 mg) delades till 200 mg fyra gånger dagligen jämfört med 400 mg två gånger dagligen, ökade </w:t>
      </w:r>
      <w:proofErr w:type="spellStart"/>
      <w:r w:rsidRPr="00F412DA">
        <w:t>posakonazolexponeringen</w:t>
      </w:r>
      <w:proofErr w:type="spellEnd"/>
      <w:r w:rsidRPr="00F412DA">
        <w:t xml:space="preserve"> 2,6 gånger.</w:t>
      </w:r>
    </w:p>
    <w:p w14:paraId="6BEE73F6" w14:textId="77777777" w:rsidR="00A32003" w:rsidRPr="00F412DA" w:rsidRDefault="00A32003" w:rsidP="008508ED">
      <w:pPr>
        <w:suppressAutoHyphens/>
        <w:ind w:left="567" w:hanging="567"/>
      </w:pPr>
    </w:p>
    <w:p w14:paraId="35E394E9" w14:textId="77777777" w:rsidR="00A32003" w:rsidRPr="00F412DA" w:rsidRDefault="00A32003" w:rsidP="008508ED">
      <w:pPr>
        <w:keepNext/>
        <w:keepLines/>
        <w:suppressAutoHyphens/>
        <w:ind w:left="567" w:hanging="567"/>
        <w:rPr>
          <w:u w:val="single"/>
        </w:rPr>
      </w:pPr>
      <w:r w:rsidRPr="00F412DA">
        <w:rPr>
          <w:u w:val="single"/>
        </w:rPr>
        <w:t>Effekt av föda på oral absorption hos friska frivilliga</w:t>
      </w:r>
    </w:p>
    <w:p w14:paraId="76D481E3" w14:textId="77777777" w:rsidR="00A32003" w:rsidRPr="00F412DA" w:rsidRDefault="00A32003" w:rsidP="008508ED">
      <w:r w:rsidRPr="00F412DA">
        <w:t xml:space="preserve">Absorptionen av </w:t>
      </w:r>
      <w:proofErr w:type="spellStart"/>
      <w:r w:rsidRPr="00F412DA">
        <w:t>posakonazol</w:t>
      </w:r>
      <w:proofErr w:type="spellEnd"/>
      <w:r w:rsidRPr="00F412DA">
        <w:t xml:space="preserve"> ökade signifikant när </w:t>
      </w:r>
      <w:proofErr w:type="spellStart"/>
      <w:r w:rsidRPr="00F412DA">
        <w:t>posakonazol</w:t>
      </w:r>
      <w:proofErr w:type="spellEnd"/>
      <w:r w:rsidRPr="00F412DA">
        <w:t xml:space="preserve"> 400 mg (en gång dagligen) gavs under och omedelbart efter intag av en fettrik måltid </w:t>
      </w:r>
      <w:r w:rsidRPr="00F412DA">
        <w:rPr>
          <w:lang w:bidi="gu-IN"/>
        </w:rPr>
        <w:t xml:space="preserve">(~ 50 gram fett) jämfört med om det gavs före måltid, </w:t>
      </w:r>
      <w:proofErr w:type="spellStart"/>
      <w:r w:rsidRPr="00F412DA">
        <w:rPr>
          <w:lang w:bidi="gu-IN"/>
        </w:rPr>
        <w:t>C</w:t>
      </w:r>
      <w:r w:rsidRPr="00F412DA">
        <w:rPr>
          <w:vertAlign w:val="subscript"/>
          <w:lang w:bidi="gu-IN"/>
        </w:rPr>
        <w:t>max</w:t>
      </w:r>
      <w:proofErr w:type="spellEnd"/>
      <w:r w:rsidRPr="00F412DA">
        <w:rPr>
          <w:lang w:bidi="gu-IN"/>
        </w:rPr>
        <w:t xml:space="preserve"> och AUC steg med omkring 330 % respektive 360 %. AUC för </w:t>
      </w:r>
      <w:proofErr w:type="spellStart"/>
      <w:r w:rsidRPr="00F412DA">
        <w:rPr>
          <w:lang w:bidi="gu-IN"/>
        </w:rPr>
        <w:t>posakonazol</w:t>
      </w:r>
      <w:proofErr w:type="spellEnd"/>
      <w:r w:rsidRPr="00F412DA">
        <w:rPr>
          <w:lang w:bidi="gu-IN"/>
        </w:rPr>
        <w:t xml:space="preserve"> är 4 gånger högre när det ges tillsammans med en fettrik måltid (~ 50 gram fett) och omkring 2,6 gånger högre när det ges under en fettfattig måltid eller med ett näringstillskott (14 gram fett) jämfört med</w:t>
      </w:r>
      <w:r w:rsidR="001727D8" w:rsidRPr="00F412DA">
        <w:rPr>
          <w:lang w:bidi="gu-IN"/>
        </w:rPr>
        <w:t xml:space="preserve"> fastande tillstånd (se avsnitt </w:t>
      </w:r>
      <w:r w:rsidRPr="00F412DA">
        <w:rPr>
          <w:lang w:bidi="gu-IN"/>
        </w:rPr>
        <w:t>4.2 och 4.5).</w:t>
      </w:r>
    </w:p>
    <w:p w14:paraId="5187DA19" w14:textId="77777777" w:rsidR="00A32003" w:rsidRPr="00F412DA" w:rsidRDefault="00A32003" w:rsidP="008508ED"/>
    <w:p w14:paraId="63C6DC01" w14:textId="77777777" w:rsidR="00A32003" w:rsidRPr="00F412DA" w:rsidRDefault="00A32003" w:rsidP="008508ED">
      <w:pPr>
        <w:keepNext/>
        <w:keepLines/>
        <w:suppressAutoHyphens/>
        <w:ind w:left="567" w:hanging="567"/>
        <w:rPr>
          <w:u w:val="single"/>
        </w:rPr>
      </w:pPr>
      <w:r w:rsidRPr="00F412DA">
        <w:rPr>
          <w:u w:val="single"/>
        </w:rPr>
        <w:t>Distribution</w:t>
      </w:r>
    </w:p>
    <w:p w14:paraId="5EF2F3EB" w14:textId="77777777" w:rsidR="00A32003" w:rsidRPr="00F412DA" w:rsidRDefault="00A32003" w:rsidP="008508ED">
      <w:pPr>
        <w:suppressAutoHyphens/>
      </w:pPr>
      <w:proofErr w:type="spellStart"/>
      <w:r w:rsidRPr="00F412DA">
        <w:t>Posakonazol</w:t>
      </w:r>
      <w:proofErr w:type="spellEnd"/>
      <w:r w:rsidRPr="00F412DA">
        <w:t xml:space="preserve"> absorberas och utsöndras långsamt med en stor skenbar distributionsvolym (1774 liter) och är proteinbundet i hög grad (&gt; 98 %), främst till serumalbumin.</w:t>
      </w:r>
    </w:p>
    <w:p w14:paraId="29846B3E" w14:textId="77777777" w:rsidR="00A32003" w:rsidRPr="00F412DA" w:rsidRDefault="00A32003" w:rsidP="008508ED">
      <w:pPr>
        <w:suppressAutoHyphens/>
      </w:pPr>
    </w:p>
    <w:p w14:paraId="58130070" w14:textId="77777777" w:rsidR="00A32003" w:rsidRPr="00F412DA" w:rsidRDefault="000D0E7E" w:rsidP="008508ED">
      <w:pPr>
        <w:keepNext/>
        <w:keepLines/>
        <w:suppressAutoHyphens/>
        <w:rPr>
          <w:u w:val="single"/>
        </w:rPr>
      </w:pPr>
      <w:r w:rsidRPr="00F412DA">
        <w:rPr>
          <w:u w:val="single"/>
        </w:rPr>
        <w:t>Metabolism</w:t>
      </w:r>
    </w:p>
    <w:p w14:paraId="6C04BD80" w14:textId="77777777" w:rsidR="00A32003" w:rsidRPr="00F412DA" w:rsidRDefault="00A32003" w:rsidP="008508ED">
      <w:pPr>
        <w:suppressAutoHyphens/>
      </w:pPr>
      <w:proofErr w:type="spellStart"/>
      <w:r w:rsidRPr="00F412DA">
        <w:t>Posakonazol</w:t>
      </w:r>
      <w:proofErr w:type="spellEnd"/>
      <w:r w:rsidRPr="00F412DA">
        <w:t xml:space="preserve"> har inga cirkulerande huvudmetaboliter och dess koncentration påverkas sannolikt inte av hämmare av CYP450 enzymer. Av de cirkulerande metaboliterna är majoriteten </w:t>
      </w:r>
      <w:proofErr w:type="spellStart"/>
      <w:r w:rsidRPr="00F412DA">
        <w:t>glukuronidkonjugat</w:t>
      </w:r>
      <w:proofErr w:type="spellEnd"/>
      <w:r w:rsidRPr="00F412DA">
        <w:t xml:space="preserve"> av </w:t>
      </w:r>
      <w:proofErr w:type="spellStart"/>
      <w:r w:rsidRPr="00F412DA">
        <w:t>posakonazol</w:t>
      </w:r>
      <w:proofErr w:type="spellEnd"/>
      <w:r w:rsidRPr="00F412DA">
        <w:t xml:space="preserve"> med bara mindre mängder observerade </w:t>
      </w:r>
      <w:proofErr w:type="spellStart"/>
      <w:r w:rsidRPr="00F412DA">
        <w:t>oxidativa</w:t>
      </w:r>
      <w:proofErr w:type="spellEnd"/>
      <w:r w:rsidRPr="00F412DA">
        <w:t xml:space="preserve"> (CYP450-medierade) metaboliter. De i urin och </w:t>
      </w:r>
      <w:proofErr w:type="spellStart"/>
      <w:r w:rsidRPr="00F412DA">
        <w:t>feces</w:t>
      </w:r>
      <w:proofErr w:type="spellEnd"/>
      <w:r w:rsidRPr="00F412DA">
        <w:t xml:space="preserve"> utsöndrade metaboliterna svarar för cirka 17 % av den givna radioaktivt märkta dosen.</w:t>
      </w:r>
    </w:p>
    <w:p w14:paraId="0CE6B829" w14:textId="77777777" w:rsidR="00A32003" w:rsidRPr="00F412DA" w:rsidRDefault="00A32003" w:rsidP="008508ED">
      <w:pPr>
        <w:suppressAutoHyphens/>
      </w:pPr>
    </w:p>
    <w:p w14:paraId="0A33BCAA" w14:textId="77777777" w:rsidR="00A32003" w:rsidRPr="00F412DA" w:rsidRDefault="00D12011" w:rsidP="008508ED">
      <w:pPr>
        <w:keepNext/>
        <w:keepLines/>
        <w:suppressAutoHyphens/>
        <w:rPr>
          <w:u w:val="single"/>
        </w:rPr>
      </w:pPr>
      <w:r w:rsidRPr="00F412DA">
        <w:rPr>
          <w:noProof/>
          <w:u w:val="single"/>
        </w:rPr>
        <w:t>Eliminering</w:t>
      </w:r>
    </w:p>
    <w:p w14:paraId="7DD968F8" w14:textId="77777777" w:rsidR="00A32003" w:rsidRPr="00F412DA" w:rsidRDefault="00A32003" w:rsidP="008508ED">
      <w:pPr>
        <w:suppressAutoHyphens/>
      </w:pPr>
      <w:proofErr w:type="spellStart"/>
      <w:r w:rsidRPr="00F412DA">
        <w:t>Posakonazol</w:t>
      </w:r>
      <w:proofErr w:type="spellEnd"/>
      <w:r w:rsidRPr="00F412DA">
        <w:t xml:space="preserve"> utsöndras långsamt med en genomsnittlig halveringstid (t</w:t>
      </w:r>
      <w:r w:rsidRPr="00F412DA">
        <w:rPr>
          <w:vertAlign w:val="subscript"/>
        </w:rPr>
        <w:t>½</w:t>
      </w:r>
      <w:r w:rsidRPr="00F412DA">
        <w:t xml:space="preserve">) på 35 timmar (variationsvidd 20 till 66 timmar). Efter administrering av </w:t>
      </w:r>
      <w:r w:rsidRPr="00F412DA">
        <w:rPr>
          <w:vertAlign w:val="superscript"/>
        </w:rPr>
        <w:t>14</w:t>
      </w:r>
      <w:r w:rsidRPr="00F412DA">
        <w:t xml:space="preserve">C-posakonazol, återfanns radioaktiviteten huvudsakligen i </w:t>
      </w:r>
      <w:proofErr w:type="spellStart"/>
      <w:r w:rsidRPr="00F412DA">
        <w:t>feces</w:t>
      </w:r>
      <w:proofErr w:type="spellEnd"/>
      <w:r w:rsidRPr="00F412DA">
        <w:t xml:space="preserve"> (77 % av den radioaktivt märkta dosen) med modersubstans som den huvudsakliga delen (66 % av den radioaktivt märkta dosen). </w:t>
      </w:r>
      <w:proofErr w:type="spellStart"/>
      <w:r w:rsidRPr="00F412DA">
        <w:t>Renalt</w:t>
      </w:r>
      <w:proofErr w:type="spellEnd"/>
      <w:r w:rsidRPr="00F412DA">
        <w:t xml:space="preserve"> </w:t>
      </w:r>
      <w:proofErr w:type="spellStart"/>
      <w:r w:rsidRPr="00F412DA">
        <w:t>clearance</w:t>
      </w:r>
      <w:proofErr w:type="spellEnd"/>
      <w:r w:rsidRPr="00F412DA">
        <w:t xml:space="preserve"> är en mindre utsöndringsväg med 14 % av den radioaktivt märkta dosen utsöndrad i urin </w:t>
      </w:r>
      <w:proofErr w:type="gramStart"/>
      <w:r w:rsidRPr="00F412DA">
        <w:t>(&lt; 0</w:t>
      </w:r>
      <w:proofErr w:type="gramEnd"/>
      <w:r w:rsidRPr="00F412DA">
        <w:t xml:space="preserve">,2 % av den radioaktivt märkta dosen är modersubstansen). </w:t>
      </w:r>
      <w:proofErr w:type="spellStart"/>
      <w:r w:rsidRPr="00F412DA">
        <w:t>Steady</w:t>
      </w:r>
      <w:r w:rsidR="00DB623F">
        <w:noBreakHyphen/>
      </w:r>
      <w:r w:rsidRPr="00F412DA">
        <w:t>state</w:t>
      </w:r>
      <w:proofErr w:type="spellEnd"/>
      <w:r w:rsidRPr="00F412DA">
        <w:t xml:space="preserve"> uppnås efter 7 till 10 dagar vid upprepad dosering.</w:t>
      </w:r>
    </w:p>
    <w:p w14:paraId="189D0089" w14:textId="77777777" w:rsidR="00A32003" w:rsidRPr="00F412DA" w:rsidRDefault="00A32003" w:rsidP="008508ED">
      <w:pPr>
        <w:suppressAutoHyphens/>
      </w:pPr>
    </w:p>
    <w:p w14:paraId="5A2A46C8" w14:textId="77777777" w:rsidR="00A32003" w:rsidRPr="00F412DA" w:rsidRDefault="00A32003" w:rsidP="008508ED">
      <w:pPr>
        <w:keepNext/>
        <w:keepLines/>
        <w:suppressAutoHyphens/>
        <w:rPr>
          <w:u w:val="single"/>
        </w:rPr>
      </w:pPr>
      <w:r w:rsidRPr="00F412DA">
        <w:rPr>
          <w:u w:val="single"/>
        </w:rPr>
        <w:t>Farmakokinetik hos särskilda patientgrupper</w:t>
      </w:r>
    </w:p>
    <w:p w14:paraId="22EA5DA5" w14:textId="77777777" w:rsidR="00A32003" w:rsidRPr="00F412DA" w:rsidRDefault="00A32003" w:rsidP="008508ED">
      <w:pPr>
        <w:keepNext/>
        <w:keepLines/>
        <w:suppressAutoHyphens/>
        <w:rPr>
          <w:i/>
        </w:rPr>
      </w:pPr>
      <w:r w:rsidRPr="00F412DA">
        <w:rPr>
          <w:i/>
        </w:rPr>
        <w:t xml:space="preserve">Barn </w:t>
      </w:r>
      <w:proofErr w:type="gramStart"/>
      <w:r w:rsidRPr="00F412DA">
        <w:rPr>
          <w:i/>
        </w:rPr>
        <w:t>(&lt; 18</w:t>
      </w:r>
      <w:proofErr w:type="gramEnd"/>
      <w:r w:rsidRPr="00F412DA">
        <w:rPr>
          <w:i/>
        </w:rPr>
        <w:t> år)</w:t>
      </w:r>
    </w:p>
    <w:p w14:paraId="14174781" w14:textId="77777777" w:rsidR="00A32003" w:rsidRPr="00F412DA" w:rsidRDefault="00A32003" w:rsidP="008508ED">
      <w:pPr>
        <w:suppressAutoHyphens/>
      </w:pPr>
      <w:r w:rsidRPr="00F412DA">
        <w:t xml:space="preserve">Efter administrering av 800 mg </w:t>
      </w:r>
      <w:proofErr w:type="spellStart"/>
      <w:r w:rsidRPr="00F412DA">
        <w:t>posakonazol</w:t>
      </w:r>
      <w:proofErr w:type="spellEnd"/>
      <w:r w:rsidRPr="00F412DA">
        <w:t xml:space="preserve"> per dag i delade doser för behandling av </w:t>
      </w:r>
      <w:proofErr w:type="spellStart"/>
      <w:r w:rsidRPr="00F412DA">
        <w:t>invasiva</w:t>
      </w:r>
      <w:proofErr w:type="spellEnd"/>
      <w:r w:rsidRPr="00F412DA">
        <w:t xml:space="preserve"> svampinfektioner, var den genomsnittliga dalkoncentrationen </w:t>
      </w:r>
      <w:r w:rsidR="002A02AB" w:rsidRPr="00F412DA">
        <w:t xml:space="preserve">i plasma </w:t>
      </w:r>
      <w:r w:rsidRPr="00F412DA">
        <w:t>hos 12 </w:t>
      </w:r>
      <w:r w:rsidR="003536FB">
        <w:t>barn</w:t>
      </w:r>
      <w:r w:rsidR="003536FB" w:rsidRPr="00F412DA">
        <w:t xml:space="preserve"> </w:t>
      </w:r>
      <w:r w:rsidRPr="00F412DA">
        <w:t>i åldern 8</w:t>
      </w:r>
      <w:r w:rsidR="003536FB">
        <w:noBreakHyphen/>
      </w:r>
      <w:r w:rsidRPr="00F412DA">
        <w:t>17 år (776 </w:t>
      </w:r>
      <w:proofErr w:type="spellStart"/>
      <w:r w:rsidRPr="00F412DA">
        <w:t>ng</w:t>
      </w:r>
      <w:proofErr w:type="spellEnd"/>
      <w:r w:rsidRPr="00F412DA">
        <w:t>/ml) jämförbar med koncentrationerna hos 194 patienter i åldern 18</w:t>
      </w:r>
      <w:r w:rsidR="007364E9">
        <w:noBreakHyphen/>
      </w:r>
      <w:r w:rsidRPr="00F412DA">
        <w:t>64 år (817 </w:t>
      </w:r>
      <w:proofErr w:type="spellStart"/>
      <w:r w:rsidRPr="00F412DA">
        <w:t>ng</w:t>
      </w:r>
      <w:proofErr w:type="spellEnd"/>
      <w:r w:rsidRPr="00F412DA">
        <w:t xml:space="preserve">/ml). Likaså var den genomsnittliga koncentrationen </w:t>
      </w:r>
      <w:proofErr w:type="spellStart"/>
      <w:r w:rsidRPr="00F412DA">
        <w:t>steady-state</w:t>
      </w:r>
      <w:proofErr w:type="spellEnd"/>
      <w:r w:rsidRPr="00F412DA">
        <w:t xml:space="preserve"> av </w:t>
      </w:r>
      <w:proofErr w:type="spellStart"/>
      <w:r w:rsidRPr="00F412DA">
        <w:t>posakonazol</w:t>
      </w:r>
      <w:proofErr w:type="spellEnd"/>
      <w:r w:rsidRPr="00F412DA">
        <w:t xml:space="preserve"> (</w:t>
      </w:r>
      <w:proofErr w:type="spellStart"/>
      <w:r w:rsidRPr="00F412DA">
        <w:t>C</w:t>
      </w:r>
      <w:r w:rsidRPr="001E35F9">
        <w:rPr>
          <w:vertAlign w:val="subscript"/>
        </w:rPr>
        <w:t>av</w:t>
      </w:r>
      <w:proofErr w:type="spellEnd"/>
      <w:r w:rsidRPr="00F412DA">
        <w:t xml:space="preserve">) i profylaxstudier jämförbar hos tio </w:t>
      </w:r>
      <w:r w:rsidR="003536FB">
        <w:t>barn</w:t>
      </w:r>
      <w:r w:rsidR="003536FB" w:rsidRPr="00F412DA">
        <w:t xml:space="preserve"> </w:t>
      </w:r>
      <w:r w:rsidRPr="00F412DA">
        <w:t>(13</w:t>
      </w:r>
      <w:r w:rsidR="003536FB">
        <w:noBreakHyphen/>
      </w:r>
      <w:r w:rsidRPr="00F412DA">
        <w:t xml:space="preserve">17 år) med </w:t>
      </w:r>
      <w:proofErr w:type="spellStart"/>
      <w:r w:rsidRPr="00F412DA">
        <w:t>C</w:t>
      </w:r>
      <w:r w:rsidRPr="001E35F9">
        <w:rPr>
          <w:vertAlign w:val="subscript"/>
        </w:rPr>
        <w:t>av</w:t>
      </w:r>
      <w:proofErr w:type="spellEnd"/>
      <w:r w:rsidRPr="00F412DA">
        <w:t xml:space="preserve"> hos vuxna (≥ 18 år).</w:t>
      </w:r>
      <w:r w:rsidR="003536FB" w:rsidRPr="003536FB">
        <w:t xml:space="preserve"> I en studie behandlades 136</w:t>
      </w:r>
      <w:r w:rsidR="003536FB">
        <w:t> </w:t>
      </w:r>
      <w:proofErr w:type="spellStart"/>
      <w:r w:rsidR="003536FB" w:rsidRPr="003536FB">
        <w:t>neutropena</w:t>
      </w:r>
      <w:proofErr w:type="spellEnd"/>
      <w:r w:rsidR="003536FB" w:rsidRPr="003536FB">
        <w:t xml:space="preserve"> barn i åldern 11</w:t>
      </w:r>
      <w:r w:rsidR="003536FB">
        <w:t> </w:t>
      </w:r>
      <w:r w:rsidR="003536FB" w:rsidRPr="003536FB">
        <w:t>månader</w:t>
      </w:r>
      <w:r w:rsidR="003536FB">
        <w:noBreakHyphen/>
      </w:r>
      <w:r w:rsidR="003536FB" w:rsidRPr="003536FB">
        <w:t>17</w:t>
      </w:r>
      <w:r w:rsidR="003536FB">
        <w:t> </w:t>
      </w:r>
      <w:r w:rsidR="003536FB" w:rsidRPr="003536FB">
        <w:t xml:space="preserve">år med </w:t>
      </w:r>
      <w:proofErr w:type="spellStart"/>
      <w:r w:rsidR="003536FB" w:rsidRPr="003536FB">
        <w:t>posakonazol</w:t>
      </w:r>
      <w:proofErr w:type="spellEnd"/>
      <w:r w:rsidR="003536FB" w:rsidRPr="003536FB">
        <w:t xml:space="preserve"> oral suspension i doser upp till 18</w:t>
      </w:r>
      <w:r w:rsidR="003536FB">
        <w:t> </w:t>
      </w:r>
      <w:r w:rsidR="003536FB" w:rsidRPr="003536FB">
        <w:t xml:space="preserve">mg/kg/dag uppdelat på tre </w:t>
      </w:r>
      <w:proofErr w:type="spellStart"/>
      <w:r w:rsidR="003536FB" w:rsidRPr="003536FB">
        <w:t>dostillfällen</w:t>
      </w:r>
      <w:proofErr w:type="spellEnd"/>
      <w:r w:rsidR="003536FB" w:rsidRPr="003536FB">
        <w:t>. Cirka</w:t>
      </w:r>
      <w:r w:rsidR="003536FB">
        <w:t> </w:t>
      </w:r>
      <w:r w:rsidR="003536FB" w:rsidRPr="003536FB">
        <w:t>50</w:t>
      </w:r>
      <w:r w:rsidR="003536FB">
        <w:t> </w:t>
      </w:r>
      <w:r w:rsidR="003536FB" w:rsidRPr="003536FB">
        <w:t>% nådde den förspecificerade, eftersträvade koncentrationen (Dag</w:t>
      </w:r>
      <w:r w:rsidR="003536FB">
        <w:t> </w:t>
      </w:r>
      <w:r w:rsidR="003536FB" w:rsidRPr="003536FB">
        <w:t xml:space="preserve">7 </w:t>
      </w:r>
      <w:proofErr w:type="spellStart"/>
      <w:r w:rsidR="003536FB" w:rsidRPr="003536FB">
        <w:t>C</w:t>
      </w:r>
      <w:r w:rsidR="003536FB" w:rsidRPr="001E35F9">
        <w:rPr>
          <w:vertAlign w:val="subscript"/>
        </w:rPr>
        <w:t>av</w:t>
      </w:r>
      <w:proofErr w:type="spellEnd"/>
      <w:r w:rsidR="003536FB" w:rsidRPr="003536FB">
        <w:t xml:space="preserve"> mellan 500</w:t>
      </w:r>
      <w:r w:rsidR="003536FB">
        <w:t> </w:t>
      </w:r>
      <w:proofErr w:type="spellStart"/>
      <w:r w:rsidR="003536FB" w:rsidRPr="003536FB">
        <w:t>ng</w:t>
      </w:r>
      <w:proofErr w:type="spellEnd"/>
      <w:r w:rsidR="003536FB" w:rsidRPr="003536FB">
        <w:t>/ml</w:t>
      </w:r>
      <w:r w:rsidR="003536FB">
        <w:noBreakHyphen/>
      </w:r>
      <w:r w:rsidR="003536FB" w:rsidRPr="003536FB">
        <w:t>2</w:t>
      </w:r>
      <w:r w:rsidR="003536FB">
        <w:t> </w:t>
      </w:r>
      <w:r w:rsidR="003536FB" w:rsidRPr="003536FB">
        <w:t>500</w:t>
      </w:r>
      <w:r w:rsidR="003536FB">
        <w:t> </w:t>
      </w:r>
      <w:proofErr w:type="spellStart"/>
      <w:r w:rsidR="003536FB" w:rsidRPr="003536FB">
        <w:t>ng</w:t>
      </w:r>
      <w:proofErr w:type="spellEnd"/>
      <w:r w:rsidR="003536FB" w:rsidRPr="003536FB">
        <w:t>/ml). Generellt tenderade exponeringar att vara högre hos de äldre patienterna (7</w:t>
      </w:r>
      <w:r w:rsidR="003536FB">
        <w:t> </w:t>
      </w:r>
      <w:r w:rsidR="003536FB" w:rsidRPr="003536FB">
        <w:t xml:space="preserve">till </w:t>
      </w:r>
      <w:proofErr w:type="gramStart"/>
      <w:r w:rsidR="003536FB" w:rsidRPr="003536FB">
        <w:t>&lt;</w:t>
      </w:r>
      <w:r w:rsidR="003536FB">
        <w:t> </w:t>
      </w:r>
      <w:r w:rsidR="003536FB" w:rsidRPr="003536FB">
        <w:t>18</w:t>
      </w:r>
      <w:proofErr w:type="gramEnd"/>
      <w:r w:rsidR="003536FB">
        <w:t> </w:t>
      </w:r>
      <w:r w:rsidR="003536FB" w:rsidRPr="003536FB">
        <w:t>år) än hos de yngre patienterna (2</w:t>
      </w:r>
      <w:r w:rsidR="003536FB">
        <w:t> </w:t>
      </w:r>
      <w:r w:rsidR="003536FB" w:rsidRPr="003536FB">
        <w:t xml:space="preserve">till </w:t>
      </w:r>
      <w:proofErr w:type="gramStart"/>
      <w:r w:rsidR="003536FB" w:rsidRPr="003536FB">
        <w:t>&lt;</w:t>
      </w:r>
      <w:r w:rsidR="003536FB">
        <w:t> </w:t>
      </w:r>
      <w:r w:rsidR="003536FB" w:rsidRPr="003536FB">
        <w:t>7</w:t>
      </w:r>
      <w:proofErr w:type="gramEnd"/>
      <w:r w:rsidR="003536FB">
        <w:t> </w:t>
      </w:r>
      <w:r w:rsidR="003536FB" w:rsidRPr="003536FB">
        <w:t>år).</w:t>
      </w:r>
    </w:p>
    <w:p w14:paraId="5C1EDB0E" w14:textId="77777777" w:rsidR="00A32003" w:rsidRPr="00F412DA" w:rsidRDefault="00A32003" w:rsidP="008508ED">
      <w:pPr>
        <w:suppressAutoHyphens/>
      </w:pPr>
    </w:p>
    <w:p w14:paraId="26C694F5" w14:textId="77777777" w:rsidR="00A32003" w:rsidRPr="00F412DA" w:rsidRDefault="00A32003" w:rsidP="008508ED">
      <w:pPr>
        <w:keepNext/>
        <w:keepLines/>
        <w:suppressAutoHyphens/>
        <w:rPr>
          <w:i/>
        </w:rPr>
      </w:pPr>
      <w:r w:rsidRPr="00F412DA">
        <w:rPr>
          <w:i/>
        </w:rPr>
        <w:lastRenderedPageBreak/>
        <w:t>Kön</w:t>
      </w:r>
    </w:p>
    <w:p w14:paraId="2B4D51EC" w14:textId="77777777" w:rsidR="00A32003" w:rsidRPr="00F412DA" w:rsidRDefault="00A32003" w:rsidP="008508ED">
      <w:pPr>
        <w:suppressAutoHyphens/>
      </w:pPr>
      <w:proofErr w:type="spellStart"/>
      <w:r w:rsidRPr="00F412DA">
        <w:t>Posakonazols</w:t>
      </w:r>
      <w:proofErr w:type="spellEnd"/>
      <w:r w:rsidRPr="00F412DA">
        <w:t xml:space="preserve"> farmakokinetik är jämförbar hos män och kvinnor.</w:t>
      </w:r>
    </w:p>
    <w:p w14:paraId="504C992F" w14:textId="77777777" w:rsidR="00A32003" w:rsidRPr="00F412DA" w:rsidRDefault="00A32003" w:rsidP="008508ED">
      <w:pPr>
        <w:suppressAutoHyphens/>
      </w:pPr>
    </w:p>
    <w:p w14:paraId="259D80BC" w14:textId="77777777" w:rsidR="00A32003" w:rsidRPr="00F412DA" w:rsidRDefault="00A32003" w:rsidP="008508ED">
      <w:pPr>
        <w:keepNext/>
        <w:keepLines/>
        <w:suppressAutoHyphens/>
        <w:rPr>
          <w:i/>
        </w:rPr>
      </w:pPr>
      <w:r w:rsidRPr="00F412DA">
        <w:rPr>
          <w:i/>
        </w:rPr>
        <w:t>Äldre</w:t>
      </w:r>
    </w:p>
    <w:p w14:paraId="26606BEA" w14:textId="77777777" w:rsidR="00A32003" w:rsidRPr="00F412DA" w:rsidRDefault="00A32003" w:rsidP="008508ED">
      <w:pPr>
        <w:suppressAutoHyphens/>
      </w:pPr>
      <w:r w:rsidRPr="00F412DA">
        <w:t xml:space="preserve">En ökning av </w:t>
      </w:r>
      <w:proofErr w:type="spellStart"/>
      <w:r w:rsidRPr="00F412DA">
        <w:t>C</w:t>
      </w:r>
      <w:r w:rsidRPr="00F412DA">
        <w:rPr>
          <w:vertAlign w:val="subscript"/>
        </w:rPr>
        <w:t>max</w:t>
      </w:r>
      <w:proofErr w:type="spellEnd"/>
      <w:r w:rsidRPr="00F412DA">
        <w:t xml:space="preserve"> (26 %) och AUC (29 %) sågs hos äldre personer (24 </w:t>
      </w:r>
      <w:proofErr w:type="gramStart"/>
      <w:r w:rsidRPr="00F412DA">
        <w:t xml:space="preserve">personer </w:t>
      </w:r>
      <w:r w:rsidRPr="00F412DA">
        <w:rPr>
          <w:u w:val="single"/>
        </w:rPr>
        <w:t>&gt;</w:t>
      </w:r>
      <w:proofErr w:type="gramEnd"/>
      <w:r w:rsidR="003536FB">
        <w:t> </w:t>
      </w:r>
      <w:r w:rsidRPr="00F412DA">
        <w:t>65 år) jämfört med yngre personer (24 personer 18</w:t>
      </w:r>
      <w:r w:rsidR="003536FB">
        <w:noBreakHyphen/>
      </w:r>
      <w:r w:rsidRPr="00F412DA">
        <w:t xml:space="preserve">45 år). Säkerhetsprofilen för </w:t>
      </w:r>
      <w:proofErr w:type="spellStart"/>
      <w:r w:rsidRPr="00F412DA">
        <w:t>posakonazol</w:t>
      </w:r>
      <w:proofErr w:type="spellEnd"/>
      <w:r w:rsidRPr="00F412DA">
        <w:t xml:space="preserve"> i kliniska effektstudier var emellertid jämförbar för unga och gamla patienter.</w:t>
      </w:r>
    </w:p>
    <w:p w14:paraId="5C18ABA6" w14:textId="77777777" w:rsidR="00A32003" w:rsidRPr="00F412DA" w:rsidRDefault="00A32003" w:rsidP="008508ED">
      <w:pPr>
        <w:suppressAutoHyphens/>
      </w:pPr>
    </w:p>
    <w:p w14:paraId="397DEF9F" w14:textId="77777777" w:rsidR="00A32003" w:rsidRPr="00F412DA" w:rsidRDefault="00B90C0E" w:rsidP="008508ED">
      <w:pPr>
        <w:keepNext/>
        <w:keepLines/>
        <w:suppressAutoHyphens/>
        <w:rPr>
          <w:i/>
        </w:rPr>
      </w:pPr>
      <w:r w:rsidRPr="00F412DA">
        <w:rPr>
          <w:i/>
        </w:rPr>
        <w:t>Etnicitet</w:t>
      </w:r>
    </w:p>
    <w:p w14:paraId="2F5E8B51" w14:textId="77777777" w:rsidR="00A32003" w:rsidRPr="00F412DA" w:rsidRDefault="00A32003" w:rsidP="008508ED">
      <w:pPr>
        <w:suppressAutoHyphens/>
      </w:pPr>
      <w:r w:rsidRPr="00F412DA">
        <w:t xml:space="preserve">Det sågs en lätt minskning (16 %) av AUC och </w:t>
      </w:r>
      <w:proofErr w:type="spellStart"/>
      <w:r w:rsidRPr="00F412DA">
        <w:t>C</w:t>
      </w:r>
      <w:r w:rsidRPr="00F412DA">
        <w:rPr>
          <w:vertAlign w:val="subscript"/>
        </w:rPr>
        <w:t>max</w:t>
      </w:r>
      <w:proofErr w:type="spellEnd"/>
      <w:r w:rsidRPr="00F412DA">
        <w:rPr>
          <w:vertAlign w:val="subscript"/>
        </w:rPr>
        <w:t xml:space="preserve"> </w:t>
      </w:r>
      <w:r w:rsidRPr="00F412DA">
        <w:t xml:space="preserve">för </w:t>
      </w:r>
      <w:proofErr w:type="spellStart"/>
      <w:r w:rsidRPr="00F412DA">
        <w:t>posakonazol</w:t>
      </w:r>
      <w:proofErr w:type="spellEnd"/>
      <w:r w:rsidRPr="00F412DA">
        <w:t xml:space="preserve"> </w:t>
      </w:r>
      <w:r w:rsidR="004C09A3" w:rsidRPr="00F412DA">
        <w:t xml:space="preserve">oral suspension </w:t>
      </w:r>
      <w:r w:rsidRPr="00F412DA">
        <w:t xml:space="preserve">hos svarta personer jämfört med kaukasier. Säkerhetsprofilen för </w:t>
      </w:r>
      <w:proofErr w:type="spellStart"/>
      <w:r w:rsidRPr="00F412DA">
        <w:t>posakonazol</w:t>
      </w:r>
      <w:proofErr w:type="spellEnd"/>
      <w:r w:rsidRPr="00F412DA">
        <w:t xml:space="preserve"> var emellertid jämförbar mellan svarta och kaukasiska personer.</w:t>
      </w:r>
    </w:p>
    <w:p w14:paraId="5913731F" w14:textId="77777777" w:rsidR="00A32003" w:rsidRPr="00F412DA" w:rsidRDefault="00A32003" w:rsidP="008508ED">
      <w:pPr>
        <w:suppressAutoHyphens/>
      </w:pPr>
    </w:p>
    <w:p w14:paraId="5A345E27" w14:textId="77777777" w:rsidR="00BC7641" w:rsidRPr="00F412DA" w:rsidRDefault="00BC7641" w:rsidP="002C12EA">
      <w:pPr>
        <w:keepNext/>
        <w:suppressAutoHyphens/>
        <w:rPr>
          <w:i/>
        </w:rPr>
      </w:pPr>
      <w:r w:rsidRPr="00F412DA">
        <w:rPr>
          <w:i/>
        </w:rPr>
        <w:t>Vikt</w:t>
      </w:r>
    </w:p>
    <w:p w14:paraId="260CDB9B" w14:textId="77777777" w:rsidR="00BC7641" w:rsidRPr="00F412DA" w:rsidRDefault="00AE2FBE" w:rsidP="001E35F9">
      <w:r w:rsidRPr="00642B9B">
        <w:t>Den farmakokinetisk</w:t>
      </w:r>
      <w:r>
        <w:t>a</w:t>
      </w:r>
      <w:r w:rsidRPr="00642B9B">
        <w:t xml:space="preserve"> popu</w:t>
      </w:r>
      <w:r w:rsidR="00670B7D">
        <w:t>l</w:t>
      </w:r>
      <w:r w:rsidRPr="00642B9B">
        <w:t>ations</w:t>
      </w:r>
      <w:r>
        <w:t>modellen</w:t>
      </w:r>
      <w:r w:rsidRPr="00642B9B">
        <w:t xml:space="preserve"> för </w:t>
      </w:r>
      <w:proofErr w:type="spellStart"/>
      <w:r w:rsidRPr="00642B9B">
        <w:t>pos</w:t>
      </w:r>
      <w:r w:rsidR="00350D24">
        <w:t>a</w:t>
      </w:r>
      <w:r w:rsidRPr="00642B9B">
        <w:t>konazol</w:t>
      </w:r>
      <w:proofErr w:type="spellEnd"/>
      <w:r w:rsidRPr="00642B9B">
        <w:t xml:space="preserve"> k</w:t>
      </w:r>
      <w:r>
        <w:t>oncentrat till infusionsvätska</w:t>
      </w:r>
      <w:r w:rsidR="00FE205A">
        <w:t>, lösning</w:t>
      </w:r>
      <w:r>
        <w:t xml:space="preserve"> och tabletter tyder på att </w:t>
      </w:r>
      <w:proofErr w:type="spellStart"/>
      <w:r>
        <w:t>clearence</w:t>
      </w:r>
      <w:proofErr w:type="spellEnd"/>
      <w:r>
        <w:t xml:space="preserve"> för </w:t>
      </w:r>
      <w:proofErr w:type="spellStart"/>
      <w:r>
        <w:t>pos</w:t>
      </w:r>
      <w:r w:rsidR="00C63AE7">
        <w:t>a</w:t>
      </w:r>
      <w:r>
        <w:t>konazol</w:t>
      </w:r>
      <w:proofErr w:type="spellEnd"/>
      <w:r>
        <w:t xml:space="preserve"> är kopplad till vikt. Hos </w:t>
      </w:r>
      <w:proofErr w:type="gramStart"/>
      <w:r w:rsidR="00FF1CB3">
        <w:t>patienter &gt;</w:t>
      </w:r>
      <w:proofErr w:type="gramEnd"/>
      <w:r>
        <w:t> </w:t>
      </w:r>
      <w:r w:rsidRPr="005D59C5">
        <w:t>120</w:t>
      </w:r>
      <w:r>
        <w:t> </w:t>
      </w:r>
      <w:r w:rsidRPr="005D59C5">
        <w:t>kg</w:t>
      </w:r>
      <w:r>
        <w:t xml:space="preserve">, minskar </w:t>
      </w:r>
      <w:proofErr w:type="spellStart"/>
      <w:r w:rsidRPr="005D59C5">
        <w:t>C</w:t>
      </w:r>
      <w:r w:rsidRPr="005D59C5">
        <w:rPr>
          <w:vertAlign w:val="subscript"/>
        </w:rPr>
        <w:t>av</w:t>
      </w:r>
      <w:proofErr w:type="spellEnd"/>
      <w:r>
        <w:t xml:space="preserve"> med 25</w:t>
      </w:r>
      <w:r w:rsidR="004E3ACB">
        <w:t> </w:t>
      </w:r>
      <w:r>
        <w:t xml:space="preserve">% och hos patienter </w:t>
      </w:r>
      <w:proofErr w:type="gramStart"/>
      <w:r w:rsidRPr="005D59C5">
        <w:t>&lt; 50</w:t>
      </w:r>
      <w:proofErr w:type="gramEnd"/>
      <w:r w:rsidRPr="005D59C5">
        <w:t> kg,</w:t>
      </w:r>
      <w:r w:rsidRPr="001E35F9">
        <w:t xml:space="preserve"> ökar </w:t>
      </w:r>
      <w:proofErr w:type="spellStart"/>
      <w:r w:rsidRPr="001E35F9">
        <w:t>C</w:t>
      </w:r>
      <w:r w:rsidRPr="001E35F9">
        <w:rPr>
          <w:vertAlign w:val="subscript"/>
        </w:rPr>
        <w:t>av</w:t>
      </w:r>
      <w:proofErr w:type="spellEnd"/>
      <w:r w:rsidRPr="001E35F9">
        <w:t xml:space="preserve"> med 19</w:t>
      </w:r>
      <w:r w:rsidR="004E3ACB">
        <w:t> </w:t>
      </w:r>
      <w:r w:rsidRPr="001E35F9">
        <w:t>%.</w:t>
      </w:r>
      <w:r>
        <w:t xml:space="preserve"> </w:t>
      </w:r>
      <w:r w:rsidR="00BC7641" w:rsidRPr="00F412DA">
        <w:t>Det är därför rekommenderat med noggrann uppföljning med avseende på utveckling av svampinfektioner hos patienter som väger mer än 120 kg.</w:t>
      </w:r>
    </w:p>
    <w:p w14:paraId="56519031" w14:textId="77777777" w:rsidR="00BC7641" w:rsidRPr="00F412DA" w:rsidRDefault="00BC7641" w:rsidP="008508ED">
      <w:pPr>
        <w:suppressAutoHyphens/>
      </w:pPr>
    </w:p>
    <w:p w14:paraId="12157B33" w14:textId="77777777" w:rsidR="00A32003" w:rsidRPr="00F412DA" w:rsidRDefault="00A32003" w:rsidP="008508ED">
      <w:pPr>
        <w:keepNext/>
        <w:keepLines/>
        <w:suppressAutoHyphens/>
        <w:rPr>
          <w:i/>
        </w:rPr>
      </w:pPr>
      <w:r w:rsidRPr="00F412DA">
        <w:rPr>
          <w:i/>
        </w:rPr>
        <w:t>Nedsatt njurfunktion</w:t>
      </w:r>
    </w:p>
    <w:p w14:paraId="5D240D5F" w14:textId="77777777" w:rsidR="00A32003" w:rsidRPr="00F412DA" w:rsidRDefault="00A32003" w:rsidP="008508ED">
      <w:pPr>
        <w:suppressAutoHyphens/>
      </w:pPr>
      <w:r w:rsidRPr="00F412DA">
        <w:t xml:space="preserve">Efter </w:t>
      </w:r>
      <w:proofErr w:type="spellStart"/>
      <w:r w:rsidR="00CD5A90" w:rsidRPr="00F412DA">
        <w:t>singel</w:t>
      </w:r>
      <w:r w:rsidRPr="00F412DA">
        <w:t>dosadministrering</w:t>
      </w:r>
      <w:proofErr w:type="spellEnd"/>
      <w:r w:rsidRPr="00F412DA">
        <w:t xml:space="preserve"> </w:t>
      </w:r>
      <w:r w:rsidR="004C09A3" w:rsidRPr="00F412DA">
        <w:t xml:space="preserve">av </w:t>
      </w:r>
      <w:proofErr w:type="spellStart"/>
      <w:r w:rsidR="004C09A3" w:rsidRPr="00F412DA">
        <w:t>posakonazol</w:t>
      </w:r>
      <w:proofErr w:type="spellEnd"/>
      <w:r w:rsidR="004C09A3" w:rsidRPr="00F412DA">
        <w:t xml:space="preserve"> oral suspension </w:t>
      </w:r>
      <w:r w:rsidRPr="00F412DA">
        <w:t>sågs vid mild till måttlig nedsättning av njurfunktionen (n=18 </w:t>
      </w:r>
      <w:proofErr w:type="spellStart"/>
      <w:r w:rsidRPr="00F412DA">
        <w:t>Cl</w:t>
      </w:r>
      <w:proofErr w:type="spellEnd"/>
      <w:r w:rsidRPr="00F412DA">
        <w:t> </w:t>
      </w:r>
      <w:proofErr w:type="spellStart"/>
      <w:r w:rsidRPr="00F412DA">
        <w:rPr>
          <w:vertAlign w:val="subscript"/>
        </w:rPr>
        <w:t>cr</w:t>
      </w:r>
      <w:proofErr w:type="spellEnd"/>
      <w:r w:rsidRPr="00F412DA">
        <w:t> ≥ 20 ml/min/1,73 m</w:t>
      </w:r>
      <w:r w:rsidRPr="00F412DA">
        <w:rPr>
          <w:vertAlign w:val="superscript"/>
        </w:rPr>
        <w:t>2</w:t>
      </w:r>
      <w:r w:rsidRPr="00F412DA">
        <w:t xml:space="preserve">) ingen effekt på farmakokinetiken för </w:t>
      </w:r>
      <w:proofErr w:type="spellStart"/>
      <w:r w:rsidRPr="00F412DA">
        <w:t>posakonazol</w:t>
      </w:r>
      <w:proofErr w:type="spellEnd"/>
      <w:r w:rsidRPr="00F412DA">
        <w:t xml:space="preserve">. Därför krävs ingen dosjustering. Hos personer med svårt nedsatt njurfunktion (n=6, </w:t>
      </w:r>
      <w:proofErr w:type="spellStart"/>
      <w:r w:rsidRPr="00F412DA">
        <w:t>Cl</w:t>
      </w:r>
      <w:proofErr w:type="spellEnd"/>
      <w:r w:rsidRPr="00F412DA">
        <w:rPr>
          <w:vertAlign w:val="subscript"/>
        </w:rPr>
        <w:t xml:space="preserve"> </w:t>
      </w:r>
      <w:proofErr w:type="spellStart"/>
      <w:r w:rsidRPr="00F412DA">
        <w:rPr>
          <w:vertAlign w:val="subscript"/>
        </w:rPr>
        <w:t>cr</w:t>
      </w:r>
      <w:proofErr w:type="spellEnd"/>
      <w:r w:rsidRPr="00F412DA">
        <w:t xml:space="preserve"> </w:t>
      </w:r>
      <w:proofErr w:type="gramStart"/>
      <w:r w:rsidRPr="00F412DA">
        <w:t>&lt; 20</w:t>
      </w:r>
      <w:proofErr w:type="gramEnd"/>
      <w:r w:rsidRPr="00F412DA">
        <w:t> ml/min/1,73 m</w:t>
      </w:r>
      <w:r w:rsidRPr="00F412DA">
        <w:rPr>
          <w:vertAlign w:val="superscript"/>
        </w:rPr>
        <w:t>2</w:t>
      </w:r>
      <w:r w:rsidRPr="00F412DA">
        <w:t xml:space="preserve">) varierade AUC för </w:t>
      </w:r>
      <w:proofErr w:type="spellStart"/>
      <w:r w:rsidRPr="00F412DA">
        <w:t>posakonazol</w:t>
      </w:r>
      <w:proofErr w:type="spellEnd"/>
      <w:r w:rsidRPr="00F412DA">
        <w:t xml:space="preserve"> högst avsevärt [&gt; 96 % CV (variationskoefficient)] jämfört med andra grupper med nedsatt njurfunktion </w:t>
      </w:r>
      <w:proofErr w:type="gramStart"/>
      <w:r w:rsidRPr="00F412DA">
        <w:t>[&lt; 40</w:t>
      </w:r>
      <w:proofErr w:type="gramEnd"/>
      <w:r w:rsidRPr="00F412DA">
        <w:t xml:space="preserve"> % CV]. Eftersom </w:t>
      </w:r>
      <w:proofErr w:type="spellStart"/>
      <w:r w:rsidRPr="00F412DA">
        <w:t>posakonazol</w:t>
      </w:r>
      <w:proofErr w:type="spellEnd"/>
      <w:r w:rsidRPr="00F412DA">
        <w:t xml:space="preserve"> inte elimineras via njurarna i någon betydande omfattning, förväntas inte att svår nedsättning av njurfunktionen påverkar farmakokinetiken för </w:t>
      </w:r>
      <w:proofErr w:type="spellStart"/>
      <w:r w:rsidRPr="00F412DA">
        <w:t>posakonazol</w:t>
      </w:r>
      <w:proofErr w:type="spellEnd"/>
      <w:r w:rsidRPr="00F412DA">
        <w:t xml:space="preserve"> och någon dosjustering rekommenderas inte. </w:t>
      </w:r>
      <w:proofErr w:type="spellStart"/>
      <w:r w:rsidRPr="00F412DA">
        <w:t>Posakonazol</w:t>
      </w:r>
      <w:proofErr w:type="spellEnd"/>
      <w:r w:rsidRPr="00F412DA">
        <w:t xml:space="preserve"> kan inte avlägsnas via </w:t>
      </w:r>
      <w:proofErr w:type="spellStart"/>
      <w:r w:rsidRPr="00F412DA">
        <w:t>hemodialys</w:t>
      </w:r>
      <w:proofErr w:type="spellEnd"/>
      <w:r w:rsidRPr="00F412DA">
        <w:t>.</w:t>
      </w:r>
    </w:p>
    <w:p w14:paraId="4B21D80B" w14:textId="77777777" w:rsidR="00A32003" w:rsidRPr="00F412DA" w:rsidRDefault="00A32003" w:rsidP="008508ED">
      <w:pPr>
        <w:suppressAutoHyphens/>
      </w:pPr>
    </w:p>
    <w:p w14:paraId="6C69F25D" w14:textId="77777777" w:rsidR="00A32003" w:rsidRPr="00F412DA" w:rsidRDefault="00A32003" w:rsidP="008508ED">
      <w:pPr>
        <w:keepNext/>
        <w:keepLines/>
        <w:rPr>
          <w:i/>
        </w:rPr>
      </w:pPr>
      <w:r w:rsidRPr="00F412DA">
        <w:rPr>
          <w:i/>
        </w:rPr>
        <w:t>Nedsatt leverfunktion</w:t>
      </w:r>
    </w:p>
    <w:p w14:paraId="3783C7DB" w14:textId="77777777" w:rsidR="00A32003" w:rsidRPr="00F412DA" w:rsidRDefault="00A32003" w:rsidP="008508ED">
      <w:r w:rsidRPr="00F412DA">
        <w:rPr>
          <w:rFonts w:eastAsia="MS Mincho"/>
          <w:lang w:eastAsia="ja-JP" w:bidi="gu-IN"/>
        </w:rPr>
        <w:t xml:space="preserve">Efter en singeldos oralt av 400 mg </w:t>
      </w:r>
      <w:proofErr w:type="spellStart"/>
      <w:r w:rsidRPr="00F412DA">
        <w:rPr>
          <w:rFonts w:eastAsia="MS Mincho"/>
          <w:lang w:eastAsia="ja-JP" w:bidi="gu-IN"/>
        </w:rPr>
        <w:t>posakonazol</w:t>
      </w:r>
      <w:proofErr w:type="spellEnd"/>
      <w:r w:rsidRPr="00F412DA">
        <w:rPr>
          <w:rFonts w:eastAsia="MS Mincho"/>
          <w:lang w:eastAsia="ja-JP" w:bidi="gu-IN"/>
        </w:rPr>
        <w:t xml:space="preserve"> </w:t>
      </w:r>
      <w:r w:rsidR="004C09A3" w:rsidRPr="00F412DA">
        <w:t>oral suspension</w:t>
      </w:r>
      <w:r w:rsidR="004C09A3" w:rsidRPr="00F412DA">
        <w:rPr>
          <w:rFonts w:eastAsia="MS Mincho"/>
          <w:lang w:eastAsia="ja-JP" w:bidi="gu-IN"/>
        </w:rPr>
        <w:t xml:space="preserve"> </w:t>
      </w:r>
      <w:r w:rsidRPr="00F412DA">
        <w:rPr>
          <w:rFonts w:eastAsia="MS Mincho"/>
          <w:lang w:eastAsia="ja-JP" w:bidi="gu-IN"/>
        </w:rPr>
        <w:t>till patienter med mild (Child-Pugh klass A), måttlig (Child-Pugh klass B) eller grav</w:t>
      </w:r>
      <w:r w:rsidR="004C6054" w:rsidRPr="00F412DA">
        <w:rPr>
          <w:rFonts w:eastAsia="MS Mincho"/>
          <w:lang w:eastAsia="ja-JP" w:bidi="gu-IN"/>
        </w:rPr>
        <w:t>t</w:t>
      </w:r>
      <w:r w:rsidRPr="00F412DA">
        <w:rPr>
          <w:rFonts w:eastAsia="MS Mincho"/>
          <w:lang w:eastAsia="ja-JP" w:bidi="gu-IN"/>
        </w:rPr>
        <w:t xml:space="preserve"> (Child-Pugh klass C) </w:t>
      </w:r>
      <w:r w:rsidR="004C6054" w:rsidRPr="00F412DA">
        <w:rPr>
          <w:rFonts w:eastAsia="MS Mincho"/>
          <w:lang w:eastAsia="ja-JP" w:bidi="gu-IN"/>
        </w:rPr>
        <w:t>nedsatt leverfunktion</w:t>
      </w:r>
      <w:r w:rsidRPr="00F412DA">
        <w:rPr>
          <w:rFonts w:eastAsia="MS Mincho"/>
          <w:lang w:eastAsia="ja-JP" w:bidi="gu-IN"/>
        </w:rPr>
        <w:t xml:space="preserve"> (sex per grupp) var det genomsnittliga AUC 1,3 till 1,6 gånger högre jämfört med hos matchade kontrollindivider med normal leverfunktion. </w:t>
      </w:r>
      <w:r w:rsidRPr="00F412DA">
        <w:t xml:space="preserve">Obundna koncentrationer mättes inte och det kan inte uteslutas att exponeringen för obundet </w:t>
      </w:r>
      <w:proofErr w:type="spellStart"/>
      <w:r w:rsidRPr="00F412DA">
        <w:t>posakonazol</w:t>
      </w:r>
      <w:proofErr w:type="spellEnd"/>
      <w:r w:rsidRPr="00F412DA">
        <w:t xml:space="preserve"> ökar mer än den observerade 60 %-</w:t>
      </w:r>
      <w:proofErr w:type="spellStart"/>
      <w:r w:rsidRPr="00F412DA">
        <w:t>iga</w:t>
      </w:r>
      <w:proofErr w:type="spellEnd"/>
      <w:r w:rsidRPr="00F412DA">
        <w:t xml:space="preserve"> ökningen av totala AUC. Halveringstiden för elimination (t</w:t>
      </w:r>
      <w:r w:rsidR="00FF1CB3" w:rsidRPr="00B25929">
        <w:rPr>
          <w:rFonts w:eastAsia="MS Mincho"/>
          <w:vertAlign w:val="subscript"/>
          <w:lang w:eastAsia="ja-JP" w:bidi="gu-IN"/>
        </w:rPr>
        <w:t>½</w:t>
      </w:r>
      <w:r w:rsidRPr="00F412DA">
        <w:t>) var förlängd från omkring 27 timmar till ~43 timmar i respektive grupp. Dosjustering rekommenderas inte hos patienter med mild till grav</w:t>
      </w:r>
      <w:r w:rsidR="004C6054" w:rsidRPr="00F412DA">
        <w:t>t</w:t>
      </w:r>
      <w:r w:rsidRPr="00F412DA">
        <w:t xml:space="preserve"> </w:t>
      </w:r>
      <w:r w:rsidR="004C6054" w:rsidRPr="00F412DA">
        <w:t>nedsatt leverfunktion</w:t>
      </w:r>
      <w:r w:rsidRPr="00F412DA">
        <w:t>, men försiktighet rekommenderas på grund av risken för högre exponering i plasma.</w:t>
      </w:r>
    </w:p>
    <w:p w14:paraId="5596EFF4" w14:textId="77777777" w:rsidR="00A32003" w:rsidRPr="00F412DA" w:rsidRDefault="00A32003" w:rsidP="008508ED">
      <w:pPr>
        <w:suppressAutoHyphens/>
      </w:pPr>
    </w:p>
    <w:p w14:paraId="1A8043DA" w14:textId="77777777" w:rsidR="00A32003" w:rsidRPr="00F412DA" w:rsidRDefault="00A32003" w:rsidP="008508ED">
      <w:pPr>
        <w:keepNext/>
        <w:keepLines/>
        <w:suppressAutoHyphens/>
        <w:ind w:left="567" w:hanging="567"/>
      </w:pPr>
      <w:r w:rsidRPr="00F412DA">
        <w:rPr>
          <w:b/>
        </w:rPr>
        <w:t>5.3</w:t>
      </w:r>
      <w:r w:rsidRPr="00F412DA">
        <w:rPr>
          <w:b/>
        </w:rPr>
        <w:tab/>
        <w:t>Prekliniska säkerhetsuppgifter</w:t>
      </w:r>
    </w:p>
    <w:p w14:paraId="45B7BE5D" w14:textId="77777777" w:rsidR="00A32003" w:rsidRPr="00F412DA" w:rsidRDefault="00A32003" w:rsidP="008508ED">
      <w:pPr>
        <w:keepNext/>
        <w:keepLines/>
        <w:suppressAutoHyphens/>
      </w:pPr>
    </w:p>
    <w:p w14:paraId="350ECA28" w14:textId="77777777" w:rsidR="00A32003" w:rsidRPr="00F412DA" w:rsidRDefault="00A32003" w:rsidP="008508ED">
      <w:pPr>
        <w:rPr>
          <w:snapToGrid w:val="0"/>
        </w:rPr>
      </w:pPr>
      <w:r w:rsidRPr="00F412DA">
        <w:rPr>
          <w:snapToGrid w:val="0"/>
        </w:rPr>
        <w:t xml:space="preserve">Såsom observerats för andra </w:t>
      </w:r>
      <w:proofErr w:type="spellStart"/>
      <w:r w:rsidRPr="00F412DA">
        <w:rPr>
          <w:snapToGrid w:val="0"/>
        </w:rPr>
        <w:t>azolsvampmedel</w:t>
      </w:r>
      <w:proofErr w:type="spellEnd"/>
      <w:r w:rsidRPr="00F412DA">
        <w:rPr>
          <w:snapToGrid w:val="0"/>
        </w:rPr>
        <w:t xml:space="preserve"> sågs effekter relaterade till hämning av ste</w:t>
      </w:r>
      <w:r w:rsidR="00DC7C9D" w:rsidRPr="00F412DA">
        <w:rPr>
          <w:snapToGrid w:val="0"/>
        </w:rPr>
        <w:t>r</w:t>
      </w:r>
      <w:r w:rsidRPr="00F412DA">
        <w:rPr>
          <w:snapToGrid w:val="0"/>
        </w:rPr>
        <w:t xml:space="preserve">oidhormonsyntesen i toxikologiska studier med upprepad dosering av </w:t>
      </w:r>
      <w:proofErr w:type="spellStart"/>
      <w:r w:rsidRPr="00F412DA">
        <w:rPr>
          <w:snapToGrid w:val="0"/>
        </w:rPr>
        <w:t>posakonazol</w:t>
      </w:r>
      <w:proofErr w:type="spellEnd"/>
      <w:r w:rsidRPr="00F412DA">
        <w:rPr>
          <w:snapToGrid w:val="0"/>
        </w:rPr>
        <w:t>. Binjurehämmande effekter observerades i toxikologiska studier på råtta och hund vid exponeringar som motsvarade eller var högre än de som uppnås vid terapeutiska doser hos människa.</w:t>
      </w:r>
    </w:p>
    <w:p w14:paraId="136E283E" w14:textId="77777777" w:rsidR="00A32003" w:rsidRPr="00F412DA" w:rsidRDefault="00A32003" w:rsidP="008508ED">
      <w:pPr>
        <w:rPr>
          <w:snapToGrid w:val="0"/>
        </w:rPr>
      </w:pPr>
    </w:p>
    <w:p w14:paraId="040A7F7C" w14:textId="77777777" w:rsidR="00A32003" w:rsidRPr="00F412DA" w:rsidRDefault="00A32003" w:rsidP="008508ED">
      <w:pPr>
        <w:rPr>
          <w:snapToGrid w:val="0"/>
        </w:rPr>
      </w:pPr>
      <w:proofErr w:type="spellStart"/>
      <w:r w:rsidRPr="00F412DA">
        <w:rPr>
          <w:snapToGrid w:val="0"/>
        </w:rPr>
        <w:t>Neuronal</w:t>
      </w:r>
      <w:proofErr w:type="spellEnd"/>
      <w:r w:rsidRPr="00F412DA">
        <w:rPr>
          <w:snapToGrid w:val="0"/>
        </w:rPr>
        <w:t xml:space="preserve"> </w:t>
      </w:r>
      <w:proofErr w:type="spellStart"/>
      <w:r w:rsidRPr="00F412DA">
        <w:rPr>
          <w:snapToGrid w:val="0"/>
        </w:rPr>
        <w:t>fosfolipidos</w:t>
      </w:r>
      <w:proofErr w:type="spellEnd"/>
      <w:r w:rsidRPr="00F412DA">
        <w:rPr>
          <w:snapToGrid w:val="0"/>
        </w:rPr>
        <w:t xml:space="preserve"> inträffade hos hund som doserats i ≥ 3 månader vid lägre systemiska exponeringar än de som uppnås vid terapeutiska doser hos människa. Detta fynd sågs ej hos apa som doserats i ett år. I tolvmånaders </w:t>
      </w:r>
      <w:proofErr w:type="spellStart"/>
      <w:r w:rsidRPr="00F412DA">
        <w:rPr>
          <w:snapToGrid w:val="0"/>
        </w:rPr>
        <w:t>neurotoxikologiska</w:t>
      </w:r>
      <w:proofErr w:type="spellEnd"/>
      <w:r w:rsidRPr="00F412DA">
        <w:rPr>
          <w:snapToGrid w:val="0"/>
        </w:rPr>
        <w:t xml:space="preserve"> studier på hund och apa observerades inga funktionella effekter på centrala eller perifera nervsystemet vid systemiska exponeringar högre än de som uppnås terapeutiskt.</w:t>
      </w:r>
    </w:p>
    <w:p w14:paraId="21C96AED" w14:textId="77777777" w:rsidR="00A32003" w:rsidRPr="00F412DA" w:rsidRDefault="00A32003" w:rsidP="008508ED">
      <w:pPr>
        <w:rPr>
          <w:snapToGrid w:val="0"/>
        </w:rPr>
      </w:pPr>
    </w:p>
    <w:p w14:paraId="4717C663" w14:textId="77777777" w:rsidR="00A32003" w:rsidRPr="00F412DA" w:rsidRDefault="00A32003" w:rsidP="008508ED">
      <w:pPr>
        <w:rPr>
          <w:snapToGrid w:val="0"/>
        </w:rPr>
      </w:pPr>
      <w:proofErr w:type="spellStart"/>
      <w:r w:rsidRPr="00F412DA">
        <w:rPr>
          <w:snapToGrid w:val="0"/>
        </w:rPr>
        <w:t>Pulmonell</w:t>
      </w:r>
      <w:proofErr w:type="spellEnd"/>
      <w:r w:rsidRPr="00F412DA">
        <w:rPr>
          <w:snapToGrid w:val="0"/>
        </w:rPr>
        <w:t xml:space="preserve"> </w:t>
      </w:r>
      <w:proofErr w:type="spellStart"/>
      <w:r w:rsidRPr="00F412DA">
        <w:rPr>
          <w:snapToGrid w:val="0"/>
        </w:rPr>
        <w:t>fosfolipidos</w:t>
      </w:r>
      <w:proofErr w:type="spellEnd"/>
      <w:r w:rsidRPr="00F412DA">
        <w:rPr>
          <w:snapToGrid w:val="0"/>
        </w:rPr>
        <w:t xml:space="preserve"> som resulterade i dilatation och obstruktion av alveolerna observerades i den 2-åriga studien på råtta. Dessa fynd tyder nödvändigtvis inte på en risk för funktionella förändringar hos människa.</w:t>
      </w:r>
    </w:p>
    <w:p w14:paraId="762297F5" w14:textId="77777777" w:rsidR="00A32003" w:rsidRPr="00F412DA" w:rsidRDefault="00A32003" w:rsidP="008508ED">
      <w:pPr>
        <w:rPr>
          <w:snapToGrid w:val="0"/>
        </w:rPr>
      </w:pPr>
    </w:p>
    <w:p w14:paraId="282C8399" w14:textId="77777777" w:rsidR="00A32003" w:rsidRPr="00F412DA" w:rsidRDefault="00A32003" w:rsidP="008508ED">
      <w:pPr>
        <w:rPr>
          <w:snapToGrid w:val="0"/>
        </w:rPr>
      </w:pPr>
      <w:r w:rsidRPr="00F412DA">
        <w:rPr>
          <w:snapToGrid w:val="0"/>
        </w:rPr>
        <w:t xml:space="preserve">Inga effekter på elektrokardiogram, inklusive QT- och </w:t>
      </w:r>
      <w:proofErr w:type="spellStart"/>
      <w:r w:rsidRPr="00F412DA">
        <w:rPr>
          <w:snapToGrid w:val="0"/>
        </w:rPr>
        <w:t>QTc</w:t>
      </w:r>
      <w:proofErr w:type="spellEnd"/>
      <w:r w:rsidRPr="00F412DA">
        <w:rPr>
          <w:snapToGrid w:val="0"/>
        </w:rPr>
        <w:t xml:space="preserve">-intervaller, sågs i en farmakologisk säkerhetsstudie med upprepad dosering till apa vid systemiska </w:t>
      </w:r>
      <w:r w:rsidR="004C09A3" w:rsidRPr="00F412DA">
        <w:rPr>
          <w:snapToGrid w:val="0"/>
        </w:rPr>
        <w:t>koncentrationer</w:t>
      </w:r>
      <w:r w:rsidRPr="00F412DA">
        <w:rPr>
          <w:snapToGrid w:val="0"/>
        </w:rPr>
        <w:t xml:space="preserve"> 4,6-faldigt högre än de som uppnås vid terapeutiska doser hos människa. Ekokardiografi avslöjade inga tecken på </w:t>
      </w:r>
      <w:proofErr w:type="spellStart"/>
      <w:r w:rsidRPr="00F412DA">
        <w:rPr>
          <w:snapToGrid w:val="0"/>
        </w:rPr>
        <w:t>hjärtdekompensation</w:t>
      </w:r>
      <w:proofErr w:type="spellEnd"/>
      <w:r w:rsidRPr="00F412DA">
        <w:rPr>
          <w:snapToGrid w:val="0"/>
        </w:rPr>
        <w:t xml:space="preserve"> i en farmakologisk säkerhetsstudie med upprepad dosering till råtta vid systemisk exponering 1,4-faldigt högre än den som uppnås terapeutiskt. Ökat systoliskt och arteriellt blodtryck (upp till 29 mm</w:t>
      </w:r>
      <w:r w:rsidR="00351187">
        <w:rPr>
          <w:snapToGrid w:val="0"/>
        </w:rPr>
        <w:t> </w:t>
      </w:r>
      <w:r w:rsidRPr="00F412DA">
        <w:rPr>
          <w:snapToGrid w:val="0"/>
        </w:rPr>
        <w:t xml:space="preserve">Hg) sågs hos råtta och apa vid systemiska exponeringar 1,4-faldigt respektive 4,6-faldigt högre än de som uppnås vid </w:t>
      </w:r>
      <w:r w:rsidR="00C6065C" w:rsidRPr="00F412DA">
        <w:rPr>
          <w:snapToGrid w:val="0"/>
        </w:rPr>
        <w:t xml:space="preserve">humana </w:t>
      </w:r>
      <w:r w:rsidRPr="00F412DA">
        <w:rPr>
          <w:snapToGrid w:val="0"/>
        </w:rPr>
        <w:t>terapeutiska doser.</w:t>
      </w:r>
    </w:p>
    <w:p w14:paraId="4EC14625" w14:textId="77777777" w:rsidR="00A32003" w:rsidRPr="00F412DA" w:rsidRDefault="00A32003" w:rsidP="008508ED">
      <w:pPr>
        <w:rPr>
          <w:snapToGrid w:val="0"/>
        </w:rPr>
      </w:pPr>
    </w:p>
    <w:p w14:paraId="67ACD0CE" w14:textId="77777777" w:rsidR="00A32003" w:rsidRPr="00F412DA" w:rsidRDefault="00A32003" w:rsidP="008508ED">
      <w:pPr>
        <w:rPr>
          <w:snapToGrid w:val="0"/>
        </w:rPr>
      </w:pPr>
      <w:r w:rsidRPr="00F412DA">
        <w:rPr>
          <w:snapToGrid w:val="0"/>
        </w:rPr>
        <w:t xml:space="preserve">Reproduktionsstudier och peri- och postnatala </w:t>
      </w:r>
      <w:proofErr w:type="spellStart"/>
      <w:r w:rsidRPr="00F412DA">
        <w:rPr>
          <w:snapToGrid w:val="0"/>
        </w:rPr>
        <w:t>utvecklingsstudier</w:t>
      </w:r>
      <w:proofErr w:type="spellEnd"/>
      <w:r w:rsidRPr="00F412DA">
        <w:rPr>
          <w:snapToGrid w:val="0"/>
        </w:rPr>
        <w:t xml:space="preserve"> utfördes på råtta. Vid exponeringar lägre än de som uppnås vid terapeutiska doser hos människa orsakade </w:t>
      </w:r>
      <w:proofErr w:type="spellStart"/>
      <w:r w:rsidRPr="00F412DA">
        <w:rPr>
          <w:snapToGrid w:val="0"/>
        </w:rPr>
        <w:t>posakonazol</w:t>
      </w:r>
      <w:proofErr w:type="spellEnd"/>
      <w:r w:rsidRPr="00F412DA">
        <w:rPr>
          <w:snapToGrid w:val="0"/>
        </w:rPr>
        <w:t xml:space="preserve"> förändringar och missbildningar i skelettet, </w:t>
      </w:r>
      <w:proofErr w:type="spellStart"/>
      <w:r w:rsidRPr="00F412DA">
        <w:rPr>
          <w:snapToGrid w:val="0"/>
        </w:rPr>
        <w:t>dystoki</w:t>
      </w:r>
      <w:proofErr w:type="spellEnd"/>
      <w:r w:rsidRPr="00F412DA">
        <w:rPr>
          <w:snapToGrid w:val="0"/>
        </w:rPr>
        <w:t xml:space="preserve">, ökad dräktighetstid, minskad medelkullstorlek och postnatal livsduglighet. </w:t>
      </w:r>
      <w:proofErr w:type="spellStart"/>
      <w:r w:rsidRPr="00F412DA">
        <w:rPr>
          <w:snapToGrid w:val="0"/>
        </w:rPr>
        <w:t>Posakonazol</w:t>
      </w:r>
      <w:proofErr w:type="spellEnd"/>
      <w:r w:rsidRPr="00F412DA">
        <w:rPr>
          <w:snapToGrid w:val="0"/>
        </w:rPr>
        <w:t xml:space="preserve"> var embryotoxiskt hos kanin vid exponeringar högre än de som uppnås vid terapeutiska doser. Såsom observerats med andra </w:t>
      </w:r>
      <w:proofErr w:type="spellStart"/>
      <w:r w:rsidRPr="00F412DA">
        <w:rPr>
          <w:snapToGrid w:val="0"/>
        </w:rPr>
        <w:t>azolsvampmedel</w:t>
      </w:r>
      <w:proofErr w:type="spellEnd"/>
      <w:r w:rsidRPr="00F412DA">
        <w:rPr>
          <w:snapToGrid w:val="0"/>
        </w:rPr>
        <w:t xml:space="preserve"> ansågs dessa effekter på reproduktionen bero på en behandlingsrelaterad effekt på steroidgenesen.</w:t>
      </w:r>
    </w:p>
    <w:p w14:paraId="6BD36718" w14:textId="77777777" w:rsidR="00A32003" w:rsidRPr="00F412DA" w:rsidRDefault="00A32003" w:rsidP="008508ED">
      <w:pPr>
        <w:rPr>
          <w:snapToGrid w:val="0"/>
        </w:rPr>
      </w:pPr>
    </w:p>
    <w:p w14:paraId="2826F204" w14:textId="77777777" w:rsidR="00A32003" w:rsidRPr="00F412DA" w:rsidRDefault="00A32003" w:rsidP="008508ED">
      <w:pPr>
        <w:suppressAutoHyphens/>
      </w:pPr>
      <w:proofErr w:type="spellStart"/>
      <w:r w:rsidRPr="00F412DA">
        <w:t>Posakonazol</w:t>
      </w:r>
      <w:proofErr w:type="spellEnd"/>
      <w:r w:rsidRPr="00F412DA">
        <w:t xml:space="preserve"> var inte </w:t>
      </w:r>
      <w:proofErr w:type="spellStart"/>
      <w:r w:rsidRPr="00F412DA">
        <w:t>genotoxiskt</w:t>
      </w:r>
      <w:proofErr w:type="spellEnd"/>
      <w:r w:rsidRPr="00F412DA">
        <w:t xml:space="preserve"> i </w:t>
      </w:r>
      <w:r w:rsidRPr="00F412DA">
        <w:rPr>
          <w:i/>
        </w:rPr>
        <w:t xml:space="preserve">in </w:t>
      </w:r>
      <w:proofErr w:type="spellStart"/>
      <w:r w:rsidRPr="00F412DA">
        <w:rPr>
          <w:i/>
        </w:rPr>
        <w:t>vivo</w:t>
      </w:r>
      <w:proofErr w:type="spellEnd"/>
      <w:r w:rsidRPr="00F412DA">
        <w:t xml:space="preserve"> och </w:t>
      </w:r>
      <w:r w:rsidRPr="00F412DA">
        <w:rPr>
          <w:i/>
        </w:rPr>
        <w:t xml:space="preserve">in </w:t>
      </w:r>
      <w:proofErr w:type="gramStart"/>
      <w:r w:rsidRPr="00F412DA">
        <w:rPr>
          <w:i/>
        </w:rPr>
        <w:t>vitro</w:t>
      </w:r>
      <w:r w:rsidRPr="00F412DA">
        <w:t xml:space="preserve"> studier</w:t>
      </w:r>
      <w:proofErr w:type="gramEnd"/>
      <w:r w:rsidRPr="00F412DA">
        <w:t xml:space="preserve">. </w:t>
      </w:r>
      <w:proofErr w:type="spellStart"/>
      <w:r w:rsidRPr="00F412DA">
        <w:t>Karcinogenicitetsstudier</w:t>
      </w:r>
      <w:proofErr w:type="spellEnd"/>
      <w:r w:rsidRPr="00F412DA">
        <w:t xml:space="preserve"> visade inte några speciella risker för människa.</w:t>
      </w:r>
    </w:p>
    <w:p w14:paraId="791F4550" w14:textId="77777777" w:rsidR="00A32003" w:rsidRPr="00F412DA" w:rsidRDefault="00A32003" w:rsidP="008508ED">
      <w:pPr>
        <w:suppressAutoHyphens/>
      </w:pPr>
    </w:p>
    <w:p w14:paraId="3FB3014D" w14:textId="77777777" w:rsidR="00A32003" w:rsidRPr="00F412DA" w:rsidRDefault="00A32003" w:rsidP="008508ED">
      <w:pPr>
        <w:suppressAutoHyphens/>
      </w:pPr>
    </w:p>
    <w:p w14:paraId="5145CEE6" w14:textId="77777777" w:rsidR="00A32003" w:rsidRPr="00F412DA" w:rsidRDefault="00A32003" w:rsidP="008508ED">
      <w:pPr>
        <w:keepNext/>
        <w:keepLines/>
        <w:suppressAutoHyphens/>
        <w:ind w:left="567" w:hanging="567"/>
      </w:pPr>
      <w:r w:rsidRPr="00F412DA">
        <w:rPr>
          <w:b/>
        </w:rPr>
        <w:t>6.</w:t>
      </w:r>
      <w:r w:rsidRPr="00F412DA">
        <w:rPr>
          <w:b/>
        </w:rPr>
        <w:tab/>
        <w:t>FARMACEUTISKA UPPGIFTER</w:t>
      </w:r>
    </w:p>
    <w:p w14:paraId="7E1F24EB" w14:textId="77777777" w:rsidR="00A32003" w:rsidRPr="00F412DA" w:rsidRDefault="00A32003" w:rsidP="008508ED">
      <w:pPr>
        <w:keepNext/>
        <w:keepLines/>
        <w:suppressAutoHyphens/>
      </w:pPr>
    </w:p>
    <w:p w14:paraId="0BD843A2" w14:textId="77777777" w:rsidR="00A32003" w:rsidRPr="00F412DA" w:rsidRDefault="00A32003" w:rsidP="008508ED">
      <w:pPr>
        <w:keepNext/>
        <w:keepLines/>
        <w:suppressAutoHyphens/>
        <w:ind w:left="567" w:hanging="567"/>
        <w:rPr>
          <w:b/>
        </w:rPr>
      </w:pPr>
      <w:r w:rsidRPr="00F412DA">
        <w:rPr>
          <w:b/>
        </w:rPr>
        <w:t>6.1</w:t>
      </w:r>
      <w:r w:rsidRPr="00F412DA">
        <w:rPr>
          <w:b/>
        </w:rPr>
        <w:tab/>
        <w:t>Förteckning över hjälpämnen</w:t>
      </w:r>
    </w:p>
    <w:p w14:paraId="02A765DD" w14:textId="77777777" w:rsidR="00A32003" w:rsidRPr="00F412DA" w:rsidRDefault="00A32003" w:rsidP="008508ED">
      <w:pPr>
        <w:keepNext/>
        <w:keepLines/>
        <w:suppressAutoHyphens/>
        <w:ind w:left="567" w:hanging="567"/>
      </w:pPr>
    </w:p>
    <w:p w14:paraId="6AFB71C0" w14:textId="77777777" w:rsidR="00A32003" w:rsidRPr="00F412DA" w:rsidRDefault="00A32003" w:rsidP="008508ED">
      <w:pPr>
        <w:suppressAutoHyphens/>
        <w:ind w:left="567" w:hanging="567"/>
      </w:pPr>
      <w:proofErr w:type="spellStart"/>
      <w:r w:rsidRPr="00F412DA">
        <w:t>Polysorbat</w:t>
      </w:r>
      <w:proofErr w:type="spellEnd"/>
      <w:r w:rsidRPr="00F412DA">
        <w:t> 80</w:t>
      </w:r>
    </w:p>
    <w:p w14:paraId="4B47C1DF" w14:textId="77777777" w:rsidR="00A32003" w:rsidRPr="00F412DA" w:rsidRDefault="00A32003" w:rsidP="008508ED">
      <w:pPr>
        <w:suppressAutoHyphens/>
        <w:ind w:left="567" w:hanging="567"/>
      </w:pPr>
      <w:proofErr w:type="spellStart"/>
      <w:r w:rsidRPr="00F412DA">
        <w:t>Simetikon</w:t>
      </w:r>
      <w:proofErr w:type="spellEnd"/>
    </w:p>
    <w:p w14:paraId="1AE560CE" w14:textId="77777777" w:rsidR="00A32003" w:rsidRPr="00F412DA" w:rsidRDefault="00A32003" w:rsidP="008508ED">
      <w:pPr>
        <w:suppressAutoHyphens/>
        <w:ind w:left="567" w:hanging="567"/>
      </w:pPr>
      <w:proofErr w:type="spellStart"/>
      <w:r w:rsidRPr="00F412DA">
        <w:t>Natriumbensoat</w:t>
      </w:r>
      <w:proofErr w:type="spellEnd"/>
      <w:r w:rsidRPr="00F412DA">
        <w:t xml:space="preserve"> (E211)</w:t>
      </w:r>
    </w:p>
    <w:p w14:paraId="6CBF7BAD" w14:textId="77777777" w:rsidR="00A32003" w:rsidRPr="00F412DA" w:rsidRDefault="00A32003" w:rsidP="008508ED">
      <w:pPr>
        <w:suppressAutoHyphens/>
        <w:ind w:left="567" w:hanging="567"/>
      </w:pPr>
      <w:proofErr w:type="spellStart"/>
      <w:r w:rsidRPr="00F412DA">
        <w:t>Natriumcitratdihydrat</w:t>
      </w:r>
      <w:proofErr w:type="spellEnd"/>
    </w:p>
    <w:p w14:paraId="08F88893" w14:textId="77777777" w:rsidR="00A32003" w:rsidRPr="00F412DA" w:rsidRDefault="00A32003" w:rsidP="008508ED">
      <w:pPr>
        <w:suppressAutoHyphens/>
        <w:ind w:left="567" w:hanging="567"/>
      </w:pPr>
      <w:r w:rsidRPr="00F412DA">
        <w:t>Citronsyramonohydrat</w:t>
      </w:r>
    </w:p>
    <w:p w14:paraId="419C1218" w14:textId="77777777" w:rsidR="00A32003" w:rsidRPr="00F412DA" w:rsidRDefault="00A32003" w:rsidP="008508ED">
      <w:pPr>
        <w:suppressAutoHyphens/>
        <w:ind w:left="567" w:hanging="567"/>
      </w:pPr>
      <w:r w:rsidRPr="00F412DA">
        <w:t>Glycerol</w:t>
      </w:r>
    </w:p>
    <w:p w14:paraId="1B6F0062" w14:textId="77777777" w:rsidR="00A32003" w:rsidRPr="00F412DA" w:rsidRDefault="00A32003" w:rsidP="008508ED">
      <w:pPr>
        <w:suppressAutoHyphens/>
        <w:ind w:left="567" w:hanging="567"/>
      </w:pPr>
      <w:proofErr w:type="spellStart"/>
      <w:r w:rsidRPr="00F412DA">
        <w:t>Xantangummi</w:t>
      </w:r>
      <w:proofErr w:type="spellEnd"/>
    </w:p>
    <w:p w14:paraId="0C6E6507" w14:textId="77777777" w:rsidR="00A32003" w:rsidRPr="00F412DA" w:rsidRDefault="00A32003" w:rsidP="008508ED">
      <w:pPr>
        <w:suppressAutoHyphens/>
        <w:ind w:left="567" w:hanging="567"/>
      </w:pPr>
      <w:r w:rsidRPr="00F412DA">
        <w:t>Flytande glukos</w:t>
      </w:r>
    </w:p>
    <w:p w14:paraId="02268494" w14:textId="77777777" w:rsidR="00A32003" w:rsidRPr="00F412DA" w:rsidRDefault="00A32003" w:rsidP="008508ED">
      <w:pPr>
        <w:suppressAutoHyphens/>
        <w:ind w:left="567" w:hanging="567"/>
      </w:pPr>
      <w:r w:rsidRPr="00F412DA">
        <w:t>Titandioxid (E171)</w:t>
      </w:r>
    </w:p>
    <w:p w14:paraId="1AB8DCBD" w14:textId="77777777" w:rsidR="00A32003" w:rsidRPr="00F412DA" w:rsidRDefault="00A32003" w:rsidP="008508ED">
      <w:pPr>
        <w:suppressAutoHyphens/>
        <w:ind w:left="567" w:hanging="567"/>
      </w:pPr>
      <w:r w:rsidRPr="00F412DA">
        <w:t xml:space="preserve">Artificiell körsbärssmak som innehåller </w:t>
      </w:r>
      <w:proofErr w:type="spellStart"/>
      <w:r w:rsidRPr="00F412DA">
        <w:t>bensylalkohol</w:t>
      </w:r>
      <w:proofErr w:type="spellEnd"/>
      <w:r w:rsidRPr="00F412DA">
        <w:t xml:space="preserve"> och </w:t>
      </w:r>
      <w:proofErr w:type="spellStart"/>
      <w:r w:rsidRPr="00F412DA">
        <w:t>propylenglykol</w:t>
      </w:r>
      <w:proofErr w:type="spellEnd"/>
      <w:r w:rsidR="008E0F85">
        <w:t xml:space="preserve"> (E1520)</w:t>
      </w:r>
    </w:p>
    <w:p w14:paraId="40F8F044" w14:textId="77777777" w:rsidR="00A32003" w:rsidRPr="00F412DA" w:rsidRDefault="00A32003" w:rsidP="008508ED">
      <w:pPr>
        <w:suppressAutoHyphens/>
        <w:ind w:left="567" w:hanging="567"/>
      </w:pPr>
      <w:r w:rsidRPr="00F412DA">
        <w:t>Renat vatten</w:t>
      </w:r>
    </w:p>
    <w:p w14:paraId="292634A0" w14:textId="77777777" w:rsidR="00A32003" w:rsidRPr="00F412DA" w:rsidRDefault="00A32003" w:rsidP="008508ED">
      <w:pPr>
        <w:suppressAutoHyphens/>
      </w:pPr>
    </w:p>
    <w:p w14:paraId="39BDA263" w14:textId="77777777" w:rsidR="00A32003" w:rsidRPr="00F412DA" w:rsidRDefault="00A32003" w:rsidP="008508ED">
      <w:pPr>
        <w:keepNext/>
        <w:keepLines/>
        <w:suppressAutoHyphens/>
        <w:ind w:left="567" w:hanging="567"/>
      </w:pPr>
      <w:r w:rsidRPr="00F412DA">
        <w:rPr>
          <w:b/>
        </w:rPr>
        <w:t>6.2</w:t>
      </w:r>
      <w:r w:rsidRPr="00F412DA">
        <w:rPr>
          <w:b/>
        </w:rPr>
        <w:tab/>
      </w:r>
      <w:proofErr w:type="spellStart"/>
      <w:r w:rsidRPr="00F412DA">
        <w:rPr>
          <w:b/>
        </w:rPr>
        <w:t>Inkompatibiliteter</w:t>
      </w:r>
      <w:proofErr w:type="spellEnd"/>
    </w:p>
    <w:p w14:paraId="3B0B75A6" w14:textId="77777777" w:rsidR="00A32003" w:rsidRPr="00F412DA" w:rsidRDefault="00A32003" w:rsidP="008508ED">
      <w:pPr>
        <w:keepNext/>
        <w:keepLines/>
        <w:suppressAutoHyphens/>
      </w:pPr>
    </w:p>
    <w:p w14:paraId="41AD384C" w14:textId="77777777" w:rsidR="00A32003" w:rsidRPr="00F412DA" w:rsidRDefault="00A32003" w:rsidP="008508ED">
      <w:pPr>
        <w:suppressAutoHyphens/>
      </w:pPr>
      <w:r w:rsidRPr="00F412DA">
        <w:t>Ej relevant.</w:t>
      </w:r>
    </w:p>
    <w:p w14:paraId="2D559107" w14:textId="77777777" w:rsidR="00A32003" w:rsidRPr="00F412DA" w:rsidRDefault="00A32003" w:rsidP="008508ED">
      <w:pPr>
        <w:suppressAutoHyphens/>
      </w:pPr>
    </w:p>
    <w:p w14:paraId="46A99614" w14:textId="77777777" w:rsidR="00A32003" w:rsidRPr="00F412DA" w:rsidRDefault="00A32003" w:rsidP="008508ED">
      <w:pPr>
        <w:keepNext/>
        <w:keepLines/>
        <w:suppressAutoHyphens/>
        <w:ind w:left="567" w:hanging="567"/>
      </w:pPr>
      <w:r w:rsidRPr="00F412DA">
        <w:rPr>
          <w:b/>
        </w:rPr>
        <w:t>6.3</w:t>
      </w:r>
      <w:r w:rsidRPr="00F412DA">
        <w:rPr>
          <w:b/>
        </w:rPr>
        <w:tab/>
        <w:t>Hållbarhet</w:t>
      </w:r>
    </w:p>
    <w:p w14:paraId="72EF639D" w14:textId="77777777" w:rsidR="00A32003" w:rsidRPr="00F412DA" w:rsidRDefault="00A32003" w:rsidP="008508ED">
      <w:pPr>
        <w:keepNext/>
        <w:keepLines/>
        <w:suppressAutoHyphens/>
      </w:pPr>
    </w:p>
    <w:p w14:paraId="64CD82E2" w14:textId="183D93F0" w:rsidR="00A32003" w:rsidRPr="00F412DA" w:rsidRDefault="00A32003" w:rsidP="008508ED">
      <w:pPr>
        <w:suppressAutoHyphens/>
      </w:pPr>
      <w:r w:rsidRPr="00F412DA">
        <w:t xml:space="preserve">Oöppnad behållare: </w:t>
      </w:r>
      <w:ins w:id="54" w:author="MSD1" w:date="2025-04-28T16:15:00Z">
        <w:r w:rsidR="00104047">
          <w:t>2</w:t>
        </w:r>
      </w:ins>
      <w:del w:id="55" w:author="MSD1" w:date="2025-04-28T16:15:00Z">
        <w:r w:rsidRPr="00F412DA" w:rsidDel="00104047">
          <w:delText>3</w:delText>
        </w:r>
      </w:del>
      <w:r w:rsidRPr="00F412DA">
        <w:t> år</w:t>
      </w:r>
    </w:p>
    <w:p w14:paraId="3B22F3E4" w14:textId="77777777" w:rsidR="00A32003" w:rsidRPr="00F412DA" w:rsidRDefault="00A32003" w:rsidP="008508ED">
      <w:pPr>
        <w:suppressAutoHyphens/>
      </w:pPr>
    </w:p>
    <w:p w14:paraId="46F338DC" w14:textId="77777777" w:rsidR="00A32003" w:rsidRPr="00F412DA" w:rsidRDefault="00A32003" w:rsidP="008508ED">
      <w:pPr>
        <w:suppressAutoHyphens/>
      </w:pPr>
      <w:r w:rsidRPr="00F412DA">
        <w:t>Efter första öppnandet av behållaren: 4 veckor</w:t>
      </w:r>
    </w:p>
    <w:p w14:paraId="7BD93140" w14:textId="77777777" w:rsidR="00A32003" w:rsidRPr="00F412DA" w:rsidRDefault="00A32003" w:rsidP="008508ED">
      <w:pPr>
        <w:suppressAutoHyphens/>
      </w:pPr>
    </w:p>
    <w:p w14:paraId="56436294" w14:textId="77777777" w:rsidR="00A32003" w:rsidRPr="00F412DA" w:rsidRDefault="00A32003" w:rsidP="008508ED">
      <w:pPr>
        <w:keepNext/>
        <w:keepLines/>
        <w:suppressAutoHyphens/>
        <w:ind w:left="567" w:hanging="567"/>
      </w:pPr>
      <w:r w:rsidRPr="00F412DA">
        <w:rPr>
          <w:b/>
        </w:rPr>
        <w:t>6.4</w:t>
      </w:r>
      <w:r w:rsidRPr="00F412DA">
        <w:rPr>
          <w:b/>
        </w:rPr>
        <w:tab/>
        <w:t>Särskilda förvaringsanvisningar</w:t>
      </w:r>
    </w:p>
    <w:p w14:paraId="7229AB31" w14:textId="77777777" w:rsidR="00A32003" w:rsidRPr="00F412DA" w:rsidRDefault="00A32003" w:rsidP="008508ED">
      <w:pPr>
        <w:keepNext/>
        <w:keepLines/>
        <w:suppressAutoHyphens/>
      </w:pPr>
    </w:p>
    <w:p w14:paraId="4399786D" w14:textId="77777777" w:rsidR="00A32003" w:rsidRPr="00F412DA" w:rsidRDefault="00A32003" w:rsidP="008508ED">
      <w:pPr>
        <w:suppressAutoHyphens/>
      </w:pPr>
      <w:r w:rsidRPr="00F412DA">
        <w:t>Får ej frysas.</w:t>
      </w:r>
    </w:p>
    <w:p w14:paraId="71ADD0BA" w14:textId="77777777" w:rsidR="00A32003" w:rsidRPr="00F412DA" w:rsidRDefault="00A32003" w:rsidP="008508ED">
      <w:pPr>
        <w:suppressAutoHyphens/>
      </w:pPr>
    </w:p>
    <w:p w14:paraId="342D5553" w14:textId="77777777" w:rsidR="00A32003" w:rsidRPr="00F412DA" w:rsidRDefault="00A32003" w:rsidP="008508ED">
      <w:pPr>
        <w:keepNext/>
        <w:keepLines/>
        <w:suppressAutoHyphens/>
        <w:ind w:left="567" w:hanging="567"/>
      </w:pPr>
      <w:r w:rsidRPr="00F412DA">
        <w:rPr>
          <w:b/>
        </w:rPr>
        <w:t>6.5</w:t>
      </w:r>
      <w:r w:rsidRPr="00F412DA">
        <w:rPr>
          <w:b/>
        </w:rPr>
        <w:tab/>
        <w:t>Förpackningstyp och innehåll</w:t>
      </w:r>
    </w:p>
    <w:p w14:paraId="4A2F1E67" w14:textId="77777777" w:rsidR="00A32003" w:rsidRPr="00F412DA" w:rsidRDefault="00A32003" w:rsidP="008508ED">
      <w:pPr>
        <w:keepNext/>
        <w:keepLines/>
        <w:suppressAutoHyphens/>
      </w:pPr>
    </w:p>
    <w:p w14:paraId="0CAE39AD" w14:textId="77777777" w:rsidR="00A32003" w:rsidRPr="00F412DA" w:rsidRDefault="00A32003" w:rsidP="008508ED">
      <w:pPr>
        <w:suppressAutoHyphens/>
      </w:pPr>
      <w:r w:rsidRPr="00F412DA">
        <w:t>105 ml oral suspension i en flaska (bärnstensfärgat glas typ IV) försluten med ett barnsäkert plastlock (polypropen) och en doseringssked (polystyren) med två måttangivelser: 2,5 ml och 5 ml.</w:t>
      </w:r>
    </w:p>
    <w:p w14:paraId="12E756AD" w14:textId="77777777" w:rsidR="00A32003" w:rsidRPr="00F412DA" w:rsidRDefault="00A32003" w:rsidP="008508ED">
      <w:pPr>
        <w:suppressAutoHyphens/>
      </w:pPr>
    </w:p>
    <w:p w14:paraId="4FF4E07F" w14:textId="77777777" w:rsidR="00A32003" w:rsidRPr="00F412DA" w:rsidRDefault="00A32003" w:rsidP="008508ED">
      <w:pPr>
        <w:keepNext/>
        <w:keepLines/>
        <w:suppressAutoHyphens/>
        <w:ind w:left="570" w:hanging="570"/>
      </w:pPr>
      <w:r w:rsidRPr="00F412DA">
        <w:rPr>
          <w:b/>
        </w:rPr>
        <w:lastRenderedPageBreak/>
        <w:t>6.6</w:t>
      </w:r>
      <w:r w:rsidRPr="00F412DA">
        <w:rPr>
          <w:b/>
        </w:rPr>
        <w:tab/>
        <w:t>Särskilda anvisningar för destruktion</w:t>
      </w:r>
    </w:p>
    <w:p w14:paraId="00554414" w14:textId="77777777" w:rsidR="00A32003" w:rsidRPr="00F412DA" w:rsidRDefault="00A32003" w:rsidP="008508ED">
      <w:pPr>
        <w:keepNext/>
        <w:keepLines/>
        <w:suppressAutoHyphens/>
      </w:pPr>
    </w:p>
    <w:p w14:paraId="622161DF" w14:textId="77777777" w:rsidR="00A32003" w:rsidRPr="00F412DA" w:rsidRDefault="00A32003" w:rsidP="008508ED">
      <w:pPr>
        <w:suppressAutoHyphens/>
        <w:rPr>
          <w:noProof/>
        </w:rPr>
      </w:pPr>
      <w:r w:rsidRPr="00F412DA">
        <w:rPr>
          <w:noProof/>
        </w:rPr>
        <w:t>Ej använt läkemedel och avfall ska kasseras enligt gällande anvisningar.</w:t>
      </w:r>
    </w:p>
    <w:p w14:paraId="35B4811B" w14:textId="77777777" w:rsidR="00A32003" w:rsidRPr="00F412DA" w:rsidRDefault="00A32003" w:rsidP="008508ED">
      <w:pPr>
        <w:suppressAutoHyphens/>
      </w:pPr>
    </w:p>
    <w:p w14:paraId="68C9A98B" w14:textId="77777777" w:rsidR="00A32003" w:rsidRPr="00F412DA" w:rsidRDefault="00A32003" w:rsidP="008508ED">
      <w:pPr>
        <w:suppressAutoHyphens/>
      </w:pPr>
    </w:p>
    <w:p w14:paraId="1B7A374E" w14:textId="77777777" w:rsidR="00A32003" w:rsidRPr="00F412DA" w:rsidRDefault="00A32003" w:rsidP="008508ED">
      <w:pPr>
        <w:keepNext/>
        <w:suppressAutoHyphens/>
        <w:ind w:left="567" w:hanging="567"/>
      </w:pPr>
      <w:r w:rsidRPr="00F412DA">
        <w:rPr>
          <w:b/>
        </w:rPr>
        <w:t>7.</w:t>
      </w:r>
      <w:r w:rsidRPr="00F412DA">
        <w:rPr>
          <w:b/>
        </w:rPr>
        <w:tab/>
        <w:t>INNEHAVARE AV GODKÄNNANDE FÖR FÖRSÄLJNING</w:t>
      </w:r>
    </w:p>
    <w:p w14:paraId="3AA85DD7" w14:textId="77777777" w:rsidR="00A32003" w:rsidRPr="00F412DA" w:rsidRDefault="00A32003" w:rsidP="008508ED">
      <w:pPr>
        <w:keepNext/>
        <w:suppressAutoHyphens/>
      </w:pPr>
    </w:p>
    <w:p w14:paraId="6824C4EA" w14:textId="77777777" w:rsidR="00B60603" w:rsidRPr="00F412DA" w:rsidRDefault="00B60603" w:rsidP="00B60603">
      <w:pPr>
        <w:keepNext/>
      </w:pPr>
      <w:r w:rsidRPr="00992F03">
        <w:rPr>
          <w:color w:val="1A1A1A"/>
        </w:rPr>
        <w:t xml:space="preserve">Merck Sharp &amp; </w:t>
      </w:r>
      <w:proofErr w:type="spellStart"/>
      <w:r w:rsidRPr="00992F03">
        <w:rPr>
          <w:color w:val="1A1A1A"/>
        </w:rPr>
        <w:t>Dohme</w:t>
      </w:r>
      <w:proofErr w:type="spellEnd"/>
      <w:r w:rsidRPr="00992F03">
        <w:rPr>
          <w:color w:val="1A1A1A"/>
        </w:rPr>
        <w:t xml:space="preserve"> B.V.</w:t>
      </w:r>
      <w:r w:rsidRPr="00992F03">
        <w:rPr>
          <w:color w:val="1A1A1A"/>
        </w:rPr>
        <w:br/>
      </w:r>
      <w:proofErr w:type="spellStart"/>
      <w:r w:rsidRPr="00992F03">
        <w:rPr>
          <w:color w:val="1A1A1A"/>
        </w:rPr>
        <w:t>Waarderweg</w:t>
      </w:r>
      <w:proofErr w:type="spellEnd"/>
      <w:r w:rsidRPr="00992F03">
        <w:rPr>
          <w:color w:val="1A1A1A"/>
        </w:rPr>
        <w:t xml:space="preserve"> 39</w:t>
      </w:r>
      <w:r w:rsidRPr="00992F03">
        <w:rPr>
          <w:color w:val="1A1A1A"/>
        </w:rPr>
        <w:br/>
        <w:t>2031 BN Haarlem</w:t>
      </w:r>
      <w:r w:rsidRPr="00992F03">
        <w:rPr>
          <w:color w:val="1A1A1A"/>
        </w:rPr>
        <w:br/>
      </w:r>
      <w:r>
        <w:t>Nederländerna</w:t>
      </w:r>
    </w:p>
    <w:p w14:paraId="65A32D9B" w14:textId="77777777" w:rsidR="00A32003" w:rsidRPr="00F412DA" w:rsidRDefault="00A32003" w:rsidP="008508ED">
      <w:pPr>
        <w:suppressAutoHyphens/>
      </w:pPr>
    </w:p>
    <w:p w14:paraId="40198307" w14:textId="77777777" w:rsidR="00A32003" w:rsidRPr="00F412DA" w:rsidRDefault="00A32003" w:rsidP="008508ED">
      <w:pPr>
        <w:suppressAutoHyphens/>
      </w:pPr>
    </w:p>
    <w:p w14:paraId="2DC476B7" w14:textId="77777777" w:rsidR="00A32003" w:rsidRPr="00F412DA" w:rsidRDefault="00A32003" w:rsidP="008508ED">
      <w:pPr>
        <w:keepNext/>
        <w:keepLines/>
        <w:suppressAutoHyphens/>
        <w:ind w:left="567" w:hanging="567"/>
      </w:pPr>
      <w:r w:rsidRPr="00F412DA">
        <w:rPr>
          <w:b/>
        </w:rPr>
        <w:t>8.</w:t>
      </w:r>
      <w:r w:rsidRPr="00F412DA">
        <w:rPr>
          <w:b/>
        </w:rPr>
        <w:tab/>
        <w:t>NUMMER PÅ GODKÄNNANDE FÖR FÖRSÄLJNING</w:t>
      </w:r>
    </w:p>
    <w:p w14:paraId="650B15C8" w14:textId="77777777" w:rsidR="00A32003" w:rsidRPr="00F412DA" w:rsidRDefault="00A32003" w:rsidP="008508ED">
      <w:pPr>
        <w:keepNext/>
        <w:keepLines/>
        <w:suppressAutoHyphens/>
      </w:pPr>
    </w:p>
    <w:p w14:paraId="754F888C" w14:textId="77777777" w:rsidR="00A32003" w:rsidRPr="00F412DA" w:rsidRDefault="00A32003" w:rsidP="008508ED">
      <w:r w:rsidRPr="00F412DA">
        <w:t>EU/1/05/320/001</w:t>
      </w:r>
    </w:p>
    <w:p w14:paraId="07365C79" w14:textId="77777777" w:rsidR="00A32003" w:rsidRPr="00F412DA" w:rsidRDefault="00A32003" w:rsidP="008508ED"/>
    <w:p w14:paraId="4B8639F1" w14:textId="77777777" w:rsidR="00A32003" w:rsidRPr="00F412DA" w:rsidRDefault="00A32003" w:rsidP="008508ED">
      <w:pPr>
        <w:suppressAutoHyphens/>
      </w:pPr>
    </w:p>
    <w:p w14:paraId="77699DED" w14:textId="77777777" w:rsidR="00A32003" w:rsidRPr="00F412DA" w:rsidRDefault="00A32003" w:rsidP="008508ED">
      <w:pPr>
        <w:keepNext/>
        <w:keepLines/>
        <w:suppressAutoHyphens/>
        <w:ind w:left="567" w:hanging="567"/>
      </w:pPr>
      <w:r w:rsidRPr="00F412DA">
        <w:rPr>
          <w:b/>
        </w:rPr>
        <w:t>9.</w:t>
      </w:r>
      <w:r w:rsidRPr="00F412DA">
        <w:rPr>
          <w:b/>
        </w:rPr>
        <w:tab/>
        <w:t>DATUM FÖR FÖRSTA GODKÄNNANDE/FÖRNYAT GODKÄNNANDE</w:t>
      </w:r>
    </w:p>
    <w:p w14:paraId="29DC82F6" w14:textId="77777777" w:rsidR="00A32003" w:rsidRPr="00F412DA" w:rsidRDefault="00A32003" w:rsidP="008508ED">
      <w:pPr>
        <w:keepNext/>
        <w:keepLines/>
        <w:suppressAutoHyphens/>
      </w:pPr>
    </w:p>
    <w:p w14:paraId="0B98E692" w14:textId="77777777" w:rsidR="00A32003" w:rsidRPr="00F412DA" w:rsidRDefault="00A32003" w:rsidP="008508ED">
      <w:r w:rsidRPr="00F412DA">
        <w:rPr>
          <w:spacing w:val="-3"/>
        </w:rPr>
        <w:t xml:space="preserve">Datum för första godkännande: </w:t>
      </w:r>
      <w:r w:rsidRPr="00F412DA">
        <w:t>25 oktober 2005</w:t>
      </w:r>
    </w:p>
    <w:p w14:paraId="03D2224B" w14:textId="77777777" w:rsidR="00A32003" w:rsidRPr="00F412DA" w:rsidRDefault="00A32003" w:rsidP="008508ED">
      <w:pPr>
        <w:rPr>
          <w:spacing w:val="-3"/>
        </w:rPr>
      </w:pPr>
      <w:r w:rsidRPr="00F412DA">
        <w:rPr>
          <w:spacing w:val="-3"/>
        </w:rPr>
        <w:t>Datum för senast förnyat godkännande:</w:t>
      </w:r>
      <w:r w:rsidR="002052BC" w:rsidRPr="00F412DA">
        <w:t xml:space="preserve"> 25 oktober 2010</w:t>
      </w:r>
    </w:p>
    <w:p w14:paraId="2F7A5404" w14:textId="77777777" w:rsidR="00A32003" w:rsidRPr="00F412DA" w:rsidRDefault="00A32003" w:rsidP="008508ED"/>
    <w:p w14:paraId="02F5DCD9" w14:textId="77777777" w:rsidR="00A32003" w:rsidRPr="00F412DA" w:rsidRDefault="00A32003" w:rsidP="008508ED">
      <w:pPr>
        <w:suppressAutoHyphens/>
      </w:pPr>
    </w:p>
    <w:p w14:paraId="2D261792" w14:textId="77777777" w:rsidR="00A32003" w:rsidRPr="00F412DA" w:rsidRDefault="00A32003" w:rsidP="008508ED">
      <w:pPr>
        <w:keepNext/>
        <w:keepLines/>
        <w:suppressAutoHyphens/>
        <w:ind w:left="567" w:hanging="567"/>
      </w:pPr>
      <w:r w:rsidRPr="00F412DA">
        <w:rPr>
          <w:b/>
        </w:rPr>
        <w:t>10.</w:t>
      </w:r>
      <w:r w:rsidRPr="00F412DA">
        <w:rPr>
          <w:b/>
        </w:rPr>
        <w:tab/>
        <w:t>DATUM FÖR ÖVERSYN AV PRODUKTRESUMÉN</w:t>
      </w:r>
    </w:p>
    <w:p w14:paraId="2963125C" w14:textId="77777777" w:rsidR="00FF1CB3" w:rsidRDefault="00FF1CB3" w:rsidP="00FF1CB3">
      <w:pPr>
        <w:rPr>
          <w:noProof/>
        </w:rPr>
      </w:pPr>
    </w:p>
    <w:p w14:paraId="58C4277D" w14:textId="77777777" w:rsidR="00FF1CB3" w:rsidRPr="00067B16" w:rsidRDefault="00FF1CB3" w:rsidP="00FF1CB3">
      <w:pPr>
        <w:rPr>
          <w:noProof/>
        </w:rPr>
      </w:pPr>
      <w:r w:rsidRPr="00B3208E">
        <w:rPr>
          <w:noProof/>
        </w:rPr>
        <w:t>&lt;</w:t>
      </w:r>
      <w:r w:rsidRPr="006B4557">
        <w:rPr>
          <w:noProof/>
        </w:rPr>
        <w:t>{MM/YYYY}</w:t>
      </w:r>
      <w:r w:rsidRPr="007B42D3">
        <w:rPr>
          <w:noProof/>
        </w:rPr>
        <w:t>&gt;</w:t>
      </w:r>
    </w:p>
    <w:p w14:paraId="782BDEF7" w14:textId="77777777" w:rsidR="00A32003" w:rsidRPr="00F412DA" w:rsidRDefault="00A32003" w:rsidP="008508ED">
      <w:pPr>
        <w:keepNext/>
        <w:keepLines/>
        <w:rPr>
          <w:b/>
        </w:rPr>
      </w:pPr>
    </w:p>
    <w:p w14:paraId="4615B3E6" w14:textId="77777777" w:rsidR="00A32003" w:rsidRPr="00F412DA" w:rsidRDefault="00A32003" w:rsidP="008508ED">
      <w:pPr>
        <w:rPr>
          <w:b/>
        </w:rPr>
      </w:pPr>
    </w:p>
    <w:p w14:paraId="49A3564C" w14:textId="6FCF25FF" w:rsidR="00180118" w:rsidRPr="00F412DA" w:rsidRDefault="00980439" w:rsidP="008508ED">
      <w:pPr>
        <w:suppressAutoHyphens/>
        <w:rPr>
          <w:noProof/>
        </w:rPr>
      </w:pPr>
      <w:r w:rsidRPr="00F412DA">
        <w:rPr>
          <w:noProof/>
        </w:rPr>
        <w:t>Ytterligare i</w:t>
      </w:r>
      <w:r w:rsidR="00A32003" w:rsidRPr="00F412DA">
        <w:rPr>
          <w:noProof/>
        </w:rPr>
        <w:t xml:space="preserve">nformation om detta läkemedel finns tillgänglig på Europeiska läkemedelsmyndighetens </w:t>
      </w:r>
      <w:r w:rsidRPr="00F412DA">
        <w:rPr>
          <w:noProof/>
        </w:rPr>
        <w:t>webbplats</w:t>
      </w:r>
      <w:r w:rsidR="00A32003" w:rsidRPr="00F412DA">
        <w:rPr>
          <w:noProof/>
        </w:rPr>
        <w:t xml:space="preserve"> </w:t>
      </w:r>
      <w:hyperlink r:id="rId11" w:history="1">
        <w:r w:rsidR="00FA4393" w:rsidRPr="00117092">
          <w:rPr>
            <w:rStyle w:val="Hyperlink"/>
          </w:rPr>
          <w:t>https://www.ema.europa.eu</w:t>
        </w:r>
      </w:hyperlink>
      <w:r w:rsidR="00A32003" w:rsidRPr="00F412DA">
        <w:rPr>
          <w:noProof/>
        </w:rPr>
        <w:t>.</w:t>
      </w:r>
    </w:p>
    <w:p w14:paraId="1A326FFD" w14:textId="77777777" w:rsidR="00180118" w:rsidRPr="00F412DA" w:rsidRDefault="00180118" w:rsidP="00180118">
      <w:pPr>
        <w:suppressAutoHyphens/>
      </w:pPr>
      <w:r w:rsidRPr="00F412DA">
        <w:rPr>
          <w:noProof/>
        </w:rPr>
        <w:br w:type="page"/>
      </w:r>
      <w:r w:rsidRPr="00F412DA">
        <w:rPr>
          <w:b/>
        </w:rPr>
        <w:lastRenderedPageBreak/>
        <w:t>1.</w:t>
      </w:r>
      <w:r w:rsidRPr="00F412DA">
        <w:rPr>
          <w:b/>
        </w:rPr>
        <w:tab/>
        <w:t>LÄKEMEDLETS NAMN</w:t>
      </w:r>
    </w:p>
    <w:p w14:paraId="1BFEF03D" w14:textId="77777777" w:rsidR="00180118" w:rsidRPr="00F412DA" w:rsidRDefault="00180118" w:rsidP="00180118">
      <w:pPr>
        <w:keepNext/>
        <w:keepLines/>
        <w:suppressAutoHyphens/>
      </w:pPr>
    </w:p>
    <w:p w14:paraId="1E5317E6" w14:textId="77777777" w:rsidR="00180118" w:rsidRPr="00F412DA" w:rsidRDefault="00180118" w:rsidP="00180118">
      <w:pPr>
        <w:suppressAutoHyphens/>
      </w:pPr>
      <w:proofErr w:type="spellStart"/>
      <w:r w:rsidRPr="00F412DA">
        <w:t>Noxafil</w:t>
      </w:r>
      <w:proofErr w:type="spellEnd"/>
      <w:r w:rsidRPr="00F412DA">
        <w:t xml:space="preserve"> 100 mg </w:t>
      </w:r>
      <w:proofErr w:type="spellStart"/>
      <w:r w:rsidRPr="00F412DA">
        <w:t>enterotablett</w:t>
      </w:r>
      <w:r w:rsidR="006F12CA" w:rsidRPr="00F412DA">
        <w:t>er</w:t>
      </w:r>
      <w:proofErr w:type="spellEnd"/>
    </w:p>
    <w:p w14:paraId="74C88DD2" w14:textId="77777777" w:rsidR="00180118" w:rsidRPr="00F412DA" w:rsidRDefault="00180118" w:rsidP="00180118">
      <w:pPr>
        <w:suppressAutoHyphens/>
      </w:pPr>
    </w:p>
    <w:p w14:paraId="4CF5A521" w14:textId="77777777" w:rsidR="00180118" w:rsidRPr="00F412DA" w:rsidRDefault="00180118" w:rsidP="00180118">
      <w:pPr>
        <w:suppressAutoHyphens/>
      </w:pPr>
    </w:p>
    <w:p w14:paraId="06CCB5F0" w14:textId="77777777" w:rsidR="00180118" w:rsidRPr="00F412DA" w:rsidRDefault="00180118" w:rsidP="00180118">
      <w:pPr>
        <w:keepNext/>
        <w:keepLines/>
        <w:suppressAutoHyphens/>
        <w:ind w:left="567" w:hanging="567"/>
      </w:pPr>
      <w:r w:rsidRPr="00F412DA">
        <w:rPr>
          <w:b/>
        </w:rPr>
        <w:t>2.</w:t>
      </w:r>
      <w:r w:rsidRPr="00F412DA">
        <w:rPr>
          <w:b/>
        </w:rPr>
        <w:tab/>
        <w:t>KVALITATIV OCH KVANTITATIV SAMMANSÄTTNING</w:t>
      </w:r>
    </w:p>
    <w:p w14:paraId="766C6E95" w14:textId="77777777" w:rsidR="00180118" w:rsidRPr="00F412DA" w:rsidRDefault="00180118" w:rsidP="00180118">
      <w:pPr>
        <w:keepNext/>
        <w:keepLines/>
        <w:suppressAutoHyphens/>
      </w:pPr>
    </w:p>
    <w:p w14:paraId="38DB4563" w14:textId="77777777" w:rsidR="00180118" w:rsidRPr="00F412DA" w:rsidRDefault="00180118" w:rsidP="00180118">
      <w:pPr>
        <w:suppressAutoHyphens/>
      </w:pPr>
      <w:r w:rsidRPr="00F412DA">
        <w:t xml:space="preserve">Varje </w:t>
      </w:r>
      <w:proofErr w:type="spellStart"/>
      <w:r w:rsidRPr="00F412DA">
        <w:t>enterotablett</w:t>
      </w:r>
      <w:proofErr w:type="spellEnd"/>
      <w:r w:rsidRPr="00F412DA">
        <w:t xml:space="preserve"> innehåller 100 mg </w:t>
      </w:r>
      <w:proofErr w:type="spellStart"/>
      <w:r w:rsidRPr="00F412DA">
        <w:t>posakonazol</w:t>
      </w:r>
      <w:proofErr w:type="spellEnd"/>
      <w:r w:rsidRPr="00F412DA">
        <w:t>.</w:t>
      </w:r>
    </w:p>
    <w:p w14:paraId="4F01B929" w14:textId="77777777" w:rsidR="00180118" w:rsidRPr="00F412DA" w:rsidRDefault="00180118" w:rsidP="00180118">
      <w:pPr>
        <w:suppressAutoHyphens/>
      </w:pPr>
    </w:p>
    <w:p w14:paraId="10293DB4" w14:textId="77777777" w:rsidR="00180118" w:rsidRPr="00F412DA" w:rsidRDefault="00180118" w:rsidP="00180118">
      <w:pPr>
        <w:suppressAutoHyphens/>
      </w:pPr>
      <w:r w:rsidRPr="00F412DA">
        <w:t>För fullständig förteckning över hjälpämnen, se avsnitt 6.1.</w:t>
      </w:r>
    </w:p>
    <w:p w14:paraId="1930D3C5" w14:textId="77777777" w:rsidR="00180118" w:rsidRPr="00F412DA" w:rsidRDefault="00180118" w:rsidP="00180118">
      <w:pPr>
        <w:suppressAutoHyphens/>
      </w:pPr>
    </w:p>
    <w:p w14:paraId="0138FAF2" w14:textId="77777777" w:rsidR="00180118" w:rsidRPr="00F412DA" w:rsidRDefault="00180118" w:rsidP="00180118">
      <w:pPr>
        <w:suppressAutoHyphens/>
      </w:pPr>
    </w:p>
    <w:p w14:paraId="01FFC93E" w14:textId="77777777" w:rsidR="00180118" w:rsidRPr="00F412DA" w:rsidRDefault="00180118" w:rsidP="00180118">
      <w:pPr>
        <w:keepNext/>
        <w:keepLines/>
        <w:suppressAutoHyphens/>
        <w:ind w:left="567" w:hanging="567"/>
        <w:rPr>
          <w:b/>
        </w:rPr>
      </w:pPr>
      <w:r w:rsidRPr="00F412DA">
        <w:rPr>
          <w:b/>
        </w:rPr>
        <w:t>3.</w:t>
      </w:r>
      <w:r w:rsidRPr="00F412DA">
        <w:rPr>
          <w:b/>
        </w:rPr>
        <w:tab/>
        <w:t>LÄKEMEDELSFORM</w:t>
      </w:r>
    </w:p>
    <w:p w14:paraId="4CD81342" w14:textId="77777777" w:rsidR="00180118" w:rsidRPr="00F412DA" w:rsidRDefault="00180118" w:rsidP="00180118">
      <w:pPr>
        <w:keepNext/>
        <w:keepLines/>
        <w:suppressAutoHyphens/>
        <w:ind w:left="567" w:hanging="567"/>
      </w:pPr>
    </w:p>
    <w:p w14:paraId="1867B81C" w14:textId="77777777" w:rsidR="00180118" w:rsidRPr="00F412DA" w:rsidRDefault="00180118" w:rsidP="00180118">
      <w:pPr>
        <w:suppressAutoHyphens/>
      </w:pPr>
      <w:proofErr w:type="spellStart"/>
      <w:r w:rsidRPr="00F412DA">
        <w:t>Enterotablett</w:t>
      </w:r>
      <w:proofErr w:type="spellEnd"/>
      <w:r w:rsidRPr="00F412DA">
        <w:t xml:space="preserve"> (tablett)</w:t>
      </w:r>
    </w:p>
    <w:p w14:paraId="5E0ECF54" w14:textId="77777777" w:rsidR="00180118" w:rsidRPr="00F412DA" w:rsidRDefault="00180118" w:rsidP="00180118">
      <w:pPr>
        <w:suppressAutoHyphens/>
      </w:pPr>
      <w:r w:rsidRPr="00F412DA">
        <w:t>Guldragerad, kapselformad tablett 17,5 mm långa märkta med ”100” på ena sidan.</w:t>
      </w:r>
    </w:p>
    <w:p w14:paraId="7934BC74" w14:textId="77777777" w:rsidR="00180118" w:rsidRPr="00F412DA" w:rsidRDefault="00180118" w:rsidP="00180118">
      <w:pPr>
        <w:suppressAutoHyphens/>
      </w:pPr>
    </w:p>
    <w:p w14:paraId="772EA067" w14:textId="77777777" w:rsidR="00180118" w:rsidRPr="00F412DA" w:rsidRDefault="00180118" w:rsidP="00180118">
      <w:pPr>
        <w:suppressAutoHyphens/>
      </w:pPr>
    </w:p>
    <w:p w14:paraId="52CC8FC5" w14:textId="77777777" w:rsidR="00180118" w:rsidRPr="00F412DA" w:rsidRDefault="00180118" w:rsidP="00180118">
      <w:pPr>
        <w:keepNext/>
        <w:keepLines/>
        <w:suppressAutoHyphens/>
        <w:ind w:left="567" w:hanging="567"/>
        <w:rPr>
          <w:b/>
        </w:rPr>
      </w:pPr>
      <w:r w:rsidRPr="00F412DA">
        <w:rPr>
          <w:b/>
        </w:rPr>
        <w:t>4.</w:t>
      </w:r>
      <w:r w:rsidRPr="00F412DA">
        <w:rPr>
          <w:b/>
        </w:rPr>
        <w:tab/>
        <w:t>KLINISKA UPPGIFTER</w:t>
      </w:r>
    </w:p>
    <w:p w14:paraId="0CB45841" w14:textId="77777777" w:rsidR="00180118" w:rsidRPr="00F412DA" w:rsidRDefault="00180118" w:rsidP="00180118">
      <w:pPr>
        <w:keepNext/>
        <w:keepLines/>
        <w:suppressAutoHyphens/>
        <w:ind w:left="567" w:hanging="567"/>
        <w:rPr>
          <w:b/>
        </w:rPr>
      </w:pPr>
    </w:p>
    <w:p w14:paraId="7DAA675D" w14:textId="77777777" w:rsidR="00180118" w:rsidRPr="00F412DA" w:rsidRDefault="00180118" w:rsidP="00180118">
      <w:pPr>
        <w:keepNext/>
        <w:keepLines/>
        <w:suppressAutoHyphens/>
        <w:ind w:left="567" w:hanging="567"/>
      </w:pPr>
      <w:r w:rsidRPr="00F412DA">
        <w:rPr>
          <w:b/>
        </w:rPr>
        <w:t>4.1</w:t>
      </w:r>
      <w:r w:rsidRPr="00F412DA">
        <w:rPr>
          <w:b/>
        </w:rPr>
        <w:tab/>
        <w:t>Terapeutiska indikationer</w:t>
      </w:r>
    </w:p>
    <w:p w14:paraId="0D4C4C01" w14:textId="77777777" w:rsidR="00180118" w:rsidRPr="00F412DA" w:rsidRDefault="00180118" w:rsidP="00180118">
      <w:pPr>
        <w:keepNext/>
        <w:keepLines/>
        <w:suppressAutoHyphens/>
      </w:pPr>
    </w:p>
    <w:p w14:paraId="430C8786" w14:textId="77777777" w:rsidR="00180118" w:rsidRPr="00F412DA" w:rsidRDefault="00180118" w:rsidP="00180118">
      <w:pPr>
        <w:keepNext/>
        <w:keepLines/>
        <w:suppressAutoHyphens/>
      </w:pPr>
      <w:proofErr w:type="spellStart"/>
      <w:r w:rsidRPr="00F412DA">
        <w:t>Noxafil</w:t>
      </w:r>
      <w:proofErr w:type="spellEnd"/>
      <w:r w:rsidRPr="00F412DA">
        <w:t xml:space="preserve"> </w:t>
      </w:r>
      <w:proofErr w:type="spellStart"/>
      <w:r w:rsidRPr="00F412DA">
        <w:t>enterotabletter</w:t>
      </w:r>
      <w:proofErr w:type="spellEnd"/>
      <w:r w:rsidRPr="00F412DA">
        <w:t xml:space="preserve"> är avsett för behandling av följande svampinfektioner hos vuxna (se avsnitt </w:t>
      </w:r>
      <w:r w:rsidR="00E87D6E">
        <w:t xml:space="preserve">4.2 och </w:t>
      </w:r>
      <w:r w:rsidRPr="00F412DA">
        <w:t>5.1):</w:t>
      </w:r>
    </w:p>
    <w:p w14:paraId="52B7EC41" w14:textId="77777777" w:rsidR="00180118" w:rsidRDefault="00180118" w:rsidP="00180118">
      <w:pPr>
        <w:suppressAutoHyphens/>
        <w:ind w:left="567" w:hanging="567"/>
      </w:pPr>
      <w:r w:rsidRPr="00F412DA">
        <w:t>-</w:t>
      </w:r>
      <w:r w:rsidRPr="00F412DA">
        <w:tab/>
      </w:r>
      <w:proofErr w:type="spellStart"/>
      <w:r w:rsidRPr="00F412DA">
        <w:t>Invasiv</w:t>
      </w:r>
      <w:proofErr w:type="spellEnd"/>
      <w:r w:rsidRPr="00F412DA">
        <w:t xml:space="preserve"> </w:t>
      </w:r>
      <w:proofErr w:type="spellStart"/>
      <w:r w:rsidRPr="00F412DA">
        <w:t>aspergillusinfektion</w:t>
      </w:r>
      <w:proofErr w:type="spellEnd"/>
    </w:p>
    <w:p w14:paraId="74EF6BE0" w14:textId="77777777" w:rsidR="00E87D6E" w:rsidRDefault="00E87D6E" w:rsidP="00180118">
      <w:pPr>
        <w:suppressAutoHyphens/>
        <w:ind w:left="567" w:hanging="567"/>
      </w:pPr>
    </w:p>
    <w:p w14:paraId="200A70A8" w14:textId="77777777" w:rsidR="00E87D6E" w:rsidRPr="00F412DA" w:rsidRDefault="009B4922" w:rsidP="00E87D6E">
      <w:pPr>
        <w:keepNext/>
        <w:keepLines/>
      </w:pPr>
      <w:proofErr w:type="spellStart"/>
      <w:r w:rsidRPr="00F412DA">
        <w:t>Noxafil</w:t>
      </w:r>
      <w:proofErr w:type="spellEnd"/>
      <w:r w:rsidRPr="00F412DA">
        <w:t xml:space="preserve"> </w:t>
      </w:r>
      <w:proofErr w:type="spellStart"/>
      <w:r w:rsidRPr="00F412DA">
        <w:t>enterotabletter</w:t>
      </w:r>
      <w:proofErr w:type="spellEnd"/>
      <w:r w:rsidRPr="00F412DA">
        <w:t xml:space="preserve"> är avsett för behandling av </w:t>
      </w:r>
      <w:r>
        <w:t>följande</w:t>
      </w:r>
      <w:r w:rsidRPr="00F412DA">
        <w:t xml:space="preserve"> svampinfektioner hos </w:t>
      </w:r>
      <w:r>
        <w:t xml:space="preserve">barn från 2 års ålder med en </w:t>
      </w:r>
      <w:proofErr w:type="gramStart"/>
      <w:r>
        <w:t>kroppsvikt &gt;</w:t>
      </w:r>
      <w:proofErr w:type="gramEnd"/>
      <w:r>
        <w:t xml:space="preserve"> 40 kg och </w:t>
      </w:r>
      <w:r w:rsidRPr="00F412DA">
        <w:t>vuxna (se avsnitt</w:t>
      </w:r>
      <w:r>
        <w:t> 4.2 och</w:t>
      </w:r>
      <w:r w:rsidRPr="00F412DA">
        <w:t> 5.1)</w:t>
      </w:r>
      <w:r w:rsidR="00E87D6E" w:rsidRPr="00F412DA">
        <w:t>:</w:t>
      </w:r>
    </w:p>
    <w:p w14:paraId="4B908F4F" w14:textId="77777777" w:rsidR="00E87D6E" w:rsidRDefault="00180118" w:rsidP="00E87D6E">
      <w:pPr>
        <w:suppressAutoHyphens/>
        <w:ind w:left="567" w:hanging="567"/>
      </w:pPr>
      <w:r w:rsidRPr="00F412DA">
        <w:t>-</w:t>
      </w:r>
      <w:r w:rsidRPr="00F412DA">
        <w:tab/>
      </w:r>
      <w:proofErr w:type="spellStart"/>
      <w:r w:rsidR="00E87D6E" w:rsidRPr="00F412DA">
        <w:t>Invasiv</w:t>
      </w:r>
      <w:proofErr w:type="spellEnd"/>
      <w:r w:rsidR="00E87D6E" w:rsidRPr="00F412DA">
        <w:t xml:space="preserve"> </w:t>
      </w:r>
      <w:proofErr w:type="spellStart"/>
      <w:r w:rsidR="00E87D6E" w:rsidRPr="00F412DA">
        <w:t>aspergillusinfektion</w:t>
      </w:r>
      <w:proofErr w:type="spellEnd"/>
      <w:r w:rsidR="00E87D6E" w:rsidRPr="00F412DA">
        <w:t xml:space="preserve"> hos patienter med behandlingsresistent sjukdom mot </w:t>
      </w:r>
      <w:proofErr w:type="spellStart"/>
      <w:r w:rsidR="00E87D6E" w:rsidRPr="00F412DA">
        <w:t>amfotericin</w:t>
      </w:r>
      <w:proofErr w:type="spellEnd"/>
      <w:r w:rsidR="00E87D6E" w:rsidRPr="00F412DA">
        <w:t xml:space="preserve"> B eller </w:t>
      </w:r>
      <w:proofErr w:type="spellStart"/>
      <w:r w:rsidR="00E87D6E" w:rsidRPr="00F412DA">
        <w:t>itrakonazol</w:t>
      </w:r>
      <w:proofErr w:type="spellEnd"/>
      <w:r w:rsidR="00E87D6E" w:rsidRPr="00F412DA">
        <w:t xml:space="preserve"> eller med intolerans mot dessa läkemedel.</w:t>
      </w:r>
    </w:p>
    <w:p w14:paraId="03D69EF9" w14:textId="77777777" w:rsidR="00180118" w:rsidRPr="00F412DA" w:rsidRDefault="00180118" w:rsidP="00760D9F">
      <w:pPr>
        <w:numPr>
          <w:ilvl w:val="0"/>
          <w:numId w:val="88"/>
        </w:numPr>
        <w:suppressAutoHyphens/>
        <w:ind w:left="567" w:hanging="567"/>
      </w:pPr>
      <w:proofErr w:type="spellStart"/>
      <w:r w:rsidRPr="00F412DA">
        <w:t>Fusariusinfektion</w:t>
      </w:r>
      <w:proofErr w:type="spellEnd"/>
      <w:r w:rsidRPr="00F412DA">
        <w:t xml:space="preserve"> hos patienter med behandlingsresistent sjukdom mot </w:t>
      </w:r>
      <w:proofErr w:type="spellStart"/>
      <w:r w:rsidRPr="00F412DA">
        <w:t>amfotericin</w:t>
      </w:r>
      <w:proofErr w:type="spellEnd"/>
      <w:r w:rsidRPr="00F412DA">
        <w:t xml:space="preserve"> B eller med intolerans mot </w:t>
      </w:r>
      <w:proofErr w:type="spellStart"/>
      <w:r w:rsidRPr="00F412DA">
        <w:t>amfotericin</w:t>
      </w:r>
      <w:proofErr w:type="spellEnd"/>
      <w:r w:rsidRPr="00F412DA">
        <w:t xml:space="preserve"> B.</w:t>
      </w:r>
    </w:p>
    <w:p w14:paraId="5B9D5EB1" w14:textId="77777777" w:rsidR="00180118" w:rsidRPr="00F412DA" w:rsidRDefault="00180118" w:rsidP="00180118">
      <w:pPr>
        <w:suppressAutoHyphens/>
        <w:ind w:left="567" w:hanging="567"/>
      </w:pPr>
      <w:r w:rsidRPr="00F412DA">
        <w:t>-</w:t>
      </w:r>
      <w:r w:rsidRPr="00F412DA">
        <w:tab/>
      </w:r>
      <w:proofErr w:type="spellStart"/>
      <w:r w:rsidRPr="00F412DA">
        <w:t>Kromoblastomykosinfektion</w:t>
      </w:r>
      <w:proofErr w:type="spellEnd"/>
      <w:r w:rsidRPr="00F412DA">
        <w:t xml:space="preserve"> och </w:t>
      </w:r>
      <w:proofErr w:type="spellStart"/>
      <w:r w:rsidRPr="00F412DA">
        <w:t>mycetom</w:t>
      </w:r>
      <w:proofErr w:type="spellEnd"/>
      <w:r w:rsidRPr="00F412DA">
        <w:t xml:space="preserve"> hos patienter med behandlingsresistent sjukdom mot </w:t>
      </w:r>
      <w:proofErr w:type="spellStart"/>
      <w:r w:rsidRPr="00F412DA">
        <w:t>itrakonazol</w:t>
      </w:r>
      <w:proofErr w:type="spellEnd"/>
      <w:r w:rsidRPr="00F412DA">
        <w:t xml:space="preserve"> eller med intolerans mot </w:t>
      </w:r>
      <w:proofErr w:type="spellStart"/>
      <w:r w:rsidRPr="00F412DA">
        <w:t>itrakonazol</w:t>
      </w:r>
      <w:proofErr w:type="spellEnd"/>
      <w:r w:rsidRPr="00F412DA">
        <w:t>.</w:t>
      </w:r>
    </w:p>
    <w:p w14:paraId="3F469AE5" w14:textId="77777777" w:rsidR="00180118" w:rsidRPr="00F412DA" w:rsidRDefault="00180118" w:rsidP="00180118">
      <w:pPr>
        <w:suppressAutoHyphens/>
        <w:ind w:left="567" w:hanging="567"/>
      </w:pPr>
      <w:r w:rsidRPr="00F412DA">
        <w:t>-</w:t>
      </w:r>
      <w:r w:rsidRPr="00F412DA">
        <w:tab/>
      </w:r>
      <w:proofErr w:type="spellStart"/>
      <w:r w:rsidRPr="00F412DA">
        <w:t>Coccidioidomykosinfektion</w:t>
      </w:r>
      <w:proofErr w:type="spellEnd"/>
      <w:r w:rsidRPr="00F412DA">
        <w:t xml:space="preserve"> hos patienter med behandlingsresistent sjukdom mot </w:t>
      </w:r>
      <w:proofErr w:type="spellStart"/>
      <w:r w:rsidRPr="00F412DA">
        <w:t>amfotericin</w:t>
      </w:r>
      <w:proofErr w:type="spellEnd"/>
      <w:r w:rsidR="00FF1CB3">
        <w:t> </w:t>
      </w:r>
      <w:r w:rsidRPr="00F412DA">
        <w:t xml:space="preserve">B, </w:t>
      </w:r>
      <w:proofErr w:type="spellStart"/>
      <w:r w:rsidRPr="00F412DA">
        <w:t>itrakonazol</w:t>
      </w:r>
      <w:proofErr w:type="spellEnd"/>
      <w:r w:rsidRPr="00F412DA">
        <w:t xml:space="preserve"> eller </w:t>
      </w:r>
      <w:proofErr w:type="spellStart"/>
      <w:r w:rsidRPr="00F412DA">
        <w:t>flukonazol</w:t>
      </w:r>
      <w:proofErr w:type="spellEnd"/>
      <w:r w:rsidRPr="00F412DA">
        <w:t xml:space="preserve"> eller med intolerans mot dessa läkemedel.</w:t>
      </w:r>
    </w:p>
    <w:p w14:paraId="12B120EE" w14:textId="77777777" w:rsidR="00180118" w:rsidRPr="00F412DA" w:rsidRDefault="00180118" w:rsidP="00180118">
      <w:pPr>
        <w:suppressAutoHyphens/>
        <w:ind w:left="567" w:hanging="567"/>
      </w:pPr>
    </w:p>
    <w:p w14:paraId="304906DB" w14:textId="77777777" w:rsidR="00180118" w:rsidRPr="00F412DA" w:rsidRDefault="00180118" w:rsidP="00180118">
      <w:pPr>
        <w:suppressAutoHyphens/>
      </w:pPr>
      <w:r w:rsidRPr="00F412DA">
        <w:t xml:space="preserve">Behandlingsresistens definieras som infektionsprogression eller utebliven förbättring efter minst 7 dagars tidigare behandling med terapeutiska doser av effektiv </w:t>
      </w:r>
      <w:proofErr w:type="spellStart"/>
      <w:r w:rsidRPr="00F412DA">
        <w:t>antimykotisk</w:t>
      </w:r>
      <w:proofErr w:type="spellEnd"/>
      <w:r w:rsidRPr="00F412DA">
        <w:t xml:space="preserve"> terapi.</w:t>
      </w:r>
    </w:p>
    <w:p w14:paraId="7C98C277" w14:textId="77777777" w:rsidR="00180118" w:rsidRPr="00F412DA" w:rsidRDefault="00180118" w:rsidP="00180118"/>
    <w:p w14:paraId="0B69574E" w14:textId="77777777" w:rsidR="00180118" w:rsidRPr="00F412DA" w:rsidRDefault="00180118" w:rsidP="00180118">
      <w:pPr>
        <w:keepNext/>
        <w:keepLines/>
      </w:pPr>
      <w:proofErr w:type="spellStart"/>
      <w:r w:rsidRPr="00F412DA">
        <w:t>Noxafil</w:t>
      </w:r>
      <w:proofErr w:type="spellEnd"/>
      <w:r w:rsidRPr="00F412DA">
        <w:t xml:space="preserve"> </w:t>
      </w:r>
      <w:proofErr w:type="spellStart"/>
      <w:r w:rsidRPr="00F412DA">
        <w:t>enterotabletter</w:t>
      </w:r>
      <w:proofErr w:type="spellEnd"/>
      <w:r w:rsidRPr="00F412DA">
        <w:t xml:space="preserve"> är också avsett för profylaktisk behandling av </w:t>
      </w:r>
      <w:proofErr w:type="spellStart"/>
      <w:r w:rsidRPr="00F412DA">
        <w:t>invasiva</w:t>
      </w:r>
      <w:proofErr w:type="spellEnd"/>
      <w:r w:rsidRPr="00F412DA">
        <w:t xml:space="preserve"> svampinfektioner hos </w:t>
      </w:r>
      <w:r w:rsidR="009B4922">
        <w:t xml:space="preserve">följande </w:t>
      </w:r>
      <w:r w:rsidR="007925F3">
        <w:t xml:space="preserve">barn från 2 års ålder med en </w:t>
      </w:r>
      <w:proofErr w:type="gramStart"/>
      <w:r w:rsidR="007925F3">
        <w:t>kroppsvikt &gt;</w:t>
      </w:r>
      <w:proofErr w:type="gramEnd"/>
      <w:r w:rsidR="007925F3">
        <w:t> 40 kg</w:t>
      </w:r>
      <w:r w:rsidR="007925F3" w:rsidRPr="00F412DA">
        <w:t xml:space="preserve"> </w:t>
      </w:r>
      <w:r w:rsidR="00C975B7">
        <w:t xml:space="preserve">och vuxna </w:t>
      </w:r>
      <w:r w:rsidR="007925F3" w:rsidRPr="00F412DA">
        <w:t>(se avsnitt</w:t>
      </w:r>
      <w:r w:rsidR="007925F3">
        <w:t> 4.2 och</w:t>
      </w:r>
      <w:r w:rsidR="007925F3" w:rsidRPr="00F412DA">
        <w:t> 5.1)</w:t>
      </w:r>
      <w:r w:rsidRPr="00F412DA">
        <w:t>:</w:t>
      </w:r>
    </w:p>
    <w:p w14:paraId="6346F96A" w14:textId="77777777" w:rsidR="00180118" w:rsidRPr="00F412DA" w:rsidRDefault="00180118" w:rsidP="00180118">
      <w:pPr>
        <w:autoSpaceDE w:val="0"/>
        <w:autoSpaceDN w:val="0"/>
        <w:adjustRightInd w:val="0"/>
        <w:ind w:left="567" w:hanging="567"/>
      </w:pPr>
      <w:r w:rsidRPr="00F412DA">
        <w:t>-</w:t>
      </w:r>
      <w:r w:rsidRPr="00F412DA">
        <w:tab/>
        <w:t xml:space="preserve">Patienter som erhåller kemoterapi för induktion av </w:t>
      </w:r>
      <w:proofErr w:type="spellStart"/>
      <w:r w:rsidRPr="00F412DA">
        <w:t>remission</w:t>
      </w:r>
      <w:proofErr w:type="spellEnd"/>
      <w:r w:rsidRPr="00F412DA">
        <w:t xml:space="preserve"> vid akut </w:t>
      </w:r>
      <w:proofErr w:type="spellStart"/>
      <w:r w:rsidRPr="00F412DA">
        <w:t>myeloisk</w:t>
      </w:r>
      <w:proofErr w:type="spellEnd"/>
      <w:r w:rsidRPr="00F412DA">
        <w:t xml:space="preserve"> leukemi (AML) eller </w:t>
      </w:r>
      <w:proofErr w:type="spellStart"/>
      <w:r w:rsidRPr="00F412DA">
        <w:t>myelodysplastiska</w:t>
      </w:r>
      <w:proofErr w:type="spellEnd"/>
      <w:r w:rsidRPr="00F412DA">
        <w:t xml:space="preserve"> syndrom (MDS) som förväntas ge utdragen </w:t>
      </w:r>
      <w:proofErr w:type="spellStart"/>
      <w:r w:rsidRPr="00F412DA">
        <w:t>neutropeni</w:t>
      </w:r>
      <w:proofErr w:type="spellEnd"/>
      <w:r w:rsidRPr="00F412DA">
        <w:t xml:space="preserve"> och som riskerar att utveckla </w:t>
      </w:r>
      <w:proofErr w:type="spellStart"/>
      <w:r w:rsidRPr="00F412DA">
        <w:t>invasiva</w:t>
      </w:r>
      <w:proofErr w:type="spellEnd"/>
      <w:r w:rsidRPr="00F412DA">
        <w:t xml:space="preserve"> svampinfektioner.</w:t>
      </w:r>
    </w:p>
    <w:p w14:paraId="34DB4C8C" w14:textId="77777777" w:rsidR="00180118" w:rsidRPr="00F412DA" w:rsidRDefault="00180118" w:rsidP="00180118">
      <w:pPr>
        <w:ind w:left="567" w:hanging="567"/>
        <w:rPr>
          <w:lang w:eastAsia="en-GB"/>
        </w:rPr>
      </w:pPr>
      <w:r w:rsidRPr="00F412DA">
        <w:t>-</w:t>
      </w:r>
      <w:r w:rsidRPr="00F412DA">
        <w:tab/>
        <w:t xml:space="preserve">Mottagare av </w:t>
      </w:r>
      <w:proofErr w:type="spellStart"/>
      <w:r w:rsidRPr="00F412DA">
        <w:t>hematopoetiskt</w:t>
      </w:r>
      <w:proofErr w:type="spellEnd"/>
      <w:r w:rsidRPr="00F412DA">
        <w:t xml:space="preserve"> stamcellstransplantat (HSCT) som genomgår </w:t>
      </w:r>
      <w:proofErr w:type="spellStart"/>
      <w:r w:rsidRPr="00F412DA">
        <w:t>högdos</w:t>
      </w:r>
      <w:proofErr w:type="spellEnd"/>
      <w:r w:rsidRPr="00F412DA">
        <w:t xml:space="preserve"> </w:t>
      </w:r>
      <w:proofErr w:type="spellStart"/>
      <w:r w:rsidRPr="00F412DA">
        <w:t>immunosuppressiv</w:t>
      </w:r>
      <w:proofErr w:type="spellEnd"/>
      <w:r w:rsidRPr="00F412DA">
        <w:t xml:space="preserve"> behandling för </w:t>
      </w:r>
      <w:proofErr w:type="spellStart"/>
      <w:r w:rsidRPr="00F412DA">
        <w:t>graft</w:t>
      </w:r>
      <w:proofErr w:type="spellEnd"/>
      <w:r w:rsidRPr="00F412DA">
        <w:t xml:space="preserve"> </w:t>
      </w:r>
      <w:proofErr w:type="spellStart"/>
      <w:r w:rsidRPr="00F412DA">
        <w:t>versus</w:t>
      </w:r>
      <w:proofErr w:type="spellEnd"/>
      <w:r w:rsidRPr="00F412DA">
        <w:t xml:space="preserve"> </w:t>
      </w:r>
      <w:proofErr w:type="spellStart"/>
      <w:r w:rsidRPr="00F412DA">
        <w:t>host</w:t>
      </w:r>
      <w:proofErr w:type="spellEnd"/>
      <w:r w:rsidRPr="00F412DA">
        <w:t xml:space="preserve"> </w:t>
      </w:r>
      <w:proofErr w:type="spellStart"/>
      <w:r w:rsidRPr="00F412DA">
        <w:t>disease</w:t>
      </w:r>
      <w:proofErr w:type="spellEnd"/>
      <w:r w:rsidRPr="00F412DA">
        <w:t xml:space="preserve"> och som har hög risk för att utveckla </w:t>
      </w:r>
      <w:proofErr w:type="spellStart"/>
      <w:r w:rsidRPr="00F412DA">
        <w:t>invasiva</w:t>
      </w:r>
      <w:proofErr w:type="spellEnd"/>
      <w:r w:rsidRPr="00F412DA">
        <w:t xml:space="preserve"> svampinfektioner.</w:t>
      </w:r>
    </w:p>
    <w:p w14:paraId="5C14660F" w14:textId="77777777" w:rsidR="00180118" w:rsidRPr="00F412DA" w:rsidRDefault="00180118" w:rsidP="00180118">
      <w:pPr>
        <w:suppressAutoHyphens/>
      </w:pPr>
    </w:p>
    <w:p w14:paraId="159C2711" w14:textId="77777777" w:rsidR="00180118" w:rsidRPr="00F412DA" w:rsidRDefault="00180118" w:rsidP="00180118">
      <w:pPr>
        <w:suppressAutoHyphens/>
      </w:pPr>
      <w:r w:rsidRPr="00F412DA">
        <w:t xml:space="preserve">För användning vid </w:t>
      </w:r>
      <w:proofErr w:type="spellStart"/>
      <w:r w:rsidRPr="00F412DA">
        <w:t>orofaryngeal</w:t>
      </w:r>
      <w:proofErr w:type="spellEnd"/>
      <w:r w:rsidRPr="00F412DA">
        <w:t xml:space="preserve"> </w:t>
      </w:r>
      <w:proofErr w:type="spellStart"/>
      <w:r w:rsidRPr="00F412DA">
        <w:t>candidiasis</w:t>
      </w:r>
      <w:proofErr w:type="spellEnd"/>
      <w:r w:rsidRPr="00F412DA" w:rsidDel="007F4057">
        <w:t xml:space="preserve"> </w:t>
      </w:r>
      <w:r w:rsidRPr="00F412DA">
        <w:t xml:space="preserve">hänvisas till </w:t>
      </w:r>
      <w:r w:rsidR="00D008DF">
        <w:t>p</w:t>
      </w:r>
      <w:r w:rsidRPr="00F412DA">
        <w:t xml:space="preserve">roduktresumén för </w:t>
      </w:r>
      <w:proofErr w:type="spellStart"/>
      <w:r w:rsidRPr="00F412DA">
        <w:t>Noxafil</w:t>
      </w:r>
      <w:proofErr w:type="spellEnd"/>
      <w:r w:rsidRPr="00F412DA">
        <w:t xml:space="preserve"> oral suspension</w:t>
      </w:r>
      <w:r w:rsidR="00B43501" w:rsidRPr="00F412DA">
        <w:t>.</w:t>
      </w:r>
    </w:p>
    <w:p w14:paraId="229373F2" w14:textId="77777777" w:rsidR="00180118" w:rsidRPr="00F412DA" w:rsidRDefault="00180118" w:rsidP="00180118">
      <w:pPr>
        <w:suppressAutoHyphens/>
        <w:rPr>
          <w:b/>
        </w:rPr>
      </w:pPr>
    </w:p>
    <w:p w14:paraId="0DD3CA4F" w14:textId="77777777" w:rsidR="00180118" w:rsidRDefault="00180118" w:rsidP="002C12EA">
      <w:pPr>
        <w:keepNext/>
        <w:suppressAutoHyphens/>
        <w:rPr>
          <w:b/>
        </w:rPr>
      </w:pPr>
      <w:r w:rsidRPr="00F412DA">
        <w:rPr>
          <w:b/>
        </w:rPr>
        <w:t>4.2</w:t>
      </w:r>
      <w:r w:rsidRPr="00F412DA">
        <w:rPr>
          <w:b/>
        </w:rPr>
        <w:tab/>
        <w:t>Dosering och administreringssätt</w:t>
      </w:r>
    </w:p>
    <w:p w14:paraId="1104DF71" w14:textId="77777777" w:rsidR="001627FC" w:rsidRPr="00F412DA" w:rsidRDefault="001627FC" w:rsidP="002C12EA">
      <w:pPr>
        <w:keepNext/>
        <w:suppressAutoHyphens/>
        <w:rPr>
          <w:b/>
        </w:rPr>
      </w:pPr>
    </w:p>
    <w:p w14:paraId="02FCA202" w14:textId="77777777" w:rsidR="007364E9" w:rsidRPr="00F412DA" w:rsidRDefault="007364E9" w:rsidP="007364E9">
      <w:pPr>
        <w:suppressAutoHyphens/>
      </w:pPr>
      <w:r w:rsidRPr="00F412DA">
        <w:t xml:space="preserve">Behandlingen ska initieras av en läkare med erfarenhet av att behandla svampinfektioner eller </w:t>
      </w:r>
      <w:r w:rsidR="00551C6B">
        <w:t>ge understödjande behandling</w:t>
      </w:r>
      <w:r w:rsidRPr="00F412DA">
        <w:t xml:space="preserve"> </w:t>
      </w:r>
      <w:r w:rsidR="00BC5CB9">
        <w:t>av</w:t>
      </w:r>
      <w:r w:rsidRPr="00F412DA">
        <w:t xml:space="preserve"> högriskpatienter för vilka </w:t>
      </w:r>
      <w:proofErr w:type="spellStart"/>
      <w:r w:rsidRPr="00F412DA">
        <w:t>posakonazol</w:t>
      </w:r>
      <w:proofErr w:type="spellEnd"/>
      <w:r w:rsidRPr="00F412DA">
        <w:t xml:space="preserve"> är indicerat som profylax.</w:t>
      </w:r>
    </w:p>
    <w:p w14:paraId="30DFE3CB" w14:textId="77777777" w:rsidR="007364E9" w:rsidRDefault="007364E9" w:rsidP="002331F4">
      <w:pPr>
        <w:keepNext/>
        <w:suppressAutoHyphens/>
        <w:rPr>
          <w:b/>
          <w:noProof/>
        </w:rPr>
      </w:pPr>
    </w:p>
    <w:p w14:paraId="1832BE04" w14:textId="77777777" w:rsidR="002331F4" w:rsidRPr="002331F4" w:rsidRDefault="002331F4" w:rsidP="002331F4">
      <w:pPr>
        <w:keepNext/>
        <w:suppressAutoHyphens/>
        <w:rPr>
          <w:b/>
          <w:noProof/>
        </w:rPr>
      </w:pPr>
      <w:r w:rsidRPr="002331F4">
        <w:rPr>
          <w:b/>
          <w:noProof/>
        </w:rPr>
        <w:t xml:space="preserve">Noxafil tabletter är </w:t>
      </w:r>
      <w:r w:rsidR="00826238">
        <w:rPr>
          <w:b/>
          <w:noProof/>
        </w:rPr>
        <w:t>inte</w:t>
      </w:r>
      <w:r w:rsidRPr="002331F4">
        <w:rPr>
          <w:b/>
          <w:noProof/>
        </w:rPr>
        <w:t xml:space="preserve"> utbytbar</w:t>
      </w:r>
      <w:r w:rsidR="004D2985">
        <w:rPr>
          <w:b/>
          <w:noProof/>
        </w:rPr>
        <w:t>a</w:t>
      </w:r>
      <w:r w:rsidR="00826238">
        <w:rPr>
          <w:b/>
          <w:noProof/>
        </w:rPr>
        <w:t xml:space="preserve"> mot </w:t>
      </w:r>
      <w:r w:rsidR="00826238" w:rsidRPr="002331F4">
        <w:rPr>
          <w:b/>
          <w:noProof/>
        </w:rPr>
        <w:t xml:space="preserve">Noxafil oral suspension </w:t>
      </w:r>
    </w:p>
    <w:p w14:paraId="6DB04CB5" w14:textId="77777777" w:rsidR="002331F4" w:rsidRPr="002331F4" w:rsidRDefault="002331F4" w:rsidP="002331F4">
      <w:pPr>
        <w:keepNext/>
        <w:suppressAutoHyphens/>
      </w:pPr>
    </w:p>
    <w:p w14:paraId="1F7BB0DF" w14:textId="77777777" w:rsidR="002331F4" w:rsidRPr="002331F4" w:rsidRDefault="002331F4" w:rsidP="002331F4">
      <w:pPr>
        <w:suppressAutoHyphens/>
      </w:pPr>
      <w:r w:rsidRPr="002331F4">
        <w:t xml:space="preserve">Tabletten </w:t>
      </w:r>
      <w:r w:rsidR="007925F3">
        <w:t>är inte utbytbar m</w:t>
      </w:r>
      <w:r w:rsidR="00C975B7">
        <w:t>ot</w:t>
      </w:r>
      <w:r w:rsidR="007925F3">
        <w:t xml:space="preserve"> </w:t>
      </w:r>
      <w:r w:rsidRPr="002331F4">
        <w:t>den orala suspensionen på grund av skillnader mellan de två läkemedelsformerna</w:t>
      </w:r>
      <w:r w:rsidR="009C3C4C">
        <w:t xml:space="preserve"> gällande</w:t>
      </w:r>
      <w:r w:rsidRPr="002331F4">
        <w:t xml:space="preserve"> doseringsfrekvens, intag med föda </w:t>
      </w:r>
      <w:r w:rsidR="009C3C4C">
        <w:t>och</w:t>
      </w:r>
      <w:r w:rsidRPr="002331F4">
        <w:t xml:space="preserve"> uppnådd plasmakoncentration av läkemedlet. Följ därför den specifika dosre</w:t>
      </w:r>
      <w:r w:rsidR="00826238">
        <w:t>k</w:t>
      </w:r>
      <w:r w:rsidRPr="002331F4">
        <w:t>ommendationen för respektive läkemedelsform.</w:t>
      </w:r>
    </w:p>
    <w:p w14:paraId="673D0AE4" w14:textId="77777777" w:rsidR="00180118" w:rsidRPr="00F412DA" w:rsidRDefault="00180118" w:rsidP="00180118">
      <w:pPr>
        <w:suppressAutoHyphens/>
      </w:pPr>
    </w:p>
    <w:p w14:paraId="2BD7A94B" w14:textId="77777777" w:rsidR="00224C44" w:rsidRPr="00F412DA" w:rsidRDefault="00180118" w:rsidP="00224C44">
      <w:pPr>
        <w:suppressAutoHyphens/>
      </w:pPr>
      <w:r w:rsidRPr="00F412DA">
        <w:rPr>
          <w:u w:val="single"/>
        </w:rPr>
        <w:t>Dosering</w:t>
      </w:r>
      <w:r w:rsidR="007925F3">
        <w:br/>
      </w:r>
      <w:proofErr w:type="spellStart"/>
      <w:r w:rsidR="00224C44" w:rsidRPr="00F412DA">
        <w:t>Noxafil</w:t>
      </w:r>
      <w:proofErr w:type="spellEnd"/>
      <w:r w:rsidR="00224C44" w:rsidRPr="00F412DA">
        <w:t xml:space="preserve"> är också tillgänglig som 40 mg/ml oral suspension</w:t>
      </w:r>
      <w:r w:rsidR="007925F3">
        <w:t>,</w:t>
      </w:r>
      <w:r w:rsidR="00461C80" w:rsidRPr="00F412DA">
        <w:t xml:space="preserve"> 300 mg koncentrat till infusionsvätska, lösning</w:t>
      </w:r>
      <w:r w:rsidR="007925F3">
        <w:t xml:space="preserve"> </w:t>
      </w:r>
      <w:r w:rsidR="007925F3" w:rsidRPr="00121E2D">
        <w:t xml:space="preserve">och 300 mg </w:t>
      </w:r>
      <w:r w:rsidR="007925F3" w:rsidRPr="00121E2D">
        <w:rPr>
          <w:noProof/>
        </w:rPr>
        <w:t>enteropulver och vätska till oral suspension</w:t>
      </w:r>
      <w:r w:rsidR="00224C44" w:rsidRPr="00F412DA">
        <w:t xml:space="preserve">. </w:t>
      </w:r>
      <w:proofErr w:type="spellStart"/>
      <w:r w:rsidR="00224C44" w:rsidRPr="00F412DA">
        <w:t>Noxafil</w:t>
      </w:r>
      <w:proofErr w:type="spellEnd"/>
      <w:r w:rsidR="00224C44" w:rsidRPr="00F412DA">
        <w:t xml:space="preserve"> tabletter ger i allmänhet högre läkemedelsexponering i plasma än </w:t>
      </w:r>
      <w:proofErr w:type="spellStart"/>
      <w:r w:rsidR="00224C44" w:rsidRPr="00F412DA">
        <w:t>Noxafil</w:t>
      </w:r>
      <w:proofErr w:type="spellEnd"/>
      <w:r w:rsidR="00224C44" w:rsidRPr="00F412DA">
        <w:t xml:space="preserve"> oral suspension</w:t>
      </w:r>
      <w:r w:rsidR="007925F3">
        <w:t xml:space="preserve"> både efter födointag och i fastande tillstånd. Därför </w:t>
      </w:r>
      <w:r w:rsidR="007925F3" w:rsidRPr="00F412DA">
        <w:t xml:space="preserve">är </w:t>
      </w:r>
      <w:r w:rsidR="007925F3">
        <w:t xml:space="preserve">tabletterna </w:t>
      </w:r>
      <w:r w:rsidR="007925F3" w:rsidRPr="00F412DA">
        <w:t>den föredragna läkemedelsformen</w:t>
      </w:r>
      <w:r w:rsidR="007925F3">
        <w:t xml:space="preserve"> </w:t>
      </w:r>
      <w:r w:rsidR="007925F3" w:rsidRPr="00F412DA">
        <w:t>för att optimera plasmakoncentrationen</w:t>
      </w:r>
      <w:r w:rsidR="00224C44" w:rsidRPr="00F412DA">
        <w:t>.</w:t>
      </w:r>
    </w:p>
    <w:p w14:paraId="0B865B45" w14:textId="77777777" w:rsidR="00180118" w:rsidRPr="00F412DA" w:rsidRDefault="00180118" w:rsidP="00180118">
      <w:pPr>
        <w:keepNext/>
        <w:keepLines/>
        <w:suppressAutoHyphens/>
      </w:pPr>
    </w:p>
    <w:p w14:paraId="3C68224F" w14:textId="77777777" w:rsidR="00180118" w:rsidRDefault="00180118" w:rsidP="00180118">
      <w:pPr>
        <w:suppressAutoHyphens/>
      </w:pPr>
      <w:r w:rsidRPr="00F412DA">
        <w:t xml:space="preserve">Rekommenderad dos </w:t>
      </w:r>
      <w:r w:rsidR="007925F3">
        <w:t xml:space="preserve">till barn från 2 års ålder med en </w:t>
      </w:r>
      <w:proofErr w:type="gramStart"/>
      <w:r w:rsidR="007925F3">
        <w:t>kroppsvikt &gt;</w:t>
      </w:r>
      <w:proofErr w:type="gramEnd"/>
      <w:r w:rsidR="007925F3">
        <w:t xml:space="preserve"> 40 kg och </w:t>
      </w:r>
      <w:r w:rsidR="007925F3" w:rsidRPr="00F412DA">
        <w:t xml:space="preserve">vuxna </w:t>
      </w:r>
      <w:r w:rsidRPr="00F412DA">
        <w:t>visas i tabell 1.</w:t>
      </w:r>
    </w:p>
    <w:p w14:paraId="01F90C0A" w14:textId="77777777" w:rsidR="007925F3" w:rsidRDefault="007925F3" w:rsidP="00180118">
      <w:pPr>
        <w:suppressAutoHyphens/>
      </w:pPr>
    </w:p>
    <w:p w14:paraId="4A4F9F38" w14:textId="77777777" w:rsidR="007925F3" w:rsidRPr="00F412DA" w:rsidRDefault="007925F3" w:rsidP="00760D9F">
      <w:pPr>
        <w:autoSpaceDE w:val="0"/>
        <w:autoSpaceDN w:val="0"/>
        <w:adjustRightInd w:val="0"/>
        <w:rPr>
          <w:noProof/>
        </w:rPr>
      </w:pPr>
      <w:proofErr w:type="spellStart"/>
      <w:r w:rsidRPr="00EA2085">
        <w:rPr>
          <w:bCs/>
        </w:rPr>
        <w:t>Noxafil</w:t>
      </w:r>
      <w:proofErr w:type="spellEnd"/>
      <w:r w:rsidRPr="00EA2085">
        <w:rPr>
          <w:bCs/>
        </w:rPr>
        <w:t xml:space="preserve"> </w:t>
      </w:r>
      <w:r w:rsidRPr="00121E2D">
        <w:rPr>
          <w:noProof/>
        </w:rPr>
        <w:t>enteropulver och vätska till oral suspension</w:t>
      </w:r>
      <w:r>
        <w:rPr>
          <w:noProof/>
        </w:rPr>
        <w:t xml:space="preserve"> är rekommenderat för oral användning till barn från </w:t>
      </w:r>
      <w:r>
        <w:t xml:space="preserve">2 års ålder med en kroppsvikt ≤ 40 kg. Se produktresumén för </w:t>
      </w:r>
      <w:r w:rsidRPr="00121E2D">
        <w:rPr>
          <w:noProof/>
        </w:rPr>
        <w:t>enteropulver och vätska till oral suspension</w:t>
      </w:r>
      <w:r>
        <w:rPr>
          <w:noProof/>
        </w:rPr>
        <w:t xml:space="preserve"> för mer information</w:t>
      </w:r>
      <w:r w:rsidR="00D008DF">
        <w:rPr>
          <w:noProof/>
        </w:rPr>
        <w:t xml:space="preserve"> om dosering</w:t>
      </w:r>
      <w:r>
        <w:rPr>
          <w:noProof/>
        </w:rPr>
        <w:t>.</w:t>
      </w:r>
    </w:p>
    <w:p w14:paraId="6B9BFB0A" w14:textId="77777777" w:rsidR="00180118" w:rsidRPr="00F412DA" w:rsidRDefault="00180118" w:rsidP="00760D9F">
      <w:pPr>
        <w:autoSpaceDE w:val="0"/>
        <w:autoSpaceDN w:val="0"/>
        <w:adjustRightInd w:val="0"/>
        <w:ind w:firstLine="567"/>
        <w:rPr>
          <w:b/>
        </w:rPr>
      </w:pPr>
    </w:p>
    <w:p w14:paraId="59FA9B5A" w14:textId="77777777" w:rsidR="00180118" w:rsidRPr="00F412DA" w:rsidRDefault="00180118" w:rsidP="00180118">
      <w:pPr>
        <w:keepNext/>
        <w:keepLines/>
        <w:autoSpaceDE w:val="0"/>
        <w:autoSpaceDN w:val="0"/>
        <w:adjustRightInd w:val="0"/>
      </w:pPr>
      <w:r w:rsidRPr="00F412DA">
        <w:rPr>
          <w:b/>
        </w:rPr>
        <w:t>Tabell 1</w:t>
      </w:r>
      <w:r w:rsidRPr="00F412DA">
        <w:t xml:space="preserve">. Rekommenderad dos </w:t>
      </w:r>
      <w:r w:rsidR="007925F3">
        <w:t xml:space="preserve">hos barn från 2 års ålder med en </w:t>
      </w:r>
      <w:proofErr w:type="gramStart"/>
      <w:r w:rsidR="007925F3">
        <w:t>kroppsvikt &gt;</w:t>
      </w:r>
      <w:proofErr w:type="gramEnd"/>
      <w:r w:rsidR="007925F3">
        <w:t xml:space="preserve"> 40 kg och </w:t>
      </w:r>
      <w:r w:rsidR="007925F3" w:rsidRPr="00F412DA">
        <w:t>vuxna</w:t>
      </w:r>
      <w:r w:rsidR="007925F3">
        <w:t xml:space="preserve"> </w:t>
      </w:r>
      <w:r w:rsidRPr="00F412DA">
        <w:t>beroende på indik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191"/>
      </w:tblGrid>
      <w:tr w:rsidR="00180118" w:rsidRPr="00F412DA" w14:paraId="100C796B" w14:textId="77777777" w:rsidTr="0022308F">
        <w:trPr>
          <w:cantSplit/>
        </w:trPr>
        <w:tc>
          <w:tcPr>
            <w:tcW w:w="1667" w:type="pct"/>
          </w:tcPr>
          <w:p w14:paraId="7E26BB1C" w14:textId="77777777" w:rsidR="00180118" w:rsidRPr="00F412DA" w:rsidRDefault="00180118" w:rsidP="0022308F">
            <w:pPr>
              <w:jc w:val="center"/>
              <w:rPr>
                <w:b/>
              </w:rPr>
            </w:pPr>
            <w:r w:rsidRPr="00F412DA">
              <w:rPr>
                <w:b/>
              </w:rPr>
              <w:t>Indikation</w:t>
            </w:r>
          </w:p>
        </w:tc>
        <w:tc>
          <w:tcPr>
            <w:tcW w:w="3333" w:type="pct"/>
          </w:tcPr>
          <w:p w14:paraId="2EE52532" w14:textId="77777777" w:rsidR="00180118" w:rsidRPr="00F412DA" w:rsidRDefault="00180118" w:rsidP="0022308F">
            <w:pPr>
              <w:jc w:val="center"/>
              <w:rPr>
                <w:b/>
              </w:rPr>
            </w:pPr>
            <w:r w:rsidRPr="00F412DA">
              <w:rPr>
                <w:b/>
              </w:rPr>
              <w:t>Dos och behandlingslängd</w:t>
            </w:r>
          </w:p>
          <w:p w14:paraId="27D0CB1A" w14:textId="77777777" w:rsidR="00180118" w:rsidRPr="00F412DA" w:rsidRDefault="00180118" w:rsidP="0022308F">
            <w:pPr>
              <w:jc w:val="center"/>
            </w:pPr>
            <w:r w:rsidRPr="00F412DA">
              <w:t>(Se avsnitt 5.2)</w:t>
            </w:r>
          </w:p>
        </w:tc>
      </w:tr>
      <w:tr w:rsidR="00D352C5" w:rsidRPr="00F412DA" w14:paraId="6B4EE355" w14:textId="77777777" w:rsidTr="0022308F">
        <w:trPr>
          <w:cantSplit/>
        </w:trPr>
        <w:tc>
          <w:tcPr>
            <w:tcW w:w="1667" w:type="pct"/>
          </w:tcPr>
          <w:p w14:paraId="499AB099" w14:textId="77777777" w:rsidR="00D352C5" w:rsidRPr="001E35F9" w:rsidRDefault="00D352C5" w:rsidP="001E35F9">
            <w:pPr>
              <w:rPr>
                <w:bCs/>
              </w:rPr>
            </w:pPr>
            <w:r>
              <w:rPr>
                <w:bCs/>
              </w:rPr>
              <w:t xml:space="preserve">Behandling </w:t>
            </w:r>
            <w:r w:rsidR="00551C6B">
              <w:rPr>
                <w:bCs/>
              </w:rPr>
              <w:t>av</w:t>
            </w:r>
            <w:r>
              <w:rPr>
                <w:bCs/>
              </w:rPr>
              <w:t xml:space="preserve"> </w:t>
            </w:r>
            <w:proofErr w:type="spellStart"/>
            <w:r>
              <w:rPr>
                <w:bCs/>
              </w:rPr>
              <w:t>invasiv</w:t>
            </w:r>
            <w:proofErr w:type="spellEnd"/>
            <w:r>
              <w:rPr>
                <w:bCs/>
              </w:rPr>
              <w:t xml:space="preserve"> </w:t>
            </w:r>
            <w:proofErr w:type="spellStart"/>
            <w:r>
              <w:rPr>
                <w:bCs/>
              </w:rPr>
              <w:t>aspergillos</w:t>
            </w:r>
            <w:proofErr w:type="spellEnd"/>
            <w:r w:rsidR="007925F3">
              <w:rPr>
                <w:bCs/>
              </w:rPr>
              <w:t xml:space="preserve"> (endast för vuxna)</w:t>
            </w:r>
          </w:p>
        </w:tc>
        <w:tc>
          <w:tcPr>
            <w:tcW w:w="3333" w:type="pct"/>
          </w:tcPr>
          <w:p w14:paraId="4E75B64C" w14:textId="77777777" w:rsidR="001B3E16" w:rsidRDefault="001B3E16" w:rsidP="001B3E16">
            <w:r w:rsidRPr="00547A34">
              <w:t xml:space="preserve">En </w:t>
            </w:r>
            <w:proofErr w:type="spellStart"/>
            <w:r w:rsidRPr="00547A34">
              <w:t>startdos</w:t>
            </w:r>
            <w:proofErr w:type="spellEnd"/>
            <w:r w:rsidRPr="00547A34">
              <w:t xml:space="preserve"> på 300 mg (tre</w:t>
            </w:r>
            <w:r w:rsidR="00606DE7">
              <w:t> </w:t>
            </w:r>
            <w:r w:rsidRPr="00547A34">
              <w:t>1</w:t>
            </w:r>
            <w:r>
              <w:t>00 mg tabletter eller 300 mg koncentrat till infusionsvätska</w:t>
            </w:r>
            <w:r w:rsidR="00FE205A">
              <w:t>, lösning</w:t>
            </w:r>
            <w:r>
              <w:t>) två gånger dagligen den första dagen, därefter 300 mg (tre</w:t>
            </w:r>
            <w:r w:rsidR="00606DE7">
              <w:t> </w:t>
            </w:r>
            <w:r>
              <w:t>100 mg eller 300 mg koncentrat till infusionsvätska</w:t>
            </w:r>
            <w:r w:rsidR="00FB095F">
              <w:t>, lösning</w:t>
            </w:r>
            <w:r>
              <w:t>) en gång dagligen.</w:t>
            </w:r>
          </w:p>
          <w:p w14:paraId="14DF5DD9" w14:textId="77777777" w:rsidR="001B3E16" w:rsidRDefault="001B3E16" w:rsidP="001B3E16">
            <w:r>
              <w:t xml:space="preserve">Varje </w:t>
            </w:r>
            <w:r w:rsidR="001F56E3">
              <w:t>tablett</w:t>
            </w:r>
            <w:r>
              <w:t>dos kan tas utan hänsyn till födointag.</w:t>
            </w:r>
          </w:p>
          <w:p w14:paraId="5820184F" w14:textId="77777777" w:rsidR="001B3E16" w:rsidRDefault="001B3E16" w:rsidP="001B3E16">
            <w:r>
              <w:t>Rekommenderad behandlingslängd är 6</w:t>
            </w:r>
            <w:r w:rsidR="00606DE7">
              <w:noBreakHyphen/>
            </w:r>
            <w:r>
              <w:t>12 veckor.</w:t>
            </w:r>
          </w:p>
          <w:p w14:paraId="62517DAB" w14:textId="77777777" w:rsidR="00D352C5" w:rsidRPr="001E35F9" w:rsidRDefault="001F56E3" w:rsidP="001E35F9">
            <w:r>
              <w:t xml:space="preserve">Byte </w:t>
            </w:r>
            <w:r w:rsidR="001B3E16">
              <w:t>mellan intravenös och oral administrering är lämpligt när det är kliniskt indicerat.</w:t>
            </w:r>
          </w:p>
        </w:tc>
      </w:tr>
      <w:tr w:rsidR="00180118" w:rsidRPr="00F412DA" w14:paraId="4A90597B" w14:textId="77777777" w:rsidTr="0022308F">
        <w:trPr>
          <w:cantSplit/>
        </w:trPr>
        <w:tc>
          <w:tcPr>
            <w:tcW w:w="1667" w:type="pct"/>
          </w:tcPr>
          <w:p w14:paraId="4C742864" w14:textId="77777777" w:rsidR="00180118" w:rsidRPr="00F412DA" w:rsidRDefault="00180118" w:rsidP="0022308F">
            <w:proofErr w:type="spellStart"/>
            <w:r w:rsidRPr="00F412DA">
              <w:t>Refraktära</w:t>
            </w:r>
            <w:proofErr w:type="spellEnd"/>
            <w:r w:rsidRPr="00F412DA">
              <w:t xml:space="preserve"> </w:t>
            </w:r>
            <w:proofErr w:type="spellStart"/>
            <w:r w:rsidRPr="00F412DA">
              <w:t>invasiva</w:t>
            </w:r>
            <w:proofErr w:type="spellEnd"/>
            <w:r w:rsidRPr="00F412DA">
              <w:t xml:space="preserve"> svampinfektioner (IFI)/ patienter med IFI </w:t>
            </w:r>
            <w:r w:rsidR="00B90C0E" w:rsidRPr="00F412DA">
              <w:t xml:space="preserve">och </w:t>
            </w:r>
            <w:r w:rsidRPr="00F412DA">
              <w:t xml:space="preserve">intolerans mot förstahandsterapi </w:t>
            </w:r>
          </w:p>
        </w:tc>
        <w:tc>
          <w:tcPr>
            <w:tcW w:w="3333" w:type="pct"/>
          </w:tcPr>
          <w:p w14:paraId="1F3E6F8E" w14:textId="77777777" w:rsidR="00180118" w:rsidRPr="00F412DA" w:rsidRDefault="00180118" w:rsidP="0022308F"/>
          <w:p w14:paraId="394A4B4A" w14:textId="77777777" w:rsidR="00180118" w:rsidRPr="00F412DA" w:rsidRDefault="00180118" w:rsidP="0022308F">
            <w:r w:rsidRPr="00F412DA">
              <w:t xml:space="preserve">En </w:t>
            </w:r>
            <w:proofErr w:type="spellStart"/>
            <w:r w:rsidRPr="00F412DA">
              <w:t>startdos</w:t>
            </w:r>
            <w:proofErr w:type="spellEnd"/>
            <w:r w:rsidRPr="00F412DA">
              <w:t xml:space="preserve"> på 300 mg (tre 100 mg tabletter) två gånger den första dagen, därefter 300 mg (tre 100 mg tabletter) en gång dagligen. Varje dos kan tas utan hänsyn till födointag.</w:t>
            </w:r>
          </w:p>
          <w:p w14:paraId="72373244" w14:textId="77777777" w:rsidR="00180118" w:rsidRPr="00F412DA" w:rsidRDefault="00180118" w:rsidP="0022308F">
            <w:r w:rsidRPr="00F412DA">
              <w:t xml:space="preserve">Behandlingens längd ska grundas på den underliggande sjukdomens allvarlighetsgrad, återhämtning från </w:t>
            </w:r>
            <w:proofErr w:type="spellStart"/>
            <w:r w:rsidRPr="00F412DA">
              <w:t>immunosuppression</w:t>
            </w:r>
            <w:proofErr w:type="spellEnd"/>
            <w:r w:rsidRPr="00F412DA">
              <w:t xml:space="preserve"> och kliniskt svar.</w:t>
            </w:r>
          </w:p>
        </w:tc>
      </w:tr>
      <w:tr w:rsidR="00180118" w:rsidRPr="00F412DA" w14:paraId="20924E48" w14:textId="77777777" w:rsidTr="0022308F">
        <w:trPr>
          <w:cantSplit/>
          <w:trHeight w:val="494"/>
        </w:trPr>
        <w:tc>
          <w:tcPr>
            <w:tcW w:w="1667" w:type="pct"/>
          </w:tcPr>
          <w:p w14:paraId="1EC5AA6A" w14:textId="77777777" w:rsidR="00180118" w:rsidRPr="00F412DA" w:rsidRDefault="00180118" w:rsidP="0022308F">
            <w:r w:rsidRPr="00F412DA">
              <w:t xml:space="preserve">Profylax vid </w:t>
            </w:r>
            <w:proofErr w:type="spellStart"/>
            <w:r w:rsidRPr="00F412DA">
              <w:t>invasiva</w:t>
            </w:r>
            <w:proofErr w:type="spellEnd"/>
            <w:r w:rsidRPr="00F412DA">
              <w:t xml:space="preserve"> svampinfektioner</w:t>
            </w:r>
          </w:p>
        </w:tc>
        <w:tc>
          <w:tcPr>
            <w:tcW w:w="3333" w:type="pct"/>
          </w:tcPr>
          <w:p w14:paraId="2027591C" w14:textId="77777777" w:rsidR="00180118" w:rsidRPr="00F412DA" w:rsidRDefault="00180118" w:rsidP="0022308F">
            <w:r w:rsidRPr="00F412DA">
              <w:t xml:space="preserve">En </w:t>
            </w:r>
            <w:proofErr w:type="spellStart"/>
            <w:r w:rsidRPr="00F412DA">
              <w:t>startdos</w:t>
            </w:r>
            <w:proofErr w:type="spellEnd"/>
            <w:r w:rsidRPr="00F412DA">
              <w:t xml:space="preserve"> på 300 mg (tre 100 mg tabletter) två gånger den första dagen, därefter 300 mg (tre 100 mg tabletter) en gång dagligen. Varje dos kan tas utan hänsyn till födointag. Behandlingstidens längd grundas på återhämtning från </w:t>
            </w:r>
            <w:proofErr w:type="spellStart"/>
            <w:r w:rsidRPr="00F412DA">
              <w:t>neutropeni</w:t>
            </w:r>
            <w:proofErr w:type="spellEnd"/>
            <w:r w:rsidRPr="00F412DA">
              <w:t xml:space="preserve"> eller </w:t>
            </w:r>
            <w:proofErr w:type="spellStart"/>
            <w:r w:rsidRPr="00F412DA">
              <w:t>immunosuppression</w:t>
            </w:r>
            <w:proofErr w:type="spellEnd"/>
            <w:r w:rsidRPr="00F412DA">
              <w:t xml:space="preserve">. För patienter med akut </w:t>
            </w:r>
            <w:proofErr w:type="spellStart"/>
            <w:r w:rsidRPr="00F412DA">
              <w:t>myeloisk</w:t>
            </w:r>
            <w:proofErr w:type="spellEnd"/>
            <w:r w:rsidRPr="00F412DA">
              <w:t xml:space="preserve"> leukemi eller </w:t>
            </w:r>
            <w:proofErr w:type="spellStart"/>
            <w:r w:rsidRPr="00F412DA">
              <w:t>myelodysplastiska</w:t>
            </w:r>
            <w:proofErr w:type="spellEnd"/>
            <w:r w:rsidRPr="00F412DA">
              <w:t xml:space="preserve"> syndrom ska profylax med </w:t>
            </w:r>
            <w:proofErr w:type="spellStart"/>
            <w:r w:rsidRPr="00F412DA">
              <w:t>Noxafil</w:t>
            </w:r>
            <w:proofErr w:type="spellEnd"/>
            <w:r w:rsidRPr="00F412DA">
              <w:t xml:space="preserve"> påbörjas flera dagar innan </w:t>
            </w:r>
            <w:proofErr w:type="spellStart"/>
            <w:r w:rsidRPr="00F412DA">
              <w:t>neutropeni</w:t>
            </w:r>
            <w:proofErr w:type="spellEnd"/>
            <w:r w:rsidRPr="00F412DA">
              <w:t xml:space="preserve"> förväntas och fortsätta i 7 dagar efter att antalet </w:t>
            </w:r>
            <w:proofErr w:type="spellStart"/>
            <w:r w:rsidRPr="00F412DA">
              <w:t>neutrofiler</w:t>
            </w:r>
            <w:proofErr w:type="spellEnd"/>
            <w:r w:rsidRPr="00F412DA">
              <w:t xml:space="preserve"> överstiger 500 celler per mm</w:t>
            </w:r>
            <w:r w:rsidRPr="00F412DA">
              <w:rPr>
                <w:vertAlign w:val="superscript"/>
              </w:rPr>
              <w:t>3</w:t>
            </w:r>
            <w:r w:rsidRPr="00F412DA">
              <w:t>.</w:t>
            </w:r>
          </w:p>
        </w:tc>
      </w:tr>
    </w:tbl>
    <w:p w14:paraId="27D1E218" w14:textId="77777777" w:rsidR="00180118" w:rsidRPr="00F412DA" w:rsidRDefault="00180118" w:rsidP="00180118"/>
    <w:p w14:paraId="39DB8690" w14:textId="77777777" w:rsidR="00180118" w:rsidRPr="00F412DA" w:rsidRDefault="00180118" w:rsidP="00180118">
      <w:pPr>
        <w:keepNext/>
        <w:keepLines/>
        <w:suppressAutoHyphens/>
        <w:rPr>
          <w:u w:val="single"/>
        </w:rPr>
      </w:pPr>
      <w:r w:rsidRPr="00F412DA">
        <w:rPr>
          <w:u w:val="single"/>
        </w:rPr>
        <w:t>Särskilda patientgrupper</w:t>
      </w:r>
    </w:p>
    <w:p w14:paraId="35C625F8" w14:textId="77777777" w:rsidR="00180118" w:rsidRPr="00F412DA" w:rsidRDefault="00180118" w:rsidP="00180118">
      <w:pPr>
        <w:keepNext/>
        <w:keepLines/>
        <w:suppressAutoHyphens/>
      </w:pPr>
    </w:p>
    <w:p w14:paraId="0DAB64E7" w14:textId="77777777" w:rsidR="00180118" w:rsidRPr="00F412DA" w:rsidRDefault="00180118" w:rsidP="00180118">
      <w:pPr>
        <w:keepNext/>
        <w:keepLines/>
        <w:suppressAutoHyphens/>
        <w:rPr>
          <w:i/>
        </w:rPr>
      </w:pPr>
      <w:r w:rsidRPr="00F412DA">
        <w:rPr>
          <w:i/>
        </w:rPr>
        <w:t xml:space="preserve">Nedsatt njurfunktion </w:t>
      </w:r>
    </w:p>
    <w:p w14:paraId="034AA22D" w14:textId="77777777" w:rsidR="00180118" w:rsidRPr="00F412DA" w:rsidRDefault="00180118" w:rsidP="00180118">
      <w:pPr>
        <w:suppressAutoHyphens/>
      </w:pPr>
      <w:r w:rsidRPr="00F412DA">
        <w:t xml:space="preserve">Effekt av nedsatt njurfunktion på farmakokinetiken av </w:t>
      </w:r>
      <w:proofErr w:type="spellStart"/>
      <w:r w:rsidRPr="00F412DA">
        <w:t>posakonazol</w:t>
      </w:r>
      <w:proofErr w:type="spellEnd"/>
      <w:r w:rsidRPr="00F412DA">
        <w:t xml:space="preserve"> förväntas inte och dosjustering rekommenderas inte (se avsnitt 5.2).</w:t>
      </w:r>
    </w:p>
    <w:p w14:paraId="613C4AEC" w14:textId="77777777" w:rsidR="00180118" w:rsidRPr="00F412DA" w:rsidRDefault="00180118" w:rsidP="00180118">
      <w:pPr>
        <w:suppressAutoHyphens/>
        <w:ind w:left="567" w:hanging="567"/>
      </w:pPr>
    </w:p>
    <w:p w14:paraId="611330E0" w14:textId="77777777" w:rsidR="00180118" w:rsidRPr="00F412DA" w:rsidRDefault="00180118" w:rsidP="00180118">
      <w:pPr>
        <w:keepNext/>
        <w:keepLines/>
        <w:suppressAutoHyphens/>
        <w:rPr>
          <w:i/>
        </w:rPr>
      </w:pPr>
      <w:r w:rsidRPr="00F412DA">
        <w:rPr>
          <w:i/>
        </w:rPr>
        <w:t xml:space="preserve">Nedsatt leverfunktion </w:t>
      </w:r>
    </w:p>
    <w:p w14:paraId="3846FCDC" w14:textId="77777777" w:rsidR="00180118" w:rsidRPr="00F412DA" w:rsidRDefault="00180118" w:rsidP="00180118">
      <w:pPr>
        <w:suppressAutoHyphens/>
      </w:pPr>
      <w:r w:rsidRPr="00F412DA">
        <w:t xml:space="preserve">Begränsade data avseende effekten av nedsatt leverfunktion (inklusive Child-Pugh C-klassificering av kronisk leversjukdom) på farmakokinetiken för </w:t>
      </w:r>
      <w:proofErr w:type="spellStart"/>
      <w:r w:rsidRPr="00F412DA">
        <w:t>posakonazol</w:t>
      </w:r>
      <w:proofErr w:type="spellEnd"/>
      <w:r w:rsidRPr="00F412DA">
        <w:t xml:space="preserve"> visar på att exponeringen i plasma ökar </w:t>
      </w:r>
      <w:r w:rsidRPr="00F412DA">
        <w:lastRenderedPageBreak/>
        <w:t>jämfört med individer med normal leverfunktion, men tyder inte på att en dosjustering är nödvändig (se avsnitt 4.4 och 5.2).</w:t>
      </w:r>
      <w:r w:rsidRPr="00F412DA">
        <w:rPr>
          <w:b/>
        </w:rPr>
        <w:t xml:space="preserve"> </w:t>
      </w:r>
      <w:r w:rsidRPr="00F412DA">
        <w:t>Försiktighet rekommenderas på grund av risk för högre exponering i plasma.</w:t>
      </w:r>
    </w:p>
    <w:p w14:paraId="165F4496" w14:textId="77777777" w:rsidR="00180118" w:rsidRPr="00F412DA" w:rsidRDefault="00180118" w:rsidP="00180118">
      <w:pPr>
        <w:suppressAutoHyphens/>
        <w:ind w:left="567" w:hanging="567"/>
        <w:rPr>
          <w:b/>
        </w:rPr>
      </w:pPr>
    </w:p>
    <w:p w14:paraId="5FD6FEF7" w14:textId="77777777" w:rsidR="00180118" w:rsidRDefault="00180118" w:rsidP="00180118">
      <w:pPr>
        <w:keepNext/>
        <w:keepLines/>
        <w:rPr>
          <w:bCs/>
          <w:i/>
          <w:iCs/>
        </w:rPr>
      </w:pPr>
      <w:r w:rsidRPr="00F412DA">
        <w:rPr>
          <w:bCs/>
          <w:i/>
          <w:iCs/>
        </w:rPr>
        <w:t>Pediatrisk population</w:t>
      </w:r>
    </w:p>
    <w:p w14:paraId="560026B7" w14:textId="77777777" w:rsidR="00AB2210" w:rsidRDefault="00180118" w:rsidP="00180118">
      <w:pPr>
        <w:suppressAutoHyphens/>
      </w:pPr>
      <w:r w:rsidRPr="00F412DA">
        <w:t xml:space="preserve">Säkerhet och effekt för </w:t>
      </w:r>
      <w:proofErr w:type="spellStart"/>
      <w:r w:rsidR="00BC5CB9" w:rsidRPr="00F412DA">
        <w:t>posakonazol</w:t>
      </w:r>
      <w:proofErr w:type="spellEnd"/>
      <w:r w:rsidR="00BC5CB9" w:rsidRPr="00F412DA">
        <w:t xml:space="preserve"> </w:t>
      </w:r>
      <w:r w:rsidRPr="00F412DA">
        <w:t xml:space="preserve">för barn under </w:t>
      </w:r>
      <w:r w:rsidR="007925F3">
        <w:t>2</w:t>
      </w:r>
      <w:r w:rsidRPr="00F412DA">
        <w:t xml:space="preserve"> år har inte fastställts. </w:t>
      </w:r>
    </w:p>
    <w:p w14:paraId="5EDA2447" w14:textId="77777777" w:rsidR="00180118" w:rsidRPr="00F412DA" w:rsidRDefault="00822099" w:rsidP="00180118">
      <w:pPr>
        <w:suppressAutoHyphens/>
      </w:pPr>
      <w:r w:rsidRPr="00F412DA">
        <w:t xml:space="preserve">Inga </w:t>
      </w:r>
      <w:r w:rsidR="009F1E2B">
        <w:t xml:space="preserve">kliniska </w:t>
      </w:r>
      <w:r w:rsidRPr="00F412DA">
        <w:t>data finns tillgängliga</w:t>
      </w:r>
      <w:r>
        <w:t>.</w:t>
      </w:r>
    </w:p>
    <w:p w14:paraId="71AEA3E9" w14:textId="77777777" w:rsidR="00180118" w:rsidRPr="00F412DA" w:rsidRDefault="00180118" w:rsidP="001E35F9">
      <w:pPr>
        <w:suppressAutoHyphens/>
      </w:pPr>
    </w:p>
    <w:p w14:paraId="53D325F8" w14:textId="77777777" w:rsidR="00180118" w:rsidRDefault="00180118" w:rsidP="00180118">
      <w:pPr>
        <w:keepNext/>
        <w:keepLines/>
        <w:rPr>
          <w:u w:val="single"/>
        </w:rPr>
      </w:pPr>
      <w:r w:rsidRPr="00F412DA">
        <w:rPr>
          <w:u w:val="single"/>
        </w:rPr>
        <w:t xml:space="preserve">Administreringssätt </w:t>
      </w:r>
    </w:p>
    <w:p w14:paraId="66646C8A" w14:textId="77777777" w:rsidR="00180118" w:rsidRPr="00F412DA" w:rsidRDefault="00180118" w:rsidP="00180118">
      <w:pPr>
        <w:suppressAutoHyphens/>
        <w:ind w:left="567" w:hanging="567"/>
      </w:pPr>
      <w:r w:rsidRPr="00F412DA">
        <w:t>För oral användning</w:t>
      </w:r>
    </w:p>
    <w:p w14:paraId="35A4D4FB" w14:textId="77777777" w:rsidR="00180118" w:rsidRPr="00F412DA" w:rsidRDefault="00180118" w:rsidP="00180118">
      <w:pPr>
        <w:suppressAutoHyphens/>
      </w:pPr>
    </w:p>
    <w:p w14:paraId="0F8B7BC6" w14:textId="77777777" w:rsidR="00180118" w:rsidRPr="00F412DA" w:rsidRDefault="00180118" w:rsidP="00180118">
      <w:pPr>
        <w:suppressAutoHyphens/>
      </w:pPr>
      <w:proofErr w:type="spellStart"/>
      <w:r w:rsidRPr="00F412DA">
        <w:t>Noxafil</w:t>
      </w:r>
      <w:proofErr w:type="spellEnd"/>
      <w:r w:rsidRPr="00F412DA">
        <w:t xml:space="preserve"> </w:t>
      </w:r>
      <w:proofErr w:type="spellStart"/>
      <w:r w:rsidRPr="00F412DA">
        <w:t>enterotabletter</w:t>
      </w:r>
      <w:proofErr w:type="spellEnd"/>
      <w:r w:rsidRPr="00F412DA">
        <w:t xml:space="preserve"> kan tas med eller utan föda (se avsnitt 5.2). Tabletterna ska sväljas hela med vatten och får inte krossas, tuggas eller brytas.</w:t>
      </w:r>
    </w:p>
    <w:p w14:paraId="7518258E" w14:textId="77777777" w:rsidR="00180118" w:rsidRPr="00F412DA" w:rsidRDefault="00180118" w:rsidP="00180118">
      <w:pPr>
        <w:suppressAutoHyphens/>
      </w:pPr>
    </w:p>
    <w:p w14:paraId="3A65B57E" w14:textId="77777777" w:rsidR="00180118" w:rsidRPr="00F412DA" w:rsidRDefault="00180118" w:rsidP="00180118">
      <w:pPr>
        <w:keepNext/>
        <w:keepLines/>
        <w:suppressAutoHyphens/>
        <w:ind w:left="567" w:hanging="567"/>
      </w:pPr>
      <w:r w:rsidRPr="00F412DA">
        <w:rPr>
          <w:b/>
        </w:rPr>
        <w:t>4.3</w:t>
      </w:r>
      <w:r w:rsidRPr="00F412DA">
        <w:rPr>
          <w:b/>
        </w:rPr>
        <w:tab/>
        <w:t>Kontraindikationer</w:t>
      </w:r>
    </w:p>
    <w:p w14:paraId="6AF074D1" w14:textId="77777777" w:rsidR="00180118" w:rsidRPr="00F412DA" w:rsidRDefault="00180118" w:rsidP="00180118">
      <w:pPr>
        <w:keepNext/>
        <w:suppressAutoHyphens/>
      </w:pPr>
    </w:p>
    <w:p w14:paraId="25BE7229" w14:textId="77777777" w:rsidR="00180118" w:rsidRPr="00F412DA" w:rsidRDefault="00180118" w:rsidP="00180118">
      <w:pPr>
        <w:suppressAutoHyphens/>
      </w:pPr>
      <w:r w:rsidRPr="00F412DA">
        <w:t>Överkänslighet mot den aktiva substansen eller mot något hjälpämne som anges i avsnitt 6.1.</w:t>
      </w:r>
    </w:p>
    <w:p w14:paraId="162E48AB" w14:textId="77777777" w:rsidR="00180118" w:rsidRPr="00F412DA" w:rsidRDefault="00180118" w:rsidP="00180118">
      <w:pPr>
        <w:suppressAutoHyphens/>
      </w:pPr>
    </w:p>
    <w:p w14:paraId="08A67D53" w14:textId="77777777" w:rsidR="00180118" w:rsidRPr="00F412DA" w:rsidRDefault="00180118" w:rsidP="00180118">
      <w:pPr>
        <w:suppressAutoHyphens/>
      </w:pPr>
      <w:r w:rsidRPr="00F412DA">
        <w:t xml:space="preserve">Samtidig behandling med </w:t>
      </w:r>
      <w:proofErr w:type="spellStart"/>
      <w:r w:rsidRPr="00F412DA">
        <w:t>ergotalkaloider</w:t>
      </w:r>
      <w:proofErr w:type="spellEnd"/>
      <w:r w:rsidRPr="00F412DA">
        <w:t xml:space="preserve"> (se avsnitt 4.5).</w:t>
      </w:r>
    </w:p>
    <w:p w14:paraId="76228B47" w14:textId="77777777" w:rsidR="00180118" w:rsidRPr="00F412DA" w:rsidRDefault="00180118" w:rsidP="00180118">
      <w:pPr>
        <w:suppressAutoHyphens/>
      </w:pPr>
    </w:p>
    <w:p w14:paraId="2646107D" w14:textId="77777777" w:rsidR="00180118" w:rsidRPr="00F412DA" w:rsidRDefault="00180118" w:rsidP="00180118">
      <w:pPr>
        <w:suppressAutoHyphens/>
      </w:pPr>
      <w:r w:rsidRPr="00F412DA">
        <w:t xml:space="preserve">Samtidig behandling med CYP3A4-substraten </w:t>
      </w:r>
      <w:proofErr w:type="spellStart"/>
      <w:r w:rsidRPr="00F412DA">
        <w:t>terfenadin</w:t>
      </w:r>
      <w:proofErr w:type="spellEnd"/>
      <w:r w:rsidRPr="00F412DA">
        <w:t xml:space="preserve">, </w:t>
      </w:r>
      <w:proofErr w:type="spellStart"/>
      <w:r w:rsidRPr="00F412DA">
        <w:t>astemizol</w:t>
      </w:r>
      <w:proofErr w:type="spellEnd"/>
      <w:r w:rsidRPr="00F412DA">
        <w:t xml:space="preserve">, </w:t>
      </w:r>
      <w:proofErr w:type="spellStart"/>
      <w:r w:rsidRPr="00F412DA">
        <w:t>cisaprid</w:t>
      </w:r>
      <w:proofErr w:type="spellEnd"/>
      <w:r w:rsidRPr="00F412DA">
        <w:t xml:space="preserve">, </w:t>
      </w:r>
      <w:proofErr w:type="spellStart"/>
      <w:r w:rsidRPr="00F412DA">
        <w:t>pimozid</w:t>
      </w:r>
      <w:proofErr w:type="spellEnd"/>
      <w:r w:rsidRPr="00F412DA">
        <w:t xml:space="preserve">, halofantrin eller </w:t>
      </w:r>
      <w:proofErr w:type="spellStart"/>
      <w:r w:rsidRPr="00F412DA">
        <w:t>kinidin</w:t>
      </w:r>
      <w:proofErr w:type="spellEnd"/>
      <w:r w:rsidRPr="00F412DA">
        <w:t xml:space="preserve"> eftersom detta kan resultera i ökade plasmakoncentrationer av dessa läkemedel, vilket kan leda till </w:t>
      </w:r>
      <w:proofErr w:type="spellStart"/>
      <w:r w:rsidRPr="00F412DA">
        <w:t>QTc</w:t>
      </w:r>
      <w:proofErr w:type="spellEnd"/>
      <w:r w:rsidRPr="00F412DA">
        <w:t xml:space="preserve">-förlängning och sällsynta fall av </w:t>
      </w:r>
      <w:proofErr w:type="spellStart"/>
      <w:r w:rsidRPr="00F412DA">
        <w:t>torsades</w:t>
      </w:r>
      <w:proofErr w:type="spellEnd"/>
      <w:r w:rsidRPr="00F412DA">
        <w:t xml:space="preserve"> de </w:t>
      </w:r>
      <w:proofErr w:type="spellStart"/>
      <w:r w:rsidRPr="00F412DA">
        <w:t>pointes</w:t>
      </w:r>
      <w:proofErr w:type="spellEnd"/>
      <w:r w:rsidRPr="00F412DA">
        <w:t xml:space="preserve"> (se avsnitt 4.4 och 4.5).</w:t>
      </w:r>
    </w:p>
    <w:p w14:paraId="68F36240" w14:textId="77777777" w:rsidR="00180118" w:rsidRPr="00F412DA" w:rsidRDefault="00180118" w:rsidP="00180118">
      <w:pPr>
        <w:suppressAutoHyphens/>
      </w:pPr>
    </w:p>
    <w:p w14:paraId="5C0D1F18" w14:textId="77777777" w:rsidR="00180118" w:rsidRPr="00F412DA" w:rsidRDefault="00180118" w:rsidP="00180118">
      <w:pPr>
        <w:suppressAutoHyphens/>
      </w:pPr>
      <w:r w:rsidRPr="00F412DA">
        <w:t>Samtidig behandling med HMG-</w:t>
      </w:r>
      <w:proofErr w:type="spellStart"/>
      <w:r w:rsidRPr="00F412DA">
        <w:t>CoA</w:t>
      </w:r>
      <w:proofErr w:type="spellEnd"/>
      <w:r w:rsidRPr="00F412DA">
        <w:t xml:space="preserve"> </w:t>
      </w:r>
      <w:proofErr w:type="spellStart"/>
      <w:r w:rsidRPr="00F412DA">
        <w:t>reduktashämmarna</w:t>
      </w:r>
      <w:proofErr w:type="spellEnd"/>
      <w:r w:rsidRPr="00F412DA">
        <w:t xml:space="preserve"> </w:t>
      </w:r>
      <w:proofErr w:type="spellStart"/>
      <w:r w:rsidRPr="00F412DA">
        <w:t>simvastatin</w:t>
      </w:r>
      <w:proofErr w:type="spellEnd"/>
      <w:r w:rsidRPr="00F412DA">
        <w:t xml:space="preserve">, lovastatin och </w:t>
      </w:r>
      <w:proofErr w:type="spellStart"/>
      <w:r w:rsidRPr="00F412DA">
        <w:t>atorvastatin</w:t>
      </w:r>
      <w:proofErr w:type="spellEnd"/>
      <w:r w:rsidRPr="00F412DA">
        <w:t xml:space="preserve"> (se avsnitt 4.5).</w:t>
      </w:r>
    </w:p>
    <w:p w14:paraId="7E6EC07E" w14:textId="77777777" w:rsidR="00180118" w:rsidRDefault="00180118" w:rsidP="00180118">
      <w:pPr>
        <w:suppressAutoHyphens/>
      </w:pPr>
    </w:p>
    <w:p w14:paraId="79DBADBC" w14:textId="77777777" w:rsidR="003C6B8B" w:rsidRDefault="003C6B8B" w:rsidP="00180118">
      <w:pPr>
        <w:suppressAutoHyphens/>
      </w:pPr>
      <w:r w:rsidRPr="00F412DA">
        <w:t>Samtidig behandling</w:t>
      </w:r>
      <w:r>
        <w:t xml:space="preserve"> under insättnings- och dostitreringsfasen av </w:t>
      </w:r>
      <w:proofErr w:type="spellStart"/>
      <w:r>
        <w:t>venetoklax</w:t>
      </w:r>
      <w:proofErr w:type="spellEnd"/>
      <w:r>
        <w:t xml:space="preserve"> hos patienter med kronisk lymfatisk leukemi (KLL) (se avsnitt 4.4 och 4.5).</w:t>
      </w:r>
    </w:p>
    <w:p w14:paraId="7BA5112F" w14:textId="77777777" w:rsidR="00B46113" w:rsidRPr="00F412DA" w:rsidRDefault="00B46113" w:rsidP="00180118">
      <w:pPr>
        <w:suppressAutoHyphens/>
      </w:pPr>
    </w:p>
    <w:p w14:paraId="06913D13" w14:textId="77777777" w:rsidR="00180118" w:rsidRPr="00F412DA" w:rsidRDefault="00180118" w:rsidP="00180118">
      <w:pPr>
        <w:keepNext/>
        <w:keepLines/>
        <w:suppressAutoHyphens/>
        <w:ind w:left="567" w:hanging="567"/>
      </w:pPr>
      <w:r w:rsidRPr="00F412DA">
        <w:rPr>
          <w:b/>
        </w:rPr>
        <w:t>4.4</w:t>
      </w:r>
      <w:r w:rsidRPr="00F412DA">
        <w:rPr>
          <w:b/>
        </w:rPr>
        <w:tab/>
        <w:t>Varningar och försiktighet</w:t>
      </w:r>
    </w:p>
    <w:p w14:paraId="0CE0C544" w14:textId="77777777" w:rsidR="00180118" w:rsidRPr="00F412DA" w:rsidRDefault="00180118" w:rsidP="00180118">
      <w:pPr>
        <w:keepNext/>
        <w:keepLines/>
        <w:suppressAutoHyphens/>
      </w:pPr>
    </w:p>
    <w:p w14:paraId="25FC807F" w14:textId="77777777" w:rsidR="00180118" w:rsidRPr="00F412DA" w:rsidRDefault="00180118" w:rsidP="00180118">
      <w:pPr>
        <w:keepNext/>
        <w:keepLines/>
        <w:suppressAutoHyphens/>
        <w:rPr>
          <w:u w:val="single"/>
        </w:rPr>
      </w:pPr>
      <w:r w:rsidRPr="00F412DA">
        <w:rPr>
          <w:u w:val="single"/>
        </w:rPr>
        <w:t>Överkänslighet</w:t>
      </w:r>
    </w:p>
    <w:p w14:paraId="62DA43DA" w14:textId="77777777" w:rsidR="00180118" w:rsidRPr="00F412DA" w:rsidRDefault="00180118" w:rsidP="00180118">
      <w:pPr>
        <w:suppressAutoHyphens/>
      </w:pPr>
      <w:r w:rsidRPr="00F412DA">
        <w:t xml:space="preserve">Information saknas avseende korssensitivitet mellan </w:t>
      </w:r>
      <w:proofErr w:type="spellStart"/>
      <w:r w:rsidRPr="00F412DA">
        <w:t>posakonazol</w:t>
      </w:r>
      <w:proofErr w:type="spellEnd"/>
      <w:r w:rsidRPr="00F412DA">
        <w:t xml:space="preserve"> och andra </w:t>
      </w:r>
      <w:proofErr w:type="spellStart"/>
      <w:r w:rsidRPr="00F412DA">
        <w:t>azolsvampmedel</w:t>
      </w:r>
      <w:proofErr w:type="spellEnd"/>
      <w:r w:rsidRPr="00F412DA">
        <w:t xml:space="preserve">. Försiktighet bör iakttas vid förskrivning av </w:t>
      </w:r>
      <w:proofErr w:type="spellStart"/>
      <w:r w:rsidR="00FF6781" w:rsidRPr="00F412DA">
        <w:t>posakonazol</w:t>
      </w:r>
      <w:proofErr w:type="spellEnd"/>
      <w:r w:rsidRPr="00F412DA">
        <w:t xml:space="preserve"> till patienter med överkänslighet mot andra </w:t>
      </w:r>
      <w:proofErr w:type="spellStart"/>
      <w:r w:rsidRPr="00F412DA">
        <w:t>azoler</w:t>
      </w:r>
      <w:proofErr w:type="spellEnd"/>
      <w:r w:rsidRPr="00F412DA">
        <w:t>.</w:t>
      </w:r>
    </w:p>
    <w:p w14:paraId="6A69F97B" w14:textId="77777777" w:rsidR="00180118" w:rsidRPr="00F412DA" w:rsidRDefault="00180118" w:rsidP="00180118">
      <w:pPr>
        <w:suppressAutoHyphens/>
        <w:ind w:left="567" w:hanging="567"/>
      </w:pPr>
    </w:p>
    <w:p w14:paraId="7E94C41D" w14:textId="77777777" w:rsidR="00180118" w:rsidRPr="00F412DA" w:rsidRDefault="00180118" w:rsidP="00180118">
      <w:pPr>
        <w:keepNext/>
        <w:keepLines/>
        <w:suppressAutoHyphens/>
        <w:rPr>
          <w:u w:val="single"/>
        </w:rPr>
      </w:pPr>
      <w:r w:rsidRPr="00F412DA">
        <w:rPr>
          <w:u w:val="single"/>
        </w:rPr>
        <w:t>Levertoxicitet</w:t>
      </w:r>
    </w:p>
    <w:p w14:paraId="2C3483F9" w14:textId="77777777" w:rsidR="00180118" w:rsidRPr="00F412DA" w:rsidRDefault="00180118" w:rsidP="00180118">
      <w:pPr>
        <w:suppressAutoHyphens/>
      </w:pPr>
      <w:r w:rsidRPr="00F412DA">
        <w:t>Leverreaktioner (</w:t>
      </w:r>
      <w:proofErr w:type="gramStart"/>
      <w:r w:rsidRPr="00F412DA">
        <w:t>t ex</w:t>
      </w:r>
      <w:proofErr w:type="gramEnd"/>
      <w:r w:rsidRPr="00F412DA">
        <w:t xml:space="preserve"> milda till måttliga förhöjningar av ALAT, ASAT, </w:t>
      </w:r>
      <w:proofErr w:type="gramStart"/>
      <w:r w:rsidRPr="00F412DA">
        <w:t>alkaliskt fosfatas</w:t>
      </w:r>
      <w:proofErr w:type="gramEnd"/>
      <w:r w:rsidRPr="00F412DA">
        <w:t xml:space="preserve">, </w:t>
      </w:r>
      <w:proofErr w:type="spellStart"/>
      <w:r w:rsidRPr="00F412DA">
        <w:t>totalbilirubin</w:t>
      </w:r>
      <w:proofErr w:type="spellEnd"/>
      <w:r w:rsidRPr="00F412DA">
        <w:t xml:space="preserve"> och/eller klinisk hepatit) har rapporterats under behandling med </w:t>
      </w:r>
      <w:proofErr w:type="spellStart"/>
      <w:r w:rsidRPr="00F412DA">
        <w:t>posakonazol</w:t>
      </w:r>
      <w:proofErr w:type="spellEnd"/>
      <w:r w:rsidRPr="00F412DA">
        <w:t>. Förhöjda leverfunktionstester var i allmänhet reversibla vid utsättande av behandlingen och i vissa fall normaliserades värdena utan att behandlingen avbröts. Allvarligare leverreaktioner med dödlig utgång har rapporterats i sällsynta fall.</w:t>
      </w:r>
    </w:p>
    <w:p w14:paraId="75B7AF9C" w14:textId="77777777" w:rsidR="00180118" w:rsidRPr="00F412DA" w:rsidRDefault="00180118" w:rsidP="00180118">
      <w:pPr>
        <w:suppressAutoHyphens/>
      </w:pPr>
      <w:proofErr w:type="spellStart"/>
      <w:r w:rsidRPr="00F412DA">
        <w:t>Posakonazol</w:t>
      </w:r>
      <w:proofErr w:type="spellEnd"/>
      <w:r w:rsidRPr="00F412DA">
        <w:t xml:space="preserve"> bör användas med försiktighet hos patienter med nedsatt leverfunktion på grund av begränsad klinisk erfarenhet och möjligheten att plasmanivåerna av </w:t>
      </w:r>
      <w:proofErr w:type="spellStart"/>
      <w:r w:rsidRPr="00F412DA">
        <w:t>posakonazol</w:t>
      </w:r>
      <w:proofErr w:type="spellEnd"/>
      <w:r w:rsidRPr="00F412DA">
        <w:t xml:space="preserve"> kan vara högre hos dessa patienter (se avsnitt 4.2 och 5.2).</w:t>
      </w:r>
    </w:p>
    <w:p w14:paraId="22D8F0CE" w14:textId="77777777" w:rsidR="00180118" w:rsidRPr="00F412DA" w:rsidRDefault="00180118" w:rsidP="00180118">
      <w:pPr>
        <w:suppressAutoHyphens/>
        <w:ind w:left="567" w:hanging="567"/>
      </w:pPr>
    </w:p>
    <w:p w14:paraId="779ACF7F" w14:textId="77777777" w:rsidR="00180118" w:rsidRPr="00F412DA" w:rsidRDefault="00180118" w:rsidP="00180118">
      <w:pPr>
        <w:keepNext/>
        <w:keepLines/>
        <w:suppressAutoHyphens/>
        <w:rPr>
          <w:u w:val="single"/>
        </w:rPr>
      </w:pPr>
      <w:r w:rsidRPr="00F412DA">
        <w:rPr>
          <w:u w:val="single"/>
        </w:rPr>
        <w:t>Monitorering av leverfunktionen</w:t>
      </w:r>
    </w:p>
    <w:p w14:paraId="091731FA" w14:textId="77777777" w:rsidR="00180118" w:rsidRPr="00F412DA" w:rsidRDefault="00180118" w:rsidP="00180118">
      <w:pPr>
        <w:suppressAutoHyphens/>
      </w:pPr>
      <w:r w:rsidRPr="00F412DA">
        <w:t xml:space="preserve">Leverfunktionstester ska utvärderas vid start och under </w:t>
      </w:r>
      <w:proofErr w:type="spellStart"/>
      <w:r w:rsidRPr="00F412DA">
        <w:t>posakonazolbehandlingens</w:t>
      </w:r>
      <w:proofErr w:type="spellEnd"/>
      <w:r w:rsidRPr="00F412DA">
        <w:t xml:space="preserve"> gång. Patienter som utvecklar onormala leverfunktionstester under behandlingen med </w:t>
      </w:r>
      <w:proofErr w:type="spellStart"/>
      <w:r w:rsidR="00FF6781" w:rsidRPr="00F412DA">
        <w:t>posakonazol</w:t>
      </w:r>
      <w:proofErr w:type="spellEnd"/>
      <w:r w:rsidRPr="00F412DA">
        <w:t xml:space="preserve"> ska följas rutinmässigt avseende utveckling av mer allvarlig leverskada. Omhändertagandet av patienten ska omfatta laboratorieutvärdering av leverfunktionen (främst leverfunktionstester och </w:t>
      </w:r>
      <w:proofErr w:type="spellStart"/>
      <w:r w:rsidRPr="00F412DA">
        <w:t>bilirubin</w:t>
      </w:r>
      <w:proofErr w:type="spellEnd"/>
      <w:r w:rsidRPr="00F412DA">
        <w:t xml:space="preserve">). Utsättande av </w:t>
      </w:r>
      <w:proofErr w:type="spellStart"/>
      <w:r w:rsidR="00FF6781" w:rsidRPr="00F412DA">
        <w:t>posakonazol</w:t>
      </w:r>
      <w:proofErr w:type="spellEnd"/>
      <w:r w:rsidRPr="00F412DA">
        <w:t xml:space="preserve"> ska övervägas om kliniska tecken och symtom överensstämmer med utvecklande av leversjukdom.</w:t>
      </w:r>
    </w:p>
    <w:p w14:paraId="59E4FA97" w14:textId="77777777" w:rsidR="00180118" w:rsidRPr="00F412DA" w:rsidRDefault="00180118" w:rsidP="00180118">
      <w:pPr>
        <w:suppressAutoHyphens/>
        <w:ind w:left="567" w:hanging="567"/>
      </w:pPr>
    </w:p>
    <w:p w14:paraId="406E6A97" w14:textId="77777777" w:rsidR="00180118" w:rsidRPr="00F412DA" w:rsidRDefault="00180118" w:rsidP="00180118">
      <w:pPr>
        <w:keepNext/>
        <w:keepLines/>
        <w:suppressAutoHyphens/>
        <w:rPr>
          <w:u w:val="single"/>
        </w:rPr>
      </w:pPr>
      <w:proofErr w:type="spellStart"/>
      <w:r w:rsidRPr="00F412DA">
        <w:rPr>
          <w:u w:val="single"/>
        </w:rPr>
        <w:t>QTc</w:t>
      </w:r>
      <w:proofErr w:type="spellEnd"/>
      <w:r w:rsidRPr="00F412DA">
        <w:rPr>
          <w:u w:val="single"/>
        </w:rPr>
        <w:t>-förlängning</w:t>
      </w:r>
    </w:p>
    <w:p w14:paraId="66FC06BC" w14:textId="77777777" w:rsidR="00180118" w:rsidRPr="00F412DA" w:rsidRDefault="00180118" w:rsidP="00180118">
      <w:pPr>
        <w:suppressAutoHyphens/>
      </w:pPr>
      <w:r w:rsidRPr="00F412DA">
        <w:t xml:space="preserve">Vissa </w:t>
      </w:r>
      <w:proofErr w:type="spellStart"/>
      <w:r w:rsidRPr="00F412DA">
        <w:t>azoler</w:t>
      </w:r>
      <w:proofErr w:type="spellEnd"/>
      <w:r w:rsidRPr="00F412DA">
        <w:t xml:space="preserve"> har förknippats med en förlängning av </w:t>
      </w:r>
      <w:proofErr w:type="spellStart"/>
      <w:r w:rsidRPr="00F412DA">
        <w:t>QTc</w:t>
      </w:r>
      <w:proofErr w:type="spellEnd"/>
      <w:r w:rsidRPr="00F412DA">
        <w:t xml:space="preserve">-intervallet. </w:t>
      </w:r>
      <w:proofErr w:type="spellStart"/>
      <w:r w:rsidR="002011FC">
        <w:t>Posakonazol</w:t>
      </w:r>
      <w:proofErr w:type="spellEnd"/>
      <w:r w:rsidR="002011FC" w:rsidRPr="00F412DA">
        <w:t xml:space="preserve"> </w:t>
      </w:r>
      <w:r w:rsidRPr="00F412DA">
        <w:t xml:space="preserve">får inte ges tillsammans med läkemedel som är substrat för CYP3A4 och är kända för att förlänga </w:t>
      </w:r>
      <w:proofErr w:type="spellStart"/>
      <w:r w:rsidRPr="00F412DA">
        <w:t>QTc</w:t>
      </w:r>
      <w:proofErr w:type="spellEnd"/>
      <w:r w:rsidRPr="00F412DA">
        <w:t xml:space="preserve">-intervallet </w:t>
      </w:r>
      <w:r w:rsidRPr="00F412DA">
        <w:lastRenderedPageBreak/>
        <w:t xml:space="preserve">(se avsnitt 4.3 och 4.5). </w:t>
      </w:r>
      <w:proofErr w:type="spellStart"/>
      <w:r w:rsidR="002011FC">
        <w:t>Posakonazol</w:t>
      </w:r>
      <w:proofErr w:type="spellEnd"/>
      <w:r w:rsidR="002011FC" w:rsidRPr="00F412DA">
        <w:t xml:space="preserve"> </w:t>
      </w:r>
      <w:r w:rsidRPr="00F412DA">
        <w:t>ska ges med försiktighet till patienter med proarytmiska tillstånd såsom:</w:t>
      </w:r>
    </w:p>
    <w:p w14:paraId="6D9B3901" w14:textId="77777777" w:rsidR="00180118" w:rsidRPr="00F412DA" w:rsidRDefault="00180118" w:rsidP="00180118">
      <w:pPr>
        <w:numPr>
          <w:ilvl w:val="0"/>
          <w:numId w:val="3"/>
        </w:numPr>
        <w:tabs>
          <w:tab w:val="clear" w:pos="720"/>
        </w:tabs>
        <w:suppressAutoHyphens/>
        <w:ind w:left="567" w:hanging="567"/>
      </w:pPr>
      <w:r w:rsidRPr="00F412DA">
        <w:t xml:space="preserve">Medfödd eller förvärvad </w:t>
      </w:r>
      <w:proofErr w:type="spellStart"/>
      <w:r w:rsidRPr="00F412DA">
        <w:t>QTc</w:t>
      </w:r>
      <w:proofErr w:type="spellEnd"/>
      <w:r w:rsidRPr="00F412DA">
        <w:t>-förlängning</w:t>
      </w:r>
    </w:p>
    <w:p w14:paraId="76E6CBFA" w14:textId="77777777" w:rsidR="00180118" w:rsidRPr="00F412DA" w:rsidRDefault="00180118" w:rsidP="00180118">
      <w:pPr>
        <w:numPr>
          <w:ilvl w:val="0"/>
          <w:numId w:val="3"/>
        </w:numPr>
        <w:tabs>
          <w:tab w:val="clear" w:pos="720"/>
        </w:tabs>
        <w:suppressAutoHyphens/>
        <w:ind w:left="567" w:hanging="567"/>
      </w:pPr>
      <w:proofErr w:type="spellStart"/>
      <w:r w:rsidRPr="00F412DA">
        <w:t>Kardiomyopati</w:t>
      </w:r>
      <w:proofErr w:type="spellEnd"/>
      <w:r w:rsidRPr="00F412DA">
        <w:t>, speciellt vid samtidig hjärtsvikt</w:t>
      </w:r>
    </w:p>
    <w:p w14:paraId="0F2C3653" w14:textId="77777777" w:rsidR="00180118" w:rsidRPr="00F412DA" w:rsidRDefault="00180118" w:rsidP="00180118">
      <w:pPr>
        <w:numPr>
          <w:ilvl w:val="0"/>
          <w:numId w:val="3"/>
        </w:numPr>
        <w:tabs>
          <w:tab w:val="clear" w:pos="720"/>
        </w:tabs>
        <w:suppressAutoHyphens/>
        <w:ind w:left="567" w:hanging="567"/>
      </w:pPr>
      <w:r w:rsidRPr="00F412DA">
        <w:t>Sinusbradykardi</w:t>
      </w:r>
    </w:p>
    <w:p w14:paraId="2E2CD569" w14:textId="77777777" w:rsidR="00180118" w:rsidRPr="00F412DA" w:rsidRDefault="00180118" w:rsidP="00180118">
      <w:pPr>
        <w:numPr>
          <w:ilvl w:val="0"/>
          <w:numId w:val="3"/>
        </w:numPr>
        <w:tabs>
          <w:tab w:val="clear" w:pos="720"/>
        </w:tabs>
        <w:suppressAutoHyphens/>
        <w:ind w:left="567" w:hanging="567"/>
      </w:pPr>
      <w:r w:rsidRPr="00F412DA">
        <w:t>Existerande symtomatisk arytmi</w:t>
      </w:r>
    </w:p>
    <w:p w14:paraId="0903ED06" w14:textId="77777777" w:rsidR="00180118" w:rsidRPr="00F412DA" w:rsidRDefault="00180118" w:rsidP="00180118">
      <w:pPr>
        <w:numPr>
          <w:ilvl w:val="0"/>
          <w:numId w:val="3"/>
        </w:numPr>
        <w:tabs>
          <w:tab w:val="clear" w:pos="720"/>
        </w:tabs>
        <w:suppressAutoHyphens/>
        <w:ind w:left="567" w:hanging="567"/>
      </w:pPr>
      <w:r w:rsidRPr="00F412DA">
        <w:t xml:space="preserve">Samtidig användning av läkemedel som är kända för att förlänga </w:t>
      </w:r>
      <w:proofErr w:type="spellStart"/>
      <w:r w:rsidRPr="00F412DA">
        <w:t>QTc</w:t>
      </w:r>
      <w:proofErr w:type="spellEnd"/>
      <w:r w:rsidRPr="00F412DA">
        <w:t>-intervallet (andra än de som nämns i avsnitt 4.3).</w:t>
      </w:r>
    </w:p>
    <w:p w14:paraId="76A8A46B" w14:textId="77777777" w:rsidR="00180118" w:rsidRPr="00F412DA" w:rsidRDefault="00180118" w:rsidP="00180118">
      <w:pPr>
        <w:suppressAutoHyphens/>
      </w:pPr>
      <w:r w:rsidRPr="00F412DA">
        <w:t xml:space="preserve">Elektrolytstörningar, speciellt de som involverar kalium-, magnesium- eller kalciumnivåerna, ska följas och korrigeras vid behov före och under </w:t>
      </w:r>
      <w:proofErr w:type="spellStart"/>
      <w:r w:rsidRPr="00F412DA">
        <w:t>posakonazolbehandlingen</w:t>
      </w:r>
      <w:proofErr w:type="spellEnd"/>
      <w:r w:rsidRPr="00F412DA">
        <w:t>.</w:t>
      </w:r>
    </w:p>
    <w:p w14:paraId="3EB88147" w14:textId="77777777" w:rsidR="00180118" w:rsidRPr="00F412DA" w:rsidRDefault="00180118" w:rsidP="00180118">
      <w:pPr>
        <w:suppressAutoHyphens/>
      </w:pPr>
    </w:p>
    <w:p w14:paraId="4744438E" w14:textId="77777777" w:rsidR="00D00204" w:rsidRDefault="00D00204" w:rsidP="00D00204">
      <w:pPr>
        <w:keepNext/>
        <w:suppressAutoHyphens/>
      </w:pPr>
      <w:r>
        <w:rPr>
          <w:u w:val="single"/>
        </w:rPr>
        <w:t>Läkemedelsinteraktioner</w:t>
      </w:r>
    </w:p>
    <w:p w14:paraId="20E0725C" w14:textId="77777777" w:rsidR="00180118" w:rsidRPr="00F412DA" w:rsidRDefault="00180118" w:rsidP="00180118">
      <w:pPr>
        <w:suppressAutoHyphens/>
      </w:pPr>
      <w:proofErr w:type="spellStart"/>
      <w:r w:rsidRPr="00F412DA">
        <w:t>Posakonazol</w:t>
      </w:r>
      <w:proofErr w:type="spellEnd"/>
      <w:r w:rsidRPr="00F412DA">
        <w:t xml:space="preserve"> hämmar CYP3A4 och bör endast användas vid specifika omständigheter vid behandling med andra läkemedel som </w:t>
      </w:r>
      <w:proofErr w:type="spellStart"/>
      <w:r w:rsidRPr="00F412DA">
        <w:t>metaboliseras</w:t>
      </w:r>
      <w:proofErr w:type="spellEnd"/>
      <w:r w:rsidRPr="00F412DA">
        <w:t xml:space="preserve"> via CYP3A4 (se avsnitt 4.5).</w:t>
      </w:r>
    </w:p>
    <w:p w14:paraId="5D8FE9BE" w14:textId="77777777" w:rsidR="00180118" w:rsidRPr="00F412DA" w:rsidRDefault="00180118" w:rsidP="00180118">
      <w:pPr>
        <w:suppressAutoHyphens/>
      </w:pPr>
    </w:p>
    <w:p w14:paraId="7507124F" w14:textId="77777777" w:rsidR="004173C3" w:rsidRPr="00F412DA" w:rsidRDefault="004173C3" w:rsidP="004173C3">
      <w:pPr>
        <w:suppressAutoHyphens/>
        <w:rPr>
          <w:u w:val="single"/>
        </w:rPr>
      </w:pPr>
      <w:proofErr w:type="spellStart"/>
      <w:r w:rsidRPr="00F412DA">
        <w:rPr>
          <w:u w:val="single"/>
        </w:rPr>
        <w:t>Midazolam</w:t>
      </w:r>
      <w:proofErr w:type="spellEnd"/>
      <w:r w:rsidRPr="00F412DA">
        <w:rPr>
          <w:u w:val="single"/>
        </w:rPr>
        <w:t xml:space="preserve"> och andra </w:t>
      </w:r>
      <w:proofErr w:type="spellStart"/>
      <w:r w:rsidRPr="00F412DA">
        <w:rPr>
          <w:u w:val="single"/>
        </w:rPr>
        <w:t>ben</w:t>
      </w:r>
      <w:r w:rsidR="00EE74B3">
        <w:rPr>
          <w:u w:val="single"/>
        </w:rPr>
        <w:t>s</w:t>
      </w:r>
      <w:r w:rsidRPr="00F412DA">
        <w:rPr>
          <w:u w:val="single"/>
        </w:rPr>
        <w:t>odiazepiner</w:t>
      </w:r>
      <w:proofErr w:type="spellEnd"/>
    </w:p>
    <w:p w14:paraId="2B565D4E" w14:textId="77777777" w:rsidR="004173C3" w:rsidRPr="00F412DA" w:rsidRDefault="004173C3" w:rsidP="004173C3">
      <w:pPr>
        <w:suppressAutoHyphens/>
      </w:pPr>
      <w:r w:rsidRPr="00F412DA">
        <w:t xml:space="preserve">På grund av risken för förlängd </w:t>
      </w:r>
      <w:proofErr w:type="spellStart"/>
      <w:r w:rsidRPr="00F412DA">
        <w:t>sedering</w:t>
      </w:r>
      <w:proofErr w:type="spellEnd"/>
      <w:r w:rsidRPr="00F412DA">
        <w:t xml:space="preserve"> och eventuell andningsdepression, bör samtidig administrering av </w:t>
      </w:r>
      <w:proofErr w:type="spellStart"/>
      <w:r w:rsidRPr="00F412DA">
        <w:t>posakonazol</w:t>
      </w:r>
      <w:proofErr w:type="spellEnd"/>
      <w:r w:rsidRPr="00F412DA">
        <w:t xml:space="preserve"> med alla </w:t>
      </w:r>
      <w:proofErr w:type="spellStart"/>
      <w:r w:rsidRPr="00F412DA">
        <w:t>ben</w:t>
      </w:r>
      <w:r w:rsidR="00EE74B3">
        <w:t>s</w:t>
      </w:r>
      <w:r w:rsidRPr="00F412DA">
        <w:t>odiazepiner</w:t>
      </w:r>
      <w:proofErr w:type="spellEnd"/>
      <w:r w:rsidRPr="00F412DA">
        <w:t xml:space="preserve"> som </w:t>
      </w:r>
      <w:proofErr w:type="spellStart"/>
      <w:r w:rsidRPr="00F412DA">
        <w:t>metaboliseras</w:t>
      </w:r>
      <w:proofErr w:type="spellEnd"/>
      <w:r w:rsidRPr="00F412DA">
        <w:t xml:space="preserve"> via CYP3A4 (</w:t>
      </w:r>
      <w:proofErr w:type="gramStart"/>
      <w:r w:rsidRPr="00F412DA">
        <w:t>t</w:t>
      </w:r>
      <w:r w:rsidR="006C33AF" w:rsidRPr="00F412DA">
        <w:t> </w:t>
      </w:r>
      <w:r w:rsidRPr="00F412DA">
        <w:t>ex</w:t>
      </w:r>
      <w:proofErr w:type="gramEnd"/>
      <w:r w:rsidRPr="00F412DA">
        <w:t xml:space="preserve"> </w:t>
      </w: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 xml:space="preserve">) endast övervägas om det är absolut nödvändigt. Dosjustering av </w:t>
      </w:r>
      <w:proofErr w:type="spellStart"/>
      <w:r w:rsidRPr="00F412DA">
        <w:t>bensodiazepiner</w:t>
      </w:r>
      <w:proofErr w:type="spellEnd"/>
      <w:r w:rsidRPr="00F412DA">
        <w:t xml:space="preserve"> som </w:t>
      </w:r>
      <w:proofErr w:type="spellStart"/>
      <w:r w:rsidRPr="00F412DA">
        <w:t>metaboliseras</w:t>
      </w:r>
      <w:proofErr w:type="spellEnd"/>
      <w:r w:rsidRPr="00F412DA">
        <w:t xml:space="preserve"> av CYP3A4 bör övervägas (se avsnitt 4.5).</w:t>
      </w:r>
    </w:p>
    <w:p w14:paraId="2B4655E0" w14:textId="77777777" w:rsidR="00D00204" w:rsidRDefault="00D00204" w:rsidP="00D00204">
      <w:pPr>
        <w:rPr>
          <w:u w:val="single"/>
        </w:rPr>
      </w:pPr>
    </w:p>
    <w:p w14:paraId="4459325D" w14:textId="77777777" w:rsidR="00D00204" w:rsidRDefault="00B0217B" w:rsidP="00D00204">
      <w:pPr>
        <w:keepNext/>
        <w:rPr>
          <w:u w:val="single"/>
        </w:rPr>
      </w:pPr>
      <w:proofErr w:type="spellStart"/>
      <w:r>
        <w:rPr>
          <w:u w:val="single"/>
        </w:rPr>
        <w:t>Vinkristin</w:t>
      </w:r>
      <w:r w:rsidR="00D00204">
        <w:rPr>
          <w:u w:val="single"/>
        </w:rPr>
        <w:t>toxicitet</w:t>
      </w:r>
      <w:proofErr w:type="spellEnd"/>
    </w:p>
    <w:p w14:paraId="2CEDF845" w14:textId="77777777" w:rsidR="004173C3" w:rsidRDefault="00D00204" w:rsidP="00D00204">
      <w:r>
        <w:t xml:space="preserve">Samtidig administrering av </w:t>
      </w:r>
      <w:proofErr w:type="spellStart"/>
      <w:r>
        <w:t>azolsvampmedel</w:t>
      </w:r>
      <w:proofErr w:type="spellEnd"/>
      <w:r>
        <w:t xml:space="preserve">, inklusive </w:t>
      </w:r>
      <w:proofErr w:type="spellStart"/>
      <w:r>
        <w:t>posakonazol</w:t>
      </w:r>
      <w:proofErr w:type="spellEnd"/>
      <w:r>
        <w:t xml:space="preserve">, med </w:t>
      </w:r>
      <w:proofErr w:type="spellStart"/>
      <w:r>
        <w:t>vinkristin</w:t>
      </w:r>
      <w:proofErr w:type="spellEnd"/>
      <w:r>
        <w:t xml:space="preserve"> har förknippats med </w:t>
      </w:r>
      <w:proofErr w:type="spellStart"/>
      <w:r>
        <w:t>neurotoxicitet</w:t>
      </w:r>
      <w:proofErr w:type="spellEnd"/>
      <w:r>
        <w:t xml:space="preserve"> och andra allvarliga biverkningar, inklusive </w:t>
      </w:r>
      <w:r w:rsidR="00B0217B">
        <w:t>kramp</w:t>
      </w:r>
      <w:r>
        <w:t xml:space="preserve">anfall, perifer </w:t>
      </w:r>
      <w:proofErr w:type="spellStart"/>
      <w:r>
        <w:t>neuropati</w:t>
      </w:r>
      <w:proofErr w:type="spellEnd"/>
      <w:r>
        <w:t xml:space="preserve">, inadekvat sekretion av antidiuretiskt hormon och paralytisk </w:t>
      </w:r>
      <w:proofErr w:type="spellStart"/>
      <w:r>
        <w:t>ileus</w:t>
      </w:r>
      <w:proofErr w:type="spellEnd"/>
      <w:r>
        <w:t xml:space="preserve">. Patienter som får en </w:t>
      </w:r>
      <w:proofErr w:type="spellStart"/>
      <w:r>
        <w:t>vincaalkaloid</w:t>
      </w:r>
      <w:proofErr w:type="spellEnd"/>
      <w:r>
        <w:t xml:space="preserve">, inklusive </w:t>
      </w:r>
      <w:proofErr w:type="spellStart"/>
      <w:r>
        <w:t>vinkristin</w:t>
      </w:r>
      <w:proofErr w:type="spellEnd"/>
      <w:r>
        <w:t xml:space="preserve">, ska endast ges </w:t>
      </w:r>
      <w:proofErr w:type="spellStart"/>
      <w:r>
        <w:t>azolsvampmedel</w:t>
      </w:r>
      <w:proofErr w:type="spellEnd"/>
      <w:r>
        <w:t xml:space="preserve">, inklusive </w:t>
      </w:r>
      <w:proofErr w:type="spellStart"/>
      <w:r>
        <w:t>posakonazol</w:t>
      </w:r>
      <w:proofErr w:type="spellEnd"/>
      <w:r>
        <w:t xml:space="preserve">, om det inte finns några alternativa </w:t>
      </w:r>
      <w:proofErr w:type="spellStart"/>
      <w:r>
        <w:t>antimykotikabehandlingar</w:t>
      </w:r>
      <w:proofErr w:type="spellEnd"/>
      <w:r>
        <w:t xml:space="preserve"> (se avsnitt 4.5). </w:t>
      </w:r>
    </w:p>
    <w:p w14:paraId="405A4AC7" w14:textId="77777777" w:rsidR="00D00204" w:rsidRDefault="00D00204" w:rsidP="00D00204">
      <w:pPr>
        <w:suppressAutoHyphens/>
      </w:pPr>
    </w:p>
    <w:p w14:paraId="62F39AB8" w14:textId="77777777" w:rsidR="003C6B8B" w:rsidRPr="00305C5B" w:rsidRDefault="003C6B8B" w:rsidP="003C6B8B">
      <w:pPr>
        <w:keepNext/>
        <w:rPr>
          <w:u w:val="single"/>
        </w:rPr>
      </w:pPr>
      <w:proofErr w:type="spellStart"/>
      <w:r w:rsidRPr="00305C5B">
        <w:rPr>
          <w:u w:val="single"/>
        </w:rPr>
        <w:t>Venetoklaxtoxicitet</w:t>
      </w:r>
      <w:proofErr w:type="spellEnd"/>
    </w:p>
    <w:p w14:paraId="36836A4C" w14:textId="77777777" w:rsidR="003C6B8B" w:rsidRPr="007C0D25" w:rsidRDefault="003C6B8B" w:rsidP="003C6B8B">
      <w:r w:rsidRPr="007C0D25">
        <w:t>Samtidig administrering av starka</w:t>
      </w:r>
      <w:r>
        <w:t xml:space="preserve"> CYP3A4</w:t>
      </w:r>
      <w:r>
        <w:noBreakHyphen/>
        <w:t xml:space="preserve">hämmare, inklusive </w:t>
      </w:r>
      <w:proofErr w:type="spellStart"/>
      <w:r>
        <w:t>posakonazol</w:t>
      </w:r>
      <w:proofErr w:type="spellEnd"/>
      <w:r>
        <w:t xml:space="preserve">, med CYP3A4 substratet </w:t>
      </w:r>
      <w:proofErr w:type="spellStart"/>
      <w:r>
        <w:t>venetoklax</w:t>
      </w:r>
      <w:proofErr w:type="spellEnd"/>
      <w:r>
        <w:t xml:space="preserve"> kan öka toxiciteten </w:t>
      </w:r>
      <w:r w:rsidR="006F74A0">
        <w:t>för</w:t>
      </w:r>
      <w:r>
        <w:t xml:space="preserve"> </w:t>
      </w:r>
      <w:proofErr w:type="spellStart"/>
      <w:r>
        <w:t>venetoklax</w:t>
      </w:r>
      <w:proofErr w:type="spellEnd"/>
      <w:r>
        <w:t xml:space="preserve">, inklusive risken för tumörlyssyndrom (TLS) och </w:t>
      </w:r>
      <w:proofErr w:type="spellStart"/>
      <w:r>
        <w:t>neutropeni</w:t>
      </w:r>
      <w:proofErr w:type="spellEnd"/>
      <w:r>
        <w:t xml:space="preserve"> (se avsnitt 4.3 och 4.5). För detaljerad information hänvisas till produktresumén för </w:t>
      </w:r>
      <w:proofErr w:type="spellStart"/>
      <w:r>
        <w:t>venetoklax</w:t>
      </w:r>
      <w:proofErr w:type="spellEnd"/>
      <w:r>
        <w:t>.</w:t>
      </w:r>
    </w:p>
    <w:p w14:paraId="6A91BD33" w14:textId="77777777" w:rsidR="003C6B8B" w:rsidRPr="00F412DA" w:rsidRDefault="003C6B8B" w:rsidP="00D00204">
      <w:pPr>
        <w:suppressAutoHyphens/>
      </w:pPr>
    </w:p>
    <w:p w14:paraId="74143453" w14:textId="0F80A455" w:rsidR="00D00204" w:rsidRPr="00F412DA" w:rsidRDefault="00D00204" w:rsidP="00D00204">
      <w:pPr>
        <w:keepNext/>
        <w:keepLines/>
        <w:suppressAutoHyphens/>
        <w:rPr>
          <w:u w:val="single"/>
        </w:rPr>
      </w:pPr>
      <w:proofErr w:type="spellStart"/>
      <w:r w:rsidRPr="00F412DA">
        <w:rPr>
          <w:u w:val="single"/>
        </w:rPr>
        <w:t>Rifamycinantibiotika</w:t>
      </w:r>
      <w:proofErr w:type="spellEnd"/>
      <w:r w:rsidRPr="00F412DA">
        <w:rPr>
          <w:u w:val="single"/>
        </w:rPr>
        <w:t xml:space="preserve"> (</w:t>
      </w:r>
      <w:proofErr w:type="spellStart"/>
      <w:r w:rsidRPr="00F412DA">
        <w:rPr>
          <w:u w:val="single"/>
        </w:rPr>
        <w:t>rifampicin</w:t>
      </w:r>
      <w:proofErr w:type="spellEnd"/>
      <w:r w:rsidRPr="00F412DA">
        <w:rPr>
          <w:u w:val="single"/>
        </w:rPr>
        <w:t xml:space="preserve">, </w:t>
      </w:r>
      <w:proofErr w:type="spellStart"/>
      <w:r w:rsidRPr="00F412DA">
        <w:rPr>
          <w:u w:val="single"/>
        </w:rPr>
        <w:t>rifabutin</w:t>
      </w:r>
      <w:proofErr w:type="spellEnd"/>
      <w:r w:rsidRPr="00F412DA">
        <w:rPr>
          <w:u w:val="single"/>
        </w:rPr>
        <w:t xml:space="preserve">), </w:t>
      </w:r>
      <w:proofErr w:type="spellStart"/>
      <w:r w:rsidR="00FE1C24">
        <w:rPr>
          <w:u w:val="single"/>
        </w:rPr>
        <w:t>flukloxacillin</w:t>
      </w:r>
      <w:proofErr w:type="spellEnd"/>
      <w:r w:rsidR="00FE1C24">
        <w:rPr>
          <w:u w:val="single"/>
        </w:rPr>
        <w:t>,</w:t>
      </w:r>
      <w:r w:rsidR="002C7246">
        <w:rPr>
          <w:u w:val="single"/>
        </w:rPr>
        <w:t xml:space="preserve"> </w:t>
      </w:r>
      <w:r w:rsidRPr="00F412DA">
        <w:rPr>
          <w:u w:val="single"/>
        </w:rPr>
        <w:t xml:space="preserve">vissa </w:t>
      </w:r>
      <w:proofErr w:type="spellStart"/>
      <w:r w:rsidRPr="00F412DA">
        <w:rPr>
          <w:u w:val="single"/>
        </w:rPr>
        <w:t>antikonvulsiva</w:t>
      </w:r>
      <w:proofErr w:type="spellEnd"/>
      <w:r w:rsidRPr="00F412DA">
        <w:rPr>
          <w:u w:val="single"/>
        </w:rPr>
        <w:t xml:space="preserve"> medel (</w:t>
      </w:r>
      <w:proofErr w:type="spellStart"/>
      <w:r w:rsidRPr="00F412DA">
        <w:rPr>
          <w:u w:val="single"/>
        </w:rPr>
        <w:t>fenytoin</w:t>
      </w:r>
      <w:proofErr w:type="spellEnd"/>
      <w:r w:rsidRPr="00F412DA">
        <w:rPr>
          <w:u w:val="single"/>
        </w:rPr>
        <w:t xml:space="preserve">, </w:t>
      </w:r>
      <w:proofErr w:type="spellStart"/>
      <w:r w:rsidRPr="00F412DA">
        <w:rPr>
          <w:u w:val="single"/>
        </w:rPr>
        <w:t>karbamazepin</w:t>
      </w:r>
      <w:proofErr w:type="spellEnd"/>
      <w:r w:rsidRPr="00F412DA">
        <w:rPr>
          <w:u w:val="single"/>
        </w:rPr>
        <w:t xml:space="preserve">, </w:t>
      </w:r>
      <w:proofErr w:type="spellStart"/>
      <w:r w:rsidRPr="00F412DA">
        <w:rPr>
          <w:u w:val="single"/>
        </w:rPr>
        <w:t>fenobarbital</w:t>
      </w:r>
      <w:proofErr w:type="spellEnd"/>
      <w:r w:rsidRPr="00F412DA">
        <w:rPr>
          <w:u w:val="single"/>
        </w:rPr>
        <w:t xml:space="preserve">, </w:t>
      </w:r>
      <w:proofErr w:type="spellStart"/>
      <w:r w:rsidRPr="00F412DA">
        <w:rPr>
          <w:u w:val="single"/>
        </w:rPr>
        <w:t>primidon</w:t>
      </w:r>
      <w:proofErr w:type="spellEnd"/>
      <w:r w:rsidRPr="00F412DA">
        <w:rPr>
          <w:u w:val="single"/>
        </w:rPr>
        <w:t xml:space="preserve">) och </w:t>
      </w:r>
      <w:proofErr w:type="spellStart"/>
      <w:r w:rsidRPr="00F412DA">
        <w:rPr>
          <w:u w:val="single"/>
        </w:rPr>
        <w:t>efavirenz</w:t>
      </w:r>
      <w:proofErr w:type="spellEnd"/>
      <w:r w:rsidRPr="00F412DA">
        <w:rPr>
          <w:u w:val="single"/>
        </w:rPr>
        <w:t>.</w:t>
      </w:r>
    </w:p>
    <w:p w14:paraId="46285C72" w14:textId="77777777" w:rsidR="00D00204" w:rsidRPr="00F412DA" w:rsidRDefault="00D00204" w:rsidP="00D00204">
      <w:pPr>
        <w:suppressAutoHyphens/>
      </w:pPr>
      <w:proofErr w:type="spellStart"/>
      <w:r w:rsidRPr="00F412DA">
        <w:t>Posakonazolkoncentrationen</w:t>
      </w:r>
      <w:proofErr w:type="spellEnd"/>
      <w:r w:rsidRPr="00F412DA">
        <w:t xml:space="preserve"> kan sänkas signifikant vid samtidig behandling, därför ska samtidig behandling med </w:t>
      </w:r>
      <w:proofErr w:type="spellStart"/>
      <w:r w:rsidRPr="00F412DA">
        <w:t>posakonazol</w:t>
      </w:r>
      <w:proofErr w:type="spellEnd"/>
      <w:r w:rsidRPr="00F412DA">
        <w:t xml:space="preserve"> undvikas om inte nyttan för patienten överväger risken (se avsnitt 4.5).</w:t>
      </w:r>
    </w:p>
    <w:p w14:paraId="156F6AD7" w14:textId="77777777" w:rsidR="00D00204" w:rsidRPr="00F412DA" w:rsidRDefault="00D00204" w:rsidP="00180118">
      <w:pPr>
        <w:suppressAutoHyphens/>
      </w:pPr>
    </w:p>
    <w:p w14:paraId="6E628362" w14:textId="77777777" w:rsidR="00180118" w:rsidRPr="00F412DA" w:rsidRDefault="00180118" w:rsidP="00180118">
      <w:pPr>
        <w:keepNext/>
        <w:suppressAutoHyphens/>
        <w:rPr>
          <w:u w:val="single"/>
        </w:rPr>
      </w:pPr>
      <w:r w:rsidRPr="00F412DA">
        <w:rPr>
          <w:u w:val="single"/>
        </w:rPr>
        <w:t>Plasmaexponering</w:t>
      </w:r>
    </w:p>
    <w:p w14:paraId="5457392A" w14:textId="77777777" w:rsidR="00180118" w:rsidRPr="00F412DA" w:rsidRDefault="00180118" w:rsidP="00180118">
      <w:pPr>
        <w:suppressAutoHyphens/>
      </w:pPr>
      <w:r w:rsidRPr="00F412DA">
        <w:t xml:space="preserve">Plasmakoncentrationen av </w:t>
      </w:r>
      <w:proofErr w:type="spellStart"/>
      <w:r w:rsidRPr="00F412DA">
        <w:t>posakonazol</w:t>
      </w:r>
      <w:proofErr w:type="spellEnd"/>
      <w:r w:rsidRPr="00F412DA">
        <w:t xml:space="preserve"> efter administrering av </w:t>
      </w:r>
      <w:proofErr w:type="spellStart"/>
      <w:r w:rsidRPr="00F412DA">
        <w:t>posakonazol</w:t>
      </w:r>
      <w:proofErr w:type="spellEnd"/>
      <w:r w:rsidRPr="00F412DA">
        <w:t xml:space="preserve"> tabletter är i allmänhet högre än den som uppnås med </w:t>
      </w:r>
      <w:proofErr w:type="spellStart"/>
      <w:r w:rsidRPr="00F412DA">
        <w:t>posakonazol</w:t>
      </w:r>
      <w:proofErr w:type="spellEnd"/>
      <w:r w:rsidRPr="00F412DA">
        <w:t xml:space="preserve"> oral suspension. Plasmakoncentrationen av </w:t>
      </w:r>
      <w:proofErr w:type="spellStart"/>
      <w:r w:rsidRPr="00F412DA">
        <w:t>posakonazol</w:t>
      </w:r>
      <w:proofErr w:type="spellEnd"/>
      <w:r w:rsidRPr="00F412DA">
        <w:t xml:space="preserve"> efter administrering av </w:t>
      </w:r>
      <w:proofErr w:type="spellStart"/>
      <w:r w:rsidRPr="00F412DA">
        <w:t>posakonazol</w:t>
      </w:r>
      <w:proofErr w:type="spellEnd"/>
      <w:r w:rsidRPr="00F412DA">
        <w:t xml:space="preserve"> tabletter kan öka med tiden hos vissa patienter (se avsnitt 5.2).</w:t>
      </w:r>
    </w:p>
    <w:p w14:paraId="3138F61F" w14:textId="77777777" w:rsidR="00180118" w:rsidRDefault="00180118" w:rsidP="00180118">
      <w:pPr>
        <w:suppressAutoHyphens/>
      </w:pPr>
    </w:p>
    <w:p w14:paraId="7146D262" w14:textId="77777777" w:rsidR="00D00204" w:rsidRPr="00F412DA" w:rsidRDefault="00D00204" w:rsidP="00D00204">
      <w:pPr>
        <w:keepNext/>
        <w:keepLines/>
        <w:suppressAutoHyphens/>
        <w:rPr>
          <w:u w:val="single"/>
        </w:rPr>
      </w:pPr>
      <w:proofErr w:type="spellStart"/>
      <w:r w:rsidRPr="00F412DA">
        <w:rPr>
          <w:u w:val="single"/>
        </w:rPr>
        <w:t>Gastrointestinal</w:t>
      </w:r>
      <w:proofErr w:type="spellEnd"/>
      <w:r w:rsidRPr="00F412DA">
        <w:rPr>
          <w:u w:val="single"/>
        </w:rPr>
        <w:t xml:space="preserve"> dysfunktion</w:t>
      </w:r>
    </w:p>
    <w:p w14:paraId="4501F29C" w14:textId="77777777" w:rsidR="00D00204" w:rsidRDefault="00D00204" w:rsidP="00D00204">
      <w:pPr>
        <w:suppressAutoHyphens/>
      </w:pPr>
      <w:r w:rsidRPr="00F412DA">
        <w:t xml:space="preserve">Det finns begränsade farmakokinetiska data hos patienter med allvarlig </w:t>
      </w:r>
      <w:proofErr w:type="spellStart"/>
      <w:r w:rsidRPr="00F412DA">
        <w:t>gastrointestinal</w:t>
      </w:r>
      <w:proofErr w:type="spellEnd"/>
      <w:r w:rsidRPr="00F412DA">
        <w:t xml:space="preserve"> dysfunktion (såsom allvarlig diarré). Patienter som har allvarlig diarré eller kräkningar ska följas noggrant avseende utveckling av svampinfektioner.</w:t>
      </w:r>
    </w:p>
    <w:p w14:paraId="76C531FF" w14:textId="77777777" w:rsidR="008E0F85" w:rsidRDefault="008E0F85" w:rsidP="00D00204">
      <w:pPr>
        <w:suppressAutoHyphens/>
      </w:pPr>
    </w:p>
    <w:p w14:paraId="62504B93" w14:textId="53BCAE26" w:rsidR="00D75ECA" w:rsidRPr="002C6AC4" w:rsidRDefault="00D75ECA" w:rsidP="00D75ECA">
      <w:pPr>
        <w:keepNext/>
        <w:keepLines/>
        <w:suppressAutoHyphens/>
      </w:pPr>
      <w:r w:rsidRPr="002C6AC4">
        <w:rPr>
          <w:u w:val="single"/>
        </w:rPr>
        <w:t>Fotosensitivitetsreaktion</w:t>
      </w:r>
      <w:r w:rsidRPr="002C6AC4">
        <w:rPr>
          <w:u w:val="single"/>
        </w:rPr>
        <w:br/>
      </w:r>
      <w:r w:rsidRPr="002C6AC4">
        <w:rPr>
          <w:noProof/>
        </w:rPr>
        <w:t xml:space="preserve">Posakonazol kan orsaka ökad risk för </w:t>
      </w:r>
      <w:r w:rsidRPr="00D75ECA">
        <w:t>fotosensitivitetsreaktion</w:t>
      </w:r>
      <w:r w:rsidRPr="002C6AC4">
        <w:t xml:space="preserve">. </w:t>
      </w:r>
      <w:r w:rsidR="005B69E9" w:rsidRPr="002C6AC4">
        <w:t>Patienter bör under behandlingen rådas att undvika solexponering utan adekvat solskydd såsom skyddande kläder och solskyddsmedel med hög solskyddsfaktor (SPF).</w:t>
      </w:r>
    </w:p>
    <w:p w14:paraId="3B79C583" w14:textId="77777777" w:rsidR="00D75ECA" w:rsidRDefault="00D75ECA" w:rsidP="00D75ECA">
      <w:pPr>
        <w:keepNext/>
        <w:keepLines/>
        <w:suppressAutoHyphens/>
        <w:rPr>
          <w:u w:val="single"/>
        </w:rPr>
      </w:pPr>
    </w:p>
    <w:p w14:paraId="061BEFFD" w14:textId="77777777" w:rsidR="008E0F85" w:rsidRDefault="008E0F85" w:rsidP="00183CAE">
      <w:pPr>
        <w:suppressAutoHyphens/>
        <w:rPr>
          <w:u w:val="single"/>
        </w:rPr>
      </w:pPr>
      <w:r>
        <w:rPr>
          <w:u w:val="single"/>
        </w:rPr>
        <w:t>Natrium</w:t>
      </w:r>
    </w:p>
    <w:p w14:paraId="78D26332" w14:textId="77777777" w:rsidR="008E0F85" w:rsidRPr="008E0F85" w:rsidRDefault="008E0F85" w:rsidP="00D00204">
      <w:pPr>
        <w:suppressAutoHyphens/>
      </w:pPr>
      <w:r>
        <w:t>Detta läkemedel innehåller mindre än 1 </w:t>
      </w:r>
      <w:proofErr w:type="spellStart"/>
      <w:r>
        <w:t>mmol</w:t>
      </w:r>
      <w:proofErr w:type="spellEnd"/>
      <w:r>
        <w:t xml:space="preserve"> (23 mg) natrium per tablett, d.v.s. är näst intill “natriumfritt”.</w:t>
      </w:r>
    </w:p>
    <w:p w14:paraId="3A346E66" w14:textId="77777777" w:rsidR="00D00204" w:rsidRPr="00F412DA" w:rsidRDefault="00D00204" w:rsidP="00180118">
      <w:pPr>
        <w:suppressAutoHyphens/>
      </w:pPr>
    </w:p>
    <w:p w14:paraId="087C1500" w14:textId="77777777" w:rsidR="00180118" w:rsidRPr="00F412DA" w:rsidRDefault="00180118" w:rsidP="00180118">
      <w:pPr>
        <w:keepNext/>
        <w:keepLines/>
        <w:suppressAutoHyphens/>
        <w:ind w:left="567" w:hanging="567"/>
        <w:rPr>
          <w:b/>
        </w:rPr>
      </w:pPr>
      <w:r w:rsidRPr="00F412DA">
        <w:rPr>
          <w:b/>
        </w:rPr>
        <w:t>4.5</w:t>
      </w:r>
      <w:r w:rsidRPr="00F412DA">
        <w:rPr>
          <w:b/>
        </w:rPr>
        <w:tab/>
        <w:t>Interaktioner med andra läkemedel och övriga interaktioner</w:t>
      </w:r>
    </w:p>
    <w:p w14:paraId="1B3E6197" w14:textId="77777777" w:rsidR="00180118" w:rsidRPr="00F412DA" w:rsidRDefault="00180118" w:rsidP="00180118">
      <w:pPr>
        <w:keepNext/>
        <w:keepLines/>
        <w:suppressAutoHyphens/>
        <w:ind w:left="567" w:hanging="567"/>
        <w:rPr>
          <w:b/>
        </w:rPr>
      </w:pPr>
    </w:p>
    <w:p w14:paraId="4332A75C" w14:textId="77777777" w:rsidR="00180118" w:rsidRPr="00F412DA" w:rsidRDefault="00180118" w:rsidP="00180118">
      <w:pPr>
        <w:keepNext/>
        <w:keepLines/>
        <w:suppressAutoHyphens/>
        <w:ind w:left="567" w:hanging="567"/>
        <w:rPr>
          <w:u w:val="single"/>
        </w:rPr>
      </w:pPr>
      <w:r w:rsidRPr="00F412DA">
        <w:rPr>
          <w:u w:val="single"/>
        </w:rPr>
        <w:t xml:space="preserve">Effekter av andra läkemedel på </w:t>
      </w:r>
      <w:proofErr w:type="spellStart"/>
      <w:r w:rsidRPr="00F412DA">
        <w:rPr>
          <w:u w:val="single"/>
        </w:rPr>
        <w:t>posakonazol</w:t>
      </w:r>
      <w:proofErr w:type="spellEnd"/>
    </w:p>
    <w:p w14:paraId="094B5588" w14:textId="77777777" w:rsidR="00180118" w:rsidRPr="00F412DA" w:rsidRDefault="00180118" w:rsidP="00180118">
      <w:pPr>
        <w:suppressAutoHyphens/>
      </w:pPr>
      <w:proofErr w:type="spellStart"/>
      <w:r w:rsidRPr="00F412DA">
        <w:t>Posakonazol</w:t>
      </w:r>
      <w:proofErr w:type="spellEnd"/>
      <w:r w:rsidRPr="00F412DA">
        <w:t xml:space="preserve"> </w:t>
      </w:r>
      <w:proofErr w:type="spellStart"/>
      <w:r w:rsidRPr="00F412DA">
        <w:t>metaboliseras</w:t>
      </w:r>
      <w:proofErr w:type="spellEnd"/>
      <w:r w:rsidRPr="00F412DA">
        <w:t xml:space="preserve"> via UDP-</w:t>
      </w:r>
      <w:proofErr w:type="spellStart"/>
      <w:r w:rsidRPr="00F412DA">
        <w:t>glukuronidering</w:t>
      </w:r>
      <w:proofErr w:type="spellEnd"/>
      <w:r w:rsidRPr="00F412DA">
        <w:t xml:space="preserve"> (fas 2 enzymer) och är ett substrat för p</w:t>
      </w:r>
      <w:r w:rsidRPr="00F412DA">
        <w:noBreakHyphen/>
        <w:t>glykoprotein (P-</w:t>
      </w:r>
      <w:proofErr w:type="spellStart"/>
      <w:r w:rsidRPr="00F412DA">
        <w:t>gp</w:t>
      </w:r>
      <w:proofErr w:type="spellEnd"/>
      <w:r w:rsidRPr="00F412DA">
        <w:t xml:space="preserve">) </w:t>
      </w:r>
      <w:proofErr w:type="spellStart"/>
      <w:r w:rsidRPr="00F412DA">
        <w:t>efflux</w:t>
      </w:r>
      <w:proofErr w:type="spellEnd"/>
      <w:r w:rsidRPr="00F412DA">
        <w:t xml:space="preserve"> </w:t>
      </w:r>
      <w:r w:rsidRPr="00F412DA">
        <w:rPr>
          <w:i/>
        </w:rPr>
        <w:t>in vitro</w:t>
      </w:r>
      <w:r w:rsidRPr="00F412DA">
        <w:t>. Därför kan hämmare (</w:t>
      </w:r>
      <w:proofErr w:type="gramStart"/>
      <w:r w:rsidRPr="00F412DA">
        <w:t>t ex</w:t>
      </w:r>
      <w:proofErr w:type="gramEnd"/>
      <w:r w:rsidRPr="00F412DA">
        <w:t xml:space="preserve"> </w:t>
      </w:r>
      <w:proofErr w:type="spellStart"/>
      <w:r w:rsidRPr="00F412DA">
        <w:t>verapamil</w:t>
      </w:r>
      <w:proofErr w:type="spellEnd"/>
      <w:r w:rsidRPr="00F412DA">
        <w:t xml:space="preserve">, </w:t>
      </w:r>
      <w:proofErr w:type="spellStart"/>
      <w:r w:rsidRPr="00F412DA">
        <w:t>ciklosporin</w:t>
      </w:r>
      <w:proofErr w:type="spellEnd"/>
      <w:r w:rsidRPr="00F412DA">
        <w:t xml:space="preserve">, </w:t>
      </w:r>
      <w:proofErr w:type="spellStart"/>
      <w:r w:rsidRPr="00F412DA">
        <w:t>kinidin</w:t>
      </w:r>
      <w:proofErr w:type="spellEnd"/>
      <w:r w:rsidRPr="00F412DA">
        <w:t xml:space="preserve">, </w:t>
      </w:r>
      <w:proofErr w:type="spellStart"/>
      <w:r w:rsidRPr="00F412DA">
        <w:t>klaritromycin</w:t>
      </w:r>
      <w:proofErr w:type="spellEnd"/>
      <w:r w:rsidRPr="00F412DA">
        <w:t xml:space="preserve">, </w:t>
      </w:r>
      <w:proofErr w:type="spellStart"/>
      <w:r w:rsidRPr="00F412DA">
        <w:t>erytromycin</w:t>
      </w:r>
      <w:proofErr w:type="spellEnd"/>
      <w:r w:rsidRPr="00F412DA">
        <w:t xml:space="preserve"> </w:t>
      </w:r>
      <w:proofErr w:type="gramStart"/>
      <w:r w:rsidRPr="00F412DA">
        <w:t>etc.</w:t>
      </w:r>
      <w:proofErr w:type="gramEnd"/>
      <w:r w:rsidRPr="00F412DA">
        <w:t xml:space="preserve">) eller </w:t>
      </w:r>
      <w:proofErr w:type="spellStart"/>
      <w:r w:rsidRPr="00F412DA">
        <w:t>inducerare</w:t>
      </w:r>
      <w:proofErr w:type="spellEnd"/>
      <w:r w:rsidRPr="00F412DA">
        <w:t xml:space="preserve"> (</w:t>
      </w:r>
      <w:proofErr w:type="gramStart"/>
      <w:r w:rsidRPr="00F412DA">
        <w:t>t ex</w:t>
      </w:r>
      <w:proofErr w:type="gramEnd"/>
      <w:r w:rsidRPr="00F412DA">
        <w:t xml:space="preserve"> </w:t>
      </w:r>
      <w:proofErr w:type="spellStart"/>
      <w:r w:rsidRPr="00F412DA">
        <w:t>rifampicin</w:t>
      </w:r>
      <w:proofErr w:type="spellEnd"/>
      <w:r w:rsidRPr="00F412DA">
        <w:t xml:space="preserve">, </w:t>
      </w:r>
      <w:proofErr w:type="spellStart"/>
      <w:r w:rsidRPr="00F412DA">
        <w:t>rifabutin</w:t>
      </w:r>
      <w:proofErr w:type="spellEnd"/>
      <w:r w:rsidRPr="00F412DA">
        <w:t xml:space="preserve">, vissa </w:t>
      </w:r>
      <w:proofErr w:type="spellStart"/>
      <w:r w:rsidRPr="00F412DA">
        <w:t>antikonvulsiva</w:t>
      </w:r>
      <w:proofErr w:type="spellEnd"/>
      <w:r w:rsidRPr="00F412DA">
        <w:t xml:space="preserve"> medel </w:t>
      </w:r>
      <w:proofErr w:type="gramStart"/>
      <w:r w:rsidRPr="00F412DA">
        <w:t>etc.</w:t>
      </w:r>
      <w:proofErr w:type="gramEnd"/>
      <w:r w:rsidRPr="00F412DA">
        <w:t xml:space="preserve">) av dessa </w:t>
      </w:r>
      <w:proofErr w:type="spellStart"/>
      <w:r w:rsidRPr="00F412DA">
        <w:t>metaboliseringsvägar</w:t>
      </w:r>
      <w:proofErr w:type="spellEnd"/>
      <w:r w:rsidRPr="00F412DA">
        <w:t xml:space="preserve"> öka respektive minska plasmakoncentrationerna av </w:t>
      </w:r>
      <w:proofErr w:type="spellStart"/>
      <w:r w:rsidRPr="00F412DA">
        <w:t>posakonazol</w:t>
      </w:r>
      <w:proofErr w:type="spellEnd"/>
      <w:r w:rsidRPr="00F412DA">
        <w:t>.</w:t>
      </w:r>
    </w:p>
    <w:p w14:paraId="2A1D0578" w14:textId="77777777" w:rsidR="00180118" w:rsidRPr="00F412DA" w:rsidRDefault="00180118" w:rsidP="00180118">
      <w:pPr>
        <w:suppressAutoHyphens/>
        <w:ind w:left="567" w:hanging="567"/>
      </w:pPr>
    </w:p>
    <w:p w14:paraId="366795E0" w14:textId="77777777" w:rsidR="00A97CDA" w:rsidRPr="00F412DA" w:rsidRDefault="00180118" w:rsidP="002C12EA">
      <w:pPr>
        <w:keepNext/>
        <w:suppressAutoHyphens/>
      </w:pPr>
      <w:proofErr w:type="spellStart"/>
      <w:r w:rsidRPr="00F412DA">
        <w:rPr>
          <w:i/>
        </w:rPr>
        <w:t>Rifabutin</w:t>
      </w:r>
      <w:proofErr w:type="spellEnd"/>
    </w:p>
    <w:p w14:paraId="3EED7E94" w14:textId="77777777" w:rsidR="00180118" w:rsidRPr="00F412DA" w:rsidRDefault="00A97CDA" w:rsidP="00A97CDA">
      <w:pPr>
        <w:suppressAutoHyphens/>
      </w:pPr>
      <w:proofErr w:type="spellStart"/>
      <w:r w:rsidRPr="00385264">
        <w:t>Rifabutin</w:t>
      </w:r>
      <w:proofErr w:type="spellEnd"/>
      <w:r w:rsidRPr="00F412DA">
        <w:t xml:space="preserve"> </w:t>
      </w:r>
      <w:r w:rsidR="00180118" w:rsidRPr="00F412DA">
        <w:t xml:space="preserve">(300 mg en gång dagligen) minskade </w:t>
      </w:r>
      <w:proofErr w:type="spellStart"/>
      <w:r w:rsidR="00180118" w:rsidRPr="00F412DA">
        <w:t>C</w:t>
      </w:r>
      <w:r w:rsidR="00180118" w:rsidRPr="00F412DA">
        <w:rPr>
          <w:vertAlign w:val="subscript"/>
        </w:rPr>
        <w:t>max</w:t>
      </w:r>
      <w:proofErr w:type="spellEnd"/>
      <w:r w:rsidR="00180118" w:rsidRPr="00F412DA">
        <w:t xml:space="preserve"> (maximal plasmakoncentration) och AUC (ytan under plasmakoncentrationskurvan) för </w:t>
      </w:r>
      <w:proofErr w:type="spellStart"/>
      <w:r w:rsidR="00180118" w:rsidRPr="00F412DA">
        <w:t>posakonazol</w:t>
      </w:r>
      <w:proofErr w:type="spellEnd"/>
      <w:r w:rsidR="00180118" w:rsidRPr="00F412DA">
        <w:t xml:space="preserve"> till 57 % respektive 51 %. Samtidig behandling med </w:t>
      </w:r>
      <w:proofErr w:type="spellStart"/>
      <w:r w:rsidR="00180118" w:rsidRPr="00F412DA">
        <w:t>posakonazol</w:t>
      </w:r>
      <w:proofErr w:type="spellEnd"/>
      <w:r w:rsidR="00180118" w:rsidRPr="00F412DA">
        <w:t xml:space="preserve"> och </w:t>
      </w:r>
      <w:proofErr w:type="spellStart"/>
      <w:r w:rsidR="00180118" w:rsidRPr="00F412DA">
        <w:t>rifabutin</w:t>
      </w:r>
      <w:proofErr w:type="spellEnd"/>
      <w:r w:rsidR="00180118" w:rsidRPr="00F412DA">
        <w:t xml:space="preserve"> och liknande </w:t>
      </w:r>
      <w:proofErr w:type="spellStart"/>
      <w:r w:rsidR="00180118" w:rsidRPr="00F412DA">
        <w:t>inducerare</w:t>
      </w:r>
      <w:proofErr w:type="spellEnd"/>
      <w:r w:rsidR="00180118" w:rsidRPr="00F412DA">
        <w:t xml:space="preserve"> (</w:t>
      </w:r>
      <w:proofErr w:type="gramStart"/>
      <w:r w:rsidR="00180118" w:rsidRPr="00F412DA">
        <w:t>t ex</w:t>
      </w:r>
      <w:proofErr w:type="gramEnd"/>
      <w:r w:rsidR="00180118" w:rsidRPr="00F412DA">
        <w:t xml:space="preserve"> </w:t>
      </w:r>
      <w:proofErr w:type="spellStart"/>
      <w:r w:rsidR="00180118" w:rsidRPr="00F412DA">
        <w:t>rifampicin</w:t>
      </w:r>
      <w:proofErr w:type="spellEnd"/>
      <w:r w:rsidR="00180118" w:rsidRPr="00F412DA">
        <w:t xml:space="preserve">) bör undvikas om inte nyttan för patienten överväger risken. Se även nedan angående effekten av </w:t>
      </w:r>
      <w:proofErr w:type="spellStart"/>
      <w:r w:rsidR="00180118" w:rsidRPr="00F412DA">
        <w:t>posakonazol</w:t>
      </w:r>
      <w:proofErr w:type="spellEnd"/>
      <w:r w:rsidR="00180118" w:rsidRPr="00F412DA">
        <w:t xml:space="preserve"> på plasmanivåerna av </w:t>
      </w:r>
      <w:proofErr w:type="spellStart"/>
      <w:r w:rsidR="00180118" w:rsidRPr="00F412DA">
        <w:t>rifabutin</w:t>
      </w:r>
      <w:proofErr w:type="spellEnd"/>
      <w:r w:rsidR="00180118" w:rsidRPr="00F412DA">
        <w:t>.</w:t>
      </w:r>
    </w:p>
    <w:p w14:paraId="381DC331" w14:textId="77777777" w:rsidR="00180118" w:rsidRPr="00F412DA" w:rsidRDefault="00180118" w:rsidP="00180118">
      <w:pPr>
        <w:suppressAutoHyphens/>
        <w:ind w:left="567" w:hanging="567"/>
      </w:pPr>
    </w:p>
    <w:p w14:paraId="16F6596E" w14:textId="77777777" w:rsidR="00CA47D6" w:rsidRDefault="00CA47D6" w:rsidP="00CA47D6">
      <w:pPr>
        <w:keepNext/>
        <w:suppressAutoHyphens/>
        <w:rPr>
          <w:i/>
        </w:rPr>
      </w:pPr>
      <w:proofErr w:type="spellStart"/>
      <w:r>
        <w:rPr>
          <w:i/>
        </w:rPr>
        <w:t>Flukloxacillin</w:t>
      </w:r>
      <w:proofErr w:type="spellEnd"/>
    </w:p>
    <w:p w14:paraId="03D198F9" w14:textId="09D604A7" w:rsidR="00CA47D6" w:rsidRDefault="00CA47D6" w:rsidP="00CA47D6">
      <w:pPr>
        <w:keepNext/>
        <w:suppressAutoHyphens/>
      </w:pPr>
      <w:proofErr w:type="spellStart"/>
      <w:r>
        <w:rPr>
          <w:iCs/>
        </w:rPr>
        <w:t>Flukloxacillin</w:t>
      </w:r>
      <w:proofErr w:type="spellEnd"/>
      <w:r>
        <w:rPr>
          <w:iCs/>
        </w:rPr>
        <w:t xml:space="preserve"> (en CYP450-</w:t>
      </w:r>
      <w:r w:rsidR="00A64614">
        <w:rPr>
          <w:iCs/>
        </w:rPr>
        <w:t>inducerare</w:t>
      </w:r>
      <w:r>
        <w:rPr>
          <w:iCs/>
        </w:rPr>
        <w:t xml:space="preserve">) kan orsaka minskad plasmakoncentration av </w:t>
      </w:r>
      <w:proofErr w:type="spellStart"/>
      <w:r>
        <w:rPr>
          <w:iCs/>
        </w:rPr>
        <w:t>posakonazol</w:t>
      </w:r>
      <w:proofErr w:type="spellEnd"/>
      <w:r>
        <w:rPr>
          <w:iCs/>
        </w:rPr>
        <w:t xml:space="preserve">. </w:t>
      </w:r>
      <w:r>
        <w:t xml:space="preserve">Samtidig behandling med </w:t>
      </w:r>
      <w:proofErr w:type="spellStart"/>
      <w:r>
        <w:t>posakonazol</w:t>
      </w:r>
      <w:proofErr w:type="spellEnd"/>
      <w:r>
        <w:t xml:space="preserve"> och </w:t>
      </w:r>
      <w:proofErr w:type="spellStart"/>
      <w:r>
        <w:t>flukloxacillin</w:t>
      </w:r>
      <w:proofErr w:type="spellEnd"/>
      <w:r>
        <w:t xml:space="preserve"> bör undvikas om inte nyttan för patienten överväger risken (se avsnitt</w:t>
      </w:r>
      <w:r w:rsidR="005614BE">
        <w:t> </w:t>
      </w:r>
      <w:r>
        <w:t>4.4).</w:t>
      </w:r>
    </w:p>
    <w:p w14:paraId="2F9E31BE" w14:textId="77777777" w:rsidR="00CA47D6" w:rsidRDefault="00CA47D6" w:rsidP="00CA47D6">
      <w:pPr>
        <w:keepNext/>
        <w:suppressAutoHyphens/>
      </w:pPr>
    </w:p>
    <w:p w14:paraId="68D5F6F4" w14:textId="77777777" w:rsidR="00A97CDA" w:rsidRPr="00F412DA" w:rsidRDefault="00180118" w:rsidP="002C12EA">
      <w:pPr>
        <w:keepNext/>
        <w:suppressAutoHyphens/>
      </w:pPr>
      <w:proofErr w:type="spellStart"/>
      <w:r w:rsidRPr="00F412DA">
        <w:rPr>
          <w:i/>
        </w:rPr>
        <w:t>Efavirenz</w:t>
      </w:r>
      <w:proofErr w:type="spellEnd"/>
    </w:p>
    <w:p w14:paraId="736FEBC5" w14:textId="77777777" w:rsidR="00180118" w:rsidRPr="00F412DA" w:rsidRDefault="00A97CDA" w:rsidP="00180118">
      <w:pPr>
        <w:suppressAutoHyphens/>
      </w:pPr>
      <w:proofErr w:type="spellStart"/>
      <w:r w:rsidRPr="00385264">
        <w:t>Efavirenz</w:t>
      </w:r>
      <w:proofErr w:type="spellEnd"/>
      <w:r w:rsidRPr="00F412DA">
        <w:t xml:space="preserve"> </w:t>
      </w:r>
      <w:r w:rsidR="00180118" w:rsidRPr="00F412DA">
        <w:t xml:space="preserve">(400 mg en gång dagligen) minskade </w:t>
      </w:r>
      <w:proofErr w:type="spellStart"/>
      <w:r w:rsidR="00180118" w:rsidRPr="00F412DA">
        <w:t>C</w:t>
      </w:r>
      <w:r w:rsidR="00180118" w:rsidRPr="00F412DA">
        <w:rPr>
          <w:vertAlign w:val="subscript"/>
        </w:rPr>
        <w:t>max</w:t>
      </w:r>
      <w:proofErr w:type="spellEnd"/>
      <w:r w:rsidR="00180118" w:rsidRPr="00F412DA">
        <w:t xml:space="preserve"> och AUC för </w:t>
      </w:r>
      <w:proofErr w:type="spellStart"/>
      <w:r w:rsidR="00180118" w:rsidRPr="00F412DA">
        <w:t>posakonazol</w:t>
      </w:r>
      <w:proofErr w:type="spellEnd"/>
      <w:r w:rsidR="00180118" w:rsidRPr="00F412DA">
        <w:t xml:space="preserve"> med 45 % respektive 50 %. Samtidig behandling med </w:t>
      </w:r>
      <w:proofErr w:type="spellStart"/>
      <w:r w:rsidR="00180118" w:rsidRPr="00F412DA">
        <w:t>posakonazol</w:t>
      </w:r>
      <w:proofErr w:type="spellEnd"/>
      <w:r w:rsidR="00180118" w:rsidRPr="00F412DA">
        <w:t xml:space="preserve"> och </w:t>
      </w:r>
      <w:proofErr w:type="spellStart"/>
      <w:r w:rsidR="00180118" w:rsidRPr="00F412DA">
        <w:t>efavirenz</w:t>
      </w:r>
      <w:proofErr w:type="spellEnd"/>
      <w:r w:rsidR="00180118" w:rsidRPr="00F412DA">
        <w:t xml:space="preserve"> bör undvikas om inte nyttan för patienten överväger risken.</w:t>
      </w:r>
    </w:p>
    <w:p w14:paraId="27B4CB72" w14:textId="77777777" w:rsidR="00180118" w:rsidRPr="00F412DA" w:rsidRDefault="00180118" w:rsidP="00180118">
      <w:pPr>
        <w:suppressAutoHyphens/>
      </w:pPr>
    </w:p>
    <w:p w14:paraId="5DED9706" w14:textId="77777777" w:rsidR="00180118" w:rsidRPr="00F412DA" w:rsidRDefault="00180118" w:rsidP="002C12EA">
      <w:pPr>
        <w:keepNext/>
        <w:suppressAutoHyphens/>
      </w:pPr>
      <w:proofErr w:type="spellStart"/>
      <w:r w:rsidRPr="00F412DA">
        <w:rPr>
          <w:i/>
        </w:rPr>
        <w:t>Fosamprenavir</w:t>
      </w:r>
      <w:proofErr w:type="spellEnd"/>
    </w:p>
    <w:p w14:paraId="7EC7AD5F" w14:textId="77777777" w:rsidR="00180118" w:rsidRPr="00F412DA" w:rsidRDefault="00180118" w:rsidP="00180118">
      <w:pPr>
        <w:suppressAutoHyphens/>
      </w:pPr>
      <w:r w:rsidRPr="00F412DA">
        <w:t xml:space="preserve">Kombination av </w:t>
      </w:r>
      <w:proofErr w:type="spellStart"/>
      <w:r w:rsidRPr="00F412DA">
        <w:t>fosamprenavir</w:t>
      </w:r>
      <w:proofErr w:type="spellEnd"/>
      <w:r w:rsidRPr="00F412DA">
        <w:t xml:space="preserve"> och </w:t>
      </w:r>
      <w:proofErr w:type="spellStart"/>
      <w:r w:rsidRPr="00F412DA">
        <w:t>posakonazol</w:t>
      </w:r>
      <w:proofErr w:type="spellEnd"/>
      <w:r w:rsidRPr="00F412DA">
        <w:t xml:space="preserve"> kan orsaka minskad plasmakoncentration av </w:t>
      </w:r>
      <w:proofErr w:type="spellStart"/>
      <w:r w:rsidRPr="00F412DA">
        <w:t>posakonazol</w:t>
      </w:r>
      <w:proofErr w:type="spellEnd"/>
      <w:r w:rsidRPr="00F412DA">
        <w:t xml:space="preserve">. Om samtidig administrering är nödvändig rekommenderas noggrann övervakning avseende eventuell utveckling av svampinfektioner. Upprepad administrering av </w:t>
      </w:r>
      <w:proofErr w:type="spellStart"/>
      <w:r w:rsidRPr="00F412DA">
        <w:t>fosamprenavir</w:t>
      </w:r>
      <w:proofErr w:type="spellEnd"/>
      <w:r w:rsidRPr="00F412DA">
        <w:t xml:space="preserve"> (700 mg två gånger dagligen i 10 dagar) minskade </w:t>
      </w:r>
      <w:proofErr w:type="spellStart"/>
      <w:r w:rsidRPr="00F412DA">
        <w:t>C</w:t>
      </w:r>
      <w:r w:rsidRPr="00F412DA">
        <w:rPr>
          <w:vertAlign w:val="subscript"/>
        </w:rPr>
        <w:t>max</w:t>
      </w:r>
      <w:proofErr w:type="spellEnd"/>
      <w:r w:rsidRPr="00F412DA">
        <w:t xml:space="preserve"> och AUC för </w:t>
      </w:r>
      <w:proofErr w:type="spellStart"/>
      <w:r w:rsidRPr="00F412DA">
        <w:t>posakonazol</w:t>
      </w:r>
      <w:proofErr w:type="spellEnd"/>
      <w:r w:rsidRPr="00F412DA">
        <w:t xml:space="preserve"> oral suspension (200 mg en gång dagligen, dag 1, 200 mg två gånger dagligen, dag 2, därefter 400 mg två gånger dagligen i 8 dagar) med 21 % respektive 23 %. Effekten av </w:t>
      </w:r>
      <w:proofErr w:type="spellStart"/>
      <w:r w:rsidRPr="00F412DA">
        <w:t>posakonazol</w:t>
      </w:r>
      <w:proofErr w:type="spellEnd"/>
      <w:r w:rsidRPr="00F412DA">
        <w:t xml:space="preserve"> på nivåerna av </w:t>
      </w:r>
      <w:proofErr w:type="spellStart"/>
      <w:r w:rsidRPr="00F412DA">
        <w:t>fosamprenavir</w:t>
      </w:r>
      <w:proofErr w:type="spellEnd"/>
      <w:r w:rsidRPr="00F412DA">
        <w:t xml:space="preserve"> är okänd när </w:t>
      </w:r>
      <w:proofErr w:type="spellStart"/>
      <w:r w:rsidRPr="00F412DA">
        <w:t>fosamprenavir</w:t>
      </w:r>
      <w:proofErr w:type="spellEnd"/>
      <w:r w:rsidRPr="00F412DA">
        <w:t xml:space="preserve"> ges tillsammans med ritonavir.</w:t>
      </w:r>
    </w:p>
    <w:p w14:paraId="4D5320CE" w14:textId="77777777" w:rsidR="00180118" w:rsidRPr="00F412DA" w:rsidRDefault="00180118" w:rsidP="00180118">
      <w:pPr>
        <w:suppressAutoHyphens/>
      </w:pPr>
    </w:p>
    <w:p w14:paraId="091E4C17" w14:textId="77777777" w:rsidR="00180118" w:rsidRPr="00F412DA" w:rsidRDefault="00180118" w:rsidP="002C12EA">
      <w:pPr>
        <w:keepNext/>
        <w:suppressAutoHyphens/>
      </w:pPr>
      <w:proofErr w:type="spellStart"/>
      <w:r w:rsidRPr="00F412DA">
        <w:rPr>
          <w:i/>
        </w:rPr>
        <w:t>Fenytoin</w:t>
      </w:r>
      <w:proofErr w:type="spellEnd"/>
      <w:r w:rsidRPr="00F412DA">
        <w:t xml:space="preserve"> </w:t>
      </w:r>
    </w:p>
    <w:p w14:paraId="6A59CC3E" w14:textId="77777777" w:rsidR="00180118" w:rsidRPr="00F412DA" w:rsidRDefault="00180118" w:rsidP="00180118">
      <w:pPr>
        <w:suppressAutoHyphens/>
      </w:pPr>
      <w:proofErr w:type="spellStart"/>
      <w:r w:rsidRPr="00F412DA">
        <w:t>Fenytoin</w:t>
      </w:r>
      <w:proofErr w:type="spellEnd"/>
      <w:r w:rsidRPr="00F412DA">
        <w:t xml:space="preserve"> (200 mg en gång dagligen) minskade </w:t>
      </w:r>
      <w:proofErr w:type="spellStart"/>
      <w:r w:rsidRPr="00F412DA">
        <w:t>C</w:t>
      </w:r>
      <w:r w:rsidRPr="00F412DA">
        <w:rPr>
          <w:vertAlign w:val="subscript"/>
        </w:rPr>
        <w:t>max</w:t>
      </w:r>
      <w:proofErr w:type="spellEnd"/>
      <w:r w:rsidRPr="00F412DA">
        <w:t xml:space="preserve"> och AUC för </w:t>
      </w:r>
      <w:proofErr w:type="spellStart"/>
      <w:r w:rsidRPr="00F412DA">
        <w:t>posakonazol</w:t>
      </w:r>
      <w:proofErr w:type="spellEnd"/>
      <w:r w:rsidRPr="00F412DA">
        <w:t xml:space="preserve"> med 41 % respektive 50 %. Samtidig behandling med </w:t>
      </w:r>
      <w:proofErr w:type="spellStart"/>
      <w:r w:rsidRPr="00F412DA">
        <w:t>posakonazol</w:t>
      </w:r>
      <w:proofErr w:type="spellEnd"/>
      <w:r w:rsidRPr="00F412DA">
        <w:t xml:space="preserve"> och </w:t>
      </w:r>
      <w:proofErr w:type="spellStart"/>
      <w:r w:rsidRPr="00F412DA">
        <w:t>fenytoin</w:t>
      </w:r>
      <w:proofErr w:type="spellEnd"/>
      <w:r w:rsidRPr="00F412DA">
        <w:t xml:space="preserve"> och liknande </w:t>
      </w:r>
      <w:proofErr w:type="spellStart"/>
      <w:r w:rsidRPr="00F412DA">
        <w:t>inducerare</w:t>
      </w:r>
      <w:proofErr w:type="spellEnd"/>
      <w:r w:rsidRPr="00F412DA">
        <w:t xml:space="preserve"> (</w:t>
      </w:r>
      <w:proofErr w:type="gramStart"/>
      <w:r w:rsidRPr="00F412DA">
        <w:t>t ex</w:t>
      </w:r>
      <w:proofErr w:type="gramEnd"/>
      <w:r w:rsidRPr="00F412DA">
        <w:t xml:space="preserve"> </w:t>
      </w:r>
      <w:proofErr w:type="spellStart"/>
      <w:r w:rsidRPr="00F412DA">
        <w:t>karbamazepin</w:t>
      </w:r>
      <w:proofErr w:type="spellEnd"/>
      <w:r w:rsidRPr="00F412DA">
        <w:t xml:space="preserve">, </w:t>
      </w:r>
      <w:proofErr w:type="spellStart"/>
      <w:r w:rsidRPr="00F412DA">
        <w:t>fenobarbital</w:t>
      </w:r>
      <w:proofErr w:type="spellEnd"/>
      <w:r w:rsidRPr="00F412DA">
        <w:t xml:space="preserve">, </w:t>
      </w:r>
      <w:proofErr w:type="spellStart"/>
      <w:r w:rsidRPr="00F412DA">
        <w:t>primidon</w:t>
      </w:r>
      <w:proofErr w:type="spellEnd"/>
      <w:r w:rsidRPr="00F412DA">
        <w:t>) bör undvikas om inte nyttan för patienten överväger risken.</w:t>
      </w:r>
    </w:p>
    <w:p w14:paraId="11FD6814" w14:textId="77777777" w:rsidR="00180118" w:rsidRPr="00F412DA" w:rsidRDefault="00180118" w:rsidP="00180118">
      <w:pPr>
        <w:suppressAutoHyphens/>
        <w:ind w:left="567" w:hanging="567"/>
      </w:pPr>
    </w:p>
    <w:p w14:paraId="418E7CEA" w14:textId="77777777" w:rsidR="00180118" w:rsidRPr="00F412DA" w:rsidRDefault="00180118" w:rsidP="002C12EA">
      <w:pPr>
        <w:keepNext/>
        <w:suppressAutoHyphens/>
        <w:rPr>
          <w:i/>
        </w:rPr>
      </w:pPr>
      <w:r w:rsidRPr="00F412DA">
        <w:rPr>
          <w:i/>
        </w:rPr>
        <w:t>H</w:t>
      </w:r>
      <w:r w:rsidRPr="00F412DA">
        <w:rPr>
          <w:i/>
          <w:vertAlign w:val="subscript"/>
        </w:rPr>
        <w:t>2</w:t>
      </w:r>
      <w:r w:rsidRPr="00F412DA">
        <w:rPr>
          <w:i/>
        </w:rPr>
        <w:t>-</w:t>
      </w:r>
      <w:r w:rsidRPr="00F412DA">
        <w:rPr>
          <w:i/>
          <w:vertAlign w:val="subscript"/>
        </w:rPr>
        <w:t xml:space="preserve"> </w:t>
      </w:r>
      <w:r w:rsidRPr="00F412DA">
        <w:rPr>
          <w:i/>
        </w:rPr>
        <w:t>receptorantagonister och protonpumpshämmare</w:t>
      </w:r>
    </w:p>
    <w:p w14:paraId="125AF8F3" w14:textId="77777777" w:rsidR="00180118" w:rsidRPr="00F412DA" w:rsidRDefault="00180118" w:rsidP="00180118">
      <w:pPr>
        <w:suppressAutoHyphens/>
      </w:pPr>
      <w:r w:rsidRPr="00F412DA">
        <w:t xml:space="preserve">Inga kliniskt relevanta effekter observerades när </w:t>
      </w:r>
      <w:proofErr w:type="spellStart"/>
      <w:r w:rsidRPr="00F412DA">
        <w:t>posakonazol</w:t>
      </w:r>
      <w:proofErr w:type="spellEnd"/>
      <w:r w:rsidRPr="00F412DA">
        <w:t xml:space="preserve"> tabletter gavs samtidigt med </w:t>
      </w:r>
      <w:proofErr w:type="spellStart"/>
      <w:r w:rsidRPr="00F412DA">
        <w:t>antacidum</w:t>
      </w:r>
      <w:proofErr w:type="spellEnd"/>
      <w:r w:rsidRPr="00F412DA">
        <w:t>, H</w:t>
      </w:r>
      <w:r w:rsidRPr="00F412DA">
        <w:rPr>
          <w:vertAlign w:val="subscript"/>
        </w:rPr>
        <w:t>2</w:t>
      </w:r>
      <w:r w:rsidRPr="00F412DA">
        <w:t>-</w:t>
      </w:r>
      <w:r w:rsidRPr="00F412DA">
        <w:rPr>
          <w:vertAlign w:val="subscript"/>
        </w:rPr>
        <w:t xml:space="preserve"> </w:t>
      </w:r>
      <w:r w:rsidRPr="00F412DA">
        <w:t xml:space="preserve">receptorantagonister och protonpumpshämmare. Ingen dosjustering av </w:t>
      </w:r>
      <w:proofErr w:type="spellStart"/>
      <w:r w:rsidRPr="00F412DA">
        <w:t>posakonazol</w:t>
      </w:r>
      <w:proofErr w:type="spellEnd"/>
      <w:r w:rsidRPr="00F412DA">
        <w:t xml:space="preserve"> tabletter behövs när </w:t>
      </w:r>
      <w:proofErr w:type="spellStart"/>
      <w:r w:rsidRPr="00F412DA">
        <w:t>posakonazol</w:t>
      </w:r>
      <w:proofErr w:type="spellEnd"/>
      <w:r w:rsidRPr="00F412DA">
        <w:t xml:space="preserve"> tabletter används samtidig med </w:t>
      </w:r>
      <w:proofErr w:type="spellStart"/>
      <w:r w:rsidRPr="00F412DA">
        <w:t>antacidum</w:t>
      </w:r>
      <w:proofErr w:type="spellEnd"/>
      <w:r w:rsidRPr="00F412DA">
        <w:t>, H</w:t>
      </w:r>
      <w:r w:rsidRPr="00F412DA">
        <w:rPr>
          <w:vertAlign w:val="subscript"/>
        </w:rPr>
        <w:t>2</w:t>
      </w:r>
      <w:r w:rsidRPr="00F412DA">
        <w:t>-</w:t>
      </w:r>
      <w:r w:rsidRPr="00F412DA">
        <w:rPr>
          <w:vertAlign w:val="subscript"/>
        </w:rPr>
        <w:t xml:space="preserve"> </w:t>
      </w:r>
      <w:r w:rsidRPr="00F412DA">
        <w:t>receptorantagonister och protonpumpshämmare.</w:t>
      </w:r>
    </w:p>
    <w:p w14:paraId="470D30E2" w14:textId="77777777" w:rsidR="00180118" w:rsidRPr="00F412DA" w:rsidRDefault="00180118" w:rsidP="00180118">
      <w:pPr>
        <w:suppressAutoHyphens/>
      </w:pPr>
    </w:p>
    <w:p w14:paraId="60192731" w14:textId="77777777" w:rsidR="00180118" w:rsidRPr="00F412DA" w:rsidRDefault="00180118" w:rsidP="00180118">
      <w:pPr>
        <w:keepNext/>
        <w:keepLines/>
        <w:suppressAutoHyphens/>
        <w:ind w:left="567" w:hanging="567"/>
        <w:rPr>
          <w:u w:val="single"/>
        </w:rPr>
      </w:pPr>
      <w:r w:rsidRPr="00F412DA">
        <w:rPr>
          <w:u w:val="single"/>
        </w:rPr>
        <w:lastRenderedPageBreak/>
        <w:t xml:space="preserve">Effekter av </w:t>
      </w:r>
      <w:proofErr w:type="spellStart"/>
      <w:r w:rsidRPr="00F412DA">
        <w:rPr>
          <w:u w:val="single"/>
        </w:rPr>
        <w:t>posakonazol</w:t>
      </w:r>
      <w:proofErr w:type="spellEnd"/>
      <w:r w:rsidRPr="00F412DA">
        <w:rPr>
          <w:u w:val="single"/>
        </w:rPr>
        <w:t xml:space="preserve"> på andra läkemedel</w:t>
      </w:r>
    </w:p>
    <w:p w14:paraId="40015B84" w14:textId="77777777" w:rsidR="00180118" w:rsidRPr="00F412DA" w:rsidRDefault="00180118" w:rsidP="00180118">
      <w:pPr>
        <w:keepNext/>
        <w:keepLines/>
        <w:suppressAutoHyphens/>
      </w:pPr>
      <w:proofErr w:type="spellStart"/>
      <w:r w:rsidRPr="00F412DA">
        <w:t>Posakonazol</w:t>
      </w:r>
      <w:proofErr w:type="spellEnd"/>
      <w:r w:rsidRPr="00F412DA">
        <w:t xml:space="preserve"> är en kraftfull hämmare av CYP3A4. Samtidig administrering av </w:t>
      </w:r>
      <w:proofErr w:type="spellStart"/>
      <w:r w:rsidRPr="00F412DA">
        <w:t>posakonazol</w:t>
      </w:r>
      <w:proofErr w:type="spellEnd"/>
      <w:r w:rsidRPr="00F412DA">
        <w:t xml:space="preserve"> med CYP3A4-substrat kan resultera i kraftigt ökad exponering för CYP3A4-substrat vilket exemplifieras av effekterna av </w:t>
      </w:r>
      <w:proofErr w:type="spellStart"/>
      <w:r w:rsidRPr="00F412DA">
        <w:t>takrolimus</w:t>
      </w:r>
      <w:proofErr w:type="spellEnd"/>
      <w:r w:rsidRPr="00F412DA">
        <w:t xml:space="preserve">, </w:t>
      </w:r>
      <w:proofErr w:type="spellStart"/>
      <w:r w:rsidRPr="00F412DA">
        <w:t>sirolimus</w:t>
      </w:r>
      <w:proofErr w:type="spellEnd"/>
      <w:r w:rsidRPr="00F412DA">
        <w:t xml:space="preserve">, </w:t>
      </w:r>
      <w:proofErr w:type="spellStart"/>
      <w:r w:rsidRPr="00F412DA">
        <w:t>atazanavir</w:t>
      </w:r>
      <w:proofErr w:type="spellEnd"/>
      <w:r w:rsidRPr="00F412DA">
        <w:t xml:space="preserve"> och </w:t>
      </w:r>
      <w:proofErr w:type="spellStart"/>
      <w:r w:rsidRPr="00F412DA">
        <w:t>midazolam</w:t>
      </w:r>
      <w:proofErr w:type="spellEnd"/>
      <w:r w:rsidRPr="00F412DA">
        <w:t xml:space="preserve"> här nedan. Försiktighet bör iakttas vid samtidig behandling med </w:t>
      </w:r>
      <w:proofErr w:type="spellStart"/>
      <w:r w:rsidRPr="00F412DA">
        <w:t>posakonazol</w:t>
      </w:r>
      <w:proofErr w:type="spellEnd"/>
      <w:r w:rsidRPr="00F412DA">
        <w:t xml:space="preserve"> och CYP3A4-substrat som administreras intravenöst och dosen av CYP3A4-substratet kan behöva minskas. Om </w:t>
      </w:r>
      <w:proofErr w:type="spellStart"/>
      <w:r w:rsidRPr="00F412DA">
        <w:t>posakonazol</w:t>
      </w:r>
      <w:proofErr w:type="spellEnd"/>
      <w:r w:rsidRPr="00F412DA">
        <w:t xml:space="preserve"> används samtidigt med CYP3A4-substrat som ges oralt och för vilka ökade plasmakoncentrationer kan förknippas med oacceptabla biverkningar ska plasmakoncentrationerna av CYP3A4-substratet och/eller biverkningarna övervakas noggrant och dosen justeras efter behov. Flera av interaktionsstudierna genomfördes hos friska frivilliga vilka utsätts för en högre exponering för </w:t>
      </w:r>
      <w:proofErr w:type="spellStart"/>
      <w:r w:rsidRPr="00F412DA">
        <w:t>posakonazol</w:t>
      </w:r>
      <w:proofErr w:type="spellEnd"/>
      <w:r w:rsidRPr="00F412DA">
        <w:t xml:space="preserve"> jämfört med patienter som ges samma dos. Effekten av </w:t>
      </w:r>
      <w:proofErr w:type="spellStart"/>
      <w:r w:rsidRPr="00F412DA">
        <w:t>posakonazol</w:t>
      </w:r>
      <w:proofErr w:type="spellEnd"/>
      <w:r w:rsidRPr="00F412DA">
        <w:t xml:space="preserve"> på CYP3A4-substrat hos patienter kan vara något lägre än den som ses hos friska frivilliga och förväntas variera mellan patienter på grund av den varierande exponeringen för </w:t>
      </w:r>
      <w:proofErr w:type="spellStart"/>
      <w:r w:rsidRPr="00F412DA">
        <w:t>posakonazol</w:t>
      </w:r>
      <w:proofErr w:type="spellEnd"/>
      <w:r w:rsidRPr="00F412DA">
        <w:t xml:space="preserve"> hos patienter. Effekten av samtidig administrering med </w:t>
      </w:r>
      <w:proofErr w:type="spellStart"/>
      <w:r w:rsidRPr="00F412DA">
        <w:t>posakonazol</w:t>
      </w:r>
      <w:proofErr w:type="spellEnd"/>
      <w:r w:rsidRPr="00F412DA">
        <w:t xml:space="preserve"> på plasmanivåerna av CYP3A4-substrat kan också variera hos samma patient.</w:t>
      </w:r>
    </w:p>
    <w:p w14:paraId="0F20B331" w14:textId="77777777" w:rsidR="00180118" w:rsidRPr="00F412DA" w:rsidRDefault="00180118" w:rsidP="00180118">
      <w:pPr>
        <w:suppressAutoHyphens/>
        <w:ind w:left="567" w:hanging="567"/>
      </w:pPr>
    </w:p>
    <w:p w14:paraId="74872947" w14:textId="77777777" w:rsidR="00180118" w:rsidRPr="00F412DA" w:rsidRDefault="00180118" w:rsidP="002C12EA">
      <w:pPr>
        <w:keepNext/>
        <w:suppressAutoHyphens/>
        <w:ind w:left="567" w:hanging="567"/>
        <w:rPr>
          <w:i/>
        </w:rPr>
      </w:pPr>
      <w:proofErr w:type="spellStart"/>
      <w:r w:rsidRPr="00F412DA">
        <w:rPr>
          <w:i/>
        </w:rPr>
        <w:t>Terfenadin</w:t>
      </w:r>
      <w:proofErr w:type="spellEnd"/>
      <w:r w:rsidRPr="00F412DA">
        <w:rPr>
          <w:i/>
        </w:rPr>
        <w:t xml:space="preserve">, </w:t>
      </w:r>
      <w:proofErr w:type="spellStart"/>
      <w:r w:rsidRPr="00F412DA">
        <w:rPr>
          <w:i/>
        </w:rPr>
        <w:t>astemizol</w:t>
      </w:r>
      <w:proofErr w:type="spellEnd"/>
      <w:r w:rsidRPr="00F412DA">
        <w:rPr>
          <w:i/>
        </w:rPr>
        <w:t xml:space="preserve">, </w:t>
      </w:r>
      <w:proofErr w:type="spellStart"/>
      <w:r w:rsidRPr="00F412DA">
        <w:rPr>
          <w:i/>
        </w:rPr>
        <w:t>cisaprid</w:t>
      </w:r>
      <w:proofErr w:type="spellEnd"/>
      <w:r w:rsidRPr="00F412DA">
        <w:rPr>
          <w:i/>
        </w:rPr>
        <w:t xml:space="preserve">, </w:t>
      </w:r>
      <w:proofErr w:type="spellStart"/>
      <w:r w:rsidRPr="00F412DA">
        <w:rPr>
          <w:i/>
        </w:rPr>
        <w:t>pimozid</w:t>
      </w:r>
      <w:proofErr w:type="spellEnd"/>
      <w:r w:rsidRPr="00F412DA">
        <w:rPr>
          <w:i/>
        </w:rPr>
        <w:t xml:space="preserve">, halofantrin och </w:t>
      </w:r>
      <w:proofErr w:type="spellStart"/>
      <w:r w:rsidRPr="00F412DA">
        <w:rPr>
          <w:i/>
        </w:rPr>
        <w:t>kinidin</w:t>
      </w:r>
      <w:proofErr w:type="spellEnd"/>
      <w:r w:rsidRPr="00F412DA">
        <w:rPr>
          <w:i/>
        </w:rPr>
        <w:t xml:space="preserve"> (CYP3A4-substrat)</w:t>
      </w:r>
    </w:p>
    <w:p w14:paraId="004777C4" w14:textId="77777777" w:rsidR="00180118" w:rsidRPr="00F412DA" w:rsidRDefault="00180118" w:rsidP="00180118">
      <w:pPr>
        <w:suppressAutoHyphens/>
      </w:pPr>
      <w:r w:rsidRPr="00F412DA">
        <w:t xml:space="preserve">Samtidig behandling med </w:t>
      </w:r>
      <w:proofErr w:type="spellStart"/>
      <w:r w:rsidRPr="00F412DA">
        <w:t>posakonazol</w:t>
      </w:r>
      <w:proofErr w:type="spellEnd"/>
      <w:r w:rsidRPr="00F412DA">
        <w:t xml:space="preserve"> och </w:t>
      </w:r>
      <w:proofErr w:type="spellStart"/>
      <w:r w:rsidRPr="00F412DA">
        <w:t>terfenadin</w:t>
      </w:r>
      <w:proofErr w:type="spellEnd"/>
      <w:r w:rsidRPr="00F412DA">
        <w:t xml:space="preserve">, </w:t>
      </w:r>
      <w:proofErr w:type="spellStart"/>
      <w:r w:rsidRPr="00F412DA">
        <w:t>astemizol</w:t>
      </w:r>
      <w:proofErr w:type="spellEnd"/>
      <w:r w:rsidRPr="00F412DA">
        <w:t xml:space="preserve">, </w:t>
      </w:r>
      <w:proofErr w:type="spellStart"/>
      <w:r w:rsidRPr="00F412DA">
        <w:t>cisaprid</w:t>
      </w:r>
      <w:proofErr w:type="spellEnd"/>
      <w:r w:rsidRPr="00F412DA">
        <w:t xml:space="preserve">, </w:t>
      </w:r>
      <w:proofErr w:type="spellStart"/>
      <w:r w:rsidRPr="00F412DA">
        <w:t>pimozid</w:t>
      </w:r>
      <w:proofErr w:type="spellEnd"/>
      <w:r w:rsidRPr="00F412DA">
        <w:t xml:space="preserve">, halofantrin eller </w:t>
      </w:r>
      <w:proofErr w:type="spellStart"/>
      <w:r w:rsidRPr="00F412DA">
        <w:t>kinidin</w:t>
      </w:r>
      <w:proofErr w:type="spellEnd"/>
      <w:r w:rsidRPr="00F412DA">
        <w:t xml:space="preserve"> är kontraindicerat. Samtidig behandling kan resultera i ökad plasmakoncentration av dessa läkemedel, vilket kan leda till </w:t>
      </w:r>
      <w:proofErr w:type="spellStart"/>
      <w:r w:rsidRPr="00F412DA">
        <w:t>QTc</w:t>
      </w:r>
      <w:proofErr w:type="spellEnd"/>
      <w:r w:rsidRPr="00F412DA">
        <w:t xml:space="preserve">-förlängning och sällsynta fall av </w:t>
      </w:r>
      <w:proofErr w:type="spellStart"/>
      <w:r w:rsidRPr="00F412DA">
        <w:t>torsades</w:t>
      </w:r>
      <w:proofErr w:type="spellEnd"/>
      <w:r w:rsidRPr="00F412DA">
        <w:t xml:space="preserve"> de </w:t>
      </w:r>
      <w:proofErr w:type="spellStart"/>
      <w:r w:rsidRPr="00F412DA">
        <w:t>pointes</w:t>
      </w:r>
      <w:proofErr w:type="spellEnd"/>
      <w:r w:rsidRPr="00F412DA">
        <w:t xml:space="preserve"> (se avsnitt 4.3).</w:t>
      </w:r>
    </w:p>
    <w:p w14:paraId="50CA4E21" w14:textId="77777777" w:rsidR="00180118" w:rsidRPr="00F412DA" w:rsidRDefault="00180118" w:rsidP="00180118">
      <w:pPr>
        <w:suppressAutoHyphens/>
        <w:ind w:left="567" w:hanging="567"/>
      </w:pPr>
    </w:p>
    <w:p w14:paraId="7C241D1B" w14:textId="77777777" w:rsidR="00180118" w:rsidRPr="00F412DA" w:rsidRDefault="00180118" w:rsidP="002C12EA">
      <w:pPr>
        <w:keepNext/>
        <w:suppressAutoHyphens/>
      </w:pPr>
      <w:proofErr w:type="spellStart"/>
      <w:r w:rsidRPr="00F412DA">
        <w:rPr>
          <w:i/>
        </w:rPr>
        <w:t>Ergotalkaloider</w:t>
      </w:r>
      <w:proofErr w:type="spellEnd"/>
      <w:r w:rsidRPr="00F412DA">
        <w:t xml:space="preserve"> </w:t>
      </w:r>
    </w:p>
    <w:p w14:paraId="107D8A39" w14:textId="77777777" w:rsidR="00180118" w:rsidRPr="00F412DA" w:rsidRDefault="00180118" w:rsidP="00180118">
      <w:pPr>
        <w:suppressAutoHyphens/>
      </w:pPr>
      <w:proofErr w:type="spellStart"/>
      <w:r w:rsidRPr="00F412DA">
        <w:t>Posakonazol</w:t>
      </w:r>
      <w:proofErr w:type="spellEnd"/>
      <w:r w:rsidRPr="00F412DA">
        <w:t xml:space="preserve"> kan öka plasmakoncentrationen av </w:t>
      </w:r>
      <w:proofErr w:type="spellStart"/>
      <w:r w:rsidRPr="00F412DA">
        <w:t>ergotalkaloider</w:t>
      </w:r>
      <w:proofErr w:type="spellEnd"/>
      <w:r w:rsidRPr="00F412DA">
        <w:t xml:space="preserve"> (</w:t>
      </w:r>
      <w:proofErr w:type="spellStart"/>
      <w:r w:rsidRPr="00F412DA">
        <w:t>ergotamin</w:t>
      </w:r>
      <w:proofErr w:type="spellEnd"/>
      <w:r w:rsidRPr="00F412DA">
        <w:t xml:space="preserve"> och </w:t>
      </w:r>
      <w:proofErr w:type="spellStart"/>
      <w:r w:rsidRPr="00F412DA">
        <w:t>dihydroergotamin</w:t>
      </w:r>
      <w:proofErr w:type="spellEnd"/>
      <w:r w:rsidRPr="00F412DA">
        <w:t xml:space="preserve">), vilket kan leda till ergotism. Samtidig behandling med </w:t>
      </w:r>
      <w:proofErr w:type="spellStart"/>
      <w:r w:rsidRPr="00F412DA">
        <w:t>posakonazol</w:t>
      </w:r>
      <w:proofErr w:type="spellEnd"/>
      <w:r w:rsidRPr="00F412DA">
        <w:t xml:space="preserve"> och </w:t>
      </w:r>
      <w:proofErr w:type="spellStart"/>
      <w:r w:rsidRPr="00F412DA">
        <w:t>ergotalkaloider</w:t>
      </w:r>
      <w:proofErr w:type="spellEnd"/>
      <w:r w:rsidRPr="00F412DA">
        <w:t xml:space="preserve"> är kontraindicerat (se avsnitt 4.3).</w:t>
      </w:r>
    </w:p>
    <w:p w14:paraId="3B2C7876" w14:textId="77777777" w:rsidR="00180118" w:rsidRPr="00F412DA" w:rsidRDefault="00180118" w:rsidP="00180118">
      <w:pPr>
        <w:suppressAutoHyphens/>
        <w:ind w:left="567" w:hanging="567"/>
      </w:pPr>
    </w:p>
    <w:p w14:paraId="341612D8" w14:textId="77777777" w:rsidR="00180118" w:rsidRPr="00F412DA" w:rsidRDefault="00180118" w:rsidP="002C12EA">
      <w:pPr>
        <w:keepNext/>
        <w:suppressAutoHyphens/>
        <w:rPr>
          <w:i/>
        </w:rPr>
      </w:pPr>
      <w:r w:rsidRPr="00F412DA">
        <w:rPr>
          <w:i/>
        </w:rPr>
        <w:t>HMG-</w:t>
      </w:r>
      <w:proofErr w:type="spellStart"/>
      <w:r w:rsidRPr="00F412DA">
        <w:rPr>
          <w:i/>
        </w:rPr>
        <w:t>CoA</w:t>
      </w:r>
      <w:proofErr w:type="spellEnd"/>
      <w:r w:rsidRPr="00F412DA">
        <w:rPr>
          <w:i/>
        </w:rPr>
        <w:t xml:space="preserve"> </w:t>
      </w:r>
      <w:proofErr w:type="spellStart"/>
      <w:r w:rsidRPr="00F412DA">
        <w:rPr>
          <w:i/>
        </w:rPr>
        <w:t>reduktashämmare</w:t>
      </w:r>
      <w:proofErr w:type="spellEnd"/>
      <w:r w:rsidRPr="00F412DA">
        <w:rPr>
          <w:i/>
        </w:rPr>
        <w:t xml:space="preserve"> som </w:t>
      </w:r>
      <w:proofErr w:type="spellStart"/>
      <w:r w:rsidRPr="00F412DA">
        <w:rPr>
          <w:i/>
        </w:rPr>
        <w:t>metaboliseras</w:t>
      </w:r>
      <w:proofErr w:type="spellEnd"/>
      <w:r w:rsidRPr="00F412DA">
        <w:rPr>
          <w:i/>
        </w:rPr>
        <w:t xml:space="preserve"> via CYP3A4 (</w:t>
      </w:r>
      <w:proofErr w:type="gramStart"/>
      <w:r w:rsidRPr="00F412DA">
        <w:rPr>
          <w:i/>
        </w:rPr>
        <w:t>t ex</w:t>
      </w:r>
      <w:proofErr w:type="gramEnd"/>
      <w:r w:rsidRPr="00F412DA">
        <w:rPr>
          <w:i/>
        </w:rPr>
        <w:t xml:space="preserve"> </w:t>
      </w:r>
      <w:proofErr w:type="spellStart"/>
      <w:r w:rsidRPr="00F412DA">
        <w:rPr>
          <w:i/>
        </w:rPr>
        <w:t>simvastatin</w:t>
      </w:r>
      <w:proofErr w:type="spellEnd"/>
      <w:r w:rsidRPr="00F412DA">
        <w:rPr>
          <w:i/>
        </w:rPr>
        <w:t xml:space="preserve">, lovastatin och </w:t>
      </w:r>
      <w:proofErr w:type="spellStart"/>
      <w:r w:rsidRPr="00F412DA">
        <w:rPr>
          <w:i/>
        </w:rPr>
        <w:t>atorvastatin</w:t>
      </w:r>
      <w:proofErr w:type="spellEnd"/>
      <w:r w:rsidRPr="00F412DA">
        <w:rPr>
          <w:i/>
        </w:rPr>
        <w:t>)</w:t>
      </w:r>
    </w:p>
    <w:p w14:paraId="4DDDC95A" w14:textId="77777777" w:rsidR="00180118" w:rsidRPr="00F412DA" w:rsidRDefault="00180118" w:rsidP="00180118">
      <w:pPr>
        <w:suppressAutoHyphens/>
      </w:pPr>
      <w:proofErr w:type="spellStart"/>
      <w:r w:rsidRPr="00F412DA">
        <w:t>Posakonazol</w:t>
      </w:r>
      <w:proofErr w:type="spellEnd"/>
      <w:r w:rsidRPr="00F412DA">
        <w:t xml:space="preserve"> kan avsevärt öka plasmakoncentrationerna av HMG-</w:t>
      </w:r>
      <w:proofErr w:type="spellStart"/>
      <w:r w:rsidRPr="00F412DA">
        <w:t>CoA</w:t>
      </w:r>
      <w:proofErr w:type="spellEnd"/>
      <w:r w:rsidRPr="00F412DA">
        <w:t xml:space="preserve"> </w:t>
      </w:r>
      <w:proofErr w:type="spellStart"/>
      <w:r w:rsidRPr="00F412DA">
        <w:t>reduktashämmare</w:t>
      </w:r>
      <w:proofErr w:type="spellEnd"/>
      <w:r w:rsidRPr="00F412DA">
        <w:t xml:space="preserve"> som </w:t>
      </w:r>
      <w:proofErr w:type="spellStart"/>
      <w:r w:rsidRPr="00F412DA">
        <w:t>metaboliseras</w:t>
      </w:r>
      <w:proofErr w:type="spellEnd"/>
      <w:r w:rsidRPr="00F412DA">
        <w:t xml:space="preserve"> via CYP3A4. Behandling med dessa HMG-</w:t>
      </w:r>
      <w:proofErr w:type="spellStart"/>
      <w:r w:rsidRPr="00F412DA">
        <w:t>CoA</w:t>
      </w:r>
      <w:proofErr w:type="spellEnd"/>
      <w:r w:rsidRPr="00F412DA">
        <w:t xml:space="preserve"> </w:t>
      </w:r>
      <w:proofErr w:type="spellStart"/>
      <w:r w:rsidRPr="00F412DA">
        <w:t>reduktashämmare</w:t>
      </w:r>
      <w:proofErr w:type="spellEnd"/>
      <w:r w:rsidRPr="00F412DA">
        <w:t xml:space="preserve"> ska avbrytas under behandling med </w:t>
      </w:r>
      <w:proofErr w:type="spellStart"/>
      <w:r w:rsidRPr="00F412DA">
        <w:t>posakonazol</w:t>
      </w:r>
      <w:proofErr w:type="spellEnd"/>
      <w:r w:rsidRPr="00F412DA">
        <w:t xml:space="preserve">, eftersom ökade nivåer har förknippats med </w:t>
      </w:r>
      <w:proofErr w:type="spellStart"/>
      <w:r w:rsidRPr="00F412DA">
        <w:t>rabdomyolys</w:t>
      </w:r>
      <w:proofErr w:type="spellEnd"/>
      <w:r w:rsidRPr="00F412DA">
        <w:t xml:space="preserve"> (se avsnitt 4.3).</w:t>
      </w:r>
    </w:p>
    <w:p w14:paraId="50825637" w14:textId="77777777" w:rsidR="00180118" w:rsidRPr="00F412DA" w:rsidRDefault="00180118" w:rsidP="00180118">
      <w:pPr>
        <w:suppressAutoHyphens/>
        <w:ind w:left="567" w:hanging="567"/>
      </w:pPr>
    </w:p>
    <w:p w14:paraId="333251A0" w14:textId="77777777" w:rsidR="00180118" w:rsidRPr="00F412DA" w:rsidRDefault="00180118" w:rsidP="002C12EA">
      <w:pPr>
        <w:keepNext/>
        <w:suppressAutoHyphens/>
      </w:pPr>
      <w:proofErr w:type="spellStart"/>
      <w:r w:rsidRPr="00F412DA">
        <w:rPr>
          <w:i/>
        </w:rPr>
        <w:t>Vincaalkaloider</w:t>
      </w:r>
      <w:proofErr w:type="spellEnd"/>
      <w:r w:rsidRPr="00F412DA">
        <w:t xml:space="preserve"> </w:t>
      </w:r>
    </w:p>
    <w:p w14:paraId="2C723234" w14:textId="77777777" w:rsidR="00F21FD5" w:rsidRDefault="00F21FD5" w:rsidP="00F21FD5">
      <w:r>
        <w:t xml:space="preserve">De flesta </w:t>
      </w:r>
      <w:proofErr w:type="spellStart"/>
      <w:r>
        <w:t>vincaalkaloider</w:t>
      </w:r>
      <w:proofErr w:type="spellEnd"/>
      <w:r>
        <w:t xml:space="preserve"> (</w:t>
      </w:r>
      <w:proofErr w:type="gramStart"/>
      <w:r>
        <w:t>t</w:t>
      </w:r>
      <w:r w:rsidR="00FA5B65">
        <w:t> </w:t>
      </w:r>
      <w:r>
        <w:t>ex</w:t>
      </w:r>
      <w:proofErr w:type="gramEnd"/>
      <w:r>
        <w:t xml:space="preserve"> </w:t>
      </w:r>
      <w:proofErr w:type="spellStart"/>
      <w:r>
        <w:t>vinkristin</w:t>
      </w:r>
      <w:proofErr w:type="spellEnd"/>
      <w:r>
        <w:t xml:space="preserve"> och </w:t>
      </w:r>
      <w:proofErr w:type="spellStart"/>
      <w:r>
        <w:t>vinblastin</w:t>
      </w:r>
      <w:proofErr w:type="spellEnd"/>
      <w:r>
        <w:t xml:space="preserve">) är CYP3A4-substrat. Samtidig administrering av </w:t>
      </w:r>
      <w:proofErr w:type="spellStart"/>
      <w:r>
        <w:t>azolsvampmedel</w:t>
      </w:r>
      <w:proofErr w:type="spellEnd"/>
      <w:r>
        <w:t xml:space="preserve">, inklusive </w:t>
      </w:r>
      <w:proofErr w:type="spellStart"/>
      <w:r>
        <w:t>posakonazol</w:t>
      </w:r>
      <w:proofErr w:type="spellEnd"/>
      <w:r>
        <w:t xml:space="preserve">, med </w:t>
      </w:r>
      <w:proofErr w:type="spellStart"/>
      <w:r>
        <w:t>vinkristin</w:t>
      </w:r>
      <w:proofErr w:type="spellEnd"/>
      <w:r>
        <w:t xml:space="preserve"> har förknippats med allvarliga biverkningar (se avsnitt 4.4). </w:t>
      </w:r>
      <w:proofErr w:type="spellStart"/>
      <w:r>
        <w:t>Posakonazol</w:t>
      </w:r>
      <w:proofErr w:type="spellEnd"/>
      <w:r>
        <w:t xml:space="preserve"> kan öka plasmakoncentrationen av </w:t>
      </w:r>
      <w:proofErr w:type="spellStart"/>
      <w:r>
        <w:t>vincaalkaloider</w:t>
      </w:r>
      <w:proofErr w:type="spellEnd"/>
      <w:r>
        <w:t xml:space="preserve">, vilket kan leda till </w:t>
      </w:r>
      <w:proofErr w:type="spellStart"/>
      <w:r>
        <w:t>neurotoxicitet</w:t>
      </w:r>
      <w:proofErr w:type="spellEnd"/>
      <w:r>
        <w:t xml:space="preserve"> och andra allvarliga biverkningar. Därför ska patienter som får en </w:t>
      </w:r>
      <w:proofErr w:type="spellStart"/>
      <w:r>
        <w:t>vincaalkaloid</w:t>
      </w:r>
      <w:proofErr w:type="spellEnd"/>
      <w:r>
        <w:t xml:space="preserve">, inklusive </w:t>
      </w:r>
      <w:proofErr w:type="spellStart"/>
      <w:r>
        <w:t>vinkristin</w:t>
      </w:r>
      <w:proofErr w:type="spellEnd"/>
      <w:r>
        <w:t xml:space="preserve">, endast ges </w:t>
      </w:r>
      <w:proofErr w:type="spellStart"/>
      <w:r>
        <w:t>azolsvampmedel</w:t>
      </w:r>
      <w:proofErr w:type="spellEnd"/>
      <w:r>
        <w:t xml:space="preserve">, inklusive </w:t>
      </w:r>
      <w:proofErr w:type="spellStart"/>
      <w:r>
        <w:t>posakonazol</w:t>
      </w:r>
      <w:proofErr w:type="spellEnd"/>
      <w:r>
        <w:t xml:space="preserve">, om det inte finns några alternativa </w:t>
      </w:r>
      <w:proofErr w:type="spellStart"/>
      <w:r>
        <w:t>antimykotikabehandlingar</w:t>
      </w:r>
      <w:proofErr w:type="spellEnd"/>
      <w:r>
        <w:t>.</w:t>
      </w:r>
    </w:p>
    <w:p w14:paraId="33FCCEE1" w14:textId="77777777" w:rsidR="00180118" w:rsidRPr="00F412DA" w:rsidRDefault="00180118" w:rsidP="00180118">
      <w:pPr>
        <w:suppressAutoHyphens/>
        <w:ind w:left="567" w:hanging="567"/>
      </w:pPr>
    </w:p>
    <w:p w14:paraId="04996D5A" w14:textId="77777777" w:rsidR="00180118" w:rsidRPr="00F412DA" w:rsidRDefault="00180118" w:rsidP="002C12EA">
      <w:pPr>
        <w:keepNext/>
        <w:suppressAutoHyphens/>
      </w:pPr>
      <w:proofErr w:type="spellStart"/>
      <w:r w:rsidRPr="00F412DA">
        <w:rPr>
          <w:i/>
        </w:rPr>
        <w:t>Rifabutin</w:t>
      </w:r>
      <w:proofErr w:type="spellEnd"/>
    </w:p>
    <w:p w14:paraId="0D04C07C" w14:textId="77777777" w:rsidR="00180118" w:rsidRPr="00F412DA" w:rsidRDefault="00180118" w:rsidP="00180118">
      <w:pPr>
        <w:suppressAutoHyphens/>
      </w:pPr>
      <w:proofErr w:type="spellStart"/>
      <w:r w:rsidRPr="00F412DA">
        <w:t>Posakonazol</w:t>
      </w:r>
      <w:proofErr w:type="spellEnd"/>
      <w:r w:rsidRPr="00F412DA">
        <w:t xml:space="preserve"> ökade </w:t>
      </w:r>
      <w:proofErr w:type="spellStart"/>
      <w:r w:rsidRPr="00F412DA">
        <w:t>C</w:t>
      </w:r>
      <w:r w:rsidRPr="00F412DA">
        <w:rPr>
          <w:vertAlign w:val="subscript"/>
        </w:rPr>
        <w:t>max</w:t>
      </w:r>
      <w:proofErr w:type="spellEnd"/>
      <w:r w:rsidRPr="00F412DA">
        <w:t xml:space="preserve"> och AUC för </w:t>
      </w:r>
      <w:proofErr w:type="spellStart"/>
      <w:r w:rsidRPr="00F412DA">
        <w:t>rifabutin</w:t>
      </w:r>
      <w:proofErr w:type="spellEnd"/>
      <w:r w:rsidRPr="00F412DA">
        <w:t xml:space="preserve"> med 31 % respektive 72 %. Samtidig behandling med </w:t>
      </w:r>
      <w:proofErr w:type="spellStart"/>
      <w:r w:rsidRPr="00F412DA">
        <w:t>posakonazol</w:t>
      </w:r>
      <w:proofErr w:type="spellEnd"/>
      <w:r w:rsidRPr="00F412DA">
        <w:t xml:space="preserve"> och </w:t>
      </w:r>
      <w:proofErr w:type="spellStart"/>
      <w:r w:rsidRPr="00F412DA">
        <w:t>rifabutin</w:t>
      </w:r>
      <w:proofErr w:type="spellEnd"/>
      <w:r w:rsidRPr="00F412DA">
        <w:t xml:space="preserve"> bör undvikas om inte nyttan för patienten överväger risken (se även ovan angående effekten av </w:t>
      </w:r>
      <w:proofErr w:type="spellStart"/>
      <w:r w:rsidRPr="00F412DA">
        <w:t>rifabutin</w:t>
      </w:r>
      <w:proofErr w:type="spellEnd"/>
      <w:r w:rsidRPr="00F412DA">
        <w:t xml:space="preserve"> på plasmanivåerna av </w:t>
      </w:r>
      <w:proofErr w:type="spellStart"/>
      <w:r w:rsidRPr="00F412DA">
        <w:t>posakonazol</w:t>
      </w:r>
      <w:proofErr w:type="spellEnd"/>
      <w:r w:rsidRPr="00F412DA">
        <w:t xml:space="preserve">). Om dessa läkemedel ges samtidigt rekommenderas att blodstatus och biverkningar relaterade till ökade </w:t>
      </w:r>
      <w:proofErr w:type="spellStart"/>
      <w:r w:rsidRPr="00F412DA">
        <w:t>rifabutinnivåer</w:t>
      </w:r>
      <w:proofErr w:type="spellEnd"/>
      <w:r w:rsidRPr="00F412DA">
        <w:t xml:space="preserve"> (</w:t>
      </w:r>
      <w:proofErr w:type="gramStart"/>
      <w:r w:rsidRPr="00F412DA">
        <w:t>t ex</w:t>
      </w:r>
      <w:proofErr w:type="gramEnd"/>
      <w:r w:rsidRPr="00F412DA">
        <w:t xml:space="preserve"> </w:t>
      </w:r>
      <w:proofErr w:type="spellStart"/>
      <w:r w:rsidRPr="00F412DA">
        <w:t>uveit</w:t>
      </w:r>
      <w:proofErr w:type="spellEnd"/>
      <w:r w:rsidRPr="00F412DA">
        <w:t xml:space="preserve">) </w:t>
      </w:r>
      <w:proofErr w:type="spellStart"/>
      <w:r w:rsidRPr="00F412DA">
        <w:t>monitoreras</w:t>
      </w:r>
      <w:proofErr w:type="spellEnd"/>
      <w:r w:rsidRPr="00F412DA">
        <w:t xml:space="preserve"> noggrant.</w:t>
      </w:r>
    </w:p>
    <w:p w14:paraId="0A58FDA9" w14:textId="77777777" w:rsidR="00180118" w:rsidRPr="00F412DA" w:rsidRDefault="00180118" w:rsidP="00180118">
      <w:pPr>
        <w:suppressAutoHyphens/>
        <w:ind w:left="567" w:hanging="567"/>
      </w:pPr>
    </w:p>
    <w:p w14:paraId="1308011B" w14:textId="77777777" w:rsidR="00180118" w:rsidRPr="00F412DA" w:rsidRDefault="00180118" w:rsidP="002C12EA">
      <w:pPr>
        <w:keepNext/>
      </w:pPr>
      <w:proofErr w:type="spellStart"/>
      <w:r w:rsidRPr="00F412DA">
        <w:rPr>
          <w:i/>
        </w:rPr>
        <w:t>Sirolimus</w:t>
      </w:r>
      <w:proofErr w:type="spellEnd"/>
    </w:p>
    <w:p w14:paraId="351F31F1" w14:textId="77777777" w:rsidR="00180118" w:rsidRPr="00F412DA" w:rsidRDefault="00180118" w:rsidP="00180118">
      <w:r w:rsidRPr="00F412DA">
        <w:t xml:space="preserve">Upprepad administrering av </w:t>
      </w:r>
      <w:proofErr w:type="spellStart"/>
      <w:r w:rsidRPr="00F412DA">
        <w:t>posakonazol</w:t>
      </w:r>
      <w:proofErr w:type="spellEnd"/>
      <w:r w:rsidRPr="00F412DA">
        <w:t xml:space="preserve"> oral suspension (400 mg två gånger dagligen i 16 dagar) ökade </w:t>
      </w:r>
      <w:proofErr w:type="spellStart"/>
      <w:r w:rsidRPr="00F412DA">
        <w:t>C</w:t>
      </w:r>
      <w:r w:rsidRPr="00F412DA">
        <w:rPr>
          <w:vertAlign w:val="subscript"/>
        </w:rPr>
        <w:t>max</w:t>
      </w:r>
      <w:proofErr w:type="spellEnd"/>
      <w:r w:rsidRPr="00F412DA">
        <w:t xml:space="preserve"> och AUC för </w:t>
      </w:r>
      <w:proofErr w:type="spellStart"/>
      <w:r w:rsidRPr="00F412DA">
        <w:t>sirolimus</w:t>
      </w:r>
      <w:proofErr w:type="spellEnd"/>
      <w:r w:rsidRPr="00F412DA">
        <w:t xml:space="preserve"> (2 mg singeldos) i genomsnitt 6,7 gånger respektive 8,9 gånger (variationsbredd 3,1 till 17,5 gånger) hos friska individer. Effekten av </w:t>
      </w:r>
      <w:proofErr w:type="spellStart"/>
      <w:r w:rsidRPr="00F412DA">
        <w:t>posakonazol</w:t>
      </w:r>
      <w:proofErr w:type="spellEnd"/>
      <w:r w:rsidRPr="00F412DA">
        <w:t xml:space="preserve"> på </w:t>
      </w:r>
      <w:proofErr w:type="spellStart"/>
      <w:r w:rsidRPr="00F412DA">
        <w:t>sirolimus</w:t>
      </w:r>
      <w:proofErr w:type="spellEnd"/>
      <w:r w:rsidRPr="00F412DA">
        <w:t xml:space="preserve"> hos patienter är okänd, men förväntas variera beroende på den varierande mängd </w:t>
      </w:r>
      <w:proofErr w:type="spellStart"/>
      <w:r w:rsidRPr="00F412DA">
        <w:t>posakonazol</w:t>
      </w:r>
      <w:proofErr w:type="spellEnd"/>
      <w:r w:rsidRPr="00F412DA">
        <w:t xml:space="preserve"> patienterna utsätts för. Samtidig administrering av </w:t>
      </w:r>
      <w:proofErr w:type="spellStart"/>
      <w:r w:rsidRPr="00F412DA">
        <w:t>posakonazol</w:t>
      </w:r>
      <w:proofErr w:type="spellEnd"/>
      <w:r w:rsidRPr="00F412DA">
        <w:t xml:space="preserve"> med </w:t>
      </w:r>
      <w:proofErr w:type="spellStart"/>
      <w:r w:rsidRPr="00F412DA">
        <w:t>sirolimus</w:t>
      </w:r>
      <w:proofErr w:type="spellEnd"/>
      <w:r w:rsidRPr="00F412DA">
        <w:t xml:space="preserve"> rekommenderas inte och ska undvikas när det är möjligt. Om det anses att samtidig administrering är oundviklig rekommenderas det att dosen </w:t>
      </w:r>
      <w:proofErr w:type="spellStart"/>
      <w:r w:rsidRPr="00F412DA">
        <w:t>sirolimus</w:t>
      </w:r>
      <w:proofErr w:type="spellEnd"/>
      <w:r w:rsidRPr="00F412DA">
        <w:t xml:space="preserve"> sänks kraftigt när </w:t>
      </w:r>
      <w:proofErr w:type="spellStart"/>
      <w:r w:rsidRPr="00F412DA">
        <w:t>posakonazolbehandlingen</w:t>
      </w:r>
      <w:proofErr w:type="spellEnd"/>
      <w:r w:rsidRPr="00F412DA">
        <w:t xml:space="preserve"> påbörjas och att dalkoncentrationerna av </w:t>
      </w:r>
      <w:proofErr w:type="spellStart"/>
      <w:r w:rsidRPr="00F412DA">
        <w:t>sirolimus</w:t>
      </w:r>
      <w:proofErr w:type="spellEnd"/>
      <w:r w:rsidRPr="00F412DA">
        <w:t xml:space="preserve"> i </w:t>
      </w:r>
      <w:proofErr w:type="spellStart"/>
      <w:r w:rsidRPr="00F412DA">
        <w:t>helblod</w:t>
      </w:r>
      <w:proofErr w:type="spellEnd"/>
      <w:r w:rsidRPr="00F412DA">
        <w:t xml:space="preserve"> mäts frekvent. </w:t>
      </w:r>
      <w:proofErr w:type="spellStart"/>
      <w:r w:rsidRPr="00F412DA">
        <w:t>Sirolimuskoncentrationerna</w:t>
      </w:r>
      <w:proofErr w:type="spellEnd"/>
      <w:r w:rsidRPr="00F412DA">
        <w:t xml:space="preserve"> ska mätas vid </w:t>
      </w:r>
      <w:r w:rsidRPr="00F412DA">
        <w:lastRenderedPageBreak/>
        <w:t xml:space="preserve">insättande, vid samtidig administrering och vid avbrytande av </w:t>
      </w:r>
      <w:proofErr w:type="spellStart"/>
      <w:r w:rsidRPr="00F412DA">
        <w:t>posakonazolbehandling</w:t>
      </w:r>
      <w:proofErr w:type="spellEnd"/>
      <w:r w:rsidRPr="00F412DA">
        <w:t xml:space="preserve">, och </w:t>
      </w:r>
      <w:proofErr w:type="spellStart"/>
      <w:r w:rsidRPr="00F412DA">
        <w:t>sirolimusdosen</w:t>
      </w:r>
      <w:proofErr w:type="spellEnd"/>
      <w:r w:rsidRPr="00F412DA">
        <w:t xml:space="preserve"> justeras i enlighet med detta. Det bör uppmärksammas att förhållandet mellan dalkoncentrationen och AUC för </w:t>
      </w:r>
      <w:proofErr w:type="spellStart"/>
      <w:r w:rsidRPr="00F412DA">
        <w:t>sirolimus</w:t>
      </w:r>
      <w:proofErr w:type="spellEnd"/>
      <w:r w:rsidRPr="00F412DA">
        <w:t xml:space="preserve"> förändras vid samtidig administrering med </w:t>
      </w:r>
      <w:proofErr w:type="spellStart"/>
      <w:r w:rsidRPr="00F412DA">
        <w:t>posakonazol</w:t>
      </w:r>
      <w:proofErr w:type="spellEnd"/>
      <w:r w:rsidRPr="00F412DA">
        <w:t xml:space="preserve">. Som ett resultat av detta kan dalkoncentrationer av </w:t>
      </w:r>
      <w:proofErr w:type="spellStart"/>
      <w:r w:rsidRPr="00F412DA">
        <w:t>sirolimus</w:t>
      </w:r>
      <w:proofErr w:type="spellEnd"/>
      <w:r w:rsidRPr="00F412DA">
        <w:t xml:space="preserve"> som ligger inom det vanliga terapeutiska intervallet resultera i subterapeutiska nivåer. Därför ska dalkoncentrationer som ligger i den övre delen av det vanliga terapeutiska intervallet eftersträvas och kliniska tecken och symtom, laboratorieparametrar och vävnadsbiopsier noga följas.</w:t>
      </w:r>
    </w:p>
    <w:p w14:paraId="08CBA8D2" w14:textId="77777777" w:rsidR="00180118" w:rsidRPr="00F412DA" w:rsidRDefault="00180118" w:rsidP="00180118">
      <w:pPr>
        <w:suppressAutoHyphens/>
        <w:ind w:left="567" w:hanging="567"/>
      </w:pPr>
    </w:p>
    <w:p w14:paraId="08183198" w14:textId="77777777" w:rsidR="00180118" w:rsidRPr="00F412DA" w:rsidRDefault="00180118" w:rsidP="002C12EA">
      <w:pPr>
        <w:keepNext/>
        <w:suppressAutoHyphens/>
      </w:pPr>
      <w:proofErr w:type="spellStart"/>
      <w:r w:rsidRPr="00F412DA">
        <w:rPr>
          <w:i/>
        </w:rPr>
        <w:t>Ciklosporin</w:t>
      </w:r>
      <w:proofErr w:type="spellEnd"/>
    </w:p>
    <w:p w14:paraId="23335BA1" w14:textId="77777777" w:rsidR="00180118" w:rsidRPr="00F412DA" w:rsidRDefault="00180118" w:rsidP="00180118">
      <w:pPr>
        <w:suppressAutoHyphens/>
      </w:pPr>
      <w:r w:rsidRPr="00F412DA">
        <w:t xml:space="preserve">För hjärttransplanterade patienter på stabila doser av </w:t>
      </w:r>
      <w:proofErr w:type="spellStart"/>
      <w:r w:rsidRPr="00F412DA">
        <w:t>ciklosporin</w:t>
      </w:r>
      <w:proofErr w:type="spellEnd"/>
      <w:r w:rsidRPr="00F412DA">
        <w:t xml:space="preserve">, ökade </w:t>
      </w:r>
      <w:proofErr w:type="spellStart"/>
      <w:r w:rsidRPr="00F412DA">
        <w:t>posakonazol</w:t>
      </w:r>
      <w:proofErr w:type="spellEnd"/>
      <w:r w:rsidRPr="00F412DA">
        <w:t xml:space="preserve"> oral suspension 200 mg en gång dagligen </w:t>
      </w:r>
      <w:proofErr w:type="spellStart"/>
      <w:r w:rsidRPr="00F412DA">
        <w:t>ciklosporinkoncentrationen</w:t>
      </w:r>
      <w:proofErr w:type="spellEnd"/>
      <w:r w:rsidRPr="00F412DA">
        <w:t xml:space="preserve"> så att dosjusteringar krävdes. Fall av förhöjda </w:t>
      </w:r>
      <w:proofErr w:type="spellStart"/>
      <w:r w:rsidRPr="00F412DA">
        <w:t>ciklosporinkoncentrationer</w:t>
      </w:r>
      <w:proofErr w:type="spellEnd"/>
      <w:r w:rsidRPr="00F412DA">
        <w:t xml:space="preserve"> som resulterade i allvarliga biverkningar inklusive </w:t>
      </w:r>
      <w:proofErr w:type="spellStart"/>
      <w:r w:rsidRPr="00F412DA">
        <w:t>nefrotoxicitet</w:t>
      </w:r>
      <w:proofErr w:type="spellEnd"/>
      <w:r w:rsidRPr="00F412DA">
        <w:t xml:space="preserve"> och ett dödsfall i </w:t>
      </w:r>
      <w:proofErr w:type="spellStart"/>
      <w:r w:rsidRPr="00F412DA">
        <w:t>leukoencefalopati</w:t>
      </w:r>
      <w:proofErr w:type="spellEnd"/>
      <w:r w:rsidRPr="00F412DA">
        <w:t xml:space="preserve"> rapporterades i kliniska effektstudier. När behandling med </w:t>
      </w:r>
      <w:proofErr w:type="spellStart"/>
      <w:r w:rsidRPr="00F412DA">
        <w:t>posakonazol</w:t>
      </w:r>
      <w:proofErr w:type="spellEnd"/>
      <w:r w:rsidRPr="00F412DA">
        <w:t xml:space="preserve"> påbörjas hos patienter som redan får </w:t>
      </w:r>
      <w:proofErr w:type="spellStart"/>
      <w:r w:rsidRPr="00F412DA">
        <w:t>ciklosporin</w:t>
      </w:r>
      <w:proofErr w:type="spellEnd"/>
      <w:r w:rsidRPr="00F412DA">
        <w:t xml:space="preserve"> ska dosen </w:t>
      </w:r>
      <w:proofErr w:type="spellStart"/>
      <w:r w:rsidRPr="00F412DA">
        <w:t>ciklosporin</w:t>
      </w:r>
      <w:proofErr w:type="spellEnd"/>
      <w:r w:rsidRPr="00F412DA">
        <w:t xml:space="preserve"> minskas (</w:t>
      </w:r>
      <w:proofErr w:type="gramStart"/>
      <w:r w:rsidRPr="00F412DA">
        <w:t>t ex</w:t>
      </w:r>
      <w:proofErr w:type="gramEnd"/>
      <w:r w:rsidRPr="00F412DA">
        <w:t xml:space="preserve"> till omkring tre fjärdedelar av den nuvarande dosen). Därefter ska blodnivåerna av </w:t>
      </w:r>
      <w:proofErr w:type="spellStart"/>
      <w:r w:rsidRPr="00F412DA">
        <w:t>ciklosporin</w:t>
      </w:r>
      <w:proofErr w:type="spellEnd"/>
      <w:r w:rsidRPr="00F412DA">
        <w:t xml:space="preserve"> </w:t>
      </w:r>
      <w:proofErr w:type="spellStart"/>
      <w:r w:rsidRPr="00F412DA">
        <w:t>monitoreras</w:t>
      </w:r>
      <w:proofErr w:type="spellEnd"/>
      <w:r w:rsidRPr="00F412DA">
        <w:t xml:space="preserve"> noggrant under den samtidiga behandlingen och när behandlingen med </w:t>
      </w:r>
      <w:proofErr w:type="spellStart"/>
      <w:r w:rsidRPr="00F412DA">
        <w:t>posakonazol</w:t>
      </w:r>
      <w:proofErr w:type="spellEnd"/>
      <w:r w:rsidRPr="00F412DA">
        <w:t xml:space="preserve"> avslutas och </w:t>
      </w:r>
      <w:proofErr w:type="spellStart"/>
      <w:r w:rsidRPr="00F412DA">
        <w:t>ciklosporindosen</w:t>
      </w:r>
      <w:proofErr w:type="spellEnd"/>
      <w:r w:rsidRPr="00F412DA">
        <w:t xml:space="preserve"> ska justeras om så krävs.</w:t>
      </w:r>
    </w:p>
    <w:p w14:paraId="044EE6F0" w14:textId="77777777" w:rsidR="00180118" w:rsidRPr="00F412DA" w:rsidRDefault="00180118" w:rsidP="00180118">
      <w:pPr>
        <w:suppressAutoHyphens/>
        <w:ind w:left="567" w:hanging="567"/>
      </w:pPr>
    </w:p>
    <w:p w14:paraId="61FE488C" w14:textId="77777777" w:rsidR="00180118" w:rsidRPr="00F412DA" w:rsidRDefault="00180118" w:rsidP="002C12EA">
      <w:pPr>
        <w:keepNext/>
        <w:suppressAutoHyphens/>
      </w:pPr>
      <w:proofErr w:type="spellStart"/>
      <w:r w:rsidRPr="00F412DA">
        <w:rPr>
          <w:i/>
        </w:rPr>
        <w:t>Takrolimus</w:t>
      </w:r>
      <w:proofErr w:type="spellEnd"/>
    </w:p>
    <w:p w14:paraId="73320803" w14:textId="77777777" w:rsidR="00180118" w:rsidRPr="00F412DA" w:rsidRDefault="00180118" w:rsidP="00180118">
      <w:pPr>
        <w:suppressAutoHyphens/>
      </w:pPr>
      <w:proofErr w:type="spellStart"/>
      <w:r w:rsidRPr="00F412DA">
        <w:t>Posakonazol</w:t>
      </w:r>
      <w:proofErr w:type="spellEnd"/>
      <w:r w:rsidRPr="00F412DA">
        <w:t xml:space="preserve"> ökade </w:t>
      </w:r>
      <w:proofErr w:type="spellStart"/>
      <w:r w:rsidRPr="00F412DA">
        <w:t>C</w:t>
      </w:r>
      <w:r w:rsidRPr="00F412DA">
        <w:rPr>
          <w:vertAlign w:val="subscript"/>
        </w:rPr>
        <w:t>max</w:t>
      </w:r>
      <w:proofErr w:type="spellEnd"/>
      <w:r w:rsidRPr="00F412DA">
        <w:t xml:space="preserve"> och AUC för </w:t>
      </w:r>
      <w:proofErr w:type="spellStart"/>
      <w:r w:rsidRPr="00F412DA">
        <w:t>takrolimus</w:t>
      </w:r>
      <w:proofErr w:type="spellEnd"/>
      <w:r w:rsidRPr="00F412DA">
        <w:t xml:space="preserve"> (0,05 mg/kg kroppsvikt singeldos) med 121 % respektive 358 %. Kliniskt signifikanta interaktioner som resulterade i sjukhusinläggning och/eller utsättande av </w:t>
      </w:r>
      <w:proofErr w:type="spellStart"/>
      <w:r w:rsidRPr="00F412DA">
        <w:t>posakonazol</w:t>
      </w:r>
      <w:proofErr w:type="spellEnd"/>
      <w:r w:rsidRPr="00F412DA">
        <w:t xml:space="preserve"> rapporterades i kliniska effektstudier. När </w:t>
      </w:r>
      <w:proofErr w:type="spellStart"/>
      <w:r w:rsidRPr="00F412DA">
        <w:t>posakonazolbehandling</w:t>
      </w:r>
      <w:proofErr w:type="spellEnd"/>
      <w:r w:rsidRPr="00F412DA">
        <w:t xml:space="preserve"> påbörjas hos patienter som redan får </w:t>
      </w:r>
      <w:proofErr w:type="spellStart"/>
      <w:r w:rsidRPr="00F412DA">
        <w:t>takrolimus</w:t>
      </w:r>
      <w:proofErr w:type="spellEnd"/>
      <w:r w:rsidRPr="00F412DA">
        <w:t xml:space="preserve">, ska </w:t>
      </w:r>
      <w:proofErr w:type="spellStart"/>
      <w:r w:rsidRPr="00F412DA">
        <w:t>takrolimusdosen</w:t>
      </w:r>
      <w:proofErr w:type="spellEnd"/>
      <w:r w:rsidRPr="00F412DA">
        <w:t xml:space="preserve"> reduceras (</w:t>
      </w:r>
      <w:proofErr w:type="gramStart"/>
      <w:r w:rsidRPr="00F412DA">
        <w:t>t ex</w:t>
      </w:r>
      <w:proofErr w:type="gramEnd"/>
      <w:r w:rsidRPr="00F412DA">
        <w:t xml:space="preserve"> till ungefär en tredjedel av den nuvarande dosen). Därefter ska blodnivåerna av </w:t>
      </w:r>
      <w:proofErr w:type="spellStart"/>
      <w:r w:rsidRPr="00F412DA">
        <w:t>takrolimus</w:t>
      </w:r>
      <w:proofErr w:type="spellEnd"/>
      <w:r w:rsidRPr="00F412DA">
        <w:t xml:space="preserve"> </w:t>
      </w:r>
      <w:proofErr w:type="spellStart"/>
      <w:r w:rsidRPr="00F412DA">
        <w:t>monitoreras</w:t>
      </w:r>
      <w:proofErr w:type="spellEnd"/>
      <w:r w:rsidRPr="00F412DA">
        <w:t xml:space="preserve"> noggrant under samtidig behandling samt vid utsättande av behandling med </w:t>
      </w:r>
      <w:proofErr w:type="spellStart"/>
      <w:r w:rsidRPr="00F412DA">
        <w:t>posakonazol</w:t>
      </w:r>
      <w:proofErr w:type="spellEnd"/>
      <w:r w:rsidRPr="00F412DA">
        <w:t xml:space="preserve"> och </w:t>
      </w:r>
      <w:proofErr w:type="spellStart"/>
      <w:r w:rsidRPr="00F412DA">
        <w:t>takrolimusdosen</w:t>
      </w:r>
      <w:proofErr w:type="spellEnd"/>
      <w:r w:rsidRPr="00F412DA">
        <w:t xml:space="preserve"> ska justeras om så krävs.</w:t>
      </w:r>
    </w:p>
    <w:p w14:paraId="616A3D2B" w14:textId="77777777" w:rsidR="00180118" w:rsidRPr="00F412DA" w:rsidRDefault="00180118" w:rsidP="00180118">
      <w:pPr>
        <w:suppressAutoHyphens/>
        <w:ind w:left="567" w:hanging="567"/>
      </w:pPr>
    </w:p>
    <w:p w14:paraId="43B991FB" w14:textId="77777777" w:rsidR="00180118" w:rsidRPr="00F412DA" w:rsidRDefault="00180118" w:rsidP="002C12EA">
      <w:pPr>
        <w:keepNext/>
        <w:suppressAutoHyphens/>
      </w:pPr>
      <w:r w:rsidRPr="00F412DA">
        <w:rPr>
          <w:i/>
        </w:rPr>
        <w:t>Hiv-</w:t>
      </w:r>
      <w:proofErr w:type="spellStart"/>
      <w:r w:rsidRPr="00F412DA">
        <w:rPr>
          <w:i/>
        </w:rPr>
        <w:t>proteashämmare</w:t>
      </w:r>
      <w:proofErr w:type="spellEnd"/>
    </w:p>
    <w:p w14:paraId="41223196" w14:textId="77777777" w:rsidR="00180118" w:rsidRPr="00F412DA" w:rsidRDefault="00180118" w:rsidP="00180118">
      <w:pPr>
        <w:suppressAutoHyphens/>
      </w:pPr>
      <w:r w:rsidRPr="00F412DA">
        <w:t>Eftersom hiv-</w:t>
      </w:r>
      <w:proofErr w:type="spellStart"/>
      <w:r w:rsidRPr="00F412DA">
        <w:t>proteashämmare</w:t>
      </w:r>
      <w:proofErr w:type="spellEnd"/>
      <w:r w:rsidRPr="00F412DA">
        <w:t xml:space="preserve"> är CYP3A4-substrat förväntas det att </w:t>
      </w:r>
      <w:proofErr w:type="spellStart"/>
      <w:r w:rsidRPr="00F412DA">
        <w:t>posakonazol</w:t>
      </w:r>
      <w:proofErr w:type="spellEnd"/>
      <w:r w:rsidRPr="00F412DA">
        <w:t xml:space="preserve"> ska ge ökade plasmanivåer av dessa antiretrovirala medel. Efter samtidig administrering av </w:t>
      </w:r>
      <w:proofErr w:type="spellStart"/>
      <w:r w:rsidRPr="00F412DA">
        <w:t>posakonazol</w:t>
      </w:r>
      <w:proofErr w:type="spellEnd"/>
      <w:r w:rsidRPr="00F412DA">
        <w:t xml:space="preserve"> oral suspension (400 mg två gånger dagligen) med </w:t>
      </w:r>
      <w:proofErr w:type="spellStart"/>
      <w:r w:rsidRPr="00F412DA">
        <w:t>atazanavir</w:t>
      </w:r>
      <w:proofErr w:type="spellEnd"/>
      <w:r w:rsidRPr="00F412DA">
        <w:t xml:space="preserve"> (300 mg en gång dagligen) i 7 dagar hos friska personer ökade </w:t>
      </w:r>
      <w:proofErr w:type="spellStart"/>
      <w:r w:rsidRPr="00F412DA">
        <w:t>C</w:t>
      </w:r>
      <w:r w:rsidRPr="00F412DA">
        <w:rPr>
          <w:vertAlign w:val="subscript"/>
        </w:rPr>
        <w:t>max</w:t>
      </w:r>
      <w:proofErr w:type="spellEnd"/>
      <w:r w:rsidRPr="00F412DA">
        <w:t xml:space="preserve"> och AUC för </w:t>
      </w:r>
      <w:proofErr w:type="spellStart"/>
      <w:r w:rsidRPr="00F412DA">
        <w:t>atazanavir</w:t>
      </w:r>
      <w:proofErr w:type="spellEnd"/>
      <w:r w:rsidRPr="00F412DA">
        <w:t xml:space="preserve"> i genomsnitt 2,6 gånger respektive 3,7 gånger (variationsbredd 1,2 till 26 gånger). Efter samtidig administrering av </w:t>
      </w:r>
      <w:proofErr w:type="spellStart"/>
      <w:r w:rsidRPr="00F412DA">
        <w:t>posakonazol</w:t>
      </w:r>
      <w:proofErr w:type="spellEnd"/>
      <w:r w:rsidRPr="00F412DA">
        <w:t xml:space="preserve"> oral suspension (400 mg två gånger dagligen) med </w:t>
      </w:r>
      <w:proofErr w:type="spellStart"/>
      <w:r w:rsidRPr="00F412DA">
        <w:t>atazanavir</w:t>
      </w:r>
      <w:proofErr w:type="spellEnd"/>
      <w:r w:rsidRPr="00F412DA">
        <w:t xml:space="preserve"> och ritonavir (300/100 mg en gång dagligen) i 7 dagar hos friska personer ökade </w:t>
      </w:r>
      <w:proofErr w:type="spellStart"/>
      <w:r w:rsidRPr="00F412DA">
        <w:t>C</w:t>
      </w:r>
      <w:r w:rsidRPr="00F412DA">
        <w:rPr>
          <w:vertAlign w:val="subscript"/>
        </w:rPr>
        <w:t>max</w:t>
      </w:r>
      <w:proofErr w:type="spellEnd"/>
      <w:r w:rsidRPr="00F412DA">
        <w:t xml:space="preserve"> och AUC för </w:t>
      </w:r>
      <w:proofErr w:type="spellStart"/>
      <w:r w:rsidRPr="00F412DA">
        <w:t>atazanavir</w:t>
      </w:r>
      <w:proofErr w:type="spellEnd"/>
      <w:r w:rsidRPr="00F412DA">
        <w:t xml:space="preserve"> i genomsnitt 1,5 gånger respektive 2,5 gånger (variationsbredd 0,9 till 4,1 gånger). Tillägg av </w:t>
      </w:r>
      <w:proofErr w:type="spellStart"/>
      <w:r w:rsidRPr="00F412DA">
        <w:t>posakonazol</w:t>
      </w:r>
      <w:proofErr w:type="spellEnd"/>
      <w:r w:rsidRPr="00F412DA">
        <w:t xml:space="preserve"> till behandling med </w:t>
      </w:r>
      <w:proofErr w:type="spellStart"/>
      <w:r w:rsidRPr="00F412DA">
        <w:t>atazanavir</w:t>
      </w:r>
      <w:proofErr w:type="spellEnd"/>
      <w:r w:rsidRPr="00F412DA">
        <w:t xml:space="preserve"> eller </w:t>
      </w:r>
      <w:proofErr w:type="spellStart"/>
      <w:r w:rsidRPr="00F412DA">
        <w:t>atazanavir</w:t>
      </w:r>
      <w:proofErr w:type="spellEnd"/>
      <w:r w:rsidRPr="00F412DA">
        <w:t xml:space="preserve"> plus ritonavir var förenat med ökade </w:t>
      </w:r>
      <w:proofErr w:type="spellStart"/>
      <w:r w:rsidRPr="00F412DA">
        <w:t>bilirubinnivåer</w:t>
      </w:r>
      <w:proofErr w:type="spellEnd"/>
      <w:r w:rsidRPr="00F412DA">
        <w:t xml:space="preserve"> i plasma. Frekvent monitorering av biverkningar och toxicitet som är relaterade till antiretrovirala medel som är CYP3A4-substrat rekommenderas vid samtidig administrering med </w:t>
      </w:r>
      <w:proofErr w:type="spellStart"/>
      <w:r w:rsidRPr="00F412DA">
        <w:t>posakonazol</w:t>
      </w:r>
      <w:proofErr w:type="spellEnd"/>
      <w:r w:rsidRPr="00F412DA">
        <w:t>.</w:t>
      </w:r>
    </w:p>
    <w:p w14:paraId="57D51471" w14:textId="77777777" w:rsidR="00180118" w:rsidRPr="00F412DA" w:rsidRDefault="00180118" w:rsidP="00180118">
      <w:pPr>
        <w:suppressAutoHyphens/>
        <w:ind w:left="567" w:hanging="567"/>
      </w:pPr>
    </w:p>
    <w:p w14:paraId="247E21CC" w14:textId="77777777" w:rsidR="00180118" w:rsidRPr="00F412DA" w:rsidRDefault="00180118" w:rsidP="002C12EA">
      <w:pPr>
        <w:keepNext/>
        <w:suppressAutoHyphens/>
      </w:pPr>
      <w:proofErr w:type="spellStart"/>
      <w:r w:rsidRPr="00F412DA">
        <w:rPr>
          <w:i/>
        </w:rPr>
        <w:t>Midazolam</w:t>
      </w:r>
      <w:proofErr w:type="spellEnd"/>
      <w:r w:rsidRPr="00F412DA">
        <w:rPr>
          <w:i/>
        </w:rPr>
        <w:t xml:space="preserve"> och andra </w:t>
      </w:r>
      <w:proofErr w:type="spellStart"/>
      <w:r w:rsidRPr="00F412DA">
        <w:rPr>
          <w:i/>
        </w:rPr>
        <w:t>ben</w:t>
      </w:r>
      <w:r w:rsidR="00EE74B3">
        <w:rPr>
          <w:i/>
        </w:rPr>
        <w:t>s</w:t>
      </w:r>
      <w:r w:rsidRPr="00F412DA">
        <w:rPr>
          <w:i/>
        </w:rPr>
        <w:t>odiazepiner</w:t>
      </w:r>
      <w:proofErr w:type="spellEnd"/>
      <w:r w:rsidRPr="00F412DA">
        <w:rPr>
          <w:i/>
        </w:rPr>
        <w:t xml:space="preserve"> som </w:t>
      </w:r>
      <w:proofErr w:type="spellStart"/>
      <w:r w:rsidRPr="00F412DA">
        <w:rPr>
          <w:i/>
        </w:rPr>
        <w:t>metaboliseras</w:t>
      </w:r>
      <w:proofErr w:type="spellEnd"/>
      <w:r w:rsidRPr="00F412DA">
        <w:rPr>
          <w:i/>
        </w:rPr>
        <w:t xml:space="preserve"> via CYP3A4</w:t>
      </w:r>
    </w:p>
    <w:p w14:paraId="15E3546C" w14:textId="77777777" w:rsidR="00180118" w:rsidRPr="00F412DA" w:rsidRDefault="00180118" w:rsidP="00180118">
      <w:pPr>
        <w:suppressAutoHyphens/>
      </w:pPr>
      <w:r w:rsidRPr="00F412DA">
        <w:t xml:space="preserve">I en studie hos friska frivilliga ökade </w:t>
      </w:r>
      <w:proofErr w:type="spellStart"/>
      <w:r w:rsidRPr="00F412DA">
        <w:t>posakonazol</w:t>
      </w:r>
      <w:proofErr w:type="spellEnd"/>
      <w:r w:rsidRPr="00F412DA">
        <w:t xml:space="preserve"> oral suspension (200 mg en gång dagligen i 10 dagar) exponeringen (AUC) för intravenöst </w:t>
      </w:r>
      <w:proofErr w:type="spellStart"/>
      <w:r w:rsidRPr="00F412DA">
        <w:t>midazolam</w:t>
      </w:r>
      <w:proofErr w:type="spellEnd"/>
      <w:r w:rsidRPr="00F412DA">
        <w:t xml:space="preserve"> (0,05 mg/kg) med 83 %. I en annan studie hos friska frivilliga ökade upprepad dosering av </w:t>
      </w:r>
      <w:proofErr w:type="spellStart"/>
      <w:r w:rsidRPr="00F412DA">
        <w:t>posakonazol</w:t>
      </w:r>
      <w:proofErr w:type="spellEnd"/>
      <w:r w:rsidRPr="00F412DA">
        <w:t xml:space="preserve"> oral suspension (200 mg två gånger dagligen i 7 dagar) </w:t>
      </w:r>
      <w:proofErr w:type="spellStart"/>
      <w:r w:rsidRPr="00F412DA">
        <w:t>C</w:t>
      </w:r>
      <w:r w:rsidRPr="00F412DA">
        <w:rPr>
          <w:vertAlign w:val="subscript"/>
        </w:rPr>
        <w:t>max</w:t>
      </w:r>
      <w:proofErr w:type="spellEnd"/>
      <w:r w:rsidRPr="00F412DA">
        <w:t xml:space="preserve"> och AUC för </w:t>
      </w:r>
      <w:r w:rsidR="00E97AB4" w:rsidRPr="00F412DA">
        <w:t>intravenöst</w:t>
      </w:r>
      <w:r w:rsidRPr="00F412DA">
        <w:t xml:space="preserve"> </w:t>
      </w:r>
      <w:proofErr w:type="spellStart"/>
      <w:r w:rsidRPr="00F412DA">
        <w:t>midazolam</w:t>
      </w:r>
      <w:proofErr w:type="spellEnd"/>
      <w:r w:rsidRPr="00F412DA">
        <w:t xml:space="preserve"> (0,4 mg singeldos) med i genomsnitt 1,3 respektive 4,6 gånger (variationsbredd 1,7 till 6,4 gånger). </w:t>
      </w:r>
      <w:proofErr w:type="spellStart"/>
      <w:r w:rsidRPr="00F412DA">
        <w:t>Posakonazol</w:t>
      </w:r>
      <w:proofErr w:type="spellEnd"/>
      <w:r w:rsidRPr="00F412DA">
        <w:t xml:space="preserve"> oral suspension 400 mg två gånger dagligen i 7 dagar ökade </w:t>
      </w:r>
      <w:proofErr w:type="spellStart"/>
      <w:r w:rsidRPr="00F412DA">
        <w:t>C</w:t>
      </w:r>
      <w:r w:rsidRPr="00F412DA">
        <w:rPr>
          <w:vertAlign w:val="subscript"/>
        </w:rPr>
        <w:t>max</w:t>
      </w:r>
      <w:proofErr w:type="spellEnd"/>
      <w:r w:rsidRPr="00F412DA">
        <w:t xml:space="preserve"> och AUC för intravenöst </w:t>
      </w:r>
      <w:proofErr w:type="spellStart"/>
      <w:r w:rsidRPr="00F412DA">
        <w:t>midazolam</w:t>
      </w:r>
      <w:proofErr w:type="spellEnd"/>
      <w:r w:rsidRPr="00F412DA">
        <w:t xml:space="preserve"> 1,6 respektive 6,2 gånger (variationsbredd 1,6 till 7,6 gånger). Båda </w:t>
      </w:r>
      <w:proofErr w:type="spellStart"/>
      <w:r w:rsidRPr="00F412DA">
        <w:t>posakonazoldoserna</w:t>
      </w:r>
      <w:proofErr w:type="spellEnd"/>
      <w:r w:rsidRPr="00F412DA">
        <w:t xml:space="preserve"> ökade </w:t>
      </w:r>
      <w:proofErr w:type="spellStart"/>
      <w:r w:rsidRPr="00F412DA">
        <w:t>C</w:t>
      </w:r>
      <w:r w:rsidRPr="00F412DA">
        <w:rPr>
          <w:vertAlign w:val="subscript"/>
        </w:rPr>
        <w:t>max</w:t>
      </w:r>
      <w:proofErr w:type="spellEnd"/>
      <w:r w:rsidRPr="00F412DA">
        <w:t xml:space="preserve"> och AUC för oralt </w:t>
      </w:r>
      <w:proofErr w:type="spellStart"/>
      <w:r w:rsidRPr="00F412DA">
        <w:t>midazolam</w:t>
      </w:r>
      <w:proofErr w:type="spellEnd"/>
      <w:r w:rsidRPr="00F412DA">
        <w:t xml:space="preserve"> (2 mg singeldos oralt) med 2,2 respektive 4,5 gånger. Dessutom förlängde </w:t>
      </w:r>
      <w:proofErr w:type="spellStart"/>
      <w:r w:rsidRPr="00F412DA">
        <w:t>posakonazol</w:t>
      </w:r>
      <w:proofErr w:type="spellEnd"/>
      <w:r w:rsidRPr="00F412DA">
        <w:t xml:space="preserve"> oral suspension (200 mg eller 400 mg) den genomsnittliga terminala halveringstiden för </w:t>
      </w:r>
      <w:proofErr w:type="spellStart"/>
      <w:r w:rsidRPr="00F412DA">
        <w:t>midazolam</w:t>
      </w:r>
      <w:proofErr w:type="spellEnd"/>
      <w:r w:rsidRPr="00F412DA">
        <w:t xml:space="preserve"> från cirka </w:t>
      </w:r>
      <w:proofErr w:type="gramStart"/>
      <w:r w:rsidRPr="00F412DA">
        <w:t>3-4</w:t>
      </w:r>
      <w:proofErr w:type="gramEnd"/>
      <w:r w:rsidRPr="00F412DA">
        <w:t xml:space="preserve"> timmar till </w:t>
      </w:r>
      <w:proofErr w:type="gramStart"/>
      <w:r w:rsidRPr="00F412DA">
        <w:t>8-10</w:t>
      </w:r>
      <w:proofErr w:type="gramEnd"/>
      <w:r w:rsidRPr="00F412DA">
        <w:t> timmar vid samtidig administrering.</w:t>
      </w:r>
    </w:p>
    <w:p w14:paraId="4D2A6762" w14:textId="77777777" w:rsidR="00180118" w:rsidRPr="00F412DA" w:rsidRDefault="00180118" w:rsidP="00180118">
      <w:pPr>
        <w:suppressAutoHyphens/>
      </w:pPr>
      <w:r w:rsidRPr="00F412DA">
        <w:t xml:space="preserve">På grund av risken för förlängd </w:t>
      </w:r>
      <w:proofErr w:type="spellStart"/>
      <w:r w:rsidRPr="00F412DA">
        <w:t>sedation</w:t>
      </w:r>
      <w:proofErr w:type="spellEnd"/>
      <w:r w:rsidRPr="00F412DA">
        <w:t xml:space="preserve"> rekommenderas att dosjusteringar övervägs när </w:t>
      </w:r>
      <w:proofErr w:type="spellStart"/>
      <w:r w:rsidRPr="00F412DA">
        <w:t>posakonazol</w:t>
      </w:r>
      <w:proofErr w:type="spellEnd"/>
      <w:r w:rsidRPr="00F412DA">
        <w:t xml:space="preserve"> ges samtidigt med en </w:t>
      </w:r>
      <w:proofErr w:type="spellStart"/>
      <w:r w:rsidRPr="00F412DA">
        <w:t>ben</w:t>
      </w:r>
      <w:r w:rsidR="00EE74B3">
        <w:t>s</w:t>
      </w:r>
      <w:r w:rsidRPr="00F412DA">
        <w:t>odiazepin</w:t>
      </w:r>
      <w:proofErr w:type="spellEnd"/>
      <w:r w:rsidRPr="00F412DA">
        <w:t xml:space="preserve"> som </w:t>
      </w:r>
      <w:proofErr w:type="spellStart"/>
      <w:r w:rsidRPr="00F412DA">
        <w:t>metaboliseras</w:t>
      </w:r>
      <w:proofErr w:type="spellEnd"/>
      <w:r w:rsidRPr="00F412DA">
        <w:t xml:space="preserve"> via CYP3A4 (</w:t>
      </w:r>
      <w:proofErr w:type="gramStart"/>
      <w:r w:rsidRPr="00F412DA">
        <w:t>t ex</w:t>
      </w:r>
      <w:proofErr w:type="gramEnd"/>
      <w:r w:rsidRPr="00F412DA">
        <w:t xml:space="preserve"> </w:t>
      </w: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w:t>
      </w:r>
      <w:r w:rsidR="00A97CDA" w:rsidRPr="00F412DA">
        <w:t xml:space="preserve"> (se avsnitt 4.4)</w:t>
      </w:r>
      <w:r w:rsidRPr="00F412DA">
        <w:t>.</w:t>
      </w:r>
    </w:p>
    <w:p w14:paraId="6ECD049F" w14:textId="77777777" w:rsidR="00180118" w:rsidRPr="00F412DA" w:rsidRDefault="00180118" w:rsidP="00180118">
      <w:pPr>
        <w:suppressAutoHyphens/>
        <w:ind w:left="567" w:hanging="567"/>
      </w:pPr>
    </w:p>
    <w:p w14:paraId="4A3748CA" w14:textId="77777777" w:rsidR="00180118" w:rsidRPr="00F412DA" w:rsidRDefault="00180118" w:rsidP="00180118">
      <w:pPr>
        <w:keepNext/>
        <w:suppressAutoHyphens/>
        <w:rPr>
          <w:i/>
        </w:rPr>
      </w:pPr>
      <w:r w:rsidRPr="00F412DA">
        <w:rPr>
          <w:i/>
        </w:rPr>
        <w:lastRenderedPageBreak/>
        <w:t xml:space="preserve">Kalciumkanalblockerare som </w:t>
      </w:r>
      <w:proofErr w:type="spellStart"/>
      <w:r w:rsidRPr="00F412DA">
        <w:rPr>
          <w:i/>
        </w:rPr>
        <w:t>metaboliseras</w:t>
      </w:r>
      <w:proofErr w:type="spellEnd"/>
      <w:r w:rsidRPr="00F412DA">
        <w:rPr>
          <w:i/>
        </w:rPr>
        <w:t xml:space="preserve"> via CYP3A4 (</w:t>
      </w:r>
      <w:proofErr w:type="gramStart"/>
      <w:r w:rsidRPr="00F412DA">
        <w:rPr>
          <w:i/>
        </w:rPr>
        <w:t>t ex</w:t>
      </w:r>
      <w:proofErr w:type="gramEnd"/>
      <w:r w:rsidRPr="00F412DA">
        <w:rPr>
          <w:i/>
        </w:rPr>
        <w:t xml:space="preserve"> </w:t>
      </w:r>
      <w:proofErr w:type="spellStart"/>
      <w:r w:rsidRPr="00F412DA">
        <w:rPr>
          <w:i/>
        </w:rPr>
        <w:t>diltiazem</w:t>
      </w:r>
      <w:proofErr w:type="spellEnd"/>
      <w:r w:rsidRPr="00F412DA">
        <w:rPr>
          <w:i/>
        </w:rPr>
        <w:t xml:space="preserve">, </w:t>
      </w:r>
      <w:proofErr w:type="spellStart"/>
      <w:r w:rsidRPr="00F412DA">
        <w:rPr>
          <w:i/>
        </w:rPr>
        <w:t>verapamil</w:t>
      </w:r>
      <w:proofErr w:type="spellEnd"/>
      <w:r w:rsidRPr="00F412DA">
        <w:rPr>
          <w:i/>
        </w:rPr>
        <w:t xml:space="preserve">, </w:t>
      </w:r>
      <w:proofErr w:type="spellStart"/>
      <w:r w:rsidRPr="00F412DA">
        <w:rPr>
          <w:i/>
        </w:rPr>
        <w:t>nifedipin</w:t>
      </w:r>
      <w:proofErr w:type="spellEnd"/>
      <w:r w:rsidRPr="00F412DA">
        <w:rPr>
          <w:i/>
        </w:rPr>
        <w:t xml:space="preserve">, </w:t>
      </w:r>
      <w:proofErr w:type="spellStart"/>
      <w:r w:rsidRPr="00F412DA">
        <w:rPr>
          <w:i/>
        </w:rPr>
        <w:t>nisoldipin</w:t>
      </w:r>
      <w:proofErr w:type="spellEnd"/>
      <w:r w:rsidRPr="00F412DA">
        <w:rPr>
          <w:i/>
        </w:rPr>
        <w:t>)</w:t>
      </w:r>
    </w:p>
    <w:p w14:paraId="45F03F21" w14:textId="77777777" w:rsidR="00180118" w:rsidRPr="00F412DA" w:rsidRDefault="00180118" w:rsidP="00180118">
      <w:pPr>
        <w:keepNext/>
        <w:suppressAutoHyphens/>
      </w:pPr>
      <w:r w:rsidRPr="00F412DA">
        <w:t xml:space="preserve">Tät monitorering av biverkningar och toxicitet relaterade till kalciumkanalblockerare rekommenderas vid samtidig administrering av </w:t>
      </w:r>
      <w:proofErr w:type="spellStart"/>
      <w:r w:rsidRPr="00F412DA">
        <w:t>posakonazol</w:t>
      </w:r>
      <w:proofErr w:type="spellEnd"/>
      <w:r w:rsidRPr="00F412DA">
        <w:t>. Dosjustering av kalciumkanalblockerarna kan krävas.</w:t>
      </w:r>
    </w:p>
    <w:p w14:paraId="2CB2B559" w14:textId="77777777" w:rsidR="00180118" w:rsidRPr="00F412DA" w:rsidRDefault="00180118" w:rsidP="00180118">
      <w:pPr>
        <w:suppressAutoHyphens/>
        <w:ind w:left="567" w:hanging="567"/>
      </w:pPr>
    </w:p>
    <w:p w14:paraId="5EE3E16F" w14:textId="77777777" w:rsidR="00180118" w:rsidRPr="00F412DA" w:rsidRDefault="00180118" w:rsidP="002C12EA">
      <w:pPr>
        <w:keepNext/>
        <w:suppressAutoHyphens/>
      </w:pPr>
      <w:proofErr w:type="spellStart"/>
      <w:r w:rsidRPr="00F412DA">
        <w:rPr>
          <w:i/>
        </w:rPr>
        <w:t>Digoxin</w:t>
      </w:r>
      <w:proofErr w:type="spellEnd"/>
    </w:p>
    <w:p w14:paraId="674C51D0" w14:textId="77777777" w:rsidR="00180118" w:rsidRPr="00F412DA" w:rsidRDefault="00180118" w:rsidP="00180118">
      <w:pPr>
        <w:suppressAutoHyphens/>
      </w:pPr>
      <w:r w:rsidRPr="00F412DA">
        <w:t xml:space="preserve">Administrering av andra </w:t>
      </w:r>
      <w:proofErr w:type="spellStart"/>
      <w:r w:rsidRPr="00F412DA">
        <w:t>azoler</w:t>
      </w:r>
      <w:proofErr w:type="spellEnd"/>
      <w:r w:rsidRPr="00F412DA">
        <w:t xml:space="preserve"> har förknippats med ökningar av </w:t>
      </w:r>
      <w:proofErr w:type="spellStart"/>
      <w:r w:rsidRPr="00F412DA">
        <w:t>digoxinnivåerna</w:t>
      </w:r>
      <w:proofErr w:type="spellEnd"/>
      <w:r w:rsidRPr="00F412DA">
        <w:t xml:space="preserve">. Därför kan </w:t>
      </w:r>
      <w:proofErr w:type="spellStart"/>
      <w:r w:rsidRPr="00F412DA">
        <w:t>posakonazol</w:t>
      </w:r>
      <w:proofErr w:type="spellEnd"/>
      <w:r w:rsidRPr="00F412DA">
        <w:t xml:space="preserve"> öka plasmakoncentrationen av </w:t>
      </w:r>
      <w:proofErr w:type="spellStart"/>
      <w:r w:rsidRPr="00F412DA">
        <w:t>digoxin</w:t>
      </w:r>
      <w:proofErr w:type="spellEnd"/>
      <w:r w:rsidRPr="00F412DA">
        <w:t xml:space="preserve"> och </w:t>
      </w:r>
      <w:proofErr w:type="spellStart"/>
      <w:r w:rsidRPr="00F412DA">
        <w:t>digoxinnivåerna</w:t>
      </w:r>
      <w:proofErr w:type="spellEnd"/>
      <w:r w:rsidRPr="00F412DA">
        <w:t xml:space="preserve"> måste </w:t>
      </w:r>
      <w:proofErr w:type="spellStart"/>
      <w:r w:rsidRPr="00F412DA">
        <w:t>monitoreras</w:t>
      </w:r>
      <w:proofErr w:type="spellEnd"/>
      <w:r w:rsidRPr="00F412DA">
        <w:t xml:space="preserve"> när behandling med </w:t>
      </w:r>
      <w:proofErr w:type="spellStart"/>
      <w:r w:rsidRPr="00F412DA">
        <w:t>posakonazol</w:t>
      </w:r>
      <w:proofErr w:type="spellEnd"/>
      <w:r w:rsidRPr="00F412DA">
        <w:t xml:space="preserve"> inleds eller avslutas. </w:t>
      </w:r>
    </w:p>
    <w:p w14:paraId="75EB8761" w14:textId="77777777" w:rsidR="00180118" w:rsidRPr="00F412DA" w:rsidRDefault="00180118" w:rsidP="00180118">
      <w:pPr>
        <w:suppressAutoHyphens/>
        <w:ind w:left="567" w:hanging="567"/>
      </w:pPr>
    </w:p>
    <w:p w14:paraId="67B586E0" w14:textId="77777777" w:rsidR="00180118" w:rsidRPr="00F412DA" w:rsidRDefault="00180118" w:rsidP="00180118">
      <w:pPr>
        <w:keepNext/>
        <w:keepLines/>
        <w:suppressAutoHyphens/>
      </w:pPr>
      <w:proofErr w:type="spellStart"/>
      <w:r w:rsidRPr="00F412DA">
        <w:rPr>
          <w:i/>
        </w:rPr>
        <w:t>Sulfonylurea</w:t>
      </w:r>
      <w:proofErr w:type="spellEnd"/>
    </w:p>
    <w:p w14:paraId="3A043C48" w14:textId="77777777" w:rsidR="00180118" w:rsidRPr="00F412DA" w:rsidRDefault="00180118" w:rsidP="00180118">
      <w:pPr>
        <w:keepNext/>
        <w:keepLines/>
        <w:suppressAutoHyphens/>
      </w:pPr>
      <w:r w:rsidRPr="00F412DA">
        <w:t xml:space="preserve">Glukoskoncentrationerna minskade hos vissa friska frivilliga när </w:t>
      </w:r>
      <w:proofErr w:type="spellStart"/>
      <w:r w:rsidRPr="00F412DA">
        <w:t>glipizid</w:t>
      </w:r>
      <w:proofErr w:type="spellEnd"/>
      <w:r w:rsidRPr="00F412DA">
        <w:t xml:space="preserve"> gavs samtidigt med </w:t>
      </w:r>
      <w:proofErr w:type="spellStart"/>
      <w:r w:rsidRPr="00F412DA">
        <w:t>posakonazol</w:t>
      </w:r>
      <w:proofErr w:type="spellEnd"/>
      <w:r w:rsidRPr="00F412DA">
        <w:t>. Monitorering av glukoskoncentrationerna rekommenderas för diabetespatienter.</w:t>
      </w:r>
    </w:p>
    <w:p w14:paraId="4F896821" w14:textId="77777777" w:rsidR="00180118" w:rsidRDefault="00180118" w:rsidP="00180118">
      <w:pPr>
        <w:suppressAutoHyphens/>
      </w:pPr>
    </w:p>
    <w:p w14:paraId="656C88E3" w14:textId="77777777" w:rsidR="00C5305E" w:rsidRPr="008D5A8C" w:rsidRDefault="00C5305E" w:rsidP="00C5305E">
      <w:pPr>
        <w:keepNext/>
        <w:rPr>
          <w:i/>
          <w:iCs/>
        </w:rPr>
      </w:pPr>
      <w:r w:rsidRPr="00477B14">
        <w:rPr>
          <w:i/>
          <w:iCs/>
        </w:rPr>
        <w:t>All</w:t>
      </w:r>
      <w:r>
        <w:rPr>
          <w:i/>
          <w:iCs/>
        </w:rPr>
        <w:noBreakHyphen/>
      </w:r>
      <w:r w:rsidRPr="00477B14">
        <w:rPr>
          <w:i/>
          <w:iCs/>
        </w:rPr>
        <w:t xml:space="preserve">trans </w:t>
      </w:r>
      <w:proofErr w:type="spellStart"/>
      <w:r w:rsidRPr="008D5A8C">
        <w:rPr>
          <w:i/>
          <w:iCs/>
        </w:rPr>
        <w:t>retinoinsyra</w:t>
      </w:r>
      <w:proofErr w:type="spellEnd"/>
      <w:r w:rsidRPr="008D5A8C">
        <w:rPr>
          <w:i/>
          <w:iCs/>
        </w:rPr>
        <w:t xml:space="preserve"> </w:t>
      </w:r>
      <w:r w:rsidRPr="00477B14">
        <w:rPr>
          <w:i/>
          <w:iCs/>
        </w:rPr>
        <w:t xml:space="preserve">(ATRA) eller </w:t>
      </w:r>
      <w:proofErr w:type="spellStart"/>
      <w:r w:rsidRPr="00477B14">
        <w:rPr>
          <w:i/>
          <w:iCs/>
        </w:rPr>
        <w:t>tretinoin</w:t>
      </w:r>
      <w:proofErr w:type="spellEnd"/>
    </w:p>
    <w:p w14:paraId="0FCC5093" w14:textId="77777777" w:rsidR="00C5305E" w:rsidRPr="00477B14" w:rsidRDefault="00C5305E" w:rsidP="00C5305E">
      <w:pPr>
        <w:keepNext/>
      </w:pPr>
      <w:r w:rsidRPr="00477B14">
        <w:t xml:space="preserve">Eftersom ATRA </w:t>
      </w:r>
      <w:proofErr w:type="spellStart"/>
      <w:r w:rsidRPr="00477B14">
        <w:t>metaboliseras</w:t>
      </w:r>
      <w:proofErr w:type="spellEnd"/>
      <w:r w:rsidRPr="00477B14">
        <w:t xml:space="preserve"> av </w:t>
      </w:r>
      <w:r>
        <w:t>leverenzymerna</w:t>
      </w:r>
      <w:r w:rsidRPr="00477B14">
        <w:t xml:space="preserve"> CYP450, särskilt CYP3A4, kan samtidig administrering med </w:t>
      </w:r>
      <w:proofErr w:type="spellStart"/>
      <w:r w:rsidRPr="00477B14">
        <w:t>posakonazol</w:t>
      </w:r>
      <w:proofErr w:type="spellEnd"/>
      <w:r w:rsidRPr="00477B14">
        <w:t xml:space="preserve">, som är en stark hämmare av CYP3A4, leda till ökad exponering för </w:t>
      </w:r>
      <w:proofErr w:type="spellStart"/>
      <w:r w:rsidRPr="00477B14">
        <w:t>tretinoin</w:t>
      </w:r>
      <w:proofErr w:type="spellEnd"/>
      <w:r w:rsidRPr="00477B14">
        <w:t xml:space="preserve"> </w:t>
      </w:r>
      <w:r>
        <w:t>resulterande</w:t>
      </w:r>
      <w:r w:rsidRPr="00477B14">
        <w:t xml:space="preserve"> i en ökad toxicitet (särskilt </w:t>
      </w:r>
      <w:proofErr w:type="spellStart"/>
      <w:r w:rsidRPr="00477B14">
        <w:t>hyperkalcemi</w:t>
      </w:r>
      <w:proofErr w:type="spellEnd"/>
      <w:r w:rsidRPr="00477B14">
        <w:t xml:space="preserve">). Serumkalciumnivåerna bör övervakas och vid behov bör lämpliga dosjusteringar av </w:t>
      </w:r>
      <w:proofErr w:type="spellStart"/>
      <w:r w:rsidRPr="00477B14">
        <w:t>tretinoin</w:t>
      </w:r>
      <w:proofErr w:type="spellEnd"/>
      <w:r w:rsidRPr="00477B14">
        <w:t xml:space="preserve"> övervägas under behandlingen med </w:t>
      </w:r>
      <w:proofErr w:type="spellStart"/>
      <w:r w:rsidRPr="00477B14">
        <w:t>posakonazol</w:t>
      </w:r>
      <w:proofErr w:type="spellEnd"/>
      <w:r w:rsidRPr="00477B14">
        <w:t xml:space="preserve"> och under de följande dagarna efter behandlingen.</w:t>
      </w:r>
    </w:p>
    <w:p w14:paraId="2C3BBE4B" w14:textId="77777777" w:rsidR="00FF6781" w:rsidRDefault="00FF6781" w:rsidP="00180118">
      <w:pPr>
        <w:suppressAutoHyphens/>
      </w:pPr>
    </w:p>
    <w:p w14:paraId="0B000124" w14:textId="77777777" w:rsidR="003C6B8B" w:rsidRPr="00E636C9" w:rsidRDefault="003C6B8B" w:rsidP="003C6B8B">
      <w:pPr>
        <w:keepNext/>
        <w:keepLines/>
        <w:suppressAutoHyphens/>
        <w:rPr>
          <w:i/>
          <w:iCs/>
        </w:rPr>
      </w:pPr>
      <w:proofErr w:type="spellStart"/>
      <w:r w:rsidRPr="00E636C9">
        <w:rPr>
          <w:i/>
          <w:iCs/>
        </w:rPr>
        <w:t>Venetoklax</w:t>
      </w:r>
      <w:proofErr w:type="spellEnd"/>
    </w:p>
    <w:p w14:paraId="1A3876E8" w14:textId="77777777" w:rsidR="003C6B8B" w:rsidRPr="0024488C" w:rsidRDefault="003C6B8B" w:rsidP="0024488C">
      <w:pPr>
        <w:keepNext/>
        <w:keepLines/>
        <w:suppressAutoHyphens/>
        <w:rPr>
          <w:u w:val="single"/>
        </w:rPr>
      </w:pPr>
      <w:r>
        <w:t>S</w:t>
      </w:r>
      <w:r w:rsidRPr="00E636C9">
        <w:t xml:space="preserve">amtidig administrering av 300 mg </w:t>
      </w:r>
      <w:proofErr w:type="spellStart"/>
      <w:r w:rsidRPr="00E636C9">
        <w:t>posakonazol</w:t>
      </w:r>
      <w:proofErr w:type="spellEnd"/>
      <w:r w:rsidRPr="00E636C9">
        <w:t>, en stark CYP3A</w:t>
      </w:r>
      <w:r w:rsidRPr="00E636C9">
        <w:noBreakHyphen/>
        <w:t xml:space="preserve">hämmare, </w:t>
      </w:r>
      <w:r w:rsidRPr="00B46113">
        <w:t>tillsammans</w:t>
      </w:r>
      <w:r>
        <w:t xml:space="preserve"> </w:t>
      </w:r>
      <w:r w:rsidRPr="00E636C9">
        <w:t xml:space="preserve">med </w:t>
      </w:r>
      <w:proofErr w:type="spellStart"/>
      <w:r w:rsidRPr="00E636C9">
        <w:t>venetoklax</w:t>
      </w:r>
      <w:proofErr w:type="spellEnd"/>
      <w:r w:rsidRPr="00E636C9">
        <w:t xml:space="preserve"> 50 mg och 100 mg under 7 dagar till 12 patienter, </w:t>
      </w:r>
      <w:r>
        <w:t xml:space="preserve">ökade </w:t>
      </w:r>
      <w:proofErr w:type="spellStart"/>
      <w:r w:rsidRPr="00E636C9">
        <w:t>C</w:t>
      </w:r>
      <w:r w:rsidRPr="00E636C9">
        <w:rPr>
          <w:vertAlign w:val="subscript"/>
        </w:rPr>
        <w:t>max</w:t>
      </w:r>
      <w:proofErr w:type="spellEnd"/>
      <w:r w:rsidRPr="00E636C9">
        <w:t xml:space="preserve"> för </w:t>
      </w:r>
      <w:proofErr w:type="spellStart"/>
      <w:r w:rsidRPr="00E636C9">
        <w:t>venetoklax</w:t>
      </w:r>
      <w:proofErr w:type="spellEnd"/>
      <w:r>
        <w:t xml:space="preserve"> 1,6</w:t>
      </w:r>
      <w:r>
        <w:noBreakHyphen/>
        <w:t>faldigt respektive 1,9</w:t>
      </w:r>
      <w:r>
        <w:noBreakHyphen/>
        <w:t>faldigt och AUC ökade 1,9</w:t>
      </w:r>
      <w:r>
        <w:noBreakHyphen/>
        <w:t>faldigt respektive 2,4</w:t>
      </w:r>
      <w:r>
        <w:noBreakHyphen/>
        <w:t xml:space="preserve">faldigt, jämfört med </w:t>
      </w:r>
      <w:proofErr w:type="spellStart"/>
      <w:r>
        <w:t>venetoklax</w:t>
      </w:r>
      <w:proofErr w:type="spellEnd"/>
      <w:r>
        <w:t xml:space="preserve"> 400 mg administrerat ensamt (se avsnitt 4.3 och 4.4). Se produktresumén för </w:t>
      </w:r>
      <w:proofErr w:type="spellStart"/>
      <w:r>
        <w:t>venetoklax</w:t>
      </w:r>
      <w:proofErr w:type="spellEnd"/>
      <w:r>
        <w:t>.</w:t>
      </w:r>
    </w:p>
    <w:p w14:paraId="033657EF" w14:textId="77777777" w:rsidR="003C6B8B" w:rsidRPr="009B0DA2" w:rsidRDefault="003C6B8B" w:rsidP="00180118">
      <w:pPr>
        <w:suppressAutoHyphens/>
      </w:pPr>
    </w:p>
    <w:p w14:paraId="56D82166" w14:textId="77777777" w:rsidR="00180118" w:rsidRPr="00F412DA" w:rsidRDefault="00180118" w:rsidP="00180118">
      <w:pPr>
        <w:keepNext/>
        <w:keepLines/>
        <w:suppressAutoHyphens/>
        <w:rPr>
          <w:u w:val="single"/>
        </w:rPr>
      </w:pPr>
      <w:r w:rsidRPr="00F412DA">
        <w:rPr>
          <w:u w:val="single"/>
        </w:rPr>
        <w:t>Pediatrisk population</w:t>
      </w:r>
    </w:p>
    <w:p w14:paraId="3C861B07" w14:textId="77777777" w:rsidR="00180118" w:rsidRPr="00F412DA" w:rsidRDefault="00180118" w:rsidP="00180118">
      <w:pPr>
        <w:suppressAutoHyphens/>
      </w:pPr>
      <w:r w:rsidRPr="00F412DA">
        <w:rPr>
          <w:noProof/>
        </w:rPr>
        <w:t>Interaktionsstudier har endast utförts på vuxna.</w:t>
      </w:r>
    </w:p>
    <w:p w14:paraId="7FC7A545" w14:textId="77777777" w:rsidR="00180118" w:rsidRPr="00F412DA" w:rsidRDefault="00180118" w:rsidP="00180118">
      <w:pPr>
        <w:suppressAutoHyphens/>
      </w:pPr>
    </w:p>
    <w:p w14:paraId="291C3E15" w14:textId="77777777" w:rsidR="00180118" w:rsidRPr="00F412DA" w:rsidRDefault="00180118" w:rsidP="00180118">
      <w:pPr>
        <w:keepNext/>
        <w:keepLines/>
        <w:suppressAutoHyphens/>
        <w:ind w:left="567" w:hanging="567"/>
      </w:pPr>
      <w:r w:rsidRPr="00F412DA">
        <w:rPr>
          <w:b/>
        </w:rPr>
        <w:t>4.6</w:t>
      </w:r>
      <w:r w:rsidRPr="00F412DA">
        <w:rPr>
          <w:b/>
        </w:rPr>
        <w:tab/>
        <w:t>Fertilitet, graviditet och amning</w:t>
      </w:r>
    </w:p>
    <w:p w14:paraId="3B866267" w14:textId="77777777" w:rsidR="00180118" w:rsidRPr="00F412DA" w:rsidRDefault="00180118" w:rsidP="00180118">
      <w:pPr>
        <w:keepNext/>
        <w:keepLines/>
        <w:suppressAutoHyphens/>
      </w:pPr>
    </w:p>
    <w:p w14:paraId="2D79DACB" w14:textId="77777777" w:rsidR="00180118" w:rsidRPr="00F412DA" w:rsidRDefault="00180118" w:rsidP="00180118">
      <w:pPr>
        <w:keepNext/>
        <w:keepLines/>
        <w:rPr>
          <w:noProof/>
          <w:u w:val="single"/>
        </w:rPr>
      </w:pPr>
      <w:r w:rsidRPr="00F412DA">
        <w:rPr>
          <w:noProof/>
          <w:u w:val="single"/>
        </w:rPr>
        <w:t>Graviditet</w:t>
      </w:r>
    </w:p>
    <w:p w14:paraId="36CB5B43" w14:textId="77777777" w:rsidR="00180118" w:rsidRPr="00F412DA" w:rsidRDefault="00180118" w:rsidP="00180118">
      <w:pPr>
        <w:suppressAutoHyphens/>
      </w:pPr>
      <w:r w:rsidRPr="00F412DA">
        <w:t xml:space="preserve">Det finns otillräckligt med information från behandling av gravida kvinnor med </w:t>
      </w:r>
      <w:proofErr w:type="spellStart"/>
      <w:r w:rsidRPr="00F412DA">
        <w:t>posakonazol</w:t>
      </w:r>
      <w:proofErr w:type="spellEnd"/>
      <w:r w:rsidRPr="00F412DA">
        <w:t xml:space="preserve">. Djurstudier har visat reproduktionstoxikologiska effekter (se avsnitt 5.3). Risken för människa är okänd. </w:t>
      </w:r>
    </w:p>
    <w:p w14:paraId="3278F80D" w14:textId="77777777" w:rsidR="00180118" w:rsidRPr="00F412DA" w:rsidRDefault="00180118" w:rsidP="00180118">
      <w:pPr>
        <w:suppressAutoHyphens/>
      </w:pPr>
    </w:p>
    <w:p w14:paraId="65D0D4FA" w14:textId="77777777" w:rsidR="00180118" w:rsidRPr="00F412DA" w:rsidRDefault="00180118" w:rsidP="00180118">
      <w:pPr>
        <w:suppressAutoHyphens/>
      </w:pPr>
      <w:r w:rsidRPr="00F412DA">
        <w:t xml:space="preserve">Kvinnor i fertil ålder ska använda effektiv preventivmetod under behandling. </w:t>
      </w:r>
      <w:proofErr w:type="spellStart"/>
      <w:r w:rsidRPr="00F412DA">
        <w:t>Posakonazol</w:t>
      </w:r>
      <w:proofErr w:type="spellEnd"/>
      <w:r w:rsidRPr="00F412DA">
        <w:t xml:space="preserve"> får inte användas under graviditet om inte nyttan för modern klart överväger riskerna för fostret. </w:t>
      </w:r>
    </w:p>
    <w:p w14:paraId="178754E3" w14:textId="77777777" w:rsidR="00180118" w:rsidRPr="00F412DA" w:rsidRDefault="00180118" w:rsidP="00180118">
      <w:pPr>
        <w:suppressAutoHyphens/>
      </w:pPr>
    </w:p>
    <w:p w14:paraId="3DD048AE" w14:textId="77777777" w:rsidR="00180118" w:rsidRPr="00F412DA" w:rsidRDefault="00180118" w:rsidP="00180118">
      <w:pPr>
        <w:keepNext/>
        <w:keepLines/>
        <w:rPr>
          <w:noProof/>
          <w:u w:val="single"/>
        </w:rPr>
      </w:pPr>
      <w:r w:rsidRPr="00F412DA">
        <w:rPr>
          <w:noProof/>
          <w:u w:val="single"/>
        </w:rPr>
        <w:t>Amning</w:t>
      </w:r>
    </w:p>
    <w:p w14:paraId="7A81083C" w14:textId="77777777" w:rsidR="00180118" w:rsidRPr="00F412DA" w:rsidRDefault="00180118" w:rsidP="00180118">
      <w:pPr>
        <w:suppressAutoHyphens/>
      </w:pPr>
      <w:proofErr w:type="spellStart"/>
      <w:r w:rsidRPr="00F412DA">
        <w:t>Posakonazol</w:t>
      </w:r>
      <w:proofErr w:type="spellEnd"/>
      <w:r w:rsidRPr="00F412DA">
        <w:t xml:space="preserve"> utsöndras i mjölken hos digivande råttor (se avsnitt 5.3). Utsöndringen av </w:t>
      </w:r>
      <w:proofErr w:type="spellStart"/>
      <w:r w:rsidRPr="00F412DA">
        <w:t>posakonazol</w:t>
      </w:r>
      <w:proofErr w:type="spellEnd"/>
      <w:r w:rsidRPr="00F412DA">
        <w:t xml:space="preserve"> i human bröstmjölk har inte undersökts. Amning måste upphöra när behandlingen med </w:t>
      </w:r>
      <w:proofErr w:type="spellStart"/>
      <w:r w:rsidRPr="00F412DA">
        <w:t>posakonazol</w:t>
      </w:r>
      <w:proofErr w:type="spellEnd"/>
      <w:r w:rsidRPr="00F412DA">
        <w:t xml:space="preserve"> påbörjas.</w:t>
      </w:r>
    </w:p>
    <w:p w14:paraId="4325DB82" w14:textId="77777777" w:rsidR="00180118" w:rsidRPr="00F412DA" w:rsidRDefault="00180118" w:rsidP="00180118">
      <w:pPr>
        <w:suppressAutoHyphens/>
      </w:pPr>
    </w:p>
    <w:p w14:paraId="1E62F1DB" w14:textId="77777777" w:rsidR="00180118" w:rsidRPr="00F412DA" w:rsidRDefault="00180118" w:rsidP="00180118">
      <w:pPr>
        <w:keepNext/>
        <w:keepLines/>
        <w:rPr>
          <w:noProof/>
          <w:u w:val="single"/>
        </w:rPr>
      </w:pPr>
      <w:r w:rsidRPr="00F412DA">
        <w:rPr>
          <w:noProof/>
          <w:u w:val="single"/>
        </w:rPr>
        <w:t>Fertilitet</w:t>
      </w:r>
    </w:p>
    <w:p w14:paraId="54E51A0D" w14:textId="77777777" w:rsidR="00180118" w:rsidRPr="00F412DA" w:rsidRDefault="00180118" w:rsidP="00180118">
      <w:pPr>
        <w:rPr>
          <w:noProof/>
        </w:rPr>
      </w:pPr>
      <w:r w:rsidRPr="00F412DA">
        <w:rPr>
          <w:noProof/>
        </w:rPr>
        <w:t>Posakonazol hade ingen effekt på fertiliteten hos hanråttor vid doser upp till 180 mg/kg (3,4 gånger 300 mg tabletter baserad på jämviktskoncentrationen hos patienter) eller honråttor vid en dos upp till 45 mg/kg (2,6 gånger 300 mg tabletter baserad på jämnviktskoncentrationen hos patienter). Det finns ingen klinisk erfarenhet för värdering av posakonazols inverkan på fertiliteten hos människa.</w:t>
      </w:r>
    </w:p>
    <w:p w14:paraId="7425471A" w14:textId="77777777" w:rsidR="00180118" w:rsidRPr="00F412DA" w:rsidRDefault="00180118" w:rsidP="00180118">
      <w:pPr>
        <w:rPr>
          <w:noProof/>
        </w:rPr>
      </w:pPr>
    </w:p>
    <w:p w14:paraId="55259D3D" w14:textId="77777777" w:rsidR="00180118" w:rsidRPr="00F412DA" w:rsidRDefault="00180118" w:rsidP="00180118">
      <w:pPr>
        <w:keepNext/>
        <w:keepLines/>
        <w:suppressAutoHyphens/>
        <w:ind w:left="567" w:hanging="567"/>
        <w:rPr>
          <w:snapToGrid w:val="0"/>
        </w:rPr>
      </w:pPr>
      <w:r w:rsidRPr="00F412DA">
        <w:rPr>
          <w:b/>
          <w:snapToGrid w:val="0"/>
        </w:rPr>
        <w:t>4.7</w:t>
      </w:r>
      <w:r w:rsidRPr="00F412DA">
        <w:rPr>
          <w:b/>
          <w:snapToGrid w:val="0"/>
        </w:rPr>
        <w:tab/>
        <w:t>Effekter på förmågan att framföra fordon och använda maskiner</w:t>
      </w:r>
    </w:p>
    <w:p w14:paraId="1F0E2379" w14:textId="77777777" w:rsidR="00180118" w:rsidRPr="00F412DA" w:rsidRDefault="00180118" w:rsidP="00180118">
      <w:pPr>
        <w:keepNext/>
        <w:keepLines/>
        <w:suppressAutoHyphens/>
      </w:pPr>
    </w:p>
    <w:p w14:paraId="7C73AB86" w14:textId="77777777" w:rsidR="00180118" w:rsidRPr="00F412DA" w:rsidRDefault="00180118" w:rsidP="00180118">
      <w:pPr>
        <w:suppressAutoHyphens/>
      </w:pPr>
      <w:r w:rsidRPr="00F412DA">
        <w:t>Försiktighet bör iakttas, eftersom vissa biverkningar (</w:t>
      </w:r>
      <w:proofErr w:type="gramStart"/>
      <w:r w:rsidRPr="00F412DA">
        <w:t>t ex</w:t>
      </w:r>
      <w:proofErr w:type="gramEnd"/>
      <w:r w:rsidRPr="00F412DA">
        <w:t xml:space="preserve"> yrsel, somnolens, </w:t>
      </w:r>
      <w:proofErr w:type="spellStart"/>
      <w:r w:rsidRPr="00F412DA">
        <w:t>etc</w:t>
      </w:r>
      <w:proofErr w:type="spellEnd"/>
      <w:r w:rsidRPr="00F412DA">
        <w:t xml:space="preserve">) har rapporterats vid användning av </w:t>
      </w:r>
      <w:proofErr w:type="spellStart"/>
      <w:r w:rsidRPr="00F412DA">
        <w:t>posakonazol</w:t>
      </w:r>
      <w:proofErr w:type="spellEnd"/>
      <w:r w:rsidRPr="00F412DA">
        <w:t>, vilka potentiellt kan påverka förmågan att framföra fordon/använda maskiner.</w:t>
      </w:r>
    </w:p>
    <w:p w14:paraId="7C883A53" w14:textId="77777777" w:rsidR="00180118" w:rsidRPr="00F412DA" w:rsidRDefault="00180118" w:rsidP="00180118">
      <w:pPr>
        <w:suppressAutoHyphens/>
      </w:pPr>
    </w:p>
    <w:p w14:paraId="11326BBB" w14:textId="77777777" w:rsidR="00180118" w:rsidRPr="00F412DA" w:rsidRDefault="00180118" w:rsidP="00180118">
      <w:pPr>
        <w:keepNext/>
        <w:keepLines/>
        <w:suppressAutoHyphens/>
        <w:ind w:left="567" w:hanging="567"/>
      </w:pPr>
      <w:r w:rsidRPr="00F412DA">
        <w:rPr>
          <w:b/>
        </w:rPr>
        <w:lastRenderedPageBreak/>
        <w:t>4.8</w:t>
      </w:r>
      <w:r w:rsidRPr="00F412DA">
        <w:rPr>
          <w:b/>
        </w:rPr>
        <w:tab/>
        <w:t>Biverkningar</w:t>
      </w:r>
    </w:p>
    <w:p w14:paraId="565B95DC" w14:textId="77777777" w:rsidR="00180118" w:rsidRPr="00F412DA" w:rsidRDefault="00180118" w:rsidP="00180118">
      <w:pPr>
        <w:keepNext/>
        <w:keepLines/>
        <w:suppressAutoHyphens/>
      </w:pPr>
    </w:p>
    <w:p w14:paraId="12910A37" w14:textId="77777777" w:rsidR="00FF6781" w:rsidRPr="00CB5BD8" w:rsidRDefault="00FF6781" w:rsidP="00180118">
      <w:pPr>
        <w:rPr>
          <w:u w:val="single"/>
        </w:rPr>
      </w:pPr>
      <w:r w:rsidRPr="00CB5BD8">
        <w:rPr>
          <w:u w:val="single"/>
        </w:rPr>
        <w:t xml:space="preserve">Sammanfattning av säkerhetsprofilen </w:t>
      </w:r>
    </w:p>
    <w:p w14:paraId="6141AC08" w14:textId="77777777" w:rsidR="00FF6781" w:rsidRDefault="00FF6781" w:rsidP="00180118"/>
    <w:p w14:paraId="2F7196C2" w14:textId="77777777" w:rsidR="00180118" w:rsidRPr="00F412DA" w:rsidRDefault="00180118" w:rsidP="00180118">
      <w:r w:rsidRPr="00F412DA">
        <w:t>Säkerhetsdata har i huvudsak erhållits från studier med den orala suspensionen.</w:t>
      </w:r>
    </w:p>
    <w:p w14:paraId="33B160E0" w14:textId="77777777" w:rsidR="001E4A4C" w:rsidRDefault="00FF6781" w:rsidP="00180118">
      <w:r w:rsidRPr="00F412DA">
        <w:t xml:space="preserve">Säkerheten </w:t>
      </w:r>
      <w:r w:rsidR="00551C6B">
        <w:t>för</w:t>
      </w:r>
      <w:r w:rsidRPr="00F412DA">
        <w:t xml:space="preserve"> </w:t>
      </w:r>
      <w:proofErr w:type="spellStart"/>
      <w:r w:rsidRPr="00F412DA">
        <w:t>posakonazol</w:t>
      </w:r>
      <w:proofErr w:type="spellEnd"/>
      <w:r w:rsidRPr="00F412DA">
        <w:t xml:space="preserve"> oral suspension har utvärderats </w:t>
      </w:r>
      <w:proofErr w:type="gramStart"/>
      <w:r w:rsidRPr="00F412DA">
        <w:t>hos &gt;</w:t>
      </w:r>
      <w:proofErr w:type="gramEnd"/>
      <w:r w:rsidRPr="00F412DA">
        <w:t> 2 400</w:t>
      </w:r>
      <w:r>
        <w:t> </w:t>
      </w:r>
      <w:r w:rsidRPr="00F412DA">
        <w:t>patienter och friska frivilliga som deltagit i kliniska prövningar och genom erfarenhet efter marknadsföring.</w:t>
      </w:r>
      <w:r w:rsidRPr="00FF6781">
        <w:t xml:space="preserve"> </w:t>
      </w:r>
      <w:r w:rsidRPr="00F412DA">
        <w:t xml:space="preserve">De vanligaste rapporterade relaterade allvarliga biverkningarna omfattade illamående, kräkningar, diarré, </w:t>
      </w:r>
      <w:proofErr w:type="spellStart"/>
      <w:r w:rsidRPr="00F412DA">
        <w:t>pyrexi</w:t>
      </w:r>
      <w:proofErr w:type="spellEnd"/>
      <w:r w:rsidRPr="00F412DA">
        <w:t xml:space="preserve"> och förhöjt </w:t>
      </w:r>
      <w:proofErr w:type="spellStart"/>
      <w:r w:rsidRPr="00F412DA">
        <w:t>bilirubin</w:t>
      </w:r>
      <w:proofErr w:type="spellEnd"/>
      <w:r w:rsidRPr="00F412DA">
        <w:t>.</w:t>
      </w:r>
    </w:p>
    <w:p w14:paraId="36DE4765" w14:textId="77777777" w:rsidR="00FF6781" w:rsidRDefault="00FF6781" w:rsidP="00180118"/>
    <w:p w14:paraId="0865B540" w14:textId="77777777" w:rsidR="001E4A4C" w:rsidRPr="001E35F9" w:rsidRDefault="001E4A4C" w:rsidP="001E4A4C">
      <w:pPr>
        <w:keepNext/>
        <w:rPr>
          <w:i/>
          <w:u w:val="single"/>
        </w:rPr>
      </w:pPr>
      <w:proofErr w:type="spellStart"/>
      <w:r w:rsidRPr="001E35F9">
        <w:rPr>
          <w:i/>
          <w:u w:val="single"/>
        </w:rPr>
        <w:t>Posakonazol</w:t>
      </w:r>
      <w:proofErr w:type="spellEnd"/>
      <w:r w:rsidRPr="001E35F9">
        <w:rPr>
          <w:i/>
          <w:u w:val="single"/>
        </w:rPr>
        <w:t xml:space="preserve"> tabletter</w:t>
      </w:r>
    </w:p>
    <w:p w14:paraId="40E71DA2" w14:textId="77777777" w:rsidR="001E4A4C" w:rsidRDefault="001E4A4C" w:rsidP="001E4A4C">
      <w:r w:rsidRPr="00F412DA">
        <w:t xml:space="preserve">Säkerheten </w:t>
      </w:r>
      <w:r w:rsidR="00551C6B">
        <w:t>för</w:t>
      </w:r>
      <w:r w:rsidRPr="00F412DA">
        <w:t xml:space="preserve"> </w:t>
      </w:r>
      <w:proofErr w:type="spellStart"/>
      <w:r w:rsidRPr="00F412DA">
        <w:t>posakonazol</w:t>
      </w:r>
      <w:proofErr w:type="spellEnd"/>
      <w:r w:rsidRPr="00F412DA">
        <w:t xml:space="preserve"> tabletter har utvärderats hos </w:t>
      </w:r>
      <w:r>
        <w:t>104 </w:t>
      </w:r>
      <w:r w:rsidRPr="00F412DA">
        <w:t xml:space="preserve">friska frivilliga </w:t>
      </w:r>
      <w:r>
        <w:t xml:space="preserve">och 230 patienter </w:t>
      </w:r>
      <w:r w:rsidRPr="00F412DA">
        <w:t xml:space="preserve">som deltagit i </w:t>
      </w:r>
      <w:r>
        <w:t xml:space="preserve">en </w:t>
      </w:r>
      <w:r w:rsidRPr="00F412DA">
        <w:t xml:space="preserve">klinisk </w:t>
      </w:r>
      <w:r w:rsidR="007C7B81">
        <w:t xml:space="preserve">studie </w:t>
      </w:r>
      <w:r>
        <w:t xml:space="preserve">avseende </w:t>
      </w:r>
      <w:proofErr w:type="spellStart"/>
      <w:r>
        <w:t>antimykotisk</w:t>
      </w:r>
      <w:proofErr w:type="spellEnd"/>
      <w:r>
        <w:t xml:space="preserve"> profylax</w:t>
      </w:r>
      <w:r w:rsidRPr="00F412DA">
        <w:t>.</w:t>
      </w:r>
    </w:p>
    <w:p w14:paraId="7D68B154" w14:textId="77777777" w:rsidR="001E4A4C" w:rsidRPr="00CD2305" w:rsidRDefault="001E4A4C" w:rsidP="001E4A4C">
      <w:r>
        <w:t xml:space="preserve">Säkerheten </w:t>
      </w:r>
      <w:r w:rsidR="00551C6B">
        <w:t>för</w:t>
      </w:r>
      <w:r>
        <w:t xml:space="preserve"> </w:t>
      </w:r>
      <w:proofErr w:type="spellStart"/>
      <w:r>
        <w:t>posakonazol</w:t>
      </w:r>
      <w:proofErr w:type="spellEnd"/>
      <w:r>
        <w:t xml:space="preserve"> koncentrat till infusionsvätska, lösning och </w:t>
      </w:r>
      <w:proofErr w:type="spellStart"/>
      <w:r>
        <w:t>posakonazol</w:t>
      </w:r>
      <w:proofErr w:type="spellEnd"/>
      <w:r>
        <w:t xml:space="preserve"> tabletter har utvärderats hos 288 patienter som deltagit i en klinisk studie för behandling mot </w:t>
      </w:r>
      <w:proofErr w:type="spellStart"/>
      <w:r>
        <w:t>aspergillos</w:t>
      </w:r>
      <w:proofErr w:type="spellEnd"/>
      <w:r>
        <w:t xml:space="preserve"> av vilka 161 patienter gavs koncentrat till infusionsvätska, lösning och 127 patienter gavs tabletter.</w:t>
      </w:r>
    </w:p>
    <w:p w14:paraId="3467EFC8" w14:textId="77777777" w:rsidR="001E4A4C" w:rsidRPr="00F412DA" w:rsidRDefault="001E4A4C" w:rsidP="00180118"/>
    <w:p w14:paraId="1266A6B2" w14:textId="77777777" w:rsidR="00180118" w:rsidRPr="00F412DA" w:rsidRDefault="00180118" w:rsidP="00180118">
      <w:r w:rsidRPr="00F412DA">
        <w:t xml:space="preserve">Tablettformuleringen har undersökts hos AML- och MDS-patienter och de efter HSCT med eller endast vid risk för </w:t>
      </w:r>
      <w:proofErr w:type="spellStart"/>
      <w:r w:rsidRPr="00F412DA">
        <w:t>graft</w:t>
      </w:r>
      <w:proofErr w:type="spellEnd"/>
      <w:r w:rsidRPr="00F412DA">
        <w:t xml:space="preserve"> </w:t>
      </w:r>
      <w:proofErr w:type="spellStart"/>
      <w:r w:rsidRPr="00F412DA">
        <w:t>versus</w:t>
      </w:r>
      <w:proofErr w:type="spellEnd"/>
      <w:r w:rsidRPr="00F412DA">
        <w:t xml:space="preserve"> </w:t>
      </w:r>
      <w:proofErr w:type="spellStart"/>
      <w:r w:rsidRPr="00F412DA">
        <w:t>host</w:t>
      </w:r>
      <w:proofErr w:type="spellEnd"/>
      <w:r w:rsidRPr="00F412DA">
        <w:t xml:space="preserve"> </w:t>
      </w:r>
      <w:proofErr w:type="spellStart"/>
      <w:r w:rsidRPr="00F412DA">
        <w:t>disease</w:t>
      </w:r>
      <w:proofErr w:type="spellEnd"/>
      <w:r w:rsidRPr="00F412DA">
        <w:t xml:space="preserve"> (GVHD). Maximal duration för exponering av tablettformuleringen var kortare än för den orala suspensionen. Exponering i plasma resulterande från tablettformuleringen var högre än vad som observerades med den orala suspensionen.</w:t>
      </w:r>
    </w:p>
    <w:p w14:paraId="0715C8BE" w14:textId="77777777" w:rsidR="00180118" w:rsidRDefault="00180118" w:rsidP="00E22E60">
      <w:pPr>
        <w:keepNext/>
      </w:pPr>
      <w:r w:rsidRPr="00F412DA">
        <w:t xml:space="preserve">Säkerheten med </w:t>
      </w:r>
      <w:proofErr w:type="spellStart"/>
      <w:r w:rsidRPr="00F412DA">
        <w:t>posakonazol</w:t>
      </w:r>
      <w:proofErr w:type="spellEnd"/>
      <w:r w:rsidRPr="00F412DA">
        <w:t xml:space="preserve"> tabletter har utvärderats hos 230 patienter som deltagit i den </w:t>
      </w:r>
      <w:proofErr w:type="spellStart"/>
      <w:r w:rsidRPr="00F412DA">
        <w:t>pivotala</w:t>
      </w:r>
      <w:proofErr w:type="spellEnd"/>
      <w:r w:rsidRPr="00F412DA">
        <w:t xml:space="preserve"> kliniska prövningen. Patienterna deltog i en icke jämförande farmakokinetisk och säkerhets</w:t>
      </w:r>
      <w:r w:rsidR="001E4A4C">
        <w:t>studie</w:t>
      </w:r>
      <w:r w:rsidRPr="00F412DA">
        <w:t xml:space="preserve"> av </w:t>
      </w:r>
      <w:proofErr w:type="spellStart"/>
      <w:r w:rsidRPr="00F412DA">
        <w:t>posakonazol</w:t>
      </w:r>
      <w:proofErr w:type="spellEnd"/>
      <w:r w:rsidRPr="00F412DA">
        <w:t xml:space="preserve"> tabletter när det gavs som </w:t>
      </w:r>
      <w:proofErr w:type="spellStart"/>
      <w:r w:rsidRPr="00F412DA">
        <w:t>antifungalprofylax</w:t>
      </w:r>
      <w:proofErr w:type="spellEnd"/>
      <w:r w:rsidRPr="00F412DA">
        <w:t xml:space="preserve">. Patienterna hade nedsatt immunförsvar med underliggande tillstånd så som hematologisk </w:t>
      </w:r>
      <w:proofErr w:type="spellStart"/>
      <w:r w:rsidRPr="00F412DA">
        <w:t>malignitet</w:t>
      </w:r>
      <w:proofErr w:type="spellEnd"/>
      <w:r w:rsidRPr="00F412DA">
        <w:t xml:space="preserve">, </w:t>
      </w:r>
      <w:proofErr w:type="spellStart"/>
      <w:r w:rsidRPr="00F412DA">
        <w:t>neutropeni</w:t>
      </w:r>
      <w:proofErr w:type="spellEnd"/>
      <w:r w:rsidRPr="00F412DA">
        <w:t xml:space="preserve"> efter kemoterapi, GVHD och efter HSCT. </w:t>
      </w:r>
      <w:proofErr w:type="spellStart"/>
      <w:r w:rsidRPr="00F412DA">
        <w:t>Posakonazolbehandling</w:t>
      </w:r>
      <w:proofErr w:type="spellEnd"/>
      <w:r w:rsidRPr="00F412DA">
        <w:t xml:space="preserve"> gavs under en genomsnittlig längd av 28 dagar. Tjugo patienter erhöll en dos om 200 mg en gång om dagen och 210 patienter erhöll 300 mg en gång om dagen (efter dosering två gånger om dagen på dag 1 i varje behandlingsgrupp).</w:t>
      </w:r>
    </w:p>
    <w:p w14:paraId="69C2DED6" w14:textId="77777777" w:rsidR="00CB09F6" w:rsidRDefault="00CB09F6" w:rsidP="00CB09F6">
      <w:pPr>
        <w:keepNext/>
        <w:suppressAutoHyphens/>
        <w:rPr>
          <w:u w:val="single"/>
        </w:rPr>
      </w:pPr>
    </w:p>
    <w:p w14:paraId="73EBB252" w14:textId="77777777" w:rsidR="001E4A4C" w:rsidRDefault="001E4A4C" w:rsidP="00180118">
      <w:r w:rsidRPr="001A4BE9">
        <w:t xml:space="preserve">Säkerheten </w:t>
      </w:r>
      <w:r w:rsidR="00551C6B">
        <w:t>för</w:t>
      </w:r>
      <w:r w:rsidRPr="001A4BE9">
        <w:t xml:space="preserve"> </w:t>
      </w:r>
      <w:proofErr w:type="spellStart"/>
      <w:r w:rsidRPr="001A4BE9">
        <w:t>pos</w:t>
      </w:r>
      <w:r>
        <w:t>a</w:t>
      </w:r>
      <w:r w:rsidRPr="001A4BE9">
        <w:t>konazol</w:t>
      </w:r>
      <w:proofErr w:type="spellEnd"/>
      <w:r w:rsidRPr="001A4BE9">
        <w:t xml:space="preserve"> tabletter och k</w:t>
      </w:r>
      <w:r>
        <w:t xml:space="preserve">oncentrat till infusionsvätska, lösning undersöktes även i en kontrollerad behandlingsstudie av </w:t>
      </w:r>
      <w:proofErr w:type="spellStart"/>
      <w:r>
        <w:t>invasiv</w:t>
      </w:r>
      <w:proofErr w:type="spellEnd"/>
      <w:r>
        <w:t xml:space="preserve"> </w:t>
      </w:r>
      <w:proofErr w:type="spellStart"/>
      <w:r>
        <w:t>aspergillos</w:t>
      </w:r>
      <w:proofErr w:type="spellEnd"/>
      <w:r>
        <w:t xml:space="preserve">. Den maximala behandlingslängden </w:t>
      </w:r>
      <w:r w:rsidR="00551C6B">
        <w:t>vid</w:t>
      </w:r>
      <w:r>
        <w:t xml:space="preserve"> </w:t>
      </w:r>
      <w:proofErr w:type="spellStart"/>
      <w:r>
        <w:t>invasiv</w:t>
      </w:r>
      <w:proofErr w:type="spellEnd"/>
      <w:r>
        <w:t xml:space="preserve"> </w:t>
      </w:r>
      <w:proofErr w:type="spellStart"/>
      <w:r>
        <w:t>aspergillos</w:t>
      </w:r>
      <w:proofErr w:type="spellEnd"/>
      <w:r>
        <w:t xml:space="preserve"> liknade den </w:t>
      </w:r>
      <w:r w:rsidR="004803A0">
        <w:t xml:space="preserve">för undersökningen med </w:t>
      </w:r>
      <w:r>
        <w:t xml:space="preserve">oral suspension vid </w:t>
      </w:r>
      <w:proofErr w:type="spellStart"/>
      <w:r>
        <w:t>salvage</w:t>
      </w:r>
      <w:proofErr w:type="spellEnd"/>
      <w:r>
        <w:noBreakHyphen/>
        <w:t>terapi och var längre än vid profylaxbehandling med tabletter eller koncentrat till infusionsvätska, lösning.</w:t>
      </w:r>
    </w:p>
    <w:p w14:paraId="3424FA49" w14:textId="77777777" w:rsidR="00180118" w:rsidRPr="00F412DA" w:rsidRDefault="00566980" w:rsidP="002C12EA">
      <w:pPr>
        <w:keepNext/>
        <w:rPr>
          <w:u w:val="single"/>
        </w:rPr>
      </w:pPr>
      <w:r>
        <w:br/>
      </w:r>
      <w:r w:rsidR="00180118" w:rsidRPr="00F412DA">
        <w:rPr>
          <w:u w:val="single"/>
        </w:rPr>
        <w:t>Tabell över biverkningar</w:t>
      </w:r>
    </w:p>
    <w:p w14:paraId="09A29E29" w14:textId="77777777" w:rsidR="00180118" w:rsidRPr="00F412DA" w:rsidRDefault="00180118" w:rsidP="00180118">
      <w:r w:rsidRPr="00F412DA">
        <w:t>Inom organsystemen redovisas biverkningarna under frekvensrubriker uppdelade i följande kategorier: mycket vanliga (≥1/10); vanliga (≥1/100 till &lt;1/10); mindre vanliga (≥1/1 000 till &lt;1/100); sällsynta (≥1/10 000 till &lt;1/1 000); mycket sällsynta (&lt;1/10 000); ingen känd frekvens</w:t>
      </w:r>
      <w:r w:rsidR="003B1B31">
        <w:t xml:space="preserve"> </w:t>
      </w:r>
      <w:r w:rsidR="003B1B31" w:rsidRPr="003B1B31">
        <w:t>(kan inte beräknas från tillgängliga data)</w:t>
      </w:r>
      <w:r w:rsidRPr="00F412DA">
        <w:t>.</w:t>
      </w:r>
    </w:p>
    <w:p w14:paraId="3E9A43FE" w14:textId="77777777" w:rsidR="00180118" w:rsidRPr="00F412DA" w:rsidRDefault="00180118" w:rsidP="00180118"/>
    <w:p w14:paraId="3F2F2A7C" w14:textId="77777777" w:rsidR="00180118" w:rsidRPr="00F412DA" w:rsidRDefault="00180118" w:rsidP="00180118">
      <w:pPr>
        <w:rPr>
          <w:noProof/>
        </w:rPr>
      </w:pPr>
      <w:r w:rsidRPr="00F412DA">
        <w:rPr>
          <w:b/>
        </w:rPr>
        <w:t>Tabell</w:t>
      </w:r>
      <w:r w:rsidR="00AD4CF6">
        <w:rPr>
          <w:b/>
        </w:rPr>
        <w:t> </w:t>
      </w:r>
      <w:r w:rsidRPr="00F412DA">
        <w:rPr>
          <w:b/>
        </w:rPr>
        <w:t>2.</w:t>
      </w:r>
      <w:r w:rsidRPr="00F412DA">
        <w:t xml:space="preserve"> Biverkningar per organsystem och frekvens</w:t>
      </w:r>
      <w:r w:rsidR="003B1B31">
        <w:t xml:space="preserve"> rapporterade i kliniska </w:t>
      </w:r>
      <w:r w:rsidR="001E4A4C">
        <w:t>studier</w:t>
      </w:r>
      <w:r w:rsidR="003B1B31">
        <w:t xml:space="preserve"> och/eller användning efter marknadsföring</w:t>
      </w:r>
      <w:r w:rsidR="00C973D3" w:rsidRPr="00F412DA">
        <w:t>*</w:t>
      </w:r>
    </w:p>
    <w:tbl>
      <w:tblPr>
        <w:tblW w:w="5000" w:type="pct"/>
        <w:tblCellMar>
          <w:left w:w="0" w:type="dxa"/>
          <w:right w:w="0" w:type="dxa"/>
        </w:tblCellMar>
        <w:tblLook w:val="0000" w:firstRow="0" w:lastRow="0" w:firstColumn="0" w:lastColumn="0" w:noHBand="0" w:noVBand="0"/>
      </w:tblPr>
      <w:tblGrid>
        <w:gridCol w:w="3473"/>
        <w:gridCol w:w="5608"/>
      </w:tblGrid>
      <w:tr w:rsidR="00180118" w:rsidRPr="00F412DA" w14:paraId="24055ACF" w14:textId="77777777" w:rsidTr="0022308F">
        <w:trPr>
          <w:cantSplit/>
        </w:trPr>
        <w:tc>
          <w:tcPr>
            <w:tcW w:w="1912" w:type="pct"/>
            <w:tcBorders>
              <w:top w:val="single" w:sz="8" w:space="0" w:color="auto"/>
              <w:left w:val="single" w:sz="4" w:space="0" w:color="auto"/>
              <w:bottom w:val="single" w:sz="8" w:space="0" w:color="auto"/>
              <w:right w:val="single" w:sz="8" w:space="0" w:color="auto"/>
            </w:tcBorders>
          </w:tcPr>
          <w:p w14:paraId="0F7DAE44" w14:textId="77777777" w:rsidR="00180118" w:rsidRPr="00F412DA" w:rsidRDefault="00180118" w:rsidP="0022308F">
            <w:pPr>
              <w:pStyle w:val="Uberschrift2"/>
              <w:widowControl/>
              <w:spacing w:before="0" w:after="0"/>
              <w:rPr>
                <w:rFonts w:ascii="Times New Roman" w:hAnsi="Times New Roman"/>
                <w:kern w:val="0"/>
                <w:lang w:val="sv-SE"/>
              </w:rPr>
            </w:pPr>
            <w:r w:rsidRPr="00F412DA">
              <w:rPr>
                <w:rFonts w:ascii="Times New Roman" w:hAnsi="Times New Roman"/>
                <w:kern w:val="0"/>
                <w:lang w:val="sv-SE"/>
              </w:rPr>
              <w:t>Blodet och lymfsystemet</w:t>
            </w:r>
          </w:p>
          <w:p w14:paraId="63932AA9" w14:textId="77777777" w:rsidR="00180118" w:rsidRPr="00F412DA" w:rsidRDefault="00180118" w:rsidP="0022308F">
            <w:r w:rsidRPr="00F412DA">
              <w:t>Vanliga:</w:t>
            </w:r>
          </w:p>
          <w:p w14:paraId="1FD88BEF" w14:textId="77777777" w:rsidR="00180118" w:rsidRPr="00F412DA" w:rsidRDefault="00180118" w:rsidP="0022308F">
            <w:r w:rsidRPr="00F412DA">
              <w:t>Mindre vanliga:</w:t>
            </w:r>
          </w:p>
          <w:p w14:paraId="517D10F0" w14:textId="77777777" w:rsidR="00F35C34" w:rsidRPr="00F412DA" w:rsidRDefault="00F35C34" w:rsidP="0022308F"/>
          <w:p w14:paraId="45FF9B1B" w14:textId="77777777" w:rsidR="00180118" w:rsidRPr="00F412DA" w:rsidRDefault="00180118" w:rsidP="0022308F">
            <w:r w:rsidRPr="00F412DA">
              <w:t>Sällsynta:</w:t>
            </w:r>
          </w:p>
        </w:tc>
        <w:tc>
          <w:tcPr>
            <w:tcW w:w="3088" w:type="pct"/>
            <w:tcBorders>
              <w:top w:val="single" w:sz="8" w:space="0" w:color="auto"/>
              <w:left w:val="nil"/>
              <w:bottom w:val="single" w:sz="8" w:space="0" w:color="auto"/>
              <w:right w:val="single" w:sz="4" w:space="0" w:color="auto"/>
            </w:tcBorders>
          </w:tcPr>
          <w:p w14:paraId="79EE456E" w14:textId="77777777" w:rsidR="00180118" w:rsidRPr="00F412DA" w:rsidRDefault="00180118" w:rsidP="0022308F"/>
          <w:p w14:paraId="44EA7902" w14:textId="77777777" w:rsidR="00180118" w:rsidRPr="00F412DA" w:rsidRDefault="00912C71" w:rsidP="0022308F">
            <w:proofErr w:type="spellStart"/>
            <w:r w:rsidRPr="00F412DA">
              <w:t>n</w:t>
            </w:r>
            <w:r w:rsidR="00180118" w:rsidRPr="00F412DA">
              <w:t>eutropeni</w:t>
            </w:r>
            <w:proofErr w:type="spellEnd"/>
          </w:p>
          <w:p w14:paraId="723118DE" w14:textId="77777777" w:rsidR="00180118" w:rsidRPr="00F412DA" w:rsidRDefault="00180118" w:rsidP="0022308F">
            <w:proofErr w:type="spellStart"/>
            <w:r w:rsidRPr="00F412DA">
              <w:t>trombocytopeni</w:t>
            </w:r>
            <w:proofErr w:type="spellEnd"/>
            <w:r w:rsidRPr="00F412DA">
              <w:t xml:space="preserve">, </w:t>
            </w:r>
            <w:proofErr w:type="spellStart"/>
            <w:r w:rsidRPr="00F412DA">
              <w:t>leukopeni</w:t>
            </w:r>
            <w:proofErr w:type="spellEnd"/>
            <w:r w:rsidRPr="00F412DA">
              <w:t xml:space="preserve">, anemi, </w:t>
            </w:r>
            <w:proofErr w:type="spellStart"/>
            <w:r w:rsidRPr="00F412DA">
              <w:t>eosinofili</w:t>
            </w:r>
            <w:proofErr w:type="spellEnd"/>
            <w:r w:rsidRPr="00F412DA">
              <w:t xml:space="preserve">, </w:t>
            </w:r>
            <w:proofErr w:type="spellStart"/>
            <w:r w:rsidRPr="00F412DA">
              <w:t>lymfadenopati</w:t>
            </w:r>
            <w:proofErr w:type="spellEnd"/>
            <w:r w:rsidR="00F35C34" w:rsidRPr="00F412DA">
              <w:t>, mjältinfarkt</w:t>
            </w:r>
          </w:p>
          <w:p w14:paraId="6093E000" w14:textId="77777777" w:rsidR="00180118" w:rsidRPr="00F412DA" w:rsidRDefault="00180118" w:rsidP="0022308F">
            <w:proofErr w:type="spellStart"/>
            <w:r w:rsidRPr="00F412DA">
              <w:t>hemolytiskt</w:t>
            </w:r>
            <w:proofErr w:type="spellEnd"/>
            <w:r w:rsidRPr="00F412DA">
              <w:t xml:space="preserve"> </w:t>
            </w:r>
            <w:proofErr w:type="spellStart"/>
            <w:r w:rsidRPr="00F412DA">
              <w:t>uremiskt</w:t>
            </w:r>
            <w:proofErr w:type="spellEnd"/>
            <w:r w:rsidRPr="00F412DA">
              <w:t xml:space="preserve"> syndrom, </w:t>
            </w:r>
            <w:proofErr w:type="spellStart"/>
            <w:r w:rsidRPr="00F412DA">
              <w:t>trombotisk</w:t>
            </w:r>
            <w:proofErr w:type="spellEnd"/>
            <w:r w:rsidRPr="00F412DA">
              <w:t xml:space="preserve"> </w:t>
            </w:r>
            <w:proofErr w:type="spellStart"/>
            <w:r w:rsidRPr="00F412DA">
              <w:t>trombocytopenipurpura</w:t>
            </w:r>
            <w:proofErr w:type="spellEnd"/>
            <w:r w:rsidRPr="00F412DA">
              <w:t xml:space="preserve">, </w:t>
            </w:r>
            <w:proofErr w:type="spellStart"/>
            <w:r w:rsidRPr="00F412DA">
              <w:t>pancytopeni</w:t>
            </w:r>
            <w:proofErr w:type="spellEnd"/>
            <w:r w:rsidRPr="00F412DA">
              <w:t xml:space="preserve">, </w:t>
            </w:r>
            <w:proofErr w:type="spellStart"/>
            <w:r w:rsidRPr="00F412DA">
              <w:t>koagulopati</w:t>
            </w:r>
            <w:proofErr w:type="spellEnd"/>
            <w:r w:rsidRPr="00F412DA">
              <w:t xml:space="preserve">, blödning </w:t>
            </w:r>
          </w:p>
        </w:tc>
      </w:tr>
      <w:tr w:rsidR="00180118" w:rsidRPr="00F412DA" w14:paraId="4F495294" w14:textId="77777777" w:rsidTr="0022308F">
        <w:trPr>
          <w:cantSplit/>
        </w:trPr>
        <w:tc>
          <w:tcPr>
            <w:tcW w:w="1912" w:type="pct"/>
            <w:tcBorders>
              <w:top w:val="single" w:sz="8" w:space="0" w:color="auto"/>
              <w:left w:val="single" w:sz="4" w:space="0" w:color="auto"/>
              <w:bottom w:val="single" w:sz="4" w:space="0" w:color="auto"/>
              <w:right w:val="single" w:sz="8" w:space="0" w:color="auto"/>
            </w:tcBorders>
          </w:tcPr>
          <w:p w14:paraId="7C7985DF" w14:textId="77777777" w:rsidR="00180118" w:rsidRPr="00F412DA" w:rsidRDefault="00180118" w:rsidP="0022308F">
            <w:r w:rsidRPr="00F412DA">
              <w:rPr>
                <w:b/>
              </w:rPr>
              <w:t>Immunsystemet</w:t>
            </w:r>
          </w:p>
          <w:p w14:paraId="5D11B193" w14:textId="77777777" w:rsidR="00180118" w:rsidRPr="00F412DA" w:rsidRDefault="00180118" w:rsidP="0022308F">
            <w:r w:rsidRPr="00F412DA">
              <w:t>Mindre vanliga:</w:t>
            </w:r>
          </w:p>
          <w:p w14:paraId="0AD62E18" w14:textId="77777777" w:rsidR="00180118" w:rsidRPr="00F412DA" w:rsidRDefault="00180118" w:rsidP="0022308F">
            <w:r w:rsidRPr="00F412DA">
              <w:t>Sällsynta:</w:t>
            </w:r>
          </w:p>
        </w:tc>
        <w:tc>
          <w:tcPr>
            <w:tcW w:w="3088" w:type="pct"/>
            <w:tcBorders>
              <w:top w:val="single" w:sz="8" w:space="0" w:color="auto"/>
              <w:left w:val="nil"/>
              <w:bottom w:val="single" w:sz="4" w:space="0" w:color="auto"/>
              <w:right w:val="single" w:sz="4" w:space="0" w:color="auto"/>
            </w:tcBorders>
          </w:tcPr>
          <w:p w14:paraId="55B31274" w14:textId="77777777" w:rsidR="00180118" w:rsidRPr="00F412DA" w:rsidRDefault="00180118" w:rsidP="0022308F">
            <w:pPr>
              <w:pStyle w:val="EndnoteText"/>
              <w:rPr>
                <w:lang w:val="sv-SE"/>
              </w:rPr>
            </w:pPr>
          </w:p>
          <w:p w14:paraId="51D7CDC5" w14:textId="77777777" w:rsidR="00180118" w:rsidRPr="00F412DA" w:rsidRDefault="00180118" w:rsidP="0022308F">
            <w:pPr>
              <w:pStyle w:val="EndnoteText"/>
              <w:rPr>
                <w:lang w:val="sv-SE"/>
              </w:rPr>
            </w:pPr>
            <w:r w:rsidRPr="00F412DA">
              <w:rPr>
                <w:lang w:val="sv-SE"/>
              </w:rPr>
              <w:t>allergisk reaktion</w:t>
            </w:r>
          </w:p>
          <w:p w14:paraId="5EFDF267" w14:textId="77777777" w:rsidR="00180118" w:rsidRPr="00F412DA" w:rsidRDefault="00180118" w:rsidP="0022308F">
            <w:pPr>
              <w:pStyle w:val="EndnoteText"/>
              <w:rPr>
                <w:lang w:val="sv-SE"/>
              </w:rPr>
            </w:pPr>
            <w:r w:rsidRPr="00F412DA">
              <w:rPr>
                <w:lang w:val="sv-SE"/>
              </w:rPr>
              <w:t xml:space="preserve">överkänslighetsreaktion </w:t>
            </w:r>
          </w:p>
        </w:tc>
      </w:tr>
      <w:tr w:rsidR="00180118" w:rsidRPr="00F412DA" w14:paraId="14CA6A42" w14:textId="77777777" w:rsidTr="0022308F">
        <w:trPr>
          <w:cantSplit/>
        </w:trPr>
        <w:tc>
          <w:tcPr>
            <w:tcW w:w="1912" w:type="pct"/>
            <w:tcBorders>
              <w:top w:val="single" w:sz="4" w:space="0" w:color="auto"/>
              <w:left w:val="single" w:sz="4" w:space="0" w:color="auto"/>
              <w:bottom w:val="single" w:sz="8" w:space="0" w:color="auto"/>
              <w:right w:val="single" w:sz="8" w:space="0" w:color="auto"/>
            </w:tcBorders>
          </w:tcPr>
          <w:p w14:paraId="4AF1C697" w14:textId="77777777" w:rsidR="00180118" w:rsidRPr="00F412DA" w:rsidRDefault="00180118" w:rsidP="00E614F2">
            <w:pPr>
              <w:pStyle w:val="Uberschrift2"/>
              <w:widowControl/>
              <w:spacing w:before="0" w:after="0"/>
              <w:rPr>
                <w:rFonts w:ascii="Times New Roman" w:hAnsi="Times New Roman"/>
                <w:kern w:val="0"/>
                <w:lang w:val="sv-SE"/>
              </w:rPr>
            </w:pPr>
            <w:r w:rsidRPr="00F412DA">
              <w:rPr>
                <w:rFonts w:ascii="Times New Roman" w:hAnsi="Times New Roman"/>
                <w:kern w:val="0"/>
                <w:lang w:val="sv-SE"/>
              </w:rPr>
              <w:lastRenderedPageBreak/>
              <w:t>Endokrina systemet</w:t>
            </w:r>
          </w:p>
          <w:p w14:paraId="385C6BFE" w14:textId="77777777" w:rsidR="00180118" w:rsidRDefault="00180118" w:rsidP="002C12EA">
            <w:pPr>
              <w:keepNext/>
            </w:pPr>
            <w:r w:rsidRPr="00F412DA">
              <w:t>Sällsynta:</w:t>
            </w:r>
          </w:p>
          <w:p w14:paraId="4CA7C0A5" w14:textId="77777777" w:rsidR="003B1B31" w:rsidRPr="00F412DA" w:rsidRDefault="003B1B31" w:rsidP="002C12EA">
            <w:pPr>
              <w:keepNext/>
              <w:rPr>
                <w:b/>
              </w:rPr>
            </w:pPr>
          </w:p>
        </w:tc>
        <w:tc>
          <w:tcPr>
            <w:tcW w:w="3088" w:type="pct"/>
            <w:tcBorders>
              <w:top w:val="single" w:sz="4" w:space="0" w:color="auto"/>
              <w:left w:val="nil"/>
              <w:bottom w:val="single" w:sz="8" w:space="0" w:color="auto"/>
              <w:right w:val="single" w:sz="4" w:space="0" w:color="auto"/>
            </w:tcBorders>
            <w:vAlign w:val="bottom"/>
          </w:tcPr>
          <w:p w14:paraId="5A965DD2" w14:textId="77777777" w:rsidR="00180118" w:rsidRDefault="00180118" w:rsidP="002C12EA">
            <w:pPr>
              <w:keepNext/>
            </w:pPr>
            <w:r w:rsidRPr="00F412DA">
              <w:t>binjureinsufficiens, minskade nivåer av gonadotropin i blodet</w:t>
            </w:r>
            <w:r w:rsidR="00AD4CF6">
              <w:t>,</w:t>
            </w:r>
          </w:p>
          <w:p w14:paraId="559A1FFF" w14:textId="77777777" w:rsidR="003B1B31" w:rsidRPr="00F412DA" w:rsidRDefault="003B1B31" w:rsidP="002C12EA">
            <w:pPr>
              <w:keepNext/>
            </w:pPr>
            <w:proofErr w:type="spellStart"/>
            <w:r>
              <w:t>p</w:t>
            </w:r>
            <w:r w:rsidRPr="00F42122">
              <w:t>seudoaldosteronism</w:t>
            </w:r>
            <w:proofErr w:type="spellEnd"/>
          </w:p>
        </w:tc>
      </w:tr>
      <w:tr w:rsidR="00180118" w:rsidRPr="00F412DA" w14:paraId="4DFFEA79" w14:textId="77777777" w:rsidTr="0022308F">
        <w:trPr>
          <w:cantSplit/>
        </w:trPr>
        <w:tc>
          <w:tcPr>
            <w:tcW w:w="1912" w:type="pct"/>
            <w:tcBorders>
              <w:top w:val="single" w:sz="8" w:space="0" w:color="auto"/>
              <w:left w:val="single" w:sz="4" w:space="0" w:color="auto"/>
              <w:right w:val="single" w:sz="8" w:space="0" w:color="auto"/>
            </w:tcBorders>
          </w:tcPr>
          <w:p w14:paraId="345B19AE" w14:textId="77777777" w:rsidR="00180118" w:rsidRPr="00F412DA" w:rsidRDefault="00180118" w:rsidP="002C12EA">
            <w:pPr>
              <w:pStyle w:val="Uberschrift2"/>
              <w:keepNext w:val="0"/>
              <w:keepLines/>
              <w:widowControl/>
              <w:spacing w:before="0" w:after="0"/>
              <w:rPr>
                <w:rFonts w:ascii="Times New Roman" w:hAnsi="Times New Roman"/>
                <w:kern w:val="0"/>
                <w:lang w:val="sv-SE"/>
              </w:rPr>
            </w:pPr>
            <w:r w:rsidRPr="00F412DA">
              <w:rPr>
                <w:rFonts w:ascii="Times New Roman" w:hAnsi="Times New Roman"/>
                <w:kern w:val="0"/>
                <w:lang w:val="sv-SE"/>
              </w:rPr>
              <w:t>Metabolism och nutrition</w:t>
            </w:r>
          </w:p>
          <w:p w14:paraId="25F4E86D" w14:textId="77777777" w:rsidR="00180118" w:rsidRPr="00F412DA" w:rsidRDefault="00180118" w:rsidP="002C12EA">
            <w:pPr>
              <w:keepLines/>
            </w:pPr>
            <w:r w:rsidRPr="00F412DA">
              <w:t>Vanliga:</w:t>
            </w:r>
          </w:p>
          <w:p w14:paraId="3F856AA0" w14:textId="77777777" w:rsidR="00D67E9C" w:rsidRPr="00F412DA" w:rsidRDefault="00D67E9C" w:rsidP="002C12EA">
            <w:pPr>
              <w:keepLines/>
            </w:pPr>
          </w:p>
          <w:p w14:paraId="7C584B79" w14:textId="77777777" w:rsidR="00180118" w:rsidRPr="00F412DA" w:rsidRDefault="00180118" w:rsidP="002C12EA">
            <w:pPr>
              <w:keepLines/>
            </w:pPr>
            <w:r w:rsidRPr="00F412DA">
              <w:t>Mindre vanliga:</w:t>
            </w:r>
          </w:p>
        </w:tc>
        <w:tc>
          <w:tcPr>
            <w:tcW w:w="3088" w:type="pct"/>
            <w:tcBorders>
              <w:top w:val="single" w:sz="8" w:space="0" w:color="auto"/>
              <w:left w:val="nil"/>
              <w:right w:val="single" w:sz="4" w:space="0" w:color="auto"/>
            </w:tcBorders>
          </w:tcPr>
          <w:p w14:paraId="62544882" w14:textId="77777777" w:rsidR="00180118" w:rsidRPr="00F412DA" w:rsidRDefault="00180118" w:rsidP="002C12EA">
            <w:pPr>
              <w:keepLines/>
            </w:pPr>
          </w:p>
          <w:p w14:paraId="566E7E43" w14:textId="77777777" w:rsidR="00180118" w:rsidRPr="00F412DA" w:rsidRDefault="00180118" w:rsidP="002C12EA">
            <w:pPr>
              <w:keepLines/>
            </w:pPr>
            <w:r w:rsidRPr="00F412DA">
              <w:t xml:space="preserve">elektrolytrubbningar, anorexi, </w:t>
            </w:r>
            <w:r w:rsidR="00D67E9C" w:rsidRPr="00F412DA">
              <w:t xml:space="preserve">minskad aptit, </w:t>
            </w:r>
            <w:proofErr w:type="spellStart"/>
            <w:r w:rsidRPr="00F412DA">
              <w:t>hypokalemi</w:t>
            </w:r>
            <w:proofErr w:type="spellEnd"/>
            <w:r w:rsidR="00D67E9C" w:rsidRPr="00F412DA">
              <w:t xml:space="preserve">, </w:t>
            </w:r>
            <w:proofErr w:type="spellStart"/>
            <w:r w:rsidR="00D67E9C" w:rsidRPr="00F412DA">
              <w:t>hypomagnesemi</w:t>
            </w:r>
            <w:proofErr w:type="spellEnd"/>
          </w:p>
          <w:p w14:paraId="67EEC4C7" w14:textId="77777777" w:rsidR="00180118" w:rsidRPr="00F412DA" w:rsidRDefault="00180118" w:rsidP="002C12EA">
            <w:pPr>
              <w:keepLines/>
            </w:pPr>
            <w:r w:rsidRPr="00F412DA">
              <w:t>hyperglykemi</w:t>
            </w:r>
            <w:r w:rsidR="00D67E9C" w:rsidRPr="00F412DA">
              <w:t>, hyp</w:t>
            </w:r>
            <w:r w:rsidR="00343757" w:rsidRPr="00F412DA">
              <w:t>o</w:t>
            </w:r>
            <w:r w:rsidR="00D67E9C" w:rsidRPr="00F412DA">
              <w:t>glykemi</w:t>
            </w:r>
          </w:p>
        </w:tc>
      </w:tr>
      <w:tr w:rsidR="00180118" w:rsidRPr="00F412DA" w14:paraId="555F8CD0" w14:textId="77777777" w:rsidTr="00AD44B8">
        <w:trPr>
          <w:cantSplit/>
        </w:trPr>
        <w:tc>
          <w:tcPr>
            <w:tcW w:w="1912" w:type="pct"/>
            <w:tcBorders>
              <w:top w:val="single" w:sz="8" w:space="0" w:color="auto"/>
              <w:left w:val="single" w:sz="4" w:space="0" w:color="auto"/>
              <w:bottom w:val="single" w:sz="8" w:space="0" w:color="auto"/>
              <w:right w:val="single" w:sz="8" w:space="0" w:color="auto"/>
            </w:tcBorders>
          </w:tcPr>
          <w:p w14:paraId="6DD2F82D" w14:textId="77777777" w:rsidR="00180118" w:rsidRPr="00F412DA" w:rsidRDefault="00180118" w:rsidP="002C12EA">
            <w:pPr>
              <w:keepLines/>
              <w:rPr>
                <w:b/>
              </w:rPr>
            </w:pPr>
            <w:r w:rsidRPr="00F412DA">
              <w:rPr>
                <w:b/>
              </w:rPr>
              <w:t>Psykiska störningar</w:t>
            </w:r>
          </w:p>
          <w:p w14:paraId="5187B67B" w14:textId="77777777" w:rsidR="00605890" w:rsidRPr="00F412DA" w:rsidRDefault="00605890" w:rsidP="002C12EA">
            <w:pPr>
              <w:pStyle w:val="Uberschrift2"/>
              <w:keepNext w:val="0"/>
              <w:keepLines/>
              <w:widowControl/>
              <w:spacing w:before="0" w:after="0"/>
              <w:jc w:val="both"/>
              <w:rPr>
                <w:rFonts w:ascii="Times New Roman" w:hAnsi="Times New Roman"/>
                <w:b w:val="0"/>
                <w:lang w:val="sv-SE"/>
              </w:rPr>
            </w:pPr>
            <w:r w:rsidRPr="00F412DA">
              <w:rPr>
                <w:rFonts w:ascii="Times New Roman" w:hAnsi="Times New Roman"/>
                <w:b w:val="0"/>
                <w:lang w:val="sv-SE"/>
              </w:rPr>
              <w:t>Mindre vanliga:</w:t>
            </w:r>
          </w:p>
          <w:p w14:paraId="5E706852" w14:textId="77777777" w:rsidR="003070DD" w:rsidRDefault="003070DD" w:rsidP="002C12EA">
            <w:pPr>
              <w:pStyle w:val="Uberschrift2"/>
              <w:keepNext w:val="0"/>
              <w:keepLines/>
              <w:widowControl/>
              <w:spacing w:before="0" w:after="0"/>
              <w:jc w:val="both"/>
              <w:rPr>
                <w:rFonts w:ascii="Times New Roman" w:hAnsi="Times New Roman"/>
                <w:b w:val="0"/>
                <w:lang w:val="sv-SE"/>
              </w:rPr>
            </w:pPr>
          </w:p>
          <w:p w14:paraId="195EF140" w14:textId="77777777" w:rsidR="00180118" w:rsidRPr="00F412DA" w:rsidRDefault="00180118" w:rsidP="002C12EA">
            <w:pPr>
              <w:pStyle w:val="Uberschrift2"/>
              <w:keepNext w:val="0"/>
              <w:keepLines/>
              <w:widowControl/>
              <w:spacing w:before="0" w:after="0"/>
              <w:jc w:val="both"/>
              <w:rPr>
                <w:rFonts w:ascii="Times New Roman" w:hAnsi="Times New Roman"/>
                <w:b w:val="0"/>
                <w:kern w:val="0"/>
                <w:lang w:val="sv-SE"/>
              </w:rPr>
            </w:pPr>
            <w:r w:rsidRPr="00F412DA">
              <w:rPr>
                <w:rFonts w:ascii="Times New Roman" w:hAnsi="Times New Roman"/>
                <w:b w:val="0"/>
                <w:lang w:val="sv-SE"/>
              </w:rPr>
              <w:t>Sällsynta:</w:t>
            </w:r>
          </w:p>
        </w:tc>
        <w:tc>
          <w:tcPr>
            <w:tcW w:w="3088" w:type="pct"/>
            <w:tcBorders>
              <w:top w:val="single" w:sz="8" w:space="0" w:color="auto"/>
              <w:left w:val="nil"/>
              <w:bottom w:val="single" w:sz="8" w:space="0" w:color="auto"/>
              <w:right w:val="single" w:sz="4" w:space="0" w:color="auto"/>
            </w:tcBorders>
            <w:vAlign w:val="bottom"/>
          </w:tcPr>
          <w:p w14:paraId="6A59E775" w14:textId="77777777" w:rsidR="00605890" w:rsidRPr="00F412DA" w:rsidRDefault="00605890" w:rsidP="002C12EA">
            <w:pPr>
              <w:keepLines/>
            </w:pPr>
          </w:p>
          <w:p w14:paraId="16117116" w14:textId="77777777" w:rsidR="00605890" w:rsidRPr="00F412DA" w:rsidRDefault="00605890" w:rsidP="002C12EA">
            <w:pPr>
              <w:keepLines/>
            </w:pPr>
            <w:r w:rsidRPr="00F412DA">
              <w:t>onormala drömmar, förvirringstillstånd, sömnstörningar</w:t>
            </w:r>
            <w:r w:rsidR="003070DD">
              <w:t>,</w:t>
            </w:r>
          </w:p>
          <w:p w14:paraId="362C1CF4" w14:textId="77777777" w:rsidR="00180118" w:rsidRPr="00F412DA" w:rsidRDefault="00180118" w:rsidP="002C12EA">
            <w:pPr>
              <w:keepLines/>
            </w:pPr>
            <w:r w:rsidRPr="00F412DA">
              <w:t xml:space="preserve">psykotiska tillstånd, depression </w:t>
            </w:r>
          </w:p>
        </w:tc>
      </w:tr>
      <w:tr w:rsidR="00180118" w:rsidRPr="00F412DA" w14:paraId="43EACD8E" w14:textId="77777777" w:rsidTr="00AD44B8">
        <w:trPr>
          <w:cantSplit/>
        </w:trPr>
        <w:tc>
          <w:tcPr>
            <w:tcW w:w="1912" w:type="pct"/>
            <w:tcBorders>
              <w:top w:val="single" w:sz="8" w:space="0" w:color="auto"/>
              <w:left w:val="single" w:sz="4" w:space="0" w:color="auto"/>
              <w:bottom w:val="single" w:sz="4" w:space="0" w:color="auto"/>
              <w:right w:val="single" w:sz="8" w:space="0" w:color="auto"/>
            </w:tcBorders>
          </w:tcPr>
          <w:p w14:paraId="4DA9EF0A" w14:textId="77777777" w:rsidR="00180118" w:rsidRPr="00F412DA" w:rsidRDefault="00180118" w:rsidP="002C12EA">
            <w:pPr>
              <w:keepLines/>
              <w:rPr>
                <w:b/>
              </w:rPr>
            </w:pPr>
            <w:r w:rsidRPr="00F412DA">
              <w:rPr>
                <w:b/>
              </w:rPr>
              <w:t>Centrala och perifera nervsystemet</w:t>
            </w:r>
          </w:p>
          <w:p w14:paraId="0B44268E" w14:textId="77777777" w:rsidR="00180118" w:rsidRPr="00F412DA" w:rsidRDefault="00180118" w:rsidP="002C12EA">
            <w:pPr>
              <w:keepLines/>
              <w:rPr>
                <w:b/>
              </w:rPr>
            </w:pPr>
            <w:r w:rsidRPr="00F412DA">
              <w:t>Vanliga:</w:t>
            </w:r>
          </w:p>
          <w:p w14:paraId="5087D9D8" w14:textId="77777777" w:rsidR="00180118" w:rsidRPr="00F412DA" w:rsidRDefault="00180118" w:rsidP="002C12EA">
            <w:pPr>
              <w:keepLines/>
              <w:rPr>
                <w:b/>
              </w:rPr>
            </w:pPr>
            <w:r w:rsidRPr="00F412DA">
              <w:t>Mindre vanliga:</w:t>
            </w:r>
          </w:p>
          <w:p w14:paraId="06BD1F85" w14:textId="77777777" w:rsidR="00180118" w:rsidRPr="00F412DA" w:rsidRDefault="00180118" w:rsidP="002C12EA">
            <w:pPr>
              <w:keepLines/>
              <w:rPr>
                <w:b/>
              </w:rPr>
            </w:pPr>
            <w:r w:rsidRPr="00F412DA">
              <w:t>Sällsynta:</w:t>
            </w:r>
          </w:p>
        </w:tc>
        <w:tc>
          <w:tcPr>
            <w:tcW w:w="3088" w:type="pct"/>
            <w:tcBorders>
              <w:top w:val="single" w:sz="8" w:space="0" w:color="auto"/>
              <w:left w:val="nil"/>
              <w:bottom w:val="single" w:sz="4" w:space="0" w:color="auto"/>
              <w:right w:val="single" w:sz="4" w:space="0" w:color="auto"/>
            </w:tcBorders>
          </w:tcPr>
          <w:p w14:paraId="206EE1F2" w14:textId="77777777" w:rsidR="00180118" w:rsidRPr="00F412DA" w:rsidRDefault="00180118" w:rsidP="002C12EA">
            <w:pPr>
              <w:keepLines/>
            </w:pPr>
          </w:p>
          <w:p w14:paraId="58DED655" w14:textId="77777777" w:rsidR="00180118" w:rsidRPr="00F412DA" w:rsidRDefault="00180118" w:rsidP="002C12EA">
            <w:pPr>
              <w:keepLines/>
            </w:pPr>
            <w:proofErr w:type="spellStart"/>
            <w:r w:rsidRPr="00F412DA">
              <w:t>parestesi</w:t>
            </w:r>
            <w:proofErr w:type="spellEnd"/>
            <w:r w:rsidRPr="00F412DA">
              <w:t>, yrsel, somnolens, huvudvärk</w:t>
            </w:r>
            <w:r w:rsidR="0027171A" w:rsidRPr="00F412DA">
              <w:t xml:space="preserve">, </w:t>
            </w:r>
            <w:proofErr w:type="spellStart"/>
            <w:r w:rsidR="0027171A" w:rsidRPr="00F412DA">
              <w:t>dysgeusi</w:t>
            </w:r>
            <w:proofErr w:type="spellEnd"/>
          </w:p>
          <w:p w14:paraId="77D1576A" w14:textId="77777777" w:rsidR="00180118" w:rsidRPr="00F412DA" w:rsidRDefault="00180118" w:rsidP="002C12EA">
            <w:pPr>
              <w:keepLines/>
            </w:pPr>
            <w:r w:rsidRPr="00F412DA">
              <w:t xml:space="preserve">konvulsioner, </w:t>
            </w:r>
            <w:proofErr w:type="spellStart"/>
            <w:r w:rsidRPr="00F412DA">
              <w:t>neuropati</w:t>
            </w:r>
            <w:proofErr w:type="spellEnd"/>
            <w:r w:rsidRPr="00F412DA">
              <w:t xml:space="preserve">, </w:t>
            </w:r>
            <w:proofErr w:type="spellStart"/>
            <w:r w:rsidRPr="00F412DA">
              <w:t>hypoestesi</w:t>
            </w:r>
            <w:proofErr w:type="spellEnd"/>
            <w:r w:rsidRPr="00F412DA">
              <w:t xml:space="preserve">, </w:t>
            </w:r>
            <w:proofErr w:type="spellStart"/>
            <w:r w:rsidRPr="00F412DA">
              <w:t>tremor</w:t>
            </w:r>
            <w:proofErr w:type="spellEnd"/>
            <w:r w:rsidRPr="00F412DA">
              <w:t>, afasi, sömnlöshet</w:t>
            </w:r>
          </w:p>
          <w:p w14:paraId="351363DC" w14:textId="77777777" w:rsidR="00180118" w:rsidRPr="00F412DA" w:rsidRDefault="00180118" w:rsidP="002C12EA">
            <w:pPr>
              <w:keepLines/>
            </w:pPr>
            <w:r w:rsidRPr="00F412DA">
              <w:t xml:space="preserve">cerebrovaskulär händelse, </w:t>
            </w:r>
            <w:proofErr w:type="spellStart"/>
            <w:r w:rsidRPr="00F412DA">
              <w:t>encefalopati</w:t>
            </w:r>
            <w:proofErr w:type="spellEnd"/>
            <w:r w:rsidRPr="00F412DA">
              <w:t xml:space="preserve">, perifer </w:t>
            </w:r>
            <w:proofErr w:type="spellStart"/>
            <w:r w:rsidRPr="00F412DA">
              <w:t>neuropati</w:t>
            </w:r>
            <w:proofErr w:type="spellEnd"/>
            <w:r w:rsidRPr="00F412DA">
              <w:t>, synkope</w:t>
            </w:r>
          </w:p>
        </w:tc>
      </w:tr>
      <w:tr w:rsidR="00180118" w:rsidRPr="00F412DA" w14:paraId="4097CD39" w14:textId="77777777" w:rsidTr="00AD44B8">
        <w:trPr>
          <w:cantSplit/>
        </w:trPr>
        <w:tc>
          <w:tcPr>
            <w:tcW w:w="1912" w:type="pct"/>
            <w:tcBorders>
              <w:top w:val="single" w:sz="4" w:space="0" w:color="auto"/>
              <w:left w:val="single" w:sz="4" w:space="0" w:color="auto"/>
              <w:right w:val="single" w:sz="8" w:space="0" w:color="auto"/>
            </w:tcBorders>
          </w:tcPr>
          <w:p w14:paraId="21DCAA3D" w14:textId="77777777" w:rsidR="00180118" w:rsidRPr="00F412DA" w:rsidRDefault="00180118" w:rsidP="0022308F">
            <w:pPr>
              <w:rPr>
                <w:b/>
              </w:rPr>
            </w:pPr>
            <w:r w:rsidRPr="00F412DA">
              <w:rPr>
                <w:b/>
              </w:rPr>
              <w:t>Ögon</w:t>
            </w:r>
          </w:p>
          <w:p w14:paraId="297B9DFC" w14:textId="77777777" w:rsidR="00180118" w:rsidRPr="00F412DA" w:rsidRDefault="00180118" w:rsidP="0022308F">
            <w:pPr>
              <w:rPr>
                <w:b/>
              </w:rPr>
            </w:pPr>
            <w:r w:rsidRPr="00F412DA">
              <w:t>Mindre vanliga:</w:t>
            </w:r>
          </w:p>
          <w:p w14:paraId="06688C64" w14:textId="77777777" w:rsidR="00180118" w:rsidRPr="00F412DA" w:rsidRDefault="00180118" w:rsidP="0022308F">
            <w:pPr>
              <w:rPr>
                <w:b/>
              </w:rPr>
            </w:pPr>
            <w:r w:rsidRPr="00F412DA">
              <w:t>Sällsynta:</w:t>
            </w:r>
          </w:p>
        </w:tc>
        <w:tc>
          <w:tcPr>
            <w:tcW w:w="3088" w:type="pct"/>
            <w:tcBorders>
              <w:top w:val="single" w:sz="4" w:space="0" w:color="auto"/>
              <w:left w:val="nil"/>
              <w:right w:val="single" w:sz="4" w:space="0" w:color="auto"/>
            </w:tcBorders>
          </w:tcPr>
          <w:p w14:paraId="73DE8283" w14:textId="77777777" w:rsidR="00180118" w:rsidRPr="00F412DA" w:rsidRDefault="00180118" w:rsidP="0022308F"/>
          <w:p w14:paraId="3A41BF8B" w14:textId="77777777" w:rsidR="00180118" w:rsidRPr="00F412DA" w:rsidRDefault="00EF0C8D" w:rsidP="0022308F">
            <w:r w:rsidRPr="00F412DA">
              <w:t>d</w:t>
            </w:r>
            <w:r w:rsidR="00180118" w:rsidRPr="00F412DA">
              <w:t>imsyn</w:t>
            </w:r>
            <w:r w:rsidR="00461AAD" w:rsidRPr="00F412DA">
              <w:t>, ljusskygghet, nedsatt synskärpa</w:t>
            </w:r>
          </w:p>
          <w:p w14:paraId="075E1D54" w14:textId="77777777" w:rsidR="00180118" w:rsidRPr="00F412DA" w:rsidRDefault="00180118" w:rsidP="0022308F">
            <w:proofErr w:type="spellStart"/>
            <w:r w:rsidRPr="00F412DA">
              <w:t>diplopi</w:t>
            </w:r>
            <w:proofErr w:type="spellEnd"/>
            <w:r w:rsidRPr="00F412DA">
              <w:t xml:space="preserve">, </w:t>
            </w:r>
            <w:proofErr w:type="spellStart"/>
            <w:r w:rsidRPr="00F412DA">
              <w:t>skotom</w:t>
            </w:r>
            <w:proofErr w:type="spellEnd"/>
          </w:p>
        </w:tc>
      </w:tr>
      <w:tr w:rsidR="00180118" w:rsidRPr="00F412DA" w14:paraId="48BEB25B" w14:textId="77777777" w:rsidTr="0022308F">
        <w:trPr>
          <w:cantSplit/>
        </w:trPr>
        <w:tc>
          <w:tcPr>
            <w:tcW w:w="1912" w:type="pct"/>
            <w:tcBorders>
              <w:top w:val="single" w:sz="8" w:space="0" w:color="auto"/>
              <w:left w:val="single" w:sz="4" w:space="0" w:color="auto"/>
              <w:bottom w:val="single" w:sz="8" w:space="0" w:color="auto"/>
              <w:right w:val="single" w:sz="8" w:space="0" w:color="auto"/>
            </w:tcBorders>
          </w:tcPr>
          <w:p w14:paraId="1AA8D5E8" w14:textId="77777777" w:rsidR="00180118" w:rsidRPr="00F412DA" w:rsidRDefault="00180118" w:rsidP="0022308F">
            <w:pPr>
              <w:rPr>
                <w:b/>
              </w:rPr>
            </w:pPr>
            <w:r w:rsidRPr="00F412DA">
              <w:rPr>
                <w:b/>
              </w:rPr>
              <w:t>Öron och balansorgan</w:t>
            </w:r>
          </w:p>
          <w:p w14:paraId="5A22E2B9" w14:textId="77777777" w:rsidR="00180118" w:rsidRPr="00F412DA" w:rsidRDefault="00180118" w:rsidP="0022308F">
            <w:pPr>
              <w:rPr>
                <w:b/>
              </w:rPr>
            </w:pPr>
            <w:r w:rsidRPr="00F412DA">
              <w:t>Sällsynta:</w:t>
            </w:r>
          </w:p>
        </w:tc>
        <w:tc>
          <w:tcPr>
            <w:tcW w:w="3088" w:type="pct"/>
            <w:tcBorders>
              <w:top w:val="single" w:sz="8" w:space="0" w:color="auto"/>
              <w:left w:val="nil"/>
              <w:bottom w:val="single" w:sz="8" w:space="0" w:color="auto"/>
              <w:right w:val="single" w:sz="4" w:space="0" w:color="auto"/>
            </w:tcBorders>
            <w:vAlign w:val="bottom"/>
          </w:tcPr>
          <w:p w14:paraId="0760AAF4" w14:textId="77777777" w:rsidR="00180118" w:rsidRPr="00F412DA" w:rsidRDefault="00180118" w:rsidP="0022308F"/>
          <w:p w14:paraId="228AFAA8" w14:textId="77777777" w:rsidR="00180118" w:rsidRPr="00F412DA" w:rsidRDefault="00180118" w:rsidP="0022308F">
            <w:r w:rsidRPr="00F412DA">
              <w:t>hörselnedsättning</w:t>
            </w:r>
          </w:p>
        </w:tc>
      </w:tr>
      <w:tr w:rsidR="00180118" w:rsidRPr="00F412DA" w14:paraId="22A1A6AF" w14:textId="77777777" w:rsidTr="0022308F">
        <w:trPr>
          <w:cantSplit/>
        </w:trPr>
        <w:tc>
          <w:tcPr>
            <w:tcW w:w="1912" w:type="pct"/>
            <w:tcBorders>
              <w:top w:val="single" w:sz="8" w:space="0" w:color="auto"/>
              <w:left w:val="single" w:sz="4" w:space="0" w:color="auto"/>
              <w:right w:val="single" w:sz="8" w:space="0" w:color="auto"/>
            </w:tcBorders>
          </w:tcPr>
          <w:p w14:paraId="56CD3728" w14:textId="77777777" w:rsidR="00180118" w:rsidRPr="00F412DA" w:rsidRDefault="00180118" w:rsidP="0022308F">
            <w:pPr>
              <w:rPr>
                <w:b/>
              </w:rPr>
            </w:pPr>
            <w:r w:rsidRPr="00F412DA">
              <w:rPr>
                <w:b/>
              </w:rPr>
              <w:t>Hjärtat</w:t>
            </w:r>
          </w:p>
          <w:p w14:paraId="19C9DB2A" w14:textId="77777777" w:rsidR="00180118" w:rsidRPr="00F412DA" w:rsidRDefault="00180118" w:rsidP="0022308F">
            <w:pPr>
              <w:rPr>
                <w:b/>
              </w:rPr>
            </w:pPr>
            <w:r w:rsidRPr="00F412DA">
              <w:t xml:space="preserve">Mindre vanliga: </w:t>
            </w:r>
          </w:p>
          <w:p w14:paraId="6FE9A7BB" w14:textId="77777777" w:rsidR="00180118" w:rsidRPr="00F412DA" w:rsidRDefault="00180118" w:rsidP="0022308F"/>
          <w:p w14:paraId="71D4AA17" w14:textId="77777777" w:rsidR="00180118" w:rsidRPr="00F412DA" w:rsidRDefault="00180118" w:rsidP="0022308F">
            <w:pPr>
              <w:rPr>
                <w:b/>
              </w:rPr>
            </w:pPr>
            <w:r w:rsidRPr="00F412DA">
              <w:t>Sällsynta:</w:t>
            </w:r>
          </w:p>
        </w:tc>
        <w:tc>
          <w:tcPr>
            <w:tcW w:w="3088" w:type="pct"/>
            <w:tcBorders>
              <w:top w:val="single" w:sz="8" w:space="0" w:color="auto"/>
              <w:left w:val="nil"/>
              <w:right w:val="single" w:sz="4" w:space="0" w:color="auto"/>
            </w:tcBorders>
          </w:tcPr>
          <w:p w14:paraId="068E299F" w14:textId="77777777" w:rsidR="00180118" w:rsidRPr="00F412DA" w:rsidRDefault="00180118" w:rsidP="0022308F"/>
          <w:p w14:paraId="16DF7695" w14:textId="77777777" w:rsidR="00180118" w:rsidRPr="00F412DA" w:rsidRDefault="00180118" w:rsidP="0022308F">
            <w:r w:rsidRPr="00F412DA">
              <w:t>långt QT-syndrom</w:t>
            </w:r>
            <w:r w:rsidRPr="00F412DA">
              <w:rPr>
                <w:vertAlign w:val="superscript"/>
              </w:rPr>
              <w:t>§</w:t>
            </w:r>
            <w:r w:rsidRPr="00F412DA">
              <w:t>, onormalt EKG</w:t>
            </w:r>
            <w:r w:rsidRPr="00F412DA">
              <w:rPr>
                <w:vertAlign w:val="superscript"/>
              </w:rPr>
              <w:t>§</w:t>
            </w:r>
            <w:r w:rsidRPr="00F412DA">
              <w:t xml:space="preserve">, </w:t>
            </w:r>
            <w:proofErr w:type="spellStart"/>
            <w:r w:rsidRPr="00F412DA">
              <w:t>palpitationer</w:t>
            </w:r>
            <w:proofErr w:type="spellEnd"/>
            <w:r w:rsidRPr="00F412DA">
              <w:t xml:space="preserve">, bradykardi, </w:t>
            </w:r>
            <w:proofErr w:type="spellStart"/>
            <w:r w:rsidRPr="00F412DA">
              <w:t>supraventrikulära</w:t>
            </w:r>
            <w:proofErr w:type="spellEnd"/>
            <w:r w:rsidRPr="00F412DA">
              <w:t xml:space="preserve"> </w:t>
            </w:r>
            <w:proofErr w:type="spellStart"/>
            <w:r w:rsidRPr="00F412DA">
              <w:t>extrasystolier</w:t>
            </w:r>
            <w:proofErr w:type="spellEnd"/>
            <w:r w:rsidRPr="00F412DA">
              <w:t xml:space="preserve">, takykardi </w:t>
            </w:r>
          </w:p>
          <w:p w14:paraId="15D4DFFD" w14:textId="77777777" w:rsidR="00180118" w:rsidRPr="00F412DA" w:rsidRDefault="00180118" w:rsidP="0022308F">
            <w:proofErr w:type="spellStart"/>
            <w:r w:rsidRPr="00F412DA">
              <w:t>torsade</w:t>
            </w:r>
            <w:proofErr w:type="spellEnd"/>
            <w:r w:rsidRPr="00F412DA">
              <w:t xml:space="preserve"> de </w:t>
            </w:r>
            <w:proofErr w:type="spellStart"/>
            <w:r w:rsidRPr="00F412DA">
              <w:t>pointes</w:t>
            </w:r>
            <w:proofErr w:type="spellEnd"/>
            <w:r w:rsidRPr="00F412DA">
              <w:t xml:space="preserve">, plötslig död, </w:t>
            </w:r>
            <w:proofErr w:type="spellStart"/>
            <w:r w:rsidRPr="00F412DA">
              <w:t>ventrikulär</w:t>
            </w:r>
            <w:proofErr w:type="spellEnd"/>
            <w:r w:rsidRPr="00F412DA">
              <w:t xml:space="preserve"> takykardi, hjärtstillestånd, hjärtsvikt, hjärtinfarkt </w:t>
            </w:r>
          </w:p>
        </w:tc>
      </w:tr>
      <w:tr w:rsidR="00180118" w:rsidRPr="00F412DA" w14:paraId="0BE484F4" w14:textId="77777777" w:rsidTr="0022308F">
        <w:trPr>
          <w:cantSplit/>
        </w:trPr>
        <w:tc>
          <w:tcPr>
            <w:tcW w:w="1912" w:type="pct"/>
            <w:tcBorders>
              <w:top w:val="single" w:sz="8" w:space="0" w:color="auto"/>
              <w:left w:val="single" w:sz="4" w:space="0" w:color="auto"/>
              <w:right w:val="single" w:sz="8" w:space="0" w:color="auto"/>
            </w:tcBorders>
          </w:tcPr>
          <w:p w14:paraId="2E843CC6" w14:textId="77777777" w:rsidR="00180118" w:rsidRPr="00F412DA" w:rsidRDefault="00180118" w:rsidP="0022308F">
            <w:pPr>
              <w:rPr>
                <w:b/>
              </w:rPr>
            </w:pPr>
            <w:r w:rsidRPr="00F412DA">
              <w:rPr>
                <w:b/>
              </w:rPr>
              <w:t>Blodkärl</w:t>
            </w:r>
          </w:p>
          <w:p w14:paraId="221C506C" w14:textId="77777777" w:rsidR="00C81DA4" w:rsidRPr="00F412DA" w:rsidRDefault="00C81DA4" w:rsidP="0022308F">
            <w:r w:rsidRPr="00F412DA">
              <w:t xml:space="preserve">Vanliga: </w:t>
            </w:r>
          </w:p>
          <w:p w14:paraId="33460691" w14:textId="77777777" w:rsidR="00180118" w:rsidRPr="00F412DA" w:rsidRDefault="00180118" w:rsidP="0022308F">
            <w:pPr>
              <w:rPr>
                <w:b/>
              </w:rPr>
            </w:pPr>
            <w:r w:rsidRPr="00F412DA">
              <w:t>Mindre vanliga:</w:t>
            </w:r>
          </w:p>
          <w:p w14:paraId="2076BF85" w14:textId="77777777" w:rsidR="00180118" w:rsidRPr="00F412DA" w:rsidRDefault="00180118" w:rsidP="0022308F">
            <w:pPr>
              <w:rPr>
                <w:b/>
              </w:rPr>
            </w:pPr>
            <w:r w:rsidRPr="00F412DA">
              <w:t>Sällsynta:</w:t>
            </w:r>
          </w:p>
        </w:tc>
        <w:tc>
          <w:tcPr>
            <w:tcW w:w="3088" w:type="pct"/>
            <w:tcBorders>
              <w:top w:val="single" w:sz="8" w:space="0" w:color="auto"/>
              <w:left w:val="nil"/>
              <w:right w:val="single" w:sz="4" w:space="0" w:color="auto"/>
            </w:tcBorders>
          </w:tcPr>
          <w:p w14:paraId="069E18CD" w14:textId="77777777" w:rsidR="00180118" w:rsidRPr="00F412DA" w:rsidRDefault="00180118" w:rsidP="0022308F"/>
          <w:p w14:paraId="7A2A2EE2" w14:textId="77777777" w:rsidR="00C81DA4" w:rsidRPr="00F412DA" w:rsidRDefault="00C81DA4" w:rsidP="0022308F">
            <w:r w:rsidRPr="00F412DA">
              <w:t>hypertension</w:t>
            </w:r>
          </w:p>
          <w:p w14:paraId="3F55A011" w14:textId="77777777" w:rsidR="00180118" w:rsidRPr="00F412DA" w:rsidRDefault="00180118" w:rsidP="0022308F">
            <w:proofErr w:type="spellStart"/>
            <w:r w:rsidRPr="00F412DA">
              <w:t>hypotension</w:t>
            </w:r>
            <w:proofErr w:type="spellEnd"/>
            <w:r w:rsidRPr="00F412DA">
              <w:t xml:space="preserve">, </w:t>
            </w:r>
            <w:proofErr w:type="spellStart"/>
            <w:r w:rsidRPr="00F412DA">
              <w:t>vaskulit</w:t>
            </w:r>
            <w:proofErr w:type="spellEnd"/>
          </w:p>
          <w:p w14:paraId="52EA91B4" w14:textId="77777777" w:rsidR="00180118" w:rsidRPr="00F412DA" w:rsidRDefault="00180118" w:rsidP="0022308F">
            <w:r w:rsidRPr="00F412DA">
              <w:t xml:space="preserve">lungemboli, djup </w:t>
            </w:r>
            <w:proofErr w:type="spellStart"/>
            <w:r w:rsidRPr="00F412DA">
              <w:t>ventrombos</w:t>
            </w:r>
            <w:proofErr w:type="spellEnd"/>
          </w:p>
        </w:tc>
      </w:tr>
      <w:tr w:rsidR="00180118" w:rsidRPr="00F412DA" w14:paraId="6A15C7BC" w14:textId="77777777" w:rsidTr="0022308F">
        <w:trPr>
          <w:cantSplit/>
        </w:trPr>
        <w:tc>
          <w:tcPr>
            <w:tcW w:w="1912" w:type="pct"/>
            <w:tcBorders>
              <w:top w:val="single" w:sz="8" w:space="0" w:color="auto"/>
              <w:left w:val="single" w:sz="4" w:space="0" w:color="auto"/>
              <w:bottom w:val="single" w:sz="8" w:space="0" w:color="auto"/>
              <w:right w:val="single" w:sz="8" w:space="0" w:color="auto"/>
            </w:tcBorders>
          </w:tcPr>
          <w:p w14:paraId="58CD40F5" w14:textId="77777777" w:rsidR="00180118" w:rsidRPr="00F412DA" w:rsidRDefault="00180118" w:rsidP="0022308F">
            <w:pPr>
              <w:rPr>
                <w:b/>
              </w:rPr>
            </w:pPr>
            <w:r w:rsidRPr="00F412DA">
              <w:rPr>
                <w:b/>
              </w:rPr>
              <w:t xml:space="preserve">Andningsvägar, bröstkorg och </w:t>
            </w:r>
            <w:proofErr w:type="spellStart"/>
            <w:r w:rsidRPr="00F412DA">
              <w:rPr>
                <w:b/>
              </w:rPr>
              <w:t>mediastinum</w:t>
            </w:r>
            <w:proofErr w:type="spellEnd"/>
          </w:p>
          <w:p w14:paraId="5541D94F" w14:textId="77777777" w:rsidR="00180118" w:rsidRPr="00F412DA" w:rsidRDefault="00180118" w:rsidP="0022308F">
            <w:pPr>
              <w:rPr>
                <w:b/>
              </w:rPr>
            </w:pPr>
            <w:r w:rsidRPr="00F412DA">
              <w:t>Mindre vanliga:</w:t>
            </w:r>
          </w:p>
          <w:p w14:paraId="5A3A9187" w14:textId="77777777" w:rsidR="00180118" w:rsidRPr="00F412DA" w:rsidRDefault="00180118" w:rsidP="0022308F">
            <w:pPr>
              <w:rPr>
                <w:b/>
              </w:rPr>
            </w:pPr>
            <w:r w:rsidRPr="00F412DA">
              <w:t>Sällsynta:</w:t>
            </w:r>
          </w:p>
        </w:tc>
        <w:tc>
          <w:tcPr>
            <w:tcW w:w="3088" w:type="pct"/>
            <w:tcBorders>
              <w:top w:val="single" w:sz="8" w:space="0" w:color="auto"/>
              <w:left w:val="nil"/>
              <w:bottom w:val="single" w:sz="8" w:space="0" w:color="auto"/>
              <w:right w:val="single" w:sz="4" w:space="0" w:color="auto"/>
            </w:tcBorders>
            <w:vAlign w:val="bottom"/>
          </w:tcPr>
          <w:p w14:paraId="13EDBC1E" w14:textId="77777777" w:rsidR="00180118" w:rsidRPr="00F412DA" w:rsidRDefault="00180118" w:rsidP="0022308F">
            <w:r w:rsidRPr="00F412DA">
              <w:t xml:space="preserve">hosta, näsblod, hicka, </w:t>
            </w:r>
            <w:r w:rsidR="00800899" w:rsidRPr="00F412DA">
              <w:t xml:space="preserve">nästäppa, </w:t>
            </w:r>
            <w:proofErr w:type="spellStart"/>
            <w:r w:rsidRPr="00F412DA">
              <w:t>pleuritisk</w:t>
            </w:r>
            <w:proofErr w:type="spellEnd"/>
            <w:r w:rsidRPr="00F412DA">
              <w:t xml:space="preserve"> smärta</w:t>
            </w:r>
            <w:r w:rsidR="00800899" w:rsidRPr="00F412DA">
              <w:t xml:space="preserve">, </w:t>
            </w:r>
            <w:proofErr w:type="spellStart"/>
            <w:r w:rsidR="00800899" w:rsidRPr="00F412DA">
              <w:t>takypné</w:t>
            </w:r>
            <w:proofErr w:type="spellEnd"/>
          </w:p>
          <w:p w14:paraId="225676BC" w14:textId="77777777" w:rsidR="00180118" w:rsidRPr="00F412DA" w:rsidRDefault="00180118" w:rsidP="0022308F">
            <w:proofErr w:type="spellStart"/>
            <w:r w:rsidRPr="00F412DA">
              <w:t>pulmonär</w:t>
            </w:r>
            <w:proofErr w:type="spellEnd"/>
            <w:r w:rsidRPr="00F412DA">
              <w:t xml:space="preserve"> hypertension, </w:t>
            </w:r>
            <w:proofErr w:type="spellStart"/>
            <w:r w:rsidRPr="00F412DA">
              <w:t>interstitiell</w:t>
            </w:r>
            <w:proofErr w:type="spellEnd"/>
            <w:r w:rsidRPr="00F412DA">
              <w:t xml:space="preserve"> pneumoni, </w:t>
            </w:r>
            <w:proofErr w:type="spellStart"/>
            <w:r w:rsidRPr="00F412DA">
              <w:t>pneumonit</w:t>
            </w:r>
            <w:proofErr w:type="spellEnd"/>
          </w:p>
        </w:tc>
      </w:tr>
      <w:tr w:rsidR="00180118" w:rsidRPr="00F412DA" w14:paraId="60A74DB6" w14:textId="77777777" w:rsidTr="0022308F">
        <w:trPr>
          <w:cantSplit/>
        </w:trPr>
        <w:tc>
          <w:tcPr>
            <w:tcW w:w="1912" w:type="pct"/>
            <w:tcBorders>
              <w:top w:val="single" w:sz="8" w:space="0" w:color="auto"/>
              <w:left w:val="single" w:sz="4" w:space="0" w:color="auto"/>
              <w:right w:val="single" w:sz="8" w:space="0" w:color="auto"/>
            </w:tcBorders>
          </w:tcPr>
          <w:p w14:paraId="609C7566" w14:textId="77777777" w:rsidR="00180118" w:rsidRPr="00F412DA" w:rsidRDefault="00180118" w:rsidP="0022308F">
            <w:pPr>
              <w:rPr>
                <w:b/>
              </w:rPr>
            </w:pPr>
            <w:r w:rsidRPr="00F412DA">
              <w:rPr>
                <w:b/>
              </w:rPr>
              <w:t>Magtarmkanalen</w:t>
            </w:r>
          </w:p>
          <w:p w14:paraId="6D50BECA" w14:textId="77777777" w:rsidR="00180118" w:rsidRPr="00F412DA" w:rsidRDefault="00180118" w:rsidP="0022308F">
            <w:r w:rsidRPr="00F412DA">
              <w:t>Mycket vanliga:</w:t>
            </w:r>
          </w:p>
          <w:p w14:paraId="4DB44B6F" w14:textId="77777777" w:rsidR="00180118" w:rsidRPr="00F412DA" w:rsidRDefault="00180118" w:rsidP="0022308F">
            <w:pPr>
              <w:rPr>
                <w:b/>
              </w:rPr>
            </w:pPr>
            <w:r w:rsidRPr="00F412DA">
              <w:t>Vanliga:</w:t>
            </w:r>
          </w:p>
          <w:p w14:paraId="18BECB80" w14:textId="77777777" w:rsidR="00180118" w:rsidRPr="00F412DA" w:rsidRDefault="00180118" w:rsidP="0022308F"/>
          <w:p w14:paraId="6A91AFBC" w14:textId="77777777" w:rsidR="00180118" w:rsidRPr="00F412DA" w:rsidRDefault="00180118" w:rsidP="0022308F">
            <w:pPr>
              <w:rPr>
                <w:b/>
              </w:rPr>
            </w:pPr>
            <w:r w:rsidRPr="00F412DA">
              <w:t>Mindre vanliga:</w:t>
            </w:r>
          </w:p>
          <w:p w14:paraId="720FAF03" w14:textId="77777777" w:rsidR="007A0578" w:rsidRPr="00F412DA" w:rsidRDefault="007A0578" w:rsidP="0022308F"/>
          <w:p w14:paraId="5EB9FF9F" w14:textId="77777777" w:rsidR="00180118" w:rsidRPr="00F412DA" w:rsidRDefault="00180118" w:rsidP="0022308F">
            <w:pPr>
              <w:rPr>
                <w:b/>
              </w:rPr>
            </w:pPr>
            <w:r w:rsidRPr="00F412DA">
              <w:t>Sällsynta:</w:t>
            </w:r>
          </w:p>
        </w:tc>
        <w:tc>
          <w:tcPr>
            <w:tcW w:w="3088" w:type="pct"/>
            <w:tcBorders>
              <w:top w:val="single" w:sz="8" w:space="0" w:color="auto"/>
              <w:left w:val="nil"/>
              <w:right w:val="single" w:sz="4" w:space="0" w:color="auto"/>
            </w:tcBorders>
          </w:tcPr>
          <w:p w14:paraId="20906894" w14:textId="77777777" w:rsidR="00180118" w:rsidRPr="00F412DA" w:rsidRDefault="00180118" w:rsidP="0022308F"/>
          <w:p w14:paraId="5F08CC3B" w14:textId="77777777" w:rsidR="00180118" w:rsidRPr="00F412DA" w:rsidRDefault="00180118" w:rsidP="0022308F">
            <w:r w:rsidRPr="00F412DA">
              <w:t>illamående</w:t>
            </w:r>
          </w:p>
          <w:p w14:paraId="6F8FE4CC" w14:textId="77777777" w:rsidR="00180118" w:rsidRPr="00F412DA" w:rsidRDefault="00180118" w:rsidP="0022308F">
            <w:r w:rsidRPr="00F412DA">
              <w:t xml:space="preserve">kräkningar, buksmärta, diarré, dyspepsi, muntorrhet, </w:t>
            </w:r>
            <w:proofErr w:type="spellStart"/>
            <w:r w:rsidRPr="00F412DA">
              <w:t>flatulens</w:t>
            </w:r>
            <w:proofErr w:type="spellEnd"/>
            <w:r w:rsidRPr="00F412DA">
              <w:t>, förstoppning</w:t>
            </w:r>
            <w:r w:rsidR="007A0578" w:rsidRPr="00F412DA">
              <w:t xml:space="preserve">, </w:t>
            </w:r>
            <w:proofErr w:type="spellStart"/>
            <w:r w:rsidR="007A0578" w:rsidRPr="00F412DA">
              <w:t>anorektal</w:t>
            </w:r>
            <w:r w:rsidR="00D847D5" w:rsidRPr="00F412DA">
              <w:t>t</w:t>
            </w:r>
            <w:proofErr w:type="spellEnd"/>
            <w:r w:rsidR="007A0578" w:rsidRPr="00F412DA">
              <w:t xml:space="preserve"> obehag</w:t>
            </w:r>
          </w:p>
          <w:p w14:paraId="7E495F7D" w14:textId="77777777" w:rsidR="007A0578" w:rsidRPr="00F412DA" w:rsidRDefault="00180118" w:rsidP="0022308F">
            <w:r w:rsidRPr="00F412DA">
              <w:t xml:space="preserve">pankreatit, </w:t>
            </w:r>
            <w:r w:rsidR="007A0578" w:rsidRPr="00F412DA">
              <w:t xml:space="preserve">bukspänning, </w:t>
            </w:r>
            <w:proofErr w:type="spellStart"/>
            <w:r w:rsidR="007A0578" w:rsidRPr="00F412DA">
              <w:t>enterit</w:t>
            </w:r>
            <w:proofErr w:type="spellEnd"/>
            <w:r w:rsidR="007A0578" w:rsidRPr="00F412DA">
              <w:t xml:space="preserve">, </w:t>
            </w:r>
            <w:proofErr w:type="spellStart"/>
            <w:r w:rsidR="007A0578" w:rsidRPr="00F412DA">
              <w:t>epigastriskt</w:t>
            </w:r>
            <w:proofErr w:type="spellEnd"/>
            <w:r w:rsidR="007A0578" w:rsidRPr="00F412DA">
              <w:t xml:space="preserve"> obehag, rapning, </w:t>
            </w:r>
            <w:proofErr w:type="spellStart"/>
            <w:r w:rsidRPr="00F412DA">
              <w:t>gastroesofagal</w:t>
            </w:r>
            <w:proofErr w:type="spellEnd"/>
            <w:r w:rsidRPr="00F412DA">
              <w:t xml:space="preserve"> </w:t>
            </w:r>
            <w:proofErr w:type="spellStart"/>
            <w:r w:rsidRPr="00F412DA">
              <w:t>refluxsjukdom</w:t>
            </w:r>
            <w:proofErr w:type="spellEnd"/>
            <w:r w:rsidRPr="00F412DA">
              <w:t xml:space="preserve">, </w:t>
            </w:r>
            <w:proofErr w:type="spellStart"/>
            <w:r w:rsidRPr="00F412DA">
              <w:t>munödem</w:t>
            </w:r>
            <w:proofErr w:type="spellEnd"/>
            <w:r w:rsidRPr="00F412DA">
              <w:t xml:space="preserve"> </w:t>
            </w:r>
          </w:p>
          <w:p w14:paraId="5FE14880" w14:textId="77777777" w:rsidR="00180118" w:rsidRPr="00F412DA" w:rsidRDefault="00180118" w:rsidP="0022308F">
            <w:proofErr w:type="spellStart"/>
            <w:r w:rsidRPr="00F412DA">
              <w:t>gastrointestinal</w:t>
            </w:r>
            <w:proofErr w:type="spellEnd"/>
            <w:r w:rsidRPr="00F412DA">
              <w:t xml:space="preserve"> blödning, </w:t>
            </w:r>
            <w:proofErr w:type="spellStart"/>
            <w:r w:rsidRPr="00F412DA">
              <w:t>ileus</w:t>
            </w:r>
            <w:proofErr w:type="spellEnd"/>
          </w:p>
        </w:tc>
      </w:tr>
      <w:tr w:rsidR="00180118" w:rsidRPr="00F412DA" w14:paraId="6D9E1088" w14:textId="77777777" w:rsidTr="0022308F">
        <w:trPr>
          <w:cantSplit/>
        </w:trPr>
        <w:tc>
          <w:tcPr>
            <w:tcW w:w="1912" w:type="pct"/>
            <w:tcBorders>
              <w:top w:val="single" w:sz="8" w:space="0" w:color="auto"/>
              <w:left w:val="single" w:sz="4" w:space="0" w:color="auto"/>
              <w:right w:val="single" w:sz="8" w:space="0" w:color="auto"/>
            </w:tcBorders>
          </w:tcPr>
          <w:p w14:paraId="0D5D1896" w14:textId="77777777" w:rsidR="00180118" w:rsidRPr="00F412DA" w:rsidRDefault="00180118" w:rsidP="0022308F">
            <w:r w:rsidRPr="00F412DA">
              <w:rPr>
                <w:b/>
              </w:rPr>
              <w:t>Lever och gallvägar</w:t>
            </w:r>
          </w:p>
          <w:p w14:paraId="4784E152" w14:textId="77777777" w:rsidR="00180118" w:rsidRPr="00F412DA" w:rsidRDefault="00180118" w:rsidP="0022308F">
            <w:r w:rsidRPr="00F412DA">
              <w:t>Vanliga:</w:t>
            </w:r>
          </w:p>
          <w:p w14:paraId="4FC4F4C8" w14:textId="77777777" w:rsidR="00180118" w:rsidRPr="00F412DA" w:rsidRDefault="00180118" w:rsidP="0022308F"/>
          <w:p w14:paraId="51EF8F5F" w14:textId="77777777" w:rsidR="00180118" w:rsidRPr="00F412DA" w:rsidRDefault="00180118" w:rsidP="0022308F">
            <w:r w:rsidRPr="00F412DA">
              <w:t>Mindre vanliga:</w:t>
            </w:r>
          </w:p>
          <w:p w14:paraId="6E5C0CDF" w14:textId="77777777" w:rsidR="00016425" w:rsidRPr="00F412DA" w:rsidRDefault="00016425" w:rsidP="0022308F"/>
          <w:p w14:paraId="5C66AD4A" w14:textId="77777777" w:rsidR="00180118" w:rsidRPr="00F412DA" w:rsidRDefault="00180118" w:rsidP="0022308F">
            <w:pPr>
              <w:rPr>
                <w:b/>
              </w:rPr>
            </w:pPr>
            <w:r w:rsidRPr="00F412DA">
              <w:t>Sällsynta:</w:t>
            </w:r>
          </w:p>
        </w:tc>
        <w:tc>
          <w:tcPr>
            <w:tcW w:w="3088" w:type="pct"/>
            <w:tcBorders>
              <w:top w:val="single" w:sz="8" w:space="0" w:color="auto"/>
              <w:left w:val="nil"/>
              <w:right w:val="single" w:sz="4" w:space="0" w:color="auto"/>
            </w:tcBorders>
          </w:tcPr>
          <w:p w14:paraId="6A12C779" w14:textId="77777777" w:rsidR="00180118" w:rsidRPr="00F412DA" w:rsidRDefault="00180118" w:rsidP="0022308F"/>
          <w:p w14:paraId="6D7B53C2" w14:textId="77777777" w:rsidR="00180118" w:rsidRPr="00F412DA" w:rsidRDefault="00180118" w:rsidP="0022308F">
            <w:r w:rsidRPr="00F412DA">
              <w:t xml:space="preserve">förhöjda leverfunktionstester (ökat ALAT, ökat ASAT, ökat </w:t>
            </w:r>
            <w:proofErr w:type="spellStart"/>
            <w:r w:rsidRPr="00F412DA">
              <w:t>bilirubin</w:t>
            </w:r>
            <w:proofErr w:type="spellEnd"/>
            <w:r w:rsidRPr="00F412DA">
              <w:t xml:space="preserve">, ökat </w:t>
            </w:r>
            <w:proofErr w:type="gramStart"/>
            <w:r w:rsidRPr="00F412DA">
              <w:t>alkaliskt fosfatas</w:t>
            </w:r>
            <w:proofErr w:type="gramEnd"/>
            <w:r w:rsidRPr="00F412DA">
              <w:t>, ökat GGT)</w:t>
            </w:r>
          </w:p>
          <w:p w14:paraId="2F491B69" w14:textId="77777777" w:rsidR="00016425" w:rsidRPr="00F412DA" w:rsidRDefault="00180118" w:rsidP="00016425">
            <w:proofErr w:type="spellStart"/>
            <w:r w:rsidRPr="00F412DA">
              <w:t>hepatocellulär</w:t>
            </w:r>
            <w:proofErr w:type="spellEnd"/>
            <w:r w:rsidRPr="00F412DA">
              <w:t xml:space="preserve"> skada, hepatit, gulsot, leverförstoring</w:t>
            </w:r>
            <w:r w:rsidR="00016425" w:rsidRPr="00F412DA">
              <w:t xml:space="preserve">, </w:t>
            </w:r>
            <w:proofErr w:type="spellStart"/>
            <w:r w:rsidR="00016425" w:rsidRPr="00F412DA">
              <w:t>kolestas</w:t>
            </w:r>
            <w:proofErr w:type="spellEnd"/>
            <w:r w:rsidR="00016425" w:rsidRPr="00F412DA">
              <w:t>, levertoxicitet, onormal leverfunktion</w:t>
            </w:r>
          </w:p>
          <w:p w14:paraId="22AD4E35" w14:textId="77777777" w:rsidR="00180118" w:rsidRPr="00F412DA" w:rsidRDefault="00180118" w:rsidP="002B3924">
            <w:r w:rsidRPr="00F412DA">
              <w:t xml:space="preserve">leversvikt, </w:t>
            </w:r>
            <w:proofErr w:type="spellStart"/>
            <w:r w:rsidRPr="00F412DA">
              <w:t>kolestatisk</w:t>
            </w:r>
            <w:proofErr w:type="spellEnd"/>
            <w:r w:rsidRPr="00F412DA">
              <w:t xml:space="preserve"> hepatit, </w:t>
            </w:r>
            <w:proofErr w:type="spellStart"/>
            <w:r w:rsidRPr="00F412DA">
              <w:t>hepatosplenomegali</w:t>
            </w:r>
            <w:proofErr w:type="spellEnd"/>
            <w:r w:rsidRPr="00F412DA">
              <w:t xml:space="preserve">, ömhet i levern, </w:t>
            </w:r>
            <w:proofErr w:type="spellStart"/>
            <w:r w:rsidRPr="00F412DA">
              <w:t>asterixis</w:t>
            </w:r>
            <w:proofErr w:type="spellEnd"/>
            <w:r w:rsidRPr="00F412DA">
              <w:t xml:space="preserve"> </w:t>
            </w:r>
          </w:p>
        </w:tc>
      </w:tr>
      <w:tr w:rsidR="00180118" w:rsidRPr="00F412DA" w14:paraId="0452E542" w14:textId="77777777" w:rsidTr="0022308F">
        <w:trPr>
          <w:cantSplit/>
        </w:trPr>
        <w:tc>
          <w:tcPr>
            <w:tcW w:w="1912" w:type="pct"/>
            <w:tcBorders>
              <w:top w:val="single" w:sz="8" w:space="0" w:color="auto"/>
              <w:left w:val="single" w:sz="4" w:space="0" w:color="auto"/>
              <w:right w:val="single" w:sz="8" w:space="0" w:color="auto"/>
            </w:tcBorders>
          </w:tcPr>
          <w:p w14:paraId="63ED23F8" w14:textId="77777777" w:rsidR="00180118" w:rsidRPr="00F412DA" w:rsidRDefault="00180118" w:rsidP="0022308F">
            <w:pPr>
              <w:rPr>
                <w:b/>
              </w:rPr>
            </w:pPr>
            <w:r w:rsidRPr="00F412DA">
              <w:rPr>
                <w:b/>
              </w:rPr>
              <w:t>Hud och subkutan vävnad</w:t>
            </w:r>
          </w:p>
          <w:p w14:paraId="1B89D6F5" w14:textId="77777777" w:rsidR="00180118" w:rsidRPr="00F412DA" w:rsidRDefault="00180118" w:rsidP="0022308F">
            <w:pPr>
              <w:rPr>
                <w:b/>
              </w:rPr>
            </w:pPr>
            <w:r w:rsidRPr="00F412DA">
              <w:t>Vanliga:</w:t>
            </w:r>
          </w:p>
          <w:p w14:paraId="12084422" w14:textId="77777777" w:rsidR="00180118" w:rsidRPr="00F412DA" w:rsidRDefault="00180118" w:rsidP="0022308F">
            <w:pPr>
              <w:rPr>
                <w:b/>
              </w:rPr>
            </w:pPr>
            <w:r w:rsidRPr="00F412DA">
              <w:t>Mindre vanliga:</w:t>
            </w:r>
          </w:p>
          <w:p w14:paraId="7D649BF7" w14:textId="77777777" w:rsidR="00180118" w:rsidRDefault="00180118" w:rsidP="0022308F">
            <w:r w:rsidRPr="00F412DA">
              <w:t>Sällsynta:</w:t>
            </w:r>
          </w:p>
          <w:p w14:paraId="622A78A2" w14:textId="73211543" w:rsidR="00CA47D6" w:rsidRPr="002C6AC4" w:rsidRDefault="00CA47D6" w:rsidP="0022308F">
            <w:pPr>
              <w:rPr>
                <w:bCs/>
              </w:rPr>
            </w:pPr>
            <w:r w:rsidRPr="002C6AC4">
              <w:rPr>
                <w:bCs/>
              </w:rPr>
              <w:t>Ingen känd frekvens:</w:t>
            </w:r>
          </w:p>
        </w:tc>
        <w:tc>
          <w:tcPr>
            <w:tcW w:w="3088" w:type="pct"/>
            <w:tcBorders>
              <w:top w:val="single" w:sz="8" w:space="0" w:color="auto"/>
              <w:left w:val="nil"/>
              <w:right w:val="single" w:sz="4" w:space="0" w:color="auto"/>
            </w:tcBorders>
          </w:tcPr>
          <w:p w14:paraId="1262C61B" w14:textId="77777777" w:rsidR="00180118" w:rsidRPr="00F412DA" w:rsidRDefault="00180118" w:rsidP="0022308F"/>
          <w:p w14:paraId="7256B8D2" w14:textId="77777777" w:rsidR="00180118" w:rsidRPr="00F412DA" w:rsidRDefault="00180118" w:rsidP="0022308F">
            <w:r w:rsidRPr="00F412DA">
              <w:t>utslag, klåda</w:t>
            </w:r>
          </w:p>
          <w:p w14:paraId="03FD4747" w14:textId="77777777" w:rsidR="00180118" w:rsidRPr="00F412DA" w:rsidRDefault="00180118" w:rsidP="0022308F">
            <w:r w:rsidRPr="00F412DA">
              <w:t xml:space="preserve">munsår, </w:t>
            </w:r>
            <w:proofErr w:type="spellStart"/>
            <w:r w:rsidRPr="00F412DA">
              <w:t>alopeci</w:t>
            </w:r>
            <w:proofErr w:type="spellEnd"/>
            <w:r w:rsidR="00C61FA9" w:rsidRPr="00F412DA">
              <w:t xml:space="preserve">, </w:t>
            </w:r>
            <w:proofErr w:type="spellStart"/>
            <w:r w:rsidR="00C61FA9" w:rsidRPr="00F412DA">
              <w:t>dermatit</w:t>
            </w:r>
            <w:proofErr w:type="spellEnd"/>
            <w:r w:rsidR="00C61FA9" w:rsidRPr="00F412DA">
              <w:t xml:space="preserve">, </w:t>
            </w:r>
            <w:proofErr w:type="spellStart"/>
            <w:r w:rsidR="00C61FA9" w:rsidRPr="00F412DA">
              <w:t>erytem</w:t>
            </w:r>
            <w:proofErr w:type="spellEnd"/>
            <w:r w:rsidR="00C61FA9" w:rsidRPr="00F412DA">
              <w:t xml:space="preserve">, </w:t>
            </w:r>
            <w:proofErr w:type="spellStart"/>
            <w:r w:rsidR="00C61FA9" w:rsidRPr="00F412DA">
              <w:t>petekier</w:t>
            </w:r>
            <w:proofErr w:type="spellEnd"/>
          </w:p>
          <w:p w14:paraId="0641CBC6" w14:textId="77777777" w:rsidR="00180118" w:rsidRDefault="00180118" w:rsidP="0022308F">
            <w:r w:rsidRPr="00F412DA">
              <w:t xml:space="preserve">Stevens-Johnsons syndrom, </w:t>
            </w:r>
            <w:proofErr w:type="spellStart"/>
            <w:r w:rsidRPr="00F412DA">
              <w:t>vesikulära</w:t>
            </w:r>
            <w:proofErr w:type="spellEnd"/>
            <w:r w:rsidRPr="00F412DA">
              <w:t xml:space="preserve"> utslag</w:t>
            </w:r>
          </w:p>
          <w:p w14:paraId="26A4335B" w14:textId="09DA8CFE" w:rsidR="00CA47D6" w:rsidRPr="00F412DA" w:rsidRDefault="00CA47D6" w:rsidP="0022308F">
            <w:r>
              <w:t>fotosensitivitetsreaktion</w:t>
            </w:r>
            <w:r>
              <w:rPr>
                <w:sz w:val="24"/>
                <w:szCs w:val="24"/>
                <w:vertAlign w:val="superscript"/>
                <w:lang w:eastAsia="sv-SE"/>
              </w:rPr>
              <w:t>§</w:t>
            </w:r>
          </w:p>
        </w:tc>
      </w:tr>
      <w:tr w:rsidR="00180118" w:rsidRPr="00F412DA" w14:paraId="35705626" w14:textId="77777777" w:rsidTr="0022308F">
        <w:trPr>
          <w:cantSplit/>
        </w:trPr>
        <w:tc>
          <w:tcPr>
            <w:tcW w:w="1912" w:type="pct"/>
            <w:tcBorders>
              <w:top w:val="single" w:sz="8" w:space="0" w:color="auto"/>
              <w:left w:val="single" w:sz="4" w:space="0" w:color="auto"/>
              <w:bottom w:val="single" w:sz="8" w:space="0" w:color="auto"/>
              <w:right w:val="single" w:sz="8" w:space="0" w:color="auto"/>
            </w:tcBorders>
          </w:tcPr>
          <w:p w14:paraId="7B31B51E" w14:textId="77777777" w:rsidR="00180118" w:rsidRPr="00F412DA" w:rsidRDefault="00180118" w:rsidP="0022308F">
            <w:pPr>
              <w:rPr>
                <w:b/>
              </w:rPr>
            </w:pPr>
            <w:proofErr w:type="spellStart"/>
            <w:r w:rsidRPr="00F412DA">
              <w:rPr>
                <w:b/>
              </w:rPr>
              <w:lastRenderedPageBreak/>
              <w:t>Muskuloskeletala</w:t>
            </w:r>
            <w:proofErr w:type="spellEnd"/>
            <w:r w:rsidRPr="00F412DA">
              <w:rPr>
                <w:b/>
              </w:rPr>
              <w:t xml:space="preserve"> systemet och bindväv</w:t>
            </w:r>
          </w:p>
          <w:p w14:paraId="3CFE3D2E" w14:textId="77777777" w:rsidR="00180118" w:rsidRPr="00F412DA" w:rsidRDefault="00180118" w:rsidP="0022308F">
            <w:pPr>
              <w:rPr>
                <w:b/>
              </w:rPr>
            </w:pPr>
            <w:r w:rsidRPr="00F412DA">
              <w:t xml:space="preserve">Mindre vanliga: </w:t>
            </w:r>
          </w:p>
        </w:tc>
        <w:tc>
          <w:tcPr>
            <w:tcW w:w="3088" w:type="pct"/>
            <w:tcBorders>
              <w:top w:val="single" w:sz="8" w:space="0" w:color="auto"/>
              <w:left w:val="nil"/>
              <w:bottom w:val="single" w:sz="8" w:space="0" w:color="auto"/>
              <w:right w:val="single" w:sz="4" w:space="0" w:color="auto"/>
            </w:tcBorders>
            <w:vAlign w:val="bottom"/>
          </w:tcPr>
          <w:p w14:paraId="007DDC2A" w14:textId="77777777" w:rsidR="00180118" w:rsidRPr="00F412DA" w:rsidRDefault="00180118" w:rsidP="0022308F"/>
          <w:p w14:paraId="7773F18D" w14:textId="77777777" w:rsidR="00180118" w:rsidRPr="00F412DA" w:rsidRDefault="00180118" w:rsidP="0022308F"/>
          <w:p w14:paraId="36069434" w14:textId="77777777" w:rsidR="00180118" w:rsidRPr="00F412DA" w:rsidRDefault="00180118" w:rsidP="0022308F">
            <w:r w:rsidRPr="00F412DA">
              <w:t>rygg</w:t>
            </w:r>
            <w:r w:rsidR="00496D1B" w:rsidRPr="00F412DA">
              <w:t>smärta</w:t>
            </w:r>
            <w:r w:rsidRPr="00F412DA">
              <w:t xml:space="preserve">, </w:t>
            </w:r>
            <w:r w:rsidR="0004390A" w:rsidRPr="00F412DA">
              <w:t xml:space="preserve">nacksmärta, </w:t>
            </w:r>
            <w:proofErr w:type="spellStart"/>
            <w:r w:rsidR="0004390A" w:rsidRPr="00F412DA">
              <w:t>muskuloskeletal</w:t>
            </w:r>
            <w:proofErr w:type="spellEnd"/>
            <w:r w:rsidR="0004390A" w:rsidRPr="00F412DA">
              <w:t xml:space="preserve"> smärta, </w:t>
            </w:r>
            <w:r w:rsidRPr="00F412DA">
              <w:t>smärta i extremiteterna</w:t>
            </w:r>
          </w:p>
        </w:tc>
      </w:tr>
      <w:tr w:rsidR="00180118" w:rsidRPr="00F412DA" w14:paraId="05CAF4D2" w14:textId="77777777" w:rsidTr="00AD44B8">
        <w:trPr>
          <w:cantSplit/>
        </w:trPr>
        <w:tc>
          <w:tcPr>
            <w:tcW w:w="1912" w:type="pct"/>
            <w:tcBorders>
              <w:top w:val="single" w:sz="8" w:space="0" w:color="auto"/>
              <w:left w:val="single" w:sz="4" w:space="0" w:color="auto"/>
              <w:bottom w:val="single" w:sz="4" w:space="0" w:color="auto"/>
              <w:right w:val="single" w:sz="8" w:space="0" w:color="auto"/>
            </w:tcBorders>
          </w:tcPr>
          <w:p w14:paraId="31A5BFAE" w14:textId="77777777" w:rsidR="00180118" w:rsidRPr="00F412DA" w:rsidRDefault="00180118" w:rsidP="0022308F">
            <w:pPr>
              <w:rPr>
                <w:b/>
              </w:rPr>
            </w:pPr>
            <w:r w:rsidRPr="00F412DA">
              <w:rPr>
                <w:b/>
              </w:rPr>
              <w:t>Njurar och urinvägar</w:t>
            </w:r>
          </w:p>
          <w:p w14:paraId="3EB741D0" w14:textId="77777777" w:rsidR="00180118" w:rsidRPr="00F412DA" w:rsidRDefault="00180118" w:rsidP="0022308F">
            <w:r w:rsidRPr="00F412DA">
              <w:t>Mindre vanliga:</w:t>
            </w:r>
          </w:p>
          <w:p w14:paraId="1764ACF8" w14:textId="77777777" w:rsidR="00180118" w:rsidRPr="00F412DA" w:rsidRDefault="00180118" w:rsidP="0022308F">
            <w:pPr>
              <w:rPr>
                <w:b/>
              </w:rPr>
            </w:pPr>
            <w:r w:rsidRPr="00F412DA">
              <w:t xml:space="preserve">Sällsynta: </w:t>
            </w:r>
          </w:p>
        </w:tc>
        <w:tc>
          <w:tcPr>
            <w:tcW w:w="3088" w:type="pct"/>
            <w:tcBorders>
              <w:top w:val="single" w:sz="8" w:space="0" w:color="auto"/>
              <w:left w:val="nil"/>
              <w:bottom w:val="single" w:sz="4" w:space="0" w:color="auto"/>
              <w:right w:val="single" w:sz="4" w:space="0" w:color="auto"/>
            </w:tcBorders>
          </w:tcPr>
          <w:p w14:paraId="0C4C68DC" w14:textId="77777777" w:rsidR="00180118" w:rsidRPr="00F412DA" w:rsidRDefault="00180118" w:rsidP="0022308F"/>
          <w:p w14:paraId="6A5F6D53" w14:textId="77777777" w:rsidR="00180118" w:rsidRPr="00F412DA" w:rsidRDefault="00180118" w:rsidP="0022308F">
            <w:r w:rsidRPr="00F412DA">
              <w:t xml:space="preserve">akut njursvikt, njursvikt, ökad nivå av </w:t>
            </w:r>
            <w:proofErr w:type="spellStart"/>
            <w:r w:rsidRPr="00F412DA">
              <w:t>kreatinin</w:t>
            </w:r>
            <w:proofErr w:type="spellEnd"/>
            <w:r w:rsidRPr="00F412DA">
              <w:t xml:space="preserve"> i blodet</w:t>
            </w:r>
          </w:p>
          <w:p w14:paraId="69F20C33" w14:textId="77777777" w:rsidR="00180118" w:rsidRPr="00F412DA" w:rsidRDefault="00180118" w:rsidP="0022308F">
            <w:proofErr w:type="spellStart"/>
            <w:r w:rsidRPr="00F412DA">
              <w:t>acidos</w:t>
            </w:r>
            <w:proofErr w:type="spellEnd"/>
            <w:r w:rsidRPr="00F412DA">
              <w:t xml:space="preserve"> i </w:t>
            </w:r>
            <w:proofErr w:type="spellStart"/>
            <w:r w:rsidRPr="00F412DA">
              <w:t>njurtubuli</w:t>
            </w:r>
            <w:proofErr w:type="spellEnd"/>
            <w:r w:rsidRPr="00F412DA">
              <w:t xml:space="preserve">, </w:t>
            </w:r>
            <w:proofErr w:type="spellStart"/>
            <w:r w:rsidRPr="00F412DA">
              <w:t>interstitiell</w:t>
            </w:r>
            <w:proofErr w:type="spellEnd"/>
            <w:r w:rsidRPr="00F412DA">
              <w:t xml:space="preserve"> nefrit</w:t>
            </w:r>
          </w:p>
        </w:tc>
      </w:tr>
      <w:tr w:rsidR="00180118" w:rsidRPr="00F412DA" w14:paraId="26451F8C" w14:textId="77777777" w:rsidTr="00AD44B8">
        <w:trPr>
          <w:cantSplit/>
        </w:trPr>
        <w:tc>
          <w:tcPr>
            <w:tcW w:w="1912" w:type="pct"/>
            <w:tcBorders>
              <w:top w:val="single" w:sz="4" w:space="0" w:color="auto"/>
              <w:left w:val="single" w:sz="4" w:space="0" w:color="auto"/>
              <w:bottom w:val="single" w:sz="4" w:space="0" w:color="auto"/>
              <w:right w:val="single" w:sz="8" w:space="0" w:color="auto"/>
            </w:tcBorders>
          </w:tcPr>
          <w:p w14:paraId="561ECC2B" w14:textId="77777777" w:rsidR="00180118" w:rsidRPr="00F412DA" w:rsidRDefault="00180118" w:rsidP="002C12EA">
            <w:pPr>
              <w:keepLines/>
              <w:rPr>
                <w:b/>
              </w:rPr>
            </w:pPr>
            <w:r w:rsidRPr="00F412DA">
              <w:rPr>
                <w:b/>
              </w:rPr>
              <w:t>Reproduktionsorgan och bröstkörtel</w:t>
            </w:r>
          </w:p>
          <w:p w14:paraId="768B6A14" w14:textId="77777777" w:rsidR="00180118" w:rsidRPr="00F412DA" w:rsidRDefault="00180118" w:rsidP="002C12EA">
            <w:pPr>
              <w:keepLines/>
              <w:rPr>
                <w:b/>
              </w:rPr>
            </w:pPr>
            <w:r w:rsidRPr="00F412DA">
              <w:t>Mindre vanliga:</w:t>
            </w:r>
          </w:p>
          <w:p w14:paraId="5D718703" w14:textId="77777777" w:rsidR="00180118" w:rsidRPr="00F412DA" w:rsidRDefault="00180118" w:rsidP="002C12EA">
            <w:pPr>
              <w:keepLines/>
              <w:rPr>
                <w:b/>
              </w:rPr>
            </w:pPr>
            <w:r w:rsidRPr="00F412DA">
              <w:t xml:space="preserve">Sällsynta: </w:t>
            </w:r>
          </w:p>
        </w:tc>
        <w:tc>
          <w:tcPr>
            <w:tcW w:w="3088" w:type="pct"/>
            <w:tcBorders>
              <w:top w:val="single" w:sz="4" w:space="0" w:color="auto"/>
              <w:left w:val="nil"/>
              <w:bottom w:val="single" w:sz="4" w:space="0" w:color="auto"/>
              <w:right w:val="single" w:sz="4" w:space="0" w:color="auto"/>
            </w:tcBorders>
          </w:tcPr>
          <w:p w14:paraId="675560C5" w14:textId="77777777" w:rsidR="00180118" w:rsidRPr="00F412DA" w:rsidRDefault="00180118" w:rsidP="002C12EA">
            <w:pPr>
              <w:keepLines/>
            </w:pPr>
          </w:p>
          <w:p w14:paraId="516E47DF" w14:textId="77777777" w:rsidR="00180118" w:rsidRPr="00F412DA" w:rsidRDefault="00180118" w:rsidP="002C12EA">
            <w:pPr>
              <w:keepLines/>
            </w:pPr>
          </w:p>
          <w:p w14:paraId="0EC81BD8" w14:textId="77777777" w:rsidR="00180118" w:rsidRPr="00F412DA" w:rsidRDefault="00180118" w:rsidP="002C12EA">
            <w:pPr>
              <w:keepLines/>
            </w:pPr>
            <w:r w:rsidRPr="00F412DA">
              <w:t>menstruationsrubbningar</w:t>
            </w:r>
          </w:p>
          <w:p w14:paraId="2DE0DB2D" w14:textId="77777777" w:rsidR="00180118" w:rsidRPr="00F412DA" w:rsidRDefault="00180118" w:rsidP="002C12EA">
            <w:pPr>
              <w:keepLines/>
            </w:pPr>
            <w:r w:rsidRPr="00F412DA">
              <w:t>smärta i brösten</w:t>
            </w:r>
          </w:p>
        </w:tc>
      </w:tr>
      <w:tr w:rsidR="00180118" w:rsidRPr="00F412DA" w14:paraId="360726EE" w14:textId="77777777" w:rsidTr="00AD44B8">
        <w:trPr>
          <w:cantSplit/>
        </w:trPr>
        <w:tc>
          <w:tcPr>
            <w:tcW w:w="1912" w:type="pct"/>
            <w:tcBorders>
              <w:top w:val="single" w:sz="4" w:space="0" w:color="auto"/>
              <w:left w:val="single" w:sz="4" w:space="0" w:color="auto"/>
              <w:bottom w:val="single" w:sz="4" w:space="0" w:color="auto"/>
              <w:right w:val="single" w:sz="8" w:space="0" w:color="auto"/>
            </w:tcBorders>
          </w:tcPr>
          <w:p w14:paraId="44D7FB4D" w14:textId="77777777" w:rsidR="00180118" w:rsidRPr="00F412DA" w:rsidRDefault="00180118" w:rsidP="0022308F">
            <w:r w:rsidRPr="00F412DA">
              <w:rPr>
                <w:b/>
              </w:rPr>
              <w:t>Allmänna symtom och/eller symtom vid administrationsstället</w:t>
            </w:r>
          </w:p>
          <w:p w14:paraId="2CD090B7" w14:textId="77777777" w:rsidR="00180118" w:rsidRPr="00F412DA" w:rsidRDefault="00180118" w:rsidP="0022308F">
            <w:pPr>
              <w:pStyle w:val="EndnoteText"/>
              <w:rPr>
                <w:b/>
                <w:lang w:val="sv-SE"/>
              </w:rPr>
            </w:pPr>
            <w:r w:rsidRPr="00F412DA">
              <w:rPr>
                <w:lang w:val="sv-SE"/>
              </w:rPr>
              <w:t>Vanliga:</w:t>
            </w:r>
          </w:p>
          <w:p w14:paraId="584C8ADB" w14:textId="77777777" w:rsidR="00180118" w:rsidRPr="00F412DA" w:rsidRDefault="00180118" w:rsidP="0022308F">
            <w:pPr>
              <w:rPr>
                <w:b/>
              </w:rPr>
            </w:pPr>
            <w:r w:rsidRPr="00F412DA">
              <w:t>Mindre vanliga:</w:t>
            </w:r>
          </w:p>
          <w:p w14:paraId="0B77CD40" w14:textId="77777777" w:rsidR="008355F0" w:rsidRPr="00F412DA" w:rsidRDefault="008355F0" w:rsidP="0022308F"/>
          <w:p w14:paraId="0E09D3FD" w14:textId="77777777" w:rsidR="00180118" w:rsidRPr="00F412DA" w:rsidRDefault="00180118" w:rsidP="0022308F">
            <w:pPr>
              <w:rPr>
                <w:b/>
              </w:rPr>
            </w:pPr>
            <w:r w:rsidRPr="00F412DA">
              <w:t>Sällsynta:</w:t>
            </w:r>
          </w:p>
        </w:tc>
        <w:tc>
          <w:tcPr>
            <w:tcW w:w="3088" w:type="pct"/>
            <w:tcBorders>
              <w:top w:val="single" w:sz="4" w:space="0" w:color="auto"/>
              <w:left w:val="nil"/>
              <w:bottom w:val="single" w:sz="4" w:space="0" w:color="auto"/>
              <w:right w:val="single" w:sz="4" w:space="0" w:color="auto"/>
            </w:tcBorders>
          </w:tcPr>
          <w:p w14:paraId="2A164C2E" w14:textId="77777777" w:rsidR="00180118" w:rsidRPr="00F412DA" w:rsidRDefault="00180118" w:rsidP="0022308F"/>
          <w:p w14:paraId="34754E30" w14:textId="77777777" w:rsidR="00180118" w:rsidRPr="00F412DA" w:rsidRDefault="00180118" w:rsidP="0022308F"/>
          <w:p w14:paraId="13455A3C" w14:textId="77777777" w:rsidR="00180118" w:rsidRPr="00F412DA" w:rsidRDefault="00180118" w:rsidP="0022308F">
            <w:proofErr w:type="spellStart"/>
            <w:r w:rsidRPr="00F412DA">
              <w:t>pyrexi</w:t>
            </w:r>
            <w:proofErr w:type="spellEnd"/>
            <w:r w:rsidRPr="00F412DA">
              <w:t xml:space="preserve"> (feber), asteni, trötthet</w:t>
            </w:r>
          </w:p>
          <w:p w14:paraId="66A37E9F" w14:textId="77777777" w:rsidR="00180118" w:rsidRPr="00F412DA" w:rsidRDefault="00180118" w:rsidP="0022308F">
            <w:r w:rsidRPr="00F412DA">
              <w:t xml:space="preserve">ödem, smärta, frossa, olustkänsla, </w:t>
            </w:r>
            <w:r w:rsidR="00536E61" w:rsidRPr="00F412DA">
              <w:t xml:space="preserve">obehag i bröstet, läkemedelsintolerans, nervositet, </w:t>
            </w:r>
            <w:r w:rsidRPr="00F412DA">
              <w:t>slemhinneinflammation</w:t>
            </w:r>
          </w:p>
          <w:p w14:paraId="293D76E6" w14:textId="77777777" w:rsidR="00180118" w:rsidRPr="00F412DA" w:rsidRDefault="00180118" w:rsidP="0022308F">
            <w:r w:rsidRPr="00F412DA">
              <w:t xml:space="preserve">tungödem, ansiktsödem </w:t>
            </w:r>
          </w:p>
        </w:tc>
      </w:tr>
      <w:tr w:rsidR="00180118" w:rsidRPr="00F412DA" w14:paraId="0F537916" w14:textId="77777777" w:rsidTr="00AD44B8">
        <w:trPr>
          <w:cantSplit/>
        </w:trPr>
        <w:tc>
          <w:tcPr>
            <w:tcW w:w="1912" w:type="pct"/>
            <w:tcBorders>
              <w:top w:val="single" w:sz="4" w:space="0" w:color="auto"/>
              <w:left w:val="single" w:sz="4" w:space="0" w:color="auto"/>
              <w:bottom w:val="single" w:sz="8" w:space="0" w:color="auto"/>
              <w:right w:val="single" w:sz="8" w:space="0" w:color="auto"/>
            </w:tcBorders>
          </w:tcPr>
          <w:p w14:paraId="4B6D35FA" w14:textId="77777777" w:rsidR="00180118" w:rsidRPr="00F412DA" w:rsidRDefault="00180118" w:rsidP="0022308F">
            <w:pPr>
              <w:keepNext/>
              <w:keepLines/>
              <w:rPr>
                <w:b/>
              </w:rPr>
            </w:pPr>
            <w:r w:rsidRPr="00F412DA">
              <w:rPr>
                <w:b/>
              </w:rPr>
              <w:t>Undersökningar</w:t>
            </w:r>
          </w:p>
          <w:p w14:paraId="37BC9688" w14:textId="77777777" w:rsidR="00180118" w:rsidRPr="00F412DA" w:rsidRDefault="00180118" w:rsidP="0022308F">
            <w:pPr>
              <w:keepNext/>
              <w:keepLines/>
              <w:rPr>
                <w:b/>
              </w:rPr>
            </w:pPr>
            <w:r w:rsidRPr="00F412DA">
              <w:t>Mindre vanliga:</w:t>
            </w:r>
          </w:p>
        </w:tc>
        <w:tc>
          <w:tcPr>
            <w:tcW w:w="3088" w:type="pct"/>
            <w:tcBorders>
              <w:top w:val="single" w:sz="4" w:space="0" w:color="auto"/>
              <w:left w:val="nil"/>
              <w:bottom w:val="single" w:sz="8" w:space="0" w:color="auto"/>
              <w:right w:val="single" w:sz="4" w:space="0" w:color="auto"/>
            </w:tcBorders>
            <w:vAlign w:val="bottom"/>
          </w:tcPr>
          <w:p w14:paraId="58E7A9A9" w14:textId="77777777" w:rsidR="00180118" w:rsidRPr="00F412DA" w:rsidRDefault="00180118" w:rsidP="0022308F">
            <w:pPr>
              <w:keepNext/>
              <w:keepLines/>
            </w:pPr>
          </w:p>
          <w:p w14:paraId="4A649275" w14:textId="77777777" w:rsidR="00180118" w:rsidRPr="00F412DA" w:rsidRDefault="00180118" w:rsidP="0022308F">
            <w:pPr>
              <w:keepNext/>
              <w:keepLines/>
            </w:pPr>
            <w:r w:rsidRPr="00F412DA">
              <w:t>ändrade nivåer av läkemedel i blodet</w:t>
            </w:r>
            <w:r w:rsidR="00536E61" w:rsidRPr="00F412DA">
              <w:t>, minskat fosfor i blodet, onormal lungröntgen</w:t>
            </w:r>
          </w:p>
        </w:tc>
      </w:tr>
    </w:tbl>
    <w:p w14:paraId="1058E7A9" w14:textId="77777777" w:rsidR="00846720" w:rsidRPr="00F412DA" w:rsidRDefault="00846720" w:rsidP="002C12EA">
      <w:pPr>
        <w:keepNext/>
        <w:ind w:left="181" w:hanging="181"/>
        <w:rPr>
          <w:sz w:val="18"/>
          <w:szCs w:val="18"/>
        </w:rPr>
      </w:pPr>
      <w:r w:rsidRPr="00F412DA">
        <w:rPr>
          <w:sz w:val="18"/>
          <w:szCs w:val="18"/>
        </w:rPr>
        <w:t xml:space="preserve">* Baserat på biverkningar som observerats med den orala suspensionen, </w:t>
      </w:r>
      <w:proofErr w:type="spellStart"/>
      <w:r w:rsidRPr="00F412DA">
        <w:rPr>
          <w:sz w:val="18"/>
          <w:szCs w:val="18"/>
        </w:rPr>
        <w:t>enterotabletter</w:t>
      </w:r>
      <w:proofErr w:type="spellEnd"/>
      <w:r w:rsidR="00822099">
        <w:rPr>
          <w:sz w:val="18"/>
          <w:szCs w:val="18"/>
        </w:rPr>
        <w:t>,</w:t>
      </w:r>
      <w:r w:rsidRPr="00F412DA">
        <w:rPr>
          <w:sz w:val="18"/>
          <w:szCs w:val="18"/>
        </w:rPr>
        <w:t xml:space="preserve"> koncentrat till infusionsvätska, lösning</w:t>
      </w:r>
      <w:r w:rsidR="00822099">
        <w:rPr>
          <w:sz w:val="18"/>
          <w:szCs w:val="18"/>
        </w:rPr>
        <w:t xml:space="preserve"> samt </w:t>
      </w:r>
      <w:proofErr w:type="spellStart"/>
      <w:r w:rsidR="00822099">
        <w:rPr>
          <w:sz w:val="18"/>
          <w:szCs w:val="18"/>
        </w:rPr>
        <w:t>enteropulver</w:t>
      </w:r>
      <w:proofErr w:type="spellEnd"/>
      <w:r w:rsidR="00822099">
        <w:rPr>
          <w:sz w:val="18"/>
          <w:szCs w:val="18"/>
        </w:rPr>
        <w:t xml:space="preserve"> och vätska till oral suspension.</w:t>
      </w:r>
    </w:p>
    <w:p w14:paraId="3DBBE761" w14:textId="77777777" w:rsidR="00180118" w:rsidRPr="00F412DA" w:rsidRDefault="00180118" w:rsidP="00180118">
      <w:pPr>
        <w:rPr>
          <w:sz w:val="18"/>
          <w:szCs w:val="18"/>
        </w:rPr>
      </w:pPr>
      <w:r w:rsidRPr="00F412DA">
        <w:rPr>
          <w:vertAlign w:val="superscript"/>
        </w:rPr>
        <w:t>§</w:t>
      </w:r>
      <w:r w:rsidRPr="00F412DA">
        <w:t xml:space="preserve"> </w:t>
      </w:r>
      <w:r w:rsidRPr="00F412DA">
        <w:rPr>
          <w:sz w:val="18"/>
          <w:szCs w:val="18"/>
        </w:rPr>
        <w:t>Se avsnitt 4.4</w:t>
      </w:r>
    </w:p>
    <w:p w14:paraId="6CA85BC9" w14:textId="77777777" w:rsidR="00180118" w:rsidRPr="00F412DA" w:rsidRDefault="00180118" w:rsidP="00180118">
      <w:pPr>
        <w:rPr>
          <w:sz w:val="18"/>
          <w:szCs w:val="18"/>
        </w:rPr>
      </w:pPr>
    </w:p>
    <w:p w14:paraId="11D62F46" w14:textId="77777777" w:rsidR="00180118" w:rsidRPr="00F412DA" w:rsidRDefault="00180118" w:rsidP="00180118">
      <w:pPr>
        <w:keepNext/>
        <w:keepLines/>
        <w:rPr>
          <w:u w:val="single"/>
        </w:rPr>
      </w:pPr>
      <w:r w:rsidRPr="00F412DA">
        <w:rPr>
          <w:u w:val="single"/>
        </w:rPr>
        <w:t>Beskrivning av utvalda biverkningar</w:t>
      </w:r>
    </w:p>
    <w:p w14:paraId="60E050A4" w14:textId="77777777" w:rsidR="00180118" w:rsidRPr="00F412DA" w:rsidRDefault="00180118" w:rsidP="00180118">
      <w:pPr>
        <w:keepNext/>
        <w:keepLines/>
        <w:rPr>
          <w:i/>
        </w:rPr>
      </w:pPr>
      <w:r w:rsidRPr="00F412DA">
        <w:rPr>
          <w:i/>
        </w:rPr>
        <w:t>Lever och gallvägar</w:t>
      </w:r>
    </w:p>
    <w:p w14:paraId="188296F8" w14:textId="77777777" w:rsidR="00180118" w:rsidRPr="00F412DA" w:rsidRDefault="00180118" w:rsidP="00180118">
      <w:r w:rsidRPr="00F412DA">
        <w:t>Vid säkerhetsuppföljning efter marknadsföring</w:t>
      </w:r>
      <w:r w:rsidR="008A2208" w:rsidRPr="00F412DA">
        <w:t>en</w:t>
      </w:r>
      <w:r w:rsidRPr="00F412DA">
        <w:t xml:space="preserve"> av </w:t>
      </w:r>
      <w:proofErr w:type="spellStart"/>
      <w:r w:rsidRPr="00F412DA">
        <w:t>posakonazol</w:t>
      </w:r>
      <w:proofErr w:type="spellEnd"/>
      <w:r w:rsidRPr="00F412DA">
        <w:t xml:space="preserve"> oral suspension har allvarlig leverskada med dödlig utgång rapporterats (se avsnitt 4.4).</w:t>
      </w:r>
    </w:p>
    <w:p w14:paraId="64E67771" w14:textId="77777777" w:rsidR="00180118" w:rsidRPr="00F412DA" w:rsidRDefault="00180118" w:rsidP="00180118">
      <w:pPr>
        <w:suppressAutoHyphens/>
      </w:pPr>
    </w:p>
    <w:p w14:paraId="78811199" w14:textId="77777777" w:rsidR="00180118" w:rsidRPr="00F412DA" w:rsidRDefault="00180118" w:rsidP="00180118">
      <w:pPr>
        <w:keepNext/>
        <w:suppressAutoHyphens/>
        <w:rPr>
          <w:u w:val="single"/>
        </w:rPr>
      </w:pPr>
      <w:r w:rsidRPr="00F412DA">
        <w:rPr>
          <w:u w:val="single"/>
        </w:rPr>
        <w:t>Rapportering av misstänkta biverkningar</w:t>
      </w:r>
    </w:p>
    <w:p w14:paraId="0A8D1BD6" w14:textId="77777777" w:rsidR="00180118" w:rsidRPr="00F412DA" w:rsidRDefault="00180118" w:rsidP="00180118">
      <w:pPr>
        <w:keepNext/>
        <w:suppressAutoHyphens/>
        <w:rPr>
          <w:noProof/>
        </w:rPr>
      </w:pPr>
      <w:r w:rsidRPr="00F412DA">
        <w:rPr>
          <w:noProof/>
        </w:rPr>
        <w:t>Det är viktigt att rapportera misstänkta biverkningar efter att läkemedlet godkänts.</w:t>
      </w:r>
      <w:r w:rsidRPr="00F412DA">
        <w:t xml:space="preserve"> </w:t>
      </w:r>
      <w:r w:rsidRPr="00F412DA">
        <w:rPr>
          <w:noProof/>
        </w:rPr>
        <w:t>Det gör det möjligt att kontinuerligt övervaka läkemedlets nytta-riskförhållande.</w:t>
      </w:r>
      <w:r w:rsidRPr="00F412DA">
        <w:t xml:space="preserve"> </w:t>
      </w:r>
      <w:r w:rsidRPr="00F412DA">
        <w:rPr>
          <w:noProof/>
        </w:rPr>
        <w:t xml:space="preserve">Hälso- och sjukvårdspersonal uppmanas att rapportera varje misstänkt biverkning via </w:t>
      </w:r>
      <w:r>
        <w:rPr>
          <w:noProof/>
          <w:highlight w:val="lightGray"/>
        </w:rPr>
        <w:t xml:space="preserve">det nationella rapporteringssystemet listat i </w:t>
      </w:r>
      <w:hyperlink r:id="rId12" w:history="1">
        <w:r>
          <w:rPr>
            <w:rStyle w:val="Hyperlink"/>
            <w:highlight w:val="lightGray"/>
          </w:rPr>
          <w:t>bilaga V</w:t>
        </w:r>
      </w:hyperlink>
      <w:r w:rsidRPr="00F412DA">
        <w:rPr>
          <w:noProof/>
        </w:rPr>
        <w:t>.</w:t>
      </w:r>
    </w:p>
    <w:p w14:paraId="6271A0F4" w14:textId="77777777" w:rsidR="00180118" w:rsidRPr="00F412DA" w:rsidRDefault="00180118" w:rsidP="00180118">
      <w:pPr>
        <w:suppressAutoHyphens/>
      </w:pPr>
    </w:p>
    <w:p w14:paraId="3C38A408" w14:textId="77777777" w:rsidR="00180118" w:rsidRPr="00F412DA" w:rsidRDefault="00180118" w:rsidP="00180118">
      <w:pPr>
        <w:keepNext/>
        <w:keepLines/>
        <w:suppressAutoHyphens/>
        <w:ind w:left="567" w:hanging="567"/>
      </w:pPr>
      <w:r w:rsidRPr="00F412DA">
        <w:rPr>
          <w:b/>
        </w:rPr>
        <w:t>4.9</w:t>
      </w:r>
      <w:r w:rsidRPr="00F412DA">
        <w:rPr>
          <w:b/>
        </w:rPr>
        <w:tab/>
        <w:t>Överdosering</w:t>
      </w:r>
    </w:p>
    <w:p w14:paraId="63F99641" w14:textId="77777777" w:rsidR="00180118" w:rsidRPr="00F412DA" w:rsidRDefault="00180118" w:rsidP="00180118">
      <w:pPr>
        <w:keepNext/>
        <w:keepLines/>
        <w:suppressAutoHyphens/>
      </w:pPr>
    </w:p>
    <w:p w14:paraId="79062329" w14:textId="77777777" w:rsidR="00180118" w:rsidRPr="00F412DA" w:rsidRDefault="00180118" w:rsidP="00180118">
      <w:pPr>
        <w:suppressAutoHyphens/>
      </w:pPr>
      <w:r w:rsidRPr="00F412DA">
        <w:t xml:space="preserve">Det finns ingen erfarenhet </w:t>
      </w:r>
      <w:r w:rsidR="00A35EA5">
        <w:t>av</w:t>
      </w:r>
      <w:r w:rsidRPr="00F412DA">
        <w:t xml:space="preserve"> överdos</w:t>
      </w:r>
      <w:r w:rsidR="00A35EA5">
        <w:t>ering</w:t>
      </w:r>
      <w:r w:rsidRPr="00F412DA">
        <w:t xml:space="preserve"> </w:t>
      </w:r>
      <w:r w:rsidR="00A35EA5">
        <w:t>med</w:t>
      </w:r>
      <w:r w:rsidRPr="00F412DA">
        <w:t xml:space="preserve"> </w:t>
      </w:r>
      <w:proofErr w:type="spellStart"/>
      <w:r w:rsidRPr="00F412DA">
        <w:t>posakonazol</w:t>
      </w:r>
      <w:proofErr w:type="spellEnd"/>
      <w:r w:rsidRPr="00F412DA">
        <w:t xml:space="preserve"> tabletter. </w:t>
      </w:r>
    </w:p>
    <w:p w14:paraId="7B7FDD24" w14:textId="77777777" w:rsidR="006F15DD" w:rsidRPr="00F412DA" w:rsidRDefault="006F15DD" w:rsidP="00180118">
      <w:pPr>
        <w:suppressAutoHyphens/>
      </w:pPr>
    </w:p>
    <w:p w14:paraId="7353BB04" w14:textId="77777777" w:rsidR="00180118" w:rsidRPr="00F412DA" w:rsidRDefault="00180118" w:rsidP="00180118">
      <w:pPr>
        <w:suppressAutoHyphens/>
      </w:pPr>
      <w:r w:rsidRPr="00F412DA">
        <w:t xml:space="preserve">I kliniska </w:t>
      </w:r>
      <w:r w:rsidR="001E4A4C">
        <w:t>studier</w:t>
      </w:r>
      <w:r w:rsidRPr="00F412DA">
        <w:t xml:space="preserve"> upplevde patienter, som fick </w:t>
      </w:r>
      <w:proofErr w:type="spellStart"/>
      <w:r w:rsidRPr="00F412DA">
        <w:t>posakonazol</w:t>
      </w:r>
      <w:proofErr w:type="spellEnd"/>
      <w:r w:rsidRPr="00F412DA">
        <w:t xml:space="preserve"> oral suspension i doser upp till 1 600 mg/dag, inga biverkningar som skiljer sig från de som rapporterades hos patienter vid lägre doser. Oavsiktlig överdosering noterades hos en patient som tog </w:t>
      </w:r>
      <w:proofErr w:type="spellStart"/>
      <w:r w:rsidRPr="00F412DA">
        <w:t>posakonazol</w:t>
      </w:r>
      <w:proofErr w:type="spellEnd"/>
      <w:r w:rsidRPr="00F412DA">
        <w:t xml:space="preserve"> oral suspension 1 200 mg två gånger dagligen i 3 dagar. Inga biverkningar noterades av prövaren.</w:t>
      </w:r>
    </w:p>
    <w:p w14:paraId="6E3A7BEA" w14:textId="77777777" w:rsidR="00180118" w:rsidRPr="00F412DA" w:rsidRDefault="00180118" w:rsidP="00180118">
      <w:pPr>
        <w:suppressAutoHyphens/>
      </w:pPr>
    </w:p>
    <w:p w14:paraId="54B0BCC3" w14:textId="77777777" w:rsidR="00180118" w:rsidRPr="00F412DA" w:rsidRDefault="00180118" w:rsidP="00180118">
      <w:pPr>
        <w:suppressAutoHyphens/>
      </w:pPr>
      <w:proofErr w:type="spellStart"/>
      <w:r w:rsidRPr="00F412DA">
        <w:t>Posakonazol</w:t>
      </w:r>
      <w:proofErr w:type="spellEnd"/>
      <w:r w:rsidRPr="00F412DA">
        <w:t xml:space="preserve"> kan inte avlägsnas med hjälp av </w:t>
      </w:r>
      <w:proofErr w:type="spellStart"/>
      <w:r w:rsidRPr="00F412DA">
        <w:t>hemodialys</w:t>
      </w:r>
      <w:proofErr w:type="spellEnd"/>
      <w:r w:rsidRPr="00F412DA">
        <w:t xml:space="preserve">. Det finns ingen speciell behandling tillgänglig vid överdosering med </w:t>
      </w:r>
      <w:proofErr w:type="spellStart"/>
      <w:r w:rsidRPr="00F412DA">
        <w:t>posakonazol</w:t>
      </w:r>
      <w:proofErr w:type="spellEnd"/>
      <w:r w:rsidRPr="00F412DA">
        <w:t>. Stödjande behandling bör övervägas.</w:t>
      </w:r>
    </w:p>
    <w:p w14:paraId="1B466F51" w14:textId="77777777" w:rsidR="00180118" w:rsidRPr="00F412DA" w:rsidRDefault="00180118" w:rsidP="00180118">
      <w:pPr>
        <w:suppressAutoHyphens/>
      </w:pPr>
    </w:p>
    <w:p w14:paraId="78292E2B" w14:textId="77777777" w:rsidR="00180118" w:rsidRPr="00F412DA" w:rsidRDefault="00180118" w:rsidP="00180118">
      <w:pPr>
        <w:suppressAutoHyphens/>
      </w:pPr>
    </w:p>
    <w:p w14:paraId="5EDD2D37" w14:textId="77777777" w:rsidR="00180118" w:rsidRPr="00F412DA" w:rsidRDefault="00180118" w:rsidP="00180118">
      <w:pPr>
        <w:keepNext/>
        <w:keepLines/>
        <w:suppressAutoHyphens/>
        <w:ind w:left="567" w:hanging="567"/>
      </w:pPr>
      <w:r w:rsidRPr="00F412DA">
        <w:rPr>
          <w:b/>
        </w:rPr>
        <w:t>5.</w:t>
      </w:r>
      <w:r w:rsidRPr="00F412DA">
        <w:rPr>
          <w:b/>
        </w:rPr>
        <w:tab/>
        <w:t>FARMAKOLOGISKA EGENSKAPER</w:t>
      </w:r>
    </w:p>
    <w:p w14:paraId="661C9216" w14:textId="77777777" w:rsidR="00180118" w:rsidRPr="00F412DA" w:rsidRDefault="00180118" w:rsidP="00180118">
      <w:pPr>
        <w:keepNext/>
        <w:keepLines/>
        <w:suppressAutoHyphens/>
      </w:pPr>
    </w:p>
    <w:p w14:paraId="711D408A" w14:textId="77777777" w:rsidR="00180118" w:rsidRPr="00F412DA" w:rsidRDefault="00180118" w:rsidP="00180118">
      <w:pPr>
        <w:keepNext/>
        <w:keepLines/>
        <w:suppressAutoHyphens/>
        <w:ind w:left="567" w:hanging="567"/>
      </w:pPr>
      <w:r w:rsidRPr="00F412DA">
        <w:rPr>
          <w:b/>
        </w:rPr>
        <w:t>5.1</w:t>
      </w:r>
      <w:r w:rsidRPr="00F412DA">
        <w:rPr>
          <w:b/>
        </w:rPr>
        <w:tab/>
        <w:t>Farmakodynamiska egenskaper</w:t>
      </w:r>
    </w:p>
    <w:p w14:paraId="0A41D337" w14:textId="77777777" w:rsidR="00180118" w:rsidRPr="00F412DA" w:rsidRDefault="00180118" w:rsidP="00180118">
      <w:pPr>
        <w:keepNext/>
        <w:keepLines/>
        <w:suppressAutoHyphens/>
      </w:pPr>
    </w:p>
    <w:p w14:paraId="1A5099CF" w14:textId="77777777" w:rsidR="00180118" w:rsidRPr="00F412DA" w:rsidRDefault="00180118" w:rsidP="00180118">
      <w:pPr>
        <w:suppressAutoHyphens/>
      </w:pPr>
      <w:r w:rsidRPr="00F412DA">
        <w:t xml:space="preserve">Farmakoterapeutisk grupp: </w:t>
      </w:r>
      <w:proofErr w:type="spellStart"/>
      <w:r w:rsidRPr="00F412DA">
        <w:t>Antimykotika</w:t>
      </w:r>
      <w:proofErr w:type="spellEnd"/>
      <w:r w:rsidRPr="00F412DA">
        <w:t xml:space="preserve"> för systemiskt bruk, </w:t>
      </w:r>
      <w:proofErr w:type="spellStart"/>
      <w:r w:rsidRPr="00F412DA">
        <w:t>triazolderivat</w:t>
      </w:r>
      <w:proofErr w:type="spellEnd"/>
      <w:r w:rsidRPr="00F412DA">
        <w:t>, ATC-kod: J02AC04.</w:t>
      </w:r>
    </w:p>
    <w:p w14:paraId="21294FDA" w14:textId="77777777" w:rsidR="00180118" w:rsidRPr="00F412DA" w:rsidRDefault="00180118" w:rsidP="00180118">
      <w:pPr>
        <w:suppressAutoHyphens/>
      </w:pPr>
    </w:p>
    <w:p w14:paraId="48E913C5" w14:textId="77777777" w:rsidR="00180118" w:rsidRPr="00F412DA" w:rsidRDefault="00180118" w:rsidP="00180118">
      <w:pPr>
        <w:keepNext/>
        <w:keepLines/>
        <w:suppressAutoHyphens/>
        <w:rPr>
          <w:u w:val="single"/>
        </w:rPr>
      </w:pPr>
      <w:r w:rsidRPr="00F412DA">
        <w:rPr>
          <w:u w:val="single"/>
        </w:rPr>
        <w:t>Verkningsmekanism</w:t>
      </w:r>
    </w:p>
    <w:p w14:paraId="30A84189" w14:textId="77777777" w:rsidR="00180118" w:rsidRPr="00F412DA" w:rsidRDefault="00180118" w:rsidP="00180118">
      <w:pPr>
        <w:suppressAutoHyphens/>
      </w:pPr>
      <w:proofErr w:type="spellStart"/>
      <w:r w:rsidRPr="00F412DA">
        <w:t>Posakonazol</w:t>
      </w:r>
      <w:proofErr w:type="spellEnd"/>
      <w:r w:rsidRPr="00F412DA">
        <w:t xml:space="preserve"> hämmar enzymet </w:t>
      </w:r>
      <w:proofErr w:type="spellStart"/>
      <w:r w:rsidRPr="00F412DA">
        <w:t>lanosterol</w:t>
      </w:r>
      <w:proofErr w:type="spellEnd"/>
      <w:r w:rsidRPr="00F412DA">
        <w:t xml:space="preserve"> 14α-</w:t>
      </w:r>
      <w:proofErr w:type="spellStart"/>
      <w:r w:rsidRPr="00F412DA">
        <w:t>demetylas</w:t>
      </w:r>
      <w:proofErr w:type="spellEnd"/>
      <w:r w:rsidRPr="00F412DA">
        <w:t xml:space="preserve"> (CYP51), som katalyserar ett väsentligt steg i </w:t>
      </w:r>
      <w:proofErr w:type="spellStart"/>
      <w:r w:rsidRPr="00F412DA">
        <w:t>ergosterolbiosyntesen</w:t>
      </w:r>
      <w:proofErr w:type="spellEnd"/>
      <w:r w:rsidRPr="00F412DA">
        <w:t>.</w:t>
      </w:r>
    </w:p>
    <w:p w14:paraId="41E6FDDC" w14:textId="77777777" w:rsidR="00180118" w:rsidRPr="00F412DA" w:rsidRDefault="00180118" w:rsidP="00180118">
      <w:pPr>
        <w:suppressAutoHyphens/>
      </w:pPr>
    </w:p>
    <w:p w14:paraId="55A5B9A3" w14:textId="77777777" w:rsidR="00180118" w:rsidRPr="00F412DA" w:rsidRDefault="00180118" w:rsidP="00180118">
      <w:pPr>
        <w:keepNext/>
        <w:keepLines/>
        <w:suppressAutoHyphens/>
        <w:rPr>
          <w:u w:val="single"/>
        </w:rPr>
      </w:pPr>
      <w:r w:rsidRPr="00F412DA">
        <w:rPr>
          <w:u w:val="single"/>
        </w:rPr>
        <w:lastRenderedPageBreak/>
        <w:t>Mikrobiologi</w:t>
      </w:r>
    </w:p>
    <w:p w14:paraId="51CF7E73" w14:textId="77777777" w:rsidR="00180118" w:rsidRPr="00F412DA" w:rsidRDefault="00180118" w:rsidP="00180118">
      <w:pPr>
        <w:suppressAutoHyphens/>
      </w:pPr>
      <w:proofErr w:type="spellStart"/>
      <w:r w:rsidRPr="00F412DA">
        <w:t>Posakonazol</w:t>
      </w:r>
      <w:proofErr w:type="spellEnd"/>
      <w:r w:rsidRPr="00F412DA">
        <w:t xml:space="preserve"> har visat sig vara aktivt </w:t>
      </w:r>
      <w:r w:rsidRPr="00F412DA">
        <w:rPr>
          <w:i/>
        </w:rPr>
        <w:t xml:space="preserve">in vitro </w:t>
      </w:r>
      <w:r w:rsidRPr="00F412DA">
        <w:t xml:space="preserve">mot följande mikroorganismer: </w:t>
      </w:r>
      <w:proofErr w:type="spellStart"/>
      <w:r w:rsidRPr="00F412DA">
        <w:rPr>
          <w:i/>
        </w:rPr>
        <w:t>Aspergillus</w:t>
      </w:r>
      <w:proofErr w:type="spellEnd"/>
      <w:r w:rsidRPr="00F412DA">
        <w:rPr>
          <w:i/>
        </w:rPr>
        <w:t xml:space="preserve"> </w:t>
      </w:r>
      <w:proofErr w:type="spellStart"/>
      <w:r w:rsidRPr="00F412DA">
        <w:t>spp</w:t>
      </w:r>
      <w:proofErr w:type="spellEnd"/>
      <w:r w:rsidRPr="00F412DA">
        <w:t xml:space="preserve">. </w:t>
      </w:r>
      <w:r w:rsidRPr="00992F03">
        <w:rPr>
          <w:lang w:val="fr-FR"/>
        </w:rPr>
        <w:t>(</w:t>
      </w:r>
      <w:r w:rsidRPr="00992F03">
        <w:rPr>
          <w:i/>
          <w:lang w:val="fr-FR"/>
        </w:rPr>
        <w:t xml:space="preserve">Aspergillus </w:t>
      </w:r>
      <w:proofErr w:type="spellStart"/>
      <w:r w:rsidRPr="00992F03">
        <w:rPr>
          <w:i/>
          <w:lang w:val="fr-FR"/>
        </w:rPr>
        <w:t>fumigatus</w:t>
      </w:r>
      <w:proofErr w:type="spellEnd"/>
      <w:r w:rsidRPr="00992F03">
        <w:rPr>
          <w:i/>
          <w:lang w:val="fr-FR"/>
        </w:rPr>
        <w:t xml:space="preserve">, A. </w:t>
      </w:r>
      <w:proofErr w:type="spellStart"/>
      <w:r w:rsidRPr="00992F03">
        <w:rPr>
          <w:i/>
          <w:lang w:val="fr-FR"/>
        </w:rPr>
        <w:t>flavus</w:t>
      </w:r>
      <w:proofErr w:type="spellEnd"/>
      <w:r w:rsidRPr="00992F03">
        <w:rPr>
          <w:i/>
          <w:lang w:val="fr-FR"/>
        </w:rPr>
        <w:t xml:space="preserve">, A. </w:t>
      </w:r>
      <w:proofErr w:type="spellStart"/>
      <w:r w:rsidRPr="00992F03">
        <w:rPr>
          <w:i/>
          <w:lang w:val="fr-FR"/>
        </w:rPr>
        <w:t>terreus</w:t>
      </w:r>
      <w:proofErr w:type="spellEnd"/>
      <w:r w:rsidRPr="00992F03">
        <w:rPr>
          <w:i/>
          <w:lang w:val="fr-FR"/>
        </w:rPr>
        <w:t xml:space="preserve">, A. </w:t>
      </w:r>
      <w:proofErr w:type="spellStart"/>
      <w:r w:rsidRPr="00992F03">
        <w:rPr>
          <w:i/>
          <w:lang w:val="fr-FR"/>
        </w:rPr>
        <w:t>nidulans</w:t>
      </w:r>
      <w:proofErr w:type="spellEnd"/>
      <w:r w:rsidRPr="00992F03">
        <w:rPr>
          <w:i/>
          <w:lang w:val="fr-FR"/>
        </w:rPr>
        <w:t xml:space="preserve">, A. </w:t>
      </w:r>
      <w:proofErr w:type="spellStart"/>
      <w:r w:rsidRPr="00992F03">
        <w:rPr>
          <w:i/>
          <w:lang w:val="fr-FR"/>
        </w:rPr>
        <w:t>niger</w:t>
      </w:r>
      <w:proofErr w:type="spellEnd"/>
      <w:r w:rsidRPr="00992F03">
        <w:rPr>
          <w:i/>
          <w:lang w:val="fr-FR"/>
        </w:rPr>
        <w:t xml:space="preserve">, A. </w:t>
      </w:r>
      <w:proofErr w:type="spellStart"/>
      <w:r w:rsidRPr="00992F03">
        <w:rPr>
          <w:i/>
          <w:lang w:val="fr-FR"/>
        </w:rPr>
        <w:t>ustus</w:t>
      </w:r>
      <w:proofErr w:type="spellEnd"/>
      <w:r w:rsidRPr="00992F03">
        <w:rPr>
          <w:lang w:val="fr-FR"/>
        </w:rPr>
        <w:t xml:space="preserve">), </w:t>
      </w:r>
      <w:r w:rsidRPr="00992F03">
        <w:rPr>
          <w:i/>
          <w:lang w:val="fr-FR"/>
        </w:rPr>
        <w:t>Candida</w:t>
      </w:r>
      <w:r w:rsidRPr="00992F03">
        <w:rPr>
          <w:lang w:val="fr-FR"/>
        </w:rPr>
        <w:t xml:space="preserve"> </w:t>
      </w:r>
      <w:proofErr w:type="spellStart"/>
      <w:r w:rsidRPr="00992F03">
        <w:rPr>
          <w:lang w:val="fr-FR"/>
        </w:rPr>
        <w:t>spp</w:t>
      </w:r>
      <w:proofErr w:type="spellEnd"/>
      <w:r w:rsidRPr="00992F03">
        <w:rPr>
          <w:lang w:val="fr-FR"/>
        </w:rPr>
        <w:t>. (</w:t>
      </w:r>
      <w:r w:rsidRPr="00992F03">
        <w:rPr>
          <w:i/>
          <w:lang w:val="fr-FR"/>
        </w:rPr>
        <w:t xml:space="preserve">Candida </w:t>
      </w:r>
      <w:proofErr w:type="spellStart"/>
      <w:r w:rsidRPr="00992F03">
        <w:rPr>
          <w:i/>
          <w:lang w:val="fr-FR"/>
        </w:rPr>
        <w:t>albicans</w:t>
      </w:r>
      <w:proofErr w:type="spellEnd"/>
      <w:r w:rsidRPr="00992F03">
        <w:rPr>
          <w:i/>
          <w:lang w:val="fr-FR"/>
        </w:rPr>
        <w:t xml:space="preserve">, C. </w:t>
      </w:r>
      <w:proofErr w:type="spellStart"/>
      <w:r w:rsidRPr="00992F03">
        <w:rPr>
          <w:i/>
          <w:lang w:val="fr-FR"/>
        </w:rPr>
        <w:t>glabrata</w:t>
      </w:r>
      <w:proofErr w:type="spellEnd"/>
      <w:r w:rsidRPr="00992F03">
        <w:rPr>
          <w:i/>
          <w:lang w:val="fr-FR"/>
        </w:rPr>
        <w:t xml:space="preserve">, C. </w:t>
      </w:r>
      <w:proofErr w:type="spellStart"/>
      <w:r w:rsidRPr="00992F03">
        <w:rPr>
          <w:i/>
          <w:lang w:val="fr-FR"/>
        </w:rPr>
        <w:t>krusei</w:t>
      </w:r>
      <w:proofErr w:type="spellEnd"/>
      <w:r w:rsidRPr="00992F03">
        <w:rPr>
          <w:i/>
          <w:lang w:val="fr-FR"/>
        </w:rPr>
        <w:t>,</w:t>
      </w:r>
      <w:r w:rsidRPr="00992F03">
        <w:rPr>
          <w:lang w:val="fr-FR"/>
        </w:rPr>
        <w:t xml:space="preserve"> </w:t>
      </w:r>
      <w:r w:rsidRPr="00992F03">
        <w:rPr>
          <w:i/>
          <w:lang w:val="fr-FR"/>
        </w:rPr>
        <w:t xml:space="preserve">C. </w:t>
      </w:r>
      <w:proofErr w:type="spellStart"/>
      <w:r w:rsidRPr="00992F03">
        <w:rPr>
          <w:i/>
          <w:lang w:val="fr-FR"/>
        </w:rPr>
        <w:t>parapsilosis</w:t>
      </w:r>
      <w:proofErr w:type="spellEnd"/>
      <w:r w:rsidRPr="00992F03">
        <w:rPr>
          <w:i/>
          <w:lang w:val="fr-FR"/>
        </w:rPr>
        <w:t xml:space="preserve">, C. </w:t>
      </w:r>
      <w:proofErr w:type="spellStart"/>
      <w:r w:rsidRPr="00992F03">
        <w:rPr>
          <w:i/>
          <w:lang w:val="fr-FR"/>
        </w:rPr>
        <w:t>tropicalis</w:t>
      </w:r>
      <w:proofErr w:type="spellEnd"/>
      <w:r w:rsidRPr="00992F03">
        <w:rPr>
          <w:i/>
          <w:lang w:val="fr-FR"/>
        </w:rPr>
        <w:t xml:space="preserve">, C. </w:t>
      </w:r>
      <w:proofErr w:type="spellStart"/>
      <w:r w:rsidRPr="00992F03">
        <w:rPr>
          <w:i/>
          <w:lang w:val="fr-FR"/>
        </w:rPr>
        <w:t>dubliniensis</w:t>
      </w:r>
      <w:proofErr w:type="spellEnd"/>
      <w:r w:rsidRPr="00992F03">
        <w:rPr>
          <w:i/>
          <w:lang w:val="fr-FR"/>
        </w:rPr>
        <w:t xml:space="preserve">, C. </w:t>
      </w:r>
      <w:proofErr w:type="spellStart"/>
      <w:r w:rsidRPr="00992F03">
        <w:rPr>
          <w:i/>
          <w:lang w:val="fr-FR"/>
        </w:rPr>
        <w:t>famata</w:t>
      </w:r>
      <w:proofErr w:type="spellEnd"/>
      <w:r w:rsidRPr="00992F03">
        <w:rPr>
          <w:i/>
          <w:lang w:val="fr-FR"/>
        </w:rPr>
        <w:t xml:space="preserve">, C. </w:t>
      </w:r>
      <w:proofErr w:type="spellStart"/>
      <w:r w:rsidRPr="00992F03">
        <w:rPr>
          <w:i/>
          <w:lang w:val="fr-FR"/>
        </w:rPr>
        <w:t>inconspicua</w:t>
      </w:r>
      <w:proofErr w:type="spellEnd"/>
      <w:r w:rsidRPr="00992F03">
        <w:rPr>
          <w:i/>
          <w:lang w:val="fr-FR"/>
        </w:rPr>
        <w:t xml:space="preserve">, C. </w:t>
      </w:r>
      <w:proofErr w:type="spellStart"/>
      <w:r w:rsidRPr="00992F03">
        <w:rPr>
          <w:i/>
          <w:lang w:val="fr-FR"/>
        </w:rPr>
        <w:t>lipolytica</w:t>
      </w:r>
      <w:proofErr w:type="spellEnd"/>
      <w:r w:rsidRPr="00992F03">
        <w:rPr>
          <w:i/>
          <w:lang w:val="fr-FR"/>
        </w:rPr>
        <w:t xml:space="preserve">, C. </w:t>
      </w:r>
      <w:proofErr w:type="spellStart"/>
      <w:r w:rsidRPr="00992F03">
        <w:rPr>
          <w:i/>
          <w:lang w:val="fr-FR"/>
        </w:rPr>
        <w:t>norvegensis</w:t>
      </w:r>
      <w:proofErr w:type="spellEnd"/>
      <w:r w:rsidRPr="00992F03">
        <w:rPr>
          <w:i/>
          <w:lang w:val="fr-FR"/>
        </w:rPr>
        <w:t xml:space="preserve">, C. </w:t>
      </w:r>
      <w:proofErr w:type="spellStart"/>
      <w:r w:rsidRPr="00992F03">
        <w:rPr>
          <w:i/>
          <w:lang w:val="fr-FR"/>
        </w:rPr>
        <w:t>pseudotropicalis</w:t>
      </w:r>
      <w:proofErr w:type="spellEnd"/>
      <w:r w:rsidRPr="00992F03">
        <w:rPr>
          <w:lang w:val="fr-FR"/>
        </w:rPr>
        <w:t xml:space="preserve">), </w:t>
      </w:r>
      <w:proofErr w:type="spellStart"/>
      <w:r w:rsidRPr="00992F03">
        <w:rPr>
          <w:i/>
          <w:lang w:val="fr-FR"/>
        </w:rPr>
        <w:t>Coccidioides</w:t>
      </w:r>
      <w:proofErr w:type="spellEnd"/>
      <w:r w:rsidRPr="00992F03">
        <w:rPr>
          <w:i/>
          <w:lang w:val="fr-FR"/>
        </w:rPr>
        <w:t xml:space="preserve"> </w:t>
      </w:r>
      <w:proofErr w:type="spellStart"/>
      <w:r w:rsidRPr="00992F03">
        <w:rPr>
          <w:i/>
          <w:lang w:val="fr-FR"/>
        </w:rPr>
        <w:t>immitis</w:t>
      </w:r>
      <w:proofErr w:type="spellEnd"/>
      <w:r w:rsidRPr="00992F03">
        <w:rPr>
          <w:i/>
          <w:lang w:val="fr-FR"/>
        </w:rPr>
        <w:t xml:space="preserve">, </w:t>
      </w:r>
      <w:proofErr w:type="spellStart"/>
      <w:r w:rsidRPr="00992F03">
        <w:rPr>
          <w:i/>
          <w:lang w:val="fr-FR"/>
        </w:rPr>
        <w:t>Fonsecaea</w:t>
      </w:r>
      <w:proofErr w:type="spellEnd"/>
      <w:r w:rsidRPr="00992F03">
        <w:rPr>
          <w:i/>
          <w:lang w:val="fr-FR"/>
        </w:rPr>
        <w:t xml:space="preserve"> </w:t>
      </w:r>
      <w:proofErr w:type="spellStart"/>
      <w:r w:rsidRPr="00992F03">
        <w:rPr>
          <w:i/>
          <w:lang w:val="fr-FR"/>
        </w:rPr>
        <w:t>pedrosoi</w:t>
      </w:r>
      <w:proofErr w:type="spellEnd"/>
      <w:r w:rsidRPr="00992F03">
        <w:rPr>
          <w:i/>
          <w:lang w:val="fr-FR"/>
        </w:rPr>
        <w:t xml:space="preserve"> </w:t>
      </w:r>
      <w:proofErr w:type="spellStart"/>
      <w:r w:rsidRPr="00992F03">
        <w:rPr>
          <w:lang w:val="fr-FR"/>
        </w:rPr>
        <w:t>och</w:t>
      </w:r>
      <w:proofErr w:type="spellEnd"/>
      <w:r w:rsidRPr="00992F03">
        <w:rPr>
          <w:lang w:val="fr-FR"/>
        </w:rPr>
        <w:t xml:space="preserve"> </w:t>
      </w:r>
      <w:proofErr w:type="spellStart"/>
      <w:r w:rsidRPr="00992F03">
        <w:rPr>
          <w:lang w:val="fr-FR"/>
        </w:rPr>
        <w:t>spp</w:t>
      </w:r>
      <w:proofErr w:type="spellEnd"/>
      <w:r w:rsidRPr="00992F03">
        <w:rPr>
          <w:lang w:val="fr-FR"/>
        </w:rPr>
        <w:t xml:space="preserve">. </w:t>
      </w:r>
      <w:proofErr w:type="gramStart"/>
      <w:r w:rsidRPr="00992F03">
        <w:rPr>
          <w:lang w:val="fr-FR"/>
        </w:rPr>
        <w:t>av</w:t>
      </w:r>
      <w:proofErr w:type="gramEnd"/>
      <w:r w:rsidRPr="00992F03">
        <w:rPr>
          <w:i/>
          <w:lang w:val="fr-FR"/>
        </w:rPr>
        <w:t xml:space="preserve"> Fusarium, </w:t>
      </w:r>
      <w:proofErr w:type="spellStart"/>
      <w:r w:rsidRPr="00992F03">
        <w:rPr>
          <w:i/>
          <w:lang w:val="fr-FR"/>
        </w:rPr>
        <w:t>Rhizomucor</w:t>
      </w:r>
      <w:proofErr w:type="spellEnd"/>
      <w:r w:rsidRPr="00992F03">
        <w:rPr>
          <w:lang w:val="fr-FR"/>
        </w:rPr>
        <w:t xml:space="preserve">, </w:t>
      </w:r>
      <w:r w:rsidRPr="00992F03">
        <w:rPr>
          <w:i/>
          <w:lang w:val="fr-FR"/>
        </w:rPr>
        <w:t>Mucor</w:t>
      </w:r>
      <w:r w:rsidRPr="00992F03">
        <w:rPr>
          <w:lang w:val="fr-FR"/>
        </w:rPr>
        <w:t xml:space="preserve"> </w:t>
      </w:r>
      <w:proofErr w:type="spellStart"/>
      <w:r w:rsidRPr="00992F03">
        <w:rPr>
          <w:lang w:val="fr-FR"/>
        </w:rPr>
        <w:t>och</w:t>
      </w:r>
      <w:proofErr w:type="spellEnd"/>
      <w:r w:rsidRPr="00992F03">
        <w:rPr>
          <w:lang w:val="fr-FR"/>
        </w:rPr>
        <w:t xml:space="preserve"> </w:t>
      </w:r>
      <w:proofErr w:type="spellStart"/>
      <w:r w:rsidRPr="00992F03">
        <w:rPr>
          <w:i/>
          <w:lang w:val="fr-FR"/>
        </w:rPr>
        <w:t>Rhizopus</w:t>
      </w:r>
      <w:proofErr w:type="spellEnd"/>
      <w:r w:rsidRPr="00992F03">
        <w:rPr>
          <w:lang w:val="fr-FR"/>
        </w:rPr>
        <w:t xml:space="preserve">. </w:t>
      </w:r>
      <w:r w:rsidRPr="00F412DA">
        <w:t xml:space="preserve">Mikrobiologiska data tyder på att </w:t>
      </w:r>
      <w:proofErr w:type="spellStart"/>
      <w:r w:rsidRPr="00F412DA">
        <w:t>posakonazol</w:t>
      </w:r>
      <w:proofErr w:type="spellEnd"/>
      <w:r w:rsidRPr="00F412DA">
        <w:t xml:space="preserve"> är aktivt mot </w:t>
      </w:r>
      <w:proofErr w:type="spellStart"/>
      <w:r w:rsidRPr="00F412DA">
        <w:rPr>
          <w:i/>
        </w:rPr>
        <w:t>Rhizomucor</w:t>
      </w:r>
      <w:proofErr w:type="spellEnd"/>
      <w:r w:rsidRPr="00F412DA">
        <w:t xml:space="preserve">, </w:t>
      </w:r>
      <w:proofErr w:type="spellStart"/>
      <w:r w:rsidRPr="00F412DA">
        <w:rPr>
          <w:i/>
        </w:rPr>
        <w:t>Mucor</w:t>
      </w:r>
      <w:proofErr w:type="spellEnd"/>
      <w:r w:rsidRPr="00F412DA">
        <w:t xml:space="preserve"> och </w:t>
      </w:r>
      <w:proofErr w:type="spellStart"/>
      <w:r w:rsidRPr="00F412DA">
        <w:rPr>
          <w:i/>
        </w:rPr>
        <w:t>Rhizopus</w:t>
      </w:r>
      <w:proofErr w:type="spellEnd"/>
      <w:r w:rsidRPr="00F412DA">
        <w:t xml:space="preserve">. Kliniska data är emellertid för närvarande för begränsade för att man ska kunna fastställa </w:t>
      </w:r>
      <w:proofErr w:type="spellStart"/>
      <w:r w:rsidRPr="00F412DA">
        <w:t>posakonazols</w:t>
      </w:r>
      <w:proofErr w:type="spellEnd"/>
      <w:r w:rsidRPr="00F412DA">
        <w:t xml:space="preserve"> aktivitet mot dessa sjukdomsalstrande agens.</w:t>
      </w:r>
    </w:p>
    <w:p w14:paraId="2032F29F" w14:textId="77777777" w:rsidR="003070DD" w:rsidRDefault="003070DD" w:rsidP="003070DD">
      <w:bookmarkStart w:id="56" w:name="_Hlk76924772"/>
    </w:p>
    <w:p w14:paraId="5D92865E" w14:textId="77777777" w:rsidR="003070DD" w:rsidRPr="00642B9B" w:rsidRDefault="003070DD" w:rsidP="003070DD">
      <w:r w:rsidRPr="003F68A4">
        <w:t xml:space="preserve">Följande </w:t>
      </w:r>
      <w:r w:rsidRPr="003F68A4">
        <w:rPr>
          <w:i/>
          <w:iCs/>
        </w:rPr>
        <w:t xml:space="preserve">in vitro </w:t>
      </w:r>
      <w:r w:rsidRPr="003F68A4">
        <w:t xml:space="preserve">data är tillgänglig, men dess kliniska effekt är inte känd. I en övervakningsstudie </w:t>
      </w:r>
      <w:proofErr w:type="gramStart"/>
      <w:r w:rsidRPr="003F68A4">
        <w:t>med &gt;</w:t>
      </w:r>
      <w:proofErr w:type="gramEnd"/>
      <w:r w:rsidRPr="003F68A4">
        <w:t> 3</w:t>
      </w:r>
      <w:r w:rsidR="004E3ACB">
        <w:t> </w:t>
      </w:r>
      <w:r w:rsidRPr="003F68A4">
        <w:t>000 kliniska mögel</w:t>
      </w:r>
      <w:r w:rsidR="00A27700">
        <w:t>svamps</w:t>
      </w:r>
      <w:r w:rsidRPr="003F68A4">
        <w:t>isolat från 2010</w:t>
      </w:r>
      <w:r w:rsidR="004E3ACB">
        <w:noBreakHyphen/>
      </w:r>
      <w:r w:rsidRPr="003F68A4">
        <w:t>2018, visade 90</w:t>
      </w:r>
      <w:r w:rsidR="004E3ACB">
        <w:t> </w:t>
      </w:r>
      <w:r w:rsidRPr="003F68A4">
        <w:t>% av icke</w:t>
      </w:r>
      <w:r w:rsidR="008933D0">
        <w:noBreakHyphen/>
      </w:r>
      <w:proofErr w:type="spellStart"/>
      <w:r w:rsidRPr="003F68A4">
        <w:rPr>
          <w:i/>
          <w:iCs/>
        </w:rPr>
        <w:t>Aspergillus</w:t>
      </w:r>
      <w:proofErr w:type="spellEnd"/>
      <w:r w:rsidRPr="003F68A4">
        <w:rPr>
          <w:i/>
          <w:iCs/>
        </w:rPr>
        <w:t xml:space="preserve"> </w:t>
      </w:r>
      <w:r w:rsidRPr="003F68A4">
        <w:t xml:space="preserve">svampar följande </w:t>
      </w:r>
      <w:r w:rsidRPr="003F68A4">
        <w:rPr>
          <w:i/>
          <w:iCs/>
        </w:rPr>
        <w:t>in vitro</w:t>
      </w:r>
      <w:r w:rsidRPr="003F68A4">
        <w:t xml:space="preserve"> minsta </w:t>
      </w:r>
      <w:r w:rsidR="001F56E3">
        <w:t>hämmande</w:t>
      </w:r>
      <w:r w:rsidRPr="003F68A4">
        <w:t xml:space="preserve"> koncentration (MIC): </w:t>
      </w:r>
      <w:proofErr w:type="spellStart"/>
      <w:r w:rsidRPr="003F68A4">
        <w:rPr>
          <w:i/>
          <w:iCs/>
        </w:rPr>
        <w:t>Mucorales</w:t>
      </w:r>
      <w:proofErr w:type="spellEnd"/>
      <w:r w:rsidRPr="003F68A4">
        <w:rPr>
          <w:i/>
          <w:iCs/>
        </w:rPr>
        <w:t xml:space="preserve"> </w:t>
      </w:r>
      <w:proofErr w:type="spellStart"/>
      <w:r w:rsidRPr="003F68A4">
        <w:t>spp</w:t>
      </w:r>
      <w:proofErr w:type="spellEnd"/>
      <w:r w:rsidRPr="003F68A4">
        <w:t xml:space="preserve"> (n=81) på </w:t>
      </w:r>
      <w:r w:rsidR="00A5507F">
        <w:t>2</w:t>
      </w:r>
      <w:r w:rsidR="004E3ACB">
        <w:t> </w:t>
      </w:r>
      <w:r w:rsidRPr="003F68A4">
        <w:t xml:space="preserve">mg/ml; </w:t>
      </w:r>
      <w:proofErr w:type="spellStart"/>
      <w:r w:rsidRPr="003F68A4">
        <w:rPr>
          <w:i/>
        </w:rPr>
        <w:t>Scedosporium</w:t>
      </w:r>
      <w:proofErr w:type="spellEnd"/>
      <w:r w:rsidRPr="003F68A4">
        <w:rPr>
          <w:i/>
        </w:rPr>
        <w:t xml:space="preserve"> </w:t>
      </w:r>
      <w:proofErr w:type="spellStart"/>
      <w:r w:rsidRPr="003F68A4">
        <w:rPr>
          <w:i/>
        </w:rPr>
        <w:t>apiospermum</w:t>
      </w:r>
      <w:proofErr w:type="spellEnd"/>
      <w:r w:rsidRPr="003F68A4">
        <w:rPr>
          <w:i/>
        </w:rPr>
        <w:t>/S.</w:t>
      </w:r>
      <w:r w:rsidR="008933D0">
        <w:rPr>
          <w:i/>
        </w:rPr>
        <w:t> </w:t>
      </w:r>
      <w:proofErr w:type="spellStart"/>
      <w:r w:rsidRPr="003F68A4">
        <w:rPr>
          <w:i/>
        </w:rPr>
        <w:t>boydii</w:t>
      </w:r>
      <w:proofErr w:type="spellEnd"/>
      <w:r w:rsidRPr="003F68A4">
        <w:t xml:space="preserve"> (n=65) på 2 mg/</w:t>
      </w:r>
      <w:r w:rsidR="008D7C70">
        <w:t>l</w:t>
      </w:r>
      <w:r w:rsidRPr="003F68A4">
        <w:t>;</w:t>
      </w:r>
      <w:r w:rsidRPr="003F68A4">
        <w:rPr>
          <w:i/>
        </w:rPr>
        <w:t xml:space="preserve"> </w:t>
      </w:r>
      <w:proofErr w:type="spellStart"/>
      <w:r w:rsidRPr="003F68A4">
        <w:rPr>
          <w:i/>
        </w:rPr>
        <w:t>Exophiala</w:t>
      </w:r>
      <w:proofErr w:type="spellEnd"/>
      <w:r w:rsidRPr="003F68A4">
        <w:rPr>
          <w:i/>
        </w:rPr>
        <w:t xml:space="preserve"> </w:t>
      </w:r>
      <w:proofErr w:type="spellStart"/>
      <w:r w:rsidRPr="003F68A4">
        <w:rPr>
          <w:i/>
        </w:rPr>
        <w:t>dermatiditis</w:t>
      </w:r>
      <w:proofErr w:type="spellEnd"/>
      <w:r w:rsidRPr="003F68A4">
        <w:t xml:space="preserve"> (n=15) på 0,5</w:t>
      </w:r>
      <w:r w:rsidR="004E3ACB">
        <w:t> </w:t>
      </w:r>
      <w:r w:rsidRPr="003F68A4">
        <w:t>mg/</w:t>
      </w:r>
      <w:r w:rsidR="008D7C70">
        <w:t>l</w:t>
      </w:r>
      <w:r w:rsidRPr="003F68A4">
        <w:t xml:space="preserve">, och </w:t>
      </w:r>
      <w:proofErr w:type="spellStart"/>
      <w:r w:rsidRPr="003F68A4">
        <w:rPr>
          <w:i/>
        </w:rPr>
        <w:t>Purpureocillium</w:t>
      </w:r>
      <w:proofErr w:type="spellEnd"/>
      <w:r w:rsidRPr="003F68A4">
        <w:rPr>
          <w:i/>
        </w:rPr>
        <w:t xml:space="preserve"> </w:t>
      </w:r>
      <w:proofErr w:type="spellStart"/>
      <w:r w:rsidRPr="003F68A4">
        <w:rPr>
          <w:i/>
        </w:rPr>
        <w:t>lilacinum</w:t>
      </w:r>
      <w:proofErr w:type="spellEnd"/>
      <w:r w:rsidRPr="003F68A4">
        <w:t xml:space="preserve"> (n=21) på 1 mg/</w:t>
      </w:r>
      <w:r w:rsidR="008D7C70">
        <w:t>l</w:t>
      </w:r>
      <w:r w:rsidRPr="003F68A4">
        <w:t>.</w:t>
      </w:r>
    </w:p>
    <w:bookmarkEnd w:id="56"/>
    <w:p w14:paraId="59399E5C" w14:textId="77777777" w:rsidR="003070DD" w:rsidRPr="00F412DA" w:rsidRDefault="003070DD" w:rsidP="00180118">
      <w:pPr>
        <w:suppressAutoHyphens/>
      </w:pPr>
    </w:p>
    <w:p w14:paraId="127D23F0" w14:textId="77777777" w:rsidR="00180118" w:rsidRPr="00F412DA" w:rsidRDefault="00180118" w:rsidP="00180118">
      <w:pPr>
        <w:keepNext/>
        <w:keepLines/>
        <w:suppressAutoHyphens/>
        <w:rPr>
          <w:u w:val="single"/>
        </w:rPr>
      </w:pPr>
      <w:r w:rsidRPr="00F412DA">
        <w:rPr>
          <w:u w:val="single"/>
        </w:rPr>
        <w:t>Resistens</w:t>
      </w:r>
    </w:p>
    <w:p w14:paraId="65D872F8" w14:textId="77777777" w:rsidR="00180118" w:rsidRPr="00F412DA" w:rsidRDefault="00180118" w:rsidP="00180118">
      <w:pPr>
        <w:suppressAutoHyphens/>
      </w:pPr>
      <w:r w:rsidRPr="00F412DA">
        <w:t xml:space="preserve">Kliniska isolat med nedsatt känslighet för </w:t>
      </w:r>
      <w:proofErr w:type="spellStart"/>
      <w:r w:rsidRPr="00F412DA">
        <w:t>posakonazol</w:t>
      </w:r>
      <w:proofErr w:type="spellEnd"/>
      <w:r w:rsidRPr="00F412DA">
        <w:t xml:space="preserve"> har identifierats. Den huvudsakliga resistensmekanismen är utveckling av substitutioner i målproteinet, CYP51.</w:t>
      </w:r>
    </w:p>
    <w:p w14:paraId="3BBF8A8E" w14:textId="77777777" w:rsidR="00180118" w:rsidRPr="00F412DA" w:rsidRDefault="00180118" w:rsidP="00180118">
      <w:pPr>
        <w:suppressAutoHyphens/>
      </w:pPr>
    </w:p>
    <w:p w14:paraId="2754D8C3" w14:textId="7229C56C" w:rsidR="00656E99" w:rsidRPr="00656E99" w:rsidRDefault="00656E99" w:rsidP="00656E99">
      <w:pPr>
        <w:keepNext/>
        <w:suppressAutoHyphens/>
        <w:rPr>
          <w:ins w:id="57" w:author="MSD1" w:date="2025-04-28T16:17:00Z"/>
          <w:u w:val="single"/>
        </w:rPr>
      </w:pPr>
      <w:ins w:id="58" w:author="MSD1" w:date="2025-04-28T16:17:00Z">
        <w:r w:rsidRPr="00656E99">
          <w:rPr>
            <w:u w:val="single"/>
          </w:rPr>
          <w:t>Brytpunkter för resistensbestämning</w:t>
        </w:r>
      </w:ins>
    </w:p>
    <w:p w14:paraId="3E334A18" w14:textId="7BF24C08" w:rsidR="00180118" w:rsidRPr="001B2FAE" w:rsidDel="001B2FAE" w:rsidRDefault="00656E99" w:rsidP="001B2FAE">
      <w:pPr>
        <w:keepNext/>
        <w:suppressAutoHyphens/>
        <w:rPr>
          <w:del w:id="59" w:author="MSD1" w:date="2025-04-28T16:20:00Z"/>
          <w:u w:val="single"/>
        </w:rPr>
      </w:pPr>
      <w:ins w:id="60" w:author="MSD1" w:date="2025-04-28T16:17:00Z">
        <w:r w:rsidRPr="00656E99">
          <w:t xml:space="preserve">Tolkningskriterierna för MIC (minsta hämmande koncentration) vid resistensbestämning har fastställts av </w:t>
        </w:r>
        <w:proofErr w:type="spellStart"/>
        <w:r w:rsidRPr="00656E99">
          <w:t>European</w:t>
        </w:r>
        <w:proofErr w:type="spellEnd"/>
        <w:r w:rsidRPr="00656E99">
          <w:t xml:space="preserve"> </w:t>
        </w:r>
        <w:proofErr w:type="spellStart"/>
        <w:r w:rsidRPr="00656E99">
          <w:t>Committee</w:t>
        </w:r>
        <w:proofErr w:type="spellEnd"/>
        <w:r w:rsidRPr="00656E99">
          <w:t xml:space="preserve"> on </w:t>
        </w:r>
        <w:proofErr w:type="spellStart"/>
        <w:r w:rsidRPr="00656E99">
          <w:t>Antimicrobial</w:t>
        </w:r>
        <w:proofErr w:type="spellEnd"/>
        <w:r w:rsidRPr="00656E99">
          <w:t xml:space="preserve"> </w:t>
        </w:r>
        <w:proofErr w:type="spellStart"/>
        <w:r w:rsidRPr="00656E99">
          <w:t>Susceptibility</w:t>
        </w:r>
        <w:proofErr w:type="spellEnd"/>
        <w:r w:rsidRPr="00656E99">
          <w:t xml:space="preserve"> </w:t>
        </w:r>
        <w:proofErr w:type="spellStart"/>
        <w:r w:rsidRPr="00656E99">
          <w:t>Testing</w:t>
        </w:r>
        <w:proofErr w:type="spellEnd"/>
        <w:r w:rsidRPr="00656E99">
          <w:t xml:space="preserve"> (EUCAST) för </w:t>
        </w:r>
      </w:ins>
      <w:proofErr w:type="spellStart"/>
      <w:ins w:id="61" w:author="MSD1" w:date="2025-04-28T16:18:00Z">
        <w:r w:rsidRPr="00656E99">
          <w:t>posakonazol</w:t>
        </w:r>
      </w:ins>
      <w:proofErr w:type="spellEnd"/>
      <w:ins w:id="62" w:author="MSD1" w:date="2025-04-28T16:17:00Z">
        <w:r w:rsidRPr="00656E99">
          <w:t xml:space="preserve"> och listas här:</w:t>
        </w:r>
      </w:ins>
      <w:ins w:id="63" w:author="MSD1" w:date="2025-04-28T16:18:00Z">
        <w:r>
          <w:t xml:space="preserve"> </w:t>
        </w:r>
      </w:ins>
      <w:ins w:id="64" w:author="MSD1" w:date="2025-04-28T16:24:00Z">
        <w:r w:rsidR="001B2FAE">
          <w:fldChar w:fldCharType="begin"/>
        </w:r>
        <w:r w:rsidR="001B2FAE">
          <w:instrText>HYPERLINK "https://www.ema.europa.eu/documents/other/minimum-inhibitory-concentration-mic-breakpoints_en.xlsx"</w:instrText>
        </w:r>
        <w:r w:rsidR="001B2FAE">
          <w:fldChar w:fldCharType="separate"/>
        </w:r>
        <w:r w:rsidR="001B2FAE" w:rsidRPr="002111B3">
          <w:rPr>
            <w:rStyle w:val="Hyperlink"/>
          </w:rPr>
          <w:t>https://www.ema.europa.eu/documents/other/minimum-inhibitory-concentration-mic-breakpoints_en.xlsx</w:t>
        </w:r>
        <w:r w:rsidR="001B2FAE">
          <w:rPr>
            <w:rStyle w:val="Hyperlink"/>
          </w:rPr>
          <w:fldChar w:fldCharType="end"/>
        </w:r>
      </w:ins>
      <w:del w:id="65" w:author="MSD1" w:date="2025-04-28T16:20:00Z">
        <w:r w:rsidR="00180118" w:rsidRPr="00F412DA" w:rsidDel="001B2FAE">
          <w:rPr>
            <w:u w:val="single"/>
          </w:rPr>
          <w:delText xml:space="preserve">Epidemiologiska cut-off (ECOFF) värden för </w:delText>
        </w:r>
        <w:r w:rsidR="00180118" w:rsidRPr="00F412DA" w:rsidDel="001B2FAE">
          <w:rPr>
            <w:i/>
            <w:u w:val="single"/>
          </w:rPr>
          <w:delText>Aspergillus</w:delText>
        </w:r>
        <w:r w:rsidR="00180118" w:rsidRPr="00F412DA" w:rsidDel="001B2FAE">
          <w:rPr>
            <w:u w:val="single"/>
          </w:rPr>
          <w:delText xml:space="preserve"> spp.</w:delText>
        </w:r>
      </w:del>
    </w:p>
    <w:p w14:paraId="50AE52C2" w14:textId="34025FB8" w:rsidR="00180118" w:rsidRPr="00F412DA" w:rsidDel="001B2FAE" w:rsidRDefault="00180118" w:rsidP="001B2FAE">
      <w:pPr>
        <w:suppressAutoHyphens/>
        <w:rPr>
          <w:del w:id="66" w:author="MSD1" w:date="2025-04-28T16:20:00Z"/>
        </w:rPr>
      </w:pPr>
      <w:del w:id="67" w:author="MSD1" w:date="2025-04-28T16:20:00Z">
        <w:r w:rsidRPr="00F412DA" w:rsidDel="001B2FAE">
          <w:delText>ECOFF värdena för posakonazol, vilka särskiljer vildtyp populationen från isolat med förvärvad resistens har bestämts med hjälp av EUCAST-metoden.</w:delText>
        </w:r>
      </w:del>
    </w:p>
    <w:p w14:paraId="4AA9C6B9" w14:textId="5A1EEC03" w:rsidR="00180118" w:rsidRPr="00F412DA" w:rsidDel="001B2FAE" w:rsidRDefault="00180118" w:rsidP="001B2FAE">
      <w:pPr>
        <w:suppressAutoHyphens/>
        <w:rPr>
          <w:del w:id="68" w:author="MSD1" w:date="2025-04-28T16:20:00Z"/>
        </w:rPr>
      </w:pPr>
    </w:p>
    <w:p w14:paraId="6E3996C6" w14:textId="1229ABA3" w:rsidR="00180118" w:rsidRPr="00F412DA" w:rsidDel="001B2FAE" w:rsidRDefault="00180118" w:rsidP="001B2FAE">
      <w:pPr>
        <w:suppressAutoHyphens/>
        <w:rPr>
          <w:del w:id="69" w:author="MSD1" w:date="2025-04-28T16:20:00Z"/>
        </w:rPr>
      </w:pPr>
      <w:del w:id="70" w:author="MSD1" w:date="2025-04-28T16:20:00Z">
        <w:r w:rsidRPr="00F412DA" w:rsidDel="001B2FAE">
          <w:delText>EUCAST ECOFF värden:</w:delText>
        </w:r>
      </w:del>
    </w:p>
    <w:p w14:paraId="325A1587" w14:textId="00638F9B" w:rsidR="00180118" w:rsidRPr="00F412DA" w:rsidDel="001B2FAE" w:rsidRDefault="00180118" w:rsidP="001B2FAE">
      <w:pPr>
        <w:pStyle w:val="ListParagraph"/>
        <w:numPr>
          <w:ilvl w:val="0"/>
          <w:numId w:val="26"/>
        </w:numPr>
        <w:tabs>
          <w:tab w:val="clear" w:pos="567"/>
        </w:tabs>
        <w:autoSpaceDE w:val="0"/>
        <w:autoSpaceDN w:val="0"/>
        <w:adjustRightInd w:val="0"/>
        <w:spacing w:line="240" w:lineRule="auto"/>
        <w:ind w:left="567" w:hanging="567"/>
        <w:rPr>
          <w:del w:id="71" w:author="MSD1" w:date="2025-04-28T16:20:00Z"/>
          <w:lang w:val="sv-SE"/>
        </w:rPr>
      </w:pPr>
      <w:del w:id="72" w:author="MSD1" w:date="2025-04-28T16:20:00Z">
        <w:r w:rsidRPr="00F412DA" w:rsidDel="001B2FAE">
          <w:rPr>
            <w:i/>
            <w:lang w:val="sv-SE"/>
          </w:rPr>
          <w:delText>Aspergillus flavus</w:delText>
        </w:r>
        <w:r w:rsidRPr="00F412DA" w:rsidDel="001B2FAE">
          <w:rPr>
            <w:lang w:val="sv-SE"/>
          </w:rPr>
          <w:delText>: 0,5 mg/l</w:delText>
        </w:r>
      </w:del>
    </w:p>
    <w:p w14:paraId="44F8AF97" w14:textId="10CA3BC4" w:rsidR="00180118" w:rsidRPr="00F412DA" w:rsidDel="001B2FAE" w:rsidRDefault="00180118" w:rsidP="001B2FAE">
      <w:pPr>
        <w:pStyle w:val="ListParagraph"/>
        <w:numPr>
          <w:ilvl w:val="0"/>
          <w:numId w:val="26"/>
        </w:numPr>
        <w:tabs>
          <w:tab w:val="clear" w:pos="567"/>
        </w:tabs>
        <w:autoSpaceDE w:val="0"/>
        <w:autoSpaceDN w:val="0"/>
        <w:adjustRightInd w:val="0"/>
        <w:spacing w:line="240" w:lineRule="auto"/>
        <w:ind w:left="567" w:hanging="567"/>
        <w:rPr>
          <w:del w:id="73" w:author="MSD1" w:date="2025-04-28T16:20:00Z"/>
          <w:lang w:val="sv-SE"/>
        </w:rPr>
      </w:pPr>
      <w:del w:id="74" w:author="MSD1" w:date="2025-04-28T16:20:00Z">
        <w:r w:rsidRPr="00F412DA" w:rsidDel="001B2FAE">
          <w:rPr>
            <w:i/>
            <w:lang w:val="sv-SE"/>
          </w:rPr>
          <w:delText>Aspergillus fumigatus</w:delText>
        </w:r>
        <w:r w:rsidRPr="00F412DA" w:rsidDel="001B2FAE">
          <w:rPr>
            <w:lang w:val="sv-SE"/>
          </w:rPr>
          <w:delText>: 0,5 mg/l</w:delText>
        </w:r>
      </w:del>
    </w:p>
    <w:p w14:paraId="1374FBA4" w14:textId="6EE45A51" w:rsidR="00180118" w:rsidRPr="00F412DA" w:rsidDel="001B2FAE" w:rsidRDefault="00180118" w:rsidP="001B2FAE">
      <w:pPr>
        <w:pStyle w:val="ListParagraph"/>
        <w:numPr>
          <w:ilvl w:val="0"/>
          <w:numId w:val="26"/>
        </w:numPr>
        <w:tabs>
          <w:tab w:val="clear" w:pos="567"/>
        </w:tabs>
        <w:autoSpaceDE w:val="0"/>
        <w:autoSpaceDN w:val="0"/>
        <w:adjustRightInd w:val="0"/>
        <w:spacing w:line="240" w:lineRule="auto"/>
        <w:ind w:left="567" w:hanging="567"/>
        <w:rPr>
          <w:del w:id="75" w:author="MSD1" w:date="2025-04-28T16:20:00Z"/>
          <w:lang w:val="sv-SE"/>
        </w:rPr>
      </w:pPr>
      <w:del w:id="76" w:author="MSD1" w:date="2025-04-28T16:20:00Z">
        <w:r w:rsidRPr="00F412DA" w:rsidDel="001B2FAE">
          <w:rPr>
            <w:i/>
            <w:lang w:val="sv-SE"/>
          </w:rPr>
          <w:delText>Aspergillus nidulans</w:delText>
        </w:r>
        <w:r w:rsidRPr="00F412DA" w:rsidDel="001B2FAE">
          <w:rPr>
            <w:lang w:val="sv-SE"/>
          </w:rPr>
          <w:delText>: 0,5 mg/l</w:delText>
        </w:r>
      </w:del>
    </w:p>
    <w:p w14:paraId="09E67682" w14:textId="7E02853B" w:rsidR="00180118" w:rsidRPr="00F412DA" w:rsidDel="001B2FAE" w:rsidRDefault="00180118" w:rsidP="001B2FAE">
      <w:pPr>
        <w:pStyle w:val="ListParagraph"/>
        <w:numPr>
          <w:ilvl w:val="0"/>
          <w:numId w:val="26"/>
        </w:numPr>
        <w:tabs>
          <w:tab w:val="clear" w:pos="567"/>
        </w:tabs>
        <w:autoSpaceDE w:val="0"/>
        <w:autoSpaceDN w:val="0"/>
        <w:adjustRightInd w:val="0"/>
        <w:spacing w:line="240" w:lineRule="auto"/>
        <w:ind w:left="567" w:hanging="567"/>
        <w:rPr>
          <w:del w:id="77" w:author="MSD1" w:date="2025-04-28T16:20:00Z"/>
          <w:lang w:val="sv-SE"/>
        </w:rPr>
      </w:pPr>
      <w:del w:id="78" w:author="MSD1" w:date="2025-04-28T16:20:00Z">
        <w:r w:rsidRPr="00F412DA" w:rsidDel="001B2FAE">
          <w:rPr>
            <w:i/>
            <w:lang w:val="sv-SE"/>
          </w:rPr>
          <w:delText>Aspergillus niger</w:delText>
        </w:r>
        <w:r w:rsidRPr="00F412DA" w:rsidDel="001B2FAE">
          <w:rPr>
            <w:lang w:val="sv-SE"/>
          </w:rPr>
          <w:delText>: 0,5 mg/l</w:delText>
        </w:r>
      </w:del>
    </w:p>
    <w:p w14:paraId="695D07FB" w14:textId="54786F2B" w:rsidR="00180118" w:rsidRPr="00F412DA" w:rsidDel="001B2FAE" w:rsidRDefault="00180118" w:rsidP="001B2FAE">
      <w:pPr>
        <w:pStyle w:val="ListParagraph"/>
        <w:numPr>
          <w:ilvl w:val="0"/>
          <w:numId w:val="26"/>
        </w:numPr>
        <w:tabs>
          <w:tab w:val="clear" w:pos="567"/>
        </w:tabs>
        <w:autoSpaceDE w:val="0"/>
        <w:autoSpaceDN w:val="0"/>
        <w:adjustRightInd w:val="0"/>
        <w:spacing w:line="240" w:lineRule="auto"/>
        <w:ind w:left="567" w:hanging="567"/>
        <w:rPr>
          <w:del w:id="79" w:author="MSD1" w:date="2025-04-28T16:20:00Z"/>
          <w:lang w:val="sv-SE"/>
        </w:rPr>
      </w:pPr>
      <w:del w:id="80" w:author="MSD1" w:date="2025-04-28T16:20:00Z">
        <w:r w:rsidRPr="00F412DA" w:rsidDel="001B2FAE">
          <w:rPr>
            <w:i/>
            <w:lang w:val="sv-SE"/>
          </w:rPr>
          <w:delText>Aspergillus terreus</w:delText>
        </w:r>
        <w:r w:rsidRPr="00F412DA" w:rsidDel="001B2FAE">
          <w:rPr>
            <w:lang w:val="sv-SE"/>
          </w:rPr>
          <w:delText>: 0,25 mg/l</w:delText>
        </w:r>
      </w:del>
    </w:p>
    <w:p w14:paraId="31080F36" w14:textId="2B4DAECC" w:rsidR="00180118" w:rsidRPr="00F412DA" w:rsidDel="001B2FAE" w:rsidRDefault="00180118" w:rsidP="001B2FAE">
      <w:pPr>
        <w:suppressAutoHyphens/>
        <w:rPr>
          <w:del w:id="81" w:author="MSD1" w:date="2025-04-28T16:20:00Z"/>
        </w:rPr>
      </w:pPr>
    </w:p>
    <w:p w14:paraId="1D3C5B18" w14:textId="742B8D79" w:rsidR="00180118" w:rsidRPr="00F412DA" w:rsidDel="001B2FAE" w:rsidRDefault="00180118" w:rsidP="001B2FAE">
      <w:pPr>
        <w:keepNext/>
        <w:keepLines/>
        <w:suppressAutoHyphens/>
        <w:rPr>
          <w:del w:id="82" w:author="MSD1" w:date="2025-04-28T16:20:00Z"/>
        </w:rPr>
      </w:pPr>
      <w:del w:id="83" w:author="MSD1" w:date="2025-04-28T16:20:00Z">
        <w:r w:rsidRPr="00F412DA" w:rsidDel="001B2FAE">
          <w:delText xml:space="preserve">Det finns för närvarande otillräckliga data för att fastställa kliniska brytpunkter för </w:delText>
        </w:r>
        <w:r w:rsidRPr="00F412DA" w:rsidDel="001B2FAE">
          <w:rPr>
            <w:i/>
          </w:rPr>
          <w:delText xml:space="preserve">Aspergillus </w:delText>
        </w:r>
        <w:r w:rsidRPr="00F412DA" w:rsidDel="001B2FAE">
          <w:delText>spp. ECOFF värden är inte likställt med kliniska brytpunkter.</w:delText>
        </w:r>
      </w:del>
    </w:p>
    <w:p w14:paraId="2F7F5E58" w14:textId="45DF49DA" w:rsidR="00180118" w:rsidRPr="00F412DA" w:rsidDel="001B2FAE" w:rsidRDefault="00180118" w:rsidP="001B2FAE">
      <w:pPr>
        <w:suppressAutoHyphens/>
        <w:rPr>
          <w:del w:id="84" w:author="MSD1" w:date="2025-04-28T16:20:00Z"/>
        </w:rPr>
      </w:pPr>
    </w:p>
    <w:p w14:paraId="44531967" w14:textId="678DD852" w:rsidR="00180118" w:rsidRPr="00F412DA" w:rsidDel="001B2FAE" w:rsidRDefault="00180118" w:rsidP="001B2FAE">
      <w:pPr>
        <w:keepNext/>
        <w:keepLines/>
        <w:suppressAutoHyphens/>
        <w:rPr>
          <w:del w:id="85" w:author="MSD1" w:date="2025-04-28T16:20:00Z"/>
          <w:u w:val="single"/>
        </w:rPr>
      </w:pPr>
      <w:del w:id="86" w:author="MSD1" w:date="2025-04-28T16:20:00Z">
        <w:r w:rsidRPr="00F412DA" w:rsidDel="001B2FAE">
          <w:rPr>
            <w:u w:val="single"/>
          </w:rPr>
          <w:delText>Brytpunkter</w:delText>
        </w:r>
      </w:del>
    </w:p>
    <w:p w14:paraId="4302708A" w14:textId="5FD8E3EE" w:rsidR="00180118" w:rsidRPr="00F412DA" w:rsidDel="001B2FAE" w:rsidRDefault="00180118" w:rsidP="001B2FAE">
      <w:pPr>
        <w:keepNext/>
        <w:keepLines/>
        <w:suppressAutoHyphens/>
        <w:rPr>
          <w:del w:id="87" w:author="MSD1" w:date="2025-04-28T16:20:00Z"/>
        </w:rPr>
      </w:pPr>
      <w:del w:id="88" w:author="MSD1" w:date="2025-04-28T16:20:00Z">
        <w:r w:rsidRPr="00F412DA" w:rsidDel="001B2FAE">
          <w:delText>EUCAST MIC brytpunkter för posakonazol [känslighet (S); resistens (R)]:</w:delText>
        </w:r>
      </w:del>
    </w:p>
    <w:p w14:paraId="4FA43C18" w14:textId="797E8DD1" w:rsidR="00180118" w:rsidRPr="001B2FAE" w:rsidDel="001B2FAE" w:rsidRDefault="00180118" w:rsidP="001B2FAE">
      <w:pPr>
        <w:keepNext/>
        <w:keepLines/>
        <w:numPr>
          <w:ilvl w:val="0"/>
          <w:numId w:val="25"/>
        </w:numPr>
        <w:suppressAutoHyphens/>
        <w:rPr>
          <w:del w:id="89" w:author="MSD1" w:date="2025-04-28T16:20:00Z"/>
          <w:lang w:val="pt-BR"/>
        </w:rPr>
      </w:pPr>
      <w:del w:id="90" w:author="MSD1" w:date="2025-04-28T16:20:00Z">
        <w:r w:rsidRPr="001B2FAE" w:rsidDel="001B2FAE">
          <w:rPr>
            <w:i/>
            <w:lang w:val="pt-BR"/>
          </w:rPr>
          <w:delText>Candida albicans:</w:delText>
        </w:r>
        <w:r w:rsidRPr="001B2FAE" w:rsidDel="001B2FAE">
          <w:rPr>
            <w:lang w:val="pt-BR"/>
          </w:rPr>
          <w:delText xml:space="preserve"> S ≤0,06 mg/l, R &gt;</w:delText>
        </w:r>
        <w:r w:rsidR="003070DD" w:rsidRPr="001B2FAE" w:rsidDel="001B2FAE">
          <w:rPr>
            <w:lang w:val="pt-BR"/>
          </w:rPr>
          <w:delText> </w:delText>
        </w:r>
        <w:r w:rsidRPr="001B2FAE" w:rsidDel="001B2FAE">
          <w:rPr>
            <w:lang w:val="pt-BR"/>
          </w:rPr>
          <w:delText>0,06 mg/l</w:delText>
        </w:r>
      </w:del>
    </w:p>
    <w:p w14:paraId="6AA23603" w14:textId="04C3C09D" w:rsidR="00180118" w:rsidRPr="001B2FAE" w:rsidDel="001B2FAE" w:rsidRDefault="00180118" w:rsidP="001B2FAE">
      <w:pPr>
        <w:keepNext/>
        <w:keepLines/>
        <w:numPr>
          <w:ilvl w:val="0"/>
          <w:numId w:val="25"/>
        </w:numPr>
        <w:suppressAutoHyphens/>
        <w:rPr>
          <w:del w:id="91" w:author="MSD1" w:date="2025-04-28T16:20:00Z"/>
          <w:lang w:val="pt-BR"/>
        </w:rPr>
      </w:pPr>
      <w:del w:id="92" w:author="MSD1" w:date="2025-04-28T16:20:00Z">
        <w:r w:rsidRPr="001B2FAE" w:rsidDel="001B2FAE">
          <w:rPr>
            <w:i/>
            <w:lang w:val="pt-BR"/>
          </w:rPr>
          <w:delText xml:space="preserve">Candida tropicalis: </w:delText>
        </w:r>
        <w:r w:rsidRPr="001B2FAE" w:rsidDel="001B2FAE">
          <w:rPr>
            <w:lang w:val="pt-BR"/>
          </w:rPr>
          <w:delText>S ≤0,06 mg/l, R &gt;</w:delText>
        </w:r>
        <w:r w:rsidR="003070DD" w:rsidRPr="001B2FAE" w:rsidDel="001B2FAE">
          <w:rPr>
            <w:lang w:val="pt-BR"/>
          </w:rPr>
          <w:delText> </w:delText>
        </w:r>
        <w:r w:rsidRPr="001B2FAE" w:rsidDel="001B2FAE">
          <w:rPr>
            <w:lang w:val="pt-BR"/>
          </w:rPr>
          <w:delText>0,06 mg/l</w:delText>
        </w:r>
      </w:del>
    </w:p>
    <w:p w14:paraId="6BFF145D" w14:textId="08C6E4C6" w:rsidR="00180118" w:rsidRPr="001B2FAE" w:rsidDel="001B2FAE" w:rsidRDefault="00180118" w:rsidP="001B2FAE">
      <w:pPr>
        <w:keepNext/>
        <w:keepLines/>
        <w:numPr>
          <w:ilvl w:val="0"/>
          <w:numId w:val="25"/>
        </w:numPr>
        <w:suppressAutoHyphens/>
        <w:rPr>
          <w:del w:id="93" w:author="MSD1" w:date="2025-04-28T16:20:00Z"/>
          <w:i/>
          <w:lang w:val="pt-BR"/>
        </w:rPr>
      </w:pPr>
      <w:del w:id="94" w:author="MSD1" w:date="2025-04-28T16:20:00Z">
        <w:r w:rsidRPr="001B2FAE" w:rsidDel="001B2FAE">
          <w:rPr>
            <w:i/>
            <w:lang w:val="pt-BR"/>
          </w:rPr>
          <w:delText>Candida parapsilosis:</w:delText>
        </w:r>
        <w:r w:rsidRPr="001B2FAE" w:rsidDel="001B2FAE">
          <w:rPr>
            <w:lang w:val="pt-BR"/>
          </w:rPr>
          <w:delText xml:space="preserve"> S ≤0,06 mg/l, R &gt;</w:delText>
        </w:r>
        <w:r w:rsidR="003070DD" w:rsidRPr="001B2FAE" w:rsidDel="001B2FAE">
          <w:rPr>
            <w:lang w:val="pt-BR"/>
          </w:rPr>
          <w:delText> </w:delText>
        </w:r>
        <w:r w:rsidRPr="001B2FAE" w:rsidDel="001B2FAE">
          <w:rPr>
            <w:lang w:val="pt-BR"/>
          </w:rPr>
          <w:delText>0,06 mg/l</w:delText>
        </w:r>
      </w:del>
    </w:p>
    <w:p w14:paraId="33BD169E" w14:textId="5A94AF3E" w:rsidR="009E489C" w:rsidRPr="001B2FAE" w:rsidDel="001B2FAE" w:rsidRDefault="009E489C" w:rsidP="001B2FAE">
      <w:pPr>
        <w:keepNext/>
        <w:keepLines/>
        <w:numPr>
          <w:ilvl w:val="0"/>
          <w:numId w:val="25"/>
        </w:numPr>
        <w:suppressAutoHyphens/>
        <w:rPr>
          <w:del w:id="95" w:author="MSD1" w:date="2025-04-28T16:20:00Z"/>
          <w:i/>
          <w:lang w:val="pt-BR"/>
        </w:rPr>
      </w:pPr>
      <w:del w:id="96" w:author="MSD1" w:date="2025-04-28T16:20:00Z">
        <w:r w:rsidRPr="001B2FAE" w:rsidDel="001B2FAE">
          <w:rPr>
            <w:i/>
            <w:lang w:val="pt-BR"/>
          </w:rPr>
          <w:delText>Candida dubliniensis:</w:delText>
        </w:r>
        <w:r w:rsidRPr="001B2FAE" w:rsidDel="001B2FAE">
          <w:rPr>
            <w:iCs/>
            <w:lang w:val="pt-BR"/>
          </w:rPr>
          <w:delText xml:space="preserve"> S ≤0,06 mg/l, R &gt; 0,06 mg/l</w:delText>
        </w:r>
      </w:del>
    </w:p>
    <w:p w14:paraId="78197559" w14:textId="1513BBC9" w:rsidR="00180118" w:rsidRPr="001B2FAE" w:rsidDel="001B2FAE" w:rsidRDefault="00180118" w:rsidP="001B2FAE">
      <w:pPr>
        <w:suppressAutoHyphens/>
        <w:rPr>
          <w:del w:id="97" w:author="MSD1" w:date="2025-04-28T16:20:00Z"/>
          <w:lang w:val="pt-BR"/>
        </w:rPr>
      </w:pPr>
    </w:p>
    <w:p w14:paraId="03B7E241" w14:textId="670DF461" w:rsidR="00180118" w:rsidRPr="00F412DA" w:rsidRDefault="00180118" w:rsidP="001B2FAE">
      <w:pPr>
        <w:keepNext/>
        <w:keepLines/>
        <w:suppressAutoHyphens/>
      </w:pPr>
      <w:del w:id="98" w:author="MSD1" w:date="2025-04-28T16:20:00Z">
        <w:r w:rsidRPr="00F412DA" w:rsidDel="001B2FAE">
          <w:delText xml:space="preserve">Det finns för närvarande otillräckliga data för att fastställa kliniska brytpunkter för andra </w:delText>
        </w:r>
        <w:r w:rsidRPr="00F412DA" w:rsidDel="001B2FAE">
          <w:rPr>
            <w:i/>
          </w:rPr>
          <w:delText>Candida</w:delText>
        </w:r>
        <w:r w:rsidRPr="00F412DA" w:rsidDel="001B2FAE">
          <w:delText xml:space="preserve"> spp.</w:delText>
        </w:r>
      </w:del>
    </w:p>
    <w:p w14:paraId="406F8219" w14:textId="77777777" w:rsidR="00180118" w:rsidRPr="00F412DA" w:rsidRDefault="00180118" w:rsidP="00180118">
      <w:pPr>
        <w:suppressAutoHyphens/>
      </w:pPr>
    </w:p>
    <w:p w14:paraId="10DED28D" w14:textId="77777777" w:rsidR="00180118" w:rsidRPr="00F412DA" w:rsidRDefault="00180118" w:rsidP="00180118">
      <w:pPr>
        <w:keepNext/>
        <w:keepLines/>
        <w:suppressAutoHyphens/>
        <w:rPr>
          <w:u w:val="single"/>
        </w:rPr>
      </w:pPr>
      <w:r w:rsidRPr="00F412DA">
        <w:rPr>
          <w:u w:val="single"/>
        </w:rPr>
        <w:t xml:space="preserve">Kombinationer med andra </w:t>
      </w:r>
      <w:proofErr w:type="spellStart"/>
      <w:r w:rsidRPr="00F412DA">
        <w:rPr>
          <w:u w:val="single"/>
        </w:rPr>
        <w:t>antimykotika</w:t>
      </w:r>
      <w:proofErr w:type="spellEnd"/>
    </w:p>
    <w:p w14:paraId="4F401A0D" w14:textId="77777777" w:rsidR="00180118" w:rsidRPr="00F412DA" w:rsidRDefault="00180118" w:rsidP="00180118">
      <w:pPr>
        <w:suppressAutoHyphens/>
      </w:pPr>
      <w:r w:rsidRPr="00F412DA">
        <w:t xml:space="preserve">Användningen av </w:t>
      </w:r>
      <w:proofErr w:type="spellStart"/>
      <w:r w:rsidRPr="00F412DA">
        <w:t>antimykotisk</w:t>
      </w:r>
      <w:proofErr w:type="spellEnd"/>
      <w:r w:rsidRPr="00F412DA">
        <w:t xml:space="preserve"> behandling i kombination bör inte minska effekten av vare sig </w:t>
      </w:r>
      <w:proofErr w:type="spellStart"/>
      <w:r w:rsidRPr="00F412DA">
        <w:t>posakonazol</w:t>
      </w:r>
      <w:proofErr w:type="spellEnd"/>
      <w:r w:rsidRPr="00F412DA">
        <w:t xml:space="preserve"> eller de andra behandlingarna. Det finns emellertid för närvarande inga kliniska bevis på att kombinationsbehandling ger en additiv nytta.</w:t>
      </w:r>
    </w:p>
    <w:p w14:paraId="693452B7" w14:textId="77777777" w:rsidR="00180118" w:rsidRPr="00F412DA" w:rsidRDefault="00180118" w:rsidP="00180118">
      <w:pPr>
        <w:suppressAutoHyphens/>
      </w:pPr>
    </w:p>
    <w:p w14:paraId="17562933" w14:textId="77777777" w:rsidR="00180118" w:rsidRPr="00F412DA" w:rsidRDefault="00180118" w:rsidP="00180118">
      <w:pPr>
        <w:keepNext/>
        <w:keepLines/>
        <w:suppressAutoHyphens/>
        <w:rPr>
          <w:u w:val="single"/>
        </w:rPr>
      </w:pPr>
      <w:r w:rsidRPr="00F412DA">
        <w:rPr>
          <w:u w:val="single"/>
        </w:rPr>
        <w:t>Klinisk erfarenhet</w:t>
      </w:r>
    </w:p>
    <w:p w14:paraId="5F774086" w14:textId="77777777" w:rsidR="00180118" w:rsidRDefault="00180118" w:rsidP="00180118">
      <w:pPr>
        <w:keepNext/>
        <w:keepLines/>
        <w:suppressAutoHyphens/>
        <w:rPr>
          <w:i/>
          <w:u w:val="single"/>
        </w:rPr>
      </w:pPr>
    </w:p>
    <w:p w14:paraId="7CF33AF4" w14:textId="77777777" w:rsidR="00414DE6" w:rsidRDefault="00414DE6" w:rsidP="00414DE6">
      <w:pPr>
        <w:rPr>
          <w:i/>
          <w:iCs/>
          <w:u w:val="single"/>
        </w:rPr>
      </w:pPr>
      <w:r w:rsidRPr="00904546">
        <w:rPr>
          <w:i/>
          <w:iCs/>
          <w:u w:val="single"/>
        </w:rPr>
        <w:t xml:space="preserve">Sammanfattning av </w:t>
      </w:r>
      <w:r>
        <w:rPr>
          <w:i/>
          <w:iCs/>
          <w:u w:val="single"/>
        </w:rPr>
        <w:t xml:space="preserve">studie med </w:t>
      </w:r>
      <w:proofErr w:type="spellStart"/>
      <w:r w:rsidRPr="00904546">
        <w:rPr>
          <w:i/>
          <w:iCs/>
          <w:u w:val="single"/>
        </w:rPr>
        <w:t>pos</w:t>
      </w:r>
      <w:r>
        <w:rPr>
          <w:i/>
          <w:iCs/>
          <w:u w:val="single"/>
        </w:rPr>
        <w:t>a</w:t>
      </w:r>
      <w:r w:rsidRPr="00904546">
        <w:rPr>
          <w:i/>
          <w:iCs/>
          <w:u w:val="single"/>
        </w:rPr>
        <w:t>konazol</w:t>
      </w:r>
      <w:proofErr w:type="spellEnd"/>
      <w:r w:rsidRPr="00904546">
        <w:rPr>
          <w:i/>
          <w:iCs/>
          <w:u w:val="single"/>
        </w:rPr>
        <w:t xml:space="preserve"> koncentrat till i</w:t>
      </w:r>
      <w:r>
        <w:rPr>
          <w:i/>
          <w:iCs/>
          <w:u w:val="single"/>
        </w:rPr>
        <w:t xml:space="preserve">nfusionsvätska, lösning och tabletter mot </w:t>
      </w:r>
      <w:proofErr w:type="spellStart"/>
      <w:r>
        <w:rPr>
          <w:i/>
          <w:iCs/>
          <w:u w:val="single"/>
        </w:rPr>
        <w:t>invasiv</w:t>
      </w:r>
      <w:proofErr w:type="spellEnd"/>
      <w:r>
        <w:rPr>
          <w:i/>
          <w:iCs/>
          <w:u w:val="single"/>
        </w:rPr>
        <w:t xml:space="preserve"> </w:t>
      </w:r>
      <w:proofErr w:type="spellStart"/>
      <w:r>
        <w:rPr>
          <w:i/>
          <w:iCs/>
          <w:u w:val="single"/>
        </w:rPr>
        <w:t>aspergillos</w:t>
      </w:r>
      <w:proofErr w:type="spellEnd"/>
    </w:p>
    <w:p w14:paraId="1A29A086" w14:textId="77777777" w:rsidR="00414DE6" w:rsidRDefault="00414DE6" w:rsidP="00414DE6">
      <w:r>
        <w:lastRenderedPageBreak/>
        <w:t xml:space="preserve">Säkerheten och effekten av </w:t>
      </w:r>
      <w:proofErr w:type="spellStart"/>
      <w:r>
        <w:t>posakonazol</w:t>
      </w:r>
      <w:proofErr w:type="spellEnd"/>
      <w:r>
        <w:t xml:space="preserve"> för behandling </w:t>
      </w:r>
      <w:r w:rsidR="00551C6B">
        <w:t>av</w:t>
      </w:r>
      <w:r>
        <w:t xml:space="preserve"> </w:t>
      </w:r>
      <w:proofErr w:type="spellStart"/>
      <w:r>
        <w:t>invasiv</w:t>
      </w:r>
      <w:proofErr w:type="spellEnd"/>
      <w:r>
        <w:t xml:space="preserve"> </w:t>
      </w:r>
      <w:proofErr w:type="spellStart"/>
      <w:r>
        <w:t>aspergillos</w:t>
      </w:r>
      <w:proofErr w:type="spellEnd"/>
      <w:r>
        <w:t xml:space="preserve"> har utvärderats i en kontrollerad dubbelblind </w:t>
      </w:r>
      <w:r w:rsidR="001F56E3">
        <w:t>studie</w:t>
      </w:r>
      <w:r>
        <w:t xml:space="preserve"> (studie 69)</w:t>
      </w:r>
      <w:r w:rsidRPr="006B4AB2">
        <w:t xml:space="preserve"> </w:t>
      </w:r>
      <w:r>
        <w:t xml:space="preserve">hos 575 patienter med påvisad, sannolik eller möjlig </w:t>
      </w:r>
      <w:proofErr w:type="spellStart"/>
      <w:r>
        <w:t>invasiv</w:t>
      </w:r>
      <w:proofErr w:type="spellEnd"/>
      <w:r>
        <w:t xml:space="preserve"> svampinfektion enligt EORTC/MSG</w:t>
      </w:r>
      <w:r w:rsidR="008933D0">
        <w:noBreakHyphen/>
      </w:r>
      <w:r>
        <w:t>kriterier.</w:t>
      </w:r>
    </w:p>
    <w:p w14:paraId="49FFEE26" w14:textId="77777777" w:rsidR="00414DE6" w:rsidRDefault="00414DE6" w:rsidP="00414DE6"/>
    <w:p w14:paraId="7A600DDB" w14:textId="77777777" w:rsidR="00414DE6" w:rsidRDefault="00414DE6" w:rsidP="00414DE6">
      <w:r>
        <w:t xml:space="preserve">Patienter behandlades med </w:t>
      </w:r>
      <w:proofErr w:type="spellStart"/>
      <w:r w:rsidR="001E4A4C">
        <w:t>posakonazol</w:t>
      </w:r>
      <w:proofErr w:type="spellEnd"/>
      <w:r>
        <w:t xml:space="preserve"> (n=288) koncentrat till infusionsvätska, lösning eller tabletter med en dos på 300 mg </w:t>
      </w:r>
      <w:r w:rsidR="001F56E3">
        <w:t xml:space="preserve">en gång </w:t>
      </w:r>
      <w:r w:rsidR="00995F48">
        <w:t>dagligen</w:t>
      </w:r>
      <w:r>
        <w:t xml:space="preserve"> (</w:t>
      </w:r>
      <w:r w:rsidR="00B00A3B">
        <w:t>två gånger om dagen på</w:t>
      </w:r>
      <w:r>
        <w:t xml:space="preserve"> dag 1). Patienter som jämfördes behandlades med </w:t>
      </w:r>
      <w:proofErr w:type="spellStart"/>
      <w:r>
        <w:t>vorikonazol</w:t>
      </w:r>
      <w:proofErr w:type="spellEnd"/>
      <w:r>
        <w:t xml:space="preserve"> given en </w:t>
      </w:r>
      <w:r w:rsidR="00B00A3B">
        <w:t xml:space="preserve">intravenös </w:t>
      </w:r>
      <w:r>
        <w:t>dos på 6 mg/</w:t>
      </w:r>
      <w:r w:rsidR="00B00A3B">
        <w:t>kg kroppsvikt två gånger om dagen</w:t>
      </w:r>
      <w:r>
        <w:t xml:space="preserve"> dag 1 följt av 4 mg/kg</w:t>
      </w:r>
      <w:r w:rsidR="00B00A3B">
        <w:t> kroppsvikt två gånger om dagen</w:t>
      </w:r>
      <w:r>
        <w:t xml:space="preserve"> eller peroralt med en dos på 300 mg </w:t>
      </w:r>
      <w:r w:rsidR="00B00A3B">
        <w:t xml:space="preserve">två gånger om dagen </w:t>
      </w:r>
      <w:r>
        <w:t xml:space="preserve">dag 1 följt av 200 mg </w:t>
      </w:r>
      <w:r w:rsidR="00B00A3B">
        <w:t>två gånger om dagen</w:t>
      </w:r>
      <w:r>
        <w:t>. Genomsnittlig behandlingslängd var 67 dagar (</w:t>
      </w:r>
      <w:proofErr w:type="spellStart"/>
      <w:r>
        <w:t>posakonazol</w:t>
      </w:r>
      <w:proofErr w:type="spellEnd"/>
      <w:r>
        <w:t>) och 64 dagar (</w:t>
      </w:r>
      <w:proofErr w:type="spellStart"/>
      <w:r>
        <w:t>vorikonazol</w:t>
      </w:r>
      <w:proofErr w:type="spellEnd"/>
      <w:r>
        <w:t>).</w:t>
      </w:r>
    </w:p>
    <w:p w14:paraId="52007388" w14:textId="77777777" w:rsidR="00414DE6" w:rsidRDefault="00414DE6" w:rsidP="00414DE6"/>
    <w:p w14:paraId="765D14AD" w14:textId="77777777" w:rsidR="009575C9" w:rsidRPr="009C1567" w:rsidRDefault="009575C9" w:rsidP="009575C9">
      <w:r w:rsidRPr="009059AC">
        <w:t xml:space="preserve">Hos </w:t>
      </w:r>
      <w:proofErr w:type="spellStart"/>
      <w:r w:rsidRPr="009059AC">
        <w:t>intent</w:t>
      </w:r>
      <w:proofErr w:type="spellEnd"/>
      <w:r w:rsidRPr="009059AC">
        <w:t>-to-</w:t>
      </w:r>
      <w:proofErr w:type="spellStart"/>
      <w:r w:rsidRPr="009059AC">
        <w:t>treat</w:t>
      </w:r>
      <w:proofErr w:type="spellEnd"/>
      <w:r w:rsidRPr="009059AC">
        <w:t xml:space="preserve"> </w:t>
      </w:r>
      <w:r>
        <w:t xml:space="preserve">(ITT) </w:t>
      </w:r>
      <w:r w:rsidRPr="001E4A4C">
        <w:t xml:space="preserve">populationen </w:t>
      </w:r>
      <w:r>
        <w:t xml:space="preserve">(alla patienter som mottog minst en dos av studieläkemedlet) fick 288 patienter </w:t>
      </w:r>
      <w:proofErr w:type="spellStart"/>
      <w:r>
        <w:t>posakonazol</w:t>
      </w:r>
      <w:proofErr w:type="spellEnd"/>
      <w:r>
        <w:t xml:space="preserve"> och 287 patienter </w:t>
      </w:r>
      <w:proofErr w:type="spellStart"/>
      <w:r>
        <w:t>vorikonazol</w:t>
      </w:r>
      <w:proofErr w:type="spellEnd"/>
      <w:r>
        <w:t xml:space="preserve">. Full </w:t>
      </w:r>
      <w:proofErr w:type="spellStart"/>
      <w:r>
        <w:t>analysis</w:t>
      </w:r>
      <w:proofErr w:type="spellEnd"/>
      <w:r>
        <w:t xml:space="preserve"> set population (FAS) är en undergrupp av alla patienter inom ITT populationen </w:t>
      </w:r>
      <w:r>
        <w:rPr>
          <w:noProof/>
        </w:rPr>
        <w:t>som genom oberoende adjudikation klassificerades med påvisad eller sannolik aspergillos</w:t>
      </w:r>
      <w:r>
        <w:t xml:space="preserve">: 163 patienter för </w:t>
      </w:r>
      <w:proofErr w:type="spellStart"/>
      <w:r>
        <w:t>posakonazol</w:t>
      </w:r>
      <w:proofErr w:type="spellEnd"/>
      <w:r>
        <w:t xml:space="preserve"> och 171 patienter för </w:t>
      </w:r>
      <w:proofErr w:type="spellStart"/>
      <w:r>
        <w:t>vorikonazol</w:t>
      </w:r>
      <w:proofErr w:type="spellEnd"/>
      <w:r>
        <w:t>. S</w:t>
      </w:r>
      <w:r w:rsidRPr="00F412DA">
        <w:t>amtliga mortalitetsorsaker</w:t>
      </w:r>
      <w:r>
        <w:t xml:space="preserve"> och global klinisk respons för dessa populationer presenteras i Tabell 3 och Tabell 4.</w:t>
      </w:r>
    </w:p>
    <w:p w14:paraId="6BEF1CBE" w14:textId="77777777" w:rsidR="00414DE6" w:rsidRDefault="00414DE6" w:rsidP="00414DE6">
      <w:pPr>
        <w:rPr>
          <w:i/>
          <w:iCs/>
          <w:u w:val="single"/>
        </w:rPr>
      </w:pPr>
    </w:p>
    <w:p w14:paraId="4F2E9471" w14:textId="77777777" w:rsidR="009575C9" w:rsidRDefault="009575C9" w:rsidP="009575C9">
      <w:r w:rsidRPr="00AA7481">
        <w:rPr>
          <w:b/>
          <w:bCs/>
        </w:rPr>
        <w:t>Tabell 3</w:t>
      </w:r>
      <w:r>
        <w:t xml:space="preserve">. </w:t>
      </w:r>
      <w:proofErr w:type="spellStart"/>
      <w:r>
        <w:t>Posakonazol</w:t>
      </w:r>
      <w:proofErr w:type="spellEnd"/>
      <w:r>
        <w:t xml:space="preserve">-behandling </w:t>
      </w:r>
      <w:proofErr w:type="spellStart"/>
      <w:r>
        <w:t>invasiv</w:t>
      </w:r>
      <w:proofErr w:type="spellEnd"/>
      <w:r>
        <w:t xml:space="preserve"> </w:t>
      </w:r>
      <w:proofErr w:type="spellStart"/>
      <w:r>
        <w:t>aspergillos</w:t>
      </w:r>
      <w:proofErr w:type="spellEnd"/>
      <w:r>
        <w:t xml:space="preserve"> studie 1: </w:t>
      </w:r>
      <w:r w:rsidRPr="00F412DA">
        <w:t xml:space="preserve">samtliga mortalitetsorsaker </w:t>
      </w:r>
      <w:r>
        <w:t>vid dag 42 och dag 84 i ITT och FAS populationerna</w:t>
      </w:r>
    </w:p>
    <w:p w14:paraId="490190C9" w14:textId="77777777" w:rsidR="00414DE6" w:rsidRDefault="00414DE6" w:rsidP="00414DE6"/>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414DE6" w:rsidRPr="00FB7051" w14:paraId="73006B4A" w14:textId="77777777" w:rsidTr="00D86536">
        <w:trPr>
          <w:cantSplit/>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C51C6" w14:textId="77777777" w:rsidR="00414DE6" w:rsidRPr="00590DF5" w:rsidRDefault="00414DE6" w:rsidP="00367F03"/>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A0234" w14:textId="77777777" w:rsidR="00414DE6" w:rsidRPr="00FB7051" w:rsidRDefault="00414DE6" w:rsidP="00367F03">
            <w:pPr>
              <w:jc w:val="center"/>
            </w:pPr>
            <w:proofErr w:type="spellStart"/>
            <w:r w:rsidRPr="00FB7051">
              <w:t>Pos</w:t>
            </w:r>
            <w:r>
              <w:t>akonazol</w:t>
            </w:r>
            <w:proofErr w:type="spellEnd"/>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36698" w14:textId="77777777" w:rsidR="00414DE6" w:rsidRPr="00FB7051" w:rsidRDefault="00414DE6" w:rsidP="00367F03">
            <w:pPr>
              <w:jc w:val="center"/>
            </w:pPr>
            <w:proofErr w:type="spellStart"/>
            <w:r w:rsidRPr="00FB7051">
              <w:t>Vori</w:t>
            </w:r>
            <w:r>
              <w:t>k</w:t>
            </w:r>
            <w:r w:rsidRPr="00FB7051">
              <w:t>onazol</w:t>
            </w:r>
            <w:proofErr w:type="spellEnd"/>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73D007" w14:textId="77777777" w:rsidR="00414DE6" w:rsidRPr="00FB7051" w:rsidRDefault="00414DE6" w:rsidP="00367F03">
            <w:pPr>
              <w:jc w:val="center"/>
            </w:pPr>
          </w:p>
        </w:tc>
      </w:tr>
      <w:tr w:rsidR="00414DE6" w:rsidRPr="00FB7051" w14:paraId="062BD637" w14:textId="77777777" w:rsidTr="00D86536">
        <w:trPr>
          <w:cantSplit/>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0F269" w14:textId="77777777" w:rsidR="00414DE6" w:rsidRPr="00FB7051" w:rsidRDefault="00414DE6" w:rsidP="00367F03">
            <w:r w:rsidRPr="00FB7051">
              <w:t>Populatio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0A226" w14:textId="77777777" w:rsidR="00414DE6" w:rsidRPr="00FB7051" w:rsidRDefault="00414DE6" w:rsidP="00367F03">
            <w:pPr>
              <w:jc w:val="center"/>
            </w:pPr>
            <w:r w:rsidRPr="00FB7051">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97D52" w14:textId="77777777" w:rsidR="00414DE6" w:rsidRPr="00FB7051" w:rsidRDefault="00D86536" w:rsidP="00367F03">
            <w:pPr>
              <w:jc w:val="center"/>
            </w:pPr>
            <w:r>
              <w:t>n </w:t>
            </w:r>
            <w:r w:rsidR="00414DE6" w:rsidRPr="00FB7051">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993D2" w14:textId="77777777" w:rsidR="00414DE6" w:rsidRPr="00FB7051" w:rsidRDefault="00414DE6" w:rsidP="00367F03">
            <w:pPr>
              <w:jc w:val="center"/>
            </w:pPr>
            <w:r w:rsidRPr="00FB7051">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8C1BF" w14:textId="77777777" w:rsidR="00414DE6" w:rsidRPr="00FB7051" w:rsidRDefault="00D86536" w:rsidP="00367F03">
            <w:pPr>
              <w:jc w:val="center"/>
            </w:pPr>
            <w:r>
              <w:t>n </w:t>
            </w:r>
            <w:r w:rsidR="00414DE6" w:rsidRPr="00FB7051">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D89CA" w14:textId="77777777" w:rsidR="00414DE6" w:rsidRPr="00FB7051" w:rsidRDefault="00414DE6" w:rsidP="00367F03">
            <w:pPr>
              <w:jc w:val="center"/>
            </w:pPr>
            <w:r>
              <w:t>Differens</w:t>
            </w:r>
            <w:r w:rsidRPr="00FB7051">
              <w:t>* (95</w:t>
            </w:r>
            <w:r>
              <w:t> </w:t>
            </w:r>
            <w:r w:rsidRPr="00FB7051">
              <w:t xml:space="preserve">% </w:t>
            </w:r>
            <w:r>
              <w:t>K</w:t>
            </w:r>
            <w:r w:rsidRPr="00FB7051">
              <w:t>I)</w:t>
            </w:r>
          </w:p>
        </w:tc>
      </w:tr>
      <w:tr w:rsidR="00414DE6" w:rsidRPr="00FB7051" w14:paraId="53507CAA" w14:textId="77777777" w:rsidTr="00D8653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5A890" w14:textId="77777777" w:rsidR="00D86536" w:rsidRPr="00FB7051" w:rsidRDefault="00D86536" w:rsidP="00367F03">
            <w:r>
              <w:t>Mortalitet hos ITT vid dag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07912" w14:textId="77777777" w:rsidR="00414DE6" w:rsidRPr="00FB7051" w:rsidRDefault="00414DE6" w:rsidP="00367F03">
            <w:pPr>
              <w:jc w:val="center"/>
            </w:pPr>
            <w:r w:rsidRPr="00FB7051">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1A2CC" w14:textId="77777777" w:rsidR="00414DE6" w:rsidRPr="00FB7051" w:rsidRDefault="00414DE6" w:rsidP="00367F03">
            <w:pPr>
              <w:jc w:val="center"/>
            </w:pPr>
            <w:r w:rsidRPr="00FB7051">
              <w:t>44 (15</w:t>
            </w:r>
            <w:r>
              <w:t>,</w:t>
            </w:r>
            <w:r w:rsidRPr="00FB7051">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F3E4D" w14:textId="77777777" w:rsidR="00414DE6" w:rsidRPr="00FB7051" w:rsidRDefault="00414DE6" w:rsidP="00367F03">
            <w:pPr>
              <w:jc w:val="center"/>
            </w:pPr>
            <w:r w:rsidRPr="00FB7051">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61A25" w14:textId="77777777" w:rsidR="00414DE6" w:rsidRPr="00FB7051" w:rsidRDefault="00414DE6" w:rsidP="00367F03">
            <w:pPr>
              <w:jc w:val="center"/>
            </w:pPr>
            <w:r w:rsidRPr="00FB7051">
              <w:t>59 (20</w:t>
            </w:r>
            <w:r>
              <w:t>,</w:t>
            </w:r>
            <w:r w:rsidRPr="00FB7051">
              <w:t>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AED1" w14:textId="77777777" w:rsidR="00414DE6" w:rsidRPr="00FB7051" w:rsidRDefault="00414DE6" w:rsidP="00367F03">
            <w:pPr>
              <w:jc w:val="center"/>
            </w:pPr>
            <w:r w:rsidRPr="00FB7051">
              <w:t>-5</w:t>
            </w:r>
            <w:r>
              <w:t>,</w:t>
            </w:r>
            <w:r w:rsidRPr="00FB7051">
              <w:t>3</w:t>
            </w:r>
            <w:r w:rsidR="00D86536">
              <w:t> %</w:t>
            </w:r>
            <w:r w:rsidRPr="00FB7051">
              <w:t xml:space="preserve"> (-11</w:t>
            </w:r>
            <w:r>
              <w:t>,</w:t>
            </w:r>
            <w:r w:rsidRPr="00FB7051">
              <w:t>6</w:t>
            </w:r>
            <w:r>
              <w:t>;</w:t>
            </w:r>
            <w:r w:rsidRPr="00FB7051">
              <w:t xml:space="preserve"> 1</w:t>
            </w:r>
            <w:r>
              <w:t>,</w:t>
            </w:r>
            <w:r w:rsidRPr="00FB7051">
              <w:t>0)</w:t>
            </w:r>
          </w:p>
        </w:tc>
      </w:tr>
      <w:tr w:rsidR="00D86536" w:rsidRPr="00FB7051" w14:paraId="2D7FC96F" w14:textId="77777777" w:rsidTr="00D8653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B5F99" w14:textId="77777777" w:rsidR="00D86536" w:rsidRPr="00D86536" w:rsidDel="00D86536" w:rsidRDefault="00D86536" w:rsidP="00D86536">
            <w:r w:rsidRPr="00D86536">
              <w:t>Mortalit</w:t>
            </w:r>
            <w:r>
              <w:t>et</w:t>
            </w:r>
            <w:r w:rsidRPr="00D86536">
              <w:t xml:space="preserve"> </w:t>
            </w:r>
            <w:r w:rsidRPr="001E35F9">
              <w:t>hos</w:t>
            </w:r>
            <w:r w:rsidRPr="00D86536">
              <w:t xml:space="preserve"> ITT </w:t>
            </w:r>
            <w:r w:rsidRPr="001E35F9">
              <w:t>vid dag </w:t>
            </w:r>
            <w:r w:rsidRPr="00D86536">
              <w:t>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F4242" w14:textId="77777777" w:rsidR="00D86536" w:rsidRPr="00FB7051" w:rsidRDefault="00D86536" w:rsidP="00D86536">
            <w:pPr>
              <w:jc w:val="center"/>
            </w:pPr>
            <w:r>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3D9102" w14:textId="77777777" w:rsidR="00D86536" w:rsidRPr="00FB7051" w:rsidRDefault="00D86536" w:rsidP="00D86536">
            <w:pPr>
              <w:jc w:val="center"/>
            </w:pPr>
            <w:r>
              <w:t xml:space="preserve">81 </w:t>
            </w:r>
            <w:r w:rsidRPr="00287B19">
              <w:t>(28</w:t>
            </w:r>
            <w:r w:rsidR="009059AC">
              <w:t>,</w:t>
            </w:r>
            <w:r w:rsidRPr="00287B19">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0A197" w14:textId="77777777" w:rsidR="00D86536" w:rsidRPr="00FB7051" w:rsidRDefault="00D86536" w:rsidP="00D86536">
            <w:pPr>
              <w:jc w:val="center"/>
            </w:pPr>
            <w:r>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74009A" w14:textId="77777777" w:rsidR="00D86536" w:rsidRPr="00FB7051" w:rsidRDefault="00D86536" w:rsidP="00D86536">
            <w:pPr>
              <w:jc w:val="center"/>
            </w:pPr>
            <w:r>
              <w:t xml:space="preserve">88 </w:t>
            </w:r>
            <w:r w:rsidRPr="00287B19">
              <w:t>(30</w:t>
            </w:r>
            <w:r w:rsidR="009059AC">
              <w:t>,</w:t>
            </w:r>
            <w:r w:rsidRPr="00287B19">
              <w:t>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7EDEF" w14:textId="77777777" w:rsidR="00D86536" w:rsidRPr="00FB7051" w:rsidRDefault="00D86536" w:rsidP="00D86536">
            <w:pPr>
              <w:jc w:val="center"/>
            </w:pPr>
            <w:r w:rsidRPr="00DB446A">
              <w:t>-2</w:t>
            </w:r>
            <w:r w:rsidR="009059AC">
              <w:t>,</w:t>
            </w:r>
            <w:r w:rsidRPr="00DB446A">
              <w:t>5</w:t>
            </w:r>
            <w:r w:rsidR="009059AC">
              <w:t> </w:t>
            </w:r>
            <w:r>
              <w:t>% (</w:t>
            </w:r>
            <w:r w:rsidRPr="00DB446A">
              <w:t>-9</w:t>
            </w:r>
            <w:r w:rsidR="009059AC">
              <w:t>,</w:t>
            </w:r>
            <w:r w:rsidRPr="00DB446A">
              <w:t>9</w:t>
            </w:r>
            <w:r w:rsidR="009059AC">
              <w:t>;</w:t>
            </w:r>
            <w:r w:rsidRPr="00DB446A">
              <w:t xml:space="preserve"> 4</w:t>
            </w:r>
            <w:r w:rsidR="009059AC">
              <w:t>,</w:t>
            </w:r>
            <w:r w:rsidRPr="00DB446A">
              <w:t>9)</w:t>
            </w:r>
          </w:p>
        </w:tc>
      </w:tr>
      <w:tr w:rsidR="00D86536" w:rsidRPr="00FB7051" w14:paraId="2583B36F" w14:textId="77777777" w:rsidTr="00D8653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5F7879" w14:textId="77777777" w:rsidR="00D86536" w:rsidRPr="00D86536" w:rsidDel="00D86536" w:rsidRDefault="00D86536" w:rsidP="00D86536">
            <w:r>
              <w:t>Mortalitet hos FAS vid dag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88EE" w14:textId="77777777" w:rsidR="00D86536" w:rsidRPr="00FB7051" w:rsidRDefault="00D86536" w:rsidP="00D86536">
            <w:pPr>
              <w:jc w:val="center"/>
            </w:pPr>
            <w:r>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AFD89" w14:textId="77777777" w:rsidR="00D86536" w:rsidRPr="00FB7051" w:rsidRDefault="00D86536" w:rsidP="00D86536">
            <w:pPr>
              <w:jc w:val="center"/>
            </w:pPr>
            <w:r>
              <w:t>31 (</w:t>
            </w:r>
            <w:r w:rsidRPr="00287B19">
              <w:t>19</w:t>
            </w:r>
            <w:r w:rsidR="009059AC">
              <w:t>,</w:t>
            </w:r>
            <w:r>
              <w:t>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FD39E6" w14:textId="77777777" w:rsidR="00D86536" w:rsidRPr="00FB7051" w:rsidRDefault="00D86536" w:rsidP="00D86536">
            <w:pPr>
              <w:jc w:val="center"/>
            </w:pPr>
            <w:r>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3112F" w14:textId="77777777" w:rsidR="00D86536" w:rsidRPr="00FB7051" w:rsidRDefault="00D86536" w:rsidP="00D86536">
            <w:pPr>
              <w:jc w:val="center"/>
            </w:pPr>
            <w:r>
              <w:t>32 (18</w:t>
            </w:r>
            <w:r w:rsidR="009059AC">
              <w:t>,</w:t>
            </w:r>
            <w:r>
              <w:t>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70FBE" w14:textId="77777777" w:rsidR="00D86536" w:rsidRPr="00FB7051" w:rsidRDefault="00D86536" w:rsidP="00D86536">
            <w:pPr>
              <w:jc w:val="center"/>
            </w:pPr>
            <w:r w:rsidRPr="00287B19">
              <w:t>0</w:t>
            </w:r>
            <w:r w:rsidR="009059AC">
              <w:t>,</w:t>
            </w:r>
            <w:r w:rsidRPr="00287B19">
              <w:t>3</w:t>
            </w:r>
            <w:r w:rsidR="009059AC">
              <w:t> </w:t>
            </w:r>
            <w:r w:rsidRPr="00287B19">
              <w:t xml:space="preserve">% </w:t>
            </w:r>
            <w:r>
              <w:t>(</w:t>
            </w:r>
            <w:r w:rsidRPr="00287B19">
              <w:t>-8</w:t>
            </w:r>
            <w:r w:rsidR="009059AC">
              <w:t>,</w:t>
            </w:r>
            <w:r w:rsidRPr="00287B19">
              <w:t>2</w:t>
            </w:r>
            <w:r w:rsidR="009059AC">
              <w:t>;</w:t>
            </w:r>
            <w:r w:rsidRPr="00287B19">
              <w:t xml:space="preserve"> 8</w:t>
            </w:r>
            <w:r w:rsidR="009059AC">
              <w:t>,</w:t>
            </w:r>
            <w:r w:rsidRPr="00287B19">
              <w:t>8)</w:t>
            </w:r>
          </w:p>
        </w:tc>
      </w:tr>
      <w:tr w:rsidR="00D86536" w:rsidRPr="00FB7051" w14:paraId="4A3E7073" w14:textId="77777777" w:rsidTr="00D8653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8760C5" w14:textId="77777777" w:rsidR="00D86536" w:rsidRPr="00D86536" w:rsidDel="00D86536" w:rsidRDefault="00D86536" w:rsidP="00D86536">
            <w:r>
              <w:t>Mortalitet hos FAS vid dag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84F4B" w14:textId="77777777" w:rsidR="00D86536" w:rsidRPr="00FB7051" w:rsidRDefault="00D86536" w:rsidP="00D86536">
            <w:pPr>
              <w:jc w:val="center"/>
            </w:pPr>
            <w:r>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6AF09" w14:textId="77777777" w:rsidR="00D86536" w:rsidRPr="00FB7051" w:rsidRDefault="00D86536" w:rsidP="00D86536">
            <w:pPr>
              <w:jc w:val="center"/>
            </w:pPr>
            <w:r>
              <w:t>56 (</w:t>
            </w:r>
            <w:r w:rsidRPr="00DB446A">
              <w:t>34</w:t>
            </w:r>
            <w:r w:rsidR="009059AC">
              <w:t>,</w:t>
            </w:r>
            <w:r w:rsidRPr="00DB446A">
              <w:t>4</w:t>
            </w:r>
            <w:r>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5CE5A" w14:textId="77777777" w:rsidR="00D86536" w:rsidRPr="00FB7051" w:rsidRDefault="00D86536" w:rsidP="00D86536">
            <w:pPr>
              <w:jc w:val="center"/>
            </w:pPr>
            <w:r>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A239E" w14:textId="77777777" w:rsidR="00D86536" w:rsidRPr="00FB7051" w:rsidRDefault="00D86536" w:rsidP="00D86536">
            <w:pPr>
              <w:jc w:val="center"/>
            </w:pPr>
            <w:r>
              <w:t>53 (</w:t>
            </w:r>
            <w:r w:rsidRPr="00DB446A">
              <w:t>31</w:t>
            </w:r>
            <w:r w:rsidR="009059AC">
              <w:t>,</w:t>
            </w:r>
            <w:r w:rsidRPr="00DB446A">
              <w:t>0</w:t>
            </w:r>
            <w:r>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544D6" w14:textId="77777777" w:rsidR="00D86536" w:rsidRPr="00FB7051" w:rsidRDefault="00D86536" w:rsidP="00D86536">
            <w:pPr>
              <w:jc w:val="center"/>
            </w:pPr>
            <w:r w:rsidRPr="00DB446A">
              <w:t>3</w:t>
            </w:r>
            <w:r w:rsidR="009059AC">
              <w:t>,</w:t>
            </w:r>
            <w:r w:rsidRPr="00DB446A">
              <w:t>1</w:t>
            </w:r>
            <w:r w:rsidR="009059AC">
              <w:t> </w:t>
            </w:r>
            <w:r w:rsidRPr="00DB446A">
              <w:t xml:space="preserve">% </w:t>
            </w:r>
            <w:r>
              <w:t>(</w:t>
            </w:r>
            <w:r w:rsidRPr="00DB446A">
              <w:t>-6</w:t>
            </w:r>
            <w:r w:rsidR="009059AC">
              <w:t>,</w:t>
            </w:r>
            <w:r w:rsidRPr="00DB446A">
              <w:t>9</w:t>
            </w:r>
            <w:r w:rsidR="009059AC">
              <w:t>;</w:t>
            </w:r>
            <w:r w:rsidRPr="00DB446A">
              <w:t xml:space="preserve"> 13</w:t>
            </w:r>
            <w:r w:rsidR="009059AC">
              <w:t>,</w:t>
            </w:r>
            <w:r w:rsidRPr="00DB446A">
              <w:t>1)</w:t>
            </w:r>
          </w:p>
        </w:tc>
      </w:tr>
      <w:tr w:rsidR="00414DE6" w:rsidRPr="00B063E4" w14:paraId="62F9ACA2" w14:textId="77777777" w:rsidTr="00D86536">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DA25" w14:textId="77777777" w:rsidR="00414DE6" w:rsidRPr="00B063E4" w:rsidRDefault="00414DE6" w:rsidP="00367F03">
            <w:pPr>
              <w:rPr>
                <w:sz w:val="18"/>
                <w:szCs w:val="18"/>
              </w:rPr>
            </w:pPr>
            <w:r w:rsidRPr="00B063E4">
              <w:rPr>
                <w:sz w:val="18"/>
                <w:szCs w:val="18"/>
              </w:rPr>
              <w:t>*</w:t>
            </w:r>
            <w:r w:rsidRPr="00B063E4">
              <w:t xml:space="preserve"> </w:t>
            </w:r>
            <w:r w:rsidRPr="00B063E4">
              <w:rPr>
                <w:sz w:val="18"/>
                <w:szCs w:val="18"/>
              </w:rPr>
              <w:t>Justerad behandlingsskillnad basera</w:t>
            </w:r>
            <w:r w:rsidR="009879A0">
              <w:rPr>
                <w:sz w:val="18"/>
                <w:szCs w:val="18"/>
              </w:rPr>
              <w:t>d</w:t>
            </w:r>
            <w:r w:rsidRPr="00B063E4">
              <w:rPr>
                <w:sz w:val="18"/>
                <w:szCs w:val="18"/>
              </w:rPr>
              <w:t xml:space="preserve"> på Miettinen och Nurminens metod, stratifierat efter randomiseringsfaktor (dödlighetsrisk/dåligt utfall), </w:t>
            </w:r>
            <w:r w:rsidR="00B00A3B">
              <w:rPr>
                <w:sz w:val="18"/>
                <w:szCs w:val="18"/>
              </w:rPr>
              <w:t>enligt</w:t>
            </w:r>
            <w:r w:rsidRPr="00B063E4">
              <w:rPr>
                <w:sz w:val="18"/>
                <w:szCs w:val="18"/>
              </w:rPr>
              <w:t xml:space="preserve"> Cochran-Mantel-</w:t>
            </w:r>
            <w:proofErr w:type="spellStart"/>
            <w:r w:rsidRPr="00B063E4">
              <w:rPr>
                <w:sz w:val="18"/>
                <w:szCs w:val="18"/>
              </w:rPr>
              <w:t>Haenszel</w:t>
            </w:r>
            <w:r w:rsidR="00CB7515">
              <w:rPr>
                <w:sz w:val="18"/>
                <w:szCs w:val="18"/>
              </w:rPr>
              <w:t>s</w:t>
            </w:r>
            <w:proofErr w:type="spellEnd"/>
            <w:r w:rsidR="00CB7515">
              <w:rPr>
                <w:sz w:val="18"/>
                <w:szCs w:val="18"/>
              </w:rPr>
              <w:t xml:space="preserve"> metod (</w:t>
            </w:r>
            <w:proofErr w:type="spellStart"/>
            <w:r w:rsidR="00CB7515">
              <w:rPr>
                <w:sz w:val="18"/>
                <w:szCs w:val="18"/>
              </w:rPr>
              <w:t>weighting</w:t>
            </w:r>
            <w:proofErr w:type="spellEnd"/>
            <w:r w:rsidR="00CB7515">
              <w:rPr>
                <w:sz w:val="18"/>
                <w:szCs w:val="18"/>
              </w:rPr>
              <w:t xml:space="preserve"> </w:t>
            </w:r>
            <w:proofErr w:type="spellStart"/>
            <w:r w:rsidR="00CB7515">
              <w:rPr>
                <w:sz w:val="18"/>
                <w:szCs w:val="18"/>
              </w:rPr>
              <w:t>scheme</w:t>
            </w:r>
            <w:proofErr w:type="spellEnd"/>
            <w:r w:rsidR="00CB7515">
              <w:rPr>
                <w:sz w:val="18"/>
                <w:szCs w:val="18"/>
              </w:rPr>
              <w:t>)</w:t>
            </w:r>
            <w:r w:rsidRPr="00B063E4">
              <w:rPr>
                <w:sz w:val="18"/>
                <w:szCs w:val="18"/>
              </w:rPr>
              <w:t>.</w:t>
            </w:r>
          </w:p>
        </w:tc>
      </w:tr>
    </w:tbl>
    <w:p w14:paraId="1F60B1F9" w14:textId="77777777" w:rsidR="00414DE6" w:rsidRDefault="00414DE6" w:rsidP="00414DE6">
      <w:pPr>
        <w:spacing w:line="260" w:lineRule="exact"/>
        <w:rPr>
          <w:b/>
          <w:bCs/>
        </w:rPr>
      </w:pPr>
    </w:p>
    <w:p w14:paraId="5B985F3E" w14:textId="77777777" w:rsidR="00414DE6" w:rsidRPr="00BD1AB5" w:rsidRDefault="00414DE6" w:rsidP="00414DE6">
      <w:pPr>
        <w:spacing w:line="260" w:lineRule="exact"/>
      </w:pPr>
      <w:r w:rsidRPr="00BD1AB5">
        <w:rPr>
          <w:b/>
          <w:bCs/>
        </w:rPr>
        <w:t>Tabell 4</w:t>
      </w:r>
      <w:r w:rsidRPr="00A7354A">
        <w:t xml:space="preserve">. </w:t>
      </w:r>
      <w:proofErr w:type="spellStart"/>
      <w:r w:rsidRPr="00A7354A">
        <w:t>Posakonazol</w:t>
      </w:r>
      <w:proofErr w:type="spellEnd"/>
      <w:r w:rsidRPr="00A7354A">
        <w:t xml:space="preserve">-behandling </w:t>
      </w:r>
      <w:proofErr w:type="spellStart"/>
      <w:r w:rsidRPr="00A7354A">
        <w:t>invasiv</w:t>
      </w:r>
      <w:proofErr w:type="spellEnd"/>
      <w:r w:rsidRPr="00A7354A">
        <w:t xml:space="preserve"> </w:t>
      </w:r>
      <w:proofErr w:type="spellStart"/>
      <w:r w:rsidRPr="00A7354A">
        <w:t>aspergillos</w:t>
      </w:r>
      <w:proofErr w:type="spellEnd"/>
      <w:r w:rsidRPr="00A7354A">
        <w:t xml:space="preserve"> stu</w:t>
      </w:r>
      <w:r>
        <w:t xml:space="preserve">die 1: global klinisk respons </w:t>
      </w:r>
      <w:r w:rsidR="00D86536">
        <w:t xml:space="preserve">vid </w:t>
      </w:r>
      <w:r>
        <w:t>vecka 6</w:t>
      </w:r>
      <w:r w:rsidR="00D86536">
        <w:t xml:space="preserve"> och vid vecka 12 i FAS</w:t>
      </w:r>
      <w:r w:rsidR="005B08AC">
        <w:t xml:space="preserve"> population</w:t>
      </w:r>
      <w:r w:rsidR="00C445F6">
        <w:t>en</w:t>
      </w:r>
      <w:r>
        <w:t xml:space="preserve"> </w:t>
      </w:r>
    </w:p>
    <w:tbl>
      <w:tblPr>
        <w:tblW w:w="9900" w:type="dxa"/>
        <w:tblCellMar>
          <w:left w:w="0" w:type="dxa"/>
          <w:right w:w="0" w:type="dxa"/>
        </w:tblCellMar>
        <w:tblLook w:val="04A0" w:firstRow="1" w:lastRow="0" w:firstColumn="1" w:lastColumn="0" w:noHBand="0" w:noVBand="1"/>
      </w:tblPr>
      <w:tblGrid>
        <w:gridCol w:w="2141"/>
        <w:gridCol w:w="714"/>
        <w:gridCol w:w="1960"/>
        <w:gridCol w:w="802"/>
        <w:gridCol w:w="2068"/>
        <w:gridCol w:w="2215"/>
      </w:tblGrid>
      <w:tr w:rsidR="00414DE6" w:rsidRPr="00FB7051" w14:paraId="3A8C518C" w14:textId="77777777" w:rsidTr="00687A53">
        <w:trPr>
          <w:tblHeader/>
        </w:trPr>
        <w:tc>
          <w:tcPr>
            <w:tcW w:w="21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AB9CB" w14:textId="77777777" w:rsidR="00414DE6" w:rsidRPr="00BD1AB5" w:rsidRDefault="00414DE6" w:rsidP="00367F03">
            <w:pPr>
              <w:keepNext/>
              <w:keepLines/>
              <w:widowControl w:val="0"/>
            </w:pPr>
          </w:p>
        </w:tc>
        <w:tc>
          <w:tcPr>
            <w:tcW w:w="26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8CA6" w14:textId="77777777" w:rsidR="00414DE6" w:rsidRPr="00FB7051" w:rsidRDefault="00414DE6" w:rsidP="00367F03">
            <w:pPr>
              <w:keepNext/>
              <w:keepLines/>
              <w:widowControl w:val="0"/>
              <w:jc w:val="center"/>
            </w:pPr>
            <w:proofErr w:type="spellStart"/>
            <w:r w:rsidRPr="00FB7051">
              <w:t>Pos</w:t>
            </w:r>
            <w:r>
              <w:t>akonazol</w:t>
            </w:r>
            <w:proofErr w:type="spellEnd"/>
          </w:p>
        </w:tc>
        <w:tc>
          <w:tcPr>
            <w:tcW w:w="28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E5EFE" w14:textId="77777777" w:rsidR="00414DE6" w:rsidRPr="00FB7051" w:rsidRDefault="00414DE6" w:rsidP="00367F03">
            <w:pPr>
              <w:keepNext/>
              <w:keepLines/>
              <w:widowControl w:val="0"/>
              <w:jc w:val="center"/>
            </w:pPr>
            <w:proofErr w:type="spellStart"/>
            <w:r w:rsidRPr="00FB7051">
              <w:t>Vori</w:t>
            </w:r>
            <w:r>
              <w:t>konazol</w:t>
            </w:r>
            <w:proofErr w:type="spellEnd"/>
          </w:p>
        </w:tc>
        <w:tc>
          <w:tcPr>
            <w:tcW w:w="22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9F3A4D" w14:textId="77777777" w:rsidR="00414DE6" w:rsidRPr="00FB7051" w:rsidRDefault="00414DE6" w:rsidP="00367F03">
            <w:pPr>
              <w:keepNext/>
              <w:keepLines/>
              <w:widowControl w:val="0"/>
              <w:jc w:val="center"/>
            </w:pPr>
          </w:p>
        </w:tc>
      </w:tr>
      <w:tr w:rsidR="00414DE6" w:rsidRPr="00FB7051" w14:paraId="4E2E18B0" w14:textId="77777777" w:rsidTr="00687A53">
        <w:trPr>
          <w:tblHeader/>
        </w:trPr>
        <w:tc>
          <w:tcPr>
            <w:tcW w:w="2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13CD4" w14:textId="77777777" w:rsidR="00414DE6" w:rsidRPr="00FB7051" w:rsidRDefault="00414DE6" w:rsidP="00367F03">
            <w:pPr>
              <w:keepNext/>
              <w:keepLines/>
              <w:widowControl w:val="0"/>
            </w:pPr>
            <w:r w:rsidRPr="00FB7051">
              <w:t>Population</w:t>
            </w:r>
          </w:p>
        </w:tc>
        <w:tc>
          <w:tcPr>
            <w:tcW w:w="714" w:type="dxa"/>
            <w:tcBorders>
              <w:top w:val="nil"/>
              <w:left w:val="nil"/>
              <w:bottom w:val="single" w:sz="8" w:space="0" w:color="auto"/>
              <w:right w:val="single" w:sz="8" w:space="0" w:color="auto"/>
            </w:tcBorders>
            <w:tcMar>
              <w:top w:w="0" w:type="dxa"/>
              <w:left w:w="108" w:type="dxa"/>
              <w:bottom w:w="0" w:type="dxa"/>
              <w:right w:w="108" w:type="dxa"/>
            </w:tcMar>
            <w:hideMark/>
          </w:tcPr>
          <w:p w14:paraId="7A276A1A" w14:textId="77777777" w:rsidR="00414DE6" w:rsidRPr="00FB7051" w:rsidRDefault="00414DE6" w:rsidP="00367F03">
            <w:pPr>
              <w:keepNext/>
              <w:keepLines/>
              <w:widowControl w:val="0"/>
              <w:jc w:val="center"/>
            </w:pPr>
            <w:r w:rsidRPr="00FB7051">
              <w:t>N</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551E6686" w14:textId="77777777" w:rsidR="00414DE6" w:rsidRPr="00FB7051" w:rsidRDefault="00414DE6" w:rsidP="00367F03">
            <w:pPr>
              <w:keepNext/>
              <w:keepLines/>
              <w:widowControl w:val="0"/>
              <w:jc w:val="center"/>
            </w:pPr>
            <w:r>
              <w:t>Res</w:t>
            </w:r>
            <w:r w:rsidR="005B08AC">
              <w:t>pons</w:t>
            </w:r>
            <w:r w:rsidR="00CB5A72">
              <w:t> (%)</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14:paraId="0A4FFEEC" w14:textId="77777777" w:rsidR="00414DE6" w:rsidRPr="00FB7051" w:rsidRDefault="00414DE6" w:rsidP="00367F03">
            <w:pPr>
              <w:keepNext/>
              <w:keepLines/>
              <w:widowControl w:val="0"/>
              <w:jc w:val="center"/>
            </w:pPr>
            <w:r w:rsidRPr="00FB7051">
              <w:t>N</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39F347DA" w14:textId="77777777" w:rsidR="00414DE6" w:rsidRPr="00FB7051" w:rsidRDefault="00457F09" w:rsidP="00367F03">
            <w:pPr>
              <w:keepNext/>
              <w:keepLines/>
              <w:widowControl w:val="0"/>
              <w:jc w:val="center"/>
            </w:pPr>
            <w:r>
              <w:t>Respons</w:t>
            </w:r>
            <w:r w:rsidR="00CB5A72">
              <w:t> (%)</w:t>
            </w:r>
          </w:p>
        </w:tc>
        <w:tc>
          <w:tcPr>
            <w:tcW w:w="2215" w:type="dxa"/>
            <w:tcBorders>
              <w:top w:val="nil"/>
              <w:left w:val="nil"/>
              <w:bottom w:val="single" w:sz="8" w:space="0" w:color="auto"/>
              <w:right w:val="single" w:sz="8" w:space="0" w:color="auto"/>
            </w:tcBorders>
            <w:tcMar>
              <w:top w:w="0" w:type="dxa"/>
              <w:left w:w="108" w:type="dxa"/>
              <w:bottom w:w="0" w:type="dxa"/>
              <w:right w:w="108" w:type="dxa"/>
            </w:tcMar>
            <w:hideMark/>
          </w:tcPr>
          <w:p w14:paraId="45183ECD" w14:textId="77777777" w:rsidR="00414DE6" w:rsidRPr="00FB7051" w:rsidRDefault="00414DE6" w:rsidP="00367F03">
            <w:pPr>
              <w:keepNext/>
              <w:keepLines/>
              <w:widowControl w:val="0"/>
              <w:jc w:val="center"/>
            </w:pPr>
            <w:r w:rsidRPr="00FB7051">
              <w:t>Differe</w:t>
            </w:r>
            <w:r>
              <w:t>ns</w:t>
            </w:r>
            <w:r w:rsidRPr="00FB7051">
              <w:t>* (95</w:t>
            </w:r>
            <w:r>
              <w:t> </w:t>
            </w:r>
            <w:r w:rsidRPr="00FB7051">
              <w:t xml:space="preserve">% </w:t>
            </w:r>
            <w:r>
              <w:t>K</w:t>
            </w:r>
            <w:r w:rsidRPr="00FB7051">
              <w:t>I)</w:t>
            </w:r>
          </w:p>
        </w:tc>
      </w:tr>
      <w:tr w:rsidR="00414DE6" w:rsidRPr="00FB7051" w14:paraId="6C873C95" w14:textId="77777777" w:rsidTr="00687A53">
        <w:tc>
          <w:tcPr>
            <w:tcW w:w="2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5E616" w14:textId="77777777" w:rsidR="00414DE6" w:rsidRPr="00FB7051" w:rsidRDefault="00687A53" w:rsidP="00367F03">
            <w:pPr>
              <w:keepNext/>
              <w:keepLines/>
              <w:widowControl w:val="0"/>
            </w:pPr>
            <w:r>
              <w:t>Global klinisk respons hos FAS vid vecka 6</w:t>
            </w:r>
          </w:p>
        </w:tc>
        <w:tc>
          <w:tcPr>
            <w:tcW w:w="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8C524" w14:textId="77777777" w:rsidR="00414DE6" w:rsidRPr="00FB7051" w:rsidRDefault="00414DE6" w:rsidP="00367F03">
            <w:pPr>
              <w:keepNext/>
              <w:keepLines/>
              <w:widowControl w:val="0"/>
              <w:jc w:val="center"/>
            </w:pPr>
            <w:r w:rsidRPr="00FB7051">
              <w:t>163</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FC62D" w14:textId="77777777" w:rsidR="00414DE6" w:rsidRPr="00FB7051" w:rsidRDefault="00414DE6" w:rsidP="00367F03">
            <w:pPr>
              <w:keepNext/>
              <w:keepLines/>
              <w:widowControl w:val="0"/>
              <w:jc w:val="center"/>
            </w:pPr>
            <w:r w:rsidRPr="00FB7051">
              <w:t>73 (44</w:t>
            </w:r>
            <w:r>
              <w:t>,</w:t>
            </w:r>
            <w:r w:rsidRPr="00FB7051">
              <w:t>8)</w:t>
            </w:r>
          </w:p>
        </w:tc>
        <w:tc>
          <w:tcPr>
            <w:tcW w:w="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28CDB" w14:textId="77777777" w:rsidR="00414DE6" w:rsidRPr="00FB7051" w:rsidRDefault="00414DE6" w:rsidP="00367F03">
            <w:pPr>
              <w:keepNext/>
              <w:keepLines/>
              <w:widowControl w:val="0"/>
              <w:jc w:val="center"/>
            </w:pPr>
            <w:r w:rsidRPr="00FB7051">
              <w:t>171</w:t>
            </w:r>
          </w:p>
        </w:tc>
        <w:tc>
          <w:tcPr>
            <w:tcW w:w="2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28599" w14:textId="77777777" w:rsidR="00414DE6" w:rsidRPr="00FB7051" w:rsidRDefault="00414DE6" w:rsidP="00367F03">
            <w:pPr>
              <w:keepNext/>
              <w:keepLines/>
              <w:widowControl w:val="0"/>
              <w:jc w:val="center"/>
            </w:pPr>
            <w:r w:rsidRPr="00FB7051">
              <w:t>78 (45</w:t>
            </w:r>
            <w:r>
              <w:t>,</w:t>
            </w:r>
            <w:r w:rsidRPr="00FB7051">
              <w:t>6)</w:t>
            </w:r>
          </w:p>
        </w:tc>
        <w:tc>
          <w:tcPr>
            <w:tcW w:w="2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C28D5" w14:textId="77777777" w:rsidR="00414DE6" w:rsidRPr="00FB7051" w:rsidRDefault="00414DE6" w:rsidP="00367F03">
            <w:pPr>
              <w:keepNext/>
              <w:keepLines/>
              <w:widowControl w:val="0"/>
              <w:jc w:val="center"/>
            </w:pPr>
            <w:r w:rsidRPr="00FB7051">
              <w:t>-0</w:t>
            </w:r>
            <w:r>
              <w:t>,</w:t>
            </w:r>
            <w:r w:rsidRPr="00FB7051">
              <w:t>6</w:t>
            </w:r>
            <w:r w:rsidR="00687A53">
              <w:t> %</w:t>
            </w:r>
            <w:r w:rsidRPr="00FB7051">
              <w:t xml:space="preserve"> (-11</w:t>
            </w:r>
            <w:r>
              <w:t>,</w:t>
            </w:r>
            <w:r w:rsidRPr="00FB7051">
              <w:t>2</w:t>
            </w:r>
            <w:r>
              <w:t>;</w:t>
            </w:r>
            <w:r w:rsidRPr="00FB7051">
              <w:t xml:space="preserve"> 10</w:t>
            </w:r>
            <w:r>
              <w:t>,</w:t>
            </w:r>
            <w:r w:rsidRPr="00FB7051">
              <w:t>1)</w:t>
            </w:r>
          </w:p>
        </w:tc>
      </w:tr>
      <w:tr w:rsidR="00687A53" w:rsidRPr="00FB7051" w14:paraId="7E45D611" w14:textId="77777777" w:rsidTr="00687A53">
        <w:tc>
          <w:tcPr>
            <w:tcW w:w="21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C0BBA" w14:textId="77777777" w:rsidR="00687A53" w:rsidRPr="00FB7051" w:rsidDel="00687A53" w:rsidRDefault="00687A53" w:rsidP="00687A53">
            <w:pPr>
              <w:keepNext/>
              <w:keepLines/>
              <w:widowControl w:val="0"/>
            </w:pPr>
            <w:r>
              <w:t>Global klinisk respons hos FAS vid vecka 12</w:t>
            </w:r>
            <w:r w:rsidRPr="00FB7051">
              <w:t xml:space="preserve"> </w:t>
            </w:r>
          </w:p>
        </w:tc>
        <w:tc>
          <w:tcPr>
            <w:tcW w:w="7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AB21F" w14:textId="77777777" w:rsidR="00687A53" w:rsidRPr="00FB7051" w:rsidRDefault="00687A53" w:rsidP="00687A53">
            <w:pPr>
              <w:keepNext/>
              <w:keepLines/>
              <w:widowControl w:val="0"/>
              <w:jc w:val="center"/>
            </w:pPr>
            <w:r>
              <w:t>163</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FF0AF" w14:textId="77777777" w:rsidR="00687A53" w:rsidRPr="00FB7051" w:rsidRDefault="00687A53" w:rsidP="00687A53">
            <w:pPr>
              <w:keepNext/>
              <w:keepLines/>
              <w:widowControl w:val="0"/>
              <w:jc w:val="center"/>
            </w:pPr>
            <w:r>
              <w:t>69 (42</w:t>
            </w:r>
            <w:r w:rsidR="00C445F6">
              <w:t>,</w:t>
            </w:r>
            <w:r>
              <w:t>3)</w:t>
            </w:r>
          </w:p>
        </w:tc>
        <w:tc>
          <w:tcPr>
            <w:tcW w:w="8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11D7F" w14:textId="77777777" w:rsidR="00687A53" w:rsidRPr="00FB7051" w:rsidRDefault="00687A53" w:rsidP="00687A53">
            <w:pPr>
              <w:keepNext/>
              <w:keepLines/>
              <w:widowControl w:val="0"/>
              <w:jc w:val="center"/>
            </w:pPr>
            <w:r>
              <w:t>171</w:t>
            </w:r>
          </w:p>
        </w:tc>
        <w:tc>
          <w:tcPr>
            <w:tcW w:w="20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58C9F" w14:textId="77777777" w:rsidR="00687A53" w:rsidRPr="00FB7051" w:rsidRDefault="00687A53" w:rsidP="00687A53">
            <w:pPr>
              <w:keepNext/>
              <w:keepLines/>
              <w:widowControl w:val="0"/>
              <w:jc w:val="center"/>
            </w:pPr>
            <w:r>
              <w:t>79 (46</w:t>
            </w:r>
            <w:r w:rsidR="00C445F6">
              <w:t>,</w:t>
            </w:r>
            <w:r>
              <w:t>2)</w:t>
            </w:r>
          </w:p>
        </w:tc>
        <w:tc>
          <w:tcPr>
            <w:tcW w:w="22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E0706D" w14:textId="77777777" w:rsidR="00687A53" w:rsidRPr="00FB7051" w:rsidRDefault="00687A53" w:rsidP="00687A53">
            <w:pPr>
              <w:keepNext/>
              <w:keepLines/>
              <w:widowControl w:val="0"/>
              <w:jc w:val="center"/>
            </w:pPr>
            <w:r w:rsidRPr="00287B19">
              <w:t>-3</w:t>
            </w:r>
            <w:r w:rsidR="00C445F6">
              <w:t>,</w:t>
            </w:r>
            <w:r w:rsidRPr="00287B19">
              <w:t>4</w:t>
            </w:r>
            <w:r w:rsidR="00C445F6">
              <w:t> </w:t>
            </w:r>
            <w:r>
              <w:t>% (</w:t>
            </w:r>
            <w:r w:rsidRPr="00287B19">
              <w:t>-13</w:t>
            </w:r>
            <w:r w:rsidR="00C445F6">
              <w:t>,</w:t>
            </w:r>
            <w:r w:rsidRPr="00287B19">
              <w:t>9</w:t>
            </w:r>
            <w:r w:rsidR="00C445F6">
              <w:t>;</w:t>
            </w:r>
            <w:r w:rsidRPr="00287B19">
              <w:t xml:space="preserve"> 7</w:t>
            </w:r>
            <w:r w:rsidR="00C445F6">
              <w:t>,</w:t>
            </w:r>
            <w:r w:rsidRPr="00287B19">
              <w:t>1</w:t>
            </w:r>
            <w:r>
              <w:t>)</w:t>
            </w:r>
          </w:p>
        </w:tc>
      </w:tr>
      <w:tr w:rsidR="00414DE6" w:rsidRPr="007163F6" w14:paraId="3129CF50" w14:textId="77777777" w:rsidTr="00687A53">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24D86" w14:textId="77777777" w:rsidR="009879A0" w:rsidRDefault="00414DE6" w:rsidP="00367F03">
            <w:pPr>
              <w:keepNext/>
              <w:keepLines/>
              <w:widowControl w:val="0"/>
              <w:rPr>
                <w:sz w:val="18"/>
                <w:szCs w:val="18"/>
              </w:rPr>
            </w:pPr>
            <w:r w:rsidRPr="007163F6">
              <w:rPr>
                <w:sz w:val="18"/>
                <w:szCs w:val="18"/>
              </w:rPr>
              <w:t>* Framgångsrik global klinisk respons definierades som överlevnad med delvis eller fullständig respons</w:t>
            </w:r>
            <w:r w:rsidR="009879A0">
              <w:rPr>
                <w:sz w:val="18"/>
                <w:szCs w:val="18"/>
              </w:rPr>
              <w:t>.</w:t>
            </w:r>
            <w:r w:rsidRPr="007163F6">
              <w:rPr>
                <w:sz w:val="18"/>
                <w:szCs w:val="18"/>
              </w:rPr>
              <w:t xml:space="preserve"> </w:t>
            </w:r>
          </w:p>
          <w:p w14:paraId="1CD4F78E" w14:textId="77777777" w:rsidR="00414DE6" w:rsidRPr="007163F6" w:rsidRDefault="00414DE6" w:rsidP="00367F03">
            <w:pPr>
              <w:keepNext/>
              <w:keepLines/>
              <w:widowControl w:val="0"/>
              <w:rPr>
                <w:color w:val="FFFFFF"/>
                <w:sz w:val="18"/>
                <w:szCs w:val="18"/>
              </w:rPr>
            </w:pPr>
            <w:r w:rsidRPr="007163F6">
              <w:rPr>
                <w:sz w:val="18"/>
                <w:szCs w:val="18"/>
              </w:rPr>
              <w:t>Justerad behandlingsskillnad basera</w:t>
            </w:r>
            <w:r w:rsidR="009879A0">
              <w:rPr>
                <w:sz w:val="18"/>
                <w:szCs w:val="18"/>
              </w:rPr>
              <w:t>d</w:t>
            </w:r>
            <w:r w:rsidRPr="007163F6">
              <w:rPr>
                <w:sz w:val="18"/>
                <w:szCs w:val="18"/>
              </w:rPr>
              <w:t xml:space="preserve"> på Miettinen och Nurminens metod, stratifierat efter randomiseringsfaktor (dödlighetsrisk/dåligt utfall), </w:t>
            </w:r>
            <w:r w:rsidR="005B08AC">
              <w:rPr>
                <w:sz w:val="18"/>
                <w:szCs w:val="18"/>
              </w:rPr>
              <w:t xml:space="preserve">enligt </w:t>
            </w:r>
            <w:r w:rsidRPr="007163F6">
              <w:rPr>
                <w:sz w:val="18"/>
                <w:szCs w:val="18"/>
              </w:rPr>
              <w:t>Cochran-Mantel-</w:t>
            </w:r>
            <w:proofErr w:type="spellStart"/>
            <w:r w:rsidRPr="007163F6">
              <w:rPr>
                <w:sz w:val="18"/>
                <w:szCs w:val="18"/>
              </w:rPr>
              <w:t>Haenszel</w:t>
            </w:r>
            <w:r w:rsidR="00CB7515">
              <w:rPr>
                <w:sz w:val="18"/>
                <w:szCs w:val="18"/>
              </w:rPr>
              <w:t>s</w:t>
            </w:r>
            <w:proofErr w:type="spellEnd"/>
            <w:r w:rsidR="00CB7515">
              <w:rPr>
                <w:sz w:val="18"/>
                <w:szCs w:val="18"/>
              </w:rPr>
              <w:t xml:space="preserve"> metod (</w:t>
            </w:r>
            <w:proofErr w:type="spellStart"/>
            <w:r w:rsidR="00CB7515">
              <w:rPr>
                <w:sz w:val="18"/>
                <w:szCs w:val="18"/>
              </w:rPr>
              <w:t>weighting</w:t>
            </w:r>
            <w:proofErr w:type="spellEnd"/>
            <w:r w:rsidR="00CB7515">
              <w:rPr>
                <w:sz w:val="18"/>
                <w:szCs w:val="18"/>
              </w:rPr>
              <w:t xml:space="preserve"> </w:t>
            </w:r>
            <w:proofErr w:type="spellStart"/>
            <w:r w:rsidR="00CB7515">
              <w:rPr>
                <w:sz w:val="18"/>
                <w:szCs w:val="18"/>
              </w:rPr>
              <w:t>scheme</w:t>
            </w:r>
            <w:proofErr w:type="spellEnd"/>
            <w:r w:rsidR="00CB7515">
              <w:rPr>
                <w:sz w:val="18"/>
                <w:szCs w:val="18"/>
              </w:rPr>
              <w:t>).</w:t>
            </w:r>
          </w:p>
        </w:tc>
      </w:tr>
    </w:tbl>
    <w:p w14:paraId="2C0309E7" w14:textId="77777777" w:rsidR="00414DE6" w:rsidRPr="00F412DA" w:rsidRDefault="00414DE6" w:rsidP="00180118">
      <w:pPr>
        <w:keepNext/>
        <w:keepLines/>
        <w:suppressAutoHyphens/>
        <w:rPr>
          <w:i/>
          <w:u w:val="single"/>
        </w:rPr>
      </w:pPr>
    </w:p>
    <w:p w14:paraId="0B9FB498" w14:textId="77777777" w:rsidR="00180118" w:rsidRPr="00385264" w:rsidRDefault="00180118" w:rsidP="00180118">
      <w:pPr>
        <w:keepNext/>
        <w:keepLines/>
        <w:suppressAutoHyphens/>
        <w:rPr>
          <w:i/>
          <w:u w:val="single"/>
        </w:rPr>
      </w:pPr>
      <w:r w:rsidRPr="00385264">
        <w:rPr>
          <w:i/>
          <w:u w:val="single"/>
        </w:rPr>
        <w:t xml:space="preserve">Sammanfattning av överbryggande studie med </w:t>
      </w:r>
      <w:proofErr w:type="spellStart"/>
      <w:r w:rsidRPr="00385264">
        <w:rPr>
          <w:i/>
          <w:u w:val="single"/>
        </w:rPr>
        <w:t>posakonazol</w:t>
      </w:r>
      <w:proofErr w:type="spellEnd"/>
      <w:r w:rsidRPr="00385264">
        <w:rPr>
          <w:i/>
          <w:u w:val="single"/>
        </w:rPr>
        <w:t xml:space="preserve"> tabletter</w:t>
      </w:r>
    </w:p>
    <w:p w14:paraId="08DFDE40" w14:textId="77777777" w:rsidR="00180118" w:rsidRPr="00F412DA" w:rsidRDefault="00180118" w:rsidP="00180118">
      <w:pPr>
        <w:suppressAutoHyphens/>
      </w:pPr>
      <w:r w:rsidRPr="00F412DA">
        <w:t>Studie</w:t>
      </w:r>
      <w:r w:rsidR="00414DE6">
        <w:t> </w:t>
      </w:r>
      <w:r w:rsidRPr="00F412DA">
        <w:t xml:space="preserve">5615 var en icke-jämförande </w:t>
      </w:r>
      <w:proofErr w:type="gramStart"/>
      <w:r w:rsidRPr="00F412DA">
        <w:t>multicenter studie</w:t>
      </w:r>
      <w:proofErr w:type="gramEnd"/>
      <w:r w:rsidRPr="00F412DA">
        <w:t xml:space="preserve"> utförd för att utvärdera farmakokinetiska egenskaper, säkerhet och </w:t>
      </w:r>
      <w:proofErr w:type="spellStart"/>
      <w:r w:rsidRPr="00F412DA">
        <w:t>tolerabilitet</w:t>
      </w:r>
      <w:proofErr w:type="spellEnd"/>
      <w:r w:rsidRPr="00F412DA">
        <w:t xml:space="preserve"> av </w:t>
      </w:r>
      <w:proofErr w:type="spellStart"/>
      <w:r w:rsidRPr="00F412DA">
        <w:t>posakonazol</w:t>
      </w:r>
      <w:proofErr w:type="spellEnd"/>
      <w:r w:rsidRPr="00F412DA">
        <w:t xml:space="preserve"> tabletter. Studie</w:t>
      </w:r>
      <w:r w:rsidR="00414DE6">
        <w:t> </w:t>
      </w:r>
      <w:r w:rsidRPr="00F412DA">
        <w:t xml:space="preserve">5615 utfördes hos en liknande patientpopulation som tidigare studerats i det </w:t>
      </w:r>
      <w:proofErr w:type="spellStart"/>
      <w:r w:rsidRPr="00F412DA">
        <w:t>pivotala</w:t>
      </w:r>
      <w:proofErr w:type="spellEnd"/>
      <w:r w:rsidRPr="00F412DA">
        <w:t xml:space="preserve"> studieprogrammet för </w:t>
      </w:r>
      <w:proofErr w:type="spellStart"/>
      <w:r w:rsidRPr="00F412DA">
        <w:t>posakonazol</w:t>
      </w:r>
      <w:proofErr w:type="spellEnd"/>
      <w:r w:rsidRPr="00F412DA">
        <w:t xml:space="preserve"> oral suspension. Farmakokinetik och säkerhetsdata från studie</w:t>
      </w:r>
      <w:r w:rsidR="00581F30">
        <w:t> </w:t>
      </w:r>
      <w:r w:rsidRPr="00F412DA">
        <w:t>5615 förenades med existerade data (inklusive effektdata) för den orala suspensionen.</w:t>
      </w:r>
    </w:p>
    <w:p w14:paraId="0F5DE51D" w14:textId="77777777" w:rsidR="00180118" w:rsidRPr="00F412DA" w:rsidRDefault="00180118" w:rsidP="00180118">
      <w:pPr>
        <w:suppressAutoHyphens/>
        <w:rPr>
          <w:i/>
        </w:rPr>
      </w:pPr>
    </w:p>
    <w:p w14:paraId="202B554A" w14:textId="77777777" w:rsidR="00180118" w:rsidRPr="00F412DA" w:rsidRDefault="00180118" w:rsidP="002C12EA">
      <w:pPr>
        <w:suppressAutoHyphens/>
      </w:pPr>
      <w:r w:rsidRPr="00F412DA">
        <w:t xml:space="preserve">Studiepopulationen inkluderade: 1) patienter med AML eller MDS som nyligen fått kemoterapi och har utvecklat eller förväntas utveckla signifikant </w:t>
      </w:r>
      <w:proofErr w:type="spellStart"/>
      <w:r w:rsidRPr="00F412DA">
        <w:t>neutropeni</w:t>
      </w:r>
      <w:proofErr w:type="spellEnd"/>
      <w:r w:rsidRPr="00F412DA">
        <w:t>, eller 2) patienter som har genomgått</w:t>
      </w:r>
      <w:r w:rsidR="00817A80">
        <w:t xml:space="preserve"> </w:t>
      </w:r>
      <w:r w:rsidRPr="00F412DA">
        <w:t xml:space="preserve">en </w:t>
      </w:r>
      <w:r w:rsidRPr="00F412DA">
        <w:lastRenderedPageBreak/>
        <w:t xml:space="preserve">HSTC och har fått </w:t>
      </w:r>
      <w:proofErr w:type="spellStart"/>
      <w:r w:rsidRPr="00F412DA">
        <w:t>immunosuppresiv</w:t>
      </w:r>
      <w:proofErr w:type="spellEnd"/>
      <w:r w:rsidRPr="00F412DA">
        <w:t xml:space="preserve"> behandling för prevention eller behandling av GVHD. Två olika doseringsgrupper utvärderades: 200 mg två gånger om dagen på dag</w:t>
      </w:r>
      <w:r w:rsidR="00414DE6">
        <w:t> </w:t>
      </w:r>
      <w:r w:rsidRPr="00F412DA">
        <w:t>1, följt av 200 mg en gång om dagen därefter (Del</w:t>
      </w:r>
      <w:r w:rsidR="00414DE6">
        <w:t> </w:t>
      </w:r>
      <w:r w:rsidRPr="00F412DA">
        <w:t>IA) och 300 mg två gånger om dagen på dag</w:t>
      </w:r>
      <w:r w:rsidR="00414DE6">
        <w:t> </w:t>
      </w:r>
      <w:r w:rsidRPr="00F412DA">
        <w:t>1 följt av 300 mg en gång om dagen därefter (Del 1B och Del</w:t>
      </w:r>
      <w:r w:rsidR="00414DE6">
        <w:t> </w:t>
      </w:r>
      <w:r w:rsidRPr="00F412DA">
        <w:t>2).</w:t>
      </w:r>
    </w:p>
    <w:p w14:paraId="3973C3DC" w14:textId="77777777" w:rsidR="00180118" w:rsidRPr="00F412DA" w:rsidRDefault="00180118" w:rsidP="00180118">
      <w:pPr>
        <w:suppressAutoHyphens/>
        <w:rPr>
          <w:i/>
        </w:rPr>
      </w:pPr>
    </w:p>
    <w:p w14:paraId="292DAFCE" w14:textId="77777777" w:rsidR="00180118" w:rsidRPr="00F412DA" w:rsidRDefault="00180118" w:rsidP="002C12EA">
      <w:pPr>
        <w:suppressAutoHyphens/>
      </w:pPr>
      <w:r w:rsidRPr="00F412DA">
        <w:t>Periodiska PK prover togs dag</w:t>
      </w:r>
      <w:r w:rsidR="00414DE6">
        <w:t> </w:t>
      </w:r>
      <w:r w:rsidRPr="00F412DA">
        <w:t xml:space="preserve">1 och vid </w:t>
      </w:r>
      <w:proofErr w:type="spellStart"/>
      <w:r w:rsidRPr="00F412DA">
        <w:t>steady-state</w:t>
      </w:r>
      <w:proofErr w:type="spellEnd"/>
      <w:r w:rsidRPr="00F412DA">
        <w:t xml:space="preserve"> under dag</w:t>
      </w:r>
      <w:r w:rsidR="00414DE6">
        <w:t> </w:t>
      </w:r>
      <w:r w:rsidRPr="00F412DA">
        <w:t>8 för alla Del</w:t>
      </w:r>
      <w:r w:rsidR="00414DE6">
        <w:t> </w:t>
      </w:r>
      <w:r w:rsidRPr="00F412DA">
        <w:t>1 patienter och en grupp av Del</w:t>
      </w:r>
      <w:r w:rsidR="00414DE6">
        <w:t> </w:t>
      </w:r>
      <w:r w:rsidRPr="00F412DA">
        <w:t xml:space="preserve">2 patienterna. Dessutom togs sparsamt med PK prover i flera dagar under </w:t>
      </w:r>
      <w:proofErr w:type="spellStart"/>
      <w:r w:rsidRPr="00F412DA">
        <w:t>steady-state</w:t>
      </w:r>
      <w:proofErr w:type="spellEnd"/>
      <w:r w:rsidRPr="00F412DA">
        <w:t xml:space="preserve"> före nästa dos (</w:t>
      </w:r>
      <w:proofErr w:type="spellStart"/>
      <w:r w:rsidRPr="00F412DA">
        <w:t>C</w:t>
      </w:r>
      <w:r w:rsidRPr="00F412DA">
        <w:rPr>
          <w:vertAlign w:val="subscript"/>
        </w:rPr>
        <w:t>min</w:t>
      </w:r>
      <w:proofErr w:type="spellEnd"/>
      <w:r w:rsidRPr="00F412DA">
        <w:t xml:space="preserve">) för en större studiepopulation. Baserat på en genomsnittlig </w:t>
      </w:r>
      <w:proofErr w:type="spellStart"/>
      <w:r w:rsidRPr="00F412DA">
        <w:t>C</w:t>
      </w:r>
      <w:r w:rsidRPr="00F412DA">
        <w:rPr>
          <w:vertAlign w:val="subscript"/>
        </w:rPr>
        <w:t>min</w:t>
      </w:r>
      <w:proofErr w:type="spellEnd"/>
      <w:r w:rsidRPr="00F412DA">
        <w:rPr>
          <w:vertAlign w:val="subscript"/>
        </w:rPr>
        <w:t xml:space="preserve"> </w:t>
      </w:r>
      <w:r w:rsidRPr="00F412DA">
        <w:t>koncentration kunde en förutsägbar medelkoncentration (</w:t>
      </w:r>
      <w:proofErr w:type="spellStart"/>
      <w:r w:rsidRPr="00F412DA">
        <w:t>C</w:t>
      </w:r>
      <w:r w:rsidRPr="001E35F9">
        <w:rPr>
          <w:vertAlign w:val="subscript"/>
        </w:rPr>
        <w:t>av</w:t>
      </w:r>
      <w:proofErr w:type="spellEnd"/>
      <w:r w:rsidRPr="00F412DA">
        <w:t>) beräknas för 186</w:t>
      </w:r>
      <w:r w:rsidR="00BB37DD">
        <w:t> </w:t>
      </w:r>
      <w:r w:rsidRPr="00F412DA">
        <w:t xml:space="preserve">patienter doserade med 300 mg. PK analyser av </w:t>
      </w:r>
      <w:proofErr w:type="spellStart"/>
      <w:r w:rsidRPr="00F412DA">
        <w:t>C</w:t>
      </w:r>
      <w:r w:rsidRPr="001E35F9">
        <w:rPr>
          <w:vertAlign w:val="subscript"/>
        </w:rPr>
        <w:t>av</w:t>
      </w:r>
      <w:proofErr w:type="spellEnd"/>
      <w:r w:rsidRPr="00F412DA">
        <w:t xml:space="preserve"> visade att 81 % av patienterna behandlade med 300 mg en gång om dagen uppnådde en förutsägbar </w:t>
      </w:r>
      <w:proofErr w:type="spellStart"/>
      <w:r w:rsidRPr="00F412DA">
        <w:t>steady-state</w:t>
      </w:r>
      <w:proofErr w:type="spellEnd"/>
      <w:r w:rsidRPr="00F412DA">
        <w:t xml:space="preserve"> </w:t>
      </w:r>
      <w:proofErr w:type="spellStart"/>
      <w:r w:rsidRPr="00F412DA">
        <w:t>C</w:t>
      </w:r>
      <w:r w:rsidRPr="001E35F9">
        <w:rPr>
          <w:vertAlign w:val="subscript"/>
        </w:rPr>
        <w:t>av</w:t>
      </w:r>
      <w:proofErr w:type="spellEnd"/>
      <w:r w:rsidRPr="00F412DA">
        <w:t xml:space="preserve"> mellan </w:t>
      </w:r>
      <w:proofErr w:type="gramStart"/>
      <w:r w:rsidRPr="00F412DA">
        <w:t>500-2500</w:t>
      </w:r>
      <w:proofErr w:type="gramEnd"/>
      <w:r w:rsidRPr="00F412DA">
        <w:t> </w:t>
      </w:r>
      <w:proofErr w:type="spellStart"/>
      <w:r w:rsidRPr="00F412DA">
        <w:t>ng</w:t>
      </w:r>
      <w:proofErr w:type="spellEnd"/>
      <w:r w:rsidRPr="00F412DA">
        <w:t xml:space="preserve">/ml. En patient </w:t>
      </w:r>
      <w:proofErr w:type="gramStart"/>
      <w:r w:rsidRPr="00F412DA">
        <w:t>(&lt;</w:t>
      </w:r>
      <w:r w:rsidR="00BB37DD">
        <w:t> </w:t>
      </w:r>
      <w:r w:rsidRPr="00F412DA">
        <w:t>1</w:t>
      </w:r>
      <w:proofErr w:type="gramEnd"/>
      <w:r w:rsidRPr="00F412DA">
        <w:t xml:space="preserve"> %) hade ett förutsägbart </w:t>
      </w:r>
      <w:proofErr w:type="spellStart"/>
      <w:r w:rsidRPr="00F412DA">
        <w:t>C</w:t>
      </w:r>
      <w:r w:rsidRPr="001E35F9">
        <w:rPr>
          <w:vertAlign w:val="subscript"/>
        </w:rPr>
        <w:t>av</w:t>
      </w:r>
      <w:proofErr w:type="spellEnd"/>
      <w:r w:rsidRPr="00F412DA">
        <w:t xml:space="preserve"> under 500 </w:t>
      </w:r>
      <w:proofErr w:type="spellStart"/>
      <w:r w:rsidRPr="00F412DA">
        <w:t>ng</w:t>
      </w:r>
      <w:proofErr w:type="spellEnd"/>
      <w:r w:rsidRPr="00F412DA">
        <w:t xml:space="preserve">/ml och 19 % av patienterna hade ett förutsägbart </w:t>
      </w:r>
      <w:proofErr w:type="spellStart"/>
      <w:r w:rsidRPr="00F412DA">
        <w:t>C</w:t>
      </w:r>
      <w:r w:rsidRPr="001E35F9">
        <w:rPr>
          <w:vertAlign w:val="subscript"/>
        </w:rPr>
        <w:t>av</w:t>
      </w:r>
      <w:proofErr w:type="spellEnd"/>
      <w:r w:rsidRPr="00F412DA">
        <w:t xml:space="preserve"> över 2500 </w:t>
      </w:r>
      <w:proofErr w:type="spellStart"/>
      <w:r w:rsidRPr="00F412DA">
        <w:t>ng</w:t>
      </w:r>
      <w:proofErr w:type="spellEnd"/>
      <w:r w:rsidRPr="00F412DA">
        <w:t xml:space="preserve">/ml. I genomsnitt uppnådde patienterna ett </w:t>
      </w:r>
      <w:proofErr w:type="spellStart"/>
      <w:r w:rsidRPr="00F412DA">
        <w:t>C</w:t>
      </w:r>
      <w:r w:rsidRPr="001E35F9">
        <w:rPr>
          <w:vertAlign w:val="subscript"/>
        </w:rPr>
        <w:t>av</w:t>
      </w:r>
      <w:proofErr w:type="spellEnd"/>
      <w:r w:rsidRPr="00F412DA">
        <w:t xml:space="preserve"> vid </w:t>
      </w:r>
      <w:proofErr w:type="spellStart"/>
      <w:r w:rsidRPr="00F412DA">
        <w:t>steady</w:t>
      </w:r>
      <w:proofErr w:type="spellEnd"/>
      <w:r w:rsidRPr="00F412DA">
        <w:t xml:space="preserve"> </w:t>
      </w:r>
      <w:proofErr w:type="spellStart"/>
      <w:r w:rsidRPr="00F412DA">
        <w:t>state</w:t>
      </w:r>
      <w:proofErr w:type="spellEnd"/>
      <w:r w:rsidRPr="00F412DA">
        <w:t xml:space="preserve"> på 1970 </w:t>
      </w:r>
      <w:proofErr w:type="spellStart"/>
      <w:r w:rsidRPr="00F412DA">
        <w:t>ng</w:t>
      </w:r>
      <w:proofErr w:type="spellEnd"/>
      <w:r w:rsidRPr="00F412DA">
        <w:t>/ml.</w:t>
      </w:r>
    </w:p>
    <w:p w14:paraId="58BE465B" w14:textId="77777777" w:rsidR="00180118" w:rsidRPr="00F412DA" w:rsidRDefault="00180118" w:rsidP="00180118">
      <w:pPr>
        <w:suppressAutoHyphens/>
      </w:pPr>
    </w:p>
    <w:p w14:paraId="169DE6B4" w14:textId="77777777" w:rsidR="00180118" w:rsidRPr="00F412DA" w:rsidRDefault="00180118" w:rsidP="00180118">
      <w:pPr>
        <w:keepNext/>
        <w:keepLines/>
        <w:suppressAutoHyphens/>
      </w:pPr>
      <w:r w:rsidRPr="00F412DA">
        <w:t>I tabell</w:t>
      </w:r>
      <w:r w:rsidR="00470A8D">
        <w:t> </w:t>
      </w:r>
      <w:r w:rsidR="00BB37DD">
        <w:t>5</w:t>
      </w:r>
      <w:r w:rsidRPr="00F412DA">
        <w:t xml:space="preserve"> visas en jämförelse av exponering (</w:t>
      </w:r>
      <w:proofErr w:type="spellStart"/>
      <w:r w:rsidRPr="00F412DA">
        <w:t>C</w:t>
      </w:r>
      <w:r w:rsidRPr="001E35F9">
        <w:rPr>
          <w:vertAlign w:val="subscript"/>
        </w:rPr>
        <w:t>av</w:t>
      </w:r>
      <w:proofErr w:type="spellEnd"/>
      <w:r w:rsidRPr="00F412DA">
        <w:t xml:space="preserve">) efter administrering av </w:t>
      </w:r>
      <w:proofErr w:type="spellStart"/>
      <w:r w:rsidRPr="00F412DA">
        <w:t>posakonazol</w:t>
      </w:r>
      <w:proofErr w:type="spellEnd"/>
      <w:r w:rsidRPr="00F412DA">
        <w:t xml:space="preserve"> tablett och </w:t>
      </w:r>
      <w:proofErr w:type="spellStart"/>
      <w:r w:rsidRPr="00F412DA">
        <w:t>posakonazol</w:t>
      </w:r>
      <w:proofErr w:type="spellEnd"/>
      <w:r w:rsidRPr="00F412DA">
        <w:t xml:space="preserve"> oral suspension vid terapeutiska doser hos patienter visade som </w:t>
      </w:r>
      <w:proofErr w:type="spellStart"/>
      <w:r w:rsidRPr="00F412DA">
        <w:t>kvartilsanalyser</w:t>
      </w:r>
      <w:proofErr w:type="spellEnd"/>
      <w:r w:rsidRPr="00F412DA">
        <w:t xml:space="preserve">. Exponeringen efter tablettadministrering är generellt högre än, men överlappande med, exponeringen efter administrering av </w:t>
      </w:r>
      <w:proofErr w:type="spellStart"/>
      <w:r w:rsidRPr="00F412DA">
        <w:t>posakonazol</w:t>
      </w:r>
      <w:proofErr w:type="spellEnd"/>
      <w:r w:rsidRPr="00F412DA">
        <w:t xml:space="preserve"> oral suspension.</w:t>
      </w:r>
    </w:p>
    <w:p w14:paraId="42A85278" w14:textId="77777777" w:rsidR="00180118" w:rsidRPr="00F412DA" w:rsidRDefault="00180118" w:rsidP="00180118">
      <w:pPr>
        <w:rPr>
          <w:b/>
        </w:rPr>
      </w:pPr>
    </w:p>
    <w:p w14:paraId="4E709F95" w14:textId="77777777" w:rsidR="00180118" w:rsidRPr="00F412DA" w:rsidRDefault="00180118" w:rsidP="00180118">
      <w:pPr>
        <w:keepNext/>
      </w:pPr>
      <w:r w:rsidRPr="00F412DA">
        <w:rPr>
          <w:b/>
        </w:rPr>
        <w:t>Tab</w:t>
      </w:r>
      <w:r w:rsidR="00863332" w:rsidRPr="00F412DA">
        <w:rPr>
          <w:b/>
        </w:rPr>
        <w:t>ell</w:t>
      </w:r>
      <w:r w:rsidRPr="00F412DA">
        <w:rPr>
          <w:b/>
        </w:rPr>
        <w:t xml:space="preserve"> </w:t>
      </w:r>
      <w:r w:rsidR="00BB37DD">
        <w:rPr>
          <w:b/>
        </w:rPr>
        <w:t>5</w:t>
      </w:r>
      <w:r w:rsidRPr="00F412DA">
        <w:rPr>
          <w:b/>
        </w:rPr>
        <w:t xml:space="preserve">. </w:t>
      </w:r>
      <w:proofErr w:type="spellStart"/>
      <w:r w:rsidRPr="00F412DA">
        <w:t>C</w:t>
      </w:r>
      <w:r w:rsidRPr="001E35F9">
        <w:rPr>
          <w:vertAlign w:val="subscript"/>
        </w:rPr>
        <w:t>av</w:t>
      </w:r>
      <w:proofErr w:type="spellEnd"/>
      <w:r w:rsidRPr="00F412DA">
        <w:t xml:space="preserve"> </w:t>
      </w:r>
      <w:proofErr w:type="spellStart"/>
      <w:r w:rsidRPr="00F412DA">
        <w:t>kvartilsanalyser</w:t>
      </w:r>
      <w:proofErr w:type="spellEnd"/>
      <w:r w:rsidRPr="00F412DA">
        <w:t xml:space="preserve"> av </w:t>
      </w:r>
      <w:proofErr w:type="spellStart"/>
      <w:r w:rsidRPr="00F412DA">
        <w:t>pivotala</w:t>
      </w:r>
      <w:proofErr w:type="spellEnd"/>
      <w:r w:rsidRPr="00F412DA">
        <w:t xml:space="preserve"> patientstudier med </w:t>
      </w:r>
      <w:proofErr w:type="spellStart"/>
      <w:r w:rsidRPr="00F412DA">
        <w:t>posakonazol</w:t>
      </w:r>
      <w:proofErr w:type="spellEnd"/>
      <w:r w:rsidRPr="00F412DA">
        <w:t xml:space="preserve"> tablett och oral suspension</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69"/>
        <w:gridCol w:w="1622"/>
        <w:gridCol w:w="1710"/>
        <w:gridCol w:w="1980"/>
      </w:tblGrid>
      <w:tr w:rsidR="00180118" w:rsidRPr="00F412DA" w14:paraId="150DD00F" w14:textId="77777777" w:rsidTr="0022308F">
        <w:tc>
          <w:tcPr>
            <w:tcW w:w="1629" w:type="dxa"/>
            <w:shd w:val="clear" w:color="auto" w:fill="auto"/>
          </w:tcPr>
          <w:p w14:paraId="51A6F6BD" w14:textId="77777777" w:rsidR="00180118" w:rsidRPr="00F412DA" w:rsidRDefault="00180118" w:rsidP="0022308F">
            <w:pPr>
              <w:keepNext/>
            </w:pPr>
          </w:p>
        </w:tc>
        <w:tc>
          <w:tcPr>
            <w:tcW w:w="1969" w:type="dxa"/>
            <w:shd w:val="clear" w:color="auto" w:fill="auto"/>
          </w:tcPr>
          <w:p w14:paraId="0D5481D0" w14:textId="77777777" w:rsidR="00180118" w:rsidRPr="00F412DA" w:rsidRDefault="00180118" w:rsidP="0022308F">
            <w:pPr>
              <w:keepNext/>
              <w:jc w:val="center"/>
              <w:rPr>
                <w:b/>
              </w:rPr>
            </w:pPr>
            <w:proofErr w:type="spellStart"/>
            <w:r w:rsidRPr="00F412DA">
              <w:rPr>
                <w:b/>
              </w:rPr>
              <w:t>Posakonazol</w:t>
            </w:r>
            <w:proofErr w:type="spellEnd"/>
            <w:r w:rsidRPr="00F412DA">
              <w:rPr>
                <w:b/>
              </w:rPr>
              <w:t xml:space="preserve"> tablett</w:t>
            </w:r>
          </w:p>
        </w:tc>
        <w:tc>
          <w:tcPr>
            <w:tcW w:w="5312" w:type="dxa"/>
            <w:gridSpan w:val="3"/>
            <w:shd w:val="clear" w:color="auto" w:fill="auto"/>
          </w:tcPr>
          <w:p w14:paraId="7E04B12C" w14:textId="77777777" w:rsidR="00180118" w:rsidRPr="00F412DA" w:rsidRDefault="00180118" w:rsidP="0022308F">
            <w:pPr>
              <w:keepNext/>
              <w:jc w:val="center"/>
              <w:rPr>
                <w:b/>
              </w:rPr>
            </w:pPr>
            <w:proofErr w:type="spellStart"/>
            <w:r w:rsidRPr="00F412DA">
              <w:rPr>
                <w:b/>
              </w:rPr>
              <w:t>Posakonazol</w:t>
            </w:r>
            <w:proofErr w:type="spellEnd"/>
            <w:r w:rsidRPr="00F412DA">
              <w:rPr>
                <w:b/>
              </w:rPr>
              <w:t xml:space="preserve"> oral suspension</w:t>
            </w:r>
          </w:p>
        </w:tc>
      </w:tr>
      <w:tr w:rsidR="00180118" w:rsidRPr="00F412DA" w14:paraId="673A9C9B" w14:textId="77777777" w:rsidTr="0022308F">
        <w:tc>
          <w:tcPr>
            <w:tcW w:w="1629" w:type="dxa"/>
            <w:shd w:val="clear" w:color="auto" w:fill="auto"/>
          </w:tcPr>
          <w:p w14:paraId="4DF398A7" w14:textId="77777777" w:rsidR="00180118" w:rsidRPr="00F412DA" w:rsidRDefault="00180118" w:rsidP="0022308F">
            <w:pPr>
              <w:keepNext/>
            </w:pPr>
          </w:p>
        </w:tc>
        <w:tc>
          <w:tcPr>
            <w:tcW w:w="1969" w:type="dxa"/>
            <w:shd w:val="clear" w:color="auto" w:fill="auto"/>
          </w:tcPr>
          <w:p w14:paraId="15342A45" w14:textId="77777777" w:rsidR="00180118" w:rsidRPr="00F412DA" w:rsidRDefault="00180118" w:rsidP="0022308F">
            <w:pPr>
              <w:keepNext/>
              <w:jc w:val="center"/>
              <w:rPr>
                <w:b/>
              </w:rPr>
            </w:pPr>
            <w:r w:rsidRPr="00F412DA">
              <w:rPr>
                <w:b/>
              </w:rPr>
              <w:t>Profylax vid AML och HSCT</w:t>
            </w:r>
          </w:p>
          <w:p w14:paraId="0D464640" w14:textId="77777777" w:rsidR="00180118" w:rsidRPr="00F412DA" w:rsidRDefault="00180118" w:rsidP="0022308F">
            <w:pPr>
              <w:keepNext/>
              <w:jc w:val="center"/>
              <w:rPr>
                <w:b/>
              </w:rPr>
            </w:pPr>
            <w:r w:rsidRPr="00F412DA">
              <w:rPr>
                <w:b/>
              </w:rPr>
              <w:t>Studie 5615</w:t>
            </w:r>
          </w:p>
          <w:p w14:paraId="5C01CD08" w14:textId="77777777" w:rsidR="00180118" w:rsidRPr="00F412DA" w:rsidRDefault="00180118" w:rsidP="0022308F">
            <w:pPr>
              <w:keepNext/>
              <w:jc w:val="center"/>
              <w:rPr>
                <w:b/>
              </w:rPr>
            </w:pPr>
          </w:p>
        </w:tc>
        <w:tc>
          <w:tcPr>
            <w:tcW w:w="1622" w:type="dxa"/>
            <w:shd w:val="clear" w:color="auto" w:fill="auto"/>
          </w:tcPr>
          <w:p w14:paraId="4C238632" w14:textId="77777777" w:rsidR="00180118" w:rsidRPr="00F412DA" w:rsidRDefault="00180118" w:rsidP="0022308F">
            <w:pPr>
              <w:keepNext/>
              <w:jc w:val="center"/>
              <w:rPr>
                <w:b/>
              </w:rPr>
            </w:pPr>
            <w:r w:rsidRPr="00F412DA">
              <w:rPr>
                <w:b/>
              </w:rPr>
              <w:t>Profylax vid GVHD</w:t>
            </w:r>
          </w:p>
          <w:p w14:paraId="09E00149" w14:textId="77777777" w:rsidR="00180118" w:rsidRPr="00F412DA" w:rsidRDefault="00180118" w:rsidP="0022308F">
            <w:pPr>
              <w:keepNext/>
              <w:jc w:val="center"/>
              <w:rPr>
                <w:b/>
              </w:rPr>
            </w:pPr>
            <w:r w:rsidRPr="00F412DA">
              <w:rPr>
                <w:b/>
              </w:rPr>
              <w:t>Studie 316</w:t>
            </w:r>
          </w:p>
        </w:tc>
        <w:tc>
          <w:tcPr>
            <w:tcW w:w="1710" w:type="dxa"/>
            <w:shd w:val="clear" w:color="auto" w:fill="auto"/>
          </w:tcPr>
          <w:p w14:paraId="719E0E2E" w14:textId="77777777" w:rsidR="00180118" w:rsidRPr="00F412DA" w:rsidRDefault="00180118" w:rsidP="0022308F">
            <w:pPr>
              <w:keepNext/>
              <w:jc w:val="center"/>
              <w:rPr>
                <w:b/>
              </w:rPr>
            </w:pPr>
            <w:r w:rsidRPr="00F412DA">
              <w:rPr>
                <w:b/>
              </w:rPr>
              <w:t xml:space="preserve">Profylax vid </w:t>
            </w:r>
            <w:proofErr w:type="spellStart"/>
            <w:r w:rsidRPr="00F412DA">
              <w:rPr>
                <w:b/>
              </w:rPr>
              <w:t>Neutropeni</w:t>
            </w:r>
            <w:proofErr w:type="spellEnd"/>
          </w:p>
          <w:p w14:paraId="5792F18C" w14:textId="77777777" w:rsidR="00180118" w:rsidRPr="00F412DA" w:rsidRDefault="00180118" w:rsidP="0022308F">
            <w:pPr>
              <w:keepNext/>
              <w:jc w:val="center"/>
              <w:rPr>
                <w:b/>
              </w:rPr>
            </w:pPr>
            <w:r w:rsidRPr="00F412DA">
              <w:rPr>
                <w:b/>
              </w:rPr>
              <w:t>Studie 1899</w:t>
            </w:r>
          </w:p>
        </w:tc>
        <w:tc>
          <w:tcPr>
            <w:tcW w:w="1980" w:type="dxa"/>
            <w:shd w:val="clear" w:color="auto" w:fill="auto"/>
          </w:tcPr>
          <w:p w14:paraId="3B4964FF" w14:textId="77777777" w:rsidR="00180118" w:rsidRPr="00F412DA" w:rsidRDefault="00180118" w:rsidP="0022308F">
            <w:pPr>
              <w:keepNext/>
              <w:jc w:val="center"/>
              <w:rPr>
                <w:b/>
              </w:rPr>
            </w:pPr>
            <w:r w:rsidRPr="00F412DA">
              <w:rPr>
                <w:b/>
              </w:rPr>
              <w:t xml:space="preserve">Behandling - </w:t>
            </w:r>
            <w:proofErr w:type="spellStart"/>
            <w:r w:rsidRPr="00F412DA">
              <w:rPr>
                <w:b/>
              </w:rPr>
              <w:t>Invasiv</w:t>
            </w:r>
            <w:proofErr w:type="spellEnd"/>
            <w:r w:rsidRPr="00F412DA">
              <w:rPr>
                <w:b/>
              </w:rPr>
              <w:t xml:space="preserve"> </w:t>
            </w:r>
            <w:proofErr w:type="spellStart"/>
            <w:r w:rsidRPr="00F412DA">
              <w:rPr>
                <w:b/>
              </w:rPr>
              <w:t>Aspergillos</w:t>
            </w:r>
            <w:proofErr w:type="spellEnd"/>
          </w:p>
          <w:p w14:paraId="09B45C03" w14:textId="77777777" w:rsidR="00180118" w:rsidRPr="00F412DA" w:rsidRDefault="00180118" w:rsidP="0022308F">
            <w:pPr>
              <w:keepNext/>
              <w:jc w:val="center"/>
              <w:rPr>
                <w:b/>
              </w:rPr>
            </w:pPr>
            <w:r w:rsidRPr="00F412DA">
              <w:rPr>
                <w:b/>
              </w:rPr>
              <w:t>Studie 0041</w:t>
            </w:r>
          </w:p>
        </w:tc>
      </w:tr>
      <w:tr w:rsidR="00180118" w:rsidRPr="00F412DA" w14:paraId="75D59CF8" w14:textId="77777777" w:rsidTr="0022308F">
        <w:tc>
          <w:tcPr>
            <w:tcW w:w="1629" w:type="dxa"/>
            <w:shd w:val="clear" w:color="auto" w:fill="auto"/>
          </w:tcPr>
          <w:p w14:paraId="4E96C504" w14:textId="77777777" w:rsidR="00180118" w:rsidRPr="00F412DA" w:rsidRDefault="00180118" w:rsidP="0022308F">
            <w:pPr>
              <w:keepNext/>
            </w:pPr>
          </w:p>
        </w:tc>
        <w:tc>
          <w:tcPr>
            <w:tcW w:w="1969" w:type="dxa"/>
            <w:shd w:val="clear" w:color="auto" w:fill="auto"/>
          </w:tcPr>
          <w:p w14:paraId="09111B13" w14:textId="77777777" w:rsidR="00180118" w:rsidRPr="00F412DA" w:rsidRDefault="00180118" w:rsidP="0022308F">
            <w:pPr>
              <w:keepNext/>
              <w:jc w:val="center"/>
              <w:rPr>
                <w:b/>
              </w:rPr>
            </w:pPr>
            <w:r w:rsidRPr="00F412DA">
              <w:rPr>
                <w:b/>
              </w:rPr>
              <w:t xml:space="preserve">300 mg en gång om dagen (Dag 1 300 mg två gånger om </w:t>
            </w:r>
            <w:proofErr w:type="gramStart"/>
            <w:r w:rsidRPr="00F412DA">
              <w:rPr>
                <w:b/>
              </w:rPr>
              <w:t>dagen)*</w:t>
            </w:r>
            <w:proofErr w:type="gramEnd"/>
          </w:p>
        </w:tc>
        <w:tc>
          <w:tcPr>
            <w:tcW w:w="1622" w:type="dxa"/>
            <w:shd w:val="clear" w:color="auto" w:fill="auto"/>
          </w:tcPr>
          <w:p w14:paraId="70485B9A" w14:textId="77777777" w:rsidR="00180118" w:rsidRPr="00F412DA" w:rsidRDefault="00180118" w:rsidP="0022308F">
            <w:pPr>
              <w:keepNext/>
              <w:jc w:val="center"/>
              <w:rPr>
                <w:b/>
              </w:rPr>
            </w:pPr>
            <w:r w:rsidRPr="00F412DA">
              <w:rPr>
                <w:b/>
              </w:rPr>
              <w:t xml:space="preserve">200 mg </w:t>
            </w:r>
            <w:r w:rsidR="006133CB" w:rsidRPr="00F412DA">
              <w:rPr>
                <w:b/>
              </w:rPr>
              <w:t>tre</w:t>
            </w:r>
            <w:r w:rsidRPr="00F412DA">
              <w:rPr>
                <w:b/>
              </w:rPr>
              <w:t xml:space="preserve"> gånger om dagen</w:t>
            </w:r>
          </w:p>
        </w:tc>
        <w:tc>
          <w:tcPr>
            <w:tcW w:w="1710" w:type="dxa"/>
            <w:shd w:val="clear" w:color="auto" w:fill="auto"/>
          </w:tcPr>
          <w:p w14:paraId="22EF0986" w14:textId="77777777" w:rsidR="00180118" w:rsidRPr="00F412DA" w:rsidRDefault="00180118" w:rsidP="0022308F">
            <w:pPr>
              <w:keepNext/>
              <w:jc w:val="center"/>
              <w:rPr>
                <w:b/>
              </w:rPr>
            </w:pPr>
            <w:r w:rsidRPr="00F412DA">
              <w:rPr>
                <w:b/>
              </w:rPr>
              <w:t xml:space="preserve">200 mg </w:t>
            </w:r>
            <w:r w:rsidR="006133CB" w:rsidRPr="00F412DA">
              <w:rPr>
                <w:b/>
              </w:rPr>
              <w:t>tre</w:t>
            </w:r>
            <w:r w:rsidRPr="00F412DA">
              <w:rPr>
                <w:b/>
              </w:rPr>
              <w:t xml:space="preserve"> gånger om dagen</w:t>
            </w:r>
          </w:p>
        </w:tc>
        <w:tc>
          <w:tcPr>
            <w:tcW w:w="1980" w:type="dxa"/>
            <w:shd w:val="clear" w:color="auto" w:fill="auto"/>
          </w:tcPr>
          <w:p w14:paraId="474D26C8" w14:textId="77777777" w:rsidR="00180118" w:rsidRPr="00F412DA" w:rsidRDefault="00180118" w:rsidP="0022308F">
            <w:pPr>
              <w:keepNext/>
              <w:jc w:val="center"/>
              <w:rPr>
                <w:b/>
              </w:rPr>
            </w:pPr>
            <w:r w:rsidRPr="00F412DA">
              <w:rPr>
                <w:b/>
              </w:rPr>
              <w:t>200 mg fyra gånger om dagen (hospitaliserad) sedan 400 mg två gånger om dagen</w:t>
            </w:r>
          </w:p>
        </w:tc>
      </w:tr>
      <w:tr w:rsidR="00180118" w:rsidRPr="00F412DA" w14:paraId="43E374C2" w14:textId="77777777" w:rsidTr="0022308F">
        <w:tc>
          <w:tcPr>
            <w:tcW w:w="1629" w:type="dxa"/>
            <w:shd w:val="clear" w:color="auto" w:fill="auto"/>
          </w:tcPr>
          <w:p w14:paraId="1EF3DFE4" w14:textId="77777777" w:rsidR="00180118" w:rsidRPr="00F412DA" w:rsidRDefault="00180118" w:rsidP="0022308F">
            <w:pPr>
              <w:keepNext/>
              <w:rPr>
                <w:b/>
              </w:rPr>
            </w:pPr>
            <w:r w:rsidRPr="00F412DA">
              <w:rPr>
                <w:b/>
              </w:rPr>
              <w:t>Kvartil</w:t>
            </w:r>
          </w:p>
        </w:tc>
        <w:tc>
          <w:tcPr>
            <w:tcW w:w="1969" w:type="dxa"/>
            <w:shd w:val="clear" w:color="auto" w:fill="auto"/>
          </w:tcPr>
          <w:p w14:paraId="0CE0E2CE" w14:textId="77777777" w:rsidR="00180118" w:rsidRPr="00F412DA" w:rsidRDefault="00180118" w:rsidP="0022308F">
            <w:pPr>
              <w:keepNext/>
              <w:jc w:val="center"/>
              <w:rPr>
                <w:b/>
              </w:rPr>
            </w:pPr>
            <w:proofErr w:type="spellStart"/>
            <w:r w:rsidRPr="00F412DA">
              <w:rPr>
                <w:b/>
              </w:rPr>
              <w:t>pC</w:t>
            </w:r>
            <w:r w:rsidRPr="001E35F9">
              <w:rPr>
                <w:b/>
                <w:vertAlign w:val="subscript"/>
              </w:rPr>
              <w:t>av</w:t>
            </w:r>
            <w:proofErr w:type="spellEnd"/>
            <w:r w:rsidRPr="00F412DA">
              <w:rPr>
                <w:b/>
              </w:rPr>
              <w:t xml:space="preserve"> Variationsvidd (</w:t>
            </w:r>
            <w:proofErr w:type="spellStart"/>
            <w:r w:rsidRPr="00F412DA">
              <w:rPr>
                <w:b/>
              </w:rPr>
              <w:t>ng</w:t>
            </w:r>
            <w:proofErr w:type="spellEnd"/>
            <w:r w:rsidRPr="00F412DA">
              <w:rPr>
                <w:b/>
              </w:rPr>
              <w:t>/ml)</w:t>
            </w:r>
          </w:p>
        </w:tc>
        <w:tc>
          <w:tcPr>
            <w:tcW w:w="1622" w:type="dxa"/>
            <w:shd w:val="clear" w:color="auto" w:fill="auto"/>
          </w:tcPr>
          <w:p w14:paraId="2A69BC6C" w14:textId="77777777" w:rsidR="00180118" w:rsidRPr="00F412DA" w:rsidRDefault="00180118" w:rsidP="0022308F">
            <w:pPr>
              <w:keepNext/>
              <w:jc w:val="center"/>
              <w:rPr>
                <w:b/>
              </w:rPr>
            </w:pPr>
            <w:proofErr w:type="spellStart"/>
            <w:r w:rsidRPr="00F412DA">
              <w:rPr>
                <w:b/>
              </w:rPr>
              <w:t>C</w:t>
            </w:r>
            <w:r w:rsidRPr="001E35F9">
              <w:rPr>
                <w:b/>
                <w:vertAlign w:val="subscript"/>
              </w:rPr>
              <w:t>av</w:t>
            </w:r>
            <w:proofErr w:type="spellEnd"/>
            <w:r w:rsidRPr="00F412DA">
              <w:rPr>
                <w:b/>
              </w:rPr>
              <w:t xml:space="preserve"> Variationsvidd (</w:t>
            </w:r>
            <w:proofErr w:type="spellStart"/>
            <w:r w:rsidRPr="00F412DA">
              <w:rPr>
                <w:b/>
              </w:rPr>
              <w:t>ng</w:t>
            </w:r>
            <w:proofErr w:type="spellEnd"/>
            <w:r w:rsidRPr="00F412DA">
              <w:rPr>
                <w:b/>
              </w:rPr>
              <w:t>/ml)</w:t>
            </w:r>
          </w:p>
        </w:tc>
        <w:tc>
          <w:tcPr>
            <w:tcW w:w="1710" w:type="dxa"/>
            <w:shd w:val="clear" w:color="auto" w:fill="auto"/>
          </w:tcPr>
          <w:p w14:paraId="356E4EEE" w14:textId="77777777" w:rsidR="00180118" w:rsidRPr="00F412DA" w:rsidRDefault="00180118" w:rsidP="0022308F">
            <w:pPr>
              <w:keepNext/>
              <w:jc w:val="center"/>
              <w:rPr>
                <w:b/>
              </w:rPr>
            </w:pPr>
            <w:proofErr w:type="spellStart"/>
            <w:r w:rsidRPr="00F412DA">
              <w:rPr>
                <w:b/>
              </w:rPr>
              <w:t>C</w:t>
            </w:r>
            <w:r w:rsidRPr="001E35F9">
              <w:rPr>
                <w:b/>
                <w:vertAlign w:val="subscript"/>
              </w:rPr>
              <w:t>av</w:t>
            </w:r>
            <w:proofErr w:type="spellEnd"/>
            <w:r w:rsidRPr="00F412DA">
              <w:rPr>
                <w:b/>
              </w:rPr>
              <w:t xml:space="preserve"> Variationsvidd (</w:t>
            </w:r>
            <w:proofErr w:type="spellStart"/>
            <w:r w:rsidRPr="00F412DA">
              <w:rPr>
                <w:b/>
              </w:rPr>
              <w:t>ng</w:t>
            </w:r>
            <w:proofErr w:type="spellEnd"/>
            <w:r w:rsidRPr="00F412DA">
              <w:rPr>
                <w:b/>
              </w:rPr>
              <w:t>/ml)</w:t>
            </w:r>
          </w:p>
        </w:tc>
        <w:tc>
          <w:tcPr>
            <w:tcW w:w="1980" w:type="dxa"/>
            <w:shd w:val="clear" w:color="auto" w:fill="auto"/>
          </w:tcPr>
          <w:p w14:paraId="63D6D62D" w14:textId="77777777" w:rsidR="00180118" w:rsidRPr="00F412DA" w:rsidRDefault="00180118" w:rsidP="0022308F">
            <w:pPr>
              <w:keepNext/>
              <w:jc w:val="center"/>
              <w:rPr>
                <w:b/>
              </w:rPr>
            </w:pPr>
            <w:proofErr w:type="spellStart"/>
            <w:r w:rsidRPr="00F412DA">
              <w:rPr>
                <w:b/>
              </w:rPr>
              <w:t>C</w:t>
            </w:r>
            <w:r w:rsidRPr="001E35F9">
              <w:rPr>
                <w:b/>
                <w:vertAlign w:val="subscript"/>
              </w:rPr>
              <w:t>av</w:t>
            </w:r>
            <w:proofErr w:type="spellEnd"/>
            <w:r w:rsidRPr="00F412DA">
              <w:rPr>
                <w:b/>
              </w:rPr>
              <w:t xml:space="preserve"> Variationsvidd (</w:t>
            </w:r>
            <w:proofErr w:type="spellStart"/>
            <w:r w:rsidRPr="00F412DA">
              <w:rPr>
                <w:b/>
              </w:rPr>
              <w:t>ng</w:t>
            </w:r>
            <w:proofErr w:type="spellEnd"/>
            <w:r w:rsidRPr="00F412DA">
              <w:rPr>
                <w:b/>
              </w:rPr>
              <w:t>/ml)</w:t>
            </w:r>
          </w:p>
        </w:tc>
      </w:tr>
      <w:tr w:rsidR="00180118" w:rsidRPr="00F412DA" w14:paraId="330FB21A" w14:textId="77777777" w:rsidTr="0022308F">
        <w:tc>
          <w:tcPr>
            <w:tcW w:w="1629" w:type="dxa"/>
            <w:shd w:val="clear" w:color="auto" w:fill="auto"/>
          </w:tcPr>
          <w:p w14:paraId="08030C59" w14:textId="77777777" w:rsidR="00180118" w:rsidRPr="00F412DA" w:rsidRDefault="00180118" w:rsidP="0022308F">
            <w:pPr>
              <w:keepNext/>
              <w:rPr>
                <w:b/>
              </w:rPr>
            </w:pPr>
            <w:r w:rsidRPr="00F412DA">
              <w:rPr>
                <w:b/>
              </w:rPr>
              <w:t>Kvartil 1</w:t>
            </w:r>
          </w:p>
        </w:tc>
        <w:tc>
          <w:tcPr>
            <w:tcW w:w="1969" w:type="dxa"/>
            <w:shd w:val="clear" w:color="auto" w:fill="auto"/>
          </w:tcPr>
          <w:p w14:paraId="77FD6BF3" w14:textId="77777777" w:rsidR="00180118" w:rsidRPr="00F412DA" w:rsidRDefault="00180118" w:rsidP="0022308F">
            <w:pPr>
              <w:keepNext/>
              <w:jc w:val="center"/>
            </w:pPr>
            <w:r w:rsidRPr="00F412DA">
              <w:t>442 – 1223</w:t>
            </w:r>
          </w:p>
        </w:tc>
        <w:tc>
          <w:tcPr>
            <w:tcW w:w="1622" w:type="dxa"/>
            <w:shd w:val="clear" w:color="auto" w:fill="auto"/>
          </w:tcPr>
          <w:p w14:paraId="50233D44" w14:textId="77777777" w:rsidR="00180118" w:rsidRPr="00F412DA" w:rsidRDefault="00180118" w:rsidP="0022308F">
            <w:pPr>
              <w:keepNext/>
              <w:jc w:val="center"/>
            </w:pPr>
            <w:r w:rsidRPr="00F412DA">
              <w:t>22 – 557</w:t>
            </w:r>
          </w:p>
        </w:tc>
        <w:tc>
          <w:tcPr>
            <w:tcW w:w="1710" w:type="dxa"/>
            <w:shd w:val="clear" w:color="auto" w:fill="auto"/>
          </w:tcPr>
          <w:p w14:paraId="72F23A6F" w14:textId="77777777" w:rsidR="00180118" w:rsidRPr="00F412DA" w:rsidRDefault="00180118" w:rsidP="0022308F">
            <w:pPr>
              <w:keepNext/>
              <w:jc w:val="center"/>
            </w:pPr>
            <w:r w:rsidRPr="00F412DA">
              <w:t>90 – 322</w:t>
            </w:r>
          </w:p>
        </w:tc>
        <w:tc>
          <w:tcPr>
            <w:tcW w:w="1980" w:type="dxa"/>
            <w:shd w:val="clear" w:color="auto" w:fill="auto"/>
          </w:tcPr>
          <w:p w14:paraId="51B8A145" w14:textId="77777777" w:rsidR="00180118" w:rsidRPr="00F412DA" w:rsidRDefault="00180118" w:rsidP="0022308F">
            <w:pPr>
              <w:keepNext/>
              <w:jc w:val="center"/>
            </w:pPr>
            <w:r w:rsidRPr="00F412DA">
              <w:t>55 – 277</w:t>
            </w:r>
          </w:p>
        </w:tc>
      </w:tr>
      <w:tr w:rsidR="00180118" w:rsidRPr="00F412DA" w14:paraId="0F05DCC3" w14:textId="77777777" w:rsidTr="0022308F">
        <w:tc>
          <w:tcPr>
            <w:tcW w:w="1629" w:type="dxa"/>
            <w:shd w:val="clear" w:color="auto" w:fill="auto"/>
          </w:tcPr>
          <w:p w14:paraId="7C3067B5" w14:textId="77777777" w:rsidR="00180118" w:rsidRPr="00F412DA" w:rsidRDefault="00180118" w:rsidP="0022308F">
            <w:pPr>
              <w:keepNext/>
              <w:rPr>
                <w:b/>
              </w:rPr>
            </w:pPr>
            <w:r w:rsidRPr="00F412DA">
              <w:rPr>
                <w:b/>
              </w:rPr>
              <w:t>Kvartil 2</w:t>
            </w:r>
          </w:p>
        </w:tc>
        <w:tc>
          <w:tcPr>
            <w:tcW w:w="1969" w:type="dxa"/>
            <w:shd w:val="clear" w:color="auto" w:fill="auto"/>
          </w:tcPr>
          <w:p w14:paraId="680789E8" w14:textId="77777777" w:rsidR="00180118" w:rsidRPr="00F412DA" w:rsidRDefault="00180118" w:rsidP="0022308F">
            <w:pPr>
              <w:keepNext/>
              <w:jc w:val="center"/>
            </w:pPr>
            <w:r w:rsidRPr="00F412DA">
              <w:t>1240 – 1710</w:t>
            </w:r>
          </w:p>
        </w:tc>
        <w:tc>
          <w:tcPr>
            <w:tcW w:w="1622" w:type="dxa"/>
            <w:shd w:val="clear" w:color="auto" w:fill="auto"/>
          </w:tcPr>
          <w:p w14:paraId="04426C91" w14:textId="77777777" w:rsidR="00180118" w:rsidRPr="00F412DA" w:rsidRDefault="00180118" w:rsidP="0022308F">
            <w:pPr>
              <w:keepNext/>
              <w:jc w:val="center"/>
            </w:pPr>
            <w:r w:rsidRPr="00F412DA">
              <w:t>557 – 915</w:t>
            </w:r>
          </w:p>
        </w:tc>
        <w:tc>
          <w:tcPr>
            <w:tcW w:w="1710" w:type="dxa"/>
            <w:shd w:val="clear" w:color="auto" w:fill="auto"/>
          </w:tcPr>
          <w:p w14:paraId="034B9DA4" w14:textId="77777777" w:rsidR="00180118" w:rsidRPr="00F412DA" w:rsidRDefault="00180118" w:rsidP="0022308F">
            <w:pPr>
              <w:keepNext/>
              <w:jc w:val="center"/>
            </w:pPr>
            <w:r w:rsidRPr="00F412DA">
              <w:t>322 – 490</w:t>
            </w:r>
          </w:p>
        </w:tc>
        <w:tc>
          <w:tcPr>
            <w:tcW w:w="1980" w:type="dxa"/>
            <w:shd w:val="clear" w:color="auto" w:fill="auto"/>
          </w:tcPr>
          <w:p w14:paraId="06EB6171" w14:textId="77777777" w:rsidR="00180118" w:rsidRPr="00F412DA" w:rsidRDefault="00180118" w:rsidP="0022308F">
            <w:pPr>
              <w:keepNext/>
              <w:jc w:val="center"/>
            </w:pPr>
            <w:r w:rsidRPr="00F412DA">
              <w:t>290 – 544</w:t>
            </w:r>
          </w:p>
        </w:tc>
      </w:tr>
      <w:tr w:rsidR="00180118" w:rsidRPr="00F412DA" w14:paraId="0E7FC76A" w14:textId="77777777" w:rsidTr="0022308F">
        <w:tc>
          <w:tcPr>
            <w:tcW w:w="1629" w:type="dxa"/>
            <w:shd w:val="clear" w:color="auto" w:fill="auto"/>
          </w:tcPr>
          <w:p w14:paraId="6EF2CB7E" w14:textId="77777777" w:rsidR="00180118" w:rsidRPr="00F412DA" w:rsidRDefault="00180118" w:rsidP="0022308F">
            <w:pPr>
              <w:keepNext/>
              <w:rPr>
                <w:b/>
              </w:rPr>
            </w:pPr>
            <w:r w:rsidRPr="00F412DA">
              <w:rPr>
                <w:b/>
              </w:rPr>
              <w:t>Kvartil 3</w:t>
            </w:r>
          </w:p>
        </w:tc>
        <w:tc>
          <w:tcPr>
            <w:tcW w:w="1969" w:type="dxa"/>
            <w:shd w:val="clear" w:color="auto" w:fill="auto"/>
          </w:tcPr>
          <w:p w14:paraId="7375873C" w14:textId="77777777" w:rsidR="00180118" w:rsidRPr="00F412DA" w:rsidRDefault="00180118" w:rsidP="0022308F">
            <w:pPr>
              <w:keepNext/>
              <w:jc w:val="center"/>
            </w:pPr>
            <w:r w:rsidRPr="00F412DA">
              <w:t>1719 – 2291</w:t>
            </w:r>
          </w:p>
        </w:tc>
        <w:tc>
          <w:tcPr>
            <w:tcW w:w="1622" w:type="dxa"/>
            <w:shd w:val="clear" w:color="auto" w:fill="auto"/>
          </w:tcPr>
          <w:p w14:paraId="7ED204F3" w14:textId="77777777" w:rsidR="00180118" w:rsidRPr="00F412DA" w:rsidRDefault="00180118" w:rsidP="0022308F">
            <w:pPr>
              <w:keepNext/>
              <w:jc w:val="center"/>
            </w:pPr>
            <w:r w:rsidRPr="00F412DA">
              <w:t>915 – 1563</w:t>
            </w:r>
          </w:p>
        </w:tc>
        <w:tc>
          <w:tcPr>
            <w:tcW w:w="1710" w:type="dxa"/>
            <w:shd w:val="clear" w:color="auto" w:fill="auto"/>
          </w:tcPr>
          <w:p w14:paraId="5A14DDBB" w14:textId="77777777" w:rsidR="00180118" w:rsidRPr="00F412DA" w:rsidRDefault="00180118" w:rsidP="0022308F">
            <w:pPr>
              <w:keepNext/>
              <w:jc w:val="center"/>
            </w:pPr>
            <w:r w:rsidRPr="00F412DA">
              <w:t>490 – 734</w:t>
            </w:r>
          </w:p>
        </w:tc>
        <w:tc>
          <w:tcPr>
            <w:tcW w:w="1980" w:type="dxa"/>
            <w:shd w:val="clear" w:color="auto" w:fill="auto"/>
          </w:tcPr>
          <w:p w14:paraId="6D8B27B9" w14:textId="77777777" w:rsidR="00180118" w:rsidRPr="00F412DA" w:rsidRDefault="00180118" w:rsidP="0022308F">
            <w:pPr>
              <w:keepNext/>
              <w:jc w:val="center"/>
            </w:pPr>
            <w:r w:rsidRPr="00F412DA">
              <w:t>550 – 861</w:t>
            </w:r>
          </w:p>
        </w:tc>
      </w:tr>
      <w:tr w:rsidR="00180118" w:rsidRPr="00F412DA" w14:paraId="46142ABA" w14:textId="77777777" w:rsidTr="0022308F">
        <w:tc>
          <w:tcPr>
            <w:tcW w:w="1629" w:type="dxa"/>
            <w:shd w:val="clear" w:color="auto" w:fill="auto"/>
          </w:tcPr>
          <w:p w14:paraId="5711F3DD" w14:textId="77777777" w:rsidR="00180118" w:rsidRPr="00F412DA" w:rsidRDefault="00180118" w:rsidP="0022308F">
            <w:pPr>
              <w:keepNext/>
              <w:rPr>
                <w:b/>
              </w:rPr>
            </w:pPr>
            <w:r w:rsidRPr="00F412DA">
              <w:rPr>
                <w:b/>
              </w:rPr>
              <w:t>Kvartil 4</w:t>
            </w:r>
          </w:p>
        </w:tc>
        <w:tc>
          <w:tcPr>
            <w:tcW w:w="1969" w:type="dxa"/>
            <w:shd w:val="clear" w:color="auto" w:fill="auto"/>
          </w:tcPr>
          <w:p w14:paraId="66C554A0" w14:textId="77777777" w:rsidR="00180118" w:rsidRPr="00F412DA" w:rsidRDefault="00180118" w:rsidP="0022308F">
            <w:pPr>
              <w:keepNext/>
              <w:jc w:val="center"/>
            </w:pPr>
            <w:r w:rsidRPr="00F412DA">
              <w:t>2304 – 9523</w:t>
            </w:r>
          </w:p>
        </w:tc>
        <w:tc>
          <w:tcPr>
            <w:tcW w:w="1622" w:type="dxa"/>
            <w:shd w:val="clear" w:color="auto" w:fill="auto"/>
          </w:tcPr>
          <w:p w14:paraId="3B4C7B2E" w14:textId="77777777" w:rsidR="00180118" w:rsidRPr="00F412DA" w:rsidRDefault="00180118" w:rsidP="0022308F">
            <w:pPr>
              <w:keepNext/>
              <w:jc w:val="center"/>
            </w:pPr>
            <w:r w:rsidRPr="00F412DA">
              <w:t>1563 – 3650</w:t>
            </w:r>
          </w:p>
        </w:tc>
        <w:tc>
          <w:tcPr>
            <w:tcW w:w="1710" w:type="dxa"/>
            <w:shd w:val="clear" w:color="auto" w:fill="auto"/>
          </w:tcPr>
          <w:p w14:paraId="001E73A0" w14:textId="77777777" w:rsidR="00180118" w:rsidRPr="00F412DA" w:rsidRDefault="00180118" w:rsidP="0022308F">
            <w:pPr>
              <w:keepNext/>
              <w:jc w:val="center"/>
            </w:pPr>
            <w:r w:rsidRPr="00F412DA">
              <w:t xml:space="preserve">734 </w:t>
            </w:r>
            <w:r w:rsidRPr="00F412DA">
              <w:noBreakHyphen/>
              <w:t xml:space="preserve"> 2200</w:t>
            </w:r>
          </w:p>
        </w:tc>
        <w:tc>
          <w:tcPr>
            <w:tcW w:w="1980" w:type="dxa"/>
            <w:shd w:val="clear" w:color="auto" w:fill="auto"/>
          </w:tcPr>
          <w:p w14:paraId="2B46616C" w14:textId="77777777" w:rsidR="00180118" w:rsidRPr="00F412DA" w:rsidRDefault="00180118" w:rsidP="0022308F">
            <w:pPr>
              <w:keepNext/>
              <w:jc w:val="center"/>
            </w:pPr>
            <w:r w:rsidRPr="00F412DA">
              <w:t>877 – 2010</w:t>
            </w:r>
          </w:p>
        </w:tc>
      </w:tr>
      <w:tr w:rsidR="00180118" w:rsidRPr="00F412DA" w14:paraId="18DC3E76" w14:textId="77777777" w:rsidTr="0022308F">
        <w:tc>
          <w:tcPr>
            <w:tcW w:w="8910" w:type="dxa"/>
            <w:gridSpan w:val="5"/>
            <w:shd w:val="clear" w:color="auto" w:fill="auto"/>
          </w:tcPr>
          <w:p w14:paraId="0EB7F62B" w14:textId="77777777" w:rsidR="00180118" w:rsidRPr="00F412DA" w:rsidRDefault="00180118" w:rsidP="0022308F">
            <w:pPr>
              <w:keepNext/>
            </w:pPr>
            <w:proofErr w:type="spellStart"/>
            <w:r w:rsidRPr="00F412DA">
              <w:t>pC</w:t>
            </w:r>
            <w:r w:rsidRPr="001E35F9">
              <w:rPr>
                <w:b/>
                <w:vertAlign w:val="subscript"/>
              </w:rPr>
              <w:t>av</w:t>
            </w:r>
            <w:proofErr w:type="spellEnd"/>
            <w:r w:rsidRPr="00F412DA">
              <w:t xml:space="preserve">: förutsägbar </w:t>
            </w:r>
            <w:proofErr w:type="spellStart"/>
            <w:r w:rsidRPr="00F412DA">
              <w:t>C</w:t>
            </w:r>
            <w:r w:rsidRPr="001E35F9">
              <w:rPr>
                <w:b/>
                <w:vertAlign w:val="subscript"/>
              </w:rPr>
              <w:t>av</w:t>
            </w:r>
            <w:proofErr w:type="spellEnd"/>
          </w:p>
          <w:p w14:paraId="426B85DF" w14:textId="77777777" w:rsidR="00180118" w:rsidRPr="00F412DA" w:rsidRDefault="00180118" w:rsidP="0022308F">
            <w:pPr>
              <w:keepNext/>
            </w:pPr>
            <w:proofErr w:type="spellStart"/>
            <w:r w:rsidRPr="00F412DA">
              <w:t>C</w:t>
            </w:r>
            <w:r w:rsidRPr="001E35F9">
              <w:rPr>
                <w:b/>
                <w:vertAlign w:val="subscript"/>
              </w:rPr>
              <w:t>av</w:t>
            </w:r>
            <w:proofErr w:type="spellEnd"/>
            <w:r w:rsidRPr="00F412DA">
              <w:t xml:space="preserve"> = koncentrationen i medeltal mätt vid </w:t>
            </w:r>
            <w:proofErr w:type="spellStart"/>
            <w:r w:rsidRPr="00F412DA">
              <w:t>steady-state</w:t>
            </w:r>
            <w:proofErr w:type="spellEnd"/>
          </w:p>
          <w:p w14:paraId="31FB82F8" w14:textId="77777777" w:rsidR="00180118" w:rsidRPr="00F412DA" w:rsidRDefault="00180118" w:rsidP="0022308F">
            <w:pPr>
              <w:keepNext/>
            </w:pPr>
            <w:r w:rsidRPr="00F412DA">
              <w:t>*20</w:t>
            </w:r>
            <w:r w:rsidR="00BB37DD">
              <w:t> </w:t>
            </w:r>
            <w:r w:rsidRPr="00F412DA">
              <w:t>patienter fick 200 mg en gång om dagen (Dag 1 200 mg två gånger om dagen)</w:t>
            </w:r>
          </w:p>
        </w:tc>
      </w:tr>
    </w:tbl>
    <w:p w14:paraId="5454EA97" w14:textId="77777777" w:rsidR="00180118" w:rsidRPr="00F412DA" w:rsidRDefault="00180118" w:rsidP="00180118">
      <w:pPr>
        <w:keepNext/>
        <w:keepLines/>
        <w:suppressAutoHyphens/>
      </w:pPr>
    </w:p>
    <w:p w14:paraId="58B885C2" w14:textId="77777777" w:rsidR="00180118" w:rsidRPr="00AD44B8" w:rsidRDefault="00180118" w:rsidP="00180118">
      <w:pPr>
        <w:keepNext/>
        <w:keepLines/>
        <w:suppressAutoHyphens/>
        <w:rPr>
          <w:i/>
          <w:u w:val="single"/>
        </w:rPr>
      </w:pPr>
      <w:r w:rsidRPr="00AD44B8">
        <w:rPr>
          <w:i/>
          <w:u w:val="single"/>
        </w:rPr>
        <w:t xml:space="preserve">Sammanfattning av studier med </w:t>
      </w:r>
      <w:proofErr w:type="spellStart"/>
      <w:r w:rsidRPr="00AD44B8">
        <w:rPr>
          <w:i/>
          <w:u w:val="single"/>
        </w:rPr>
        <w:t>posakonazol</w:t>
      </w:r>
      <w:proofErr w:type="spellEnd"/>
      <w:r w:rsidRPr="00AD44B8">
        <w:rPr>
          <w:i/>
          <w:u w:val="single"/>
        </w:rPr>
        <w:t xml:space="preserve"> oral suspension</w:t>
      </w:r>
    </w:p>
    <w:p w14:paraId="39F05AB0" w14:textId="77777777" w:rsidR="0069430D" w:rsidRPr="00F412DA" w:rsidRDefault="0069430D" w:rsidP="00180118">
      <w:pPr>
        <w:keepNext/>
        <w:keepLines/>
        <w:suppressAutoHyphens/>
        <w:rPr>
          <w:i/>
        </w:rPr>
      </w:pPr>
    </w:p>
    <w:p w14:paraId="54D3EB67" w14:textId="77777777" w:rsidR="00180118" w:rsidRPr="00F412DA" w:rsidRDefault="00180118" w:rsidP="00180118">
      <w:pPr>
        <w:keepNext/>
        <w:keepLines/>
        <w:suppressAutoHyphens/>
      </w:pPr>
      <w:proofErr w:type="spellStart"/>
      <w:r w:rsidRPr="00F412DA">
        <w:rPr>
          <w:i/>
        </w:rPr>
        <w:t>Invasiv</w:t>
      </w:r>
      <w:proofErr w:type="spellEnd"/>
      <w:r w:rsidRPr="00F412DA">
        <w:rPr>
          <w:i/>
        </w:rPr>
        <w:t xml:space="preserve"> </w:t>
      </w:r>
      <w:proofErr w:type="spellStart"/>
      <w:r w:rsidRPr="00F412DA">
        <w:rPr>
          <w:i/>
        </w:rPr>
        <w:t>aspergillos</w:t>
      </w:r>
      <w:proofErr w:type="spellEnd"/>
    </w:p>
    <w:p w14:paraId="60FAA39C" w14:textId="77777777" w:rsidR="00180118" w:rsidRPr="00F412DA" w:rsidRDefault="00180118" w:rsidP="00180118">
      <w:pPr>
        <w:suppressAutoHyphens/>
      </w:pPr>
      <w:proofErr w:type="spellStart"/>
      <w:r w:rsidRPr="00F412DA">
        <w:t>Posakonazol</w:t>
      </w:r>
      <w:proofErr w:type="spellEnd"/>
      <w:r w:rsidRPr="00F412DA">
        <w:t xml:space="preserve"> oral suspension i dosen 800 mg/dag givet i delade doser utvärderades avseende </w:t>
      </w:r>
      <w:proofErr w:type="spellStart"/>
      <w:r w:rsidRPr="00F412DA">
        <w:t>invasiv</w:t>
      </w:r>
      <w:proofErr w:type="spellEnd"/>
      <w:r w:rsidRPr="00F412DA">
        <w:t xml:space="preserve"> </w:t>
      </w:r>
      <w:proofErr w:type="spellStart"/>
      <w:r w:rsidRPr="00F412DA">
        <w:t>aspergillos</w:t>
      </w:r>
      <w:proofErr w:type="spellEnd"/>
      <w:r w:rsidRPr="00F412DA">
        <w:t xml:space="preserve"> i en öppen icke-jämförande studie (Studie 0041) hos patienter med behandlingsresistent sjukdom mot </w:t>
      </w:r>
      <w:proofErr w:type="spellStart"/>
      <w:r w:rsidRPr="00F412DA">
        <w:t>amfotericin</w:t>
      </w:r>
      <w:proofErr w:type="spellEnd"/>
      <w:r w:rsidRPr="00F412DA">
        <w:t xml:space="preserve"> B (inklusive </w:t>
      </w:r>
      <w:proofErr w:type="spellStart"/>
      <w:r w:rsidRPr="00F412DA">
        <w:t>liposomala</w:t>
      </w:r>
      <w:proofErr w:type="spellEnd"/>
      <w:r w:rsidRPr="00F412DA">
        <w:t xml:space="preserve"> beredningar) eller </w:t>
      </w:r>
      <w:proofErr w:type="spellStart"/>
      <w:r w:rsidRPr="00F412DA">
        <w:t>itrakonazol</w:t>
      </w:r>
      <w:proofErr w:type="spellEnd"/>
      <w:r w:rsidRPr="00F412DA">
        <w:t xml:space="preserve"> eller hos patienter med intolerans mot dessa läkemedel. De kliniska resultaten jämfördes med de hos en extern kontrollgrupp, som erhölls genom en retrospektiv genomgång av journalanteckningar. I den externa kontrollgruppen ingick 86 patienter behandlade med tillgänglig behandling (såsom ovan) huvudsakligen samtidigt och vid samma studiekliniker som de </w:t>
      </w:r>
      <w:proofErr w:type="spellStart"/>
      <w:r w:rsidRPr="00F412DA">
        <w:t>posakonazolbehandlade</w:t>
      </w:r>
      <w:proofErr w:type="spellEnd"/>
      <w:r w:rsidRPr="00F412DA">
        <w:t xml:space="preserve"> patienterna. De flesta fallen av </w:t>
      </w:r>
      <w:proofErr w:type="spellStart"/>
      <w:r w:rsidRPr="00F412DA">
        <w:t>aspergillos</w:t>
      </w:r>
      <w:proofErr w:type="spellEnd"/>
      <w:r w:rsidRPr="00F412DA">
        <w:t xml:space="preserve"> ansågs vara behandlingsresistenta mot tidigare behandling i både </w:t>
      </w:r>
      <w:proofErr w:type="spellStart"/>
      <w:r w:rsidRPr="00F412DA">
        <w:t>posakonazolgruppen</w:t>
      </w:r>
      <w:proofErr w:type="spellEnd"/>
      <w:r w:rsidRPr="00F412DA">
        <w:t xml:space="preserve"> (88 %) och den externa kontrollgruppen (79 %).</w:t>
      </w:r>
    </w:p>
    <w:p w14:paraId="0A6385AC" w14:textId="77777777" w:rsidR="00BB37DD" w:rsidRDefault="00BB37DD" w:rsidP="00180118">
      <w:pPr>
        <w:suppressAutoHyphens/>
      </w:pPr>
    </w:p>
    <w:p w14:paraId="270BBD7A" w14:textId="77777777" w:rsidR="00180118" w:rsidRPr="00F412DA" w:rsidRDefault="00180118" w:rsidP="00180118">
      <w:pPr>
        <w:suppressAutoHyphens/>
      </w:pPr>
      <w:r w:rsidRPr="00F412DA">
        <w:t>Som framgår av tabell</w:t>
      </w:r>
      <w:r w:rsidR="00BB37DD">
        <w:t> 6</w:t>
      </w:r>
      <w:r w:rsidRPr="00F412DA">
        <w:t xml:space="preserve"> sågs ett lyckat svar (fullständig eller partiell resolution) vid slutet av behandlingen hos 42 % av de </w:t>
      </w:r>
      <w:proofErr w:type="spellStart"/>
      <w:r w:rsidRPr="00F412DA">
        <w:t>posakonazolbehandlade</w:t>
      </w:r>
      <w:proofErr w:type="spellEnd"/>
      <w:r w:rsidRPr="00F412DA">
        <w:t xml:space="preserve"> patienterna jämfört med 26 % i den externa </w:t>
      </w:r>
      <w:r w:rsidRPr="00F412DA">
        <w:lastRenderedPageBreak/>
        <w:t xml:space="preserve">gruppen. Detta var emellertid inte en </w:t>
      </w:r>
      <w:proofErr w:type="spellStart"/>
      <w:r w:rsidRPr="00F412DA">
        <w:t>prospektiv</w:t>
      </w:r>
      <w:proofErr w:type="spellEnd"/>
      <w:r w:rsidRPr="00F412DA">
        <w:t>, randomiserad kontrollerad studie och alla jämförelser med den externa kontrollgruppen ska därför betraktas med försiktighet.</w:t>
      </w:r>
    </w:p>
    <w:p w14:paraId="0870A852" w14:textId="77777777" w:rsidR="00180118" w:rsidRPr="00F412DA" w:rsidRDefault="00180118" w:rsidP="00180118">
      <w:pPr>
        <w:suppressAutoHyphens/>
      </w:pPr>
    </w:p>
    <w:p w14:paraId="64F611B3" w14:textId="77777777" w:rsidR="00180118" w:rsidRPr="00F412DA" w:rsidRDefault="00180118" w:rsidP="00180118">
      <w:pPr>
        <w:pStyle w:val="headtable9"/>
        <w:tabs>
          <w:tab w:val="clear" w:pos="864"/>
        </w:tabs>
        <w:spacing w:before="0"/>
        <w:ind w:left="0" w:firstLine="0"/>
        <w:jc w:val="left"/>
        <w:rPr>
          <w:rFonts w:ascii="Times New Roman" w:hAnsi="Times New Roman" w:cs="Times New Roman"/>
          <w:sz w:val="22"/>
          <w:lang w:val="sv-SE"/>
        </w:rPr>
      </w:pPr>
      <w:r w:rsidRPr="00F412DA">
        <w:rPr>
          <w:rFonts w:ascii="Times New Roman" w:hAnsi="Times New Roman" w:cs="Times New Roman"/>
          <w:b/>
          <w:sz w:val="22"/>
          <w:lang w:val="sv-SE"/>
        </w:rPr>
        <w:t>Tabell </w:t>
      </w:r>
      <w:r w:rsidR="00BB37DD">
        <w:rPr>
          <w:rFonts w:ascii="Times New Roman" w:hAnsi="Times New Roman" w:cs="Times New Roman"/>
          <w:b/>
          <w:sz w:val="22"/>
          <w:lang w:val="sv-SE"/>
        </w:rPr>
        <w:t>6</w:t>
      </w:r>
      <w:r w:rsidRPr="00F412DA">
        <w:rPr>
          <w:rFonts w:ascii="Times New Roman" w:hAnsi="Times New Roman" w:cs="Times New Roman"/>
          <w:sz w:val="22"/>
          <w:lang w:val="sv-SE"/>
        </w:rPr>
        <w:t xml:space="preserve">. Totaleffekt av </w:t>
      </w:r>
      <w:proofErr w:type="spellStart"/>
      <w:r w:rsidRPr="00F412DA">
        <w:rPr>
          <w:rFonts w:ascii="Times New Roman" w:hAnsi="Times New Roman" w:cs="Times New Roman"/>
          <w:sz w:val="22"/>
          <w:lang w:val="sv-SE"/>
        </w:rPr>
        <w:t>posakonazol</w:t>
      </w:r>
      <w:proofErr w:type="spellEnd"/>
      <w:r w:rsidRPr="00F412DA">
        <w:rPr>
          <w:rFonts w:ascii="Times New Roman" w:hAnsi="Times New Roman" w:cs="Times New Roman"/>
          <w:sz w:val="22"/>
          <w:lang w:val="sv-SE"/>
        </w:rPr>
        <w:t xml:space="preserve"> oral suspension vid slutet av behandlingen för </w:t>
      </w:r>
      <w:proofErr w:type="spellStart"/>
      <w:r w:rsidRPr="00F412DA">
        <w:rPr>
          <w:rFonts w:ascii="Times New Roman" w:hAnsi="Times New Roman" w:cs="Times New Roman"/>
          <w:sz w:val="22"/>
          <w:lang w:val="sv-SE"/>
        </w:rPr>
        <w:t>invasiv</w:t>
      </w:r>
      <w:proofErr w:type="spellEnd"/>
      <w:r w:rsidRPr="00F412DA">
        <w:rPr>
          <w:rFonts w:ascii="Times New Roman" w:hAnsi="Times New Roman" w:cs="Times New Roman"/>
          <w:sz w:val="22"/>
          <w:lang w:val="sv-SE"/>
        </w:rPr>
        <w:t xml:space="preserve"> </w:t>
      </w:r>
      <w:proofErr w:type="spellStart"/>
      <w:r w:rsidRPr="00F412DA">
        <w:rPr>
          <w:rFonts w:ascii="Times New Roman" w:hAnsi="Times New Roman" w:cs="Times New Roman"/>
          <w:sz w:val="22"/>
          <w:lang w:val="sv-SE"/>
        </w:rPr>
        <w:t>aspergillos</w:t>
      </w:r>
      <w:proofErr w:type="spellEnd"/>
      <w:r w:rsidRPr="00F412DA">
        <w:rPr>
          <w:rFonts w:ascii="Times New Roman" w:hAnsi="Times New Roman" w:cs="Times New Roman"/>
          <w:sz w:val="22"/>
          <w:lang w:val="sv-SE"/>
        </w:rPr>
        <w:t xml:space="preserve"> i jämförelse med en extern kontrollgru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360"/>
        <w:gridCol w:w="1378"/>
        <w:gridCol w:w="1534"/>
        <w:gridCol w:w="1551"/>
      </w:tblGrid>
      <w:tr w:rsidR="00180118" w:rsidRPr="00F412DA" w14:paraId="00189E79" w14:textId="77777777" w:rsidTr="002C12EA">
        <w:trPr>
          <w:cantSplit/>
          <w:tblHeader/>
        </w:trPr>
        <w:tc>
          <w:tcPr>
            <w:tcW w:w="1865" w:type="pct"/>
          </w:tcPr>
          <w:p w14:paraId="4F11FDE8" w14:textId="77777777" w:rsidR="00180118" w:rsidRPr="00F412DA" w:rsidRDefault="00180118" w:rsidP="0022308F">
            <w:pPr>
              <w:pStyle w:val="cellleft9"/>
              <w:keepNext/>
              <w:keepLines/>
              <w:spacing w:before="0" w:after="0"/>
              <w:rPr>
                <w:rFonts w:ascii="Times New Roman" w:hAnsi="Times New Roman" w:cs="Times New Roman"/>
                <w:sz w:val="22"/>
                <w:lang w:val="sv-SE"/>
              </w:rPr>
            </w:pPr>
          </w:p>
        </w:tc>
        <w:tc>
          <w:tcPr>
            <w:tcW w:w="1474" w:type="pct"/>
            <w:gridSpan w:val="2"/>
            <w:tcBorders>
              <w:bottom w:val="single" w:sz="4" w:space="0" w:color="auto"/>
            </w:tcBorders>
          </w:tcPr>
          <w:p w14:paraId="00468D1E" w14:textId="77777777" w:rsidR="00180118" w:rsidRPr="00F412DA" w:rsidRDefault="00180118" w:rsidP="0022308F">
            <w:pPr>
              <w:pStyle w:val="Header"/>
            </w:pPr>
            <w:proofErr w:type="spellStart"/>
            <w:r w:rsidRPr="00F412DA">
              <w:t>Posakonazol</w:t>
            </w:r>
            <w:proofErr w:type="spellEnd"/>
            <w:r w:rsidRPr="00F412DA">
              <w:t xml:space="preserve"> oral suspension</w:t>
            </w:r>
          </w:p>
        </w:tc>
        <w:tc>
          <w:tcPr>
            <w:tcW w:w="1661" w:type="pct"/>
            <w:gridSpan w:val="2"/>
            <w:tcBorders>
              <w:bottom w:val="single" w:sz="4" w:space="0" w:color="auto"/>
            </w:tcBorders>
          </w:tcPr>
          <w:p w14:paraId="2DA07797" w14:textId="77777777" w:rsidR="00180118" w:rsidRPr="00F412DA" w:rsidRDefault="00180118" w:rsidP="0022308F">
            <w:pPr>
              <w:pStyle w:val="Header"/>
            </w:pPr>
            <w:r w:rsidRPr="00F412DA">
              <w:t>Extern kontrollgrupp</w:t>
            </w:r>
          </w:p>
        </w:tc>
      </w:tr>
      <w:tr w:rsidR="00180118" w:rsidRPr="00F412DA" w14:paraId="595DC606" w14:textId="77777777" w:rsidTr="002C12EA">
        <w:trPr>
          <w:cantSplit/>
        </w:trPr>
        <w:tc>
          <w:tcPr>
            <w:tcW w:w="1865" w:type="pct"/>
            <w:tcBorders>
              <w:bottom w:val="single" w:sz="4" w:space="0" w:color="auto"/>
            </w:tcBorders>
          </w:tcPr>
          <w:p w14:paraId="4B8435D0" w14:textId="77777777" w:rsidR="00180118" w:rsidRPr="00F412DA" w:rsidRDefault="00180118" w:rsidP="0022308F">
            <w:pPr>
              <w:pStyle w:val="cellleft9"/>
              <w:spacing w:before="0" w:after="0"/>
              <w:rPr>
                <w:rFonts w:ascii="Times New Roman" w:hAnsi="Times New Roman" w:cs="Times New Roman"/>
                <w:sz w:val="22"/>
                <w:lang w:val="sv-SE"/>
              </w:rPr>
            </w:pPr>
            <w:r w:rsidRPr="00F412DA">
              <w:rPr>
                <w:rFonts w:ascii="Times New Roman" w:hAnsi="Times New Roman" w:cs="Times New Roman"/>
                <w:sz w:val="22"/>
                <w:lang w:val="sv-SE"/>
              </w:rPr>
              <w:t>Totaleffekt</w:t>
            </w:r>
          </w:p>
        </w:tc>
        <w:tc>
          <w:tcPr>
            <w:tcW w:w="1474" w:type="pct"/>
            <w:gridSpan w:val="2"/>
          </w:tcPr>
          <w:p w14:paraId="2A114CB3" w14:textId="77777777" w:rsidR="00180118" w:rsidRPr="00F412DA" w:rsidRDefault="00180118" w:rsidP="0022308F">
            <w:pPr>
              <w:pStyle w:val="Header"/>
            </w:pPr>
            <w:r w:rsidRPr="00F412DA">
              <w:t>45/107 (42 %)</w:t>
            </w:r>
          </w:p>
        </w:tc>
        <w:tc>
          <w:tcPr>
            <w:tcW w:w="1661" w:type="pct"/>
            <w:gridSpan w:val="2"/>
          </w:tcPr>
          <w:p w14:paraId="74B831DC" w14:textId="77777777" w:rsidR="00180118" w:rsidRPr="00F412DA" w:rsidRDefault="00180118" w:rsidP="0022308F">
            <w:pPr>
              <w:pStyle w:val="Header"/>
            </w:pPr>
            <w:r w:rsidRPr="00F412DA">
              <w:t>22/86 (26 %)</w:t>
            </w:r>
          </w:p>
        </w:tc>
      </w:tr>
      <w:tr w:rsidR="00180118" w:rsidRPr="00F412DA" w14:paraId="570E4632" w14:textId="77777777" w:rsidTr="002C12EA">
        <w:trPr>
          <w:cantSplit/>
        </w:trPr>
        <w:tc>
          <w:tcPr>
            <w:tcW w:w="1865" w:type="pct"/>
            <w:tcBorders>
              <w:bottom w:val="nil"/>
              <w:right w:val="single" w:sz="4" w:space="0" w:color="auto"/>
            </w:tcBorders>
          </w:tcPr>
          <w:p w14:paraId="7D82ACD1" w14:textId="77777777" w:rsidR="00180118" w:rsidRPr="00F412DA" w:rsidRDefault="00180118" w:rsidP="0022308F">
            <w:pPr>
              <w:pStyle w:val="cellleft9"/>
              <w:spacing w:before="0" w:after="0"/>
              <w:rPr>
                <w:rFonts w:ascii="Times New Roman" w:hAnsi="Times New Roman" w:cs="Times New Roman"/>
                <w:b/>
                <w:sz w:val="22"/>
                <w:lang w:val="sv-SE"/>
              </w:rPr>
            </w:pPr>
            <w:r w:rsidRPr="00F412DA">
              <w:rPr>
                <w:rFonts w:ascii="Times New Roman" w:hAnsi="Times New Roman" w:cs="Times New Roman"/>
                <w:b/>
                <w:sz w:val="22"/>
                <w:lang w:val="sv-SE"/>
              </w:rPr>
              <w:t>Resultat per species</w:t>
            </w:r>
          </w:p>
        </w:tc>
        <w:tc>
          <w:tcPr>
            <w:tcW w:w="1474" w:type="pct"/>
            <w:gridSpan w:val="2"/>
            <w:tcBorders>
              <w:left w:val="single" w:sz="4" w:space="0" w:color="auto"/>
              <w:bottom w:val="nil"/>
              <w:right w:val="single" w:sz="4" w:space="0" w:color="auto"/>
            </w:tcBorders>
          </w:tcPr>
          <w:p w14:paraId="192CC98F" w14:textId="77777777" w:rsidR="00180118" w:rsidRPr="00F412DA" w:rsidRDefault="00180118" w:rsidP="0022308F">
            <w:pPr>
              <w:pStyle w:val="cellleft9"/>
              <w:spacing w:before="0" w:after="0"/>
              <w:rPr>
                <w:rFonts w:ascii="Times New Roman" w:hAnsi="Times New Roman" w:cs="Times New Roman"/>
                <w:sz w:val="22"/>
                <w:lang w:val="sv-SE"/>
              </w:rPr>
            </w:pPr>
          </w:p>
        </w:tc>
        <w:tc>
          <w:tcPr>
            <w:tcW w:w="1661" w:type="pct"/>
            <w:gridSpan w:val="2"/>
            <w:tcBorders>
              <w:left w:val="single" w:sz="4" w:space="0" w:color="auto"/>
              <w:bottom w:val="nil"/>
            </w:tcBorders>
          </w:tcPr>
          <w:p w14:paraId="663D41B2" w14:textId="77777777" w:rsidR="00180118" w:rsidRPr="00F412DA" w:rsidRDefault="00180118" w:rsidP="0022308F">
            <w:pPr>
              <w:pStyle w:val="cellleft9"/>
              <w:spacing w:before="0" w:after="0"/>
              <w:rPr>
                <w:rFonts w:ascii="Times New Roman" w:hAnsi="Times New Roman" w:cs="Times New Roman"/>
                <w:sz w:val="22"/>
                <w:lang w:val="sv-SE"/>
              </w:rPr>
            </w:pPr>
          </w:p>
        </w:tc>
      </w:tr>
      <w:tr w:rsidR="00180118" w:rsidRPr="00F412DA" w14:paraId="61AFD779" w14:textId="77777777" w:rsidTr="002C12EA">
        <w:trPr>
          <w:cantSplit/>
        </w:trPr>
        <w:tc>
          <w:tcPr>
            <w:tcW w:w="1865" w:type="pct"/>
            <w:tcBorders>
              <w:top w:val="nil"/>
              <w:left w:val="single" w:sz="4" w:space="0" w:color="auto"/>
              <w:bottom w:val="single" w:sz="4" w:space="0" w:color="auto"/>
              <w:right w:val="single" w:sz="4" w:space="0" w:color="auto"/>
            </w:tcBorders>
          </w:tcPr>
          <w:p w14:paraId="59A7C1A8" w14:textId="77777777" w:rsidR="00180118" w:rsidRPr="00F412DA" w:rsidRDefault="00180118" w:rsidP="0022308F">
            <w:pPr>
              <w:pStyle w:val="cellleft9"/>
              <w:tabs>
                <w:tab w:val="left" w:pos="360"/>
              </w:tabs>
              <w:spacing w:before="0" w:after="0"/>
              <w:rPr>
                <w:rFonts w:ascii="Times New Roman" w:hAnsi="Times New Roman" w:cs="Times New Roman"/>
                <w:sz w:val="22"/>
                <w:lang w:val="sv-SE"/>
              </w:rPr>
            </w:pPr>
            <w:r w:rsidRPr="00F412DA">
              <w:rPr>
                <w:rFonts w:ascii="Times New Roman" w:hAnsi="Times New Roman" w:cs="Times New Roman"/>
                <w:sz w:val="22"/>
                <w:lang w:val="sv-SE"/>
              </w:rPr>
              <w:tab/>
              <w:t>Alla mykologiskt bekräftade</w:t>
            </w:r>
          </w:p>
          <w:p w14:paraId="13BD2D8A" w14:textId="77777777" w:rsidR="00180118" w:rsidRPr="00F412DA" w:rsidRDefault="00180118" w:rsidP="0022308F">
            <w:pPr>
              <w:pStyle w:val="cellleft9"/>
              <w:tabs>
                <w:tab w:val="left" w:pos="426"/>
              </w:tabs>
              <w:spacing w:before="0" w:after="0"/>
              <w:rPr>
                <w:rFonts w:ascii="Times New Roman" w:hAnsi="Times New Roman" w:cs="Times New Roman"/>
                <w:sz w:val="22"/>
                <w:lang w:val="sv-SE"/>
              </w:rPr>
            </w:pPr>
            <w:r w:rsidRPr="00F412DA">
              <w:rPr>
                <w:rFonts w:ascii="Times New Roman" w:hAnsi="Times New Roman" w:cs="Times New Roman"/>
                <w:sz w:val="22"/>
                <w:lang w:val="sv-SE"/>
              </w:rPr>
              <w:tab/>
            </w:r>
            <w:proofErr w:type="spellStart"/>
            <w:r w:rsidRPr="00F412DA">
              <w:rPr>
                <w:rFonts w:ascii="Times New Roman" w:hAnsi="Times New Roman" w:cs="Times New Roman"/>
                <w:i/>
                <w:sz w:val="22"/>
                <w:lang w:val="sv-SE"/>
              </w:rPr>
              <w:t>Aspergillus</w:t>
            </w:r>
            <w:proofErr w:type="spellEnd"/>
            <w:r w:rsidRPr="00F412DA">
              <w:rPr>
                <w:rFonts w:ascii="Times New Roman" w:hAnsi="Times New Roman" w:cs="Times New Roman"/>
                <w:sz w:val="22"/>
                <w:lang w:val="sv-SE"/>
              </w:rPr>
              <w:t xml:space="preserve"> </w:t>
            </w:r>
            <w:proofErr w:type="spellStart"/>
            <w:r w:rsidRPr="00F412DA">
              <w:rPr>
                <w:rFonts w:ascii="Times New Roman" w:hAnsi="Times New Roman" w:cs="Times New Roman"/>
                <w:sz w:val="22"/>
                <w:lang w:val="sv-SE"/>
              </w:rPr>
              <w:t>spp</w:t>
            </w:r>
            <w:proofErr w:type="spellEnd"/>
            <w:r w:rsidRPr="00F412DA">
              <w:rPr>
                <w:rFonts w:ascii="Times New Roman" w:hAnsi="Times New Roman" w:cs="Times New Roman"/>
                <w:sz w:val="22"/>
                <w:lang w:val="sv-SE"/>
              </w:rPr>
              <w:t>.</w:t>
            </w:r>
            <w:r w:rsidRPr="00F412DA">
              <w:rPr>
                <w:rStyle w:val="FootnoteReference"/>
                <w:rFonts w:ascii="Times New Roman" w:hAnsi="Times New Roman" w:cs="Times New Roman"/>
                <w:sz w:val="22"/>
                <w:lang w:val="sv-SE"/>
              </w:rPr>
              <w:footnoteReference w:id="2"/>
            </w:r>
          </w:p>
        </w:tc>
        <w:tc>
          <w:tcPr>
            <w:tcW w:w="732" w:type="pct"/>
            <w:tcBorders>
              <w:top w:val="nil"/>
              <w:left w:val="single" w:sz="4" w:space="0" w:color="auto"/>
              <w:right w:val="nil"/>
            </w:tcBorders>
          </w:tcPr>
          <w:p w14:paraId="5B88C300" w14:textId="77777777" w:rsidR="00180118" w:rsidRPr="00F412DA" w:rsidRDefault="00180118" w:rsidP="0022308F">
            <w:pPr>
              <w:pStyle w:val="Header"/>
            </w:pPr>
          </w:p>
          <w:p w14:paraId="28ADB5DC" w14:textId="77777777" w:rsidR="00180118" w:rsidRPr="00F412DA" w:rsidRDefault="00180118" w:rsidP="0022308F">
            <w:pPr>
              <w:pStyle w:val="Header"/>
            </w:pPr>
            <w:r w:rsidRPr="00F412DA">
              <w:t>34/76</w:t>
            </w:r>
          </w:p>
        </w:tc>
        <w:tc>
          <w:tcPr>
            <w:tcW w:w="742" w:type="pct"/>
            <w:tcBorders>
              <w:top w:val="nil"/>
              <w:left w:val="nil"/>
              <w:right w:val="single" w:sz="4" w:space="0" w:color="auto"/>
            </w:tcBorders>
          </w:tcPr>
          <w:p w14:paraId="2B26911D" w14:textId="77777777" w:rsidR="00180118" w:rsidRPr="00F412DA" w:rsidRDefault="00180118" w:rsidP="0022308F">
            <w:pPr>
              <w:pStyle w:val="Header"/>
            </w:pPr>
          </w:p>
          <w:p w14:paraId="0199D75C" w14:textId="77777777" w:rsidR="00180118" w:rsidRPr="00F412DA" w:rsidRDefault="00180118" w:rsidP="0022308F">
            <w:pPr>
              <w:pStyle w:val="Header"/>
            </w:pPr>
            <w:r w:rsidRPr="00F412DA">
              <w:t>(45 %)</w:t>
            </w:r>
          </w:p>
        </w:tc>
        <w:tc>
          <w:tcPr>
            <w:tcW w:w="826" w:type="pct"/>
            <w:tcBorders>
              <w:top w:val="nil"/>
              <w:left w:val="single" w:sz="4" w:space="0" w:color="auto"/>
              <w:right w:val="nil"/>
            </w:tcBorders>
          </w:tcPr>
          <w:p w14:paraId="05E7A563" w14:textId="77777777" w:rsidR="00180118" w:rsidRPr="00F412DA" w:rsidRDefault="00180118" w:rsidP="0022308F">
            <w:pPr>
              <w:pStyle w:val="Header"/>
            </w:pPr>
          </w:p>
          <w:p w14:paraId="22C08CF3" w14:textId="77777777" w:rsidR="00180118" w:rsidRPr="00F412DA" w:rsidRDefault="00180118" w:rsidP="0022308F">
            <w:pPr>
              <w:pStyle w:val="Header"/>
            </w:pPr>
            <w:r w:rsidRPr="00F412DA">
              <w:t>19/74</w:t>
            </w:r>
          </w:p>
        </w:tc>
        <w:tc>
          <w:tcPr>
            <w:tcW w:w="835" w:type="pct"/>
            <w:tcBorders>
              <w:top w:val="nil"/>
              <w:left w:val="nil"/>
              <w:right w:val="single" w:sz="4" w:space="0" w:color="auto"/>
            </w:tcBorders>
          </w:tcPr>
          <w:p w14:paraId="4FEC1E46" w14:textId="77777777" w:rsidR="00180118" w:rsidRPr="00F412DA" w:rsidRDefault="00180118" w:rsidP="0022308F">
            <w:pPr>
              <w:pStyle w:val="Header"/>
            </w:pPr>
          </w:p>
          <w:p w14:paraId="305255BC" w14:textId="77777777" w:rsidR="00180118" w:rsidRPr="00F412DA" w:rsidRDefault="00180118" w:rsidP="0022308F">
            <w:pPr>
              <w:pStyle w:val="Header"/>
            </w:pPr>
            <w:r w:rsidRPr="00F412DA">
              <w:t>(26 %)</w:t>
            </w:r>
          </w:p>
        </w:tc>
      </w:tr>
      <w:tr w:rsidR="00180118" w:rsidRPr="00F412DA" w14:paraId="20C466A5" w14:textId="77777777" w:rsidTr="002C12EA">
        <w:trPr>
          <w:cantSplit/>
        </w:trPr>
        <w:tc>
          <w:tcPr>
            <w:tcW w:w="1865" w:type="pct"/>
            <w:tcBorders>
              <w:top w:val="single" w:sz="4" w:space="0" w:color="auto"/>
              <w:left w:val="single" w:sz="4" w:space="0" w:color="auto"/>
              <w:bottom w:val="single" w:sz="4" w:space="0" w:color="auto"/>
              <w:right w:val="single" w:sz="4" w:space="0" w:color="auto"/>
            </w:tcBorders>
          </w:tcPr>
          <w:p w14:paraId="31EA366B" w14:textId="77777777" w:rsidR="00180118" w:rsidRPr="00F412DA" w:rsidRDefault="00180118" w:rsidP="0022308F">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 xml:space="preserve">A. </w:t>
            </w:r>
            <w:proofErr w:type="spellStart"/>
            <w:r w:rsidRPr="00F412DA">
              <w:rPr>
                <w:rFonts w:ascii="Times New Roman" w:hAnsi="Times New Roman" w:cs="Times New Roman"/>
                <w:i/>
                <w:sz w:val="22"/>
                <w:lang w:val="sv-SE"/>
              </w:rPr>
              <w:t>fumigatus</w:t>
            </w:r>
            <w:proofErr w:type="spellEnd"/>
          </w:p>
        </w:tc>
        <w:tc>
          <w:tcPr>
            <w:tcW w:w="732" w:type="pct"/>
            <w:tcBorders>
              <w:left w:val="single" w:sz="4" w:space="0" w:color="auto"/>
              <w:right w:val="nil"/>
            </w:tcBorders>
          </w:tcPr>
          <w:p w14:paraId="01366B36" w14:textId="77777777" w:rsidR="00180118" w:rsidRPr="00F412DA" w:rsidRDefault="00180118" w:rsidP="0022308F">
            <w:pPr>
              <w:pStyle w:val="Header"/>
            </w:pPr>
            <w:r w:rsidRPr="00F412DA">
              <w:t>12/29</w:t>
            </w:r>
          </w:p>
        </w:tc>
        <w:tc>
          <w:tcPr>
            <w:tcW w:w="742" w:type="pct"/>
            <w:tcBorders>
              <w:left w:val="nil"/>
              <w:right w:val="single" w:sz="4" w:space="0" w:color="auto"/>
            </w:tcBorders>
          </w:tcPr>
          <w:p w14:paraId="1FBB9CE8" w14:textId="77777777" w:rsidR="00180118" w:rsidRPr="00F412DA" w:rsidRDefault="00180118" w:rsidP="0022308F">
            <w:pPr>
              <w:pStyle w:val="Header"/>
            </w:pPr>
            <w:r w:rsidRPr="00F412DA">
              <w:t>(41 %)</w:t>
            </w:r>
          </w:p>
        </w:tc>
        <w:tc>
          <w:tcPr>
            <w:tcW w:w="826" w:type="pct"/>
            <w:tcBorders>
              <w:left w:val="single" w:sz="4" w:space="0" w:color="auto"/>
              <w:right w:val="nil"/>
            </w:tcBorders>
          </w:tcPr>
          <w:p w14:paraId="7B7F4326" w14:textId="77777777" w:rsidR="00180118" w:rsidRPr="00F412DA" w:rsidRDefault="00180118" w:rsidP="0022308F">
            <w:pPr>
              <w:pStyle w:val="Header"/>
            </w:pPr>
            <w:r w:rsidRPr="00F412DA">
              <w:t>12/34</w:t>
            </w:r>
          </w:p>
        </w:tc>
        <w:tc>
          <w:tcPr>
            <w:tcW w:w="835" w:type="pct"/>
            <w:tcBorders>
              <w:left w:val="nil"/>
              <w:right w:val="single" w:sz="4" w:space="0" w:color="auto"/>
            </w:tcBorders>
          </w:tcPr>
          <w:p w14:paraId="5C401076" w14:textId="77777777" w:rsidR="00180118" w:rsidRPr="00F412DA" w:rsidRDefault="00180118" w:rsidP="0022308F">
            <w:pPr>
              <w:pStyle w:val="Header"/>
            </w:pPr>
            <w:r w:rsidRPr="00F412DA">
              <w:t>(35 %)</w:t>
            </w:r>
          </w:p>
        </w:tc>
      </w:tr>
      <w:tr w:rsidR="00180118" w:rsidRPr="00F412DA" w14:paraId="262F5EA7" w14:textId="77777777" w:rsidTr="002C12EA">
        <w:trPr>
          <w:cantSplit/>
        </w:trPr>
        <w:tc>
          <w:tcPr>
            <w:tcW w:w="1865" w:type="pct"/>
            <w:tcBorders>
              <w:top w:val="single" w:sz="4" w:space="0" w:color="auto"/>
              <w:left w:val="single" w:sz="4" w:space="0" w:color="auto"/>
              <w:bottom w:val="single" w:sz="4" w:space="0" w:color="auto"/>
              <w:right w:val="single" w:sz="4" w:space="0" w:color="auto"/>
            </w:tcBorders>
          </w:tcPr>
          <w:p w14:paraId="29A2915F" w14:textId="77777777" w:rsidR="00180118" w:rsidRPr="00F412DA" w:rsidRDefault="00180118" w:rsidP="0022308F">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 xml:space="preserve">A. </w:t>
            </w:r>
            <w:proofErr w:type="spellStart"/>
            <w:r w:rsidRPr="00F412DA">
              <w:rPr>
                <w:rFonts w:ascii="Times New Roman" w:hAnsi="Times New Roman" w:cs="Times New Roman"/>
                <w:i/>
                <w:sz w:val="22"/>
                <w:lang w:val="sv-SE"/>
              </w:rPr>
              <w:t>flavus</w:t>
            </w:r>
            <w:proofErr w:type="spellEnd"/>
          </w:p>
        </w:tc>
        <w:tc>
          <w:tcPr>
            <w:tcW w:w="732" w:type="pct"/>
            <w:tcBorders>
              <w:left w:val="single" w:sz="4" w:space="0" w:color="auto"/>
              <w:right w:val="nil"/>
            </w:tcBorders>
          </w:tcPr>
          <w:p w14:paraId="5CAFC3A6" w14:textId="77777777" w:rsidR="00180118" w:rsidRPr="00F412DA" w:rsidRDefault="00180118" w:rsidP="0022308F">
            <w:pPr>
              <w:pStyle w:val="Header"/>
            </w:pPr>
            <w:r w:rsidRPr="00F412DA">
              <w:t>10/19</w:t>
            </w:r>
          </w:p>
        </w:tc>
        <w:tc>
          <w:tcPr>
            <w:tcW w:w="742" w:type="pct"/>
            <w:tcBorders>
              <w:left w:val="nil"/>
              <w:right w:val="single" w:sz="4" w:space="0" w:color="auto"/>
            </w:tcBorders>
          </w:tcPr>
          <w:p w14:paraId="5DF1A4D9" w14:textId="77777777" w:rsidR="00180118" w:rsidRPr="00F412DA" w:rsidRDefault="00180118" w:rsidP="0022308F">
            <w:pPr>
              <w:pStyle w:val="Header"/>
            </w:pPr>
            <w:r w:rsidRPr="00F412DA">
              <w:t>(53 %)</w:t>
            </w:r>
          </w:p>
        </w:tc>
        <w:tc>
          <w:tcPr>
            <w:tcW w:w="826" w:type="pct"/>
            <w:tcBorders>
              <w:left w:val="single" w:sz="4" w:space="0" w:color="auto"/>
              <w:right w:val="nil"/>
            </w:tcBorders>
          </w:tcPr>
          <w:p w14:paraId="1A4E081A" w14:textId="77777777" w:rsidR="00180118" w:rsidRPr="00F412DA" w:rsidRDefault="00180118" w:rsidP="0022308F">
            <w:pPr>
              <w:pStyle w:val="Header"/>
            </w:pPr>
            <w:r w:rsidRPr="00F412DA">
              <w:t>3/16</w:t>
            </w:r>
          </w:p>
        </w:tc>
        <w:tc>
          <w:tcPr>
            <w:tcW w:w="835" w:type="pct"/>
            <w:tcBorders>
              <w:left w:val="nil"/>
              <w:right w:val="single" w:sz="4" w:space="0" w:color="auto"/>
            </w:tcBorders>
          </w:tcPr>
          <w:p w14:paraId="3E999D2B" w14:textId="77777777" w:rsidR="00180118" w:rsidRPr="00F412DA" w:rsidRDefault="00180118" w:rsidP="0022308F">
            <w:pPr>
              <w:pStyle w:val="Header"/>
            </w:pPr>
            <w:r w:rsidRPr="00F412DA">
              <w:t>(19 %)</w:t>
            </w:r>
          </w:p>
        </w:tc>
      </w:tr>
      <w:tr w:rsidR="00180118" w:rsidRPr="00F412DA" w14:paraId="65DCF8F3" w14:textId="77777777" w:rsidTr="002C12EA">
        <w:trPr>
          <w:cantSplit/>
        </w:trPr>
        <w:tc>
          <w:tcPr>
            <w:tcW w:w="1865" w:type="pct"/>
            <w:tcBorders>
              <w:top w:val="single" w:sz="4" w:space="0" w:color="auto"/>
              <w:left w:val="single" w:sz="4" w:space="0" w:color="auto"/>
              <w:bottom w:val="single" w:sz="4" w:space="0" w:color="auto"/>
              <w:right w:val="single" w:sz="4" w:space="0" w:color="auto"/>
            </w:tcBorders>
          </w:tcPr>
          <w:p w14:paraId="024EF2F4" w14:textId="77777777" w:rsidR="00180118" w:rsidRPr="00F412DA" w:rsidRDefault="00180118" w:rsidP="0022308F">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 xml:space="preserve">A. </w:t>
            </w:r>
            <w:proofErr w:type="spellStart"/>
            <w:r w:rsidRPr="00F412DA">
              <w:rPr>
                <w:rFonts w:ascii="Times New Roman" w:hAnsi="Times New Roman" w:cs="Times New Roman"/>
                <w:i/>
                <w:sz w:val="22"/>
                <w:lang w:val="sv-SE"/>
              </w:rPr>
              <w:t>terreus</w:t>
            </w:r>
            <w:proofErr w:type="spellEnd"/>
          </w:p>
        </w:tc>
        <w:tc>
          <w:tcPr>
            <w:tcW w:w="732" w:type="pct"/>
            <w:tcBorders>
              <w:left w:val="single" w:sz="4" w:space="0" w:color="auto"/>
              <w:right w:val="nil"/>
            </w:tcBorders>
          </w:tcPr>
          <w:p w14:paraId="29CB3CA7" w14:textId="77777777" w:rsidR="00180118" w:rsidRPr="00F412DA" w:rsidRDefault="00180118" w:rsidP="0022308F">
            <w:pPr>
              <w:pStyle w:val="Header"/>
            </w:pPr>
            <w:r w:rsidRPr="00F412DA">
              <w:t>4/14</w:t>
            </w:r>
          </w:p>
        </w:tc>
        <w:tc>
          <w:tcPr>
            <w:tcW w:w="742" w:type="pct"/>
            <w:tcBorders>
              <w:left w:val="nil"/>
              <w:right w:val="single" w:sz="4" w:space="0" w:color="auto"/>
            </w:tcBorders>
          </w:tcPr>
          <w:p w14:paraId="74E2AD7B" w14:textId="77777777" w:rsidR="00180118" w:rsidRPr="00F412DA" w:rsidRDefault="00180118" w:rsidP="0022308F">
            <w:pPr>
              <w:pStyle w:val="Header"/>
            </w:pPr>
            <w:r w:rsidRPr="00F412DA">
              <w:t>(29 %)</w:t>
            </w:r>
          </w:p>
        </w:tc>
        <w:tc>
          <w:tcPr>
            <w:tcW w:w="826" w:type="pct"/>
            <w:tcBorders>
              <w:left w:val="single" w:sz="4" w:space="0" w:color="auto"/>
              <w:right w:val="nil"/>
            </w:tcBorders>
          </w:tcPr>
          <w:p w14:paraId="37263E39" w14:textId="77777777" w:rsidR="00180118" w:rsidRPr="00F412DA" w:rsidRDefault="00180118" w:rsidP="0022308F">
            <w:pPr>
              <w:pStyle w:val="Header"/>
            </w:pPr>
            <w:r w:rsidRPr="00F412DA">
              <w:t>2/13</w:t>
            </w:r>
          </w:p>
        </w:tc>
        <w:tc>
          <w:tcPr>
            <w:tcW w:w="835" w:type="pct"/>
            <w:tcBorders>
              <w:left w:val="nil"/>
              <w:right w:val="single" w:sz="4" w:space="0" w:color="auto"/>
            </w:tcBorders>
          </w:tcPr>
          <w:p w14:paraId="512DD1F8" w14:textId="77777777" w:rsidR="00180118" w:rsidRPr="00F412DA" w:rsidRDefault="00180118" w:rsidP="0022308F">
            <w:pPr>
              <w:pStyle w:val="Header"/>
            </w:pPr>
            <w:r w:rsidRPr="00F412DA">
              <w:t>(15 %)</w:t>
            </w:r>
          </w:p>
        </w:tc>
      </w:tr>
      <w:tr w:rsidR="00180118" w:rsidRPr="00F412DA" w14:paraId="22467A28" w14:textId="77777777" w:rsidTr="002C12EA">
        <w:trPr>
          <w:cantSplit/>
        </w:trPr>
        <w:tc>
          <w:tcPr>
            <w:tcW w:w="1865" w:type="pct"/>
            <w:tcBorders>
              <w:top w:val="single" w:sz="4" w:space="0" w:color="auto"/>
              <w:left w:val="single" w:sz="4" w:space="0" w:color="auto"/>
              <w:bottom w:val="single" w:sz="4" w:space="0" w:color="auto"/>
              <w:right w:val="single" w:sz="4" w:space="0" w:color="auto"/>
            </w:tcBorders>
          </w:tcPr>
          <w:p w14:paraId="694764A8" w14:textId="77777777" w:rsidR="00180118" w:rsidRPr="00F412DA" w:rsidRDefault="00180118" w:rsidP="0022308F">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A. niger</w:t>
            </w:r>
          </w:p>
        </w:tc>
        <w:tc>
          <w:tcPr>
            <w:tcW w:w="732" w:type="pct"/>
            <w:tcBorders>
              <w:left w:val="single" w:sz="4" w:space="0" w:color="auto"/>
              <w:right w:val="nil"/>
            </w:tcBorders>
          </w:tcPr>
          <w:p w14:paraId="72ED6DD3" w14:textId="77777777" w:rsidR="00180118" w:rsidRPr="00F412DA" w:rsidRDefault="00180118" w:rsidP="0022308F">
            <w:pPr>
              <w:pStyle w:val="Header"/>
            </w:pPr>
            <w:r w:rsidRPr="00F412DA">
              <w:t>3/5</w:t>
            </w:r>
          </w:p>
        </w:tc>
        <w:tc>
          <w:tcPr>
            <w:tcW w:w="742" w:type="pct"/>
            <w:tcBorders>
              <w:left w:val="nil"/>
              <w:right w:val="single" w:sz="4" w:space="0" w:color="auto"/>
            </w:tcBorders>
          </w:tcPr>
          <w:p w14:paraId="199B2DF7" w14:textId="77777777" w:rsidR="00180118" w:rsidRPr="00F412DA" w:rsidRDefault="00180118" w:rsidP="0022308F">
            <w:pPr>
              <w:pStyle w:val="Header"/>
            </w:pPr>
            <w:r w:rsidRPr="00F412DA">
              <w:t>(60 %)</w:t>
            </w:r>
          </w:p>
        </w:tc>
        <w:tc>
          <w:tcPr>
            <w:tcW w:w="826" w:type="pct"/>
            <w:tcBorders>
              <w:left w:val="single" w:sz="4" w:space="0" w:color="auto"/>
              <w:right w:val="nil"/>
            </w:tcBorders>
          </w:tcPr>
          <w:p w14:paraId="713F2F60" w14:textId="77777777" w:rsidR="00180118" w:rsidRPr="00F412DA" w:rsidRDefault="00180118" w:rsidP="0022308F">
            <w:pPr>
              <w:pStyle w:val="Header"/>
            </w:pPr>
            <w:r w:rsidRPr="00F412DA">
              <w:t>2/7</w:t>
            </w:r>
          </w:p>
        </w:tc>
        <w:tc>
          <w:tcPr>
            <w:tcW w:w="835" w:type="pct"/>
            <w:tcBorders>
              <w:left w:val="nil"/>
              <w:right w:val="single" w:sz="4" w:space="0" w:color="auto"/>
            </w:tcBorders>
          </w:tcPr>
          <w:p w14:paraId="20095D21" w14:textId="77777777" w:rsidR="00180118" w:rsidRPr="00F412DA" w:rsidRDefault="00180118" w:rsidP="0022308F">
            <w:pPr>
              <w:pStyle w:val="Header"/>
            </w:pPr>
            <w:r w:rsidRPr="00F412DA">
              <w:t>(29 %)</w:t>
            </w:r>
          </w:p>
        </w:tc>
      </w:tr>
    </w:tbl>
    <w:p w14:paraId="04C908BB" w14:textId="77777777" w:rsidR="00180118" w:rsidRPr="00F412DA" w:rsidRDefault="00180118" w:rsidP="00180118"/>
    <w:p w14:paraId="2F60AA41" w14:textId="77777777" w:rsidR="00180118" w:rsidRPr="00F412DA" w:rsidRDefault="00180118" w:rsidP="00180118">
      <w:pPr>
        <w:keepNext/>
        <w:keepLines/>
        <w:suppressAutoHyphens/>
      </w:pPr>
      <w:proofErr w:type="spellStart"/>
      <w:r w:rsidRPr="00F412DA">
        <w:rPr>
          <w:i/>
        </w:rPr>
        <w:t>Fusarium</w:t>
      </w:r>
      <w:proofErr w:type="spellEnd"/>
      <w:r w:rsidRPr="00F412DA">
        <w:rPr>
          <w:i/>
        </w:rPr>
        <w:t xml:space="preserve"> </w:t>
      </w:r>
      <w:proofErr w:type="spellStart"/>
      <w:r w:rsidRPr="00F412DA">
        <w:t>spp</w:t>
      </w:r>
      <w:proofErr w:type="spellEnd"/>
      <w:r w:rsidRPr="00F412DA">
        <w:t>.</w:t>
      </w:r>
    </w:p>
    <w:p w14:paraId="2A703B8F" w14:textId="77777777" w:rsidR="00180118" w:rsidRPr="00F412DA" w:rsidRDefault="00180118" w:rsidP="00180118">
      <w:pPr>
        <w:suppressAutoHyphens/>
      </w:pPr>
      <w:r w:rsidRPr="00F412DA">
        <w:t xml:space="preserve">11 av 24 patienter med konstaterad eller trolig </w:t>
      </w:r>
      <w:proofErr w:type="spellStart"/>
      <w:r w:rsidRPr="00F412DA">
        <w:t>fusarios</w:t>
      </w:r>
      <w:proofErr w:type="spellEnd"/>
      <w:r w:rsidRPr="00F412DA">
        <w:t xml:space="preserve"> behandlades med gott resultat med </w:t>
      </w:r>
      <w:proofErr w:type="spellStart"/>
      <w:r w:rsidRPr="00F412DA">
        <w:t>posakonazol</w:t>
      </w:r>
      <w:proofErr w:type="spellEnd"/>
      <w:r w:rsidRPr="00F412DA">
        <w:t xml:space="preserve"> oral suspension 800 mg/dag i delade doser under en mediantid av 124 dagar och upp till 212 dagar. Av arton patienter som var intoleranta mot eller hade infektioner som var behandlingsresistenta mot </w:t>
      </w:r>
      <w:proofErr w:type="spellStart"/>
      <w:r w:rsidRPr="00F412DA">
        <w:t>amfotericin</w:t>
      </w:r>
      <w:proofErr w:type="spellEnd"/>
      <w:r w:rsidRPr="00F412DA">
        <w:t xml:space="preserve"> B eller </w:t>
      </w:r>
      <w:proofErr w:type="spellStart"/>
      <w:r w:rsidRPr="00F412DA">
        <w:t>itrakonazol</w:t>
      </w:r>
      <w:proofErr w:type="spellEnd"/>
      <w:r w:rsidRPr="00F412DA">
        <w:t>, bedömdes sju patienter svara på behandlingen.</w:t>
      </w:r>
    </w:p>
    <w:p w14:paraId="2EA99C6A" w14:textId="77777777" w:rsidR="00180118" w:rsidRPr="00F412DA" w:rsidRDefault="00180118" w:rsidP="00180118">
      <w:pPr>
        <w:suppressAutoHyphens/>
      </w:pPr>
      <w:r w:rsidRPr="00F412DA">
        <w:t xml:space="preserve"> </w:t>
      </w:r>
    </w:p>
    <w:p w14:paraId="3BE26294" w14:textId="77777777" w:rsidR="00180118" w:rsidRPr="00F412DA" w:rsidRDefault="00180118" w:rsidP="00180118">
      <w:pPr>
        <w:keepNext/>
        <w:keepLines/>
        <w:suppressAutoHyphens/>
      </w:pPr>
      <w:proofErr w:type="spellStart"/>
      <w:r w:rsidRPr="00F412DA">
        <w:rPr>
          <w:i/>
        </w:rPr>
        <w:t>Kromoblastomykos</w:t>
      </w:r>
      <w:proofErr w:type="spellEnd"/>
      <w:r w:rsidRPr="00F412DA">
        <w:rPr>
          <w:i/>
        </w:rPr>
        <w:t>/</w:t>
      </w:r>
      <w:proofErr w:type="spellStart"/>
      <w:r w:rsidRPr="00F412DA">
        <w:rPr>
          <w:i/>
        </w:rPr>
        <w:t>Mycetom</w:t>
      </w:r>
      <w:proofErr w:type="spellEnd"/>
    </w:p>
    <w:p w14:paraId="76EC99F5" w14:textId="77777777" w:rsidR="00180118" w:rsidRPr="00F412DA" w:rsidRDefault="00180118" w:rsidP="00180118">
      <w:pPr>
        <w:suppressAutoHyphens/>
      </w:pPr>
      <w:r w:rsidRPr="00F412DA">
        <w:t xml:space="preserve">9 av 11 patienter behandlades med gott resultat med </w:t>
      </w:r>
      <w:proofErr w:type="spellStart"/>
      <w:r w:rsidRPr="00F412DA">
        <w:t>posakonazol</w:t>
      </w:r>
      <w:proofErr w:type="spellEnd"/>
      <w:r w:rsidRPr="00F412DA">
        <w:t xml:space="preserve"> oral suspension 800 mg/dag i delade doser under en mediantid av 268 dagar och upp till 377 dagar. Fem av dessa patienter hade </w:t>
      </w:r>
      <w:proofErr w:type="spellStart"/>
      <w:r w:rsidRPr="00F412DA">
        <w:t>kromoblastomykos</w:t>
      </w:r>
      <w:proofErr w:type="spellEnd"/>
      <w:r w:rsidRPr="00F412DA">
        <w:t xml:space="preserve"> orsakad av </w:t>
      </w:r>
      <w:proofErr w:type="spellStart"/>
      <w:r w:rsidRPr="00F412DA">
        <w:rPr>
          <w:i/>
        </w:rPr>
        <w:t>Fonsecaea</w:t>
      </w:r>
      <w:proofErr w:type="spellEnd"/>
      <w:r w:rsidRPr="00F412DA">
        <w:rPr>
          <w:i/>
        </w:rPr>
        <w:t xml:space="preserve"> </w:t>
      </w:r>
      <w:proofErr w:type="spellStart"/>
      <w:r w:rsidRPr="00F412DA">
        <w:rPr>
          <w:i/>
        </w:rPr>
        <w:t>pedrosoi</w:t>
      </w:r>
      <w:proofErr w:type="spellEnd"/>
      <w:r w:rsidRPr="00F412DA">
        <w:t xml:space="preserve"> och 4 hade </w:t>
      </w:r>
      <w:proofErr w:type="spellStart"/>
      <w:r w:rsidRPr="00F412DA">
        <w:t>mycetom</w:t>
      </w:r>
      <w:proofErr w:type="spellEnd"/>
      <w:r w:rsidRPr="00F412DA">
        <w:t xml:space="preserve">, huvudsakligen orsakad av </w:t>
      </w:r>
      <w:proofErr w:type="spellStart"/>
      <w:r w:rsidRPr="00F412DA">
        <w:rPr>
          <w:i/>
        </w:rPr>
        <w:t>Madurella</w:t>
      </w:r>
      <w:proofErr w:type="spellEnd"/>
      <w:r w:rsidRPr="00F412DA">
        <w:rPr>
          <w:i/>
        </w:rPr>
        <w:t xml:space="preserve"> </w:t>
      </w:r>
      <w:proofErr w:type="spellStart"/>
      <w:r w:rsidRPr="00F412DA">
        <w:t>spp</w:t>
      </w:r>
      <w:proofErr w:type="spellEnd"/>
      <w:r w:rsidRPr="00F412DA">
        <w:t>.</w:t>
      </w:r>
    </w:p>
    <w:p w14:paraId="6DDB562B" w14:textId="77777777" w:rsidR="00180118" w:rsidRPr="00F412DA" w:rsidRDefault="00180118" w:rsidP="00180118">
      <w:pPr>
        <w:suppressAutoHyphens/>
      </w:pPr>
    </w:p>
    <w:p w14:paraId="1285ADBA" w14:textId="77777777" w:rsidR="00180118" w:rsidRPr="00F412DA" w:rsidRDefault="00180118" w:rsidP="00180118">
      <w:pPr>
        <w:keepNext/>
        <w:keepLines/>
        <w:suppressAutoHyphens/>
      </w:pPr>
      <w:proofErr w:type="spellStart"/>
      <w:r w:rsidRPr="00F412DA">
        <w:rPr>
          <w:i/>
        </w:rPr>
        <w:t>Coccidioidomykos</w:t>
      </w:r>
      <w:proofErr w:type="spellEnd"/>
    </w:p>
    <w:p w14:paraId="2D668706" w14:textId="77777777" w:rsidR="00180118" w:rsidRPr="00F412DA" w:rsidRDefault="00180118" w:rsidP="00180118">
      <w:pPr>
        <w:suppressAutoHyphens/>
      </w:pPr>
      <w:r w:rsidRPr="00F412DA">
        <w:t xml:space="preserve">11 av 16 patienter behandlades med gott resultat (komplett eller partiell frånvaro av tecken och symtom i slutet av behandlingen, vilka fanns i utgångsläget) med </w:t>
      </w:r>
      <w:proofErr w:type="spellStart"/>
      <w:r w:rsidRPr="00F412DA">
        <w:t>posakonazol</w:t>
      </w:r>
      <w:proofErr w:type="spellEnd"/>
      <w:r w:rsidRPr="00F412DA">
        <w:t xml:space="preserve"> oral suspension 800 mg/dag i delade doser under en mediantid av 296 dagar och upp till 460 dagar.</w:t>
      </w:r>
    </w:p>
    <w:p w14:paraId="5156AB79" w14:textId="77777777" w:rsidR="00180118" w:rsidRPr="00F412DA" w:rsidRDefault="00180118" w:rsidP="00180118">
      <w:pPr>
        <w:suppressAutoHyphens/>
      </w:pPr>
    </w:p>
    <w:p w14:paraId="04FD26F0" w14:textId="77777777" w:rsidR="00180118" w:rsidRPr="00F412DA" w:rsidRDefault="00180118" w:rsidP="00180118">
      <w:pPr>
        <w:pStyle w:val="Heading3"/>
        <w:keepLines/>
        <w:spacing w:line="240" w:lineRule="auto"/>
        <w:rPr>
          <w:b w:val="0"/>
          <w:i/>
        </w:rPr>
      </w:pPr>
      <w:r w:rsidRPr="00F412DA">
        <w:rPr>
          <w:b w:val="0"/>
          <w:i/>
        </w:rPr>
        <w:t xml:space="preserve">Profylax mot </w:t>
      </w:r>
      <w:proofErr w:type="spellStart"/>
      <w:r w:rsidRPr="00F412DA">
        <w:rPr>
          <w:b w:val="0"/>
          <w:i/>
        </w:rPr>
        <w:t>invasiva</w:t>
      </w:r>
      <w:proofErr w:type="spellEnd"/>
      <w:r w:rsidRPr="00F412DA">
        <w:rPr>
          <w:b w:val="0"/>
          <w:i/>
        </w:rPr>
        <w:t xml:space="preserve"> svampinfektioner (IFIs) (Studierna 316 och 1899)</w:t>
      </w:r>
    </w:p>
    <w:p w14:paraId="7ECB80D4" w14:textId="77777777" w:rsidR="00180118" w:rsidRPr="00F412DA" w:rsidRDefault="00180118" w:rsidP="00180118">
      <w:r w:rsidRPr="00F412DA">
        <w:t xml:space="preserve">Två randomiserade, kontrollerade profylaxstudier genomfördes hos patienter med hög risk att utveckla </w:t>
      </w:r>
      <w:proofErr w:type="spellStart"/>
      <w:r w:rsidRPr="00F412DA">
        <w:t>invasiva</w:t>
      </w:r>
      <w:proofErr w:type="spellEnd"/>
      <w:r w:rsidRPr="00F412DA">
        <w:t xml:space="preserve"> svampinfektioner.</w:t>
      </w:r>
    </w:p>
    <w:p w14:paraId="601A3555" w14:textId="77777777" w:rsidR="00180118" w:rsidRPr="00F412DA" w:rsidRDefault="00180118" w:rsidP="00180118"/>
    <w:p w14:paraId="687CE281" w14:textId="77777777" w:rsidR="00180118" w:rsidRPr="00F412DA" w:rsidRDefault="00180118" w:rsidP="00180118">
      <w:r w:rsidRPr="00F412DA">
        <w:t xml:space="preserve">Studie 316 var en randomiserad och dubbel-blind </w:t>
      </w:r>
      <w:r w:rsidR="00C445F6">
        <w:t>studie</w:t>
      </w:r>
      <w:r w:rsidR="00C445F6" w:rsidRPr="00F412DA">
        <w:t xml:space="preserve"> </w:t>
      </w:r>
      <w:r w:rsidRPr="00F412DA">
        <w:t xml:space="preserve">med </w:t>
      </w:r>
      <w:proofErr w:type="spellStart"/>
      <w:r w:rsidRPr="00F412DA">
        <w:t>posakonazol</w:t>
      </w:r>
      <w:proofErr w:type="spellEnd"/>
      <w:r w:rsidRPr="00F412DA">
        <w:t xml:space="preserve"> oral suspension (200 mg tre gånger dagligen) jämfört med </w:t>
      </w:r>
      <w:proofErr w:type="spellStart"/>
      <w:r w:rsidRPr="00F412DA">
        <w:t>flukonazol</w:t>
      </w:r>
      <w:proofErr w:type="spellEnd"/>
      <w:r w:rsidRPr="00F412DA">
        <w:t xml:space="preserve"> kapslar (400 mg en gång dagligen) hos allogena mottagare av </w:t>
      </w:r>
      <w:proofErr w:type="spellStart"/>
      <w:r w:rsidRPr="00F412DA">
        <w:t>hematopoetiskt</w:t>
      </w:r>
      <w:proofErr w:type="spellEnd"/>
      <w:r w:rsidRPr="00F412DA">
        <w:t xml:space="preserve"> stamcellstransplantat (HSCT) med </w:t>
      </w:r>
      <w:proofErr w:type="spellStart"/>
      <w:r w:rsidRPr="00F412DA">
        <w:t>graft</w:t>
      </w:r>
      <w:proofErr w:type="spellEnd"/>
      <w:r w:rsidRPr="00F412DA">
        <w:t xml:space="preserve"> </w:t>
      </w:r>
      <w:proofErr w:type="spellStart"/>
      <w:r w:rsidRPr="00F412DA">
        <w:t>versus</w:t>
      </w:r>
      <w:proofErr w:type="spellEnd"/>
      <w:r w:rsidRPr="00F412DA">
        <w:t xml:space="preserve"> </w:t>
      </w:r>
      <w:proofErr w:type="spellStart"/>
      <w:r w:rsidRPr="00F412DA">
        <w:t>host</w:t>
      </w:r>
      <w:proofErr w:type="spellEnd"/>
      <w:r w:rsidRPr="00F412DA">
        <w:t xml:space="preserve"> </w:t>
      </w:r>
      <w:proofErr w:type="spellStart"/>
      <w:r w:rsidRPr="00F412DA">
        <w:t>disease</w:t>
      </w:r>
      <w:proofErr w:type="spellEnd"/>
      <w:r w:rsidRPr="00F412DA">
        <w:t xml:space="preserve"> (GVHD). Det primära effektmåttet var förekomst av påvisade/sannolika IFI 16 veckor efter randomisering fastställt av en oberoende, </w:t>
      </w:r>
      <w:proofErr w:type="spellStart"/>
      <w:r w:rsidRPr="00F412DA">
        <w:t>blindad</w:t>
      </w:r>
      <w:proofErr w:type="spellEnd"/>
      <w:r w:rsidRPr="00F412DA">
        <w:t xml:space="preserve"> extern expertgrupp. En viktig sekundär endpoint var förekomst av påvisade/sannolika IFI under pågående behandling (första dos till sista dos studieläkemedel + 7 dagar). Majoriteten (377/600, [63 %]) av de inkluderade patienterna hade akutstadium</w:t>
      </w:r>
      <w:r w:rsidR="00BB37DD">
        <w:t> </w:t>
      </w:r>
      <w:r w:rsidRPr="00F412DA">
        <w:t>2 eller 3 eller kronisk omfattande (195/600, [32,5 %])</w:t>
      </w:r>
      <w:r w:rsidRPr="00F412DA">
        <w:rPr>
          <w:i/>
        </w:rPr>
        <w:t xml:space="preserve"> </w:t>
      </w:r>
      <w:r w:rsidRPr="00F412DA">
        <w:t>GVHD vid studiens början.</w:t>
      </w:r>
      <w:r w:rsidRPr="00F412DA">
        <w:rPr>
          <w:b/>
        </w:rPr>
        <w:t xml:space="preserve"> </w:t>
      </w:r>
      <w:r w:rsidRPr="00F412DA">
        <w:t xml:space="preserve">Behandlingen varade i genomsnitt 80 dagar för </w:t>
      </w:r>
      <w:proofErr w:type="spellStart"/>
      <w:r w:rsidRPr="00F412DA">
        <w:t>posakonazol</w:t>
      </w:r>
      <w:proofErr w:type="spellEnd"/>
      <w:r w:rsidRPr="00F412DA">
        <w:t xml:space="preserve"> och 77 dagar för </w:t>
      </w:r>
      <w:proofErr w:type="spellStart"/>
      <w:r w:rsidRPr="00F412DA">
        <w:t>flukonazol</w:t>
      </w:r>
      <w:proofErr w:type="spellEnd"/>
      <w:r w:rsidRPr="00F412DA">
        <w:t>.</w:t>
      </w:r>
    </w:p>
    <w:p w14:paraId="1A0A6CE5" w14:textId="77777777" w:rsidR="00180118" w:rsidRPr="00F412DA" w:rsidRDefault="00180118" w:rsidP="00180118">
      <w:pPr>
        <w:rPr>
          <w:i/>
        </w:rPr>
      </w:pPr>
    </w:p>
    <w:p w14:paraId="1D00549A" w14:textId="77777777" w:rsidR="00180118" w:rsidRPr="00F412DA" w:rsidRDefault="00180118" w:rsidP="00180118">
      <w:pPr>
        <w:tabs>
          <w:tab w:val="left" w:pos="0"/>
        </w:tabs>
      </w:pPr>
      <w:r w:rsidRPr="00F412DA">
        <w:t>Studie 1899 var en randomiserad och prövar-</w:t>
      </w:r>
      <w:proofErr w:type="spellStart"/>
      <w:r w:rsidRPr="00F412DA">
        <w:t>blindad</w:t>
      </w:r>
      <w:proofErr w:type="spellEnd"/>
      <w:r w:rsidRPr="00F412DA">
        <w:t xml:space="preserve"> studie med </w:t>
      </w:r>
      <w:proofErr w:type="spellStart"/>
      <w:r w:rsidRPr="00F412DA">
        <w:t>posakonazol</w:t>
      </w:r>
      <w:proofErr w:type="spellEnd"/>
      <w:r w:rsidRPr="00F412DA">
        <w:t xml:space="preserve"> oral suspension (200 mg tre gånger dagligen) jämfört med </w:t>
      </w:r>
      <w:proofErr w:type="spellStart"/>
      <w:r w:rsidRPr="00F412DA">
        <w:t>flukonazol</w:t>
      </w:r>
      <w:proofErr w:type="spellEnd"/>
      <w:r w:rsidRPr="00F412DA">
        <w:t xml:space="preserve"> suspension (400 mg en gång dagligen) eller </w:t>
      </w:r>
      <w:proofErr w:type="spellStart"/>
      <w:r w:rsidRPr="00F412DA">
        <w:t>itrakonazol</w:t>
      </w:r>
      <w:proofErr w:type="spellEnd"/>
      <w:r w:rsidRPr="00F412DA">
        <w:t xml:space="preserve"> oral lösning (200 mg två gånger dagligen) hos </w:t>
      </w:r>
      <w:proofErr w:type="spellStart"/>
      <w:r w:rsidRPr="00F412DA">
        <w:t>neutropena</w:t>
      </w:r>
      <w:proofErr w:type="spellEnd"/>
      <w:r w:rsidRPr="00F412DA">
        <w:t xml:space="preserve"> patienter som erhöll cytostatikabehandling för akut </w:t>
      </w:r>
      <w:proofErr w:type="spellStart"/>
      <w:r w:rsidRPr="00F412DA">
        <w:t>myeloisk</w:t>
      </w:r>
      <w:proofErr w:type="spellEnd"/>
      <w:r w:rsidRPr="00F412DA">
        <w:t xml:space="preserve"> leukemi eller </w:t>
      </w:r>
      <w:proofErr w:type="spellStart"/>
      <w:r w:rsidRPr="00F412DA">
        <w:t>myelodysplastiska</w:t>
      </w:r>
      <w:proofErr w:type="spellEnd"/>
      <w:r w:rsidRPr="00F412DA">
        <w:t xml:space="preserve"> syndrom. Det primära effektmåttet var förekomst av påvisade/sannolika IFI såsom fastställts av en oberoende, </w:t>
      </w:r>
      <w:proofErr w:type="spellStart"/>
      <w:r w:rsidRPr="00F412DA">
        <w:t>blindad</w:t>
      </w:r>
      <w:proofErr w:type="spellEnd"/>
      <w:r w:rsidRPr="00F412DA">
        <w:t xml:space="preserve"> extern expertgrupp under behandlingsperioden. En viktig sekundär endpoint var förekomsten av påvisade/sannolika IFI 100 dagar efter randomisering. Ny diagnos av AML var den vanligaste underliggande sjukdomen </w:t>
      </w:r>
      <w:r w:rsidRPr="00F412DA">
        <w:lastRenderedPageBreak/>
        <w:t xml:space="preserve">(435/602, [72 %]). Den genomsnittliga behandlingslängden var 29 dagar för </w:t>
      </w:r>
      <w:proofErr w:type="spellStart"/>
      <w:r w:rsidRPr="00F412DA">
        <w:t>posakonazol</w:t>
      </w:r>
      <w:proofErr w:type="spellEnd"/>
      <w:r w:rsidRPr="00F412DA">
        <w:t xml:space="preserve"> och 25 dagar för </w:t>
      </w:r>
      <w:proofErr w:type="spellStart"/>
      <w:r w:rsidRPr="00F412DA">
        <w:t>flukonazol</w:t>
      </w:r>
      <w:proofErr w:type="spellEnd"/>
      <w:r w:rsidRPr="00F412DA">
        <w:t>/</w:t>
      </w:r>
      <w:proofErr w:type="spellStart"/>
      <w:r w:rsidRPr="00F412DA">
        <w:t>itrakonazol</w:t>
      </w:r>
      <w:proofErr w:type="spellEnd"/>
      <w:r w:rsidRPr="00F412DA">
        <w:t>.</w:t>
      </w:r>
    </w:p>
    <w:p w14:paraId="30BA4F65" w14:textId="77777777" w:rsidR="00180118" w:rsidRPr="00F412DA" w:rsidRDefault="00180118" w:rsidP="00180118">
      <w:pPr>
        <w:tabs>
          <w:tab w:val="left" w:pos="0"/>
        </w:tabs>
      </w:pPr>
    </w:p>
    <w:p w14:paraId="7684990D" w14:textId="77777777" w:rsidR="00180118" w:rsidRPr="00F412DA" w:rsidRDefault="00180118" w:rsidP="00180118">
      <w:r w:rsidRPr="00F412DA">
        <w:t xml:space="preserve">I båda profylaxstudierna var </w:t>
      </w:r>
      <w:proofErr w:type="spellStart"/>
      <w:r w:rsidRPr="00F412DA">
        <w:t>aspergillos</w:t>
      </w:r>
      <w:proofErr w:type="spellEnd"/>
      <w:r w:rsidRPr="00F412DA">
        <w:t xml:space="preserve"> den vanligaste infektionen som bröt ut. Se tabell </w:t>
      </w:r>
      <w:r w:rsidR="00BB37DD">
        <w:t>7</w:t>
      </w:r>
      <w:r w:rsidRPr="00F412DA">
        <w:rPr>
          <w:b/>
        </w:rPr>
        <w:t xml:space="preserve"> </w:t>
      </w:r>
      <w:r w:rsidRPr="00F412DA">
        <w:t xml:space="preserve">och </w:t>
      </w:r>
      <w:r w:rsidR="00BB37DD">
        <w:t>8</w:t>
      </w:r>
      <w:r w:rsidRPr="00F412DA">
        <w:rPr>
          <w:b/>
        </w:rPr>
        <w:t xml:space="preserve"> </w:t>
      </w:r>
      <w:r w:rsidRPr="00F412DA">
        <w:t xml:space="preserve">för resultat från båda studierna. Det var färre utbrott av </w:t>
      </w:r>
      <w:proofErr w:type="spellStart"/>
      <w:r w:rsidRPr="00F412DA">
        <w:rPr>
          <w:i/>
        </w:rPr>
        <w:t>Aspergillus</w:t>
      </w:r>
      <w:proofErr w:type="spellEnd"/>
      <w:r w:rsidRPr="00F412DA">
        <w:t xml:space="preserve">-infektioner hos patienter som fick </w:t>
      </w:r>
      <w:proofErr w:type="spellStart"/>
      <w:r w:rsidRPr="00F412DA">
        <w:t>posakonazol</w:t>
      </w:r>
      <w:proofErr w:type="spellEnd"/>
      <w:r w:rsidRPr="00F412DA">
        <w:t xml:space="preserve"> profylaktiskt jämfört med kontrollpatienter.</w:t>
      </w:r>
    </w:p>
    <w:p w14:paraId="57F06CE0" w14:textId="77777777" w:rsidR="00180118" w:rsidRPr="00F412DA" w:rsidRDefault="00180118" w:rsidP="00180118"/>
    <w:p w14:paraId="3D8DAF9B" w14:textId="77777777" w:rsidR="00180118" w:rsidRPr="00F412DA" w:rsidRDefault="00180118" w:rsidP="00180118">
      <w:pPr>
        <w:pStyle w:val="headtable9"/>
        <w:rPr>
          <w:rFonts w:ascii="Times New Roman" w:hAnsi="Times New Roman" w:cs="Times New Roman"/>
          <w:lang w:val="sv-SE"/>
        </w:rPr>
      </w:pPr>
      <w:r w:rsidRPr="00F412DA">
        <w:rPr>
          <w:rFonts w:ascii="Times New Roman" w:hAnsi="Times New Roman" w:cs="Times New Roman"/>
          <w:b/>
          <w:sz w:val="22"/>
          <w:lang w:val="sv-SE"/>
        </w:rPr>
        <w:t>Tabell</w:t>
      </w:r>
      <w:r w:rsidR="00BB37DD">
        <w:rPr>
          <w:rFonts w:ascii="Times New Roman" w:hAnsi="Times New Roman" w:cs="Times New Roman"/>
          <w:b/>
          <w:sz w:val="22"/>
          <w:lang w:val="sv-SE"/>
        </w:rPr>
        <w:t> 7</w:t>
      </w:r>
      <w:r w:rsidRPr="00F412DA">
        <w:rPr>
          <w:rFonts w:ascii="Times New Roman" w:hAnsi="Times New Roman" w:cs="Times New Roman"/>
          <w:b/>
          <w:sz w:val="22"/>
          <w:lang w:val="sv-SE"/>
        </w:rPr>
        <w:t>.</w:t>
      </w:r>
      <w:r w:rsidRPr="00F412DA">
        <w:rPr>
          <w:rFonts w:ascii="Times New Roman" w:hAnsi="Times New Roman" w:cs="Times New Roman"/>
          <w:sz w:val="22"/>
          <w:lang w:val="sv-SE"/>
        </w:rPr>
        <w:t xml:space="preserve"> Resultat från kliniska studier avseende profylax av </w:t>
      </w:r>
      <w:proofErr w:type="spellStart"/>
      <w:r w:rsidRPr="00F412DA">
        <w:rPr>
          <w:rFonts w:ascii="Times New Roman" w:hAnsi="Times New Roman" w:cs="Times New Roman"/>
          <w:sz w:val="22"/>
          <w:lang w:val="sv-SE"/>
        </w:rPr>
        <w:t>invasiva</w:t>
      </w:r>
      <w:proofErr w:type="spellEnd"/>
      <w:r w:rsidRPr="00F412DA">
        <w:rPr>
          <w:rFonts w:ascii="Times New Roman" w:hAnsi="Times New Roman" w:cs="Times New Roman"/>
          <w:sz w:val="22"/>
          <w:lang w:val="sv-SE"/>
        </w:rPr>
        <w:t xml:space="preserve"> svampinfektioner.</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321"/>
        <w:gridCol w:w="2333"/>
        <w:gridCol w:w="2342"/>
        <w:gridCol w:w="2219"/>
      </w:tblGrid>
      <w:tr w:rsidR="00180118" w:rsidRPr="00F412DA" w14:paraId="19B1D656" w14:textId="77777777" w:rsidTr="0022308F">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7F96AC2A" w14:textId="77777777" w:rsidR="00180118" w:rsidRPr="00F412DA" w:rsidRDefault="00180118" w:rsidP="0022308F">
            <w:pPr>
              <w:keepNext/>
              <w:autoSpaceDE w:val="0"/>
              <w:autoSpaceDN w:val="0"/>
              <w:adjustRightInd w:val="0"/>
              <w:spacing w:before="30" w:after="30"/>
              <w:jc w:val="center"/>
              <w:rPr>
                <w:b/>
              </w:rPr>
            </w:pPr>
            <w:r w:rsidRPr="00F412DA">
              <w:rPr>
                <w:b/>
              </w:rPr>
              <w:t>Studie</w:t>
            </w:r>
          </w:p>
        </w:tc>
        <w:tc>
          <w:tcPr>
            <w:tcW w:w="1266" w:type="pct"/>
            <w:tcBorders>
              <w:top w:val="single" w:sz="2" w:space="0" w:color="auto"/>
              <w:left w:val="single" w:sz="2" w:space="0" w:color="auto"/>
              <w:bottom w:val="double" w:sz="4" w:space="0" w:color="auto"/>
              <w:right w:val="single" w:sz="2" w:space="0" w:color="auto"/>
            </w:tcBorders>
          </w:tcPr>
          <w:p w14:paraId="5257C5D0" w14:textId="77777777" w:rsidR="00180118" w:rsidRPr="00F412DA" w:rsidRDefault="00180118" w:rsidP="0022308F">
            <w:pPr>
              <w:autoSpaceDE w:val="0"/>
              <w:autoSpaceDN w:val="0"/>
              <w:adjustRightInd w:val="0"/>
              <w:spacing w:before="30" w:after="30"/>
              <w:jc w:val="center"/>
              <w:rPr>
                <w:b/>
              </w:rPr>
            </w:pPr>
            <w:proofErr w:type="spellStart"/>
            <w:r w:rsidRPr="00F412DA">
              <w:rPr>
                <w:b/>
              </w:rPr>
              <w:t>Posakonazol</w:t>
            </w:r>
            <w:proofErr w:type="spellEnd"/>
            <w:r w:rsidRPr="00F412DA">
              <w:rPr>
                <w:b/>
              </w:rPr>
              <w:t xml:space="preserve"> oral suspension</w:t>
            </w:r>
          </w:p>
        </w:tc>
        <w:tc>
          <w:tcPr>
            <w:tcW w:w="1271" w:type="pct"/>
            <w:tcBorders>
              <w:top w:val="single" w:sz="2" w:space="0" w:color="auto"/>
              <w:left w:val="single" w:sz="2" w:space="0" w:color="auto"/>
              <w:bottom w:val="double" w:sz="4" w:space="0" w:color="auto"/>
              <w:right w:val="nil"/>
            </w:tcBorders>
          </w:tcPr>
          <w:p w14:paraId="0C4C8E76" w14:textId="77777777" w:rsidR="00180118" w:rsidRPr="00F412DA" w:rsidRDefault="00180118" w:rsidP="0022308F">
            <w:pPr>
              <w:autoSpaceDE w:val="0"/>
              <w:autoSpaceDN w:val="0"/>
              <w:adjustRightInd w:val="0"/>
              <w:spacing w:before="30" w:after="30"/>
              <w:jc w:val="center"/>
              <w:rPr>
                <w:b/>
                <w:vertAlign w:val="superscript"/>
              </w:rPr>
            </w:pPr>
            <w:proofErr w:type="spellStart"/>
            <w:r w:rsidRPr="00F412DA">
              <w:rPr>
                <w:b/>
              </w:rPr>
              <w:t>Kontroll</w:t>
            </w:r>
            <w:r w:rsidRPr="00F412DA">
              <w:rPr>
                <w:b/>
                <w:vertAlign w:val="superscript"/>
              </w:rPr>
              <w:t>a</w:t>
            </w:r>
            <w:proofErr w:type="spellEnd"/>
          </w:p>
        </w:tc>
        <w:tc>
          <w:tcPr>
            <w:tcW w:w="1204" w:type="pct"/>
            <w:tcBorders>
              <w:top w:val="single" w:sz="2" w:space="0" w:color="auto"/>
              <w:left w:val="single" w:sz="2" w:space="0" w:color="auto"/>
              <w:bottom w:val="single" w:sz="2" w:space="0" w:color="auto"/>
              <w:right w:val="single" w:sz="2" w:space="0" w:color="auto"/>
            </w:tcBorders>
          </w:tcPr>
          <w:p w14:paraId="70020CCC" w14:textId="77777777" w:rsidR="00180118" w:rsidRPr="00F412DA" w:rsidRDefault="007E22C4" w:rsidP="0022308F">
            <w:pPr>
              <w:autoSpaceDE w:val="0"/>
              <w:autoSpaceDN w:val="0"/>
              <w:adjustRightInd w:val="0"/>
              <w:spacing w:before="30" w:after="30"/>
              <w:jc w:val="center"/>
              <w:rPr>
                <w:b/>
              </w:rPr>
            </w:pPr>
            <w:r w:rsidRPr="00F412DA">
              <w:rPr>
                <w:b/>
              </w:rPr>
              <w:t>p</w:t>
            </w:r>
            <w:r w:rsidR="00180118" w:rsidRPr="00F412DA">
              <w:rPr>
                <w:b/>
              </w:rPr>
              <w:t>-värde</w:t>
            </w:r>
          </w:p>
        </w:tc>
      </w:tr>
      <w:tr w:rsidR="00180118" w:rsidRPr="00F412DA" w14:paraId="65283C8B" w14:textId="77777777" w:rsidTr="0022308F">
        <w:trPr>
          <w:cantSplit/>
          <w:trHeight w:val="20"/>
          <w:jc w:val="center"/>
        </w:trPr>
        <w:tc>
          <w:tcPr>
            <w:tcW w:w="5000" w:type="pct"/>
            <w:gridSpan w:val="4"/>
            <w:tcBorders>
              <w:top w:val="double" w:sz="4" w:space="0" w:color="auto"/>
              <w:left w:val="single" w:sz="2" w:space="0" w:color="auto"/>
              <w:bottom w:val="double" w:sz="4" w:space="0" w:color="auto"/>
              <w:right w:val="single" w:sz="2" w:space="0" w:color="auto"/>
            </w:tcBorders>
          </w:tcPr>
          <w:p w14:paraId="56786E31" w14:textId="77777777" w:rsidR="00180118" w:rsidRPr="00F412DA" w:rsidRDefault="00180118" w:rsidP="0022308F">
            <w:pPr>
              <w:keepNext/>
              <w:autoSpaceDE w:val="0"/>
              <w:autoSpaceDN w:val="0"/>
              <w:adjustRightInd w:val="0"/>
              <w:spacing w:before="30" w:after="30"/>
              <w:jc w:val="center"/>
              <w:rPr>
                <w:b/>
              </w:rPr>
            </w:pPr>
            <w:r w:rsidRPr="00F412DA">
              <w:rPr>
                <w:b/>
              </w:rPr>
              <w:t>Andel (%) av patienter med påvisade/sannolika IFI</w:t>
            </w:r>
          </w:p>
        </w:tc>
      </w:tr>
      <w:tr w:rsidR="00180118" w:rsidRPr="00F412DA" w14:paraId="5DB92822" w14:textId="77777777" w:rsidTr="0022308F">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53A78C2B" w14:textId="77777777" w:rsidR="00180118" w:rsidRPr="00F412DA" w:rsidRDefault="00180118" w:rsidP="0022308F">
            <w:pPr>
              <w:keepNext/>
              <w:autoSpaceDE w:val="0"/>
              <w:autoSpaceDN w:val="0"/>
              <w:adjustRightInd w:val="0"/>
              <w:spacing w:before="30" w:after="30"/>
              <w:jc w:val="center"/>
              <w:rPr>
                <w:b/>
              </w:rPr>
            </w:pPr>
            <w:r w:rsidRPr="00F412DA">
              <w:rPr>
                <w:b/>
              </w:rPr>
              <w:t xml:space="preserve">Aktiv </w:t>
            </w:r>
            <w:proofErr w:type="spellStart"/>
            <w:r w:rsidRPr="00F412DA">
              <w:rPr>
                <w:b/>
              </w:rPr>
              <w:t>behandlingsperiod</w:t>
            </w:r>
            <w:r w:rsidRPr="00F412DA">
              <w:rPr>
                <w:b/>
                <w:vertAlign w:val="superscript"/>
              </w:rPr>
              <w:t>b</w:t>
            </w:r>
            <w:proofErr w:type="spellEnd"/>
          </w:p>
        </w:tc>
      </w:tr>
      <w:tr w:rsidR="00180118" w:rsidRPr="00F412DA" w14:paraId="6E8C7F67" w14:textId="77777777" w:rsidTr="0022308F">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23458A61" w14:textId="77777777" w:rsidR="00180118" w:rsidRPr="00F412DA" w:rsidRDefault="00180118" w:rsidP="0022308F">
            <w:pPr>
              <w:keepNext/>
              <w:autoSpaceDE w:val="0"/>
              <w:autoSpaceDN w:val="0"/>
              <w:adjustRightInd w:val="0"/>
              <w:spacing w:before="30" w:after="30"/>
            </w:pPr>
            <w:r w:rsidRPr="00F412DA">
              <w:t>1899</w:t>
            </w:r>
            <w:r w:rsidRPr="00F412DA">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3DDA5F8A" w14:textId="77777777" w:rsidR="00180118" w:rsidRPr="00F412DA" w:rsidRDefault="00180118" w:rsidP="0022308F">
            <w:pPr>
              <w:autoSpaceDE w:val="0"/>
              <w:autoSpaceDN w:val="0"/>
              <w:adjustRightInd w:val="0"/>
              <w:spacing w:before="30" w:after="30"/>
              <w:jc w:val="center"/>
            </w:pPr>
            <w:r w:rsidRPr="00F412DA">
              <w:t>7/304 (2)</w:t>
            </w:r>
          </w:p>
        </w:tc>
        <w:tc>
          <w:tcPr>
            <w:tcW w:w="1271" w:type="pct"/>
            <w:tcBorders>
              <w:top w:val="single" w:sz="2" w:space="0" w:color="auto"/>
              <w:left w:val="single" w:sz="2" w:space="0" w:color="auto"/>
              <w:bottom w:val="single" w:sz="2" w:space="0" w:color="auto"/>
              <w:right w:val="single" w:sz="2" w:space="0" w:color="auto"/>
            </w:tcBorders>
          </w:tcPr>
          <w:p w14:paraId="7D9002BA" w14:textId="77777777" w:rsidR="00180118" w:rsidRPr="00F412DA" w:rsidRDefault="00180118" w:rsidP="0022308F">
            <w:pPr>
              <w:autoSpaceDE w:val="0"/>
              <w:autoSpaceDN w:val="0"/>
              <w:adjustRightInd w:val="0"/>
              <w:spacing w:before="30" w:after="30"/>
              <w:jc w:val="center"/>
            </w:pPr>
            <w:r w:rsidRPr="00F412DA">
              <w:t>25/298 (8)</w:t>
            </w:r>
          </w:p>
        </w:tc>
        <w:tc>
          <w:tcPr>
            <w:tcW w:w="1204" w:type="pct"/>
            <w:tcBorders>
              <w:top w:val="single" w:sz="2" w:space="0" w:color="auto"/>
              <w:left w:val="single" w:sz="2" w:space="0" w:color="auto"/>
              <w:bottom w:val="single" w:sz="2" w:space="0" w:color="auto"/>
              <w:right w:val="single" w:sz="2" w:space="0" w:color="auto"/>
            </w:tcBorders>
          </w:tcPr>
          <w:p w14:paraId="18C5925C" w14:textId="77777777" w:rsidR="00180118" w:rsidRPr="00F412DA" w:rsidRDefault="00180118" w:rsidP="0022308F">
            <w:pPr>
              <w:autoSpaceDE w:val="0"/>
              <w:autoSpaceDN w:val="0"/>
              <w:adjustRightInd w:val="0"/>
              <w:spacing w:before="30" w:after="30"/>
              <w:jc w:val="center"/>
            </w:pPr>
            <w:r w:rsidRPr="00F412DA">
              <w:t>0,0009</w:t>
            </w:r>
          </w:p>
        </w:tc>
      </w:tr>
      <w:tr w:rsidR="00180118" w:rsidRPr="00F412DA" w14:paraId="3D85FD83" w14:textId="77777777" w:rsidTr="0022308F">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1F008429" w14:textId="77777777" w:rsidR="00180118" w:rsidRPr="00F412DA" w:rsidRDefault="00180118" w:rsidP="0022308F">
            <w:pPr>
              <w:keepNext/>
              <w:autoSpaceDE w:val="0"/>
              <w:autoSpaceDN w:val="0"/>
              <w:adjustRightInd w:val="0"/>
              <w:spacing w:before="30" w:after="30"/>
            </w:pPr>
            <w:r w:rsidRPr="00F412DA">
              <w:t>316</w:t>
            </w:r>
            <w:r w:rsidRPr="00F412DA">
              <w:rPr>
                <w:b/>
                <w:vertAlign w:val="superscript"/>
              </w:rPr>
              <w:t>e</w:t>
            </w:r>
          </w:p>
        </w:tc>
        <w:tc>
          <w:tcPr>
            <w:tcW w:w="1266" w:type="pct"/>
            <w:tcBorders>
              <w:top w:val="single" w:sz="2" w:space="0" w:color="auto"/>
              <w:left w:val="single" w:sz="2" w:space="0" w:color="auto"/>
              <w:bottom w:val="single" w:sz="2" w:space="0" w:color="auto"/>
              <w:right w:val="single" w:sz="2" w:space="0" w:color="auto"/>
            </w:tcBorders>
          </w:tcPr>
          <w:p w14:paraId="71DAE88A" w14:textId="77777777" w:rsidR="00180118" w:rsidRPr="00F412DA" w:rsidRDefault="00180118" w:rsidP="0022308F">
            <w:pPr>
              <w:autoSpaceDE w:val="0"/>
              <w:autoSpaceDN w:val="0"/>
              <w:adjustRightInd w:val="0"/>
              <w:spacing w:before="30" w:after="30"/>
              <w:jc w:val="center"/>
            </w:pPr>
            <w:r w:rsidRPr="00F412DA">
              <w:t>7/291 (2)</w:t>
            </w:r>
          </w:p>
        </w:tc>
        <w:tc>
          <w:tcPr>
            <w:tcW w:w="1271" w:type="pct"/>
            <w:tcBorders>
              <w:top w:val="single" w:sz="2" w:space="0" w:color="auto"/>
              <w:left w:val="single" w:sz="2" w:space="0" w:color="auto"/>
              <w:bottom w:val="single" w:sz="2" w:space="0" w:color="auto"/>
              <w:right w:val="single" w:sz="2" w:space="0" w:color="auto"/>
            </w:tcBorders>
          </w:tcPr>
          <w:p w14:paraId="7617F98E" w14:textId="77777777" w:rsidR="00180118" w:rsidRPr="00F412DA" w:rsidRDefault="00180118" w:rsidP="0022308F">
            <w:pPr>
              <w:autoSpaceDE w:val="0"/>
              <w:autoSpaceDN w:val="0"/>
              <w:adjustRightInd w:val="0"/>
              <w:spacing w:before="30" w:after="30"/>
              <w:jc w:val="center"/>
            </w:pPr>
            <w:r w:rsidRPr="00F412DA">
              <w:t>22/288 (8)</w:t>
            </w:r>
          </w:p>
        </w:tc>
        <w:tc>
          <w:tcPr>
            <w:tcW w:w="1204" w:type="pct"/>
            <w:tcBorders>
              <w:top w:val="single" w:sz="2" w:space="0" w:color="auto"/>
              <w:left w:val="single" w:sz="2" w:space="0" w:color="auto"/>
              <w:bottom w:val="single" w:sz="2" w:space="0" w:color="auto"/>
              <w:right w:val="single" w:sz="2" w:space="0" w:color="auto"/>
            </w:tcBorders>
          </w:tcPr>
          <w:p w14:paraId="10CDAD82" w14:textId="77777777" w:rsidR="00180118" w:rsidRPr="00F412DA" w:rsidRDefault="00180118" w:rsidP="0022308F">
            <w:pPr>
              <w:autoSpaceDE w:val="0"/>
              <w:autoSpaceDN w:val="0"/>
              <w:adjustRightInd w:val="0"/>
              <w:spacing w:before="30" w:after="30"/>
              <w:jc w:val="center"/>
            </w:pPr>
            <w:r w:rsidRPr="00F412DA">
              <w:t>0,0038</w:t>
            </w:r>
          </w:p>
        </w:tc>
      </w:tr>
      <w:tr w:rsidR="00180118" w:rsidRPr="00F412DA" w14:paraId="45A43C12" w14:textId="77777777" w:rsidTr="0022308F">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585B67A6" w14:textId="77777777" w:rsidR="00180118" w:rsidRPr="00F412DA" w:rsidRDefault="00180118" w:rsidP="0022308F">
            <w:pPr>
              <w:keepNext/>
              <w:autoSpaceDE w:val="0"/>
              <w:autoSpaceDN w:val="0"/>
              <w:adjustRightInd w:val="0"/>
              <w:spacing w:before="30" w:after="30"/>
              <w:jc w:val="center"/>
              <w:rPr>
                <w:b/>
              </w:rPr>
            </w:pPr>
            <w:r w:rsidRPr="00F412DA">
              <w:rPr>
                <w:b/>
              </w:rPr>
              <w:t xml:space="preserve">Fast </w:t>
            </w:r>
            <w:proofErr w:type="spellStart"/>
            <w:r w:rsidRPr="00F412DA">
              <w:rPr>
                <w:b/>
              </w:rPr>
              <w:t>behandlingsperiod</w:t>
            </w:r>
            <w:r w:rsidRPr="00F412DA">
              <w:rPr>
                <w:b/>
                <w:vertAlign w:val="superscript"/>
              </w:rPr>
              <w:t>c</w:t>
            </w:r>
            <w:proofErr w:type="spellEnd"/>
          </w:p>
        </w:tc>
      </w:tr>
      <w:tr w:rsidR="00180118" w:rsidRPr="00F412DA" w14:paraId="10013D60" w14:textId="77777777" w:rsidTr="0022308F">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48A1668A" w14:textId="77777777" w:rsidR="00180118" w:rsidRPr="00F412DA" w:rsidRDefault="00180118" w:rsidP="0022308F">
            <w:pPr>
              <w:keepNext/>
              <w:autoSpaceDE w:val="0"/>
              <w:autoSpaceDN w:val="0"/>
              <w:adjustRightInd w:val="0"/>
              <w:spacing w:before="30" w:after="30"/>
            </w:pPr>
            <w:r w:rsidRPr="00F412DA">
              <w:t>1899</w:t>
            </w:r>
            <w:r w:rsidRPr="00F412DA">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72E79A77" w14:textId="77777777" w:rsidR="00180118" w:rsidRPr="00F412DA" w:rsidRDefault="00180118" w:rsidP="0022308F">
            <w:pPr>
              <w:autoSpaceDE w:val="0"/>
              <w:autoSpaceDN w:val="0"/>
              <w:adjustRightInd w:val="0"/>
              <w:spacing w:before="30" w:after="30"/>
              <w:jc w:val="center"/>
            </w:pPr>
            <w:r w:rsidRPr="00F412DA">
              <w:t>14/304 (5)</w:t>
            </w:r>
          </w:p>
        </w:tc>
        <w:tc>
          <w:tcPr>
            <w:tcW w:w="1271" w:type="pct"/>
            <w:tcBorders>
              <w:top w:val="single" w:sz="2" w:space="0" w:color="auto"/>
              <w:left w:val="single" w:sz="2" w:space="0" w:color="auto"/>
              <w:bottom w:val="single" w:sz="2" w:space="0" w:color="auto"/>
              <w:right w:val="single" w:sz="2" w:space="0" w:color="auto"/>
            </w:tcBorders>
          </w:tcPr>
          <w:p w14:paraId="3A1DBB5F" w14:textId="77777777" w:rsidR="00180118" w:rsidRPr="00F412DA" w:rsidRDefault="00180118" w:rsidP="0022308F">
            <w:pPr>
              <w:autoSpaceDE w:val="0"/>
              <w:autoSpaceDN w:val="0"/>
              <w:adjustRightInd w:val="0"/>
              <w:spacing w:before="30" w:after="30"/>
              <w:jc w:val="center"/>
            </w:pPr>
            <w:r w:rsidRPr="00F412DA">
              <w:t>33/298 (11)</w:t>
            </w:r>
          </w:p>
        </w:tc>
        <w:tc>
          <w:tcPr>
            <w:tcW w:w="1204" w:type="pct"/>
            <w:tcBorders>
              <w:top w:val="single" w:sz="2" w:space="0" w:color="auto"/>
              <w:left w:val="single" w:sz="2" w:space="0" w:color="auto"/>
              <w:bottom w:val="single" w:sz="2" w:space="0" w:color="auto"/>
              <w:right w:val="single" w:sz="2" w:space="0" w:color="auto"/>
            </w:tcBorders>
          </w:tcPr>
          <w:p w14:paraId="21A9F3F8" w14:textId="77777777" w:rsidR="00180118" w:rsidRPr="00F412DA" w:rsidRDefault="00180118" w:rsidP="0022308F">
            <w:pPr>
              <w:autoSpaceDE w:val="0"/>
              <w:autoSpaceDN w:val="0"/>
              <w:adjustRightInd w:val="0"/>
              <w:spacing w:before="30" w:after="30"/>
              <w:jc w:val="center"/>
            </w:pPr>
            <w:r w:rsidRPr="00F412DA">
              <w:t>0,0031</w:t>
            </w:r>
          </w:p>
        </w:tc>
      </w:tr>
      <w:tr w:rsidR="00180118" w:rsidRPr="00F412DA" w14:paraId="0EBD6A13" w14:textId="77777777" w:rsidTr="0022308F">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1A9C3BE8" w14:textId="77777777" w:rsidR="00180118" w:rsidRPr="00F412DA" w:rsidRDefault="00180118" w:rsidP="0022308F">
            <w:pPr>
              <w:keepNext/>
              <w:keepLines/>
              <w:autoSpaceDE w:val="0"/>
              <w:autoSpaceDN w:val="0"/>
              <w:adjustRightInd w:val="0"/>
              <w:spacing w:before="30" w:after="30"/>
            </w:pPr>
            <w:r w:rsidRPr="00F412DA">
              <w:t>316</w:t>
            </w:r>
            <w:r w:rsidRPr="00F412DA">
              <w:rPr>
                <w:b/>
                <w:vertAlign w:val="superscript"/>
              </w:rPr>
              <w:t xml:space="preserve"> d</w:t>
            </w:r>
          </w:p>
        </w:tc>
        <w:tc>
          <w:tcPr>
            <w:tcW w:w="1266" w:type="pct"/>
            <w:tcBorders>
              <w:top w:val="single" w:sz="2" w:space="0" w:color="auto"/>
              <w:left w:val="single" w:sz="2" w:space="0" w:color="auto"/>
              <w:bottom w:val="double" w:sz="4" w:space="0" w:color="auto"/>
              <w:right w:val="single" w:sz="2" w:space="0" w:color="auto"/>
            </w:tcBorders>
          </w:tcPr>
          <w:p w14:paraId="76B2F750" w14:textId="77777777" w:rsidR="00180118" w:rsidRPr="00F412DA" w:rsidRDefault="00180118" w:rsidP="0022308F">
            <w:pPr>
              <w:keepNext/>
              <w:keepLines/>
              <w:autoSpaceDE w:val="0"/>
              <w:autoSpaceDN w:val="0"/>
              <w:adjustRightInd w:val="0"/>
              <w:spacing w:before="30" w:after="30"/>
              <w:jc w:val="center"/>
            </w:pPr>
            <w:r w:rsidRPr="00F412DA">
              <w:t>16/301 (5)</w:t>
            </w:r>
          </w:p>
        </w:tc>
        <w:tc>
          <w:tcPr>
            <w:tcW w:w="1271" w:type="pct"/>
            <w:tcBorders>
              <w:top w:val="single" w:sz="2" w:space="0" w:color="auto"/>
              <w:left w:val="single" w:sz="2" w:space="0" w:color="auto"/>
              <w:bottom w:val="double" w:sz="4" w:space="0" w:color="auto"/>
              <w:right w:val="single" w:sz="2" w:space="0" w:color="auto"/>
            </w:tcBorders>
          </w:tcPr>
          <w:p w14:paraId="4AC6B591" w14:textId="77777777" w:rsidR="00180118" w:rsidRPr="00F412DA" w:rsidRDefault="00180118" w:rsidP="0022308F">
            <w:pPr>
              <w:keepNext/>
              <w:keepLines/>
              <w:autoSpaceDE w:val="0"/>
              <w:autoSpaceDN w:val="0"/>
              <w:adjustRightInd w:val="0"/>
              <w:spacing w:before="30" w:after="30"/>
              <w:jc w:val="center"/>
            </w:pPr>
            <w:r w:rsidRPr="00F412DA">
              <w:t>27/299 (9)</w:t>
            </w:r>
          </w:p>
        </w:tc>
        <w:tc>
          <w:tcPr>
            <w:tcW w:w="1204" w:type="pct"/>
            <w:tcBorders>
              <w:top w:val="single" w:sz="2" w:space="0" w:color="auto"/>
              <w:left w:val="single" w:sz="2" w:space="0" w:color="auto"/>
              <w:bottom w:val="double" w:sz="4" w:space="0" w:color="auto"/>
              <w:right w:val="single" w:sz="2" w:space="0" w:color="auto"/>
            </w:tcBorders>
          </w:tcPr>
          <w:p w14:paraId="44305F1B" w14:textId="77777777" w:rsidR="00180118" w:rsidRPr="00F412DA" w:rsidRDefault="00180118" w:rsidP="0022308F">
            <w:pPr>
              <w:keepNext/>
              <w:keepLines/>
              <w:autoSpaceDE w:val="0"/>
              <w:autoSpaceDN w:val="0"/>
              <w:adjustRightInd w:val="0"/>
              <w:spacing w:before="30" w:after="30"/>
              <w:jc w:val="center"/>
            </w:pPr>
            <w:r w:rsidRPr="00F412DA">
              <w:t>0,0740</w:t>
            </w:r>
          </w:p>
        </w:tc>
      </w:tr>
    </w:tbl>
    <w:p w14:paraId="139B1786" w14:textId="77777777" w:rsidR="00180118" w:rsidRPr="00F412DA" w:rsidRDefault="00180118" w:rsidP="00180118">
      <w:pPr>
        <w:keepNext/>
        <w:keepLines/>
        <w:tabs>
          <w:tab w:val="left" w:pos="0"/>
          <w:tab w:val="left" w:pos="360"/>
        </w:tabs>
        <w:autoSpaceDE w:val="0"/>
        <w:autoSpaceDN w:val="0"/>
        <w:adjustRightInd w:val="0"/>
        <w:ind w:left="360" w:hanging="360"/>
        <w:rPr>
          <w:sz w:val="18"/>
        </w:rPr>
      </w:pPr>
      <w:r w:rsidRPr="00F412DA">
        <w:rPr>
          <w:sz w:val="18"/>
        </w:rPr>
        <w:t xml:space="preserve">FLU = </w:t>
      </w:r>
      <w:proofErr w:type="spellStart"/>
      <w:r w:rsidRPr="00F412DA">
        <w:rPr>
          <w:sz w:val="18"/>
        </w:rPr>
        <w:t>flukonazol</w:t>
      </w:r>
      <w:proofErr w:type="spellEnd"/>
      <w:r w:rsidRPr="00F412DA">
        <w:rPr>
          <w:sz w:val="18"/>
        </w:rPr>
        <w:t xml:space="preserve">; ITZ = </w:t>
      </w:r>
      <w:proofErr w:type="spellStart"/>
      <w:r w:rsidRPr="00F412DA">
        <w:rPr>
          <w:sz w:val="18"/>
        </w:rPr>
        <w:t>itrakonazol</w:t>
      </w:r>
      <w:proofErr w:type="spellEnd"/>
      <w:r w:rsidRPr="00F412DA">
        <w:rPr>
          <w:sz w:val="18"/>
        </w:rPr>
        <w:t xml:space="preserve">; POS = </w:t>
      </w:r>
      <w:proofErr w:type="spellStart"/>
      <w:r w:rsidRPr="00F412DA">
        <w:rPr>
          <w:sz w:val="18"/>
        </w:rPr>
        <w:t>posakonazol</w:t>
      </w:r>
      <w:proofErr w:type="spellEnd"/>
      <w:r w:rsidRPr="00F412DA">
        <w:rPr>
          <w:sz w:val="18"/>
        </w:rPr>
        <w:t>.</w:t>
      </w:r>
    </w:p>
    <w:p w14:paraId="3FE22122" w14:textId="77777777" w:rsidR="00180118" w:rsidRPr="00F412DA" w:rsidRDefault="00180118" w:rsidP="00180118">
      <w:pPr>
        <w:keepNext/>
        <w:keepLines/>
        <w:tabs>
          <w:tab w:val="left" w:pos="0"/>
          <w:tab w:val="left" w:pos="360"/>
        </w:tabs>
        <w:autoSpaceDE w:val="0"/>
        <w:autoSpaceDN w:val="0"/>
        <w:adjustRightInd w:val="0"/>
        <w:ind w:left="360" w:hanging="360"/>
        <w:rPr>
          <w:sz w:val="18"/>
        </w:rPr>
      </w:pPr>
      <w:r w:rsidRPr="00F412DA">
        <w:rPr>
          <w:sz w:val="18"/>
        </w:rPr>
        <w:t>a:</w:t>
      </w:r>
      <w:r w:rsidRPr="00F412DA">
        <w:rPr>
          <w:sz w:val="18"/>
        </w:rPr>
        <w:tab/>
        <w:t>FLU/ITZ (1899); FLU (316).</w:t>
      </w:r>
    </w:p>
    <w:p w14:paraId="611DEAB1" w14:textId="77777777" w:rsidR="00180118" w:rsidRPr="00F412DA" w:rsidRDefault="00180118" w:rsidP="00180118">
      <w:pPr>
        <w:keepNext/>
        <w:keepLines/>
        <w:tabs>
          <w:tab w:val="left" w:pos="0"/>
          <w:tab w:val="left" w:pos="360"/>
        </w:tabs>
        <w:autoSpaceDE w:val="0"/>
        <w:autoSpaceDN w:val="0"/>
        <w:adjustRightInd w:val="0"/>
        <w:ind w:left="360" w:hanging="360"/>
        <w:rPr>
          <w:sz w:val="18"/>
        </w:rPr>
      </w:pPr>
      <w:r w:rsidRPr="00F412DA">
        <w:rPr>
          <w:sz w:val="18"/>
        </w:rPr>
        <w:t>b:</w:t>
      </w:r>
      <w:r w:rsidRPr="00F412DA">
        <w:rPr>
          <w:sz w:val="18"/>
        </w:rPr>
        <w:tab/>
        <w:t>I 1899 var det perioden från randomisering till sista dosen av studieläkemedlet plus 7 dagar; i 316 var det perioden från första till sista dos av studieläkemedlet plus 7 dagar.</w:t>
      </w:r>
    </w:p>
    <w:p w14:paraId="53C1843B" w14:textId="77777777" w:rsidR="00180118" w:rsidRPr="00F412DA" w:rsidRDefault="00180118" w:rsidP="00180118">
      <w:pPr>
        <w:keepNext/>
        <w:keepLines/>
        <w:tabs>
          <w:tab w:val="left" w:pos="0"/>
          <w:tab w:val="left" w:pos="360"/>
        </w:tabs>
        <w:autoSpaceDE w:val="0"/>
        <w:autoSpaceDN w:val="0"/>
        <w:adjustRightInd w:val="0"/>
        <w:ind w:left="360" w:hanging="360"/>
        <w:rPr>
          <w:sz w:val="18"/>
        </w:rPr>
      </w:pPr>
      <w:r w:rsidRPr="00F412DA">
        <w:rPr>
          <w:sz w:val="18"/>
        </w:rPr>
        <w:t>c:</w:t>
      </w:r>
      <w:r w:rsidRPr="00F412DA">
        <w:rPr>
          <w:sz w:val="18"/>
        </w:rPr>
        <w:tab/>
        <w:t>I 1899 var det perioden från randomisering till 100 dagar efter randomisering; i 316 var det perioden från första studiedagen till 111 dagar efter denna.</w:t>
      </w:r>
    </w:p>
    <w:p w14:paraId="41FAB5E8" w14:textId="77777777" w:rsidR="00180118" w:rsidRPr="00F412DA" w:rsidRDefault="00180118" w:rsidP="00180118">
      <w:pPr>
        <w:keepNext/>
        <w:keepLines/>
        <w:tabs>
          <w:tab w:val="left" w:pos="0"/>
          <w:tab w:val="left" w:pos="360"/>
        </w:tabs>
        <w:autoSpaceDE w:val="0"/>
        <w:autoSpaceDN w:val="0"/>
        <w:adjustRightInd w:val="0"/>
        <w:ind w:left="360" w:hanging="360"/>
        <w:rPr>
          <w:sz w:val="18"/>
        </w:rPr>
      </w:pPr>
      <w:r w:rsidRPr="00F412DA">
        <w:rPr>
          <w:sz w:val="18"/>
        </w:rPr>
        <w:t>d:</w:t>
      </w:r>
      <w:r w:rsidRPr="00F412DA">
        <w:rPr>
          <w:sz w:val="18"/>
        </w:rPr>
        <w:tab/>
        <w:t>Samtliga randomiserade</w:t>
      </w:r>
    </w:p>
    <w:p w14:paraId="4A216364" w14:textId="77777777" w:rsidR="00180118" w:rsidRPr="00F412DA" w:rsidRDefault="00180118" w:rsidP="00180118">
      <w:pPr>
        <w:tabs>
          <w:tab w:val="left" w:pos="0"/>
          <w:tab w:val="left" w:pos="360"/>
        </w:tabs>
        <w:autoSpaceDE w:val="0"/>
        <w:autoSpaceDN w:val="0"/>
        <w:adjustRightInd w:val="0"/>
        <w:ind w:left="360" w:hanging="360"/>
        <w:rPr>
          <w:sz w:val="18"/>
        </w:rPr>
      </w:pPr>
      <w:r w:rsidRPr="00F412DA">
        <w:rPr>
          <w:sz w:val="18"/>
        </w:rPr>
        <w:t>e:</w:t>
      </w:r>
      <w:r w:rsidRPr="00F412DA">
        <w:rPr>
          <w:sz w:val="18"/>
        </w:rPr>
        <w:tab/>
        <w:t>Samtliga behandlade</w:t>
      </w:r>
    </w:p>
    <w:p w14:paraId="7DEED28F" w14:textId="77777777" w:rsidR="00180118" w:rsidRPr="00F412DA" w:rsidRDefault="00180118" w:rsidP="00180118">
      <w:pPr>
        <w:tabs>
          <w:tab w:val="left" w:pos="0"/>
          <w:tab w:val="left" w:pos="360"/>
        </w:tabs>
        <w:autoSpaceDE w:val="0"/>
        <w:autoSpaceDN w:val="0"/>
        <w:adjustRightInd w:val="0"/>
        <w:ind w:left="360" w:hanging="360"/>
      </w:pPr>
    </w:p>
    <w:p w14:paraId="4E10B2FB" w14:textId="77777777" w:rsidR="00180118" w:rsidRPr="00F412DA" w:rsidRDefault="00180118" w:rsidP="00180118">
      <w:pPr>
        <w:pStyle w:val="headtable9"/>
        <w:rPr>
          <w:rFonts w:ascii="Times New Roman" w:hAnsi="Times New Roman" w:cs="Times New Roman"/>
          <w:lang w:val="sv-SE"/>
        </w:rPr>
      </w:pPr>
      <w:r w:rsidRPr="00F412DA">
        <w:rPr>
          <w:rFonts w:ascii="Times New Roman" w:hAnsi="Times New Roman" w:cs="Times New Roman"/>
          <w:b/>
          <w:sz w:val="22"/>
          <w:lang w:val="sv-SE"/>
        </w:rPr>
        <w:t>Tabell</w:t>
      </w:r>
      <w:r w:rsidR="00BB37DD">
        <w:rPr>
          <w:rFonts w:ascii="Times New Roman" w:hAnsi="Times New Roman" w:cs="Times New Roman"/>
          <w:b/>
          <w:sz w:val="22"/>
          <w:lang w:val="sv-SE"/>
        </w:rPr>
        <w:t> 8</w:t>
      </w:r>
      <w:r w:rsidRPr="00F412DA">
        <w:rPr>
          <w:rFonts w:ascii="Times New Roman" w:hAnsi="Times New Roman" w:cs="Times New Roman"/>
          <w:b/>
          <w:sz w:val="22"/>
          <w:lang w:val="sv-SE"/>
        </w:rPr>
        <w:t>.</w:t>
      </w:r>
      <w:r w:rsidRPr="00F412DA">
        <w:rPr>
          <w:rFonts w:ascii="Times New Roman" w:hAnsi="Times New Roman" w:cs="Times New Roman"/>
          <w:sz w:val="22"/>
          <w:lang w:val="sv-SE"/>
        </w:rPr>
        <w:t xml:space="preserve"> Resultat från kliniska studier avseende profylax av </w:t>
      </w:r>
      <w:proofErr w:type="spellStart"/>
      <w:r w:rsidRPr="00F412DA">
        <w:rPr>
          <w:rFonts w:ascii="Times New Roman" w:hAnsi="Times New Roman" w:cs="Times New Roman"/>
          <w:sz w:val="22"/>
          <w:lang w:val="sv-SE"/>
        </w:rPr>
        <w:t>invasiva</w:t>
      </w:r>
      <w:proofErr w:type="spellEnd"/>
      <w:r w:rsidRPr="00F412DA">
        <w:rPr>
          <w:rFonts w:ascii="Times New Roman" w:hAnsi="Times New Roman" w:cs="Times New Roman"/>
          <w:sz w:val="22"/>
          <w:lang w:val="sv-SE"/>
        </w:rPr>
        <w:t xml:space="preserve"> svampinfektioner.</w:t>
      </w:r>
      <w:r w:rsidRPr="00F412DA">
        <w:rPr>
          <w:rFonts w:ascii="Times New Roman" w:hAnsi="Times New Roman" w:cs="Times New Roman"/>
          <w:lang w:val="sv-SE"/>
        </w:rPr>
        <w:t xml:space="preserve"> </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3049"/>
        <w:gridCol w:w="3260"/>
        <w:gridCol w:w="2906"/>
      </w:tblGrid>
      <w:tr w:rsidR="00180118" w:rsidRPr="00F412DA" w14:paraId="13B6AB3A" w14:textId="77777777" w:rsidTr="0022308F">
        <w:trPr>
          <w:cantSplit/>
          <w:trHeight w:val="20"/>
          <w:jc w:val="center"/>
        </w:trPr>
        <w:tc>
          <w:tcPr>
            <w:tcW w:w="1654" w:type="pct"/>
            <w:tcBorders>
              <w:top w:val="single" w:sz="2" w:space="0" w:color="auto"/>
              <w:left w:val="single" w:sz="2" w:space="0" w:color="auto"/>
              <w:bottom w:val="double" w:sz="4" w:space="0" w:color="auto"/>
              <w:right w:val="single" w:sz="2" w:space="0" w:color="auto"/>
            </w:tcBorders>
          </w:tcPr>
          <w:p w14:paraId="71AF2AE9" w14:textId="77777777" w:rsidR="00180118" w:rsidRPr="00F412DA" w:rsidRDefault="00180118" w:rsidP="0022308F">
            <w:pPr>
              <w:keepNext/>
              <w:autoSpaceDE w:val="0"/>
              <w:autoSpaceDN w:val="0"/>
              <w:adjustRightInd w:val="0"/>
              <w:spacing w:before="30" w:after="30"/>
              <w:jc w:val="center"/>
              <w:rPr>
                <w:b/>
              </w:rPr>
            </w:pPr>
            <w:r w:rsidRPr="00F412DA">
              <w:rPr>
                <w:b/>
              </w:rPr>
              <w:t>Studie</w:t>
            </w:r>
          </w:p>
        </w:tc>
        <w:tc>
          <w:tcPr>
            <w:tcW w:w="1769" w:type="pct"/>
            <w:tcBorders>
              <w:top w:val="single" w:sz="2" w:space="0" w:color="auto"/>
              <w:left w:val="single" w:sz="2" w:space="0" w:color="auto"/>
              <w:bottom w:val="double" w:sz="4" w:space="0" w:color="auto"/>
              <w:right w:val="single" w:sz="2" w:space="0" w:color="auto"/>
            </w:tcBorders>
          </w:tcPr>
          <w:p w14:paraId="680E23C7" w14:textId="77777777" w:rsidR="00180118" w:rsidRPr="00F412DA" w:rsidRDefault="00180118" w:rsidP="0022308F">
            <w:pPr>
              <w:autoSpaceDE w:val="0"/>
              <w:autoSpaceDN w:val="0"/>
              <w:adjustRightInd w:val="0"/>
              <w:spacing w:before="30" w:after="30"/>
              <w:jc w:val="center"/>
              <w:rPr>
                <w:b/>
              </w:rPr>
            </w:pPr>
            <w:proofErr w:type="spellStart"/>
            <w:r w:rsidRPr="00F412DA">
              <w:rPr>
                <w:b/>
              </w:rPr>
              <w:t>Posakonazol</w:t>
            </w:r>
            <w:proofErr w:type="spellEnd"/>
            <w:r w:rsidRPr="00F412DA">
              <w:rPr>
                <w:b/>
              </w:rPr>
              <w:t xml:space="preserve"> oral suspension</w:t>
            </w:r>
          </w:p>
        </w:tc>
        <w:tc>
          <w:tcPr>
            <w:tcW w:w="1577" w:type="pct"/>
            <w:tcBorders>
              <w:top w:val="single" w:sz="2" w:space="0" w:color="auto"/>
              <w:left w:val="single" w:sz="2" w:space="0" w:color="auto"/>
              <w:bottom w:val="double" w:sz="4" w:space="0" w:color="auto"/>
              <w:right w:val="single" w:sz="2" w:space="0" w:color="auto"/>
            </w:tcBorders>
          </w:tcPr>
          <w:p w14:paraId="017F824E" w14:textId="77777777" w:rsidR="00180118" w:rsidRPr="00F412DA" w:rsidRDefault="00180118" w:rsidP="0022308F">
            <w:pPr>
              <w:autoSpaceDE w:val="0"/>
              <w:autoSpaceDN w:val="0"/>
              <w:adjustRightInd w:val="0"/>
              <w:spacing w:before="30" w:after="30"/>
              <w:jc w:val="center"/>
              <w:rPr>
                <w:b/>
              </w:rPr>
            </w:pPr>
            <w:proofErr w:type="spellStart"/>
            <w:r w:rsidRPr="00F412DA">
              <w:rPr>
                <w:b/>
              </w:rPr>
              <w:t>Kontroll</w:t>
            </w:r>
            <w:r w:rsidRPr="00F412DA">
              <w:rPr>
                <w:b/>
                <w:vertAlign w:val="superscript"/>
              </w:rPr>
              <w:t>a</w:t>
            </w:r>
            <w:proofErr w:type="spellEnd"/>
          </w:p>
        </w:tc>
      </w:tr>
      <w:tr w:rsidR="00180118" w:rsidRPr="00F412DA" w14:paraId="0C251B1F" w14:textId="77777777" w:rsidTr="0022308F">
        <w:trPr>
          <w:cantSplit/>
          <w:trHeight w:val="20"/>
          <w:jc w:val="center"/>
        </w:trPr>
        <w:tc>
          <w:tcPr>
            <w:tcW w:w="5000" w:type="pct"/>
            <w:gridSpan w:val="3"/>
            <w:tcBorders>
              <w:top w:val="double" w:sz="4" w:space="0" w:color="auto"/>
              <w:left w:val="single" w:sz="2" w:space="0" w:color="auto"/>
              <w:bottom w:val="double" w:sz="4" w:space="0" w:color="auto"/>
              <w:right w:val="single" w:sz="2" w:space="0" w:color="auto"/>
            </w:tcBorders>
          </w:tcPr>
          <w:p w14:paraId="61D38F16" w14:textId="77777777" w:rsidR="00180118" w:rsidRPr="00F412DA" w:rsidRDefault="00180118" w:rsidP="0022308F">
            <w:pPr>
              <w:keepNext/>
              <w:autoSpaceDE w:val="0"/>
              <w:autoSpaceDN w:val="0"/>
              <w:adjustRightInd w:val="0"/>
              <w:spacing w:before="30" w:after="30"/>
              <w:jc w:val="center"/>
              <w:rPr>
                <w:b/>
              </w:rPr>
            </w:pPr>
            <w:r w:rsidRPr="00F412DA">
              <w:rPr>
                <w:b/>
              </w:rPr>
              <w:t>Andel (%) av patienter med påvisad/</w:t>
            </w:r>
            <w:proofErr w:type="gramStart"/>
            <w:r w:rsidRPr="00F412DA">
              <w:rPr>
                <w:b/>
              </w:rPr>
              <w:t xml:space="preserve">sannolik </w:t>
            </w:r>
            <w:proofErr w:type="spellStart"/>
            <w:r w:rsidRPr="00F412DA">
              <w:rPr>
                <w:b/>
              </w:rPr>
              <w:t>aspergillos</w:t>
            </w:r>
            <w:proofErr w:type="spellEnd"/>
            <w:proofErr w:type="gramEnd"/>
          </w:p>
        </w:tc>
      </w:tr>
      <w:tr w:rsidR="00180118" w:rsidRPr="00F412DA" w14:paraId="15977AD8" w14:textId="77777777" w:rsidTr="0022308F">
        <w:trPr>
          <w:cantSplit/>
          <w:trHeight w:val="20"/>
          <w:jc w:val="center"/>
        </w:trPr>
        <w:tc>
          <w:tcPr>
            <w:tcW w:w="5000" w:type="pct"/>
            <w:gridSpan w:val="3"/>
            <w:tcBorders>
              <w:top w:val="double" w:sz="4" w:space="0" w:color="auto"/>
              <w:left w:val="single" w:sz="2" w:space="0" w:color="auto"/>
              <w:bottom w:val="single" w:sz="2" w:space="0" w:color="auto"/>
              <w:right w:val="single" w:sz="2" w:space="0" w:color="auto"/>
            </w:tcBorders>
            <w:vAlign w:val="center"/>
          </w:tcPr>
          <w:p w14:paraId="068E2113" w14:textId="77777777" w:rsidR="00180118" w:rsidRPr="00F412DA" w:rsidRDefault="00180118" w:rsidP="0022308F">
            <w:pPr>
              <w:keepNext/>
              <w:autoSpaceDE w:val="0"/>
              <w:autoSpaceDN w:val="0"/>
              <w:adjustRightInd w:val="0"/>
              <w:spacing w:before="30" w:after="30"/>
              <w:jc w:val="center"/>
              <w:rPr>
                <w:b/>
              </w:rPr>
            </w:pPr>
            <w:r w:rsidRPr="00F412DA">
              <w:rPr>
                <w:b/>
              </w:rPr>
              <w:t xml:space="preserve">Aktiv </w:t>
            </w:r>
            <w:proofErr w:type="spellStart"/>
            <w:r w:rsidRPr="00F412DA">
              <w:rPr>
                <w:b/>
              </w:rPr>
              <w:t>behandlingsperiod</w:t>
            </w:r>
            <w:r w:rsidRPr="00F412DA">
              <w:rPr>
                <w:b/>
                <w:vertAlign w:val="superscript"/>
              </w:rPr>
              <w:t>b</w:t>
            </w:r>
            <w:proofErr w:type="spellEnd"/>
          </w:p>
        </w:tc>
      </w:tr>
      <w:tr w:rsidR="00180118" w:rsidRPr="00F412DA" w14:paraId="28112840" w14:textId="77777777" w:rsidTr="0022308F">
        <w:trPr>
          <w:cantSplit/>
          <w:trHeight w:val="20"/>
          <w:jc w:val="center"/>
        </w:trPr>
        <w:tc>
          <w:tcPr>
            <w:tcW w:w="1654" w:type="pct"/>
            <w:tcBorders>
              <w:top w:val="single" w:sz="2" w:space="0" w:color="auto"/>
              <w:left w:val="single" w:sz="2" w:space="0" w:color="auto"/>
              <w:bottom w:val="single" w:sz="2" w:space="0" w:color="auto"/>
              <w:right w:val="single" w:sz="2" w:space="0" w:color="auto"/>
            </w:tcBorders>
          </w:tcPr>
          <w:p w14:paraId="6F5078FF" w14:textId="77777777" w:rsidR="00180118" w:rsidRPr="00F412DA" w:rsidRDefault="00180118" w:rsidP="0022308F">
            <w:pPr>
              <w:keepNext/>
              <w:autoSpaceDE w:val="0"/>
              <w:autoSpaceDN w:val="0"/>
              <w:adjustRightInd w:val="0"/>
              <w:spacing w:before="30" w:after="30"/>
            </w:pPr>
            <w:r w:rsidRPr="00F412DA">
              <w:t>1899</w:t>
            </w:r>
            <w:r w:rsidRPr="00F412DA">
              <w:rPr>
                <w:b/>
                <w:vertAlign w:val="superscript"/>
              </w:rPr>
              <w:t>d</w:t>
            </w:r>
          </w:p>
        </w:tc>
        <w:tc>
          <w:tcPr>
            <w:tcW w:w="1769" w:type="pct"/>
            <w:tcBorders>
              <w:top w:val="single" w:sz="2" w:space="0" w:color="auto"/>
              <w:left w:val="single" w:sz="2" w:space="0" w:color="auto"/>
              <w:bottom w:val="single" w:sz="2" w:space="0" w:color="auto"/>
              <w:right w:val="single" w:sz="2" w:space="0" w:color="auto"/>
            </w:tcBorders>
            <w:vAlign w:val="center"/>
          </w:tcPr>
          <w:p w14:paraId="7D3EC83E" w14:textId="77777777" w:rsidR="00180118" w:rsidRPr="00F412DA" w:rsidRDefault="00180118" w:rsidP="0022308F">
            <w:pPr>
              <w:autoSpaceDE w:val="0"/>
              <w:autoSpaceDN w:val="0"/>
              <w:adjustRightInd w:val="0"/>
              <w:spacing w:before="30" w:after="30"/>
              <w:jc w:val="center"/>
            </w:pPr>
            <w:r w:rsidRPr="00F412DA">
              <w:t>2/304 (1)</w:t>
            </w:r>
          </w:p>
        </w:tc>
        <w:tc>
          <w:tcPr>
            <w:tcW w:w="1577" w:type="pct"/>
            <w:tcBorders>
              <w:top w:val="single" w:sz="2" w:space="0" w:color="auto"/>
              <w:left w:val="single" w:sz="2" w:space="0" w:color="auto"/>
              <w:bottom w:val="single" w:sz="2" w:space="0" w:color="auto"/>
              <w:right w:val="single" w:sz="2" w:space="0" w:color="auto"/>
            </w:tcBorders>
            <w:vAlign w:val="center"/>
          </w:tcPr>
          <w:p w14:paraId="6C94EB3B" w14:textId="77777777" w:rsidR="00180118" w:rsidRPr="00F412DA" w:rsidRDefault="00180118" w:rsidP="0022308F">
            <w:pPr>
              <w:autoSpaceDE w:val="0"/>
              <w:autoSpaceDN w:val="0"/>
              <w:adjustRightInd w:val="0"/>
              <w:spacing w:before="30" w:after="30"/>
              <w:jc w:val="center"/>
            </w:pPr>
            <w:r w:rsidRPr="00F412DA">
              <w:t>20/298 (7)</w:t>
            </w:r>
          </w:p>
        </w:tc>
      </w:tr>
      <w:tr w:rsidR="00180118" w:rsidRPr="00F412DA" w14:paraId="3BE84821" w14:textId="77777777" w:rsidTr="0022308F">
        <w:trPr>
          <w:cantSplit/>
          <w:trHeight w:val="20"/>
          <w:jc w:val="center"/>
        </w:trPr>
        <w:tc>
          <w:tcPr>
            <w:tcW w:w="1654" w:type="pct"/>
            <w:tcBorders>
              <w:top w:val="single" w:sz="2" w:space="0" w:color="auto"/>
              <w:left w:val="single" w:sz="2" w:space="0" w:color="auto"/>
              <w:bottom w:val="single" w:sz="2" w:space="0" w:color="auto"/>
              <w:right w:val="single" w:sz="2" w:space="0" w:color="auto"/>
            </w:tcBorders>
          </w:tcPr>
          <w:p w14:paraId="3541F5CB" w14:textId="77777777" w:rsidR="00180118" w:rsidRPr="00F412DA" w:rsidRDefault="00180118" w:rsidP="0022308F">
            <w:pPr>
              <w:keepNext/>
              <w:autoSpaceDE w:val="0"/>
              <w:autoSpaceDN w:val="0"/>
              <w:adjustRightInd w:val="0"/>
              <w:spacing w:before="30" w:after="30"/>
            </w:pPr>
            <w:r w:rsidRPr="00F412DA">
              <w:t>316</w:t>
            </w:r>
            <w:r w:rsidRPr="00F412DA">
              <w:rPr>
                <w:b/>
                <w:vertAlign w:val="superscript"/>
              </w:rPr>
              <w:t>e</w:t>
            </w:r>
          </w:p>
        </w:tc>
        <w:tc>
          <w:tcPr>
            <w:tcW w:w="1769" w:type="pct"/>
            <w:tcBorders>
              <w:top w:val="single" w:sz="2" w:space="0" w:color="auto"/>
              <w:left w:val="single" w:sz="2" w:space="0" w:color="auto"/>
              <w:bottom w:val="single" w:sz="2" w:space="0" w:color="auto"/>
              <w:right w:val="single" w:sz="2" w:space="0" w:color="auto"/>
            </w:tcBorders>
          </w:tcPr>
          <w:p w14:paraId="3E7F3EB8" w14:textId="77777777" w:rsidR="00180118" w:rsidRPr="00F412DA" w:rsidRDefault="00180118" w:rsidP="0022308F">
            <w:pPr>
              <w:autoSpaceDE w:val="0"/>
              <w:autoSpaceDN w:val="0"/>
              <w:adjustRightInd w:val="0"/>
              <w:spacing w:before="30" w:after="30"/>
              <w:jc w:val="center"/>
            </w:pPr>
            <w:r w:rsidRPr="00F412DA">
              <w:t>3/291 (1)</w:t>
            </w:r>
          </w:p>
        </w:tc>
        <w:tc>
          <w:tcPr>
            <w:tcW w:w="1577" w:type="pct"/>
            <w:tcBorders>
              <w:top w:val="single" w:sz="2" w:space="0" w:color="auto"/>
              <w:left w:val="single" w:sz="2" w:space="0" w:color="auto"/>
              <w:bottom w:val="single" w:sz="2" w:space="0" w:color="auto"/>
              <w:right w:val="single" w:sz="2" w:space="0" w:color="auto"/>
            </w:tcBorders>
          </w:tcPr>
          <w:p w14:paraId="3295E7BF" w14:textId="77777777" w:rsidR="00180118" w:rsidRPr="00F412DA" w:rsidRDefault="00180118" w:rsidP="0022308F">
            <w:pPr>
              <w:autoSpaceDE w:val="0"/>
              <w:autoSpaceDN w:val="0"/>
              <w:adjustRightInd w:val="0"/>
              <w:spacing w:before="30" w:after="30"/>
              <w:jc w:val="center"/>
            </w:pPr>
            <w:r w:rsidRPr="00F412DA">
              <w:t>17/288 (6)</w:t>
            </w:r>
          </w:p>
        </w:tc>
      </w:tr>
      <w:tr w:rsidR="00180118" w:rsidRPr="00F412DA" w14:paraId="516AF36A" w14:textId="77777777" w:rsidTr="0022308F">
        <w:trPr>
          <w:cantSplit/>
          <w:trHeight w:val="20"/>
          <w:jc w:val="center"/>
        </w:trPr>
        <w:tc>
          <w:tcPr>
            <w:tcW w:w="5000" w:type="pct"/>
            <w:gridSpan w:val="3"/>
            <w:tcBorders>
              <w:top w:val="single" w:sz="2" w:space="0" w:color="auto"/>
              <w:left w:val="single" w:sz="2" w:space="0" w:color="auto"/>
              <w:bottom w:val="single" w:sz="2" w:space="0" w:color="auto"/>
              <w:right w:val="single" w:sz="2" w:space="0" w:color="auto"/>
            </w:tcBorders>
            <w:vAlign w:val="center"/>
          </w:tcPr>
          <w:p w14:paraId="5923E73D" w14:textId="77777777" w:rsidR="00180118" w:rsidRPr="00F412DA" w:rsidRDefault="00180118" w:rsidP="0022308F">
            <w:pPr>
              <w:keepNext/>
              <w:autoSpaceDE w:val="0"/>
              <w:autoSpaceDN w:val="0"/>
              <w:adjustRightInd w:val="0"/>
              <w:spacing w:before="30" w:after="30"/>
              <w:jc w:val="center"/>
              <w:rPr>
                <w:b/>
              </w:rPr>
            </w:pPr>
            <w:r w:rsidRPr="00F412DA">
              <w:rPr>
                <w:b/>
              </w:rPr>
              <w:t xml:space="preserve">Fast </w:t>
            </w:r>
            <w:proofErr w:type="spellStart"/>
            <w:r w:rsidRPr="00F412DA">
              <w:rPr>
                <w:b/>
              </w:rPr>
              <w:t>behandlingsperiod</w:t>
            </w:r>
            <w:r w:rsidRPr="00F412DA">
              <w:rPr>
                <w:b/>
                <w:vertAlign w:val="superscript"/>
              </w:rPr>
              <w:t>c</w:t>
            </w:r>
            <w:proofErr w:type="spellEnd"/>
          </w:p>
        </w:tc>
      </w:tr>
      <w:tr w:rsidR="00180118" w:rsidRPr="00F412DA" w14:paraId="55B077FD" w14:textId="77777777" w:rsidTr="0022308F">
        <w:trPr>
          <w:cantSplit/>
          <w:trHeight w:val="20"/>
          <w:jc w:val="center"/>
        </w:trPr>
        <w:tc>
          <w:tcPr>
            <w:tcW w:w="1654" w:type="pct"/>
            <w:tcBorders>
              <w:top w:val="single" w:sz="2" w:space="0" w:color="auto"/>
              <w:left w:val="single" w:sz="2" w:space="0" w:color="auto"/>
              <w:bottom w:val="single" w:sz="2" w:space="0" w:color="auto"/>
              <w:right w:val="single" w:sz="2" w:space="0" w:color="auto"/>
            </w:tcBorders>
          </w:tcPr>
          <w:p w14:paraId="0F0904B3" w14:textId="77777777" w:rsidR="00180118" w:rsidRPr="00F412DA" w:rsidRDefault="00180118" w:rsidP="0022308F">
            <w:pPr>
              <w:keepNext/>
              <w:autoSpaceDE w:val="0"/>
              <w:autoSpaceDN w:val="0"/>
              <w:adjustRightInd w:val="0"/>
              <w:spacing w:before="30" w:after="30"/>
            </w:pPr>
            <w:r w:rsidRPr="00F412DA">
              <w:t>1899</w:t>
            </w:r>
            <w:r w:rsidRPr="00F412DA">
              <w:rPr>
                <w:b/>
                <w:vertAlign w:val="superscript"/>
              </w:rPr>
              <w:t>d</w:t>
            </w:r>
          </w:p>
        </w:tc>
        <w:tc>
          <w:tcPr>
            <w:tcW w:w="1769" w:type="pct"/>
            <w:tcBorders>
              <w:top w:val="single" w:sz="2" w:space="0" w:color="auto"/>
              <w:left w:val="single" w:sz="2" w:space="0" w:color="auto"/>
              <w:bottom w:val="single" w:sz="2" w:space="0" w:color="auto"/>
              <w:right w:val="single" w:sz="2" w:space="0" w:color="auto"/>
            </w:tcBorders>
          </w:tcPr>
          <w:p w14:paraId="6805FCAD" w14:textId="77777777" w:rsidR="00180118" w:rsidRPr="00F412DA" w:rsidRDefault="00180118" w:rsidP="0022308F">
            <w:pPr>
              <w:autoSpaceDE w:val="0"/>
              <w:autoSpaceDN w:val="0"/>
              <w:adjustRightInd w:val="0"/>
              <w:spacing w:before="30" w:after="30"/>
              <w:jc w:val="center"/>
            </w:pPr>
            <w:r w:rsidRPr="00F412DA">
              <w:t>4/304 (1)</w:t>
            </w:r>
          </w:p>
        </w:tc>
        <w:tc>
          <w:tcPr>
            <w:tcW w:w="1577" w:type="pct"/>
            <w:tcBorders>
              <w:top w:val="single" w:sz="2" w:space="0" w:color="auto"/>
              <w:left w:val="single" w:sz="2" w:space="0" w:color="auto"/>
              <w:bottom w:val="single" w:sz="2" w:space="0" w:color="auto"/>
              <w:right w:val="single" w:sz="2" w:space="0" w:color="auto"/>
            </w:tcBorders>
          </w:tcPr>
          <w:p w14:paraId="48BB54C9" w14:textId="77777777" w:rsidR="00180118" w:rsidRPr="00F412DA" w:rsidRDefault="00180118" w:rsidP="0022308F">
            <w:pPr>
              <w:autoSpaceDE w:val="0"/>
              <w:autoSpaceDN w:val="0"/>
              <w:adjustRightInd w:val="0"/>
              <w:spacing w:before="30" w:after="30"/>
              <w:jc w:val="center"/>
            </w:pPr>
            <w:r w:rsidRPr="00F412DA">
              <w:t>26/298 (9)</w:t>
            </w:r>
          </w:p>
        </w:tc>
      </w:tr>
      <w:tr w:rsidR="00180118" w:rsidRPr="00F412DA" w14:paraId="12501353" w14:textId="77777777" w:rsidTr="0022308F">
        <w:trPr>
          <w:cantSplit/>
          <w:trHeight w:val="20"/>
          <w:jc w:val="center"/>
        </w:trPr>
        <w:tc>
          <w:tcPr>
            <w:tcW w:w="1654" w:type="pct"/>
            <w:tcBorders>
              <w:top w:val="single" w:sz="2" w:space="0" w:color="auto"/>
              <w:left w:val="single" w:sz="2" w:space="0" w:color="auto"/>
              <w:bottom w:val="double" w:sz="4" w:space="0" w:color="auto"/>
              <w:right w:val="single" w:sz="2" w:space="0" w:color="auto"/>
            </w:tcBorders>
          </w:tcPr>
          <w:p w14:paraId="6DF7FDFF" w14:textId="77777777" w:rsidR="00180118" w:rsidRPr="00F412DA" w:rsidRDefault="00180118" w:rsidP="0022308F">
            <w:pPr>
              <w:keepNext/>
              <w:keepLines/>
              <w:autoSpaceDE w:val="0"/>
              <w:autoSpaceDN w:val="0"/>
              <w:adjustRightInd w:val="0"/>
              <w:spacing w:before="30" w:after="30"/>
            </w:pPr>
            <w:r w:rsidRPr="00F412DA">
              <w:t>316</w:t>
            </w:r>
            <w:r w:rsidRPr="00F412DA">
              <w:rPr>
                <w:b/>
                <w:vertAlign w:val="superscript"/>
              </w:rPr>
              <w:t xml:space="preserve"> d</w:t>
            </w:r>
          </w:p>
        </w:tc>
        <w:tc>
          <w:tcPr>
            <w:tcW w:w="1769" w:type="pct"/>
            <w:tcBorders>
              <w:top w:val="single" w:sz="2" w:space="0" w:color="auto"/>
              <w:left w:val="single" w:sz="2" w:space="0" w:color="auto"/>
              <w:bottom w:val="double" w:sz="4" w:space="0" w:color="auto"/>
              <w:right w:val="single" w:sz="2" w:space="0" w:color="auto"/>
            </w:tcBorders>
            <w:vAlign w:val="center"/>
          </w:tcPr>
          <w:p w14:paraId="5DD81EB7" w14:textId="77777777" w:rsidR="00180118" w:rsidRPr="00F412DA" w:rsidRDefault="00180118" w:rsidP="0022308F">
            <w:pPr>
              <w:keepNext/>
              <w:keepLines/>
              <w:autoSpaceDE w:val="0"/>
              <w:autoSpaceDN w:val="0"/>
              <w:adjustRightInd w:val="0"/>
              <w:spacing w:before="30" w:after="30"/>
              <w:jc w:val="center"/>
            </w:pPr>
            <w:r w:rsidRPr="00F412DA">
              <w:t>7/301 (2)</w:t>
            </w:r>
          </w:p>
        </w:tc>
        <w:tc>
          <w:tcPr>
            <w:tcW w:w="1577" w:type="pct"/>
            <w:tcBorders>
              <w:top w:val="single" w:sz="2" w:space="0" w:color="auto"/>
              <w:left w:val="single" w:sz="2" w:space="0" w:color="auto"/>
              <w:bottom w:val="double" w:sz="4" w:space="0" w:color="auto"/>
              <w:right w:val="single" w:sz="2" w:space="0" w:color="auto"/>
            </w:tcBorders>
            <w:vAlign w:val="center"/>
          </w:tcPr>
          <w:p w14:paraId="471F2EB8" w14:textId="77777777" w:rsidR="00180118" w:rsidRPr="00F412DA" w:rsidRDefault="00180118" w:rsidP="0022308F">
            <w:pPr>
              <w:keepNext/>
              <w:keepLines/>
              <w:autoSpaceDE w:val="0"/>
              <w:autoSpaceDN w:val="0"/>
              <w:adjustRightInd w:val="0"/>
              <w:spacing w:before="30" w:after="30"/>
              <w:jc w:val="center"/>
            </w:pPr>
            <w:r w:rsidRPr="00F412DA">
              <w:t>21/299 (7)</w:t>
            </w:r>
          </w:p>
        </w:tc>
      </w:tr>
    </w:tbl>
    <w:p w14:paraId="25021FC3" w14:textId="77777777" w:rsidR="00180118" w:rsidRPr="00F412DA" w:rsidRDefault="00180118" w:rsidP="00180118">
      <w:pPr>
        <w:keepNext/>
        <w:keepLines/>
        <w:tabs>
          <w:tab w:val="left" w:pos="0"/>
          <w:tab w:val="left" w:pos="360"/>
        </w:tabs>
        <w:autoSpaceDE w:val="0"/>
        <w:autoSpaceDN w:val="0"/>
        <w:adjustRightInd w:val="0"/>
        <w:ind w:left="360" w:hanging="360"/>
        <w:rPr>
          <w:sz w:val="18"/>
        </w:rPr>
      </w:pPr>
      <w:r w:rsidRPr="00F412DA">
        <w:rPr>
          <w:sz w:val="18"/>
        </w:rPr>
        <w:t xml:space="preserve">FLU = </w:t>
      </w:r>
      <w:proofErr w:type="spellStart"/>
      <w:r w:rsidRPr="00F412DA">
        <w:rPr>
          <w:sz w:val="18"/>
        </w:rPr>
        <w:t>flukonazol</w:t>
      </w:r>
      <w:proofErr w:type="spellEnd"/>
      <w:r w:rsidRPr="00F412DA">
        <w:rPr>
          <w:sz w:val="18"/>
        </w:rPr>
        <w:t xml:space="preserve">; ITZ = </w:t>
      </w:r>
      <w:proofErr w:type="spellStart"/>
      <w:r w:rsidRPr="00F412DA">
        <w:rPr>
          <w:sz w:val="18"/>
        </w:rPr>
        <w:t>itrakonazol</w:t>
      </w:r>
      <w:proofErr w:type="spellEnd"/>
      <w:r w:rsidRPr="00F412DA">
        <w:rPr>
          <w:sz w:val="18"/>
        </w:rPr>
        <w:t xml:space="preserve">; POS = </w:t>
      </w:r>
      <w:proofErr w:type="spellStart"/>
      <w:r w:rsidRPr="00F412DA">
        <w:rPr>
          <w:sz w:val="18"/>
        </w:rPr>
        <w:t>posakonazol</w:t>
      </w:r>
      <w:proofErr w:type="spellEnd"/>
      <w:r w:rsidRPr="00F412DA">
        <w:rPr>
          <w:sz w:val="18"/>
        </w:rPr>
        <w:t>.</w:t>
      </w:r>
    </w:p>
    <w:p w14:paraId="5D892FB0" w14:textId="77777777" w:rsidR="00180118" w:rsidRPr="00F412DA" w:rsidRDefault="00180118" w:rsidP="00180118">
      <w:pPr>
        <w:keepNext/>
        <w:keepLines/>
        <w:tabs>
          <w:tab w:val="left" w:pos="0"/>
          <w:tab w:val="left" w:pos="360"/>
        </w:tabs>
        <w:autoSpaceDE w:val="0"/>
        <w:autoSpaceDN w:val="0"/>
        <w:adjustRightInd w:val="0"/>
        <w:ind w:left="360" w:hanging="360"/>
        <w:rPr>
          <w:sz w:val="18"/>
        </w:rPr>
      </w:pPr>
      <w:r w:rsidRPr="00F412DA">
        <w:rPr>
          <w:sz w:val="18"/>
        </w:rPr>
        <w:t>a:</w:t>
      </w:r>
      <w:r w:rsidRPr="00F412DA">
        <w:rPr>
          <w:sz w:val="18"/>
        </w:rPr>
        <w:tab/>
        <w:t>FLU/ITZ (1899); FLU (316).</w:t>
      </w:r>
    </w:p>
    <w:p w14:paraId="72F76773" w14:textId="77777777" w:rsidR="00180118" w:rsidRPr="00F412DA" w:rsidRDefault="00180118" w:rsidP="00180118">
      <w:pPr>
        <w:keepNext/>
        <w:keepLines/>
        <w:tabs>
          <w:tab w:val="left" w:pos="0"/>
          <w:tab w:val="left" w:pos="360"/>
        </w:tabs>
        <w:autoSpaceDE w:val="0"/>
        <w:autoSpaceDN w:val="0"/>
        <w:adjustRightInd w:val="0"/>
        <w:ind w:left="360" w:hanging="360"/>
        <w:rPr>
          <w:sz w:val="18"/>
        </w:rPr>
      </w:pPr>
      <w:r w:rsidRPr="00F412DA">
        <w:rPr>
          <w:sz w:val="18"/>
        </w:rPr>
        <w:t>b:</w:t>
      </w:r>
      <w:r w:rsidRPr="00F412DA">
        <w:rPr>
          <w:sz w:val="18"/>
        </w:rPr>
        <w:tab/>
        <w:t>I 1899 var det perioden från randomisering till sista dosen av studieläkemedlet plus 7 dagar; i 316 var det perioden från första till sista dos av studieläkemedlet plus 7 dagar.</w:t>
      </w:r>
    </w:p>
    <w:p w14:paraId="184891ED" w14:textId="77777777" w:rsidR="00180118" w:rsidRPr="00F412DA" w:rsidRDefault="00180118" w:rsidP="00180118">
      <w:pPr>
        <w:keepNext/>
        <w:keepLines/>
        <w:tabs>
          <w:tab w:val="left" w:pos="0"/>
          <w:tab w:val="left" w:pos="360"/>
        </w:tabs>
        <w:autoSpaceDE w:val="0"/>
        <w:autoSpaceDN w:val="0"/>
        <w:adjustRightInd w:val="0"/>
        <w:ind w:left="360" w:hanging="360"/>
        <w:rPr>
          <w:sz w:val="18"/>
        </w:rPr>
      </w:pPr>
      <w:r w:rsidRPr="00F412DA">
        <w:rPr>
          <w:sz w:val="18"/>
        </w:rPr>
        <w:t>c:</w:t>
      </w:r>
      <w:r w:rsidRPr="00F412DA">
        <w:rPr>
          <w:sz w:val="18"/>
        </w:rPr>
        <w:tab/>
        <w:t>I 1899 var det perioden från randomisering till 100 dagar efter randomisering; i 316 var det perioden från första studiedagen till 111 dagar efter denna.</w:t>
      </w:r>
    </w:p>
    <w:p w14:paraId="33130159" w14:textId="77777777" w:rsidR="00180118" w:rsidRPr="00F412DA" w:rsidRDefault="00180118" w:rsidP="00180118">
      <w:pPr>
        <w:keepNext/>
        <w:keepLines/>
        <w:tabs>
          <w:tab w:val="left" w:pos="0"/>
          <w:tab w:val="left" w:pos="360"/>
        </w:tabs>
        <w:autoSpaceDE w:val="0"/>
        <w:autoSpaceDN w:val="0"/>
        <w:adjustRightInd w:val="0"/>
        <w:ind w:left="360" w:hanging="360"/>
        <w:rPr>
          <w:sz w:val="18"/>
        </w:rPr>
      </w:pPr>
      <w:r w:rsidRPr="00F412DA">
        <w:rPr>
          <w:sz w:val="18"/>
        </w:rPr>
        <w:t>d:</w:t>
      </w:r>
      <w:r w:rsidRPr="00F412DA">
        <w:rPr>
          <w:sz w:val="18"/>
        </w:rPr>
        <w:tab/>
        <w:t>Samtliga randomiserade</w:t>
      </w:r>
    </w:p>
    <w:p w14:paraId="7B277B69" w14:textId="77777777" w:rsidR="00180118" w:rsidRPr="00F412DA" w:rsidRDefault="00180118" w:rsidP="00180118">
      <w:pPr>
        <w:tabs>
          <w:tab w:val="left" w:pos="0"/>
          <w:tab w:val="left" w:pos="360"/>
        </w:tabs>
        <w:autoSpaceDE w:val="0"/>
        <w:autoSpaceDN w:val="0"/>
        <w:adjustRightInd w:val="0"/>
        <w:ind w:left="360" w:hanging="360"/>
        <w:rPr>
          <w:sz w:val="18"/>
        </w:rPr>
      </w:pPr>
      <w:r w:rsidRPr="00F412DA">
        <w:rPr>
          <w:sz w:val="18"/>
        </w:rPr>
        <w:t>e:</w:t>
      </w:r>
      <w:r w:rsidRPr="00F412DA">
        <w:rPr>
          <w:sz w:val="18"/>
        </w:rPr>
        <w:tab/>
        <w:t>Samtliga behandlade</w:t>
      </w:r>
    </w:p>
    <w:p w14:paraId="34B6614F" w14:textId="77777777" w:rsidR="00180118" w:rsidRPr="00F412DA" w:rsidRDefault="00180118" w:rsidP="00180118">
      <w:pPr>
        <w:tabs>
          <w:tab w:val="left" w:pos="0"/>
          <w:tab w:val="left" w:pos="360"/>
        </w:tabs>
        <w:autoSpaceDE w:val="0"/>
        <w:autoSpaceDN w:val="0"/>
        <w:adjustRightInd w:val="0"/>
        <w:ind w:left="360" w:hanging="360"/>
      </w:pPr>
    </w:p>
    <w:p w14:paraId="53BFD868" w14:textId="77777777" w:rsidR="00180118" w:rsidRPr="00F412DA" w:rsidRDefault="00180118" w:rsidP="00180118">
      <w:r w:rsidRPr="00F412DA">
        <w:t xml:space="preserve">I studie 1899 sågs en signifikant minskning av samtliga mortalitetsorsaker till förmån för </w:t>
      </w:r>
      <w:proofErr w:type="spellStart"/>
      <w:r w:rsidRPr="00F412DA">
        <w:t>posakonazol</w:t>
      </w:r>
      <w:proofErr w:type="spellEnd"/>
      <w:r w:rsidRPr="00F412DA">
        <w:t xml:space="preserve"> [POS 49/304 (16 %) jämfört med FLU/ITZ 67/298 (22 %) p= 0,048]. Baserat på Kaplan-Meier estimat var sannolikheten för överlevnad till dag</w:t>
      </w:r>
      <w:r w:rsidRPr="00F412DA">
        <w:rPr>
          <w:b/>
        </w:rPr>
        <w:t> </w:t>
      </w:r>
      <w:r w:rsidRPr="00F412DA">
        <w:t xml:space="preserve">100 efter randomisering signifikant högre för dem som fick </w:t>
      </w:r>
      <w:proofErr w:type="spellStart"/>
      <w:r w:rsidRPr="00F412DA">
        <w:t>posakonazol</w:t>
      </w:r>
      <w:proofErr w:type="spellEnd"/>
      <w:r w:rsidRPr="00F412DA">
        <w:t>; denna bättre överlevnad påvisades när analysen omfattade alla dödsorsaker (</w:t>
      </w:r>
      <w:r w:rsidR="00484A59" w:rsidRPr="00F412DA">
        <w:t>p</w:t>
      </w:r>
      <w:r w:rsidRPr="00F412DA">
        <w:t>= 0,0354) så väl som IFI-relaterad död (p= 0,0209).</w:t>
      </w:r>
    </w:p>
    <w:p w14:paraId="01DDFD47" w14:textId="77777777" w:rsidR="00180118" w:rsidRPr="00F412DA" w:rsidRDefault="00180118" w:rsidP="00180118"/>
    <w:p w14:paraId="3C4A4B0F" w14:textId="77777777" w:rsidR="00180118" w:rsidRPr="00F412DA" w:rsidRDefault="00180118" w:rsidP="00180118">
      <w:r w:rsidRPr="00F412DA">
        <w:t>I studie 316 var den sammanlagda mortaliteten jämförbar (POS, 25 %; FLU, 28 %), andelen IFI-relaterad död var emellertid signifikant lägre i POS-gruppen (4/301) jämfört med FLU-gruppen (12/299; p= 0,0413).</w:t>
      </w:r>
    </w:p>
    <w:p w14:paraId="092E561F" w14:textId="77777777" w:rsidR="00180118" w:rsidRPr="00F412DA" w:rsidRDefault="00180118" w:rsidP="00180118">
      <w:pPr>
        <w:rPr>
          <w:u w:val="single"/>
        </w:rPr>
      </w:pPr>
    </w:p>
    <w:p w14:paraId="51AA9B4F" w14:textId="77777777" w:rsidR="00180118" w:rsidRPr="00F412DA" w:rsidRDefault="00180118" w:rsidP="00180118">
      <w:pPr>
        <w:keepNext/>
        <w:keepLines/>
        <w:suppressAutoHyphens/>
        <w:rPr>
          <w:u w:val="single"/>
        </w:rPr>
      </w:pPr>
      <w:r w:rsidRPr="00F412DA">
        <w:rPr>
          <w:noProof/>
          <w:u w:val="single"/>
        </w:rPr>
        <w:lastRenderedPageBreak/>
        <w:t>Pediatrisk population</w:t>
      </w:r>
    </w:p>
    <w:p w14:paraId="1914FA72" w14:textId="77777777" w:rsidR="00180118" w:rsidRPr="00F412DA" w:rsidRDefault="00180118" w:rsidP="00180118">
      <w:r w:rsidRPr="00F412DA">
        <w:t xml:space="preserve">Det finns </w:t>
      </w:r>
      <w:r w:rsidR="00011768">
        <w:t>begränsad</w:t>
      </w:r>
      <w:r w:rsidRPr="00F412DA">
        <w:t xml:space="preserve"> pediatrisk erfarenhet för </w:t>
      </w:r>
      <w:proofErr w:type="spellStart"/>
      <w:r w:rsidRPr="00F412DA">
        <w:t>posakonazol</w:t>
      </w:r>
      <w:proofErr w:type="spellEnd"/>
      <w:r w:rsidRPr="00F412DA">
        <w:t xml:space="preserve"> tabletter.</w:t>
      </w:r>
    </w:p>
    <w:p w14:paraId="54D8AB99" w14:textId="77777777" w:rsidR="00BC1ADA" w:rsidRPr="00404BA5" w:rsidRDefault="00BC1ADA" w:rsidP="00BC1ADA">
      <w:r w:rsidRPr="00404BA5">
        <w:t>Tre</w:t>
      </w:r>
      <w:r w:rsidR="006155E3">
        <w:t> </w:t>
      </w:r>
      <w:r w:rsidRPr="00404BA5">
        <w:t>barn i åldern 14</w:t>
      </w:r>
      <w:r w:rsidR="00277D4A">
        <w:noBreakHyphen/>
      </w:r>
      <w:r w:rsidRPr="00404BA5">
        <w:t>17 år b</w:t>
      </w:r>
      <w:r>
        <w:t xml:space="preserve">ehandlades med </w:t>
      </w:r>
      <w:proofErr w:type="spellStart"/>
      <w:r>
        <w:t>posakonazol</w:t>
      </w:r>
      <w:proofErr w:type="spellEnd"/>
      <w:r>
        <w:t xml:space="preserve"> koncentrat till infusionsvätska, lösning och tabletter 300 mg/dag (</w:t>
      </w:r>
      <w:r w:rsidR="00CB7515">
        <w:t xml:space="preserve">två gånger </w:t>
      </w:r>
      <w:r w:rsidR="00995F48">
        <w:t>om dagen</w:t>
      </w:r>
      <w:r>
        <w:t xml:space="preserve"> på dag 1 följt av </w:t>
      </w:r>
      <w:r w:rsidR="00CB7515">
        <w:t xml:space="preserve">en gång </w:t>
      </w:r>
      <w:r w:rsidR="00995F48">
        <w:t>dagligen</w:t>
      </w:r>
      <w:r>
        <w:t xml:space="preserve"> därefter) i en studie </w:t>
      </w:r>
      <w:r w:rsidR="00BB66B8">
        <w:t>avseende</w:t>
      </w:r>
      <w:r>
        <w:t xml:space="preserve"> behandling av </w:t>
      </w:r>
      <w:proofErr w:type="spellStart"/>
      <w:r>
        <w:t>invasiv</w:t>
      </w:r>
      <w:proofErr w:type="spellEnd"/>
      <w:r>
        <w:t xml:space="preserve"> </w:t>
      </w:r>
      <w:proofErr w:type="spellStart"/>
      <w:r>
        <w:t>aspergillos</w:t>
      </w:r>
      <w:proofErr w:type="spellEnd"/>
      <w:r>
        <w:t>.</w:t>
      </w:r>
    </w:p>
    <w:p w14:paraId="173BF1AA" w14:textId="77777777" w:rsidR="0069430D" w:rsidRPr="00F412DA" w:rsidRDefault="0069430D" w:rsidP="00180118"/>
    <w:p w14:paraId="71B2BB81" w14:textId="77777777" w:rsidR="00180118" w:rsidRPr="00F412DA" w:rsidRDefault="00180118" w:rsidP="00180118"/>
    <w:p w14:paraId="70D03F44" w14:textId="77777777" w:rsidR="00B06D77" w:rsidRPr="00EA2085" w:rsidRDefault="00B06D77" w:rsidP="00B06D77">
      <w:pPr>
        <w:pStyle w:val="NoSpacing"/>
        <w:rPr>
          <w:rFonts w:ascii="Times New Roman" w:hAnsi="Times New Roman"/>
        </w:rPr>
      </w:pPr>
      <w:r w:rsidRPr="00EA2085">
        <w:rPr>
          <w:rFonts w:ascii="Times New Roman" w:hAnsi="Times New Roman"/>
        </w:rPr>
        <w:t xml:space="preserve">Säkerhet och effekt av </w:t>
      </w:r>
      <w:proofErr w:type="spellStart"/>
      <w:r w:rsidRPr="00EA2085">
        <w:rPr>
          <w:rFonts w:ascii="Times New Roman" w:hAnsi="Times New Roman"/>
        </w:rPr>
        <w:t>posakonazol</w:t>
      </w:r>
      <w:proofErr w:type="spellEnd"/>
      <w:r w:rsidRPr="00EA2085">
        <w:rPr>
          <w:rFonts w:ascii="Times New Roman" w:hAnsi="Times New Roman"/>
        </w:rPr>
        <w:t xml:space="preserve"> (</w:t>
      </w:r>
      <w:proofErr w:type="spellStart"/>
      <w:r w:rsidRPr="00EA2085">
        <w:rPr>
          <w:rFonts w:ascii="Times New Roman" w:hAnsi="Times New Roman"/>
        </w:rPr>
        <w:t>Noxafil</w:t>
      </w:r>
      <w:proofErr w:type="spellEnd"/>
      <w:r w:rsidRPr="00EA2085">
        <w:rPr>
          <w:rFonts w:ascii="Times New Roman" w:hAnsi="Times New Roman"/>
        </w:rPr>
        <w:t xml:space="preserve"> </w:t>
      </w:r>
      <w:proofErr w:type="spellStart"/>
      <w:r w:rsidRPr="00EA2085">
        <w:rPr>
          <w:rFonts w:ascii="Times New Roman" w:hAnsi="Times New Roman"/>
        </w:rPr>
        <w:t>enteropulver</w:t>
      </w:r>
      <w:proofErr w:type="spellEnd"/>
      <w:r w:rsidRPr="00EA2085">
        <w:rPr>
          <w:rFonts w:ascii="Times New Roman" w:hAnsi="Times New Roman"/>
        </w:rPr>
        <w:t xml:space="preserve"> och vätska till oral suspension, </w:t>
      </w:r>
      <w:proofErr w:type="spellStart"/>
      <w:r w:rsidRPr="00EA2085">
        <w:rPr>
          <w:rFonts w:ascii="Times New Roman" w:hAnsi="Times New Roman"/>
        </w:rPr>
        <w:t>Noxafil</w:t>
      </w:r>
      <w:proofErr w:type="spellEnd"/>
      <w:r w:rsidRPr="00EA2085">
        <w:rPr>
          <w:rFonts w:ascii="Times New Roman" w:hAnsi="Times New Roman"/>
        </w:rPr>
        <w:t xml:space="preserve"> koncentrat till infusionsvätska, lösning) har fastställts hos barn från 2 år till </w:t>
      </w:r>
      <w:proofErr w:type="gramStart"/>
      <w:r w:rsidRPr="00EA2085">
        <w:rPr>
          <w:rFonts w:ascii="Times New Roman" w:hAnsi="Times New Roman"/>
        </w:rPr>
        <w:t>&lt; 18</w:t>
      </w:r>
      <w:proofErr w:type="gramEnd"/>
      <w:r w:rsidRPr="00EA2085">
        <w:rPr>
          <w:rFonts w:ascii="Times New Roman" w:hAnsi="Times New Roman"/>
        </w:rPr>
        <w:t xml:space="preserve"> år. </w:t>
      </w:r>
      <w:r w:rsidRPr="00E75A5C">
        <w:rPr>
          <w:rFonts w:ascii="Times New Roman" w:hAnsi="Times New Roman"/>
        </w:rPr>
        <w:t xml:space="preserve">Användning av </w:t>
      </w:r>
      <w:proofErr w:type="spellStart"/>
      <w:r w:rsidRPr="00E75A5C">
        <w:rPr>
          <w:rFonts w:ascii="Times New Roman" w:hAnsi="Times New Roman"/>
        </w:rPr>
        <w:t>posakonazol</w:t>
      </w:r>
      <w:proofErr w:type="spellEnd"/>
      <w:r w:rsidRPr="00E75A5C">
        <w:rPr>
          <w:rFonts w:ascii="Times New Roman" w:hAnsi="Times New Roman"/>
        </w:rPr>
        <w:t xml:space="preserve"> i dessa åldersgrupper stöds av bevis från adekvata och välkontrollerade studier av </w:t>
      </w:r>
      <w:proofErr w:type="spellStart"/>
      <w:r w:rsidRPr="00E75A5C">
        <w:rPr>
          <w:rFonts w:ascii="Times New Roman" w:hAnsi="Times New Roman"/>
        </w:rPr>
        <w:t>posakonazol</w:t>
      </w:r>
      <w:proofErr w:type="spellEnd"/>
      <w:r w:rsidRPr="00E75A5C">
        <w:rPr>
          <w:rFonts w:ascii="Times New Roman" w:hAnsi="Times New Roman"/>
        </w:rPr>
        <w:t xml:space="preserve"> hos vuxna </w:t>
      </w:r>
      <w:r>
        <w:rPr>
          <w:rFonts w:ascii="Times New Roman" w:hAnsi="Times New Roman"/>
        </w:rPr>
        <w:t>och</w:t>
      </w:r>
      <w:r w:rsidRPr="00E75A5C">
        <w:rPr>
          <w:rFonts w:ascii="Times New Roman" w:hAnsi="Times New Roman"/>
        </w:rPr>
        <w:t xml:space="preserve"> farmakokinetiska</w:t>
      </w:r>
      <w:r>
        <w:rPr>
          <w:rFonts w:ascii="Times New Roman" w:hAnsi="Times New Roman"/>
        </w:rPr>
        <w:t xml:space="preserve"> data</w:t>
      </w:r>
      <w:r w:rsidRPr="00E75A5C">
        <w:rPr>
          <w:rFonts w:ascii="Times New Roman" w:hAnsi="Times New Roman"/>
        </w:rPr>
        <w:t xml:space="preserve"> </w:t>
      </w:r>
      <w:r>
        <w:rPr>
          <w:rFonts w:ascii="Times New Roman" w:hAnsi="Times New Roman"/>
        </w:rPr>
        <w:t>samt</w:t>
      </w:r>
      <w:r w:rsidRPr="00E75A5C">
        <w:rPr>
          <w:rFonts w:ascii="Times New Roman" w:hAnsi="Times New Roman"/>
        </w:rPr>
        <w:t xml:space="preserve"> säkerhetsdata från pediatriska studier (se avsnitt 5.2). Inga nya säkerhetssignaler identifierades i samband med användning av </w:t>
      </w:r>
      <w:proofErr w:type="spellStart"/>
      <w:r w:rsidRPr="00E75A5C">
        <w:rPr>
          <w:rFonts w:ascii="Times New Roman" w:hAnsi="Times New Roman"/>
        </w:rPr>
        <w:t>posakonazol</w:t>
      </w:r>
      <w:proofErr w:type="spellEnd"/>
      <w:r w:rsidRPr="00E75A5C">
        <w:rPr>
          <w:rFonts w:ascii="Times New Roman" w:hAnsi="Times New Roman"/>
        </w:rPr>
        <w:t xml:space="preserve"> hos barn i </w:t>
      </w:r>
      <w:r>
        <w:rPr>
          <w:rFonts w:ascii="Times New Roman" w:hAnsi="Times New Roman"/>
        </w:rPr>
        <w:t xml:space="preserve">de </w:t>
      </w:r>
      <w:r w:rsidRPr="00E75A5C">
        <w:rPr>
          <w:rFonts w:ascii="Times New Roman" w:hAnsi="Times New Roman"/>
        </w:rPr>
        <w:t>pediatriska studier</w:t>
      </w:r>
      <w:r>
        <w:rPr>
          <w:rFonts w:ascii="Times New Roman" w:hAnsi="Times New Roman"/>
        </w:rPr>
        <w:t>na</w:t>
      </w:r>
      <w:r w:rsidRPr="00E75A5C">
        <w:rPr>
          <w:rFonts w:ascii="Times New Roman" w:hAnsi="Times New Roman"/>
        </w:rPr>
        <w:t xml:space="preserve"> (se avsnitt 4.8).</w:t>
      </w:r>
    </w:p>
    <w:p w14:paraId="00181A34" w14:textId="77777777" w:rsidR="00B06D77" w:rsidRDefault="00B06D77" w:rsidP="00180118">
      <w:pPr>
        <w:suppressAutoHyphens/>
      </w:pPr>
    </w:p>
    <w:p w14:paraId="37B1F22A" w14:textId="77777777" w:rsidR="00180118" w:rsidRPr="00F412DA" w:rsidRDefault="00180118" w:rsidP="00180118">
      <w:pPr>
        <w:suppressAutoHyphens/>
      </w:pPr>
      <w:r w:rsidRPr="00F412DA">
        <w:t xml:space="preserve">Säkerhet och effekt hos barn under </w:t>
      </w:r>
      <w:r w:rsidR="00B06D77">
        <w:t>2</w:t>
      </w:r>
      <w:r w:rsidRPr="00F412DA">
        <w:t> års ålder har inte fastställts.</w:t>
      </w:r>
    </w:p>
    <w:p w14:paraId="40A414B8" w14:textId="77777777" w:rsidR="00170D7E" w:rsidRDefault="00170D7E" w:rsidP="00B06D77">
      <w:pPr>
        <w:suppressAutoHyphens/>
      </w:pPr>
    </w:p>
    <w:p w14:paraId="71BBA7B0" w14:textId="77777777" w:rsidR="00B06D77" w:rsidRPr="00F412DA" w:rsidRDefault="00B06D77" w:rsidP="00B06D77">
      <w:pPr>
        <w:suppressAutoHyphens/>
      </w:pPr>
      <w:r w:rsidRPr="001F576C">
        <w:t>Inga</w:t>
      </w:r>
      <w:r w:rsidR="0049640B">
        <w:t xml:space="preserve"> </w:t>
      </w:r>
      <w:r w:rsidRPr="001F576C">
        <w:t>data finns tillgängliga.</w:t>
      </w:r>
    </w:p>
    <w:p w14:paraId="471D0AC4" w14:textId="77777777" w:rsidR="00180118" w:rsidRPr="00F412DA" w:rsidRDefault="00180118" w:rsidP="00180118">
      <w:pPr>
        <w:suppressAutoHyphens/>
      </w:pPr>
    </w:p>
    <w:p w14:paraId="4032D68C" w14:textId="77777777" w:rsidR="00180118" w:rsidRPr="00F412DA" w:rsidRDefault="00180118" w:rsidP="00180118">
      <w:pPr>
        <w:keepNext/>
        <w:keepLines/>
        <w:suppressAutoHyphens/>
        <w:rPr>
          <w:u w:val="single"/>
        </w:rPr>
      </w:pPr>
      <w:r w:rsidRPr="00F412DA">
        <w:rPr>
          <w:u w:val="single"/>
        </w:rPr>
        <w:t>Utvärdering av elektrokardiogram</w:t>
      </w:r>
    </w:p>
    <w:p w14:paraId="795D8E6D" w14:textId="77777777" w:rsidR="00180118" w:rsidRPr="00F412DA" w:rsidRDefault="00180118" w:rsidP="00180118">
      <w:pPr>
        <w:suppressAutoHyphens/>
      </w:pPr>
      <w:r w:rsidRPr="00F412DA">
        <w:t xml:space="preserve">Multipla, tidsmatchade </w:t>
      </w:r>
      <w:proofErr w:type="spellStart"/>
      <w:r w:rsidRPr="00F412DA">
        <w:t>EKGn</w:t>
      </w:r>
      <w:proofErr w:type="spellEnd"/>
      <w:r w:rsidRPr="00F412DA">
        <w:t xml:space="preserve"> tagna över en 12 timmars period före och under administrering av </w:t>
      </w:r>
      <w:proofErr w:type="spellStart"/>
      <w:r w:rsidRPr="00F412DA">
        <w:t>posakonazol</w:t>
      </w:r>
      <w:proofErr w:type="spellEnd"/>
      <w:r w:rsidRPr="00F412DA">
        <w:t xml:space="preserve"> oral suspension (400 mg två gånger dagligen i samband med en fettrik måltid) erhölls från 173 friska manliga och kvinnliga frivilliga i åldern 18 till 85 år. Inga kliniskt relevanta förändringar sågs jämfört med utgångsläget i det genomsnittliga </w:t>
      </w:r>
      <w:proofErr w:type="spellStart"/>
      <w:r w:rsidRPr="00F412DA">
        <w:t>QTc</w:t>
      </w:r>
      <w:proofErr w:type="spellEnd"/>
      <w:r w:rsidRPr="00F412DA">
        <w:t xml:space="preserve"> (</w:t>
      </w:r>
      <w:proofErr w:type="spellStart"/>
      <w:r w:rsidRPr="00F412DA">
        <w:t>Fridericia</w:t>
      </w:r>
      <w:proofErr w:type="spellEnd"/>
      <w:r w:rsidRPr="00F412DA">
        <w:t>)-intervallet.</w:t>
      </w:r>
    </w:p>
    <w:p w14:paraId="152DD613" w14:textId="77777777" w:rsidR="00180118" w:rsidRPr="00F412DA" w:rsidRDefault="00180118" w:rsidP="00180118">
      <w:pPr>
        <w:suppressAutoHyphens/>
      </w:pPr>
    </w:p>
    <w:p w14:paraId="1A7A4EBA" w14:textId="77777777" w:rsidR="00180118" w:rsidRPr="00F412DA" w:rsidRDefault="00180118" w:rsidP="00180118">
      <w:pPr>
        <w:keepNext/>
        <w:keepLines/>
        <w:suppressAutoHyphens/>
        <w:ind w:left="567" w:hanging="567"/>
        <w:rPr>
          <w:b/>
        </w:rPr>
      </w:pPr>
      <w:r w:rsidRPr="00F412DA">
        <w:rPr>
          <w:b/>
        </w:rPr>
        <w:t>5.2</w:t>
      </w:r>
      <w:r w:rsidRPr="00F412DA">
        <w:rPr>
          <w:b/>
        </w:rPr>
        <w:tab/>
        <w:t>Farmakokinetiska egenskaper</w:t>
      </w:r>
    </w:p>
    <w:p w14:paraId="612AF568" w14:textId="77777777" w:rsidR="00180118" w:rsidRPr="00F412DA" w:rsidRDefault="00180118" w:rsidP="00180118">
      <w:pPr>
        <w:keepNext/>
        <w:keepLines/>
        <w:suppressAutoHyphens/>
        <w:ind w:left="567" w:hanging="567"/>
        <w:rPr>
          <w:b/>
        </w:rPr>
      </w:pPr>
    </w:p>
    <w:p w14:paraId="48158DB1" w14:textId="77777777" w:rsidR="00180118" w:rsidRPr="00F412DA" w:rsidRDefault="00EC5008" w:rsidP="00180118">
      <w:pPr>
        <w:keepNext/>
        <w:keepLines/>
        <w:suppressAutoHyphens/>
        <w:rPr>
          <w:u w:val="single"/>
        </w:rPr>
      </w:pPr>
      <w:r w:rsidRPr="00F412DA">
        <w:rPr>
          <w:u w:val="single"/>
        </w:rPr>
        <w:t>Farmakokinetiska</w:t>
      </w:r>
      <w:r w:rsidR="00180118" w:rsidRPr="00F412DA">
        <w:rPr>
          <w:u w:val="single"/>
        </w:rPr>
        <w:t>/</w:t>
      </w:r>
      <w:r w:rsidRPr="00F412DA">
        <w:rPr>
          <w:u w:val="single"/>
        </w:rPr>
        <w:t xml:space="preserve">farmakodynamiska </w:t>
      </w:r>
      <w:r w:rsidR="00180118" w:rsidRPr="00F412DA">
        <w:rPr>
          <w:u w:val="single"/>
        </w:rPr>
        <w:t>förhållande</w:t>
      </w:r>
      <w:r w:rsidRPr="00F412DA">
        <w:rPr>
          <w:u w:val="single"/>
        </w:rPr>
        <w:t>n</w:t>
      </w:r>
    </w:p>
    <w:p w14:paraId="7DE9A340" w14:textId="77777777" w:rsidR="00180118" w:rsidRPr="00F412DA" w:rsidRDefault="00180118" w:rsidP="00180118">
      <w:pPr>
        <w:suppressAutoHyphens/>
      </w:pPr>
      <w:r w:rsidRPr="00F412DA">
        <w:t xml:space="preserve">Ett samband mellan total läkemedelsexponering dividerad med MIC (AUC/MIC) och kliniskt utfall observerades. Den kritiska kvoten för personer med </w:t>
      </w:r>
      <w:proofErr w:type="spellStart"/>
      <w:r w:rsidRPr="00F412DA">
        <w:rPr>
          <w:i/>
        </w:rPr>
        <w:t>Aspergillus</w:t>
      </w:r>
      <w:proofErr w:type="spellEnd"/>
      <w:r w:rsidRPr="00F412DA">
        <w:rPr>
          <w:i/>
        </w:rPr>
        <w:t xml:space="preserve"> </w:t>
      </w:r>
      <w:r w:rsidRPr="00F412DA">
        <w:t xml:space="preserve">infektioner var ~200. Det är särskilt viktigt att försäkra sig om att maximala plasmanivåer uppnås hos patienter som är infekterade med </w:t>
      </w:r>
      <w:proofErr w:type="spellStart"/>
      <w:r w:rsidRPr="00F412DA">
        <w:rPr>
          <w:i/>
        </w:rPr>
        <w:t>Aspergillus</w:t>
      </w:r>
      <w:proofErr w:type="spellEnd"/>
      <w:r w:rsidRPr="00F412DA">
        <w:t xml:space="preserve"> (se avsnitt 4.2 och 5.2 avseende rekommenderad dosering).</w:t>
      </w:r>
    </w:p>
    <w:p w14:paraId="0728DA4B" w14:textId="77777777" w:rsidR="00180118" w:rsidRPr="00F412DA" w:rsidRDefault="00180118" w:rsidP="00180118">
      <w:pPr>
        <w:keepNext/>
        <w:keepLines/>
        <w:suppressAutoHyphens/>
        <w:ind w:left="567" w:hanging="567"/>
        <w:rPr>
          <w:u w:val="single"/>
        </w:rPr>
      </w:pPr>
    </w:p>
    <w:p w14:paraId="454B3574" w14:textId="77777777" w:rsidR="00180118" w:rsidRPr="00F412DA" w:rsidRDefault="00180118" w:rsidP="00180118">
      <w:pPr>
        <w:keepNext/>
        <w:keepLines/>
        <w:suppressAutoHyphens/>
        <w:ind w:left="567" w:hanging="567"/>
      </w:pPr>
      <w:r w:rsidRPr="00F412DA">
        <w:rPr>
          <w:u w:val="single"/>
        </w:rPr>
        <w:t>Absorption</w:t>
      </w:r>
    </w:p>
    <w:p w14:paraId="714E848B" w14:textId="77777777" w:rsidR="00180118" w:rsidRPr="00F412DA" w:rsidRDefault="00180118" w:rsidP="00180118">
      <w:pPr>
        <w:suppressAutoHyphens/>
      </w:pPr>
      <w:proofErr w:type="spellStart"/>
      <w:r w:rsidRPr="00F412DA">
        <w:t>Posakonazol</w:t>
      </w:r>
      <w:proofErr w:type="spellEnd"/>
      <w:r w:rsidRPr="00F412DA">
        <w:t xml:space="preserve"> tabletter absorberas med ett medianvärde av </w:t>
      </w:r>
      <w:proofErr w:type="spellStart"/>
      <w:r w:rsidRPr="00F412DA">
        <w:t>T</w:t>
      </w:r>
      <w:r w:rsidRPr="00F412DA">
        <w:rPr>
          <w:vertAlign w:val="subscript"/>
        </w:rPr>
        <w:t>max</w:t>
      </w:r>
      <w:proofErr w:type="spellEnd"/>
      <w:r w:rsidRPr="00F412DA">
        <w:t xml:space="preserve"> på 4 till 5 timmar och har dosproportionell farmakokinetik efter enkel och </w:t>
      </w:r>
      <w:proofErr w:type="spellStart"/>
      <w:r w:rsidRPr="00F412DA">
        <w:t>flerdosadministrering</w:t>
      </w:r>
      <w:proofErr w:type="spellEnd"/>
      <w:r w:rsidRPr="00F412DA">
        <w:t xml:space="preserve"> upp till 300 mg.</w:t>
      </w:r>
    </w:p>
    <w:p w14:paraId="6C3FCDCB" w14:textId="77777777" w:rsidR="00180118" w:rsidRPr="00F412DA" w:rsidRDefault="00180118" w:rsidP="00180118">
      <w:pPr>
        <w:suppressAutoHyphens/>
      </w:pPr>
    </w:p>
    <w:p w14:paraId="66C6C3FA" w14:textId="77777777" w:rsidR="00180118" w:rsidRPr="00F412DA" w:rsidRDefault="00180118" w:rsidP="001E35F9">
      <w:r w:rsidRPr="00F412DA">
        <w:t xml:space="preserve">Efter enkeldos administrering av 300 mg </w:t>
      </w:r>
      <w:proofErr w:type="spellStart"/>
      <w:r w:rsidRPr="00F412DA">
        <w:t>posakonazol</w:t>
      </w:r>
      <w:proofErr w:type="spellEnd"/>
      <w:r w:rsidRPr="00F412DA">
        <w:t xml:space="preserve"> tabletter i samband med en fettrik måltid till friska var AUC</w:t>
      </w:r>
      <w:r w:rsidRPr="00F412DA">
        <w:rPr>
          <w:vertAlign w:val="subscript"/>
        </w:rPr>
        <w:t>0-72 timmar</w:t>
      </w:r>
      <w:r w:rsidRPr="00F412DA">
        <w:t xml:space="preserve"> och </w:t>
      </w:r>
      <w:proofErr w:type="spellStart"/>
      <w:r w:rsidRPr="00F412DA">
        <w:t>C</w:t>
      </w:r>
      <w:r w:rsidRPr="00F412DA">
        <w:rPr>
          <w:vertAlign w:val="subscript"/>
        </w:rPr>
        <w:t>max</w:t>
      </w:r>
      <w:proofErr w:type="spellEnd"/>
      <w:r w:rsidRPr="00F412DA">
        <w:rPr>
          <w:vertAlign w:val="subscript"/>
        </w:rPr>
        <w:t xml:space="preserve"> </w:t>
      </w:r>
      <w:r w:rsidRPr="00F412DA">
        <w:t>högre jämfört med administrering i fastande tillstånd (51 % och 16 % respektive för AUC</w:t>
      </w:r>
      <w:r w:rsidRPr="00F412DA">
        <w:rPr>
          <w:vertAlign w:val="subscript"/>
        </w:rPr>
        <w:t>0-72 timmar</w:t>
      </w:r>
      <w:r w:rsidRPr="00F412DA">
        <w:t xml:space="preserve"> och </w:t>
      </w:r>
      <w:proofErr w:type="spellStart"/>
      <w:r w:rsidRPr="00F412DA">
        <w:t>Cmax</w:t>
      </w:r>
      <w:proofErr w:type="spellEnd"/>
      <w:r w:rsidRPr="00F412DA">
        <w:t>).</w:t>
      </w:r>
      <w:r w:rsidR="00DB2F22">
        <w:t xml:space="preserve"> </w:t>
      </w:r>
      <w:r w:rsidR="00DB2F22" w:rsidRPr="003702DF">
        <w:t>Baserat på en farmakokinetisk populationsmodell</w:t>
      </w:r>
      <w:r w:rsidR="00DB2F22">
        <w:t>,</w:t>
      </w:r>
      <w:r w:rsidR="00DB2F22" w:rsidRPr="003702DF">
        <w:t xml:space="preserve"> ö</w:t>
      </w:r>
      <w:r w:rsidR="00DB2F22">
        <w:t xml:space="preserve">kar </w:t>
      </w:r>
      <w:proofErr w:type="spellStart"/>
      <w:r w:rsidR="00DB2F22">
        <w:t>posakonazol</w:t>
      </w:r>
      <w:proofErr w:type="spellEnd"/>
      <w:r w:rsidR="00DB2F22">
        <w:t xml:space="preserve"> </w:t>
      </w:r>
      <w:proofErr w:type="spellStart"/>
      <w:r w:rsidR="00DB2F22" w:rsidRPr="00205DF6">
        <w:t>C</w:t>
      </w:r>
      <w:r w:rsidR="00DB2F22" w:rsidRPr="00205DF6">
        <w:rPr>
          <w:vertAlign w:val="subscript"/>
        </w:rPr>
        <w:t>av</w:t>
      </w:r>
      <w:proofErr w:type="spellEnd"/>
      <w:r w:rsidR="00DB2F22">
        <w:t xml:space="preserve"> </w:t>
      </w:r>
      <w:r w:rsidR="00DB2F22" w:rsidRPr="00205DF6">
        <w:t>med</w:t>
      </w:r>
      <w:r w:rsidR="00DB2F22">
        <w:t xml:space="preserve"> 20 % när den ges i samband med måltid till skillnad från ett fastande tillstånd.</w:t>
      </w:r>
    </w:p>
    <w:p w14:paraId="725948ED" w14:textId="77777777" w:rsidR="00180118" w:rsidRPr="00F412DA" w:rsidRDefault="00180118" w:rsidP="00180118">
      <w:pPr>
        <w:suppressAutoHyphens/>
        <w:ind w:left="567" w:hanging="567"/>
      </w:pPr>
    </w:p>
    <w:p w14:paraId="664F96A5" w14:textId="77777777" w:rsidR="00180118" w:rsidRPr="00F412DA" w:rsidRDefault="00180118" w:rsidP="00180118">
      <w:pPr>
        <w:suppressAutoHyphens/>
      </w:pPr>
      <w:r w:rsidRPr="00F412DA">
        <w:t xml:space="preserve">Plasmakoncentrationen av </w:t>
      </w:r>
      <w:proofErr w:type="spellStart"/>
      <w:r w:rsidRPr="00F412DA">
        <w:t>posakonazol</w:t>
      </w:r>
      <w:proofErr w:type="spellEnd"/>
      <w:r w:rsidRPr="00F412DA">
        <w:t xml:space="preserve"> efter administrering av </w:t>
      </w:r>
      <w:proofErr w:type="spellStart"/>
      <w:r w:rsidRPr="00F412DA">
        <w:t>posakonazol</w:t>
      </w:r>
      <w:proofErr w:type="spellEnd"/>
      <w:r w:rsidRPr="00F412DA">
        <w:t xml:space="preserve"> tabletter kan öka med tiden hos vissa patienter. Skälet till detta tidsberoende är inte helt klarlag</w:t>
      </w:r>
      <w:r w:rsidR="009D3B10" w:rsidRPr="00F412DA">
        <w:t>t</w:t>
      </w:r>
      <w:r w:rsidRPr="00F412DA">
        <w:t>.</w:t>
      </w:r>
    </w:p>
    <w:p w14:paraId="16531D2C" w14:textId="77777777" w:rsidR="00180118" w:rsidRPr="00F412DA" w:rsidRDefault="00180118" w:rsidP="00180118">
      <w:pPr>
        <w:suppressAutoHyphens/>
      </w:pPr>
    </w:p>
    <w:p w14:paraId="0D92E3AD" w14:textId="77777777" w:rsidR="00180118" w:rsidRPr="00F412DA" w:rsidRDefault="00180118" w:rsidP="00180118">
      <w:pPr>
        <w:keepNext/>
        <w:keepLines/>
        <w:suppressAutoHyphens/>
        <w:ind w:left="567" w:hanging="567"/>
        <w:rPr>
          <w:u w:val="single"/>
        </w:rPr>
      </w:pPr>
      <w:r w:rsidRPr="00F412DA">
        <w:rPr>
          <w:u w:val="single"/>
        </w:rPr>
        <w:t>Distribution</w:t>
      </w:r>
    </w:p>
    <w:p w14:paraId="57350A49" w14:textId="77777777" w:rsidR="00180118" w:rsidRPr="00F412DA" w:rsidRDefault="00180118" w:rsidP="00180118">
      <w:pPr>
        <w:suppressAutoHyphens/>
      </w:pPr>
      <w:proofErr w:type="spellStart"/>
      <w:r w:rsidRPr="00F412DA">
        <w:t>Posakonazol</w:t>
      </w:r>
      <w:proofErr w:type="spellEnd"/>
      <w:r w:rsidRPr="00F412DA">
        <w:t xml:space="preserve"> har, efter administrering av en tablett, en genomsnittlig skenbar distributionsvolym om 394 l (42 %), i ett intervall mellan </w:t>
      </w:r>
      <w:proofErr w:type="gramStart"/>
      <w:r w:rsidRPr="00F412DA">
        <w:t>294-583</w:t>
      </w:r>
      <w:proofErr w:type="gramEnd"/>
      <w:r w:rsidRPr="00F412DA">
        <w:t> l i studierna med friska frivilliga.</w:t>
      </w:r>
    </w:p>
    <w:p w14:paraId="28D87354" w14:textId="77777777" w:rsidR="00180118" w:rsidRPr="00F412DA" w:rsidRDefault="00180118" w:rsidP="00180118">
      <w:pPr>
        <w:suppressAutoHyphens/>
      </w:pPr>
    </w:p>
    <w:p w14:paraId="12CD2B12" w14:textId="77777777" w:rsidR="00180118" w:rsidRPr="00F412DA" w:rsidRDefault="00180118" w:rsidP="00180118">
      <w:pPr>
        <w:suppressAutoHyphens/>
      </w:pPr>
      <w:proofErr w:type="spellStart"/>
      <w:r w:rsidRPr="00F412DA">
        <w:t>Posakonazol</w:t>
      </w:r>
      <w:proofErr w:type="spellEnd"/>
      <w:r w:rsidRPr="00F412DA">
        <w:t xml:space="preserve"> är proteinbundet i hög grad (&gt; 98 %), främst till serumalbumin.</w:t>
      </w:r>
    </w:p>
    <w:p w14:paraId="63FA04F0" w14:textId="77777777" w:rsidR="00180118" w:rsidRPr="00F412DA" w:rsidRDefault="00180118" w:rsidP="00180118">
      <w:pPr>
        <w:suppressAutoHyphens/>
      </w:pPr>
    </w:p>
    <w:p w14:paraId="099C5C42" w14:textId="77777777" w:rsidR="00180118" w:rsidRPr="00F412DA" w:rsidRDefault="00180118" w:rsidP="00180118">
      <w:pPr>
        <w:keepNext/>
        <w:keepLines/>
        <w:suppressAutoHyphens/>
        <w:rPr>
          <w:u w:val="single"/>
        </w:rPr>
      </w:pPr>
      <w:r w:rsidRPr="00F412DA">
        <w:rPr>
          <w:u w:val="single"/>
        </w:rPr>
        <w:t>Metabolism</w:t>
      </w:r>
    </w:p>
    <w:p w14:paraId="4E8C0720" w14:textId="77777777" w:rsidR="00180118" w:rsidRPr="00F412DA" w:rsidRDefault="00180118" w:rsidP="00180118">
      <w:pPr>
        <w:suppressAutoHyphens/>
      </w:pPr>
      <w:proofErr w:type="spellStart"/>
      <w:r w:rsidRPr="00F412DA">
        <w:t>Posakonazol</w:t>
      </w:r>
      <w:proofErr w:type="spellEnd"/>
      <w:r w:rsidRPr="00F412DA">
        <w:t xml:space="preserve"> har inga cirkulerande huvudmetaboliter och dess koncentration påverkas sannolikt inte av hämmare av CYP450 enzymer. Av de cirkulerande metaboliterna är majoriteten </w:t>
      </w:r>
      <w:proofErr w:type="spellStart"/>
      <w:r w:rsidRPr="00F412DA">
        <w:t>glukuronidkonjugat</w:t>
      </w:r>
      <w:proofErr w:type="spellEnd"/>
      <w:r w:rsidRPr="00F412DA">
        <w:t xml:space="preserve"> av </w:t>
      </w:r>
      <w:proofErr w:type="spellStart"/>
      <w:r w:rsidRPr="00F412DA">
        <w:t>posakonazol</w:t>
      </w:r>
      <w:proofErr w:type="spellEnd"/>
      <w:r w:rsidRPr="00F412DA">
        <w:t xml:space="preserve"> med bara mindre mängder observerade </w:t>
      </w:r>
      <w:proofErr w:type="spellStart"/>
      <w:r w:rsidRPr="00F412DA">
        <w:t>oxidativa</w:t>
      </w:r>
      <w:proofErr w:type="spellEnd"/>
      <w:r w:rsidRPr="00F412DA">
        <w:t xml:space="preserve"> (CYP450-medierade) metaboliter. De i urin och </w:t>
      </w:r>
      <w:proofErr w:type="spellStart"/>
      <w:r w:rsidRPr="00F412DA">
        <w:t>feces</w:t>
      </w:r>
      <w:proofErr w:type="spellEnd"/>
      <w:r w:rsidRPr="00F412DA">
        <w:t xml:space="preserve"> utsöndrade metaboliterna svarar för cirka 17 % av den givna radioaktivt märkta dosen.</w:t>
      </w:r>
    </w:p>
    <w:p w14:paraId="6CFA2479" w14:textId="77777777" w:rsidR="00180118" w:rsidRPr="00F412DA" w:rsidRDefault="00180118" w:rsidP="00180118">
      <w:pPr>
        <w:suppressAutoHyphens/>
      </w:pPr>
    </w:p>
    <w:p w14:paraId="53562B98" w14:textId="77777777" w:rsidR="00180118" w:rsidRPr="00F412DA" w:rsidRDefault="00180118" w:rsidP="00180118">
      <w:pPr>
        <w:keepNext/>
        <w:keepLines/>
        <w:suppressAutoHyphens/>
        <w:rPr>
          <w:u w:val="single"/>
        </w:rPr>
      </w:pPr>
      <w:r w:rsidRPr="00F412DA">
        <w:rPr>
          <w:noProof/>
          <w:u w:val="single"/>
        </w:rPr>
        <w:lastRenderedPageBreak/>
        <w:t>Eliminering</w:t>
      </w:r>
    </w:p>
    <w:p w14:paraId="2BD346F4" w14:textId="77777777" w:rsidR="00180118" w:rsidRPr="00F412DA" w:rsidRDefault="00180118" w:rsidP="00180118">
      <w:pPr>
        <w:suppressAutoHyphens/>
      </w:pPr>
      <w:proofErr w:type="spellStart"/>
      <w:r w:rsidRPr="00F412DA">
        <w:t>Posakonazol</w:t>
      </w:r>
      <w:proofErr w:type="spellEnd"/>
      <w:r w:rsidRPr="00F412DA">
        <w:t>, efter administrering av en tablett, utsöndras långsamt med en genomsnittlig halveringstid (t</w:t>
      </w:r>
      <w:r w:rsidRPr="00F412DA">
        <w:rPr>
          <w:vertAlign w:val="subscript"/>
        </w:rPr>
        <w:t>½</w:t>
      </w:r>
      <w:r w:rsidRPr="00F412DA">
        <w:t xml:space="preserve">) på 29 timmar (variationsvidd 26 till 31 timmar) och en genomsnittlig märkbar </w:t>
      </w:r>
      <w:proofErr w:type="spellStart"/>
      <w:r w:rsidRPr="00F412DA">
        <w:t>clearance</w:t>
      </w:r>
      <w:proofErr w:type="spellEnd"/>
      <w:r w:rsidRPr="00F412DA">
        <w:t xml:space="preserve"> med variationsvidd från 7,5 till 11 l/timme. Efter administrering av </w:t>
      </w:r>
      <w:r w:rsidRPr="00F412DA">
        <w:rPr>
          <w:vertAlign w:val="superscript"/>
        </w:rPr>
        <w:t>14</w:t>
      </w:r>
      <w:r w:rsidRPr="00F412DA">
        <w:t xml:space="preserve">C-posakonazol, återfanns radioaktiviteten huvudsakligen i </w:t>
      </w:r>
      <w:proofErr w:type="spellStart"/>
      <w:r w:rsidRPr="00F412DA">
        <w:t>feces</w:t>
      </w:r>
      <w:proofErr w:type="spellEnd"/>
      <w:r w:rsidRPr="00F412DA">
        <w:t xml:space="preserve"> (77 % av den radioaktivt märkta dosen) med modersubstans som den huvudsakliga delen (66 % av den radioaktivt märkta dosen). </w:t>
      </w:r>
      <w:proofErr w:type="spellStart"/>
      <w:r w:rsidRPr="00F412DA">
        <w:t>Renalt</w:t>
      </w:r>
      <w:proofErr w:type="spellEnd"/>
      <w:r w:rsidRPr="00F412DA">
        <w:t xml:space="preserve"> </w:t>
      </w:r>
      <w:proofErr w:type="spellStart"/>
      <w:r w:rsidRPr="00F412DA">
        <w:t>clearance</w:t>
      </w:r>
      <w:proofErr w:type="spellEnd"/>
      <w:r w:rsidRPr="00F412DA">
        <w:t xml:space="preserve"> är en mindre utsöndringsväg med 14 % av den radioaktivt märkta dosen utsöndrad i urin </w:t>
      </w:r>
      <w:proofErr w:type="gramStart"/>
      <w:r w:rsidRPr="00F412DA">
        <w:t>(&lt; 0</w:t>
      </w:r>
      <w:proofErr w:type="gramEnd"/>
      <w:r w:rsidRPr="00F412DA">
        <w:t xml:space="preserve">,2 % av den radioaktivt märkta dosen är modersubstansen). </w:t>
      </w:r>
      <w:proofErr w:type="spellStart"/>
      <w:r w:rsidRPr="00F412DA">
        <w:t>Steady-state</w:t>
      </w:r>
      <w:proofErr w:type="spellEnd"/>
      <w:r w:rsidRPr="00F412DA">
        <w:t xml:space="preserve"> plasmakoncentration uppnås dag 6 vid dosering 300 mg (en gång om dagen efter en </w:t>
      </w:r>
      <w:proofErr w:type="spellStart"/>
      <w:r w:rsidRPr="00F412DA">
        <w:t>startdos</w:t>
      </w:r>
      <w:proofErr w:type="spellEnd"/>
      <w:r w:rsidRPr="00F412DA">
        <w:t xml:space="preserve"> dag</w:t>
      </w:r>
      <w:r w:rsidR="007C29F3">
        <w:t> </w:t>
      </w:r>
      <w:r w:rsidRPr="00F412DA">
        <w:t>1 två gånger om dagen).</w:t>
      </w:r>
    </w:p>
    <w:p w14:paraId="6355C539" w14:textId="77777777" w:rsidR="00180118" w:rsidRPr="00F412DA" w:rsidRDefault="00180118" w:rsidP="00180118">
      <w:pPr>
        <w:suppressAutoHyphens/>
      </w:pPr>
    </w:p>
    <w:p w14:paraId="6C7BF997" w14:textId="77777777" w:rsidR="00180118" w:rsidRPr="00F412DA" w:rsidRDefault="00180118" w:rsidP="00180118">
      <w:pPr>
        <w:keepNext/>
        <w:keepLines/>
        <w:suppressAutoHyphens/>
        <w:rPr>
          <w:u w:val="single"/>
        </w:rPr>
      </w:pPr>
      <w:r w:rsidRPr="00F412DA">
        <w:rPr>
          <w:u w:val="single"/>
        </w:rPr>
        <w:t>Farmakokinetik hos särskilda patientgrupper</w:t>
      </w:r>
    </w:p>
    <w:p w14:paraId="6B23068C" w14:textId="77777777" w:rsidR="007C29F3" w:rsidRDefault="007C29F3" w:rsidP="007C29F3">
      <w:r w:rsidRPr="00205DF6">
        <w:t>Baserat på en farmakokinetisk populationsmodell s</w:t>
      </w:r>
      <w:r>
        <w:t xml:space="preserve">om utvärderade farmakokinetiken för </w:t>
      </w:r>
      <w:proofErr w:type="spellStart"/>
      <w:r>
        <w:t>posakonazol</w:t>
      </w:r>
      <w:proofErr w:type="spellEnd"/>
      <w:r>
        <w:t xml:space="preserve">, kunde </w:t>
      </w:r>
      <w:proofErr w:type="spellStart"/>
      <w:r>
        <w:t>posakonazol</w:t>
      </w:r>
      <w:proofErr w:type="spellEnd"/>
      <w:r>
        <w:t xml:space="preserve"> </w:t>
      </w:r>
      <w:proofErr w:type="spellStart"/>
      <w:r>
        <w:t>steady-state</w:t>
      </w:r>
      <w:proofErr w:type="spellEnd"/>
      <w:r>
        <w:t xml:space="preserve"> koncentrationer beräknas hos patienter som administrerats </w:t>
      </w:r>
      <w:proofErr w:type="spellStart"/>
      <w:r>
        <w:t>posakonazol</w:t>
      </w:r>
      <w:proofErr w:type="spellEnd"/>
      <w:r>
        <w:t xml:space="preserve"> koncentrat till infusionsvätska, lösning eller tabletter 300 mg en gång dagligen följt av </w:t>
      </w:r>
      <w:r w:rsidR="00995F48">
        <w:t>två gånger om dagen</w:t>
      </w:r>
      <w:r>
        <w:t xml:space="preserve"> på dag 1 som behandling </w:t>
      </w:r>
      <w:r w:rsidR="00551C6B">
        <w:t>av</w:t>
      </w:r>
      <w:r>
        <w:t xml:space="preserve"> </w:t>
      </w:r>
      <w:proofErr w:type="spellStart"/>
      <w:r>
        <w:t>invasiv</w:t>
      </w:r>
      <w:proofErr w:type="spellEnd"/>
      <w:r>
        <w:t xml:space="preserve"> </w:t>
      </w:r>
      <w:proofErr w:type="spellStart"/>
      <w:r>
        <w:t>aspergillos</w:t>
      </w:r>
      <w:proofErr w:type="spellEnd"/>
      <w:r>
        <w:t xml:space="preserve"> och profylax mot </w:t>
      </w:r>
      <w:proofErr w:type="spellStart"/>
      <w:r>
        <w:t>invasiva</w:t>
      </w:r>
      <w:proofErr w:type="spellEnd"/>
      <w:r>
        <w:t xml:space="preserve"> svampinfektioner.</w:t>
      </w:r>
    </w:p>
    <w:p w14:paraId="39BF09E4" w14:textId="77777777" w:rsidR="007C29F3" w:rsidRPr="002747F2" w:rsidRDefault="007C29F3" w:rsidP="007C29F3"/>
    <w:p w14:paraId="70EB525B" w14:textId="77777777" w:rsidR="007C29F3" w:rsidRDefault="007C29F3" w:rsidP="007C29F3">
      <w:r w:rsidRPr="00F07336">
        <w:rPr>
          <w:b/>
          <w:bCs/>
        </w:rPr>
        <w:t>Tabell 9</w:t>
      </w:r>
      <w:r w:rsidRPr="001E35F9">
        <w:rPr>
          <w:b/>
          <w:bCs/>
        </w:rPr>
        <w:t>.</w:t>
      </w:r>
      <w:r w:rsidRPr="002747F2">
        <w:t xml:space="preserve"> Population-beräkna</w:t>
      </w:r>
      <w:r>
        <w:t>d</w:t>
      </w:r>
      <w:r w:rsidRPr="002747F2">
        <w:t xml:space="preserve"> median (10:e p</w:t>
      </w:r>
      <w:r>
        <w:t xml:space="preserve">ercentilen, 90:e percentilen) </w:t>
      </w:r>
      <w:proofErr w:type="spellStart"/>
      <w:r>
        <w:t>posakonazol</w:t>
      </w:r>
      <w:proofErr w:type="spellEnd"/>
      <w:r>
        <w:t xml:space="preserve"> </w:t>
      </w:r>
      <w:proofErr w:type="spellStart"/>
      <w:r>
        <w:t>steaty-state</w:t>
      </w:r>
      <w:proofErr w:type="spellEnd"/>
      <w:r>
        <w:t xml:space="preserve"> plasmakoncentrationer hos patienter efter administrering med </w:t>
      </w:r>
      <w:proofErr w:type="spellStart"/>
      <w:r>
        <w:t>posakonazol</w:t>
      </w:r>
      <w:proofErr w:type="spellEnd"/>
      <w:r>
        <w:t xml:space="preserve"> koncentrat till infusionsvätska, lösning eller tabletter 300 mg </w:t>
      </w:r>
      <w:r w:rsidR="00CB7515">
        <w:t>en gång om dagen</w:t>
      </w:r>
      <w:r>
        <w:t xml:space="preserve"> (</w:t>
      </w:r>
      <w:r w:rsidR="00CB7515">
        <w:t>två gånger om dagen</w:t>
      </w:r>
      <w:r>
        <w:t xml:space="preserve"> på dag 1)</w:t>
      </w:r>
    </w:p>
    <w:tbl>
      <w:tblPr>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51"/>
        <w:gridCol w:w="1843"/>
        <w:gridCol w:w="2268"/>
      </w:tblGrid>
      <w:tr w:rsidR="009E489C" w:rsidRPr="007B568B" w14:paraId="03776D9C" w14:textId="77777777" w:rsidTr="001E35F9">
        <w:trPr>
          <w:trHeight w:val="48"/>
        </w:trPr>
        <w:tc>
          <w:tcPr>
            <w:tcW w:w="1928" w:type="dxa"/>
            <w:shd w:val="clear" w:color="auto" w:fill="auto"/>
            <w:noWrap/>
            <w:hideMark/>
          </w:tcPr>
          <w:p w14:paraId="0EC367CB" w14:textId="77777777" w:rsidR="009E489C" w:rsidRPr="00034AE5" w:rsidRDefault="009E489C" w:rsidP="00367F03">
            <w:pPr>
              <w:pStyle w:val="Body"/>
              <w:ind w:firstLine="0"/>
              <w:jc w:val="left"/>
              <w:rPr>
                <w:rFonts w:ascii="Times New Roman" w:hAnsi="Times New Roman"/>
                <w:sz w:val="22"/>
                <w:szCs w:val="22"/>
              </w:rPr>
            </w:pPr>
            <w:proofErr w:type="spellStart"/>
            <w:r>
              <w:rPr>
                <w:rFonts w:ascii="Times New Roman" w:hAnsi="Times New Roman"/>
                <w:b/>
                <w:sz w:val="22"/>
                <w:szCs w:val="22"/>
              </w:rPr>
              <w:t>Behandlingsr</w:t>
            </w:r>
            <w:r w:rsidRPr="00034AE5">
              <w:rPr>
                <w:rFonts w:ascii="Times New Roman" w:hAnsi="Times New Roman"/>
                <w:b/>
                <w:sz w:val="22"/>
                <w:szCs w:val="22"/>
              </w:rPr>
              <w:t>egim</w:t>
            </w:r>
            <w:proofErr w:type="spellEnd"/>
          </w:p>
        </w:tc>
        <w:tc>
          <w:tcPr>
            <w:tcW w:w="1651" w:type="dxa"/>
            <w:shd w:val="clear" w:color="auto" w:fill="auto"/>
          </w:tcPr>
          <w:p w14:paraId="79719E99" w14:textId="77777777" w:rsidR="009E489C" w:rsidRPr="00034AE5" w:rsidRDefault="009E489C" w:rsidP="00367F03">
            <w:pPr>
              <w:pStyle w:val="Body"/>
              <w:ind w:firstLine="0"/>
              <w:jc w:val="left"/>
              <w:rPr>
                <w:rFonts w:ascii="Times New Roman" w:hAnsi="Times New Roman"/>
                <w:b/>
                <w:sz w:val="22"/>
                <w:szCs w:val="22"/>
              </w:rPr>
            </w:pPr>
            <w:r w:rsidRPr="00034AE5">
              <w:rPr>
                <w:rFonts w:ascii="Times New Roman" w:hAnsi="Times New Roman"/>
                <w:b/>
                <w:sz w:val="22"/>
                <w:szCs w:val="22"/>
              </w:rPr>
              <w:t>Population</w:t>
            </w:r>
          </w:p>
        </w:tc>
        <w:tc>
          <w:tcPr>
            <w:tcW w:w="1843" w:type="dxa"/>
            <w:shd w:val="clear" w:color="auto" w:fill="auto"/>
            <w:noWrap/>
            <w:hideMark/>
          </w:tcPr>
          <w:p w14:paraId="16DE5B35" w14:textId="77777777" w:rsidR="009E489C" w:rsidRPr="00034AE5" w:rsidRDefault="009E489C" w:rsidP="00367F03">
            <w:pPr>
              <w:pStyle w:val="Body"/>
              <w:ind w:firstLine="0"/>
              <w:jc w:val="left"/>
              <w:rPr>
                <w:rFonts w:ascii="Times New Roman" w:hAnsi="Times New Roman"/>
                <w:b/>
                <w:sz w:val="22"/>
                <w:szCs w:val="22"/>
              </w:rPr>
            </w:pPr>
            <w:r w:rsidRPr="00034AE5">
              <w:rPr>
                <w:rFonts w:ascii="Times New Roman" w:hAnsi="Times New Roman"/>
                <w:b/>
                <w:sz w:val="22"/>
                <w:szCs w:val="22"/>
              </w:rPr>
              <w:t>C</w:t>
            </w:r>
            <w:r w:rsidRPr="003063DC">
              <w:rPr>
                <w:rFonts w:ascii="Times New Roman Bold" w:hAnsi="Times New Roman Bold"/>
                <w:b/>
                <w:sz w:val="22"/>
                <w:szCs w:val="22"/>
                <w:vertAlign w:val="subscript"/>
              </w:rPr>
              <w:t>av</w:t>
            </w:r>
            <w:r w:rsidRPr="00034AE5">
              <w:rPr>
                <w:rFonts w:ascii="Times New Roman" w:hAnsi="Times New Roman"/>
                <w:b/>
                <w:sz w:val="22"/>
                <w:szCs w:val="22"/>
              </w:rPr>
              <w:t xml:space="preserve"> (ng/m</w:t>
            </w:r>
            <w:r>
              <w:rPr>
                <w:rFonts w:ascii="Times New Roman" w:hAnsi="Times New Roman"/>
                <w:b/>
                <w:sz w:val="22"/>
                <w:szCs w:val="22"/>
              </w:rPr>
              <w:t>l</w:t>
            </w:r>
            <w:r w:rsidRPr="00034AE5">
              <w:rPr>
                <w:rFonts w:ascii="Times New Roman" w:hAnsi="Times New Roman"/>
                <w:b/>
                <w:sz w:val="22"/>
                <w:szCs w:val="22"/>
              </w:rPr>
              <w:t>)</w:t>
            </w:r>
          </w:p>
        </w:tc>
        <w:tc>
          <w:tcPr>
            <w:tcW w:w="2268" w:type="dxa"/>
            <w:shd w:val="clear" w:color="auto" w:fill="auto"/>
            <w:noWrap/>
            <w:hideMark/>
          </w:tcPr>
          <w:p w14:paraId="6B5DAB09" w14:textId="77777777" w:rsidR="009E489C" w:rsidRPr="00034AE5" w:rsidRDefault="009E489C" w:rsidP="00367F03">
            <w:pPr>
              <w:pStyle w:val="Body"/>
              <w:ind w:firstLine="0"/>
              <w:jc w:val="left"/>
              <w:rPr>
                <w:rFonts w:ascii="Times New Roman" w:hAnsi="Times New Roman"/>
                <w:b/>
                <w:sz w:val="22"/>
                <w:szCs w:val="22"/>
              </w:rPr>
            </w:pPr>
            <w:proofErr w:type="spellStart"/>
            <w:r w:rsidRPr="00034AE5">
              <w:rPr>
                <w:rFonts w:ascii="Times New Roman" w:hAnsi="Times New Roman"/>
                <w:b/>
                <w:sz w:val="22"/>
                <w:szCs w:val="22"/>
              </w:rPr>
              <w:t>C</w:t>
            </w:r>
            <w:r w:rsidRPr="003063DC">
              <w:rPr>
                <w:rFonts w:ascii="Times New Roman Bold" w:hAnsi="Times New Roman Bold"/>
                <w:b/>
                <w:sz w:val="22"/>
                <w:szCs w:val="22"/>
                <w:vertAlign w:val="subscript"/>
              </w:rPr>
              <w:t>min</w:t>
            </w:r>
            <w:proofErr w:type="spellEnd"/>
            <w:r w:rsidRPr="00034AE5">
              <w:rPr>
                <w:rFonts w:ascii="Times New Roman" w:hAnsi="Times New Roman"/>
                <w:b/>
                <w:sz w:val="22"/>
                <w:szCs w:val="22"/>
              </w:rPr>
              <w:t xml:space="preserve"> (ng/m</w:t>
            </w:r>
            <w:r>
              <w:rPr>
                <w:rFonts w:ascii="Times New Roman" w:hAnsi="Times New Roman"/>
                <w:b/>
                <w:sz w:val="22"/>
                <w:szCs w:val="22"/>
              </w:rPr>
              <w:t>l</w:t>
            </w:r>
            <w:r w:rsidRPr="00034AE5">
              <w:rPr>
                <w:rFonts w:ascii="Times New Roman" w:hAnsi="Times New Roman"/>
                <w:b/>
                <w:sz w:val="22"/>
                <w:szCs w:val="22"/>
              </w:rPr>
              <w:t>)</w:t>
            </w:r>
          </w:p>
        </w:tc>
      </w:tr>
      <w:tr w:rsidR="009E489C" w:rsidRPr="007B568B" w14:paraId="10B5D4BD" w14:textId="77777777" w:rsidTr="001E35F9">
        <w:trPr>
          <w:trHeight w:val="48"/>
        </w:trPr>
        <w:tc>
          <w:tcPr>
            <w:tcW w:w="1928" w:type="dxa"/>
            <w:vMerge w:val="restart"/>
            <w:shd w:val="clear" w:color="auto" w:fill="auto"/>
            <w:noWrap/>
            <w:vAlign w:val="center"/>
          </w:tcPr>
          <w:p w14:paraId="17B4BE89" w14:textId="77777777" w:rsidR="009E489C" w:rsidRPr="00293355" w:rsidRDefault="009E489C" w:rsidP="00367F03">
            <w:pPr>
              <w:pStyle w:val="Body"/>
              <w:ind w:firstLine="0"/>
              <w:jc w:val="left"/>
              <w:rPr>
                <w:rFonts w:ascii="Times New Roman" w:hAnsi="Times New Roman"/>
                <w:sz w:val="22"/>
                <w:szCs w:val="22"/>
                <w:highlight w:val="yellow"/>
              </w:rPr>
            </w:pPr>
            <w:proofErr w:type="spellStart"/>
            <w:r w:rsidRPr="00D01740">
              <w:rPr>
                <w:rFonts w:ascii="Times New Roman" w:hAnsi="Times New Roman"/>
                <w:sz w:val="22"/>
                <w:szCs w:val="22"/>
              </w:rPr>
              <w:t>Tablet</w:t>
            </w:r>
            <w:r>
              <w:rPr>
                <w:rFonts w:ascii="Times New Roman" w:hAnsi="Times New Roman"/>
                <w:sz w:val="22"/>
                <w:szCs w:val="22"/>
              </w:rPr>
              <w:t>ter</w:t>
            </w:r>
            <w:proofErr w:type="spellEnd"/>
            <w:r w:rsidRPr="00D01740">
              <w:rPr>
                <w:rFonts w:ascii="Times New Roman" w:hAnsi="Times New Roman"/>
                <w:sz w:val="22"/>
                <w:szCs w:val="22"/>
              </w:rPr>
              <w:t>-(</w:t>
            </w:r>
            <w:proofErr w:type="spellStart"/>
            <w:r>
              <w:rPr>
                <w:rFonts w:ascii="Times New Roman" w:hAnsi="Times New Roman"/>
                <w:sz w:val="22"/>
                <w:szCs w:val="22"/>
              </w:rPr>
              <w:t>f</w:t>
            </w:r>
            <w:r w:rsidRPr="00D01740">
              <w:rPr>
                <w:rFonts w:ascii="Times New Roman" w:hAnsi="Times New Roman"/>
                <w:sz w:val="22"/>
                <w:szCs w:val="22"/>
              </w:rPr>
              <w:t>ast</w:t>
            </w:r>
            <w:r>
              <w:rPr>
                <w:rFonts w:ascii="Times New Roman" w:hAnsi="Times New Roman"/>
                <w:sz w:val="22"/>
                <w:szCs w:val="22"/>
              </w:rPr>
              <w:t>ande</w:t>
            </w:r>
            <w:proofErr w:type="spellEnd"/>
            <w:r w:rsidRPr="00D01740">
              <w:rPr>
                <w:rFonts w:ascii="Times New Roman" w:hAnsi="Times New Roman"/>
                <w:sz w:val="22"/>
                <w:szCs w:val="22"/>
              </w:rPr>
              <w:t>)</w:t>
            </w:r>
          </w:p>
        </w:tc>
        <w:tc>
          <w:tcPr>
            <w:tcW w:w="1651" w:type="dxa"/>
            <w:shd w:val="clear" w:color="auto" w:fill="auto"/>
          </w:tcPr>
          <w:p w14:paraId="0BFE3E7A" w14:textId="77777777" w:rsidR="009E489C" w:rsidRPr="00034AE5" w:rsidRDefault="009E489C" w:rsidP="00367F03">
            <w:pPr>
              <w:pStyle w:val="Body"/>
              <w:ind w:firstLine="0"/>
              <w:jc w:val="left"/>
              <w:rPr>
                <w:rFonts w:ascii="Times New Roman" w:hAnsi="Times New Roman"/>
                <w:sz w:val="22"/>
                <w:szCs w:val="22"/>
              </w:rPr>
            </w:pPr>
            <w:proofErr w:type="spellStart"/>
            <w:r w:rsidRPr="00034AE5">
              <w:rPr>
                <w:rFonts w:ascii="Times New Roman" w:hAnsi="Times New Roman"/>
                <w:sz w:val="22"/>
                <w:szCs w:val="22"/>
              </w:rPr>
              <w:t>Pro</w:t>
            </w:r>
            <w:r>
              <w:rPr>
                <w:rFonts w:ascii="Times New Roman" w:hAnsi="Times New Roman"/>
                <w:sz w:val="22"/>
                <w:szCs w:val="22"/>
              </w:rPr>
              <w:t>fylax</w:t>
            </w:r>
            <w:proofErr w:type="spellEnd"/>
          </w:p>
        </w:tc>
        <w:tc>
          <w:tcPr>
            <w:tcW w:w="1843" w:type="dxa"/>
            <w:shd w:val="clear" w:color="auto" w:fill="auto"/>
            <w:noWrap/>
            <w:vAlign w:val="bottom"/>
            <w:hideMark/>
          </w:tcPr>
          <w:p w14:paraId="33AF8458"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1</w:t>
            </w:r>
            <w:r w:rsidR="006155E3">
              <w:rPr>
                <w:rFonts w:ascii="Times New Roman" w:hAnsi="Times New Roman"/>
                <w:sz w:val="22"/>
                <w:szCs w:val="22"/>
              </w:rPr>
              <w:t> </w:t>
            </w:r>
            <w:r w:rsidRPr="00034AE5">
              <w:rPr>
                <w:rFonts w:ascii="Times New Roman" w:hAnsi="Times New Roman"/>
                <w:sz w:val="22"/>
                <w:szCs w:val="22"/>
              </w:rPr>
              <w:t>550</w:t>
            </w:r>
          </w:p>
          <w:p w14:paraId="6F74FC62"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874</w:t>
            </w:r>
            <w:r>
              <w:rPr>
                <w:rFonts w:ascii="Times New Roman" w:hAnsi="Times New Roman"/>
                <w:sz w:val="22"/>
                <w:szCs w:val="22"/>
              </w:rPr>
              <w:t>;</w:t>
            </w:r>
            <w:r w:rsidRPr="00034AE5">
              <w:rPr>
                <w:rFonts w:ascii="Times New Roman" w:hAnsi="Times New Roman"/>
                <w:sz w:val="22"/>
                <w:szCs w:val="22"/>
              </w:rPr>
              <w:t xml:space="preserve"> 2</w:t>
            </w:r>
            <w:r w:rsidR="006155E3">
              <w:rPr>
                <w:rFonts w:ascii="Times New Roman" w:hAnsi="Times New Roman"/>
                <w:sz w:val="22"/>
                <w:szCs w:val="22"/>
              </w:rPr>
              <w:t> </w:t>
            </w:r>
            <w:r w:rsidRPr="00034AE5">
              <w:rPr>
                <w:rFonts w:ascii="Times New Roman" w:hAnsi="Times New Roman"/>
                <w:sz w:val="22"/>
                <w:szCs w:val="22"/>
              </w:rPr>
              <w:t>690)</w:t>
            </w:r>
          </w:p>
        </w:tc>
        <w:tc>
          <w:tcPr>
            <w:tcW w:w="2268" w:type="dxa"/>
            <w:shd w:val="clear" w:color="auto" w:fill="auto"/>
            <w:noWrap/>
            <w:vAlign w:val="bottom"/>
            <w:hideMark/>
          </w:tcPr>
          <w:p w14:paraId="76032253"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1</w:t>
            </w:r>
            <w:r w:rsidR="006155E3">
              <w:rPr>
                <w:rFonts w:ascii="Times New Roman" w:hAnsi="Times New Roman"/>
                <w:sz w:val="22"/>
                <w:szCs w:val="22"/>
              </w:rPr>
              <w:t> </w:t>
            </w:r>
            <w:r w:rsidRPr="00034AE5">
              <w:rPr>
                <w:rFonts w:ascii="Times New Roman" w:hAnsi="Times New Roman"/>
                <w:sz w:val="22"/>
                <w:szCs w:val="22"/>
              </w:rPr>
              <w:t>330</w:t>
            </w:r>
          </w:p>
          <w:p w14:paraId="7148CB8D"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667</w:t>
            </w:r>
            <w:r>
              <w:rPr>
                <w:rFonts w:ascii="Times New Roman" w:hAnsi="Times New Roman"/>
                <w:sz w:val="22"/>
                <w:szCs w:val="22"/>
              </w:rPr>
              <w:t>;</w:t>
            </w:r>
            <w:r w:rsidRPr="00034AE5">
              <w:rPr>
                <w:rFonts w:ascii="Times New Roman" w:hAnsi="Times New Roman"/>
                <w:sz w:val="22"/>
                <w:szCs w:val="22"/>
              </w:rPr>
              <w:t xml:space="preserve"> 2</w:t>
            </w:r>
            <w:r w:rsidR="006155E3">
              <w:rPr>
                <w:rFonts w:ascii="Times New Roman" w:hAnsi="Times New Roman"/>
                <w:sz w:val="22"/>
                <w:szCs w:val="22"/>
              </w:rPr>
              <w:t> </w:t>
            </w:r>
            <w:r w:rsidRPr="00034AE5">
              <w:rPr>
                <w:rFonts w:ascii="Times New Roman" w:hAnsi="Times New Roman"/>
                <w:sz w:val="22"/>
                <w:szCs w:val="22"/>
              </w:rPr>
              <w:t>400)</w:t>
            </w:r>
          </w:p>
        </w:tc>
      </w:tr>
      <w:tr w:rsidR="009E489C" w:rsidRPr="007B568B" w14:paraId="4224997F" w14:textId="77777777" w:rsidTr="001E35F9">
        <w:trPr>
          <w:trHeight w:val="48"/>
        </w:trPr>
        <w:tc>
          <w:tcPr>
            <w:tcW w:w="1928" w:type="dxa"/>
            <w:vMerge/>
            <w:shd w:val="clear" w:color="auto" w:fill="auto"/>
            <w:noWrap/>
            <w:vAlign w:val="center"/>
          </w:tcPr>
          <w:p w14:paraId="2AAF1B85" w14:textId="77777777" w:rsidR="009E489C" w:rsidRPr="00135A67" w:rsidRDefault="009E489C" w:rsidP="00367F03">
            <w:pPr>
              <w:pStyle w:val="Body"/>
              <w:ind w:firstLine="0"/>
              <w:jc w:val="left"/>
              <w:rPr>
                <w:rFonts w:ascii="Times New Roman" w:hAnsi="Times New Roman"/>
                <w:sz w:val="22"/>
                <w:szCs w:val="22"/>
                <w:highlight w:val="yellow"/>
              </w:rPr>
            </w:pPr>
          </w:p>
        </w:tc>
        <w:tc>
          <w:tcPr>
            <w:tcW w:w="1651" w:type="dxa"/>
            <w:shd w:val="clear" w:color="auto" w:fill="auto"/>
          </w:tcPr>
          <w:p w14:paraId="1ABF9463" w14:textId="77777777" w:rsidR="009E489C" w:rsidRPr="00034AE5" w:rsidRDefault="009E489C" w:rsidP="00367F03">
            <w:pPr>
              <w:pStyle w:val="Body"/>
              <w:ind w:firstLine="0"/>
              <w:jc w:val="left"/>
              <w:rPr>
                <w:rFonts w:ascii="Times New Roman" w:hAnsi="Times New Roman"/>
                <w:sz w:val="22"/>
                <w:szCs w:val="22"/>
              </w:rPr>
            </w:pPr>
            <w:proofErr w:type="spellStart"/>
            <w:r>
              <w:rPr>
                <w:rFonts w:ascii="Times New Roman" w:hAnsi="Times New Roman"/>
                <w:sz w:val="22"/>
                <w:szCs w:val="22"/>
              </w:rPr>
              <w:t>Behandling</w:t>
            </w:r>
            <w:proofErr w:type="spellEnd"/>
            <w:r>
              <w:rPr>
                <w:rFonts w:ascii="Times New Roman" w:hAnsi="Times New Roman"/>
                <w:sz w:val="22"/>
                <w:szCs w:val="22"/>
              </w:rPr>
              <w:t xml:space="preserve"> </w:t>
            </w:r>
            <w:r w:rsidR="00551C6B">
              <w:rPr>
                <w:rFonts w:ascii="Times New Roman" w:hAnsi="Times New Roman"/>
                <w:sz w:val="22"/>
                <w:szCs w:val="22"/>
              </w:rPr>
              <w:t>av</w:t>
            </w:r>
            <w:r>
              <w:rPr>
                <w:rFonts w:ascii="Times New Roman" w:hAnsi="Times New Roman"/>
                <w:sz w:val="22"/>
                <w:szCs w:val="22"/>
              </w:rPr>
              <w:t xml:space="preserve"> </w:t>
            </w:r>
            <w:proofErr w:type="spellStart"/>
            <w:r>
              <w:rPr>
                <w:rFonts w:ascii="Times New Roman" w:hAnsi="Times New Roman"/>
                <w:sz w:val="22"/>
                <w:szCs w:val="22"/>
              </w:rPr>
              <w:t>invasiv</w:t>
            </w:r>
            <w:proofErr w:type="spellEnd"/>
            <w:r>
              <w:rPr>
                <w:rFonts w:ascii="Times New Roman" w:hAnsi="Times New Roman"/>
                <w:sz w:val="22"/>
                <w:szCs w:val="22"/>
              </w:rPr>
              <w:t xml:space="preserve"> </w:t>
            </w:r>
            <w:proofErr w:type="spellStart"/>
            <w:r>
              <w:rPr>
                <w:rFonts w:ascii="Times New Roman" w:hAnsi="Times New Roman"/>
                <w:sz w:val="22"/>
                <w:szCs w:val="22"/>
              </w:rPr>
              <w:t>aspergillos</w:t>
            </w:r>
            <w:proofErr w:type="spellEnd"/>
          </w:p>
        </w:tc>
        <w:tc>
          <w:tcPr>
            <w:tcW w:w="1843" w:type="dxa"/>
            <w:shd w:val="clear" w:color="auto" w:fill="auto"/>
            <w:noWrap/>
            <w:vAlign w:val="bottom"/>
            <w:hideMark/>
          </w:tcPr>
          <w:p w14:paraId="42AC4FFD"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1</w:t>
            </w:r>
            <w:r w:rsidR="006155E3">
              <w:rPr>
                <w:rFonts w:ascii="Times New Roman" w:hAnsi="Times New Roman"/>
                <w:sz w:val="22"/>
                <w:szCs w:val="22"/>
              </w:rPr>
              <w:t> </w:t>
            </w:r>
            <w:r w:rsidRPr="00034AE5">
              <w:rPr>
                <w:rFonts w:ascii="Times New Roman" w:hAnsi="Times New Roman"/>
                <w:sz w:val="22"/>
                <w:szCs w:val="22"/>
              </w:rPr>
              <w:t>780</w:t>
            </w:r>
          </w:p>
          <w:p w14:paraId="67857553"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879</w:t>
            </w:r>
            <w:r>
              <w:rPr>
                <w:rFonts w:ascii="Times New Roman" w:hAnsi="Times New Roman"/>
                <w:sz w:val="22"/>
                <w:szCs w:val="22"/>
              </w:rPr>
              <w:t>;</w:t>
            </w:r>
            <w:r w:rsidRPr="00034AE5">
              <w:rPr>
                <w:rFonts w:ascii="Times New Roman" w:hAnsi="Times New Roman"/>
                <w:sz w:val="22"/>
                <w:szCs w:val="22"/>
              </w:rPr>
              <w:t xml:space="preserve"> 3</w:t>
            </w:r>
            <w:r w:rsidR="006155E3">
              <w:rPr>
                <w:rFonts w:ascii="Times New Roman" w:hAnsi="Times New Roman"/>
                <w:sz w:val="22"/>
                <w:szCs w:val="22"/>
              </w:rPr>
              <w:t> </w:t>
            </w:r>
            <w:r w:rsidRPr="00034AE5">
              <w:rPr>
                <w:rFonts w:ascii="Times New Roman" w:hAnsi="Times New Roman"/>
                <w:sz w:val="22"/>
                <w:szCs w:val="22"/>
              </w:rPr>
              <w:t>540</w:t>
            </w:r>
            <w:r>
              <w:rPr>
                <w:rFonts w:ascii="Times New Roman" w:hAnsi="Times New Roman"/>
                <w:sz w:val="22"/>
                <w:szCs w:val="22"/>
              </w:rPr>
              <w:t>)</w:t>
            </w:r>
          </w:p>
        </w:tc>
        <w:tc>
          <w:tcPr>
            <w:tcW w:w="2268" w:type="dxa"/>
            <w:shd w:val="clear" w:color="auto" w:fill="auto"/>
            <w:noWrap/>
            <w:vAlign w:val="bottom"/>
            <w:hideMark/>
          </w:tcPr>
          <w:p w14:paraId="05F2D7E2"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1</w:t>
            </w:r>
            <w:r w:rsidR="006155E3">
              <w:rPr>
                <w:rFonts w:ascii="Times New Roman" w:hAnsi="Times New Roman"/>
                <w:sz w:val="22"/>
                <w:szCs w:val="22"/>
              </w:rPr>
              <w:t> </w:t>
            </w:r>
            <w:r w:rsidRPr="00034AE5">
              <w:rPr>
                <w:rFonts w:ascii="Times New Roman" w:hAnsi="Times New Roman"/>
                <w:sz w:val="22"/>
                <w:szCs w:val="22"/>
              </w:rPr>
              <w:t>490</w:t>
            </w:r>
          </w:p>
          <w:p w14:paraId="5050ADB3"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663</w:t>
            </w:r>
            <w:r>
              <w:rPr>
                <w:rFonts w:ascii="Times New Roman" w:hAnsi="Times New Roman"/>
                <w:sz w:val="22"/>
                <w:szCs w:val="22"/>
              </w:rPr>
              <w:t>;</w:t>
            </w:r>
            <w:r w:rsidRPr="00034AE5">
              <w:rPr>
                <w:rFonts w:ascii="Times New Roman" w:hAnsi="Times New Roman"/>
                <w:sz w:val="22"/>
                <w:szCs w:val="22"/>
              </w:rPr>
              <w:t xml:space="preserve"> 3</w:t>
            </w:r>
            <w:r w:rsidR="006155E3">
              <w:rPr>
                <w:rFonts w:ascii="Times New Roman" w:hAnsi="Times New Roman"/>
                <w:sz w:val="22"/>
                <w:szCs w:val="22"/>
              </w:rPr>
              <w:t> </w:t>
            </w:r>
            <w:r w:rsidRPr="00034AE5">
              <w:rPr>
                <w:rFonts w:ascii="Times New Roman" w:hAnsi="Times New Roman"/>
                <w:sz w:val="22"/>
                <w:szCs w:val="22"/>
              </w:rPr>
              <w:t>230)</w:t>
            </w:r>
          </w:p>
        </w:tc>
      </w:tr>
      <w:tr w:rsidR="009E489C" w:rsidRPr="007B568B" w14:paraId="5B49A478" w14:textId="77777777" w:rsidTr="001E35F9">
        <w:trPr>
          <w:trHeight w:val="74"/>
        </w:trPr>
        <w:tc>
          <w:tcPr>
            <w:tcW w:w="1928" w:type="dxa"/>
            <w:vMerge w:val="restart"/>
            <w:shd w:val="clear" w:color="auto" w:fill="auto"/>
            <w:noWrap/>
            <w:vAlign w:val="center"/>
          </w:tcPr>
          <w:p w14:paraId="11218571" w14:textId="77777777" w:rsidR="009E489C" w:rsidRPr="00293355" w:rsidRDefault="009E489C" w:rsidP="00367F03">
            <w:pPr>
              <w:pStyle w:val="Body"/>
              <w:ind w:firstLine="0"/>
              <w:jc w:val="left"/>
              <w:rPr>
                <w:rFonts w:ascii="Times New Roman" w:hAnsi="Times New Roman"/>
                <w:sz w:val="22"/>
                <w:szCs w:val="22"/>
                <w:highlight w:val="yellow"/>
              </w:rPr>
            </w:pPr>
            <w:proofErr w:type="spellStart"/>
            <w:r>
              <w:rPr>
                <w:rFonts w:ascii="Times New Roman" w:hAnsi="Times New Roman"/>
                <w:sz w:val="22"/>
                <w:szCs w:val="22"/>
              </w:rPr>
              <w:t>Koncentrat</w:t>
            </w:r>
            <w:proofErr w:type="spellEnd"/>
            <w:r>
              <w:rPr>
                <w:rFonts w:ascii="Times New Roman" w:hAnsi="Times New Roman"/>
                <w:sz w:val="22"/>
                <w:szCs w:val="22"/>
              </w:rPr>
              <w:t xml:space="preserve"> till </w:t>
            </w:r>
            <w:proofErr w:type="spellStart"/>
            <w:r>
              <w:rPr>
                <w:rFonts w:ascii="Times New Roman" w:hAnsi="Times New Roman"/>
                <w:sz w:val="22"/>
                <w:szCs w:val="22"/>
              </w:rPr>
              <w:t>infusionsvätska</w:t>
            </w:r>
            <w:proofErr w:type="spellEnd"/>
            <w:r>
              <w:rPr>
                <w:rFonts w:ascii="Times New Roman" w:hAnsi="Times New Roman"/>
                <w:sz w:val="22"/>
                <w:szCs w:val="22"/>
              </w:rPr>
              <w:t xml:space="preserve">, </w:t>
            </w:r>
            <w:proofErr w:type="spellStart"/>
            <w:r>
              <w:rPr>
                <w:rFonts w:ascii="Times New Roman" w:hAnsi="Times New Roman"/>
                <w:sz w:val="22"/>
                <w:szCs w:val="22"/>
              </w:rPr>
              <w:t>lösning</w:t>
            </w:r>
            <w:proofErr w:type="spellEnd"/>
          </w:p>
        </w:tc>
        <w:tc>
          <w:tcPr>
            <w:tcW w:w="1651" w:type="dxa"/>
            <w:shd w:val="clear" w:color="auto" w:fill="auto"/>
          </w:tcPr>
          <w:p w14:paraId="4E08ED88" w14:textId="77777777" w:rsidR="009E489C" w:rsidRPr="00034AE5" w:rsidRDefault="009E489C" w:rsidP="00367F03">
            <w:pPr>
              <w:pStyle w:val="Body"/>
              <w:ind w:firstLine="0"/>
              <w:jc w:val="left"/>
              <w:rPr>
                <w:rFonts w:ascii="Times New Roman" w:hAnsi="Times New Roman"/>
                <w:sz w:val="22"/>
                <w:szCs w:val="22"/>
              </w:rPr>
            </w:pPr>
            <w:proofErr w:type="spellStart"/>
            <w:r w:rsidRPr="00034AE5">
              <w:rPr>
                <w:rFonts w:ascii="Times New Roman" w:hAnsi="Times New Roman"/>
                <w:sz w:val="22"/>
                <w:szCs w:val="22"/>
              </w:rPr>
              <w:t>Pro</w:t>
            </w:r>
            <w:r>
              <w:rPr>
                <w:rFonts w:ascii="Times New Roman" w:hAnsi="Times New Roman"/>
                <w:sz w:val="22"/>
                <w:szCs w:val="22"/>
              </w:rPr>
              <w:t>fylax</w:t>
            </w:r>
            <w:proofErr w:type="spellEnd"/>
          </w:p>
        </w:tc>
        <w:tc>
          <w:tcPr>
            <w:tcW w:w="1843" w:type="dxa"/>
            <w:shd w:val="clear" w:color="auto" w:fill="auto"/>
            <w:noWrap/>
            <w:vAlign w:val="bottom"/>
          </w:tcPr>
          <w:p w14:paraId="478D5E10"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1</w:t>
            </w:r>
            <w:r w:rsidR="006155E3">
              <w:rPr>
                <w:rFonts w:ascii="Times New Roman" w:hAnsi="Times New Roman"/>
                <w:sz w:val="22"/>
                <w:szCs w:val="22"/>
              </w:rPr>
              <w:t> </w:t>
            </w:r>
            <w:r w:rsidRPr="00034AE5">
              <w:rPr>
                <w:rFonts w:ascii="Times New Roman" w:hAnsi="Times New Roman"/>
                <w:sz w:val="22"/>
                <w:szCs w:val="22"/>
              </w:rPr>
              <w:t>890</w:t>
            </w:r>
          </w:p>
          <w:p w14:paraId="155E559F"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1</w:t>
            </w:r>
            <w:r w:rsidR="006155E3">
              <w:rPr>
                <w:rFonts w:ascii="Times New Roman" w:hAnsi="Times New Roman"/>
                <w:sz w:val="22"/>
                <w:szCs w:val="22"/>
              </w:rPr>
              <w:t> </w:t>
            </w:r>
            <w:r w:rsidRPr="00034AE5">
              <w:rPr>
                <w:rFonts w:ascii="Times New Roman" w:hAnsi="Times New Roman"/>
                <w:sz w:val="22"/>
                <w:szCs w:val="22"/>
              </w:rPr>
              <w:t>100</w:t>
            </w:r>
            <w:r>
              <w:rPr>
                <w:rFonts w:ascii="Times New Roman" w:hAnsi="Times New Roman"/>
                <w:sz w:val="22"/>
                <w:szCs w:val="22"/>
              </w:rPr>
              <w:t>;</w:t>
            </w:r>
            <w:r w:rsidRPr="00034AE5">
              <w:rPr>
                <w:rFonts w:ascii="Times New Roman" w:hAnsi="Times New Roman"/>
                <w:sz w:val="22"/>
                <w:szCs w:val="22"/>
              </w:rPr>
              <w:t xml:space="preserve"> 3</w:t>
            </w:r>
            <w:r w:rsidR="006155E3">
              <w:rPr>
                <w:rFonts w:ascii="Times New Roman" w:hAnsi="Times New Roman"/>
                <w:sz w:val="22"/>
                <w:szCs w:val="22"/>
              </w:rPr>
              <w:t> </w:t>
            </w:r>
            <w:r w:rsidRPr="00034AE5">
              <w:rPr>
                <w:rFonts w:ascii="Times New Roman" w:hAnsi="Times New Roman"/>
                <w:sz w:val="22"/>
                <w:szCs w:val="22"/>
              </w:rPr>
              <w:t>150)</w:t>
            </w:r>
          </w:p>
        </w:tc>
        <w:tc>
          <w:tcPr>
            <w:tcW w:w="2268" w:type="dxa"/>
            <w:shd w:val="clear" w:color="auto" w:fill="auto"/>
            <w:noWrap/>
            <w:vAlign w:val="bottom"/>
          </w:tcPr>
          <w:p w14:paraId="5F076504"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1</w:t>
            </w:r>
            <w:r w:rsidR="006155E3">
              <w:rPr>
                <w:rFonts w:ascii="Times New Roman" w:hAnsi="Times New Roman"/>
                <w:sz w:val="22"/>
                <w:szCs w:val="22"/>
              </w:rPr>
              <w:t> </w:t>
            </w:r>
            <w:r w:rsidRPr="00034AE5">
              <w:rPr>
                <w:rFonts w:ascii="Times New Roman" w:hAnsi="Times New Roman"/>
                <w:sz w:val="22"/>
                <w:szCs w:val="22"/>
              </w:rPr>
              <w:t>500</w:t>
            </w:r>
          </w:p>
          <w:p w14:paraId="39BB2365"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745</w:t>
            </w:r>
            <w:r>
              <w:rPr>
                <w:rFonts w:ascii="Times New Roman" w:hAnsi="Times New Roman"/>
                <w:sz w:val="22"/>
                <w:szCs w:val="22"/>
              </w:rPr>
              <w:t>;</w:t>
            </w:r>
            <w:r w:rsidRPr="00034AE5">
              <w:rPr>
                <w:rFonts w:ascii="Times New Roman" w:hAnsi="Times New Roman"/>
                <w:sz w:val="22"/>
                <w:szCs w:val="22"/>
              </w:rPr>
              <w:t xml:space="preserve"> 2</w:t>
            </w:r>
            <w:r w:rsidR="006155E3">
              <w:rPr>
                <w:rFonts w:ascii="Times New Roman" w:hAnsi="Times New Roman"/>
                <w:sz w:val="22"/>
                <w:szCs w:val="22"/>
              </w:rPr>
              <w:t> </w:t>
            </w:r>
            <w:r w:rsidRPr="00034AE5">
              <w:rPr>
                <w:rFonts w:ascii="Times New Roman" w:hAnsi="Times New Roman"/>
                <w:sz w:val="22"/>
                <w:szCs w:val="22"/>
              </w:rPr>
              <w:t>660)</w:t>
            </w:r>
          </w:p>
        </w:tc>
      </w:tr>
      <w:tr w:rsidR="009E489C" w:rsidRPr="007B568B" w14:paraId="23A6D41D" w14:textId="77777777" w:rsidTr="001E35F9">
        <w:trPr>
          <w:trHeight w:val="74"/>
        </w:trPr>
        <w:tc>
          <w:tcPr>
            <w:tcW w:w="1928" w:type="dxa"/>
            <w:vMerge/>
            <w:shd w:val="clear" w:color="auto" w:fill="auto"/>
            <w:noWrap/>
            <w:vAlign w:val="center"/>
          </w:tcPr>
          <w:p w14:paraId="33377413" w14:textId="77777777" w:rsidR="009E489C" w:rsidRPr="00135A67" w:rsidRDefault="009E489C" w:rsidP="00367F03">
            <w:pPr>
              <w:pStyle w:val="Body"/>
              <w:ind w:firstLine="0"/>
              <w:jc w:val="left"/>
              <w:rPr>
                <w:rFonts w:ascii="Times New Roman" w:hAnsi="Times New Roman"/>
                <w:sz w:val="22"/>
                <w:szCs w:val="22"/>
              </w:rPr>
            </w:pPr>
          </w:p>
        </w:tc>
        <w:tc>
          <w:tcPr>
            <w:tcW w:w="1651" w:type="dxa"/>
            <w:shd w:val="clear" w:color="auto" w:fill="auto"/>
          </w:tcPr>
          <w:p w14:paraId="716CC6A1" w14:textId="77777777" w:rsidR="009E489C" w:rsidRPr="00034AE5" w:rsidRDefault="009E489C" w:rsidP="00367F03">
            <w:pPr>
              <w:pStyle w:val="Body"/>
              <w:ind w:firstLine="0"/>
              <w:jc w:val="left"/>
              <w:rPr>
                <w:rFonts w:ascii="Times New Roman" w:hAnsi="Times New Roman"/>
                <w:sz w:val="22"/>
                <w:szCs w:val="22"/>
              </w:rPr>
            </w:pPr>
            <w:proofErr w:type="spellStart"/>
            <w:r>
              <w:rPr>
                <w:rFonts w:ascii="Times New Roman" w:hAnsi="Times New Roman"/>
                <w:sz w:val="22"/>
                <w:szCs w:val="22"/>
              </w:rPr>
              <w:t>Behandling</w:t>
            </w:r>
            <w:proofErr w:type="spellEnd"/>
            <w:r>
              <w:rPr>
                <w:rFonts w:ascii="Times New Roman" w:hAnsi="Times New Roman"/>
                <w:sz w:val="22"/>
                <w:szCs w:val="22"/>
              </w:rPr>
              <w:t xml:space="preserve"> </w:t>
            </w:r>
            <w:r w:rsidR="00551C6B">
              <w:rPr>
                <w:rFonts w:ascii="Times New Roman" w:hAnsi="Times New Roman"/>
                <w:sz w:val="22"/>
                <w:szCs w:val="22"/>
              </w:rPr>
              <w:t>av</w:t>
            </w:r>
            <w:r>
              <w:rPr>
                <w:rFonts w:ascii="Times New Roman" w:hAnsi="Times New Roman"/>
                <w:sz w:val="22"/>
                <w:szCs w:val="22"/>
              </w:rPr>
              <w:t xml:space="preserve"> </w:t>
            </w:r>
            <w:proofErr w:type="spellStart"/>
            <w:r>
              <w:rPr>
                <w:rFonts w:ascii="Times New Roman" w:hAnsi="Times New Roman"/>
                <w:sz w:val="22"/>
                <w:szCs w:val="22"/>
              </w:rPr>
              <w:t>invasiv</w:t>
            </w:r>
            <w:proofErr w:type="spellEnd"/>
            <w:r>
              <w:rPr>
                <w:rFonts w:ascii="Times New Roman" w:hAnsi="Times New Roman"/>
                <w:sz w:val="22"/>
                <w:szCs w:val="22"/>
              </w:rPr>
              <w:t xml:space="preserve"> </w:t>
            </w:r>
            <w:proofErr w:type="spellStart"/>
            <w:r>
              <w:rPr>
                <w:rFonts w:ascii="Times New Roman" w:hAnsi="Times New Roman"/>
                <w:sz w:val="22"/>
                <w:szCs w:val="22"/>
              </w:rPr>
              <w:t>aspergillos</w:t>
            </w:r>
            <w:proofErr w:type="spellEnd"/>
          </w:p>
        </w:tc>
        <w:tc>
          <w:tcPr>
            <w:tcW w:w="1843" w:type="dxa"/>
            <w:shd w:val="clear" w:color="auto" w:fill="auto"/>
            <w:noWrap/>
            <w:vAlign w:val="bottom"/>
          </w:tcPr>
          <w:p w14:paraId="750D047F"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2</w:t>
            </w:r>
            <w:r w:rsidR="006155E3">
              <w:rPr>
                <w:rFonts w:ascii="Times New Roman" w:hAnsi="Times New Roman"/>
                <w:sz w:val="22"/>
                <w:szCs w:val="22"/>
              </w:rPr>
              <w:t> </w:t>
            </w:r>
            <w:r w:rsidRPr="00034AE5">
              <w:rPr>
                <w:rFonts w:ascii="Times New Roman" w:hAnsi="Times New Roman"/>
                <w:sz w:val="22"/>
                <w:szCs w:val="22"/>
              </w:rPr>
              <w:t>240</w:t>
            </w:r>
          </w:p>
          <w:p w14:paraId="0F727FA4"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1</w:t>
            </w:r>
            <w:r w:rsidR="006155E3">
              <w:rPr>
                <w:rFonts w:ascii="Times New Roman" w:hAnsi="Times New Roman"/>
                <w:sz w:val="22"/>
                <w:szCs w:val="22"/>
              </w:rPr>
              <w:t> </w:t>
            </w:r>
            <w:r w:rsidRPr="00034AE5">
              <w:rPr>
                <w:rFonts w:ascii="Times New Roman" w:hAnsi="Times New Roman"/>
                <w:sz w:val="22"/>
                <w:szCs w:val="22"/>
              </w:rPr>
              <w:t>230</w:t>
            </w:r>
            <w:r>
              <w:rPr>
                <w:rFonts w:ascii="Times New Roman" w:hAnsi="Times New Roman"/>
                <w:sz w:val="22"/>
                <w:szCs w:val="22"/>
              </w:rPr>
              <w:t>;</w:t>
            </w:r>
            <w:r w:rsidRPr="00034AE5">
              <w:rPr>
                <w:rFonts w:ascii="Times New Roman" w:hAnsi="Times New Roman"/>
                <w:sz w:val="22"/>
                <w:szCs w:val="22"/>
              </w:rPr>
              <w:t xml:space="preserve"> 4</w:t>
            </w:r>
            <w:r w:rsidR="006155E3">
              <w:rPr>
                <w:rFonts w:ascii="Times New Roman" w:hAnsi="Times New Roman"/>
                <w:sz w:val="22"/>
                <w:szCs w:val="22"/>
              </w:rPr>
              <w:t> </w:t>
            </w:r>
            <w:r w:rsidRPr="00034AE5">
              <w:rPr>
                <w:rFonts w:ascii="Times New Roman" w:hAnsi="Times New Roman"/>
                <w:sz w:val="22"/>
                <w:szCs w:val="22"/>
              </w:rPr>
              <w:t>160)</w:t>
            </w:r>
          </w:p>
        </w:tc>
        <w:tc>
          <w:tcPr>
            <w:tcW w:w="2268" w:type="dxa"/>
            <w:shd w:val="clear" w:color="auto" w:fill="auto"/>
            <w:noWrap/>
            <w:vAlign w:val="bottom"/>
          </w:tcPr>
          <w:p w14:paraId="369761AA"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1</w:t>
            </w:r>
            <w:r w:rsidR="006155E3">
              <w:rPr>
                <w:rFonts w:ascii="Times New Roman" w:hAnsi="Times New Roman"/>
                <w:sz w:val="22"/>
                <w:szCs w:val="22"/>
              </w:rPr>
              <w:t> </w:t>
            </w:r>
            <w:r w:rsidRPr="00034AE5">
              <w:rPr>
                <w:rFonts w:ascii="Times New Roman" w:hAnsi="Times New Roman"/>
                <w:sz w:val="22"/>
                <w:szCs w:val="22"/>
              </w:rPr>
              <w:t>780</w:t>
            </w:r>
          </w:p>
          <w:p w14:paraId="688A7B3D" w14:textId="77777777" w:rsidR="009E489C" w:rsidRPr="00034AE5" w:rsidRDefault="009E489C" w:rsidP="00367F03">
            <w:pPr>
              <w:pStyle w:val="Body"/>
              <w:ind w:firstLine="0"/>
              <w:jc w:val="left"/>
              <w:rPr>
                <w:rFonts w:ascii="Times New Roman" w:hAnsi="Times New Roman"/>
                <w:sz w:val="22"/>
                <w:szCs w:val="22"/>
              </w:rPr>
            </w:pPr>
            <w:r w:rsidRPr="00034AE5">
              <w:rPr>
                <w:rFonts w:ascii="Times New Roman" w:hAnsi="Times New Roman"/>
                <w:sz w:val="22"/>
                <w:szCs w:val="22"/>
              </w:rPr>
              <w:t>(874</w:t>
            </w:r>
            <w:r>
              <w:rPr>
                <w:rFonts w:ascii="Times New Roman" w:hAnsi="Times New Roman"/>
                <w:sz w:val="22"/>
                <w:szCs w:val="22"/>
              </w:rPr>
              <w:t>;</w:t>
            </w:r>
            <w:r w:rsidRPr="00034AE5">
              <w:rPr>
                <w:rFonts w:ascii="Times New Roman" w:hAnsi="Times New Roman"/>
                <w:sz w:val="22"/>
                <w:szCs w:val="22"/>
              </w:rPr>
              <w:t xml:space="preserve"> 3</w:t>
            </w:r>
            <w:r w:rsidR="006155E3">
              <w:rPr>
                <w:rFonts w:ascii="Times New Roman" w:hAnsi="Times New Roman"/>
                <w:sz w:val="22"/>
                <w:szCs w:val="22"/>
              </w:rPr>
              <w:t> </w:t>
            </w:r>
            <w:r w:rsidRPr="00034AE5">
              <w:rPr>
                <w:rFonts w:ascii="Times New Roman" w:hAnsi="Times New Roman"/>
                <w:sz w:val="22"/>
                <w:szCs w:val="22"/>
              </w:rPr>
              <w:t>620)</w:t>
            </w:r>
          </w:p>
        </w:tc>
      </w:tr>
    </w:tbl>
    <w:p w14:paraId="5224272A" w14:textId="77777777" w:rsidR="007C29F3" w:rsidRDefault="007C29F3" w:rsidP="007C29F3"/>
    <w:p w14:paraId="4FFF4CCD" w14:textId="77777777" w:rsidR="007C29F3" w:rsidRPr="00F07336" w:rsidRDefault="007C29F3" w:rsidP="007C29F3">
      <w:pPr>
        <w:pStyle w:val="Body"/>
        <w:ind w:firstLine="0"/>
        <w:jc w:val="left"/>
        <w:rPr>
          <w:rFonts w:ascii="Times New Roman" w:hAnsi="Times New Roman"/>
          <w:sz w:val="22"/>
          <w:szCs w:val="22"/>
          <w:lang w:val="sv-SE"/>
        </w:rPr>
      </w:pPr>
      <w:r w:rsidRPr="00F07336">
        <w:rPr>
          <w:rFonts w:ascii="Times New Roman" w:hAnsi="Times New Roman"/>
          <w:sz w:val="22"/>
          <w:szCs w:val="22"/>
          <w:lang w:val="sv-SE"/>
        </w:rPr>
        <w:t>Den farmakokinetiska pop</w:t>
      </w:r>
      <w:r w:rsidR="00BB66B8">
        <w:rPr>
          <w:rFonts w:ascii="Times New Roman" w:hAnsi="Times New Roman"/>
          <w:sz w:val="22"/>
          <w:szCs w:val="22"/>
          <w:lang w:val="sv-SE"/>
        </w:rPr>
        <w:t>ulations</w:t>
      </w:r>
      <w:r w:rsidRPr="00F07336">
        <w:rPr>
          <w:rFonts w:ascii="Times New Roman" w:hAnsi="Times New Roman"/>
          <w:sz w:val="22"/>
          <w:szCs w:val="22"/>
          <w:lang w:val="sv-SE"/>
        </w:rPr>
        <w:t xml:space="preserve">analysen för </w:t>
      </w:r>
      <w:proofErr w:type="spellStart"/>
      <w:r w:rsidRPr="00F07336">
        <w:rPr>
          <w:rFonts w:ascii="Times New Roman" w:hAnsi="Times New Roman"/>
          <w:sz w:val="22"/>
          <w:szCs w:val="22"/>
          <w:lang w:val="sv-SE"/>
        </w:rPr>
        <w:t>pos</w:t>
      </w:r>
      <w:r w:rsidR="00C63AE7">
        <w:rPr>
          <w:rFonts w:ascii="Times New Roman" w:hAnsi="Times New Roman"/>
          <w:sz w:val="22"/>
          <w:szCs w:val="22"/>
          <w:lang w:val="sv-SE"/>
        </w:rPr>
        <w:t>a</w:t>
      </w:r>
      <w:r w:rsidRPr="00F07336">
        <w:rPr>
          <w:rFonts w:ascii="Times New Roman" w:hAnsi="Times New Roman"/>
          <w:sz w:val="22"/>
          <w:szCs w:val="22"/>
          <w:lang w:val="sv-SE"/>
        </w:rPr>
        <w:t>konazol</w:t>
      </w:r>
      <w:proofErr w:type="spellEnd"/>
      <w:r w:rsidRPr="00F07336">
        <w:rPr>
          <w:rFonts w:ascii="Times New Roman" w:hAnsi="Times New Roman"/>
          <w:sz w:val="22"/>
          <w:szCs w:val="22"/>
          <w:lang w:val="sv-SE"/>
        </w:rPr>
        <w:t xml:space="preserve"> hos pati</w:t>
      </w:r>
      <w:r>
        <w:rPr>
          <w:rFonts w:ascii="Times New Roman" w:hAnsi="Times New Roman"/>
          <w:sz w:val="22"/>
          <w:szCs w:val="22"/>
          <w:lang w:val="sv-SE"/>
        </w:rPr>
        <w:t xml:space="preserve">enter tyder på att ras, kön, nedsatt njurfunktion och sjukdom (profylax eller behandling) inte har någon kliniskt betydande effekt på farmakokinetiken för </w:t>
      </w:r>
      <w:proofErr w:type="spellStart"/>
      <w:r>
        <w:rPr>
          <w:rFonts w:ascii="Times New Roman" w:hAnsi="Times New Roman"/>
          <w:sz w:val="22"/>
          <w:szCs w:val="22"/>
          <w:lang w:val="sv-SE"/>
        </w:rPr>
        <w:t>posakonazol</w:t>
      </w:r>
      <w:proofErr w:type="spellEnd"/>
      <w:r>
        <w:rPr>
          <w:rFonts w:ascii="Times New Roman" w:hAnsi="Times New Roman"/>
          <w:sz w:val="22"/>
          <w:szCs w:val="22"/>
          <w:lang w:val="sv-SE"/>
        </w:rPr>
        <w:t>.</w:t>
      </w:r>
      <w:r w:rsidRPr="00F07336">
        <w:rPr>
          <w:rFonts w:ascii="Times New Roman" w:hAnsi="Times New Roman"/>
          <w:sz w:val="22"/>
          <w:szCs w:val="22"/>
          <w:lang w:val="sv-SE"/>
        </w:rPr>
        <w:t xml:space="preserve"> </w:t>
      </w:r>
    </w:p>
    <w:p w14:paraId="10322673" w14:textId="77777777" w:rsidR="007C29F3" w:rsidRDefault="007C29F3" w:rsidP="00180118">
      <w:pPr>
        <w:keepNext/>
        <w:keepLines/>
        <w:suppressAutoHyphens/>
        <w:rPr>
          <w:i/>
        </w:rPr>
      </w:pPr>
    </w:p>
    <w:p w14:paraId="6EF9B250" w14:textId="77777777" w:rsidR="00180118" w:rsidRPr="00F412DA" w:rsidRDefault="00180118" w:rsidP="00180118">
      <w:pPr>
        <w:keepNext/>
        <w:keepLines/>
        <w:suppressAutoHyphens/>
        <w:rPr>
          <w:i/>
        </w:rPr>
      </w:pPr>
      <w:r w:rsidRPr="00F412DA">
        <w:rPr>
          <w:i/>
        </w:rPr>
        <w:t xml:space="preserve">Barn </w:t>
      </w:r>
      <w:proofErr w:type="gramStart"/>
      <w:r w:rsidRPr="00F412DA">
        <w:rPr>
          <w:i/>
        </w:rPr>
        <w:t>(&lt; 18</w:t>
      </w:r>
      <w:proofErr w:type="gramEnd"/>
      <w:r w:rsidRPr="00F412DA">
        <w:rPr>
          <w:i/>
        </w:rPr>
        <w:t> år)</w:t>
      </w:r>
    </w:p>
    <w:p w14:paraId="7C3A8B2A" w14:textId="77777777" w:rsidR="00180118" w:rsidRPr="00F412DA" w:rsidRDefault="00180118" w:rsidP="00180118">
      <w:pPr>
        <w:suppressAutoHyphens/>
      </w:pPr>
      <w:r w:rsidRPr="00F412DA">
        <w:t xml:space="preserve">Det finns </w:t>
      </w:r>
      <w:r w:rsidR="007C29F3">
        <w:t>begränsad (n=3)</w:t>
      </w:r>
      <w:r w:rsidRPr="00F412DA">
        <w:t xml:space="preserve"> pediatrisk erfarenhet med </w:t>
      </w:r>
      <w:proofErr w:type="spellStart"/>
      <w:r w:rsidRPr="00F412DA">
        <w:t>posakonazol</w:t>
      </w:r>
      <w:proofErr w:type="spellEnd"/>
      <w:r w:rsidRPr="00F412DA">
        <w:t xml:space="preserve"> tabletter.</w:t>
      </w:r>
    </w:p>
    <w:p w14:paraId="6CF9BDDF" w14:textId="77777777" w:rsidR="00180118" w:rsidRPr="00F412DA" w:rsidRDefault="00180118" w:rsidP="00180118">
      <w:pPr>
        <w:suppressAutoHyphens/>
      </w:pPr>
      <w:r w:rsidRPr="00F412DA">
        <w:t xml:space="preserve">Farmakokinetiken för </w:t>
      </w:r>
      <w:proofErr w:type="spellStart"/>
      <w:r w:rsidRPr="00F412DA">
        <w:t>posakonazol</w:t>
      </w:r>
      <w:proofErr w:type="spellEnd"/>
      <w:r w:rsidRPr="00F412DA">
        <w:t xml:space="preserve"> oral suspension har utvärderats hos pediatriska patienter.</w:t>
      </w:r>
    </w:p>
    <w:p w14:paraId="43F5F857" w14:textId="77777777" w:rsidR="00180118" w:rsidRPr="00F412DA" w:rsidRDefault="00180118" w:rsidP="00180118">
      <w:pPr>
        <w:suppressAutoHyphens/>
      </w:pPr>
      <w:r w:rsidRPr="00F412DA">
        <w:t xml:space="preserve">Efter administrering av 800 mg </w:t>
      </w:r>
      <w:proofErr w:type="spellStart"/>
      <w:r w:rsidRPr="00F412DA">
        <w:t>posakonazol</w:t>
      </w:r>
      <w:proofErr w:type="spellEnd"/>
      <w:r w:rsidRPr="00F412DA">
        <w:t xml:space="preserve"> oral suspension per dag i delade doser för behandling av </w:t>
      </w:r>
      <w:proofErr w:type="spellStart"/>
      <w:r w:rsidRPr="00F412DA">
        <w:t>invasiva</w:t>
      </w:r>
      <w:proofErr w:type="spellEnd"/>
      <w:r w:rsidRPr="00F412DA">
        <w:t xml:space="preserve"> svampinfektioner, var den genomsnittliga dalkoncentrationen i plasma hos 12 patienter i åldern 8 - 17 år (776 </w:t>
      </w:r>
      <w:proofErr w:type="spellStart"/>
      <w:r w:rsidRPr="00F412DA">
        <w:t>ng</w:t>
      </w:r>
      <w:proofErr w:type="spellEnd"/>
      <w:r w:rsidRPr="00F412DA">
        <w:t>/ml) jämförbar med koncentrationerna hos 194 patienter i åldern 18 - 64 år (817 </w:t>
      </w:r>
      <w:proofErr w:type="spellStart"/>
      <w:r w:rsidRPr="00F412DA">
        <w:t>ng</w:t>
      </w:r>
      <w:proofErr w:type="spellEnd"/>
      <w:r w:rsidRPr="00F412DA">
        <w:t xml:space="preserve">/ml). Inga farmakokinetiska data finns från barn under 8 års ålder. Likaså var den genomsnittliga koncentrationen </w:t>
      </w:r>
      <w:proofErr w:type="spellStart"/>
      <w:r w:rsidRPr="00F412DA">
        <w:t>steady-state</w:t>
      </w:r>
      <w:proofErr w:type="spellEnd"/>
      <w:r w:rsidRPr="00F412DA">
        <w:t xml:space="preserve"> av </w:t>
      </w:r>
      <w:proofErr w:type="spellStart"/>
      <w:r w:rsidRPr="00F412DA">
        <w:t>posakonazol</w:t>
      </w:r>
      <w:proofErr w:type="spellEnd"/>
      <w:r w:rsidRPr="00F412DA">
        <w:t xml:space="preserve"> (</w:t>
      </w:r>
      <w:proofErr w:type="spellStart"/>
      <w:r w:rsidRPr="00F412DA">
        <w:t>C</w:t>
      </w:r>
      <w:r w:rsidRPr="001E35F9">
        <w:rPr>
          <w:b/>
          <w:vertAlign w:val="subscript"/>
        </w:rPr>
        <w:t>av</w:t>
      </w:r>
      <w:proofErr w:type="spellEnd"/>
      <w:r w:rsidRPr="00F412DA">
        <w:t>) i profylaxstudier jämförbar hos tio ungdomar (</w:t>
      </w:r>
      <w:proofErr w:type="gramStart"/>
      <w:r w:rsidRPr="00F412DA">
        <w:t>13-17</w:t>
      </w:r>
      <w:proofErr w:type="gramEnd"/>
      <w:r w:rsidRPr="00F412DA">
        <w:t xml:space="preserve"> år) med </w:t>
      </w:r>
      <w:proofErr w:type="spellStart"/>
      <w:r w:rsidRPr="00F412DA">
        <w:t>C</w:t>
      </w:r>
      <w:r w:rsidRPr="001E35F9">
        <w:rPr>
          <w:vertAlign w:val="subscript"/>
        </w:rPr>
        <w:t>av</w:t>
      </w:r>
      <w:proofErr w:type="spellEnd"/>
      <w:r w:rsidRPr="00F412DA">
        <w:t xml:space="preserve"> hos vuxna (≥ 18 år).</w:t>
      </w:r>
    </w:p>
    <w:p w14:paraId="4E4503D6" w14:textId="77777777" w:rsidR="00180118" w:rsidRPr="00F412DA" w:rsidRDefault="00180118" w:rsidP="00180118">
      <w:pPr>
        <w:suppressAutoHyphens/>
      </w:pPr>
    </w:p>
    <w:p w14:paraId="48B1079A" w14:textId="77777777" w:rsidR="00180118" w:rsidRPr="00F412DA" w:rsidRDefault="00180118" w:rsidP="00180118">
      <w:pPr>
        <w:keepNext/>
        <w:keepLines/>
        <w:suppressAutoHyphens/>
        <w:rPr>
          <w:i/>
        </w:rPr>
      </w:pPr>
      <w:r w:rsidRPr="00F412DA">
        <w:rPr>
          <w:i/>
        </w:rPr>
        <w:t>Kön</w:t>
      </w:r>
    </w:p>
    <w:p w14:paraId="4A7D7723" w14:textId="77777777" w:rsidR="00180118" w:rsidRPr="00F412DA" w:rsidRDefault="00180118" w:rsidP="00180118">
      <w:pPr>
        <w:suppressAutoHyphens/>
      </w:pPr>
      <w:proofErr w:type="spellStart"/>
      <w:r w:rsidRPr="00F412DA">
        <w:t>Posakonazols</w:t>
      </w:r>
      <w:proofErr w:type="spellEnd"/>
      <w:r w:rsidRPr="00F412DA">
        <w:t xml:space="preserve"> farmakokinetik är jämförbar hos män och kvinnor.</w:t>
      </w:r>
    </w:p>
    <w:p w14:paraId="4A504B89" w14:textId="77777777" w:rsidR="00180118" w:rsidRPr="00F412DA" w:rsidRDefault="00180118" w:rsidP="00180118">
      <w:pPr>
        <w:suppressAutoHyphens/>
      </w:pPr>
    </w:p>
    <w:p w14:paraId="056EAE19" w14:textId="77777777" w:rsidR="00180118" w:rsidRPr="00F412DA" w:rsidRDefault="00180118" w:rsidP="00180118">
      <w:pPr>
        <w:keepNext/>
        <w:keepLines/>
        <w:suppressAutoHyphens/>
        <w:rPr>
          <w:i/>
        </w:rPr>
      </w:pPr>
      <w:r w:rsidRPr="00F412DA">
        <w:rPr>
          <w:i/>
        </w:rPr>
        <w:t>Äldre</w:t>
      </w:r>
    </w:p>
    <w:p w14:paraId="0219BB12" w14:textId="77777777" w:rsidR="00180118" w:rsidRPr="00F412DA" w:rsidRDefault="00180118" w:rsidP="00180118">
      <w:pPr>
        <w:suppressAutoHyphens/>
      </w:pPr>
      <w:r w:rsidRPr="00F412DA">
        <w:t xml:space="preserve">Ingen övergripande skillnad i säkerhet observerades mellan gamla och unga patienter. </w:t>
      </w:r>
    </w:p>
    <w:p w14:paraId="302A47AE" w14:textId="77777777" w:rsidR="00180118" w:rsidRDefault="00180118" w:rsidP="00180118">
      <w:pPr>
        <w:suppressAutoHyphens/>
      </w:pPr>
    </w:p>
    <w:p w14:paraId="610CA325" w14:textId="77777777" w:rsidR="00A26421" w:rsidRPr="001E35F9" w:rsidRDefault="00A26421" w:rsidP="00A26421">
      <w:r w:rsidRPr="00451E5B">
        <w:t xml:space="preserve">Den farmakokinetiska populationsmodellen för </w:t>
      </w:r>
      <w:proofErr w:type="spellStart"/>
      <w:r w:rsidRPr="00451E5B">
        <w:t>posakonazol</w:t>
      </w:r>
      <w:proofErr w:type="spellEnd"/>
      <w:r w:rsidRPr="00451E5B">
        <w:t xml:space="preserve"> k</w:t>
      </w:r>
      <w:r>
        <w:t xml:space="preserve">oncentrat till infusionsvätska, lösning och tabletter tyder på att </w:t>
      </w:r>
      <w:proofErr w:type="spellStart"/>
      <w:r>
        <w:t>posakonazol</w:t>
      </w:r>
      <w:proofErr w:type="spellEnd"/>
      <w:r>
        <w:t xml:space="preserve"> </w:t>
      </w:r>
      <w:proofErr w:type="spellStart"/>
      <w:r>
        <w:t>clearance</w:t>
      </w:r>
      <w:proofErr w:type="spellEnd"/>
      <w:r>
        <w:t xml:space="preserve"> är relaterat till ålder. </w:t>
      </w:r>
      <w:proofErr w:type="spellStart"/>
      <w:r>
        <w:t>Posakonazol</w:t>
      </w:r>
      <w:proofErr w:type="spellEnd"/>
      <w:r>
        <w:t xml:space="preserve"> </w:t>
      </w:r>
      <w:proofErr w:type="spellStart"/>
      <w:r>
        <w:t>C</w:t>
      </w:r>
      <w:r w:rsidRPr="004C7C61">
        <w:rPr>
          <w:vertAlign w:val="subscript"/>
        </w:rPr>
        <w:t>a</w:t>
      </w:r>
      <w:r w:rsidRPr="006A3AFA">
        <w:rPr>
          <w:vertAlign w:val="subscript"/>
        </w:rPr>
        <w:t>v</w:t>
      </w:r>
      <w:proofErr w:type="spellEnd"/>
      <w:r>
        <w:t xml:space="preserve"> är generellt </w:t>
      </w:r>
      <w:r w:rsidR="00FE0B7D">
        <w:t>jämförbar</w:t>
      </w:r>
      <w:r>
        <w:t xml:space="preserve"> mellan </w:t>
      </w:r>
      <w:r w:rsidR="00FE0B7D">
        <w:t>yngre</w:t>
      </w:r>
      <w:r>
        <w:t xml:space="preserve"> och äldre patienter (</w:t>
      </w:r>
      <w:r w:rsidRPr="00451E5B">
        <w:t>≥ 65</w:t>
      </w:r>
      <w:r w:rsidR="007C7B81">
        <w:t> år</w:t>
      </w:r>
      <w:r w:rsidRPr="001E35F9">
        <w:t xml:space="preserve">), </w:t>
      </w:r>
      <w:proofErr w:type="spellStart"/>
      <w:r w:rsidRPr="001E35F9">
        <w:t>C</w:t>
      </w:r>
      <w:r w:rsidRPr="001E35F9">
        <w:rPr>
          <w:vertAlign w:val="subscript"/>
        </w:rPr>
        <w:t>av</w:t>
      </w:r>
      <w:proofErr w:type="spellEnd"/>
      <w:r w:rsidRPr="001E35F9">
        <w:t xml:space="preserve"> ökar dock med 11 % hos de allra äldsta (</w:t>
      </w:r>
      <w:r w:rsidRPr="00116CFE">
        <w:t>≥ 80</w:t>
      </w:r>
      <w:r w:rsidR="007C7B81">
        <w:t> år</w:t>
      </w:r>
      <w:r w:rsidRPr="001E35F9">
        <w:t>). Det är därför rekommenderat med noggrann uppföljning med avseende på biverkningar hos de allra äldsta (</w:t>
      </w:r>
      <w:r w:rsidRPr="00116CFE">
        <w:t>≥ 80</w:t>
      </w:r>
      <w:r w:rsidR="007C7B81">
        <w:t> år</w:t>
      </w:r>
      <w:r w:rsidRPr="001E35F9">
        <w:t>).</w:t>
      </w:r>
    </w:p>
    <w:p w14:paraId="3CDBB77B" w14:textId="77777777" w:rsidR="00A26421" w:rsidRPr="001E35F9" w:rsidRDefault="00A26421" w:rsidP="00A26421"/>
    <w:p w14:paraId="541AB8E2" w14:textId="77777777" w:rsidR="00A26421" w:rsidRPr="001E35F9" w:rsidRDefault="00A26421" w:rsidP="00A26421">
      <w:r w:rsidRPr="001E35F9">
        <w:t xml:space="preserve">Farmakokinetiken för </w:t>
      </w:r>
      <w:proofErr w:type="spellStart"/>
      <w:r w:rsidRPr="001E35F9">
        <w:t>posakonazol</w:t>
      </w:r>
      <w:proofErr w:type="spellEnd"/>
      <w:r w:rsidRPr="001E35F9">
        <w:t xml:space="preserve"> tabletter är </w:t>
      </w:r>
      <w:r w:rsidR="00FE0B7D">
        <w:t>jämförbar</w:t>
      </w:r>
      <w:r w:rsidRPr="001E35F9">
        <w:t xml:space="preserve"> hos unga och äldre personer</w:t>
      </w:r>
      <w:r w:rsidR="00FE0B7D">
        <w:t xml:space="preserve"> (</w:t>
      </w:r>
      <w:r w:rsidR="00FE0B7D" w:rsidRPr="00135A67">
        <w:t>≥ 65</w:t>
      </w:r>
      <w:r w:rsidR="007C7B81">
        <w:t> år</w:t>
      </w:r>
      <w:r w:rsidR="00FE0B7D" w:rsidRPr="00135A67">
        <w:t>)</w:t>
      </w:r>
      <w:r w:rsidRPr="001E35F9">
        <w:t>.</w:t>
      </w:r>
    </w:p>
    <w:p w14:paraId="20338FB8" w14:textId="77777777" w:rsidR="00A26421" w:rsidRPr="001E35F9" w:rsidRDefault="00A26421" w:rsidP="00A26421"/>
    <w:p w14:paraId="751D429C" w14:textId="77777777" w:rsidR="00A26421" w:rsidRPr="00116CFE" w:rsidRDefault="00A26421" w:rsidP="00A26421">
      <w:r w:rsidRPr="001E35F9">
        <w:t xml:space="preserve">Farmakokinetiska skillnader baserat på ålder anses inte vara kliniskt relevant, därför krävs ingen dosjustering. </w:t>
      </w:r>
    </w:p>
    <w:p w14:paraId="7E91406C" w14:textId="77777777" w:rsidR="00A26421" w:rsidRPr="00F412DA" w:rsidRDefault="00A26421" w:rsidP="00180118">
      <w:pPr>
        <w:suppressAutoHyphens/>
      </w:pPr>
    </w:p>
    <w:p w14:paraId="256162DA" w14:textId="77777777" w:rsidR="00180118" w:rsidRPr="00F412DA" w:rsidRDefault="00B90C0E" w:rsidP="00180118">
      <w:pPr>
        <w:keepNext/>
        <w:keepLines/>
        <w:suppressAutoHyphens/>
        <w:rPr>
          <w:i/>
        </w:rPr>
      </w:pPr>
      <w:r w:rsidRPr="00F412DA">
        <w:rPr>
          <w:i/>
        </w:rPr>
        <w:t>Etnicitet</w:t>
      </w:r>
    </w:p>
    <w:p w14:paraId="241A032A" w14:textId="77777777" w:rsidR="00180118" w:rsidRPr="00F412DA" w:rsidRDefault="00180118" w:rsidP="00180118">
      <w:pPr>
        <w:suppressAutoHyphens/>
      </w:pPr>
      <w:r w:rsidRPr="00F412DA">
        <w:t xml:space="preserve">Det finns otillräckliga data när det gäller skillnader mellan olika </w:t>
      </w:r>
      <w:r w:rsidR="00F53021" w:rsidRPr="00F412DA">
        <w:t>etniciteter</w:t>
      </w:r>
      <w:r w:rsidRPr="00F412DA">
        <w:t xml:space="preserve"> för </w:t>
      </w:r>
      <w:proofErr w:type="spellStart"/>
      <w:r w:rsidRPr="00F412DA">
        <w:t>posakonazol</w:t>
      </w:r>
      <w:proofErr w:type="spellEnd"/>
      <w:r w:rsidRPr="00F412DA">
        <w:t xml:space="preserve"> tabletter.</w:t>
      </w:r>
    </w:p>
    <w:p w14:paraId="14F81E0E" w14:textId="77777777" w:rsidR="00180118" w:rsidRPr="00F412DA" w:rsidRDefault="00180118" w:rsidP="00180118">
      <w:pPr>
        <w:suppressAutoHyphens/>
      </w:pPr>
      <w:r w:rsidRPr="00F412DA">
        <w:t xml:space="preserve">Det sågs en lätt minskning (16 %) av AUC och </w:t>
      </w:r>
      <w:proofErr w:type="spellStart"/>
      <w:r w:rsidRPr="00F412DA">
        <w:t>C</w:t>
      </w:r>
      <w:r w:rsidRPr="00F412DA">
        <w:rPr>
          <w:vertAlign w:val="subscript"/>
        </w:rPr>
        <w:t>max</w:t>
      </w:r>
      <w:proofErr w:type="spellEnd"/>
      <w:r w:rsidRPr="00F412DA">
        <w:rPr>
          <w:vertAlign w:val="subscript"/>
        </w:rPr>
        <w:t xml:space="preserve"> </w:t>
      </w:r>
      <w:r w:rsidRPr="00F412DA">
        <w:t xml:space="preserve">för </w:t>
      </w:r>
      <w:proofErr w:type="spellStart"/>
      <w:r w:rsidRPr="00F412DA">
        <w:t>posakonazol</w:t>
      </w:r>
      <w:proofErr w:type="spellEnd"/>
      <w:r w:rsidRPr="00F412DA">
        <w:t xml:space="preserve"> oral suspension hos svarta personer jämfört med kaukasier. Säkerhetsprofilen för </w:t>
      </w:r>
      <w:proofErr w:type="spellStart"/>
      <w:r w:rsidRPr="00F412DA">
        <w:t>posakonazol</w:t>
      </w:r>
      <w:proofErr w:type="spellEnd"/>
      <w:r w:rsidRPr="00F412DA">
        <w:t xml:space="preserve"> var emellertid jämförbar mellan svarta och kaukasiska personer.</w:t>
      </w:r>
    </w:p>
    <w:p w14:paraId="0DA5B09E" w14:textId="77777777" w:rsidR="00180118" w:rsidRPr="00F412DA" w:rsidRDefault="00180118" w:rsidP="00180118">
      <w:pPr>
        <w:suppressAutoHyphens/>
      </w:pPr>
    </w:p>
    <w:p w14:paraId="28755359" w14:textId="77777777" w:rsidR="00180118" w:rsidRPr="00F412DA" w:rsidRDefault="00180118" w:rsidP="00180118">
      <w:pPr>
        <w:keepNext/>
        <w:suppressAutoHyphens/>
        <w:rPr>
          <w:i/>
        </w:rPr>
      </w:pPr>
      <w:r w:rsidRPr="00F412DA">
        <w:rPr>
          <w:i/>
        </w:rPr>
        <w:t>Vikt</w:t>
      </w:r>
    </w:p>
    <w:p w14:paraId="380B4EC8" w14:textId="77777777" w:rsidR="00351187" w:rsidRDefault="005C390E" w:rsidP="00180118">
      <w:pPr>
        <w:suppressAutoHyphens/>
      </w:pPr>
      <w:r w:rsidRPr="00642B9B">
        <w:t>Den farmakokinetisk</w:t>
      </w:r>
      <w:r>
        <w:t>a</w:t>
      </w:r>
      <w:r w:rsidRPr="00642B9B">
        <w:t xml:space="preserve"> popu</w:t>
      </w:r>
      <w:r w:rsidR="00F822D4">
        <w:t>l</w:t>
      </w:r>
      <w:r w:rsidRPr="00642B9B">
        <w:t>ations</w:t>
      </w:r>
      <w:r>
        <w:t>modellen</w:t>
      </w:r>
      <w:r w:rsidRPr="00642B9B">
        <w:t xml:space="preserve"> för </w:t>
      </w:r>
      <w:proofErr w:type="spellStart"/>
      <w:r w:rsidRPr="00642B9B">
        <w:t>pos</w:t>
      </w:r>
      <w:r w:rsidR="00C63AE7">
        <w:t>a</w:t>
      </w:r>
      <w:r w:rsidRPr="00642B9B">
        <w:t>konazol</w:t>
      </w:r>
      <w:proofErr w:type="spellEnd"/>
      <w:r w:rsidRPr="00642B9B">
        <w:t xml:space="preserve"> k</w:t>
      </w:r>
      <w:r>
        <w:t xml:space="preserve">oncentrat till infusionsvätska, lösning och tabletter tyder på att </w:t>
      </w:r>
      <w:proofErr w:type="spellStart"/>
      <w:r>
        <w:t>clearence</w:t>
      </w:r>
      <w:proofErr w:type="spellEnd"/>
      <w:r>
        <w:t xml:space="preserve"> för </w:t>
      </w:r>
      <w:proofErr w:type="spellStart"/>
      <w:r>
        <w:t>pos</w:t>
      </w:r>
      <w:r w:rsidR="00C63AE7">
        <w:t>a</w:t>
      </w:r>
      <w:r>
        <w:t>konazol</w:t>
      </w:r>
      <w:proofErr w:type="spellEnd"/>
      <w:r>
        <w:t xml:space="preserve"> är kopplad till vikt. Hos </w:t>
      </w:r>
      <w:proofErr w:type="gramStart"/>
      <w:r>
        <w:t>patie</w:t>
      </w:r>
      <w:r w:rsidR="00F822D4">
        <w:t>nte</w:t>
      </w:r>
      <w:r>
        <w:t>r &gt;</w:t>
      </w:r>
      <w:proofErr w:type="gramEnd"/>
      <w:r>
        <w:t> </w:t>
      </w:r>
      <w:r w:rsidRPr="005D59C5">
        <w:t>120</w:t>
      </w:r>
      <w:r>
        <w:t> </w:t>
      </w:r>
      <w:r w:rsidRPr="005D59C5">
        <w:t>kg</w:t>
      </w:r>
      <w:r>
        <w:t xml:space="preserve">, minskar </w:t>
      </w:r>
      <w:proofErr w:type="spellStart"/>
      <w:r w:rsidRPr="005D59C5">
        <w:t>C</w:t>
      </w:r>
      <w:r w:rsidRPr="005D59C5">
        <w:rPr>
          <w:vertAlign w:val="subscript"/>
        </w:rPr>
        <w:t>av</w:t>
      </w:r>
      <w:proofErr w:type="spellEnd"/>
      <w:r>
        <w:t xml:space="preserve"> med 25</w:t>
      </w:r>
      <w:r w:rsidR="004E3ACB">
        <w:t> </w:t>
      </w:r>
      <w:r>
        <w:t xml:space="preserve">% och hos patienter </w:t>
      </w:r>
      <w:proofErr w:type="gramStart"/>
      <w:r w:rsidRPr="005D59C5">
        <w:t>&lt; 50</w:t>
      </w:r>
      <w:proofErr w:type="gramEnd"/>
      <w:r w:rsidRPr="005D59C5">
        <w:t> kg,</w:t>
      </w:r>
      <w:r w:rsidRPr="00135A67">
        <w:t xml:space="preserve"> ökar </w:t>
      </w:r>
      <w:proofErr w:type="spellStart"/>
      <w:r w:rsidRPr="00135A67">
        <w:t>C</w:t>
      </w:r>
      <w:r w:rsidRPr="00135A67">
        <w:rPr>
          <w:vertAlign w:val="subscript"/>
        </w:rPr>
        <w:t>av</w:t>
      </w:r>
      <w:proofErr w:type="spellEnd"/>
      <w:r w:rsidRPr="00135A67">
        <w:t xml:space="preserve"> med 19</w:t>
      </w:r>
      <w:r w:rsidR="004E3ACB">
        <w:t> </w:t>
      </w:r>
      <w:r w:rsidRPr="00135A67">
        <w:t>%.</w:t>
      </w:r>
    </w:p>
    <w:p w14:paraId="24DA1325" w14:textId="77777777" w:rsidR="00180118" w:rsidRPr="00F412DA" w:rsidRDefault="00180118" w:rsidP="00180118">
      <w:pPr>
        <w:suppressAutoHyphens/>
      </w:pPr>
      <w:r w:rsidRPr="00F412DA">
        <w:t>Det är därför rekommenderat med noggrann uppföljning när det gäller genombrottsinfektioner orsakade av svamp för patienter som väger mer än 120 kg.</w:t>
      </w:r>
    </w:p>
    <w:p w14:paraId="5D1D26AA" w14:textId="77777777" w:rsidR="00180118" w:rsidRPr="00F412DA" w:rsidRDefault="00180118" w:rsidP="00180118">
      <w:pPr>
        <w:suppressAutoHyphens/>
      </w:pPr>
    </w:p>
    <w:p w14:paraId="426138C0" w14:textId="77777777" w:rsidR="00180118" w:rsidRPr="00F412DA" w:rsidRDefault="00180118" w:rsidP="00180118">
      <w:pPr>
        <w:keepNext/>
        <w:keepLines/>
        <w:suppressAutoHyphens/>
        <w:rPr>
          <w:i/>
        </w:rPr>
      </w:pPr>
      <w:r w:rsidRPr="00F412DA">
        <w:rPr>
          <w:i/>
        </w:rPr>
        <w:t>Nedsatt njurfunktion</w:t>
      </w:r>
    </w:p>
    <w:p w14:paraId="26CAF44B" w14:textId="77777777" w:rsidR="00180118" w:rsidRPr="00F412DA" w:rsidRDefault="00180118" w:rsidP="00180118">
      <w:pPr>
        <w:suppressAutoHyphens/>
      </w:pPr>
      <w:r w:rsidRPr="00F412DA">
        <w:t xml:space="preserve">Efter </w:t>
      </w:r>
      <w:proofErr w:type="spellStart"/>
      <w:r w:rsidRPr="00F412DA">
        <w:t>singeldosadministrering</w:t>
      </w:r>
      <w:proofErr w:type="spellEnd"/>
      <w:r w:rsidRPr="00F412DA">
        <w:t xml:space="preserve"> av </w:t>
      </w:r>
      <w:proofErr w:type="spellStart"/>
      <w:r w:rsidRPr="00F412DA">
        <w:t>posakonazol</w:t>
      </w:r>
      <w:proofErr w:type="spellEnd"/>
      <w:r w:rsidRPr="00F412DA">
        <w:t xml:space="preserve"> oral suspension sågs ingen effekt på farmakokinetiken för </w:t>
      </w:r>
      <w:proofErr w:type="spellStart"/>
      <w:r w:rsidRPr="00F412DA">
        <w:t>posakonazol</w:t>
      </w:r>
      <w:proofErr w:type="spellEnd"/>
      <w:r w:rsidRPr="00F412DA">
        <w:t xml:space="preserve"> vid mild till måttlig nedsättning av njurfunktionen (n=18 </w:t>
      </w:r>
      <w:proofErr w:type="spellStart"/>
      <w:r w:rsidRPr="00F412DA">
        <w:t>Cl</w:t>
      </w:r>
      <w:proofErr w:type="spellEnd"/>
      <w:r w:rsidRPr="00F412DA">
        <w:t> </w:t>
      </w:r>
      <w:proofErr w:type="spellStart"/>
      <w:r w:rsidRPr="00F412DA">
        <w:rPr>
          <w:vertAlign w:val="subscript"/>
        </w:rPr>
        <w:t>cr</w:t>
      </w:r>
      <w:proofErr w:type="spellEnd"/>
      <w:r w:rsidRPr="00F412DA">
        <w:t> ≥ 20 ml/min/1,73 m</w:t>
      </w:r>
      <w:r w:rsidRPr="00F412DA">
        <w:rPr>
          <w:vertAlign w:val="superscript"/>
        </w:rPr>
        <w:t>2</w:t>
      </w:r>
      <w:r w:rsidRPr="00F412DA">
        <w:t xml:space="preserve">). Därför krävs ingen dosjustering. Hos personer med svårt nedsatt njurfunktion (n=6, </w:t>
      </w:r>
      <w:proofErr w:type="spellStart"/>
      <w:r w:rsidRPr="00F412DA">
        <w:t>Cl</w:t>
      </w:r>
      <w:proofErr w:type="spellEnd"/>
      <w:r w:rsidRPr="00F412DA">
        <w:rPr>
          <w:vertAlign w:val="subscript"/>
        </w:rPr>
        <w:t xml:space="preserve"> </w:t>
      </w:r>
      <w:proofErr w:type="spellStart"/>
      <w:r w:rsidRPr="00F412DA">
        <w:rPr>
          <w:vertAlign w:val="subscript"/>
        </w:rPr>
        <w:t>cr</w:t>
      </w:r>
      <w:proofErr w:type="spellEnd"/>
      <w:r w:rsidRPr="00F412DA">
        <w:t xml:space="preserve"> </w:t>
      </w:r>
      <w:proofErr w:type="gramStart"/>
      <w:r w:rsidRPr="00F412DA">
        <w:t>&lt; 20</w:t>
      </w:r>
      <w:proofErr w:type="gramEnd"/>
      <w:r w:rsidRPr="00F412DA">
        <w:t> ml/min/1,73 m</w:t>
      </w:r>
      <w:r w:rsidRPr="00F412DA">
        <w:rPr>
          <w:vertAlign w:val="superscript"/>
        </w:rPr>
        <w:t>2</w:t>
      </w:r>
      <w:r w:rsidRPr="00F412DA">
        <w:t xml:space="preserve">) varierade AUC för </w:t>
      </w:r>
      <w:proofErr w:type="spellStart"/>
      <w:r w:rsidRPr="00F412DA">
        <w:t>posakonazol</w:t>
      </w:r>
      <w:proofErr w:type="spellEnd"/>
      <w:r w:rsidRPr="00F412DA">
        <w:t xml:space="preserve"> högst avsevärt [&gt; 96 % CV (variationskoefficient)] jämfört med andra grupper med nedsatt njurfunktion </w:t>
      </w:r>
      <w:proofErr w:type="gramStart"/>
      <w:r w:rsidRPr="00F412DA">
        <w:t>[&lt; 40</w:t>
      </w:r>
      <w:proofErr w:type="gramEnd"/>
      <w:r w:rsidRPr="00F412DA">
        <w:t xml:space="preserve"> % CV]. Eftersom </w:t>
      </w:r>
      <w:proofErr w:type="spellStart"/>
      <w:r w:rsidRPr="00F412DA">
        <w:t>posakonazol</w:t>
      </w:r>
      <w:proofErr w:type="spellEnd"/>
      <w:r w:rsidRPr="00F412DA">
        <w:t xml:space="preserve"> inte elimineras via njurarna i någon betydande omfattning, förväntas inte att svår nedsättning av njurfunktionen påverkar farmakokinetiken för </w:t>
      </w:r>
      <w:proofErr w:type="spellStart"/>
      <w:r w:rsidRPr="00F412DA">
        <w:t>posakonazol</w:t>
      </w:r>
      <w:proofErr w:type="spellEnd"/>
      <w:r w:rsidRPr="00F412DA">
        <w:t xml:space="preserve"> och någon dosjustering rekommenderas inte. </w:t>
      </w:r>
      <w:proofErr w:type="spellStart"/>
      <w:r w:rsidRPr="00F412DA">
        <w:t>Posakonazol</w:t>
      </w:r>
      <w:proofErr w:type="spellEnd"/>
      <w:r w:rsidRPr="00F412DA">
        <w:t xml:space="preserve"> kan inte avlägsnas via </w:t>
      </w:r>
      <w:proofErr w:type="spellStart"/>
      <w:r w:rsidRPr="00F412DA">
        <w:t>hemodialys</w:t>
      </w:r>
      <w:proofErr w:type="spellEnd"/>
      <w:r w:rsidRPr="00F412DA">
        <w:t>.</w:t>
      </w:r>
    </w:p>
    <w:p w14:paraId="530AB338" w14:textId="77777777" w:rsidR="00180118" w:rsidRPr="00F412DA" w:rsidRDefault="00180118" w:rsidP="00180118">
      <w:pPr>
        <w:suppressAutoHyphens/>
      </w:pPr>
    </w:p>
    <w:p w14:paraId="5C8A3A3E" w14:textId="77777777" w:rsidR="00180118" w:rsidRPr="00F412DA" w:rsidRDefault="00180118" w:rsidP="00180118">
      <w:pPr>
        <w:suppressAutoHyphens/>
      </w:pPr>
      <w:r w:rsidRPr="00F412DA">
        <w:t xml:space="preserve">Liknande rekommendationer gäller för </w:t>
      </w:r>
      <w:proofErr w:type="spellStart"/>
      <w:r w:rsidRPr="00F412DA">
        <w:t>posakonazol</w:t>
      </w:r>
      <w:proofErr w:type="spellEnd"/>
      <w:r w:rsidRPr="00F412DA">
        <w:t xml:space="preserve"> tabletter; men någon specifik studie har inte utförts med </w:t>
      </w:r>
      <w:proofErr w:type="spellStart"/>
      <w:r w:rsidRPr="00F412DA">
        <w:t>posakonazol</w:t>
      </w:r>
      <w:proofErr w:type="spellEnd"/>
      <w:r w:rsidRPr="00F412DA">
        <w:t xml:space="preserve"> tabletter.</w:t>
      </w:r>
    </w:p>
    <w:p w14:paraId="3DE940A1" w14:textId="77777777" w:rsidR="00180118" w:rsidRPr="00F412DA" w:rsidRDefault="00180118" w:rsidP="00180118">
      <w:pPr>
        <w:suppressAutoHyphens/>
      </w:pPr>
    </w:p>
    <w:p w14:paraId="38612DBD" w14:textId="77777777" w:rsidR="00180118" w:rsidRPr="00F412DA" w:rsidRDefault="00180118" w:rsidP="00180118">
      <w:pPr>
        <w:keepNext/>
        <w:keepLines/>
        <w:rPr>
          <w:i/>
        </w:rPr>
      </w:pPr>
      <w:r w:rsidRPr="00F412DA">
        <w:rPr>
          <w:i/>
        </w:rPr>
        <w:t>Nedsatt leverfunktion</w:t>
      </w:r>
    </w:p>
    <w:p w14:paraId="03248FEB" w14:textId="77777777" w:rsidR="00180118" w:rsidRPr="00F412DA" w:rsidRDefault="00180118" w:rsidP="00180118">
      <w:r w:rsidRPr="00F412DA">
        <w:rPr>
          <w:rFonts w:eastAsia="MS Mincho"/>
          <w:lang w:eastAsia="ja-JP" w:bidi="gu-IN"/>
        </w:rPr>
        <w:t xml:space="preserve">Efter en singeldos oralt av 400 mg </w:t>
      </w:r>
      <w:proofErr w:type="spellStart"/>
      <w:r w:rsidRPr="00F412DA">
        <w:rPr>
          <w:rFonts w:eastAsia="MS Mincho"/>
          <w:lang w:eastAsia="ja-JP" w:bidi="gu-IN"/>
        </w:rPr>
        <w:t>posakonazol</w:t>
      </w:r>
      <w:proofErr w:type="spellEnd"/>
      <w:r w:rsidRPr="00F412DA">
        <w:rPr>
          <w:rFonts w:eastAsia="MS Mincho"/>
          <w:lang w:eastAsia="ja-JP" w:bidi="gu-IN"/>
        </w:rPr>
        <w:t xml:space="preserve"> oral suspension till patienter med mild (Child-Pugh klass A), måttlig (Child-Pugh klass B) eller grav</w:t>
      </w:r>
      <w:r w:rsidR="0040135D" w:rsidRPr="00F412DA">
        <w:rPr>
          <w:rFonts w:eastAsia="MS Mincho"/>
          <w:lang w:eastAsia="ja-JP" w:bidi="gu-IN"/>
        </w:rPr>
        <w:t>t</w:t>
      </w:r>
      <w:r w:rsidRPr="00F412DA">
        <w:rPr>
          <w:rFonts w:eastAsia="MS Mincho"/>
          <w:lang w:eastAsia="ja-JP" w:bidi="gu-IN"/>
        </w:rPr>
        <w:t xml:space="preserve"> (Child-Pugh klass C) </w:t>
      </w:r>
      <w:r w:rsidR="0040135D" w:rsidRPr="00F412DA">
        <w:rPr>
          <w:rFonts w:eastAsia="MS Mincho"/>
          <w:lang w:eastAsia="ja-JP" w:bidi="gu-IN"/>
        </w:rPr>
        <w:t>nedsatt leverfunktion</w:t>
      </w:r>
      <w:r w:rsidRPr="00F412DA">
        <w:rPr>
          <w:rFonts w:eastAsia="MS Mincho"/>
          <w:lang w:eastAsia="ja-JP" w:bidi="gu-IN"/>
        </w:rPr>
        <w:t xml:space="preserve"> (sex per grupp) var det genomsnittliga AUC 1,3 till 1,6 gånger högre jämfört med hos matchade kontrollindivider med normal leverfunktion. </w:t>
      </w:r>
      <w:r w:rsidRPr="00F412DA">
        <w:t xml:space="preserve">Obundna koncentrationer mättes inte och det kan inte uteslutas att exponeringen för obundet </w:t>
      </w:r>
      <w:proofErr w:type="spellStart"/>
      <w:r w:rsidRPr="00F412DA">
        <w:t>posakonazol</w:t>
      </w:r>
      <w:proofErr w:type="spellEnd"/>
      <w:r w:rsidRPr="00F412DA">
        <w:t xml:space="preserve"> ökar mer än den observerade 60 %-</w:t>
      </w:r>
      <w:proofErr w:type="spellStart"/>
      <w:r w:rsidRPr="00F412DA">
        <w:t>iga</w:t>
      </w:r>
      <w:proofErr w:type="spellEnd"/>
      <w:r w:rsidRPr="00F412DA">
        <w:t xml:space="preserve"> ökningen av totala AUC. Halveringstiden för elimination (t</w:t>
      </w:r>
      <w:r w:rsidR="005C390E" w:rsidRPr="00B25929">
        <w:rPr>
          <w:rFonts w:eastAsia="MS Mincho"/>
          <w:vertAlign w:val="subscript"/>
          <w:lang w:eastAsia="ja-JP" w:bidi="gu-IN"/>
        </w:rPr>
        <w:t>½</w:t>
      </w:r>
      <w:r w:rsidRPr="00F412DA">
        <w:t>) var förlängd från omkring 27 timmar till ~43 timmar i respektive grupp. Dosjustering rekommenderas inte hos patienter med mild till grav</w:t>
      </w:r>
      <w:r w:rsidR="0040135D" w:rsidRPr="00F412DA">
        <w:t>t</w:t>
      </w:r>
      <w:r w:rsidRPr="00F412DA">
        <w:t xml:space="preserve"> </w:t>
      </w:r>
      <w:r w:rsidR="0040135D" w:rsidRPr="00F412DA">
        <w:t>nedsatt leverfunktion</w:t>
      </w:r>
      <w:r w:rsidRPr="00F412DA">
        <w:t>, men försiktighet rekommenderas på grund av risken för högre exponering i plasma.</w:t>
      </w:r>
    </w:p>
    <w:p w14:paraId="2CB1DF32" w14:textId="77777777" w:rsidR="00180118" w:rsidRPr="00F412DA" w:rsidRDefault="00180118" w:rsidP="00180118"/>
    <w:p w14:paraId="3ECC5D2E" w14:textId="77777777" w:rsidR="00180118" w:rsidRPr="00F412DA" w:rsidRDefault="00180118" w:rsidP="00180118">
      <w:pPr>
        <w:suppressAutoHyphens/>
      </w:pPr>
      <w:r w:rsidRPr="00F412DA">
        <w:t xml:space="preserve">Liknande rekommendationer gäller för </w:t>
      </w:r>
      <w:proofErr w:type="spellStart"/>
      <w:r w:rsidRPr="00F412DA">
        <w:t>posakonazol</w:t>
      </w:r>
      <w:proofErr w:type="spellEnd"/>
      <w:r w:rsidRPr="00F412DA">
        <w:t xml:space="preserve"> tabletter; men någon specifik studie har inte utförts med </w:t>
      </w:r>
      <w:proofErr w:type="spellStart"/>
      <w:r w:rsidRPr="00F412DA">
        <w:t>posakonazol</w:t>
      </w:r>
      <w:proofErr w:type="spellEnd"/>
      <w:r w:rsidRPr="00F412DA">
        <w:t xml:space="preserve"> tabletter.</w:t>
      </w:r>
    </w:p>
    <w:p w14:paraId="411F7A4A" w14:textId="77777777" w:rsidR="00180118" w:rsidRPr="00F412DA" w:rsidRDefault="00180118" w:rsidP="00180118">
      <w:pPr>
        <w:suppressAutoHyphens/>
      </w:pPr>
    </w:p>
    <w:p w14:paraId="6FA334C8" w14:textId="77777777" w:rsidR="00180118" w:rsidRPr="00F412DA" w:rsidRDefault="00180118" w:rsidP="00180118">
      <w:pPr>
        <w:keepNext/>
        <w:keepLines/>
        <w:suppressAutoHyphens/>
        <w:ind w:left="567" w:hanging="567"/>
      </w:pPr>
      <w:r w:rsidRPr="00F412DA">
        <w:rPr>
          <w:b/>
        </w:rPr>
        <w:t>5.3</w:t>
      </w:r>
      <w:r w:rsidRPr="00F412DA">
        <w:rPr>
          <w:b/>
        </w:rPr>
        <w:tab/>
        <w:t>Prekliniska säkerhetsuppgifter</w:t>
      </w:r>
    </w:p>
    <w:p w14:paraId="632CDCEF" w14:textId="77777777" w:rsidR="00180118" w:rsidRPr="00F412DA" w:rsidRDefault="00180118" w:rsidP="00180118">
      <w:pPr>
        <w:keepNext/>
        <w:keepLines/>
        <w:suppressAutoHyphens/>
      </w:pPr>
    </w:p>
    <w:p w14:paraId="4B249577" w14:textId="77777777" w:rsidR="00180118" w:rsidRPr="00F412DA" w:rsidRDefault="00180118" w:rsidP="00180118">
      <w:pPr>
        <w:rPr>
          <w:snapToGrid w:val="0"/>
        </w:rPr>
      </w:pPr>
      <w:r w:rsidRPr="00F412DA">
        <w:rPr>
          <w:snapToGrid w:val="0"/>
        </w:rPr>
        <w:t xml:space="preserve">Såsom observerats för andra </w:t>
      </w:r>
      <w:proofErr w:type="spellStart"/>
      <w:r w:rsidRPr="00F412DA">
        <w:rPr>
          <w:snapToGrid w:val="0"/>
        </w:rPr>
        <w:t>azolsvampmedel</w:t>
      </w:r>
      <w:proofErr w:type="spellEnd"/>
      <w:r w:rsidRPr="00F412DA">
        <w:rPr>
          <w:snapToGrid w:val="0"/>
        </w:rPr>
        <w:t xml:space="preserve"> sågs effekter relaterade till hämning av steroidhormonsyntesen i toxikologiska studier med upprepad dosering av </w:t>
      </w:r>
      <w:proofErr w:type="spellStart"/>
      <w:r w:rsidRPr="00F412DA">
        <w:rPr>
          <w:snapToGrid w:val="0"/>
        </w:rPr>
        <w:t>posakonazol</w:t>
      </w:r>
      <w:proofErr w:type="spellEnd"/>
      <w:r w:rsidRPr="00F412DA">
        <w:rPr>
          <w:snapToGrid w:val="0"/>
        </w:rPr>
        <w:t>. Binjurehämmande effekter observerades i toxikologiska studier på råtta och hund vid exponeringar som motsvarade eller var högre än de som uppnås vid terapeutiska doser hos människa.</w:t>
      </w:r>
    </w:p>
    <w:p w14:paraId="5586CB7F" w14:textId="77777777" w:rsidR="00180118" w:rsidRPr="00F412DA" w:rsidRDefault="00180118" w:rsidP="00180118">
      <w:pPr>
        <w:rPr>
          <w:snapToGrid w:val="0"/>
        </w:rPr>
      </w:pPr>
    </w:p>
    <w:p w14:paraId="2F39BC1A" w14:textId="77777777" w:rsidR="00180118" w:rsidRPr="00F412DA" w:rsidRDefault="00180118" w:rsidP="00180118">
      <w:pPr>
        <w:rPr>
          <w:snapToGrid w:val="0"/>
        </w:rPr>
      </w:pPr>
      <w:proofErr w:type="spellStart"/>
      <w:r w:rsidRPr="00F412DA">
        <w:rPr>
          <w:snapToGrid w:val="0"/>
        </w:rPr>
        <w:t>Neuronal</w:t>
      </w:r>
      <w:proofErr w:type="spellEnd"/>
      <w:r w:rsidRPr="00F412DA">
        <w:rPr>
          <w:snapToGrid w:val="0"/>
        </w:rPr>
        <w:t xml:space="preserve"> </w:t>
      </w:r>
      <w:proofErr w:type="spellStart"/>
      <w:r w:rsidRPr="00F412DA">
        <w:rPr>
          <w:snapToGrid w:val="0"/>
        </w:rPr>
        <w:t>fosfolipidos</w:t>
      </w:r>
      <w:proofErr w:type="spellEnd"/>
      <w:r w:rsidRPr="00F412DA">
        <w:rPr>
          <w:snapToGrid w:val="0"/>
        </w:rPr>
        <w:t xml:space="preserve"> inträffade hos hund som doserats i ≥ 3 månader vid lägre systemiska exponeringar än de som uppnås vid terapeutiska doser hos människa. Detta fynd sågs ej hos apa som doserats i ett år. I tolvmånaders </w:t>
      </w:r>
      <w:proofErr w:type="spellStart"/>
      <w:r w:rsidRPr="00F412DA">
        <w:rPr>
          <w:snapToGrid w:val="0"/>
        </w:rPr>
        <w:t>neurotoxikologiska</w:t>
      </w:r>
      <w:proofErr w:type="spellEnd"/>
      <w:r w:rsidRPr="00F412DA">
        <w:rPr>
          <w:snapToGrid w:val="0"/>
        </w:rPr>
        <w:t xml:space="preserve"> studier på hund och apa observerades inga </w:t>
      </w:r>
      <w:r w:rsidRPr="00F412DA">
        <w:rPr>
          <w:snapToGrid w:val="0"/>
        </w:rPr>
        <w:lastRenderedPageBreak/>
        <w:t>funktionella effekter på centrala eller perifera nervsystemet vid systemiska exponeringar högre än de som uppnås terapeutiskt.</w:t>
      </w:r>
    </w:p>
    <w:p w14:paraId="54F1F9AD" w14:textId="77777777" w:rsidR="00180118" w:rsidRPr="00F412DA" w:rsidRDefault="00180118" w:rsidP="00180118">
      <w:pPr>
        <w:rPr>
          <w:snapToGrid w:val="0"/>
        </w:rPr>
      </w:pPr>
    </w:p>
    <w:p w14:paraId="62043F95" w14:textId="77777777" w:rsidR="00180118" w:rsidRPr="00F412DA" w:rsidRDefault="00180118" w:rsidP="00180118">
      <w:pPr>
        <w:rPr>
          <w:snapToGrid w:val="0"/>
        </w:rPr>
      </w:pPr>
      <w:proofErr w:type="spellStart"/>
      <w:r w:rsidRPr="00F412DA">
        <w:rPr>
          <w:snapToGrid w:val="0"/>
        </w:rPr>
        <w:t>Pulmonell</w:t>
      </w:r>
      <w:proofErr w:type="spellEnd"/>
      <w:r w:rsidRPr="00F412DA">
        <w:rPr>
          <w:snapToGrid w:val="0"/>
        </w:rPr>
        <w:t xml:space="preserve"> </w:t>
      </w:r>
      <w:proofErr w:type="spellStart"/>
      <w:r w:rsidRPr="00F412DA">
        <w:rPr>
          <w:snapToGrid w:val="0"/>
        </w:rPr>
        <w:t>fosfolipidos</w:t>
      </w:r>
      <w:proofErr w:type="spellEnd"/>
      <w:r w:rsidRPr="00F412DA">
        <w:rPr>
          <w:snapToGrid w:val="0"/>
        </w:rPr>
        <w:t xml:space="preserve"> som resulterade i dilatation och obstruktion av alveolerna observerades i den 2-åriga studien på råtta. Dessa fynd tyder nödvändigtvis inte på en risk för funktionella förändringar hos människa.</w:t>
      </w:r>
    </w:p>
    <w:p w14:paraId="580819E2" w14:textId="77777777" w:rsidR="00180118" w:rsidRPr="00F412DA" w:rsidRDefault="00180118" w:rsidP="00180118">
      <w:pPr>
        <w:rPr>
          <w:snapToGrid w:val="0"/>
        </w:rPr>
      </w:pPr>
    </w:p>
    <w:p w14:paraId="49D5DC60" w14:textId="77777777" w:rsidR="00180118" w:rsidRPr="00F412DA" w:rsidRDefault="00180118" w:rsidP="00180118">
      <w:pPr>
        <w:rPr>
          <w:snapToGrid w:val="0"/>
        </w:rPr>
      </w:pPr>
      <w:r w:rsidRPr="00F412DA">
        <w:rPr>
          <w:snapToGrid w:val="0"/>
        </w:rPr>
        <w:t xml:space="preserve">Inga effekter på elektrokardiogram, inklusive QT- och </w:t>
      </w:r>
      <w:proofErr w:type="spellStart"/>
      <w:r w:rsidRPr="00F412DA">
        <w:rPr>
          <w:snapToGrid w:val="0"/>
        </w:rPr>
        <w:t>QTc</w:t>
      </w:r>
      <w:proofErr w:type="spellEnd"/>
      <w:r w:rsidRPr="00F412DA">
        <w:rPr>
          <w:snapToGrid w:val="0"/>
        </w:rPr>
        <w:t xml:space="preserve">-intervaller, sågs i en farmakologisk säkerhetsstudie med upprepad dosering till apa vid maximal </w:t>
      </w:r>
      <w:proofErr w:type="gramStart"/>
      <w:r w:rsidRPr="00F412DA">
        <w:rPr>
          <w:snapToGrid w:val="0"/>
        </w:rPr>
        <w:t>plasma koncentration</w:t>
      </w:r>
      <w:proofErr w:type="gramEnd"/>
      <w:r w:rsidRPr="00F412DA">
        <w:rPr>
          <w:snapToGrid w:val="0"/>
        </w:rPr>
        <w:t xml:space="preserve"> 8,5-faldigt högre än de koncentrationer som uppnås vid terapeutiska doser hos människa. Ekokardiografi avslöjade inga tecken på </w:t>
      </w:r>
      <w:proofErr w:type="spellStart"/>
      <w:r w:rsidRPr="00F412DA">
        <w:rPr>
          <w:snapToGrid w:val="0"/>
        </w:rPr>
        <w:t>hjärtdekompensation</w:t>
      </w:r>
      <w:proofErr w:type="spellEnd"/>
      <w:r w:rsidRPr="00F412DA">
        <w:rPr>
          <w:snapToGrid w:val="0"/>
        </w:rPr>
        <w:t xml:space="preserve"> i en farmakologisk säkerhetsstudie med upprepad dosering till råtta vid systemisk exponering 2,1-faldigt högre än den som uppnås terapeutiskt. Ökat systoliskt och arteriellt blodtryck (upp till 29 mm</w:t>
      </w:r>
      <w:r w:rsidR="00351187">
        <w:t> </w:t>
      </w:r>
      <w:r w:rsidRPr="00F412DA">
        <w:rPr>
          <w:snapToGrid w:val="0"/>
        </w:rPr>
        <w:t>Hg) sågs hos råtta och apa vid systemiska exponeringar 2,1-faldigt respektive 8,5-faldigt högre än de som uppnås vid humana terapeutiska doser.</w:t>
      </w:r>
    </w:p>
    <w:p w14:paraId="2C743095" w14:textId="77777777" w:rsidR="00180118" w:rsidRPr="00F412DA" w:rsidRDefault="00180118" w:rsidP="00180118">
      <w:pPr>
        <w:rPr>
          <w:snapToGrid w:val="0"/>
        </w:rPr>
      </w:pPr>
    </w:p>
    <w:p w14:paraId="00789894" w14:textId="77777777" w:rsidR="00180118" w:rsidRPr="00F412DA" w:rsidRDefault="00180118" w:rsidP="00180118">
      <w:pPr>
        <w:rPr>
          <w:snapToGrid w:val="0"/>
        </w:rPr>
      </w:pPr>
      <w:r w:rsidRPr="00F412DA">
        <w:rPr>
          <w:snapToGrid w:val="0"/>
        </w:rPr>
        <w:t xml:space="preserve">Reproduktionsstudier och peri- och postnatala </w:t>
      </w:r>
      <w:proofErr w:type="spellStart"/>
      <w:r w:rsidRPr="00F412DA">
        <w:rPr>
          <w:snapToGrid w:val="0"/>
        </w:rPr>
        <w:t>utvecklingsstudier</w:t>
      </w:r>
      <w:proofErr w:type="spellEnd"/>
      <w:r w:rsidRPr="00F412DA">
        <w:rPr>
          <w:snapToGrid w:val="0"/>
        </w:rPr>
        <w:t xml:space="preserve"> utfördes på råtta. Vid exponeringar lägre än de som uppnås vid terapeutiska doser hos människa orsakade </w:t>
      </w:r>
      <w:proofErr w:type="spellStart"/>
      <w:r w:rsidRPr="00F412DA">
        <w:rPr>
          <w:snapToGrid w:val="0"/>
        </w:rPr>
        <w:t>posakonazol</w:t>
      </w:r>
      <w:proofErr w:type="spellEnd"/>
      <w:r w:rsidRPr="00F412DA">
        <w:rPr>
          <w:snapToGrid w:val="0"/>
        </w:rPr>
        <w:t xml:space="preserve"> förändringar och missbildningar i skelettet, </w:t>
      </w:r>
      <w:proofErr w:type="spellStart"/>
      <w:r w:rsidRPr="00F412DA">
        <w:rPr>
          <w:snapToGrid w:val="0"/>
        </w:rPr>
        <w:t>dystoki</w:t>
      </w:r>
      <w:proofErr w:type="spellEnd"/>
      <w:r w:rsidRPr="00F412DA">
        <w:rPr>
          <w:snapToGrid w:val="0"/>
        </w:rPr>
        <w:t xml:space="preserve">, ökad dräktighetstid, minskad medelkullstorlek och postnatal livsduglighet. </w:t>
      </w:r>
      <w:proofErr w:type="spellStart"/>
      <w:r w:rsidRPr="00F412DA">
        <w:rPr>
          <w:snapToGrid w:val="0"/>
        </w:rPr>
        <w:t>Posakonazol</w:t>
      </w:r>
      <w:proofErr w:type="spellEnd"/>
      <w:r w:rsidRPr="00F412DA">
        <w:rPr>
          <w:snapToGrid w:val="0"/>
        </w:rPr>
        <w:t xml:space="preserve"> var embryotoxiskt hos kanin vid exponeringar högre än de som uppnås vid terapeutiska doser. Såsom observerats med andra </w:t>
      </w:r>
      <w:proofErr w:type="spellStart"/>
      <w:r w:rsidRPr="00F412DA">
        <w:rPr>
          <w:snapToGrid w:val="0"/>
        </w:rPr>
        <w:t>azolsvampmedel</w:t>
      </w:r>
      <w:proofErr w:type="spellEnd"/>
      <w:r w:rsidRPr="00F412DA">
        <w:rPr>
          <w:snapToGrid w:val="0"/>
        </w:rPr>
        <w:t xml:space="preserve"> ansågs dessa effekter på reproduktionen bero på en behandlingsrelaterad effekt på steroidgenesen.</w:t>
      </w:r>
    </w:p>
    <w:p w14:paraId="2D820E14" w14:textId="77777777" w:rsidR="00180118" w:rsidRPr="00F412DA" w:rsidRDefault="00180118" w:rsidP="00180118">
      <w:pPr>
        <w:rPr>
          <w:snapToGrid w:val="0"/>
        </w:rPr>
      </w:pPr>
    </w:p>
    <w:p w14:paraId="7162E477" w14:textId="77777777" w:rsidR="00180118" w:rsidRPr="00F412DA" w:rsidRDefault="00180118" w:rsidP="00180118">
      <w:pPr>
        <w:suppressAutoHyphens/>
      </w:pPr>
      <w:proofErr w:type="spellStart"/>
      <w:r w:rsidRPr="00F412DA">
        <w:t>Posakonazol</w:t>
      </w:r>
      <w:proofErr w:type="spellEnd"/>
      <w:r w:rsidRPr="00F412DA">
        <w:t xml:space="preserve"> var inte </w:t>
      </w:r>
      <w:proofErr w:type="spellStart"/>
      <w:r w:rsidRPr="00F412DA">
        <w:t>genotoxiskt</w:t>
      </w:r>
      <w:proofErr w:type="spellEnd"/>
      <w:r w:rsidRPr="00F412DA">
        <w:t xml:space="preserve"> i </w:t>
      </w:r>
      <w:r w:rsidRPr="00F412DA">
        <w:rPr>
          <w:i/>
        </w:rPr>
        <w:t xml:space="preserve">in </w:t>
      </w:r>
      <w:proofErr w:type="spellStart"/>
      <w:r w:rsidRPr="00F412DA">
        <w:rPr>
          <w:i/>
        </w:rPr>
        <w:t>vivo</w:t>
      </w:r>
      <w:proofErr w:type="spellEnd"/>
      <w:r w:rsidRPr="00F412DA">
        <w:t xml:space="preserve"> och </w:t>
      </w:r>
      <w:r w:rsidRPr="00F412DA">
        <w:rPr>
          <w:i/>
        </w:rPr>
        <w:t xml:space="preserve">in </w:t>
      </w:r>
      <w:proofErr w:type="gramStart"/>
      <w:r w:rsidRPr="00F412DA">
        <w:rPr>
          <w:i/>
        </w:rPr>
        <w:t>vitro</w:t>
      </w:r>
      <w:r w:rsidRPr="00F412DA">
        <w:t xml:space="preserve"> studier</w:t>
      </w:r>
      <w:proofErr w:type="gramEnd"/>
      <w:r w:rsidRPr="00F412DA">
        <w:t xml:space="preserve">. </w:t>
      </w:r>
      <w:proofErr w:type="spellStart"/>
      <w:r w:rsidRPr="00F412DA">
        <w:t>Karcinogenicitetsstudier</w:t>
      </w:r>
      <w:proofErr w:type="spellEnd"/>
      <w:r w:rsidRPr="00F412DA">
        <w:t xml:space="preserve"> visade inte några speciella risker för människa.</w:t>
      </w:r>
    </w:p>
    <w:p w14:paraId="79E38E58" w14:textId="77777777" w:rsidR="00180118" w:rsidRPr="00F412DA" w:rsidRDefault="00180118" w:rsidP="00180118">
      <w:pPr>
        <w:suppressAutoHyphens/>
      </w:pPr>
    </w:p>
    <w:p w14:paraId="29D8B7C9" w14:textId="77777777" w:rsidR="0086593E" w:rsidRPr="00F412DA" w:rsidRDefault="0086593E" w:rsidP="0086593E">
      <w:pPr>
        <w:suppressAutoHyphens/>
        <w:rPr>
          <w:noProof/>
        </w:rPr>
      </w:pPr>
      <w:r w:rsidRPr="00F412DA">
        <w:rPr>
          <w:noProof/>
        </w:rPr>
        <w:t>I en icke-klinisk studie med intravenös administrering av posakonazol hos mycket unga hundar (doserade från 2-8 veckors ålder) observerades en ökad omfattning av utvidgad hjärnventrikel hos behandlade djur jämfört med samtida kontrolldjur. Ingen skillnad i förekomsten av utvidgad hjärnventrikel mellan kontroll och behandlade djur observerades efter den efterföljande 5 månaders behandlingsfria perioden. Det fanns inga neurologiska, beteende-eller utvecklingsstörningar i hundar med detta fynd, och liknande fynd i hjärna sågs inte med posakonazol oralt administrerat till unga hundar (4 dagar till 9 månaders ålder)</w:t>
      </w:r>
      <w:r>
        <w:rPr>
          <w:noProof/>
        </w:rPr>
        <w:t xml:space="preserve"> eller intravenös administration av posakonazol till unga hundar (10 till 23 veckor gamla)</w:t>
      </w:r>
      <w:r w:rsidRPr="00F412DA">
        <w:rPr>
          <w:noProof/>
        </w:rPr>
        <w:t xml:space="preserve">. Den kliniska betydelsen av detta fynd är okänd. </w:t>
      </w:r>
    </w:p>
    <w:p w14:paraId="7A0F708F" w14:textId="77777777" w:rsidR="00420239" w:rsidRDefault="00420239" w:rsidP="00180118">
      <w:pPr>
        <w:suppressAutoHyphens/>
      </w:pPr>
    </w:p>
    <w:p w14:paraId="3D5E1649" w14:textId="77777777" w:rsidR="00420239" w:rsidRPr="00F412DA" w:rsidRDefault="00420239" w:rsidP="00180118">
      <w:pPr>
        <w:suppressAutoHyphens/>
      </w:pPr>
    </w:p>
    <w:p w14:paraId="5D89BD91" w14:textId="77777777" w:rsidR="00180118" w:rsidRPr="00F412DA" w:rsidRDefault="00180118" w:rsidP="00180118">
      <w:pPr>
        <w:keepNext/>
        <w:keepLines/>
        <w:suppressAutoHyphens/>
        <w:ind w:left="567" w:hanging="567"/>
      </w:pPr>
      <w:r w:rsidRPr="00F412DA">
        <w:rPr>
          <w:b/>
        </w:rPr>
        <w:t>6.</w:t>
      </w:r>
      <w:r w:rsidRPr="00F412DA">
        <w:rPr>
          <w:b/>
        </w:rPr>
        <w:tab/>
        <w:t>FARMACEUTISKA UPPGIFTER</w:t>
      </w:r>
    </w:p>
    <w:p w14:paraId="083A55B8" w14:textId="77777777" w:rsidR="00180118" w:rsidRPr="00F412DA" w:rsidRDefault="00180118" w:rsidP="00180118">
      <w:pPr>
        <w:keepNext/>
        <w:keepLines/>
        <w:suppressAutoHyphens/>
      </w:pPr>
    </w:p>
    <w:p w14:paraId="40F738DA" w14:textId="77777777" w:rsidR="00180118" w:rsidRPr="00F412DA" w:rsidRDefault="00180118" w:rsidP="00180118">
      <w:pPr>
        <w:keepNext/>
        <w:keepLines/>
        <w:suppressAutoHyphens/>
        <w:ind w:left="567" w:hanging="567"/>
        <w:rPr>
          <w:b/>
        </w:rPr>
      </w:pPr>
      <w:r w:rsidRPr="00F412DA">
        <w:rPr>
          <w:b/>
        </w:rPr>
        <w:t>6.1</w:t>
      </w:r>
      <w:r w:rsidRPr="00F412DA">
        <w:rPr>
          <w:b/>
        </w:rPr>
        <w:tab/>
        <w:t>Förteckning över hjälpämnen</w:t>
      </w:r>
    </w:p>
    <w:p w14:paraId="674CE832" w14:textId="77777777" w:rsidR="00180118" w:rsidRPr="00F412DA" w:rsidRDefault="00180118" w:rsidP="00180118">
      <w:pPr>
        <w:keepNext/>
        <w:keepLines/>
        <w:suppressAutoHyphens/>
        <w:ind w:left="567" w:hanging="567"/>
      </w:pPr>
    </w:p>
    <w:p w14:paraId="0C74C0AD" w14:textId="77777777" w:rsidR="00180118" w:rsidRPr="00F412DA" w:rsidRDefault="00180118" w:rsidP="002C12EA">
      <w:pPr>
        <w:keepNext/>
        <w:suppressAutoHyphens/>
        <w:ind w:left="567" w:hanging="567"/>
        <w:rPr>
          <w:u w:val="single"/>
        </w:rPr>
      </w:pPr>
      <w:r w:rsidRPr="00F412DA">
        <w:rPr>
          <w:u w:val="single"/>
        </w:rPr>
        <w:t>Tablettkärna</w:t>
      </w:r>
    </w:p>
    <w:p w14:paraId="76105FA5" w14:textId="77777777" w:rsidR="00180118" w:rsidRPr="00F412DA" w:rsidRDefault="00180118" w:rsidP="00180118">
      <w:pPr>
        <w:suppressAutoHyphens/>
      </w:pPr>
      <w:proofErr w:type="spellStart"/>
      <w:r w:rsidRPr="00F412DA">
        <w:t>Hypromellosacetatsuccinat</w:t>
      </w:r>
      <w:proofErr w:type="spellEnd"/>
    </w:p>
    <w:p w14:paraId="6D3242FC" w14:textId="77777777" w:rsidR="00180118" w:rsidRPr="00F412DA" w:rsidRDefault="00180118" w:rsidP="00180118">
      <w:pPr>
        <w:suppressAutoHyphens/>
      </w:pPr>
      <w:r w:rsidRPr="00F412DA">
        <w:t>Mikrokristallin cellulosa</w:t>
      </w:r>
    </w:p>
    <w:p w14:paraId="3C40BC1A" w14:textId="77777777" w:rsidR="00180118" w:rsidRPr="00F412DA" w:rsidRDefault="00180118" w:rsidP="00180118">
      <w:pPr>
        <w:suppressAutoHyphens/>
      </w:pPr>
      <w:proofErr w:type="spellStart"/>
      <w:r w:rsidRPr="00F412DA">
        <w:t>Hydroxipropylcellulosa</w:t>
      </w:r>
      <w:proofErr w:type="spellEnd"/>
      <w:r w:rsidRPr="00F412DA">
        <w:t xml:space="preserve"> (E463)</w:t>
      </w:r>
    </w:p>
    <w:p w14:paraId="1A7D0358" w14:textId="77777777" w:rsidR="00180118" w:rsidRPr="00F412DA" w:rsidRDefault="00180118" w:rsidP="00180118">
      <w:pPr>
        <w:suppressAutoHyphens/>
      </w:pPr>
      <w:r w:rsidRPr="00F412DA">
        <w:t>Kiseldioxid för dental användning</w:t>
      </w:r>
    </w:p>
    <w:p w14:paraId="48F60EE6" w14:textId="77777777" w:rsidR="00180118" w:rsidRPr="00F412DA" w:rsidRDefault="00180118" w:rsidP="00180118">
      <w:pPr>
        <w:suppressAutoHyphens/>
      </w:pPr>
      <w:proofErr w:type="spellStart"/>
      <w:r w:rsidRPr="00F412DA">
        <w:t>Kroskarmellosnatrium</w:t>
      </w:r>
      <w:proofErr w:type="spellEnd"/>
    </w:p>
    <w:p w14:paraId="22A675C8" w14:textId="77777777" w:rsidR="00180118" w:rsidRPr="00F412DA" w:rsidRDefault="00180118" w:rsidP="00180118">
      <w:pPr>
        <w:suppressAutoHyphens/>
      </w:pPr>
      <w:proofErr w:type="spellStart"/>
      <w:r w:rsidRPr="00F412DA">
        <w:t>Magnesiumstearat</w:t>
      </w:r>
      <w:proofErr w:type="spellEnd"/>
    </w:p>
    <w:p w14:paraId="67014688" w14:textId="77777777" w:rsidR="00180118" w:rsidRPr="00F412DA" w:rsidRDefault="00180118" w:rsidP="00180118">
      <w:pPr>
        <w:suppressAutoHyphens/>
      </w:pPr>
    </w:p>
    <w:p w14:paraId="36FBB72F" w14:textId="77777777" w:rsidR="00180118" w:rsidRPr="00F412DA" w:rsidRDefault="00180118" w:rsidP="002C12EA">
      <w:pPr>
        <w:keepNext/>
        <w:suppressAutoHyphens/>
        <w:rPr>
          <w:u w:val="single"/>
        </w:rPr>
      </w:pPr>
      <w:r w:rsidRPr="00F412DA">
        <w:rPr>
          <w:u w:val="single"/>
        </w:rPr>
        <w:t>Tablettdragering</w:t>
      </w:r>
    </w:p>
    <w:p w14:paraId="71AF4F80" w14:textId="77777777" w:rsidR="00180118" w:rsidRPr="00F412DA" w:rsidRDefault="00180118" w:rsidP="00180118">
      <w:pPr>
        <w:suppressAutoHyphens/>
      </w:pPr>
      <w:r w:rsidRPr="00F412DA">
        <w:t>Polyvinylalkohol</w:t>
      </w:r>
    </w:p>
    <w:p w14:paraId="6D89E200" w14:textId="77777777" w:rsidR="00180118" w:rsidRPr="00F412DA" w:rsidRDefault="00180118" w:rsidP="00180118">
      <w:pPr>
        <w:suppressAutoHyphens/>
      </w:pPr>
      <w:proofErr w:type="spellStart"/>
      <w:r w:rsidRPr="00F412DA">
        <w:t>Makrogol</w:t>
      </w:r>
      <w:proofErr w:type="spellEnd"/>
      <w:r w:rsidRPr="00F412DA">
        <w:t xml:space="preserve"> 3350</w:t>
      </w:r>
    </w:p>
    <w:p w14:paraId="5DB0079E" w14:textId="77777777" w:rsidR="00180118" w:rsidRPr="00F412DA" w:rsidRDefault="00180118" w:rsidP="00180118">
      <w:pPr>
        <w:suppressAutoHyphens/>
      </w:pPr>
      <w:proofErr w:type="spellStart"/>
      <w:r w:rsidRPr="00F412DA">
        <w:t>Titaniumdioxid</w:t>
      </w:r>
      <w:proofErr w:type="spellEnd"/>
      <w:r w:rsidRPr="00F412DA">
        <w:t xml:space="preserve"> (E171)</w:t>
      </w:r>
    </w:p>
    <w:p w14:paraId="45212EB6" w14:textId="77777777" w:rsidR="00180118" w:rsidRPr="00F412DA" w:rsidRDefault="00180118" w:rsidP="00180118">
      <w:pPr>
        <w:suppressAutoHyphens/>
      </w:pPr>
      <w:r w:rsidRPr="00F412DA">
        <w:t>Talk</w:t>
      </w:r>
    </w:p>
    <w:p w14:paraId="2509CEB1" w14:textId="77777777" w:rsidR="00180118" w:rsidRPr="00F412DA" w:rsidRDefault="00180118" w:rsidP="00180118">
      <w:pPr>
        <w:suppressAutoHyphens/>
      </w:pPr>
      <w:r w:rsidRPr="00F412DA">
        <w:t>Gul järnoxid (E172)</w:t>
      </w:r>
    </w:p>
    <w:p w14:paraId="044B1639" w14:textId="77777777" w:rsidR="00180118" w:rsidRPr="00F412DA" w:rsidRDefault="00180118" w:rsidP="00180118">
      <w:pPr>
        <w:suppressAutoHyphens/>
      </w:pPr>
    </w:p>
    <w:p w14:paraId="4FA04BD8" w14:textId="77777777" w:rsidR="00180118" w:rsidRPr="00F412DA" w:rsidRDefault="00180118" w:rsidP="00180118">
      <w:pPr>
        <w:keepNext/>
        <w:keepLines/>
        <w:suppressAutoHyphens/>
        <w:ind w:left="567" w:hanging="567"/>
      </w:pPr>
      <w:r w:rsidRPr="00F412DA">
        <w:rPr>
          <w:b/>
        </w:rPr>
        <w:t>6.2</w:t>
      </w:r>
      <w:r w:rsidRPr="00F412DA">
        <w:rPr>
          <w:b/>
        </w:rPr>
        <w:tab/>
      </w:r>
      <w:proofErr w:type="spellStart"/>
      <w:r w:rsidRPr="00F412DA">
        <w:rPr>
          <w:b/>
        </w:rPr>
        <w:t>Inkompatibiliteter</w:t>
      </w:r>
      <w:proofErr w:type="spellEnd"/>
    </w:p>
    <w:p w14:paraId="538A6DB7" w14:textId="77777777" w:rsidR="00180118" w:rsidRPr="00F412DA" w:rsidRDefault="00180118" w:rsidP="00180118">
      <w:pPr>
        <w:keepNext/>
        <w:keepLines/>
        <w:suppressAutoHyphens/>
      </w:pPr>
    </w:p>
    <w:p w14:paraId="009FF3EE" w14:textId="77777777" w:rsidR="00180118" w:rsidRPr="00F412DA" w:rsidRDefault="00180118" w:rsidP="00180118">
      <w:pPr>
        <w:suppressAutoHyphens/>
      </w:pPr>
      <w:r w:rsidRPr="00F412DA">
        <w:t>Ej relevant.</w:t>
      </w:r>
    </w:p>
    <w:p w14:paraId="135D9AE6" w14:textId="77777777" w:rsidR="00180118" w:rsidRPr="00F412DA" w:rsidRDefault="00180118" w:rsidP="00180118">
      <w:pPr>
        <w:suppressAutoHyphens/>
      </w:pPr>
    </w:p>
    <w:p w14:paraId="090C2E32" w14:textId="77777777" w:rsidR="00180118" w:rsidRPr="00F412DA" w:rsidRDefault="00180118" w:rsidP="00180118">
      <w:pPr>
        <w:keepNext/>
        <w:keepLines/>
        <w:suppressAutoHyphens/>
        <w:ind w:left="567" w:hanging="567"/>
      </w:pPr>
      <w:r w:rsidRPr="00F412DA">
        <w:rPr>
          <w:b/>
        </w:rPr>
        <w:t>6.3</w:t>
      </w:r>
      <w:r w:rsidRPr="00F412DA">
        <w:rPr>
          <w:b/>
        </w:rPr>
        <w:tab/>
        <w:t>Hållbarhet</w:t>
      </w:r>
    </w:p>
    <w:p w14:paraId="3354DB77" w14:textId="77777777" w:rsidR="00180118" w:rsidRPr="00F412DA" w:rsidRDefault="00180118" w:rsidP="00180118">
      <w:pPr>
        <w:keepNext/>
        <w:keepLines/>
        <w:suppressAutoHyphens/>
      </w:pPr>
    </w:p>
    <w:p w14:paraId="59743544" w14:textId="77777777" w:rsidR="00180118" w:rsidRPr="00F412DA" w:rsidRDefault="00180118" w:rsidP="00180118">
      <w:pPr>
        <w:suppressAutoHyphens/>
      </w:pPr>
      <w:r w:rsidRPr="00F412DA">
        <w:t>2 år</w:t>
      </w:r>
    </w:p>
    <w:p w14:paraId="5A2C4968" w14:textId="77777777" w:rsidR="00180118" w:rsidRPr="00F412DA" w:rsidRDefault="00180118" w:rsidP="00180118">
      <w:pPr>
        <w:suppressAutoHyphens/>
      </w:pPr>
    </w:p>
    <w:p w14:paraId="7008F8E3" w14:textId="77777777" w:rsidR="00180118" w:rsidRPr="00F412DA" w:rsidRDefault="00180118" w:rsidP="00180118">
      <w:pPr>
        <w:keepNext/>
        <w:keepLines/>
        <w:suppressAutoHyphens/>
        <w:ind w:left="567" w:hanging="567"/>
      </w:pPr>
      <w:r w:rsidRPr="00F412DA">
        <w:rPr>
          <w:b/>
        </w:rPr>
        <w:t>6.4</w:t>
      </w:r>
      <w:r w:rsidRPr="00F412DA">
        <w:rPr>
          <w:b/>
        </w:rPr>
        <w:tab/>
        <w:t>Särskilda förvaringsanvisningar</w:t>
      </w:r>
    </w:p>
    <w:p w14:paraId="23412210" w14:textId="77777777" w:rsidR="00180118" w:rsidRPr="00F412DA" w:rsidRDefault="00180118" w:rsidP="00180118">
      <w:pPr>
        <w:keepNext/>
        <w:keepLines/>
        <w:suppressAutoHyphens/>
      </w:pPr>
    </w:p>
    <w:p w14:paraId="14C4948F" w14:textId="77777777" w:rsidR="00180118" w:rsidRPr="00F412DA" w:rsidRDefault="00180118" w:rsidP="00180118">
      <w:pPr>
        <w:suppressAutoHyphens/>
        <w:rPr>
          <w:noProof/>
        </w:rPr>
      </w:pPr>
      <w:r w:rsidRPr="00F412DA">
        <w:rPr>
          <w:noProof/>
        </w:rPr>
        <w:t>Inga särskilda förvaringsanvisningar krävs för detta läkemedel.</w:t>
      </w:r>
    </w:p>
    <w:p w14:paraId="5483F622" w14:textId="77777777" w:rsidR="00180118" w:rsidRPr="00F412DA" w:rsidRDefault="00180118" w:rsidP="00180118">
      <w:pPr>
        <w:suppressAutoHyphens/>
      </w:pPr>
    </w:p>
    <w:p w14:paraId="65865B6E" w14:textId="77777777" w:rsidR="00180118" w:rsidRPr="00F412DA" w:rsidRDefault="00180118" w:rsidP="00180118">
      <w:pPr>
        <w:suppressAutoHyphens/>
      </w:pPr>
      <w:r w:rsidRPr="00F412DA">
        <w:rPr>
          <w:b/>
        </w:rPr>
        <w:t>6.5</w:t>
      </w:r>
      <w:r w:rsidRPr="00F412DA">
        <w:rPr>
          <w:b/>
        </w:rPr>
        <w:tab/>
        <w:t>Förpackningstyp och innehåll</w:t>
      </w:r>
    </w:p>
    <w:p w14:paraId="6E6E6612" w14:textId="77777777" w:rsidR="00180118" w:rsidRPr="00F412DA" w:rsidRDefault="00180118" w:rsidP="00180118">
      <w:pPr>
        <w:keepNext/>
        <w:keepLines/>
        <w:suppressAutoHyphens/>
      </w:pPr>
    </w:p>
    <w:p w14:paraId="1C4EBBF3" w14:textId="77777777" w:rsidR="00180118" w:rsidRPr="00F412DA" w:rsidRDefault="00180118" w:rsidP="00180118">
      <w:pPr>
        <w:suppressAutoHyphens/>
      </w:pPr>
      <w:proofErr w:type="spellStart"/>
      <w:r w:rsidRPr="00F412DA">
        <w:t>Noxafil</w:t>
      </w:r>
      <w:proofErr w:type="spellEnd"/>
      <w:r w:rsidRPr="00F412DA">
        <w:t xml:space="preserve"> 100 mg </w:t>
      </w:r>
      <w:proofErr w:type="spellStart"/>
      <w:r w:rsidRPr="00F412DA">
        <w:t>enterotabletter</w:t>
      </w:r>
      <w:proofErr w:type="spellEnd"/>
      <w:r w:rsidRPr="00F412DA">
        <w:t xml:space="preserve"> är packade i en PVC/</w:t>
      </w:r>
      <w:proofErr w:type="spellStart"/>
      <w:r w:rsidRPr="00F412DA">
        <w:t>polyklortrifluoretylenlaminerad</w:t>
      </w:r>
      <w:proofErr w:type="spellEnd"/>
      <w:r w:rsidRPr="00F412DA">
        <w:t xml:space="preserve"> </w:t>
      </w:r>
      <w:proofErr w:type="spellStart"/>
      <w:r w:rsidRPr="00F412DA">
        <w:t>blister</w:t>
      </w:r>
      <w:proofErr w:type="spellEnd"/>
      <w:r w:rsidRPr="00F412DA">
        <w:t xml:space="preserve"> med push-</w:t>
      </w:r>
      <w:proofErr w:type="spellStart"/>
      <w:r w:rsidRPr="00F412DA">
        <w:t>thru</w:t>
      </w:r>
      <w:proofErr w:type="spellEnd"/>
      <w:r w:rsidRPr="00F412DA">
        <w:t xml:space="preserve"> </w:t>
      </w:r>
      <w:proofErr w:type="gramStart"/>
      <w:r w:rsidRPr="00F412DA">
        <w:t>aluminium förslutning</w:t>
      </w:r>
      <w:proofErr w:type="gramEnd"/>
      <w:r w:rsidRPr="00F412DA">
        <w:t>.</w:t>
      </w:r>
    </w:p>
    <w:p w14:paraId="138D130D" w14:textId="77777777" w:rsidR="00180118" w:rsidRPr="00F412DA" w:rsidRDefault="00180118" w:rsidP="00180118">
      <w:pPr>
        <w:suppressAutoHyphens/>
      </w:pPr>
    </w:p>
    <w:p w14:paraId="26208EEC" w14:textId="77777777" w:rsidR="00180118" w:rsidRPr="00F412DA" w:rsidRDefault="00180118" w:rsidP="00180118">
      <w:pPr>
        <w:suppressAutoHyphens/>
      </w:pPr>
      <w:proofErr w:type="spellStart"/>
      <w:r w:rsidRPr="00F412DA">
        <w:t>Noxafil</w:t>
      </w:r>
      <w:proofErr w:type="spellEnd"/>
      <w:r w:rsidRPr="00F412DA">
        <w:t xml:space="preserve"> </w:t>
      </w:r>
      <w:proofErr w:type="spellStart"/>
      <w:r w:rsidRPr="00F412DA">
        <w:t>enterotabletter</w:t>
      </w:r>
      <w:proofErr w:type="spellEnd"/>
      <w:r w:rsidRPr="00F412DA">
        <w:t xml:space="preserve"> är packade i </w:t>
      </w:r>
      <w:proofErr w:type="spellStart"/>
      <w:r w:rsidRPr="00F412DA">
        <w:t>blister</w:t>
      </w:r>
      <w:proofErr w:type="spellEnd"/>
      <w:r w:rsidRPr="00F412DA">
        <w:t xml:space="preserve"> i kartonger om 24 (2x12) eller 96 (8x12) tabletter.</w:t>
      </w:r>
    </w:p>
    <w:p w14:paraId="4A17CC39" w14:textId="77777777" w:rsidR="00180118" w:rsidRPr="00F412DA" w:rsidRDefault="00180118" w:rsidP="00180118">
      <w:pPr>
        <w:suppressAutoHyphens/>
      </w:pPr>
    </w:p>
    <w:p w14:paraId="0E029468" w14:textId="77777777" w:rsidR="00180118" w:rsidRPr="00F412DA" w:rsidRDefault="00180118" w:rsidP="00180118">
      <w:pPr>
        <w:suppressAutoHyphens/>
      </w:pPr>
      <w:r w:rsidRPr="00F412DA">
        <w:rPr>
          <w:noProof/>
        </w:rPr>
        <w:t>Eventuellt kommer inte alla förpackningsstorlekar att marknadsföras.</w:t>
      </w:r>
    </w:p>
    <w:p w14:paraId="14040A43" w14:textId="77777777" w:rsidR="00180118" w:rsidRPr="00F412DA" w:rsidRDefault="00180118" w:rsidP="00180118">
      <w:pPr>
        <w:suppressAutoHyphens/>
      </w:pPr>
    </w:p>
    <w:p w14:paraId="7A0A73D1" w14:textId="77777777" w:rsidR="00180118" w:rsidRPr="00F412DA" w:rsidRDefault="00180118" w:rsidP="00180118">
      <w:pPr>
        <w:keepNext/>
        <w:keepLines/>
        <w:suppressAutoHyphens/>
        <w:ind w:left="570" w:hanging="570"/>
      </w:pPr>
      <w:r w:rsidRPr="00F412DA">
        <w:rPr>
          <w:b/>
        </w:rPr>
        <w:t>6.6</w:t>
      </w:r>
      <w:r w:rsidRPr="00F412DA">
        <w:rPr>
          <w:b/>
        </w:rPr>
        <w:tab/>
        <w:t>Särskilda anvisningar för destruktion</w:t>
      </w:r>
    </w:p>
    <w:p w14:paraId="7E0A2410" w14:textId="77777777" w:rsidR="00180118" w:rsidRPr="00F412DA" w:rsidRDefault="00180118" w:rsidP="00180118">
      <w:pPr>
        <w:keepNext/>
        <w:keepLines/>
        <w:suppressAutoHyphens/>
      </w:pPr>
    </w:p>
    <w:p w14:paraId="661685DA" w14:textId="77777777" w:rsidR="00180118" w:rsidRPr="00F412DA" w:rsidRDefault="00180118" w:rsidP="00180118">
      <w:pPr>
        <w:suppressAutoHyphens/>
        <w:rPr>
          <w:noProof/>
        </w:rPr>
      </w:pPr>
      <w:r w:rsidRPr="00F412DA">
        <w:rPr>
          <w:noProof/>
        </w:rPr>
        <w:t>Ej använt läkemedel och avfall ska kasseras enligt gällande anvisningar.</w:t>
      </w:r>
    </w:p>
    <w:p w14:paraId="0919E8C5" w14:textId="77777777" w:rsidR="00180118" w:rsidRPr="00F412DA" w:rsidRDefault="00180118" w:rsidP="00180118">
      <w:pPr>
        <w:suppressAutoHyphens/>
      </w:pPr>
    </w:p>
    <w:p w14:paraId="4203889C" w14:textId="77777777" w:rsidR="00180118" w:rsidRPr="00F412DA" w:rsidRDefault="00180118" w:rsidP="00180118">
      <w:pPr>
        <w:suppressAutoHyphens/>
      </w:pPr>
    </w:p>
    <w:p w14:paraId="1C9CA79C" w14:textId="77777777" w:rsidR="00180118" w:rsidRPr="00F412DA" w:rsidRDefault="00180118" w:rsidP="00180118">
      <w:pPr>
        <w:keepNext/>
        <w:suppressAutoHyphens/>
        <w:ind w:left="567" w:hanging="567"/>
      </w:pPr>
      <w:r w:rsidRPr="00F412DA">
        <w:rPr>
          <w:b/>
        </w:rPr>
        <w:t>7.</w:t>
      </w:r>
      <w:r w:rsidRPr="00F412DA">
        <w:rPr>
          <w:b/>
        </w:rPr>
        <w:tab/>
        <w:t>INNEHAVARE AV GODKÄNNANDE FÖR FÖRSÄLJNING</w:t>
      </w:r>
    </w:p>
    <w:p w14:paraId="40D6C478" w14:textId="77777777" w:rsidR="00180118" w:rsidRPr="00F412DA" w:rsidRDefault="00180118" w:rsidP="00180118">
      <w:pPr>
        <w:keepNext/>
        <w:suppressAutoHyphens/>
      </w:pPr>
    </w:p>
    <w:p w14:paraId="0A3BFD4C" w14:textId="77777777" w:rsidR="00B60603" w:rsidRPr="00F412DA" w:rsidRDefault="00B60603" w:rsidP="00B60603">
      <w:pPr>
        <w:keepNext/>
      </w:pPr>
      <w:r w:rsidRPr="00992F03">
        <w:rPr>
          <w:color w:val="1A1A1A"/>
        </w:rPr>
        <w:t xml:space="preserve">Merck Sharp &amp; </w:t>
      </w:r>
      <w:proofErr w:type="spellStart"/>
      <w:r w:rsidRPr="00992F03">
        <w:rPr>
          <w:color w:val="1A1A1A"/>
        </w:rPr>
        <w:t>Dohme</w:t>
      </w:r>
      <w:proofErr w:type="spellEnd"/>
      <w:r w:rsidRPr="00992F03">
        <w:rPr>
          <w:color w:val="1A1A1A"/>
        </w:rPr>
        <w:t xml:space="preserve"> B.V.</w:t>
      </w:r>
      <w:r w:rsidRPr="00992F03">
        <w:rPr>
          <w:color w:val="1A1A1A"/>
        </w:rPr>
        <w:br/>
      </w:r>
      <w:proofErr w:type="spellStart"/>
      <w:r w:rsidRPr="00992F03">
        <w:rPr>
          <w:color w:val="1A1A1A"/>
        </w:rPr>
        <w:t>Waarderweg</w:t>
      </w:r>
      <w:proofErr w:type="spellEnd"/>
      <w:r w:rsidRPr="00992F03">
        <w:rPr>
          <w:color w:val="1A1A1A"/>
        </w:rPr>
        <w:t xml:space="preserve"> 39</w:t>
      </w:r>
      <w:r w:rsidRPr="00992F03">
        <w:rPr>
          <w:color w:val="1A1A1A"/>
        </w:rPr>
        <w:br/>
        <w:t>2031 BN Haarlem</w:t>
      </w:r>
      <w:r w:rsidRPr="00992F03">
        <w:rPr>
          <w:color w:val="1A1A1A"/>
        </w:rPr>
        <w:br/>
      </w:r>
      <w:r>
        <w:t>Nederländerna</w:t>
      </w:r>
    </w:p>
    <w:p w14:paraId="3A710DF3" w14:textId="77777777" w:rsidR="00180118" w:rsidRPr="00F412DA" w:rsidRDefault="00180118" w:rsidP="00180118">
      <w:pPr>
        <w:suppressAutoHyphens/>
      </w:pPr>
    </w:p>
    <w:p w14:paraId="1E30E5BE" w14:textId="77777777" w:rsidR="00180118" w:rsidRPr="00F412DA" w:rsidRDefault="00180118" w:rsidP="00180118">
      <w:pPr>
        <w:suppressAutoHyphens/>
      </w:pPr>
    </w:p>
    <w:p w14:paraId="54EA61EB" w14:textId="77777777" w:rsidR="00180118" w:rsidRPr="00F412DA" w:rsidRDefault="00180118" w:rsidP="00180118">
      <w:pPr>
        <w:keepNext/>
        <w:keepLines/>
        <w:suppressAutoHyphens/>
        <w:ind w:left="567" w:hanging="567"/>
      </w:pPr>
      <w:r w:rsidRPr="00F412DA">
        <w:rPr>
          <w:b/>
        </w:rPr>
        <w:t>8.</w:t>
      </w:r>
      <w:r w:rsidRPr="00F412DA">
        <w:rPr>
          <w:b/>
        </w:rPr>
        <w:tab/>
        <w:t>NUMMER PÅ GODKÄNNANDE FÖR FÖRSÄLJNING</w:t>
      </w:r>
    </w:p>
    <w:p w14:paraId="3EBB618B" w14:textId="77777777" w:rsidR="00180118" w:rsidRPr="00F412DA" w:rsidRDefault="00180118" w:rsidP="00180118">
      <w:pPr>
        <w:keepNext/>
        <w:keepLines/>
        <w:suppressAutoHyphens/>
      </w:pPr>
    </w:p>
    <w:p w14:paraId="3599DDED" w14:textId="77777777" w:rsidR="00180118" w:rsidRDefault="00180118" w:rsidP="00180118">
      <w:pPr>
        <w:rPr>
          <w:highlight w:val="lightGray"/>
        </w:rPr>
      </w:pPr>
      <w:r w:rsidRPr="00F412DA">
        <w:t>EU/1/05/320/002</w:t>
      </w:r>
      <w:r w:rsidRPr="00F412DA">
        <w:tab/>
      </w:r>
      <w:r w:rsidRPr="00F412DA">
        <w:tab/>
      </w:r>
      <w:r>
        <w:rPr>
          <w:highlight w:val="lightGray"/>
        </w:rPr>
        <w:t>24 tabletter</w:t>
      </w:r>
    </w:p>
    <w:p w14:paraId="6AE38B10" w14:textId="77777777" w:rsidR="00180118" w:rsidRPr="00F412DA" w:rsidRDefault="00180118" w:rsidP="00180118">
      <w:r>
        <w:rPr>
          <w:highlight w:val="lightGray"/>
        </w:rPr>
        <w:t>EU/1/05/320/003</w:t>
      </w:r>
      <w:r>
        <w:rPr>
          <w:highlight w:val="lightGray"/>
        </w:rPr>
        <w:tab/>
      </w:r>
      <w:r>
        <w:rPr>
          <w:highlight w:val="lightGray"/>
        </w:rPr>
        <w:tab/>
        <w:t>96 tabletter</w:t>
      </w:r>
    </w:p>
    <w:p w14:paraId="365AC6F8" w14:textId="77777777" w:rsidR="00180118" w:rsidRPr="00F412DA" w:rsidRDefault="00180118" w:rsidP="00180118"/>
    <w:p w14:paraId="538FF022" w14:textId="77777777" w:rsidR="00180118" w:rsidRPr="00F412DA" w:rsidRDefault="00180118" w:rsidP="00180118">
      <w:pPr>
        <w:suppressAutoHyphens/>
      </w:pPr>
    </w:p>
    <w:p w14:paraId="53FC3299" w14:textId="77777777" w:rsidR="00180118" w:rsidRPr="00F412DA" w:rsidRDefault="00180118" w:rsidP="00180118">
      <w:pPr>
        <w:keepNext/>
        <w:keepLines/>
        <w:suppressAutoHyphens/>
        <w:ind w:left="567" w:hanging="567"/>
      </w:pPr>
      <w:r w:rsidRPr="00F412DA">
        <w:rPr>
          <w:b/>
        </w:rPr>
        <w:t>9.</w:t>
      </w:r>
      <w:r w:rsidRPr="00F412DA">
        <w:rPr>
          <w:b/>
        </w:rPr>
        <w:tab/>
        <w:t>DATUM FÖR FÖRSTA GODKÄNNANDE/FÖRNYAT GODKÄNNANDE</w:t>
      </w:r>
    </w:p>
    <w:p w14:paraId="0D2E0727" w14:textId="77777777" w:rsidR="00180118" w:rsidRPr="00F412DA" w:rsidRDefault="00180118" w:rsidP="00180118">
      <w:pPr>
        <w:keepNext/>
        <w:keepLines/>
        <w:suppressAutoHyphens/>
      </w:pPr>
    </w:p>
    <w:p w14:paraId="39D52867" w14:textId="77777777" w:rsidR="00180118" w:rsidRPr="00F412DA" w:rsidRDefault="00180118" w:rsidP="00180118">
      <w:r w:rsidRPr="00F412DA">
        <w:rPr>
          <w:spacing w:val="-3"/>
        </w:rPr>
        <w:t xml:space="preserve">Datum för första godkännande: </w:t>
      </w:r>
      <w:r w:rsidRPr="00F412DA">
        <w:t>25 oktober 2005</w:t>
      </w:r>
    </w:p>
    <w:p w14:paraId="417BCAF7" w14:textId="77777777" w:rsidR="00180118" w:rsidRPr="00F412DA" w:rsidRDefault="00180118" w:rsidP="00180118">
      <w:pPr>
        <w:rPr>
          <w:spacing w:val="-3"/>
        </w:rPr>
      </w:pPr>
      <w:r w:rsidRPr="00F412DA">
        <w:rPr>
          <w:spacing w:val="-3"/>
        </w:rPr>
        <w:t>Datum för senast förnyat godkännande:</w:t>
      </w:r>
      <w:r w:rsidRPr="00F412DA">
        <w:t xml:space="preserve"> 25 oktober 2010</w:t>
      </w:r>
    </w:p>
    <w:p w14:paraId="45262D83" w14:textId="77777777" w:rsidR="00180118" w:rsidRPr="00F412DA" w:rsidRDefault="00180118" w:rsidP="00180118"/>
    <w:p w14:paraId="64ACD4E0" w14:textId="77777777" w:rsidR="00180118" w:rsidRPr="00F412DA" w:rsidRDefault="00180118" w:rsidP="00180118">
      <w:pPr>
        <w:suppressAutoHyphens/>
      </w:pPr>
    </w:p>
    <w:p w14:paraId="556F90DB" w14:textId="77777777" w:rsidR="00180118" w:rsidRPr="00F412DA" w:rsidRDefault="00180118" w:rsidP="00180118">
      <w:pPr>
        <w:keepNext/>
        <w:keepLines/>
        <w:suppressAutoHyphens/>
        <w:ind w:left="567" w:hanging="567"/>
      </w:pPr>
      <w:r w:rsidRPr="00F412DA">
        <w:rPr>
          <w:b/>
        </w:rPr>
        <w:t>10.</w:t>
      </w:r>
      <w:r w:rsidRPr="00F412DA">
        <w:rPr>
          <w:b/>
        </w:rPr>
        <w:tab/>
        <w:t>DATUM FÖR ÖVERSYN AV PRODUKTRESUMÉN</w:t>
      </w:r>
    </w:p>
    <w:p w14:paraId="34150896" w14:textId="77777777" w:rsidR="005C390E" w:rsidRDefault="005C390E" w:rsidP="005C390E">
      <w:pPr>
        <w:rPr>
          <w:noProof/>
        </w:rPr>
      </w:pPr>
    </w:p>
    <w:p w14:paraId="25F732F8" w14:textId="77777777" w:rsidR="005C390E" w:rsidRPr="00067B16" w:rsidRDefault="005C390E" w:rsidP="005C390E">
      <w:pPr>
        <w:rPr>
          <w:noProof/>
        </w:rPr>
      </w:pPr>
      <w:r w:rsidRPr="00B3208E">
        <w:rPr>
          <w:noProof/>
        </w:rPr>
        <w:t>&lt;</w:t>
      </w:r>
      <w:r w:rsidRPr="006B4557">
        <w:rPr>
          <w:noProof/>
        </w:rPr>
        <w:t>{MM/YYYY}</w:t>
      </w:r>
      <w:r w:rsidRPr="007B42D3">
        <w:rPr>
          <w:noProof/>
        </w:rPr>
        <w:t>&gt;</w:t>
      </w:r>
    </w:p>
    <w:p w14:paraId="176B0AB8" w14:textId="77777777" w:rsidR="005C390E" w:rsidRDefault="005C390E" w:rsidP="00180118">
      <w:pPr>
        <w:suppressAutoHyphens/>
        <w:rPr>
          <w:noProof/>
        </w:rPr>
      </w:pPr>
    </w:p>
    <w:p w14:paraId="0086F849" w14:textId="77777777" w:rsidR="004C7C61" w:rsidRDefault="004C7C61" w:rsidP="00180118">
      <w:pPr>
        <w:suppressAutoHyphens/>
        <w:rPr>
          <w:noProof/>
        </w:rPr>
      </w:pPr>
    </w:p>
    <w:p w14:paraId="54EFA7EA" w14:textId="727D2753" w:rsidR="00180118" w:rsidRPr="00F412DA" w:rsidRDefault="00180118" w:rsidP="00180118">
      <w:pPr>
        <w:suppressAutoHyphens/>
        <w:rPr>
          <w:noProof/>
        </w:rPr>
      </w:pPr>
      <w:r w:rsidRPr="00F412DA">
        <w:rPr>
          <w:noProof/>
        </w:rPr>
        <w:t xml:space="preserve">Ytterligare information om detta läkemedel finns på Europeiska läkemedelsmyndighetens webbplats </w:t>
      </w:r>
      <w:hyperlink r:id="rId13" w:history="1">
        <w:r w:rsidR="00FA4393" w:rsidRPr="00117092">
          <w:rPr>
            <w:rStyle w:val="Hyperlink"/>
          </w:rPr>
          <w:t>https://www.ema.europa.eu</w:t>
        </w:r>
      </w:hyperlink>
      <w:r w:rsidRPr="00F412DA">
        <w:rPr>
          <w:noProof/>
        </w:rPr>
        <w:t>.</w:t>
      </w:r>
    </w:p>
    <w:p w14:paraId="090999F9" w14:textId="77777777" w:rsidR="000259A7" w:rsidRPr="00F412DA" w:rsidRDefault="00180118" w:rsidP="002C12EA">
      <w:pPr>
        <w:keepNext/>
        <w:suppressAutoHyphens/>
        <w:ind w:left="567" w:hanging="567"/>
        <w:rPr>
          <w:noProof/>
        </w:rPr>
      </w:pPr>
      <w:r w:rsidRPr="00F412DA">
        <w:br w:type="page"/>
      </w:r>
      <w:r w:rsidR="000259A7" w:rsidRPr="00F412DA">
        <w:rPr>
          <w:b/>
          <w:noProof/>
        </w:rPr>
        <w:lastRenderedPageBreak/>
        <w:t>1.</w:t>
      </w:r>
      <w:r w:rsidR="000259A7" w:rsidRPr="00F412DA">
        <w:rPr>
          <w:b/>
          <w:noProof/>
        </w:rPr>
        <w:tab/>
        <w:t>LÄKEMEDLETS NAMN</w:t>
      </w:r>
    </w:p>
    <w:p w14:paraId="50649BDB" w14:textId="77777777" w:rsidR="000259A7" w:rsidRPr="00F412DA" w:rsidRDefault="000259A7" w:rsidP="002C12EA">
      <w:pPr>
        <w:keepNext/>
        <w:suppressAutoHyphens/>
        <w:rPr>
          <w:noProof/>
        </w:rPr>
      </w:pPr>
    </w:p>
    <w:p w14:paraId="3EBBF574" w14:textId="77777777" w:rsidR="000259A7" w:rsidRPr="00F412DA" w:rsidRDefault="000259A7" w:rsidP="000259A7">
      <w:pPr>
        <w:suppressAutoHyphens/>
      </w:pPr>
      <w:proofErr w:type="spellStart"/>
      <w:r w:rsidRPr="00F412DA">
        <w:t>Noxafil</w:t>
      </w:r>
      <w:proofErr w:type="spellEnd"/>
      <w:r w:rsidRPr="00F412DA">
        <w:t xml:space="preserve"> 300 mg koncentrat till infusionsvätska, lösning</w:t>
      </w:r>
    </w:p>
    <w:p w14:paraId="4BC43543" w14:textId="77777777" w:rsidR="000259A7" w:rsidRPr="00F412DA" w:rsidRDefault="000259A7" w:rsidP="000259A7">
      <w:pPr>
        <w:suppressAutoHyphens/>
        <w:rPr>
          <w:noProof/>
        </w:rPr>
      </w:pPr>
    </w:p>
    <w:p w14:paraId="413C282D" w14:textId="77777777" w:rsidR="000259A7" w:rsidRPr="00F412DA" w:rsidRDefault="000259A7" w:rsidP="000259A7">
      <w:pPr>
        <w:suppressAutoHyphens/>
        <w:rPr>
          <w:noProof/>
        </w:rPr>
      </w:pPr>
    </w:p>
    <w:p w14:paraId="3BDE2236" w14:textId="77777777" w:rsidR="000259A7" w:rsidRPr="00F412DA" w:rsidRDefault="000259A7" w:rsidP="002C12EA">
      <w:pPr>
        <w:keepNext/>
        <w:suppressAutoHyphens/>
        <w:ind w:left="567" w:hanging="567"/>
        <w:rPr>
          <w:noProof/>
        </w:rPr>
      </w:pPr>
      <w:r w:rsidRPr="00F412DA">
        <w:rPr>
          <w:b/>
          <w:noProof/>
        </w:rPr>
        <w:t>2.</w:t>
      </w:r>
      <w:r w:rsidRPr="00F412DA">
        <w:rPr>
          <w:b/>
          <w:noProof/>
        </w:rPr>
        <w:tab/>
        <w:t>KVALITATIV OCH KVANTITATIV SAMMANSÄTTNING</w:t>
      </w:r>
    </w:p>
    <w:p w14:paraId="53D33F9E" w14:textId="77777777" w:rsidR="000259A7" w:rsidRPr="00F412DA" w:rsidRDefault="000259A7" w:rsidP="002C12EA">
      <w:pPr>
        <w:keepNext/>
        <w:suppressAutoHyphens/>
        <w:rPr>
          <w:noProof/>
        </w:rPr>
      </w:pPr>
    </w:p>
    <w:p w14:paraId="6A3C6D9B" w14:textId="77777777" w:rsidR="000259A7" w:rsidRPr="00F412DA" w:rsidRDefault="000259A7" w:rsidP="000259A7">
      <w:pPr>
        <w:suppressAutoHyphens/>
      </w:pPr>
      <w:r w:rsidRPr="00F412DA">
        <w:t xml:space="preserve">Varje injektionsflaska innehåller 300 mg </w:t>
      </w:r>
      <w:proofErr w:type="spellStart"/>
      <w:r w:rsidRPr="00F412DA">
        <w:t>posakonazol</w:t>
      </w:r>
      <w:proofErr w:type="spellEnd"/>
      <w:r w:rsidRPr="00F412DA">
        <w:t>.</w:t>
      </w:r>
    </w:p>
    <w:p w14:paraId="2B45D204" w14:textId="77777777" w:rsidR="000259A7" w:rsidRPr="00F412DA" w:rsidRDefault="000259A7" w:rsidP="000259A7">
      <w:pPr>
        <w:suppressAutoHyphens/>
      </w:pPr>
      <w:r w:rsidRPr="00F412DA">
        <w:t xml:space="preserve">Varje ml innehåller 18 mg </w:t>
      </w:r>
      <w:proofErr w:type="spellStart"/>
      <w:r w:rsidRPr="00F412DA">
        <w:t>posakonazol</w:t>
      </w:r>
      <w:proofErr w:type="spellEnd"/>
      <w:r w:rsidRPr="00F412DA">
        <w:t>.</w:t>
      </w:r>
    </w:p>
    <w:p w14:paraId="30969CD9" w14:textId="77777777" w:rsidR="000259A7" w:rsidRPr="00F412DA" w:rsidRDefault="000259A7" w:rsidP="000259A7">
      <w:pPr>
        <w:widowControl w:val="0"/>
        <w:rPr>
          <w:b/>
        </w:rPr>
      </w:pPr>
    </w:p>
    <w:p w14:paraId="1D0C0FEB" w14:textId="77777777" w:rsidR="000259A7" w:rsidRPr="00F412DA" w:rsidRDefault="000259A7" w:rsidP="000259A7">
      <w:pPr>
        <w:suppressAutoHyphens/>
        <w:rPr>
          <w:u w:val="single"/>
        </w:rPr>
      </w:pPr>
      <w:r w:rsidRPr="00F412DA">
        <w:rPr>
          <w:u w:val="single"/>
        </w:rPr>
        <w:t>Hjälpämne</w:t>
      </w:r>
      <w:r w:rsidR="008E0F85">
        <w:rPr>
          <w:u w:val="single"/>
        </w:rPr>
        <w:t>(n)</w:t>
      </w:r>
      <w:r w:rsidRPr="00F412DA">
        <w:rPr>
          <w:u w:val="single"/>
        </w:rPr>
        <w:t xml:space="preserve"> med känd effekt:</w:t>
      </w:r>
    </w:p>
    <w:p w14:paraId="72CB711A" w14:textId="77777777" w:rsidR="000259A7" w:rsidRDefault="000259A7" w:rsidP="000259A7">
      <w:pPr>
        <w:suppressAutoHyphens/>
      </w:pPr>
      <w:r w:rsidRPr="00F412DA">
        <w:t>Varje injektionsflaska innehåller 462 mg</w:t>
      </w:r>
      <w:r w:rsidR="00F85935">
        <w:t xml:space="preserve"> (20 </w:t>
      </w:r>
      <w:proofErr w:type="spellStart"/>
      <w:r w:rsidR="00F85935">
        <w:t>mmol</w:t>
      </w:r>
      <w:proofErr w:type="spellEnd"/>
      <w:r w:rsidR="00F85935">
        <w:t>)</w:t>
      </w:r>
      <w:r w:rsidRPr="00F412DA">
        <w:t xml:space="preserve"> natrium.</w:t>
      </w:r>
    </w:p>
    <w:p w14:paraId="01BEDE45" w14:textId="77777777" w:rsidR="008E0F85" w:rsidRPr="00F412DA" w:rsidRDefault="008E0F85" w:rsidP="000259A7">
      <w:pPr>
        <w:suppressAutoHyphens/>
      </w:pPr>
      <w:r w:rsidRPr="00F412DA">
        <w:t xml:space="preserve">Varje injektionsflaska innehåller </w:t>
      </w:r>
      <w:r>
        <w:t>6 680</w:t>
      </w:r>
      <w:r w:rsidRPr="00F412DA">
        <w:t> mg</w:t>
      </w:r>
      <w:r>
        <w:t xml:space="preserve"> </w:t>
      </w:r>
      <w:proofErr w:type="spellStart"/>
      <w:r>
        <w:t>cyklodextrin</w:t>
      </w:r>
      <w:proofErr w:type="spellEnd"/>
      <w:r>
        <w:t xml:space="preserve"> (som </w:t>
      </w:r>
      <w:proofErr w:type="spellStart"/>
      <w:r w:rsidR="00135694">
        <w:t>betadex</w:t>
      </w:r>
      <w:proofErr w:type="spellEnd"/>
      <w:r w:rsidR="00135694">
        <w:t>-</w:t>
      </w:r>
      <w:proofErr w:type="spellStart"/>
      <w:r w:rsidR="00135694">
        <w:t>sulfobutyleter</w:t>
      </w:r>
      <w:proofErr w:type="spellEnd"/>
      <w:r w:rsidR="00135694">
        <w:t>-natrium (SBECD))</w:t>
      </w:r>
      <w:r w:rsidRPr="00F412DA">
        <w:t>.</w:t>
      </w:r>
    </w:p>
    <w:p w14:paraId="1261BF3B" w14:textId="77777777" w:rsidR="000259A7" w:rsidRPr="00F412DA" w:rsidRDefault="000259A7" w:rsidP="000259A7">
      <w:pPr>
        <w:suppressAutoHyphens/>
        <w:rPr>
          <w:noProof/>
        </w:rPr>
      </w:pPr>
    </w:p>
    <w:p w14:paraId="4AF1FCD2" w14:textId="77777777" w:rsidR="000259A7" w:rsidRPr="00F412DA" w:rsidRDefault="000259A7" w:rsidP="000259A7">
      <w:pPr>
        <w:suppressAutoHyphens/>
      </w:pPr>
      <w:r w:rsidRPr="00F412DA">
        <w:rPr>
          <w:noProof/>
        </w:rPr>
        <w:t>För fullständig förteckning över</w:t>
      </w:r>
      <w:r w:rsidRPr="00F412DA">
        <w:t xml:space="preserve"> hjälpämnen, se avsnitt 6.1.</w:t>
      </w:r>
    </w:p>
    <w:p w14:paraId="407CF295" w14:textId="77777777" w:rsidR="000259A7" w:rsidRPr="00F412DA" w:rsidRDefault="000259A7" w:rsidP="000259A7">
      <w:pPr>
        <w:suppressAutoHyphens/>
        <w:rPr>
          <w:noProof/>
        </w:rPr>
      </w:pPr>
    </w:p>
    <w:p w14:paraId="1473265B" w14:textId="77777777" w:rsidR="000259A7" w:rsidRPr="00F412DA" w:rsidRDefault="000259A7" w:rsidP="000259A7">
      <w:pPr>
        <w:suppressAutoHyphens/>
        <w:rPr>
          <w:noProof/>
        </w:rPr>
      </w:pPr>
    </w:p>
    <w:p w14:paraId="20933DF0" w14:textId="77777777" w:rsidR="000259A7" w:rsidRPr="00F412DA" w:rsidRDefault="000259A7" w:rsidP="002C12EA">
      <w:pPr>
        <w:keepNext/>
        <w:suppressAutoHyphens/>
        <w:ind w:left="567" w:hanging="567"/>
        <w:rPr>
          <w:b/>
          <w:noProof/>
        </w:rPr>
      </w:pPr>
      <w:r w:rsidRPr="00F412DA">
        <w:rPr>
          <w:b/>
          <w:noProof/>
        </w:rPr>
        <w:t>3.</w:t>
      </w:r>
      <w:r w:rsidRPr="00F412DA">
        <w:rPr>
          <w:b/>
          <w:noProof/>
        </w:rPr>
        <w:tab/>
        <w:t>LÄKEMEDELSFORM</w:t>
      </w:r>
    </w:p>
    <w:p w14:paraId="4BBBE199" w14:textId="77777777" w:rsidR="000259A7" w:rsidRPr="00F412DA" w:rsidRDefault="000259A7" w:rsidP="002C12EA">
      <w:pPr>
        <w:keepNext/>
        <w:suppressAutoHyphens/>
        <w:ind w:left="567" w:hanging="567"/>
        <w:rPr>
          <w:noProof/>
        </w:rPr>
      </w:pPr>
    </w:p>
    <w:p w14:paraId="01CA9A61" w14:textId="77777777" w:rsidR="000259A7" w:rsidRPr="00F412DA" w:rsidRDefault="000259A7" w:rsidP="000259A7">
      <w:pPr>
        <w:suppressAutoHyphens/>
        <w:rPr>
          <w:noProof/>
        </w:rPr>
      </w:pPr>
      <w:r w:rsidRPr="00F412DA">
        <w:t>Koncentrat till infusionsvätska, lösning</w:t>
      </w:r>
      <w:r w:rsidR="00767D71">
        <w:t xml:space="preserve"> (sterilt koncentrat)</w:t>
      </w:r>
      <w:r w:rsidRPr="00F412DA">
        <w:t>.</w:t>
      </w:r>
    </w:p>
    <w:p w14:paraId="54912F03" w14:textId="77777777" w:rsidR="000259A7" w:rsidRPr="00F412DA" w:rsidRDefault="000259A7" w:rsidP="000259A7">
      <w:pPr>
        <w:suppressAutoHyphens/>
        <w:rPr>
          <w:noProof/>
        </w:rPr>
      </w:pPr>
      <w:r w:rsidRPr="00F412DA">
        <w:t>Klar, färglös till gul vätska.</w:t>
      </w:r>
    </w:p>
    <w:p w14:paraId="60C573A3" w14:textId="77777777" w:rsidR="000259A7" w:rsidRPr="00F412DA" w:rsidRDefault="000259A7" w:rsidP="000259A7">
      <w:pPr>
        <w:suppressAutoHyphens/>
        <w:rPr>
          <w:noProof/>
        </w:rPr>
      </w:pPr>
    </w:p>
    <w:p w14:paraId="11F21420" w14:textId="77777777" w:rsidR="000259A7" w:rsidRPr="00F412DA" w:rsidRDefault="000259A7" w:rsidP="000259A7">
      <w:pPr>
        <w:suppressAutoHyphens/>
        <w:rPr>
          <w:noProof/>
        </w:rPr>
      </w:pPr>
    </w:p>
    <w:p w14:paraId="0EFAD649" w14:textId="77777777" w:rsidR="000259A7" w:rsidRPr="00F412DA" w:rsidRDefault="000259A7" w:rsidP="002C12EA">
      <w:pPr>
        <w:keepNext/>
        <w:suppressAutoHyphens/>
        <w:ind w:left="567" w:hanging="567"/>
        <w:rPr>
          <w:noProof/>
        </w:rPr>
      </w:pPr>
      <w:r w:rsidRPr="00F412DA">
        <w:rPr>
          <w:b/>
          <w:noProof/>
        </w:rPr>
        <w:t>4.</w:t>
      </w:r>
      <w:r w:rsidRPr="00F412DA">
        <w:rPr>
          <w:b/>
          <w:noProof/>
        </w:rPr>
        <w:tab/>
        <w:t>KLINISKA UPPGIFTER</w:t>
      </w:r>
    </w:p>
    <w:p w14:paraId="47FB6D02" w14:textId="77777777" w:rsidR="000259A7" w:rsidRPr="00F412DA" w:rsidRDefault="000259A7" w:rsidP="002C12EA">
      <w:pPr>
        <w:keepNext/>
        <w:suppressAutoHyphens/>
        <w:rPr>
          <w:noProof/>
        </w:rPr>
      </w:pPr>
    </w:p>
    <w:p w14:paraId="1391D24D" w14:textId="77777777" w:rsidR="000259A7" w:rsidRPr="00F412DA" w:rsidRDefault="000259A7" w:rsidP="002C12EA">
      <w:pPr>
        <w:keepNext/>
        <w:suppressAutoHyphens/>
        <w:ind w:left="567" w:hanging="567"/>
        <w:rPr>
          <w:noProof/>
        </w:rPr>
      </w:pPr>
      <w:r w:rsidRPr="00F412DA">
        <w:rPr>
          <w:b/>
          <w:noProof/>
        </w:rPr>
        <w:t>4.1</w:t>
      </w:r>
      <w:r w:rsidRPr="00F412DA">
        <w:rPr>
          <w:b/>
          <w:noProof/>
        </w:rPr>
        <w:tab/>
        <w:t>Terapeutiska indikationer</w:t>
      </w:r>
    </w:p>
    <w:p w14:paraId="5C3D8F04" w14:textId="77777777" w:rsidR="000259A7" w:rsidRPr="00F412DA" w:rsidRDefault="000259A7" w:rsidP="000259A7">
      <w:pPr>
        <w:suppressAutoHyphens/>
        <w:rPr>
          <w:noProof/>
        </w:rPr>
      </w:pPr>
    </w:p>
    <w:p w14:paraId="40A46B63" w14:textId="77777777" w:rsidR="000259A7" w:rsidRPr="00F412DA" w:rsidRDefault="000259A7" w:rsidP="000259A7">
      <w:pPr>
        <w:keepNext/>
        <w:keepLines/>
        <w:suppressAutoHyphens/>
      </w:pPr>
      <w:proofErr w:type="spellStart"/>
      <w:r w:rsidRPr="00F412DA">
        <w:t>Noxafil</w:t>
      </w:r>
      <w:proofErr w:type="spellEnd"/>
      <w:r w:rsidRPr="00F412DA">
        <w:t xml:space="preserve"> koncentrat till infusionsvätska, lösning är avsett för behandling av följande svampinfektioner hos vuxna (se avsnitt</w:t>
      </w:r>
      <w:r w:rsidR="006D1B23">
        <w:t xml:space="preserve"> 4.2 och</w:t>
      </w:r>
      <w:r w:rsidRPr="00F412DA">
        <w:t> 5.1):</w:t>
      </w:r>
    </w:p>
    <w:p w14:paraId="7EB8941F" w14:textId="77777777" w:rsidR="000259A7" w:rsidRDefault="000259A7" w:rsidP="000259A7">
      <w:pPr>
        <w:suppressAutoHyphens/>
        <w:ind w:left="567" w:hanging="567"/>
      </w:pPr>
      <w:r w:rsidRPr="00F412DA">
        <w:t>-</w:t>
      </w:r>
      <w:r w:rsidRPr="00F412DA">
        <w:tab/>
      </w:r>
      <w:proofErr w:type="spellStart"/>
      <w:r w:rsidRPr="00F412DA">
        <w:t>Invasiv</w:t>
      </w:r>
      <w:proofErr w:type="spellEnd"/>
      <w:r w:rsidRPr="00F412DA">
        <w:t xml:space="preserve"> </w:t>
      </w:r>
      <w:proofErr w:type="spellStart"/>
      <w:r w:rsidRPr="00F412DA">
        <w:t>aspergillusinfektion</w:t>
      </w:r>
      <w:proofErr w:type="spellEnd"/>
      <w:r w:rsidRPr="00F412DA">
        <w:t>.</w:t>
      </w:r>
    </w:p>
    <w:p w14:paraId="0A175D54" w14:textId="77777777" w:rsidR="006D1B23" w:rsidRDefault="006D1B23" w:rsidP="000259A7">
      <w:pPr>
        <w:suppressAutoHyphens/>
        <w:ind w:left="567" w:hanging="567"/>
      </w:pPr>
    </w:p>
    <w:p w14:paraId="3D6420EE" w14:textId="77777777" w:rsidR="006D1B23" w:rsidRPr="00F412DA" w:rsidRDefault="006D1B23" w:rsidP="006D1B23">
      <w:pPr>
        <w:keepNext/>
        <w:keepLines/>
        <w:suppressAutoHyphens/>
      </w:pPr>
      <w:proofErr w:type="spellStart"/>
      <w:r w:rsidRPr="00F412DA">
        <w:t>Noxafil</w:t>
      </w:r>
      <w:proofErr w:type="spellEnd"/>
      <w:r w:rsidRPr="00F412DA">
        <w:t xml:space="preserve"> koncentrat till infusionsvätska, lösning är avsett för behandling av följande svampinfektioner hos vuxna </w:t>
      </w:r>
      <w:r>
        <w:t xml:space="preserve">och barn från 2 års ålder </w:t>
      </w:r>
      <w:r w:rsidRPr="00F412DA">
        <w:t>(se avsnitt</w:t>
      </w:r>
      <w:r>
        <w:t> 4.2 och</w:t>
      </w:r>
      <w:r w:rsidRPr="00F412DA">
        <w:t> 5.1):</w:t>
      </w:r>
    </w:p>
    <w:p w14:paraId="455013E4" w14:textId="77777777" w:rsidR="000259A7" w:rsidRPr="00F412DA" w:rsidRDefault="006D1B23" w:rsidP="000259A7">
      <w:pPr>
        <w:suppressAutoHyphens/>
        <w:ind w:left="567" w:hanging="567"/>
      </w:pPr>
      <w:r w:rsidRPr="00F412DA">
        <w:t>-</w:t>
      </w:r>
      <w:r w:rsidRPr="00F412DA">
        <w:tab/>
      </w:r>
      <w:proofErr w:type="spellStart"/>
      <w:r w:rsidRPr="00F412DA">
        <w:t>Invasiv</w:t>
      </w:r>
      <w:proofErr w:type="spellEnd"/>
      <w:r w:rsidRPr="00F412DA">
        <w:t xml:space="preserve"> </w:t>
      </w:r>
      <w:proofErr w:type="spellStart"/>
      <w:r w:rsidRPr="00F412DA">
        <w:t>aspergillusinfektion</w:t>
      </w:r>
      <w:proofErr w:type="spellEnd"/>
      <w:r w:rsidRPr="00F412DA">
        <w:t xml:space="preserve"> hos patienter med behandlingsresistent sjukdom mot </w:t>
      </w:r>
      <w:proofErr w:type="spellStart"/>
      <w:r w:rsidRPr="00F412DA">
        <w:t>amfotericin</w:t>
      </w:r>
      <w:proofErr w:type="spellEnd"/>
      <w:r w:rsidRPr="00F412DA">
        <w:t xml:space="preserve"> B eller </w:t>
      </w:r>
      <w:proofErr w:type="spellStart"/>
      <w:r w:rsidRPr="00F412DA">
        <w:t>itrakonazol</w:t>
      </w:r>
      <w:proofErr w:type="spellEnd"/>
      <w:r w:rsidRPr="00F412DA">
        <w:t xml:space="preserve"> eller hos patienter med intolerans mot dessa </w:t>
      </w:r>
      <w:proofErr w:type="gramStart"/>
      <w:r w:rsidRPr="00F412DA">
        <w:t>läkemedel.</w:t>
      </w:r>
      <w:r w:rsidR="000259A7" w:rsidRPr="00F412DA">
        <w:t>-</w:t>
      </w:r>
      <w:proofErr w:type="gramEnd"/>
      <w:r w:rsidR="000259A7" w:rsidRPr="00F412DA">
        <w:tab/>
      </w:r>
      <w:proofErr w:type="spellStart"/>
      <w:r w:rsidR="000259A7" w:rsidRPr="00F412DA">
        <w:t>Fusariusinfektion</w:t>
      </w:r>
      <w:proofErr w:type="spellEnd"/>
      <w:r w:rsidR="000259A7" w:rsidRPr="00F412DA">
        <w:t xml:space="preserve"> hos patienter med behandlingsresistent sjukdom mot </w:t>
      </w:r>
      <w:proofErr w:type="spellStart"/>
      <w:r w:rsidR="000259A7" w:rsidRPr="00F412DA">
        <w:t>amfotericin</w:t>
      </w:r>
      <w:proofErr w:type="spellEnd"/>
      <w:r w:rsidR="000259A7" w:rsidRPr="00F412DA">
        <w:t xml:space="preserve"> B eller hos patienter med intolerans mot </w:t>
      </w:r>
      <w:proofErr w:type="spellStart"/>
      <w:r w:rsidR="000259A7" w:rsidRPr="00F412DA">
        <w:t>amfotericin</w:t>
      </w:r>
      <w:proofErr w:type="spellEnd"/>
      <w:r w:rsidR="000259A7" w:rsidRPr="00F412DA">
        <w:t xml:space="preserve"> B.</w:t>
      </w:r>
    </w:p>
    <w:p w14:paraId="2C17EBF8" w14:textId="77777777" w:rsidR="000259A7" w:rsidRPr="00F412DA" w:rsidRDefault="000259A7" w:rsidP="000259A7">
      <w:pPr>
        <w:suppressAutoHyphens/>
        <w:ind w:left="567" w:hanging="567"/>
      </w:pPr>
      <w:r w:rsidRPr="00F412DA">
        <w:t>-</w:t>
      </w:r>
      <w:r w:rsidRPr="00F412DA">
        <w:tab/>
      </w:r>
      <w:proofErr w:type="spellStart"/>
      <w:r w:rsidRPr="00F412DA">
        <w:t>Kromoblastomykosinfektion</w:t>
      </w:r>
      <w:proofErr w:type="spellEnd"/>
      <w:r w:rsidRPr="00F412DA">
        <w:t xml:space="preserve"> och </w:t>
      </w:r>
      <w:proofErr w:type="spellStart"/>
      <w:r w:rsidRPr="00F412DA">
        <w:t>mycetom</w:t>
      </w:r>
      <w:proofErr w:type="spellEnd"/>
      <w:r w:rsidRPr="00F412DA">
        <w:t xml:space="preserve"> hos patienter med behandlingsresistent sjukdom mot </w:t>
      </w:r>
      <w:proofErr w:type="spellStart"/>
      <w:r w:rsidRPr="00F412DA">
        <w:t>itrakonazol</w:t>
      </w:r>
      <w:proofErr w:type="spellEnd"/>
      <w:r w:rsidRPr="00F412DA">
        <w:t xml:space="preserve"> eller hos patienter med intolerans mot </w:t>
      </w:r>
      <w:proofErr w:type="spellStart"/>
      <w:r w:rsidRPr="00F412DA">
        <w:t>itrakonazol</w:t>
      </w:r>
      <w:proofErr w:type="spellEnd"/>
      <w:r w:rsidRPr="00F412DA">
        <w:t>.</w:t>
      </w:r>
    </w:p>
    <w:p w14:paraId="2CC45047" w14:textId="77777777" w:rsidR="000259A7" w:rsidRPr="00F412DA" w:rsidRDefault="000259A7" w:rsidP="000259A7">
      <w:pPr>
        <w:suppressAutoHyphens/>
        <w:ind w:left="567" w:hanging="567"/>
      </w:pPr>
      <w:r w:rsidRPr="00F412DA">
        <w:t>-</w:t>
      </w:r>
      <w:r w:rsidRPr="00F412DA">
        <w:tab/>
      </w:r>
      <w:proofErr w:type="spellStart"/>
      <w:r w:rsidRPr="00F412DA">
        <w:t>Coccidioidomykosinfektion</w:t>
      </w:r>
      <w:proofErr w:type="spellEnd"/>
      <w:r w:rsidRPr="00F412DA">
        <w:t xml:space="preserve"> hos patienter med behandlingsresistent sjukdom mot </w:t>
      </w:r>
      <w:proofErr w:type="spellStart"/>
      <w:r w:rsidRPr="00F412DA">
        <w:t>amfotericin</w:t>
      </w:r>
      <w:proofErr w:type="spellEnd"/>
      <w:r w:rsidRPr="00F412DA">
        <w:t xml:space="preserve"> B, </w:t>
      </w:r>
      <w:proofErr w:type="spellStart"/>
      <w:r w:rsidRPr="00F412DA">
        <w:t>itrakonazol</w:t>
      </w:r>
      <w:proofErr w:type="spellEnd"/>
      <w:r w:rsidRPr="00F412DA">
        <w:t xml:space="preserve"> eller </w:t>
      </w:r>
      <w:proofErr w:type="spellStart"/>
      <w:r w:rsidRPr="00F412DA">
        <w:t>flukonazol</w:t>
      </w:r>
      <w:proofErr w:type="spellEnd"/>
      <w:r w:rsidRPr="00F412DA">
        <w:t xml:space="preserve"> eller hos patienter med intolerans mot dessa läkemedel.</w:t>
      </w:r>
    </w:p>
    <w:p w14:paraId="02487CB4" w14:textId="77777777" w:rsidR="000259A7" w:rsidRPr="00F412DA" w:rsidRDefault="000259A7" w:rsidP="000259A7">
      <w:pPr>
        <w:suppressAutoHyphens/>
        <w:ind w:left="567" w:hanging="567"/>
      </w:pPr>
    </w:p>
    <w:p w14:paraId="31E4AEC1" w14:textId="77777777" w:rsidR="000259A7" w:rsidRPr="00F412DA" w:rsidRDefault="000259A7" w:rsidP="000259A7">
      <w:pPr>
        <w:suppressAutoHyphens/>
      </w:pPr>
      <w:r w:rsidRPr="00F412DA">
        <w:t xml:space="preserve">Behandlingsresistens definieras som infektionsprogression eller utebliven förbättring efter minst 7 dagars tidigare behandling med terapeutiska doser av effektiv </w:t>
      </w:r>
      <w:proofErr w:type="spellStart"/>
      <w:r w:rsidRPr="00F412DA">
        <w:t>antimykotisk</w:t>
      </w:r>
      <w:proofErr w:type="spellEnd"/>
      <w:r w:rsidRPr="00F412DA">
        <w:t xml:space="preserve"> terapi.</w:t>
      </w:r>
    </w:p>
    <w:p w14:paraId="2D10DFC8" w14:textId="77777777" w:rsidR="000259A7" w:rsidRPr="00F412DA" w:rsidRDefault="000259A7" w:rsidP="000259A7">
      <w:pPr>
        <w:suppressAutoHyphens/>
        <w:rPr>
          <w:noProof/>
        </w:rPr>
      </w:pPr>
    </w:p>
    <w:p w14:paraId="7B65D8F0" w14:textId="77777777" w:rsidR="000259A7" w:rsidRPr="00F412DA" w:rsidRDefault="000259A7" w:rsidP="000259A7">
      <w:pPr>
        <w:keepNext/>
        <w:keepLines/>
      </w:pPr>
      <w:proofErr w:type="spellStart"/>
      <w:r w:rsidRPr="00F412DA">
        <w:t>Noxafil</w:t>
      </w:r>
      <w:proofErr w:type="spellEnd"/>
      <w:r w:rsidRPr="00F412DA">
        <w:t xml:space="preserve"> koncentrat till infusionsvätska, lösning är också avsett för profylaktisk behandling av </w:t>
      </w:r>
      <w:proofErr w:type="spellStart"/>
      <w:r w:rsidRPr="00F412DA">
        <w:t>invasiva</w:t>
      </w:r>
      <w:proofErr w:type="spellEnd"/>
      <w:r w:rsidRPr="00F412DA">
        <w:t xml:space="preserve"> svampinfektioner hos följande </w:t>
      </w:r>
      <w:r w:rsidR="006D1B23">
        <w:t>vuxna och barn från 2 års ålder (se avsnitt 4.2 och 5.1)</w:t>
      </w:r>
      <w:r w:rsidRPr="00F412DA">
        <w:t>:</w:t>
      </w:r>
    </w:p>
    <w:p w14:paraId="0D4074DD" w14:textId="77777777" w:rsidR="000259A7" w:rsidRPr="00F412DA" w:rsidRDefault="000259A7" w:rsidP="000259A7">
      <w:pPr>
        <w:keepNext/>
        <w:keepLines/>
      </w:pPr>
    </w:p>
    <w:p w14:paraId="7CCFF78E" w14:textId="77777777" w:rsidR="000259A7" w:rsidRPr="00F412DA" w:rsidRDefault="000259A7" w:rsidP="000259A7">
      <w:pPr>
        <w:autoSpaceDE w:val="0"/>
        <w:autoSpaceDN w:val="0"/>
        <w:adjustRightInd w:val="0"/>
        <w:ind w:left="567" w:hanging="567"/>
      </w:pPr>
      <w:r w:rsidRPr="00F412DA">
        <w:t>-</w:t>
      </w:r>
      <w:r w:rsidRPr="00F412DA">
        <w:tab/>
        <w:t xml:space="preserve">Patienter som erhåller kemoterapi för induktion av </w:t>
      </w:r>
      <w:proofErr w:type="spellStart"/>
      <w:r w:rsidRPr="00F412DA">
        <w:t>remission</w:t>
      </w:r>
      <w:proofErr w:type="spellEnd"/>
      <w:r w:rsidRPr="00F412DA">
        <w:t xml:space="preserve"> vid akut </w:t>
      </w:r>
      <w:proofErr w:type="spellStart"/>
      <w:r w:rsidRPr="00F412DA">
        <w:t>myeloisk</w:t>
      </w:r>
      <w:proofErr w:type="spellEnd"/>
      <w:r w:rsidRPr="00F412DA">
        <w:t xml:space="preserve"> leukemi (AML) eller </w:t>
      </w:r>
      <w:proofErr w:type="spellStart"/>
      <w:r w:rsidRPr="00F412DA">
        <w:t>myelodysplastiska</w:t>
      </w:r>
      <w:proofErr w:type="spellEnd"/>
      <w:r w:rsidRPr="00F412DA">
        <w:t xml:space="preserve"> syndrom (MDS) som förväntas ge utdragen </w:t>
      </w:r>
      <w:proofErr w:type="spellStart"/>
      <w:r w:rsidRPr="00F412DA">
        <w:t>neutropeni</w:t>
      </w:r>
      <w:proofErr w:type="spellEnd"/>
      <w:r w:rsidRPr="00F412DA">
        <w:t xml:space="preserve"> och som har hög risk att </w:t>
      </w:r>
      <w:proofErr w:type="spellStart"/>
      <w:r w:rsidRPr="00F412DA">
        <w:t>att</w:t>
      </w:r>
      <w:proofErr w:type="spellEnd"/>
      <w:r w:rsidRPr="00F412DA">
        <w:t xml:space="preserve"> utveckla </w:t>
      </w:r>
      <w:proofErr w:type="spellStart"/>
      <w:r w:rsidRPr="00F412DA">
        <w:t>invasiva</w:t>
      </w:r>
      <w:proofErr w:type="spellEnd"/>
      <w:r w:rsidRPr="00F412DA">
        <w:t xml:space="preserve"> svampinfektioner.</w:t>
      </w:r>
    </w:p>
    <w:p w14:paraId="51590868" w14:textId="77777777" w:rsidR="000259A7" w:rsidRPr="00F412DA" w:rsidRDefault="000259A7" w:rsidP="000259A7">
      <w:pPr>
        <w:ind w:left="567" w:hanging="567"/>
        <w:rPr>
          <w:lang w:eastAsia="en-GB"/>
        </w:rPr>
      </w:pPr>
      <w:r w:rsidRPr="00F412DA">
        <w:t>-</w:t>
      </w:r>
      <w:r w:rsidRPr="00F412DA">
        <w:tab/>
        <w:t xml:space="preserve">Mottagare av </w:t>
      </w:r>
      <w:proofErr w:type="spellStart"/>
      <w:r w:rsidRPr="00F412DA">
        <w:t>hematopoetiskt</w:t>
      </w:r>
      <w:proofErr w:type="spellEnd"/>
      <w:r w:rsidRPr="00F412DA">
        <w:t xml:space="preserve"> stamcellstransplantat (HSCT) som genomgår </w:t>
      </w:r>
      <w:proofErr w:type="spellStart"/>
      <w:r w:rsidRPr="00F412DA">
        <w:t>högdos</w:t>
      </w:r>
      <w:proofErr w:type="spellEnd"/>
      <w:r w:rsidRPr="00F412DA">
        <w:t xml:space="preserve"> </w:t>
      </w:r>
      <w:proofErr w:type="spellStart"/>
      <w:r w:rsidRPr="00F412DA">
        <w:t>immunosuppressiv</w:t>
      </w:r>
      <w:proofErr w:type="spellEnd"/>
      <w:r w:rsidRPr="00F412DA">
        <w:t xml:space="preserve"> behandling för </w:t>
      </w:r>
      <w:proofErr w:type="spellStart"/>
      <w:r w:rsidRPr="00F412DA">
        <w:t>graft</w:t>
      </w:r>
      <w:proofErr w:type="spellEnd"/>
      <w:r w:rsidRPr="00F412DA">
        <w:t xml:space="preserve"> </w:t>
      </w:r>
      <w:proofErr w:type="spellStart"/>
      <w:r w:rsidRPr="00F412DA">
        <w:t>versus</w:t>
      </w:r>
      <w:proofErr w:type="spellEnd"/>
      <w:r w:rsidRPr="00F412DA">
        <w:t xml:space="preserve"> </w:t>
      </w:r>
      <w:proofErr w:type="spellStart"/>
      <w:r w:rsidRPr="00F412DA">
        <w:t>host</w:t>
      </w:r>
      <w:proofErr w:type="spellEnd"/>
      <w:r w:rsidRPr="00F412DA">
        <w:t xml:space="preserve"> </w:t>
      </w:r>
      <w:proofErr w:type="spellStart"/>
      <w:r w:rsidRPr="00F412DA">
        <w:t>disease</w:t>
      </w:r>
      <w:proofErr w:type="spellEnd"/>
      <w:r w:rsidRPr="00F412DA">
        <w:t xml:space="preserve"> </w:t>
      </w:r>
      <w:r w:rsidR="00F53021" w:rsidRPr="00F412DA">
        <w:t xml:space="preserve">(GVHD) </w:t>
      </w:r>
      <w:r w:rsidRPr="00F412DA">
        <w:t xml:space="preserve">och som har hög risk för att utveckla </w:t>
      </w:r>
      <w:proofErr w:type="spellStart"/>
      <w:r w:rsidRPr="00F412DA">
        <w:t>invasiva</w:t>
      </w:r>
      <w:proofErr w:type="spellEnd"/>
      <w:r w:rsidRPr="00F412DA">
        <w:t xml:space="preserve"> svampinfektioner.</w:t>
      </w:r>
    </w:p>
    <w:p w14:paraId="5FA46781" w14:textId="77777777" w:rsidR="000259A7" w:rsidRPr="00F412DA" w:rsidRDefault="000259A7" w:rsidP="000259A7">
      <w:pPr>
        <w:suppressAutoHyphens/>
      </w:pPr>
    </w:p>
    <w:p w14:paraId="4123A504" w14:textId="77777777" w:rsidR="000259A7" w:rsidRPr="00F412DA" w:rsidRDefault="000259A7" w:rsidP="000259A7">
      <w:pPr>
        <w:suppressAutoHyphens/>
      </w:pPr>
      <w:r w:rsidRPr="00F412DA">
        <w:t xml:space="preserve">För användning vid </w:t>
      </w:r>
      <w:proofErr w:type="spellStart"/>
      <w:r w:rsidRPr="00F412DA">
        <w:t>orofaryngeal</w:t>
      </w:r>
      <w:proofErr w:type="spellEnd"/>
      <w:r w:rsidRPr="00F412DA">
        <w:t xml:space="preserve"> </w:t>
      </w:r>
      <w:proofErr w:type="spellStart"/>
      <w:r w:rsidRPr="00F412DA">
        <w:t>candidiasis</w:t>
      </w:r>
      <w:proofErr w:type="spellEnd"/>
      <w:r w:rsidRPr="00F412DA" w:rsidDel="007F4057">
        <w:t xml:space="preserve"> </w:t>
      </w:r>
      <w:r w:rsidRPr="00F412DA">
        <w:t xml:space="preserve">hänvisas till </w:t>
      </w:r>
      <w:r w:rsidR="00D008DF">
        <w:t>p</w:t>
      </w:r>
      <w:r w:rsidRPr="00F412DA">
        <w:t xml:space="preserve">roduktresumén för </w:t>
      </w:r>
      <w:proofErr w:type="spellStart"/>
      <w:r w:rsidRPr="00F412DA">
        <w:t>Noxafil</w:t>
      </w:r>
      <w:proofErr w:type="spellEnd"/>
      <w:r w:rsidRPr="00F412DA">
        <w:t xml:space="preserve"> oral suspension.</w:t>
      </w:r>
    </w:p>
    <w:p w14:paraId="0F7E6C8A" w14:textId="77777777" w:rsidR="000259A7" w:rsidRPr="00F412DA" w:rsidRDefault="000259A7" w:rsidP="000259A7">
      <w:pPr>
        <w:suppressAutoHyphens/>
        <w:rPr>
          <w:noProof/>
        </w:rPr>
      </w:pPr>
    </w:p>
    <w:p w14:paraId="001694B2" w14:textId="77777777" w:rsidR="000259A7" w:rsidRPr="00F412DA" w:rsidRDefault="000259A7" w:rsidP="002C12EA">
      <w:pPr>
        <w:keepNext/>
        <w:suppressAutoHyphens/>
        <w:ind w:left="567" w:hanging="567"/>
        <w:rPr>
          <w:b/>
          <w:noProof/>
        </w:rPr>
      </w:pPr>
      <w:r w:rsidRPr="00F412DA">
        <w:rPr>
          <w:b/>
          <w:noProof/>
        </w:rPr>
        <w:t>4.2</w:t>
      </w:r>
      <w:r w:rsidRPr="00F412DA">
        <w:rPr>
          <w:b/>
          <w:noProof/>
        </w:rPr>
        <w:tab/>
        <w:t>Dosering och administreringssätt</w:t>
      </w:r>
    </w:p>
    <w:p w14:paraId="7D532ABB" w14:textId="77777777" w:rsidR="000259A7" w:rsidRPr="00F412DA" w:rsidRDefault="000259A7" w:rsidP="002C12EA">
      <w:pPr>
        <w:keepNext/>
        <w:suppressAutoHyphens/>
        <w:ind w:left="567" w:hanging="567"/>
        <w:rPr>
          <w:b/>
          <w:noProof/>
        </w:rPr>
      </w:pPr>
    </w:p>
    <w:p w14:paraId="7A9B3F5E" w14:textId="77777777" w:rsidR="000259A7" w:rsidRPr="00F412DA" w:rsidRDefault="000259A7" w:rsidP="000259A7">
      <w:pPr>
        <w:suppressAutoHyphens/>
      </w:pPr>
      <w:r w:rsidRPr="00F412DA">
        <w:t xml:space="preserve">Behandlingen ska initieras av en läkare med erfarenhet av att behandla svampinfektioner eller </w:t>
      </w:r>
      <w:r w:rsidR="00BE3C86">
        <w:t>ge understödjande behandling</w:t>
      </w:r>
      <w:r w:rsidRPr="00F412DA">
        <w:t xml:space="preserve"> </w:t>
      </w:r>
      <w:r w:rsidR="0039672B">
        <w:t>av</w:t>
      </w:r>
      <w:r w:rsidRPr="00F412DA">
        <w:t xml:space="preserve"> högriskpatienter för vilka </w:t>
      </w:r>
      <w:proofErr w:type="spellStart"/>
      <w:r w:rsidRPr="00F412DA">
        <w:t>posakonazol</w:t>
      </w:r>
      <w:proofErr w:type="spellEnd"/>
      <w:r w:rsidRPr="00F412DA">
        <w:t xml:space="preserve"> är indicerat som profylax.</w:t>
      </w:r>
    </w:p>
    <w:p w14:paraId="30DAF54E" w14:textId="77777777" w:rsidR="000259A7" w:rsidRPr="00F412DA" w:rsidRDefault="000259A7" w:rsidP="000259A7">
      <w:pPr>
        <w:suppressAutoHyphens/>
        <w:ind w:left="567" w:hanging="567"/>
        <w:rPr>
          <w:b/>
          <w:noProof/>
        </w:rPr>
      </w:pPr>
    </w:p>
    <w:p w14:paraId="5B018A6D" w14:textId="77777777" w:rsidR="000259A7" w:rsidRPr="00F412DA" w:rsidRDefault="000259A7" w:rsidP="002C12EA">
      <w:pPr>
        <w:keepNext/>
        <w:rPr>
          <w:noProof/>
          <w:u w:val="single"/>
        </w:rPr>
      </w:pPr>
      <w:r w:rsidRPr="00F412DA">
        <w:rPr>
          <w:noProof/>
          <w:u w:val="single"/>
        </w:rPr>
        <w:t>Dosering</w:t>
      </w:r>
    </w:p>
    <w:p w14:paraId="65285050" w14:textId="77777777" w:rsidR="000259A7" w:rsidRPr="00F412DA" w:rsidRDefault="000259A7" w:rsidP="000259A7">
      <w:pPr>
        <w:rPr>
          <w:u w:val="single"/>
        </w:rPr>
      </w:pPr>
      <w:proofErr w:type="spellStart"/>
      <w:r w:rsidRPr="00F412DA">
        <w:t>Noxafil</w:t>
      </w:r>
      <w:proofErr w:type="spellEnd"/>
      <w:r w:rsidRPr="00F412DA">
        <w:t xml:space="preserve"> är också tillgänglig för oral administrering (</w:t>
      </w:r>
      <w:proofErr w:type="spellStart"/>
      <w:r w:rsidRPr="00F412DA">
        <w:t>Noxafil</w:t>
      </w:r>
      <w:proofErr w:type="spellEnd"/>
      <w:r w:rsidRPr="00F412DA">
        <w:t xml:space="preserve"> 100 mg </w:t>
      </w:r>
      <w:proofErr w:type="spellStart"/>
      <w:r w:rsidRPr="00F412DA">
        <w:t>enterotabletter</w:t>
      </w:r>
      <w:proofErr w:type="spellEnd"/>
      <w:r w:rsidR="006D1B23">
        <w:t>,</w:t>
      </w:r>
      <w:r w:rsidRPr="00F412DA">
        <w:t xml:space="preserve"> 40 mg/ml oral suspension</w:t>
      </w:r>
      <w:r w:rsidR="006D1B23" w:rsidRPr="006D1B23">
        <w:t xml:space="preserve"> </w:t>
      </w:r>
      <w:r w:rsidR="006D1B23">
        <w:t xml:space="preserve">och 300 mg </w:t>
      </w:r>
      <w:proofErr w:type="spellStart"/>
      <w:r w:rsidR="006D1B23">
        <w:t>enteropulver</w:t>
      </w:r>
      <w:proofErr w:type="spellEnd"/>
      <w:r w:rsidR="006D1B23">
        <w:t xml:space="preserve"> och vätska till oral suspension</w:t>
      </w:r>
      <w:r w:rsidRPr="00F412DA">
        <w:t>). En övergång till oral administrering rekommenderas så snart patientens tillstånd tillåter (se avsnitt 4.4).</w:t>
      </w:r>
    </w:p>
    <w:p w14:paraId="569DE94C" w14:textId="77777777" w:rsidR="000259A7" w:rsidRPr="00F412DA" w:rsidRDefault="000259A7" w:rsidP="000259A7">
      <w:pPr>
        <w:rPr>
          <w:u w:val="single"/>
        </w:rPr>
      </w:pPr>
    </w:p>
    <w:p w14:paraId="030BF975" w14:textId="77777777" w:rsidR="000259A7" w:rsidRPr="00F412DA" w:rsidRDefault="000259A7" w:rsidP="000259A7">
      <w:pPr>
        <w:suppressAutoHyphens/>
      </w:pPr>
      <w:r w:rsidRPr="00F412DA">
        <w:t>Rekommenderad dos visas i tabell 1.</w:t>
      </w:r>
    </w:p>
    <w:p w14:paraId="7D6D9FBE" w14:textId="77777777" w:rsidR="000259A7" w:rsidRPr="00F412DA" w:rsidRDefault="000259A7" w:rsidP="000259A7">
      <w:pPr>
        <w:autoSpaceDE w:val="0"/>
        <w:autoSpaceDN w:val="0"/>
        <w:adjustRightInd w:val="0"/>
        <w:rPr>
          <w:b/>
        </w:rPr>
      </w:pPr>
    </w:p>
    <w:p w14:paraId="71963C9A" w14:textId="77777777" w:rsidR="000259A7" w:rsidRPr="00F412DA" w:rsidRDefault="000259A7" w:rsidP="000259A7">
      <w:pPr>
        <w:keepNext/>
        <w:keepLines/>
        <w:autoSpaceDE w:val="0"/>
        <w:autoSpaceDN w:val="0"/>
        <w:adjustRightInd w:val="0"/>
      </w:pPr>
      <w:r w:rsidRPr="00F412DA">
        <w:rPr>
          <w:b/>
        </w:rPr>
        <w:t>Tabell 1</w:t>
      </w:r>
      <w:r w:rsidRPr="00F412DA">
        <w:t>. Rekommenderad dos beroende på indik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191"/>
      </w:tblGrid>
      <w:tr w:rsidR="000259A7" w:rsidRPr="00F412DA" w14:paraId="69B1ED3C" w14:textId="77777777" w:rsidTr="0040135D">
        <w:trPr>
          <w:cantSplit/>
        </w:trPr>
        <w:tc>
          <w:tcPr>
            <w:tcW w:w="1667" w:type="pct"/>
          </w:tcPr>
          <w:p w14:paraId="2B9FC52D" w14:textId="77777777" w:rsidR="000259A7" w:rsidRPr="00F412DA" w:rsidRDefault="000259A7" w:rsidP="0040135D">
            <w:pPr>
              <w:jc w:val="center"/>
              <w:rPr>
                <w:b/>
              </w:rPr>
            </w:pPr>
            <w:r w:rsidRPr="00F412DA">
              <w:rPr>
                <w:b/>
              </w:rPr>
              <w:t>Indikation</w:t>
            </w:r>
          </w:p>
        </w:tc>
        <w:tc>
          <w:tcPr>
            <w:tcW w:w="3333" w:type="pct"/>
          </w:tcPr>
          <w:p w14:paraId="2B5C121C" w14:textId="77777777" w:rsidR="000259A7" w:rsidRPr="00F412DA" w:rsidRDefault="000259A7" w:rsidP="0040135D">
            <w:pPr>
              <w:jc w:val="center"/>
              <w:rPr>
                <w:b/>
              </w:rPr>
            </w:pPr>
            <w:r w:rsidRPr="00F412DA">
              <w:rPr>
                <w:b/>
              </w:rPr>
              <w:t>Dos och behandlingslängd</w:t>
            </w:r>
          </w:p>
          <w:p w14:paraId="062F8FF2" w14:textId="77777777" w:rsidR="000259A7" w:rsidRPr="00F412DA" w:rsidRDefault="000259A7" w:rsidP="0040135D">
            <w:pPr>
              <w:jc w:val="center"/>
            </w:pPr>
            <w:r w:rsidRPr="00F412DA">
              <w:t>(Se avsnitt 5.2)</w:t>
            </w:r>
          </w:p>
        </w:tc>
      </w:tr>
      <w:tr w:rsidR="00D079BB" w:rsidRPr="00F412DA" w14:paraId="4730EEB0" w14:textId="77777777" w:rsidTr="0040135D">
        <w:trPr>
          <w:cantSplit/>
        </w:trPr>
        <w:tc>
          <w:tcPr>
            <w:tcW w:w="1667" w:type="pct"/>
          </w:tcPr>
          <w:p w14:paraId="69E70B15" w14:textId="77777777" w:rsidR="00D079BB" w:rsidRPr="001E35F9" w:rsidRDefault="00D079BB" w:rsidP="001E35F9">
            <w:pPr>
              <w:rPr>
                <w:bCs/>
              </w:rPr>
            </w:pPr>
            <w:r>
              <w:rPr>
                <w:bCs/>
              </w:rPr>
              <w:t xml:space="preserve">Behandling </w:t>
            </w:r>
            <w:r w:rsidR="00551C6B">
              <w:rPr>
                <w:bCs/>
              </w:rPr>
              <w:t>av</w:t>
            </w:r>
            <w:r>
              <w:rPr>
                <w:bCs/>
              </w:rPr>
              <w:t xml:space="preserve"> </w:t>
            </w:r>
            <w:proofErr w:type="spellStart"/>
            <w:r>
              <w:rPr>
                <w:bCs/>
              </w:rPr>
              <w:t>invasiv</w:t>
            </w:r>
            <w:proofErr w:type="spellEnd"/>
            <w:r>
              <w:rPr>
                <w:bCs/>
              </w:rPr>
              <w:t xml:space="preserve"> </w:t>
            </w:r>
            <w:proofErr w:type="spellStart"/>
            <w:r>
              <w:rPr>
                <w:bCs/>
              </w:rPr>
              <w:t>aspergillos</w:t>
            </w:r>
            <w:proofErr w:type="spellEnd"/>
            <w:r w:rsidR="00B94467">
              <w:rPr>
                <w:bCs/>
              </w:rPr>
              <w:t xml:space="preserve"> (endast för vuxna)</w:t>
            </w:r>
          </w:p>
        </w:tc>
        <w:tc>
          <w:tcPr>
            <w:tcW w:w="3333" w:type="pct"/>
          </w:tcPr>
          <w:p w14:paraId="5FA1213C" w14:textId="77777777" w:rsidR="00D079BB" w:rsidRDefault="00D079BB" w:rsidP="00D079BB">
            <w:r w:rsidRPr="00547A34">
              <w:t xml:space="preserve">En </w:t>
            </w:r>
            <w:proofErr w:type="spellStart"/>
            <w:r w:rsidRPr="00547A34">
              <w:t>startdos</w:t>
            </w:r>
            <w:proofErr w:type="spellEnd"/>
            <w:r w:rsidRPr="00547A34">
              <w:t xml:space="preserve"> på 300 mg </w:t>
            </w:r>
            <w:proofErr w:type="spellStart"/>
            <w:r w:rsidR="009E489C">
              <w:t>Noxafil</w:t>
            </w:r>
            <w:proofErr w:type="spellEnd"/>
            <w:r w:rsidR="009E489C">
              <w:t xml:space="preserve"> </w:t>
            </w:r>
            <w:r w:rsidRPr="00547A34">
              <w:t>(</w:t>
            </w:r>
            <w:r>
              <w:t>300 mg koncentrat till infusionsvätska, lösning</w:t>
            </w:r>
            <w:r w:rsidR="009E489C">
              <w:t xml:space="preserve"> eller tre</w:t>
            </w:r>
            <w:r w:rsidR="00F102C0">
              <w:t> </w:t>
            </w:r>
            <w:r w:rsidR="009E489C">
              <w:t>100 mg tabletter</w:t>
            </w:r>
            <w:r>
              <w:t xml:space="preserve">) två gånger </w:t>
            </w:r>
            <w:r w:rsidR="00CB7515">
              <w:t>om dagen</w:t>
            </w:r>
            <w:r>
              <w:t xml:space="preserve"> den första dagen, därefter 300 mg (300 mg koncentrat till infusionsvätska</w:t>
            </w:r>
            <w:r w:rsidR="009E489C">
              <w:t>, lösning</w:t>
            </w:r>
            <w:r w:rsidR="00FB095F">
              <w:t xml:space="preserve"> eller tre</w:t>
            </w:r>
            <w:r w:rsidR="00F102C0">
              <w:t> </w:t>
            </w:r>
            <w:r w:rsidR="00FB095F">
              <w:t>100 mg tabletter</w:t>
            </w:r>
            <w:r>
              <w:t>) en gång</w:t>
            </w:r>
            <w:r w:rsidR="00CB7515">
              <w:t xml:space="preserve"> dagligen</w:t>
            </w:r>
            <w:r>
              <w:t>.</w:t>
            </w:r>
          </w:p>
          <w:p w14:paraId="4384D742" w14:textId="77777777" w:rsidR="00D079BB" w:rsidRDefault="00D079BB" w:rsidP="00D079BB">
            <w:r>
              <w:t xml:space="preserve">Varje </w:t>
            </w:r>
            <w:r w:rsidR="00BB66B8">
              <w:t>tablett</w:t>
            </w:r>
            <w:r>
              <w:t>dos kan tas utan hänsyn till födointag.</w:t>
            </w:r>
          </w:p>
          <w:p w14:paraId="5A42DE5C" w14:textId="77777777" w:rsidR="00D079BB" w:rsidRDefault="00D079BB" w:rsidP="008D7C70">
            <w:r>
              <w:t>Rekommenderad behandlingslängd är 6</w:t>
            </w:r>
            <w:r w:rsidR="00F102C0">
              <w:noBreakHyphen/>
            </w:r>
            <w:r>
              <w:t>12 veckor.</w:t>
            </w:r>
          </w:p>
          <w:p w14:paraId="52595207" w14:textId="77777777" w:rsidR="00D079BB" w:rsidRDefault="00BB66B8" w:rsidP="00E43C58">
            <w:r>
              <w:t>Byte</w:t>
            </w:r>
            <w:r w:rsidR="00D079BB">
              <w:t xml:space="preserve"> mellan intravenös och oral administrering är lämpligt när det är kliniskt indicerat.</w:t>
            </w:r>
          </w:p>
          <w:p w14:paraId="47ACB1E1" w14:textId="77777777" w:rsidR="00D079BB" w:rsidRPr="00F412DA" w:rsidRDefault="00D079BB" w:rsidP="001E35F9">
            <w:pPr>
              <w:rPr>
                <w:b/>
              </w:rPr>
            </w:pPr>
          </w:p>
        </w:tc>
      </w:tr>
      <w:tr w:rsidR="00B94467" w:rsidRPr="00F412DA" w14:paraId="765C71DB" w14:textId="77777777" w:rsidTr="0040135D">
        <w:trPr>
          <w:cantSplit/>
        </w:trPr>
        <w:tc>
          <w:tcPr>
            <w:tcW w:w="1667" w:type="pct"/>
            <w:vMerge w:val="restart"/>
          </w:tcPr>
          <w:p w14:paraId="3B41A9A2" w14:textId="77777777" w:rsidR="00B94467" w:rsidRPr="00F412DA" w:rsidRDefault="00B94467" w:rsidP="0040135D">
            <w:proofErr w:type="spellStart"/>
            <w:r w:rsidRPr="00F412DA">
              <w:t>Refraktära</w:t>
            </w:r>
            <w:proofErr w:type="spellEnd"/>
            <w:r w:rsidRPr="00F412DA">
              <w:t xml:space="preserve"> </w:t>
            </w:r>
            <w:proofErr w:type="spellStart"/>
            <w:r w:rsidRPr="00F412DA">
              <w:t>invasiva</w:t>
            </w:r>
            <w:proofErr w:type="spellEnd"/>
            <w:r w:rsidRPr="00F412DA">
              <w:t xml:space="preserve"> svampinfektioner (IFI)/patienter med IFI och intolerans mot förstahandsterapi </w:t>
            </w:r>
          </w:p>
        </w:tc>
        <w:tc>
          <w:tcPr>
            <w:tcW w:w="3333" w:type="pct"/>
          </w:tcPr>
          <w:p w14:paraId="61158191" w14:textId="77777777" w:rsidR="00B94467" w:rsidRDefault="00B94467" w:rsidP="0040135D">
            <w:pPr>
              <w:rPr>
                <w:b/>
                <w:bCs/>
              </w:rPr>
            </w:pPr>
            <w:r w:rsidRPr="00760D9F">
              <w:rPr>
                <w:b/>
                <w:bCs/>
              </w:rPr>
              <w:t>Vuxna:</w:t>
            </w:r>
          </w:p>
          <w:p w14:paraId="11189017" w14:textId="77777777" w:rsidR="00B94467" w:rsidRPr="00F412DA" w:rsidRDefault="00B94467" w:rsidP="0040135D">
            <w:r w:rsidRPr="00F412DA">
              <w:t xml:space="preserve">En </w:t>
            </w:r>
            <w:proofErr w:type="spellStart"/>
            <w:r w:rsidRPr="00F412DA">
              <w:t>startdos</w:t>
            </w:r>
            <w:proofErr w:type="spellEnd"/>
            <w:r w:rsidRPr="00F412DA">
              <w:t xml:space="preserve"> på 300 mg </w:t>
            </w:r>
            <w:proofErr w:type="spellStart"/>
            <w:r w:rsidRPr="00F412DA">
              <w:t>Noxafil</w:t>
            </w:r>
            <w:proofErr w:type="spellEnd"/>
            <w:r w:rsidRPr="00F412DA">
              <w:t xml:space="preserve"> två gånger den första dagen, därefter 300 mg en gång dagligen. Behandlingens längd ska grundas på den underliggande sjukdomens allvarlighetsgrad, återhämtning från </w:t>
            </w:r>
            <w:proofErr w:type="spellStart"/>
            <w:r w:rsidRPr="00F412DA">
              <w:t>immunosuppression</w:t>
            </w:r>
            <w:proofErr w:type="spellEnd"/>
            <w:r w:rsidRPr="00F412DA">
              <w:t xml:space="preserve"> och kliniskt svar.</w:t>
            </w:r>
          </w:p>
        </w:tc>
      </w:tr>
      <w:tr w:rsidR="00B94467" w:rsidRPr="00F412DA" w14:paraId="215307EE" w14:textId="77777777" w:rsidTr="0040135D">
        <w:trPr>
          <w:cantSplit/>
        </w:trPr>
        <w:tc>
          <w:tcPr>
            <w:tcW w:w="1667" w:type="pct"/>
            <w:vMerge/>
          </w:tcPr>
          <w:p w14:paraId="5388E4E7" w14:textId="77777777" w:rsidR="00B94467" w:rsidRPr="00F412DA" w:rsidRDefault="00B94467" w:rsidP="0040135D"/>
        </w:tc>
        <w:tc>
          <w:tcPr>
            <w:tcW w:w="3333" w:type="pct"/>
          </w:tcPr>
          <w:p w14:paraId="45C265FB" w14:textId="77777777" w:rsidR="004F1483" w:rsidRDefault="004F1483" w:rsidP="004F1483">
            <w:pPr>
              <w:rPr>
                <w:b/>
                <w:bCs/>
              </w:rPr>
            </w:pPr>
            <w:r>
              <w:rPr>
                <w:b/>
                <w:bCs/>
              </w:rPr>
              <w:t xml:space="preserve">Barn från 2 år till </w:t>
            </w:r>
            <w:proofErr w:type="gramStart"/>
            <w:r>
              <w:rPr>
                <w:b/>
                <w:bCs/>
              </w:rPr>
              <w:t>&lt; 18</w:t>
            </w:r>
            <w:proofErr w:type="gramEnd"/>
            <w:r>
              <w:rPr>
                <w:b/>
                <w:bCs/>
              </w:rPr>
              <w:t> år:</w:t>
            </w:r>
          </w:p>
          <w:p w14:paraId="4DCF35E2" w14:textId="77777777" w:rsidR="00B94467" w:rsidRPr="00B94467" w:rsidRDefault="004F1483" w:rsidP="004F1483">
            <w:pPr>
              <w:rPr>
                <w:b/>
                <w:bCs/>
              </w:rPr>
            </w:pPr>
            <w:r>
              <w:t xml:space="preserve">En </w:t>
            </w:r>
            <w:proofErr w:type="spellStart"/>
            <w:r>
              <w:t>startdos</w:t>
            </w:r>
            <w:proofErr w:type="spellEnd"/>
            <w:r>
              <w:t xml:space="preserve"> på 6 mg/kg kroppsvikt (till maximalt 300 mg) två gånger den första dagen, därefter 6 mg/kg kroppsvikt (till maximalt 300 mg) en gång dagligen. </w:t>
            </w:r>
            <w:r w:rsidRPr="00F412DA">
              <w:t>Behandlingstidens längd grundas på</w:t>
            </w:r>
            <w:r>
              <w:t xml:space="preserve"> </w:t>
            </w:r>
            <w:r w:rsidRPr="00F412DA">
              <w:t xml:space="preserve">den underliggande sjukdomens allvarlighetsgrad, återhämtning från </w:t>
            </w:r>
            <w:proofErr w:type="spellStart"/>
            <w:r w:rsidRPr="00F412DA">
              <w:t>immunsuppression</w:t>
            </w:r>
            <w:proofErr w:type="spellEnd"/>
            <w:r w:rsidRPr="00F412DA">
              <w:t xml:space="preserve"> och kliniskt svar.</w:t>
            </w:r>
          </w:p>
        </w:tc>
      </w:tr>
      <w:tr w:rsidR="000C28FA" w:rsidRPr="00F412DA" w14:paraId="1382C441" w14:textId="77777777" w:rsidTr="0040135D">
        <w:trPr>
          <w:cantSplit/>
          <w:trHeight w:val="494"/>
        </w:trPr>
        <w:tc>
          <w:tcPr>
            <w:tcW w:w="1667" w:type="pct"/>
            <w:vMerge w:val="restart"/>
          </w:tcPr>
          <w:p w14:paraId="0963ED5C" w14:textId="77777777" w:rsidR="000C28FA" w:rsidRPr="00F412DA" w:rsidRDefault="000C28FA" w:rsidP="0040135D">
            <w:r w:rsidRPr="00F412DA">
              <w:t xml:space="preserve">Profylax vid </w:t>
            </w:r>
            <w:proofErr w:type="spellStart"/>
            <w:r w:rsidRPr="00F412DA">
              <w:t>invasiva</w:t>
            </w:r>
            <w:proofErr w:type="spellEnd"/>
            <w:r w:rsidRPr="00F412DA">
              <w:t xml:space="preserve"> svampinfektioner</w:t>
            </w:r>
          </w:p>
        </w:tc>
        <w:tc>
          <w:tcPr>
            <w:tcW w:w="3333" w:type="pct"/>
          </w:tcPr>
          <w:p w14:paraId="5995A93A" w14:textId="77777777" w:rsidR="000C28FA" w:rsidRPr="00760D9F" w:rsidRDefault="000C28FA" w:rsidP="0040135D">
            <w:pPr>
              <w:rPr>
                <w:b/>
                <w:bCs/>
              </w:rPr>
            </w:pPr>
            <w:r w:rsidRPr="00760D9F">
              <w:rPr>
                <w:b/>
                <w:bCs/>
              </w:rPr>
              <w:t xml:space="preserve">Vuxna: </w:t>
            </w:r>
          </w:p>
          <w:p w14:paraId="5D8A08DC" w14:textId="77777777" w:rsidR="000C28FA" w:rsidRPr="00F412DA" w:rsidRDefault="000C28FA" w:rsidP="0040135D">
            <w:r w:rsidRPr="00F412DA">
              <w:t xml:space="preserve">En </w:t>
            </w:r>
            <w:proofErr w:type="spellStart"/>
            <w:r w:rsidRPr="00F412DA">
              <w:t>startdos</w:t>
            </w:r>
            <w:proofErr w:type="spellEnd"/>
            <w:r w:rsidRPr="00F412DA">
              <w:t xml:space="preserve"> på 300 mg </w:t>
            </w:r>
            <w:proofErr w:type="spellStart"/>
            <w:r w:rsidRPr="00F412DA">
              <w:t>Noxafil</w:t>
            </w:r>
            <w:proofErr w:type="spellEnd"/>
            <w:r w:rsidRPr="00F412DA">
              <w:t xml:space="preserve"> två gånger den första dagen, därefter 300 mg en gång dagligen. Behandlingstidens längd grundas på återhämtning från </w:t>
            </w:r>
            <w:proofErr w:type="spellStart"/>
            <w:r w:rsidRPr="00F412DA">
              <w:t>neutropeni</w:t>
            </w:r>
            <w:proofErr w:type="spellEnd"/>
            <w:r w:rsidRPr="00F412DA">
              <w:t xml:space="preserve"> eller </w:t>
            </w:r>
            <w:proofErr w:type="spellStart"/>
            <w:r w:rsidRPr="00F412DA">
              <w:t>immunosuppression</w:t>
            </w:r>
            <w:proofErr w:type="spellEnd"/>
            <w:r w:rsidRPr="00F412DA">
              <w:t xml:space="preserve">. För patienter med akut </w:t>
            </w:r>
            <w:proofErr w:type="spellStart"/>
            <w:r w:rsidRPr="00F412DA">
              <w:t>myeloisk</w:t>
            </w:r>
            <w:proofErr w:type="spellEnd"/>
            <w:r w:rsidRPr="00F412DA">
              <w:t xml:space="preserve"> leukemi eller </w:t>
            </w:r>
            <w:proofErr w:type="spellStart"/>
            <w:r w:rsidRPr="00F412DA">
              <w:t>myelodysplastiska</w:t>
            </w:r>
            <w:proofErr w:type="spellEnd"/>
            <w:r w:rsidRPr="00F412DA">
              <w:t xml:space="preserve"> syndrom ska profylax med </w:t>
            </w:r>
            <w:proofErr w:type="spellStart"/>
            <w:r w:rsidRPr="00F412DA">
              <w:t>Noxafil</w:t>
            </w:r>
            <w:proofErr w:type="spellEnd"/>
            <w:r w:rsidRPr="00F412DA">
              <w:t xml:space="preserve"> påbörjas flera dagar innan </w:t>
            </w:r>
            <w:proofErr w:type="spellStart"/>
            <w:r w:rsidRPr="00F412DA">
              <w:t>neutropeni</w:t>
            </w:r>
            <w:proofErr w:type="spellEnd"/>
            <w:r w:rsidRPr="00F412DA">
              <w:t xml:space="preserve"> förväntas och fortsätta i 7 dagar efter att antalet </w:t>
            </w:r>
            <w:proofErr w:type="spellStart"/>
            <w:r w:rsidRPr="00F412DA">
              <w:t>neutrofiler</w:t>
            </w:r>
            <w:proofErr w:type="spellEnd"/>
            <w:r w:rsidRPr="00F412DA">
              <w:t xml:space="preserve"> överstiger 500 celler per mm</w:t>
            </w:r>
            <w:r w:rsidRPr="00F412DA">
              <w:rPr>
                <w:vertAlign w:val="superscript"/>
              </w:rPr>
              <w:t>3</w:t>
            </w:r>
            <w:r w:rsidRPr="00F412DA">
              <w:t>.</w:t>
            </w:r>
          </w:p>
        </w:tc>
      </w:tr>
      <w:tr w:rsidR="000C28FA" w:rsidRPr="00F412DA" w14:paraId="28A1338F" w14:textId="77777777" w:rsidTr="0040135D">
        <w:trPr>
          <w:cantSplit/>
          <w:trHeight w:val="494"/>
        </w:trPr>
        <w:tc>
          <w:tcPr>
            <w:tcW w:w="1667" w:type="pct"/>
            <w:vMerge/>
          </w:tcPr>
          <w:p w14:paraId="1AAFAD69" w14:textId="77777777" w:rsidR="000C28FA" w:rsidRPr="00F412DA" w:rsidRDefault="000C28FA" w:rsidP="000C28FA"/>
        </w:tc>
        <w:tc>
          <w:tcPr>
            <w:tcW w:w="3333" w:type="pct"/>
          </w:tcPr>
          <w:p w14:paraId="609C46AC" w14:textId="77777777" w:rsidR="000C28FA" w:rsidRDefault="000C28FA" w:rsidP="000C28FA">
            <w:pPr>
              <w:rPr>
                <w:b/>
                <w:bCs/>
              </w:rPr>
            </w:pPr>
            <w:r>
              <w:rPr>
                <w:b/>
                <w:bCs/>
              </w:rPr>
              <w:t xml:space="preserve">Barn från 2 år till </w:t>
            </w:r>
            <w:proofErr w:type="gramStart"/>
            <w:r>
              <w:rPr>
                <w:b/>
                <w:bCs/>
              </w:rPr>
              <w:t>&lt; 18</w:t>
            </w:r>
            <w:proofErr w:type="gramEnd"/>
            <w:r>
              <w:rPr>
                <w:b/>
                <w:bCs/>
              </w:rPr>
              <w:t> år:</w:t>
            </w:r>
          </w:p>
          <w:p w14:paraId="665010CB" w14:textId="77777777" w:rsidR="000C28FA" w:rsidRPr="000C28FA" w:rsidRDefault="000C28FA" w:rsidP="000C28FA">
            <w:pPr>
              <w:rPr>
                <w:b/>
                <w:bCs/>
              </w:rPr>
            </w:pPr>
            <w:r>
              <w:t xml:space="preserve">En </w:t>
            </w:r>
            <w:proofErr w:type="spellStart"/>
            <w:r>
              <w:t>startdos</w:t>
            </w:r>
            <w:proofErr w:type="spellEnd"/>
            <w:r>
              <w:t xml:space="preserve"> på 6 mg/kg kroppsvikt (till maximalt 300 mg) två gånger den första dagen, därefter 6 mg/kg kroppsvikt (till maximalt 300 mg) en gång dagligen. </w:t>
            </w:r>
            <w:r w:rsidRPr="00F412DA">
              <w:t xml:space="preserve">Behandlingstidens längd grundas på återhämtning från </w:t>
            </w:r>
            <w:proofErr w:type="spellStart"/>
            <w:r w:rsidRPr="00F412DA">
              <w:t>neutropeni</w:t>
            </w:r>
            <w:proofErr w:type="spellEnd"/>
            <w:r w:rsidRPr="00F412DA">
              <w:t xml:space="preserve"> eller </w:t>
            </w:r>
            <w:proofErr w:type="spellStart"/>
            <w:r w:rsidRPr="00F412DA">
              <w:t>immunsuppression</w:t>
            </w:r>
            <w:proofErr w:type="spellEnd"/>
            <w:r w:rsidRPr="00F412DA">
              <w:t>.</w:t>
            </w:r>
            <w:r>
              <w:t xml:space="preserve"> </w:t>
            </w:r>
            <w:r w:rsidRPr="00F412DA">
              <w:t xml:space="preserve">För patienter med akut </w:t>
            </w:r>
            <w:proofErr w:type="spellStart"/>
            <w:r w:rsidRPr="00F412DA">
              <w:t>myeloisk</w:t>
            </w:r>
            <w:proofErr w:type="spellEnd"/>
            <w:r w:rsidRPr="00F412DA">
              <w:t xml:space="preserve"> leukemi eller </w:t>
            </w:r>
            <w:proofErr w:type="spellStart"/>
            <w:r w:rsidRPr="00F412DA">
              <w:t>myelodysplastiska</w:t>
            </w:r>
            <w:proofErr w:type="spellEnd"/>
            <w:r w:rsidRPr="00F412DA">
              <w:t xml:space="preserve"> syndrom ska profylax med </w:t>
            </w:r>
            <w:proofErr w:type="spellStart"/>
            <w:r w:rsidRPr="00F412DA">
              <w:t>Noxafil</w:t>
            </w:r>
            <w:proofErr w:type="spellEnd"/>
            <w:r w:rsidRPr="00F412DA">
              <w:t xml:space="preserve"> påbörjas flera dagar innan </w:t>
            </w:r>
            <w:proofErr w:type="spellStart"/>
            <w:r w:rsidRPr="00F412DA">
              <w:t>neutropeni</w:t>
            </w:r>
            <w:proofErr w:type="spellEnd"/>
            <w:r w:rsidRPr="00F412DA">
              <w:t xml:space="preserve"> förväntas och fortsätta i 7 dagar efter att antalet </w:t>
            </w:r>
            <w:proofErr w:type="spellStart"/>
            <w:r w:rsidRPr="00F412DA">
              <w:t>neutrofiler</w:t>
            </w:r>
            <w:proofErr w:type="spellEnd"/>
            <w:r w:rsidRPr="00F412DA">
              <w:t xml:space="preserve"> överstiger 500 celler per mm</w:t>
            </w:r>
            <w:r w:rsidRPr="00F412DA">
              <w:rPr>
                <w:vertAlign w:val="superscript"/>
              </w:rPr>
              <w:t>3</w:t>
            </w:r>
            <w:r>
              <w:t>.</w:t>
            </w:r>
          </w:p>
        </w:tc>
      </w:tr>
    </w:tbl>
    <w:p w14:paraId="4B43B96F" w14:textId="77777777" w:rsidR="000259A7" w:rsidRPr="00F412DA" w:rsidRDefault="000259A7" w:rsidP="000259A7"/>
    <w:p w14:paraId="002DB1EB" w14:textId="77777777" w:rsidR="000259A7" w:rsidRPr="00F412DA" w:rsidRDefault="000259A7" w:rsidP="000259A7">
      <w:pPr>
        <w:suppressAutoHyphens/>
      </w:pPr>
      <w:proofErr w:type="spellStart"/>
      <w:r w:rsidRPr="00F412DA">
        <w:t>Noxafil</w:t>
      </w:r>
      <w:proofErr w:type="spellEnd"/>
      <w:r w:rsidRPr="00F412DA">
        <w:t xml:space="preserve"> ska administreras genom en central venös </w:t>
      </w:r>
      <w:r w:rsidR="00F53021" w:rsidRPr="00F412DA">
        <w:t>kateter</w:t>
      </w:r>
      <w:r w:rsidRPr="00F412DA">
        <w:t xml:space="preserve">, inkluderande en central </w:t>
      </w:r>
      <w:proofErr w:type="spellStart"/>
      <w:r w:rsidRPr="00F412DA">
        <w:t>venkateter</w:t>
      </w:r>
      <w:proofErr w:type="spellEnd"/>
      <w:r w:rsidRPr="00F412DA">
        <w:t xml:space="preserve"> eller en perifert insatt central kateter (PICC) genom långsam intravenös infusion över cirka 90 minuter. </w:t>
      </w:r>
      <w:proofErr w:type="spellStart"/>
      <w:r w:rsidRPr="00F412DA">
        <w:lastRenderedPageBreak/>
        <w:t>Noxafil</w:t>
      </w:r>
      <w:proofErr w:type="spellEnd"/>
      <w:r w:rsidRPr="00F412DA">
        <w:t xml:space="preserve"> koncentrat till infusionsvätska, lösning ska inte ges som </w:t>
      </w:r>
      <w:proofErr w:type="gramStart"/>
      <w:r w:rsidRPr="00F412DA">
        <w:t>bolus administrering</w:t>
      </w:r>
      <w:proofErr w:type="gramEnd"/>
      <w:r w:rsidRPr="00F412DA">
        <w:t xml:space="preserve">. Om en central </w:t>
      </w:r>
      <w:proofErr w:type="spellStart"/>
      <w:r w:rsidRPr="00F412DA">
        <w:t>venkateter</w:t>
      </w:r>
      <w:proofErr w:type="spellEnd"/>
      <w:r w:rsidRPr="00F412DA" w:rsidDel="00465FFC">
        <w:t xml:space="preserve"> </w:t>
      </w:r>
      <w:r w:rsidRPr="00F412DA">
        <w:t xml:space="preserve">inte är tillgänglig kan en singelinfusion administreras genom en perifer </w:t>
      </w:r>
      <w:proofErr w:type="spellStart"/>
      <w:r w:rsidRPr="00F412DA">
        <w:t>venkateter</w:t>
      </w:r>
      <w:proofErr w:type="spellEnd"/>
      <w:r w:rsidRPr="00F412DA">
        <w:t xml:space="preserve">. Vid administrering via en perifer </w:t>
      </w:r>
      <w:proofErr w:type="spellStart"/>
      <w:r w:rsidRPr="00F412DA">
        <w:t>venkateter</w:t>
      </w:r>
      <w:proofErr w:type="spellEnd"/>
      <w:r w:rsidRPr="00F412DA">
        <w:t xml:space="preserve"> ska infusionen ges under cirka 30 minuter (se avsnitt 4.8 och 6.6).</w:t>
      </w:r>
    </w:p>
    <w:p w14:paraId="740F28A2" w14:textId="77777777" w:rsidR="000259A7" w:rsidRPr="00F412DA" w:rsidRDefault="000259A7" w:rsidP="000259A7">
      <w:pPr>
        <w:rPr>
          <w:i/>
          <w:noProof/>
        </w:rPr>
      </w:pPr>
    </w:p>
    <w:p w14:paraId="0496CBC3" w14:textId="77777777" w:rsidR="000259A7" w:rsidRPr="00F412DA" w:rsidRDefault="000259A7" w:rsidP="000259A7">
      <w:pPr>
        <w:keepNext/>
        <w:keepLines/>
        <w:suppressAutoHyphens/>
        <w:rPr>
          <w:u w:val="single"/>
        </w:rPr>
      </w:pPr>
      <w:r w:rsidRPr="00F412DA">
        <w:rPr>
          <w:u w:val="single"/>
        </w:rPr>
        <w:t>Särskilda patientgrupper</w:t>
      </w:r>
    </w:p>
    <w:p w14:paraId="2813B1E9" w14:textId="77777777" w:rsidR="000259A7" w:rsidRPr="00F412DA" w:rsidRDefault="000259A7" w:rsidP="000259A7">
      <w:pPr>
        <w:rPr>
          <w:i/>
          <w:noProof/>
        </w:rPr>
      </w:pPr>
    </w:p>
    <w:p w14:paraId="169D08B8" w14:textId="77777777" w:rsidR="000259A7" w:rsidRPr="00F412DA" w:rsidRDefault="000259A7" w:rsidP="000259A7">
      <w:pPr>
        <w:keepNext/>
        <w:keepLines/>
        <w:suppressAutoHyphens/>
        <w:rPr>
          <w:i/>
        </w:rPr>
      </w:pPr>
      <w:r w:rsidRPr="00F412DA">
        <w:rPr>
          <w:i/>
        </w:rPr>
        <w:t xml:space="preserve">Nedsatt njurfunktion </w:t>
      </w:r>
    </w:p>
    <w:p w14:paraId="216442DA" w14:textId="77777777" w:rsidR="000259A7" w:rsidRPr="00F412DA" w:rsidRDefault="000259A7" w:rsidP="000259A7">
      <w:pPr>
        <w:suppressAutoHyphens/>
      </w:pPr>
      <w:r w:rsidRPr="00F412DA">
        <w:t>Hos patienter med måttlig eller svårt nedsatt njurfunktion (</w:t>
      </w:r>
      <w:proofErr w:type="spellStart"/>
      <w:r w:rsidRPr="00F412DA">
        <w:t>kreatininclearence</w:t>
      </w:r>
      <w:proofErr w:type="spellEnd"/>
      <w:r w:rsidRPr="00F412DA">
        <w:t xml:space="preserve"> &lt;50 ml/min), förväntas en ackumulering av den intravenösa vehikeln </w:t>
      </w:r>
      <w:proofErr w:type="spellStart"/>
      <w:r w:rsidRPr="00F412DA">
        <w:t>Betadex</w:t>
      </w:r>
      <w:proofErr w:type="spellEnd"/>
      <w:r w:rsidRPr="00F412DA">
        <w:t xml:space="preserve"> </w:t>
      </w:r>
      <w:proofErr w:type="spellStart"/>
      <w:r w:rsidRPr="00F412DA">
        <w:t>Sulfobutyleter</w:t>
      </w:r>
      <w:proofErr w:type="spellEnd"/>
      <w:r w:rsidRPr="00F412DA">
        <w:t xml:space="preserve"> Natrium (SBECD) ske. Orala beredningar av </w:t>
      </w:r>
      <w:proofErr w:type="spellStart"/>
      <w:r w:rsidRPr="00F412DA">
        <w:t>Noxafil</w:t>
      </w:r>
      <w:proofErr w:type="spellEnd"/>
      <w:r w:rsidRPr="00F412DA">
        <w:t xml:space="preserve"> ska användas hos dessa patienter, om inte en bedömning av nytta/risk för patienten motiverar användandet av </w:t>
      </w:r>
      <w:proofErr w:type="spellStart"/>
      <w:r w:rsidRPr="00F412DA">
        <w:t>Noxafil</w:t>
      </w:r>
      <w:proofErr w:type="spellEnd"/>
      <w:r w:rsidRPr="00F412DA">
        <w:t xml:space="preserve"> koncentrat till infusionsvätska, lösning. Plasmanivåer av </w:t>
      </w:r>
      <w:proofErr w:type="spellStart"/>
      <w:r w:rsidRPr="00F412DA">
        <w:t>kreatinin</w:t>
      </w:r>
      <w:proofErr w:type="spellEnd"/>
      <w:r w:rsidRPr="00F412DA">
        <w:t xml:space="preserve"> ska följas noggrant hos dessa patienter (se avsnitt 4.4). </w:t>
      </w:r>
    </w:p>
    <w:p w14:paraId="1E656E07" w14:textId="77777777" w:rsidR="000259A7" w:rsidRPr="00F412DA" w:rsidRDefault="000259A7" w:rsidP="000259A7">
      <w:pPr>
        <w:rPr>
          <w:i/>
          <w:noProof/>
        </w:rPr>
      </w:pPr>
    </w:p>
    <w:p w14:paraId="343ACB4D" w14:textId="77777777" w:rsidR="000259A7" w:rsidRPr="00F412DA" w:rsidRDefault="000259A7" w:rsidP="000259A7">
      <w:pPr>
        <w:keepNext/>
        <w:keepLines/>
        <w:suppressAutoHyphens/>
        <w:rPr>
          <w:i/>
        </w:rPr>
      </w:pPr>
      <w:r w:rsidRPr="00F412DA">
        <w:rPr>
          <w:i/>
        </w:rPr>
        <w:t xml:space="preserve">Nedsatt leverfunktion </w:t>
      </w:r>
    </w:p>
    <w:p w14:paraId="4E960AC2" w14:textId="77777777" w:rsidR="000259A7" w:rsidRPr="00F412DA" w:rsidRDefault="000259A7" w:rsidP="000259A7">
      <w:pPr>
        <w:suppressAutoHyphens/>
      </w:pPr>
      <w:r w:rsidRPr="00F412DA">
        <w:t xml:space="preserve">Begränsade data avseende effekten av nedsatt leverfunktion (inklusive Child-Pugh C-klassificering av kronisk leversjukdom) på farmakokinetiken för </w:t>
      </w:r>
      <w:proofErr w:type="spellStart"/>
      <w:r w:rsidRPr="00F412DA">
        <w:t>posakonazol</w:t>
      </w:r>
      <w:proofErr w:type="spellEnd"/>
      <w:r w:rsidRPr="00F412DA">
        <w:t xml:space="preserve"> visar att exponeringen i plasma ökar jämfört med individer med normal leverfunktion, men tyder inte på att en dosjustering är nödvändig (se avsnitt 4.4 och 5.2).</w:t>
      </w:r>
      <w:r w:rsidRPr="00F412DA">
        <w:rPr>
          <w:b/>
        </w:rPr>
        <w:t xml:space="preserve"> </w:t>
      </w:r>
      <w:r w:rsidRPr="00F412DA">
        <w:t>Försiktighet rekommenderas på grund av risk för högre exponering i plasma.</w:t>
      </w:r>
    </w:p>
    <w:p w14:paraId="6D27A0BF" w14:textId="77777777" w:rsidR="000259A7" w:rsidRPr="00F412DA" w:rsidRDefault="000259A7" w:rsidP="000259A7">
      <w:pPr>
        <w:suppressAutoHyphens/>
        <w:ind w:left="567" w:hanging="567"/>
        <w:rPr>
          <w:b/>
        </w:rPr>
      </w:pPr>
    </w:p>
    <w:p w14:paraId="244EAB49" w14:textId="77777777" w:rsidR="000259A7" w:rsidRDefault="000259A7" w:rsidP="002C12EA">
      <w:pPr>
        <w:keepNext/>
        <w:rPr>
          <w:i/>
          <w:noProof/>
        </w:rPr>
      </w:pPr>
      <w:r w:rsidRPr="00F412DA">
        <w:rPr>
          <w:i/>
          <w:noProof/>
        </w:rPr>
        <w:t>Pediatrisk population</w:t>
      </w:r>
    </w:p>
    <w:p w14:paraId="790DD892" w14:textId="77777777" w:rsidR="000259A7" w:rsidRDefault="000259A7" w:rsidP="000259A7">
      <w:pPr>
        <w:suppressAutoHyphens/>
      </w:pPr>
      <w:r w:rsidRPr="00F412DA">
        <w:t xml:space="preserve">Säkerhet och effekt för </w:t>
      </w:r>
      <w:proofErr w:type="spellStart"/>
      <w:r w:rsidR="00BC5CB9" w:rsidRPr="00F412DA">
        <w:t>posakonazol</w:t>
      </w:r>
      <w:proofErr w:type="spellEnd"/>
      <w:r w:rsidR="00BC5CB9" w:rsidRPr="00F412DA">
        <w:t xml:space="preserve"> </w:t>
      </w:r>
      <w:r w:rsidRPr="00F412DA">
        <w:t xml:space="preserve">för barn under </w:t>
      </w:r>
      <w:r w:rsidR="00C43177">
        <w:t>2</w:t>
      </w:r>
      <w:r w:rsidRPr="00F412DA">
        <w:t> år har inte fastställts.</w:t>
      </w:r>
      <w:r w:rsidRPr="00F412DA" w:rsidDel="00307CF3">
        <w:t xml:space="preserve"> </w:t>
      </w:r>
    </w:p>
    <w:p w14:paraId="233A5D11" w14:textId="77777777" w:rsidR="00C43177" w:rsidRPr="00F412DA" w:rsidRDefault="00C43177" w:rsidP="000259A7">
      <w:pPr>
        <w:suppressAutoHyphens/>
      </w:pPr>
      <w:r w:rsidRPr="00F412DA">
        <w:t xml:space="preserve">Inga </w:t>
      </w:r>
      <w:r w:rsidR="009F1E2B">
        <w:t xml:space="preserve">kliniska </w:t>
      </w:r>
      <w:r w:rsidRPr="00F412DA">
        <w:t>data finns tillgängliga</w:t>
      </w:r>
      <w:r>
        <w:t>.</w:t>
      </w:r>
    </w:p>
    <w:p w14:paraId="11110AC1" w14:textId="77777777" w:rsidR="000259A7" w:rsidRPr="00F412DA" w:rsidRDefault="000259A7" w:rsidP="000259A7">
      <w:pPr>
        <w:suppressAutoHyphens/>
      </w:pPr>
      <w:proofErr w:type="spellStart"/>
      <w:r w:rsidRPr="00F412DA">
        <w:t>Noxafil</w:t>
      </w:r>
      <w:proofErr w:type="spellEnd"/>
      <w:r w:rsidRPr="00F412DA">
        <w:t xml:space="preserve"> koncentrat till infusionsvätska, lösning ska inte användas hos barn under </w:t>
      </w:r>
      <w:r w:rsidR="008042FF">
        <w:t>2</w:t>
      </w:r>
      <w:r w:rsidRPr="00F412DA">
        <w:t> år på grund av prekliniska säkerhetsproblem (se avsnitt 5.3).</w:t>
      </w:r>
    </w:p>
    <w:p w14:paraId="55D63CB8" w14:textId="77777777" w:rsidR="000259A7" w:rsidRPr="00F412DA" w:rsidRDefault="000259A7" w:rsidP="000259A7">
      <w:pPr>
        <w:suppressAutoHyphens/>
        <w:ind w:left="567" w:hanging="567"/>
      </w:pPr>
    </w:p>
    <w:p w14:paraId="16E437F0" w14:textId="77777777" w:rsidR="000259A7" w:rsidRPr="00F412DA" w:rsidRDefault="000259A7" w:rsidP="000259A7">
      <w:pPr>
        <w:keepNext/>
        <w:keepLines/>
        <w:rPr>
          <w:u w:val="single"/>
        </w:rPr>
      </w:pPr>
      <w:r w:rsidRPr="00F412DA">
        <w:rPr>
          <w:u w:val="single"/>
        </w:rPr>
        <w:t xml:space="preserve">Administreringssätt </w:t>
      </w:r>
    </w:p>
    <w:p w14:paraId="4C42A48A" w14:textId="77777777" w:rsidR="000259A7" w:rsidRPr="00F412DA" w:rsidRDefault="000259A7" w:rsidP="000259A7">
      <w:pPr>
        <w:keepNext/>
        <w:keepLines/>
        <w:rPr>
          <w:u w:val="single"/>
        </w:rPr>
      </w:pPr>
    </w:p>
    <w:p w14:paraId="33AF1E5F" w14:textId="77777777" w:rsidR="000259A7" w:rsidRPr="00F412DA" w:rsidRDefault="000259A7" w:rsidP="000259A7">
      <w:pPr>
        <w:keepNext/>
        <w:keepLines/>
      </w:pPr>
      <w:proofErr w:type="spellStart"/>
      <w:r w:rsidRPr="00F412DA">
        <w:t>Noxafil</w:t>
      </w:r>
      <w:proofErr w:type="spellEnd"/>
      <w:r w:rsidRPr="00F412DA">
        <w:t xml:space="preserve"> koncentrat till infusionsvätska, lösning</w:t>
      </w:r>
      <w:r w:rsidRPr="00F412DA" w:rsidDel="00076EDA">
        <w:t xml:space="preserve"> </w:t>
      </w:r>
      <w:r w:rsidRPr="00F412DA">
        <w:t>kräver spädning (se avsnitt 6.6) innan administrering.</w:t>
      </w:r>
    </w:p>
    <w:p w14:paraId="602CECFD" w14:textId="77777777" w:rsidR="000259A7" w:rsidRPr="00F412DA" w:rsidRDefault="000259A7" w:rsidP="000259A7">
      <w:pPr>
        <w:suppressAutoHyphens/>
      </w:pPr>
      <w:proofErr w:type="spellStart"/>
      <w:r w:rsidRPr="00F412DA">
        <w:t>Noxafil</w:t>
      </w:r>
      <w:proofErr w:type="spellEnd"/>
      <w:r w:rsidRPr="00F412DA">
        <w:t xml:space="preserve"> ska administreras genom en central venös </w:t>
      </w:r>
      <w:r w:rsidR="00F53021" w:rsidRPr="00F412DA">
        <w:t>kateter</w:t>
      </w:r>
      <w:r w:rsidRPr="00F412DA">
        <w:t xml:space="preserve">, inkluderande en central </w:t>
      </w:r>
      <w:proofErr w:type="spellStart"/>
      <w:r w:rsidRPr="00F412DA">
        <w:t>venkateter</w:t>
      </w:r>
      <w:proofErr w:type="spellEnd"/>
      <w:r w:rsidRPr="00F412DA">
        <w:t xml:space="preserve"> eller en perifert insatt central kateter (PICC) genom långsam intravenös (IV) infusion över cirka 90 minuter (se avsnitt 4.2, 4.4 och 4.8).</w:t>
      </w:r>
    </w:p>
    <w:p w14:paraId="368C94E1" w14:textId="77777777" w:rsidR="000259A7" w:rsidRPr="00F412DA" w:rsidRDefault="000259A7" w:rsidP="000259A7">
      <w:pPr>
        <w:suppressAutoHyphens/>
      </w:pPr>
      <w:proofErr w:type="spellStart"/>
      <w:r w:rsidRPr="00F412DA">
        <w:t>Noxafil</w:t>
      </w:r>
      <w:proofErr w:type="spellEnd"/>
      <w:r w:rsidRPr="00F412DA">
        <w:t xml:space="preserve"> koncentrat till infusionsvätska, lösning ska inte ges som </w:t>
      </w:r>
      <w:proofErr w:type="gramStart"/>
      <w:r w:rsidRPr="00F412DA">
        <w:t>bolus administrering</w:t>
      </w:r>
      <w:proofErr w:type="gramEnd"/>
      <w:r w:rsidRPr="00F412DA">
        <w:t>.</w:t>
      </w:r>
    </w:p>
    <w:p w14:paraId="4A3855F4" w14:textId="77777777" w:rsidR="000259A7" w:rsidRPr="00F412DA" w:rsidRDefault="000259A7" w:rsidP="000259A7">
      <w:pPr>
        <w:suppressAutoHyphens/>
      </w:pPr>
    </w:p>
    <w:p w14:paraId="6E463FCA" w14:textId="77777777" w:rsidR="000259A7" w:rsidRPr="00F412DA" w:rsidRDefault="000259A7" w:rsidP="000259A7">
      <w:pPr>
        <w:keepNext/>
        <w:keepLines/>
      </w:pPr>
      <w:r w:rsidRPr="00F412DA">
        <w:t xml:space="preserve">Om en central </w:t>
      </w:r>
      <w:proofErr w:type="spellStart"/>
      <w:r w:rsidRPr="00F412DA">
        <w:t>venkateter</w:t>
      </w:r>
      <w:proofErr w:type="spellEnd"/>
      <w:r w:rsidRPr="00F412DA" w:rsidDel="00465FFC">
        <w:t xml:space="preserve"> </w:t>
      </w:r>
      <w:r w:rsidRPr="00F412DA">
        <w:t xml:space="preserve">inte är tillgänglig kan en singelinfusion administreras genom en perifer </w:t>
      </w:r>
      <w:proofErr w:type="spellStart"/>
      <w:r w:rsidRPr="00F412DA">
        <w:t>venkateter</w:t>
      </w:r>
      <w:proofErr w:type="spellEnd"/>
      <w:r w:rsidRPr="00F412DA">
        <w:t xml:space="preserve">. Vid administrering via en perifer </w:t>
      </w:r>
      <w:proofErr w:type="spellStart"/>
      <w:r w:rsidRPr="00F412DA">
        <w:t>venkateter</w:t>
      </w:r>
      <w:proofErr w:type="spellEnd"/>
      <w:r w:rsidRPr="00F412DA">
        <w:t xml:space="preserve"> ska infusionen ges under cirka 30 minuter för att minska sannolikheten för en reaktion på infusionsstället (se avsnitt 4.8).</w:t>
      </w:r>
    </w:p>
    <w:p w14:paraId="180A1388" w14:textId="77777777" w:rsidR="000259A7" w:rsidRPr="00F412DA" w:rsidRDefault="000259A7" w:rsidP="000259A7">
      <w:pPr>
        <w:keepNext/>
        <w:keepLines/>
        <w:suppressAutoHyphens/>
        <w:ind w:left="567" w:hanging="567"/>
      </w:pPr>
    </w:p>
    <w:p w14:paraId="559C18A7" w14:textId="77777777" w:rsidR="000259A7" w:rsidRPr="00F412DA" w:rsidRDefault="000259A7" w:rsidP="002C12EA">
      <w:pPr>
        <w:keepNext/>
        <w:suppressAutoHyphens/>
        <w:ind w:left="567" w:hanging="567"/>
        <w:rPr>
          <w:noProof/>
        </w:rPr>
      </w:pPr>
      <w:r w:rsidRPr="00F412DA">
        <w:rPr>
          <w:b/>
          <w:noProof/>
        </w:rPr>
        <w:t>4.3</w:t>
      </w:r>
      <w:r w:rsidRPr="00F412DA">
        <w:rPr>
          <w:b/>
          <w:noProof/>
        </w:rPr>
        <w:tab/>
        <w:t>Kontraindikationer</w:t>
      </w:r>
    </w:p>
    <w:p w14:paraId="606AAD1C" w14:textId="77777777" w:rsidR="000259A7" w:rsidRPr="00F412DA" w:rsidRDefault="000259A7" w:rsidP="002C12EA">
      <w:pPr>
        <w:keepNext/>
        <w:suppressAutoHyphens/>
        <w:rPr>
          <w:noProof/>
        </w:rPr>
      </w:pPr>
    </w:p>
    <w:p w14:paraId="77800155" w14:textId="77777777" w:rsidR="000259A7" w:rsidRPr="00F412DA" w:rsidRDefault="000259A7" w:rsidP="000259A7">
      <w:pPr>
        <w:suppressAutoHyphens/>
      </w:pPr>
      <w:r w:rsidRPr="00F412DA">
        <w:t>Överkänslighet mot den aktiva substansen eller mot något hjälpämne som anges i avsnitt 6.1.</w:t>
      </w:r>
    </w:p>
    <w:p w14:paraId="04C004E1" w14:textId="77777777" w:rsidR="000259A7" w:rsidRPr="00F412DA" w:rsidRDefault="000259A7" w:rsidP="000259A7">
      <w:pPr>
        <w:suppressAutoHyphens/>
      </w:pPr>
    </w:p>
    <w:p w14:paraId="5587EDE6" w14:textId="77777777" w:rsidR="000259A7" w:rsidRPr="00F412DA" w:rsidRDefault="000259A7" w:rsidP="000259A7">
      <w:pPr>
        <w:suppressAutoHyphens/>
      </w:pPr>
      <w:r w:rsidRPr="00F412DA">
        <w:t xml:space="preserve">Samtidig behandling med </w:t>
      </w:r>
      <w:proofErr w:type="spellStart"/>
      <w:r w:rsidRPr="00F412DA">
        <w:t>ergotalkaloider</w:t>
      </w:r>
      <w:proofErr w:type="spellEnd"/>
      <w:r w:rsidRPr="00F412DA">
        <w:t xml:space="preserve"> (se avsnitt 4.5).</w:t>
      </w:r>
    </w:p>
    <w:p w14:paraId="5ABE794E" w14:textId="77777777" w:rsidR="000259A7" w:rsidRPr="00F412DA" w:rsidRDefault="000259A7" w:rsidP="000259A7">
      <w:pPr>
        <w:suppressAutoHyphens/>
      </w:pPr>
    </w:p>
    <w:p w14:paraId="58407CA0" w14:textId="77777777" w:rsidR="000259A7" w:rsidRPr="00F412DA" w:rsidRDefault="000259A7" w:rsidP="000259A7">
      <w:pPr>
        <w:suppressAutoHyphens/>
      </w:pPr>
      <w:r w:rsidRPr="00F412DA">
        <w:t xml:space="preserve">Samtidig behandling med CYP3A4-substraten </w:t>
      </w:r>
      <w:proofErr w:type="spellStart"/>
      <w:r w:rsidRPr="00F412DA">
        <w:t>terfenadin</w:t>
      </w:r>
      <w:proofErr w:type="spellEnd"/>
      <w:r w:rsidRPr="00F412DA">
        <w:t xml:space="preserve">, </w:t>
      </w:r>
      <w:proofErr w:type="spellStart"/>
      <w:r w:rsidRPr="00F412DA">
        <w:t>astemizol</w:t>
      </w:r>
      <w:proofErr w:type="spellEnd"/>
      <w:r w:rsidRPr="00F412DA">
        <w:t xml:space="preserve">, </w:t>
      </w:r>
      <w:proofErr w:type="spellStart"/>
      <w:r w:rsidRPr="00F412DA">
        <w:t>cisaprid</w:t>
      </w:r>
      <w:proofErr w:type="spellEnd"/>
      <w:r w:rsidRPr="00F412DA">
        <w:t xml:space="preserve">, </w:t>
      </w:r>
      <w:proofErr w:type="spellStart"/>
      <w:r w:rsidRPr="00F412DA">
        <w:t>pimozid</w:t>
      </w:r>
      <w:proofErr w:type="spellEnd"/>
      <w:r w:rsidRPr="00F412DA">
        <w:t xml:space="preserve">, halofantrin eller </w:t>
      </w:r>
      <w:proofErr w:type="spellStart"/>
      <w:r w:rsidRPr="00F412DA">
        <w:t>kinidin</w:t>
      </w:r>
      <w:proofErr w:type="spellEnd"/>
      <w:r w:rsidRPr="00F412DA">
        <w:t xml:space="preserve"> eftersom detta kan resultera i ökade plasmakoncentrationer av dessa läkemedel, vilket kan leda till </w:t>
      </w:r>
      <w:proofErr w:type="spellStart"/>
      <w:r w:rsidRPr="00F412DA">
        <w:t>QTc</w:t>
      </w:r>
      <w:proofErr w:type="spellEnd"/>
      <w:r w:rsidRPr="00F412DA">
        <w:t xml:space="preserve">-förlängning och sällsynta fall av </w:t>
      </w:r>
      <w:proofErr w:type="spellStart"/>
      <w:r w:rsidRPr="00F412DA">
        <w:t>torsades</w:t>
      </w:r>
      <w:proofErr w:type="spellEnd"/>
      <w:r w:rsidRPr="00F412DA">
        <w:t xml:space="preserve"> de </w:t>
      </w:r>
      <w:proofErr w:type="spellStart"/>
      <w:r w:rsidRPr="00F412DA">
        <w:t>pointes</w:t>
      </w:r>
      <w:proofErr w:type="spellEnd"/>
      <w:r w:rsidRPr="00F412DA">
        <w:t xml:space="preserve"> (se avsnitt 4.4 och 4.5).</w:t>
      </w:r>
    </w:p>
    <w:p w14:paraId="3CF9F76B" w14:textId="77777777" w:rsidR="000259A7" w:rsidRPr="00F412DA" w:rsidRDefault="000259A7" w:rsidP="000259A7">
      <w:pPr>
        <w:suppressAutoHyphens/>
      </w:pPr>
    </w:p>
    <w:p w14:paraId="5C958FEC" w14:textId="77777777" w:rsidR="000259A7" w:rsidRPr="00F412DA" w:rsidRDefault="000259A7" w:rsidP="000259A7">
      <w:pPr>
        <w:suppressAutoHyphens/>
      </w:pPr>
      <w:r w:rsidRPr="00F412DA">
        <w:t>Samtidig behandling med HMG-</w:t>
      </w:r>
      <w:proofErr w:type="spellStart"/>
      <w:r w:rsidRPr="00F412DA">
        <w:t>CoA</w:t>
      </w:r>
      <w:proofErr w:type="spellEnd"/>
      <w:r w:rsidRPr="00F412DA">
        <w:t xml:space="preserve"> </w:t>
      </w:r>
      <w:proofErr w:type="spellStart"/>
      <w:r w:rsidRPr="00F412DA">
        <w:t>reduktashämmarna</w:t>
      </w:r>
      <w:proofErr w:type="spellEnd"/>
      <w:r w:rsidRPr="00F412DA">
        <w:t xml:space="preserve"> </w:t>
      </w:r>
      <w:proofErr w:type="spellStart"/>
      <w:r w:rsidRPr="00F412DA">
        <w:t>simvastatin</w:t>
      </w:r>
      <w:proofErr w:type="spellEnd"/>
      <w:r w:rsidRPr="00F412DA">
        <w:t xml:space="preserve">, lovastatin och </w:t>
      </w:r>
      <w:proofErr w:type="spellStart"/>
      <w:r w:rsidRPr="00F412DA">
        <w:t>atorvastatin</w:t>
      </w:r>
      <w:proofErr w:type="spellEnd"/>
      <w:r w:rsidRPr="00F412DA">
        <w:t xml:space="preserve"> (se avsnitt 4.5).</w:t>
      </w:r>
    </w:p>
    <w:p w14:paraId="70BF3895" w14:textId="77777777" w:rsidR="000259A7" w:rsidRDefault="000259A7" w:rsidP="000259A7">
      <w:pPr>
        <w:suppressAutoHyphens/>
        <w:rPr>
          <w:noProof/>
        </w:rPr>
      </w:pPr>
    </w:p>
    <w:p w14:paraId="72EAA2E3" w14:textId="77777777" w:rsidR="003C6B8B" w:rsidRDefault="003C6B8B" w:rsidP="0024488C">
      <w:pPr>
        <w:suppressAutoHyphens/>
      </w:pPr>
      <w:r w:rsidRPr="00F412DA">
        <w:t>Samtidig behandling</w:t>
      </w:r>
      <w:r>
        <w:t xml:space="preserve"> under insättnings- och dostitreringsfasen av </w:t>
      </w:r>
      <w:proofErr w:type="spellStart"/>
      <w:r>
        <w:t>venetoklax</w:t>
      </w:r>
      <w:proofErr w:type="spellEnd"/>
      <w:r>
        <w:t xml:space="preserve"> hos patienter med kronisk lymfatisk leukemi (KLL) (se avsnitt 4.4 och 4.5).</w:t>
      </w:r>
    </w:p>
    <w:p w14:paraId="2E77DAEC" w14:textId="77777777" w:rsidR="003C6B8B" w:rsidRPr="00F412DA" w:rsidRDefault="003C6B8B" w:rsidP="000259A7">
      <w:pPr>
        <w:suppressAutoHyphens/>
        <w:rPr>
          <w:noProof/>
        </w:rPr>
      </w:pPr>
    </w:p>
    <w:p w14:paraId="47165E56" w14:textId="77777777" w:rsidR="000259A7" w:rsidRPr="00F412DA" w:rsidRDefault="000259A7" w:rsidP="002C12EA">
      <w:pPr>
        <w:keepNext/>
        <w:suppressAutoHyphens/>
        <w:ind w:left="567" w:hanging="567"/>
        <w:rPr>
          <w:b/>
          <w:noProof/>
        </w:rPr>
      </w:pPr>
      <w:r w:rsidRPr="00F412DA">
        <w:rPr>
          <w:b/>
          <w:noProof/>
        </w:rPr>
        <w:lastRenderedPageBreak/>
        <w:t>4.4</w:t>
      </w:r>
      <w:r w:rsidRPr="00F412DA">
        <w:rPr>
          <w:b/>
          <w:noProof/>
        </w:rPr>
        <w:tab/>
        <w:t>Varningar och försiktighet</w:t>
      </w:r>
    </w:p>
    <w:p w14:paraId="402DD179" w14:textId="77777777" w:rsidR="000259A7" w:rsidRPr="00F412DA" w:rsidRDefault="000259A7" w:rsidP="002C12EA">
      <w:pPr>
        <w:keepNext/>
        <w:suppressAutoHyphens/>
        <w:ind w:left="567" w:hanging="567"/>
        <w:rPr>
          <w:noProof/>
        </w:rPr>
      </w:pPr>
    </w:p>
    <w:p w14:paraId="38C9ECB1" w14:textId="77777777" w:rsidR="000259A7" w:rsidRPr="00F412DA" w:rsidRDefault="000259A7" w:rsidP="000259A7">
      <w:pPr>
        <w:keepNext/>
        <w:keepLines/>
        <w:suppressAutoHyphens/>
        <w:rPr>
          <w:u w:val="single"/>
        </w:rPr>
      </w:pPr>
      <w:r w:rsidRPr="00F412DA">
        <w:rPr>
          <w:u w:val="single"/>
        </w:rPr>
        <w:t>Överkänslighet</w:t>
      </w:r>
    </w:p>
    <w:p w14:paraId="358A250F" w14:textId="77777777" w:rsidR="000259A7" w:rsidRPr="00F412DA" w:rsidRDefault="000259A7" w:rsidP="000259A7">
      <w:pPr>
        <w:suppressAutoHyphens/>
      </w:pPr>
      <w:r w:rsidRPr="00F412DA">
        <w:t xml:space="preserve">Information saknas avseende korssensitivitet mellan </w:t>
      </w:r>
      <w:proofErr w:type="spellStart"/>
      <w:r w:rsidRPr="00F412DA">
        <w:t>posakonazol</w:t>
      </w:r>
      <w:proofErr w:type="spellEnd"/>
      <w:r w:rsidRPr="00F412DA">
        <w:t xml:space="preserve"> och andra </w:t>
      </w:r>
      <w:proofErr w:type="spellStart"/>
      <w:r w:rsidRPr="00F412DA">
        <w:t>azolsvampmedel</w:t>
      </w:r>
      <w:proofErr w:type="spellEnd"/>
      <w:r w:rsidRPr="00F412DA">
        <w:t xml:space="preserve">. Försiktighet bör iakttas vid förskrivning av </w:t>
      </w:r>
      <w:proofErr w:type="spellStart"/>
      <w:r w:rsidR="00767D71" w:rsidRPr="00F412DA">
        <w:t>posakonazol</w:t>
      </w:r>
      <w:proofErr w:type="spellEnd"/>
      <w:r w:rsidRPr="00F412DA">
        <w:t xml:space="preserve"> till patienter med överkänslighet mot andra </w:t>
      </w:r>
      <w:proofErr w:type="spellStart"/>
      <w:r w:rsidRPr="00F412DA">
        <w:t>azoler</w:t>
      </w:r>
      <w:proofErr w:type="spellEnd"/>
      <w:r w:rsidRPr="00F412DA">
        <w:t>.</w:t>
      </w:r>
    </w:p>
    <w:p w14:paraId="0FBC735D" w14:textId="77777777" w:rsidR="000259A7" w:rsidRPr="00F412DA" w:rsidRDefault="000259A7" w:rsidP="000259A7">
      <w:pPr>
        <w:suppressAutoHyphens/>
        <w:ind w:left="567" w:hanging="567"/>
      </w:pPr>
    </w:p>
    <w:p w14:paraId="4BA27221" w14:textId="77777777" w:rsidR="000259A7" w:rsidRPr="00F412DA" w:rsidRDefault="000259A7" w:rsidP="000259A7">
      <w:pPr>
        <w:keepNext/>
        <w:keepLines/>
        <w:suppressAutoHyphens/>
        <w:rPr>
          <w:u w:val="single"/>
        </w:rPr>
      </w:pPr>
      <w:r w:rsidRPr="00F412DA">
        <w:rPr>
          <w:u w:val="single"/>
        </w:rPr>
        <w:t>Levertoxicitet</w:t>
      </w:r>
    </w:p>
    <w:p w14:paraId="3201306F" w14:textId="77777777" w:rsidR="000259A7" w:rsidRPr="00F412DA" w:rsidRDefault="000259A7" w:rsidP="000259A7">
      <w:pPr>
        <w:suppressAutoHyphens/>
      </w:pPr>
      <w:r w:rsidRPr="00F412DA">
        <w:t>Leverreaktioner (</w:t>
      </w:r>
      <w:proofErr w:type="gramStart"/>
      <w:r w:rsidRPr="00F412DA">
        <w:t>t ex</w:t>
      </w:r>
      <w:proofErr w:type="gramEnd"/>
      <w:r w:rsidRPr="00F412DA">
        <w:t xml:space="preserve"> förhöjningar av ALAT, ASAT, </w:t>
      </w:r>
      <w:proofErr w:type="gramStart"/>
      <w:r w:rsidRPr="00F412DA">
        <w:t>alkaliskt fosfatas</w:t>
      </w:r>
      <w:proofErr w:type="gramEnd"/>
      <w:r w:rsidRPr="00F412DA">
        <w:t xml:space="preserve">, </w:t>
      </w:r>
      <w:proofErr w:type="spellStart"/>
      <w:r w:rsidRPr="00F412DA">
        <w:t>totalbilirubin</w:t>
      </w:r>
      <w:proofErr w:type="spellEnd"/>
      <w:r w:rsidRPr="00F412DA">
        <w:t xml:space="preserve"> och/eller klinisk hepatit) har rapporterats under behandling med </w:t>
      </w:r>
      <w:proofErr w:type="spellStart"/>
      <w:r w:rsidRPr="00F412DA">
        <w:t>posakonazol</w:t>
      </w:r>
      <w:proofErr w:type="spellEnd"/>
      <w:r w:rsidRPr="00F412DA">
        <w:t>. Förhöjda leverfunktionstester var i allmänhet reversibla vid utsättande av behandlingen och i vissa fall normaliserades värdena utan att behandlingen avbröts. Allvarligare leverreaktioner med dödlig utgång har rapporterats i sällsynta fall.</w:t>
      </w:r>
    </w:p>
    <w:p w14:paraId="72ABE0FF" w14:textId="77777777" w:rsidR="000259A7" w:rsidRPr="00F412DA" w:rsidRDefault="000259A7" w:rsidP="000259A7">
      <w:pPr>
        <w:suppressAutoHyphens/>
      </w:pPr>
    </w:p>
    <w:p w14:paraId="46E38C33" w14:textId="77777777" w:rsidR="000259A7" w:rsidRPr="00F412DA" w:rsidRDefault="000259A7" w:rsidP="000259A7">
      <w:pPr>
        <w:suppressAutoHyphens/>
      </w:pPr>
      <w:proofErr w:type="spellStart"/>
      <w:r w:rsidRPr="00F412DA">
        <w:t>Posakonazol</w:t>
      </w:r>
      <w:proofErr w:type="spellEnd"/>
      <w:r w:rsidRPr="00F412DA">
        <w:t xml:space="preserve"> bör användas med försiktighet hos patienter med nedsatt leverfunktion på grund av begränsad klinisk erfarenhet och möjligheten att plasmanivåerna av </w:t>
      </w:r>
      <w:proofErr w:type="spellStart"/>
      <w:r w:rsidRPr="00F412DA">
        <w:t>posakonazol</w:t>
      </w:r>
      <w:proofErr w:type="spellEnd"/>
      <w:r w:rsidRPr="00F412DA">
        <w:t xml:space="preserve"> kan vara högre hos dessa patienter (se avsnitt 4.2 och 5.2).</w:t>
      </w:r>
    </w:p>
    <w:p w14:paraId="22865A38" w14:textId="77777777" w:rsidR="000259A7" w:rsidRPr="00F412DA" w:rsidRDefault="000259A7" w:rsidP="000259A7">
      <w:pPr>
        <w:suppressAutoHyphens/>
        <w:ind w:left="567" w:hanging="567"/>
      </w:pPr>
    </w:p>
    <w:p w14:paraId="173FDA15" w14:textId="77777777" w:rsidR="000259A7" w:rsidRPr="00F412DA" w:rsidRDefault="000259A7" w:rsidP="000259A7">
      <w:pPr>
        <w:keepNext/>
        <w:keepLines/>
        <w:suppressAutoHyphens/>
        <w:rPr>
          <w:u w:val="single"/>
        </w:rPr>
      </w:pPr>
      <w:r w:rsidRPr="00F412DA">
        <w:rPr>
          <w:u w:val="single"/>
        </w:rPr>
        <w:t>Monitorering av patienter med svårt nedsatt njurfunktion</w:t>
      </w:r>
    </w:p>
    <w:p w14:paraId="079E12E7" w14:textId="77777777" w:rsidR="000259A7" w:rsidRPr="00F412DA" w:rsidRDefault="000259A7" w:rsidP="000259A7">
      <w:pPr>
        <w:suppressAutoHyphens/>
      </w:pPr>
      <w:r w:rsidRPr="00F412DA">
        <w:t>Beroende på variera</w:t>
      </w:r>
      <w:r w:rsidR="00F53021" w:rsidRPr="00F412DA">
        <w:t>nde</w:t>
      </w:r>
      <w:r w:rsidRPr="00F412DA">
        <w:t xml:space="preserve"> exponering ska patienter med svårt nedsatt njurfunktion följas noggrant med </w:t>
      </w:r>
      <w:proofErr w:type="spellStart"/>
      <w:r w:rsidRPr="00F412DA">
        <w:t>avseeden</w:t>
      </w:r>
      <w:proofErr w:type="spellEnd"/>
      <w:r w:rsidRPr="00F412DA">
        <w:t xml:space="preserve"> på utveckling av svampinfektioner (se avsnitt 4.2 och 5.2).</w:t>
      </w:r>
    </w:p>
    <w:p w14:paraId="5647CF08" w14:textId="77777777" w:rsidR="000259A7" w:rsidRPr="00F412DA" w:rsidRDefault="000259A7" w:rsidP="000259A7">
      <w:pPr>
        <w:keepNext/>
        <w:keepLines/>
        <w:suppressAutoHyphens/>
      </w:pPr>
    </w:p>
    <w:p w14:paraId="1BDE38B4" w14:textId="77777777" w:rsidR="000259A7" w:rsidRPr="00F412DA" w:rsidRDefault="000259A7" w:rsidP="000259A7">
      <w:pPr>
        <w:keepNext/>
        <w:keepLines/>
        <w:suppressAutoHyphens/>
        <w:rPr>
          <w:u w:val="single"/>
        </w:rPr>
      </w:pPr>
      <w:r w:rsidRPr="00F412DA">
        <w:rPr>
          <w:u w:val="single"/>
        </w:rPr>
        <w:t>Monitorering av leverfunktion</w:t>
      </w:r>
    </w:p>
    <w:p w14:paraId="37322037" w14:textId="77777777" w:rsidR="000259A7" w:rsidRPr="00F412DA" w:rsidRDefault="000259A7" w:rsidP="000259A7">
      <w:pPr>
        <w:suppressAutoHyphens/>
      </w:pPr>
      <w:r w:rsidRPr="00F412DA">
        <w:t xml:space="preserve">Leverfunktionstester ska utvärderas vid start och under </w:t>
      </w:r>
      <w:proofErr w:type="spellStart"/>
      <w:r w:rsidRPr="00F412DA">
        <w:t>posakonazolbehandlingens</w:t>
      </w:r>
      <w:proofErr w:type="spellEnd"/>
      <w:r w:rsidRPr="00F412DA">
        <w:t xml:space="preserve"> gång. Patienter som utvecklar onormala leverfunktionstester under behandlingen med </w:t>
      </w:r>
      <w:proofErr w:type="spellStart"/>
      <w:r w:rsidR="00420485">
        <w:t>posakonazol</w:t>
      </w:r>
      <w:proofErr w:type="spellEnd"/>
      <w:r w:rsidRPr="00F412DA">
        <w:t xml:space="preserve"> ska följas rutinmässigt avseende utveckling av mer allvarlig leverskada. Omhändertagandet av patienten ska omfatta laboratorieutvärdering av leverfunktionen (främst leverfunktionstester och </w:t>
      </w:r>
      <w:proofErr w:type="spellStart"/>
      <w:r w:rsidRPr="00F412DA">
        <w:t>bilirubin</w:t>
      </w:r>
      <w:proofErr w:type="spellEnd"/>
      <w:r w:rsidRPr="00F412DA">
        <w:t xml:space="preserve">). Utsättande av </w:t>
      </w:r>
      <w:proofErr w:type="spellStart"/>
      <w:r w:rsidR="00420485">
        <w:t>posakonazol</w:t>
      </w:r>
      <w:proofErr w:type="spellEnd"/>
      <w:r w:rsidRPr="00F412DA">
        <w:t xml:space="preserve"> ska övervägas om kliniska tecken och symtom överensstämmer med utvecklande av leversjukdom.</w:t>
      </w:r>
    </w:p>
    <w:p w14:paraId="190ABB1E" w14:textId="77777777" w:rsidR="000259A7" w:rsidRPr="00F412DA" w:rsidRDefault="000259A7" w:rsidP="000259A7">
      <w:pPr>
        <w:suppressAutoHyphens/>
      </w:pPr>
    </w:p>
    <w:p w14:paraId="4BB93F45" w14:textId="77777777" w:rsidR="000259A7" w:rsidRPr="00F412DA" w:rsidRDefault="000259A7" w:rsidP="000259A7">
      <w:pPr>
        <w:keepNext/>
        <w:keepLines/>
        <w:suppressAutoHyphens/>
        <w:rPr>
          <w:u w:val="single"/>
        </w:rPr>
      </w:pPr>
      <w:proofErr w:type="spellStart"/>
      <w:r w:rsidRPr="00F412DA">
        <w:rPr>
          <w:u w:val="single"/>
        </w:rPr>
        <w:t>QTc</w:t>
      </w:r>
      <w:proofErr w:type="spellEnd"/>
      <w:r w:rsidRPr="00F412DA">
        <w:rPr>
          <w:u w:val="single"/>
        </w:rPr>
        <w:t>-förlängning</w:t>
      </w:r>
    </w:p>
    <w:p w14:paraId="1CBD1DF3" w14:textId="77777777" w:rsidR="000259A7" w:rsidRPr="00F412DA" w:rsidRDefault="000259A7" w:rsidP="000259A7">
      <w:pPr>
        <w:suppressAutoHyphens/>
      </w:pPr>
      <w:r w:rsidRPr="00F412DA">
        <w:t xml:space="preserve">Vissa </w:t>
      </w:r>
      <w:proofErr w:type="spellStart"/>
      <w:r w:rsidRPr="00F412DA">
        <w:t>azoler</w:t>
      </w:r>
      <w:proofErr w:type="spellEnd"/>
      <w:r w:rsidRPr="00F412DA">
        <w:t xml:space="preserve"> har förknippats med en förlängning av </w:t>
      </w:r>
      <w:proofErr w:type="spellStart"/>
      <w:r w:rsidRPr="00F412DA">
        <w:t>QTc</w:t>
      </w:r>
      <w:proofErr w:type="spellEnd"/>
      <w:r w:rsidRPr="00F412DA">
        <w:t xml:space="preserve">-intervallet. </w:t>
      </w:r>
      <w:proofErr w:type="spellStart"/>
      <w:r w:rsidR="00420485">
        <w:t>Posakonazol</w:t>
      </w:r>
      <w:proofErr w:type="spellEnd"/>
      <w:r w:rsidRPr="00F412DA">
        <w:t xml:space="preserve"> får inte ges tillsammans med läkemedel som är substrat för CYP3A4 och är kända för att förlänga </w:t>
      </w:r>
      <w:proofErr w:type="spellStart"/>
      <w:r w:rsidRPr="00F412DA">
        <w:t>QTc</w:t>
      </w:r>
      <w:proofErr w:type="spellEnd"/>
      <w:r w:rsidRPr="00F412DA">
        <w:t xml:space="preserve">-intervallet (se avsnitt 4.3 och 4.5). </w:t>
      </w:r>
      <w:proofErr w:type="spellStart"/>
      <w:r w:rsidR="00420485">
        <w:t>Posakonazol</w:t>
      </w:r>
      <w:proofErr w:type="spellEnd"/>
      <w:r w:rsidRPr="00F412DA">
        <w:t xml:space="preserve"> ska ges med försiktighet till patienter med proarytmiska tillstånd såsom:</w:t>
      </w:r>
    </w:p>
    <w:p w14:paraId="1E32ABA0" w14:textId="77777777" w:rsidR="000259A7" w:rsidRPr="00F412DA" w:rsidRDefault="000259A7" w:rsidP="000259A7">
      <w:pPr>
        <w:numPr>
          <w:ilvl w:val="0"/>
          <w:numId w:val="3"/>
        </w:numPr>
        <w:tabs>
          <w:tab w:val="clear" w:pos="720"/>
        </w:tabs>
        <w:suppressAutoHyphens/>
        <w:ind w:left="567" w:hanging="567"/>
      </w:pPr>
      <w:r w:rsidRPr="00F412DA">
        <w:t xml:space="preserve">Medfödd eller förvärvad </w:t>
      </w:r>
      <w:proofErr w:type="spellStart"/>
      <w:r w:rsidRPr="00F412DA">
        <w:t>QTc</w:t>
      </w:r>
      <w:proofErr w:type="spellEnd"/>
      <w:r w:rsidRPr="00F412DA">
        <w:t>-förlängning</w:t>
      </w:r>
    </w:p>
    <w:p w14:paraId="18EEE362" w14:textId="77777777" w:rsidR="000259A7" w:rsidRPr="00F412DA" w:rsidRDefault="000259A7" w:rsidP="000259A7">
      <w:pPr>
        <w:numPr>
          <w:ilvl w:val="0"/>
          <w:numId w:val="3"/>
        </w:numPr>
        <w:tabs>
          <w:tab w:val="clear" w:pos="720"/>
        </w:tabs>
        <w:suppressAutoHyphens/>
        <w:ind w:left="567" w:hanging="567"/>
      </w:pPr>
      <w:proofErr w:type="spellStart"/>
      <w:r w:rsidRPr="00F412DA">
        <w:t>Kardiomyopati</w:t>
      </w:r>
      <w:proofErr w:type="spellEnd"/>
      <w:r w:rsidRPr="00F412DA">
        <w:t>, speciellt vid samtidig hjärtsvikt</w:t>
      </w:r>
    </w:p>
    <w:p w14:paraId="1F95DA4E" w14:textId="77777777" w:rsidR="000259A7" w:rsidRPr="00F412DA" w:rsidRDefault="000259A7" w:rsidP="000259A7">
      <w:pPr>
        <w:numPr>
          <w:ilvl w:val="0"/>
          <w:numId w:val="3"/>
        </w:numPr>
        <w:tabs>
          <w:tab w:val="clear" w:pos="720"/>
        </w:tabs>
        <w:suppressAutoHyphens/>
        <w:ind w:left="567" w:hanging="567"/>
      </w:pPr>
      <w:r w:rsidRPr="00F412DA">
        <w:t>Sinusbradykardi</w:t>
      </w:r>
    </w:p>
    <w:p w14:paraId="52E4A28C" w14:textId="77777777" w:rsidR="000259A7" w:rsidRPr="00F412DA" w:rsidRDefault="000259A7" w:rsidP="000259A7">
      <w:pPr>
        <w:numPr>
          <w:ilvl w:val="0"/>
          <w:numId w:val="3"/>
        </w:numPr>
        <w:tabs>
          <w:tab w:val="clear" w:pos="720"/>
        </w:tabs>
        <w:suppressAutoHyphens/>
        <w:ind w:left="567" w:hanging="567"/>
      </w:pPr>
      <w:r w:rsidRPr="00F412DA">
        <w:t>Existerande symtomatisk arytmi</w:t>
      </w:r>
    </w:p>
    <w:p w14:paraId="283CC840" w14:textId="77777777" w:rsidR="000259A7" w:rsidRPr="00F412DA" w:rsidRDefault="000259A7" w:rsidP="000259A7">
      <w:pPr>
        <w:numPr>
          <w:ilvl w:val="0"/>
          <w:numId w:val="3"/>
        </w:numPr>
        <w:tabs>
          <w:tab w:val="clear" w:pos="720"/>
        </w:tabs>
        <w:suppressAutoHyphens/>
        <w:ind w:left="567" w:hanging="567"/>
      </w:pPr>
      <w:r w:rsidRPr="00F412DA">
        <w:t xml:space="preserve">Samtidig användning av läkemedel som är kända för att förlänga </w:t>
      </w:r>
      <w:proofErr w:type="spellStart"/>
      <w:r w:rsidRPr="00F412DA">
        <w:t>QTc</w:t>
      </w:r>
      <w:proofErr w:type="spellEnd"/>
      <w:r w:rsidRPr="00F412DA">
        <w:t>-intervallet (andra än de som nämns i avsnitt 4.3).</w:t>
      </w:r>
    </w:p>
    <w:p w14:paraId="3EDB0E99" w14:textId="77777777" w:rsidR="000259A7" w:rsidRPr="00F412DA" w:rsidRDefault="000259A7" w:rsidP="000259A7">
      <w:pPr>
        <w:suppressAutoHyphens/>
      </w:pPr>
      <w:r w:rsidRPr="00F412DA">
        <w:t xml:space="preserve">Elektrolytstörningar, speciellt de som involverar kalium-, magnesium- eller kalciumnivåerna, ska följas och korrigeras vid behov före och under </w:t>
      </w:r>
      <w:proofErr w:type="spellStart"/>
      <w:r w:rsidRPr="00F412DA">
        <w:t>posakonazolbehandlingen</w:t>
      </w:r>
      <w:proofErr w:type="spellEnd"/>
      <w:r w:rsidRPr="00F412DA">
        <w:t>.</w:t>
      </w:r>
    </w:p>
    <w:p w14:paraId="74CBEB21" w14:textId="77777777" w:rsidR="000259A7" w:rsidRPr="00F412DA" w:rsidRDefault="000259A7" w:rsidP="000259A7">
      <w:pPr>
        <w:suppressAutoHyphens/>
      </w:pPr>
      <w:r w:rsidRPr="00F412DA">
        <w:t>Hos patienter är genomsnittlig maximal plasmakoncentration (</w:t>
      </w:r>
      <w:proofErr w:type="spellStart"/>
      <w:r w:rsidRPr="00F412DA">
        <w:t>C</w:t>
      </w:r>
      <w:r w:rsidRPr="00F412DA">
        <w:rPr>
          <w:vertAlign w:val="subscript"/>
        </w:rPr>
        <w:t>max</w:t>
      </w:r>
      <w:proofErr w:type="spellEnd"/>
      <w:r w:rsidRPr="00F412DA">
        <w:t xml:space="preserve">) ökad 4 gånger efter </w:t>
      </w:r>
      <w:proofErr w:type="spellStart"/>
      <w:r w:rsidRPr="00F412DA">
        <w:t>posakonazol</w:t>
      </w:r>
      <w:proofErr w:type="spellEnd"/>
      <w:r w:rsidRPr="00F412DA">
        <w:t xml:space="preserve"> koncentrat till infusionsvätska, lösning jämfört med administrering av oral suspension. En ökad effekt på </w:t>
      </w:r>
      <w:proofErr w:type="spellStart"/>
      <w:r w:rsidRPr="00F412DA">
        <w:t>QTc</w:t>
      </w:r>
      <w:proofErr w:type="spellEnd"/>
      <w:r w:rsidRPr="00F412DA">
        <w:t xml:space="preserve">-intervallet kan inte uteslutas. Särskild försiktighet bör iakttas i sådana fall där </w:t>
      </w:r>
      <w:proofErr w:type="spellStart"/>
      <w:r w:rsidRPr="00F412DA">
        <w:t>posakonazol</w:t>
      </w:r>
      <w:proofErr w:type="spellEnd"/>
      <w:r w:rsidRPr="00F412DA">
        <w:t xml:space="preserve"> administreras perifert, eftersom den rekommenderade infusionstiden på 30 minuter ytterligare kan öka </w:t>
      </w:r>
      <w:proofErr w:type="spellStart"/>
      <w:r w:rsidRPr="00F412DA">
        <w:t>C</w:t>
      </w:r>
      <w:r w:rsidRPr="00F412DA">
        <w:rPr>
          <w:vertAlign w:val="subscript"/>
        </w:rPr>
        <w:t>max</w:t>
      </w:r>
      <w:proofErr w:type="spellEnd"/>
      <w:r w:rsidRPr="00F412DA">
        <w:t>.</w:t>
      </w:r>
    </w:p>
    <w:p w14:paraId="4E08523D" w14:textId="77777777" w:rsidR="000259A7" w:rsidRPr="00F412DA" w:rsidRDefault="000259A7" w:rsidP="000259A7">
      <w:pPr>
        <w:suppressAutoHyphens/>
      </w:pPr>
    </w:p>
    <w:p w14:paraId="3047D4BD" w14:textId="77777777" w:rsidR="00F21FD5" w:rsidRDefault="00F21FD5" w:rsidP="00F21FD5">
      <w:pPr>
        <w:keepNext/>
        <w:suppressAutoHyphens/>
      </w:pPr>
      <w:r>
        <w:rPr>
          <w:u w:val="single"/>
        </w:rPr>
        <w:t>Läkemedelsinteraktioner</w:t>
      </w:r>
    </w:p>
    <w:p w14:paraId="4EB923B0" w14:textId="77777777" w:rsidR="000259A7" w:rsidRPr="00F412DA" w:rsidRDefault="000259A7" w:rsidP="000259A7">
      <w:pPr>
        <w:suppressAutoHyphens/>
      </w:pPr>
      <w:proofErr w:type="spellStart"/>
      <w:r w:rsidRPr="00F412DA">
        <w:t>Posakonazol</w:t>
      </w:r>
      <w:proofErr w:type="spellEnd"/>
      <w:r w:rsidRPr="00F412DA">
        <w:t xml:space="preserve"> hämmar CYP3A4 och bör endast användas vid specifika omständigheter vid behandling med andra läkemedel som </w:t>
      </w:r>
      <w:proofErr w:type="spellStart"/>
      <w:r w:rsidRPr="00F412DA">
        <w:t>metaboliseras</w:t>
      </w:r>
      <w:proofErr w:type="spellEnd"/>
      <w:r w:rsidRPr="00F412DA">
        <w:t xml:space="preserve"> via CYP3A4 (se avsnitt 4.5).</w:t>
      </w:r>
    </w:p>
    <w:p w14:paraId="2F9AE64A" w14:textId="77777777" w:rsidR="000259A7" w:rsidRPr="00F412DA" w:rsidRDefault="000259A7" w:rsidP="000259A7">
      <w:pPr>
        <w:suppressAutoHyphens/>
      </w:pPr>
    </w:p>
    <w:p w14:paraId="64816612" w14:textId="77777777" w:rsidR="000259A7" w:rsidRPr="00F412DA" w:rsidRDefault="000259A7" w:rsidP="002C12EA">
      <w:pPr>
        <w:keepNext/>
        <w:suppressAutoHyphens/>
        <w:rPr>
          <w:u w:val="single"/>
        </w:rPr>
      </w:pPr>
      <w:proofErr w:type="spellStart"/>
      <w:r w:rsidRPr="00F412DA">
        <w:rPr>
          <w:u w:val="single"/>
        </w:rPr>
        <w:t>Midazolam</w:t>
      </w:r>
      <w:proofErr w:type="spellEnd"/>
      <w:r w:rsidRPr="00F412DA">
        <w:rPr>
          <w:u w:val="single"/>
        </w:rPr>
        <w:t xml:space="preserve"> och andra </w:t>
      </w:r>
      <w:proofErr w:type="spellStart"/>
      <w:r w:rsidRPr="00F412DA">
        <w:rPr>
          <w:u w:val="single"/>
        </w:rPr>
        <w:t>ben</w:t>
      </w:r>
      <w:r w:rsidR="00EE74B3">
        <w:rPr>
          <w:u w:val="single"/>
        </w:rPr>
        <w:t>s</w:t>
      </w:r>
      <w:r w:rsidRPr="00F412DA">
        <w:rPr>
          <w:u w:val="single"/>
        </w:rPr>
        <w:t>odiazepiner</w:t>
      </w:r>
      <w:proofErr w:type="spellEnd"/>
    </w:p>
    <w:p w14:paraId="53359B6D" w14:textId="77777777" w:rsidR="000259A7" w:rsidRDefault="000259A7" w:rsidP="000259A7">
      <w:pPr>
        <w:suppressAutoHyphens/>
      </w:pPr>
      <w:r w:rsidRPr="00F412DA">
        <w:t xml:space="preserve">På grund av risken för förlängd </w:t>
      </w:r>
      <w:proofErr w:type="spellStart"/>
      <w:r w:rsidRPr="00F412DA">
        <w:t>sedering</w:t>
      </w:r>
      <w:proofErr w:type="spellEnd"/>
      <w:r w:rsidRPr="00F412DA">
        <w:t xml:space="preserve"> och eventuell andningsdepression, bör samtidig administrering av </w:t>
      </w:r>
      <w:proofErr w:type="spellStart"/>
      <w:r w:rsidRPr="00F412DA">
        <w:t>posakonazol</w:t>
      </w:r>
      <w:proofErr w:type="spellEnd"/>
      <w:r w:rsidRPr="00F412DA">
        <w:t xml:space="preserve"> med alla </w:t>
      </w:r>
      <w:proofErr w:type="spellStart"/>
      <w:r w:rsidRPr="00F412DA">
        <w:t>ben</w:t>
      </w:r>
      <w:r w:rsidR="00EE74B3">
        <w:t>s</w:t>
      </w:r>
      <w:r w:rsidRPr="00F412DA">
        <w:t>odiazepiner</w:t>
      </w:r>
      <w:proofErr w:type="spellEnd"/>
      <w:r w:rsidRPr="00F412DA">
        <w:t xml:space="preserve"> som </w:t>
      </w:r>
      <w:proofErr w:type="spellStart"/>
      <w:r w:rsidRPr="00F412DA">
        <w:t>metaboliseras</w:t>
      </w:r>
      <w:proofErr w:type="spellEnd"/>
      <w:r w:rsidRPr="00F412DA">
        <w:t xml:space="preserve"> via CYP3A4 (</w:t>
      </w:r>
      <w:proofErr w:type="gramStart"/>
      <w:r w:rsidRPr="00F412DA">
        <w:t>t</w:t>
      </w:r>
      <w:r w:rsidR="006C33AF" w:rsidRPr="00F412DA">
        <w:t> </w:t>
      </w:r>
      <w:r w:rsidRPr="00F412DA">
        <w:t>ex</w:t>
      </w:r>
      <w:proofErr w:type="gramEnd"/>
      <w:r w:rsidRPr="00F412DA">
        <w:t xml:space="preserve"> </w:t>
      </w: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 xml:space="preserve">) endast övervägas om det är absolut nödvändigt. Dosjustering av </w:t>
      </w:r>
      <w:proofErr w:type="spellStart"/>
      <w:r w:rsidRPr="00F412DA">
        <w:t>bensodiazepiner</w:t>
      </w:r>
      <w:proofErr w:type="spellEnd"/>
      <w:r w:rsidRPr="00F412DA">
        <w:t xml:space="preserve"> som </w:t>
      </w:r>
      <w:proofErr w:type="spellStart"/>
      <w:r w:rsidRPr="00F412DA">
        <w:t>metaboliseras</w:t>
      </w:r>
      <w:proofErr w:type="spellEnd"/>
      <w:r w:rsidRPr="00F412DA">
        <w:t xml:space="preserve"> av CYP3A4 bör övervägas (se avsnitt 4.5).</w:t>
      </w:r>
    </w:p>
    <w:p w14:paraId="4A988B19" w14:textId="77777777" w:rsidR="00F21FD5" w:rsidRPr="00F412DA" w:rsidRDefault="00F21FD5" w:rsidP="000259A7">
      <w:pPr>
        <w:suppressAutoHyphens/>
      </w:pPr>
    </w:p>
    <w:p w14:paraId="591D2A81" w14:textId="77777777" w:rsidR="00F21FD5" w:rsidRDefault="00B0217B" w:rsidP="00F21FD5">
      <w:pPr>
        <w:keepNext/>
        <w:rPr>
          <w:u w:val="single"/>
        </w:rPr>
      </w:pPr>
      <w:proofErr w:type="spellStart"/>
      <w:r>
        <w:rPr>
          <w:u w:val="single"/>
        </w:rPr>
        <w:t>Vinkristin</w:t>
      </w:r>
      <w:r w:rsidR="00F21FD5">
        <w:rPr>
          <w:u w:val="single"/>
        </w:rPr>
        <w:t>toxicitet</w:t>
      </w:r>
      <w:proofErr w:type="spellEnd"/>
    </w:p>
    <w:p w14:paraId="4EF46A55" w14:textId="77777777" w:rsidR="00F21FD5" w:rsidRDefault="00F21FD5" w:rsidP="00F21FD5">
      <w:r>
        <w:t xml:space="preserve">Samtidig administrering av </w:t>
      </w:r>
      <w:proofErr w:type="spellStart"/>
      <w:r>
        <w:t>azolsvampmedel</w:t>
      </w:r>
      <w:proofErr w:type="spellEnd"/>
      <w:r>
        <w:t xml:space="preserve">, inklusive </w:t>
      </w:r>
      <w:proofErr w:type="spellStart"/>
      <w:r>
        <w:t>posakonazol</w:t>
      </w:r>
      <w:proofErr w:type="spellEnd"/>
      <w:r>
        <w:t xml:space="preserve">, med </w:t>
      </w:r>
      <w:proofErr w:type="spellStart"/>
      <w:r>
        <w:t>vinkristin</w:t>
      </w:r>
      <w:proofErr w:type="spellEnd"/>
      <w:r>
        <w:t xml:space="preserve"> har förknippats med </w:t>
      </w:r>
      <w:proofErr w:type="spellStart"/>
      <w:r>
        <w:t>neurotoxicitet</w:t>
      </w:r>
      <w:proofErr w:type="spellEnd"/>
      <w:r>
        <w:t xml:space="preserve"> och andra allvarliga biverkningar, inklusive </w:t>
      </w:r>
      <w:r w:rsidR="00B0217B">
        <w:t>kramp</w:t>
      </w:r>
      <w:r>
        <w:t xml:space="preserve">anfall, perifer </w:t>
      </w:r>
      <w:proofErr w:type="spellStart"/>
      <w:r>
        <w:t>neuropati</w:t>
      </w:r>
      <w:proofErr w:type="spellEnd"/>
      <w:r>
        <w:t xml:space="preserve">, inadekvat sekretion av antidiuretiskt hormon och paralytisk </w:t>
      </w:r>
      <w:proofErr w:type="spellStart"/>
      <w:r>
        <w:t>ileus</w:t>
      </w:r>
      <w:proofErr w:type="spellEnd"/>
      <w:r>
        <w:t xml:space="preserve">. Patienter som får en </w:t>
      </w:r>
      <w:proofErr w:type="spellStart"/>
      <w:r>
        <w:t>vincaalkaloid</w:t>
      </w:r>
      <w:proofErr w:type="spellEnd"/>
      <w:r>
        <w:t xml:space="preserve">, inklusive </w:t>
      </w:r>
      <w:proofErr w:type="spellStart"/>
      <w:r>
        <w:t>vinkristin</w:t>
      </w:r>
      <w:proofErr w:type="spellEnd"/>
      <w:r>
        <w:t xml:space="preserve">, ska endast ges </w:t>
      </w:r>
      <w:proofErr w:type="spellStart"/>
      <w:r>
        <w:t>azolsvampmedel</w:t>
      </w:r>
      <w:proofErr w:type="spellEnd"/>
      <w:r>
        <w:t xml:space="preserve">, inklusive </w:t>
      </w:r>
      <w:proofErr w:type="spellStart"/>
      <w:r>
        <w:t>posakonazol</w:t>
      </w:r>
      <w:proofErr w:type="spellEnd"/>
      <w:r>
        <w:t xml:space="preserve">, om det inte finns några alternativa </w:t>
      </w:r>
      <w:proofErr w:type="spellStart"/>
      <w:r>
        <w:t>antimykotikabehandlingar</w:t>
      </w:r>
      <w:proofErr w:type="spellEnd"/>
      <w:r>
        <w:t xml:space="preserve"> </w:t>
      </w:r>
      <w:r w:rsidRPr="00F412DA">
        <w:t>(se avsnitt 4.5)</w:t>
      </w:r>
      <w:r>
        <w:t xml:space="preserve">. </w:t>
      </w:r>
    </w:p>
    <w:p w14:paraId="11A0260F" w14:textId="77777777" w:rsidR="00F21FD5" w:rsidRDefault="00F21FD5" w:rsidP="00B80FC8">
      <w:pPr>
        <w:suppressAutoHyphens/>
        <w:rPr>
          <w:u w:val="single"/>
        </w:rPr>
      </w:pPr>
    </w:p>
    <w:p w14:paraId="47E0C57F" w14:textId="77777777" w:rsidR="003C6B8B" w:rsidRPr="00305C5B" w:rsidRDefault="003C6B8B" w:rsidP="003C6B8B">
      <w:pPr>
        <w:keepNext/>
        <w:rPr>
          <w:u w:val="single"/>
        </w:rPr>
      </w:pPr>
      <w:proofErr w:type="spellStart"/>
      <w:r w:rsidRPr="00305C5B">
        <w:rPr>
          <w:u w:val="single"/>
        </w:rPr>
        <w:t>Venetoklaxtoxicitet</w:t>
      </w:r>
      <w:proofErr w:type="spellEnd"/>
    </w:p>
    <w:p w14:paraId="15056DE2" w14:textId="77777777" w:rsidR="003C6B8B" w:rsidRPr="007C0D25" w:rsidRDefault="003C6B8B" w:rsidP="003C6B8B">
      <w:r w:rsidRPr="007C0D25">
        <w:t>Samtidig administrering av starka</w:t>
      </w:r>
      <w:r>
        <w:t xml:space="preserve"> CYP3A4</w:t>
      </w:r>
      <w:r>
        <w:noBreakHyphen/>
        <w:t xml:space="preserve">hämmare, inklusive </w:t>
      </w:r>
      <w:proofErr w:type="spellStart"/>
      <w:r>
        <w:t>posakonazol</w:t>
      </w:r>
      <w:proofErr w:type="spellEnd"/>
      <w:r>
        <w:t xml:space="preserve">, med CYP3A4 substratet </w:t>
      </w:r>
      <w:proofErr w:type="spellStart"/>
      <w:r>
        <w:t>venetoklax</w:t>
      </w:r>
      <w:proofErr w:type="spellEnd"/>
      <w:r>
        <w:t xml:space="preserve"> kan öka toxiciteten </w:t>
      </w:r>
      <w:r w:rsidR="006F74A0">
        <w:t>för</w:t>
      </w:r>
      <w:r>
        <w:t xml:space="preserve"> </w:t>
      </w:r>
      <w:proofErr w:type="spellStart"/>
      <w:r>
        <w:t>venetoklax</w:t>
      </w:r>
      <w:proofErr w:type="spellEnd"/>
      <w:r>
        <w:t xml:space="preserve">, inklusive risken för tumörlyssyndrom (TLS) och </w:t>
      </w:r>
      <w:proofErr w:type="spellStart"/>
      <w:r>
        <w:t>neutropeni</w:t>
      </w:r>
      <w:proofErr w:type="spellEnd"/>
      <w:r>
        <w:t xml:space="preserve"> (se avsnitt 4.3 och 4.5). För detaljerad information hänvisas till produktresumén för </w:t>
      </w:r>
      <w:proofErr w:type="spellStart"/>
      <w:r>
        <w:t>venetoklax</w:t>
      </w:r>
      <w:proofErr w:type="spellEnd"/>
      <w:r>
        <w:t>.</w:t>
      </w:r>
    </w:p>
    <w:p w14:paraId="0C553B4A" w14:textId="77777777" w:rsidR="003C6B8B" w:rsidRDefault="003C6B8B" w:rsidP="00B80FC8">
      <w:pPr>
        <w:suppressAutoHyphens/>
        <w:rPr>
          <w:u w:val="single"/>
        </w:rPr>
      </w:pPr>
    </w:p>
    <w:p w14:paraId="3CD04499" w14:textId="1E04BD69" w:rsidR="00F21FD5" w:rsidRPr="00F412DA" w:rsidRDefault="00F21FD5" w:rsidP="00F21FD5">
      <w:pPr>
        <w:keepNext/>
        <w:keepLines/>
        <w:suppressAutoHyphens/>
        <w:rPr>
          <w:u w:val="single"/>
        </w:rPr>
      </w:pPr>
      <w:proofErr w:type="spellStart"/>
      <w:r w:rsidRPr="00F412DA">
        <w:rPr>
          <w:u w:val="single"/>
        </w:rPr>
        <w:t>Rifamycinantibiotika</w:t>
      </w:r>
      <w:proofErr w:type="spellEnd"/>
      <w:r w:rsidRPr="00F412DA">
        <w:rPr>
          <w:u w:val="single"/>
        </w:rPr>
        <w:t xml:space="preserve"> (</w:t>
      </w:r>
      <w:proofErr w:type="spellStart"/>
      <w:r w:rsidRPr="00F412DA">
        <w:rPr>
          <w:u w:val="single"/>
        </w:rPr>
        <w:t>rifampicin</w:t>
      </w:r>
      <w:proofErr w:type="spellEnd"/>
      <w:r w:rsidRPr="00F412DA">
        <w:rPr>
          <w:u w:val="single"/>
        </w:rPr>
        <w:t xml:space="preserve">, </w:t>
      </w:r>
      <w:proofErr w:type="spellStart"/>
      <w:r w:rsidRPr="00F412DA">
        <w:rPr>
          <w:u w:val="single"/>
        </w:rPr>
        <w:t>rifabutin</w:t>
      </w:r>
      <w:proofErr w:type="spellEnd"/>
      <w:r w:rsidRPr="00F412DA">
        <w:rPr>
          <w:u w:val="single"/>
        </w:rPr>
        <w:t xml:space="preserve">), </w:t>
      </w:r>
      <w:proofErr w:type="spellStart"/>
      <w:r w:rsidR="001F04B3">
        <w:rPr>
          <w:u w:val="single"/>
        </w:rPr>
        <w:t>flukloxacillin</w:t>
      </w:r>
      <w:proofErr w:type="spellEnd"/>
      <w:r w:rsidR="001F04B3">
        <w:rPr>
          <w:u w:val="single"/>
        </w:rPr>
        <w:t xml:space="preserve">, </w:t>
      </w:r>
      <w:r w:rsidRPr="00F412DA">
        <w:rPr>
          <w:u w:val="single"/>
        </w:rPr>
        <w:t xml:space="preserve">vissa </w:t>
      </w:r>
      <w:proofErr w:type="spellStart"/>
      <w:r w:rsidRPr="00F412DA">
        <w:rPr>
          <w:u w:val="single"/>
        </w:rPr>
        <w:t>antikonvulsiva</w:t>
      </w:r>
      <w:proofErr w:type="spellEnd"/>
      <w:r w:rsidRPr="00F412DA">
        <w:rPr>
          <w:u w:val="single"/>
        </w:rPr>
        <w:t xml:space="preserve"> medel (</w:t>
      </w:r>
      <w:proofErr w:type="spellStart"/>
      <w:r w:rsidRPr="00F412DA">
        <w:rPr>
          <w:u w:val="single"/>
        </w:rPr>
        <w:t>fenytoin</w:t>
      </w:r>
      <w:proofErr w:type="spellEnd"/>
      <w:r w:rsidRPr="00F412DA">
        <w:rPr>
          <w:u w:val="single"/>
        </w:rPr>
        <w:t xml:space="preserve">, </w:t>
      </w:r>
      <w:proofErr w:type="spellStart"/>
      <w:r w:rsidRPr="00F412DA">
        <w:rPr>
          <w:u w:val="single"/>
        </w:rPr>
        <w:t>karbamazepin</w:t>
      </w:r>
      <w:proofErr w:type="spellEnd"/>
      <w:r w:rsidRPr="00F412DA">
        <w:rPr>
          <w:u w:val="single"/>
        </w:rPr>
        <w:t xml:space="preserve">, </w:t>
      </w:r>
      <w:proofErr w:type="spellStart"/>
      <w:r w:rsidRPr="00F412DA">
        <w:rPr>
          <w:u w:val="single"/>
        </w:rPr>
        <w:t>fenobarbital</w:t>
      </w:r>
      <w:proofErr w:type="spellEnd"/>
      <w:r w:rsidRPr="00F412DA">
        <w:rPr>
          <w:u w:val="single"/>
        </w:rPr>
        <w:t xml:space="preserve">, </w:t>
      </w:r>
      <w:proofErr w:type="spellStart"/>
      <w:r w:rsidRPr="00F412DA">
        <w:rPr>
          <w:u w:val="single"/>
        </w:rPr>
        <w:t>primidon</w:t>
      </w:r>
      <w:proofErr w:type="spellEnd"/>
      <w:r w:rsidRPr="00F412DA">
        <w:rPr>
          <w:u w:val="single"/>
        </w:rPr>
        <w:t xml:space="preserve">) och </w:t>
      </w:r>
      <w:proofErr w:type="spellStart"/>
      <w:r w:rsidRPr="00F412DA">
        <w:rPr>
          <w:u w:val="single"/>
        </w:rPr>
        <w:t>efavirenz</w:t>
      </w:r>
      <w:proofErr w:type="spellEnd"/>
    </w:p>
    <w:p w14:paraId="1CE47CB3" w14:textId="77777777" w:rsidR="00F21FD5" w:rsidRPr="00F412DA" w:rsidRDefault="00F21FD5" w:rsidP="00F21FD5">
      <w:pPr>
        <w:suppressAutoHyphens/>
      </w:pPr>
      <w:proofErr w:type="spellStart"/>
      <w:r w:rsidRPr="00F412DA">
        <w:t>Posakonazolkoncentrationen</w:t>
      </w:r>
      <w:proofErr w:type="spellEnd"/>
      <w:r w:rsidRPr="00F412DA">
        <w:t xml:space="preserve"> kan sänkas signifikant vid samtidig behandling, därför ska samtidig behandling med </w:t>
      </w:r>
      <w:proofErr w:type="spellStart"/>
      <w:r w:rsidRPr="00F412DA">
        <w:t>posakonazol</w:t>
      </w:r>
      <w:proofErr w:type="spellEnd"/>
      <w:r w:rsidRPr="00F412DA">
        <w:t xml:space="preserve"> undvikas om inte nyttan för patienten öve</w:t>
      </w:r>
      <w:r>
        <w:t>rväger risken (se avsnitt 4.5).</w:t>
      </w:r>
    </w:p>
    <w:p w14:paraId="04908DB6" w14:textId="77777777" w:rsidR="000259A7" w:rsidRPr="00F412DA" w:rsidRDefault="000259A7" w:rsidP="000259A7">
      <w:pPr>
        <w:suppressAutoHyphens/>
      </w:pPr>
    </w:p>
    <w:p w14:paraId="389938D0" w14:textId="77777777" w:rsidR="000259A7" w:rsidRPr="00F412DA" w:rsidRDefault="000259A7" w:rsidP="002C12EA">
      <w:pPr>
        <w:keepNext/>
        <w:suppressAutoHyphens/>
        <w:rPr>
          <w:u w:val="single"/>
        </w:rPr>
      </w:pPr>
      <w:r w:rsidRPr="00F412DA">
        <w:rPr>
          <w:u w:val="single"/>
        </w:rPr>
        <w:t>Plasmaexponering</w:t>
      </w:r>
    </w:p>
    <w:p w14:paraId="69255828" w14:textId="77777777" w:rsidR="00F102C0" w:rsidRPr="00F412DA" w:rsidRDefault="000259A7" w:rsidP="000259A7">
      <w:pPr>
        <w:suppressAutoHyphens/>
      </w:pPr>
      <w:r w:rsidRPr="00F412DA">
        <w:t xml:space="preserve">Plasmakoncentrationerna som erhålls efter administrering av intravenöst </w:t>
      </w:r>
      <w:proofErr w:type="spellStart"/>
      <w:r w:rsidRPr="00F412DA">
        <w:t>posakonazol</w:t>
      </w:r>
      <w:proofErr w:type="spellEnd"/>
      <w:r w:rsidRPr="00F412DA">
        <w:t xml:space="preserve"> koncentrat till infusionsvätska, lösning är generellt högre än vad som erhålls med </w:t>
      </w:r>
      <w:proofErr w:type="spellStart"/>
      <w:r w:rsidRPr="00F412DA">
        <w:t>posakonazol</w:t>
      </w:r>
      <w:proofErr w:type="spellEnd"/>
      <w:r w:rsidRPr="00F412DA">
        <w:t xml:space="preserve"> oral suspension. Plasmakoncentrationen av </w:t>
      </w:r>
      <w:proofErr w:type="spellStart"/>
      <w:r w:rsidRPr="00F412DA">
        <w:t>posakonazol</w:t>
      </w:r>
      <w:proofErr w:type="spellEnd"/>
      <w:r w:rsidRPr="00F412DA">
        <w:t xml:space="preserve"> kan öka med tiden efter administrering av </w:t>
      </w:r>
      <w:proofErr w:type="spellStart"/>
      <w:r w:rsidRPr="00F412DA">
        <w:t>posakonazol</w:t>
      </w:r>
      <w:proofErr w:type="spellEnd"/>
      <w:r w:rsidRPr="00F412DA">
        <w:t xml:space="preserve"> hos vissa patienter (se avsnitt 5.2).</w:t>
      </w:r>
    </w:p>
    <w:p w14:paraId="58B3D324" w14:textId="77777777" w:rsidR="000259A7" w:rsidRPr="00F412DA" w:rsidRDefault="000259A7" w:rsidP="000259A7">
      <w:pPr>
        <w:suppressAutoHyphens/>
      </w:pPr>
    </w:p>
    <w:p w14:paraId="05B7F967" w14:textId="77777777" w:rsidR="000259A7" w:rsidRPr="00F412DA" w:rsidRDefault="000259A7" w:rsidP="002C12EA">
      <w:pPr>
        <w:keepNext/>
        <w:suppressAutoHyphens/>
        <w:rPr>
          <w:u w:val="single"/>
        </w:rPr>
      </w:pPr>
      <w:proofErr w:type="spellStart"/>
      <w:r w:rsidRPr="00F412DA">
        <w:rPr>
          <w:u w:val="single"/>
        </w:rPr>
        <w:t>Tromboemboliska</w:t>
      </w:r>
      <w:proofErr w:type="spellEnd"/>
      <w:r w:rsidRPr="00F412DA">
        <w:rPr>
          <w:u w:val="single"/>
        </w:rPr>
        <w:t xml:space="preserve"> händelser</w:t>
      </w:r>
    </w:p>
    <w:p w14:paraId="7DE7986A" w14:textId="77777777" w:rsidR="000259A7" w:rsidRPr="00F412DA" w:rsidRDefault="000259A7" w:rsidP="000259A7">
      <w:pPr>
        <w:suppressAutoHyphens/>
      </w:pPr>
      <w:proofErr w:type="spellStart"/>
      <w:r w:rsidRPr="00F412DA">
        <w:t>Tromboemboliska</w:t>
      </w:r>
      <w:proofErr w:type="spellEnd"/>
      <w:r w:rsidRPr="00F412DA">
        <w:t xml:space="preserve"> händelser har identifierats som en potentiell risk med </w:t>
      </w:r>
      <w:proofErr w:type="spellStart"/>
      <w:r w:rsidRPr="00F412DA">
        <w:t>posakonazol</w:t>
      </w:r>
      <w:proofErr w:type="spellEnd"/>
      <w:r w:rsidRPr="00F412DA">
        <w:t xml:space="preserve"> koncentrat till infusionsvätska, lösning men observerades inte i kliniska studier. </w:t>
      </w:r>
      <w:proofErr w:type="spellStart"/>
      <w:r w:rsidRPr="00F412DA">
        <w:t>Tromboflebit</w:t>
      </w:r>
      <w:proofErr w:type="spellEnd"/>
      <w:r w:rsidRPr="00F412DA">
        <w:t xml:space="preserve"> observerades i kliniska studier. Försiktighet är motiverat med avseende på tecken eller symtom på </w:t>
      </w:r>
      <w:proofErr w:type="spellStart"/>
      <w:r w:rsidRPr="00F412DA">
        <w:t>tromboemboliska</w:t>
      </w:r>
      <w:proofErr w:type="spellEnd"/>
      <w:r w:rsidRPr="00F412DA">
        <w:t xml:space="preserve"> händelser (se avsnitt 4.8 och 5.3).</w:t>
      </w:r>
    </w:p>
    <w:p w14:paraId="38CF1CF5" w14:textId="77777777" w:rsidR="000259A7" w:rsidRDefault="000259A7" w:rsidP="000259A7">
      <w:pPr>
        <w:suppressAutoHyphens/>
      </w:pPr>
    </w:p>
    <w:p w14:paraId="7BF4B7DD" w14:textId="6CB22776" w:rsidR="001F04B3" w:rsidRPr="001F04B3" w:rsidRDefault="001F04B3" w:rsidP="001F04B3">
      <w:pPr>
        <w:keepNext/>
        <w:keepLines/>
        <w:suppressAutoHyphens/>
        <w:rPr>
          <w:u w:val="single"/>
        </w:rPr>
      </w:pPr>
      <w:r w:rsidRPr="002C6AC4">
        <w:rPr>
          <w:u w:val="single"/>
        </w:rPr>
        <w:t>Fotosensitivitetsreaktion</w:t>
      </w:r>
      <w:r w:rsidRPr="002C6AC4">
        <w:rPr>
          <w:u w:val="single"/>
        </w:rPr>
        <w:br/>
      </w:r>
      <w:r w:rsidRPr="002C6AC4">
        <w:rPr>
          <w:noProof/>
        </w:rPr>
        <w:t xml:space="preserve">Posakonazol kan orsaka ökad risk för </w:t>
      </w:r>
      <w:r w:rsidRPr="001F04B3">
        <w:t>fotosensitivitetsreaktion</w:t>
      </w:r>
      <w:r w:rsidRPr="002C6AC4">
        <w:t xml:space="preserve">. </w:t>
      </w:r>
      <w:r w:rsidR="005B69E9" w:rsidRPr="002C08CF">
        <w:t>Patienter bör under behandlingen rådas att undvika solexponering utan adekvat solskydd såsom skyddande kläder och solskyddsmedel med hög solskyddsfaktor (SPF).</w:t>
      </w:r>
    </w:p>
    <w:p w14:paraId="48F3D031" w14:textId="77777777" w:rsidR="001F04B3" w:rsidRDefault="001F04B3" w:rsidP="000259A7">
      <w:pPr>
        <w:suppressAutoHyphens/>
      </w:pPr>
    </w:p>
    <w:p w14:paraId="7C96C5FB" w14:textId="77777777" w:rsidR="002B341B" w:rsidRPr="006237E0" w:rsidRDefault="002B341B" w:rsidP="001E35F9">
      <w:pPr>
        <w:keepNext/>
        <w:suppressAutoHyphens/>
        <w:ind w:left="567" w:hanging="567"/>
        <w:rPr>
          <w:noProof/>
          <w:u w:val="single"/>
        </w:rPr>
      </w:pPr>
      <w:r w:rsidRPr="006237E0">
        <w:rPr>
          <w:noProof/>
          <w:u w:val="single"/>
        </w:rPr>
        <w:t>Natrium</w:t>
      </w:r>
    </w:p>
    <w:p w14:paraId="3F362C5D" w14:textId="77777777" w:rsidR="00670536" w:rsidRDefault="00135694" w:rsidP="00F85935">
      <w:pPr>
        <w:suppressAutoHyphens/>
      </w:pPr>
      <w:r>
        <w:t>Detta läkemedel</w:t>
      </w:r>
      <w:r w:rsidR="00F85935">
        <w:t xml:space="preserve"> innehåller 462 mg (20 </w:t>
      </w:r>
      <w:proofErr w:type="spellStart"/>
      <w:r w:rsidR="00F85935">
        <w:t>mmol</w:t>
      </w:r>
      <w:proofErr w:type="spellEnd"/>
      <w:r w:rsidR="00F85935">
        <w:t>) natrium</w:t>
      </w:r>
      <w:r>
        <w:t xml:space="preserve"> per injektionsflaska</w:t>
      </w:r>
      <w:r w:rsidR="00270F7F">
        <w:t xml:space="preserve">, motsvarande 23 % av </w:t>
      </w:r>
      <w:proofErr w:type="gramStart"/>
      <w:r w:rsidR="00270F7F">
        <w:t>WHOs</w:t>
      </w:r>
      <w:proofErr w:type="gramEnd"/>
      <w:r w:rsidR="00270F7F">
        <w:t xml:space="preserve"> högsta</w:t>
      </w:r>
      <w:r w:rsidR="00670536">
        <w:t xml:space="preserve"> </w:t>
      </w:r>
      <w:r w:rsidR="00270F7F">
        <w:t>rekommenderat dagligt intag</w:t>
      </w:r>
      <w:r w:rsidR="00670536">
        <w:t xml:space="preserve"> av natrium</w:t>
      </w:r>
      <w:r w:rsidR="00F85935">
        <w:t>.</w:t>
      </w:r>
    </w:p>
    <w:p w14:paraId="1C50C122" w14:textId="77777777" w:rsidR="00670536" w:rsidRDefault="00670536" w:rsidP="00F85935">
      <w:pPr>
        <w:suppressAutoHyphens/>
      </w:pPr>
      <w:r>
        <w:t xml:space="preserve">Den högsta dagliga dosen av detta läkemedel motsvarar 46 % av </w:t>
      </w:r>
      <w:proofErr w:type="gramStart"/>
      <w:r>
        <w:t>WHOs</w:t>
      </w:r>
      <w:proofErr w:type="gramEnd"/>
      <w:r>
        <w:t xml:space="preserve"> högsta rekommenderat dagligt intag av natrium.</w:t>
      </w:r>
    </w:p>
    <w:p w14:paraId="610DE48E" w14:textId="77777777" w:rsidR="00F85935" w:rsidRDefault="00670536" w:rsidP="00F85935">
      <w:pPr>
        <w:suppressAutoHyphens/>
      </w:pPr>
      <w:bookmarkStart w:id="99" w:name="_Hlk48047371"/>
      <w:proofErr w:type="spellStart"/>
      <w:r>
        <w:t>Noxafil</w:t>
      </w:r>
      <w:proofErr w:type="spellEnd"/>
      <w:r>
        <w:t xml:space="preserve"> 300 mg </w:t>
      </w:r>
      <w:r w:rsidRPr="00F412DA">
        <w:t>koncentrat till infusionsvätska, lösning</w:t>
      </w:r>
      <w:r>
        <w:t xml:space="preserve"> anses ha </w:t>
      </w:r>
      <w:r w:rsidR="00B23E96">
        <w:t>högt innehåll</w:t>
      </w:r>
      <w:r>
        <w:t xml:space="preserve"> av natrium.</w:t>
      </w:r>
      <w:r w:rsidR="00F85935">
        <w:t xml:space="preserve"> Detta ska </w:t>
      </w:r>
      <w:r>
        <w:t xml:space="preserve">särskilt </w:t>
      </w:r>
      <w:r w:rsidR="00F85935">
        <w:t xml:space="preserve">beaktas </w:t>
      </w:r>
      <w:r w:rsidR="002B341B">
        <w:t>hos</w:t>
      </w:r>
      <w:r w:rsidR="00F85935">
        <w:t xml:space="preserve"> </w:t>
      </w:r>
      <w:r>
        <w:t xml:space="preserve">de </w:t>
      </w:r>
      <w:r w:rsidR="00F85935">
        <w:rPr>
          <w:noProof/>
        </w:rPr>
        <w:t xml:space="preserve">som </w:t>
      </w:r>
      <w:r w:rsidR="008D4B2C">
        <w:rPr>
          <w:noProof/>
        </w:rPr>
        <w:t xml:space="preserve">står på en </w:t>
      </w:r>
      <w:r w:rsidR="00F85935">
        <w:rPr>
          <w:noProof/>
        </w:rPr>
        <w:t>saltfattig kost.</w:t>
      </w:r>
    </w:p>
    <w:bookmarkEnd w:id="99"/>
    <w:p w14:paraId="6D06060E" w14:textId="77777777" w:rsidR="00135694" w:rsidRDefault="00135694" w:rsidP="00F85935">
      <w:pPr>
        <w:suppressAutoHyphens/>
        <w:rPr>
          <w:noProof/>
        </w:rPr>
      </w:pPr>
    </w:p>
    <w:p w14:paraId="1B234B90" w14:textId="77777777" w:rsidR="00135694" w:rsidRDefault="00135694" w:rsidP="00F85935">
      <w:pPr>
        <w:suppressAutoHyphens/>
        <w:rPr>
          <w:noProof/>
        </w:rPr>
      </w:pPr>
      <w:r>
        <w:rPr>
          <w:noProof/>
          <w:u w:val="single"/>
        </w:rPr>
        <w:t>Cyklodextrin</w:t>
      </w:r>
    </w:p>
    <w:p w14:paraId="34168C2F" w14:textId="77777777" w:rsidR="00270F7F" w:rsidRDefault="00135694" w:rsidP="000259A7">
      <w:pPr>
        <w:suppressAutoHyphens/>
      </w:pPr>
      <w:r>
        <w:rPr>
          <w:noProof/>
        </w:rPr>
        <w:t>Detta läkemedel innehåller 6 680 mg cyklodextrin per injektionsflaska.</w:t>
      </w:r>
    </w:p>
    <w:p w14:paraId="600CBBBE" w14:textId="77777777" w:rsidR="00270F7F" w:rsidRPr="00760D9F" w:rsidRDefault="00270F7F" w:rsidP="000259A7">
      <w:pPr>
        <w:suppressAutoHyphens/>
      </w:pPr>
    </w:p>
    <w:p w14:paraId="638B4B9A" w14:textId="77777777" w:rsidR="000259A7" w:rsidRPr="00F412DA" w:rsidRDefault="000259A7" w:rsidP="002C12EA">
      <w:pPr>
        <w:keepNext/>
        <w:suppressAutoHyphens/>
        <w:ind w:left="567" w:hanging="567"/>
        <w:rPr>
          <w:b/>
          <w:noProof/>
        </w:rPr>
      </w:pPr>
      <w:r w:rsidRPr="00F412DA">
        <w:rPr>
          <w:b/>
          <w:noProof/>
        </w:rPr>
        <w:t>4.5</w:t>
      </w:r>
      <w:r w:rsidRPr="00F412DA">
        <w:rPr>
          <w:b/>
          <w:noProof/>
        </w:rPr>
        <w:tab/>
        <w:t>Interaktioner med andra läkemedel och övriga interaktioner</w:t>
      </w:r>
    </w:p>
    <w:p w14:paraId="71E03C24" w14:textId="77777777" w:rsidR="000259A7" w:rsidRPr="00F412DA" w:rsidRDefault="000259A7" w:rsidP="002C12EA">
      <w:pPr>
        <w:keepNext/>
        <w:suppressAutoHyphens/>
        <w:ind w:left="567" w:hanging="567"/>
        <w:rPr>
          <w:b/>
          <w:noProof/>
        </w:rPr>
      </w:pPr>
    </w:p>
    <w:p w14:paraId="4270322E" w14:textId="77777777" w:rsidR="000259A7" w:rsidRPr="00F412DA" w:rsidRDefault="000259A7" w:rsidP="000259A7">
      <w:pPr>
        <w:tabs>
          <w:tab w:val="left" w:pos="0"/>
        </w:tabs>
        <w:suppressAutoHyphens/>
        <w:rPr>
          <w:noProof/>
        </w:rPr>
      </w:pPr>
      <w:r w:rsidRPr="00F412DA">
        <w:rPr>
          <w:noProof/>
        </w:rPr>
        <w:t>Följande information härrör från data på posakonazol oral suspension eller tidig tablettberedning. Alla läkemedelsinteraktioner med posakonazol oral suspension, förutom de som påverkar absorbtionen av posakonazol (via pH i magsäcken och motilitet), anses även vara relevanta för posakonazol koncentrat till infusionsvätska, lösning.</w:t>
      </w:r>
    </w:p>
    <w:p w14:paraId="6541E759" w14:textId="77777777" w:rsidR="000259A7" w:rsidRPr="00F412DA" w:rsidRDefault="000259A7" w:rsidP="000259A7">
      <w:pPr>
        <w:suppressAutoHyphens/>
        <w:ind w:left="567" w:hanging="567"/>
        <w:rPr>
          <w:b/>
          <w:noProof/>
        </w:rPr>
      </w:pPr>
    </w:p>
    <w:p w14:paraId="2C553CF7" w14:textId="77777777" w:rsidR="000259A7" w:rsidRPr="00F412DA" w:rsidRDefault="000259A7" w:rsidP="000259A7">
      <w:pPr>
        <w:keepNext/>
        <w:keepLines/>
        <w:suppressAutoHyphens/>
        <w:ind w:left="567" w:hanging="567"/>
        <w:rPr>
          <w:u w:val="single"/>
        </w:rPr>
      </w:pPr>
      <w:r w:rsidRPr="00F412DA">
        <w:rPr>
          <w:u w:val="single"/>
        </w:rPr>
        <w:t xml:space="preserve">Effekter av andra läkemedel på </w:t>
      </w:r>
      <w:proofErr w:type="spellStart"/>
      <w:r w:rsidRPr="00F412DA">
        <w:rPr>
          <w:u w:val="single"/>
        </w:rPr>
        <w:t>posakonazol</w:t>
      </w:r>
      <w:proofErr w:type="spellEnd"/>
    </w:p>
    <w:p w14:paraId="5D109E54" w14:textId="77777777" w:rsidR="000259A7" w:rsidRPr="00F412DA" w:rsidRDefault="000259A7" w:rsidP="000259A7">
      <w:pPr>
        <w:suppressAutoHyphens/>
      </w:pPr>
      <w:proofErr w:type="spellStart"/>
      <w:r w:rsidRPr="00F412DA">
        <w:t>Posakonazol</w:t>
      </w:r>
      <w:proofErr w:type="spellEnd"/>
      <w:r w:rsidRPr="00F412DA">
        <w:t xml:space="preserve"> </w:t>
      </w:r>
      <w:proofErr w:type="spellStart"/>
      <w:r w:rsidRPr="00F412DA">
        <w:t>metaboliseras</w:t>
      </w:r>
      <w:proofErr w:type="spellEnd"/>
      <w:r w:rsidRPr="00F412DA">
        <w:t xml:space="preserve"> via UDP-</w:t>
      </w:r>
      <w:proofErr w:type="spellStart"/>
      <w:r w:rsidRPr="00F412DA">
        <w:t>glukuronidering</w:t>
      </w:r>
      <w:proofErr w:type="spellEnd"/>
      <w:r w:rsidRPr="00F412DA">
        <w:t xml:space="preserve"> (fas 2 enzymer) och är ett substrat för p</w:t>
      </w:r>
      <w:r w:rsidRPr="00F412DA">
        <w:noBreakHyphen/>
        <w:t>glykoprotein (P-</w:t>
      </w:r>
      <w:proofErr w:type="spellStart"/>
      <w:r w:rsidRPr="00F412DA">
        <w:t>gp</w:t>
      </w:r>
      <w:proofErr w:type="spellEnd"/>
      <w:r w:rsidRPr="00F412DA">
        <w:t xml:space="preserve">) </w:t>
      </w:r>
      <w:proofErr w:type="spellStart"/>
      <w:r w:rsidRPr="00F412DA">
        <w:t>efflux</w:t>
      </w:r>
      <w:proofErr w:type="spellEnd"/>
      <w:r w:rsidRPr="00F412DA">
        <w:t xml:space="preserve"> </w:t>
      </w:r>
      <w:r w:rsidRPr="00F412DA">
        <w:rPr>
          <w:i/>
        </w:rPr>
        <w:t>in vitro</w:t>
      </w:r>
      <w:r w:rsidRPr="00F412DA">
        <w:t>. Därför kan hämmare (</w:t>
      </w:r>
      <w:proofErr w:type="gramStart"/>
      <w:r w:rsidRPr="00F412DA">
        <w:t>t ex</w:t>
      </w:r>
      <w:proofErr w:type="gramEnd"/>
      <w:r w:rsidRPr="00F412DA">
        <w:t xml:space="preserve"> </w:t>
      </w:r>
      <w:proofErr w:type="spellStart"/>
      <w:r w:rsidRPr="00F412DA">
        <w:t>verapamil</w:t>
      </w:r>
      <w:proofErr w:type="spellEnd"/>
      <w:r w:rsidRPr="00F412DA">
        <w:t xml:space="preserve">, </w:t>
      </w:r>
      <w:proofErr w:type="spellStart"/>
      <w:r w:rsidRPr="00F412DA">
        <w:t>ciklosporin</w:t>
      </w:r>
      <w:proofErr w:type="spellEnd"/>
      <w:r w:rsidRPr="00F412DA">
        <w:t xml:space="preserve">, </w:t>
      </w:r>
      <w:proofErr w:type="spellStart"/>
      <w:r w:rsidRPr="00F412DA">
        <w:t>kinidin</w:t>
      </w:r>
      <w:proofErr w:type="spellEnd"/>
      <w:r w:rsidRPr="00F412DA">
        <w:t xml:space="preserve">, </w:t>
      </w:r>
      <w:proofErr w:type="spellStart"/>
      <w:r w:rsidRPr="00F412DA">
        <w:lastRenderedPageBreak/>
        <w:t>klaritromycin</w:t>
      </w:r>
      <w:proofErr w:type="spellEnd"/>
      <w:r w:rsidRPr="00F412DA">
        <w:t xml:space="preserve">, </w:t>
      </w:r>
      <w:proofErr w:type="spellStart"/>
      <w:r w:rsidRPr="00F412DA">
        <w:t>erytromycin</w:t>
      </w:r>
      <w:proofErr w:type="spellEnd"/>
      <w:r w:rsidRPr="00F412DA">
        <w:t xml:space="preserve"> </w:t>
      </w:r>
      <w:proofErr w:type="gramStart"/>
      <w:r w:rsidRPr="00F412DA">
        <w:t>etc.</w:t>
      </w:r>
      <w:proofErr w:type="gramEnd"/>
      <w:r w:rsidRPr="00F412DA">
        <w:t xml:space="preserve">) eller </w:t>
      </w:r>
      <w:proofErr w:type="spellStart"/>
      <w:r w:rsidRPr="00F412DA">
        <w:t>inducerare</w:t>
      </w:r>
      <w:proofErr w:type="spellEnd"/>
      <w:r w:rsidRPr="00F412DA">
        <w:t xml:space="preserve"> (</w:t>
      </w:r>
      <w:proofErr w:type="gramStart"/>
      <w:r w:rsidRPr="00F412DA">
        <w:t>t ex</w:t>
      </w:r>
      <w:proofErr w:type="gramEnd"/>
      <w:r w:rsidRPr="00F412DA">
        <w:t xml:space="preserve"> </w:t>
      </w:r>
      <w:proofErr w:type="spellStart"/>
      <w:r w:rsidRPr="00F412DA">
        <w:t>rifampicin</w:t>
      </w:r>
      <w:proofErr w:type="spellEnd"/>
      <w:r w:rsidRPr="00F412DA">
        <w:t xml:space="preserve">, </w:t>
      </w:r>
      <w:proofErr w:type="spellStart"/>
      <w:r w:rsidRPr="00F412DA">
        <w:t>rifabutin</w:t>
      </w:r>
      <w:proofErr w:type="spellEnd"/>
      <w:r w:rsidRPr="00F412DA">
        <w:t xml:space="preserve">, vissa </w:t>
      </w:r>
      <w:proofErr w:type="spellStart"/>
      <w:r w:rsidRPr="00F412DA">
        <w:t>antikonvulsiva</w:t>
      </w:r>
      <w:proofErr w:type="spellEnd"/>
      <w:r w:rsidRPr="00F412DA">
        <w:t xml:space="preserve"> medel </w:t>
      </w:r>
      <w:proofErr w:type="gramStart"/>
      <w:r w:rsidRPr="00F412DA">
        <w:t>etc.</w:t>
      </w:r>
      <w:proofErr w:type="gramEnd"/>
      <w:r w:rsidRPr="00F412DA">
        <w:t xml:space="preserve">) av dessa </w:t>
      </w:r>
      <w:proofErr w:type="spellStart"/>
      <w:r w:rsidRPr="00F412DA">
        <w:t>metaboliseringsvägar</w:t>
      </w:r>
      <w:proofErr w:type="spellEnd"/>
      <w:r w:rsidRPr="00F412DA">
        <w:t xml:space="preserve"> öka respektive minska plasmakoncentrationerna av </w:t>
      </w:r>
      <w:proofErr w:type="spellStart"/>
      <w:r w:rsidRPr="00F412DA">
        <w:t>posakonazol</w:t>
      </w:r>
      <w:proofErr w:type="spellEnd"/>
      <w:r w:rsidRPr="00F412DA">
        <w:t>.</w:t>
      </w:r>
    </w:p>
    <w:p w14:paraId="6196EB1C" w14:textId="77777777" w:rsidR="000259A7" w:rsidRPr="00F412DA" w:rsidRDefault="000259A7" w:rsidP="000259A7">
      <w:pPr>
        <w:suppressAutoHyphens/>
        <w:ind w:left="567" w:hanging="567"/>
      </w:pPr>
    </w:p>
    <w:p w14:paraId="75C66EE7" w14:textId="77777777" w:rsidR="000259A7" w:rsidRPr="00F412DA" w:rsidRDefault="000259A7" w:rsidP="000259A7">
      <w:pPr>
        <w:keepNext/>
        <w:suppressAutoHyphens/>
      </w:pPr>
      <w:proofErr w:type="spellStart"/>
      <w:r w:rsidRPr="00F412DA">
        <w:rPr>
          <w:i/>
        </w:rPr>
        <w:t>Rifabutin</w:t>
      </w:r>
      <w:proofErr w:type="spellEnd"/>
      <w:r w:rsidRPr="00F412DA">
        <w:t xml:space="preserve"> </w:t>
      </w:r>
    </w:p>
    <w:p w14:paraId="58999D09" w14:textId="77777777" w:rsidR="000259A7" w:rsidRPr="00F412DA" w:rsidRDefault="000259A7" w:rsidP="002C12EA">
      <w:pPr>
        <w:suppressAutoHyphens/>
      </w:pPr>
      <w:proofErr w:type="spellStart"/>
      <w:r w:rsidRPr="00F412DA">
        <w:t>Rifabutin</w:t>
      </w:r>
      <w:proofErr w:type="spellEnd"/>
      <w:r w:rsidRPr="00F412DA">
        <w:t xml:space="preserve"> (300 mg en gång dagligen) minskade </w:t>
      </w:r>
      <w:proofErr w:type="spellStart"/>
      <w:r w:rsidRPr="00F412DA">
        <w:t>C</w:t>
      </w:r>
      <w:r w:rsidRPr="00F412DA">
        <w:rPr>
          <w:vertAlign w:val="subscript"/>
        </w:rPr>
        <w:t>max</w:t>
      </w:r>
      <w:proofErr w:type="spellEnd"/>
      <w:r w:rsidRPr="00F412DA">
        <w:t xml:space="preserve"> (maximal plasmakoncentration) och AUC (ytan under plasmakoncentrationskurvan) för </w:t>
      </w:r>
      <w:proofErr w:type="spellStart"/>
      <w:r w:rsidRPr="00F412DA">
        <w:t>posakonazol</w:t>
      </w:r>
      <w:proofErr w:type="spellEnd"/>
      <w:r w:rsidRPr="00F412DA">
        <w:t xml:space="preserve"> till 57 % respektive 51 %. Samtidig behandling med </w:t>
      </w:r>
      <w:proofErr w:type="spellStart"/>
      <w:r w:rsidRPr="00F412DA">
        <w:t>posakonazol</w:t>
      </w:r>
      <w:proofErr w:type="spellEnd"/>
      <w:r w:rsidRPr="00F412DA">
        <w:t xml:space="preserve"> och </w:t>
      </w:r>
      <w:proofErr w:type="spellStart"/>
      <w:r w:rsidRPr="00F412DA">
        <w:t>rifabutin</w:t>
      </w:r>
      <w:proofErr w:type="spellEnd"/>
      <w:r w:rsidRPr="00F412DA">
        <w:t xml:space="preserve"> och liknande </w:t>
      </w:r>
      <w:proofErr w:type="spellStart"/>
      <w:r w:rsidRPr="00F412DA">
        <w:t>inducerare</w:t>
      </w:r>
      <w:proofErr w:type="spellEnd"/>
      <w:r w:rsidRPr="00F412DA">
        <w:t xml:space="preserve"> (</w:t>
      </w:r>
      <w:proofErr w:type="gramStart"/>
      <w:r w:rsidRPr="00F412DA">
        <w:t>t ex</w:t>
      </w:r>
      <w:proofErr w:type="gramEnd"/>
      <w:r w:rsidRPr="00F412DA">
        <w:t xml:space="preserve"> </w:t>
      </w:r>
      <w:proofErr w:type="spellStart"/>
      <w:r w:rsidRPr="00F412DA">
        <w:t>rifampicin</w:t>
      </w:r>
      <w:proofErr w:type="spellEnd"/>
      <w:r w:rsidRPr="00F412DA">
        <w:t xml:space="preserve">) bör undvikas om inte nyttan för patienten överväger risken. Se även nedan angående effekten av </w:t>
      </w:r>
      <w:proofErr w:type="spellStart"/>
      <w:r w:rsidRPr="00F412DA">
        <w:t>posakonazol</w:t>
      </w:r>
      <w:proofErr w:type="spellEnd"/>
      <w:r w:rsidRPr="00F412DA">
        <w:t xml:space="preserve"> på plasmanivåerna av </w:t>
      </w:r>
      <w:proofErr w:type="spellStart"/>
      <w:r w:rsidRPr="00F412DA">
        <w:t>rifabutin</w:t>
      </w:r>
      <w:proofErr w:type="spellEnd"/>
      <w:r w:rsidRPr="00F412DA">
        <w:t>.</w:t>
      </w:r>
    </w:p>
    <w:p w14:paraId="182A4BB2" w14:textId="77777777" w:rsidR="000259A7" w:rsidRPr="00F412DA" w:rsidRDefault="000259A7" w:rsidP="002C12EA">
      <w:pPr>
        <w:suppressAutoHyphens/>
        <w:ind w:left="567" w:hanging="567"/>
      </w:pPr>
    </w:p>
    <w:p w14:paraId="095842D0" w14:textId="77777777" w:rsidR="00867EEE" w:rsidRDefault="00867EEE" w:rsidP="00867EEE">
      <w:pPr>
        <w:keepNext/>
        <w:suppressAutoHyphens/>
        <w:rPr>
          <w:i/>
        </w:rPr>
      </w:pPr>
      <w:proofErr w:type="spellStart"/>
      <w:r>
        <w:rPr>
          <w:i/>
        </w:rPr>
        <w:t>Flukloxacillin</w:t>
      </w:r>
      <w:proofErr w:type="spellEnd"/>
    </w:p>
    <w:p w14:paraId="1A07ED59" w14:textId="18C274F4" w:rsidR="00867EEE" w:rsidRDefault="00867EEE" w:rsidP="00867EEE">
      <w:pPr>
        <w:keepNext/>
        <w:suppressAutoHyphens/>
      </w:pPr>
      <w:proofErr w:type="spellStart"/>
      <w:r>
        <w:rPr>
          <w:iCs/>
        </w:rPr>
        <w:t>Flukloxacillin</w:t>
      </w:r>
      <w:proofErr w:type="spellEnd"/>
      <w:r>
        <w:rPr>
          <w:iCs/>
        </w:rPr>
        <w:t xml:space="preserve"> (en CYP450-</w:t>
      </w:r>
      <w:r w:rsidR="00A64614">
        <w:rPr>
          <w:iCs/>
        </w:rPr>
        <w:t>inducerare</w:t>
      </w:r>
      <w:r>
        <w:rPr>
          <w:iCs/>
        </w:rPr>
        <w:t xml:space="preserve">) kan orsaka minskad plasmakoncentration av </w:t>
      </w:r>
      <w:proofErr w:type="spellStart"/>
      <w:r>
        <w:rPr>
          <w:iCs/>
        </w:rPr>
        <w:t>posakonazol</w:t>
      </w:r>
      <w:proofErr w:type="spellEnd"/>
      <w:r>
        <w:rPr>
          <w:iCs/>
        </w:rPr>
        <w:t xml:space="preserve">. </w:t>
      </w:r>
      <w:r>
        <w:t xml:space="preserve">Samtidig behandling med </w:t>
      </w:r>
      <w:proofErr w:type="spellStart"/>
      <w:r>
        <w:t>posakonazol</w:t>
      </w:r>
      <w:proofErr w:type="spellEnd"/>
      <w:r>
        <w:t xml:space="preserve"> och </w:t>
      </w:r>
      <w:proofErr w:type="spellStart"/>
      <w:r>
        <w:t>flukloxacillin</w:t>
      </w:r>
      <w:proofErr w:type="spellEnd"/>
      <w:r>
        <w:t xml:space="preserve"> bör undvikas om inte nyttan för patienten överväger risken (se avsnitt</w:t>
      </w:r>
      <w:r w:rsidR="005614BE">
        <w:t> </w:t>
      </w:r>
      <w:r>
        <w:t>4.4).</w:t>
      </w:r>
    </w:p>
    <w:p w14:paraId="14C49FA2" w14:textId="77777777" w:rsidR="00867EEE" w:rsidRDefault="00867EEE" w:rsidP="002C12EA">
      <w:pPr>
        <w:keepNext/>
        <w:suppressAutoHyphens/>
        <w:rPr>
          <w:i/>
        </w:rPr>
      </w:pPr>
    </w:p>
    <w:p w14:paraId="29A6B4F2" w14:textId="26E405F0" w:rsidR="000259A7" w:rsidRPr="00F412DA" w:rsidRDefault="000259A7" w:rsidP="002C12EA">
      <w:pPr>
        <w:keepNext/>
        <w:suppressAutoHyphens/>
      </w:pPr>
      <w:proofErr w:type="spellStart"/>
      <w:r w:rsidRPr="00F412DA">
        <w:rPr>
          <w:i/>
        </w:rPr>
        <w:t>Efavirenz</w:t>
      </w:r>
      <w:proofErr w:type="spellEnd"/>
    </w:p>
    <w:p w14:paraId="7B78741D" w14:textId="77777777" w:rsidR="000259A7" w:rsidRPr="00F412DA" w:rsidRDefault="000259A7" w:rsidP="000259A7">
      <w:pPr>
        <w:suppressAutoHyphens/>
      </w:pPr>
      <w:proofErr w:type="spellStart"/>
      <w:r w:rsidRPr="00F412DA">
        <w:t>Efavirenz</w:t>
      </w:r>
      <w:proofErr w:type="spellEnd"/>
      <w:r w:rsidRPr="00F412DA">
        <w:t xml:space="preserve"> (400 mg en gång dagligen) minskade </w:t>
      </w:r>
      <w:proofErr w:type="spellStart"/>
      <w:r w:rsidRPr="00F412DA">
        <w:t>C</w:t>
      </w:r>
      <w:r w:rsidRPr="00F412DA">
        <w:rPr>
          <w:vertAlign w:val="subscript"/>
        </w:rPr>
        <w:t>max</w:t>
      </w:r>
      <w:proofErr w:type="spellEnd"/>
      <w:r w:rsidRPr="00F412DA">
        <w:t xml:space="preserve"> och AUC för </w:t>
      </w:r>
      <w:proofErr w:type="spellStart"/>
      <w:r w:rsidRPr="00F412DA">
        <w:t>posakonazol</w:t>
      </w:r>
      <w:proofErr w:type="spellEnd"/>
      <w:r w:rsidRPr="00F412DA">
        <w:t xml:space="preserve"> med 45 % respektive 50 %. Samtidig behandling med </w:t>
      </w:r>
      <w:proofErr w:type="spellStart"/>
      <w:r w:rsidRPr="00F412DA">
        <w:t>posakonazol</w:t>
      </w:r>
      <w:proofErr w:type="spellEnd"/>
      <w:r w:rsidRPr="00F412DA">
        <w:t xml:space="preserve"> och </w:t>
      </w:r>
      <w:proofErr w:type="spellStart"/>
      <w:r w:rsidRPr="00F412DA">
        <w:t>efavirenz</w:t>
      </w:r>
      <w:proofErr w:type="spellEnd"/>
      <w:r w:rsidRPr="00F412DA">
        <w:t xml:space="preserve"> bör undvikas om inte nyttan för patienten överväger risken.</w:t>
      </w:r>
    </w:p>
    <w:p w14:paraId="570B7252" w14:textId="77777777" w:rsidR="000259A7" w:rsidRPr="00F412DA" w:rsidRDefault="000259A7" w:rsidP="000259A7">
      <w:pPr>
        <w:suppressAutoHyphens/>
      </w:pPr>
    </w:p>
    <w:p w14:paraId="6D2DA24E" w14:textId="77777777" w:rsidR="000259A7" w:rsidRPr="00F412DA" w:rsidRDefault="000259A7" w:rsidP="000259A7">
      <w:pPr>
        <w:keepNext/>
        <w:suppressAutoHyphens/>
        <w:rPr>
          <w:i/>
        </w:rPr>
      </w:pPr>
      <w:proofErr w:type="spellStart"/>
      <w:r w:rsidRPr="00F412DA">
        <w:rPr>
          <w:i/>
        </w:rPr>
        <w:t>Fosamprenavir</w:t>
      </w:r>
      <w:proofErr w:type="spellEnd"/>
    </w:p>
    <w:p w14:paraId="0AB88778" w14:textId="77777777" w:rsidR="000259A7" w:rsidRPr="00F412DA" w:rsidRDefault="000259A7" w:rsidP="002C12EA">
      <w:pPr>
        <w:suppressAutoHyphens/>
        <w:rPr>
          <w:i/>
        </w:rPr>
      </w:pPr>
      <w:r w:rsidRPr="00F412DA">
        <w:t xml:space="preserve">Kombination av </w:t>
      </w:r>
      <w:proofErr w:type="spellStart"/>
      <w:r w:rsidRPr="00F412DA">
        <w:t>fosamprenavir</w:t>
      </w:r>
      <w:proofErr w:type="spellEnd"/>
      <w:r w:rsidRPr="00F412DA">
        <w:t xml:space="preserve"> och </w:t>
      </w:r>
      <w:proofErr w:type="spellStart"/>
      <w:r w:rsidRPr="00F412DA">
        <w:t>posakonazol</w:t>
      </w:r>
      <w:proofErr w:type="spellEnd"/>
      <w:r w:rsidRPr="00F412DA">
        <w:t xml:space="preserve"> kan orsaka minskade plasmakoncentrationer av </w:t>
      </w:r>
      <w:proofErr w:type="spellStart"/>
      <w:r w:rsidRPr="00F412DA">
        <w:t>posakonazol</w:t>
      </w:r>
      <w:proofErr w:type="spellEnd"/>
      <w:r w:rsidRPr="00F412DA">
        <w:t xml:space="preserve">. Om samtidig administrering är nödvändig rekommenderas noggrann övervakning avseende eventuell utveckling av svampinfektioner. Upprepad administrering av </w:t>
      </w:r>
      <w:proofErr w:type="spellStart"/>
      <w:r w:rsidRPr="00F412DA">
        <w:t>fosamprenavir</w:t>
      </w:r>
      <w:proofErr w:type="spellEnd"/>
      <w:r w:rsidRPr="00F412DA">
        <w:t xml:space="preserve"> (700 mg två gånger dagligen i 10 dagar) minskade </w:t>
      </w:r>
      <w:proofErr w:type="spellStart"/>
      <w:r w:rsidRPr="00F412DA">
        <w:t>C</w:t>
      </w:r>
      <w:r w:rsidRPr="00F412DA">
        <w:rPr>
          <w:vertAlign w:val="subscript"/>
        </w:rPr>
        <w:t>max</w:t>
      </w:r>
      <w:proofErr w:type="spellEnd"/>
      <w:r w:rsidRPr="00F412DA">
        <w:t xml:space="preserve"> och AUC för </w:t>
      </w:r>
      <w:proofErr w:type="spellStart"/>
      <w:r w:rsidRPr="00F412DA">
        <w:t>posakonazol</w:t>
      </w:r>
      <w:proofErr w:type="spellEnd"/>
      <w:r w:rsidRPr="00F412DA">
        <w:t xml:space="preserve"> oral suspension (200 mg en gång dagligen dag 1, 200 mg två gånger dagligen dag 2, därefter 400 mg två gånger dagligen i 8 dagar) med 21 % respektive 23 %. Effekten av </w:t>
      </w:r>
      <w:proofErr w:type="spellStart"/>
      <w:r w:rsidRPr="00F412DA">
        <w:t>posakonazol</w:t>
      </w:r>
      <w:proofErr w:type="spellEnd"/>
      <w:r w:rsidRPr="00F412DA">
        <w:t xml:space="preserve"> på nivåerna av </w:t>
      </w:r>
      <w:proofErr w:type="spellStart"/>
      <w:r w:rsidRPr="00F412DA">
        <w:t>fosamprenavir</w:t>
      </w:r>
      <w:proofErr w:type="spellEnd"/>
      <w:r w:rsidRPr="00F412DA">
        <w:t xml:space="preserve"> är okänd när </w:t>
      </w:r>
      <w:proofErr w:type="spellStart"/>
      <w:r w:rsidRPr="00F412DA">
        <w:t>fosamprenavir</w:t>
      </w:r>
      <w:proofErr w:type="spellEnd"/>
      <w:r w:rsidRPr="00F412DA">
        <w:t xml:space="preserve"> ges tillsammans med ritonavir.</w:t>
      </w:r>
    </w:p>
    <w:p w14:paraId="6431C741" w14:textId="77777777" w:rsidR="000259A7" w:rsidRPr="00F412DA" w:rsidRDefault="000259A7" w:rsidP="000259A7">
      <w:pPr>
        <w:suppressAutoHyphens/>
      </w:pPr>
    </w:p>
    <w:p w14:paraId="64B5FF73" w14:textId="77777777" w:rsidR="000259A7" w:rsidRPr="00F412DA" w:rsidRDefault="000259A7" w:rsidP="000259A7">
      <w:pPr>
        <w:keepNext/>
        <w:suppressAutoHyphens/>
        <w:rPr>
          <w:i/>
        </w:rPr>
      </w:pPr>
      <w:proofErr w:type="spellStart"/>
      <w:r w:rsidRPr="00F412DA">
        <w:rPr>
          <w:i/>
        </w:rPr>
        <w:t>Fenytoin</w:t>
      </w:r>
      <w:proofErr w:type="spellEnd"/>
    </w:p>
    <w:p w14:paraId="3515BBC4" w14:textId="77777777" w:rsidR="000259A7" w:rsidRPr="00F412DA" w:rsidRDefault="000259A7" w:rsidP="002C12EA">
      <w:pPr>
        <w:suppressAutoHyphens/>
        <w:rPr>
          <w:i/>
        </w:rPr>
      </w:pPr>
      <w:proofErr w:type="spellStart"/>
      <w:r w:rsidRPr="00F412DA">
        <w:t>Fenytoin</w:t>
      </w:r>
      <w:proofErr w:type="spellEnd"/>
      <w:r w:rsidRPr="00F412DA">
        <w:rPr>
          <w:i/>
        </w:rPr>
        <w:t xml:space="preserve"> </w:t>
      </w:r>
      <w:r w:rsidRPr="00F412DA">
        <w:t xml:space="preserve">(200 mg en gång dagligen) minskade </w:t>
      </w:r>
      <w:proofErr w:type="spellStart"/>
      <w:r w:rsidRPr="00F412DA">
        <w:t>C</w:t>
      </w:r>
      <w:r w:rsidRPr="00F412DA">
        <w:rPr>
          <w:vertAlign w:val="subscript"/>
        </w:rPr>
        <w:t>max</w:t>
      </w:r>
      <w:proofErr w:type="spellEnd"/>
      <w:r w:rsidRPr="00F412DA">
        <w:t xml:space="preserve"> och AUC för </w:t>
      </w:r>
      <w:proofErr w:type="spellStart"/>
      <w:r w:rsidRPr="00F412DA">
        <w:t>posakonazol</w:t>
      </w:r>
      <w:proofErr w:type="spellEnd"/>
      <w:r w:rsidRPr="00F412DA">
        <w:t xml:space="preserve"> med 41 % respektive 50 %. Samtidig behandling med </w:t>
      </w:r>
      <w:proofErr w:type="spellStart"/>
      <w:r w:rsidRPr="00F412DA">
        <w:t>posakonazol</w:t>
      </w:r>
      <w:proofErr w:type="spellEnd"/>
      <w:r w:rsidRPr="00F412DA">
        <w:t xml:space="preserve"> och </w:t>
      </w:r>
      <w:proofErr w:type="spellStart"/>
      <w:r w:rsidRPr="00F412DA">
        <w:t>fenytoin</w:t>
      </w:r>
      <w:proofErr w:type="spellEnd"/>
      <w:r w:rsidRPr="00F412DA">
        <w:t xml:space="preserve"> och liknande </w:t>
      </w:r>
      <w:proofErr w:type="spellStart"/>
      <w:r w:rsidRPr="00F412DA">
        <w:t>inducerare</w:t>
      </w:r>
      <w:proofErr w:type="spellEnd"/>
      <w:r w:rsidRPr="00F412DA">
        <w:t xml:space="preserve"> (</w:t>
      </w:r>
      <w:proofErr w:type="gramStart"/>
      <w:r w:rsidRPr="00F412DA">
        <w:t>t ex</w:t>
      </w:r>
      <w:proofErr w:type="gramEnd"/>
      <w:r w:rsidRPr="00F412DA">
        <w:t xml:space="preserve"> </w:t>
      </w:r>
      <w:proofErr w:type="spellStart"/>
      <w:r w:rsidRPr="00F412DA">
        <w:t>karbamazepin</w:t>
      </w:r>
      <w:proofErr w:type="spellEnd"/>
      <w:r w:rsidRPr="00F412DA">
        <w:t xml:space="preserve">, </w:t>
      </w:r>
      <w:proofErr w:type="spellStart"/>
      <w:r w:rsidRPr="00F412DA">
        <w:t>fenobarbital</w:t>
      </w:r>
      <w:proofErr w:type="spellEnd"/>
      <w:r w:rsidRPr="00F412DA">
        <w:t xml:space="preserve">, </w:t>
      </w:r>
      <w:proofErr w:type="spellStart"/>
      <w:r w:rsidRPr="00F412DA">
        <w:t>primidon</w:t>
      </w:r>
      <w:proofErr w:type="spellEnd"/>
      <w:r w:rsidRPr="00F412DA">
        <w:t>) bör undvikas om inte nyttan för patienten överväger risken.</w:t>
      </w:r>
    </w:p>
    <w:p w14:paraId="1DD111A4" w14:textId="77777777" w:rsidR="000259A7" w:rsidRPr="00F412DA" w:rsidRDefault="000259A7" w:rsidP="000259A7">
      <w:pPr>
        <w:suppressAutoHyphens/>
        <w:rPr>
          <w:noProof/>
        </w:rPr>
      </w:pPr>
    </w:p>
    <w:p w14:paraId="789E8655" w14:textId="77777777" w:rsidR="000259A7" w:rsidRPr="00F412DA" w:rsidRDefault="000259A7" w:rsidP="000259A7">
      <w:pPr>
        <w:keepNext/>
        <w:keepLines/>
        <w:suppressAutoHyphens/>
        <w:ind w:left="567" w:hanging="567"/>
        <w:rPr>
          <w:u w:val="single"/>
        </w:rPr>
      </w:pPr>
      <w:r w:rsidRPr="00F412DA">
        <w:rPr>
          <w:u w:val="single"/>
        </w:rPr>
        <w:t xml:space="preserve">Effekter av </w:t>
      </w:r>
      <w:proofErr w:type="spellStart"/>
      <w:r w:rsidRPr="00F412DA">
        <w:rPr>
          <w:u w:val="single"/>
        </w:rPr>
        <w:t>posakonazol</w:t>
      </w:r>
      <w:proofErr w:type="spellEnd"/>
      <w:r w:rsidRPr="00F412DA">
        <w:rPr>
          <w:u w:val="single"/>
        </w:rPr>
        <w:t xml:space="preserve"> på andra läkemedel</w:t>
      </w:r>
    </w:p>
    <w:p w14:paraId="74946F33" w14:textId="77777777" w:rsidR="000259A7" w:rsidRPr="00F412DA" w:rsidRDefault="000259A7" w:rsidP="000259A7">
      <w:pPr>
        <w:tabs>
          <w:tab w:val="left" w:pos="0"/>
        </w:tabs>
        <w:suppressAutoHyphens/>
      </w:pPr>
      <w:proofErr w:type="spellStart"/>
      <w:r w:rsidRPr="00F412DA">
        <w:t>Posakonazol</w:t>
      </w:r>
      <w:proofErr w:type="spellEnd"/>
      <w:r w:rsidRPr="00F412DA">
        <w:t xml:space="preserve"> är en kraftfull hämmare av CYP3A4. Samtidig administrering av </w:t>
      </w:r>
      <w:proofErr w:type="spellStart"/>
      <w:r w:rsidRPr="00F412DA">
        <w:t>posakonazol</w:t>
      </w:r>
      <w:proofErr w:type="spellEnd"/>
      <w:r w:rsidRPr="00F412DA">
        <w:t xml:space="preserve"> med CYP3A4-substrat kan resultera i kraftigt ökad exponering för CYP3A4-substrat vilket exemplifieras av effekterna av </w:t>
      </w:r>
      <w:proofErr w:type="spellStart"/>
      <w:r w:rsidRPr="00F412DA">
        <w:t>takrolimus</w:t>
      </w:r>
      <w:proofErr w:type="spellEnd"/>
      <w:r w:rsidRPr="00F412DA">
        <w:t xml:space="preserve">, </w:t>
      </w:r>
      <w:proofErr w:type="spellStart"/>
      <w:r w:rsidRPr="00F412DA">
        <w:t>sirolimus</w:t>
      </w:r>
      <w:proofErr w:type="spellEnd"/>
      <w:r w:rsidRPr="00F412DA">
        <w:t xml:space="preserve">, </w:t>
      </w:r>
      <w:proofErr w:type="spellStart"/>
      <w:r w:rsidRPr="00F412DA">
        <w:t>atazanavir</w:t>
      </w:r>
      <w:proofErr w:type="spellEnd"/>
      <w:r w:rsidRPr="00F412DA">
        <w:t xml:space="preserve"> och </w:t>
      </w:r>
      <w:proofErr w:type="spellStart"/>
      <w:r w:rsidRPr="00F412DA">
        <w:t>midazolam</w:t>
      </w:r>
      <w:proofErr w:type="spellEnd"/>
      <w:r w:rsidRPr="00F412DA">
        <w:t xml:space="preserve"> här nedan. Försiktighet bör iakttas vid samtidig behandling med </w:t>
      </w:r>
      <w:proofErr w:type="spellStart"/>
      <w:r w:rsidRPr="00F412DA">
        <w:t>posakonazol</w:t>
      </w:r>
      <w:proofErr w:type="spellEnd"/>
      <w:r w:rsidRPr="00F412DA">
        <w:t xml:space="preserve"> och CYP3A4-substrat som administreras intravenöst och dosen av CYP3A4-substratet kan behöva minskas. Om </w:t>
      </w:r>
      <w:proofErr w:type="spellStart"/>
      <w:r w:rsidRPr="00F412DA">
        <w:t>posakonazol</w:t>
      </w:r>
      <w:proofErr w:type="spellEnd"/>
      <w:r w:rsidRPr="00F412DA">
        <w:t xml:space="preserve"> används samtidigt med CYP3A4-substrat som ges oralt och för vilka ökade plasmakoncentrationer kan förknippas med oacceptabla biverkningar ska plasmakoncentrationerna av CYP3A4-substratet och/eller biverkningarna övervakas noggrant och dosen justeras efter behov.</w:t>
      </w:r>
    </w:p>
    <w:p w14:paraId="7D7AEF56" w14:textId="77777777" w:rsidR="000259A7" w:rsidRPr="00F412DA" w:rsidRDefault="000259A7" w:rsidP="000259A7">
      <w:pPr>
        <w:suppressAutoHyphens/>
        <w:ind w:left="567" w:hanging="567"/>
      </w:pPr>
    </w:p>
    <w:p w14:paraId="703CA12A" w14:textId="77777777" w:rsidR="000259A7" w:rsidRPr="00F412DA" w:rsidRDefault="000259A7" w:rsidP="002C12EA">
      <w:pPr>
        <w:keepNext/>
        <w:tabs>
          <w:tab w:val="left" w:pos="0"/>
        </w:tabs>
        <w:suppressAutoHyphens/>
        <w:rPr>
          <w:i/>
        </w:rPr>
      </w:pPr>
      <w:proofErr w:type="spellStart"/>
      <w:r w:rsidRPr="00F412DA">
        <w:rPr>
          <w:i/>
        </w:rPr>
        <w:t>Terfenadin</w:t>
      </w:r>
      <w:proofErr w:type="spellEnd"/>
      <w:r w:rsidRPr="00F412DA">
        <w:rPr>
          <w:i/>
        </w:rPr>
        <w:t xml:space="preserve">, </w:t>
      </w:r>
      <w:proofErr w:type="spellStart"/>
      <w:r w:rsidRPr="00F412DA">
        <w:rPr>
          <w:i/>
        </w:rPr>
        <w:t>astemizol</w:t>
      </w:r>
      <w:proofErr w:type="spellEnd"/>
      <w:r w:rsidRPr="00F412DA">
        <w:rPr>
          <w:i/>
        </w:rPr>
        <w:t xml:space="preserve">, </w:t>
      </w:r>
      <w:proofErr w:type="spellStart"/>
      <w:r w:rsidRPr="00F412DA">
        <w:rPr>
          <w:i/>
        </w:rPr>
        <w:t>cisaprid</w:t>
      </w:r>
      <w:proofErr w:type="spellEnd"/>
      <w:r w:rsidRPr="00F412DA">
        <w:rPr>
          <w:i/>
        </w:rPr>
        <w:t xml:space="preserve">, </w:t>
      </w:r>
      <w:proofErr w:type="spellStart"/>
      <w:r w:rsidRPr="00F412DA">
        <w:rPr>
          <w:i/>
        </w:rPr>
        <w:t>pimozid</w:t>
      </w:r>
      <w:proofErr w:type="spellEnd"/>
      <w:r w:rsidRPr="00F412DA">
        <w:rPr>
          <w:i/>
        </w:rPr>
        <w:t xml:space="preserve">, halofantrin och </w:t>
      </w:r>
      <w:proofErr w:type="spellStart"/>
      <w:r w:rsidRPr="00F412DA">
        <w:rPr>
          <w:i/>
        </w:rPr>
        <w:t>kinidin</w:t>
      </w:r>
      <w:proofErr w:type="spellEnd"/>
      <w:r w:rsidRPr="00F412DA">
        <w:rPr>
          <w:i/>
        </w:rPr>
        <w:t xml:space="preserve"> (CYP3A4-substrat)</w:t>
      </w:r>
    </w:p>
    <w:p w14:paraId="60FFA9E3" w14:textId="77777777" w:rsidR="000259A7" w:rsidRPr="00F412DA" w:rsidRDefault="000259A7" w:rsidP="000259A7">
      <w:pPr>
        <w:tabs>
          <w:tab w:val="left" w:pos="0"/>
        </w:tabs>
        <w:suppressAutoHyphens/>
        <w:rPr>
          <w:i/>
        </w:rPr>
      </w:pPr>
      <w:r w:rsidRPr="00F412DA">
        <w:t xml:space="preserve">Samtidig behandling med </w:t>
      </w:r>
      <w:proofErr w:type="spellStart"/>
      <w:r w:rsidRPr="00F412DA">
        <w:t>posakonazol</w:t>
      </w:r>
      <w:proofErr w:type="spellEnd"/>
      <w:r w:rsidRPr="00F412DA">
        <w:t xml:space="preserve"> och </w:t>
      </w:r>
      <w:proofErr w:type="spellStart"/>
      <w:r w:rsidRPr="00F412DA">
        <w:t>terfenadin</w:t>
      </w:r>
      <w:proofErr w:type="spellEnd"/>
      <w:r w:rsidRPr="00F412DA">
        <w:t xml:space="preserve">, </w:t>
      </w:r>
      <w:proofErr w:type="spellStart"/>
      <w:r w:rsidRPr="00F412DA">
        <w:t>astemizol</w:t>
      </w:r>
      <w:proofErr w:type="spellEnd"/>
      <w:r w:rsidRPr="00F412DA">
        <w:t xml:space="preserve">, </w:t>
      </w:r>
      <w:proofErr w:type="spellStart"/>
      <w:r w:rsidRPr="00F412DA">
        <w:t>cisaprid</w:t>
      </w:r>
      <w:proofErr w:type="spellEnd"/>
      <w:r w:rsidRPr="00F412DA">
        <w:t xml:space="preserve">, </w:t>
      </w:r>
      <w:proofErr w:type="spellStart"/>
      <w:r w:rsidRPr="00F412DA">
        <w:t>pimozid</w:t>
      </w:r>
      <w:proofErr w:type="spellEnd"/>
      <w:r w:rsidRPr="00F412DA">
        <w:t xml:space="preserve">, halofantrin eller </w:t>
      </w:r>
      <w:proofErr w:type="spellStart"/>
      <w:r w:rsidRPr="00F412DA">
        <w:t>kinidin</w:t>
      </w:r>
      <w:proofErr w:type="spellEnd"/>
      <w:r w:rsidRPr="00F412DA">
        <w:t xml:space="preserve"> är kontraindicerat. Samtidig behandling kan resultera i ökade plasmakoncentrationer av dessa läkemedel, vilket kan leda till </w:t>
      </w:r>
      <w:proofErr w:type="spellStart"/>
      <w:r w:rsidRPr="00F412DA">
        <w:t>QTc</w:t>
      </w:r>
      <w:proofErr w:type="spellEnd"/>
      <w:r w:rsidRPr="00F412DA">
        <w:t xml:space="preserve">-förlängning och sällsynta fall av </w:t>
      </w:r>
      <w:proofErr w:type="spellStart"/>
      <w:r w:rsidRPr="00F412DA">
        <w:t>torsades</w:t>
      </w:r>
      <w:proofErr w:type="spellEnd"/>
      <w:r w:rsidRPr="00F412DA">
        <w:t xml:space="preserve"> de </w:t>
      </w:r>
      <w:proofErr w:type="spellStart"/>
      <w:r w:rsidRPr="00F412DA">
        <w:t>pointes</w:t>
      </w:r>
      <w:proofErr w:type="spellEnd"/>
      <w:r w:rsidRPr="00F412DA">
        <w:t xml:space="preserve"> (se avsnitt 4.3).</w:t>
      </w:r>
    </w:p>
    <w:p w14:paraId="4B255D61" w14:textId="77777777" w:rsidR="000259A7" w:rsidRPr="00F412DA" w:rsidRDefault="000259A7" w:rsidP="000259A7">
      <w:pPr>
        <w:suppressAutoHyphens/>
        <w:ind w:left="567" w:hanging="567"/>
      </w:pPr>
    </w:p>
    <w:p w14:paraId="737C2C00" w14:textId="77777777" w:rsidR="000259A7" w:rsidRPr="00F412DA" w:rsidRDefault="000259A7" w:rsidP="002C12EA">
      <w:pPr>
        <w:keepNext/>
        <w:suppressAutoHyphens/>
      </w:pPr>
      <w:proofErr w:type="spellStart"/>
      <w:r w:rsidRPr="00F412DA">
        <w:rPr>
          <w:i/>
        </w:rPr>
        <w:t>Ergotalkaloider</w:t>
      </w:r>
      <w:proofErr w:type="spellEnd"/>
    </w:p>
    <w:p w14:paraId="7DB0ED10" w14:textId="77777777" w:rsidR="000259A7" w:rsidRPr="00F412DA" w:rsidRDefault="000259A7" w:rsidP="000259A7">
      <w:pPr>
        <w:suppressAutoHyphens/>
      </w:pPr>
      <w:proofErr w:type="spellStart"/>
      <w:r w:rsidRPr="00F412DA">
        <w:t>Posakonazol</w:t>
      </w:r>
      <w:proofErr w:type="spellEnd"/>
      <w:r w:rsidRPr="00F412DA">
        <w:t xml:space="preserve"> kan öka plasmakoncentrationen av </w:t>
      </w:r>
      <w:proofErr w:type="spellStart"/>
      <w:r w:rsidRPr="00F412DA">
        <w:t>ergotalkaloider</w:t>
      </w:r>
      <w:proofErr w:type="spellEnd"/>
      <w:r w:rsidRPr="00F412DA">
        <w:t xml:space="preserve"> (</w:t>
      </w:r>
      <w:proofErr w:type="spellStart"/>
      <w:r w:rsidRPr="00F412DA">
        <w:t>ergotamin</w:t>
      </w:r>
      <w:proofErr w:type="spellEnd"/>
      <w:r w:rsidRPr="00F412DA">
        <w:t xml:space="preserve"> och </w:t>
      </w:r>
      <w:proofErr w:type="spellStart"/>
      <w:r w:rsidRPr="00F412DA">
        <w:t>dihydroergotamin</w:t>
      </w:r>
      <w:proofErr w:type="spellEnd"/>
      <w:r w:rsidRPr="00F412DA">
        <w:t xml:space="preserve">), vilket kan leda till ergotism. Samtidig behandling med </w:t>
      </w:r>
      <w:proofErr w:type="spellStart"/>
      <w:r w:rsidRPr="00F412DA">
        <w:t>posakonazol</w:t>
      </w:r>
      <w:proofErr w:type="spellEnd"/>
      <w:r w:rsidRPr="00F412DA">
        <w:t xml:space="preserve"> och </w:t>
      </w:r>
      <w:proofErr w:type="spellStart"/>
      <w:r w:rsidRPr="00F412DA">
        <w:t>ergotalkaloider</w:t>
      </w:r>
      <w:proofErr w:type="spellEnd"/>
      <w:r w:rsidRPr="00F412DA">
        <w:t xml:space="preserve"> är kontraindicerat (se avsnitt 4.3).</w:t>
      </w:r>
    </w:p>
    <w:p w14:paraId="078382C4" w14:textId="77777777" w:rsidR="000259A7" w:rsidRPr="00F412DA" w:rsidRDefault="000259A7" w:rsidP="000259A7">
      <w:pPr>
        <w:suppressAutoHyphens/>
        <w:ind w:left="567" w:hanging="567"/>
      </w:pPr>
    </w:p>
    <w:p w14:paraId="5B3C47BB" w14:textId="77777777" w:rsidR="000259A7" w:rsidRPr="00F412DA" w:rsidRDefault="000259A7" w:rsidP="002C12EA">
      <w:pPr>
        <w:keepNext/>
        <w:suppressAutoHyphens/>
        <w:rPr>
          <w:i/>
        </w:rPr>
      </w:pPr>
      <w:r w:rsidRPr="00F412DA">
        <w:rPr>
          <w:i/>
        </w:rPr>
        <w:lastRenderedPageBreak/>
        <w:t>HMG-</w:t>
      </w:r>
      <w:proofErr w:type="spellStart"/>
      <w:r w:rsidRPr="00F412DA">
        <w:rPr>
          <w:i/>
        </w:rPr>
        <w:t>CoA</w:t>
      </w:r>
      <w:proofErr w:type="spellEnd"/>
      <w:r w:rsidRPr="00F412DA">
        <w:rPr>
          <w:i/>
        </w:rPr>
        <w:t xml:space="preserve"> </w:t>
      </w:r>
      <w:proofErr w:type="spellStart"/>
      <w:r w:rsidRPr="00F412DA">
        <w:rPr>
          <w:i/>
        </w:rPr>
        <w:t>reduktashämmare</w:t>
      </w:r>
      <w:proofErr w:type="spellEnd"/>
      <w:r w:rsidRPr="00F412DA">
        <w:rPr>
          <w:i/>
        </w:rPr>
        <w:t xml:space="preserve"> som </w:t>
      </w:r>
      <w:proofErr w:type="spellStart"/>
      <w:r w:rsidRPr="00F412DA">
        <w:rPr>
          <w:i/>
        </w:rPr>
        <w:t>metaboliseras</w:t>
      </w:r>
      <w:proofErr w:type="spellEnd"/>
      <w:r w:rsidRPr="00F412DA">
        <w:rPr>
          <w:i/>
        </w:rPr>
        <w:t xml:space="preserve"> via CYP3A4 (</w:t>
      </w:r>
      <w:proofErr w:type="gramStart"/>
      <w:r w:rsidRPr="00F412DA">
        <w:rPr>
          <w:i/>
        </w:rPr>
        <w:t>t ex</w:t>
      </w:r>
      <w:proofErr w:type="gramEnd"/>
      <w:r w:rsidRPr="00F412DA">
        <w:rPr>
          <w:i/>
        </w:rPr>
        <w:t xml:space="preserve"> </w:t>
      </w:r>
      <w:proofErr w:type="spellStart"/>
      <w:r w:rsidRPr="00F412DA">
        <w:rPr>
          <w:i/>
        </w:rPr>
        <w:t>simvastatin</w:t>
      </w:r>
      <w:proofErr w:type="spellEnd"/>
      <w:r w:rsidRPr="00F412DA">
        <w:rPr>
          <w:i/>
        </w:rPr>
        <w:t xml:space="preserve">, lovastatin och </w:t>
      </w:r>
      <w:proofErr w:type="spellStart"/>
      <w:r w:rsidRPr="00F412DA">
        <w:rPr>
          <w:i/>
        </w:rPr>
        <w:t>atorvastatin</w:t>
      </w:r>
      <w:proofErr w:type="spellEnd"/>
      <w:r w:rsidRPr="00F412DA">
        <w:rPr>
          <w:i/>
        </w:rPr>
        <w:t>)</w:t>
      </w:r>
    </w:p>
    <w:p w14:paraId="3298C96B" w14:textId="77777777" w:rsidR="000259A7" w:rsidRPr="00F412DA" w:rsidRDefault="000259A7" w:rsidP="000259A7">
      <w:pPr>
        <w:suppressAutoHyphens/>
        <w:rPr>
          <w:i/>
        </w:rPr>
      </w:pPr>
      <w:proofErr w:type="spellStart"/>
      <w:r w:rsidRPr="00F412DA">
        <w:t>Posakonazol</w:t>
      </w:r>
      <w:proofErr w:type="spellEnd"/>
      <w:r w:rsidRPr="00F412DA">
        <w:t xml:space="preserve"> kan avsevärt öka plasmanivåerna av HMG-</w:t>
      </w:r>
      <w:proofErr w:type="spellStart"/>
      <w:r w:rsidRPr="00F412DA">
        <w:t>CoA</w:t>
      </w:r>
      <w:proofErr w:type="spellEnd"/>
      <w:r w:rsidRPr="00F412DA">
        <w:t xml:space="preserve"> </w:t>
      </w:r>
      <w:proofErr w:type="spellStart"/>
      <w:r w:rsidRPr="00F412DA">
        <w:t>reduktashämmare</w:t>
      </w:r>
      <w:proofErr w:type="spellEnd"/>
      <w:r w:rsidRPr="00F412DA">
        <w:t xml:space="preserve"> som </w:t>
      </w:r>
      <w:proofErr w:type="spellStart"/>
      <w:r w:rsidRPr="00F412DA">
        <w:t>metaboliseras</w:t>
      </w:r>
      <w:proofErr w:type="spellEnd"/>
      <w:r w:rsidRPr="00F412DA">
        <w:t xml:space="preserve"> via CYP3A4. Behandling med dessa HMG-</w:t>
      </w:r>
      <w:proofErr w:type="spellStart"/>
      <w:r w:rsidRPr="00F412DA">
        <w:t>CoA</w:t>
      </w:r>
      <w:proofErr w:type="spellEnd"/>
      <w:r w:rsidRPr="00F412DA">
        <w:t xml:space="preserve"> </w:t>
      </w:r>
      <w:proofErr w:type="spellStart"/>
      <w:r w:rsidRPr="00F412DA">
        <w:t>reduktashämmare</w:t>
      </w:r>
      <w:proofErr w:type="spellEnd"/>
      <w:r w:rsidRPr="00F412DA">
        <w:t xml:space="preserve"> ska avbrytas under behandling med </w:t>
      </w:r>
      <w:proofErr w:type="spellStart"/>
      <w:r w:rsidRPr="00F412DA">
        <w:t>posakonazol</w:t>
      </w:r>
      <w:proofErr w:type="spellEnd"/>
      <w:r w:rsidRPr="00F412DA">
        <w:t xml:space="preserve">, eftersom ökade nivåer har förknippats med </w:t>
      </w:r>
      <w:proofErr w:type="spellStart"/>
      <w:r w:rsidRPr="00F412DA">
        <w:t>rabdomyolys</w:t>
      </w:r>
      <w:proofErr w:type="spellEnd"/>
      <w:r w:rsidRPr="00F412DA">
        <w:t xml:space="preserve"> (se avsnitt 4.3).</w:t>
      </w:r>
    </w:p>
    <w:p w14:paraId="2A73EAB5" w14:textId="77777777" w:rsidR="000259A7" w:rsidRPr="00F412DA" w:rsidRDefault="000259A7" w:rsidP="000259A7">
      <w:pPr>
        <w:suppressAutoHyphens/>
        <w:ind w:left="567" w:hanging="567"/>
      </w:pPr>
    </w:p>
    <w:p w14:paraId="3BFFFD9E" w14:textId="77777777" w:rsidR="000259A7" w:rsidRPr="00F412DA" w:rsidRDefault="000259A7" w:rsidP="002C12EA">
      <w:pPr>
        <w:keepNext/>
        <w:suppressAutoHyphens/>
      </w:pPr>
      <w:proofErr w:type="spellStart"/>
      <w:r w:rsidRPr="00F412DA">
        <w:rPr>
          <w:i/>
        </w:rPr>
        <w:t>Vincaalkaloider</w:t>
      </w:r>
      <w:proofErr w:type="spellEnd"/>
    </w:p>
    <w:p w14:paraId="66B16466" w14:textId="77777777" w:rsidR="00F21FD5" w:rsidRDefault="00F21FD5" w:rsidP="00F21FD5">
      <w:r>
        <w:t xml:space="preserve">De flesta </w:t>
      </w:r>
      <w:proofErr w:type="spellStart"/>
      <w:r>
        <w:t>vincaalkaloider</w:t>
      </w:r>
      <w:proofErr w:type="spellEnd"/>
      <w:r>
        <w:t xml:space="preserve"> (</w:t>
      </w:r>
      <w:proofErr w:type="gramStart"/>
      <w:r>
        <w:t>t</w:t>
      </w:r>
      <w:r w:rsidR="00FA5B65">
        <w:t> </w:t>
      </w:r>
      <w:r>
        <w:t>ex</w:t>
      </w:r>
      <w:proofErr w:type="gramEnd"/>
      <w:r>
        <w:t xml:space="preserve"> </w:t>
      </w:r>
      <w:proofErr w:type="spellStart"/>
      <w:r>
        <w:t>vinkristin</w:t>
      </w:r>
      <w:proofErr w:type="spellEnd"/>
      <w:r>
        <w:t xml:space="preserve"> och </w:t>
      </w:r>
      <w:proofErr w:type="spellStart"/>
      <w:r>
        <w:t>vinblastin</w:t>
      </w:r>
      <w:proofErr w:type="spellEnd"/>
      <w:r>
        <w:t xml:space="preserve">) är CYP3A4-substrat. Samtidig administrering av </w:t>
      </w:r>
      <w:proofErr w:type="spellStart"/>
      <w:r>
        <w:t>azolsvampmedel</w:t>
      </w:r>
      <w:proofErr w:type="spellEnd"/>
      <w:r>
        <w:t xml:space="preserve">, inklusive </w:t>
      </w:r>
      <w:proofErr w:type="spellStart"/>
      <w:r>
        <w:t>posakonazol</w:t>
      </w:r>
      <w:proofErr w:type="spellEnd"/>
      <w:r>
        <w:t xml:space="preserve">, med </w:t>
      </w:r>
      <w:proofErr w:type="spellStart"/>
      <w:r>
        <w:t>vinkristin</w:t>
      </w:r>
      <w:proofErr w:type="spellEnd"/>
      <w:r>
        <w:t xml:space="preserve"> har förknippats med allvarliga biverkningar (se avsnitt 4.4). </w:t>
      </w:r>
      <w:proofErr w:type="spellStart"/>
      <w:r>
        <w:t>Posakonazol</w:t>
      </w:r>
      <w:proofErr w:type="spellEnd"/>
      <w:r>
        <w:t xml:space="preserve"> kan öka plasmakoncentrationen av </w:t>
      </w:r>
      <w:proofErr w:type="spellStart"/>
      <w:r>
        <w:t>vincaalkaloider</w:t>
      </w:r>
      <w:proofErr w:type="spellEnd"/>
      <w:r>
        <w:t xml:space="preserve">, vilket kan leda till </w:t>
      </w:r>
      <w:proofErr w:type="spellStart"/>
      <w:r>
        <w:t>neurotoxicitet</w:t>
      </w:r>
      <w:proofErr w:type="spellEnd"/>
      <w:r>
        <w:t xml:space="preserve"> och andra allvarliga biverkningar. Därför ska patienter som får en </w:t>
      </w:r>
      <w:proofErr w:type="spellStart"/>
      <w:r>
        <w:t>vincaalkaloid</w:t>
      </w:r>
      <w:proofErr w:type="spellEnd"/>
      <w:r>
        <w:t xml:space="preserve">, inklusive </w:t>
      </w:r>
      <w:proofErr w:type="spellStart"/>
      <w:r>
        <w:t>vinkristin</w:t>
      </w:r>
      <w:proofErr w:type="spellEnd"/>
      <w:r>
        <w:t xml:space="preserve">, endast ges </w:t>
      </w:r>
      <w:proofErr w:type="spellStart"/>
      <w:r>
        <w:t>azolsvampmedel</w:t>
      </w:r>
      <w:proofErr w:type="spellEnd"/>
      <w:r>
        <w:t xml:space="preserve">, inklusive </w:t>
      </w:r>
      <w:proofErr w:type="spellStart"/>
      <w:r>
        <w:t>posakonazol</w:t>
      </w:r>
      <w:proofErr w:type="spellEnd"/>
      <w:r>
        <w:t xml:space="preserve">, om det inte finns några alternativa </w:t>
      </w:r>
      <w:proofErr w:type="spellStart"/>
      <w:r>
        <w:t>antimykotikabehandlingar</w:t>
      </w:r>
      <w:proofErr w:type="spellEnd"/>
      <w:r>
        <w:t>.</w:t>
      </w:r>
    </w:p>
    <w:p w14:paraId="3E657A44" w14:textId="77777777" w:rsidR="000259A7" w:rsidRPr="00F412DA" w:rsidRDefault="000259A7" w:rsidP="000259A7">
      <w:pPr>
        <w:suppressAutoHyphens/>
        <w:ind w:left="567" w:hanging="567"/>
      </w:pPr>
    </w:p>
    <w:p w14:paraId="56105B0B" w14:textId="77777777" w:rsidR="000259A7" w:rsidRPr="00F412DA" w:rsidRDefault="000259A7" w:rsidP="000259A7">
      <w:pPr>
        <w:keepNext/>
        <w:suppressAutoHyphens/>
        <w:rPr>
          <w:i/>
        </w:rPr>
      </w:pPr>
      <w:proofErr w:type="spellStart"/>
      <w:r w:rsidRPr="00F412DA">
        <w:rPr>
          <w:i/>
        </w:rPr>
        <w:t>Rifabutin</w:t>
      </w:r>
      <w:proofErr w:type="spellEnd"/>
    </w:p>
    <w:p w14:paraId="4C8194C1" w14:textId="77777777" w:rsidR="000259A7" w:rsidRPr="00F412DA" w:rsidRDefault="000259A7" w:rsidP="002C12EA">
      <w:pPr>
        <w:suppressAutoHyphens/>
        <w:rPr>
          <w:i/>
        </w:rPr>
      </w:pPr>
      <w:r w:rsidRPr="00F412DA">
        <w:t xml:space="preserve">Efter oral administration ökade </w:t>
      </w:r>
      <w:proofErr w:type="spellStart"/>
      <w:r w:rsidRPr="00F412DA">
        <w:t>posakonazol</w:t>
      </w:r>
      <w:proofErr w:type="spellEnd"/>
      <w:r w:rsidRPr="00F412DA">
        <w:t xml:space="preserve"> </w:t>
      </w:r>
      <w:proofErr w:type="spellStart"/>
      <w:r w:rsidRPr="00F412DA">
        <w:t>C</w:t>
      </w:r>
      <w:r w:rsidRPr="00F412DA">
        <w:rPr>
          <w:vertAlign w:val="subscript"/>
        </w:rPr>
        <w:t>max</w:t>
      </w:r>
      <w:proofErr w:type="spellEnd"/>
      <w:r w:rsidRPr="00F412DA">
        <w:t xml:space="preserve"> och AUC för </w:t>
      </w:r>
      <w:proofErr w:type="spellStart"/>
      <w:r w:rsidRPr="00F412DA">
        <w:t>rifabutin</w:t>
      </w:r>
      <w:proofErr w:type="spellEnd"/>
      <w:r w:rsidRPr="00F412DA">
        <w:t xml:space="preserve"> med 31 % respektive 72 %. Samtidig behandling med </w:t>
      </w:r>
      <w:proofErr w:type="spellStart"/>
      <w:r w:rsidRPr="00F412DA">
        <w:t>posakonazol</w:t>
      </w:r>
      <w:proofErr w:type="spellEnd"/>
      <w:r w:rsidRPr="00F412DA">
        <w:t xml:space="preserve"> och </w:t>
      </w:r>
      <w:proofErr w:type="spellStart"/>
      <w:r w:rsidRPr="00F412DA">
        <w:t>rifabutin</w:t>
      </w:r>
      <w:proofErr w:type="spellEnd"/>
      <w:r w:rsidRPr="00F412DA">
        <w:t xml:space="preserve"> bör undvikas om inte nyttan för patienten överväger risken (se även ovan angående effekten av </w:t>
      </w:r>
      <w:proofErr w:type="spellStart"/>
      <w:r w:rsidRPr="00F412DA">
        <w:t>rifabutin</w:t>
      </w:r>
      <w:proofErr w:type="spellEnd"/>
      <w:r w:rsidRPr="00F412DA">
        <w:t xml:space="preserve"> på plasmanivåerna av </w:t>
      </w:r>
      <w:proofErr w:type="spellStart"/>
      <w:r w:rsidRPr="00F412DA">
        <w:t>posakonazol</w:t>
      </w:r>
      <w:proofErr w:type="spellEnd"/>
      <w:r w:rsidRPr="00F412DA">
        <w:t xml:space="preserve">). Om dessa läkemedel ges samtidigt rekommenderas att blodstatus och biverkningar relaterade till ökade </w:t>
      </w:r>
      <w:proofErr w:type="spellStart"/>
      <w:r w:rsidRPr="00F412DA">
        <w:t>rifabutinnivåer</w:t>
      </w:r>
      <w:proofErr w:type="spellEnd"/>
      <w:r w:rsidRPr="00F412DA">
        <w:t xml:space="preserve"> (</w:t>
      </w:r>
      <w:proofErr w:type="gramStart"/>
      <w:r w:rsidRPr="00F412DA">
        <w:t>t ex</w:t>
      </w:r>
      <w:proofErr w:type="gramEnd"/>
      <w:r w:rsidRPr="00F412DA">
        <w:t xml:space="preserve"> </w:t>
      </w:r>
      <w:proofErr w:type="spellStart"/>
      <w:r w:rsidRPr="00F412DA">
        <w:t>uveit</w:t>
      </w:r>
      <w:proofErr w:type="spellEnd"/>
      <w:r w:rsidRPr="00F412DA">
        <w:t xml:space="preserve">) </w:t>
      </w:r>
      <w:proofErr w:type="spellStart"/>
      <w:r w:rsidRPr="00F412DA">
        <w:t>monitoreras</w:t>
      </w:r>
      <w:proofErr w:type="spellEnd"/>
      <w:r w:rsidRPr="00F412DA">
        <w:t xml:space="preserve"> noggrant.</w:t>
      </w:r>
    </w:p>
    <w:p w14:paraId="22348F33" w14:textId="77777777" w:rsidR="000259A7" w:rsidRPr="00F412DA" w:rsidRDefault="000259A7" w:rsidP="000259A7">
      <w:pPr>
        <w:suppressAutoHyphens/>
        <w:ind w:left="567" w:hanging="567"/>
        <w:rPr>
          <w:noProof/>
        </w:rPr>
      </w:pPr>
    </w:p>
    <w:p w14:paraId="55665E42" w14:textId="77777777" w:rsidR="000259A7" w:rsidRPr="00F412DA" w:rsidRDefault="000259A7" w:rsidP="000259A7">
      <w:pPr>
        <w:keepNext/>
        <w:rPr>
          <w:i/>
        </w:rPr>
      </w:pPr>
      <w:proofErr w:type="spellStart"/>
      <w:r w:rsidRPr="00F412DA">
        <w:rPr>
          <w:i/>
        </w:rPr>
        <w:t>Sirolimus</w:t>
      </w:r>
      <w:proofErr w:type="spellEnd"/>
    </w:p>
    <w:p w14:paraId="533AF5CC" w14:textId="77777777" w:rsidR="000259A7" w:rsidRPr="00F412DA" w:rsidRDefault="000259A7" w:rsidP="002C12EA">
      <w:pPr>
        <w:rPr>
          <w:i/>
        </w:rPr>
      </w:pPr>
      <w:r w:rsidRPr="00F412DA">
        <w:t xml:space="preserve">Upprepad administrering av </w:t>
      </w:r>
      <w:proofErr w:type="spellStart"/>
      <w:r w:rsidRPr="00F412DA">
        <w:t>posakonazol</w:t>
      </w:r>
      <w:proofErr w:type="spellEnd"/>
      <w:r w:rsidRPr="00F412DA">
        <w:t xml:space="preserve"> oral suspension (400 mg två gånger dagligen i 16 dagar) ökade </w:t>
      </w:r>
      <w:proofErr w:type="spellStart"/>
      <w:r w:rsidRPr="00F412DA">
        <w:t>C</w:t>
      </w:r>
      <w:r w:rsidRPr="00F412DA">
        <w:rPr>
          <w:vertAlign w:val="subscript"/>
        </w:rPr>
        <w:t>max</w:t>
      </w:r>
      <w:proofErr w:type="spellEnd"/>
      <w:r w:rsidRPr="00F412DA">
        <w:t xml:space="preserve"> och AUC för </w:t>
      </w:r>
      <w:proofErr w:type="spellStart"/>
      <w:r w:rsidRPr="00F412DA">
        <w:t>sirolimus</w:t>
      </w:r>
      <w:proofErr w:type="spellEnd"/>
      <w:r w:rsidRPr="00F412DA">
        <w:t xml:space="preserve"> (2 mg singeldos) i genomsnitt 6,7 gånger respektive 8,9 gånger (variationsbredd 3,1 till 17,5 gånger) hos friska individer. Effekten av </w:t>
      </w:r>
      <w:proofErr w:type="spellStart"/>
      <w:r w:rsidRPr="00F412DA">
        <w:t>posakonazol</w:t>
      </w:r>
      <w:proofErr w:type="spellEnd"/>
      <w:r w:rsidRPr="00F412DA">
        <w:t xml:space="preserve"> på </w:t>
      </w:r>
      <w:proofErr w:type="spellStart"/>
      <w:r w:rsidRPr="00F412DA">
        <w:t>sirolimus</w:t>
      </w:r>
      <w:proofErr w:type="spellEnd"/>
      <w:r w:rsidRPr="00F412DA">
        <w:t xml:space="preserve"> hos patienter är okänd, men förväntas variera beroende på den varierande mängd </w:t>
      </w:r>
      <w:proofErr w:type="spellStart"/>
      <w:r w:rsidRPr="00F412DA">
        <w:t>posakonazol</w:t>
      </w:r>
      <w:proofErr w:type="spellEnd"/>
      <w:r w:rsidRPr="00F412DA">
        <w:t xml:space="preserve"> patienterna utsätts för. Samtidig administrering av </w:t>
      </w:r>
      <w:proofErr w:type="spellStart"/>
      <w:r w:rsidRPr="00F412DA">
        <w:t>posakonazol</w:t>
      </w:r>
      <w:proofErr w:type="spellEnd"/>
      <w:r w:rsidRPr="00F412DA">
        <w:t xml:space="preserve"> med </w:t>
      </w:r>
      <w:proofErr w:type="spellStart"/>
      <w:r w:rsidRPr="00F412DA">
        <w:t>sirolimus</w:t>
      </w:r>
      <w:proofErr w:type="spellEnd"/>
      <w:r w:rsidRPr="00F412DA">
        <w:t xml:space="preserve"> rekommenderas inte och ska undvikas när det är möjligt. Om det anses att samtidig administrering är oundviklig rekommenderas det att dosen </w:t>
      </w:r>
      <w:proofErr w:type="spellStart"/>
      <w:r w:rsidRPr="00F412DA">
        <w:t>sirolimus</w:t>
      </w:r>
      <w:proofErr w:type="spellEnd"/>
      <w:r w:rsidRPr="00F412DA">
        <w:t xml:space="preserve"> sänks kraftigt när </w:t>
      </w:r>
      <w:proofErr w:type="spellStart"/>
      <w:r w:rsidRPr="00F412DA">
        <w:t>posakonazolbehandlingen</w:t>
      </w:r>
      <w:proofErr w:type="spellEnd"/>
      <w:r w:rsidRPr="00F412DA">
        <w:t xml:space="preserve"> påbörjas och att dalkoncentrationerna av </w:t>
      </w:r>
      <w:proofErr w:type="spellStart"/>
      <w:r w:rsidRPr="00F412DA">
        <w:t>sirolimus</w:t>
      </w:r>
      <w:proofErr w:type="spellEnd"/>
      <w:r w:rsidRPr="00F412DA">
        <w:t xml:space="preserve"> i </w:t>
      </w:r>
      <w:proofErr w:type="spellStart"/>
      <w:r w:rsidRPr="00F412DA">
        <w:t>helblod</w:t>
      </w:r>
      <w:proofErr w:type="spellEnd"/>
      <w:r w:rsidRPr="00F412DA">
        <w:t xml:space="preserve"> mäts frekvent. </w:t>
      </w:r>
      <w:proofErr w:type="spellStart"/>
      <w:r w:rsidRPr="00F412DA">
        <w:t>Sirolimuskoncentrationerna</w:t>
      </w:r>
      <w:proofErr w:type="spellEnd"/>
      <w:r w:rsidRPr="00F412DA">
        <w:t xml:space="preserve"> ska mätas vid insättande, vid samtidig administrering och vid avbrytande av </w:t>
      </w:r>
      <w:proofErr w:type="spellStart"/>
      <w:r w:rsidRPr="00F412DA">
        <w:t>posakonazolbehandling</w:t>
      </w:r>
      <w:proofErr w:type="spellEnd"/>
      <w:r w:rsidRPr="00F412DA">
        <w:t xml:space="preserve">, och </w:t>
      </w:r>
      <w:proofErr w:type="spellStart"/>
      <w:r w:rsidRPr="00F412DA">
        <w:t>sirolimusdosen</w:t>
      </w:r>
      <w:proofErr w:type="spellEnd"/>
      <w:r w:rsidRPr="00F412DA">
        <w:t xml:space="preserve"> justeras i enlighet med detta. Det bör uppmärksammas att förhållandet mellan dalkoncentrationen och AUC för </w:t>
      </w:r>
      <w:proofErr w:type="spellStart"/>
      <w:r w:rsidRPr="00F412DA">
        <w:t>sirolimus</w:t>
      </w:r>
      <w:proofErr w:type="spellEnd"/>
      <w:r w:rsidRPr="00F412DA">
        <w:t xml:space="preserve"> förändras vid samtidig administrering med </w:t>
      </w:r>
      <w:proofErr w:type="spellStart"/>
      <w:r w:rsidRPr="00F412DA">
        <w:t>posakonazol</w:t>
      </w:r>
      <w:proofErr w:type="spellEnd"/>
      <w:r w:rsidRPr="00F412DA">
        <w:t xml:space="preserve">. Som ett resultat av detta kan dalkoncentrationer av </w:t>
      </w:r>
      <w:proofErr w:type="spellStart"/>
      <w:r w:rsidRPr="00F412DA">
        <w:t>sirolimus</w:t>
      </w:r>
      <w:proofErr w:type="spellEnd"/>
      <w:r w:rsidRPr="00F412DA">
        <w:t xml:space="preserve"> som ligger inom det vanliga terapeutiska intervallet resultera i subterapeutiska nivåer. Därför ska dalkoncentrationer som ligger i den övre delen av det vanliga terapeutiska intervallet eftersträvas och kliniska tecken och symtom, laboratorieparametrar och vävnadsbiopsier noga följas.</w:t>
      </w:r>
    </w:p>
    <w:p w14:paraId="17F47B90" w14:textId="77777777" w:rsidR="000259A7" w:rsidRPr="00F412DA" w:rsidRDefault="000259A7" w:rsidP="000259A7">
      <w:pPr>
        <w:suppressAutoHyphens/>
        <w:ind w:left="567" w:hanging="567"/>
        <w:rPr>
          <w:noProof/>
        </w:rPr>
      </w:pPr>
    </w:p>
    <w:p w14:paraId="1934FEBC" w14:textId="77777777" w:rsidR="000259A7" w:rsidRPr="00F412DA" w:rsidRDefault="000259A7" w:rsidP="002C12EA">
      <w:pPr>
        <w:keepNext/>
        <w:suppressAutoHyphens/>
      </w:pPr>
      <w:proofErr w:type="spellStart"/>
      <w:r w:rsidRPr="00F412DA">
        <w:rPr>
          <w:i/>
        </w:rPr>
        <w:t>Ciklosporin</w:t>
      </w:r>
      <w:proofErr w:type="spellEnd"/>
    </w:p>
    <w:p w14:paraId="211D2759" w14:textId="77777777" w:rsidR="000259A7" w:rsidRPr="00F412DA" w:rsidRDefault="000259A7" w:rsidP="000259A7">
      <w:pPr>
        <w:suppressAutoHyphens/>
      </w:pPr>
      <w:r w:rsidRPr="00F412DA">
        <w:t xml:space="preserve">För hjärttransplanterade patienter på stabila doser av </w:t>
      </w:r>
      <w:proofErr w:type="spellStart"/>
      <w:r w:rsidRPr="00F412DA">
        <w:t>ciklosporin</w:t>
      </w:r>
      <w:proofErr w:type="spellEnd"/>
      <w:r w:rsidRPr="00F412DA">
        <w:t xml:space="preserve">, ökade </w:t>
      </w:r>
      <w:proofErr w:type="spellStart"/>
      <w:r w:rsidRPr="00F412DA">
        <w:t>posakonazol</w:t>
      </w:r>
      <w:proofErr w:type="spellEnd"/>
      <w:r w:rsidRPr="00F412DA">
        <w:t xml:space="preserve"> oral suspension 200 mg en gång dagligen </w:t>
      </w:r>
      <w:proofErr w:type="spellStart"/>
      <w:r w:rsidRPr="00F412DA">
        <w:t>ciklosporinkoncentrationen</w:t>
      </w:r>
      <w:proofErr w:type="spellEnd"/>
      <w:r w:rsidRPr="00F412DA">
        <w:t xml:space="preserve"> så att dosjusteringar krävdes. Fall av förhöjda </w:t>
      </w:r>
      <w:proofErr w:type="spellStart"/>
      <w:r w:rsidRPr="00F412DA">
        <w:t>ciklosporinkoncentrationer</w:t>
      </w:r>
      <w:proofErr w:type="spellEnd"/>
      <w:r w:rsidRPr="00F412DA">
        <w:t xml:space="preserve"> som resulterade i allvarliga biverkningar inkluderande </w:t>
      </w:r>
      <w:proofErr w:type="spellStart"/>
      <w:r w:rsidRPr="00F412DA">
        <w:t>nefrotoxicitet</w:t>
      </w:r>
      <w:proofErr w:type="spellEnd"/>
      <w:r w:rsidRPr="00F412DA">
        <w:t xml:space="preserve"> och ett dödsfall i </w:t>
      </w:r>
      <w:proofErr w:type="spellStart"/>
      <w:r w:rsidRPr="00F412DA">
        <w:t>leukoencefalopati</w:t>
      </w:r>
      <w:proofErr w:type="spellEnd"/>
      <w:r w:rsidRPr="00F412DA">
        <w:t xml:space="preserve"> rapporterades i kliniska effektstudier. När behandling med </w:t>
      </w:r>
      <w:proofErr w:type="spellStart"/>
      <w:r w:rsidRPr="00F412DA">
        <w:t>posakonazol</w:t>
      </w:r>
      <w:proofErr w:type="spellEnd"/>
      <w:r w:rsidRPr="00F412DA">
        <w:t xml:space="preserve"> påbörjas hos patienter som redan får </w:t>
      </w:r>
      <w:proofErr w:type="spellStart"/>
      <w:r w:rsidRPr="00F412DA">
        <w:t>ciklosporin</w:t>
      </w:r>
      <w:proofErr w:type="spellEnd"/>
      <w:r w:rsidRPr="00F412DA">
        <w:t xml:space="preserve"> ska dosen </w:t>
      </w:r>
      <w:proofErr w:type="spellStart"/>
      <w:r w:rsidRPr="00F412DA">
        <w:t>ciklosporin</w:t>
      </w:r>
      <w:proofErr w:type="spellEnd"/>
      <w:r w:rsidRPr="00F412DA">
        <w:t xml:space="preserve"> minskas (</w:t>
      </w:r>
      <w:proofErr w:type="gramStart"/>
      <w:r w:rsidRPr="00F412DA">
        <w:t>t ex</w:t>
      </w:r>
      <w:proofErr w:type="gramEnd"/>
      <w:r w:rsidRPr="00F412DA">
        <w:t xml:space="preserve"> till omkring tre fjärdedelar av den nuvarande dosen). Därefter ska blodnivåerna av </w:t>
      </w:r>
      <w:proofErr w:type="spellStart"/>
      <w:r w:rsidRPr="00F412DA">
        <w:t>ciklosporin</w:t>
      </w:r>
      <w:proofErr w:type="spellEnd"/>
      <w:r w:rsidRPr="00F412DA">
        <w:t xml:space="preserve"> </w:t>
      </w:r>
      <w:proofErr w:type="spellStart"/>
      <w:r w:rsidRPr="00F412DA">
        <w:t>monitoreras</w:t>
      </w:r>
      <w:proofErr w:type="spellEnd"/>
      <w:r w:rsidRPr="00F412DA">
        <w:t xml:space="preserve"> noggrant under den samtidiga behandlingen och när behandlingen med </w:t>
      </w:r>
      <w:proofErr w:type="spellStart"/>
      <w:r w:rsidRPr="00F412DA">
        <w:t>posakonazol</w:t>
      </w:r>
      <w:proofErr w:type="spellEnd"/>
      <w:r w:rsidRPr="00F412DA">
        <w:t xml:space="preserve"> avslutas och </w:t>
      </w:r>
      <w:proofErr w:type="spellStart"/>
      <w:r w:rsidRPr="00F412DA">
        <w:t>ciklosporindosen</w:t>
      </w:r>
      <w:proofErr w:type="spellEnd"/>
      <w:r w:rsidRPr="00F412DA">
        <w:t xml:space="preserve"> ska justeras om så krävs.</w:t>
      </w:r>
    </w:p>
    <w:p w14:paraId="767B4BE2" w14:textId="77777777" w:rsidR="000259A7" w:rsidRPr="00F412DA" w:rsidRDefault="000259A7" w:rsidP="000259A7">
      <w:pPr>
        <w:suppressAutoHyphens/>
        <w:ind w:left="567" w:hanging="567"/>
      </w:pPr>
    </w:p>
    <w:p w14:paraId="731B1309" w14:textId="77777777" w:rsidR="000259A7" w:rsidRPr="00F412DA" w:rsidRDefault="000259A7" w:rsidP="002C12EA">
      <w:pPr>
        <w:keepNext/>
        <w:suppressAutoHyphens/>
        <w:rPr>
          <w:i/>
        </w:rPr>
      </w:pPr>
      <w:proofErr w:type="spellStart"/>
      <w:r w:rsidRPr="00F412DA">
        <w:rPr>
          <w:i/>
        </w:rPr>
        <w:t>Takrolimus</w:t>
      </w:r>
      <w:proofErr w:type="spellEnd"/>
    </w:p>
    <w:p w14:paraId="70B63CDF" w14:textId="77777777" w:rsidR="000259A7" w:rsidRPr="00F412DA" w:rsidRDefault="000259A7" w:rsidP="000259A7">
      <w:pPr>
        <w:suppressAutoHyphens/>
        <w:rPr>
          <w:i/>
        </w:rPr>
      </w:pPr>
      <w:proofErr w:type="spellStart"/>
      <w:r w:rsidRPr="00F412DA">
        <w:t>Posakonazol</w:t>
      </w:r>
      <w:proofErr w:type="spellEnd"/>
      <w:r w:rsidRPr="00F412DA">
        <w:t xml:space="preserve"> ökade </w:t>
      </w:r>
      <w:proofErr w:type="spellStart"/>
      <w:r w:rsidRPr="00F412DA">
        <w:t>C</w:t>
      </w:r>
      <w:r w:rsidRPr="00F412DA">
        <w:rPr>
          <w:vertAlign w:val="subscript"/>
        </w:rPr>
        <w:t>max</w:t>
      </w:r>
      <w:proofErr w:type="spellEnd"/>
      <w:r w:rsidRPr="00F412DA">
        <w:t xml:space="preserve"> och AUC för </w:t>
      </w:r>
      <w:proofErr w:type="spellStart"/>
      <w:r w:rsidRPr="00F412DA">
        <w:t>takrolimus</w:t>
      </w:r>
      <w:proofErr w:type="spellEnd"/>
      <w:r w:rsidRPr="00F412DA">
        <w:t xml:space="preserve"> (0,05 mg/kg kroppsvikt singeldos) med 121 % respektive 358 %. Kliniskt signifikanta interaktioner som resulterade i sjukhusinläggning och/eller utsättande av </w:t>
      </w:r>
      <w:proofErr w:type="spellStart"/>
      <w:r w:rsidRPr="00F412DA">
        <w:t>posakonazol</w:t>
      </w:r>
      <w:proofErr w:type="spellEnd"/>
      <w:r w:rsidRPr="00F412DA">
        <w:t xml:space="preserve"> rapporterades i kliniska effektstudier. När </w:t>
      </w:r>
      <w:proofErr w:type="spellStart"/>
      <w:r w:rsidRPr="00F412DA">
        <w:t>posakonazolbehandling</w:t>
      </w:r>
      <w:proofErr w:type="spellEnd"/>
      <w:r w:rsidRPr="00F412DA">
        <w:t xml:space="preserve"> påbörjas hos patienter som redan får </w:t>
      </w:r>
      <w:proofErr w:type="spellStart"/>
      <w:r w:rsidRPr="00F412DA">
        <w:t>takrolimus</w:t>
      </w:r>
      <w:proofErr w:type="spellEnd"/>
      <w:r w:rsidRPr="00F412DA">
        <w:t xml:space="preserve">, ska </w:t>
      </w:r>
      <w:proofErr w:type="spellStart"/>
      <w:r w:rsidRPr="00F412DA">
        <w:t>takrolimusdosen</w:t>
      </w:r>
      <w:proofErr w:type="spellEnd"/>
      <w:r w:rsidRPr="00F412DA">
        <w:t xml:space="preserve"> reduceras (</w:t>
      </w:r>
      <w:proofErr w:type="gramStart"/>
      <w:r w:rsidRPr="00F412DA">
        <w:t>t ex</w:t>
      </w:r>
      <w:proofErr w:type="gramEnd"/>
      <w:r w:rsidRPr="00F412DA">
        <w:t xml:space="preserve"> till ungefär en tredjedel av den nuvarande dosen). Därefter ska blodnivåerna av </w:t>
      </w:r>
      <w:proofErr w:type="spellStart"/>
      <w:r w:rsidRPr="00F412DA">
        <w:t>takrolimus</w:t>
      </w:r>
      <w:proofErr w:type="spellEnd"/>
      <w:r w:rsidRPr="00F412DA">
        <w:t xml:space="preserve"> </w:t>
      </w:r>
      <w:proofErr w:type="spellStart"/>
      <w:r w:rsidRPr="00F412DA">
        <w:t>monitoreras</w:t>
      </w:r>
      <w:proofErr w:type="spellEnd"/>
      <w:r w:rsidRPr="00F412DA">
        <w:t xml:space="preserve"> noggrant under samtidig behandling samt vid utsättande av behandling med </w:t>
      </w:r>
      <w:proofErr w:type="spellStart"/>
      <w:r w:rsidRPr="00F412DA">
        <w:t>posakonazol</w:t>
      </w:r>
      <w:proofErr w:type="spellEnd"/>
      <w:r w:rsidRPr="00F412DA">
        <w:t xml:space="preserve"> och </w:t>
      </w:r>
      <w:proofErr w:type="spellStart"/>
      <w:r w:rsidRPr="00F412DA">
        <w:t>takrolimusdosen</w:t>
      </w:r>
      <w:proofErr w:type="spellEnd"/>
      <w:r w:rsidRPr="00F412DA">
        <w:t xml:space="preserve"> ska justeras om så krävs.</w:t>
      </w:r>
    </w:p>
    <w:p w14:paraId="1A4A39EA" w14:textId="77777777" w:rsidR="000259A7" w:rsidRPr="00F412DA" w:rsidRDefault="000259A7" w:rsidP="000259A7">
      <w:pPr>
        <w:suppressAutoHyphens/>
        <w:ind w:left="567" w:hanging="567"/>
      </w:pPr>
    </w:p>
    <w:p w14:paraId="2C9C8613" w14:textId="77777777" w:rsidR="000259A7" w:rsidRPr="00F412DA" w:rsidRDefault="000259A7" w:rsidP="002C12EA">
      <w:pPr>
        <w:keepNext/>
        <w:suppressAutoHyphens/>
      </w:pPr>
      <w:r w:rsidRPr="00F412DA">
        <w:rPr>
          <w:i/>
        </w:rPr>
        <w:lastRenderedPageBreak/>
        <w:t>Hiv-</w:t>
      </w:r>
      <w:proofErr w:type="spellStart"/>
      <w:r w:rsidRPr="00F412DA">
        <w:rPr>
          <w:i/>
        </w:rPr>
        <w:t>proteashämmare</w:t>
      </w:r>
      <w:proofErr w:type="spellEnd"/>
    </w:p>
    <w:p w14:paraId="0BD045FF" w14:textId="77777777" w:rsidR="000259A7" w:rsidRPr="00F412DA" w:rsidRDefault="000259A7" w:rsidP="000259A7">
      <w:pPr>
        <w:suppressAutoHyphens/>
      </w:pPr>
      <w:r w:rsidRPr="00F412DA">
        <w:t>Eftersom hiv-</w:t>
      </w:r>
      <w:proofErr w:type="spellStart"/>
      <w:r w:rsidRPr="00F412DA">
        <w:t>proteashämmare</w:t>
      </w:r>
      <w:proofErr w:type="spellEnd"/>
      <w:r w:rsidRPr="00F412DA">
        <w:t xml:space="preserve"> är CYP3A4-substrat förväntas det att </w:t>
      </w:r>
      <w:proofErr w:type="spellStart"/>
      <w:r w:rsidRPr="00F412DA">
        <w:t>posakonazol</w:t>
      </w:r>
      <w:proofErr w:type="spellEnd"/>
      <w:r w:rsidRPr="00F412DA">
        <w:t xml:space="preserve"> ska ge ökade plasmanivåer av dessa antiretrovirala medel. Efter samtidig administrering av </w:t>
      </w:r>
      <w:proofErr w:type="spellStart"/>
      <w:r w:rsidRPr="00F412DA">
        <w:t>posakonazol</w:t>
      </w:r>
      <w:proofErr w:type="spellEnd"/>
      <w:r w:rsidRPr="00F412DA">
        <w:t xml:space="preserve"> oral suspension (400 mg två gånger dagligen) med </w:t>
      </w:r>
      <w:proofErr w:type="spellStart"/>
      <w:r w:rsidRPr="00F412DA">
        <w:t>atazanavir</w:t>
      </w:r>
      <w:proofErr w:type="spellEnd"/>
      <w:r w:rsidRPr="00F412DA">
        <w:t xml:space="preserve"> (300 mg en gång dagligen) i 7 dagar hos friska personer ökade </w:t>
      </w:r>
      <w:proofErr w:type="spellStart"/>
      <w:r w:rsidRPr="00F412DA">
        <w:t>C</w:t>
      </w:r>
      <w:r w:rsidRPr="00F412DA">
        <w:rPr>
          <w:vertAlign w:val="subscript"/>
        </w:rPr>
        <w:t>max</w:t>
      </w:r>
      <w:proofErr w:type="spellEnd"/>
      <w:r w:rsidRPr="00F412DA">
        <w:t xml:space="preserve"> och AUC för </w:t>
      </w:r>
      <w:proofErr w:type="spellStart"/>
      <w:r w:rsidRPr="00F412DA">
        <w:t>atazanavir</w:t>
      </w:r>
      <w:proofErr w:type="spellEnd"/>
      <w:r w:rsidRPr="00F412DA">
        <w:t xml:space="preserve"> i genomsnitt 2,6 gånger respektive 3,7 gånger (variationsbredd 1,2 till 26 gånger). Efter samtidig administrering av </w:t>
      </w:r>
      <w:proofErr w:type="spellStart"/>
      <w:r w:rsidRPr="00F412DA">
        <w:t>posakonazol</w:t>
      </w:r>
      <w:proofErr w:type="spellEnd"/>
      <w:r w:rsidRPr="00F412DA">
        <w:t xml:space="preserve"> oral suspension (400 mg två gånger dagligen) med </w:t>
      </w:r>
      <w:proofErr w:type="spellStart"/>
      <w:r w:rsidRPr="00F412DA">
        <w:t>atazanavir</w:t>
      </w:r>
      <w:proofErr w:type="spellEnd"/>
      <w:r w:rsidRPr="00F412DA">
        <w:t xml:space="preserve"> och ritonavir (300/100 mg en gång dagligen) i 7 dagar hos friska personer ökade </w:t>
      </w:r>
      <w:proofErr w:type="spellStart"/>
      <w:r w:rsidRPr="00F412DA">
        <w:t>C</w:t>
      </w:r>
      <w:r w:rsidRPr="00F412DA">
        <w:rPr>
          <w:vertAlign w:val="subscript"/>
        </w:rPr>
        <w:t>max</w:t>
      </w:r>
      <w:proofErr w:type="spellEnd"/>
      <w:r w:rsidRPr="00F412DA">
        <w:t xml:space="preserve"> och AUC för </w:t>
      </w:r>
      <w:proofErr w:type="spellStart"/>
      <w:r w:rsidRPr="00F412DA">
        <w:t>atazanavir</w:t>
      </w:r>
      <w:proofErr w:type="spellEnd"/>
      <w:r w:rsidRPr="00F412DA">
        <w:t xml:space="preserve"> i genomsnitt 1,5 gånger respektive 2,5 gånger (variationsbredd 0,9 till 4,1 gånger). Tillägg av </w:t>
      </w:r>
      <w:proofErr w:type="spellStart"/>
      <w:r w:rsidRPr="00F412DA">
        <w:t>posakonazol</w:t>
      </w:r>
      <w:proofErr w:type="spellEnd"/>
      <w:r w:rsidRPr="00F412DA">
        <w:t xml:space="preserve"> till behandling med </w:t>
      </w:r>
      <w:proofErr w:type="spellStart"/>
      <w:r w:rsidRPr="00F412DA">
        <w:t>atazanavir</w:t>
      </w:r>
      <w:proofErr w:type="spellEnd"/>
      <w:r w:rsidRPr="00F412DA">
        <w:t xml:space="preserve"> eller </w:t>
      </w:r>
      <w:proofErr w:type="spellStart"/>
      <w:r w:rsidRPr="00F412DA">
        <w:t>atazanavir</w:t>
      </w:r>
      <w:proofErr w:type="spellEnd"/>
      <w:r w:rsidRPr="00F412DA">
        <w:t xml:space="preserve"> plus ritonavir var förenat med ökade </w:t>
      </w:r>
      <w:proofErr w:type="spellStart"/>
      <w:r w:rsidRPr="00F412DA">
        <w:t>bilirubinnivåer</w:t>
      </w:r>
      <w:proofErr w:type="spellEnd"/>
      <w:r w:rsidRPr="00F412DA">
        <w:t xml:space="preserve"> i plasma. Frekvent monitorering av biverkningar och toxicitet som är relaterade till antiretrovirala medel som är CYP3A4-substrat rekommenderas vid samtidig administrering med </w:t>
      </w:r>
      <w:proofErr w:type="spellStart"/>
      <w:r w:rsidRPr="00F412DA">
        <w:t>posakonazol</w:t>
      </w:r>
      <w:proofErr w:type="spellEnd"/>
      <w:r w:rsidRPr="00F412DA">
        <w:t>.</w:t>
      </w:r>
    </w:p>
    <w:p w14:paraId="5019F8DD" w14:textId="77777777" w:rsidR="000259A7" w:rsidRPr="00F412DA" w:rsidRDefault="000259A7" w:rsidP="000259A7">
      <w:pPr>
        <w:suppressAutoHyphens/>
        <w:ind w:left="567" w:hanging="567"/>
      </w:pPr>
    </w:p>
    <w:p w14:paraId="0F6D1D17" w14:textId="77777777" w:rsidR="000259A7" w:rsidRPr="00F412DA" w:rsidRDefault="000259A7" w:rsidP="002C12EA">
      <w:pPr>
        <w:keepNext/>
        <w:suppressAutoHyphens/>
      </w:pPr>
      <w:proofErr w:type="spellStart"/>
      <w:r w:rsidRPr="00F412DA">
        <w:rPr>
          <w:i/>
        </w:rPr>
        <w:t>Midazolam</w:t>
      </w:r>
      <w:proofErr w:type="spellEnd"/>
      <w:r w:rsidRPr="00F412DA">
        <w:rPr>
          <w:i/>
        </w:rPr>
        <w:t xml:space="preserve"> och andra </w:t>
      </w:r>
      <w:proofErr w:type="spellStart"/>
      <w:r w:rsidRPr="00F412DA">
        <w:rPr>
          <w:i/>
        </w:rPr>
        <w:t>ben</w:t>
      </w:r>
      <w:r w:rsidR="00EE74B3">
        <w:rPr>
          <w:i/>
        </w:rPr>
        <w:t>s</w:t>
      </w:r>
      <w:r w:rsidRPr="00F412DA">
        <w:rPr>
          <w:i/>
        </w:rPr>
        <w:t>odiazepiner</w:t>
      </w:r>
      <w:proofErr w:type="spellEnd"/>
      <w:r w:rsidRPr="00F412DA">
        <w:rPr>
          <w:i/>
        </w:rPr>
        <w:t xml:space="preserve"> som </w:t>
      </w:r>
      <w:proofErr w:type="spellStart"/>
      <w:r w:rsidRPr="00F412DA">
        <w:rPr>
          <w:i/>
        </w:rPr>
        <w:t>metaboliseras</w:t>
      </w:r>
      <w:proofErr w:type="spellEnd"/>
      <w:r w:rsidRPr="00F412DA">
        <w:rPr>
          <w:i/>
        </w:rPr>
        <w:t xml:space="preserve"> via CYP3A4</w:t>
      </w:r>
    </w:p>
    <w:p w14:paraId="6801B6EC" w14:textId="77777777" w:rsidR="000259A7" w:rsidRPr="00F412DA" w:rsidRDefault="000259A7" w:rsidP="000259A7">
      <w:pPr>
        <w:suppressAutoHyphens/>
      </w:pPr>
      <w:r w:rsidRPr="00F412DA">
        <w:t xml:space="preserve">I en studie hos friska frivilliga ökade </w:t>
      </w:r>
      <w:proofErr w:type="spellStart"/>
      <w:r w:rsidRPr="00F412DA">
        <w:t>posakonazol</w:t>
      </w:r>
      <w:proofErr w:type="spellEnd"/>
      <w:r w:rsidRPr="00F412DA">
        <w:t xml:space="preserve"> oral suspension (200 mg en gång dagligen i 10 dagar) exponeringen (AUC) för intravenöst </w:t>
      </w:r>
      <w:proofErr w:type="spellStart"/>
      <w:r w:rsidRPr="00F412DA">
        <w:t>midazolam</w:t>
      </w:r>
      <w:proofErr w:type="spellEnd"/>
      <w:r w:rsidRPr="00F412DA">
        <w:t xml:space="preserve"> (0,05 mg/kg) med 83 %. I en annan studie hos friska frivilliga ökade upprepad dosering av </w:t>
      </w:r>
      <w:proofErr w:type="spellStart"/>
      <w:r w:rsidRPr="00F412DA">
        <w:t>posakonazol</w:t>
      </w:r>
      <w:proofErr w:type="spellEnd"/>
      <w:r w:rsidRPr="00F412DA">
        <w:t xml:space="preserve"> oral suspension (200 mg två gånger dagligen i 7 dagar) </w:t>
      </w:r>
      <w:proofErr w:type="spellStart"/>
      <w:r w:rsidRPr="00F412DA">
        <w:t>C</w:t>
      </w:r>
      <w:r w:rsidRPr="00F412DA">
        <w:rPr>
          <w:vertAlign w:val="subscript"/>
        </w:rPr>
        <w:t>max</w:t>
      </w:r>
      <w:proofErr w:type="spellEnd"/>
      <w:r w:rsidRPr="00F412DA">
        <w:t xml:space="preserve"> och AUC för intravenöst </w:t>
      </w:r>
      <w:proofErr w:type="spellStart"/>
      <w:r w:rsidRPr="00F412DA">
        <w:t>midazolam</w:t>
      </w:r>
      <w:proofErr w:type="spellEnd"/>
      <w:r w:rsidRPr="00F412DA">
        <w:t xml:space="preserve"> (0,4 mg singeldos) med i genomsnitt 1,3 respektive 4,6 gånger (variationsbredd 1,7 till 6,4 gånger). </w:t>
      </w:r>
      <w:proofErr w:type="spellStart"/>
      <w:r w:rsidRPr="00F412DA">
        <w:t>Posakonazol</w:t>
      </w:r>
      <w:proofErr w:type="spellEnd"/>
      <w:r w:rsidRPr="00F412DA">
        <w:t xml:space="preserve"> oral suspension 400 mg två gånger dagligen i 7 dagar ökade </w:t>
      </w:r>
      <w:proofErr w:type="spellStart"/>
      <w:r w:rsidRPr="00F412DA">
        <w:t>C</w:t>
      </w:r>
      <w:r w:rsidRPr="00F412DA">
        <w:rPr>
          <w:vertAlign w:val="subscript"/>
        </w:rPr>
        <w:t>max</w:t>
      </w:r>
      <w:proofErr w:type="spellEnd"/>
      <w:r w:rsidRPr="00F412DA">
        <w:t xml:space="preserve"> och AUC för intravenöst </w:t>
      </w:r>
      <w:proofErr w:type="spellStart"/>
      <w:r w:rsidRPr="00F412DA">
        <w:t>midazolam</w:t>
      </w:r>
      <w:proofErr w:type="spellEnd"/>
      <w:r w:rsidRPr="00F412DA">
        <w:t xml:space="preserve"> 1,6 respektive 6,2 gånger (variationsbredd 1,6 till 7,6 gånger). Båda </w:t>
      </w:r>
      <w:proofErr w:type="spellStart"/>
      <w:r w:rsidRPr="00F412DA">
        <w:t>posakonazoldoserna</w:t>
      </w:r>
      <w:proofErr w:type="spellEnd"/>
      <w:r w:rsidRPr="00F412DA">
        <w:t xml:space="preserve"> ökade </w:t>
      </w:r>
      <w:proofErr w:type="spellStart"/>
      <w:r w:rsidRPr="00F412DA">
        <w:t>C</w:t>
      </w:r>
      <w:r w:rsidRPr="00F412DA">
        <w:rPr>
          <w:vertAlign w:val="subscript"/>
        </w:rPr>
        <w:t>max</w:t>
      </w:r>
      <w:proofErr w:type="spellEnd"/>
      <w:r w:rsidRPr="00F412DA">
        <w:t xml:space="preserve"> och AUC för oralt </w:t>
      </w:r>
      <w:proofErr w:type="spellStart"/>
      <w:r w:rsidRPr="00F412DA">
        <w:t>midazolam</w:t>
      </w:r>
      <w:proofErr w:type="spellEnd"/>
      <w:r w:rsidRPr="00F412DA">
        <w:t xml:space="preserve"> (2 mg singeldos oralt) med 2,2 respektive 4,5 gånger. Dessutom förlängde </w:t>
      </w:r>
      <w:proofErr w:type="spellStart"/>
      <w:r w:rsidRPr="00F412DA">
        <w:t>posakonazol</w:t>
      </w:r>
      <w:proofErr w:type="spellEnd"/>
      <w:r w:rsidRPr="00F412DA">
        <w:t xml:space="preserve"> oral suspension (200 mg eller 400 mg) den genomsnittliga terminala halveringstiden för </w:t>
      </w:r>
      <w:proofErr w:type="spellStart"/>
      <w:r w:rsidRPr="00F412DA">
        <w:t>midazolam</w:t>
      </w:r>
      <w:proofErr w:type="spellEnd"/>
      <w:r w:rsidRPr="00F412DA">
        <w:t xml:space="preserve"> från cirka 3‒4 timmar till 8‒10 timmar vid samtidig administrering.</w:t>
      </w:r>
    </w:p>
    <w:p w14:paraId="24D36516" w14:textId="77777777" w:rsidR="000259A7" w:rsidRPr="00F412DA" w:rsidRDefault="000259A7" w:rsidP="000259A7">
      <w:pPr>
        <w:suppressAutoHyphens/>
      </w:pPr>
      <w:r w:rsidRPr="00F412DA">
        <w:t xml:space="preserve">På grund av risken för förlängd </w:t>
      </w:r>
      <w:proofErr w:type="spellStart"/>
      <w:r w:rsidRPr="00F412DA">
        <w:t>sedation</w:t>
      </w:r>
      <w:proofErr w:type="spellEnd"/>
      <w:r w:rsidRPr="00F412DA">
        <w:t xml:space="preserve"> rekommenderas att dosjusteringar övervägs när </w:t>
      </w:r>
      <w:proofErr w:type="spellStart"/>
      <w:r w:rsidRPr="00F412DA">
        <w:t>posakonazol</w:t>
      </w:r>
      <w:proofErr w:type="spellEnd"/>
      <w:r w:rsidRPr="00F412DA">
        <w:t xml:space="preserve"> ges samtidigt med en </w:t>
      </w:r>
      <w:proofErr w:type="spellStart"/>
      <w:r w:rsidRPr="00F412DA">
        <w:t>ben</w:t>
      </w:r>
      <w:r w:rsidR="00EE74B3">
        <w:t>s</w:t>
      </w:r>
      <w:r w:rsidRPr="00F412DA">
        <w:t>odiazepin</w:t>
      </w:r>
      <w:proofErr w:type="spellEnd"/>
      <w:r w:rsidRPr="00F412DA">
        <w:t xml:space="preserve"> som </w:t>
      </w:r>
      <w:proofErr w:type="spellStart"/>
      <w:r w:rsidRPr="00F412DA">
        <w:t>metaboliseras</w:t>
      </w:r>
      <w:proofErr w:type="spellEnd"/>
      <w:r w:rsidRPr="00F412DA">
        <w:t xml:space="preserve"> via CYP3A4 (</w:t>
      </w:r>
      <w:proofErr w:type="gramStart"/>
      <w:r w:rsidRPr="00F412DA">
        <w:t>t ex</w:t>
      </w:r>
      <w:proofErr w:type="gramEnd"/>
      <w:r w:rsidRPr="00F412DA">
        <w:t xml:space="preserve"> </w:t>
      </w: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 (se avsnitt 4.4).</w:t>
      </w:r>
    </w:p>
    <w:p w14:paraId="5CD9BF4D" w14:textId="77777777" w:rsidR="000259A7" w:rsidRPr="00F412DA" w:rsidRDefault="000259A7" w:rsidP="000259A7">
      <w:pPr>
        <w:suppressAutoHyphens/>
        <w:ind w:left="567" w:hanging="567"/>
      </w:pPr>
    </w:p>
    <w:p w14:paraId="288CE3A9" w14:textId="77777777" w:rsidR="000259A7" w:rsidRPr="00F412DA" w:rsidRDefault="000259A7" w:rsidP="002C12EA">
      <w:pPr>
        <w:keepNext/>
        <w:suppressAutoHyphens/>
      </w:pPr>
      <w:r w:rsidRPr="00F412DA">
        <w:rPr>
          <w:i/>
        </w:rPr>
        <w:t xml:space="preserve">Kalciumkanalblockerare som </w:t>
      </w:r>
      <w:proofErr w:type="spellStart"/>
      <w:r w:rsidRPr="00F412DA">
        <w:rPr>
          <w:i/>
        </w:rPr>
        <w:t>metaboliseras</w:t>
      </w:r>
      <w:proofErr w:type="spellEnd"/>
      <w:r w:rsidRPr="00F412DA">
        <w:rPr>
          <w:i/>
        </w:rPr>
        <w:t xml:space="preserve"> via CYP3A4 (</w:t>
      </w:r>
      <w:proofErr w:type="gramStart"/>
      <w:r w:rsidRPr="00F412DA">
        <w:rPr>
          <w:i/>
        </w:rPr>
        <w:t>t ex</w:t>
      </w:r>
      <w:proofErr w:type="gramEnd"/>
      <w:r w:rsidRPr="00F412DA">
        <w:rPr>
          <w:i/>
        </w:rPr>
        <w:t xml:space="preserve"> </w:t>
      </w:r>
      <w:proofErr w:type="spellStart"/>
      <w:r w:rsidRPr="00F412DA">
        <w:rPr>
          <w:i/>
        </w:rPr>
        <w:t>diltiazem</w:t>
      </w:r>
      <w:proofErr w:type="spellEnd"/>
      <w:r w:rsidRPr="00F412DA">
        <w:rPr>
          <w:i/>
        </w:rPr>
        <w:t xml:space="preserve">, </w:t>
      </w:r>
      <w:proofErr w:type="spellStart"/>
      <w:r w:rsidRPr="00F412DA">
        <w:rPr>
          <w:i/>
        </w:rPr>
        <w:t>verapamil</w:t>
      </w:r>
      <w:proofErr w:type="spellEnd"/>
      <w:r w:rsidRPr="00F412DA">
        <w:rPr>
          <w:i/>
        </w:rPr>
        <w:t xml:space="preserve">, </w:t>
      </w:r>
      <w:proofErr w:type="spellStart"/>
      <w:r w:rsidRPr="00F412DA">
        <w:rPr>
          <w:i/>
        </w:rPr>
        <w:t>nifedipin</w:t>
      </w:r>
      <w:proofErr w:type="spellEnd"/>
      <w:r w:rsidRPr="00F412DA">
        <w:rPr>
          <w:i/>
        </w:rPr>
        <w:t xml:space="preserve">, </w:t>
      </w:r>
      <w:proofErr w:type="spellStart"/>
      <w:r w:rsidRPr="00F412DA">
        <w:rPr>
          <w:i/>
        </w:rPr>
        <w:t>nisoldipin</w:t>
      </w:r>
      <w:proofErr w:type="spellEnd"/>
      <w:r w:rsidRPr="00F412DA">
        <w:rPr>
          <w:i/>
        </w:rPr>
        <w:t>)</w:t>
      </w:r>
    </w:p>
    <w:p w14:paraId="40069972" w14:textId="77777777" w:rsidR="000259A7" w:rsidRPr="00F412DA" w:rsidRDefault="000259A7" w:rsidP="000259A7">
      <w:pPr>
        <w:suppressAutoHyphens/>
      </w:pPr>
      <w:r w:rsidRPr="00F412DA">
        <w:t xml:space="preserve">Tät monitorering av biverkningar och toxicitet relaterade till kalciumkanalblockerare rekommenderas vid samtidig administrering av </w:t>
      </w:r>
      <w:proofErr w:type="spellStart"/>
      <w:r w:rsidRPr="00F412DA">
        <w:t>posakonazol</w:t>
      </w:r>
      <w:proofErr w:type="spellEnd"/>
      <w:r w:rsidRPr="00F412DA">
        <w:t>. Dosjustering av kalciumkanalblockerarna kan krävas.</w:t>
      </w:r>
    </w:p>
    <w:p w14:paraId="58397617" w14:textId="77777777" w:rsidR="000259A7" w:rsidRPr="00F412DA" w:rsidRDefault="000259A7" w:rsidP="000259A7">
      <w:pPr>
        <w:suppressAutoHyphens/>
        <w:ind w:left="567" w:hanging="567"/>
      </w:pPr>
    </w:p>
    <w:p w14:paraId="2F743BBB" w14:textId="77777777" w:rsidR="000259A7" w:rsidRPr="00F412DA" w:rsidRDefault="000259A7" w:rsidP="002C12EA">
      <w:pPr>
        <w:keepNext/>
        <w:suppressAutoHyphens/>
        <w:rPr>
          <w:i/>
        </w:rPr>
      </w:pPr>
      <w:proofErr w:type="spellStart"/>
      <w:r w:rsidRPr="00F412DA">
        <w:rPr>
          <w:i/>
        </w:rPr>
        <w:t>Digoxin</w:t>
      </w:r>
      <w:proofErr w:type="spellEnd"/>
    </w:p>
    <w:p w14:paraId="19243394" w14:textId="77777777" w:rsidR="000259A7" w:rsidRPr="00F412DA" w:rsidRDefault="000259A7" w:rsidP="000259A7">
      <w:pPr>
        <w:suppressAutoHyphens/>
        <w:rPr>
          <w:i/>
        </w:rPr>
      </w:pPr>
      <w:r w:rsidRPr="00F412DA">
        <w:t xml:space="preserve">Administrering av andra </w:t>
      </w:r>
      <w:proofErr w:type="spellStart"/>
      <w:r w:rsidRPr="00F412DA">
        <w:t>azoler</w:t>
      </w:r>
      <w:proofErr w:type="spellEnd"/>
      <w:r w:rsidRPr="00F412DA">
        <w:t xml:space="preserve"> har förknippats med ökningar av </w:t>
      </w:r>
      <w:proofErr w:type="spellStart"/>
      <w:r w:rsidRPr="00F412DA">
        <w:t>digoxinnivåerna</w:t>
      </w:r>
      <w:proofErr w:type="spellEnd"/>
      <w:r w:rsidRPr="00F412DA">
        <w:t xml:space="preserve">. Därför kan </w:t>
      </w:r>
      <w:proofErr w:type="spellStart"/>
      <w:r w:rsidRPr="00F412DA">
        <w:t>posakonazol</w:t>
      </w:r>
      <w:proofErr w:type="spellEnd"/>
      <w:r w:rsidRPr="00F412DA">
        <w:t xml:space="preserve"> öka plasmakoncentrationen av </w:t>
      </w:r>
      <w:proofErr w:type="spellStart"/>
      <w:r w:rsidRPr="00F412DA">
        <w:t>digoxin</w:t>
      </w:r>
      <w:proofErr w:type="spellEnd"/>
      <w:r w:rsidRPr="00F412DA">
        <w:t xml:space="preserve"> och </w:t>
      </w:r>
      <w:proofErr w:type="spellStart"/>
      <w:r w:rsidRPr="00F412DA">
        <w:t>digoxinnivåerna</w:t>
      </w:r>
      <w:proofErr w:type="spellEnd"/>
      <w:r w:rsidRPr="00F412DA">
        <w:t xml:space="preserve"> måste </w:t>
      </w:r>
      <w:proofErr w:type="spellStart"/>
      <w:r w:rsidRPr="00F412DA">
        <w:t>monitoreras</w:t>
      </w:r>
      <w:proofErr w:type="spellEnd"/>
      <w:r w:rsidRPr="00F412DA">
        <w:t xml:space="preserve"> när behandling med </w:t>
      </w:r>
      <w:proofErr w:type="spellStart"/>
      <w:r w:rsidRPr="00F412DA">
        <w:t>posakonazol</w:t>
      </w:r>
      <w:proofErr w:type="spellEnd"/>
      <w:r w:rsidRPr="00F412DA">
        <w:t xml:space="preserve"> inleds eller avslutas. </w:t>
      </w:r>
    </w:p>
    <w:p w14:paraId="1CDB628D" w14:textId="77777777" w:rsidR="000259A7" w:rsidRPr="00F412DA" w:rsidRDefault="000259A7" w:rsidP="000259A7">
      <w:pPr>
        <w:suppressAutoHyphens/>
        <w:ind w:left="567" w:hanging="567"/>
      </w:pPr>
    </w:p>
    <w:p w14:paraId="27606E07" w14:textId="77777777" w:rsidR="000259A7" w:rsidRPr="00F412DA" w:rsidRDefault="000259A7" w:rsidP="000259A7">
      <w:pPr>
        <w:keepNext/>
        <w:keepLines/>
        <w:suppressAutoHyphens/>
        <w:rPr>
          <w:i/>
        </w:rPr>
      </w:pPr>
      <w:proofErr w:type="spellStart"/>
      <w:r w:rsidRPr="00F412DA">
        <w:rPr>
          <w:i/>
        </w:rPr>
        <w:t>Sulfonylurea</w:t>
      </w:r>
      <w:proofErr w:type="spellEnd"/>
    </w:p>
    <w:p w14:paraId="3969BBDD" w14:textId="77777777" w:rsidR="000259A7" w:rsidRPr="00F412DA" w:rsidRDefault="000259A7" w:rsidP="002C12EA">
      <w:pPr>
        <w:keepLines/>
        <w:suppressAutoHyphens/>
        <w:rPr>
          <w:i/>
        </w:rPr>
      </w:pPr>
      <w:r w:rsidRPr="00F412DA">
        <w:t xml:space="preserve">Glukoskoncentrationerna minskade hos vissa friska frivilliga när </w:t>
      </w:r>
      <w:proofErr w:type="spellStart"/>
      <w:r w:rsidRPr="00F412DA">
        <w:t>glipizid</w:t>
      </w:r>
      <w:proofErr w:type="spellEnd"/>
      <w:r w:rsidRPr="00F412DA">
        <w:t xml:space="preserve"> gavs samtidigt med </w:t>
      </w:r>
      <w:proofErr w:type="spellStart"/>
      <w:r w:rsidRPr="00F412DA">
        <w:t>posakonazol</w:t>
      </w:r>
      <w:proofErr w:type="spellEnd"/>
      <w:r w:rsidRPr="00F412DA">
        <w:t>. Monitorering av glukoskoncentrationerna rekommenderas för diabetespatienter.</w:t>
      </w:r>
    </w:p>
    <w:p w14:paraId="2858E567" w14:textId="77777777" w:rsidR="00420485" w:rsidRPr="00760D9F" w:rsidRDefault="00420485" w:rsidP="00420485">
      <w:pPr>
        <w:rPr>
          <w:i/>
          <w:iCs/>
        </w:rPr>
      </w:pPr>
    </w:p>
    <w:p w14:paraId="75656B45" w14:textId="77777777" w:rsidR="00C5305E" w:rsidRPr="008D5A8C" w:rsidRDefault="00C5305E" w:rsidP="00C5305E">
      <w:pPr>
        <w:keepNext/>
        <w:rPr>
          <w:i/>
          <w:iCs/>
        </w:rPr>
      </w:pPr>
      <w:r w:rsidRPr="00477B14">
        <w:rPr>
          <w:i/>
          <w:iCs/>
        </w:rPr>
        <w:t>All</w:t>
      </w:r>
      <w:r>
        <w:rPr>
          <w:i/>
          <w:iCs/>
        </w:rPr>
        <w:noBreakHyphen/>
      </w:r>
      <w:r w:rsidRPr="00477B14">
        <w:rPr>
          <w:i/>
          <w:iCs/>
        </w:rPr>
        <w:t xml:space="preserve">trans </w:t>
      </w:r>
      <w:proofErr w:type="spellStart"/>
      <w:r w:rsidRPr="008D5A8C">
        <w:rPr>
          <w:i/>
          <w:iCs/>
        </w:rPr>
        <w:t>retinoinsyra</w:t>
      </w:r>
      <w:proofErr w:type="spellEnd"/>
      <w:r w:rsidRPr="008D5A8C">
        <w:rPr>
          <w:i/>
          <w:iCs/>
        </w:rPr>
        <w:t xml:space="preserve"> </w:t>
      </w:r>
      <w:r w:rsidRPr="00477B14">
        <w:rPr>
          <w:i/>
          <w:iCs/>
        </w:rPr>
        <w:t xml:space="preserve">(ATRA) eller </w:t>
      </w:r>
      <w:proofErr w:type="spellStart"/>
      <w:r w:rsidRPr="00477B14">
        <w:rPr>
          <w:i/>
          <w:iCs/>
        </w:rPr>
        <w:t>tretinoin</w:t>
      </w:r>
      <w:proofErr w:type="spellEnd"/>
    </w:p>
    <w:p w14:paraId="4ED12183" w14:textId="77777777" w:rsidR="00C5305E" w:rsidRPr="00477B14" w:rsidRDefault="00C5305E" w:rsidP="00C5305E">
      <w:pPr>
        <w:keepNext/>
      </w:pPr>
      <w:r w:rsidRPr="00477B14">
        <w:t xml:space="preserve">Eftersom ATRA </w:t>
      </w:r>
      <w:proofErr w:type="spellStart"/>
      <w:r w:rsidRPr="00477B14">
        <w:t>metaboliseras</w:t>
      </w:r>
      <w:proofErr w:type="spellEnd"/>
      <w:r w:rsidRPr="00477B14">
        <w:t xml:space="preserve"> av </w:t>
      </w:r>
      <w:r>
        <w:t>leverenzymerna</w:t>
      </w:r>
      <w:r w:rsidRPr="00477B14">
        <w:t xml:space="preserve"> CYP450, särskilt CYP3A4, kan samtidig administrering med </w:t>
      </w:r>
      <w:proofErr w:type="spellStart"/>
      <w:r w:rsidRPr="00477B14">
        <w:t>posakonazol</w:t>
      </w:r>
      <w:proofErr w:type="spellEnd"/>
      <w:r w:rsidRPr="00477B14">
        <w:t xml:space="preserve">, som är en stark hämmare av CYP3A4, leda till ökad exponering för </w:t>
      </w:r>
      <w:proofErr w:type="spellStart"/>
      <w:r w:rsidRPr="00477B14">
        <w:t>tretinoin</w:t>
      </w:r>
      <w:proofErr w:type="spellEnd"/>
      <w:r w:rsidRPr="00477B14">
        <w:t xml:space="preserve"> </w:t>
      </w:r>
      <w:r>
        <w:t>resulterande</w:t>
      </w:r>
      <w:r w:rsidRPr="00477B14">
        <w:t xml:space="preserve"> i en ökad toxicitet (särskilt </w:t>
      </w:r>
      <w:proofErr w:type="spellStart"/>
      <w:r w:rsidRPr="00477B14">
        <w:t>hyperkalcemi</w:t>
      </w:r>
      <w:proofErr w:type="spellEnd"/>
      <w:r w:rsidRPr="00477B14">
        <w:t xml:space="preserve">). Serumkalciumnivåerna bör övervakas och vid behov bör lämpliga dosjusteringar av </w:t>
      </w:r>
      <w:proofErr w:type="spellStart"/>
      <w:r w:rsidRPr="00477B14">
        <w:t>tretinoin</w:t>
      </w:r>
      <w:proofErr w:type="spellEnd"/>
      <w:r w:rsidRPr="00477B14">
        <w:t xml:space="preserve"> övervägas under behandlingen med </w:t>
      </w:r>
      <w:proofErr w:type="spellStart"/>
      <w:r w:rsidRPr="00477B14">
        <w:t>posakonazol</w:t>
      </w:r>
      <w:proofErr w:type="spellEnd"/>
      <w:r w:rsidRPr="00477B14">
        <w:t xml:space="preserve"> och under de följande dagarna efter behandlingen.</w:t>
      </w:r>
    </w:p>
    <w:p w14:paraId="47FF8AB6" w14:textId="77777777" w:rsidR="003C6B8B" w:rsidRDefault="003C6B8B" w:rsidP="003C6B8B">
      <w:pPr>
        <w:keepLines/>
        <w:suppressAutoHyphens/>
        <w:rPr>
          <w:i/>
          <w:iCs/>
        </w:rPr>
      </w:pPr>
    </w:p>
    <w:p w14:paraId="31794614" w14:textId="77777777" w:rsidR="003C6B8B" w:rsidRPr="00E636C9" w:rsidRDefault="003C6B8B" w:rsidP="003C6B8B">
      <w:pPr>
        <w:keepNext/>
        <w:keepLines/>
        <w:suppressAutoHyphens/>
        <w:rPr>
          <w:i/>
          <w:iCs/>
        </w:rPr>
      </w:pPr>
      <w:proofErr w:type="spellStart"/>
      <w:r w:rsidRPr="00E636C9">
        <w:rPr>
          <w:i/>
          <w:iCs/>
        </w:rPr>
        <w:t>Venetoklax</w:t>
      </w:r>
      <w:proofErr w:type="spellEnd"/>
    </w:p>
    <w:p w14:paraId="14823E91" w14:textId="77777777" w:rsidR="00A71CC6" w:rsidRDefault="003C6B8B" w:rsidP="003C6B8B">
      <w:pPr>
        <w:keepNext/>
        <w:keepLines/>
        <w:suppressAutoHyphens/>
      </w:pPr>
      <w:r>
        <w:t>S</w:t>
      </w:r>
      <w:r w:rsidRPr="00E636C9">
        <w:t xml:space="preserve">amtidig administrering av 300 mg </w:t>
      </w:r>
      <w:proofErr w:type="spellStart"/>
      <w:r w:rsidRPr="00E636C9">
        <w:t>posakonazol</w:t>
      </w:r>
      <w:proofErr w:type="spellEnd"/>
      <w:r w:rsidRPr="00E636C9">
        <w:t>, en stark CYP3A</w:t>
      </w:r>
      <w:r w:rsidRPr="00E636C9">
        <w:noBreakHyphen/>
        <w:t xml:space="preserve">hämmare, </w:t>
      </w:r>
      <w:r w:rsidRPr="00B46113">
        <w:t>tillsammans</w:t>
      </w:r>
      <w:r>
        <w:t xml:space="preserve"> </w:t>
      </w:r>
      <w:r w:rsidRPr="00E636C9">
        <w:t xml:space="preserve">med </w:t>
      </w:r>
      <w:proofErr w:type="spellStart"/>
      <w:r w:rsidRPr="00E636C9">
        <w:t>venetoklax</w:t>
      </w:r>
      <w:proofErr w:type="spellEnd"/>
      <w:r w:rsidRPr="00E636C9">
        <w:t xml:space="preserve"> 50 mg och 100 mg under 7 dagar till 12 patienter, </w:t>
      </w:r>
      <w:r>
        <w:t xml:space="preserve">ökade </w:t>
      </w:r>
      <w:proofErr w:type="spellStart"/>
      <w:r w:rsidRPr="00E636C9">
        <w:t>C</w:t>
      </w:r>
      <w:r w:rsidRPr="00E636C9">
        <w:rPr>
          <w:vertAlign w:val="subscript"/>
        </w:rPr>
        <w:t>max</w:t>
      </w:r>
      <w:proofErr w:type="spellEnd"/>
      <w:r w:rsidRPr="00E636C9">
        <w:t xml:space="preserve"> för </w:t>
      </w:r>
      <w:proofErr w:type="spellStart"/>
      <w:r w:rsidRPr="00E636C9">
        <w:t>venetoklax</w:t>
      </w:r>
      <w:proofErr w:type="spellEnd"/>
      <w:r>
        <w:t xml:space="preserve"> 1,6</w:t>
      </w:r>
      <w:r>
        <w:noBreakHyphen/>
        <w:t>faldigt respektive 1,9</w:t>
      </w:r>
      <w:r>
        <w:noBreakHyphen/>
        <w:t>faldigt och AUC ökade 1,9</w:t>
      </w:r>
      <w:r>
        <w:noBreakHyphen/>
        <w:t>faldigt respektive 2,4</w:t>
      </w:r>
      <w:r>
        <w:noBreakHyphen/>
        <w:t xml:space="preserve">faldigt, jämfört med </w:t>
      </w:r>
      <w:proofErr w:type="spellStart"/>
      <w:r>
        <w:t>venetoklax</w:t>
      </w:r>
      <w:proofErr w:type="spellEnd"/>
      <w:r>
        <w:t xml:space="preserve"> 400 mg administrerat ensamt (se avsnitt 4.3 och 4.4). </w:t>
      </w:r>
    </w:p>
    <w:p w14:paraId="63A6F739" w14:textId="77777777" w:rsidR="003C6B8B" w:rsidRDefault="003C6B8B" w:rsidP="003C6B8B">
      <w:pPr>
        <w:keepNext/>
        <w:keepLines/>
        <w:suppressAutoHyphens/>
        <w:rPr>
          <w:u w:val="single"/>
        </w:rPr>
      </w:pPr>
      <w:r>
        <w:t xml:space="preserve">Se produktresumén för </w:t>
      </w:r>
      <w:proofErr w:type="spellStart"/>
      <w:r>
        <w:t>venetoklax</w:t>
      </w:r>
      <w:proofErr w:type="spellEnd"/>
      <w:r>
        <w:t>.</w:t>
      </w:r>
    </w:p>
    <w:p w14:paraId="1767288A" w14:textId="77777777" w:rsidR="000259A7" w:rsidRPr="009B0DA2" w:rsidRDefault="000259A7" w:rsidP="000259A7">
      <w:pPr>
        <w:suppressAutoHyphens/>
      </w:pPr>
    </w:p>
    <w:p w14:paraId="6B8B0003" w14:textId="77777777" w:rsidR="000259A7" w:rsidRPr="00F412DA" w:rsidRDefault="000259A7" w:rsidP="000259A7">
      <w:pPr>
        <w:keepNext/>
        <w:keepLines/>
        <w:suppressAutoHyphens/>
        <w:rPr>
          <w:u w:val="single"/>
        </w:rPr>
      </w:pPr>
      <w:r w:rsidRPr="00F412DA">
        <w:rPr>
          <w:u w:val="single"/>
        </w:rPr>
        <w:lastRenderedPageBreak/>
        <w:t>Pediatrisk population</w:t>
      </w:r>
    </w:p>
    <w:p w14:paraId="4E8C50AD" w14:textId="77777777" w:rsidR="000259A7" w:rsidRPr="00F412DA" w:rsidRDefault="000259A7" w:rsidP="000259A7">
      <w:pPr>
        <w:suppressAutoHyphens/>
      </w:pPr>
      <w:r w:rsidRPr="00F412DA">
        <w:rPr>
          <w:noProof/>
        </w:rPr>
        <w:t>Interaktionsstudier har endast utförts på vuxna.</w:t>
      </w:r>
    </w:p>
    <w:p w14:paraId="77FFD1BD" w14:textId="77777777" w:rsidR="000259A7" w:rsidRPr="00F412DA" w:rsidRDefault="000259A7" w:rsidP="000259A7">
      <w:pPr>
        <w:suppressAutoHyphens/>
        <w:rPr>
          <w:noProof/>
        </w:rPr>
      </w:pPr>
    </w:p>
    <w:p w14:paraId="2C1E3825" w14:textId="77777777" w:rsidR="000259A7" w:rsidRPr="00F412DA" w:rsidRDefault="000259A7" w:rsidP="002C12EA">
      <w:pPr>
        <w:keepNext/>
        <w:suppressAutoHyphens/>
        <w:ind w:left="567" w:hanging="567"/>
        <w:rPr>
          <w:noProof/>
        </w:rPr>
      </w:pPr>
      <w:r w:rsidRPr="00F412DA">
        <w:rPr>
          <w:b/>
          <w:noProof/>
        </w:rPr>
        <w:t>4.6</w:t>
      </w:r>
      <w:r w:rsidRPr="00F412DA">
        <w:rPr>
          <w:b/>
          <w:noProof/>
        </w:rPr>
        <w:tab/>
        <w:t>Fertilitet, graviditet och amning</w:t>
      </w:r>
    </w:p>
    <w:p w14:paraId="1E5CC048" w14:textId="77777777" w:rsidR="000259A7" w:rsidRPr="00F412DA" w:rsidRDefault="000259A7" w:rsidP="002C12EA">
      <w:pPr>
        <w:keepNext/>
      </w:pPr>
    </w:p>
    <w:p w14:paraId="67493FA7" w14:textId="77777777" w:rsidR="000259A7" w:rsidRPr="00F412DA" w:rsidRDefault="000259A7" w:rsidP="000259A7">
      <w:pPr>
        <w:keepNext/>
        <w:keepLines/>
        <w:rPr>
          <w:noProof/>
          <w:u w:val="single"/>
        </w:rPr>
      </w:pPr>
      <w:r w:rsidRPr="00F412DA">
        <w:rPr>
          <w:noProof/>
          <w:u w:val="single"/>
        </w:rPr>
        <w:t>Graviditet</w:t>
      </w:r>
    </w:p>
    <w:p w14:paraId="001BDE09" w14:textId="77777777" w:rsidR="000259A7" w:rsidRPr="00F412DA" w:rsidRDefault="000259A7" w:rsidP="000259A7">
      <w:pPr>
        <w:suppressAutoHyphens/>
      </w:pPr>
      <w:r w:rsidRPr="00F412DA">
        <w:t xml:space="preserve">Det finns otillräckligt med information från behandling av gravida kvinnor med </w:t>
      </w:r>
      <w:proofErr w:type="spellStart"/>
      <w:r w:rsidRPr="00F412DA">
        <w:t>posakonazol</w:t>
      </w:r>
      <w:proofErr w:type="spellEnd"/>
      <w:r w:rsidRPr="00F412DA">
        <w:t xml:space="preserve">. Djurstudier har visat reproduktionstoxikologiska effekter (se avsnitt 5.3). Risken för människa är okänd. </w:t>
      </w:r>
    </w:p>
    <w:p w14:paraId="4821B61E" w14:textId="77777777" w:rsidR="000259A7" w:rsidRPr="00F412DA" w:rsidRDefault="000259A7" w:rsidP="000259A7">
      <w:pPr>
        <w:suppressAutoHyphens/>
      </w:pPr>
    </w:p>
    <w:p w14:paraId="5054753D" w14:textId="77777777" w:rsidR="000259A7" w:rsidRPr="00F412DA" w:rsidRDefault="000259A7" w:rsidP="000259A7">
      <w:pPr>
        <w:suppressAutoHyphens/>
      </w:pPr>
      <w:r w:rsidRPr="00F412DA">
        <w:t xml:space="preserve">Kvinnor i fertil ålder ska använda effektiv preventivmetod under behandling. </w:t>
      </w:r>
      <w:proofErr w:type="spellStart"/>
      <w:r w:rsidRPr="00F412DA">
        <w:t>Posakonazol</w:t>
      </w:r>
      <w:proofErr w:type="spellEnd"/>
      <w:r w:rsidRPr="00F412DA">
        <w:t xml:space="preserve"> får inte användas under graviditet om inte nyttan för modern klart överväger riskerna för fostret. </w:t>
      </w:r>
    </w:p>
    <w:p w14:paraId="5322934E" w14:textId="77777777" w:rsidR="000259A7" w:rsidRPr="00F412DA" w:rsidRDefault="000259A7" w:rsidP="000259A7">
      <w:pPr>
        <w:suppressAutoHyphens/>
      </w:pPr>
    </w:p>
    <w:p w14:paraId="7079F19F" w14:textId="77777777" w:rsidR="000259A7" w:rsidRPr="00F412DA" w:rsidRDefault="000259A7" w:rsidP="000259A7">
      <w:pPr>
        <w:keepNext/>
        <w:keepLines/>
        <w:rPr>
          <w:noProof/>
          <w:u w:val="single"/>
        </w:rPr>
      </w:pPr>
      <w:r w:rsidRPr="00F412DA">
        <w:rPr>
          <w:noProof/>
          <w:u w:val="single"/>
        </w:rPr>
        <w:t>Amning</w:t>
      </w:r>
    </w:p>
    <w:p w14:paraId="11375C3F" w14:textId="77777777" w:rsidR="000259A7" w:rsidRPr="00F412DA" w:rsidRDefault="000259A7" w:rsidP="000259A7">
      <w:pPr>
        <w:suppressAutoHyphens/>
      </w:pPr>
      <w:proofErr w:type="spellStart"/>
      <w:r w:rsidRPr="00F412DA">
        <w:t>Posakonazol</w:t>
      </w:r>
      <w:proofErr w:type="spellEnd"/>
      <w:r w:rsidRPr="00F412DA">
        <w:t xml:space="preserve"> utsöndras i mjölken hos digivande råttor (se avsnitt 5.3). Utsöndringen av </w:t>
      </w:r>
      <w:proofErr w:type="spellStart"/>
      <w:r w:rsidRPr="00F412DA">
        <w:t>posakonazol</w:t>
      </w:r>
      <w:proofErr w:type="spellEnd"/>
      <w:r w:rsidRPr="00F412DA">
        <w:t xml:space="preserve"> i human bröstmjölk har inte undersökts. Amning måste upphöra när behandlingen med </w:t>
      </w:r>
      <w:proofErr w:type="spellStart"/>
      <w:r w:rsidRPr="00F412DA">
        <w:t>posakonazol</w:t>
      </w:r>
      <w:proofErr w:type="spellEnd"/>
      <w:r w:rsidRPr="00F412DA">
        <w:t xml:space="preserve"> påbörjas.</w:t>
      </w:r>
    </w:p>
    <w:p w14:paraId="13DA9D8E" w14:textId="77777777" w:rsidR="000259A7" w:rsidRPr="00F412DA" w:rsidRDefault="000259A7" w:rsidP="000259A7">
      <w:pPr>
        <w:suppressAutoHyphens/>
      </w:pPr>
    </w:p>
    <w:p w14:paraId="44DAFAB2" w14:textId="77777777" w:rsidR="000259A7" w:rsidRPr="00F412DA" w:rsidRDefault="000259A7" w:rsidP="000259A7">
      <w:pPr>
        <w:keepNext/>
        <w:keepLines/>
        <w:rPr>
          <w:noProof/>
          <w:u w:val="single"/>
        </w:rPr>
      </w:pPr>
      <w:r w:rsidRPr="00F412DA">
        <w:rPr>
          <w:noProof/>
          <w:u w:val="single"/>
        </w:rPr>
        <w:t>Fertilitet</w:t>
      </w:r>
    </w:p>
    <w:p w14:paraId="1FD05BA7" w14:textId="77777777" w:rsidR="000259A7" w:rsidRPr="00F412DA" w:rsidRDefault="000259A7" w:rsidP="000259A7">
      <w:pPr>
        <w:rPr>
          <w:noProof/>
        </w:rPr>
      </w:pPr>
      <w:r w:rsidRPr="00F412DA">
        <w:rPr>
          <w:noProof/>
        </w:rPr>
        <w:t>Posakonazol hade ingen effekt på fertiliteten hos hanråttor vid doser upp till 180 mg/kg (2,8 gånger den exponering som uppnås vid en 300 mg intravenös dos hos människa ) eller honråttor vid en dos upp till 45 mg/kg (3,4 gånger exponeringen efter en 300 mg intravenös dos hos patienter). Det finns ingen klinisk erfarenhet för värdering av posakonazols inverkan på fertiliteten hos människa.</w:t>
      </w:r>
    </w:p>
    <w:p w14:paraId="1758D91B" w14:textId="77777777" w:rsidR="000259A7" w:rsidRPr="00F412DA" w:rsidRDefault="000259A7" w:rsidP="000259A7">
      <w:pPr>
        <w:suppressAutoHyphens/>
      </w:pPr>
    </w:p>
    <w:p w14:paraId="468DA691" w14:textId="77777777" w:rsidR="000259A7" w:rsidRPr="00F412DA" w:rsidRDefault="000259A7" w:rsidP="002C12EA">
      <w:pPr>
        <w:keepNext/>
        <w:suppressAutoHyphens/>
        <w:ind w:left="567" w:hanging="567"/>
        <w:rPr>
          <w:noProof/>
        </w:rPr>
      </w:pPr>
      <w:r w:rsidRPr="00F412DA">
        <w:rPr>
          <w:b/>
          <w:noProof/>
        </w:rPr>
        <w:t>4.7</w:t>
      </w:r>
      <w:r w:rsidRPr="00F412DA">
        <w:rPr>
          <w:b/>
          <w:noProof/>
        </w:rPr>
        <w:tab/>
        <w:t>Effekter på förmågan att framföra fordon och använda maskiner</w:t>
      </w:r>
    </w:p>
    <w:p w14:paraId="433BE6A3" w14:textId="77777777" w:rsidR="000259A7" w:rsidRPr="00F412DA" w:rsidRDefault="000259A7" w:rsidP="002C12EA">
      <w:pPr>
        <w:keepNext/>
        <w:suppressAutoHyphens/>
        <w:rPr>
          <w:noProof/>
        </w:rPr>
      </w:pPr>
    </w:p>
    <w:p w14:paraId="6C0BCC82" w14:textId="77777777" w:rsidR="000259A7" w:rsidRPr="00F412DA" w:rsidRDefault="000259A7" w:rsidP="000259A7">
      <w:pPr>
        <w:suppressAutoHyphens/>
      </w:pPr>
      <w:r w:rsidRPr="00F412DA">
        <w:t>Försiktighet bör iakttas, eftersom vissa biverkningar (</w:t>
      </w:r>
      <w:proofErr w:type="gramStart"/>
      <w:r w:rsidRPr="00F412DA">
        <w:t>t ex</w:t>
      </w:r>
      <w:proofErr w:type="gramEnd"/>
      <w:r w:rsidRPr="00F412DA">
        <w:t xml:space="preserve"> yrsel, somnolens, </w:t>
      </w:r>
      <w:proofErr w:type="spellStart"/>
      <w:r w:rsidRPr="00F412DA">
        <w:t>etc</w:t>
      </w:r>
      <w:proofErr w:type="spellEnd"/>
      <w:r w:rsidRPr="00F412DA">
        <w:t xml:space="preserve">) har rapporterats vid användning av </w:t>
      </w:r>
      <w:proofErr w:type="spellStart"/>
      <w:r w:rsidRPr="00F412DA">
        <w:t>posakonazol</w:t>
      </w:r>
      <w:proofErr w:type="spellEnd"/>
      <w:r w:rsidRPr="00F412DA">
        <w:t>, vilka potentiellt kan påverka förmågan att framföra fordon/använda maskiner.</w:t>
      </w:r>
    </w:p>
    <w:p w14:paraId="1BB19A81" w14:textId="77777777" w:rsidR="000259A7" w:rsidRPr="00F412DA" w:rsidRDefault="000259A7" w:rsidP="000259A7">
      <w:pPr>
        <w:suppressAutoHyphens/>
        <w:rPr>
          <w:noProof/>
        </w:rPr>
      </w:pPr>
    </w:p>
    <w:p w14:paraId="07810356" w14:textId="77777777" w:rsidR="000259A7" w:rsidRPr="00F412DA" w:rsidRDefault="000259A7" w:rsidP="002C12EA">
      <w:pPr>
        <w:keepNext/>
        <w:suppressAutoHyphens/>
        <w:ind w:left="567" w:hanging="567"/>
        <w:rPr>
          <w:noProof/>
        </w:rPr>
      </w:pPr>
      <w:r w:rsidRPr="00F412DA">
        <w:rPr>
          <w:b/>
          <w:noProof/>
        </w:rPr>
        <w:t>4.8</w:t>
      </w:r>
      <w:r w:rsidRPr="00F412DA">
        <w:rPr>
          <w:b/>
          <w:noProof/>
        </w:rPr>
        <w:tab/>
        <w:t>Biverkningar</w:t>
      </w:r>
    </w:p>
    <w:p w14:paraId="7B699DC1" w14:textId="77777777" w:rsidR="000259A7" w:rsidRDefault="000259A7" w:rsidP="002C12EA">
      <w:pPr>
        <w:keepNext/>
        <w:suppressAutoHyphens/>
        <w:rPr>
          <w:noProof/>
        </w:rPr>
      </w:pPr>
    </w:p>
    <w:p w14:paraId="1DD5F910" w14:textId="77777777" w:rsidR="00986AD3" w:rsidRPr="00F412DA" w:rsidRDefault="00986AD3" w:rsidP="00986AD3">
      <w:pPr>
        <w:keepNext/>
        <w:suppressAutoHyphens/>
        <w:rPr>
          <w:u w:val="single"/>
        </w:rPr>
      </w:pPr>
      <w:r w:rsidRPr="00F412DA">
        <w:rPr>
          <w:u w:val="single"/>
        </w:rPr>
        <w:t>Sammanfattning av säkerhetsprofilen</w:t>
      </w:r>
    </w:p>
    <w:p w14:paraId="34C0AFB5" w14:textId="77777777" w:rsidR="00986AD3" w:rsidRPr="00F412DA" w:rsidRDefault="00986AD3" w:rsidP="002C12EA">
      <w:pPr>
        <w:keepNext/>
        <w:suppressAutoHyphens/>
        <w:rPr>
          <w:noProof/>
        </w:rPr>
      </w:pPr>
    </w:p>
    <w:p w14:paraId="5F2184E0" w14:textId="77777777" w:rsidR="000259A7" w:rsidRPr="00F412DA" w:rsidRDefault="000259A7" w:rsidP="000259A7">
      <w:pPr>
        <w:suppressAutoHyphens/>
      </w:pPr>
      <w:r w:rsidRPr="00F412DA">
        <w:t>Säkerhetsdata härrör främst från studier med oral suspension.</w:t>
      </w:r>
    </w:p>
    <w:p w14:paraId="23F36237" w14:textId="77777777" w:rsidR="0051243A" w:rsidRPr="00F412DA" w:rsidRDefault="0051243A" w:rsidP="0051243A">
      <w:r w:rsidRPr="00F412DA">
        <w:t xml:space="preserve">Säkerheten </w:t>
      </w:r>
      <w:r w:rsidR="00AE07EE">
        <w:t>för</w:t>
      </w:r>
      <w:r w:rsidRPr="00F412DA">
        <w:t xml:space="preserve"> </w:t>
      </w:r>
      <w:proofErr w:type="spellStart"/>
      <w:r w:rsidRPr="00F412DA">
        <w:t>posakonazol</w:t>
      </w:r>
      <w:proofErr w:type="spellEnd"/>
      <w:r w:rsidRPr="00F412DA">
        <w:t xml:space="preserve"> oral suspension har utvärderats </w:t>
      </w:r>
      <w:proofErr w:type="gramStart"/>
      <w:r w:rsidRPr="00F412DA">
        <w:t>hos &gt;</w:t>
      </w:r>
      <w:proofErr w:type="gramEnd"/>
      <w:r w:rsidRPr="00F412DA">
        <w:t> 2 400</w:t>
      </w:r>
      <w:r>
        <w:t> </w:t>
      </w:r>
      <w:r w:rsidRPr="00F412DA">
        <w:t xml:space="preserve">patienter och friska frivilliga som deltagit i kliniska prövningar och genom erfarenhet efter </w:t>
      </w:r>
      <w:r>
        <w:t>godkännandet för försäljning</w:t>
      </w:r>
      <w:r w:rsidRPr="00F412DA">
        <w:t xml:space="preserve">. De vanligaste rapporterade relaterade allvarliga biverkningarna omfattade illamående, kräkningar, diarré, </w:t>
      </w:r>
      <w:proofErr w:type="spellStart"/>
      <w:r w:rsidRPr="00F412DA">
        <w:t>pyrexi</w:t>
      </w:r>
      <w:proofErr w:type="spellEnd"/>
      <w:r w:rsidRPr="00F412DA">
        <w:t xml:space="preserve"> och förhöjt </w:t>
      </w:r>
      <w:proofErr w:type="spellStart"/>
      <w:r w:rsidRPr="00F412DA">
        <w:t>bilirubin</w:t>
      </w:r>
      <w:proofErr w:type="spellEnd"/>
      <w:r w:rsidRPr="00F412DA">
        <w:t>.</w:t>
      </w:r>
    </w:p>
    <w:p w14:paraId="4B0B8D7B" w14:textId="77777777" w:rsidR="000259A7" w:rsidRDefault="000259A7" w:rsidP="000259A7">
      <w:pPr>
        <w:suppressAutoHyphens/>
      </w:pPr>
    </w:p>
    <w:p w14:paraId="153F75B0" w14:textId="77777777" w:rsidR="0051243A" w:rsidRDefault="0051243A" w:rsidP="0051243A">
      <w:pPr>
        <w:keepNext/>
        <w:suppressAutoHyphens/>
        <w:rPr>
          <w:i/>
          <w:u w:val="single"/>
        </w:rPr>
      </w:pPr>
      <w:proofErr w:type="spellStart"/>
      <w:r>
        <w:rPr>
          <w:i/>
          <w:u w:val="single"/>
        </w:rPr>
        <w:t>P</w:t>
      </w:r>
      <w:r w:rsidRPr="00F412DA">
        <w:rPr>
          <w:i/>
          <w:u w:val="single"/>
        </w:rPr>
        <w:t>osakonazol</w:t>
      </w:r>
      <w:proofErr w:type="spellEnd"/>
      <w:r w:rsidRPr="00F412DA">
        <w:rPr>
          <w:i/>
          <w:u w:val="single"/>
        </w:rPr>
        <w:t xml:space="preserve"> koncentrat till infusionsvätska, lösning</w:t>
      </w:r>
    </w:p>
    <w:p w14:paraId="3E9297C9" w14:textId="77777777" w:rsidR="0051243A" w:rsidRDefault="0051243A" w:rsidP="0051243A">
      <w:r w:rsidRPr="00CD2305">
        <w:t xml:space="preserve">Säkerheten </w:t>
      </w:r>
      <w:r w:rsidR="00AE07EE">
        <w:t>för</w:t>
      </w:r>
      <w:r w:rsidRPr="00CD2305">
        <w:t xml:space="preserve"> </w:t>
      </w:r>
      <w:proofErr w:type="spellStart"/>
      <w:r w:rsidRPr="00CD2305">
        <w:t>posakonazol</w:t>
      </w:r>
      <w:proofErr w:type="spellEnd"/>
      <w:r w:rsidRPr="00CD2305">
        <w:t xml:space="preserve"> koncentrat till infusionsvätska, lösning har utvärderats hos </w:t>
      </w:r>
      <w:r>
        <w:t>72 friska frivilliga och 268</w:t>
      </w:r>
      <w:r w:rsidRPr="00CD2305">
        <w:t> patienter som deltagit i</w:t>
      </w:r>
      <w:r>
        <w:t xml:space="preserve"> en</w:t>
      </w:r>
      <w:r w:rsidRPr="00CD2305">
        <w:t xml:space="preserve"> klinisk</w:t>
      </w:r>
      <w:r w:rsidR="007C7B81">
        <w:t xml:space="preserve"> studie </w:t>
      </w:r>
      <w:r>
        <w:t xml:space="preserve">avseende </w:t>
      </w:r>
      <w:proofErr w:type="spellStart"/>
      <w:r>
        <w:t>antimykotisk</w:t>
      </w:r>
      <w:proofErr w:type="spellEnd"/>
      <w:r>
        <w:t xml:space="preserve"> profylax</w:t>
      </w:r>
      <w:r w:rsidRPr="00CD2305">
        <w:t>.</w:t>
      </w:r>
    </w:p>
    <w:p w14:paraId="18D5D25D" w14:textId="77777777" w:rsidR="0051243A" w:rsidRPr="00CD2305" w:rsidRDefault="0051243A" w:rsidP="0051243A">
      <w:r>
        <w:t xml:space="preserve">Säkerheten </w:t>
      </w:r>
      <w:r w:rsidR="00AE07EE">
        <w:t>för</w:t>
      </w:r>
      <w:r>
        <w:t xml:space="preserve"> </w:t>
      </w:r>
      <w:proofErr w:type="spellStart"/>
      <w:r>
        <w:t>posakonazol</w:t>
      </w:r>
      <w:proofErr w:type="spellEnd"/>
      <w:r>
        <w:t xml:space="preserve"> koncentrat till infusionsvätska, lösning och </w:t>
      </w:r>
      <w:proofErr w:type="spellStart"/>
      <w:r>
        <w:t>posakonazol</w:t>
      </w:r>
      <w:proofErr w:type="spellEnd"/>
      <w:r>
        <w:t xml:space="preserve"> tabletter har utvärderats hos 288 patienter som deltagit i en klinisk prövning för behandling mot </w:t>
      </w:r>
      <w:proofErr w:type="spellStart"/>
      <w:r>
        <w:t>aspergillos</w:t>
      </w:r>
      <w:proofErr w:type="spellEnd"/>
      <w:r>
        <w:t xml:space="preserve"> av vilka 161 patienter gavs koncentrat till infusionsvätska, lösning och 127 patienter gavs tabletter.</w:t>
      </w:r>
    </w:p>
    <w:p w14:paraId="5DF3F32E" w14:textId="77777777" w:rsidR="0051243A" w:rsidRPr="00F412DA" w:rsidRDefault="0051243A" w:rsidP="000259A7">
      <w:pPr>
        <w:suppressAutoHyphens/>
      </w:pPr>
    </w:p>
    <w:p w14:paraId="72C50ACB" w14:textId="77777777" w:rsidR="00351187" w:rsidRDefault="00D079BB" w:rsidP="000259A7">
      <w:pPr>
        <w:suppressAutoHyphens/>
      </w:pPr>
      <w:proofErr w:type="spellStart"/>
      <w:r>
        <w:t>Posakonazol</w:t>
      </w:r>
      <w:proofErr w:type="spellEnd"/>
      <w:r w:rsidR="000259A7" w:rsidRPr="00F412DA">
        <w:t xml:space="preserve"> koncentrat till infusionsvätska, lösning undersöktes hos AML- och MDS-patienter och de efter HSCT med eller </w:t>
      </w:r>
      <w:r w:rsidR="00F53021" w:rsidRPr="00F412DA">
        <w:t>med</w:t>
      </w:r>
      <w:r w:rsidR="000259A7" w:rsidRPr="00F412DA">
        <w:t xml:space="preserve"> risk för GVHD. Maximal duration av exponering för koncentratet till infusionsvätska, lösning var kortare än för oral suspension. Plasmaexponering till följd av infusionsvätska, lösning var högre än vad som observerats med den orala suspensionen.</w:t>
      </w:r>
    </w:p>
    <w:p w14:paraId="0C3BFAD8" w14:textId="77777777" w:rsidR="00D079BB" w:rsidRDefault="00D079BB" w:rsidP="00D079BB"/>
    <w:p w14:paraId="7412F5ED" w14:textId="77777777" w:rsidR="000259A7" w:rsidRPr="00F412DA" w:rsidRDefault="000259A7" w:rsidP="001E35F9">
      <w:pPr>
        <w:keepNext/>
        <w:suppressAutoHyphens/>
      </w:pPr>
      <w:r w:rsidRPr="00F412DA">
        <w:t xml:space="preserve">I initiala studier av friska frivilliga var administrering av en engångsdos av </w:t>
      </w:r>
      <w:proofErr w:type="spellStart"/>
      <w:r w:rsidRPr="00F412DA">
        <w:t>posakonazol</w:t>
      </w:r>
      <w:proofErr w:type="spellEnd"/>
      <w:r w:rsidRPr="00F412DA">
        <w:t xml:space="preserve"> </w:t>
      </w:r>
      <w:proofErr w:type="spellStart"/>
      <w:r w:rsidRPr="00F412DA">
        <w:t>infunderad</w:t>
      </w:r>
      <w:proofErr w:type="spellEnd"/>
      <w:r w:rsidRPr="00F412DA">
        <w:t xml:space="preserve"> under 30 minuter via en perifer </w:t>
      </w:r>
      <w:proofErr w:type="spellStart"/>
      <w:r w:rsidRPr="00F412DA">
        <w:t>venkateter</w:t>
      </w:r>
      <w:proofErr w:type="spellEnd"/>
      <w:r w:rsidRPr="00F412DA">
        <w:t xml:space="preserve">, associerad med 12 % incidens av reaktioner vid infusionsstället (4 % incidens av </w:t>
      </w:r>
      <w:proofErr w:type="spellStart"/>
      <w:r w:rsidRPr="00F412DA">
        <w:t>tromboflebit</w:t>
      </w:r>
      <w:proofErr w:type="spellEnd"/>
      <w:r w:rsidRPr="00F412DA">
        <w:t xml:space="preserve">). Multipla doser av </w:t>
      </w:r>
      <w:proofErr w:type="spellStart"/>
      <w:r w:rsidRPr="00F412DA">
        <w:t>posakonazol</w:t>
      </w:r>
      <w:proofErr w:type="spellEnd"/>
      <w:r w:rsidRPr="00F412DA">
        <w:t xml:space="preserve"> administrerade via en perifer </w:t>
      </w:r>
      <w:proofErr w:type="spellStart"/>
      <w:r w:rsidRPr="00F412DA">
        <w:t>venkateter</w:t>
      </w:r>
      <w:proofErr w:type="spellEnd"/>
      <w:r w:rsidRPr="00F412DA">
        <w:t xml:space="preserve"> var förknippade med </w:t>
      </w:r>
      <w:proofErr w:type="spellStart"/>
      <w:r w:rsidRPr="00F412DA">
        <w:t>tromboflebit</w:t>
      </w:r>
      <w:proofErr w:type="spellEnd"/>
      <w:r w:rsidRPr="00F412DA">
        <w:t xml:space="preserve"> (60 % incidens). I senare studier administrerades </w:t>
      </w:r>
      <w:proofErr w:type="spellStart"/>
      <w:r w:rsidRPr="00F412DA">
        <w:t>posakonazol</w:t>
      </w:r>
      <w:proofErr w:type="spellEnd"/>
      <w:r w:rsidRPr="00F412DA">
        <w:t xml:space="preserve"> därför via central </w:t>
      </w:r>
      <w:proofErr w:type="spellStart"/>
      <w:r w:rsidRPr="00F412DA">
        <w:t>venkateter</w:t>
      </w:r>
      <w:proofErr w:type="spellEnd"/>
      <w:r w:rsidRPr="00F412DA">
        <w:t xml:space="preserve">. Om en central </w:t>
      </w:r>
      <w:proofErr w:type="spellStart"/>
      <w:r w:rsidRPr="00F412DA">
        <w:t>venkateter</w:t>
      </w:r>
      <w:proofErr w:type="spellEnd"/>
      <w:r w:rsidRPr="00F412DA">
        <w:t xml:space="preserve"> inte var lättillgänglig, kunde </w:t>
      </w:r>
      <w:r w:rsidRPr="00F412DA">
        <w:lastRenderedPageBreak/>
        <w:t xml:space="preserve">patienterna få en enda infusion under 30 minuter via en perifer </w:t>
      </w:r>
      <w:proofErr w:type="spellStart"/>
      <w:r w:rsidRPr="00F412DA">
        <w:t>venkateter</w:t>
      </w:r>
      <w:proofErr w:type="spellEnd"/>
      <w:r w:rsidRPr="00F412DA">
        <w:t xml:space="preserve">. Perifera infusionstider längre än 30 minuter medförde en högre incidens av reaktioner på infusionsstället och </w:t>
      </w:r>
      <w:proofErr w:type="spellStart"/>
      <w:r w:rsidRPr="00F412DA">
        <w:t>tromboflebit</w:t>
      </w:r>
      <w:proofErr w:type="spellEnd"/>
      <w:r w:rsidRPr="00F412DA">
        <w:t>.</w:t>
      </w:r>
    </w:p>
    <w:p w14:paraId="16716D8D" w14:textId="77777777" w:rsidR="000259A7" w:rsidRPr="00F412DA" w:rsidRDefault="000259A7" w:rsidP="000259A7">
      <w:pPr>
        <w:suppressAutoHyphens/>
      </w:pPr>
    </w:p>
    <w:p w14:paraId="188475CB" w14:textId="77777777" w:rsidR="005C6835" w:rsidRPr="00F412DA" w:rsidRDefault="000259A7" w:rsidP="000259A7">
      <w:pPr>
        <w:suppressAutoHyphens/>
      </w:pPr>
      <w:r w:rsidRPr="00F412DA">
        <w:t xml:space="preserve">Säkerheten med </w:t>
      </w:r>
      <w:proofErr w:type="spellStart"/>
      <w:r w:rsidRPr="00F412DA">
        <w:t>posakonazol</w:t>
      </w:r>
      <w:proofErr w:type="spellEnd"/>
      <w:r w:rsidRPr="00F412DA">
        <w:t xml:space="preserve"> koncentrat till infusionsvätska, lösning har utvärderats hos 268 patienter i kliniska </w:t>
      </w:r>
      <w:r w:rsidR="00AC4869">
        <w:t>studier</w:t>
      </w:r>
      <w:r w:rsidRPr="00F412DA">
        <w:t xml:space="preserve">. Patienterna inkluderades i en icke-jämförande farmakokinetisk och säkerhetsstudie med </w:t>
      </w:r>
      <w:proofErr w:type="spellStart"/>
      <w:r w:rsidRPr="00F412DA">
        <w:t>posakonazol</w:t>
      </w:r>
      <w:proofErr w:type="spellEnd"/>
      <w:r w:rsidRPr="00F412DA">
        <w:t xml:space="preserve"> koncentrat till infusionsvätska, lösning administrerad som </w:t>
      </w:r>
      <w:proofErr w:type="spellStart"/>
      <w:r w:rsidRPr="00F412DA">
        <w:t>antimykotisk</w:t>
      </w:r>
      <w:proofErr w:type="spellEnd"/>
      <w:r w:rsidRPr="00F412DA">
        <w:t xml:space="preserve"> profylax (Studie 5520). Elva patienter fick en singeldos med 200 mg </w:t>
      </w:r>
      <w:proofErr w:type="spellStart"/>
      <w:r w:rsidRPr="00F412DA">
        <w:t>posakonazol</w:t>
      </w:r>
      <w:proofErr w:type="spellEnd"/>
      <w:r w:rsidRPr="00F412DA">
        <w:t xml:space="preserve"> koncentrat till infusionsvätska, lösning, 21 patienter fick en daglig dos med 200 mg under en mediantid av 14 dagar, och 237 patienter fick en daglig dos med 300 mg under en mediantid av 9 dagar. Inga säkerhetsdata finns tillgängliga för </w:t>
      </w:r>
      <w:proofErr w:type="gramStart"/>
      <w:r w:rsidRPr="00F412DA">
        <w:t>administrering &gt;</w:t>
      </w:r>
      <w:proofErr w:type="gramEnd"/>
      <w:r w:rsidRPr="00F412DA">
        <w:t> 28 dagar. Säkerhetsdata för äldre är begränsade.</w:t>
      </w:r>
    </w:p>
    <w:p w14:paraId="2CA7AFBC" w14:textId="77777777" w:rsidR="000259A7" w:rsidRPr="00F412DA" w:rsidRDefault="000259A7" w:rsidP="000259A7">
      <w:pPr>
        <w:suppressAutoHyphens/>
      </w:pPr>
    </w:p>
    <w:p w14:paraId="380D819C" w14:textId="77777777" w:rsidR="000259A7" w:rsidRPr="00F412DA" w:rsidRDefault="000259A7" w:rsidP="000259A7">
      <w:pPr>
        <w:suppressAutoHyphens/>
      </w:pPr>
      <w:r w:rsidRPr="00F412DA">
        <w:t>Den vanligaste rapporterade biverkningen (&gt;</w:t>
      </w:r>
      <w:r w:rsidR="008D7C70">
        <w:t> </w:t>
      </w:r>
      <w:r w:rsidRPr="00F412DA">
        <w:t>25 %)</w:t>
      </w:r>
      <w:r w:rsidR="004E3ACB">
        <w:t xml:space="preserve"> </w:t>
      </w:r>
      <w:r w:rsidRPr="00F412DA">
        <w:t xml:space="preserve">som uppträdde under fasen med intravenös behandling med </w:t>
      </w:r>
      <w:proofErr w:type="spellStart"/>
      <w:r w:rsidRPr="00F412DA">
        <w:t>posakonazol</w:t>
      </w:r>
      <w:proofErr w:type="spellEnd"/>
      <w:r w:rsidRPr="00F412DA">
        <w:t xml:space="preserve"> 300 mg en gång dagligen var diarré (32 %).</w:t>
      </w:r>
    </w:p>
    <w:p w14:paraId="79320DFE" w14:textId="77777777" w:rsidR="005C6835" w:rsidRDefault="005C6835" w:rsidP="000259A7">
      <w:pPr>
        <w:suppressAutoHyphens/>
      </w:pPr>
    </w:p>
    <w:p w14:paraId="104FBEB0" w14:textId="77777777" w:rsidR="000259A7" w:rsidRDefault="000259A7" w:rsidP="000259A7">
      <w:pPr>
        <w:suppressAutoHyphens/>
      </w:pPr>
      <w:r w:rsidRPr="00F412DA">
        <w:t>Den vanligaste biverkningen (&gt;</w:t>
      </w:r>
      <w:r w:rsidR="008D7C70">
        <w:t> </w:t>
      </w:r>
      <w:r w:rsidRPr="00F412DA">
        <w:t xml:space="preserve">1 %) som ledde till att behandlingen med </w:t>
      </w:r>
      <w:proofErr w:type="spellStart"/>
      <w:r w:rsidRPr="00F412DA">
        <w:t>posakonazol</w:t>
      </w:r>
      <w:proofErr w:type="spellEnd"/>
      <w:r w:rsidRPr="00F412DA">
        <w:t xml:space="preserve"> koncentrat till infusionsvätska, lösning 300 mg en gång dagligen avbröts var AML (1 %).</w:t>
      </w:r>
    </w:p>
    <w:p w14:paraId="5E5331B0" w14:textId="77777777" w:rsidR="008D7C70" w:rsidRDefault="008D7C70" w:rsidP="000259A7">
      <w:pPr>
        <w:suppressAutoHyphens/>
      </w:pPr>
    </w:p>
    <w:p w14:paraId="38A61F47" w14:textId="77777777" w:rsidR="00CB5BD8" w:rsidRDefault="00CB5BD8" w:rsidP="00CB5BD8">
      <w:r w:rsidRPr="001A4BE9">
        <w:t xml:space="preserve">Säkerheten </w:t>
      </w:r>
      <w:r w:rsidR="00AE07EE">
        <w:t>för</w:t>
      </w:r>
      <w:r w:rsidRPr="001A4BE9">
        <w:t xml:space="preserve"> </w:t>
      </w:r>
      <w:proofErr w:type="spellStart"/>
      <w:r w:rsidRPr="001A4BE9">
        <w:t>pos</w:t>
      </w:r>
      <w:r>
        <w:t>a</w:t>
      </w:r>
      <w:r w:rsidRPr="001A4BE9">
        <w:t>konazol</w:t>
      </w:r>
      <w:proofErr w:type="spellEnd"/>
      <w:r w:rsidRPr="001A4BE9">
        <w:t xml:space="preserve"> tabletter och k</w:t>
      </w:r>
      <w:r>
        <w:t xml:space="preserve">oncentrat till infusionsvätska, lösning undersöktes även i en kontrollerad behandlingsstudie av </w:t>
      </w:r>
      <w:proofErr w:type="spellStart"/>
      <w:r>
        <w:t>invasiv</w:t>
      </w:r>
      <w:proofErr w:type="spellEnd"/>
      <w:r>
        <w:t xml:space="preserve"> </w:t>
      </w:r>
      <w:proofErr w:type="spellStart"/>
      <w:r>
        <w:t>aspergillos</w:t>
      </w:r>
      <w:proofErr w:type="spellEnd"/>
      <w:r>
        <w:t xml:space="preserve">. Den maximala behandlingslängden </w:t>
      </w:r>
      <w:r w:rsidR="00AE07EE">
        <w:t>vid</w:t>
      </w:r>
      <w:r>
        <w:t xml:space="preserve"> </w:t>
      </w:r>
      <w:proofErr w:type="spellStart"/>
      <w:r>
        <w:t>invasiv</w:t>
      </w:r>
      <w:proofErr w:type="spellEnd"/>
      <w:r>
        <w:t xml:space="preserve"> </w:t>
      </w:r>
      <w:proofErr w:type="spellStart"/>
      <w:r>
        <w:t>aspergillos</w:t>
      </w:r>
      <w:proofErr w:type="spellEnd"/>
      <w:r>
        <w:t xml:space="preserve"> liknade den </w:t>
      </w:r>
      <w:r w:rsidR="004803A0">
        <w:t>för undersökningen med</w:t>
      </w:r>
      <w:r>
        <w:t xml:space="preserve"> oral suspension vid </w:t>
      </w:r>
      <w:proofErr w:type="spellStart"/>
      <w:r>
        <w:t>salvage</w:t>
      </w:r>
      <w:proofErr w:type="spellEnd"/>
      <w:r>
        <w:t xml:space="preserve">-terapi och var längre än vid profylaxbehandling med tabletter eller koncentrat till infusionsvätska, lösning. </w:t>
      </w:r>
    </w:p>
    <w:p w14:paraId="580AC7AD" w14:textId="77777777" w:rsidR="00C43177" w:rsidRDefault="00C43177" w:rsidP="00CB5BD8"/>
    <w:p w14:paraId="309B0C5E" w14:textId="77777777" w:rsidR="00C43177" w:rsidRPr="009C3FCB" w:rsidRDefault="00C43177" w:rsidP="00760D9F">
      <w:pPr>
        <w:pStyle w:val="NoSpacing"/>
        <w:keepNext/>
        <w:rPr>
          <w:rFonts w:ascii="Times New Roman" w:hAnsi="Times New Roman"/>
          <w:i/>
          <w:iCs/>
        </w:rPr>
      </w:pPr>
      <w:r>
        <w:rPr>
          <w:rFonts w:ascii="Times New Roman" w:hAnsi="Times New Roman"/>
          <w:i/>
          <w:iCs/>
        </w:rPr>
        <w:t xml:space="preserve">Säkerhet för </w:t>
      </w:r>
      <w:proofErr w:type="spellStart"/>
      <w:r>
        <w:rPr>
          <w:rFonts w:ascii="Times New Roman" w:hAnsi="Times New Roman"/>
          <w:i/>
          <w:iCs/>
        </w:rPr>
        <w:t>p</w:t>
      </w:r>
      <w:r w:rsidRPr="009C3FCB">
        <w:rPr>
          <w:rFonts w:ascii="Times New Roman" w:hAnsi="Times New Roman"/>
          <w:i/>
          <w:iCs/>
        </w:rPr>
        <w:t>osakonazol</w:t>
      </w:r>
      <w:proofErr w:type="spellEnd"/>
      <w:r w:rsidRPr="009C3FCB">
        <w:rPr>
          <w:rFonts w:ascii="Times New Roman" w:hAnsi="Times New Roman"/>
          <w:i/>
          <w:iCs/>
        </w:rPr>
        <w:t xml:space="preserve"> </w:t>
      </w:r>
      <w:r w:rsidRPr="009C3FCB">
        <w:rPr>
          <w:rFonts w:ascii="Times New Roman" w:hAnsi="Times New Roman"/>
          <w:i/>
          <w:iCs/>
          <w:noProof/>
        </w:rPr>
        <w:t>enteropulver och vätska till oral suspension</w:t>
      </w:r>
      <w:r w:rsidRPr="009C3FCB">
        <w:rPr>
          <w:rFonts w:ascii="Times New Roman" w:hAnsi="Times New Roman"/>
          <w:i/>
          <w:iCs/>
        </w:rPr>
        <w:t xml:space="preserve"> och koncentrat till infusionsvätska, lösning</w:t>
      </w:r>
    </w:p>
    <w:p w14:paraId="473647CB" w14:textId="77777777" w:rsidR="00C43177" w:rsidRPr="00A45642" w:rsidRDefault="00C43177" w:rsidP="00C43177">
      <w:pPr>
        <w:pStyle w:val="NoSpacing"/>
        <w:rPr>
          <w:rFonts w:ascii="Times New Roman" w:hAnsi="Times New Roman"/>
        </w:rPr>
      </w:pPr>
      <w:r w:rsidRPr="00A45642">
        <w:rPr>
          <w:rFonts w:ascii="Times New Roman" w:hAnsi="Times New Roman"/>
        </w:rPr>
        <w:t xml:space="preserve">Säkerheten för </w:t>
      </w:r>
      <w:proofErr w:type="spellStart"/>
      <w:r w:rsidRPr="00A45642">
        <w:rPr>
          <w:rFonts w:ascii="Times New Roman" w:hAnsi="Times New Roman"/>
        </w:rPr>
        <w:t>posakonazol</w:t>
      </w:r>
      <w:proofErr w:type="spellEnd"/>
      <w:r w:rsidRPr="00A45642">
        <w:rPr>
          <w:rFonts w:ascii="Times New Roman" w:hAnsi="Times New Roman"/>
        </w:rPr>
        <w:t xml:space="preserve"> </w:t>
      </w:r>
      <w:r w:rsidRPr="00C960C3">
        <w:rPr>
          <w:rFonts w:ascii="Times New Roman" w:hAnsi="Times New Roman"/>
          <w:noProof/>
        </w:rPr>
        <w:t>enteropulver och vätska till oral suspension</w:t>
      </w:r>
      <w:r w:rsidRPr="00A45642">
        <w:rPr>
          <w:rFonts w:ascii="Times New Roman" w:hAnsi="Times New Roman"/>
        </w:rPr>
        <w:t xml:space="preserve"> och koncentrat till infusionsvätska, lösning </w:t>
      </w:r>
      <w:r>
        <w:rPr>
          <w:rFonts w:ascii="Times New Roman" w:hAnsi="Times New Roman"/>
        </w:rPr>
        <w:t xml:space="preserve">som profylaktisk behandling </w:t>
      </w:r>
      <w:r w:rsidRPr="00A45642">
        <w:rPr>
          <w:rFonts w:ascii="Times New Roman" w:hAnsi="Times New Roman"/>
        </w:rPr>
        <w:t xml:space="preserve">har </w:t>
      </w:r>
      <w:r>
        <w:rPr>
          <w:rFonts w:ascii="Times New Roman" w:hAnsi="Times New Roman"/>
        </w:rPr>
        <w:t>utvärderats</w:t>
      </w:r>
      <w:r w:rsidRPr="00A45642">
        <w:rPr>
          <w:rFonts w:ascii="Times New Roman" w:hAnsi="Times New Roman"/>
        </w:rPr>
        <w:t xml:space="preserve"> hos 115</w:t>
      </w:r>
      <w:r>
        <w:rPr>
          <w:rFonts w:ascii="Times New Roman" w:hAnsi="Times New Roman"/>
        </w:rPr>
        <w:t> barn</w:t>
      </w:r>
      <w:r w:rsidRPr="00A45642">
        <w:rPr>
          <w:rFonts w:ascii="Times New Roman" w:hAnsi="Times New Roman"/>
        </w:rPr>
        <w:t xml:space="preserve"> </w:t>
      </w:r>
      <w:r>
        <w:rPr>
          <w:rFonts w:ascii="Times New Roman" w:hAnsi="Times New Roman"/>
        </w:rPr>
        <w:t xml:space="preserve">från </w:t>
      </w:r>
      <w:r w:rsidRPr="00A45642">
        <w:rPr>
          <w:rFonts w:ascii="Times New Roman" w:hAnsi="Times New Roman"/>
        </w:rPr>
        <w:t>2</w:t>
      </w:r>
      <w:r>
        <w:rPr>
          <w:rFonts w:ascii="Times New Roman" w:hAnsi="Times New Roman"/>
        </w:rPr>
        <w:t> år</w:t>
      </w:r>
      <w:r w:rsidRPr="00A45642">
        <w:rPr>
          <w:rFonts w:ascii="Times New Roman" w:hAnsi="Times New Roman"/>
        </w:rPr>
        <w:t xml:space="preserve"> till</w:t>
      </w:r>
      <w:r>
        <w:rPr>
          <w:rFonts w:ascii="Times New Roman" w:hAnsi="Times New Roman"/>
        </w:rPr>
        <w:t xml:space="preserve"> </w:t>
      </w:r>
      <w:proofErr w:type="gramStart"/>
      <w:r>
        <w:rPr>
          <w:rFonts w:ascii="Times New Roman" w:hAnsi="Times New Roman"/>
        </w:rPr>
        <w:t>&lt; </w:t>
      </w:r>
      <w:r w:rsidRPr="00A45642">
        <w:rPr>
          <w:rFonts w:ascii="Times New Roman" w:hAnsi="Times New Roman"/>
        </w:rPr>
        <w:t>18</w:t>
      </w:r>
      <w:proofErr w:type="gramEnd"/>
      <w:r>
        <w:rPr>
          <w:rFonts w:ascii="Times New Roman" w:hAnsi="Times New Roman"/>
        </w:rPr>
        <w:t> </w:t>
      </w:r>
      <w:r w:rsidRPr="00A45642">
        <w:rPr>
          <w:rFonts w:ascii="Times New Roman" w:hAnsi="Times New Roman"/>
        </w:rPr>
        <w:t xml:space="preserve">år. Immunkomprometterade </w:t>
      </w:r>
      <w:r>
        <w:rPr>
          <w:rFonts w:ascii="Times New Roman" w:hAnsi="Times New Roman"/>
        </w:rPr>
        <w:t>barn</w:t>
      </w:r>
      <w:r w:rsidRPr="00A45642">
        <w:rPr>
          <w:rFonts w:ascii="Times New Roman" w:hAnsi="Times New Roman"/>
        </w:rPr>
        <w:t xml:space="preserve"> med känd eller förväntad </w:t>
      </w:r>
      <w:proofErr w:type="spellStart"/>
      <w:r w:rsidRPr="00A45642">
        <w:rPr>
          <w:rFonts w:ascii="Times New Roman" w:hAnsi="Times New Roman"/>
        </w:rPr>
        <w:t>neutropeni</w:t>
      </w:r>
      <w:proofErr w:type="spellEnd"/>
      <w:r w:rsidRPr="00A45642">
        <w:rPr>
          <w:rFonts w:ascii="Times New Roman" w:hAnsi="Times New Roman"/>
        </w:rPr>
        <w:t xml:space="preserve"> exponerades för </w:t>
      </w:r>
      <w:proofErr w:type="spellStart"/>
      <w:r w:rsidRPr="00A45642">
        <w:rPr>
          <w:rFonts w:ascii="Times New Roman" w:hAnsi="Times New Roman"/>
        </w:rPr>
        <w:t>posakonazol</w:t>
      </w:r>
      <w:proofErr w:type="spellEnd"/>
      <w:r w:rsidRPr="00A45642">
        <w:rPr>
          <w:rFonts w:ascii="Times New Roman" w:hAnsi="Times New Roman"/>
        </w:rPr>
        <w:t xml:space="preserve"> </w:t>
      </w:r>
      <w:r>
        <w:rPr>
          <w:rFonts w:ascii="Times New Roman" w:hAnsi="Times New Roman"/>
        </w:rPr>
        <w:t>med</w:t>
      </w:r>
      <w:r w:rsidRPr="00A45642">
        <w:rPr>
          <w:rFonts w:ascii="Times New Roman" w:hAnsi="Times New Roman"/>
        </w:rPr>
        <w:t xml:space="preserve"> 3,5</w:t>
      </w:r>
      <w:r>
        <w:rPr>
          <w:rFonts w:ascii="Times New Roman" w:hAnsi="Times New Roman"/>
        </w:rPr>
        <w:t> </w:t>
      </w:r>
      <w:r w:rsidRPr="00A45642">
        <w:rPr>
          <w:rFonts w:ascii="Times New Roman" w:hAnsi="Times New Roman"/>
        </w:rPr>
        <w:t>mg/kg</w:t>
      </w:r>
      <w:r>
        <w:rPr>
          <w:rFonts w:ascii="Times New Roman" w:hAnsi="Times New Roman"/>
        </w:rPr>
        <w:t> kroppsvikt</w:t>
      </w:r>
      <w:r w:rsidRPr="00A45642">
        <w:rPr>
          <w:rFonts w:ascii="Times New Roman" w:hAnsi="Times New Roman"/>
        </w:rPr>
        <w:t>, 4,5</w:t>
      </w:r>
      <w:r>
        <w:rPr>
          <w:rFonts w:ascii="Times New Roman" w:hAnsi="Times New Roman"/>
        </w:rPr>
        <w:t> </w:t>
      </w:r>
      <w:r w:rsidRPr="00A45642">
        <w:rPr>
          <w:rFonts w:ascii="Times New Roman" w:hAnsi="Times New Roman"/>
        </w:rPr>
        <w:t>mg/kg</w:t>
      </w:r>
      <w:r>
        <w:rPr>
          <w:rFonts w:ascii="Times New Roman" w:hAnsi="Times New Roman"/>
        </w:rPr>
        <w:t> kroppsvikt</w:t>
      </w:r>
      <w:r w:rsidRPr="00A45642">
        <w:rPr>
          <w:rFonts w:ascii="Times New Roman" w:hAnsi="Times New Roman"/>
        </w:rPr>
        <w:t xml:space="preserve"> eller 6</w:t>
      </w:r>
      <w:r>
        <w:rPr>
          <w:rFonts w:ascii="Times New Roman" w:hAnsi="Times New Roman"/>
        </w:rPr>
        <w:t> </w:t>
      </w:r>
      <w:r w:rsidRPr="00A45642">
        <w:rPr>
          <w:rFonts w:ascii="Times New Roman" w:hAnsi="Times New Roman"/>
        </w:rPr>
        <w:t>mg/kg</w:t>
      </w:r>
      <w:r>
        <w:rPr>
          <w:rFonts w:ascii="Times New Roman" w:hAnsi="Times New Roman"/>
        </w:rPr>
        <w:t> kroppsvikt</w:t>
      </w:r>
      <w:r w:rsidRPr="00A45642">
        <w:rPr>
          <w:rFonts w:ascii="Times New Roman" w:hAnsi="Times New Roman"/>
        </w:rPr>
        <w:t>.</w:t>
      </w:r>
    </w:p>
    <w:p w14:paraId="086D01D4" w14:textId="77777777" w:rsidR="00C43177" w:rsidRPr="00A45642" w:rsidRDefault="00C43177" w:rsidP="00C43177">
      <w:pPr>
        <w:pStyle w:val="NoSpacing"/>
        <w:rPr>
          <w:rFonts w:ascii="Times New Roman" w:hAnsi="Times New Roman"/>
        </w:rPr>
      </w:pPr>
    </w:p>
    <w:p w14:paraId="58EBD5A4" w14:textId="77777777" w:rsidR="00C43177" w:rsidRDefault="00C43177" w:rsidP="00C43177">
      <w:pPr>
        <w:pStyle w:val="NoSpacing"/>
        <w:rPr>
          <w:rFonts w:ascii="Times New Roman" w:hAnsi="Times New Roman"/>
        </w:rPr>
      </w:pPr>
      <w:r w:rsidRPr="00A45642">
        <w:rPr>
          <w:rFonts w:ascii="Times New Roman" w:hAnsi="Times New Roman"/>
        </w:rPr>
        <w:t xml:space="preserve">Rapporterade biverkningar överensstämde </w:t>
      </w:r>
      <w:r>
        <w:rPr>
          <w:rFonts w:ascii="Times New Roman" w:hAnsi="Times New Roman"/>
        </w:rPr>
        <w:t>i allmänhet</w:t>
      </w:r>
      <w:r w:rsidRPr="00A45642">
        <w:rPr>
          <w:rFonts w:ascii="Times New Roman" w:hAnsi="Times New Roman"/>
        </w:rPr>
        <w:t xml:space="preserve"> med de som förväntades hos en pediatrisk onkologipopulation som </w:t>
      </w:r>
      <w:r>
        <w:rPr>
          <w:rFonts w:ascii="Times New Roman" w:hAnsi="Times New Roman"/>
        </w:rPr>
        <w:t>fick</w:t>
      </w:r>
      <w:r w:rsidRPr="00A45642">
        <w:rPr>
          <w:rFonts w:ascii="Times New Roman" w:hAnsi="Times New Roman"/>
        </w:rPr>
        <w:t xml:space="preserve"> behandling </w:t>
      </w:r>
      <w:r>
        <w:rPr>
          <w:rFonts w:ascii="Times New Roman" w:hAnsi="Times New Roman"/>
        </w:rPr>
        <w:t>av</w:t>
      </w:r>
      <w:r w:rsidRPr="00A45642">
        <w:rPr>
          <w:rFonts w:ascii="Times New Roman" w:hAnsi="Times New Roman"/>
        </w:rPr>
        <w:t xml:space="preserve"> </w:t>
      </w:r>
      <w:proofErr w:type="spellStart"/>
      <w:r w:rsidRPr="00A45642">
        <w:rPr>
          <w:rFonts w:ascii="Times New Roman" w:hAnsi="Times New Roman"/>
        </w:rPr>
        <w:t>malignitet</w:t>
      </w:r>
      <w:proofErr w:type="spellEnd"/>
      <w:r>
        <w:rPr>
          <w:rFonts w:ascii="Times New Roman" w:hAnsi="Times New Roman"/>
        </w:rPr>
        <w:t>,</w:t>
      </w:r>
      <w:r w:rsidRPr="00A45642">
        <w:rPr>
          <w:rFonts w:ascii="Times New Roman" w:hAnsi="Times New Roman"/>
        </w:rPr>
        <w:t xml:space="preserve"> eller med säkerhetsprofilen för </w:t>
      </w:r>
      <w:proofErr w:type="spellStart"/>
      <w:r w:rsidRPr="00A45642">
        <w:rPr>
          <w:rFonts w:ascii="Times New Roman" w:hAnsi="Times New Roman"/>
        </w:rPr>
        <w:t>posakonazol</w:t>
      </w:r>
      <w:proofErr w:type="spellEnd"/>
      <w:r w:rsidRPr="00A45642">
        <w:rPr>
          <w:rFonts w:ascii="Times New Roman" w:hAnsi="Times New Roman"/>
        </w:rPr>
        <w:t xml:space="preserve"> hos vuxna.</w:t>
      </w:r>
    </w:p>
    <w:p w14:paraId="6A6FD42F" w14:textId="77777777" w:rsidR="00C43177" w:rsidRDefault="00C43177" w:rsidP="00C43177">
      <w:pPr>
        <w:pStyle w:val="NoSpacing"/>
        <w:rPr>
          <w:rFonts w:ascii="Times New Roman" w:hAnsi="Times New Roman"/>
        </w:rPr>
      </w:pPr>
    </w:p>
    <w:p w14:paraId="5F2C0695" w14:textId="77777777" w:rsidR="00C43177" w:rsidRPr="00A45642" w:rsidRDefault="00C43177" w:rsidP="00C43177">
      <w:pPr>
        <w:pStyle w:val="NoSpacing"/>
        <w:rPr>
          <w:rFonts w:ascii="Times New Roman" w:hAnsi="Times New Roman"/>
        </w:rPr>
      </w:pPr>
      <w:r w:rsidRPr="00A45642">
        <w:rPr>
          <w:rFonts w:ascii="Times New Roman" w:hAnsi="Times New Roman"/>
        </w:rPr>
        <w:t>De vanligaste rapporterade biverkningarna (&gt;</w:t>
      </w:r>
      <w:r>
        <w:rPr>
          <w:rFonts w:ascii="Times New Roman" w:hAnsi="Times New Roman"/>
        </w:rPr>
        <w:t> </w:t>
      </w:r>
      <w:r w:rsidRPr="00A45642">
        <w:rPr>
          <w:rFonts w:ascii="Times New Roman" w:hAnsi="Times New Roman"/>
        </w:rPr>
        <w:t>2</w:t>
      </w:r>
      <w:r>
        <w:rPr>
          <w:rFonts w:ascii="Times New Roman" w:hAnsi="Times New Roman"/>
        </w:rPr>
        <w:t> </w:t>
      </w:r>
      <w:r w:rsidRPr="00A45642">
        <w:rPr>
          <w:rFonts w:ascii="Times New Roman" w:hAnsi="Times New Roman"/>
        </w:rPr>
        <w:t xml:space="preserve">%) under behandlingen </w:t>
      </w:r>
      <w:r>
        <w:rPr>
          <w:rFonts w:ascii="Times New Roman" w:hAnsi="Times New Roman"/>
        </w:rPr>
        <w:t>var förhöjt ALAT</w:t>
      </w:r>
      <w:r w:rsidRPr="00A45642">
        <w:rPr>
          <w:rFonts w:ascii="Times New Roman" w:hAnsi="Times New Roman"/>
        </w:rPr>
        <w:t xml:space="preserve"> (2,6</w:t>
      </w:r>
      <w:r>
        <w:rPr>
          <w:rFonts w:ascii="Times New Roman" w:hAnsi="Times New Roman"/>
        </w:rPr>
        <w:t> </w:t>
      </w:r>
      <w:r w:rsidRPr="00A45642">
        <w:rPr>
          <w:rFonts w:ascii="Times New Roman" w:hAnsi="Times New Roman"/>
        </w:rPr>
        <w:t xml:space="preserve">%), </w:t>
      </w:r>
      <w:r>
        <w:rPr>
          <w:rFonts w:ascii="Times New Roman" w:hAnsi="Times New Roman"/>
        </w:rPr>
        <w:t>förhöjt ASAT</w:t>
      </w:r>
      <w:r w:rsidRPr="00A45642">
        <w:rPr>
          <w:rFonts w:ascii="Times New Roman" w:hAnsi="Times New Roman"/>
        </w:rPr>
        <w:t xml:space="preserve"> (3,5</w:t>
      </w:r>
      <w:r>
        <w:rPr>
          <w:rFonts w:ascii="Times New Roman" w:hAnsi="Times New Roman"/>
        </w:rPr>
        <w:t> </w:t>
      </w:r>
      <w:r w:rsidRPr="00A45642">
        <w:rPr>
          <w:rFonts w:ascii="Times New Roman" w:hAnsi="Times New Roman"/>
        </w:rPr>
        <w:t xml:space="preserve">%) och </w:t>
      </w:r>
      <w:r>
        <w:rPr>
          <w:rFonts w:ascii="Times New Roman" w:hAnsi="Times New Roman"/>
        </w:rPr>
        <w:t>hud</w:t>
      </w:r>
      <w:r w:rsidRPr="00A45642">
        <w:rPr>
          <w:rFonts w:ascii="Times New Roman" w:hAnsi="Times New Roman"/>
        </w:rPr>
        <w:t>utslag (2,6</w:t>
      </w:r>
      <w:r>
        <w:rPr>
          <w:rFonts w:ascii="Times New Roman" w:hAnsi="Times New Roman"/>
        </w:rPr>
        <w:t> </w:t>
      </w:r>
      <w:r w:rsidRPr="00A45642">
        <w:rPr>
          <w:rFonts w:ascii="Times New Roman" w:hAnsi="Times New Roman"/>
        </w:rPr>
        <w:t>%).</w:t>
      </w:r>
    </w:p>
    <w:p w14:paraId="37057778" w14:textId="77777777" w:rsidR="00CB5BD8" w:rsidRPr="001A4BE9" w:rsidRDefault="00CB5BD8" w:rsidP="00CB5BD8"/>
    <w:p w14:paraId="67C4FB4D" w14:textId="77777777" w:rsidR="000259A7" w:rsidRPr="00AD44B8" w:rsidRDefault="000259A7" w:rsidP="002C12EA">
      <w:pPr>
        <w:keepNext/>
        <w:suppressAutoHyphens/>
        <w:rPr>
          <w:u w:val="single"/>
        </w:rPr>
      </w:pPr>
      <w:r w:rsidRPr="00AD44B8">
        <w:rPr>
          <w:u w:val="single"/>
        </w:rPr>
        <w:t>Tabell över biverkningar</w:t>
      </w:r>
    </w:p>
    <w:p w14:paraId="0AE9A878" w14:textId="77777777" w:rsidR="000259A7" w:rsidRPr="00F412DA" w:rsidRDefault="000259A7" w:rsidP="000259A7">
      <w:r w:rsidRPr="00F412DA">
        <w:t>Inom organsystemen redovisas biverkningarna under frekvensrubriker uppdelade i följande kategorier: mycket vanliga (≥1/10); vanliga (≥1/100 till &lt;1/10); mindre vanliga (≥1/1 000 till &lt;1/100); sällsynta (≥1/10 000 till &lt;1/1 000); mycket sällsynta (&lt;1/10 000); ingen känd frekvens</w:t>
      </w:r>
      <w:r w:rsidR="00A61080">
        <w:t xml:space="preserve"> </w:t>
      </w:r>
      <w:r w:rsidR="00A61080" w:rsidRPr="003B1B31">
        <w:t>(kan inte beräknas från tillgängliga data)</w:t>
      </w:r>
      <w:r w:rsidRPr="00F412DA">
        <w:t>.</w:t>
      </w:r>
    </w:p>
    <w:p w14:paraId="40F0C1DC" w14:textId="77777777" w:rsidR="000259A7" w:rsidRPr="00F412DA" w:rsidRDefault="000259A7" w:rsidP="000259A7"/>
    <w:p w14:paraId="6F49EC96" w14:textId="77777777" w:rsidR="000259A7" w:rsidRPr="00F412DA" w:rsidRDefault="000259A7" w:rsidP="002C12EA">
      <w:pPr>
        <w:keepNext/>
        <w:rPr>
          <w:noProof/>
        </w:rPr>
      </w:pPr>
      <w:r w:rsidRPr="00F412DA">
        <w:rPr>
          <w:b/>
        </w:rPr>
        <w:t>Tabell</w:t>
      </w:r>
      <w:r w:rsidR="008D7C70">
        <w:rPr>
          <w:b/>
        </w:rPr>
        <w:t> </w:t>
      </w:r>
      <w:r w:rsidRPr="00F412DA">
        <w:rPr>
          <w:b/>
        </w:rPr>
        <w:t>2.</w:t>
      </w:r>
      <w:r w:rsidRPr="00F412DA">
        <w:t xml:space="preserve"> Biverkningar per organsystem och frekvens</w:t>
      </w:r>
      <w:r w:rsidR="00A61080">
        <w:t xml:space="preserve"> rapporterade i kliniska </w:t>
      </w:r>
      <w:r w:rsidR="005C6835">
        <w:t>studier</w:t>
      </w:r>
      <w:r w:rsidR="00A61080">
        <w:t xml:space="preserve"> och/eller användning efter marknadsföring</w:t>
      </w:r>
      <w:r w:rsidRPr="00F412DA">
        <w:t>*</w:t>
      </w:r>
    </w:p>
    <w:tbl>
      <w:tblPr>
        <w:tblW w:w="5000" w:type="pct"/>
        <w:tblCellMar>
          <w:left w:w="0" w:type="dxa"/>
          <w:right w:w="0" w:type="dxa"/>
        </w:tblCellMar>
        <w:tblLook w:val="0000" w:firstRow="0" w:lastRow="0" w:firstColumn="0" w:lastColumn="0" w:noHBand="0" w:noVBand="0"/>
      </w:tblPr>
      <w:tblGrid>
        <w:gridCol w:w="3473"/>
        <w:gridCol w:w="5608"/>
      </w:tblGrid>
      <w:tr w:rsidR="000259A7" w:rsidRPr="00F412DA" w14:paraId="19CF91DC" w14:textId="77777777" w:rsidTr="0040135D">
        <w:trPr>
          <w:cantSplit/>
        </w:trPr>
        <w:tc>
          <w:tcPr>
            <w:tcW w:w="1912" w:type="pct"/>
            <w:tcBorders>
              <w:top w:val="single" w:sz="8" w:space="0" w:color="auto"/>
              <w:left w:val="single" w:sz="4" w:space="0" w:color="auto"/>
              <w:bottom w:val="single" w:sz="8" w:space="0" w:color="auto"/>
              <w:right w:val="single" w:sz="8" w:space="0" w:color="auto"/>
            </w:tcBorders>
          </w:tcPr>
          <w:p w14:paraId="02062444" w14:textId="77777777" w:rsidR="000259A7" w:rsidRPr="00F412DA" w:rsidRDefault="000259A7" w:rsidP="0040135D">
            <w:pPr>
              <w:pStyle w:val="Uberschrift2"/>
              <w:widowControl/>
              <w:spacing w:before="0" w:after="0"/>
              <w:rPr>
                <w:rFonts w:ascii="Times New Roman" w:hAnsi="Times New Roman"/>
                <w:kern w:val="0"/>
                <w:lang w:val="sv-SE"/>
              </w:rPr>
            </w:pPr>
            <w:r w:rsidRPr="00F412DA">
              <w:rPr>
                <w:rFonts w:ascii="Times New Roman" w:hAnsi="Times New Roman"/>
                <w:kern w:val="0"/>
                <w:lang w:val="sv-SE"/>
              </w:rPr>
              <w:t>Blodet och lymfsystemet</w:t>
            </w:r>
          </w:p>
          <w:p w14:paraId="40A9FC3A" w14:textId="77777777" w:rsidR="000259A7" w:rsidRPr="00F412DA" w:rsidRDefault="000259A7" w:rsidP="0040135D">
            <w:r w:rsidRPr="00F412DA">
              <w:t>Vanliga:</w:t>
            </w:r>
          </w:p>
          <w:p w14:paraId="543E0767" w14:textId="77777777" w:rsidR="000259A7" w:rsidRPr="00F412DA" w:rsidRDefault="000259A7" w:rsidP="0040135D">
            <w:r w:rsidRPr="00F412DA">
              <w:t>Mindre vanliga:</w:t>
            </w:r>
          </w:p>
          <w:p w14:paraId="6AAECC16" w14:textId="77777777" w:rsidR="000259A7" w:rsidRPr="00F412DA" w:rsidRDefault="000259A7" w:rsidP="0040135D"/>
          <w:p w14:paraId="4ED867BF" w14:textId="77777777" w:rsidR="000259A7" w:rsidRPr="00F412DA" w:rsidRDefault="000259A7" w:rsidP="0040135D">
            <w:r w:rsidRPr="00F412DA">
              <w:t>Sällsynta:</w:t>
            </w:r>
          </w:p>
        </w:tc>
        <w:tc>
          <w:tcPr>
            <w:tcW w:w="3088" w:type="pct"/>
            <w:tcBorders>
              <w:top w:val="single" w:sz="8" w:space="0" w:color="auto"/>
              <w:left w:val="nil"/>
              <w:bottom w:val="single" w:sz="8" w:space="0" w:color="auto"/>
              <w:right w:val="single" w:sz="4" w:space="0" w:color="auto"/>
            </w:tcBorders>
          </w:tcPr>
          <w:p w14:paraId="5F10D89C" w14:textId="77777777" w:rsidR="000259A7" w:rsidRPr="00F412DA" w:rsidRDefault="000259A7" w:rsidP="0040135D"/>
          <w:p w14:paraId="2452CACA" w14:textId="77777777" w:rsidR="000259A7" w:rsidRPr="00385264" w:rsidRDefault="000259A7" w:rsidP="0040135D">
            <w:proofErr w:type="spellStart"/>
            <w:r w:rsidRPr="00F412DA">
              <w:t>neutropeni</w:t>
            </w:r>
            <w:proofErr w:type="spellEnd"/>
          </w:p>
          <w:p w14:paraId="173A735D" w14:textId="77777777" w:rsidR="000259A7" w:rsidRPr="00385264" w:rsidRDefault="000259A7" w:rsidP="0040135D">
            <w:proofErr w:type="spellStart"/>
            <w:r w:rsidRPr="00F412DA">
              <w:t>trombocytopeni</w:t>
            </w:r>
            <w:proofErr w:type="spellEnd"/>
            <w:r w:rsidRPr="00F412DA">
              <w:t xml:space="preserve">, </w:t>
            </w:r>
            <w:proofErr w:type="spellStart"/>
            <w:r w:rsidRPr="00F412DA">
              <w:t>leukopeni</w:t>
            </w:r>
            <w:proofErr w:type="spellEnd"/>
            <w:r w:rsidRPr="00F412DA">
              <w:t xml:space="preserve">, anemi, </w:t>
            </w:r>
            <w:proofErr w:type="spellStart"/>
            <w:r w:rsidRPr="00F412DA">
              <w:t>eosinofili</w:t>
            </w:r>
            <w:proofErr w:type="spellEnd"/>
            <w:r w:rsidRPr="00F412DA">
              <w:t xml:space="preserve">, </w:t>
            </w:r>
            <w:proofErr w:type="spellStart"/>
            <w:r w:rsidRPr="00F412DA">
              <w:t>lymfadenopati</w:t>
            </w:r>
            <w:proofErr w:type="spellEnd"/>
            <w:r w:rsidRPr="00F412DA">
              <w:t xml:space="preserve">, </w:t>
            </w:r>
            <w:r w:rsidRPr="00385264">
              <w:t>mjältinfark</w:t>
            </w:r>
            <w:r w:rsidR="00034ABD" w:rsidRPr="00F412DA">
              <w:t>t</w:t>
            </w:r>
          </w:p>
          <w:p w14:paraId="3868714E" w14:textId="77777777" w:rsidR="000259A7" w:rsidRPr="00F412DA" w:rsidRDefault="000259A7" w:rsidP="0040135D">
            <w:proofErr w:type="spellStart"/>
            <w:r w:rsidRPr="00F412DA">
              <w:t>hemolytiskt</w:t>
            </w:r>
            <w:proofErr w:type="spellEnd"/>
            <w:r w:rsidRPr="00F412DA">
              <w:t xml:space="preserve"> </w:t>
            </w:r>
            <w:proofErr w:type="spellStart"/>
            <w:r w:rsidRPr="00F412DA">
              <w:t>uremiskt</w:t>
            </w:r>
            <w:proofErr w:type="spellEnd"/>
            <w:r w:rsidRPr="00F412DA">
              <w:t xml:space="preserve"> syndrom, </w:t>
            </w:r>
            <w:proofErr w:type="spellStart"/>
            <w:r w:rsidRPr="00F412DA">
              <w:t>trombotisk</w:t>
            </w:r>
            <w:proofErr w:type="spellEnd"/>
            <w:r w:rsidRPr="00F412DA">
              <w:t xml:space="preserve"> </w:t>
            </w:r>
            <w:proofErr w:type="spellStart"/>
            <w:r w:rsidRPr="00F412DA">
              <w:t>trombocytopenisk</w:t>
            </w:r>
            <w:proofErr w:type="spellEnd"/>
            <w:r w:rsidRPr="00F412DA">
              <w:t xml:space="preserve"> </w:t>
            </w:r>
            <w:proofErr w:type="spellStart"/>
            <w:r w:rsidRPr="00F412DA">
              <w:t>purpura</w:t>
            </w:r>
            <w:proofErr w:type="spellEnd"/>
            <w:r w:rsidRPr="00F412DA">
              <w:t xml:space="preserve">, </w:t>
            </w:r>
            <w:proofErr w:type="spellStart"/>
            <w:r w:rsidRPr="00F412DA">
              <w:t>pancytopeni</w:t>
            </w:r>
            <w:proofErr w:type="spellEnd"/>
            <w:r w:rsidRPr="00F412DA">
              <w:t xml:space="preserve">, </w:t>
            </w:r>
            <w:proofErr w:type="spellStart"/>
            <w:r w:rsidRPr="00F412DA">
              <w:t>koagulopati</w:t>
            </w:r>
            <w:proofErr w:type="spellEnd"/>
            <w:r w:rsidRPr="00F412DA">
              <w:t xml:space="preserve">, blödning </w:t>
            </w:r>
          </w:p>
        </w:tc>
      </w:tr>
      <w:tr w:rsidR="000259A7" w:rsidRPr="00F412DA" w14:paraId="0511D1C3" w14:textId="77777777" w:rsidTr="0040135D">
        <w:trPr>
          <w:cantSplit/>
        </w:trPr>
        <w:tc>
          <w:tcPr>
            <w:tcW w:w="1912" w:type="pct"/>
            <w:tcBorders>
              <w:top w:val="single" w:sz="8" w:space="0" w:color="auto"/>
              <w:left w:val="single" w:sz="4" w:space="0" w:color="auto"/>
              <w:bottom w:val="single" w:sz="4" w:space="0" w:color="auto"/>
              <w:right w:val="single" w:sz="8" w:space="0" w:color="auto"/>
            </w:tcBorders>
          </w:tcPr>
          <w:p w14:paraId="4B1B5434" w14:textId="77777777" w:rsidR="000259A7" w:rsidRPr="00F412DA" w:rsidRDefault="000259A7" w:rsidP="0040135D">
            <w:r w:rsidRPr="00F412DA">
              <w:rPr>
                <w:b/>
              </w:rPr>
              <w:t>Immunsystemet</w:t>
            </w:r>
          </w:p>
          <w:p w14:paraId="727A19F7" w14:textId="77777777" w:rsidR="000259A7" w:rsidRPr="00F412DA" w:rsidRDefault="000259A7" w:rsidP="0040135D">
            <w:r w:rsidRPr="00F412DA">
              <w:t>Mindre vanliga:</w:t>
            </w:r>
          </w:p>
          <w:p w14:paraId="51431915" w14:textId="77777777" w:rsidR="000259A7" w:rsidRPr="00F412DA" w:rsidRDefault="000259A7" w:rsidP="0040135D">
            <w:r w:rsidRPr="00F412DA">
              <w:t>Sällsynta:</w:t>
            </w:r>
          </w:p>
        </w:tc>
        <w:tc>
          <w:tcPr>
            <w:tcW w:w="3088" w:type="pct"/>
            <w:tcBorders>
              <w:top w:val="single" w:sz="8" w:space="0" w:color="auto"/>
              <w:left w:val="nil"/>
              <w:bottom w:val="single" w:sz="4" w:space="0" w:color="auto"/>
              <w:right w:val="single" w:sz="4" w:space="0" w:color="auto"/>
            </w:tcBorders>
          </w:tcPr>
          <w:p w14:paraId="16261A51" w14:textId="77777777" w:rsidR="000259A7" w:rsidRPr="00F412DA" w:rsidRDefault="000259A7" w:rsidP="0040135D">
            <w:pPr>
              <w:pStyle w:val="EndnoteText"/>
              <w:rPr>
                <w:lang w:val="sv-SE"/>
              </w:rPr>
            </w:pPr>
          </w:p>
          <w:p w14:paraId="4ECC472D" w14:textId="77777777" w:rsidR="000259A7" w:rsidRPr="00F412DA" w:rsidRDefault="000259A7" w:rsidP="0040135D">
            <w:pPr>
              <w:pStyle w:val="EndnoteText"/>
              <w:rPr>
                <w:lang w:val="sv-SE"/>
              </w:rPr>
            </w:pPr>
            <w:r w:rsidRPr="00F412DA">
              <w:rPr>
                <w:lang w:val="sv-SE"/>
              </w:rPr>
              <w:t>allergisk reaktion</w:t>
            </w:r>
          </w:p>
          <w:p w14:paraId="0DD37A91" w14:textId="77777777" w:rsidR="000259A7" w:rsidRPr="00F412DA" w:rsidRDefault="000259A7" w:rsidP="0040135D">
            <w:pPr>
              <w:pStyle w:val="EndnoteText"/>
              <w:rPr>
                <w:lang w:val="sv-SE"/>
              </w:rPr>
            </w:pPr>
            <w:r w:rsidRPr="00F412DA">
              <w:rPr>
                <w:lang w:val="sv-SE"/>
              </w:rPr>
              <w:t xml:space="preserve">överkänslighetsreaktion </w:t>
            </w:r>
          </w:p>
        </w:tc>
      </w:tr>
      <w:tr w:rsidR="000259A7" w:rsidRPr="00F412DA" w14:paraId="7AFDE059" w14:textId="77777777" w:rsidTr="0040135D">
        <w:trPr>
          <w:cantSplit/>
        </w:trPr>
        <w:tc>
          <w:tcPr>
            <w:tcW w:w="1912" w:type="pct"/>
            <w:tcBorders>
              <w:top w:val="single" w:sz="4" w:space="0" w:color="auto"/>
              <w:left w:val="single" w:sz="4" w:space="0" w:color="auto"/>
              <w:bottom w:val="single" w:sz="8" w:space="0" w:color="auto"/>
              <w:right w:val="single" w:sz="8" w:space="0" w:color="auto"/>
            </w:tcBorders>
          </w:tcPr>
          <w:p w14:paraId="17A8EB73" w14:textId="77777777" w:rsidR="000259A7" w:rsidRPr="00F412DA" w:rsidRDefault="000259A7" w:rsidP="0040135D">
            <w:pPr>
              <w:pStyle w:val="Uberschrift2"/>
              <w:widowControl/>
              <w:spacing w:before="0" w:after="0"/>
              <w:rPr>
                <w:rFonts w:ascii="Times New Roman" w:hAnsi="Times New Roman"/>
                <w:kern w:val="0"/>
                <w:lang w:val="sv-SE"/>
              </w:rPr>
            </w:pPr>
            <w:r w:rsidRPr="00F412DA">
              <w:rPr>
                <w:rFonts w:ascii="Times New Roman" w:hAnsi="Times New Roman"/>
                <w:kern w:val="0"/>
                <w:lang w:val="sv-SE"/>
              </w:rPr>
              <w:lastRenderedPageBreak/>
              <w:t>Endokrina systemet</w:t>
            </w:r>
          </w:p>
          <w:p w14:paraId="465D6ACD" w14:textId="77777777" w:rsidR="000259A7" w:rsidRDefault="000259A7" w:rsidP="0040135D">
            <w:r w:rsidRPr="00F412DA">
              <w:t>Sällsynta:</w:t>
            </w:r>
          </w:p>
          <w:p w14:paraId="08D71404" w14:textId="77777777" w:rsidR="00A61080" w:rsidRPr="00F412DA" w:rsidRDefault="00A61080" w:rsidP="0040135D">
            <w:pPr>
              <w:rPr>
                <w:b/>
              </w:rPr>
            </w:pPr>
          </w:p>
        </w:tc>
        <w:tc>
          <w:tcPr>
            <w:tcW w:w="3088" w:type="pct"/>
            <w:tcBorders>
              <w:top w:val="single" w:sz="4" w:space="0" w:color="auto"/>
              <w:left w:val="nil"/>
              <w:bottom w:val="single" w:sz="8" w:space="0" w:color="auto"/>
              <w:right w:val="single" w:sz="4" w:space="0" w:color="auto"/>
            </w:tcBorders>
            <w:vAlign w:val="bottom"/>
          </w:tcPr>
          <w:p w14:paraId="3E279341" w14:textId="77777777" w:rsidR="000259A7" w:rsidRDefault="000259A7" w:rsidP="0040135D">
            <w:r w:rsidRPr="00F412DA">
              <w:t>binjureinsufficiens, minskad nivå av gonadotropin i blodet</w:t>
            </w:r>
            <w:r w:rsidR="008D7C70">
              <w:t>,</w:t>
            </w:r>
          </w:p>
          <w:p w14:paraId="0F48E821" w14:textId="77777777" w:rsidR="00A61080" w:rsidRPr="00F412DA" w:rsidRDefault="00A61080" w:rsidP="0040135D">
            <w:proofErr w:type="spellStart"/>
            <w:r>
              <w:t>p</w:t>
            </w:r>
            <w:r w:rsidRPr="00F42122">
              <w:t>seudoaldosteronism</w:t>
            </w:r>
            <w:proofErr w:type="spellEnd"/>
          </w:p>
        </w:tc>
      </w:tr>
      <w:tr w:rsidR="000259A7" w:rsidRPr="00F412DA" w14:paraId="22134813" w14:textId="77777777" w:rsidTr="0040135D">
        <w:trPr>
          <w:cantSplit/>
        </w:trPr>
        <w:tc>
          <w:tcPr>
            <w:tcW w:w="1912" w:type="pct"/>
            <w:tcBorders>
              <w:top w:val="single" w:sz="8" w:space="0" w:color="auto"/>
              <w:left w:val="single" w:sz="4" w:space="0" w:color="auto"/>
              <w:right w:val="single" w:sz="8" w:space="0" w:color="auto"/>
            </w:tcBorders>
          </w:tcPr>
          <w:p w14:paraId="7894B688" w14:textId="77777777" w:rsidR="000259A7" w:rsidRPr="00F412DA" w:rsidRDefault="000259A7" w:rsidP="0040135D">
            <w:pPr>
              <w:pStyle w:val="Uberschrift2"/>
              <w:widowControl/>
              <w:spacing w:before="0" w:after="0"/>
              <w:rPr>
                <w:rFonts w:ascii="Times New Roman" w:hAnsi="Times New Roman"/>
                <w:kern w:val="0"/>
                <w:lang w:val="sv-SE"/>
              </w:rPr>
            </w:pPr>
            <w:r w:rsidRPr="00F412DA">
              <w:rPr>
                <w:rFonts w:ascii="Times New Roman" w:hAnsi="Times New Roman"/>
                <w:kern w:val="0"/>
                <w:lang w:val="sv-SE"/>
              </w:rPr>
              <w:t>Metabolism och nutrition</w:t>
            </w:r>
          </w:p>
          <w:p w14:paraId="7C2B7783" w14:textId="77777777" w:rsidR="000259A7" w:rsidRPr="00F412DA" w:rsidRDefault="000259A7" w:rsidP="0040135D">
            <w:r w:rsidRPr="00F412DA">
              <w:t>Vanliga:</w:t>
            </w:r>
          </w:p>
          <w:p w14:paraId="2A94E363" w14:textId="77777777" w:rsidR="000259A7" w:rsidRPr="00F412DA" w:rsidRDefault="000259A7" w:rsidP="0040135D"/>
          <w:p w14:paraId="2CE41E1D" w14:textId="77777777" w:rsidR="000259A7" w:rsidRPr="00F412DA" w:rsidRDefault="000259A7" w:rsidP="0040135D">
            <w:r w:rsidRPr="00F412DA">
              <w:t>Mindre vanliga:</w:t>
            </w:r>
          </w:p>
        </w:tc>
        <w:tc>
          <w:tcPr>
            <w:tcW w:w="3088" w:type="pct"/>
            <w:tcBorders>
              <w:top w:val="single" w:sz="8" w:space="0" w:color="auto"/>
              <w:left w:val="nil"/>
              <w:right w:val="single" w:sz="4" w:space="0" w:color="auto"/>
            </w:tcBorders>
          </w:tcPr>
          <w:p w14:paraId="46640D82" w14:textId="77777777" w:rsidR="000259A7" w:rsidRPr="00F412DA" w:rsidRDefault="000259A7" w:rsidP="0040135D"/>
          <w:p w14:paraId="07671F4E" w14:textId="77777777" w:rsidR="000259A7" w:rsidRPr="00F412DA" w:rsidRDefault="000259A7" w:rsidP="0040135D">
            <w:r w:rsidRPr="00F412DA">
              <w:t xml:space="preserve">elektrolytrubbningar, anorexi, minskad aptit, </w:t>
            </w:r>
            <w:proofErr w:type="spellStart"/>
            <w:r w:rsidRPr="00F412DA">
              <w:t>hypokalemi</w:t>
            </w:r>
            <w:proofErr w:type="spellEnd"/>
            <w:r w:rsidRPr="00F412DA">
              <w:t xml:space="preserve">, </w:t>
            </w:r>
            <w:proofErr w:type="spellStart"/>
            <w:r w:rsidRPr="00F412DA">
              <w:t>hypomagnesemi</w:t>
            </w:r>
            <w:proofErr w:type="spellEnd"/>
          </w:p>
          <w:p w14:paraId="1A28961B" w14:textId="77777777" w:rsidR="000259A7" w:rsidRPr="00F412DA" w:rsidRDefault="000259A7" w:rsidP="0040135D">
            <w:r w:rsidRPr="00F412DA">
              <w:t>hyperglykemi, hypoglykemi</w:t>
            </w:r>
          </w:p>
        </w:tc>
      </w:tr>
      <w:tr w:rsidR="000259A7" w:rsidRPr="00F412DA" w14:paraId="23BF0066" w14:textId="77777777" w:rsidTr="0040135D">
        <w:trPr>
          <w:cantSplit/>
        </w:trPr>
        <w:tc>
          <w:tcPr>
            <w:tcW w:w="1912" w:type="pct"/>
            <w:tcBorders>
              <w:top w:val="single" w:sz="8" w:space="0" w:color="auto"/>
              <w:left w:val="single" w:sz="4" w:space="0" w:color="auto"/>
              <w:bottom w:val="single" w:sz="8" w:space="0" w:color="auto"/>
              <w:right w:val="single" w:sz="8" w:space="0" w:color="auto"/>
            </w:tcBorders>
          </w:tcPr>
          <w:p w14:paraId="58C0D891" w14:textId="77777777" w:rsidR="000259A7" w:rsidRPr="00F412DA" w:rsidRDefault="000259A7" w:rsidP="0040135D">
            <w:pPr>
              <w:keepNext/>
              <w:rPr>
                <w:b/>
              </w:rPr>
            </w:pPr>
            <w:r w:rsidRPr="00F412DA">
              <w:rPr>
                <w:b/>
              </w:rPr>
              <w:t>Psykiska störningar</w:t>
            </w:r>
          </w:p>
          <w:p w14:paraId="79412071" w14:textId="77777777" w:rsidR="000259A7" w:rsidRPr="00F412DA" w:rsidRDefault="000259A7" w:rsidP="0040135D">
            <w:pPr>
              <w:pStyle w:val="Uberschrift2"/>
              <w:widowControl/>
              <w:spacing w:before="0" w:after="0"/>
              <w:jc w:val="both"/>
              <w:rPr>
                <w:rFonts w:ascii="Times New Roman" w:hAnsi="Times New Roman"/>
                <w:b w:val="0"/>
                <w:lang w:val="sv-SE"/>
              </w:rPr>
            </w:pPr>
            <w:r w:rsidRPr="00F412DA">
              <w:rPr>
                <w:rFonts w:ascii="Times New Roman" w:hAnsi="Times New Roman"/>
                <w:b w:val="0"/>
                <w:lang w:val="sv-SE"/>
              </w:rPr>
              <w:t>Mindre vanliga:</w:t>
            </w:r>
          </w:p>
          <w:p w14:paraId="52869339" w14:textId="77777777" w:rsidR="000259A7" w:rsidRPr="00F412DA" w:rsidRDefault="000259A7" w:rsidP="0040135D">
            <w:pPr>
              <w:pStyle w:val="Uberschrift2"/>
              <w:widowControl/>
              <w:spacing w:before="0" w:after="0"/>
              <w:jc w:val="both"/>
              <w:rPr>
                <w:rFonts w:ascii="Times New Roman" w:hAnsi="Times New Roman"/>
                <w:b w:val="0"/>
                <w:lang w:val="sv-SE"/>
              </w:rPr>
            </w:pPr>
            <w:r w:rsidRPr="00F412DA">
              <w:rPr>
                <w:rFonts w:ascii="Times New Roman" w:hAnsi="Times New Roman"/>
                <w:b w:val="0"/>
                <w:lang w:val="sv-SE"/>
              </w:rPr>
              <w:t>Sällsynta:</w:t>
            </w:r>
          </w:p>
        </w:tc>
        <w:tc>
          <w:tcPr>
            <w:tcW w:w="3088" w:type="pct"/>
            <w:tcBorders>
              <w:top w:val="single" w:sz="8" w:space="0" w:color="auto"/>
              <w:left w:val="nil"/>
              <w:bottom w:val="single" w:sz="8" w:space="0" w:color="auto"/>
              <w:right w:val="single" w:sz="4" w:space="0" w:color="auto"/>
            </w:tcBorders>
            <w:vAlign w:val="bottom"/>
          </w:tcPr>
          <w:p w14:paraId="0FCADB6F" w14:textId="77777777" w:rsidR="000259A7" w:rsidRPr="00F412DA" w:rsidRDefault="000259A7" w:rsidP="0040135D"/>
          <w:p w14:paraId="7450F01C" w14:textId="77777777" w:rsidR="000259A7" w:rsidRPr="00F412DA" w:rsidRDefault="000259A7" w:rsidP="0040135D">
            <w:r w:rsidRPr="00F412DA">
              <w:t>onormala drömmar, förvirringstillstånd, sömnstörningar</w:t>
            </w:r>
          </w:p>
          <w:p w14:paraId="60186A9D" w14:textId="77777777" w:rsidR="000259A7" w:rsidRPr="00F412DA" w:rsidRDefault="000259A7" w:rsidP="0040135D">
            <w:r w:rsidRPr="00F412DA">
              <w:t xml:space="preserve">psykotiska tillstånd, depression </w:t>
            </w:r>
          </w:p>
        </w:tc>
      </w:tr>
      <w:tr w:rsidR="000259A7" w:rsidRPr="00F412DA" w14:paraId="6C058F84" w14:textId="77777777" w:rsidTr="0040135D">
        <w:trPr>
          <w:cantSplit/>
        </w:trPr>
        <w:tc>
          <w:tcPr>
            <w:tcW w:w="1912" w:type="pct"/>
            <w:tcBorders>
              <w:top w:val="single" w:sz="8" w:space="0" w:color="auto"/>
              <w:left w:val="single" w:sz="4" w:space="0" w:color="auto"/>
              <w:right w:val="single" w:sz="8" w:space="0" w:color="auto"/>
            </w:tcBorders>
          </w:tcPr>
          <w:p w14:paraId="717F0A17" w14:textId="77777777" w:rsidR="000259A7" w:rsidRPr="00F412DA" w:rsidRDefault="000259A7" w:rsidP="0040135D">
            <w:pPr>
              <w:rPr>
                <w:b/>
              </w:rPr>
            </w:pPr>
            <w:r w:rsidRPr="00F412DA">
              <w:rPr>
                <w:b/>
              </w:rPr>
              <w:t>Centrala och perifera nervsystemet</w:t>
            </w:r>
          </w:p>
          <w:p w14:paraId="31B307AC" w14:textId="77777777" w:rsidR="000259A7" w:rsidRPr="00F412DA" w:rsidRDefault="000259A7" w:rsidP="0040135D">
            <w:pPr>
              <w:rPr>
                <w:b/>
              </w:rPr>
            </w:pPr>
            <w:r w:rsidRPr="00F412DA">
              <w:t>Vanliga:</w:t>
            </w:r>
          </w:p>
          <w:p w14:paraId="3C3A19F1" w14:textId="77777777" w:rsidR="000259A7" w:rsidRPr="00F412DA" w:rsidRDefault="000259A7" w:rsidP="0040135D">
            <w:pPr>
              <w:rPr>
                <w:b/>
              </w:rPr>
            </w:pPr>
            <w:r w:rsidRPr="00F412DA">
              <w:t>Mindre vanliga:</w:t>
            </w:r>
          </w:p>
          <w:p w14:paraId="1C01FED5" w14:textId="77777777" w:rsidR="000259A7" w:rsidRPr="00F412DA" w:rsidRDefault="000259A7" w:rsidP="0040135D">
            <w:pPr>
              <w:rPr>
                <w:b/>
              </w:rPr>
            </w:pPr>
            <w:r w:rsidRPr="00F412DA">
              <w:t>Sällsynta:</w:t>
            </w:r>
          </w:p>
        </w:tc>
        <w:tc>
          <w:tcPr>
            <w:tcW w:w="3088" w:type="pct"/>
            <w:tcBorders>
              <w:top w:val="single" w:sz="8" w:space="0" w:color="auto"/>
              <w:left w:val="nil"/>
              <w:right w:val="single" w:sz="4" w:space="0" w:color="auto"/>
            </w:tcBorders>
          </w:tcPr>
          <w:p w14:paraId="1399E169" w14:textId="77777777" w:rsidR="000259A7" w:rsidRPr="00F412DA" w:rsidRDefault="000259A7" w:rsidP="0040135D"/>
          <w:p w14:paraId="11693D2F" w14:textId="77777777" w:rsidR="000259A7" w:rsidRPr="00F412DA" w:rsidRDefault="000259A7" w:rsidP="0040135D">
            <w:proofErr w:type="spellStart"/>
            <w:r w:rsidRPr="00F412DA">
              <w:t>parestesi</w:t>
            </w:r>
            <w:proofErr w:type="spellEnd"/>
            <w:r w:rsidRPr="00F412DA">
              <w:t xml:space="preserve">, yrsel, somnolens, huvudvärk, </w:t>
            </w:r>
            <w:proofErr w:type="spellStart"/>
            <w:r w:rsidRPr="00F412DA">
              <w:t>dysgeusi</w:t>
            </w:r>
            <w:proofErr w:type="spellEnd"/>
          </w:p>
          <w:p w14:paraId="0D5CE4DB" w14:textId="77777777" w:rsidR="000259A7" w:rsidRPr="00F412DA" w:rsidRDefault="000259A7" w:rsidP="0040135D">
            <w:r w:rsidRPr="00F412DA">
              <w:t xml:space="preserve">konvulsioner, </w:t>
            </w:r>
            <w:proofErr w:type="spellStart"/>
            <w:r w:rsidRPr="00F412DA">
              <w:t>neuropati</w:t>
            </w:r>
            <w:proofErr w:type="spellEnd"/>
            <w:r w:rsidRPr="00F412DA">
              <w:t xml:space="preserve">, </w:t>
            </w:r>
            <w:proofErr w:type="spellStart"/>
            <w:r w:rsidRPr="00F412DA">
              <w:t>hypoestesi</w:t>
            </w:r>
            <w:proofErr w:type="spellEnd"/>
            <w:r w:rsidRPr="00F412DA">
              <w:t xml:space="preserve">, </w:t>
            </w:r>
            <w:proofErr w:type="spellStart"/>
            <w:r w:rsidRPr="00F412DA">
              <w:t>tremor</w:t>
            </w:r>
            <w:proofErr w:type="spellEnd"/>
            <w:r w:rsidRPr="00F412DA">
              <w:t>, afasi, sömnlöshet</w:t>
            </w:r>
          </w:p>
          <w:p w14:paraId="3FC4628D" w14:textId="77777777" w:rsidR="000259A7" w:rsidRPr="00F412DA" w:rsidRDefault="000259A7" w:rsidP="0040135D">
            <w:r w:rsidRPr="00F412DA">
              <w:t xml:space="preserve">cerebrovaskulär händelse, </w:t>
            </w:r>
            <w:proofErr w:type="spellStart"/>
            <w:r w:rsidRPr="00F412DA">
              <w:t>encefalopati</w:t>
            </w:r>
            <w:proofErr w:type="spellEnd"/>
            <w:r w:rsidRPr="00F412DA">
              <w:t xml:space="preserve">, perifer </w:t>
            </w:r>
            <w:proofErr w:type="spellStart"/>
            <w:r w:rsidRPr="00F412DA">
              <w:t>neuropati</w:t>
            </w:r>
            <w:proofErr w:type="spellEnd"/>
            <w:r w:rsidRPr="00F412DA">
              <w:t>, synkope</w:t>
            </w:r>
          </w:p>
        </w:tc>
      </w:tr>
      <w:tr w:rsidR="000259A7" w:rsidRPr="00F412DA" w14:paraId="49BC65DB" w14:textId="77777777" w:rsidTr="0040135D">
        <w:trPr>
          <w:cantSplit/>
        </w:trPr>
        <w:tc>
          <w:tcPr>
            <w:tcW w:w="1912" w:type="pct"/>
            <w:tcBorders>
              <w:top w:val="single" w:sz="8" w:space="0" w:color="auto"/>
              <w:left w:val="single" w:sz="4" w:space="0" w:color="auto"/>
              <w:right w:val="single" w:sz="8" w:space="0" w:color="auto"/>
            </w:tcBorders>
          </w:tcPr>
          <w:p w14:paraId="2C5FA20E" w14:textId="77777777" w:rsidR="000259A7" w:rsidRPr="00F412DA" w:rsidRDefault="000259A7" w:rsidP="0040135D">
            <w:pPr>
              <w:rPr>
                <w:b/>
              </w:rPr>
            </w:pPr>
            <w:r w:rsidRPr="00F412DA">
              <w:rPr>
                <w:b/>
              </w:rPr>
              <w:t>Ögon</w:t>
            </w:r>
          </w:p>
          <w:p w14:paraId="6BD8CA86" w14:textId="77777777" w:rsidR="000259A7" w:rsidRPr="00F412DA" w:rsidRDefault="000259A7" w:rsidP="0040135D">
            <w:pPr>
              <w:rPr>
                <w:b/>
              </w:rPr>
            </w:pPr>
            <w:r w:rsidRPr="00F412DA">
              <w:t>Mindre vanliga:</w:t>
            </w:r>
          </w:p>
          <w:p w14:paraId="76DE75E8" w14:textId="77777777" w:rsidR="000259A7" w:rsidRPr="00F412DA" w:rsidRDefault="000259A7" w:rsidP="0040135D">
            <w:pPr>
              <w:rPr>
                <w:b/>
              </w:rPr>
            </w:pPr>
            <w:r w:rsidRPr="00F412DA">
              <w:t>Sällsynta:</w:t>
            </w:r>
          </w:p>
        </w:tc>
        <w:tc>
          <w:tcPr>
            <w:tcW w:w="3088" w:type="pct"/>
            <w:tcBorders>
              <w:top w:val="single" w:sz="8" w:space="0" w:color="auto"/>
              <w:left w:val="nil"/>
              <w:right w:val="single" w:sz="4" w:space="0" w:color="auto"/>
            </w:tcBorders>
          </w:tcPr>
          <w:p w14:paraId="4F5E2F9B" w14:textId="77777777" w:rsidR="000259A7" w:rsidRPr="00F412DA" w:rsidRDefault="000259A7" w:rsidP="0040135D"/>
          <w:p w14:paraId="6B551D8E" w14:textId="77777777" w:rsidR="000259A7" w:rsidRPr="00F412DA" w:rsidRDefault="000259A7" w:rsidP="0040135D">
            <w:r w:rsidRPr="00F412DA">
              <w:t>dimsyn, ljusskygghet, nedsatt synskärpa</w:t>
            </w:r>
          </w:p>
          <w:p w14:paraId="3B5BBF08" w14:textId="77777777" w:rsidR="000259A7" w:rsidRPr="00F412DA" w:rsidRDefault="000259A7" w:rsidP="0040135D">
            <w:proofErr w:type="spellStart"/>
            <w:r w:rsidRPr="00F412DA">
              <w:t>diplopi</w:t>
            </w:r>
            <w:proofErr w:type="spellEnd"/>
            <w:r w:rsidRPr="00F412DA">
              <w:t xml:space="preserve">, </w:t>
            </w:r>
            <w:proofErr w:type="spellStart"/>
            <w:r w:rsidRPr="00F412DA">
              <w:t>skotom</w:t>
            </w:r>
            <w:proofErr w:type="spellEnd"/>
          </w:p>
        </w:tc>
      </w:tr>
      <w:tr w:rsidR="000259A7" w:rsidRPr="00F412DA" w14:paraId="20F72D2E" w14:textId="77777777" w:rsidTr="0040135D">
        <w:trPr>
          <w:cantSplit/>
        </w:trPr>
        <w:tc>
          <w:tcPr>
            <w:tcW w:w="1912" w:type="pct"/>
            <w:tcBorders>
              <w:top w:val="single" w:sz="8" w:space="0" w:color="auto"/>
              <w:left w:val="single" w:sz="4" w:space="0" w:color="auto"/>
              <w:bottom w:val="single" w:sz="8" w:space="0" w:color="auto"/>
              <w:right w:val="single" w:sz="8" w:space="0" w:color="auto"/>
            </w:tcBorders>
          </w:tcPr>
          <w:p w14:paraId="5B9C5521" w14:textId="77777777" w:rsidR="000259A7" w:rsidRPr="00F412DA" w:rsidRDefault="000259A7" w:rsidP="0040135D">
            <w:pPr>
              <w:rPr>
                <w:b/>
              </w:rPr>
            </w:pPr>
            <w:r w:rsidRPr="00F412DA">
              <w:rPr>
                <w:b/>
              </w:rPr>
              <w:t>Öron och balansorgan</w:t>
            </w:r>
          </w:p>
          <w:p w14:paraId="177AB346" w14:textId="77777777" w:rsidR="000259A7" w:rsidRPr="00F412DA" w:rsidRDefault="000259A7" w:rsidP="0040135D">
            <w:pPr>
              <w:rPr>
                <w:b/>
              </w:rPr>
            </w:pPr>
            <w:r w:rsidRPr="00F412DA">
              <w:t>Sällsynta:</w:t>
            </w:r>
          </w:p>
        </w:tc>
        <w:tc>
          <w:tcPr>
            <w:tcW w:w="3088" w:type="pct"/>
            <w:tcBorders>
              <w:top w:val="single" w:sz="8" w:space="0" w:color="auto"/>
              <w:left w:val="nil"/>
              <w:bottom w:val="single" w:sz="8" w:space="0" w:color="auto"/>
              <w:right w:val="single" w:sz="4" w:space="0" w:color="auto"/>
            </w:tcBorders>
            <w:vAlign w:val="bottom"/>
          </w:tcPr>
          <w:p w14:paraId="593C4790" w14:textId="77777777" w:rsidR="000259A7" w:rsidRPr="00F412DA" w:rsidRDefault="000259A7" w:rsidP="0040135D"/>
          <w:p w14:paraId="789255EC" w14:textId="77777777" w:rsidR="000259A7" w:rsidRPr="00F412DA" w:rsidRDefault="00F640B8" w:rsidP="0040135D">
            <w:r w:rsidRPr="00F412DA">
              <w:t>h</w:t>
            </w:r>
            <w:r w:rsidR="000259A7" w:rsidRPr="00F412DA">
              <w:t>örselnedsättning</w:t>
            </w:r>
          </w:p>
        </w:tc>
      </w:tr>
      <w:tr w:rsidR="000259A7" w:rsidRPr="00F412DA" w14:paraId="4032751F" w14:textId="77777777" w:rsidTr="0040135D">
        <w:trPr>
          <w:cantSplit/>
        </w:trPr>
        <w:tc>
          <w:tcPr>
            <w:tcW w:w="1912" w:type="pct"/>
            <w:tcBorders>
              <w:top w:val="single" w:sz="8" w:space="0" w:color="auto"/>
              <w:left w:val="single" w:sz="4" w:space="0" w:color="auto"/>
              <w:right w:val="single" w:sz="8" w:space="0" w:color="auto"/>
            </w:tcBorders>
          </w:tcPr>
          <w:p w14:paraId="458D0DA9" w14:textId="77777777" w:rsidR="000259A7" w:rsidRPr="00F412DA" w:rsidRDefault="000259A7" w:rsidP="0040135D">
            <w:pPr>
              <w:rPr>
                <w:b/>
              </w:rPr>
            </w:pPr>
            <w:r w:rsidRPr="00F412DA">
              <w:rPr>
                <w:b/>
              </w:rPr>
              <w:t>Hjärtat</w:t>
            </w:r>
          </w:p>
          <w:p w14:paraId="4F51DEF7" w14:textId="77777777" w:rsidR="000259A7" w:rsidRPr="00F412DA" w:rsidRDefault="000259A7" w:rsidP="0040135D">
            <w:pPr>
              <w:rPr>
                <w:b/>
              </w:rPr>
            </w:pPr>
            <w:r w:rsidRPr="00F412DA">
              <w:t xml:space="preserve">Mindre vanliga: </w:t>
            </w:r>
          </w:p>
          <w:p w14:paraId="12E38A04" w14:textId="77777777" w:rsidR="000259A7" w:rsidRPr="00F412DA" w:rsidRDefault="000259A7" w:rsidP="0040135D"/>
          <w:p w14:paraId="3E327E97" w14:textId="77777777" w:rsidR="000259A7" w:rsidRPr="00F412DA" w:rsidRDefault="000259A7" w:rsidP="0040135D">
            <w:pPr>
              <w:rPr>
                <w:b/>
              </w:rPr>
            </w:pPr>
            <w:r w:rsidRPr="00F412DA">
              <w:t>Sällsynta:</w:t>
            </w:r>
          </w:p>
        </w:tc>
        <w:tc>
          <w:tcPr>
            <w:tcW w:w="3088" w:type="pct"/>
            <w:tcBorders>
              <w:top w:val="single" w:sz="8" w:space="0" w:color="auto"/>
              <w:left w:val="nil"/>
              <w:right w:val="single" w:sz="4" w:space="0" w:color="auto"/>
            </w:tcBorders>
          </w:tcPr>
          <w:p w14:paraId="322F371B" w14:textId="77777777" w:rsidR="000259A7" w:rsidRPr="00F412DA" w:rsidRDefault="000259A7" w:rsidP="0040135D"/>
          <w:p w14:paraId="5861CEE3" w14:textId="77777777" w:rsidR="000259A7" w:rsidRPr="00F412DA" w:rsidRDefault="000259A7" w:rsidP="0040135D">
            <w:r w:rsidRPr="00F412DA">
              <w:t>långt QT-syndrom</w:t>
            </w:r>
            <w:r w:rsidRPr="00F412DA">
              <w:rPr>
                <w:vertAlign w:val="superscript"/>
              </w:rPr>
              <w:t>§</w:t>
            </w:r>
            <w:r w:rsidRPr="00F412DA">
              <w:t>, onormalt EKG</w:t>
            </w:r>
            <w:r w:rsidRPr="00F412DA">
              <w:rPr>
                <w:vertAlign w:val="superscript"/>
              </w:rPr>
              <w:t>§</w:t>
            </w:r>
            <w:r w:rsidRPr="00F412DA">
              <w:t xml:space="preserve">, </w:t>
            </w:r>
            <w:proofErr w:type="spellStart"/>
            <w:r w:rsidRPr="00F412DA">
              <w:t>palpitationer</w:t>
            </w:r>
            <w:proofErr w:type="spellEnd"/>
            <w:r w:rsidRPr="00F412DA">
              <w:t xml:space="preserve">, bradykardi, </w:t>
            </w:r>
            <w:proofErr w:type="spellStart"/>
            <w:r w:rsidRPr="00F412DA">
              <w:t>supraventrikulära</w:t>
            </w:r>
            <w:proofErr w:type="spellEnd"/>
            <w:r w:rsidRPr="00F412DA">
              <w:t xml:space="preserve"> </w:t>
            </w:r>
            <w:proofErr w:type="spellStart"/>
            <w:r w:rsidRPr="00F412DA">
              <w:t>extrasystolier</w:t>
            </w:r>
            <w:proofErr w:type="spellEnd"/>
            <w:r w:rsidRPr="00F412DA">
              <w:t>, takykardi</w:t>
            </w:r>
          </w:p>
          <w:p w14:paraId="3B4AD0A1" w14:textId="77777777" w:rsidR="000259A7" w:rsidRPr="00F412DA" w:rsidRDefault="000259A7" w:rsidP="0040135D">
            <w:proofErr w:type="spellStart"/>
            <w:r w:rsidRPr="00F412DA">
              <w:t>torsade</w:t>
            </w:r>
            <w:proofErr w:type="spellEnd"/>
            <w:r w:rsidRPr="00F412DA">
              <w:t xml:space="preserve"> de </w:t>
            </w:r>
            <w:proofErr w:type="spellStart"/>
            <w:r w:rsidRPr="00F412DA">
              <w:t>pointes</w:t>
            </w:r>
            <w:proofErr w:type="spellEnd"/>
            <w:r w:rsidRPr="00F412DA">
              <w:t xml:space="preserve">, plötslig död, </w:t>
            </w:r>
            <w:proofErr w:type="spellStart"/>
            <w:r w:rsidRPr="00F412DA">
              <w:t>ventrikulär</w:t>
            </w:r>
            <w:proofErr w:type="spellEnd"/>
            <w:r w:rsidRPr="00F412DA">
              <w:t xml:space="preserve"> takykardi, hjärtstillestånd, hjärtsvikt, hjärtinfarkt </w:t>
            </w:r>
          </w:p>
        </w:tc>
      </w:tr>
      <w:tr w:rsidR="000259A7" w:rsidRPr="00F412DA" w14:paraId="11F4F80F" w14:textId="77777777" w:rsidTr="0040135D">
        <w:trPr>
          <w:cantSplit/>
        </w:trPr>
        <w:tc>
          <w:tcPr>
            <w:tcW w:w="1912" w:type="pct"/>
            <w:tcBorders>
              <w:top w:val="single" w:sz="8" w:space="0" w:color="auto"/>
              <w:left w:val="single" w:sz="4" w:space="0" w:color="auto"/>
              <w:right w:val="single" w:sz="8" w:space="0" w:color="auto"/>
            </w:tcBorders>
          </w:tcPr>
          <w:p w14:paraId="6AC40EC9" w14:textId="77777777" w:rsidR="000259A7" w:rsidRPr="00F412DA" w:rsidRDefault="000259A7" w:rsidP="0040135D">
            <w:pPr>
              <w:rPr>
                <w:b/>
              </w:rPr>
            </w:pPr>
            <w:r w:rsidRPr="00F412DA">
              <w:rPr>
                <w:b/>
              </w:rPr>
              <w:t>Blodkärl</w:t>
            </w:r>
          </w:p>
          <w:p w14:paraId="7E781DC4" w14:textId="77777777" w:rsidR="000259A7" w:rsidRPr="00F412DA" w:rsidRDefault="000259A7" w:rsidP="0040135D">
            <w:r w:rsidRPr="00F412DA">
              <w:t>Vanliga:</w:t>
            </w:r>
          </w:p>
          <w:p w14:paraId="611AE5DB" w14:textId="77777777" w:rsidR="000259A7" w:rsidRPr="00F412DA" w:rsidRDefault="000259A7" w:rsidP="0040135D">
            <w:pPr>
              <w:rPr>
                <w:b/>
              </w:rPr>
            </w:pPr>
            <w:r w:rsidRPr="00F412DA">
              <w:t>Mindre vanliga:</w:t>
            </w:r>
          </w:p>
          <w:p w14:paraId="5FF0F3EC" w14:textId="77777777" w:rsidR="000259A7" w:rsidRPr="00F412DA" w:rsidRDefault="000259A7" w:rsidP="0040135D">
            <w:pPr>
              <w:rPr>
                <w:b/>
              </w:rPr>
            </w:pPr>
            <w:r w:rsidRPr="00F412DA">
              <w:t>Sällsynta:</w:t>
            </w:r>
          </w:p>
        </w:tc>
        <w:tc>
          <w:tcPr>
            <w:tcW w:w="3088" w:type="pct"/>
            <w:tcBorders>
              <w:top w:val="single" w:sz="8" w:space="0" w:color="auto"/>
              <w:left w:val="nil"/>
              <w:right w:val="single" w:sz="4" w:space="0" w:color="auto"/>
            </w:tcBorders>
          </w:tcPr>
          <w:p w14:paraId="39CA9E1E" w14:textId="77777777" w:rsidR="000259A7" w:rsidRPr="00F412DA" w:rsidRDefault="000259A7" w:rsidP="0040135D"/>
          <w:p w14:paraId="2D20C8A1" w14:textId="77777777" w:rsidR="000259A7" w:rsidRPr="00F412DA" w:rsidRDefault="000259A7" w:rsidP="0040135D">
            <w:r w:rsidRPr="00F412DA">
              <w:t>hypertension</w:t>
            </w:r>
          </w:p>
          <w:p w14:paraId="5DBD9942" w14:textId="77777777" w:rsidR="000259A7" w:rsidRPr="00F412DA" w:rsidRDefault="000259A7" w:rsidP="0040135D">
            <w:proofErr w:type="spellStart"/>
            <w:r w:rsidRPr="00F412DA">
              <w:t>hypotension</w:t>
            </w:r>
            <w:proofErr w:type="spellEnd"/>
            <w:r w:rsidRPr="00F412DA">
              <w:t xml:space="preserve">, </w:t>
            </w:r>
            <w:proofErr w:type="spellStart"/>
            <w:r w:rsidRPr="00F412DA">
              <w:t>tromboflebit</w:t>
            </w:r>
            <w:proofErr w:type="spellEnd"/>
            <w:r w:rsidRPr="00F412DA">
              <w:t xml:space="preserve">, </w:t>
            </w:r>
            <w:proofErr w:type="spellStart"/>
            <w:r w:rsidRPr="00F412DA">
              <w:t>vaskulit</w:t>
            </w:r>
            <w:proofErr w:type="spellEnd"/>
          </w:p>
          <w:p w14:paraId="4DAD71D6" w14:textId="77777777" w:rsidR="000259A7" w:rsidRPr="00F412DA" w:rsidRDefault="000259A7" w:rsidP="0040135D">
            <w:r w:rsidRPr="00F412DA">
              <w:t xml:space="preserve">lungemboli, djup </w:t>
            </w:r>
            <w:proofErr w:type="spellStart"/>
            <w:r w:rsidRPr="00F412DA">
              <w:t>ventrombos</w:t>
            </w:r>
            <w:proofErr w:type="spellEnd"/>
          </w:p>
        </w:tc>
      </w:tr>
      <w:tr w:rsidR="000259A7" w:rsidRPr="00F412DA" w14:paraId="13128E90" w14:textId="77777777" w:rsidTr="00AD44B8">
        <w:trPr>
          <w:cantSplit/>
        </w:trPr>
        <w:tc>
          <w:tcPr>
            <w:tcW w:w="1912" w:type="pct"/>
            <w:tcBorders>
              <w:top w:val="single" w:sz="8" w:space="0" w:color="auto"/>
              <w:left w:val="single" w:sz="4" w:space="0" w:color="auto"/>
              <w:bottom w:val="single" w:sz="8" w:space="0" w:color="auto"/>
              <w:right w:val="single" w:sz="8" w:space="0" w:color="auto"/>
            </w:tcBorders>
          </w:tcPr>
          <w:p w14:paraId="7DDD1EB4" w14:textId="77777777" w:rsidR="000259A7" w:rsidRPr="00F412DA" w:rsidRDefault="000259A7" w:rsidP="0040135D">
            <w:pPr>
              <w:rPr>
                <w:b/>
              </w:rPr>
            </w:pPr>
            <w:r w:rsidRPr="00F412DA">
              <w:rPr>
                <w:b/>
              </w:rPr>
              <w:t xml:space="preserve">Andningsvägar, bröstkorg och </w:t>
            </w:r>
            <w:proofErr w:type="spellStart"/>
            <w:r w:rsidRPr="00F412DA">
              <w:rPr>
                <w:b/>
              </w:rPr>
              <w:t>mediastinum</w:t>
            </w:r>
            <w:proofErr w:type="spellEnd"/>
          </w:p>
          <w:p w14:paraId="26EFD5A1" w14:textId="77777777" w:rsidR="000259A7" w:rsidRPr="00F412DA" w:rsidRDefault="000259A7" w:rsidP="0040135D">
            <w:pPr>
              <w:rPr>
                <w:b/>
              </w:rPr>
            </w:pPr>
            <w:r w:rsidRPr="00F412DA">
              <w:t>Mindre vanliga:</w:t>
            </w:r>
          </w:p>
          <w:p w14:paraId="59E34D3D" w14:textId="77777777" w:rsidR="000259A7" w:rsidRPr="00F412DA" w:rsidRDefault="000259A7" w:rsidP="0040135D">
            <w:pPr>
              <w:rPr>
                <w:b/>
              </w:rPr>
            </w:pPr>
            <w:r w:rsidRPr="00F412DA">
              <w:t>Sällsynta:</w:t>
            </w:r>
          </w:p>
        </w:tc>
        <w:tc>
          <w:tcPr>
            <w:tcW w:w="3088" w:type="pct"/>
            <w:tcBorders>
              <w:top w:val="single" w:sz="8" w:space="0" w:color="auto"/>
              <w:left w:val="nil"/>
              <w:bottom w:val="single" w:sz="8" w:space="0" w:color="auto"/>
              <w:right w:val="single" w:sz="4" w:space="0" w:color="auto"/>
            </w:tcBorders>
            <w:vAlign w:val="bottom"/>
          </w:tcPr>
          <w:p w14:paraId="00170F81" w14:textId="77777777" w:rsidR="000259A7" w:rsidRPr="00F412DA" w:rsidRDefault="000259A7" w:rsidP="0040135D"/>
          <w:p w14:paraId="0FBA8263" w14:textId="77777777" w:rsidR="004D2985" w:rsidRPr="00F412DA" w:rsidRDefault="000259A7" w:rsidP="0040135D">
            <w:r w:rsidRPr="00F412DA">
              <w:t xml:space="preserve">hosta, näsblod, hicka, nästäppa, </w:t>
            </w:r>
            <w:proofErr w:type="spellStart"/>
            <w:r w:rsidRPr="00F412DA">
              <w:t>pleuritisk</w:t>
            </w:r>
            <w:proofErr w:type="spellEnd"/>
            <w:r w:rsidRPr="00F412DA">
              <w:t xml:space="preserve"> smärta</w:t>
            </w:r>
            <w:r w:rsidR="004D2985">
              <w:t xml:space="preserve">, </w:t>
            </w:r>
            <w:proofErr w:type="spellStart"/>
            <w:r w:rsidR="004D2985">
              <w:t>takypné</w:t>
            </w:r>
            <w:proofErr w:type="spellEnd"/>
          </w:p>
          <w:p w14:paraId="0128BE20" w14:textId="77777777" w:rsidR="000259A7" w:rsidRPr="00F412DA" w:rsidRDefault="000259A7" w:rsidP="0040135D">
            <w:proofErr w:type="spellStart"/>
            <w:r w:rsidRPr="00F412DA">
              <w:t>pulmonär</w:t>
            </w:r>
            <w:proofErr w:type="spellEnd"/>
            <w:r w:rsidRPr="00F412DA">
              <w:t xml:space="preserve"> hypertension, </w:t>
            </w:r>
            <w:proofErr w:type="spellStart"/>
            <w:r w:rsidRPr="00F412DA">
              <w:t>interstitiell</w:t>
            </w:r>
            <w:proofErr w:type="spellEnd"/>
            <w:r w:rsidRPr="00F412DA">
              <w:t xml:space="preserve"> pneumoni, </w:t>
            </w:r>
            <w:proofErr w:type="spellStart"/>
            <w:r w:rsidRPr="00F412DA">
              <w:t>pneumonit</w:t>
            </w:r>
            <w:proofErr w:type="spellEnd"/>
          </w:p>
        </w:tc>
      </w:tr>
      <w:tr w:rsidR="000259A7" w:rsidRPr="00F412DA" w14:paraId="2F6473ED" w14:textId="77777777" w:rsidTr="00AD44B8">
        <w:trPr>
          <w:cantSplit/>
        </w:trPr>
        <w:tc>
          <w:tcPr>
            <w:tcW w:w="1912" w:type="pct"/>
            <w:tcBorders>
              <w:top w:val="single" w:sz="8" w:space="0" w:color="auto"/>
              <w:left w:val="single" w:sz="4" w:space="0" w:color="auto"/>
              <w:bottom w:val="single" w:sz="4" w:space="0" w:color="auto"/>
              <w:right w:val="single" w:sz="8" w:space="0" w:color="auto"/>
            </w:tcBorders>
          </w:tcPr>
          <w:p w14:paraId="49F3EFCA" w14:textId="77777777" w:rsidR="000259A7" w:rsidRPr="00F412DA" w:rsidRDefault="000259A7" w:rsidP="0040135D">
            <w:pPr>
              <w:rPr>
                <w:b/>
              </w:rPr>
            </w:pPr>
            <w:r w:rsidRPr="00F412DA">
              <w:rPr>
                <w:b/>
              </w:rPr>
              <w:t>Magtarmkanalen</w:t>
            </w:r>
          </w:p>
          <w:p w14:paraId="2E43047D" w14:textId="77777777" w:rsidR="000259A7" w:rsidRPr="00F412DA" w:rsidRDefault="000259A7" w:rsidP="0040135D">
            <w:r w:rsidRPr="00F412DA">
              <w:t>Mycket vanliga:</w:t>
            </w:r>
          </w:p>
          <w:p w14:paraId="5C0FEEDF" w14:textId="77777777" w:rsidR="000259A7" w:rsidRPr="00F412DA" w:rsidRDefault="000259A7" w:rsidP="0040135D">
            <w:pPr>
              <w:rPr>
                <w:b/>
              </w:rPr>
            </w:pPr>
            <w:r w:rsidRPr="00F412DA">
              <w:t>Vanliga:</w:t>
            </w:r>
          </w:p>
          <w:p w14:paraId="6A4BDB71" w14:textId="77777777" w:rsidR="000259A7" w:rsidRPr="00F412DA" w:rsidRDefault="000259A7" w:rsidP="0040135D"/>
          <w:p w14:paraId="7B2E769B" w14:textId="77777777" w:rsidR="000259A7" w:rsidRPr="00F412DA" w:rsidRDefault="000259A7" w:rsidP="0040135D">
            <w:pPr>
              <w:rPr>
                <w:b/>
              </w:rPr>
            </w:pPr>
            <w:r w:rsidRPr="00F412DA">
              <w:t>Mindre vanliga:</w:t>
            </w:r>
          </w:p>
          <w:p w14:paraId="4089227A" w14:textId="77777777" w:rsidR="000259A7" w:rsidRPr="00F412DA" w:rsidRDefault="000259A7" w:rsidP="0040135D">
            <w:pPr>
              <w:rPr>
                <w:b/>
              </w:rPr>
            </w:pPr>
          </w:p>
          <w:p w14:paraId="67FC7A0F" w14:textId="77777777" w:rsidR="000259A7" w:rsidRPr="00F412DA" w:rsidRDefault="000259A7" w:rsidP="0040135D">
            <w:pPr>
              <w:rPr>
                <w:b/>
              </w:rPr>
            </w:pPr>
            <w:r w:rsidRPr="00F412DA">
              <w:t>Sällsynta:</w:t>
            </w:r>
          </w:p>
        </w:tc>
        <w:tc>
          <w:tcPr>
            <w:tcW w:w="3088" w:type="pct"/>
            <w:tcBorders>
              <w:top w:val="single" w:sz="8" w:space="0" w:color="auto"/>
              <w:left w:val="nil"/>
              <w:bottom w:val="single" w:sz="4" w:space="0" w:color="auto"/>
              <w:right w:val="single" w:sz="4" w:space="0" w:color="auto"/>
            </w:tcBorders>
          </w:tcPr>
          <w:p w14:paraId="5BE38630" w14:textId="77777777" w:rsidR="000259A7" w:rsidRPr="00F412DA" w:rsidRDefault="000259A7" w:rsidP="0040135D"/>
          <w:p w14:paraId="429FB920" w14:textId="77777777" w:rsidR="000259A7" w:rsidRPr="00F412DA" w:rsidRDefault="000259A7" w:rsidP="0040135D">
            <w:r w:rsidRPr="00F412DA">
              <w:t>illamående</w:t>
            </w:r>
          </w:p>
          <w:p w14:paraId="048DEABA" w14:textId="77777777" w:rsidR="000259A7" w:rsidRPr="00F412DA" w:rsidRDefault="000259A7" w:rsidP="0040135D">
            <w:r w:rsidRPr="00F412DA">
              <w:t xml:space="preserve">kräkningar, buksmärta, diarré, dyspepsi, muntorrhet, </w:t>
            </w:r>
            <w:proofErr w:type="spellStart"/>
            <w:r w:rsidRPr="00F412DA">
              <w:t>flatulens</w:t>
            </w:r>
            <w:proofErr w:type="spellEnd"/>
            <w:r w:rsidRPr="00F412DA">
              <w:t xml:space="preserve">, förstoppning, </w:t>
            </w:r>
            <w:proofErr w:type="spellStart"/>
            <w:r w:rsidR="00EB3B33" w:rsidRPr="00F412DA">
              <w:t>anorektalt</w:t>
            </w:r>
            <w:proofErr w:type="spellEnd"/>
            <w:r w:rsidRPr="00F412DA">
              <w:t xml:space="preserve"> obehag</w:t>
            </w:r>
          </w:p>
          <w:p w14:paraId="53729CD6" w14:textId="77777777" w:rsidR="000259A7" w:rsidRPr="00F412DA" w:rsidRDefault="000259A7" w:rsidP="0040135D">
            <w:r w:rsidRPr="00F412DA">
              <w:t xml:space="preserve">pankreatit, bukspänning, </w:t>
            </w:r>
            <w:proofErr w:type="spellStart"/>
            <w:r w:rsidRPr="00F412DA">
              <w:t>enterit</w:t>
            </w:r>
            <w:proofErr w:type="spellEnd"/>
            <w:r w:rsidRPr="00F412DA">
              <w:t xml:space="preserve">, </w:t>
            </w:r>
            <w:proofErr w:type="spellStart"/>
            <w:r w:rsidRPr="00F412DA">
              <w:t>epigastriskt</w:t>
            </w:r>
            <w:proofErr w:type="spellEnd"/>
            <w:r w:rsidRPr="00F412DA">
              <w:t xml:space="preserve"> obehag, rapning, </w:t>
            </w:r>
            <w:proofErr w:type="spellStart"/>
            <w:r w:rsidRPr="00F412DA">
              <w:t>gastroesofagal</w:t>
            </w:r>
            <w:proofErr w:type="spellEnd"/>
            <w:r w:rsidRPr="00F412DA">
              <w:t xml:space="preserve"> </w:t>
            </w:r>
            <w:proofErr w:type="spellStart"/>
            <w:r w:rsidRPr="00F412DA">
              <w:t>refluxsjukdom</w:t>
            </w:r>
            <w:proofErr w:type="spellEnd"/>
            <w:r w:rsidRPr="00F412DA">
              <w:t xml:space="preserve">, </w:t>
            </w:r>
            <w:proofErr w:type="spellStart"/>
            <w:r w:rsidRPr="00F412DA">
              <w:t>munödem</w:t>
            </w:r>
            <w:proofErr w:type="spellEnd"/>
          </w:p>
          <w:p w14:paraId="6EF7B194" w14:textId="77777777" w:rsidR="000259A7" w:rsidRPr="00F412DA" w:rsidRDefault="000259A7" w:rsidP="0040135D">
            <w:proofErr w:type="spellStart"/>
            <w:r w:rsidRPr="00F412DA">
              <w:t>gastrointestinal</w:t>
            </w:r>
            <w:proofErr w:type="spellEnd"/>
            <w:r w:rsidRPr="00F412DA">
              <w:t xml:space="preserve"> blödning, </w:t>
            </w:r>
            <w:proofErr w:type="spellStart"/>
            <w:r w:rsidRPr="00F412DA">
              <w:t>ileus</w:t>
            </w:r>
            <w:proofErr w:type="spellEnd"/>
            <w:r w:rsidRPr="00F412DA">
              <w:t xml:space="preserve"> </w:t>
            </w:r>
          </w:p>
        </w:tc>
      </w:tr>
      <w:tr w:rsidR="000259A7" w:rsidRPr="00F412DA" w14:paraId="23494198" w14:textId="77777777" w:rsidTr="00AD44B8">
        <w:trPr>
          <w:cantSplit/>
        </w:trPr>
        <w:tc>
          <w:tcPr>
            <w:tcW w:w="1912" w:type="pct"/>
            <w:tcBorders>
              <w:top w:val="single" w:sz="4" w:space="0" w:color="auto"/>
              <w:left w:val="single" w:sz="4" w:space="0" w:color="auto"/>
              <w:right w:val="single" w:sz="8" w:space="0" w:color="auto"/>
            </w:tcBorders>
          </w:tcPr>
          <w:p w14:paraId="3BC019FF" w14:textId="77777777" w:rsidR="000259A7" w:rsidRPr="00F412DA" w:rsidRDefault="000259A7" w:rsidP="0040135D">
            <w:r w:rsidRPr="00F412DA">
              <w:rPr>
                <w:b/>
              </w:rPr>
              <w:t>Lever och gallvägar</w:t>
            </w:r>
          </w:p>
          <w:p w14:paraId="53B22FBD" w14:textId="77777777" w:rsidR="000259A7" w:rsidRPr="00F412DA" w:rsidRDefault="000259A7" w:rsidP="0040135D">
            <w:r w:rsidRPr="00F412DA">
              <w:t>Vanliga:</w:t>
            </w:r>
          </w:p>
          <w:p w14:paraId="75DE5946" w14:textId="77777777" w:rsidR="000259A7" w:rsidRPr="00F412DA" w:rsidRDefault="000259A7" w:rsidP="0040135D"/>
          <w:p w14:paraId="6E13B6AE" w14:textId="77777777" w:rsidR="000259A7" w:rsidRPr="00F412DA" w:rsidRDefault="000259A7" w:rsidP="0040135D">
            <w:r w:rsidRPr="00F412DA">
              <w:t>Mindre vanliga:</w:t>
            </w:r>
          </w:p>
          <w:p w14:paraId="055432EA" w14:textId="77777777" w:rsidR="000259A7" w:rsidRPr="00F412DA" w:rsidRDefault="000259A7" w:rsidP="0040135D"/>
          <w:p w14:paraId="0A31FEAC" w14:textId="77777777" w:rsidR="000259A7" w:rsidRPr="00F412DA" w:rsidRDefault="000259A7" w:rsidP="0040135D">
            <w:pPr>
              <w:rPr>
                <w:b/>
              </w:rPr>
            </w:pPr>
            <w:r w:rsidRPr="00F412DA">
              <w:t>Sällsynta:</w:t>
            </w:r>
          </w:p>
        </w:tc>
        <w:tc>
          <w:tcPr>
            <w:tcW w:w="3088" w:type="pct"/>
            <w:tcBorders>
              <w:top w:val="single" w:sz="4" w:space="0" w:color="auto"/>
              <w:left w:val="nil"/>
              <w:right w:val="single" w:sz="4" w:space="0" w:color="auto"/>
            </w:tcBorders>
          </w:tcPr>
          <w:p w14:paraId="3B03C0C9" w14:textId="77777777" w:rsidR="000259A7" w:rsidRPr="00F412DA" w:rsidRDefault="000259A7" w:rsidP="0040135D"/>
          <w:p w14:paraId="1A07B09E" w14:textId="77777777" w:rsidR="000259A7" w:rsidRPr="00F412DA" w:rsidRDefault="000259A7" w:rsidP="0040135D">
            <w:r w:rsidRPr="00F412DA">
              <w:t xml:space="preserve">förhöjda leverfunktionstester (ökat ALAT, ökat ASAT, ökat </w:t>
            </w:r>
            <w:proofErr w:type="spellStart"/>
            <w:r w:rsidRPr="00F412DA">
              <w:t>bilirubin</w:t>
            </w:r>
            <w:proofErr w:type="spellEnd"/>
            <w:r w:rsidRPr="00F412DA">
              <w:t xml:space="preserve">, ökat </w:t>
            </w:r>
            <w:proofErr w:type="gramStart"/>
            <w:r w:rsidRPr="00F412DA">
              <w:t>alkaliskt fosfatas</w:t>
            </w:r>
            <w:proofErr w:type="gramEnd"/>
            <w:r w:rsidRPr="00F412DA">
              <w:t>, ökat GGT)</w:t>
            </w:r>
          </w:p>
          <w:p w14:paraId="340F6FD2" w14:textId="77777777" w:rsidR="000259A7" w:rsidRPr="00F412DA" w:rsidRDefault="000259A7" w:rsidP="0040135D">
            <w:proofErr w:type="spellStart"/>
            <w:r w:rsidRPr="00F412DA">
              <w:t>hepatocellulär</w:t>
            </w:r>
            <w:proofErr w:type="spellEnd"/>
            <w:r w:rsidRPr="00F412DA">
              <w:t xml:space="preserve"> skada, hepatit, gulsot, leverförstoring, </w:t>
            </w:r>
            <w:proofErr w:type="spellStart"/>
            <w:r w:rsidRPr="00F412DA">
              <w:t>kolestas</w:t>
            </w:r>
            <w:proofErr w:type="spellEnd"/>
            <w:r w:rsidRPr="00F412DA">
              <w:t>, levertoxicitet, onormal leverfunktion</w:t>
            </w:r>
          </w:p>
          <w:p w14:paraId="4F419DA2" w14:textId="77777777" w:rsidR="000259A7" w:rsidRPr="00F412DA" w:rsidRDefault="000259A7" w:rsidP="0040135D">
            <w:r w:rsidRPr="00F412DA">
              <w:t xml:space="preserve">leversvikt, </w:t>
            </w:r>
            <w:proofErr w:type="spellStart"/>
            <w:r w:rsidRPr="00F412DA">
              <w:t>kolestatisk</w:t>
            </w:r>
            <w:proofErr w:type="spellEnd"/>
            <w:r w:rsidRPr="00F412DA">
              <w:t xml:space="preserve"> hepatit, </w:t>
            </w:r>
            <w:proofErr w:type="spellStart"/>
            <w:r w:rsidRPr="00F412DA">
              <w:t>hepatosplenomegali</w:t>
            </w:r>
            <w:proofErr w:type="spellEnd"/>
            <w:r w:rsidRPr="00F412DA">
              <w:t xml:space="preserve">, ömhet i levern, </w:t>
            </w:r>
            <w:proofErr w:type="spellStart"/>
            <w:r w:rsidRPr="00F412DA">
              <w:t>asterixis</w:t>
            </w:r>
            <w:proofErr w:type="spellEnd"/>
            <w:r w:rsidRPr="00F412DA">
              <w:t xml:space="preserve"> </w:t>
            </w:r>
          </w:p>
        </w:tc>
      </w:tr>
      <w:tr w:rsidR="000259A7" w:rsidRPr="00F412DA" w14:paraId="0E194280" w14:textId="77777777" w:rsidTr="0040135D">
        <w:trPr>
          <w:cantSplit/>
        </w:trPr>
        <w:tc>
          <w:tcPr>
            <w:tcW w:w="1912" w:type="pct"/>
            <w:tcBorders>
              <w:top w:val="single" w:sz="8" w:space="0" w:color="auto"/>
              <w:left w:val="single" w:sz="4" w:space="0" w:color="auto"/>
              <w:right w:val="single" w:sz="8" w:space="0" w:color="auto"/>
            </w:tcBorders>
          </w:tcPr>
          <w:p w14:paraId="4C6633B8" w14:textId="77777777" w:rsidR="000259A7" w:rsidRPr="00F412DA" w:rsidRDefault="000259A7" w:rsidP="0040135D">
            <w:pPr>
              <w:rPr>
                <w:b/>
              </w:rPr>
            </w:pPr>
            <w:r w:rsidRPr="00F412DA">
              <w:rPr>
                <w:b/>
              </w:rPr>
              <w:t>Hud och subkutan vävnad</w:t>
            </w:r>
          </w:p>
          <w:p w14:paraId="07DAE8F9" w14:textId="77777777" w:rsidR="000259A7" w:rsidRPr="00F412DA" w:rsidRDefault="000259A7" w:rsidP="0040135D">
            <w:pPr>
              <w:rPr>
                <w:b/>
              </w:rPr>
            </w:pPr>
            <w:r w:rsidRPr="00F412DA">
              <w:t>Vanliga:</w:t>
            </w:r>
          </w:p>
          <w:p w14:paraId="742844BD" w14:textId="77777777" w:rsidR="000259A7" w:rsidRPr="00F412DA" w:rsidRDefault="000259A7" w:rsidP="0040135D">
            <w:pPr>
              <w:rPr>
                <w:b/>
              </w:rPr>
            </w:pPr>
            <w:r w:rsidRPr="00F412DA">
              <w:t>Mindre vanliga:</w:t>
            </w:r>
          </w:p>
          <w:p w14:paraId="287265E3" w14:textId="77777777" w:rsidR="000259A7" w:rsidRDefault="000259A7" w:rsidP="0040135D">
            <w:r w:rsidRPr="00F412DA">
              <w:t>Sällsynta:</w:t>
            </w:r>
          </w:p>
          <w:p w14:paraId="47E1EDE9" w14:textId="62A8F6BF" w:rsidR="00867EEE" w:rsidRPr="002C6AC4" w:rsidRDefault="00867EEE" w:rsidP="0040135D">
            <w:pPr>
              <w:rPr>
                <w:bCs/>
              </w:rPr>
            </w:pPr>
            <w:r w:rsidRPr="002C6AC4">
              <w:rPr>
                <w:bCs/>
              </w:rPr>
              <w:t>Ingen känd frekvens:</w:t>
            </w:r>
          </w:p>
        </w:tc>
        <w:tc>
          <w:tcPr>
            <w:tcW w:w="3088" w:type="pct"/>
            <w:tcBorders>
              <w:top w:val="single" w:sz="8" w:space="0" w:color="auto"/>
              <w:left w:val="nil"/>
              <w:right w:val="single" w:sz="4" w:space="0" w:color="auto"/>
            </w:tcBorders>
          </w:tcPr>
          <w:p w14:paraId="4170E92C" w14:textId="77777777" w:rsidR="000259A7" w:rsidRPr="00F412DA" w:rsidRDefault="000259A7" w:rsidP="0040135D"/>
          <w:p w14:paraId="23AE1B8C" w14:textId="77777777" w:rsidR="000259A7" w:rsidRPr="00F412DA" w:rsidRDefault="000259A7" w:rsidP="0040135D">
            <w:r w:rsidRPr="00F412DA">
              <w:t>utslag, klåda</w:t>
            </w:r>
          </w:p>
          <w:p w14:paraId="6963862D" w14:textId="77777777" w:rsidR="000259A7" w:rsidRPr="00F412DA" w:rsidRDefault="000259A7" w:rsidP="0040135D">
            <w:r w:rsidRPr="00F412DA">
              <w:t xml:space="preserve">munsår, </w:t>
            </w:r>
            <w:proofErr w:type="spellStart"/>
            <w:r w:rsidRPr="00F412DA">
              <w:t>alopeci</w:t>
            </w:r>
            <w:proofErr w:type="spellEnd"/>
            <w:r w:rsidRPr="00F412DA">
              <w:t xml:space="preserve">, </w:t>
            </w:r>
            <w:proofErr w:type="spellStart"/>
            <w:r w:rsidRPr="00F412DA">
              <w:t>dermatit</w:t>
            </w:r>
            <w:proofErr w:type="spellEnd"/>
            <w:r w:rsidRPr="00F412DA">
              <w:t xml:space="preserve">, </w:t>
            </w:r>
            <w:proofErr w:type="spellStart"/>
            <w:r w:rsidRPr="00F412DA">
              <w:t>erytem</w:t>
            </w:r>
            <w:proofErr w:type="spellEnd"/>
            <w:r w:rsidRPr="00F412DA">
              <w:t xml:space="preserve">, </w:t>
            </w:r>
            <w:proofErr w:type="spellStart"/>
            <w:r w:rsidRPr="00F412DA">
              <w:t>petekier</w:t>
            </w:r>
            <w:proofErr w:type="spellEnd"/>
          </w:p>
          <w:p w14:paraId="66807099" w14:textId="77777777" w:rsidR="000259A7" w:rsidRDefault="000259A7" w:rsidP="0040135D">
            <w:r w:rsidRPr="00F412DA">
              <w:t xml:space="preserve">Stevens-Johnsons syndrom, </w:t>
            </w:r>
            <w:proofErr w:type="spellStart"/>
            <w:r w:rsidRPr="00F412DA">
              <w:t>vesikulära</w:t>
            </w:r>
            <w:proofErr w:type="spellEnd"/>
            <w:r w:rsidRPr="00F412DA">
              <w:t xml:space="preserve"> utslag</w:t>
            </w:r>
          </w:p>
          <w:p w14:paraId="2A1F4EA8" w14:textId="5D085FB1" w:rsidR="00867EEE" w:rsidRPr="00F412DA" w:rsidRDefault="00867EEE" w:rsidP="0040135D">
            <w:r>
              <w:t>fotosensitivitetsreaktion</w:t>
            </w:r>
            <w:r>
              <w:rPr>
                <w:sz w:val="24"/>
                <w:szCs w:val="24"/>
                <w:vertAlign w:val="superscript"/>
                <w:lang w:eastAsia="sv-SE"/>
              </w:rPr>
              <w:t>§</w:t>
            </w:r>
          </w:p>
        </w:tc>
      </w:tr>
      <w:tr w:rsidR="000259A7" w:rsidRPr="00F412DA" w14:paraId="626163DB" w14:textId="77777777" w:rsidTr="0040135D">
        <w:trPr>
          <w:cantSplit/>
        </w:trPr>
        <w:tc>
          <w:tcPr>
            <w:tcW w:w="1912" w:type="pct"/>
            <w:tcBorders>
              <w:top w:val="single" w:sz="8" w:space="0" w:color="auto"/>
              <w:left w:val="single" w:sz="4" w:space="0" w:color="auto"/>
              <w:bottom w:val="single" w:sz="8" w:space="0" w:color="auto"/>
              <w:right w:val="single" w:sz="8" w:space="0" w:color="auto"/>
            </w:tcBorders>
          </w:tcPr>
          <w:p w14:paraId="7A18D634" w14:textId="77777777" w:rsidR="000259A7" w:rsidRPr="00F412DA" w:rsidRDefault="000259A7" w:rsidP="0040135D">
            <w:pPr>
              <w:rPr>
                <w:b/>
              </w:rPr>
            </w:pPr>
            <w:proofErr w:type="spellStart"/>
            <w:r w:rsidRPr="00F412DA">
              <w:rPr>
                <w:b/>
              </w:rPr>
              <w:t>Muskuloskeletala</w:t>
            </w:r>
            <w:proofErr w:type="spellEnd"/>
            <w:r w:rsidRPr="00F412DA">
              <w:rPr>
                <w:b/>
              </w:rPr>
              <w:t xml:space="preserve"> systemet och bindväv</w:t>
            </w:r>
          </w:p>
          <w:p w14:paraId="25DE8174" w14:textId="77777777" w:rsidR="000259A7" w:rsidRPr="00F412DA" w:rsidRDefault="000259A7" w:rsidP="0040135D">
            <w:pPr>
              <w:rPr>
                <w:b/>
              </w:rPr>
            </w:pPr>
            <w:r w:rsidRPr="00F412DA">
              <w:t xml:space="preserve">Mindre vanliga: </w:t>
            </w:r>
          </w:p>
        </w:tc>
        <w:tc>
          <w:tcPr>
            <w:tcW w:w="3088" w:type="pct"/>
            <w:tcBorders>
              <w:top w:val="single" w:sz="8" w:space="0" w:color="auto"/>
              <w:left w:val="nil"/>
              <w:bottom w:val="single" w:sz="8" w:space="0" w:color="auto"/>
              <w:right w:val="single" w:sz="4" w:space="0" w:color="auto"/>
            </w:tcBorders>
            <w:vAlign w:val="bottom"/>
          </w:tcPr>
          <w:p w14:paraId="6418FCA8" w14:textId="77777777" w:rsidR="000259A7" w:rsidRPr="00F412DA" w:rsidRDefault="000259A7" w:rsidP="0040135D"/>
          <w:p w14:paraId="2DA197BE" w14:textId="77777777" w:rsidR="000259A7" w:rsidRPr="00F412DA" w:rsidRDefault="000259A7" w:rsidP="0040135D"/>
          <w:p w14:paraId="2B471E47" w14:textId="77777777" w:rsidR="000259A7" w:rsidRPr="00F412DA" w:rsidRDefault="002170DE" w:rsidP="0040135D">
            <w:r w:rsidRPr="00F412DA">
              <w:t>ryggsmärta</w:t>
            </w:r>
            <w:r w:rsidR="000259A7" w:rsidRPr="00F412DA">
              <w:t xml:space="preserve">, nacksmärta, </w:t>
            </w:r>
            <w:proofErr w:type="spellStart"/>
            <w:r w:rsidR="000259A7" w:rsidRPr="00F412DA">
              <w:t>muskuloskeletal</w:t>
            </w:r>
            <w:proofErr w:type="spellEnd"/>
            <w:r w:rsidR="000259A7" w:rsidRPr="00F412DA">
              <w:t xml:space="preserve"> smärta, smärta i extremiteterna</w:t>
            </w:r>
          </w:p>
        </w:tc>
      </w:tr>
      <w:tr w:rsidR="000259A7" w:rsidRPr="00F412DA" w14:paraId="1DDB5E77" w14:textId="77777777" w:rsidTr="0040135D">
        <w:trPr>
          <w:cantSplit/>
        </w:trPr>
        <w:tc>
          <w:tcPr>
            <w:tcW w:w="1912" w:type="pct"/>
            <w:tcBorders>
              <w:top w:val="single" w:sz="8" w:space="0" w:color="auto"/>
              <w:left w:val="single" w:sz="4" w:space="0" w:color="auto"/>
              <w:bottom w:val="single" w:sz="4" w:space="0" w:color="auto"/>
              <w:right w:val="single" w:sz="8" w:space="0" w:color="auto"/>
            </w:tcBorders>
          </w:tcPr>
          <w:p w14:paraId="4D40AF23" w14:textId="77777777" w:rsidR="000259A7" w:rsidRPr="00F412DA" w:rsidRDefault="000259A7" w:rsidP="0040135D">
            <w:pPr>
              <w:rPr>
                <w:b/>
              </w:rPr>
            </w:pPr>
            <w:r w:rsidRPr="00F412DA">
              <w:rPr>
                <w:b/>
              </w:rPr>
              <w:lastRenderedPageBreak/>
              <w:t>Njurar och urinvägar</w:t>
            </w:r>
          </w:p>
          <w:p w14:paraId="458B9EBE" w14:textId="77777777" w:rsidR="000259A7" w:rsidRPr="00F412DA" w:rsidRDefault="000259A7" w:rsidP="0040135D">
            <w:r w:rsidRPr="00F412DA">
              <w:t>Mindre vanliga:</w:t>
            </w:r>
          </w:p>
          <w:p w14:paraId="1855AE60" w14:textId="77777777" w:rsidR="000259A7" w:rsidRPr="00F412DA" w:rsidRDefault="000259A7" w:rsidP="0040135D">
            <w:pPr>
              <w:rPr>
                <w:b/>
              </w:rPr>
            </w:pPr>
            <w:r w:rsidRPr="00F412DA">
              <w:t xml:space="preserve">Sällsynta: </w:t>
            </w:r>
          </w:p>
        </w:tc>
        <w:tc>
          <w:tcPr>
            <w:tcW w:w="3088" w:type="pct"/>
            <w:tcBorders>
              <w:top w:val="single" w:sz="8" w:space="0" w:color="auto"/>
              <w:left w:val="nil"/>
              <w:bottom w:val="single" w:sz="4" w:space="0" w:color="auto"/>
              <w:right w:val="single" w:sz="4" w:space="0" w:color="auto"/>
            </w:tcBorders>
          </w:tcPr>
          <w:p w14:paraId="2A0F5A10" w14:textId="77777777" w:rsidR="000259A7" w:rsidRPr="00F412DA" w:rsidRDefault="000259A7" w:rsidP="0040135D"/>
          <w:p w14:paraId="29FEF2B4" w14:textId="77777777" w:rsidR="000259A7" w:rsidRPr="00F412DA" w:rsidRDefault="000259A7" w:rsidP="0040135D">
            <w:r w:rsidRPr="00F412DA">
              <w:t xml:space="preserve">akut njursvikt, njursvikt, ökad nivå av </w:t>
            </w:r>
            <w:proofErr w:type="spellStart"/>
            <w:r w:rsidRPr="00F412DA">
              <w:t>kreatinin</w:t>
            </w:r>
            <w:proofErr w:type="spellEnd"/>
            <w:r w:rsidRPr="00F412DA">
              <w:t xml:space="preserve"> i blodet</w:t>
            </w:r>
          </w:p>
          <w:p w14:paraId="34B1A388" w14:textId="77777777" w:rsidR="000259A7" w:rsidRPr="00F412DA" w:rsidRDefault="000259A7" w:rsidP="0040135D">
            <w:proofErr w:type="spellStart"/>
            <w:r w:rsidRPr="00F412DA">
              <w:t>acidos</w:t>
            </w:r>
            <w:proofErr w:type="spellEnd"/>
            <w:r w:rsidRPr="00F412DA">
              <w:t xml:space="preserve"> i </w:t>
            </w:r>
            <w:proofErr w:type="spellStart"/>
            <w:r w:rsidRPr="00F412DA">
              <w:t>njurtubuli</w:t>
            </w:r>
            <w:proofErr w:type="spellEnd"/>
            <w:r w:rsidRPr="00F412DA">
              <w:t xml:space="preserve">, </w:t>
            </w:r>
            <w:proofErr w:type="spellStart"/>
            <w:r w:rsidRPr="00F412DA">
              <w:t>interstitiell</w:t>
            </w:r>
            <w:proofErr w:type="spellEnd"/>
            <w:r w:rsidRPr="00F412DA">
              <w:t xml:space="preserve"> nefrit</w:t>
            </w:r>
          </w:p>
        </w:tc>
      </w:tr>
      <w:tr w:rsidR="000259A7" w:rsidRPr="00F412DA" w14:paraId="168CCB6C" w14:textId="77777777" w:rsidTr="0040135D">
        <w:trPr>
          <w:cantSplit/>
        </w:trPr>
        <w:tc>
          <w:tcPr>
            <w:tcW w:w="1912" w:type="pct"/>
            <w:tcBorders>
              <w:top w:val="single" w:sz="4" w:space="0" w:color="auto"/>
              <w:left w:val="single" w:sz="4" w:space="0" w:color="auto"/>
              <w:right w:val="single" w:sz="8" w:space="0" w:color="auto"/>
            </w:tcBorders>
          </w:tcPr>
          <w:p w14:paraId="03C3CEB4" w14:textId="77777777" w:rsidR="000259A7" w:rsidRPr="00F412DA" w:rsidRDefault="000259A7" w:rsidP="0040135D">
            <w:pPr>
              <w:keepNext/>
              <w:rPr>
                <w:b/>
              </w:rPr>
            </w:pPr>
            <w:r w:rsidRPr="00F412DA">
              <w:rPr>
                <w:b/>
              </w:rPr>
              <w:t>Reproduktionsorgan och bröstkörtel</w:t>
            </w:r>
          </w:p>
          <w:p w14:paraId="09DD9035" w14:textId="77777777" w:rsidR="000259A7" w:rsidRPr="00F412DA" w:rsidRDefault="000259A7" w:rsidP="0040135D">
            <w:pPr>
              <w:keepNext/>
              <w:rPr>
                <w:b/>
              </w:rPr>
            </w:pPr>
            <w:r w:rsidRPr="00F412DA">
              <w:t>Mindre vanliga:</w:t>
            </w:r>
          </w:p>
          <w:p w14:paraId="13F1F94E" w14:textId="77777777" w:rsidR="000259A7" w:rsidRPr="00F412DA" w:rsidRDefault="000259A7" w:rsidP="0040135D">
            <w:pPr>
              <w:rPr>
                <w:b/>
              </w:rPr>
            </w:pPr>
            <w:r w:rsidRPr="00F412DA">
              <w:t xml:space="preserve">Sällsynta: </w:t>
            </w:r>
          </w:p>
        </w:tc>
        <w:tc>
          <w:tcPr>
            <w:tcW w:w="3088" w:type="pct"/>
            <w:tcBorders>
              <w:top w:val="single" w:sz="4" w:space="0" w:color="auto"/>
              <w:left w:val="nil"/>
              <w:right w:val="single" w:sz="4" w:space="0" w:color="auto"/>
            </w:tcBorders>
          </w:tcPr>
          <w:p w14:paraId="44F5D3B7" w14:textId="77777777" w:rsidR="000259A7" w:rsidRDefault="000259A7" w:rsidP="0040135D"/>
          <w:p w14:paraId="25C7FE08" w14:textId="77777777" w:rsidR="00B603D6" w:rsidRPr="00F412DA" w:rsidRDefault="00B603D6" w:rsidP="0040135D"/>
          <w:p w14:paraId="046937A0" w14:textId="77777777" w:rsidR="000259A7" w:rsidRPr="00F412DA" w:rsidRDefault="000259A7" w:rsidP="0040135D">
            <w:r w:rsidRPr="00F412DA">
              <w:t>menstruationsrubbningar</w:t>
            </w:r>
          </w:p>
          <w:p w14:paraId="5387A9E0" w14:textId="77777777" w:rsidR="000259A7" w:rsidRPr="00F412DA" w:rsidRDefault="000259A7" w:rsidP="0040135D">
            <w:r w:rsidRPr="00F412DA">
              <w:t>smärta i brösten</w:t>
            </w:r>
          </w:p>
        </w:tc>
      </w:tr>
      <w:tr w:rsidR="000259A7" w:rsidRPr="00F412DA" w14:paraId="641AD445" w14:textId="77777777" w:rsidTr="0040135D">
        <w:trPr>
          <w:cantSplit/>
        </w:trPr>
        <w:tc>
          <w:tcPr>
            <w:tcW w:w="1912" w:type="pct"/>
            <w:tcBorders>
              <w:top w:val="single" w:sz="8" w:space="0" w:color="auto"/>
              <w:left w:val="single" w:sz="4" w:space="0" w:color="auto"/>
              <w:right w:val="single" w:sz="8" w:space="0" w:color="auto"/>
            </w:tcBorders>
          </w:tcPr>
          <w:p w14:paraId="3264A7EE" w14:textId="77777777" w:rsidR="000259A7" w:rsidRPr="00F412DA" w:rsidRDefault="000259A7" w:rsidP="0040135D">
            <w:r w:rsidRPr="00F412DA">
              <w:rPr>
                <w:b/>
              </w:rPr>
              <w:t>Allmänna symtom och/eller symtom vid administrationsstället</w:t>
            </w:r>
          </w:p>
          <w:p w14:paraId="5A8B2A0E" w14:textId="77777777" w:rsidR="000259A7" w:rsidRPr="00F412DA" w:rsidRDefault="000259A7" w:rsidP="0040135D">
            <w:pPr>
              <w:pStyle w:val="EndnoteText"/>
              <w:rPr>
                <w:b/>
                <w:lang w:val="sv-SE"/>
              </w:rPr>
            </w:pPr>
            <w:r w:rsidRPr="00F412DA">
              <w:rPr>
                <w:lang w:val="sv-SE"/>
              </w:rPr>
              <w:t>Vanliga:</w:t>
            </w:r>
          </w:p>
          <w:p w14:paraId="27D937B3" w14:textId="77777777" w:rsidR="000259A7" w:rsidRPr="00F412DA" w:rsidRDefault="000259A7" w:rsidP="0040135D">
            <w:pPr>
              <w:rPr>
                <w:b/>
              </w:rPr>
            </w:pPr>
            <w:r w:rsidRPr="00F412DA">
              <w:t>Mindre vanliga:</w:t>
            </w:r>
          </w:p>
          <w:p w14:paraId="533A94FC" w14:textId="77777777" w:rsidR="000259A7" w:rsidRPr="00F412DA" w:rsidRDefault="000259A7" w:rsidP="0040135D"/>
          <w:p w14:paraId="097261EA" w14:textId="77777777" w:rsidR="000259A7" w:rsidRPr="00F412DA" w:rsidRDefault="000259A7" w:rsidP="0040135D"/>
          <w:p w14:paraId="042303BC" w14:textId="77777777" w:rsidR="000259A7" w:rsidRPr="00F412DA" w:rsidRDefault="000259A7" w:rsidP="0040135D"/>
          <w:p w14:paraId="4E52FFD7" w14:textId="77777777" w:rsidR="000259A7" w:rsidRPr="00F412DA" w:rsidRDefault="000259A7" w:rsidP="0040135D">
            <w:pPr>
              <w:rPr>
                <w:b/>
              </w:rPr>
            </w:pPr>
            <w:r w:rsidRPr="00F412DA">
              <w:t>Sällsynta:</w:t>
            </w:r>
          </w:p>
        </w:tc>
        <w:tc>
          <w:tcPr>
            <w:tcW w:w="3088" w:type="pct"/>
            <w:tcBorders>
              <w:top w:val="single" w:sz="8" w:space="0" w:color="auto"/>
              <w:left w:val="nil"/>
              <w:right w:val="single" w:sz="4" w:space="0" w:color="auto"/>
            </w:tcBorders>
          </w:tcPr>
          <w:p w14:paraId="612DABF4" w14:textId="77777777" w:rsidR="000259A7" w:rsidRPr="00F412DA" w:rsidRDefault="000259A7" w:rsidP="0040135D"/>
          <w:p w14:paraId="302A891B" w14:textId="77777777" w:rsidR="000259A7" w:rsidRPr="00F412DA" w:rsidRDefault="000259A7" w:rsidP="0040135D"/>
          <w:p w14:paraId="6ADAA600" w14:textId="77777777" w:rsidR="000259A7" w:rsidRPr="00F412DA" w:rsidRDefault="000259A7" w:rsidP="0040135D">
            <w:proofErr w:type="spellStart"/>
            <w:r w:rsidRPr="00F412DA">
              <w:t>pyrexi</w:t>
            </w:r>
            <w:proofErr w:type="spellEnd"/>
            <w:r w:rsidRPr="00F412DA">
              <w:t xml:space="preserve"> (feber), asteni, trötthet</w:t>
            </w:r>
          </w:p>
          <w:p w14:paraId="611F3BFE" w14:textId="77777777" w:rsidR="000259A7" w:rsidRPr="00F412DA" w:rsidRDefault="000259A7" w:rsidP="0040135D">
            <w:r w:rsidRPr="00F412DA">
              <w:t xml:space="preserve">ödem, smärta, frossa, olustkänsla, obehag i bröstet, läkemedelsintolerans, nervositet, smärta vid infusionsstället, </w:t>
            </w:r>
            <w:proofErr w:type="spellStart"/>
            <w:r w:rsidRPr="00F412DA">
              <w:t>flebit</w:t>
            </w:r>
            <w:proofErr w:type="spellEnd"/>
            <w:r w:rsidRPr="00F412DA">
              <w:t xml:space="preserve"> på infusionsstället, trombos vid infusionsstället, slemhinneinflammation</w:t>
            </w:r>
          </w:p>
          <w:p w14:paraId="064D71FE" w14:textId="77777777" w:rsidR="000259A7" w:rsidRPr="00F412DA" w:rsidRDefault="000259A7" w:rsidP="0040135D">
            <w:r w:rsidRPr="00F412DA">
              <w:t xml:space="preserve">tungödem, ansiktsödem </w:t>
            </w:r>
          </w:p>
        </w:tc>
      </w:tr>
      <w:tr w:rsidR="000259A7" w:rsidRPr="00F412DA" w14:paraId="28C55F3B" w14:textId="77777777" w:rsidTr="0040135D">
        <w:trPr>
          <w:cantSplit/>
        </w:trPr>
        <w:tc>
          <w:tcPr>
            <w:tcW w:w="1912" w:type="pct"/>
            <w:tcBorders>
              <w:top w:val="single" w:sz="8" w:space="0" w:color="auto"/>
              <w:left w:val="single" w:sz="4" w:space="0" w:color="auto"/>
              <w:bottom w:val="single" w:sz="8" w:space="0" w:color="auto"/>
              <w:right w:val="single" w:sz="8" w:space="0" w:color="auto"/>
            </w:tcBorders>
          </w:tcPr>
          <w:p w14:paraId="744E4157" w14:textId="77777777" w:rsidR="000259A7" w:rsidRPr="00F412DA" w:rsidRDefault="000259A7" w:rsidP="0040135D">
            <w:pPr>
              <w:keepNext/>
              <w:keepLines/>
              <w:rPr>
                <w:b/>
              </w:rPr>
            </w:pPr>
            <w:r w:rsidRPr="00F412DA">
              <w:rPr>
                <w:b/>
              </w:rPr>
              <w:t>Undersökningar</w:t>
            </w:r>
          </w:p>
          <w:p w14:paraId="792DA47B" w14:textId="77777777" w:rsidR="000259A7" w:rsidRPr="00F412DA" w:rsidRDefault="000259A7" w:rsidP="0040135D">
            <w:pPr>
              <w:keepNext/>
              <w:keepLines/>
              <w:rPr>
                <w:b/>
              </w:rPr>
            </w:pPr>
            <w:r w:rsidRPr="00F412DA">
              <w:t xml:space="preserve">Mindre vanliga: </w:t>
            </w:r>
          </w:p>
        </w:tc>
        <w:tc>
          <w:tcPr>
            <w:tcW w:w="3088" w:type="pct"/>
            <w:tcBorders>
              <w:top w:val="single" w:sz="8" w:space="0" w:color="auto"/>
              <w:left w:val="nil"/>
              <w:bottom w:val="single" w:sz="8" w:space="0" w:color="auto"/>
              <w:right w:val="single" w:sz="4" w:space="0" w:color="auto"/>
            </w:tcBorders>
            <w:vAlign w:val="bottom"/>
          </w:tcPr>
          <w:p w14:paraId="670C08E1" w14:textId="77777777" w:rsidR="000259A7" w:rsidRPr="00F412DA" w:rsidRDefault="000259A7" w:rsidP="0040135D">
            <w:pPr>
              <w:keepNext/>
              <w:keepLines/>
            </w:pPr>
          </w:p>
          <w:p w14:paraId="53BD85DD" w14:textId="77777777" w:rsidR="000259A7" w:rsidRPr="00F412DA" w:rsidRDefault="000259A7" w:rsidP="0040135D">
            <w:pPr>
              <w:keepNext/>
              <w:keepLines/>
            </w:pPr>
            <w:r w:rsidRPr="00F412DA">
              <w:t xml:space="preserve">ändrade nivåer av läkemedel, minskat fosfor i blodet, onormal lungröntgen </w:t>
            </w:r>
          </w:p>
        </w:tc>
      </w:tr>
    </w:tbl>
    <w:p w14:paraId="36E31C26" w14:textId="77777777" w:rsidR="000259A7" w:rsidRPr="00F412DA" w:rsidRDefault="000259A7" w:rsidP="000259A7">
      <w:pPr>
        <w:ind w:left="181" w:hanging="181"/>
        <w:rPr>
          <w:sz w:val="18"/>
          <w:szCs w:val="18"/>
        </w:rPr>
      </w:pPr>
      <w:r w:rsidRPr="00F412DA">
        <w:rPr>
          <w:sz w:val="18"/>
          <w:szCs w:val="18"/>
        </w:rPr>
        <w:t>* Baserat på biverkningar som observerats med den orala suspensionen</w:t>
      </w:r>
      <w:r w:rsidR="00B722C8" w:rsidRPr="00F412DA">
        <w:rPr>
          <w:sz w:val="18"/>
          <w:szCs w:val="18"/>
        </w:rPr>
        <w:t xml:space="preserve">, </w:t>
      </w:r>
      <w:proofErr w:type="spellStart"/>
      <w:r w:rsidR="00B722C8" w:rsidRPr="00F412DA">
        <w:rPr>
          <w:sz w:val="18"/>
          <w:szCs w:val="18"/>
        </w:rPr>
        <w:t>enterotabletter</w:t>
      </w:r>
      <w:proofErr w:type="spellEnd"/>
      <w:r w:rsidR="00C43177">
        <w:rPr>
          <w:sz w:val="18"/>
          <w:szCs w:val="18"/>
        </w:rPr>
        <w:t>,</w:t>
      </w:r>
      <w:r w:rsidRPr="00F412DA">
        <w:rPr>
          <w:sz w:val="18"/>
          <w:szCs w:val="18"/>
        </w:rPr>
        <w:t xml:space="preserve"> koncentrat till infusionsvätska, lösning</w:t>
      </w:r>
      <w:r w:rsidR="00C43177" w:rsidRPr="00C43177">
        <w:rPr>
          <w:sz w:val="18"/>
          <w:szCs w:val="18"/>
        </w:rPr>
        <w:t xml:space="preserve"> </w:t>
      </w:r>
      <w:r w:rsidR="00C43177">
        <w:rPr>
          <w:sz w:val="18"/>
          <w:szCs w:val="18"/>
        </w:rPr>
        <w:t xml:space="preserve">samt </w:t>
      </w:r>
      <w:proofErr w:type="spellStart"/>
      <w:r w:rsidR="00C43177">
        <w:rPr>
          <w:sz w:val="18"/>
          <w:szCs w:val="18"/>
        </w:rPr>
        <w:t>enteropulver</w:t>
      </w:r>
      <w:proofErr w:type="spellEnd"/>
      <w:r w:rsidR="00C43177">
        <w:rPr>
          <w:sz w:val="18"/>
          <w:szCs w:val="18"/>
        </w:rPr>
        <w:t xml:space="preserve"> och vätska till oral suspension.</w:t>
      </w:r>
    </w:p>
    <w:p w14:paraId="41BB9CBF" w14:textId="77777777" w:rsidR="000259A7" w:rsidRPr="00F412DA" w:rsidRDefault="000259A7" w:rsidP="000259A7">
      <w:pPr>
        <w:rPr>
          <w:sz w:val="18"/>
          <w:szCs w:val="18"/>
        </w:rPr>
      </w:pPr>
      <w:r w:rsidRPr="00F412DA">
        <w:rPr>
          <w:sz w:val="18"/>
          <w:szCs w:val="18"/>
          <w:vertAlign w:val="superscript"/>
        </w:rPr>
        <w:t>§</w:t>
      </w:r>
      <w:r w:rsidRPr="00F412DA">
        <w:rPr>
          <w:sz w:val="18"/>
          <w:szCs w:val="18"/>
        </w:rPr>
        <w:t xml:space="preserve"> Se avsnitt 4.4</w:t>
      </w:r>
    </w:p>
    <w:p w14:paraId="5579150A" w14:textId="77777777" w:rsidR="000259A7" w:rsidRPr="00F412DA" w:rsidRDefault="000259A7" w:rsidP="000259A7">
      <w:pPr>
        <w:suppressAutoHyphens/>
      </w:pPr>
    </w:p>
    <w:p w14:paraId="21290FAE" w14:textId="77777777" w:rsidR="000259A7" w:rsidRPr="00F412DA" w:rsidRDefault="000259A7" w:rsidP="000259A7">
      <w:pPr>
        <w:keepNext/>
        <w:keepLines/>
        <w:rPr>
          <w:u w:val="single"/>
        </w:rPr>
      </w:pPr>
      <w:r w:rsidRPr="00F412DA">
        <w:rPr>
          <w:u w:val="single"/>
        </w:rPr>
        <w:t>Beskrivning av utvalda biverkningar</w:t>
      </w:r>
    </w:p>
    <w:p w14:paraId="3F4B4108" w14:textId="77777777" w:rsidR="000259A7" w:rsidRPr="00F412DA" w:rsidRDefault="000259A7" w:rsidP="000259A7">
      <w:pPr>
        <w:keepNext/>
        <w:keepLines/>
        <w:rPr>
          <w:i/>
        </w:rPr>
      </w:pPr>
      <w:r w:rsidRPr="00F412DA">
        <w:rPr>
          <w:i/>
        </w:rPr>
        <w:t>Lever och gallvägar</w:t>
      </w:r>
    </w:p>
    <w:p w14:paraId="450A99EF" w14:textId="77777777" w:rsidR="000259A7" w:rsidRPr="00F412DA" w:rsidRDefault="000259A7" w:rsidP="000259A7">
      <w:r w:rsidRPr="00F412DA">
        <w:t>Vid säkerhetsuppföljning efter marknadsföringen har allvarlig leverskada med dödlig utgång rapporterats (se avsnitt 4.4).</w:t>
      </w:r>
    </w:p>
    <w:p w14:paraId="42C05159" w14:textId="77777777" w:rsidR="000259A7" w:rsidRPr="00F412DA" w:rsidRDefault="000259A7" w:rsidP="000259A7">
      <w:pPr>
        <w:suppressAutoHyphens/>
      </w:pPr>
    </w:p>
    <w:p w14:paraId="66FD8FE8" w14:textId="77777777" w:rsidR="000259A7" w:rsidRPr="00F412DA" w:rsidRDefault="000259A7" w:rsidP="000259A7">
      <w:pPr>
        <w:suppressLineNumbers/>
        <w:autoSpaceDE w:val="0"/>
        <w:autoSpaceDN w:val="0"/>
        <w:adjustRightInd w:val="0"/>
        <w:jc w:val="both"/>
        <w:rPr>
          <w:u w:val="single"/>
        </w:rPr>
      </w:pPr>
      <w:r w:rsidRPr="00F412DA">
        <w:rPr>
          <w:noProof/>
          <w:u w:val="single"/>
        </w:rPr>
        <w:t>Rapportering av misstänkta biverkningar</w:t>
      </w:r>
    </w:p>
    <w:p w14:paraId="2886A98C" w14:textId="77777777" w:rsidR="000259A7" w:rsidRPr="00F412DA" w:rsidRDefault="000259A7" w:rsidP="000259A7">
      <w:pPr>
        <w:suppressAutoHyphens/>
        <w:rPr>
          <w:noProof/>
        </w:rPr>
      </w:pPr>
      <w:r w:rsidRPr="00F412DA">
        <w:rPr>
          <w:noProof/>
        </w:rPr>
        <w:t>Det är viktigt att rapportera misstänkta biverkningar efter att läkemedlet godkänts.</w:t>
      </w:r>
      <w:r w:rsidRPr="00F412DA">
        <w:t xml:space="preserve"> </w:t>
      </w:r>
      <w:r w:rsidRPr="00F412DA">
        <w:rPr>
          <w:noProof/>
        </w:rPr>
        <w:t>Det gör det möjligt att kontinuerligt övervaka läkemedlets nytta-riskförhållande.</w:t>
      </w:r>
      <w:r w:rsidRPr="00F412DA">
        <w:t xml:space="preserve"> </w:t>
      </w:r>
      <w:r w:rsidRPr="00F412DA">
        <w:rPr>
          <w:noProof/>
        </w:rPr>
        <w:t xml:space="preserve">Hälso- och sjukvårdspersonal uppmanas att rapportera varje misstänkt biverkning via </w:t>
      </w:r>
      <w:r>
        <w:rPr>
          <w:noProof/>
          <w:highlight w:val="lightGray"/>
        </w:rPr>
        <w:t xml:space="preserve">det nationella rapporteringssystemet listat i </w:t>
      </w:r>
      <w:hyperlink r:id="rId14" w:history="1">
        <w:r>
          <w:rPr>
            <w:rStyle w:val="Hyperlink"/>
            <w:highlight w:val="lightGray"/>
          </w:rPr>
          <w:t>bilaga V</w:t>
        </w:r>
      </w:hyperlink>
      <w:r w:rsidRPr="00F412DA">
        <w:rPr>
          <w:noProof/>
        </w:rPr>
        <w:t>.</w:t>
      </w:r>
      <w:r w:rsidRPr="00F412DA">
        <w:t xml:space="preserve"> </w:t>
      </w:r>
    </w:p>
    <w:p w14:paraId="512339C6" w14:textId="77777777" w:rsidR="000259A7" w:rsidRPr="00F412DA" w:rsidRDefault="000259A7" w:rsidP="000259A7">
      <w:pPr>
        <w:suppressLineNumbers/>
        <w:rPr>
          <w:noProof/>
        </w:rPr>
      </w:pPr>
    </w:p>
    <w:p w14:paraId="4F6C3992" w14:textId="77777777" w:rsidR="000259A7" w:rsidRPr="00F412DA" w:rsidRDefault="000259A7" w:rsidP="002C12EA">
      <w:pPr>
        <w:keepNext/>
        <w:suppressAutoHyphens/>
        <w:ind w:left="567" w:hanging="567"/>
        <w:rPr>
          <w:noProof/>
        </w:rPr>
      </w:pPr>
      <w:r w:rsidRPr="00F412DA">
        <w:rPr>
          <w:b/>
          <w:noProof/>
        </w:rPr>
        <w:t>4.9</w:t>
      </w:r>
      <w:r w:rsidRPr="00F412DA">
        <w:rPr>
          <w:b/>
          <w:noProof/>
        </w:rPr>
        <w:tab/>
        <w:t>Överdosering</w:t>
      </w:r>
    </w:p>
    <w:p w14:paraId="05E96B50" w14:textId="77777777" w:rsidR="000259A7" w:rsidRPr="00F412DA" w:rsidRDefault="000259A7" w:rsidP="002C12EA">
      <w:pPr>
        <w:keepNext/>
        <w:suppressAutoHyphens/>
        <w:rPr>
          <w:noProof/>
        </w:rPr>
      </w:pPr>
    </w:p>
    <w:p w14:paraId="66C6844C" w14:textId="77777777" w:rsidR="000259A7" w:rsidRPr="00F412DA" w:rsidRDefault="000259A7" w:rsidP="000259A7">
      <w:r w:rsidRPr="00F412DA">
        <w:t>Det finns ingen erfarenhet av överdos</w:t>
      </w:r>
      <w:r w:rsidR="00A35EA5">
        <w:t>ering</w:t>
      </w:r>
      <w:r w:rsidRPr="00F412DA">
        <w:t xml:space="preserve"> med </w:t>
      </w:r>
      <w:proofErr w:type="spellStart"/>
      <w:r w:rsidRPr="00F412DA">
        <w:t>posakonazol</w:t>
      </w:r>
      <w:proofErr w:type="spellEnd"/>
      <w:r w:rsidRPr="00F412DA">
        <w:t xml:space="preserve"> koncentrat till infusionsvätska, lösning.</w:t>
      </w:r>
    </w:p>
    <w:p w14:paraId="68CE4634" w14:textId="77777777" w:rsidR="000259A7" w:rsidRPr="00F412DA" w:rsidRDefault="000259A7" w:rsidP="000259A7">
      <w:pPr>
        <w:suppressAutoHyphens/>
      </w:pPr>
    </w:p>
    <w:p w14:paraId="4C6816A0" w14:textId="77777777" w:rsidR="000259A7" w:rsidRPr="00F412DA" w:rsidRDefault="000259A7" w:rsidP="000259A7">
      <w:pPr>
        <w:suppressAutoHyphens/>
      </w:pPr>
      <w:r w:rsidRPr="00F412DA">
        <w:t xml:space="preserve">I kliniska </w:t>
      </w:r>
      <w:r w:rsidR="00F67537">
        <w:t>studier</w:t>
      </w:r>
      <w:r w:rsidRPr="00F412DA">
        <w:t xml:space="preserve"> upplevde patienter, som fick </w:t>
      </w:r>
      <w:proofErr w:type="spellStart"/>
      <w:r w:rsidRPr="00F412DA">
        <w:t>posakonazol</w:t>
      </w:r>
      <w:proofErr w:type="spellEnd"/>
      <w:r w:rsidRPr="00F412DA">
        <w:t xml:space="preserve"> oral suspension i doser upp till 1 600 mg/dag, inga biverkningar som skiljer sig från de som rapporterades hos patienter vid lägre doser. Oavsiktlig överdosering noterades hos en patient som tog </w:t>
      </w:r>
      <w:proofErr w:type="spellStart"/>
      <w:r w:rsidRPr="00F412DA">
        <w:t>posakonazol</w:t>
      </w:r>
      <w:proofErr w:type="spellEnd"/>
      <w:r w:rsidRPr="00F412DA">
        <w:t xml:space="preserve"> oral suspension 1 200 mg två gånger dagligen i 3 dagar. Inga biverkningar noterades av prövaren.</w:t>
      </w:r>
    </w:p>
    <w:p w14:paraId="5038DAE1" w14:textId="77777777" w:rsidR="000259A7" w:rsidRPr="00F412DA" w:rsidRDefault="000259A7" w:rsidP="000259A7">
      <w:pPr>
        <w:suppressAutoHyphens/>
      </w:pPr>
    </w:p>
    <w:p w14:paraId="3031D304" w14:textId="77777777" w:rsidR="000259A7" w:rsidRPr="00F412DA" w:rsidRDefault="000259A7" w:rsidP="000259A7">
      <w:pPr>
        <w:suppressAutoHyphens/>
      </w:pPr>
      <w:proofErr w:type="spellStart"/>
      <w:r w:rsidRPr="00F412DA">
        <w:t>Posakonazol</w:t>
      </w:r>
      <w:proofErr w:type="spellEnd"/>
      <w:r w:rsidRPr="00F412DA">
        <w:t xml:space="preserve"> kan inte avlägsnas med hjälp av </w:t>
      </w:r>
      <w:proofErr w:type="spellStart"/>
      <w:r w:rsidRPr="00F412DA">
        <w:t>hemodialys</w:t>
      </w:r>
      <w:proofErr w:type="spellEnd"/>
      <w:r w:rsidRPr="00F412DA">
        <w:t xml:space="preserve">. Det finns ingen speciell behandling tillgänglig vid överdosering med </w:t>
      </w:r>
      <w:proofErr w:type="spellStart"/>
      <w:r w:rsidRPr="00F412DA">
        <w:t>posakonazol</w:t>
      </w:r>
      <w:proofErr w:type="spellEnd"/>
      <w:r w:rsidRPr="00F412DA">
        <w:t>. Stödjande behandling bör övervägas.</w:t>
      </w:r>
    </w:p>
    <w:p w14:paraId="0278FBCD" w14:textId="77777777" w:rsidR="000259A7" w:rsidRPr="00F412DA" w:rsidRDefault="000259A7" w:rsidP="000259A7">
      <w:pPr>
        <w:suppressAutoHyphens/>
      </w:pPr>
    </w:p>
    <w:p w14:paraId="7660958D" w14:textId="77777777" w:rsidR="000259A7" w:rsidRPr="00F412DA" w:rsidRDefault="000259A7" w:rsidP="000259A7">
      <w:pPr>
        <w:suppressAutoHyphens/>
        <w:rPr>
          <w:noProof/>
        </w:rPr>
      </w:pPr>
    </w:p>
    <w:p w14:paraId="72563743" w14:textId="77777777" w:rsidR="000259A7" w:rsidRPr="00F412DA" w:rsidRDefault="000259A7" w:rsidP="000259A7">
      <w:pPr>
        <w:keepNext/>
        <w:suppressAutoHyphens/>
        <w:ind w:left="567" w:hanging="567"/>
        <w:rPr>
          <w:noProof/>
        </w:rPr>
      </w:pPr>
      <w:r w:rsidRPr="00F412DA">
        <w:rPr>
          <w:b/>
          <w:noProof/>
        </w:rPr>
        <w:t>5.</w:t>
      </w:r>
      <w:r w:rsidRPr="00F412DA">
        <w:rPr>
          <w:b/>
          <w:noProof/>
        </w:rPr>
        <w:tab/>
        <w:t>FARMAKOLOGISKA EGENSKAPER</w:t>
      </w:r>
    </w:p>
    <w:p w14:paraId="7092EB9D" w14:textId="77777777" w:rsidR="000259A7" w:rsidRPr="00F412DA" w:rsidRDefault="000259A7" w:rsidP="000259A7">
      <w:pPr>
        <w:keepNext/>
        <w:suppressAutoHyphens/>
        <w:rPr>
          <w:noProof/>
        </w:rPr>
      </w:pPr>
    </w:p>
    <w:p w14:paraId="4F65E3FD" w14:textId="77777777" w:rsidR="000259A7" w:rsidRPr="00F412DA" w:rsidRDefault="000259A7" w:rsidP="000259A7">
      <w:pPr>
        <w:keepNext/>
        <w:suppressAutoHyphens/>
        <w:ind w:left="567" w:hanging="567"/>
        <w:rPr>
          <w:noProof/>
        </w:rPr>
      </w:pPr>
      <w:r w:rsidRPr="00F412DA">
        <w:rPr>
          <w:b/>
          <w:noProof/>
        </w:rPr>
        <w:t>5.1</w:t>
      </w:r>
      <w:r w:rsidRPr="00F412DA">
        <w:rPr>
          <w:b/>
          <w:noProof/>
        </w:rPr>
        <w:tab/>
        <w:t>Farmakodynamiska egenskaper</w:t>
      </w:r>
    </w:p>
    <w:p w14:paraId="12E847CA" w14:textId="77777777" w:rsidR="000259A7" w:rsidRPr="00F412DA" w:rsidRDefault="000259A7" w:rsidP="000259A7">
      <w:pPr>
        <w:keepNext/>
        <w:suppressAutoHyphens/>
        <w:rPr>
          <w:noProof/>
        </w:rPr>
      </w:pPr>
    </w:p>
    <w:p w14:paraId="7416D2EB" w14:textId="77777777" w:rsidR="000259A7" w:rsidRPr="00F412DA" w:rsidRDefault="000259A7" w:rsidP="000259A7">
      <w:pPr>
        <w:suppressAutoHyphens/>
      </w:pPr>
      <w:r w:rsidRPr="00F412DA">
        <w:t xml:space="preserve">Farmakoterapeutisk grupp: </w:t>
      </w:r>
      <w:proofErr w:type="spellStart"/>
      <w:r w:rsidRPr="00F412DA">
        <w:t>Antimykotika</w:t>
      </w:r>
      <w:proofErr w:type="spellEnd"/>
      <w:r w:rsidRPr="00F412DA">
        <w:t xml:space="preserve"> för systemiskt bruk, </w:t>
      </w:r>
      <w:proofErr w:type="spellStart"/>
      <w:r w:rsidRPr="00F412DA">
        <w:t>triazolderivat</w:t>
      </w:r>
      <w:proofErr w:type="spellEnd"/>
      <w:r w:rsidRPr="00F412DA">
        <w:t>, ATC-kod: J02A</w:t>
      </w:r>
      <w:r w:rsidR="008D7C70">
        <w:t> </w:t>
      </w:r>
      <w:r w:rsidRPr="00F412DA">
        <w:t>C04.</w:t>
      </w:r>
    </w:p>
    <w:p w14:paraId="2AA6669A" w14:textId="77777777" w:rsidR="000259A7" w:rsidRPr="00F412DA" w:rsidRDefault="000259A7" w:rsidP="000259A7">
      <w:pPr>
        <w:autoSpaceDE w:val="0"/>
        <w:autoSpaceDN w:val="0"/>
        <w:adjustRightInd w:val="0"/>
      </w:pPr>
    </w:p>
    <w:p w14:paraId="4CBAE4B5" w14:textId="77777777" w:rsidR="000259A7" w:rsidRPr="00F412DA" w:rsidRDefault="000259A7" w:rsidP="000259A7">
      <w:pPr>
        <w:keepNext/>
        <w:keepLines/>
        <w:suppressAutoHyphens/>
        <w:rPr>
          <w:u w:val="single"/>
        </w:rPr>
      </w:pPr>
      <w:r w:rsidRPr="00F412DA">
        <w:rPr>
          <w:u w:val="single"/>
        </w:rPr>
        <w:t>Verkningsmekanism</w:t>
      </w:r>
    </w:p>
    <w:p w14:paraId="38E4C786" w14:textId="77777777" w:rsidR="000259A7" w:rsidRPr="00F412DA" w:rsidRDefault="000259A7" w:rsidP="000259A7">
      <w:pPr>
        <w:suppressAutoHyphens/>
      </w:pPr>
      <w:proofErr w:type="spellStart"/>
      <w:r w:rsidRPr="00F412DA">
        <w:t>Posakonazol</w:t>
      </w:r>
      <w:proofErr w:type="spellEnd"/>
      <w:r w:rsidRPr="00F412DA">
        <w:t xml:space="preserve"> hämmar enzymet </w:t>
      </w:r>
      <w:proofErr w:type="spellStart"/>
      <w:r w:rsidRPr="00F412DA">
        <w:t>lanosterol</w:t>
      </w:r>
      <w:proofErr w:type="spellEnd"/>
      <w:r w:rsidRPr="00F412DA">
        <w:t xml:space="preserve"> 14α-</w:t>
      </w:r>
      <w:proofErr w:type="spellStart"/>
      <w:r w:rsidRPr="00F412DA">
        <w:t>demetylas</w:t>
      </w:r>
      <w:proofErr w:type="spellEnd"/>
      <w:r w:rsidRPr="00F412DA">
        <w:t xml:space="preserve"> (CYP51), som katalyserar ett väsentligt steg i </w:t>
      </w:r>
      <w:proofErr w:type="spellStart"/>
      <w:r w:rsidRPr="00F412DA">
        <w:t>ergosterolbiosyntesen</w:t>
      </w:r>
      <w:proofErr w:type="spellEnd"/>
      <w:r w:rsidRPr="00F412DA">
        <w:t>.</w:t>
      </w:r>
    </w:p>
    <w:p w14:paraId="3BC73C5E" w14:textId="77777777" w:rsidR="000259A7" w:rsidRPr="00F412DA" w:rsidRDefault="000259A7" w:rsidP="000259A7">
      <w:pPr>
        <w:autoSpaceDE w:val="0"/>
        <w:autoSpaceDN w:val="0"/>
        <w:adjustRightInd w:val="0"/>
        <w:rPr>
          <w:noProof/>
        </w:rPr>
      </w:pPr>
    </w:p>
    <w:p w14:paraId="6563B012" w14:textId="77777777" w:rsidR="000259A7" w:rsidRPr="00F412DA" w:rsidRDefault="000259A7" w:rsidP="000259A7">
      <w:pPr>
        <w:keepNext/>
        <w:keepLines/>
        <w:suppressAutoHyphens/>
        <w:rPr>
          <w:u w:val="single"/>
        </w:rPr>
      </w:pPr>
      <w:r w:rsidRPr="00F412DA">
        <w:rPr>
          <w:u w:val="single"/>
        </w:rPr>
        <w:lastRenderedPageBreak/>
        <w:t>Mikrobiologi</w:t>
      </w:r>
    </w:p>
    <w:p w14:paraId="3C669F25" w14:textId="77777777" w:rsidR="000259A7" w:rsidRDefault="000259A7" w:rsidP="000259A7">
      <w:pPr>
        <w:suppressAutoHyphens/>
      </w:pPr>
      <w:proofErr w:type="spellStart"/>
      <w:r w:rsidRPr="00F412DA">
        <w:t>Posakonazol</w:t>
      </w:r>
      <w:proofErr w:type="spellEnd"/>
      <w:r w:rsidRPr="00F412DA">
        <w:t xml:space="preserve"> har visat sig vara aktivt </w:t>
      </w:r>
      <w:r w:rsidRPr="00F412DA">
        <w:rPr>
          <w:i/>
        </w:rPr>
        <w:t xml:space="preserve">in vitro </w:t>
      </w:r>
      <w:r w:rsidRPr="00F412DA">
        <w:t xml:space="preserve">mot följande mikroorganismer: </w:t>
      </w:r>
      <w:proofErr w:type="spellStart"/>
      <w:r w:rsidRPr="00F412DA">
        <w:rPr>
          <w:i/>
        </w:rPr>
        <w:t>Aspergillus</w:t>
      </w:r>
      <w:proofErr w:type="spellEnd"/>
      <w:r w:rsidRPr="00F412DA">
        <w:rPr>
          <w:i/>
        </w:rPr>
        <w:t xml:space="preserve"> </w:t>
      </w:r>
      <w:proofErr w:type="spellStart"/>
      <w:r w:rsidRPr="00F412DA">
        <w:t>spp</w:t>
      </w:r>
      <w:proofErr w:type="spellEnd"/>
      <w:r w:rsidRPr="00F412DA">
        <w:t xml:space="preserve">. </w:t>
      </w:r>
      <w:r w:rsidRPr="00992F03">
        <w:rPr>
          <w:lang w:val="fr-FR"/>
        </w:rPr>
        <w:t>(</w:t>
      </w:r>
      <w:r w:rsidRPr="00992F03">
        <w:rPr>
          <w:i/>
          <w:lang w:val="fr-FR"/>
        </w:rPr>
        <w:t xml:space="preserve">Aspergillus </w:t>
      </w:r>
      <w:proofErr w:type="spellStart"/>
      <w:r w:rsidRPr="00992F03">
        <w:rPr>
          <w:i/>
          <w:lang w:val="fr-FR"/>
        </w:rPr>
        <w:t>fumigatus</w:t>
      </w:r>
      <w:proofErr w:type="spellEnd"/>
      <w:r w:rsidRPr="00992F03">
        <w:rPr>
          <w:i/>
          <w:lang w:val="fr-FR"/>
        </w:rPr>
        <w:t xml:space="preserve">, A. </w:t>
      </w:r>
      <w:proofErr w:type="spellStart"/>
      <w:r w:rsidRPr="00992F03">
        <w:rPr>
          <w:i/>
          <w:lang w:val="fr-FR"/>
        </w:rPr>
        <w:t>flavus</w:t>
      </w:r>
      <w:proofErr w:type="spellEnd"/>
      <w:r w:rsidRPr="00992F03">
        <w:rPr>
          <w:i/>
          <w:lang w:val="fr-FR"/>
        </w:rPr>
        <w:t xml:space="preserve">, A. </w:t>
      </w:r>
      <w:proofErr w:type="spellStart"/>
      <w:r w:rsidRPr="00992F03">
        <w:rPr>
          <w:i/>
          <w:lang w:val="fr-FR"/>
        </w:rPr>
        <w:t>terreus</w:t>
      </w:r>
      <w:proofErr w:type="spellEnd"/>
      <w:r w:rsidRPr="00992F03">
        <w:rPr>
          <w:i/>
          <w:lang w:val="fr-FR"/>
        </w:rPr>
        <w:t xml:space="preserve">, A. </w:t>
      </w:r>
      <w:proofErr w:type="spellStart"/>
      <w:r w:rsidRPr="00992F03">
        <w:rPr>
          <w:i/>
          <w:lang w:val="fr-FR"/>
        </w:rPr>
        <w:t>nidulans</w:t>
      </w:r>
      <w:proofErr w:type="spellEnd"/>
      <w:r w:rsidRPr="00992F03">
        <w:rPr>
          <w:i/>
          <w:lang w:val="fr-FR"/>
        </w:rPr>
        <w:t xml:space="preserve">, A. </w:t>
      </w:r>
      <w:proofErr w:type="spellStart"/>
      <w:r w:rsidRPr="00992F03">
        <w:rPr>
          <w:i/>
          <w:lang w:val="fr-FR"/>
        </w:rPr>
        <w:t>niger</w:t>
      </w:r>
      <w:proofErr w:type="spellEnd"/>
      <w:r w:rsidRPr="00992F03">
        <w:rPr>
          <w:i/>
          <w:lang w:val="fr-FR"/>
        </w:rPr>
        <w:t xml:space="preserve">, A. </w:t>
      </w:r>
      <w:proofErr w:type="spellStart"/>
      <w:r w:rsidRPr="00992F03">
        <w:rPr>
          <w:i/>
          <w:lang w:val="fr-FR"/>
        </w:rPr>
        <w:t>ustus</w:t>
      </w:r>
      <w:proofErr w:type="spellEnd"/>
      <w:r w:rsidRPr="00992F03">
        <w:rPr>
          <w:lang w:val="fr-FR"/>
        </w:rPr>
        <w:t xml:space="preserve">), </w:t>
      </w:r>
      <w:r w:rsidRPr="00992F03">
        <w:rPr>
          <w:i/>
          <w:lang w:val="fr-FR"/>
        </w:rPr>
        <w:t>Candida</w:t>
      </w:r>
      <w:r w:rsidRPr="00992F03">
        <w:rPr>
          <w:lang w:val="fr-FR"/>
        </w:rPr>
        <w:t xml:space="preserve"> </w:t>
      </w:r>
      <w:proofErr w:type="spellStart"/>
      <w:r w:rsidRPr="00992F03">
        <w:rPr>
          <w:lang w:val="fr-FR"/>
        </w:rPr>
        <w:t>spp</w:t>
      </w:r>
      <w:proofErr w:type="spellEnd"/>
      <w:r w:rsidRPr="00992F03">
        <w:rPr>
          <w:lang w:val="fr-FR"/>
        </w:rPr>
        <w:t>. (</w:t>
      </w:r>
      <w:r w:rsidRPr="00992F03">
        <w:rPr>
          <w:i/>
          <w:lang w:val="fr-FR"/>
        </w:rPr>
        <w:t xml:space="preserve">Candida </w:t>
      </w:r>
      <w:proofErr w:type="spellStart"/>
      <w:r w:rsidRPr="00992F03">
        <w:rPr>
          <w:i/>
          <w:lang w:val="fr-FR"/>
        </w:rPr>
        <w:t>albicans</w:t>
      </w:r>
      <w:proofErr w:type="spellEnd"/>
      <w:r w:rsidRPr="00992F03">
        <w:rPr>
          <w:i/>
          <w:lang w:val="fr-FR"/>
        </w:rPr>
        <w:t xml:space="preserve">, C. </w:t>
      </w:r>
      <w:proofErr w:type="spellStart"/>
      <w:r w:rsidRPr="00992F03">
        <w:rPr>
          <w:i/>
          <w:lang w:val="fr-FR"/>
        </w:rPr>
        <w:t>glabrata</w:t>
      </w:r>
      <w:proofErr w:type="spellEnd"/>
      <w:r w:rsidRPr="00992F03">
        <w:rPr>
          <w:i/>
          <w:lang w:val="fr-FR"/>
        </w:rPr>
        <w:t xml:space="preserve">, C. </w:t>
      </w:r>
      <w:proofErr w:type="spellStart"/>
      <w:r w:rsidRPr="00992F03">
        <w:rPr>
          <w:i/>
          <w:lang w:val="fr-FR"/>
        </w:rPr>
        <w:t>krusei</w:t>
      </w:r>
      <w:proofErr w:type="spellEnd"/>
      <w:r w:rsidRPr="00992F03">
        <w:rPr>
          <w:i/>
          <w:lang w:val="fr-FR"/>
        </w:rPr>
        <w:t>,</w:t>
      </w:r>
      <w:r w:rsidRPr="00992F03">
        <w:rPr>
          <w:lang w:val="fr-FR"/>
        </w:rPr>
        <w:t xml:space="preserve"> </w:t>
      </w:r>
      <w:r w:rsidRPr="00992F03">
        <w:rPr>
          <w:i/>
          <w:lang w:val="fr-FR"/>
        </w:rPr>
        <w:t xml:space="preserve">C. </w:t>
      </w:r>
      <w:proofErr w:type="spellStart"/>
      <w:r w:rsidRPr="00992F03">
        <w:rPr>
          <w:i/>
          <w:lang w:val="fr-FR"/>
        </w:rPr>
        <w:t>parapsilosis</w:t>
      </w:r>
      <w:proofErr w:type="spellEnd"/>
      <w:r w:rsidRPr="00992F03">
        <w:rPr>
          <w:i/>
          <w:lang w:val="fr-FR"/>
        </w:rPr>
        <w:t xml:space="preserve">, C. </w:t>
      </w:r>
      <w:proofErr w:type="spellStart"/>
      <w:r w:rsidRPr="00992F03">
        <w:rPr>
          <w:i/>
          <w:lang w:val="fr-FR"/>
        </w:rPr>
        <w:t>tropicalis</w:t>
      </w:r>
      <w:proofErr w:type="spellEnd"/>
      <w:r w:rsidRPr="00992F03">
        <w:rPr>
          <w:i/>
          <w:lang w:val="fr-FR"/>
        </w:rPr>
        <w:t xml:space="preserve">, C. </w:t>
      </w:r>
      <w:proofErr w:type="spellStart"/>
      <w:r w:rsidRPr="00992F03">
        <w:rPr>
          <w:i/>
          <w:lang w:val="fr-FR"/>
        </w:rPr>
        <w:t>dubliniensis</w:t>
      </w:r>
      <w:proofErr w:type="spellEnd"/>
      <w:r w:rsidRPr="00992F03">
        <w:rPr>
          <w:i/>
          <w:lang w:val="fr-FR"/>
        </w:rPr>
        <w:t xml:space="preserve">, C. </w:t>
      </w:r>
      <w:proofErr w:type="spellStart"/>
      <w:r w:rsidRPr="00992F03">
        <w:rPr>
          <w:i/>
          <w:lang w:val="fr-FR"/>
        </w:rPr>
        <w:t>famata</w:t>
      </w:r>
      <w:proofErr w:type="spellEnd"/>
      <w:r w:rsidRPr="00992F03">
        <w:rPr>
          <w:i/>
          <w:lang w:val="fr-FR"/>
        </w:rPr>
        <w:t xml:space="preserve">, C. </w:t>
      </w:r>
      <w:proofErr w:type="spellStart"/>
      <w:r w:rsidRPr="00992F03">
        <w:rPr>
          <w:i/>
          <w:lang w:val="fr-FR"/>
        </w:rPr>
        <w:t>inconspicua</w:t>
      </w:r>
      <w:proofErr w:type="spellEnd"/>
      <w:r w:rsidRPr="00992F03">
        <w:rPr>
          <w:i/>
          <w:lang w:val="fr-FR"/>
        </w:rPr>
        <w:t xml:space="preserve">, C. </w:t>
      </w:r>
      <w:proofErr w:type="spellStart"/>
      <w:r w:rsidRPr="00992F03">
        <w:rPr>
          <w:i/>
          <w:lang w:val="fr-FR"/>
        </w:rPr>
        <w:t>lipolytica</w:t>
      </w:r>
      <w:proofErr w:type="spellEnd"/>
      <w:r w:rsidRPr="00992F03">
        <w:rPr>
          <w:i/>
          <w:lang w:val="fr-FR"/>
        </w:rPr>
        <w:t xml:space="preserve">, C. </w:t>
      </w:r>
      <w:proofErr w:type="spellStart"/>
      <w:r w:rsidRPr="00992F03">
        <w:rPr>
          <w:i/>
          <w:lang w:val="fr-FR"/>
        </w:rPr>
        <w:t>norvegensis</w:t>
      </w:r>
      <w:proofErr w:type="spellEnd"/>
      <w:r w:rsidRPr="00992F03">
        <w:rPr>
          <w:i/>
          <w:lang w:val="fr-FR"/>
        </w:rPr>
        <w:t xml:space="preserve">, C. </w:t>
      </w:r>
      <w:proofErr w:type="spellStart"/>
      <w:r w:rsidRPr="00992F03">
        <w:rPr>
          <w:i/>
          <w:lang w:val="fr-FR"/>
        </w:rPr>
        <w:t>pseudotropicalis</w:t>
      </w:r>
      <w:proofErr w:type="spellEnd"/>
      <w:r w:rsidRPr="00992F03">
        <w:rPr>
          <w:lang w:val="fr-FR"/>
        </w:rPr>
        <w:t xml:space="preserve">), </w:t>
      </w:r>
      <w:proofErr w:type="spellStart"/>
      <w:r w:rsidRPr="00992F03">
        <w:rPr>
          <w:i/>
          <w:lang w:val="fr-FR"/>
        </w:rPr>
        <w:t>Coccidioides</w:t>
      </w:r>
      <w:proofErr w:type="spellEnd"/>
      <w:r w:rsidRPr="00992F03">
        <w:rPr>
          <w:i/>
          <w:lang w:val="fr-FR"/>
        </w:rPr>
        <w:t xml:space="preserve"> </w:t>
      </w:r>
      <w:proofErr w:type="spellStart"/>
      <w:r w:rsidRPr="00992F03">
        <w:rPr>
          <w:i/>
          <w:lang w:val="fr-FR"/>
        </w:rPr>
        <w:t>immitis</w:t>
      </w:r>
      <w:proofErr w:type="spellEnd"/>
      <w:r w:rsidRPr="00992F03">
        <w:rPr>
          <w:i/>
          <w:lang w:val="fr-FR"/>
        </w:rPr>
        <w:t xml:space="preserve">, </w:t>
      </w:r>
      <w:proofErr w:type="spellStart"/>
      <w:r w:rsidRPr="00992F03">
        <w:rPr>
          <w:i/>
          <w:lang w:val="fr-FR"/>
        </w:rPr>
        <w:t>Fonsecaea</w:t>
      </w:r>
      <w:proofErr w:type="spellEnd"/>
      <w:r w:rsidRPr="00992F03">
        <w:rPr>
          <w:i/>
          <w:lang w:val="fr-FR"/>
        </w:rPr>
        <w:t xml:space="preserve"> </w:t>
      </w:r>
      <w:proofErr w:type="spellStart"/>
      <w:r w:rsidRPr="00992F03">
        <w:rPr>
          <w:i/>
          <w:lang w:val="fr-FR"/>
        </w:rPr>
        <w:t>pedrosoi</w:t>
      </w:r>
      <w:proofErr w:type="spellEnd"/>
      <w:r w:rsidRPr="00992F03">
        <w:rPr>
          <w:i/>
          <w:lang w:val="fr-FR"/>
        </w:rPr>
        <w:t xml:space="preserve"> </w:t>
      </w:r>
      <w:proofErr w:type="spellStart"/>
      <w:r w:rsidRPr="00992F03">
        <w:rPr>
          <w:lang w:val="fr-FR"/>
        </w:rPr>
        <w:t>och</w:t>
      </w:r>
      <w:proofErr w:type="spellEnd"/>
      <w:r w:rsidRPr="00992F03">
        <w:rPr>
          <w:lang w:val="fr-FR"/>
        </w:rPr>
        <w:t xml:space="preserve"> </w:t>
      </w:r>
      <w:proofErr w:type="spellStart"/>
      <w:r w:rsidRPr="00992F03">
        <w:rPr>
          <w:lang w:val="fr-FR"/>
        </w:rPr>
        <w:t>spp</w:t>
      </w:r>
      <w:proofErr w:type="spellEnd"/>
      <w:r w:rsidRPr="00992F03">
        <w:rPr>
          <w:lang w:val="fr-FR"/>
        </w:rPr>
        <w:t xml:space="preserve">. </w:t>
      </w:r>
      <w:proofErr w:type="gramStart"/>
      <w:r w:rsidRPr="00992F03">
        <w:rPr>
          <w:lang w:val="fr-FR"/>
        </w:rPr>
        <w:t>av</w:t>
      </w:r>
      <w:proofErr w:type="gramEnd"/>
      <w:r w:rsidRPr="00992F03">
        <w:rPr>
          <w:i/>
          <w:lang w:val="fr-FR"/>
        </w:rPr>
        <w:t xml:space="preserve"> Fusarium, </w:t>
      </w:r>
      <w:proofErr w:type="spellStart"/>
      <w:r w:rsidRPr="00992F03">
        <w:rPr>
          <w:i/>
          <w:lang w:val="fr-FR"/>
        </w:rPr>
        <w:t>Rhizomucor</w:t>
      </w:r>
      <w:proofErr w:type="spellEnd"/>
      <w:r w:rsidRPr="00992F03">
        <w:rPr>
          <w:lang w:val="fr-FR"/>
        </w:rPr>
        <w:t xml:space="preserve">, </w:t>
      </w:r>
      <w:r w:rsidRPr="00992F03">
        <w:rPr>
          <w:i/>
          <w:lang w:val="fr-FR"/>
        </w:rPr>
        <w:t>Mucor</w:t>
      </w:r>
      <w:r w:rsidRPr="00992F03">
        <w:rPr>
          <w:lang w:val="fr-FR"/>
        </w:rPr>
        <w:t xml:space="preserve"> </w:t>
      </w:r>
      <w:proofErr w:type="spellStart"/>
      <w:r w:rsidRPr="00992F03">
        <w:rPr>
          <w:lang w:val="fr-FR"/>
        </w:rPr>
        <w:t>och</w:t>
      </w:r>
      <w:proofErr w:type="spellEnd"/>
      <w:r w:rsidRPr="00992F03">
        <w:rPr>
          <w:lang w:val="fr-FR"/>
        </w:rPr>
        <w:t xml:space="preserve"> </w:t>
      </w:r>
      <w:proofErr w:type="spellStart"/>
      <w:r w:rsidRPr="00992F03">
        <w:rPr>
          <w:i/>
          <w:lang w:val="fr-FR"/>
        </w:rPr>
        <w:t>Rhizopus</w:t>
      </w:r>
      <w:proofErr w:type="spellEnd"/>
      <w:r w:rsidRPr="00992F03">
        <w:rPr>
          <w:lang w:val="fr-FR"/>
        </w:rPr>
        <w:t xml:space="preserve">. </w:t>
      </w:r>
      <w:r w:rsidRPr="00F412DA">
        <w:t xml:space="preserve">Mikrobiologiska data tyder på att </w:t>
      </w:r>
      <w:proofErr w:type="spellStart"/>
      <w:r w:rsidRPr="00F412DA">
        <w:t>posakonazol</w:t>
      </w:r>
      <w:proofErr w:type="spellEnd"/>
      <w:r w:rsidRPr="00F412DA">
        <w:t xml:space="preserve"> är aktivt mot </w:t>
      </w:r>
      <w:proofErr w:type="spellStart"/>
      <w:r w:rsidRPr="00F412DA">
        <w:rPr>
          <w:i/>
        </w:rPr>
        <w:t>Rhizomucor</w:t>
      </w:r>
      <w:proofErr w:type="spellEnd"/>
      <w:r w:rsidRPr="00F412DA">
        <w:t xml:space="preserve">, </w:t>
      </w:r>
      <w:proofErr w:type="spellStart"/>
      <w:r w:rsidRPr="00F412DA">
        <w:rPr>
          <w:i/>
        </w:rPr>
        <w:t>Mucor</w:t>
      </w:r>
      <w:proofErr w:type="spellEnd"/>
      <w:r w:rsidRPr="00F412DA">
        <w:t xml:space="preserve"> och </w:t>
      </w:r>
      <w:proofErr w:type="spellStart"/>
      <w:r w:rsidRPr="00F412DA">
        <w:rPr>
          <w:i/>
        </w:rPr>
        <w:t>Rhizopus</w:t>
      </w:r>
      <w:proofErr w:type="spellEnd"/>
      <w:r w:rsidRPr="00F412DA">
        <w:t xml:space="preserve">. Kliniska data är emellertid för närvarande för begränsade för att man ska kunna fastställa </w:t>
      </w:r>
      <w:proofErr w:type="spellStart"/>
      <w:r w:rsidRPr="00F412DA">
        <w:t>posakonazols</w:t>
      </w:r>
      <w:proofErr w:type="spellEnd"/>
      <w:r w:rsidRPr="00F412DA">
        <w:t xml:space="preserve"> aktivitet mot dessa sjukdomsalstrande agens.</w:t>
      </w:r>
    </w:p>
    <w:p w14:paraId="47F42AE7" w14:textId="77777777" w:rsidR="008D7C70" w:rsidRDefault="008D7C70" w:rsidP="000259A7">
      <w:pPr>
        <w:suppressAutoHyphens/>
      </w:pPr>
    </w:p>
    <w:p w14:paraId="7D1EBF4C" w14:textId="77777777" w:rsidR="008D7C70" w:rsidRPr="00F412DA" w:rsidRDefault="008D7C70" w:rsidP="001E35F9">
      <w:r w:rsidRPr="003F68A4">
        <w:t xml:space="preserve">Följande </w:t>
      </w:r>
      <w:r w:rsidRPr="003F68A4">
        <w:rPr>
          <w:i/>
          <w:iCs/>
        </w:rPr>
        <w:t xml:space="preserve">in vitro </w:t>
      </w:r>
      <w:r w:rsidRPr="003F68A4">
        <w:t xml:space="preserve">data är tillgänglig, men dess kliniska effekt är inte känd. I en övervakningsstudie </w:t>
      </w:r>
      <w:proofErr w:type="gramStart"/>
      <w:r w:rsidRPr="003F68A4">
        <w:t>med &gt;</w:t>
      </w:r>
      <w:proofErr w:type="gramEnd"/>
      <w:r w:rsidRPr="003F68A4">
        <w:t> 3</w:t>
      </w:r>
      <w:r w:rsidR="008C25F8">
        <w:t> </w:t>
      </w:r>
      <w:r w:rsidRPr="003F68A4">
        <w:t>000 kliniska mögel</w:t>
      </w:r>
      <w:r w:rsidR="00BB66B8">
        <w:t>svamps</w:t>
      </w:r>
      <w:r w:rsidRPr="003F68A4">
        <w:t>isolat från 2010</w:t>
      </w:r>
      <w:r w:rsidR="008C25F8">
        <w:noBreakHyphen/>
      </w:r>
      <w:r w:rsidRPr="003F68A4">
        <w:t>2018, visade 90</w:t>
      </w:r>
      <w:r w:rsidR="008C25F8">
        <w:t> </w:t>
      </w:r>
      <w:r w:rsidRPr="003F68A4">
        <w:t>% av icke-</w:t>
      </w:r>
      <w:proofErr w:type="spellStart"/>
      <w:r w:rsidRPr="003F68A4">
        <w:rPr>
          <w:i/>
          <w:iCs/>
        </w:rPr>
        <w:t>Aspergillus</w:t>
      </w:r>
      <w:proofErr w:type="spellEnd"/>
      <w:r w:rsidRPr="003F68A4">
        <w:rPr>
          <w:i/>
          <w:iCs/>
        </w:rPr>
        <w:t xml:space="preserve"> </w:t>
      </w:r>
      <w:r w:rsidRPr="003F68A4">
        <w:t xml:space="preserve">svampar följande </w:t>
      </w:r>
      <w:r w:rsidRPr="003F68A4">
        <w:rPr>
          <w:i/>
          <w:iCs/>
        </w:rPr>
        <w:t>in vitro</w:t>
      </w:r>
      <w:r w:rsidRPr="003F68A4">
        <w:t xml:space="preserve"> minsta </w:t>
      </w:r>
      <w:r w:rsidR="00BB66B8">
        <w:t>hämmande</w:t>
      </w:r>
      <w:r w:rsidRPr="003F68A4">
        <w:t xml:space="preserve"> koncentration (MIC): </w:t>
      </w:r>
      <w:proofErr w:type="spellStart"/>
      <w:r w:rsidRPr="003F68A4">
        <w:rPr>
          <w:i/>
          <w:iCs/>
        </w:rPr>
        <w:t>Mucorales</w:t>
      </w:r>
      <w:proofErr w:type="spellEnd"/>
      <w:r w:rsidRPr="003F68A4">
        <w:rPr>
          <w:i/>
          <w:iCs/>
        </w:rPr>
        <w:t xml:space="preserve"> </w:t>
      </w:r>
      <w:proofErr w:type="spellStart"/>
      <w:r w:rsidRPr="003F68A4">
        <w:t>spp</w:t>
      </w:r>
      <w:proofErr w:type="spellEnd"/>
      <w:r w:rsidRPr="003F68A4">
        <w:t xml:space="preserve"> (n=81) på </w:t>
      </w:r>
      <w:r w:rsidR="00A5507F">
        <w:t>2</w:t>
      </w:r>
      <w:r w:rsidR="008C25F8">
        <w:t> </w:t>
      </w:r>
      <w:r w:rsidRPr="003F68A4">
        <w:t xml:space="preserve">mg/ml; </w:t>
      </w:r>
      <w:proofErr w:type="spellStart"/>
      <w:r w:rsidRPr="003F68A4">
        <w:rPr>
          <w:i/>
        </w:rPr>
        <w:t>Scedosporium</w:t>
      </w:r>
      <w:proofErr w:type="spellEnd"/>
      <w:r w:rsidRPr="003F68A4">
        <w:rPr>
          <w:i/>
        </w:rPr>
        <w:t xml:space="preserve"> </w:t>
      </w:r>
      <w:proofErr w:type="spellStart"/>
      <w:r w:rsidRPr="003F68A4">
        <w:rPr>
          <w:i/>
        </w:rPr>
        <w:t>apiospermum</w:t>
      </w:r>
      <w:proofErr w:type="spellEnd"/>
      <w:r w:rsidRPr="003F68A4">
        <w:rPr>
          <w:i/>
        </w:rPr>
        <w:t>/S.</w:t>
      </w:r>
      <w:r w:rsidR="00351187">
        <w:rPr>
          <w:i/>
        </w:rPr>
        <w:t> </w:t>
      </w:r>
      <w:proofErr w:type="spellStart"/>
      <w:r w:rsidRPr="003F68A4">
        <w:rPr>
          <w:i/>
        </w:rPr>
        <w:t>boydii</w:t>
      </w:r>
      <w:proofErr w:type="spellEnd"/>
      <w:r w:rsidRPr="003F68A4">
        <w:t xml:space="preserve"> (n=65) på 2 mg/</w:t>
      </w:r>
      <w:r>
        <w:t>l</w:t>
      </w:r>
      <w:r w:rsidRPr="003F68A4">
        <w:t>;</w:t>
      </w:r>
      <w:r w:rsidRPr="003F68A4">
        <w:rPr>
          <w:i/>
        </w:rPr>
        <w:t xml:space="preserve"> </w:t>
      </w:r>
      <w:proofErr w:type="spellStart"/>
      <w:r w:rsidRPr="003F68A4">
        <w:rPr>
          <w:i/>
        </w:rPr>
        <w:t>Exophiala</w:t>
      </w:r>
      <w:proofErr w:type="spellEnd"/>
      <w:r w:rsidRPr="003F68A4">
        <w:rPr>
          <w:i/>
        </w:rPr>
        <w:t xml:space="preserve"> </w:t>
      </w:r>
      <w:proofErr w:type="spellStart"/>
      <w:r w:rsidRPr="003F68A4">
        <w:rPr>
          <w:i/>
        </w:rPr>
        <w:t>dermatiditis</w:t>
      </w:r>
      <w:proofErr w:type="spellEnd"/>
      <w:r w:rsidRPr="003F68A4">
        <w:t xml:space="preserve"> (n=15) på 0,5</w:t>
      </w:r>
      <w:r w:rsidR="006A3AFA">
        <w:t> </w:t>
      </w:r>
      <w:r w:rsidRPr="003F68A4">
        <w:t>mg/</w:t>
      </w:r>
      <w:r>
        <w:t>l</w:t>
      </w:r>
      <w:r w:rsidRPr="003F68A4">
        <w:t xml:space="preserve">, och </w:t>
      </w:r>
      <w:proofErr w:type="spellStart"/>
      <w:r w:rsidRPr="003F68A4">
        <w:rPr>
          <w:i/>
        </w:rPr>
        <w:t>Purpureocillium</w:t>
      </w:r>
      <w:proofErr w:type="spellEnd"/>
      <w:r w:rsidRPr="003F68A4">
        <w:rPr>
          <w:i/>
        </w:rPr>
        <w:t xml:space="preserve"> </w:t>
      </w:r>
      <w:proofErr w:type="spellStart"/>
      <w:r w:rsidRPr="003F68A4">
        <w:rPr>
          <w:i/>
        </w:rPr>
        <w:t>lilacinum</w:t>
      </w:r>
      <w:proofErr w:type="spellEnd"/>
      <w:r w:rsidRPr="003F68A4">
        <w:t xml:space="preserve"> (n=21) på 1 mg/</w:t>
      </w:r>
      <w:r>
        <w:t>l</w:t>
      </w:r>
      <w:r w:rsidRPr="003F68A4">
        <w:t>.</w:t>
      </w:r>
    </w:p>
    <w:p w14:paraId="1F9DCF95" w14:textId="77777777" w:rsidR="000259A7" w:rsidRPr="00F412DA" w:rsidRDefault="000259A7" w:rsidP="000259A7">
      <w:pPr>
        <w:autoSpaceDE w:val="0"/>
        <w:autoSpaceDN w:val="0"/>
        <w:adjustRightInd w:val="0"/>
        <w:rPr>
          <w:noProof/>
        </w:rPr>
      </w:pPr>
    </w:p>
    <w:p w14:paraId="04313C1B" w14:textId="77777777" w:rsidR="000259A7" w:rsidRPr="00F412DA" w:rsidRDefault="000259A7" w:rsidP="000259A7">
      <w:pPr>
        <w:keepNext/>
        <w:keepLines/>
        <w:suppressAutoHyphens/>
        <w:rPr>
          <w:u w:val="single"/>
        </w:rPr>
      </w:pPr>
      <w:r w:rsidRPr="00F412DA">
        <w:rPr>
          <w:u w:val="single"/>
        </w:rPr>
        <w:t>Resistens</w:t>
      </w:r>
    </w:p>
    <w:p w14:paraId="6FDB9B64" w14:textId="77777777" w:rsidR="000259A7" w:rsidRPr="00F412DA" w:rsidRDefault="000259A7" w:rsidP="000259A7">
      <w:pPr>
        <w:suppressAutoHyphens/>
      </w:pPr>
      <w:r w:rsidRPr="00F412DA">
        <w:t xml:space="preserve">Kliniska isolat med nedsatt känslighet för </w:t>
      </w:r>
      <w:proofErr w:type="spellStart"/>
      <w:r w:rsidRPr="00F412DA">
        <w:t>posakonazol</w:t>
      </w:r>
      <w:proofErr w:type="spellEnd"/>
      <w:r w:rsidRPr="00F412DA">
        <w:t xml:space="preserve"> har identifierats. Den huvudsakliga resistensmekanismen är utveckling av substitutioner i målproteinet, CYP51.</w:t>
      </w:r>
    </w:p>
    <w:p w14:paraId="56E54563" w14:textId="77777777" w:rsidR="000259A7" w:rsidRPr="00F412DA" w:rsidRDefault="000259A7" w:rsidP="000259A7">
      <w:pPr>
        <w:suppressAutoHyphens/>
      </w:pPr>
    </w:p>
    <w:p w14:paraId="2C28D641" w14:textId="6BFBC4FC" w:rsidR="00C73F06" w:rsidRPr="00C73F06" w:rsidRDefault="00C73F06" w:rsidP="00C73F06">
      <w:pPr>
        <w:keepNext/>
        <w:suppressAutoHyphens/>
        <w:rPr>
          <w:ins w:id="100" w:author="MSD1" w:date="2025-04-28T16:30:00Z"/>
          <w:u w:val="single"/>
        </w:rPr>
      </w:pPr>
      <w:ins w:id="101" w:author="MSD1" w:date="2025-04-28T16:30:00Z">
        <w:r w:rsidRPr="00C73F06">
          <w:rPr>
            <w:u w:val="single"/>
          </w:rPr>
          <w:t>Brytpunkter för resistensbestämning</w:t>
        </w:r>
      </w:ins>
    </w:p>
    <w:p w14:paraId="34A3BCC2" w14:textId="1FCB8599" w:rsidR="000259A7" w:rsidRPr="00F412DA" w:rsidDel="00C73F06" w:rsidRDefault="00C73F06" w:rsidP="00C73F06">
      <w:pPr>
        <w:keepNext/>
        <w:suppressAutoHyphens/>
        <w:rPr>
          <w:del w:id="102" w:author="MSD1" w:date="2025-04-28T16:32:00Z"/>
          <w:u w:val="single"/>
        </w:rPr>
      </w:pPr>
      <w:ins w:id="103" w:author="MSD1" w:date="2025-04-28T16:30:00Z">
        <w:r w:rsidRPr="00C73F06">
          <w:t xml:space="preserve">Tolkningskriterierna för MIC (minsta hämmande koncentration) vid resistensbestämning har fastställts av </w:t>
        </w:r>
        <w:proofErr w:type="spellStart"/>
        <w:r w:rsidRPr="00C73F06">
          <w:t>European</w:t>
        </w:r>
        <w:proofErr w:type="spellEnd"/>
        <w:r w:rsidRPr="00C73F06">
          <w:t xml:space="preserve"> </w:t>
        </w:r>
        <w:proofErr w:type="spellStart"/>
        <w:r w:rsidRPr="00C73F06">
          <w:t>Committee</w:t>
        </w:r>
        <w:proofErr w:type="spellEnd"/>
        <w:r w:rsidRPr="00C73F06">
          <w:t xml:space="preserve"> on </w:t>
        </w:r>
        <w:proofErr w:type="spellStart"/>
        <w:r w:rsidRPr="00C73F06">
          <w:t>Antimicrobial</w:t>
        </w:r>
        <w:proofErr w:type="spellEnd"/>
        <w:r w:rsidRPr="00C73F06">
          <w:t xml:space="preserve"> </w:t>
        </w:r>
        <w:proofErr w:type="spellStart"/>
        <w:r w:rsidRPr="00C73F06">
          <w:t>Susceptibility</w:t>
        </w:r>
        <w:proofErr w:type="spellEnd"/>
        <w:r w:rsidRPr="00C73F06">
          <w:t xml:space="preserve"> </w:t>
        </w:r>
        <w:proofErr w:type="spellStart"/>
        <w:r w:rsidRPr="00C73F06">
          <w:t>Testing</w:t>
        </w:r>
        <w:proofErr w:type="spellEnd"/>
        <w:r w:rsidRPr="00C73F06">
          <w:t xml:space="preserve"> (EUCAST) för </w:t>
        </w:r>
      </w:ins>
      <w:proofErr w:type="spellStart"/>
      <w:ins w:id="104" w:author="MSD1" w:date="2025-04-28T16:31:00Z">
        <w:r w:rsidRPr="00C73F06">
          <w:t>posakonazol</w:t>
        </w:r>
      </w:ins>
      <w:proofErr w:type="spellEnd"/>
      <w:ins w:id="105" w:author="MSD1" w:date="2025-04-28T16:30:00Z">
        <w:r w:rsidRPr="00C73F06">
          <w:t xml:space="preserve"> och listas här:</w:t>
        </w:r>
      </w:ins>
      <w:ins w:id="106" w:author="MSD1" w:date="2025-04-28T16:31:00Z">
        <w:r>
          <w:t xml:space="preserve"> </w:t>
        </w:r>
        <w:r>
          <w:fldChar w:fldCharType="begin"/>
        </w:r>
        <w:r>
          <w:instrText>HYPERLINK "https://www.ema.europa.eu/documents/other/minimum-inhibitory-concentration-mic-breakpoints_en.xlsx"</w:instrText>
        </w:r>
        <w:r>
          <w:fldChar w:fldCharType="separate"/>
        </w:r>
        <w:r w:rsidRPr="002111B3">
          <w:rPr>
            <w:rStyle w:val="Hyperlink"/>
          </w:rPr>
          <w:t>https://www.ema.europa.eu/documents/other/minimum-inhibitory-concentration-mic-breakpoints_en.xlsx</w:t>
        </w:r>
        <w:r>
          <w:rPr>
            <w:rStyle w:val="Hyperlink"/>
          </w:rPr>
          <w:fldChar w:fldCharType="end"/>
        </w:r>
      </w:ins>
      <w:del w:id="107" w:author="MSD1" w:date="2025-04-28T16:32:00Z">
        <w:r w:rsidR="000259A7" w:rsidRPr="00F412DA" w:rsidDel="00C73F06">
          <w:rPr>
            <w:u w:val="single"/>
          </w:rPr>
          <w:delText xml:space="preserve">Epidemiologiska cut-off (ECOFF) värden för </w:delText>
        </w:r>
        <w:r w:rsidR="000259A7" w:rsidRPr="00F412DA" w:rsidDel="00C73F06">
          <w:rPr>
            <w:i/>
            <w:u w:val="single"/>
          </w:rPr>
          <w:delText>Aspergillus</w:delText>
        </w:r>
        <w:r w:rsidR="000259A7" w:rsidRPr="00F412DA" w:rsidDel="00C73F06">
          <w:rPr>
            <w:u w:val="single"/>
          </w:rPr>
          <w:delText xml:space="preserve"> spp.</w:delText>
        </w:r>
      </w:del>
    </w:p>
    <w:p w14:paraId="088D377F" w14:textId="3510CD8B" w:rsidR="000259A7" w:rsidRPr="00F412DA" w:rsidDel="00C73F06" w:rsidRDefault="000259A7" w:rsidP="000259A7">
      <w:pPr>
        <w:suppressAutoHyphens/>
        <w:rPr>
          <w:del w:id="108" w:author="MSD1" w:date="2025-04-28T16:32:00Z"/>
        </w:rPr>
      </w:pPr>
      <w:del w:id="109" w:author="MSD1" w:date="2025-04-28T16:32:00Z">
        <w:r w:rsidRPr="00F412DA" w:rsidDel="00C73F06">
          <w:delText>ECOFF värdena för posakonazol, vilka särskiljer vildtyp populationen från isolat med förvärvad resistens har bestämts med hjälp av EUCAST-metoden.</w:delText>
        </w:r>
      </w:del>
    </w:p>
    <w:p w14:paraId="2C96AE86" w14:textId="60AA1C2B" w:rsidR="000259A7" w:rsidRPr="00F412DA" w:rsidDel="00C73F06" w:rsidRDefault="000259A7" w:rsidP="000259A7">
      <w:pPr>
        <w:suppressAutoHyphens/>
        <w:rPr>
          <w:del w:id="110" w:author="MSD1" w:date="2025-04-28T16:32:00Z"/>
        </w:rPr>
      </w:pPr>
    </w:p>
    <w:p w14:paraId="2BB204AD" w14:textId="32A64BB1" w:rsidR="000259A7" w:rsidRPr="00F412DA" w:rsidDel="00C73F06" w:rsidRDefault="000259A7" w:rsidP="002C12EA">
      <w:pPr>
        <w:keepNext/>
        <w:suppressAutoHyphens/>
        <w:rPr>
          <w:del w:id="111" w:author="MSD1" w:date="2025-04-28T16:32:00Z"/>
        </w:rPr>
      </w:pPr>
      <w:del w:id="112" w:author="MSD1" w:date="2025-04-28T16:32:00Z">
        <w:r w:rsidRPr="00F412DA" w:rsidDel="00C73F06">
          <w:delText>EUCAST ECOFF värden:</w:delText>
        </w:r>
      </w:del>
    </w:p>
    <w:p w14:paraId="676A2AF3" w14:textId="3EB49690" w:rsidR="000259A7" w:rsidRPr="00F412DA" w:rsidDel="00C73F06" w:rsidRDefault="000259A7" w:rsidP="000259A7">
      <w:pPr>
        <w:pStyle w:val="ListParagraph"/>
        <w:numPr>
          <w:ilvl w:val="0"/>
          <w:numId w:val="26"/>
        </w:numPr>
        <w:tabs>
          <w:tab w:val="clear" w:pos="567"/>
        </w:tabs>
        <w:autoSpaceDE w:val="0"/>
        <w:autoSpaceDN w:val="0"/>
        <w:adjustRightInd w:val="0"/>
        <w:spacing w:line="240" w:lineRule="auto"/>
        <w:ind w:left="567" w:hanging="567"/>
        <w:rPr>
          <w:del w:id="113" w:author="MSD1" w:date="2025-04-28T16:32:00Z"/>
          <w:lang w:val="sv-SE"/>
        </w:rPr>
      </w:pPr>
      <w:del w:id="114" w:author="MSD1" w:date="2025-04-28T16:32:00Z">
        <w:r w:rsidRPr="00F412DA" w:rsidDel="00C73F06">
          <w:rPr>
            <w:i/>
            <w:lang w:val="sv-SE"/>
          </w:rPr>
          <w:delText>Aspergillus flavus</w:delText>
        </w:r>
        <w:r w:rsidRPr="00F412DA" w:rsidDel="00C73F06">
          <w:rPr>
            <w:lang w:val="sv-SE"/>
          </w:rPr>
          <w:delText>: 0,5 mg/l</w:delText>
        </w:r>
      </w:del>
    </w:p>
    <w:p w14:paraId="6EFE9EC4" w14:textId="331251A3" w:rsidR="000259A7" w:rsidRPr="00F412DA" w:rsidDel="00C73F06" w:rsidRDefault="000259A7" w:rsidP="000259A7">
      <w:pPr>
        <w:pStyle w:val="ListParagraph"/>
        <w:numPr>
          <w:ilvl w:val="0"/>
          <w:numId w:val="26"/>
        </w:numPr>
        <w:tabs>
          <w:tab w:val="clear" w:pos="567"/>
        </w:tabs>
        <w:autoSpaceDE w:val="0"/>
        <w:autoSpaceDN w:val="0"/>
        <w:adjustRightInd w:val="0"/>
        <w:spacing w:line="240" w:lineRule="auto"/>
        <w:ind w:left="567" w:hanging="567"/>
        <w:rPr>
          <w:del w:id="115" w:author="MSD1" w:date="2025-04-28T16:32:00Z"/>
          <w:lang w:val="sv-SE"/>
        </w:rPr>
      </w:pPr>
      <w:del w:id="116" w:author="MSD1" w:date="2025-04-28T16:32:00Z">
        <w:r w:rsidRPr="00F412DA" w:rsidDel="00C73F06">
          <w:rPr>
            <w:i/>
            <w:lang w:val="sv-SE"/>
          </w:rPr>
          <w:delText>Aspergillus fumigatus</w:delText>
        </w:r>
        <w:r w:rsidRPr="00F412DA" w:rsidDel="00C73F06">
          <w:rPr>
            <w:lang w:val="sv-SE"/>
          </w:rPr>
          <w:delText>: 0,5 mg/l</w:delText>
        </w:r>
      </w:del>
    </w:p>
    <w:p w14:paraId="391DB406" w14:textId="075EF083" w:rsidR="000259A7" w:rsidRPr="00F412DA" w:rsidDel="00C73F06" w:rsidRDefault="000259A7" w:rsidP="000259A7">
      <w:pPr>
        <w:pStyle w:val="ListParagraph"/>
        <w:numPr>
          <w:ilvl w:val="0"/>
          <w:numId w:val="26"/>
        </w:numPr>
        <w:tabs>
          <w:tab w:val="clear" w:pos="567"/>
        </w:tabs>
        <w:autoSpaceDE w:val="0"/>
        <w:autoSpaceDN w:val="0"/>
        <w:adjustRightInd w:val="0"/>
        <w:spacing w:line="240" w:lineRule="auto"/>
        <w:ind w:left="567" w:hanging="567"/>
        <w:rPr>
          <w:del w:id="117" w:author="MSD1" w:date="2025-04-28T16:32:00Z"/>
          <w:lang w:val="sv-SE"/>
        </w:rPr>
      </w:pPr>
      <w:del w:id="118" w:author="MSD1" w:date="2025-04-28T16:32:00Z">
        <w:r w:rsidRPr="00F412DA" w:rsidDel="00C73F06">
          <w:rPr>
            <w:i/>
            <w:lang w:val="sv-SE"/>
          </w:rPr>
          <w:delText>Aspergillus nidulans</w:delText>
        </w:r>
        <w:r w:rsidRPr="00F412DA" w:rsidDel="00C73F06">
          <w:rPr>
            <w:lang w:val="sv-SE"/>
          </w:rPr>
          <w:delText>: 0,5 mg/l</w:delText>
        </w:r>
      </w:del>
    </w:p>
    <w:p w14:paraId="43901688" w14:textId="045B4161" w:rsidR="000259A7" w:rsidRPr="00F412DA" w:rsidDel="00C73F06" w:rsidRDefault="000259A7" w:rsidP="000259A7">
      <w:pPr>
        <w:pStyle w:val="ListParagraph"/>
        <w:numPr>
          <w:ilvl w:val="0"/>
          <w:numId w:val="26"/>
        </w:numPr>
        <w:tabs>
          <w:tab w:val="clear" w:pos="567"/>
        </w:tabs>
        <w:autoSpaceDE w:val="0"/>
        <w:autoSpaceDN w:val="0"/>
        <w:adjustRightInd w:val="0"/>
        <w:spacing w:line="240" w:lineRule="auto"/>
        <w:ind w:left="567" w:hanging="567"/>
        <w:rPr>
          <w:del w:id="119" w:author="MSD1" w:date="2025-04-28T16:32:00Z"/>
          <w:lang w:val="sv-SE"/>
        </w:rPr>
      </w:pPr>
      <w:del w:id="120" w:author="MSD1" w:date="2025-04-28T16:32:00Z">
        <w:r w:rsidRPr="00F412DA" w:rsidDel="00C73F06">
          <w:rPr>
            <w:i/>
            <w:lang w:val="sv-SE"/>
          </w:rPr>
          <w:delText>Aspergillus niger</w:delText>
        </w:r>
        <w:r w:rsidRPr="00F412DA" w:rsidDel="00C73F06">
          <w:rPr>
            <w:lang w:val="sv-SE"/>
          </w:rPr>
          <w:delText>: 0,5 mg/l</w:delText>
        </w:r>
      </w:del>
    </w:p>
    <w:p w14:paraId="09BD3CC5" w14:textId="54290E1A" w:rsidR="000259A7" w:rsidRPr="00F412DA" w:rsidDel="00C73F06" w:rsidRDefault="000259A7" w:rsidP="000259A7">
      <w:pPr>
        <w:pStyle w:val="ListParagraph"/>
        <w:numPr>
          <w:ilvl w:val="0"/>
          <w:numId w:val="26"/>
        </w:numPr>
        <w:tabs>
          <w:tab w:val="clear" w:pos="567"/>
        </w:tabs>
        <w:autoSpaceDE w:val="0"/>
        <w:autoSpaceDN w:val="0"/>
        <w:adjustRightInd w:val="0"/>
        <w:spacing w:line="240" w:lineRule="auto"/>
        <w:ind w:left="567" w:hanging="567"/>
        <w:rPr>
          <w:del w:id="121" w:author="MSD1" w:date="2025-04-28T16:32:00Z"/>
          <w:lang w:val="sv-SE"/>
        </w:rPr>
      </w:pPr>
      <w:del w:id="122" w:author="MSD1" w:date="2025-04-28T16:32:00Z">
        <w:r w:rsidRPr="00F412DA" w:rsidDel="00C73F06">
          <w:rPr>
            <w:i/>
            <w:lang w:val="sv-SE"/>
          </w:rPr>
          <w:delText>Aspergillus terreus</w:delText>
        </w:r>
        <w:r w:rsidRPr="00F412DA" w:rsidDel="00C73F06">
          <w:rPr>
            <w:lang w:val="sv-SE"/>
          </w:rPr>
          <w:delText>: 0,25 mg/l</w:delText>
        </w:r>
      </w:del>
    </w:p>
    <w:p w14:paraId="3BD1117B" w14:textId="460ED62F" w:rsidR="000259A7" w:rsidRPr="00F412DA" w:rsidDel="00C73F06" w:rsidRDefault="000259A7" w:rsidP="000259A7">
      <w:pPr>
        <w:suppressAutoHyphens/>
        <w:rPr>
          <w:del w:id="123" w:author="MSD1" w:date="2025-04-28T16:32:00Z"/>
        </w:rPr>
      </w:pPr>
    </w:p>
    <w:p w14:paraId="5E987333" w14:textId="3F6AE6B9" w:rsidR="000259A7" w:rsidRPr="00F412DA" w:rsidDel="00C73F06" w:rsidRDefault="000259A7" w:rsidP="000259A7">
      <w:pPr>
        <w:keepNext/>
        <w:keepLines/>
        <w:suppressAutoHyphens/>
        <w:rPr>
          <w:del w:id="124" w:author="MSD1" w:date="2025-04-28T16:32:00Z"/>
        </w:rPr>
      </w:pPr>
      <w:del w:id="125" w:author="MSD1" w:date="2025-04-28T16:32:00Z">
        <w:r w:rsidRPr="00F412DA" w:rsidDel="00C73F06">
          <w:delText xml:space="preserve">Det finns för närvarande otillräckliga data för att fastställa kliniska brytpunkter för </w:delText>
        </w:r>
        <w:r w:rsidRPr="00F412DA" w:rsidDel="00C73F06">
          <w:rPr>
            <w:i/>
          </w:rPr>
          <w:delText xml:space="preserve">Aspergillus </w:delText>
        </w:r>
        <w:r w:rsidRPr="00F412DA" w:rsidDel="00C73F06">
          <w:delText>spp. ECOFF värden är inte likställt med kliniska brytpunkter.</w:delText>
        </w:r>
      </w:del>
    </w:p>
    <w:p w14:paraId="19884B5D" w14:textId="03222878" w:rsidR="000259A7" w:rsidRPr="00F412DA" w:rsidDel="00C73F06" w:rsidRDefault="000259A7" w:rsidP="000259A7">
      <w:pPr>
        <w:keepNext/>
        <w:keepLines/>
        <w:suppressAutoHyphens/>
        <w:rPr>
          <w:del w:id="126" w:author="MSD1" w:date="2025-04-28T16:32:00Z"/>
        </w:rPr>
      </w:pPr>
    </w:p>
    <w:p w14:paraId="1CBFEE7A" w14:textId="07354E7A" w:rsidR="000259A7" w:rsidRPr="00F412DA" w:rsidDel="00C73F06" w:rsidRDefault="000259A7" w:rsidP="000259A7">
      <w:pPr>
        <w:keepNext/>
        <w:keepLines/>
        <w:suppressAutoHyphens/>
        <w:rPr>
          <w:del w:id="127" w:author="MSD1" w:date="2025-04-28T16:32:00Z"/>
          <w:u w:val="single"/>
        </w:rPr>
      </w:pPr>
      <w:del w:id="128" w:author="MSD1" w:date="2025-04-28T16:32:00Z">
        <w:r w:rsidRPr="00F412DA" w:rsidDel="00C73F06">
          <w:rPr>
            <w:u w:val="single"/>
          </w:rPr>
          <w:delText>Brytpunkter</w:delText>
        </w:r>
      </w:del>
    </w:p>
    <w:p w14:paraId="0A2C80EF" w14:textId="45A2DF52" w:rsidR="000259A7" w:rsidRPr="00F412DA" w:rsidDel="00C73F06" w:rsidRDefault="000259A7" w:rsidP="000259A7">
      <w:pPr>
        <w:keepNext/>
        <w:keepLines/>
        <w:suppressAutoHyphens/>
        <w:rPr>
          <w:del w:id="129" w:author="MSD1" w:date="2025-04-28T16:32:00Z"/>
        </w:rPr>
      </w:pPr>
      <w:del w:id="130" w:author="MSD1" w:date="2025-04-28T16:32:00Z">
        <w:r w:rsidRPr="00F412DA" w:rsidDel="00C73F06">
          <w:delText>EUCAST MIC brytpunkter för posakonazol [känslighet (S); resistens (R)]:</w:delText>
        </w:r>
      </w:del>
    </w:p>
    <w:p w14:paraId="685B16A8" w14:textId="51D3D9C2" w:rsidR="000259A7" w:rsidRPr="00C73F06" w:rsidDel="00C73F06" w:rsidRDefault="000259A7" w:rsidP="001E35F9">
      <w:pPr>
        <w:keepNext/>
        <w:keepLines/>
        <w:numPr>
          <w:ilvl w:val="0"/>
          <w:numId w:val="25"/>
        </w:numPr>
        <w:tabs>
          <w:tab w:val="clear" w:pos="720"/>
          <w:tab w:val="num" w:pos="567"/>
        </w:tabs>
        <w:suppressAutoHyphens/>
        <w:ind w:hanging="720"/>
        <w:rPr>
          <w:del w:id="131" w:author="MSD1" w:date="2025-04-28T16:32:00Z"/>
          <w:lang w:val="pt-BR"/>
        </w:rPr>
      </w:pPr>
      <w:del w:id="132" w:author="MSD1" w:date="2025-04-28T16:32:00Z">
        <w:r w:rsidRPr="00C73F06" w:rsidDel="00C73F06">
          <w:rPr>
            <w:i/>
            <w:lang w:val="pt-BR"/>
          </w:rPr>
          <w:delText>Candida albicans:</w:delText>
        </w:r>
        <w:r w:rsidRPr="00C73F06" w:rsidDel="00C73F06">
          <w:rPr>
            <w:lang w:val="pt-BR"/>
          </w:rPr>
          <w:delText xml:space="preserve"> S ≤0,06 mg/l, R &gt;</w:delText>
        </w:r>
        <w:r w:rsidR="00367F03" w:rsidRPr="00C73F06" w:rsidDel="00C73F06">
          <w:rPr>
            <w:lang w:val="pt-BR"/>
          </w:rPr>
          <w:delText> </w:delText>
        </w:r>
        <w:r w:rsidRPr="00C73F06" w:rsidDel="00C73F06">
          <w:rPr>
            <w:lang w:val="pt-BR"/>
          </w:rPr>
          <w:delText>0,06 mg/l</w:delText>
        </w:r>
      </w:del>
    </w:p>
    <w:p w14:paraId="09810FF7" w14:textId="58A52BF9" w:rsidR="000259A7" w:rsidRPr="00C73F06" w:rsidDel="00C73F06" w:rsidRDefault="000259A7" w:rsidP="001E35F9">
      <w:pPr>
        <w:keepNext/>
        <w:keepLines/>
        <w:numPr>
          <w:ilvl w:val="0"/>
          <w:numId w:val="25"/>
        </w:numPr>
        <w:tabs>
          <w:tab w:val="clear" w:pos="720"/>
          <w:tab w:val="num" w:pos="567"/>
        </w:tabs>
        <w:suppressAutoHyphens/>
        <w:ind w:hanging="720"/>
        <w:rPr>
          <w:del w:id="133" w:author="MSD1" w:date="2025-04-28T16:32:00Z"/>
          <w:lang w:val="pt-BR"/>
        </w:rPr>
      </w:pPr>
      <w:del w:id="134" w:author="MSD1" w:date="2025-04-28T16:32:00Z">
        <w:r w:rsidRPr="00C73F06" w:rsidDel="00C73F06">
          <w:rPr>
            <w:i/>
            <w:lang w:val="pt-BR"/>
          </w:rPr>
          <w:delText xml:space="preserve">Candida tropicalis: </w:delText>
        </w:r>
        <w:r w:rsidRPr="00C73F06" w:rsidDel="00C73F06">
          <w:rPr>
            <w:lang w:val="pt-BR"/>
          </w:rPr>
          <w:delText>S ≤0,06 mg/l, R &gt;</w:delText>
        </w:r>
        <w:r w:rsidR="00367F03" w:rsidRPr="00C73F06" w:rsidDel="00C73F06">
          <w:rPr>
            <w:lang w:val="pt-BR"/>
          </w:rPr>
          <w:delText> </w:delText>
        </w:r>
        <w:r w:rsidRPr="00C73F06" w:rsidDel="00C73F06">
          <w:rPr>
            <w:lang w:val="pt-BR"/>
          </w:rPr>
          <w:delText>0,06 mg/l</w:delText>
        </w:r>
      </w:del>
    </w:p>
    <w:p w14:paraId="374E1D8B" w14:textId="48825FB2" w:rsidR="000259A7" w:rsidRPr="00C73F06" w:rsidDel="00C73F06" w:rsidRDefault="000259A7" w:rsidP="001E35F9">
      <w:pPr>
        <w:keepNext/>
        <w:keepLines/>
        <w:numPr>
          <w:ilvl w:val="0"/>
          <w:numId w:val="25"/>
        </w:numPr>
        <w:tabs>
          <w:tab w:val="clear" w:pos="720"/>
          <w:tab w:val="num" w:pos="567"/>
        </w:tabs>
        <w:suppressAutoHyphens/>
        <w:ind w:hanging="720"/>
        <w:rPr>
          <w:del w:id="135" w:author="MSD1" w:date="2025-04-28T16:32:00Z"/>
          <w:i/>
          <w:lang w:val="pt-BR"/>
        </w:rPr>
      </w:pPr>
      <w:del w:id="136" w:author="MSD1" w:date="2025-04-28T16:32:00Z">
        <w:r w:rsidRPr="00C73F06" w:rsidDel="00C73F06">
          <w:rPr>
            <w:i/>
            <w:lang w:val="pt-BR"/>
          </w:rPr>
          <w:delText>Candida parapsilosis:</w:delText>
        </w:r>
        <w:r w:rsidRPr="00C73F06" w:rsidDel="00C73F06">
          <w:rPr>
            <w:lang w:val="pt-BR"/>
          </w:rPr>
          <w:delText xml:space="preserve"> S ≤0,06 mg/l, R &gt;</w:delText>
        </w:r>
        <w:r w:rsidR="00367F03" w:rsidRPr="00C73F06" w:rsidDel="00C73F06">
          <w:rPr>
            <w:lang w:val="pt-BR"/>
          </w:rPr>
          <w:delText> </w:delText>
        </w:r>
        <w:r w:rsidRPr="00C73F06" w:rsidDel="00C73F06">
          <w:rPr>
            <w:lang w:val="pt-BR"/>
          </w:rPr>
          <w:delText>0,06 mg/l</w:delText>
        </w:r>
      </w:del>
    </w:p>
    <w:p w14:paraId="4AD03AC8" w14:textId="0639CE22" w:rsidR="003044BC" w:rsidRPr="00C73F06" w:rsidDel="00C73F06" w:rsidRDefault="003044BC" w:rsidP="001E35F9">
      <w:pPr>
        <w:keepNext/>
        <w:keepLines/>
        <w:numPr>
          <w:ilvl w:val="0"/>
          <w:numId w:val="25"/>
        </w:numPr>
        <w:tabs>
          <w:tab w:val="clear" w:pos="720"/>
          <w:tab w:val="num" w:pos="567"/>
        </w:tabs>
        <w:suppressAutoHyphens/>
        <w:ind w:hanging="720"/>
        <w:rPr>
          <w:del w:id="137" w:author="MSD1" w:date="2025-04-28T16:32:00Z"/>
          <w:i/>
          <w:lang w:val="pt-BR"/>
        </w:rPr>
      </w:pPr>
      <w:bookmarkStart w:id="138" w:name="_Hlk77341900"/>
      <w:del w:id="139" w:author="MSD1" w:date="2025-04-28T16:32:00Z">
        <w:r w:rsidRPr="00C73F06" w:rsidDel="00C73F06">
          <w:rPr>
            <w:i/>
            <w:lang w:val="pt-BR"/>
          </w:rPr>
          <w:delText>Candida dubliniensis:</w:delText>
        </w:r>
        <w:r w:rsidRPr="00C73F06" w:rsidDel="00C73F06">
          <w:rPr>
            <w:iCs/>
            <w:lang w:val="pt-BR"/>
          </w:rPr>
          <w:delText xml:space="preserve"> S ≤0,06 mg/l, R &gt; 0,06 mg/l</w:delText>
        </w:r>
      </w:del>
    </w:p>
    <w:bookmarkEnd w:id="138"/>
    <w:p w14:paraId="316BE9F7" w14:textId="78820542" w:rsidR="000259A7" w:rsidRPr="00C73F06" w:rsidDel="00C73F06" w:rsidRDefault="000259A7" w:rsidP="000259A7">
      <w:pPr>
        <w:suppressAutoHyphens/>
        <w:rPr>
          <w:del w:id="140" w:author="MSD1" w:date="2025-04-28T16:32:00Z"/>
          <w:lang w:val="pt-BR"/>
        </w:rPr>
      </w:pPr>
    </w:p>
    <w:p w14:paraId="13FB845F" w14:textId="2EE26449" w:rsidR="000259A7" w:rsidRPr="00F412DA" w:rsidRDefault="000259A7" w:rsidP="000259A7">
      <w:pPr>
        <w:keepNext/>
        <w:keepLines/>
        <w:suppressAutoHyphens/>
      </w:pPr>
      <w:del w:id="141" w:author="MSD1" w:date="2025-04-28T16:32:00Z">
        <w:r w:rsidRPr="00F412DA" w:rsidDel="00C73F06">
          <w:delText xml:space="preserve">Det finns för närvarande otillräckliga data för att fastställa kliniska brytpunkter för andra </w:delText>
        </w:r>
        <w:r w:rsidRPr="00F412DA" w:rsidDel="00C73F06">
          <w:rPr>
            <w:i/>
          </w:rPr>
          <w:delText>Candida</w:delText>
        </w:r>
        <w:r w:rsidRPr="00F412DA" w:rsidDel="00C73F06">
          <w:delText xml:space="preserve"> spp.</w:delText>
        </w:r>
      </w:del>
    </w:p>
    <w:p w14:paraId="3311E99C" w14:textId="77777777" w:rsidR="000259A7" w:rsidRPr="00F412DA" w:rsidRDefault="000259A7" w:rsidP="000259A7">
      <w:pPr>
        <w:keepNext/>
        <w:keepLines/>
        <w:suppressAutoHyphens/>
      </w:pPr>
    </w:p>
    <w:p w14:paraId="513BC8E2" w14:textId="77777777" w:rsidR="000259A7" w:rsidRPr="00F412DA" w:rsidRDefault="000259A7" w:rsidP="000259A7">
      <w:pPr>
        <w:keepNext/>
        <w:keepLines/>
        <w:suppressAutoHyphens/>
        <w:rPr>
          <w:u w:val="single"/>
        </w:rPr>
      </w:pPr>
      <w:r w:rsidRPr="00F412DA">
        <w:rPr>
          <w:u w:val="single"/>
        </w:rPr>
        <w:t xml:space="preserve">Kombination med andra </w:t>
      </w:r>
      <w:proofErr w:type="spellStart"/>
      <w:r w:rsidRPr="00F412DA">
        <w:rPr>
          <w:u w:val="single"/>
        </w:rPr>
        <w:t>antimykotika</w:t>
      </w:r>
      <w:proofErr w:type="spellEnd"/>
    </w:p>
    <w:p w14:paraId="7D965D51" w14:textId="77777777" w:rsidR="000259A7" w:rsidRPr="00F412DA" w:rsidRDefault="000259A7" w:rsidP="000259A7">
      <w:pPr>
        <w:suppressAutoHyphens/>
      </w:pPr>
      <w:r w:rsidRPr="00F412DA">
        <w:t xml:space="preserve">Användningen av </w:t>
      </w:r>
      <w:proofErr w:type="spellStart"/>
      <w:r w:rsidRPr="00F412DA">
        <w:t>antimykotisk</w:t>
      </w:r>
      <w:proofErr w:type="spellEnd"/>
      <w:r w:rsidRPr="00F412DA">
        <w:t xml:space="preserve"> behandling i kombination bör inte minska effekten av vare sig </w:t>
      </w:r>
      <w:proofErr w:type="spellStart"/>
      <w:r w:rsidRPr="00F412DA">
        <w:t>posakonazol</w:t>
      </w:r>
      <w:proofErr w:type="spellEnd"/>
      <w:r w:rsidRPr="00F412DA">
        <w:t xml:space="preserve"> eller de andra behandlingarna. Det finns emellertid för närvarande inga kliniska bevis på att kombinationsbehandling ger en additiv nytta.</w:t>
      </w:r>
    </w:p>
    <w:p w14:paraId="0C86D6C1" w14:textId="77777777" w:rsidR="000259A7" w:rsidRPr="00F412DA" w:rsidRDefault="000259A7" w:rsidP="000259A7">
      <w:pPr>
        <w:suppressAutoHyphens/>
      </w:pPr>
    </w:p>
    <w:p w14:paraId="2BE95400" w14:textId="77777777" w:rsidR="000259A7" w:rsidRPr="00F412DA" w:rsidRDefault="000259A7" w:rsidP="002C12EA">
      <w:pPr>
        <w:keepNext/>
        <w:autoSpaceDE w:val="0"/>
        <w:autoSpaceDN w:val="0"/>
        <w:adjustRightInd w:val="0"/>
        <w:rPr>
          <w:noProof/>
          <w:u w:val="single"/>
        </w:rPr>
      </w:pPr>
      <w:r w:rsidRPr="00F412DA">
        <w:rPr>
          <w:noProof/>
          <w:u w:val="single"/>
        </w:rPr>
        <w:lastRenderedPageBreak/>
        <w:t>Klinisk erfarenhet</w:t>
      </w:r>
    </w:p>
    <w:p w14:paraId="31484C15" w14:textId="77777777" w:rsidR="000259A7" w:rsidRPr="00F412DA" w:rsidRDefault="000259A7" w:rsidP="002C12EA">
      <w:pPr>
        <w:keepNext/>
        <w:autoSpaceDE w:val="0"/>
        <w:autoSpaceDN w:val="0"/>
        <w:adjustRightInd w:val="0"/>
        <w:rPr>
          <w:noProof/>
          <w:u w:val="single"/>
        </w:rPr>
      </w:pPr>
    </w:p>
    <w:p w14:paraId="3D9B916E" w14:textId="77777777" w:rsidR="000259A7" w:rsidRPr="00F412DA" w:rsidRDefault="000259A7" w:rsidP="002C12EA">
      <w:pPr>
        <w:keepNext/>
        <w:autoSpaceDE w:val="0"/>
        <w:autoSpaceDN w:val="0"/>
        <w:adjustRightInd w:val="0"/>
        <w:rPr>
          <w:i/>
          <w:u w:val="single"/>
        </w:rPr>
      </w:pPr>
      <w:r w:rsidRPr="00F412DA">
        <w:rPr>
          <w:i/>
          <w:u w:val="single"/>
        </w:rPr>
        <w:t xml:space="preserve">Sammanfattning av överbryggande studie med </w:t>
      </w:r>
      <w:proofErr w:type="spellStart"/>
      <w:r w:rsidRPr="00F412DA">
        <w:rPr>
          <w:i/>
          <w:u w:val="single"/>
        </w:rPr>
        <w:t>posakonazol</w:t>
      </w:r>
      <w:proofErr w:type="spellEnd"/>
      <w:r w:rsidRPr="00F412DA">
        <w:rPr>
          <w:i/>
          <w:u w:val="single"/>
        </w:rPr>
        <w:t xml:space="preserve"> koncentrat till infusionsvätska, lösning: </w:t>
      </w:r>
    </w:p>
    <w:p w14:paraId="1426ED99" w14:textId="77777777" w:rsidR="000259A7" w:rsidRPr="00F412DA" w:rsidRDefault="000259A7" w:rsidP="000259A7">
      <w:pPr>
        <w:autoSpaceDE w:val="0"/>
        <w:autoSpaceDN w:val="0"/>
        <w:adjustRightInd w:val="0"/>
      </w:pPr>
      <w:r w:rsidRPr="00F412DA">
        <w:t xml:space="preserve">Studie 5520 var en icke-jämförande </w:t>
      </w:r>
      <w:proofErr w:type="gramStart"/>
      <w:r w:rsidRPr="00F412DA">
        <w:t>multicenter studie</w:t>
      </w:r>
      <w:proofErr w:type="gramEnd"/>
      <w:r w:rsidRPr="00F412DA">
        <w:t xml:space="preserve"> som utfördes för att utvärdera de farmakokinetiska egenskaperna, säkerheten och toleransen av </w:t>
      </w:r>
      <w:proofErr w:type="spellStart"/>
      <w:r w:rsidRPr="00F412DA">
        <w:t>posakonazol</w:t>
      </w:r>
      <w:proofErr w:type="spellEnd"/>
      <w:r w:rsidRPr="00F412DA">
        <w:t xml:space="preserve"> koncentrat till infusionsvätska, lösning.</w:t>
      </w:r>
    </w:p>
    <w:p w14:paraId="3475C8BF" w14:textId="77777777" w:rsidR="000259A7" w:rsidRPr="00F412DA" w:rsidRDefault="000259A7" w:rsidP="000259A7">
      <w:pPr>
        <w:autoSpaceDE w:val="0"/>
        <w:autoSpaceDN w:val="0"/>
        <w:adjustRightInd w:val="0"/>
      </w:pPr>
    </w:p>
    <w:p w14:paraId="25A309C6" w14:textId="77777777" w:rsidR="000259A7" w:rsidRPr="00F412DA" w:rsidRDefault="000259A7" w:rsidP="000259A7">
      <w:pPr>
        <w:autoSpaceDE w:val="0"/>
        <w:autoSpaceDN w:val="0"/>
        <w:adjustRightInd w:val="0"/>
      </w:pPr>
      <w:r w:rsidRPr="00F412DA">
        <w:t>Studie 5520 inkluderade totalt 279</w:t>
      </w:r>
      <w:r w:rsidR="00367F03">
        <w:t> </w:t>
      </w:r>
      <w:r w:rsidRPr="00F412DA">
        <w:t xml:space="preserve">försökspersoner, varav 268 som fick minst en dos av </w:t>
      </w:r>
      <w:proofErr w:type="spellStart"/>
      <w:r w:rsidRPr="00F412DA">
        <w:t>posakonazol</w:t>
      </w:r>
      <w:proofErr w:type="spellEnd"/>
      <w:r w:rsidRPr="00F412DA">
        <w:t xml:space="preserve"> koncentrat till infusionsvätska, lösning. Grupp 0 var utformad för att utvärdera toleransen av en engångsdos av </w:t>
      </w:r>
      <w:proofErr w:type="spellStart"/>
      <w:r w:rsidRPr="00F412DA">
        <w:t>posakonazol</w:t>
      </w:r>
      <w:proofErr w:type="spellEnd"/>
      <w:r w:rsidRPr="00F412DA">
        <w:t xml:space="preserve"> koncentrat till infusionsvätska, lösning när det administrerades via en central linje. Försökspersonerna i Grupp</w:t>
      </w:r>
      <w:r w:rsidR="00367F03">
        <w:t> </w:t>
      </w:r>
      <w:r w:rsidRPr="00F412DA">
        <w:t xml:space="preserve">1 och 2 inkluderade personer med AML eller MDS som nyligen fått kemoterapi och hade utvecklat eller förväntades utveckla signifikant </w:t>
      </w:r>
      <w:proofErr w:type="spellStart"/>
      <w:r w:rsidRPr="00F412DA">
        <w:t>neutropeni</w:t>
      </w:r>
      <w:proofErr w:type="spellEnd"/>
      <w:r w:rsidRPr="00F412DA">
        <w:t>. Två olika doseringsgrupper utvärderades i Grupp</w:t>
      </w:r>
      <w:r w:rsidR="00367F03">
        <w:t> </w:t>
      </w:r>
      <w:r w:rsidRPr="00F412DA">
        <w:t>1 och 2: 200 mg två gånger dag</w:t>
      </w:r>
      <w:r w:rsidR="00367F03">
        <w:t> </w:t>
      </w:r>
      <w:r w:rsidRPr="00F412DA">
        <w:t>1, därefter 200 mg dagligen (Grupp</w:t>
      </w:r>
      <w:r w:rsidR="00367F03">
        <w:t> </w:t>
      </w:r>
      <w:r w:rsidRPr="00F412DA">
        <w:t>1) och 300 mg två gånger dag 1, därefter 300 mg dagligen (Grupp 2).</w:t>
      </w:r>
    </w:p>
    <w:p w14:paraId="7ABAC838" w14:textId="77777777" w:rsidR="000259A7" w:rsidRPr="00F412DA" w:rsidRDefault="000259A7" w:rsidP="000259A7">
      <w:pPr>
        <w:autoSpaceDE w:val="0"/>
        <w:autoSpaceDN w:val="0"/>
        <w:adjustRightInd w:val="0"/>
      </w:pPr>
    </w:p>
    <w:p w14:paraId="6A9FFDA2" w14:textId="77777777" w:rsidR="000259A7" w:rsidRPr="00F412DA" w:rsidRDefault="000259A7" w:rsidP="000259A7">
      <w:pPr>
        <w:autoSpaceDE w:val="0"/>
        <w:autoSpaceDN w:val="0"/>
        <w:adjustRightInd w:val="0"/>
      </w:pPr>
      <w:r w:rsidRPr="00F412DA">
        <w:t>Försökspersonerna i Grupp</w:t>
      </w:r>
      <w:r w:rsidR="00367F03">
        <w:t> </w:t>
      </w:r>
      <w:r w:rsidRPr="00F412DA">
        <w:t xml:space="preserve">3 inkluderade: 1) patienter med AML eller MDS som nyligen hade fått kemoterapi och hade utvecklat eller förväntades utveckla signifikant </w:t>
      </w:r>
      <w:proofErr w:type="spellStart"/>
      <w:r w:rsidRPr="00F412DA">
        <w:t>neutropeni</w:t>
      </w:r>
      <w:proofErr w:type="spellEnd"/>
      <w:r w:rsidRPr="00F412DA">
        <w:t xml:space="preserve">, eller 2) patienter som genomgått HSCT och som fick </w:t>
      </w:r>
      <w:proofErr w:type="spellStart"/>
      <w:r w:rsidRPr="00F412DA">
        <w:t>immunosuppressiv</w:t>
      </w:r>
      <w:proofErr w:type="spellEnd"/>
      <w:r w:rsidRPr="00F412DA">
        <w:t xml:space="preserve"> behandling för förebyggande eller behandling av GVHD. Dessa typer av patienter hade tidigare studerats i en </w:t>
      </w:r>
      <w:proofErr w:type="spellStart"/>
      <w:r w:rsidRPr="00F412DA">
        <w:t>pivotal</w:t>
      </w:r>
      <w:proofErr w:type="spellEnd"/>
      <w:r w:rsidRPr="00F412DA">
        <w:t xml:space="preserve"> kontrollerad studie på </w:t>
      </w:r>
      <w:proofErr w:type="spellStart"/>
      <w:r w:rsidRPr="00F412DA">
        <w:t>posakonazol</w:t>
      </w:r>
      <w:proofErr w:type="spellEnd"/>
      <w:r w:rsidRPr="00F412DA">
        <w:t xml:space="preserve"> oral suspension. Baserat på farmakokinetiken och säkerhetsresultaten från Grupp</w:t>
      </w:r>
      <w:r w:rsidR="00367F03">
        <w:t> </w:t>
      </w:r>
      <w:r w:rsidRPr="00F412DA">
        <w:t>1 och 2, fick alla försökspersonerna i Grupp</w:t>
      </w:r>
      <w:r w:rsidR="00367F03">
        <w:t> </w:t>
      </w:r>
      <w:r w:rsidRPr="00F412DA">
        <w:t>3 300 mg två gånger dag</w:t>
      </w:r>
      <w:r w:rsidR="00367F03">
        <w:t> </w:t>
      </w:r>
      <w:r w:rsidRPr="00F412DA">
        <w:t>1, därefter 300 mg dagligen.</w:t>
      </w:r>
    </w:p>
    <w:p w14:paraId="16D22245" w14:textId="77777777" w:rsidR="000259A7" w:rsidRPr="00F412DA" w:rsidRDefault="000259A7" w:rsidP="000259A7">
      <w:pPr>
        <w:autoSpaceDE w:val="0"/>
        <w:autoSpaceDN w:val="0"/>
        <w:adjustRightInd w:val="0"/>
      </w:pPr>
    </w:p>
    <w:p w14:paraId="1679728E" w14:textId="77777777" w:rsidR="000259A7" w:rsidRPr="00F412DA" w:rsidRDefault="000259A7" w:rsidP="000259A7">
      <w:pPr>
        <w:autoSpaceDE w:val="0"/>
        <w:autoSpaceDN w:val="0"/>
        <w:adjustRightInd w:val="0"/>
      </w:pPr>
      <w:r w:rsidRPr="00F412DA">
        <w:t xml:space="preserve">Den totala studiepopulationen hade en medelålder på 51 år (variationsvidd = </w:t>
      </w:r>
      <w:proofErr w:type="gramStart"/>
      <w:r w:rsidRPr="00F412DA">
        <w:t>18-82</w:t>
      </w:r>
      <w:proofErr w:type="gramEnd"/>
      <w:r w:rsidRPr="00F412DA">
        <w:t> år), 95 % var vita, den övervägande etniciteten var inte spansk eller latinamerikansk (92 %), och 55 % var män. Studien behandlade 155 (65 %) försökspersoner med AML eller MDS, och 82 (35 %) försökspersoner med HSCT som d</w:t>
      </w:r>
      <w:r w:rsidR="0001047E" w:rsidRPr="00F412DA">
        <w:t>en primära sjukdomen vid studie</w:t>
      </w:r>
      <w:r w:rsidRPr="00F412DA">
        <w:t>start.</w:t>
      </w:r>
    </w:p>
    <w:p w14:paraId="4C2C81FC" w14:textId="77777777" w:rsidR="000259A7" w:rsidRPr="00F412DA" w:rsidRDefault="000259A7" w:rsidP="000259A7">
      <w:pPr>
        <w:autoSpaceDE w:val="0"/>
        <w:autoSpaceDN w:val="0"/>
        <w:adjustRightInd w:val="0"/>
      </w:pPr>
    </w:p>
    <w:p w14:paraId="62837690" w14:textId="77777777" w:rsidR="000259A7" w:rsidRPr="00F412DA" w:rsidRDefault="000259A7" w:rsidP="000259A7">
      <w:pPr>
        <w:autoSpaceDE w:val="0"/>
        <w:autoSpaceDN w:val="0"/>
        <w:adjustRightInd w:val="0"/>
      </w:pPr>
      <w:r w:rsidRPr="00F412DA">
        <w:t>Seriella farmakokinetiska prover samlades in på Dag</w:t>
      </w:r>
      <w:r w:rsidR="00367F03">
        <w:t> </w:t>
      </w:r>
      <w:r w:rsidRPr="00F412DA">
        <w:t xml:space="preserve">1 och vid </w:t>
      </w:r>
      <w:proofErr w:type="spellStart"/>
      <w:r w:rsidRPr="00F412DA">
        <w:t>steady-state</w:t>
      </w:r>
      <w:proofErr w:type="spellEnd"/>
      <w:r w:rsidRPr="00F412DA">
        <w:t xml:space="preserve"> på Dag</w:t>
      </w:r>
      <w:r w:rsidR="00367F03">
        <w:t> </w:t>
      </w:r>
      <w:r w:rsidRPr="00F412DA">
        <w:t>14 för alla försökspersoner i Grupp</w:t>
      </w:r>
      <w:r w:rsidR="00367F03">
        <w:t> </w:t>
      </w:r>
      <w:r w:rsidRPr="00F412DA">
        <w:t>1 och 2, och på Dag</w:t>
      </w:r>
      <w:r w:rsidR="00367F03">
        <w:t> </w:t>
      </w:r>
      <w:r w:rsidRPr="00F412DA">
        <w:t>10 för en delgrupp av försökspersoner från Grupp</w:t>
      </w:r>
      <w:r w:rsidR="00367F03">
        <w:t> </w:t>
      </w:r>
      <w:r w:rsidRPr="00F412DA">
        <w:t xml:space="preserve">3. Den här seriella farmakokinetiska analysen visade att 94 % av försökspersonerna behandlade med 300 mg en gång dagligen uppnådde </w:t>
      </w:r>
      <w:proofErr w:type="spellStart"/>
      <w:r w:rsidRPr="00F412DA">
        <w:t>steady-state</w:t>
      </w:r>
      <w:proofErr w:type="spellEnd"/>
      <w:r w:rsidRPr="00F412DA">
        <w:t xml:space="preserve"> </w:t>
      </w:r>
      <w:proofErr w:type="spellStart"/>
      <w:r w:rsidRPr="00F412DA">
        <w:t>C</w:t>
      </w:r>
      <w:r w:rsidRPr="001E35F9">
        <w:rPr>
          <w:b/>
          <w:vertAlign w:val="subscript"/>
        </w:rPr>
        <w:t>av</w:t>
      </w:r>
      <w:proofErr w:type="spellEnd"/>
      <w:r w:rsidRPr="00F412DA">
        <w:t xml:space="preserve"> mellan </w:t>
      </w:r>
      <w:proofErr w:type="gramStart"/>
      <w:r w:rsidRPr="00F412DA">
        <w:t>500-2</w:t>
      </w:r>
      <w:r w:rsidR="008C25F8">
        <w:t> </w:t>
      </w:r>
      <w:r w:rsidRPr="00F412DA">
        <w:t>500</w:t>
      </w:r>
      <w:proofErr w:type="gramEnd"/>
      <w:r w:rsidRPr="00F412DA">
        <w:t> </w:t>
      </w:r>
      <w:proofErr w:type="spellStart"/>
      <w:r w:rsidRPr="00F412DA">
        <w:t>ng</w:t>
      </w:r>
      <w:proofErr w:type="spellEnd"/>
      <w:r w:rsidRPr="00F412DA">
        <w:t>/ml [</w:t>
      </w:r>
      <w:proofErr w:type="spellStart"/>
      <w:r w:rsidRPr="00F412DA">
        <w:t>C</w:t>
      </w:r>
      <w:r w:rsidRPr="001E35F9">
        <w:rPr>
          <w:b/>
          <w:vertAlign w:val="subscript"/>
        </w:rPr>
        <w:t>av</w:t>
      </w:r>
      <w:proofErr w:type="spellEnd"/>
      <w:r w:rsidRPr="00F412DA">
        <w:t xml:space="preserve"> var den genomsnittliga koncentrationen av </w:t>
      </w:r>
      <w:proofErr w:type="spellStart"/>
      <w:r w:rsidRPr="00F412DA">
        <w:t>posakonazol</w:t>
      </w:r>
      <w:proofErr w:type="spellEnd"/>
      <w:r w:rsidRPr="00F412DA">
        <w:t xml:space="preserve"> vid </w:t>
      </w:r>
      <w:proofErr w:type="spellStart"/>
      <w:r w:rsidRPr="00F412DA">
        <w:t>steady-state</w:t>
      </w:r>
      <w:proofErr w:type="spellEnd"/>
      <w:r w:rsidRPr="00F412DA">
        <w:t>, beräknad som AUC/doseringsintervall (24</w:t>
      </w:r>
      <w:r w:rsidR="00367F03">
        <w:t> </w:t>
      </w:r>
      <w:r w:rsidRPr="00F412DA">
        <w:t xml:space="preserve">timmar)]. Denna exponering valdes baserat på farmakokinetiska/farmakodynamiska överväganden med </w:t>
      </w:r>
      <w:proofErr w:type="spellStart"/>
      <w:r w:rsidRPr="00F412DA">
        <w:t>posakonazol</w:t>
      </w:r>
      <w:proofErr w:type="spellEnd"/>
      <w:r w:rsidRPr="00F412DA">
        <w:t xml:space="preserve"> oral suspension. Försökspersoner som fick 300 mg en gång dagligen erhöll i genomsnitt ett </w:t>
      </w:r>
      <w:proofErr w:type="spellStart"/>
      <w:r w:rsidRPr="00F412DA">
        <w:t>C</w:t>
      </w:r>
      <w:r w:rsidRPr="00717ABC">
        <w:rPr>
          <w:b/>
          <w:vertAlign w:val="subscript"/>
        </w:rPr>
        <w:t>av</w:t>
      </w:r>
      <w:proofErr w:type="spellEnd"/>
      <w:r w:rsidRPr="00F412DA">
        <w:t xml:space="preserve"> vid </w:t>
      </w:r>
      <w:proofErr w:type="spellStart"/>
      <w:r w:rsidRPr="00F412DA">
        <w:t>steady-state</w:t>
      </w:r>
      <w:proofErr w:type="spellEnd"/>
      <w:r w:rsidRPr="00F412DA">
        <w:t xml:space="preserve"> på 1</w:t>
      </w:r>
      <w:r w:rsidR="008C25F8">
        <w:t> </w:t>
      </w:r>
      <w:r w:rsidRPr="00F412DA">
        <w:t>500 </w:t>
      </w:r>
      <w:proofErr w:type="spellStart"/>
      <w:r w:rsidRPr="00F412DA">
        <w:t>ng</w:t>
      </w:r>
      <w:proofErr w:type="spellEnd"/>
      <w:r w:rsidRPr="00F412DA">
        <w:t>/ml.</w:t>
      </w:r>
    </w:p>
    <w:p w14:paraId="6868603B" w14:textId="77777777" w:rsidR="000259A7" w:rsidRDefault="000259A7" w:rsidP="000259A7">
      <w:pPr>
        <w:autoSpaceDE w:val="0"/>
        <w:autoSpaceDN w:val="0"/>
        <w:adjustRightInd w:val="0"/>
      </w:pPr>
    </w:p>
    <w:p w14:paraId="0740A32F" w14:textId="77777777" w:rsidR="00367F03" w:rsidRDefault="00367F03" w:rsidP="00367F03">
      <w:pPr>
        <w:rPr>
          <w:i/>
          <w:iCs/>
          <w:u w:val="single"/>
        </w:rPr>
      </w:pPr>
      <w:r w:rsidRPr="00904546">
        <w:rPr>
          <w:i/>
          <w:iCs/>
          <w:u w:val="single"/>
        </w:rPr>
        <w:t xml:space="preserve">Sammanfattning av </w:t>
      </w:r>
      <w:r>
        <w:rPr>
          <w:i/>
          <w:iCs/>
          <w:u w:val="single"/>
        </w:rPr>
        <w:t xml:space="preserve">studie med </w:t>
      </w:r>
      <w:proofErr w:type="spellStart"/>
      <w:r w:rsidRPr="00904546">
        <w:rPr>
          <w:i/>
          <w:iCs/>
          <w:u w:val="single"/>
        </w:rPr>
        <w:t>pos</w:t>
      </w:r>
      <w:r>
        <w:rPr>
          <w:i/>
          <w:iCs/>
          <w:u w:val="single"/>
        </w:rPr>
        <w:t>a</w:t>
      </w:r>
      <w:r w:rsidRPr="00904546">
        <w:rPr>
          <w:i/>
          <w:iCs/>
          <w:u w:val="single"/>
        </w:rPr>
        <w:t>konazol</w:t>
      </w:r>
      <w:proofErr w:type="spellEnd"/>
      <w:r w:rsidRPr="00904546">
        <w:rPr>
          <w:i/>
          <w:iCs/>
          <w:u w:val="single"/>
        </w:rPr>
        <w:t xml:space="preserve"> koncentrat till i</w:t>
      </w:r>
      <w:r>
        <w:rPr>
          <w:i/>
          <w:iCs/>
          <w:u w:val="single"/>
        </w:rPr>
        <w:t xml:space="preserve">nfusionsvätska, lösning och tabletter mot </w:t>
      </w:r>
      <w:proofErr w:type="spellStart"/>
      <w:r>
        <w:rPr>
          <w:i/>
          <w:iCs/>
          <w:u w:val="single"/>
        </w:rPr>
        <w:t>invasiv</w:t>
      </w:r>
      <w:proofErr w:type="spellEnd"/>
      <w:r>
        <w:rPr>
          <w:i/>
          <w:iCs/>
          <w:u w:val="single"/>
        </w:rPr>
        <w:t xml:space="preserve"> </w:t>
      </w:r>
      <w:proofErr w:type="spellStart"/>
      <w:r>
        <w:rPr>
          <w:i/>
          <w:iCs/>
          <w:u w:val="single"/>
        </w:rPr>
        <w:t>aspergillos</w:t>
      </w:r>
      <w:proofErr w:type="spellEnd"/>
    </w:p>
    <w:p w14:paraId="55C0FD31" w14:textId="77777777" w:rsidR="00367F03" w:rsidRDefault="00367F03" w:rsidP="00367F03">
      <w:r>
        <w:t xml:space="preserve">Säkerheten och effekten av </w:t>
      </w:r>
      <w:proofErr w:type="spellStart"/>
      <w:r>
        <w:t>posakonazol</w:t>
      </w:r>
      <w:proofErr w:type="spellEnd"/>
      <w:r>
        <w:t xml:space="preserve"> för behandling </w:t>
      </w:r>
      <w:r w:rsidR="00551C6B">
        <w:t>av</w:t>
      </w:r>
      <w:r>
        <w:t xml:space="preserve"> </w:t>
      </w:r>
      <w:proofErr w:type="spellStart"/>
      <w:r>
        <w:t>invasiv</w:t>
      </w:r>
      <w:proofErr w:type="spellEnd"/>
      <w:r>
        <w:t xml:space="preserve"> </w:t>
      </w:r>
      <w:proofErr w:type="spellStart"/>
      <w:r>
        <w:t>aspergillos</w:t>
      </w:r>
      <w:proofErr w:type="spellEnd"/>
      <w:r>
        <w:t xml:space="preserve"> har utvärderats i en kontrollerad dubbel-blind prövning (studie 69)</w:t>
      </w:r>
      <w:r w:rsidRPr="006B4AB2">
        <w:t xml:space="preserve"> </w:t>
      </w:r>
      <w:r>
        <w:t xml:space="preserve">hos 575 patienter med påvisad, sannolik eller möjlig </w:t>
      </w:r>
      <w:proofErr w:type="spellStart"/>
      <w:r>
        <w:t>invasiv</w:t>
      </w:r>
      <w:proofErr w:type="spellEnd"/>
      <w:r>
        <w:t xml:space="preserve"> svampinfektion enligt EORTC/MSG</w:t>
      </w:r>
      <w:r w:rsidR="00351187">
        <w:noBreakHyphen/>
      </w:r>
      <w:r>
        <w:t>kriterier.</w:t>
      </w:r>
    </w:p>
    <w:p w14:paraId="67BE26B3" w14:textId="77777777" w:rsidR="00367F03" w:rsidRDefault="00367F03" w:rsidP="00367F03"/>
    <w:p w14:paraId="04DFA26F" w14:textId="77777777" w:rsidR="00367F03" w:rsidRDefault="00367F03" w:rsidP="00367F03">
      <w:r>
        <w:t xml:space="preserve">Patienter behandlades med </w:t>
      </w:r>
      <w:proofErr w:type="spellStart"/>
      <w:r w:rsidR="00F67537">
        <w:t>posakonazol</w:t>
      </w:r>
      <w:proofErr w:type="spellEnd"/>
      <w:r>
        <w:t xml:space="preserve"> (n=288) koncentrat till infusionsvätska, lösning eller tabletter med en dos på 300 mg </w:t>
      </w:r>
      <w:r w:rsidR="00BB66B8">
        <w:t xml:space="preserve">en gång </w:t>
      </w:r>
      <w:r w:rsidR="00CB7515">
        <w:t>dagligen</w:t>
      </w:r>
      <w:r>
        <w:t xml:space="preserve"> (</w:t>
      </w:r>
      <w:r w:rsidR="00BB66B8">
        <w:t>två gånger om dagen</w:t>
      </w:r>
      <w:r>
        <w:t xml:space="preserve"> </w:t>
      </w:r>
      <w:r w:rsidR="00BB66B8">
        <w:t>på</w:t>
      </w:r>
      <w:r>
        <w:t xml:space="preserve"> dag 1). Patienter som jämfördes behandlades med </w:t>
      </w:r>
      <w:proofErr w:type="spellStart"/>
      <w:r>
        <w:t>vorikonazol</w:t>
      </w:r>
      <w:proofErr w:type="spellEnd"/>
      <w:r>
        <w:t xml:space="preserve"> given en </w:t>
      </w:r>
      <w:r w:rsidR="00BB66B8">
        <w:t xml:space="preserve">intravenös </w:t>
      </w:r>
      <w:r>
        <w:t>dos på 6 mg/kg</w:t>
      </w:r>
      <w:r w:rsidR="00BB66B8">
        <w:t> kroppsvikt</w:t>
      </w:r>
      <w:r>
        <w:t xml:space="preserve"> </w:t>
      </w:r>
      <w:r w:rsidR="00BB66B8">
        <w:t>två gånger om dagen</w:t>
      </w:r>
      <w:r>
        <w:t xml:space="preserve"> dag 1 följt av 4 mg/kg</w:t>
      </w:r>
      <w:r w:rsidR="00C14642">
        <w:t xml:space="preserve"> kroppsvikt </w:t>
      </w:r>
      <w:r w:rsidR="00BB66B8">
        <w:t>två gånger om dagen</w:t>
      </w:r>
      <w:r>
        <w:t xml:space="preserve"> eller peroralt med en dos på 300 mg </w:t>
      </w:r>
      <w:r w:rsidR="00BB66B8">
        <w:t>två gånger om dagen</w:t>
      </w:r>
      <w:r>
        <w:t xml:space="preserve"> dag 1 följt av 200 mg </w:t>
      </w:r>
      <w:r w:rsidR="00BB66B8">
        <w:t>två gånger om dagen</w:t>
      </w:r>
      <w:r>
        <w:t>. Genomsnittlig behandlingslängd var 67 dagar (</w:t>
      </w:r>
      <w:proofErr w:type="spellStart"/>
      <w:r>
        <w:t>posakonazol</w:t>
      </w:r>
      <w:proofErr w:type="spellEnd"/>
      <w:r>
        <w:t>) och 64 dagar (</w:t>
      </w:r>
      <w:proofErr w:type="spellStart"/>
      <w:r>
        <w:t>vorikonazol</w:t>
      </w:r>
      <w:proofErr w:type="spellEnd"/>
      <w:r>
        <w:t>).</w:t>
      </w:r>
    </w:p>
    <w:p w14:paraId="1267240A" w14:textId="77777777" w:rsidR="00367F03" w:rsidRDefault="00367F03" w:rsidP="00367F03"/>
    <w:p w14:paraId="19DE5174" w14:textId="77777777" w:rsidR="002E239C" w:rsidRPr="000B003C" w:rsidRDefault="00F67537" w:rsidP="002E239C">
      <w:r w:rsidRPr="009059AC">
        <w:t>H</w:t>
      </w:r>
      <w:r w:rsidR="00367F03" w:rsidRPr="009059AC">
        <w:t xml:space="preserve">os </w:t>
      </w:r>
      <w:proofErr w:type="spellStart"/>
      <w:r w:rsidR="00367F03" w:rsidRPr="009059AC">
        <w:t>intent</w:t>
      </w:r>
      <w:proofErr w:type="spellEnd"/>
      <w:r w:rsidR="00367F03" w:rsidRPr="009059AC">
        <w:t>-to-</w:t>
      </w:r>
      <w:proofErr w:type="spellStart"/>
      <w:r w:rsidR="00367F03" w:rsidRPr="009059AC">
        <w:t>treat</w:t>
      </w:r>
      <w:proofErr w:type="spellEnd"/>
      <w:r w:rsidR="002E239C" w:rsidRPr="009059AC">
        <w:t xml:space="preserve"> (ITT)</w:t>
      </w:r>
      <w:r w:rsidR="00367F03" w:rsidRPr="009059AC">
        <w:t xml:space="preserve"> populationen</w:t>
      </w:r>
      <w:r w:rsidR="002E239C" w:rsidRPr="009059AC">
        <w:t xml:space="preserve"> </w:t>
      </w:r>
      <w:r w:rsidR="002E239C" w:rsidRPr="000B003C">
        <w:t xml:space="preserve">(alla </w:t>
      </w:r>
      <w:r w:rsidR="00717ABC">
        <w:t>patienter</w:t>
      </w:r>
      <w:r w:rsidR="002E239C" w:rsidRPr="000B003C">
        <w:t xml:space="preserve"> som mottog minst en dos av studieläkemedlet)</w:t>
      </w:r>
      <w:r w:rsidR="002E239C">
        <w:t xml:space="preserve">, </w:t>
      </w:r>
      <w:r w:rsidR="002E239C" w:rsidRPr="000B003C">
        <w:t xml:space="preserve">fick 288 patienter </w:t>
      </w:r>
      <w:proofErr w:type="spellStart"/>
      <w:r w:rsidR="002E239C" w:rsidRPr="000B003C">
        <w:t>posakonazol</w:t>
      </w:r>
      <w:proofErr w:type="spellEnd"/>
      <w:r w:rsidR="002E239C" w:rsidRPr="000B003C">
        <w:t xml:space="preserve"> och 287 patienter </w:t>
      </w:r>
      <w:proofErr w:type="spellStart"/>
      <w:r w:rsidR="002E239C" w:rsidRPr="000B003C">
        <w:t>vorikonazol</w:t>
      </w:r>
      <w:proofErr w:type="spellEnd"/>
      <w:r w:rsidR="002E239C" w:rsidRPr="000B003C">
        <w:t>.</w:t>
      </w:r>
      <w:r w:rsidR="002E239C">
        <w:t xml:space="preserve"> F</w:t>
      </w:r>
      <w:r w:rsidR="00367F03">
        <w:t xml:space="preserve">ull </w:t>
      </w:r>
      <w:proofErr w:type="spellStart"/>
      <w:r w:rsidR="00367F03">
        <w:t>analysis</w:t>
      </w:r>
      <w:proofErr w:type="spellEnd"/>
      <w:r w:rsidR="00367F03">
        <w:t xml:space="preserve"> </w:t>
      </w:r>
      <w:r w:rsidR="00CE6F0D">
        <w:t xml:space="preserve">set </w:t>
      </w:r>
      <w:r w:rsidR="00367F03">
        <w:t>population</w:t>
      </w:r>
      <w:r w:rsidR="002E239C">
        <w:t xml:space="preserve"> (FAS) </w:t>
      </w:r>
      <w:r w:rsidR="002E239C" w:rsidRPr="000B003C">
        <w:t xml:space="preserve">är </w:t>
      </w:r>
      <w:r w:rsidR="00717ABC">
        <w:t xml:space="preserve">en undergrupp </w:t>
      </w:r>
      <w:r w:rsidR="002E239C" w:rsidRPr="000B003C">
        <w:t xml:space="preserve">av alla </w:t>
      </w:r>
      <w:r w:rsidR="00717ABC">
        <w:t>patienter</w:t>
      </w:r>
      <w:r w:rsidR="002E239C" w:rsidRPr="000B003C">
        <w:t xml:space="preserve"> inom ITT populationen </w:t>
      </w:r>
      <w:r w:rsidR="00717ABC">
        <w:rPr>
          <w:noProof/>
        </w:rPr>
        <w:t>som genom oberoende adjudikation klassificerades med påvisad eller sannolik aspergillos</w:t>
      </w:r>
      <w:r w:rsidR="002E239C" w:rsidRPr="000B003C">
        <w:t>: 163 </w:t>
      </w:r>
      <w:r w:rsidR="00717ABC">
        <w:t>patienter</w:t>
      </w:r>
      <w:r w:rsidR="002E239C" w:rsidRPr="000B003C">
        <w:t xml:space="preserve"> för </w:t>
      </w:r>
      <w:proofErr w:type="spellStart"/>
      <w:r w:rsidR="002E239C" w:rsidRPr="000B003C">
        <w:t>posakonazol</w:t>
      </w:r>
      <w:proofErr w:type="spellEnd"/>
      <w:r w:rsidR="002E239C" w:rsidRPr="000B003C">
        <w:t xml:space="preserve"> och 171 </w:t>
      </w:r>
      <w:r w:rsidR="00717ABC">
        <w:t xml:space="preserve">patienter </w:t>
      </w:r>
      <w:r w:rsidR="002E239C" w:rsidRPr="000B003C">
        <w:t xml:space="preserve">för </w:t>
      </w:r>
      <w:proofErr w:type="spellStart"/>
      <w:r w:rsidR="002E239C" w:rsidRPr="000B003C">
        <w:t>vorikonazol</w:t>
      </w:r>
      <w:proofErr w:type="spellEnd"/>
      <w:r w:rsidR="002E239C" w:rsidRPr="000B003C">
        <w:t>. Samtliga mortalitetsorsaker och global klinisk respons för dessa populationer presenteras i Tabell 3 och Tabell 4.</w:t>
      </w:r>
    </w:p>
    <w:p w14:paraId="00E77D00" w14:textId="77777777" w:rsidR="00367F03" w:rsidRDefault="00367F03" w:rsidP="00367F03">
      <w:pPr>
        <w:rPr>
          <w:i/>
          <w:iCs/>
          <w:u w:val="single"/>
        </w:rPr>
      </w:pPr>
    </w:p>
    <w:p w14:paraId="4BB322C5" w14:textId="77777777" w:rsidR="00367F03" w:rsidRDefault="00367F03" w:rsidP="00367F03">
      <w:r w:rsidRPr="00AA7481">
        <w:rPr>
          <w:b/>
          <w:bCs/>
        </w:rPr>
        <w:lastRenderedPageBreak/>
        <w:t>Tabell 3</w:t>
      </w:r>
      <w:r>
        <w:t>.</w:t>
      </w:r>
      <w:r w:rsidR="00717ABC">
        <w:t xml:space="preserve"> </w:t>
      </w:r>
      <w:proofErr w:type="spellStart"/>
      <w:r>
        <w:t>Posakonazol</w:t>
      </w:r>
      <w:proofErr w:type="spellEnd"/>
      <w:r>
        <w:t xml:space="preserve">-behandling </w:t>
      </w:r>
      <w:proofErr w:type="spellStart"/>
      <w:r>
        <w:t>invasiv</w:t>
      </w:r>
      <w:proofErr w:type="spellEnd"/>
      <w:r>
        <w:t xml:space="preserve"> </w:t>
      </w:r>
      <w:proofErr w:type="spellStart"/>
      <w:r>
        <w:t>aspergillos</w:t>
      </w:r>
      <w:proofErr w:type="spellEnd"/>
      <w:r>
        <w:t xml:space="preserve"> studie 1:</w:t>
      </w:r>
      <w:r w:rsidR="00961BEA" w:rsidRPr="00961BEA">
        <w:t xml:space="preserve"> </w:t>
      </w:r>
      <w:r w:rsidR="00961BEA" w:rsidRPr="00F412DA">
        <w:t>samtliga mortalitetsorsaker</w:t>
      </w:r>
      <w:r>
        <w:t xml:space="preserve"> </w:t>
      </w:r>
      <w:r w:rsidR="00F67537">
        <w:t>vid</w:t>
      </w:r>
      <w:r>
        <w:t xml:space="preserve"> dag 42</w:t>
      </w:r>
      <w:r w:rsidR="00F67537">
        <w:t xml:space="preserve"> och dag 84 hos ITT och FAS</w:t>
      </w:r>
      <w:r>
        <w:t xml:space="preserve"> populatione</w:t>
      </w:r>
      <w:r w:rsidR="002E239C">
        <w:t>rna</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367F03" w:rsidRPr="00FB7051" w14:paraId="0A2CCD1E" w14:textId="77777777" w:rsidTr="002E239C">
        <w:trPr>
          <w:cantSplit/>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49BB22" w14:textId="77777777" w:rsidR="00367F03" w:rsidRPr="00590DF5" w:rsidRDefault="00367F03" w:rsidP="00367F03"/>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CC4F1" w14:textId="77777777" w:rsidR="00367F03" w:rsidRPr="00FB7051" w:rsidRDefault="00367F03" w:rsidP="00367F03">
            <w:pPr>
              <w:jc w:val="center"/>
            </w:pPr>
            <w:proofErr w:type="spellStart"/>
            <w:r w:rsidRPr="00FB7051">
              <w:t>Pos</w:t>
            </w:r>
            <w:r>
              <w:t>akonazol</w:t>
            </w:r>
            <w:proofErr w:type="spellEnd"/>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C373B" w14:textId="77777777" w:rsidR="00367F03" w:rsidRPr="00FB7051" w:rsidRDefault="00367F03" w:rsidP="00367F03">
            <w:pPr>
              <w:jc w:val="center"/>
            </w:pPr>
            <w:proofErr w:type="spellStart"/>
            <w:r w:rsidRPr="00FB7051">
              <w:t>Vori</w:t>
            </w:r>
            <w:r>
              <w:t>k</w:t>
            </w:r>
            <w:r w:rsidRPr="00FB7051">
              <w:t>onazol</w:t>
            </w:r>
            <w:proofErr w:type="spellEnd"/>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1F9891" w14:textId="77777777" w:rsidR="00367F03" w:rsidRPr="00FB7051" w:rsidRDefault="00367F03" w:rsidP="00367F03">
            <w:pPr>
              <w:jc w:val="center"/>
            </w:pPr>
          </w:p>
        </w:tc>
      </w:tr>
      <w:tr w:rsidR="00367F03" w:rsidRPr="00FB7051" w14:paraId="0648EB6D" w14:textId="77777777" w:rsidTr="002E239C">
        <w:trPr>
          <w:cantSplit/>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5B496" w14:textId="77777777" w:rsidR="00367F03" w:rsidRPr="00FB7051" w:rsidRDefault="00367F03" w:rsidP="00367F03">
            <w:r w:rsidRPr="00FB7051">
              <w:t>Populatio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DE3A5" w14:textId="77777777" w:rsidR="00367F03" w:rsidRPr="00FB7051" w:rsidRDefault="00367F03" w:rsidP="00367F03">
            <w:pPr>
              <w:jc w:val="center"/>
            </w:pPr>
            <w:r w:rsidRPr="00FB7051">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2DBE0" w14:textId="77777777" w:rsidR="00367F03" w:rsidRPr="00FB7051" w:rsidRDefault="002E239C" w:rsidP="00367F03">
            <w:pPr>
              <w:jc w:val="center"/>
            </w:pPr>
            <w:r>
              <w:t>n </w:t>
            </w:r>
            <w:r w:rsidR="00367F03" w:rsidRPr="00FB7051">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9FD49" w14:textId="77777777" w:rsidR="00367F03" w:rsidRPr="00FB7051" w:rsidRDefault="00367F03" w:rsidP="00367F03">
            <w:pPr>
              <w:jc w:val="center"/>
            </w:pPr>
            <w:r w:rsidRPr="00FB7051">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6D35A" w14:textId="77777777" w:rsidR="00367F03" w:rsidRPr="00FB7051" w:rsidRDefault="002E239C" w:rsidP="00367F03">
            <w:pPr>
              <w:jc w:val="center"/>
            </w:pPr>
            <w:r>
              <w:t>n </w:t>
            </w:r>
            <w:r w:rsidR="00367F03" w:rsidRPr="00FB7051">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70ADF" w14:textId="77777777" w:rsidR="00367F03" w:rsidRPr="00FB7051" w:rsidRDefault="00367F03" w:rsidP="00367F03">
            <w:pPr>
              <w:jc w:val="center"/>
            </w:pPr>
            <w:r>
              <w:t>Differens</w:t>
            </w:r>
            <w:r w:rsidRPr="00FB7051">
              <w:t>* (95</w:t>
            </w:r>
            <w:r>
              <w:t> </w:t>
            </w:r>
            <w:r w:rsidRPr="00FB7051">
              <w:t xml:space="preserve">% </w:t>
            </w:r>
            <w:r>
              <w:t>K</w:t>
            </w:r>
            <w:r w:rsidRPr="00FB7051">
              <w:t>I)</w:t>
            </w:r>
          </w:p>
        </w:tc>
      </w:tr>
      <w:tr w:rsidR="00367F03" w:rsidRPr="00FB7051" w14:paraId="16E4979A" w14:textId="77777777" w:rsidTr="002E239C">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7C62FB" w14:textId="77777777" w:rsidR="00367F03" w:rsidRPr="00FB7051" w:rsidRDefault="002E239C" w:rsidP="00367F03">
            <w:r w:rsidRPr="00D86536">
              <w:t>Mortalit</w:t>
            </w:r>
            <w:r>
              <w:t>et</w:t>
            </w:r>
            <w:r w:rsidRPr="00D86536">
              <w:t xml:space="preserve"> </w:t>
            </w:r>
            <w:r w:rsidRPr="00D64562">
              <w:t>hos</w:t>
            </w:r>
            <w:r w:rsidRPr="00D86536">
              <w:t xml:space="preserve"> ITT </w:t>
            </w:r>
            <w:r w:rsidRPr="00D64562">
              <w:t>vid dag </w:t>
            </w:r>
            <w:r>
              <w:t>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DFB5E" w14:textId="77777777" w:rsidR="00367F03" w:rsidRPr="00FB7051" w:rsidRDefault="00367F03" w:rsidP="00367F03">
            <w:pPr>
              <w:jc w:val="center"/>
            </w:pPr>
            <w:r w:rsidRPr="00FB7051">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12A3A" w14:textId="77777777" w:rsidR="00367F03" w:rsidRPr="00FB7051" w:rsidRDefault="00367F03" w:rsidP="00367F03">
            <w:pPr>
              <w:jc w:val="center"/>
            </w:pPr>
            <w:r w:rsidRPr="00FB7051">
              <w:t>44 (15</w:t>
            </w:r>
            <w:r>
              <w:t>,</w:t>
            </w:r>
            <w:r w:rsidRPr="00FB7051">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DCE2E" w14:textId="77777777" w:rsidR="00367F03" w:rsidRPr="00FB7051" w:rsidRDefault="00367F03" w:rsidP="00367F03">
            <w:pPr>
              <w:jc w:val="center"/>
            </w:pPr>
            <w:r w:rsidRPr="00FB7051">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BB61E" w14:textId="77777777" w:rsidR="00367F03" w:rsidRPr="00FB7051" w:rsidRDefault="00367F03" w:rsidP="00367F03">
            <w:pPr>
              <w:jc w:val="center"/>
            </w:pPr>
            <w:r w:rsidRPr="00FB7051">
              <w:t>59 (20</w:t>
            </w:r>
            <w:r>
              <w:t>,</w:t>
            </w:r>
            <w:r w:rsidRPr="00FB7051">
              <w:t>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67CF4" w14:textId="77777777" w:rsidR="00367F03" w:rsidRPr="00FB7051" w:rsidRDefault="00367F03" w:rsidP="00367F03">
            <w:pPr>
              <w:jc w:val="center"/>
            </w:pPr>
            <w:r w:rsidRPr="00FB7051">
              <w:t>-5</w:t>
            </w:r>
            <w:r>
              <w:t>,</w:t>
            </w:r>
            <w:r w:rsidRPr="00FB7051">
              <w:t>3</w:t>
            </w:r>
            <w:r w:rsidR="002E239C">
              <w:t> %</w:t>
            </w:r>
            <w:r w:rsidRPr="00FB7051">
              <w:t xml:space="preserve"> (-11</w:t>
            </w:r>
            <w:r>
              <w:t>,</w:t>
            </w:r>
            <w:r w:rsidRPr="00FB7051">
              <w:t>6</w:t>
            </w:r>
            <w:r>
              <w:t>;</w:t>
            </w:r>
            <w:r w:rsidRPr="00FB7051">
              <w:t xml:space="preserve"> 1</w:t>
            </w:r>
            <w:r>
              <w:t>,</w:t>
            </w:r>
            <w:r w:rsidRPr="00FB7051">
              <w:t>0)</w:t>
            </w:r>
          </w:p>
        </w:tc>
      </w:tr>
      <w:tr w:rsidR="002E239C" w:rsidRPr="00FB7051" w14:paraId="3FE32AAA" w14:textId="77777777" w:rsidTr="002E239C">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98A544" w14:textId="77777777" w:rsidR="002E239C" w:rsidRDefault="002E239C" w:rsidP="002E239C">
            <w:r w:rsidRPr="00D86536">
              <w:t>Mortalit</w:t>
            </w:r>
            <w:r>
              <w:t>et</w:t>
            </w:r>
            <w:r w:rsidRPr="00D86536">
              <w:t xml:space="preserve"> </w:t>
            </w:r>
            <w:r w:rsidRPr="00D64562">
              <w:t>hos</w:t>
            </w:r>
            <w:r w:rsidRPr="00D86536">
              <w:t xml:space="preserve"> ITT </w:t>
            </w:r>
            <w:r w:rsidRPr="00D64562">
              <w:t>vid dag </w:t>
            </w:r>
            <w:r w:rsidRPr="00D86536">
              <w:t>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915FE" w14:textId="77777777" w:rsidR="002E239C" w:rsidRPr="00FB7051" w:rsidRDefault="002E239C" w:rsidP="002E239C">
            <w:pPr>
              <w:jc w:val="center"/>
            </w:pPr>
            <w:r>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D8784" w14:textId="77777777" w:rsidR="002E239C" w:rsidRPr="00FB7051" w:rsidRDefault="002E239C" w:rsidP="002E239C">
            <w:pPr>
              <w:jc w:val="center"/>
            </w:pPr>
            <w:r>
              <w:t xml:space="preserve">81 </w:t>
            </w:r>
            <w:r w:rsidRPr="00287B19">
              <w:t>(28</w:t>
            </w:r>
            <w:r w:rsidR="00AC4869">
              <w:t>,</w:t>
            </w:r>
            <w:r w:rsidRPr="00287B19">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4AF6A" w14:textId="77777777" w:rsidR="002E239C" w:rsidRPr="00FB7051" w:rsidRDefault="002E239C" w:rsidP="002E239C">
            <w:pPr>
              <w:jc w:val="center"/>
            </w:pPr>
            <w:r>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A54E5" w14:textId="77777777" w:rsidR="002E239C" w:rsidRPr="00FB7051" w:rsidRDefault="002E239C" w:rsidP="002E239C">
            <w:pPr>
              <w:jc w:val="center"/>
            </w:pPr>
            <w:r>
              <w:t xml:space="preserve">88 </w:t>
            </w:r>
            <w:r w:rsidRPr="00287B19">
              <w:t>(30</w:t>
            </w:r>
            <w:r w:rsidR="00AC4869">
              <w:t>,</w:t>
            </w:r>
            <w:r w:rsidRPr="00287B19">
              <w:t>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7916F" w14:textId="77777777" w:rsidR="002E239C" w:rsidRPr="00FB7051" w:rsidRDefault="002E239C" w:rsidP="002E239C">
            <w:pPr>
              <w:jc w:val="center"/>
            </w:pPr>
            <w:r w:rsidRPr="00DB446A">
              <w:t>-2</w:t>
            </w:r>
            <w:r w:rsidR="00AC4869">
              <w:t>,</w:t>
            </w:r>
            <w:r w:rsidRPr="00DB446A">
              <w:t>5</w:t>
            </w:r>
            <w:r w:rsidR="00AC4869">
              <w:t> </w:t>
            </w:r>
            <w:r>
              <w:t>% (</w:t>
            </w:r>
            <w:r w:rsidRPr="00DB446A">
              <w:t>-9</w:t>
            </w:r>
            <w:r w:rsidR="00AC4869">
              <w:t>,</w:t>
            </w:r>
            <w:r w:rsidRPr="00DB446A">
              <w:t>9</w:t>
            </w:r>
            <w:r w:rsidR="00AC4869">
              <w:t>;</w:t>
            </w:r>
            <w:r w:rsidRPr="00DB446A">
              <w:t xml:space="preserve"> 4</w:t>
            </w:r>
            <w:r w:rsidR="00AC4869">
              <w:t>,</w:t>
            </w:r>
            <w:r w:rsidRPr="00DB446A">
              <w:t>9)</w:t>
            </w:r>
          </w:p>
        </w:tc>
      </w:tr>
      <w:tr w:rsidR="002E239C" w:rsidRPr="00FB7051" w14:paraId="5D800650" w14:textId="77777777" w:rsidTr="002E239C">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E87F59" w14:textId="77777777" w:rsidR="002E239C" w:rsidRDefault="002E239C" w:rsidP="002E239C">
            <w:r>
              <w:t>Mortalitet hos FAS vid dag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A26AA" w14:textId="77777777" w:rsidR="002E239C" w:rsidRPr="00FB7051" w:rsidRDefault="002E239C" w:rsidP="002E239C">
            <w:pPr>
              <w:jc w:val="center"/>
            </w:pPr>
            <w:r>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5A1D7A" w14:textId="77777777" w:rsidR="002E239C" w:rsidRPr="00FB7051" w:rsidRDefault="002E239C" w:rsidP="002E239C">
            <w:pPr>
              <w:jc w:val="center"/>
            </w:pPr>
            <w:r>
              <w:t>31 (</w:t>
            </w:r>
            <w:r w:rsidRPr="00287B19">
              <w:t>19</w:t>
            </w:r>
            <w:r w:rsidR="00AC4869">
              <w:t>,</w:t>
            </w:r>
            <w:r>
              <w:t>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9A35E" w14:textId="77777777" w:rsidR="002E239C" w:rsidRPr="00FB7051" w:rsidRDefault="002E239C" w:rsidP="002E239C">
            <w:pPr>
              <w:jc w:val="center"/>
            </w:pPr>
            <w:r>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D2305" w14:textId="77777777" w:rsidR="002E239C" w:rsidRPr="00FB7051" w:rsidRDefault="002E239C" w:rsidP="002E239C">
            <w:pPr>
              <w:jc w:val="center"/>
            </w:pPr>
            <w:r>
              <w:t>32 (18</w:t>
            </w:r>
            <w:r w:rsidR="00AC4869">
              <w:t>,</w:t>
            </w:r>
            <w:r>
              <w:t>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5306F" w14:textId="77777777" w:rsidR="002E239C" w:rsidRPr="00FB7051" w:rsidRDefault="002E239C" w:rsidP="002E239C">
            <w:pPr>
              <w:jc w:val="center"/>
            </w:pPr>
            <w:r w:rsidRPr="00287B19">
              <w:t>0</w:t>
            </w:r>
            <w:r w:rsidR="00AC4869">
              <w:t>,</w:t>
            </w:r>
            <w:r w:rsidRPr="00287B19">
              <w:t>3</w:t>
            </w:r>
            <w:r w:rsidR="00AC4869">
              <w:t> </w:t>
            </w:r>
            <w:r w:rsidRPr="00287B19">
              <w:t xml:space="preserve">% </w:t>
            </w:r>
            <w:r>
              <w:t>(</w:t>
            </w:r>
            <w:r w:rsidRPr="00287B19">
              <w:t>-8</w:t>
            </w:r>
            <w:r w:rsidR="00AC4869">
              <w:t>,</w:t>
            </w:r>
            <w:r w:rsidRPr="00287B19">
              <w:t>2</w:t>
            </w:r>
            <w:r w:rsidR="00AC4869">
              <w:t>;</w:t>
            </w:r>
            <w:r w:rsidRPr="00287B19">
              <w:t xml:space="preserve"> 8</w:t>
            </w:r>
            <w:r w:rsidR="00AC4869">
              <w:t>,</w:t>
            </w:r>
            <w:r w:rsidRPr="00287B19">
              <w:t>8)</w:t>
            </w:r>
          </w:p>
        </w:tc>
      </w:tr>
      <w:tr w:rsidR="002E239C" w:rsidRPr="00FB7051" w14:paraId="22AE4C7B" w14:textId="77777777" w:rsidTr="002E239C">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7F0BCC" w14:textId="77777777" w:rsidR="002E239C" w:rsidRDefault="002E239C" w:rsidP="002E239C">
            <w:r>
              <w:t>Mortalitet hos FAS vid dag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457B2" w14:textId="77777777" w:rsidR="002E239C" w:rsidRPr="00FB7051" w:rsidRDefault="002E239C" w:rsidP="002E239C">
            <w:pPr>
              <w:jc w:val="center"/>
            </w:pPr>
            <w:r>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4FF30" w14:textId="77777777" w:rsidR="002E239C" w:rsidRPr="00FB7051" w:rsidRDefault="002E239C" w:rsidP="002E239C">
            <w:pPr>
              <w:jc w:val="center"/>
            </w:pPr>
            <w:r>
              <w:t>56 (</w:t>
            </w:r>
            <w:r w:rsidRPr="00DB446A">
              <w:t>34</w:t>
            </w:r>
            <w:r w:rsidR="00AC4869">
              <w:t>,</w:t>
            </w:r>
            <w:r w:rsidRPr="00DB446A">
              <w:t>4</w:t>
            </w:r>
            <w:r>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4E9EC5" w14:textId="77777777" w:rsidR="002E239C" w:rsidRPr="00FB7051" w:rsidRDefault="002E239C" w:rsidP="002E239C">
            <w:pPr>
              <w:jc w:val="center"/>
            </w:pPr>
            <w:r>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DA63C" w14:textId="77777777" w:rsidR="002E239C" w:rsidRPr="00FB7051" w:rsidRDefault="002E239C" w:rsidP="002E239C">
            <w:pPr>
              <w:jc w:val="center"/>
            </w:pPr>
            <w:r>
              <w:t>53 (</w:t>
            </w:r>
            <w:r w:rsidRPr="00DB446A">
              <w:t>31</w:t>
            </w:r>
            <w:r w:rsidR="00AC4869">
              <w:t>,</w:t>
            </w:r>
            <w:r w:rsidRPr="00DB446A">
              <w:t>0</w:t>
            </w:r>
            <w:r>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F2E41" w14:textId="77777777" w:rsidR="002E239C" w:rsidRPr="00FB7051" w:rsidRDefault="002E239C" w:rsidP="002E239C">
            <w:pPr>
              <w:jc w:val="center"/>
            </w:pPr>
            <w:r w:rsidRPr="00DB446A">
              <w:t>3</w:t>
            </w:r>
            <w:r w:rsidR="00AC4869">
              <w:t>,</w:t>
            </w:r>
            <w:r w:rsidRPr="00DB446A">
              <w:t>1</w:t>
            </w:r>
            <w:r w:rsidR="00AC4869">
              <w:t> </w:t>
            </w:r>
            <w:r w:rsidRPr="00DB446A">
              <w:t xml:space="preserve">% </w:t>
            </w:r>
            <w:r>
              <w:t>(</w:t>
            </w:r>
            <w:r w:rsidRPr="00DB446A">
              <w:t>-6</w:t>
            </w:r>
            <w:r w:rsidR="00AC4869">
              <w:t>,</w:t>
            </w:r>
            <w:r w:rsidRPr="00DB446A">
              <w:t>9</w:t>
            </w:r>
            <w:r w:rsidR="00AC4869">
              <w:t>;</w:t>
            </w:r>
            <w:r w:rsidRPr="00DB446A">
              <w:t xml:space="preserve"> 13</w:t>
            </w:r>
            <w:r w:rsidR="00AC4869">
              <w:t>,</w:t>
            </w:r>
            <w:r w:rsidRPr="00DB446A">
              <w:t>1)</w:t>
            </w:r>
          </w:p>
        </w:tc>
      </w:tr>
      <w:tr w:rsidR="00367F03" w:rsidRPr="00B063E4" w14:paraId="33D6A060" w14:textId="77777777" w:rsidTr="002E239C">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CE7F" w14:textId="77777777" w:rsidR="00367F03" w:rsidRPr="00B063E4" w:rsidRDefault="00367F03" w:rsidP="00367F03">
            <w:pPr>
              <w:rPr>
                <w:sz w:val="18"/>
                <w:szCs w:val="18"/>
              </w:rPr>
            </w:pPr>
            <w:r w:rsidRPr="00B063E4">
              <w:rPr>
                <w:sz w:val="18"/>
                <w:szCs w:val="18"/>
              </w:rPr>
              <w:t>*</w:t>
            </w:r>
            <w:r w:rsidRPr="00B063E4">
              <w:t xml:space="preserve"> </w:t>
            </w:r>
            <w:r w:rsidRPr="00B063E4">
              <w:rPr>
                <w:sz w:val="18"/>
                <w:szCs w:val="18"/>
              </w:rPr>
              <w:t>Justerad behandlingsskillnad basera</w:t>
            </w:r>
            <w:r w:rsidR="00CE6F0D">
              <w:rPr>
                <w:sz w:val="18"/>
                <w:szCs w:val="18"/>
              </w:rPr>
              <w:t>d</w:t>
            </w:r>
            <w:r w:rsidRPr="00B063E4">
              <w:rPr>
                <w:sz w:val="18"/>
                <w:szCs w:val="18"/>
              </w:rPr>
              <w:t xml:space="preserve"> på Miettinen och Nurminens metod, stratifierat efter randomiseringsfaktor (dödlighetsrisk /dåligt utfall), </w:t>
            </w:r>
            <w:r w:rsidR="00CE6F0D">
              <w:rPr>
                <w:sz w:val="18"/>
                <w:szCs w:val="18"/>
              </w:rPr>
              <w:t>enligt</w:t>
            </w:r>
            <w:r w:rsidRPr="00B063E4">
              <w:rPr>
                <w:sz w:val="18"/>
                <w:szCs w:val="18"/>
              </w:rPr>
              <w:t xml:space="preserve"> Cochran-Mantel-</w:t>
            </w:r>
            <w:proofErr w:type="spellStart"/>
            <w:r w:rsidRPr="00B063E4">
              <w:rPr>
                <w:sz w:val="18"/>
                <w:szCs w:val="18"/>
              </w:rPr>
              <w:t>Haenszel</w:t>
            </w:r>
            <w:r w:rsidR="00CB7515">
              <w:rPr>
                <w:sz w:val="18"/>
                <w:szCs w:val="18"/>
              </w:rPr>
              <w:t>s</w:t>
            </w:r>
            <w:proofErr w:type="spellEnd"/>
            <w:r w:rsidR="00CB7515">
              <w:rPr>
                <w:sz w:val="18"/>
                <w:szCs w:val="18"/>
              </w:rPr>
              <w:t xml:space="preserve"> metod (</w:t>
            </w:r>
            <w:proofErr w:type="spellStart"/>
            <w:r w:rsidR="00CB7515">
              <w:rPr>
                <w:sz w:val="18"/>
                <w:szCs w:val="18"/>
              </w:rPr>
              <w:t>weighting</w:t>
            </w:r>
            <w:proofErr w:type="spellEnd"/>
            <w:r w:rsidR="00CB7515">
              <w:rPr>
                <w:sz w:val="18"/>
                <w:szCs w:val="18"/>
              </w:rPr>
              <w:t xml:space="preserve"> </w:t>
            </w:r>
            <w:proofErr w:type="spellStart"/>
            <w:r w:rsidR="00CB7515">
              <w:rPr>
                <w:sz w:val="18"/>
                <w:szCs w:val="18"/>
              </w:rPr>
              <w:t>scheme</w:t>
            </w:r>
            <w:proofErr w:type="spellEnd"/>
            <w:r w:rsidR="00CB7515">
              <w:rPr>
                <w:sz w:val="18"/>
                <w:szCs w:val="18"/>
              </w:rPr>
              <w:t>)</w:t>
            </w:r>
            <w:r w:rsidRPr="00B063E4">
              <w:rPr>
                <w:sz w:val="18"/>
                <w:szCs w:val="18"/>
              </w:rPr>
              <w:t>.</w:t>
            </w:r>
          </w:p>
        </w:tc>
      </w:tr>
    </w:tbl>
    <w:p w14:paraId="4BD34C3B" w14:textId="77777777" w:rsidR="00367F03" w:rsidRDefault="00367F03" w:rsidP="00367F03">
      <w:pPr>
        <w:spacing w:line="260" w:lineRule="exact"/>
        <w:rPr>
          <w:b/>
          <w:bCs/>
        </w:rPr>
      </w:pPr>
    </w:p>
    <w:p w14:paraId="0420469C" w14:textId="77777777" w:rsidR="00367F03" w:rsidRPr="00BD1AB5" w:rsidRDefault="00367F03" w:rsidP="001E35F9">
      <w:pPr>
        <w:keepNext/>
        <w:spacing w:line="260" w:lineRule="exact"/>
      </w:pPr>
      <w:r w:rsidRPr="00BD1AB5">
        <w:rPr>
          <w:b/>
          <w:bCs/>
        </w:rPr>
        <w:t>Tabell 4</w:t>
      </w:r>
      <w:r w:rsidRPr="00A7354A">
        <w:t xml:space="preserve">. </w:t>
      </w:r>
      <w:proofErr w:type="spellStart"/>
      <w:r w:rsidRPr="00A7354A">
        <w:t>Posakonazol</w:t>
      </w:r>
      <w:proofErr w:type="spellEnd"/>
      <w:r w:rsidRPr="00A7354A">
        <w:t xml:space="preserve">-behandling </w:t>
      </w:r>
      <w:proofErr w:type="spellStart"/>
      <w:r w:rsidRPr="00A7354A">
        <w:t>invasiv</w:t>
      </w:r>
      <w:proofErr w:type="spellEnd"/>
      <w:r w:rsidRPr="00A7354A">
        <w:t xml:space="preserve"> </w:t>
      </w:r>
      <w:proofErr w:type="spellStart"/>
      <w:r w:rsidRPr="00A7354A">
        <w:t>aspergillos</w:t>
      </w:r>
      <w:proofErr w:type="spellEnd"/>
      <w:r w:rsidRPr="00A7354A">
        <w:t xml:space="preserve"> stu</w:t>
      </w:r>
      <w:r>
        <w:t xml:space="preserve">die 1: global klinisk respons </w:t>
      </w:r>
      <w:r w:rsidR="00BA3149">
        <w:t xml:space="preserve">vid </w:t>
      </w:r>
      <w:r>
        <w:t>vecka 6</w:t>
      </w:r>
      <w:r w:rsidR="00BA3149">
        <w:t xml:space="preserve"> och vecka 12 hos FAS</w:t>
      </w:r>
      <w:r w:rsidR="00BB66B8">
        <w:t xml:space="preserve"> population</w:t>
      </w:r>
      <w:r w:rsidR="00BA3149">
        <w:t>en</w:t>
      </w:r>
      <w:r>
        <w:t xml:space="preserve"> </w:t>
      </w:r>
    </w:p>
    <w:tbl>
      <w:tblPr>
        <w:tblW w:w="9900" w:type="dxa"/>
        <w:tblCellMar>
          <w:left w:w="0" w:type="dxa"/>
          <w:right w:w="0" w:type="dxa"/>
        </w:tblCellMar>
        <w:tblLook w:val="04A0" w:firstRow="1" w:lastRow="0" w:firstColumn="1" w:lastColumn="0" w:noHBand="0" w:noVBand="1"/>
      </w:tblPr>
      <w:tblGrid>
        <w:gridCol w:w="2385"/>
        <w:gridCol w:w="705"/>
        <w:gridCol w:w="1900"/>
        <w:gridCol w:w="789"/>
        <w:gridCol w:w="1957"/>
        <w:gridCol w:w="2164"/>
      </w:tblGrid>
      <w:tr w:rsidR="00367F03" w:rsidRPr="00FB7051" w14:paraId="0809A44A" w14:textId="77777777" w:rsidTr="00BA3149">
        <w:trPr>
          <w:tblHeader/>
        </w:trPr>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1739C" w14:textId="77777777" w:rsidR="00367F03" w:rsidRPr="00BD1AB5" w:rsidRDefault="00367F03" w:rsidP="00367F03">
            <w:pPr>
              <w:keepNext/>
              <w:keepLines/>
              <w:widowControl w:val="0"/>
            </w:pPr>
          </w:p>
        </w:tc>
        <w:tc>
          <w:tcPr>
            <w:tcW w:w="26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D1691" w14:textId="77777777" w:rsidR="00367F03" w:rsidRPr="00FB7051" w:rsidRDefault="00367F03" w:rsidP="00367F03">
            <w:pPr>
              <w:keepNext/>
              <w:keepLines/>
              <w:widowControl w:val="0"/>
              <w:jc w:val="center"/>
            </w:pPr>
            <w:proofErr w:type="spellStart"/>
            <w:r w:rsidRPr="00FB7051">
              <w:t>Pos</w:t>
            </w:r>
            <w:r>
              <w:t>akonazol</w:t>
            </w:r>
            <w:proofErr w:type="spellEnd"/>
          </w:p>
        </w:tc>
        <w:tc>
          <w:tcPr>
            <w:tcW w:w="27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78BEB" w14:textId="77777777" w:rsidR="00367F03" w:rsidRPr="00FB7051" w:rsidRDefault="00367F03" w:rsidP="00367F03">
            <w:pPr>
              <w:keepNext/>
              <w:keepLines/>
              <w:widowControl w:val="0"/>
              <w:jc w:val="center"/>
            </w:pPr>
            <w:proofErr w:type="spellStart"/>
            <w:r w:rsidRPr="00FB7051">
              <w:t>Vori</w:t>
            </w:r>
            <w:r>
              <w:t>konazol</w:t>
            </w:r>
            <w:proofErr w:type="spellEnd"/>
          </w:p>
        </w:tc>
        <w:tc>
          <w:tcPr>
            <w:tcW w:w="21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9FAF02" w14:textId="77777777" w:rsidR="00367F03" w:rsidRPr="00FB7051" w:rsidRDefault="00367F03" w:rsidP="00367F03">
            <w:pPr>
              <w:keepNext/>
              <w:keepLines/>
              <w:widowControl w:val="0"/>
              <w:jc w:val="center"/>
            </w:pPr>
          </w:p>
        </w:tc>
      </w:tr>
      <w:tr w:rsidR="00367F03" w:rsidRPr="00FB7051" w14:paraId="45BD2682" w14:textId="77777777" w:rsidTr="00BA3149">
        <w:trPr>
          <w:tblHead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06613" w14:textId="77777777" w:rsidR="00367F03" w:rsidRPr="00FB7051" w:rsidRDefault="00367F03" w:rsidP="00367F03">
            <w:pPr>
              <w:keepNext/>
              <w:keepLines/>
              <w:widowControl w:val="0"/>
            </w:pPr>
            <w:r w:rsidRPr="00FB7051">
              <w:t>Population</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588D3C6" w14:textId="77777777" w:rsidR="00367F03" w:rsidRPr="00FB7051" w:rsidRDefault="00367F03" w:rsidP="00367F03">
            <w:pPr>
              <w:keepNext/>
              <w:keepLines/>
              <w:widowControl w:val="0"/>
              <w:jc w:val="center"/>
            </w:pPr>
            <w:r w:rsidRPr="00FB7051">
              <w:t>N</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2D3129EC" w14:textId="77777777" w:rsidR="00367F03" w:rsidRPr="00FB7051" w:rsidRDefault="00367F03" w:rsidP="00367F03">
            <w:pPr>
              <w:keepNext/>
              <w:keepLines/>
              <w:widowControl w:val="0"/>
              <w:jc w:val="center"/>
            </w:pPr>
            <w:r>
              <w:t>Res</w:t>
            </w:r>
            <w:r w:rsidR="00CE6F0D">
              <w:t>pons</w:t>
            </w:r>
            <w:r w:rsidR="00BA3149">
              <w:t> </w:t>
            </w:r>
            <w:r w:rsidR="00AC4869">
              <w:t>(</w:t>
            </w:r>
            <w:r w:rsidR="00BA3149">
              <w:t>%</w:t>
            </w:r>
            <w:r w:rsidR="00AC4869">
              <w:t>)</w:t>
            </w:r>
          </w:p>
        </w:tc>
        <w:tc>
          <w:tcPr>
            <w:tcW w:w="789" w:type="dxa"/>
            <w:tcBorders>
              <w:top w:val="nil"/>
              <w:left w:val="nil"/>
              <w:bottom w:val="single" w:sz="8" w:space="0" w:color="auto"/>
              <w:right w:val="single" w:sz="8" w:space="0" w:color="auto"/>
            </w:tcBorders>
            <w:tcMar>
              <w:top w:w="0" w:type="dxa"/>
              <w:left w:w="108" w:type="dxa"/>
              <w:bottom w:w="0" w:type="dxa"/>
              <w:right w:w="108" w:type="dxa"/>
            </w:tcMar>
            <w:hideMark/>
          </w:tcPr>
          <w:p w14:paraId="52221827" w14:textId="77777777" w:rsidR="00367F03" w:rsidRPr="00FB7051" w:rsidRDefault="00367F03" w:rsidP="00367F03">
            <w:pPr>
              <w:keepNext/>
              <w:keepLines/>
              <w:widowControl w:val="0"/>
              <w:jc w:val="center"/>
            </w:pPr>
            <w:r w:rsidRPr="00FB7051">
              <w:t>N</w:t>
            </w:r>
          </w:p>
        </w:tc>
        <w:tc>
          <w:tcPr>
            <w:tcW w:w="1957" w:type="dxa"/>
            <w:tcBorders>
              <w:top w:val="nil"/>
              <w:left w:val="nil"/>
              <w:bottom w:val="single" w:sz="8" w:space="0" w:color="auto"/>
              <w:right w:val="single" w:sz="8" w:space="0" w:color="auto"/>
            </w:tcBorders>
            <w:tcMar>
              <w:top w:w="0" w:type="dxa"/>
              <w:left w:w="108" w:type="dxa"/>
              <w:bottom w:w="0" w:type="dxa"/>
              <w:right w:w="108" w:type="dxa"/>
            </w:tcMar>
            <w:hideMark/>
          </w:tcPr>
          <w:p w14:paraId="01056CB5" w14:textId="77777777" w:rsidR="00367F03" w:rsidRPr="00FB7051" w:rsidRDefault="00457F09" w:rsidP="00367F03">
            <w:pPr>
              <w:keepNext/>
              <w:keepLines/>
              <w:widowControl w:val="0"/>
              <w:jc w:val="center"/>
            </w:pPr>
            <w:r>
              <w:t>Respons</w:t>
            </w:r>
            <w:r w:rsidR="00BA3149">
              <w:t> </w:t>
            </w:r>
            <w:r w:rsidR="00AC4869">
              <w:t>(</w:t>
            </w:r>
            <w:r w:rsidR="00BA3149">
              <w:t>%</w:t>
            </w:r>
            <w:r w:rsidR="00AC4869">
              <w:t>)</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48281BBE" w14:textId="77777777" w:rsidR="00367F03" w:rsidRPr="00FB7051" w:rsidRDefault="00367F03" w:rsidP="00367F03">
            <w:pPr>
              <w:keepNext/>
              <w:keepLines/>
              <w:widowControl w:val="0"/>
              <w:jc w:val="center"/>
            </w:pPr>
            <w:r w:rsidRPr="00FB7051">
              <w:t>Differe</w:t>
            </w:r>
            <w:r>
              <w:t>ns</w:t>
            </w:r>
            <w:r w:rsidRPr="00FB7051">
              <w:t>* (95</w:t>
            </w:r>
            <w:r>
              <w:t> </w:t>
            </w:r>
            <w:r w:rsidRPr="00FB7051">
              <w:t xml:space="preserve">% </w:t>
            </w:r>
            <w:r>
              <w:t>K</w:t>
            </w:r>
            <w:r w:rsidRPr="00FB7051">
              <w:t>I)</w:t>
            </w:r>
          </w:p>
        </w:tc>
      </w:tr>
      <w:tr w:rsidR="00367F03" w:rsidRPr="00FB7051" w14:paraId="5D26B454" w14:textId="77777777" w:rsidTr="00BA3149">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B3068" w14:textId="77777777" w:rsidR="00367F03" w:rsidRPr="00FB7051" w:rsidRDefault="00BA3149" w:rsidP="00367F03">
            <w:pPr>
              <w:keepNext/>
              <w:keepLines/>
              <w:widowControl w:val="0"/>
            </w:pPr>
            <w:r>
              <w:t>Global klinisk respons hos FAS populationen vid vecka 6</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CBDD5" w14:textId="77777777" w:rsidR="00367F03" w:rsidRPr="00FB7051" w:rsidRDefault="00367F03" w:rsidP="00367F03">
            <w:pPr>
              <w:keepNext/>
              <w:keepLines/>
              <w:widowControl w:val="0"/>
              <w:jc w:val="center"/>
            </w:pPr>
            <w:r w:rsidRPr="00FB7051">
              <w:t>163</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B42C2" w14:textId="77777777" w:rsidR="00367F03" w:rsidRPr="00FB7051" w:rsidRDefault="00367F03" w:rsidP="00367F03">
            <w:pPr>
              <w:keepNext/>
              <w:keepLines/>
              <w:widowControl w:val="0"/>
              <w:jc w:val="center"/>
            </w:pPr>
            <w:r w:rsidRPr="00FB7051">
              <w:t>73 (44</w:t>
            </w:r>
            <w:r>
              <w:t>,</w:t>
            </w:r>
            <w:r w:rsidRPr="00FB7051">
              <w:t>8)</w:t>
            </w: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CF707" w14:textId="77777777" w:rsidR="00367F03" w:rsidRPr="00FB7051" w:rsidRDefault="00367F03" w:rsidP="00367F03">
            <w:pPr>
              <w:keepNext/>
              <w:keepLines/>
              <w:widowControl w:val="0"/>
              <w:jc w:val="center"/>
            </w:pPr>
            <w:r w:rsidRPr="00FB7051">
              <w:t>171</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D8668" w14:textId="77777777" w:rsidR="00367F03" w:rsidRPr="00FB7051" w:rsidRDefault="00367F03" w:rsidP="00367F03">
            <w:pPr>
              <w:keepNext/>
              <w:keepLines/>
              <w:widowControl w:val="0"/>
              <w:jc w:val="center"/>
            </w:pPr>
            <w:r w:rsidRPr="00FB7051">
              <w:t>78 (45</w:t>
            </w:r>
            <w:r>
              <w:t>,</w:t>
            </w:r>
            <w:r w:rsidRPr="00FB7051">
              <w:t>6)</w:t>
            </w:r>
          </w:p>
        </w:tc>
        <w:tc>
          <w:tcPr>
            <w:tcW w:w="2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A2CD4" w14:textId="77777777" w:rsidR="00367F03" w:rsidRPr="00FB7051" w:rsidRDefault="00367F03" w:rsidP="00367F03">
            <w:pPr>
              <w:keepNext/>
              <w:keepLines/>
              <w:widowControl w:val="0"/>
              <w:jc w:val="center"/>
            </w:pPr>
            <w:r w:rsidRPr="00FB7051">
              <w:t>-0</w:t>
            </w:r>
            <w:r>
              <w:t>,</w:t>
            </w:r>
            <w:r w:rsidRPr="00FB7051">
              <w:t>6</w:t>
            </w:r>
            <w:r w:rsidR="00BA3149">
              <w:t> %</w:t>
            </w:r>
            <w:r w:rsidRPr="00FB7051">
              <w:t xml:space="preserve"> (-11</w:t>
            </w:r>
            <w:r>
              <w:t>,</w:t>
            </w:r>
            <w:r w:rsidRPr="00FB7051">
              <w:t>2</w:t>
            </w:r>
            <w:r>
              <w:t>;</w:t>
            </w:r>
            <w:r w:rsidRPr="00FB7051">
              <w:t xml:space="preserve"> 10</w:t>
            </w:r>
            <w:r>
              <w:t>,</w:t>
            </w:r>
            <w:r w:rsidRPr="00FB7051">
              <w:t>1)</w:t>
            </w:r>
          </w:p>
        </w:tc>
      </w:tr>
      <w:tr w:rsidR="00BA3149" w:rsidRPr="00FB7051" w14:paraId="144AE088" w14:textId="77777777" w:rsidTr="00BA3149">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0E956" w14:textId="77777777" w:rsidR="00BA3149" w:rsidRPr="00FB7051" w:rsidRDefault="00BA3149" w:rsidP="00BA3149">
            <w:pPr>
              <w:keepNext/>
              <w:keepLines/>
              <w:widowControl w:val="0"/>
            </w:pPr>
            <w:r>
              <w:t>Global klinisk respons hos FAS populationen vid vecka 12</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45485" w14:textId="77777777" w:rsidR="00BA3149" w:rsidRPr="00FB7051" w:rsidRDefault="00BA3149" w:rsidP="00BA3149">
            <w:pPr>
              <w:keepNext/>
              <w:keepLines/>
              <w:widowControl w:val="0"/>
              <w:jc w:val="center"/>
            </w:pPr>
            <w:r>
              <w:t>163</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B48B6" w14:textId="77777777" w:rsidR="00BA3149" w:rsidRPr="00FB7051" w:rsidRDefault="00BA3149" w:rsidP="00BA3149">
            <w:pPr>
              <w:keepNext/>
              <w:keepLines/>
              <w:widowControl w:val="0"/>
              <w:jc w:val="center"/>
            </w:pPr>
            <w:r>
              <w:t>69 (42</w:t>
            </w:r>
            <w:r w:rsidR="00AC4869">
              <w:t>,</w:t>
            </w:r>
            <w:r>
              <w:t>3)</w:t>
            </w: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13227" w14:textId="77777777" w:rsidR="00BA3149" w:rsidRPr="00FB7051" w:rsidRDefault="00BA3149" w:rsidP="00BA3149">
            <w:pPr>
              <w:keepNext/>
              <w:keepLines/>
              <w:widowControl w:val="0"/>
              <w:jc w:val="center"/>
            </w:pPr>
            <w:r>
              <w:t>171</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DD94E" w14:textId="77777777" w:rsidR="00BA3149" w:rsidRPr="00FB7051" w:rsidRDefault="00BA3149" w:rsidP="00BA3149">
            <w:pPr>
              <w:keepNext/>
              <w:keepLines/>
              <w:widowControl w:val="0"/>
              <w:jc w:val="center"/>
            </w:pPr>
            <w:r>
              <w:t>79 (46</w:t>
            </w:r>
            <w:r w:rsidR="00AC4869">
              <w:t>,</w:t>
            </w:r>
            <w:r>
              <w:t>2)</w:t>
            </w:r>
          </w:p>
        </w:tc>
        <w:tc>
          <w:tcPr>
            <w:tcW w:w="2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268F0E" w14:textId="77777777" w:rsidR="00BA3149" w:rsidRPr="00FB7051" w:rsidRDefault="00BA3149" w:rsidP="00BA3149">
            <w:pPr>
              <w:keepNext/>
              <w:keepLines/>
              <w:widowControl w:val="0"/>
              <w:jc w:val="center"/>
            </w:pPr>
            <w:r w:rsidRPr="00287B19">
              <w:t>-3</w:t>
            </w:r>
            <w:r w:rsidR="00AC4869">
              <w:t>,</w:t>
            </w:r>
            <w:r w:rsidRPr="00287B19">
              <w:t>4</w:t>
            </w:r>
            <w:r w:rsidR="00AC4869">
              <w:t> </w:t>
            </w:r>
            <w:r>
              <w:t>% (</w:t>
            </w:r>
            <w:r w:rsidRPr="00287B19">
              <w:t>-13</w:t>
            </w:r>
            <w:r w:rsidR="00AC4869">
              <w:t>,</w:t>
            </w:r>
            <w:r w:rsidRPr="00287B19">
              <w:t>9</w:t>
            </w:r>
            <w:r w:rsidR="00AC4869">
              <w:t>;</w:t>
            </w:r>
            <w:r w:rsidRPr="00287B19">
              <w:t xml:space="preserve"> 7</w:t>
            </w:r>
            <w:r w:rsidR="00AC4869">
              <w:t>,</w:t>
            </w:r>
            <w:r w:rsidRPr="00287B19">
              <w:t>1</w:t>
            </w:r>
            <w:r>
              <w:t>)</w:t>
            </w:r>
          </w:p>
        </w:tc>
      </w:tr>
      <w:tr w:rsidR="00367F03" w:rsidRPr="007163F6" w14:paraId="396844D4" w14:textId="77777777" w:rsidTr="00BA3149">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49015" w14:textId="77777777" w:rsidR="00367F03" w:rsidRPr="007163F6" w:rsidRDefault="00367F03" w:rsidP="00367F03">
            <w:pPr>
              <w:keepNext/>
              <w:keepLines/>
              <w:widowControl w:val="0"/>
              <w:rPr>
                <w:color w:val="FFFFFF"/>
                <w:sz w:val="18"/>
                <w:szCs w:val="18"/>
              </w:rPr>
            </w:pPr>
            <w:r w:rsidRPr="007163F6">
              <w:rPr>
                <w:sz w:val="18"/>
                <w:szCs w:val="18"/>
              </w:rPr>
              <w:t>* Framgångsrik global klinisk respons definierades som överlevnad med delvis eller fullständig respons Justerad behandlingsskillnad basera</w:t>
            </w:r>
            <w:r w:rsidR="00CE6F0D">
              <w:rPr>
                <w:sz w:val="18"/>
                <w:szCs w:val="18"/>
              </w:rPr>
              <w:t>d</w:t>
            </w:r>
            <w:r w:rsidRPr="007163F6">
              <w:rPr>
                <w:sz w:val="18"/>
                <w:szCs w:val="18"/>
              </w:rPr>
              <w:t xml:space="preserve"> på Miettinen och Nurminens metod, stratifierat efter randomiseringsfaktor (dödlighetsrisk /dåligt utfall), </w:t>
            </w:r>
            <w:r w:rsidR="00CE6F0D">
              <w:rPr>
                <w:sz w:val="18"/>
                <w:szCs w:val="18"/>
              </w:rPr>
              <w:t>enligt</w:t>
            </w:r>
            <w:r w:rsidRPr="007163F6">
              <w:rPr>
                <w:sz w:val="18"/>
                <w:szCs w:val="18"/>
              </w:rPr>
              <w:t xml:space="preserve"> Cochran-Mantel-</w:t>
            </w:r>
            <w:proofErr w:type="spellStart"/>
            <w:r w:rsidRPr="007163F6">
              <w:rPr>
                <w:sz w:val="18"/>
                <w:szCs w:val="18"/>
              </w:rPr>
              <w:t>Haenszel</w:t>
            </w:r>
            <w:r w:rsidR="00CB7515">
              <w:rPr>
                <w:sz w:val="18"/>
                <w:szCs w:val="18"/>
              </w:rPr>
              <w:t>s</w:t>
            </w:r>
            <w:proofErr w:type="spellEnd"/>
            <w:r w:rsidR="00CB7515">
              <w:rPr>
                <w:sz w:val="18"/>
                <w:szCs w:val="18"/>
              </w:rPr>
              <w:t xml:space="preserve"> metod (</w:t>
            </w:r>
            <w:proofErr w:type="spellStart"/>
            <w:r w:rsidR="00CB7515">
              <w:rPr>
                <w:sz w:val="18"/>
                <w:szCs w:val="18"/>
              </w:rPr>
              <w:t>weighting</w:t>
            </w:r>
            <w:proofErr w:type="spellEnd"/>
            <w:r w:rsidR="00CB7515">
              <w:rPr>
                <w:sz w:val="18"/>
                <w:szCs w:val="18"/>
              </w:rPr>
              <w:t xml:space="preserve"> </w:t>
            </w:r>
            <w:proofErr w:type="spellStart"/>
            <w:r w:rsidR="00CB7515">
              <w:rPr>
                <w:sz w:val="18"/>
                <w:szCs w:val="18"/>
              </w:rPr>
              <w:t>scheme</w:t>
            </w:r>
            <w:proofErr w:type="spellEnd"/>
            <w:r w:rsidR="00CB7515">
              <w:rPr>
                <w:sz w:val="18"/>
                <w:szCs w:val="18"/>
              </w:rPr>
              <w:t>)</w:t>
            </w:r>
            <w:r w:rsidRPr="007163F6">
              <w:rPr>
                <w:sz w:val="18"/>
                <w:szCs w:val="18"/>
              </w:rPr>
              <w:t>.</w:t>
            </w:r>
          </w:p>
        </w:tc>
      </w:tr>
    </w:tbl>
    <w:p w14:paraId="702552A1" w14:textId="77777777" w:rsidR="00367F03" w:rsidRPr="00F412DA" w:rsidRDefault="00367F03" w:rsidP="000259A7">
      <w:pPr>
        <w:autoSpaceDE w:val="0"/>
        <w:autoSpaceDN w:val="0"/>
        <w:adjustRightInd w:val="0"/>
      </w:pPr>
    </w:p>
    <w:p w14:paraId="62DFCD9E" w14:textId="77777777" w:rsidR="00C43177" w:rsidRPr="00EA2085" w:rsidRDefault="00C43177" w:rsidP="00760D9F">
      <w:pPr>
        <w:keepNext/>
        <w:autoSpaceDE w:val="0"/>
        <w:autoSpaceDN w:val="0"/>
        <w:adjustRightInd w:val="0"/>
        <w:rPr>
          <w:i/>
          <w:iCs/>
          <w:u w:val="single"/>
        </w:rPr>
      </w:pPr>
      <w:r w:rsidRPr="00EA2085">
        <w:rPr>
          <w:i/>
          <w:iCs/>
          <w:noProof/>
          <w:u w:val="single"/>
        </w:rPr>
        <w:t xml:space="preserve">Sammanfattning </w:t>
      </w:r>
      <w:r w:rsidRPr="00585DE6">
        <w:rPr>
          <w:i/>
          <w:u w:val="single"/>
        </w:rPr>
        <w:t xml:space="preserve">av överbryggande studie med </w:t>
      </w:r>
      <w:r w:rsidRPr="00EA2085">
        <w:rPr>
          <w:i/>
          <w:iCs/>
          <w:noProof/>
          <w:u w:val="single"/>
        </w:rPr>
        <w:t>enteropulver och vätska till oral suspension</w:t>
      </w:r>
      <w:r w:rsidRPr="00EA2085">
        <w:rPr>
          <w:i/>
          <w:iCs/>
          <w:u w:val="single"/>
        </w:rPr>
        <w:t xml:space="preserve"> och koncentrat till infusionsvätska, lösning</w:t>
      </w:r>
    </w:p>
    <w:p w14:paraId="3EE00C3A" w14:textId="77777777" w:rsidR="00C43177" w:rsidRDefault="00C43177" w:rsidP="00760D9F">
      <w:pPr>
        <w:keepNext/>
        <w:autoSpaceDE w:val="0"/>
        <w:autoSpaceDN w:val="0"/>
        <w:adjustRightInd w:val="0"/>
      </w:pPr>
    </w:p>
    <w:p w14:paraId="3441E124" w14:textId="77777777" w:rsidR="00C43177" w:rsidRPr="00791610" w:rsidRDefault="00C43177" w:rsidP="00C43177">
      <w:pPr>
        <w:pStyle w:val="NoSpacing"/>
        <w:rPr>
          <w:rFonts w:ascii="Times New Roman" w:hAnsi="Times New Roman"/>
        </w:rPr>
      </w:pPr>
      <w:r w:rsidRPr="00791610">
        <w:rPr>
          <w:rFonts w:ascii="Times New Roman" w:hAnsi="Times New Roman"/>
        </w:rPr>
        <w:t xml:space="preserve">Farmakokinetiken och säkerheten för </w:t>
      </w:r>
      <w:proofErr w:type="spellStart"/>
      <w:r w:rsidRPr="00791610">
        <w:rPr>
          <w:rFonts w:ascii="Times New Roman" w:hAnsi="Times New Roman"/>
        </w:rPr>
        <w:t>posakonazol</w:t>
      </w:r>
      <w:proofErr w:type="spellEnd"/>
      <w:r w:rsidRPr="00791610">
        <w:rPr>
          <w:rFonts w:ascii="Times New Roman" w:hAnsi="Times New Roman"/>
        </w:rPr>
        <w:t xml:space="preserve"> koncentrat till infusionsvätska, lösning och </w:t>
      </w:r>
      <w:r w:rsidRPr="00791610">
        <w:rPr>
          <w:rFonts w:ascii="Times New Roman" w:hAnsi="Times New Roman"/>
          <w:noProof/>
        </w:rPr>
        <w:t>enteropulver och vätska till oral suspension</w:t>
      </w:r>
      <w:r w:rsidRPr="00791610">
        <w:rPr>
          <w:rFonts w:ascii="Times New Roman" w:hAnsi="Times New Roman"/>
        </w:rPr>
        <w:t xml:space="preserve"> har utvärderats hos 115 </w:t>
      </w:r>
      <w:r>
        <w:rPr>
          <w:rFonts w:ascii="Times New Roman" w:hAnsi="Times New Roman"/>
        </w:rPr>
        <w:t>barn</w:t>
      </w:r>
      <w:r w:rsidRPr="00791610">
        <w:rPr>
          <w:rFonts w:ascii="Times New Roman" w:hAnsi="Times New Roman"/>
        </w:rPr>
        <w:t xml:space="preserve"> från 2 år till </w:t>
      </w:r>
      <w:proofErr w:type="gramStart"/>
      <w:r w:rsidRPr="00791610">
        <w:rPr>
          <w:rFonts w:ascii="Times New Roman" w:hAnsi="Times New Roman"/>
        </w:rPr>
        <w:t>&lt; 18</w:t>
      </w:r>
      <w:proofErr w:type="gramEnd"/>
      <w:r w:rsidRPr="00791610">
        <w:rPr>
          <w:rFonts w:ascii="Times New Roman" w:hAnsi="Times New Roman"/>
        </w:rPr>
        <w:t> år i en icke</w:t>
      </w:r>
      <w:r w:rsidRPr="00791610">
        <w:rPr>
          <w:rFonts w:ascii="Times New Roman" w:hAnsi="Times New Roman"/>
        </w:rPr>
        <w:noBreakHyphen/>
        <w:t>randomiserad, multicenter, öppen, sekventiell dos</w:t>
      </w:r>
      <w:r w:rsidRPr="00791610">
        <w:rPr>
          <w:rFonts w:ascii="Times New Roman" w:hAnsi="Times New Roman"/>
        </w:rPr>
        <w:noBreakHyphen/>
        <w:t xml:space="preserve">eskaleringsstudie (Studie 097). Immunkomprometterade </w:t>
      </w:r>
      <w:r>
        <w:rPr>
          <w:rFonts w:ascii="Times New Roman" w:hAnsi="Times New Roman"/>
        </w:rPr>
        <w:t>barn</w:t>
      </w:r>
      <w:r w:rsidRPr="00791610">
        <w:rPr>
          <w:rFonts w:ascii="Times New Roman" w:hAnsi="Times New Roman"/>
        </w:rPr>
        <w:t xml:space="preserve"> med känd eller förväntad </w:t>
      </w:r>
      <w:proofErr w:type="spellStart"/>
      <w:r w:rsidRPr="00791610">
        <w:rPr>
          <w:rFonts w:ascii="Times New Roman" w:hAnsi="Times New Roman"/>
        </w:rPr>
        <w:t>neutropeni</w:t>
      </w:r>
      <w:proofErr w:type="spellEnd"/>
      <w:r w:rsidRPr="00791610">
        <w:rPr>
          <w:rFonts w:ascii="Times New Roman" w:hAnsi="Times New Roman"/>
        </w:rPr>
        <w:t xml:space="preserve"> exponerades för </w:t>
      </w:r>
      <w:proofErr w:type="spellStart"/>
      <w:r w:rsidRPr="00791610">
        <w:rPr>
          <w:rFonts w:ascii="Times New Roman" w:hAnsi="Times New Roman"/>
        </w:rPr>
        <w:t>posakonazol</w:t>
      </w:r>
      <w:proofErr w:type="spellEnd"/>
      <w:r w:rsidRPr="00791610">
        <w:rPr>
          <w:rFonts w:ascii="Times New Roman" w:hAnsi="Times New Roman"/>
        </w:rPr>
        <w:t xml:space="preserve"> med 3,5 mg/kg kroppsvikt, 4,5 mg/kg kroppsvikt eller 6,0 mg/kg kroppsvikt dagligen (två gånger dag 1). Alla 115 försökspersoner fick initialt </w:t>
      </w:r>
      <w:proofErr w:type="spellStart"/>
      <w:r w:rsidRPr="00791610">
        <w:rPr>
          <w:rFonts w:ascii="Times New Roman" w:hAnsi="Times New Roman"/>
        </w:rPr>
        <w:t>posakonazol</w:t>
      </w:r>
      <w:proofErr w:type="spellEnd"/>
      <w:r w:rsidRPr="00791610">
        <w:rPr>
          <w:rFonts w:ascii="Times New Roman" w:hAnsi="Times New Roman"/>
        </w:rPr>
        <w:t xml:space="preserve"> koncentrat till infusionsvätska, lösning i minst 7 dagar och 63 personer övergick till </w:t>
      </w:r>
      <w:r w:rsidRPr="00791610">
        <w:rPr>
          <w:rFonts w:ascii="Times New Roman" w:hAnsi="Times New Roman"/>
          <w:noProof/>
        </w:rPr>
        <w:t>enteropulver och vätska till oral suspension</w:t>
      </w:r>
      <w:r w:rsidRPr="00791610">
        <w:rPr>
          <w:rFonts w:ascii="Times New Roman" w:hAnsi="Times New Roman"/>
        </w:rPr>
        <w:t>. Den genomsnittliga totala behandlingstiden (</w:t>
      </w:r>
      <w:proofErr w:type="spellStart"/>
      <w:r w:rsidRPr="00791610">
        <w:rPr>
          <w:rFonts w:ascii="Times New Roman" w:hAnsi="Times New Roman"/>
        </w:rPr>
        <w:t>posakonazol</w:t>
      </w:r>
      <w:proofErr w:type="spellEnd"/>
      <w:r w:rsidRPr="00791610">
        <w:rPr>
          <w:rFonts w:ascii="Times New Roman" w:hAnsi="Times New Roman"/>
        </w:rPr>
        <w:t xml:space="preserve"> koncentrat till infusionsvätska, lösning och </w:t>
      </w:r>
      <w:r w:rsidRPr="00791610">
        <w:rPr>
          <w:rFonts w:ascii="Times New Roman" w:hAnsi="Times New Roman"/>
          <w:noProof/>
        </w:rPr>
        <w:t>enteropulver och vätska till oral suspension</w:t>
      </w:r>
      <w:r w:rsidRPr="00791610">
        <w:rPr>
          <w:rFonts w:ascii="Times New Roman" w:hAnsi="Times New Roman"/>
        </w:rPr>
        <w:t>) för alla behandlade patienter var 20,6 dagar (se avsnitt 5.2).</w:t>
      </w:r>
    </w:p>
    <w:p w14:paraId="5E66F446" w14:textId="77777777" w:rsidR="00C43177" w:rsidRDefault="00C43177" w:rsidP="000259A7">
      <w:pPr>
        <w:keepNext/>
        <w:keepLines/>
        <w:suppressAutoHyphens/>
        <w:rPr>
          <w:i/>
          <w:u w:val="single"/>
        </w:rPr>
      </w:pPr>
    </w:p>
    <w:p w14:paraId="2EB6053C" w14:textId="77777777" w:rsidR="000259A7" w:rsidRPr="00F412DA" w:rsidRDefault="000259A7" w:rsidP="000259A7">
      <w:pPr>
        <w:keepNext/>
        <w:keepLines/>
        <w:suppressAutoHyphens/>
        <w:rPr>
          <w:i/>
          <w:u w:val="single"/>
        </w:rPr>
      </w:pPr>
      <w:r w:rsidRPr="00F412DA">
        <w:rPr>
          <w:i/>
          <w:u w:val="single"/>
        </w:rPr>
        <w:t xml:space="preserve">Sammanfattning av studier med </w:t>
      </w:r>
      <w:proofErr w:type="spellStart"/>
      <w:r w:rsidRPr="00F412DA">
        <w:rPr>
          <w:i/>
          <w:u w:val="single"/>
        </w:rPr>
        <w:t>posakonazol</w:t>
      </w:r>
      <w:proofErr w:type="spellEnd"/>
      <w:r w:rsidRPr="00F412DA">
        <w:rPr>
          <w:i/>
          <w:u w:val="single"/>
        </w:rPr>
        <w:t xml:space="preserve"> oral suspension:</w:t>
      </w:r>
    </w:p>
    <w:p w14:paraId="17F3A68A" w14:textId="77777777" w:rsidR="000259A7" w:rsidRPr="00F412DA" w:rsidRDefault="000259A7" w:rsidP="000259A7">
      <w:pPr>
        <w:keepNext/>
        <w:keepLines/>
        <w:suppressAutoHyphens/>
        <w:rPr>
          <w:i/>
        </w:rPr>
      </w:pPr>
    </w:p>
    <w:p w14:paraId="7948CA81" w14:textId="77777777" w:rsidR="000259A7" w:rsidRPr="00F412DA" w:rsidRDefault="000259A7" w:rsidP="000259A7">
      <w:pPr>
        <w:keepNext/>
        <w:keepLines/>
        <w:suppressAutoHyphens/>
        <w:rPr>
          <w:i/>
        </w:rPr>
      </w:pPr>
      <w:proofErr w:type="spellStart"/>
      <w:r w:rsidRPr="00F412DA">
        <w:rPr>
          <w:i/>
        </w:rPr>
        <w:t>Invasiv</w:t>
      </w:r>
      <w:proofErr w:type="spellEnd"/>
      <w:r w:rsidRPr="00F412DA">
        <w:rPr>
          <w:i/>
        </w:rPr>
        <w:t xml:space="preserve"> </w:t>
      </w:r>
      <w:proofErr w:type="spellStart"/>
      <w:r w:rsidRPr="00F412DA">
        <w:rPr>
          <w:i/>
        </w:rPr>
        <w:t>aspergillos</w:t>
      </w:r>
      <w:proofErr w:type="spellEnd"/>
    </w:p>
    <w:p w14:paraId="788DB6EA" w14:textId="77777777" w:rsidR="000259A7" w:rsidRPr="00F412DA" w:rsidRDefault="000259A7" w:rsidP="000259A7">
      <w:pPr>
        <w:suppressAutoHyphens/>
      </w:pPr>
      <w:proofErr w:type="spellStart"/>
      <w:r w:rsidRPr="00F412DA">
        <w:t>Posakonazol</w:t>
      </w:r>
      <w:proofErr w:type="spellEnd"/>
      <w:r w:rsidRPr="00F412DA">
        <w:t xml:space="preserve"> oral suspension i dosen 800 mg/dag givet i delade doser utvärderades avseende behandling av </w:t>
      </w:r>
      <w:proofErr w:type="spellStart"/>
      <w:r w:rsidRPr="00F412DA">
        <w:t>invasiv</w:t>
      </w:r>
      <w:proofErr w:type="spellEnd"/>
      <w:r w:rsidRPr="00F412DA">
        <w:t xml:space="preserve"> </w:t>
      </w:r>
      <w:proofErr w:type="spellStart"/>
      <w:r w:rsidRPr="00F412DA">
        <w:t>aspergillos</w:t>
      </w:r>
      <w:proofErr w:type="spellEnd"/>
      <w:r w:rsidRPr="00F412DA">
        <w:t xml:space="preserve"> i en icke-jämförande studie hos patienter med </w:t>
      </w:r>
      <w:r w:rsidR="00D93698" w:rsidRPr="00F412DA">
        <w:t xml:space="preserve">sjukdom </w:t>
      </w:r>
      <w:r w:rsidRPr="00F412DA">
        <w:t xml:space="preserve">behandlingsresistent mot </w:t>
      </w:r>
      <w:proofErr w:type="spellStart"/>
      <w:r w:rsidRPr="00F412DA">
        <w:t>amfotericin</w:t>
      </w:r>
      <w:proofErr w:type="spellEnd"/>
      <w:r w:rsidRPr="00F412DA">
        <w:t xml:space="preserve"> B (inklusive </w:t>
      </w:r>
      <w:proofErr w:type="spellStart"/>
      <w:r w:rsidRPr="00F412DA">
        <w:t>liposomala</w:t>
      </w:r>
      <w:proofErr w:type="spellEnd"/>
      <w:r w:rsidRPr="00F412DA">
        <w:t xml:space="preserve"> beredningar) eller </w:t>
      </w:r>
      <w:proofErr w:type="spellStart"/>
      <w:r w:rsidRPr="00F412DA">
        <w:t>itrakonazol</w:t>
      </w:r>
      <w:proofErr w:type="spellEnd"/>
      <w:r w:rsidRPr="00F412DA">
        <w:t xml:space="preserve"> eller hos patienter med intolerans mot dessa läkemedel. De kliniska resultaten jämfördes med de hos en extern kontrollgrupp, som erhölls genom en retrospektiv genomgång av journalanteckningar. I den externa kontrollgruppen ingick 86 patienter behandlade med tillgänglig behandling (såsom ovan) huvudsakligen samtidigt och vid samma studiekliniker som de </w:t>
      </w:r>
      <w:proofErr w:type="spellStart"/>
      <w:r w:rsidRPr="00F412DA">
        <w:t>posakonazolbehandlade</w:t>
      </w:r>
      <w:proofErr w:type="spellEnd"/>
      <w:r w:rsidRPr="00F412DA">
        <w:t xml:space="preserve"> patienterna. De flesta fallen av </w:t>
      </w:r>
      <w:proofErr w:type="spellStart"/>
      <w:r w:rsidRPr="00F412DA">
        <w:t>aspergillos</w:t>
      </w:r>
      <w:proofErr w:type="spellEnd"/>
      <w:r w:rsidRPr="00F412DA">
        <w:t xml:space="preserve"> ansågs vara behandlingsresistenta mot tidigare behandling i både </w:t>
      </w:r>
      <w:proofErr w:type="spellStart"/>
      <w:r w:rsidRPr="00F412DA">
        <w:t>posakonazolgruppen</w:t>
      </w:r>
      <w:proofErr w:type="spellEnd"/>
      <w:r w:rsidRPr="00F412DA">
        <w:t xml:space="preserve"> (88 %) och den externa kontrollgruppen (79 %).</w:t>
      </w:r>
    </w:p>
    <w:p w14:paraId="6FAF192E" w14:textId="77777777" w:rsidR="000259A7" w:rsidRPr="00F412DA" w:rsidRDefault="000259A7" w:rsidP="000259A7">
      <w:pPr>
        <w:suppressAutoHyphens/>
      </w:pPr>
    </w:p>
    <w:p w14:paraId="2B65E263" w14:textId="77777777" w:rsidR="000259A7" w:rsidRPr="00F412DA" w:rsidRDefault="000259A7" w:rsidP="000259A7">
      <w:pPr>
        <w:suppressAutoHyphens/>
      </w:pPr>
      <w:r w:rsidRPr="00F412DA">
        <w:t>Som framgår av tabell</w:t>
      </w:r>
      <w:r w:rsidR="00367F03">
        <w:t> 5</w:t>
      </w:r>
      <w:r w:rsidRPr="00F412DA">
        <w:t xml:space="preserve"> sågs ett lyckat svar (fullständig eller partiell resolution) vid slutet av behandlingen hos 42 % av de </w:t>
      </w:r>
      <w:proofErr w:type="spellStart"/>
      <w:r w:rsidRPr="00F412DA">
        <w:t>posakonazolbehandlade</w:t>
      </w:r>
      <w:proofErr w:type="spellEnd"/>
      <w:r w:rsidRPr="00F412DA">
        <w:t xml:space="preserve"> patienterna jämfört med 26 % i den externa </w:t>
      </w:r>
      <w:r w:rsidRPr="00F412DA">
        <w:lastRenderedPageBreak/>
        <w:t xml:space="preserve">gruppen. Detta var emellertid inte en </w:t>
      </w:r>
      <w:proofErr w:type="spellStart"/>
      <w:r w:rsidRPr="00F412DA">
        <w:t>prospektiv</w:t>
      </w:r>
      <w:proofErr w:type="spellEnd"/>
      <w:r w:rsidRPr="00F412DA">
        <w:t>, randomiserad kontrollerad studie och alla jämförelser med den externa kontrollgruppen ska därför betraktas med försiktighet.</w:t>
      </w:r>
    </w:p>
    <w:p w14:paraId="7EAAC05C" w14:textId="77777777" w:rsidR="000259A7" w:rsidRPr="00F412DA" w:rsidRDefault="000259A7" w:rsidP="000259A7">
      <w:pPr>
        <w:suppressAutoHyphens/>
      </w:pPr>
    </w:p>
    <w:p w14:paraId="77A285CD" w14:textId="77777777" w:rsidR="000259A7" w:rsidRPr="00F412DA" w:rsidRDefault="000259A7" w:rsidP="000259A7">
      <w:pPr>
        <w:pStyle w:val="headtable9"/>
        <w:tabs>
          <w:tab w:val="clear" w:pos="864"/>
        </w:tabs>
        <w:spacing w:before="0"/>
        <w:ind w:left="0" w:firstLine="0"/>
        <w:jc w:val="left"/>
        <w:rPr>
          <w:rFonts w:ascii="Times New Roman" w:hAnsi="Times New Roman" w:cs="Times New Roman"/>
          <w:sz w:val="22"/>
          <w:lang w:val="sv-SE"/>
        </w:rPr>
      </w:pPr>
      <w:r w:rsidRPr="00F412DA">
        <w:rPr>
          <w:rFonts w:ascii="Times New Roman" w:hAnsi="Times New Roman" w:cs="Times New Roman"/>
          <w:b/>
          <w:sz w:val="22"/>
          <w:lang w:val="sv-SE"/>
        </w:rPr>
        <w:t>Tabell </w:t>
      </w:r>
      <w:r w:rsidR="00367F03">
        <w:rPr>
          <w:rFonts w:ascii="Times New Roman" w:hAnsi="Times New Roman" w:cs="Times New Roman"/>
          <w:b/>
          <w:sz w:val="22"/>
          <w:lang w:val="sv-SE"/>
        </w:rPr>
        <w:t>5</w:t>
      </w:r>
      <w:r w:rsidRPr="00F412DA">
        <w:rPr>
          <w:rFonts w:ascii="Times New Roman" w:hAnsi="Times New Roman" w:cs="Times New Roman"/>
          <w:sz w:val="22"/>
          <w:lang w:val="sv-SE"/>
        </w:rPr>
        <w:t xml:space="preserve">. Totaleffekt av </w:t>
      </w:r>
      <w:proofErr w:type="spellStart"/>
      <w:r w:rsidRPr="00F412DA">
        <w:rPr>
          <w:rFonts w:ascii="Times New Roman" w:hAnsi="Times New Roman" w:cs="Times New Roman"/>
          <w:sz w:val="22"/>
          <w:lang w:val="sv-SE"/>
        </w:rPr>
        <w:t>posakonazol</w:t>
      </w:r>
      <w:proofErr w:type="spellEnd"/>
      <w:r w:rsidRPr="00F412DA">
        <w:rPr>
          <w:rFonts w:ascii="Times New Roman" w:hAnsi="Times New Roman" w:cs="Times New Roman"/>
          <w:sz w:val="22"/>
          <w:lang w:val="sv-SE"/>
        </w:rPr>
        <w:t xml:space="preserve"> oral suspension vid slutet av behandlingen för </w:t>
      </w:r>
      <w:proofErr w:type="spellStart"/>
      <w:r w:rsidRPr="00F412DA">
        <w:rPr>
          <w:rFonts w:ascii="Times New Roman" w:hAnsi="Times New Roman" w:cs="Times New Roman"/>
          <w:sz w:val="22"/>
          <w:lang w:val="sv-SE"/>
        </w:rPr>
        <w:t>invasiv</w:t>
      </w:r>
      <w:proofErr w:type="spellEnd"/>
      <w:r w:rsidRPr="00F412DA">
        <w:rPr>
          <w:rFonts w:ascii="Times New Roman" w:hAnsi="Times New Roman" w:cs="Times New Roman"/>
          <w:sz w:val="22"/>
          <w:lang w:val="sv-SE"/>
        </w:rPr>
        <w:t xml:space="preserve"> </w:t>
      </w:r>
      <w:proofErr w:type="spellStart"/>
      <w:r w:rsidRPr="00F412DA">
        <w:rPr>
          <w:rFonts w:ascii="Times New Roman" w:hAnsi="Times New Roman" w:cs="Times New Roman"/>
          <w:sz w:val="22"/>
          <w:lang w:val="sv-SE"/>
        </w:rPr>
        <w:t>aspergillos</w:t>
      </w:r>
      <w:proofErr w:type="spellEnd"/>
      <w:r w:rsidRPr="00F412DA">
        <w:rPr>
          <w:rFonts w:ascii="Times New Roman" w:hAnsi="Times New Roman" w:cs="Times New Roman"/>
          <w:sz w:val="22"/>
          <w:lang w:val="sv-SE"/>
        </w:rPr>
        <w:t xml:space="preserve"> i jämförelse med en extern kontrollgrup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360"/>
        <w:gridCol w:w="1378"/>
        <w:gridCol w:w="1534"/>
        <w:gridCol w:w="1551"/>
      </w:tblGrid>
      <w:tr w:rsidR="000259A7" w:rsidRPr="00F412DA" w14:paraId="51A18C65" w14:textId="77777777" w:rsidTr="0040135D">
        <w:trPr>
          <w:cantSplit/>
          <w:tblHeader/>
        </w:trPr>
        <w:tc>
          <w:tcPr>
            <w:tcW w:w="1865" w:type="pct"/>
          </w:tcPr>
          <w:p w14:paraId="30F3F765" w14:textId="77777777" w:rsidR="000259A7" w:rsidRPr="00F412DA" w:rsidRDefault="000259A7" w:rsidP="0040135D">
            <w:pPr>
              <w:pStyle w:val="cellleft9"/>
              <w:keepNext/>
              <w:keepLines/>
              <w:spacing w:before="0" w:after="0"/>
              <w:rPr>
                <w:rFonts w:ascii="Times New Roman" w:hAnsi="Times New Roman" w:cs="Times New Roman"/>
                <w:sz w:val="22"/>
                <w:lang w:val="sv-SE"/>
              </w:rPr>
            </w:pPr>
          </w:p>
        </w:tc>
        <w:tc>
          <w:tcPr>
            <w:tcW w:w="1474" w:type="pct"/>
            <w:gridSpan w:val="2"/>
            <w:tcBorders>
              <w:bottom w:val="single" w:sz="4" w:space="0" w:color="auto"/>
            </w:tcBorders>
          </w:tcPr>
          <w:p w14:paraId="1A66A327" w14:textId="77777777" w:rsidR="000259A7" w:rsidRPr="00F412DA" w:rsidRDefault="000259A7" w:rsidP="0040135D">
            <w:pPr>
              <w:pStyle w:val="Header"/>
            </w:pPr>
            <w:proofErr w:type="spellStart"/>
            <w:r w:rsidRPr="00F412DA">
              <w:t>Posakonazol</w:t>
            </w:r>
            <w:proofErr w:type="spellEnd"/>
            <w:r w:rsidRPr="00F412DA">
              <w:t xml:space="preserve"> oral suspension</w:t>
            </w:r>
          </w:p>
        </w:tc>
        <w:tc>
          <w:tcPr>
            <w:tcW w:w="1662" w:type="pct"/>
            <w:gridSpan w:val="2"/>
            <w:tcBorders>
              <w:bottom w:val="single" w:sz="4" w:space="0" w:color="auto"/>
            </w:tcBorders>
          </w:tcPr>
          <w:p w14:paraId="6E8DD141" w14:textId="77777777" w:rsidR="000259A7" w:rsidRPr="00F412DA" w:rsidRDefault="000259A7" w:rsidP="0040135D">
            <w:pPr>
              <w:pStyle w:val="Header"/>
            </w:pPr>
            <w:r w:rsidRPr="00F412DA">
              <w:t>Extern kontrollgrupp</w:t>
            </w:r>
          </w:p>
        </w:tc>
      </w:tr>
      <w:tr w:rsidR="000259A7" w:rsidRPr="00F412DA" w14:paraId="2BE19ACB" w14:textId="77777777" w:rsidTr="0040135D">
        <w:trPr>
          <w:cantSplit/>
          <w:tblHeader/>
        </w:trPr>
        <w:tc>
          <w:tcPr>
            <w:tcW w:w="1865" w:type="pct"/>
            <w:tcBorders>
              <w:bottom w:val="single" w:sz="4" w:space="0" w:color="auto"/>
            </w:tcBorders>
          </w:tcPr>
          <w:p w14:paraId="3D93DA2E" w14:textId="77777777" w:rsidR="000259A7" w:rsidRPr="00F412DA" w:rsidRDefault="000259A7" w:rsidP="0040135D">
            <w:pPr>
              <w:pStyle w:val="cellleft9"/>
              <w:spacing w:before="0" w:after="0"/>
              <w:rPr>
                <w:rFonts w:ascii="Times New Roman" w:hAnsi="Times New Roman" w:cs="Times New Roman"/>
                <w:sz w:val="22"/>
                <w:lang w:val="sv-SE"/>
              </w:rPr>
            </w:pPr>
            <w:r w:rsidRPr="00F412DA">
              <w:rPr>
                <w:rFonts w:ascii="Times New Roman" w:hAnsi="Times New Roman" w:cs="Times New Roman"/>
                <w:sz w:val="22"/>
                <w:lang w:val="sv-SE"/>
              </w:rPr>
              <w:t>Totaleffekt</w:t>
            </w:r>
          </w:p>
        </w:tc>
        <w:tc>
          <w:tcPr>
            <w:tcW w:w="1474" w:type="pct"/>
            <w:gridSpan w:val="2"/>
          </w:tcPr>
          <w:p w14:paraId="6C25E83B" w14:textId="77777777" w:rsidR="000259A7" w:rsidRPr="00F412DA" w:rsidRDefault="000259A7" w:rsidP="0040135D">
            <w:pPr>
              <w:pStyle w:val="Header"/>
            </w:pPr>
            <w:r w:rsidRPr="00F412DA">
              <w:t>45/107 (42 %)</w:t>
            </w:r>
          </w:p>
        </w:tc>
        <w:tc>
          <w:tcPr>
            <w:tcW w:w="1662" w:type="pct"/>
            <w:gridSpan w:val="2"/>
          </w:tcPr>
          <w:p w14:paraId="054B1141" w14:textId="77777777" w:rsidR="000259A7" w:rsidRPr="00F412DA" w:rsidRDefault="000259A7" w:rsidP="0040135D">
            <w:pPr>
              <w:pStyle w:val="Header"/>
            </w:pPr>
            <w:r w:rsidRPr="00F412DA">
              <w:t>22/86 (26 %)</w:t>
            </w:r>
          </w:p>
        </w:tc>
      </w:tr>
      <w:tr w:rsidR="000259A7" w:rsidRPr="00F412DA" w14:paraId="0CDC9C3E" w14:textId="77777777" w:rsidTr="0040135D">
        <w:trPr>
          <w:cantSplit/>
          <w:tblHeader/>
        </w:trPr>
        <w:tc>
          <w:tcPr>
            <w:tcW w:w="1865" w:type="pct"/>
            <w:tcBorders>
              <w:bottom w:val="nil"/>
              <w:right w:val="single" w:sz="4" w:space="0" w:color="auto"/>
            </w:tcBorders>
          </w:tcPr>
          <w:p w14:paraId="08FC2FB9" w14:textId="77777777" w:rsidR="000259A7" w:rsidRPr="00F412DA" w:rsidRDefault="000259A7" w:rsidP="0040135D">
            <w:pPr>
              <w:pStyle w:val="cellleft9"/>
              <w:spacing w:before="0" w:after="0"/>
              <w:rPr>
                <w:rFonts w:ascii="Times New Roman" w:hAnsi="Times New Roman" w:cs="Times New Roman"/>
                <w:b/>
                <w:sz w:val="22"/>
                <w:lang w:val="sv-SE"/>
              </w:rPr>
            </w:pPr>
            <w:r w:rsidRPr="00F412DA">
              <w:rPr>
                <w:rFonts w:ascii="Times New Roman" w:hAnsi="Times New Roman" w:cs="Times New Roman"/>
                <w:b/>
                <w:sz w:val="22"/>
                <w:lang w:val="sv-SE"/>
              </w:rPr>
              <w:t>Resultat per species</w:t>
            </w:r>
          </w:p>
        </w:tc>
        <w:tc>
          <w:tcPr>
            <w:tcW w:w="1474" w:type="pct"/>
            <w:gridSpan w:val="2"/>
            <w:tcBorders>
              <w:left w:val="single" w:sz="4" w:space="0" w:color="auto"/>
              <w:bottom w:val="nil"/>
              <w:right w:val="single" w:sz="4" w:space="0" w:color="auto"/>
            </w:tcBorders>
          </w:tcPr>
          <w:p w14:paraId="4DBF74BE" w14:textId="77777777" w:rsidR="000259A7" w:rsidRPr="00F412DA" w:rsidRDefault="000259A7" w:rsidP="0040135D">
            <w:pPr>
              <w:pStyle w:val="cellleft9"/>
              <w:spacing w:before="0" w:after="0"/>
              <w:rPr>
                <w:rFonts w:ascii="Times New Roman" w:hAnsi="Times New Roman" w:cs="Times New Roman"/>
                <w:sz w:val="22"/>
                <w:lang w:val="sv-SE"/>
              </w:rPr>
            </w:pPr>
          </w:p>
        </w:tc>
        <w:tc>
          <w:tcPr>
            <w:tcW w:w="1662" w:type="pct"/>
            <w:gridSpan w:val="2"/>
            <w:tcBorders>
              <w:left w:val="single" w:sz="4" w:space="0" w:color="auto"/>
              <w:bottom w:val="nil"/>
            </w:tcBorders>
          </w:tcPr>
          <w:p w14:paraId="44EE8121" w14:textId="77777777" w:rsidR="000259A7" w:rsidRPr="00F412DA" w:rsidRDefault="000259A7" w:rsidP="0040135D">
            <w:pPr>
              <w:pStyle w:val="cellleft9"/>
              <w:spacing w:before="0" w:after="0"/>
              <w:rPr>
                <w:rFonts w:ascii="Times New Roman" w:hAnsi="Times New Roman" w:cs="Times New Roman"/>
                <w:sz w:val="22"/>
                <w:lang w:val="sv-SE"/>
              </w:rPr>
            </w:pPr>
          </w:p>
        </w:tc>
      </w:tr>
      <w:tr w:rsidR="000259A7" w:rsidRPr="00F412DA" w14:paraId="6C26DE80" w14:textId="77777777" w:rsidTr="0040135D">
        <w:trPr>
          <w:cantSplit/>
          <w:tblHeader/>
        </w:trPr>
        <w:tc>
          <w:tcPr>
            <w:tcW w:w="1865" w:type="pct"/>
            <w:tcBorders>
              <w:top w:val="nil"/>
              <w:left w:val="single" w:sz="4" w:space="0" w:color="auto"/>
              <w:bottom w:val="single" w:sz="4" w:space="0" w:color="auto"/>
              <w:right w:val="single" w:sz="4" w:space="0" w:color="auto"/>
            </w:tcBorders>
          </w:tcPr>
          <w:p w14:paraId="0662B46B" w14:textId="77777777" w:rsidR="000259A7" w:rsidRPr="00F412DA" w:rsidRDefault="000259A7" w:rsidP="0040135D">
            <w:pPr>
              <w:pStyle w:val="cellleft9"/>
              <w:tabs>
                <w:tab w:val="left" w:pos="360"/>
              </w:tabs>
              <w:spacing w:before="0" w:after="0"/>
              <w:rPr>
                <w:rFonts w:ascii="Times New Roman" w:hAnsi="Times New Roman" w:cs="Times New Roman"/>
                <w:sz w:val="22"/>
                <w:lang w:val="sv-SE"/>
              </w:rPr>
            </w:pPr>
            <w:r w:rsidRPr="00F412DA">
              <w:rPr>
                <w:rFonts w:ascii="Times New Roman" w:hAnsi="Times New Roman" w:cs="Times New Roman"/>
                <w:sz w:val="22"/>
                <w:lang w:val="sv-SE"/>
              </w:rPr>
              <w:tab/>
              <w:t>Alla mykologiskt bekräftade</w:t>
            </w:r>
          </w:p>
          <w:p w14:paraId="13B021B3" w14:textId="77777777" w:rsidR="000259A7" w:rsidRPr="00F412DA" w:rsidRDefault="000259A7" w:rsidP="0040135D">
            <w:pPr>
              <w:pStyle w:val="cellleft9"/>
              <w:tabs>
                <w:tab w:val="left" w:pos="426"/>
              </w:tabs>
              <w:spacing w:before="0" w:after="0"/>
              <w:rPr>
                <w:rFonts w:ascii="Times New Roman" w:hAnsi="Times New Roman" w:cs="Times New Roman"/>
                <w:sz w:val="22"/>
                <w:lang w:val="sv-SE"/>
              </w:rPr>
            </w:pPr>
            <w:r w:rsidRPr="00F412DA">
              <w:rPr>
                <w:rFonts w:ascii="Times New Roman" w:hAnsi="Times New Roman" w:cs="Times New Roman"/>
                <w:sz w:val="22"/>
                <w:lang w:val="sv-SE"/>
              </w:rPr>
              <w:tab/>
            </w:r>
            <w:proofErr w:type="spellStart"/>
            <w:r w:rsidRPr="00F412DA">
              <w:rPr>
                <w:rFonts w:ascii="Times New Roman" w:hAnsi="Times New Roman" w:cs="Times New Roman"/>
                <w:i/>
                <w:sz w:val="22"/>
                <w:lang w:val="sv-SE"/>
              </w:rPr>
              <w:t>Aspergillus</w:t>
            </w:r>
            <w:proofErr w:type="spellEnd"/>
            <w:r w:rsidRPr="00F412DA">
              <w:rPr>
                <w:rFonts w:ascii="Times New Roman" w:hAnsi="Times New Roman" w:cs="Times New Roman"/>
                <w:sz w:val="22"/>
                <w:lang w:val="sv-SE"/>
              </w:rPr>
              <w:t xml:space="preserve"> </w:t>
            </w:r>
            <w:proofErr w:type="spellStart"/>
            <w:r w:rsidRPr="00F412DA">
              <w:rPr>
                <w:rFonts w:ascii="Times New Roman" w:hAnsi="Times New Roman" w:cs="Times New Roman"/>
                <w:sz w:val="22"/>
                <w:lang w:val="sv-SE"/>
              </w:rPr>
              <w:t>spp</w:t>
            </w:r>
            <w:proofErr w:type="spellEnd"/>
            <w:r w:rsidRPr="00F412DA">
              <w:rPr>
                <w:rFonts w:ascii="Times New Roman" w:hAnsi="Times New Roman" w:cs="Times New Roman"/>
                <w:sz w:val="22"/>
                <w:lang w:val="sv-SE"/>
              </w:rPr>
              <w:t>.</w:t>
            </w:r>
            <w:r w:rsidRPr="00F412DA">
              <w:rPr>
                <w:rStyle w:val="FootnoteReference"/>
                <w:rFonts w:ascii="Times New Roman" w:hAnsi="Times New Roman" w:cs="Times New Roman"/>
                <w:sz w:val="22"/>
                <w:lang w:val="sv-SE"/>
              </w:rPr>
              <w:footnoteReference w:id="3"/>
            </w:r>
          </w:p>
        </w:tc>
        <w:tc>
          <w:tcPr>
            <w:tcW w:w="732" w:type="pct"/>
            <w:tcBorders>
              <w:top w:val="nil"/>
              <w:left w:val="single" w:sz="4" w:space="0" w:color="auto"/>
              <w:right w:val="nil"/>
            </w:tcBorders>
          </w:tcPr>
          <w:p w14:paraId="670985AD" w14:textId="77777777" w:rsidR="000259A7" w:rsidRPr="00F412DA" w:rsidRDefault="000259A7" w:rsidP="0040135D">
            <w:pPr>
              <w:pStyle w:val="Header"/>
            </w:pPr>
          </w:p>
          <w:p w14:paraId="735A19C8" w14:textId="77777777" w:rsidR="000259A7" w:rsidRPr="00F412DA" w:rsidRDefault="000259A7" w:rsidP="0040135D">
            <w:pPr>
              <w:pStyle w:val="Header"/>
            </w:pPr>
            <w:r w:rsidRPr="00F412DA">
              <w:t>34/76</w:t>
            </w:r>
          </w:p>
        </w:tc>
        <w:tc>
          <w:tcPr>
            <w:tcW w:w="741" w:type="pct"/>
            <w:tcBorders>
              <w:top w:val="nil"/>
              <w:left w:val="nil"/>
              <w:right w:val="single" w:sz="4" w:space="0" w:color="auto"/>
            </w:tcBorders>
          </w:tcPr>
          <w:p w14:paraId="629C08FD" w14:textId="77777777" w:rsidR="000259A7" w:rsidRPr="00F412DA" w:rsidRDefault="000259A7" w:rsidP="0040135D">
            <w:pPr>
              <w:pStyle w:val="Header"/>
            </w:pPr>
          </w:p>
          <w:p w14:paraId="1711AB27" w14:textId="77777777" w:rsidR="000259A7" w:rsidRPr="00F412DA" w:rsidRDefault="000259A7" w:rsidP="0040135D">
            <w:pPr>
              <w:pStyle w:val="Header"/>
            </w:pPr>
            <w:r w:rsidRPr="00F412DA">
              <w:t>(45 %)</w:t>
            </w:r>
          </w:p>
        </w:tc>
        <w:tc>
          <w:tcPr>
            <w:tcW w:w="826" w:type="pct"/>
            <w:tcBorders>
              <w:top w:val="nil"/>
              <w:left w:val="single" w:sz="4" w:space="0" w:color="auto"/>
              <w:right w:val="nil"/>
            </w:tcBorders>
          </w:tcPr>
          <w:p w14:paraId="1BDFB775" w14:textId="77777777" w:rsidR="000259A7" w:rsidRPr="00F412DA" w:rsidRDefault="000259A7" w:rsidP="0040135D">
            <w:pPr>
              <w:pStyle w:val="Header"/>
            </w:pPr>
          </w:p>
          <w:p w14:paraId="708DD77F" w14:textId="77777777" w:rsidR="000259A7" w:rsidRPr="00F412DA" w:rsidRDefault="000259A7" w:rsidP="0040135D">
            <w:pPr>
              <w:pStyle w:val="Header"/>
            </w:pPr>
            <w:r w:rsidRPr="00F412DA">
              <w:t>19/74</w:t>
            </w:r>
          </w:p>
        </w:tc>
        <w:tc>
          <w:tcPr>
            <w:tcW w:w="836" w:type="pct"/>
            <w:tcBorders>
              <w:top w:val="nil"/>
              <w:left w:val="nil"/>
              <w:right w:val="single" w:sz="4" w:space="0" w:color="auto"/>
            </w:tcBorders>
          </w:tcPr>
          <w:p w14:paraId="0C9114BB" w14:textId="77777777" w:rsidR="000259A7" w:rsidRPr="00F412DA" w:rsidRDefault="000259A7" w:rsidP="0040135D">
            <w:pPr>
              <w:pStyle w:val="Header"/>
            </w:pPr>
          </w:p>
          <w:p w14:paraId="34D50B7F" w14:textId="77777777" w:rsidR="000259A7" w:rsidRPr="00F412DA" w:rsidRDefault="000259A7" w:rsidP="0040135D">
            <w:pPr>
              <w:pStyle w:val="Header"/>
            </w:pPr>
            <w:r w:rsidRPr="00F412DA">
              <w:t>(26 %)</w:t>
            </w:r>
          </w:p>
        </w:tc>
      </w:tr>
      <w:tr w:rsidR="000259A7" w:rsidRPr="00F412DA" w14:paraId="154032EF" w14:textId="77777777" w:rsidTr="0040135D">
        <w:trPr>
          <w:cantSplit/>
          <w:tblHeader/>
        </w:trPr>
        <w:tc>
          <w:tcPr>
            <w:tcW w:w="1865" w:type="pct"/>
            <w:tcBorders>
              <w:top w:val="single" w:sz="4" w:space="0" w:color="auto"/>
              <w:left w:val="single" w:sz="4" w:space="0" w:color="auto"/>
              <w:bottom w:val="single" w:sz="4" w:space="0" w:color="auto"/>
              <w:right w:val="single" w:sz="4" w:space="0" w:color="auto"/>
            </w:tcBorders>
          </w:tcPr>
          <w:p w14:paraId="2A32CCC3" w14:textId="77777777" w:rsidR="000259A7" w:rsidRPr="00F412DA" w:rsidRDefault="000259A7" w:rsidP="0040135D">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 xml:space="preserve">A. </w:t>
            </w:r>
            <w:proofErr w:type="spellStart"/>
            <w:r w:rsidRPr="00F412DA">
              <w:rPr>
                <w:rFonts w:ascii="Times New Roman" w:hAnsi="Times New Roman" w:cs="Times New Roman"/>
                <w:i/>
                <w:sz w:val="22"/>
                <w:lang w:val="sv-SE"/>
              </w:rPr>
              <w:t>fumigatus</w:t>
            </w:r>
            <w:proofErr w:type="spellEnd"/>
          </w:p>
        </w:tc>
        <w:tc>
          <w:tcPr>
            <w:tcW w:w="732" w:type="pct"/>
            <w:tcBorders>
              <w:left w:val="single" w:sz="4" w:space="0" w:color="auto"/>
              <w:right w:val="nil"/>
            </w:tcBorders>
          </w:tcPr>
          <w:p w14:paraId="79E61CD8" w14:textId="77777777" w:rsidR="000259A7" w:rsidRPr="00F412DA" w:rsidRDefault="000259A7" w:rsidP="0040135D">
            <w:pPr>
              <w:pStyle w:val="Header"/>
            </w:pPr>
            <w:r w:rsidRPr="00F412DA">
              <w:t>12/29</w:t>
            </w:r>
          </w:p>
        </w:tc>
        <w:tc>
          <w:tcPr>
            <w:tcW w:w="741" w:type="pct"/>
            <w:tcBorders>
              <w:left w:val="nil"/>
              <w:right w:val="single" w:sz="4" w:space="0" w:color="auto"/>
            </w:tcBorders>
          </w:tcPr>
          <w:p w14:paraId="0BED79AA" w14:textId="77777777" w:rsidR="000259A7" w:rsidRPr="00F412DA" w:rsidRDefault="000259A7" w:rsidP="0040135D">
            <w:pPr>
              <w:pStyle w:val="Header"/>
            </w:pPr>
            <w:r w:rsidRPr="00F412DA">
              <w:t>(41 %)</w:t>
            </w:r>
          </w:p>
        </w:tc>
        <w:tc>
          <w:tcPr>
            <w:tcW w:w="826" w:type="pct"/>
            <w:tcBorders>
              <w:left w:val="single" w:sz="4" w:space="0" w:color="auto"/>
              <w:right w:val="nil"/>
            </w:tcBorders>
          </w:tcPr>
          <w:p w14:paraId="30613784" w14:textId="77777777" w:rsidR="000259A7" w:rsidRPr="00F412DA" w:rsidRDefault="000259A7" w:rsidP="0040135D">
            <w:pPr>
              <w:pStyle w:val="Header"/>
            </w:pPr>
            <w:r w:rsidRPr="00F412DA">
              <w:t>12/34</w:t>
            </w:r>
          </w:p>
        </w:tc>
        <w:tc>
          <w:tcPr>
            <w:tcW w:w="836" w:type="pct"/>
            <w:tcBorders>
              <w:left w:val="nil"/>
              <w:right w:val="single" w:sz="4" w:space="0" w:color="auto"/>
            </w:tcBorders>
          </w:tcPr>
          <w:p w14:paraId="1C9B84BE" w14:textId="77777777" w:rsidR="000259A7" w:rsidRPr="00F412DA" w:rsidRDefault="000259A7" w:rsidP="0040135D">
            <w:pPr>
              <w:pStyle w:val="Header"/>
            </w:pPr>
            <w:r w:rsidRPr="00F412DA">
              <w:t>(35 %)</w:t>
            </w:r>
          </w:p>
        </w:tc>
      </w:tr>
      <w:tr w:rsidR="000259A7" w:rsidRPr="00F412DA" w14:paraId="01EEDABF" w14:textId="77777777" w:rsidTr="0040135D">
        <w:trPr>
          <w:cantSplit/>
          <w:tblHeader/>
        </w:trPr>
        <w:tc>
          <w:tcPr>
            <w:tcW w:w="1865" w:type="pct"/>
            <w:tcBorders>
              <w:top w:val="single" w:sz="4" w:space="0" w:color="auto"/>
              <w:left w:val="single" w:sz="4" w:space="0" w:color="auto"/>
              <w:bottom w:val="single" w:sz="4" w:space="0" w:color="auto"/>
              <w:right w:val="single" w:sz="4" w:space="0" w:color="auto"/>
            </w:tcBorders>
          </w:tcPr>
          <w:p w14:paraId="5AEEC05B" w14:textId="77777777" w:rsidR="000259A7" w:rsidRPr="00F412DA" w:rsidRDefault="000259A7" w:rsidP="0040135D">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 xml:space="preserve">A. </w:t>
            </w:r>
            <w:proofErr w:type="spellStart"/>
            <w:r w:rsidRPr="00F412DA">
              <w:rPr>
                <w:rFonts w:ascii="Times New Roman" w:hAnsi="Times New Roman" w:cs="Times New Roman"/>
                <w:i/>
                <w:sz w:val="22"/>
                <w:lang w:val="sv-SE"/>
              </w:rPr>
              <w:t>flavus</w:t>
            </w:r>
            <w:proofErr w:type="spellEnd"/>
          </w:p>
        </w:tc>
        <w:tc>
          <w:tcPr>
            <w:tcW w:w="732" w:type="pct"/>
            <w:tcBorders>
              <w:left w:val="single" w:sz="4" w:space="0" w:color="auto"/>
              <w:right w:val="nil"/>
            </w:tcBorders>
          </w:tcPr>
          <w:p w14:paraId="1456527B" w14:textId="77777777" w:rsidR="000259A7" w:rsidRPr="00F412DA" w:rsidRDefault="000259A7" w:rsidP="0040135D">
            <w:pPr>
              <w:pStyle w:val="Header"/>
            </w:pPr>
            <w:r w:rsidRPr="00F412DA">
              <w:t>10/19</w:t>
            </w:r>
          </w:p>
        </w:tc>
        <w:tc>
          <w:tcPr>
            <w:tcW w:w="741" w:type="pct"/>
            <w:tcBorders>
              <w:left w:val="nil"/>
              <w:right w:val="single" w:sz="4" w:space="0" w:color="auto"/>
            </w:tcBorders>
          </w:tcPr>
          <w:p w14:paraId="4EA6EFFB" w14:textId="77777777" w:rsidR="000259A7" w:rsidRPr="00F412DA" w:rsidRDefault="000259A7" w:rsidP="0040135D">
            <w:pPr>
              <w:pStyle w:val="Header"/>
            </w:pPr>
            <w:r w:rsidRPr="00F412DA">
              <w:t>(53 %)</w:t>
            </w:r>
          </w:p>
        </w:tc>
        <w:tc>
          <w:tcPr>
            <w:tcW w:w="826" w:type="pct"/>
            <w:tcBorders>
              <w:left w:val="single" w:sz="4" w:space="0" w:color="auto"/>
              <w:right w:val="nil"/>
            </w:tcBorders>
          </w:tcPr>
          <w:p w14:paraId="75514BF8" w14:textId="77777777" w:rsidR="000259A7" w:rsidRPr="00F412DA" w:rsidRDefault="000259A7" w:rsidP="0040135D">
            <w:pPr>
              <w:pStyle w:val="Header"/>
            </w:pPr>
            <w:r w:rsidRPr="00F412DA">
              <w:t>3/16</w:t>
            </w:r>
          </w:p>
        </w:tc>
        <w:tc>
          <w:tcPr>
            <w:tcW w:w="836" w:type="pct"/>
            <w:tcBorders>
              <w:left w:val="nil"/>
              <w:right w:val="single" w:sz="4" w:space="0" w:color="auto"/>
            </w:tcBorders>
          </w:tcPr>
          <w:p w14:paraId="4ADC567D" w14:textId="77777777" w:rsidR="000259A7" w:rsidRPr="00F412DA" w:rsidRDefault="000259A7" w:rsidP="0040135D">
            <w:pPr>
              <w:pStyle w:val="Header"/>
            </w:pPr>
            <w:r w:rsidRPr="00F412DA">
              <w:t>(19 %)</w:t>
            </w:r>
          </w:p>
        </w:tc>
      </w:tr>
      <w:tr w:rsidR="000259A7" w:rsidRPr="00F412DA" w14:paraId="30A8E744" w14:textId="77777777" w:rsidTr="0040135D">
        <w:trPr>
          <w:cantSplit/>
          <w:tblHeader/>
        </w:trPr>
        <w:tc>
          <w:tcPr>
            <w:tcW w:w="1865" w:type="pct"/>
            <w:tcBorders>
              <w:top w:val="single" w:sz="4" w:space="0" w:color="auto"/>
              <w:left w:val="single" w:sz="4" w:space="0" w:color="auto"/>
              <w:bottom w:val="single" w:sz="4" w:space="0" w:color="auto"/>
              <w:right w:val="single" w:sz="4" w:space="0" w:color="auto"/>
            </w:tcBorders>
          </w:tcPr>
          <w:p w14:paraId="434A82FD" w14:textId="77777777" w:rsidR="000259A7" w:rsidRPr="00F412DA" w:rsidRDefault="000259A7" w:rsidP="0040135D">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 xml:space="preserve">A. </w:t>
            </w:r>
            <w:proofErr w:type="spellStart"/>
            <w:r w:rsidRPr="00F412DA">
              <w:rPr>
                <w:rFonts w:ascii="Times New Roman" w:hAnsi="Times New Roman" w:cs="Times New Roman"/>
                <w:i/>
                <w:sz w:val="22"/>
                <w:lang w:val="sv-SE"/>
              </w:rPr>
              <w:t>terreus</w:t>
            </w:r>
            <w:proofErr w:type="spellEnd"/>
          </w:p>
        </w:tc>
        <w:tc>
          <w:tcPr>
            <w:tcW w:w="732" w:type="pct"/>
            <w:tcBorders>
              <w:left w:val="single" w:sz="4" w:space="0" w:color="auto"/>
              <w:right w:val="nil"/>
            </w:tcBorders>
          </w:tcPr>
          <w:p w14:paraId="1C900732" w14:textId="77777777" w:rsidR="000259A7" w:rsidRPr="00F412DA" w:rsidRDefault="000259A7" w:rsidP="0040135D">
            <w:pPr>
              <w:pStyle w:val="Header"/>
            </w:pPr>
            <w:r w:rsidRPr="00F412DA">
              <w:t>4/14</w:t>
            </w:r>
          </w:p>
        </w:tc>
        <w:tc>
          <w:tcPr>
            <w:tcW w:w="741" w:type="pct"/>
            <w:tcBorders>
              <w:left w:val="nil"/>
              <w:right w:val="single" w:sz="4" w:space="0" w:color="auto"/>
            </w:tcBorders>
          </w:tcPr>
          <w:p w14:paraId="5C70C721" w14:textId="77777777" w:rsidR="000259A7" w:rsidRPr="00F412DA" w:rsidRDefault="000259A7" w:rsidP="0040135D">
            <w:pPr>
              <w:pStyle w:val="Header"/>
            </w:pPr>
            <w:r w:rsidRPr="00F412DA">
              <w:t>(29 %)</w:t>
            </w:r>
          </w:p>
        </w:tc>
        <w:tc>
          <w:tcPr>
            <w:tcW w:w="826" w:type="pct"/>
            <w:tcBorders>
              <w:left w:val="single" w:sz="4" w:space="0" w:color="auto"/>
              <w:right w:val="nil"/>
            </w:tcBorders>
          </w:tcPr>
          <w:p w14:paraId="6D941F24" w14:textId="77777777" w:rsidR="000259A7" w:rsidRPr="00F412DA" w:rsidRDefault="000259A7" w:rsidP="0040135D">
            <w:pPr>
              <w:pStyle w:val="Header"/>
            </w:pPr>
            <w:r w:rsidRPr="00F412DA">
              <w:t>2/13</w:t>
            </w:r>
          </w:p>
        </w:tc>
        <w:tc>
          <w:tcPr>
            <w:tcW w:w="836" w:type="pct"/>
            <w:tcBorders>
              <w:left w:val="nil"/>
              <w:right w:val="single" w:sz="4" w:space="0" w:color="auto"/>
            </w:tcBorders>
          </w:tcPr>
          <w:p w14:paraId="667BA655" w14:textId="77777777" w:rsidR="000259A7" w:rsidRPr="00F412DA" w:rsidRDefault="000259A7" w:rsidP="0040135D">
            <w:pPr>
              <w:pStyle w:val="Header"/>
            </w:pPr>
            <w:r w:rsidRPr="00F412DA">
              <w:t>(15 %)</w:t>
            </w:r>
          </w:p>
        </w:tc>
      </w:tr>
      <w:tr w:rsidR="000259A7" w:rsidRPr="00F412DA" w14:paraId="72806377" w14:textId="77777777" w:rsidTr="0040135D">
        <w:trPr>
          <w:cantSplit/>
          <w:tblHeader/>
        </w:trPr>
        <w:tc>
          <w:tcPr>
            <w:tcW w:w="1865" w:type="pct"/>
            <w:tcBorders>
              <w:top w:val="single" w:sz="4" w:space="0" w:color="auto"/>
              <w:left w:val="single" w:sz="4" w:space="0" w:color="auto"/>
              <w:bottom w:val="single" w:sz="4" w:space="0" w:color="auto"/>
              <w:right w:val="single" w:sz="4" w:space="0" w:color="auto"/>
            </w:tcBorders>
          </w:tcPr>
          <w:p w14:paraId="5ABCF41E" w14:textId="77777777" w:rsidR="000259A7" w:rsidRPr="00F412DA" w:rsidRDefault="000259A7" w:rsidP="0040135D">
            <w:pPr>
              <w:pStyle w:val="cellleft9"/>
              <w:tabs>
                <w:tab w:val="left" w:pos="426"/>
              </w:tabs>
              <w:spacing w:before="0" w:after="0"/>
              <w:rPr>
                <w:rFonts w:ascii="Times New Roman" w:hAnsi="Times New Roman" w:cs="Times New Roman"/>
                <w:i/>
                <w:sz w:val="22"/>
                <w:lang w:val="sv-SE"/>
              </w:rPr>
            </w:pPr>
            <w:r w:rsidRPr="00F412DA">
              <w:rPr>
                <w:rFonts w:ascii="Times New Roman" w:hAnsi="Times New Roman" w:cs="Times New Roman"/>
                <w:i/>
                <w:sz w:val="22"/>
                <w:lang w:val="sv-SE"/>
              </w:rPr>
              <w:tab/>
              <w:t>A. niger</w:t>
            </w:r>
          </w:p>
        </w:tc>
        <w:tc>
          <w:tcPr>
            <w:tcW w:w="732" w:type="pct"/>
            <w:tcBorders>
              <w:left w:val="single" w:sz="4" w:space="0" w:color="auto"/>
              <w:right w:val="nil"/>
            </w:tcBorders>
          </w:tcPr>
          <w:p w14:paraId="1DEE09A1" w14:textId="77777777" w:rsidR="000259A7" w:rsidRPr="00F412DA" w:rsidRDefault="000259A7" w:rsidP="0040135D">
            <w:pPr>
              <w:pStyle w:val="Header"/>
            </w:pPr>
            <w:r w:rsidRPr="00F412DA">
              <w:t>3/5</w:t>
            </w:r>
          </w:p>
        </w:tc>
        <w:tc>
          <w:tcPr>
            <w:tcW w:w="741" w:type="pct"/>
            <w:tcBorders>
              <w:left w:val="nil"/>
              <w:right w:val="single" w:sz="4" w:space="0" w:color="auto"/>
            </w:tcBorders>
          </w:tcPr>
          <w:p w14:paraId="4FF41A16" w14:textId="77777777" w:rsidR="000259A7" w:rsidRPr="00F412DA" w:rsidRDefault="000259A7" w:rsidP="0040135D">
            <w:pPr>
              <w:pStyle w:val="Header"/>
            </w:pPr>
            <w:r w:rsidRPr="00F412DA">
              <w:t>(60 %)</w:t>
            </w:r>
          </w:p>
        </w:tc>
        <w:tc>
          <w:tcPr>
            <w:tcW w:w="826" w:type="pct"/>
            <w:tcBorders>
              <w:left w:val="single" w:sz="4" w:space="0" w:color="auto"/>
              <w:right w:val="nil"/>
            </w:tcBorders>
          </w:tcPr>
          <w:p w14:paraId="6299AB76" w14:textId="77777777" w:rsidR="000259A7" w:rsidRPr="00F412DA" w:rsidRDefault="000259A7" w:rsidP="0040135D">
            <w:pPr>
              <w:pStyle w:val="Header"/>
            </w:pPr>
            <w:r w:rsidRPr="00F412DA">
              <w:t>2/7</w:t>
            </w:r>
          </w:p>
        </w:tc>
        <w:tc>
          <w:tcPr>
            <w:tcW w:w="836" w:type="pct"/>
            <w:tcBorders>
              <w:left w:val="nil"/>
              <w:right w:val="single" w:sz="4" w:space="0" w:color="auto"/>
            </w:tcBorders>
          </w:tcPr>
          <w:p w14:paraId="3C53B62B" w14:textId="77777777" w:rsidR="000259A7" w:rsidRPr="00F412DA" w:rsidRDefault="000259A7" w:rsidP="0040135D">
            <w:pPr>
              <w:pStyle w:val="Header"/>
            </w:pPr>
            <w:r w:rsidRPr="00F412DA">
              <w:t>(29 %)</w:t>
            </w:r>
          </w:p>
        </w:tc>
      </w:tr>
    </w:tbl>
    <w:p w14:paraId="4274AFE3" w14:textId="77777777" w:rsidR="000259A7" w:rsidRPr="00F412DA" w:rsidRDefault="000259A7" w:rsidP="000259A7"/>
    <w:p w14:paraId="118C616C" w14:textId="77777777" w:rsidR="000259A7" w:rsidRPr="00F412DA" w:rsidRDefault="000259A7" w:rsidP="000259A7">
      <w:pPr>
        <w:keepNext/>
        <w:keepLines/>
        <w:suppressAutoHyphens/>
      </w:pPr>
      <w:proofErr w:type="spellStart"/>
      <w:r w:rsidRPr="00F412DA">
        <w:rPr>
          <w:i/>
        </w:rPr>
        <w:t>Fusarium</w:t>
      </w:r>
      <w:proofErr w:type="spellEnd"/>
      <w:r w:rsidRPr="00F412DA">
        <w:rPr>
          <w:i/>
        </w:rPr>
        <w:t xml:space="preserve"> </w:t>
      </w:r>
      <w:proofErr w:type="spellStart"/>
      <w:r w:rsidRPr="00F412DA">
        <w:t>spp</w:t>
      </w:r>
      <w:proofErr w:type="spellEnd"/>
      <w:r w:rsidRPr="00F412DA">
        <w:t xml:space="preserve">. </w:t>
      </w:r>
    </w:p>
    <w:p w14:paraId="51822A6D" w14:textId="77777777" w:rsidR="000259A7" w:rsidRPr="00F412DA" w:rsidRDefault="000259A7" w:rsidP="000259A7">
      <w:pPr>
        <w:suppressAutoHyphens/>
      </w:pPr>
      <w:r w:rsidRPr="00F412DA">
        <w:t xml:space="preserve">11 av 24 patienter med konstaterad eller trolig </w:t>
      </w:r>
      <w:proofErr w:type="spellStart"/>
      <w:r w:rsidRPr="00F412DA">
        <w:t>fusarios</w:t>
      </w:r>
      <w:proofErr w:type="spellEnd"/>
      <w:r w:rsidRPr="00F412DA">
        <w:t xml:space="preserve"> behandlades med gott resultat med </w:t>
      </w:r>
      <w:proofErr w:type="spellStart"/>
      <w:r w:rsidRPr="00F412DA">
        <w:t>posakonazol</w:t>
      </w:r>
      <w:proofErr w:type="spellEnd"/>
      <w:r w:rsidRPr="00F412DA">
        <w:t xml:space="preserve"> oral suspension 800 mg/dag i delade doser under en mediantid av 124 dagar och upp till 212 dagar. Av arton patienter som var intoleranta mot eller hade infektioner som var behandlingsresistenta mot </w:t>
      </w:r>
      <w:proofErr w:type="spellStart"/>
      <w:r w:rsidRPr="00F412DA">
        <w:t>amfotericin</w:t>
      </w:r>
      <w:proofErr w:type="spellEnd"/>
      <w:r w:rsidRPr="00F412DA">
        <w:t xml:space="preserve"> B eller </w:t>
      </w:r>
      <w:proofErr w:type="spellStart"/>
      <w:r w:rsidRPr="00F412DA">
        <w:t>itrakonazol</w:t>
      </w:r>
      <w:proofErr w:type="spellEnd"/>
      <w:r w:rsidRPr="00F412DA">
        <w:t>, bedömdes sju patienter svara på behandlingen.</w:t>
      </w:r>
    </w:p>
    <w:p w14:paraId="09A2684D" w14:textId="77777777" w:rsidR="000259A7" w:rsidRPr="00F412DA" w:rsidRDefault="000259A7" w:rsidP="000259A7">
      <w:pPr>
        <w:suppressAutoHyphens/>
      </w:pPr>
    </w:p>
    <w:p w14:paraId="3687F723" w14:textId="77777777" w:rsidR="000259A7" w:rsidRPr="00F412DA" w:rsidRDefault="000259A7" w:rsidP="000259A7">
      <w:pPr>
        <w:keepNext/>
        <w:keepLines/>
        <w:suppressAutoHyphens/>
      </w:pPr>
      <w:proofErr w:type="spellStart"/>
      <w:r w:rsidRPr="00F412DA">
        <w:rPr>
          <w:i/>
        </w:rPr>
        <w:t>Kromoblastomykos</w:t>
      </w:r>
      <w:proofErr w:type="spellEnd"/>
      <w:r w:rsidRPr="00F412DA">
        <w:rPr>
          <w:i/>
        </w:rPr>
        <w:t>/</w:t>
      </w:r>
      <w:proofErr w:type="spellStart"/>
      <w:r w:rsidRPr="00F412DA">
        <w:rPr>
          <w:i/>
        </w:rPr>
        <w:t>Mycetom</w:t>
      </w:r>
      <w:proofErr w:type="spellEnd"/>
      <w:r w:rsidRPr="00F412DA">
        <w:t xml:space="preserve"> </w:t>
      </w:r>
    </w:p>
    <w:p w14:paraId="1920D727" w14:textId="77777777" w:rsidR="000259A7" w:rsidRPr="00F412DA" w:rsidRDefault="000259A7" w:rsidP="000259A7">
      <w:pPr>
        <w:suppressAutoHyphens/>
      </w:pPr>
      <w:r w:rsidRPr="00F412DA">
        <w:t xml:space="preserve">9 av 11 patienter behandlades med gott resultat med </w:t>
      </w:r>
      <w:proofErr w:type="spellStart"/>
      <w:r w:rsidRPr="00F412DA">
        <w:t>posakonazol</w:t>
      </w:r>
      <w:proofErr w:type="spellEnd"/>
      <w:r w:rsidRPr="00F412DA">
        <w:t xml:space="preserve"> oral suspension 800 mg/dag i delade doser under en mediantid av 268 dagar och upp till 377 dagar. Fem av dessa patienter hade </w:t>
      </w:r>
      <w:proofErr w:type="spellStart"/>
      <w:r w:rsidRPr="00F412DA">
        <w:t>kromoblastomykos</w:t>
      </w:r>
      <w:proofErr w:type="spellEnd"/>
      <w:r w:rsidRPr="00F412DA">
        <w:t xml:space="preserve"> orsakad av </w:t>
      </w:r>
      <w:proofErr w:type="spellStart"/>
      <w:r w:rsidRPr="00F412DA">
        <w:rPr>
          <w:i/>
        </w:rPr>
        <w:t>Fonsecaea</w:t>
      </w:r>
      <w:proofErr w:type="spellEnd"/>
      <w:r w:rsidRPr="00F412DA">
        <w:rPr>
          <w:i/>
        </w:rPr>
        <w:t xml:space="preserve"> </w:t>
      </w:r>
      <w:proofErr w:type="spellStart"/>
      <w:r w:rsidRPr="00F412DA">
        <w:rPr>
          <w:i/>
        </w:rPr>
        <w:t>pedrosoi</w:t>
      </w:r>
      <w:proofErr w:type="spellEnd"/>
      <w:r w:rsidRPr="00F412DA">
        <w:t xml:space="preserve"> och 4 hade </w:t>
      </w:r>
      <w:proofErr w:type="spellStart"/>
      <w:r w:rsidRPr="00F412DA">
        <w:t>mycetom</w:t>
      </w:r>
      <w:proofErr w:type="spellEnd"/>
      <w:r w:rsidRPr="00F412DA">
        <w:t xml:space="preserve">, huvudsakligen orsakad av </w:t>
      </w:r>
      <w:proofErr w:type="spellStart"/>
      <w:r w:rsidRPr="00F412DA">
        <w:rPr>
          <w:i/>
        </w:rPr>
        <w:t>Madurella</w:t>
      </w:r>
      <w:proofErr w:type="spellEnd"/>
      <w:r w:rsidRPr="00F412DA">
        <w:rPr>
          <w:i/>
        </w:rPr>
        <w:t xml:space="preserve"> </w:t>
      </w:r>
      <w:proofErr w:type="spellStart"/>
      <w:r w:rsidRPr="00F412DA">
        <w:t>spp</w:t>
      </w:r>
      <w:proofErr w:type="spellEnd"/>
      <w:r w:rsidRPr="00F412DA">
        <w:t>.</w:t>
      </w:r>
    </w:p>
    <w:p w14:paraId="1BEABA0D" w14:textId="77777777" w:rsidR="000259A7" w:rsidRPr="00F412DA" w:rsidRDefault="000259A7" w:rsidP="000259A7">
      <w:pPr>
        <w:suppressAutoHyphens/>
      </w:pPr>
    </w:p>
    <w:p w14:paraId="16F0581F" w14:textId="77777777" w:rsidR="000259A7" w:rsidRPr="00F412DA" w:rsidRDefault="000259A7" w:rsidP="002C12EA">
      <w:pPr>
        <w:keepNext/>
        <w:suppressAutoHyphens/>
      </w:pPr>
      <w:proofErr w:type="spellStart"/>
      <w:r w:rsidRPr="00F412DA">
        <w:rPr>
          <w:i/>
        </w:rPr>
        <w:t>Coccidioidomykos</w:t>
      </w:r>
      <w:proofErr w:type="spellEnd"/>
      <w:r w:rsidRPr="00F412DA">
        <w:t xml:space="preserve"> </w:t>
      </w:r>
    </w:p>
    <w:p w14:paraId="1D71571C" w14:textId="77777777" w:rsidR="000259A7" w:rsidRPr="00F412DA" w:rsidRDefault="000259A7" w:rsidP="000259A7">
      <w:pPr>
        <w:suppressAutoHyphens/>
      </w:pPr>
      <w:r w:rsidRPr="00F412DA">
        <w:t xml:space="preserve">11 av 16 patienter behandlades med gott resultat (komplett eller partiell frånvaro av tecken och symtom i slutet av behandlingen, vilka fanns i utgångsläget) med </w:t>
      </w:r>
      <w:proofErr w:type="spellStart"/>
      <w:r w:rsidRPr="00F412DA">
        <w:t>posakonazol</w:t>
      </w:r>
      <w:proofErr w:type="spellEnd"/>
      <w:r w:rsidRPr="00F412DA">
        <w:t xml:space="preserve"> oral suspension 800 mg/dag i delade doser under en mediantid av 296 dagar och upp till 460 dagar.</w:t>
      </w:r>
    </w:p>
    <w:p w14:paraId="20278957" w14:textId="77777777" w:rsidR="0081128B" w:rsidRPr="00F412DA" w:rsidRDefault="0081128B" w:rsidP="000259A7">
      <w:pPr>
        <w:pStyle w:val="Heading3"/>
        <w:spacing w:line="240" w:lineRule="auto"/>
        <w:rPr>
          <w:b w:val="0"/>
          <w:i/>
        </w:rPr>
      </w:pPr>
    </w:p>
    <w:p w14:paraId="27CCA2FA" w14:textId="77777777" w:rsidR="000259A7" w:rsidRPr="00F412DA" w:rsidRDefault="000259A7" w:rsidP="000259A7">
      <w:pPr>
        <w:pStyle w:val="Heading3"/>
        <w:spacing w:line="240" w:lineRule="auto"/>
        <w:rPr>
          <w:b w:val="0"/>
          <w:i/>
        </w:rPr>
      </w:pPr>
      <w:r w:rsidRPr="00F412DA">
        <w:rPr>
          <w:b w:val="0"/>
          <w:i/>
        </w:rPr>
        <w:t xml:space="preserve">Profylax mot </w:t>
      </w:r>
      <w:proofErr w:type="spellStart"/>
      <w:r w:rsidRPr="00F412DA">
        <w:rPr>
          <w:b w:val="0"/>
          <w:i/>
        </w:rPr>
        <w:t>invasiva</w:t>
      </w:r>
      <w:proofErr w:type="spellEnd"/>
      <w:r w:rsidRPr="00F412DA">
        <w:rPr>
          <w:b w:val="0"/>
          <w:i/>
        </w:rPr>
        <w:t xml:space="preserve"> svampinfektioner (IFIs) (Studierna 316 och 1899)</w:t>
      </w:r>
    </w:p>
    <w:p w14:paraId="70951886" w14:textId="77777777" w:rsidR="000259A7" w:rsidRPr="00F412DA" w:rsidRDefault="000259A7" w:rsidP="000259A7">
      <w:r w:rsidRPr="00F412DA">
        <w:t xml:space="preserve">Två randomiserade, kontrollerade profylaxstudier genomfördes hos patienter med hög risk att utveckla </w:t>
      </w:r>
      <w:proofErr w:type="spellStart"/>
      <w:r w:rsidRPr="00F412DA">
        <w:t>invasiva</w:t>
      </w:r>
      <w:proofErr w:type="spellEnd"/>
      <w:r w:rsidRPr="00F412DA">
        <w:t xml:space="preserve"> svampinfektioner.</w:t>
      </w:r>
    </w:p>
    <w:p w14:paraId="22DAC65E" w14:textId="77777777" w:rsidR="000259A7" w:rsidRPr="00F412DA" w:rsidRDefault="000259A7" w:rsidP="000259A7"/>
    <w:p w14:paraId="3DF8B706" w14:textId="77777777" w:rsidR="000259A7" w:rsidRPr="00F412DA" w:rsidRDefault="000259A7" w:rsidP="000259A7">
      <w:r w:rsidRPr="00F412DA">
        <w:t xml:space="preserve">Studie 316 var en randomiserad och dubbel-blind </w:t>
      </w:r>
      <w:r w:rsidR="00BA3149">
        <w:t>studie</w:t>
      </w:r>
      <w:r w:rsidRPr="00F412DA">
        <w:t xml:space="preserve"> med </w:t>
      </w:r>
      <w:proofErr w:type="spellStart"/>
      <w:r w:rsidRPr="00F412DA">
        <w:t>posakonazol</w:t>
      </w:r>
      <w:proofErr w:type="spellEnd"/>
      <w:r w:rsidRPr="00F412DA">
        <w:t xml:space="preserve"> oral suspension (200 mg tre gånger dagligen) jämfört med </w:t>
      </w:r>
      <w:proofErr w:type="spellStart"/>
      <w:r w:rsidRPr="00F412DA">
        <w:t>flukonazol</w:t>
      </w:r>
      <w:proofErr w:type="spellEnd"/>
      <w:r w:rsidRPr="00F412DA">
        <w:t xml:space="preserve"> kapslar (400 mg en gång dagligen) hos allogena mottagare av </w:t>
      </w:r>
      <w:proofErr w:type="spellStart"/>
      <w:r w:rsidRPr="00F412DA">
        <w:t>hematopoetiskt</w:t>
      </w:r>
      <w:proofErr w:type="spellEnd"/>
      <w:r w:rsidRPr="00F412DA">
        <w:t xml:space="preserve"> stamcellstransplantat (HSCT) med "</w:t>
      </w:r>
      <w:proofErr w:type="spellStart"/>
      <w:r w:rsidRPr="00F412DA">
        <w:t>graft</w:t>
      </w:r>
      <w:proofErr w:type="spellEnd"/>
      <w:r w:rsidRPr="00F412DA">
        <w:t xml:space="preserve"> </w:t>
      </w:r>
      <w:proofErr w:type="spellStart"/>
      <w:r w:rsidRPr="00F412DA">
        <w:t>versus</w:t>
      </w:r>
      <w:proofErr w:type="spellEnd"/>
      <w:r w:rsidRPr="00F412DA">
        <w:t xml:space="preserve"> </w:t>
      </w:r>
      <w:proofErr w:type="spellStart"/>
      <w:r w:rsidRPr="00F412DA">
        <w:t>host</w:t>
      </w:r>
      <w:proofErr w:type="spellEnd"/>
      <w:r w:rsidRPr="00F412DA">
        <w:t xml:space="preserve"> </w:t>
      </w:r>
      <w:proofErr w:type="spellStart"/>
      <w:r w:rsidRPr="00F412DA">
        <w:t>disease</w:t>
      </w:r>
      <w:proofErr w:type="spellEnd"/>
      <w:r w:rsidRPr="00F412DA">
        <w:t xml:space="preserve">" (GVHD). Det primära effektmåttet var förekomst av påvisade/sannolika IFI 16 veckor efter randomisering fastställt av en oberoende, </w:t>
      </w:r>
      <w:proofErr w:type="spellStart"/>
      <w:r w:rsidRPr="00F412DA">
        <w:t>blindad</w:t>
      </w:r>
      <w:proofErr w:type="spellEnd"/>
      <w:r w:rsidRPr="00F412DA">
        <w:t xml:space="preserve"> extern expertgrupp. En viktig sekundär endpoint var förekomst av påvisade/sannolika IFI under pågående behandling (första dos till sista dos studieläkemedel + 7 dagar). Majoriteten (377/600, [63 %]) av de inkluderade patienterna hade akutstadium</w:t>
      </w:r>
      <w:r w:rsidR="00367F03">
        <w:t> </w:t>
      </w:r>
      <w:r w:rsidRPr="00F412DA">
        <w:t>2 eller 3 eller kronisk omfattande (195/600, [32,5 %])</w:t>
      </w:r>
      <w:r w:rsidRPr="00F412DA">
        <w:rPr>
          <w:i/>
        </w:rPr>
        <w:t xml:space="preserve"> </w:t>
      </w:r>
      <w:r w:rsidRPr="00F412DA">
        <w:t>GVHD vid studiens början.</w:t>
      </w:r>
      <w:r w:rsidRPr="00F412DA">
        <w:rPr>
          <w:b/>
        </w:rPr>
        <w:t xml:space="preserve"> </w:t>
      </w:r>
      <w:r w:rsidRPr="00F412DA">
        <w:t xml:space="preserve">Behandlingen varade i genomsnitt 80 dagar för </w:t>
      </w:r>
      <w:proofErr w:type="spellStart"/>
      <w:r w:rsidRPr="00F412DA">
        <w:t>posakonazol</w:t>
      </w:r>
      <w:proofErr w:type="spellEnd"/>
      <w:r w:rsidRPr="00F412DA">
        <w:t xml:space="preserve"> och 77 dagar för </w:t>
      </w:r>
      <w:proofErr w:type="spellStart"/>
      <w:r w:rsidRPr="00F412DA">
        <w:t>flukonazol</w:t>
      </w:r>
      <w:proofErr w:type="spellEnd"/>
      <w:r w:rsidRPr="00F412DA">
        <w:t>.</w:t>
      </w:r>
    </w:p>
    <w:p w14:paraId="099247D6" w14:textId="77777777" w:rsidR="000259A7" w:rsidRPr="00F412DA" w:rsidRDefault="000259A7" w:rsidP="000259A7">
      <w:pPr>
        <w:rPr>
          <w:i/>
        </w:rPr>
      </w:pPr>
    </w:p>
    <w:p w14:paraId="4BDA8A60" w14:textId="77777777" w:rsidR="000259A7" w:rsidRPr="00F412DA" w:rsidRDefault="000259A7" w:rsidP="000259A7">
      <w:pPr>
        <w:tabs>
          <w:tab w:val="left" w:pos="0"/>
        </w:tabs>
      </w:pPr>
      <w:r w:rsidRPr="00F412DA">
        <w:t>Studie 1899 var en randomiserad och prövar-</w:t>
      </w:r>
      <w:proofErr w:type="spellStart"/>
      <w:r w:rsidRPr="00F412DA">
        <w:t>blindad</w:t>
      </w:r>
      <w:proofErr w:type="spellEnd"/>
      <w:r w:rsidRPr="00F412DA">
        <w:t xml:space="preserve"> studie med </w:t>
      </w:r>
      <w:proofErr w:type="spellStart"/>
      <w:r w:rsidRPr="00F412DA">
        <w:t>posakonazol</w:t>
      </w:r>
      <w:proofErr w:type="spellEnd"/>
      <w:r w:rsidRPr="00F412DA">
        <w:t xml:space="preserve"> oral suspension (200 mg tre gånger dagligen) jämfört med </w:t>
      </w:r>
      <w:proofErr w:type="spellStart"/>
      <w:r w:rsidRPr="00F412DA">
        <w:t>flukonazol</w:t>
      </w:r>
      <w:proofErr w:type="spellEnd"/>
      <w:r w:rsidRPr="00F412DA">
        <w:t xml:space="preserve"> suspension (400 mg en gång dagligen) eller </w:t>
      </w:r>
      <w:proofErr w:type="spellStart"/>
      <w:r w:rsidRPr="00F412DA">
        <w:t>itrakonazol</w:t>
      </w:r>
      <w:proofErr w:type="spellEnd"/>
      <w:r w:rsidRPr="00F412DA">
        <w:t xml:space="preserve"> oral lösning (200 mg två gånger dagligen) hos </w:t>
      </w:r>
      <w:proofErr w:type="spellStart"/>
      <w:r w:rsidRPr="00F412DA">
        <w:t>neutropena</w:t>
      </w:r>
      <w:proofErr w:type="spellEnd"/>
      <w:r w:rsidRPr="00F412DA">
        <w:t xml:space="preserve"> patienter som erhöll cytostatikabehandling för akut </w:t>
      </w:r>
      <w:proofErr w:type="spellStart"/>
      <w:r w:rsidRPr="00F412DA">
        <w:t>myeloisk</w:t>
      </w:r>
      <w:proofErr w:type="spellEnd"/>
      <w:r w:rsidRPr="00F412DA">
        <w:t xml:space="preserve"> leukemi eller </w:t>
      </w:r>
      <w:proofErr w:type="spellStart"/>
      <w:r w:rsidRPr="00F412DA">
        <w:t>myelodysplastiska</w:t>
      </w:r>
      <w:proofErr w:type="spellEnd"/>
      <w:r w:rsidRPr="00F412DA">
        <w:t xml:space="preserve"> syndrom. Det primära effektmåttet var förekomst av påvisade/sannolika IFI såsom fastställts av en oberoende, </w:t>
      </w:r>
      <w:proofErr w:type="spellStart"/>
      <w:r w:rsidRPr="00F412DA">
        <w:t>blindad</w:t>
      </w:r>
      <w:proofErr w:type="spellEnd"/>
      <w:r w:rsidRPr="00F412DA">
        <w:t xml:space="preserve"> extern expertgrupp under behandlingsperioden. En viktig sekundär endpoint var förekomsten av påvisade/sannolika IFI 100 dagar efter randomisering. Ny diagnos av AML var den vanligaste underliggande sjukdomen </w:t>
      </w:r>
      <w:r w:rsidRPr="00F412DA">
        <w:lastRenderedPageBreak/>
        <w:t xml:space="preserve">(435/602, [72 %]). Den genomsnittliga behandlingslängden var 29 dagar för </w:t>
      </w:r>
      <w:proofErr w:type="spellStart"/>
      <w:r w:rsidRPr="00F412DA">
        <w:t>posakonazol</w:t>
      </w:r>
      <w:proofErr w:type="spellEnd"/>
      <w:r w:rsidRPr="00F412DA">
        <w:t xml:space="preserve"> och 25 dagar för </w:t>
      </w:r>
      <w:proofErr w:type="spellStart"/>
      <w:r w:rsidRPr="00F412DA">
        <w:t>flukonazol</w:t>
      </w:r>
      <w:proofErr w:type="spellEnd"/>
      <w:r w:rsidRPr="00F412DA">
        <w:t>/</w:t>
      </w:r>
      <w:proofErr w:type="spellStart"/>
      <w:r w:rsidRPr="00F412DA">
        <w:t>itrakonazol</w:t>
      </w:r>
      <w:proofErr w:type="spellEnd"/>
      <w:r w:rsidRPr="00F412DA">
        <w:t>.</w:t>
      </w:r>
    </w:p>
    <w:p w14:paraId="19FB501B" w14:textId="77777777" w:rsidR="000259A7" w:rsidRPr="00F412DA" w:rsidRDefault="000259A7" w:rsidP="000259A7">
      <w:pPr>
        <w:tabs>
          <w:tab w:val="left" w:pos="0"/>
        </w:tabs>
      </w:pPr>
    </w:p>
    <w:p w14:paraId="593CDD5F" w14:textId="77777777" w:rsidR="000259A7" w:rsidRPr="00F412DA" w:rsidRDefault="000259A7" w:rsidP="000259A7">
      <w:r w:rsidRPr="00F412DA">
        <w:t xml:space="preserve">I båda profylaxstudierna var </w:t>
      </w:r>
      <w:proofErr w:type="spellStart"/>
      <w:r w:rsidRPr="00F412DA">
        <w:t>aspergillos</w:t>
      </w:r>
      <w:proofErr w:type="spellEnd"/>
      <w:r w:rsidRPr="00F412DA">
        <w:t xml:space="preserve"> den vanligaste infektionen som bröt ut. Se tabell </w:t>
      </w:r>
      <w:r w:rsidR="00367F03">
        <w:t>6</w:t>
      </w:r>
      <w:r w:rsidRPr="00F412DA">
        <w:rPr>
          <w:b/>
        </w:rPr>
        <w:t xml:space="preserve"> </w:t>
      </w:r>
      <w:r w:rsidRPr="00F412DA">
        <w:t xml:space="preserve">och </w:t>
      </w:r>
      <w:r w:rsidR="0019435B">
        <w:t>7</w:t>
      </w:r>
      <w:r w:rsidRPr="00F412DA">
        <w:rPr>
          <w:b/>
        </w:rPr>
        <w:t xml:space="preserve"> </w:t>
      </w:r>
      <w:r w:rsidRPr="00F412DA">
        <w:t xml:space="preserve">för resultat från båda studierna. Det var färre utbrott av </w:t>
      </w:r>
      <w:proofErr w:type="spellStart"/>
      <w:r w:rsidRPr="00F412DA">
        <w:rPr>
          <w:i/>
        </w:rPr>
        <w:t>Aspergillus</w:t>
      </w:r>
      <w:proofErr w:type="spellEnd"/>
      <w:r w:rsidRPr="00F412DA">
        <w:t xml:space="preserve">-infektioner hos patienter som fick </w:t>
      </w:r>
      <w:proofErr w:type="spellStart"/>
      <w:r w:rsidRPr="00F412DA">
        <w:t>posakonazol</w:t>
      </w:r>
      <w:proofErr w:type="spellEnd"/>
      <w:r w:rsidRPr="00F412DA">
        <w:t xml:space="preserve"> profylaktiskt jämfört med kontrollpatienter.</w:t>
      </w:r>
    </w:p>
    <w:p w14:paraId="0F055CE2" w14:textId="77777777" w:rsidR="000259A7" w:rsidRPr="00F412DA" w:rsidRDefault="000259A7" w:rsidP="000259A7"/>
    <w:p w14:paraId="5BC8F5A2" w14:textId="77777777" w:rsidR="000259A7" w:rsidRPr="00F412DA" w:rsidRDefault="000259A7" w:rsidP="000259A7">
      <w:pPr>
        <w:pStyle w:val="headtable9"/>
        <w:rPr>
          <w:rFonts w:ascii="Times New Roman" w:hAnsi="Times New Roman" w:cs="Times New Roman"/>
          <w:lang w:val="sv-SE"/>
        </w:rPr>
      </w:pPr>
      <w:r w:rsidRPr="00F412DA">
        <w:rPr>
          <w:rFonts w:ascii="Times New Roman" w:hAnsi="Times New Roman" w:cs="Times New Roman"/>
          <w:b/>
          <w:sz w:val="22"/>
          <w:lang w:val="sv-SE"/>
        </w:rPr>
        <w:t>Tabell</w:t>
      </w:r>
      <w:r w:rsidR="0019435B">
        <w:rPr>
          <w:rFonts w:ascii="Times New Roman" w:hAnsi="Times New Roman" w:cs="Times New Roman"/>
          <w:b/>
          <w:sz w:val="22"/>
          <w:lang w:val="sv-SE"/>
        </w:rPr>
        <w:t> 6</w:t>
      </w:r>
      <w:r w:rsidRPr="00F412DA">
        <w:rPr>
          <w:rFonts w:ascii="Times New Roman" w:hAnsi="Times New Roman" w:cs="Times New Roman"/>
          <w:b/>
          <w:sz w:val="22"/>
          <w:lang w:val="sv-SE"/>
        </w:rPr>
        <w:t>.</w:t>
      </w:r>
      <w:r w:rsidRPr="00F412DA">
        <w:rPr>
          <w:rFonts w:ascii="Times New Roman" w:hAnsi="Times New Roman" w:cs="Times New Roman"/>
          <w:sz w:val="22"/>
          <w:lang w:val="sv-SE"/>
        </w:rPr>
        <w:t xml:space="preserve"> Resultat från kliniska studier avseende profylax av </w:t>
      </w:r>
      <w:proofErr w:type="spellStart"/>
      <w:r w:rsidRPr="00F412DA">
        <w:rPr>
          <w:rFonts w:ascii="Times New Roman" w:hAnsi="Times New Roman" w:cs="Times New Roman"/>
          <w:sz w:val="22"/>
          <w:lang w:val="sv-SE"/>
        </w:rPr>
        <w:t>invasiva</w:t>
      </w:r>
      <w:proofErr w:type="spellEnd"/>
      <w:r w:rsidRPr="00F412DA">
        <w:rPr>
          <w:rFonts w:ascii="Times New Roman" w:hAnsi="Times New Roman" w:cs="Times New Roman"/>
          <w:sz w:val="22"/>
          <w:lang w:val="sv-SE"/>
        </w:rPr>
        <w:t xml:space="preserve"> svampinfektioner</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321"/>
        <w:gridCol w:w="2333"/>
        <w:gridCol w:w="2342"/>
        <w:gridCol w:w="2219"/>
      </w:tblGrid>
      <w:tr w:rsidR="000259A7" w:rsidRPr="00F412DA" w14:paraId="64E7B2F0" w14:textId="77777777" w:rsidTr="0040135D">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47843625" w14:textId="77777777" w:rsidR="000259A7" w:rsidRPr="00F412DA" w:rsidRDefault="000259A7" w:rsidP="0040135D">
            <w:pPr>
              <w:keepNext/>
              <w:autoSpaceDE w:val="0"/>
              <w:autoSpaceDN w:val="0"/>
              <w:adjustRightInd w:val="0"/>
              <w:spacing w:before="30" w:after="30"/>
              <w:jc w:val="center"/>
              <w:rPr>
                <w:b/>
              </w:rPr>
            </w:pPr>
            <w:r w:rsidRPr="00F412DA">
              <w:rPr>
                <w:b/>
              </w:rPr>
              <w:t>Studie</w:t>
            </w:r>
          </w:p>
        </w:tc>
        <w:tc>
          <w:tcPr>
            <w:tcW w:w="1266" w:type="pct"/>
            <w:tcBorders>
              <w:top w:val="single" w:sz="2" w:space="0" w:color="auto"/>
              <w:left w:val="single" w:sz="2" w:space="0" w:color="auto"/>
              <w:bottom w:val="double" w:sz="4" w:space="0" w:color="auto"/>
              <w:right w:val="single" w:sz="2" w:space="0" w:color="auto"/>
            </w:tcBorders>
          </w:tcPr>
          <w:p w14:paraId="361E11AB" w14:textId="77777777" w:rsidR="000259A7" w:rsidRPr="00F412DA" w:rsidRDefault="000259A7" w:rsidP="0040135D">
            <w:pPr>
              <w:autoSpaceDE w:val="0"/>
              <w:autoSpaceDN w:val="0"/>
              <w:adjustRightInd w:val="0"/>
              <w:spacing w:before="30" w:after="30"/>
              <w:jc w:val="center"/>
              <w:rPr>
                <w:b/>
              </w:rPr>
            </w:pPr>
            <w:proofErr w:type="spellStart"/>
            <w:r w:rsidRPr="00F412DA">
              <w:rPr>
                <w:b/>
              </w:rPr>
              <w:t>Posakonazol</w:t>
            </w:r>
            <w:proofErr w:type="spellEnd"/>
            <w:r w:rsidRPr="00F412DA">
              <w:rPr>
                <w:b/>
              </w:rPr>
              <w:t xml:space="preserve"> oral suspension</w:t>
            </w:r>
          </w:p>
        </w:tc>
        <w:tc>
          <w:tcPr>
            <w:tcW w:w="1271" w:type="pct"/>
            <w:tcBorders>
              <w:top w:val="single" w:sz="2" w:space="0" w:color="auto"/>
              <w:left w:val="single" w:sz="2" w:space="0" w:color="auto"/>
              <w:bottom w:val="double" w:sz="4" w:space="0" w:color="auto"/>
              <w:right w:val="nil"/>
            </w:tcBorders>
          </w:tcPr>
          <w:p w14:paraId="3A989A00" w14:textId="77777777" w:rsidR="000259A7" w:rsidRPr="00F412DA" w:rsidRDefault="000259A7" w:rsidP="0040135D">
            <w:pPr>
              <w:autoSpaceDE w:val="0"/>
              <w:autoSpaceDN w:val="0"/>
              <w:adjustRightInd w:val="0"/>
              <w:spacing w:before="30" w:after="30"/>
              <w:jc w:val="center"/>
              <w:rPr>
                <w:b/>
                <w:vertAlign w:val="superscript"/>
              </w:rPr>
            </w:pPr>
            <w:proofErr w:type="spellStart"/>
            <w:r w:rsidRPr="00F412DA">
              <w:rPr>
                <w:b/>
              </w:rPr>
              <w:t>Kontroll</w:t>
            </w:r>
            <w:r w:rsidRPr="00F412DA">
              <w:rPr>
                <w:b/>
                <w:vertAlign w:val="superscript"/>
              </w:rPr>
              <w:t>a</w:t>
            </w:r>
            <w:proofErr w:type="spellEnd"/>
          </w:p>
        </w:tc>
        <w:tc>
          <w:tcPr>
            <w:tcW w:w="1204" w:type="pct"/>
            <w:tcBorders>
              <w:top w:val="single" w:sz="2" w:space="0" w:color="auto"/>
              <w:left w:val="single" w:sz="2" w:space="0" w:color="auto"/>
              <w:bottom w:val="single" w:sz="2" w:space="0" w:color="auto"/>
              <w:right w:val="single" w:sz="2" w:space="0" w:color="auto"/>
            </w:tcBorders>
          </w:tcPr>
          <w:p w14:paraId="0B58B36A" w14:textId="77777777" w:rsidR="000259A7" w:rsidRPr="00F412DA" w:rsidRDefault="000259A7" w:rsidP="0040135D">
            <w:pPr>
              <w:autoSpaceDE w:val="0"/>
              <w:autoSpaceDN w:val="0"/>
              <w:adjustRightInd w:val="0"/>
              <w:spacing w:before="30" w:after="30"/>
              <w:jc w:val="center"/>
              <w:rPr>
                <w:b/>
              </w:rPr>
            </w:pPr>
            <w:r w:rsidRPr="00F412DA">
              <w:rPr>
                <w:b/>
              </w:rPr>
              <w:t>p-värde</w:t>
            </w:r>
          </w:p>
        </w:tc>
      </w:tr>
      <w:tr w:rsidR="000259A7" w:rsidRPr="00F412DA" w14:paraId="51300CB2" w14:textId="77777777" w:rsidTr="0040135D">
        <w:trPr>
          <w:cantSplit/>
          <w:trHeight w:val="20"/>
          <w:jc w:val="center"/>
        </w:trPr>
        <w:tc>
          <w:tcPr>
            <w:tcW w:w="5000" w:type="pct"/>
            <w:gridSpan w:val="4"/>
            <w:tcBorders>
              <w:top w:val="double" w:sz="4" w:space="0" w:color="auto"/>
              <w:left w:val="single" w:sz="2" w:space="0" w:color="auto"/>
              <w:bottom w:val="double" w:sz="4" w:space="0" w:color="auto"/>
              <w:right w:val="single" w:sz="2" w:space="0" w:color="auto"/>
            </w:tcBorders>
          </w:tcPr>
          <w:p w14:paraId="27C87B54" w14:textId="77777777" w:rsidR="000259A7" w:rsidRPr="00F412DA" w:rsidRDefault="000259A7" w:rsidP="0040135D">
            <w:pPr>
              <w:keepNext/>
              <w:autoSpaceDE w:val="0"/>
              <w:autoSpaceDN w:val="0"/>
              <w:adjustRightInd w:val="0"/>
              <w:spacing w:before="30" w:after="30"/>
              <w:jc w:val="center"/>
              <w:rPr>
                <w:b/>
              </w:rPr>
            </w:pPr>
            <w:r w:rsidRPr="00F412DA">
              <w:rPr>
                <w:b/>
              </w:rPr>
              <w:t>Andel (%) av patienter med påvisade/sannolika IFI</w:t>
            </w:r>
          </w:p>
        </w:tc>
      </w:tr>
      <w:tr w:rsidR="000259A7" w:rsidRPr="00F412DA" w14:paraId="052B5B8D" w14:textId="77777777" w:rsidTr="0040135D">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3B63F7EF" w14:textId="77777777" w:rsidR="000259A7" w:rsidRPr="00F412DA" w:rsidRDefault="000259A7" w:rsidP="0040135D">
            <w:pPr>
              <w:keepNext/>
              <w:autoSpaceDE w:val="0"/>
              <w:autoSpaceDN w:val="0"/>
              <w:adjustRightInd w:val="0"/>
              <w:spacing w:before="30" w:after="30"/>
              <w:jc w:val="center"/>
              <w:rPr>
                <w:b/>
              </w:rPr>
            </w:pPr>
            <w:r w:rsidRPr="00F412DA">
              <w:rPr>
                <w:b/>
              </w:rPr>
              <w:t xml:space="preserve">Aktiv </w:t>
            </w:r>
            <w:proofErr w:type="spellStart"/>
            <w:r w:rsidRPr="00F412DA">
              <w:rPr>
                <w:b/>
              </w:rPr>
              <w:t>behandlingsperiod</w:t>
            </w:r>
            <w:r w:rsidRPr="00F412DA">
              <w:rPr>
                <w:b/>
                <w:vertAlign w:val="superscript"/>
              </w:rPr>
              <w:t>b</w:t>
            </w:r>
            <w:proofErr w:type="spellEnd"/>
          </w:p>
        </w:tc>
      </w:tr>
      <w:tr w:rsidR="000259A7" w:rsidRPr="00F412DA" w14:paraId="776056AB" w14:textId="77777777" w:rsidTr="0040135D">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6B63EDE3" w14:textId="77777777" w:rsidR="000259A7" w:rsidRPr="00F412DA" w:rsidRDefault="000259A7" w:rsidP="0040135D">
            <w:pPr>
              <w:keepNext/>
              <w:autoSpaceDE w:val="0"/>
              <w:autoSpaceDN w:val="0"/>
              <w:adjustRightInd w:val="0"/>
              <w:spacing w:before="30" w:after="30"/>
            </w:pPr>
            <w:r w:rsidRPr="00F412DA">
              <w:t>1899</w:t>
            </w:r>
            <w:r w:rsidRPr="00F412DA">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73AA0A1C" w14:textId="77777777" w:rsidR="000259A7" w:rsidRPr="00F412DA" w:rsidRDefault="000259A7" w:rsidP="0040135D">
            <w:pPr>
              <w:autoSpaceDE w:val="0"/>
              <w:autoSpaceDN w:val="0"/>
              <w:adjustRightInd w:val="0"/>
              <w:spacing w:before="30" w:after="30"/>
              <w:jc w:val="center"/>
            </w:pPr>
            <w:r w:rsidRPr="00F412DA">
              <w:t>7/304 (2)</w:t>
            </w:r>
          </w:p>
        </w:tc>
        <w:tc>
          <w:tcPr>
            <w:tcW w:w="1271" w:type="pct"/>
            <w:tcBorders>
              <w:top w:val="single" w:sz="2" w:space="0" w:color="auto"/>
              <w:left w:val="single" w:sz="2" w:space="0" w:color="auto"/>
              <w:bottom w:val="single" w:sz="2" w:space="0" w:color="auto"/>
              <w:right w:val="single" w:sz="2" w:space="0" w:color="auto"/>
            </w:tcBorders>
          </w:tcPr>
          <w:p w14:paraId="5D52BCB2" w14:textId="77777777" w:rsidR="000259A7" w:rsidRPr="00F412DA" w:rsidRDefault="000259A7" w:rsidP="0040135D">
            <w:pPr>
              <w:autoSpaceDE w:val="0"/>
              <w:autoSpaceDN w:val="0"/>
              <w:adjustRightInd w:val="0"/>
              <w:spacing w:before="30" w:after="30"/>
              <w:jc w:val="center"/>
            </w:pPr>
            <w:r w:rsidRPr="00F412DA">
              <w:t>25/298 (8)</w:t>
            </w:r>
          </w:p>
        </w:tc>
        <w:tc>
          <w:tcPr>
            <w:tcW w:w="1204" w:type="pct"/>
            <w:tcBorders>
              <w:top w:val="single" w:sz="2" w:space="0" w:color="auto"/>
              <w:left w:val="single" w:sz="2" w:space="0" w:color="auto"/>
              <w:bottom w:val="single" w:sz="2" w:space="0" w:color="auto"/>
              <w:right w:val="single" w:sz="2" w:space="0" w:color="auto"/>
            </w:tcBorders>
          </w:tcPr>
          <w:p w14:paraId="4A1DE17D" w14:textId="77777777" w:rsidR="000259A7" w:rsidRPr="00F412DA" w:rsidRDefault="000259A7" w:rsidP="0040135D">
            <w:pPr>
              <w:autoSpaceDE w:val="0"/>
              <w:autoSpaceDN w:val="0"/>
              <w:adjustRightInd w:val="0"/>
              <w:spacing w:before="30" w:after="30"/>
              <w:jc w:val="center"/>
            </w:pPr>
            <w:r w:rsidRPr="00F412DA">
              <w:t>0,0009</w:t>
            </w:r>
          </w:p>
        </w:tc>
      </w:tr>
      <w:tr w:rsidR="000259A7" w:rsidRPr="00F412DA" w14:paraId="784CD602" w14:textId="77777777" w:rsidTr="0040135D">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45E9CB4B" w14:textId="77777777" w:rsidR="000259A7" w:rsidRPr="00F412DA" w:rsidRDefault="000259A7" w:rsidP="0040135D">
            <w:pPr>
              <w:keepNext/>
              <w:autoSpaceDE w:val="0"/>
              <w:autoSpaceDN w:val="0"/>
              <w:adjustRightInd w:val="0"/>
              <w:spacing w:before="30" w:after="30"/>
            </w:pPr>
            <w:r w:rsidRPr="00F412DA">
              <w:t>316</w:t>
            </w:r>
            <w:r w:rsidRPr="00F412DA">
              <w:rPr>
                <w:b/>
                <w:vertAlign w:val="superscript"/>
              </w:rPr>
              <w:t>e</w:t>
            </w:r>
          </w:p>
        </w:tc>
        <w:tc>
          <w:tcPr>
            <w:tcW w:w="1266" w:type="pct"/>
            <w:tcBorders>
              <w:top w:val="single" w:sz="2" w:space="0" w:color="auto"/>
              <w:left w:val="single" w:sz="2" w:space="0" w:color="auto"/>
              <w:bottom w:val="single" w:sz="2" w:space="0" w:color="auto"/>
              <w:right w:val="single" w:sz="2" w:space="0" w:color="auto"/>
            </w:tcBorders>
          </w:tcPr>
          <w:p w14:paraId="3528C8C0" w14:textId="77777777" w:rsidR="000259A7" w:rsidRPr="00F412DA" w:rsidRDefault="000259A7" w:rsidP="0040135D">
            <w:pPr>
              <w:autoSpaceDE w:val="0"/>
              <w:autoSpaceDN w:val="0"/>
              <w:adjustRightInd w:val="0"/>
              <w:spacing w:before="30" w:after="30"/>
              <w:jc w:val="center"/>
            </w:pPr>
            <w:r w:rsidRPr="00F412DA">
              <w:t>7/291 (2)</w:t>
            </w:r>
          </w:p>
        </w:tc>
        <w:tc>
          <w:tcPr>
            <w:tcW w:w="1271" w:type="pct"/>
            <w:tcBorders>
              <w:top w:val="single" w:sz="2" w:space="0" w:color="auto"/>
              <w:left w:val="single" w:sz="2" w:space="0" w:color="auto"/>
              <w:bottom w:val="single" w:sz="2" w:space="0" w:color="auto"/>
              <w:right w:val="single" w:sz="2" w:space="0" w:color="auto"/>
            </w:tcBorders>
          </w:tcPr>
          <w:p w14:paraId="78AA32AE" w14:textId="77777777" w:rsidR="000259A7" w:rsidRPr="00F412DA" w:rsidRDefault="000259A7" w:rsidP="0040135D">
            <w:pPr>
              <w:autoSpaceDE w:val="0"/>
              <w:autoSpaceDN w:val="0"/>
              <w:adjustRightInd w:val="0"/>
              <w:spacing w:before="30" w:after="30"/>
              <w:jc w:val="center"/>
            </w:pPr>
            <w:r w:rsidRPr="00F412DA">
              <w:t>22/288 (8)</w:t>
            </w:r>
          </w:p>
        </w:tc>
        <w:tc>
          <w:tcPr>
            <w:tcW w:w="1204" w:type="pct"/>
            <w:tcBorders>
              <w:top w:val="single" w:sz="2" w:space="0" w:color="auto"/>
              <w:left w:val="single" w:sz="2" w:space="0" w:color="auto"/>
              <w:bottom w:val="single" w:sz="2" w:space="0" w:color="auto"/>
              <w:right w:val="single" w:sz="2" w:space="0" w:color="auto"/>
            </w:tcBorders>
          </w:tcPr>
          <w:p w14:paraId="3467419C" w14:textId="77777777" w:rsidR="000259A7" w:rsidRPr="00F412DA" w:rsidRDefault="000259A7" w:rsidP="0040135D">
            <w:pPr>
              <w:autoSpaceDE w:val="0"/>
              <w:autoSpaceDN w:val="0"/>
              <w:adjustRightInd w:val="0"/>
              <w:spacing w:before="30" w:after="30"/>
              <w:jc w:val="center"/>
            </w:pPr>
            <w:r w:rsidRPr="00F412DA">
              <w:t>0,0038</w:t>
            </w:r>
          </w:p>
        </w:tc>
      </w:tr>
      <w:tr w:rsidR="000259A7" w:rsidRPr="00F412DA" w14:paraId="41823411" w14:textId="77777777" w:rsidTr="0040135D">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36BB10D9" w14:textId="77777777" w:rsidR="000259A7" w:rsidRPr="00F412DA" w:rsidRDefault="000259A7" w:rsidP="0040135D">
            <w:pPr>
              <w:keepNext/>
              <w:autoSpaceDE w:val="0"/>
              <w:autoSpaceDN w:val="0"/>
              <w:adjustRightInd w:val="0"/>
              <w:spacing w:before="30" w:after="30"/>
              <w:jc w:val="center"/>
              <w:rPr>
                <w:b/>
              </w:rPr>
            </w:pPr>
            <w:r w:rsidRPr="00F412DA">
              <w:rPr>
                <w:b/>
              </w:rPr>
              <w:t xml:space="preserve">Fast </w:t>
            </w:r>
            <w:proofErr w:type="spellStart"/>
            <w:r w:rsidRPr="00F412DA">
              <w:rPr>
                <w:b/>
              </w:rPr>
              <w:t>behandlingsperiod</w:t>
            </w:r>
            <w:r w:rsidRPr="00F412DA">
              <w:rPr>
                <w:b/>
                <w:vertAlign w:val="superscript"/>
              </w:rPr>
              <w:t>c</w:t>
            </w:r>
            <w:proofErr w:type="spellEnd"/>
          </w:p>
        </w:tc>
      </w:tr>
      <w:tr w:rsidR="000259A7" w:rsidRPr="00F412DA" w14:paraId="5ED24B80" w14:textId="77777777" w:rsidTr="0040135D">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3B1444D8" w14:textId="77777777" w:rsidR="000259A7" w:rsidRPr="00F412DA" w:rsidRDefault="000259A7" w:rsidP="0040135D">
            <w:pPr>
              <w:keepNext/>
              <w:autoSpaceDE w:val="0"/>
              <w:autoSpaceDN w:val="0"/>
              <w:adjustRightInd w:val="0"/>
              <w:spacing w:before="30" w:after="30"/>
            </w:pPr>
            <w:r w:rsidRPr="00F412DA">
              <w:t>1899</w:t>
            </w:r>
            <w:r w:rsidRPr="00F412DA">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13A1F60D" w14:textId="77777777" w:rsidR="000259A7" w:rsidRPr="00F412DA" w:rsidRDefault="000259A7" w:rsidP="0040135D">
            <w:pPr>
              <w:autoSpaceDE w:val="0"/>
              <w:autoSpaceDN w:val="0"/>
              <w:adjustRightInd w:val="0"/>
              <w:spacing w:before="30" w:after="30"/>
              <w:jc w:val="center"/>
            </w:pPr>
            <w:r w:rsidRPr="00F412DA">
              <w:t>14/304 (5)</w:t>
            </w:r>
          </w:p>
        </w:tc>
        <w:tc>
          <w:tcPr>
            <w:tcW w:w="1271" w:type="pct"/>
            <w:tcBorders>
              <w:top w:val="single" w:sz="2" w:space="0" w:color="auto"/>
              <w:left w:val="single" w:sz="2" w:space="0" w:color="auto"/>
              <w:bottom w:val="single" w:sz="2" w:space="0" w:color="auto"/>
              <w:right w:val="single" w:sz="2" w:space="0" w:color="auto"/>
            </w:tcBorders>
          </w:tcPr>
          <w:p w14:paraId="4769138F" w14:textId="77777777" w:rsidR="000259A7" w:rsidRPr="00F412DA" w:rsidRDefault="000259A7" w:rsidP="0040135D">
            <w:pPr>
              <w:autoSpaceDE w:val="0"/>
              <w:autoSpaceDN w:val="0"/>
              <w:adjustRightInd w:val="0"/>
              <w:spacing w:before="30" w:after="30"/>
              <w:jc w:val="center"/>
            </w:pPr>
            <w:r w:rsidRPr="00F412DA">
              <w:t>33/298 (11)</w:t>
            </w:r>
          </w:p>
        </w:tc>
        <w:tc>
          <w:tcPr>
            <w:tcW w:w="1204" w:type="pct"/>
            <w:tcBorders>
              <w:top w:val="single" w:sz="2" w:space="0" w:color="auto"/>
              <w:left w:val="single" w:sz="2" w:space="0" w:color="auto"/>
              <w:bottom w:val="single" w:sz="2" w:space="0" w:color="auto"/>
              <w:right w:val="single" w:sz="2" w:space="0" w:color="auto"/>
            </w:tcBorders>
          </w:tcPr>
          <w:p w14:paraId="25202FB0" w14:textId="77777777" w:rsidR="000259A7" w:rsidRPr="00F412DA" w:rsidRDefault="000259A7" w:rsidP="0040135D">
            <w:pPr>
              <w:autoSpaceDE w:val="0"/>
              <w:autoSpaceDN w:val="0"/>
              <w:adjustRightInd w:val="0"/>
              <w:spacing w:before="30" w:after="30"/>
              <w:jc w:val="center"/>
            </w:pPr>
            <w:r w:rsidRPr="00F412DA">
              <w:t>0,0031</w:t>
            </w:r>
          </w:p>
        </w:tc>
      </w:tr>
      <w:tr w:rsidR="000259A7" w:rsidRPr="00F412DA" w14:paraId="7DE6BBD2" w14:textId="77777777" w:rsidTr="0040135D">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44A7622A" w14:textId="77777777" w:rsidR="000259A7" w:rsidRPr="00F412DA" w:rsidRDefault="000259A7" w:rsidP="0040135D">
            <w:pPr>
              <w:keepNext/>
              <w:keepLines/>
              <w:autoSpaceDE w:val="0"/>
              <w:autoSpaceDN w:val="0"/>
              <w:adjustRightInd w:val="0"/>
              <w:spacing w:before="30" w:after="30"/>
            </w:pPr>
            <w:r w:rsidRPr="00F412DA">
              <w:t>316</w:t>
            </w:r>
            <w:r w:rsidRPr="00F412DA">
              <w:rPr>
                <w:b/>
                <w:vertAlign w:val="superscript"/>
              </w:rPr>
              <w:t xml:space="preserve"> d</w:t>
            </w:r>
          </w:p>
        </w:tc>
        <w:tc>
          <w:tcPr>
            <w:tcW w:w="1266" w:type="pct"/>
            <w:tcBorders>
              <w:top w:val="single" w:sz="2" w:space="0" w:color="auto"/>
              <w:left w:val="single" w:sz="2" w:space="0" w:color="auto"/>
              <w:bottom w:val="double" w:sz="4" w:space="0" w:color="auto"/>
              <w:right w:val="single" w:sz="2" w:space="0" w:color="auto"/>
            </w:tcBorders>
          </w:tcPr>
          <w:p w14:paraId="646DB7FA" w14:textId="77777777" w:rsidR="000259A7" w:rsidRPr="00F412DA" w:rsidRDefault="000259A7" w:rsidP="0040135D">
            <w:pPr>
              <w:keepNext/>
              <w:keepLines/>
              <w:autoSpaceDE w:val="0"/>
              <w:autoSpaceDN w:val="0"/>
              <w:adjustRightInd w:val="0"/>
              <w:spacing w:before="30" w:after="30"/>
              <w:jc w:val="center"/>
            </w:pPr>
            <w:r w:rsidRPr="00F412DA">
              <w:t>16/301 (5)</w:t>
            </w:r>
          </w:p>
        </w:tc>
        <w:tc>
          <w:tcPr>
            <w:tcW w:w="1271" w:type="pct"/>
            <w:tcBorders>
              <w:top w:val="single" w:sz="2" w:space="0" w:color="auto"/>
              <w:left w:val="single" w:sz="2" w:space="0" w:color="auto"/>
              <w:bottom w:val="double" w:sz="4" w:space="0" w:color="auto"/>
              <w:right w:val="single" w:sz="2" w:space="0" w:color="auto"/>
            </w:tcBorders>
          </w:tcPr>
          <w:p w14:paraId="6037E00A" w14:textId="77777777" w:rsidR="000259A7" w:rsidRPr="00F412DA" w:rsidRDefault="000259A7" w:rsidP="0040135D">
            <w:pPr>
              <w:keepNext/>
              <w:keepLines/>
              <w:autoSpaceDE w:val="0"/>
              <w:autoSpaceDN w:val="0"/>
              <w:adjustRightInd w:val="0"/>
              <w:spacing w:before="30" w:after="30"/>
              <w:jc w:val="center"/>
            </w:pPr>
            <w:r w:rsidRPr="00F412DA">
              <w:t>27/299 (9)</w:t>
            </w:r>
          </w:p>
        </w:tc>
        <w:tc>
          <w:tcPr>
            <w:tcW w:w="1204" w:type="pct"/>
            <w:tcBorders>
              <w:top w:val="single" w:sz="2" w:space="0" w:color="auto"/>
              <w:left w:val="single" w:sz="2" w:space="0" w:color="auto"/>
              <w:bottom w:val="double" w:sz="4" w:space="0" w:color="auto"/>
              <w:right w:val="single" w:sz="2" w:space="0" w:color="auto"/>
            </w:tcBorders>
          </w:tcPr>
          <w:p w14:paraId="5A9AC0E3" w14:textId="77777777" w:rsidR="000259A7" w:rsidRPr="00F412DA" w:rsidRDefault="000259A7" w:rsidP="0040135D">
            <w:pPr>
              <w:keepNext/>
              <w:keepLines/>
              <w:autoSpaceDE w:val="0"/>
              <w:autoSpaceDN w:val="0"/>
              <w:adjustRightInd w:val="0"/>
              <w:spacing w:before="30" w:after="30"/>
              <w:jc w:val="center"/>
            </w:pPr>
            <w:r w:rsidRPr="00F412DA">
              <w:t>0,0740</w:t>
            </w:r>
          </w:p>
        </w:tc>
      </w:tr>
    </w:tbl>
    <w:p w14:paraId="17C0750E" w14:textId="77777777" w:rsidR="000259A7" w:rsidRPr="00F412DA" w:rsidRDefault="000259A7" w:rsidP="000259A7">
      <w:pPr>
        <w:keepNext/>
        <w:keepLines/>
        <w:tabs>
          <w:tab w:val="left" w:pos="0"/>
          <w:tab w:val="left" w:pos="360"/>
        </w:tabs>
        <w:autoSpaceDE w:val="0"/>
        <w:autoSpaceDN w:val="0"/>
        <w:adjustRightInd w:val="0"/>
        <w:ind w:left="360" w:hanging="360"/>
        <w:rPr>
          <w:sz w:val="18"/>
          <w:szCs w:val="18"/>
        </w:rPr>
      </w:pPr>
      <w:r w:rsidRPr="00F412DA">
        <w:rPr>
          <w:sz w:val="18"/>
          <w:szCs w:val="18"/>
        </w:rPr>
        <w:t xml:space="preserve">FLU = </w:t>
      </w:r>
      <w:proofErr w:type="spellStart"/>
      <w:r w:rsidRPr="00F412DA">
        <w:rPr>
          <w:sz w:val="18"/>
          <w:szCs w:val="18"/>
        </w:rPr>
        <w:t>flukonazol</w:t>
      </w:r>
      <w:proofErr w:type="spellEnd"/>
      <w:r w:rsidRPr="00F412DA">
        <w:rPr>
          <w:sz w:val="18"/>
          <w:szCs w:val="18"/>
        </w:rPr>
        <w:t xml:space="preserve">; ITZ = </w:t>
      </w:r>
      <w:proofErr w:type="spellStart"/>
      <w:r w:rsidRPr="00F412DA">
        <w:rPr>
          <w:sz w:val="18"/>
          <w:szCs w:val="18"/>
        </w:rPr>
        <w:t>itrakonazol</w:t>
      </w:r>
      <w:proofErr w:type="spellEnd"/>
      <w:r w:rsidRPr="00F412DA">
        <w:rPr>
          <w:sz w:val="18"/>
          <w:szCs w:val="18"/>
        </w:rPr>
        <w:t xml:space="preserve">; POS = </w:t>
      </w:r>
      <w:proofErr w:type="spellStart"/>
      <w:r w:rsidRPr="00F412DA">
        <w:rPr>
          <w:sz w:val="18"/>
          <w:szCs w:val="18"/>
        </w:rPr>
        <w:t>posakonazol</w:t>
      </w:r>
      <w:proofErr w:type="spellEnd"/>
      <w:r w:rsidRPr="00F412DA">
        <w:rPr>
          <w:sz w:val="18"/>
          <w:szCs w:val="18"/>
        </w:rPr>
        <w:t>.</w:t>
      </w:r>
    </w:p>
    <w:p w14:paraId="4D576709" w14:textId="77777777" w:rsidR="000259A7" w:rsidRPr="00F412DA" w:rsidRDefault="000259A7" w:rsidP="000259A7">
      <w:pPr>
        <w:keepNext/>
        <w:keepLines/>
        <w:tabs>
          <w:tab w:val="left" w:pos="0"/>
          <w:tab w:val="left" w:pos="360"/>
        </w:tabs>
        <w:autoSpaceDE w:val="0"/>
        <w:autoSpaceDN w:val="0"/>
        <w:adjustRightInd w:val="0"/>
        <w:ind w:left="360" w:hanging="360"/>
        <w:rPr>
          <w:sz w:val="18"/>
          <w:szCs w:val="18"/>
        </w:rPr>
      </w:pPr>
      <w:r w:rsidRPr="00F412DA">
        <w:rPr>
          <w:sz w:val="18"/>
          <w:szCs w:val="18"/>
        </w:rPr>
        <w:t>a:</w:t>
      </w:r>
      <w:r w:rsidRPr="00F412DA">
        <w:rPr>
          <w:sz w:val="18"/>
          <w:szCs w:val="18"/>
        </w:rPr>
        <w:tab/>
        <w:t>FLU/ITZ (1899); FLU (316).</w:t>
      </w:r>
    </w:p>
    <w:p w14:paraId="2D18B304" w14:textId="77777777" w:rsidR="000259A7" w:rsidRPr="00F412DA" w:rsidRDefault="000259A7" w:rsidP="000259A7">
      <w:pPr>
        <w:keepNext/>
        <w:keepLines/>
        <w:tabs>
          <w:tab w:val="left" w:pos="0"/>
          <w:tab w:val="left" w:pos="360"/>
        </w:tabs>
        <w:autoSpaceDE w:val="0"/>
        <w:autoSpaceDN w:val="0"/>
        <w:adjustRightInd w:val="0"/>
        <w:ind w:left="360" w:hanging="360"/>
        <w:rPr>
          <w:sz w:val="18"/>
          <w:szCs w:val="18"/>
        </w:rPr>
      </w:pPr>
      <w:r w:rsidRPr="00F412DA">
        <w:rPr>
          <w:sz w:val="18"/>
          <w:szCs w:val="18"/>
        </w:rPr>
        <w:t>b:</w:t>
      </w:r>
      <w:r w:rsidRPr="00F412DA">
        <w:rPr>
          <w:sz w:val="18"/>
          <w:szCs w:val="18"/>
        </w:rPr>
        <w:tab/>
        <w:t>I 1899 var det perioden från randomisering till sista dosen av studieläkemedlet plus 7 dagar; i 316 var det perioden från första till sista dos av studieläkemedlet plus 7 dagar.</w:t>
      </w:r>
    </w:p>
    <w:p w14:paraId="279865C3" w14:textId="77777777" w:rsidR="000259A7" w:rsidRPr="00F412DA" w:rsidRDefault="000259A7" w:rsidP="000259A7">
      <w:pPr>
        <w:keepNext/>
        <w:keepLines/>
        <w:tabs>
          <w:tab w:val="left" w:pos="0"/>
          <w:tab w:val="left" w:pos="360"/>
        </w:tabs>
        <w:autoSpaceDE w:val="0"/>
        <w:autoSpaceDN w:val="0"/>
        <w:adjustRightInd w:val="0"/>
        <w:ind w:left="360" w:hanging="360"/>
        <w:rPr>
          <w:sz w:val="18"/>
          <w:szCs w:val="18"/>
        </w:rPr>
      </w:pPr>
      <w:r w:rsidRPr="00F412DA">
        <w:rPr>
          <w:sz w:val="18"/>
          <w:szCs w:val="18"/>
        </w:rPr>
        <w:t>c:</w:t>
      </w:r>
      <w:r w:rsidRPr="00F412DA">
        <w:rPr>
          <w:sz w:val="18"/>
          <w:szCs w:val="18"/>
        </w:rPr>
        <w:tab/>
        <w:t>I 1899 var det perioden från randomisering till 100 dagar efter randomisering; i 316 var det perioden från första studiedagen till 111 dagar efter denna.</w:t>
      </w:r>
    </w:p>
    <w:p w14:paraId="1C84C45B" w14:textId="77777777" w:rsidR="000259A7" w:rsidRPr="00F412DA" w:rsidRDefault="000259A7" w:rsidP="000259A7">
      <w:pPr>
        <w:keepNext/>
        <w:keepLines/>
        <w:tabs>
          <w:tab w:val="left" w:pos="0"/>
          <w:tab w:val="left" w:pos="360"/>
        </w:tabs>
        <w:autoSpaceDE w:val="0"/>
        <w:autoSpaceDN w:val="0"/>
        <w:adjustRightInd w:val="0"/>
        <w:ind w:left="360" w:hanging="360"/>
        <w:rPr>
          <w:sz w:val="18"/>
          <w:szCs w:val="18"/>
        </w:rPr>
      </w:pPr>
      <w:r w:rsidRPr="00F412DA">
        <w:rPr>
          <w:sz w:val="18"/>
          <w:szCs w:val="18"/>
        </w:rPr>
        <w:t>d:</w:t>
      </w:r>
      <w:r w:rsidRPr="00F412DA">
        <w:rPr>
          <w:sz w:val="18"/>
          <w:szCs w:val="18"/>
        </w:rPr>
        <w:tab/>
        <w:t>Samtliga randomiserade</w:t>
      </w:r>
    </w:p>
    <w:p w14:paraId="2C6D9AB8" w14:textId="77777777" w:rsidR="000259A7" w:rsidRPr="00F412DA" w:rsidRDefault="000259A7" w:rsidP="000259A7">
      <w:pPr>
        <w:tabs>
          <w:tab w:val="left" w:pos="0"/>
          <w:tab w:val="left" w:pos="360"/>
        </w:tabs>
        <w:autoSpaceDE w:val="0"/>
        <w:autoSpaceDN w:val="0"/>
        <w:adjustRightInd w:val="0"/>
        <w:ind w:left="360" w:hanging="360"/>
        <w:rPr>
          <w:sz w:val="18"/>
          <w:szCs w:val="18"/>
        </w:rPr>
      </w:pPr>
      <w:r w:rsidRPr="00F412DA">
        <w:rPr>
          <w:sz w:val="18"/>
          <w:szCs w:val="18"/>
        </w:rPr>
        <w:t>e:</w:t>
      </w:r>
      <w:r w:rsidRPr="00F412DA">
        <w:rPr>
          <w:sz w:val="18"/>
          <w:szCs w:val="18"/>
        </w:rPr>
        <w:tab/>
        <w:t>Samtliga behandlade</w:t>
      </w:r>
    </w:p>
    <w:p w14:paraId="03D55F83" w14:textId="77777777" w:rsidR="000259A7" w:rsidRPr="00F412DA" w:rsidRDefault="000259A7" w:rsidP="000259A7">
      <w:pPr>
        <w:tabs>
          <w:tab w:val="left" w:pos="0"/>
          <w:tab w:val="left" w:pos="360"/>
        </w:tabs>
        <w:autoSpaceDE w:val="0"/>
        <w:autoSpaceDN w:val="0"/>
        <w:adjustRightInd w:val="0"/>
        <w:ind w:left="360" w:hanging="360"/>
      </w:pPr>
    </w:p>
    <w:p w14:paraId="2BBDCFD3" w14:textId="77777777" w:rsidR="000259A7" w:rsidRPr="00F412DA" w:rsidRDefault="000259A7" w:rsidP="000259A7">
      <w:pPr>
        <w:pStyle w:val="headtable9"/>
        <w:rPr>
          <w:rFonts w:ascii="Times New Roman" w:hAnsi="Times New Roman" w:cs="Times New Roman"/>
          <w:lang w:val="sv-SE"/>
        </w:rPr>
      </w:pPr>
      <w:r w:rsidRPr="00F412DA">
        <w:rPr>
          <w:rFonts w:ascii="Times New Roman" w:hAnsi="Times New Roman" w:cs="Times New Roman"/>
          <w:b/>
          <w:sz w:val="22"/>
          <w:lang w:val="sv-SE"/>
        </w:rPr>
        <w:t>Tabell</w:t>
      </w:r>
      <w:r w:rsidR="0019435B">
        <w:rPr>
          <w:rFonts w:ascii="Times New Roman" w:hAnsi="Times New Roman" w:cs="Times New Roman"/>
          <w:b/>
          <w:sz w:val="22"/>
          <w:lang w:val="sv-SE"/>
        </w:rPr>
        <w:t> 7</w:t>
      </w:r>
      <w:r w:rsidRPr="00F412DA">
        <w:rPr>
          <w:rFonts w:ascii="Times New Roman" w:hAnsi="Times New Roman" w:cs="Times New Roman"/>
          <w:b/>
          <w:sz w:val="22"/>
          <w:lang w:val="sv-SE"/>
        </w:rPr>
        <w:t>.</w:t>
      </w:r>
      <w:r w:rsidRPr="00F412DA">
        <w:rPr>
          <w:rFonts w:ascii="Times New Roman" w:hAnsi="Times New Roman" w:cs="Times New Roman"/>
          <w:sz w:val="22"/>
          <w:lang w:val="sv-SE"/>
        </w:rPr>
        <w:t xml:space="preserve"> Resultat från kliniska studier avseende profylax av </w:t>
      </w:r>
      <w:proofErr w:type="spellStart"/>
      <w:r w:rsidRPr="00F412DA">
        <w:rPr>
          <w:rFonts w:ascii="Times New Roman" w:hAnsi="Times New Roman" w:cs="Times New Roman"/>
          <w:sz w:val="22"/>
          <w:lang w:val="sv-SE"/>
        </w:rPr>
        <w:t>invasiva</w:t>
      </w:r>
      <w:proofErr w:type="spellEnd"/>
      <w:r w:rsidRPr="00F412DA">
        <w:rPr>
          <w:rFonts w:ascii="Times New Roman" w:hAnsi="Times New Roman" w:cs="Times New Roman"/>
          <w:sz w:val="22"/>
          <w:lang w:val="sv-SE"/>
        </w:rPr>
        <w:t xml:space="preserve"> svampinfektioner</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3060"/>
        <w:gridCol w:w="3072"/>
        <w:gridCol w:w="3083"/>
      </w:tblGrid>
      <w:tr w:rsidR="000259A7" w:rsidRPr="00F412DA" w14:paraId="01C40124" w14:textId="77777777" w:rsidTr="0040135D">
        <w:trPr>
          <w:cantSplit/>
          <w:trHeight w:val="20"/>
          <w:tblHeader/>
          <w:jc w:val="center"/>
        </w:trPr>
        <w:tc>
          <w:tcPr>
            <w:tcW w:w="1660" w:type="pct"/>
            <w:tcBorders>
              <w:top w:val="single" w:sz="2" w:space="0" w:color="auto"/>
              <w:left w:val="single" w:sz="2" w:space="0" w:color="auto"/>
              <w:bottom w:val="double" w:sz="4" w:space="0" w:color="auto"/>
              <w:right w:val="single" w:sz="2" w:space="0" w:color="auto"/>
            </w:tcBorders>
          </w:tcPr>
          <w:p w14:paraId="2BDAA413" w14:textId="77777777" w:rsidR="000259A7" w:rsidRPr="00F412DA" w:rsidRDefault="000259A7" w:rsidP="0040135D">
            <w:pPr>
              <w:keepNext/>
              <w:autoSpaceDE w:val="0"/>
              <w:autoSpaceDN w:val="0"/>
              <w:adjustRightInd w:val="0"/>
              <w:spacing w:before="30" w:after="30"/>
              <w:jc w:val="center"/>
              <w:rPr>
                <w:b/>
              </w:rPr>
            </w:pPr>
            <w:r w:rsidRPr="00F412DA">
              <w:rPr>
                <w:b/>
              </w:rPr>
              <w:t>Studie</w:t>
            </w:r>
          </w:p>
        </w:tc>
        <w:tc>
          <w:tcPr>
            <w:tcW w:w="1667" w:type="pct"/>
            <w:tcBorders>
              <w:top w:val="single" w:sz="2" w:space="0" w:color="auto"/>
              <w:left w:val="single" w:sz="2" w:space="0" w:color="auto"/>
              <w:bottom w:val="double" w:sz="4" w:space="0" w:color="auto"/>
              <w:right w:val="single" w:sz="2" w:space="0" w:color="auto"/>
            </w:tcBorders>
          </w:tcPr>
          <w:p w14:paraId="7DD53F3F" w14:textId="77777777" w:rsidR="000259A7" w:rsidRPr="00F412DA" w:rsidRDefault="000259A7" w:rsidP="0040135D">
            <w:pPr>
              <w:keepNext/>
              <w:autoSpaceDE w:val="0"/>
              <w:autoSpaceDN w:val="0"/>
              <w:adjustRightInd w:val="0"/>
              <w:spacing w:before="30" w:after="30"/>
              <w:jc w:val="center"/>
              <w:rPr>
                <w:b/>
              </w:rPr>
            </w:pPr>
            <w:proofErr w:type="spellStart"/>
            <w:r w:rsidRPr="00F412DA">
              <w:rPr>
                <w:b/>
              </w:rPr>
              <w:t>Posakonazol</w:t>
            </w:r>
            <w:proofErr w:type="spellEnd"/>
            <w:r w:rsidRPr="00F412DA">
              <w:rPr>
                <w:b/>
              </w:rPr>
              <w:t xml:space="preserve"> oral suspension</w:t>
            </w:r>
          </w:p>
        </w:tc>
        <w:tc>
          <w:tcPr>
            <w:tcW w:w="1673" w:type="pct"/>
            <w:tcBorders>
              <w:top w:val="single" w:sz="2" w:space="0" w:color="auto"/>
              <w:left w:val="single" w:sz="2" w:space="0" w:color="auto"/>
              <w:bottom w:val="double" w:sz="4" w:space="0" w:color="auto"/>
              <w:right w:val="nil"/>
            </w:tcBorders>
          </w:tcPr>
          <w:p w14:paraId="78E845A0" w14:textId="77777777" w:rsidR="000259A7" w:rsidRPr="00F412DA" w:rsidRDefault="000259A7" w:rsidP="0040135D">
            <w:pPr>
              <w:keepNext/>
              <w:autoSpaceDE w:val="0"/>
              <w:autoSpaceDN w:val="0"/>
              <w:adjustRightInd w:val="0"/>
              <w:spacing w:before="30" w:after="30"/>
              <w:jc w:val="center"/>
              <w:rPr>
                <w:b/>
                <w:vertAlign w:val="superscript"/>
              </w:rPr>
            </w:pPr>
            <w:proofErr w:type="spellStart"/>
            <w:r w:rsidRPr="00F412DA">
              <w:rPr>
                <w:b/>
              </w:rPr>
              <w:t>Kontroll</w:t>
            </w:r>
            <w:r w:rsidRPr="00F412DA">
              <w:rPr>
                <w:b/>
                <w:vertAlign w:val="superscript"/>
              </w:rPr>
              <w:t>a</w:t>
            </w:r>
            <w:proofErr w:type="spellEnd"/>
          </w:p>
        </w:tc>
      </w:tr>
      <w:tr w:rsidR="000259A7" w:rsidRPr="00F412DA" w14:paraId="77651491" w14:textId="77777777" w:rsidTr="0040135D">
        <w:trPr>
          <w:cantSplit/>
          <w:trHeight w:val="20"/>
          <w:tblHeader/>
          <w:jc w:val="center"/>
        </w:trPr>
        <w:tc>
          <w:tcPr>
            <w:tcW w:w="5000" w:type="pct"/>
            <w:gridSpan w:val="3"/>
            <w:tcBorders>
              <w:top w:val="single" w:sz="2" w:space="0" w:color="auto"/>
              <w:left w:val="single" w:sz="2" w:space="0" w:color="auto"/>
              <w:bottom w:val="double" w:sz="4" w:space="0" w:color="auto"/>
              <w:right w:val="single" w:sz="2" w:space="0" w:color="auto"/>
            </w:tcBorders>
          </w:tcPr>
          <w:p w14:paraId="576C78D9" w14:textId="77777777" w:rsidR="000259A7" w:rsidRPr="00F412DA" w:rsidRDefault="000259A7" w:rsidP="0040135D">
            <w:pPr>
              <w:keepNext/>
              <w:autoSpaceDE w:val="0"/>
              <w:autoSpaceDN w:val="0"/>
              <w:adjustRightInd w:val="0"/>
              <w:spacing w:before="30" w:after="30"/>
              <w:jc w:val="center"/>
              <w:rPr>
                <w:b/>
              </w:rPr>
            </w:pPr>
            <w:r w:rsidRPr="00F412DA">
              <w:rPr>
                <w:b/>
              </w:rPr>
              <w:t>Andel (%) av patienter med påvisad/</w:t>
            </w:r>
            <w:proofErr w:type="gramStart"/>
            <w:r w:rsidRPr="00F412DA">
              <w:rPr>
                <w:b/>
              </w:rPr>
              <w:t xml:space="preserve">sannolik </w:t>
            </w:r>
            <w:proofErr w:type="spellStart"/>
            <w:r w:rsidRPr="00F412DA">
              <w:rPr>
                <w:b/>
              </w:rPr>
              <w:t>aspergillos</w:t>
            </w:r>
            <w:proofErr w:type="spellEnd"/>
            <w:proofErr w:type="gramEnd"/>
          </w:p>
        </w:tc>
      </w:tr>
      <w:tr w:rsidR="000259A7" w:rsidRPr="00F412DA" w14:paraId="67BCB897" w14:textId="77777777" w:rsidTr="0040135D">
        <w:trPr>
          <w:cantSplit/>
          <w:trHeight w:val="20"/>
          <w:tblHeader/>
          <w:jc w:val="center"/>
        </w:trPr>
        <w:tc>
          <w:tcPr>
            <w:tcW w:w="5000" w:type="pct"/>
            <w:gridSpan w:val="3"/>
            <w:tcBorders>
              <w:top w:val="single" w:sz="2" w:space="0" w:color="auto"/>
              <w:left w:val="single" w:sz="2" w:space="0" w:color="auto"/>
              <w:bottom w:val="single" w:sz="2" w:space="0" w:color="auto"/>
              <w:right w:val="single" w:sz="2" w:space="0" w:color="auto"/>
            </w:tcBorders>
          </w:tcPr>
          <w:p w14:paraId="7BD2F98E" w14:textId="77777777" w:rsidR="000259A7" w:rsidRPr="00F412DA" w:rsidRDefault="000259A7" w:rsidP="0040135D">
            <w:pPr>
              <w:keepNext/>
              <w:autoSpaceDE w:val="0"/>
              <w:autoSpaceDN w:val="0"/>
              <w:adjustRightInd w:val="0"/>
              <w:spacing w:before="30" w:after="30"/>
              <w:jc w:val="center"/>
            </w:pPr>
            <w:r w:rsidRPr="00F412DA">
              <w:rPr>
                <w:b/>
              </w:rPr>
              <w:t xml:space="preserve">Aktiv </w:t>
            </w:r>
            <w:proofErr w:type="spellStart"/>
            <w:r w:rsidRPr="00F412DA">
              <w:rPr>
                <w:b/>
              </w:rPr>
              <w:t>behandlingsperiod</w:t>
            </w:r>
            <w:r w:rsidRPr="00F412DA">
              <w:rPr>
                <w:b/>
                <w:vertAlign w:val="superscript"/>
              </w:rPr>
              <w:t>b</w:t>
            </w:r>
            <w:proofErr w:type="spellEnd"/>
          </w:p>
        </w:tc>
      </w:tr>
      <w:tr w:rsidR="000259A7" w:rsidRPr="00F412DA" w14:paraId="3FBCE927" w14:textId="77777777" w:rsidTr="0040135D">
        <w:trPr>
          <w:cantSplit/>
          <w:trHeight w:val="20"/>
          <w:tblHeader/>
          <w:jc w:val="center"/>
        </w:trPr>
        <w:tc>
          <w:tcPr>
            <w:tcW w:w="1660" w:type="pct"/>
            <w:tcBorders>
              <w:top w:val="single" w:sz="2" w:space="0" w:color="auto"/>
              <w:left w:val="single" w:sz="2" w:space="0" w:color="auto"/>
              <w:bottom w:val="single" w:sz="2" w:space="0" w:color="auto"/>
              <w:right w:val="single" w:sz="2" w:space="0" w:color="auto"/>
            </w:tcBorders>
          </w:tcPr>
          <w:p w14:paraId="4E026A5F" w14:textId="77777777" w:rsidR="000259A7" w:rsidRPr="00F412DA" w:rsidRDefault="000259A7" w:rsidP="0040135D">
            <w:pPr>
              <w:keepNext/>
              <w:autoSpaceDE w:val="0"/>
              <w:autoSpaceDN w:val="0"/>
              <w:adjustRightInd w:val="0"/>
              <w:spacing w:before="30" w:after="30"/>
            </w:pPr>
            <w:r w:rsidRPr="00F412DA">
              <w:t>1899</w:t>
            </w:r>
            <w:r w:rsidRPr="00F412DA">
              <w:rPr>
                <w:b/>
                <w:vertAlign w:val="superscript"/>
              </w:rPr>
              <w:t>d</w:t>
            </w:r>
          </w:p>
        </w:tc>
        <w:tc>
          <w:tcPr>
            <w:tcW w:w="1667" w:type="pct"/>
            <w:tcBorders>
              <w:top w:val="single" w:sz="2" w:space="0" w:color="auto"/>
              <w:left w:val="single" w:sz="2" w:space="0" w:color="auto"/>
              <w:bottom w:val="single" w:sz="2" w:space="0" w:color="auto"/>
              <w:right w:val="single" w:sz="2" w:space="0" w:color="auto"/>
            </w:tcBorders>
            <w:vAlign w:val="center"/>
          </w:tcPr>
          <w:p w14:paraId="4DB79F78" w14:textId="77777777" w:rsidR="000259A7" w:rsidRPr="00F412DA" w:rsidRDefault="000259A7" w:rsidP="0040135D">
            <w:pPr>
              <w:keepNext/>
              <w:autoSpaceDE w:val="0"/>
              <w:autoSpaceDN w:val="0"/>
              <w:adjustRightInd w:val="0"/>
              <w:spacing w:before="30" w:after="30"/>
              <w:jc w:val="center"/>
            </w:pPr>
            <w:r w:rsidRPr="00F412DA">
              <w:t>2/304 (1)</w:t>
            </w:r>
          </w:p>
        </w:tc>
        <w:tc>
          <w:tcPr>
            <w:tcW w:w="1673" w:type="pct"/>
            <w:tcBorders>
              <w:top w:val="single" w:sz="2" w:space="0" w:color="auto"/>
              <w:left w:val="single" w:sz="2" w:space="0" w:color="auto"/>
              <w:bottom w:val="single" w:sz="2" w:space="0" w:color="auto"/>
              <w:right w:val="single" w:sz="2" w:space="0" w:color="auto"/>
            </w:tcBorders>
            <w:vAlign w:val="center"/>
          </w:tcPr>
          <w:p w14:paraId="186D9A15" w14:textId="77777777" w:rsidR="000259A7" w:rsidRPr="00F412DA" w:rsidRDefault="000259A7" w:rsidP="0040135D">
            <w:pPr>
              <w:keepNext/>
              <w:autoSpaceDE w:val="0"/>
              <w:autoSpaceDN w:val="0"/>
              <w:adjustRightInd w:val="0"/>
              <w:spacing w:before="30" w:after="30"/>
              <w:jc w:val="center"/>
            </w:pPr>
            <w:r w:rsidRPr="00F412DA">
              <w:t>20/298 (7)</w:t>
            </w:r>
          </w:p>
        </w:tc>
      </w:tr>
      <w:tr w:rsidR="000259A7" w:rsidRPr="00F412DA" w14:paraId="79FF57B4" w14:textId="77777777" w:rsidTr="0040135D">
        <w:trPr>
          <w:cantSplit/>
          <w:trHeight w:val="20"/>
          <w:tblHeader/>
          <w:jc w:val="center"/>
        </w:trPr>
        <w:tc>
          <w:tcPr>
            <w:tcW w:w="1660" w:type="pct"/>
            <w:tcBorders>
              <w:top w:val="single" w:sz="2" w:space="0" w:color="auto"/>
              <w:left w:val="single" w:sz="2" w:space="0" w:color="auto"/>
              <w:bottom w:val="single" w:sz="2" w:space="0" w:color="auto"/>
              <w:right w:val="single" w:sz="2" w:space="0" w:color="auto"/>
            </w:tcBorders>
          </w:tcPr>
          <w:p w14:paraId="4D49489F" w14:textId="77777777" w:rsidR="000259A7" w:rsidRPr="00F412DA" w:rsidRDefault="000259A7" w:rsidP="0040135D">
            <w:pPr>
              <w:keepNext/>
              <w:autoSpaceDE w:val="0"/>
              <w:autoSpaceDN w:val="0"/>
              <w:adjustRightInd w:val="0"/>
              <w:spacing w:before="30" w:after="30"/>
            </w:pPr>
            <w:r w:rsidRPr="00F412DA">
              <w:t>316</w:t>
            </w:r>
            <w:r w:rsidRPr="00F412DA">
              <w:rPr>
                <w:b/>
                <w:vertAlign w:val="superscript"/>
              </w:rPr>
              <w:t>e</w:t>
            </w:r>
          </w:p>
        </w:tc>
        <w:tc>
          <w:tcPr>
            <w:tcW w:w="1667" w:type="pct"/>
            <w:tcBorders>
              <w:top w:val="single" w:sz="2" w:space="0" w:color="auto"/>
              <w:left w:val="single" w:sz="2" w:space="0" w:color="auto"/>
              <w:bottom w:val="single" w:sz="2" w:space="0" w:color="auto"/>
              <w:right w:val="single" w:sz="2" w:space="0" w:color="auto"/>
            </w:tcBorders>
          </w:tcPr>
          <w:p w14:paraId="0F73D23B" w14:textId="77777777" w:rsidR="000259A7" w:rsidRPr="00F412DA" w:rsidRDefault="000259A7" w:rsidP="0040135D">
            <w:pPr>
              <w:keepNext/>
              <w:autoSpaceDE w:val="0"/>
              <w:autoSpaceDN w:val="0"/>
              <w:adjustRightInd w:val="0"/>
              <w:spacing w:before="30" w:after="30"/>
              <w:jc w:val="center"/>
            </w:pPr>
            <w:r w:rsidRPr="00F412DA">
              <w:t>3/291 (1)</w:t>
            </w:r>
          </w:p>
        </w:tc>
        <w:tc>
          <w:tcPr>
            <w:tcW w:w="1673" w:type="pct"/>
            <w:tcBorders>
              <w:top w:val="single" w:sz="2" w:space="0" w:color="auto"/>
              <w:left w:val="single" w:sz="2" w:space="0" w:color="auto"/>
              <w:bottom w:val="single" w:sz="2" w:space="0" w:color="auto"/>
              <w:right w:val="single" w:sz="2" w:space="0" w:color="auto"/>
            </w:tcBorders>
          </w:tcPr>
          <w:p w14:paraId="6954EC6F" w14:textId="77777777" w:rsidR="000259A7" w:rsidRPr="00F412DA" w:rsidRDefault="000259A7" w:rsidP="0040135D">
            <w:pPr>
              <w:keepNext/>
              <w:autoSpaceDE w:val="0"/>
              <w:autoSpaceDN w:val="0"/>
              <w:adjustRightInd w:val="0"/>
              <w:spacing w:before="30" w:after="30"/>
              <w:jc w:val="center"/>
            </w:pPr>
            <w:r w:rsidRPr="00F412DA">
              <w:t>17/288 (6)</w:t>
            </w:r>
          </w:p>
        </w:tc>
      </w:tr>
      <w:tr w:rsidR="000259A7" w:rsidRPr="00F412DA" w14:paraId="1ED0CBE6" w14:textId="77777777" w:rsidTr="0040135D">
        <w:trPr>
          <w:cantSplit/>
          <w:trHeight w:val="20"/>
          <w:tblHeader/>
          <w:jc w:val="center"/>
        </w:trPr>
        <w:tc>
          <w:tcPr>
            <w:tcW w:w="5000" w:type="pct"/>
            <w:gridSpan w:val="3"/>
            <w:tcBorders>
              <w:top w:val="single" w:sz="2" w:space="0" w:color="auto"/>
              <w:left w:val="single" w:sz="2" w:space="0" w:color="auto"/>
              <w:bottom w:val="single" w:sz="2" w:space="0" w:color="auto"/>
              <w:right w:val="single" w:sz="2" w:space="0" w:color="auto"/>
            </w:tcBorders>
          </w:tcPr>
          <w:p w14:paraId="53D49E7C" w14:textId="77777777" w:rsidR="000259A7" w:rsidRPr="00F412DA" w:rsidRDefault="000259A7" w:rsidP="0040135D">
            <w:pPr>
              <w:keepNext/>
              <w:autoSpaceDE w:val="0"/>
              <w:autoSpaceDN w:val="0"/>
              <w:adjustRightInd w:val="0"/>
              <w:spacing w:before="30" w:after="30"/>
              <w:jc w:val="center"/>
            </w:pPr>
            <w:r w:rsidRPr="00F412DA">
              <w:rPr>
                <w:b/>
              </w:rPr>
              <w:t xml:space="preserve">Fast </w:t>
            </w:r>
            <w:proofErr w:type="spellStart"/>
            <w:r w:rsidRPr="00F412DA">
              <w:rPr>
                <w:b/>
              </w:rPr>
              <w:t>behandlingsperiod</w:t>
            </w:r>
            <w:r w:rsidRPr="00F412DA">
              <w:rPr>
                <w:b/>
                <w:vertAlign w:val="superscript"/>
              </w:rPr>
              <w:t>c</w:t>
            </w:r>
            <w:proofErr w:type="spellEnd"/>
          </w:p>
        </w:tc>
      </w:tr>
      <w:tr w:rsidR="000259A7" w:rsidRPr="00F412DA" w14:paraId="08F47CBF" w14:textId="77777777" w:rsidTr="0040135D">
        <w:trPr>
          <w:cantSplit/>
          <w:trHeight w:val="20"/>
          <w:tblHeader/>
          <w:jc w:val="center"/>
        </w:trPr>
        <w:tc>
          <w:tcPr>
            <w:tcW w:w="1660" w:type="pct"/>
            <w:tcBorders>
              <w:top w:val="single" w:sz="2" w:space="0" w:color="auto"/>
              <w:left w:val="single" w:sz="2" w:space="0" w:color="auto"/>
              <w:bottom w:val="single" w:sz="2" w:space="0" w:color="auto"/>
              <w:right w:val="single" w:sz="2" w:space="0" w:color="auto"/>
            </w:tcBorders>
          </w:tcPr>
          <w:p w14:paraId="4B2AE9A8" w14:textId="77777777" w:rsidR="000259A7" w:rsidRPr="00F412DA" w:rsidRDefault="000259A7" w:rsidP="0040135D">
            <w:pPr>
              <w:keepNext/>
              <w:autoSpaceDE w:val="0"/>
              <w:autoSpaceDN w:val="0"/>
              <w:adjustRightInd w:val="0"/>
              <w:spacing w:before="30" w:after="30"/>
            </w:pPr>
            <w:r w:rsidRPr="00F412DA">
              <w:t>1899</w:t>
            </w:r>
            <w:r w:rsidRPr="00F412DA">
              <w:rPr>
                <w:b/>
                <w:vertAlign w:val="superscript"/>
              </w:rPr>
              <w:t>d</w:t>
            </w:r>
          </w:p>
        </w:tc>
        <w:tc>
          <w:tcPr>
            <w:tcW w:w="1667" w:type="pct"/>
            <w:tcBorders>
              <w:top w:val="single" w:sz="2" w:space="0" w:color="auto"/>
              <w:left w:val="single" w:sz="2" w:space="0" w:color="auto"/>
              <w:bottom w:val="single" w:sz="2" w:space="0" w:color="auto"/>
              <w:right w:val="single" w:sz="2" w:space="0" w:color="auto"/>
            </w:tcBorders>
          </w:tcPr>
          <w:p w14:paraId="4852A739" w14:textId="77777777" w:rsidR="000259A7" w:rsidRPr="00F412DA" w:rsidRDefault="000259A7" w:rsidP="0040135D">
            <w:pPr>
              <w:keepNext/>
              <w:autoSpaceDE w:val="0"/>
              <w:autoSpaceDN w:val="0"/>
              <w:adjustRightInd w:val="0"/>
              <w:spacing w:before="30" w:after="30"/>
              <w:jc w:val="center"/>
            </w:pPr>
            <w:r w:rsidRPr="00F412DA">
              <w:t>4/304 (1)</w:t>
            </w:r>
          </w:p>
        </w:tc>
        <w:tc>
          <w:tcPr>
            <w:tcW w:w="1673" w:type="pct"/>
            <w:tcBorders>
              <w:top w:val="single" w:sz="2" w:space="0" w:color="auto"/>
              <w:left w:val="single" w:sz="2" w:space="0" w:color="auto"/>
              <w:bottom w:val="single" w:sz="2" w:space="0" w:color="auto"/>
              <w:right w:val="single" w:sz="2" w:space="0" w:color="auto"/>
            </w:tcBorders>
          </w:tcPr>
          <w:p w14:paraId="25E623B4" w14:textId="77777777" w:rsidR="000259A7" w:rsidRPr="00F412DA" w:rsidRDefault="000259A7" w:rsidP="0040135D">
            <w:pPr>
              <w:keepNext/>
              <w:autoSpaceDE w:val="0"/>
              <w:autoSpaceDN w:val="0"/>
              <w:adjustRightInd w:val="0"/>
              <w:spacing w:before="30" w:after="30"/>
              <w:jc w:val="center"/>
            </w:pPr>
            <w:r w:rsidRPr="00F412DA">
              <w:t>26/298 (9)</w:t>
            </w:r>
          </w:p>
        </w:tc>
      </w:tr>
      <w:tr w:rsidR="000259A7" w:rsidRPr="00F412DA" w14:paraId="175F7773" w14:textId="77777777" w:rsidTr="0040135D">
        <w:trPr>
          <w:cantSplit/>
          <w:trHeight w:val="20"/>
          <w:tblHeader/>
          <w:jc w:val="center"/>
        </w:trPr>
        <w:tc>
          <w:tcPr>
            <w:tcW w:w="1660" w:type="pct"/>
            <w:tcBorders>
              <w:top w:val="single" w:sz="2" w:space="0" w:color="auto"/>
              <w:left w:val="single" w:sz="2" w:space="0" w:color="auto"/>
              <w:bottom w:val="single" w:sz="2" w:space="0" w:color="auto"/>
              <w:right w:val="single" w:sz="2" w:space="0" w:color="auto"/>
            </w:tcBorders>
          </w:tcPr>
          <w:p w14:paraId="26626263" w14:textId="77777777" w:rsidR="000259A7" w:rsidRPr="00F412DA" w:rsidRDefault="000259A7" w:rsidP="0040135D">
            <w:pPr>
              <w:keepNext/>
              <w:keepLines/>
              <w:autoSpaceDE w:val="0"/>
              <w:autoSpaceDN w:val="0"/>
              <w:adjustRightInd w:val="0"/>
              <w:spacing w:before="30" w:after="30"/>
            </w:pPr>
            <w:r w:rsidRPr="00F412DA">
              <w:t>316</w:t>
            </w:r>
            <w:r w:rsidRPr="00F412DA">
              <w:rPr>
                <w:b/>
                <w:vertAlign w:val="superscript"/>
              </w:rPr>
              <w:t xml:space="preserve"> d</w:t>
            </w:r>
          </w:p>
        </w:tc>
        <w:tc>
          <w:tcPr>
            <w:tcW w:w="1667" w:type="pct"/>
            <w:tcBorders>
              <w:top w:val="single" w:sz="2" w:space="0" w:color="auto"/>
              <w:left w:val="single" w:sz="2" w:space="0" w:color="auto"/>
              <w:bottom w:val="single" w:sz="2" w:space="0" w:color="auto"/>
              <w:right w:val="single" w:sz="2" w:space="0" w:color="auto"/>
            </w:tcBorders>
            <w:vAlign w:val="center"/>
          </w:tcPr>
          <w:p w14:paraId="27652FE1" w14:textId="77777777" w:rsidR="000259A7" w:rsidRPr="00F412DA" w:rsidRDefault="000259A7" w:rsidP="0040135D">
            <w:pPr>
              <w:keepNext/>
              <w:keepLines/>
              <w:autoSpaceDE w:val="0"/>
              <w:autoSpaceDN w:val="0"/>
              <w:adjustRightInd w:val="0"/>
              <w:spacing w:before="30" w:after="30"/>
              <w:jc w:val="center"/>
            </w:pPr>
            <w:r w:rsidRPr="00F412DA">
              <w:t>7/301 (2)</w:t>
            </w:r>
          </w:p>
        </w:tc>
        <w:tc>
          <w:tcPr>
            <w:tcW w:w="1673" w:type="pct"/>
            <w:tcBorders>
              <w:top w:val="single" w:sz="2" w:space="0" w:color="auto"/>
              <w:left w:val="single" w:sz="2" w:space="0" w:color="auto"/>
              <w:bottom w:val="single" w:sz="2" w:space="0" w:color="auto"/>
              <w:right w:val="single" w:sz="2" w:space="0" w:color="auto"/>
            </w:tcBorders>
            <w:vAlign w:val="center"/>
          </w:tcPr>
          <w:p w14:paraId="6FEAA240" w14:textId="77777777" w:rsidR="000259A7" w:rsidRPr="00F412DA" w:rsidRDefault="000259A7" w:rsidP="0040135D">
            <w:pPr>
              <w:keepNext/>
              <w:keepLines/>
              <w:autoSpaceDE w:val="0"/>
              <w:autoSpaceDN w:val="0"/>
              <w:adjustRightInd w:val="0"/>
              <w:spacing w:before="30" w:after="30"/>
              <w:jc w:val="center"/>
            </w:pPr>
            <w:r w:rsidRPr="00F412DA">
              <w:t>21/299 (7)</w:t>
            </w:r>
          </w:p>
        </w:tc>
      </w:tr>
    </w:tbl>
    <w:p w14:paraId="4476368B" w14:textId="77777777" w:rsidR="000259A7" w:rsidRPr="00F412DA" w:rsidRDefault="000259A7" w:rsidP="000259A7">
      <w:pPr>
        <w:keepNext/>
        <w:keepLines/>
        <w:tabs>
          <w:tab w:val="left" w:pos="0"/>
          <w:tab w:val="left" w:pos="360"/>
        </w:tabs>
        <w:autoSpaceDE w:val="0"/>
        <w:autoSpaceDN w:val="0"/>
        <w:adjustRightInd w:val="0"/>
        <w:ind w:left="360" w:hanging="360"/>
        <w:rPr>
          <w:sz w:val="18"/>
          <w:szCs w:val="18"/>
        </w:rPr>
      </w:pPr>
      <w:r w:rsidRPr="00F412DA">
        <w:rPr>
          <w:sz w:val="18"/>
          <w:szCs w:val="18"/>
        </w:rPr>
        <w:t xml:space="preserve">FLU = </w:t>
      </w:r>
      <w:proofErr w:type="spellStart"/>
      <w:r w:rsidRPr="00F412DA">
        <w:rPr>
          <w:sz w:val="18"/>
          <w:szCs w:val="18"/>
        </w:rPr>
        <w:t>flukonazol</w:t>
      </w:r>
      <w:proofErr w:type="spellEnd"/>
      <w:r w:rsidRPr="00F412DA">
        <w:rPr>
          <w:sz w:val="18"/>
          <w:szCs w:val="18"/>
        </w:rPr>
        <w:t xml:space="preserve">; ITZ = </w:t>
      </w:r>
      <w:proofErr w:type="spellStart"/>
      <w:r w:rsidRPr="00F412DA">
        <w:rPr>
          <w:sz w:val="18"/>
          <w:szCs w:val="18"/>
        </w:rPr>
        <w:t>itrakonazol</w:t>
      </w:r>
      <w:proofErr w:type="spellEnd"/>
      <w:r w:rsidRPr="00F412DA">
        <w:rPr>
          <w:sz w:val="18"/>
          <w:szCs w:val="18"/>
        </w:rPr>
        <w:t xml:space="preserve">; POS = </w:t>
      </w:r>
      <w:proofErr w:type="spellStart"/>
      <w:r w:rsidRPr="00F412DA">
        <w:rPr>
          <w:sz w:val="18"/>
          <w:szCs w:val="18"/>
        </w:rPr>
        <w:t>posakonazol</w:t>
      </w:r>
      <w:proofErr w:type="spellEnd"/>
      <w:r w:rsidRPr="00F412DA">
        <w:rPr>
          <w:sz w:val="18"/>
          <w:szCs w:val="18"/>
        </w:rPr>
        <w:t>.</w:t>
      </w:r>
    </w:p>
    <w:p w14:paraId="06173C14" w14:textId="77777777" w:rsidR="000259A7" w:rsidRPr="00F412DA" w:rsidRDefault="000259A7" w:rsidP="000259A7">
      <w:pPr>
        <w:keepNext/>
        <w:keepLines/>
        <w:tabs>
          <w:tab w:val="left" w:pos="0"/>
          <w:tab w:val="left" w:pos="360"/>
        </w:tabs>
        <w:autoSpaceDE w:val="0"/>
        <w:autoSpaceDN w:val="0"/>
        <w:adjustRightInd w:val="0"/>
        <w:ind w:left="360" w:hanging="360"/>
        <w:rPr>
          <w:sz w:val="18"/>
          <w:szCs w:val="18"/>
        </w:rPr>
      </w:pPr>
      <w:r w:rsidRPr="00F412DA">
        <w:rPr>
          <w:sz w:val="18"/>
          <w:szCs w:val="18"/>
        </w:rPr>
        <w:t>a:</w:t>
      </w:r>
      <w:r w:rsidRPr="00F412DA">
        <w:rPr>
          <w:sz w:val="18"/>
          <w:szCs w:val="18"/>
        </w:rPr>
        <w:tab/>
        <w:t>FLU/ITZ (1899); FLU (316).</w:t>
      </w:r>
    </w:p>
    <w:p w14:paraId="44688CFA" w14:textId="77777777" w:rsidR="000259A7" w:rsidRPr="00F412DA" w:rsidRDefault="000259A7" w:rsidP="000259A7">
      <w:pPr>
        <w:keepNext/>
        <w:keepLines/>
        <w:tabs>
          <w:tab w:val="left" w:pos="0"/>
          <w:tab w:val="left" w:pos="360"/>
        </w:tabs>
        <w:autoSpaceDE w:val="0"/>
        <w:autoSpaceDN w:val="0"/>
        <w:adjustRightInd w:val="0"/>
        <w:ind w:left="360" w:hanging="360"/>
        <w:rPr>
          <w:sz w:val="18"/>
          <w:szCs w:val="18"/>
        </w:rPr>
      </w:pPr>
      <w:r w:rsidRPr="00F412DA">
        <w:rPr>
          <w:sz w:val="18"/>
          <w:szCs w:val="18"/>
        </w:rPr>
        <w:t>b:</w:t>
      </w:r>
      <w:r w:rsidRPr="00F412DA">
        <w:rPr>
          <w:sz w:val="18"/>
          <w:szCs w:val="18"/>
        </w:rPr>
        <w:tab/>
        <w:t>I 1899 var det perioden från randomisering till sista dosen av studieläkemedlet plus 7 dagar; i 316 var det perioden från första till sista dos av studieläkemedlet plus 7 dagar.</w:t>
      </w:r>
    </w:p>
    <w:p w14:paraId="79F5381F" w14:textId="77777777" w:rsidR="000259A7" w:rsidRPr="00F412DA" w:rsidRDefault="000259A7" w:rsidP="000259A7">
      <w:pPr>
        <w:keepNext/>
        <w:keepLines/>
        <w:tabs>
          <w:tab w:val="left" w:pos="0"/>
          <w:tab w:val="left" w:pos="360"/>
        </w:tabs>
        <w:autoSpaceDE w:val="0"/>
        <w:autoSpaceDN w:val="0"/>
        <w:adjustRightInd w:val="0"/>
        <w:ind w:left="360" w:hanging="360"/>
        <w:rPr>
          <w:sz w:val="18"/>
          <w:szCs w:val="18"/>
        </w:rPr>
      </w:pPr>
      <w:r w:rsidRPr="00F412DA">
        <w:rPr>
          <w:sz w:val="18"/>
          <w:szCs w:val="18"/>
        </w:rPr>
        <w:t>c:</w:t>
      </w:r>
      <w:r w:rsidRPr="00F412DA">
        <w:rPr>
          <w:sz w:val="18"/>
          <w:szCs w:val="18"/>
        </w:rPr>
        <w:tab/>
        <w:t>I 1899 var det perioden från randomisering till 100 dagar efter randomisering; i 316 var det perioden från första studiedagen till 111 dagar efter denna.</w:t>
      </w:r>
    </w:p>
    <w:p w14:paraId="4F76ED47" w14:textId="77777777" w:rsidR="000259A7" w:rsidRPr="00F412DA" w:rsidRDefault="000259A7" w:rsidP="000259A7">
      <w:pPr>
        <w:keepNext/>
        <w:keepLines/>
        <w:tabs>
          <w:tab w:val="left" w:pos="0"/>
          <w:tab w:val="left" w:pos="360"/>
        </w:tabs>
        <w:autoSpaceDE w:val="0"/>
        <w:autoSpaceDN w:val="0"/>
        <w:adjustRightInd w:val="0"/>
        <w:ind w:left="360" w:hanging="360"/>
        <w:rPr>
          <w:sz w:val="18"/>
          <w:szCs w:val="18"/>
        </w:rPr>
      </w:pPr>
      <w:r w:rsidRPr="00F412DA">
        <w:rPr>
          <w:sz w:val="18"/>
          <w:szCs w:val="18"/>
        </w:rPr>
        <w:t>d:</w:t>
      </w:r>
      <w:r w:rsidRPr="00F412DA">
        <w:rPr>
          <w:sz w:val="18"/>
          <w:szCs w:val="18"/>
        </w:rPr>
        <w:tab/>
        <w:t>Samtliga randomiserade</w:t>
      </w:r>
    </w:p>
    <w:p w14:paraId="2079ABEA" w14:textId="77777777" w:rsidR="000259A7" w:rsidRPr="00F412DA" w:rsidRDefault="000259A7" w:rsidP="000259A7">
      <w:pPr>
        <w:tabs>
          <w:tab w:val="left" w:pos="0"/>
          <w:tab w:val="left" w:pos="360"/>
        </w:tabs>
        <w:autoSpaceDE w:val="0"/>
        <w:autoSpaceDN w:val="0"/>
        <w:adjustRightInd w:val="0"/>
        <w:ind w:left="360" w:hanging="360"/>
        <w:rPr>
          <w:sz w:val="18"/>
          <w:szCs w:val="18"/>
        </w:rPr>
      </w:pPr>
      <w:r w:rsidRPr="00F412DA">
        <w:rPr>
          <w:sz w:val="18"/>
          <w:szCs w:val="18"/>
        </w:rPr>
        <w:t>e:</w:t>
      </w:r>
      <w:r w:rsidRPr="00F412DA">
        <w:rPr>
          <w:sz w:val="18"/>
          <w:szCs w:val="18"/>
        </w:rPr>
        <w:tab/>
        <w:t>Samtliga behandlade</w:t>
      </w:r>
    </w:p>
    <w:p w14:paraId="76C4F1CB" w14:textId="77777777" w:rsidR="000259A7" w:rsidRPr="00F412DA" w:rsidRDefault="000259A7" w:rsidP="000259A7">
      <w:pPr>
        <w:tabs>
          <w:tab w:val="left" w:pos="0"/>
          <w:tab w:val="left" w:pos="360"/>
        </w:tabs>
        <w:autoSpaceDE w:val="0"/>
        <w:autoSpaceDN w:val="0"/>
        <w:adjustRightInd w:val="0"/>
        <w:ind w:left="360" w:hanging="360"/>
      </w:pPr>
    </w:p>
    <w:p w14:paraId="7C7CE504" w14:textId="77777777" w:rsidR="000259A7" w:rsidRPr="00F412DA" w:rsidRDefault="000259A7" w:rsidP="000259A7">
      <w:r w:rsidRPr="00F412DA">
        <w:t xml:space="preserve">I studie 1899 sågs en signifikant minskning av samtliga mortalitetsorsaker till förmån för </w:t>
      </w:r>
      <w:proofErr w:type="spellStart"/>
      <w:r w:rsidRPr="00F412DA">
        <w:t>posakonazol</w:t>
      </w:r>
      <w:proofErr w:type="spellEnd"/>
      <w:r w:rsidRPr="00F412DA">
        <w:t xml:space="preserve"> [POS 49/304 (16 %) jämfört med FLU/ITZ 67/298 (22 %) p= 0,048]. Baserat på Kaplan-Meier estimat var sannolikheten för överlevnad till dag</w:t>
      </w:r>
      <w:r w:rsidRPr="00F412DA">
        <w:rPr>
          <w:b/>
        </w:rPr>
        <w:t> </w:t>
      </w:r>
      <w:r w:rsidRPr="00F412DA">
        <w:t xml:space="preserve">100 efter randomisering signifikant högre för dem som fick </w:t>
      </w:r>
      <w:proofErr w:type="spellStart"/>
      <w:r w:rsidRPr="00F412DA">
        <w:t>posakonazol</w:t>
      </w:r>
      <w:proofErr w:type="spellEnd"/>
      <w:r w:rsidRPr="00F412DA">
        <w:t>; denna bättre överlevnad påvisades när analysen omfattade alla dödsorsaker (p= 0,0354) så väl som IFI-relaterad död (p = 0,0209).</w:t>
      </w:r>
    </w:p>
    <w:p w14:paraId="5E6AB66C" w14:textId="77777777" w:rsidR="000259A7" w:rsidRPr="00F412DA" w:rsidRDefault="000259A7" w:rsidP="000259A7"/>
    <w:p w14:paraId="3EE543B2" w14:textId="77777777" w:rsidR="000259A7" w:rsidRPr="00F412DA" w:rsidRDefault="000259A7" w:rsidP="000259A7">
      <w:r w:rsidRPr="00F412DA">
        <w:t>I studie 316 var den sammanlagda mortaliteten jämförbar (POS, 25 %; FLU, 28 %); Andelen IFI-relaterad död var emellertid signifikant lägre i POS-gruppen (4/301) jämfört med FLU-gruppen (12/299; p= 0,0413).</w:t>
      </w:r>
    </w:p>
    <w:p w14:paraId="7C62E42B" w14:textId="77777777" w:rsidR="000259A7" w:rsidRPr="00F412DA" w:rsidRDefault="000259A7" w:rsidP="000259A7">
      <w:pPr>
        <w:autoSpaceDE w:val="0"/>
        <w:autoSpaceDN w:val="0"/>
        <w:adjustRightInd w:val="0"/>
      </w:pPr>
    </w:p>
    <w:p w14:paraId="78D84406" w14:textId="77777777" w:rsidR="000259A7" w:rsidRPr="00F412DA" w:rsidRDefault="000259A7" w:rsidP="002C12EA">
      <w:pPr>
        <w:keepNext/>
      </w:pPr>
      <w:r w:rsidRPr="00F412DA">
        <w:rPr>
          <w:noProof/>
          <w:u w:val="single"/>
        </w:rPr>
        <w:lastRenderedPageBreak/>
        <w:t>Pediatrisk population</w:t>
      </w:r>
    </w:p>
    <w:p w14:paraId="1BB68481" w14:textId="77777777" w:rsidR="000259A7" w:rsidRPr="00F412DA" w:rsidRDefault="000259A7" w:rsidP="000259A7">
      <w:pPr>
        <w:autoSpaceDE w:val="0"/>
        <w:autoSpaceDN w:val="0"/>
        <w:adjustRightInd w:val="0"/>
      </w:pPr>
      <w:r w:rsidRPr="00F412DA">
        <w:rPr>
          <w:noProof/>
        </w:rPr>
        <w:t xml:space="preserve">Det finns </w:t>
      </w:r>
      <w:r w:rsidR="0019435B">
        <w:rPr>
          <w:noProof/>
        </w:rPr>
        <w:t>begränsad</w:t>
      </w:r>
      <w:r w:rsidRPr="00F412DA">
        <w:rPr>
          <w:noProof/>
        </w:rPr>
        <w:t xml:space="preserve"> pediatrisk erfarenhet med </w:t>
      </w:r>
      <w:proofErr w:type="spellStart"/>
      <w:r w:rsidRPr="00F412DA">
        <w:t>posakonazol</w:t>
      </w:r>
      <w:proofErr w:type="spellEnd"/>
      <w:r w:rsidRPr="00F412DA">
        <w:t xml:space="preserve"> koncentrat till infusionsvätska, lösning.</w:t>
      </w:r>
    </w:p>
    <w:p w14:paraId="4406191D" w14:textId="77777777" w:rsidR="000259A7" w:rsidRDefault="000259A7" w:rsidP="000259A7">
      <w:pPr>
        <w:suppressAutoHyphens/>
        <w:rPr>
          <w:noProof/>
        </w:rPr>
      </w:pPr>
    </w:p>
    <w:p w14:paraId="38FE359E" w14:textId="77777777" w:rsidR="0019435B" w:rsidRPr="00404BA5" w:rsidRDefault="0019435B" w:rsidP="0019435B">
      <w:r w:rsidRPr="00404BA5">
        <w:t>Tre</w:t>
      </w:r>
      <w:r w:rsidR="008C25F8">
        <w:t> </w:t>
      </w:r>
      <w:r w:rsidRPr="00404BA5">
        <w:t>barn i åldern 14</w:t>
      </w:r>
      <w:r w:rsidR="008C25F8">
        <w:noBreakHyphen/>
      </w:r>
      <w:r w:rsidRPr="00404BA5">
        <w:t>17 år b</w:t>
      </w:r>
      <w:r>
        <w:t xml:space="preserve">ehandlades med </w:t>
      </w:r>
      <w:proofErr w:type="spellStart"/>
      <w:r>
        <w:t>posakonazol</w:t>
      </w:r>
      <w:proofErr w:type="spellEnd"/>
      <w:r>
        <w:t xml:space="preserve"> koncentrat till infusionsvätska, lösning och tabletter 300 mg/dag (</w:t>
      </w:r>
      <w:r w:rsidR="00CB7515">
        <w:t>två gånger dagligen</w:t>
      </w:r>
      <w:r>
        <w:t xml:space="preserve"> på dag 1 följt av </w:t>
      </w:r>
      <w:r w:rsidR="00CB7515">
        <w:t>en gång dagligen</w:t>
      </w:r>
      <w:r>
        <w:t xml:space="preserve"> därefter) i en studie </w:t>
      </w:r>
      <w:r w:rsidR="00D34758">
        <w:t>avseende</w:t>
      </w:r>
      <w:r>
        <w:t xml:space="preserve"> behandling av </w:t>
      </w:r>
      <w:proofErr w:type="spellStart"/>
      <w:r>
        <w:t>invasiv</w:t>
      </w:r>
      <w:proofErr w:type="spellEnd"/>
      <w:r>
        <w:t xml:space="preserve"> </w:t>
      </w:r>
      <w:proofErr w:type="spellStart"/>
      <w:r>
        <w:t>aspergillos</w:t>
      </w:r>
      <w:proofErr w:type="spellEnd"/>
      <w:r>
        <w:t>.</w:t>
      </w:r>
    </w:p>
    <w:p w14:paraId="0B5BBE33" w14:textId="77777777" w:rsidR="0019435B" w:rsidRPr="00F412DA" w:rsidRDefault="0019435B" w:rsidP="000259A7">
      <w:pPr>
        <w:suppressAutoHyphens/>
        <w:rPr>
          <w:noProof/>
        </w:rPr>
      </w:pPr>
    </w:p>
    <w:p w14:paraId="599C6F29" w14:textId="77777777" w:rsidR="00C43177" w:rsidRPr="007E12CA" w:rsidRDefault="00C43177" w:rsidP="00C43177">
      <w:pPr>
        <w:pStyle w:val="NoSpacing"/>
        <w:rPr>
          <w:rFonts w:ascii="Times New Roman" w:hAnsi="Times New Roman"/>
        </w:rPr>
      </w:pPr>
      <w:r w:rsidRPr="00760D9F">
        <w:rPr>
          <w:rFonts w:ascii="Times New Roman" w:hAnsi="Times New Roman"/>
        </w:rPr>
        <w:t xml:space="preserve">Säkerhet och effekt av </w:t>
      </w:r>
      <w:proofErr w:type="spellStart"/>
      <w:r w:rsidRPr="00760D9F">
        <w:rPr>
          <w:rFonts w:ascii="Times New Roman" w:hAnsi="Times New Roman"/>
        </w:rPr>
        <w:t>posakonazol</w:t>
      </w:r>
      <w:proofErr w:type="spellEnd"/>
      <w:r w:rsidRPr="00760D9F">
        <w:rPr>
          <w:rFonts w:ascii="Times New Roman" w:hAnsi="Times New Roman"/>
        </w:rPr>
        <w:t xml:space="preserve"> (</w:t>
      </w:r>
      <w:proofErr w:type="spellStart"/>
      <w:r w:rsidRPr="00760D9F">
        <w:rPr>
          <w:rFonts w:ascii="Times New Roman" w:hAnsi="Times New Roman"/>
        </w:rPr>
        <w:t>Noxafil</w:t>
      </w:r>
      <w:proofErr w:type="spellEnd"/>
      <w:r w:rsidRPr="00760D9F">
        <w:rPr>
          <w:rFonts w:ascii="Times New Roman" w:hAnsi="Times New Roman"/>
        </w:rPr>
        <w:t xml:space="preserve"> </w:t>
      </w:r>
      <w:proofErr w:type="spellStart"/>
      <w:r w:rsidRPr="00760D9F">
        <w:rPr>
          <w:rFonts w:ascii="Times New Roman" w:hAnsi="Times New Roman"/>
        </w:rPr>
        <w:t>enteropulver</w:t>
      </w:r>
      <w:proofErr w:type="spellEnd"/>
      <w:r w:rsidRPr="00760D9F">
        <w:rPr>
          <w:rFonts w:ascii="Times New Roman" w:hAnsi="Times New Roman"/>
        </w:rPr>
        <w:t xml:space="preserve"> och vätska till oral suspension, </w:t>
      </w:r>
      <w:proofErr w:type="spellStart"/>
      <w:r w:rsidRPr="00760D9F">
        <w:rPr>
          <w:rFonts w:ascii="Times New Roman" w:hAnsi="Times New Roman"/>
        </w:rPr>
        <w:t>Noxafil</w:t>
      </w:r>
      <w:proofErr w:type="spellEnd"/>
      <w:r w:rsidRPr="00760D9F">
        <w:rPr>
          <w:rFonts w:ascii="Times New Roman" w:hAnsi="Times New Roman"/>
        </w:rPr>
        <w:t xml:space="preserve"> koncentrat till infusionsvätska, lösning) har fastställts hos barn från 2 år till </w:t>
      </w:r>
      <w:proofErr w:type="gramStart"/>
      <w:r w:rsidRPr="00760D9F">
        <w:rPr>
          <w:rFonts w:ascii="Times New Roman" w:hAnsi="Times New Roman"/>
        </w:rPr>
        <w:t>&lt; 18</w:t>
      </w:r>
      <w:proofErr w:type="gramEnd"/>
      <w:r w:rsidRPr="00760D9F">
        <w:rPr>
          <w:rFonts w:ascii="Times New Roman" w:hAnsi="Times New Roman"/>
        </w:rPr>
        <w:t xml:space="preserve"> år. Användning av </w:t>
      </w:r>
      <w:proofErr w:type="spellStart"/>
      <w:r w:rsidRPr="00760D9F">
        <w:rPr>
          <w:rFonts w:ascii="Times New Roman" w:hAnsi="Times New Roman"/>
        </w:rPr>
        <w:t>posakonazol</w:t>
      </w:r>
      <w:proofErr w:type="spellEnd"/>
      <w:r w:rsidRPr="00760D9F">
        <w:rPr>
          <w:rFonts w:ascii="Times New Roman" w:hAnsi="Times New Roman"/>
        </w:rPr>
        <w:t xml:space="preserve"> i dessa </w:t>
      </w:r>
      <w:r w:rsidRPr="007E12CA">
        <w:rPr>
          <w:rFonts w:ascii="Times New Roman" w:hAnsi="Times New Roman"/>
        </w:rPr>
        <w:t xml:space="preserve">åldersgrupper stöds av bevis från adekvata och välkontrollerade studier av </w:t>
      </w:r>
      <w:proofErr w:type="spellStart"/>
      <w:r w:rsidRPr="007E12CA">
        <w:rPr>
          <w:rFonts w:ascii="Times New Roman" w:hAnsi="Times New Roman"/>
        </w:rPr>
        <w:t>posakonazol</w:t>
      </w:r>
      <w:proofErr w:type="spellEnd"/>
      <w:r w:rsidRPr="007E12CA">
        <w:rPr>
          <w:rFonts w:ascii="Times New Roman" w:hAnsi="Times New Roman"/>
        </w:rPr>
        <w:t xml:space="preserve"> hos vuxna och farmakokinetiska data samt säkerhetsdata från pediatriska studier (se avsnitt 5.2). Inga nya säkerhetssignaler identifierades i samband med användning av </w:t>
      </w:r>
      <w:proofErr w:type="spellStart"/>
      <w:r w:rsidRPr="007E12CA">
        <w:rPr>
          <w:rFonts w:ascii="Times New Roman" w:hAnsi="Times New Roman"/>
        </w:rPr>
        <w:t>posakonazol</w:t>
      </w:r>
      <w:proofErr w:type="spellEnd"/>
      <w:r w:rsidRPr="007E12CA">
        <w:rPr>
          <w:rFonts w:ascii="Times New Roman" w:hAnsi="Times New Roman"/>
        </w:rPr>
        <w:t xml:space="preserve"> hos barn i de pediatriska studierna (se avsnitt 4.8).</w:t>
      </w:r>
    </w:p>
    <w:p w14:paraId="6161606B" w14:textId="77777777" w:rsidR="000259A7" w:rsidRPr="00F412DA" w:rsidRDefault="000259A7" w:rsidP="000259A7"/>
    <w:p w14:paraId="6FBCD19E" w14:textId="77777777" w:rsidR="000259A7" w:rsidRDefault="000259A7" w:rsidP="000259A7">
      <w:pPr>
        <w:suppressAutoHyphens/>
      </w:pPr>
      <w:r w:rsidRPr="00F412DA">
        <w:t xml:space="preserve">Säkerhet och effekt </w:t>
      </w:r>
      <w:r w:rsidR="00C43177">
        <w:t xml:space="preserve">för </w:t>
      </w:r>
      <w:proofErr w:type="spellStart"/>
      <w:r w:rsidR="00C43177">
        <w:t>Noxafil</w:t>
      </w:r>
      <w:proofErr w:type="spellEnd"/>
      <w:r w:rsidR="00C43177">
        <w:t xml:space="preserve"> har inte fastställts </w:t>
      </w:r>
      <w:r w:rsidRPr="00F412DA">
        <w:t xml:space="preserve">hos barn under </w:t>
      </w:r>
      <w:r w:rsidR="00C43177">
        <w:t>2</w:t>
      </w:r>
      <w:r w:rsidRPr="00F412DA">
        <w:t> års ålder.</w:t>
      </w:r>
    </w:p>
    <w:p w14:paraId="39C2980E" w14:textId="77777777" w:rsidR="00170D7E" w:rsidRDefault="00170D7E" w:rsidP="00C43177">
      <w:pPr>
        <w:suppressAutoHyphens/>
      </w:pPr>
    </w:p>
    <w:p w14:paraId="11527161" w14:textId="0A2C8978" w:rsidR="00C43177" w:rsidRPr="00F412DA" w:rsidRDefault="00C43177" w:rsidP="000259A7">
      <w:pPr>
        <w:suppressAutoHyphens/>
      </w:pPr>
      <w:r w:rsidRPr="001F576C">
        <w:t>Inga</w:t>
      </w:r>
      <w:r w:rsidR="0049640B">
        <w:t xml:space="preserve"> </w:t>
      </w:r>
      <w:r w:rsidRPr="001F576C">
        <w:t>data finns tillgängliga.</w:t>
      </w:r>
    </w:p>
    <w:p w14:paraId="22D4539B" w14:textId="77777777" w:rsidR="000259A7" w:rsidRPr="00F412DA" w:rsidRDefault="000259A7" w:rsidP="000259A7">
      <w:pPr>
        <w:suppressAutoHyphens/>
      </w:pPr>
    </w:p>
    <w:p w14:paraId="46983215" w14:textId="77777777" w:rsidR="000259A7" w:rsidRPr="00F412DA" w:rsidRDefault="000259A7" w:rsidP="000259A7">
      <w:pPr>
        <w:keepNext/>
        <w:keepLines/>
        <w:suppressAutoHyphens/>
        <w:rPr>
          <w:u w:val="single"/>
        </w:rPr>
      </w:pPr>
      <w:r w:rsidRPr="00F412DA">
        <w:rPr>
          <w:u w:val="single"/>
        </w:rPr>
        <w:t>Utvärdering av elektrokardiogram</w:t>
      </w:r>
    </w:p>
    <w:p w14:paraId="57C62220" w14:textId="77777777" w:rsidR="000259A7" w:rsidRPr="00F412DA" w:rsidRDefault="000259A7" w:rsidP="000259A7">
      <w:pPr>
        <w:suppressAutoHyphens/>
      </w:pPr>
      <w:r w:rsidRPr="00F412DA">
        <w:t xml:space="preserve">Multipla, tidsmatchade </w:t>
      </w:r>
      <w:proofErr w:type="spellStart"/>
      <w:r w:rsidRPr="00F412DA">
        <w:t>EKGn</w:t>
      </w:r>
      <w:proofErr w:type="spellEnd"/>
      <w:r w:rsidRPr="00F412DA">
        <w:t xml:space="preserve"> tagna över en 12</w:t>
      </w:r>
      <w:r w:rsidR="0019435B">
        <w:t>-</w:t>
      </w:r>
      <w:r w:rsidRPr="00F412DA">
        <w:t xml:space="preserve">timmars period före och under administrering av </w:t>
      </w:r>
      <w:proofErr w:type="spellStart"/>
      <w:r w:rsidRPr="00F412DA">
        <w:t>posakonazol</w:t>
      </w:r>
      <w:proofErr w:type="spellEnd"/>
      <w:r w:rsidRPr="00F412DA">
        <w:t xml:space="preserve"> oral suspension (400 mg två gånger dagligen i samband med en fettrik måltid) erhölls från 173 friska manliga och kvinnliga frivilliga i åldern 18 till 85 år. Inga kliniskt relevanta förändringar sågs jämfört med utgångsläget i det genomsnittliga </w:t>
      </w:r>
      <w:proofErr w:type="spellStart"/>
      <w:r w:rsidRPr="00F412DA">
        <w:t>QTc</w:t>
      </w:r>
      <w:proofErr w:type="spellEnd"/>
      <w:r w:rsidRPr="00F412DA">
        <w:t xml:space="preserve"> (</w:t>
      </w:r>
      <w:proofErr w:type="spellStart"/>
      <w:r w:rsidRPr="00F412DA">
        <w:t>Fridericia</w:t>
      </w:r>
      <w:proofErr w:type="spellEnd"/>
      <w:r w:rsidRPr="00F412DA">
        <w:t>)-intervallet.</w:t>
      </w:r>
    </w:p>
    <w:p w14:paraId="6717FEF0" w14:textId="77777777" w:rsidR="000259A7" w:rsidRPr="00F412DA" w:rsidRDefault="000259A7" w:rsidP="000259A7">
      <w:pPr>
        <w:suppressAutoHyphens/>
        <w:rPr>
          <w:noProof/>
        </w:rPr>
      </w:pPr>
    </w:p>
    <w:p w14:paraId="1E9C2ACF" w14:textId="77777777" w:rsidR="000259A7" w:rsidRPr="00F412DA" w:rsidRDefault="000259A7" w:rsidP="002C12EA">
      <w:pPr>
        <w:keepNext/>
        <w:suppressAutoHyphens/>
        <w:ind w:left="567" w:hanging="567"/>
        <w:rPr>
          <w:b/>
          <w:noProof/>
        </w:rPr>
      </w:pPr>
      <w:r w:rsidRPr="00F412DA">
        <w:rPr>
          <w:b/>
          <w:noProof/>
        </w:rPr>
        <w:t>5.2</w:t>
      </w:r>
      <w:r w:rsidRPr="00F412DA">
        <w:rPr>
          <w:b/>
          <w:noProof/>
        </w:rPr>
        <w:tab/>
        <w:t>Farmakokinetiska egenskaper</w:t>
      </w:r>
    </w:p>
    <w:p w14:paraId="68231712" w14:textId="77777777" w:rsidR="000259A7" w:rsidRPr="00F412DA" w:rsidRDefault="000259A7" w:rsidP="002C12EA">
      <w:pPr>
        <w:keepNext/>
        <w:suppressAutoHyphens/>
        <w:ind w:left="567" w:hanging="567"/>
        <w:rPr>
          <w:noProof/>
        </w:rPr>
      </w:pPr>
    </w:p>
    <w:p w14:paraId="2538FF82" w14:textId="77777777" w:rsidR="000259A7" w:rsidRPr="00F412DA" w:rsidRDefault="000259A7" w:rsidP="000259A7">
      <w:pPr>
        <w:keepNext/>
        <w:keepLines/>
        <w:suppressAutoHyphens/>
        <w:rPr>
          <w:u w:val="single"/>
        </w:rPr>
      </w:pPr>
      <w:r w:rsidRPr="00F412DA">
        <w:rPr>
          <w:u w:val="single"/>
        </w:rPr>
        <w:t>Farmakokinetiska/farmakodynamiska förhållanden</w:t>
      </w:r>
    </w:p>
    <w:p w14:paraId="16AEDC45" w14:textId="77777777" w:rsidR="000259A7" w:rsidRPr="00F412DA" w:rsidRDefault="000259A7" w:rsidP="000259A7">
      <w:pPr>
        <w:suppressAutoHyphens/>
      </w:pPr>
      <w:r w:rsidRPr="00F412DA">
        <w:t xml:space="preserve">Ett samband mellan total läkemedelsexponering dividerad med MIC (AUC/MIC) och kliniskt utfall observerades. Den kritiska kvoten för försökspersoner med </w:t>
      </w:r>
      <w:proofErr w:type="spellStart"/>
      <w:r w:rsidRPr="00F412DA">
        <w:rPr>
          <w:i/>
        </w:rPr>
        <w:t>Aspergillus</w:t>
      </w:r>
      <w:proofErr w:type="spellEnd"/>
      <w:r w:rsidRPr="00F412DA">
        <w:rPr>
          <w:i/>
        </w:rPr>
        <w:t xml:space="preserve"> </w:t>
      </w:r>
      <w:r w:rsidRPr="00F412DA">
        <w:t xml:space="preserve">infektioner var ~200. Det är särskilt viktigt att försäkra sig om att maximala plasmanivåer uppnås hos patienter som är infekterade med </w:t>
      </w:r>
      <w:proofErr w:type="spellStart"/>
      <w:r w:rsidRPr="00F412DA">
        <w:rPr>
          <w:i/>
        </w:rPr>
        <w:t>Aspergillus</w:t>
      </w:r>
      <w:proofErr w:type="spellEnd"/>
      <w:r w:rsidRPr="00F412DA">
        <w:t xml:space="preserve"> (se avsnitt 4.2 och 5.2 avseende rekommenderad dosering).</w:t>
      </w:r>
    </w:p>
    <w:p w14:paraId="4D4505D4" w14:textId="77777777" w:rsidR="000259A7" w:rsidRPr="00F412DA" w:rsidRDefault="000259A7" w:rsidP="000259A7">
      <w:pPr>
        <w:suppressAutoHyphens/>
      </w:pPr>
    </w:p>
    <w:p w14:paraId="6BFD69C8" w14:textId="77777777" w:rsidR="000259A7" w:rsidRPr="00F412DA" w:rsidRDefault="000259A7" w:rsidP="000259A7">
      <w:pPr>
        <w:numPr>
          <w:ilvl w:val="12"/>
          <w:numId w:val="0"/>
        </w:numPr>
        <w:suppressLineNumbers/>
        <w:ind w:right="-2"/>
      </w:pPr>
      <w:r w:rsidRPr="00F412DA">
        <w:rPr>
          <w:noProof/>
          <w:u w:val="single"/>
        </w:rPr>
        <w:t>Distribution</w:t>
      </w:r>
    </w:p>
    <w:p w14:paraId="73D020B4" w14:textId="77777777" w:rsidR="000259A7" w:rsidRPr="00F412DA" w:rsidRDefault="000259A7" w:rsidP="000259A7">
      <w:pPr>
        <w:numPr>
          <w:ilvl w:val="12"/>
          <w:numId w:val="0"/>
        </w:numPr>
        <w:suppressLineNumbers/>
        <w:ind w:right="-2"/>
      </w:pPr>
      <w:r w:rsidRPr="00F412DA">
        <w:t xml:space="preserve">Efter administrering av 300 mg </w:t>
      </w:r>
      <w:proofErr w:type="spellStart"/>
      <w:r w:rsidRPr="00F412DA">
        <w:t>posakonazol</w:t>
      </w:r>
      <w:proofErr w:type="spellEnd"/>
      <w:r w:rsidRPr="00F412DA">
        <w:t xml:space="preserve"> koncentrat till infusionsvätska, lösning under 90 minuter, var den genomsnittliga maximala plasmakoncentrationen vid slutet av infusionen 3 280 </w:t>
      </w:r>
      <w:proofErr w:type="spellStart"/>
      <w:r w:rsidRPr="00F412DA">
        <w:t>ng</w:t>
      </w:r>
      <w:proofErr w:type="spellEnd"/>
      <w:r w:rsidRPr="00F412DA">
        <w:t>/ml (74% CV).</w:t>
      </w:r>
      <w:r w:rsidRPr="00F412DA">
        <w:rPr>
          <w:color w:val="222222"/>
        </w:rPr>
        <w:t xml:space="preserve"> </w:t>
      </w:r>
      <w:proofErr w:type="spellStart"/>
      <w:r w:rsidRPr="00F412DA">
        <w:t>Posakonazols</w:t>
      </w:r>
      <w:proofErr w:type="spellEnd"/>
      <w:r w:rsidRPr="00F412DA">
        <w:t xml:space="preserve"> farmakokinetik är dosproportionell efter singel-och upprepad dosering i det terapeutiska dosintervallet (200</w:t>
      </w:r>
      <w:r w:rsidRPr="00F412DA">
        <w:noBreakHyphen/>
        <w:t xml:space="preserve">300 mg). </w:t>
      </w:r>
      <w:proofErr w:type="spellStart"/>
      <w:r w:rsidRPr="00F412DA">
        <w:t>Posakonazol</w:t>
      </w:r>
      <w:proofErr w:type="spellEnd"/>
      <w:r w:rsidRPr="00F412DA">
        <w:t xml:space="preserve"> har en distributionsvolym på 261 l, vilket tyder på extravaskulär distribution.</w:t>
      </w:r>
    </w:p>
    <w:p w14:paraId="12838DC2" w14:textId="77777777" w:rsidR="000259A7" w:rsidRPr="00F412DA" w:rsidRDefault="000259A7" w:rsidP="000259A7">
      <w:pPr>
        <w:numPr>
          <w:ilvl w:val="12"/>
          <w:numId w:val="0"/>
        </w:numPr>
        <w:suppressLineNumbers/>
        <w:ind w:right="-2"/>
      </w:pPr>
    </w:p>
    <w:p w14:paraId="5BE20266" w14:textId="77777777" w:rsidR="000259A7" w:rsidRPr="00F412DA" w:rsidRDefault="000259A7" w:rsidP="000259A7">
      <w:pPr>
        <w:numPr>
          <w:ilvl w:val="12"/>
          <w:numId w:val="0"/>
        </w:numPr>
        <w:suppressLineNumbers/>
        <w:ind w:right="-2"/>
      </w:pPr>
      <w:proofErr w:type="spellStart"/>
      <w:r w:rsidRPr="00F412DA">
        <w:t>Posakonazol</w:t>
      </w:r>
      <w:proofErr w:type="spellEnd"/>
      <w:r w:rsidRPr="00F412DA">
        <w:t xml:space="preserve"> är höggradigt proteinbundet (&gt; 98 %), huvudsakligen till serumalbumin.</w:t>
      </w:r>
    </w:p>
    <w:p w14:paraId="0882E25E" w14:textId="77777777" w:rsidR="000259A7" w:rsidRPr="00F412DA" w:rsidRDefault="000259A7" w:rsidP="000259A7">
      <w:pPr>
        <w:numPr>
          <w:ilvl w:val="12"/>
          <w:numId w:val="0"/>
        </w:numPr>
        <w:suppressLineNumbers/>
        <w:ind w:right="-2"/>
      </w:pPr>
    </w:p>
    <w:p w14:paraId="2032E56D" w14:textId="77777777" w:rsidR="000259A7" w:rsidRPr="00F412DA" w:rsidRDefault="000259A7" w:rsidP="000259A7">
      <w:pPr>
        <w:numPr>
          <w:ilvl w:val="12"/>
          <w:numId w:val="0"/>
        </w:numPr>
        <w:suppressLineNumbers/>
        <w:ind w:right="-2"/>
        <w:rPr>
          <w:u w:val="single"/>
        </w:rPr>
      </w:pPr>
      <w:r w:rsidRPr="00F412DA">
        <w:rPr>
          <w:u w:val="single"/>
        </w:rPr>
        <w:t>Metabolism</w:t>
      </w:r>
    </w:p>
    <w:p w14:paraId="5B983FB1" w14:textId="77777777" w:rsidR="000259A7" w:rsidRPr="00F412DA" w:rsidRDefault="000259A7" w:rsidP="000259A7">
      <w:pPr>
        <w:suppressAutoHyphens/>
      </w:pPr>
      <w:proofErr w:type="spellStart"/>
      <w:r w:rsidRPr="00F412DA">
        <w:t>Posakonazol</w:t>
      </w:r>
      <w:proofErr w:type="spellEnd"/>
      <w:r w:rsidRPr="00F412DA">
        <w:t xml:space="preserve"> har inga cirkulerande huvudmetaboliter. Av de cirkulerande metaboliterna är majoriteten </w:t>
      </w:r>
      <w:proofErr w:type="spellStart"/>
      <w:r w:rsidRPr="00F412DA">
        <w:t>glukuronidkonjugat</w:t>
      </w:r>
      <w:proofErr w:type="spellEnd"/>
      <w:r w:rsidRPr="00F412DA">
        <w:t xml:space="preserve"> av </w:t>
      </w:r>
      <w:proofErr w:type="spellStart"/>
      <w:r w:rsidRPr="00F412DA">
        <w:t>posakonazol</w:t>
      </w:r>
      <w:proofErr w:type="spellEnd"/>
      <w:r w:rsidRPr="00F412DA">
        <w:t xml:space="preserve"> med bara mindre mängder observerade </w:t>
      </w:r>
      <w:proofErr w:type="spellStart"/>
      <w:r w:rsidRPr="00F412DA">
        <w:t>oxidativa</w:t>
      </w:r>
      <w:proofErr w:type="spellEnd"/>
      <w:r w:rsidRPr="00F412DA">
        <w:t xml:space="preserve"> (CYP450-medierade) metaboliter. De i urin och </w:t>
      </w:r>
      <w:proofErr w:type="spellStart"/>
      <w:r w:rsidRPr="00F412DA">
        <w:t>feces</w:t>
      </w:r>
      <w:proofErr w:type="spellEnd"/>
      <w:r w:rsidRPr="00F412DA">
        <w:t xml:space="preserve"> utsöndrade metaboliterna svarar för cirka 17 % av den givna radioaktivt märkta dosen av </w:t>
      </w:r>
      <w:proofErr w:type="spellStart"/>
      <w:r w:rsidRPr="00F412DA">
        <w:t>posakonazol</w:t>
      </w:r>
      <w:proofErr w:type="spellEnd"/>
      <w:r w:rsidRPr="00F412DA">
        <w:t xml:space="preserve"> oral suspension.</w:t>
      </w:r>
    </w:p>
    <w:p w14:paraId="7AD052DF" w14:textId="77777777" w:rsidR="000259A7" w:rsidRPr="00F412DA" w:rsidRDefault="000259A7" w:rsidP="000259A7">
      <w:pPr>
        <w:numPr>
          <w:ilvl w:val="12"/>
          <w:numId w:val="0"/>
        </w:numPr>
        <w:suppressLineNumbers/>
        <w:ind w:right="-2"/>
      </w:pPr>
    </w:p>
    <w:p w14:paraId="25083298" w14:textId="77777777" w:rsidR="000259A7" w:rsidRPr="00F412DA" w:rsidRDefault="000259A7" w:rsidP="000259A7">
      <w:pPr>
        <w:numPr>
          <w:ilvl w:val="12"/>
          <w:numId w:val="0"/>
        </w:numPr>
        <w:suppressLineNumbers/>
        <w:ind w:right="-2"/>
        <w:rPr>
          <w:noProof/>
          <w:u w:val="single"/>
        </w:rPr>
      </w:pPr>
      <w:r w:rsidRPr="00F412DA">
        <w:rPr>
          <w:noProof/>
          <w:u w:val="single"/>
        </w:rPr>
        <w:t>Eliminering</w:t>
      </w:r>
    </w:p>
    <w:p w14:paraId="4689B52E" w14:textId="77777777" w:rsidR="000259A7" w:rsidRPr="00F412DA" w:rsidRDefault="000259A7" w:rsidP="000259A7">
      <w:pPr>
        <w:suppressAutoHyphens/>
      </w:pPr>
      <w:r w:rsidRPr="00F412DA">
        <w:t xml:space="preserve">Efter administrering av 300 mg </w:t>
      </w:r>
      <w:proofErr w:type="spellStart"/>
      <w:r w:rsidRPr="00F412DA">
        <w:t>posakonazol</w:t>
      </w:r>
      <w:proofErr w:type="spellEnd"/>
      <w:r w:rsidRPr="00F412DA">
        <w:t xml:space="preserve"> koncentrat till infusionsvätska, lösning utsöndras </w:t>
      </w:r>
      <w:proofErr w:type="spellStart"/>
      <w:r w:rsidRPr="00F412DA">
        <w:t>posakonazol</w:t>
      </w:r>
      <w:proofErr w:type="spellEnd"/>
      <w:r w:rsidRPr="00F412DA">
        <w:t xml:space="preserve"> långsamt med en genomsnittlig halveringstid (t</w:t>
      </w:r>
      <w:r w:rsidRPr="00F412DA">
        <w:rPr>
          <w:vertAlign w:val="subscript"/>
        </w:rPr>
        <w:t>½</w:t>
      </w:r>
      <w:r w:rsidRPr="00F412DA">
        <w:t xml:space="preserve">) på 27 timmar och ett genomsnittligt </w:t>
      </w:r>
      <w:proofErr w:type="spellStart"/>
      <w:r w:rsidRPr="00F412DA">
        <w:t>clearance</w:t>
      </w:r>
      <w:proofErr w:type="spellEnd"/>
      <w:r w:rsidRPr="00F412DA">
        <w:t xml:space="preserve"> på 7,3 l/timme. Efter administrering av </w:t>
      </w:r>
      <w:r w:rsidRPr="00F412DA">
        <w:rPr>
          <w:vertAlign w:val="superscript"/>
        </w:rPr>
        <w:t>14</w:t>
      </w:r>
      <w:r w:rsidRPr="00F412DA">
        <w:t xml:space="preserve">C-posakonazol, återfanns radioaktiviteten huvudsakligen i </w:t>
      </w:r>
      <w:proofErr w:type="spellStart"/>
      <w:r w:rsidRPr="00F412DA">
        <w:t>feces</w:t>
      </w:r>
      <w:proofErr w:type="spellEnd"/>
      <w:r w:rsidRPr="00F412DA">
        <w:t xml:space="preserve"> (77 % av den radioaktivt märkta dosen) med modersubstans som den huvudsakliga delen (66 % av den radioaktivt märkta dosen). </w:t>
      </w:r>
      <w:proofErr w:type="spellStart"/>
      <w:r w:rsidRPr="00F412DA">
        <w:t>Renalt</w:t>
      </w:r>
      <w:proofErr w:type="spellEnd"/>
      <w:r w:rsidRPr="00F412DA">
        <w:t xml:space="preserve"> </w:t>
      </w:r>
      <w:proofErr w:type="spellStart"/>
      <w:r w:rsidRPr="00F412DA">
        <w:t>clearance</w:t>
      </w:r>
      <w:proofErr w:type="spellEnd"/>
      <w:r w:rsidRPr="00F412DA">
        <w:t xml:space="preserve"> är en mindre utsöndringsväg med 14 % av den radioaktivt märkta dosen utsöndrad i urin </w:t>
      </w:r>
      <w:proofErr w:type="gramStart"/>
      <w:r w:rsidRPr="00F412DA">
        <w:t>(&lt; 0</w:t>
      </w:r>
      <w:proofErr w:type="gramEnd"/>
      <w:r w:rsidRPr="00F412DA">
        <w:t xml:space="preserve">,2 % av den radioaktivt märkta dosen är modersubstansen). </w:t>
      </w:r>
      <w:proofErr w:type="spellStart"/>
      <w:r w:rsidRPr="00F412DA">
        <w:t>Steady-state</w:t>
      </w:r>
      <w:proofErr w:type="spellEnd"/>
      <w:r w:rsidRPr="00F412DA">
        <w:t xml:space="preserve"> för plasmakoncentration uppnås efter dag 6 med doseringen 300 mg (dagligen efter dosering 2 gånger dag 1).</w:t>
      </w:r>
    </w:p>
    <w:p w14:paraId="2BF875E3" w14:textId="77777777" w:rsidR="000259A7" w:rsidRPr="00F412DA" w:rsidRDefault="000259A7" w:rsidP="000259A7">
      <w:pPr>
        <w:keepNext/>
        <w:keepLines/>
        <w:suppressAutoHyphens/>
        <w:rPr>
          <w:u w:val="single"/>
        </w:rPr>
      </w:pPr>
    </w:p>
    <w:p w14:paraId="75CF4693" w14:textId="77777777" w:rsidR="000259A7" w:rsidRPr="00F412DA" w:rsidRDefault="000259A7" w:rsidP="000259A7">
      <w:pPr>
        <w:suppressAutoHyphens/>
      </w:pPr>
      <w:r w:rsidRPr="00F412DA">
        <w:t xml:space="preserve">Plasmakoncentrationerna av </w:t>
      </w:r>
      <w:proofErr w:type="spellStart"/>
      <w:r w:rsidRPr="00F412DA">
        <w:t>posakonazol</w:t>
      </w:r>
      <w:proofErr w:type="spellEnd"/>
      <w:r w:rsidRPr="00F412DA">
        <w:t xml:space="preserve"> efter administrering av </w:t>
      </w:r>
      <w:proofErr w:type="spellStart"/>
      <w:r w:rsidRPr="00F412DA">
        <w:t>posakonazol</w:t>
      </w:r>
      <w:proofErr w:type="spellEnd"/>
      <w:r w:rsidRPr="00F412DA">
        <w:t xml:space="preserve"> koncentrat till infusionsvätska, lösning singelsdos ökade mer än på dosproportionellt sätt över intervallet 50‒200 mg. Som jämförelse observerades dosberoende ökningar inom intervallet på 200‒300 mg.</w:t>
      </w:r>
    </w:p>
    <w:p w14:paraId="2BD36FB0" w14:textId="77777777" w:rsidR="000259A7" w:rsidRPr="00F412DA" w:rsidRDefault="000259A7" w:rsidP="000259A7">
      <w:pPr>
        <w:suppressAutoHyphens/>
      </w:pPr>
    </w:p>
    <w:p w14:paraId="69707732" w14:textId="77777777" w:rsidR="000259A7" w:rsidRPr="00F412DA" w:rsidRDefault="000259A7" w:rsidP="000259A7">
      <w:pPr>
        <w:keepNext/>
        <w:keepLines/>
        <w:suppressAutoHyphens/>
        <w:rPr>
          <w:u w:val="single"/>
        </w:rPr>
      </w:pPr>
      <w:r w:rsidRPr="00F412DA">
        <w:rPr>
          <w:u w:val="single"/>
        </w:rPr>
        <w:t>Farmakokinetik hos särskilda patientgrupper</w:t>
      </w:r>
    </w:p>
    <w:p w14:paraId="1A99A537" w14:textId="77777777" w:rsidR="0019435B" w:rsidRDefault="0019435B" w:rsidP="0019435B">
      <w:r w:rsidRPr="00205DF6">
        <w:t>Baserat på en farmakokinetisk populationsmodell s</w:t>
      </w:r>
      <w:r>
        <w:t xml:space="preserve">om utvärderade farmakokinetiken för </w:t>
      </w:r>
      <w:proofErr w:type="spellStart"/>
      <w:r>
        <w:t>posakonazol</w:t>
      </w:r>
      <w:proofErr w:type="spellEnd"/>
      <w:r>
        <w:t xml:space="preserve">, kunde </w:t>
      </w:r>
      <w:proofErr w:type="spellStart"/>
      <w:r>
        <w:t>posakonazol</w:t>
      </w:r>
      <w:proofErr w:type="spellEnd"/>
      <w:r>
        <w:t xml:space="preserve"> </w:t>
      </w:r>
      <w:proofErr w:type="spellStart"/>
      <w:r>
        <w:t>steady-state</w:t>
      </w:r>
      <w:proofErr w:type="spellEnd"/>
      <w:r>
        <w:t xml:space="preserve"> koncentrationer beräknas hos patienter som administrerats </w:t>
      </w:r>
      <w:proofErr w:type="spellStart"/>
      <w:r>
        <w:t>posakonazol</w:t>
      </w:r>
      <w:proofErr w:type="spellEnd"/>
      <w:r>
        <w:t xml:space="preserve"> koncentrat till infusionsvätska, lösning eller tabletter 300 mg en gång dagligen följt av </w:t>
      </w:r>
      <w:r w:rsidR="00995F48">
        <w:t>två gånger om dagen</w:t>
      </w:r>
      <w:r>
        <w:t xml:space="preserve"> på dag 1 som behandling </w:t>
      </w:r>
      <w:r w:rsidR="00551C6B">
        <w:t>av</w:t>
      </w:r>
      <w:r>
        <w:t xml:space="preserve"> </w:t>
      </w:r>
      <w:proofErr w:type="spellStart"/>
      <w:r>
        <w:t>invasiv</w:t>
      </w:r>
      <w:proofErr w:type="spellEnd"/>
      <w:r>
        <w:t xml:space="preserve"> </w:t>
      </w:r>
      <w:proofErr w:type="spellStart"/>
      <w:r>
        <w:t>aspergillos</w:t>
      </w:r>
      <w:proofErr w:type="spellEnd"/>
      <w:r>
        <w:t xml:space="preserve"> och profylax mot </w:t>
      </w:r>
      <w:proofErr w:type="spellStart"/>
      <w:r>
        <w:t>invasiva</w:t>
      </w:r>
      <w:proofErr w:type="spellEnd"/>
      <w:r>
        <w:t xml:space="preserve"> svampinfektioner.</w:t>
      </w:r>
    </w:p>
    <w:p w14:paraId="1363DF9D" w14:textId="77777777" w:rsidR="0019435B" w:rsidRPr="002747F2" w:rsidRDefault="0019435B" w:rsidP="0019435B"/>
    <w:p w14:paraId="79863916" w14:textId="77777777" w:rsidR="0019435B" w:rsidRDefault="0019435B" w:rsidP="0019435B">
      <w:r w:rsidRPr="00F07336">
        <w:rPr>
          <w:b/>
          <w:bCs/>
        </w:rPr>
        <w:t>Tabell </w:t>
      </w:r>
      <w:r w:rsidR="00CE6F0D">
        <w:rPr>
          <w:b/>
          <w:bCs/>
        </w:rPr>
        <w:t>8</w:t>
      </w:r>
      <w:r w:rsidRPr="002747F2">
        <w:t xml:space="preserve"> Population-beräkna</w:t>
      </w:r>
      <w:r>
        <w:t>d</w:t>
      </w:r>
      <w:r w:rsidRPr="002747F2">
        <w:t xml:space="preserve"> median (10:e p</w:t>
      </w:r>
      <w:r>
        <w:t xml:space="preserve">ercentilen, 90:e percentilen) </w:t>
      </w:r>
      <w:proofErr w:type="spellStart"/>
      <w:r>
        <w:t>posakonazol</w:t>
      </w:r>
      <w:proofErr w:type="spellEnd"/>
      <w:r>
        <w:t xml:space="preserve"> </w:t>
      </w:r>
      <w:proofErr w:type="spellStart"/>
      <w:r>
        <w:t>steaty-state</w:t>
      </w:r>
      <w:proofErr w:type="spellEnd"/>
      <w:r>
        <w:t xml:space="preserve"> plasmakoncentrationer hos patienter efter administrering med </w:t>
      </w:r>
      <w:proofErr w:type="spellStart"/>
      <w:r>
        <w:t>posakonazol</w:t>
      </w:r>
      <w:proofErr w:type="spellEnd"/>
      <w:r>
        <w:t xml:space="preserve"> koncentrat till infusionsvätska, lösning eller tabletter 300 mg </w:t>
      </w:r>
      <w:r w:rsidR="00CB7515">
        <w:t>en gång dagligen</w:t>
      </w:r>
      <w:r>
        <w:t xml:space="preserve"> (</w:t>
      </w:r>
      <w:r w:rsidR="00CB7515">
        <w:t>två gånger dagligen</w:t>
      </w:r>
      <w:r>
        <w:t xml:space="preserve"> på dag 1)</w:t>
      </w:r>
    </w:p>
    <w:tbl>
      <w:tblPr>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51"/>
        <w:gridCol w:w="1843"/>
        <w:gridCol w:w="2268"/>
      </w:tblGrid>
      <w:tr w:rsidR="003044BC" w:rsidRPr="007B568B" w14:paraId="59940001" w14:textId="77777777" w:rsidTr="001E35F9">
        <w:trPr>
          <w:trHeight w:val="48"/>
        </w:trPr>
        <w:tc>
          <w:tcPr>
            <w:tcW w:w="1928" w:type="dxa"/>
            <w:shd w:val="clear" w:color="auto" w:fill="auto"/>
            <w:noWrap/>
            <w:hideMark/>
          </w:tcPr>
          <w:p w14:paraId="2D4903E5" w14:textId="77777777" w:rsidR="003044BC" w:rsidRPr="00034AE5" w:rsidRDefault="003044BC" w:rsidP="006B197F">
            <w:pPr>
              <w:pStyle w:val="Body"/>
              <w:ind w:firstLine="0"/>
              <w:jc w:val="left"/>
              <w:rPr>
                <w:rFonts w:ascii="Times New Roman" w:hAnsi="Times New Roman"/>
                <w:sz w:val="22"/>
                <w:szCs w:val="22"/>
              </w:rPr>
            </w:pPr>
            <w:proofErr w:type="spellStart"/>
            <w:r>
              <w:rPr>
                <w:rFonts w:ascii="Times New Roman" w:hAnsi="Times New Roman"/>
                <w:b/>
                <w:sz w:val="22"/>
                <w:szCs w:val="22"/>
              </w:rPr>
              <w:t>Behandlingsr</w:t>
            </w:r>
            <w:r w:rsidRPr="00034AE5">
              <w:rPr>
                <w:rFonts w:ascii="Times New Roman" w:hAnsi="Times New Roman"/>
                <w:b/>
                <w:sz w:val="22"/>
                <w:szCs w:val="22"/>
              </w:rPr>
              <w:t>egim</w:t>
            </w:r>
            <w:proofErr w:type="spellEnd"/>
          </w:p>
        </w:tc>
        <w:tc>
          <w:tcPr>
            <w:tcW w:w="1651" w:type="dxa"/>
            <w:shd w:val="clear" w:color="auto" w:fill="auto"/>
          </w:tcPr>
          <w:p w14:paraId="65272841" w14:textId="77777777" w:rsidR="003044BC" w:rsidRPr="00034AE5" w:rsidRDefault="003044BC" w:rsidP="006B197F">
            <w:pPr>
              <w:pStyle w:val="Body"/>
              <w:ind w:firstLine="0"/>
              <w:jc w:val="left"/>
              <w:rPr>
                <w:rFonts w:ascii="Times New Roman" w:hAnsi="Times New Roman"/>
                <w:b/>
                <w:sz w:val="22"/>
                <w:szCs w:val="22"/>
              </w:rPr>
            </w:pPr>
            <w:r w:rsidRPr="00034AE5">
              <w:rPr>
                <w:rFonts w:ascii="Times New Roman" w:hAnsi="Times New Roman"/>
                <w:b/>
                <w:sz w:val="22"/>
                <w:szCs w:val="22"/>
              </w:rPr>
              <w:t>Population</w:t>
            </w:r>
          </w:p>
        </w:tc>
        <w:tc>
          <w:tcPr>
            <w:tcW w:w="1843" w:type="dxa"/>
            <w:shd w:val="clear" w:color="auto" w:fill="auto"/>
            <w:noWrap/>
            <w:hideMark/>
          </w:tcPr>
          <w:p w14:paraId="2A402B11" w14:textId="77777777" w:rsidR="003044BC" w:rsidRPr="00034AE5" w:rsidRDefault="003044BC" w:rsidP="006B197F">
            <w:pPr>
              <w:pStyle w:val="Body"/>
              <w:ind w:firstLine="0"/>
              <w:jc w:val="left"/>
              <w:rPr>
                <w:rFonts w:ascii="Times New Roman" w:hAnsi="Times New Roman"/>
                <w:b/>
                <w:sz w:val="22"/>
                <w:szCs w:val="22"/>
              </w:rPr>
            </w:pPr>
            <w:r w:rsidRPr="00034AE5">
              <w:rPr>
                <w:rFonts w:ascii="Times New Roman" w:hAnsi="Times New Roman"/>
                <w:b/>
                <w:sz w:val="22"/>
                <w:szCs w:val="22"/>
              </w:rPr>
              <w:t>C</w:t>
            </w:r>
            <w:r w:rsidRPr="003063DC">
              <w:rPr>
                <w:rFonts w:ascii="Times New Roman Bold" w:hAnsi="Times New Roman Bold"/>
                <w:b/>
                <w:sz w:val="22"/>
                <w:szCs w:val="22"/>
                <w:vertAlign w:val="subscript"/>
              </w:rPr>
              <w:t>av</w:t>
            </w:r>
            <w:r w:rsidRPr="00034AE5">
              <w:rPr>
                <w:rFonts w:ascii="Times New Roman" w:hAnsi="Times New Roman"/>
                <w:b/>
                <w:sz w:val="22"/>
                <w:szCs w:val="22"/>
              </w:rPr>
              <w:t xml:space="preserve"> (ng/m</w:t>
            </w:r>
            <w:r>
              <w:rPr>
                <w:rFonts w:ascii="Times New Roman" w:hAnsi="Times New Roman"/>
                <w:b/>
                <w:sz w:val="22"/>
                <w:szCs w:val="22"/>
              </w:rPr>
              <w:t>l</w:t>
            </w:r>
            <w:r w:rsidRPr="00034AE5">
              <w:rPr>
                <w:rFonts w:ascii="Times New Roman" w:hAnsi="Times New Roman"/>
                <w:b/>
                <w:sz w:val="22"/>
                <w:szCs w:val="22"/>
              </w:rPr>
              <w:t>)</w:t>
            </w:r>
          </w:p>
        </w:tc>
        <w:tc>
          <w:tcPr>
            <w:tcW w:w="2268" w:type="dxa"/>
            <w:shd w:val="clear" w:color="auto" w:fill="auto"/>
            <w:noWrap/>
            <w:hideMark/>
          </w:tcPr>
          <w:p w14:paraId="7AC102C4" w14:textId="77777777" w:rsidR="003044BC" w:rsidRPr="00034AE5" w:rsidRDefault="003044BC" w:rsidP="006B197F">
            <w:pPr>
              <w:pStyle w:val="Body"/>
              <w:ind w:firstLine="0"/>
              <w:jc w:val="left"/>
              <w:rPr>
                <w:rFonts w:ascii="Times New Roman" w:hAnsi="Times New Roman"/>
                <w:b/>
                <w:sz w:val="22"/>
                <w:szCs w:val="22"/>
              </w:rPr>
            </w:pPr>
            <w:proofErr w:type="spellStart"/>
            <w:r w:rsidRPr="00034AE5">
              <w:rPr>
                <w:rFonts w:ascii="Times New Roman" w:hAnsi="Times New Roman"/>
                <w:b/>
                <w:sz w:val="22"/>
                <w:szCs w:val="22"/>
              </w:rPr>
              <w:t>C</w:t>
            </w:r>
            <w:r w:rsidRPr="003063DC">
              <w:rPr>
                <w:rFonts w:ascii="Times New Roman Bold" w:hAnsi="Times New Roman Bold"/>
                <w:b/>
                <w:sz w:val="22"/>
                <w:szCs w:val="22"/>
                <w:vertAlign w:val="subscript"/>
              </w:rPr>
              <w:t>min</w:t>
            </w:r>
            <w:proofErr w:type="spellEnd"/>
            <w:r w:rsidRPr="00034AE5">
              <w:rPr>
                <w:rFonts w:ascii="Times New Roman" w:hAnsi="Times New Roman"/>
                <w:b/>
                <w:sz w:val="22"/>
                <w:szCs w:val="22"/>
              </w:rPr>
              <w:t xml:space="preserve"> (ng/m</w:t>
            </w:r>
            <w:r>
              <w:rPr>
                <w:rFonts w:ascii="Times New Roman" w:hAnsi="Times New Roman"/>
                <w:b/>
                <w:sz w:val="22"/>
                <w:szCs w:val="22"/>
              </w:rPr>
              <w:t>l</w:t>
            </w:r>
            <w:r w:rsidRPr="00034AE5">
              <w:rPr>
                <w:rFonts w:ascii="Times New Roman" w:hAnsi="Times New Roman"/>
                <w:b/>
                <w:sz w:val="22"/>
                <w:szCs w:val="22"/>
              </w:rPr>
              <w:t>)</w:t>
            </w:r>
          </w:p>
        </w:tc>
      </w:tr>
      <w:tr w:rsidR="003044BC" w:rsidRPr="007B568B" w14:paraId="6077AE35" w14:textId="77777777" w:rsidTr="001E35F9">
        <w:trPr>
          <w:trHeight w:val="48"/>
        </w:trPr>
        <w:tc>
          <w:tcPr>
            <w:tcW w:w="1928" w:type="dxa"/>
            <w:vMerge w:val="restart"/>
            <w:shd w:val="clear" w:color="auto" w:fill="auto"/>
            <w:noWrap/>
            <w:vAlign w:val="center"/>
          </w:tcPr>
          <w:p w14:paraId="1DD1084C" w14:textId="77777777" w:rsidR="003044BC" w:rsidRPr="00293355" w:rsidRDefault="003044BC" w:rsidP="006B197F">
            <w:pPr>
              <w:pStyle w:val="Body"/>
              <w:ind w:firstLine="0"/>
              <w:jc w:val="left"/>
              <w:rPr>
                <w:rFonts w:ascii="Times New Roman" w:hAnsi="Times New Roman"/>
                <w:sz w:val="22"/>
                <w:szCs w:val="22"/>
                <w:highlight w:val="yellow"/>
              </w:rPr>
            </w:pPr>
            <w:proofErr w:type="spellStart"/>
            <w:r w:rsidRPr="00D01740">
              <w:rPr>
                <w:rFonts w:ascii="Times New Roman" w:hAnsi="Times New Roman"/>
                <w:sz w:val="22"/>
                <w:szCs w:val="22"/>
              </w:rPr>
              <w:t>Tablet</w:t>
            </w:r>
            <w:r>
              <w:rPr>
                <w:rFonts w:ascii="Times New Roman" w:hAnsi="Times New Roman"/>
                <w:sz w:val="22"/>
                <w:szCs w:val="22"/>
              </w:rPr>
              <w:t>ter</w:t>
            </w:r>
            <w:proofErr w:type="spellEnd"/>
            <w:r w:rsidRPr="00D01740">
              <w:rPr>
                <w:rFonts w:ascii="Times New Roman" w:hAnsi="Times New Roman"/>
                <w:sz w:val="22"/>
                <w:szCs w:val="22"/>
              </w:rPr>
              <w:t>-(</w:t>
            </w:r>
            <w:proofErr w:type="spellStart"/>
            <w:r>
              <w:rPr>
                <w:rFonts w:ascii="Times New Roman" w:hAnsi="Times New Roman"/>
                <w:sz w:val="22"/>
                <w:szCs w:val="22"/>
              </w:rPr>
              <w:t>f</w:t>
            </w:r>
            <w:r w:rsidRPr="00D01740">
              <w:rPr>
                <w:rFonts w:ascii="Times New Roman" w:hAnsi="Times New Roman"/>
                <w:sz w:val="22"/>
                <w:szCs w:val="22"/>
              </w:rPr>
              <w:t>ast</w:t>
            </w:r>
            <w:r>
              <w:rPr>
                <w:rFonts w:ascii="Times New Roman" w:hAnsi="Times New Roman"/>
                <w:sz w:val="22"/>
                <w:szCs w:val="22"/>
              </w:rPr>
              <w:t>ande</w:t>
            </w:r>
            <w:proofErr w:type="spellEnd"/>
            <w:r w:rsidRPr="00D01740">
              <w:rPr>
                <w:rFonts w:ascii="Times New Roman" w:hAnsi="Times New Roman"/>
                <w:sz w:val="22"/>
                <w:szCs w:val="22"/>
              </w:rPr>
              <w:t>)</w:t>
            </w:r>
          </w:p>
        </w:tc>
        <w:tc>
          <w:tcPr>
            <w:tcW w:w="1651" w:type="dxa"/>
            <w:shd w:val="clear" w:color="auto" w:fill="auto"/>
          </w:tcPr>
          <w:p w14:paraId="77380E98" w14:textId="77777777" w:rsidR="003044BC" w:rsidRPr="00034AE5" w:rsidRDefault="003044BC" w:rsidP="006B197F">
            <w:pPr>
              <w:pStyle w:val="Body"/>
              <w:ind w:firstLine="0"/>
              <w:jc w:val="left"/>
              <w:rPr>
                <w:rFonts w:ascii="Times New Roman" w:hAnsi="Times New Roman"/>
                <w:sz w:val="22"/>
                <w:szCs w:val="22"/>
              </w:rPr>
            </w:pPr>
            <w:proofErr w:type="spellStart"/>
            <w:r w:rsidRPr="00034AE5">
              <w:rPr>
                <w:rFonts w:ascii="Times New Roman" w:hAnsi="Times New Roman"/>
                <w:sz w:val="22"/>
                <w:szCs w:val="22"/>
              </w:rPr>
              <w:t>Pro</w:t>
            </w:r>
            <w:r>
              <w:rPr>
                <w:rFonts w:ascii="Times New Roman" w:hAnsi="Times New Roman"/>
                <w:sz w:val="22"/>
                <w:szCs w:val="22"/>
              </w:rPr>
              <w:t>fylax</w:t>
            </w:r>
            <w:proofErr w:type="spellEnd"/>
          </w:p>
        </w:tc>
        <w:tc>
          <w:tcPr>
            <w:tcW w:w="1843" w:type="dxa"/>
            <w:shd w:val="clear" w:color="auto" w:fill="auto"/>
            <w:noWrap/>
            <w:vAlign w:val="bottom"/>
            <w:hideMark/>
          </w:tcPr>
          <w:p w14:paraId="3C94C5E5"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1</w:t>
            </w:r>
            <w:r w:rsidR="008C25F8">
              <w:rPr>
                <w:rFonts w:ascii="Times New Roman" w:hAnsi="Times New Roman"/>
                <w:sz w:val="22"/>
                <w:szCs w:val="22"/>
              </w:rPr>
              <w:t> </w:t>
            </w:r>
            <w:r w:rsidRPr="00034AE5">
              <w:rPr>
                <w:rFonts w:ascii="Times New Roman" w:hAnsi="Times New Roman"/>
                <w:sz w:val="22"/>
                <w:szCs w:val="22"/>
              </w:rPr>
              <w:t>550</w:t>
            </w:r>
          </w:p>
          <w:p w14:paraId="3278B297"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874</w:t>
            </w:r>
            <w:r>
              <w:rPr>
                <w:rFonts w:ascii="Times New Roman" w:hAnsi="Times New Roman"/>
                <w:sz w:val="22"/>
                <w:szCs w:val="22"/>
              </w:rPr>
              <w:t>;</w:t>
            </w:r>
            <w:r w:rsidRPr="00034AE5">
              <w:rPr>
                <w:rFonts w:ascii="Times New Roman" w:hAnsi="Times New Roman"/>
                <w:sz w:val="22"/>
                <w:szCs w:val="22"/>
              </w:rPr>
              <w:t xml:space="preserve"> 2</w:t>
            </w:r>
            <w:r w:rsidR="008C25F8">
              <w:rPr>
                <w:rFonts w:ascii="Times New Roman" w:hAnsi="Times New Roman"/>
                <w:sz w:val="22"/>
                <w:szCs w:val="22"/>
              </w:rPr>
              <w:t> </w:t>
            </w:r>
            <w:r w:rsidRPr="00034AE5">
              <w:rPr>
                <w:rFonts w:ascii="Times New Roman" w:hAnsi="Times New Roman"/>
                <w:sz w:val="22"/>
                <w:szCs w:val="22"/>
              </w:rPr>
              <w:t>690)</w:t>
            </w:r>
          </w:p>
        </w:tc>
        <w:tc>
          <w:tcPr>
            <w:tcW w:w="2268" w:type="dxa"/>
            <w:shd w:val="clear" w:color="auto" w:fill="auto"/>
            <w:noWrap/>
            <w:vAlign w:val="bottom"/>
            <w:hideMark/>
          </w:tcPr>
          <w:p w14:paraId="5B6820DF"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1</w:t>
            </w:r>
            <w:r w:rsidR="008C25F8">
              <w:rPr>
                <w:rFonts w:ascii="Times New Roman" w:hAnsi="Times New Roman"/>
                <w:sz w:val="22"/>
                <w:szCs w:val="22"/>
              </w:rPr>
              <w:t> </w:t>
            </w:r>
            <w:r w:rsidRPr="00034AE5">
              <w:rPr>
                <w:rFonts w:ascii="Times New Roman" w:hAnsi="Times New Roman"/>
                <w:sz w:val="22"/>
                <w:szCs w:val="22"/>
              </w:rPr>
              <w:t>330</w:t>
            </w:r>
          </w:p>
          <w:p w14:paraId="44C1F8EE"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667</w:t>
            </w:r>
            <w:r>
              <w:rPr>
                <w:rFonts w:ascii="Times New Roman" w:hAnsi="Times New Roman"/>
                <w:sz w:val="22"/>
                <w:szCs w:val="22"/>
              </w:rPr>
              <w:t>;</w:t>
            </w:r>
            <w:r w:rsidRPr="00034AE5">
              <w:rPr>
                <w:rFonts w:ascii="Times New Roman" w:hAnsi="Times New Roman"/>
                <w:sz w:val="22"/>
                <w:szCs w:val="22"/>
              </w:rPr>
              <w:t xml:space="preserve"> 2</w:t>
            </w:r>
            <w:r w:rsidR="008C25F8">
              <w:rPr>
                <w:rFonts w:ascii="Times New Roman" w:hAnsi="Times New Roman"/>
                <w:sz w:val="22"/>
                <w:szCs w:val="22"/>
              </w:rPr>
              <w:t> </w:t>
            </w:r>
            <w:r w:rsidRPr="00034AE5">
              <w:rPr>
                <w:rFonts w:ascii="Times New Roman" w:hAnsi="Times New Roman"/>
                <w:sz w:val="22"/>
                <w:szCs w:val="22"/>
              </w:rPr>
              <w:t>400)</w:t>
            </w:r>
          </w:p>
        </w:tc>
      </w:tr>
      <w:tr w:rsidR="003044BC" w:rsidRPr="007B568B" w14:paraId="3F6A838C" w14:textId="77777777" w:rsidTr="001E35F9">
        <w:trPr>
          <w:trHeight w:val="48"/>
        </w:trPr>
        <w:tc>
          <w:tcPr>
            <w:tcW w:w="1928" w:type="dxa"/>
            <w:vMerge/>
            <w:shd w:val="clear" w:color="auto" w:fill="auto"/>
            <w:noWrap/>
            <w:vAlign w:val="center"/>
          </w:tcPr>
          <w:p w14:paraId="6A6308BC" w14:textId="77777777" w:rsidR="003044BC" w:rsidRPr="00135A67" w:rsidRDefault="003044BC" w:rsidP="006B197F">
            <w:pPr>
              <w:pStyle w:val="Body"/>
              <w:ind w:firstLine="0"/>
              <w:jc w:val="left"/>
              <w:rPr>
                <w:rFonts w:ascii="Times New Roman" w:hAnsi="Times New Roman"/>
                <w:sz w:val="22"/>
                <w:szCs w:val="22"/>
                <w:highlight w:val="yellow"/>
              </w:rPr>
            </w:pPr>
          </w:p>
        </w:tc>
        <w:tc>
          <w:tcPr>
            <w:tcW w:w="1651" w:type="dxa"/>
            <w:shd w:val="clear" w:color="auto" w:fill="auto"/>
          </w:tcPr>
          <w:p w14:paraId="7452FA32" w14:textId="77777777" w:rsidR="003044BC" w:rsidRPr="00034AE5" w:rsidRDefault="003044BC" w:rsidP="006B197F">
            <w:pPr>
              <w:pStyle w:val="Body"/>
              <w:ind w:firstLine="0"/>
              <w:jc w:val="left"/>
              <w:rPr>
                <w:rFonts w:ascii="Times New Roman" w:hAnsi="Times New Roman"/>
                <w:sz w:val="22"/>
                <w:szCs w:val="22"/>
              </w:rPr>
            </w:pPr>
            <w:proofErr w:type="spellStart"/>
            <w:r>
              <w:rPr>
                <w:rFonts w:ascii="Times New Roman" w:hAnsi="Times New Roman"/>
                <w:sz w:val="22"/>
                <w:szCs w:val="22"/>
              </w:rPr>
              <w:t>Behandling</w:t>
            </w:r>
            <w:proofErr w:type="spellEnd"/>
            <w:r>
              <w:rPr>
                <w:rFonts w:ascii="Times New Roman" w:hAnsi="Times New Roman"/>
                <w:sz w:val="22"/>
                <w:szCs w:val="22"/>
              </w:rPr>
              <w:t xml:space="preserve"> </w:t>
            </w:r>
            <w:r w:rsidR="00551C6B">
              <w:rPr>
                <w:rFonts w:ascii="Times New Roman" w:hAnsi="Times New Roman"/>
                <w:sz w:val="22"/>
                <w:szCs w:val="22"/>
              </w:rPr>
              <w:t>av</w:t>
            </w:r>
            <w:r>
              <w:rPr>
                <w:rFonts w:ascii="Times New Roman" w:hAnsi="Times New Roman"/>
                <w:sz w:val="22"/>
                <w:szCs w:val="22"/>
              </w:rPr>
              <w:t xml:space="preserve"> </w:t>
            </w:r>
            <w:proofErr w:type="spellStart"/>
            <w:r>
              <w:rPr>
                <w:rFonts w:ascii="Times New Roman" w:hAnsi="Times New Roman"/>
                <w:sz w:val="22"/>
                <w:szCs w:val="22"/>
              </w:rPr>
              <w:t>invasiv</w:t>
            </w:r>
            <w:proofErr w:type="spellEnd"/>
            <w:r>
              <w:rPr>
                <w:rFonts w:ascii="Times New Roman" w:hAnsi="Times New Roman"/>
                <w:sz w:val="22"/>
                <w:szCs w:val="22"/>
              </w:rPr>
              <w:t xml:space="preserve"> </w:t>
            </w:r>
            <w:proofErr w:type="spellStart"/>
            <w:r>
              <w:rPr>
                <w:rFonts w:ascii="Times New Roman" w:hAnsi="Times New Roman"/>
                <w:sz w:val="22"/>
                <w:szCs w:val="22"/>
              </w:rPr>
              <w:t>aspergillos</w:t>
            </w:r>
            <w:proofErr w:type="spellEnd"/>
          </w:p>
        </w:tc>
        <w:tc>
          <w:tcPr>
            <w:tcW w:w="1843" w:type="dxa"/>
            <w:shd w:val="clear" w:color="auto" w:fill="auto"/>
            <w:noWrap/>
            <w:vAlign w:val="bottom"/>
            <w:hideMark/>
          </w:tcPr>
          <w:p w14:paraId="2E555191"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1</w:t>
            </w:r>
            <w:r w:rsidR="008C25F8">
              <w:rPr>
                <w:rFonts w:ascii="Times New Roman" w:hAnsi="Times New Roman"/>
                <w:sz w:val="22"/>
                <w:szCs w:val="22"/>
              </w:rPr>
              <w:t> </w:t>
            </w:r>
            <w:r w:rsidRPr="00034AE5">
              <w:rPr>
                <w:rFonts w:ascii="Times New Roman" w:hAnsi="Times New Roman"/>
                <w:sz w:val="22"/>
                <w:szCs w:val="22"/>
              </w:rPr>
              <w:t>780</w:t>
            </w:r>
          </w:p>
          <w:p w14:paraId="1A26F5D4"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879</w:t>
            </w:r>
            <w:r>
              <w:rPr>
                <w:rFonts w:ascii="Times New Roman" w:hAnsi="Times New Roman"/>
                <w:sz w:val="22"/>
                <w:szCs w:val="22"/>
              </w:rPr>
              <w:t>;</w:t>
            </w:r>
            <w:r w:rsidRPr="00034AE5">
              <w:rPr>
                <w:rFonts w:ascii="Times New Roman" w:hAnsi="Times New Roman"/>
                <w:sz w:val="22"/>
                <w:szCs w:val="22"/>
              </w:rPr>
              <w:t xml:space="preserve"> 3</w:t>
            </w:r>
            <w:r w:rsidR="008C25F8">
              <w:rPr>
                <w:rFonts w:ascii="Times New Roman" w:hAnsi="Times New Roman"/>
                <w:sz w:val="22"/>
                <w:szCs w:val="22"/>
              </w:rPr>
              <w:t> </w:t>
            </w:r>
            <w:r w:rsidRPr="00034AE5">
              <w:rPr>
                <w:rFonts w:ascii="Times New Roman" w:hAnsi="Times New Roman"/>
                <w:sz w:val="22"/>
                <w:szCs w:val="22"/>
              </w:rPr>
              <w:t>540</w:t>
            </w:r>
            <w:r>
              <w:rPr>
                <w:rFonts w:ascii="Times New Roman" w:hAnsi="Times New Roman"/>
                <w:sz w:val="22"/>
                <w:szCs w:val="22"/>
              </w:rPr>
              <w:t>)</w:t>
            </w:r>
          </w:p>
        </w:tc>
        <w:tc>
          <w:tcPr>
            <w:tcW w:w="2268" w:type="dxa"/>
            <w:shd w:val="clear" w:color="auto" w:fill="auto"/>
            <w:noWrap/>
            <w:vAlign w:val="bottom"/>
            <w:hideMark/>
          </w:tcPr>
          <w:p w14:paraId="63B18ACC"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1</w:t>
            </w:r>
            <w:r w:rsidR="008C25F8">
              <w:rPr>
                <w:rFonts w:ascii="Times New Roman" w:hAnsi="Times New Roman"/>
                <w:sz w:val="22"/>
                <w:szCs w:val="22"/>
              </w:rPr>
              <w:t> </w:t>
            </w:r>
            <w:r w:rsidRPr="00034AE5">
              <w:rPr>
                <w:rFonts w:ascii="Times New Roman" w:hAnsi="Times New Roman"/>
                <w:sz w:val="22"/>
                <w:szCs w:val="22"/>
              </w:rPr>
              <w:t>490</w:t>
            </w:r>
          </w:p>
          <w:p w14:paraId="2D26AA93"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663</w:t>
            </w:r>
            <w:r>
              <w:rPr>
                <w:rFonts w:ascii="Times New Roman" w:hAnsi="Times New Roman"/>
                <w:sz w:val="22"/>
                <w:szCs w:val="22"/>
              </w:rPr>
              <w:t>;</w:t>
            </w:r>
            <w:r w:rsidRPr="00034AE5">
              <w:rPr>
                <w:rFonts w:ascii="Times New Roman" w:hAnsi="Times New Roman"/>
                <w:sz w:val="22"/>
                <w:szCs w:val="22"/>
              </w:rPr>
              <w:t xml:space="preserve"> 3</w:t>
            </w:r>
            <w:r w:rsidR="008C25F8">
              <w:rPr>
                <w:rFonts w:ascii="Times New Roman" w:hAnsi="Times New Roman"/>
                <w:sz w:val="22"/>
                <w:szCs w:val="22"/>
              </w:rPr>
              <w:t> </w:t>
            </w:r>
            <w:r w:rsidRPr="00034AE5">
              <w:rPr>
                <w:rFonts w:ascii="Times New Roman" w:hAnsi="Times New Roman"/>
                <w:sz w:val="22"/>
                <w:szCs w:val="22"/>
              </w:rPr>
              <w:t>230)</w:t>
            </w:r>
          </w:p>
        </w:tc>
      </w:tr>
      <w:tr w:rsidR="003044BC" w:rsidRPr="007B568B" w14:paraId="096AA7C3" w14:textId="77777777" w:rsidTr="001E35F9">
        <w:trPr>
          <w:trHeight w:val="74"/>
        </w:trPr>
        <w:tc>
          <w:tcPr>
            <w:tcW w:w="1928" w:type="dxa"/>
            <w:vMerge w:val="restart"/>
            <w:shd w:val="clear" w:color="auto" w:fill="auto"/>
            <w:noWrap/>
            <w:vAlign w:val="center"/>
          </w:tcPr>
          <w:p w14:paraId="744569E6" w14:textId="77777777" w:rsidR="003044BC" w:rsidRPr="00293355" w:rsidRDefault="003044BC" w:rsidP="006B197F">
            <w:pPr>
              <w:pStyle w:val="Body"/>
              <w:ind w:firstLine="0"/>
              <w:jc w:val="left"/>
              <w:rPr>
                <w:rFonts w:ascii="Times New Roman" w:hAnsi="Times New Roman"/>
                <w:sz w:val="22"/>
                <w:szCs w:val="22"/>
                <w:highlight w:val="yellow"/>
              </w:rPr>
            </w:pPr>
            <w:proofErr w:type="spellStart"/>
            <w:r>
              <w:rPr>
                <w:rFonts w:ascii="Times New Roman" w:hAnsi="Times New Roman"/>
                <w:sz w:val="22"/>
                <w:szCs w:val="22"/>
              </w:rPr>
              <w:t>Koncentrat</w:t>
            </w:r>
            <w:proofErr w:type="spellEnd"/>
            <w:r>
              <w:rPr>
                <w:rFonts w:ascii="Times New Roman" w:hAnsi="Times New Roman"/>
                <w:sz w:val="22"/>
                <w:szCs w:val="22"/>
              </w:rPr>
              <w:t xml:space="preserve"> till </w:t>
            </w:r>
            <w:proofErr w:type="spellStart"/>
            <w:r>
              <w:rPr>
                <w:rFonts w:ascii="Times New Roman" w:hAnsi="Times New Roman"/>
                <w:sz w:val="22"/>
                <w:szCs w:val="22"/>
              </w:rPr>
              <w:t>infusionsvätska</w:t>
            </w:r>
            <w:proofErr w:type="spellEnd"/>
            <w:r>
              <w:rPr>
                <w:rFonts w:ascii="Times New Roman" w:hAnsi="Times New Roman"/>
                <w:sz w:val="22"/>
                <w:szCs w:val="22"/>
              </w:rPr>
              <w:t xml:space="preserve">, </w:t>
            </w:r>
            <w:proofErr w:type="spellStart"/>
            <w:r>
              <w:rPr>
                <w:rFonts w:ascii="Times New Roman" w:hAnsi="Times New Roman"/>
                <w:sz w:val="22"/>
                <w:szCs w:val="22"/>
              </w:rPr>
              <w:t>lösning</w:t>
            </w:r>
            <w:proofErr w:type="spellEnd"/>
          </w:p>
        </w:tc>
        <w:tc>
          <w:tcPr>
            <w:tcW w:w="1651" w:type="dxa"/>
            <w:shd w:val="clear" w:color="auto" w:fill="auto"/>
          </w:tcPr>
          <w:p w14:paraId="25FC86CE" w14:textId="77777777" w:rsidR="003044BC" w:rsidRPr="00034AE5" w:rsidRDefault="003044BC" w:rsidP="006B197F">
            <w:pPr>
              <w:pStyle w:val="Body"/>
              <w:ind w:firstLine="0"/>
              <w:jc w:val="left"/>
              <w:rPr>
                <w:rFonts w:ascii="Times New Roman" w:hAnsi="Times New Roman"/>
                <w:sz w:val="22"/>
                <w:szCs w:val="22"/>
              </w:rPr>
            </w:pPr>
            <w:proofErr w:type="spellStart"/>
            <w:r w:rsidRPr="00034AE5">
              <w:rPr>
                <w:rFonts w:ascii="Times New Roman" w:hAnsi="Times New Roman"/>
                <w:sz w:val="22"/>
                <w:szCs w:val="22"/>
              </w:rPr>
              <w:t>Pro</w:t>
            </w:r>
            <w:r>
              <w:rPr>
                <w:rFonts w:ascii="Times New Roman" w:hAnsi="Times New Roman"/>
                <w:sz w:val="22"/>
                <w:szCs w:val="22"/>
              </w:rPr>
              <w:t>fylax</w:t>
            </w:r>
            <w:proofErr w:type="spellEnd"/>
          </w:p>
        </w:tc>
        <w:tc>
          <w:tcPr>
            <w:tcW w:w="1843" w:type="dxa"/>
            <w:shd w:val="clear" w:color="auto" w:fill="auto"/>
            <w:noWrap/>
            <w:vAlign w:val="bottom"/>
          </w:tcPr>
          <w:p w14:paraId="63CC5630"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1</w:t>
            </w:r>
            <w:r w:rsidR="008C25F8">
              <w:rPr>
                <w:rFonts w:ascii="Times New Roman" w:hAnsi="Times New Roman"/>
                <w:sz w:val="22"/>
                <w:szCs w:val="22"/>
              </w:rPr>
              <w:t> </w:t>
            </w:r>
            <w:r w:rsidRPr="00034AE5">
              <w:rPr>
                <w:rFonts w:ascii="Times New Roman" w:hAnsi="Times New Roman"/>
                <w:sz w:val="22"/>
                <w:szCs w:val="22"/>
              </w:rPr>
              <w:t>890</w:t>
            </w:r>
          </w:p>
          <w:p w14:paraId="311368F9"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1</w:t>
            </w:r>
            <w:r w:rsidR="008C25F8">
              <w:rPr>
                <w:rFonts w:ascii="Times New Roman" w:hAnsi="Times New Roman"/>
                <w:sz w:val="22"/>
                <w:szCs w:val="22"/>
              </w:rPr>
              <w:t> </w:t>
            </w:r>
            <w:r w:rsidRPr="00034AE5">
              <w:rPr>
                <w:rFonts w:ascii="Times New Roman" w:hAnsi="Times New Roman"/>
                <w:sz w:val="22"/>
                <w:szCs w:val="22"/>
              </w:rPr>
              <w:t>100</w:t>
            </w:r>
            <w:r>
              <w:rPr>
                <w:rFonts w:ascii="Times New Roman" w:hAnsi="Times New Roman"/>
                <w:sz w:val="22"/>
                <w:szCs w:val="22"/>
              </w:rPr>
              <w:t>;</w:t>
            </w:r>
            <w:r w:rsidRPr="00034AE5">
              <w:rPr>
                <w:rFonts w:ascii="Times New Roman" w:hAnsi="Times New Roman"/>
                <w:sz w:val="22"/>
                <w:szCs w:val="22"/>
              </w:rPr>
              <w:t xml:space="preserve"> 3</w:t>
            </w:r>
            <w:r w:rsidR="008C25F8">
              <w:rPr>
                <w:rFonts w:ascii="Times New Roman" w:hAnsi="Times New Roman"/>
                <w:sz w:val="22"/>
                <w:szCs w:val="22"/>
              </w:rPr>
              <w:t> </w:t>
            </w:r>
            <w:r w:rsidRPr="00034AE5">
              <w:rPr>
                <w:rFonts w:ascii="Times New Roman" w:hAnsi="Times New Roman"/>
                <w:sz w:val="22"/>
                <w:szCs w:val="22"/>
              </w:rPr>
              <w:t>150)</w:t>
            </w:r>
          </w:p>
        </w:tc>
        <w:tc>
          <w:tcPr>
            <w:tcW w:w="2268" w:type="dxa"/>
            <w:shd w:val="clear" w:color="auto" w:fill="auto"/>
            <w:noWrap/>
            <w:vAlign w:val="bottom"/>
          </w:tcPr>
          <w:p w14:paraId="50AEE3C2"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1</w:t>
            </w:r>
            <w:r w:rsidR="008C25F8">
              <w:rPr>
                <w:rFonts w:ascii="Times New Roman" w:hAnsi="Times New Roman"/>
                <w:sz w:val="22"/>
                <w:szCs w:val="22"/>
              </w:rPr>
              <w:t> </w:t>
            </w:r>
            <w:r w:rsidRPr="00034AE5">
              <w:rPr>
                <w:rFonts w:ascii="Times New Roman" w:hAnsi="Times New Roman"/>
                <w:sz w:val="22"/>
                <w:szCs w:val="22"/>
              </w:rPr>
              <w:t>500</w:t>
            </w:r>
          </w:p>
          <w:p w14:paraId="6064785E"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745</w:t>
            </w:r>
            <w:r>
              <w:rPr>
                <w:rFonts w:ascii="Times New Roman" w:hAnsi="Times New Roman"/>
                <w:sz w:val="22"/>
                <w:szCs w:val="22"/>
              </w:rPr>
              <w:t>;</w:t>
            </w:r>
            <w:r w:rsidRPr="00034AE5">
              <w:rPr>
                <w:rFonts w:ascii="Times New Roman" w:hAnsi="Times New Roman"/>
                <w:sz w:val="22"/>
                <w:szCs w:val="22"/>
              </w:rPr>
              <w:t xml:space="preserve"> 2</w:t>
            </w:r>
            <w:r w:rsidR="008C25F8">
              <w:rPr>
                <w:rFonts w:ascii="Times New Roman" w:hAnsi="Times New Roman"/>
                <w:sz w:val="22"/>
                <w:szCs w:val="22"/>
              </w:rPr>
              <w:t> </w:t>
            </w:r>
            <w:r w:rsidRPr="00034AE5">
              <w:rPr>
                <w:rFonts w:ascii="Times New Roman" w:hAnsi="Times New Roman"/>
                <w:sz w:val="22"/>
                <w:szCs w:val="22"/>
              </w:rPr>
              <w:t>660)</w:t>
            </w:r>
          </w:p>
        </w:tc>
      </w:tr>
      <w:tr w:rsidR="003044BC" w:rsidRPr="007B568B" w14:paraId="551ACF8E" w14:textId="77777777" w:rsidTr="001E35F9">
        <w:trPr>
          <w:trHeight w:val="74"/>
        </w:trPr>
        <w:tc>
          <w:tcPr>
            <w:tcW w:w="1928" w:type="dxa"/>
            <w:vMerge/>
            <w:shd w:val="clear" w:color="auto" w:fill="auto"/>
            <w:noWrap/>
            <w:vAlign w:val="center"/>
          </w:tcPr>
          <w:p w14:paraId="5BB28FBF" w14:textId="77777777" w:rsidR="003044BC" w:rsidRPr="00135A67" w:rsidRDefault="003044BC" w:rsidP="006B197F">
            <w:pPr>
              <w:pStyle w:val="Body"/>
              <w:ind w:firstLine="0"/>
              <w:jc w:val="left"/>
              <w:rPr>
                <w:rFonts w:ascii="Times New Roman" w:hAnsi="Times New Roman"/>
                <w:sz w:val="22"/>
                <w:szCs w:val="22"/>
              </w:rPr>
            </w:pPr>
          </w:p>
        </w:tc>
        <w:tc>
          <w:tcPr>
            <w:tcW w:w="1651" w:type="dxa"/>
            <w:shd w:val="clear" w:color="auto" w:fill="auto"/>
          </w:tcPr>
          <w:p w14:paraId="6C417D28" w14:textId="77777777" w:rsidR="003044BC" w:rsidRPr="00034AE5" w:rsidRDefault="003044BC" w:rsidP="006B197F">
            <w:pPr>
              <w:pStyle w:val="Body"/>
              <w:ind w:firstLine="0"/>
              <w:jc w:val="left"/>
              <w:rPr>
                <w:rFonts w:ascii="Times New Roman" w:hAnsi="Times New Roman"/>
                <w:sz w:val="22"/>
                <w:szCs w:val="22"/>
              </w:rPr>
            </w:pPr>
            <w:proofErr w:type="spellStart"/>
            <w:r>
              <w:rPr>
                <w:rFonts w:ascii="Times New Roman" w:hAnsi="Times New Roman"/>
                <w:sz w:val="22"/>
                <w:szCs w:val="22"/>
              </w:rPr>
              <w:t>Behandling</w:t>
            </w:r>
            <w:proofErr w:type="spellEnd"/>
            <w:r>
              <w:rPr>
                <w:rFonts w:ascii="Times New Roman" w:hAnsi="Times New Roman"/>
                <w:sz w:val="22"/>
                <w:szCs w:val="22"/>
              </w:rPr>
              <w:t xml:space="preserve"> </w:t>
            </w:r>
            <w:r w:rsidR="00551C6B">
              <w:rPr>
                <w:rFonts w:ascii="Times New Roman" w:hAnsi="Times New Roman"/>
                <w:sz w:val="22"/>
                <w:szCs w:val="22"/>
              </w:rPr>
              <w:t>av</w:t>
            </w:r>
            <w:r>
              <w:rPr>
                <w:rFonts w:ascii="Times New Roman" w:hAnsi="Times New Roman"/>
                <w:sz w:val="22"/>
                <w:szCs w:val="22"/>
              </w:rPr>
              <w:t xml:space="preserve"> </w:t>
            </w:r>
            <w:proofErr w:type="spellStart"/>
            <w:r>
              <w:rPr>
                <w:rFonts w:ascii="Times New Roman" w:hAnsi="Times New Roman"/>
                <w:sz w:val="22"/>
                <w:szCs w:val="22"/>
              </w:rPr>
              <w:t>invasiv</w:t>
            </w:r>
            <w:proofErr w:type="spellEnd"/>
            <w:r>
              <w:rPr>
                <w:rFonts w:ascii="Times New Roman" w:hAnsi="Times New Roman"/>
                <w:sz w:val="22"/>
                <w:szCs w:val="22"/>
              </w:rPr>
              <w:t xml:space="preserve"> </w:t>
            </w:r>
            <w:proofErr w:type="spellStart"/>
            <w:r>
              <w:rPr>
                <w:rFonts w:ascii="Times New Roman" w:hAnsi="Times New Roman"/>
                <w:sz w:val="22"/>
                <w:szCs w:val="22"/>
              </w:rPr>
              <w:t>aspergillos</w:t>
            </w:r>
            <w:proofErr w:type="spellEnd"/>
          </w:p>
        </w:tc>
        <w:tc>
          <w:tcPr>
            <w:tcW w:w="1843" w:type="dxa"/>
            <w:shd w:val="clear" w:color="auto" w:fill="auto"/>
            <w:noWrap/>
            <w:vAlign w:val="bottom"/>
          </w:tcPr>
          <w:p w14:paraId="276B6184"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2</w:t>
            </w:r>
            <w:r w:rsidR="008C25F8">
              <w:rPr>
                <w:rFonts w:ascii="Times New Roman" w:hAnsi="Times New Roman"/>
                <w:sz w:val="22"/>
                <w:szCs w:val="22"/>
              </w:rPr>
              <w:t> </w:t>
            </w:r>
            <w:r w:rsidRPr="00034AE5">
              <w:rPr>
                <w:rFonts w:ascii="Times New Roman" w:hAnsi="Times New Roman"/>
                <w:sz w:val="22"/>
                <w:szCs w:val="22"/>
              </w:rPr>
              <w:t>240</w:t>
            </w:r>
          </w:p>
          <w:p w14:paraId="5D88D3B4"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1</w:t>
            </w:r>
            <w:r w:rsidR="008C25F8">
              <w:rPr>
                <w:rFonts w:ascii="Times New Roman" w:hAnsi="Times New Roman"/>
                <w:sz w:val="22"/>
                <w:szCs w:val="22"/>
              </w:rPr>
              <w:t> </w:t>
            </w:r>
            <w:r w:rsidRPr="00034AE5">
              <w:rPr>
                <w:rFonts w:ascii="Times New Roman" w:hAnsi="Times New Roman"/>
                <w:sz w:val="22"/>
                <w:szCs w:val="22"/>
              </w:rPr>
              <w:t>230</w:t>
            </w:r>
            <w:r>
              <w:rPr>
                <w:rFonts w:ascii="Times New Roman" w:hAnsi="Times New Roman"/>
                <w:sz w:val="22"/>
                <w:szCs w:val="22"/>
              </w:rPr>
              <w:t>;</w:t>
            </w:r>
            <w:r w:rsidRPr="00034AE5">
              <w:rPr>
                <w:rFonts w:ascii="Times New Roman" w:hAnsi="Times New Roman"/>
                <w:sz w:val="22"/>
                <w:szCs w:val="22"/>
              </w:rPr>
              <w:t xml:space="preserve"> 4</w:t>
            </w:r>
            <w:r w:rsidR="008C25F8">
              <w:rPr>
                <w:rFonts w:ascii="Times New Roman" w:hAnsi="Times New Roman"/>
                <w:sz w:val="22"/>
                <w:szCs w:val="22"/>
              </w:rPr>
              <w:t> </w:t>
            </w:r>
            <w:r w:rsidRPr="00034AE5">
              <w:rPr>
                <w:rFonts w:ascii="Times New Roman" w:hAnsi="Times New Roman"/>
                <w:sz w:val="22"/>
                <w:szCs w:val="22"/>
              </w:rPr>
              <w:t>160)</w:t>
            </w:r>
          </w:p>
        </w:tc>
        <w:tc>
          <w:tcPr>
            <w:tcW w:w="2268" w:type="dxa"/>
            <w:shd w:val="clear" w:color="auto" w:fill="auto"/>
            <w:noWrap/>
            <w:vAlign w:val="bottom"/>
          </w:tcPr>
          <w:p w14:paraId="652E768E"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1</w:t>
            </w:r>
            <w:r w:rsidR="008C25F8">
              <w:rPr>
                <w:rFonts w:ascii="Times New Roman" w:hAnsi="Times New Roman"/>
                <w:sz w:val="22"/>
                <w:szCs w:val="22"/>
              </w:rPr>
              <w:t> </w:t>
            </w:r>
            <w:r w:rsidRPr="00034AE5">
              <w:rPr>
                <w:rFonts w:ascii="Times New Roman" w:hAnsi="Times New Roman"/>
                <w:sz w:val="22"/>
                <w:szCs w:val="22"/>
              </w:rPr>
              <w:t>780</w:t>
            </w:r>
          </w:p>
          <w:p w14:paraId="42872171" w14:textId="77777777" w:rsidR="003044BC" w:rsidRPr="00034AE5" w:rsidRDefault="003044BC" w:rsidP="006B197F">
            <w:pPr>
              <w:pStyle w:val="Body"/>
              <w:ind w:firstLine="0"/>
              <w:jc w:val="left"/>
              <w:rPr>
                <w:rFonts w:ascii="Times New Roman" w:hAnsi="Times New Roman"/>
                <w:sz w:val="22"/>
                <w:szCs w:val="22"/>
              </w:rPr>
            </w:pPr>
            <w:r w:rsidRPr="00034AE5">
              <w:rPr>
                <w:rFonts w:ascii="Times New Roman" w:hAnsi="Times New Roman"/>
                <w:sz w:val="22"/>
                <w:szCs w:val="22"/>
              </w:rPr>
              <w:t>(874</w:t>
            </w:r>
            <w:r>
              <w:rPr>
                <w:rFonts w:ascii="Times New Roman" w:hAnsi="Times New Roman"/>
                <w:sz w:val="22"/>
                <w:szCs w:val="22"/>
              </w:rPr>
              <w:t>;</w:t>
            </w:r>
            <w:r w:rsidRPr="00034AE5">
              <w:rPr>
                <w:rFonts w:ascii="Times New Roman" w:hAnsi="Times New Roman"/>
                <w:sz w:val="22"/>
                <w:szCs w:val="22"/>
              </w:rPr>
              <w:t xml:space="preserve"> 3</w:t>
            </w:r>
            <w:r w:rsidR="008C25F8">
              <w:rPr>
                <w:rFonts w:ascii="Times New Roman" w:hAnsi="Times New Roman"/>
                <w:sz w:val="22"/>
                <w:szCs w:val="22"/>
              </w:rPr>
              <w:t> </w:t>
            </w:r>
            <w:r w:rsidRPr="00034AE5">
              <w:rPr>
                <w:rFonts w:ascii="Times New Roman" w:hAnsi="Times New Roman"/>
                <w:sz w:val="22"/>
                <w:szCs w:val="22"/>
              </w:rPr>
              <w:t>620)</w:t>
            </w:r>
          </w:p>
        </w:tc>
      </w:tr>
    </w:tbl>
    <w:p w14:paraId="00995CD2" w14:textId="77777777" w:rsidR="0019435B" w:rsidRDefault="0019435B" w:rsidP="0019435B"/>
    <w:p w14:paraId="168A9CCA" w14:textId="77777777" w:rsidR="0019435B" w:rsidRPr="00F07336" w:rsidRDefault="0019435B" w:rsidP="0019435B">
      <w:pPr>
        <w:pStyle w:val="Body"/>
        <w:ind w:firstLine="0"/>
        <w:jc w:val="left"/>
        <w:rPr>
          <w:rFonts w:ascii="Times New Roman" w:hAnsi="Times New Roman"/>
          <w:sz w:val="22"/>
          <w:szCs w:val="22"/>
          <w:lang w:val="sv-SE"/>
        </w:rPr>
      </w:pPr>
      <w:r w:rsidRPr="00F07336">
        <w:rPr>
          <w:rFonts w:ascii="Times New Roman" w:hAnsi="Times New Roman"/>
          <w:sz w:val="22"/>
          <w:szCs w:val="22"/>
          <w:lang w:val="sv-SE"/>
        </w:rPr>
        <w:t>Den farmakokinetiska popu</w:t>
      </w:r>
      <w:r w:rsidR="00E341BB">
        <w:rPr>
          <w:rFonts w:ascii="Times New Roman" w:hAnsi="Times New Roman"/>
          <w:sz w:val="22"/>
          <w:szCs w:val="22"/>
          <w:lang w:val="sv-SE"/>
        </w:rPr>
        <w:t>l</w:t>
      </w:r>
      <w:r w:rsidRPr="00F07336">
        <w:rPr>
          <w:rFonts w:ascii="Times New Roman" w:hAnsi="Times New Roman"/>
          <w:sz w:val="22"/>
          <w:szCs w:val="22"/>
          <w:lang w:val="sv-SE"/>
        </w:rPr>
        <w:t xml:space="preserve">ationsanalysen för </w:t>
      </w:r>
      <w:proofErr w:type="spellStart"/>
      <w:r w:rsidRPr="00F07336">
        <w:rPr>
          <w:rFonts w:ascii="Times New Roman" w:hAnsi="Times New Roman"/>
          <w:sz w:val="22"/>
          <w:szCs w:val="22"/>
          <w:lang w:val="sv-SE"/>
        </w:rPr>
        <w:t>pos</w:t>
      </w:r>
      <w:r w:rsidR="00C63AE7">
        <w:rPr>
          <w:rFonts w:ascii="Times New Roman" w:hAnsi="Times New Roman"/>
          <w:sz w:val="22"/>
          <w:szCs w:val="22"/>
          <w:lang w:val="sv-SE"/>
        </w:rPr>
        <w:t>a</w:t>
      </w:r>
      <w:r w:rsidRPr="00F07336">
        <w:rPr>
          <w:rFonts w:ascii="Times New Roman" w:hAnsi="Times New Roman"/>
          <w:sz w:val="22"/>
          <w:szCs w:val="22"/>
          <w:lang w:val="sv-SE"/>
        </w:rPr>
        <w:t>konazol</w:t>
      </w:r>
      <w:proofErr w:type="spellEnd"/>
      <w:r w:rsidRPr="00F07336">
        <w:rPr>
          <w:rFonts w:ascii="Times New Roman" w:hAnsi="Times New Roman"/>
          <w:sz w:val="22"/>
          <w:szCs w:val="22"/>
          <w:lang w:val="sv-SE"/>
        </w:rPr>
        <w:t xml:space="preserve"> hos pati</w:t>
      </w:r>
      <w:r>
        <w:rPr>
          <w:rFonts w:ascii="Times New Roman" w:hAnsi="Times New Roman"/>
          <w:sz w:val="22"/>
          <w:szCs w:val="22"/>
          <w:lang w:val="sv-SE"/>
        </w:rPr>
        <w:t xml:space="preserve">enter </w:t>
      </w:r>
      <w:r w:rsidR="00E341BB">
        <w:rPr>
          <w:rFonts w:ascii="Times New Roman" w:hAnsi="Times New Roman"/>
          <w:sz w:val="22"/>
          <w:szCs w:val="22"/>
          <w:lang w:val="sv-SE"/>
        </w:rPr>
        <w:t>tyder</w:t>
      </w:r>
      <w:r>
        <w:rPr>
          <w:rFonts w:ascii="Times New Roman" w:hAnsi="Times New Roman"/>
          <w:sz w:val="22"/>
          <w:szCs w:val="22"/>
          <w:lang w:val="sv-SE"/>
        </w:rPr>
        <w:t xml:space="preserve"> på att ras, kön, nedsatt njurfunktion och sjukdom (profylax eller behandling) inte har någon kliniskt betydande effekt på farmakokinetiken för </w:t>
      </w:r>
      <w:proofErr w:type="spellStart"/>
      <w:r>
        <w:rPr>
          <w:rFonts w:ascii="Times New Roman" w:hAnsi="Times New Roman"/>
          <w:sz w:val="22"/>
          <w:szCs w:val="22"/>
          <w:lang w:val="sv-SE"/>
        </w:rPr>
        <w:t>posakonazol</w:t>
      </w:r>
      <w:proofErr w:type="spellEnd"/>
      <w:r>
        <w:rPr>
          <w:rFonts w:ascii="Times New Roman" w:hAnsi="Times New Roman"/>
          <w:sz w:val="22"/>
          <w:szCs w:val="22"/>
          <w:lang w:val="sv-SE"/>
        </w:rPr>
        <w:t>.</w:t>
      </w:r>
      <w:r w:rsidRPr="00F07336">
        <w:rPr>
          <w:rFonts w:ascii="Times New Roman" w:hAnsi="Times New Roman"/>
          <w:sz w:val="22"/>
          <w:szCs w:val="22"/>
          <w:lang w:val="sv-SE"/>
        </w:rPr>
        <w:t xml:space="preserve"> </w:t>
      </w:r>
    </w:p>
    <w:p w14:paraId="5EADA336" w14:textId="77777777" w:rsidR="0019435B" w:rsidRDefault="0019435B" w:rsidP="000259A7">
      <w:pPr>
        <w:keepNext/>
        <w:keepLines/>
        <w:suppressAutoHyphens/>
        <w:rPr>
          <w:i/>
        </w:rPr>
      </w:pPr>
    </w:p>
    <w:p w14:paraId="465B2BF1" w14:textId="77777777" w:rsidR="000259A7" w:rsidRPr="00F412DA" w:rsidRDefault="000259A7" w:rsidP="000259A7">
      <w:pPr>
        <w:keepNext/>
        <w:keepLines/>
        <w:suppressAutoHyphens/>
        <w:rPr>
          <w:i/>
        </w:rPr>
      </w:pPr>
      <w:r w:rsidRPr="00F412DA">
        <w:rPr>
          <w:i/>
        </w:rPr>
        <w:t xml:space="preserve">Barn </w:t>
      </w:r>
      <w:proofErr w:type="gramStart"/>
      <w:r w:rsidRPr="00F412DA">
        <w:rPr>
          <w:i/>
        </w:rPr>
        <w:t>(&lt; 18</w:t>
      </w:r>
      <w:proofErr w:type="gramEnd"/>
      <w:r w:rsidRPr="00F412DA">
        <w:rPr>
          <w:i/>
        </w:rPr>
        <w:t> år)</w:t>
      </w:r>
    </w:p>
    <w:p w14:paraId="32B18C20" w14:textId="77777777" w:rsidR="000259A7" w:rsidRPr="00F412DA" w:rsidRDefault="000259A7" w:rsidP="000259A7">
      <w:pPr>
        <w:autoSpaceDE w:val="0"/>
        <w:autoSpaceDN w:val="0"/>
        <w:adjustRightInd w:val="0"/>
      </w:pPr>
      <w:r w:rsidRPr="00F412DA">
        <w:rPr>
          <w:noProof/>
        </w:rPr>
        <w:t xml:space="preserve">Det finns </w:t>
      </w:r>
      <w:r w:rsidR="0019435B">
        <w:rPr>
          <w:noProof/>
        </w:rPr>
        <w:t>begränsad (n=3)</w:t>
      </w:r>
      <w:r w:rsidRPr="00F412DA">
        <w:rPr>
          <w:noProof/>
        </w:rPr>
        <w:t xml:space="preserve"> pediatrisk erfarenhet med </w:t>
      </w:r>
      <w:proofErr w:type="spellStart"/>
      <w:r w:rsidRPr="00F412DA">
        <w:t>posakonazol</w:t>
      </w:r>
      <w:proofErr w:type="spellEnd"/>
      <w:r w:rsidRPr="00F412DA">
        <w:t xml:space="preserve"> koncentrat till infusionsvätska, lösning </w:t>
      </w:r>
      <w:r w:rsidR="00170D7E">
        <w:t xml:space="preserve">i studien av behandling av </w:t>
      </w:r>
      <w:proofErr w:type="spellStart"/>
      <w:r w:rsidR="00170D7E">
        <w:t>invasiv</w:t>
      </w:r>
      <w:proofErr w:type="spellEnd"/>
      <w:r w:rsidR="00170D7E">
        <w:t xml:space="preserve"> </w:t>
      </w:r>
      <w:proofErr w:type="spellStart"/>
      <w:r w:rsidR="00170D7E">
        <w:t>aspergillos</w:t>
      </w:r>
      <w:proofErr w:type="spellEnd"/>
      <w:r w:rsidR="00170D7E">
        <w:t xml:space="preserve"> </w:t>
      </w:r>
      <w:r w:rsidRPr="00F412DA">
        <w:t>(se avsnitt 4.2 och 5.3)</w:t>
      </w:r>
    </w:p>
    <w:p w14:paraId="60597DB7" w14:textId="77777777" w:rsidR="00170D7E" w:rsidRDefault="00170D7E" w:rsidP="00C43177">
      <w:pPr>
        <w:pStyle w:val="NoSpacing"/>
        <w:rPr>
          <w:rFonts w:ascii="Times New Roman" w:hAnsi="Times New Roman"/>
        </w:rPr>
      </w:pPr>
    </w:p>
    <w:p w14:paraId="6438CA5E" w14:textId="77777777" w:rsidR="00C43177" w:rsidRPr="00A556DA" w:rsidRDefault="00C43177" w:rsidP="00C43177">
      <w:pPr>
        <w:pStyle w:val="NoSpacing"/>
        <w:rPr>
          <w:rFonts w:ascii="Times New Roman" w:hAnsi="Times New Roman"/>
        </w:rPr>
      </w:pPr>
      <w:r>
        <w:rPr>
          <w:rFonts w:ascii="Times New Roman" w:hAnsi="Times New Roman"/>
        </w:rPr>
        <w:t>Medelvärdet för de</w:t>
      </w:r>
      <w:r w:rsidRPr="00A556DA">
        <w:rPr>
          <w:rFonts w:ascii="Times New Roman" w:hAnsi="Times New Roman"/>
        </w:rPr>
        <w:t xml:space="preserve"> farmakokinetiska parametrarna efter administrering av flera doser av </w:t>
      </w:r>
      <w:proofErr w:type="spellStart"/>
      <w:r w:rsidRPr="00A556DA">
        <w:rPr>
          <w:rFonts w:ascii="Times New Roman" w:hAnsi="Times New Roman"/>
        </w:rPr>
        <w:t>posakonazol</w:t>
      </w:r>
      <w:proofErr w:type="spellEnd"/>
      <w:r>
        <w:rPr>
          <w:rFonts w:ascii="Times New Roman" w:hAnsi="Times New Roman"/>
        </w:rPr>
        <w:t xml:space="preserve"> </w:t>
      </w:r>
      <w:r w:rsidRPr="00A556DA">
        <w:rPr>
          <w:rFonts w:ascii="Times New Roman" w:hAnsi="Times New Roman"/>
        </w:rPr>
        <w:t xml:space="preserve">koncentrat till infusionsvätska, lösning och </w:t>
      </w:r>
      <w:proofErr w:type="spellStart"/>
      <w:r w:rsidRPr="00A556DA">
        <w:rPr>
          <w:rFonts w:ascii="Times New Roman" w:hAnsi="Times New Roman"/>
        </w:rPr>
        <w:t>posakonazol</w:t>
      </w:r>
      <w:proofErr w:type="spellEnd"/>
      <w:r w:rsidRPr="00A556DA">
        <w:rPr>
          <w:rFonts w:ascii="Times New Roman" w:hAnsi="Times New Roman"/>
        </w:rPr>
        <w:t xml:space="preserve"> </w:t>
      </w:r>
      <w:r w:rsidRPr="00791610">
        <w:rPr>
          <w:rFonts w:ascii="Times New Roman" w:hAnsi="Times New Roman"/>
          <w:noProof/>
        </w:rPr>
        <w:t>enteropulver och vätska till oral suspension</w:t>
      </w:r>
      <w:r w:rsidRPr="00A556DA">
        <w:rPr>
          <w:rFonts w:ascii="Times New Roman" w:hAnsi="Times New Roman"/>
        </w:rPr>
        <w:t xml:space="preserve"> hos </w:t>
      </w:r>
      <w:proofErr w:type="spellStart"/>
      <w:r w:rsidRPr="00A556DA">
        <w:rPr>
          <w:rFonts w:ascii="Times New Roman" w:hAnsi="Times New Roman"/>
        </w:rPr>
        <w:t>neutropena</w:t>
      </w:r>
      <w:proofErr w:type="spellEnd"/>
      <w:r w:rsidRPr="00A556DA">
        <w:rPr>
          <w:rFonts w:ascii="Times New Roman" w:hAnsi="Times New Roman"/>
        </w:rPr>
        <w:t xml:space="preserve"> barn från 2</w:t>
      </w:r>
      <w:r>
        <w:rPr>
          <w:rFonts w:ascii="Times New Roman" w:hAnsi="Times New Roman"/>
        </w:rPr>
        <w:t xml:space="preserve"> år </w:t>
      </w:r>
      <w:r w:rsidRPr="00A556DA">
        <w:rPr>
          <w:rFonts w:ascii="Times New Roman" w:hAnsi="Times New Roman"/>
        </w:rPr>
        <w:t xml:space="preserve">till </w:t>
      </w:r>
      <w:r w:rsidRPr="00791610">
        <w:rPr>
          <w:rFonts w:ascii="Times New Roman" w:hAnsi="Times New Roman"/>
        </w:rPr>
        <w:t>&lt; 18 år</w:t>
      </w:r>
      <w:r w:rsidRPr="00A556DA">
        <w:rPr>
          <w:rFonts w:ascii="Times New Roman" w:hAnsi="Times New Roman"/>
        </w:rPr>
        <w:t xml:space="preserve"> visas i tabell</w:t>
      </w:r>
      <w:r>
        <w:rPr>
          <w:rFonts w:ascii="Times New Roman" w:hAnsi="Times New Roman"/>
        </w:rPr>
        <w:t> </w:t>
      </w:r>
      <w:r w:rsidR="00CF497E">
        <w:rPr>
          <w:rFonts w:ascii="Times New Roman" w:hAnsi="Times New Roman"/>
        </w:rPr>
        <w:t>9</w:t>
      </w:r>
      <w:r w:rsidRPr="00A556DA">
        <w:rPr>
          <w:rFonts w:ascii="Times New Roman" w:hAnsi="Times New Roman"/>
        </w:rPr>
        <w:t xml:space="preserve">. Patienterna </w:t>
      </w:r>
      <w:r>
        <w:rPr>
          <w:rFonts w:ascii="Times New Roman" w:hAnsi="Times New Roman"/>
        </w:rPr>
        <w:t>indelades</w:t>
      </w:r>
      <w:r w:rsidRPr="00A556DA">
        <w:rPr>
          <w:rFonts w:ascii="Times New Roman" w:hAnsi="Times New Roman"/>
        </w:rPr>
        <w:t xml:space="preserve"> i </w:t>
      </w:r>
      <w:r>
        <w:rPr>
          <w:rFonts w:ascii="Times New Roman" w:hAnsi="Times New Roman"/>
        </w:rPr>
        <w:t>två</w:t>
      </w:r>
      <w:r w:rsidRPr="00A556DA">
        <w:rPr>
          <w:rFonts w:ascii="Times New Roman" w:hAnsi="Times New Roman"/>
        </w:rPr>
        <w:t xml:space="preserve"> åldersgrupper och fick </w:t>
      </w:r>
      <w:proofErr w:type="spellStart"/>
      <w:r w:rsidRPr="00A556DA">
        <w:rPr>
          <w:rFonts w:ascii="Times New Roman" w:hAnsi="Times New Roman"/>
        </w:rPr>
        <w:t>posakonazol</w:t>
      </w:r>
      <w:proofErr w:type="spellEnd"/>
      <w:r>
        <w:rPr>
          <w:rFonts w:ascii="Times New Roman" w:hAnsi="Times New Roman"/>
        </w:rPr>
        <w:t xml:space="preserve"> </w:t>
      </w:r>
      <w:r w:rsidRPr="00A556DA">
        <w:rPr>
          <w:rFonts w:ascii="Times New Roman" w:hAnsi="Times New Roman"/>
        </w:rPr>
        <w:t xml:space="preserve">koncentrat till infusionsvätska, lösning och </w:t>
      </w:r>
      <w:proofErr w:type="spellStart"/>
      <w:r w:rsidRPr="00A556DA">
        <w:rPr>
          <w:rFonts w:ascii="Times New Roman" w:hAnsi="Times New Roman"/>
        </w:rPr>
        <w:t>posakonazol</w:t>
      </w:r>
      <w:proofErr w:type="spellEnd"/>
      <w:r w:rsidRPr="00A556DA">
        <w:rPr>
          <w:rFonts w:ascii="Times New Roman" w:hAnsi="Times New Roman"/>
        </w:rPr>
        <w:t xml:space="preserve"> </w:t>
      </w:r>
      <w:r w:rsidRPr="00791610">
        <w:rPr>
          <w:rFonts w:ascii="Times New Roman" w:hAnsi="Times New Roman"/>
          <w:noProof/>
        </w:rPr>
        <w:t>enteropulver och vätska till oral suspension</w:t>
      </w:r>
      <w:r w:rsidRPr="00A556DA">
        <w:rPr>
          <w:rFonts w:ascii="Times New Roman" w:hAnsi="Times New Roman"/>
        </w:rPr>
        <w:t xml:space="preserve">, </w:t>
      </w:r>
      <w:r>
        <w:rPr>
          <w:rFonts w:ascii="Times New Roman" w:hAnsi="Times New Roman"/>
        </w:rPr>
        <w:t xml:space="preserve">i </w:t>
      </w:r>
      <w:r w:rsidRPr="00A556DA">
        <w:rPr>
          <w:rFonts w:ascii="Times New Roman" w:hAnsi="Times New Roman"/>
        </w:rPr>
        <w:t xml:space="preserve">doser </w:t>
      </w:r>
      <w:r>
        <w:rPr>
          <w:rFonts w:ascii="Times New Roman" w:hAnsi="Times New Roman"/>
        </w:rPr>
        <w:t>med</w:t>
      </w:r>
      <w:r w:rsidRPr="00A556DA">
        <w:rPr>
          <w:rFonts w:ascii="Times New Roman" w:hAnsi="Times New Roman"/>
        </w:rPr>
        <w:t xml:space="preserve"> 6</w:t>
      </w:r>
      <w:r>
        <w:rPr>
          <w:rFonts w:ascii="Times New Roman" w:hAnsi="Times New Roman"/>
        </w:rPr>
        <w:t> </w:t>
      </w:r>
      <w:r w:rsidRPr="00A556DA">
        <w:rPr>
          <w:rFonts w:ascii="Times New Roman" w:hAnsi="Times New Roman"/>
        </w:rPr>
        <w:t>mg/kg</w:t>
      </w:r>
      <w:r>
        <w:rPr>
          <w:rFonts w:ascii="Times New Roman" w:hAnsi="Times New Roman"/>
        </w:rPr>
        <w:t> kroppsvikt</w:t>
      </w:r>
      <w:r w:rsidRPr="00A556DA">
        <w:rPr>
          <w:rFonts w:ascii="Times New Roman" w:hAnsi="Times New Roman"/>
        </w:rPr>
        <w:t xml:space="preserve"> (maximalt 300</w:t>
      </w:r>
      <w:r>
        <w:rPr>
          <w:rFonts w:ascii="Times New Roman" w:hAnsi="Times New Roman"/>
        </w:rPr>
        <w:t> </w:t>
      </w:r>
      <w:r w:rsidRPr="00A556DA">
        <w:rPr>
          <w:rFonts w:ascii="Times New Roman" w:hAnsi="Times New Roman"/>
        </w:rPr>
        <w:t>mg) en</w:t>
      </w:r>
      <w:r>
        <w:rPr>
          <w:rFonts w:ascii="Times New Roman" w:hAnsi="Times New Roman"/>
        </w:rPr>
        <w:t> </w:t>
      </w:r>
      <w:r w:rsidRPr="00A556DA">
        <w:rPr>
          <w:rFonts w:ascii="Times New Roman" w:hAnsi="Times New Roman"/>
        </w:rPr>
        <w:t>gång dagligen (två</w:t>
      </w:r>
      <w:r>
        <w:rPr>
          <w:rFonts w:ascii="Times New Roman" w:hAnsi="Times New Roman"/>
        </w:rPr>
        <w:t> </w:t>
      </w:r>
      <w:r w:rsidRPr="00A556DA">
        <w:rPr>
          <w:rFonts w:ascii="Times New Roman" w:hAnsi="Times New Roman"/>
        </w:rPr>
        <w:t>gånger dagligen på dag</w:t>
      </w:r>
      <w:r>
        <w:rPr>
          <w:rFonts w:ascii="Times New Roman" w:hAnsi="Times New Roman"/>
        </w:rPr>
        <w:t> </w:t>
      </w:r>
      <w:r w:rsidRPr="00A556DA">
        <w:rPr>
          <w:rFonts w:ascii="Times New Roman" w:hAnsi="Times New Roman"/>
        </w:rPr>
        <w:t>1) (se avsnitt</w:t>
      </w:r>
      <w:r>
        <w:rPr>
          <w:rFonts w:ascii="Times New Roman" w:hAnsi="Times New Roman"/>
        </w:rPr>
        <w:t> </w:t>
      </w:r>
      <w:r w:rsidRPr="00A556DA">
        <w:rPr>
          <w:rFonts w:ascii="Times New Roman" w:hAnsi="Times New Roman"/>
        </w:rPr>
        <w:t>5.1).</w:t>
      </w:r>
    </w:p>
    <w:p w14:paraId="71B85FC6" w14:textId="77777777" w:rsidR="00C43177" w:rsidRDefault="00C43177" w:rsidP="00C43177">
      <w:pPr>
        <w:suppressAutoHyphens/>
        <w:rPr>
          <w:noProof/>
        </w:rPr>
      </w:pPr>
    </w:p>
    <w:p w14:paraId="493F10C9" w14:textId="77777777" w:rsidR="00C43177" w:rsidRPr="00A556DA" w:rsidRDefault="00C43177" w:rsidP="00C43177">
      <w:pPr>
        <w:pStyle w:val="NoSpacing"/>
        <w:keepNext/>
        <w:rPr>
          <w:rFonts w:ascii="Times New Roman" w:hAnsi="Times New Roman"/>
        </w:rPr>
      </w:pPr>
      <w:r w:rsidRPr="00EA2085">
        <w:rPr>
          <w:rFonts w:ascii="Times New Roman" w:hAnsi="Times New Roman"/>
          <w:b/>
          <w:bCs/>
        </w:rPr>
        <w:t>Tabell </w:t>
      </w:r>
      <w:r w:rsidR="00CF497E">
        <w:rPr>
          <w:rFonts w:ascii="Times New Roman" w:hAnsi="Times New Roman"/>
          <w:b/>
          <w:bCs/>
        </w:rPr>
        <w:t>9</w:t>
      </w:r>
      <w:r w:rsidRPr="00EA2085">
        <w:rPr>
          <w:rFonts w:ascii="Times New Roman" w:hAnsi="Times New Roman"/>
          <w:b/>
          <w:bCs/>
        </w:rPr>
        <w:t>.</w:t>
      </w:r>
      <w:r w:rsidRPr="00A556DA">
        <w:rPr>
          <w:rFonts w:ascii="Times New Roman" w:hAnsi="Times New Roman"/>
        </w:rPr>
        <w:t xml:space="preserve"> Sammanfattning av </w:t>
      </w:r>
      <w:proofErr w:type="spellStart"/>
      <w:r w:rsidRPr="00A556DA">
        <w:rPr>
          <w:rFonts w:ascii="Times New Roman" w:hAnsi="Times New Roman"/>
        </w:rPr>
        <w:t>steady</w:t>
      </w:r>
      <w:r>
        <w:rPr>
          <w:rFonts w:ascii="Times New Roman" w:hAnsi="Times New Roman"/>
        </w:rPr>
        <w:noBreakHyphen/>
      </w:r>
      <w:r w:rsidRPr="00A556DA">
        <w:rPr>
          <w:rFonts w:ascii="Times New Roman" w:hAnsi="Times New Roman"/>
        </w:rPr>
        <w:t>state</w:t>
      </w:r>
      <w:proofErr w:type="spellEnd"/>
      <w:r>
        <w:rPr>
          <w:rFonts w:ascii="Times New Roman" w:hAnsi="Times New Roman"/>
        </w:rPr>
        <w:t xml:space="preserve"> och</w:t>
      </w:r>
      <w:r w:rsidRPr="00A556DA">
        <w:rPr>
          <w:rFonts w:ascii="Times New Roman" w:hAnsi="Times New Roman"/>
        </w:rPr>
        <w:t xml:space="preserve"> geometriska medelvärden </w:t>
      </w:r>
      <w:r>
        <w:rPr>
          <w:rFonts w:ascii="Times New Roman" w:hAnsi="Times New Roman"/>
        </w:rPr>
        <w:t xml:space="preserve">för </w:t>
      </w:r>
      <w:r w:rsidRPr="00A556DA">
        <w:rPr>
          <w:rFonts w:ascii="Times New Roman" w:hAnsi="Times New Roman"/>
        </w:rPr>
        <w:t>farmakokinetiska parametrar (%</w:t>
      </w:r>
      <w:r>
        <w:rPr>
          <w:rFonts w:ascii="Times New Roman" w:hAnsi="Times New Roman"/>
        </w:rPr>
        <w:t> </w:t>
      </w:r>
      <w:r w:rsidRPr="00A556DA">
        <w:rPr>
          <w:rFonts w:ascii="Times New Roman" w:hAnsi="Times New Roman"/>
        </w:rPr>
        <w:t xml:space="preserve">geometrisk CV) efter </w:t>
      </w:r>
      <w:r>
        <w:rPr>
          <w:rFonts w:ascii="Times New Roman" w:hAnsi="Times New Roman"/>
        </w:rPr>
        <w:t>flera</w:t>
      </w:r>
      <w:r w:rsidRPr="00A556DA">
        <w:rPr>
          <w:rFonts w:ascii="Times New Roman" w:hAnsi="Times New Roman"/>
        </w:rPr>
        <w:t xml:space="preserve"> doser med </w:t>
      </w:r>
      <w:proofErr w:type="spellStart"/>
      <w:r>
        <w:rPr>
          <w:rFonts w:ascii="Times New Roman" w:hAnsi="Times New Roman"/>
        </w:rPr>
        <w:t>p</w:t>
      </w:r>
      <w:r w:rsidRPr="00A556DA">
        <w:rPr>
          <w:rFonts w:ascii="Times New Roman" w:hAnsi="Times New Roman"/>
        </w:rPr>
        <w:t>osa</w:t>
      </w:r>
      <w:r>
        <w:rPr>
          <w:rFonts w:ascii="Times New Roman" w:hAnsi="Times New Roman"/>
        </w:rPr>
        <w:t>k</w:t>
      </w:r>
      <w:r w:rsidRPr="00A556DA">
        <w:rPr>
          <w:rFonts w:ascii="Times New Roman" w:hAnsi="Times New Roman"/>
        </w:rPr>
        <w:t>onazol</w:t>
      </w:r>
      <w:proofErr w:type="spellEnd"/>
      <w:r>
        <w:rPr>
          <w:rFonts w:ascii="Times New Roman" w:hAnsi="Times New Roman"/>
        </w:rPr>
        <w:t xml:space="preserve"> </w:t>
      </w:r>
      <w:r w:rsidRPr="00A556DA">
        <w:rPr>
          <w:rFonts w:ascii="Times New Roman" w:hAnsi="Times New Roman"/>
        </w:rPr>
        <w:t xml:space="preserve">koncentrat till infusionsvätska, lösning och </w:t>
      </w:r>
      <w:proofErr w:type="spellStart"/>
      <w:r>
        <w:rPr>
          <w:rFonts w:ascii="Times New Roman" w:hAnsi="Times New Roman"/>
        </w:rPr>
        <w:t>p</w:t>
      </w:r>
      <w:r w:rsidRPr="00A556DA">
        <w:rPr>
          <w:rFonts w:ascii="Times New Roman" w:hAnsi="Times New Roman"/>
        </w:rPr>
        <w:t>osa</w:t>
      </w:r>
      <w:r>
        <w:rPr>
          <w:rFonts w:ascii="Times New Roman" w:hAnsi="Times New Roman"/>
        </w:rPr>
        <w:t>k</w:t>
      </w:r>
      <w:r w:rsidRPr="00A556DA">
        <w:rPr>
          <w:rFonts w:ascii="Times New Roman" w:hAnsi="Times New Roman"/>
        </w:rPr>
        <w:t>onazol</w:t>
      </w:r>
      <w:proofErr w:type="spellEnd"/>
      <w:r w:rsidRPr="00A556DA">
        <w:rPr>
          <w:rFonts w:ascii="Times New Roman" w:hAnsi="Times New Roman"/>
        </w:rPr>
        <w:t xml:space="preserve"> </w:t>
      </w:r>
      <w:r w:rsidRPr="00791610">
        <w:rPr>
          <w:rFonts w:ascii="Times New Roman" w:hAnsi="Times New Roman"/>
          <w:noProof/>
        </w:rPr>
        <w:t>enteropulver och vätska till oral suspension</w:t>
      </w:r>
      <w:r w:rsidRPr="00A556DA">
        <w:rPr>
          <w:rFonts w:ascii="Times New Roman" w:hAnsi="Times New Roman"/>
        </w:rPr>
        <w:t xml:space="preserve"> 6</w:t>
      </w:r>
      <w:r>
        <w:rPr>
          <w:rFonts w:ascii="Times New Roman" w:hAnsi="Times New Roman"/>
        </w:rPr>
        <w:t> </w:t>
      </w:r>
      <w:r w:rsidRPr="00A556DA">
        <w:rPr>
          <w:rFonts w:ascii="Times New Roman" w:hAnsi="Times New Roman"/>
        </w:rPr>
        <w:t>mg/kg</w:t>
      </w:r>
      <w:r>
        <w:rPr>
          <w:rFonts w:ascii="Times New Roman" w:hAnsi="Times New Roman"/>
        </w:rPr>
        <w:t> kroppsvikt</w:t>
      </w:r>
      <w:r w:rsidRPr="00A556DA">
        <w:rPr>
          <w:rFonts w:ascii="Times New Roman" w:hAnsi="Times New Roman"/>
        </w:rPr>
        <w:t xml:space="preserve"> hos barn med </w:t>
      </w:r>
      <w:proofErr w:type="spellStart"/>
      <w:r w:rsidRPr="00A556DA">
        <w:rPr>
          <w:rFonts w:ascii="Times New Roman" w:hAnsi="Times New Roman"/>
        </w:rPr>
        <w:t>neutropeni</w:t>
      </w:r>
      <w:proofErr w:type="spellEnd"/>
      <w:r w:rsidRPr="00A556DA">
        <w:rPr>
          <w:rFonts w:ascii="Times New Roman" w:hAnsi="Times New Roman"/>
        </w:rPr>
        <w:t xml:space="preserve"> eller förväntad </w:t>
      </w:r>
      <w:proofErr w:type="spellStart"/>
      <w:r w:rsidRPr="00A556DA">
        <w:rPr>
          <w:rFonts w:ascii="Times New Roman" w:hAnsi="Times New Roman"/>
        </w:rPr>
        <w:t>neutropeni</w:t>
      </w:r>
      <w:proofErr w:type="spellEnd"/>
    </w:p>
    <w:p w14:paraId="1373D18E" w14:textId="77777777" w:rsidR="00C43177" w:rsidRDefault="00C43177" w:rsidP="00C43177">
      <w:pPr>
        <w:keepNext/>
        <w:autoSpaceDE w:val="0"/>
        <w:autoSpaceDN w:val="0"/>
        <w:adjustRightInd w:val="0"/>
      </w:pPr>
    </w:p>
    <w:tbl>
      <w:tblPr>
        <w:tblW w:w="8285" w:type="dxa"/>
        <w:jc w:val="center"/>
        <w:tblCellMar>
          <w:left w:w="0" w:type="dxa"/>
          <w:right w:w="0" w:type="dxa"/>
        </w:tblCellMar>
        <w:tblLook w:val="04A0" w:firstRow="1" w:lastRow="0" w:firstColumn="1" w:lastColumn="0" w:noHBand="0" w:noVBand="1"/>
      </w:tblPr>
      <w:tblGrid>
        <w:gridCol w:w="1306"/>
        <w:gridCol w:w="1305"/>
        <w:gridCol w:w="416"/>
        <w:gridCol w:w="1450"/>
        <w:gridCol w:w="839"/>
        <w:gridCol w:w="839"/>
        <w:gridCol w:w="839"/>
        <w:gridCol w:w="994"/>
        <w:gridCol w:w="1005"/>
      </w:tblGrid>
      <w:tr w:rsidR="00C43177" w:rsidRPr="00A031D3" w14:paraId="04658206" w14:textId="77777777" w:rsidTr="00E228B1">
        <w:trPr>
          <w:cantSplit/>
          <w:trHeight w:val="530"/>
          <w:tblHeader/>
          <w:jc w:val="center"/>
        </w:trPr>
        <w:tc>
          <w:tcPr>
            <w:tcW w:w="11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3AE297" w14:textId="77777777" w:rsidR="00C43177" w:rsidRPr="00A031D3" w:rsidRDefault="00C43177" w:rsidP="00E228B1">
            <w:pPr>
              <w:keepNext/>
              <w:spacing w:before="30" w:after="30" w:line="252" w:lineRule="auto"/>
              <w:rPr>
                <w:b/>
                <w:bCs/>
                <w:sz w:val="20"/>
                <w:szCs w:val="20"/>
                <w:lang w:eastAsia="ja-JP"/>
              </w:rPr>
            </w:pPr>
            <w:r>
              <w:rPr>
                <w:b/>
                <w:bCs/>
                <w:sz w:val="20"/>
                <w:szCs w:val="20"/>
                <w:lang w:eastAsia="ja-JP"/>
              </w:rPr>
              <w:t>Åldersgrupp</w:t>
            </w:r>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3A8ED" w14:textId="77777777" w:rsidR="00C43177" w:rsidRPr="00A031D3" w:rsidRDefault="00C43177" w:rsidP="00E228B1">
            <w:pPr>
              <w:keepNext/>
              <w:spacing w:before="30" w:after="30" w:line="252" w:lineRule="auto"/>
              <w:jc w:val="center"/>
              <w:rPr>
                <w:b/>
                <w:bCs/>
                <w:sz w:val="20"/>
                <w:szCs w:val="20"/>
              </w:rPr>
            </w:pPr>
            <w:r>
              <w:rPr>
                <w:b/>
                <w:bCs/>
                <w:sz w:val="20"/>
                <w:szCs w:val="20"/>
              </w:rPr>
              <w:t>Läkemedels-form</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45F6C" w14:textId="77777777" w:rsidR="00C43177" w:rsidRPr="00A031D3" w:rsidRDefault="00C43177" w:rsidP="00E228B1">
            <w:pPr>
              <w:keepNext/>
              <w:spacing w:before="30" w:after="30" w:line="252" w:lineRule="auto"/>
              <w:jc w:val="center"/>
              <w:rPr>
                <w:b/>
                <w:bCs/>
                <w:sz w:val="20"/>
                <w:szCs w:val="20"/>
              </w:rPr>
            </w:pPr>
            <w:r w:rsidRPr="00A031D3">
              <w:rPr>
                <w:b/>
                <w:bCs/>
                <w:sz w:val="20"/>
                <w:szCs w:val="20"/>
              </w:rPr>
              <w:t>N</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D651C" w14:textId="77777777" w:rsidR="00C43177" w:rsidRPr="00760D9F" w:rsidRDefault="00C43177" w:rsidP="00E228B1">
            <w:pPr>
              <w:keepNext/>
              <w:spacing w:before="30" w:after="30" w:line="252" w:lineRule="auto"/>
              <w:jc w:val="center"/>
              <w:rPr>
                <w:b/>
                <w:bCs/>
                <w:sz w:val="20"/>
                <w:szCs w:val="20"/>
                <w:vertAlign w:val="subscript"/>
              </w:rPr>
            </w:pPr>
            <w:r w:rsidRPr="00760D9F">
              <w:rPr>
                <w:b/>
                <w:bCs/>
                <w:sz w:val="20"/>
                <w:szCs w:val="20"/>
              </w:rPr>
              <w:t>AUC</w:t>
            </w:r>
            <w:r w:rsidRPr="00760D9F">
              <w:rPr>
                <w:b/>
                <w:bCs/>
                <w:sz w:val="20"/>
                <w:szCs w:val="20"/>
                <w:vertAlign w:val="subscript"/>
              </w:rPr>
              <w:t>0-24 </w:t>
            </w:r>
            <w:r w:rsidR="00CF497E" w:rsidRPr="00760D9F">
              <w:rPr>
                <w:b/>
                <w:bCs/>
                <w:sz w:val="20"/>
                <w:szCs w:val="20"/>
                <w:vertAlign w:val="subscript"/>
              </w:rPr>
              <w:t>timmar</w:t>
            </w:r>
          </w:p>
          <w:p w14:paraId="16ECC9D4" w14:textId="77777777" w:rsidR="00C43177" w:rsidRPr="00760D9F" w:rsidRDefault="00C43177" w:rsidP="00E228B1">
            <w:pPr>
              <w:keepNext/>
              <w:spacing w:before="30" w:after="30" w:line="252" w:lineRule="auto"/>
              <w:jc w:val="center"/>
              <w:rPr>
                <w:b/>
                <w:bCs/>
                <w:sz w:val="20"/>
                <w:szCs w:val="20"/>
              </w:rPr>
            </w:pPr>
            <w:r w:rsidRPr="00760D9F">
              <w:rPr>
                <w:b/>
                <w:bCs/>
                <w:sz w:val="20"/>
                <w:szCs w:val="20"/>
              </w:rPr>
              <w:t>(</w:t>
            </w:r>
            <w:proofErr w:type="spellStart"/>
            <w:r w:rsidRPr="00760D9F">
              <w:rPr>
                <w:b/>
                <w:bCs/>
                <w:sz w:val="20"/>
                <w:szCs w:val="20"/>
              </w:rPr>
              <w:t>ng·timme</w:t>
            </w:r>
            <w:proofErr w:type="spellEnd"/>
            <w:r w:rsidRPr="00760D9F">
              <w:rPr>
                <w:b/>
                <w:bCs/>
                <w:sz w:val="20"/>
                <w:szCs w:val="20"/>
              </w:rPr>
              <w:t>/ml)</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777A6" w14:textId="77777777" w:rsidR="00C43177" w:rsidRPr="00A031D3" w:rsidRDefault="00C43177" w:rsidP="00E228B1">
            <w:pPr>
              <w:keepNext/>
              <w:spacing w:before="30" w:after="30" w:line="252" w:lineRule="auto"/>
              <w:jc w:val="center"/>
              <w:rPr>
                <w:b/>
                <w:bCs/>
                <w:sz w:val="20"/>
                <w:szCs w:val="20"/>
              </w:rPr>
            </w:pPr>
            <w:proofErr w:type="spellStart"/>
            <w:r w:rsidRPr="00A031D3">
              <w:rPr>
                <w:b/>
                <w:bCs/>
                <w:sz w:val="20"/>
                <w:szCs w:val="20"/>
              </w:rPr>
              <w:t>C</w:t>
            </w:r>
            <w:r w:rsidRPr="00A031D3">
              <w:rPr>
                <w:rFonts w:ascii="Times New Roman Bold" w:hAnsi="Times New Roman Bold"/>
                <w:b/>
                <w:bCs/>
                <w:sz w:val="20"/>
                <w:szCs w:val="20"/>
                <w:vertAlign w:val="subscript"/>
              </w:rPr>
              <w:t>av</w:t>
            </w:r>
            <w:proofErr w:type="spellEnd"/>
            <w:r w:rsidRPr="00A031D3">
              <w:rPr>
                <w:b/>
                <w:bCs/>
                <w:sz w:val="20"/>
                <w:szCs w:val="20"/>
              </w:rPr>
              <w:t>*</w:t>
            </w:r>
          </w:p>
          <w:p w14:paraId="5A85E688" w14:textId="77777777" w:rsidR="00C43177" w:rsidRPr="00A031D3" w:rsidRDefault="00C43177" w:rsidP="00E228B1">
            <w:pPr>
              <w:keepNext/>
              <w:spacing w:before="30" w:after="30" w:line="252" w:lineRule="auto"/>
              <w:jc w:val="center"/>
              <w:rPr>
                <w:b/>
                <w:bCs/>
                <w:sz w:val="20"/>
                <w:szCs w:val="20"/>
              </w:rPr>
            </w:pPr>
            <w:r w:rsidRPr="00A031D3">
              <w:rPr>
                <w:b/>
                <w:bCs/>
                <w:sz w:val="20"/>
                <w:szCs w:val="20"/>
              </w:rPr>
              <w:t>(</w:t>
            </w:r>
            <w:proofErr w:type="spellStart"/>
            <w:r w:rsidRPr="00A031D3">
              <w:rPr>
                <w:b/>
                <w:bCs/>
                <w:sz w:val="20"/>
                <w:szCs w:val="20"/>
              </w:rPr>
              <w:t>ng</w:t>
            </w:r>
            <w:proofErr w:type="spellEnd"/>
            <w:r w:rsidRPr="00A031D3">
              <w:rPr>
                <w:b/>
                <w:bCs/>
                <w:sz w:val="20"/>
                <w:szCs w:val="20"/>
              </w:rPr>
              <w:t>/m</w:t>
            </w:r>
            <w:r>
              <w:rPr>
                <w:b/>
                <w:bCs/>
                <w:sz w:val="20"/>
                <w:szCs w:val="20"/>
              </w:rPr>
              <w:t>l</w:t>
            </w:r>
            <w:r w:rsidRPr="00A031D3">
              <w:rPr>
                <w:b/>
                <w:bCs/>
                <w:sz w:val="20"/>
                <w:szCs w:val="20"/>
              </w:rPr>
              <w:t>)</w:t>
            </w:r>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9D755" w14:textId="77777777" w:rsidR="00C43177" w:rsidRPr="00A031D3" w:rsidRDefault="00C43177" w:rsidP="00E228B1">
            <w:pPr>
              <w:keepNext/>
              <w:spacing w:before="30" w:after="30" w:line="252" w:lineRule="auto"/>
              <w:jc w:val="center"/>
              <w:rPr>
                <w:b/>
                <w:bCs/>
                <w:sz w:val="20"/>
                <w:szCs w:val="20"/>
              </w:rPr>
            </w:pPr>
            <w:proofErr w:type="spellStart"/>
            <w:r w:rsidRPr="00A031D3">
              <w:rPr>
                <w:b/>
                <w:bCs/>
                <w:sz w:val="20"/>
                <w:szCs w:val="20"/>
              </w:rPr>
              <w:t>C</w:t>
            </w:r>
            <w:r w:rsidRPr="00A031D3">
              <w:rPr>
                <w:b/>
                <w:bCs/>
                <w:sz w:val="20"/>
                <w:szCs w:val="20"/>
                <w:vertAlign w:val="subscript"/>
              </w:rPr>
              <w:t>max</w:t>
            </w:r>
            <w:proofErr w:type="spellEnd"/>
          </w:p>
          <w:p w14:paraId="6EF6AF3E" w14:textId="77777777" w:rsidR="00C43177" w:rsidRPr="00A031D3" w:rsidRDefault="00C43177" w:rsidP="00E228B1">
            <w:pPr>
              <w:keepNext/>
              <w:spacing w:before="30" w:after="30" w:line="252" w:lineRule="auto"/>
              <w:jc w:val="center"/>
              <w:rPr>
                <w:b/>
                <w:bCs/>
                <w:sz w:val="20"/>
                <w:szCs w:val="20"/>
              </w:rPr>
            </w:pPr>
            <w:r w:rsidRPr="00A031D3">
              <w:rPr>
                <w:b/>
                <w:bCs/>
                <w:sz w:val="20"/>
                <w:szCs w:val="20"/>
              </w:rPr>
              <w:t>(</w:t>
            </w:r>
            <w:proofErr w:type="spellStart"/>
            <w:r w:rsidRPr="00A031D3">
              <w:rPr>
                <w:b/>
                <w:bCs/>
                <w:sz w:val="20"/>
                <w:szCs w:val="20"/>
              </w:rPr>
              <w:t>ng</w:t>
            </w:r>
            <w:proofErr w:type="spellEnd"/>
            <w:r w:rsidRPr="00A031D3">
              <w:rPr>
                <w:b/>
                <w:bCs/>
                <w:sz w:val="20"/>
                <w:szCs w:val="20"/>
              </w:rPr>
              <w:t>/m</w:t>
            </w:r>
            <w:r>
              <w:rPr>
                <w:b/>
                <w:bCs/>
                <w:sz w:val="20"/>
                <w:szCs w:val="20"/>
              </w:rPr>
              <w:t>l</w:t>
            </w:r>
            <w:r w:rsidRPr="00A031D3">
              <w:rPr>
                <w:b/>
                <w:bCs/>
                <w:sz w:val="20"/>
                <w:szCs w:val="20"/>
              </w:rPr>
              <w:t>)</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DD5C9" w14:textId="77777777" w:rsidR="00C43177" w:rsidRPr="00A031D3" w:rsidRDefault="00C43177" w:rsidP="00E228B1">
            <w:pPr>
              <w:keepNext/>
              <w:spacing w:before="30" w:after="30" w:line="252" w:lineRule="auto"/>
              <w:jc w:val="center"/>
              <w:rPr>
                <w:b/>
                <w:bCs/>
                <w:sz w:val="20"/>
                <w:szCs w:val="20"/>
                <w:vertAlign w:val="subscript"/>
              </w:rPr>
            </w:pPr>
            <w:proofErr w:type="spellStart"/>
            <w:r w:rsidRPr="00A031D3">
              <w:rPr>
                <w:b/>
                <w:bCs/>
                <w:sz w:val="20"/>
                <w:szCs w:val="20"/>
              </w:rPr>
              <w:t>C</w:t>
            </w:r>
            <w:r w:rsidRPr="00A031D3">
              <w:rPr>
                <w:b/>
                <w:bCs/>
                <w:sz w:val="20"/>
                <w:szCs w:val="20"/>
                <w:vertAlign w:val="subscript"/>
              </w:rPr>
              <w:t>min</w:t>
            </w:r>
            <w:proofErr w:type="spellEnd"/>
          </w:p>
          <w:p w14:paraId="0FEF4807" w14:textId="77777777" w:rsidR="00C43177" w:rsidRPr="00A031D3" w:rsidRDefault="00C43177" w:rsidP="00E228B1">
            <w:pPr>
              <w:keepNext/>
              <w:spacing w:before="30" w:after="30" w:line="252" w:lineRule="auto"/>
              <w:jc w:val="center"/>
              <w:rPr>
                <w:b/>
                <w:bCs/>
                <w:sz w:val="20"/>
                <w:szCs w:val="20"/>
              </w:rPr>
            </w:pPr>
            <w:r w:rsidRPr="00A031D3">
              <w:rPr>
                <w:b/>
                <w:bCs/>
                <w:sz w:val="20"/>
                <w:szCs w:val="20"/>
              </w:rPr>
              <w:t>(</w:t>
            </w:r>
            <w:proofErr w:type="spellStart"/>
            <w:r w:rsidRPr="00A031D3">
              <w:rPr>
                <w:b/>
                <w:bCs/>
                <w:sz w:val="20"/>
                <w:szCs w:val="20"/>
              </w:rPr>
              <w:t>ng</w:t>
            </w:r>
            <w:proofErr w:type="spellEnd"/>
            <w:r w:rsidRPr="00A031D3">
              <w:rPr>
                <w:b/>
                <w:bCs/>
                <w:sz w:val="20"/>
                <w:szCs w:val="20"/>
              </w:rPr>
              <w:t>/m</w:t>
            </w:r>
            <w:r>
              <w:rPr>
                <w:b/>
                <w:bCs/>
                <w:sz w:val="20"/>
                <w:szCs w:val="20"/>
              </w:rPr>
              <w:t>l</w:t>
            </w:r>
            <w:r w:rsidRPr="00A031D3">
              <w:rPr>
                <w:b/>
                <w:bCs/>
                <w:sz w:val="20"/>
                <w:szCs w:val="20"/>
              </w:rPr>
              <w:t>)</w:t>
            </w:r>
          </w:p>
        </w:tc>
        <w:tc>
          <w:tcPr>
            <w:tcW w:w="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AFD5F" w14:textId="77777777" w:rsidR="00C43177" w:rsidRPr="00A031D3" w:rsidRDefault="00C43177" w:rsidP="00E228B1">
            <w:pPr>
              <w:keepNext/>
              <w:spacing w:before="30" w:after="30" w:line="252" w:lineRule="auto"/>
              <w:jc w:val="center"/>
              <w:rPr>
                <w:b/>
                <w:bCs/>
                <w:sz w:val="20"/>
                <w:szCs w:val="20"/>
                <w:vertAlign w:val="superscript"/>
              </w:rPr>
            </w:pPr>
            <w:proofErr w:type="spellStart"/>
            <w:r w:rsidRPr="00A031D3">
              <w:rPr>
                <w:b/>
                <w:bCs/>
                <w:sz w:val="20"/>
                <w:szCs w:val="20"/>
              </w:rPr>
              <w:t>T</w:t>
            </w:r>
            <w:r w:rsidRPr="00A031D3">
              <w:rPr>
                <w:b/>
                <w:bCs/>
                <w:sz w:val="20"/>
                <w:szCs w:val="20"/>
                <w:vertAlign w:val="subscript"/>
              </w:rPr>
              <w:t>max</w:t>
            </w:r>
            <w:proofErr w:type="spellEnd"/>
            <w:r w:rsidRPr="00A031D3">
              <w:rPr>
                <w:b/>
                <w:bCs/>
                <w:sz w:val="20"/>
                <w:szCs w:val="20"/>
                <w:vertAlign w:val="superscript"/>
              </w:rPr>
              <w:t>†</w:t>
            </w:r>
          </w:p>
          <w:p w14:paraId="5FC714A1" w14:textId="77777777" w:rsidR="00C43177" w:rsidRPr="00A031D3" w:rsidRDefault="00C43177" w:rsidP="00E228B1">
            <w:pPr>
              <w:keepNext/>
              <w:spacing w:before="30" w:after="30" w:line="252" w:lineRule="auto"/>
              <w:jc w:val="center"/>
              <w:rPr>
                <w:b/>
                <w:bCs/>
                <w:sz w:val="20"/>
                <w:szCs w:val="20"/>
              </w:rPr>
            </w:pPr>
            <w:r w:rsidRPr="00A031D3">
              <w:rPr>
                <w:b/>
                <w:bCs/>
                <w:sz w:val="20"/>
                <w:szCs w:val="20"/>
              </w:rPr>
              <w:t>(</w:t>
            </w:r>
            <w:r>
              <w:rPr>
                <w:b/>
                <w:bCs/>
                <w:sz w:val="20"/>
                <w:szCs w:val="20"/>
              </w:rPr>
              <w:t>timmar</w:t>
            </w:r>
            <w:r w:rsidRPr="00A031D3">
              <w:rPr>
                <w:b/>
                <w:bCs/>
                <w:sz w:val="20"/>
                <w:szCs w:val="20"/>
              </w:rPr>
              <w:t>)</w:t>
            </w:r>
          </w:p>
        </w:tc>
        <w:tc>
          <w:tcPr>
            <w:tcW w:w="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F4CA3" w14:textId="77777777" w:rsidR="00C43177" w:rsidRPr="00A031D3" w:rsidRDefault="00C43177" w:rsidP="00E228B1">
            <w:pPr>
              <w:keepNext/>
              <w:spacing w:before="30" w:after="30" w:line="252" w:lineRule="auto"/>
              <w:jc w:val="center"/>
              <w:rPr>
                <w:b/>
                <w:bCs/>
                <w:sz w:val="20"/>
                <w:szCs w:val="20"/>
              </w:rPr>
            </w:pPr>
            <w:r w:rsidRPr="00A031D3">
              <w:rPr>
                <w:b/>
                <w:bCs/>
                <w:sz w:val="20"/>
                <w:szCs w:val="20"/>
              </w:rPr>
              <w:t>CL/F</w:t>
            </w:r>
            <w:r w:rsidRPr="00A031D3">
              <w:rPr>
                <w:b/>
                <w:bCs/>
                <w:sz w:val="20"/>
                <w:szCs w:val="20"/>
                <w:vertAlign w:val="superscript"/>
              </w:rPr>
              <w:t>‡</w:t>
            </w:r>
          </w:p>
          <w:p w14:paraId="0FDBF57D" w14:textId="77777777" w:rsidR="00C43177" w:rsidRPr="00A031D3" w:rsidRDefault="00C43177" w:rsidP="00E228B1">
            <w:pPr>
              <w:keepNext/>
              <w:spacing w:before="30" w:after="30" w:line="252" w:lineRule="auto"/>
              <w:jc w:val="center"/>
              <w:rPr>
                <w:b/>
                <w:bCs/>
                <w:sz w:val="20"/>
                <w:szCs w:val="20"/>
              </w:rPr>
            </w:pPr>
            <w:r w:rsidRPr="00A031D3">
              <w:rPr>
                <w:b/>
                <w:bCs/>
                <w:sz w:val="20"/>
                <w:szCs w:val="20"/>
              </w:rPr>
              <w:t>(</w:t>
            </w:r>
            <w:r>
              <w:rPr>
                <w:b/>
                <w:bCs/>
                <w:sz w:val="20"/>
                <w:szCs w:val="20"/>
              </w:rPr>
              <w:t>l</w:t>
            </w:r>
            <w:r w:rsidRPr="00A031D3">
              <w:rPr>
                <w:b/>
                <w:bCs/>
                <w:sz w:val="20"/>
                <w:szCs w:val="20"/>
              </w:rPr>
              <w:t>/</w:t>
            </w:r>
            <w:r>
              <w:rPr>
                <w:b/>
                <w:bCs/>
                <w:sz w:val="20"/>
                <w:szCs w:val="20"/>
              </w:rPr>
              <w:t>timme</w:t>
            </w:r>
            <w:r w:rsidRPr="00A031D3">
              <w:rPr>
                <w:b/>
                <w:bCs/>
                <w:sz w:val="20"/>
                <w:szCs w:val="20"/>
              </w:rPr>
              <w:t>)</w:t>
            </w:r>
          </w:p>
        </w:tc>
      </w:tr>
      <w:tr w:rsidR="00C43177" w:rsidRPr="00A031D3" w14:paraId="38E3AD9C" w14:textId="77777777" w:rsidTr="00E228B1">
        <w:trPr>
          <w:trHeight w:val="710"/>
          <w:jc w:val="center"/>
        </w:trPr>
        <w:tc>
          <w:tcPr>
            <w:tcW w:w="1174" w:type="dxa"/>
            <w:vMerge w:val="restart"/>
            <w:tcBorders>
              <w:top w:val="nil"/>
              <w:left w:val="single" w:sz="8" w:space="0" w:color="auto"/>
              <w:right w:val="single" w:sz="8" w:space="0" w:color="auto"/>
            </w:tcBorders>
            <w:tcMar>
              <w:top w:w="0" w:type="dxa"/>
              <w:left w:w="108" w:type="dxa"/>
              <w:bottom w:w="0" w:type="dxa"/>
              <w:right w:w="108" w:type="dxa"/>
            </w:tcMar>
            <w:hideMark/>
          </w:tcPr>
          <w:p w14:paraId="4539C9D7" w14:textId="77777777" w:rsidR="00C43177" w:rsidRPr="00A031D3" w:rsidRDefault="00C43177" w:rsidP="00E228B1">
            <w:pPr>
              <w:spacing w:before="30" w:after="30" w:line="252" w:lineRule="auto"/>
              <w:rPr>
                <w:sz w:val="20"/>
                <w:szCs w:val="20"/>
              </w:rPr>
            </w:pPr>
            <w:r w:rsidRPr="00A031D3">
              <w:rPr>
                <w:sz w:val="20"/>
                <w:szCs w:val="20"/>
              </w:rPr>
              <w:t>2 t</w:t>
            </w:r>
            <w:r>
              <w:rPr>
                <w:sz w:val="20"/>
                <w:szCs w:val="20"/>
              </w:rPr>
              <w:t>ill</w:t>
            </w:r>
            <w:r w:rsidRPr="00A031D3">
              <w:rPr>
                <w:sz w:val="20"/>
                <w:szCs w:val="20"/>
              </w:rPr>
              <w:t xml:space="preserve"> &lt;7 </w:t>
            </w:r>
            <w:r>
              <w:rPr>
                <w:sz w:val="20"/>
                <w:szCs w:val="20"/>
              </w:rPr>
              <w:t>år</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550116A5" w14:textId="77777777" w:rsidR="00C43177" w:rsidRPr="00A031D3" w:rsidRDefault="00C43177" w:rsidP="00E228B1">
            <w:pPr>
              <w:spacing w:before="30" w:after="30" w:line="252" w:lineRule="auto"/>
              <w:jc w:val="center"/>
              <w:rPr>
                <w:sz w:val="20"/>
                <w:szCs w:val="20"/>
              </w:rPr>
            </w:pPr>
            <w:r w:rsidRPr="00A031D3">
              <w:rPr>
                <w:sz w:val="20"/>
                <w:szCs w:val="20"/>
              </w:rPr>
              <w:t>IV</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25CE941B" w14:textId="77777777" w:rsidR="00C43177" w:rsidRPr="00A031D3" w:rsidRDefault="00C43177" w:rsidP="00E228B1">
            <w:pPr>
              <w:spacing w:before="30" w:after="30" w:line="252" w:lineRule="auto"/>
              <w:jc w:val="center"/>
              <w:rPr>
                <w:sz w:val="20"/>
                <w:szCs w:val="20"/>
              </w:rPr>
            </w:pPr>
            <w:r w:rsidRPr="00A031D3">
              <w:rPr>
                <w:sz w:val="20"/>
                <w:szCs w:val="20"/>
              </w:rPr>
              <w:t>17</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01149353" w14:textId="77777777" w:rsidR="00C43177" w:rsidRPr="00A031D3" w:rsidRDefault="00C43177" w:rsidP="00E228B1">
            <w:pPr>
              <w:spacing w:before="30" w:after="30" w:line="252" w:lineRule="auto"/>
              <w:jc w:val="center"/>
              <w:rPr>
                <w:sz w:val="20"/>
                <w:szCs w:val="20"/>
              </w:rPr>
            </w:pPr>
            <w:r w:rsidRPr="00A031D3">
              <w:rPr>
                <w:sz w:val="20"/>
                <w:szCs w:val="20"/>
              </w:rPr>
              <w:t>31</w:t>
            </w:r>
            <w:r>
              <w:rPr>
                <w:sz w:val="20"/>
                <w:szCs w:val="20"/>
              </w:rPr>
              <w:t> </w:t>
            </w:r>
            <w:r w:rsidRPr="00A031D3">
              <w:rPr>
                <w:sz w:val="20"/>
                <w:szCs w:val="20"/>
              </w:rPr>
              <w:t>100 (48</w:t>
            </w:r>
            <w:r>
              <w:rPr>
                <w:sz w:val="20"/>
                <w:szCs w:val="20"/>
              </w:rPr>
              <w:t>,</w:t>
            </w:r>
            <w:r w:rsidRPr="00A031D3">
              <w:rPr>
                <w:sz w:val="20"/>
                <w:szCs w:val="20"/>
              </w:rPr>
              <w:t>9)</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0D647D85" w14:textId="77777777" w:rsidR="00C43177" w:rsidRPr="00A031D3" w:rsidRDefault="00C43177" w:rsidP="00E228B1">
            <w:pPr>
              <w:spacing w:before="30" w:after="30" w:line="252" w:lineRule="auto"/>
              <w:jc w:val="center"/>
              <w:rPr>
                <w:sz w:val="20"/>
                <w:szCs w:val="20"/>
              </w:rPr>
            </w:pPr>
            <w:r w:rsidRPr="00A031D3">
              <w:rPr>
                <w:sz w:val="20"/>
                <w:szCs w:val="20"/>
              </w:rPr>
              <w:t>1</w:t>
            </w:r>
            <w:r>
              <w:rPr>
                <w:sz w:val="20"/>
                <w:szCs w:val="20"/>
              </w:rPr>
              <w:t> </w:t>
            </w:r>
            <w:r w:rsidRPr="00A031D3">
              <w:rPr>
                <w:sz w:val="20"/>
                <w:szCs w:val="20"/>
              </w:rPr>
              <w:t>300 (48</w:t>
            </w:r>
            <w:r>
              <w:rPr>
                <w:sz w:val="20"/>
                <w:szCs w:val="20"/>
              </w:rPr>
              <w:t>,</w:t>
            </w:r>
            <w:r w:rsidRPr="00A031D3">
              <w:rPr>
                <w:sz w:val="20"/>
                <w:szCs w:val="20"/>
              </w:rPr>
              <w:t>9)</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63300ACB" w14:textId="77777777" w:rsidR="00C43177" w:rsidRPr="00A031D3" w:rsidRDefault="00C43177" w:rsidP="00E228B1">
            <w:pPr>
              <w:spacing w:before="30" w:after="30" w:line="252" w:lineRule="auto"/>
              <w:jc w:val="center"/>
              <w:rPr>
                <w:sz w:val="20"/>
                <w:szCs w:val="20"/>
              </w:rPr>
            </w:pPr>
            <w:r w:rsidRPr="00A031D3">
              <w:rPr>
                <w:sz w:val="20"/>
                <w:szCs w:val="20"/>
              </w:rPr>
              <w:t>3</w:t>
            </w:r>
            <w:r>
              <w:rPr>
                <w:sz w:val="20"/>
                <w:szCs w:val="20"/>
              </w:rPr>
              <w:t> </w:t>
            </w:r>
            <w:r w:rsidRPr="00A031D3">
              <w:rPr>
                <w:sz w:val="20"/>
                <w:szCs w:val="20"/>
              </w:rPr>
              <w:t>060 (54</w:t>
            </w:r>
            <w:r>
              <w:rPr>
                <w:sz w:val="20"/>
                <w:szCs w:val="20"/>
              </w:rPr>
              <w:t>,</w:t>
            </w:r>
            <w:r w:rsidRPr="00A031D3">
              <w:rPr>
                <w:sz w:val="20"/>
                <w:szCs w:val="20"/>
              </w:rPr>
              <w:t>1)</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51AEAEB" w14:textId="77777777" w:rsidR="00C43177" w:rsidRPr="00A031D3" w:rsidRDefault="00C43177" w:rsidP="00E228B1">
            <w:pPr>
              <w:spacing w:before="30" w:after="30" w:line="252" w:lineRule="auto"/>
              <w:jc w:val="center"/>
              <w:rPr>
                <w:sz w:val="20"/>
                <w:szCs w:val="20"/>
              </w:rPr>
            </w:pPr>
            <w:r w:rsidRPr="00A031D3">
              <w:rPr>
                <w:sz w:val="20"/>
                <w:szCs w:val="20"/>
              </w:rPr>
              <w:t>626 (104</w:t>
            </w:r>
            <w:r>
              <w:rPr>
                <w:sz w:val="20"/>
                <w:szCs w:val="20"/>
              </w:rPr>
              <w:t>,</w:t>
            </w:r>
            <w:r w:rsidRPr="00A031D3">
              <w:rPr>
                <w:sz w:val="20"/>
                <w:szCs w:val="20"/>
              </w:rPr>
              <w:t>8)</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34B3215F" w14:textId="77777777" w:rsidR="00C43177" w:rsidRPr="00A031D3" w:rsidRDefault="00C43177" w:rsidP="00E228B1">
            <w:pPr>
              <w:spacing w:before="30" w:after="30" w:line="252" w:lineRule="auto"/>
              <w:jc w:val="center"/>
              <w:rPr>
                <w:sz w:val="20"/>
                <w:szCs w:val="20"/>
              </w:rPr>
            </w:pPr>
            <w:r w:rsidRPr="00A031D3">
              <w:rPr>
                <w:sz w:val="20"/>
                <w:szCs w:val="20"/>
              </w:rPr>
              <w:t>1</w:t>
            </w:r>
            <w:r>
              <w:rPr>
                <w:sz w:val="20"/>
                <w:szCs w:val="20"/>
              </w:rPr>
              <w:t>,</w:t>
            </w:r>
            <w:r w:rsidRPr="00A031D3">
              <w:rPr>
                <w:sz w:val="20"/>
                <w:szCs w:val="20"/>
              </w:rPr>
              <w:t xml:space="preserve">75 </w:t>
            </w:r>
            <w:r w:rsidRPr="00A031D3">
              <w:rPr>
                <w:sz w:val="20"/>
                <w:szCs w:val="20"/>
              </w:rPr>
              <w:br/>
              <w:t>(</w:t>
            </w:r>
            <w:proofErr w:type="gramStart"/>
            <w:r w:rsidRPr="00A031D3">
              <w:rPr>
                <w:sz w:val="20"/>
                <w:szCs w:val="20"/>
              </w:rPr>
              <w:t>1</w:t>
            </w:r>
            <w:r>
              <w:rPr>
                <w:sz w:val="20"/>
                <w:szCs w:val="20"/>
              </w:rPr>
              <w:t>,</w:t>
            </w:r>
            <w:r w:rsidRPr="00A031D3">
              <w:rPr>
                <w:sz w:val="20"/>
                <w:szCs w:val="20"/>
              </w:rPr>
              <w:t>57-1</w:t>
            </w:r>
            <w:r>
              <w:rPr>
                <w:sz w:val="20"/>
                <w:szCs w:val="20"/>
              </w:rPr>
              <w:t>,</w:t>
            </w:r>
            <w:r w:rsidRPr="00A031D3">
              <w:rPr>
                <w:sz w:val="20"/>
                <w:szCs w:val="20"/>
              </w:rPr>
              <w:t>83</w:t>
            </w:r>
            <w:proofErr w:type="gramEnd"/>
            <w:r w:rsidRPr="00A031D3">
              <w:rPr>
                <w:sz w:val="20"/>
                <w:szCs w:val="20"/>
              </w:rPr>
              <w:t>)</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571417D8" w14:textId="77777777" w:rsidR="00C43177" w:rsidRPr="00A031D3" w:rsidRDefault="00C43177" w:rsidP="00E228B1">
            <w:pPr>
              <w:spacing w:before="30" w:after="30" w:line="252" w:lineRule="auto"/>
              <w:jc w:val="center"/>
              <w:rPr>
                <w:sz w:val="20"/>
                <w:szCs w:val="20"/>
              </w:rPr>
            </w:pPr>
            <w:r w:rsidRPr="00A031D3">
              <w:rPr>
                <w:sz w:val="20"/>
                <w:szCs w:val="20"/>
              </w:rPr>
              <w:t>3</w:t>
            </w:r>
            <w:r>
              <w:rPr>
                <w:sz w:val="20"/>
                <w:szCs w:val="20"/>
              </w:rPr>
              <w:t>,</w:t>
            </w:r>
            <w:r w:rsidRPr="00A031D3">
              <w:rPr>
                <w:sz w:val="20"/>
                <w:szCs w:val="20"/>
              </w:rPr>
              <w:t>27 (49</w:t>
            </w:r>
            <w:r>
              <w:rPr>
                <w:sz w:val="20"/>
                <w:szCs w:val="20"/>
              </w:rPr>
              <w:t>,</w:t>
            </w:r>
            <w:r w:rsidRPr="00A031D3">
              <w:rPr>
                <w:sz w:val="20"/>
                <w:szCs w:val="20"/>
              </w:rPr>
              <w:t>3)</w:t>
            </w:r>
          </w:p>
        </w:tc>
      </w:tr>
      <w:tr w:rsidR="00C43177" w:rsidRPr="00A031D3" w14:paraId="66237C22" w14:textId="77777777" w:rsidTr="00E228B1">
        <w:trPr>
          <w:trHeight w:val="164"/>
          <w:jc w:val="center"/>
        </w:trPr>
        <w:tc>
          <w:tcPr>
            <w:tcW w:w="1174" w:type="dxa"/>
            <w:vMerge/>
            <w:tcBorders>
              <w:left w:val="single" w:sz="8" w:space="0" w:color="auto"/>
              <w:bottom w:val="single" w:sz="8" w:space="0" w:color="auto"/>
              <w:right w:val="single" w:sz="8" w:space="0" w:color="auto"/>
            </w:tcBorders>
            <w:vAlign w:val="center"/>
            <w:hideMark/>
          </w:tcPr>
          <w:p w14:paraId="118801FB" w14:textId="77777777" w:rsidR="00C43177" w:rsidRPr="00A031D3" w:rsidRDefault="00C43177" w:rsidP="00E228B1">
            <w:pPr>
              <w:rPr>
                <w:sz w:val="20"/>
                <w:szCs w:val="20"/>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29C0B887" w14:textId="77777777" w:rsidR="00C43177" w:rsidRPr="00A031D3" w:rsidRDefault="00C43177" w:rsidP="00E228B1">
            <w:pPr>
              <w:spacing w:before="30" w:after="30" w:line="252" w:lineRule="auto"/>
              <w:jc w:val="center"/>
              <w:rPr>
                <w:sz w:val="20"/>
                <w:szCs w:val="20"/>
              </w:rPr>
            </w:pPr>
            <w:r w:rsidRPr="00A031D3">
              <w:rPr>
                <w:sz w:val="20"/>
                <w:szCs w:val="20"/>
              </w:rPr>
              <w:t>PFS</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173CB50" w14:textId="77777777" w:rsidR="00C43177" w:rsidRPr="00A031D3" w:rsidRDefault="00C43177" w:rsidP="00E228B1">
            <w:pPr>
              <w:spacing w:before="30" w:after="30" w:line="252" w:lineRule="auto"/>
              <w:jc w:val="center"/>
              <w:rPr>
                <w:sz w:val="20"/>
                <w:szCs w:val="20"/>
              </w:rPr>
            </w:pPr>
            <w:r w:rsidRPr="00A031D3">
              <w:rPr>
                <w:sz w:val="20"/>
                <w:szCs w:val="20"/>
              </w:rPr>
              <w:t>7</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324BA5B6" w14:textId="77777777" w:rsidR="00C43177" w:rsidRPr="00A031D3" w:rsidRDefault="00C43177" w:rsidP="00E228B1">
            <w:pPr>
              <w:spacing w:before="30" w:after="30" w:line="252" w:lineRule="auto"/>
              <w:jc w:val="center"/>
              <w:rPr>
                <w:sz w:val="20"/>
                <w:szCs w:val="20"/>
              </w:rPr>
            </w:pPr>
            <w:r w:rsidRPr="00A031D3">
              <w:rPr>
                <w:sz w:val="20"/>
                <w:szCs w:val="20"/>
              </w:rPr>
              <w:t>23</w:t>
            </w:r>
            <w:r>
              <w:rPr>
                <w:sz w:val="20"/>
                <w:szCs w:val="20"/>
              </w:rPr>
              <w:t> </w:t>
            </w:r>
            <w:r w:rsidRPr="00A031D3">
              <w:rPr>
                <w:sz w:val="20"/>
                <w:szCs w:val="20"/>
              </w:rPr>
              <w:t>000 (47</w:t>
            </w:r>
            <w:r>
              <w:rPr>
                <w:sz w:val="20"/>
                <w:szCs w:val="20"/>
              </w:rPr>
              <w:t>,</w:t>
            </w:r>
            <w:r w:rsidRPr="00A031D3">
              <w:rPr>
                <w:sz w:val="20"/>
                <w:szCs w:val="20"/>
              </w:rPr>
              <w:t>3)</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1B21154E" w14:textId="77777777" w:rsidR="00C43177" w:rsidRPr="00A031D3" w:rsidRDefault="00C43177" w:rsidP="00E228B1">
            <w:pPr>
              <w:spacing w:before="30" w:after="30" w:line="252" w:lineRule="auto"/>
              <w:jc w:val="center"/>
              <w:rPr>
                <w:sz w:val="20"/>
                <w:szCs w:val="20"/>
              </w:rPr>
            </w:pPr>
            <w:r w:rsidRPr="00A031D3">
              <w:rPr>
                <w:sz w:val="20"/>
                <w:szCs w:val="20"/>
              </w:rPr>
              <w:t>960 (47</w:t>
            </w:r>
            <w:r>
              <w:rPr>
                <w:sz w:val="20"/>
                <w:szCs w:val="20"/>
              </w:rPr>
              <w:t>,</w:t>
            </w:r>
            <w:r w:rsidRPr="00A031D3">
              <w:rPr>
                <w:sz w:val="20"/>
                <w:szCs w:val="20"/>
              </w:rPr>
              <w:t>3)</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5F3B112C" w14:textId="77777777" w:rsidR="00C43177" w:rsidRPr="00A031D3" w:rsidRDefault="00C43177" w:rsidP="00E228B1">
            <w:pPr>
              <w:spacing w:before="30" w:after="30" w:line="252" w:lineRule="auto"/>
              <w:jc w:val="center"/>
              <w:rPr>
                <w:sz w:val="20"/>
                <w:szCs w:val="20"/>
              </w:rPr>
            </w:pPr>
            <w:r w:rsidRPr="00A031D3">
              <w:rPr>
                <w:sz w:val="20"/>
                <w:szCs w:val="20"/>
              </w:rPr>
              <w:t>1</w:t>
            </w:r>
            <w:r>
              <w:rPr>
                <w:sz w:val="20"/>
                <w:szCs w:val="20"/>
              </w:rPr>
              <w:t> </w:t>
            </w:r>
            <w:r w:rsidRPr="00A031D3">
              <w:rPr>
                <w:sz w:val="20"/>
                <w:szCs w:val="20"/>
              </w:rPr>
              <w:t>510 (43</w:t>
            </w:r>
            <w:r>
              <w:rPr>
                <w:sz w:val="20"/>
                <w:szCs w:val="20"/>
              </w:rPr>
              <w:t>,</w:t>
            </w:r>
            <w:r w:rsidRPr="00A031D3">
              <w:rPr>
                <w:sz w:val="20"/>
                <w:szCs w:val="20"/>
              </w:rPr>
              <w:t>4)</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780EBBE4" w14:textId="77777777" w:rsidR="00C43177" w:rsidRPr="00A031D3" w:rsidRDefault="00C43177" w:rsidP="00E228B1">
            <w:pPr>
              <w:spacing w:before="30" w:after="30" w:line="252" w:lineRule="auto"/>
              <w:jc w:val="center"/>
              <w:rPr>
                <w:sz w:val="20"/>
                <w:szCs w:val="20"/>
              </w:rPr>
            </w:pPr>
            <w:r w:rsidRPr="00A031D3">
              <w:rPr>
                <w:sz w:val="20"/>
                <w:szCs w:val="20"/>
              </w:rPr>
              <w:t>542 (68</w:t>
            </w:r>
            <w:r>
              <w:rPr>
                <w:sz w:val="20"/>
                <w:szCs w:val="20"/>
              </w:rPr>
              <w:t>,</w:t>
            </w:r>
            <w:r w:rsidRPr="00A031D3">
              <w:rPr>
                <w:sz w:val="20"/>
                <w:szCs w:val="20"/>
              </w:rPr>
              <w:t>8)</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684B2425" w14:textId="77777777" w:rsidR="00C43177" w:rsidRPr="00A031D3" w:rsidRDefault="00C43177" w:rsidP="00E228B1">
            <w:pPr>
              <w:spacing w:before="30" w:after="30" w:line="252" w:lineRule="auto"/>
              <w:jc w:val="center"/>
              <w:rPr>
                <w:sz w:val="20"/>
                <w:szCs w:val="20"/>
              </w:rPr>
            </w:pPr>
            <w:r w:rsidRPr="00A031D3">
              <w:rPr>
                <w:sz w:val="20"/>
                <w:szCs w:val="20"/>
              </w:rPr>
              <w:t>4</w:t>
            </w:r>
            <w:r>
              <w:rPr>
                <w:sz w:val="20"/>
                <w:szCs w:val="20"/>
              </w:rPr>
              <w:t>,</w:t>
            </w:r>
            <w:r w:rsidRPr="00A031D3">
              <w:rPr>
                <w:sz w:val="20"/>
                <w:szCs w:val="20"/>
              </w:rPr>
              <w:t xml:space="preserve">00 </w:t>
            </w:r>
            <w:r w:rsidRPr="00A031D3">
              <w:rPr>
                <w:sz w:val="20"/>
                <w:szCs w:val="20"/>
              </w:rPr>
              <w:br/>
              <w:t>(</w:t>
            </w:r>
            <w:proofErr w:type="gramStart"/>
            <w:r w:rsidRPr="00A031D3">
              <w:rPr>
                <w:sz w:val="20"/>
                <w:szCs w:val="20"/>
              </w:rPr>
              <w:t>2</w:t>
            </w:r>
            <w:r>
              <w:rPr>
                <w:sz w:val="20"/>
                <w:szCs w:val="20"/>
              </w:rPr>
              <w:t>,</w:t>
            </w:r>
            <w:r w:rsidRPr="00A031D3">
              <w:rPr>
                <w:sz w:val="20"/>
                <w:szCs w:val="20"/>
              </w:rPr>
              <w:t>17-7</w:t>
            </w:r>
            <w:r>
              <w:rPr>
                <w:sz w:val="20"/>
                <w:szCs w:val="20"/>
              </w:rPr>
              <w:t>,</w:t>
            </w:r>
            <w:r w:rsidRPr="00A031D3">
              <w:rPr>
                <w:sz w:val="20"/>
                <w:szCs w:val="20"/>
              </w:rPr>
              <w:t>92</w:t>
            </w:r>
            <w:proofErr w:type="gramEnd"/>
            <w:r w:rsidRPr="00A031D3">
              <w:rPr>
                <w:sz w:val="20"/>
                <w:szCs w:val="20"/>
              </w:rPr>
              <w:t>)</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25B68545" w14:textId="77777777" w:rsidR="00C43177" w:rsidRPr="00A031D3" w:rsidRDefault="00C43177" w:rsidP="00E228B1">
            <w:pPr>
              <w:spacing w:before="30" w:after="30" w:line="252" w:lineRule="auto"/>
              <w:jc w:val="center"/>
              <w:rPr>
                <w:sz w:val="20"/>
                <w:szCs w:val="20"/>
              </w:rPr>
            </w:pPr>
            <w:r w:rsidRPr="00A031D3">
              <w:rPr>
                <w:sz w:val="20"/>
                <w:szCs w:val="20"/>
              </w:rPr>
              <w:t>4</w:t>
            </w:r>
            <w:r>
              <w:rPr>
                <w:sz w:val="20"/>
                <w:szCs w:val="20"/>
              </w:rPr>
              <w:t>,</w:t>
            </w:r>
            <w:r w:rsidRPr="00A031D3">
              <w:rPr>
                <w:sz w:val="20"/>
                <w:szCs w:val="20"/>
              </w:rPr>
              <w:t>60 (35</w:t>
            </w:r>
            <w:r>
              <w:rPr>
                <w:sz w:val="20"/>
                <w:szCs w:val="20"/>
              </w:rPr>
              <w:t>,</w:t>
            </w:r>
            <w:r w:rsidRPr="00A031D3">
              <w:rPr>
                <w:sz w:val="20"/>
                <w:szCs w:val="20"/>
              </w:rPr>
              <w:t>2)</w:t>
            </w:r>
          </w:p>
        </w:tc>
      </w:tr>
      <w:tr w:rsidR="00C43177" w:rsidRPr="00A031D3" w14:paraId="24D10586" w14:textId="77777777" w:rsidTr="00E228B1">
        <w:trPr>
          <w:trHeight w:val="164"/>
          <w:jc w:val="center"/>
        </w:trPr>
        <w:tc>
          <w:tcPr>
            <w:tcW w:w="1174" w:type="dxa"/>
            <w:vMerge w:val="restart"/>
            <w:tcBorders>
              <w:top w:val="nil"/>
              <w:left w:val="single" w:sz="8" w:space="0" w:color="auto"/>
              <w:right w:val="single" w:sz="8" w:space="0" w:color="auto"/>
            </w:tcBorders>
            <w:tcMar>
              <w:top w:w="0" w:type="dxa"/>
              <w:left w:w="108" w:type="dxa"/>
              <w:bottom w:w="0" w:type="dxa"/>
              <w:right w:w="108" w:type="dxa"/>
            </w:tcMar>
            <w:hideMark/>
          </w:tcPr>
          <w:p w14:paraId="7A5E1CE8" w14:textId="77777777" w:rsidR="00C43177" w:rsidRPr="00A031D3" w:rsidRDefault="00C43177" w:rsidP="00E228B1">
            <w:pPr>
              <w:spacing w:before="30" w:after="30" w:line="252" w:lineRule="auto"/>
              <w:rPr>
                <w:sz w:val="20"/>
                <w:szCs w:val="20"/>
              </w:rPr>
            </w:pPr>
            <w:r w:rsidRPr="00A031D3">
              <w:rPr>
                <w:sz w:val="20"/>
                <w:szCs w:val="20"/>
              </w:rPr>
              <w:t xml:space="preserve">7 </w:t>
            </w:r>
            <w:r>
              <w:rPr>
                <w:sz w:val="20"/>
                <w:szCs w:val="20"/>
              </w:rPr>
              <w:t>till</w:t>
            </w:r>
            <w:r w:rsidRPr="00A031D3">
              <w:rPr>
                <w:sz w:val="20"/>
                <w:szCs w:val="20"/>
              </w:rPr>
              <w:t xml:space="preserve"> 17 </w:t>
            </w:r>
            <w:r>
              <w:rPr>
                <w:sz w:val="20"/>
                <w:szCs w:val="20"/>
              </w:rPr>
              <w:t>år</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0787FA74" w14:textId="77777777" w:rsidR="00C43177" w:rsidRPr="00A031D3" w:rsidRDefault="00C43177" w:rsidP="00E228B1">
            <w:pPr>
              <w:spacing w:before="30" w:after="30" w:line="252" w:lineRule="auto"/>
              <w:jc w:val="center"/>
              <w:rPr>
                <w:sz w:val="20"/>
                <w:szCs w:val="20"/>
              </w:rPr>
            </w:pPr>
            <w:r w:rsidRPr="00A031D3">
              <w:rPr>
                <w:sz w:val="20"/>
                <w:szCs w:val="20"/>
              </w:rPr>
              <w:t xml:space="preserve">IV </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069FE586" w14:textId="77777777" w:rsidR="00C43177" w:rsidRPr="00A031D3" w:rsidRDefault="00C43177" w:rsidP="00E228B1">
            <w:pPr>
              <w:spacing w:before="30" w:after="30" w:line="252" w:lineRule="auto"/>
              <w:jc w:val="center"/>
              <w:rPr>
                <w:sz w:val="20"/>
                <w:szCs w:val="20"/>
              </w:rPr>
            </w:pPr>
            <w:r w:rsidRPr="00A031D3">
              <w:rPr>
                <w:sz w:val="20"/>
                <w:szCs w:val="20"/>
              </w:rPr>
              <w:t>24</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3F34EDB1" w14:textId="77777777" w:rsidR="00C43177" w:rsidRPr="00A031D3" w:rsidRDefault="00C43177" w:rsidP="00E228B1">
            <w:pPr>
              <w:spacing w:before="30" w:after="30" w:line="252" w:lineRule="auto"/>
              <w:jc w:val="center"/>
              <w:rPr>
                <w:sz w:val="20"/>
                <w:szCs w:val="20"/>
              </w:rPr>
            </w:pPr>
            <w:r w:rsidRPr="00A031D3">
              <w:rPr>
                <w:sz w:val="20"/>
                <w:szCs w:val="20"/>
              </w:rPr>
              <w:t>44</w:t>
            </w:r>
            <w:r>
              <w:rPr>
                <w:sz w:val="20"/>
                <w:szCs w:val="20"/>
              </w:rPr>
              <w:t> </w:t>
            </w:r>
            <w:r w:rsidRPr="00A031D3">
              <w:rPr>
                <w:sz w:val="20"/>
                <w:szCs w:val="20"/>
              </w:rPr>
              <w:t>200 (41</w:t>
            </w:r>
            <w:r>
              <w:rPr>
                <w:sz w:val="20"/>
                <w:szCs w:val="20"/>
              </w:rPr>
              <w:t>,</w:t>
            </w:r>
            <w:r w:rsidRPr="00A031D3">
              <w:rPr>
                <w:sz w:val="20"/>
                <w:szCs w:val="20"/>
              </w:rPr>
              <w:t>5)</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6C8F78FD" w14:textId="77777777" w:rsidR="00C43177" w:rsidRPr="00A031D3" w:rsidRDefault="00C43177" w:rsidP="00E228B1">
            <w:pPr>
              <w:spacing w:before="30" w:after="30" w:line="252" w:lineRule="auto"/>
              <w:jc w:val="center"/>
              <w:rPr>
                <w:sz w:val="20"/>
                <w:szCs w:val="20"/>
              </w:rPr>
            </w:pPr>
            <w:r w:rsidRPr="00A031D3">
              <w:rPr>
                <w:sz w:val="20"/>
                <w:szCs w:val="20"/>
              </w:rPr>
              <w:t>1</w:t>
            </w:r>
            <w:r>
              <w:rPr>
                <w:sz w:val="20"/>
                <w:szCs w:val="20"/>
              </w:rPr>
              <w:t> </w:t>
            </w:r>
            <w:r w:rsidRPr="00A031D3">
              <w:rPr>
                <w:sz w:val="20"/>
                <w:szCs w:val="20"/>
              </w:rPr>
              <w:t xml:space="preserve">840 </w:t>
            </w:r>
            <w:r w:rsidRPr="00A031D3">
              <w:rPr>
                <w:sz w:val="20"/>
                <w:szCs w:val="20"/>
              </w:rPr>
              <w:lastRenderedPageBreak/>
              <w:t>(41</w:t>
            </w:r>
            <w:r>
              <w:rPr>
                <w:sz w:val="20"/>
                <w:szCs w:val="20"/>
              </w:rPr>
              <w:t>,</w:t>
            </w:r>
            <w:r w:rsidRPr="00A031D3">
              <w:rPr>
                <w:sz w:val="20"/>
                <w:szCs w:val="20"/>
              </w:rPr>
              <w:t>5)</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57216C02" w14:textId="77777777" w:rsidR="00C43177" w:rsidRPr="00A031D3" w:rsidRDefault="00C43177" w:rsidP="00E228B1">
            <w:pPr>
              <w:spacing w:before="30" w:after="30" w:line="252" w:lineRule="auto"/>
              <w:jc w:val="center"/>
              <w:rPr>
                <w:sz w:val="20"/>
                <w:szCs w:val="20"/>
              </w:rPr>
            </w:pPr>
            <w:r w:rsidRPr="00A031D3">
              <w:rPr>
                <w:sz w:val="20"/>
                <w:szCs w:val="20"/>
              </w:rPr>
              <w:lastRenderedPageBreak/>
              <w:t>3</w:t>
            </w:r>
            <w:r>
              <w:rPr>
                <w:sz w:val="20"/>
                <w:szCs w:val="20"/>
              </w:rPr>
              <w:t> </w:t>
            </w:r>
            <w:r w:rsidRPr="00A031D3">
              <w:rPr>
                <w:sz w:val="20"/>
                <w:szCs w:val="20"/>
              </w:rPr>
              <w:t xml:space="preserve">340 </w:t>
            </w:r>
            <w:r w:rsidRPr="00A031D3">
              <w:rPr>
                <w:sz w:val="20"/>
                <w:szCs w:val="20"/>
              </w:rPr>
              <w:lastRenderedPageBreak/>
              <w:t>(39</w:t>
            </w:r>
            <w:r>
              <w:rPr>
                <w:sz w:val="20"/>
                <w:szCs w:val="20"/>
              </w:rPr>
              <w:t>,</w:t>
            </w:r>
            <w:r w:rsidRPr="00A031D3">
              <w:rPr>
                <w:sz w:val="20"/>
                <w:szCs w:val="20"/>
              </w:rPr>
              <w:t>4)</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8396A5C" w14:textId="77777777" w:rsidR="00C43177" w:rsidRPr="00A031D3" w:rsidRDefault="00C43177" w:rsidP="00E228B1">
            <w:pPr>
              <w:spacing w:before="30" w:after="30" w:line="252" w:lineRule="auto"/>
              <w:jc w:val="center"/>
              <w:rPr>
                <w:sz w:val="20"/>
                <w:szCs w:val="20"/>
              </w:rPr>
            </w:pPr>
            <w:r w:rsidRPr="00A031D3">
              <w:rPr>
                <w:sz w:val="20"/>
                <w:szCs w:val="20"/>
              </w:rPr>
              <w:lastRenderedPageBreak/>
              <w:t>1</w:t>
            </w:r>
            <w:r>
              <w:rPr>
                <w:sz w:val="20"/>
                <w:szCs w:val="20"/>
              </w:rPr>
              <w:t> </w:t>
            </w:r>
            <w:r w:rsidRPr="00A031D3">
              <w:rPr>
                <w:sz w:val="20"/>
                <w:szCs w:val="20"/>
              </w:rPr>
              <w:t xml:space="preserve">160 </w:t>
            </w:r>
            <w:r w:rsidRPr="00A031D3">
              <w:rPr>
                <w:sz w:val="20"/>
                <w:szCs w:val="20"/>
              </w:rPr>
              <w:lastRenderedPageBreak/>
              <w:t>(60</w:t>
            </w:r>
            <w:r>
              <w:rPr>
                <w:sz w:val="20"/>
                <w:szCs w:val="20"/>
              </w:rPr>
              <w:t>,</w:t>
            </w:r>
            <w:r w:rsidRPr="00A031D3">
              <w:rPr>
                <w:sz w:val="20"/>
                <w:szCs w:val="20"/>
              </w:rPr>
              <w:t>4)</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0DB218E7" w14:textId="77777777" w:rsidR="00C43177" w:rsidRPr="00A031D3" w:rsidRDefault="00C43177" w:rsidP="00E228B1">
            <w:pPr>
              <w:spacing w:before="30" w:after="30" w:line="252" w:lineRule="auto"/>
              <w:jc w:val="center"/>
              <w:rPr>
                <w:sz w:val="20"/>
                <w:szCs w:val="20"/>
              </w:rPr>
            </w:pPr>
            <w:r w:rsidRPr="00A031D3">
              <w:rPr>
                <w:sz w:val="20"/>
                <w:szCs w:val="20"/>
              </w:rPr>
              <w:lastRenderedPageBreak/>
              <w:t>1</w:t>
            </w:r>
            <w:r>
              <w:rPr>
                <w:sz w:val="20"/>
                <w:szCs w:val="20"/>
              </w:rPr>
              <w:t>,</w:t>
            </w:r>
            <w:r w:rsidRPr="00A031D3">
              <w:rPr>
                <w:sz w:val="20"/>
                <w:szCs w:val="20"/>
              </w:rPr>
              <w:t xml:space="preserve">77 </w:t>
            </w:r>
            <w:r w:rsidRPr="00A031D3">
              <w:rPr>
                <w:sz w:val="20"/>
                <w:szCs w:val="20"/>
              </w:rPr>
              <w:br/>
            </w:r>
            <w:r w:rsidRPr="00A031D3">
              <w:rPr>
                <w:sz w:val="20"/>
                <w:szCs w:val="20"/>
              </w:rPr>
              <w:lastRenderedPageBreak/>
              <w:t>(</w:t>
            </w:r>
            <w:proofErr w:type="gramStart"/>
            <w:r w:rsidRPr="00A031D3">
              <w:rPr>
                <w:sz w:val="20"/>
                <w:szCs w:val="20"/>
              </w:rPr>
              <w:t>1</w:t>
            </w:r>
            <w:r>
              <w:rPr>
                <w:sz w:val="20"/>
                <w:szCs w:val="20"/>
              </w:rPr>
              <w:t>,</w:t>
            </w:r>
            <w:r w:rsidRPr="00A031D3">
              <w:rPr>
                <w:sz w:val="20"/>
                <w:szCs w:val="20"/>
              </w:rPr>
              <w:t>33-6</w:t>
            </w:r>
            <w:r>
              <w:rPr>
                <w:sz w:val="20"/>
                <w:szCs w:val="20"/>
              </w:rPr>
              <w:t>,</w:t>
            </w:r>
            <w:r w:rsidRPr="00A031D3">
              <w:rPr>
                <w:sz w:val="20"/>
                <w:szCs w:val="20"/>
              </w:rPr>
              <w:t>00</w:t>
            </w:r>
            <w:proofErr w:type="gramEnd"/>
            <w:r w:rsidRPr="00A031D3">
              <w:rPr>
                <w:sz w:val="20"/>
                <w:szCs w:val="20"/>
              </w:rPr>
              <w:t>)</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0472025B" w14:textId="77777777" w:rsidR="00C43177" w:rsidRPr="00A031D3" w:rsidRDefault="00C43177" w:rsidP="00E228B1">
            <w:pPr>
              <w:spacing w:before="30" w:after="30" w:line="252" w:lineRule="auto"/>
              <w:jc w:val="center"/>
              <w:rPr>
                <w:sz w:val="20"/>
                <w:szCs w:val="20"/>
              </w:rPr>
            </w:pPr>
            <w:r w:rsidRPr="00A031D3">
              <w:rPr>
                <w:sz w:val="20"/>
                <w:szCs w:val="20"/>
              </w:rPr>
              <w:lastRenderedPageBreak/>
              <w:t>4</w:t>
            </w:r>
            <w:r>
              <w:rPr>
                <w:sz w:val="20"/>
                <w:szCs w:val="20"/>
              </w:rPr>
              <w:t>,</w:t>
            </w:r>
            <w:r w:rsidRPr="00A031D3">
              <w:rPr>
                <w:sz w:val="20"/>
                <w:szCs w:val="20"/>
              </w:rPr>
              <w:t xml:space="preserve">76 </w:t>
            </w:r>
            <w:r w:rsidRPr="00A031D3">
              <w:rPr>
                <w:sz w:val="20"/>
                <w:szCs w:val="20"/>
              </w:rPr>
              <w:lastRenderedPageBreak/>
              <w:t>(55</w:t>
            </w:r>
            <w:r>
              <w:rPr>
                <w:sz w:val="20"/>
                <w:szCs w:val="20"/>
              </w:rPr>
              <w:t>,</w:t>
            </w:r>
            <w:r w:rsidRPr="00A031D3">
              <w:rPr>
                <w:sz w:val="20"/>
                <w:szCs w:val="20"/>
              </w:rPr>
              <w:t>7)</w:t>
            </w:r>
          </w:p>
        </w:tc>
      </w:tr>
      <w:tr w:rsidR="00C43177" w:rsidRPr="00A031D3" w14:paraId="32690B82" w14:textId="77777777" w:rsidTr="00E228B1">
        <w:trPr>
          <w:trHeight w:val="164"/>
          <w:jc w:val="center"/>
        </w:trPr>
        <w:tc>
          <w:tcPr>
            <w:tcW w:w="1174" w:type="dxa"/>
            <w:vMerge/>
            <w:tcBorders>
              <w:left w:val="single" w:sz="8" w:space="0" w:color="auto"/>
              <w:bottom w:val="single" w:sz="8" w:space="0" w:color="auto"/>
              <w:right w:val="single" w:sz="8" w:space="0" w:color="auto"/>
            </w:tcBorders>
            <w:vAlign w:val="center"/>
            <w:hideMark/>
          </w:tcPr>
          <w:p w14:paraId="01CD9C75" w14:textId="77777777" w:rsidR="00C43177" w:rsidRPr="00A031D3" w:rsidRDefault="00C43177" w:rsidP="00E228B1">
            <w:pPr>
              <w:rPr>
                <w:sz w:val="20"/>
                <w:szCs w:val="20"/>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47F7DF83" w14:textId="77777777" w:rsidR="00C43177" w:rsidRPr="00A031D3" w:rsidRDefault="00C43177" w:rsidP="00E228B1">
            <w:pPr>
              <w:spacing w:before="30" w:after="30" w:line="252" w:lineRule="auto"/>
              <w:jc w:val="center"/>
              <w:rPr>
                <w:sz w:val="20"/>
                <w:szCs w:val="20"/>
              </w:rPr>
            </w:pPr>
            <w:r w:rsidRPr="00A031D3">
              <w:rPr>
                <w:sz w:val="20"/>
                <w:szCs w:val="20"/>
              </w:rPr>
              <w:t>PFS</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0B46887A" w14:textId="77777777" w:rsidR="00C43177" w:rsidRPr="00A031D3" w:rsidRDefault="00C43177" w:rsidP="00E228B1">
            <w:pPr>
              <w:spacing w:before="30" w:after="30" w:line="252" w:lineRule="auto"/>
              <w:jc w:val="center"/>
              <w:rPr>
                <w:sz w:val="20"/>
                <w:szCs w:val="20"/>
              </w:rPr>
            </w:pPr>
            <w:r w:rsidRPr="00A031D3">
              <w:rPr>
                <w:sz w:val="20"/>
                <w:szCs w:val="20"/>
              </w:rPr>
              <w:t>12</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2BEE594F" w14:textId="77777777" w:rsidR="00C43177" w:rsidRPr="00A031D3" w:rsidRDefault="00C43177" w:rsidP="00E228B1">
            <w:pPr>
              <w:spacing w:before="30" w:after="30" w:line="252" w:lineRule="auto"/>
              <w:jc w:val="center"/>
              <w:rPr>
                <w:sz w:val="20"/>
                <w:szCs w:val="20"/>
              </w:rPr>
            </w:pPr>
            <w:r w:rsidRPr="00A031D3">
              <w:rPr>
                <w:sz w:val="20"/>
                <w:szCs w:val="20"/>
              </w:rPr>
              <w:t>25</w:t>
            </w:r>
            <w:r>
              <w:rPr>
                <w:sz w:val="20"/>
                <w:szCs w:val="20"/>
              </w:rPr>
              <w:t> </w:t>
            </w:r>
            <w:r w:rsidRPr="00A031D3">
              <w:rPr>
                <w:sz w:val="20"/>
                <w:szCs w:val="20"/>
              </w:rPr>
              <w:t>000 (184</w:t>
            </w:r>
            <w:r>
              <w:rPr>
                <w:sz w:val="20"/>
                <w:szCs w:val="20"/>
              </w:rPr>
              <w:t>,</w:t>
            </w:r>
            <w:r w:rsidRPr="00A031D3">
              <w:rPr>
                <w:sz w:val="20"/>
                <w:szCs w:val="20"/>
              </w:rPr>
              <w:t>3)</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71E4ECE2" w14:textId="77777777" w:rsidR="00C43177" w:rsidRPr="00A031D3" w:rsidRDefault="00C43177" w:rsidP="00E228B1">
            <w:pPr>
              <w:spacing w:before="30" w:after="30" w:line="252" w:lineRule="auto"/>
              <w:jc w:val="center"/>
              <w:rPr>
                <w:sz w:val="20"/>
                <w:szCs w:val="20"/>
              </w:rPr>
            </w:pPr>
            <w:r w:rsidRPr="00A031D3">
              <w:rPr>
                <w:sz w:val="20"/>
                <w:szCs w:val="20"/>
              </w:rPr>
              <w:t>1</w:t>
            </w:r>
            <w:r>
              <w:rPr>
                <w:sz w:val="20"/>
                <w:szCs w:val="20"/>
              </w:rPr>
              <w:t> </w:t>
            </w:r>
            <w:r w:rsidRPr="00A031D3">
              <w:rPr>
                <w:sz w:val="20"/>
                <w:szCs w:val="20"/>
              </w:rPr>
              <w:t>040 (184</w:t>
            </w:r>
            <w:r>
              <w:rPr>
                <w:sz w:val="20"/>
                <w:szCs w:val="20"/>
              </w:rPr>
              <w:t>,</w:t>
            </w:r>
            <w:r w:rsidRPr="00A031D3">
              <w:rPr>
                <w:sz w:val="20"/>
                <w:szCs w:val="20"/>
              </w:rPr>
              <w:t>3)</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76609B5A" w14:textId="77777777" w:rsidR="00C43177" w:rsidRPr="00A031D3" w:rsidRDefault="00C43177" w:rsidP="00E228B1">
            <w:pPr>
              <w:spacing w:before="30" w:after="30" w:line="252" w:lineRule="auto"/>
              <w:jc w:val="center"/>
              <w:rPr>
                <w:sz w:val="20"/>
                <w:szCs w:val="20"/>
              </w:rPr>
            </w:pPr>
            <w:r w:rsidRPr="00A031D3">
              <w:rPr>
                <w:sz w:val="20"/>
                <w:szCs w:val="20"/>
              </w:rPr>
              <w:t>1</w:t>
            </w:r>
            <w:r>
              <w:rPr>
                <w:sz w:val="20"/>
                <w:szCs w:val="20"/>
              </w:rPr>
              <w:t> </w:t>
            </w:r>
            <w:r w:rsidRPr="00A031D3">
              <w:rPr>
                <w:sz w:val="20"/>
                <w:szCs w:val="20"/>
              </w:rPr>
              <w:t>370 (178</w:t>
            </w:r>
            <w:r>
              <w:rPr>
                <w:sz w:val="20"/>
                <w:szCs w:val="20"/>
              </w:rPr>
              <w:t>,</w:t>
            </w:r>
            <w:r w:rsidRPr="00A031D3">
              <w:rPr>
                <w:sz w:val="20"/>
                <w:szCs w:val="20"/>
              </w:rPr>
              <w:t>5)</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7334B245" w14:textId="77777777" w:rsidR="00C43177" w:rsidRPr="00A031D3" w:rsidRDefault="00C43177" w:rsidP="00E228B1">
            <w:pPr>
              <w:spacing w:before="30" w:after="30" w:line="252" w:lineRule="auto"/>
              <w:jc w:val="center"/>
              <w:rPr>
                <w:sz w:val="20"/>
                <w:szCs w:val="20"/>
              </w:rPr>
            </w:pPr>
            <w:r w:rsidRPr="00A031D3">
              <w:rPr>
                <w:sz w:val="20"/>
                <w:szCs w:val="20"/>
              </w:rPr>
              <w:t>713 (300</w:t>
            </w:r>
            <w:r>
              <w:rPr>
                <w:sz w:val="20"/>
                <w:szCs w:val="20"/>
              </w:rPr>
              <w:t>,</w:t>
            </w:r>
            <w:r w:rsidRPr="00A031D3">
              <w:rPr>
                <w:sz w:val="20"/>
                <w:szCs w:val="20"/>
              </w:rPr>
              <w:t>6)</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47A7F488" w14:textId="77777777" w:rsidR="00C43177" w:rsidRPr="00A031D3" w:rsidRDefault="00C43177" w:rsidP="00E228B1">
            <w:pPr>
              <w:spacing w:before="30" w:after="30" w:line="252" w:lineRule="auto"/>
              <w:jc w:val="center"/>
              <w:rPr>
                <w:sz w:val="20"/>
                <w:szCs w:val="20"/>
              </w:rPr>
            </w:pPr>
            <w:r w:rsidRPr="00A031D3">
              <w:rPr>
                <w:sz w:val="20"/>
                <w:szCs w:val="20"/>
              </w:rPr>
              <w:t>2</w:t>
            </w:r>
            <w:r>
              <w:rPr>
                <w:sz w:val="20"/>
                <w:szCs w:val="20"/>
              </w:rPr>
              <w:t>,</w:t>
            </w:r>
            <w:r w:rsidRPr="00A031D3">
              <w:rPr>
                <w:sz w:val="20"/>
                <w:szCs w:val="20"/>
              </w:rPr>
              <w:t xml:space="preserve">78 </w:t>
            </w:r>
            <w:r w:rsidRPr="00A031D3">
              <w:rPr>
                <w:sz w:val="20"/>
                <w:szCs w:val="20"/>
              </w:rPr>
              <w:br/>
              <w:t>(</w:t>
            </w:r>
            <w:proofErr w:type="gramStart"/>
            <w:r w:rsidRPr="00A031D3">
              <w:rPr>
                <w:sz w:val="20"/>
                <w:szCs w:val="20"/>
              </w:rPr>
              <w:t>0</w:t>
            </w:r>
            <w:r>
              <w:rPr>
                <w:sz w:val="20"/>
                <w:szCs w:val="20"/>
              </w:rPr>
              <w:t>,</w:t>
            </w:r>
            <w:r w:rsidRPr="00A031D3">
              <w:rPr>
                <w:sz w:val="20"/>
                <w:szCs w:val="20"/>
              </w:rPr>
              <w:t>00-4</w:t>
            </w:r>
            <w:r>
              <w:rPr>
                <w:sz w:val="20"/>
                <w:szCs w:val="20"/>
              </w:rPr>
              <w:t>,</w:t>
            </w:r>
            <w:r w:rsidRPr="00A031D3">
              <w:rPr>
                <w:sz w:val="20"/>
                <w:szCs w:val="20"/>
              </w:rPr>
              <w:t>00</w:t>
            </w:r>
            <w:proofErr w:type="gramEnd"/>
            <w:r w:rsidRPr="00A031D3">
              <w:rPr>
                <w:sz w:val="20"/>
                <w:szCs w:val="20"/>
              </w:rPr>
              <w:t>)</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15CDBCD" w14:textId="77777777" w:rsidR="00C43177" w:rsidRPr="00A031D3" w:rsidRDefault="00C43177" w:rsidP="00E228B1">
            <w:pPr>
              <w:spacing w:before="30" w:after="30" w:line="252" w:lineRule="auto"/>
              <w:jc w:val="center"/>
              <w:rPr>
                <w:sz w:val="20"/>
                <w:szCs w:val="20"/>
              </w:rPr>
            </w:pPr>
            <w:r w:rsidRPr="00A031D3">
              <w:rPr>
                <w:sz w:val="20"/>
                <w:szCs w:val="20"/>
              </w:rPr>
              <w:t>8</w:t>
            </w:r>
            <w:r>
              <w:rPr>
                <w:sz w:val="20"/>
                <w:szCs w:val="20"/>
              </w:rPr>
              <w:t>,</w:t>
            </w:r>
            <w:r w:rsidRPr="00A031D3">
              <w:rPr>
                <w:sz w:val="20"/>
                <w:szCs w:val="20"/>
              </w:rPr>
              <w:t>39 (190</w:t>
            </w:r>
            <w:r>
              <w:rPr>
                <w:sz w:val="20"/>
                <w:szCs w:val="20"/>
              </w:rPr>
              <w:t>,</w:t>
            </w:r>
            <w:r w:rsidRPr="00A031D3">
              <w:rPr>
                <w:sz w:val="20"/>
                <w:szCs w:val="20"/>
              </w:rPr>
              <w:t>3)</w:t>
            </w:r>
          </w:p>
        </w:tc>
      </w:tr>
      <w:tr w:rsidR="00C43177" w:rsidRPr="00EA2085" w14:paraId="68BAF696" w14:textId="77777777" w:rsidTr="00E228B1">
        <w:trPr>
          <w:trHeight w:val="164"/>
          <w:jc w:val="center"/>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B515F" w14:textId="77777777" w:rsidR="00C43177" w:rsidRPr="00EA2085" w:rsidRDefault="00C43177" w:rsidP="00E228B1">
            <w:pPr>
              <w:pStyle w:val="NoSpacing"/>
              <w:rPr>
                <w:rFonts w:ascii="Times New Roman" w:hAnsi="Times New Roman"/>
                <w:sz w:val="20"/>
                <w:szCs w:val="20"/>
              </w:rPr>
            </w:pPr>
            <w:r w:rsidRPr="00EA2085">
              <w:rPr>
                <w:rFonts w:ascii="Times New Roman" w:hAnsi="Times New Roman"/>
                <w:sz w:val="20"/>
                <w:szCs w:val="20"/>
              </w:rPr>
              <w:t>IV</w:t>
            </w:r>
            <w:r w:rsidR="002B7245">
              <w:rPr>
                <w:rFonts w:ascii="Times New Roman" w:hAnsi="Times New Roman"/>
                <w:sz w:val="20"/>
                <w:szCs w:val="20"/>
              </w:rPr>
              <w:t> </w:t>
            </w:r>
            <w:r w:rsidRPr="00EA2085">
              <w:rPr>
                <w:rFonts w:ascii="Times New Roman" w:hAnsi="Times New Roman"/>
                <w:sz w:val="20"/>
                <w:szCs w:val="20"/>
              </w:rPr>
              <w:t>=</w:t>
            </w:r>
            <w:r w:rsidR="002B7245">
              <w:rPr>
                <w:rFonts w:ascii="Times New Roman" w:hAnsi="Times New Roman"/>
                <w:sz w:val="20"/>
                <w:szCs w:val="20"/>
              </w:rPr>
              <w:t> </w:t>
            </w:r>
            <w:proofErr w:type="spellStart"/>
            <w:r w:rsidRPr="00EA2085">
              <w:rPr>
                <w:rFonts w:ascii="Times New Roman" w:hAnsi="Times New Roman"/>
                <w:sz w:val="20"/>
                <w:szCs w:val="20"/>
              </w:rPr>
              <w:t>posakonazol</w:t>
            </w:r>
            <w:proofErr w:type="spellEnd"/>
            <w:r w:rsidRPr="00EA2085">
              <w:rPr>
                <w:rFonts w:ascii="Times New Roman" w:hAnsi="Times New Roman"/>
                <w:sz w:val="20"/>
                <w:szCs w:val="20"/>
              </w:rPr>
              <w:t xml:space="preserve"> koncentrat till infusionsvätska, lösning; PFS</w:t>
            </w:r>
            <w:r w:rsidR="002B7245">
              <w:rPr>
                <w:rFonts w:ascii="Times New Roman" w:hAnsi="Times New Roman"/>
                <w:sz w:val="20"/>
                <w:szCs w:val="20"/>
              </w:rPr>
              <w:t> </w:t>
            </w:r>
            <w:r w:rsidRPr="00EA2085">
              <w:rPr>
                <w:rFonts w:ascii="Times New Roman" w:hAnsi="Times New Roman"/>
                <w:sz w:val="20"/>
                <w:szCs w:val="20"/>
              </w:rPr>
              <w:t>=</w:t>
            </w:r>
            <w:r w:rsidR="002B7245">
              <w:rPr>
                <w:rFonts w:ascii="Times New Roman" w:hAnsi="Times New Roman"/>
                <w:sz w:val="20"/>
                <w:szCs w:val="20"/>
              </w:rPr>
              <w:t> </w:t>
            </w:r>
            <w:proofErr w:type="spellStart"/>
            <w:r w:rsidRPr="00EA2085">
              <w:rPr>
                <w:rFonts w:ascii="Times New Roman" w:hAnsi="Times New Roman"/>
                <w:noProof/>
                <w:sz w:val="20"/>
                <w:szCs w:val="20"/>
              </w:rPr>
              <w:t>enteropulver</w:t>
            </w:r>
            <w:proofErr w:type="spellEnd"/>
            <w:r w:rsidRPr="00EA2085">
              <w:rPr>
                <w:rFonts w:ascii="Times New Roman" w:hAnsi="Times New Roman"/>
                <w:noProof/>
                <w:sz w:val="20"/>
                <w:szCs w:val="20"/>
              </w:rPr>
              <w:t xml:space="preserve"> och vätska till oral suspension</w:t>
            </w:r>
            <w:r w:rsidRPr="00EA2085">
              <w:rPr>
                <w:rFonts w:ascii="Times New Roman" w:hAnsi="Times New Roman"/>
                <w:sz w:val="20"/>
                <w:szCs w:val="20"/>
              </w:rPr>
              <w:t>; AUC</w:t>
            </w:r>
            <w:r w:rsidRPr="007E12CA">
              <w:rPr>
                <w:rFonts w:ascii="Times New Roman" w:hAnsi="Times New Roman"/>
                <w:sz w:val="20"/>
                <w:szCs w:val="20"/>
                <w:vertAlign w:val="subscript"/>
              </w:rPr>
              <w:t>0</w:t>
            </w:r>
            <w:r w:rsidRPr="007E12CA">
              <w:rPr>
                <w:rFonts w:ascii="Times New Roman" w:hAnsi="Times New Roman"/>
                <w:sz w:val="20"/>
                <w:szCs w:val="20"/>
                <w:vertAlign w:val="subscript"/>
              </w:rPr>
              <w:noBreakHyphen/>
              <w:t>24</w:t>
            </w:r>
            <w:r w:rsidR="00CF497E">
              <w:rPr>
                <w:rFonts w:ascii="Times New Roman" w:hAnsi="Times New Roman"/>
                <w:sz w:val="20"/>
                <w:szCs w:val="20"/>
                <w:vertAlign w:val="subscript"/>
              </w:rPr>
              <w:t> timmar</w:t>
            </w:r>
            <w:r w:rsidR="002B7245">
              <w:rPr>
                <w:rFonts w:ascii="Times New Roman" w:hAnsi="Times New Roman"/>
                <w:sz w:val="20"/>
                <w:szCs w:val="20"/>
                <w:vertAlign w:val="subscript"/>
              </w:rPr>
              <w:t> </w:t>
            </w:r>
            <w:r w:rsidRPr="00EA2085">
              <w:rPr>
                <w:rFonts w:ascii="Times New Roman" w:hAnsi="Times New Roman"/>
                <w:sz w:val="20"/>
                <w:szCs w:val="20"/>
              </w:rPr>
              <w:t>=</w:t>
            </w:r>
            <w:r w:rsidR="002B7245">
              <w:rPr>
                <w:rFonts w:ascii="Times New Roman" w:hAnsi="Times New Roman"/>
                <w:sz w:val="20"/>
                <w:szCs w:val="20"/>
              </w:rPr>
              <w:t> </w:t>
            </w:r>
            <w:r w:rsidRPr="00EA2085">
              <w:rPr>
                <w:rFonts w:ascii="Times New Roman" w:hAnsi="Times New Roman"/>
                <w:sz w:val="20"/>
                <w:szCs w:val="20"/>
              </w:rPr>
              <w:t xml:space="preserve">Arean under kurvan för plasmakoncentrationen från tid noll till 24 timmar; </w:t>
            </w:r>
            <w:proofErr w:type="spellStart"/>
            <w:r w:rsidRPr="00EA2085">
              <w:rPr>
                <w:rFonts w:ascii="Times New Roman" w:hAnsi="Times New Roman"/>
                <w:sz w:val="20"/>
                <w:szCs w:val="20"/>
              </w:rPr>
              <w:t>C</w:t>
            </w:r>
            <w:r w:rsidRPr="00EA2085">
              <w:rPr>
                <w:rFonts w:ascii="Times New Roman" w:hAnsi="Times New Roman"/>
                <w:sz w:val="20"/>
                <w:szCs w:val="20"/>
                <w:vertAlign w:val="subscript"/>
              </w:rPr>
              <w:t>max</w:t>
            </w:r>
            <w:proofErr w:type="spellEnd"/>
            <w:r w:rsidR="002B7245">
              <w:rPr>
                <w:rFonts w:ascii="Times New Roman" w:hAnsi="Times New Roman"/>
                <w:sz w:val="20"/>
                <w:szCs w:val="20"/>
                <w:vertAlign w:val="subscript"/>
              </w:rPr>
              <w:t> </w:t>
            </w:r>
            <w:r w:rsidRPr="00EA2085">
              <w:rPr>
                <w:rFonts w:ascii="Times New Roman" w:hAnsi="Times New Roman"/>
                <w:sz w:val="20"/>
                <w:szCs w:val="20"/>
              </w:rPr>
              <w:t>=</w:t>
            </w:r>
            <w:r w:rsidR="002B7245">
              <w:rPr>
                <w:rFonts w:ascii="Times New Roman" w:hAnsi="Times New Roman"/>
                <w:sz w:val="20"/>
                <w:szCs w:val="20"/>
              </w:rPr>
              <w:t> </w:t>
            </w:r>
            <w:r w:rsidRPr="00EA2085">
              <w:rPr>
                <w:rFonts w:ascii="Times New Roman" w:hAnsi="Times New Roman"/>
                <w:sz w:val="20"/>
                <w:szCs w:val="20"/>
              </w:rPr>
              <w:t xml:space="preserve">maximal observerad koncentration; </w:t>
            </w:r>
            <w:proofErr w:type="spellStart"/>
            <w:r w:rsidRPr="00EA2085">
              <w:rPr>
                <w:rFonts w:ascii="Times New Roman" w:hAnsi="Times New Roman"/>
                <w:sz w:val="20"/>
                <w:szCs w:val="20"/>
              </w:rPr>
              <w:t>C</w:t>
            </w:r>
            <w:r w:rsidRPr="00EA2085">
              <w:rPr>
                <w:rFonts w:ascii="Times New Roman" w:hAnsi="Times New Roman"/>
                <w:sz w:val="20"/>
                <w:szCs w:val="20"/>
                <w:vertAlign w:val="subscript"/>
              </w:rPr>
              <w:t>min</w:t>
            </w:r>
            <w:proofErr w:type="spellEnd"/>
            <w:r w:rsidR="002B7245">
              <w:rPr>
                <w:rFonts w:ascii="Times New Roman" w:hAnsi="Times New Roman"/>
                <w:sz w:val="20"/>
                <w:szCs w:val="20"/>
                <w:vertAlign w:val="subscript"/>
              </w:rPr>
              <w:t> </w:t>
            </w:r>
            <w:r w:rsidRPr="00EA2085">
              <w:rPr>
                <w:rFonts w:ascii="Times New Roman" w:hAnsi="Times New Roman"/>
                <w:sz w:val="20"/>
                <w:szCs w:val="20"/>
              </w:rPr>
              <w:t>=</w:t>
            </w:r>
            <w:r w:rsidR="002B7245">
              <w:rPr>
                <w:rFonts w:ascii="Times New Roman" w:hAnsi="Times New Roman"/>
                <w:sz w:val="20"/>
                <w:szCs w:val="20"/>
              </w:rPr>
              <w:t> </w:t>
            </w:r>
            <w:r>
              <w:rPr>
                <w:rFonts w:ascii="Times New Roman" w:hAnsi="Times New Roman"/>
                <w:sz w:val="20"/>
                <w:szCs w:val="20"/>
              </w:rPr>
              <w:t>lägsta</w:t>
            </w:r>
            <w:r w:rsidRPr="00EA2085">
              <w:rPr>
                <w:rFonts w:ascii="Times New Roman" w:hAnsi="Times New Roman"/>
                <w:sz w:val="20"/>
                <w:szCs w:val="20"/>
              </w:rPr>
              <w:t xml:space="preserve"> observerade plasmakoncentration; </w:t>
            </w:r>
            <w:proofErr w:type="spellStart"/>
            <w:r w:rsidRPr="00EA2085">
              <w:rPr>
                <w:rFonts w:ascii="Times New Roman" w:hAnsi="Times New Roman"/>
                <w:sz w:val="20"/>
                <w:szCs w:val="20"/>
              </w:rPr>
              <w:t>T</w:t>
            </w:r>
            <w:r w:rsidRPr="00EA2085">
              <w:rPr>
                <w:rFonts w:ascii="Times New Roman" w:hAnsi="Times New Roman"/>
                <w:sz w:val="20"/>
                <w:szCs w:val="20"/>
                <w:vertAlign w:val="subscript"/>
              </w:rPr>
              <w:t>max</w:t>
            </w:r>
            <w:proofErr w:type="spellEnd"/>
            <w:r w:rsidR="002B7245">
              <w:rPr>
                <w:rFonts w:ascii="Times New Roman" w:hAnsi="Times New Roman"/>
                <w:sz w:val="20"/>
                <w:szCs w:val="20"/>
                <w:vertAlign w:val="subscript"/>
              </w:rPr>
              <w:t> </w:t>
            </w:r>
            <w:r w:rsidRPr="00EA2085">
              <w:rPr>
                <w:rFonts w:ascii="Times New Roman" w:hAnsi="Times New Roman"/>
                <w:sz w:val="20"/>
                <w:szCs w:val="20"/>
              </w:rPr>
              <w:t>=</w:t>
            </w:r>
            <w:r w:rsidR="002B7245">
              <w:rPr>
                <w:rFonts w:ascii="Times New Roman" w:hAnsi="Times New Roman"/>
                <w:sz w:val="20"/>
                <w:szCs w:val="20"/>
              </w:rPr>
              <w:t> </w:t>
            </w:r>
            <w:r w:rsidRPr="00EA2085">
              <w:rPr>
                <w:rFonts w:ascii="Times New Roman" w:hAnsi="Times New Roman"/>
                <w:sz w:val="20"/>
                <w:szCs w:val="20"/>
              </w:rPr>
              <w:t>tid för maximal observerad koncentration; CL/F</w:t>
            </w:r>
            <w:r w:rsidR="002B7245">
              <w:rPr>
                <w:rFonts w:ascii="Times New Roman" w:hAnsi="Times New Roman"/>
                <w:sz w:val="20"/>
                <w:szCs w:val="20"/>
              </w:rPr>
              <w:t> </w:t>
            </w:r>
            <w:r w:rsidRPr="00EA2085">
              <w:rPr>
                <w:rFonts w:ascii="Times New Roman" w:hAnsi="Times New Roman"/>
                <w:sz w:val="20"/>
                <w:szCs w:val="20"/>
              </w:rPr>
              <w:t>=</w:t>
            </w:r>
            <w:r w:rsidR="002B7245">
              <w:rPr>
                <w:rFonts w:ascii="Times New Roman" w:hAnsi="Times New Roman"/>
                <w:sz w:val="20"/>
                <w:szCs w:val="20"/>
              </w:rPr>
              <w:t> </w:t>
            </w:r>
            <w:r>
              <w:rPr>
                <w:rFonts w:ascii="Times New Roman" w:hAnsi="Times New Roman"/>
                <w:sz w:val="20"/>
                <w:szCs w:val="20"/>
              </w:rPr>
              <w:t>skenbar</w:t>
            </w:r>
            <w:r w:rsidRPr="00EA2085">
              <w:rPr>
                <w:rFonts w:ascii="Times New Roman" w:hAnsi="Times New Roman"/>
                <w:sz w:val="20"/>
                <w:szCs w:val="20"/>
              </w:rPr>
              <w:t xml:space="preserve"> total </w:t>
            </w:r>
            <w:proofErr w:type="spellStart"/>
            <w:r w:rsidRPr="00EA2085">
              <w:rPr>
                <w:rFonts w:ascii="Times New Roman" w:hAnsi="Times New Roman"/>
                <w:sz w:val="20"/>
                <w:szCs w:val="20"/>
              </w:rPr>
              <w:t>clearence</w:t>
            </w:r>
            <w:proofErr w:type="spellEnd"/>
          </w:p>
          <w:p w14:paraId="189D6682" w14:textId="77777777" w:rsidR="00C43177" w:rsidRPr="00EA2085" w:rsidRDefault="00C43177" w:rsidP="00E228B1">
            <w:pPr>
              <w:pStyle w:val="NoSpacing"/>
              <w:rPr>
                <w:rFonts w:ascii="Times New Roman" w:hAnsi="Times New Roman"/>
                <w:sz w:val="20"/>
                <w:szCs w:val="20"/>
              </w:rPr>
            </w:pPr>
            <w:r w:rsidRPr="00EA2085">
              <w:rPr>
                <w:rFonts w:ascii="Times New Roman" w:hAnsi="Times New Roman"/>
                <w:sz w:val="20"/>
                <w:szCs w:val="20"/>
              </w:rPr>
              <w:t xml:space="preserve">* </w:t>
            </w:r>
            <w:proofErr w:type="spellStart"/>
            <w:r w:rsidRPr="00EA2085">
              <w:rPr>
                <w:rFonts w:ascii="Times New Roman" w:hAnsi="Times New Roman"/>
                <w:sz w:val="20"/>
                <w:szCs w:val="20"/>
              </w:rPr>
              <w:t>C</w:t>
            </w:r>
            <w:r w:rsidRPr="00EA2085">
              <w:rPr>
                <w:rFonts w:ascii="Times New Roman" w:hAnsi="Times New Roman"/>
                <w:sz w:val="20"/>
                <w:szCs w:val="20"/>
                <w:vertAlign w:val="subscript"/>
              </w:rPr>
              <w:t>av</w:t>
            </w:r>
            <w:proofErr w:type="spellEnd"/>
            <w:r w:rsidR="002B7245">
              <w:rPr>
                <w:rFonts w:ascii="Times New Roman" w:hAnsi="Times New Roman"/>
                <w:sz w:val="20"/>
                <w:szCs w:val="20"/>
                <w:vertAlign w:val="subscript"/>
              </w:rPr>
              <w:t> </w:t>
            </w:r>
            <w:r w:rsidRPr="00EA2085">
              <w:rPr>
                <w:rFonts w:ascii="Times New Roman" w:hAnsi="Times New Roman"/>
                <w:sz w:val="20"/>
                <w:szCs w:val="20"/>
              </w:rPr>
              <w:t>=</w:t>
            </w:r>
            <w:r w:rsidR="002B7245">
              <w:rPr>
                <w:rFonts w:ascii="Times New Roman" w:hAnsi="Times New Roman"/>
                <w:sz w:val="20"/>
                <w:szCs w:val="20"/>
              </w:rPr>
              <w:t> </w:t>
            </w:r>
            <w:r w:rsidRPr="00EA2085">
              <w:rPr>
                <w:rFonts w:ascii="Times New Roman" w:hAnsi="Times New Roman"/>
                <w:sz w:val="20"/>
                <w:szCs w:val="20"/>
              </w:rPr>
              <w:t>tidsgenomsnittliga koncentrationer (dvs. AUC</w:t>
            </w:r>
            <w:r w:rsidRPr="007E12CA">
              <w:rPr>
                <w:rFonts w:ascii="Times New Roman" w:hAnsi="Times New Roman"/>
                <w:sz w:val="20"/>
                <w:szCs w:val="20"/>
                <w:vertAlign w:val="subscript"/>
              </w:rPr>
              <w:t>0</w:t>
            </w:r>
            <w:r w:rsidRPr="007E12CA">
              <w:rPr>
                <w:rFonts w:ascii="Times New Roman" w:hAnsi="Times New Roman"/>
                <w:sz w:val="20"/>
                <w:szCs w:val="20"/>
                <w:vertAlign w:val="subscript"/>
              </w:rPr>
              <w:noBreakHyphen/>
              <w:t>24</w:t>
            </w:r>
            <w:r w:rsidRPr="00760D9F">
              <w:rPr>
                <w:rFonts w:ascii="Times New Roman" w:hAnsi="Times New Roman"/>
                <w:sz w:val="20"/>
                <w:szCs w:val="20"/>
                <w:vertAlign w:val="subscript"/>
              </w:rPr>
              <w:t> timmar</w:t>
            </w:r>
            <w:r w:rsidRPr="00EA2085">
              <w:rPr>
                <w:rFonts w:ascii="Times New Roman" w:hAnsi="Times New Roman"/>
                <w:sz w:val="20"/>
                <w:szCs w:val="20"/>
              </w:rPr>
              <w:t>/24 timmar)</w:t>
            </w:r>
          </w:p>
          <w:p w14:paraId="69723728" w14:textId="77777777" w:rsidR="00C43177" w:rsidRPr="00EA2085" w:rsidRDefault="00C43177" w:rsidP="00E228B1">
            <w:pPr>
              <w:pStyle w:val="NoSpacing"/>
              <w:rPr>
                <w:rFonts w:ascii="Times New Roman" w:hAnsi="Times New Roman"/>
                <w:sz w:val="20"/>
                <w:szCs w:val="20"/>
              </w:rPr>
            </w:pPr>
            <w:r w:rsidRPr="00EA2085">
              <w:rPr>
                <w:rFonts w:ascii="Times New Roman" w:hAnsi="Times New Roman"/>
                <w:sz w:val="20"/>
                <w:szCs w:val="20"/>
              </w:rPr>
              <w:t>† Median (minimum</w:t>
            </w:r>
            <w:r w:rsidRPr="00EA2085">
              <w:rPr>
                <w:rFonts w:ascii="Times New Roman" w:hAnsi="Times New Roman"/>
                <w:sz w:val="20"/>
                <w:szCs w:val="20"/>
              </w:rPr>
              <w:noBreakHyphen/>
              <w:t>maximum)</w:t>
            </w:r>
          </w:p>
          <w:p w14:paraId="5DBAF7A2" w14:textId="77777777" w:rsidR="00C43177" w:rsidRPr="00EA2085" w:rsidRDefault="00C43177" w:rsidP="00E228B1">
            <w:pPr>
              <w:pStyle w:val="NoSpacing"/>
              <w:rPr>
                <w:rFonts w:ascii="Times New Roman" w:hAnsi="Times New Roman"/>
                <w:sz w:val="20"/>
                <w:szCs w:val="20"/>
              </w:rPr>
            </w:pPr>
            <w:r w:rsidRPr="00EA2085">
              <w:rPr>
                <w:rFonts w:ascii="Times New Roman" w:hAnsi="Times New Roman"/>
                <w:sz w:val="20"/>
                <w:szCs w:val="20"/>
              </w:rPr>
              <w:t xml:space="preserve">‡ </w:t>
            </w:r>
            <w:proofErr w:type="spellStart"/>
            <w:r w:rsidRPr="00EA2085">
              <w:rPr>
                <w:rFonts w:ascii="Times New Roman" w:hAnsi="Times New Roman"/>
                <w:sz w:val="20"/>
                <w:szCs w:val="20"/>
              </w:rPr>
              <w:t>Clearance</w:t>
            </w:r>
            <w:proofErr w:type="spellEnd"/>
            <w:r w:rsidRPr="00EA2085">
              <w:rPr>
                <w:rFonts w:ascii="Times New Roman" w:hAnsi="Times New Roman"/>
                <w:sz w:val="20"/>
                <w:szCs w:val="20"/>
              </w:rPr>
              <w:t xml:space="preserve"> (CL för IV och CL/F för PFS)</w:t>
            </w:r>
          </w:p>
        </w:tc>
      </w:tr>
    </w:tbl>
    <w:p w14:paraId="6792D88B" w14:textId="77777777" w:rsidR="00C43177" w:rsidRPr="00EA2085" w:rsidRDefault="00C43177" w:rsidP="00C43177">
      <w:pPr>
        <w:autoSpaceDE w:val="0"/>
        <w:autoSpaceDN w:val="0"/>
        <w:adjustRightInd w:val="0"/>
      </w:pPr>
    </w:p>
    <w:p w14:paraId="078A3699" w14:textId="77777777" w:rsidR="00C43177" w:rsidRPr="00A556DA" w:rsidRDefault="00C43177" w:rsidP="00C43177">
      <w:pPr>
        <w:pStyle w:val="NoSpacing"/>
        <w:rPr>
          <w:rFonts w:ascii="Times New Roman" w:hAnsi="Times New Roman"/>
        </w:rPr>
      </w:pPr>
      <w:r w:rsidRPr="00A556DA">
        <w:rPr>
          <w:rFonts w:ascii="Times New Roman" w:hAnsi="Times New Roman"/>
        </w:rPr>
        <w:t xml:space="preserve">Baserat på en farmakokinetisk populationsmodell som utvärderar farmakokinetiken för </w:t>
      </w:r>
      <w:proofErr w:type="spellStart"/>
      <w:r w:rsidRPr="00A556DA">
        <w:rPr>
          <w:rFonts w:ascii="Times New Roman" w:hAnsi="Times New Roman"/>
        </w:rPr>
        <w:t>posakonazol</w:t>
      </w:r>
      <w:proofErr w:type="spellEnd"/>
      <w:r w:rsidRPr="00A556DA">
        <w:rPr>
          <w:rFonts w:ascii="Times New Roman" w:hAnsi="Times New Roman"/>
        </w:rPr>
        <w:t xml:space="preserve"> och förutsäger exponering hos </w:t>
      </w:r>
      <w:r>
        <w:rPr>
          <w:rFonts w:ascii="Times New Roman" w:hAnsi="Times New Roman"/>
        </w:rPr>
        <w:t>barn,</w:t>
      </w:r>
      <w:r w:rsidRPr="00A556DA">
        <w:rPr>
          <w:rFonts w:ascii="Times New Roman" w:hAnsi="Times New Roman"/>
        </w:rPr>
        <w:t xml:space="preserve"> uppnås exponeringsmålet för </w:t>
      </w:r>
      <w:proofErr w:type="spellStart"/>
      <w:r w:rsidRPr="00A556DA">
        <w:rPr>
          <w:rFonts w:ascii="Times New Roman" w:hAnsi="Times New Roman"/>
        </w:rPr>
        <w:t>steady</w:t>
      </w:r>
      <w:r>
        <w:rPr>
          <w:rFonts w:ascii="Times New Roman" w:hAnsi="Times New Roman"/>
        </w:rPr>
        <w:noBreakHyphen/>
      </w:r>
      <w:r w:rsidRPr="00A556DA">
        <w:rPr>
          <w:rFonts w:ascii="Times New Roman" w:hAnsi="Times New Roman"/>
        </w:rPr>
        <w:t>state</w:t>
      </w:r>
      <w:proofErr w:type="spellEnd"/>
      <w:r w:rsidRPr="00A556DA">
        <w:rPr>
          <w:rFonts w:ascii="Times New Roman" w:hAnsi="Times New Roman"/>
        </w:rPr>
        <w:t xml:space="preserve"> </w:t>
      </w:r>
      <w:r>
        <w:rPr>
          <w:rFonts w:ascii="Times New Roman" w:hAnsi="Times New Roman"/>
        </w:rPr>
        <w:t xml:space="preserve">för </w:t>
      </w:r>
      <w:proofErr w:type="spellStart"/>
      <w:r w:rsidRPr="00A556DA">
        <w:rPr>
          <w:rFonts w:ascii="Times New Roman" w:hAnsi="Times New Roman"/>
        </w:rPr>
        <w:t>posakonazolmedelskoncentration</w:t>
      </w:r>
      <w:proofErr w:type="spellEnd"/>
      <w:r w:rsidRPr="00A556DA">
        <w:rPr>
          <w:rFonts w:ascii="Times New Roman" w:hAnsi="Times New Roman"/>
        </w:rPr>
        <w:t xml:space="preserve"> (</w:t>
      </w:r>
      <w:proofErr w:type="spellStart"/>
      <w:r w:rsidRPr="00A556DA">
        <w:rPr>
          <w:rFonts w:ascii="Times New Roman" w:hAnsi="Times New Roman"/>
        </w:rPr>
        <w:t>C</w:t>
      </w:r>
      <w:r w:rsidRPr="00C243BD">
        <w:rPr>
          <w:rFonts w:ascii="Times New Roman" w:hAnsi="Times New Roman"/>
          <w:vertAlign w:val="subscript"/>
        </w:rPr>
        <w:t>av</w:t>
      </w:r>
      <w:proofErr w:type="spellEnd"/>
      <w:r w:rsidRPr="00A556DA">
        <w:rPr>
          <w:rFonts w:ascii="Times New Roman" w:hAnsi="Times New Roman"/>
        </w:rPr>
        <w:t>) på cirka 1</w:t>
      </w:r>
      <w:r>
        <w:rPr>
          <w:rFonts w:ascii="Times New Roman" w:hAnsi="Times New Roman"/>
        </w:rPr>
        <w:t> </w:t>
      </w:r>
      <w:r w:rsidRPr="00A556DA">
        <w:rPr>
          <w:rFonts w:ascii="Times New Roman" w:hAnsi="Times New Roman"/>
        </w:rPr>
        <w:t>200</w:t>
      </w:r>
      <w:r>
        <w:rPr>
          <w:rFonts w:ascii="Times New Roman" w:hAnsi="Times New Roman"/>
        </w:rPr>
        <w:t> </w:t>
      </w:r>
      <w:proofErr w:type="spellStart"/>
      <w:r w:rsidRPr="00A556DA">
        <w:rPr>
          <w:rFonts w:ascii="Times New Roman" w:hAnsi="Times New Roman"/>
        </w:rPr>
        <w:t>ng</w:t>
      </w:r>
      <w:proofErr w:type="spellEnd"/>
      <w:r w:rsidRPr="00A556DA">
        <w:rPr>
          <w:rFonts w:ascii="Times New Roman" w:hAnsi="Times New Roman"/>
        </w:rPr>
        <w:t xml:space="preserve">/ml och </w:t>
      </w:r>
      <w:proofErr w:type="spellStart"/>
      <w:r w:rsidRPr="00A556DA">
        <w:rPr>
          <w:rFonts w:ascii="Times New Roman" w:hAnsi="Times New Roman"/>
        </w:rPr>
        <w:t>C</w:t>
      </w:r>
      <w:r w:rsidRPr="00C243BD">
        <w:rPr>
          <w:rFonts w:ascii="Times New Roman" w:hAnsi="Times New Roman"/>
          <w:vertAlign w:val="subscript"/>
        </w:rPr>
        <w:t>av</w:t>
      </w:r>
      <w:proofErr w:type="spellEnd"/>
      <w:r>
        <w:rPr>
          <w:rFonts w:ascii="Times New Roman" w:hAnsi="Times New Roman"/>
        </w:rPr>
        <w:t> </w:t>
      </w:r>
      <w:r w:rsidRPr="00A556DA">
        <w:rPr>
          <w:rFonts w:ascii="Times New Roman" w:hAnsi="Times New Roman"/>
        </w:rPr>
        <w:t>≥</w:t>
      </w:r>
      <w:r>
        <w:rPr>
          <w:rFonts w:ascii="Times New Roman" w:hAnsi="Times New Roman"/>
        </w:rPr>
        <w:t> </w:t>
      </w:r>
      <w:r w:rsidRPr="00A556DA">
        <w:rPr>
          <w:rFonts w:ascii="Times New Roman" w:hAnsi="Times New Roman"/>
        </w:rPr>
        <w:t>500</w:t>
      </w:r>
      <w:r>
        <w:rPr>
          <w:rFonts w:ascii="Times New Roman" w:hAnsi="Times New Roman"/>
        </w:rPr>
        <w:t> </w:t>
      </w:r>
      <w:proofErr w:type="spellStart"/>
      <w:r w:rsidRPr="00A556DA">
        <w:rPr>
          <w:rFonts w:ascii="Times New Roman" w:hAnsi="Times New Roman"/>
        </w:rPr>
        <w:t>ng</w:t>
      </w:r>
      <w:proofErr w:type="spellEnd"/>
      <w:r w:rsidRPr="00A556DA">
        <w:rPr>
          <w:rFonts w:ascii="Times New Roman" w:hAnsi="Times New Roman"/>
        </w:rPr>
        <w:t>/ml hos cirka 90</w:t>
      </w:r>
      <w:r>
        <w:rPr>
          <w:rFonts w:ascii="Times New Roman" w:hAnsi="Times New Roman"/>
        </w:rPr>
        <w:t> </w:t>
      </w:r>
      <w:r w:rsidRPr="00A556DA">
        <w:rPr>
          <w:rFonts w:ascii="Times New Roman" w:hAnsi="Times New Roman"/>
        </w:rPr>
        <w:t xml:space="preserve">% av patienterna med den rekommenderade dosen </w:t>
      </w:r>
      <w:proofErr w:type="spellStart"/>
      <w:r w:rsidRPr="00A556DA">
        <w:rPr>
          <w:rFonts w:ascii="Times New Roman" w:hAnsi="Times New Roman"/>
        </w:rPr>
        <w:t>posakonazol</w:t>
      </w:r>
      <w:proofErr w:type="spellEnd"/>
      <w:r>
        <w:rPr>
          <w:rFonts w:ascii="Times New Roman" w:hAnsi="Times New Roman"/>
        </w:rPr>
        <w:t xml:space="preserve"> </w:t>
      </w:r>
      <w:r w:rsidRPr="00A556DA">
        <w:rPr>
          <w:rFonts w:ascii="Times New Roman" w:hAnsi="Times New Roman"/>
        </w:rPr>
        <w:t xml:space="preserve">koncentrat till infusionsvätska, lösning och </w:t>
      </w:r>
      <w:r w:rsidRPr="00791610">
        <w:rPr>
          <w:rFonts w:ascii="Times New Roman" w:hAnsi="Times New Roman"/>
          <w:noProof/>
        </w:rPr>
        <w:t>enteropulver och vätska till oral suspension</w:t>
      </w:r>
      <w:r w:rsidRPr="00A556DA">
        <w:rPr>
          <w:rFonts w:ascii="Times New Roman" w:hAnsi="Times New Roman"/>
        </w:rPr>
        <w:t xml:space="preserve">. Simuleringar, med användning av populationsfarmakokinetiska modellen, förutsäger en </w:t>
      </w:r>
      <w:proofErr w:type="spellStart"/>
      <w:r w:rsidRPr="00A556DA">
        <w:rPr>
          <w:rFonts w:ascii="Times New Roman" w:hAnsi="Times New Roman"/>
        </w:rPr>
        <w:t>C</w:t>
      </w:r>
      <w:r w:rsidRPr="00C243BD">
        <w:rPr>
          <w:rFonts w:ascii="Times New Roman" w:hAnsi="Times New Roman"/>
          <w:vertAlign w:val="subscript"/>
        </w:rPr>
        <w:t>av</w:t>
      </w:r>
      <w:proofErr w:type="spellEnd"/>
      <w:r>
        <w:rPr>
          <w:rFonts w:ascii="Times New Roman" w:hAnsi="Times New Roman"/>
        </w:rPr>
        <w:t> </w:t>
      </w:r>
      <w:r w:rsidRPr="00A556DA">
        <w:rPr>
          <w:rFonts w:ascii="Times New Roman" w:hAnsi="Times New Roman"/>
        </w:rPr>
        <w:t>≥</w:t>
      </w:r>
      <w:r>
        <w:rPr>
          <w:rFonts w:ascii="Times New Roman" w:hAnsi="Times New Roman"/>
        </w:rPr>
        <w:t> </w:t>
      </w:r>
      <w:r w:rsidRPr="00A556DA">
        <w:rPr>
          <w:rFonts w:ascii="Times New Roman" w:hAnsi="Times New Roman"/>
        </w:rPr>
        <w:t>500</w:t>
      </w:r>
      <w:r>
        <w:rPr>
          <w:rFonts w:ascii="Times New Roman" w:hAnsi="Times New Roman"/>
        </w:rPr>
        <w:t> </w:t>
      </w:r>
      <w:proofErr w:type="spellStart"/>
      <w:r w:rsidRPr="00A556DA">
        <w:rPr>
          <w:rFonts w:ascii="Times New Roman" w:hAnsi="Times New Roman"/>
        </w:rPr>
        <w:t>ng</w:t>
      </w:r>
      <w:proofErr w:type="spellEnd"/>
      <w:r w:rsidRPr="00A556DA">
        <w:rPr>
          <w:rFonts w:ascii="Times New Roman" w:hAnsi="Times New Roman"/>
        </w:rPr>
        <w:t>/ml hos 90</w:t>
      </w:r>
      <w:r>
        <w:rPr>
          <w:rFonts w:ascii="Times New Roman" w:hAnsi="Times New Roman"/>
        </w:rPr>
        <w:t> </w:t>
      </w:r>
      <w:r w:rsidRPr="00A556DA">
        <w:rPr>
          <w:rFonts w:ascii="Times New Roman" w:hAnsi="Times New Roman"/>
        </w:rPr>
        <w:t xml:space="preserve">% av </w:t>
      </w:r>
      <w:r>
        <w:rPr>
          <w:rFonts w:ascii="Times New Roman" w:hAnsi="Times New Roman"/>
        </w:rPr>
        <w:t>barnen</w:t>
      </w:r>
      <w:r w:rsidRPr="00A556DA">
        <w:rPr>
          <w:rFonts w:ascii="Times New Roman" w:hAnsi="Times New Roman"/>
        </w:rPr>
        <w:t xml:space="preserve"> som väger minst 40</w:t>
      </w:r>
      <w:r>
        <w:rPr>
          <w:rFonts w:ascii="Times New Roman" w:hAnsi="Times New Roman"/>
        </w:rPr>
        <w:t> </w:t>
      </w:r>
      <w:r w:rsidRPr="00A556DA">
        <w:rPr>
          <w:rFonts w:ascii="Times New Roman" w:hAnsi="Times New Roman"/>
        </w:rPr>
        <w:t xml:space="preserve">kg efter administrering av den vuxna dosen </w:t>
      </w:r>
      <w:proofErr w:type="spellStart"/>
      <w:r w:rsidRPr="00A556DA">
        <w:rPr>
          <w:rFonts w:ascii="Times New Roman" w:hAnsi="Times New Roman"/>
        </w:rPr>
        <w:t>posakonazol</w:t>
      </w:r>
      <w:proofErr w:type="spellEnd"/>
      <w:r w:rsidRPr="00A556DA">
        <w:rPr>
          <w:rFonts w:ascii="Times New Roman" w:hAnsi="Times New Roman"/>
        </w:rPr>
        <w:t xml:space="preserve"> </w:t>
      </w:r>
      <w:proofErr w:type="spellStart"/>
      <w:r>
        <w:rPr>
          <w:rFonts w:ascii="Times New Roman" w:hAnsi="Times New Roman"/>
        </w:rPr>
        <w:t>entero</w:t>
      </w:r>
      <w:r w:rsidRPr="00A556DA">
        <w:rPr>
          <w:rFonts w:ascii="Times New Roman" w:hAnsi="Times New Roman"/>
        </w:rPr>
        <w:t>tabletter</w:t>
      </w:r>
      <w:proofErr w:type="spellEnd"/>
      <w:r w:rsidRPr="00A556DA">
        <w:rPr>
          <w:rFonts w:ascii="Times New Roman" w:hAnsi="Times New Roman"/>
        </w:rPr>
        <w:t xml:space="preserve"> (300</w:t>
      </w:r>
      <w:r>
        <w:rPr>
          <w:rFonts w:ascii="Times New Roman" w:hAnsi="Times New Roman"/>
        </w:rPr>
        <w:t> </w:t>
      </w:r>
      <w:r w:rsidRPr="00A556DA">
        <w:rPr>
          <w:rFonts w:ascii="Times New Roman" w:hAnsi="Times New Roman"/>
        </w:rPr>
        <w:t>mg två</w:t>
      </w:r>
      <w:r>
        <w:rPr>
          <w:rFonts w:ascii="Times New Roman" w:hAnsi="Times New Roman"/>
        </w:rPr>
        <w:t> </w:t>
      </w:r>
      <w:r w:rsidRPr="00A556DA">
        <w:rPr>
          <w:rFonts w:ascii="Times New Roman" w:hAnsi="Times New Roman"/>
        </w:rPr>
        <w:t>gånger dagligen på dag</w:t>
      </w:r>
      <w:r>
        <w:rPr>
          <w:rFonts w:ascii="Times New Roman" w:hAnsi="Times New Roman"/>
        </w:rPr>
        <w:t> </w:t>
      </w:r>
      <w:r w:rsidRPr="00A556DA">
        <w:rPr>
          <w:rFonts w:ascii="Times New Roman" w:hAnsi="Times New Roman"/>
        </w:rPr>
        <w:t>1 och 300</w:t>
      </w:r>
      <w:r>
        <w:rPr>
          <w:rFonts w:ascii="Times New Roman" w:hAnsi="Times New Roman"/>
        </w:rPr>
        <w:t> </w:t>
      </w:r>
      <w:r w:rsidRPr="00A556DA">
        <w:rPr>
          <w:rFonts w:ascii="Times New Roman" w:hAnsi="Times New Roman"/>
        </w:rPr>
        <w:t>mg en</w:t>
      </w:r>
      <w:r>
        <w:rPr>
          <w:rFonts w:ascii="Times New Roman" w:hAnsi="Times New Roman"/>
        </w:rPr>
        <w:t> </w:t>
      </w:r>
      <w:r w:rsidRPr="00A556DA">
        <w:rPr>
          <w:rFonts w:ascii="Times New Roman" w:hAnsi="Times New Roman"/>
        </w:rPr>
        <w:t>gång dagligen från och med dag</w:t>
      </w:r>
      <w:r>
        <w:rPr>
          <w:rFonts w:ascii="Times New Roman" w:hAnsi="Times New Roman"/>
        </w:rPr>
        <w:t> </w:t>
      </w:r>
      <w:r w:rsidRPr="00A556DA">
        <w:rPr>
          <w:rFonts w:ascii="Times New Roman" w:hAnsi="Times New Roman"/>
        </w:rPr>
        <w:t>2).</w:t>
      </w:r>
    </w:p>
    <w:p w14:paraId="5C5D46D9" w14:textId="77777777" w:rsidR="00C43177" w:rsidRPr="00A556DA" w:rsidRDefault="00C43177" w:rsidP="00C43177">
      <w:pPr>
        <w:pStyle w:val="NoSpacing"/>
        <w:rPr>
          <w:rFonts w:ascii="Times New Roman" w:hAnsi="Times New Roman"/>
        </w:rPr>
      </w:pPr>
    </w:p>
    <w:p w14:paraId="0173E6AD" w14:textId="77777777" w:rsidR="000259A7" w:rsidRDefault="00C43177" w:rsidP="00C43177">
      <w:pPr>
        <w:suppressAutoHyphens/>
      </w:pPr>
      <w:r w:rsidRPr="00A556DA">
        <w:t xml:space="preserve">Den populationsfarmakokinetiska analysen av </w:t>
      </w:r>
      <w:proofErr w:type="spellStart"/>
      <w:r w:rsidRPr="00A556DA">
        <w:t>posakonazol</w:t>
      </w:r>
      <w:proofErr w:type="spellEnd"/>
      <w:r w:rsidRPr="00A556DA">
        <w:t xml:space="preserve"> hos barn tyder på att ålder, kön, nedsatt njurfunktion och etnicitet inte har någon kliniskt betydelsefull effekt på </w:t>
      </w:r>
      <w:proofErr w:type="spellStart"/>
      <w:r w:rsidRPr="00A556DA">
        <w:t>posakonazols</w:t>
      </w:r>
      <w:proofErr w:type="spellEnd"/>
      <w:r w:rsidRPr="00A556DA">
        <w:t xml:space="preserve"> farmakokinetik.</w:t>
      </w:r>
    </w:p>
    <w:p w14:paraId="56652747" w14:textId="77777777" w:rsidR="00C43177" w:rsidRPr="00F412DA" w:rsidRDefault="00C43177" w:rsidP="00C43177">
      <w:pPr>
        <w:suppressAutoHyphens/>
      </w:pPr>
    </w:p>
    <w:p w14:paraId="01A0C3FC" w14:textId="77777777" w:rsidR="000259A7" w:rsidRPr="00F412DA" w:rsidRDefault="000259A7" w:rsidP="000259A7">
      <w:pPr>
        <w:keepNext/>
        <w:keepLines/>
        <w:suppressAutoHyphens/>
        <w:rPr>
          <w:i/>
        </w:rPr>
      </w:pPr>
      <w:r w:rsidRPr="00F412DA">
        <w:rPr>
          <w:i/>
        </w:rPr>
        <w:t>Kön</w:t>
      </w:r>
    </w:p>
    <w:p w14:paraId="0F8B5CC9" w14:textId="77777777" w:rsidR="000259A7" w:rsidRPr="00F412DA" w:rsidRDefault="000259A7" w:rsidP="000259A7">
      <w:pPr>
        <w:suppressAutoHyphens/>
      </w:pPr>
      <w:r w:rsidRPr="00F412DA">
        <w:t xml:space="preserve">Farmakokinetiken för </w:t>
      </w:r>
      <w:proofErr w:type="spellStart"/>
      <w:r w:rsidRPr="00F412DA">
        <w:t>posakonazol</w:t>
      </w:r>
      <w:proofErr w:type="spellEnd"/>
      <w:r w:rsidRPr="00F412DA">
        <w:t xml:space="preserve"> koncentrat till infusionsvätska, lösning är jämförbar hos män och kvinnor.</w:t>
      </w:r>
    </w:p>
    <w:p w14:paraId="7073545F" w14:textId="77777777" w:rsidR="000259A7" w:rsidRPr="00F412DA" w:rsidRDefault="000259A7" w:rsidP="000259A7">
      <w:pPr>
        <w:suppressAutoHyphens/>
      </w:pPr>
    </w:p>
    <w:p w14:paraId="1378C58D" w14:textId="77777777" w:rsidR="000259A7" w:rsidRPr="00F412DA" w:rsidRDefault="000259A7" w:rsidP="000259A7">
      <w:pPr>
        <w:keepNext/>
        <w:keepLines/>
        <w:suppressAutoHyphens/>
        <w:rPr>
          <w:i/>
        </w:rPr>
      </w:pPr>
      <w:r w:rsidRPr="00F412DA">
        <w:rPr>
          <w:i/>
        </w:rPr>
        <w:t>Äldre</w:t>
      </w:r>
    </w:p>
    <w:p w14:paraId="1B3F65DA" w14:textId="77777777" w:rsidR="000259A7" w:rsidRPr="00F412DA" w:rsidRDefault="000259A7" w:rsidP="000259A7">
      <w:pPr>
        <w:suppressAutoHyphens/>
      </w:pPr>
      <w:r w:rsidRPr="00F412DA">
        <w:t>Inga generella skillnader i säkerhet observerades mellan geriatriska patienter och yngre patienter.</w:t>
      </w:r>
    </w:p>
    <w:p w14:paraId="6A331570" w14:textId="77777777" w:rsidR="000259A7" w:rsidRDefault="000259A7" w:rsidP="000259A7">
      <w:pPr>
        <w:suppressAutoHyphens/>
      </w:pPr>
    </w:p>
    <w:p w14:paraId="44CA6133" w14:textId="77777777" w:rsidR="00FE0B7D" w:rsidRPr="00135A67" w:rsidRDefault="00FE0B7D" w:rsidP="00FE0B7D">
      <w:r w:rsidRPr="00451E5B">
        <w:t xml:space="preserve">Den farmakokinetiska populationsmodellen för </w:t>
      </w:r>
      <w:proofErr w:type="spellStart"/>
      <w:r w:rsidRPr="00451E5B">
        <w:t>posakonazol</w:t>
      </w:r>
      <w:proofErr w:type="spellEnd"/>
      <w:r w:rsidRPr="00451E5B">
        <w:t xml:space="preserve"> k</w:t>
      </w:r>
      <w:r>
        <w:t xml:space="preserve">oncentrat till infusionsvätska, lösning och tabletter tyder på att </w:t>
      </w:r>
      <w:proofErr w:type="spellStart"/>
      <w:r>
        <w:t>posakonazol</w:t>
      </w:r>
      <w:proofErr w:type="spellEnd"/>
      <w:r>
        <w:t xml:space="preserve"> </w:t>
      </w:r>
      <w:proofErr w:type="spellStart"/>
      <w:r>
        <w:t>clearance</w:t>
      </w:r>
      <w:proofErr w:type="spellEnd"/>
      <w:r>
        <w:t xml:space="preserve"> är relaterat till ålder. </w:t>
      </w:r>
      <w:proofErr w:type="spellStart"/>
      <w:r>
        <w:t>Posakonazol</w:t>
      </w:r>
      <w:proofErr w:type="spellEnd"/>
      <w:r>
        <w:t xml:space="preserve"> </w:t>
      </w:r>
      <w:proofErr w:type="spellStart"/>
      <w:r>
        <w:t>C</w:t>
      </w:r>
      <w:r w:rsidRPr="001E35F9">
        <w:rPr>
          <w:vertAlign w:val="subscript"/>
        </w:rPr>
        <w:t>av</w:t>
      </w:r>
      <w:proofErr w:type="spellEnd"/>
      <w:r>
        <w:t xml:space="preserve"> är generellt jämförbar mellan yngre och äldre patienter (</w:t>
      </w:r>
      <w:r w:rsidRPr="00451E5B">
        <w:t>≥ 65</w:t>
      </w:r>
      <w:r w:rsidR="007C7B81">
        <w:t> år</w:t>
      </w:r>
      <w:r w:rsidRPr="00135A67">
        <w:t xml:space="preserve">), </w:t>
      </w:r>
      <w:proofErr w:type="spellStart"/>
      <w:r w:rsidRPr="00135A67">
        <w:t>C</w:t>
      </w:r>
      <w:r w:rsidRPr="001E35F9">
        <w:rPr>
          <w:vertAlign w:val="subscript"/>
        </w:rPr>
        <w:t>av</w:t>
      </w:r>
      <w:proofErr w:type="spellEnd"/>
      <w:r w:rsidRPr="00135A67">
        <w:t xml:space="preserve"> ökar dock med 11 % hos de allra äldsta (</w:t>
      </w:r>
      <w:r w:rsidRPr="00116CFE">
        <w:t>≥ 80</w:t>
      </w:r>
      <w:r w:rsidR="007C7B81">
        <w:t> år</w:t>
      </w:r>
      <w:r w:rsidRPr="00135A67">
        <w:t>). Det är därför rekommenderat med noggrann uppföljning med avseende på biverkningar hos de allra äldsta (</w:t>
      </w:r>
      <w:r w:rsidRPr="00116CFE">
        <w:t>≥ 80</w:t>
      </w:r>
      <w:r w:rsidR="007C7B81">
        <w:t> år</w:t>
      </w:r>
      <w:r w:rsidRPr="00135A67">
        <w:t>).</w:t>
      </w:r>
    </w:p>
    <w:p w14:paraId="22FFB081" w14:textId="77777777" w:rsidR="00FE0B7D" w:rsidRPr="00135A67" w:rsidRDefault="00FE0B7D" w:rsidP="00FE0B7D"/>
    <w:p w14:paraId="46230993" w14:textId="77777777" w:rsidR="00FE0B7D" w:rsidRDefault="00FE0B7D" w:rsidP="00FE0B7D">
      <w:r w:rsidRPr="00135A67">
        <w:t xml:space="preserve">Farmakokinetiken för </w:t>
      </w:r>
      <w:proofErr w:type="spellStart"/>
      <w:r w:rsidRPr="00135A67">
        <w:t>posakonazol</w:t>
      </w:r>
      <w:proofErr w:type="spellEnd"/>
      <w:r w:rsidRPr="00135A67">
        <w:t xml:space="preserve"> tabletter är </w:t>
      </w:r>
      <w:r>
        <w:t>jämförbar</w:t>
      </w:r>
      <w:r w:rsidRPr="00135A67">
        <w:t xml:space="preserve"> hos unga och äldre personer</w:t>
      </w:r>
      <w:r>
        <w:t xml:space="preserve"> (</w:t>
      </w:r>
      <w:r w:rsidRPr="001E35F9">
        <w:t>≥ 65</w:t>
      </w:r>
      <w:r w:rsidR="007C7B81">
        <w:t> år</w:t>
      </w:r>
      <w:r w:rsidRPr="001E35F9">
        <w:t>)</w:t>
      </w:r>
      <w:r w:rsidRPr="00135A67">
        <w:t>.</w:t>
      </w:r>
    </w:p>
    <w:p w14:paraId="49331588" w14:textId="77777777" w:rsidR="00FE0B7D" w:rsidRDefault="00FE0B7D" w:rsidP="00FE0B7D"/>
    <w:p w14:paraId="47CDE709" w14:textId="77777777" w:rsidR="00FE0B7D" w:rsidRPr="00116CFE" w:rsidRDefault="00FE0B7D" w:rsidP="00FE0B7D">
      <w:r w:rsidRPr="00135A67">
        <w:t xml:space="preserve">Farmakokinetiska skillnader baserat på ålder anses inte vara kliniskt relevant, därför krävs ingen dosjustering. </w:t>
      </w:r>
    </w:p>
    <w:p w14:paraId="41251BF0" w14:textId="77777777" w:rsidR="00FE0B7D" w:rsidRPr="00F412DA" w:rsidRDefault="00FE0B7D" w:rsidP="000259A7">
      <w:pPr>
        <w:suppressAutoHyphens/>
      </w:pPr>
    </w:p>
    <w:p w14:paraId="47AD8D98" w14:textId="77777777" w:rsidR="000259A7" w:rsidRPr="00F412DA" w:rsidRDefault="00085CDB" w:rsidP="000259A7">
      <w:pPr>
        <w:keepNext/>
        <w:keepLines/>
        <w:suppressAutoHyphens/>
        <w:rPr>
          <w:i/>
        </w:rPr>
      </w:pPr>
      <w:r w:rsidRPr="00F412DA">
        <w:rPr>
          <w:i/>
        </w:rPr>
        <w:t>Etnicitet</w:t>
      </w:r>
    </w:p>
    <w:p w14:paraId="681DDE07" w14:textId="77777777" w:rsidR="000259A7" w:rsidRPr="00F412DA" w:rsidRDefault="000259A7" w:rsidP="000259A7">
      <w:pPr>
        <w:suppressAutoHyphens/>
      </w:pPr>
      <w:r w:rsidRPr="00F412DA">
        <w:t>Det finns otillräckliga data för skillnader mellan</w:t>
      </w:r>
      <w:r w:rsidR="00085CDB" w:rsidRPr="00F412DA">
        <w:t xml:space="preserve"> </w:t>
      </w:r>
      <w:r w:rsidRPr="00F412DA">
        <w:t xml:space="preserve">olika </w:t>
      </w:r>
      <w:r w:rsidR="00085CDB" w:rsidRPr="00F412DA">
        <w:t>etniciteter</w:t>
      </w:r>
      <w:r w:rsidRPr="00F412DA">
        <w:t xml:space="preserve"> för </w:t>
      </w:r>
      <w:proofErr w:type="spellStart"/>
      <w:r w:rsidRPr="00F412DA">
        <w:t>posakonazol</w:t>
      </w:r>
      <w:proofErr w:type="spellEnd"/>
      <w:r w:rsidRPr="00F412DA">
        <w:t xml:space="preserve"> koncentrat till infusionsvätska, lösning.</w:t>
      </w:r>
    </w:p>
    <w:p w14:paraId="5CDB9C44" w14:textId="77777777" w:rsidR="000259A7" w:rsidRPr="00F412DA" w:rsidRDefault="000259A7" w:rsidP="000259A7">
      <w:pPr>
        <w:suppressAutoHyphens/>
      </w:pPr>
    </w:p>
    <w:p w14:paraId="7006C1DB" w14:textId="77777777" w:rsidR="000259A7" w:rsidRPr="00F412DA" w:rsidRDefault="000259A7" w:rsidP="000259A7">
      <w:pPr>
        <w:suppressAutoHyphens/>
      </w:pPr>
      <w:r w:rsidRPr="00F412DA">
        <w:t xml:space="preserve">Det sågs en lätt minskning (16 %) av AUC och </w:t>
      </w:r>
      <w:proofErr w:type="spellStart"/>
      <w:r w:rsidRPr="00F412DA">
        <w:t>C</w:t>
      </w:r>
      <w:r w:rsidRPr="00F412DA">
        <w:rPr>
          <w:vertAlign w:val="subscript"/>
        </w:rPr>
        <w:t>max</w:t>
      </w:r>
      <w:proofErr w:type="spellEnd"/>
      <w:r w:rsidRPr="00F412DA">
        <w:rPr>
          <w:vertAlign w:val="subscript"/>
        </w:rPr>
        <w:t xml:space="preserve"> </w:t>
      </w:r>
      <w:r w:rsidRPr="00F412DA">
        <w:t xml:space="preserve">för </w:t>
      </w:r>
      <w:proofErr w:type="spellStart"/>
      <w:r w:rsidRPr="00F412DA">
        <w:t>posakonazol</w:t>
      </w:r>
      <w:proofErr w:type="spellEnd"/>
      <w:r w:rsidRPr="00F412DA">
        <w:t xml:space="preserve"> oral suspension hos svarta personer jämfört med kaukasier. Säkerhetsprofilen för </w:t>
      </w:r>
      <w:proofErr w:type="spellStart"/>
      <w:r w:rsidRPr="00F412DA">
        <w:t>posakonazol</w:t>
      </w:r>
      <w:proofErr w:type="spellEnd"/>
      <w:r w:rsidRPr="00F412DA">
        <w:t xml:space="preserve"> var emellertid jämförbar mellan svarta och kaukasiska personer.</w:t>
      </w:r>
    </w:p>
    <w:p w14:paraId="4E47D0A4" w14:textId="77777777" w:rsidR="000259A7" w:rsidRPr="00F412DA" w:rsidRDefault="000259A7" w:rsidP="000259A7">
      <w:pPr>
        <w:suppressAutoHyphens/>
      </w:pPr>
    </w:p>
    <w:p w14:paraId="341BF494" w14:textId="77777777" w:rsidR="000259A7" w:rsidRPr="00F412DA" w:rsidRDefault="000259A7" w:rsidP="002C12EA">
      <w:pPr>
        <w:keepNext/>
        <w:suppressAutoHyphens/>
        <w:rPr>
          <w:i/>
        </w:rPr>
      </w:pPr>
      <w:r w:rsidRPr="00F412DA">
        <w:rPr>
          <w:i/>
        </w:rPr>
        <w:t>Vikt</w:t>
      </w:r>
    </w:p>
    <w:p w14:paraId="2F8292CE" w14:textId="77777777" w:rsidR="000259A7" w:rsidRPr="00F412DA" w:rsidRDefault="00FE0B7D" w:rsidP="000259A7">
      <w:pPr>
        <w:suppressAutoHyphens/>
      </w:pPr>
      <w:r w:rsidRPr="00642B9B">
        <w:t>Den farmakokinetisk</w:t>
      </w:r>
      <w:r>
        <w:t>a</w:t>
      </w:r>
      <w:r w:rsidRPr="00642B9B">
        <w:t xml:space="preserve"> popu</w:t>
      </w:r>
      <w:r w:rsidR="00F822D4">
        <w:t>l</w:t>
      </w:r>
      <w:r w:rsidRPr="00642B9B">
        <w:t>ations</w:t>
      </w:r>
      <w:r>
        <w:t>modellen</w:t>
      </w:r>
      <w:r w:rsidRPr="00642B9B">
        <w:t xml:space="preserve"> för </w:t>
      </w:r>
      <w:proofErr w:type="spellStart"/>
      <w:r w:rsidRPr="00642B9B">
        <w:t>pos</w:t>
      </w:r>
      <w:r w:rsidR="00C63AE7">
        <w:t>a</w:t>
      </w:r>
      <w:r w:rsidRPr="00642B9B">
        <w:t>konazol</w:t>
      </w:r>
      <w:proofErr w:type="spellEnd"/>
      <w:r w:rsidRPr="00642B9B">
        <w:t xml:space="preserve"> k</w:t>
      </w:r>
      <w:r>
        <w:t xml:space="preserve">oncentrat till infusionsvätska, lösning och tabletter tyder på att </w:t>
      </w:r>
      <w:proofErr w:type="spellStart"/>
      <w:r>
        <w:t>clearence</w:t>
      </w:r>
      <w:proofErr w:type="spellEnd"/>
      <w:r>
        <w:t xml:space="preserve"> för </w:t>
      </w:r>
      <w:proofErr w:type="spellStart"/>
      <w:r>
        <w:t>p</w:t>
      </w:r>
      <w:r w:rsidR="00C63AE7">
        <w:t>o</w:t>
      </w:r>
      <w:r>
        <w:t>s</w:t>
      </w:r>
      <w:r w:rsidR="00C63AE7">
        <w:t>a</w:t>
      </w:r>
      <w:r>
        <w:t>konazol</w:t>
      </w:r>
      <w:proofErr w:type="spellEnd"/>
      <w:r>
        <w:t xml:space="preserve"> är kopplad till vikt. Hos </w:t>
      </w:r>
      <w:proofErr w:type="gramStart"/>
      <w:r>
        <w:t>patienter &gt;</w:t>
      </w:r>
      <w:proofErr w:type="gramEnd"/>
      <w:r>
        <w:t> </w:t>
      </w:r>
      <w:r w:rsidRPr="005D59C5">
        <w:t>120</w:t>
      </w:r>
      <w:r>
        <w:t> </w:t>
      </w:r>
      <w:r w:rsidRPr="005D59C5">
        <w:t>kg</w:t>
      </w:r>
      <w:r>
        <w:t xml:space="preserve">, minskar </w:t>
      </w:r>
      <w:proofErr w:type="spellStart"/>
      <w:r w:rsidRPr="005D59C5">
        <w:t>C</w:t>
      </w:r>
      <w:r w:rsidRPr="005D59C5">
        <w:rPr>
          <w:vertAlign w:val="subscript"/>
        </w:rPr>
        <w:t>av</w:t>
      </w:r>
      <w:proofErr w:type="spellEnd"/>
      <w:r>
        <w:t xml:space="preserve"> med 25</w:t>
      </w:r>
      <w:r w:rsidR="004E3ACB">
        <w:t> </w:t>
      </w:r>
      <w:r>
        <w:t xml:space="preserve">% och hos patienter </w:t>
      </w:r>
      <w:proofErr w:type="gramStart"/>
      <w:r w:rsidRPr="005D59C5">
        <w:t>&lt; 50</w:t>
      </w:r>
      <w:proofErr w:type="gramEnd"/>
      <w:r w:rsidRPr="005D59C5">
        <w:t> kg,</w:t>
      </w:r>
      <w:r w:rsidRPr="00135A67">
        <w:t xml:space="preserve"> ökar </w:t>
      </w:r>
      <w:proofErr w:type="spellStart"/>
      <w:r w:rsidRPr="00135A67">
        <w:t>C</w:t>
      </w:r>
      <w:r w:rsidRPr="00135A67">
        <w:rPr>
          <w:vertAlign w:val="subscript"/>
        </w:rPr>
        <w:t>av</w:t>
      </w:r>
      <w:proofErr w:type="spellEnd"/>
      <w:r w:rsidRPr="00135A67">
        <w:t xml:space="preserve"> med 19</w:t>
      </w:r>
      <w:r w:rsidR="004E3ACB">
        <w:t> </w:t>
      </w:r>
      <w:r w:rsidRPr="00135A67">
        <w:t>%.</w:t>
      </w:r>
      <w:r w:rsidR="000259A7" w:rsidRPr="00F412DA">
        <w:t xml:space="preserve"> Det är därför rekommenderat </w:t>
      </w:r>
      <w:r w:rsidR="000259A7" w:rsidRPr="00F412DA">
        <w:lastRenderedPageBreak/>
        <w:t>med noggrann uppföljning med avseende på utveckling av svampinfektioner hos patienter som väger mer än 120 kg.</w:t>
      </w:r>
    </w:p>
    <w:p w14:paraId="3F46B5CA" w14:textId="77777777" w:rsidR="000259A7" w:rsidRPr="00F412DA" w:rsidRDefault="000259A7" w:rsidP="000259A7">
      <w:pPr>
        <w:suppressAutoHyphens/>
        <w:rPr>
          <w:i/>
        </w:rPr>
      </w:pPr>
    </w:p>
    <w:p w14:paraId="16B8CEC4" w14:textId="77777777" w:rsidR="000259A7" w:rsidRPr="00F412DA" w:rsidRDefault="000259A7" w:rsidP="000259A7">
      <w:pPr>
        <w:keepNext/>
        <w:keepLines/>
        <w:suppressAutoHyphens/>
        <w:rPr>
          <w:i/>
        </w:rPr>
      </w:pPr>
      <w:r w:rsidRPr="00F412DA">
        <w:rPr>
          <w:i/>
        </w:rPr>
        <w:t>Nedsatt njurfunktion</w:t>
      </w:r>
    </w:p>
    <w:p w14:paraId="4AE0FA83" w14:textId="77777777" w:rsidR="000259A7" w:rsidRPr="00F412DA" w:rsidRDefault="000259A7" w:rsidP="000259A7">
      <w:pPr>
        <w:suppressAutoHyphens/>
      </w:pPr>
      <w:r w:rsidRPr="00F412DA">
        <w:t xml:space="preserve">Efter </w:t>
      </w:r>
      <w:proofErr w:type="spellStart"/>
      <w:r w:rsidRPr="00F412DA">
        <w:t>singeldosadministrering</w:t>
      </w:r>
      <w:proofErr w:type="spellEnd"/>
      <w:r w:rsidRPr="00F412DA">
        <w:t xml:space="preserve"> av </w:t>
      </w:r>
      <w:proofErr w:type="spellStart"/>
      <w:r w:rsidRPr="00F412DA">
        <w:t>posakonazol</w:t>
      </w:r>
      <w:proofErr w:type="spellEnd"/>
      <w:r w:rsidRPr="00F412DA">
        <w:t xml:space="preserve"> oral suspension sågs vid mild till måttlig nedsättning av njurfunktionen (n=18 </w:t>
      </w:r>
      <w:proofErr w:type="spellStart"/>
      <w:r w:rsidRPr="00F412DA">
        <w:t>Cl</w:t>
      </w:r>
      <w:proofErr w:type="spellEnd"/>
      <w:r w:rsidRPr="00F412DA">
        <w:t> </w:t>
      </w:r>
      <w:proofErr w:type="spellStart"/>
      <w:r w:rsidRPr="00F412DA">
        <w:rPr>
          <w:vertAlign w:val="subscript"/>
        </w:rPr>
        <w:t>cr</w:t>
      </w:r>
      <w:proofErr w:type="spellEnd"/>
      <w:r w:rsidRPr="00F412DA">
        <w:t> ≥ 20 ml/min/1,73 m</w:t>
      </w:r>
      <w:r w:rsidRPr="00F412DA">
        <w:rPr>
          <w:vertAlign w:val="superscript"/>
        </w:rPr>
        <w:t>2</w:t>
      </w:r>
      <w:r w:rsidRPr="00F412DA">
        <w:t xml:space="preserve">) ingen effekt på farmakokinetiken för </w:t>
      </w:r>
      <w:proofErr w:type="spellStart"/>
      <w:r w:rsidRPr="00F412DA">
        <w:t>posakonazol</w:t>
      </w:r>
      <w:proofErr w:type="spellEnd"/>
      <w:r w:rsidRPr="00F412DA">
        <w:t xml:space="preserve">. Det krävs därför ingen dosjustering. Hos personer med svårt nedsatt njurfunktion (n=6, </w:t>
      </w:r>
      <w:proofErr w:type="spellStart"/>
      <w:r w:rsidRPr="00F412DA">
        <w:t>Cl</w:t>
      </w:r>
      <w:proofErr w:type="spellEnd"/>
      <w:r w:rsidRPr="00F412DA">
        <w:rPr>
          <w:vertAlign w:val="subscript"/>
        </w:rPr>
        <w:t> </w:t>
      </w:r>
      <w:proofErr w:type="spellStart"/>
      <w:r w:rsidRPr="00F412DA">
        <w:rPr>
          <w:vertAlign w:val="subscript"/>
        </w:rPr>
        <w:t>cr</w:t>
      </w:r>
      <w:proofErr w:type="spellEnd"/>
      <w:r w:rsidRPr="00F412DA">
        <w:t xml:space="preserve"> </w:t>
      </w:r>
      <w:proofErr w:type="gramStart"/>
      <w:r w:rsidRPr="00F412DA">
        <w:t>&lt; 20</w:t>
      </w:r>
      <w:proofErr w:type="gramEnd"/>
      <w:r w:rsidRPr="00F412DA">
        <w:t> ml/min/1,73 m</w:t>
      </w:r>
      <w:r w:rsidRPr="00F412DA">
        <w:rPr>
          <w:vertAlign w:val="superscript"/>
        </w:rPr>
        <w:t>2</w:t>
      </w:r>
      <w:r w:rsidRPr="00F412DA">
        <w:t xml:space="preserve">) varierade AUC för </w:t>
      </w:r>
      <w:proofErr w:type="spellStart"/>
      <w:r w:rsidRPr="00F412DA">
        <w:t>posakonazol</w:t>
      </w:r>
      <w:proofErr w:type="spellEnd"/>
      <w:r w:rsidRPr="00F412DA">
        <w:t xml:space="preserve"> högst avsevärt [&gt; 96 % CV (variationskoefficient)] jämfört med andra grupper med nedsatt njurfunktion </w:t>
      </w:r>
      <w:proofErr w:type="gramStart"/>
      <w:r w:rsidRPr="00F412DA">
        <w:t>[&lt; 40</w:t>
      </w:r>
      <w:proofErr w:type="gramEnd"/>
      <w:r w:rsidRPr="00F412DA">
        <w:t xml:space="preserve"> % CV]. Eftersom </w:t>
      </w:r>
      <w:proofErr w:type="spellStart"/>
      <w:r w:rsidRPr="00F412DA">
        <w:t>posakonazol</w:t>
      </w:r>
      <w:proofErr w:type="spellEnd"/>
      <w:r w:rsidRPr="00F412DA">
        <w:t xml:space="preserve"> inte elimineras via njurarna i någon betydande omfattning, förväntas inte att svår nedsättning av njurfunktionen påverkar farmakokinetiken för </w:t>
      </w:r>
      <w:proofErr w:type="spellStart"/>
      <w:r w:rsidRPr="00F412DA">
        <w:t>posakonazol</w:t>
      </w:r>
      <w:proofErr w:type="spellEnd"/>
      <w:r w:rsidRPr="00F412DA">
        <w:t xml:space="preserve"> och någon dosjustering rekommenderas inte. </w:t>
      </w:r>
      <w:proofErr w:type="spellStart"/>
      <w:r w:rsidRPr="00F412DA">
        <w:t>Posakonazol</w:t>
      </w:r>
      <w:proofErr w:type="spellEnd"/>
      <w:r w:rsidRPr="00F412DA">
        <w:t xml:space="preserve"> kan inte avlägsnas via </w:t>
      </w:r>
      <w:proofErr w:type="spellStart"/>
      <w:r w:rsidRPr="00F412DA">
        <w:t>hemodialys</w:t>
      </w:r>
      <w:proofErr w:type="spellEnd"/>
      <w:r w:rsidRPr="00F412DA">
        <w:t>. Beroende på variera</w:t>
      </w:r>
      <w:r w:rsidR="00790877" w:rsidRPr="00F412DA">
        <w:t>nde</w:t>
      </w:r>
      <w:r w:rsidRPr="00F412DA">
        <w:t xml:space="preserve"> exponering ska patienter med svårt nedsatt njurfunktion övervakas noggrant med avseende på utveckling av svampinfektioner (se avsnitt 4.2).</w:t>
      </w:r>
    </w:p>
    <w:p w14:paraId="33F74E1B" w14:textId="77777777" w:rsidR="000259A7" w:rsidRPr="00F412DA" w:rsidRDefault="000259A7" w:rsidP="000259A7">
      <w:pPr>
        <w:suppressAutoHyphens/>
      </w:pPr>
    </w:p>
    <w:p w14:paraId="317C2578" w14:textId="77777777" w:rsidR="000259A7" w:rsidRPr="00F412DA" w:rsidRDefault="000259A7" w:rsidP="000259A7">
      <w:pPr>
        <w:suppressAutoHyphens/>
      </w:pPr>
      <w:r w:rsidRPr="00F412DA">
        <w:t xml:space="preserve">Liknande rekommendationer gäller för </w:t>
      </w:r>
      <w:proofErr w:type="spellStart"/>
      <w:r w:rsidRPr="00F412DA">
        <w:t>posakonazol</w:t>
      </w:r>
      <w:proofErr w:type="spellEnd"/>
      <w:r w:rsidRPr="00F412DA">
        <w:t xml:space="preserve"> koncentrat till infusionsvätska, lösning, men någon särskild studie har inte utförts med </w:t>
      </w:r>
      <w:proofErr w:type="spellStart"/>
      <w:r w:rsidRPr="00F412DA">
        <w:t>posakonazol</w:t>
      </w:r>
      <w:proofErr w:type="spellEnd"/>
      <w:r w:rsidRPr="00F412DA">
        <w:t xml:space="preserve"> koncentrat till infusionsvätska, lösning.</w:t>
      </w:r>
    </w:p>
    <w:p w14:paraId="02B64743" w14:textId="77777777" w:rsidR="000259A7" w:rsidRPr="00F412DA" w:rsidRDefault="000259A7" w:rsidP="000259A7">
      <w:pPr>
        <w:suppressAutoHyphens/>
      </w:pPr>
    </w:p>
    <w:p w14:paraId="25D88093" w14:textId="77777777" w:rsidR="000259A7" w:rsidRPr="00F412DA" w:rsidRDefault="000259A7" w:rsidP="000259A7">
      <w:pPr>
        <w:keepNext/>
        <w:keepLines/>
        <w:rPr>
          <w:i/>
        </w:rPr>
      </w:pPr>
      <w:r w:rsidRPr="00F412DA">
        <w:rPr>
          <w:i/>
        </w:rPr>
        <w:t>Nedsatt leverfunktion</w:t>
      </w:r>
    </w:p>
    <w:p w14:paraId="7DC959D3" w14:textId="77777777" w:rsidR="000259A7" w:rsidRPr="00F412DA" w:rsidRDefault="000259A7" w:rsidP="000259A7">
      <w:r w:rsidRPr="00F412DA">
        <w:rPr>
          <w:rFonts w:eastAsia="MS Mincho"/>
          <w:lang w:eastAsia="ja-JP" w:bidi="gu-IN"/>
        </w:rPr>
        <w:t xml:space="preserve">Efter en singeldos av 400 mg </w:t>
      </w:r>
      <w:proofErr w:type="spellStart"/>
      <w:r w:rsidRPr="00F412DA">
        <w:rPr>
          <w:rFonts w:eastAsia="MS Mincho"/>
          <w:lang w:eastAsia="ja-JP" w:bidi="gu-IN"/>
        </w:rPr>
        <w:t>posakonazol</w:t>
      </w:r>
      <w:proofErr w:type="spellEnd"/>
      <w:r w:rsidRPr="00F412DA">
        <w:rPr>
          <w:rFonts w:eastAsia="MS Mincho"/>
          <w:lang w:eastAsia="ja-JP" w:bidi="gu-IN"/>
        </w:rPr>
        <w:t xml:space="preserve"> </w:t>
      </w:r>
      <w:r w:rsidRPr="00F412DA">
        <w:t>oral suspension</w:t>
      </w:r>
      <w:r w:rsidRPr="00F412DA">
        <w:rPr>
          <w:rFonts w:eastAsia="MS Mincho"/>
          <w:lang w:eastAsia="ja-JP" w:bidi="gu-IN"/>
        </w:rPr>
        <w:t xml:space="preserve"> till patienter med mild (Child-Pugh klass A), måttlig (Child-Pugh klass B) eller grav (Child-Pugh klass C) levernedsättning (sex per grupp) var det genomsnittliga AUC 1,3 till 1,6 gånger högre jämfört med hos matchade kontrollindivider med normal leverfunktion. </w:t>
      </w:r>
      <w:r w:rsidRPr="00F412DA">
        <w:t xml:space="preserve">Obundna koncentrationer mättes inte och det kan inte uteslutas att exponeringen för obundet </w:t>
      </w:r>
      <w:proofErr w:type="spellStart"/>
      <w:r w:rsidRPr="00F412DA">
        <w:t>posakonazol</w:t>
      </w:r>
      <w:proofErr w:type="spellEnd"/>
      <w:r w:rsidRPr="00F412DA">
        <w:t xml:space="preserve"> ökar mer än den observerade 60 %-</w:t>
      </w:r>
      <w:proofErr w:type="spellStart"/>
      <w:r w:rsidRPr="00F412DA">
        <w:t>iga</w:t>
      </w:r>
      <w:proofErr w:type="spellEnd"/>
      <w:r w:rsidRPr="00F412DA">
        <w:t xml:space="preserve"> ökningen av totala AUC. Halveringstiden för elimination (t</w:t>
      </w:r>
      <w:r w:rsidR="000D3CAD" w:rsidRPr="00B25929">
        <w:rPr>
          <w:rFonts w:eastAsia="MS Mincho"/>
          <w:vertAlign w:val="subscript"/>
          <w:lang w:eastAsia="ja-JP" w:bidi="gu-IN"/>
        </w:rPr>
        <w:t>½</w:t>
      </w:r>
      <w:r w:rsidRPr="00F412DA">
        <w:t>) var förlängd från omkring 27 timmar till ~43 timmar i respektive grupp. Dosjustering rekommenderas inte hos patienter med mild till grav levernedsättning, men försiktighet rekommenderas på grund av risken för högre exponering i plasma.</w:t>
      </w:r>
    </w:p>
    <w:p w14:paraId="3087DD01" w14:textId="77777777" w:rsidR="000259A7" w:rsidRPr="00F412DA" w:rsidRDefault="000259A7" w:rsidP="000259A7">
      <w:pPr>
        <w:numPr>
          <w:ilvl w:val="12"/>
          <w:numId w:val="0"/>
        </w:numPr>
        <w:suppressLineNumbers/>
        <w:ind w:right="-2"/>
        <w:rPr>
          <w:noProof/>
          <w:u w:val="single"/>
        </w:rPr>
      </w:pPr>
    </w:p>
    <w:p w14:paraId="673631D3" w14:textId="77777777" w:rsidR="000259A7" w:rsidRPr="00F412DA" w:rsidRDefault="000259A7" w:rsidP="000259A7">
      <w:pPr>
        <w:suppressAutoHyphens/>
      </w:pPr>
      <w:r w:rsidRPr="00F412DA">
        <w:rPr>
          <w:noProof/>
        </w:rPr>
        <w:t xml:space="preserve">Liknande rekommendationer gäller för </w:t>
      </w:r>
      <w:proofErr w:type="spellStart"/>
      <w:r w:rsidRPr="00F412DA">
        <w:t>posakonazol</w:t>
      </w:r>
      <w:proofErr w:type="spellEnd"/>
      <w:r w:rsidRPr="00F412DA">
        <w:t xml:space="preserve"> koncentrat till infusionsvätska, lösning, men någon särskild studie har inte utförts med </w:t>
      </w:r>
      <w:proofErr w:type="spellStart"/>
      <w:r w:rsidRPr="00F412DA">
        <w:t>posakonazol</w:t>
      </w:r>
      <w:proofErr w:type="spellEnd"/>
      <w:r w:rsidRPr="00F412DA">
        <w:t xml:space="preserve"> koncentrat till infusionsvätska, lösning.</w:t>
      </w:r>
    </w:p>
    <w:p w14:paraId="252249EA" w14:textId="77777777" w:rsidR="000259A7" w:rsidRPr="00F412DA" w:rsidRDefault="000259A7" w:rsidP="000259A7">
      <w:pPr>
        <w:numPr>
          <w:ilvl w:val="12"/>
          <w:numId w:val="0"/>
        </w:numPr>
        <w:suppressLineNumbers/>
        <w:ind w:right="-2"/>
        <w:rPr>
          <w:noProof/>
          <w:u w:val="single"/>
        </w:rPr>
      </w:pPr>
    </w:p>
    <w:p w14:paraId="2F7A5CD1" w14:textId="77777777" w:rsidR="000259A7" w:rsidRPr="00F412DA" w:rsidRDefault="000259A7" w:rsidP="002C12EA">
      <w:pPr>
        <w:keepNext/>
        <w:suppressAutoHyphens/>
        <w:ind w:left="567" w:hanging="567"/>
        <w:rPr>
          <w:noProof/>
        </w:rPr>
      </w:pPr>
      <w:r w:rsidRPr="00F412DA">
        <w:rPr>
          <w:b/>
          <w:noProof/>
        </w:rPr>
        <w:t>5.3</w:t>
      </w:r>
      <w:r w:rsidRPr="00F412DA">
        <w:rPr>
          <w:b/>
          <w:noProof/>
        </w:rPr>
        <w:tab/>
        <w:t>Prekliniska säkerhetsuppgifter</w:t>
      </w:r>
    </w:p>
    <w:p w14:paraId="04478A5B" w14:textId="77777777" w:rsidR="000259A7" w:rsidRPr="00F412DA" w:rsidRDefault="000259A7" w:rsidP="002C12EA">
      <w:pPr>
        <w:keepNext/>
        <w:suppressAutoHyphens/>
        <w:rPr>
          <w:noProof/>
        </w:rPr>
      </w:pPr>
    </w:p>
    <w:p w14:paraId="47938306" w14:textId="77777777" w:rsidR="000259A7" w:rsidRPr="00F412DA" w:rsidRDefault="000259A7" w:rsidP="000259A7">
      <w:pPr>
        <w:rPr>
          <w:snapToGrid w:val="0"/>
        </w:rPr>
      </w:pPr>
      <w:r w:rsidRPr="00F412DA">
        <w:rPr>
          <w:snapToGrid w:val="0"/>
        </w:rPr>
        <w:t xml:space="preserve">Såsom observerats för andra </w:t>
      </w:r>
      <w:proofErr w:type="spellStart"/>
      <w:r w:rsidRPr="00F412DA">
        <w:rPr>
          <w:snapToGrid w:val="0"/>
        </w:rPr>
        <w:t>azolsvampmedel</w:t>
      </w:r>
      <w:proofErr w:type="spellEnd"/>
      <w:r w:rsidRPr="00F412DA">
        <w:rPr>
          <w:snapToGrid w:val="0"/>
        </w:rPr>
        <w:t xml:space="preserve"> sågs effekter relaterade till hämning av steroidhormonsyntesen i toxikologiska studier med upprepad dosering av </w:t>
      </w:r>
      <w:proofErr w:type="spellStart"/>
      <w:r w:rsidRPr="00F412DA">
        <w:rPr>
          <w:snapToGrid w:val="0"/>
        </w:rPr>
        <w:t>posakonazol</w:t>
      </w:r>
      <w:proofErr w:type="spellEnd"/>
      <w:r w:rsidRPr="00F412DA">
        <w:rPr>
          <w:snapToGrid w:val="0"/>
        </w:rPr>
        <w:t>. Binjurehämmande effekter observerades i toxikologiska studier på råtta och hund vid exponeringar som motsvarade eller var högre än de som uppnås vid terapeutiska doser hos människa.</w:t>
      </w:r>
    </w:p>
    <w:p w14:paraId="01165F57" w14:textId="77777777" w:rsidR="000259A7" w:rsidRPr="00F412DA" w:rsidRDefault="000259A7" w:rsidP="000259A7">
      <w:pPr>
        <w:rPr>
          <w:snapToGrid w:val="0"/>
        </w:rPr>
      </w:pPr>
    </w:p>
    <w:p w14:paraId="52543E22" w14:textId="77777777" w:rsidR="000259A7" w:rsidRPr="00F412DA" w:rsidRDefault="000259A7" w:rsidP="000259A7">
      <w:pPr>
        <w:rPr>
          <w:snapToGrid w:val="0"/>
        </w:rPr>
      </w:pPr>
      <w:proofErr w:type="spellStart"/>
      <w:r w:rsidRPr="00F412DA">
        <w:rPr>
          <w:snapToGrid w:val="0"/>
        </w:rPr>
        <w:t>Neuronal</w:t>
      </w:r>
      <w:proofErr w:type="spellEnd"/>
      <w:r w:rsidRPr="00F412DA">
        <w:rPr>
          <w:snapToGrid w:val="0"/>
        </w:rPr>
        <w:t xml:space="preserve"> </w:t>
      </w:r>
      <w:proofErr w:type="spellStart"/>
      <w:r w:rsidRPr="00F412DA">
        <w:rPr>
          <w:snapToGrid w:val="0"/>
        </w:rPr>
        <w:t>fosfolipidos</w:t>
      </w:r>
      <w:proofErr w:type="spellEnd"/>
      <w:r w:rsidRPr="00F412DA">
        <w:rPr>
          <w:snapToGrid w:val="0"/>
        </w:rPr>
        <w:t xml:space="preserve"> inträffade hos hund som doserats i ≥ 3 månader vid lägre systemiska exponeringar än de som uppnås vid terapeutiska doser hos människa. Detta fynd sågs ej hos apa som doserats i ett år. I tolvmånaders </w:t>
      </w:r>
      <w:proofErr w:type="spellStart"/>
      <w:r w:rsidRPr="00F412DA">
        <w:rPr>
          <w:snapToGrid w:val="0"/>
        </w:rPr>
        <w:t>neurotoxikologiska</w:t>
      </w:r>
      <w:proofErr w:type="spellEnd"/>
      <w:r w:rsidRPr="00F412DA">
        <w:rPr>
          <w:snapToGrid w:val="0"/>
        </w:rPr>
        <w:t xml:space="preserve"> studier på hund och apa observerades inga funktionella effekter på centrala eller perifera nervsystemet vid systemiska exponeringar högre än de som uppnås terapeutiskt.</w:t>
      </w:r>
    </w:p>
    <w:p w14:paraId="04E07AAB" w14:textId="77777777" w:rsidR="000259A7" w:rsidRPr="00F412DA" w:rsidRDefault="000259A7" w:rsidP="000259A7">
      <w:pPr>
        <w:rPr>
          <w:snapToGrid w:val="0"/>
        </w:rPr>
      </w:pPr>
    </w:p>
    <w:p w14:paraId="32CEA8AC" w14:textId="77777777" w:rsidR="000259A7" w:rsidRPr="00F412DA" w:rsidRDefault="000259A7" w:rsidP="000259A7">
      <w:pPr>
        <w:rPr>
          <w:snapToGrid w:val="0"/>
        </w:rPr>
      </w:pPr>
      <w:proofErr w:type="spellStart"/>
      <w:r w:rsidRPr="00F412DA">
        <w:rPr>
          <w:snapToGrid w:val="0"/>
        </w:rPr>
        <w:t>Pulmonell</w:t>
      </w:r>
      <w:proofErr w:type="spellEnd"/>
      <w:r w:rsidRPr="00F412DA">
        <w:rPr>
          <w:snapToGrid w:val="0"/>
        </w:rPr>
        <w:t xml:space="preserve"> </w:t>
      </w:r>
      <w:proofErr w:type="spellStart"/>
      <w:r w:rsidRPr="00F412DA">
        <w:rPr>
          <w:snapToGrid w:val="0"/>
        </w:rPr>
        <w:t>fosfolipidos</w:t>
      </w:r>
      <w:proofErr w:type="spellEnd"/>
      <w:r w:rsidRPr="00F412DA">
        <w:rPr>
          <w:snapToGrid w:val="0"/>
        </w:rPr>
        <w:t xml:space="preserve"> som resulterade i dilatation och obstruktion av alveolerna observerades i den 2-åriga studien på råtta. Dessa fynd tyder nödvändigtvis inte på en risk för funktionella förändringar hos människa.</w:t>
      </w:r>
    </w:p>
    <w:p w14:paraId="3D298AF4" w14:textId="77777777" w:rsidR="000259A7" w:rsidRPr="00F412DA" w:rsidRDefault="000259A7" w:rsidP="000259A7">
      <w:pPr>
        <w:rPr>
          <w:snapToGrid w:val="0"/>
        </w:rPr>
      </w:pPr>
    </w:p>
    <w:p w14:paraId="7DC47C84" w14:textId="77777777" w:rsidR="000259A7" w:rsidRPr="00F412DA" w:rsidRDefault="000259A7" w:rsidP="000259A7">
      <w:pPr>
        <w:rPr>
          <w:snapToGrid w:val="0"/>
        </w:rPr>
      </w:pPr>
      <w:r w:rsidRPr="00F412DA">
        <w:rPr>
          <w:snapToGrid w:val="0"/>
        </w:rPr>
        <w:t xml:space="preserve">Inga effekter på elektrokardiogram, inklusive QT- och </w:t>
      </w:r>
      <w:proofErr w:type="spellStart"/>
      <w:r w:rsidRPr="00F412DA">
        <w:rPr>
          <w:snapToGrid w:val="0"/>
        </w:rPr>
        <w:t>QTc</w:t>
      </w:r>
      <w:proofErr w:type="spellEnd"/>
      <w:r w:rsidRPr="00F412DA">
        <w:rPr>
          <w:snapToGrid w:val="0"/>
        </w:rPr>
        <w:t xml:space="preserve">-intervaller, sågs i en farmakologisk säkerhetsstudie med upprepad dosering till apa vid systemiska koncentrationer 8,9-faldigt högre än de som uppnås vid terapeutiska doser hos människa vid administrering av en 300 mg intravenös infusion. Ekokardiografi avslöjade inga tecken på </w:t>
      </w:r>
      <w:proofErr w:type="spellStart"/>
      <w:r w:rsidRPr="00F412DA">
        <w:rPr>
          <w:snapToGrid w:val="0"/>
        </w:rPr>
        <w:t>hjärtdekompensation</w:t>
      </w:r>
      <w:proofErr w:type="spellEnd"/>
      <w:r w:rsidRPr="00F412DA">
        <w:rPr>
          <w:snapToGrid w:val="0"/>
        </w:rPr>
        <w:t xml:space="preserve"> i en farmakologisk säkerhetsstudie med upprepad dosering till råtta vid systemisk exponering 2,2-faldigt högre än den som uppnås terapeutiskt. Ökat systoliskt och arteriellt blodtryck (upp till 29 mm</w:t>
      </w:r>
      <w:r w:rsidR="00351187">
        <w:rPr>
          <w:snapToGrid w:val="0"/>
        </w:rPr>
        <w:t> </w:t>
      </w:r>
      <w:r w:rsidRPr="00F412DA">
        <w:rPr>
          <w:snapToGrid w:val="0"/>
        </w:rPr>
        <w:t>Hg) sågs hos råtta och apa vid systemiska exponeringar 2,2-faldigt respektive 8,9-faldigt högre än de som uppnås vid humana terapeutiska doser.</w:t>
      </w:r>
    </w:p>
    <w:p w14:paraId="75E9D7E6" w14:textId="77777777" w:rsidR="000259A7" w:rsidRPr="00F412DA" w:rsidRDefault="000259A7" w:rsidP="000259A7">
      <w:pPr>
        <w:rPr>
          <w:snapToGrid w:val="0"/>
        </w:rPr>
      </w:pPr>
    </w:p>
    <w:p w14:paraId="270C8DD0" w14:textId="77777777" w:rsidR="000259A7" w:rsidRPr="00F412DA" w:rsidRDefault="000259A7" w:rsidP="000259A7">
      <w:pPr>
        <w:rPr>
          <w:snapToGrid w:val="0"/>
        </w:rPr>
      </w:pPr>
      <w:r w:rsidRPr="00F412DA">
        <w:rPr>
          <w:snapToGrid w:val="0"/>
        </w:rPr>
        <w:lastRenderedPageBreak/>
        <w:t>En icke-dos relaterad förekomst av trombos/emboli i lungan sågs hos apa i studien med 1</w:t>
      </w:r>
      <w:r w:rsidR="00092F02">
        <w:noBreakHyphen/>
      </w:r>
      <w:r w:rsidRPr="00F412DA">
        <w:rPr>
          <w:snapToGrid w:val="0"/>
        </w:rPr>
        <w:t>månads upprepad dosering. Den kliniska betydelsen av detta fynd är okänd.</w:t>
      </w:r>
    </w:p>
    <w:p w14:paraId="27A936C3" w14:textId="77777777" w:rsidR="000259A7" w:rsidRPr="00F412DA" w:rsidRDefault="000259A7" w:rsidP="000259A7">
      <w:pPr>
        <w:rPr>
          <w:snapToGrid w:val="0"/>
        </w:rPr>
      </w:pPr>
    </w:p>
    <w:p w14:paraId="21A69449" w14:textId="77777777" w:rsidR="000259A7" w:rsidRPr="00F412DA" w:rsidRDefault="000259A7" w:rsidP="000259A7">
      <w:pPr>
        <w:rPr>
          <w:snapToGrid w:val="0"/>
        </w:rPr>
      </w:pPr>
      <w:r w:rsidRPr="00F412DA">
        <w:rPr>
          <w:snapToGrid w:val="0"/>
        </w:rPr>
        <w:t xml:space="preserve">Reproduktionsstudier och peri- och postnatala </w:t>
      </w:r>
      <w:proofErr w:type="spellStart"/>
      <w:r w:rsidRPr="00F412DA">
        <w:rPr>
          <w:snapToGrid w:val="0"/>
        </w:rPr>
        <w:t>utvecklingsstudier</w:t>
      </w:r>
      <w:proofErr w:type="spellEnd"/>
      <w:r w:rsidRPr="00F412DA">
        <w:rPr>
          <w:snapToGrid w:val="0"/>
        </w:rPr>
        <w:t xml:space="preserve"> utfördes på råtta. Vid exponeringar lägre än de som uppnås vid terapeutiska doser hos människa orsakade </w:t>
      </w:r>
      <w:proofErr w:type="spellStart"/>
      <w:r w:rsidRPr="00F412DA">
        <w:rPr>
          <w:snapToGrid w:val="0"/>
        </w:rPr>
        <w:t>posakonazol</w:t>
      </w:r>
      <w:proofErr w:type="spellEnd"/>
      <w:r w:rsidRPr="00F412DA">
        <w:rPr>
          <w:snapToGrid w:val="0"/>
        </w:rPr>
        <w:t xml:space="preserve"> förändringar och missbildningar i skelettet, </w:t>
      </w:r>
      <w:proofErr w:type="spellStart"/>
      <w:r w:rsidRPr="00F412DA">
        <w:rPr>
          <w:snapToGrid w:val="0"/>
        </w:rPr>
        <w:t>dystoki</w:t>
      </w:r>
      <w:proofErr w:type="spellEnd"/>
      <w:r w:rsidRPr="00F412DA">
        <w:rPr>
          <w:snapToGrid w:val="0"/>
        </w:rPr>
        <w:t xml:space="preserve">, ökad dräktighetstid, minskad medelkullstorlek och postnatal livsduglighet. </w:t>
      </w:r>
      <w:proofErr w:type="spellStart"/>
      <w:r w:rsidRPr="00F412DA">
        <w:rPr>
          <w:snapToGrid w:val="0"/>
        </w:rPr>
        <w:t>Posakonazol</w:t>
      </w:r>
      <w:proofErr w:type="spellEnd"/>
      <w:r w:rsidRPr="00F412DA">
        <w:rPr>
          <w:snapToGrid w:val="0"/>
        </w:rPr>
        <w:t xml:space="preserve"> var embryotoxiskt hos kanin vid exponeringar högre än de som uppnås vid terapeutiska doser. Såsom observerats med andra </w:t>
      </w:r>
      <w:proofErr w:type="spellStart"/>
      <w:r w:rsidRPr="00F412DA">
        <w:rPr>
          <w:snapToGrid w:val="0"/>
        </w:rPr>
        <w:t>azolsvampmedel</w:t>
      </w:r>
      <w:proofErr w:type="spellEnd"/>
      <w:r w:rsidRPr="00F412DA">
        <w:rPr>
          <w:snapToGrid w:val="0"/>
        </w:rPr>
        <w:t xml:space="preserve"> ansågs dessa effekter på reproduktionen bero på en behandlingsrelaterad effekt på steroidgenesen.</w:t>
      </w:r>
    </w:p>
    <w:p w14:paraId="0E9365E7" w14:textId="77777777" w:rsidR="000259A7" w:rsidRPr="00F412DA" w:rsidRDefault="000259A7" w:rsidP="000259A7">
      <w:pPr>
        <w:rPr>
          <w:snapToGrid w:val="0"/>
        </w:rPr>
      </w:pPr>
    </w:p>
    <w:p w14:paraId="47B8F6EE" w14:textId="77777777" w:rsidR="000259A7" w:rsidRPr="00F412DA" w:rsidRDefault="000259A7" w:rsidP="000259A7">
      <w:pPr>
        <w:suppressAutoHyphens/>
      </w:pPr>
      <w:proofErr w:type="spellStart"/>
      <w:r w:rsidRPr="00F412DA">
        <w:t>Posakonazol</w:t>
      </w:r>
      <w:proofErr w:type="spellEnd"/>
      <w:r w:rsidRPr="00F412DA">
        <w:t xml:space="preserve"> var inte </w:t>
      </w:r>
      <w:proofErr w:type="spellStart"/>
      <w:r w:rsidRPr="00F412DA">
        <w:t>genotoxiskt</w:t>
      </w:r>
      <w:proofErr w:type="spellEnd"/>
      <w:r w:rsidRPr="00F412DA">
        <w:t xml:space="preserve"> i </w:t>
      </w:r>
      <w:r w:rsidRPr="00F412DA">
        <w:rPr>
          <w:i/>
        </w:rPr>
        <w:t xml:space="preserve">in </w:t>
      </w:r>
      <w:proofErr w:type="spellStart"/>
      <w:r w:rsidRPr="00F412DA">
        <w:rPr>
          <w:i/>
        </w:rPr>
        <w:t>vivo</w:t>
      </w:r>
      <w:proofErr w:type="spellEnd"/>
      <w:r w:rsidRPr="00F412DA">
        <w:t xml:space="preserve"> och </w:t>
      </w:r>
      <w:r w:rsidRPr="00F412DA">
        <w:rPr>
          <w:i/>
        </w:rPr>
        <w:t xml:space="preserve">in </w:t>
      </w:r>
      <w:proofErr w:type="gramStart"/>
      <w:r w:rsidRPr="00F412DA">
        <w:rPr>
          <w:i/>
        </w:rPr>
        <w:t>vitro</w:t>
      </w:r>
      <w:r w:rsidRPr="00F412DA">
        <w:t xml:space="preserve"> studier</w:t>
      </w:r>
      <w:proofErr w:type="gramEnd"/>
      <w:r w:rsidRPr="00F412DA">
        <w:t xml:space="preserve">. </w:t>
      </w:r>
      <w:proofErr w:type="spellStart"/>
      <w:r w:rsidRPr="00F412DA">
        <w:t>Karcinogenicitetsstudier</w:t>
      </w:r>
      <w:proofErr w:type="spellEnd"/>
      <w:r w:rsidRPr="00F412DA">
        <w:t xml:space="preserve"> visade inte några speciella risker för människa.</w:t>
      </w:r>
    </w:p>
    <w:p w14:paraId="1DE5E227" w14:textId="77777777" w:rsidR="000259A7" w:rsidRPr="00F412DA" w:rsidRDefault="000259A7" w:rsidP="000259A7">
      <w:pPr>
        <w:suppressAutoHyphens/>
        <w:rPr>
          <w:noProof/>
        </w:rPr>
      </w:pPr>
    </w:p>
    <w:p w14:paraId="1721B5E8" w14:textId="77777777" w:rsidR="000259A7" w:rsidRPr="00F412DA" w:rsidRDefault="000259A7" w:rsidP="000259A7">
      <w:pPr>
        <w:suppressAutoHyphens/>
        <w:rPr>
          <w:noProof/>
        </w:rPr>
      </w:pPr>
      <w:r w:rsidRPr="00F412DA">
        <w:rPr>
          <w:noProof/>
        </w:rPr>
        <w:t>I en icke-klinisk studie med intravenös administrering av posakonazol hos mycket unga hundar (doserade från 2-8 veckors ålder) observerades en ökad omfattning av utvidgad hjärnventrikel hos behandlade djur jämfört med samtida kontrolldjur. Ingen skillnad i förekomsten av utvidgad hjärnventrikel mellan kontroll och behandlade djur observerades efter den efterföljande 5 månaders behandlingsfria perioden. Det fanns inga neurologiska, beteende-eller utvecklingsstörningar i hundar med detta fynd, och liknande fynd i hjärna sågs inte med posakonazol oralt administrerat till unga hundar (4 dagar till 9 månaders ålder)</w:t>
      </w:r>
      <w:r w:rsidR="00C43177">
        <w:rPr>
          <w:noProof/>
        </w:rPr>
        <w:t xml:space="preserve"> eller intravenös administration av posakonazol till unga hundar (10 till 23 veckor gamla)</w:t>
      </w:r>
      <w:r w:rsidRPr="00F412DA">
        <w:rPr>
          <w:noProof/>
        </w:rPr>
        <w:t xml:space="preserve">. Den kliniska betydelsen av detta fynd är okänd. </w:t>
      </w:r>
    </w:p>
    <w:p w14:paraId="034C408E" w14:textId="77777777" w:rsidR="000259A7" w:rsidRPr="00F412DA" w:rsidRDefault="000259A7" w:rsidP="000259A7">
      <w:pPr>
        <w:suppressAutoHyphens/>
        <w:rPr>
          <w:noProof/>
        </w:rPr>
      </w:pPr>
    </w:p>
    <w:p w14:paraId="1F552EB3" w14:textId="77777777" w:rsidR="000259A7" w:rsidRPr="00F412DA" w:rsidRDefault="000259A7" w:rsidP="000259A7">
      <w:pPr>
        <w:suppressAutoHyphens/>
        <w:rPr>
          <w:noProof/>
        </w:rPr>
      </w:pPr>
    </w:p>
    <w:p w14:paraId="21ED5BD4" w14:textId="77777777" w:rsidR="000259A7" w:rsidRPr="00F412DA" w:rsidRDefault="000259A7" w:rsidP="002C12EA">
      <w:pPr>
        <w:keepNext/>
        <w:suppressAutoHyphens/>
        <w:ind w:left="567" w:hanging="567"/>
        <w:rPr>
          <w:noProof/>
        </w:rPr>
      </w:pPr>
      <w:r w:rsidRPr="00F412DA">
        <w:rPr>
          <w:b/>
          <w:noProof/>
        </w:rPr>
        <w:t>6.</w:t>
      </w:r>
      <w:r w:rsidRPr="00F412DA">
        <w:rPr>
          <w:b/>
          <w:noProof/>
        </w:rPr>
        <w:tab/>
        <w:t>FARMACEUTISKA UPPGIFTER</w:t>
      </w:r>
    </w:p>
    <w:p w14:paraId="29E8937B" w14:textId="77777777" w:rsidR="000259A7" w:rsidRPr="00F412DA" w:rsidRDefault="000259A7" w:rsidP="002C12EA">
      <w:pPr>
        <w:keepNext/>
        <w:suppressAutoHyphens/>
        <w:rPr>
          <w:noProof/>
        </w:rPr>
      </w:pPr>
    </w:p>
    <w:p w14:paraId="5A6EA9C0" w14:textId="77777777" w:rsidR="000259A7" w:rsidRPr="00F412DA" w:rsidRDefault="000259A7" w:rsidP="002C12EA">
      <w:pPr>
        <w:keepNext/>
        <w:suppressAutoHyphens/>
        <w:ind w:left="567" w:hanging="567"/>
        <w:rPr>
          <w:noProof/>
        </w:rPr>
      </w:pPr>
      <w:r w:rsidRPr="00F412DA">
        <w:rPr>
          <w:b/>
          <w:noProof/>
        </w:rPr>
        <w:t>6.1</w:t>
      </w:r>
      <w:r w:rsidRPr="00F412DA">
        <w:rPr>
          <w:b/>
          <w:noProof/>
        </w:rPr>
        <w:tab/>
        <w:t>Förteckning över hjälpämnen</w:t>
      </w:r>
    </w:p>
    <w:p w14:paraId="6273234F" w14:textId="77777777" w:rsidR="000259A7" w:rsidRPr="00F412DA" w:rsidRDefault="000259A7" w:rsidP="000259A7">
      <w:pPr>
        <w:suppressLineNumbers/>
        <w:rPr>
          <w:noProof/>
        </w:rPr>
      </w:pPr>
    </w:p>
    <w:p w14:paraId="761E7180" w14:textId="77777777" w:rsidR="000259A7" w:rsidRPr="00F412DA" w:rsidRDefault="000259A7" w:rsidP="000259A7">
      <w:pPr>
        <w:suppressLineNumbers/>
      </w:pPr>
      <w:proofErr w:type="spellStart"/>
      <w:r w:rsidRPr="00F412DA">
        <w:t>Betadex</w:t>
      </w:r>
      <w:proofErr w:type="spellEnd"/>
      <w:r w:rsidRPr="00F412DA">
        <w:t xml:space="preserve"> </w:t>
      </w:r>
      <w:proofErr w:type="spellStart"/>
      <w:r w:rsidRPr="00F412DA">
        <w:t>sulfobutyleter</w:t>
      </w:r>
      <w:proofErr w:type="spellEnd"/>
      <w:r w:rsidRPr="00F412DA">
        <w:t xml:space="preserve"> natrium (SBECD)</w:t>
      </w:r>
    </w:p>
    <w:p w14:paraId="08F5399C" w14:textId="77777777" w:rsidR="000259A7" w:rsidRPr="00F412DA" w:rsidRDefault="000259A7" w:rsidP="000259A7">
      <w:pPr>
        <w:suppressLineNumbers/>
      </w:pPr>
      <w:proofErr w:type="spellStart"/>
      <w:r w:rsidRPr="00F412DA">
        <w:t>Dinatriumedetat</w:t>
      </w:r>
      <w:proofErr w:type="spellEnd"/>
    </w:p>
    <w:p w14:paraId="42AFBDC2" w14:textId="77777777" w:rsidR="000259A7" w:rsidRPr="00F412DA" w:rsidRDefault="000259A7" w:rsidP="000259A7">
      <w:pPr>
        <w:suppressLineNumbers/>
      </w:pPr>
      <w:r w:rsidRPr="00F412DA">
        <w:t>Saltsyra [för pH justering]</w:t>
      </w:r>
    </w:p>
    <w:p w14:paraId="6B0F9C22" w14:textId="77777777" w:rsidR="000259A7" w:rsidRPr="00F412DA" w:rsidRDefault="000259A7" w:rsidP="000259A7">
      <w:pPr>
        <w:suppressLineNumbers/>
      </w:pPr>
      <w:proofErr w:type="gramStart"/>
      <w:r w:rsidRPr="00F412DA">
        <w:t>Natriumhydroxid[</w:t>
      </w:r>
      <w:proofErr w:type="gramEnd"/>
      <w:r w:rsidRPr="00F412DA">
        <w:t>för pH justering]</w:t>
      </w:r>
    </w:p>
    <w:p w14:paraId="50E5AA54" w14:textId="77777777" w:rsidR="000259A7" w:rsidRPr="00F412DA" w:rsidRDefault="000259A7" w:rsidP="000259A7">
      <w:pPr>
        <w:suppressLineNumbers/>
        <w:rPr>
          <w:noProof/>
        </w:rPr>
      </w:pPr>
      <w:r w:rsidRPr="00F412DA">
        <w:t>Vatten till injektionsvätskor.</w:t>
      </w:r>
    </w:p>
    <w:p w14:paraId="15C43A9A" w14:textId="77777777" w:rsidR="000259A7" w:rsidRPr="00F412DA" w:rsidRDefault="000259A7" w:rsidP="000259A7">
      <w:pPr>
        <w:suppressAutoHyphens/>
        <w:rPr>
          <w:noProof/>
        </w:rPr>
      </w:pPr>
    </w:p>
    <w:p w14:paraId="2408D082" w14:textId="77777777" w:rsidR="000259A7" w:rsidRPr="00F412DA" w:rsidRDefault="000259A7" w:rsidP="000259A7">
      <w:pPr>
        <w:keepNext/>
        <w:suppressAutoHyphens/>
        <w:ind w:left="567" w:hanging="567"/>
        <w:rPr>
          <w:noProof/>
        </w:rPr>
      </w:pPr>
      <w:r w:rsidRPr="00F412DA">
        <w:rPr>
          <w:b/>
          <w:noProof/>
        </w:rPr>
        <w:t>6.2</w:t>
      </w:r>
      <w:r w:rsidRPr="00F412DA">
        <w:rPr>
          <w:b/>
          <w:noProof/>
        </w:rPr>
        <w:tab/>
        <w:t>Inkompatibiliteter</w:t>
      </w:r>
    </w:p>
    <w:p w14:paraId="0133C54D" w14:textId="77777777" w:rsidR="000259A7" w:rsidRPr="00F412DA" w:rsidRDefault="000259A7" w:rsidP="000259A7">
      <w:pPr>
        <w:keepNext/>
        <w:suppressAutoHyphens/>
        <w:rPr>
          <w:noProof/>
        </w:rPr>
      </w:pPr>
    </w:p>
    <w:p w14:paraId="3A24C5AF" w14:textId="77777777" w:rsidR="000259A7" w:rsidRPr="00F412DA" w:rsidRDefault="000259A7" w:rsidP="000259A7">
      <w:pPr>
        <w:keepNext/>
        <w:suppressAutoHyphens/>
      </w:pPr>
      <w:proofErr w:type="spellStart"/>
      <w:r w:rsidRPr="00F412DA">
        <w:t>Noxafil</w:t>
      </w:r>
      <w:proofErr w:type="spellEnd"/>
      <w:r w:rsidRPr="00F412DA">
        <w:t xml:space="preserve"> får inte spädas i</w:t>
      </w:r>
      <w:r w:rsidR="00D3662A" w:rsidRPr="00F412D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D3662A" w:rsidRPr="00F412DA" w14:paraId="09C4326D" w14:textId="77777777" w:rsidTr="00C4070D">
        <w:tc>
          <w:tcPr>
            <w:tcW w:w="4536" w:type="dxa"/>
            <w:shd w:val="clear" w:color="auto" w:fill="auto"/>
          </w:tcPr>
          <w:p w14:paraId="2FC09295" w14:textId="77777777" w:rsidR="00D3662A" w:rsidRPr="00385264" w:rsidRDefault="00D3662A" w:rsidP="0072777C">
            <w:pPr>
              <w:pStyle w:val="BodyText"/>
              <w:rPr>
                <w:highlight w:val="yellow"/>
                <w:lang w:val="sv-SE"/>
              </w:rPr>
            </w:pPr>
            <w:proofErr w:type="spellStart"/>
            <w:r w:rsidRPr="00F412DA">
              <w:rPr>
                <w:b w:val="0"/>
                <w:bCs w:val="0"/>
                <w:i w:val="0"/>
                <w:iCs w:val="0"/>
                <w:lang w:val="sv-SE"/>
              </w:rPr>
              <w:t>Ringers</w:t>
            </w:r>
            <w:proofErr w:type="spellEnd"/>
            <w:r w:rsidRPr="00F412DA">
              <w:rPr>
                <w:b w:val="0"/>
                <w:bCs w:val="0"/>
                <w:i w:val="0"/>
                <w:iCs w:val="0"/>
                <w:lang w:val="sv-SE"/>
              </w:rPr>
              <w:t xml:space="preserve"> laktatlösning</w:t>
            </w:r>
          </w:p>
        </w:tc>
      </w:tr>
      <w:tr w:rsidR="00D3662A" w:rsidRPr="00F412DA" w14:paraId="17E3FAB0" w14:textId="77777777" w:rsidTr="00C4070D">
        <w:tc>
          <w:tcPr>
            <w:tcW w:w="4536" w:type="dxa"/>
            <w:shd w:val="clear" w:color="auto" w:fill="auto"/>
          </w:tcPr>
          <w:p w14:paraId="46CF4056" w14:textId="77777777" w:rsidR="00D3662A" w:rsidRPr="00F412DA" w:rsidRDefault="00D3662A" w:rsidP="0072777C">
            <w:proofErr w:type="spellStart"/>
            <w:r w:rsidRPr="00F412DA">
              <w:t>Ringers</w:t>
            </w:r>
            <w:proofErr w:type="spellEnd"/>
            <w:r w:rsidRPr="00F412DA">
              <w:t xml:space="preserve"> laktatlösning</w:t>
            </w:r>
            <w:r w:rsidRPr="00385264">
              <w:t xml:space="preserve"> med </w:t>
            </w:r>
            <w:r w:rsidRPr="00F412DA">
              <w:t xml:space="preserve">5 % </w:t>
            </w:r>
            <w:r w:rsidR="00BA3149">
              <w:t>glukos</w:t>
            </w:r>
          </w:p>
        </w:tc>
      </w:tr>
      <w:tr w:rsidR="00D3662A" w:rsidRPr="00F412DA" w14:paraId="5C8C86DC" w14:textId="77777777" w:rsidTr="00C4070D">
        <w:tc>
          <w:tcPr>
            <w:tcW w:w="4536" w:type="dxa"/>
            <w:shd w:val="clear" w:color="auto" w:fill="auto"/>
          </w:tcPr>
          <w:p w14:paraId="2014E471" w14:textId="77777777" w:rsidR="00D3662A" w:rsidRPr="00385264" w:rsidRDefault="00D3662A" w:rsidP="0072777C">
            <w:pPr>
              <w:pStyle w:val="BodyText"/>
              <w:rPr>
                <w:b w:val="0"/>
                <w:i w:val="0"/>
                <w:lang w:val="sv-SE"/>
              </w:rPr>
            </w:pPr>
            <w:r w:rsidRPr="00385264">
              <w:rPr>
                <w:b w:val="0"/>
                <w:i w:val="0"/>
                <w:lang w:val="sv-SE"/>
              </w:rPr>
              <w:t>4,2 % natriumvätekarbonat infusionsvätska</w:t>
            </w:r>
          </w:p>
        </w:tc>
      </w:tr>
    </w:tbl>
    <w:p w14:paraId="161E8E86" w14:textId="77777777" w:rsidR="000259A7" w:rsidRPr="00F412DA" w:rsidRDefault="000259A7" w:rsidP="000259A7">
      <w:pPr>
        <w:keepNext/>
        <w:suppressAutoHyphens/>
        <w:rPr>
          <w:noProof/>
        </w:rPr>
      </w:pPr>
    </w:p>
    <w:p w14:paraId="2D4E7409" w14:textId="77777777" w:rsidR="000259A7" w:rsidRPr="00F412DA" w:rsidRDefault="000259A7" w:rsidP="000259A7">
      <w:pPr>
        <w:suppressAutoHyphens/>
        <w:rPr>
          <w:noProof/>
        </w:rPr>
      </w:pPr>
      <w:r w:rsidRPr="00F412DA">
        <w:rPr>
          <w:noProof/>
        </w:rPr>
        <w:t>Detta läkemedel får inte blandas med andra läkemedel förutom de som nämns i avsnitt 6.6.</w:t>
      </w:r>
    </w:p>
    <w:p w14:paraId="35C65071" w14:textId="77777777" w:rsidR="000259A7" w:rsidRPr="00F412DA" w:rsidRDefault="000259A7" w:rsidP="000259A7">
      <w:pPr>
        <w:suppressAutoHyphens/>
        <w:rPr>
          <w:noProof/>
        </w:rPr>
      </w:pPr>
    </w:p>
    <w:p w14:paraId="1408CA5B" w14:textId="77777777" w:rsidR="000259A7" w:rsidRPr="00F412DA" w:rsidRDefault="000259A7" w:rsidP="002C12EA">
      <w:pPr>
        <w:keepNext/>
        <w:suppressAutoHyphens/>
        <w:ind w:left="567" w:hanging="567"/>
        <w:rPr>
          <w:noProof/>
        </w:rPr>
      </w:pPr>
      <w:r w:rsidRPr="00F412DA">
        <w:rPr>
          <w:b/>
          <w:noProof/>
        </w:rPr>
        <w:t>6.3</w:t>
      </w:r>
      <w:r w:rsidRPr="00F412DA">
        <w:rPr>
          <w:b/>
          <w:noProof/>
        </w:rPr>
        <w:tab/>
        <w:t>Hållbarhet</w:t>
      </w:r>
    </w:p>
    <w:p w14:paraId="3047CD97" w14:textId="77777777" w:rsidR="000259A7" w:rsidRPr="00F412DA" w:rsidRDefault="000259A7" w:rsidP="002C12EA">
      <w:pPr>
        <w:keepNext/>
        <w:suppressAutoHyphens/>
        <w:rPr>
          <w:noProof/>
        </w:rPr>
      </w:pPr>
    </w:p>
    <w:p w14:paraId="4DA6ED1A" w14:textId="77777777" w:rsidR="000259A7" w:rsidRPr="00F412DA" w:rsidRDefault="000259A7" w:rsidP="000259A7">
      <w:pPr>
        <w:suppressAutoHyphens/>
        <w:rPr>
          <w:noProof/>
        </w:rPr>
      </w:pPr>
      <w:r w:rsidRPr="00F412DA">
        <w:rPr>
          <w:noProof/>
        </w:rPr>
        <w:t>3 år</w:t>
      </w:r>
    </w:p>
    <w:p w14:paraId="17E2D0B8" w14:textId="77777777" w:rsidR="000259A7" w:rsidRPr="00F412DA" w:rsidRDefault="000259A7" w:rsidP="000259A7">
      <w:pPr>
        <w:suppressAutoHyphens/>
        <w:rPr>
          <w:noProof/>
        </w:rPr>
      </w:pPr>
    </w:p>
    <w:p w14:paraId="736DE740" w14:textId="77777777" w:rsidR="000259A7" w:rsidRPr="00F412DA" w:rsidRDefault="000259A7" w:rsidP="000259A7">
      <w:pPr>
        <w:suppressAutoHyphens/>
        <w:rPr>
          <w:noProof/>
        </w:rPr>
      </w:pPr>
      <w:r w:rsidRPr="00F412DA">
        <w:rPr>
          <w:noProof/>
        </w:rPr>
        <w:t>Ur en mikrobiologisk synpunkt bör den färdigblandade produkten användas omedelbart. Om den inte används omedelbart kan lösningen förvaras i kylskåp vid 2</w:t>
      </w:r>
      <w:r w:rsidR="00092F02">
        <w:rPr>
          <w:noProof/>
        </w:rPr>
        <w:t> </w:t>
      </w:r>
      <w:r w:rsidRPr="00F412DA">
        <w:rPr>
          <w:noProof/>
        </w:rPr>
        <w:t>°C</w:t>
      </w:r>
      <w:r w:rsidRPr="00F412DA">
        <w:rPr>
          <w:noProof/>
        </w:rPr>
        <w:noBreakHyphen/>
        <w:t>8</w:t>
      </w:r>
      <w:r w:rsidR="00092F02">
        <w:rPr>
          <w:noProof/>
        </w:rPr>
        <w:t> </w:t>
      </w:r>
      <w:r w:rsidRPr="00F412DA">
        <w:rPr>
          <w:noProof/>
        </w:rPr>
        <w:t>°C i upp till 24 timmar. Detta läkemedel är för engångsbruk.</w:t>
      </w:r>
    </w:p>
    <w:p w14:paraId="5A4D7C3B" w14:textId="77777777" w:rsidR="000259A7" w:rsidRPr="00F412DA" w:rsidRDefault="000259A7" w:rsidP="000259A7">
      <w:pPr>
        <w:suppressAutoHyphens/>
        <w:rPr>
          <w:noProof/>
        </w:rPr>
      </w:pPr>
    </w:p>
    <w:p w14:paraId="69A3D88B" w14:textId="77777777" w:rsidR="000259A7" w:rsidRPr="00F412DA" w:rsidRDefault="000259A7" w:rsidP="002C12EA">
      <w:pPr>
        <w:keepNext/>
        <w:suppressAutoHyphens/>
        <w:ind w:left="567" w:hanging="567"/>
        <w:rPr>
          <w:noProof/>
        </w:rPr>
      </w:pPr>
      <w:r w:rsidRPr="00F412DA">
        <w:rPr>
          <w:b/>
          <w:noProof/>
        </w:rPr>
        <w:t>6.4</w:t>
      </w:r>
      <w:r w:rsidRPr="00F412DA">
        <w:rPr>
          <w:b/>
          <w:noProof/>
        </w:rPr>
        <w:tab/>
        <w:t>Särskilda förvaringsanvisningar</w:t>
      </w:r>
    </w:p>
    <w:p w14:paraId="4DB74907" w14:textId="77777777" w:rsidR="000259A7" w:rsidRPr="00F412DA" w:rsidRDefault="000259A7" w:rsidP="002C12EA">
      <w:pPr>
        <w:keepNext/>
        <w:suppressAutoHyphens/>
        <w:rPr>
          <w:noProof/>
        </w:rPr>
      </w:pPr>
    </w:p>
    <w:p w14:paraId="0B79670A" w14:textId="77777777" w:rsidR="000259A7" w:rsidRPr="00F412DA" w:rsidRDefault="000259A7" w:rsidP="000259A7">
      <w:pPr>
        <w:suppressAutoHyphens/>
        <w:rPr>
          <w:noProof/>
        </w:rPr>
      </w:pPr>
      <w:r w:rsidRPr="00F412DA">
        <w:rPr>
          <w:noProof/>
        </w:rPr>
        <w:t xml:space="preserve">Förvaras i kylskåp </w:t>
      </w:r>
      <w:r w:rsidR="00BA3149">
        <w:rPr>
          <w:noProof/>
        </w:rPr>
        <w:t>(</w:t>
      </w:r>
      <w:r w:rsidRPr="00F412DA">
        <w:rPr>
          <w:noProof/>
        </w:rPr>
        <w:t>2</w:t>
      </w:r>
      <w:r w:rsidR="00092F02">
        <w:rPr>
          <w:noProof/>
        </w:rPr>
        <w:t> </w:t>
      </w:r>
      <w:r w:rsidRPr="00F412DA">
        <w:rPr>
          <w:noProof/>
        </w:rPr>
        <w:t>°C</w:t>
      </w:r>
      <w:r w:rsidRPr="00F412DA">
        <w:rPr>
          <w:noProof/>
        </w:rPr>
        <w:noBreakHyphen/>
        <w:t>8</w:t>
      </w:r>
      <w:r w:rsidR="00092F02">
        <w:rPr>
          <w:noProof/>
        </w:rPr>
        <w:t> </w:t>
      </w:r>
      <w:r w:rsidRPr="00F412DA">
        <w:rPr>
          <w:noProof/>
        </w:rPr>
        <w:t>°C</w:t>
      </w:r>
      <w:r w:rsidR="00BA3149">
        <w:rPr>
          <w:noProof/>
        </w:rPr>
        <w:t>)</w:t>
      </w:r>
      <w:r w:rsidRPr="00F412DA">
        <w:rPr>
          <w:noProof/>
        </w:rPr>
        <w:t>.</w:t>
      </w:r>
    </w:p>
    <w:p w14:paraId="4B72A7C6" w14:textId="77777777" w:rsidR="000259A7" w:rsidRPr="00F412DA" w:rsidRDefault="000259A7" w:rsidP="000259A7">
      <w:pPr>
        <w:suppressAutoHyphens/>
        <w:rPr>
          <w:noProof/>
        </w:rPr>
      </w:pPr>
    </w:p>
    <w:p w14:paraId="089B392A" w14:textId="77777777" w:rsidR="000259A7" w:rsidRPr="00F412DA" w:rsidRDefault="000259A7" w:rsidP="000259A7">
      <w:pPr>
        <w:suppressAutoHyphens/>
        <w:rPr>
          <w:noProof/>
        </w:rPr>
      </w:pPr>
      <w:r w:rsidRPr="00F412DA">
        <w:rPr>
          <w:noProof/>
        </w:rPr>
        <w:t>För förvaring efter spädning av läkemedlet, se avsnitt 6.3.</w:t>
      </w:r>
    </w:p>
    <w:p w14:paraId="45ECB8C1" w14:textId="77777777" w:rsidR="000259A7" w:rsidRPr="00F412DA" w:rsidRDefault="000259A7" w:rsidP="000259A7">
      <w:pPr>
        <w:suppressAutoHyphens/>
        <w:rPr>
          <w:noProof/>
        </w:rPr>
      </w:pPr>
    </w:p>
    <w:p w14:paraId="25789C4E" w14:textId="77777777" w:rsidR="000259A7" w:rsidRPr="00F412DA" w:rsidRDefault="000259A7" w:rsidP="002C12EA">
      <w:pPr>
        <w:keepNext/>
        <w:suppressAutoHyphens/>
        <w:rPr>
          <w:b/>
          <w:noProof/>
        </w:rPr>
      </w:pPr>
      <w:r w:rsidRPr="00F412DA">
        <w:rPr>
          <w:b/>
          <w:noProof/>
        </w:rPr>
        <w:lastRenderedPageBreak/>
        <w:t>6.5</w:t>
      </w:r>
      <w:r w:rsidRPr="00F412DA">
        <w:rPr>
          <w:b/>
          <w:noProof/>
        </w:rPr>
        <w:tab/>
        <w:t xml:space="preserve">Förpackningstyp och innehåll </w:t>
      </w:r>
    </w:p>
    <w:p w14:paraId="1F112E29" w14:textId="77777777" w:rsidR="000259A7" w:rsidRPr="00F412DA" w:rsidRDefault="000259A7" w:rsidP="002C12EA">
      <w:pPr>
        <w:keepNext/>
        <w:suppressAutoHyphens/>
        <w:ind w:left="567" w:hanging="567"/>
        <w:rPr>
          <w:b/>
          <w:noProof/>
        </w:rPr>
      </w:pPr>
    </w:p>
    <w:p w14:paraId="71249BDB" w14:textId="77777777" w:rsidR="000259A7" w:rsidRPr="00F412DA" w:rsidRDefault="000259A7" w:rsidP="000259A7">
      <w:pPr>
        <w:suppressAutoHyphens/>
      </w:pPr>
      <w:r w:rsidRPr="00F412DA">
        <w:t>Injektionsflaska av typ I glas försluten med en grå butylpropp och en aluminiumförsegling innehållande 16,7 ml lösning.</w:t>
      </w:r>
    </w:p>
    <w:p w14:paraId="247C0CE8" w14:textId="77777777" w:rsidR="000259A7" w:rsidRPr="00F412DA" w:rsidRDefault="000259A7" w:rsidP="000259A7">
      <w:pPr>
        <w:suppressAutoHyphens/>
      </w:pPr>
    </w:p>
    <w:p w14:paraId="4607ECEF" w14:textId="77777777" w:rsidR="000259A7" w:rsidRPr="00F412DA" w:rsidRDefault="000259A7" w:rsidP="000259A7">
      <w:pPr>
        <w:suppressAutoHyphens/>
      </w:pPr>
      <w:r w:rsidRPr="00F412DA">
        <w:t>Förpackningss</w:t>
      </w:r>
      <w:r w:rsidR="0074153A">
        <w:t>t</w:t>
      </w:r>
      <w:r w:rsidRPr="00F412DA">
        <w:t>orlek: 1 injektionsflaska</w:t>
      </w:r>
    </w:p>
    <w:p w14:paraId="39195FB2" w14:textId="77777777" w:rsidR="000259A7" w:rsidRPr="00F412DA" w:rsidRDefault="000259A7" w:rsidP="000259A7">
      <w:pPr>
        <w:suppressAutoHyphens/>
        <w:rPr>
          <w:noProof/>
        </w:rPr>
      </w:pPr>
    </w:p>
    <w:p w14:paraId="1D790576" w14:textId="77777777" w:rsidR="000259A7" w:rsidRPr="00F412DA" w:rsidRDefault="000259A7" w:rsidP="002C12EA">
      <w:pPr>
        <w:keepNext/>
        <w:suppressAutoHyphens/>
        <w:ind w:left="570" w:hanging="570"/>
        <w:rPr>
          <w:noProof/>
        </w:rPr>
      </w:pPr>
      <w:r w:rsidRPr="00F412DA">
        <w:rPr>
          <w:b/>
          <w:noProof/>
        </w:rPr>
        <w:t>6.6</w:t>
      </w:r>
      <w:r w:rsidRPr="00F412DA">
        <w:rPr>
          <w:b/>
          <w:noProof/>
        </w:rPr>
        <w:tab/>
        <w:t>Särskilda anvisningar för destruktion och övrig hantering</w:t>
      </w:r>
    </w:p>
    <w:p w14:paraId="46D33285" w14:textId="77777777" w:rsidR="000259A7" w:rsidRPr="00F412DA" w:rsidRDefault="000259A7" w:rsidP="000259A7">
      <w:pPr>
        <w:suppressLineNumbers/>
        <w:rPr>
          <w:i/>
        </w:rPr>
      </w:pPr>
    </w:p>
    <w:p w14:paraId="2F45EA11" w14:textId="77777777" w:rsidR="000259A7" w:rsidRPr="00F412DA" w:rsidRDefault="000259A7" w:rsidP="000259A7">
      <w:pPr>
        <w:pStyle w:val="ListParagraph"/>
        <w:ind w:left="0"/>
        <w:rPr>
          <w:lang w:val="sv-SE" w:eastAsia="ja-JP"/>
        </w:rPr>
      </w:pPr>
      <w:r w:rsidRPr="00F412DA">
        <w:rPr>
          <w:lang w:val="sv-SE" w:eastAsia="ja-JP"/>
        </w:rPr>
        <w:t xml:space="preserve">Instruktioner för administrering av </w:t>
      </w:r>
      <w:proofErr w:type="spellStart"/>
      <w:r w:rsidRPr="00F412DA">
        <w:rPr>
          <w:lang w:val="sv-SE" w:eastAsia="ja-JP"/>
        </w:rPr>
        <w:t>Noxafil</w:t>
      </w:r>
      <w:proofErr w:type="spellEnd"/>
      <w:r w:rsidRPr="00F412DA">
        <w:rPr>
          <w:lang w:val="sv-SE" w:eastAsia="ja-JP"/>
        </w:rPr>
        <w:t xml:space="preserve"> koncentrat till infusionsvätska, lösning</w:t>
      </w:r>
    </w:p>
    <w:p w14:paraId="2831482C" w14:textId="77777777" w:rsidR="000259A7" w:rsidRPr="00F412DA" w:rsidRDefault="000259A7" w:rsidP="000259A7">
      <w:pPr>
        <w:pStyle w:val="ListParagraph"/>
        <w:ind w:left="0"/>
        <w:rPr>
          <w:lang w:val="sv-SE" w:eastAsia="ja-JP"/>
        </w:rPr>
      </w:pPr>
    </w:p>
    <w:p w14:paraId="05AA8A18" w14:textId="77777777" w:rsidR="000259A7" w:rsidRPr="00F412DA" w:rsidRDefault="000259A7" w:rsidP="000259A7">
      <w:pPr>
        <w:pStyle w:val="ListParagraph"/>
        <w:numPr>
          <w:ilvl w:val="0"/>
          <w:numId w:val="76"/>
        </w:numPr>
        <w:tabs>
          <w:tab w:val="clear" w:pos="567"/>
        </w:tabs>
        <w:spacing w:line="240" w:lineRule="auto"/>
        <w:ind w:left="567" w:hanging="567"/>
        <w:contextualSpacing w:val="0"/>
        <w:rPr>
          <w:lang w:val="sv-SE" w:eastAsia="ja-JP"/>
        </w:rPr>
      </w:pPr>
      <w:r w:rsidRPr="00F412DA">
        <w:rPr>
          <w:lang w:val="sv-SE" w:eastAsia="ja-JP"/>
        </w:rPr>
        <w:t xml:space="preserve">Låt den kylda injektionsflaskan med </w:t>
      </w:r>
      <w:proofErr w:type="spellStart"/>
      <w:r w:rsidRPr="00F412DA">
        <w:rPr>
          <w:lang w:val="sv-SE" w:eastAsia="ja-JP"/>
        </w:rPr>
        <w:t>Noxafil</w:t>
      </w:r>
      <w:proofErr w:type="spellEnd"/>
      <w:r w:rsidRPr="00F412DA">
        <w:rPr>
          <w:lang w:val="sv-SE" w:eastAsia="ja-JP"/>
        </w:rPr>
        <w:t xml:space="preserve"> anta rumstemperatur.</w:t>
      </w:r>
    </w:p>
    <w:p w14:paraId="7A80607B" w14:textId="77777777" w:rsidR="00662587" w:rsidRPr="00F03608" w:rsidRDefault="000259A7" w:rsidP="00172F96">
      <w:pPr>
        <w:pStyle w:val="ListParagraph"/>
        <w:numPr>
          <w:ilvl w:val="0"/>
          <w:numId w:val="76"/>
        </w:numPr>
        <w:ind w:left="567" w:hanging="567"/>
        <w:rPr>
          <w:lang w:val="sv-SE" w:eastAsia="ja-JP"/>
        </w:rPr>
      </w:pPr>
      <w:r w:rsidRPr="00172F96">
        <w:rPr>
          <w:lang w:val="sv-SE" w:eastAsia="ja-JP"/>
        </w:rPr>
        <w:t xml:space="preserve">Överför aseptiskt 16,7 ml </w:t>
      </w:r>
      <w:proofErr w:type="spellStart"/>
      <w:r w:rsidRPr="00172F96">
        <w:rPr>
          <w:lang w:val="sv-SE" w:eastAsia="ja-JP"/>
        </w:rPr>
        <w:t>posakonazol</w:t>
      </w:r>
      <w:proofErr w:type="spellEnd"/>
      <w:r w:rsidRPr="00172F96">
        <w:rPr>
          <w:lang w:val="sv-SE" w:eastAsia="ja-JP"/>
        </w:rPr>
        <w:t xml:space="preserve"> till en infusionspåse (eller flaska) innehållande </w:t>
      </w:r>
      <w:r w:rsidR="00662587" w:rsidRPr="00F03608">
        <w:rPr>
          <w:lang w:val="sv-SE" w:eastAsia="ja-JP"/>
        </w:rPr>
        <w:t xml:space="preserve">en kompatibel </w:t>
      </w:r>
      <w:r w:rsidR="001C7FA2" w:rsidRPr="00172F96">
        <w:rPr>
          <w:lang w:val="sv-SE" w:eastAsia="ja-JP"/>
        </w:rPr>
        <w:t>infusionsvätska</w:t>
      </w:r>
      <w:r w:rsidR="00662587" w:rsidRPr="00F03608">
        <w:rPr>
          <w:lang w:val="sv-SE" w:eastAsia="ja-JP"/>
        </w:rPr>
        <w:t xml:space="preserve"> </w:t>
      </w:r>
      <w:r w:rsidR="00EC5348" w:rsidRPr="00172F96">
        <w:rPr>
          <w:lang w:val="sv-SE" w:eastAsia="ja-JP"/>
        </w:rPr>
        <w:t xml:space="preserve">(se nedan för </w:t>
      </w:r>
      <w:r w:rsidR="00B604D3">
        <w:rPr>
          <w:lang w:val="sv-SE" w:eastAsia="ja-JP"/>
        </w:rPr>
        <w:t xml:space="preserve">en </w:t>
      </w:r>
      <w:r w:rsidR="00EC5348" w:rsidRPr="00172F96">
        <w:rPr>
          <w:lang w:val="sv-SE" w:eastAsia="ja-JP"/>
        </w:rPr>
        <w:t xml:space="preserve">lista över </w:t>
      </w:r>
      <w:r w:rsidR="00883326">
        <w:rPr>
          <w:lang w:val="sv-SE" w:eastAsia="ja-JP"/>
        </w:rPr>
        <w:t>infusionsvätskor</w:t>
      </w:r>
      <w:r w:rsidR="00EC5348" w:rsidRPr="00172F96">
        <w:rPr>
          <w:lang w:val="sv-SE" w:eastAsia="ja-JP"/>
        </w:rPr>
        <w:t xml:space="preserve">) </w:t>
      </w:r>
      <w:r w:rsidR="00EC5348" w:rsidRPr="00F03608">
        <w:rPr>
          <w:lang w:val="sv-SE" w:eastAsia="ja-JP"/>
        </w:rPr>
        <w:t xml:space="preserve">med </w:t>
      </w:r>
      <w:r w:rsidR="00B27F38">
        <w:rPr>
          <w:lang w:val="sv-SE" w:eastAsia="ja-JP"/>
        </w:rPr>
        <w:t xml:space="preserve">en </w:t>
      </w:r>
      <w:r w:rsidR="00EC5348" w:rsidRPr="00F03608">
        <w:rPr>
          <w:lang w:val="sv-SE" w:eastAsia="ja-JP"/>
        </w:rPr>
        <w:t>volym som sträcker sig från 150</w:t>
      </w:r>
      <w:r w:rsidR="00EC5348" w:rsidRPr="00172F96">
        <w:rPr>
          <w:lang w:val="sv-SE" w:eastAsia="ja-JP"/>
        </w:rPr>
        <w:t> </w:t>
      </w:r>
      <w:r w:rsidR="00EC5348" w:rsidRPr="00F03608">
        <w:rPr>
          <w:lang w:val="sv-SE" w:eastAsia="ja-JP"/>
        </w:rPr>
        <w:t>ml till 283</w:t>
      </w:r>
      <w:r w:rsidR="00EC5348" w:rsidRPr="00172F96">
        <w:rPr>
          <w:lang w:val="sv-SE" w:eastAsia="ja-JP"/>
        </w:rPr>
        <w:t> </w:t>
      </w:r>
      <w:r w:rsidR="00EC5348" w:rsidRPr="00F03608">
        <w:rPr>
          <w:lang w:val="sv-SE" w:eastAsia="ja-JP"/>
        </w:rPr>
        <w:t xml:space="preserve">ml beroende på </w:t>
      </w:r>
      <w:r w:rsidR="00EC5348" w:rsidRPr="00172F96">
        <w:rPr>
          <w:lang w:val="sv-SE" w:eastAsia="ja-JP"/>
        </w:rPr>
        <w:t xml:space="preserve">vilken </w:t>
      </w:r>
      <w:r w:rsidR="00EC5348" w:rsidRPr="00F03608">
        <w:rPr>
          <w:lang w:val="sv-SE" w:eastAsia="ja-JP"/>
        </w:rPr>
        <w:t xml:space="preserve">slutlig koncentrationen </w:t>
      </w:r>
      <w:r w:rsidR="00EC5348" w:rsidRPr="00172F96">
        <w:rPr>
          <w:lang w:val="sv-SE" w:eastAsia="ja-JP"/>
        </w:rPr>
        <w:t xml:space="preserve">som ska </w:t>
      </w:r>
      <w:r w:rsidR="00EC5348" w:rsidRPr="00F03608">
        <w:rPr>
          <w:lang w:val="sv-SE" w:eastAsia="ja-JP"/>
        </w:rPr>
        <w:t>uppnås</w:t>
      </w:r>
      <w:r w:rsidR="00662587" w:rsidRPr="00F03608">
        <w:rPr>
          <w:lang w:val="sv-SE" w:eastAsia="ja-JP"/>
        </w:rPr>
        <w:t xml:space="preserve"> </w:t>
      </w:r>
      <w:r w:rsidR="00EC5348" w:rsidRPr="00172F96">
        <w:rPr>
          <w:lang w:val="sv-SE" w:eastAsia="ja-JP"/>
        </w:rPr>
        <w:t>(inte lägre än</w:t>
      </w:r>
      <w:r w:rsidR="00662587" w:rsidRPr="00F03608">
        <w:rPr>
          <w:lang w:val="sv-SE" w:eastAsia="ja-JP"/>
        </w:rPr>
        <w:t xml:space="preserve"> 1</w:t>
      </w:r>
      <w:r w:rsidR="00662587" w:rsidRPr="00172F96">
        <w:rPr>
          <w:lang w:val="sv-SE" w:eastAsia="ja-JP"/>
        </w:rPr>
        <w:t> </w:t>
      </w:r>
      <w:r w:rsidR="00662587" w:rsidRPr="00F03608">
        <w:rPr>
          <w:lang w:val="sv-SE" w:eastAsia="ja-JP"/>
        </w:rPr>
        <w:t xml:space="preserve">mg/ml och inte </w:t>
      </w:r>
      <w:r w:rsidR="00662587" w:rsidRPr="00172F96">
        <w:rPr>
          <w:lang w:val="sv-SE" w:eastAsia="ja-JP"/>
        </w:rPr>
        <w:t>högre</w:t>
      </w:r>
      <w:r w:rsidR="00662587" w:rsidRPr="00F03608">
        <w:rPr>
          <w:lang w:val="sv-SE" w:eastAsia="ja-JP"/>
        </w:rPr>
        <w:t xml:space="preserve"> än 2</w:t>
      </w:r>
      <w:r w:rsidR="00662587" w:rsidRPr="00172F96">
        <w:rPr>
          <w:lang w:val="sv-SE" w:eastAsia="ja-JP"/>
        </w:rPr>
        <w:t> </w:t>
      </w:r>
      <w:r w:rsidR="00662587" w:rsidRPr="00F03608">
        <w:rPr>
          <w:lang w:val="sv-SE" w:eastAsia="ja-JP"/>
        </w:rPr>
        <w:t>mg/ml</w:t>
      </w:r>
      <w:r w:rsidR="00EC5348" w:rsidRPr="00172F96">
        <w:rPr>
          <w:lang w:val="sv-SE" w:eastAsia="ja-JP"/>
        </w:rPr>
        <w:t>)</w:t>
      </w:r>
      <w:r w:rsidR="00662587" w:rsidRPr="00F03608">
        <w:rPr>
          <w:lang w:val="sv-SE" w:eastAsia="ja-JP"/>
        </w:rPr>
        <w:t>.</w:t>
      </w:r>
    </w:p>
    <w:p w14:paraId="2A023D81" w14:textId="77777777" w:rsidR="000259A7" w:rsidRPr="00D225C6" w:rsidRDefault="000259A7" w:rsidP="00662587">
      <w:pPr>
        <w:pStyle w:val="ListParagraph"/>
        <w:numPr>
          <w:ilvl w:val="0"/>
          <w:numId w:val="76"/>
        </w:numPr>
        <w:tabs>
          <w:tab w:val="clear" w:pos="567"/>
        </w:tabs>
        <w:spacing w:line="240" w:lineRule="auto"/>
        <w:ind w:left="567" w:hanging="567"/>
        <w:contextualSpacing w:val="0"/>
        <w:rPr>
          <w:lang w:val="sv-SE" w:eastAsia="ja-JP"/>
        </w:rPr>
      </w:pPr>
      <w:r w:rsidRPr="00662587">
        <w:rPr>
          <w:lang w:val="sv-SE" w:eastAsia="ja-JP"/>
        </w:rPr>
        <w:t xml:space="preserve">Administrera via en central venös </w:t>
      </w:r>
      <w:r w:rsidR="00790877" w:rsidRPr="00662587">
        <w:rPr>
          <w:lang w:val="sv-SE" w:eastAsia="ja-JP"/>
        </w:rPr>
        <w:t>kateter</w:t>
      </w:r>
      <w:r w:rsidRPr="00662587">
        <w:rPr>
          <w:lang w:val="sv-SE" w:eastAsia="ja-JP"/>
        </w:rPr>
        <w:t xml:space="preserve">, inkluderande en central </w:t>
      </w:r>
      <w:proofErr w:type="spellStart"/>
      <w:r w:rsidRPr="00662587">
        <w:rPr>
          <w:lang w:val="sv-SE" w:eastAsia="ja-JP"/>
        </w:rPr>
        <w:t>venkateter</w:t>
      </w:r>
      <w:proofErr w:type="spellEnd"/>
      <w:r w:rsidRPr="00662587">
        <w:rPr>
          <w:lang w:val="sv-SE" w:eastAsia="ja-JP"/>
        </w:rPr>
        <w:t xml:space="preserve"> eller en perifert insatt central kateter (PICC) genom långsam intravenös infusion över cirka 90 minuter. </w:t>
      </w:r>
      <w:proofErr w:type="spellStart"/>
      <w:r w:rsidRPr="00662587">
        <w:rPr>
          <w:lang w:val="sv-SE" w:eastAsia="ja-JP"/>
        </w:rPr>
        <w:t>Noxafil</w:t>
      </w:r>
      <w:proofErr w:type="spellEnd"/>
      <w:r w:rsidRPr="00662587">
        <w:rPr>
          <w:lang w:val="sv-SE" w:eastAsia="ja-JP"/>
        </w:rPr>
        <w:t xml:space="preserve"> koncentrat till infusionsv</w:t>
      </w:r>
      <w:r w:rsidRPr="00D225C6">
        <w:rPr>
          <w:lang w:val="sv-SE" w:eastAsia="ja-JP"/>
        </w:rPr>
        <w:t xml:space="preserve">ätska, lösning ska inte ges som </w:t>
      </w:r>
      <w:proofErr w:type="gramStart"/>
      <w:r w:rsidRPr="00D225C6">
        <w:rPr>
          <w:lang w:val="sv-SE" w:eastAsia="ja-JP"/>
        </w:rPr>
        <w:t>bolus administrering</w:t>
      </w:r>
      <w:proofErr w:type="gramEnd"/>
      <w:r w:rsidRPr="00D225C6">
        <w:rPr>
          <w:lang w:val="sv-SE" w:eastAsia="ja-JP"/>
        </w:rPr>
        <w:t>.</w:t>
      </w:r>
    </w:p>
    <w:p w14:paraId="32FE4A37" w14:textId="77777777" w:rsidR="000259A7" w:rsidRPr="00F412DA" w:rsidRDefault="000259A7" w:rsidP="000259A7">
      <w:pPr>
        <w:pStyle w:val="ListParagraph"/>
        <w:numPr>
          <w:ilvl w:val="0"/>
          <w:numId w:val="76"/>
        </w:numPr>
        <w:tabs>
          <w:tab w:val="clear" w:pos="567"/>
        </w:tabs>
        <w:spacing w:line="240" w:lineRule="auto"/>
        <w:ind w:left="567" w:hanging="567"/>
        <w:contextualSpacing w:val="0"/>
        <w:rPr>
          <w:lang w:val="sv-SE" w:eastAsia="ja-JP"/>
        </w:rPr>
      </w:pPr>
      <w:r w:rsidRPr="00F412DA">
        <w:rPr>
          <w:lang w:val="sv-SE" w:eastAsia="ja-JP"/>
        </w:rPr>
        <w:t xml:space="preserve">Om en central </w:t>
      </w:r>
      <w:proofErr w:type="spellStart"/>
      <w:r w:rsidRPr="00F412DA">
        <w:rPr>
          <w:lang w:val="sv-SE" w:eastAsia="ja-JP"/>
        </w:rPr>
        <w:t>venkateter</w:t>
      </w:r>
      <w:proofErr w:type="spellEnd"/>
      <w:r w:rsidRPr="00F412DA">
        <w:rPr>
          <w:lang w:val="sv-SE" w:eastAsia="ja-JP"/>
        </w:rPr>
        <w:t xml:space="preserve"> inte är tillgänglig kan en singelinfusion administreras genom en perifer </w:t>
      </w:r>
      <w:proofErr w:type="spellStart"/>
      <w:r w:rsidRPr="00F412DA">
        <w:rPr>
          <w:lang w:val="sv-SE" w:eastAsia="ja-JP"/>
        </w:rPr>
        <w:t>venkateter</w:t>
      </w:r>
      <w:proofErr w:type="spellEnd"/>
      <w:r w:rsidR="00172F96">
        <w:rPr>
          <w:lang w:val="sv-SE" w:eastAsia="ja-JP"/>
        </w:rPr>
        <w:t xml:space="preserve"> </w:t>
      </w:r>
      <w:r w:rsidR="005714C0">
        <w:rPr>
          <w:lang w:val="sv-SE" w:eastAsia="ja-JP"/>
        </w:rPr>
        <w:t>med en voly</w:t>
      </w:r>
      <w:r w:rsidR="00172F96">
        <w:rPr>
          <w:lang w:val="sv-SE" w:eastAsia="ja-JP"/>
        </w:rPr>
        <w:t>m för att uppnå en koncentration av</w:t>
      </w:r>
      <w:r w:rsidR="00883326">
        <w:rPr>
          <w:lang w:val="sv-SE" w:eastAsia="ja-JP"/>
        </w:rPr>
        <w:t xml:space="preserve"> cirka</w:t>
      </w:r>
      <w:r w:rsidR="00172F96">
        <w:rPr>
          <w:lang w:val="sv-SE" w:eastAsia="ja-JP"/>
        </w:rPr>
        <w:t xml:space="preserve"> 2 mg/ml</w:t>
      </w:r>
      <w:r w:rsidRPr="00F412DA">
        <w:rPr>
          <w:lang w:val="sv-SE" w:eastAsia="ja-JP"/>
        </w:rPr>
        <w:t xml:space="preserve">. Vid administrering via en perifer </w:t>
      </w:r>
      <w:proofErr w:type="spellStart"/>
      <w:r w:rsidRPr="00F412DA">
        <w:rPr>
          <w:lang w:val="sv-SE" w:eastAsia="ja-JP"/>
        </w:rPr>
        <w:t>venkateter</w:t>
      </w:r>
      <w:proofErr w:type="spellEnd"/>
      <w:r w:rsidRPr="00F412DA">
        <w:rPr>
          <w:lang w:val="sv-SE" w:eastAsia="ja-JP"/>
        </w:rPr>
        <w:t xml:space="preserve"> ska infusionen ges under cirka 30 minuter.</w:t>
      </w:r>
    </w:p>
    <w:p w14:paraId="6071FD57" w14:textId="77777777" w:rsidR="000259A7" w:rsidRPr="00F412DA" w:rsidRDefault="000259A7" w:rsidP="000259A7">
      <w:pPr>
        <w:pStyle w:val="ListParagraph"/>
        <w:ind w:left="567"/>
        <w:rPr>
          <w:b/>
          <w:lang w:val="sv-SE" w:eastAsia="ja-JP"/>
        </w:rPr>
      </w:pPr>
      <w:r w:rsidRPr="00F412DA">
        <w:rPr>
          <w:b/>
          <w:lang w:val="sv-SE" w:eastAsia="ja-JP"/>
        </w:rPr>
        <w:t>Observera: I kliniska studier resulterade upprepade perifera infusioner genom samma ven i reaktioner vid infusionsstället (se avsnitt 4.8).</w:t>
      </w:r>
    </w:p>
    <w:p w14:paraId="1010D8E3" w14:textId="77777777" w:rsidR="000259A7" w:rsidRPr="00F412DA" w:rsidRDefault="000259A7" w:rsidP="000259A7">
      <w:pPr>
        <w:pStyle w:val="ListParagraph"/>
        <w:numPr>
          <w:ilvl w:val="0"/>
          <w:numId w:val="76"/>
        </w:numPr>
        <w:tabs>
          <w:tab w:val="clear" w:pos="567"/>
        </w:tabs>
        <w:spacing w:line="240" w:lineRule="auto"/>
        <w:ind w:left="567" w:hanging="567"/>
        <w:contextualSpacing w:val="0"/>
        <w:rPr>
          <w:lang w:val="sv-SE" w:eastAsia="ja-JP"/>
        </w:rPr>
      </w:pPr>
      <w:proofErr w:type="spellStart"/>
      <w:r w:rsidRPr="00F412DA">
        <w:rPr>
          <w:lang w:val="sv-SE" w:eastAsia="ja-JP"/>
        </w:rPr>
        <w:t>Noxafil</w:t>
      </w:r>
      <w:proofErr w:type="spellEnd"/>
      <w:r w:rsidRPr="00F412DA">
        <w:rPr>
          <w:lang w:val="sv-SE" w:eastAsia="ja-JP"/>
        </w:rPr>
        <w:t xml:space="preserve"> är till för engångsbruk.</w:t>
      </w:r>
    </w:p>
    <w:p w14:paraId="715D2D9D" w14:textId="77777777" w:rsidR="000259A7" w:rsidRPr="00F412DA" w:rsidRDefault="000259A7" w:rsidP="000259A7">
      <w:pPr>
        <w:pStyle w:val="Paragraph"/>
        <w:spacing w:before="0" w:after="0"/>
        <w:rPr>
          <w:rFonts w:ascii="Times New Roman" w:hAnsi="Times New Roman"/>
          <w:sz w:val="22"/>
          <w:szCs w:val="22"/>
          <w:lang w:val="sv-SE"/>
        </w:rPr>
      </w:pPr>
    </w:p>
    <w:p w14:paraId="1EABE63C" w14:textId="77777777" w:rsidR="000259A7" w:rsidRPr="00F412DA" w:rsidRDefault="000259A7" w:rsidP="000259A7">
      <w:pPr>
        <w:pStyle w:val="Paragraph"/>
        <w:spacing w:before="0" w:after="0"/>
        <w:rPr>
          <w:rFonts w:ascii="Times New Roman" w:hAnsi="Times New Roman"/>
          <w:sz w:val="22"/>
          <w:szCs w:val="22"/>
          <w:lang w:val="sv-SE"/>
        </w:rPr>
      </w:pPr>
      <w:r w:rsidRPr="00F412DA">
        <w:rPr>
          <w:rFonts w:ascii="Times New Roman" w:hAnsi="Times New Roman"/>
          <w:sz w:val="22"/>
          <w:szCs w:val="22"/>
          <w:lang w:val="sv-SE"/>
        </w:rPr>
        <w:t xml:space="preserve">Följande läkemedel kan ges via infusion samtidigt och genom samma intravenösa kanal (eller kanyl) som </w:t>
      </w:r>
      <w:proofErr w:type="spellStart"/>
      <w:r w:rsidRPr="00F412DA">
        <w:rPr>
          <w:rFonts w:ascii="Times New Roman" w:hAnsi="Times New Roman"/>
          <w:sz w:val="22"/>
          <w:szCs w:val="22"/>
          <w:lang w:val="sv-SE"/>
        </w:rPr>
        <w:t>Noxafil</w:t>
      </w:r>
      <w:proofErr w:type="spellEnd"/>
      <w:r w:rsidRPr="00F412DA">
        <w:rPr>
          <w:rFonts w:ascii="Times New Roman" w:hAnsi="Times New Roman"/>
          <w:sz w:val="22"/>
          <w:szCs w:val="22"/>
          <w:lang w:val="sv-SE"/>
        </w:rPr>
        <w:t xml:space="preserve"> koncentrat till infusionsvätska, lösn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0259A7" w:rsidRPr="00F412DA" w14:paraId="43DB9CE4" w14:textId="77777777" w:rsidTr="0040135D">
        <w:tc>
          <w:tcPr>
            <w:tcW w:w="3330" w:type="dxa"/>
            <w:shd w:val="clear" w:color="auto" w:fill="auto"/>
          </w:tcPr>
          <w:p w14:paraId="43AC4B90" w14:textId="77777777" w:rsidR="000259A7" w:rsidRPr="00F412DA" w:rsidRDefault="000259A7" w:rsidP="0040135D">
            <w:pPr>
              <w:autoSpaceDE w:val="0"/>
              <w:autoSpaceDN w:val="0"/>
              <w:adjustRightInd w:val="0"/>
            </w:pPr>
            <w:proofErr w:type="spellStart"/>
            <w:r w:rsidRPr="00F412DA">
              <w:t>Amikacinsulfat</w:t>
            </w:r>
            <w:proofErr w:type="spellEnd"/>
          </w:p>
        </w:tc>
      </w:tr>
      <w:tr w:rsidR="000259A7" w:rsidRPr="00F412DA" w14:paraId="458E8939" w14:textId="77777777" w:rsidTr="0040135D">
        <w:tc>
          <w:tcPr>
            <w:tcW w:w="3330" w:type="dxa"/>
            <w:shd w:val="clear" w:color="auto" w:fill="auto"/>
          </w:tcPr>
          <w:p w14:paraId="5B1EBEE7" w14:textId="77777777" w:rsidR="000259A7" w:rsidRPr="00F412DA" w:rsidRDefault="000259A7" w:rsidP="0040135D">
            <w:pPr>
              <w:autoSpaceDE w:val="0"/>
              <w:autoSpaceDN w:val="0"/>
              <w:adjustRightInd w:val="0"/>
            </w:pPr>
            <w:proofErr w:type="spellStart"/>
            <w:r w:rsidRPr="00F412DA">
              <w:t>Caspofungin</w:t>
            </w:r>
            <w:proofErr w:type="spellEnd"/>
          </w:p>
        </w:tc>
      </w:tr>
      <w:tr w:rsidR="000259A7" w:rsidRPr="00F412DA" w14:paraId="2B60CD78" w14:textId="77777777" w:rsidTr="0040135D">
        <w:tc>
          <w:tcPr>
            <w:tcW w:w="3330" w:type="dxa"/>
            <w:shd w:val="clear" w:color="auto" w:fill="auto"/>
          </w:tcPr>
          <w:p w14:paraId="0833195E" w14:textId="77777777" w:rsidR="000259A7" w:rsidRPr="00F412DA" w:rsidRDefault="000259A7" w:rsidP="0040135D">
            <w:pPr>
              <w:autoSpaceDE w:val="0"/>
              <w:autoSpaceDN w:val="0"/>
              <w:adjustRightInd w:val="0"/>
            </w:pPr>
            <w:proofErr w:type="spellStart"/>
            <w:r w:rsidRPr="00F412DA">
              <w:t>Ciprofloxacin</w:t>
            </w:r>
            <w:proofErr w:type="spellEnd"/>
          </w:p>
        </w:tc>
      </w:tr>
      <w:tr w:rsidR="000259A7" w:rsidRPr="00F412DA" w14:paraId="7DA2BF89" w14:textId="77777777" w:rsidTr="0040135D">
        <w:tc>
          <w:tcPr>
            <w:tcW w:w="3330" w:type="dxa"/>
            <w:shd w:val="clear" w:color="auto" w:fill="auto"/>
          </w:tcPr>
          <w:p w14:paraId="3BB72F6A" w14:textId="77777777" w:rsidR="000259A7" w:rsidRPr="00F412DA" w:rsidRDefault="000259A7" w:rsidP="0040135D">
            <w:pPr>
              <w:autoSpaceDE w:val="0"/>
              <w:autoSpaceDN w:val="0"/>
              <w:adjustRightInd w:val="0"/>
            </w:pPr>
            <w:proofErr w:type="spellStart"/>
            <w:r w:rsidRPr="00F412DA">
              <w:t>Daptomycin</w:t>
            </w:r>
            <w:proofErr w:type="spellEnd"/>
          </w:p>
        </w:tc>
      </w:tr>
      <w:tr w:rsidR="000259A7" w:rsidRPr="00F412DA" w14:paraId="3A1BC7E6" w14:textId="77777777" w:rsidTr="0040135D">
        <w:tc>
          <w:tcPr>
            <w:tcW w:w="3330" w:type="dxa"/>
            <w:shd w:val="clear" w:color="auto" w:fill="auto"/>
          </w:tcPr>
          <w:p w14:paraId="679AD64A" w14:textId="77777777" w:rsidR="000259A7" w:rsidRPr="00F412DA" w:rsidRDefault="000259A7" w:rsidP="0040135D">
            <w:pPr>
              <w:autoSpaceDE w:val="0"/>
              <w:autoSpaceDN w:val="0"/>
              <w:adjustRightInd w:val="0"/>
            </w:pPr>
            <w:proofErr w:type="spellStart"/>
            <w:r w:rsidRPr="00F412DA">
              <w:t>Dobutaminhydroklorid</w:t>
            </w:r>
            <w:proofErr w:type="spellEnd"/>
          </w:p>
        </w:tc>
      </w:tr>
      <w:tr w:rsidR="000259A7" w:rsidRPr="00F412DA" w14:paraId="1B014C65" w14:textId="77777777" w:rsidTr="0040135D">
        <w:tc>
          <w:tcPr>
            <w:tcW w:w="3330" w:type="dxa"/>
            <w:shd w:val="clear" w:color="auto" w:fill="auto"/>
          </w:tcPr>
          <w:p w14:paraId="56D0956D" w14:textId="77777777" w:rsidR="000259A7" w:rsidRPr="00F412DA" w:rsidRDefault="000259A7" w:rsidP="0040135D">
            <w:pPr>
              <w:autoSpaceDE w:val="0"/>
              <w:autoSpaceDN w:val="0"/>
              <w:adjustRightInd w:val="0"/>
            </w:pPr>
            <w:proofErr w:type="spellStart"/>
            <w:r w:rsidRPr="00F412DA">
              <w:t>Famotidin</w:t>
            </w:r>
            <w:proofErr w:type="spellEnd"/>
          </w:p>
        </w:tc>
      </w:tr>
      <w:tr w:rsidR="000259A7" w:rsidRPr="00F412DA" w14:paraId="72F50EB6" w14:textId="77777777" w:rsidTr="0040135D">
        <w:tc>
          <w:tcPr>
            <w:tcW w:w="3330" w:type="dxa"/>
            <w:shd w:val="clear" w:color="auto" w:fill="auto"/>
          </w:tcPr>
          <w:p w14:paraId="1BDC7158" w14:textId="77777777" w:rsidR="000259A7" w:rsidRPr="00F412DA" w:rsidRDefault="000259A7" w:rsidP="0040135D">
            <w:pPr>
              <w:autoSpaceDE w:val="0"/>
              <w:autoSpaceDN w:val="0"/>
              <w:adjustRightInd w:val="0"/>
            </w:pPr>
            <w:proofErr w:type="spellStart"/>
            <w:r w:rsidRPr="00F412DA">
              <w:t>Filgrastim</w:t>
            </w:r>
            <w:proofErr w:type="spellEnd"/>
          </w:p>
        </w:tc>
      </w:tr>
      <w:tr w:rsidR="000259A7" w:rsidRPr="00F412DA" w14:paraId="13D69C5D" w14:textId="77777777" w:rsidTr="0040135D">
        <w:tc>
          <w:tcPr>
            <w:tcW w:w="3330" w:type="dxa"/>
            <w:shd w:val="clear" w:color="auto" w:fill="auto"/>
          </w:tcPr>
          <w:p w14:paraId="3E4262D7" w14:textId="77777777" w:rsidR="000259A7" w:rsidRPr="00F412DA" w:rsidRDefault="000259A7" w:rsidP="0040135D">
            <w:pPr>
              <w:autoSpaceDE w:val="0"/>
              <w:autoSpaceDN w:val="0"/>
              <w:adjustRightInd w:val="0"/>
            </w:pPr>
            <w:proofErr w:type="spellStart"/>
            <w:r w:rsidRPr="00F412DA">
              <w:t>Gentamicinsulfat</w:t>
            </w:r>
            <w:proofErr w:type="spellEnd"/>
          </w:p>
        </w:tc>
      </w:tr>
      <w:tr w:rsidR="000259A7" w:rsidRPr="00F412DA" w14:paraId="50AB2E9F" w14:textId="77777777" w:rsidTr="0040135D">
        <w:tc>
          <w:tcPr>
            <w:tcW w:w="3330" w:type="dxa"/>
            <w:shd w:val="clear" w:color="auto" w:fill="auto"/>
          </w:tcPr>
          <w:p w14:paraId="2B394F7D" w14:textId="77777777" w:rsidR="000259A7" w:rsidRPr="00F412DA" w:rsidRDefault="000259A7" w:rsidP="0040135D">
            <w:pPr>
              <w:autoSpaceDE w:val="0"/>
              <w:autoSpaceDN w:val="0"/>
              <w:adjustRightInd w:val="0"/>
            </w:pPr>
            <w:proofErr w:type="spellStart"/>
            <w:r w:rsidRPr="00F412DA">
              <w:t>Hydromorfonhydroklorid</w:t>
            </w:r>
            <w:proofErr w:type="spellEnd"/>
          </w:p>
        </w:tc>
      </w:tr>
      <w:tr w:rsidR="000259A7" w:rsidRPr="00F412DA" w14:paraId="76561084" w14:textId="77777777" w:rsidTr="0040135D">
        <w:tc>
          <w:tcPr>
            <w:tcW w:w="3330" w:type="dxa"/>
            <w:shd w:val="clear" w:color="auto" w:fill="auto"/>
          </w:tcPr>
          <w:p w14:paraId="52287D27" w14:textId="77777777" w:rsidR="000259A7" w:rsidRPr="00F412DA" w:rsidRDefault="000259A7" w:rsidP="0040135D">
            <w:pPr>
              <w:autoSpaceDE w:val="0"/>
              <w:autoSpaceDN w:val="0"/>
              <w:adjustRightInd w:val="0"/>
            </w:pPr>
            <w:r w:rsidRPr="00F412DA">
              <w:t>Kaliumklorid</w:t>
            </w:r>
          </w:p>
        </w:tc>
      </w:tr>
      <w:tr w:rsidR="000259A7" w:rsidRPr="00F412DA" w14:paraId="335C52E7" w14:textId="77777777" w:rsidTr="0040135D">
        <w:tc>
          <w:tcPr>
            <w:tcW w:w="3330" w:type="dxa"/>
            <w:shd w:val="clear" w:color="auto" w:fill="auto"/>
          </w:tcPr>
          <w:p w14:paraId="5EC47F81" w14:textId="77777777" w:rsidR="000259A7" w:rsidRPr="00F412DA" w:rsidRDefault="000259A7" w:rsidP="0040135D">
            <w:pPr>
              <w:autoSpaceDE w:val="0"/>
              <w:autoSpaceDN w:val="0"/>
              <w:adjustRightInd w:val="0"/>
            </w:pPr>
            <w:proofErr w:type="spellStart"/>
            <w:r w:rsidRPr="00F412DA">
              <w:t>Levofloxacin</w:t>
            </w:r>
            <w:proofErr w:type="spellEnd"/>
          </w:p>
        </w:tc>
      </w:tr>
      <w:tr w:rsidR="000259A7" w:rsidRPr="00F412DA" w14:paraId="2F553574" w14:textId="77777777" w:rsidTr="0040135D">
        <w:tc>
          <w:tcPr>
            <w:tcW w:w="3330" w:type="dxa"/>
            <w:shd w:val="clear" w:color="auto" w:fill="auto"/>
          </w:tcPr>
          <w:p w14:paraId="77E535FD" w14:textId="77777777" w:rsidR="000259A7" w:rsidRPr="00F412DA" w:rsidRDefault="000259A7" w:rsidP="0040135D">
            <w:pPr>
              <w:autoSpaceDE w:val="0"/>
              <w:autoSpaceDN w:val="0"/>
              <w:adjustRightInd w:val="0"/>
            </w:pPr>
            <w:proofErr w:type="spellStart"/>
            <w:r w:rsidRPr="00F412DA">
              <w:t>Lorazepam</w:t>
            </w:r>
            <w:proofErr w:type="spellEnd"/>
          </w:p>
        </w:tc>
      </w:tr>
      <w:tr w:rsidR="000259A7" w:rsidRPr="00F412DA" w14:paraId="0E22C46E" w14:textId="77777777" w:rsidTr="0040135D">
        <w:tc>
          <w:tcPr>
            <w:tcW w:w="3330" w:type="dxa"/>
            <w:shd w:val="clear" w:color="auto" w:fill="auto"/>
          </w:tcPr>
          <w:p w14:paraId="72F0776F" w14:textId="77777777" w:rsidR="000259A7" w:rsidRPr="00F412DA" w:rsidRDefault="000259A7" w:rsidP="0040135D">
            <w:pPr>
              <w:autoSpaceDE w:val="0"/>
              <w:autoSpaceDN w:val="0"/>
              <w:adjustRightInd w:val="0"/>
            </w:pPr>
            <w:proofErr w:type="spellStart"/>
            <w:r w:rsidRPr="00F412DA">
              <w:t>Meropenem</w:t>
            </w:r>
            <w:proofErr w:type="spellEnd"/>
          </w:p>
        </w:tc>
      </w:tr>
      <w:tr w:rsidR="000259A7" w:rsidRPr="00F412DA" w14:paraId="4955957F" w14:textId="77777777" w:rsidTr="0040135D">
        <w:tc>
          <w:tcPr>
            <w:tcW w:w="3330" w:type="dxa"/>
            <w:shd w:val="clear" w:color="auto" w:fill="auto"/>
          </w:tcPr>
          <w:p w14:paraId="66D66109" w14:textId="77777777" w:rsidR="000259A7" w:rsidRPr="00F412DA" w:rsidRDefault="000259A7" w:rsidP="0040135D">
            <w:pPr>
              <w:autoSpaceDE w:val="0"/>
              <w:autoSpaceDN w:val="0"/>
              <w:adjustRightInd w:val="0"/>
            </w:pPr>
            <w:proofErr w:type="spellStart"/>
            <w:r w:rsidRPr="00F412DA">
              <w:t>Micafungin</w:t>
            </w:r>
            <w:proofErr w:type="spellEnd"/>
          </w:p>
        </w:tc>
      </w:tr>
      <w:tr w:rsidR="000259A7" w:rsidRPr="00F412DA" w14:paraId="21D2A64D" w14:textId="77777777" w:rsidTr="0040135D">
        <w:tc>
          <w:tcPr>
            <w:tcW w:w="3330" w:type="dxa"/>
            <w:shd w:val="clear" w:color="auto" w:fill="auto"/>
          </w:tcPr>
          <w:p w14:paraId="7355134F" w14:textId="77777777" w:rsidR="000259A7" w:rsidRPr="00F412DA" w:rsidRDefault="000259A7" w:rsidP="0040135D">
            <w:pPr>
              <w:autoSpaceDE w:val="0"/>
              <w:autoSpaceDN w:val="0"/>
              <w:adjustRightInd w:val="0"/>
            </w:pPr>
            <w:r w:rsidRPr="00F412DA">
              <w:t>Morfinsulfat</w:t>
            </w:r>
          </w:p>
        </w:tc>
      </w:tr>
      <w:tr w:rsidR="000259A7" w:rsidRPr="00F412DA" w14:paraId="7C33E6AF" w14:textId="77777777" w:rsidTr="0040135D">
        <w:tc>
          <w:tcPr>
            <w:tcW w:w="3330" w:type="dxa"/>
            <w:shd w:val="clear" w:color="auto" w:fill="auto"/>
          </w:tcPr>
          <w:p w14:paraId="2942A154" w14:textId="77777777" w:rsidR="000259A7" w:rsidRPr="00F412DA" w:rsidRDefault="000259A7" w:rsidP="0040135D">
            <w:pPr>
              <w:autoSpaceDE w:val="0"/>
              <w:autoSpaceDN w:val="0"/>
              <w:adjustRightInd w:val="0"/>
            </w:pPr>
            <w:proofErr w:type="spellStart"/>
            <w:r w:rsidRPr="00F412DA">
              <w:t>Noradrenalinbitartrat</w:t>
            </w:r>
            <w:proofErr w:type="spellEnd"/>
          </w:p>
        </w:tc>
      </w:tr>
      <w:tr w:rsidR="000259A7" w:rsidRPr="00F412DA" w14:paraId="38404821" w14:textId="77777777" w:rsidTr="0040135D">
        <w:tc>
          <w:tcPr>
            <w:tcW w:w="3330" w:type="dxa"/>
            <w:shd w:val="clear" w:color="auto" w:fill="auto"/>
          </w:tcPr>
          <w:p w14:paraId="6E25B93D" w14:textId="77777777" w:rsidR="000259A7" w:rsidRPr="00F412DA" w:rsidRDefault="000259A7" w:rsidP="0040135D">
            <w:pPr>
              <w:autoSpaceDE w:val="0"/>
              <w:autoSpaceDN w:val="0"/>
              <w:adjustRightInd w:val="0"/>
            </w:pPr>
            <w:proofErr w:type="spellStart"/>
            <w:r w:rsidRPr="00F412DA">
              <w:t>Vankomycinhydroklorid</w:t>
            </w:r>
            <w:proofErr w:type="spellEnd"/>
          </w:p>
        </w:tc>
      </w:tr>
    </w:tbl>
    <w:p w14:paraId="151BF448" w14:textId="77777777" w:rsidR="000259A7" w:rsidRPr="00F412DA" w:rsidRDefault="000259A7" w:rsidP="000259A7">
      <w:pPr>
        <w:rPr>
          <w:strike/>
        </w:rPr>
      </w:pPr>
    </w:p>
    <w:p w14:paraId="6C771CE9" w14:textId="77777777" w:rsidR="000259A7" w:rsidRPr="00F412DA" w:rsidRDefault="000259A7" w:rsidP="000259A7">
      <w:pPr>
        <w:pStyle w:val="Paragraph"/>
        <w:spacing w:before="0" w:after="0"/>
        <w:rPr>
          <w:rFonts w:ascii="Times New Roman" w:hAnsi="Times New Roman"/>
          <w:sz w:val="22"/>
          <w:szCs w:val="22"/>
          <w:lang w:val="sv-SE"/>
        </w:rPr>
      </w:pPr>
      <w:r w:rsidRPr="00F412DA">
        <w:rPr>
          <w:rFonts w:ascii="Times New Roman" w:hAnsi="Times New Roman"/>
          <w:sz w:val="22"/>
          <w:szCs w:val="22"/>
          <w:lang w:val="sv-SE"/>
        </w:rPr>
        <w:t xml:space="preserve">Inga produkter som inte är listade i tabellen ovan bör ges samtidigt som </w:t>
      </w:r>
      <w:proofErr w:type="spellStart"/>
      <w:r w:rsidRPr="00F412DA">
        <w:rPr>
          <w:rFonts w:ascii="Times New Roman" w:hAnsi="Times New Roman"/>
          <w:sz w:val="22"/>
          <w:szCs w:val="22"/>
          <w:lang w:val="sv-SE"/>
        </w:rPr>
        <w:t>Noxafil</w:t>
      </w:r>
      <w:proofErr w:type="spellEnd"/>
      <w:r w:rsidRPr="00F412DA">
        <w:rPr>
          <w:rFonts w:ascii="Times New Roman" w:hAnsi="Times New Roman"/>
          <w:sz w:val="22"/>
          <w:szCs w:val="22"/>
          <w:lang w:val="sv-SE"/>
        </w:rPr>
        <w:t xml:space="preserve"> genom samma intravenösa kanal (eller kanyl). </w:t>
      </w:r>
    </w:p>
    <w:p w14:paraId="309CFDAC" w14:textId="77777777" w:rsidR="000259A7" w:rsidRPr="00F412DA" w:rsidRDefault="000259A7" w:rsidP="000259A7">
      <w:pPr>
        <w:pStyle w:val="Paragraph"/>
        <w:spacing w:before="0" w:after="0"/>
        <w:rPr>
          <w:rFonts w:ascii="Times New Roman" w:hAnsi="Times New Roman"/>
          <w:sz w:val="22"/>
          <w:szCs w:val="22"/>
          <w:lang w:val="sv-SE"/>
        </w:rPr>
      </w:pPr>
    </w:p>
    <w:p w14:paraId="11BC8009" w14:textId="77777777" w:rsidR="000259A7" w:rsidRPr="00F412DA" w:rsidRDefault="000259A7" w:rsidP="000259A7">
      <w:pPr>
        <w:pStyle w:val="Paragraph"/>
        <w:spacing w:before="0" w:after="0"/>
        <w:rPr>
          <w:rFonts w:ascii="Times New Roman" w:hAnsi="Times New Roman"/>
          <w:sz w:val="22"/>
          <w:szCs w:val="22"/>
          <w:lang w:val="sv-SE"/>
        </w:rPr>
      </w:pPr>
      <w:proofErr w:type="spellStart"/>
      <w:r w:rsidRPr="00F412DA">
        <w:rPr>
          <w:rFonts w:ascii="Times New Roman" w:hAnsi="Times New Roman"/>
          <w:sz w:val="22"/>
          <w:szCs w:val="22"/>
          <w:lang w:val="sv-SE"/>
        </w:rPr>
        <w:t>Noxafil</w:t>
      </w:r>
      <w:proofErr w:type="spellEnd"/>
      <w:r w:rsidRPr="00F412DA">
        <w:rPr>
          <w:rFonts w:ascii="Times New Roman" w:hAnsi="Times New Roman"/>
          <w:sz w:val="22"/>
          <w:szCs w:val="22"/>
          <w:lang w:val="sv-SE"/>
        </w:rPr>
        <w:t xml:space="preserve"> koncentrat till infusionsvätska, lösning bör inspekteras visuellt efter partiklar före administrering. Lösningen med </w:t>
      </w:r>
      <w:proofErr w:type="spellStart"/>
      <w:r w:rsidRPr="00F412DA">
        <w:rPr>
          <w:rFonts w:ascii="Times New Roman" w:hAnsi="Times New Roman"/>
          <w:sz w:val="22"/>
          <w:szCs w:val="22"/>
          <w:lang w:val="sv-SE"/>
        </w:rPr>
        <w:t>Noxafil</w:t>
      </w:r>
      <w:proofErr w:type="spellEnd"/>
      <w:r w:rsidRPr="00F412DA">
        <w:rPr>
          <w:rFonts w:ascii="Times New Roman" w:hAnsi="Times New Roman"/>
          <w:sz w:val="22"/>
          <w:szCs w:val="22"/>
          <w:lang w:val="sv-SE"/>
        </w:rPr>
        <w:t xml:space="preserve"> varierar från färglös till svagt gul. Variationer inom detta färgspann påverkar inte produktens kvalité.</w:t>
      </w:r>
    </w:p>
    <w:p w14:paraId="078896DD" w14:textId="77777777" w:rsidR="000259A7" w:rsidRPr="00F412DA" w:rsidRDefault="000259A7" w:rsidP="000259A7">
      <w:pPr>
        <w:pStyle w:val="Paragraph"/>
        <w:spacing w:before="0" w:after="0"/>
        <w:rPr>
          <w:rFonts w:ascii="Times New Roman" w:hAnsi="Times New Roman"/>
          <w:sz w:val="22"/>
          <w:szCs w:val="22"/>
          <w:lang w:val="sv-SE"/>
        </w:rPr>
      </w:pPr>
    </w:p>
    <w:p w14:paraId="1E105B9A" w14:textId="77777777" w:rsidR="000259A7" w:rsidRPr="00F412DA" w:rsidRDefault="000259A7" w:rsidP="000259A7">
      <w:r w:rsidRPr="00F412DA">
        <w:t>Ej använt läkemedel och avfall ska kasseras enligt gällande anvisningar.</w:t>
      </w:r>
    </w:p>
    <w:p w14:paraId="7496E913" w14:textId="77777777" w:rsidR="000259A7" w:rsidRPr="00F412DA" w:rsidRDefault="000259A7" w:rsidP="000259A7">
      <w:pPr>
        <w:pStyle w:val="Paragraph"/>
        <w:spacing w:before="0" w:after="0"/>
        <w:rPr>
          <w:rFonts w:ascii="Times New Roman" w:hAnsi="Times New Roman"/>
          <w:sz w:val="22"/>
          <w:szCs w:val="22"/>
          <w:lang w:val="sv-SE"/>
        </w:rPr>
      </w:pPr>
    </w:p>
    <w:p w14:paraId="5C787EB4" w14:textId="77777777" w:rsidR="000259A7" w:rsidRPr="00F412DA" w:rsidRDefault="000259A7" w:rsidP="000259A7">
      <w:pPr>
        <w:keepNext/>
      </w:pPr>
      <w:r w:rsidRPr="00F412DA">
        <w:lastRenderedPageBreak/>
        <w:t>Detta läkemedel får inte blandas med någo</w:t>
      </w:r>
      <w:r w:rsidR="005E0854">
        <w:t>n infusionsvä</w:t>
      </w:r>
      <w:r w:rsidR="009D19D2">
        <w:t>t</w:t>
      </w:r>
      <w:r w:rsidR="005E0854">
        <w:t>ska</w:t>
      </w:r>
      <w:r w:rsidRPr="00F412DA">
        <w:t xml:space="preserve"> </w:t>
      </w:r>
      <w:r w:rsidR="005E0854">
        <w:t>(</w:t>
      </w:r>
      <w:r w:rsidRPr="00F412DA">
        <w:t>läkemedel</w:t>
      </w:r>
      <w:r w:rsidR="005E0854">
        <w:t>)</w:t>
      </w:r>
      <w:r w:rsidRPr="00F412DA">
        <w:t xml:space="preserve"> förutom de som listas här nedan:</w:t>
      </w:r>
    </w:p>
    <w:p w14:paraId="15A1A286" w14:textId="77777777" w:rsidR="000259A7" w:rsidRPr="00F412DA" w:rsidRDefault="000259A7" w:rsidP="000259A7">
      <w:pPr>
        <w:pStyle w:val="Paragraph"/>
        <w:keepNext/>
        <w:spacing w:before="0" w:after="0"/>
        <w:rPr>
          <w:rFonts w:ascii="Times New Roman" w:hAnsi="Times New Roman"/>
          <w:sz w:val="22"/>
          <w:szCs w:val="22"/>
          <w:lang w:val="sv-SE"/>
        </w:rPr>
      </w:pPr>
    </w:p>
    <w:p w14:paraId="74E4AE11" w14:textId="77777777" w:rsidR="000259A7" w:rsidRPr="00F412DA" w:rsidRDefault="000259A7" w:rsidP="000259A7">
      <w:pPr>
        <w:rPr>
          <w:lang w:eastAsia="ja-JP"/>
        </w:rPr>
      </w:pPr>
      <w:r w:rsidRPr="00F412DA">
        <w:rPr>
          <w:lang w:eastAsia="ja-JP"/>
        </w:rPr>
        <w:t xml:space="preserve">5 % </w:t>
      </w:r>
      <w:r w:rsidR="00BA3149">
        <w:rPr>
          <w:lang w:eastAsia="ja-JP"/>
        </w:rPr>
        <w:t>glukos</w:t>
      </w:r>
      <w:r w:rsidRPr="00F412DA">
        <w:rPr>
          <w:lang w:eastAsia="ja-JP"/>
        </w:rPr>
        <w:t xml:space="preserve"> i vatten</w:t>
      </w:r>
    </w:p>
    <w:p w14:paraId="03F6B5A5" w14:textId="77777777" w:rsidR="000259A7" w:rsidRPr="00F412DA" w:rsidRDefault="000259A7" w:rsidP="000259A7">
      <w:pPr>
        <w:rPr>
          <w:lang w:eastAsia="ja-JP"/>
        </w:rPr>
      </w:pPr>
      <w:r w:rsidRPr="00F412DA">
        <w:rPr>
          <w:lang w:eastAsia="ja-JP"/>
        </w:rPr>
        <w:t>0,9 % natriumklorid</w:t>
      </w:r>
    </w:p>
    <w:p w14:paraId="2AA32AF9" w14:textId="77777777" w:rsidR="000259A7" w:rsidRPr="00F412DA" w:rsidRDefault="000259A7" w:rsidP="000259A7">
      <w:pPr>
        <w:rPr>
          <w:color w:val="000000"/>
        </w:rPr>
      </w:pPr>
      <w:r w:rsidRPr="00F412DA">
        <w:rPr>
          <w:color w:val="000000"/>
        </w:rPr>
        <w:t>0,45 % natriumklorid</w:t>
      </w:r>
    </w:p>
    <w:p w14:paraId="50B4567E" w14:textId="77777777" w:rsidR="000259A7" w:rsidRPr="00F412DA" w:rsidRDefault="000259A7" w:rsidP="000259A7">
      <w:pPr>
        <w:rPr>
          <w:color w:val="000000"/>
        </w:rPr>
      </w:pPr>
      <w:r w:rsidRPr="00F412DA">
        <w:rPr>
          <w:color w:val="000000"/>
        </w:rPr>
        <w:t xml:space="preserve">5 % </w:t>
      </w:r>
      <w:r w:rsidR="00BA3149">
        <w:rPr>
          <w:color w:val="000000"/>
        </w:rPr>
        <w:t>glukos</w:t>
      </w:r>
      <w:r w:rsidRPr="00F412DA">
        <w:rPr>
          <w:color w:val="000000"/>
        </w:rPr>
        <w:t xml:space="preserve"> och 0,45 % natriumklorid</w:t>
      </w:r>
    </w:p>
    <w:p w14:paraId="3166F6EB" w14:textId="77777777" w:rsidR="000259A7" w:rsidRPr="00F412DA" w:rsidRDefault="000259A7" w:rsidP="000259A7">
      <w:pPr>
        <w:rPr>
          <w:color w:val="000000"/>
        </w:rPr>
      </w:pPr>
      <w:r w:rsidRPr="00F412DA">
        <w:rPr>
          <w:color w:val="000000"/>
        </w:rPr>
        <w:t xml:space="preserve">5 % </w:t>
      </w:r>
      <w:r w:rsidR="00BA3149">
        <w:rPr>
          <w:color w:val="000000"/>
        </w:rPr>
        <w:t>glukos</w:t>
      </w:r>
      <w:r w:rsidRPr="00F412DA">
        <w:rPr>
          <w:color w:val="000000"/>
        </w:rPr>
        <w:t xml:space="preserve"> och 0,9 % natriumklorid</w:t>
      </w:r>
    </w:p>
    <w:p w14:paraId="561B525D" w14:textId="77777777" w:rsidR="000259A7" w:rsidRPr="00F412DA" w:rsidRDefault="000259A7" w:rsidP="000259A7">
      <w:pPr>
        <w:rPr>
          <w:color w:val="000000"/>
        </w:rPr>
      </w:pPr>
      <w:r w:rsidRPr="00F412DA">
        <w:rPr>
          <w:color w:val="000000"/>
        </w:rPr>
        <w:t xml:space="preserve">5 % </w:t>
      </w:r>
      <w:r w:rsidR="00BA3149">
        <w:rPr>
          <w:color w:val="000000"/>
        </w:rPr>
        <w:t>glukos</w:t>
      </w:r>
      <w:r w:rsidRPr="00F412DA">
        <w:rPr>
          <w:color w:val="000000"/>
        </w:rPr>
        <w:t xml:space="preserve"> och 20 </w:t>
      </w:r>
      <w:proofErr w:type="spellStart"/>
      <w:r w:rsidRPr="00F412DA">
        <w:rPr>
          <w:color w:val="000000"/>
        </w:rPr>
        <w:t>mEq</w:t>
      </w:r>
      <w:proofErr w:type="spellEnd"/>
      <w:r w:rsidRPr="00F412DA">
        <w:rPr>
          <w:color w:val="000000"/>
        </w:rPr>
        <w:t xml:space="preserve"> </w:t>
      </w:r>
      <w:proofErr w:type="spellStart"/>
      <w:r w:rsidRPr="00F412DA">
        <w:rPr>
          <w:color w:val="000000"/>
        </w:rPr>
        <w:t>KCl</w:t>
      </w:r>
      <w:proofErr w:type="spellEnd"/>
    </w:p>
    <w:p w14:paraId="71338E14" w14:textId="77777777" w:rsidR="000259A7" w:rsidRPr="00F412DA" w:rsidRDefault="000259A7" w:rsidP="000259A7">
      <w:pPr>
        <w:suppressAutoHyphens/>
        <w:rPr>
          <w:noProof/>
        </w:rPr>
      </w:pPr>
    </w:p>
    <w:p w14:paraId="61DE7C5D" w14:textId="77777777" w:rsidR="000259A7" w:rsidRPr="00F412DA" w:rsidRDefault="000259A7" w:rsidP="000259A7">
      <w:pPr>
        <w:suppressAutoHyphens/>
        <w:rPr>
          <w:noProof/>
        </w:rPr>
      </w:pPr>
    </w:p>
    <w:p w14:paraId="2F55F997" w14:textId="77777777" w:rsidR="000259A7" w:rsidRPr="00F412DA" w:rsidRDefault="000259A7" w:rsidP="000259A7">
      <w:pPr>
        <w:keepNext/>
        <w:suppressAutoHyphens/>
        <w:ind w:left="567" w:hanging="567"/>
        <w:rPr>
          <w:noProof/>
        </w:rPr>
      </w:pPr>
      <w:r w:rsidRPr="00F412DA">
        <w:rPr>
          <w:b/>
          <w:noProof/>
        </w:rPr>
        <w:t>7.</w:t>
      </w:r>
      <w:r w:rsidRPr="00F412DA">
        <w:rPr>
          <w:b/>
          <w:noProof/>
        </w:rPr>
        <w:tab/>
        <w:t>INNEHAVARE AV GODKÄNNANDE FÖR FÖRSÄLJNING</w:t>
      </w:r>
    </w:p>
    <w:p w14:paraId="1054EEB9" w14:textId="77777777" w:rsidR="000259A7" w:rsidRPr="00F412DA" w:rsidRDefault="000259A7" w:rsidP="000259A7">
      <w:pPr>
        <w:keepNext/>
        <w:suppressAutoHyphens/>
        <w:rPr>
          <w:noProof/>
        </w:rPr>
      </w:pPr>
    </w:p>
    <w:p w14:paraId="2556F305" w14:textId="77777777" w:rsidR="00B60603" w:rsidRPr="00F412DA" w:rsidRDefault="00B60603" w:rsidP="00B60603">
      <w:pPr>
        <w:keepNext/>
      </w:pPr>
      <w:r w:rsidRPr="00992F03">
        <w:rPr>
          <w:color w:val="1A1A1A"/>
        </w:rPr>
        <w:t xml:space="preserve">Merck Sharp &amp; </w:t>
      </w:r>
      <w:proofErr w:type="spellStart"/>
      <w:r w:rsidRPr="00992F03">
        <w:rPr>
          <w:color w:val="1A1A1A"/>
        </w:rPr>
        <w:t>Dohme</w:t>
      </w:r>
      <w:proofErr w:type="spellEnd"/>
      <w:r w:rsidRPr="00992F03">
        <w:rPr>
          <w:color w:val="1A1A1A"/>
        </w:rPr>
        <w:t xml:space="preserve"> B.V.</w:t>
      </w:r>
      <w:r w:rsidRPr="00992F03">
        <w:rPr>
          <w:color w:val="1A1A1A"/>
        </w:rPr>
        <w:br/>
      </w:r>
      <w:proofErr w:type="spellStart"/>
      <w:r w:rsidRPr="00992F03">
        <w:rPr>
          <w:color w:val="1A1A1A"/>
        </w:rPr>
        <w:t>Waarderweg</w:t>
      </w:r>
      <w:proofErr w:type="spellEnd"/>
      <w:r w:rsidRPr="00992F03">
        <w:rPr>
          <w:color w:val="1A1A1A"/>
        </w:rPr>
        <w:t xml:space="preserve"> 39</w:t>
      </w:r>
      <w:r w:rsidRPr="00992F03">
        <w:rPr>
          <w:color w:val="1A1A1A"/>
        </w:rPr>
        <w:br/>
        <w:t>2031 BN Haarlem</w:t>
      </w:r>
      <w:r w:rsidRPr="00992F03">
        <w:rPr>
          <w:color w:val="1A1A1A"/>
        </w:rPr>
        <w:br/>
      </w:r>
      <w:r>
        <w:t>Nederländerna</w:t>
      </w:r>
    </w:p>
    <w:p w14:paraId="13B5C90E" w14:textId="77777777" w:rsidR="000259A7" w:rsidRPr="00F412DA" w:rsidRDefault="000259A7" w:rsidP="000259A7">
      <w:pPr>
        <w:suppressAutoHyphens/>
        <w:rPr>
          <w:noProof/>
        </w:rPr>
      </w:pPr>
    </w:p>
    <w:p w14:paraId="3FEEE771" w14:textId="77777777" w:rsidR="000259A7" w:rsidRPr="00F412DA" w:rsidRDefault="000259A7" w:rsidP="000259A7">
      <w:pPr>
        <w:suppressAutoHyphens/>
        <w:rPr>
          <w:noProof/>
        </w:rPr>
      </w:pPr>
    </w:p>
    <w:p w14:paraId="4B31AD39" w14:textId="77777777" w:rsidR="000259A7" w:rsidRPr="00F412DA" w:rsidRDefault="000259A7" w:rsidP="002C12EA">
      <w:pPr>
        <w:keepNext/>
        <w:suppressAutoHyphens/>
        <w:ind w:left="567" w:hanging="567"/>
        <w:rPr>
          <w:noProof/>
        </w:rPr>
      </w:pPr>
      <w:r w:rsidRPr="00F412DA">
        <w:rPr>
          <w:b/>
          <w:noProof/>
        </w:rPr>
        <w:t>8.</w:t>
      </w:r>
      <w:r w:rsidRPr="00F412DA">
        <w:rPr>
          <w:b/>
          <w:noProof/>
        </w:rPr>
        <w:tab/>
        <w:t xml:space="preserve">NUMMER PÅ GODKÄNNANDE FÖR FÖRSÄLJNING </w:t>
      </w:r>
    </w:p>
    <w:p w14:paraId="4BCF2F02" w14:textId="77777777" w:rsidR="000259A7" w:rsidRPr="00F412DA" w:rsidRDefault="000259A7" w:rsidP="002C12EA">
      <w:pPr>
        <w:keepNext/>
        <w:suppressAutoHyphens/>
        <w:rPr>
          <w:noProof/>
        </w:rPr>
      </w:pPr>
    </w:p>
    <w:p w14:paraId="664B4E9E" w14:textId="77777777" w:rsidR="000259A7" w:rsidRPr="00F412DA" w:rsidRDefault="000259A7" w:rsidP="000259A7">
      <w:pPr>
        <w:suppressAutoHyphens/>
        <w:rPr>
          <w:noProof/>
        </w:rPr>
      </w:pPr>
      <w:r w:rsidRPr="00F412DA">
        <w:rPr>
          <w:noProof/>
        </w:rPr>
        <w:t>EU/1/05/320/004</w:t>
      </w:r>
      <w:r w:rsidRPr="00F412DA">
        <w:rPr>
          <w:noProof/>
        </w:rPr>
        <w:tab/>
      </w:r>
      <w:r>
        <w:rPr>
          <w:noProof/>
          <w:highlight w:val="lightGray"/>
        </w:rPr>
        <w:t>1 injektionsflaska</w:t>
      </w:r>
    </w:p>
    <w:p w14:paraId="7213FD01" w14:textId="77777777" w:rsidR="000259A7" w:rsidRPr="00F412DA" w:rsidRDefault="000259A7" w:rsidP="000259A7">
      <w:pPr>
        <w:suppressAutoHyphens/>
        <w:rPr>
          <w:noProof/>
        </w:rPr>
      </w:pPr>
    </w:p>
    <w:p w14:paraId="03DE0800" w14:textId="77777777" w:rsidR="000259A7" w:rsidRPr="00F412DA" w:rsidRDefault="000259A7" w:rsidP="000259A7">
      <w:pPr>
        <w:suppressAutoHyphens/>
        <w:rPr>
          <w:noProof/>
        </w:rPr>
      </w:pPr>
    </w:p>
    <w:p w14:paraId="77E5AC8E" w14:textId="77777777" w:rsidR="000259A7" w:rsidRPr="00F412DA" w:rsidRDefault="000259A7" w:rsidP="002C12EA">
      <w:pPr>
        <w:keepNext/>
        <w:suppressAutoHyphens/>
        <w:ind w:left="567" w:hanging="567"/>
        <w:rPr>
          <w:b/>
          <w:noProof/>
        </w:rPr>
      </w:pPr>
      <w:r w:rsidRPr="00F412DA">
        <w:rPr>
          <w:b/>
          <w:noProof/>
        </w:rPr>
        <w:t>9.</w:t>
      </w:r>
      <w:r w:rsidRPr="00F412DA">
        <w:rPr>
          <w:b/>
          <w:noProof/>
        </w:rPr>
        <w:tab/>
        <w:t xml:space="preserve">DATUM FÖR FÖRSTA GODKÄNNANDE/FÖRNYAT GODKÄNNANDE </w:t>
      </w:r>
    </w:p>
    <w:p w14:paraId="4119CB82" w14:textId="77777777" w:rsidR="000259A7" w:rsidRPr="00F412DA" w:rsidRDefault="000259A7" w:rsidP="002C12EA">
      <w:pPr>
        <w:keepNext/>
        <w:suppressAutoHyphens/>
        <w:ind w:left="567" w:hanging="567"/>
        <w:rPr>
          <w:b/>
        </w:rPr>
      </w:pPr>
    </w:p>
    <w:p w14:paraId="15A100E3" w14:textId="77777777" w:rsidR="000259A7" w:rsidRPr="00F412DA" w:rsidRDefault="000259A7" w:rsidP="000259A7">
      <w:pPr>
        <w:suppressAutoHyphens/>
        <w:rPr>
          <w:noProof/>
        </w:rPr>
      </w:pPr>
      <w:r w:rsidRPr="00F412DA">
        <w:rPr>
          <w:noProof/>
        </w:rPr>
        <w:t>Datum för det första godkännandet: 25 oktober 2005</w:t>
      </w:r>
    </w:p>
    <w:p w14:paraId="5CABC2F4" w14:textId="77777777" w:rsidR="000259A7" w:rsidRPr="00F412DA" w:rsidRDefault="000259A7" w:rsidP="000259A7">
      <w:pPr>
        <w:suppressAutoHyphens/>
        <w:rPr>
          <w:noProof/>
        </w:rPr>
      </w:pPr>
      <w:r w:rsidRPr="00F412DA">
        <w:rPr>
          <w:noProof/>
        </w:rPr>
        <w:t xml:space="preserve">Datum för den senaste förnyelsen: </w:t>
      </w:r>
      <w:r w:rsidR="008F4A71" w:rsidRPr="00F412DA">
        <w:rPr>
          <w:noProof/>
        </w:rPr>
        <w:t>25 oktober 20</w:t>
      </w:r>
      <w:r w:rsidR="008F4A71">
        <w:rPr>
          <w:noProof/>
        </w:rPr>
        <w:t>10</w:t>
      </w:r>
    </w:p>
    <w:p w14:paraId="4462F736" w14:textId="77777777" w:rsidR="000259A7" w:rsidRPr="00F412DA" w:rsidRDefault="000259A7" w:rsidP="000259A7">
      <w:pPr>
        <w:suppressAutoHyphens/>
        <w:rPr>
          <w:noProof/>
        </w:rPr>
      </w:pPr>
    </w:p>
    <w:p w14:paraId="23B2B407" w14:textId="77777777" w:rsidR="000259A7" w:rsidRPr="00F412DA" w:rsidRDefault="000259A7" w:rsidP="000259A7">
      <w:pPr>
        <w:suppressAutoHyphens/>
        <w:rPr>
          <w:noProof/>
        </w:rPr>
      </w:pPr>
    </w:p>
    <w:p w14:paraId="19B1291E" w14:textId="77777777" w:rsidR="000259A7" w:rsidRPr="00F412DA" w:rsidRDefault="000259A7" w:rsidP="002C12EA">
      <w:pPr>
        <w:keepNext/>
        <w:suppressAutoHyphens/>
        <w:ind w:left="567" w:hanging="567"/>
        <w:rPr>
          <w:b/>
          <w:noProof/>
        </w:rPr>
      </w:pPr>
      <w:r w:rsidRPr="00F412DA">
        <w:rPr>
          <w:b/>
          <w:noProof/>
        </w:rPr>
        <w:t>10.</w:t>
      </w:r>
      <w:r w:rsidRPr="00F412DA">
        <w:rPr>
          <w:b/>
          <w:noProof/>
        </w:rPr>
        <w:tab/>
        <w:t>DATUM FÖR ÖVERSYN AV PRODUKTRESUMÉN</w:t>
      </w:r>
    </w:p>
    <w:p w14:paraId="3C831CB2" w14:textId="77777777" w:rsidR="00092F02" w:rsidRDefault="00092F02" w:rsidP="00092F02">
      <w:pPr>
        <w:rPr>
          <w:noProof/>
        </w:rPr>
      </w:pPr>
    </w:p>
    <w:p w14:paraId="0CF0A65E" w14:textId="77777777" w:rsidR="00092F02" w:rsidRPr="00067B16" w:rsidRDefault="00092F02" w:rsidP="00092F02">
      <w:pPr>
        <w:rPr>
          <w:noProof/>
        </w:rPr>
      </w:pPr>
      <w:r w:rsidRPr="00B3208E">
        <w:rPr>
          <w:noProof/>
        </w:rPr>
        <w:t>&lt;</w:t>
      </w:r>
      <w:r w:rsidRPr="006B4557">
        <w:rPr>
          <w:noProof/>
        </w:rPr>
        <w:t>{MM/YYYY}</w:t>
      </w:r>
      <w:r w:rsidRPr="007B42D3">
        <w:rPr>
          <w:noProof/>
        </w:rPr>
        <w:t>&gt;</w:t>
      </w:r>
    </w:p>
    <w:p w14:paraId="072B257D" w14:textId="77777777" w:rsidR="00092F02" w:rsidRDefault="00092F02" w:rsidP="002C12EA">
      <w:pPr>
        <w:keepNext/>
        <w:suppressAutoHyphens/>
        <w:rPr>
          <w:b/>
          <w:noProof/>
        </w:rPr>
      </w:pPr>
    </w:p>
    <w:p w14:paraId="1D49EEE0" w14:textId="77777777" w:rsidR="006A3AFA" w:rsidRPr="00F412DA" w:rsidRDefault="006A3AFA" w:rsidP="002C12EA">
      <w:pPr>
        <w:keepNext/>
        <w:suppressAutoHyphens/>
        <w:rPr>
          <w:b/>
          <w:noProof/>
        </w:rPr>
      </w:pPr>
    </w:p>
    <w:p w14:paraId="385DBF46" w14:textId="770D67BD" w:rsidR="00155F62" w:rsidRDefault="000259A7" w:rsidP="000259A7">
      <w:pPr>
        <w:suppressAutoHyphens/>
        <w:rPr>
          <w:noProof/>
          <w:color w:val="0000FF"/>
        </w:rPr>
      </w:pPr>
      <w:r w:rsidRPr="00F412DA">
        <w:rPr>
          <w:noProof/>
        </w:rPr>
        <w:t xml:space="preserve">Ytterligare information om detta läkemedel finns på Europeiska läkemedelsmyndighetens webbplats </w:t>
      </w:r>
      <w:hyperlink r:id="rId15" w:history="1">
        <w:r w:rsidR="00FA4393" w:rsidRPr="00117092">
          <w:rPr>
            <w:rStyle w:val="Hyperlink"/>
          </w:rPr>
          <w:t>https://www.ema.europa.eu</w:t>
        </w:r>
      </w:hyperlink>
      <w:r w:rsidRPr="00F412DA">
        <w:rPr>
          <w:noProof/>
          <w:color w:val="0000FF"/>
        </w:rPr>
        <w:t>.</w:t>
      </w:r>
    </w:p>
    <w:p w14:paraId="7F7FA73C" w14:textId="77777777" w:rsidR="00155F62" w:rsidRPr="00F412DA" w:rsidRDefault="00155F62" w:rsidP="00155F62">
      <w:pPr>
        <w:suppressAutoHyphens/>
      </w:pPr>
      <w:r>
        <w:rPr>
          <w:noProof/>
          <w:color w:val="0000FF"/>
        </w:rPr>
        <w:br w:type="page"/>
      </w:r>
      <w:r>
        <w:rPr>
          <w:b/>
        </w:rPr>
        <w:lastRenderedPageBreak/>
        <w:t>1</w:t>
      </w:r>
      <w:r w:rsidRPr="00F412DA">
        <w:rPr>
          <w:b/>
        </w:rPr>
        <w:t>.</w:t>
      </w:r>
      <w:r w:rsidRPr="00F412DA">
        <w:rPr>
          <w:b/>
        </w:rPr>
        <w:tab/>
        <w:t>LÄKEMEDLETS NAMN</w:t>
      </w:r>
    </w:p>
    <w:p w14:paraId="5F3F9B96" w14:textId="77777777" w:rsidR="00155F62" w:rsidRPr="00F412DA" w:rsidRDefault="00155F62" w:rsidP="00155F62">
      <w:pPr>
        <w:keepNext/>
        <w:keepLines/>
        <w:suppressAutoHyphens/>
      </w:pPr>
    </w:p>
    <w:p w14:paraId="2640ADD3" w14:textId="77777777" w:rsidR="00155F62" w:rsidRPr="00F412DA" w:rsidRDefault="00155F62" w:rsidP="00155F62">
      <w:pPr>
        <w:suppressAutoHyphens/>
      </w:pPr>
      <w:proofErr w:type="spellStart"/>
      <w:r w:rsidRPr="00F412DA">
        <w:t>Noxafil</w:t>
      </w:r>
      <w:proofErr w:type="spellEnd"/>
      <w:r w:rsidRPr="00F412DA">
        <w:t xml:space="preserve"> </w:t>
      </w:r>
      <w:r>
        <w:t xml:space="preserve">300 mg </w:t>
      </w:r>
      <w:proofErr w:type="spellStart"/>
      <w:r>
        <w:t>enteropulver</w:t>
      </w:r>
      <w:proofErr w:type="spellEnd"/>
      <w:r>
        <w:t xml:space="preserve"> och vätska till oral suspension</w:t>
      </w:r>
    </w:p>
    <w:p w14:paraId="1A593373" w14:textId="77777777" w:rsidR="00155F62" w:rsidRPr="00F412DA" w:rsidRDefault="00155F62" w:rsidP="00155F62">
      <w:pPr>
        <w:suppressAutoHyphens/>
      </w:pPr>
    </w:p>
    <w:p w14:paraId="6B17744D" w14:textId="77777777" w:rsidR="00155F62" w:rsidRPr="00F412DA" w:rsidRDefault="00155F62" w:rsidP="00155F62">
      <w:pPr>
        <w:suppressAutoHyphens/>
      </w:pPr>
    </w:p>
    <w:p w14:paraId="7DD5B0A5" w14:textId="77777777" w:rsidR="00155F62" w:rsidRPr="00F412DA" w:rsidRDefault="00155F62" w:rsidP="00155F62">
      <w:pPr>
        <w:keepNext/>
        <w:keepLines/>
        <w:suppressAutoHyphens/>
        <w:ind w:left="567" w:hanging="567"/>
      </w:pPr>
      <w:r w:rsidRPr="00F412DA">
        <w:rPr>
          <w:b/>
        </w:rPr>
        <w:t>2.</w:t>
      </w:r>
      <w:r w:rsidRPr="00F412DA">
        <w:rPr>
          <w:b/>
        </w:rPr>
        <w:tab/>
        <w:t>KVALITATIV OCH KVANTITATIV SAMMANSÄTTNING</w:t>
      </w:r>
    </w:p>
    <w:p w14:paraId="09E6A1C1" w14:textId="77777777" w:rsidR="00155F62" w:rsidRPr="00F412DA" w:rsidRDefault="00155F62" w:rsidP="00155F62">
      <w:pPr>
        <w:keepNext/>
        <w:keepLines/>
        <w:suppressAutoHyphens/>
      </w:pPr>
    </w:p>
    <w:p w14:paraId="6FD82DAC" w14:textId="77777777" w:rsidR="00155F62" w:rsidRPr="00F412DA" w:rsidRDefault="00155F62" w:rsidP="00155F62">
      <w:pPr>
        <w:suppressAutoHyphens/>
      </w:pPr>
      <w:r w:rsidRPr="00F412DA">
        <w:t xml:space="preserve">Varje </w:t>
      </w:r>
      <w:proofErr w:type="spellStart"/>
      <w:r>
        <w:t>dospåse</w:t>
      </w:r>
      <w:proofErr w:type="spellEnd"/>
      <w:r w:rsidRPr="00F412DA">
        <w:t xml:space="preserve"> innehåller </w:t>
      </w:r>
      <w:r>
        <w:t>3</w:t>
      </w:r>
      <w:r w:rsidRPr="00F412DA">
        <w:t xml:space="preserve">00 mg </w:t>
      </w:r>
      <w:proofErr w:type="spellStart"/>
      <w:r w:rsidRPr="00F412DA">
        <w:t>posakonazol</w:t>
      </w:r>
      <w:proofErr w:type="spellEnd"/>
      <w:r w:rsidRPr="00F412DA">
        <w:t>.</w:t>
      </w:r>
      <w:r>
        <w:t xml:space="preserve"> Efter </w:t>
      </w:r>
      <w:proofErr w:type="spellStart"/>
      <w:r>
        <w:t>rekonstituering</w:t>
      </w:r>
      <w:proofErr w:type="spellEnd"/>
      <w:r>
        <w:t xml:space="preserve"> har den orala </w:t>
      </w:r>
      <w:proofErr w:type="spellStart"/>
      <w:r>
        <w:t>enterosuspensionen</w:t>
      </w:r>
      <w:proofErr w:type="spellEnd"/>
      <w:r>
        <w:t xml:space="preserve"> en koncentration på cirka 30 mg/ml.</w:t>
      </w:r>
    </w:p>
    <w:p w14:paraId="535D010A" w14:textId="77777777" w:rsidR="00155F62" w:rsidRDefault="00155F62" w:rsidP="00155F62">
      <w:pPr>
        <w:suppressAutoHyphens/>
      </w:pPr>
    </w:p>
    <w:p w14:paraId="31FDC9A8" w14:textId="77777777" w:rsidR="00155F62" w:rsidRDefault="00155F62" w:rsidP="00155F62">
      <w:pPr>
        <w:suppressAutoHyphens/>
        <w:rPr>
          <w:u w:val="single"/>
        </w:rPr>
      </w:pPr>
      <w:r w:rsidRPr="001F576C">
        <w:rPr>
          <w:u w:val="single"/>
        </w:rPr>
        <w:t>Hjälpämnen med känd effekt</w:t>
      </w:r>
    </w:p>
    <w:p w14:paraId="702DF085" w14:textId="77777777" w:rsidR="00155F62" w:rsidRDefault="00155F62" w:rsidP="00155F62">
      <w:pPr>
        <w:suppressAutoHyphens/>
      </w:pPr>
      <w:r>
        <w:t xml:space="preserve">Detta läkemedel innehåller 0,28 mg/ml </w:t>
      </w:r>
      <w:proofErr w:type="spellStart"/>
      <w:r>
        <w:t>metylparahydroxibensoat</w:t>
      </w:r>
      <w:proofErr w:type="spellEnd"/>
      <w:r>
        <w:t xml:space="preserve"> (E218) och 0,04 mg/ml </w:t>
      </w:r>
      <w:proofErr w:type="spellStart"/>
      <w:r>
        <w:t>propylparahydroxibensoat</w:t>
      </w:r>
      <w:proofErr w:type="spellEnd"/>
      <w:r>
        <w:t>.</w:t>
      </w:r>
    </w:p>
    <w:p w14:paraId="2D710AE4" w14:textId="77777777" w:rsidR="00155F62" w:rsidRDefault="00155F62" w:rsidP="00155F62">
      <w:pPr>
        <w:suppressAutoHyphens/>
      </w:pPr>
      <w:r>
        <w:t xml:space="preserve">Detta läkemedel innehåller 47 mg </w:t>
      </w:r>
      <w:proofErr w:type="spellStart"/>
      <w:r>
        <w:t>sorbitol</w:t>
      </w:r>
      <w:proofErr w:type="spellEnd"/>
      <w:r>
        <w:t xml:space="preserve"> (E420) per milliliter.</w:t>
      </w:r>
    </w:p>
    <w:p w14:paraId="64BB87F2" w14:textId="77777777" w:rsidR="00155F62" w:rsidRDefault="00155F62" w:rsidP="00155F62">
      <w:pPr>
        <w:suppressAutoHyphens/>
      </w:pPr>
      <w:r>
        <w:t xml:space="preserve">Detta läkemedel innehåller 7 mg </w:t>
      </w:r>
      <w:proofErr w:type="spellStart"/>
      <w:r>
        <w:t>propylenglykol</w:t>
      </w:r>
      <w:proofErr w:type="spellEnd"/>
      <w:r>
        <w:t xml:space="preserve"> (E1520) per milliliter.</w:t>
      </w:r>
    </w:p>
    <w:p w14:paraId="095B34D2" w14:textId="77777777" w:rsidR="00155F62" w:rsidRPr="00F412DA" w:rsidRDefault="00155F62" w:rsidP="00155F62">
      <w:pPr>
        <w:suppressAutoHyphens/>
      </w:pPr>
      <w:r w:rsidRPr="00F412DA">
        <w:t>För fullständig förteckning över hjälpämnen, se avsnitt 6.1.</w:t>
      </w:r>
    </w:p>
    <w:p w14:paraId="0B0610F8" w14:textId="77777777" w:rsidR="00155F62" w:rsidRPr="00F412DA" w:rsidRDefault="00155F62" w:rsidP="00155F62">
      <w:pPr>
        <w:suppressAutoHyphens/>
      </w:pPr>
    </w:p>
    <w:p w14:paraId="02C5A1CF" w14:textId="77777777" w:rsidR="00155F62" w:rsidRPr="00F412DA" w:rsidRDefault="00155F62" w:rsidP="00155F62">
      <w:pPr>
        <w:suppressAutoHyphens/>
      </w:pPr>
    </w:p>
    <w:p w14:paraId="72DD4003" w14:textId="77777777" w:rsidR="00155F62" w:rsidRPr="00F412DA" w:rsidRDefault="00155F62" w:rsidP="00155F62">
      <w:pPr>
        <w:keepNext/>
        <w:keepLines/>
        <w:suppressAutoHyphens/>
        <w:ind w:left="567" w:hanging="567"/>
        <w:rPr>
          <w:b/>
        </w:rPr>
      </w:pPr>
      <w:r w:rsidRPr="00F412DA">
        <w:rPr>
          <w:b/>
        </w:rPr>
        <w:t>3.</w:t>
      </w:r>
      <w:r w:rsidRPr="00F412DA">
        <w:rPr>
          <w:b/>
        </w:rPr>
        <w:tab/>
        <w:t>LÄKEMEDELSFORM</w:t>
      </w:r>
    </w:p>
    <w:p w14:paraId="2CEDADAD" w14:textId="77777777" w:rsidR="00155F62" w:rsidRPr="00F412DA" w:rsidRDefault="00155F62" w:rsidP="00155F62">
      <w:pPr>
        <w:keepNext/>
        <w:keepLines/>
        <w:suppressAutoHyphens/>
        <w:ind w:left="567" w:hanging="567"/>
      </w:pPr>
    </w:p>
    <w:p w14:paraId="352C96B2" w14:textId="77777777" w:rsidR="00155F62" w:rsidRPr="00F412DA" w:rsidRDefault="00155F62" w:rsidP="00155F62">
      <w:pPr>
        <w:suppressAutoHyphens/>
      </w:pPr>
      <w:proofErr w:type="spellStart"/>
      <w:r w:rsidRPr="00F412DA">
        <w:t>Entero</w:t>
      </w:r>
      <w:r>
        <w:t>pulver</w:t>
      </w:r>
      <w:proofErr w:type="spellEnd"/>
      <w:r>
        <w:t xml:space="preserve"> och vätska till oral suspension.</w:t>
      </w:r>
    </w:p>
    <w:p w14:paraId="0A9E0422" w14:textId="77777777" w:rsidR="00155F62" w:rsidRDefault="00155F62" w:rsidP="00155F62">
      <w:pPr>
        <w:suppressAutoHyphens/>
      </w:pPr>
      <w:r>
        <w:t>Vitt till gult pulver.</w:t>
      </w:r>
    </w:p>
    <w:p w14:paraId="6B113B2E" w14:textId="77777777" w:rsidR="00155F62" w:rsidRPr="00F412DA" w:rsidRDefault="00155F62" w:rsidP="00155F62">
      <w:pPr>
        <w:suppressAutoHyphens/>
      </w:pPr>
      <w:r>
        <w:t>Lösningen är en grumlig, färglös vätska.</w:t>
      </w:r>
    </w:p>
    <w:p w14:paraId="0F1841B5" w14:textId="77777777" w:rsidR="00155F62" w:rsidRDefault="00155F62" w:rsidP="00155F62">
      <w:pPr>
        <w:suppressAutoHyphens/>
      </w:pPr>
    </w:p>
    <w:p w14:paraId="309D891B" w14:textId="77777777" w:rsidR="00155F62" w:rsidRPr="00F412DA" w:rsidRDefault="00155F62" w:rsidP="00155F62">
      <w:pPr>
        <w:suppressAutoHyphens/>
      </w:pPr>
    </w:p>
    <w:p w14:paraId="26A1AE2C" w14:textId="77777777" w:rsidR="00155F62" w:rsidRPr="00F412DA" w:rsidRDefault="00155F62" w:rsidP="00155F62">
      <w:pPr>
        <w:keepNext/>
        <w:keepLines/>
        <w:suppressAutoHyphens/>
        <w:ind w:left="567" w:hanging="567"/>
        <w:rPr>
          <w:b/>
        </w:rPr>
      </w:pPr>
      <w:r w:rsidRPr="00F412DA">
        <w:rPr>
          <w:b/>
        </w:rPr>
        <w:t>4.</w:t>
      </w:r>
      <w:r w:rsidRPr="00F412DA">
        <w:rPr>
          <w:b/>
        </w:rPr>
        <w:tab/>
        <w:t>KLINISKA UPPGIFTER</w:t>
      </w:r>
    </w:p>
    <w:p w14:paraId="23A38DE6" w14:textId="77777777" w:rsidR="00155F62" w:rsidRPr="00F412DA" w:rsidRDefault="00155F62" w:rsidP="00155F62">
      <w:pPr>
        <w:keepNext/>
        <w:keepLines/>
        <w:suppressAutoHyphens/>
        <w:ind w:left="567" w:hanging="567"/>
        <w:rPr>
          <w:b/>
        </w:rPr>
      </w:pPr>
    </w:p>
    <w:p w14:paraId="54878812" w14:textId="77777777" w:rsidR="00155F62" w:rsidRPr="00F412DA" w:rsidRDefault="00155F62" w:rsidP="00155F62">
      <w:pPr>
        <w:keepNext/>
        <w:keepLines/>
        <w:suppressAutoHyphens/>
        <w:ind w:left="567" w:hanging="567"/>
      </w:pPr>
      <w:r w:rsidRPr="00F412DA">
        <w:rPr>
          <w:b/>
        </w:rPr>
        <w:t>4.1</w:t>
      </w:r>
      <w:r w:rsidRPr="00F412DA">
        <w:rPr>
          <w:b/>
        </w:rPr>
        <w:tab/>
        <w:t>Terapeutiska indikationer</w:t>
      </w:r>
    </w:p>
    <w:p w14:paraId="6E7BFA5F" w14:textId="77777777" w:rsidR="00155F62" w:rsidRPr="00F412DA" w:rsidRDefault="00155F62" w:rsidP="00155F62">
      <w:pPr>
        <w:keepNext/>
        <w:keepLines/>
        <w:suppressAutoHyphens/>
      </w:pPr>
    </w:p>
    <w:p w14:paraId="2540F491" w14:textId="77777777" w:rsidR="00155F62" w:rsidRPr="00F412DA" w:rsidRDefault="00155F62" w:rsidP="00155F62">
      <w:pPr>
        <w:keepNext/>
        <w:keepLines/>
        <w:suppressAutoHyphens/>
      </w:pPr>
      <w:proofErr w:type="spellStart"/>
      <w:r w:rsidRPr="00F412DA">
        <w:t>Noxafil</w:t>
      </w:r>
      <w:proofErr w:type="spellEnd"/>
      <w:r w:rsidRPr="00F412DA">
        <w:t xml:space="preserve"> </w:t>
      </w:r>
      <w:proofErr w:type="spellStart"/>
      <w:r>
        <w:t>e</w:t>
      </w:r>
      <w:r w:rsidRPr="00F412DA">
        <w:t>ntero</w:t>
      </w:r>
      <w:r>
        <w:t>pulver</w:t>
      </w:r>
      <w:proofErr w:type="spellEnd"/>
      <w:r>
        <w:t xml:space="preserve"> och vätska till oral suspension</w:t>
      </w:r>
      <w:r w:rsidRPr="00F412DA">
        <w:t xml:space="preserve"> är avsett för behandling av följande svampinfektioner hos </w:t>
      </w:r>
      <w:r>
        <w:t>barn från 2 års ålder</w:t>
      </w:r>
      <w:r w:rsidRPr="00F412DA">
        <w:t xml:space="preserve"> (se avsnitt</w:t>
      </w:r>
      <w:r>
        <w:t> 4.2 och</w:t>
      </w:r>
      <w:r w:rsidRPr="00F412DA">
        <w:t> 5.1):</w:t>
      </w:r>
    </w:p>
    <w:p w14:paraId="47F32170" w14:textId="77777777" w:rsidR="00155F62" w:rsidRPr="00F412DA" w:rsidRDefault="00155F62" w:rsidP="00155F62">
      <w:pPr>
        <w:suppressAutoHyphens/>
        <w:ind w:left="567" w:hanging="567"/>
      </w:pPr>
      <w:r w:rsidRPr="00F412DA">
        <w:t>-</w:t>
      </w:r>
      <w:r w:rsidRPr="00F412DA">
        <w:tab/>
      </w:r>
      <w:proofErr w:type="spellStart"/>
      <w:r w:rsidRPr="00F412DA">
        <w:t>Invasiv</w:t>
      </w:r>
      <w:proofErr w:type="spellEnd"/>
      <w:r w:rsidRPr="00F412DA">
        <w:t xml:space="preserve"> </w:t>
      </w:r>
      <w:proofErr w:type="spellStart"/>
      <w:r w:rsidRPr="00F412DA">
        <w:t>aspergillusinfektion</w:t>
      </w:r>
      <w:proofErr w:type="spellEnd"/>
      <w:r w:rsidRPr="00F412DA">
        <w:t xml:space="preserve"> hos patienter med behandlingsresistent sjukdom mot </w:t>
      </w:r>
      <w:proofErr w:type="spellStart"/>
      <w:r w:rsidRPr="00F412DA">
        <w:t>amfotericin</w:t>
      </w:r>
      <w:proofErr w:type="spellEnd"/>
      <w:r w:rsidRPr="00F412DA">
        <w:t xml:space="preserve"> B eller </w:t>
      </w:r>
      <w:proofErr w:type="spellStart"/>
      <w:r w:rsidRPr="00F412DA">
        <w:t>itrakonazol</w:t>
      </w:r>
      <w:proofErr w:type="spellEnd"/>
      <w:r w:rsidRPr="00F412DA">
        <w:t xml:space="preserve"> eller med intolerans mot dessa läkemedel.</w:t>
      </w:r>
    </w:p>
    <w:p w14:paraId="55569975" w14:textId="77777777" w:rsidR="00155F62" w:rsidRPr="00F412DA" w:rsidRDefault="00155F62" w:rsidP="00155F62">
      <w:pPr>
        <w:suppressAutoHyphens/>
        <w:ind w:left="567" w:hanging="567"/>
      </w:pPr>
      <w:r w:rsidRPr="00F412DA">
        <w:t>-</w:t>
      </w:r>
      <w:r w:rsidRPr="00F412DA">
        <w:tab/>
      </w:r>
      <w:proofErr w:type="spellStart"/>
      <w:r w:rsidRPr="00F412DA">
        <w:t>Fusariusinfektion</w:t>
      </w:r>
      <w:proofErr w:type="spellEnd"/>
      <w:r w:rsidRPr="00F412DA">
        <w:t xml:space="preserve"> hos patienter med behandlingsresistent sjukdom mot </w:t>
      </w:r>
      <w:proofErr w:type="spellStart"/>
      <w:r w:rsidRPr="00F412DA">
        <w:t>amfotericin</w:t>
      </w:r>
      <w:proofErr w:type="spellEnd"/>
      <w:r w:rsidRPr="00F412DA">
        <w:t xml:space="preserve"> B eller med intolerans mot </w:t>
      </w:r>
      <w:proofErr w:type="spellStart"/>
      <w:r w:rsidRPr="00F412DA">
        <w:t>amfotericin</w:t>
      </w:r>
      <w:proofErr w:type="spellEnd"/>
      <w:r w:rsidRPr="00F412DA">
        <w:t xml:space="preserve"> B.</w:t>
      </w:r>
    </w:p>
    <w:p w14:paraId="7649FA30" w14:textId="77777777" w:rsidR="00155F62" w:rsidRPr="00F412DA" w:rsidRDefault="00155F62" w:rsidP="00155F62">
      <w:pPr>
        <w:suppressAutoHyphens/>
        <w:ind w:left="567" w:hanging="567"/>
      </w:pPr>
      <w:r w:rsidRPr="00F412DA">
        <w:t>-</w:t>
      </w:r>
      <w:r w:rsidRPr="00F412DA">
        <w:tab/>
      </w:r>
      <w:proofErr w:type="spellStart"/>
      <w:r w:rsidRPr="00F412DA">
        <w:t>Kromoblastomykosinfektion</w:t>
      </w:r>
      <w:proofErr w:type="spellEnd"/>
      <w:r w:rsidRPr="00F412DA">
        <w:t xml:space="preserve"> och </w:t>
      </w:r>
      <w:proofErr w:type="spellStart"/>
      <w:r w:rsidRPr="00F412DA">
        <w:t>mycetom</w:t>
      </w:r>
      <w:proofErr w:type="spellEnd"/>
      <w:r w:rsidRPr="00F412DA">
        <w:t xml:space="preserve"> hos patienter med behandlingsresistent sjukdom mot </w:t>
      </w:r>
      <w:proofErr w:type="spellStart"/>
      <w:r w:rsidRPr="00F412DA">
        <w:t>itrakonazol</w:t>
      </w:r>
      <w:proofErr w:type="spellEnd"/>
      <w:r w:rsidRPr="00F412DA">
        <w:t xml:space="preserve"> eller med intolerans mot </w:t>
      </w:r>
      <w:proofErr w:type="spellStart"/>
      <w:r w:rsidRPr="00F412DA">
        <w:t>itrakonazol</w:t>
      </w:r>
      <w:proofErr w:type="spellEnd"/>
      <w:r w:rsidRPr="00F412DA">
        <w:t>.</w:t>
      </w:r>
    </w:p>
    <w:p w14:paraId="0F0FF7BB" w14:textId="77777777" w:rsidR="00155F62" w:rsidRPr="00F412DA" w:rsidRDefault="00155F62" w:rsidP="00155F62">
      <w:pPr>
        <w:suppressAutoHyphens/>
        <w:ind w:left="567" w:hanging="567"/>
      </w:pPr>
      <w:r w:rsidRPr="00F412DA">
        <w:t>-</w:t>
      </w:r>
      <w:r w:rsidRPr="00F412DA">
        <w:tab/>
      </w:r>
      <w:proofErr w:type="spellStart"/>
      <w:r w:rsidRPr="00F412DA">
        <w:t>Coccidioidomykosinfektion</w:t>
      </w:r>
      <w:proofErr w:type="spellEnd"/>
      <w:r w:rsidRPr="00F412DA">
        <w:t xml:space="preserve"> hos patienter med behandlingsresistent sjukdom mot </w:t>
      </w:r>
      <w:proofErr w:type="spellStart"/>
      <w:r w:rsidRPr="00F412DA">
        <w:t>amfotericin</w:t>
      </w:r>
      <w:proofErr w:type="spellEnd"/>
      <w:r w:rsidRPr="00F412DA">
        <w:t xml:space="preserve"> B, </w:t>
      </w:r>
      <w:proofErr w:type="spellStart"/>
      <w:r w:rsidRPr="00F412DA">
        <w:t>itrakonazol</w:t>
      </w:r>
      <w:proofErr w:type="spellEnd"/>
      <w:r w:rsidRPr="00F412DA">
        <w:t xml:space="preserve"> eller </w:t>
      </w:r>
      <w:proofErr w:type="spellStart"/>
      <w:r w:rsidRPr="00F412DA">
        <w:t>flukonazol</w:t>
      </w:r>
      <w:proofErr w:type="spellEnd"/>
      <w:r w:rsidRPr="00F412DA">
        <w:t xml:space="preserve"> eller med intolerans mot dessa läkemedel.</w:t>
      </w:r>
    </w:p>
    <w:p w14:paraId="729F70CF" w14:textId="77777777" w:rsidR="00155F62" w:rsidRPr="00F412DA" w:rsidRDefault="00155F62" w:rsidP="00155F62">
      <w:pPr>
        <w:suppressAutoHyphens/>
        <w:ind w:left="567" w:hanging="567"/>
      </w:pPr>
    </w:p>
    <w:p w14:paraId="69B7B806" w14:textId="77777777" w:rsidR="00155F62" w:rsidRPr="00F412DA" w:rsidRDefault="00155F62" w:rsidP="00155F62">
      <w:pPr>
        <w:suppressAutoHyphens/>
      </w:pPr>
      <w:r w:rsidRPr="00F412DA">
        <w:t xml:space="preserve">Behandlingsresistens definieras som infektionsprogression eller utebliven förbättring efter minst 7 dagars tidigare behandling med terapeutiska doser av effektiv </w:t>
      </w:r>
      <w:proofErr w:type="spellStart"/>
      <w:r w:rsidRPr="00F412DA">
        <w:t>antimykotisk</w:t>
      </w:r>
      <w:proofErr w:type="spellEnd"/>
      <w:r w:rsidRPr="00F412DA">
        <w:t xml:space="preserve"> terapi.</w:t>
      </w:r>
    </w:p>
    <w:p w14:paraId="481B9DB7" w14:textId="77777777" w:rsidR="00155F62" w:rsidRPr="00F412DA" w:rsidRDefault="00155F62" w:rsidP="00155F62"/>
    <w:p w14:paraId="667E3FA8" w14:textId="77777777" w:rsidR="00155F62" w:rsidRPr="00F412DA" w:rsidRDefault="00155F62" w:rsidP="00155F62">
      <w:pPr>
        <w:keepNext/>
        <w:keepLines/>
      </w:pPr>
      <w:proofErr w:type="spellStart"/>
      <w:r w:rsidRPr="00F412DA">
        <w:t>Noxafil</w:t>
      </w:r>
      <w:proofErr w:type="spellEnd"/>
      <w:r w:rsidRPr="00F412DA">
        <w:t xml:space="preserve"> </w:t>
      </w:r>
      <w:proofErr w:type="spellStart"/>
      <w:r>
        <w:t>e</w:t>
      </w:r>
      <w:r w:rsidRPr="00F412DA">
        <w:t>ntero</w:t>
      </w:r>
      <w:r>
        <w:t>pulver</w:t>
      </w:r>
      <w:proofErr w:type="spellEnd"/>
      <w:r>
        <w:t xml:space="preserve"> och vätska till oral suspension</w:t>
      </w:r>
      <w:r w:rsidRPr="00F412DA">
        <w:t xml:space="preserve"> är också avsett för profylaktisk behandling av </w:t>
      </w:r>
      <w:proofErr w:type="spellStart"/>
      <w:r w:rsidRPr="00F412DA">
        <w:t>invasiva</w:t>
      </w:r>
      <w:proofErr w:type="spellEnd"/>
      <w:r w:rsidRPr="00F412DA">
        <w:t xml:space="preserve"> svampinfektioner hos följande </w:t>
      </w:r>
      <w:r>
        <w:t>barn från 2 års ålder</w:t>
      </w:r>
      <w:r w:rsidRPr="00F412DA">
        <w:t>:</w:t>
      </w:r>
    </w:p>
    <w:p w14:paraId="145D097E" w14:textId="77777777" w:rsidR="00155F62" w:rsidRPr="00F412DA" w:rsidRDefault="00155F62" w:rsidP="00155F62">
      <w:pPr>
        <w:autoSpaceDE w:val="0"/>
        <w:autoSpaceDN w:val="0"/>
        <w:adjustRightInd w:val="0"/>
        <w:ind w:left="567" w:hanging="567"/>
      </w:pPr>
      <w:r w:rsidRPr="00F412DA">
        <w:t>-</w:t>
      </w:r>
      <w:r w:rsidRPr="00F412DA">
        <w:tab/>
        <w:t xml:space="preserve">Patienter som erhåller kemoterapi för induktion av </w:t>
      </w:r>
      <w:proofErr w:type="spellStart"/>
      <w:r w:rsidRPr="00F412DA">
        <w:t>remission</w:t>
      </w:r>
      <w:proofErr w:type="spellEnd"/>
      <w:r w:rsidRPr="00F412DA">
        <w:t xml:space="preserve"> vid akut </w:t>
      </w:r>
      <w:proofErr w:type="spellStart"/>
      <w:r w:rsidRPr="00F412DA">
        <w:t>myeloisk</w:t>
      </w:r>
      <w:proofErr w:type="spellEnd"/>
      <w:r w:rsidRPr="00F412DA">
        <w:t xml:space="preserve"> leukemi (AML) eller </w:t>
      </w:r>
      <w:proofErr w:type="spellStart"/>
      <w:r w:rsidRPr="00F412DA">
        <w:t>myelodysplastiska</w:t>
      </w:r>
      <w:proofErr w:type="spellEnd"/>
      <w:r w:rsidRPr="00F412DA">
        <w:t xml:space="preserve"> syndrom (MDS) som förväntas ge utdragen </w:t>
      </w:r>
      <w:proofErr w:type="spellStart"/>
      <w:r w:rsidRPr="00F412DA">
        <w:t>neutropeni</w:t>
      </w:r>
      <w:proofErr w:type="spellEnd"/>
      <w:r w:rsidRPr="00F412DA">
        <w:t xml:space="preserve"> och som riskerar att utveckla </w:t>
      </w:r>
      <w:proofErr w:type="spellStart"/>
      <w:r w:rsidRPr="00F412DA">
        <w:t>invasiva</w:t>
      </w:r>
      <w:proofErr w:type="spellEnd"/>
      <w:r w:rsidRPr="00F412DA">
        <w:t xml:space="preserve"> svampinfektioner.</w:t>
      </w:r>
    </w:p>
    <w:p w14:paraId="5041EB1B" w14:textId="77777777" w:rsidR="00155F62" w:rsidRPr="00F412DA" w:rsidRDefault="00155F62" w:rsidP="00155F62">
      <w:pPr>
        <w:ind w:left="567" w:hanging="567"/>
        <w:rPr>
          <w:lang w:eastAsia="en-GB"/>
        </w:rPr>
      </w:pPr>
      <w:r w:rsidRPr="00F412DA">
        <w:t>-</w:t>
      </w:r>
      <w:r w:rsidRPr="00F412DA">
        <w:tab/>
        <w:t xml:space="preserve">Mottagare av </w:t>
      </w:r>
      <w:proofErr w:type="spellStart"/>
      <w:r w:rsidRPr="00F412DA">
        <w:t>hematopoetiskt</w:t>
      </w:r>
      <w:proofErr w:type="spellEnd"/>
      <w:r w:rsidRPr="00F412DA">
        <w:t xml:space="preserve"> stamcellstransplantat (HSCT) som genomgår </w:t>
      </w:r>
      <w:proofErr w:type="spellStart"/>
      <w:r w:rsidRPr="00F412DA">
        <w:t>högdos</w:t>
      </w:r>
      <w:proofErr w:type="spellEnd"/>
      <w:r w:rsidRPr="00F412DA">
        <w:t xml:space="preserve"> </w:t>
      </w:r>
      <w:proofErr w:type="spellStart"/>
      <w:r w:rsidRPr="00F412DA">
        <w:t>immunosuppressiv</w:t>
      </w:r>
      <w:proofErr w:type="spellEnd"/>
      <w:r w:rsidRPr="00F412DA">
        <w:t xml:space="preserve"> behandling för </w:t>
      </w:r>
      <w:proofErr w:type="spellStart"/>
      <w:r w:rsidRPr="00F412DA">
        <w:t>graft</w:t>
      </w:r>
      <w:proofErr w:type="spellEnd"/>
      <w:r w:rsidRPr="00F412DA">
        <w:t xml:space="preserve"> </w:t>
      </w:r>
      <w:proofErr w:type="spellStart"/>
      <w:r w:rsidRPr="00F412DA">
        <w:t>versus</w:t>
      </w:r>
      <w:proofErr w:type="spellEnd"/>
      <w:r w:rsidRPr="00F412DA">
        <w:t xml:space="preserve"> </w:t>
      </w:r>
      <w:proofErr w:type="spellStart"/>
      <w:r w:rsidRPr="00F412DA">
        <w:t>host</w:t>
      </w:r>
      <w:proofErr w:type="spellEnd"/>
      <w:r w:rsidRPr="00F412DA">
        <w:t xml:space="preserve"> </w:t>
      </w:r>
      <w:proofErr w:type="spellStart"/>
      <w:r w:rsidRPr="00F412DA">
        <w:t>disease</w:t>
      </w:r>
      <w:proofErr w:type="spellEnd"/>
      <w:r w:rsidRPr="00F412DA">
        <w:t xml:space="preserve"> och som har hög risk för att utveckla </w:t>
      </w:r>
      <w:proofErr w:type="spellStart"/>
      <w:r w:rsidRPr="00F412DA">
        <w:t>invasiva</w:t>
      </w:r>
      <w:proofErr w:type="spellEnd"/>
      <w:r w:rsidRPr="00F412DA">
        <w:t xml:space="preserve"> svampinfektioner.</w:t>
      </w:r>
    </w:p>
    <w:p w14:paraId="0BE55DD4" w14:textId="77777777" w:rsidR="00155F62" w:rsidRPr="00F412DA" w:rsidRDefault="00155F62" w:rsidP="00155F62">
      <w:pPr>
        <w:suppressAutoHyphens/>
      </w:pPr>
    </w:p>
    <w:p w14:paraId="794D3A85" w14:textId="77777777" w:rsidR="00155F62" w:rsidRDefault="00155F62" w:rsidP="00155F62">
      <w:pPr>
        <w:suppressAutoHyphens/>
      </w:pPr>
      <w:r w:rsidRPr="00F412DA">
        <w:t xml:space="preserve">För användning vid </w:t>
      </w:r>
      <w:r w:rsidR="00585884">
        <w:t xml:space="preserve">primär behandling av </w:t>
      </w:r>
      <w:proofErr w:type="spellStart"/>
      <w:r w:rsidR="00585884">
        <w:t>invasiv</w:t>
      </w:r>
      <w:proofErr w:type="spellEnd"/>
      <w:r w:rsidR="00585884">
        <w:t xml:space="preserve"> </w:t>
      </w:r>
      <w:proofErr w:type="spellStart"/>
      <w:r w:rsidR="00585884">
        <w:t>aspergillosis</w:t>
      </w:r>
      <w:proofErr w:type="spellEnd"/>
      <w:r w:rsidRPr="00F412DA" w:rsidDel="007F4057">
        <w:t xml:space="preserve"> </w:t>
      </w:r>
      <w:r w:rsidRPr="00F412DA">
        <w:t xml:space="preserve">hänvisas till </w:t>
      </w:r>
      <w:r>
        <w:t>p</w:t>
      </w:r>
      <w:r w:rsidRPr="00F412DA">
        <w:t xml:space="preserve">roduktresumén för </w:t>
      </w:r>
      <w:proofErr w:type="spellStart"/>
      <w:r w:rsidRPr="00F412DA">
        <w:t>Noxafil</w:t>
      </w:r>
      <w:proofErr w:type="spellEnd"/>
      <w:r w:rsidRPr="00F412DA">
        <w:t xml:space="preserve"> </w:t>
      </w:r>
      <w:r w:rsidRPr="00121E2D">
        <w:t>koncentrat till infusionsvätska, lösning</w:t>
      </w:r>
      <w:r>
        <w:t xml:space="preserve"> samt </w:t>
      </w:r>
      <w:proofErr w:type="spellStart"/>
      <w:r>
        <w:t>enterotabletter</w:t>
      </w:r>
      <w:proofErr w:type="spellEnd"/>
      <w:r>
        <w:t xml:space="preserve">. </w:t>
      </w:r>
    </w:p>
    <w:p w14:paraId="22CAFC7A" w14:textId="77777777" w:rsidR="00155F62" w:rsidRPr="00F412DA" w:rsidRDefault="00155F62" w:rsidP="00155F62">
      <w:pPr>
        <w:suppressAutoHyphens/>
      </w:pPr>
      <w:r>
        <w:t xml:space="preserve"> </w:t>
      </w:r>
    </w:p>
    <w:p w14:paraId="6044870C" w14:textId="77777777" w:rsidR="00155F62" w:rsidRPr="00F412DA" w:rsidRDefault="00155F62" w:rsidP="00155F62">
      <w:pPr>
        <w:suppressAutoHyphens/>
      </w:pPr>
      <w:r w:rsidRPr="00F412DA">
        <w:t xml:space="preserve">För användning vid </w:t>
      </w:r>
      <w:proofErr w:type="spellStart"/>
      <w:r w:rsidRPr="00F412DA">
        <w:t>orofaryngeal</w:t>
      </w:r>
      <w:proofErr w:type="spellEnd"/>
      <w:r w:rsidRPr="00F412DA">
        <w:t xml:space="preserve"> </w:t>
      </w:r>
      <w:proofErr w:type="spellStart"/>
      <w:r w:rsidRPr="00F412DA">
        <w:t>candidiasis</w:t>
      </w:r>
      <w:proofErr w:type="spellEnd"/>
      <w:r w:rsidRPr="00F412DA" w:rsidDel="007F4057">
        <w:t xml:space="preserve"> </w:t>
      </w:r>
      <w:r w:rsidRPr="00F412DA">
        <w:t xml:space="preserve">hänvisas till </w:t>
      </w:r>
      <w:r>
        <w:t>p</w:t>
      </w:r>
      <w:r w:rsidRPr="00F412DA">
        <w:t xml:space="preserve">roduktresumén för </w:t>
      </w:r>
      <w:proofErr w:type="spellStart"/>
      <w:r w:rsidRPr="00F412DA">
        <w:t>Noxafil</w:t>
      </w:r>
      <w:proofErr w:type="spellEnd"/>
      <w:r w:rsidRPr="00F412DA">
        <w:t xml:space="preserve"> oral suspension.</w:t>
      </w:r>
    </w:p>
    <w:p w14:paraId="3FFDB013" w14:textId="77777777" w:rsidR="00155F62" w:rsidRPr="00F412DA" w:rsidRDefault="00155F62" w:rsidP="00155F62">
      <w:pPr>
        <w:suppressAutoHyphens/>
        <w:rPr>
          <w:b/>
        </w:rPr>
      </w:pPr>
    </w:p>
    <w:p w14:paraId="0258A525" w14:textId="77777777" w:rsidR="00155F62" w:rsidRDefault="00155F62" w:rsidP="00155F62">
      <w:pPr>
        <w:keepNext/>
        <w:suppressAutoHyphens/>
        <w:rPr>
          <w:b/>
        </w:rPr>
      </w:pPr>
      <w:r w:rsidRPr="00F412DA">
        <w:rPr>
          <w:b/>
        </w:rPr>
        <w:lastRenderedPageBreak/>
        <w:t>4.2</w:t>
      </w:r>
      <w:r w:rsidRPr="00F412DA">
        <w:rPr>
          <w:b/>
        </w:rPr>
        <w:tab/>
        <w:t>Dosering och administreringssätt</w:t>
      </w:r>
    </w:p>
    <w:p w14:paraId="1DC4208F" w14:textId="77777777" w:rsidR="00155F62" w:rsidRPr="00F412DA" w:rsidRDefault="00155F62" w:rsidP="00155F62">
      <w:pPr>
        <w:keepNext/>
        <w:suppressAutoHyphens/>
        <w:rPr>
          <w:b/>
        </w:rPr>
      </w:pPr>
    </w:p>
    <w:p w14:paraId="0821D690" w14:textId="77777777" w:rsidR="00155F62" w:rsidRPr="002331F4" w:rsidRDefault="00155F62" w:rsidP="00155F62">
      <w:pPr>
        <w:keepNext/>
        <w:suppressAutoHyphens/>
        <w:rPr>
          <w:b/>
          <w:noProof/>
        </w:rPr>
      </w:pPr>
      <w:r w:rsidRPr="002331F4">
        <w:rPr>
          <w:b/>
          <w:noProof/>
        </w:rPr>
        <w:t xml:space="preserve">Noxafil </w:t>
      </w:r>
      <w:proofErr w:type="spellStart"/>
      <w:r w:rsidRPr="00C13392">
        <w:rPr>
          <w:b/>
          <w:bCs/>
        </w:rPr>
        <w:t>enteropulver</w:t>
      </w:r>
      <w:proofErr w:type="spellEnd"/>
      <w:r w:rsidRPr="00C13392">
        <w:rPr>
          <w:b/>
          <w:bCs/>
        </w:rPr>
        <w:t xml:space="preserve"> och vätska </w:t>
      </w:r>
      <w:r>
        <w:rPr>
          <w:b/>
          <w:bCs/>
        </w:rPr>
        <w:t>till</w:t>
      </w:r>
      <w:r w:rsidRPr="00C13392">
        <w:rPr>
          <w:b/>
          <w:bCs/>
        </w:rPr>
        <w:t xml:space="preserve"> oral suspension</w:t>
      </w:r>
      <w:r w:rsidRPr="002331F4">
        <w:rPr>
          <w:b/>
          <w:noProof/>
        </w:rPr>
        <w:t xml:space="preserve"> är </w:t>
      </w:r>
      <w:r>
        <w:rPr>
          <w:b/>
          <w:noProof/>
        </w:rPr>
        <w:t>inte</w:t>
      </w:r>
      <w:r w:rsidRPr="002331F4">
        <w:rPr>
          <w:b/>
          <w:noProof/>
        </w:rPr>
        <w:t xml:space="preserve"> utbytbar</w:t>
      </w:r>
      <w:r>
        <w:rPr>
          <w:b/>
          <w:noProof/>
        </w:rPr>
        <w:t xml:space="preserve">t mot </w:t>
      </w:r>
      <w:r w:rsidRPr="002331F4">
        <w:rPr>
          <w:b/>
          <w:noProof/>
        </w:rPr>
        <w:t xml:space="preserve">Noxafil oral suspension </w:t>
      </w:r>
    </w:p>
    <w:p w14:paraId="1530F6CE" w14:textId="77777777" w:rsidR="00155F62" w:rsidRPr="002331F4" w:rsidRDefault="00155F62" w:rsidP="00155F62">
      <w:pPr>
        <w:keepNext/>
        <w:suppressAutoHyphens/>
      </w:pPr>
    </w:p>
    <w:p w14:paraId="127901EC" w14:textId="77777777" w:rsidR="00155F62" w:rsidRDefault="00155F62" w:rsidP="00155F62">
      <w:pPr>
        <w:suppressAutoHyphens/>
      </w:pPr>
      <w:proofErr w:type="spellStart"/>
      <w:r>
        <w:t>Noxafil</w:t>
      </w:r>
      <w:proofErr w:type="spellEnd"/>
      <w:r>
        <w:t xml:space="preserve"> </w:t>
      </w:r>
      <w:proofErr w:type="spellStart"/>
      <w:r>
        <w:t>e</w:t>
      </w:r>
      <w:r w:rsidRPr="00F412DA">
        <w:t>ntero</w:t>
      </w:r>
      <w:r>
        <w:t>pulver</w:t>
      </w:r>
      <w:proofErr w:type="spellEnd"/>
      <w:r>
        <w:t xml:space="preserve"> och vätska till oral suspension</w:t>
      </w:r>
      <w:r w:rsidRPr="002331F4">
        <w:t xml:space="preserve"> </w:t>
      </w:r>
      <w:r>
        <w:t xml:space="preserve">är endast indicerat för barn </w:t>
      </w:r>
      <w:proofErr w:type="gramStart"/>
      <w:r>
        <w:t>(&lt; 18</w:t>
      </w:r>
      <w:proofErr w:type="gramEnd"/>
      <w:r>
        <w:t> år). En annan läkemedelsform (</w:t>
      </w:r>
      <w:proofErr w:type="spellStart"/>
      <w:r>
        <w:t>Noxafil</w:t>
      </w:r>
      <w:proofErr w:type="spellEnd"/>
      <w:r>
        <w:t xml:space="preserve"> oral suspension) är tillgänglig för vuxna ≥ 18 år.</w:t>
      </w:r>
    </w:p>
    <w:p w14:paraId="474B8058" w14:textId="77777777" w:rsidR="00155F62" w:rsidRDefault="00155F62" w:rsidP="00155F62">
      <w:pPr>
        <w:suppressAutoHyphens/>
      </w:pPr>
    </w:p>
    <w:p w14:paraId="36877FFE" w14:textId="77777777" w:rsidR="00155F62" w:rsidRPr="002331F4" w:rsidRDefault="00155F62" w:rsidP="00155F62">
      <w:pPr>
        <w:suppressAutoHyphens/>
      </w:pPr>
      <w:proofErr w:type="spellStart"/>
      <w:r>
        <w:t>E</w:t>
      </w:r>
      <w:r w:rsidRPr="00F412DA">
        <w:t>ntero</w:t>
      </w:r>
      <w:r>
        <w:t>pulver</w:t>
      </w:r>
      <w:proofErr w:type="spellEnd"/>
      <w:r>
        <w:t xml:space="preserve"> och vätska till oral suspension</w:t>
      </w:r>
      <w:r w:rsidRPr="002331F4">
        <w:t xml:space="preserve"> </w:t>
      </w:r>
      <w:r>
        <w:t>inte utbytbar m</w:t>
      </w:r>
      <w:r w:rsidR="00C975B7">
        <w:t>ot</w:t>
      </w:r>
      <w:r>
        <w:t xml:space="preserve"> </w:t>
      </w:r>
      <w:r w:rsidRPr="002331F4">
        <w:t>den orala suspensionen på grund av skillnader mellan de två läkemedelsformerna</w:t>
      </w:r>
      <w:r>
        <w:t xml:space="preserve"> gällande</w:t>
      </w:r>
      <w:r w:rsidRPr="002331F4">
        <w:t xml:space="preserve"> dosering. Följ därför den specifika dosre</w:t>
      </w:r>
      <w:r>
        <w:t>k</w:t>
      </w:r>
      <w:r w:rsidRPr="002331F4">
        <w:t>ommendationen för respektive läkemedelsform.</w:t>
      </w:r>
    </w:p>
    <w:p w14:paraId="07460CD1" w14:textId="77777777" w:rsidR="00155F62" w:rsidRPr="00F412DA" w:rsidRDefault="00155F62" w:rsidP="00155F62">
      <w:pPr>
        <w:suppressAutoHyphens/>
        <w:ind w:left="567" w:hanging="567"/>
        <w:rPr>
          <w:b/>
        </w:rPr>
      </w:pPr>
    </w:p>
    <w:p w14:paraId="256663BA" w14:textId="77777777" w:rsidR="00155F62" w:rsidRPr="00F412DA" w:rsidRDefault="00155F62" w:rsidP="00155F62">
      <w:pPr>
        <w:suppressAutoHyphens/>
      </w:pPr>
      <w:r w:rsidRPr="00F412DA">
        <w:t xml:space="preserve">Behandlingen ska initieras av en läkare med erfarenhet av att behandla svampinfektioner eller vid behandlande avdelning för de högriskpatienter för vilka </w:t>
      </w:r>
      <w:proofErr w:type="spellStart"/>
      <w:r w:rsidRPr="00F412DA">
        <w:t>posakonazol</w:t>
      </w:r>
      <w:proofErr w:type="spellEnd"/>
      <w:r w:rsidRPr="00F412DA">
        <w:t xml:space="preserve"> är indicerat som profylax.</w:t>
      </w:r>
    </w:p>
    <w:p w14:paraId="640C9A14" w14:textId="77777777" w:rsidR="00155F62" w:rsidRPr="00F412DA" w:rsidRDefault="00155F62" w:rsidP="00155F62">
      <w:pPr>
        <w:suppressAutoHyphens/>
      </w:pPr>
    </w:p>
    <w:p w14:paraId="527FE45B" w14:textId="77777777" w:rsidR="00155F62" w:rsidRDefault="00155F62" w:rsidP="00155F62">
      <w:pPr>
        <w:keepNext/>
        <w:keepLines/>
        <w:rPr>
          <w:u w:val="single"/>
        </w:rPr>
      </w:pPr>
      <w:r w:rsidRPr="00F412DA">
        <w:rPr>
          <w:u w:val="single"/>
        </w:rPr>
        <w:t>Dosering</w:t>
      </w:r>
    </w:p>
    <w:p w14:paraId="0F6850E7" w14:textId="77777777" w:rsidR="00155F62" w:rsidRDefault="00155F62" w:rsidP="00155F62">
      <w:pPr>
        <w:pStyle w:val="NoSpacing"/>
        <w:rPr>
          <w:rFonts w:ascii="Times New Roman" w:hAnsi="Times New Roman"/>
        </w:rPr>
      </w:pPr>
      <w:proofErr w:type="spellStart"/>
      <w:r w:rsidRPr="00121E2D">
        <w:rPr>
          <w:rFonts w:ascii="Times New Roman" w:hAnsi="Times New Roman"/>
        </w:rPr>
        <w:t>Noxafil</w:t>
      </w:r>
      <w:proofErr w:type="spellEnd"/>
      <w:r w:rsidRPr="00121E2D">
        <w:rPr>
          <w:rFonts w:ascii="Times New Roman" w:hAnsi="Times New Roman"/>
        </w:rPr>
        <w:t xml:space="preserve"> är också tillgänglig som 40 mg/ml oral suspension, </w:t>
      </w:r>
      <w:r>
        <w:rPr>
          <w:rFonts w:ascii="Times New Roman" w:hAnsi="Times New Roman"/>
        </w:rPr>
        <w:t xml:space="preserve">100 mg </w:t>
      </w:r>
      <w:proofErr w:type="spellStart"/>
      <w:r>
        <w:rPr>
          <w:rFonts w:ascii="Times New Roman" w:hAnsi="Times New Roman"/>
        </w:rPr>
        <w:t>enterotabletter</w:t>
      </w:r>
      <w:proofErr w:type="spellEnd"/>
      <w:r>
        <w:rPr>
          <w:rFonts w:ascii="Times New Roman" w:hAnsi="Times New Roman"/>
        </w:rPr>
        <w:t xml:space="preserve"> och </w:t>
      </w:r>
      <w:r w:rsidRPr="00121E2D">
        <w:rPr>
          <w:rFonts w:ascii="Times New Roman" w:hAnsi="Times New Roman"/>
        </w:rPr>
        <w:t>300 mg koncentrat till infusionsvätska, lösning</w:t>
      </w:r>
      <w:r>
        <w:rPr>
          <w:rFonts w:ascii="Times New Roman" w:hAnsi="Times New Roman"/>
        </w:rPr>
        <w:t>.</w:t>
      </w:r>
    </w:p>
    <w:p w14:paraId="2FF4593A" w14:textId="77777777" w:rsidR="00155F62" w:rsidRDefault="00155F62" w:rsidP="00155F62">
      <w:pPr>
        <w:pStyle w:val="NoSpacing"/>
        <w:rPr>
          <w:rFonts w:ascii="Times New Roman" w:hAnsi="Times New Roman"/>
        </w:rPr>
      </w:pPr>
    </w:p>
    <w:p w14:paraId="4C0FDF76" w14:textId="77777777" w:rsidR="00155F62" w:rsidRPr="00B91E74" w:rsidRDefault="00155F62" w:rsidP="00155F62">
      <w:pPr>
        <w:pStyle w:val="NoSpacing"/>
        <w:rPr>
          <w:rFonts w:ascii="Times New Roman" w:hAnsi="Times New Roman"/>
        </w:rPr>
      </w:pPr>
      <w:r>
        <w:rPr>
          <w:rFonts w:ascii="Times New Roman" w:hAnsi="Times New Roman"/>
        </w:rPr>
        <w:t xml:space="preserve">Dosering till barn från 2 år till </w:t>
      </w:r>
      <w:proofErr w:type="gramStart"/>
      <w:r w:rsidR="00C975B7">
        <w:rPr>
          <w:rFonts w:ascii="Times New Roman" w:hAnsi="Times New Roman"/>
        </w:rPr>
        <w:t>&lt;</w:t>
      </w:r>
      <w:r w:rsidR="00A024E1">
        <w:rPr>
          <w:rFonts w:ascii="Times New Roman" w:hAnsi="Times New Roman"/>
        </w:rPr>
        <w:t> </w:t>
      </w:r>
      <w:r w:rsidRPr="00B91E74">
        <w:rPr>
          <w:rFonts w:ascii="Times New Roman" w:hAnsi="Times New Roman"/>
        </w:rPr>
        <w:t>18</w:t>
      </w:r>
      <w:proofErr w:type="gramEnd"/>
      <w:r w:rsidRPr="00B91E74">
        <w:rPr>
          <w:rFonts w:ascii="Times New Roman" w:hAnsi="Times New Roman"/>
        </w:rPr>
        <w:t> år</w:t>
      </w:r>
      <w:r>
        <w:rPr>
          <w:rFonts w:ascii="Times New Roman" w:hAnsi="Times New Roman"/>
        </w:rPr>
        <w:t xml:space="preserve"> visas i tabell 1.</w:t>
      </w:r>
    </w:p>
    <w:p w14:paraId="17FC8018" w14:textId="77777777" w:rsidR="00155F62" w:rsidRDefault="00155F62" w:rsidP="00155F62">
      <w:pPr>
        <w:pStyle w:val="NoSpacing"/>
        <w:rPr>
          <w:rFonts w:ascii="Times New Roman" w:hAnsi="Times New Roman"/>
        </w:rPr>
      </w:pPr>
    </w:p>
    <w:p w14:paraId="4CCAE479" w14:textId="77777777" w:rsidR="00155F62" w:rsidRDefault="00155F62" w:rsidP="00155F62">
      <w:pPr>
        <w:pStyle w:val="NoSpacing"/>
        <w:rPr>
          <w:rFonts w:ascii="Times New Roman" w:hAnsi="Times New Roman"/>
        </w:rPr>
      </w:pPr>
      <w:r>
        <w:rPr>
          <w:rFonts w:ascii="Times New Roman" w:hAnsi="Times New Roman"/>
        </w:rPr>
        <w:t xml:space="preserve">Den maximala dosvolymen som kan administreras med en 10 ml doseringsspruta är 8 ml vid användande av en </w:t>
      </w:r>
      <w:proofErr w:type="spellStart"/>
      <w:r w:rsidRPr="00B91E74">
        <w:rPr>
          <w:rFonts w:ascii="Times New Roman" w:hAnsi="Times New Roman"/>
        </w:rPr>
        <w:t>dospåse</w:t>
      </w:r>
      <w:proofErr w:type="spellEnd"/>
      <w:r w:rsidRPr="00B91E74">
        <w:rPr>
          <w:rFonts w:ascii="Times New Roman" w:hAnsi="Times New Roman"/>
        </w:rPr>
        <w:t xml:space="preserve"> </w:t>
      </w:r>
      <w:proofErr w:type="spellStart"/>
      <w:r w:rsidRPr="00B91E74">
        <w:rPr>
          <w:rFonts w:ascii="Times New Roman" w:hAnsi="Times New Roman"/>
        </w:rPr>
        <w:t>Noxafil</w:t>
      </w:r>
      <w:proofErr w:type="spellEnd"/>
      <w:r w:rsidRPr="00B91E74">
        <w:rPr>
          <w:rFonts w:ascii="Times New Roman" w:hAnsi="Times New Roman"/>
        </w:rPr>
        <w:t xml:space="preserve"> </w:t>
      </w:r>
      <w:proofErr w:type="spellStart"/>
      <w:r w:rsidRPr="00832CE3">
        <w:rPr>
          <w:rFonts w:ascii="Times New Roman" w:hAnsi="Times New Roman"/>
        </w:rPr>
        <w:t>enteropulver</w:t>
      </w:r>
      <w:proofErr w:type="spellEnd"/>
      <w:r w:rsidRPr="00832CE3">
        <w:rPr>
          <w:rFonts w:ascii="Times New Roman" w:hAnsi="Times New Roman"/>
        </w:rPr>
        <w:t xml:space="preserve"> och vätska </w:t>
      </w:r>
      <w:r>
        <w:rPr>
          <w:rFonts w:ascii="Times New Roman" w:hAnsi="Times New Roman"/>
        </w:rPr>
        <w:t>till</w:t>
      </w:r>
      <w:r w:rsidRPr="00832CE3">
        <w:rPr>
          <w:rFonts w:ascii="Times New Roman" w:hAnsi="Times New Roman"/>
        </w:rPr>
        <w:t xml:space="preserve"> oral suspension</w:t>
      </w:r>
      <w:r>
        <w:rPr>
          <w:rFonts w:ascii="Times New Roman" w:hAnsi="Times New Roman"/>
        </w:rPr>
        <w:t xml:space="preserve">, motsvarande en maximal dos på 240 mg (dvs. den rekommenderade dosen för patienter som väger 40 kg). För barn som </w:t>
      </w:r>
      <w:proofErr w:type="gramStart"/>
      <w:r>
        <w:rPr>
          <w:rFonts w:ascii="Times New Roman" w:hAnsi="Times New Roman"/>
        </w:rPr>
        <w:t>väger &gt;</w:t>
      </w:r>
      <w:proofErr w:type="gramEnd"/>
      <w:r>
        <w:rPr>
          <w:rFonts w:ascii="Times New Roman" w:hAnsi="Times New Roman"/>
        </w:rPr>
        <w:t xml:space="preserve"> 40 kg rekommenderas att använda </w:t>
      </w:r>
      <w:proofErr w:type="spellStart"/>
      <w:r>
        <w:rPr>
          <w:rFonts w:ascii="Times New Roman" w:hAnsi="Times New Roman"/>
        </w:rPr>
        <w:t>po</w:t>
      </w:r>
      <w:r w:rsidR="00C975B7">
        <w:rPr>
          <w:rFonts w:ascii="Times New Roman" w:hAnsi="Times New Roman"/>
        </w:rPr>
        <w:t>s</w:t>
      </w:r>
      <w:r>
        <w:rPr>
          <w:rFonts w:ascii="Times New Roman" w:hAnsi="Times New Roman"/>
        </w:rPr>
        <w:t>akonazoltabletter</w:t>
      </w:r>
      <w:proofErr w:type="spellEnd"/>
      <w:r>
        <w:rPr>
          <w:rFonts w:ascii="Times New Roman" w:hAnsi="Times New Roman"/>
        </w:rPr>
        <w:t xml:space="preserve"> om patienten kan svälja hela tabletter. Se produktresumén för tabletterna för ytterligare doseringsinformation.</w:t>
      </w:r>
    </w:p>
    <w:p w14:paraId="1EABC1F0" w14:textId="77777777" w:rsidR="00155F62" w:rsidRDefault="00155F62" w:rsidP="00155F62">
      <w:pPr>
        <w:pStyle w:val="NoSpacing"/>
        <w:rPr>
          <w:rFonts w:ascii="Times New Roman" w:hAnsi="Times New Roman"/>
        </w:rPr>
      </w:pPr>
    </w:p>
    <w:p w14:paraId="3E3BCEB5" w14:textId="77777777" w:rsidR="00155F62" w:rsidRPr="007E12CA" w:rsidRDefault="00155F62" w:rsidP="00155F62">
      <w:pPr>
        <w:pStyle w:val="NoSpacing"/>
        <w:keepNext/>
        <w:rPr>
          <w:rFonts w:ascii="Times New Roman" w:hAnsi="Times New Roman"/>
          <w:b/>
          <w:bCs/>
        </w:rPr>
      </w:pPr>
      <w:r w:rsidRPr="007E12CA">
        <w:rPr>
          <w:rFonts w:ascii="Times New Roman" w:hAnsi="Times New Roman"/>
          <w:b/>
          <w:bCs/>
        </w:rPr>
        <w:t xml:space="preserve">Tabell 1. </w:t>
      </w:r>
      <w:r w:rsidRPr="00760D9F">
        <w:rPr>
          <w:rFonts w:ascii="Times New Roman" w:hAnsi="Times New Roman"/>
        </w:rPr>
        <w:t xml:space="preserve">Rekommenderad dos för barn (från 2 år till </w:t>
      </w:r>
      <w:proofErr w:type="gramStart"/>
      <w:r w:rsidR="00C975B7">
        <w:rPr>
          <w:rFonts w:ascii="Times New Roman" w:hAnsi="Times New Roman"/>
        </w:rPr>
        <w:t>&lt;</w:t>
      </w:r>
      <w:r w:rsidR="00A024E1">
        <w:rPr>
          <w:rFonts w:ascii="Times New Roman" w:hAnsi="Times New Roman"/>
        </w:rPr>
        <w:t> </w:t>
      </w:r>
      <w:r w:rsidRPr="00760D9F">
        <w:rPr>
          <w:rFonts w:ascii="Times New Roman" w:hAnsi="Times New Roman"/>
        </w:rPr>
        <w:t>18</w:t>
      </w:r>
      <w:proofErr w:type="gramEnd"/>
      <w:r w:rsidRPr="00760D9F">
        <w:rPr>
          <w:rFonts w:ascii="Times New Roman" w:hAnsi="Times New Roman"/>
        </w:rPr>
        <w:t> år) med en kroppsvikt på 10 till 40 kg</w:t>
      </w:r>
    </w:p>
    <w:p w14:paraId="1775CA47" w14:textId="77777777" w:rsidR="00155F62" w:rsidRDefault="00155F62" w:rsidP="00155F62">
      <w:pPr>
        <w:pStyle w:val="NoSpacing"/>
        <w:keepN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39"/>
      </w:tblGrid>
      <w:tr w:rsidR="00155F62" w:rsidRPr="001A40B5" w14:paraId="25C6CB2D" w14:textId="77777777" w:rsidTr="005E72A7">
        <w:tc>
          <w:tcPr>
            <w:tcW w:w="2235" w:type="dxa"/>
            <w:shd w:val="clear" w:color="auto" w:fill="auto"/>
          </w:tcPr>
          <w:p w14:paraId="1CDDB513" w14:textId="77777777" w:rsidR="00155F62" w:rsidRPr="001A40B5" w:rsidRDefault="00155F62" w:rsidP="005E72A7">
            <w:pPr>
              <w:keepNext/>
              <w:keepLines/>
              <w:jc w:val="center"/>
              <w:rPr>
                <w:b/>
                <w:bCs/>
              </w:rPr>
            </w:pPr>
            <w:r>
              <w:rPr>
                <w:b/>
                <w:bCs/>
              </w:rPr>
              <w:t>Kroppsvikt</w:t>
            </w:r>
            <w:r w:rsidRPr="001A40B5">
              <w:rPr>
                <w:b/>
                <w:bCs/>
              </w:rPr>
              <w:t xml:space="preserve"> (kg)</w:t>
            </w:r>
          </w:p>
        </w:tc>
        <w:tc>
          <w:tcPr>
            <w:tcW w:w="2639" w:type="dxa"/>
            <w:shd w:val="clear" w:color="auto" w:fill="auto"/>
          </w:tcPr>
          <w:p w14:paraId="007864FC" w14:textId="77777777" w:rsidR="00155F62" w:rsidRPr="001A40B5" w:rsidRDefault="00155F62" w:rsidP="005E72A7">
            <w:pPr>
              <w:keepNext/>
              <w:keepLines/>
              <w:jc w:val="center"/>
              <w:rPr>
                <w:b/>
                <w:bCs/>
              </w:rPr>
            </w:pPr>
            <w:r w:rsidRPr="001A40B5">
              <w:rPr>
                <w:b/>
                <w:bCs/>
              </w:rPr>
              <w:t>Dos (vo</w:t>
            </w:r>
            <w:r>
              <w:rPr>
                <w:b/>
                <w:bCs/>
              </w:rPr>
              <w:t>lym</w:t>
            </w:r>
            <w:r w:rsidRPr="001A40B5">
              <w:rPr>
                <w:b/>
                <w:bCs/>
              </w:rPr>
              <w:t>)</w:t>
            </w:r>
          </w:p>
        </w:tc>
      </w:tr>
      <w:tr w:rsidR="006D4F73" w14:paraId="07EFBF50" w14:textId="77777777" w:rsidTr="005E72A7">
        <w:tc>
          <w:tcPr>
            <w:tcW w:w="2235" w:type="dxa"/>
            <w:shd w:val="clear" w:color="auto" w:fill="auto"/>
          </w:tcPr>
          <w:p w14:paraId="566D3698" w14:textId="77777777" w:rsidR="006D4F73" w:rsidRDefault="006D4F73" w:rsidP="006D4F73">
            <w:pPr>
              <w:keepNext/>
              <w:keepLines/>
              <w:jc w:val="center"/>
            </w:pPr>
            <w:r w:rsidRPr="00566AEA">
              <w:t>10</w:t>
            </w:r>
            <w:proofErr w:type="gramStart"/>
            <w:r w:rsidRPr="00566AEA">
              <w:t>-</w:t>
            </w:r>
            <w:r>
              <w:t>&lt;</w:t>
            </w:r>
            <w:proofErr w:type="gramEnd"/>
            <w:r w:rsidRPr="00566AEA">
              <w:t>1</w:t>
            </w:r>
            <w:r>
              <w:t>2</w:t>
            </w:r>
            <w:r w:rsidRPr="00566AEA">
              <w:t xml:space="preserve"> kg</w:t>
            </w:r>
          </w:p>
        </w:tc>
        <w:tc>
          <w:tcPr>
            <w:tcW w:w="2639" w:type="dxa"/>
            <w:shd w:val="clear" w:color="auto" w:fill="auto"/>
          </w:tcPr>
          <w:p w14:paraId="36D441DE" w14:textId="77777777" w:rsidR="006D4F73" w:rsidRDefault="006D4F73" w:rsidP="006D4F73">
            <w:pPr>
              <w:keepNext/>
              <w:keepLines/>
              <w:jc w:val="center"/>
            </w:pPr>
            <w:r w:rsidRPr="00566AEA">
              <w:t>90 mg (3</w:t>
            </w:r>
            <w:r>
              <w:t> </w:t>
            </w:r>
            <w:r w:rsidRPr="00566AEA">
              <w:t>m</w:t>
            </w:r>
            <w:r>
              <w:t>l</w:t>
            </w:r>
            <w:r w:rsidRPr="00566AEA">
              <w:t>)</w:t>
            </w:r>
          </w:p>
        </w:tc>
      </w:tr>
      <w:tr w:rsidR="006D4F73" w14:paraId="54908762" w14:textId="77777777" w:rsidTr="005E72A7">
        <w:tc>
          <w:tcPr>
            <w:tcW w:w="2235" w:type="dxa"/>
            <w:shd w:val="clear" w:color="auto" w:fill="auto"/>
          </w:tcPr>
          <w:p w14:paraId="138B157D" w14:textId="77777777" w:rsidR="006D4F73" w:rsidRDefault="006D4F73" w:rsidP="006D4F73">
            <w:pPr>
              <w:keepNext/>
              <w:keepLines/>
              <w:jc w:val="center"/>
            </w:pPr>
            <w:r w:rsidRPr="00566AEA">
              <w:t>1</w:t>
            </w:r>
            <w:r>
              <w:t>2</w:t>
            </w:r>
            <w:proofErr w:type="gramStart"/>
            <w:r w:rsidRPr="00566AEA">
              <w:t>-</w:t>
            </w:r>
            <w:r>
              <w:t>&lt;</w:t>
            </w:r>
            <w:proofErr w:type="gramEnd"/>
            <w:r w:rsidRPr="00566AEA">
              <w:t>17 kg</w:t>
            </w:r>
          </w:p>
        </w:tc>
        <w:tc>
          <w:tcPr>
            <w:tcW w:w="2639" w:type="dxa"/>
            <w:shd w:val="clear" w:color="auto" w:fill="auto"/>
          </w:tcPr>
          <w:p w14:paraId="59C42371" w14:textId="77777777" w:rsidR="006D4F73" w:rsidRDefault="006D4F73" w:rsidP="006D4F73">
            <w:pPr>
              <w:keepNext/>
              <w:keepLines/>
              <w:jc w:val="center"/>
            </w:pPr>
            <w:r w:rsidRPr="00566AEA">
              <w:t>120 mg (4</w:t>
            </w:r>
            <w:r>
              <w:t> </w:t>
            </w:r>
            <w:r w:rsidRPr="00566AEA">
              <w:t>m</w:t>
            </w:r>
            <w:r>
              <w:t>l</w:t>
            </w:r>
            <w:r w:rsidRPr="00566AEA">
              <w:t>)</w:t>
            </w:r>
          </w:p>
        </w:tc>
      </w:tr>
      <w:tr w:rsidR="006D4F73" w14:paraId="43A52F54" w14:textId="77777777" w:rsidTr="005E72A7">
        <w:tc>
          <w:tcPr>
            <w:tcW w:w="2235" w:type="dxa"/>
            <w:shd w:val="clear" w:color="auto" w:fill="auto"/>
          </w:tcPr>
          <w:p w14:paraId="47A69291" w14:textId="77777777" w:rsidR="006D4F73" w:rsidRDefault="006D4F73" w:rsidP="006D4F73">
            <w:pPr>
              <w:keepNext/>
              <w:keepLines/>
              <w:jc w:val="center"/>
            </w:pPr>
            <w:r>
              <w:t>17</w:t>
            </w:r>
            <w:proofErr w:type="gramStart"/>
            <w:r>
              <w:t>-&lt;</w:t>
            </w:r>
            <w:proofErr w:type="gramEnd"/>
            <w:r>
              <w:t>21 kg</w:t>
            </w:r>
          </w:p>
        </w:tc>
        <w:tc>
          <w:tcPr>
            <w:tcW w:w="2639" w:type="dxa"/>
            <w:shd w:val="clear" w:color="auto" w:fill="auto"/>
          </w:tcPr>
          <w:p w14:paraId="5C51A7F4" w14:textId="77777777" w:rsidR="006D4F73" w:rsidRDefault="006D4F73" w:rsidP="006D4F73">
            <w:pPr>
              <w:keepNext/>
              <w:keepLines/>
              <w:jc w:val="center"/>
            </w:pPr>
            <w:r w:rsidRPr="00566AEA">
              <w:t>150 mg (5</w:t>
            </w:r>
            <w:r>
              <w:t> </w:t>
            </w:r>
            <w:r w:rsidRPr="00566AEA">
              <w:t>m</w:t>
            </w:r>
            <w:r>
              <w:t>l</w:t>
            </w:r>
            <w:r w:rsidRPr="00566AEA">
              <w:t>)</w:t>
            </w:r>
          </w:p>
        </w:tc>
      </w:tr>
      <w:tr w:rsidR="006D4F73" w14:paraId="0B67D4F6" w14:textId="77777777" w:rsidTr="005E72A7">
        <w:tc>
          <w:tcPr>
            <w:tcW w:w="2235" w:type="dxa"/>
            <w:shd w:val="clear" w:color="auto" w:fill="auto"/>
          </w:tcPr>
          <w:p w14:paraId="331594BD" w14:textId="77777777" w:rsidR="006D4F73" w:rsidRDefault="006D4F73" w:rsidP="006D4F73">
            <w:pPr>
              <w:keepNext/>
              <w:keepLines/>
              <w:jc w:val="center"/>
            </w:pPr>
            <w:r>
              <w:t>21</w:t>
            </w:r>
            <w:proofErr w:type="gramStart"/>
            <w:r>
              <w:t>-&lt;</w:t>
            </w:r>
            <w:proofErr w:type="gramEnd"/>
            <w:r>
              <w:t>26 kg</w:t>
            </w:r>
          </w:p>
        </w:tc>
        <w:tc>
          <w:tcPr>
            <w:tcW w:w="2639" w:type="dxa"/>
            <w:shd w:val="clear" w:color="auto" w:fill="auto"/>
          </w:tcPr>
          <w:p w14:paraId="5DF7EDBA" w14:textId="77777777" w:rsidR="006D4F73" w:rsidRDefault="006D4F73" w:rsidP="006D4F73">
            <w:pPr>
              <w:keepNext/>
              <w:keepLines/>
              <w:jc w:val="center"/>
            </w:pPr>
            <w:r w:rsidRPr="00566AEA">
              <w:t>180 mg (6</w:t>
            </w:r>
            <w:r>
              <w:t> </w:t>
            </w:r>
            <w:r w:rsidRPr="00566AEA">
              <w:t>m</w:t>
            </w:r>
            <w:r>
              <w:t>l</w:t>
            </w:r>
            <w:r w:rsidRPr="00566AEA">
              <w:t>)</w:t>
            </w:r>
          </w:p>
        </w:tc>
      </w:tr>
      <w:tr w:rsidR="006D4F73" w14:paraId="7444068B" w14:textId="77777777" w:rsidTr="005E72A7">
        <w:tc>
          <w:tcPr>
            <w:tcW w:w="2235" w:type="dxa"/>
            <w:shd w:val="clear" w:color="auto" w:fill="auto"/>
          </w:tcPr>
          <w:p w14:paraId="2961936C" w14:textId="77777777" w:rsidR="006D4F73" w:rsidRDefault="006D4F73" w:rsidP="006D4F73">
            <w:pPr>
              <w:keepNext/>
              <w:keepLines/>
              <w:jc w:val="center"/>
            </w:pPr>
            <w:r>
              <w:t>26</w:t>
            </w:r>
            <w:proofErr w:type="gramStart"/>
            <w:r>
              <w:t>-&lt;</w:t>
            </w:r>
            <w:proofErr w:type="gramEnd"/>
            <w:r>
              <w:t>36 kg</w:t>
            </w:r>
          </w:p>
        </w:tc>
        <w:tc>
          <w:tcPr>
            <w:tcW w:w="2639" w:type="dxa"/>
            <w:shd w:val="clear" w:color="auto" w:fill="auto"/>
          </w:tcPr>
          <w:p w14:paraId="1F61569A" w14:textId="77777777" w:rsidR="006D4F73" w:rsidRDefault="006D4F73" w:rsidP="006D4F73">
            <w:pPr>
              <w:keepNext/>
              <w:keepLines/>
              <w:jc w:val="center"/>
            </w:pPr>
            <w:r w:rsidRPr="00566AEA">
              <w:t>210 mg (7</w:t>
            </w:r>
            <w:r>
              <w:t> </w:t>
            </w:r>
            <w:r w:rsidRPr="00566AEA">
              <w:t>m</w:t>
            </w:r>
            <w:r>
              <w:t>l</w:t>
            </w:r>
            <w:r w:rsidRPr="00566AEA">
              <w:t>)</w:t>
            </w:r>
          </w:p>
        </w:tc>
      </w:tr>
      <w:tr w:rsidR="006D4F73" w14:paraId="793D49B2" w14:textId="77777777" w:rsidTr="005E72A7">
        <w:tc>
          <w:tcPr>
            <w:tcW w:w="2235" w:type="dxa"/>
            <w:shd w:val="clear" w:color="auto" w:fill="auto"/>
          </w:tcPr>
          <w:p w14:paraId="70BBEFF7" w14:textId="77777777" w:rsidR="006D4F73" w:rsidRDefault="006D4F73" w:rsidP="006D4F73">
            <w:pPr>
              <w:keepNext/>
              <w:keepLines/>
              <w:jc w:val="center"/>
            </w:pPr>
            <w:proofErr w:type="gramStart"/>
            <w:r>
              <w:t>36-40</w:t>
            </w:r>
            <w:proofErr w:type="gramEnd"/>
            <w:r>
              <w:t xml:space="preserve"> kg</w:t>
            </w:r>
          </w:p>
        </w:tc>
        <w:tc>
          <w:tcPr>
            <w:tcW w:w="2639" w:type="dxa"/>
            <w:shd w:val="clear" w:color="auto" w:fill="auto"/>
          </w:tcPr>
          <w:p w14:paraId="74F1BF1A" w14:textId="77777777" w:rsidR="006D4F73" w:rsidRDefault="006D4F73" w:rsidP="006D4F73">
            <w:pPr>
              <w:keepNext/>
              <w:keepLines/>
              <w:jc w:val="center"/>
            </w:pPr>
            <w:r w:rsidRPr="00566AEA">
              <w:t>240 mg (8</w:t>
            </w:r>
            <w:r>
              <w:t> </w:t>
            </w:r>
            <w:r w:rsidRPr="00566AEA">
              <w:t>m</w:t>
            </w:r>
            <w:r>
              <w:t>l</w:t>
            </w:r>
            <w:r w:rsidRPr="00566AEA">
              <w:t>)</w:t>
            </w:r>
          </w:p>
        </w:tc>
      </w:tr>
    </w:tbl>
    <w:p w14:paraId="3F41183E" w14:textId="77777777" w:rsidR="00155F62" w:rsidRDefault="00155F62" w:rsidP="00155F62">
      <w:pPr>
        <w:pStyle w:val="NoSpacing"/>
        <w:keepNext/>
        <w:rPr>
          <w:rFonts w:ascii="Times New Roman" w:hAnsi="Times New Roman"/>
        </w:rPr>
      </w:pPr>
      <w:r>
        <w:rPr>
          <w:rFonts w:ascii="Times New Roman" w:hAnsi="Times New Roman"/>
        </w:rPr>
        <w:t>På dag 1: den rekommenderade dosen administreras två gånger.</w:t>
      </w:r>
    </w:p>
    <w:p w14:paraId="3F4BCFA0" w14:textId="77777777" w:rsidR="00155F62" w:rsidRDefault="00155F62" w:rsidP="00155F62">
      <w:pPr>
        <w:pStyle w:val="NoSpacing"/>
        <w:keepNext/>
        <w:rPr>
          <w:rFonts w:ascii="Times New Roman" w:hAnsi="Times New Roman"/>
        </w:rPr>
      </w:pPr>
      <w:r w:rsidRPr="00275B10">
        <w:rPr>
          <w:rFonts w:ascii="Times New Roman" w:hAnsi="Times New Roman"/>
        </w:rPr>
        <w:t>Efter dag 1: den rekommenderade dosen administreras</w:t>
      </w:r>
      <w:r>
        <w:rPr>
          <w:rFonts w:ascii="Times New Roman" w:hAnsi="Times New Roman"/>
        </w:rPr>
        <w:t xml:space="preserve"> en gång dagligen.</w:t>
      </w:r>
    </w:p>
    <w:p w14:paraId="5A690371" w14:textId="77777777" w:rsidR="00155F62" w:rsidRDefault="00155F62" w:rsidP="00155F62">
      <w:pPr>
        <w:pStyle w:val="NoSpacing"/>
        <w:rPr>
          <w:rFonts w:ascii="Times New Roman" w:hAnsi="Times New Roman"/>
        </w:rPr>
      </w:pPr>
    </w:p>
    <w:p w14:paraId="09B5E97C" w14:textId="77777777" w:rsidR="00155F62" w:rsidRPr="007E12CA" w:rsidRDefault="00155F62" w:rsidP="00155F62">
      <w:pPr>
        <w:pStyle w:val="NoSpacing"/>
        <w:rPr>
          <w:rFonts w:ascii="Times New Roman" w:hAnsi="Times New Roman"/>
          <w:i/>
          <w:iCs/>
        </w:rPr>
      </w:pPr>
      <w:r w:rsidRPr="007E12CA">
        <w:rPr>
          <w:rFonts w:ascii="Times New Roman" w:hAnsi="Times New Roman"/>
          <w:i/>
          <w:iCs/>
        </w:rPr>
        <w:t>Behandlingsduration</w:t>
      </w:r>
    </w:p>
    <w:p w14:paraId="22CAEEF3" w14:textId="77777777" w:rsidR="00155F62" w:rsidRDefault="00155F62" w:rsidP="00155F62">
      <w:pPr>
        <w:pStyle w:val="NoSpacing"/>
        <w:rPr>
          <w:rFonts w:ascii="Times New Roman" w:hAnsi="Times New Roman"/>
        </w:rPr>
      </w:pPr>
      <w:r>
        <w:rPr>
          <w:rFonts w:ascii="Times New Roman" w:hAnsi="Times New Roman"/>
        </w:rPr>
        <w:t xml:space="preserve">För patienter med </w:t>
      </w:r>
      <w:proofErr w:type="spellStart"/>
      <w:r>
        <w:rPr>
          <w:rFonts w:ascii="Times New Roman" w:hAnsi="Times New Roman"/>
        </w:rPr>
        <w:t>refraktära</w:t>
      </w:r>
      <w:proofErr w:type="spellEnd"/>
      <w:r>
        <w:rPr>
          <w:rFonts w:ascii="Times New Roman" w:hAnsi="Times New Roman"/>
        </w:rPr>
        <w:t xml:space="preserve"> </w:t>
      </w:r>
      <w:proofErr w:type="spellStart"/>
      <w:r>
        <w:rPr>
          <w:rFonts w:ascii="Times New Roman" w:hAnsi="Times New Roman"/>
        </w:rPr>
        <w:t>invasiva</w:t>
      </w:r>
      <w:proofErr w:type="spellEnd"/>
      <w:r>
        <w:rPr>
          <w:rFonts w:ascii="Times New Roman" w:hAnsi="Times New Roman"/>
        </w:rPr>
        <w:t xml:space="preserve"> svampinfektioner (IFI) eller patienter med IFI som är inte tål första linjens behandling, bör behandlingstiden grundas på svårighetsgraden av den underliggande sjukdomen, återhämtning från </w:t>
      </w:r>
      <w:proofErr w:type="spellStart"/>
      <w:r>
        <w:rPr>
          <w:rFonts w:ascii="Times New Roman" w:hAnsi="Times New Roman"/>
        </w:rPr>
        <w:t>immunsuppression</w:t>
      </w:r>
      <w:proofErr w:type="spellEnd"/>
      <w:r>
        <w:rPr>
          <w:rFonts w:ascii="Times New Roman" w:hAnsi="Times New Roman"/>
        </w:rPr>
        <w:t xml:space="preserve"> och kliniskt svar.</w:t>
      </w:r>
    </w:p>
    <w:p w14:paraId="5E3D9CE5" w14:textId="77777777" w:rsidR="00155F62" w:rsidRPr="00E07F0A" w:rsidRDefault="00155F62" w:rsidP="00155F62">
      <w:pPr>
        <w:pStyle w:val="NoSpacing"/>
        <w:rPr>
          <w:rFonts w:ascii="Times New Roman" w:hAnsi="Times New Roman"/>
        </w:rPr>
      </w:pPr>
      <w:r w:rsidRPr="00E07F0A">
        <w:rPr>
          <w:rFonts w:ascii="Times New Roman" w:hAnsi="Times New Roman"/>
        </w:rPr>
        <w:t xml:space="preserve">För patienter med akut </w:t>
      </w:r>
      <w:proofErr w:type="spellStart"/>
      <w:r w:rsidRPr="00E07F0A">
        <w:rPr>
          <w:rFonts w:ascii="Times New Roman" w:hAnsi="Times New Roman"/>
        </w:rPr>
        <w:t>myeloisk</w:t>
      </w:r>
      <w:proofErr w:type="spellEnd"/>
      <w:r w:rsidRPr="00E07F0A">
        <w:rPr>
          <w:rFonts w:ascii="Times New Roman" w:hAnsi="Times New Roman"/>
        </w:rPr>
        <w:t xml:space="preserve"> leukemi eller </w:t>
      </w:r>
      <w:proofErr w:type="spellStart"/>
      <w:r w:rsidRPr="00E07F0A">
        <w:rPr>
          <w:rFonts w:ascii="Times New Roman" w:hAnsi="Times New Roman"/>
        </w:rPr>
        <w:t>myelodysplastiska</w:t>
      </w:r>
      <w:proofErr w:type="spellEnd"/>
      <w:r w:rsidRPr="00E07F0A">
        <w:rPr>
          <w:rFonts w:ascii="Times New Roman" w:hAnsi="Times New Roman"/>
        </w:rPr>
        <w:t xml:space="preserve"> syndrom ska profylax med </w:t>
      </w:r>
      <w:proofErr w:type="spellStart"/>
      <w:r w:rsidRPr="00E07F0A">
        <w:rPr>
          <w:rFonts w:ascii="Times New Roman" w:hAnsi="Times New Roman"/>
        </w:rPr>
        <w:t>Noxafil</w:t>
      </w:r>
      <w:proofErr w:type="spellEnd"/>
      <w:r w:rsidRPr="00E07F0A">
        <w:rPr>
          <w:rFonts w:ascii="Times New Roman" w:hAnsi="Times New Roman"/>
        </w:rPr>
        <w:t xml:space="preserve"> påbörjas flera dagar innan </w:t>
      </w:r>
      <w:proofErr w:type="spellStart"/>
      <w:r w:rsidRPr="00E07F0A">
        <w:rPr>
          <w:rFonts w:ascii="Times New Roman" w:hAnsi="Times New Roman"/>
        </w:rPr>
        <w:t>neutropeni</w:t>
      </w:r>
      <w:proofErr w:type="spellEnd"/>
      <w:r w:rsidRPr="00E07F0A">
        <w:rPr>
          <w:rFonts w:ascii="Times New Roman" w:hAnsi="Times New Roman"/>
        </w:rPr>
        <w:t xml:space="preserve"> förväntas och fortsätta i 7 dagar efter att antalet </w:t>
      </w:r>
      <w:proofErr w:type="spellStart"/>
      <w:r w:rsidRPr="00E07F0A">
        <w:rPr>
          <w:rFonts w:ascii="Times New Roman" w:hAnsi="Times New Roman"/>
        </w:rPr>
        <w:t>neutrofiler</w:t>
      </w:r>
      <w:proofErr w:type="spellEnd"/>
      <w:r w:rsidRPr="00E07F0A">
        <w:rPr>
          <w:rFonts w:ascii="Times New Roman" w:hAnsi="Times New Roman"/>
        </w:rPr>
        <w:t xml:space="preserve"> överstiger 500 celler per mm</w:t>
      </w:r>
      <w:r w:rsidRPr="00E07F0A">
        <w:rPr>
          <w:rFonts w:ascii="Times New Roman" w:hAnsi="Times New Roman"/>
          <w:vertAlign w:val="superscript"/>
        </w:rPr>
        <w:t>3</w:t>
      </w:r>
      <w:r w:rsidRPr="00E07F0A">
        <w:rPr>
          <w:rFonts w:ascii="Times New Roman" w:hAnsi="Times New Roman"/>
        </w:rPr>
        <w:t>.</w:t>
      </w:r>
      <w:r>
        <w:rPr>
          <w:rFonts w:ascii="Times New Roman" w:hAnsi="Times New Roman"/>
        </w:rPr>
        <w:t xml:space="preserve"> </w:t>
      </w:r>
      <w:r w:rsidRPr="00E07F0A">
        <w:rPr>
          <w:rFonts w:ascii="Times New Roman" w:hAnsi="Times New Roman"/>
        </w:rPr>
        <w:t xml:space="preserve">Behandlingstidens längd grundas på återhämtning från </w:t>
      </w:r>
      <w:proofErr w:type="spellStart"/>
      <w:r w:rsidRPr="00E07F0A">
        <w:rPr>
          <w:rFonts w:ascii="Times New Roman" w:hAnsi="Times New Roman"/>
        </w:rPr>
        <w:t>neutropeni</w:t>
      </w:r>
      <w:proofErr w:type="spellEnd"/>
      <w:r w:rsidRPr="00E07F0A">
        <w:rPr>
          <w:rFonts w:ascii="Times New Roman" w:hAnsi="Times New Roman"/>
        </w:rPr>
        <w:t xml:space="preserve"> eller </w:t>
      </w:r>
      <w:proofErr w:type="spellStart"/>
      <w:r w:rsidRPr="00E07F0A">
        <w:rPr>
          <w:rFonts w:ascii="Times New Roman" w:hAnsi="Times New Roman"/>
        </w:rPr>
        <w:t>immunsuppression</w:t>
      </w:r>
      <w:proofErr w:type="spellEnd"/>
      <w:r w:rsidRPr="00E07F0A">
        <w:rPr>
          <w:rFonts w:ascii="Times New Roman" w:hAnsi="Times New Roman"/>
        </w:rPr>
        <w:t>.</w:t>
      </w:r>
    </w:p>
    <w:p w14:paraId="7CB8D501" w14:textId="77777777" w:rsidR="00155F62" w:rsidRPr="00F412DA" w:rsidRDefault="00155F62" w:rsidP="00155F62"/>
    <w:p w14:paraId="59D08312" w14:textId="77777777" w:rsidR="00155F62" w:rsidRPr="00F412DA" w:rsidRDefault="00155F62" w:rsidP="00155F62">
      <w:pPr>
        <w:keepNext/>
        <w:keepLines/>
        <w:suppressAutoHyphens/>
        <w:rPr>
          <w:u w:val="single"/>
        </w:rPr>
      </w:pPr>
      <w:r w:rsidRPr="00F412DA">
        <w:rPr>
          <w:u w:val="single"/>
        </w:rPr>
        <w:t>Särskilda patientgrupper</w:t>
      </w:r>
    </w:p>
    <w:p w14:paraId="2F411F2F" w14:textId="77777777" w:rsidR="00155F62" w:rsidRPr="00F412DA" w:rsidRDefault="00155F62" w:rsidP="00155F62">
      <w:pPr>
        <w:keepNext/>
        <w:keepLines/>
        <w:suppressAutoHyphens/>
      </w:pPr>
    </w:p>
    <w:p w14:paraId="70561926" w14:textId="77777777" w:rsidR="00155F62" w:rsidRPr="00F412DA" w:rsidRDefault="00155F62" w:rsidP="00155F62">
      <w:pPr>
        <w:keepNext/>
        <w:keepLines/>
        <w:suppressAutoHyphens/>
        <w:rPr>
          <w:i/>
        </w:rPr>
      </w:pPr>
      <w:r w:rsidRPr="00F412DA">
        <w:rPr>
          <w:i/>
        </w:rPr>
        <w:t xml:space="preserve">Nedsatt njurfunktion </w:t>
      </w:r>
    </w:p>
    <w:p w14:paraId="320FC728" w14:textId="77777777" w:rsidR="00155F62" w:rsidRPr="00F412DA" w:rsidRDefault="00155F62" w:rsidP="00155F62">
      <w:pPr>
        <w:suppressAutoHyphens/>
      </w:pPr>
      <w:r w:rsidRPr="00F412DA">
        <w:t xml:space="preserve">Effekt av nedsatt njurfunktion på farmakokinetiken av </w:t>
      </w:r>
      <w:proofErr w:type="spellStart"/>
      <w:r w:rsidRPr="00F412DA">
        <w:t>posakonazol</w:t>
      </w:r>
      <w:proofErr w:type="spellEnd"/>
      <w:r w:rsidRPr="00F412DA">
        <w:t xml:space="preserve"> förväntas inte och dosjustering rekommenderas inte (se avsnitt 5.2).</w:t>
      </w:r>
    </w:p>
    <w:p w14:paraId="22582938" w14:textId="77777777" w:rsidR="00155F62" w:rsidRPr="00F412DA" w:rsidRDefault="00155F62" w:rsidP="00155F62">
      <w:pPr>
        <w:suppressAutoHyphens/>
        <w:ind w:left="567" w:hanging="567"/>
      </w:pPr>
    </w:p>
    <w:p w14:paraId="2B31FB19" w14:textId="77777777" w:rsidR="00155F62" w:rsidRPr="00F412DA" w:rsidRDefault="00155F62" w:rsidP="00155F62">
      <w:pPr>
        <w:keepNext/>
        <w:keepLines/>
        <w:suppressAutoHyphens/>
        <w:rPr>
          <w:i/>
        </w:rPr>
      </w:pPr>
      <w:r w:rsidRPr="00F412DA">
        <w:rPr>
          <w:i/>
        </w:rPr>
        <w:t xml:space="preserve">Nedsatt leverfunktion </w:t>
      </w:r>
    </w:p>
    <w:p w14:paraId="377AB8F0" w14:textId="77777777" w:rsidR="00155F62" w:rsidRPr="00F412DA" w:rsidRDefault="00155F62" w:rsidP="00155F62">
      <w:pPr>
        <w:suppressAutoHyphens/>
      </w:pPr>
      <w:r w:rsidRPr="00F412DA">
        <w:t xml:space="preserve">Begränsade data avseende effekten av nedsatt leverfunktion (inklusive Child-Pugh C-klassificering av kronisk leversjukdom) på farmakokinetiken för </w:t>
      </w:r>
      <w:proofErr w:type="spellStart"/>
      <w:r w:rsidRPr="00F412DA">
        <w:t>posakonazol</w:t>
      </w:r>
      <w:proofErr w:type="spellEnd"/>
      <w:r w:rsidRPr="00F412DA">
        <w:t xml:space="preserve"> visar på att exponeringen i plasma ökar </w:t>
      </w:r>
      <w:r w:rsidRPr="00F412DA">
        <w:lastRenderedPageBreak/>
        <w:t>jämfört med individer med normal leverfunktion, men tyder inte på att en dosjustering är nödvändig (se avsnitt 4.4 och 5.2).</w:t>
      </w:r>
      <w:r w:rsidRPr="00F412DA">
        <w:rPr>
          <w:b/>
        </w:rPr>
        <w:t xml:space="preserve"> </w:t>
      </w:r>
      <w:r w:rsidRPr="00F412DA">
        <w:t>Försiktighet rekommenderas på grund av risk för högre exponering i plasma.</w:t>
      </w:r>
    </w:p>
    <w:p w14:paraId="7A159445" w14:textId="77777777" w:rsidR="00155F62" w:rsidRPr="00F412DA" w:rsidRDefault="00155F62" w:rsidP="00155F62">
      <w:pPr>
        <w:suppressAutoHyphens/>
        <w:ind w:left="567" w:hanging="567"/>
        <w:rPr>
          <w:b/>
        </w:rPr>
      </w:pPr>
    </w:p>
    <w:p w14:paraId="28E6070A" w14:textId="77777777" w:rsidR="00155F62" w:rsidRDefault="00155F62" w:rsidP="00155F62">
      <w:pPr>
        <w:keepNext/>
        <w:keepLines/>
        <w:rPr>
          <w:bCs/>
          <w:i/>
          <w:iCs/>
        </w:rPr>
      </w:pPr>
      <w:r w:rsidRPr="00F412DA">
        <w:rPr>
          <w:bCs/>
          <w:i/>
          <w:iCs/>
        </w:rPr>
        <w:t>Pediatrisk population</w:t>
      </w:r>
    </w:p>
    <w:p w14:paraId="1BA8DABC" w14:textId="77777777" w:rsidR="00155F62" w:rsidRDefault="00155F62" w:rsidP="00155F62">
      <w:pPr>
        <w:suppressAutoHyphens/>
      </w:pPr>
      <w:r w:rsidRPr="00F412DA">
        <w:t xml:space="preserve">Säkerhet och effekt för </w:t>
      </w:r>
      <w:proofErr w:type="spellStart"/>
      <w:r w:rsidR="000A407A">
        <w:t>posakonazol</w:t>
      </w:r>
      <w:proofErr w:type="spellEnd"/>
      <w:r w:rsidRPr="00F412DA">
        <w:t xml:space="preserve"> har inte fastställts för barn under </w:t>
      </w:r>
      <w:r>
        <w:t>2</w:t>
      </w:r>
      <w:r w:rsidRPr="00F412DA">
        <w:t> år.</w:t>
      </w:r>
    </w:p>
    <w:p w14:paraId="37DC1871" w14:textId="77777777" w:rsidR="00155F62" w:rsidRPr="00F412DA" w:rsidRDefault="00155F62" w:rsidP="00155F62">
      <w:pPr>
        <w:suppressAutoHyphens/>
      </w:pPr>
      <w:r>
        <w:t xml:space="preserve">Inga </w:t>
      </w:r>
      <w:r w:rsidR="009F1E2B">
        <w:t xml:space="preserve">kliniska </w:t>
      </w:r>
      <w:r>
        <w:t>data finns t</w:t>
      </w:r>
      <w:r w:rsidRPr="00F412DA">
        <w:t>illgänglig</w:t>
      </w:r>
      <w:r>
        <w:t>a.</w:t>
      </w:r>
    </w:p>
    <w:p w14:paraId="11A27F18" w14:textId="77777777" w:rsidR="00155F62" w:rsidRPr="00F412DA" w:rsidRDefault="00155F62" w:rsidP="00155F62">
      <w:pPr>
        <w:suppressAutoHyphens/>
        <w:ind w:left="567" w:hanging="567"/>
      </w:pPr>
    </w:p>
    <w:p w14:paraId="21F27F9B" w14:textId="77777777" w:rsidR="00155F62" w:rsidRDefault="00155F62" w:rsidP="00155F62">
      <w:pPr>
        <w:keepNext/>
        <w:keepLines/>
        <w:rPr>
          <w:u w:val="single"/>
        </w:rPr>
      </w:pPr>
      <w:r w:rsidRPr="00F412DA">
        <w:rPr>
          <w:u w:val="single"/>
        </w:rPr>
        <w:t xml:space="preserve">Administreringssätt </w:t>
      </w:r>
    </w:p>
    <w:p w14:paraId="6F162683" w14:textId="77777777" w:rsidR="00155F62" w:rsidRPr="00F412DA" w:rsidRDefault="00155F62" w:rsidP="00155F62">
      <w:pPr>
        <w:suppressAutoHyphens/>
        <w:ind w:left="567" w:hanging="567"/>
      </w:pPr>
      <w:r w:rsidRPr="00F412DA">
        <w:t>För oral användning</w:t>
      </w:r>
      <w:r w:rsidR="00B86E4F">
        <w:t>.</w:t>
      </w:r>
    </w:p>
    <w:p w14:paraId="3FD05B30" w14:textId="77777777" w:rsidR="00155F62" w:rsidRDefault="00155F62" w:rsidP="00155F62">
      <w:pPr>
        <w:suppressAutoHyphens/>
      </w:pPr>
      <w:r>
        <w:t xml:space="preserve">Dosen ska användas inom </w:t>
      </w:r>
      <w:r w:rsidR="000A407A">
        <w:t>30 minuter</w:t>
      </w:r>
      <w:r>
        <w:t xml:space="preserve"> efter blandning.</w:t>
      </w:r>
    </w:p>
    <w:p w14:paraId="374713FC" w14:textId="77777777" w:rsidR="00155F62" w:rsidRPr="00F412DA" w:rsidRDefault="00155F62" w:rsidP="00155F62">
      <w:pPr>
        <w:suppressAutoHyphens/>
      </w:pPr>
    </w:p>
    <w:p w14:paraId="3CD67254" w14:textId="77777777" w:rsidR="00155F62" w:rsidRDefault="00155F62" w:rsidP="00155F62">
      <w:pPr>
        <w:suppressAutoHyphens/>
      </w:pPr>
      <w:proofErr w:type="spellStart"/>
      <w:r w:rsidRPr="00B91E74">
        <w:t>Noxafil</w:t>
      </w:r>
      <w:proofErr w:type="spellEnd"/>
      <w:r w:rsidRPr="00B91E74">
        <w:t xml:space="preserve"> </w:t>
      </w:r>
      <w:proofErr w:type="spellStart"/>
      <w:r w:rsidRPr="00832CE3">
        <w:t>enteropulver</w:t>
      </w:r>
      <w:proofErr w:type="spellEnd"/>
      <w:r w:rsidRPr="00832CE3">
        <w:t xml:space="preserve"> och vätska </w:t>
      </w:r>
      <w:r>
        <w:t>till</w:t>
      </w:r>
      <w:r w:rsidRPr="00832CE3">
        <w:t xml:space="preserve"> oral suspension</w:t>
      </w:r>
      <w:r>
        <w:t xml:space="preserve"> ska </w:t>
      </w:r>
      <w:r w:rsidRPr="00B9012F">
        <w:t>administreras med de medföljande sprutorna med skårade spetsar.</w:t>
      </w:r>
    </w:p>
    <w:p w14:paraId="09ECDACF" w14:textId="77777777" w:rsidR="00155F62" w:rsidRDefault="00155F62" w:rsidP="00155F62">
      <w:pPr>
        <w:suppressAutoHyphens/>
      </w:pPr>
      <w:r w:rsidRPr="00B9012F">
        <w:t>För information om beredning och administrering av</w:t>
      </w:r>
      <w:r>
        <w:t xml:space="preserve"> </w:t>
      </w:r>
      <w:proofErr w:type="spellStart"/>
      <w:r w:rsidRPr="00832CE3">
        <w:t>enteropulver</w:t>
      </w:r>
      <w:proofErr w:type="spellEnd"/>
      <w:r w:rsidRPr="00832CE3">
        <w:t xml:space="preserve"> och vätska </w:t>
      </w:r>
      <w:r>
        <w:t>till</w:t>
      </w:r>
      <w:r w:rsidRPr="00832CE3">
        <w:t xml:space="preserve"> oral suspension</w:t>
      </w:r>
      <w:r>
        <w:t xml:space="preserve"> </w:t>
      </w:r>
      <w:r w:rsidRPr="00B9012F">
        <w:t>se avsnitt</w:t>
      </w:r>
      <w:r>
        <w:t> </w:t>
      </w:r>
      <w:r w:rsidRPr="00B9012F">
        <w:t>6.6 och bruksanvisningen.</w:t>
      </w:r>
    </w:p>
    <w:p w14:paraId="5E92E5F4" w14:textId="77777777" w:rsidR="00155F62" w:rsidRDefault="00155F62" w:rsidP="00155F62">
      <w:pPr>
        <w:suppressAutoHyphens/>
      </w:pPr>
    </w:p>
    <w:p w14:paraId="448CA8AB" w14:textId="77777777" w:rsidR="00155F62" w:rsidRPr="00F412DA" w:rsidRDefault="00155F62" w:rsidP="00155F62">
      <w:pPr>
        <w:suppressAutoHyphens/>
      </w:pPr>
      <w:proofErr w:type="spellStart"/>
      <w:r w:rsidRPr="00F412DA">
        <w:t>Noxafil</w:t>
      </w:r>
      <w:proofErr w:type="spellEnd"/>
      <w:r w:rsidRPr="00F412DA">
        <w:t xml:space="preserve"> </w:t>
      </w:r>
      <w:proofErr w:type="spellStart"/>
      <w:r w:rsidRPr="00832CE3">
        <w:t>enteropulver</w:t>
      </w:r>
      <w:proofErr w:type="spellEnd"/>
      <w:r w:rsidRPr="00832CE3">
        <w:t xml:space="preserve"> och vätska </w:t>
      </w:r>
      <w:r>
        <w:t>till</w:t>
      </w:r>
      <w:r w:rsidRPr="00832CE3">
        <w:t xml:space="preserve"> oral suspension</w:t>
      </w:r>
      <w:r>
        <w:t xml:space="preserve"> </w:t>
      </w:r>
      <w:r w:rsidRPr="00F412DA">
        <w:t>kan tas med eller utan föda (se avsnitt 5.2).</w:t>
      </w:r>
    </w:p>
    <w:p w14:paraId="632F7898" w14:textId="77777777" w:rsidR="00155F62" w:rsidRPr="00F412DA" w:rsidRDefault="00155F62" w:rsidP="00155F62">
      <w:pPr>
        <w:suppressAutoHyphens/>
      </w:pPr>
    </w:p>
    <w:p w14:paraId="2F323C35" w14:textId="77777777" w:rsidR="00155F62" w:rsidRPr="00F412DA" w:rsidRDefault="00155F62" w:rsidP="00155F62">
      <w:pPr>
        <w:keepNext/>
        <w:keepLines/>
        <w:suppressAutoHyphens/>
        <w:ind w:left="567" w:hanging="567"/>
      </w:pPr>
      <w:r w:rsidRPr="00F412DA">
        <w:rPr>
          <w:b/>
        </w:rPr>
        <w:t>4.3</w:t>
      </w:r>
      <w:r w:rsidRPr="00F412DA">
        <w:rPr>
          <w:b/>
        </w:rPr>
        <w:tab/>
        <w:t>Kontraindikationer</w:t>
      </w:r>
    </w:p>
    <w:p w14:paraId="353C80B1" w14:textId="77777777" w:rsidR="00155F62" w:rsidRPr="00F412DA" w:rsidRDefault="00155F62" w:rsidP="00155F62">
      <w:pPr>
        <w:keepNext/>
        <w:suppressAutoHyphens/>
      </w:pPr>
    </w:p>
    <w:p w14:paraId="6D21CC0E" w14:textId="77777777" w:rsidR="00155F62" w:rsidRPr="00F412DA" w:rsidRDefault="00155F62" w:rsidP="00155F62">
      <w:pPr>
        <w:suppressAutoHyphens/>
      </w:pPr>
      <w:r w:rsidRPr="00F412DA">
        <w:t>Överkänslighet mot den aktiva substansen eller mot något hjälpämne som anges i avsnitt 6.1.</w:t>
      </w:r>
    </w:p>
    <w:p w14:paraId="449E3969" w14:textId="77777777" w:rsidR="00155F62" w:rsidRPr="00F412DA" w:rsidRDefault="00155F62" w:rsidP="00155F62">
      <w:pPr>
        <w:suppressAutoHyphens/>
      </w:pPr>
    </w:p>
    <w:p w14:paraId="050D4298" w14:textId="77777777" w:rsidR="00155F62" w:rsidRPr="00F412DA" w:rsidRDefault="00155F62" w:rsidP="00155F62">
      <w:pPr>
        <w:suppressAutoHyphens/>
      </w:pPr>
      <w:r w:rsidRPr="00F412DA">
        <w:t xml:space="preserve">Samtidig behandling med </w:t>
      </w:r>
      <w:proofErr w:type="spellStart"/>
      <w:r w:rsidRPr="00F412DA">
        <w:t>ergotalkaloider</w:t>
      </w:r>
      <w:proofErr w:type="spellEnd"/>
      <w:r w:rsidRPr="00F412DA">
        <w:t xml:space="preserve"> (se avsnitt 4.5).</w:t>
      </w:r>
    </w:p>
    <w:p w14:paraId="68C085B3" w14:textId="77777777" w:rsidR="00155F62" w:rsidRPr="00F412DA" w:rsidRDefault="00155F62" w:rsidP="00155F62">
      <w:pPr>
        <w:suppressAutoHyphens/>
      </w:pPr>
    </w:p>
    <w:p w14:paraId="3CD624FB" w14:textId="77777777" w:rsidR="00155F62" w:rsidRPr="00F412DA" w:rsidRDefault="00155F62" w:rsidP="00155F62">
      <w:pPr>
        <w:suppressAutoHyphens/>
      </w:pPr>
      <w:r w:rsidRPr="00F412DA">
        <w:t xml:space="preserve">Samtidig behandling med CYP3A4-substraten </w:t>
      </w:r>
      <w:proofErr w:type="spellStart"/>
      <w:r w:rsidRPr="00F412DA">
        <w:t>terfenadin</w:t>
      </w:r>
      <w:proofErr w:type="spellEnd"/>
      <w:r w:rsidRPr="00F412DA">
        <w:t xml:space="preserve">, </w:t>
      </w:r>
      <w:proofErr w:type="spellStart"/>
      <w:r w:rsidRPr="00F412DA">
        <w:t>astemizol</w:t>
      </w:r>
      <w:proofErr w:type="spellEnd"/>
      <w:r w:rsidRPr="00F412DA">
        <w:t xml:space="preserve">, </w:t>
      </w:r>
      <w:proofErr w:type="spellStart"/>
      <w:r w:rsidRPr="00F412DA">
        <w:t>cisaprid</w:t>
      </w:r>
      <w:proofErr w:type="spellEnd"/>
      <w:r w:rsidRPr="00F412DA">
        <w:t xml:space="preserve">, </w:t>
      </w:r>
      <w:proofErr w:type="spellStart"/>
      <w:r w:rsidRPr="00F412DA">
        <w:t>pimozid</w:t>
      </w:r>
      <w:proofErr w:type="spellEnd"/>
      <w:r w:rsidRPr="00F412DA">
        <w:t xml:space="preserve">, halofantrin eller </w:t>
      </w:r>
      <w:proofErr w:type="spellStart"/>
      <w:r w:rsidRPr="00F412DA">
        <w:t>kinidin</w:t>
      </w:r>
      <w:proofErr w:type="spellEnd"/>
      <w:r w:rsidRPr="00F412DA">
        <w:t xml:space="preserve"> eftersom detta kan resultera i ökade plasmakoncentrationer av dessa läkemedel, vilket kan leda till </w:t>
      </w:r>
      <w:proofErr w:type="spellStart"/>
      <w:r w:rsidRPr="00F412DA">
        <w:t>QTc</w:t>
      </w:r>
      <w:proofErr w:type="spellEnd"/>
      <w:r w:rsidRPr="00F412DA">
        <w:t xml:space="preserve">-förlängning och sällsynta fall av </w:t>
      </w:r>
      <w:proofErr w:type="spellStart"/>
      <w:r w:rsidRPr="00F412DA">
        <w:t>torsades</w:t>
      </w:r>
      <w:proofErr w:type="spellEnd"/>
      <w:r w:rsidRPr="00F412DA">
        <w:t xml:space="preserve"> de </w:t>
      </w:r>
      <w:proofErr w:type="spellStart"/>
      <w:r w:rsidRPr="00F412DA">
        <w:t>pointes</w:t>
      </w:r>
      <w:proofErr w:type="spellEnd"/>
      <w:r w:rsidRPr="00F412DA">
        <w:t xml:space="preserve"> (se avsnitt 4.4 och 4.5).</w:t>
      </w:r>
    </w:p>
    <w:p w14:paraId="7E557BCF" w14:textId="77777777" w:rsidR="00155F62" w:rsidRPr="00F412DA" w:rsidRDefault="00155F62" w:rsidP="00155F62">
      <w:pPr>
        <w:suppressAutoHyphens/>
      </w:pPr>
    </w:p>
    <w:p w14:paraId="307BB11B" w14:textId="77777777" w:rsidR="00155F62" w:rsidRPr="00F412DA" w:rsidRDefault="00155F62" w:rsidP="00155F62">
      <w:pPr>
        <w:suppressAutoHyphens/>
      </w:pPr>
      <w:r w:rsidRPr="00F412DA">
        <w:t>Samtidig behandling med HMG-</w:t>
      </w:r>
      <w:proofErr w:type="spellStart"/>
      <w:r w:rsidRPr="00F412DA">
        <w:t>CoA</w:t>
      </w:r>
      <w:proofErr w:type="spellEnd"/>
      <w:r w:rsidRPr="00F412DA">
        <w:t xml:space="preserve"> </w:t>
      </w:r>
      <w:proofErr w:type="spellStart"/>
      <w:r w:rsidRPr="00F412DA">
        <w:t>reduktashämmarna</w:t>
      </w:r>
      <w:proofErr w:type="spellEnd"/>
      <w:r w:rsidRPr="00F412DA">
        <w:t xml:space="preserve"> </w:t>
      </w:r>
      <w:proofErr w:type="spellStart"/>
      <w:r w:rsidRPr="00F412DA">
        <w:t>simvastatin</w:t>
      </w:r>
      <w:proofErr w:type="spellEnd"/>
      <w:r w:rsidRPr="00F412DA">
        <w:t xml:space="preserve">, lovastatin och </w:t>
      </w:r>
      <w:proofErr w:type="spellStart"/>
      <w:r w:rsidRPr="00F412DA">
        <w:t>atorvastatin</w:t>
      </w:r>
      <w:proofErr w:type="spellEnd"/>
      <w:r w:rsidRPr="00F412DA">
        <w:t xml:space="preserve"> (se avsnitt 4.5).</w:t>
      </w:r>
    </w:p>
    <w:p w14:paraId="14462ADC" w14:textId="77777777" w:rsidR="003C6B8B" w:rsidRDefault="003C6B8B" w:rsidP="003C6B8B">
      <w:pPr>
        <w:suppressAutoHyphens/>
      </w:pPr>
    </w:p>
    <w:p w14:paraId="62E6E96D" w14:textId="77777777" w:rsidR="003C6B8B" w:rsidRDefault="003C6B8B" w:rsidP="003C6B8B">
      <w:pPr>
        <w:suppressAutoHyphens/>
      </w:pPr>
      <w:r w:rsidRPr="00F412DA">
        <w:t>Samtidig behandling</w:t>
      </w:r>
      <w:r>
        <w:t xml:space="preserve"> under insättnings- och dostitreringsfasen av </w:t>
      </w:r>
      <w:proofErr w:type="spellStart"/>
      <w:r>
        <w:t>venetoklax</w:t>
      </w:r>
      <w:proofErr w:type="spellEnd"/>
      <w:r>
        <w:t xml:space="preserve"> hos patienter med kronisk lymfatisk leukemi (KLL) (se avsnitt 4.4 och 4.5).</w:t>
      </w:r>
    </w:p>
    <w:p w14:paraId="4F95DA95" w14:textId="77777777" w:rsidR="00155F62" w:rsidRPr="00F412DA" w:rsidRDefault="00155F62" w:rsidP="00155F62">
      <w:pPr>
        <w:suppressAutoHyphens/>
      </w:pPr>
    </w:p>
    <w:p w14:paraId="42EF53C1" w14:textId="77777777" w:rsidR="00155F62" w:rsidRPr="00F412DA" w:rsidRDefault="00155F62" w:rsidP="00155F62">
      <w:pPr>
        <w:keepNext/>
        <w:keepLines/>
        <w:suppressAutoHyphens/>
        <w:ind w:left="567" w:hanging="567"/>
      </w:pPr>
      <w:r w:rsidRPr="00F412DA">
        <w:rPr>
          <w:b/>
        </w:rPr>
        <w:t>4.4</w:t>
      </w:r>
      <w:r w:rsidRPr="00F412DA">
        <w:rPr>
          <w:b/>
        </w:rPr>
        <w:tab/>
        <w:t>Varningar och försiktighet</w:t>
      </w:r>
    </w:p>
    <w:p w14:paraId="726CF3D8" w14:textId="77777777" w:rsidR="00155F62" w:rsidRPr="00F412DA" w:rsidRDefault="00155F62" w:rsidP="00155F62">
      <w:pPr>
        <w:keepNext/>
        <w:keepLines/>
        <w:suppressAutoHyphens/>
      </w:pPr>
    </w:p>
    <w:p w14:paraId="58D3926A" w14:textId="77777777" w:rsidR="00155F62" w:rsidRPr="00F412DA" w:rsidRDefault="00155F62" w:rsidP="00155F62">
      <w:pPr>
        <w:keepNext/>
        <w:keepLines/>
        <w:suppressAutoHyphens/>
        <w:rPr>
          <w:u w:val="single"/>
        </w:rPr>
      </w:pPr>
      <w:r w:rsidRPr="00F412DA">
        <w:rPr>
          <w:u w:val="single"/>
        </w:rPr>
        <w:t>Överkänslighet</w:t>
      </w:r>
    </w:p>
    <w:p w14:paraId="47A4CA8B" w14:textId="77777777" w:rsidR="00155F62" w:rsidRPr="00F412DA" w:rsidRDefault="00155F62" w:rsidP="00155F62">
      <w:pPr>
        <w:suppressAutoHyphens/>
      </w:pPr>
      <w:r w:rsidRPr="00F412DA">
        <w:t xml:space="preserve">Information saknas avseende korssensitivitet mellan </w:t>
      </w:r>
      <w:proofErr w:type="spellStart"/>
      <w:r w:rsidRPr="00F412DA">
        <w:t>posakonazol</w:t>
      </w:r>
      <w:proofErr w:type="spellEnd"/>
      <w:r w:rsidRPr="00F412DA">
        <w:t xml:space="preserve"> och andra </w:t>
      </w:r>
      <w:proofErr w:type="spellStart"/>
      <w:r w:rsidRPr="00F412DA">
        <w:t>azolsvampmedel</w:t>
      </w:r>
      <w:proofErr w:type="spellEnd"/>
      <w:r w:rsidRPr="00F412DA">
        <w:t xml:space="preserve">. Försiktighet bör iakttas vid förskrivning av </w:t>
      </w:r>
      <w:proofErr w:type="spellStart"/>
      <w:r w:rsidR="000A407A">
        <w:t>posakonazol</w:t>
      </w:r>
      <w:proofErr w:type="spellEnd"/>
      <w:r w:rsidRPr="00F412DA">
        <w:t xml:space="preserve"> till patienter med överkänslighet mot andra </w:t>
      </w:r>
      <w:proofErr w:type="spellStart"/>
      <w:r w:rsidRPr="00F412DA">
        <w:t>azoler</w:t>
      </w:r>
      <w:proofErr w:type="spellEnd"/>
      <w:r w:rsidRPr="00F412DA">
        <w:t>.</w:t>
      </w:r>
    </w:p>
    <w:p w14:paraId="17FB0EC4" w14:textId="77777777" w:rsidR="00155F62" w:rsidRPr="00F412DA" w:rsidRDefault="00155F62" w:rsidP="00155F62">
      <w:pPr>
        <w:suppressAutoHyphens/>
        <w:ind w:left="567" w:hanging="567"/>
      </w:pPr>
    </w:p>
    <w:p w14:paraId="157227A2" w14:textId="77777777" w:rsidR="00155F62" w:rsidRPr="00F412DA" w:rsidRDefault="00155F62" w:rsidP="00155F62">
      <w:pPr>
        <w:keepNext/>
        <w:keepLines/>
        <w:suppressAutoHyphens/>
        <w:rPr>
          <w:u w:val="single"/>
        </w:rPr>
      </w:pPr>
      <w:r w:rsidRPr="00F412DA">
        <w:rPr>
          <w:u w:val="single"/>
        </w:rPr>
        <w:t>Levertoxicitet</w:t>
      </w:r>
    </w:p>
    <w:p w14:paraId="57672EB1" w14:textId="77777777" w:rsidR="00155F62" w:rsidRPr="00F412DA" w:rsidRDefault="00155F62" w:rsidP="00155F62">
      <w:pPr>
        <w:suppressAutoHyphens/>
      </w:pPr>
      <w:r w:rsidRPr="00F412DA">
        <w:t>Leverreaktioner (</w:t>
      </w:r>
      <w:proofErr w:type="gramStart"/>
      <w:r w:rsidRPr="00F412DA">
        <w:t>t ex</w:t>
      </w:r>
      <w:proofErr w:type="gramEnd"/>
      <w:r w:rsidRPr="00F412DA">
        <w:t xml:space="preserve"> milda till måttliga förhöjningar av ALAT, ASAT, </w:t>
      </w:r>
      <w:proofErr w:type="gramStart"/>
      <w:r w:rsidRPr="00F412DA">
        <w:t>alkaliskt fosfatas</w:t>
      </w:r>
      <w:proofErr w:type="gramEnd"/>
      <w:r w:rsidRPr="00F412DA">
        <w:t xml:space="preserve">, </w:t>
      </w:r>
      <w:proofErr w:type="spellStart"/>
      <w:r w:rsidRPr="00F412DA">
        <w:t>totalbilirubin</w:t>
      </w:r>
      <w:proofErr w:type="spellEnd"/>
      <w:r w:rsidRPr="00F412DA">
        <w:t xml:space="preserve"> och/eller klinisk hepatit) har rapporterats under behandling med </w:t>
      </w:r>
      <w:proofErr w:type="spellStart"/>
      <w:r w:rsidRPr="00F412DA">
        <w:t>posakonazol</w:t>
      </w:r>
      <w:proofErr w:type="spellEnd"/>
      <w:r w:rsidRPr="00F412DA">
        <w:t>. Förhöjda leverfunktionstester var i allmänhet reversibla vid utsättande av behandlingen och i vissa fall normaliserades värdena utan att behandlingen avbröts. Allvarligare leverreaktioner med dödlig utgång har rapporterats i sällsynta fall.</w:t>
      </w:r>
    </w:p>
    <w:p w14:paraId="2C772906" w14:textId="77777777" w:rsidR="00155F62" w:rsidRPr="00F412DA" w:rsidRDefault="00155F62" w:rsidP="00155F62">
      <w:pPr>
        <w:suppressAutoHyphens/>
      </w:pPr>
      <w:proofErr w:type="spellStart"/>
      <w:r w:rsidRPr="00F412DA">
        <w:t>Posakonazol</w:t>
      </w:r>
      <w:proofErr w:type="spellEnd"/>
      <w:r w:rsidRPr="00F412DA">
        <w:t xml:space="preserve"> bör användas med försiktighet hos patienter med nedsatt leverfunktion på grund av begränsad klinisk erfarenhet och möjligheten att plasmanivåerna av </w:t>
      </w:r>
      <w:proofErr w:type="spellStart"/>
      <w:r w:rsidRPr="00F412DA">
        <w:t>posakonazol</w:t>
      </w:r>
      <w:proofErr w:type="spellEnd"/>
      <w:r w:rsidRPr="00F412DA">
        <w:t xml:space="preserve"> kan vara högre hos dessa patienter (se avsnitt 4.2 och 5.2).</w:t>
      </w:r>
    </w:p>
    <w:p w14:paraId="726D9428" w14:textId="77777777" w:rsidR="00155F62" w:rsidRPr="00F412DA" w:rsidRDefault="00155F62" w:rsidP="00155F62">
      <w:pPr>
        <w:suppressAutoHyphens/>
        <w:ind w:left="567" w:hanging="567"/>
      </w:pPr>
    </w:p>
    <w:p w14:paraId="70D9BF95" w14:textId="77777777" w:rsidR="00155F62" w:rsidRPr="00F412DA" w:rsidRDefault="00155F62" w:rsidP="00155F62">
      <w:pPr>
        <w:keepNext/>
        <w:keepLines/>
        <w:suppressAutoHyphens/>
        <w:rPr>
          <w:u w:val="single"/>
        </w:rPr>
      </w:pPr>
      <w:r w:rsidRPr="00F412DA">
        <w:rPr>
          <w:u w:val="single"/>
        </w:rPr>
        <w:t>Monitorering av leverfunktionen</w:t>
      </w:r>
    </w:p>
    <w:p w14:paraId="6C97BD79" w14:textId="77777777" w:rsidR="00155F62" w:rsidRPr="00F412DA" w:rsidRDefault="00155F62" w:rsidP="00155F62">
      <w:pPr>
        <w:suppressAutoHyphens/>
      </w:pPr>
      <w:r w:rsidRPr="00F412DA">
        <w:t xml:space="preserve">Leverfunktionstester ska utvärderas vid start och under </w:t>
      </w:r>
      <w:proofErr w:type="spellStart"/>
      <w:r w:rsidRPr="00F412DA">
        <w:t>posakonazolbehandlingens</w:t>
      </w:r>
      <w:proofErr w:type="spellEnd"/>
      <w:r w:rsidRPr="00F412DA">
        <w:t xml:space="preserve"> gång. Patienter som utvecklar onormala leverfunktionstester under behandlingen med </w:t>
      </w:r>
      <w:proofErr w:type="spellStart"/>
      <w:r w:rsidR="000A407A" w:rsidRPr="00F412DA">
        <w:t>posakonazol</w:t>
      </w:r>
      <w:proofErr w:type="spellEnd"/>
      <w:r w:rsidRPr="00F412DA">
        <w:t xml:space="preserve"> ska följas rutinmässigt avseende utveckling av mer allvarlig leverskada. Omhändertagandet av patienten ska omfatta laboratorieutvärdering av leverfunktionen (främst leverfunktionstester och </w:t>
      </w:r>
      <w:proofErr w:type="spellStart"/>
      <w:r w:rsidRPr="00F412DA">
        <w:t>bilirubin</w:t>
      </w:r>
      <w:proofErr w:type="spellEnd"/>
      <w:r w:rsidRPr="00F412DA">
        <w:t xml:space="preserve">). Utsättande av </w:t>
      </w:r>
      <w:proofErr w:type="spellStart"/>
      <w:r w:rsidR="000A407A" w:rsidRPr="00F412DA">
        <w:lastRenderedPageBreak/>
        <w:t>posakonazol</w:t>
      </w:r>
      <w:proofErr w:type="spellEnd"/>
      <w:r w:rsidRPr="00F412DA">
        <w:t xml:space="preserve"> ska övervägas om kliniska tecken och symtom överensstämmer med utvecklande av leversjukdom.</w:t>
      </w:r>
    </w:p>
    <w:p w14:paraId="144CBF06" w14:textId="77777777" w:rsidR="00155F62" w:rsidRPr="00F412DA" w:rsidRDefault="00155F62" w:rsidP="00155F62">
      <w:pPr>
        <w:suppressAutoHyphens/>
        <w:ind w:left="567" w:hanging="567"/>
      </w:pPr>
    </w:p>
    <w:p w14:paraId="5F490A97" w14:textId="77777777" w:rsidR="00155F62" w:rsidRPr="00F412DA" w:rsidRDefault="00155F62" w:rsidP="00155F62">
      <w:pPr>
        <w:keepNext/>
        <w:keepLines/>
        <w:suppressAutoHyphens/>
        <w:rPr>
          <w:u w:val="single"/>
        </w:rPr>
      </w:pPr>
      <w:proofErr w:type="spellStart"/>
      <w:r w:rsidRPr="00F412DA">
        <w:rPr>
          <w:u w:val="single"/>
        </w:rPr>
        <w:t>QTc</w:t>
      </w:r>
      <w:proofErr w:type="spellEnd"/>
      <w:r w:rsidRPr="00F412DA">
        <w:rPr>
          <w:u w:val="single"/>
        </w:rPr>
        <w:t>-förlängning</w:t>
      </w:r>
    </w:p>
    <w:p w14:paraId="102832A7" w14:textId="77777777" w:rsidR="00155F62" w:rsidRPr="00F412DA" w:rsidRDefault="00155F62" w:rsidP="00155F62">
      <w:pPr>
        <w:suppressAutoHyphens/>
      </w:pPr>
      <w:r w:rsidRPr="00F412DA">
        <w:t xml:space="preserve">Vissa </w:t>
      </w:r>
      <w:proofErr w:type="spellStart"/>
      <w:r w:rsidRPr="00F412DA">
        <w:t>azoler</w:t>
      </w:r>
      <w:proofErr w:type="spellEnd"/>
      <w:r w:rsidRPr="00F412DA">
        <w:t xml:space="preserve"> har förknippats med en förlängning av </w:t>
      </w:r>
      <w:proofErr w:type="spellStart"/>
      <w:r w:rsidRPr="00F412DA">
        <w:t>QTc</w:t>
      </w:r>
      <w:proofErr w:type="spellEnd"/>
      <w:r w:rsidRPr="00F412DA">
        <w:t xml:space="preserve">-intervallet. </w:t>
      </w:r>
      <w:proofErr w:type="spellStart"/>
      <w:r w:rsidR="000A407A">
        <w:t>P</w:t>
      </w:r>
      <w:r w:rsidR="000A407A" w:rsidRPr="00F412DA">
        <w:t>osakonazol</w:t>
      </w:r>
      <w:proofErr w:type="spellEnd"/>
      <w:r w:rsidRPr="00F412DA">
        <w:t xml:space="preserve"> får inte ges tillsammans med läkemedel som är substrat för CYP3A4 och är kända för att förlänga </w:t>
      </w:r>
      <w:proofErr w:type="spellStart"/>
      <w:r w:rsidRPr="00F412DA">
        <w:t>QTc</w:t>
      </w:r>
      <w:proofErr w:type="spellEnd"/>
      <w:r w:rsidRPr="00F412DA">
        <w:t xml:space="preserve">-intervallet (se avsnitt 4.3 och 4.5). </w:t>
      </w:r>
      <w:proofErr w:type="spellStart"/>
      <w:r w:rsidR="000A407A">
        <w:t>P</w:t>
      </w:r>
      <w:r w:rsidR="000A407A" w:rsidRPr="00F412DA">
        <w:t>osakonazol</w:t>
      </w:r>
      <w:proofErr w:type="spellEnd"/>
      <w:r w:rsidRPr="00F412DA">
        <w:t xml:space="preserve"> ska ges med försiktighet till patienter med proarytmiska tillstånd såsom:</w:t>
      </w:r>
    </w:p>
    <w:p w14:paraId="712BE471" w14:textId="77777777" w:rsidR="00155F62" w:rsidRPr="00F412DA" w:rsidRDefault="00155F62" w:rsidP="00155F62">
      <w:pPr>
        <w:numPr>
          <w:ilvl w:val="0"/>
          <w:numId w:val="3"/>
        </w:numPr>
        <w:tabs>
          <w:tab w:val="clear" w:pos="720"/>
        </w:tabs>
        <w:suppressAutoHyphens/>
        <w:ind w:left="567" w:hanging="567"/>
      </w:pPr>
      <w:r w:rsidRPr="00F412DA">
        <w:t xml:space="preserve">Medfödd eller förvärvad </w:t>
      </w:r>
      <w:proofErr w:type="spellStart"/>
      <w:r w:rsidRPr="00F412DA">
        <w:t>QTc</w:t>
      </w:r>
      <w:proofErr w:type="spellEnd"/>
      <w:r w:rsidRPr="00F412DA">
        <w:t>-förlängning</w:t>
      </w:r>
    </w:p>
    <w:p w14:paraId="3BE7B099" w14:textId="77777777" w:rsidR="00155F62" w:rsidRPr="00F412DA" w:rsidRDefault="00155F62" w:rsidP="00155F62">
      <w:pPr>
        <w:numPr>
          <w:ilvl w:val="0"/>
          <w:numId w:val="3"/>
        </w:numPr>
        <w:tabs>
          <w:tab w:val="clear" w:pos="720"/>
        </w:tabs>
        <w:suppressAutoHyphens/>
        <w:ind w:left="567" w:hanging="567"/>
      </w:pPr>
      <w:proofErr w:type="spellStart"/>
      <w:r w:rsidRPr="00F412DA">
        <w:t>Kardiomyopati</w:t>
      </w:r>
      <w:proofErr w:type="spellEnd"/>
      <w:r w:rsidRPr="00F412DA">
        <w:t>, speciellt vid samtidig hjärtsvikt</w:t>
      </w:r>
    </w:p>
    <w:p w14:paraId="426EA6A3" w14:textId="77777777" w:rsidR="00155F62" w:rsidRPr="00F412DA" w:rsidRDefault="00155F62" w:rsidP="00155F62">
      <w:pPr>
        <w:numPr>
          <w:ilvl w:val="0"/>
          <w:numId w:val="3"/>
        </w:numPr>
        <w:tabs>
          <w:tab w:val="clear" w:pos="720"/>
        </w:tabs>
        <w:suppressAutoHyphens/>
        <w:ind w:left="567" w:hanging="567"/>
      </w:pPr>
      <w:r w:rsidRPr="00F412DA">
        <w:t>Sinusbradykardi</w:t>
      </w:r>
    </w:p>
    <w:p w14:paraId="29FB98E0" w14:textId="77777777" w:rsidR="00155F62" w:rsidRPr="00F412DA" w:rsidRDefault="00155F62" w:rsidP="00155F62">
      <w:pPr>
        <w:numPr>
          <w:ilvl w:val="0"/>
          <w:numId w:val="3"/>
        </w:numPr>
        <w:tabs>
          <w:tab w:val="clear" w:pos="720"/>
        </w:tabs>
        <w:suppressAutoHyphens/>
        <w:ind w:left="567" w:hanging="567"/>
      </w:pPr>
      <w:r w:rsidRPr="00F412DA">
        <w:t>Existerande symtomatisk arytmi</w:t>
      </w:r>
    </w:p>
    <w:p w14:paraId="3424A52A" w14:textId="77777777" w:rsidR="00155F62" w:rsidRPr="00F412DA" w:rsidRDefault="00155F62" w:rsidP="00155F62">
      <w:pPr>
        <w:numPr>
          <w:ilvl w:val="0"/>
          <w:numId w:val="3"/>
        </w:numPr>
        <w:tabs>
          <w:tab w:val="clear" w:pos="720"/>
        </w:tabs>
        <w:suppressAutoHyphens/>
        <w:ind w:left="567" w:hanging="567"/>
      </w:pPr>
      <w:r w:rsidRPr="00F412DA">
        <w:t xml:space="preserve">Samtidig användning av läkemedel som är kända för att förlänga </w:t>
      </w:r>
      <w:proofErr w:type="spellStart"/>
      <w:r w:rsidRPr="00F412DA">
        <w:t>QTc</w:t>
      </w:r>
      <w:proofErr w:type="spellEnd"/>
      <w:r w:rsidRPr="00F412DA">
        <w:t>-intervallet (andra än de som nämns i avsnitt 4.3).</w:t>
      </w:r>
    </w:p>
    <w:p w14:paraId="7CE10349" w14:textId="77777777" w:rsidR="00155F62" w:rsidRPr="00F412DA" w:rsidRDefault="00155F62" w:rsidP="00155F62">
      <w:pPr>
        <w:suppressAutoHyphens/>
      </w:pPr>
      <w:r w:rsidRPr="00F412DA">
        <w:t xml:space="preserve">Elektrolytstörningar, speciellt de som involverar kalium-, magnesium- eller kalciumnivåerna, ska följas och korrigeras vid behov före och under </w:t>
      </w:r>
      <w:proofErr w:type="spellStart"/>
      <w:r w:rsidRPr="00F412DA">
        <w:t>posakonazolbehandlingen</w:t>
      </w:r>
      <w:proofErr w:type="spellEnd"/>
      <w:r w:rsidRPr="00F412DA">
        <w:t>.</w:t>
      </w:r>
    </w:p>
    <w:p w14:paraId="5F480F37" w14:textId="77777777" w:rsidR="00155F62" w:rsidRPr="00F412DA" w:rsidRDefault="00155F62" w:rsidP="00155F62">
      <w:pPr>
        <w:suppressAutoHyphens/>
      </w:pPr>
    </w:p>
    <w:p w14:paraId="6A7C8905" w14:textId="77777777" w:rsidR="00155F62" w:rsidRDefault="00155F62" w:rsidP="00155F62">
      <w:pPr>
        <w:keepNext/>
        <w:suppressAutoHyphens/>
      </w:pPr>
      <w:r>
        <w:rPr>
          <w:u w:val="single"/>
        </w:rPr>
        <w:t>Läkemedelsinteraktioner</w:t>
      </w:r>
    </w:p>
    <w:p w14:paraId="46A16F11" w14:textId="77777777" w:rsidR="00155F62" w:rsidRPr="00F412DA" w:rsidRDefault="00155F62" w:rsidP="00155F62">
      <w:pPr>
        <w:suppressAutoHyphens/>
      </w:pPr>
      <w:proofErr w:type="spellStart"/>
      <w:r w:rsidRPr="00F412DA">
        <w:t>Posakonazol</w:t>
      </w:r>
      <w:proofErr w:type="spellEnd"/>
      <w:r w:rsidRPr="00F412DA">
        <w:t xml:space="preserve"> hämmar CYP3A4 och bör endast användas vid specifika omständigheter vid behandling med andra läkemedel som </w:t>
      </w:r>
      <w:proofErr w:type="spellStart"/>
      <w:r w:rsidRPr="00F412DA">
        <w:t>metaboliseras</w:t>
      </w:r>
      <w:proofErr w:type="spellEnd"/>
      <w:r w:rsidRPr="00F412DA">
        <w:t xml:space="preserve"> via CYP3A4 (se avsnitt 4.5).</w:t>
      </w:r>
    </w:p>
    <w:p w14:paraId="3A2EA862" w14:textId="77777777" w:rsidR="00155F62" w:rsidRPr="00F412DA" w:rsidRDefault="00155F62" w:rsidP="00155F62">
      <w:pPr>
        <w:suppressAutoHyphens/>
      </w:pPr>
    </w:p>
    <w:p w14:paraId="2AFE7CD6" w14:textId="77777777" w:rsidR="00155F62" w:rsidRPr="00F412DA" w:rsidRDefault="00155F62" w:rsidP="00155F62">
      <w:pPr>
        <w:suppressAutoHyphens/>
        <w:rPr>
          <w:u w:val="single"/>
        </w:rPr>
      </w:pPr>
      <w:proofErr w:type="spellStart"/>
      <w:r w:rsidRPr="00F412DA">
        <w:rPr>
          <w:u w:val="single"/>
        </w:rPr>
        <w:t>Midazolam</w:t>
      </w:r>
      <w:proofErr w:type="spellEnd"/>
      <w:r w:rsidRPr="00F412DA">
        <w:rPr>
          <w:u w:val="single"/>
        </w:rPr>
        <w:t xml:space="preserve"> och andra </w:t>
      </w:r>
      <w:proofErr w:type="spellStart"/>
      <w:r w:rsidRPr="00F412DA">
        <w:rPr>
          <w:u w:val="single"/>
        </w:rPr>
        <w:t>ben</w:t>
      </w:r>
      <w:r>
        <w:rPr>
          <w:u w:val="single"/>
        </w:rPr>
        <w:t>s</w:t>
      </w:r>
      <w:r w:rsidRPr="00F412DA">
        <w:rPr>
          <w:u w:val="single"/>
        </w:rPr>
        <w:t>odiazepiner</w:t>
      </w:r>
      <w:proofErr w:type="spellEnd"/>
    </w:p>
    <w:p w14:paraId="0007F14B" w14:textId="77777777" w:rsidR="00155F62" w:rsidRPr="00F412DA" w:rsidRDefault="00155F62" w:rsidP="00155F62">
      <w:pPr>
        <w:suppressAutoHyphens/>
      </w:pPr>
      <w:r w:rsidRPr="00F412DA">
        <w:t xml:space="preserve">På grund av risken för förlängd </w:t>
      </w:r>
      <w:proofErr w:type="spellStart"/>
      <w:r w:rsidRPr="00F412DA">
        <w:t>sedering</w:t>
      </w:r>
      <w:proofErr w:type="spellEnd"/>
      <w:r w:rsidRPr="00F412DA">
        <w:t xml:space="preserve"> och eventuell andningsdepression, bör samtidig administrering av </w:t>
      </w:r>
      <w:proofErr w:type="spellStart"/>
      <w:r w:rsidRPr="00F412DA">
        <w:t>posakonazol</w:t>
      </w:r>
      <w:proofErr w:type="spellEnd"/>
      <w:r w:rsidRPr="00F412DA">
        <w:t xml:space="preserve"> med alla </w:t>
      </w:r>
      <w:proofErr w:type="spellStart"/>
      <w:r w:rsidRPr="00F412DA">
        <w:t>ben</w:t>
      </w:r>
      <w:r>
        <w:t>s</w:t>
      </w:r>
      <w:r w:rsidRPr="00F412DA">
        <w:t>odiazepiner</w:t>
      </w:r>
      <w:proofErr w:type="spellEnd"/>
      <w:r w:rsidRPr="00F412DA">
        <w:t xml:space="preserve"> som </w:t>
      </w:r>
      <w:proofErr w:type="spellStart"/>
      <w:r w:rsidRPr="00F412DA">
        <w:t>metaboliseras</w:t>
      </w:r>
      <w:proofErr w:type="spellEnd"/>
      <w:r w:rsidRPr="00F412DA">
        <w:t xml:space="preserve"> via CYP3A4 (</w:t>
      </w:r>
      <w:proofErr w:type="gramStart"/>
      <w:r w:rsidRPr="00F412DA">
        <w:t>t ex</w:t>
      </w:r>
      <w:proofErr w:type="gramEnd"/>
      <w:r w:rsidRPr="00F412DA">
        <w:t xml:space="preserve"> </w:t>
      </w: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 xml:space="preserve">) endast övervägas om det är absolut nödvändigt. Dosjustering av </w:t>
      </w:r>
      <w:proofErr w:type="spellStart"/>
      <w:r w:rsidRPr="00F412DA">
        <w:t>bensodiazepiner</w:t>
      </w:r>
      <w:proofErr w:type="spellEnd"/>
      <w:r w:rsidRPr="00F412DA">
        <w:t xml:space="preserve"> som </w:t>
      </w:r>
      <w:proofErr w:type="spellStart"/>
      <w:r w:rsidRPr="00F412DA">
        <w:t>metaboliseras</w:t>
      </w:r>
      <w:proofErr w:type="spellEnd"/>
      <w:r w:rsidRPr="00F412DA">
        <w:t xml:space="preserve"> av CYP3A4 bör övervägas (se avsnitt 4.5).</w:t>
      </w:r>
    </w:p>
    <w:p w14:paraId="4BC06BAA" w14:textId="77777777" w:rsidR="00155F62" w:rsidRDefault="00155F62" w:rsidP="00155F62">
      <w:pPr>
        <w:rPr>
          <w:u w:val="single"/>
        </w:rPr>
      </w:pPr>
    </w:p>
    <w:p w14:paraId="2FEF330D" w14:textId="77777777" w:rsidR="00155F62" w:rsidRDefault="00155F62" w:rsidP="00155F62">
      <w:pPr>
        <w:keepNext/>
        <w:rPr>
          <w:u w:val="single"/>
        </w:rPr>
      </w:pPr>
      <w:proofErr w:type="spellStart"/>
      <w:r>
        <w:rPr>
          <w:u w:val="single"/>
        </w:rPr>
        <w:t>Vinkristintoxicitet</w:t>
      </w:r>
      <w:proofErr w:type="spellEnd"/>
    </w:p>
    <w:p w14:paraId="0686361E" w14:textId="77777777" w:rsidR="00155F62" w:rsidRDefault="00155F62" w:rsidP="00155F62">
      <w:r>
        <w:t xml:space="preserve">Samtidig administrering av </w:t>
      </w:r>
      <w:proofErr w:type="spellStart"/>
      <w:r>
        <w:t>azolsvampmedel</w:t>
      </w:r>
      <w:proofErr w:type="spellEnd"/>
      <w:r>
        <w:t xml:space="preserve">, inklusive </w:t>
      </w:r>
      <w:proofErr w:type="spellStart"/>
      <w:r>
        <w:t>posakonazol</w:t>
      </w:r>
      <w:proofErr w:type="spellEnd"/>
      <w:r>
        <w:t xml:space="preserve">, med </w:t>
      </w:r>
      <w:proofErr w:type="spellStart"/>
      <w:r>
        <w:t>vinkristin</w:t>
      </w:r>
      <w:proofErr w:type="spellEnd"/>
      <w:r>
        <w:t xml:space="preserve"> har förknippats med </w:t>
      </w:r>
      <w:proofErr w:type="spellStart"/>
      <w:r>
        <w:t>neurotoxicitet</w:t>
      </w:r>
      <w:proofErr w:type="spellEnd"/>
      <w:r>
        <w:t xml:space="preserve"> och andra allvarliga biverkningar, inklusive krampanfall, perifer </w:t>
      </w:r>
      <w:proofErr w:type="spellStart"/>
      <w:r>
        <w:t>neuropati</w:t>
      </w:r>
      <w:proofErr w:type="spellEnd"/>
      <w:r>
        <w:t xml:space="preserve">, inadekvat sekretion av antidiuretiskt hormon och paralytisk </w:t>
      </w:r>
      <w:proofErr w:type="spellStart"/>
      <w:r>
        <w:t>ileus</w:t>
      </w:r>
      <w:proofErr w:type="spellEnd"/>
      <w:r>
        <w:t xml:space="preserve">. Patienter som får en </w:t>
      </w:r>
      <w:proofErr w:type="spellStart"/>
      <w:r>
        <w:t>vincaalkaloid</w:t>
      </w:r>
      <w:proofErr w:type="spellEnd"/>
      <w:r>
        <w:t xml:space="preserve">, inklusive </w:t>
      </w:r>
      <w:proofErr w:type="spellStart"/>
      <w:r>
        <w:t>vinkristin</w:t>
      </w:r>
      <w:proofErr w:type="spellEnd"/>
      <w:r>
        <w:t xml:space="preserve">, ska endast ges </w:t>
      </w:r>
      <w:proofErr w:type="spellStart"/>
      <w:r>
        <w:t>azolsvampmedel</w:t>
      </w:r>
      <w:proofErr w:type="spellEnd"/>
      <w:r>
        <w:t xml:space="preserve">, inklusive </w:t>
      </w:r>
      <w:proofErr w:type="spellStart"/>
      <w:r>
        <w:t>posakonazol</w:t>
      </w:r>
      <w:proofErr w:type="spellEnd"/>
      <w:r>
        <w:t xml:space="preserve">, om det inte finns några alternativa </w:t>
      </w:r>
      <w:proofErr w:type="spellStart"/>
      <w:r>
        <w:t>antimykotikabehandlingar</w:t>
      </w:r>
      <w:proofErr w:type="spellEnd"/>
      <w:r>
        <w:t xml:space="preserve"> (se avsnitt 4.5). </w:t>
      </w:r>
    </w:p>
    <w:p w14:paraId="65D6DFCF" w14:textId="77777777" w:rsidR="00155F62" w:rsidRDefault="00155F62" w:rsidP="00155F62">
      <w:pPr>
        <w:suppressAutoHyphens/>
      </w:pPr>
    </w:p>
    <w:p w14:paraId="7F54E9E7" w14:textId="77777777" w:rsidR="003C6B8B" w:rsidRPr="00305C5B" w:rsidRDefault="003C6B8B" w:rsidP="003C6B8B">
      <w:pPr>
        <w:keepNext/>
        <w:rPr>
          <w:u w:val="single"/>
        </w:rPr>
      </w:pPr>
      <w:proofErr w:type="spellStart"/>
      <w:r w:rsidRPr="00305C5B">
        <w:rPr>
          <w:u w:val="single"/>
        </w:rPr>
        <w:t>Venetoklaxtoxicitet</w:t>
      </w:r>
      <w:proofErr w:type="spellEnd"/>
    </w:p>
    <w:p w14:paraId="779E3DB9" w14:textId="77777777" w:rsidR="003C6B8B" w:rsidRPr="007C0D25" w:rsidRDefault="003C6B8B" w:rsidP="003C6B8B">
      <w:r w:rsidRPr="007C0D25">
        <w:t>Samtidig administrering av starka</w:t>
      </w:r>
      <w:r>
        <w:t xml:space="preserve"> CYP3A4</w:t>
      </w:r>
      <w:r>
        <w:noBreakHyphen/>
        <w:t xml:space="preserve">hämmare, inklusive </w:t>
      </w:r>
      <w:proofErr w:type="spellStart"/>
      <w:r>
        <w:t>posakonazol</w:t>
      </w:r>
      <w:proofErr w:type="spellEnd"/>
      <w:r>
        <w:t xml:space="preserve">, med CYP3A4 substratet </w:t>
      </w:r>
      <w:proofErr w:type="spellStart"/>
      <w:r>
        <w:t>venetoklax</w:t>
      </w:r>
      <w:proofErr w:type="spellEnd"/>
      <w:r>
        <w:t xml:space="preserve"> kan öka toxiciteten </w:t>
      </w:r>
      <w:r w:rsidR="006F74A0">
        <w:t>för</w:t>
      </w:r>
      <w:r>
        <w:t xml:space="preserve"> </w:t>
      </w:r>
      <w:proofErr w:type="spellStart"/>
      <w:r>
        <w:t>venetoklax</w:t>
      </w:r>
      <w:proofErr w:type="spellEnd"/>
      <w:r>
        <w:t xml:space="preserve">, inklusive risken för tumörlyssyndrom (TLS) och </w:t>
      </w:r>
      <w:proofErr w:type="spellStart"/>
      <w:r>
        <w:t>neutropeni</w:t>
      </w:r>
      <w:proofErr w:type="spellEnd"/>
      <w:r>
        <w:t xml:space="preserve"> (se avsnitt 4.3 och 4.5). För detaljerad information hänvisas till produktresumén för </w:t>
      </w:r>
      <w:proofErr w:type="spellStart"/>
      <w:r>
        <w:t>venetoklax</w:t>
      </w:r>
      <w:proofErr w:type="spellEnd"/>
      <w:r>
        <w:t>.</w:t>
      </w:r>
    </w:p>
    <w:p w14:paraId="0CB2D753" w14:textId="77777777" w:rsidR="003C6B8B" w:rsidRPr="00F412DA" w:rsidRDefault="003C6B8B" w:rsidP="00155F62">
      <w:pPr>
        <w:suppressAutoHyphens/>
      </w:pPr>
    </w:p>
    <w:p w14:paraId="43FB3B08" w14:textId="4B267947" w:rsidR="00155F62" w:rsidRPr="00F412DA" w:rsidRDefault="00155F62" w:rsidP="00155F62">
      <w:pPr>
        <w:keepNext/>
        <w:keepLines/>
        <w:suppressAutoHyphens/>
        <w:rPr>
          <w:u w:val="single"/>
        </w:rPr>
      </w:pPr>
      <w:proofErr w:type="spellStart"/>
      <w:r w:rsidRPr="00F412DA">
        <w:rPr>
          <w:u w:val="single"/>
        </w:rPr>
        <w:t>Rifamycinantibiotika</w:t>
      </w:r>
      <w:proofErr w:type="spellEnd"/>
      <w:r w:rsidRPr="00F412DA">
        <w:rPr>
          <w:u w:val="single"/>
        </w:rPr>
        <w:t xml:space="preserve"> (</w:t>
      </w:r>
      <w:proofErr w:type="spellStart"/>
      <w:r w:rsidRPr="00F412DA">
        <w:rPr>
          <w:u w:val="single"/>
        </w:rPr>
        <w:t>rifampicin</w:t>
      </w:r>
      <w:proofErr w:type="spellEnd"/>
      <w:r w:rsidRPr="00F412DA">
        <w:rPr>
          <w:u w:val="single"/>
        </w:rPr>
        <w:t xml:space="preserve">, </w:t>
      </w:r>
      <w:proofErr w:type="spellStart"/>
      <w:r w:rsidRPr="00F412DA">
        <w:rPr>
          <w:u w:val="single"/>
        </w:rPr>
        <w:t>rifabutin</w:t>
      </w:r>
      <w:proofErr w:type="spellEnd"/>
      <w:r w:rsidRPr="00F412DA">
        <w:rPr>
          <w:u w:val="single"/>
        </w:rPr>
        <w:t xml:space="preserve">), </w:t>
      </w:r>
      <w:proofErr w:type="spellStart"/>
      <w:r w:rsidR="00867EEE">
        <w:rPr>
          <w:u w:val="single"/>
        </w:rPr>
        <w:t>flukloxacillin</w:t>
      </w:r>
      <w:proofErr w:type="spellEnd"/>
      <w:r w:rsidR="00867EEE">
        <w:rPr>
          <w:u w:val="single"/>
        </w:rPr>
        <w:t xml:space="preserve">, </w:t>
      </w:r>
      <w:r w:rsidRPr="00F412DA">
        <w:rPr>
          <w:u w:val="single"/>
        </w:rPr>
        <w:t xml:space="preserve">vissa </w:t>
      </w:r>
      <w:proofErr w:type="spellStart"/>
      <w:r w:rsidRPr="00F412DA">
        <w:rPr>
          <w:u w:val="single"/>
        </w:rPr>
        <w:t>antikonvulsiva</w:t>
      </w:r>
      <w:proofErr w:type="spellEnd"/>
      <w:r w:rsidRPr="00F412DA">
        <w:rPr>
          <w:u w:val="single"/>
        </w:rPr>
        <w:t xml:space="preserve"> medel (</w:t>
      </w:r>
      <w:proofErr w:type="spellStart"/>
      <w:r w:rsidRPr="00F412DA">
        <w:rPr>
          <w:u w:val="single"/>
        </w:rPr>
        <w:t>fenytoin</w:t>
      </w:r>
      <w:proofErr w:type="spellEnd"/>
      <w:r w:rsidRPr="00F412DA">
        <w:rPr>
          <w:u w:val="single"/>
        </w:rPr>
        <w:t xml:space="preserve">, </w:t>
      </w:r>
      <w:proofErr w:type="spellStart"/>
      <w:r w:rsidRPr="00F412DA">
        <w:rPr>
          <w:u w:val="single"/>
        </w:rPr>
        <w:t>karbamazepin</w:t>
      </w:r>
      <w:proofErr w:type="spellEnd"/>
      <w:r w:rsidRPr="00F412DA">
        <w:rPr>
          <w:u w:val="single"/>
        </w:rPr>
        <w:t xml:space="preserve">, </w:t>
      </w:r>
      <w:proofErr w:type="spellStart"/>
      <w:r w:rsidRPr="00F412DA">
        <w:rPr>
          <w:u w:val="single"/>
        </w:rPr>
        <w:t>fenobarbital</w:t>
      </w:r>
      <w:proofErr w:type="spellEnd"/>
      <w:r w:rsidRPr="00F412DA">
        <w:rPr>
          <w:u w:val="single"/>
        </w:rPr>
        <w:t xml:space="preserve">, </w:t>
      </w:r>
      <w:proofErr w:type="spellStart"/>
      <w:r w:rsidRPr="00F412DA">
        <w:rPr>
          <w:u w:val="single"/>
        </w:rPr>
        <w:t>primidon</w:t>
      </w:r>
      <w:proofErr w:type="spellEnd"/>
      <w:r w:rsidRPr="00F412DA">
        <w:rPr>
          <w:u w:val="single"/>
        </w:rPr>
        <w:t xml:space="preserve">) och </w:t>
      </w:r>
      <w:proofErr w:type="spellStart"/>
      <w:r w:rsidRPr="00F412DA">
        <w:rPr>
          <w:u w:val="single"/>
        </w:rPr>
        <w:t>efavirenz</w:t>
      </w:r>
      <w:proofErr w:type="spellEnd"/>
    </w:p>
    <w:p w14:paraId="18147E5F" w14:textId="77777777" w:rsidR="00155F62" w:rsidRPr="00F412DA" w:rsidRDefault="00155F62" w:rsidP="00155F62">
      <w:pPr>
        <w:suppressAutoHyphens/>
      </w:pPr>
      <w:proofErr w:type="spellStart"/>
      <w:r w:rsidRPr="00F412DA">
        <w:t>Posakonazolkoncentrationen</w:t>
      </w:r>
      <w:proofErr w:type="spellEnd"/>
      <w:r w:rsidRPr="00F412DA">
        <w:t xml:space="preserve"> kan sänkas signifikant vid samtidig behandling, därför ska samtidig behandling med </w:t>
      </w:r>
      <w:proofErr w:type="spellStart"/>
      <w:r w:rsidRPr="00F412DA">
        <w:t>posakonazol</w:t>
      </w:r>
      <w:proofErr w:type="spellEnd"/>
      <w:r w:rsidRPr="00F412DA">
        <w:t xml:space="preserve"> undvikas om inte nyttan för patienten överväger risken (se avsnitt 4.5).</w:t>
      </w:r>
    </w:p>
    <w:p w14:paraId="6540BB88" w14:textId="77777777" w:rsidR="00155F62" w:rsidRPr="00F412DA" w:rsidRDefault="00155F62" w:rsidP="00155F62">
      <w:pPr>
        <w:suppressAutoHyphens/>
      </w:pPr>
    </w:p>
    <w:p w14:paraId="7F673302" w14:textId="77777777" w:rsidR="00155F62" w:rsidRPr="00F412DA" w:rsidRDefault="00155F62" w:rsidP="00155F62">
      <w:pPr>
        <w:keepNext/>
        <w:suppressAutoHyphens/>
        <w:rPr>
          <w:u w:val="single"/>
        </w:rPr>
      </w:pPr>
      <w:r w:rsidRPr="00F412DA">
        <w:rPr>
          <w:u w:val="single"/>
        </w:rPr>
        <w:t>Plasmaexponering</w:t>
      </w:r>
    </w:p>
    <w:p w14:paraId="351CD56E" w14:textId="77777777" w:rsidR="00155F62" w:rsidRPr="00F412DA" w:rsidRDefault="00155F62" w:rsidP="00155F62">
      <w:pPr>
        <w:suppressAutoHyphens/>
      </w:pPr>
      <w:r w:rsidRPr="00F412DA">
        <w:t xml:space="preserve">Plasmakoncentrationen av </w:t>
      </w:r>
      <w:proofErr w:type="spellStart"/>
      <w:r w:rsidRPr="00F412DA">
        <w:t>posakonazol</w:t>
      </w:r>
      <w:proofErr w:type="spellEnd"/>
      <w:r w:rsidRPr="00F412DA">
        <w:t xml:space="preserve"> efter administrering av </w:t>
      </w:r>
      <w:proofErr w:type="spellStart"/>
      <w:r w:rsidRPr="00F412DA">
        <w:t>posakonazol</w:t>
      </w:r>
      <w:proofErr w:type="spellEnd"/>
      <w:r w:rsidRPr="00F412DA">
        <w:t xml:space="preserve"> tabletter är i allmänhet högre än den som uppnås med </w:t>
      </w:r>
      <w:proofErr w:type="spellStart"/>
      <w:r w:rsidRPr="00F412DA">
        <w:t>posakonazol</w:t>
      </w:r>
      <w:proofErr w:type="spellEnd"/>
      <w:r w:rsidRPr="00F412DA">
        <w:t xml:space="preserve"> oral suspension. Plasmakoncentrationen av </w:t>
      </w:r>
      <w:proofErr w:type="spellStart"/>
      <w:r w:rsidRPr="00F412DA">
        <w:t>posakonazol</w:t>
      </w:r>
      <w:proofErr w:type="spellEnd"/>
      <w:r w:rsidRPr="00F412DA">
        <w:t xml:space="preserve"> efter administrering av </w:t>
      </w:r>
      <w:proofErr w:type="spellStart"/>
      <w:r w:rsidRPr="00F412DA">
        <w:t>posakonazol</w:t>
      </w:r>
      <w:proofErr w:type="spellEnd"/>
      <w:r w:rsidRPr="00F412DA">
        <w:t xml:space="preserve"> tabletter kan öka med tiden hos vissa patienter (se avsnitt 5.2). </w:t>
      </w:r>
    </w:p>
    <w:p w14:paraId="2E34A09F" w14:textId="77777777" w:rsidR="00155F62" w:rsidRDefault="00155F62" w:rsidP="00155F62">
      <w:pPr>
        <w:suppressAutoHyphens/>
      </w:pPr>
    </w:p>
    <w:p w14:paraId="3402CE6D" w14:textId="77777777" w:rsidR="00155F62" w:rsidRPr="00F412DA" w:rsidRDefault="00155F62" w:rsidP="00155F62">
      <w:pPr>
        <w:keepNext/>
        <w:keepLines/>
        <w:suppressAutoHyphens/>
        <w:rPr>
          <w:u w:val="single"/>
        </w:rPr>
      </w:pPr>
      <w:proofErr w:type="spellStart"/>
      <w:r w:rsidRPr="00F412DA">
        <w:rPr>
          <w:u w:val="single"/>
        </w:rPr>
        <w:t>Gastrointestinal</w:t>
      </w:r>
      <w:proofErr w:type="spellEnd"/>
      <w:r w:rsidRPr="00F412DA">
        <w:rPr>
          <w:u w:val="single"/>
        </w:rPr>
        <w:t xml:space="preserve"> dysfunktion</w:t>
      </w:r>
    </w:p>
    <w:p w14:paraId="6AB5FD31" w14:textId="77777777" w:rsidR="00155F62" w:rsidRDefault="00155F62" w:rsidP="00155F62">
      <w:pPr>
        <w:suppressAutoHyphens/>
      </w:pPr>
      <w:r w:rsidRPr="00F412DA">
        <w:t xml:space="preserve">Det finns begränsade farmakokinetiska data hos patienter med allvarlig </w:t>
      </w:r>
      <w:proofErr w:type="spellStart"/>
      <w:r w:rsidRPr="00F412DA">
        <w:t>gastrointestinal</w:t>
      </w:r>
      <w:proofErr w:type="spellEnd"/>
      <w:r w:rsidRPr="00F412DA">
        <w:t xml:space="preserve"> dysfunktion (såsom allvarlig diarré). Patienter som har allvarlig diarré eller kräkningar ska följas noggrant avseende utveckling av svampinfektioner.</w:t>
      </w:r>
    </w:p>
    <w:p w14:paraId="732DA1A4" w14:textId="0E05FCF2" w:rsidR="00867EEE" w:rsidRDefault="00867EEE" w:rsidP="00867EEE">
      <w:pPr>
        <w:keepNext/>
        <w:keepLines/>
        <w:suppressAutoHyphens/>
        <w:rPr>
          <w:u w:val="single"/>
        </w:rPr>
      </w:pPr>
      <w:r w:rsidRPr="002C6AC4">
        <w:rPr>
          <w:u w:val="single"/>
        </w:rPr>
        <w:lastRenderedPageBreak/>
        <w:t>Fotosensitivitetsreaktion</w:t>
      </w:r>
      <w:r w:rsidRPr="002C6AC4">
        <w:rPr>
          <w:u w:val="single"/>
        </w:rPr>
        <w:br/>
      </w:r>
      <w:r w:rsidRPr="002C6AC4">
        <w:rPr>
          <w:noProof/>
        </w:rPr>
        <w:t xml:space="preserve">Posakonazol kan orsaka ökad risk för </w:t>
      </w:r>
      <w:r w:rsidRPr="00867EEE">
        <w:t>fotosensitivitetsreaktion</w:t>
      </w:r>
      <w:r w:rsidRPr="002C6AC4">
        <w:t xml:space="preserve">. </w:t>
      </w:r>
      <w:r w:rsidR="005B69E9" w:rsidRPr="002C08CF">
        <w:t>Patienter bör under behandlingen rådas att undvika solexponering utan adekvat solskydd såsom skyddande kläder och solskyddsmedel med hög solskyddsfaktor (SPF).</w:t>
      </w:r>
    </w:p>
    <w:p w14:paraId="62BF3995" w14:textId="264F656B" w:rsidR="00155F62" w:rsidRDefault="00155F62" w:rsidP="00155F62">
      <w:pPr>
        <w:suppressAutoHyphens/>
      </w:pPr>
    </w:p>
    <w:p w14:paraId="5D1101D6" w14:textId="77777777" w:rsidR="00155F62" w:rsidRPr="00EA2085" w:rsidRDefault="00155F62" w:rsidP="00155F62">
      <w:pPr>
        <w:suppressAutoHyphens/>
        <w:rPr>
          <w:u w:val="single"/>
        </w:rPr>
      </w:pPr>
      <w:proofErr w:type="spellStart"/>
      <w:r w:rsidRPr="00EA2085">
        <w:rPr>
          <w:u w:val="single"/>
        </w:rPr>
        <w:t>Metylparahydroxibensoat</w:t>
      </w:r>
      <w:proofErr w:type="spellEnd"/>
      <w:r w:rsidRPr="00EA2085">
        <w:rPr>
          <w:u w:val="single"/>
        </w:rPr>
        <w:t xml:space="preserve"> och </w:t>
      </w:r>
      <w:proofErr w:type="spellStart"/>
      <w:r w:rsidRPr="00EA2085">
        <w:rPr>
          <w:u w:val="single"/>
        </w:rPr>
        <w:t>propylparahydroxibensoat</w:t>
      </w:r>
      <w:proofErr w:type="spellEnd"/>
    </w:p>
    <w:p w14:paraId="7080607B" w14:textId="77777777" w:rsidR="00155F62" w:rsidRDefault="00155F62" w:rsidP="00155F62">
      <w:pPr>
        <w:suppressAutoHyphens/>
      </w:pPr>
      <w:r>
        <w:t xml:space="preserve">Detta läkemedel innehåller </w:t>
      </w:r>
      <w:proofErr w:type="spellStart"/>
      <w:r>
        <w:t>metylparahydroxibensoat</w:t>
      </w:r>
      <w:proofErr w:type="spellEnd"/>
      <w:r>
        <w:t xml:space="preserve"> (E218) och </w:t>
      </w:r>
      <w:proofErr w:type="spellStart"/>
      <w:r>
        <w:t>propylparahydroxibensoat</w:t>
      </w:r>
      <w:proofErr w:type="spellEnd"/>
      <w:r w:rsidR="00C63BA5">
        <w:t>.</w:t>
      </w:r>
    </w:p>
    <w:p w14:paraId="0802448D" w14:textId="77777777" w:rsidR="00155F62" w:rsidRDefault="00155F62" w:rsidP="00155F62">
      <w:pPr>
        <w:suppressAutoHyphens/>
      </w:pPr>
      <w:r>
        <w:t>Kan ge allergisk reaktion (eventuellt fördröjd).</w:t>
      </w:r>
    </w:p>
    <w:p w14:paraId="5A0C7E0F" w14:textId="77777777" w:rsidR="00155F62" w:rsidRDefault="00155F62" w:rsidP="00155F62">
      <w:pPr>
        <w:suppressAutoHyphens/>
      </w:pPr>
    </w:p>
    <w:p w14:paraId="2C4CDF11" w14:textId="77777777" w:rsidR="00155F62" w:rsidRDefault="00155F62" w:rsidP="00155F62">
      <w:pPr>
        <w:suppressAutoHyphens/>
        <w:rPr>
          <w:u w:val="single"/>
        </w:rPr>
      </w:pPr>
      <w:proofErr w:type="spellStart"/>
      <w:r w:rsidRPr="00EA2085">
        <w:rPr>
          <w:u w:val="single"/>
        </w:rPr>
        <w:t>Sorbitol</w:t>
      </w:r>
      <w:proofErr w:type="spellEnd"/>
    </w:p>
    <w:p w14:paraId="1C164BF2" w14:textId="77777777" w:rsidR="00155F62" w:rsidRPr="009D06F7" w:rsidRDefault="00155F62" w:rsidP="00155F62">
      <w:pPr>
        <w:suppressAutoHyphens/>
      </w:pPr>
      <w:r w:rsidRPr="009D06F7">
        <w:t xml:space="preserve">Detta läkemedel innehåller 47 mg </w:t>
      </w:r>
      <w:proofErr w:type="spellStart"/>
      <w:r w:rsidRPr="009D06F7">
        <w:t>sorbitol</w:t>
      </w:r>
      <w:proofErr w:type="spellEnd"/>
      <w:r w:rsidRPr="009D06F7">
        <w:t xml:space="preserve"> (E420) per milliliter.</w:t>
      </w:r>
    </w:p>
    <w:p w14:paraId="1E6C424E" w14:textId="77777777" w:rsidR="00155F62" w:rsidRPr="009D06F7" w:rsidRDefault="00155F62" w:rsidP="00155F62">
      <w:pPr>
        <w:suppressAutoHyphens/>
      </w:pPr>
      <w:r w:rsidRPr="009D06F7">
        <w:t xml:space="preserve">Innehåll av </w:t>
      </w:r>
      <w:proofErr w:type="spellStart"/>
      <w:r w:rsidRPr="009D06F7">
        <w:t>sorbitol</w:t>
      </w:r>
      <w:proofErr w:type="spellEnd"/>
      <w:r w:rsidRPr="009D06F7">
        <w:t xml:space="preserve"> i läkemedel för oralt bruk kan påverka biotillgängligheten av andra läkemedel för oralt bruk som administreras samtidigt.</w:t>
      </w:r>
    </w:p>
    <w:p w14:paraId="3A387770" w14:textId="77777777" w:rsidR="00155F62" w:rsidRPr="009D06F7" w:rsidRDefault="00155F62" w:rsidP="00155F62">
      <w:pPr>
        <w:suppressAutoHyphens/>
      </w:pPr>
      <w:r w:rsidRPr="009D06F7">
        <w:t>Patienter med hereditär fruktosintolerans bör inte använda detta läkemedel.</w:t>
      </w:r>
    </w:p>
    <w:p w14:paraId="234ADA02" w14:textId="77777777" w:rsidR="00155F62" w:rsidRDefault="00155F62" w:rsidP="00155F62">
      <w:pPr>
        <w:suppressAutoHyphens/>
        <w:rPr>
          <w:u w:val="single"/>
        </w:rPr>
      </w:pPr>
    </w:p>
    <w:p w14:paraId="099A3BCC" w14:textId="77777777" w:rsidR="00155F62" w:rsidRDefault="00155F62" w:rsidP="00155F62">
      <w:pPr>
        <w:keepNext/>
        <w:suppressAutoHyphens/>
        <w:rPr>
          <w:u w:val="single"/>
        </w:rPr>
      </w:pPr>
      <w:proofErr w:type="spellStart"/>
      <w:r>
        <w:rPr>
          <w:u w:val="single"/>
        </w:rPr>
        <w:t>Propylenglykol</w:t>
      </w:r>
      <w:proofErr w:type="spellEnd"/>
    </w:p>
    <w:p w14:paraId="7CF4B601" w14:textId="77777777" w:rsidR="00155F62" w:rsidRPr="009D06F7" w:rsidRDefault="00155F62" w:rsidP="00155F62">
      <w:pPr>
        <w:suppressAutoHyphens/>
      </w:pPr>
      <w:r w:rsidRPr="009D06F7">
        <w:t>Detta läkemedel innehåller 7 </w:t>
      </w:r>
      <w:r w:rsidRPr="00F724DF">
        <w:t xml:space="preserve">mg </w:t>
      </w:r>
      <w:proofErr w:type="spellStart"/>
      <w:r w:rsidRPr="00F724DF">
        <w:t>propylenglykol</w:t>
      </w:r>
      <w:proofErr w:type="spellEnd"/>
      <w:r>
        <w:t xml:space="preserve"> (E1520) per milliliter.</w:t>
      </w:r>
    </w:p>
    <w:p w14:paraId="52F74DB5" w14:textId="77777777" w:rsidR="00155F62" w:rsidRDefault="00155F62" w:rsidP="00155F62">
      <w:pPr>
        <w:suppressAutoHyphens/>
        <w:rPr>
          <w:u w:val="single"/>
        </w:rPr>
      </w:pPr>
    </w:p>
    <w:p w14:paraId="746CF0A4" w14:textId="77777777" w:rsidR="00155F62" w:rsidRDefault="00155F62" w:rsidP="00155F62">
      <w:pPr>
        <w:suppressAutoHyphens/>
        <w:rPr>
          <w:u w:val="single"/>
        </w:rPr>
      </w:pPr>
      <w:r>
        <w:rPr>
          <w:u w:val="single"/>
        </w:rPr>
        <w:t>Natrium</w:t>
      </w:r>
    </w:p>
    <w:p w14:paraId="1258C642" w14:textId="77777777" w:rsidR="00155F62" w:rsidRPr="008E0F85" w:rsidRDefault="00155F62" w:rsidP="00155F62">
      <w:pPr>
        <w:suppressAutoHyphens/>
      </w:pPr>
      <w:r>
        <w:t>Detta läkemedel innehåller mindre än 1 </w:t>
      </w:r>
      <w:proofErr w:type="spellStart"/>
      <w:r>
        <w:t>mmol</w:t>
      </w:r>
      <w:proofErr w:type="spellEnd"/>
      <w:r>
        <w:t xml:space="preserve"> (23 mg) natrium per dos, dvs. är näst intill “natriumfritt”.</w:t>
      </w:r>
    </w:p>
    <w:p w14:paraId="72BA7D0F" w14:textId="77777777" w:rsidR="00155F62" w:rsidRPr="00EA2085" w:rsidRDefault="00155F62" w:rsidP="00155F62">
      <w:pPr>
        <w:suppressAutoHyphens/>
        <w:rPr>
          <w:u w:val="single"/>
        </w:rPr>
      </w:pPr>
    </w:p>
    <w:p w14:paraId="775C934B" w14:textId="77777777" w:rsidR="00155F62" w:rsidRPr="00F412DA" w:rsidRDefault="00155F62" w:rsidP="00155F62">
      <w:pPr>
        <w:keepNext/>
        <w:keepLines/>
        <w:suppressAutoHyphens/>
        <w:ind w:left="567" w:hanging="567"/>
        <w:rPr>
          <w:b/>
        </w:rPr>
      </w:pPr>
      <w:r w:rsidRPr="00F412DA">
        <w:rPr>
          <w:b/>
        </w:rPr>
        <w:t>4.5</w:t>
      </w:r>
      <w:r w:rsidRPr="00F412DA">
        <w:rPr>
          <w:b/>
        </w:rPr>
        <w:tab/>
        <w:t>Interaktioner med andra läkemedel och övriga interaktioner</w:t>
      </w:r>
    </w:p>
    <w:p w14:paraId="358BA559" w14:textId="77777777" w:rsidR="00155F62" w:rsidRPr="00F412DA" w:rsidRDefault="00155F62" w:rsidP="00155F62">
      <w:pPr>
        <w:keepNext/>
        <w:keepLines/>
        <w:suppressAutoHyphens/>
        <w:ind w:left="567" w:hanging="567"/>
        <w:rPr>
          <w:b/>
        </w:rPr>
      </w:pPr>
    </w:p>
    <w:p w14:paraId="49531FF9" w14:textId="77777777" w:rsidR="00155F62" w:rsidRPr="00F412DA" w:rsidRDefault="00155F62" w:rsidP="00155F62">
      <w:pPr>
        <w:keepNext/>
        <w:keepLines/>
        <w:suppressAutoHyphens/>
        <w:ind w:left="567" w:hanging="567"/>
        <w:rPr>
          <w:u w:val="single"/>
        </w:rPr>
      </w:pPr>
      <w:r w:rsidRPr="00F412DA">
        <w:rPr>
          <w:u w:val="single"/>
        </w:rPr>
        <w:t xml:space="preserve">Effekter av andra läkemedel på </w:t>
      </w:r>
      <w:proofErr w:type="spellStart"/>
      <w:r w:rsidRPr="00F412DA">
        <w:rPr>
          <w:u w:val="single"/>
        </w:rPr>
        <w:t>posakonazol</w:t>
      </w:r>
      <w:proofErr w:type="spellEnd"/>
    </w:p>
    <w:p w14:paraId="14FE68BA" w14:textId="77777777" w:rsidR="00155F62" w:rsidRPr="00F412DA" w:rsidRDefault="00155F62" w:rsidP="00155F62">
      <w:pPr>
        <w:suppressAutoHyphens/>
      </w:pPr>
      <w:proofErr w:type="spellStart"/>
      <w:r w:rsidRPr="00F412DA">
        <w:t>Posakonazol</w:t>
      </w:r>
      <w:proofErr w:type="spellEnd"/>
      <w:r w:rsidRPr="00F412DA">
        <w:t xml:space="preserve"> </w:t>
      </w:r>
      <w:proofErr w:type="spellStart"/>
      <w:r w:rsidRPr="00F412DA">
        <w:t>metaboliseras</w:t>
      </w:r>
      <w:proofErr w:type="spellEnd"/>
      <w:r w:rsidRPr="00F412DA">
        <w:t xml:space="preserve"> via UDP-</w:t>
      </w:r>
      <w:proofErr w:type="spellStart"/>
      <w:r w:rsidRPr="00F412DA">
        <w:t>glukuronidering</w:t>
      </w:r>
      <w:proofErr w:type="spellEnd"/>
      <w:r w:rsidRPr="00F412DA">
        <w:t xml:space="preserve"> (fas 2 enzymer) och är ett substrat för p</w:t>
      </w:r>
      <w:r w:rsidRPr="00F412DA">
        <w:noBreakHyphen/>
        <w:t>glykoprotein (P-</w:t>
      </w:r>
      <w:proofErr w:type="spellStart"/>
      <w:r w:rsidRPr="00F412DA">
        <w:t>gp</w:t>
      </w:r>
      <w:proofErr w:type="spellEnd"/>
      <w:r w:rsidRPr="00F412DA">
        <w:t xml:space="preserve">) </w:t>
      </w:r>
      <w:proofErr w:type="spellStart"/>
      <w:r w:rsidRPr="00F412DA">
        <w:t>efflux</w:t>
      </w:r>
      <w:proofErr w:type="spellEnd"/>
      <w:r w:rsidRPr="00F412DA">
        <w:t xml:space="preserve"> </w:t>
      </w:r>
      <w:r w:rsidRPr="00F412DA">
        <w:rPr>
          <w:i/>
        </w:rPr>
        <w:t>in vitro</w:t>
      </w:r>
      <w:r w:rsidRPr="00F412DA">
        <w:t>. Därför kan hämmare (</w:t>
      </w:r>
      <w:proofErr w:type="gramStart"/>
      <w:r w:rsidRPr="00F412DA">
        <w:t>t ex</w:t>
      </w:r>
      <w:proofErr w:type="gramEnd"/>
      <w:r w:rsidRPr="00F412DA">
        <w:t xml:space="preserve"> </w:t>
      </w:r>
      <w:proofErr w:type="spellStart"/>
      <w:r w:rsidRPr="00F412DA">
        <w:t>verapamil</w:t>
      </w:r>
      <w:proofErr w:type="spellEnd"/>
      <w:r w:rsidRPr="00F412DA">
        <w:t xml:space="preserve">, </w:t>
      </w:r>
      <w:proofErr w:type="spellStart"/>
      <w:r w:rsidRPr="00F412DA">
        <w:t>ciklosporin</w:t>
      </w:r>
      <w:proofErr w:type="spellEnd"/>
      <w:r w:rsidRPr="00F412DA">
        <w:t xml:space="preserve">, </w:t>
      </w:r>
      <w:proofErr w:type="spellStart"/>
      <w:r w:rsidRPr="00F412DA">
        <w:t>kinidin</w:t>
      </w:r>
      <w:proofErr w:type="spellEnd"/>
      <w:r w:rsidRPr="00F412DA">
        <w:t xml:space="preserve">, </w:t>
      </w:r>
      <w:proofErr w:type="spellStart"/>
      <w:r w:rsidRPr="00F412DA">
        <w:t>klaritromycin</w:t>
      </w:r>
      <w:proofErr w:type="spellEnd"/>
      <w:r w:rsidRPr="00F412DA">
        <w:t xml:space="preserve">, </w:t>
      </w:r>
      <w:proofErr w:type="spellStart"/>
      <w:r w:rsidRPr="00F412DA">
        <w:t>erytromycin</w:t>
      </w:r>
      <w:proofErr w:type="spellEnd"/>
      <w:r w:rsidRPr="00F412DA">
        <w:t xml:space="preserve"> </w:t>
      </w:r>
      <w:proofErr w:type="gramStart"/>
      <w:r w:rsidRPr="00F412DA">
        <w:t>etc.</w:t>
      </w:r>
      <w:proofErr w:type="gramEnd"/>
      <w:r w:rsidRPr="00F412DA">
        <w:t xml:space="preserve">) eller </w:t>
      </w:r>
      <w:proofErr w:type="spellStart"/>
      <w:r w:rsidRPr="00F412DA">
        <w:t>inducerare</w:t>
      </w:r>
      <w:proofErr w:type="spellEnd"/>
      <w:r w:rsidRPr="00F412DA">
        <w:t xml:space="preserve"> (</w:t>
      </w:r>
      <w:proofErr w:type="gramStart"/>
      <w:r w:rsidRPr="00F412DA">
        <w:t>t ex</w:t>
      </w:r>
      <w:proofErr w:type="gramEnd"/>
      <w:r w:rsidRPr="00F412DA">
        <w:t xml:space="preserve"> </w:t>
      </w:r>
      <w:proofErr w:type="spellStart"/>
      <w:r w:rsidRPr="00F412DA">
        <w:t>rifampicin</w:t>
      </w:r>
      <w:proofErr w:type="spellEnd"/>
      <w:r w:rsidRPr="00F412DA">
        <w:t xml:space="preserve">, </w:t>
      </w:r>
      <w:proofErr w:type="spellStart"/>
      <w:r w:rsidRPr="00F412DA">
        <w:t>rifabutin</w:t>
      </w:r>
      <w:proofErr w:type="spellEnd"/>
      <w:r w:rsidRPr="00F412DA">
        <w:t xml:space="preserve">, vissa </w:t>
      </w:r>
      <w:proofErr w:type="spellStart"/>
      <w:r w:rsidRPr="00F412DA">
        <w:t>antikonvulsiva</w:t>
      </w:r>
      <w:proofErr w:type="spellEnd"/>
      <w:r w:rsidRPr="00F412DA">
        <w:t xml:space="preserve"> medel </w:t>
      </w:r>
      <w:proofErr w:type="gramStart"/>
      <w:r w:rsidRPr="00F412DA">
        <w:t>etc.</w:t>
      </w:r>
      <w:proofErr w:type="gramEnd"/>
      <w:r w:rsidRPr="00F412DA">
        <w:t xml:space="preserve">) av dessa </w:t>
      </w:r>
      <w:proofErr w:type="spellStart"/>
      <w:r w:rsidRPr="00F412DA">
        <w:t>metaboliseringsvägar</w:t>
      </w:r>
      <w:proofErr w:type="spellEnd"/>
      <w:r w:rsidRPr="00F412DA">
        <w:t xml:space="preserve"> öka respektive minska plasmakoncentrationerna av </w:t>
      </w:r>
      <w:proofErr w:type="spellStart"/>
      <w:r w:rsidRPr="00F412DA">
        <w:t>posakonazol</w:t>
      </w:r>
      <w:proofErr w:type="spellEnd"/>
      <w:r w:rsidRPr="00F412DA">
        <w:t>.</w:t>
      </w:r>
    </w:p>
    <w:p w14:paraId="7F04762B" w14:textId="77777777" w:rsidR="00155F62" w:rsidRPr="00F412DA" w:rsidRDefault="00155F62" w:rsidP="00155F62">
      <w:pPr>
        <w:suppressAutoHyphens/>
        <w:ind w:left="567" w:hanging="567"/>
      </w:pPr>
    </w:p>
    <w:p w14:paraId="69363E37" w14:textId="77777777" w:rsidR="00155F62" w:rsidRPr="00F412DA" w:rsidRDefault="00155F62" w:rsidP="00155F62">
      <w:pPr>
        <w:keepNext/>
        <w:suppressAutoHyphens/>
      </w:pPr>
      <w:proofErr w:type="spellStart"/>
      <w:r w:rsidRPr="00F412DA">
        <w:rPr>
          <w:i/>
        </w:rPr>
        <w:t>Rifabutin</w:t>
      </w:r>
      <w:proofErr w:type="spellEnd"/>
    </w:p>
    <w:p w14:paraId="60FDA1B7" w14:textId="77777777" w:rsidR="00155F62" w:rsidRPr="00F412DA" w:rsidRDefault="00155F62" w:rsidP="00155F62">
      <w:pPr>
        <w:suppressAutoHyphens/>
      </w:pPr>
      <w:proofErr w:type="spellStart"/>
      <w:r w:rsidRPr="00385264">
        <w:t>Rifabutin</w:t>
      </w:r>
      <w:proofErr w:type="spellEnd"/>
      <w:r w:rsidRPr="00F412DA">
        <w:t xml:space="preserve"> (300 mg en gång dagligen) minskade </w:t>
      </w:r>
      <w:proofErr w:type="spellStart"/>
      <w:r w:rsidRPr="00F412DA">
        <w:t>C</w:t>
      </w:r>
      <w:r w:rsidRPr="00F412DA">
        <w:rPr>
          <w:vertAlign w:val="subscript"/>
        </w:rPr>
        <w:t>max</w:t>
      </w:r>
      <w:proofErr w:type="spellEnd"/>
      <w:r w:rsidRPr="00F412DA">
        <w:t xml:space="preserve"> (maximal plasmakoncentration) och AUC (ytan under plasmakoncentrationskurvan) för </w:t>
      </w:r>
      <w:proofErr w:type="spellStart"/>
      <w:r w:rsidRPr="00F412DA">
        <w:t>posakonazol</w:t>
      </w:r>
      <w:proofErr w:type="spellEnd"/>
      <w:r w:rsidRPr="00F412DA">
        <w:t xml:space="preserve"> till 57 % respektive 51 %. Samtidig behandling med </w:t>
      </w:r>
      <w:proofErr w:type="spellStart"/>
      <w:r w:rsidRPr="00F412DA">
        <w:t>posakonazol</w:t>
      </w:r>
      <w:proofErr w:type="spellEnd"/>
      <w:r w:rsidRPr="00F412DA">
        <w:t xml:space="preserve"> och </w:t>
      </w:r>
      <w:proofErr w:type="spellStart"/>
      <w:r w:rsidRPr="00F412DA">
        <w:t>rifabutin</w:t>
      </w:r>
      <w:proofErr w:type="spellEnd"/>
      <w:r w:rsidRPr="00F412DA">
        <w:t xml:space="preserve"> och liknande </w:t>
      </w:r>
      <w:proofErr w:type="spellStart"/>
      <w:r w:rsidRPr="00F412DA">
        <w:t>inducerare</w:t>
      </w:r>
      <w:proofErr w:type="spellEnd"/>
      <w:r w:rsidRPr="00F412DA">
        <w:t xml:space="preserve"> (</w:t>
      </w:r>
      <w:proofErr w:type="gramStart"/>
      <w:r w:rsidRPr="00F412DA">
        <w:t>t ex</w:t>
      </w:r>
      <w:proofErr w:type="gramEnd"/>
      <w:r w:rsidRPr="00F412DA">
        <w:t xml:space="preserve"> </w:t>
      </w:r>
      <w:proofErr w:type="spellStart"/>
      <w:r w:rsidRPr="00F412DA">
        <w:t>rifampicin</w:t>
      </w:r>
      <w:proofErr w:type="spellEnd"/>
      <w:r w:rsidRPr="00F412DA">
        <w:t xml:space="preserve">) bör undvikas om inte nyttan för patienten överväger risken. Se även nedan angående effekten av </w:t>
      </w:r>
      <w:proofErr w:type="spellStart"/>
      <w:r w:rsidRPr="00F412DA">
        <w:t>posakonazol</w:t>
      </w:r>
      <w:proofErr w:type="spellEnd"/>
      <w:r w:rsidRPr="00F412DA">
        <w:t xml:space="preserve"> på plasmanivåerna av </w:t>
      </w:r>
      <w:proofErr w:type="spellStart"/>
      <w:r w:rsidRPr="00F412DA">
        <w:t>rifabutin</w:t>
      </w:r>
      <w:proofErr w:type="spellEnd"/>
      <w:r w:rsidRPr="00F412DA">
        <w:t>.</w:t>
      </w:r>
    </w:p>
    <w:p w14:paraId="2DCAA299" w14:textId="77777777" w:rsidR="00867EEE" w:rsidRDefault="00867EEE" w:rsidP="00867EEE">
      <w:pPr>
        <w:keepNext/>
        <w:suppressAutoHyphens/>
        <w:rPr>
          <w:i/>
        </w:rPr>
      </w:pPr>
    </w:p>
    <w:p w14:paraId="3E9913D5" w14:textId="4E5BAB62" w:rsidR="00867EEE" w:rsidRDefault="00867EEE" w:rsidP="00867EEE">
      <w:pPr>
        <w:keepNext/>
        <w:suppressAutoHyphens/>
        <w:rPr>
          <w:i/>
        </w:rPr>
      </w:pPr>
      <w:proofErr w:type="spellStart"/>
      <w:r>
        <w:rPr>
          <w:i/>
        </w:rPr>
        <w:t>Flukloxacillin</w:t>
      </w:r>
      <w:proofErr w:type="spellEnd"/>
    </w:p>
    <w:p w14:paraId="119AA81A" w14:textId="523B610D" w:rsidR="00867EEE" w:rsidRDefault="00867EEE" w:rsidP="00867EEE">
      <w:pPr>
        <w:keepNext/>
        <w:suppressAutoHyphens/>
      </w:pPr>
      <w:proofErr w:type="spellStart"/>
      <w:r>
        <w:rPr>
          <w:iCs/>
        </w:rPr>
        <w:t>Flukloxacillin</w:t>
      </w:r>
      <w:proofErr w:type="spellEnd"/>
      <w:r>
        <w:rPr>
          <w:iCs/>
        </w:rPr>
        <w:t xml:space="preserve"> (en CYP450-</w:t>
      </w:r>
      <w:r w:rsidR="00A64614">
        <w:rPr>
          <w:iCs/>
        </w:rPr>
        <w:t>inducerare</w:t>
      </w:r>
      <w:r>
        <w:rPr>
          <w:iCs/>
        </w:rPr>
        <w:t xml:space="preserve">) kan orsaka minskad plasmakoncentration av </w:t>
      </w:r>
      <w:proofErr w:type="spellStart"/>
      <w:r>
        <w:rPr>
          <w:iCs/>
        </w:rPr>
        <w:t>posakonazol</w:t>
      </w:r>
      <w:proofErr w:type="spellEnd"/>
      <w:r>
        <w:rPr>
          <w:iCs/>
        </w:rPr>
        <w:t xml:space="preserve">. </w:t>
      </w:r>
      <w:r>
        <w:t xml:space="preserve">Samtidig behandling med </w:t>
      </w:r>
      <w:proofErr w:type="spellStart"/>
      <w:r>
        <w:t>posakonazol</w:t>
      </w:r>
      <w:proofErr w:type="spellEnd"/>
      <w:r>
        <w:t xml:space="preserve"> och </w:t>
      </w:r>
      <w:proofErr w:type="spellStart"/>
      <w:r>
        <w:t>flukloxacillin</w:t>
      </w:r>
      <w:proofErr w:type="spellEnd"/>
      <w:r>
        <w:t xml:space="preserve"> bör undvikas om inte nyttan för patienten överväger risken (se avsnitt</w:t>
      </w:r>
      <w:r w:rsidR="005614BE">
        <w:t> </w:t>
      </w:r>
      <w:r>
        <w:t>4.4).</w:t>
      </w:r>
    </w:p>
    <w:p w14:paraId="7D31CC3C" w14:textId="77777777" w:rsidR="00155F62" w:rsidRPr="00F412DA" w:rsidRDefault="00155F62" w:rsidP="00155F62">
      <w:pPr>
        <w:suppressAutoHyphens/>
        <w:ind w:left="567" w:hanging="567"/>
      </w:pPr>
    </w:p>
    <w:p w14:paraId="7A750311" w14:textId="77777777" w:rsidR="00155F62" w:rsidRPr="00F412DA" w:rsidRDefault="00155F62" w:rsidP="00155F62">
      <w:pPr>
        <w:keepNext/>
        <w:suppressAutoHyphens/>
      </w:pPr>
      <w:proofErr w:type="spellStart"/>
      <w:r w:rsidRPr="00F412DA">
        <w:rPr>
          <w:i/>
        </w:rPr>
        <w:t>Efavirenz</w:t>
      </w:r>
      <w:proofErr w:type="spellEnd"/>
    </w:p>
    <w:p w14:paraId="7603AB51" w14:textId="77777777" w:rsidR="00155F62" w:rsidRPr="00F412DA" w:rsidRDefault="00155F62" w:rsidP="00155F62">
      <w:pPr>
        <w:suppressAutoHyphens/>
      </w:pPr>
      <w:proofErr w:type="spellStart"/>
      <w:r w:rsidRPr="00385264">
        <w:t>Efavirenz</w:t>
      </w:r>
      <w:proofErr w:type="spellEnd"/>
      <w:r w:rsidRPr="00F412DA">
        <w:t xml:space="preserve"> (400 mg en gång dagligen) minskade </w:t>
      </w:r>
      <w:proofErr w:type="spellStart"/>
      <w:r w:rsidRPr="00F412DA">
        <w:t>C</w:t>
      </w:r>
      <w:r w:rsidRPr="00F412DA">
        <w:rPr>
          <w:vertAlign w:val="subscript"/>
        </w:rPr>
        <w:t>max</w:t>
      </w:r>
      <w:proofErr w:type="spellEnd"/>
      <w:r w:rsidRPr="00F412DA">
        <w:t xml:space="preserve"> och AUC för </w:t>
      </w:r>
      <w:proofErr w:type="spellStart"/>
      <w:r w:rsidRPr="00F412DA">
        <w:t>posakonazol</w:t>
      </w:r>
      <w:proofErr w:type="spellEnd"/>
      <w:r w:rsidRPr="00F412DA">
        <w:t xml:space="preserve"> med 45 % respektive 50 %. Samtidig behandling med </w:t>
      </w:r>
      <w:proofErr w:type="spellStart"/>
      <w:r w:rsidRPr="00F412DA">
        <w:t>posakonazol</w:t>
      </w:r>
      <w:proofErr w:type="spellEnd"/>
      <w:r w:rsidRPr="00F412DA">
        <w:t xml:space="preserve"> och </w:t>
      </w:r>
      <w:proofErr w:type="spellStart"/>
      <w:r w:rsidRPr="00F412DA">
        <w:t>efavirenz</w:t>
      </w:r>
      <w:proofErr w:type="spellEnd"/>
      <w:r w:rsidRPr="00F412DA">
        <w:t xml:space="preserve"> bör undvikas om inte nyttan för patienten överväger risken.</w:t>
      </w:r>
    </w:p>
    <w:p w14:paraId="05D04448" w14:textId="77777777" w:rsidR="00155F62" w:rsidRPr="00F412DA" w:rsidRDefault="00155F62" w:rsidP="00155F62">
      <w:pPr>
        <w:suppressAutoHyphens/>
      </w:pPr>
    </w:p>
    <w:p w14:paraId="21D82964" w14:textId="77777777" w:rsidR="00155F62" w:rsidRPr="00F412DA" w:rsidRDefault="00155F62" w:rsidP="00155F62">
      <w:pPr>
        <w:keepNext/>
        <w:suppressAutoHyphens/>
      </w:pPr>
      <w:proofErr w:type="spellStart"/>
      <w:r w:rsidRPr="00F412DA">
        <w:rPr>
          <w:i/>
        </w:rPr>
        <w:t>Fosamprenavir</w:t>
      </w:r>
      <w:proofErr w:type="spellEnd"/>
    </w:p>
    <w:p w14:paraId="7CB8B3BF" w14:textId="77777777" w:rsidR="00155F62" w:rsidRPr="00F412DA" w:rsidRDefault="00155F62" w:rsidP="00155F62">
      <w:pPr>
        <w:suppressAutoHyphens/>
      </w:pPr>
      <w:r w:rsidRPr="00F412DA">
        <w:t xml:space="preserve">Kombination av </w:t>
      </w:r>
      <w:proofErr w:type="spellStart"/>
      <w:r w:rsidRPr="00F412DA">
        <w:t>fosamprenavir</w:t>
      </w:r>
      <w:proofErr w:type="spellEnd"/>
      <w:r w:rsidRPr="00F412DA">
        <w:t xml:space="preserve"> och </w:t>
      </w:r>
      <w:proofErr w:type="spellStart"/>
      <w:r w:rsidRPr="00F412DA">
        <w:t>posakonazol</w:t>
      </w:r>
      <w:proofErr w:type="spellEnd"/>
      <w:r w:rsidRPr="00F412DA">
        <w:t xml:space="preserve"> kan orsaka minskad plasmakoncentration av </w:t>
      </w:r>
      <w:proofErr w:type="spellStart"/>
      <w:r w:rsidRPr="00F412DA">
        <w:t>posakonazol</w:t>
      </w:r>
      <w:proofErr w:type="spellEnd"/>
      <w:r w:rsidRPr="00F412DA">
        <w:t xml:space="preserve">. Om samtidig administrering är nödvändig rekommenderas noggrann övervakning avseende eventuell utveckling av svampinfektioner. Upprepad administrering av </w:t>
      </w:r>
      <w:proofErr w:type="spellStart"/>
      <w:r w:rsidRPr="00F412DA">
        <w:t>fosamprenavir</w:t>
      </w:r>
      <w:proofErr w:type="spellEnd"/>
      <w:r w:rsidRPr="00F412DA">
        <w:t xml:space="preserve"> (700 mg två gånger dagligen i 10 dagar) minskade </w:t>
      </w:r>
      <w:proofErr w:type="spellStart"/>
      <w:r w:rsidRPr="00F412DA">
        <w:t>C</w:t>
      </w:r>
      <w:r w:rsidRPr="00F412DA">
        <w:rPr>
          <w:vertAlign w:val="subscript"/>
        </w:rPr>
        <w:t>max</w:t>
      </w:r>
      <w:proofErr w:type="spellEnd"/>
      <w:r w:rsidRPr="00F412DA">
        <w:t xml:space="preserve"> och AUC för </w:t>
      </w:r>
      <w:proofErr w:type="spellStart"/>
      <w:r w:rsidRPr="00F412DA">
        <w:t>posakonazol</w:t>
      </w:r>
      <w:proofErr w:type="spellEnd"/>
      <w:r w:rsidRPr="00F412DA">
        <w:t xml:space="preserve"> oral suspension (200 mg en gång dagligen, dag 1, 200 mg två gånger dagligen, dag 2, därefter 400 mg två gånger dagligen i 8 dagar) med 21 % respektive 23 %. Effekten av </w:t>
      </w:r>
      <w:proofErr w:type="spellStart"/>
      <w:r w:rsidRPr="00F412DA">
        <w:t>posakonazol</w:t>
      </w:r>
      <w:proofErr w:type="spellEnd"/>
      <w:r w:rsidRPr="00F412DA">
        <w:t xml:space="preserve"> på nivåerna av </w:t>
      </w:r>
      <w:proofErr w:type="spellStart"/>
      <w:r w:rsidRPr="00F412DA">
        <w:t>fosamprenavir</w:t>
      </w:r>
      <w:proofErr w:type="spellEnd"/>
      <w:r w:rsidRPr="00F412DA">
        <w:t xml:space="preserve"> är okänd när </w:t>
      </w:r>
      <w:proofErr w:type="spellStart"/>
      <w:r w:rsidRPr="00F412DA">
        <w:t>fosamprenavir</w:t>
      </w:r>
      <w:proofErr w:type="spellEnd"/>
      <w:r w:rsidRPr="00F412DA">
        <w:t xml:space="preserve"> ges tillsammans med ritonavir.</w:t>
      </w:r>
    </w:p>
    <w:p w14:paraId="54D49F18" w14:textId="77777777" w:rsidR="00155F62" w:rsidRPr="00F412DA" w:rsidRDefault="00155F62" w:rsidP="00155F62">
      <w:pPr>
        <w:suppressAutoHyphens/>
      </w:pPr>
    </w:p>
    <w:p w14:paraId="7BE84D88" w14:textId="77777777" w:rsidR="00155F62" w:rsidRPr="00F412DA" w:rsidRDefault="00155F62" w:rsidP="00155F62">
      <w:pPr>
        <w:keepNext/>
        <w:suppressAutoHyphens/>
      </w:pPr>
      <w:proofErr w:type="spellStart"/>
      <w:r w:rsidRPr="00F412DA">
        <w:rPr>
          <w:i/>
        </w:rPr>
        <w:lastRenderedPageBreak/>
        <w:t>Fenytoin</w:t>
      </w:r>
      <w:proofErr w:type="spellEnd"/>
      <w:r w:rsidRPr="00F412DA">
        <w:t xml:space="preserve"> </w:t>
      </w:r>
    </w:p>
    <w:p w14:paraId="19F3573D" w14:textId="77777777" w:rsidR="00155F62" w:rsidRPr="00F412DA" w:rsidRDefault="00155F62" w:rsidP="00155F62">
      <w:pPr>
        <w:suppressAutoHyphens/>
      </w:pPr>
      <w:proofErr w:type="spellStart"/>
      <w:r w:rsidRPr="00F412DA">
        <w:t>Fenytoin</w:t>
      </w:r>
      <w:proofErr w:type="spellEnd"/>
      <w:r w:rsidRPr="00F412DA">
        <w:t xml:space="preserve"> (200 mg en gång dagligen) minskade </w:t>
      </w:r>
      <w:proofErr w:type="spellStart"/>
      <w:r w:rsidRPr="00F412DA">
        <w:t>C</w:t>
      </w:r>
      <w:r w:rsidRPr="00F412DA">
        <w:rPr>
          <w:vertAlign w:val="subscript"/>
        </w:rPr>
        <w:t>max</w:t>
      </w:r>
      <w:proofErr w:type="spellEnd"/>
      <w:r w:rsidRPr="00F412DA">
        <w:t xml:space="preserve"> och AUC för </w:t>
      </w:r>
      <w:proofErr w:type="spellStart"/>
      <w:r w:rsidRPr="00F412DA">
        <w:t>posakonazol</w:t>
      </w:r>
      <w:proofErr w:type="spellEnd"/>
      <w:r w:rsidRPr="00F412DA">
        <w:t xml:space="preserve"> med 41 % respektive 50 %. Samtidig behandling med </w:t>
      </w:r>
      <w:proofErr w:type="spellStart"/>
      <w:r w:rsidRPr="00F412DA">
        <w:t>posakonazol</w:t>
      </w:r>
      <w:proofErr w:type="spellEnd"/>
      <w:r w:rsidRPr="00F412DA">
        <w:t xml:space="preserve"> och </w:t>
      </w:r>
      <w:proofErr w:type="spellStart"/>
      <w:r w:rsidRPr="00F412DA">
        <w:t>fenytoin</w:t>
      </w:r>
      <w:proofErr w:type="spellEnd"/>
      <w:r w:rsidRPr="00F412DA">
        <w:t xml:space="preserve"> och liknande </w:t>
      </w:r>
      <w:proofErr w:type="spellStart"/>
      <w:r w:rsidRPr="00F412DA">
        <w:t>inducerare</w:t>
      </w:r>
      <w:proofErr w:type="spellEnd"/>
      <w:r w:rsidRPr="00F412DA">
        <w:t xml:space="preserve"> (</w:t>
      </w:r>
      <w:proofErr w:type="gramStart"/>
      <w:r w:rsidRPr="00F412DA">
        <w:t>t ex</w:t>
      </w:r>
      <w:proofErr w:type="gramEnd"/>
      <w:r w:rsidRPr="00F412DA">
        <w:t xml:space="preserve"> </w:t>
      </w:r>
      <w:proofErr w:type="spellStart"/>
      <w:r w:rsidRPr="00F412DA">
        <w:t>karbamazepin</w:t>
      </w:r>
      <w:proofErr w:type="spellEnd"/>
      <w:r w:rsidRPr="00F412DA">
        <w:t xml:space="preserve">, </w:t>
      </w:r>
      <w:proofErr w:type="spellStart"/>
      <w:r w:rsidRPr="00F412DA">
        <w:t>fenobarbital</w:t>
      </w:r>
      <w:proofErr w:type="spellEnd"/>
      <w:r w:rsidRPr="00F412DA">
        <w:t xml:space="preserve">, </w:t>
      </w:r>
      <w:proofErr w:type="spellStart"/>
      <w:r w:rsidRPr="00F412DA">
        <w:t>primidon</w:t>
      </w:r>
      <w:proofErr w:type="spellEnd"/>
      <w:r w:rsidRPr="00F412DA">
        <w:t>) bör undvikas om inte nyttan för patienten överväger risken.</w:t>
      </w:r>
    </w:p>
    <w:p w14:paraId="27668A51" w14:textId="77777777" w:rsidR="00155F62" w:rsidRPr="00F412DA" w:rsidRDefault="00155F62" w:rsidP="00155F62">
      <w:pPr>
        <w:suppressAutoHyphens/>
        <w:ind w:left="567" w:hanging="567"/>
      </w:pPr>
    </w:p>
    <w:p w14:paraId="23D50006" w14:textId="77777777" w:rsidR="00155F62" w:rsidRPr="00F412DA" w:rsidRDefault="00155F62" w:rsidP="00155F62">
      <w:pPr>
        <w:keepNext/>
        <w:suppressAutoHyphens/>
        <w:rPr>
          <w:i/>
        </w:rPr>
      </w:pPr>
      <w:r w:rsidRPr="00F412DA">
        <w:rPr>
          <w:i/>
        </w:rPr>
        <w:t>H</w:t>
      </w:r>
      <w:r w:rsidRPr="00F412DA">
        <w:rPr>
          <w:i/>
          <w:vertAlign w:val="subscript"/>
        </w:rPr>
        <w:t>2</w:t>
      </w:r>
      <w:r w:rsidRPr="00F412DA">
        <w:rPr>
          <w:i/>
        </w:rPr>
        <w:t>-</w:t>
      </w:r>
      <w:r w:rsidRPr="00F412DA">
        <w:rPr>
          <w:i/>
          <w:vertAlign w:val="subscript"/>
        </w:rPr>
        <w:t xml:space="preserve"> </w:t>
      </w:r>
      <w:r w:rsidRPr="00F412DA">
        <w:rPr>
          <w:i/>
        </w:rPr>
        <w:t>receptorantagonister och protonpumpshämmare</w:t>
      </w:r>
    </w:p>
    <w:p w14:paraId="3D6E9B4E" w14:textId="77777777" w:rsidR="00155F62" w:rsidRPr="00F412DA" w:rsidRDefault="00155F62" w:rsidP="00155F62">
      <w:pPr>
        <w:suppressAutoHyphens/>
      </w:pPr>
      <w:r w:rsidRPr="00F412DA">
        <w:t xml:space="preserve">Inga kliniskt relevanta effekter observerades när </w:t>
      </w:r>
      <w:proofErr w:type="spellStart"/>
      <w:r w:rsidRPr="00F412DA">
        <w:t>posakonazol</w:t>
      </w:r>
      <w:proofErr w:type="spellEnd"/>
      <w:r w:rsidRPr="00F412DA">
        <w:t xml:space="preserve"> tabletter gavs samtidigt med </w:t>
      </w:r>
      <w:proofErr w:type="spellStart"/>
      <w:r w:rsidRPr="00F412DA">
        <w:t>antacidum</w:t>
      </w:r>
      <w:proofErr w:type="spellEnd"/>
      <w:r w:rsidRPr="00F412DA">
        <w:t>, H</w:t>
      </w:r>
      <w:r w:rsidRPr="00F412DA">
        <w:rPr>
          <w:vertAlign w:val="subscript"/>
        </w:rPr>
        <w:t>2</w:t>
      </w:r>
      <w:r w:rsidRPr="00F412DA">
        <w:t>-</w:t>
      </w:r>
      <w:r w:rsidRPr="00F412DA">
        <w:rPr>
          <w:vertAlign w:val="subscript"/>
        </w:rPr>
        <w:t xml:space="preserve"> </w:t>
      </w:r>
      <w:r w:rsidRPr="00F412DA">
        <w:t xml:space="preserve">receptorantagonister och protonpumpshämmare. Ingen dosjustering av </w:t>
      </w:r>
      <w:proofErr w:type="spellStart"/>
      <w:r w:rsidRPr="00F412DA">
        <w:t>posakonazol</w:t>
      </w:r>
      <w:proofErr w:type="spellEnd"/>
      <w:r w:rsidRPr="00F412DA">
        <w:t xml:space="preserve"> tabletter behövs när </w:t>
      </w:r>
      <w:proofErr w:type="spellStart"/>
      <w:r w:rsidRPr="00F412DA">
        <w:t>posakonazol</w:t>
      </w:r>
      <w:proofErr w:type="spellEnd"/>
      <w:r w:rsidRPr="00F412DA">
        <w:t xml:space="preserve"> tabletter används samtidig med </w:t>
      </w:r>
      <w:proofErr w:type="spellStart"/>
      <w:r w:rsidRPr="00F412DA">
        <w:t>antacidum</w:t>
      </w:r>
      <w:proofErr w:type="spellEnd"/>
      <w:r w:rsidRPr="00F412DA">
        <w:t>, H</w:t>
      </w:r>
      <w:r w:rsidRPr="00F412DA">
        <w:rPr>
          <w:vertAlign w:val="subscript"/>
        </w:rPr>
        <w:t>2</w:t>
      </w:r>
      <w:r w:rsidRPr="00F412DA">
        <w:t>-</w:t>
      </w:r>
      <w:r w:rsidRPr="00F412DA">
        <w:rPr>
          <w:vertAlign w:val="subscript"/>
        </w:rPr>
        <w:t xml:space="preserve"> </w:t>
      </w:r>
      <w:r w:rsidRPr="00F412DA">
        <w:t>receptorantagonister och protonpumpshämmare.</w:t>
      </w:r>
    </w:p>
    <w:p w14:paraId="5748D0DB" w14:textId="77777777" w:rsidR="00155F62" w:rsidRPr="00F412DA" w:rsidRDefault="00155F62" w:rsidP="00155F62">
      <w:pPr>
        <w:suppressAutoHyphens/>
      </w:pPr>
    </w:p>
    <w:p w14:paraId="1F815361" w14:textId="77777777" w:rsidR="00155F62" w:rsidRPr="00F412DA" w:rsidRDefault="00155F62" w:rsidP="00155F62">
      <w:pPr>
        <w:keepNext/>
        <w:keepLines/>
        <w:suppressAutoHyphens/>
        <w:ind w:left="567" w:hanging="567"/>
        <w:rPr>
          <w:u w:val="single"/>
        </w:rPr>
      </w:pPr>
      <w:r w:rsidRPr="00F412DA">
        <w:rPr>
          <w:u w:val="single"/>
        </w:rPr>
        <w:t xml:space="preserve">Effekter av </w:t>
      </w:r>
      <w:proofErr w:type="spellStart"/>
      <w:r w:rsidRPr="00F412DA">
        <w:rPr>
          <w:u w:val="single"/>
        </w:rPr>
        <w:t>posakonazol</w:t>
      </w:r>
      <w:proofErr w:type="spellEnd"/>
      <w:r w:rsidRPr="00F412DA">
        <w:rPr>
          <w:u w:val="single"/>
        </w:rPr>
        <w:t xml:space="preserve"> på andra läkemedel</w:t>
      </w:r>
    </w:p>
    <w:p w14:paraId="3F686058" w14:textId="77777777" w:rsidR="00155F62" w:rsidRPr="00F412DA" w:rsidRDefault="00155F62" w:rsidP="00155F62">
      <w:pPr>
        <w:keepNext/>
        <w:keepLines/>
        <w:suppressAutoHyphens/>
      </w:pPr>
      <w:proofErr w:type="spellStart"/>
      <w:r w:rsidRPr="00F412DA">
        <w:t>Posakonazol</w:t>
      </w:r>
      <w:proofErr w:type="spellEnd"/>
      <w:r w:rsidRPr="00F412DA">
        <w:t xml:space="preserve"> är en kraftfull hämmare av CYP3A4. Samtidig administrering av </w:t>
      </w:r>
      <w:proofErr w:type="spellStart"/>
      <w:r w:rsidRPr="00F412DA">
        <w:t>posakonazol</w:t>
      </w:r>
      <w:proofErr w:type="spellEnd"/>
      <w:r w:rsidRPr="00F412DA">
        <w:t xml:space="preserve"> med CYP3A4-substrat kan resultera i kraftigt ökad exponering för CYP3A4-substrat vilket exemplifieras av effekterna av </w:t>
      </w:r>
      <w:proofErr w:type="spellStart"/>
      <w:r w:rsidRPr="00F412DA">
        <w:t>takrolimus</w:t>
      </w:r>
      <w:proofErr w:type="spellEnd"/>
      <w:r w:rsidRPr="00F412DA">
        <w:t xml:space="preserve">, </w:t>
      </w:r>
      <w:proofErr w:type="spellStart"/>
      <w:r w:rsidRPr="00F412DA">
        <w:t>sirolimus</w:t>
      </w:r>
      <w:proofErr w:type="spellEnd"/>
      <w:r w:rsidRPr="00F412DA">
        <w:t xml:space="preserve">, </w:t>
      </w:r>
      <w:proofErr w:type="spellStart"/>
      <w:r w:rsidRPr="00F412DA">
        <w:t>atazanavir</w:t>
      </w:r>
      <w:proofErr w:type="spellEnd"/>
      <w:r w:rsidRPr="00F412DA">
        <w:t xml:space="preserve"> och </w:t>
      </w:r>
      <w:proofErr w:type="spellStart"/>
      <w:r w:rsidRPr="00F412DA">
        <w:t>midazolam</w:t>
      </w:r>
      <w:proofErr w:type="spellEnd"/>
      <w:r w:rsidRPr="00F412DA">
        <w:t xml:space="preserve"> här nedan. Försiktighet bör iakttas vid samtidig behandling med </w:t>
      </w:r>
      <w:proofErr w:type="spellStart"/>
      <w:r w:rsidRPr="00F412DA">
        <w:t>posakonazol</w:t>
      </w:r>
      <w:proofErr w:type="spellEnd"/>
      <w:r w:rsidRPr="00F412DA">
        <w:t xml:space="preserve"> och CYP3A4-substrat som administreras intravenöst och dosen av CYP3A4-substratet kan behöva minskas. Om </w:t>
      </w:r>
      <w:proofErr w:type="spellStart"/>
      <w:r w:rsidRPr="00F412DA">
        <w:t>posakonazol</w:t>
      </w:r>
      <w:proofErr w:type="spellEnd"/>
      <w:r w:rsidRPr="00F412DA">
        <w:t xml:space="preserve"> används samtidigt med CYP3A4-substrat som ges oralt och för vilka ökade plasmakoncentrationer kan förknippas med oacceptabla biverkningar ska plasmakoncentrationerna av CYP3A4-substratet och/eller biverkningarna övervakas noggrant och dosen justeras efter behov. Flera av interaktionsstudierna genomfördes hos friska frivilliga vilka utsätts för en högre exponering för </w:t>
      </w:r>
      <w:proofErr w:type="spellStart"/>
      <w:r w:rsidRPr="00F412DA">
        <w:t>posakonazol</w:t>
      </w:r>
      <w:proofErr w:type="spellEnd"/>
      <w:r w:rsidRPr="00F412DA">
        <w:t xml:space="preserve"> jämfört med patienter som ges samma dos. Effekten av </w:t>
      </w:r>
      <w:proofErr w:type="spellStart"/>
      <w:r w:rsidRPr="00F412DA">
        <w:t>posakonazol</w:t>
      </w:r>
      <w:proofErr w:type="spellEnd"/>
      <w:r w:rsidRPr="00F412DA">
        <w:t xml:space="preserve"> på CYP3A4-substrat hos patienter kan vara något lägre än den som ses hos friska frivilliga och förväntas variera mellan patienter på grund av den varierande exponeringen för </w:t>
      </w:r>
      <w:proofErr w:type="spellStart"/>
      <w:r w:rsidRPr="00F412DA">
        <w:t>posakonazol</w:t>
      </w:r>
      <w:proofErr w:type="spellEnd"/>
      <w:r w:rsidRPr="00F412DA">
        <w:t xml:space="preserve"> hos patienter. Effekten av samtidig administrering med </w:t>
      </w:r>
      <w:proofErr w:type="spellStart"/>
      <w:r w:rsidRPr="00F412DA">
        <w:t>posakonazol</w:t>
      </w:r>
      <w:proofErr w:type="spellEnd"/>
      <w:r w:rsidRPr="00F412DA">
        <w:t xml:space="preserve"> på plasmanivåerna av CYP3A4-substrat kan också variera hos samma patient.</w:t>
      </w:r>
    </w:p>
    <w:p w14:paraId="2244DAF9" w14:textId="77777777" w:rsidR="00155F62" w:rsidRPr="00F412DA" w:rsidRDefault="00155F62" w:rsidP="00155F62">
      <w:pPr>
        <w:suppressAutoHyphens/>
        <w:ind w:left="567" w:hanging="567"/>
      </w:pPr>
    </w:p>
    <w:p w14:paraId="4691557A" w14:textId="77777777" w:rsidR="00155F62" w:rsidRPr="00F412DA" w:rsidRDefault="00155F62" w:rsidP="00155F62">
      <w:pPr>
        <w:keepNext/>
        <w:suppressAutoHyphens/>
        <w:ind w:left="567" w:hanging="567"/>
        <w:rPr>
          <w:i/>
        </w:rPr>
      </w:pPr>
      <w:proofErr w:type="spellStart"/>
      <w:r w:rsidRPr="00F412DA">
        <w:rPr>
          <w:i/>
        </w:rPr>
        <w:t>Terfenadin</w:t>
      </w:r>
      <w:proofErr w:type="spellEnd"/>
      <w:r w:rsidRPr="00F412DA">
        <w:rPr>
          <w:i/>
        </w:rPr>
        <w:t xml:space="preserve">, </w:t>
      </w:r>
      <w:proofErr w:type="spellStart"/>
      <w:r w:rsidRPr="00F412DA">
        <w:rPr>
          <w:i/>
        </w:rPr>
        <w:t>astemizol</w:t>
      </w:r>
      <w:proofErr w:type="spellEnd"/>
      <w:r w:rsidRPr="00F412DA">
        <w:rPr>
          <w:i/>
        </w:rPr>
        <w:t xml:space="preserve">, </w:t>
      </w:r>
      <w:proofErr w:type="spellStart"/>
      <w:r w:rsidRPr="00F412DA">
        <w:rPr>
          <w:i/>
        </w:rPr>
        <w:t>cisaprid</w:t>
      </w:r>
      <w:proofErr w:type="spellEnd"/>
      <w:r w:rsidRPr="00F412DA">
        <w:rPr>
          <w:i/>
        </w:rPr>
        <w:t xml:space="preserve">, </w:t>
      </w:r>
      <w:proofErr w:type="spellStart"/>
      <w:r w:rsidRPr="00F412DA">
        <w:rPr>
          <w:i/>
        </w:rPr>
        <w:t>pimozid</w:t>
      </w:r>
      <w:proofErr w:type="spellEnd"/>
      <w:r w:rsidRPr="00F412DA">
        <w:rPr>
          <w:i/>
        </w:rPr>
        <w:t xml:space="preserve">, halofantrin och </w:t>
      </w:r>
      <w:proofErr w:type="spellStart"/>
      <w:r w:rsidRPr="00F412DA">
        <w:rPr>
          <w:i/>
        </w:rPr>
        <w:t>kinidin</w:t>
      </w:r>
      <w:proofErr w:type="spellEnd"/>
      <w:r w:rsidRPr="00F412DA">
        <w:rPr>
          <w:i/>
        </w:rPr>
        <w:t xml:space="preserve"> (CYP3A4-substrat)</w:t>
      </w:r>
    </w:p>
    <w:p w14:paraId="50890D0D" w14:textId="77777777" w:rsidR="00155F62" w:rsidRPr="00F412DA" w:rsidRDefault="00155F62" w:rsidP="00155F62">
      <w:pPr>
        <w:suppressAutoHyphens/>
      </w:pPr>
      <w:r w:rsidRPr="00F412DA">
        <w:t xml:space="preserve">Samtidig behandling med </w:t>
      </w:r>
      <w:proofErr w:type="spellStart"/>
      <w:r w:rsidRPr="00F412DA">
        <w:t>posakonazol</w:t>
      </w:r>
      <w:proofErr w:type="spellEnd"/>
      <w:r w:rsidRPr="00F412DA">
        <w:t xml:space="preserve"> och </w:t>
      </w:r>
      <w:proofErr w:type="spellStart"/>
      <w:r w:rsidRPr="00F412DA">
        <w:t>terfenadin</w:t>
      </w:r>
      <w:proofErr w:type="spellEnd"/>
      <w:r w:rsidRPr="00F412DA">
        <w:t xml:space="preserve">, </w:t>
      </w:r>
      <w:proofErr w:type="spellStart"/>
      <w:r w:rsidRPr="00F412DA">
        <w:t>astemizol</w:t>
      </w:r>
      <w:proofErr w:type="spellEnd"/>
      <w:r w:rsidRPr="00F412DA">
        <w:t xml:space="preserve">, </w:t>
      </w:r>
      <w:proofErr w:type="spellStart"/>
      <w:r w:rsidRPr="00F412DA">
        <w:t>cisaprid</w:t>
      </w:r>
      <w:proofErr w:type="spellEnd"/>
      <w:r w:rsidRPr="00F412DA">
        <w:t xml:space="preserve">, </w:t>
      </w:r>
      <w:proofErr w:type="spellStart"/>
      <w:r w:rsidRPr="00F412DA">
        <w:t>pimozid</w:t>
      </w:r>
      <w:proofErr w:type="spellEnd"/>
      <w:r w:rsidRPr="00F412DA">
        <w:t xml:space="preserve">, halofantrin eller </w:t>
      </w:r>
      <w:proofErr w:type="spellStart"/>
      <w:r w:rsidRPr="00F412DA">
        <w:t>kinidin</w:t>
      </w:r>
      <w:proofErr w:type="spellEnd"/>
      <w:r w:rsidRPr="00F412DA">
        <w:t xml:space="preserve"> är kontraindicerat. Samtidig behandling kan resultera i ökad plasmakoncentration av dessa läkemedel, vilket kan leda till </w:t>
      </w:r>
      <w:proofErr w:type="spellStart"/>
      <w:r w:rsidRPr="00F412DA">
        <w:t>QTc</w:t>
      </w:r>
      <w:proofErr w:type="spellEnd"/>
      <w:r w:rsidRPr="00F412DA">
        <w:t xml:space="preserve">-förlängning och sällsynta fall av </w:t>
      </w:r>
      <w:proofErr w:type="spellStart"/>
      <w:r w:rsidRPr="00F412DA">
        <w:t>torsades</w:t>
      </w:r>
      <w:proofErr w:type="spellEnd"/>
      <w:r w:rsidRPr="00F412DA">
        <w:t xml:space="preserve"> de </w:t>
      </w:r>
      <w:proofErr w:type="spellStart"/>
      <w:r w:rsidRPr="00F412DA">
        <w:t>pointes</w:t>
      </w:r>
      <w:proofErr w:type="spellEnd"/>
      <w:r w:rsidRPr="00F412DA">
        <w:t xml:space="preserve"> (se avsnitt 4.3).</w:t>
      </w:r>
    </w:p>
    <w:p w14:paraId="34C67C7F" w14:textId="77777777" w:rsidR="00155F62" w:rsidRPr="00F412DA" w:rsidRDefault="00155F62" w:rsidP="00155F62">
      <w:pPr>
        <w:suppressAutoHyphens/>
        <w:ind w:left="567" w:hanging="567"/>
      </w:pPr>
    </w:p>
    <w:p w14:paraId="3DA2E6A2" w14:textId="77777777" w:rsidR="00155F62" w:rsidRPr="00F412DA" w:rsidRDefault="00155F62" w:rsidP="00155F62">
      <w:pPr>
        <w:keepNext/>
        <w:suppressAutoHyphens/>
      </w:pPr>
      <w:proofErr w:type="spellStart"/>
      <w:r w:rsidRPr="00F412DA">
        <w:rPr>
          <w:i/>
        </w:rPr>
        <w:t>Ergotalkaloider</w:t>
      </w:r>
      <w:proofErr w:type="spellEnd"/>
      <w:r w:rsidRPr="00F412DA">
        <w:t xml:space="preserve"> </w:t>
      </w:r>
    </w:p>
    <w:p w14:paraId="2D76AE2B" w14:textId="77777777" w:rsidR="00155F62" w:rsidRPr="00F412DA" w:rsidRDefault="00155F62" w:rsidP="00155F62">
      <w:pPr>
        <w:suppressAutoHyphens/>
      </w:pPr>
      <w:proofErr w:type="spellStart"/>
      <w:r w:rsidRPr="00F412DA">
        <w:t>Posakonazol</w:t>
      </w:r>
      <w:proofErr w:type="spellEnd"/>
      <w:r w:rsidRPr="00F412DA">
        <w:t xml:space="preserve"> kan öka plasmakoncentrationen av </w:t>
      </w:r>
      <w:proofErr w:type="spellStart"/>
      <w:r w:rsidRPr="00F412DA">
        <w:t>ergotalkaloider</w:t>
      </w:r>
      <w:proofErr w:type="spellEnd"/>
      <w:r w:rsidRPr="00F412DA">
        <w:t xml:space="preserve"> (</w:t>
      </w:r>
      <w:proofErr w:type="spellStart"/>
      <w:r w:rsidRPr="00F412DA">
        <w:t>ergotamin</w:t>
      </w:r>
      <w:proofErr w:type="spellEnd"/>
      <w:r w:rsidRPr="00F412DA">
        <w:t xml:space="preserve"> och </w:t>
      </w:r>
      <w:proofErr w:type="spellStart"/>
      <w:r w:rsidRPr="00F412DA">
        <w:t>dihydroergotamin</w:t>
      </w:r>
      <w:proofErr w:type="spellEnd"/>
      <w:r w:rsidRPr="00F412DA">
        <w:t xml:space="preserve">), vilket kan leda till ergotism. Samtidig behandling med </w:t>
      </w:r>
      <w:proofErr w:type="spellStart"/>
      <w:r w:rsidRPr="00F412DA">
        <w:t>posakonazol</w:t>
      </w:r>
      <w:proofErr w:type="spellEnd"/>
      <w:r w:rsidRPr="00F412DA">
        <w:t xml:space="preserve"> och </w:t>
      </w:r>
      <w:proofErr w:type="spellStart"/>
      <w:r w:rsidRPr="00F412DA">
        <w:t>ergotalkaloider</w:t>
      </w:r>
      <w:proofErr w:type="spellEnd"/>
      <w:r w:rsidRPr="00F412DA">
        <w:t xml:space="preserve"> är kontraindicerat (se avsnitt 4.3).</w:t>
      </w:r>
    </w:p>
    <w:p w14:paraId="3D046EE1" w14:textId="77777777" w:rsidR="00155F62" w:rsidRPr="00F412DA" w:rsidRDefault="00155F62" w:rsidP="00155F62">
      <w:pPr>
        <w:suppressAutoHyphens/>
        <w:ind w:left="567" w:hanging="567"/>
      </w:pPr>
    </w:p>
    <w:p w14:paraId="6E1E7D9C" w14:textId="77777777" w:rsidR="00155F62" w:rsidRPr="00F412DA" w:rsidRDefault="00155F62" w:rsidP="00155F62">
      <w:pPr>
        <w:keepNext/>
        <w:suppressAutoHyphens/>
        <w:rPr>
          <w:i/>
        </w:rPr>
      </w:pPr>
      <w:r w:rsidRPr="00F412DA">
        <w:rPr>
          <w:i/>
        </w:rPr>
        <w:t>HMG-</w:t>
      </w:r>
      <w:proofErr w:type="spellStart"/>
      <w:r w:rsidRPr="00F412DA">
        <w:rPr>
          <w:i/>
        </w:rPr>
        <w:t>CoA</w:t>
      </w:r>
      <w:proofErr w:type="spellEnd"/>
      <w:r w:rsidRPr="00F412DA">
        <w:rPr>
          <w:i/>
        </w:rPr>
        <w:t xml:space="preserve"> </w:t>
      </w:r>
      <w:proofErr w:type="spellStart"/>
      <w:r w:rsidRPr="00F412DA">
        <w:rPr>
          <w:i/>
        </w:rPr>
        <w:t>reduktashämmare</w:t>
      </w:r>
      <w:proofErr w:type="spellEnd"/>
      <w:r w:rsidRPr="00F412DA">
        <w:rPr>
          <w:i/>
        </w:rPr>
        <w:t xml:space="preserve"> som </w:t>
      </w:r>
      <w:proofErr w:type="spellStart"/>
      <w:r w:rsidRPr="00F412DA">
        <w:rPr>
          <w:i/>
        </w:rPr>
        <w:t>metaboliseras</w:t>
      </w:r>
      <w:proofErr w:type="spellEnd"/>
      <w:r w:rsidRPr="00F412DA">
        <w:rPr>
          <w:i/>
        </w:rPr>
        <w:t xml:space="preserve"> via CYP3A4 (</w:t>
      </w:r>
      <w:proofErr w:type="gramStart"/>
      <w:r w:rsidRPr="00F412DA">
        <w:rPr>
          <w:i/>
        </w:rPr>
        <w:t>t ex</w:t>
      </w:r>
      <w:proofErr w:type="gramEnd"/>
      <w:r w:rsidRPr="00F412DA">
        <w:rPr>
          <w:i/>
        </w:rPr>
        <w:t xml:space="preserve"> </w:t>
      </w:r>
      <w:proofErr w:type="spellStart"/>
      <w:r w:rsidRPr="00F412DA">
        <w:rPr>
          <w:i/>
        </w:rPr>
        <w:t>simvastatin</w:t>
      </w:r>
      <w:proofErr w:type="spellEnd"/>
      <w:r w:rsidRPr="00F412DA">
        <w:rPr>
          <w:i/>
        </w:rPr>
        <w:t xml:space="preserve">, lovastatin och </w:t>
      </w:r>
      <w:proofErr w:type="spellStart"/>
      <w:r w:rsidRPr="00F412DA">
        <w:rPr>
          <w:i/>
        </w:rPr>
        <w:t>atorvastatin</w:t>
      </w:r>
      <w:proofErr w:type="spellEnd"/>
      <w:r w:rsidRPr="00F412DA">
        <w:rPr>
          <w:i/>
        </w:rPr>
        <w:t>)</w:t>
      </w:r>
    </w:p>
    <w:p w14:paraId="22C5BBA4" w14:textId="77777777" w:rsidR="00155F62" w:rsidRPr="00F412DA" w:rsidRDefault="00155F62" w:rsidP="00155F62">
      <w:pPr>
        <w:suppressAutoHyphens/>
      </w:pPr>
      <w:proofErr w:type="spellStart"/>
      <w:r w:rsidRPr="00F412DA">
        <w:t>Posakonazol</w:t>
      </w:r>
      <w:proofErr w:type="spellEnd"/>
      <w:r w:rsidRPr="00F412DA">
        <w:t xml:space="preserve"> kan avsevärt öka plasmakoncentrationerna av HMG-</w:t>
      </w:r>
      <w:proofErr w:type="spellStart"/>
      <w:r w:rsidRPr="00F412DA">
        <w:t>CoA</w:t>
      </w:r>
      <w:proofErr w:type="spellEnd"/>
      <w:r w:rsidRPr="00F412DA">
        <w:t xml:space="preserve"> </w:t>
      </w:r>
      <w:proofErr w:type="spellStart"/>
      <w:r w:rsidRPr="00F412DA">
        <w:t>reduktashämmare</w:t>
      </w:r>
      <w:proofErr w:type="spellEnd"/>
      <w:r w:rsidRPr="00F412DA">
        <w:t xml:space="preserve"> som </w:t>
      </w:r>
      <w:proofErr w:type="spellStart"/>
      <w:r w:rsidRPr="00F412DA">
        <w:t>metaboliseras</w:t>
      </w:r>
      <w:proofErr w:type="spellEnd"/>
      <w:r w:rsidRPr="00F412DA">
        <w:t xml:space="preserve"> via CYP3A4. Behandling med dessa HMG-</w:t>
      </w:r>
      <w:proofErr w:type="spellStart"/>
      <w:r w:rsidRPr="00F412DA">
        <w:t>CoA</w:t>
      </w:r>
      <w:proofErr w:type="spellEnd"/>
      <w:r w:rsidRPr="00F412DA">
        <w:t xml:space="preserve"> </w:t>
      </w:r>
      <w:proofErr w:type="spellStart"/>
      <w:r w:rsidRPr="00F412DA">
        <w:t>reduktashämmare</w:t>
      </w:r>
      <w:proofErr w:type="spellEnd"/>
      <w:r w:rsidRPr="00F412DA">
        <w:t xml:space="preserve"> ska avbrytas under behandling med </w:t>
      </w:r>
      <w:proofErr w:type="spellStart"/>
      <w:r w:rsidRPr="00F412DA">
        <w:t>posakonazol</w:t>
      </w:r>
      <w:proofErr w:type="spellEnd"/>
      <w:r w:rsidRPr="00F412DA">
        <w:t xml:space="preserve">, eftersom ökade nivåer har förknippats med </w:t>
      </w:r>
      <w:proofErr w:type="spellStart"/>
      <w:r w:rsidRPr="00F412DA">
        <w:t>rabdomyolys</w:t>
      </w:r>
      <w:proofErr w:type="spellEnd"/>
      <w:r w:rsidRPr="00F412DA">
        <w:t xml:space="preserve"> (se avsnitt 4.3).</w:t>
      </w:r>
    </w:p>
    <w:p w14:paraId="16BC40B2" w14:textId="77777777" w:rsidR="00155F62" w:rsidRPr="00F412DA" w:rsidRDefault="00155F62" w:rsidP="00155F62">
      <w:pPr>
        <w:suppressAutoHyphens/>
        <w:ind w:left="567" w:hanging="567"/>
      </w:pPr>
    </w:p>
    <w:p w14:paraId="4F0AB665" w14:textId="77777777" w:rsidR="00155F62" w:rsidRPr="00F412DA" w:rsidRDefault="00155F62" w:rsidP="00155F62">
      <w:pPr>
        <w:keepNext/>
        <w:suppressAutoHyphens/>
      </w:pPr>
      <w:proofErr w:type="spellStart"/>
      <w:r w:rsidRPr="00F412DA">
        <w:rPr>
          <w:i/>
        </w:rPr>
        <w:t>Vincaalkaloider</w:t>
      </w:r>
      <w:proofErr w:type="spellEnd"/>
      <w:r w:rsidRPr="00F412DA">
        <w:t xml:space="preserve"> </w:t>
      </w:r>
    </w:p>
    <w:p w14:paraId="69041057" w14:textId="77777777" w:rsidR="00155F62" w:rsidRDefault="00155F62" w:rsidP="00155F62">
      <w:r>
        <w:t xml:space="preserve">De flesta </w:t>
      </w:r>
      <w:proofErr w:type="spellStart"/>
      <w:r>
        <w:t>vincaalkaloider</w:t>
      </w:r>
      <w:proofErr w:type="spellEnd"/>
      <w:r>
        <w:t xml:space="preserve"> (</w:t>
      </w:r>
      <w:proofErr w:type="gramStart"/>
      <w:r>
        <w:t>t ex</w:t>
      </w:r>
      <w:proofErr w:type="gramEnd"/>
      <w:r>
        <w:t xml:space="preserve"> </w:t>
      </w:r>
      <w:proofErr w:type="spellStart"/>
      <w:r>
        <w:t>vinkristin</w:t>
      </w:r>
      <w:proofErr w:type="spellEnd"/>
      <w:r>
        <w:t xml:space="preserve"> och </w:t>
      </w:r>
      <w:proofErr w:type="spellStart"/>
      <w:r>
        <w:t>vinblastin</w:t>
      </w:r>
      <w:proofErr w:type="spellEnd"/>
      <w:r>
        <w:t xml:space="preserve">) är CYP3A4-substrat. Samtidig administrering av </w:t>
      </w:r>
      <w:proofErr w:type="spellStart"/>
      <w:r>
        <w:t>azolsvampmedel</w:t>
      </w:r>
      <w:proofErr w:type="spellEnd"/>
      <w:r>
        <w:t xml:space="preserve">, inklusive </w:t>
      </w:r>
      <w:proofErr w:type="spellStart"/>
      <w:r>
        <w:t>posakonazol</w:t>
      </w:r>
      <w:proofErr w:type="spellEnd"/>
      <w:r>
        <w:t xml:space="preserve">, med </w:t>
      </w:r>
      <w:proofErr w:type="spellStart"/>
      <w:r>
        <w:t>vinkristin</w:t>
      </w:r>
      <w:proofErr w:type="spellEnd"/>
      <w:r>
        <w:t xml:space="preserve"> har förknippats med allvarliga biverkningar (se avsnitt 4.4). </w:t>
      </w:r>
      <w:proofErr w:type="spellStart"/>
      <w:r>
        <w:t>Posakonazol</w:t>
      </w:r>
      <w:proofErr w:type="spellEnd"/>
      <w:r>
        <w:t xml:space="preserve"> kan öka plasmakoncentrationen av </w:t>
      </w:r>
      <w:proofErr w:type="spellStart"/>
      <w:r>
        <w:t>vincaalkaloider</w:t>
      </w:r>
      <w:proofErr w:type="spellEnd"/>
      <w:r>
        <w:t xml:space="preserve">, vilket kan leda till </w:t>
      </w:r>
      <w:proofErr w:type="spellStart"/>
      <w:r>
        <w:t>neurotoxicitet</w:t>
      </w:r>
      <w:proofErr w:type="spellEnd"/>
      <w:r>
        <w:t xml:space="preserve"> och andra allvarliga biverkningar. Därför ska patienter som får en </w:t>
      </w:r>
      <w:proofErr w:type="spellStart"/>
      <w:r>
        <w:t>vincaalkaloid</w:t>
      </w:r>
      <w:proofErr w:type="spellEnd"/>
      <w:r>
        <w:t xml:space="preserve">, inklusive </w:t>
      </w:r>
      <w:proofErr w:type="spellStart"/>
      <w:r>
        <w:t>vinkristin</w:t>
      </w:r>
      <w:proofErr w:type="spellEnd"/>
      <w:r>
        <w:t xml:space="preserve">, endast ges </w:t>
      </w:r>
      <w:proofErr w:type="spellStart"/>
      <w:r>
        <w:t>azolsvampmedel</w:t>
      </w:r>
      <w:proofErr w:type="spellEnd"/>
      <w:r>
        <w:t xml:space="preserve">, inklusive </w:t>
      </w:r>
      <w:proofErr w:type="spellStart"/>
      <w:r>
        <w:t>posakonazol</w:t>
      </w:r>
      <w:proofErr w:type="spellEnd"/>
      <w:r>
        <w:t xml:space="preserve">, om det inte finns några alternativa </w:t>
      </w:r>
      <w:proofErr w:type="spellStart"/>
      <w:r>
        <w:t>antimykotikabehandlingar</w:t>
      </w:r>
      <w:proofErr w:type="spellEnd"/>
      <w:r>
        <w:t>.</w:t>
      </w:r>
    </w:p>
    <w:p w14:paraId="5BF3B6AA" w14:textId="77777777" w:rsidR="00155F62" w:rsidRPr="00F412DA" w:rsidRDefault="00155F62" w:rsidP="00155F62">
      <w:pPr>
        <w:suppressAutoHyphens/>
        <w:ind w:left="567" w:hanging="567"/>
      </w:pPr>
    </w:p>
    <w:p w14:paraId="2FB38887" w14:textId="77777777" w:rsidR="00155F62" w:rsidRPr="00F412DA" w:rsidRDefault="00155F62" w:rsidP="00155F62">
      <w:pPr>
        <w:keepNext/>
        <w:suppressAutoHyphens/>
      </w:pPr>
      <w:proofErr w:type="spellStart"/>
      <w:r w:rsidRPr="00F412DA">
        <w:rPr>
          <w:i/>
        </w:rPr>
        <w:t>Rifabutin</w:t>
      </w:r>
      <w:proofErr w:type="spellEnd"/>
    </w:p>
    <w:p w14:paraId="158964AF" w14:textId="77777777" w:rsidR="00155F62" w:rsidRPr="00F412DA" w:rsidRDefault="00155F62" w:rsidP="00155F62">
      <w:pPr>
        <w:suppressAutoHyphens/>
      </w:pPr>
      <w:proofErr w:type="spellStart"/>
      <w:r w:rsidRPr="00F412DA">
        <w:t>Posakonazol</w:t>
      </w:r>
      <w:proofErr w:type="spellEnd"/>
      <w:r w:rsidRPr="00F412DA">
        <w:t xml:space="preserve"> ökade </w:t>
      </w:r>
      <w:proofErr w:type="spellStart"/>
      <w:r w:rsidRPr="00F412DA">
        <w:t>C</w:t>
      </w:r>
      <w:r w:rsidRPr="00F412DA">
        <w:rPr>
          <w:vertAlign w:val="subscript"/>
        </w:rPr>
        <w:t>max</w:t>
      </w:r>
      <w:proofErr w:type="spellEnd"/>
      <w:r w:rsidRPr="00F412DA">
        <w:t xml:space="preserve"> och AUC för </w:t>
      </w:r>
      <w:proofErr w:type="spellStart"/>
      <w:r w:rsidRPr="00F412DA">
        <w:t>rifabutin</w:t>
      </w:r>
      <w:proofErr w:type="spellEnd"/>
      <w:r w:rsidRPr="00F412DA">
        <w:t xml:space="preserve"> med 31 % respektive 72 %. Samtidig behandling med </w:t>
      </w:r>
      <w:proofErr w:type="spellStart"/>
      <w:r w:rsidRPr="00F412DA">
        <w:t>posakonazol</w:t>
      </w:r>
      <w:proofErr w:type="spellEnd"/>
      <w:r w:rsidRPr="00F412DA">
        <w:t xml:space="preserve"> och </w:t>
      </w:r>
      <w:proofErr w:type="spellStart"/>
      <w:r w:rsidRPr="00F412DA">
        <w:t>rifabutin</w:t>
      </w:r>
      <w:proofErr w:type="spellEnd"/>
      <w:r w:rsidRPr="00F412DA">
        <w:t xml:space="preserve"> bör undvikas om inte nyttan för patienten överväger risken (se även ovan angående effekten av </w:t>
      </w:r>
      <w:proofErr w:type="spellStart"/>
      <w:r w:rsidRPr="00F412DA">
        <w:t>rifabutin</w:t>
      </w:r>
      <w:proofErr w:type="spellEnd"/>
      <w:r w:rsidRPr="00F412DA">
        <w:t xml:space="preserve"> på plasmanivåerna av </w:t>
      </w:r>
      <w:proofErr w:type="spellStart"/>
      <w:r w:rsidRPr="00F412DA">
        <w:t>posakonazol</w:t>
      </w:r>
      <w:proofErr w:type="spellEnd"/>
      <w:r w:rsidRPr="00F412DA">
        <w:t xml:space="preserve">). Om dessa läkemedel ges samtidigt </w:t>
      </w:r>
      <w:r w:rsidRPr="00F412DA">
        <w:lastRenderedPageBreak/>
        <w:t xml:space="preserve">rekommenderas att blodstatus och biverkningar relaterade till ökade </w:t>
      </w:r>
      <w:proofErr w:type="spellStart"/>
      <w:r w:rsidRPr="00F412DA">
        <w:t>rifabutinnivåer</w:t>
      </w:r>
      <w:proofErr w:type="spellEnd"/>
      <w:r w:rsidRPr="00F412DA">
        <w:t xml:space="preserve"> (</w:t>
      </w:r>
      <w:proofErr w:type="gramStart"/>
      <w:r w:rsidRPr="00F412DA">
        <w:t>t ex</w:t>
      </w:r>
      <w:proofErr w:type="gramEnd"/>
      <w:r w:rsidRPr="00F412DA">
        <w:t xml:space="preserve"> </w:t>
      </w:r>
      <w:proofErr w:type="spellStart"/>
      <w:r w:rsidRPr="00F412DA">
        <w:t>uveit</w:t>
      </w:r>
      <w:proofErr w:type="spellEnd"/>
      <w:r w:rsidRPr="00F412DA">
        <w:t xml:space="preserve">) </w:t>
      </w:r>
      <w:proofErr w:type="spellStart"/>
      <w:r w:rsidRPr="00F412DA">
        <w:t>monitoreras</w:t>
      </w:r>
      <w:proofErr w:type="spellEnd"/>
      <w:r w:rsidRPr="00F412DA">
        <w:t xml:space="preserve"> noggrant.</w:t>
      </w:r>
    </w:p>
    <w:p w14:paraId="52E8458B" w14:textId="77777777" w:rsidR="00155F62" w:rsidRPr="00F412DA" w:rsidRDefault="00155F62" w:rsidP="00155F62">
      <w:pPr>
        <w:suppressAutoHyphens/>
        <w:ind w:left="567" w:hanging="567"/>
      </w:pPr>
    </w:p>
    <w:p w14:paraId="33C0D9A3" w14:textId="77777777" w:rsidR="00155F62" w:rsidRPr="00F412DA" w:rsidRDefault="00155F62" w:rsidP="00155F62">
      <w:pPr>
        <w:keepNext/>
      </w:pPr>
      <w:proofErr w:type="spellStart"/>
      <w:r w:rsidRPr="00F412DA">
        <w:rPr>
          <w:i/>
        </w:rPr>
        <w:t>Sirolimus</w:t>
      </w:r>
      <w:proofErr w:type="spellEnd"/>
    </w:p>
    <w:p w14:paraId="086A0A86" w14:textId="77777777" w:rsidR="00155F62" w:rsidRPr="00F412DA" w:rsidRDefault="00155F62" w:rsidP="00155F62">
      <w:r w:rsidRPr="00F412DA">
        <w:t xml:space="preserve">Upprepad administrering av </w:t>
      </w:r>
      <w:proofErr w:type="spellStart"/>
      <w:r w:rsidRPr="00F412DA">
        <w:t>posakonazol</w:t>
      </w:r>
      <w:proofErr w:type="spellEnd"/>
      <w:r w:rsidRPr="00F412DA">
        <w:t xml:space="preserve"> oral suspension (400 mg två gånger dagligen i 16 dagar) ökade </w:t>
      </w:r>
      <w:proofErr w:type="spellStart"/>
      <w:r w:rsidRPr="00F412DA">
        <w:t>C</w:t>
      </w:r>
      <w:r w:rsidRPr="00F412DA">
        <w:rPr>
          <w:vertAlign w:val="subscript"/>
        </w:rPr>
        <w:t>max</w:t>
      </w:r>
      <w:proofErr w:type="spellEnd"/>
      <w:r w:rsidRPr="00F412DA">
        <w:t xml:space="preserve"> och AUC för </w:t>
      </w:r>
      <w:proofErr w:type="spellStart"/>
      <w:r w:rsidRPr="00F412DA">
        <w:t>sirolimus</w:t>
      </w:r>
      <w:proofErr w:type="spellEnd"/>
      <w:r w:rsidRPr="00F412DA">
        <w:t xml:space="preserve"> (2 mg singeldos) i genomsnitt 6,7 gånger respektive 8,9 gånger (variationsbredd 3,1 till 17,5 gånger) hos friska individer. Effekten av </w:t>
      </w:r>
      <w:proofErr w:type="spellStart"/>
      <w:r w:rsidRPr="00F412DA">
        <w:t>posakonazol</w:t>
      </w:r>
      <w:proofErr w:type="spellEnd"/>
      <w:r w:rsidRPr="00F412DA">
        <w:t xml:space="preserve"> på </w:t>
      </w:r>
      <w:proofErr w:type="spellStart"/>
      <w:r w:rsidRPr="00F412DA">
        <w:t>sirolimus</w:t>
      </w:r>
      <w:proofErr w:type="spellEnd"/>
      <w:r w:rsidRPr="00F412DA">
        <w:t xml:space="preserve"> hos patienter är okänd, men förväntas variera beroende på den varierande mängd </w:t>
      </w:r>
      <w:proofErr w:type="spellStart"/>
      <w:r w:rsidRPr="00F412DA">
        <w:t>posakonazol</w:t>
      </w:r>
      <w:proofErr w:type="spellEnd"/>
      <w:r w:rsidRPr="00F412DA">
        <w:t xml:space="preserve"> patienterna utsätts för. Samtidig administrering av </w:t>
      </w:r>
      <w:proofErr w:type="spellStart"/>
      <w:r w:rsidRPr="00F412DA">
        <w:t>posakonazol</w:t>
      </w:r>
      <w:proofErr w:type="spellEnd"/>
      <w:r w:rsidRPr="00F412DA">
        <w:t xml:space="preserve"> med </w:t>
      </w:r>
      <w:proofErr w:type="spellStart"/>
      <w:r w:rsidRPr="00F412DA">
        <w:t>sirolimus</w:t>
      </w:r>
      <w:proofErr w:type="spellEnd"/>
      <w:r w:rsidRPr="00F412DA">
        <w:t xml:space="preserve"> rekommenderas inte och ska undvikas när det är möjligt. Om det anses att samtidig administrering är oundviklig rekommenderas det att dosen </w:t>
      </w:r>
      <w:proofErr w:type="spellStart"/>
      <w:r w:rsidRPr="00F412DA">
        <w:t>sirolimus</w:t>
      </w:r>
      <w:proofErr w:type="spellEnd"/>
      <w:r w:rsidRPr="00F412DA">
        <w:t xml:space="preserve"> sänks kraftigt när </w:t>
      </w:r>
      <w:proofErr w:type="spellStart"/>
      <w:r w:rsidRPr="00F412DA">
        <w:t>posakonazolbehandlingen</w:t>
      </w:r>
      <w:proofErr w:type="spellEnd"/>
      <w:r w:rsidRPr="00F412DA">
        <w:t xml:space="preserve"> påbörjas och att dalkoncentrationerna av </w:t>
      </w:r>
      <w:proofErr w:type="spellStart"/>
      <w:r w:rsidRPr="00F412DA">
        <w:t>sirolimus</w:t>
      </w:r>
      <w:proofErr w:type="spellEnd"/>
      <w:r w:rsidRPr="00F412DA">
        <w:t xml:space="preserve"> i </w:t>
      </w:r>
      <w:proofErr w:type="spellStart"/>
      <w:r w:rsidRPr="00F412DA">
        <w:t>helblod</w:t>
      </w:r>
      <w:proofErr w:type="spellEnd"/>
      <w:r w:rsidRPr="00F412DA">
        <w:t xml:space="preserve"> mäts frekvent. </w:t>
      </w:r>
      <w:proofErr w:type="spellStart"/>
      <w:r w:rsidRPr="00F412DA">
        <w:t>Sirolimuskoncentrationerna</w:t>
      </w:r>
      <w:proofErr w:type="spellEnd"/>
      <w:r w:rsidRPr="00F412DA">
        <w:t xml:space="preserve"> ska mätas vid insättande, vid samtidig administrering och vid avbrytande av </w:t>
      </w:r>
      <w:proofErr w:type="spellStart"/>
      <w:r w:rsidRPr="00F412DA">
        <w:t>posakonazolbehandling</w:t>
      </w:r>
      <w:proofErr w:type="spellEnd"/>
      <w:r w:rsidRPr="00F412DA">
        <w:t xml:space="preserve">, och </w:t>
      </w:r>
      <w:proofErr w:type="spellStart"/>
      <w:r w:rsidRPr="00F412DA">
        <w:t>sirolimusdosen</w:t>
      </w:r>
      <w:proofErr w:type="spellEnd"/>
      <w:r w:rsidRPr="00F412DA">
        <w:t xml:space="preserve"> justeras i enlighet med detta. Det bör uppmärksammas att förhållandet mellan dalkoncentrationen och AUC för </w:t>
      </w:r>
      <w:proofErr w:type="spellStart"/>
      <w:r w:rsidRPr="00F412DA">
        <w:t>sirolimus</w:t>
      </w:r>
      <w:proofErr w:type="spellEnd"/>
      <w:r w:rsidRPr="00F412DA">
        <w:t xml:space="preserve"> förändras vid samtidig administrering med </w:t>
      </w:r>
      <w:proofErr w:type="spellStart"/>
      <w:r w:rsidRPr="00F412DA">
        <w:t>posakonazol</w:t>
      </w:r>
      <w:proofErr w:type="spellEnd"/>
      <w:r w:rsidRPr="00F412DA">
        <w:t xml:space="preserve">. Som ett resultat av detta kan dalkoncentrationer av </w:t>
      </w:r>
      <w:proofErr w:type="spellStart"/>
      <w:r w:rsidRPr="00F412DA">
        <w:t>sirolimus</w:t>
      </w:r>
      <w:proofErr w:type="spellEnd"/>
      <w:r w:rsidRPr="00F412DA">
        <w:t xml:space="preserve"> som ligger inom det vanliga terapeutiska intervallet resultera i subterapeutiska nivåer. Därför ska dalkoncentrationer som ligger i den övre delen av det vanliga terapeutiska intervallet eftersträvas och kliniska tecken och symtom, laboratorieparametrar och vävnadsbiopsier noga följas.</w:t>
      </w:r>
    </w:p>
    <w:p w14:paraId="67227505" w14:textId="77777777" w:rsidR="00155F62" w:rsidRPr="00F412DA" w:rsidRDefault="00155F62" w:rsidP="00155F62">
      <w:pPr>
        <w:suppressAutoHyphens/>
        <w:ind w:left="567" w:hanging="567"/>
      </w:pPr>
    </w:p>
    <w:p w14:paraId="2FF01F74" w14:textId="77777777" w:rsidR="00155F62" w:rsidRPr="00F412DA" w:rsidRDefault="00155F62" w:rsidP="00155F62">
      <w:pPr>
        <w:keepNext/>
        <w:suppressAutoHyphens/>
      </w:pPr>
      <w:proofErr w:type="spellStart"/>
      <w:r w:rsidRPr="00F412DA">
        <w:rPr>
          <w:i/>
        </w:rPr>
        <w:t>Ciklosporin</w:t>
      </w:r>
      <w:proofErr w:type="spellEnd"/>
    </w:p>
    <w:p w14:paraId="29F3686E" w14:textId="77777777" w:rsidR="00155F62" w:rsidRPr="00F412DA" w:rsidRDefault="00155F62" w:rsidP="00155F62">
      <w:pPr>
        <w:suppressAutoHyphens/>
      </w:pPr>
      <w:r w:rsidRPr="00F412DA">
        <w:t xml:space="preserve">För hjärttransplanterade patienter på stabila doser av </w:t>
      </w:r>
      <w:proofErr w:type="spellStart"/>
      <w:r w:rsidRPr="00F412DA">
        <w:t>ciklosporin</w:t>
      </w:r>
      <w:proofErr w:type="spellEnd"/>
      <w:r w:rsidRPr="00F412DA">
        <w:t xml:space="preserve">, ökade </w:t>
      </w:r>
      <w:proofErr w:type="spellStart"/>
      <w:r w:rsidRPr="00F412DA">
        <w:t>posakonazol</w:t>
      </w:r>
      <w:proofErr w:type="spellEnd"/>
      <w:r w:rsidRPr="00F412DA">
        <w:t xml:space="preserve"> oral suspension 200 mg en gång dagligen </w:t>
      </w:r>
      <w:proofErr w:type="spellStart"/>
      <w:r w:rsidRPr="00F412DA">
        <w:t>ciklosporinkoncentrationen</w:t>
      </w:r>
      <w:proofErr w:type="spellEnd"/>
      <w:r w:rsidRPr="00F412DA">
        <w:t xml:space="preserve"> så att dosjusteringar krävdes. Fall av förhöjda </w:t>
      </w:r>
      <w:proofErr w:type="spellStart"/>
      <w:r w:rsidRPr="00F412DA">
        <w:t>ciklosporinkoncentrationer</w:t>
      </w:r>
      <w:proofErr w:type="spellEnd"/>
      <w:r w:rsidRPr="00F412DA">
        <w:t xml:space="preserve"> som resulterade i allvarliga biverkningar inklusive </w:t>
      </w:r>
      <w:proofErr w:type="spellStart"/>
      <w:r w:rsidRPr="00F412DA">
        <w:t>nefrotoxicitet</w:t>
      </w:r>
      <w:proofErr w:type="spellEnd"/>
      <w:r w:rsidRPr="00F412DA">
        <w:t xml:space="preserve"> och ett dödsfall i </w:t>
      </w:r>
      <w:proofErr w:type="spellStart"/>
      <w:r w:rsidRPr="00F412DA">
        <w:t>leukoencefalopati</w:t>
      </w:r>
      <w:proofErr w:type="spellEnd"/>
      <w:r w:rsidRPr="00F412DA">
        <w:t xml:space="preserve"> rapporterades i kliniska effektstudier. När behandling med </w:t>
      </w:r>
      <w:proofErr w:type="spellStart"/>
      <w:r w:rsidRPr="00F412DA">
        <w:t>posakonazol</w:t>
      </w:r>
      <w:proofErr w:type="spellEnd"/>
      <w:r w:rsidRPr="00F412DA">
        <w:t xml:space="preserve"> påbörjas hos patienter som redan får </w:t>
      </w:r>
      <w:proofErr w:type="spellStart"/>
      <w:r w:rsidRPr="00F412DA">
        <w:t>ciklosporin</w:t>
      </w:r>
      <w:proofErr w:type="spellEnd"/>
      <w:r w:rsidRPr="00F412DA">
        <w:t xml:space="preserve"> ska dosen </w:t>
      </w:r>
      <w:proofErr w:type="spellStart"/>
      <w:r w:rsidRPr="00F412DA">
        <w:t>ciklosporin</w:t>
      </w:r>
      <w:proofErr w:type="spellEnd"/>
      <w:r w:rsidRPr="00F412DA">
        <w:t xml:space="preserve"> minskas (</w:t>
      </w:r>
      <w:proofErr w:type="gramStart"/>
      <w:r w:rsidRPr="00F412DA">
        <w:t>t ex</w:t>
      </w:r>
      <w:proofErr w:type="gramEnd"/>
      <w:r w:rsidRPr="00F412DA">
        <w:t xml:space="preserve"> till omkring tre fjärdedelar av den nuvarande dosen). Därefter ska blodnivåerna av </w:t>
      </w:r>
      <w:proofErr w:type="spellStart"/>
      <w:r w:rsidRPr="00F412DA">
        <w:t>ciklosporin</w:t>
      </w:r>
      <w:proofErr w:type="spellEnd"/>
      <w:r w:rsidRPr="00F412DA">
        <w:t xml:space="preserve"> </w:t>
      </w:r>
      <w:proofErr w:type="spellStart"/>
      <w:r w:rsidRPr="00F412DA">
        <w:t>monitoreras</w:t>
      </w:r>
      <w:proofErr w:type="spellEnd"/>
      <w:r w:rsidRPr="00F412DA">
        <w:t xml:space="preserve"> noggrant under den samtidiga behandlingen och när behandlingen med </w:t>
      </w:r>
      <w:proofErr w:type="spellStart"/>
      <w:r w:rsidRPr="00F412DA">
        <w:t>posakonazol</w:t>
      </w:r>
      <w:proofErr w:type="spellEnd"/>
      <w:r w:rsidRPr="00F412DA">
        <w:t xml:space="preserve"> avslutas och </w:t>
      </w:r>
      <w:proofErr w:type="spellStart"/>
      <w:r w:rsidRPr="00F412DA">
        <w:t>ciklosporindosen</w:t>
      </w:r>
      <w:proofErr w:type="spellEnd"/>
      <w:r w:rsidRPr="00F412DA">
        <w:t xml:space="preserve"> ska justeras om så krävs.</w:t>
      </w:r>
    </w:p>
    <w:p w14:paraId="79F9FBC8" w14:textId="77777777" w:rsidR="00155F62" w:rsidRPr="00F412DA" w:rsidRDefault="00155F62" w:rsidP="00155F62">
      <w:pPr>
        <w:suppressAutoHyphens/>
        <w:ind w:left="567" w:hanging="567"/>
      </w:pPr>
    </w:p>
    <w:p w14:paraId="063D0DDD" w14:textId="77777777" w:rsidR="00155F62" w:rsidRPr="00F412DA" w:rsidRDefault="00155F62" w:rsidP="00155F62">
      <w:pPr>
        <w:keepNext/>
        <w:suppressAutoHyphens/>
      </w:pPr>
      <w:proofErr w:type="spellStart"/>
      <w:r w:rsidRPr="00F412DA">
        <w:rPr>
          <w:i/>
        </w:rPr>
        <w:t>Takrolimus</w:t>
      </w:r>
      <w:proofErr w:type="spellEnd"/>
    </w:p>
    <w:p w14:paraId="6F498178" w14:textId="77777777" w:rsidR="00155F62" w:rsidRPr="00F412DA" w:rsidRDefault="00155F62" w:rsidP="00155F62">
      <w:pPr>
        <w:suppressAutoHyphens/>
      </w:pPr>
      <w:proofErr w:type="spellStart"/>
      <w:r w:rsidRPr="00F412DA">
        <w:t>Posakonazol</w:t>
      </w:r>
      <w:proofErr w:type="spellEnd"/>
      <w:r w:rsidRPr="00F412DA">
        <w:t xml:space="preserve"> ökade </w:t>
      </w:r>
      <w:proofErr w:type="spellStart"/>
      <w:r w:rsidRPr="00F412DA">
        <w:t>C</w:t>
      </w:r>
      <w:r w:rsidRPr="00F412DA">
        <w:rPr>
          <w:vertAlign w:val="subscript"/>
        </w:rPr>
        <w:t>max</w:t>
      </w:r>
      <w:proofErr w:type="spellEnd"/>
      <w:r w:rsidRPr="00F412DA">
        <w:t xml:space="preserve"> och AUC för </w:t>
      </w:r>
      <w:proofErr w:type="spellStart"/>
      <w:r w:rsidRPr="00F412DA">
        <w:t>takrolimus</w:t>
      </w:r>
      <w:proofErr w:type="spellEnd"/>
      <w:r w:rsidRPr="00F412DA">
        <w:t xml:space="preserve"> (0,05 mg/kg kroppsvikt singeldos) med 121 % respektive 358 %. Kliniskt signifikanta interaktioner som resulterade i sjukhusinläggning och/eller utsättande av </w:t>
      </w:r>
      <w:proofErr w:type="spellStart"/>
      <w:r w:rsidRPr="00F412DA">
        <w:t>posakonazol</w:t>
      </w:r>
      <w:proofErr w:type="spellEnd"/>
      <w:r w:rsidRPr="00F412DA">
        <w:t xml:space="preserve"> rapporterades i kliniska effektstudier. När </w:t>
      </w:r>
      <w:proofErr w:type="spellStart"/>
      <w:r w:rsidRPr="00F412DA">
        <w:t>posakonazolbehandling</w:t>
      </w:r>
      <w:proofErr w:type="spellEnd"/>
      <w:r w:rsidRPr="00F412DA">
        <w:t xml:space="preserve"> påbörjas hos patienter som redan får </w:t>
      </w:r>
      <w:proofErr w:type="spellStart"/>
      <w:r w:rsidRPr="00F412DA">
        <w:t>takrolimus</w:t>
      </w:r>
      <w:proofErr w:type="spellEnd"/>
      <w:r w:rsidRPr="00F412DA">
        <w:t xml:space="preserve">, ska </w:t>
      </w:r>
      <w:proofErr w:type="spellStart"/>
      <w:r w:rsidRPr="00F412DA">
        <w:t>takrolimusdosen</w:t>
      </w:r>
      <w:proofErr w:type="spellEnd"/>
      <w:r w:rsidRPr="00F412DA">
        <w:t xml:space="preserve"> reduceras (</w:t>
      </w:r>
      <w:proofErr w:type="gramStart"/>
      <w:r w:rsidRPr="00F412DA">
        <w:t>t ex</w:t>
      </w:r>
      <w:proofErr w:type="gramEnd"/>
      <w:r w:rsidRPr="00F412DA">
        <w:t xml:space="preserve"> till ungefär en tredjedel av den nuvarande dosen). Därefter ska blodnivåerna av </w:t>
      </w:r>
      <w:proofErr w:type="spellStart"/>
      <w:r w:rsidRPr="00F412DA">
        <w:t>takrolimus</w:t>
      </w:r>
      <w:proofErr w:type="spellEnd"/>
      <w:r w:rsidRPr="00F412DA">
        <w:t xml:space="preserve"> </w:t>
      </w:r>
      <w:proofErr w:type="spellStart"/>
      <w:r w:rsidRPr="00F412DA">
        <w:t>monitoreras</w:t>
      </w:r>
      <w:proofErr w:type="spellEnd"/>
      <w:r w:rsidRPr="00F412DA">
        <w:t xml:space="preserve"> noggrant under samtidig behandling samt vid utsättande av behandling med </w:t>
      </w:r>
      <w:proofErr w:type="spellStart"/>
      <w:r w:rsidRPr="00F412DA">
        <w:t>posakonazol</w:t>
      </w:r>
      <w:proofErr w:type="spellEnd"/>
      <w:r w:rsidRPr="00F412DA">
        <w:t xml:space="preserve"> och </w:t>
      </w:r>
      <w:proofErr w:type="spellStart"/>
      <w:r w:rsidRPr="00F412DA">
        <w:t>takrolimusdosen</w:t>
      </w:r>
      <w:proofErr w:type="spellEnd"/>
      <w:r w:rsidRPr="00F412DA">
        <w:t xml:space="preserve"> ska justeras om så krävs.</w:t>
      </w:r>
    </w:p>
    <w:p w14:paraId="71F8BC8C" w14:textId="77777777" w:rsidR="00155F62" w:rsidRPr="00F412DA" w:rsidRDefault="00155F62" w:rsidP="00155F62">
      <w:pPr>
        <w:suppressAutoHyphens/>
        <w:ind w:left="567" w:hanging="567"/>
      </w:pPr>
    </w:p>
    <w:p w14:paraId="6E662CAF" w14:textId="77777777" w:rsidR="00155F62" w:rsidRPr="00F412DA" w:rsidRDefault="00155F62" w:rsidP="00155F62">
      <w:pPr>
        <w:keepNext/>
        <w:suppressAutoHyphens/>
      </w:pPr>
      <w:r w:rsidRPr="00F412DA">
        <w:rPr>
          <w:i/>
        </w:rPr>
        <w:t>Hiv-</w:t>
      </w:r>
      <w:proofErr w:type="spellStart"/>
      <w:r w:rsidRPr="00F412DA">
        <w:rPr>
          <w:i/>
        </w:rPr>
        <w:t>proteashämmare</w:t>
      </w:r>
      <w:proofErr w:type="spellEnd"/>
    </w:p>
    <w:p w14:paraId="60CD3015" w14:textId="77777777" w:rsidR="00155F62" w:rsidRPr="00F412DA" w:rsidRDefault="00155F62" w:rsidP="00155F62">
      <w:pPr>
        <w:suppressAutoHyphens/>
      </w:pPr>
      <w:r w:rsidRPr="00F412DA">
        <w:t>Eftersom hiv-</w:t>
      </w:r>
      <w:proofErr w:type="spellStart"/>
      <w:r w:rsidRPr="00F412DA">
        <w:t>proteashämmare</w:t>
      </w:r>
      <w:proofErr w:type="spellEnd"/>
      <w:r w:rsidRPr="00F412DA">
        <w:t xml:space="preserve"> är CYP3A4-substrat förväntas det att </w:t>
      </w:r>
      <w:proofErr w:type="spellStart"/>
      <w:r w:rsidRPr="00F412DA">
        <w:t>posakonazol</w:t>
      </w:r>
      <w:proofErr w:type="spellEnd"/>
      <w:r w:rsidRPr="00F412DA">
        <w:t xml:space="preserve"> ska ge ökade plasmanivåer av dessa antiretrovirala medel. Efter samtidig administrering av </w:t>
      </w:r>
      <w:proofErr w:type="spellStart"/>
      <w:r w:rsidRPr="00F412DA">
        <w:t>posakonazol</w:t>
      </w:r>
      <w:proofErr w:type="spellEnd"/>
      <w:r w:rsidRPr="00F412DA">
        <w:t xml:space="preserve"> oral suspension (400 mg två gånger dagligen) med </w:t>
      </w:r>
      <w:proofErr w:type="spellStart"/>
      <w:r w:rsidRPr="00F412DA">
        <w:t>atazanavir</w:t>
      </w:r>
      <w:proofErr w:type="spellEnd"/>
      <w:r w:rsidRPr="00F412DA">
        <w:t xml:space="preserve"> (300 mg en gång dagligen) i 7 dagar hos friska personer ökade </w:t>
      </w:r>
      <w:proofErr w:type="spellStart"/>
      <w:r w:rsidRPr="00F412DA">
        <w:t>C</w:t>
      </w:r>
      <w:r w:rsidRPr="00F412DA">
        <w:rPr>
          <w:vertAlign w:val="subscript"/>
        </w:rPr>
        <w:t>max</w:t>
      </w:r>
      <w:proofErr w:type="spellEnd"/>
      <w:r w:rsidRPr="00F412DA">
        <w:t xml:space="preserve"> och AUC för </w:t>
      </w:r>
      <w:proofErr w:type="spellStart"/>
      <w:r w:rsidRPr="00F412DA">
        <w:t>atazanavir</w:t>
      </w:r>
      <w:proofErr w:type="spellEnd"/>
      <w:r w:rsidRPr="00F412DA">
        <w:t xml:space="preserve"> i genomsnitt 2,6 gånger respektive 3,7 gånger (variationsbredd 1,2 till 26 gånger). Efter samtidig administrering av </w:t>
      </w:r>
      <w:proofErr w:type="spellStart"/>
      <w:r w:rsidRPr="00F412DA">
        <w:t>posakonazol</w:t>
      </w:r>
      <w:proofErr w:type="spellEnd"/>
      <w:r w:rsidRPr="00F412DA">
        <w:t xml:space="preserve"> oral suspension (400 mg två gånger dagligen) med </w:t>
      </w:r>
      <w:proofErr w:type="spellStart"/>
      <w:r w:rsidRPr="00F412DA">
        <w:t>atazanavir</w:t>
      </w:r>
      <w:proofErr w:type="spellEnd"/>
      <w:r w:rsidRPr="00F412DA">
        <w:t xml:space="preserve"> och ritonavir (300/100 mg en gång dagligen) i 7 dagar hos friska personer ökade </w:t>
      </w:r>
      <w:proofErr w:type="spellStart"/>
      <w:r w:rsidRPr="00F412DA">
        <w:t>C</w:t>
      </w:r>
      <w:r w:rsidRPr="00F412DA">
        <w:rPr>
          <w:vertAlign w:val="subscript"/>
        </w:rPr>
        <w:t>max</w:t>
      </w:r>
      <w:proofErr w:type="spellEnd"/>
      <w:r w:rsidRPr="00F412DA">
        <w:t xml:space="preserve"> och AUC för </w:t>
      </w:r>
      <w:proofErr w:type="spellStart"/>
      <w:r w:rsidRPr="00F412DA">
        <w:t>atazanavir</w:t>
      </w:r>
      <w:proofErr w:type="spellEnd"/>
      <w:r w:rsidRPr="00F412DA">
        <w:t xml:space="preserve"> i genomsnitt 1,5 gånger respektive 2,5 gånger (variationsbredd 0,9 till 4,1 gånger). Tillägg av </w:t>
      </w:r>
      <w:proofErr w:type="spellStart"/>
      <w:r w:rsidRPr="00F412DA">
        <w:t>posakonazol</w:t>
      </w:r>
      <w:proofErr w:type="spellEnd"/>
      <w:r w:rsidRPr="00F412DA">
        <w:t xml:space="preserve"> till behandling med </w:t>
      </w:r>
      <w:proofErr w:type="spellStart"/>
      <w:r w:rsidRPr="00F412DA">
        <w:t>atazanavir</w:t>
      </w:r>
      <w:proofErr w:type="spellEnd"/>
      <w:r w:rsidRPr="00F412DA">
        <w:t xml:space="preserve"> eller </w:t>
      </w:r>
      <w:proofErr w:type="spellStart"/>
      <w:r w:rsidRPr="00F412DA">
        <w:t>atazanavir</w:t>
      </w:r>
      <w:proofErr w:type="spellEnd"/>
      <w:r w:rsidRPr="00F412DA">
        <w:t xml:space="preserve"> plus ritonavir var förenat med ökade </w:t>
      </w:r>
      <w:proofErr w:type="spellStart"/>
      <w:r w:rsidRPr="00F412DA">
        <w:t>bilirubinnivåer</w:t>
      </w:r>
      <w:proofErr w:type="spellEnd"/>
      <w:r w:rsidRPr="00F412DA">
        <w:t xml:space="preserve"> i plasma. Frekvent monitorering av biverkningar och toxicitet som är relaterade till antiretrovirala medel som är CYP3A4-substrat rekommenderas vid samtidig administrering med </w:t>
      </w:r>
      <w:proofErr w:type="spellStart"/>
      <w:r w:rsidRPr="00F412DA">
        <w:t>posakonazol</w:t>
      </w:r>
      <w:proofErr w:type="spellEnd"/>
      <w:r w:rsidRPr="00F412DA">
        <w:t>.</w:t>
      </w:r>
    </w:p>
    <w:p w14:paraId="3ABA6EDF" w14:textId="77777777" w:rsidR="00155F62" w:rsidRPr="00F412DA" w:rsidRDefault="00155F62" w:rsidP="00155F62">
      <w:pPr>
        <w:suppressAutoHyphens/>
        <w:ind w:left="567" w:hanging="567"/>
      </w:pPr>
    </w:p>
    <w:p w14:paraId="1D3C214D" w14:textId="77777777" w:rsidR="00155F62" w:rsidRPr="00F412DA" w:rsidRDefault="00155F62" w:rsidP="00155F62">
      <w:pPr>
        <w:keepNext/>
        <w:suppressAutoHyphens/>
      </w:pPr>
      <w:proofErr w:type="spellStart"/>
      <w:r w:rsidRPr="00F412DA">
        <w:rPr>
          <w:i/>
        </w:rPr>
        <w:t>Midazolam</w:t>
      </w:r>
      <w:proofErr w:type="spellEnd"/>
      <w:r w:rsidRPr="00F412DA">
        <w:rPr>
          <w:i/>
        </w:rPr>
        <w:t xml:space="preserve"> och andra </w:t>
      </w:r>
      <w:proofErr w:type="spellStart"/>
      <w:r w:rsidRPr="00F412DA">
        <w:rPr>
          <w:i/>
        </w:rPr>
        <w:t>ben</w:t>
      </w:r>
      <w:r>
        <w:rPr>
          <w:i/>
        </w:rPr>
        <w:t>s</w:t>
      </w:r>
      <w:r w:rsidRPr="00F412DA">
        <w:rPr>
          <w:i/>
        </w:rPr>
        <w:t>odiazepiner</w:t>
      </w:r>
      <w:proofErr w:type="spellEnd"/>
      <w:r w:rsidRPr="00F412DA">
        <w:rPr>
          <w:i/>
        </w:rPr>
        <w:t xml:space="preserve"> som </w:t>
      </w:r>
      <w:proofErr w:type="spellStart"/>
      <w:r w:rsidRPr="00F412DA">
        <w:rPr>
          <w:i/>
        </w:rPr>
        <w:t>metaboliseras</w:t>
      </w:r>
      <w:proofErr w:type="spellEnd"/>
      <w:r w:rsidRPr="00F412DA">
        <w:rPr>
          <w:i/>
        </w:rPr>
        <w:t xml:space="preserve"> via CYP3A4</w:t>
      </w:r>
    </w:p>
    <w:p w14:paraId="26D65AF8" w14:textId="77777777" w:rsidR="00155F62" w:rsidRPr="00F412DA" w:rsidRDefault="00155F62" w:rsidP="00155F62">
      <w:pPr>
        <w:suppressAutoHyphens/>
      </w:pPr>
      <w:r w:rsidRPr="00F412DA">
        <w:t xml:space="preserve">I en studie hos friska frivilliga ökade </w:t>
      </w:r>
      <w:proofErr w:type="spellStart"/>
      <w:r w:rsidRPr="00F412DA">
        <w:t>posakonazol</w:t>
      </w:r>
      <w:proofErr w:type="spellEnd"/>
      <w:r w:rsidRPr="00F412DA">
        <w:t xml:space="preserve"> oral suspension (200 mg en gång dagligen i 10 dagar) exponeringen (AUC) för intravenöst </w:t>
      </w:r>
      <w:proofErr w:type="spellStart"/>
      <w:r w:rsidRPr="00F412DA">
        <w:t>midazolam</w:t>
      </w:r>
      <w:proofErr w:type="spellEnd"/>
      <w:r w:rsidRPr="00F412DA">
        <w:t xml:space="preserve"> (0,05 mg/kg) med 83 %. I en annan studie hos friska frivilliga ökade upprepad dosering av </w:t>
      </w:r>
      <w:proofErr w:type="spellStart"/>
      <w:r w:rsidRPr="00F412DA">
        <w:t>posakonazol</w:t>
      </w:r>
      <w:proofErr w:type="spellEnd"/>
      <w:r w:rsidRPr="00F412DA">
        <w:t xml:space="preserve"> oral suspension (200 mg två gånger dagligen i 7 dagar) </w:t>
      </w:r>
      <w:proofErr w:type="spellStart"/>
      <w:r w:rsidRPr="00F412DA">
        <w:t>C</w:t>
      </w:r>
      <w:r w:rsidRPr="00F412DA">
        <w:rPr>
          <w:vertAlign w:val="subscript"/>
        </w:rPr>
        <w:t>max</w:t>
      </w:r>
      <w:proofErr w:type="spellEnd"/>
      <w:r w:rsidRPr="00F412DA">
        <w:t xml:space="preserve"> och AUC för intravenöst </w:t>
      </w:r>
      <w:proofErr w:type="spellStart"/>
      <w:r w:rsidRPr="00F412DA">
        <w:t>midazolam</w:t>
      </w:r>
      <w:proofErr w:type="spellEnd"/>
      <w:r w:rsidRPr="00F412DA">
        <w:t xml:space="preserve"> (0,4 mg singeldos) med i genomsnitt 1,3 </w:t>
      </w:r>
      <w:r w:rsidRPr="00F412DA">
        <w:lastRenderedPageBreak/>
        <w:t xml:space="preserve">respektive 4,6 gånger (variationsbredd 1,7 till 6,4 gånger). </w:t>
      </w:r>
      <w:proofErr w:type="spellStart"/>
      <w:r w:rsidRPr="00F412DA">
        <w:t>Posakonazol</w:t>
      </w:r>
      <w:proofErr w:type="spellEnd"/>
      <w:r w:rsidRPr="00F412DA">
        <w:t xml:space="preserve"> oral suspension 400 mg två gånger dagligen i 7 dagar ökade </w:t>
      </w:r>
      <w:proofErr w:type="spellStart"/>
      <w:r w:rsidRPr="00F412DA">
        <w:t>C</w:t>
      </w:r>
      <w:r w:rsidRPr="00F412DA">
        <w:rPr>
          <w:vertAlign w:val="subscript"/>
        </w:rPr>
        <w:t>max</w:t>
      </w:r>
      <w:proofErr w:type="spellEnd"/>
      <w:r w:rsidRPr="00F412DA">
        <w:t xml:space="preserve"> och AUC för intravenöst </w:t>
      </w:r>
      <w:proofErr w:type="spellStart"/>
      <w:r w:rsidRPr="00F412DA">
        <w:t>midazolam</w:t>
      </w:r>
      <w:proofErr w:type="spellEnd"/>
      <w:r w:rsidRPr="00F412DA">
        <w:t xml:space="preserve"> 1,6 respektive 6,2 gånger (variationsbredd 1,6 till 7,6 gånger). Båda </w:t>
      </w:r>
      <w:proofErr w:type="spellStart"/>
      <w:r w:rsidRPr="00F412DA">
        <w:t>posakonazoldoserna</w:t>
      </w:r>
      <w:proofErr w:type="spellEnd"/>
      <w:r w:rsidRPr="00F412DA">
        <w:t xml:space="preserve"> ökade </w:t>
      </w:r>
      <w:proofErr w:type="spellStart"/>
      <w:r w:rsidRPr="00F412DA">
        <w:t>C</w:t>
      </w:r>
      <w:r w:rsidRPr="00F412DA">
        <w:rPr>
          <w:vertAlign w:val="subscript"/>
        </w:rPr>
        <w:t>max</w:t>
      </w:r>
      <w:proofErr w:type="spellEnd"/>
      <w:r w:rsidRPr="00F412DA">
        <w:t xml:space="preserve"> och AUC för oralt </w:t>
      </w:r>
      <w:proofErr w:type="spellStart"/>
      <w:r w:rsidRPr="00F412DA">
        <w:t>midazolam</w:t>
      </w:r>
      <w:proofErr w:type="spellEnd"/>
      <w:r w:rsidRPr="00F412DA">
        <w:t xml:space="preserve"> (2 mg singeldos oralt) med 2,2 respektive 4,5 gånger. Dessutom förlängde </w:t>
      </w:r>
      <w:proofErr w:type="spellStart"/>
      <w:r w:rsidRPr="00F412DA">
        <w:t>posakonazol</w:t>
      </w:r>
      <w:proofErr w:type="spellEnd"/>
      <w:r w:rsidRPr="00F412DA">
        <w:t xml:space="preserve"> oral suspension (200 mg eller 400 mg) den genomsnittliga terminala halveringstiden för </w:t>
      </w:r>
      <w:proofErr w:type="spellStart"/>
      <w:r w:rsidRPr="00F412DA">
        <w:t>midazolam</w:t>
      </w:r>
      <w:proofErr w:type="spellEnd"/>
      <w:r w:rsidRPr="00F412DA">
        <w:t xml:space="preserve"> från cirka </w:t>
      </w:r>
      <w:proofErr w:type="gramStart"/>
      <w:r w:rsidRPr="00F412DA">
        <w:t>3-4</w:t>
      </w:r>
      <w:proofErr w:type="gramEnd"/>
      <w:r w:rsidRPr="00F412DA">
        <w:t xml:space="preserve"> timmar till </w:t>
      </w:r>
      <w:proofErr w:type="gramStart"/>
      <w:r w:rsidRPr="00F412DA">
        <w:t>8-10</w:t>
      </w:r>
      <w:proofErr w:type="gramEnd"/>
      <w:r w:rsidRPr="00F412DA">
        <w:t> timmar vid samtidig administrering.</w:t>
      </w:r>
    </w:p>
    <w:p w14:paraId="086CA753" w14:textId="77777777" w:rsidR="00155F62" w:rsidRPr="00F412DA" w:rsidRDefault="00155F62" w:rsidP="00155F62">
      <w:pPr>
        <w:suppressAutoHyphens/>
      </w:pPr>
      <w:r w:rsidRPr="00F412DA">
        <w:t xml:space="preserve">På grund av risken för förlängd </w:t>
      </w:r>
      <w:proofErr w:type="spellStart"/>
      <w:r w:rsidRPr="00F412DA">
        <w:t>sedation</w:t>
      </w:r>
      <w:proofErr w:type="spellEnd"/>
      <w:r w:rsidRPr="00F412DA">
        <w:t xml:space="preserve"> rekommenderas att dosjusteringar övervägs när </w:t>
      </w:r>
      <w:proofErr w:type="spellStart"/>
      <w:r w:rsidRPr="00F412DA">
        <w:t>posakonazol</w:t>
      </w:r>
      <w:proofErr w:type="spellEnd"/>
      <w:r w:rsidRPr="00F412DA">
        <w:t xml:space="preserve"> ges samtidigt med en </w:t>
      </w:r>
      <w:proofErr w:type="spellStart"/>
      <w:r w:rsidRPr="00F412DA">
        <w:t>ben</w:t>
      </w:r>
      <w:r>
        <w:t>s</w:t>
      </w:r>
      <w:r w:rsidRPr="00F412DA">
        <w:t>odiazepin</w:t>
      </w:r>
      <w:proofErr w:type="spellEnd"/>
      <w:r w:rsidRPr="00F412DA">
        <w:t xml:space="preserve"> som </w:t>
      </w:r>
      <w:proofErr w:type="spellStart"/>
      <w:r w:rsidRPr="00F412DA">
        <w:t>metaboliseras</w:t>
      </w:r>
      <w:proofErr w:type="spellEnd"/>
      <w:r w:rsidRPr="00F412DA">
        <w:t xml:space="preserve"> via CYP3A4 (</w:t>
      </w:r>
      <w:proofErr w:type="gramStart"/>
      <w:r w:rsidRPr="00F412DA">
        <w:t>t ex</w:t>
      </w:r>
      <w:proofErr w:type="gramEnd"/>
      <w:r w:rsidRPr="00F412DA">
        <w:t xml:space="preserve"> </w:t>
      </w: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 (se avsnitt 4.4).</w:t>
      </w:r>
    </w:p>
    <w:p w14:paraId="4B5BDCB7" w14:textId="77777777" w:rsidR="00155F62" w:rsidRPr="00F412DA" w:rsidRDefault="00155F62" w:rsidP="00155F62">
      <w:pPr>
        <w:suppressAutoHyphens/>
        <w:ind w:left="567" w:hanging="567"/>
      </w:pPr>
    </w:p>
    <w:p w14:paraId="1E2F2FD9" w14:textId="77777777" w:rsidR="00155F62" w:rsidRPr="00F412DA" w:rsidRDefault="00155F62" w:rsidP="00155F62">
      <w:pPr>
        <w:keepNext/>
        <w:suppressAutoHyphens/>
        <w:rPr>
          <w:i/>
        </w:rPr>
      </w:pPr>
      <w:r w:rsidRPr="00F412DA">
        <w:rPr>
          <w:i/>
        </w:rPr>
        <w:t xml:space="preserve">Kalciumkanalblockerare som </w:t>
      </w:r>
      <w:proofErr w:type="spellStart"/>
      <w:r w:rsidRPr="00F412DA">
        <w:rPr>
          <w:i/>
        </w:rPr>
        <w:t>metaboliseras</w:t>
      </w:r>
      <w:proofErr w:type="spellEnd"/>
      <w:r w:rsidRPr="00F412DA">
        <w:rPr>
          <w:i/>
        </w:rPr>
        <w:t xml:space="preserve"> via CYP3A4 (</w:t>
      </w:r>
      <w:proofErr w:type="gramStart"/>
      <w:r w:rsidRPr="00F412DA">
        <w:rPr>
          <w:i/>
        </w:rPr>
        <w:t>t ex</w:t>
      </w:r>
      <w:proofErr w:type="gramEnd"/>
      <w:r w:rsidRPr="00F412DA">
        <w:rPr>
          <w:i/>
        </w:rPr>
        <w:t xml:space="preserve"> </w:t>
      </w:r>
      <w:proofErr w:type="spellStart"/>
      <w:r w:rsidRPr="00F412DA">
        <w:rPr>
          <w:i/>
        </w:rPr>
        <w:t>diltiazem</w:t>
      </w:r>
      <w:proofErr w:type="spellEnd"/>
      <w:r w:rsidRPr="00F412DA">
        <w:rPr>
          <w:i/>
        </w:rPr>
        <w:t xml:space="preserve">, </w:t>
      </w:r>
      <w:proofErr w:type="spellStart"/>
      <w:r w:rsidRPr="00F412DA">
        <w:rPr>
          <w:i/>
        </w:rPr>
        <w:t>verapamil</w:t>
      </w:r>
      <w:proofErr w:type="spellEnd"/>
      <w:r w:rsidRPr="00F412DA">
        <w:rPr>
          <w:i/>
        </w:rPr>
        <w:t xml:space="preserve">, </w:t>
      </w:r>
      <w:proofErr w:type="spellStart"/>
      <w:r w:rsidRPr="00F412DA">
        <w:rPr>
          <w:i/>
        </w:rPr>
        <w:t>nifedipin</w:t>
      </w:r>
      <w:proofErr w:type="spellEnd"/>
      <w:r w:rsidRPr="00F412DA">
        <w:rPr>
          <w:i/>
        </w:rPr>
        <w:t xml:space="preserve">, </w:t>
      </w:r>
      <w:proofErr w:type="spellStart"/>
      <w:r w:rsidRPr="00F412DA">
        <w:rPr>
          <w:i/>
        </w:rPr>
        <w:t>nisoldipin</w:t>
      </w:r>
      <w:proofErr w:type="spellEnd"/>
      <w:r w:rsidRPr="00F412DA">
        <w:rPr>
          <w:i/>
        </w:rPr>
        <w:t>)</w:t>
      </w:r>
    </w:p>
    <w:p w14:paraId="134B69BB" w14:textId="77777777" w:rsidR="00155F62" w:rsidRPr="00F412DA" w:rsidRDefault="00155F62" w:rsidP="00155F62">
      <w:pPr>
        <w:keepNext/>
        <w:suppressAutoHyphens/>
      </w:pPr>
      <w:r w:rsidRPr="00F412DA">
        <w:t xml:space="preserve">Tät monitorering av biverkningar och toxicitet relaterade till kalciumkanalblockerare rekommenderas vid samtidig administrering av </w:t>
      </w:r>
      <w:proofErr w:type="spellStart"/>
      <w:r w:rsidRPr="00F412DA">
        <w:t>posakonazol</w:t>
      </w:r>
      <w:proofErr w:type="spellEnd"/>
      <w:r w:rsidRPr="00F412DA">
        <w:t>. Dosjustering av kalciumkanalblockerarna kan krävas.</w:t>
      </w:r>
    </w:p>
    <w:p w14:paraId="4F23F2DD" w14:textId="77777777" w:rsidR="00155F62" w:rsidRPr="00F412DA" w:rsidRDefault="00155F62" w:rsidP="00155F62">
      <w:pPr>
        <w:suppressAutoHyphens/>
        <w:ind w:left="567" w:hanging="567"/>
      </w:pPr>
    </w:p>
    <w:p w14:paraId="3128F083" w14:textId="77777777" w:rsidR="00155F62" w:rsidRPr="00F412DA" w:rsidRDefault="00155F62" w:rsidP="00155F62">
      <w:pPr>
        <w:keepNext/>
        <w:suppressAutoHyphens/>
      </w:pPr>
      <w:proofErr w:type="spellStart"/>
      <w:r w:rsidRPr="00F412DA">
        <w:rPr>
          <w:i/>
        </w:rPr>
        <w:t>Digoxin</w:t>
      </w:r>
      <w:proofErr w:type="spellEnd"/>
    </w:p>
    <w:p w14:paraId="0A9F9E78" w14:textId="77777777" w:rsidR="00155F62" w:rsidRPr="00F412DA" w:rsidRDefault="00155F62" w:rsidP="00155F62">
      <w:pPr>
        <w:suppressAutoHyphens/>
      </w:pPr>
      <w:r w:rsidRPr="00F412DA">
        <w:t xml:space="preserve">Administrering av andra </w:t>
      </w:r>
      <w:proofErr w:type="spellStart"/>
      <w:r w:rsidRPr="00F412DA">
        <w:t>azoler</w:t>
      </w:r>
      <w:proofErr w:type="spellEnd"/>
      <w:r w:rsidRPr="00F412DA">
        <w:t xml:space="preserve"> har förknippats med ökningar av </w:t>
      </w:r>
      <w:proofErr w:type="spellStart"/>
      <w:r w:rsidRPr="00F412DA">
        <w:t>digoxinnivåerna</w:t>
      </w:r>
      <w:proofErr w:type="spellEnd"/>
      <w:r w:rsidRPr="00F412DA">
        <w:t xml:space="preserve">. Därför kan </w:t>
      </w:r>
      <w:proofErr w:type="spellStart"/>
      <w:r w:rsidRPr="00F412DA">
        <w:t>posakonazol</w:t>
      </w:r>
      <w:proofErr w:type="spellEnd"/>
      <w:r w:rsidRPr="00F412DA">
        <w:t xml:space="preserve"> öka plasmakoncentrationen av </w:t>
      </w:r>
      <w:proofErr w:type="spellStart"/>
      <w:r w:rsidRPr="00F412DA">
        <w:t>digoxin</w:t>
      </w:r>
      <w:proofErr w:type="spellEnd"/>
      <w:r w:rsidRPr="00F412DA">
        <w:t xml:space="preserve"> och </w:t>
      </w:r>
      <w:proofErr w:type="spellStart"/>
      <w:r w:rsidRPr="00F412DA">
        <w:t>digoxinnivåerna</w:t>
      </w:r>
      <w:proofErr w:type="spellEnd"/>
      <w:r w:rsidRPr="00F412DA">
        <w:t xml:space="preserve"> måste </w:t>
      </w:r>
      <w:proofErr w:type="spellStart"/>
      <w:r w:rsidRPr="00F412DA">
        <w:t>monitoreras</w:t>
      </w:r>
      <w:proofErr w:type="spellEnd"/>
      <w:r w:rsidRPr="00F412DA">
        <w:t xml:space="preserve"> när behandling med </w:t>
      </w:r>
      <w:proofErr w:type="spellStart"/>
      <w:r w:rsidRPr="00F412DA">
        <w:t>posakonazol</w:t>
      </w:r>
      <w:proofErr w:type="spellEnd"/>
      <w:r w:rsidRPr="00F412DA">
        <w:t xml:space="preserve"> inleds eller avslutas. </w:t>
      </w:r>
    </w:p>
    <w:p w14:paraId="288F2302" w14:textId="77777777" w:rsidR="00155F62" w:rsidRPr="00F412DA" w:rsidRDefault="00155F62" w:rsidP="00155F62">
      <w:pPr>
        <w:suppressAutoHyphens/>
        <w:ind w:left="567" w:hanging="567"/>
      </w:pPr>
    </w:p>
    <w:p w14:paraId="163ECD29" w14:textId="77777777" w:rsidR="00155F62" w:rsidRPr="00F412DA" w:rsidRDefault="00155F62" w:rsidP="00155F62">
      <w:pPr>
        <w:keepNext/>
        <w:keepLines/>
        <w:suppressAutoHyphens/>
      </w:pPr>
      <w:proofErr w:type="spellStart"/>
      <w:r w:rsidRPr="00F412DA">
        <w:rPr>
          <w:i/>
        </w:rPr>
        <w:t>Sulfonylurea</w:t>
      </w:r>
      <w:proofErr w:type="spellEnd"/>
    </w:p>
    <w:p w14:paraId="025151AD" w14:textId="77777777" w:rsidR="00155F62" w:rsidRPr="00F412DA" w:rsidRDefault="00155F62" w:rsidP="00155F62">
      <w:pPr>
        <w:keepNext/>
        <w:keepLines/>
        <w:suppressAutoHyphens/>
      </w:pPr>
      <w:r w:rsidRPr="00F412DA">
        <w:t xml:space="preserve">Glukoskoncentrationerna minskade hos vissa friska frivilliga när </w:t>
      </w:r>
      <w:proofErr w:type="spellStart"/>
      <w:r w:rsidRPr="00F412DA">
        <w:t>glipizid</w:t>
      </w:r>
      <w:proofErr w:type="spellEnd"/>
      <w:r w:rsidRPr="00F412DA">
        <w:t xml:space="preserve"> gavs samtidigt med </w:t>
      </w:r>
      <w:proofErr w:type="spellStart"/>
      <w:r w:rsidRPr="00F412DA">
        <w:t>posakonazol</w:t>
      </w:r>
      <w:proofErr w:type="spellEnd"/>
      <w:r w:rsidRPr="00F412DA">
        <w:t>. Monitorering av glukoskoncentrationerna rekommenderas för diabetespatienter.</w:t>
      </w:r>
    </w:p>
    <w:p w14:paraId="04B6FAAC" w14:textId="77777777" w:rsidR="000A407A" w:rsidRDefault="000A407A" w:rsidP="000A407A">
      <w:pPr>
        <w:keepNext/>
        <w:rPr>
          <w:i/>
          <w:iCs/>
        </w:rPr>
      </w:pPr>
    </w:p>
    <w:p w14:paraId="7ABB3B07" w14:textId="77777777" w:rsidR="000A407A" w:rsidRPr="008D5A8C" w:rsidRDefault="000A407A" w:rsidP="000A407A">
      <w:pPr>
        <w:keepNext/>
        <w:rPr>
          <w:i/>
          <w:iCs/>
        </w:rPr>
      </w:pPr>
      <w:r w:rsidRPr="00477B14">
        <w:rPr>
          <w:i/>
          <w:iCs/>
        </w:rPr>
        <w:t>All</w:t>
      </w:r>
      <w:r>
        <w:rPr>
          <w:i/>
          <w:iCs/>
        </w:rPr>
        <w:noBreakHyphen/>
      </w:r>
      <w:r w:rsidRPr="00477B14">
        <w:rPr>
          <w:i/>
          <w:iCs/>
        </w:rPr>
        <w:t xml:space="preserve">trans </w:t>
      </w:r>
      <w:proofErr w:type="spellStart"/>
      <w:r w:rsidRPr="008D5A8C">
        <w:rPr>
          <w:i/>
          <w:iCs/>
        </w:rPr>
        <w:t>retinoinsyra</w:t>
      </w:r>
      <w:proofErr w:type="spellEnd"/>
      <w:r w:rsidRPr="008D5A8C">
        <w:rPr>
          <w:i/>
          <w:iCs/>
        </w:rPr>
        <w:t xml:space="preserve"> </w:t>
      </w:r>
      <w:r w:rsidRPr="00477B14">
        <w:rPr>
          <w:i/>
          <w:iCs/>
        </w:rPr>
        <w:t xml:space="preserve">(ATRA) eller </w:t>
      </w:r>
      <w:proofErr w:type="spellStart"/>
      <w:r w:rsidRPr="00477B14">
        <w:rPr>
          <w:i/>
          <w:iCs/>
        </w:rPr>
        <w:t>tretinoin</w:t>
      </w:r>
      <w:proofErr w:type="spellEnd"/>
    </w:p>
    <w:p w14:paraId="7BD46242" w14:textId="77777777" w:rsidR="000A407A" w:rsidRPr="00477B14" w:rsidRDefault="000A407A" w:rsidP="000A407A">
      <w:pPr>
        <w:keepNext/>
      </w:pPr>
      <w:r w:rsidRPr="00477B14">
        <w:t xml:space="preserve">Eftersom ATRA </w:t>
      </w:r>
      <w:proofErr w:type="spellStart"/>
      <w:r w:rsidRPr="00477B14">
        <w:t>metaboliseras</w:t>
      </w:r>
      <w:proofErr w:type="spellEnd"/>
      <w:r w:rsidRPr="00477B14">
        <w:t xml:space="preserve"> av </w:t>
      </w:r>
      <w:r>
        <w:t>leverenzymerna</w:t>
      </w:r>
      <w:r w:rsidRPr="00477B14">
        <w:t xml:space="preserve"> CYP450, särskilt CYP3A4, kan samtidig administrering med </w:t>
      </w:r>
      <w:proofErr w:type="spellStart"/>
      <w:r w:rsidRPr="00477B14">
        <w:t>posakonazol</w:t>
      </w:r>
      <w:proofErr w:type="spellEnd"/>
      <w:r w:rsidRPr="00477B14">
        <w:t xml:space="preserve">, som är en stark hämmare av CYP3A4, leda till ökad exponering för </w:t>
      </w:r>
      <w:proofErr w:type="spellStart"/>
      <w:r w:rsidRPr="00477B14">
        <w:t>tretinoin</w:t>
      </w:r>
      <w:proofErr w:type="spellEnd"/>
      <w:r w:rsidRPr="00477B14">
        <w:t xml:space="preserve"> </w:t>
      </w:r>
      <w:r>
        <w:t>resulterande</w:t>
      </w:r>
      <w:r w:rsidRPr="00477B14">
        <w:t xml:space="preserve"> i en ökad toxicitet (särskilt </w:t>
      </w:r>
      <w:proofErr w:type="spellStart"/>
      <w:r w:rsidRPr="00477B14">
        <w:t>hyperkalcemi</w:t>
      </w:r>
      <w:proofErr w:type="spellEnd"/>
      <w:r w:rsidRPr="00477B14">
        <w:t xml:space="preserve">). Serumkalciumnivåerna bör övervakas och vid behov bör lämpliga dosjusteringar av </w:t>
      </w:r>
      <w:proofErr w:type="spellStart"/>
      <w:r w:rsidRPr="00477B14">
        <w:t>tretinoin</w:t>
      </w:r>
      <w:proofErr w:type="spellEnd"/>
      <w:r w:rsidRPr="00477B14">
        <w:t xml:space="preserve"> övervägas under behandlingen med </w:t>
      </w:r>
      <w:proofErr w:type="spellStart"/>
      <w:r w:rsidRPr="00477B14">
        <w:t>posakonazol</w:t>
      </w:r>
      <w:proofErr w:type="spellEnd"/>
      <w:r w:rsidRPr="00477B14">
        <w:t xml:space="preserve"> och under de följande dagarna efter behandlingen.</w:t>
      </w:r>
    </w:p>
    <w:p w14:paraId="1DCA7018" w14:textId="77777777" w:rsidR="003C6B8B" w:rsidRDefault="003C6B8B" w:rsidP="003C6B8B">
      <w:pPr>
        <w:keepNext/>
        <w:keepLines/>
        <w:suppressAutoHyphens/>
        <w:rPr>
          <w:i/>
          <w:iCs/>
        </w:rPr>
      </w:pPr>
    </w:p>
    <w:p w14:paraId="7A3B14C5" w14:textId="77777777" w:rsidR="003C6B8B" w:rsidRPr="00E636C9" w:rsidRDefault="003C6B8B" w:rsidP="003C6B8B">
      <w:pPr>
        <w:keepNext/>
        <w:keepLines/>
        <w:suppressAutoHyphens/>
        <w:rPr>
          <w:i/>
          <w:iCs/>
        </w:rPr>
      </w:pPr>
      <w:proofErr w:type="spellStart"/>
      <w:r w:rsidRPr="00E636C9">
        <w:rPr>
          <w:i/>
          <w:iCs/>
        </w:rPr>
        <w:t>Venetoklax</w:t>
      </w:r>
      <w:proofErr w:type="spellEnd"/>
    </w:p>
    <w:p w14:paraId="4798B16B" w14:textId="77777777" w:rsidR="00A71CC6" w:rsidRDefault="003C6B8B" w:rsidP="003C6B8B">
      <w:pPr>
        <w:keepNext/>
        <w:keepLines/>
        <w:suppressAutoHyphens/>
      </w:pPr>
      <w:r>
        <w:t>S</w:t>
      </w:r>
      <w:r w:rsidRPr="00E636C9">
        <w:t xml:space="preserve">amtidig administrering av 300 mg </w:t>
      </w:r>
      <w:proofErr w:type="spellStart"/>
      <w:r w:rsidRPr="00E636C9">
        <w:t>posakonazol</w:t>
      </w:r>
      <w:proofErr w:type="spellEnd"/>
      <w:r w:rsidRPr="00E636C9">
        <w:t>, en stark CYP3A</w:t>
      </w:r>
      <w:r w:rsidRPr="00E636C9">
        <w:noBreakHyphen/>
        <w:t xml:space="preserve">hämmare, </w:t>
      </w:r>
      <w:r w:rsidRPr="00B46113">
        <w:t>tillsammans</w:t>
      </w:r>
      <w:r>
        <w:t xml:space="preserve"> </w:t>
      </w:r>
      <w:r w:rsidRPr="00E636C9">
        <w:t xml:space="preserve">med </w:t>
      </w:r>
      <w:proofErr w:type="spellStart"/>
      <w:r w:rsidRPr="00E636C9">
        <w:t>venetoklax</w:t>
      </w:r>
      <w:proofErr w:type="spellEnd"/>
      <w:r w:rsidRPr="00E636C9">
        <w:t xml:space="preserve"> 50 mg och 100 mg under 7 dagar till 12 patienter, </w:t>
      </w:r>
      <w:r>
        <w:t xml:space="preserve">ökade </w:t>
      </w:r>
      <w:proofErr w:type="spellStart"/>
      <w:r w:rsidRPr="00E636C9">
        <w:t>C</w:t>
      </w:r>
      <w:r w:rsidRPr="00E636C9">
        <w:rPr>
          <w:vertAlign w:val="subscript"/>
        </w:rPr>
        <w:t>max</w:t>
      </w:r>
      <w:proofErr w:type="spellEnd"/>
      <w:r w:rsidRPr="00E636C9">
        <w:t xml:space="preserve"> för </w:t>
      </w:r>
      <w:proofErr w:type="spellStart"/>
      <w:r w:rsidRPr="00E636C9">
        <w:t>venetoklax</w:t>
      </w:r>
      <w:proofErr w:type="spellEnd"/>
      <w:r>
        <w:t xml:space="preserve"> 1,6</w:t>
      </w:r>
      <w:r>
        <w:noBreakHyphen/>
        <w:t>faldigt respektive 1,9</w:t>
      </w:r>
      <w:r>
        <w:noBreakHyphen/>
        <w:t>faldigt och AUC ökade 1,9</w:t>
      </w:r>
      <w:r>
        <w:noBreakHyphen/>
        <w:t>faldigt respektive 2,4</w:t>
      </w:r>
      <w:r>
        <w:noBreakHyphen/>
        <w:t xml:space="preserve">faldigt, jämfört med </w:t>
      </w:r>
      <w:proofErr w:type="spellStart"/>
      <w:r>
        <w:t>venetoklax</w:t>
      </w:r>
      <w:proofErr w:type="spellEnd"/>
      <w:r>
        <w:t xml:space="preserve"> 400 mg administrerat ensamt (se avsnitt 4.3 och 4.4).</w:t>
      </w:r>
    </w:p>
    <w:p w14:paraId="47DB266B" w14:textId="77777777" w:rsidR="003C6B8B" w:rsidRDefault="003C6B8B" w:rsidP="003C6B8B">
      <w:pPr>
        <w:keepNext/>
        <w:keepLines/>
        <w:suppressAutoHyphens/>
        <w:rPr>
          <w:u w:val="single"/>
        </w:rPr>
      </w:pPr>
      <w:r>
        <w:t xml:space="preserve">Se produktresumén för </w:t>
      </w:r>
      <w:proofErr w:type="spellStart"/>
      <w:r>
        <w:t>venetoklax</w:t>
      </w:r>
      <w:proofErr w:type="spellEnd"/>
      <w:r>
        <w:t>.</w:t>
      </w:r>
    </w:p>
    <w:p w14:paraId="3D5DBAD3" w14:textId="77777777" w:rsidR="00155F62" w:rsidRPr="00F412DA" w:rsidRDefault="00155F62" w:rsidP="00155F62">
      <w:pPr>
        <w:suppressAutoHyphens/>
      </w:pPr>
    </w:p>
    <w:p w14:paraId="4FD51654" w14:textId="77777777" w:rsidR="00155F62" w:rsidRPr="00F412DA" w:rsidRDefault="00155F62" w:rsidP="00155F62">
      <w:pPr>
        <w:keepNext/>
        <w:keepLines/>
        <w:suppressAutoHyphens/>
        <w:rPr>
          <w:u w:val="single"/>
        </w:rPr>
      </w:pPr>
      <w:r w:rsidRPr="00F412DA">
        <w:rPr>
          <w:u w:val="single"/>
        </w:rPr>
        <w:t>Pediatrisk population</w:t>
      </w:r>
    </w:p>
    <w:p w14:paraId="3CC68103" w14:textId="77777777" w:rsidR="00155F62" w:rsidRPr="00F412DA" w:rsidRDefault="00155F62" w:rsidP="00155F62">
      <w:pPr>
        <w:suppressAutoHyphens/>
      </w:pPr>
      <w:r w:rsidRPr="00F412DA">
        <w:rPr>
          <w:noProof/>
        </w:rPr>
        <w:t>Interaktionsstudier har endast utförts på vuxna.</w:t>
      </w:r>
    </w:p>
    <w:p w14:paraId="26502A88" w14:textId="77777777" w:rsidR="00155F62" w:rsidRPr="00F412DA" w:rsidRDefault="00155F62" w:rsidP="00155F62">
      <w:pPr>
        <w:suppressAutoHyphens/>
      </w:pPr>
    </w:p>
    <w:p w14:paraId="6C7C6019" w14:textId="77777777" w:rsidR="00155F62" w:rsidRPr="00F412DA" w:rsidRDefault="00155F62" w:rsidP="00155F62">
      <w:pPr>
        <w:keepNext/>
        <w:keepLines/>
        <w:suppressAutoHyphens/>
        <w:ind w:left="567" w:hanging="567"/>
      </w:pPr>
      <w:r w:rsidRPr="00F412DA">
        <w:rPr>
          <w:b/>
        </w:rPr>
        <w:t>4.6</w:t>
      </w:r>
      <w:r w:rsidRPr="00F412DA">
        <w:rPr>
          <w:b/>
        </w:rPr>
        <w:tab/>
        <w:t>Fertilitet, graviditet och amning</w:t>
      </w:r>
    </w:p>
    <w:p w14:paraId="7A7F7DDD" w14:textId="77777777" w:rsidR="00155F62" w:rsidRPr="00F412DA" w:rsidRDefault="00155F62" w:rsidP="00155F62">
      <w:pPr>
        <w:keepNext/>
        <w:keepLines/>
        <w:suppressAutoHyphens/>
      </w:pPr>
    </w:p>
    <w:p w14:paraId="080C7EF3" w14:textId="77777777" w:rsidR="00155F62" w:rsidRPr="00F412DA" w:rsidRDefault="00155F62" w:rsidP="00155F62">
      <w:pPr>
        <w:keepNext/>
        <w:keepLines/>
        <w:rPr>
          <w:noProof/>
          <w:u w:val="single"/>
        </w:rPr>
      </w:pPr>
      <w:r w:rsidRPr="00F412DA">
        <w:rPr>
          <w:noProof/>
          <w:u w:val="single"/>
        </w:rPr>
        <w:t>Graviditet</w:t>
      </w:r>
    </w:p>
    <w:p w14:paraId="626EE6E6" w14:textId="77777777" w:rsidR="00155F62" w:rsidRPr="00F412DA" w:rsidRDefault="00155F62" w:rsidP="00155F62">
      <w:pPr>
        <w:suppressAutoHyphens/>
      </w:pPr>
      <w:r w:rsidRPr="00F412DA">
        <w:t xml:space="preserve">Det finns otillräckligt med information från behandling av gravida kvinnor med </w:t>
      </w:r>
      <w:proofErr w:type="spellStart"/>
      <w:r w:rsidRPr="00F412DA">
        <w:t>posakonazol</w:t>
      </w:r>
      <w:proofErr w:type="spellEnd"/>
      <w:r w:rsidRPr="00F412DA">
        <w:t xml:space="preserve">. Djurstudier har visat reproduktionstoxikologiska effekter (se avsnitt 5.3). Risken för människa är okänd. </w:t>
      </w:r>
    </w:p>
    <w:p w14:paraId="539CEF5A" w14:textId="77777777" w:rsidR="00155F62" w:rsidRPr="00F412DA" w:rsidRDefault="00155F62" w:rsidP="00155F62">
      <w:pPr>
        <w:suppressAutoHyphens/>
      </w:pPr>
    </w:p>
    <w:p w14:paraId="46973BD1" w14:textId="77777777" w:rsidR="00155F62" w:rsidRPr="00F412DA" w:rsidRDefault="00155F62" w:rsidP="00155F62">
      <w:pPr>
        <w:suppressAutoHyphens/>
      </w:pPr>
      <w:r w:rsidRPr="00F412DA">
        <w:t xml:space="preserve">Kvinnor i fertil ålder ska använda effektiv preventivmetod under behandling. </w:t>
      </w:r>
      <w:proofErr w:type="spellStart"/>
      <w:r w:rsidRPr="00F412DA">
        <w:t>Posakonazol</w:t>
      </w:r>
      <w:proofErr w:type="spellEnd"/>
      <w:r w:rsidRPr="00F412DA">
        <w:t xml:space="preserve"> får inte användas under graviditet om inte nyttan för modern klart överväger riskerna för fostret. </w:t>
      </w:r>
    </w:p>
    <w:p w14:paraId="32DE9EE3" w14:textId="77777777" w:rsidR="00155F62" w:rsidRPr="00F412DA" w:rsidRDefault="00155F62" w:rsidP="00155F62">
      <w:pPr>
        <w:suppressAutoHyphens/>
      </w:pPr>
    </w:p>
    <w:p w14:paraId="21823BC4" w14:textId="77777777" w:rsidR="00155F62" w:rsidRPr="00F412DA" w:rsidRDefault="00155F62" w:rsidP="00155F62">
      <w:pPr>
        <w:keepNext/>
        <w:keepLines/>
        <w:rPr>
          <w:noProof/>
          <w:u w:val="single"/>
        </w:rPr>
      </w:pPr>
      <w:r w:rsidRPr="00F412DA">
        <w:rPr>
          <w:noProof/>
          <w:u w:val="single"/>
        </w:rPr>
        <w:t>Amning</w:t>
      </w:r>
    </w:p>
    <w:p w14:paraId="1C3B84C1" w14:textId="77777777" w:rsidR="00155F62" w:rsidRPr="00F412DA" w:rsidRDefault="00155F62" w:rsidP="00155F62">
      <w:pPr>
        <w:suppressAutoHyphens/>
      </w:pPr>
      <w:proofErr w:type="spellStart"/>
      <w:r w:rsidRPr="00F412DA">
        <w:t>Posakonazol</w:t>
      </w:r>
      <w:proofErr w:type="spellEnd"/>
      <w:r w:rsidRPr="00F412DA">
        <w:t xml:space="preserve"> utsöndras i mjölken hos digivande råttor (se avsnitt 5.3). Utsöndringen av </w:t>
      </w:r>
      <w:proofErr w:type="spellStart"/>
      <w:r w:rsidRPr="00F412DA">
        <w:t>posakonazol</w:t>
      </w:r>
      <w:proofErr w:type="spellEnd"/>
      <w:r w:rsidRPr="00F412DA">
        <w:t xml:space="preserve"> i human bröstmjölk har inte undersökts. Amning måste upphöra när behandlingen med </w:t>
      </w:r>
      <w:proofErr w:type="spellStart"/>
      <w:r w:rsidRPr="00F412DA">
        <w:t>posakonazol</w:t>
      </w:r>
      <w:proofErr w:type="spellEnd"/>
      <w:r w:rsidRPr="00F412DA">
        <w:t xml:space="preserve"> påbörjas.</w:t>
      </w:r>
    </w:p>
    <w:p w14:paraId="32609C95" w14:textId="77777777" w:rsidR="00155F62" w:rsidRPr="00F412DA" w:rsidRDefault="00155F62" w:rsidP="00155F62">
      <w:pPr>
        <w:suppressAutoHyphens/>
      </w:pPr>
    </w:p>
    <w:p w14:paraId="3F63CA02" w14:textId="77777777" w:rsidR="00155F62" w:rsidRPr="00F412DA" w:rsidRDefault="00155F62" w:rsidP="00155F62">
      <w:pPr>
        <w:keepNext/>
        <w:keepLines/>
        <w:rPr>
          <w:noProof/>
          <w:u w:val="single"/>
        </w:rPr>
      </w:pPr>
      <w:r w:rsidRPr="00F412DA">
        <w:rPr>
          <w:noProof/>
          <w:u w:val="single"/>
        </w:rPr>
        <w:lastRenderedPageBreak/>
        <w:t>Fertilitet</w:t>
      </w:r>
    </w:p>
    <w:p w14:paraId="72498C4F" w14:textId="77777777" w:rsidR="00155F62" w:rsidRPr="00F412DA" w:rsidRDefault="00155F62" w:rsidP="00155F62">
      <w:pPr>
        <w:rPr>
          <w:noProof/>
        </w:rPr>
      </w:pPr>
      <w:r w:rsidRPr="00F412DA">
        <w:rPr>
          <w:noProof/>
        </w:rPr>
        <w:t>Posakonazol hade ingen effekt på fertiliteten hos hanråttor vid doser upp till 180 mg/kg (3,4 gånger 300 mg tabletter baserad på jämviktskoncentrationen hos patienter) eller honråttor vid en dos upp till 45 mg/kg (2,6 gånger 300 mg tabletter baserad på jämnviktskoncentrationen hos patienter). Det finns ingen klinisk erfarenhet för värdering av posakonazols inverkan på fertiliteten hos människa.</w:t>
      </w:r>
    </w:p>
    <w:p w14:paraId="0A98ADE3" w14:textId="77777777" w:rsidR="00155F62" w:rsidRPr="00F412DA" w:rsidRDefault="00155F62" w:rsidP="00155F62">
      <w:pPr>
        <w:rPr>
          <w:noProof/>
        </w:rPr>
      </w:pPr>
    </w:p>
    <w:p w14:paraId="1E538242" w14:textId="77777777" w:rsidR="00155F62" w:rsidRPr="00F412DA" w:rsidRDefault="00155F62" w:rsidP="00155F62">
      <w:pPr>
        <w:keepNext/>
        <w:keepLines/>
        <w:suppressAutoHyphens/>
        <w:ind w:left="567" w:hanging="567"/>
        <w:rPr>
          <w:snapToGrid w:val="0"/>
        </w:rPr>
      </w:pPr>
      <w:r w:rsidRPr="00F412DA">
        <w:rPr>
          <w:b/>
          <w:snapToGrid w:val="0"/>
        </w:rPr>
        <w:t>4.7</w:t>
      </w:r>
      <w:r w:rsidRPr="00F412DA">
        <w:rPr>
          <w:b/>
          <w:snapToGrid w:val="0"/>
        </w:rPr>
        <w:tab/>
        <w:t>Effekter på förmågan att framföra fordon och använda maskiner</w:t>
      </w:r>
    </w:p>
    <w:p w14:paraId="04B8D893" w14:textId="77777777" w:rsidR="00155F62" w:rsidRPr="00F412DA" w:rsidRDefault="00155F62" w:rsidP="00155F62">
      <w:pPr>
        <w:keepNext/>
        <w:keepLines/>
        <w:suppressAutoHyphens/>
      </w:pPr>
    </w:p>
    <w:p w14:paraId="42593487" w14:textId="77777777" w:rsidR="00155F62" w:rsidRPr="00F412DA" w:rsidRDefault="00155F62" w:rsidP="00155F62">
      <w:pPr>
        <w:suppressAutoHyphens/>
      </w:pPr>
      <w:r w:rsidRPr="00F412DA">
        <w:t>Försiktighet bör iakttas, eftersom vissa biverkningar (</w:t>
      </w:r>
      <w:proofErr w:type="gramStart"/>
      <w:r w:rsidRPr="00F412DA">
        <w:t>t ex</w:t>
      </w:r>
      <w:proofErr w:type="gramEnd"/>
      <w:r w:rsidRPr="00F412DA">
        <w:t xml:space="preserve"> yrsel, somnolens, </w:t>
      </w:r>
      <w:proofErr w:type="spellStart"/>
      <w:r w:rsidRPr="00F412DA">
        <w:t>etc</w:t>
      </w:r>
      <w:proofErr w:type="spellEnd"/>
      <w:r w:rsidRPr="00F412DA">
        <w:t xml:space="preserve">) har rapporterats vid användning av </w:t>
      </w:r>
      <w:proofErr w:type="spellStart"/>
      <w:r w:rsidRPr="00F412DA">
        <w:t>posakonazol</w:t>
      </w:r>
      <w:proofErr w:type="spellEnd"/>
      <w:r w:rsidRPr="00F412DA">
        <w:t>, vilka potentiellt kan påverka förmågan att framföra fordon/använda maskiner.</w:t>
      </w:r>
    </w:p>
    <w:p w14:paraId="7340F090" w14:textId="77777777" w:rsidR="00155F62" w:rsidRPr="00F412DA" w:rsidRDefault="00155F62" w:rsidP="00155F62">
      <w:pPr>
        <w:suppressAutoHyphens/>
      </w:pPr>
    </w:p>
    <w:p w14:paraId="1D59B622" w14:textId="77777777" w:rsidR="00155F62" w:rsidRPr="00F412DA" w:rsidRDefault="00155F62" w:rsidP="00155F62">
      <w:pPr>
        <w:keepNext/>
        <w:keepLines/>
        <w:suppressAutoHyphens/>
        <w:ind w:left="567" w:hanging="567"/>
      </w:pPr>
      <w:r w:rsidRPr="00F412DA">
        <w:rPr>
          <w:b/>
        </w:rPr>
        <w:t>4.8</w:t>
      </w:r>
      <w:r w:rsidRPr="00F412DA">
        <w:rPr>
          <w:b/>
        </w:rPr>
        <w:tab/>
        <w:t>Biverkningar</w:t>
      </w:r>
    </w:p>
    <w:p w14:paraId="15ACE689" w14:textId="77777777" w:rsidR="00155F62" w:rsidRPr="00F412DA" w:rsidRDefault="00155F62" w:rsidP="00155F62">
      <w:pPr>
        <w:keepNext/>
        <w:keepLines/>
        <w:suppressAutoHyphens/>
      </w:pPr>
    </w:p>
    <w:p w14:paraId="2514C161" w14:textId="77777777" w:rsidR="00155F62" w:rsidRPr="00F412DA" w:rsidRDefault="00155F62" w:rsidP="00155F62">
      <w:pPr>
        <w:keepNext/>
        <w:suppressAutoHyphens/>
        <w:rPr>
          <w:u w:val="single"/>
        </w:rPr>
      </w:pPr>
      <w:r w:rsidRPr="00F412DA">
        <w:rPr>
          <w:u w:val="single"/>
        </w:rPr>
        <w:t>Sammanfattning av säkerhetsprofilen</w:t>
      </w:r>
    </w:p>
    <w:p w14:paraId="284B7524" w14:textId="77777777" w:rsidR="00155F62" w:rsidRPr="00F412DA" w:rsidRDefault="00155F62" w:rsidP="00155F62">
      <w:pPr>
        <w:keepNext/>
      </w:pPr>
    </w:p>
    <w:p w14:paraId="71D9A3D1" w14:textId="77777777" w:rsidR="00C63BA5" w:rsidRPr="00F412DA" w:rsidRDefault="00C63BA5" w:rsidP="00C63BA5">
      <w:r w:rsidRPr="00F412DA">
        <w:t>Säkerhetsdata har i huvudsak erhållits från studier med den orala suspensionen.</w:t>
      </w:r>
    </w:p>
    <w:p w14:paraId="456E7C8A" w14:textId="77777777" w:rsidR="000A407A" w:rsidRPr="00F412DA" w:rsidRDefault="000A407A" w:rsidP="000A407A">
      <w:r w:rsidRPr="00F412DA">
        <w:t xml:space="preserve">Säkerheten med </w:t>
      </w:r>
      <w:proofErr w:type="spellStart"/>
      <w:r w:rsidRPr="00F412DA">
        <w:t>posakonazol</w:t>
      </w:r>
      <w:proofErr w:type="spellEnd"/>
      <w:r w:rsidRPr="00F412DA">
        <w:t xml:space="preserve"> oral suspension har utvärderats </w:t>
      </w:r>
      <w:proofErr w:type="gramStart"/>
      <w:r w:rsidRPr="00F412DA">
        <w:t>hos &gt;</w:t>
      </w:r>
      <w:proofErr w:type="gramEnd"/>
      <w:r w:rsidRPr="00F412DA">
        <w:t xml:space="preserve"> 2 400 patienter och friska frivilliga som deltagit i kliniska prövningar och genom erfarenhet efter marknadsföring. De vanligaste rapporterade relaterade allvarliga biverkningarna omfattade illamående, kräkningar, diarré, </w:t>
      </w:r>
      <w:proofErr w:type="spellStart"/>
      <w:r w:rsidRPr="00F412DA">
        <w:t>pyrexi</w:t>
      </w:r>
      <w:proofErr w:type="spellEnd"/>
      <w:r w:rsidRPr="00F412DA">
        <w:t xml:space="preserve"> och förhöjt </w:t>
      </w:r>
      <w:proofErr w:type="spellStart"/>
      <w:r w:rsidRPr="00F412DA">
        <w:t>bilirubin</w:t>
      </w:r>
      <w:proofErr w:type="spellEnd"/>
      <w:r w:rsidRPr="00F412DA">
        <w:t xml:space="preserve">. </w:t>
      </w:r>
    </w:p>
    <w:p w14:paraId="3AAC9E76" w14:textId="77777777" w:rsidR="000A407A" w:rsidRDefault="000A407A" w:rsidP="00155F62">
      <w:pPr>
        <w:pStyle w:val="NoSpacing"/>
        <w:rPr>
          <w:rFonts w:ascii="Times New Roman" w:hAnsi="Times New Roman"/>
          <w:i/>
          <w:iCs/>
        </w:rPr>
      </w:pPr>
    </w:p>
    <w:p w14:paraId="0B47F707" w14:textId="77777777" w:rsidR="00155F62" w:rsidRPr="009C3FCB" w:rsidRDefault="00155F62" w:rsidP="00155F62">
      <w:pPr>
        <w:pStyle w:val="NoSpacing"/>
        <w:rPr>
          <w:rFonts w:ascii="Times New Roman" w:hAnsi="Times New Roman"/>
          <w:i/>
          <w:iCs/>
        </w:rPr>
      </w:pPr>
      <w:r>
        <w:rPr>
          <w:rFonts w:ascii="Times New Roman" w:hAnsi="Times New Roman"/>
          <w:i/>
          <w:iCs/>
        </w:rPr>
        <w:t xml:space="preserve">Säkerhet för </w:t>
      </w:r>
      <w:proofErr w:type="spellStart"/>
      <w:r>
        <w:rPr>
          <w:rFonts w:ascii="Times New Roman" w:hAnsi="Times New Roman"/>
          <w:i/>
          <w:iCs/>
        </w:rPr>
        <w:t>p</w:t>
      </w:r>
      <w:r w:rsidRPr="009C3FCB">
        <w:rPr>
          <w:rFonts w:ascii="Times New Roman" w:hAnsi="Times New Roman"/>
          <w:i/>
          <w:iCs/>
        </w:rPr>
        <w:t>osakonazol</w:t>
      </w:r>
      <w:proofErr w:type="spellEnd"/>
      <w:r w:rsidRPr="009C3FCB">
        <w:rPr>
          <w:rFonts w:ascii="Times New Roman" w:hAnsi="Times New Roman"/>
          <w:i/>
          <w:iCs/>
        </w:rPr>
        <w:t xml:space="preserve"> </w:t>
      </w:r>
      <w:r w:rsidRPr="009C3FCB">
        <w:rPr>
          <w:rFonts w:ascii="Times New Roman" w:hAnsi="Times New Roman"/>
          <w:i/>
          <w:iCs/>
          <w:noProof/>
        </w:rPr>
        <w:t>enteropulver och vätska till oral suspension</w:t>
      </w:r>
      <w:r w:rsidRPr="009C3FCB">
        <w:rPr>
          <w:rFonts w:ascii="Times New Roman" w:hAnsi="Times New Roman"/>
          <w:i/>
          <w:iCs/>
        </w:rPr>
        <w:t xml:space="preserve"> och koncentrat till infusionsvätska, lösning</w:t>
      </w:r>
    </w:p>
    <w:p w14:paraId="62DC7912" w14:textId="77777777" w:rsidR="00C63BA5" w:rsidRDefault="00155F62" w:rsidP="00155F62">
      <w:pPr>
        <w:pStyle w:val="NoSpacing"/>
        <w:rPr>
          <w:rFonts w:ascii="Times New Roman" w:hAnsi="Times New Roman"/>
        </w:rPr>
      </w:pPr>
      <w:r w:rsidRPr="00A45642">
        <w:rPr>
          <w:rFonts w:ascii="Times New Roman" w:hAnsi="Times New Roman"/>
        </w:rPr>
        <w:t xml:space="preserve">Säkerheten för </w:t>
      </w:r>
      <w:proofErr w:type="spellStart"/>
      <w:r w:rsidRPr="00A45642">
        <w:rPr>
          <w:rFonts w:ascii="Times New Roman" w:hAnsi="Times New Roman"/>
        </w:rPr>
        <w:t>posakonazol</w:t>
      </w:r>
      <w:proofErr w:type="spellEnd"/>
      <w:r w:rsidRPr="00A45642">
        <w:rPr>
          <w:rFonts w:ascii="Times New Roman" w:hAnsi="Times New Roman"/>
        </w:rPr>
        <w:t xml:space="preserve"> </w:t>
      </w:r>
      <w:r w:rsidRPr="00C960C3">
        <w:rPr>
          <w:rFonts w:ascii="Times New Roman" w:hAnsi="Times New Roman"/>
          <w:noProof/>
        </w:rPr>
        <w:t>enteropulver och vätska till oral suspension</w:t>
      </w:r>
      <w:r w:rsidRPr="00A45642">
        <w:rPr>
          <w:rFonts w:ascii="Times New Roman" w:hAnsi="Times New Roman"/>
        </w:rPr>
        <w:t xml:space="preserve"> och koncentrat till infusionsvätska, lösning </w:t>
      </w:r>
      <w:r>
        <w:rPr>
          <w:rFonts w:ascii="Times New Roman" w:hAnsi="Times New Roman"/>
        </w:rPr>
        <w:t xml:space="preserve">som profylaktisk behandling </w:t>
      </w:r>
      <w:r w:rsidRPr="00A45642">
        <w:rPr>
          <w:rFonts w:ascii="Times New Roman" w:hAnsi="Times New Roman"/>
        </w:rPr>
        <w:t xml:space="preserve">har </w:t>
      </w:r>
      <w:r>
        <w:rPr>
          <w:rFonts w:ascii="Times New Roman" w:hAnsi="Times New Roman"/>
        </w:rPr>
        <w:t>utvärderats</w:t>
      </w:r>
      <w:r w:rsidRPr="00A45642">
        <w:rPr>
          <w:rFonts w:ascii="Times New Roman" w:hAnsi="Times New Roman"/>
        </w:rPr>
        <w:t xml:space="preserve"> hos 115</w:t>
      </w:r>
      <w:r>
        <w:rPr>
          <w:rFonts w:ascii="Times New Roman" w:hAnsi="Times New Roman"/>
        </w:rPr>
        <w:t> barn</w:t>
      </w:r>
      <w:r w:rsidRPr="00A45642">
        <w:rPr>
          <w:rFonts w:ascii="Times New Roman" w:hAnsi="Times New Roman"/>
        </w:rPr>
        <w:t xml:space="preserve"> </w:t>
      </w:r>
      <w:r>
        <w:rPr>
          <w:rFonts w:ascii="Times New Roman" w:hAnsi="Times New Roman"/>
        </w:rPr>
        <w:t xml:space="preserve">från </w:t>
      </w:r>
      <w:r w:rsidRPr="00A45642">
        <w:rPr>
          <w:rFonts w:ascii="Times New Roman" w:hAnsi="Times New Roman"/>
        </w:rPr>
        <w:t>2</w:t>
      </w:r>
      <w:r>
        <w:rPr>
          <w:rFonts w:ascii="Times New Roman" w:hAnsi="Times New Roman"/>
        </w:rPr>
        <w:t> år</w:t>
      </w:r>
      <w:r w:rsidRPr="00A45642">
        <w:rPr>
          <w:rFonts w:ascii="Times New Roman" w:hAnsi="Times New Roman"/>
        </w:rPr>
        <w:t xml:space="preserve"> till</w:t>
      </w:r>
      <w:r>
        <w:rPr>
          <w:rFonts w:ascii="Times New Roman" w:hAnsi="Times New Roman"/>
        </w:rPr>
        <w:t xml:space="preserve"> </w:t>
      </w:r>
      <w:proofErr w:type="gramStart"/>
      <w:r>
        <w:rPr>
          <w:rFonts w:ascii="Times New Roman" w:hAnsi="Times New Roman"/>
        </w:rPr>
        <w:t>&lt; </w:t>
      </w:r>
      <w:r w:rsidRPr="00A45642">
        <w:rPr>
          <w:rFonts w:ascii="Times New Roman" w:hAnsi="Times New Roman"/>
        </w:rPr>
        <w:t>18</w:t>
      </w:r>
      <w:proofErr w:type="gramEnd"/>
      <w:r>
        <w:rPr>
          <w:rFonts w:ascii="Times New Roman" w:hAnsi="Times New Roman"/>
        </w:rPr>
        <w:t> </w:t>
      </w:r>
      <w:r w:rsidRPr="00A45642">
        <w:rPr>
          <w:rFonts w:ascii="Times New Roman" w:hAnsi="Times New Roman"/>
        </w:rPr>
        <w:t xml:space="preserve">år. </w:t>
      </w:r>
    </w:p>
    <w:p w14:paraId="3F1D83DA" w14:textId="77777777" w:rsidR="00C63BA5" w:rsidRDefault="00C63BA5" w:rsidP="00155F62">
      <w:pPr>
        <w:pStyle w:val="NoSpacing"/>
        <w:rPr>
          <w:rFonts w:ascii="Times New Roman" w:hAnsi="Times New Roman"/>
        </w:rPr>
      </w:pPr>
    </w:p>
    <w:p w14:paraId="6A5813A4" w14:textId="77777777" w:rsidR="00C63BA5" w:rsidRPr="003832BA" w:rsidRDefault="00C63BA5" w:rsidP="00C63BA5">
      <w:pPr>
        <w:pStyle w:val="NoSpacing"/>
        <w:rPr>
          <w:rFonts w:ascii="Times New Roman" w:hAnsi="Times New Roman"/>
        </w:rPr>
      </w:pPr>
      <w:r w:rsidRPr="00A45642">
        <w:rPr>
          <w:rFonts w:ascii="Times New Roman" w:hAnsi="Times New Roman"/>
        </w:rPr>
        <w:t xml:space="preserve">De vanligaste rapporterade biverkningarna under behandlingen </w:t>
      </w:r>
      <w:r>
        <w:rPr>
          <w:rFonts w:ascii="Times New Roman" w:hAnsi="Times New Roman"/>
        </w:rPr>
        <w:t>var förhöjt ALAT</w:t>
      </w:r>
      <w:r w:rsidRPr="00A45642">
        <w:rPr>
          <w:rFonts w:ascii="Times New Roman" w:hAnsi="Times New Roman"/>
        </w:rPr>
        <w:t xml:space="preserve"> (2,6</w:t>
      </w:r>
      <w:r>
        <w:rPr>
          <w:rFonts w:ascii="Times New Roman" w:hAnsi="Times New Roman"/>
        </w:rPr>
        <w:t> </w:t>
      </w:r>
      <w:r w:rsidRPr="00A45642">
        <w:rPr>
          <w:rFonts w:ascii="Times New Roman" w:hAnsi="Times New Roman"/>
        </w:rPr>
        <w:t xml:space="preserve">%), </w:t>
      </w:r>
      <w:r>
        <w:rPr>
          <w:rFonts w:ascii="Times New Roman" w:hAnsi="Times New Roman"/>
        </w:rPr>
        <w:t>förhöjt ASAT</w:t>
      </w:r>
      <w:r w:rsidRPr="00A45642">
        <w:rPr>
          <w:rFonts w:ascii="Times New Roman" w:hAnsi="Times New Roman"/>
        </w:rPr>
        <w:t xml:space="preserve"> (3,5</w:t>
      </w:r>
      <w:r>
        <w:rPr>
          <w:rFonts w:ascii="Times New Roman" w:hAnsi="Times New Roman"/>
        </w:rPr>
        <w:t> </w:t>
      </w:r>
      <w:r w:rsidRPr="00A45642">
        <w:rPr>
          <w:rFonts w:ascii="Times New Roman" w:hAnsi="Times New Roman"/>
        </w:rPr>
        <w:t xml:space="preserve">%) och </w:t>
      </w:r>
      <w:r>
        <w:rPr>
          <w:rFonts w:ascii="Times New Roman" w:hAnsi="Times New Roman"/>
        </w:rPr>
        <w:t>hud</w:t>
      </w:r>
      <w:r w:rsidRPr="00A45642">
        <w:rPr>
          <w:rFonts w:ascii="Times New Roman" w:hAnsi="Times New Roman"/>
        </w:rPr>
        <w:t>utslag (2,6</w:t>
      </w:r>
      <w:r>
        <w:rPr>
          <w:rFonts w:ascii="Times New Roman" w:hAnsi="Times New Roman"/>
        </w:rPr>
        <w:t> </w:t>
      </w:r>
      <w:r w:rsidRPr="00A45642">
        <w:rPr>
          <w:rFonts w:ascii="Times New Roman" w:hAnsi="Times New Roman"/>
        </w:rPr>
        <w:t>%).</w:t>
      </w:r>
    </w:p>
    <w:p w14:paraId="4FF6656D" w14:textId="77777777" w:rsidR="00155F62" w:rsidRPr="00F412DA" w:rsidRDefault="00155F62" w:rsidP="00155F62"/>
    <w:p w14:paraId="3A9DE130" w14:textId="77777777" w:rsidR="00155F62" w:rsidRPr="00F412DA" w:rsidRDefault="00155F62" w:rsidP="00155F62">
      <w:pPr>
        <w:keepNext/>
        <w:rPr>
          <w:u w:val="single"/>
        </w:rPr>
      </w:pPr>
      <w:r w:rsidRPr="00F412DA">
        <w:rPr>
          <w:u w:val="single"/>
        </w:rPr>
        <w:t>Tabell över biverkningar</w:t>
      </w:r>
    </w:p>
    <w:p w14:paraId="55D4B911" w14:textId="77777777" w:rsidR="00155F62" w:rsidRPr="00F412DA" w:rsidRDefault="00155F62" w:rsidP="00155F62">
      <w:r w:rsidRPr="00F412DA">
        <w:t>Inom organsystemen redovisas biverkningarna under frekvensrubriker uppdelade i följande kategorier: mycket vanliga (≥1/10); vanliga (≥1/100 till &lt;1/10); mindre vanliga (≥1/1 000 till &lt;1/100); sällsynta (≥1/10 000 till &lt;1/1 000); mycket sällsynta (&lt;1/10 000); ingen känd frekvens</w:t>
      </w:r>
      <w:r>
        <w:t xml:space="preserve"> </w:t>
      </w:r>
      <w:r w:rsidRPr="003B1B31">
        <w:t>(kan inte beräknas från tillgängliga data)</w:t>
      </w:r>
      <w:r w:rsidRPr="00F412DA">
        <w:t>.</w:t>
      </w:r>
    </w:p>
    <w:p w14:paraId="5CCC97B7" w14:textId="77777777" w:rsidR="00155F62" w:rsidRPr="00F412DA" w:rsidRDefault="00155F62" w:rsidP="00155F62"/>
    <w:p w14:paraId="2FE53FD1" w14:textId="77777777" w:rsidR="00155F62" w:rsidRPr="00F412DA" w:rsidRDefault="00155F62" w:rsidP="00155F62">
      <w:pPr>
        <w:rPr>
          <w:noProof/>
        </w:rPr>
      </w:pPr>
      <w:r w:rsidRPr="00F412DA">
        <w:rPr>
          <w:b/>
        </w:rPr>
        <w:t>Tabell</w:t>
      </w:r>
      <w:r>
        <w:rPr>
          <w:b/>
        </w:rPr>
        <w:t> </w:t>
      </w:r>
      <w:r w:rsidRPr="00F412DA">
        <w:rPr>
          <w:b/>
        </w:rPr>
        <w:t>2.</w:t>
      </w:r>
      <w:r w:rsidRPr="00F412DA">
        <w:t xml:space="preserve"> Biverkningar per organsystem och frekvens</w:t>
      </w:r>
      <w:r>
        <w:t xml:space="preserve"> rapporterade i kliniska </w:t>
      </w:r>
      <w:r w:rsidR="000A407A">
        <w:t>studier</w:t>
      </w:r>
      <w:r>
        <w:t xml:space="preserve"> och/eller användning efter marknadsföring</w:t>
      </w:r>
      <w:r w:rsidRPr="00F412DA">
        <w:t>*</w:t>
      </w:r>
    </w:p>
    <w:tbl>
      <w:tblPr>
        <w:tblW w:w="5000" w:type="pct"/>
        <w:tblCellMar>
          <w:left w:w="0" w:type="dxa"/>
          <w:right w:w="0" w:type="dxa"/>
        </w:tblCellMar>
        <w:tblLook w:val="0000" w:firstRow="0" w:lastRow="0" w:firstColumn="0" w:lastColumn="0" w:noHBand="0" w:noVBand="0"/>
      </w:tblPr>
      <w:tblGrid>
        <w:gridCol w:w="3473"/>
        <w:gridCol w:w="5608"/>
      </w:tblGrid>
      <w:tr w:rsidR="00155F62" w:rsidRPr="00F412DA" w14:paraId="40322457" w14:textId="77777777" w:rsidTr="005E72A7">
        <w:trPr>
          <w:cantSplit/>
        </w:trPr>
        <w:tc>
          <w:tcPr>
            <w:tcW w:w="1912" w:type="pct"/>
            <w:tcBorders>
              <w:top w:val="single" w:sz="8" w:space="0" w:color="auto"/>
              <w:left w:val="single" w:sz="4" w:space="0" w:color="auto"/>
              <w:bottom w:val="single" w:sz="8" w:space="0" w:color="auto"/>
              <w:right w:val="single" w:sz="8" w:space="0" w:color="auto"/>
            </w:tcBorders>
          </w:tcPr>
          <w:p w14:paraId="08CE03D4" w14:textId="77777777" w:rsidR="00155F62" w:rsidRPr="00F412DA" w:rsidRDefault="00155F62" w:rsidP="005E72A7">
            <w:pPr>
              <w:pStyle w:val="Uberschrift2"/>
              <w:widowControl/>
              <w:spacing w:before="0" w:after="0"/>
              <w:rPr>
                <w:rFonts w:ascii="Times New Roman" w:hAnsi="Times New Roman"/>
                <w:kern w:val="0"/>
                <w:lang w:val="sv-SE"/>
              </w:rPr>
            </w:pPr>
            <w:r w:rsidRPr="00F412DA">
              <w:rPr>
                <w:rFonts w:ascii="Times New Roman" w:hAnsi="Times New Roman"/>
                <w:kern w:val="0"/>
                <w:lang w:val="sv-SE"/>
              </w:rPr>
              <w:t>Blodet och lymfsystemet</w:t>
            </w:r>
          </w:p>
          <w:p w14:paraId="627599C1" w14:textId="77777777" w:rsidR="00155F62" w:rsidRPr="00F412DA" w:rsidRDefault="00155F62" w:rsidP="005E72A7">
            <w:r w:rsidRPr="00F412DA">
              <w:t>Vanliga:</w:t>
            </w:r>
          </w:p>
          <w:p w14:paraId="549874BA" w14:textId="77777777" w:rsidR="00155F62" w:rsidRPr="00F412DA" w:rsidRDefault="00155F62" w:rsidP="005E72A7">
            <w:r w:rsidRPr="00F412DA">
              <w:t>Mindre vanliga:</w:t>
            </w:r>
          </w:p>
          <w:p w14:paraId="77C2E7D2" w14:textId="77777777" w:rsidR="00155F62" w:rsidRPr="00F412DA" w:rsidRDefault="00155F62" w:rsidP="005E72A7"/>
          <w:p w14:paraId="0B4464D8" w14:textId="77777777" w:rsidR="00155F62" w:rsidRPr="00F412DA" w:rsidRDefault="00155F62" w:rsidP="005E72A7">
            <w:r w:rsidRPr="00F412DA">
              <w:t>Sällsynta:</w:t>
            </w:r>
          </w:p>
        </w:tc>
        <w:tc>
          <w:tcPr>
            <w:tcW w:w="3088" w:type="pct"/>
            <w:tcBorders>
              <w:top w:val="single" w:sz="8" w:space="0" w:color="auto"/>
              <w:left w:val="nil"/>
              <w:bottom w:val="single" w:sz="8" w:space="0" w:color="auto"/>
              <w:right w:val="single" w:sz="4" w:space="0" w:color="auto"/>
            </w:tcBorders>
          </w:tcPr>
          <w:p w14:paraId="59DD6831" w14:textId="77777777" w:rsidR="00155F62" w:rsidRPr="00F412DA" w:rsidRDefault="00155F62" w:rsidP="005E72A7"/>
          <w:p w14:paraId="1DF302B5" w14:textId="77777777" w:rsidR="00155F62" w:rsidRPr="00F412DA" w:rsidRDefault="00155F62" w:rsidP="005E72A7">
            <w:proofErr w:type="spellStart"/>
            <w:r w:rsidRPr="00F412DA">
              <w:t>neutropeni</w:t>
            </w:r>
            <w:proofErr w:type="spellEnd"/>
          </w:p>
          <w:p w14:paraId="0EBBAA9B" w14:textId="77777777" w:rsidR="00155F62" w:rsidRPr="00F412DA" w:rsidRDefault="00155F62" w:rsidP="005E72A7">
            <w:proofErr w:type="spellStart"/>
            <w:r w:rsidRPr="00F412DA">
              <w:t>trombocytopeni</w:t>
            </w:r>
            <w:proofErr w:type="spellEnd"/>
            <w:r w:rsidRPr="00F412DA">
              <w:t xml:space="preserve">, </w:t>
            </w:r>
            <w:proofErr w:type="spellStart"/>
            <w:r w:rsidRPr="00F412DA">
              <w:t>leukopeni</w:t>
            </w:r>
            <w:proofErr w:type="spellEnd"/>
            <w:r w:rsidRPr="00F412DA">
              <w:t xml:space="preserve">, anemi, </w:t>
            </w:r>
            <w:proofErr w:type="spellStart"/>
            <w:r w:rsidRPr="00F412DA">
              <w:t>eosinofili</w:t>
            </w:r>
            <w:proofErr w:type="spellEnd"/>
            <w:r w:rsidRPr="00F412DA">
              <w:t xml:space="preserve">, </w:t>
            </w:r>
            <w:proofErr w:type="spellStart"/>
            <w:r w:rsidRPr="00F412DA">
              <w:t>lymfadenopati</w:t>
            </w:r>
            <w:proofErr w:type="spellEnd"/>
            <w:r w:rsidRPr="00F412DA">
              <w:t>, mjältinfarkt</w:t>
            </w:r>
          </w:p>
          <w:p w14:paraId="508CAF69" w14:textId="77777777" w:rsidR="00155F62" w:rsidRPr="00F412DA" w:rsidRDefault="00155F62" w:rsidP="005E72A7">
            <w:proofErr w:type="spellStart"/>
            <w:r w:rsidRPr="00F412DA">
              <w:t>hemolytiskt</w:t>
            </w:r>
            <w:proofErr w:type="spellEnd"/>
            <w:r w:rsidRPr="00F412DA">
              <w:t xml:space="preserve"> </w:t>
            </w:r>
            <w:proofErr w:type="spellStart"/>
            <w:r w:rsidRPr="00F412DA">
              <w:t>uremiskt</w:t>
            </w:r>
            <w:proofErr w:type="spellEnd"/>
            <w:r w:rsidRPr="00F412DA">
              <w:t xml:space="preserve"> syndrom, </w:t>
            </w:r>
            <w:proofErr w:type="spellStart"/>
            <w:r w:rsidRPr="00F412DA">
              <w:t>trombotisk</w:t>
            </w:r>
            <w:proofErr w:type="spellEnd"/>
            <w:r w:rsidRPr="00F412DA">
              <w:t xml:space="preserve"> </w:t>
            </w:r>
            <w:proofErr w:type="spellStart"/>
            <w:r w:rsidRPr="00F412DA">
              <w:t>trombocytopen</w:t>
            </w:r>
            <w:proofErr w:type="spellEnd"/>
            <w:r w:rsidR="00C975B7">
              <w:t xml:space="preserve"> </w:t>
            </w:r>
            <w:proofErr w:type="spellStart"/>
            <w:r w:rsidRPr="00F412DA">
              <w:t>purpura</w:t>
            </w:r>
            <w:proofErr w:type="spellEnd"/>
            <w:r w:rsidRPr="00F412DA">
              <w:t xml:space="preserve">, </w:t>
            </w:r>
            <w:proofErr w:type="spellStart"/>
            <w:r w:rsidRPr="00F412DA">
              <w:t>pancytopeni</w:t>
            </w:r>
            <w:proofErr w:type="spellEnd"/>
            <w:r w:rsidRPr="00F412DA">
              <w:t xml:space="preserve">, </w:t>
            </w:r>
            <w:proofErr w:type="spellStart"/>
            <w:r w:rsidRPr="00F412DA">
              <w:t>koagulopati</w:t>
            </w:r>
            <w:proofErr w:type="spellEnd"/>
            <w:r w:rsidRPr="00F412DA">
              <w:t xml:space="preserve">, blödning </w:t>
            </w:r>
          </w:p>
        </w:tc>
      </w:tr>
      <w:tr w:rsidR="00155F62" w:rsidRPr="00F412DA" w14:paraId="44E76CEC" w14:textId="77777777" w:rsidTr="005E72A7">
        <w:trPr>
          <w:cantSplit/>
        </w:trPr>
        <w:tc>
          <w:tcPr>
            <w:tcW w:w="1912" w:type="pct"/>
            <w:tcBorders>
              <w:top w:val="single" w:sz="8" w:space="0" w:color="auto"/>
              <w:left w:val="single" w:sz="4" w:space="0" w:color="auto"/>
              <w:bottom w:val="single" w:sz="4" w:space="0" w:color="auto"/>
              <w:right w:val="single" w:sz="8" w:space="0" w:color="auto"/>
            </w:tcBorders>
          </w:tcPr>
          <w:p w14:paraId="5EA8E53C" w14:textId="77777777" w:rsidR="00155F62" w:rsidRPr="00F412DA" w:rsidRDefault="00155F62" w:rsidP="005E72A7">
            <w:r w:rsidRPr="00F412DA">
              <w:rPr>
                <w:b/>
              </w:rPr>
              <w:t>Immunsystemet</w:t>
            </w:r>
          </w:p>
          <w:p w14:paraId="106F2184" w14:textId="77777777" w:rsidR="00155F62" w:rsidRPr="00F412DA" w:rsidRDefault="00155F62" w:rsidP="005E72A7">
            <w:r w:rsidRPr="00F412DA">
              <w:t>Mindre vanliga:</w:t>
            </w:r>
          </w:p>
          <w:p w14:paraId="12657BF4" w14:textId="77777777" w:rsidR="00155F62" w:rsidRPr="00F412DA" w:rsidRDefault="00155F62" w:rsidP="005E72A7">
            <w:r w:rsidRPr="00F412DA">
              <w:t>Sällsynta:</w:t>
            </w:r>
          </w:p>
        </w:tc>
        <w:tc>
          <w:tcPr>
            <w:tcW w:w="3088" w:type="pct"/>
            <w:tcBorders>
              <w:top w:val="single" w:sz="8" w:space="0" w:color="auto"/>
              <w:left w:val="nil"/>
              <w:bottom w:val="single" w:sz="4" w:space="0" w:color="auto"/>
              <w:right w:val="single" w:sz="4" w:space="0" w:color="auto"/>
            </w:tcBorders>
          </w:tcPr>
          <w:p w14:paraId="5A50FF8E" w14:textId="77777777" w:rsidR="00155F62" w:rsidRPr="00F412DA" w:rsidRDefault="00155F62" w:rsidP="005E72A7">
            <w:pPr>
              <w:pStyle w:val="EndnoteText"/>
              <w:rPr>
                <w:lang w:val="sv-SE"/>
              </w:rPr>
            </w:pPr>
          </w:p>
          <w:p w14:paraId="7068C219" w14:textId="77777777" w:rsidR="00155F62" w:rsidRPr="00F412DA" w:rsidRDefault="00155F62" w:rsidP="005E72A7">
            <w:pPr>
              <w:pStyle w:val="EndnoteText"/>
              <w:rPr>
                <w:lang w:val="sv-SE"/>
              </w:rPr>
            </w:pPr>
            <w:r w:rsidRPr="00F412DA">
              <w:rPr>
                <w:lang w:val="sv-SE"/>
              </w:rPr>
              <w:t>allergisk reaktion</w:t>
            </w:r>
          </w:p>
          <w:p w14:paraId="7DEB3F46" w14:textId="77777777" w:rsidR="00155F62" w:rsidRPr="00F412DA" w:rsidRDefault="00155F62" w:rsidP="005E72A7">
            <w:pPr>
              <w:pStyle w:val="EndnoteText"/>
              <w:rPr>
                <w:lang w:val="sv-SE"/>
              </w:rPr>
            </w:pPr>
            <w:r w:rsidRPr="00F412DA">
              <w:rPr>
                <w:lang w:val="sv-SE"/>
              </w:rPr>
              <w:t xml:space="preserve">överkänslighetsreaktion </w:t>
            </w:r>
          </w:p>
        </w:tc>
      </w:tr>
      <w:tr w:rsidR="00155F62" w:rsidRPr="00F412DA" w14:paraId="2753EACA" w14:textId="77777777" w:rsidTr="005E72A7">
        <w:trPr>
          <w:cantSplit/>
        </w:trPr>
        <w:tc>
          <w:tcPr>
            <w:tcW w:w="1912" w:type="pct"/>
            <w:tcBorders>
              <w:top w:val="single" w:sz="4" w:space="0" w:color="auto"/>
              <w:left w:val="single" w:sz="4" w:space="0" w:color="auto"/>
              <w:bottom w:val="single" w:sz="8" w:space="0" w:color="auto"/>
              <w:right w:val="single" w:sz="8" w:space="0" w:color="auto"/>
            </w:tcBorders>
          </w:tcPr>
          <w:p w14:paraId="7D4A6363" w14:textId="77777777" w:rsidR="00155F62" w:rsidRPr="00F412DA" w:rsidRDefault="00155F62" w:rsidP="005E72A7">
            <w:pPr>
              <w:pStyle w:val="Uberschrift2"/>
              <w:widowControl/>
              <w:spacing w:before="0" w:after="0"/>
              <w:rPr>
                <w:rFonts w:ascii="Times New Roman" w:hAnsi="Times New Roman"/>
                <w:kern w:val="0"/>
                <w:lang w:val="sv-SE"/>
              </w:rPr>
            </w:pPr>
            <w:r w:rsidRPr="00F412DA">
              <w:rPr>
                <w:rFonts w:ascii="Times New Roman" w:hAnsi="Times New Roman"/>
                <w:kern w:val="0"/>
                <w:lang w:val="sv-SE"/>
              </w:rPr>
              <w:t>Endokrina systemet</w:t>
            </w:r>
          </w:p>
          <w:p w14:paraId="29D3BC03" w14:textId="77777777" w:rsidR="00155F62" w:rsidRDefault="00155F62" w:rsidP="005E72A7">
            <w:pPr>
              <w:keepNext/>
            </w:pPr>
            <w:r w:rsidRPr="00F412DA">
              <w:t>Sällsynta:</w:t>
            </w:r>
          </w:p>
          <w:p w14:paraId="3AE07A0F" w14:textId="77777777" w:rsidR="00155F62" w:rsidRPr="00F412DA" w:rsidRDefault="00155F62" w:rsidP="005E72A7">
            <w:pPr>
              <w:keepNext/>
              <w:rPr>
                <w:b/>
              </w:rPr>
            </w:pPr>
          </w:p>
        </w:tc>
        <w:tc>
          <w:tcPr>
            <w:tcW w:w="3088" w:type="pct"/>
            <w:tcBorders>
              <w:top w:val="single" w:sz="4" w:space="0" w:color="auto"/>
              <w:left w:val="nil"/>
              <w:bottom w:val="single" w:sz="8" w:space="0" w:color="auto"/>
              <w:right w:val="single" w:sz="4" w:space="0" w:color="auto"/>
            </w:tcBorders>
            <w:vAlign w:val="bottom"/>
          </w:tcPr>
          <w:p w14:paraId="50B7696A" w14:textId="77777777" w:rsidR="00155F62" w:rsidRPr="00F412DA" w:rsidRDefault="00155F62" w:rsidP="00D33E0D">
            <w:pPr>
              <w:keepNext/>
            </w:pPr>
            <w:r w:rsidRPr="00F412DA">
              <w:t>binjureinsufficiens, minskade nivåer av gonadotropin i blo</w:t>
            </w:r>
            <w:r w:rsidR="00281DB5">
              <w:t>d</w:t>
            </w:r>
            <w:r w:rsidRPr="00F412DA">
              <w:t>et</w:t>
            </w:r>
            <w:r>
              <w:t>,</w:t>
            </w:r>
            <w:r w:rsidR="00281DB5">
              <w:t xml:space="preserve"> </w:t>
            </w:r>
            <w:proofErr w:type="spellStart"/>
            <w:r>
              <w:t>p</w:t>
            </w:r>
            <w:r w:rsidRPr="00F42122">
              <w:t>seudoaldosteronism</w:t>
            </w:r>
            <w:proofErr w:type="spellEnd"/>
          </w:p>
        </w:tc>
      </w:tr>
      <w:tr w:rsidR="00155F62" w:rsidRPr="00F412DA" w14:paraId="0C98AFED" w14:textId="77777777" w:rsidTr="005E72A7">
        <w:trPr>
          <w:cantSplit/>
        </w:trPr>
        <w:tc>
          <w:tcPr>
            <w:tcW w:w="1912" w:type="pct"/>
            <w:tcBorders>
              <w:top w:val="single" w:sz="8" w:space="0" w:color="auto"/>
              <w:left w:val="single" w:sz="4" w:space="0" w:color="auto"/>
              <w:right w:val="single" w:sz="8" w:space="0" w:color="auto"/>
            </w:tcBorders>
          </w:tcPr>
          <w:p w14:paraId="596314B5" w14:textId="77777777" w:rsidR="00155F62" w:rsidRPr="00F412DA" w:rsidRDefault="00155F62" w:rsidP="005E72A7">
            <w:pPr>
              <w:pStyle w:val="Uberschrift2"/>
              <w:keepNext w:val="0"/>
              <w:keepLines/>
              <w:widowControl/>
              <w:spacing w:before="0" w:after="0"/>
              <w:rPr>
                <w:rFonts w:ascii="Times New Roman" w:hAnsi="Times New Roman"/>
                <w:kern w:val="0"/>
                <w:lang w:val="sv-SE"/>
              </w:rPr>
            </w:pPr>
            <w:r w:rsidRPr="00F412DA">
              <w:rPr>
                <w:rFonts w:ascii="Times New Roman" w:hAnsi="Times New Roman"/>
                <w:kern w:val="0"/>
                <w:lang w:val="sv-SE"/>
              </w:rPr>
              <w:t>Metabolism och nutrition</w:t>
            </w:r>
          </w:p>
          <w:p w14:paraId="491E4EFA" w14:textId="77777777" w:rsidR="00155F62" w:rsidRPr="00F412DA" w:rsidRDefault="00155F62" w:rsidP="005E72A7">
            <w:pPr>
              <w:keepLines/>
            </w:pPr>
            <w:r w:rsidRPr="00F412DA">
              <w:t>Vanliga:</w:t>
            </w:r>
          </w:p>
          <w:p w14:paraId="2AC8A3E3" w14:textId="77777777" w:rsidR="00155F62" w:rsidRPr="00F412DA" w:rsidRDefault="00155F62" w:rsidP="005E72A7">
            <w:pPr>
              <w:keepLines/>
            </w:pPr>
          </w:p>
          <w:p w14:paraId="6E4417D9" w14:textId="77777777" w:rsidR="00155F62" w:rsidRPr="00F412DA" w:rsidRDefault="00155F62" w:rsidP="005E72A7">
            <w:pPr>
              <w:keepLines/>
            </w:pPr>
            <w:r w:rsidRPr="00F412DA">
              <w:t>Mindre vanliga:</w:t>
            </w:r>
          </w:p>
        </w:tc>
        <w:tc>
          <w:tcPr>
            <w:tcW w:w="3088" w:type="pct"/>
            <w:tcBorders>
              <w:top w:val="single" w:sz="8" w:space="0" w:color="auto"/>
              <w:left w:val="nil"/>
              <w:right w:val="single" w:sz="4" w:space="0" w:color="auto"/>
            </w:tcBorders>
          </w:tcPr>
          <w:p w14:paraId="4553DE9C" w14:textId="77777777" w:rsidR="00155F62" w:rsidRPr="00F412DA" w:rsidRDefault="00155F62" w:rsidP="005E72A7">
            <w:pPr>
              <w:keepLines/>
            </w:pPr>
          </w:p>
          <w:p w14:paraId="3D8FED66" w14:textId="77777777" w:rsidR="00155F62" w:rsidRPr="00F412DA" w:rsidRDefault="00155F62" w:rsidP="005E72A7">
            <w:pPr>
              <w:keepLines/>
            </w:pPr>
            <w:r w:rsidRPr="00F412DA">
              <w:t xml:space="preserve">elektrolytrubbningar, anorexi, minskad aptit, </w:t>
            </w:r>
            <w:proofErr w:type="spellStart"/>
            <w:r w:rsidRPr="00F412DA">
              <w:t>hypokalemi</w:t>
            </w:r>
            <w:proofErr w:type="spellEnd"/>
            <w:r w:rsidRPr="00F412DA">
              <w:t xml:space="preserve">, </w:t>
            </w:r>
            <w:proofErr w:type="spellStart"/>
            <w:r w:rsidRPr="00F412DA">
              <w:t>hypomagnesemi</w:t>
            </w:r>
            <w:proofErr w:type="spellEnd"/>
          </w:p>
          <w:p w14:paraId="55933D04" w14:textId="77777777" w:rsidR="00155F62" w:rsidRPr="00F412DA" w:rsidRDefault="00155F62" w:rsidP="005E72A7">
            <w:pPr>
              <w:keepLines/>
            </w:pPr>
            <w:r w:rsidRPr="00F412DA">
              <w:t>hyperglykemi, hypoglykemi</w:t>
            </w:r>
          </w:p>
        </w:tc>
      </w:tr>
      <w:tr w:rsidR="00155F62" w:rsidRPr="00F412DA" w14:paraId="753B1E7C" w14:textId="77777777" w:rsidTr="005E72A7">
        <w:trPr>
          <w:cantSplit/>
        </w:trPr>
        <w:tc>
          <w:tcPr>
            <w:tcW w:w="1912" w:type="pct"/>
            <w:tcBorders>
              <w:top w:val="single" w:sz="8" w:space="0" w:color="auto"/>
              <w:left w:val="single" w:sz="4" w:space="0" w:color="auto"/>
              <w:bottom w:val="single" w:sz="8" w:space="0" w:color="auto"/>
              <w:right w:val="single" w:sz="8" w:space="0" w:color="auto"/>
            </w:tcBorders>
          </w:tcPr>
          <w:p w14:paraId="58A1D909" w14:textId="77777777" w:rsidR="00155F62" w:rsidRPr="00F412DA" w:rsidRDefault="00155F62" w:rsidP="005E72A7">
            <w:pPr>
              <w:keepLines/>
              <w:rPr>
                <w:b/>
              </w:rPr>
            </w:pPr>
            <w:r w:rsidRPr="00F412DA">
              <w:rPr>
                <w:b/>
              </w:rPr>
              <w:lastRenderedPageBreak/>
              <w:t>Psykiska störningar</w:t>
            </w:r>
          </w:p>
          <w:p w14:paraId="5410021D" w14:textId="77777777" w:rsidR="00155F62" w:rsidRPr="00F412DA" w:rsidRDefault="00155F62" w:rsidP="005E72A7">
            <w:pPr>
              <w:pStyle w:val="Uberschrift2"/>
              <w:keepNext w:val="0"/>
              <w:keepLines/>
              <w:widowControl/>
              <w:spacing w:before="0" w:after="0"/>
              <w:jc w:val="both"/>
              <w:rPr>
                <w:rFonts w:ascii="Times New Roman" w:hAnsi="Times New Roman"/>
                <w:b w:val="0"/>
                <w:lang w:val="sv-SE"/>
              </w:rPr>
            </w:pPr>
            <w:r w:rsidRPr="00F412DA">
              <w:rPr>
                <w:rFonts w:ascii="Times New Roman" w:hAnsi="Times New Roman"/>
                <w:b w:val="0"/>
                <w:lang w:val="sv-SE"/>
              </w:rPr>
              <w:t>Mindre vanliga:</w:t>
            </w:r>
          </w:p>
          <w:p w14:paraId="052DF632" w14:textId="77777777" w:rsidR="00155F62" w:rsidRPr="00F412DA" w:rsidRDefault="00155F62" w:rsidP="005E72A7">
            <w:pPr>
              <w:pStyle w:val="Uberschrift2"/>
              <w:keepNext w:val="0"/>
              <w:keepLines/>
              <w:widowControl/>
              <w:spacing w:before="0" w:after="0"/>
              <w:jc w:val="both"/>
              <w:rPr>
                <w:rFonts w:ascii="Times New Roman" w:hAnsi="Times New Roman"/>
                <w:b w:val="0"/>
                <w:kern w:val="0"/>
                <w:lang w:val="sv-SE"/>
              </w:rPr>
            </w:pPr>
            <w:r w:rsidRPr="00F412DA">
              <w:rPr>
                <w:rFonts w:ascii="Times New Roman" w:hAnsi="Times New Roman"/>
                <w:b w:val="0"/>
                <w:lang w:val="sv-SE"/>
              </w:rPr>
              <w:t>Sällsynta:</w:t>
            </w:r>
          </w:p>
        </w:tc>
        <w:tc>
          <w:tcPr>
            <w:tcW w:w="3088" w:type="pct"/>
            <w:tcBorders>
              <w:top w:val="single" w:sz="8" w:space="0" w:color="auto"/>
              <w:left w:val="nil"/>
              <w:bottom w:val="single" w:sz="8" w:space="0" w:color="auto"/>
              <w:right w:val="single" w:sz="4" w:space="0" w:color="auto"/>
            </w:tcBorders>
            <w:vAlign w:val="bottom"/>
          </w:tcPr>
          <w:p w14:paraId="4F4A7F9B" w14:textId="77777777" w:rsidR="00155F62" w:rsidRPr="00F412DA" w:rsidRDefault="00155F62" w:rsidP="005E72A7">
            <w:pPr>
              <w:keepLines/>
            </w:pPr>
          </w:p>
          <w:p w14:paraId="780E33EC" w14:textId="77777777" w:rsidR="00155F62" w:rsidRPr="00F412DA" w:rsidRDefault="00155F62" w:rsidP="005E72A7">
            <w:pPr>
              <w:keepLines/>
            </w:pPr>
            <w:r w:rsidRPr="00F412DA">
              <w:t>onormala drömmar, förvirringstillstånd, sömnstörningar</w:t>
            </w:r>
          </w:p>
          <w:p w14:paraId="53EAE409" w14:textId="77777777" w:rsidR="00155F62" w:rsidRPr="00F412DA" w:rsidRDefault="00155F62" w:rsidP="005E72A7">
            <w:pPr>
              <w:keepLines/>
            </w:pPr>
            <w:r w:rsidRPr="00F412DA">
              <w:t xml:space="preserve">psykotiska tillstånd, depression </w:t>
            </w:r>
          </w:p>
        </w:tc>
      </w:tr>
      <w:tr w:rsidR="00155F62" w:rsidRPr="00F412DA" w14:paraId="29B46A6B" w14:textId="77777777" w:rsidTr="005E72A7">
        <w:trPr>
          <w:cantSplit/>
        </w:trPr>
        <w:tc>
          <w:tcPr>
            <w:tcW w:w="1912" w:type="pct"/>
            <w:tcBorders>
              <w:top w:val="single" w:sz="8" w:space="0" w:color="auto"/>
              <w:left w:val="single" w:sz="4" w:space="0" w:color="auto"/>
              <w:bottom w:val="single" w:sz="4" w:space="0" w:color="auto"/>
              <w:right w:val="single" w:sz="8" w:space="0" w:color="auto"/>
            </w:tcBorders>
          </w:tcPr>
          <w:p w14:paraId="780D667E" w14:textId="77777777" w:rsidR="00155F62" w:rsidRPr="00F412DA" w:rsidRDefault="00155F62" w:rsidP="005E72A7">
            <w:pPr>
              <w:keepLines/>
              <w:rPr>
                <w:b/>
              </w:rPr>
            </w:pPr>
            <w:r w:rsidRPr="00F412DA">
              <w:rPr>
                <w:b/>
              </w:rPr>
              <w:t>Centrala och perifera nervsystemet</w:t>
            </w:r>
          </w:p>
          <w:p w14:paraId="3521DBE5" w14:textId="77777777" w:rsidR="00155F62" w:rsidRPr="00F412DA" w:rsidRDefault="00155F62" w:rsidP="005E72A7">
            <w:pPr>
              <w:keepLines/>
              <w:rPr>
                <w:b/>
              </w:rPr>
            </w:pPr>
            <w:r w:rsidRPr="00F412DA">
              <w:t>Vanliga:</w:t>
            </w:r>
          </w:p>
          <w:p w14:paraId="6EFDBE39" w14:textId="77777777" w:rsidR="00155F62" w:rsidRPr="00F412DA" w:rsidRDefault="00155F62" w:rsidP="005E72A7">
            <w:pPr>
              <w:keepLines/>
              <w:rPr>
                <w:b/>
              </w:rPr>
            </w:pPr>
            <w:r w:rsidRPr="00F412DA">
              <w:t>Mindre vanliga:</w:t>
            </w:r>
          </w:p>
          <w:p w14:paraId="17778F57" w14:textId="77777777" w:rsidR="00155F62" w:rsidRPr="00F412DA" w:rsidRDefault="00155F62" w:rsidP="005E72A7">
            <w:pPr>
              <w:keepLines/>
              <w:rPr>
                <w:b/>
              </w:rPr>
            </w:pPr>
            <w:r w:rsidRPr="00F412DA">
              <w:t>Sällsynta:</w:t>
            </w:r>
          </w:p>
        </w:tc>
        <w:tc>
          <w:tcPr>
            <w:tcW w:w="3088" w:type="pct"/>
            <w:tcBorders>
              <w:top w:val="single" w:sz="8" w:space="0" w:color="auto"/>
              <w:left w:val="nil"/>
              <w:bottom w:val="single" w:sz="4" w:space="0" w:color="auto"/>
              <w:right w:val="single" w:sz="4" w:space="0" w:color="auto"/>
            </w:tcBorders>
          </w:tcPr>
          <w:p w14:paraId="60C2AF2E" w14:textId="77777777" w:rsidR="00155F62" w:rsidRPr="00F412DA" w:rsidRDefault="00155F62" w:rsidP="005E72A7">
            <w:pPr>
              <w:keepLines/>
            </w:pPr>
          </w:p>
          <w:p w14:paraId="27C768DB" w14:textId="77777777" w:rsidR="00155F62" w:rsidRPr="00F412DA" w:rsidRDefault="00155F62" w:rsidP="005E72A7">
            <w:pPr>
              <w:keepLines/>
            </w:pPr>
            <w:proofErr w:type="spellStart"/>
            <w:r w:rsidRPr="00F412DA">
              <w:t>parestesi</w:t>
            </w:r>
            <w:proofErr w:type="spellEnd"/>
            <w:r w:rsidRPr="00F412DA">
              <w:t xml:space="preserve">, yrsel, somnolens, huvudvärk, </w:t>
            </w:r>
            <w:proofErr w:type="spellStart"/>
            <w:r w:rsidRPr="00F412DA">
              <w:t>dysgeusi</w:t>
            </w:r>
            <w:proofErr w:type="spellEnd"/>
          </w:p>
          <w:p w14:paraId="280E57AD" w14:textId="77777777" w:rsidR="00155F62" w:rsidRPr="00F412DA" w:rsidRDefault="00155F62" w:rsidP="005E72A7">
            <w:pPr>
              <w:keepLines/>
            </w:pPr>
            <w:r w:rsidRPr="00F412DA">
              <w:t xml:space="preserve">konvulsioner, </w:t>
            </w:r>
            <w:proofErr w:type="spellStart"/>
            <w:r w:rsidRPr="00F412DA">
              <w:t>neuropati</w:t>
            </w:r>
            <w:proofErr w:type="spellEnd"/>
            <w:r w:rsidRPr="00F412DA">
              <w:t xml:space="preserve">, </w:t>
            </w:r>
            <w:proofErr w:type="spellStart"/>
            <w:r w:rsidRPr="00F412DA">
              <w:t>hypoestesi</w:t>
            </w:r>
            <w:proofErr w:type="spellEnd"/>
            <w:r w:rsidRPr="00F412DA">
              <w:t xml:space="preserve">, </w:t>
            </w:r>
            <w:proofErr w:type="spellStart"/>
            <w:r w:rsidRPr="00F412DA">
              <w:t>tremor</w:t>
            </w:r>
            <w:proofErr w:type="spellEnd"/>
            <w:r w:rsidRPr="00F412DA">
              <w:t>, afasi, sömnlöshet</w:t>
            </w:r>
          </w:p>
          <w:p w14:paraId="49465194" w14:textId="77777777" w:rsidR="00155F62" w:rsidRPr="00F412DA" w:rsidRDefault="00155F62" w:rsidP="005E72A7">
            <w:pPr>
              <w:keepLines/>
            </w:pPr>
            <w:r w:rsidRPr="00F412DA">
              <w:t xml:space="preserve">cerebrovaskulär händelse, </w:t>
            </w:r>
            <w:proofErr w:type="spellStart"/>
            <w:r w:rsidRPr="00F412DA">
              <w:t>encefalopati</w:t>
            </w:r>
            <w:proofErr w:type="spellEnd"/>
            <w:r w:rsidRPr="00F412DA">
              <w:t xml:space="preserve">, perifer </w:t>
            </w:r>
            <w:proofErr w:type="spellStart"/>
            <w:r w:rsidRPr="00F412DA">
              <w:t>neuropati</w:t>
            </w:r>
            <w:proofErr w:type="spellEnd"/>
            <w:r w:rsidRPr="00F412DA">
              <w:t>, synkope</w:t>
            </w:r>
          </w:p>
        </w:tc>
      </w:tr>
      <w:tr w:rsidR="00155F62" w:rsidRPr="00F412DA" w14:paraId="35E5B594" w14:textId="77777777" w:rsidTr="005E72A7">
        <w:trPr>
          <w:cantSplit/>
        </w:trPr>
        <w:tc>
          <w:tcPr>
            <w:tcW w:w="1912" w:type="pct"/>
            <w:tcBorders>
              <w:top w:val="single" w:sz="4" w:space="0" w:color="auto"/>
              <w:left w:val="single" w:sz="4" w:space="0" w:color="auto"/>
              <w:right w:val="single" w:sz="8" w:space="0" w:color="auto"/>
            </w:tcBorders>
          </w:tcPr>
          <w:p w14:paraId="09634193" w14:textId="77777777" w:rsidR="00155F62" w:rsidRPr="00F412DA" w:rsidRDefault="00155F62" w:rsidP="005E72A7">
            <w:pPr>
              <w:rPr>
                <w:b/>
              </w:rPr>
            </w:pPr>
            <w:r w:rsidRPr="00F412DA">
              <w:rPr>
                <w:b/>
              </w:rPr>
              <w:t>Ögon</w:t>
            </w:r>
          </w:p>
          <w:p w14:paraId="3FD74871" w14:textId="77777777" w:rsidR="00155F62" w:rsidRPr="00F412DA" w:rsidRDefault="00155F62" w:rsidP="005E72A7">
            <w:pPr>
              <w:rPr>
                <w:b/>
              </w:rPr>
            </w:pPr>
            <w:r w:rsidRPr="00F412DA">
              <w:t>Mindre vanliga:</w:t>
            </w:r>
          </w:p>
          <w:p w14:paraId="4102FF0D" w14:textId="77777777" w:rsidR="00155F62" w:rsidRPr="00F412DA" w:rsidRDefault="00155F62" w:rsidP="005E72A7">
            <w:pPr>
              <w:rPr>
                <w:b/>
              </w:rPr>
            </w:pPr>
            <w:r w:rsidRPr="00F412DA">
              <w:t>Sällsynta:</w:t>
            </w:r>
          </w:p>
        </w:tc>
        <w:tc>
          <w:tcPr>
            <w:tcW w:w="3088" w:type="pct"/>
            <w:tcBorders>
              <w:top w:val="single" w:sz="4" w:space="0" w:color="auto"/>
              <w:left w:val="nil"/>
              <w:right w:val="single" w:sz="4" w:space="0" w:color="auto"/>
            </w:tcBorders>
          </w:tcPr>
          <w:p w14:paraId="2AFF740F" w14:textId="77777777" w:rsidR="00155F62" w:rsidRPr="00F412DA" w:rsidRDefault="00155F62" w:rsidP="005E72A7"/>
          <w:p w14:paraId="2514313A" w14:textId="77777777" w:rsidR="00155F62" w:rsidRPr="00F412DA" w:rsidRDefault="00155F62" w:rsidP="005E72A7">
            <w:r w:rsidRPr="00F412DA">
              <w:t>dimsyn, ljusskygghet, nedsatt synskärpa</w:t>
            </w:r>
          </w:p>
          <w:p w14:paraId="12B14661" w14:textId="77777777" w:rsidR="00155F62" w:rsidRPr="00F412DA" w:rsidRDefault="00155F62" w:rsidP="005E72A7">
            <w:proofErr w:type="spellStart"/>
            <w:r w:rsidRPr="00F412DA">
              <w:t>diplopi</w:t>
            </w:r>
            <w:proofErr w:type="spellEnd"/>
            <w:r w:rsidRPr="00F412DA">
              <w:t xml:space="preserve">, </w:t>
            </w:r>
            <w:proofErr w:type="spellStart"/>
            <w:r w:rsidRPr="00F412DA">
              <w:t>skotom</w:t>
            </w:r>
            <w:proofErr w:type="spellEnd"/>
          </w:p>
        </w:tc>
      </w:tr>
      <w:tr w:rsidR="00155F62" w:rsidRPr="00F412DA" w14:paraId="6DA749DB" w14:textId="77777777" w:rsidTr="005E72A7">
        <w:trPr>
          <w:cantSplit/>
        </w:trPr>
        <w:tc>
          <w:tcPr>
            <w:tcW w:w="1912" w:type="pct"/>
            <w:tcBorders>
              <w:top w:val="single" w:sz="8" w:space="0" w:color="auto"/>
              <w:left w:val="single" w:sz="4" w:space="0" w:color="auto"/>
              <w:bottom w:val="single" w:sz="8" w:space="0" w:color="auto"/>
              <w:right w:val="single" w:sz="8" w:space="0" w:color="auto"/>
            </w:tcBorders>
          </w:tcPr>
          <w:p w14:paraId="4873CD66" w14:textId="77777777" w:rsidR="00155F62" w:rsidRPr="00F412DA" w:rsidRDefault="00155F62" w:rsidP="005E72A7">
            <w:pPr>
              <w:rPr>
                <w:b/>
              </w:rPr>
            </w:pPr>
            <w:r w:rsidRPr="00F412DA">
              <w:rPr>
                <w:b/>
              </w:rPr>
              <w:t>Öron och balansorgan</w:t>
            </w:r>
          </w:p>
          <w:p w14:paraId="1D9BABB5" w14:textId="77777777" w:rsidR="00155F62" w:rsidRPr="00F412DA" w:rsidRDefault="00155F62" w:rsidP="005E72A7">
            <w:pPr>
              <w:rPr>
                <w:b/>
              </w:rPr>
            </w:pPr>
            <w:r w:rsidRPr="00F412DA">
              <w:t>Sällsynta:</w:t>
            </w:r>
          </w:p>
        </w:tc>
        <w:tc>
          <w:tcPr>
            <w:tcW w:w="3088" w:type="pct"/>
            <w:tcBorders>
              <w:top w:val="single" w:sz="8" w:space="0" w:color="auto"/>
              <w:left w:val="nil"/>
              <w:bottom w:val="single" w:sz="8" w:space="0" w:color="auto"/>
              <w:right w:val="single" w:sz="4" w:space="0" w:color="auto"/>
            </w:tcBorders>
            <w:vAlign w:val="bottom"/>
          </w:tcPr>
          <w:p w14:paraId="7816F693" w14:textId="77777777" w:rsidR="00155F62" w:rsidRPr="00F412DA" w:rsidRDefault="00155F62" w:rsidP="005E72A7"/>
          <w:p w14:paraId="23FE4B9B" w14:textId="77777777" w:rsidR="00155F62" w:rsidRPr="00F412DA" w:rsidRDefault="00155F62" w:rsidP="005E72A7">
            <w:r w:rsidRPr="00F412DA">
              <w:t>hörselnedsättning</w:t>
            </w:r>
          </w:p>
        </w:tc>
      </w:tr>
      <w:tr w:rsidR="00155F62" w:rsidRPr="00F412DA" w14:paraId="411AA0E7" w14:textId="77777777" w:rsidTr="005E72A7">
        <w:trPr>
          <w:cantSplit/>
        </w:trPr>
        <w:tc>
          <w:tcPr>
            <w:tcW w:w="1912" w:type="pct"/>
            <w:tcBorders>
              <w:top w:val="single" w:sz="8" w:space="0" w:color="auto"/>
              <w:left w:val="single" w:sz="4" w:space="0" w:color="auto"/>
              <w:right w:val="single" w:sz="8" w:space="0" w:color="auto"/>
            </w:tcBorders>
          </w:tcPr>
          <w:p w14:paraId="45C93A83" w14:textId="77777777" w:rsidR="00155F62" w:rsidRPr="00F412DA" w:rsidRDefault="00155F62" w:rsidP="005E72A7">
            <w:pPr>
              <w:rPr>
                <w:b/>
              </w:rPr>
            </w:pPr>
            <w:r w:rsidRPr="00F412DA">
              <w:rPr>
                <w:b/>
              </w:rPr>
              <w:t>Hjärtat</w:t>
            </w:r>
          </w:p>
          <w:p w14:paraId="53D6996B" w14:textId="77777777" w:rsidR="00155F62" w:rsidRPr="00F412DA" w:rsidRDefault="00155F62" w:rsidP="005E72A7">
            <w:pPr>
              <w:rPr>
                <w:b/>
              </w:rPr>
            </w:pPr>
            <w:r w:rsidRPr="00F412DA">
              <w:t xml:space="preserve">Mindre vanliga: </w:t>
            </w:r>
          </w:p>
          <w:p w14:paraId="6AC871F0" w14:textId="77777777" w:rsidR="00155F62" w:rsidRPr="00F412DA" w:rsidRDefault="00155F62" w:rsidP="005E72A7"/>
          <w:p w14:paraId="26C7FCC0" w14:textId="77777777" w:rsidR="00155F62" w:rsidRPr="00F412DA" w:rsidRDefault="00155F62" w:rsidP="005E72A7">
            <w:pPr>
              <w:rPr>
                <w:b/>
              </w:rPr>
            </w:pPr>
            <w:r w:rsidRPr="00F412DA">
              <w:t>Sällsynta:</w:t>
            </w:r>
          </w:p>
        </w:tc>
        <w:tc>
          <w:tcPr>
            <w:tcW w:w="3088" w:type="pct"/>
            <w:tcBorders>
              <w:top w:val="single" w:sz="8" w:space="0" w:color="auto"/>
              <w:left w:val="nil"/>
              <w:right w:val="single" w:sz="4" w:space="0" w:color="auto"/>
            </w:tcBorders>
          </w:tcPr>
          <w:p w14:paraId="61380F44" w14:textId="77777777" w:rsidR="00155F62" w:rsidRPr="00F412DA" w:rsidRDefault="00155F62" w:rsidP="005E72A7"/>
          <w:p w14:paraId="3EAE826A" w14:textId="77777777" w:rsidR="00155F62" w:rsidRPr="00F412DA" w:rsidRDefault="00155F62" w:rsidP="005E72A7">
            <w:r w:rsidRPr="00F412DA">
              <w:t>långt QT-syndrom</w:t>
            </w:r>
            <w:r w:rsidRPr="00F412DA">
              <w:rPr>
                <w:vertAlign w:val="superscript"/>
              </w:rPr>
              <w:t>§</w:t>
            </w:r>
            <w:r w:rsidRPr="00F412DA">
              <w:t>, onormalt EKG</w:t>
            </w:r>
            <w:r w:rsidRPr="00F412DA">
              <w:rPr>
                <w:vertAlign w:val="superscript"/>
              </w:rPr>
              <w:t>§</w:t>
            </w:r>
            <w:r w:rsidRPr="00F412DA">
              <w:t xml:space="preserve">, </w:t>
            </w:r>
            <w:proofErr w:type="spellStart"/>
            <w:r w:rsidRPr="00F412DA">
              <w:t>palpitationer</w:t>
            </w:r>
            <w:proofErr w:type="spellEnd"/>
            <w:r w:rsidRPr="00F412DA">
              <w:t xml:space="preserve">, bradykardi, </w:t>
            </w:r>
            <w:proofErr w:type="spellStart"/>
            <w:r w:rsidRPr="00F412DA">
              <w:t>supraventrikulära</w:t>
            </w:r>
            <w:proofErr w:type="spellEnd"/>
            <w:r w:rsidRPr="00F412DA">
              <w:t xml:space="preserve"> </w:t>
            </w:r>
            <w:proofErr w:type="spellStart"/>
            <w:r w:rsidRPr="00F412DA">
              <w:t>extrasystolier</w:t>
            </w:r>
            <w:proofErr w:type="spellEnd"/>
            <w:r w:rsidRPr="00F412DA">
              <w:t xml:space="preserve">, takykardi </w:t>
            </w:r>
          </w:p>
          <w:p w14:paraId="47CDE6C3" w14:textId="77777777" w:rsidR="00155F62" w:rsidRPr="00F412DA" w:rsidRDefault="00155F62" w:rsidP="005E72A7">
            <w:proofErr w:type="spellStart"/>
            <w:r w:rsidRPr="00F412DA">
              <w:t>torsade</w:t>
            </w:r>
            <w:proofErr w:type="spellEnd"/>
            <w:r w:rsidRPr="00F412DA">
              <w:t xml:space="preserve"> de </w:t>
            </w:r>
            <w:proofErr w:type="spellStart"/>
            <w:r w:rsidRPr="00F412DA">
              <w:t>pointes</w:t>
            </w:r>
            <w:proofErr w:type="spellEnd"/>
            <w:r w:rsidRPr="00F412DA">
              <w:t xml:space="preserve">, plötslig död, </w:t>
            </w:r>
            <w:proofErr w:type="spellStart"/>
            <w:r w:rsidRPr="00F412DA">
              <w:t>ventrikulär</w:t>
            </w:r>
            <w:proofErr w:type="spellEnd"/>
            <w:r w:rsidRPr="00F412DA">
              <w:t xml:space="preserve"> takykardi, hjärtstillestånd, hjärtsvikt, hjärtinfarkt </w:t>
            </w:r>
          </w:p>
        </w:tc>
      </w:tr>
      <w:tr w:rsidR="00155F62" w:rsidRPr="00F412DA" w14:paraId="5B137F36" w14:textId="77777777" w:rsidTr="005E72A7">
        <w:trPr>
          <w:cantSplit/>
        </w:trPr>
        <w:tc>
          <w:tcPr>
            <w:tcW w:w="1912" w:type="pct"/>
            <w:tcBorders>
              <w:top w:val="single" w:sz="8" w:space="0" w:color="auto"/>
              <w:left w:val="single" w:sz="4" w:space="0" w:color="auto"/>
              <w:right w:val="single" w:sz="8" w:space="0" w:color="auto"/>
            </w:tcBorders>
          </w:tcPr>
          <w:p w14:paraId="359BA47F" w14:textId="77777777" w:rsidR="00155F62" w:rsidRPr="00F412DA" w:rsidRDefault="00155F62" w:rsidP="005E72A7">
            <w:pPr>
              <w:rPr>
                <w:b/>
              </w:rPr>
            </w:pPr>
            <w:r w:rsidRPr="00F412DA">
              <w:rPr>
                <w:b/>
              </w:rPr>
              <w:t>Blodkärl</w:t>
            </w:r>
          </w:p>
          <w:p w14:paraId="2F02692A" w14:textId="77777777" w:rsidR="00155F62" w:rsidRPr="00F412DA" w:rsidRDefault="00155F62" w:rsidP="005E72A7">
            <w:r w:rsidRPr="00F412DA">
              <w:t xml:space="preserve">Vanliga: </w:t>
            </w:r>
          </w:p>
          <w:p w14:paraId="0A893F9C" w14:textId="77777777" w:rsidR="00155F62" w:rsidRPr="00F412DA" w:rsidRDefault="00155F62" w:rsidP="005E72A7">
            <w:pPr>
              <w:rPr>
                <w:b/>
              </w:rPr>
            </w:pPr>
            <w:r w:rsidRPr="00F412DA">
              <w:t>Mindre vanliga:</w:t>
            </w:r>
          </w:p>
          <w:p w14:paraId="4E5A04DC" w14:textId="77777777" w:rsidR="00155F62" w:rsidRPr="00F412DA" w:rsidRDefault="00155F62" w:rsidP="005E72A7">
            <w:pPr>
              <w:rPr>
                <w:b/>
              </w:rPr>
            </w:pPr>
            <w:r w:rsidRPr="00F412DA">
              <w:t>Sällsynta:</w:t>
            </w:r>
          </w:p>
        </w:tc>
        <w:tc>
          <w:tcPr>
            <w:tcW w:w="3088" w:type="pct"/>
            <w:tcBorders>
              <w:top w:val="single" w:sz="8" w:space="0" w:color="auto"/>
              <w:left w:val="nil"/>
              <w:right w:val="single" w:sz="4" w:space="0" w:color="auto"/>
            </w:tcBorders>
          </w:tcPr>
          <w:p w14:paraId="6E7946CF" w14:textId="77777777" w:rsidR="00155F62" w:rsidRPr="00F412DA" w:rsidRDefault="00155F62" w:rsidP="005E72A7"/>
          <w:p w14:paraId="3D9E59B4" w14:textId="77777777" w:rsidR="00155F62" w:rsidRPr="00F412DA" w:rsidRDefault="00155F62" w:rsidP="005E72A7">
            <w:r w:rsidRPr="00F412DA">
              <w:t>hypertension</w:t>
            </w:r>
          </w:p>
          <w:p w14:paraId="7EE41472" w14:textId="77777777" w:rsidR="00155F62" w:rsidRPr="00F412DA" w:rsidRDefault="00155F62" w:rsidP="005E72A7">
            <w:proofErr w:type="spellStart"/>
            <w:r w:rsidRPr="00F412DA">
              <w:t>hypotension</w:t>
            </w:r>
            <w:proofErr w:type="spellEnd"/>
            <w:r w:rsidRPr="00F412DA">
              <w:t xml:space="preserve">, </w:t>
            </w:r>
            <w:proofErr w:type="spellStart"/>
            <w:r w:rsidRPr="00F412DA">
              <w:t>vaskulit</w:t>
            </w:r>
            <w:proofErr w:type="spellEnd"/>
          </w:p>
          <w:p w14:paraId="0EF15340" w14:textId="77777777" w:rsidR="00155F62" w:rsidRPr="00F412DA" w:rsidRDefault="00155F62" w:rsidP="005E72A7">
            <w:r w:rsidRPr="00F412DA">
              <w:t xml:space="preserve">lungemboli, djup </w:t>
            </w:r>
            <w:proofErr w:type="spellStart"/>
            <w:r w:rsidRPr="00F412DA">
              <w:t>ventrombos</w:t>
            </w:r>
            <w:proofErr w:type="spellEnd"/>
          </w:p>
        </w:tc>
      </w:tr>
      <w:tr w:rsidR="00155F62" w:rsidRPr="00F412DA" w14:paraId="35595F5D" w14:textId="77777777" w:rsidTr="005E72A7">
        <w:trPr>
          <w:cantSplit/>
        </w:trPr>
        <w:tc>
          <w:tcPr>
            <w:tcW w:w="1912" w:type="pct"/>
            <w:tcBorders>
              <w:top w:val="single" w:sz="8" w:space="0" w:color="auto"/>
              <w:left w:val="single" w:sz="4" w:space="0" w:color="auto"/>
              <w:bottom w:val="single" w:sz="8" w:space="0" w:color="auto"/>
              <w:right w:val="single" w:sz="8" w:space="0" w:color="auto"/>
            </w:tcBorders>
          </w:tcPr>
          <w:p w14:paraId="160426F7" w14:textId="77777777" w:rsidR="00155F62" w:rsidRPr="00F412DA" w:rsidRDefault="00155F62" w:rsidP="005E72A7">
            <w:pPr>
              <w:rPr>
                <w:b/>
              </w:rPr>
            </w:pPr>
            <w:r w:rsidRPr="00F412DA">
              <w:rPr>
                <w:b/>
              </w:rPr>
              <w:t xml:space="preserve">Andningsvägar, bröstkorg och </w:t>
            </w:r>
            <w:proofErr w:type="spellStart"/>
            <w:r w:rsidRPr="00F412DA">
              <w:rPr>
                <w:b/>
              </w:rPr>
              <w:t>mediastinum</w:t>
            </w:r>
            <w:proofErr w:type="spellEnd"/>
          </w:p>
          <w:p w14:paraId="38579E3C" w14:textId="77777777" w:rsidR="00155F62" w:rsidRPr="00F412DA" w:rsidRDefault="00155F62" w:rsidP="005E72A7">
            <w:pPr>
              <w:rPr>
                <w:b/>
              </w:rPr>
            </w:pPr>
            <w:r w:rsidRPr="00F412DA">
              <w:t>Mindre vanliga:</w:t>
            </w:r>
          </w:p>
          <w:p w14:paraId="145E28BC" w14:textId="77777777" w:rsidR="00155F62" w:rsidRPr="00F412DA" w:rsidRDefault="00155F62" w:rsidP="005E72A7">
            <w:pPr>
              <w:rPr>
                <w:b/>
              </w:rPr>
            </w:pPr>
            <w:r w:rsidRPr="00F412DA">
              <w:t>Sällsynta:</w:t>
            </w:r>
          </w:p>
        </w:tc>
        <w:tc>
          <w:tcPr>
            <w:tcW w:w="3088" w:type="pct"/>
            <w:tcBorders>
              <w:top w:val="single" w:sz="8" w:space="0" w:color="auto"/>
              <w:left w:val="nil"/>
              <w:bottom w:val="single" w:sz="8" w:space="0" w:color="auto"/>
              <w:right w:val="single" w:sz="4" w:space="0" w:color="auto"/>
            </w:tcBorders>
            <w:vAlign w:val="bottom"/>
          </w:tcPr>
          <w:p w14:paraId="7B4D6BF7" w14:textId="77777777" w:rsidR="00155F62" w:rsidRPr="00F412DA" w:rsidRDefault="00155F62" w:rsidP="005E72A7">
            <w:r w:rsidRPr="00F412DA">
              <w:t xml:space="preserve">hosta, näsblod, hicka, nästäppa, </w:t>
            </w:r>
            <w:proofErr w:type="spellStart"/>
            <w:r w:rsidRPr="00F412DA">
              <w:t>pleuritisk</w:t>
            </w:r>
            <w:proofErr w:type="spellEnd"/>
            <w:r w:rsidRPr="00F412DA">
              <w:t xml:space="preserve"> smärta, </w:t>
            </w:r>
            <w:proofErr w:type="spellStart"/>
            <w:r w:rsidRPr="00F412DA">
              <w:t>takypné</w:t>
            </w:r>
            <w:proofErr w:type="spellEnd"/>
          </w:p>
          <w:p w14:paraId="6433E15B" w14:textId="77777777" w:rsidR="00155F62" w:rsidRPr="00F412DA" w:rsidRDefault="00155F62" w:rsidP="005E72A7">
            <w:proofErr w:type="spellStart"/>
            <w:r w:rsidRPr="00F412DA">
              <w:t>pulmonär</w:t>
            </w:r>
            <w:proofErr w:type="spellEnd"/>
            <w:r w:rsidRPr="00F412DA">
              <w:t xml:space="preserve"> hypertension, </w:t>
            </w:r>
            <w:proofErr w:type="spellStart"/>
            <w:r w:rsidRPr="00F412DA">
              <w:t>interstitiell</w:t>
            </w:r>
            <w:proofErr w:type="spellEnd"/>
            <w:r w:rsidRPr="00F412DA">
              <w:t xml:space="preserve"> pneumoni, </w:t>
            </w:r>
            <w:proofErr w:type="spellStart"/>
            <w:r w:rsidRPr="00F412DA">
              <w:t>pneumonit</w:t>
            </w:r>
            <w:proofErr w:type="spellEnd"/>
          </w:p>
        </w:tc>
      </w:tr>
      <w:tr w:rsidR="00155F62" w:rsidRPr="00F412DA" w14:paraId="16797C32" w14:textId="77777777" w:rsidTr="005E72A7">
        <w:trPr>
          <w:cantSplit/>
        </w:trPr>
        <w:tc>
          <w:tcPr>
            <w:tcW w:w="1912" w:type="pct"/>
            <w:tcBorders>
              <w:top w:val="single" w:sz="8" w:space="0" w:color="auto"/>
              <w:left w:val="single" w:sz="4" w:space="0" w:color="auto"/>
              <w:right w:val="single" w:sz="8" w:space="0" w:color="auto"/>
            </w:tcBorders>
          </w:tcPr>
          <w:p w14:paraId="40AC3D90" w14:textId="77777777" w:rsidR="00155F62" w:rsidRPr="00F412DA" w:rsidRDefault="00155F62" w:rsidP="005E72A7">
            <w:pPr>
              <w:rPr>
                <w:b/>
              </w:rPr>
            </w:pPr>
            <w:r w:rsidRPr="00F412DA">
              <w:rPr>
                <w:b/>
              </w:rPr>
              <w:t>Magtarmkanalen</w:t>
            </w:r>
          </w:p>
          <w:p w14:paraId="2AC2A1CB" w14:textId="77777777" w:rsidR="00155F62" w:rsidRPr="00F412DA" w:rsidRDefault="00155F62" w:rsidP="005E72A7">
            <w:r w:rsidRPr="00F412DA">
              <w:t>Mycket vanliga:</w:t>
            </w:r>
          </w:p>
          <w:p w14:paraId="07C5B27B" w14:textId="77777777" w:rsidR="00155F62" w:rsidRPr="00F412DA" w:rsidRDefault="00155F62" w:rsidP="005E72A7">
            <w:pPr>
              <w:rPr>
                <w:b/>
              </w:rPr>
            </w:pPr>
            <w:r w:rsidRPr="00F412DA">
              <w:t>Vanliga:</w:t>
            </w:r>
          </w:p>
          <w:p w14:paraId="465CC1F8" w14:textId="77777777" w:rsidR="00155F62" w:rsidRPr="00F412DA" w:rsidRDefault="00155F62" w:rsidP="005E72A7"/>
          <w:p w14:paraId="6F8A2427" w14:textId="77777777" w:rsidR="00155F62" w:rsidRPr="00F412DA" w:rsidRDefault="00155F62" w:rsidP="005E72A7">
            <w:pPr>
              <w:rPr>
                <w:b/>
              </w:rPr>
            </w:pPr>
            <w:r w:rsidRPr="00F412DA">
              <w:t>Mindre vanliga:</w:t>
            </w:r>
          </w:p>
          <w:p w14:paraId="2199DCF0" w14:textId="77777777" w:rsidR="00155F62" w:rsidRPr="00F412DA" w:rsidRDefault="00155F62" w:rsidP="005E72A7"/>
          <w:p w14:paraId="26BDA4E7" w14:textId="77777777" w:rsidR="00155F62" w:rsidRPr="00F412DA" w:rsidRDefault="00155F62" w:rsidP="005E72A7">
            <w:pPr>
              <w:rPr>
                <w:b/>
              </w:rPr>
            </w:pPr>
            <w:r w:rsidRPr="00F412DA">
              <w:t>Sällsynta:</w:t>
            </w:r>
          </w:p>
        </w:tc>
        <w:tc>
          <w:tcPr>
            <w:tcW w:w="3088" w:type="pct"/>
            <w:tcBorders>
              <w:top w:val="single" w:sz="8" w:space="0" w:color="auto"/>
              <w:left w:val="nil"/>
              <w:right w:val="single" w:sz="4" w:space="0" w:color="auto"/>
            </w:tcBorders>
          </w:tcPr>
          <w:p w14:paraId="546BF0DB" w14:textId="77777777" w:rsidR="00155F62" w:rsidRPr="00F412DA" w:rsidRDefault="00155F62" w:rsidP="005E72A7"/>
          <w:p w14:paraId="4C03F193" w14:textId="77777777" w:rsidR="00155F62" w:rsidRPr="00F412DA" w:rsidRDefault="00155F62" w:rsidP="005E72A7">
            <w:r w:rsidRPr="00F412DA">
              <w:t>illamående</w:t>
            </w:r>
          </w:p>
          <w:p w14:paraId="4E578372" w14:textId="77777777" w:rsidR="00155F62" w:rsidRPr="00F412DA" w:rsidRDefault="00155F62" w:rsidP="005E72A7">
            <w:r w:rsidRPr="00F412DA">
              <w:t xml:space="preserve">kräkningar, buksmärta, diarré, dyspepsi, muntorrhet, </w:t>
            </w:r>
            <w:proofErr w:type="spellStart"/>
            <w:r w:rsidRPr="00F412DA">
              <w:t>flatulens</w:t>
            </w:r>
            <w:proofErr w:type="spellEnd"/>
            <w:r w:rsidRPr="00F412DA">
              <w:t xml:space="preserve">, förstoppning, </w:t>
            </w:r>
            <w:proofErr w:type="spellStart"/>
            <w:r w:rsidRPr="00F412DA">
              <w:t>anorektalt</w:t>
            </w:r>
            <w:proofErr w:type="spellEnd"/>
            <w:r w:rsidRPr="00F412DA">
              <w:t xml:space="preserve"> obehag</w:t>
            </w:r>
          </w:p>
          <w:p w14:paraId="0E5A8D99" w14:textId="77777777" w:rsidR="00155F62" w:rsidRPr="00F412DA" w:rsidRDefault="00155F62" w:rsidP="005E72A7">
            <w:r w:rsidRPr="00F412DA">
              <w:t xml:space="preserve">pankreatit, bukspänning, </w:t>
            </w:r>
            <w:proofErr w:type="spellStart"/>
            <w:r w:rsidRPr="00F412DA">
              <w:t>enterit</w:t>
            </w:r>
            <w:proofErr w:type="spellEnd"/>
            <w:r w:rsidRPr="00F412DA">
              <w:t xml:space="preserve">, </w:t>
            </w:r>
            <w:proofErr w:type="spellStart"/>
            <w:r w:rsidRPr="00F412DA">
              <w:t>epigastriskt</w:t>
            </w:r>
            <w:proofErr w:type="spellEnd"/>
            <w:r w:rsidRPr="00F412DA">
              <w:t xml:space="preserve"> obehag, rapning, </w:t>
            </w:r>
            <w:proofErr w:type="spellStart"/>
            <w:r w:rsidRPr="00F412DA">
              <w:t>gastroesofagal</w:t>
            </w:r>
            <w:proofErr w:type="spellEnd"/>
            <w:r w:rsidRPr="00F412DA">
              <w:t xml:space="preserve"> </w:t>
            </w:r>
            <w:proofErr w:type="spellStart"/>
            <w:r w:rsidRPr="00F412DA">
              <w:t>refluxsjukdom</w:t>
            </w:r>
            <w:proofErr w:type="spellEnd"/>
            <w:r w:rsidRPr="00F412DA">
              <w:t xml:space="preserve">, </w:t>
            </w:r>
            <w:proofErr w:type="spellStart"/>
            <w:r w:rsidRPr="00F412DA">
              <w:t>munödem</w:t>
            </w:r>
            <w:proofErr w:type="spellEnd"/>
            <w:r w:rsidRPr="00F412DA">
              <w:t xml:space="preserve"> </w:t>
            </w:r>
          </w:p>
          <w:p w14:paraId="42F6F09D" w14:textId="77777777" w:rsidR="00155F62" w:rsidRPr="00F412DA" w:rsidRDefault="00155F62" w:rsidP="005E72A7">
            <w:proofErr w:type="spellStart"/>
            <w:r w:rsidRPr="00F412DA">
              <w:t>gastrointestinal</w:t>
            </w:r>
            <w:proofErr w:type="spellEnd"/>
            <w:r w:rsidRPr="00F412DA">
              <w:t xml:space="preserve"> blödning, </w:t>
            </w:r>
            <w:proofErr w:type="spellStart"/>
            <w:r w:rsidRPr="00F412DA">
              <w:t>ileus</w:t>
            </w:r>
            <w:proofErr w:type="spellEnd"/>
          </w:p>
        </w:tc>
      </w:tr>
      <w:tr w:rsidR="00155F62" w:rsidRPr="00F412DA" w14:paraId="089EB83D" w14:textId="77777777" w:rsidTr="005E72A7">
        <w:trPr>
          <w:cantSplit/>
        </w:trPr>
        <w:tc>
          <w:tcPr>
            <w:tcW w:w="1912" w:type="pct"/>
            <w:tcBorders>
              <w:top w:val="single" w:sz="8" w:space="0" w:color="auto"/>
              <w:left w:val="single" w:sz="4" w:space="0" w:color="auto"/>
              <w:right w:val="single" w:sz="8" w:space="0" w:color="auto"/>
            </w:tcBorders>
          </w:tcPr>
          <w:p w14:paraId="4D9E56BE" w14:textId="77777777" w:rsidR="00155F62" w:rsidRPr="00F412DA" w:rsidRDefault="00155F62" w:rsidP="005E72A7">
            <w:r w:rsidRPr="00F412DA">
              <w:rPr>
                <w:b/>
              </w:rPr>
              <w:t>Lever och gallvägar</w:t>
            </w:r>
          </w:p>
          <w:p w14:paraId="4E7282ED" w14:textId="77777777" w:rsidR="00155F62" w:rsidRPr="00F412DA" w:rsidRDefault="00155F62" w:rsidP="005E72A7">
            <w:r w:rsidRPr="00F412DA">
              <w:t>Vanliga:</w:t>
            </w:r>
          </w:p>
          <w:p w14:paraId="1A159804" w14:textId="77777777" w:rsidR="00155F62" w:rsidRPr="00F412DA" w:rsidRDefault="00155F62" w:rsidP="005E72A7"/>
          <w:p w14:paraId="497583BB" w14:textId="77777777" w:rsidR="00155F62" w:rsidRPr="00F412DA" w:rsidRDefault="00155F62" w:rsidP="005E72A7">
            <w:r w:rsidRPr="00F412DA">
              <w:t>Mindre vanliga:</w:t>
            </w:r>
          </w:p>
          <w:p w14:paraId="3C4B7234" w14:textId="77777777" w:rsidR="00155F62" w:rsidRPr="00F412DA" w:rsidRDefault="00155F62" w:rsidP="005E72A7"/>
          <w:p w14:paraId="3569037E" w14:textId="77777777" w:rsidR="00155F62" w:rsidRPr="00F412DA" w:rsidRDefault="00155F62" w:rsidP="005E72A7">
            <w:pPr>
              <w:rPr>
                <w:b/>
              </w:rPr>
            </w:pPr>
            <w:r w:rsidRPr="00F412DA">
              <w:t>Sällsynta:</w:t>
            </w:r>
          </w:p>
        </w:tc>
        <w:tc>
          <w:tcPr>
            <w:tcW w:w="3088" w:type="pct"/>
            <w:tcBorders>
              <w:top w:val="single" w:sz="8" w:space="0" w:color="auto"/>
              <w:left w:val="nil"/>
              <w:right w:val="single" w:sz="4" w:space="0" w:color="auto"/>
            </w:tcBorders>
          </w:tcPr>
          <w:p w14:paraId="18B7C102" w14:textId="77777777" w:rsidR="00155F62" w:rsidRPr="00F412DA" w:rsidRDefault="00155F62" w:rsidP="005E72A7"/>
          <w:p w14:paraId="5C742119" w14:textId="77777777" w:rsidR="00155F62" w:rsidRPr="00F412DA" w:rsidRDefault="00155F62" w:rsidP="005E72A7">
            <w:r w:rsidRPr="00F412DA">
              <w:t xml:space="preserve">förhöjda leverfunktionstester (ökat ALAT, ökat ASAT, ökat </w:t>
            </w:r>
            <w:proofErr w:type="spellStart"/>
            <w:r w:rsidRPr="00F412DA">
              <w:t>bilirubin</w:t>
            </w:r>
            <w:proofErr w:type="spellEnd"/>
            <w:r w:rsidRPr="00F412DA">
              <w:t xml:space="preserve">, ökat </w:t>
            </w:r>
            <w:proofErr w:type="gramStart"/>
            <w:r w:rsidRPr="00F412DA">
              <w:t>alkaliskt fosfatas</w:t>
            </w:r>
            <w:proofErr w:type="gramEnd"/>
            <w:r w:rsidRPr="00F412DA">
              <w:t>, ökat GGT)</w:t>
            </w:r>
          </w:p>
          <w:p w14:paraId="6E269ED6" w14:textId="77777777" w:rsidR="00155F62" w:rsidRPr="00F412DA" w:rsidRDefault="00155F62" w:rsidP="005E72A7">
            <w:proofErr w:type="spellStart"/>
            <w:r w:rsidRPr="00F412DA">
              <w:t>hepatocellulär</w:t>
            </w:r>
            <w:proofErr w:type="spellEnd"/>
            <w:r w:rsidRPr="00F412DA">
              <w:t xml:space="preserve"> skada, hepatit, gulsot, leverförstoring, </w:t>
            </w:r>
            <w:proofErr w:type="spellStart"/>
            <w:r w:rsidRPr="00F412DA">
              <w:t>kolestas</w:t>
            </w:r>
            <w:proofErr w:type="spellEnd"/>
            <w:r w:rsidRPr="00F412DA">
              <w:t>, levertoxicitet, onormal leverfunktion</w:t>
            </w:r>
          </w:p>
          <w:p w14:paraId="5AA86104" w14:textId="77777777" w:rsidR="00155F62" w:rsidRPr="00F412DA" w:rsidRDefault="00155F62" w:rsidP="005E72A7">
            <w:r w:rsidRPr="00F412DA">
              <w:t xml:space="preserve">leversvikt, </w:t>
            </w:r>
            <w:proofErr w:type="spellStart"/>
            <w:r w:rsidRPr="00F412DA">
              <w:t>kolestatisk</w:t>
            </w:r>
            <w:proofErr w:type="spellEnd"/>
            <w:r w:rsidRPr="00F412DA">
              <w:t xml:space="preserve"> hepatit, </w:t>
            </w:r>
            <w:proofErr w:type="spellStart"/>
            <w:r w:rsidRPr="00F412DA">
              <w:t>hepatosplenomegali</w:t>
            </w:r>
            <w:proofErr w:type="spellEnd"/>
            <w:r w:rsidRPr="00F412DA">
              <w:t xml:space="preserve">, ömhet i levern, </w:t>
            </w:r>
            <w:proofErr w:type="spellStart"/>
            <w:r w:rsidRPr="00F412DA">
              <w:t>asterixis</w:t>
            </w:r>
            <w:proofErr w:type="spellEnd"/>
            <w:r w:rsidRPr="00F412DA">
              <w:t xml:space="preserve"> </w:t>
            </w:r>
          </w:p>
        </w:tc>
      </w:tr>
      <w:tr w:rsidR="00155F62" w:rsidRPr="00F412DA" w14:paraId="73C29BB0" w14:textId="77777777" w:rsidTr="005E72A7">
        <w:trPr>
          <w:cantSplit/>
        </w:trPr>
        <w:tc>
          <w:tcPr>
            <w:tcW w:w="1912" w:type="pct"/>
            <w:tcBorders>
              <w:top w:val="single" w:sz="8" w:space="0" w:color="auto"/>
              <w:left w:val="single" w:sz="4" w:space="0" w:color="auto"/>
              <w:right w:val="single" w:sz="8" w:space="0" w:color="auto"/>
            </w:tcBorders>
          </w:tcPr>
          <w:p w14:paraId="4C0EB135" w14:textId="77777777" w:rsidR="00155F62" w:rsidRPr="00F412DA" w:rsidRDefault="00155F62" w:rsidP="005E72A7">
            <w:pPr>
              <w:rPr>
                <w:b/>
              </w:rPr>
            </w:pPr>
            <w:r w:rsidRPr="00F412DA">
              <w:rPr>
                <w:b/>
              </w:rPr>
              <w:t>Hud och subkutan vävnad</w:t>
            </w:r>
          </w:p>
          <w:p w14:paraId="6AB12F2B" w14:textId="77777777" w:rsidR="00155F62" w:rsidRPr="00F412DA" w:rsidRDefault="00155F62" w:rsidP="005E72A7">
            <w:pPr>
              <w:rPr>
                <w:b/>
              </w:rPr>
            </w:pPr>
            <w:r w:rsidRPr="00F412DA">
              <w:t>Vanliga:</w:t>
            </w:r>
          </w:p>
          <w:p w14:paraId="2A6B7A8F" w14:textId="77777777" w:rsidR="00155F62" w:rsidRPr="00F412DA" w:rsidRDefault="00155F62" w:rsidP="005E72A7">
            <w:pPr>
              <w:rPr>
                <w:b/>
              </w:rPr>
            </w:pPr>
            <w:r w:rsidRPr="00F412DA">
              <w:t>Mindre vanliga:</w:t>
            </w:r>
          </w:p>
          <w:p w14:paraId="0742AF8F" w14:textId="77777777" w:rsidR="00155F62" w:rsidRDefault="00155F62" w:rsidP="005E72A7">
            <w:r w:rsidRPr="00F412DA">
              <w:t>Sällsynta:</w:t>
            </w:r>
          </w:p>
          <w:p w14:paraId="7849960A" w14:textId="374B1B25" w:rsidR="00867EEE" w:rsidRPr="002C6AC4" w:rsidRDefault="00867EEE" w:rsidP="005E72A7">
            <w:pPr>
              <w:rPr>
                <w:bCs/>
              </w:rPr>
            </w:pPr>
            <w:r w:rsidRPr="002C6AC4">
              <w:rPr>
                <w:bCs/>
              </w:rPr>
              <w:t>Ingen känd reaktion:</w:t>
            </w:r>
          </w:p>
        </w:tc>
        <w:tc>
          <w:tcPr>
            <w:tcW w:w="3088" w:type="pct"/>
            <w:tcBorders>
              <w:top w:val="single" w:sz="8" w:space="0" w:color="auto"/>
              <w:left w:val="nil"/>
              <w:right w:val="single" w:sz="4" w:space="0" w:color="auto"/>
            </w:tcBorders>
          </w:tcPr>
          <w:p w14:paraId="3A0DF286" w14:textId="77777777" w:rsidR="00155F62" w:rsidRPr="00F412DA" w:rsidRDefault="00155F62" w:rsidP="005E72A7"/>
          <w:p w14:paraId="441DBFF1" w14:textId="77777777" w:rsidR="00155F62" w:rsidRPr="00F412DA" w:rsidRDefault="00155F62" w:rsidP="005E72A7">
            <w:r w:rsidRPr="00F412DA">
              <w:t>utslag, klåda</w:t>
            </w:r>
          </w:p>
          <w:p w14:paraId="44596268" w14:textId="77777777" w:rsidR="00155F62" w:rsidRPr="00F412DA" w:rsidRDefault="00155F62" w:rsidP="005E72A7">
            <w:r w:rsidRPr="00F412DA">
              <w:t xml:space="preserve">munsår, </w:t>
            </w:r>
            <w:proofErr w:type="spellStart"/>
            <w:r w:rsidRPr="00F412DA">
              <w:t>alopeci</w:t>
            </w:r>
            <w:proofErr w:type="spellEnd"/>
            <w:r w:rsidRPr="00F412DA">
              <w:t xml:space="preserve">, </w:t>
            </w:r>
            <w:proofErr w:type="spellStart"/>
            <w:r w:rsidRPr="00F412DA">
              <w:t>dermatit</w:t>
            </w:r>
            <w:proofErr w:type="spellEnd"/>
            <w:r w:rsidRPr="00F412DA">
              <w:t xml:space="preserve">, </w:t>
            </w:r>
            <w:proofErr w:type="spellStart"/>
            <w:r w:rsidRPr="00F412DA">
              <w:t>erytem</w:t>
            </w:r>
            <w:proofErr w:type="spellEnd"/>
            <w:r w:rsidRPr="00F412DA">
              <w:t xml:space="preserve">, </w:t>
            </w:r>
            <w:proofErr w:type="spellStart"/>
            <w:r w:rsidRPr="00F412DA">
              <w:t>petekier</w:t>
            </w:r>
            <w:proofErr w:type="spellEnd"/>
          </w:p>
          <w:p w14:paraId="52F48514" w14:textId="77777777" w:rsidR="00155F62" w:rsidRDefault="00155F62" w:rsidP="005E72A7">
            <w:r w:rsidRPr="00F412DA">
              <w:t xml:space="preserve">Stevens-Johnsons syndrom, </w:t>
            </w:r>
            <w:proofErr w:type="spellStart"/>
            <w:r w:rsidRPr="00F412DA">
              <w:t>vesikulära</w:t>
            </w:r>
            <w:proofErr w:type="spellEnd"/>
            <w:r w:rsidRPr="00F412DA">
              <w:t xml:space="preserve"> utslag</w:t>
            </w:r>
          </w:p>
          <w:p w14:paraId="3421122A" w14:textId="4C8A94BF" w:rsidR="00867EEE" w:rsidRPr="00F412DA" w:rsidRDefault="00867EEE" w:rsidP="005E72A7">
            <w:r>
              <w:t>fotosensitivitetsreaktion</w:t>
            </w:r>
            <w:r>
              <w:rPr>
                <w:sz w:val="24"/>
                <w:szCs w:val="24"/>
                <w:vertAlign w:val="superscript"/>
                <w:lang w:eastAsia="sv-SE"/>
              </w:rPr>
              <w:t>§</w:t>
            </w:r>
          </w:p>
        </w:tc>
      </w:tr>
      <w:tr w:rsidR="00155F62" w:rsidRPr="00F412DA" w14:paraId="0CB9E10E" w14:textId="77777777" w:rsidTr="005E72A7">
        <w:trPr>
          <w:cantSplit/>
        </w:trPr>
        <w:tc>
          <w:tcPr>
            <w:tcW w:w="1912" w:type="pct"/>
            <w:tcBorders>
              <w:top w:val="single" w:sz="8" w:space="0" w:color="auto"/>
              <w:left w:val="single" w:sz="4" w:space="0" w:color="auto"/>
              <w:bottom w:val="single" w:sz="8" w:space="0" w:color="auto"/>
              <w:right w:val="single" w:sz="8" w:space="0" w:color="auto"/>
            </w:tcBorders>
          </w:tcPr>
          <w:p w14:paraId="0BDBA541" w14:textId="77777777" w:rsidR="00155F62" w:rsidRPr="00F412DA" w:rsidRDefault="00155F62" w:rsidP="005E72A7">
            <w:pPr>
              <w:rPr>
                <w:b/>
              </w:rPr>
            </w:pPr>
            <w:proofErr w:type="spellStart"/>
            <w:r w:rsidRPr="00F412DA">
              <w:rPr>
                <w:b/>
              </w:rPr>
              <w:t>Muskuloskeletala</w:t>
            </w:r>
            <w:proofErr w:type="spellEnd"/>
            <w:r w:rsidRPr="00F412DA">
              <w:rPr>
                <w:b/>
              </w:rPr>
              <w:t xml:space="preserve"> systemet och bindväv</w:t>
            </w:r>
          </w:p>
          <w:p w14:paraId="045F5AE6" w14:textId="77777777" w:rsidR="00155F62" w:rsidRPr="00F412DA" w:rsidRDefault="00155F62" w:rsidP="005E72A7">
            <w:pPr>
              <w:rPr>
                <w:b/>
              </w:rPr>
            </w:pPr>
            <w:r w:rsidRPr="00F412DA">
              <w:t xml:space="preserve">Mindre vanliga: </w:t>
            </w:r>
          </w:p>
        </w:tc>
        <w:tc>
          <w:tcPr>
            <w:tcW w:w="3088" w:type="pct"/>
            <w:tcBorders>
              <w:top w:val="single" w:sz="8" w:space="0" w:color="auto"/>
              <w:left w:val="nil"/>
              <w:bottom w:val="single" w:sz="8" w:space="0" w:color="auto"/>
              <w:right w:val="single" w:sz="4" w:space="0" w:color="auto"/>
            </w:tcBorders>
            <w:vAlign w:val="bottom"/>
          </w:tcPr>
          <w:p w14:paraId="592EEA71" w14:textId="77777777" w:rsidR="00155F62" w:rsidRPr="00F412DA" w:rsidRDefault="00155F62" w:rsidP="005E72A7"/>
          <w:p w14:paraId="77E4D66D" w14:textId="77777777" w:rsidR="00155F62" w:rsidRPr="00F412DA" w:rsidRDefault="00155F62" w:rsidP="005E72A7"/>
          <w:p w14:paraId="21030A96" w14:textId="77777777" w:rsidR="00155F62" w:rsidRPr="00F412DA" w:rsidRDefault="00155F62" w:rsidP="005E72A7">
            <w:r w:rsidRPr="00F412DA">
              <w:t xml:space="preserve">ryggsmärta, nacksmärta, </w:t>
            </w:r>
            <w:proofErr w:type="spellStart"/>
            <w:r w:rsidRPr="00F412DA">
              <w:t>muskuloskeletal</w:t>
            </w:r>
            <w:proofErr w:type="spellEnd"/>
            <w:r w:rsidRPr="00F412DA">
              <w:t xml:space="preserve"> smärta, smärta i extremiteterna</w:t>
            </w:r>
          </w:p>
        </w:tc>
      </w:tr>
      <w:tr w:rsidR="00155F62" w:rsidRPr="00F412DA" w14:paraId="4A51C738" w14:textId="77777777" w:rsidTr="005E72A7">
        <w:trPr>
          <w:cantSplit/>
        </w:trPr>
        <w:tc>
          <w:tcPr>
            <w:tcW w:w="1912" w:type="pct"/>
            <w:tcBorders>
              <w:top w:val="single" w:sz="8" w:space="0" w:color="auto"/>
              <w:left w:val="single" w:sz="4" w:space="0" w:color="auto"/>
              <w:bottom w:val="single" w:sz="4" w:space="0" w:color="auto"/>
              <w:right w:val="single" w:sz="8" w:space="0" w:color="auto"/>
            </w:tcBorders>
          </w:tcPr>
          <w:p w14:paraId="51FB9147" w14:textId="77777777" w:rsidR="00155F62" w:rsidRPr="00F412DA" w:rsidRDefault="00155F62" w:rsidP="005E72A7">
            <w:pPr>
              <w:rPr>
                <w:b/>
              </w:rPr>
            </w:pPr>
            <w:r w:rsidRPr="00F412DA">
              <w:rPr>
                <w:b/>
              </w:rPr>
              <w:t>Njurar och urinvägar</w:t>
            </w:r>
          </w:p>
          <w:p w14:paraId="3B013DAA" w14:textId="77777777" w:rsidR="00155F62" w:rsidRPr="00F412DA" w:rsidRDefault="00155F62" w:rsidP="005E72A7">
            <w:r w:rsidRPr="00F412DA">
              <w:t>Mindre vanliga:</w:t>
            </w:r>
          </w:p>
          <w:p w14:paraId="39A779AD" w14:textId="77777777" w:rsidR="00155F62" w:rsidRPr="00F412DA" w:rsidRDefault="00155F62" w:rsidP="005E72A7">
            <w:pPr>
              <w:rPr>
                <w:b/>
              </w:rPr>
            </w:pPr>
            <w:r w:rsidRPr="00F412DA">
              <w:t xml:space="preserve">Sällsynta: </w:t>
            </w:r>
          </w:p>
        </w:tc>
        <w:tc>
          <w:tcPr>
            <w:tcW w:w="3088" w:type="pct"/>
            <w:tcBorders>
              <w:top w:val="single" w:sz="8" w:space="0" w:color="auto"/>
              <w:left w:val="nil"/>
              <w:bottom w:val="single" w:sz="4" w:space="0" w:color="auto"/>
              <w:right w:val="single" w:sz="4" w:space="0" w:color="auto"/>
            </w:tcBorders>
          </w:tcPr>
          <w:p w14:paraId="68F3B04C" w14:textId="77777777" w:rsidR="00155F62" w:rsidRPr="00F412DA" w:rsidRDefault="00155F62" w:rsidP="005E72A7"/>
          <w:p w14:paraId="67BF3444" w14:textId="77777777" w:rsidR="00155F62" w:rsidRPr="00F412DA" w:rsidRDefault="00155F62" w:rsidP="005E72A7">
            <w:r w:rsidRPr="00F412DA">
              <w:t xml:space="preserve">akut njursvikt, njursvikt, ökad nivå av </w:t>
            </w:r>
            <w:proofErr w:type="spellStart"/>
            <w:r w:rsidRPr="00F412DA">
              <w:t>kreatinin</w:t>
            </w:r>
            <w:proofErr w:type="spellEnd"/>
            <w:r w:rsidRPr="00F412DA">
              <w:t xml:space="preserve"> i blodet</w:t>
            </w:r>
          </w:p>
          <w:p w14:paraId="2D44FAAF" w14:textId="77777777" w:rsidR="00155F62" w:rsidRPr="00F412DA" w:rsidRDefault="00155F62" w:rsidP="005E72A7">
            <w:proofErr w:type="spellStart"/>
            <w:r w:rsidRPr="00F412DA">
              <w:t>acidos</w:t>
            </w:r>
            <w:proofErr w:type="spellEnd"/>
            <w:r w:rsidRPr="00F412DA">
              <w:t xml:space="preserve"> i </w:t>
            </w:r>
            <w:proofErr w:type="spellStart"/>
            <w:r w:rsidRPr="00F412DA">
              <w:t>njurtubuli</w:t>
            </w:r>
            <w:proofErr w:type="spellEnd"/>
            <w:r w:rsidRPr="00F412DA">
              <w:t xml:space="preserve">, </w:t>
            </w:r>
            <w:proofErr w:type="spellStart"/>
            <w:r w:rsidRPr="00F412DA">
              <w:t>interstitiell</w:t>
            </w:r>
            <w:proofErr w:type="spellEnd"/>
            <w:r w:rsidRPr="00F412DA">
              <w:t xml:space="preserve"> nefrit</w:t>
            </w:r>
          </w:p>
        </w:tc>
      </w:tr>
      <w:tr w:rsidR="00155F62" w:rsidRPr="00F412DA" w14:paraId="02B9BB91" w14:textId="77777777" w:rsidTr="005E72A7">
        <w:trPr>
          <w:cantSplit/>
        </w:trPr>
        <w:tc>
          <w:tcPr>
            <w:tcW w:w="1912" w:type="pct"/>
            <w:tcBorders>
              <w:top w:val="single" w:sz="4" w:space="0" w:color="auto"/>
              <w:left w:val="single" w:sz="4" w:space="0" w:color="auto"/>
              <w:bottom w:val="single" w:sz="4" w:space="0" w:color="auto"/>
              <w:right w:val="single" w:sz="8" w:space="0" w:color="auto"/>
            </w:tcBorders>
          </w:tcPr>
          <w:p w14:paraId="3E54794C" w14:textId="77777777" w:rsidR="00155F62" w:rsidRPr="00F412DA" w:rsidRDefault="00155F62" w:rsidP="005E72A7">
            <w:pPr>
              <w:keepLines/>
              <w:rPr>
                <w:b/>
              </w:rPr>
            </w:pPr>
            <w:r w:rsidRPr="00F412DA">
              <w:rPr>
                <w:b/>
              </w:rPr>
              <w:t>Reproduktionsorgan och bröstkörtel</w:t>
            </w:r>
          </w:p>
          <w:p w14:paraId="49BE3D2A" w14:textId="77777777" w:rsidR="00155F62" w:rsidRPr="00F412DA" w:rsidRDefault="00155F62" w:rsidP="005E72A7">
            <w:pPr>
              <w:keepLines/>
              <w:rPr>
                <w:b/>
              </w:rPr>
            </w:pPr>
            <w:r w:rsidRPr="00F412DA">
              <w:t>Mindre vanliga:</w:t>
            </w:r>
          </w:p>
          <w:p w14:paraId="223D44F5" w14:textId="77777777" w:rsidR="00155F62" w:rsidRPr="00F412DA" w:rsidRDefault="00155F62" w:rsidP="005E72A7">
            <w:pPr>
              <w:keepLines/>
              <w:rPr>
                <w:b/>
              </w:rPr>
            </w:pPr>
            <w:r w:rsidRPr="00F412DA">
              <w:t xml:space="preserve">Sällsynta: </w:t>
            </w:r>
          </w:p>
        </w:tc>
        <w:tc>
          <w:tcPr>
            <w:tcW w:w="3088" w:type="pct"/>
            <w:tcBorders>
              <w:top w:val="single" w:sz="4" w:space="0" w:color="auto"/>
              <w:left w:val="nil"/>
              <w:bottom w:val="single" w:sz="4" w:space="0" w:color="auto"/>
              <w:right w:val="single" w:sz="4" w:space="0" w:color="auto"/>
            </w:tcBorders>
          </w:tcPr>
          <w:p w14:paraId="238B3689" w14:textId="77777777" w:rsidR="00155F62" w:rsidRPr="00F412DA" w:rsidRDefault="00155F62" w:rsidP="005E72A7">
            <w:pPr>
              <w:keepLines/>
            </w:pPr>
          </w:p>
          <w:p w14:paraId="2EB7DCD8" w14:textId="77777777" w:rsidR="00155F62" w:rsidRPr="00F412DA" w:rsidRDefault="00155F62" w:rsidP="005E72A7">
            <w:pPr>
              <w:keepLines/>
            </w:pPr>
          </w:p>
          <w:p w14:paraId="5EA01159" w14:textId="77777777" w:rsidR="00155F62" w:rsidRPr="00F412DA" w:rsidRDefault="00155F62" w:rsidP="005E72A7">
            <w:pPr>
              <w:keepLines/>
            </w:pPr>
            <w:r w:rsidRPr="00F412DA">
              <w:t>menstruationsrubbningar</w:t>
            </w:r>
          </w:p>
          <w:p w14:paraId="3DC67D17" w14:textId="77777777" w:rsidR="00155F62" w:rsidRPr="00F412DA" w:rsidRDefault="00155F62" w:rsidP="005E72A7">
            <w:pPr>
              <w:keepLines/>
            </w:pPr>
            <w:r w:rsidRPr="00F412DA">
              <w:t>smärta i brösten</w:t>
            </w:r>
          </w:p>
        </w:tc>
      </w:tr>
      <w:tr w:rsidR="00155F62" w:rsidRPr="00F412DA" w14:paraId="072E6D7B" w14:textId="77777777" w:rsidTr="005E72A7">
        <w:trPr>
          <w:cantSplit/>
        </w:trPr>
        <w:tc>
          <w:tcPr>
            <w:tcW w:w="1912" w:type="pct"/>
            <w:tcBorders>
              <w:top w:val="single" w:sz="4" w:space="0" w:color="auto"/>
              <w:left w:val="single" w:sz="4" w:space="0" w:color="auto"/>
              <w:bottom w:val="single" w:sz="4" w:space="0" w:color="auto"/>
              <w:right w:val="single" w:sz="8" w:space="0" w:color="auto"/>
            </w:tcBorders>
          </w:tcPr>
          <w:p w14:paraId="2A5D65D8" w14:textId="77777777" w:rsidR="00155F62" w:rsidRPr="00F412DA" w:rsidRDefault="00155F62" w:rsidP="005E72A7">
            <w:r w:rsidRPr="00F412DA">
              <w:rPr>
                <w:b/>
              </w:rPr>
              <w:lastRenderedPageBreak/>
              <w:t>Allmänna symtom och/eller symtom vid administrationsstället</w:t>
            </w:r>
          </w:p>
          <w:p w14:paraId="5C18E3D7" w14:textId="77777777" w:rsidR="00155F62" w:rsidRPr="00F412DA" w:rsidRDefault="00155F62" w:rsidP="005E72A7">
            <w:pPr>
              <w:pStyle w:val="EndnoteText"/>
              <w:rPr>
                <w:b/>
                <w:lang w:val="sv-SE"/>
              </w:rPr>
            </w:pPr>
            <w:r w:rsidRPr="00F412DA">
              <w:rPr>
                <w:lang w:val="sv-SE"/>
              </w:rPr>
              <w:t>Vanliga:</w:t>
            </w:r>
          </w:p>
          <w:p w14:paraId="41E98DD1" w14:textId="77777777" w:rsidR="00155F62" w:rsidRPr="00F412DA" w:rsidRDefault="00155F62" w:rsidP="005E72A7">
            <w:pPr>
              <w:rPr>
                <w:b/>
              </w:rPr>
            </w:pPr>
            <w:r w:rsidRPr="00F412DA">
              <w:t>Mindre vanliga:</w:t>
            </w:r>
          </w:p>
          <w:p w14:paraId="37F2552E" w14:textId="77777777" w:rsidR="00155F62" w:rsidRPr="00F412DA" w:rsidRDefault="00155F62" w:rsidP="005E72A7"/>
          <w:p w14:paraId="66BA9FC6" w14:textId="77777777" w:rsidR="00155F62" w:rsidRPr="00F412DA" w:rsidRDefault="00155F62" w:rsidP="005E72A7">
            <w:pPr>
              <w:rPr>
                <w:b/>
              </w:rPr>
            </w:pPr>
            <w:r w:rsidRPr="00F412DA">
              <w:t>Sällsynta:</w:t>
            </w:r>
          </w:p>
        </w:tc>
        <w:tc>
          <w:tcPr>
            <w:tcW w:w="3088" w:type="pct"/>
            <w:tcBorders>
              <w:top w:val="single" w:sz="4" w:space="0" w:color="auto"/>
              <w:left w:val="nil"/>
              <w:bottom w:val="single" w:sz="4" w:space="0" w:color="auto"/>
              <w:right w:val="single" w:sz="4" w:space="0" w:color="auto"/>
            </w:tcBorders>
          </w:tcPr>
          <w:p w14:paraId="20905582" w14:textId="77777777" w:rsidR="00155F62" w:rsidRPr="00F412DA" w:rsidRDefault="00155F62" w:rsidP="005E72A7"/>
          <w:p w14:paraId="5C2D2940" w14:textId="77777777" w:rsidR="00155F62" w:rsidRPr="00F412DA" w:rsidRDefault="00155F62" w:rsidP="005E72A7"/>
          <w:p w14:paraId="4B9471F6" w14:textId="77777777" w:rsidR="00155F62" w:rsidRPr="00F412DA" w:rsidRDefault="00155F62" w:rsidP="005E72A7">
            <w:proofErr w:type="spellStart"/>
            <w:r w:rsidRPr="00F412DA">
              <w:t>pyrexi</w:t>
            </w:r>
            <w:proofErr w:type="spellEnd"/>
            <w:r w:rsidRPr="00F412DA">
              <w:t xml:space="preserve"> (feber), asteni, trötthet</w:t>
            </w:r>
          </w:p>
          <w:p w14:paraId="18E4D1EC" w14:textId="77777777" w:rsidR="00155F62" w:rsidRPr="00F412DA" w:rsidRDefault="00155F62" w:rsidP="005E72A7">
            <w:r w:rsidRPr="00F412DA">
              <w:t>ödem, smärta, frossa, olustkänsla, obehag i bröstet, läkemedelsintolerans, nervositet, slemhinneinflammation</w:t>
            </w:r>
          </w:p>
          <w:p w14:paraId="1D55FF43" w14:textId="77777777" w:rsidR="00155F62" w:rsidRPr="00F412DA" w:rsidRDefault="00155F62" w:rsidP="005E72A7">
            <w:r w:rsidRPr="00F412DA">
              <w:t xml:space="preserve">tungödem, ansiktsödem </w:t>
            </w:r>
          </w:p>
        </w:tc>
      </w:tr>
      <w:tr w:rsidR="00155F62" w:rsidRPr="00F412DA" w14:paraId="3CF53DAF" w14:textId="77777777" w:rsidTr="005E72A7">
        <w:trPr>
          <w:cantSplit/>
        </w:trPr>
        <w:tc>
          <w:tcPr>
            <w:tcW w:w="1912" w:type="pct"/>
            <w:tcBorders>
              <w:top w:val="single" w:sz="4" w:space="0" w:color="auto"/>
              <w:left w:val="single" w:sz="4" w:space="0" w:color="auto"/>
              <w:bottom w:val="single" w:sz="8" w:space="0" w:color="auto"/>
              <w:right w:val="single" w:sz="8" w:space="0" w:color="auto"/>
            </w:tcBorders>
          </w:tcPr>
          <w:p w14:paraId="1B2ACDBE" w14:textId="77777777" w:rsidR="00155F62" w:rsidRPr="00F412DA" w:rsidRDefault="00155F62" w:rsidP="005E72A7">
            <w:pPr>
              <w:keepNext/>
              <w:keepLines/>
              <w:rPr>
                <w:b/>
              </w:rPr>
            </w:pPr>
            <w:r w:rsidRPr="00F412DA">
              <w:rPr>
                <w:b/>
              </w:rPr>
              <w:t>Undersökningar</w:t>
            </w:r>
          </w:p>
          <w:p w14:paraId="5423C57E" w14:textId="77777777" w:rsidR="00155F62" w:rsidRPr="00F412DA" w:rsidRDefault="00155F62" w:rsidP="005E72A7">
            <w:pPr>
              <w:keepNext/>
              <w:keepLines/>
              <w:rPr>
                <w:b/>
              </w:rPr>
            </w:pPr>
            <w:r w:rsidRPr="00F412DA">
              <w:t>Mindre vanliga:</w:t>
            </w:r>
          </w:p>
        </w:tc>
        <w:tc>
          <w:tcPr>
            <w:tcW w:w="3088" w:type="pct"/>
            <w:tcBorders>
              <w:top w:val="single" w:sz="4" w:space="0" w:color="auto"/>
              <w:left w:val="nil"/>
              <w:bottom w:val="single" w:sz="8" w:space="0" w:color="auto"/>
              <w:right w:val="single" w:sz="4" w:space="0" w:color="auto"/>
            </w:tcBorders>
            <w:vAlign w:val="bottom"/>
          </w:tcPr>
          <w:p w14:paraId="7B5C59F2" w14:textId="77777777" w:rsidR="00155F62" w:rsidRPr="00F412DA" w:rsidRDefault="00155F62" w:rsidP="005E72A7">
            <w:pPr>
              <w:keepNext/>
              <w:keepLines/>
            </w:pPr>
          </w:p>
          <w:p w14:paraId="20F39DB0" w14:textId="77777777" w:rsidR="00155F62" w:rsidRPr="00F412DA" w:rsidRDefault="00155F62" w:rsidP="005E72A7">
            <w:pPr>
              <w:keepNext/>
              <w:keepLines/>
            </w:pPr>
            <w:r w:rsidRPr="00F412DA">
              <w:t>ändrade nivåer av läkemedel i blodet, minskat fosfor i blodet, onormal lungröntgen</w:t>
            </w:r>
          </w:p>
        </w:tc>
      </w:tr>
    </w:tbl>
    <w:p w14:paraId="274C26C3" w14:textId="77777777" w:rsidR="00155F62" w:rsidRPr="00F412DA" w:rsidRDefault="00155F62" w:rsidP="00155F62">
      <w:pPr>
        <w:keepNext/>
        <w:ind w:left="181" w:hanging="181"/>
        <w:rPr>
          <w:sz w:val="18"/>
          <w:szCs w:val="18"/>
        </w:rPr>
      </w:pPr>
      <w:r w:rsidRPr="00F412DA">
        <w:rPr>
          <w:sz w:val="18"/>
          <w:szCs w:val="18"/>
        </w:rPr>
        <w:t xml:space="preserve">* Baserat på biverkningar som observerats med den orala suspensionen, </w:t>
      </w:r>
      <w:proofErr w:type="spellStart"/>
      <w:r w:rsidRPr="00F412DA">
        <w:rPr>
          <w:sz w:val="18"/>
          <w:szCs w:val="18"/>
        </w:rPr>
        <w:t>enterotabletter</w:t>
      </w:r>
      <w:proofErr w:type="spellEnd"/>
      <w:r>
        <w:rPr>
          <w:sz w:val="18"/>
          <w:szCs w:val="18"/>
        </w:rPr>
        <w:t>,</w:t>
      </w:r>
      <w:r w:rsidRPr="00F412DA">
        <w:rPr>
          <w:sz w:val="18"/>
          <w:szCs w:val="18"/>
        </w:rPr>
        <w:t xml:space="preserve"> koncentrat till infusionsvätska, lösning</w:t>
      </w:r>
      <w:r>
        <w:rPr>
          <w:sz w:val="18"/>
          <w:szCs w:val="18"/>
        </w:rPr>
        <w:t xml:space="preserve"> samt </w:t>
      </w:r>
      <w:proofErr w:type="spellStart"/>
      <w:r>
        <w:rPr>
          <w:sz w:val="18"/>
          <w:szCs w:val="18"/>
        </w:rPr>
        <w:t>enteropulver</w:t>
      </w:r>
      <w:proofErr w:type="spellEnd"/>
      <w:r>
        <w:rPr>
          <w:sz w:val="18"/>
          <w:szCs w:val="18"/>
        </w:rPr>
        <w:t xml:space="preserve"> och vätska till oral suspension.</w:t>
      </w:r>
    </w:p>
    <w:p w14:paraId="2F77C58E" w14:textId="77777777" w:rsidR="00155F62" w:rsidRPr="00F412DA" w:rsidRDefault="00155F62" w:rsidP="00155F62">
      <w:pPr>
        <w:rPr>
          <w:sz w:val="18"/>
          <w:szCs w:val="18"/>
        </w:rPr>
      </w:pPr>
      <w:r w:rsidRPr="00F412DA">
        <w:rPr>
          <w:vertAlign w:val="superscript"/>
        </w:rPr>
        <w:t>§</w:t>
      </w:r>
      <w:r w:rsidRPr="00F412DA">
        <w:t xml:space="preserve"> </w:t>
      </w:r>
      <w:r w:rsidRPr="00F412DA">
        <w:rPr>
          <w:sz w:val="18"/>
          <w:szCs w:val="18"/>
        </w:rPr>
        <w:t>Se avsnitt 4.4</w:t>
      </w:r>
    </w:p>
    <w:p w14:paraId="20E2B3B3" w14:textId="77777777" w:rsidR="00155F62" w:rsidRPr="00F412DA" w:rsidRDefault="00155F62" w:rsidP="00155F62">
      <w:pPr>
        <w:rPr>
          <w:sz w:val="18"/>
          <w:szCs w:val="18"/>
        </w:rPr>
      </w:pPr>
    </w:p>
    <w:p w14:paraId="3414AF12" w14:textId="77777777" w:rsidR="00155F62" w:rsidRPr="00F412DA" w:rsidRDefault="00155F62" w:rsidP="00155F62">
      <w:pPr>
        <w:keepNext/>
        <w:keepLines/>
        <w:rPr>
          <w:u w:val="single"/>
        </w:rPr>
      </w:pPr>
      <w:r w:rsidRPr="00F412DA">
        <w:rPr>
          <w:u w:val="single"/>
        </w:rPr>
        <w:t>Beskrivning av utvalda biverkningar</w:t>
      </w:r>
    </w:p>
    <w:p w14:paraId="188D259A" w14:textId="77777777" w:rsidR="00155F62" w:rsidRPr="00F412DA" w:rsidRDefault="00155F62" w:rsidP="00155F62">
      <w:pPr>
        <w:keepNext/>
        <w:keepLines/>
        <w:rPr>
          <w:i/>
        </w:rPr>
      </w:pPr>
      <w:r w:rsidRPr="00F412DA">
        <w:rPr>
          <w:i/>
        </w:rPr>
        <w:t>Lever och gallvägar</w:t>
      </w:r>
    </w:p>
    <w:p w14:paraId="79E8332C" w14:textId="77777777" w:rsidR="00155F62" w:rsidRPr="00F412DA" w:rsidRDefault="00155F62" w:rsidP="00155F62">
      <w:r w:rsidRPr="00F412DA">
        <w:t xml:space="preserve">Vid säkerhetsuppföljning efter marknadsföringen av </w:t>
      </w:r>
      <w:proofErr w:type="spellStart"/>
      <w:r w:rsidRPr="00F412DA">
        <w:t>posakonazol</w:t>
      </w:r>
      <w:proofErr w:type="spellEnd"/>
      <w:r w:rsidRPr="00F412DA">
        <w:t xml:space="preserve"> oral suspension har allvarlig leverskada med dödlig utgång rapporterats (se avsnitt 4.4).</w:t>
      </w:r>
    </w:p>
    <w:p w14:paraId="5C0021F5" w14:textId="77777777" w:rsidR="00155F62" w:rsidRPr="00F412DA" w:rsidRDefault="00155F62" w:rsidP="00155F62">
      <w:pPr>
        <w:suppressAutoHyphens/>
      </w:pPr>
    </w:p>
    <w:p w14:paraId="0C23A154" w14:textId="77777777" w:rsidR="00155F62" w:rsidRPr="00F412DA" w:rsidRDefault="00155F62" w:rsidP="00155F62">
      <w:pPr>
        <w:keepNext/>
        <w:suppressAutoHyphens/>
        <w:rPr>
          <w:u w:val="single"/>
        </w:rPr>
      </w:pPr>
      <w:r w:rsidRPr="00F412DA">
        <w:rPr>
          <w:u w:val="single"/>
        </w:rPr>
        <w:t>Rapportering av misstänkta biverkningar</w:t>
      </w:r>
    </w:p>
    <w:p w14:paraId="4DF0C784" w14:textId="77777777" w:rsidR="00155F62" w:rsidRPr="00F412DA" w:rsidRDefault="00155F62" w:rsidP="00155F62">
      <w:pPr>
        <w:keepNext/>
        <w:suppressAutoHyphens/>
        <w:rPr>
          <w:noProof/>
        </w:rPr>
      </w:pPr>
      <w:r w:rsidRPr="00F412DA">
        <w:rPr>
          <w:noProof/>
        </w:rPr>
        <w:t>Det är viktigt att rapportera misstänkta biverkningar efter att läkemedlet godkänts.</w:t>
      </w:r>
      <w:r w:rsidRPr="00F412DA">
        <w:t xml:space="preserve"> </w:t>
      </w:r>
      <w:r w:rsidRPr="00F412DA">
        <w:rPr>
          <w:noProof/>
        </w:rPr>
        <w:t>Det gör det möjligt att kontinuerligt övervaka läkemedlets nytta-riskförhållande.</w:t>
      </w:r>
      <w:r w:rsidRPr="00F412DA">
        <w:t xml:space="preserve"> </w:t>
      </w:r>
      <w:r w:rsidRPr="00F412DA">
        <w:rPr>
          <w:noProof/>
        </w:rPr>
        <w:t xml:space="preserve">Hälso- och sjukvårdspersonal uppmanas att rapportera varje misstänkt biverkning via </w:t>
      </w:r>
      <w:r>
        <w:rPr>
          <w:noProof/>
          <w:highlight w:val="lightGray"/>
        </w:rPr>
        <w:t xml:space="preserve">det nationella rapporteringssystemet listat i </w:t>
      </w:r>
      <w:hyperlink r:id="rId16" w:history="1">
        <w:r>
          <w:rPr>
            <w:rStyle w:val="Hyperlink"/>
            <w:highlight w:val="lightGray"/>
          </w:rPr>
          <w:t>bilaga V</w:t>
        </w:r>
      </w:hyperlink>
      <w:r w:rsidRPr="00F412DA">
        <w:rPr>
          <w:noProof/>
        </w:rPr>
        <w:t>.</w:t>
      </w:r>
    </w:p>
    <w:p w14:paraId="2922EF0B" w14:textId="77777777" w:rsidR="00155F62" w:rsidRPr="00F412DA" w:rsidRDefault="00155F62" w:rsidP="00155F62">
      <w:pPr>
        <w:suppressAutoHyphens/>
      </w:pPr>
    </w:p>
    <w:p w14:paraId="3C39358A" w14:textId="77777777" w:rsidR="00155F62" w:rsidRPr="00F412DA" w:rsidRDefault="00155F62" w:rsidP="00155F62">
      <w:pPr>
        <w:keepNext/>
        <w:keepLines/>
        <w:suppressAutoHyphens/>
        <w:ind w:left="567" w:hanging="567"/>
      </w:pPr>
      <w:r w:rsidRPr="00F412DA">
        <w:rPr>
          <w:b/>
        </w:rPr>
        <w:t>4.9</w:t>
      </w:r>
      <w:r w:rsidRPr="00F412DA">
        <w:rPr>
          <w:b/>
        </w:rPr>
        <w:tab/>
        <w:t>Överdosering</w:t>
      </w:r>
    </w:p>
    <w:p w14:paraId="79C7BFFA" w14:textId="77777777" w:rsidR="00155F62" w:rsidRPr="00F412DA" w:rsidRDefault="00155F62" w:rsidP="00155F62">
      <w:pPr>
        <w:keepNext/>
        <w:keepLines/>
        <w:suppressAutoHyphens/>
      </w:pPr>
    </w:p>
    <w:p w14:paraId="7F1CD9A5" w14:textId="77777777" w:rsidR="00155F62" w:rsidRPr="00F412DA" w:rsidRDefault="00155F62" w:rsidP="00155F62">
      <w:pPr>
        <w:suppressAutoHyphens/>
      </w:pPr>
      <w:r w:rsidRPr="00F412DA">
        <w:t xml:space="preserve">Det finns ingen erfarenhet </w:t>
      </w:r>
      <w:r w:rsidR="00C975B7">
        <w:t>av</w:t>
      </w:r>
      <w:r w:rsidRPr="00F412DA">
        <w:t xml:space="preserve"> överdos</w:t>
      </w:r>
      <w:r w:rsidR="00C975B7">
        <w:t>ering</w:t>
      </w:r>
      <w:r w:rsidRPr="00F412DA">
        <w:t xml:space="preserve"> </w:t>
      </w:r>
      <w:r w:rsidR="00C975B7">
        <w:t>med</w:t>
      </w:r>
      <w:r w:rsidRPr="00F412DA">
        <w:t xml:space="preserve"> </w:t>
      </w:r>
      <w:proofErr w:type="spellStart"/>
      <w:r w:rsidRPr="00F412DA">
        <w:t>posakonazol</w:t>
      </w:r>
      <w:proofErr w:type="spellEnd"/>
      <w:r w:rsidRPr="00F412DA">
        <w:t xml:space="preserve"> </w:t>
      </w:r>
      <w:proofErr w:type="spellStart"/>
      <w:r>
        <w:t>enteropulver</w:t>
      </w:r>
      <w:proofErr w:type="spellEnd"/>
      <w:r>
        <w:t xml:space="preserve"> och vätska till oral suspension</w:t>
      </w:r>
      <w:r w:rsidRPr="00F412DA">
        <w:t xml:space="preserve">. </w:t>
      </w:r>
    </w:p>
    <w:p w14:paraId="10D68AA7" w14:textId="77777777" w:rsidR="00155F62" w:rsidRPr="00F412DA" w:rsidRDefault="00155F62" w:rsidP="00155F62">
      <w:pPr>
        <w:suppressAutoHyphens/>
      </w:pPr>
    </w:p>
    <w:p w14:paraId="1191D7F3" w14:textId="77777777" w:rsidR="00155F62" w:rsidRPr="00F412DA" w:rsidRDefault="00155F62" w:rsidP="00155F62">
      <w:pPr>
        <w:suppressAutoHyphens/>
      </w:pPr>
      <w:r w:rsidRPr="00F412DA">
        <w:t xml:space="preserve">I kliniska </w:t>
      </w:r>
      <w:r w:rsidR="000A407A">
        <w:t>studier</w:t>
      </w:r>
      <w:r w:rsidRPr="00F412DA">
        <w:t xml:space="preserve"> upplevde patienter, som fick </w:t>
      </w:r>
      <w:proofErr w:type="spellStart"/>
      <w:r w:rsidRPr="00F412DA">
        <w:t>posakonazol</w:t>
      </w:r>
      <w:proofErr w:type="spellEnd"/>
      <w:r w:rsidRPr="00F412DA">
        <w:t xml:space="preserve"> oral suspension i doser upp till 1 600 mg/dag, inga biverkningar som skiljer sig från de som rapporterades hos patienter vid lägre doser. Oavsiktlig överdosering noterades hos en patient som tog </w:t>
      </w:r>
      <w:proofErr w:type="spellStart"/>
      <w:r w:rsidRPr="00F412DA">
        <w:t>posakonazol</w:t>
      </w:r>
      <w:proofErr w:type="spellEnd"/>
      <w:r w:rsidRPr="00F412DA">
        <w:t xml:space="preserve"> oral suspension 1 200 mg två gånger dagligen i 3 dagar. Inga biverkningar noterades av prövaren.</w:t>
      </w:r>
    </w:p>
    <w:p w14:paraId="2316505C" w14:textId="77777777" w:rsidR="00155F62" w:rsidRPr="00F412DA" w:rsidRDefault="00155F62" w:rsidP="00155F62">
      <w:pPr>
        <w:suppressAutoHyphens/>
      </w:pPr>
    </w:p>
    <w:p w14:paraId="2A158D0D" w14:textId="77777777" w:rsidR="00155F62" w:rsidRPr="00F412DA" w:rsidRDefault="00155F62" w:rsidP="00155F62">
      <w:pPr>
        <w:suppressAutoHyphens/>
      </w:pPr>
      <w:proofErr w:type="spellStart"/>
      <w:r w:rsidRPr="00F412DA">
        <w:t>Posakonazol</w:t>
      </w:r>
      <w:proofErr w:type="spellEnd"/>
      <w:r w:rsidRPr="00F412DA">
        <w:t xml:space="preserve"> kan inte avlägsnas med hjälp av </w:t>
      </w:r>
      <w:proofErr w:type="spellStart"/>
      <w:r w:rsidRPr="00F412DA">
        <w:t>hemodialys</w:t>
      </w:r>
      <w:proofErr w:type="spellEnd"/>
      <w:r w:rsidRPr="00F412DA">
        <w:t xml:space="preserve">. Det finns ingen speciell behandling tillgänglig vid överdosering med </w:t>
      </w:r>
      <w:proofErr w:type="spellStart"/>
      <w:r w:rsidRPr="00F412DA">
        <w:t>posakonazol</w:t>
      </w:r>
      <w:proofErr w:type="spellEnd"/>
      <w:r w:rsidRPr="00F412DA">
        <w:t>. Stödjande behandling bör övervägas.</w:t>
      </w:r>
    </w:p>
    <w:p w14:paraId="17D0E4F8" w14:textId="77777777" w:rsidR="00155F62" w:rsidRPr="00F412DA" w:rsidRDefault="00155F62" w:rsidP="00155F62">
      <w:pPr>
        <w:suppressAutoHyphens/>
      </w:pPr>
    </w:p>
    <w:p w14:paraId="43ECCF3E" w14:textId="77777777" w:rsidR="00155F62" w:rsidRPr="00F412DA" w:rsidRDefault="00155F62" w:rsidP="00155F62">
      <w:pPr>
        <w:suppressAutoHyphens/>
      </w:pPr>
    </w:p>
    <w:p w14:paraId="6ED74C7F" w14:textId="77777777" w:rsidR="00155F62" w:rsidRPr="00F412DA" w:rsidRDefault="00155F62" w:rsidP="00155F62">
      <w:pPr>
        <w:keepNext/>
        <w:keepLines/>
        <w:suppressAutoHyphens/>
        <w:ind w:left="567" w:hanging="567"/>
      </w:pPr>
      <w:r w:rsidRPr="00F412DA">
        <w:rPr>
          <w:b/>
        </w:rPr>
        <w:t>5.</w:t>
      </w:r>
      <w:r w:rsidRPr="00F412DA">
        <w:rPr>
          <w:b/>
        </w:rPr>
        <w:tab/>
        <w:t>FARMAKOLOGISKA EGENSKAPER</w:t>
      </w:r>
    </w:p>
    <w:p w14:paraId="549E8F35" w14:textId="77777777" w:rsidR="00155F62" w:rsidRPr="00F412DA" w:rsidRDefault="00155F62" w:rsidP="00155F62">
      <w:pPr>
        <w:keepNext/>
        <w:keepLines/>
        <w:suppressAutoHyphens/>
      </w:pPr>
    </w:p>
    <w:p w14:paraId="61E8D3D2" w14:textId="77777777" w:rsidR="00155F62" w:rsidRPr="00F412DA" w:rsidRDefault="00155F62" w:rsidP="00155F62">
      <w:pPr>
        <w:keepNext/>
        <w:keepLines/>
        <w:suppressAutoHyphens/>
        <w:ind w:left="567" w:hanging="567"/>
      </w:pPr>
      <w:r w:rsidRPr="00F412DA">
        <w:rPr>
          <w:b/>
        </w:rPr>
        <w:t>5.1</w:t>
      </w:r>
      <w:r w:rsidRPr="00F412DA">
        <w:rPr>
          <w:b/>
        </w:rPr>
        <w:tab/>
        <w:t>Farmakodynamiska egenskaper</w:t>
      </w:r>
    </w:p>
    <w:p w14:paraId="3C130AE3" w14:textId="77777777" w:rsidR="00155F62" w:rsidRPr="00F412DA" w:rsidRDefault="00155F62" w:rsidP="00155F62">
      <w:pPr>
        <w:keepNext/>
        <w:keepLines/>
        <w:suppressAutoHyphens/>
      </w:pPr>
    </w:p>
    <w:p w14:paraId="41957A03" w14:textId="77777777" w:rsidR="00155F62" w:rsidRPr="00F412DA" w:rsidRDefault="00155F62" w:rsidP="00155F62">
      <w:pPr>
        <w:suppressAutoHyphens/>
      </w:pPr>
      <w:r w:rsidRPr="00F412DA">
        <w:t xml:space="preserve">Farmakoterapeutisk grupp: </w:t>
      </w:r>
      <w:proofErr w:type="spellStart"/>
      <w:r w:rsidRPr="00F412DA">
        <w:t>Antimykotika</w:t>
      </w:r>
      <w:proofErr w:type="spellEnd"/>
      <w:r w:rsidRPr="00F412DA">
        <w:t xml:space="preserve"> för systemiskt bruk, </w:t>
      </w:r>
      <w:proofErr w:type="spellStart"/>
      <w:r w:rsidRPr="00F412DA">
        <w:t>triazolderivat</w:t>
      </w:r>
      <w:proofErr w:type="spellEnd"/>
      <w:r w:rsidRPr="00F412DA">
        <w:t>, ATC-kod: J02AC04.</w:t>
      </w:r>
    </w:p>
    <w:p w14:paraId="1E768CE0" w14:textId="77777777" w:rsidR="00155F62" w:rsidRPr="00F412DA" w:rsidRDefault="00155F62" w:rsidP="00155F62">
      <w:pPr>
        <w:suppressAutoHyphens/>
      </w:pPr>
    </w:p>
    <w:p w14:paraId="4507214D" w14:textId="77777777" w:rsidR="00155F62" w:rsidRPr="00F412DA" w:rsidRDefault="00155F62" w:rsidP="00155F62">
      <w:pPr>
        <w:keepNext/>
        <w:keepLines/>
        <w:suppressAutoHyphens/>
        <w:rPr>
          <w:u w:val="single"/>
        </w:rPr>
      </w:pPr>
      <w:r w:rsidRPr="00F412DA">
        <w:rPr>
          <w:u w:val="single"/>
        </w:rPr>
        <w:t>Verkningsmekanism</w:t>
      </w:r>
    </w:p>
    <w:p w14:paraId="3D955C17" w14:textId="77777777" w:rsidR="00155F62" w:rsidRPr="00F412DA" w:rsidRDefault="00155F62" w:rsidP="00155F62">
      <w:pPr>
        <w:suppressAutoHyphens/>
      </w:pPr>
      <w:proofErr w:type="spellStart"/>
      <w:r w:rsidRPr="00F412DA">
        <w:t>Posakonazol</w:t>
      </w:r>
      <w:proofErr w:type="spellEnd"/>
      <w:r w:rsidRPr="00F412DA">
        <w:t xml:space="preserve"> hämmar enzymet </w:t>
      </w:r>
      <w:proofErr w:type="spellStart"/>
      <w:r w:rsidRPr="00F412DA">
        <w:t>lanosterol</w:t>
      </w:r>
      <w:proofErr w:type="spellEnd"/>
      <w:r w:rsidRPr="00F412DA">
        <w:t xml:space="preserve"> 14α-</w:t>
      </w:r>
      <w:proofErr w:type="spellStart"/>
      <w:r w:rsidRPr="00F412DA">
        <w:t>demetylas</w:t>
      </w:r>
      <w:proofErr w:type="spellEnd"/>
      <w:r w:rsidRPr="00F412DA">
        <w:t xml:space="preserve"> (CYP51), som katalyserar ett väsentligt steg i </w:t>
      </w:r>
      <w:proofErr w:type="spellStart"/>
      <w:r w:rsidRPr="00F412DA">
        <w:t>ergosterolbiosyntesen</w:t>
      </w:r>
      <w:proofErr w:type="spellEnd"/>
      <w:r w:rsidRPr="00F412DA">
        <w:t>.</w:t>
      </w:r>
    </w:p>
    <w:p w14:paraId="25FAC562" w14:textId="77777777" w:rsidR="00155F62" w:rsidRPr="00F412DA" w:rsidRDefault="00155F62" w:rsidP="00155F62">
      <w:pPr>
        <w:suppressAutoHyphens/>
      </w:pPr>
    </w:p>
    <w:p w14:paraId="20731114" w14:textId="77777777" w:rsidR="00155F62" w:rsidRPr="00F412DA" w:rsidRDefault="00155F62" w:rsidP="00155F62">
      <w:pPr>
        <w:keepNext/>
        <w:keepLines/>
        <w:suppressAutoHyphens/>
        <w:rPr>
          <w:u w:val="single"/>
        </w:rPr>
      </w:pPr>
      <w:r w:rsidRPr="00F412DA">
        <w:rPr>
          <w:u w:val="single"/>
        </w:rPr>
        <w:t>Mikrobiologi</w:t>
      </w:r>
    </w:p>
    <w:p w14:paraId="7962E2E3" w14:textId="77777777" w:rsidR="00155F62" w:rsidRPr="00F412DA" w:rsidRDefault="00155F62" w:rsidP="00155F62">
      <w:pPr>
        <w:suppressAutoHyphens/>
      </w:pPr>
      <w:proofErr w:type="spellStart"/>
      <w:r w:rsidRPr="00F412DA">
        <w:t>Posakonazol</w:t>
      </w:r>
      <w:proofErr w:type="spellEnd"/>
      <w:r w:rsidRPr="00F412DA">
        <w:t xml:space="preserve"> har visat sig vara aktivt </w:t>
      </w:r>
      <w:r w:rsidRPr="00F412DA">
        <w:rPr>
          <w:i/>
        </w:rPr>
        <w:t xml:space="preserve">in vitro </w:t>
      </w:r>
      <w:r w:rsidRPr="00F412DA">
        <w:t xml:space="preserve">mot följande mikroorganismer: </w:t>
      </w:r>
      <w:proofErr w:type="spellStart"/>
      <w:r w:rsidRPr="00F412DA">
        <w:rPr>
          <w:i/>
        </w:rPr>
        <w:t>Aspergillus</w:t>
      </w:r>
      <w:proofErr w:type="spellEnd"/>
      <w:r w:rsidRPr="00F412DA">
        <w:rPr>
          <w:i/>
        </w:rPr>
        <w:t xml:space="preserve"> </w:t>
      </w:r>
      <w:proofErr w:type="spellStart"/>
      <w:r w:rsidRPr="00F412DA">
        <w:t>spp</w:t>
      </w:r>
      <w:proofErr w:type="spellEnd"/>
      <w:r w:rsidRPr="00F412DA">
        <w:t xml:space="preserve">. </w:t>
      </w:r>
      <w:r w:rsidRPr="00992F03">
        <w:rPr>
          <w:lang w:val="fr-FR"/>
        </w:rPr>
        <w:t>(</w:t>
      </w:r>
      <w:r w:rsidRPr="00992F03">
        <w:rPr>
          <w:i/>
          <w:lang w:val="fr-FR"/>
        </w:rPr>
        <w:t xml:space="preserve">Aspergillus </w:t>
      </w:r>
      <w:proofErr w:type="spellStart"/>
      <w:r w:rsidRPr="00992F03">
        <w:rPr>
          <w:i/>
          <w:lang w:val="fr-FR"/>
        </w:rPr>
        <w:t>fumigatus</w:t>
      </w:r>
      <w:proofErr w:type="spellEnd"/>
      <w:r w:rsidRPr="00992F03">
        <w:rPr>
          <w:i/>
          <w:lang w:val="fr-FR"/>
        </w:rPr>
        <w:t xml:space="preserve">, A. </w:t>
      </w:r>
      <w:proofErr w:type="spellStart"/>
      <w:r w:rsidRPr="00992F03">
        <w:rPr>
          <w:i/>
          <w:lang w:val="fr-FR"/>
        </w:rPr>
        <w:t>flavus</w:t>
      </w:r>
      <w:proofErr w:type="spellEnd"/>
      <w:r w:rsidRPr="00992F03">
        <w:rPr>
          <w:i/>
          <w:lang w:val="fr-FR"/>
        </w:rPr>
        <w:t xml:space="preserve">, A. </w:t>
      </w:r>
      <w:proofErr w:type="spellStart"/>
      <w:r w:rsidRPr="00992F03">
        <w:rPr>
          <w:i/>
          <w:lang w:val="fr-FR"/>
        </w:rPr>
        <w:t>terreus</w:t>
      </w:r>
      <w:proofErr w:type="spellEnd"/>
      <w:r w:rsidRPr="00992F03">
        <w:rPr>
          <w:i/>
          <w:lang w:val="fr-FR"/>
        </w:rPr>
        <w:t xml:space="preserve">, A. </w:t>
      </w:r>
      <w:proofErr w:type="spellStart"/>
      <w:r w:rsidRPr="00992F03">
        <w:rPr>
          <w:i/>
          <w:lang w:val="fr-FR"/>
        </w:rPr>
        <w:t>nidulans</w:t>
      </w:r>
      <w:proofErr w:type="spellEnd"/>
      <w:r w:rsidRPr="00992F03">
        <w:rPr>
          <w:i/>
          <w:lang w:val="fr-FR"/>
        </w:rPr>
        <w:t xml:space="preserve">, A. </w:t>
      </w:r>
      <w:proofErr w:type="spellStart"/>
      <w:r w:rsidRPr="00992F03">
        <w:rPr>
          <w:i/>
          <w:lang w:val="fr-FR"/>
        </w:rPr>
        <w:t>niger</w:t>
      </w:r>
      <w:proofErr w:type="spellEnd"/>
      <w:r w:rsidRPr="00992F03">
        <w:rPr>
          <w:i/>
          <w:lang w:val="fr-FR"/>
        </w:rPr>
        <w:t xml:space="preserve">, A. </w:t>
      </w:r>
      <w:proofErr w:type="spellStart"/>
      <w:r w:rsidRPr="00992F03">
        <w:rPr>
          <w:i/>
          <w:lang w:val="fr-FR"/>
        </w:rPr>
        <w:t>ustus</w:t>
      </w:r>
      <w:proofErr w:type="spellEnd"/>
      <w:r w:rsidRPr="00992F03">
        <w:rPr>
          <w:lang w:val="fr-FR"/>
        </w:rPr>
        <w:t xml:space="preserve">), </w:t>
      </w:r>
      <w:r w:rsidRPr="00992F03">
        <w:rPr>
          <w:i/>
          <w:lang w:val="fr-FR"/>
        </w:rPr>
        <w:t>Candida</w:t>
      </w:r>
      <w:r w:rsidRPr="00992F03">
        <w:rPr>
          <w:lang w:val="fr-FR"/>
        </w:rPr>
        <w:t xml:space="preserve"> </w:t>
      </w:r>
      <w:proofErr w:type="spellStart"/>
      <w:r w:rsidRPr="00992F03">
        <w:rPr>
          <w:lang w:val="fr-FR"/>
        </w:rPr>
        <w:t>spp</w:t>
      </w:r>
      <w:proofErr w:type="spellEnd"/>
      <w:r w:rsidRPr="00992F03">
        <w:rPr>
          <w:lang w:val="fr-FR"/>
        </w:rPr>
        <w:t>. (</w:t>
      </w:r>
      <w:r w:rsidRPr="00992F03">
        <w:rPr>
          <w:i/>
          <w:lang w:val="fr-FR"/>
        </w:rPr>
        <w:t xml:space="preserve">Candida </w:t>
      </w:r>
      <w:proofErr w:type="spellStart"/>
      <w:r w:rsidRPr="00992F03">
        <w:rPr>
          <w:i/>
          <w:lang w:val="fr-FR"/>
        </w:rPr>
        <w:t>albicans</w:t>
      </w:r>
      <w:proofErr w:type="spellEnd"/>
      <w:r w:rsidRPr="00992F03">
        <w:rPr>
          <w:i/>
          <w:lang w:val="fr-FR"/>
        </w:rPr>
        <w:t xml:space="preserve">, C. </w:t>
      </w:r>
      <w:proofErr w:type="spellStart"/>
      <w:r w:rsidRPr="00992F03">
        <w:rPr>
          <w:i/>
          <w:lang w:val="fr-FR"/>
        </w:rPr>
        <w:t>glabrata</w:t>
      </w:r>
      <w:proofErr w:type="spellEnd"/>
      <w:r w:rsidRPr="00992F03">
        <w:rPr>
          <w:i/>
          <w:lang w:val="fr-FR"/>
        </w:rPr>
        <w:t xml:space="preserve">, C. </w:t>
      </w:r>
      <w:proofErr w:type="spellStart"/>
      <w:r w:rsidRPr="00992F03">
        <w:rPr>
          <w:i/>
          <w:lang w:val="fr-FR"/>
        </w:rPr>
        <w:t>krusei</w:t>
      </w:r>
      <w:proofErr w:type="spellEnd"/>
      <w:r w:rsidRPr="00992F03">
        <w:rPr>
          <w:i/>
          <w:lang w:val="fr-FR"/>
        </w:rPr>
        <w:t>,</w:t>
      </w:r>
      <w:r w:rsidRPr="00992F03">
        <w:rPr>
          <w:lang w:val="fr-FR"/>
        </w:rPr>
        <w:t xml:space="preserve"> </w:t>
      </w:r>
      <w:r w:rsidRPr="00992F03">
        <w:rPr>
          <w:i/>
          <w:lang w:val="fr-FR"/>
        </w:rPr>
        <w:t xml:space="preserve">C. </w:t>
      </w:r>
      <w:proofErr w:type="spellStart"/>
      <w:r w:rsidRPr="00992F03">
        <w:rPr>
          <w:i/>
          <w:lang w:val="fr-FR"/>
        </w:rPr>
        <w:t>parapsilosis</w:t>
      </w:r>
      <w:proofErr w:type="spellEnd"/>
      <w:r w:rsidRPr="00992F03">
        <w:rPr>
          <w:i/>
          <w:lang w:val="fr-FR"/>
        </w:rPr>
        <w:t xml:space="preserve">, C. </w:t>
      </w:r>
      <w:proofErr w:type="spellStart"/>
      <w:r w:rsidRPr="00992F03">
        <w:rPr>
          <w:i/>
          <w:lang w:val="fr-FR"/>
        </w:rPr>
        <w:t>tropicalis</w:t>
      </w:r>
      <w:proofErr w:type="spellEnd"/>
      <w:r w:rsidRPr="00992F03">
        <w:rPr>
          <w:i/>
          <w:lang w:val="fr-FR"/>
        </w:rPr>
        <w:t xml:space="preserve">, C. </w:t>
      </w:r>
      <w:proofErr w:type="spellStart"/>
      <w:r w:rsidRPr="00992F03">
        <w:rPr>
          <w:i/>
          <w:lang w:val="fr-FR"/>
        </w:rPr>
        <w:t>dubliniensis</w:t>
      </w:r>
      <w:proofErr w:type="spellEnd"/>
      <w:r w:rsidRPr="00992F03">
        <w:rPr>
          <w:i/>
          <w:lang w:val="fr-FR"/>
        </w:rPr>
        <w:t xml:space="preserve">, C. </w:t>
      </w:r>
      <w:proofErr w:type="spellStart"/>
      <w:r w:rsidRPr="00992F03">
        <w:rPr>
          <w:i/>
          <w:lang w:val="fr-FR"/>
        </w:rPr>
        <w:t>famata</w:t>
      </w:r>
      <w:proofErr w:type="spellEnd"/>
      <w:r w:rsidRPr="00992F03">
        <w:rPr>
          <w:i/>
          <w:lang w:val="fr-FR"/>
        </w:rPr>
        <w:t xml:space="preserve">, C. </w:t>
      </w:r>
      <w:proofErr w:type="spellStart"/>
      <w:r w:rsidRPr="00992F03">
        <w:rPr>
          <w:i/>
          <w:lang w:val="fr-FR"/>
        </w:rPr>
        <w:t>inconspicua</w:t>
      </w:r>
      <w:proofErr w:type="spellEnd"/>
      <w:r w:rsidRPr="00992F03">
        <w:rPr>
          <w:i/>
          <w:lang w:val="fr-FR"/>
        </w:rPr>
        <w:t xml:space="preserve">, C. </w:t>
      </w:r>
      <w:proofErr w:type="spellStart"/>
      <w:r w:rsidRPr="00992F03">
        <w:rPr>
          <w:i/>
          <w:lang w:val="fr-FR"/>
        </w:rPr>
        <w:t>lipolytica</w:t>
      </w:r>
      <w:proofErr w:type="spellEnd"/>
      <w:r w:rsidRPr="00992F03">
        <w:rPr>
          <w:i/>
          <w:lang w:val="fr-FR"/>
        </w:rPr>
        <w:t xml:space="preserve">, C. </w:t>
      </w:r>
      <w:proofErr w:type="spellStart"/>
      <w:r w:rsidRPr="00992F03">
        <w:rPr>
          <w:i/>
          <w:lang w:val="fr-FR"/>
        </w:rPr>
        <w:t>norvegensis</w:t>
      </w:r>
      <w:proofErr w:type="spellEnd"/>
      <w:r w:rsidRPr="00992F03">
        <w:rPr>
          <w:i/>
          <w:lang w:val="fr-FR"/>
        </w:rPr>
        <w:t xml:space="preserve">, C. </w:t>
      </w:r>
      <w:proofErr w:type="spellStart"/>
      <w:r w:rsidRPr="00992F03">
        <w:rPr>
          <w:i/>
          <w:lang w:val="fr-FR"/>
        </w:rPr>
        <w:t>pseudotropicalis</w:t>
      </w:r>
      <w:proofErr w:type="spellEnd"/>
      <w:r w:rsidRPr="00992F03">
        <w:rPr>
          <w:lang w:val="fr-FR"/>
        </w:rPr>
        <w:t xml:space="preserve">), </w:t>
      </w:r>
      <w:proofErr w:type="spellStart"/>
      <w:r w:rsidRPr="00992F03">
        <w:rPr>
          <w:i/>
          <w:lang w:val="fr-FR"/>
        </w:rPr>
        <w:t>Coccidioides</w:t>
      </w:r>
      <w:proofErr w:type="spellEnd"/>
      <w:r w:rsidRPr="00992F03">
        <w:rPr>
          <w:i/>
          <w:lang w:val="fr-FR"/>
        </w:rPr>
        <w:t xml:space="preserve"> </w:t>
      </w:r>
      <w:proofErr w:type="spellStart"/>
      <w:r w:rsidRPr="00992F03">
        <w:rPr>
          <w:i/>
          <w:lang w:val="fr-FR"/>
        </w:rPr>
        <w:t>immitis</w:t>
      </w:r>
      <w:proofErr w:type="spellEnd"/>
      <w:r w:rsidRPr="00992F03">
        <w:rPr>
          <w:i/>
          <w:lang w:val="fr-FR"/>
        </w:rPr>
        <w:t xml:space="preserve">, </w:t>
      </w:r>
      <w:proofErr w:type="spellStart"/>
      <w:r w:rsidRPr="00992F03">
        <w:rPr>
          <w:i/>
          <w:lang w:val="fr-FR"/>
        </w:rPr>
        <w:t>Fonsecaea</w:t>
      </w:r>
      <w:proofErr w:type="spellEnd"/>
      <w:r w:rsidRPr="00992F03">
        <w:rPr>
          <w:i/>
          <w:lang w:val="fr-FR"/>
        </w:rPr>
        <w:t xml:space="preserve"> </w:t>
      </w:r>
      <w:proofErr w:type="spellStart"/>
      <w:r w:rsidRPr="00992F03">
        <w:rPr>
          <w:i/>
          <w:lang w:val="fr-FR"/>
        </w:rPr>
        <w:t>pedrosoi</w:t>
      </w:r>
      <w:proofErr w:type="spellEnd"/>
      <w:r w:rsidRPr="00992F03">
        <w:rPr>
          <w:i/>
          <w:lang w:val="fr-FR"/>
        </w:rPr>
        <w:t xml:space="preserve"> </w:t>
      </w:r>
      <w:proofErr w:type="spellStart"/>
      <w:r w:rsidRPr="00992F03">
        <w:rPr>
          <w:lang w:val="fr-FR"/>
        </w:rPr>
        <w:t>och</w:t>
      </w:r>
      <w:proofErr w:type="spellEnd"/>
      <w:r w:rsidRPr="00992F03">
        <w:rPr>
          <w:lang w:val="fr-FR"/>
        </w:rPr>
        <w:t xml:space="preserve"> </w:t>
      </w:r>
      <w:proofErr w:type="spellStart"/>
      <w:r w:rsidRPr="00992F03">
        <w:rPr>
          <w:lang w:val="fr-FR"/>
        </w:rPr>
        <w:t>spp</w:t>
      </w:r>
      <w:proofErr w:type="spellEnd"/>
      <w:r w:rsidRPr="00992F03">
        <w:rPr>
          <w:lang w:val="fr-FR"/>
        </w:rPr>
        <w:t xml:space="preserve">. </w:t>
      </w:r>
      <w:proofErr w:type="gramStart"/>
      <w:r w:rsidRPr="00992F03">
        <w:rPr>
          <w:lang w:val="fr-FR"/>
        </w:rPr>
        <w:t>av</w:t>
      </w:r>
      <w:proofErr w:type="gramEnd"/>
      <w:r w:rsidRPr="00992F03">
        <w:rPr>
          <w:i/>
          <w:lang w:val="fr-FR"/>
        </w:rPr>
        <w:t xml:space="preserve"> Fusarium, </w:t>
      </w:r>
      <w:proofErr w:type="spellStart"/>
      <w:r w:rsidRPr="00992F03">
        <w:rPr>
          <w:i/>
          <w:lang w:val="fr-FR"/>
        </w:rPr>
        <w:t>Rhizomucor</w:t>
      </w:r>
      <w:proofErr w:type="spellEnd"/>
      <w:r w:rsidRPr="00992F03">
        <w:rPr>
          <w:lang w:val="fr-FR"/>
        </w:rPr>
        <w:t xml:space="preserve">, </w:t>
      </w:r>
      <w:r w:rsidRPr="00992F03">
        <w:rPr>
          <w:i/>
          <w:lang w:val="fr-FR"/>
        </w:rPr>
        <w:t>Mucor</w:t>
      </w:r>
      <w:r w:rsidRPr="00992F03">
        <w:rPr>
          <w:lang w:val="fr-FR"/>
        </w:rPr>
        <w:t xml:space="preserve"> </w:t>
      </w:r>
      <w:proofErr w:type="spellStart"/>
      <w:r w:rsidRPr="00992F03">
        <w:rPr>
          <w:lang w:val="fr-FR"/>
        </w:rPr>
        <w:t>och</w:t>
      </w:r>
      <w:proofErr w:type="spellEnd"/>
      <w:r w:rsidRPr="00992F03">
        <w:rPr>
          <w:lang w:val="fr-FR"/>
        </w:rPr>
        <w:t xml:space="preserve"> </w:t>
      </w:r>
      <w:proofErr w:type="spellStart"/>
      <w:r w:rsidRPr="00992F03">
        <w:rPr>
          <w:i/>
          <w:lang w:val="fr-FR"/>
        </w:rPr>
        <w:t>Rhizopus</w:t>
      </w:r>
      <w:proofErr w:type="spellEnd"/>
      <w:r w:rsidRPr="00992F03">
        <w:rPr>
          <w:lang w:val="fr-FR"/>
        </w:rPr>
        <w:t xml:space="preserve">. </w:t>
      </w:r>
      <w:r w:rsidRPr="00F412DA">
        <w:t xml:space="preserve">Mikrobiologiska data tyder på att </w:t>
      </w:r>
      <w:proofErr w:type="spellStart"/>
      <w:r w:rsidRPr="00F412DA">
        <w:t>posakonazol</w:t>
      </w:r>
      <w:proofErr w:type="spellEnd"/>
      <w:r w:rsidRPr="00F412DA">
        <w:t xml:space="preserve"> är aktivt mot </w:t>
      </w:r>
      <w:proofErr w:type="spellStart"/>
      <w:r w:rsidRPr="00F412DA">
        <w:rPr>
          <w:i/>
        </w:rPr>
        <w:t>Rhizomucor</w:t>
      </w:r>
      <w:proofErr w:type="spellEnd"/>
      <w:r w:rsidRPr="00F412DA">
        <w:t xml:space="preserve">, </w:t>
      </w:r>
      <w:proofErr w:type="spellStart"/>
      <w:r w:rsidRPr="00F412DA">
        <w:rPr>
          <w:i/>
        </w:rPr>
        <w:t>Mucor</w:t>
      </w:r>
      <w:proofErr w:type="spellEnd"/>
      <w:r w:rsidRPr="00F412DA">
        <w:t xml:space="preserve"> och </w:t>
      </w:r>
      <w:proofErr w:type="spellStart"/>
      <w:r w:rsidRPr="00F412DA">
        <w:rPr>
          <w:i/>
        </w:rPr>
        <w:t>Rhizopus</w:t>
      </w:r>
      <w:proofErr w:type="spellEnd"/>
      <w:r w:rsidRPr="00F412DA">
        <w:t xml:space="preserve">. Kliniska data är emellertid för närvarande för begränsade för att man ska kunna fastställa </w:t>
      </w:r>
      <w:proofErr w:type="spellStart"/>
      <w:r w:rsidRPr="00F412DA">
        <w:t>posakonazols</w:t>
      </w:r>
      <w:proofErr w:type="spellEnd"/>
      <w:r w:rsidRPr="00F412DA">
        <w:t xml:space="preserve"> aktivitet mot dessa sjukdomsalstrande agens.</w:t>
      </w:r>
    </w:p>
    <w:p w14:paraId="61A70843" w14:textId="77777777" w:rsidR="00155F62" w:rsidRDefault="00155F62" w:rsidP="00155F62">
      <w:pPr>
        <w:suppressAutoHyphens/>
      </w:pPr>
    </w:p>
    <w:p w14:paraId="5FF4DE76" w14:textId="77777777" w:rsidR="00C63BA5" w:rsidRPr="00642B9B" w:rsidRDefault="00C63BA5" w:rsidP="00C63BA5">
      <w:r w:rsidRPr="001F494B">
        <w:lastRenderedPageBreak/>
        <w:t xml:space="preserve">Följande </w:t>
      </w:r>
      <w:r w:rsidRPr="001F494B">
        <w:rPr>
          <w:i/>
          <w:iCs/>
        </w:rPr>
        <w:t xml:space="preserve">in vitro </w:t>
      </w:r>
      <w:r w:rsidRPr="001F494B">
        <w:t xml:space="preserve">data är tillgänglig, men dess kliniska effekt är inte känd. I en övervakningsstudie </w:t>
      </w:r>
      <w:proofErr w:type="gramStart"/>
      <w:r w:rsidRPr="001F494B">
        <w:t>med &gt;</w:t>
      </w:r>
      <w:proofErr w:type="gramEnd"/>
      <w:r w:rsidRPr="001F494B">
        <w:t> 3</w:t>
      </w:r>
      <w:r>
        <w:t> </w:t>
      </w:r>
      <w:r w:rsidRPr="001F494B">
        <w:t>000 kliniska mögel</w:t>
      </w:r>
      <w:r>
        <w:t>svamps</w:t>
      </w:r>
      <w:r w:rsidRPr="001F494B">
        <w:t>isolat från 2010</w:t>
      </w:r>
      <w:r>
        <w:noBreakHyphen/>
      </w:r>
      <w:r w:rsidRPr="001F494B">
        <w:t>2018, visade 90</w:t>
      </w:r>
      <w:r>
        <w:t> </w:t>
      </w:r>
      <w:r w:rsidRPr="001F494B">
        <w:t>% av icke</w:t>
      </w:r>
      <w:r>
        <w:noBreakHyphen/>
      </w:r>
      <w:proofErr w:type="spellStart"/>
      <w:r w:rsidRPr="001F494B">
        <w:rPr>
          <w:i/>
          <w:iCs/>
        </w:rPr>
        <w:t>Aspergillus</w:t>
      </w:r>
      <w:proofErr w:type="spellEnd"/>
      <w:r w:rsidRPr="001F494B">
        <w:rPr>
          <w:i/>
          <w:iCs/>
        </w:rPr>
        <w:t xml:space="preserve"> </w:t>
      </w:r>
      <w:r w:rsidRPr="001F494B">
        <w:t xml:space="preserve">svampar följande </w:t>
      </w:r>
      <w:r w:rsidRPr="001F494B">
        <w:rPr>
          <w:i/>
          <w:iCs/>
        </w:rPr>
        <w:t>in vitro</w:t>
      </w:r>
      <w:r w:rsidRPr="001F494B">
        <w:t xml:space="preserve"> minsta </w:t>
      </w:r>
      <w:r>
        <w:t xml:space="preserve">hämmande </w:t>
      </w:r>
      <w:r w:rsidRPr="001F494B">
        <w:t xml:space="preserve">koncentration (MIC): </w:t>
      </w:r>
      <w:proofErr w:type="spellStart"/>
      <w:r w:rsidRPr="001F494B">
        <w:rPr>
          <w:i/>
          <w:iCs/>
        </w:rPr>
        <w:t>Mucorales</w:t>
      </w:r>
      <w:proofErr w:type="spellEnd"/>
      <w:r w:rsidRPr="001F494B">
        <w:rPr>
          <w:i/>
          <w:iCs/>
        </w:rPr>
        <w:t xml:space="preserve"> </w:t>
      </w:r>
      <w:proofErr w:type="spellStart"/>
      <w:r w:rsidRPr="001F494B">
        <w:t>spp</w:t>
      </w:r>
      <w:proofErr w:type="spellEnd"/>
      <w:r w:rsidRPr="001F494B">
        <w:t xml:space="preserve"> (n=81) på </w:t>
      </w:r>
      <w:r w:rsidR="00A5507F">
        <w:t>2</w:t>
      </w:r>
      <w:r>
        <w:t> </w:t>
      </w:r>
      <w:r w:rsidRPr="001F494B">
        <w:t xml:space="preserve">mg/ml; </w:t>
      </w:r>
      <w:proofErr w:type="spellStart"/>
      <w:r w:rsidRPr="001F494B">
        <w:rPr>
          <w:i/>
        </w:rPr>
        <w:t>Scedosporium</w:t>
      </w:r>
      <w:proofErr w:type="spellEnd"/>
      <w:r w:rsidRPr="001F494B">
        <w:rPr>
          <w:i/>
        </w:rPr>
        <w:t xml:space="preserve"> </w:t>
      </w:r>
      <w:proofErr w:type="spellStart"/>
      <w:r w:rsidRPr="001F494B">
        <w:rPr>
          <w:i/>
        </w:rPr>
        <w:t>apiospermum</w:t>
      </w:r>
      <w:proofErr w:type="spellEnd"/>
      <w:r w:rsidRPr="001F494B">
        <w:rPr>
          <w:i/>
        </w:rPr>
        <w:t>/S.</w:t>
      </w:r>
      <w:r>
        <w:rPr>
          <w:i/>
        </w:rPr>
        <w:t> </w:t>
      </w:r>
      <w:proofErr w:type="spellStart"/>
      <w:r w:rsidRPr="001F494B">
        <w:rPr>
          <w:i/>
        </w:rPr>
        <w:t>boydii</w:t>
      </w:r>
      <w:proofErr w:type="spellEnd"/>
      <w:r w:rsidRPr="001F494B">
        <w:t xml:space="preserve"> (n=65) på 2 mg/</w:t>
      </w:r>
      <w:r>
        <w:t>l</w:t>
      </w:r>
      <w:r w:rsidRPr="001F494B">
        <w:t>;</w:t>
      </w:r>
      <w:r w:rsidRPr="001F494B">
        <w:rPr>
          <w:i/>
        </w:rPr>
        <w:t xml:space="preserve"> </w:t>
      </w:r>
      <w:proofErr w:type="spellStart"/>
      <w:r w:rsidRPr="001F494B">
        <w:rPr>
          <w:i/>
        </w:rPr>
        <w:t>Exophiala</w:t>
      </w:r>
      <w:proofErr w:type="spellEnd"/>
      <w:r w:rsidRPr="001F494B">
        <w:rPr>
          <w:i/>
        </w:rPr>
        <w:t xml:space="preserve"> </w:t>
      </w:r>
      <w:proofErr w:type="spellStart"/>
      <w:r w:rsidRPr="001F494B">
        <w:rPr>
          <w:i/>
        </w:rPr>
        <w:t>dermatiditis</w:t>
      </w:r>
      <w:proofErr w:type="spellEnd"/>
      <w:r w:rsidRPr="001F494B">
        <w:t xml:space="preserve"> (n=15) på 0,5</w:t>
      </w:r>
      <w:r>
        <w:t> </w:t>
      </w:r>
      <w:r w:rsidRPr="001F494B">
        <w:t>mg/</w:t>
      </w:r>
      <w:r>
        <w:t>l</w:t>
      </w:r>
      <w:r w:rsidRPr="001F494B">
        <w:t xml:space="preserve">, och </w:t>
      </w:r>
      <w:proofErr w:type="spellStart"/>
      <w:r w:rsidRPr="001F494B">
        <w:rPr>
          <w:i/>
        </w:rPr>
        <w:t>Purpureocillium</w:t>
      </w:r>
      <w:proofErr w:type="spellEnd"/>
      <w:r w:rsidRPr="001F494B">
        <w:rPr>
          <w:i/>
        </w:rPr>
        <w:t xml:space="preserve"> </w:t>
      </w:r>
      <w:proofErr w:type="spellStart"/>
      <w:r w:rsidRPr="001F494B">
        <w:rPr>
          <w:i/>
        </w:rPr>
        <w:t>lilacinum</w:t>
      </w:r>
      <w:proofErr w:type="spellEnd"/>
      <w:r w:rsidRPr="001F494B">
        <w:t xml:space="preserve"> (n=21) på 1 mg/</w:t>
      </w:r>
      <w:r>
        <w:t>l</w:t>
      </w:r>
      <w:r w:rsidRPr="001F494B">
        <w:t>.</w:t>
      </w:r>
    </w:p>
    <w:p w14:paraId="500732D4" w14:textId="77777777" w:rsidR="00C63BA5" w:rsidRDefault="00C63BA5" w:rsidP="00155F62">
      <w:pPr>
        <w:suppressAutoHyphens/>
      </w:pPr>
    </w:p>
    <w:p w14:paraId="3F35C050" w14:textId="77777777" w:rsidR="00155F62" w:rsidRPr="00F412DA" w:rsidRDefault="00155F62" w:rsidP="00155F62">
      <w:pPr>
        <w:keepNext/>
        <w:keepLines/>
        <w:suppressAutoHyphens/>
        <w:rPr>
          <w:u w:val="single"/>
        </w:rPr>
      </w:pPr>
      <w:r w:rsidRPr="00F412DA">
        <w:rPr>
          <w:u w:val="single"/>
        </w:rPr>
        <w:t>Resistens</w:t>
      </w:r>
    </w:p>
    <w:p w14:paraId="0C1F99FA" w14:textId="77777777" w:rsidR="00155F62" w:rsidRPr="00F412DA" w:rsidRDefault="00155F62" w:rsidP="00155F62">
      <w:pPr>
        <w:suppressAutoHyphens/>
      </w:pPr>
      <w:r w:rsidRPr="00F412DA">
        <w:t xml:space="preserve">Kliniska isolat med nedsatt känslighet för </w:t>
      </w:r>
      <w:proofErr w:type="spellStart"/>
      <w:r w:rsidRPr="00F412DA">
        <w:t>posakonazol</w:t>
      </w:r>
      <w:proofErr w:type="spellEnd"/>
      <w:r w:rsidRPr="00F412DA">
        <w:t xml:space="preserve"> har identifierats. Den huvudsakliga resistensmekanismen är utveckling av substitutioner i målproteinet, CYP51.</w:t>
      </w:r>
    </w:p>
    <w:p w14:paraId="3362C84A" w14:textId="77777777" w:rsidR="00155F62" w:rsidRPr="00F412DA" w:rsidRDefault="00155F62" w:rsidP="00155F62">
      <w:pPr>
        <w:suppressAutoHyphens/>
      </w:pPr>
    </w:p>
    <w:p w14:paraId="343056A6" w14:textId="7797D72C" w:rsidR="00C31FDA" w:rsidRDefault="00C31FDA" w:rsidP="00155F62">
      <w:pPr>
        <w:keepNext/>
        <w:suppressAutoHyphens/>
        <w:rPr>
          <w:ins w:id="142" w:author="MSD1" w:date="2025-04-28T16:34:00Z"/>
          <w:u w:val="single"/>
        </w:rPr>
      </w:pPr>
      <w:ins w:id="143" w:author="MSD1" w:date="2025-04-28T16:34:00Z">
        <w:r w:rsidRPr="00C31FDA">
          <w:rPr>
            <w:u w:val="single"/>
          </w:rPr>
          <w:t>Brytpunkter för resistensbestämning</w:t>
        </w:r>
      </w:ins>
    </w:p>
    <w:p w14:paraId="6FAA88C2" w14:textId="60C8C40F" w:rsidR="00155F62" w:rsidRPr="00F412DA" w:rsidDel="00C31FDA" w:rsidRDefault="00C31FDA" w:rsidP="00C31FDA">
      <w:pPr>
        <w:keepNext/>
        <w:suppressAutoHyphens/>
        <w:rPr>
          <w:del w:id="144" w:author="MSD1" w:date="2025-04-28T16:36:00Z"/>
          <w:u w:val="single"/>
        </w:rPr>
      </w:pPr>
      <w:ins w:id="145" w:author="MSD1" w:date="2025-04-28T16:35:00Z">
        <w:r w:rsidRPr="00702B98">
          <w:t xml:space="preserve">Tolkningskriterierna för MIC (minsta hämmande koncentration) vid resistensbestämning har fastställts av </w:t>
        </w:r>
        <w:proofErr w:type="spellStart"/>
        <w:r w:rsidRPr="00702B98">
          <w:t>European</w:t>
        </w:r>
        <w:proofErr w:type="spellEnd"/>
        <w:r w:rsidRPr="00702B98">
          <w:t xml:space="preserve"> </w:t>
        </w:r>
        <w:proofErr w:type="spellStart"/>
        <w:r w:rsidRPr="00702B98">
          <w:t>Committee</w:t>
        </w:r>
        <w:proofErr w:type="spellEnd"/>
        <w:r w:rsidRPr="00702B98">
          <w:t xml:space="preserve"> on </w:t>
        </w:r>
        <w:proofErr w:type="spellStart"/>
        <w:r w:rsidRPr="00702B98">
          <w:t>Antimicrobial</w:t>
        </w:r>
        <w:proofErr w:type="spellEnd"/>
        <w:r w:rsidRPr="00702B98">
          <w:t xml:space="preserve"> </w:t>
        </w:r>
        <w:proofErr w:type="spellStart"/>
        <w:r w:rsidRPr="00702B98">
          <w:t>Susceptibility</w:t>
        </w:r>
        <w:proofErr w:type="spellEnd"/>
        <w:r w:rsidRPr="00702B98">
          <w:t xml:space="preserve"> </w:t>
        </w:r>
        <w:proofErr w:type="spellStart"/>
        <w:r w:rsidRPr="00702B98">
          <w:t>Testing</w:t>
        </w:r>
        <w:proofErr w:type="spellEnd"/>
        <w:r w:rsidRPr="00702B98">
          <w:t xml:space="preserve"> (EUCAST) för </w:t>
        </w:r>
        <w:proofErr w:type="spellStart"/>
        <w:r w:rsidRPr="00702B98">
          <w:t>posakonazol</w:t>
        </w:r>
        <w:proofErr w:type="spellEnd"/>
        <w:r w:rsidRPr="00702B98">
          <w:t xml:space="preserve"> och listas här:</w:t>
        </w:r>
      </w:ins>
      <w:ins w:id="146" w:author="MSD1" w:date="2025-04-28T16:36:00Z">
        <w:r w:rsidRPr="00702B98">
          <w:t xml:space="preserve"> </w:t>
        </w:r>
        <w:r>
          <w:fldChar w:fldCharType="begin"/>
        </w:r>
        <w:r>
          <w:instrText>HYPERLINK "https://www.ema.europa.eu/documents/other/minimum-inhibitory-concentration-mic-breakpoints_en.xlsx"</w:instrText>
        </w:r>
        <w:r>
          <w:fldChar w:fldCharType="separate"/>
        </w:r>
        <w:r w:rsidRPr="002111B3">
          <w:rPr>
            <w:rStyle w:val="Hyperlink"/>
          </w:rPr>
          <w:t>https://www.ema.europa.eu/documents/other/minimum-inhibitory-concentration-mic-breakpoints_en.xlsx</w:t>
        </w:r>
        <w:r>
          <w:rPr>
            <w:rStyle w:val="Hyperlink"/>
          </w:rPr>
          <w:fldChar w:fldCharType="end"/>
        </w:r>
      </w:ins>
      <w:ins w:id="147" w:author="MSD1" w:date="2025-04-28T16:35:00Z">
        <w:r w:rsidRPr="00C31FDA">
          <w:rPr>
            <w:u w:val="single"/>
          </w:rPr>
          <w:t xml:space="preserve"> </w:t>
        </w:r>
      </w:ins>
      <w:del w:id="148" w:author="MSD1" w:date="2025-04-28T16:36:00Z">
        <w:r w:rsidR="00155F62" w:rsidRPr="00F412DA" w:rsidDel="00C31FDA">
          <w:rPr>
            <w:u w:val="single"/>
          </w:rPr>
          <w:delText xml:space="preserve">Epidemiologiska cut-off (ECOFF) värden för </w:delText>
        </w:r>
        <w:r w:rsidR="00155F62" w:rsidRPr="00F412DA" w:rsidDel="00C31FDA">
          <w:rPr>
            <w:i/>
            <w:u w:val="single"/>
          </w:rPr>
          <w:delText>Aspergillus</w:delText>
        </w:r>
        <w:r w:rsidR="00155F62" w:rsidRPr="00F412DA" w:rsidDel="00C31FDA">
          <w:rPr>
            <w:u w:val="single"/>
          </w:rPr>
          <w:delText xml:space="preserve"> spp.</w:delText>
        </w:r>
      </w:del>
    </w:p>
    <w:p w14:paraId="7C4D7E6C" w14:textId="24B606F9" w:rsidR="00155F62" w:rsidRPr="00F412DA" w:rsidDel="00C31FDA" w:rsidRDefault="00155F62" w:rsidP="00C31FDA">
      <w:pPr>
        <w:suppressAutoHyphens/>
        <w:rPr>
          <w:del w:id="149" w:author="MSD1" w:date="2025-04-28T16:36:00Z"/>
        </w:rPr>
      </w:pPr>
      <w:del w:id="150" w:author="MSD1" w:date="2025-04-28T16:36:00Z">
        <w:r w:rsidRPr="00F412DA" w:rsidDel="00C31FDA">
          <w:delText>ECOFF värdena för posakonazol, vilka särskiljer vildtyp populationen från isolat med förvärvad resistens har bestämts med hjälp av EUCAST-metoden.</w:delText>
        </w:r>
      </w:del>
    </w:p>
    <w:p w14:paraId="43F7F07E" w14:textId="76363E71" w:rsidR="00155F62" w:rsidRPr="00F412DA" w:rsidDel="00C31FDA" w:rsidRDefault="00155F62" w:rsidP="00C31FDA">
      <w:pPr>
        <w:suppressAutoHyphens/>
        <w:rPr>
          <w:del w:id="151" w:author="MSD1" w:date="2025-04-28T16:36:00Z"/>
        </w:rPr>
      </w:pPr>
    </w:p>
    <w:p w14:paraId="19D1E3F9" w14:textId="057F4859" w:rsidR="00155F62" w:rsidRPr="00F412DA" w:rsidDel="00C31FDA" w:rsidRDefault="00155F62" w:rsidP="00C31FDA">
      <w:pPr>
        <w:suppressAutoHyphens/>
        <w:rPr>
          <w:del w:id="152" w:author="MSD1" w:date="2025-04-28T16:36:00Z"/>
        </w:rPr>
      </w:pPr>
      <w:del w:id="153" w:author="MSD1" w:date="2025-04-28T16:36:00Z">
        <w:r w:rsidRPr="00F412DA" w:rsidDel="00C31FDA">
          <w:delText>EUCAST ECOFF värden:</w:delText>
        </w:r>
      </w:del>
    </w:p>
    <w:p w14:paraId="242384E6" w14:textId="77A7A8EB" w:rsidR="00155F62" w:rsidRPr="00F412DA" w:rsidDel="00C31FDA" w:rsidRDefault="00155F62" w:rsidP="00C31FDA">
      <w:pPr>
        <w:pStyle w:val="ListParagraph"/>
        <w:numPr>
          <w:ilvl w:val="0"/>
          <w:numId w:val="26"/>
        </w:numPr>
        <w:tabs>
          <w:tab w:val="clear" w:pos="567"/>
        </w:tabs>
        <w:autoSpaceDE w:val="0"/>
        <w:autoSpaceDN w:val="0"/>
        <w:adjustRightInd w:val="0"/>
        <w:spacing w:line="240" w:lineRule="auto"/>
        <w:ind w:left="567" w:hanging="567"/>
        <w:rPr>
          <w:del w:id="154" w:author="MSD1" w:date="2025-04-28T16:36:00Z"/>
          <w:lang w:val="sv-SE"/>
        </w:rPr>
      </w:pPr>
      <w:del w:id="155" w:author="MSD1" w:date="2025-04-28T16:36:00Z">
        <w:r w:rsidRPr="00F412DA" w:rsidDel="00C31FDA">
          <w:rPr>
            <w:i/>
            <w:lang w:val="sv-SE"/>
          </w:rPr>
          <w:delText>Aspergillus flavus</w:delText>
        </w:r>
        <w:r w:rsidRPr="00F412DA" w:rsidDel="00C31FDA">
          <w:rPr>
            <w:lang w:val="sv-SE"/>
          </w:rPr>
          <w:delText>: 0,5 mg/l</w:delText>
        </w:r>
      </w:del>
    </w:p>
    <w:p w14:paraId="01AE434D" w14:textId="30598C25" w:rsidR="00155F62" w:rsidRPr="00F412DA" w:rsidDel="00C31FDA" w:rsidRDefault="00155F62" w:rsidP="00C31FDA">
      <w:pPr>
        <w:pStyle w:val="ListParagraph"/>
        <w:numPr>
          <w:ilvl w:val="0"/>
          <w:numId w:val="26"/>
        </w:numPr>
        <w:tabs>
          <w:tab w:val="clear" w:pos="567"/>
        </w:tabs>
        <w:autoSpaceDE w:val="0"/>
        <w:autoSpaceDN w:val="0"/>
        <w:adjustRightInd w:val="0"/>
        <w:spacing w:line="240" w:lineRule="auto"/>
        <w:ind w:left="567" w:hanging="567"/>
        <w:rPr>
          <w:del w:id="156" w:author="MSD1" w:date="2025-04-28T16:36:00Z"/>
          <w:lang w:val="sv-SE"/>
        </w:rPr>
      </w:pPr>
      <w:del w:id="157" w:author="MSD1" w:date="2025-04-28T16:36:00Z">
        <w:r w:rsidRPr="00F412DA" w:rsidDel="00C31FDA">
          <w:rPr>
            <w:i/>
            <w:lang w:val="sv-SE"/>
          </w:rPr>
          <w:delText>Aspergillus fumigatus</w:delText>
        </w:r>
        <w:r w:rsidRPr="00F412DA" w:rsidDel="00C31FDA">
          <w:rPr>
            <w:lang w:val="sv-SE"/>
          </w:rPr>
          <w:delText>: 0,5 mg/l</w:delText>
        </w:r>
      </w:del>
    </w:p>
    <w:p w14:paraId="155888FD" w14:textId="6E1C2F85" w:rsidR="00155F62" w:rsidRPr="00F412DA" w:rsidDel="00C31FDA" w:rsidRDefault="00155F62" w:rsidP="00C31FDA">
      <w:pPr>
        <w:pStyle w:val="ListParagraph"/>
        <w:numPr>
          <w:ilvl w:val="0"/>
          <w:numId w:val="26"/>
        </w:numPr>
        <w:tabs>
          <w:tab w:val="clear" w:pos="567"/>
        </w:tabs>
        <w:autoSpaceDE w:val="0"/>
        <w:autoSpaceDN w:val="0"/>
        <w:adjustRightInd w:val="0"/>
        <w:spacing w:line="240" w:lineRule="auto"/>
        <w:ind w:left="567" w:hanging="567"/>
        <w:rPr>
          <w:del w:id="158" w:author="MSD1" w:date="2025-04-28T16:36:00Z"/>
          <w:lang w:val="sv-SE"/>
        </w:rPr>
      </w:pPr>
      <w:del w:id="159" w:author="MSD1" w:date="2025-04-28T16:36:00Z">
        <w:r w:rsidRPr="00F412DA" w:rsidDel="00C31FDA">
          <w:rPr>
            <w:i/>
            <w:lang w:val="sv-SE"/>
          </w:rPr>
          <w:delText>Aspergillus nidulans</w:delText>
        </w:r>
        <w:r w:rsidRPr="00F412DA" w:rsidDel="00C31FDA">
          <w:rPr>
            <w:lang w:val="sv-SE"/>
          </w:rPr>
          <w:delText>: 0,5 mg/l</w:delText>
        </w:r>
      </w:del>
    </w:p>
    <w:p w14:paraId="008C053E" w14:textId="38272F50" w:rsidR="00155F62" w:rsidRPr="00F412DA" w:rsidDel="00C31FDA" w:rsidRDefault="00155F62" w:rsidP="00C31FDA">
      <w:pPr>
        <w:pStyle w:val="ListParagraph"/>
        <w:numPr>
          <w:ilvl w:val="0"/>
          <w:numId w:val="26"/>
        </w:numPr>
        <w:tabs>
          <w:tab w:val="clear" w:pos="567"/>
        </w:tabs>
        <w:autoSpaceDE w:val="0"/>
        <w:autoSpaceDN w:val="0"/>
        <w:adjustRightInd w:val="0"/>
        <w:spacing w:line="240" w:lineRule="auto"/>
        <w:ind w:left="567" w:hanging="567"/>
        <w:rPr>
          <w:del w:id="160" w:author="MSD1" w:date="2025-04-28T16:36:00Z"/>
          <w:lang w:val="sv-SE"/>
        </w:rPr>
      </w:pPr>
      <w:del w:id="161" w:author="MSD1" w:date="2025-04-28T16:36:00Z">
        <w:r w:rsidRPr="00F412DA" w:rsidDel="00C31FDA">
          <w:rPr>
            <w:i/>
            <w:lang w:val="sv-SE"/>
          </w:rPr>
          <w:delText>Aspergillus niger</w:delText>
        </w:r>
        <w:r w:rsidRPr="00F412DA" w:rsidDel="00C31FDA">
          <w:rPr>
            <w:lang w:val="sv-SE"/>
          </w:rPr>
          <w:delText>: 0,5 mg/l</w:delText>
        </w:r>
      </w:del>
    </w:p>
    <w:p w14:paraId="16B1CFE7" w14:textId="1160A948" w:rsidR="00155F62" w:rsidRPr="00F412DA" w:rsidDel="00C31FDA" w:rsidRDefault="00155F62" w:rsidP="00C31FDA">
      <w:pPr>
        <w:pStyle w:val="ListParagraph"/>
        <w:numPr>
          <w:ilvl w:val="0"/>
          <w:numId w:val="26"/>
        </w:numPr>
        <w:tabs>
          <w:tab w:val="clear" w:pos="567"/>
        </w:tabs>
        <w:autoSpaceDE w:val="0"/>
        <w:autoSpaceDN w:val="0"/>
        <w:adjustRightInd w:val="0"/>
        <w:spacing w:line="240" w:lineRule="auto"/>
        <w:ind w:left="567" w:hanging="567"/>
        <w:rPr>
          <w:del w:id="162" w:author="MSD1" w:date="2025-04-28T16:36:00Z"/>
          <w:lang w:val="sv-SE"/>
        </w:rPr>
      </w:pPr>
      <w:del w:id="163" w:author="MSD1" w:date="2025-04-28T16:36:00Z">
        <w:r w:rsidRPr="00F412DA" w:rsidDel="00C31FDA">
          <w:rPr>
            <w:i/>
            <w:lang w:val="sv-SE"/>
          </w:rPr>
          <w:delText>Aspergillus terreus</w:delText>
        </w:r>
        <w:r w:rsidRPr="00F412DA" w:rsidDel="00C31FDA">
          <w:rPr>
            <w:lang w:val="sv-SE"/>
          </w:rPr>
          <w:delText>: 0,25 mg/l</w:delText>
        </w:r>
      </w:del>
    </w:p>
    <w:p w14:paraId="3E81831F" w14:textId="444AF5BD" w:rsidR="00155F62" w:rsidRPr="00F412DA" w:rsidDel="00C31FDA" w:rsidRDefault="00155F62" w:rsidP="00C31FDA">
      <w:pPr>
        <w:suppressAutoHyphens/>
        <w:rPr>
          <w:del w:id="164" w:author="MSD1" w:date="2025-04-28T16:36:00Z"/>
        </w:rPr>
      </w:pPr>
    </w:p>
    <w:p w14:paraId="09901611" w14:textId="721D0A0C" w:rsidR="00155F62" w:rsidRPr="00F412DA" w:rsidDel="00C31FDA" w:rsidRDefault="00155F62" w:rsidP="00C31FDA">
      <w:pPr>
        <w:keepNext/>
        <w:keepLines/>
        <w:suppressAutoHyphens/>
        <w:rPr>
          <w:del w:id="165" w:author="MSD1" w:date="2025-04-28T16:36:00Z"/>
        </w:rPr>
      </w:pPr>
      <w:del w:id="166" w:author="MSD1" w:date="2025-04-28T16:36:00Z">
        <w:r w:rsidRPr="00F412DA" w:rsidDel="00C31FDA">
          <w:delText xml:space="preserve">Det finns för närvarande otillräckliga data för att fastställa kliniska brytpunkter för </w:delText>
        </w:r>
        <w:r w:rsidRPr="00F412DA" w:rsidDel="00C31FDA">
          <w:rPr>
            <w:i/>
          </w:rPr>
          <w:delText xml:space="preserve">Aspergillus </w:delText>
        </w:r>
        <w:r w:rsidRPr="00F412DA" w:rsidDel="00C31FDA">
          <w:delText>spp. ECOFF värden är inte likställt med kliniska brytpunkter.</w:delText>
        </w:r>
      </w:del>
    </w:p>
    <w:p w14:paraId="77AB4537" w14:textId="5F17621F" w:rsidR="00155F62" w:rsidRPr="00F412DA" w:rsidDel="00C31FDA" w:rsidRDefault="00155F62" w:rsidP="00C31FDA">
      <w:pPr>
        <w:suppressAutoHyphens/>
        <w:rPr>
          <w:del w:id="167" w:author="MSD1" w:date="2025-04-28T16:36:00Z"/>
        </w:rPr>
      </w:pPr>
    </w:p>
    <w:p w14:paraId="008B5448" w14:textId="17A4E1F6" w:rsidR="00155F62" w:rsidRPr="00F412DA" w:rsidDel="00C31FDA" w:rsidRDefault="00155F62" w:rsidP="00C31FDA">
      <w:pPr>
        <w:keepNext/>
        <w:keepLines/>
        <w:suppressAutoHyphens/>
        <w:rPr>
          <w:del w:id="168" w:author="MSD1" w:date="2025-04-28T16:36:00Z"/>
          <w:u w:val="single"/>
        </w:rPr>
      </w:pPr>
      <w:del w:id="169" w:author="MSD1" w:date="2025-04-28T16:36:00Z">
        <w:r w:rsidRPr="00F412DA" w:rsidDel="00C31FDA">
          <w:rPr>
            <w:u w:val="single"/>
          </w:rPr>
          <w:delText>Brytpunkter</w:delText>
        </w:r>
      </w:del>
    </w:p>
    <w:p w14:paraId="7C2D0706" w14:textId="65708537" w:rsidR="00155F62" w:rsidRPr="00F412DA" w:rsidDel="00C31FDA" w:rsidRDefault="00155F62" w:rsidP="00C31FDA">
      <w:pPr>
        <w:keepNext/>
        <w:keepLines/>
        <w:suppressAutoHyphens/>
        <w:rPr>
          <w:del w:id="170" w:author="MSD1" w:date="2025-04-28T16:36:00Z"/>
        </w:rPr>
      </w:pPr>
      <w:del w:id="171" w:author="MSD1" w:date="2025-04-28T16:36:00Z">
        <w:r w:rsidRPr="00F412DA" w:rsidDel="00C31FDA">
          <w:delText>EUCAST MIC brytpunkter för posakonazol [känslighet (S); resistens (R)]:</w:delText>
        </w:r>
      </w:del>
    </w:p>
    <w:p w14:paraId="66736C36" w14:textId="61AB43AF" w:rsidR="00155F62" w:rsidRPr="00992F03" w:rsidDel="00C31FDA" w:rsidRDefault="00155F62" w:rsidP="00C31FDA">
      <w:pPr>
        <w:keepNext/>
        <w:keepLines/>
        <w:numPr>
          <w:ilvl w:val="0"/>
          <w:numId w:val="25"/>
        </w:numPr>
        <w:suppressAutoHyphens/>
        <w:rPr>
          <w:del w:id="172" w:author="MSD1" w:date="2025-04-28T16:36:00Z"/>
          <w:lang w:val="pt-BR"/>
        </w:rPr>
      </w:pPr>
      <w:del w:id="173" w:author="MSD1" w:date="2025-04-28T16:36:00Z">
        <w:r w:rsidRPr="00992F03" w:rsidDel="00C31FDA">
          <w:rPr>
            <w:i/>
            <w:lang w:val="pt-BR"/>
          </w:rPr>
          <w:delText>Candida albicans:</w:delText>
        </w:r>
        <w:r w:rsidRPr="00992F03" w:rsidDel="00C31FDA">
          <w:rPr>
            <w:lang w:val="pt-BR"/>
          </w:rPr>
          <w:delText xml:space="preserve"> S ≤0,06 mg/l, R &gt;0,06 mg/l</w:delText>
        </w:r>
      </w:del>
    </w:p>
    <w:p w14:paraId="750B42BC" w14:textId="29F153F7" w:rsidR="00155F62" w:rsidRPr="00992F03" w:rsidDel="00C31FDA" w:rsidRDefault="00155F62" w:rsidP="00C31FDA">
      <w:pPr>
        <w:keepNext/>
        <w:keepLines/>
        <w:numPr>
          <w:ilvl w:val="0"/>
          <w:numId w:val="25"/>
        </w:numPr>
        <w:suppressAutoHyphens/>
        <w:rPr>
          <w:del w:id="174" w:author="MSD1" w:date="2025-04-28T16:36:00Z"/>
          <w:lang w:val="pt-BR"/>
        </w:rPr>
      </w:pPr>
      <w:del w:id="175" w:author="MSD1" w:date="2025-04-28T16:36:00Z">
        <w:r w:rsidRPr="00992F03" w:rsidDel="00C31FDA">
          <w:rPr>
            <w:i/>
            <w:lang w:val="pt-BR"/>
          </w:rPr>
          <w:delText xml:space="preserve">Candida tropicalis: </w:delText>
        </w:r>
        <w:r w:rsidRPr="00992F03" w:rsidDel="00C31FDA">
          <w:rPr>
            <w:lang w:val="pt-BR"/>
          </w:rPr>
          <w:delText>S ≤0,06 mg/l, R &gt;0,06 mg/l</w:delText>
        </w:r>
      </w:del>
    </w:p>
    <w:p w14:paraId="4C0C0E72" w14:textId="3DA6DC29" w:rsidR="00155F62" w:rsidRPr="00992F03" w:rsidDel="00C31FDA" w:rsidRDefault="00155F62" w:rsidP="00C31FDA">
      <w:pPr>
        <w:keepNext/>
        <w:keepLines/>
        <w:numPr>
          <w:ilvl w:val="0"/>
          <w:numId w:val="25"/>
        </w:numPr>
        <w:suppressAutoHyphens/>
        <w:rPr>
          <w:del w:id="176" w:author="MSD1" w:date="2025-04-28T16:36:00Z"/>
          <w:i/>
          <w:lang w:val="pt-BR"/>
        </w:rPr>
      </w:pPr>
      <w:del w:id="177" w:author="MSD1" w:date="2025-04-28T16:36:00Z">
        <w:r w:rsidRPr="00992F03" w:rsidDel="00C31FDA">
          <w:rPr>
            <w:i/>
            <w:lang w:val="pt-BR"/>
          </w:rPr>
          <w:delText>Candida parapsilosis:</w:delText>
        </w:r>
        <w:r w:rsidRPr="00992F03" w:rsidDel="00C31FDA">
          <w:rPr>
            <w:lang w:val="pt-BR"/>
          </w:rPr>
          <w:delText xml:space="preserve"> S ≤0,06 mg/l, R &gt;0,06 mg/l</w:delText>
        </w:r>
      </w:del>
    </w:p>
    <w:p w14:paraId="059317D7" w14:textId="72C9A63C" w:rsidR="00155F62" w:rsidDel="00C31FDA" w:rsidRDefault="00155F62" w:rsidP="00C31FDA">
      <w:pPr>
        <w:keepNext/>
        <w:keepLines/>
        <w:numPr>
          <w:ilvl w:val="0"/>
          <w:numId w:val="25"/>
        </w:numPr>
        <w:suppressAutoHyphens/>
        <w:rPr>
          <w:del w:id="178" w:author="MSD1" w:date="2025-04-28T16:36:00Z"/>
          <w:lang w:val="pt-PT"/>
        </w:rPr>
      </w:pPr>
      <w:del w:id="179" w:author="MSD1" w:date="2025-04-28T16:36:00Z">
        <w:r w:rsidRPr="007D7709" w:rsidDel="00C31FDA">
          <w:rPr>
            <w:i/>
            <w:iCs/>
            <w:lang w:val="pt-PT"/>
          </w:rPr>
          <w:delText>Candida dubliniensis</w:delText>
        </w:r>
        <w:r w:rsidRPr="007D7709" w:rsidDel="00C31FDA">
          <w:rPr>
            <w:lang w:val="pt-PT"/>
          </w:rPr>
          <w:delText>: S</w:delText>
        </w:r>
        <w:r w:rsidDel="00C31FDA">
          <w:rPr>
            <w:lang w:val="pt-PT"/>
          </w:rPr>
          <w:delText> </w:delText>
        </w:r>
        <w:r w:rsidRPr="007D7709" w:rsidDel="00C31FDA">
          <w:rPr>
            <w:lang w:val="pt-PT"/>
          </w:rPr>
          <w:delText>≤0</w:delText>
        </w:r>
        <w:r w:rsidDel="00C31FDA">
          <w:rPr>
            <w:lang w:val="pt-PT"/>
          </w:rPr>
          <w:delText>,</w:delText>
        </w:r>
        <w:r w:rsidRPr="007D7709" w:rsidDel="00C31FDA">
          <w:rPr>
            <w:lang w:val="pt-PT"/>
          </w:rPr>
          <w:delText>06 mg/</w:delText>
        </w:r>
        <w:r w:rsidDel="00C31FDA">
          <w:rPr>
            <w:lang w:val="pt-PT"/>
          </w:rPr>
          <w:delText>l</w:delText>
        </w:r>
        <w:r w:rsidRPr="007D7709" w:rsidDel="00C31FDA">
          <w:rPr>
            <w:lang w:val="pt-PT"/>
          </w:rPr>
          <w:delText>, R</w:delText>
        </w:r>
        <w:r w:rsidDel="00C31FDA">
          <w:rPr>
            <w:lang w:val="pt-PT"/>
          </w:rPr>
          <w:delText> </w:delText>
        </w:r>
        <w:r w:rsidRPr="007D7709" w:rsidDel="00C31FDA">
          <w:rPr>
            <w:lang w:val="pt-PT"/>
          </w:rPr>
          <w:delText>&gt;0</w:delText>
        </w:r>
        <w:r w:rsidDel="00C31FDA">
          <w:rPr>
            <w:lang w:val="pt-PT"/>
          </w:rPr>
          <w:delText>,</w:delText>
        </w:r>
        <w:r w:rsidRPr="007D7709" w:rsidDel="00C31FDA">
          <w:rPr>
            <w:lang w:val="pt-PT"/>
          </w:rPr>
          <w:delText>06 mg/</w:delText>
        </w:r>
        <w:r w:rsidDel="00C31FDA">
          <w:rPr>
            <w:lang w:val="pt-PT"/>
          </w:rPr>
          <w:delText>l</w:delText>
        </w:r>
      </w:del>
    </w:p>
    <w:p w14:paraId="77064036" w14:textId="3CFB3752" w:rsidR="00155F62" w:rsidRPr="00EA2085" w:rsidDel="00C31FDA" w:rsidRDefault="00155F62" w:rsidP="00C31FDA">
      <w:pPr>
        <w:suppressAutoHyphens/>
        <w:rPr>
          <w:del w:id="180" w:author="MSD1" w:date="2025-04-28T16:36:00Z"/>
          <w:lang w:val="pt-PT"/>
        </w:rPr>
      </w:pPr>
    </w:p>
    <w:p w14:paraId="45DA3ECB" w14:textId="5E75A987" w:rsidR="00155F62" w:rsidRPr="00F412DA" w:rsidRDefault="00155F62" w:rsidP="00C31FDA">
      <w:pPr>
        <w:keepNext/>
        <w:keepLines/>
        <w:suppressAutoHyphens/>
      </w:pPr>
      <w:del w:id="181" w:author="MSD1" w:date="2025-04-28T16:36:00Z">
        <w:r w:rsidRPr="00F412DA" w:rsidDel="00C31FDA">
          <w:delText xml:space="preserve">Det finns för närvarande otillräckliga data för att fastställa kliniska brytpunkter för andra </w:delText>
        </w:r>
        <w:r w:rsidRPr="00F412DA" w:rsidDel="00C31FDA">
          <w:rPr>
            <w:i/>
          </w:rPr>
          <w:delText>Candida</w:delText>
        </w:r>
        <w:r w:rsidRPr="00F412DA" w:rsidDel="00C31FDA">
          <w:delText xml:space="preserve"> spp.</w:delText>
        </w:r>
      </w:del>
    </w:p>
    <w:p w14:paraId="60A7D03B" w14:textId="77777777" w:rsidR="00155F62" w:rsidRPr="00F412DA" w:rsidRDefault="00155F62" w:rsidP="00155F62">
      <w:pPr>
        <w:suppressAutoHyphens/>
      </w:pPr>
    </w:p>
    <w:p w14:paraId="20EC4326" w14:textId="77777777" w:rsidR="00155F62" w:rsidRPr="00F412DA" w:rsidRDefault="00155F62" w:rsidP="00155F62">
      <w:pPr>
        <w:keepNext/>
        <w:keepLines/>
        <w:suppressAutoHyphens/>
        <w:rPr>
          <w:u w:val="single"/>
        </w:rPr>
      </w:pPr>
      <w:r w:rsidRPr="00F412DA">
        <w:rPr>
          <w:u w:val="single"/>
        </w:rPr>
        <w:t xml:space="preserve">Kombinationer med andra </w:t>
      </w:r>
      <w:proofErr w:type="spellStart"/>
      <w:r w:rsidRPr="00F412DA">
        <w:rPr>
          <w:u w:val="single"/>
        </w:rPr>
        <w:t>antimykotika</w:t>
      </w:r>
      <w:proofErr w:type="spellEnd"/>
    </w:p>
    <w:p w14:paraId="22D8C8DF" w14:textId="77777777" w:rsidR="00155F62" w:rsidRPr="00F412DA" w:rsidRDefault="00155F62" w:rsidP="00155F62">
      <w:pPr>
        <w:suppressAutoHyphens/>
      </w:pPr>
      <w:r w:rsidRPr="00F412DA">
        <w:t xml:space="preserve">Användningen av </w:t>
      </w:r>
      <w:proofErr w:type="spellStart"/>
      <w:r w:rsidRPr="00F412DA">
        <w:t>antimykotisk</w:t>
      </w:r>
      <w:proofErr w:type="spellEnd"/>
      <w:r w:rsidRPr="00F412DA">
        <w:t xml:space="preserve"> behandling i kombination bör inte minska effekten av vare sig </w:t>
      </w:r>
      <w:proofErr w:type="spellStart"/>
      <w:r w:rsidRPr="00F412DA">
        <w:t>posakonazol</w:t>
      </w:r>
      <w:proofErr w:type="spellEnd"/>
      <w:r w:rsidRPr="00F412DA">
        <w:t xml:space="preserve"> eller de andra behandlingarna. Det finns emellertid för närvarande inga kliniska bevis på att kombinationsbehandling ger en additiv nytta.</w:t>
      </w:r>
    </w:p>
    <w:p w14:paraId="719ED219" w14:textId="77777777" w:rsidR="00155F62" w:rsidRPr="00F412DA" w:rsidRDefault="00155F62" w:rsidP="00155F62">
      <w:pPr>
        <w:suppressAutoHyphens/>
      </w:pPr>
    </w:p>
    <w:p w14:paraId="74EF0709" w14:textId="77777777" w:rsidR="00155F62" w:rsidRPr="00F412DA" w:rsidRDefault="00155F62" w:rsidP="00155F62">
      <w:pPr>
        <w:keepNext/>
        <w:keepLines/>
        <w:suppressAutoHyphens/>
        <w:rPr>
          <w:u w:val="single"/>
        </w:rPr>
      </w:pPr>
      <w:r w:rsidRPr="00F412DA">
        <w:rPr>
          <w:u w:val="single"/>
        </w:rPr>
        <w:t>Klinisk erfarenhet</w:t>
      </w:r>
    </w:p>
    <w:p w14:paraId="10EDCB26" w14:textId="77777777" w:rsidR="00155F62" w:rsidRPr="00F412DA" w:rsidRDefault="00155F62" w:rsidP="00155F62">
      <w:pPr>
        <w:keepNext/>
        <w:keepLines/>
        <w:suppressAutoHyphens/>
        <w:rPr>
          <w:i/>
          <w:u w:val="single"/>
        </w:rPr>
      </w:pPr>
    </w:p>
    <w:p w14:paraId="0D97336B" w14:textId="77777777" w:rsidR="00155F62" w:rsidRPr="007E12CA" w:rsidRDefault="00155F62" w:rsidP="00155F62">
      <w:pPr>
        <w:autoSpaceDE w:val="0"/>
        <w:autoSpaceDN w:val="0"/>
        <w:adjustRightInd w:val="0"/>
        <w:rPr>
          <w:i/>
          <w:iCs/>
          <w:u w:val="single"/>
        </w:rPr>
      </w:pPr>
      <w:r w:rsidRPr="00EA2085">
        <w:rPr>
          <w:i/>
          <w:iCs/>
          <w:noProof/>
          <w:u w:val="single"/>
        </w:rPr>
        <w:t>Sammanfattning av</w:t>
      </w:r>
      <w:r w:rsidRPr="00585DE6">
        <w:rPr>
          <w:i/>
          <w:u w:val="single"/>
        </w:rPr>
        <w:t xml:space="preserve"> överbryggande studie med </w:t>
      </w:r>
      <w:r w:rsidRPr="00EA2085">
        <w:rPr>
          <w:i/>
          <w:iCs/>
          <w:noProof/>
          <w:u w:val="single"/>
        </w:rPr>
        <w:t>enteropulver och vätska till oral suspension</w:t>
      </w:r>
      <w:r w:rsidRPr="00EA2085">
        <w:rPr>
          <w:i/>
          <w:iCs/>
          <w:u w:val="single"/>
        </w:rPr>
        <w:t xml:space="preserve"> och koncentrat till infusionsvätska, lösning</w:t>
      </w:r>
    </w:p>
    <w:p w14:paraId="7C9C55B3" w14:textId="77777777" w:rsidR="00155F62" w:rsidRPr="00791610" w:rsidRDefault="00155F62" w:rsidP="00155F62">
      <w:pPr>
        <w:pStyle w:val="NoSpacing"/>
        <w:rPr>
          <w:rFonts w:ascii="Times New Roman" w:hAnsi="Times New Roman"/>
        </w:rPr>
      </w:pPr>
      <w:r w:rsidRPr="00791610">
        <w:rPr>
          <w:rFonts w:ascii="Times New Roman" w:hAnsi="Times New Roman"/>
        </w:rPr>
        <w:t xml:space="preserve">Farmakokinetiken och säkerheten för </w:t>
      </w:r>
      <w:proofErr w:type="spellStart"/>
      <w:r w:rsidRPr="00791610">
        <w:rPr>
          <w:rFonts w:ascii="Times New Roman" w:hAnsi="Times New Roman"/>
        </w:rPr>
        <w:t>posakonazol</w:t>
      </w:r>
      <w:proofErr w:type="spellEnd"/>
      <w:r w:rsidRPr="00791610">
        <w:rPr>
          <w:rFonts w:ascii="Times New Roman" w:hAnsi="Times New Roman"/>
        </w:rPr>
        <w:t xml:space="preserve"> koncentrat till infusionsvätska, lösning och </w:t>
      </w:r>
      <w:r w:rsidRPr="00791610">
        <w:rPr>
          <w:rFonts w:ascii="Times New Roman" w:hAnsi="Times New Roman"/>
          <w:noProof/>
        </w:rPr>
        <w:t>enteropulver och vätska till oral suspension</w:t>
      </w:r>
      <w:r w:rsidRPr="00791610">
        <w:rPr>
          <w:rFonts w:ascii="Times New Roman" w:hAnsi="Times New Roman"/>
        </w:rPr>
        <w:t xml:space="preserve"> har utvärderats hos 115 </w:t>
      </w:r>
      <w:r>
        <w:rPr>
          <w:rFonts w:ascii="Times New Roman" w:hAnsi="Times New Roman"/>
        </w:rPr>
        <w:t>barn</w:t>
      </w:r>
      <w:r w:rsidRPr="00791610">
        <w:rPr>
          <w:rFonts w:ascii="Times New Roman" w:hAnsi="Times New Roman"/>
        </w:rPr>
        <w:t xml:space="preserve"> från 2 år till </w:t>
      </w:r>
      <w:proofErr w:type="gramStart"/>
      <w:r w:rsidRPr="00791610">
        <w:rPr>
          <w:rFonts w:ascii="Times New Roman" w:hAnsi="Times New Roman"/>
        </w:rPr>
        <w:t>&lt; 18</w:t>
      </w:r>
      <w:proofErr w:type="gramEnd"/>
      <w:r w:rsidRPr="00791610">
        <w:rPr>
          <w:rFonts w:ascii="Times New Roman" w:hAnsi="Times New Roman"/>
        </w:rPr>
        <w:t> år i en icke</w:t>
      </w:r>
      <w:r w:rsidRPr="00791610">
        <w:rPr>
          <w:rFonts w:ascii="Times New Roman" w:hAnsi="Times New Roman"/>
        </w:rPr>
        <w:noBreakHyphen/>
        <w:t>randomiserad, multicenter, öppen, sekventiell dos</w:t>
      </w:r>
      <w:r w:rsidRPr="00791610">
        <w:rPr>
          <w:rFonts w:ascii="Times New Roman" w:hAnsi="Times New Roman"/>
        </w:rPr>
        <w:noBreakHyphen/>
        <w:t xml:space="preserve">eskaleringsstudie (Studie 097). Immunkomprometterade </w:t>
      </w:r>
      <w:r>
        <w:rPr>
          <w:rFonts w:ascii="Times New Roman" w:hAnsi="Times New Roman"/>
        </w:rPr>
        <w:t>barn</w:t>
      </w:r>
      <w:r w:rsidRPr="00791610">
        <w:rPr>
          <w:rFonts w:ascii="Times New Roman" w:hAnsi="Times New Roman"/>
        </w:rPr>
        <w:t xml:space="preserve"> med känd eller förväntad </w:t>
      </w:r>
      <w:proofErr w:type="spellStart"/>
      <w:r w:rsidRPr="00791610">
        <w:rPr>
          <w:rFonts w:ascii="Times New Roman" w:hAnsi="Times New Roman"/>
        </w:rPr>
        <w:t>neutropeni</w:t>
      </w:r>
      <w:proofErr w:type="spellEnd"/>
      <w:r w:rsidRPr="00791610">
        <w:rPr>
          <w:rFonts w:ascii="Times New Roman" w:hAnsi="Times New Roman"/>
        </w:rPr>
        <w:t xml:space="preserve"> exponerades för </w:t>
      </w:r>
      <w:proofErr w:type="spellStart"/>
      <w:r w:rsidRPr="00791610">
        <w:rPr>
          <w:rFonts w:ascii="Times New Roman" w:hAnsi="Times New Roman"/>
        </w:rPr>
        <w:t>posakonazol</w:t>
      </w:r>
      <w:proofErr w:type="spellEnd"/>
      <w:r w:rsidRPr="00791610">
        <w:rPr>
          <w:rFonts w:ascii="Times New Roman" w:hAnsi="Times New Roman"/>
        </w:rPr>
        <w:t xml:space="preserve"> med 3,5 mg/kg kroppsvikt, 4,5 mg/kg kroppsvikt eller 6,0 mg/kg kroppsvikt dagligen (två gånger dag 1). Alla 115 försökspersoner fick initialt </w:t>
      </w:r>
      <w:proofErr w:type="spellStart"/>
      <w:r w:rsidRPr="00791610">
        <w:rPr>
          <w:rFonts w:ascii="Times New Roman" w:hAnsi="Times New Roman"/>
        </w:rPr>
        <w:t>posakonazol</w:t>
      </w:r>
      <w:proofErr w:type="spellEnd"/>
      <w:r w:rsidRPr="00791610">
        <w:rPr>
          <w:rFonts w:ascii="Times New Roman" w:hAnsi="Times New Roman"/>
        </w:rPr>
        <w:t xml:space="preserve"> koncentrat till infusionsvätska, lösning i minst 7 dagar och 63 personer övergick till </w:t>
      </w:r>
      <w:r w:rsidRPr="00791610">
        <w:rPr>
          <w:rFonts w:ascii="Times New Roman" w:hAnsi="Times New Roman"/>
          <w:noProof/>
        </w:rPr>
        <w:t>enteropulver och vätska till oral suspension</w:t>
      </w:r>
      <w:r w:rsidRPr="00791610">
        <w:rPr>
          <w:rFonts w:ascii="Times New Roman" w:hAnsi="Times New Roman"/>
        </w:rPr>
        <w:t>. Den genomsnittliga totala behandlingstiden (</w:t>
      </w:r>
      <w:proofErr w:type="spellStart"/>
      <w:r w:rsidRPr="00791610">
        <w:rPr>
          <w:rFonts w:ascii="Times New Roman" w:hAnsi="Times New Roman"/>
        </w:rPr>
        <w:t>posakonazol</w:t>
      </w:r>
      <w:proofErr w:type="spellEnd"/>
      <w:r w:rsidRPr="00791610">
        <w:rPr>
          <w:rFonts w:ascii="Times New Roman" w:hAnsi="Times New Roman"/>
        </w:rPr>
        <w:t xml:space="preserve"> koncentrat till infusionsvätska, lösning och </w:t>
      </w:r>
      <w:r w:rsidRPr="00791610">
        <w:rPr>
          <w:rFonts w:ascii="Times New Roman" w:hAnsi="Times New Roman"/>
          <w:noProof/>
        </w:rPr>
        <w:t>enteropulver och vätska till oral suspension</w:t>
      </w:r>
      <w:r w:rsidRPr="00791610">
        <w:rPr>
          <w:rFonts w:ascii="Times New Roman" w:hAnsi="Times New Roman"/>
        </w:rPr>
        <w:t>) för alla behandlade patienter var 20,6 dagar (se avsnitt 5.2).</w:t>
      </w:r>
    </w:p>
    <w:p w14:paraId="1490BF52" w14:textId="77777777" w:rsidR="00155F62" w:rsidRPr="00F412DA" w:rsidRDefault="00155F62" w:rsidP="00155F62">
      <w:pPr>
        <w:rPr>
          <w:u w:val="single"/>
        </w:rPr>
      </w:pPr>
    </w:p>
    <w:p w14:paraId="10087A0B" w14:textId="77777777" w:rsidR="00155F62" w:rsidRPr="00F412DA" w:rsidRDefault="00155F62" w:rsidP="00155F62">
      <w:pPr>
        <w:keepNext/>
        <w:keepLines/>
        <w:suppressAutoHyphens/>
        <w:rPr>
          <w:u w:val="single"/>
        </w:rPr>
      </w:pPr>
      <w:r w:rsidRPr="00F412DA">
        <w:rPr>
          <w:noProof/>
          <w:u w:val="single"/>
        </w:rPr>
        <w:lastRenderedPageBreak/>
        <w:t>Pediatrisk population</w:t>
      </w:r>
    </w:p>
    <w:p w14:paraId="303EB5E3" w14:textId="77777777" w:rsidR="00155F62" w:rsidRPr="00EA2085" w:rsidRDefault="00155F62" w:rsidP="00155F62">
      <w:pPr>
        <w:pStyle w:val="NoSpacing"/>
        <w:rPr>
          <w:rFonts w:ascii="Times New Roman" w:hAnsi="Times New Roman"/>
        </w:rPr>
      </w:pPr>
      <w:r w:rsidRPr="00EA2085">
        <w:rPr>
          <w:rFonts w:ascii="Times New Roman" w:hAnsi="Times New Roman"/>
        </w:rPr>
        <w:t xml:space="preserve">Säkerhet och effekt av </w:t>
      </w:r>
      <w:proofErr w:type="spellStart"/>
      <w:r w:rsidRPr="00EA2085">
        <w:rPr>
          <w:rFonts w:ascii="Times New Roman" w:hAnsi="Times New Roman"/>
        </w:rPr>
        <w:t>posakonazol</w:t>
      </w:r>
      <w:proofErr w:type="spellEnd"/>
      <w:r w:rsidRPr="00EA2085">
        <w:rPr>
          <w:rFonts w:ascii="Times New Roman" w:hAnsi="Times New Roman"/>
        </w:rPr>
        <w:t xml:space="preserve"> har fastställts hos barn från 2 år till </w:t>
      </w:r>
      <w:proofErr w:type="gramStart"/>
      <w:r w:rsidRPr="00EA2085">
        <w:rPr>
          <w:rFonts w:ascii="Times New Roman" w:hAnsi="Times New Roman"/>
        </w:rPr>
        <w:t>&lt; 18</w:t>
      </w:r>
      <w:proofErr w:type="gramEnd"/>
      <w:r w:rsidRPr="00EA2085">
        <w:rPr>
          <w:rFonts w:ascii="Times New Roman" w:hAnsi="Times New Roman"/>
        </w:rPr>
        <w:t xml:space="preserve"> år. </w:t>
      </w:r>
      <w:r w:rsidRPr="00E75A5C">
        <w:rPr>
          <w:rFonts w:ascii="Times New Roman" w:hAnsi="Times New Roman"/>
        </w:rPr>
        <w:t xml:space="preserve">Användning av </w:t>
      </w:r>
      <w:proofErr w:type="spellStart"/>
      <w:r w:rsidRPr="00E75A5C">
        <w:rPr>
          <w:rFonts w:ascii="Times New Roman" w:hAnsi="Times New Roman"/>
        </w:rPr>
        <w:t>posakonazol</w:t>
      </w:r>
      <w:proofErr w:type="spellEnd"/>
      <w:r w:rsidRPr="00E75A5C">
        <w:rPr>
          <w:rFonts w:ascii="Times New Roman" w:hAnsi="Times New Roman"/>
        </w:rPr>
        <w:t xml:space="preserve"> i dessa åldersgrupper stöds av bevis från adekvata och välkontrollerade studier av </w:t>
      </w:r>
      <w:proofErr w:type="spellStart"/>
      <w:r w:rsidRPr="00E75A5C">
        <w:rPr>
          <w:rFonts w:ascii="Times New Roman" w:hAnsi="Times New Roman"/>
        </w:rPr>
        <w:t>posakonazol</w:t>
      </w:r>
      <w:proofErr w:type="spellEnd"/>
      <w:r w:rsidRPr="00E75A5C">
        <w:rPr>
          <w:rFonts w:ascii="Times New Roman" w:hAnsi="Times New Roman"/>
        </w:rPr>
        <w:t xml:space="preserve"> hos vuxna</w:t>
      </w:r>
      <w:r w:rsidR="003A1C11">
        <w:rPr>
          <w:rFonts w:ascii="Times New Roman" w:hAnsi="Times New Roman"/>
        </w:rPr>
        <w:t>,</w:t>
      </w:r>
      <w:r w:rsidRPr="00E75A5C">
        <w:rPr>
          <w:rFonts w:ascii="Times New Roman" w:hAnsi="Times New Roman"/>
        </w:rPr>
        <w:t xml:space="preserve"> farmakokinetiska</w:t>
      </w:r>
      <w:r>
        <w:rPr>
          <w:rFonts w:ascii="Times New Roman" w:hAnsi="Times New Roman"/>
        </w:rPr>
        <w:t xml:space="preserve"> data</w:t>
      </w:r>
      <w:r w:rsidRPr="00E75A5C">
        <w:rPr>
          <w:rFonts w:ascii="Times New Roman" w:hAnsi="Times New Roman"/>
        </w:rPr>
        <w:t xml:space="preserve"> </w:t>
      </w:r>
      <w:r>
        <w:rPr>
          <w:rFonts w:ascii="Times New Roman" w:hAnsi="Times New Roman"/>
        </w:rPr>
        <w:t>samt</w:t>
      </w:r>
      <w:r w:rsidRPr="00E75A5C">
        <w:rPr>
          <w:rFonts w:ascii="Times New Roman" w:hAnsi="Times New Roman"/>
        </w:rPr>
        <w:t xml:space="preserve"> säkerhetsdata från pediatriska studier </w:t>
      </w:r>
      <w:r w:rsidR="00E67AED">
        <w:rPr>
          <w:rFonts w:ascii="Times New Roman" w:hAnsi="Times New Roman"/>
        </w:rPr>
        <w:t xml:space="preserve">och </w:t>
      </w:r>
      <w:r w:rsidR="003A1C11">
        <w:rPr>
          <w:rFonts w:ascii="Times New Roman" w:hAnsi="Times New Roman"/>
        </w:rPr>
        <w:t xml:space="preserve">från </w:t>
      </w:r>
      <w:r w:rsidR="0039352F" w:rsidRPr="0039352F">
        <w:rPr>
          <w:rFonts w:ascii="Times New Roman" w:hAnsi="Times New Roman"/>
        </w:rPr>
        <w:t>populationsfarmakokinetisk mo</w:t>
      </w:r>
      <w:r w:rsidR="00E67AED" w:rsidRPr="0039352F">
        <w:rPr>
          <w:rFonts w:ascii="Times New Roman" w:hAnsi="Times New Roman"/>
        </w:rPr>
        <w:t>dellering</w:t>
      </w:r>
      <w:r w:rsidR="00E67AED">
        <w:rPr>
          <w:rFonts w:ascii="Times New Roman" w:hAnsi="Times New Roman"/>
        </w:rPr>
        <w:t xml:space="preserve"> </w:t>
      </w:r>
      <w:r w:rsidRPr="00E75A5C">
        <w:rPr>
          <w:rFonts w:ascii="Times New Roman" w:hAnsi="Times New Roman"/>
        </w:rPr>
        <w:t xml:space="preserve">(se avsnitt 5.2). Inga nya säkerhetssignaler identifierades i samband med användning av </w:t>
      </w:r>
      <w:proofErr w:type="spellStart"/>
      <w:r w:rsidRPr="00E75A5C">
        <w:rPr>
          <w:rFonts w:ascii="Times New Roman" w:hAnsi="Times New Roman"/>
        </w:rPr>
        <w:t>posakonazol</w:t>
      </w:r>
      <w:proofErr w:type="spellEnd"/>
      <w:r w:rsidRPr="00E75A5C">
        <w:rPr>
          <w:rFonts w:ascii="Times New Roman" w:hAnsi="Times New Roman"/>
        </w:rPr>
        <w:t xml:space="preserve"> hos barn i </w:t>
      </w:r>
      <w:r>
        <w:rPr>
          <w:rFonts w:ascii="Times New Roman" w:hAnsi="Times New Roman"/>
        </w:rPr>
        <w:t xml:space="preserve">de </w:t>
      </w:r>
      <w:r w:rsidRPr="00E75A5C">
        <w:rPr>
          <w:rFonts w:ascii="Times New Roman" w:hAnsi="Times New Roman"/>
        </w:rPr>
        <w:t>pediatriska studier</w:t>
      </w:r>
      <w:r>
        <w:rPr>
          <w:rFonts w:ascii="Times New Roman" w:hAnsi="Times New Roman"/>
        </w:rPr>
        <w:t>na</w:t>
      </w:r>
      <w:r w:rsidRPr="00E75A5C">
        <w:rPr>
          <w:rFonts w:ascii="Times New Roman" w:hAnsi="Times New Roman"/>
        </w:rPr>
        <w:t xml:space="preserve"> (se avsnitt 4.8).</w:t>
      </w:r>
    </w:p>
    <w:p w14:paraId="70D4A0A6" w14:textId="77777777" w:rsidR="00155F62" w:rsidRPr="00F412DA" w:rsidRDefault="00155F62" w:rsidP="00155F62"/>
    <w:p w14:paraId="282402AF" w14:textId="77777777" w:rsidR="00155F62" w:rsidRDefault="00155F62" w:rsidP="00155F62">
      <w:pPr>
        <w:suppressAutoHyphens/>
      </w:pPr>
      <w:r w:rsidRPr="00F412DA">
        <w:t xml:space="preserve">Säkerhet och effekt hos barn under </w:t>
      </w:r>
      <w:r>
        <w:t>2</w:t>
      </w:r>
      <w:r w:rsidRPr="00F412DA">
        <w:t> års ålder har inte fastställts.</w:t>
      </w:r>
    </w:p>
    <w:p w14:paraId="0887A927" w14:textId="77777777" w:rsidR="00170D7E" w:rsidRDefault="00170D7E" w:rsidP="00155F62">
      <w:pPr>
        <w:suppressAutoHyphens/>
      </w:pPr>
    </w:p>
    <w:p w14:paraId="5770EBC6" w14:textId="77777777" w:rsidR="00155F62" w:rsidRPr="00F412DA" w:rsidRDefault="00155F62" w:rsidP="00155F62">
      <w:pPr>
        <w:suppressAutoHyphens/>
      </w:pPr>
      <w:r w:rsidRPr="001F576C">
        <w:t>Inga data finns tillgängliga.</w:t>
      </w:r>
    </w:p>
    <w:p w14:paraId="2211E406" w14:textId="77777777" w:rsidR="00155F62" w:rsidRPr="00F412DA" w:rsidRDefault="00155F62" w:rsidP="00155F62">
      <w:pPr>
        <w:suppressAutoHyphens/>
      </w:pPr>
    </w:p>
    <w:p w14:paraId="23656C89" w14:textId="77777777" w:rsidR="00155F62" w:rsidRPr="00F412DA" w:rsidRDefault="00155F62" w:rsidP="00155F62">
      <w:pPr>
        <w:keepNext/>
        <w:keepLines/>
        <w:suppressAutoHyphens/>
        <w:rPr>
          <w:u w:val="single"/>
        </w:rPr>
      </w:pPr>
      <w:r w:rsidRPr="00F412DA">
        <w:rPr>
          <w:u w:val="single"/>
        </w:rPr>
        <w:t>Utvärdering av elektrokardiogram</w:t>
      </w:r>
    </w:p>
    <w:p w14:paraId="050179A6" w14:textId="77777777" w:rsidR="00155F62" w:rsidRPr="00F412DA" w:rsidRDefault="00155F62" w:rsidP="00155F62">
      <w:pPr>
        <w:suppressAutoHyphens/>
      </w:pPr>
      <w:r w:rsidRPr="00F412DA">
        <w:t xml:space="preserve">Multipla, tidsmatchade </w:t>
      </w:r>
      <w:proofErr w:type="spellStart"/>
      <w:r w:rsidRPr="00F412DA">
        <w:t>EKGn</w:t>
      </w:r>
      <w:proofErr w:type="spellEnd"/>
      <w:r w:rsidRPr="00F412DA">
        <w:t xml:space="preserve"> tagna över en 12 timmars period före och under administrering av </w:t>
      </w:r>
      <w:proofErr w:type="spellStart"/>
      <w:r w:rsidRPr="00F412DA">
        <w:t>posakonazol</w:t>
      </w:r>
      <w:proofErr w:type="spellEnd"/>
      <w:r w:rsidRPr="00F412DA">
        <w:t xml:space="preserve"> oral suspension (400 mg två gånger dagligen i samband med en fettrik måltid) erhölls från 173 friska manliga och kvinnliga frivilliga i åldern 18 till 85 år. Inga kliniskt relevanta förändringar sågs jämfört med utgångsläget i det genomsnittliga </w:t>
      </w:r>
      <w:proofErr w:type="spellStart"/>
      <w:r w:rsidRPr="00F412DA">
        <w:t>QTc</w:t>
      </w:r>
      <w:proofErr w:type="spellEnd"/>
      <w:r w:rsidRPr="00F412DA">
        <w:t xml:space="preserve"> (</w:t>
      </w:r>
      <w:proofErr w:type="spellStart"/>
      <w:r w:rsidRPr="00F412DA">
        <w:t>Fridericia</w:t>
      </w:r>
      <w:proofErr w:type="spellEnd"/>
      <w:r w:rsidRPr="00F412DA">
        <w:t>)-intervallet.</w:t>
      </w:r>
    </w:p>
    <w:p w14:paraId="24A4796C" w14:textId="77777777" w:rsidR="00155F62" w:rsidRPr="00F412DA" w:rsidRDefault="00155F62" w:rsidP="00155F62">
      <w:pPr>
        <w:suppressAutoHyphens/>
      </w:pPr>
    </w:p>
    <w:p w14:paraId="54D2ECD7" w14:textId="77777777" w:rsidR="00155F62" w:rsidRPr="00F412DA" w:rsidRDefault="00155F62" w:rsidP="00155F62">
      <w:pPr>
        <w:keepNext/>
        <w:keepLines/>
        <w:suppressAutoHyphens/>
        <w:ind w:left="567" w:hanging="567"/>
        <w:rPr>
          <w:b/>
        </w:rPr>
      </w:pPr>
      <w:r w:rsidRPr="00F412DA">
        <w:rPr>
          <w:b/>
        </w:rPr>
        <w:t>5.2</w:t>
      </w:r>
      <w:r w:rsidRPr="00F412DA">
        <w:rPr>
          <w:b/>
        </w:rPr>
        <w:tab/>
        <w:t>Farmakokinetiska egenskaper</w:t>
      </w:r>
    </w:p>
    <w:p w14:paraId="3AD4CE52" w14:textId="77777777" w:rsidR="00155F62" w:rsidRPr="00F412DA" w:rsidRDefault="00155F62" w:rsidP="00155F62">
      <w:pPr>
        <w:keepNext/>
        <w:keepLines/>
        <w:suppressAutoHyphens/>
        <w:rPr>
          <w:u w:val="single"/>
        </w:rPr>
      </w:pPr>
    </w:p>
    <w:p w14:paraId="10FBEDF1" w14:textId="77777777" w:rsidR="00155F62" w:rsidRPr="00F412DA" w:rsidRDefault="00155F62" w:rsidP="00155F62">
      <w:pPr>
        <w:keepNext/>
        <w:keepLines/>
        <w:suppressAutoHyphens/>
        <w:ind w:left="567" w:hanging="567"/>
      </w:pPr>
      <w:r w:rsidRPr="00F412DA">
        <w:rPr>
          <w:u w:val="single"/>
        </w:rPr>
        <w:t>Absorption</w:t>
      </w:r>
    </w:p>
    <w:p w14:paraId="2BE3FB56" w14:textId="77777777" w:rsidR="00155F62" w:rsidRDefault="00155F62" w:rsidP="00155F62">
      <w:pPr>
        <w:suppressAutoHyphens/>
      </w:pPr>
      <w:r>
        <w:t xml:space="preserve">Den absoluta biotillgängligheten för </w:t>
      </w:r>
      <w:proofErr w:type="spellStart"/>
      <w:r>
        <w:t>enteropulver</w:t>
      </w:r>
      <w:proofErr w:type="spellEnd"/>
      <w:r>
        <w:t xml:space="preserve"> och vätska till oral suspension är ungefär 83 %. Administrering av </w:t>
      </w:r>
      <w:proofErr w:type="spellStart"/>
      <w:r>
        <w:t>posakonazol</w:t>
      </w:r>
      <w:proofErr w:type="spellEnd"/>
      <w:r>
        <w:t xml:space="preserve"> </w:t>
      </w:r>
      <w:proofErr w:type="spellStart"/>
      <w:r>
        <w:t>enteropulver</w:t>
      </w:r>
      <w:proofErr w:type="spellEnd"/>
      <w:r>
        <w:t xml:space="preserve"> och vätska till oral suspension efter intag av en fettrik måltid hos vuxna hade ingen signifikant effekt på AUC och resulterade i en måttlig (23 %</w:t>
      </w:r>
      <w:r>
        <w:noBreakHyphen/>
        <w:t xml:space="preserve">41 %) minskning av </w:t>
      </w:r>
      <w:proofErr w:type="spellStart"/>
      <w:r w:rsidRPr="00F412DA">
        <w:t>C</w:t>
      </w:r>
      <w:r w:rsidRPr="00F412DA">
        <w:rPr>
          <w:vertAlign w:val="subscript"/>
        </w:rPr>
        <w:t>max</w:t>
      </w:r>
      <w:proofErr w:type="spellEnd"/>
      <w:r w:rsidRPr="00026573">
        <w:t>.</w:t>
      </w:r>
      <w:r>
        <w:t xml:space="preserve"> Baserat på en populationsfarmakokinetisk modell identifierades ingen signifikant effekt av en måltid på biotillgängligheten för </w:t>
      </w:r>
      <w:proofErr w:type="spellStart"/>
      <w:r>
        <w:t>posakonazol</w:t>
      </w:r>
      <w:proofErr w:type="spellEnd"/>
      <w:r>
        <w:t xml:space="preserve"> </w:t>
      </w:r>
      <w:proofErr w:type="spellStart"/>
      <w:r>
        <w:t>enteropulver</w:t>
      </w:r>
      <w:proofErr w:type="spellEnd"/>
      <w:r>
        <w:t xml:space="preserve"> och vätska till oral suspension hos barn från 2 till</w:t>
      </w:r>
      <w:r w:rsidR="0060199C">
        <w:t xml:space="preserve"> </w:t>
      </w:r>
      <w:proofErr w:type="gramStart"/>
      <w:r w:rsidR="00C975B7">
        <w:t>&lt;</w:t>
      </w:r>
      <w:r w:rsidR="00A024E1">
        <w:t> </w:t>
      </w:r>
      <w:r>
        <w:t>18</w:t>
      </w:r>
      <w:proofErr w:type="gramEnd"/>
      <w:r>
        <w:t xml:space="preserve"> år. Därför kan </w:t>
      </w:r>
      <w:proofErr w:type="spellStart"/>
      <w:r>
        <w:t>enteropulver</w:t>
      </w:r>
      <w:proofErr w:type="spellEnd"/>
      <w:r>
        <w:t xml:space="preserve"> och vätska till oral suspension administreras utan hänsyn till födointag.</w:t>
      </w:r>
    </w:p>
    <w:p w14:paraId="642DE257" w14:textId="77777777" w:rsidR="00155F62" w:rsidRDefault="00155F62" w:rsidP="00155F62">
      <w:pPr>
        <w:suppressAutoHyphens/>
      </w:pPr>
    </w:p>
    <w:p w14:paraId="4F51041D" w14:textId="77777777" w:rsidR="00170D7E" w:rsidRDefault="00155F62" w:rsidP="00155F62">
      <w:pPr>
        <w:suppressAutoHyphens/>
      </w:pPr>
      <w:r>
        <w:t xml:space="preserve">Samtidig administrering av </w:t>
      </w:r>
      <w:proofErr w:type="spellStart"/>
      <w:r>
        <w:t>posakonazol</w:t>
      </w:r>
      <w:proofErr w:type="spellEnd"/>
      <w:r w:rsidRPr="0012776B">
        <w:t xml:space="preserve"> </w:t>
      </w:r>
      <w:proofErr w:type="spellStart"/>
      <w:r>
        <w:t>enteropulver</w:t>
      </w:r>
      <w:proofErr w:type="spellEnd"/>
      <w:r>
        <w:t xml:space="preserve"> och vätska till oral suspension med läkemedel som påverkar gastriskt pH</w:t>
      </w:r>
      <w:r>
        <w:noBreakHyphen/>
        <w:t xml:space="preserve">värde eller gastrisk </w:t>
      </w:r>
      <w:proofErr w:type="spellStart"/>
      <w:r>
        <w:t>motilitet</w:t>
      </w:r>
      <w:proofErr w:type="spellEnd"/>
      <w:r>
        <w:t xml:space="preserve"> kan inte förväntas visa några signifikanta effekter på farmakokinetisk exponering av </w:t>
      </w:r>
      <w:proofErr w:type="spellStart"/>
      <w:r>
        <w:t>posakonazol</w:t>
      </w:r>
      <w:proofErr w:type="spellEnd"/>
      <w:r>
        <w:t xml:space="preserve"> baserat på likhet med </w:t>
      </w:r>
      <w:proofErr w:type="spellStart"/>
      <w:r>
        <w:t>enterotabletterna</w:t>
      </w:r>
      <w:proofErr w:type="spellEnd"/>
      <w:r>
        <w:t>.</w:t>
      </w:r>
    </w:p>
    <w:p w14:paraId="7217A493" w14:textId="77777777" w:rsidR="00155F62" w:rsidRDefault="00155F62" w:rsidP="00155F62">
      <w:pPr>
        <w:suppressAutoHyphens/>
      </w:pPr>
    </w:p>
    <w:p w14:paraId="101185A7" w14:textId="77777777" w:rsidR="00FF7681" w:rsidRDefault="00FF7681" w:rsidP="00155F62">
      <w:pPr>
        <w:suppressAutoHyphens/>
      </w:pPr>
      <w:r>
        <w:t xml:space="preserve">En upplösningsstudie </w:t>
      </w:r>
      <w:r w:rsidRPr="00FF7681">
        <w:rPr>
          <w:i/>
          <w:iCs/>
        </w:rPr>
        <w:t>in vitro</w:t>
      </w:r>
      <w:r>
        <w:rPr>
          <w:i/>
          <w:iCs/>
        </w:rPr>
        <w:t xml:space="preserve"> </w:t>
      </w:r>
      <w:r>
        <w:t xml:space="preserve">utfördes för att utvärdera effekten av alkohol (5, 10, 20 och 40 %) på upplösningen av </w:t>
      </w:r>
      <w:proofErr w:type="spellStart"/>
      <w:r>
        <w:t>Noxafil</w:t>
      </w:r>
      <w:proofErr w:type="spellEnd"/>
      <w:r>
        <w:t xml:space="preserve"> </w:t>
      </w:r>
      <w:proofErr w:type="spellStart"/>
      <w:r>
        <w:t>enteropulver</w:t>
      </w:r>
      <w:proofErr w:type="spellEnd"/>
      <w:r>
        <w:t xml:space="preserve"> och vätska till oral suspension. </w:t>
      </w:r>
      <w:proofErr w:type="spellStart"/>
      <w:r>
        <w:t>Posakonazol</w:t>
      </w:r>
      <w:proofErr w:type="spellEnd"/>
      <w:r w:rsidR="00A7053F">
        <w:t xml:space="preserve"> sågs</w:t>
      </w:r>
      <w:r>
        <w:t xml:space="preserve"> fris</w:t>
      </w:r>
      <w:r w:rsidR="00A7053F">
        <w:t xml:space="preserve">ättas snabbare från </w:t>
      </w:r>
      <w:proofErr w:type="spellStart"/>
      <w:r w:rsidR="00A7053F">
        <w:t>Noxafil</w:t>
      </w:r>
      <w:proofErr w:type="spellEnd"/>
      <w:r w:rsidR="00A7053F">
        <w:t xml:space="preserve"> </w:t>
      </w:r>
      <w:proofErr w:type="spellStart"/>
      <w:r w:rsidR="00A7053F">
        <w:t>enteropulver</w:t>
      </w:r>
      <w:proofErr w:type="spellEnd"/>
      <w:r w:rsidR="00A7053F">
        <w:t xml:space="preserve"> och vätska till oral suspension i närvaro av </w:t>
      </w:r>
      <w:proofErr w:type="spellStart"/>
      <w:r w:rsidR="00A7053F">
        <w:t>alkolhol</w:t>
      </w:r>
      <w:proofErr w:type="spellEnd"/>
      <w:r>
        <w:t xml:space="preserve"> </w:t>
      </w:r>
      <w:r w:rsidR="00A7053F" w:rsidRPr="00FF7681">
        <w:rPr>
          <w:i/>
          <w:iCs/>
        </w:rPr>
        <w:t>in vitro</w:t>
      </w:r>
      <w:r w:rsidR="00A7053F">
        <w:t xml:space="preserve">, vilket kan störa dess egenskaper </w:t>
      </w:r>
      <w:r w:rsidR="00E659DF">
        <w:t>av</w:t>
      </w:r>
      <w:r w:rsidR="00A7053F">
        <w:t xml:space="preserve"> fördröjd frisättning.</w:t>
      </w:r>
    </w:p>
    <w:p w14:paraId="0B412107" w14:textId="77777777" w:rsidR="00FF7681" w:rsidRPr="00F412DA" w:rsidRDefault="00FF7681" w:rsidP="00155F62">
      <w:pPr>
        <w:suppressAutoHyphens/>
      </w:pPr>
    </w:p>
    <w:p w14:paraId="5C9CB659" w14:textId="77777777" w:rsidR="00155F62" w:rsidRPr="00F412DA" w:rsidRDefault="00155F62" w:rsidP="00155F62">
      <w:pPr>
        <w:keepNext/>
        <w:keepLines/>
        <w:suppressAutoHyphens/>
        <w:ind w:left="567" w:hanging="567"/>
        <w:rPr>
          <w:u w:val="single"/>
        </w:rPr>
      </w:pPr>
      <w:r w:rsidRPr="00F412DA">
        <w:rPr>
          <w:u w:val="single"/>
        </w:rPr>
        <w:t>Distribution</w:t>
      </w:r>
    </w:p>
    <w:p w14:paraId="030C6601" w14:textId="77777777" w:rsidR="00155F62" w:rsidRPr="00F412DA" w:rsidRDefault="00155F62" w:rsidP="00155F62">
      <w:pPr>
        <w:suppressAutoHyphens/>
      </w:pPr>
      <w:proofErr w:type="spellStart"/>
      <w:r w:rsidRPr="00F412DA">
        <w:t>Posakonazol</w:t>
      </w:r>
      <w:proofErr w:type="spellEnd"/>
      <w:r w:rsidRPr="00F412DA">
        <w:t xml:space="preserve"> har</w:t>
      </w:r>
      <w:r>
        <w:t xml:space="preserve"> en central</w:t>
      </w:r>
      <w:r w:rsidRPr="00F412DA">
        <w:t xml:space="preserve"> distributionsvolym om </w:t>
      </w:r>
      <w:r>
        <w:t>112</w:t>
      </w:r>
      <w:r w:rsidRPr="00F412DA">
        <w:t> l (</w:t>
      </w:r>
      <w:r>
        <w:t>5,2 % RSE</w:t>
      </w:r>
      <w:r w:rsidRPr="00F412DA">
        <w:t xml:space="preserve">), </w:t>
      </w:r>
      <w:r>
        <w:t xml:space="preserve">baserat på en </w:t>
      </w:r>
      <w:proofErr w:type="spellStart"/>
      <w:r>
        <w:t>populationsfamakokinetisk</w:t>
      </w:r>
      <w:proofErr w:type="spellEnd"/>
      <w:r>
        <w:t xml:space="preserve"> modell hos barn som får intravenös behandling eller behandling med </w:t>
      </w:r>
      <w:proofErr w:type="spellStart"/>
      <w:r>
        <w:t>enteropulver</w:t>
      </w:r>
      <w:proofErr w:type="spellEnd"/>
      <w:r>
        <w:t xml:space="preserve"> och vätska till oral suspension. </w:t>
      </w:r>
      <w:proofErr w:type="spellStart"/>
      <w:r w:rsidRPr="00F412DA">
        <w:t>Posakonazol</w:t>
      </w:r>
      <w:proofErr w:type="spellEnd"/>
      <w:r w:rsidRPr="00F412DA">
        <w:t xml:space="preserve"> är proteinbundet i hög grad (&gt; 98 %), främst till serumalbumin.</w:t>
      </w:r>
    </w:p>
    <w:p w14:paraId="0DB1D689" w14:textId="77777777" w:rsidR="00155F62" w:rsidRPr="00F412DA" w:rsidRDefault="00155F62" w:rsidP="00155F62">
      <w:pPr>
        <w:suppressAutoHyphens/>
      </w:pPr>
    </w:p>
    <w:p w14:paraId="7A7FF2A7" w14:textId="77777777" w:rsidR="00155F62" w:rsidRPr="00F412DA" w:rsidRDefault="00155F62" w:rsidP="00155F62">
      <w:pPr>
        <w:keepNext/>
        <w:keepLines/>
        <w:suppressAutoHyphens/>
        <w:rPr>
          <w:u w:val="single"/>
        </w:rPr>
      </w:pPr>
      <w:r w:rsidRPr="00A87CCB">
        <w:rPr>
          <w:u w:val="single"/>
        </w:rPr>
        <w:t>Metabolism</w:t>
      </w:r>
    </w:p>
    <w:p w14:paraId="198CD9F2" w14:textId="77777777" w:rsidR="00155F62" w:rsidRPr="00F412DA" w:rsidRDefault="00155F62" w:rsidP="00155F62">
      <w:pPr>
        <w:suppressAutoHyphens/>
      </w:pPr>
      <w:proofErr w:type="spellStart"/>
      <w:r w:rsidRPr="00F412DA">
        <w:t>Posakonazol</w:t>
      </w:r>
      <w:proofErr w:type="spellEnd"/>
      <w:r w:rsidRPr="00F412DA">
        <w:t xml:space="preserve"> har inga cirkulerande huvudmetaboliter och dess koncentration påverkas sannolikt inte av hämmare av CYP450 enzymer. Av de cirkulerande metaboliterna är majoriteten </w:t>
      </w:r>
      <w:proofErr w:type="spellStart"/>
      <w:r w:rsidRPr="00F412DA">
        <w:t>glukuronidkonjugat</w:t>
      </w:r>
      <w:proofErr w:type="spellEnd"/>
      <w:r w:rsidRPr="00F412DA">
        <w:t xml:space="preserve"> av </w:t>
      </w:r>
      <w:proofErr w:type="spellStart"/>
      <w:r w:rsidRPr="00F412DA">
        <w:t>posakonazol</w:t>
      </w:r>
      <w:proofErr w:type="spellEnd"/>
      <w:r w:rsidRPr="00F412DA">
        <w:t xml:space="preserve"> med bara mindre mängder observerade </w:t>
      </w:r>
      <w:proofErr w:type="spellStart"/>
      <w:r w:rsidRPr="00F412DA">
        <w:t>oxidativa</w:t>
      </w:r>
      <w:proofErr w:type="spellEnd"/>
      <w:r w:rsidRPr="00F412DA">
        <w:t xml:space="preserve"> (CYP450-medierade) metaboliter. De i urin och </w:t>
      </w:r>
      <w:proofErr w:type="spellStart"/>
      <w:r w:rsidRPr="00F412DA">
        <w:t>feces</w:t>
      </w:r>
      <w:proofErr w:type="spellEnd"/>
      <w:r w:rsidRPr="00F412DA">
        <w:t xml:space="preserve"> utsöndrade metaboliterna svarar för cirka 17 % av den givna radioaktivt märkta dosen.</w:t>
      </w:r>
    </w:p>
    <w:p w14:paraId="4B91D455" w14:textId="77777777" w:rsidR="00155F62" w:rsidRPr="00F412DA" w:rsidRDefault="00155F62" w:rsidP="00155F62">
      <w:pPr>
        <w:suppressAutoHyphens/>
      </w:pPr>
    </w:p>
    <w:p w14:paraId="348B9C4B" w14:textId="77777777" w:rsidR="00155F62" w:rsidRPr="00D33E0D" w:rsidRDefault="00155F62" w:rsidP="00155F62">
      <w:pPr>
        <w:keepNext/>
        <w:keepLines/>
        <w:suppressAutoHyphens/>
        <w:rPr>
          <w:noProof/>
          <w:u w:val="single"/>
        </w:rPr>
      </w:pPr>
      <w:r w:rsidRPr="00D33E0D">
        <w:rPr>
          <w:noProof/>
          <w:u w:val="single"/>
        </w:rPr>
        <w:lastRenderedPageBreak/>
        <w:t>Eliminering</w:t>
      </w:r>
    </w:p>
    <w:p w14:paraId="6AF7B3CC" w14:textId="77777777" w:rsidR="00155F62" w:rsidRPr="007E12CA" w:rsidRDefault="00155F62" w:rsidP="00155F62">
      <w:pPr>
        <w:keepNext/>
        <w:keepLines/>
        <w:suppressAutoHyphens/>
        <w:rPr>
          <w:noProof/>
        </w:rPr>
      </w:pPr>
      <w:r w:rsidRPr="00163082">
        <w:rPr>
          <w:noProof/>
        </w:rPr>
        <w:t>P</w:t>
      </w:r>
      <w:r w:rsidRPr="00931565">
        <w:rPr>
          <w:noProof/>
        </w:rPr>
        <w:t xml:space="preserve">osakonazol utsöndras långsamt med en genomsnittlig clearance </w:t>
      </w:r>
      <w:r w:rsidRPr="00AB2210">
        <w:rPr>
          <w:noProof/>
        </w:rPr>
        <w:t>på 4</w:t>
      </w:r>
      <w:r w:rsidRPr="008042FF">
        <w:rPr>
          <w:noProof/>
        </w:rPr>
        <w:t>,7 l</w:t>
      </w:r>
      <w:r w:rsidRPr="00CF497E">
        <w:rPr>
          <w:noProof/>
        </w:rPr>
        <w:t>/</w:t>
      </w:r>
      <w:r w:rsidRPr="00BB4023">
        <w:rPr>
          <w:noProof/>
        </w:rPr>
        <w:t xml:space="preserve">timme (3,9 % RSE) och </w:t>
      </w:r>
      <w:r w:rsidRPr="00A44D86">
        <w:rPr>
          <w:noProof/>
        </w:rPr>
        <w:t>motsvarande halveringstid (t</w:t>
      </w:r>
      <w:r w:rsidRPr="00A44D86">
        <w:rPr>
          <w:noProof/>
          <w:vertAlign w:val="subscript"/>
        </w:rPr>
        <w:t>½</w:t>
      </w:r>
      <w:r w:rsidRPr="00A44D86">
        <w:rPr>
          <w:noProof/>
        </w:rPr>
        <w:t xml:space="preserve">) på 24 timmar baserat på en populationsfarmakokinetisk modell för barn som fick </w:t>
      </w:r>
      <w:r w:rsidR="0060199C" w:rsidRPr="00A44D86">
        <w:t xml:space="preserve">intravenös behandling eller behandling med </w:t>
      </w:r>
      <w:proofErr w:type="spellStart"/>
      <w:r w:rsidR="0060199C" w:rsidRPr="00A44D86">
        <w:t>enteropulver</w:t>
      </w:r>
      <w:proofErr w:type="spellEnd"/>
      <w:r w:rsidR="0060199C" w:rsidRPr="00A44D86">
        <w:t xml:space="preserve"> och vätska till oral suspension</w:t>
      </w:r>
      <w:r w:rsidRPr="00A44D86">
        <w:rPr>
          <w:noProof/>
        </w:rPr>
        <w:t xml:space="preserve">. Efter administrering av </w:t>
      </w:r>
      <w:r w:rsidRPr="00A44D86">
        <w:rPr>
          <w:noProof/>
          <w:vertAlign w:val="superscript"/>
        </w:rPr>
        <w:t>14</w:t>
      </w:r>
      <w:r w:rsidRPr="00A44D86">
        <w:rPr>
          <w:noProof/>
        </w:rPr>
        <w:t>C</w:t>
      </w:r>
      <w:r w:rsidRPr="00A44D86">
        <w:rPr>
          <w:noProof/>
        </w:rPr>
        <w:noBreakHyphen/>
        <w:t>posakonazol återfanns radioaktiviteten huvudsakligen i feces (77 % av den radioaktivt märkta dosen)</w:t>
      </w:r>
      <w:r w:rsidRPr="00A44D86">
        <w:t xml:space="preserve"> med modersubstans som den huvudsakliga delen</w:t>
      </w:r>
      <w:r w:rsidRPr="00A44D86">
        <w:rPr>
          <w:noProof/>
        </w:rPr>
        <w:t xml:space="preserve"> (66 % av den radioaktivt märkta dosen). Renalt clearance är en mindre utsöndringsväg, med 14 % av den radioaktivt märkta dosen utsöndrad i urin (&lt; 0,2 % av den radioaktivt märkta dosen är</w:t>
      </w:r>
      <w:r w:rsidRPr="00A44D86">
        <w:t xml:space="preserve"> modersubstansen</w:t>
      </w:r>
      <w:r w:rsidRPr="00A44D86">
        <w:rPr>
          <w:noProof/>
        </w:rPr>
        <w:t>). Steady</w:t>
      </w:r>
      <w:r w:rsidRPr="00A44D86">
        <w:rPr>
          <w:noProof/>
        </w:rPr>
        <w:noBreakHyphen/>
        <w:t xml:space="preserve">state plasmakoncentration uppnås vid dag 7 vid dosering en gång dagligen (två gånger dagligen på dag 1) hos barn som fått behandling med enteropulver </w:t>
      </w:r>
      <w:r w:rsidRPr="00A44D86">
        <w:rPr>
          <w:snapToGrid w:val="0"/>
        </w:rPr>
        <w:t>och vätska till oral suspension</w:t>
      </w:r>
      <w:r w:rsidRPr="00A44D86">
        <w:rPr>
          <w:noProof/>
        </w:rPr>
        <w:t>.</w:t>
      </w:r>
    </w:p>
    <w:p w14:paraId="3BB98F0C" w14:textId="77777777" w:rsidR="00155F62" w:rsidRDefault="00155F62" w:rsidP="00155F62">
      <w:pPr>
        <w:keepNext/>
        <w:keepLines/>
        <w:suppressAutoHyphens/>
        <w:rPr>
          <w:noProof/>
          <w:u w:val="single"/>
        </w:rPr>
      </w:pPr>
    </w:p>
    <w:p w14:paraId="58B1959A" w14:textId="77777777" w:rsidR="00155F62" w:rsidRPr="00F412DA" w:rsidRDefault="00155F62" w:rsidP="00155F62">
      <w:pPr>
        <w:keepNext/>
        <w:keepLines/>
        <w:suppressAutoHyphens/>
        <w:rPr>
          <w:u w:val="single"/>
        </w:rPr>
      </w:pPr>
      <w:r w:rsidRPr="00F412DA">
        <w:rPr>
          <w:u w:val="single"/>
        </w:rPr>
        <w:t>Farmakokinetik hos särskilda patientgrupper</w:t>
      </w:r>
    </w:p>
    <w:p w14:paraId="2FC51168" w14:textId="77777777" w:rsidR="00155F62" w:rsidRPr="00F412DA" w:rsidRDefault="00155F62" w:rsidP="00155F62">
      <w:pPr>
        <w:keepNext/>
        <w:keepLines/>
        <w:suppressAutoHyphens/>
        <w:rPr>
          <w:i/>
        </w:rPr>
      </w:pPr>
      <w:r w:rsidRPr="00F412DA">
        <w:rPr>
          <w:i/>
        </w:rPr>
        <w:t xml:space="preserve">Barn </w:t>
      </w:r>
      <w:proofErr w:type="gramStart"/>
      <w:r w:rsidRPr="00F412DA">
        <w:rPr>
          <w:i/>
        </w:rPr>
        <w:t>(&lt; 18</w:t>
      </w:r>
      <w:proofErr w:type="gramEnd"/>
      <w:r w:rsidRPr="00F412DA">
        <w:rPr>
          <w:i/>
        </w:rPr>
        <w:t> år)</w:t>
      </w:r>
    </w:p>
    <w:p w14:paraId="3639A22A" w14:textId="77777777" w:rsidR="00155F62" w:rsidRDefault="00155F62" w:rsidP="00155F62">
      <w:pPr>
        <w:suppressAutoHyphens/>
      </w:pPr>
      <w:r w:rsidRPr="007E12CA">
        <w:rPr>
          <w:noProof/>
        </w:rPr>
        <w:t>Baserat på en populationsfarmakokinetisk modell som utvärderade farmakokinetiken</w:t>
      </w:r>
      <w:r>
        <w:t xml:space="preserve"> för </w:t>
      </w:r>
      <w:proofErr w:type="spellStart"/>
      <w:r>
        <w:t>posakonazol</w:t>
      </w:r>
      <w:proofErr w:type="spellEnd"/>
      <w:r>
        <w:t xml:space="preserve"> och förutsäger exponeringen hos barn, uppnås exponeringsmålet för </w:t>
      </w:r>
      <w:proofErr w:type="spellStart"/>
      <w:r>
        <w:t>steady</w:t>
      </w:r>
      <w:r>
        <w:noBreakHyphen/>
        <w:t>state</w:t>
      </w:r>
      <w:proofErr w:type="spellEnd"/>
      <w:r>
        <w:t xml:space="preserve"> </w:t>
      </w:r>
      <w:proofErr w:type="spellStart"/>
      <w:r>
        <w:t>posakonazolmedelskoncentration</w:t>
      </w:r>
      <w:proofErr w:type="spellEnd"/>
      <w:r>
        <w:t xml:space="preserve"> (</w:t>
      </w:r>
      <w:proofErr w:type="spellStart"/>
      <w:r>
        <w:t>C</w:t>
      </w:r>
      <w:r w:rsidRPr="007E12CA">
        <w:rPr>
          <w:vertAlign w:val="subscript"/>
        </w:rPr>
        <w:t>av</w:t>
      </w:r>
      <w:proofErr w:type="spellEnd"/>
      <w:r>
        <w:t>) vid cirka 1 200 </w:t>
      </w:r>
      <w:proofErr w:type="spellStart"/>
      <w:r>
        <w:t>ng</w:t>
      </w:r>
      <w:proofErr w:type="spellEnd"/>
      <w:r>
        <w:t xml:space="preserve">/ml och </w:t>
      </w:r>
      <w:proofErr w:type="spellStart"/>
      <w:r>
        <w:t>C</w:t>
      </w:r>
      <w:r w:rsidRPr="007E12CA">
        <w:rPr>
          <w:vertAlign w:val="subscript"/>
        </w:rPr>
        <w:t>av</w:t>
      </w:r>
      <w:proofErr w:type="spellEnd"/>
      <w:r>
        <w:t> ≥ 500 </w:t>
      </w:r>
      <w:proofErr w:type="spellStart"/>
      <w:r>
        <w:t>ng</w:t>
      </w:r>
      <w:proofErr w:type="spellEnd"/>
      <w:r>
        <w:t xml:space="preserve">/ml hos cirka 90 % av patienterna med den rekommenderade dosen </w:t>
      </w:r>
      <w:proofErr w:type="spellStart"/>
      <w:r>
        <w:t>posakonazol</w:t>
      </w:r>
      <w:proofErr w:type="spellEnd"/>
      <w:r>
        <w:t xml:space="preserve"> koncentrat till infusionsvätska, lösning och </w:t>
      </w:r>
      <w:proofErr w:type="spellStart"/>
      <w:r>
        <w:t>enteropulver</w:t>
      </w:r>
      <w:proofErr w:type="spellEnd"/>
      <w:r>
        <w:t xml:space="preserve"> och vätska till oral suspension. Efter administrering av den vuxna dosen </w:t>
      </w:r>
      <w:proofErr w:type="spellStart"/>
      <w:r>
        <w:t>posakonazol</w:t>
      </w:r>
      <w:proofErr w:type="spellEnd"/>
      <w:r>
        <w:t xml:space="preserve"> </w:t>
      </w:r>
      <w:proofErr w:type="spellStart"/>
      <w:r>
        <w:t>enterotabletter</w:t>
      </w:r>
      <w:proofErr w:type="spellEnd"/>
      <w:r>
        <w:t xml:space="preserve"> (300 mg två gånger dagligen på dag 1 och 300 mg en gång dagligen från och med dag 2), förutsäger simuleringar, med användning av populationsfarmakokinetiska modellen, en </w:t>
      </w:r>
      <w:proofErr w:type="spellStart"/>
      <w:r>
        <w:t>C</w:t>
      </w:r>
      <w:r w:rsidRPr="00AC4322">
        <w:rPr>
          <w:vertAlign w:val="subscript"/>
        </w:rPr>
        <w:t>av</w:t>
      </w:r>
      <w:proofErr w:type="spellEnd"/>
      <w:r>
        <w:t> ≥ 500 </w:t>
      </w:r>
      <w:proofErr w:type="spellStart"/>
      <w:r>
        <w:t>ng</w:t>
      </w:r>
      <w:proofErr w:type="spellEnd"/>
      <w:r>
        <w:t>/ml hos 90 % av barnen som väger minst 40 kg</w:t>
      </w:r>
    </w:p>
    <w:p w14:paraId="5C0F07DD" w14:textId="77777777" w:rsidR="00155F62" w:rsidRDefault="00155F62" w:rsidP="00155F62">
      <w:pPr>
        <w:suppressAutoHyphens/>
      </w:pPr>
    </w:p>
    <w:p w14:paraId="47AD849F" w14:textId="77777777" w:rsidR="00155F62" w:rsidRDefault="00155F62" w:rsidP="00155F62">
      <w:pPr>
        <w:suppressAutoHyphens/>
      </w:pPr>
      <w:r>
        <w:t xml:space="preserve">Den populationsfarmakokinetiska analysen av </w:t>
      </w:r>
      <w:proofErr w:type="spellStart"/>
      <w:r>
        <w:t>posakonazol</w:t>
      </w:r>
      <w:proofErr w:type="spellEnd"/>
      <w:r>
        <w:t xml:space="preserve"> hos barn tyder på att ålder, kön, nedsatt njurfunktion och etnicitet inte har någon kliniskt betydelsefull effekt på </w:t>
      </w:r>
      <w:proofErr w:type="spellStart"/>
      <w:r>
        <w:t>posakonazols</w:t>
      </w:r>
      <w:proofErr w:type="spellEnd"/>
      <w:r>
        <w:t xml:space="preserve"> farmakokinetik.</w:t>
      </w:r>
    </w:p>
    <w:p w14:paraId="66C5B1B5" w14:textId="77777777" w:rsidR="00155F62" w:rsidRDefault="00155F62" w:rsidP="00155F62">
      <w:pPr>
        <w:suppressAutoHyphens/>
      </w:pPr>
      <w:r>
        <w:t>Ingen dosjustering rekommenderas vid nedsatt njurfunktion (se avsnitt 4.2).</w:t>
      </w:r>
    </w:p>
    <w:p w14:paraId="493F66D0" w14:textId="77777777" w:rsidR="00155F62" w:rsidRPr="00F412DA" w:rsidRDefault="00155F62" w:rsidP="00155F62">
      <w:pPr>
        <w:suppressAutoHyphens/>
      </w:pPr>
    </w:p>
    <w:p w14:paraId="20580F48" w14:textId="77777777" w:rsidR="00155F62" w:rsidRPr="00F412DA" w:rsidRDefault="00155F62" w:rsidP="00155F62">
      <w:pPr>
        <w:keepNext/>
        <w:keepLines/>
        <w:suppressAutoHyphens/>
        <w:ind w:left="567" w:hanging="567"/>
      </w:pPr>
      <w:r w:rsidRPr="00F412DA">
        <w:rPr>
          <w:b/>
        </w:rPr>
        <w:t>5.3</w:t>
      </w:r>
      <w:r w:rsidRPr="00F412DA">
        <w:rPr>
          <w:b/>
        </w:rPr>
        <w:tab/>
        <w:t>Prekliniska säkerhetsuppgifter</w:t>
      </w:r>
    </w:p>
    <w:p w14:paraId="6D4F0F33" w14:textId="77777777" w:rsidR="00155F62" w:rsidRPr="00F412DA" w:rsidRDefault="00155F62" w:rsidP="00155F62">
      <w:pPr>
        <w:keepNext/>
        <w:keepLines/>
        <w:suppressAutoHyphens/>
      </w:pPr>
    </w:p>
    <w:p w14:paraId="0D0713C3" w14:textId="77777777" w:rsidR="00155F62" w:rsidRPr="00F412DA" w:rsidRDefault="00155F62" w:rsidP="00155F62">
      <w:pPr>
        <w:rPr>
          <w:snapToGrid w:val="0"/>
        </w:rPr>
      </w:pPr>
      <w:r w:rsidRPr="00F412DA">
        <w:rPr>
          <w:snapToGrid w:val="0"/>
        </w:rPr>
        <w:t xml:space="preserve">Såsom observerats för andra </w:t>
      </w:r>
      <w:proofErr w:type="spellStart"/>
      <w:r w:rsidRPr="00F412DA">
        <w:rPr>
          <w:snapToGrid w:val="0"/>
        </w:rPr>
        <w:t>azolsvampmedel</w:t>
      </w:r>
      <w:proofErr w:type="spellEnd"/>
      <w:r w:rsidRPr="00F412DA">
        <w:rPr>
          <w:snapToGrid w:val="0"/>
        </w:rPr>
        <w:t xml:space="preserve"> sågs effekter relaterade till hämning av steroidhormonsyntesen i toxikologiska studier med upprepad dosering av </w:t>
      </w:r>
      <w:proofErr w:type="spellStart"/>
      <w:r w:rsidRPr="00F412DA">
        <w:rPr>
          <w:snapToGrid w:val="0"/>
        </w:rPr>
        <w:t>posakonazol</w:t>
      </w:r>
      <w:proofErr w:type="spellEnd"/>
      <w:r w:rsidRPr="00F412DA">
        <w:rPr>
          <w:snapToGrid w:val="0"/>
        </w:rPr>
        <w:t>. Binjurehämmande effekter observerades i toxikologiska studier på råtta och hund vid exponeringar som motsvarade eller var högre än de som uppnås vid terapeutiska doser hos människa.</w:t>
      </w:r>
    </w:p>
    <w:p w14:paraId="638DD99C" w14:textId="77777777" w:rsidR="00155F62" w:rsidRPr="00F412DA" w:rsidRDefault="00155F62" w:rsidP="00155F62">
      <w:pPr>
        <w:rPr>
          <w:snapToGrid w:val="0"/>
        </w:rPr>
      </w:pPr>
    </w:p>
    <w:p w14:paraId="53E2113C" w14:textId="77777777" w:rsidR="00155F62" w:rsidRPr="00F412DA" w:rsidRDefault="00155F62" w:rsidP="00155F62">
      <w:pPr>
        <w:rPr>
          <w:snapToGrid w:val="0"/>
        </w:rPr>
      </w:pPr>
      <w:proofErr w:type="spellStart"/>
      <w:r w:rsidRPr="00F412DA">
        <w:rPr>
          <w:snapToGrid w:val="0"/>
        </w:rPr>
        <w:t>Neuronal</w:t>
      </w:r>
      <w:proofErr w:type="spellEnd"/>
      <w:r w:rsidRPr="00F412DA">
        <w:rPr>
          <w:snapToGrid w:val="0"/>
        </w:rPr>
        <w:t xml:space="preserve"> </w:t>
      </w:r>
      <w:proofErr w:type="spellStart"/>
      <w:r w:rsidRPr="00F412DA">
        <w:rPr>
          <w:snapToGrid w:val="0"/>
        </w:rPr>
        <w:t>fosfolipidos</w:t>
      </w:r>
      <w:proofErr w:type="spellEnd"/>
      <w:r w:rsidRPr="00F412DA">
        <w:rPr>
          <w:snapToGrid w:val="0"/>
        </w:rPr>
        <w:t xml:space="preserve"> inträffade hos hund som doserats i ≥ 3 månader vid lägre systemiska exponeringar än de som uppnås vid terapeutiska doser hos människa. Detta fynd sågs ej hos apa som doserats i ett år. I tolvmånaders </w:t>
      </w:r>
      <w:proofErr w:type="spellStart"/>
      <w:r w:rsidRPr="00F412DA">
        <w:rPr>
          <w:snapToGrid w:val="0"/>
        </w:rPr>
        <w:t>neurotoxikologiska</w:t>
      </w:r>
      <w:proofErr w:type="spellEnd"/>
      <w:r w:rsidRPr="00F412DA">
        <w:rPr>
          <w:snapToGrid w:val="0"/>
        </w:rPr>
        <w:t xml:space="preserve"> studier på hund och apa observerades inga funktionella effekter på centrala eller perifera nervsystemet vid systemiska exponeringar högre än de som uppnås terapeutiskt.</w:t>
      </w:r>
    </w:p>
    <w:p w14:paraId="22BC034A" w14:textId="77777777" w:rsidR="00155F62" w:rsidRPr="00F412DA" w:rsidRDefault="00155F62" w:rsidP="00155F62">
      <w:pPr>
        <w:rPr>
          <w:snapToGrid w:val="0"/>
        </w:rPr>
      </w:pPr>
    </w:p>
    <w:p w14:paraId="21D6F537" w14:textId="77777777" w:rsidR="00155F62" w:rsidRDefault="00155F62" w:rsidP="00155F62">
      <w:pPr>
        <w:rPr>
          <w:snapToGrid w:val="0"/>
        </w:rPr>
      </w:pPr>
      <w:proofErr w:type="spellStart"/>
      <w:r w:rsidRPr="00F412DA">
        <w:rPr>
          <w:snapToGrid w:val="0"/>
        </w:rPr>
        <w:t>Pulmonell</w:t>
      </w:r>
      <w:proofErr w:type="spellEnd"/>
      <w:r w:rsidRPr="00F412DA">
        <w:rPr>
          <w:snapToGrid w:val="0"/>
        </w:rPr>
        <w:t xml:space="preserve"> </w:t>
      </w:r>
      <w:proofErr w:type="spellStart"/>
      <w:r w:rsidRPr="00F412DA">
        <w:rPr>
          <w:snapToGrid w:val="0"/>
        </w:rPr>
        <w:t>fosfolipidos</w:t>
      </w:r>
      <w:proofErr w:type="spellEnd"/>
      <w:r w:rsidRPr="00F412DA">
        <w:rPr>
          <w:snapToGrid w:val="0"/>
        </w:rPr>
        <w:t xml:space="preserve"> som resulterade i dilatation och obstruktion av alveolerna observerades i den 2-åriga studien på råtta. Dessa fynd tyder nödvändigtvis inte på en risk för funktionella förändringar hos människa.</w:t>
      </w:r>
    </w:p>
    <w:p w14:paraId="4E8A15D2" w14:textId="77777777" w:rsidR="00155F62" w:rsidRDefault="00155F62" w:rsidP="00155F62">
      <w:pPr>
        <w:rPr>
          <w:snapToGrid w:val="0"/>
        </w:rPr>
      </w:pPr>
    </w:p>
    <w:p w14:paraId="22740723" w14:textId="77777777" w:rsidR="00E67AED" w:rsidRPr="00F412DA" w:rsidRDefault="00E67AED" w:rsidP="00E67AED">
      <w:pPr>
        <w:suppressAutoHyphens/>
        <w:rPr>
          <w:noProof/>
        </w:rPr>
      </w:pPr>
      <w:r w:rsidRPr="00F412DA">
        <w:rPr>
          <w:noProof/>
        </w:rPr>
        <w:t>I en icke-klinisk studie med intravenös administrering av posakonazol hos mycket unga hundar (doserade från 2-8 veckors ålder) observerades en ökad omfattning av utvidgad hjärnventrikel hos behandlade djur jämfört med samtida kontrolldjur. Ingen skillnad i förekomsten av utvidgad hjärnventrikel mellan kontroll och behandlade djur observerades efter den efterföljande 5 månaders behandlingsfria perioden. Det fanns inga neurologiska, beteende-eller utvecklingsstörningar i hundar med detta fynd, och liknande fynd i hjärna sågs inte med posakonazol oralt administrerat till unga hundar (4 dagar till 9 månaders ålder)</w:t>
      </w:r>
      <w:r>
        <w:rPr>
          <w:noProof/>
        </w:rPr>
        <w:t xml:space="preserve"> eller intravenös administration av posakonazol till unga hundar (10 till 23 veckor gamla)</w:t>
      </w:r>
      <w:r w:rsidRPr="00F412DA">
        <w:rPr>
          <w:noProof/>
        </w:rPr>
        <w:t xml:space="preserve">. Den kliniska betydelsen av detta fynd är okänd. </w:t>
      </w:r>
    </w:p>
    <w:p w14:paraId="58428821" w14:textId="77777777" w:rsidR="00E67AED" w:rsidRDefault="00E67AED" w:rsidP="00155F62">
      <w:pPr>
        <w:rPr>
          <w:snapToGrid w:val="0"/>
        </w:rPr>
      </w:pPr>
    </w:p>
    <w:p w14:paraId="0B6D3F98" w14:textId="77777777" w:rsidR="00155F62" w:rsidRPr="00F412DA" w:rsidRDefault="00155F62" w:rsidP="00155F62">
      <w:pPr>
        <w:rPr>
          <w:snapToGrid w:val="0"/>
        </w:rPr>
      </w:pPr>
      <w:r w:rsidRPr="00F412DA">
        <w:rPr>
          <w:snapToGrid w:val="0"/>
        </w:rPr>
        <w:t xml:space="preserve">Inga effekter på elektrokardiogram, inklusive QT- och </w:t>
      </w:r>
      <w:proofErr w:type="spellStart"/>
      <w:r w:rsidRPr="00F412DA">
        <w:rPr>
          <w:snapToGrid w:val="0"/>
        </w:rPr>
        <w:t>QTc</w:t>
      </w:r>
      <w:proofErr w:type="spellEnd"/>
      <w:r w:rsidRPr="00F412DA">
        <w:rPr>
          <w:snapToGrid w:val="0"/>
        </w:rPr>
        <w:t xml:space="preserve">-intervaller, sågs i en farmakologisk säkerhetsstudie med upprepad dosering till apa vid maximal plasmakoncentration 8,5-faldigt högre än de koncentrationer som uppnås vid terapeutiska doser hos människa. Ekokardiografi avslöjade inga tecken på </w:t>
      </w:r>
      <w:proofErr w:type="spellStart"/>
      <w:r w:rsidRPr="00F412DA">
        <w:rPr>
          <w:snapToGrid w:val="0"/>
        </w:rPr>
        <w:t>hjärtdekompensation</w:t>
      </w:r>
      <w:proofErr w:type="spellEnd"/>
      <w:r w:rsidRPr="00F412DA">
        <w:rPr>
          <w:snapToGrid w:val="0"/>
        </w:rPr>
        <w:t xml:space="preserve"> i en farmakologisk säkerhetsstudie med upprepad dosering till råtta vid systemisk exponering 2,1-faldigt högre än den som uppnås terapeutiskt. Ökat systoliskt och arteriellt </w:t>
      </w:r>
      <w:r w:rsidRPr="00F412DA">
        <w:rPr>
          <w:snapToGrid w:val="0"/>
        </w:rPr>
        <w:lastRenderedPageBreak/>
        <w:t>blodtryck (upp till 29 mm Hg) sågs hos råtta och apa vid systemiska exponeringar 2,1-faldigt respektive 8,5-faldigt högre än de som uppnås vid humana terapeutiska doser.</w:t>
      </w:r>
    </w:p>
    <w:p w14:paraId="792D6961" w14:textId="77777777" w:rsidR="00155F62" w:rsidRPr="00F412DA" w:rsidRDefault="00155F62" w:rsidP="00155F62">
      <w:pPr>
        <w:rPr>
          <w:snapToGrid w:val="0"/>
        </w:rPr>
      </w:pPr>
    </w:p>
    <w:p w14:paraId="5E30B329" w14:textId="77777777" w:rsidR="00155F62" w:rsidRPr="00F412DA" w:rsidRDefault="00155F62" w:rsidP="00155F62">
      <w:pPr>
        <w:rPr>
          <w:snapToGrid w:val="0"/>
        </w:rPr>
      </w:pPr>
      <w:r w:rsidRPr="00F412DA">
        <w:rPr>
          <w:snapToGrid w:val="0"/>
        </w:rPr>
        <w:t xml:space="preserve">Reproduktionsstudier och peri- och postnatala </w:t>
      </w:r>
      <w:proofErr w:type="spellStart"/>
      <w:r w:rsidRPr="00F412DA">
        <w:rPr>
          <w:snapToGrid w:val="0"/>
        </w:rPr>
        <w:t>utvecklingsstudier</w:t>
      </w:r>
      <w:proofErr w:type="spellEnd"/>
      <w:r w:rsidRPr="00F412DA">
        <w:rPr>
          <w:snapToGrid w:val="0"/>
        </w:rPr>
        <w:t xml:space="preserve"> utfördes på råtta. Vid exponeringar lägre än de som uppnås vid terapeutiska doser hos människa orsakade </w:t>
      </w:r>
      <w:proofErr w:type="spellStart"/>
      <w:r w:rsidRPr="00F412DA">
        <w:rPr>
          <w:snapToGrid w:val="0"/>
        </w:rPr>
        <w:t>posakonazol</w:t>
      </w:r>
      <w:proofErr w:type="spellEnd"/>
      <w:r w:rsidRPr="00F412DA">
        <w:rPr>
          <w:snapToGrid w:val="0"/>
        </w:rPr>
        <w:t xml:space="preserve"> förändringar och missbildningar i skelettet, </w:t>
      </w:r>
      <w:proofErr w:type="spellStart"/>
      <w:r w:rsidRPr="00F412DA">
        <w:rPr>
          <w:snapToGrid w:val="0"/>
        </w:rPr>
        <w:t>dystoki</w:t>
      </w:r>
      <w:proofErr w:type="spellEnd"/>
      <w:r w:rsidRPr="00F412DA">
        <w:rPr>
          <w:snapToGrid w:val="0"/>
        </w:rPr>
        <w:t xml:space="preserve">, ökad dräktighetstid, minskad medelkullstorlek och postnatal livsduglighet. </w:t>
      </w:r>
      <w:proofErr w:type="spellStart"/>
      <w:r w:rsidRPr="00F412DA">
        <w:rPr>
          <w:snapToGrid w:val="0"/>
        </w:rPr>
        <w:t>Posakonazol</w:t>
      </w:r>
      <w:proofErr w:type="spellEnd"/>
      <w:r w:rsidRPr="00F412DA">
        <w:rPr>
          <w:snapToGrid w:val="0"/>
        </w:rPr>
        <w:t xml:space="preserve"> var embryotoxiskt hos kanin vid exponeringar högre än de som uppnås vid terapeutiska doser. Såsom observerats med andra </w:t>
      </w:r>
      <w:proofErr w:type="spellStart"/>
      <w:r w:rsidRPr="00F412DA">
        <w:rPr>
          <w:snapToGrid w:val="0"/>
        </w:rPr>
        <w:t>azolsvampmedel</w:t>
      </w:r>
      <w:proofErr w:type="spellEnd"/>
      <w:r w:rsidRPr="00F412DA">
        <w:rPr>
          <w:snapToGrid w:val="0"/>
        </w:rPr>
        <w:t xml:space="preserve"> ansågs dessa effekter på reproduktionen bero på en behandlingsrelaterad effekt på steroidgenesen.</w:t>
      </w:r>
    </w:p>
    <w:p w14:paraId="0D560EBA" w14:textId="77777777" w:rsidR="00155F62" w:rsidRPr="00F412DA" w:rsidRDefault="00155F62" w:rsidP="00155F62">
      <w:pPr>
        <w:rPr>
          <w:snapToGrid w:val="0"/>
        </w:rPr>
      </w:pPr>
    </w:p>
    <w:p w14:paraId="397FBF73" w14:textId="77777777" w:rsidR="00155F62" w:rsidRPr="00F412DA" w:rsidRDefault="00155F62" w:rsidP="00155F62">
      <w:pPr>
        <w:suppressAutoHyphens/>
      </w:pPr>
      <w:proofErr w:type="spellStart"/>
      <w:r w:rsidRPr="00F412DA">
        <w:t>Posakonazol</w:t>
      </w:r>
      <w:proofErr w:type="spellEnd"/>
      <w:r w:rsidRPr="00F412DA">
        <w:t xml:space="preserve"> var inte </w:t>
      </w:r>
      <w:proofErr w:type="spellStart"/>
      <w:r w:rsidRPr="00F412DA">
        <w:t>genotoxiskt</w:t>
      </w:r>
      <w:proofErr w:type="spellEnd"/>
      <w:r w:rsidRPr="00F412DA">
        <w:t xml:space="preserve"> i </w:t>
      </w:r>
      <w:r w:rsidRPr="00F412DA">
        <w:rPr>
          <w:i/>
        </w:rPr>
        <w:t xml:space="preserve">in </w:t>
      </w:r>
      <w:proofErr w:type="spellStart"/>
      <w:r w:rsidRPr="00F412DA">
        <w:rPr>
          <w:i/>
        </w:rPr>
        <w:t>vivo</w:t>
      </w:r>
      <w:proofErr w:type="spellEnd"/>
      <w:r w:rsidRPr="00F412DA">
        <w:t xml:space="preserve"> och </w:t>
      </w:r>
      <w:r w:rsidRPr="00F412DA">
        <w:rPr>
          <w:i/>
        </w:rPr>
        <w:t xml:space="preserve">in </w:t>
      </w:r>
      <w:proofErr w:type="gramStart"/>
      <w:r w:rsidRPr="00F412DA">
        <w:rPr>
          <w:i/>
        </w:rPr>
        <w:t>vitro</w:t>
      </w:r>
      <w:r w:rsidRPr="00F412DA">
        <w:t xml:space="preserve"> studier</w:t>
      </w:r>
      <w:proofErr w:type="gramEnd"/>
      <w:r w:rsidRPr="00F412DA">
        <w:t xml:space="preserve">. </w:t>
      </w:r>
      <w:proofErr w:type="spellStart"/>
      <w:r w:rsidRPr="00F412DA">
        <w:t>Karcinogenicitetsstudier</w:t>
      </w:r>
      <w:proofErr w:type="spellEnd"/>
      <w:r w:rsidRPr="00F412DA">
        <w:t xml:space="preserve"> visade inte några speciella risker för människa.</w:t>
      </w:r>
    </w:p>
    <w:p w14:paraId="74E07C5C" w14:textId="77777777" w:rsidR="00155F62" w:rsidRPr="00F412DA" w:rsidRDefault="00155F62" w:rsidP="00155F62">
      <w:pPr>
        <w:suppressAutoHyphens/>
      </w:pPr>
    </w:p>
    <w:p w14:paraId="630FD09A" w14:textId="77777777" w:rsidR="00155F62" w:rsidRPr="00F412DA" w:rsidRDefault="00155F62" w:rsidP="00155F62">
      <w:pPr>
        <w:suppressAutoHyphens/>
      </w:pPr>
    </w:p>
    <w:p w14:paraId="70C29576" w14:textId="77777777" w:rsidR="00155F62" w:rsidRPr="00F412DA" w:rsidRDefault="00155F62" w:rsidP="00155F62">
      <w:pPr>
        <w:keepNext/>
        <w:keepLines/>
        <w:suppressAutoHyphens/>
        <w:ind w:left="567" w:hanging="567"/>
      </w:pPr>
      <w:r w:rsidRPr="00F412DA">
        <w:rPr>
          <w:b/>
        </w:rPr>
        <w:t>6.</w:t>
      </w:r>
      <w:r w:rsidRPr="00F412DA">
        <w:rPr>
          <w:b/>
        </w:rPr>
        <w:tab/>
        <w:t>FARMACEUTISKA UPPGIFTER</w:t>
      </w:r>
    </w:p>
    <w:p w14:paraId="73ECB0D2" w14:textId="77777777" w:rsidR="00155F62" w:rsidRPr="00F412DA" w:rsidRDefault="00155F62" w:rsidP="00155F62">
      <w:pPr>
        <w:keepNext/>
        <w:keepLines/>
        <w:suppressAutoHyphens/>
      </w:pPr>
    </w:p>
    <w:p w14:paraId="5A486A4A" w14:textId="77777777" w:rsidR="00155F62" w:rsidRPr="00F412DA" w:rsidRDefault="00155F62" w:rsidP="00155F62">
      <w:pPr>
        <w:keepNext/>
        <w:keepLines/>
        <w:suppressAutoHyphens/>
        <w:ind w:left="567" w:hanging="567"/>
        <w:rPr>
          <w:b/>
        </w:rPr>
      </w:pPr>
      <w:r w:rsidRPr="00F412DA">
        <w:rPr>
          <w:b/>
        </w:rPr>
        <w:t>6.1</w:t>
      </w:r>
      <w:r w:rsidRPr="00F412DA">
        <w:rPr>
          <w:b/>
        </w:rPr>
        <w:tab/>
        <w:t>Förteckning över hjälpämnen</w:t>
      </w:r>
    </w:p>
    <w:p w14:paraId="2722786B" w14:textId="77777777" w:rsidR="00155F62" w:rsidRPr="00F412DA" w:rsidRDefault="00155F62" w:rsidP="00155F62">
      <w:pPr>
        <w:keepNext/>
        <w:keepLines/>
        <w:suppressAutoHyphens/>
        <w:ind w:left="567" w:hanging="567"/>
      </w:pPr>
    </w:p>
    <w:p w14:paraId="70726B0C" w14:textId="77777777" w:rsidR="00155F62" w:rsidRPr="00760D9F" w:rsidRDefault="00155F62" w:rsidP="00155F62">
      <w:pPr>
        <w:keepNext/>
        <w:suppressAutoHyphens/>
        <w:ind w:left="567" w:hanging="567"/>
        <w:rPr>
          <w:i/>
          <w:iCs/>
        </w:rPr>
      </w:pPr>
      <w:r w:rsidRPr="00760D9F">
        <w:rPr>
          <w:i/>
          <w:iCs/>
        </w:rPr>
        <w:t>Pulver</w:t>
      </w:r>
    </w:p>
    <w:p w14:paraId="7081A4D1" w14:textId="77777777" w:rsidR="00155F62" w:rsidRDefault="00155F62" w:rsidP="00155F62">
      <w:pPr>
        <w:suppressAutoHyphens/>
      </w:pPr>
    </w:p>
    <w:p w14:paraId="389CD0B3" w14:textId="77777777" w:rsidR="00155F62" w:rsidRDefault="00155F62" w:rsidP="00155F62">
      <w:pPr>
        <w:suppressAutoHyphens/>
      </w:pPr>
      <w:proofErr w:type="spellStart"/>
      <w:r>
        <w:t>Hypermellosacetatsuccinat</w:t>
      </w:r>
      <w:proofErr w:type="spellEnd"/>
    </w:p>
    <w:p w14:paraId="72FF36B8" w14:textId="77777777" w:rsidR="00155F62" w:rsidRPr="00F412DA" w:rsidRDefault="00155F62" w:rsidP="00155F62">
      <w:pPr>
        <w:suppressAutoHyphens/>
      </w:pPr>
    </w:p>
    <w:p w14:paraId="43E32CED" w14:textId="77777777" w:rsidR="00155F62" w:rsidRPr="00760D9F" w:rsidRDefault="00155F62" w:rsidP="00155F62">
      <w:pPr>
        <w:keepNext/>
        <w:suppressAutoHyphens/>
        <w:rPr>
          <w:i/>
          <w:iCs/>
        </w:rPr>
      </w:pPr>
      <w:r w:rsidRPr="00760D9F">
        <w:rPr>
          <w:i/>
          <w:iCs/>
        </w:rPr>
        <w:t>Spädningsvätska</w:t>
      </w:r>
    </w:p>
    <w:p w14:paraId="7D3F5224" w14:textId="77777777" w:rsidR="00155F62" w:rsidRDefault="00155F62" w:rsidP="00155F62">
      <w:pPr>
        <w:suppressAutoHyphens/>
      </w:pPr>
    </w:p>
    <w:p w14:paraId="013F2B50" w14:textId="77777777" w:rsidR="00155F62" w:rsidRDefault="00155F62" w:rsidP="00155F62">
      <w:pPr>
        <w:suppressAutoHyphens/>
      </w:pPr>
      <w:r>
        <w:t>renat vatten</w:t>
      </w:r>
    </w:p>
    <w:p w14:paraId="6F6D55D4" w14:textId="77777777" w:rsidR="00155F62" w:rsidRDefault="00155F62" w:rsidP="00155F62">
      <w:pPr>
        <w:suppressAutoHyphens/>
      </w:pPr>
      <w:r>
        <w:t>glycerol (E422)</w:t>
      </w:r>
    </w:p>
    <w:p w14:paraId="5082A7F1" w14:textId="77777777" w:rsidR="00155F62" w:rsidRDefault="00155F62" w:rsidP="00155F62">
      <w:pPr>
        <w:suppressAutoHyphens/>
      </w:pPr>
      <w:proofErr w:type="spellStart"/>
      <w:r>
        <w:t>metylparahydroxibensoat</w:t>
      </w:r>
      <w:proofErr w:type="spellEnd"/>
      <w:r>
        <w:t xml:space="preserve"> (E218)</w:t>
      </w:r>
    </w:p>
    <w:p w14:paraId="3F71AC95" w14:textId="77777777" w:rsidR="00155F62" w:rsidRDefault="00155F62" w:rsidP="00155F62">
      <w:pPr>
        <w:suppressAutoHyphens/>
      </w:pPr>
      <w:proofErr w:type="spellStart"/>
      <w:r>
        <w:t>propylparahydroxibensoat</w:t>
      </w:r>
      <w:proofErr w:type="spellEnd"/>
    </w:p>
    <w:p w14:paraId="06F6966A" w14:textId="77777777" w:rsidR="00155F62" w:rsidRDefault="00155F62" w:rsidP="00155F62">
      <w:pPr>
        <w:suppressAutoHyphens/>
      </w:pPr>
      <w:proofErr w:type="spellStart"/>
      <w:r>
        <w:t>natriumdivätefosfatmonohydrat</w:t>
      </w:r>
      <w:proofErr w:type="spellEnd"/>
    </w:p>
    <w:p w14:paraId="3CF52285" w14:textId="77777777" w:rsidR="00155F62" w:rsidRDefault="00155F62" w:rsidP="00155F62">
      <w:pPr>
        <w:suppressAutoHyphens/>
      </w:pPr>
      <w:r>
        <w:t>citronsyra, vattenfri (E330)</w:t>
      </w:r>
    </w:p>
    <w:p w14:paraId="233A2322" w14:textId="77777777" w:rsidR="00155F62" w:rsidRPr="00992F03" w:rsidRDefault="00155F62" w:rsidP="00155F62">
      <w:pPr>
        <w:suppressAutoHyphens/>
        <w:rPr>
          <w:lang w:val="it-IT"/>
        </w:rPr>
      </w:pPr>
      <w:r w:rsidRPr="00992F03">
        <w:rPr>
          <w:lang w:val="it-IT"/>
        </w:rPr>
        <w:t>xantangummi (E415)</w:t>
      </w:r>
    </w:p>
    <w:p w14:paraId="08628887" w14:textId="77777777" w:rsidR="00155F62" w:rsidRPr="00992F03" w:rsidRDefault="00155F62" w:rsidP="00155F62">
      <w:pPr>
        <w:suppressAutoHyphens/>
        <w:rPr>
          <w:lang w:val="it-IT"/>
        </w:rPr>
      </w:pPr>
      <w:r w:rsidRPr="00992F03">
        <w:rPr>
          <w:lang w:val="it-IT"/>
        </w:rPr>
        <w:t>natriumcitrat (E331)</w:t>
      </w:r>
    </w:p>
    <w:p w14:paraId="471C46DC" w14:textId="77777777" w:rsidR="00155F62" w:rsidRPr="00992F03" w:rsidRDefault="00155F62" w:rsidP="00155F62">
      <w:pPr>
        <w:suppressAutoHyphens/>
        <w:rPr>
          <w:lang w:val="it-IT"/>
        </w:rPr>
      </w:pPr>
      <w:r w:rsidRPr="00992F03">
        <w:rPr>
          <w:lang w:val="it-IT"/>
        </w:rPr>
        <w:t>sackarinnatrium (E954)</w:t>
      </w:r>
    </w:p>
    <w:p w14:paraId="22D73905" w14:textId="77777777" w:rsidR="00155F62" w:rsidRPr="00992F03" w:rsidRDefault="00155F62" w:rsidP="00155F62">
      <w:pPr>
        <w:suppressAutoHyphens/>
        <w:rPr>
          <w:lang w:val="it-IT"/>
        </w:rPr>
      </w:pPr>
      <w:r w:rsidRPr="00992F03">
        <w:rPr>
          <w:lang w:val="it-IT"/>
        </w:rPr>
        <w:t>mikrokristallin cellulosa</w:t>
      </w:r>
    </w:p>
    <w:p w14:paraId="35B33927" w14:textId="77777777" w:rsidR="00155F62" w:rsidRPr="00992F03" w:rsidRDefault="00155F62" w:rsidP="00155F62">
      <w:pPr>
        <w:suppressAutoHyphens/>
        <w:rPr>
          <w:lang w:val="it-IT"/>
        </w:rPr>
      </w:pPr>
      <w:r w:rsidRPr="00992F03">
        <w:rPr>
          <w:lang w:val="it-IT"/>
        </w:rPr>
        <w:t>karmellosnatrium</w:t>
      </w:r>
    </w:p>
    <w:p w14:paraId="37A459D2" w14:textId="77777777" w:rsidR="00155F62" w:rsidRPr="00992F03" w:rsidRDefault="00155F62" w:rsidP="00155F62">
      <w:pPr>
        <w:suppressAutoHyphens/>
        <w:rPr>
          <w:lang w:val="it-IT"/>
        </w:rPr>
      </w:pPr>
      <w:r w:rsidRPr="00992F03">
        <w:rPr>
          <w:lang w:val="it-IT"/>
        </w:rPr>
        <w:t>karragenankalciumsulfattrinatriumfosfat (E407)</w:t>
      </w:r>
    </w:p>
    <w:p w14:paraId="3716A029" w14:textId="77777777" w:rsidR="00155F62" w:rsidRDefault="00155F62" w:rsidP="00155F62">
      <w:pPr>
        <w:suppressAutoHyphens/>
      </w:pPr>
      <w:proofErr w:type="spellStart"/>
      <w:r>
        <w:t>sorbitollösning</w:t>
      </w:r>
      <w:proofErr w:type="spellEnd"/>
      <w:r>
        <w:t xml:space="preserve"> (E420)</w:t>
      </w:r>
    </w:p>
    <w:p w14:paraId="7A0B1AAF" w14:textId="77777777" w:rsidR="00155F62" w:rsidRDefault="00155F62" w:rsidP="00155F62">
      <w:pPr>
        <w:suppressAutoHyphens/>
      </w:pPr>
      <w:proofErr w:type="spellStart"/>
      <w:r>
        <w:t>kaliumsorbat</w:t>
      </w:r>
      <w:proofErr w:type="spellEnd"/>
      <w:r>
        <w:t xml:space="preserve"> (E202)</w:t>
      </w:r>
    </w:p>
    <w:p w14:paraId="170BAAF5" w14:textId="77777777" w:rsidR="00155F62" w:rsidRDefault="00155F62" w:rsidP="00155F62">
      <w:pPr>
        <w:suppressAutoHyphens/>
      </w:pPr>
      <w:r>
        <w:t>smakämne, söt</w:t>
      </w:r>
      <w:r w:rsidR="0039352F">
        <w:t>a</w:t>
      </w:r>
      <w:r>
        <w:t xml:space="preserve"> bär och citrus innehåll</w:t>
      </w:r>
      <w:r w:rsidR="00A5507F">
        <w:t>ande</w:t>
      </w:r>
      <w:r>
        <w:t xml:space="preserve"> </w:t>
      </w:r>
      <w:proofErr w:type="spellStart"/>
      <w:r>
        <w:t>propylenglykol</w:t>
      </w:r>
      <w:proofErr w:type="spellEnd"/>
      <w:r>
        <w:t xml:space="preserve"> (E1520), vatten, naturliga och artificiella smakämnen</w:t>
      </w:r>
    </w:p>
    <w:p w14:paraId="35AA2463" w14:textId="77777777" w:rsidR="00155F62" w:rsidRDefault="00155F62" w:rsidP="00155F62">
      <w:pPr>
        <w:suppressAutoHyphens/>
      </w:pPr>
      <w:r>
        <w:t xml:space="preserve">anti-skum Af-emulsion innehåller </w:t>
      </w:r>
      <w:proofErr w:type="spellStart"/>
      <w:r>
        <w:t>polyetylenglykol</w:t>
      </w:r>
      <w:proofErr w:type="spellEnd"/>
      <w:r>
        <w:t xml:space="preserve"> (E1521), </w:t>
      </w:r>
      <w:proofErr w:type="spellStart"/>
      <w:r>
        <w:t>oktametylcyklotetrasiloxan</w:t>
      </w:r>
      <w:proofErr w:type="spellEnd"/>
      <w:r>
        <w:t xml:space="preserve">, </w:t>
      </w:r>
      <w:proofErr w:type="spellStart"/>
      <w:r>
        <w:t>dekametylcyklopentasiloxan</w:t>
      </w:r>
      <w:proofErr w:type="spellEnd"/>
      <w:r>
        <w:t xml:space="preserve"> och poly(oxi-1,2-etandiyl)</w:t>
      </w:r>
      <w:proofErr w:type="gramStart"/>
      <w:r>
        <w:t xml:space="preserve">, </w:t>
      </w:r>
      <w:r w:rsidR="00030FCE">
        <w:t>.</w:t>
      </w:r>
      <w:r>
        <w:t>alfa</w:t>
      </w:r>
      <w:proofErr w:type="gramEnd"/>
      <w:r>
        <w:t>.-(1-</w:t>
      </w:r>
      <w:proofErr w:type="gramStart"/>
      <w:r>
        <w:t>oxooktadecyl)-</w:t>
      </w:r>
      <w:proofErr w:type="gramEnd"/>
      <w:r>
        <w:t>.</w:t>
      </w:r>
      <w:proofErr w:type="gramStart"/>
      <w:r>
        <w:t>omega.-</w:t>
      </w:r>
      <w:proofErr w:type="spellStart"/>
      <w:proofErr w:type="gramEnd"/>
      <w:r>
        <w:t>hydroxi</w:t>
      </w:r>
      <w:proofErr w:type="spellEnd"/>
    </w:p>
    <w:p w14:paraId="5B42CA52" w14:textId="77777777" w:rsidR="00155F62" w:rsidRPr="00F412DA" w:rsidRDefault="00155F62" w:rsidP="00155F62">
      <w:pPr>
        <w:suppressAutoHyphens/>
      </w:pPr>
    </w:p>
    <w:p w14:paraId="2C589C42" w14:textId="77777777" w:rsidR="00155F62" w:rsidRPr="00F412DA" w:rsidRDefault="00155F62" w:rsidP="00155F62">
      <w:pPr>
        <w:keepNext/>
        <w:keepLines/>
        <w:suppressAutoHyphens/>
        <w:ind w:left="567" w:hanging="567"/>
      </w:pPr>
      <w:r w:rsidRPr="00F412DA">
        <w:rPr>
          <w:b/>
        </w:rPr>
        <w:t>6.2</w:t>
      </w:r>
      <w:r w:rsidRPr="00F412DA">
        <w:rPr>
          <w:b/>
        </w:rPr>
        <w:tab/>
      </w:r>
      <w:proofErr w:type="spellStart"/>
      <w:r w:rsidRPr="00F412DA">
        <w:rPr>
          <w:b/>
        </w:rPr>
        <w:t>Inkompatibiliteter</w:t>
      </w:r>
      <w:proofErr w:type="spellEnd"/>
    </w:p>
    <w:p w14:paraId="5E6F5C1A" w14:textId="77777777" w:rsidR="00155F62" w:rsidRPr="00F412DA" w:rsidRDefault="00155F62" w:rsidP="00155F62">
      <w:pPr>
        <w:keepNext/>
        <w:keepLines/>
        <w:suppressAutoHyphens/>
      </w:pPr>
    </w:p>
    <w:p w14:paraId="712D4043" w14:textId="77777777" w:rsidR="00155F62" w:rsidRPr="00F412DA" w:rsidRDefault="00155F62" w:rsidP="00155F62">
      <w:pPr>
        <w:suppressAutoHyphens/>
      </w:pPr>
      <w:r w:rsidRPr="00F412DA">
        <w:t>Ej relevant.</w:t>
      </w:r>
    </w:p>
    <w:p w14:paraId="70073CFA" w14:textId="77777777" w:rsidR="00155F62" w:rsidRPr="00F412DA" w:rsidRDefault="00155F62" w:rsidP="00155F62">
      <w:pPr>
        <w:suppressAutoHyphens/>
      </w:pPr>
    </w:p>
    <w:p w14:paraId="60BB3FB9" w14:textId="77777777" w:rsidR="00155F62" w:rsidRPr="00F412DA" w:rsidRDefault="00155F62" w:rsidP="00155F62">
      <w:pPr>
        <w:keepNext/>
        <w:keepLines/>
        <w:suppressAutoHyphens/>
        <w:ind w:left="567" w:hanging="567"/>
      </w:pPr>
      <w:r w:rsidRPr="00F412DA">
        <w:rPr>
          <w:b/>
        </w:rPr>
        <w:t>6.3</w:t>
      </w:r>
      <w:r w:rsidRPr="00F412DA">
        <w:rPr>
          <w:b/>
        </w:rPr>
        <w:tab/>
        <w:t>Hållbarhet</w:t>
      </w:r>
    </w:p>
    <w:p w14:paraId="0A88949F" w14:textId="77777777" w:rsidR="00155F62" w:rsidRPr="00F412DA" w:rsidRDefault="00155F62" w:rsidP="00155F62">
      <w:pPr>
        <w:keepNext/>
        <w:keepLines/>
        <w:suppressAutoHyphens/>
      </w:pPr>
    </w:p>
    <w:p w14:paraId="34BA4744" w14:textId="77777777" w:rsidR="00155F62" w:rsidRDefault="00155F62" w:rsidP="00155F62">
      <w:pPr>
        <w:suppressAutoHyphens/>
      </w:pPr>
      <w:r w:rsidRPr="00F412DA">
        <w:t>2 år</w:t>
      </w:r>
    </w:p>
    <w:p w14:paraId="694CDBAF" w14:textId="77777777" w:rsidR="00155F62" w:rsidRDefault="00155F62" w:rsidP="00155F62">
      <w:pPr>
        <w:suppressAutoHyphens/>
      </w:pPr>
    </w:p>
    <w:p w14:paraId="4494BC90" w14:textId="77777777" w:rsidR="00155F62" w:rsidRPr="00F412DA" w:rsidRDefault="00155F62" w:rsidP="00155F62">
      <w:pPr>
        <w:suppressAutoHyphens/>
      </w:pPr>
      <w:r>
        <w:t xml:space="preserve">Efter </w:t>
      </w:r>
      <w:proofErr w:type="spellStart"/>
      <w:r>
        <w:t>rekonstituering</w:t>
      </w:r>
      <w:proofErr w:type="spellEnd"/>
      <w:r>
        <w:t xml:space="preserve">: </w:t>
      </w:r>
      <w:r w:rsidR="00E67AED">
        <w:t>30 minuter</w:t>
      </w:r>
    </w:p>
    <w:p w14:paraId="1912C10C" w14:textId="77777777" w:rsidR="00155F62" w:rsidRPr="00F412DA" w:rsidRDefault="00155F62" w:rsidP="00155F62">
      <w:pPr>
        <w:suppressAutoHyphens/>
      </w:pPr>
    </w:p>
    <w:p w14:paraId="7F84AFF0" w14:textId="77777777" w:rsidR="00155F62" w:rsidRPr="00F412DA" w:rsidRDefault="00155F62" w:rsidP="00155F62">
      <w:pPr>
        <w:keepNext/>
        <w:keepLines/>
        <w:suppressAutoHyphens/>
        <w:ind w:left="567" w:hanging="567"/>
      </w:pPr>
      <w:r w:rsidRPr="00F412DA">
        <w:rPr>
          <w:b/>
        </w:rPr>
        <w:t>6.4</w:t>
      </w:r>
      <w:r w:rsidRPr="00F412DA">
        <w:rPr>
          <w:b/>
        </w:rPr>
        <w:tab/>
        <w:t>Särskilda förvaringsanvisningar</w:t>
      </w:r>
    </w:p>
    <w:p w14:paraId="205E8E70" w14:textId="77777777" w:rsidR="00155F62" w:rsidRPr="00F412DA" w:rsidRDefault="00155F62" w:rsidP="00155F62">
      <w:pPr>
        <w:keepNext/>
        <w:keepLines/>
        <w:suppressAutoHyphens/>
      </w:pPr>
    </w:p>
    <w:p w14:paraId="668B2917" w14:textId="77777777" w:rsidR="00155F62" w:rsidRDefault="00155F62" w:rsidP="00155F62">
      <w:pPr>
        <w:suppressAutoHyphens/>
        <w:rPr>
          <w:noProof/>
        </w:rPr>
      </w:pPr>
      <w:r w:rsidRPr="00F412DA">
        <w:rPr>
          <w:noProof/>
        </w:rPr>
        <w:t>Inga särskilda förvaringsanvisningar krävs för detta läkemedel.</w:t>
      </w:r>
    </w:p>
    <w:p w14:paraId="03B43F5C" w14:textId="77777777" w:rsidR="00155F62" w:rsidRDefault="00155F62" w:rsidP="00155F62">
      <w:pPr>
        <w:suppressAutoHyphens/>
        <w:rPr>
          <w:noProof/>
        </w:rPr>
      </w:pPr>
    </w:p>
    <w:p w14:paraId="34EF6465" w14:textId="77777777" w:rsidR="00155F62" w:rsidRPr="00F412DA" w:rsidRDefault="00155F62" w:rsidP="00155F62">
      <w:pPr>
        <w:suppressAutoHyphens/>
        <w:rPr>
          <w:noProof/>
        </w:rPr>
      </w:pPr>
      <w:r>
        <w:rPr>
          <w:noProof/>
        </w:rPr>
        <w:lastRenderedPageBreak/>
        <w:t>F</w:t>
      </w:r>
      <w:r w:rsidRPr="00F412DA">
        <w:rPr>
          <w:noProof/>
        </w:rPr>
        <w:t>örvaringsanvisningar</w:t>
      </w:r>
      <w:r w:rsidR="00C975B7">
        <w:rPr>
          <w:noProof/>
        </w:rPr>
        <w:t xml:space="preserve"> för läkemedlet</w:t>
      </w:r>
      <w:r>
        <w:rPr>
          <w:noProof/>
        </w:rPr>
        <w:t xml:space="preserve"> efter rekonstituering </w:t>
      </w:r>
      <w:r w:rsidR="00C975B7">
        <w:rPr>
          <w:noProof/>
        </w:rPr>
        <w:t>finns i</w:t>
      </w:r>
      <w:r>
        <w:rPr>
          <w:noProof/>
        </w:rPr>
        <w:t xml:space="preserve"> avsnitt 6.3.</w:t>
      </w:r>
    </w:p>
    <w:p w14:paraId="5EEB4477" w14:textId="77777777" w:rsidR="00155F62" w:rsidRPr="00F412DA" w:rsidRDefault="00155F62" w:rsidP="00155F62">
      <w:pPr>
        <w:suppressAutoHyphens/>
      </w:pPr>
    </w:p>
    <w:p w14:paraId="02AE77E7" w14:textId="77777777" w:rsidR="00155F62" w:rsidRPr="00F412DA" w:rsidRDefault="00155F62" w:rsidP="00155F62">
      <w:pPr>
        <w:suppressAutoHyphens/>
      </w:pPr>
      <w:r w:rsidRPr="00F412DA">
        <w:rPr>
          <w:b/>
        </w:rPr>
        <w:t>6.5</w:t>
      </w:r>
      <w:r w:rsidRPr="00F412DA">
        <w:rPr>
          <w:b/>
        </w:rPr>
        <w:tab/>
        <w:t>Förpackningstyp och innehåll</w:t>
      </w:r>
    </w:p>
    <w:p w14:paraId="7A3A9741" w14:textId="77777777" w:rsidR="00155F62" w:rsidRPr="00F412DA" w:rsidRDefault="00155F62" w:rsidP="00155F62">
      <w:pPr>
        <w:keepNext/>
        <w:keepLines/>
        <w:suppressAutoHyphens/>
      </w:pPr>
    </w:p>
    <w:p w14:paraId="34C99D9D" w14:textId="77777777" w:rsidR="00155F62" w:rsidRDefault="00155F62" w:rsidP="00155F62">
      <w:pPr>
        <w:suppressAutoHyphens/>
      </w:pPr>
      <w:proofErr w:type="spellStart"/>
      <w:r>
        <w:t>Noxafil</w:t>
      </w:r>
      <w:proofErr w:type="spellEnd"/>
      <w:r>
        <w:t xml:space="preserve"> </w:t>
      </w:r>
      <w:proofErr w:type="spellStart"/>
      <w:r>
        <w:t>enteropulver</w:t>
      </w:r>
      <w:proofErr w:type="spellEnd"/>
      <w:r>
        <w:t xml:space="preserve"> och vätska för oral suspension tillhandahålls som</w:t>
      </w:r>
      <w:r w:rsidR="00E67AED">
        <w:t xml:space="preserve"> en förpackning </w:t>
      </w:r>
      <w:r w:rsidR="00D75E5C">
        <w:t>innehållandes</w:t>
      </w:r>
      <w:r>
        <w:t>:</w:t>
      </w:r>
    </w:p>
    <w:p w14:paraId="35B06A53" w14:textId="77777777" w:rsidR="00155F62" w:rsidRDefault="00155F62" w:rsidP="00155F62">
      <w:pPr>
        <w:suppressAutoHyphens/>
      </w:pPr>
    </w:p>
    <w:p w14:paraId="4BEBC745" w14:textId="77777777" w:rsidR="00155F62" w:rsidRDefault="00155F62" w:rsidP="00155F62">
      <w:pPr>
        <w:suppressAutoHyphens/>
      </w:pPr>
      <w:r>
        <w:t>Förpackning 1: Förpackningen innehåller</w:t>
      </w:r>
      <w:r w:rsidRPr="00EE6760">
        <w:t xml:space="preserve"> 8</w:t>
      </w:r>
      <w:r>
        <w:t> </w:t>
      </w:r>
      <w:r w:rsidRPr="00EE6760">
        <w:t>barns</w:t>
      </w:r>
      <w:r w:rsidR="009F5104">
        <w:t>äkra</w:t>
      </w:r>
      <w:r w:rsidRPr="00EE6760">
        <w:t xml:space="preserve"> </w:t>
      </w:r>
      <w:r>
        <w:t>dos</w:t>
      </w:r>
      <w:r w:rsidRPr="00EE6760">
        <w:t>påsar för engångs</w:t>
      </w:r>
      <w:r w:rsidR="009578D3">
        <w:t>bruk</w:t>
      </w:r>
      <w:r w:rsidRPr="00EE6760">
        <w:t xml:space="preserve"> (PET/aluminium/LLDPE), två 3</w:t>
      </w:r>
      <w:r>
        <w:t> </w:t>
      </w:r>
      <w:r w:rsidRPr="00EE6760">
        <w:t>ml</w:t>
      </w:r>
      <w:r>
        <w:t xml:space="preserve"> sprutor</w:t>
      </w:r>
      <w:r w:rsidRPr="00EE6760">
        <w:t xml:space="preserve"> (gröna)</w:t>
      </w:r>
      <w:r>
        <w:t xml:space="preserve"> med</w:t>
      </w:r>
      <w:r w:rsidRPr="00EE6760">
        <w:t xml:space="preserve"> skårade spetsar, två 10</w:t>
      </w:r>
      <w:r>
        <w:t> </w:t>
      </w:r>
      <w:r w:rsidRPr="00EE6760">
        <w:t xml:space="preserve">ml </w:t>
      </w:r>
      <w:r>
        <w:t xml:space="preserve">sprutor </w:t>
      </w:r>
      <w:r w:rsidRPr="00EE6760">
        <w:t xml:space="preserve">(blå) </w:t>
      </w:r>
      <w:r>
        <w:t xml:space="preserve">med </w:t>
      </w:r>
      <w:r w:rsidRPr="00EE6760">
        <w:t xml:space="preserve">skårade spetsar, två blandningskoppar, </w:t>
      </w:r>
      <w:r w:rsidR="009578D3">
        <w:t xml:space="preserve">en </w:t>
      </w:r>
      <w:r w:rsidRPr="00EE6760">
        <w:t>473</w:t>
      </w:r>
      <w:r>
        <w:t> </w:t>
      </w:r>
      <w:r w:rsidRPr="00EE6760">
        <w:t>ml</w:t>
      </w:r>
      <w:r>
        <w:t xml:space="preserve"> </w:t>
      </w:r>
      <w:r w:rsidR="009578D3">
        <w:t xml:space="preserve">flaska för </w:t>
      </w:r>
      <w:r>
        <w:t xml:space="preserve">spädningsvätska </w:t>
      </w:r>
      <w:r w:rsidRPr="00EE6760">
        <w:t xml:space="preserve">(HDPE) med </w:t>
      </w:r>
      <w:proofErr w:type="spellStart"/>
      <w:r w:rsidRPr="00EE6760">
        <w:t>polypropylen</w:t>
      </w:r>
      <w:proofErr w:type="spellEnd"/>
      <w:r w:rsidRPr="00EE6760">
        <w:t xml:space="preserve"> (PP) förslutning med folieförs</w:t>
      </w:r>
      <w:r>
        <w:t>lutning</w:t>
      </w:r>
      <w:r w:rsidRPr="00EE6760">
        <w:t xml:space="preserve"> och en flaskadapter </w:t>
      </w:r>
      <w:r>
        <w:t>till flaskan med spädningsvätskan</w:t>
      </w:r>
      <w:r w:rsidRPr="00EE6760">
        <w:t>.</w:t>
      </w:r>
    </w:p>
    <w:p w14:paraId="2F488918" w14:textId="77777777" w:rsidR="00155F62" w:rsidRDefault="00155F62" w:rsidP="00155F62">
      <w:pPr>
        <w:suppressAutoHyphens/>
      </w:pPr>
    </w:p>
    <w:p w14:paraId="0CC02E32" w14:textId="77777777" w:rsidR="00155F62" w:rsidRDefault="00155F62" w:rsidP="00155F62">
      <w:pPr>
        <w:suppressAutoHyphens/>
      </w:pPr>
      <w:r>
        <w:t xml:space="preserve">Förpackning 2: En kartong med sex </w:t>
      </w:r>
      <w:r w:rsidRPr="00EE6760">
        <w:t>3</w:t>
      </w:r>
      <w:r>
        <w:t> </w:t>
      </w:r>
      <w:r w:rsidRPr="00EE6760">
        <w:t>ml</w:t>
      </w:r>
      <w:r>
        <w:t xml:space="preserve"> sprutor</w:t>
      </w:r>
      <w:r w:rsidRPr="00EE6760">
        <w:t xml:space="preserve"> (gröna)</w:t>
      </w:r>
      <w:r>
        <w:t xml:space="preserve"> med</w:t>
      </w:r>
      <w:r w:rsidRPr="00EE6760">
        <w:t xml:space="preserve"> skårade spetsar</w:t>
      </w:r>
      <w:r>
        <w:t xml:space="preserve"> och sex </w:t>
      </w:r>
      <w:r w:rsidRPr="00EE6760">
        <w:t>10</w:t>
      </w:r>
      <w:r>
        <w:t> </w:t>
      </w:r>
      <w:r w:rsidRPr="00EE6760">
        <w:t xml:space="preserve">ml </w:t>
      </w:r>
      <w:r>
        <w:t xml:space="preserve">sprutor </w:t>
      </w:r>
      <w:r w:rsidRPr="00EE6760">
        <w:t xml:space="preserve">(blå) </w:t>
      </w:r>
      <w:r>
        <w:t xml:space="preserve">med </w:t>
      </w:r>
      <w:r w:rsidRPr="00EE6760">
        <w:t>skårade spetsar</w:t>
      </w:r>
      <w:r>
        <w:t>.</w:t>
      </w:r>
    </w:p>
    <w:p w14:paraId="43B8EAC9" w14:textId="77777777" w:rsidR="00155F62" w:rsidRDefault="00155F62" w:rsidP="00155F62">
      <w:pPr>
        <w:suppressAutoHyphens/>
      </w:pPr>
    </w:p>
    <w:p w14:paraId="28140AD2" w14:textId="77777777" w:rsidR="00155F62" w:rsidRPr="00F412DA" w:rsidRDefault="00155F62" w:rsidP="00155F62">
      <w:pPr>
        <w:keepNext/>
        <w:keepLines/>
        <w:suppressAutoHyphens/>
        <w:ind w:left="570" w:hanging="570"/>
      </w:pPr>
      <w:r w:rsidRPr="00F412DA">
        <w:rPr>
          <w:b/>
        </w:rPr>
        <w:t>6.6</w:t>
      </w:r>
      <w:r w:rsidRPr="00F412DA">
        <w:rPr>
          <w:b/>
        </w:rPr>
        <w:tab/>
        <w:t>Särskilda anvisningar för destruktion</w:t>
      </w:r>
    </w:p>
    <w:p w14:paraId="23EFE00D" w14:textId="77777777" w:rsidR="00155F62" w:rsidRPr="00F412DA" w:rsidRDefault="00155F62" w:rsidP="00155F62">
      <w:pPr>
        <w:keepNext/>
        <w:keepLines/>
        <w:suppressAutoHyphens/>
      </w:pPr>
    </w:p>
    <w:p w14:paraId="44730A52" w14:textId="77777777" w:rsidR="00155F62" w:rsidRDefault="00155F62" w:rsidP="00155F62">
      <w:pPr>
        <w:suppressAutoHyphens/>
        <w:rPr>
          <w:noProof/>
        </w:rPr>
      </w:pPr>
      <w:r>
        <w:rPr>
          <w:noProof/>
        </w:rPr>
        <w:t>Fullständig information om beredning och administrering av enteropulvret och vätskan till oral suspension finns i bruksanvisningen som ingår i förpackningen. Föräldrar och/eller vårdgivare bör instrueras att läsa bruksanvisningen innan de förbereder och administrerar Noxafil enteropulver och vätska till oral suspension.</w:t>
      </w:r>
    </w:p>
    <w:p w14:paraId="0C5FBD17" w14:textId="77777777" w:rsidR="00155F62" w:rsidRDefault="00155F62" w:rsidP="00155F62">
      <w:pPr>
        <w:suppressAutoHyphens/>
        <w:rPr>
          <w:noProof/>
        </w:rPr>
      </w:pPr>
    </w:p>
    <w:p w14:paraId="4FE5D1E7" w14:textId="77777777" w:rsidR="00155F62" w:rsidRDefault="00155F62" w:rsidP="00155F62">
      <w:pPr>
        <w:suppressAutoHyphens/>
        <w:rPr>
          <w:noProof/>
        </w:rPr>
      </w:pPr>
      <w:r>
        <w:rPr>
          <w:noProof/>
        </w:rPr>
        <w:t>Varje påse för engångsbruk innehåller 300 mg posakonazol, som ska blandas i 9 ml spädningsvätska för att erhålla 10 ml suspension totalt, med en slutlig koncentration på cirka 30 mg/ml.</w:t>
      </w:r>
    </w:p>
    <w:p w14:paraId="3EB26DC0" w14:textId="77777777" w:rsidR="00155F62" w:rsidRDefault="00155F62" w:rsidP="00155F62">
      <w:pPr>
        <w:suppressAutoHyphens/>
        <w:rPr>
          <w:noProof/>
        </w:rPr>
      </w:pPr>
    </w:p>
    <w:p w14:paraId="5E2928A1" w14:textId="77777777" w:rsidR="00155F62" w:rsidRDefault="00155F62" w:rsidP="00155F62">
      <w:pPr>
        <w:suppressAutoHyphens/>
        <w:rPr>
          <w:noProof/>
        </w:rPr>
      </w:pPr>
      <w:r>
        <w:rPr>
          <w:noProof/>
        </w:rPr>
        <w:t>Observera: ENDAST spädningsvätskan i förpackningen ska användas för att bereda Noxafil.</w:t>
      </w:r>
    </w:p>
    <w:p w14:paraId="6C088612" w14:textId="77777777" w:rsidR="00155F62" w:rsidRDefault="00155F62" w:rsidP="00155F62">
      <w:pPr>
        <w:suppressAutoHyphens/>
        <w:rPr>
          <w:noProof/>
        </w:rPr>
      </w:pPr>
    </w:p>
    <w:p w14:paraId="1E0C5BB9" w14:textId="77777777" w:rsidR="00155F62" w:rsidRDefault="00155F62" w:rsidP="00155F62">
      <w:pPr>
        <w:suppressAutoHyphens/>
        <w:rPr>
          <w:noProof/>
        </w:rPr>
      </w:pPr>
      <w:r>
        <w:rPr>
          <w:noProof/>
        </w:rPr>
        <w:t>Observera: För att säkerställa att korrekt dos ges bör ENDAST de medföljande sprutorna med skårade spetsar användas för beredning och administrering. Utformningen av den skårade sprutspetsen förhindrar aggregering av suspensionen under beredning och administrering.</w:t>
      </w:r>
    </w:p>
    <w:p w14:paraId="5B27935C" w14:textId="77777777" w:rsidR="00155F62" w:rsidRDefault="00155F62" w:rsidP="00155F62">
      <w:pPr>
        <w:suppressAutoHyphens/>
        <w:rPr>
          <w:noProof/>
        </w:rPr>
      </w:pPr>
    </w:p>
    <w:p w14:paraId="184D1162" w14:textId="77777777" w:rsidR="00E67AED" w:rsidRPr="00341027" w:rsidRDefault="000121CC" w:rsidP="00E67AED">
      <w:pPr>
        <w:shd w:val="clear" w:color="auto" w:fill="FFFFFF"/>
        <w:textAlignment w:val="baseline"/>
      </w:pPr>
      <w:bookmarkStart w:id="182" w:name="_Hlk86755548"/>
      <w:r w:rsidRPr="000121CC">
        <w:t>D</w:t>
      </w:r>
      <w:r w:rsidRPr="00FB1D2C">
        <w:t xml:space="preserve">e </w:t>
      </w:r>
      <w:r w:rsidR="00341027">
        <w:t>medföljande nålarna med skårade spetsar</w:t>
      </w:r>
      <w:r w:rsidRPr="00760D9F">
        <w:t xml:space="preserve"> ska använd</w:t>
      </w:r>
      <w:r>
        <w:t xml:space="preserve">as för administrering av </w:t>
      </w:r>
      <w:proofErr w:type="spellStart"/>
      <w:r>
        <w:t>Noxafil</w:t>
      </w:r>
      <w:proofErr w:type="spellEnd"/>
      <w:r>
        <w:t xml:space="preserve"> med </w:t>
      </w:r>
      <w:proofErr w:type="spellStart"/>
      <w:r w:rsidR="00341027" w:rsidRPr="00760D9F">
        <w:t>enteral</w:t>
      </w:r>
      <w:proofErr w:type="spellEnd"/>
      <w:r w:rsidR="00341027" w:rsidRPr="00760D9F">
        <w:t xml:space="preserve"> matningssond</w:t>
      </w:r>
      <w:r w:rsidRPr="00760D9F">
        <w:t>.</w:t>
      </w:r>
      <w:r>
        <w:t xml:space="preserve"> </w:t>
      </w:r>
      <w:r w:rsidR="00155040">
        <w:t>S</w:t>
      </w:r>
      <w:r w:rsidRPr="00760D9F">
        <w:t xml:space="preserve">torleken på den </w:t>
      </w:r>
      <w:proofErr w:type="spellStart"/>
      <w:r w:rsidR="00341027" w:rsidRPr="00760D9F">
        <w:t>enterala</w:t>
      </w:r>
      <w:proofErr w:type="spellEnd"/>
      <w:r w:rsidR="00341027" w:rsidRPr="00760D9F">
        <w:t xml:space="preserve"> matningssonden </w:t>
      </w:r>
      <w:r w:rsidRPr="00760D9F">
        <w:t xml:space="preserve">ska </w:t>
      </w:r>
      <w:r w:rsidR="00341027">
        <w:t>anpassa</w:t>
      </w:r>
      <w:r w:rsidRPr="00760D9F">
        <w:t xml:space="preserve">s efter patienten. Använd en lämplig </w:t>
      </w:r>
      <w:r w:rsidR="00341027" w:rsidRPr="00760D9F">
        <w:t xml:space="preserve">storlek på </w:t>
      </w:r>
      <w:r w:rsidR="00341027">
        <w:t xml:space="preserve">den </w:t>
      </w:r>
      <w:proofErr w:type="spellStart"/>
      <w:r w:rsidR="00341027" w:rsidRPr="00760D9F">
        <w:t>enterala</w:t>
      </w:r>
      <w:proofErr w:type="spellEnd"/>
      <w:r w:rsidR="00341027" w:rsidRPr="00760D9F">
        <w:t xml:space="preserve"> matningssonden</w:t>
      </w:r>
      <w:r w:rsidR="00341027" w:rsidRPr="00341027">
        <w:t xml:space="preserve"> </w:t>
      </w:r>
      <w:r w:rsidR="00341027">
        <w:t xml:space="preserve">baserat på </w:t>
      </w:r>
      <w:r w:rsidR="00155040">
        <w:t>sond</w:t>
      </w:r>
      <w:r w:rsidRPr="00760D9F">
        <w:t xml:space="preserve">material enligt tabellen. </w:t>
      </w:r>
    </w:p>
    <w:p w14:paraId="5FA091B9" w14:textId="77777777" w:rsidR="00E67AED" w:rsidRPr="00341027" w:rsidRDefault="00E67AED" w:rsidP="00E67AED">
      <w:pPr>
        <w:shd w:val="clear" w:color="auto" w:fill="FFFFFF"/>
        <w:textAlignment w:val="baselin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701"/>
      </w:tblGrid>
      <w:tr w:rsidR="00E67AED" w:rsidRPr="00D764D2" w14:paraId="4AB47D25" w14:textId="77777777" w:rsidTr="005E72A7">
        <w:tc>
          <w:tcPr>
            <w:tcW w:w="2093" w:type="dxa"/>
            <w:shd w:val="clear" w:color="auto" w:fill="auto"/>
          </w:tcPr>
          <w:p w14:paraId="2E035E18" w14:textId="77777777" w:rsidR="00E67AED" w:rsidRPr="00D764D2" w:rsidRDefault="00E67AED" w:rsidP="005E72A7">
            <w:pPr>
              <w:textAlignment w:val="baseline"/>
              <w:rPr>
                <w:b/>
                <w:bCs/>
                <w:u w:val="single"/>
                <w:lang w:val="en-US"/>
              </w:rPr>
            </w:pPr>
            <w:proofErr w:type="spellStart"/>
            <w:r w:rsidRPr="00D764D2">
              <w:rPr>
                <w:b/>
                <w:bCs/>
                <w:u w:val="single"/>
                <w:lang w:val="en-US"/>
              </w:rPr>
              <w:t>Typ</w:t>
            </w:r>
            <w:proofErr w:type="spellEnd"/>
          </w:p>
        </w:tc>
        <w:tc>
          <w:tcPr>
            <w:tcW w:w="1843" w:type="dxa"/>
            <w:shd w:val="clear" w:color="auto" w:fill="auto"/>
          </w:tcPr>
          <w:p w14:paraId="523D8A2C" w14:textId="77777777" w:rsidR="00E67AED" w:rsidRPr="00D764D2" w:rsidRDefault="00155040" w:rsidP="005E72A7">
            <w:pPr>
              <w:textAlignment w:val="baseline"/>
              <w:rPr>
                <w:b/>
                <w:bCs/>
                <w:u w:val="single"/>
                <w:lang w:val="en-US"/>
              </w:rPr>
            </w:pPr>
            <w:proofErr w:type="spellStart"/>
            <w:r>
              <w:rPr>
                <w:b/>
                <w:bCs/>
                <w:u w:val="single"/>
                <w:lang w:val="en-US"/>
              </w:rPr>
              <w:t>Sond</w:t>
            </w:r>
            <w:r w:rsidR="00E67AED" w:rsidRPr="00D764D2">
              <w:rPr>
                <w:b/>
                <w:bCs/>
                <w:u w:val="single"/>
                <w:lang w:val="en-US"/>
              </w:rPr>
              <w:t>material</w:t>
            </w:r>
            <w:proofErr w:type="spellEnd"/>
          </w:p>
        </w:tc>
        <w:tc>
          <w:tcPr>
            <w:tcW w:w="1701" w:type="dxa"/>
            <w:shd w:val="clear" w:color="auto" w:fill="auto"/>
          </w:tcPr>
          <w:p w14:paraId="1DEA9074" w14:textId="77777777" w:rsidR="00E67AED" w:rsidRPr="00D764D2" w:rsidRDefault="00155040" w:rsidP="005E72A7">
            <w:pPr>
              <w:textAlignment w:val="baseline"/>
              <w:rPr>
                <w:b/>
                <w:bCs/>
                <w:u w:val="single"/>
                <w:lang w:val="en-US"/>
              </w:rPr>
            </w:pPr>
            <w:proofErr w:type="spellStart"/>
            <w:r>
              <w:rPr>
                <w:b/>
                <w:bCs/>
                <w:u w:val="single"/>
                <w:lang w:val="en-US"/>
              </w:rPr>
              <w:t>Sond</w:t>
            </w:r>
            <w:r w:rsidR="00E67AED">
              <w:rPr>
                <w:b/>
                <w:bCs/>
                <w:u w:val="single"/>
                <w:lang w:val="en-US"/>
              </w:rPr>
              <w:t>storlek</w:t>
            </w:r>
            <w:proofErr w:type="spellEnd"/>
          </w:p>
        </w:tc>
      </w:tr>
      <w:tr w:rsidR="00E67AED" w:rsidRPr="00D764D2" w14:paraId="2686008E" w14:textId="77777777" w:rsidTr="005E72A7">
        <w:tc>
          <w:tcPr>
            <w:tcW w:w="2093" w:type="dxa"/>
            <w:vMerge w:val="restart"/>
            <w:shd w:val="clear" w:color="auto" w:fill="auto"/>
          </w:tcPr>
          <w:p w14:paraId="0931C777" w14:textId="77777777" w:rsidR="00E67AED" w:rsidRPr="00D764D2" w:rsidRDefault="00E67AED" w:rsidP="005E72A7">
            <w:pPr>
              <w:textAlignment w:val="baseline"/>
              <w:rPr>
                <w:lang w:val="en-US"/>
              </w:rPr>
            </w:pPr>
            <w:proofErr w:type="spellStart"/>
            <w:r w:rsidRPr="00D764D2">
              <w:rPr>
                <w:lang w:val="en-US"/>
              </w:rPr>
              <w:t>Gastri</w:t>
            </w:r>
            <w:r w:rsidR="0039352F">
              <w:rPr>
                <w:lang w:val="en-US"/>
              </w:rPr>
              <w:t>sk</w:t>
            </w:r>
            <w:proofErr w:type="spellEnd"/>
            <w:r w:rsidRPr="00D764D2">
              <w:rPr>
                <w:lang w:val="en-US"/>
              </w:rPr>
              <w:t xml:space="preserve"> </w:t>
            </w:r>
            <w:proofErr w:type="spellStart"/>
            <w:r w:rsidR="00155040">
              <w:rPr>
                <w:lang w:val="en-US"/>
              </w:rPr>
              <w:t>sond</w:t>
            </w:r>
            <w:proofErr w:type="spellEnd"/>
          </w:p>
        </w:tc>
        <w:tc>
          <w:tcPr>
            <w:tcW w:w="1843" w:type="dxa"/>
            <w:shd w:val="clear" w:color="auto" w:fill="auto"/>
          </w:tcPr>
          <w:p w14:paraId="55BDDD99" w14:textId="77777777" w:rsidR="00E67AED" w:rsidRPr="00D764D2" w:rsidRDefault="00E67AED" w:rsidP="005E72A7">
            <w:pPr>
              <w:textAlignment w:val="baseline"/>
              <w:rPr>
                <w:lang w:val="en-US"/>
              </w:rPr>
            </w:pPr>
            <w:proofErr w:type="spellStart"/>
            <w:r w:rsidRPr="00D764D2">
              <w:rPr>
                <w:lang w:val="en-US"/>
              </w:rPr>
              <w:t>Polyuretan</w:t>
            </w:r>
            <w:proofErr w:type="spellEnd"/>
          </w:p>
        </w:tc>
        <w:tc>
          <w:tcPr>
            <w:tcW w:w="1701" w:type="dxa"/>
            <w:shd w:val="clear" w:color="auto" w:fill="auto"/>
          </w:tcPr>
          <w:p w14:paraId="6FEB075A" w14:textId="77777777" w:rsidR="00E67AED" w:rsidRPr="00D764D2" w:rsidRDefault="00E67AED" w:rsidP="005E72A7">
            <w:pPr>
              <w:textAlignment w:val="baseline"/>
              <w:rPr>
                <w:lang w:val="en-US"/>
              </w:rPr>
            </w:pPr>
            <w:r w:rsidRPr="00D764D2">
              <w:rPr>
                <w:lang w:val="en-US"/>
              </w:rPr>
              <w:t xml:space="preserve">16 Fr </w:t>
            </w:r>
            <w:proofErr w:type="spellStart"/>
            <w:r w:rsidR="000121CC">
              <w:rPr>
                <w:lang w:val="en-US"/>
              </w:rPr>
              <w:t>eller</w:t>
            </w:r>
            <w:proofErr w:type="spellEnd"/>
            <w:r w:rsidR="000121CC">
              <w:rPr>
                <w:lang w:val="en-US"/>
              </w:rPr>
              <w:t xml:space="preserve"> </w:t>
            </w:r>
            <w:proofErr w:type="spellStart"/>
            <w:r w:rsidR="000121CC">
              <w:rPr>
                <w:lang w:val="en-US"/>
              </w:rPr>
              <w:t>större</w:t>
            </w:r>
            <w:proofErr w:type="spellEnd"/>
            <w:r w:rsidRPr="00D764D2">
              <w:rPr>
                <w:lang w:val="en-US"/>
              </w:rPr>
              <w:t xml:space="preserve"> </w:t>
            </w:r>
          </w:p>
        </w:tc>
      </w:tr>
      <w:tr w:rsidR="00E67AED" w:rsidRPr="00D764D2" w14:paraId="7A682982" w14:textId="77777777" w:rsidTr="005E72A7">
        <w:tc>
          <w:tcPr>
            <w:tcW w:w="2093" w:type="dxa"/>
            <w:vMerge/>
            <w:shd w:val="clear" w:color="auto" w:fill="auto"/>
          </w:tcPr>
          <w:p w14:paraId="7DD020F9" w14:textId="77777777" w:rsidR="00E67AED" w:rsidRPr="00D764D2" w:rsidRDefault="00E67AED" w:rsidP="005E72A7">
            <w:pPr>
              <w:textAlignment w:val="baseline"/>
              <w:rPr>
                <w:lang w:val="en-US"/>
              </w:rPr>
            </w:pPr>
          </w:p>
        </w:tc>
        <w:tc>
          <w:tcPr>
            <w:tcW w:w="1843" w:type="dxa"/>
            <w:shd w:val="clear" w:color="auto" w:fill="auto"/>
          </w:tcPr>
          <w:p w14:paraId="348DE50C" w14:textId="77777777" w:rsidR="00E67AED" w:rsidRPr="00D764D2" w:rsidRDefault="00E67AED" w:rsidP="005E72A7">
            <w:pPr>
              <w:textAlignment w:val="baseline"/>
              <w:rPr>
                <w:lang w:val="en-US"/>
              </w:rPr>
            </w:pPr>
            <w:proofErr w:type="spellStart"/>
            <w:r w:rsidRPr="00D764D2">
              <w:rPr>
                <w:lang w:val="en-US"/>
              </w:rPr>
              <w:t>Sili</w:t>
            </w:r>
            <w:r w:rsidR="00341027">
              <w:rPr>
                <w:lang w:val="en-US"/>
              </w:rPr>
              <w:t>k</w:t>
            </w:r>
            <w:r w:rsidRPr="00D764D2">
              <w:rPr>
                <w:lang w:val="en-US"/>
              </w:rPr>
              <w:t>on</w:t>
            </w:r>
            <w:proofErr w:type="spellEnd"/>
          </w:p>
        </w:tc>
        <w:tc>
          <w:tcPr>
            <w:tcW w:w="1701" w:type="dxa"/>
            <w:shd w:val="clear" w:color="auto" w:fill="auto"/>
          </w:tcPr>
          <w:p w14:paraId="4298C91D" w14:textId="77777777" w:rsidR="00E67AED" w:rsidRPr="00D764D2" w:rsidRDefault="00E67AED" w:rsidP="005E72A7">
            <w:pPr>
              <w:textAlignment w:val="baseline"/>
              <w:rPr>
                <w:lang w:val="en-US"/>
              </w:rPr>
            </w:pPr>
            <w:r w:rsidRPr="00D764D2">
              <w:rPr>
                <w:lang w:val="en-US"/>
              </w:rPr>
              <w:t xml:space="preserve">14 Fr </w:t>
            </w:r>
            <w:proofErr w:type="spellStart"/>
            <w:r w:rsidR="000121CC">
              <w:rPr>
                <w:lang w:val="en-US"/>
              </w:rPr>
              <w:t>eller</w:t>
            </w:r>
            <w:proofErr w:type="spellEnd"/>
            <w:r w:rsidR="000121CC">
              <w:rPr>
                <w:lang w:val="en-US"/>
              </w:rPr>
              <w:t xml:space="preserve"> </w:t>
            </w:r>
            <w:proofErr w:type="spellStart"/>
            <w:r w:rsidR="000121CC">
              <w:rPr>
                <w:lang w:val="en-US"/>
              </w:rPr>
              <w:t>större</w:t>
            </w:r>
            <w:proofErr w:type="spellEnd"/>
          </w:p>
        </w:tc>
      </w:tr>
      <w:tr w:rsidR="00E67AED" w:rsidRPr="00D764D2" w14:paraId="3DBBEAB3" w14:textId="77777777" w:rsidTr="005E72A7">
        <w:tc>
          <w:tcPr>
            <w:tcW w:w="2093" w:type="dxa"/>
            <w:vMerge w:val="restart"/>
            <w:shd w:val="clear" w:color="auto" w:fill="auto"/>
          </w:tcPr>
          <w:p w14:paraId="090D677A" w14:textId="77777777" w:rsidR="00E67AED" w:rsidRPr="00D764D2" w:rsidRDefault="00E67AED" w:rsidP="005E72A7">
            <w:pPr>
              <w:textAlignment w:val="baseline"/>
              <w:rPr>
                <w:lang w:val="en-US"/>
              </w:rPr>
            </w:pPr>
            <w:proofErr w:type="spellStart"/>
            <w:r w:rsidRPr="00D764D2">
              <w:rPr>
                <w:lang w:val="en-US"/>
              </w:rPr>
              <w:t>Nasogastri</w:t>
            </w:r>
            <w:r w:rsidR="0039352F">
              <w:rPr>
                <w:lang w:val="en-US"/>
              </w:rPr>
              <w:t>sk</w:t>
            </w:r>
            <w:proofErr w:type="spellEnd"/>
            <w:r w:rsidRPr="00D764D2">
              <w:rPr>
                <w:lang w:val="en-US"/>
              </w:rPr>
              <w:t xml:space="preserve"> </w:t>
            </w:r>
            <w:proofErr w:type="spellStart"/>
            <w:r w:rsidR="00155040">
              <w:rPr>
                <w:lang w:val="en-US"/>
              </w:rPr>
              <w:t>sond</w:t>
            </w:r>
            <w:proofErr w:type="spellEnd"/>
          </w:p>
        </w:tc>
        <w:tc>
          <w:tcPr>
            <w:tcW w:w="1843" w:type="dxa"/>
            <w:shd w:val="clear" w:color="auto" w:fill="auto"/>
          </w:tcPr>
          <w:p w14:paraId="6247618D" w14:textId="77777777" w:rsidR="00E67AED" w:rsidRPr="00D764D2" w:rsidRDefault="00E67AED" w:rsidP="005E72A7">
            <w:pPr>
              <w:textAlignment w:val="baseline"/>
              <w:rPr>
                <w:lang w:val="en-US"/>
              </w:rPr>
            </w:pPr>
            <w:r w:rsidRPr="00D764D2">
              <w:rPr>
                <w:lang w:val="en-US"/>
              </w:rPr>
              <w:t>PVC*</w:t>
            </w:r>
          </w:p>
        </w:tc>
        <w:tc>
          <w:tcPr>
            <w:tcW w:w="1701" w:type="dxa"/>
            <w:shd w:val="clear" w:color="auto" w:fill="auto"/>
          </w:tcPr>
          <w:p w14:paraId="67763AD5" w14:textId="77777777" w:rsidR="00E67AED" w:rsidRPr="00D764D2" w:rsidRDefault="00E67AED" w:rsidP="005E72A7">
            <w:pPr>
              <w:textAlignment w:val="baseline"/>
              <w:rPr>
                <w:lang w:val="en-US"/>
              </w:rPr>
            </w:pPr>
            <w:r w:rsidRPr="00D764D2">
              <w:rPr>
                <w:lang w:val="en-US"/>
              </w:rPr>
              <w:t xml:space="preserve">12 Fr </w:t>
            </w:r>
            <w:proofErr w:type="spellStart"/>
            <w:r w:rsidR="000121CC">
              <w:rPr>
                <w:lang w:val="en-US"/>
              </w:rPr>
              <w:t>eller</w:t>
            </w:r>
            <w:proofErr w:type="spellEnd"/>
            <w:r w:rsidR="000121CC">
              <w:rPr>
                <w:lang w:val="en-US"/>
              </w:rPr>
              <w:t xml:space="preserve"> </w:t>
            </w:r>
            <w:proofErr w:type="spellStart"/>
            <w:r w:rsidR="000121CC">
              <w:rPr>
                <w:lang w:val="en-US"/>
              </w:rPr>
              <w:t>större</w:t>
            </w:r>
            <w:proofErr w:type="spellEnd"/>
          </w:p>
        </w:tc>
      </w:tr>
      <w:tr w:rsidR="00E67AED" w:rsidRPr="00D764D2" w14:paraId="18A4273B" w14:textId="77777777" w:rsidTr="005E72A7">
        <w:tc>
          <w:tcPr>
            <w:tcW w:w="2093" w:type="dxa"/>
            <w:vMerge/>
            <w:tcBorders>
              <w:bottom w:val="single" w:sz="4" w:space="0" w:color="auto"/>
            </w:tcBorders>
            <w:shd w:val="clear" w:color="auto" w:fill="auto"/>
          </w:tcPr>
          <w:p w14:paraId="6D27AF63" w14:textId="77777777" w:rsidR="00E67AED" w:rsidRPr="00D764D2" w:rsidRDefault="00E67AED" w:rsidP="005E72A7">
            <w:pPr>
              <w:textAlignment w:val="baseline"/>
              <w:rPr>
                <w:lang w:val="en-US"/>
              </w:rPr>
            </w:pPr>
          </w:p>
        </w:tc>
        <w:tc>
          <w:tcPr>
            <w:tcW w:w="1843" w:type="dxa"/>
            <w:tcBorders>
              <w:bottom w:val="single" w:sz="4" w:space="0" w:color="auto"/>
            </w:tcBorders>
            <w:shd w:val="clear" w:color="auto" w:fill="auto"/>
          </w:tcPr>
          <w:p w14:paraId="26806B6B" w14:textId="77777777" w:rsidR="00E67AED" w:rsidRPr="00D764D2" w:rsidRDefault="00E67AED" w:rsidP="005E72A7">
            <w:pPr>
              <w:textAlignment w:val="baseline"/>
              <w:rPr>
                <w:lang w:val="en-US"/>
              </w:rPr>
            </w:pPr>
            <w:proofErr w:type="spellStart"/>
            <w:r w:rsidRPr="00D764D2">
              <w:rPr>
                <w:lang w:val="en-US"/>
              </w:rPr>
              <w:t>Polyuretan</w:t>
            </w:r>
            <w:proofErr w:type="spellEnd"/>
          </w:p>
        </w:tc>
        <w:tc>
          <w:tcPr>
            <w:tcW w:w="1701" w:type="dxa"/>
            <w:tcBorders>
              <w:bottom w:val="single" w:sz="4" w:space="0" w:color="auto"/>
            </w:tcBorders>
            <w:shd w:val="clear" w:color="auto" w:fill="auto"/>
          </w:tcPr>
          <w:p w14:paraId="27A5A47D" w14:textId="77777777" w:rsidR="00E67AED" w:rsidRPr="00D764D2" w:rsidRDefault="00E67AED" w:rsidP="005E72A7">
            <w:pPr>
              <w:textAlignment w:val="baseline"/>
              <w:rPr>
                <w:lang w:val="en-US"/>
              </w:rPr>
            </w:pPr>
            <w:r w:rsidRPr="00D764D2">
              <w:rPr>
                <w:lang w:val="en-US"/>
              </w:rPr>
              <w:t xml:space="preserve">12 Fr </w:t>
            </w:r>
            <w:proofErr w:type="spellStart"/>
            <w:r w:rsidR="000121CC">
              <w:rPr>
                <w:lang w:val="en-US"/>
              </w:rPr>
              <w:t>eller</w:t>
            </w:r>
            <w:proofErr w:type="spellEnd"/>
            <w:r w:rsidR="000121CC">
              <w:rPr>
                <w:lang w:val="en-US"/>
              </w:rPr>
              <w:t xml:space="preserve"> </w:t>
            </w:r>
            <w:proofErr w:type="spellStart"/>
            <w:r w:rsidR="000121CC">
              <w:rPr>
                <w:lang w:val="en-US"/>
              </w:rPr>
              <w:t>större</w:t>
            </w:r>
            <w:proofErr w:type="spellEnd"/>
          </w:p>
        </w:tc>
      </w:tr>
      <w:tr w:rsidR="00E67AED" w:rsidRPr="00D764D2" w14:paraId="46800513" w14:textId="77777777" w:rsidTr="005E72A7">
        <w:tc>
          <w:tcPr>
            <w:tcW w:w="5637" w:type="dxa"/>
            <w:gridSpan w:val="3"/>
            <w:tcBorders>
              <w:top w:val="single" w:sz="4" w:space="0" w:color="auto"/>
              <w:left w:val="nil"/>
              <w:bottom w:val="nil"/>
              <w:right w:val="nil"/>
            </w:tcBorders>
            <w:shd w:val="clear" w:color="auto" w:fill="auto"/>
          </w:tcPr>
          <w:p w14:paraId="6C81B169" w14:textId="77777777" w:rsidR="00E67AED" w:rsidRPr="00D764D2" w:rsidRDefault="00E67AED" w:rsidP="005E72A7">
            <w:pPr>
              <w:textAlignment w:val="baseline"/>
              <w:rPr>
                <w:lang w:val="en-US"/>
              </w:rPr>
            </w:pPr>
            <w:r w:rsidRPr="00D764D2">
              <w:rPr>
                <w:sz w:val="16"/>
                <w:szCs w:val="16"/>
              </w:rPr>
              <w:t>*PVC – polyvinyl</w:t>
            </w:r>
            <w:r w:rsidR="000121CC">
              <w:rPr>
                <w:sz w:val="16"/>
                <w:szCs w:val="16"/>
              </w:rPr>
              <w:t>kl</w:t>
            </w:r>
            <w:r w:rsidRPr="00D764D2">
              <w:rPr>
                <w:sz w:val="16"/>
                <w:szCs w:val="16"/>
              </w:rPr>
              <w:t>orid</w:t>
            </w:r>
          </w:p>
        </w:tc>
      </w:tr>
      <w:bookmarkEnd w:id="182"/>
    </w:tbl>
    <w:p w14:paraId="384F9487" w14:textId="77777777" w:rsidR="00E67AED" w:rsidRDefault="00E67AED" w:rsidP="00E67AED">
      <w:pPr>
        <w:shd w:val="clear" w:color="auto" w:fill="FFFFFF"/>
        <w:textAlignment w:val="baseline"/>
      </w:pPr>
    </w:p>
    <w:p w14:paraId="6001C4BA" w14:textId="77777777" w:rsidR="00E67AED" w:rsidRPr="000121CC" w:rsidRDefault="00155040" w:rsidP="00E67AED">
      <w:pPr>
        <w:shd w:val="clear" w:color="auto" w:fill="FFFFFF"/>
        <w:textAlignment w:val="baseline"/>
      </w:pPr>
      <w:r>
        <w:t>Sonden</w:t>
      </w:r>
      <w:r w:rsidR="000121CC" w:rsidRPr="00760D9F">
        <w:t xml:space="preserve"> ska sköljas med minst 10 m</w:t>
      </w:r>
      <w:r w:rsidR="00D1520C">
        <w:t>l</w:t>
      </w:r>
      <w:r w:rsidR="000121CC" w:rsidRPr="00760D9F">
        <w:t xml:space="preserve"> vatten för att </w:t>
      </w:r>
      <w:r w:rsidR="00341027">
        <w:t>säkerställa</w:t>
      </w:r>
      <w:r w:rsidR="000121CC" w:rsidRPr="00760D9F">
        <w:t xml:space="preserve"> dosen </w:t>
      </w:r>
      <w:proofErr w:type="spellStart"/>
      <w:r w:rsidR="000121CC" w:rsidRPr="00760D9F">
        <w:t>Noxafil</w:t>
      </w:r>
      <w:proofErr w:type="spellEnd"/>
      <w:r w:rsidR="000121CC" w:rsidRPr="00760D9F">
        <w:t xml:space="preserve"> och fö</w:t>
      </w:r>
      <w:r w:rsidR="000121CC">
        <w:t xml:space="preserve">r att rengöra </w:t>
      </w:r>
      <w:r>
        <w:t>sond</w:t>
      </w:r>
      <w:r w:rsidR="000121CC">
        <w:t>en</w:t>
      </w:r>
      <w:r w:rsidR="00341027">
        <w:t>.</w:t>
      </w:r>
    </w:p>
    <w:p w14:paraId="3EE4EA90" w14:textId="77777777" w:rsidR="00E67AED" w:rsidRPr="00FB1D2C" w:rsidRDefault="00E67AED" w:rsidP="00155F62">
      <w:pPr>
        <w:suppressAutoHyphens/>
        <w:rPr>
          <w:noProof/>
        </w:rPr>
      </w:pPr>
    </w:p>
    <w:p w14:paraId="6F076BBA" w14:textId="77777777" w:rsidR="00155F62" w:rsidRDefault="00155F62" w:rsidP="00155F62">
      <w:pPr>
        <w:suppressAutoHyphens/>
        <w:rPr>
          <w:noProof/>
        </w:rPr>
      </w:pPr>
      <w:r>
        <w:rPr>
          <w:noProof/>
        </w:rPr>
        <w:t>Efter administrering av den erforderliga volymen kan den återstående suspensionen i blandningskoppen inte användas på nytt utan måste kasseras.</w:t>
      </w:r>
    </w:p>
    <w:p w14:paraId="0ABCC179" w14:textId="77777777" w:rsidR="00155F62" w:rsidRDefault="00155F62" w:rsidP="00155F62">
      <w:pPr>
        <w:suppressAutoHyphens/>
        <w:rPr>
          <w:noProof/>
        </w:rPr>
      </w:pPr>
    </w:p>
    <w:p w14:paraId="0656FF06" w14:textId="77777777" w:rsidR="00155F62" w:rsidRDefault="00155F62" w:rsidP="00155F62">
      <w:pPr>
        <w:suppressAutoHyphens/>
        <w:rPr>
          <w:noProof/>
        </w:rPr>
      </w:pPr>
      <w:r>
        <w:rPr>
          <w:noProof/>
        </w:rPr>
        <w:t xml:space="preserve">Dosen ska ges oralt inom </w:t>
      </w:r>
      <w:r w:rsidR="000121CC">
        <w:rPr>
          <w:noProof/>
        </w:rPr>
        <w:t xml:space="preserve">30 minuter </w:t>
      </w:r>
      <w:r>
        <w:rPr>
          <w:noProof/>
        </w:rPr>
        <w:t>efter blandning.</w:t>
      </w:r>
    </w:p>
    <w:p w14:paraId="52824845" w14:textId="77777777" w:rsidR="00155F62" w:rsidRDefault="00155F62" w:rsidP="00155F62">
      <w:pPr>
        <w:suppressAutoHyphens/>
        <w:rPr>
          <w:noProof/>
        </w:rPr>
      </w:pPr>
    </w:p>
    <w:p w14:paraId="6B1B56A8" w14:textId="77777777" w:rsidR="00155F62" w:rsidRPr="00F412DA" w:rsidRDefault="00155F62" w:rsidP="00155F62">
      <w:pPr>
        <w:suppressAutoHyphens/>
        <w:rPr>
          <w:noProof/>
        </w:rPr>
      </w:pPr>
      <w:r w:rsidRPr="00F412DA">
        <w:rPr>
          <w:noProof/>
        </w:rPr>
        <w:t>Ej använt läkemedel</w:t>
      </w:r>
      <w:r w:rsidR="000121CC">
        <w:rPr>
          <w:noProof/>
        </w:rPr>
        <w:t xml:space="preserve">, </w:t>
      </w:r>
      <w:r w:rsidR="00341027">
        <w:rPr>
          <w:noProof/>
        </w:rPr>
        <w:t>spädningsvätska</w:t>
      </w:r>
      <w:r w:rsidRPr="00F412DA">
        <w:rPr>
          <w:noProof/>
        </w:rPr>
        <w:t xml:space="preserve"> och avfall ska kasseras enligt gällande anvisningar.</w:t>
      </w:r>
    </w:p>
    <w:p w14:paraId="12D851D6" w14:textId="77777777" w:rsidR="00155F62" w:rsidRPr="00F412DA" w:rsidRDefault="00155F62" w:rsidP="00155F62">
      <w:pPr>
        <w:suppressAutoHyphens/>
      </w:pPr>
    </w:p>
    <w:p w14:paraId="0FC83A50" w14:textId="77777777" w:rsidR="00155F62" w:rsidRPr="00F412DA" w:rsidRDefault="00155F62" w:rsidP="00155F62">
      <w:pPr>
        <w:suppressAutoHyphens/>
      </w:pPr>
    </w:p>
    <w:p w14:paraId="0F71D20D" w14:textId="77777777" w:rsidR="00155F62" w:rsidRPr="00F412DA" w:rsidRDefault="00155F62" w:rsidP="00155F62">
      <w:pPr>
        <w:keepNext/>
        <w:suppressAutoHyphens/>
        <w:ind w:left="567" w:hanging="567"/>
      </w:pPr>
      <w:r w:rsidRPr="00F412DA">
        <w:rPr>
          <w:b/>
        </w:rPr>
        <w:t>7.</w:t>
      </w:r>
      <w:r w:rsidRPr="00F412DA">
        <w:rPr>
          <w:b/>
        </w:rPr>
        <w:tab/>
        <w:t>INNEHAVARE AV GODKÄNNANDE FÖR FÖRSÄLJNING</w:t>
      </w:r>
    </w:p>
    <w:p w14:paraId="1C93FF09" w14:textId="77777777" w:rsidR="00155F62" w:rsidRPr="00F412DA" w:rsidRDefault="00155F62" w:rsidP="00155F62">
      <w:pPr>
        <w:keepNext/>
        <w:suppressAutoHyphens/>
      </w:pPr>
    </w:p>
    <w:p w14:paraId="74ABCC97" w14:textId="77777777" w:rsidR="00155F62" w:rsidRPr="00F412DA" w:rsidRDefault="00155F62" w:rsidP="00155F62">
      <w:pPr>
        <w:keepNext/>
      </w:pPr>
      <w:r w:rsidRPr="00992F03">
        <w:rPr>
          <w:color w:val="1A1A1A"/>
        </w:rPr>
        <w:t xml:space="preserve">Merck Sharp &amp; </w:t>
      </w:r>
      <w:proofErr w:type="spellStart"/>
      <w:r w:rsidRPr="00992F03">
        <w:rPr>
          <w:color w:val="1A1A1A"/>
        </w:rPr>
        <w:t>Dohme</w:t>
      </w:r>
      <w:proofErr w:type="spellEnd"/>
      <w:r w:rsidRPr="00992F03">
        <w:rPr>
          <w:color w:val="1A1A1A"/>
        </w:rPr>
        <w:t xml:space="preserve"> B.V.</w:t>
      </w:r>
      <w:r w:rsidRPr="00992F03">
        <w:rPr>
          <w:color w:val="1A1A1A"/>
        </w:rPr>
        <w:br/>
      </w:r>
      <w:proofErr w:type="spellStart"/>
      <w:r w:rsidRPr="00992F03">
        <w:rPr>
          <w:color w:val="1A1A1A"/>
        </w:rPr>
        <w:t>Waarderweg</w:t>
      </w:r>
      <w:proofErr w:type="spellEnd"/>
      <w:r w:rsidRPr="00992F03">
        <w:rPr>
          <w:color w:val="1A1A1A"/>
        </w:rPr>
        <w:t xml:space="preserve"> 39</w:t>
      </w:r>
      <w:r w:rsidRPr="00992F03">
        <w:rPr>
          <w:color w:val="1A1A1A"/>
        </w:rPr>
        <w:br/>
      </w:r>
      <w:r w:rsidRPr="00992F03">
        <w:rPr>
          <w:color w:val="1A1A1A"/>
        </w:rPr>
        <w:lastRenderedPageBreak/>
        <w:t>2031 BN Haarlem</w:t>
      </w:r>
      <w:r w:rsidRPr="00992F03">
        <w:rPr>
          <w:color w:val="1A1A1A"/>
        </w:rPr>
        <w:br/>
      </w:r>
      <w:r>
        <w:t>Nederländerna</w:t>
      </w:r>
    </w:p>
    <w:p w14:paraId="7DD4B244" w14:textId="77777777" w:rsidR="00155F62" w:rsidRPr="00F412DA" w:rsidRDefault="00155F62" w:rsidP="00155F62">
      <w:pPr>
        <w:suppressAutoHyphens/>
      </w:pPr>
    </w:p>
    <w:p w14:paraId="63C7CCD1" w14:textId="77777777" w:rsidR="00155F62" w:rsidRPr="00F412DA" w:rsidRDefault="00155F62" w:rsidP="00155F62">
      <w:pPr>
        <w:suppressAutoHyphens/>
      </w:pPr>
    </w:p>
    <w:p w14:paraId="03096058" w14:textId="77777777" w:rsidR="00155F62" w:rsidRPr="00F412DA" w:rsidRDefault="00155F62" w:rsidP="00155F62">
      <w:pPr>
        <w:keepNext/>
        <w:keepLines/>
        <w:suppressAutoHyphens/>
        <w:ind w:left="567" w:hanging="567"/>
      </w:pPr>
      <w:r w:rsidRPr="00F412DA">
        <w:rPr>
          <w:b/>
        </w:rPr>
        <w:t>8.</w:t>
      </w:r>
      <w:r w:rsidRPr="00F412DA">
        <w:rPr>
          <w:b/>
        </w:rPr>
        <w:tab/>
        <w:t>NUMMER PÅ GODKÄNNANDE FÖR FÖRSÄLJNING</w:t>
      </w:r>
    </w:p>
    <w:p w14:paraId="19C1D175" w14:textId="77777777" w:rsidR="00155F62" w:rsidRPr="00F412DA" w:rsidRDefault="00155F62" w:rsidP="00155F62">
      <w:pPr>
        <w:keepNext/>
        <w:keepLines/>
        <w:suppressAutoHyphens/>
      </w:pPr>
    </w:p>
    <w:p w14:paraId="3B8D45E8" w14:textId="77777777" w:rsidR="00155F62" w:rsidRDefault="00155F62" w:rsidP="00155F62">
      <w:r w:rsidRPr="00A031D3">
        <w:t>EU/1/05/320/005</w:t>
      </w:r>
    </w:p>
    <w:p w14:paraId="35BF9BF1" w14:textId="77777777" w:rsidR="008C5EFC" w:rsidRPr="00F412DA" w:rsidRDefault="008C5EFC" w:rsidP="00155F62"/>
    <w:p w14:paraId="12CE2B0B" w14:textId="77777777" w:rsidR="00155F62" w:rsidRPr="00F412DA" w:rsidRDefault="00155F62" w:rsidP="00155F62">
      <w:pPr>
        <w:suppressAutoHyphens/>
      </w:pPr>
    </w:p>
    <w:p w14:paraId="0A560B35" w14:textId="77777777" w:rsidR="00155F62" w:rsidRPr="00F412DA" w:rsidRDefault="00155F62" w:rsidP="00155F62">
      <w:pPr>
        <w:keepNext/>
        <w:keepLines/>
        <w:suppressAutoHyphens/>
        <w:ind w:left="567" w:hanging="567"/>
      </w:pPr>
      <w:r w:rsidRPr="00F412DA">
        <w:rPr>
          <w:b/>
        </w:rPr>
        <w:t>9.</w:t>
      </w:r>
      <w:r w:rsidRPr="00F412DA">
        <w:rPr>
          <w:b/>
        </w:rPr>
        <w:tab/>
        <w:t>DATUM FÖR FÖRSTA GODKÄNNANDE/FÖRNYAT GODKÄNNANDE</w:t>
      </w:r>
    </w:p>
    <w:p w14:paraId="21F8AB4D" w14:textId="77777777" w:rsidR="00155F62" w:rsidRPr="00F412DA" w:rsidRDefault="00155F62" w:rsidP="00155F62">
      <w:pPr>
        <w:keepNext/>
        <w:keepLines/>
        <w:suppressAutoHyphens/>
      </w:pPr>
    </w:p>
    <w:p w14:paraId="5BD0618B" w14:textId="77777777" w:rsidR="00155F62" w:rsidRPr="00F412DA" w:rsidRDefault="00155F62" w:rsidP="00155F62">
      <w:r w:rsidRPr="00F412DA">
        <w:rPr>
          <w:spacing w:val="-3"/>
        </w:rPr>
        <w:t xml:space="preserve">Datum för första godkännande: </w:t>
      </w:r>
      <w:r>
        <w:rPr>
          <w:spacing w:val="-3"/>
        </w:rPr>
        <w:t>25 oktober 2005</w:t>
      </w:r>
    </w:p>
    <w:p w14:paraId="643AF0A7" w14:textId="77777777" w:rsidR="00155F62" w:rsidRPr="00F412DA" w:rsidRDefault="00155F62" w:rsidP="00155F62">
      <w:pPr>
        <w:jc w:val="both"/>
        <w:rPr>
          <w:spacing w:val="-3"/>
        </w:rPr>
      </w:pPr>
      <w:r w:rsidRPr="00F412DA">
        <w:rPr>
          <w:spacing w:val="-3"/>
        </w:rPr>
        <w:t>Datum för senast förnyat godkännande:</w:t>
      </w:r>
      <w:r w:rsidRPr="00F412DA">
        <w:t xml:space="preserve"> </w:t>
      </w:r>
      <w:r>
        <w:t>25 oktober 2010</w:t>
      </w:r>
    </w:p>
    <w:p w14:paraId="442F2ABB" w14:textId="77777777" w:rsidR="00155F62" w:rsidRPr="00F412DA" w:rsidRDefault="00155F62" w:rsidP="00155F62"/>
    <w:p w14:paraId="60872FA2" w14:textId="77777777" w:rsidR="00155F62" w:rsidRPr="00F412DA" w:rsidRDefault="00155F62" w:rsidP="00155F62">
      <w:pPr>
        <w:suppressAutoHyphens/>
      </w:pPr>
    </w:p>
    <w:p w14:paraId="3D3B42AD" w14:textId="77777777" w:rsidR="00155F62" w:rsidRPr="00F412DA" w:rsidRDefault="00155F62" w:rsidP="00155F62">
      <w:pPr>
        <w:keepNext/>
        <w:keepLines/>
        <w:suppressAutoHyphens/>
        <w:ind w:left="567" w:hanging="567"/>
      </w:pPr>
      <w:r w:rsidRPr="00F412DA">
        <w:rPr>
          <w:b/>
        </w:rPr>
        <w:t>10.</w:t>
      </w:r>
      <w:r w:rsidRPr="00F412DA">
        <w:rPr>
          <w:b/>
        </w:rPr>
        <w:tab/>
        <w:t>DATUM FÖR ÖVERSYN AV PRODUKTRESUMÉN</w:t>
      </w:r>
    </w:p>
    <w:p w14:paraId="2579C51C" w14:textId="77777777" w:rsidR="00155F62" w:rsidRPr="00F412DA" w:rsidRDefault="00155F62" w:rsidP="00155F62">
      <w:pPr>
        <w:rPr>
          <w:b/>
        </w:rPr>
      </w:pPr>
    </w:p>
    <w:p w14:paraId="4B8B89FB" w14:textId="77777777" w:rsidR="000121CC" w:rsidRDefault="000121CC" w:rsidP="000121CC">
      <w:pPr>
        <w:keepLines/>
      </w:pPr>
      <w:r>
        <w:t>&lt;{MM/YYYY}&gt;</w:t>
      </w:r>
    </w:p>
    <w:p w14:paraId="43392E9C" w14:textId="77777777" w:rsidR="000121CC" w:rsidRDefault="000121CC" w:rsidP="00155F62">
      <w:pPr>
        <w:suppressAutoHyphens/>
        <w:rPr>
          <w:noProof/>
        </w:rPr>
      </w:pPr>
    </w:p>
    <w:p w14:paraId="03BDFB01" w14:textId="4B07030B" w:rsidR="00155F62" w:rsidRPr="00F412DA" w:rsidRDefault="00155F62" w:rsidP="00155F62">
      <w:pPr>
        <w:suppressAutoHyphens/>
        <w:rPr>
          <w:noProof/>
        </w:rPr>
      </w:pPr>
      <w:r w:rsidRPr="00F412DA">
        <w:rPr>
          <w:noProof/>
        </w:rPr>
        <w:t xml:space="preserve">Ytterligare information om detta läkemedel finns på Europeiska läkemedelsmyndighetens webbplats </w:t>
      </w:r>
      <w:hyperlink r:id="rId17" w:history="1">
        <w:r w:rsidR="00FA4393" w:rsidRPr="00117092">
          <w:rPr>
            <w:rStyle w:val="Hyperlink"/>
          </w:rPr>
          <w:t>https://www.ema.europa.eu</w:t>
        </w:r>
      </w:hyperlink>
      <w:r w:rsidRPr="00F412DA">
        <w:rPr>
          <w:noProof/>
        </w:rPr>
        <w:t>.</w:t>
      </w:r>
    </w:p>
    <w:p w14:paraId="2A531128" w14:textId="77777777" w:rsidR="00A32003" w:rsidRPr="00F412DA" w:rsidRDefault="00A32003" w:rsidP="00385264">
      <w:pPr>
        <w:pageBreakBefore/>
        <w:suppressAutoHyphens/>
        <w:rPr>
          <w:noProof/>
        </w:rPr>
      </w:pPr>
    </w:p>
    <w:p w14:paraId="4FC6036C" w14:textId="77777777" w:rsidR="00A32003" w:rsidRPr="00F412DA" w:rsidRDefault="00A32003" w:rsidP="008508ED">
      <w:pPr>
        <w:suppressAutoHyphens/>
        <w:rPr>
          <w:noProof/>
        </w:rPr>
      </w:pPr>
    </w:p>
    <w:p w14:paraId="7A7E228B" w14:textId="77777777" w:rsidR="00A32003" w:rsidRPr="00F412DA" w:rsidRDefault="00A32003" w:rsidP="008508ED">
      <w:pPr>
        <w:suppressAutoHyphens/>
        <w:rPr>
          <w:noProof/>
        </w:rPr>
      </w:pPr>
    </w:p>
    <w:p w14:paraId="5400264E" w14:textId="77777777" w:rsidR="00A32003" w:rsidRPr="00F412DA" w:rsidRDefault="00A32003" w:rsidP="008508ED">
      <w:pPr>
        <w:suppressAutoHyphens/>
        <w:rPr>
          <w:noProof/>
        </w:rPr>
      </w:pPr>
    </w:p>
    <w:p w14:paraId="24CA6943" w14:textId="77777777" w:rsidR="00A32003" w:rsidRPr="00F412DA" w:rsidRDefault="00A32003" w:rsidP="008508ED">
      <w:pPr>
        <w:suppressAutoHyphens/>
        <w:rPr>
          <w:noProof/>
        </w:rPr>
      </w:pPr>
    </w:p>
    <w:p w14:paraId="0434EA8A" w14:textId="77777777" w:rsidR="00A32003" w:rsidRPr="00F412DA" w:rsidRDefault="00A32003" w:rsidP="008508ED">
      <w:pPr>
        <w:suppressAutoHyphens/>
        <w:rPr>
          <w:noProof/>
        </w:rPr>
      </w:pPr>
    </w:p>
    <w:p w14:paraId="7D165046" w14:textId="77777777" w:rsidR="00A32003" w:rsidRPr="00F412DA" w:rsidRDefault="00A32003" w:rsidP="008508ED">
      <w:pPr>
        <w:suppressAutoHyphens/>
        <w:rPr>
          <w:noProof/>
        </w:rPr>
      </w:pPr>
    </w:p>
    <w:p w14:paraId="5C128AB5" w14:textId="77777777" w:rsidR="00A32003" w:rsidRPr="00F412DA" w:rsidRDefault="00A32003" w:rsidP="008508ED">
      <w:pPr>
        <w:suppressAutoHyphens/>
        <w:rPr>
          <w:noProof/>
        </w:rPr>
      </w:pPr>
    </w:p>
    <w:p w14:paraId="4E603691" w14:textId="77777777" w:rsidR="00A32003" w:rsidRPr="00F412DA" w:rsidRDefault="00A32003" w:rsidP="008508ED">
      <w:pPr>
        <w:suppressAutoHyphens/>
        <w:rPr>
          <w:noProof/>
        </w:rPr>
      </w:pPr>
    </w:p>
    <w:p w14:paraId="5C1A3955" w14:textId="77777777" w:rsidR="00A32003" w:rsidRPr="00F412DA" w:rsidRDefault="00A32003" w:rsidP="008508ED">
      <w:pPr>
        <w:suppressAutoHyphens/>
        <w:rPr>
          <w:noProof/>
        </w:rPr>
      </w:pPr>
    </w:p>
    <w:p w14:paraId="751657DA" w14:textId="77777777" w:rsidR="00A32003" w:rsidRPr="00F412DA" w:rsidRDefault="00A32003" w:rsidP="008508ED">
      <w:pPr>
        <w:suppressAutoHyphens/>
        <w:rPr>
          <w:noProof/>
        </w:rPr>
      </w:pPr>
    </w:p>
    <w:p w14:paraId="75354E90" w14:textId="77777777" w:rsidR="00A32003" w:rsidRPr="00F412DA" w:rsidRDefault="00A32003" w:rsidP="008508ED">
      <w:pPr>
        <w:suppressAutoHyphens/>
        <w:rPr>
          <w:noProof/>
        </w:rPr>
      </w:pPr>
    </w:p>
    <w:p w14:paraId="1913DAA2" w14:textId="77777777" w:rsidR="00A32003" w:rsidRPr="00F412DA" w:rsidRDefault="00A32003" w:rsidP="008508ED">
      <w:pPr>
        <w:suppressAutoHyphens/>
        <w:rPr>
          <w:noProof/>
        </w:rPr>
      </w:pPr>
    </w:p>
    <w:p w14:paraId="29B7371E" w14:textId="77777777" w:rsidR="00A32003" w:rsidRPr="00F412DA" w:rsidRDefault="00A32003" w:rsidP="008508ED">
      <w:pPr>
        <w:suppressAutoHyphens/>
        <w:rPr>
          <w:noProof/>
        </w:rPr>
      </w:pPr>
    </w:p>
    <w:p w14:paraId="74CA5190" w14:textId="77777777" w:rsidR="00A32003" w:rsidRPr="00F412DA" w:rsidRDefault="00A32003" w:rsidP="008508ED">
      <w:pPr>
        <w:suppressAutoHyphens/>
        <w:rPr>
          <w:noProof/>
        </w:rPr>
      </w:pPr>
    </w:p>
    <w:p w14:paraId="10A7EF16" w14:textId="77777777" w:rsidR="00A32003" w:rsidRPr="00F412DA" w:rsidRDefault="00A32003" w:rsidP="008508ED">
      <w:pPr>
        <w:pStyle w:val="Header"/>
        <w:suppressAutoHyphens/>
        <w:rPr>
          <w:noProof/>
        </w:rPr>
      </w:pPr>
    </w:p>
    <w:p w14:paraId="158BD684" w14:textId="77777777" w:rsidR="00A32003" w:rsidRPr="00F412DA" w:rsidRDefault="00A32003" w:rsidP="008508ED">
      <w:pPr>
        <w:suppressAutoHyphens/>
        <w:rPr>
          <w:noProof/>
        </w:rPr>
      </w:pPr>
    </w:p>
    <w:p w14:paraId="30B15049" w14:textId="77777777" w:rsidR="00A32003" w:rsidRPr="00F412DA" w:rsidRDefault="00A32003" w:rsidP="008508ED">
      <w:pPr>
        <w:suppressAutoHyphens/>
        <w:rPr>
          <w:noProof/>
        </w:rPr>
      </w:pPr>
    </w:p>
    <w:p w14:paraId="1D61BB31" w14:textId="77777777" w:rsidR="00A32003" w:rsidRPr="00F412DA" w:rsidRDefault="00A32003" w:rsidP="008508ED">
      <w:pPr>
        <w:suppressAutoHyphens/>
        <w:rPr>
          <w:noProof/>
        </w:rPr>
      </w:pPr>
    </w:p>
    <w:p w14:paraId="495702E5" w14:textId="77777777" w:rsidR="00A32003" w:rsidRPr="00F412DA" w:rsidRDefault="00A32003" w:rsidP="008508ED">
      <w:pPr>
        <w:suppressAutoHyphens/>
        <w:rPr>
          <w:noProof/>
        </w:rPr>
      </w:pPr>
    </w:p>
    <w:p w14:paraId="2A16D898" w14:textId="77777777" w:rsidR="00A32003" w:rsidRPr="00F412DA" w:rsidRDefault="00A32003" w:rsidP="008508ED">
      <w:pPr>
        <w:suppressAutoHyphens/>
        <w:rPr>
          <w:noProof/>
        </w:rPr>
      </w:pPr>
    </w:p>
    <w:p w14:paraId="49800B0C" w14:textId="77777777" w:rsidR="00A32003" w:rsidRPr="00F412DA" w:rsidRDefault="00A32003" w:rsidP="008508ED">
      <w:pPr>
        <w:suppressAutoHyphens/>
        <w:rPr>
          <w:noProof/>
        </w:rPr>
      </w:pPr>
    </w:p>
    <w:p w14:paraId="50349E4E" w14:textId="77777777" w:rsidR="00A32003" w:rsidRPr="00F412DA" w:rsidRDefault="00A32003" w:rsidP="008508ED">
      <w:pPr>
        <w:suppressAutoHyphens/>
        <w:rPr>
          <w:noProof/>
        </w:rPr>
      </w:pPr>
    </w:p>
    <w:p w14:paraId="0DA9F31A" w14:textId="77777777" w:rsidR="00A32003" w:rsidRPr="00F412DA" w:rsidRDefault="00A32003" w:rsidP="008508ED">
      <w:pPr>
        <w:jc w:val="center"/>
        <w:rPr>
          <w:b/>
          <w:noProof/>
        </w:rPr>
      </w:pPr>
      <w:bookmarkStart w:id="183" w:name="BILAGA_II"/>
      <w:r w:rsidRPr="00F412DA">
        <w:rPr>
          <w:b/>
          <w:noProof/>
        </w:rPr>
        <w:t>BILAGA II</w:t>
      </w:r>
    </w:p>
    <w:bookmarkEnd w:id="183"/>
    <w:p w14:paraId="4BDFDAFA" w14:textId="77777777" w:rsidR="00A32003" w:rsidRPr="00F412DA" w:rsidRDefault="00A32003" w:rsidP="008508ED">
      <w:pPr>
        <w:tabs>
          <w:tab w:val="left" w:pos="1701"/>
        </w:tabs>
        <w:suppressAutoHyphens/>
        <w:ind w:left="1701" w:right="1126" w:hanging="567"/>
        <w:rPr>
          <w:caps/>
          <w:noProof/>
        </w:rPr>
      </w:pPr>
    </w:p>
    <w:p w14:paraId="65E07AF1" w14:textId="77777777" w:rsidR="00A32003" w:rsidRPr="00F412DA" w:rsidRDefault="00A32003" w:rsidP="008508ED">
      <w:pPr>
        <w:suppressAutoHyphens/>
        <w:ind w:left="1701" w:right="1418" w:hanging="567"/>
        <w:rPr>
          <w:b/>
          <w:noProof/>
        </w:rPr>
      </w:pPr>
      <w:r w:rsidRPr="00F412DA">
        <w:rPr>
          <w:b/>
          <w:noProof/>
        </w:rPr>
        <w:t>A.</w:t>
      </w:r>
      <w:r w:rsidRPr="00F412DA">
        <w:rPr>
          <w:b/>
          <w:noProof/>
        </w:rPr>
        <w:tab/>
      </w:r>
      <w:r w:rsidR="00D12011" w:rsidRPr="00F412DA">
        <w:rPr>
          <w:b/>
          <w:noProof/>
        </w:rPr>
        <w:t xml:space="preserve">TILLVERKARE </w:t>
      </w:r>
      <w:r w:rsidRPr="00F412DA">
        <w:rPr>
          <w:b/>
          <w:noProof/>
        </w:rPr>
        <w:t>SOM ANSVARAR FÖR FRISLÄPPANDE AV TILLVERKNINGSSATS</w:t>
      </w:r>
    </w:p>
    <w:p w14:paraId="6FD94C62" w14:textId="77777777" w:rsidR="00A32003" w:rsidRPr="00F412DA" w:rsidRDefault="00A32003" w:rsidP="008508ED">
      <w:pPr>
        <w:suppressAutoHyphens/>
        <w:ind w:left="1701" w:right="1418" w:hanging="567"/>
        <w:rPr>
          <w:noProof/>
        </w:rPr>
      </w:pPr>
    </w:p>
    <w:p w14:paraId="7E544DD3" w14:textId="77777777" w:rsidR="00A32003" w:rsidRPr="00F412DA" w:rsidRDefault="00A32003" w:rsidP="008508ED">
      <w:pPr>
        <w:suppressAutoHyphens/>
        <w:ind w:left="1701" w:right="1418" w:hanging="567"/>
        <w:rPr>
          <w:b/>
          <w:noProof/>
        </w:rPr>
      </w:pPr>
      <w:r w:rsidRPr="00F412DA">
        <w:rPr>
          <w:b/>
          <w:noProof/>
        </w:rPr>
        <w:t>B.</w:t>
      </w:r>
      <w:r w:rsidRPr="00F412DA">
        <w:rPr>
          <w:b/>
          <w:noProof/>
        </w:rPr>
        <w:tab/>
        <w:t xml:space="preserve">VILLKOR </w:t>
      </w:r>
      <w:r w:rsidR="00D12011" w:rsidRPr="00F412DA">
        <w:rPr>
          <w:b/>
          <w:noProof/>
        </w:rPr>
        <w:t xml:space="preserve">ELLER BEGRÄNSNIGAR </w:t>
      </w:r>
      <w:r w:rsidRPr="00F412DA">
        <w:rPr>
          <w:b/>
          <w:noProof/>
        </w:rPr>
        <w:t xml:space="preserve">FÖR </w:t>
      </w:r>
      <w:r w:rsidR="00D12011" w:rsidRPr="00F412DA">
        <w:rPr>
          <w:b/>
          <w:noProof/>
        </w:rPr>
        <w:t>FÖRSKRIVNING OCH ANVÄNDNING</w:t>
      </w:r>
    </w:p>
    <w:p w14:paraId="033A8C2B" w14:textId="77777777" w:rsidR="00A32003" w:rsidRPr="00F412DA" w:rsidRDefault="00A32003" w:rsidP="008508ED">
      <w:pPr>
        <w:tabs>
          <w:tab w:val="left" w:pos="1701"/>
        </w:tabs>
        <w:suppressAutoHyphens/>
        <w:ind w:left="1701" w:right="1126" w:hanging="567"/>
        <w:rPr>
          <w:noProof/>
        </w:rPr>
      </w:pPr>
    </w:p>
    <w:p w14:paraId="7820127A" w14:textId="77777777" w:rsidR="00EE768C" w:rsidRPr="00F412DA" w:rsidRDefault="00EE768C" w:rsidP="008508ED">
      <w:pPr>
        <w:tabs>
          <w:tab w:val="left" w:pos="1701"/>
        </w:tabs>
        <w:suppressAutoHyphens/>
        <w:ind w:left="1701" w:right="1126" w:hanging="567"/>
        <w:rPr>
          <w:b/>
          <w:noProof/>
        </w:rPr>
      </w:pPr>
      <w:r w:rsidRPr="00F412DA">
        <w:rPr>
          <w:b/>
          <w:noProof/>
        </w:rPr>
        <w:t>C.</w:t>
      </w:r>
      <w:r w:rsidRPr="00F412DA">
        <w:rPr>
          <w:b/>
          <w:noProof/>
        </w:rPr>
        <w:tab/>
        <w:t>ÖVRIGA VILLKOR OCH KRAV FÖR GODKÄNNANDET FÖR FÖRSÄLJNING</w:t>
      </w:r>
    </w:p>
    <w:p w14:paraId="0171CFC2" w14:textId="77777777" w:rsidR="002636D1" w:rsidRPr="00F412DA" w:rsidRDefault="002636D1" w:rsidP="008508ED">
      <w:pPr>
        <w:tabs>
          <w:tab w:val="left" w:pos="1701"/>
        </w:tabs>
        <w:suppressAutoHyphens/>
        <w:ind w:left="1701" w:right="1126" w:hanging="567"/>
        <w:rPr>
          <w:b/>
          <w:noProof/>
        </w:rPr>
      </w:pPr>
    </w:p>
    <w:p w14:paraId="063BEC38" w14:textId="77777777" w:rsidR="002636D1" w:rsidRPr="00F412DA" w:rsidRDefault="002636D1" w:rsidP="002636D1">
      <w:pPr>
        <w:suppressLineNumbers/>
        <w:tabs>
          <w:tab w:val="left" w:pos="1701"/>
        </w:tabs>
        <w:ind w:left="1701" w:right="567" w:hanging="567"/>
        <w:rPr>
          <w:b/>
        </w:rPr>
      </w:pPr>
      <w:r w:rsidRPr="00F412DA">
        <w:rPr>
          <w:b/>
          <w:noProof/>
        </w:rPr>
        <w:t>D.</w:t>
      </w:r>
      <w:r w:rsidRPr="00F412DA">
        <w:rPr>
          <w:b/>
        </w:rPr>
        <w:tab/>
      </w:r>
      <w:r w:rsidRPr="00F412DA">
        <w:rPr>
          <w:b/>
          <w:noProof/>
        </w:rPr>
        <w:t>VILLKOR ELLER BEGRÄNSNINGAR AVSEENDE EN SÄKER OCH EFFEKTIV ANVÄNDNING AV LÄKEMEDLET</w:t>
      </w:r>
    </w:p>
    <w:p w14:paraId="43E1D04D" w14:textId="77777777" w:rsidR="002636D1" w:rsidRPr="00F412DA" w:rsidRDefault="002636D1" w:rsidP="008508ED">
      <w:pPr>
        <w:tabs>
          <w:tab w:val="left" w:pos="1701"/>
        </w:tabs>
        <w:suppressAutoHyphens/>
        <w:ind w:left="1701" w:right="1126" w:hanging="567"/>
        <w:rPr>
          <w:noProof/>
        </w:rPr>
      </w:pPr>
    </w:p>
    <w:p w14:paraId="4900E289" w14:textId="77777777" w:rsidR="00A32003" w:rsidRPr="00F412DA" w:rsidRDefault="00A32003" w:rsidP="00BC7BE8">
      <w:pPr>
        <w:pStyle w:val="TitleB"/>
      </w:pPr>
      <w:r w:rsidRPr="00F412DA">
        <w:br w:type="page"/>
      </w:r>
      <w:r w:rsidRPr="00F412DA">
        <w:lastRenderedPageBreak/>
        <w:t>A.</w:t>
      </w:r>
      <w:r w:rsidRPr="00F412DA">
        <w:tab/>
      </w:r>
      <w:r w:rsidR="00EE768C" w:rsidRPr="00F412DA">
        <w:t xml:space="preserve">TILLVERKARE </w:t>
      </w:r>
      <w:r w:rsidRPr="00F412DA">
        <w:t>SOM ANSVARAR FÖR FRISLÄPPANDE AV TILLVERKNINGSSATS</w:t>
      </w:r>
    </w:p>
    <w:p w14:paraId="41FF8413" w14:textId="77777777" w:rsidR="00A32003" w:rsidRPr="00F412DA" w:rsidRDefault="00A32003" w:rsidP="00E22E60">
      <w:pPr>
        <w:keepNext/>
        <w:suppressAutoHyphens/>
        <w:rPr>
          <w:noProof/>
        </w:rPr>
      </w:pPr>
    </w:p>
    <w:p w14:paraId="027AB2BC" w14:textId="77777777" w:rsidR="00A32003" w:rsidRPr="00F412DA" w:rsidRDefault="00A32003" w:rsidP="00E22E60">
      <w:pPr>
        <w:keepNext/>
        <w:suppressAutoHyphens/>
        <w:rPr>
          <w:noProof/>
          <w:u w:val="single"/>
        </w:rPr>
      </w:pPr>
      <w:r w:rsidRPr="00F412DA">
        <w:rPr>
          <w:noProof/>
          <w:u w:val="single"/>
        </w:rPr>
        <w:t>Namn och adress till tillverkare som ansvarar för frisläppande av tillverkningssats</w:t>
      </w:r>
    </w:p>
    <w:p w14:paraId="38278401" w14:textId="77777777" w:rsidR="00A32003" w:rsidRPr="00F412DA" w:rsidRDefault="00A32003" w:rsidP="00E22E60">
      <w:pPr>
        <w:keepNext/>
        <w:suppressAutoHyphens/>
        <w:rPr>
          <w:noProof/>
        </w:rPr>
      </w:pPr>
    </w:p>
    <w:p w14:paraId="5EFFEC8F" w14:textId="77777777" w:rsidR="006F12CA" w:rsidRDefault="00720D3F" w:rsidP="00035002">
      <w:pPr>
        <w:numPr>
          <w:ilvl w:val="12"/>
          <w:numId w:val="0"/>
        </w:numPr>
      </w:pPr>
      <w:r>
        <w:t xml:space="preserve">Organon </w:t>
      </w:r>
      <w:proofErr w:type="spellStart"/>
      <w:r>
        <w:t>Heist</w:t>
      </w:r>
      <w:proofErr w:type="spellEnd"/>
      <w:r>
        <w:t xml:space="preserve"> </w:t>
      </w:r>
      <w:proofErr w:type="spellStart"/>
      <w:r>
        <w:t>bv</w:t>
      </w:r>
      <w:proofErr w:type="spellEnd"/>
      <w:r w:rsidR="006F12CA" w:rsidRPr="000B45D7">
        <w:t xml:space="preserve">, </w:t>
      </w:r>
      <w:proofErr w:type="spellStart"/>
      <w:r w:rsidR="006F12CA" w:rsidRPr="000B45D7">
        <w:t>Industriepark</w:t>
      </w:r>
      <w:proofErr w:type="spellEnd"/>
      <w:r w:rsidR="006F12CA" w:rsidRPr="000B45D7">
        <w:t xml:space="preserve"> 30, 2220 </w:t>
      </w:r>
      <w:proofErr w:type="spellStart"/>
      <w:r w:rsidR="006F12CA" w:rsidRPr="000B45D7">
        <w:t>Heist</w:t>
      </w:r>
      <w:proofErr w:type="spellEnd"/>
      <w:r w:rsidR="006F12CA" w:rsidRPr="000B45D7">
        <w:t>-</w:t>
      </w:r>
      <w:proofErr w:type="spellStart"/>
      <w:r w:rsidR="006F12CA" w:rsidRPr="000B45D7">
        <w:t>op</w:t>
      </w:r>
      <w:proofErr w:type="spellEnd"/>
      <w:r w:rsidR="006F12CA" w:rsidRPr="000B45D7">
        <w:t>-den-Berg, Belgien</w:t>
      </w:r>
    </w:p>
    <w:p w14:paraId="1B2324C2" w14:textId="77777777" w:rsidR="000121CC" w:rsidRDefault="000121CC" w:rsidP="00035002">
      <w:pPr>
        <w:numPr>
          <w:ilvl w:val="12"/>
          <w:numId w:val="0"/>
        </w:numPr>
      </w:pPr>
    </w:p>
    <w:p w14:paraId="2E45F527" w14:textId="77777777" w:rsidR="000121CC" w:rsidRPr="009510E3" w:rsidRDefault="000B0F86" w:rsidP="000121CC">
      <w:r>
        <w:t xml:space="preserve">Merck Sharp &amp; </w:t>
      </w:r>
      <w:proofErr w:type="spellStart"/>
      <w:r>
        <w:t>Dohme</w:t>
      </w:r>
      <w:proofErr w:type="spellEnd"/>
      <w:r>
        <w:t xml:space="preserve"> B. V. </w:t>
      </w:r>
      <w:proofErr w:type="spellStart"/>
      <w:r>
        <w:t>Waarderweg</w:t>
      </w:r>
      <w:proofErr w:type="spellEnd"/>
      <w:r>
        <w:t xml:space="preserve"> 39, 2031 BN, Haarlem, Nederländerna</w:t>
      </w:r>
    </w:p>
    <w:p w14:paraId="4CDAA85E" w14:textId="77777777" w:rsidR="00A32003" w:rsidRPr="000B45D7" w:rsidRDefault="00A32003" w:rsidP="008508ED">
      <w:pPr>
        <w:suppressAutoHyphens/>
        <w:rPr>
          <w:noProof/>
        </w:rPr>
      </w:pPr>
    </w:p>
    <w:p w14:paraId="7B79F7C2" w14:textId="77777777" w:rsidR="00A32003" w:rsidRPr="00F412DA" w:rsidRDefault="006F12CA" w:rsidP="008508ED">
      <w:pPr>
        <w:suppressAutoHyphens/>
        <w:rPr>
          <w:noProof/>
        </w:rPr>
      </w:pPr>
      <w:r w:rsidRPr="00F412DA">
        <w:rPr>
          <w:noProof/>
        </w:rPr>
        <w:t>I läkemedlets tryckta bipacksedel ska namn och adress till tillv</w:t>
      </w:r>
      <w:r w:rsidR="00D677C6" w:rsidRPr="00F412DA">
        <w:rPr>
          <w:noProof/>
        </w:rPr>
        <w:t>erkaren</w:t>
      </w:r>
      <w:r w:rsidRPr="00F412DA">
        <w:rPr>
          <w:noProof/>
        </w:rPr>
        <w:t xml:space="preserve"> som</w:t>
      </w:r>
      <w:r w:rsidR="00D677C6" w:rsidRPr="00F412DA">
        <w:rPr>
          <w:noProof/>
        </w:rPr>
        <w:t xml:space="preserve"> ansvarar för frisläppandet av den relevanta tillverkningssatsen anges.</w:t>
      </w:r>
    </w:p>
    <w:p w14:paraId="1122D6F9" w14:textId="77777777" w:rsidR="006F12CA" w:rsidRPr="00F412DA" w:rsidRDefault="006F12CA" w:rsidP="008508ED">
      <w:pPr>
        <w:suppressAutoHyphens/>
        <w:rPr>
          <w:noProof/>
        </w:rPr>
      </w:pPr>
    </w:p>
    <w:p w14:paraId="009DCDED" w14:textId="77777777" w:rsidR="00985968" w:rsidRPr="00F412DA" w:rsidRDefault="00985968" w:rsidP="008508ED">
      <w:pPr>
        <w:suppressAutoHyphens/>
        <w:rPr>
          <w:noProof/>
        </w:rPr>
      </w:pPr>
    </w:p>
    <w:p w14:paraId="40F1AACE" w14:textId="77777777" w:rsidR="00A32003" w:rsidRPr="00F412DA" w:rsidRDefault="00A32003" w:rsidP="008508ED">
      <w:pPr>
        <w:pStyle w:val="TitleB"/>
        <w:keepNext/>
        <w:keepLines/>
      </w:pPr>
      <w:r w:rsidRPr="00F412DA">
        <w:t>B.</w:t>
      </w:r>
      <w:r w:rsidRPr="00F412DA">
        <w:tab/>
        <w:t xml:space="preserve">VILLKOR </w:t>
      </w:r>
      <w:r w:rsidR="00EE768C" w:rsidRPr="00F412DA">
        <w:t xml:space="preserve">ELLER BEGRÄNSNINGAR </w:t>
      </w:r>
      <w:r w:rsidRPr="00F412DA">
        <w:t xml:space="preserve">FÖR </w:t>
      </w:r>
      <w:r w:rsidR="00EE768C" w:rsidRPr="00F412DA">
        <w:t>FÖRSKRIVNING OCH ANVÄNDNING</w:t>
      </w:r>
    </w:p>
    <w:p w14:paraId="12327309" w14:textId="77777777" w:rsidR="00A32003" w:rsidRPr="00F412DA" w:rsidRDefault="00A32003" w:rsidP="008508ED">
      <w:pPr>
        <w:keepNext/>
        <w:keepLines/>
        <w:numPr>
          <w:ilvl w:val="12"/>
          <w:numId w:val="0"/>
        </w:numPr>
        <w:suppressAutoHyphens/>
        <w:rPr>
          <w:noProof/>
        </w:rPr>
      </w:pPr>
    </w:p>
    <w:p w14:paraId="3473E92D" w14:textId="77777777" w:rsidR="00A32003" w:rsidRPr="00F412DA" w:rsidRDefault="00A32003" w:rsidP="008508ED">
      <w:pPr>
        <w:numPr>
          <w:ilvl w:val="12"/>
          <w:numId w:val="0"/>
        </w:numPr>
        <w:suppressAutoHyphens/>
        <w:rPr>
          <w:noProof/>
        </w:rPr>
      </w:pPr>
      <w:r w:rsidRPr="00F412DA">
        <w:rPr>
          <w:noProof/>
        </w:rPr>
        <w:t>Läkemedel som med begränsningar lämnas ut mot recept (</w:t>
      </w:r>
      <w:r w:rsidR="00EE768C" w:rsidRPr="00F412DA">
        <w:rPr>
          <w:noProof/>
        </w:rPr>
        <w:t>s</w:t>
      </w:r>
      <w:r w:rsidRPr="00F412DA">
        <w:rPr>
          <w:noProof/>
        </w:rPr>
        <w:t>e bilaga I: Produktresumén</w:t>
      </w:r>
      <w:r w:rsidR="00CA7F9E" w:rsidRPr="00F412DA">
        <w:rPr>
          <w:noProof/>
        </w:rPr>
        <w:t>,</w:t>
      </w:r>
      <w:r w:rsidRPr="00F412DA">
        <w:rPr>
          <w:noProof/>
        </w:rPr>
        <w:t xml:space="preserve"> avsnitt</w:t>
      </w:r>
      <w:r w:rsidR="003D5A25" w:rsidRPr="00F412DA">
        <w:rPr>
          <w:noProof/>
        </w:rPr>
        <w:t> </w:t>
      </w:r>
      <w:r w:rsidRPr="00F412DA">
        <w:rPr>
          <w:noProof/>
        </w:rPr>
        <w:t>4.2).</w:t>
      </w:r>
    </w:p>
    <w:p w14:paraId="5DC53312" w14:textId="77777777" w:rsidR="00A32003" w:rsidRPr="00F412DA" w:rsidRDefault="00A32003" w:rsidP="008508ED">
      <w:pPr>
        <w:numPr>
          <w:ilvl w:val="12"/>
          <w:numId w:val="0"/>
        </w:numPr>
        <w:suppressAutoHyphens/>
        <w:rPr>
          <w:noProof/>
        </w:rPr>
      </w:pPr>
    </w:p>
    <w:p w14:paraId="71451D91" w14:textId="77777777" w:rsidR="00985968" w:rsidRPr="00F412DA" w:rsidRDefault="00985968" w:rsidP="008508ED">
      <w:pPr>
        <w:numPr>
          <w:ilvl w:val="12"/>
          <w:numId w:val="0"/>
        </w:numPr>
        <w:suppressAutoHyphens/>
        <w:rPr>
          <w:noProof/>
        </w:rPr>
      </w:pPr>
    </w:p>
    <w:p w14:paraId="038C3053" w14:textId="77777777" w:rsidR="00A32003" w:rsidRPr="00F412DA" w:rsidRDefault="00EE768C" w:rsidP="008508ED">
      <w:pPr>
        <w:pStyle w:val="TitleB"/>
        <w:keepNext/>
        <w:keepLines/>
      </w:pPr>
      <w:r w:rsidRPr="00F412DA">
        <w:t>C.</w:t>
      </w:r>
      <w:r w:rsidRPr="00F412DA">
        <w:tab/>
        <w:t xml:space="preserve">ÖVRIGA </w:t>
      </w:r>
      <w:r w:rsidR="00A32003" w:rsidRPr="00F412DA">
        <w:t xml:space="preserve">VILLKOR </w:t>
      </w:r>
      <w:r w:rsidRPr="00F412DA">
        <w:t>OCH KRAV FÖR GODKÄNNANDET FÖR FÖRSÄLJNING</w:t>
      </w:r>
      <w:r w:rsidRPr="00F412DA" w:rsidDel="00EE768C">
        <w:t xml:space="preserve"> </w:t>
      </w:r>
    </w:p>
    <w:p w14:paraId="3426A251" w14:textId="77777777" w:rsidR="00A32003" w:rsidRPr="00F412DA" w:rsidRDefault="00A32003" w:rsidP="008508ED">
      <w:pPr>
        <w:keepNext/>
        <w:keepLines/>
        <w:tabs>
          <w:tab w:val="left" w:pos="-1843"/>
          <w:tab w:val="left" w:pos="-1701"/>
        </w:tabs>
        <w:suppressAutoHyphens/>
        <w:rPr>
          <w:noProof/>
        </w:rPr>
      </w:pPr>
    </w:p>
    <w:p w14:paraId="492DBFD0" w14:textId="77777777" w:rsidR="00DF6B77" w:rsidRPr="00F412DA" w:rsidRDefault="00DF6B77" w:rsidP="00DF6B77">
      <w:pPr>
        <w:numPr>
          <w:ilvl w:val="0"/>
          <w:numId w:val="24"/>
        </w:numPr>
        <w:suppressLineNumbers/>
        <w:tabs>
          <w:tab w:val="left" w:pos="567"/>
        </w:tabs>
        <w:spacing w:line="260" w:lineRule="exact"/>
        <w:ind w:right="-1" w:hanging="720"/>
        <w:rPr>
          <w:b/>
        </w:rPr>
      </w:pPr>
      <w:r w:rsidRPr="00F412DA">
        <w:rPr>
          <w:b/>
          <w:noProof/>
        </w:rPr>
        <w:t>Periodiska säkerhetsrapporter</w:t>
      </w:r>
    </w:p>
    <w:p w14:paraId="7B2465DA" w14:textId="77777777" w:rsidR="00DF6B77" w:rsidRPr="00F412DA" w:rsidRDefault="00DF6B77" w:rsidP="008508ED">
      <w:pPr>
        <w:keepNext/>
        <w:keepLines/>
        <w:rPr>
          <w:u w:val="single"/>
        </w:rPr>
      </w:pPr>
    </w:p>
    <w:p w14:paraId="3E644D7D" w14:textId="77777777" w:rsidR="00DF6B77" w:rsidRPr="00F412DA" w:rsidRDefault="007A2AE5" w:rsidP="008508ED">
      <w:pPr>
        <w:keepNext/>
        <w:keepLines/>
        <w:rPr>
          <w:i/>
          <w:noProof/>
        </w:rPr>
      </w:pPr>
      <w:r w:rsidRPr="007A2AE5">
        <w:rPr>
          <w:noProof/>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28FD8077" w14:textId="77777777" w:rsidR="00447586" w:rsidRPr="00F412DA" w:rsidRDefault="00447586" w:rsidP="00E22E60">
      <w:pPr>
        <w:keepNext/>
        <w:keepLines/>
      </w:pPr>
    </w:p>
    <w:p w14:paraId="203616B8" w14:textId="77777777" w:rsidR="00447586" w:rsidRPr="00F412DA" w:rsidRDefault="00447586" w:rsidP="00E22E60">
      <w:pPr>
        <w:keepNext/>
        <w:keepLines/>
      </w:pPr>
    </w:p>
    <w:p w14:paraId="5612613E" w14:textId="77777777" w:rsidR="00447586" w:rsidRPr="00F412DA" w:rsidRDefault="00447586" w:rsidP="001B62D5">
      <w:pPr>
        <w:pStyle w:val="TitleB"/>
        <w:keepNext/>
        <w:keepLines/>
      </w:pPr>
      <w:r w:rsidRPr="00F412DA">
        <w:t>D.</w:t>
      </w:r>
      <w:r w:rsidRPr="00F412DA">
        <w:tab/>
        <w:t>VILLKOR ELLER BEGRÄNSNINGAR AVSEENDE EN SÄKER OCH EFFEKTIV ANVÄNDNING AV LÄKEMEDLET</w:t>
      </w:r>
    </w:p>
    <w:p w14:paraId="1A295D8B" w14:textId="77777777" w:rsidR="00A32003" w:rsidRPr="00F412DA" w:rsidRDefault="00A32003" w:rsidP="008508ED">
      <w:pPr>
        <w:rPr>
          <w:noProof/>
        </w:rPr>
      </w:pPr>
    </w:p>
    <w:p w14:paraId="3FF6650E" w14:textId="77777777" w:rsidR="00911F7B" w:rsidRPr="002713D1" w:rsidRDefault="00911F7B" w:rsidP="00911F7B">
      <w:pPr>
        <w:numPr>
          <w:ilvl w:val="0"/>
          <w:numId w:val="43"/>
        </w:numPr>
        <w:suppressLineNumbers/>
        <w:tabs>
          <w:tab w:val="clear" w:pos="720"/>
          <w:tab w:val="left" w:pos="567"/>
          <w:tab w:val="num" w:pos="2912"/>
        </w:tabs>
        <w:spacing w:line="260" w:lineRule="exact"/>
        <w:ind w:left="0" w:right="-1" w:firstLine="0"/>
        <w:rPr>
          <w:b/>
        </w:rPr>
      </w:pPr>
      <w:r w:rsidRPr="00AD44B8">
        <w:rPr>
          <w:b/>
          <w:noProof/>
        </w:rPr>
        <w:t>Riskhanteringsplan</w:t>
      </w:r>
    </w:p>
    <w:p w14:paraId="6A8F8F78" w14:textId="77777777" w:rsidR="00911F7B" w:rsidRPr="00AD44B8" w:rsidRDefault="00911F7B" w:rsidP="008508ED">
      <w:pPr>
        <w:keepNext/>
        <w:keepLines/>
        <w:rPr>
          <w:iCs/>
          <w:noProof/>
          <w:u w:val="single"/>
        </w:rPr>
      </w:pPr>
    </w:p>
    <w:p w14:paraId="207FD014" w14:textId="77777777" w:rsidR="00911F7B" w:rsidRPr="00381ABA" w:rsidRDefault="00911F7B" w:rsidP="00911F7B">
      <w:pPr>
        <w:rPr>
          <w:i/>
          <w:noProof/>
        </w:rPr>
      </w:pPr>
      <w:r w:rsidRPr="00F412DA">
        <w:rPr>
          <w:noProof/>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F412DA">
        <w:rPr>
          <w:i/>
          <w:color w:val="008000"/>
        </w:rPr>
        <w:t>.</w:t>
      </w:r>
      <w:r w:rsidRPr="00F412DA">
        <w:t xml:space="preserve"> </w:t>
      </w:r>
    </w:p>
    <w:p w14:paraId="625E4ECE" w14:textId="77777777" w:rsidR="00911F7B" w:rsidRPr="00F412DA" w:rsidRDefault="00911F7B" w:rsidP="00911F7B">
      <w:pPr>
        <w:ind w:right="-1"/>
      </w:pPr>
    </w:p>
    <w:p w14:paraId="57020FDF" w14:textId="77777777" w:rsidR="00911F7B" w:rsidRPr="00F412DA" w:rsidRDefault="00911F7B" w:rsidP="00911F7B">
      <w:r w:rsidRPr="00F412DA">
        <w:rPr>
          <w:noProof/>
        </w:rPr>
        <w:t>En uppdaterad riskhanteringsplan ska lämnas in</w:t>
      </w:r>
      <w:r w:rsidRPr="00F412DA">
        <w:t xml:space="preserve"> </w:t>
      </w:r>
    </w:p>
    <w:p w14:paraId="0527D274" w14:textId="77777777" w:rsidR="00911F7B" w:rsidRPr="00F412DA" w:rsidRDefault="00911F7B" w:rsidP="00385264">
      <w:pPr>
        <w:numPr>
          <w:ilvl w:val="0"/>
          <w:numId w:val="44"/>
        </w:numPr>
        <w:suppressLineNumbers/>
        <w:tabs>
          <w:tab w:val="left" w:pos="567"/>
        </w:tabs>
        <w:spacing w:line="260" w:lineRule="exact"/>
        <w:ind w:left="567" w:hanging="567"/>
      </w:pPr>
      <w:r w:rsidRPr="00F412DA">
        <w:rPr>
          <w:noProof/>
        </w:rPr>
        <w:t>på begäran av Europeiska läkemedelsmyndigheten,</w:t>
      </w:r>
    </w:p>
    <w:p w14:paraId="63C169F4" w14:textId="77777777" w:rsidR="00911F7B" w:rsidRPr="00F412DA" w:rsidRDefault="00911F7B" w:rsidP="00385264">
      <w:pPr>
        <w:numPr>
          <w:ilvl w:val="0"/>
          <w:numId w:val="44"/>
        </w:numPr>
        <w:suppressLineNumbers/>
        <w:tabs>
          <w:tab w:val="left" w:pos="567"/>
        </w:tabs>
        <w:spacing w:line="260" w:lineRule="exact"/>
        <w:ind w:left="567" w:hanging="567"/>
      </w:pPr>
      <w:r w:rsidRPr="00F412DA">
        <w:rPr>
          <w:noProof/>
        </w:rPr>
        <w:t>när riskhanteringssystemet ändras, särskilt efter att ny information framkommit som kan leda till betydande ändringar i läkemedlets nytta-riskprofil eller efter att en viktig milstolpe (för farmakovigilans eller riskminimering) har nåtts.</w:t>
      </w:r>
    </w:p>
    <w:p w14:paraId="0E0AB03A" w14:textId="77777777" w:rsidR="00911F7B" w:rsidRPr="00F412DA" w:rsidRDefault="00911F7B" w:rsidP="00911F7B">
      <w:pPr>
        <w:ind w:right="-1"/>
        <w:rPr>
          <w:noProof/>
        </w:rPr>
      </w:pPr>
    </w:p>
    <w:p w14:paraId="4B175AD7" w14:textId="77777777" w:rsidR="00A32003" w:rsidRPr="00F412DA" w:rsidRDefault="00A32003" w:rsidP="008508ED">
      <w:pPr>
        <w:rPr>
          <w:noProof/>
        </w:rPr>
      </w:pPr>
    </w:p>
    <w:p w14:paraId="5A04C5AB" w14:textId="77777777" w:rsidR="00A32003" w:rsidRPr="00F412DA" w:rsidRDefault="00A32003" w:rsidP="008508ED">
      <w:pPr>
        <w:suppressAutoHyphens/>
      </w:pPr>
      <w:r w:rsidRPr="00F412DA">
        <w:br w:type="page"/>
      </w:r>
    </w:p>
    <w:p w14:paraId="0420099E" w14:textId="77777777" w:rsidR="00A32003" w:rsidRPr="00F412DA" w:rsidRDefault="00A32003" w:rsidP="008508ED">
      <w:pPr>
        <w:suppressAutoHyphens/>
      </w:pPr>
    </w:p>
    <w:p w14:paraId="5C1D935E" w14:textId="77777777" w:rsidR="00A32003" w:rsidRPr="00F412DA" w:rsidRDefault="00A32003" w:rsidP="008508ED">
      <w:pPr>
        <w:suppressAutoHyphens/>
      </w:pPr>
    </w:p>
    <w:p w14:paraId="75AB53FD" w14:textId="77777777" w:rsidR="00A32003" w:rsidRPr="00F412DA" w:rsidRDefault="00A32003" w:rsidP="008508ED">
      <w:pPr>
        <w:suppressAutoHyphens/>
      </w:pPr>
    </w:p>
    <w:p w14:paraId="48C1FEC1" w14:textId="77777777" w:rsidR="00A32003" w:rsidRPr="00F412DA" w:rsidRDefault="00A32003" w:rsidP="008508ED">
      <w:pPr>
        <w:suppressAutoHyphens/>
      </w:pPr>
    </w:p>
    <w:p w14:paraId="5557170A" w14:textId="77777777" w:rsidR="00A32003" w:rsidRPr="00F412DA" w:rsidRDefault="00A32003" w:rsidP="008508ED">
      <w:pPr>
        <w:suppressAutoHyphens/>
      </w:pPr>
    </w:p>
    <w:p w14:paraId="091BCE2D" w14:textId="77777777" w:rsidR="00A32003" w:rsidRPr="00F412DA" w:rsidRDefault="00A32003" w:rsidP="008508ED">
      <w:pPr>
        <w:suppressAutoHyphens/>
      </w:pPr>
    </w:p>
    <w:p w14:paraId="0AC14B46" w14:textId="77777777" w:rsidR="00A32003" w:rsidRPr="00F412DA" w:rsidRDefault="00A32003" w:rsidP="008508ED">
      <w:pPr>
        <w:suppressAutoHyphens/>
      </w:pPr>
    </w:p>
    <w:p w14:paraId="34717560" w14:textId="77777777" w:rsidR="00A32003" w:rsidRPr="00F412DA" w:rsidRDefault="00A32003" w:rsidP="008508ED">
      <w:pPr>
        <w:suppressAutoHyphens/>
      </w:pPr>
    </w:p>
    <w:p w14:paraId="7FB0BF82" w14:textId="77777777" w:rsidR="00A32003" w:rsidRPr="00F412DA" w:rsidRDefault="00A32003" w:rsidP="008508ED">
      <w:pPr>
        <w:suppressAutoHyphens/>
      </w:pPr>
    </w:p>
    <w:p w14:paraId="3AAFE40D" w14:textId="77777777" w:rsidR="00A32003" w:rsidRPr="00F412DA" w:rsidRDefault="00A32003" w:rsidP="008508ED">
      <w:pPr>
        <w:suppressAutoHyphens/>
      </w:pPr>
    </w:p>
    <w:p w14:paraId="08CC8A16" w14:textId="77777777" w:rsidR="00A32003" w:rsidRPr="00F412DA" w:rsidRDefault="00A32003" w:rsidP="008508ED">
      <w:pPr>
        <w:suppressAutoHyphens/>
      </w:pPr>
    </w:p>
    <w:p w14:paraId="29DA2CC9" w14:textId="77777777" w:rsidR="00A32003" w:rsidRPr="00F412DA" w:rsidRDefault="00A32003" w:rsidP="008508ED">
      <w:pPr>
        <w:suppressAutoHyphens/>
      </w:pPr>
    </w:p>
    <w:p w14:paraId="31F4D6BD" w14:textId="77777777" w:rsidR="00A32003" w:rsidRPr="00F412DA" w:rsidRDefault="00A32003" w:rsidP="008508ED">
      <w:pPr>
        <w:suppressAutoHyphens/>
      </w:pPr>
    </w:p>
    <w:p w14:paraId="18DEE196" w14:textId="77777777" w:rsidR="00A32003" w:rsidRPr="00F412DA" w:rsidRDefault="00A32003" w:rsidP="008508ED">
      <w:pPr>
        <w:suppressAutoHyphens/>
      </w:pPr>
    </w:p>
    <w:p w14:paraId="3980F190" w14:textId="77777777" w:rsidR="00A32003" w:rsidRPr="00F412DA" w:rsidRDefault="00A32003" w:rsidP="008508ED">
      <w:pPr>
        <w:suppressAutoHyphens/>
      </w:pPr>
    </w:p>
    <w:p w14:paraId="22BFF263" w14:textId="77777777" w:rsidR="00A32003" w:rsidRPr="00F412DA" w:rsidRDefault="00A32003" w:rsidP="008508ED">
      <w:pPr>
        <w:suppressAutoHyphens/>
      </w:pPr>
    </w:p>
    <w:p w14:paraId="38C287F9" w14:textId="77777777" w:rsidR="00A32003" w:rsidRPr="00F412DA" w:rsidRDefault="00A32003" w:rsidP="008508ED">
      <w:pPr>
        <w:suppressAutoHyphens/>
      </w:pPr>
    </w:p>
    <w:p w14:paraId="19E7244A" w14:textId="77777777" w:rsidR="00A32003" w:rsidRPr="00F412DA" w:rsidRDefault="00A32003" w:rsidP="008508ED">
      <w:pPr>
        <w:suppressAutoHyphens/>
      </w:pPr>
    </w:p>
    <w:p w14:paraId="5367F3A3" w14:textId="77777777" w:rsidR="00A32003" w:rsidRPr="00F412DA" w:rsidRDefault="00A32003" w:rsidP="008508ED">
      <w:pPr>
        <w:suppressAutoHyphens/>
      </w:pPr>
    </w:p>
    <w:p w14:paraId="55FA9C5D" w14:textId="77777777" w:rsidR="00A32003" w:rsidRPr="00F412DA" w:rsidRDefault="00A32003" w:rsidP="008508ED">
      <w:pPr>
        <w:suppressAutoHyphens/>
      </w:pPr>
    </w:p>
    <w:p w14:paraId="0A4D880F" w14:textId="77777777" w:rsidR="00A32003" w:rsidRPr="00F412DA" w:rsidRDefault="00A32003" w:rsidP="008508ED">
      <w:pPr>
        <w:suppressAutoHyphens/>
      </w:pPr>
    </w:p>
    <w:p w14:paraId="5B696CFB" w14:textId="77777777" w:rsidR="00A32003" w:rsidRPr="00F412DA" w:rsidRDefault="00A32003" w:rsidP="008508ED">
      <w:pPr>
        <w:suppressAutoHyphens/>
      </w:pPr>
    </w:p>
    <w:p w14:paraId="7686C899" w14:textId="77777777" w:rsidR="00A32003" w:rsidRPr="00F412DA" w:rsidRDefault="00A32003" w:rsidP="008508ED">
      <w:pPr>
        <w:suppressAutoHyphens/>
        <w:jc w:val="center"/>
        <w:rPr>
          <w:b/>
        </w:rPr>
      </w:pPr>
      <w:bookmarkStart w:id="184" w:name="BILAGA_III"/>
      <w:r w:rsidRPr="00F412DA">
        <w:rPr>
          <w:b/>
        </w:rPr>
        <w:t>BILAGA III</w:t>
      </w:r>
    </w:p>
    <w:bookmarkEnd w:id="184"/>
    <w:p w14:paraId="2BCA999B" w14:textId="77777777" w:rsidR="00A32003" w:rsidRPr="00F412DA" w:rsidRDefault="00A32003" w:rsidP="008508ED">
      <w:pPr>
        <w:suppressAutoHyphens/>
        <w:jc w:val="center"/>
        <w:rPr>
          <w:b/>
        </w:rPr>
      </w:pPr>
    </w:p>
    <w:p w14:paraId="1673AB40" w14:textId="77777777" w:rsidR="00A32003" w:rsidRPr="00F412DA" w:rsidRDefault="00A32003" w:rsidP="008508ED">
      <w:pPr>
        <w:suppressAutoHyphens/>
        <w:jc w:val="center"/>
        <w:rPr>
          <w:b/>
        </w:rPr>
      </w:pPr>
      <w:r w:rsidRPr="00F412DA">
        <w:rPr>
          <w:b/>
        </w:rPr>
        <w:t>MÄRKNING OCH BIPACKSEDEL</w:t>
      </w:r>
    </w:p>
    <w:p w14:paraId="6E7D64DA" w14:textId="77777777" w:rsidR="00A32003" w:rsidRPr="00F412DA" w:rsidRDefault="00A32003" w:rsidP="008508ED">
      <w:pPr>
        <w:suppressAutoHyphens/>
      </w:pPr>
      <w:r w:rsidRPr="00F412DA">
        <w:rPr>
          <w:b/>
        </w:rPr>
        <w:br w:type="page"/>
      </w:r>
    </w:p>
    <w:p w14:paraId="5B92FEA6" w14:textId="77777777" w:rsidR="00A32003" w:rsidRPr="00F412DA" w:rsidRDefault="00A32003" w:rsidP="008508ED">
      <w:pPr>
        <w:suppressAutoHyphens/>
      </w:pPr>
    </w:p>
    <w:p w14:paraId="313FFF19" w14:textId="77777777" w:rsidR="00A32003" w:rsidRPr="00F412DA" w:rsidRDefault="00A32003" w:rsidP="008508ED">
      <w:pPr>
        <w:suppressAutoHyphens/>
      </w:pPr>
    </w:p>
    <w:p w14:paraId="7F2A1EEC" w14:textId="77777777" w:rsidR="00A32003" w:rsidRPr="00F412DA" w:rsidRDefault="00A32003" w:rsidP="008508ED">
      <w:pPr>
        <w:suppressAutoHyphens/>
      </w:pPr>
    </w:p>
    <w:p w14:paraId="0DF13075" w14:textId="77777777" w:rsidR="00A32003" w:rsidRPr="00F412DA" w:rsidRDefault="00A32003" w:rsidP="008508ED">
      <w:pPr>
        <w:suppressAutoHyphens/>
      </w:pPr>
    </w:p>
    <w:p w14:paraId="78DCC18E" w14:textId="77777777" w:rsidR="00A32003" w:rsidRPr="00F412DA" w:rsidRDefault="00A32003" w:rsidP="008508ED">
      <w:pPr>
        <w:suppressAutoHyphens/>
      </w:pPr>
    </w:p>
    <w:p w14:paraId="47FA689C" w14:textId="77777777" w:rsidR="00A32003" w:rsidRPr="00F412DA" w:rsidRDefault="00A32003" w:rsidP="008508ED">
      <w:pPr>
        <w:suppressAutoHyphens/>
      </w:pPr>
    </w:p>
    <w:p w14:paraId="6C8C049B" w14:textId="77777777" w:rsidR="00A32003" w:rsidRPr="00F412DA" w:rsidRDefault="00A32003" w:rsidP="008508ED">
      <w:pPr>
        <w:suppressAutoHyphens/>
      </w:pPr>
    </w:p>
    <w:p w14:paraId="5299A9A4" w14:textId="77777777" w:rsidR="00A32003" w:rsidRPr="00F412DA" w:rsidRDefault="00A32003" w:rsidP="008508ED">
      <w:pPr>
        <w:suppressAutoHyphens/>
      </w:pPr>
    </w:p>
    <w:p w14:paraId="6C0DD1D1" w14:textId="77777777" w:rsidR="00A32003" w:rsidRPr="00F412DA" w:rsidRDefault="00A32003" w:rsidP="008508ED">
      <w:pPr>
        <w:suppressAutoHyphens/>
      </w:pPr>
    </w:p>
    <w:p w14:paraId="69372593" w14:textId="77777777" w:rsidR="00A32003" w:rsidRPr="00F412DA" w:rsidRDefault="00A32003" w:rsidP="008508ED">
      <w:pPr>
        <w:suppressAutoHyphens/>
      </w:pPr>
    </w:p>
    <w:p w14:paraId="03A972EA" w14:textId="77777777" w:rsidR="00A32003" w:rsidRPr="00F412DA" w:rsidRDefault="00A32003" w:rsidP="008508ED">
      <w:pPr>
        <w:suppressAutoHyphens/>
      </w:pPr>
    </w:p>
    <w:p w14:paraId="16AA2DD0" w14:textId="77777777" w:rsidR="00A32003" w:rsidRPr="00F412DA" w:rsidRDefault="00A32003" w:rsidP="008508ED">
      <w:pPr>
        <w:suppressAutoHyphens/>
      </w:pPr>
    </w:p>
    <w:p w14:paraId="19AC3DE3" w14:textId="77777777" w:rsidR="00A32003" w:rsidRPr="00F412DA" w:rsidRDefault="00A32003" w:rsidP="008508ED">
      <w:pPr>
        <w:suppressAutoHyphens/>
      </w:pPr>
    </w:p>
    <w:p w14:paraId="7FCEDF37" w14:textId="77777777" w:rsidR="00A32003" w:rsidRPr="00F412DA" w:rsidRDefault="00A32003" w:rsidP="008508ED">
      <w:pPr>
        <w:suppressAutoHyphens/>
      </w:pPr>
    </w:p>
    <w:p w14:paraId="3E563233" w14:textId="77777777" w:rsidR="00A32003" w:rsidRPr="00F412DA" w:rsidRDefault="00A32003" w:rsidP="008508ED">
      <w:pPr>
        <w:suppressAutoHyphens/>
      </w:pPr>
    </w:p>
    <w:p w14:paraId="0BD093B1" w14:textId="77777777" w:rsidR="00A32003" w:rsidRPr="00F412DA" w:rsidRDefault="00A32003" w:rsidP="008508ED">
      <w:pPr>
        <w:suppressAutoHyphens/>
      </w:pPr>
    </w:p>
    <w:p w14:paraId="5BBE9383" w14:textId="77777777" w:rsidR="00A32003" w:rsidRPr="00F412DA" w:rsidRDefault="00A32003" w:rsidP="008508ED">
      <w:pPr>
        <w:suppressAutoHyphens/>
      </w:pPr>
    </w:p>
    <w:p w14:paraId="392DFADB" w14:textId="77777777" w:rsidR="00A32003" w:rsidRPr="00F412DA" w:rsidRDefault="00A32003" w:rsidP="008508ED">
      <w:pPr>
        <w:suppressAutoHyphens/>
      </w:pPr>
    </w:p>
    <w:p w14:paraId="33FD7D79" w14:textId="77777777" w:rsidR="00A32003" w:rsidRPr="00F412DA" w:rsidRDefault="00A32003" w:rsidP="008508ED">
      <w:pPr>
        <w:suppressAutoHyphens/>
      </w:pPr>
    </w:p>
    <w:p w14:paraId="1EC36399" w14:textId="77777777" w:rsidR="00A32003" w:rsidRPr="00F412DA" w:rsidRDefault="00A32003" w:rsidP="008508ED">
      <w:pPr>
        <w:suppressAutoHyphens/>
      </w:pPr>
    </w:p>
    <w:p w14:paraId="48D0B9DA" w14:textId="77777777" w:rsidR="00A32003" w:rsidRPr="00F412DA" w:rsidRDefault="00A32003" w:rsidP="008508ED">
      <w:pPr>
        <w:suppressAutoHyphens/>
      </w:pPr>
    </w:p>
    <w:p w14:paraId="0A76AECC" w14:textId="77777777" w:rsidR="00A32003" w:rsidRPr="00F412DA" w:rsidRDefault="00A32003" w:rsidP="008508ED">
      <w:pPr>
        <w:suppressAutoHyphens/>
      </w:pPr>
    </w:p>
    <w:p w14:paraId="061C9058" w14:textId="77777777" w:rsidR="00A32003" w:rsidRPr="00F412DA" w:rsidRDefault="00A32003" w:rsidP="00DB0494">
      <w:pPr>
        <w:pStyle w:val="TitleA"/>
      </w:pPr>
      <w:bookmarkStart w:id="185" w:name="MÄRKNING"/>
      <w:r w:rsidRPr="00F412DA">
        <w:t>A. MÄRKNING</w:t>
      </w:r>
    </w:p>
    <w:bookmarkEnd w:id="185"/>
    <w:p w14:paraId="10DA3758" w14:textId="77777777" w:rsidR="00A32003" w:rsidRPr="00F412DA" w:rsidRDefault="00A32003" w:rsidP="008508ED">
      <w:pPr>
        <w:shd w:val="clear" w:color="auto" w:fill="FFFFFF"/>
        <w:suppressAutoHyphens/>
      </w:pPr>
      <w:r w:rsidRPr="00F412DA">
        <w:br w:type="page"/>
      </w:r>
    </w:p>
    <w:p w14:paraId="1E89E75D" w14:textId="77777777" w:rsidR="00A32003" w:rsidRPr="00F412DA" w:rsidRDefault="00A32003" w:rsidP="008508ED">
      <w:pPr>
        <w:pBdr>
          <w:top w:val="single" w:sz="4" w:space="1" w:color="auto"/>
          <w:left w:val="single" w:sz="4" w:space="4" w:color="auto"/>
          <w:bottom w:val="single" w:sz="4" w:space="1" w:color="auto"/>
          <w:right w:val="single" w:sz="4" w:space="4" w:color="auto"/>
        </w:pBdr>
        <w:shd w:val="clear" w:color="auto" w:fill="FFFFFF"/>
        <w:suppressAutoHyphens/>
      </w:pPr>
      <w:r w:rsidRPr="00F412DA">
        <w:rPr>
          <w:b/>
        </w:rPr>
        <w:t>UPPGIFTER SOM SKA FINNAS PÅ YTTRE FÖRPACKNINGEN</w:t>
      </w:r>
    </w:p>
    <w:p w14:paraId="2B7D9DB3" w14:textId="77777777" w:rsidR="00A32003" w:rsidRPr="00F412DA" w:rsidRDefault="00A32003" w:rsidP="008508ED">
      <w:pPr>
        <w:pBdr>
          <w:top w:val="single" w:sz="4" w:space="1" w:color="auto"/>
          <w:left w:val="single" w:sz="4" w:space="4" w:color="auto"/>
          <w:bottom w:val="single" w:sz="4" w:space="1" w:color="auto"/>
          <w:right w:val="single" w:sz="4" w:space="4" w:color="auto"/>
        </w:pBdr>
        <w:suppressAutoHyphens/>
      </w:pPr>
    </w:p>
    <w:p w14:paraId="0D179760" w14:textId="77777777" w:rsidR="00A32003" w:rsidRPr="00F412DA" w:rsidRDefault="00A32003" w:rsidP="008508ED">
      <w:pPr>
        <w:pBdr>
          <w:top w:val="single" w:sz="4" w:space="1" w:color="auto"/>
          <w:left w:val="single" w:sz="4" w:space="4" w:color="auto"/>
          <w:bottom w:val="single" w:sz="4" w:space="1" w:color="auto"/>
          <w:right w:val="single" w:sz="4" w:space="4" w:color="auto"/>
        </w:pBdr>
        <w:rPr>
          <w:snapToGrid w:val="0"/>
        </w:rPr>
      </w:pPr>
      <w:r w:rsidRPr="00F412DA">
        <w:rPr>
          <w:b/>
          <w:snapToGrid w:val="0"/>
        </w:rPr>
        <w:t>YTTERKARTONG</w:t>
      </w:r>
    </w:p>
    <w:p w14:paraId="5D16EBF4" w14:textId="77777777" w:rsidR="00A32003" w:rsidRPr="00F412DA" w:rsidRDefault="00A32003" w:rsidP="008508ED">
      <w:pPr>
        <w:suppressAutoHyphens/>
      </w:pPr>
    </w:p>
    <w:p w14:paraId="5366E4AE" w14:textId="77777777" w:rsidR="00A32003" w:rsidRPr="00F412DA" w:rsidRDefault="00A32003" w:rsidP="008508ED">
      <w:pPr>
        <w:suppressAutoHyphens/>
      </w:pPr>
    </w:p>
    <w:p w14:paraId="2D5FB669"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1.</w:t>
      </w:r>
      <w:r w:rsidRPr="00F412DA">
        <w:rPr>
          <w:b/>
        </w:rPr>
        <w:tab/>
        <w:t>LÄKEMEDLETS NAMN</w:t>
      </w:r>
    </w:p>
    <w:p w14:paraId="4BE5B3C2" w14:textId="77777777" w:rsidR="00A32003" w:rsidRPr="00F412DA" w:rsidRDefault="00A32003" w:rsidP="008508ED">
      <w:pPr>
        <w:keepNext/>
        <w:keepLines/>
        <w:suppressAutoHyphens/>
      </w:pPr>
    </w:p>
    <w:p w14:paraId="462DFC9B" w14:textId="77777777" w:rsidR="00A32003" w:rsidRPr="00F412DA" w:rsidRDefault="00A32003" w:rsidP="008508ED">
      <w:pPr>
        <w:suppressAutoHyphens/>
      </w:pPr>
      <w:proofErr w:type="spellStart"/>
      <w:r w:rsidRPr="00F412DA">
        <w:t>Noxafil</w:t>
      </w:r>
      <w:proofErr w:type="spellEnd"/>
      <w:r w:rsidRPr="00F412DA">
        <w:t xml:space="preserve"> 40 mg/ml oral suspension</w:t>
      </w:r>
    </w:p>
    <w:p w14:paraId="6D40AC0F" w14:textId="77777777" w:rsidR="00A32003" w:rsidRPr="00F412DA" w:rsidRDefault="00A32003" w:rsidP="008508ED">
      <w:pPr>
        <w:suppressAutoHyphens/>
      </w:pPr>
      <w:proofErr w:type="spellStart"/>
      <w:r w:rsidRPr="00F412DA">
        <w:t>posakonazol</w:t>
      </w:r>
      <w:proofErr w:type="spellEnd"/>
    </w:p>
    <w:p w14:paraId="6515AEE9" w14:textId="77777777" w:rsidR="00A32003" w:rsidRPr="00F412DA" w:rsidRDefault="00A32003" w:rsidP="008508ED">
      <w:pPr>
        <w:suppressAutoHyphens/>
      </w:pPr>
    </w:p>
    <w:p w14:paraId="0BE41D67" w14:textId="77777777" w:rsidR="00A32003" w:rsidRPr="00F412DA" w:rsidRDefault="00A32003" w:rsidP="008508ED">
      <w:pPr>
        <w:suppressAutoHyphens/>
      </w:pPr>
    </w:p>
    <w:p w14:paraId="4948BC74"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2.</w:t>
      </w:r>
      <w:r w:rsidRPr="00F412DA">
        <w:rPr>
          <w:b/>
        </w:rPr>
        <w:tab/>
        <w:t>DEKLARATION AV AKTIV(A) SUBSTANS(ER)</w:t>
      </w:r>
    </w:p>
    <w:p w14:paraId="06728549" w14:textId="77777777" w:rsidR="00A32003" w:rsidRPr="00F412DA" w:rsidRDefault="00A32003" w:rsidP="008508ED">
      <w:pPr>
        <w:keepNext/>
        <w:keepLines/>
        <w:suppressAutoHyphens/>
      </w:pPr>
    </w:p>
    <w:p w14:paraId="726FFE82" w14:textId="77777777" w:rsidR="00A32003" w:rsidRPr="00F412DA" w:rsidRDefault="00A32003" w:rsidP="008508ED">
      <w:pPr>
        <w:suppressAutoHyphens/>
      </w:pPr>
      <w:r w:rsidRPr="00F412DA">
        <w:t>1</w:t>
      </w:r>
      <w:r w:rsidR="00230B8E" w:rsidRPr="00F412DA">
        <w:t> </w:t>
      </w:r>
      <w:r w:rsidRPr="00F412DA">
        <w:t xml:space="preserve">ml oral suspension innehåller 40 mg </w:t>
      </w:r>
      <w:proofErr w:type="spellStart"/>
      <w:r w:rsidRPr="00F412DA">
        <w:t>posakonazol</w:t>
      </w:r>
      <w:proofErr w:type="spellEnd"/>
      <w:r w:rsidRPr="00F412DA">
        <w:t>.</w:t>
      </w:r>
    </w:p>
    <w:p w14:paraId="4D83BBE2" w14:textId="77777777" w:rsidR="00A32003" w:rsidRPr="00F412DA" w:rsidRDefault="00A32003" w:rsidP="008508ED">
      <w:pPr>
        <w:suppressAutoHyphens/>
      </w:pPr>
    </w:p>
    <w:p w14:paraId="51CBB447" w14:textId="77777777" w:rsidR="00A32003" w:rsidRPr="00F412DA" w:rsidRDefault="00A32003" w:rsidP="008508ED">
      <w:pPr>
        <w:suppressAutoHyphens/>
      </w:pPr>
    </w:p>
    <w:p w14:paraId="0ECFE635"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3.</w:t>
      </w:r>
      <w:r w:rsidRPr="00F412DA">
        <w:rPr>
          <w:b/>
        </w:rPr>
        <w:tab/>
        <w:t>FÖRTECKNING ÖVER HJÄLPÄMNEN</w:t>
      </w:r>
    </w:p>
    <w:p w14:paraId="58BF2DA2" w14:textId="77777777" w:rsidR="00A32003" w:rsidRPr="00F412DA" w:rsidRDefault="00A32003" w:rsidP="008508ED">
      <w:pPr>
        <w:keepNext/>
        <w:keepLines/>
        <w:suppressAutoHyphens/>
      </w:pPr>
    </w:p>
    <w:p w14:paraId="39468A66" w14:textId="77777777" w:rsidR="00A32003" w:rsidRPr="00F412DA" w:rsidRDefault="00A32003" w:rsidP="008508ED">
      <w:pPr>
        <w:suppressAutoHyphens/>
      </w:pPr>
      <w:r w:rsidRPr="00F412DA">
        <w:t>Innehåller också flytande glukos</w:t>
      </w:r>
      <w:r w:rsidR="00135694">
        <w:t xml:space="preserve">, </w:t>
      </w:r>
      <w:proofErr w:type="spellStart"/>
      <w:r w:rsidR="00135694">
        <w:t>natriumbensoat</w:t>
      </w:r>
      <w:proofErr w:type="spellEnd"/>
      <w:r w:rsidR="00135694">
        <w:t xml:space="preserve"> (E211), </w:t>
      </w:r>
      <w:proofErr w:type="spellStart"/>
      <w:r w:rsidR="00135694">
        <w:t>bensylalkohol</w:t>
      </w:r>
      <w:proofErr w:type="spellEnd"/>
      <w:r w:rsidR="00135694">
        <w:t xml:space="preserve">, </w:t>
      </w:r>
      <w:proofErr w:type="spellStart"/>
      <w:r w:rsidR="00135694">
        <w:t>propylenglykol</w:t>
      </w:r>
      <w:proofErr w:type="spellEnd"/>
      <w:r w:rsidR="00135694">
        <w:t xml:space="preserve"> (E1520)</w:t>
      </w:r>
      <w:r w:rsidRPr="00F412DA">
        <w:t>.</w:t>
      </w:r>
    </w:p>
    <w:p w14:paraId="62385022" w14:textId="77777777" w:rsidR="00A32003" w:rsidRPr="00F412DA" w:rsidRDefault="00A32003" w:rsidP="008508ED">
      <w:pPr>
        <w:suppressAutoHyphens/>
      </w:pPr>
      <w:r w:rsidRPr="00D33E0D">
        <w:t xml:space="preserve">Se </w:t>
      </w:r>
      <w:proofErr w:type="spellStart"/>
      <w:r w:rsidRPr="00D33E0D">
        <w:t>bipacksedeln</w:t>
      </w:r>
      <w:proofErr w:type="spellEnd"/>
      <w:r w:rsidRPr="00D33E0D">
        <w:t xml:space="preserve"> för ytterligare information.</w:t>
      </w:r>
    </w:p>
    <w:p w14:paraId="25670377" w14:textId="77777777" w:rsidR="00A32003" w:rsidRPr="00F412DA" w:rsidRDefault="00A32003" w:rsidP="008508ED">
      <w:pPr>
        <w:suppressAutoHyphens/>
      </w:pPr>
    </w:p>
    <w:p w14:paraId="7BFCC145" w14:textId="77777777" w:rsidR="00A32003" w:rsidRPr="00F412DA" w:rsidRDefault="00A32003" w:rsidP="008508ED">
      <w:pPr>
        <w:suppressAutoHyphens/>
      </w:pPr>
    </w:p>
    <w:p w14:paraId="2A8F7A7D"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4.</w:t>
      </w:r>
      <w:r w:rsidRPr="00F412DA">
        <w:rPr>
          <w:b/>
        </w:rPr>
        <w:tab/>
        <w:t>LÄKEMEDELSFORM OCH FÖRPACKNINGSSTORLEK</w:t>
      </w:r>
    </w:p>
    <w:p w14:paraId="5D5AE227" w14:textId="77777777" w:rsidR="00A32003" w:rsidRPr="00F412DA" w:rsidRDefault="00A32003" w:rsidP="008508ED">
      <w:pPr>
        <w:keepNext/>
        <w:keepLines/>
        <w:suppressAutoHyphens/>
      </w:pPr>
    </w:p>
    <w:p w14:paraId="02A2DCB8" w14:textId="77777777" w:rsidR="00A32003" w:rsidRPr="00D33E0D" w:rsidRDefault="00A32003" w:rsidP="008508ED">
      <w:pPr>
        <w:suppressAutoHyphens/>
      </w:pPr>
      <w:r w:rsidRPr="00D33E0D">
        <w:t>En flaska med 105 ml oral suspension.</w:t>
      </w:r>
    </w:p>
    <w:p w14:paraId="3CFA3D8F" w14:textId="77777777" w:rsidR="00A32003" w:rsidRPr="00F412DA" w:rsidRDefault="00A32003" w:rsidP="008508ED">
      <w:pPr>
        <w:suppressAutoHyphens/>
      </w:pPr>
      <w:r w:rsidRPr="00163082">
        <w:t>Doserin</w:t>
      </w:r>
      <w:r w:rsidRPr="00931565">
        <w:t>gssked</w:t>
      </w:r>
    </w:p>
    <w:p w14:paraId="67187210" w14:textId="77777777" w:rsidR="00A32003" w:rsidRPr="00F412DA" w:rsidRDefault="00A32003" w:rsidP="008508ED">
      <w:pPr>
        <w:suppressAutoHyphens/>
      </w:pPr>
    </w:p>
    <w:p w14:paraId="2FDCBBDC" w14:textId="77777777" w:rsidR="00A32003" w:rsidRPr="00F412DA" w:rsidRDefault="00A32003" w:rsidP="008508ED">
      <w:pPr>
        <w:suppressAutoHyphens/>
      </w:pPr>
    </w:p>
    <w:p w14:paraId="421FBDEA"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5.</w:t>
      </w:r>
      <w:r w:rsidRPr="00F412DA">
        <w:rPr>
          <w:b/>
        </w:rPr>
        <w:tab/>
        <w:t>ADMINISTRERINGSSÄTT OCH ADMINISTRERINGSVÄG</w:t>
      </w:r>
    </w:p>
    <w:p w14:paraId="56C58F6D" w14:textId="77777777" w:rsidR="00A32003" w:rsidRPr="00F412DA" w:rsidRDefault="00A32003" w:rsidP="008508ED">
      <w:pPr>
        <w:keepNext/>
        <w:keepLines/>
        <w:suppressAutoHyphens/>
      </w:pPr>
    </w:p>
    <w:p w14:paraId="741C2522" w14:textId="77777777" w:rsidR="00361DC4" w:rsidRPr="00D33E0D" w:rsidRDefault="00361DC4" w:rsidP="008508ED">
      <w:pPr>
        <w:suppressAutoHyphens/>
      </w:pPr>
      <w:r w:rsidRPr="00D33E0D">
        <w:t>Omskakas väl före användning.</w:t>
      </w:r>
    </w:p>
    <w:p w14:paraId="76C96FB3" w14:textId="77777777" w:rsidR="00A32003" w:rsidRPr="00F412DA" w:rsidRDefault="00A32003" w:rsidP="008508ED">
      <w:pPr>
        <w:suppressAutoHyphens/>
      </w:pPr>
      <w:r w:rsidRPr="00F412DA">
        <w:t xml:space="preserve">Läs </w:t>
      </w:r>
      <w:proofErr w:type="spellStart"/>
      <w:r w:rsidRPr="00F412DA">
        <w:t>bipacksedeln</w:t>
      </w:r>
      <w:proofErr w:type="spellEnd"/>
      <w:r w:rsidRPr="00F412DA">
        <w:t xml:space="preserve"> före användning.</w:t>
      </w:r>
    </w:p>
    <w:p w14:paraId="28CF2B07" w14:textId="77777777" w:rsidR="00A32003" w:rsidRPr="00F412DA" w:rsidRDefault="00A32003" w:rsidP="008508ED">
      <w:pPr>
        <w:suppressAutoHyphens/>
      </w:pPr>
      <w:r w:rsidRPr="00F412DA">
        <w:t>Oral användning</w:t>
      </w:r>
    </w:p>
    <w:p w14:paraId="2EB26EE8" w14:textId="77777777" w:rsidR="00A32003" w:rsidRPr="00F412DA" w:rsidRDefault="00A32003" w:rsidP="008508ED">
      <w:pPr>
        <w:suppressAutoHyphens/>
      </w:pPr>
    </w:p>
    <w:p w14:paraId="0E557913" w14:textId="77777777" w:rsidR="00A32003" w:rsidRPr="00F412DA" w:rsidRDefault="00A32003" w:rsidP="008508ED">
      <w:pPr>
        <w:suppressAutoHyphens/>
      </w:pPr>
    </w:p>
    <w:p w14:paraId="001289A0"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6.</w:t>
      </w:r>
      <w:r w:rsidRPr="00F412DA">
        <w:rPr>
          <w:b/>
        </w:rPr>
        <w:tab/>
        <w:t>SÄRSKILD VARNING OM ATT LÄKEMEDLET MÅSTE FÖRVARAS UTOM SYN- OCH RÄCKHÅLL FÖR BARN</w:t>
      </w:r>
    </w:p>
    <w:p w14:paraId="623669AF" w14:textId="77777777" w:rsidR="00A32003" w:rsidRPr="00F412DA" w:rsidRDefault="00A32003" w:rsidP="008508ED">
      <w:pPr>
        <w:keepNext/>
        <w:keepLines/>
        <w:suppressAutoHyphens/>
        <w:rPr>
          <w:b/>
        </w:rPr>
      </w:pPr>
    </w:p>
    <w:p w14:paraId="5C813F02" w14:textId="77777777" w:rsidR="00A32003" w:rsidRPr="00F412DA" w:rsidRDefault="00A32003" w:rsidP="008508ED">
      <w:pPr>
        <w:suppressAutoHyphens/>
      </w:pPr>
      <w:r w:rsidRPr="00F412DA">
        <w:t>Förvaras utom syn- och räckhåll för barn.</w:t>
      </w:r>
    </w:p>
    <w:p w14:paraId="655B0E6F" w14:textId="77777777" w:rsidR="00A32003" w:rsidRPr="00F412DA" w:rsidRDefault="00A32003" w:rsidP="008508ED">
      <w:pPr>
        <w:suppressAutoHyphens/>
      </w:pPr>
    </w:p>
    <w:p w14:paraId="7145A8F0" w14:textId="77777777" w:rsidR="00A32003" w:rsidRPr="00F412DA" w:rsidRDefault="00A32003" w:rsidP="008508ED">
      <w:pPr>
        <w:suppressAutoHyphens/>
      </w:pPr>
    </w:p>
    <w:p w14:paraId="186EFF9E"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7.</w:t>
      </w:r>
      <w:r w:rsidRPr="00F412DA">
        <w:rPr>
          <w:b/>
        </w:rPr>
        <w:tab/>
        <w:t>ÖVRIGA SÄRSKILDA VARNINGAR OM SÅ ÄR NÖDVÄNDIGT</w:t>
      </w:r>
    </w:p>
    <w:p w14:paraId="755110C2" w14:textId="77777777" w:rsidR="00A32003" w:rsidRPr="00F412DA" w:rsidRDefault="00A32003" w:rsidP="008508ED">
      <w:pPr>
        <w:keepNext/>
        <w:keepLines/>
        <w:suppressAutoHyphens/>
      </w:pPr>
    </w:p>
    <w:p w14:paraId="41FCE3CE" w14:textId="77777777" w:rsidR="00A32003" w:rsidRPr="007A2AE5" w:rsidRDefault="007A2AE5" w:rsidP="008508ED">
      <w:pPr>
        <w:suppressAutoHyphens/>
        <w:rPr>
          <w:b/>
        </w:rPr>
      </w:pPr>
      <w:proofErr w:type="spellStart"/>
      <w:r w:rsidRPr="007A2AE5">
        <w:rPr>
          <w:b/>
        </w:rPr>
        <w:t>Noxafil</w:t>
      </w:r>
      <w:proofErr w:type="spellEnd"/>
      <w:r w:rsidRPr="007A2AE5">
        <w:rPr>
          <w:b/>
        </w:rPr>
        <w:t xml:space="preserve"> oral suspension </w:t>
      </w:r>
      <w:r w:rsidR="00826238">
        <w:rPr>
          <w:b/>
        </w:rPr>
        <w:t xml:space="preserve">kan INTE bytas ut mot </w:t>
      </w:r>
      <w:proofErr w:type="spellStart"/>
      <w:r w:rsidR="00826238">
        <w:rPr>
          <w:b/>
        </w:rPr>
        <w:t>Noxafil</w:t>
      </w:r>
      <w:proofErr w:type="spellEnd"/>
      <w:r w:rsidR="00826238">
        <w:rPr>
          <w:b/>
        </w:rPr>
        <w:t xml:space="preserve"> </w:t>
      </w:r>
      <w:r w:rsidRPr="007A2AE5">
        <w:rPr>
          <w:b/>
        </w:rPr>
        <w:t>tabletter.</w:t>
      </w:r>
    </w:p>
    <w:p w14:paraId="1DBC1D18" w14:textId="77777777" w:rsidR="007A2AE5" w:rsidRDefault="007A2AE5" w:rsidP="008508ED">
      <w:pPr>
        <w:suppressAutoHyphens/>
      </w:pPr>
    </w:p>
    <w:p w14:paraId="54B4F197" w14:textId="77777777" w:rsidR="007A2AE5" w:rsidRPr="00F412DA" w:rsidRDefault="007A2AE5" w:rsidP="008508ED">
      <w:pPr>
        <w:suppressAutoHyphens/>
      </w:pPr>
    </w:p>
    <w:p w14:paraId="3CA51FD2"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8.</w:t>
      </w:r>
      <w:r w:rsidRPr="00F412DA">
        <w:rPr>
          <w:b/>
        </w:rPr>
        <w:tab/>
        <w:t>UTGÅNGSDATUM</w:t>
      </w:r>
    </w:p>
    <w:p w14:paraId="25C29FB2" w14:textId="77777777" w:rsidR="00A32003" w:rsidRPr="00F412DA" w:rsidRDefault="00A32003" w:rsidP="008508ED">
      <w:pPr>
        <w:keepNext/>
        <w:keepLines/>
        <w:suppressAutoHyphens/>
      </w:pPr>
    </w:p>
    <w:p w14:paraId="3675326D" w14:textId="77777777" w:rsidR="00A32003" w:rsidRPr="00F412DA" w:rsidRDefault="00A32003" w:rsidP="008508ED">
      <w:pPr>
        <w:keepNext/>
        <w:keepLines/>
        <w:suppressAutoHyphens/>
      </w:pPr>
      <w:r w:rsidRPr="00F412DA">
        <w:t>Utg.dat.</w:t>
      </w:r>
    </w:p>
    <w:p w14:paraId="491C535E" w14:textId="77777777" w:rsidR="00A32003" w:rsidRPr="00F412DA" w:rsidRDefault="00A32003" w:rsidP="008508ED">
      <w:pPr>
        <w:keepNext/>
        <w:keepLines/>
        <w:suppressAutoHyphens/>
      </w:pPr>
      <w:r w:rsidRPr="00F412DA">
        <w:t>Läkemedel som finns kvar fyra veckor efter att flaskan har öppnats ska kasseras.</w:t>
      </w:r>
      <w:r w:rsidR="00135694">
        <w:t xml:space="preserve"> </w:t>
      </w:r>
      <w:r w:rsidR="00B4095C">
        <w:t>D</w:t>
      </w:r>
      <w:r w:rsidR="00135694">
        <w:t>atum</w:t>
      </w:r>
      <w:r w:rsidR="00B4095C">
        <w:t xml:space="preserve"> för öppnandet</w:t>
      </w:r>
      <w:r w:rsidR="00135694" w:rsidRPr="00C9143B">
        <w:t>: ________</w:t>
      </w:r>
    </w:p>
    <w:p w14:paraId="5EB719D5" w14:textId="77777777" w:rsidR="00A32003" w:rsidRPr="00F412DA" w:rsidRDefault="00A32003" w:rsidP="008508ED">
      <w:pPr>
        <w:keepNext/>
        <w:keepLines/>
        <w:suppressAutoHyphens/>
      </w:pPr>
    </w:p>
    <w:p w14:paraId="3166F4AB" w14:textId="77777777" w:rsidR="00A32003" w:rsidRPr="00F412DA" w:rsidRDefault="00A32003" w:rsidP="008508ED">
      <w:pPr>
        <w:suppressAutoHyphens/>
      </w:pPr>
    </w:p>
    <w:p w14:paraId="55C51A5D"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lastRenderedPageBreak/>
        <w:t>9.</w:t>
      </w:r>
      <w:r w:rsidRPr="00F412DA">
        <w:rPr>
          <w:b/>
        </w:rPr>
        <w:tab/>
        <w:t>SÄRSKILDA FÖRVARINGSANVISNINGAR</w:t>
      </w:r>
    </w:p>
    <w:p w14:paraId="05913E40" w14:textId="77777777" w:rsidR="00A32003" w:rsidRPr="00F412DA" w:rsidRDefault="00A32003" w:rsidP="008508ED">
      <w:pPr>
        <w:keepNext/>
        <w:keepLines/>
        <w:suppressAutoHyphens/>
      </w:pPr>
    </w:p>
    <w:p w14:paraId="300DD646" w14:textId="77777777" w:rsidR="00A32003" w:rsidRPr="00F412DA" w:rsidRDefault="00A32003" w:rsidP="008508ED">
      <w:pPr>
        <w:keepNext/>
        <w:keepLines/>
        <w:suppressAutoHyphens/>
      </w:pPr>
      <w:r w:rsidRPr="00F412DA">
        <w:t>Får ej frysas.</w:t>
      </w:r>
    </w:p>
    <w:p w14:paraId="1DE1F7AD" w14:textId="77777777" w:rsidR="00A32003" w:rsidRPr="00F412DA" w:rsidRDefault="00A32003" w:rsidP="008508ED">
      <w:pPr>
        <w:suppressAutoHyphens/>
      </w:pPr>
    </w:p>
    <w:p w14:paraId="00E75CD3" w14:textId="77777777" w:rsidR="00A32003" w:rsidRPr="00F412DA" w:rsidRDefault="00A32003" w:rsidP="008508ED">
      <w:pPr>
        <w:suppressAutoHyphens/>
      </w:pPr>
    </w:p>
    <w:p w14:paraId="46E0CE3D"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0.</w:t>
      </w:r>
      <w:r w:rsidRPr="00F412DA">
        <w:rPr>
          <w:b/>
        </w:rPr>
        <w:tab/>
        <w:t>SÄRSKILDA FÖRSIKTIGHETSÅTGÄRDER FÖR DESTRUKTION AV EJ ANVÄNT LÄKEMEDEL OCH AVFALL I FÖREKOMMANDE FALL</w:t>
      </w:r>
    </w:p>
    <w:p w14:paraId="3954CDDB" w14:textId="77777777" w:rsidR="00A32003" w:rsidRPr="00F412DA" w:rsidRDefault="00A32003" w:rsidP="008508ED">
      <w:pPr>
        <w:keepNext/>
        <w:keepLines/>
        <w:suppressAutoHyphens/>
        <w:ind w:left="567" w:hanging="567"/>
      </w:pPr>
    </w:p>
    <w:p w14:paraId="5018F83E" w14:textId="77777777" w:rsidR="00A019D1" w:rsidRPr="00F412DA" w:rsidRDefault="00A019D1" w:rsidP="008508ED">
      <w:pPr>
        <w:suppressAutoHyphens/>
        <w:ind w:left="567" w:hanging="567"/>
      </w:pPr>
    </w:p>
    <w:p w14:paraId="68F85576"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1.</w:t>
      </w:r>
      <w:r w:rsidRPr="00F412DA">
        <w:rPr>
          <w:b/>
        </w:rPr>
        <w:tab/>
        <w:t>INNEHAVARE AV GODKÄNNANDE FÖR FÖRSÄLJNING (NAMN OCH ADRESS)</w:t>
      </w:r>
    </w:p>
    <w:p w14:paraId="19F38223" w14:textId="77777777" w:rsidR="00A32003" w:rsidRPr="00F412DA" w:rsidRDefault="00A32003" w:rsidP="008508ED">
      <w:pPr>
        <w:keepNext/>
        <w:keepLines/>
        <w:suppressAutoHyphens/>
        <w:ind w:left="567" w:hanging="567"/>
      </w:pPr>
    </w:p>
    <w:p w14:paraId="2DD42C44" w14:textId="77777777" w:rsidR="00B60603" w:rsidRPr="00F412DA" w:rsidRDefault="00B60603" w:rsidP="00B60603">
      <w:pPr>
        <w:keepNext/>
      </w:pPr>
      <w:r w:rsidRPr="00992F03">
        <w:rPr>
          <w:color w:val="1A1A1A"/>
        </w:rPr>
        <w:t xml:space="preserve">Merck Sharp &amp; </w:t>
      </w:r>
      <w:proofErr w:type="spellStart"/>
      <w:r w:rsidRPr="00992F03">
        <w:rPr>
          <w:color w:val="1A1A1A"/>
        </w:rPr>
        <w:t>Dohme</w:t>
      </w:r>
      <w:proofErr w:type="spellEnd"/>
      <w:r w:rsidRPr="00992F03">
        <w:rPr>
          <w:color w:val="1A1A1A"/>
        </w:rPr>
        <w:t xml:space="preserve"> B.V.</w:t>
      </w:r>
      <w:r w:rsidRPr="00992F03">
        <w:rPr>
          <w:color w:val="1A1A1A"/>
        </w:rPr>
        <w:br/>
      </w:r>
      <w:proofErr w:type="spellStart"/>
      <w:r w:rsidRPr="00992F03">
        <w:rPr>
          <w:color w:val="1A1A1A"/>
        </w:rPr>
        <w:t>Waarderweg</w:t>
      </w:r>
      <w:proofErr w:type="spellEnd"/>
      <w:r w:rsidRPr="00992F03">
        <w:rPr>
          <w:color w:val="1A1A1A"/>
        </w:rPr>
        <w:t xml:space="preserve"> 39</w:t>
      </w:r>
      <w:r w:rsidRPr="00992F03">
        <w:rPr>
          <w:color w:val="1A1A1A"/>
        </w:rPr>
        <w:br/>
        <w:t>2031 BN Haarlem</w:t>
      </w:r>
      <w:r w:rsidRPr="00992F03">
        <w:rPr>
          <w:color w:val="1A1A1A"/>
        </w:rPr>
        <w:br/>
      </w:r>
      <w:r>
        <w:t>Nederländerna</w:t>
      </w:r>
    </w:p>
    <w:p w14:paraId="3FB30558" w14:textId="77777777" w:rsidR="00A32003" w:rsidRPr="00F412DA" w:rsidRDefault="00A32003" w:rsidP="008508ED">
      <w:pPr>
        <w:suppressAutoHyphens/>
        <w:ind w:left="567" w:hanging="567"/>
      </w:pPr>
    </w:p>
    <w:p w14:paraId="51E0D63D" w14:textId="77777777" w:rsidR="00A32003" w:rsidRPr="00F412DA" w:rsidRDefault="00A32003" w:rsidP="008508ED">
      <w:pPr>
        <w:suppressAutoHyphens/>
        <w:ind w:left="567" w:hanging="567"/>
      </w:pPr>
    </w:p>
    <w:p w14:paraId="3987B0C3"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2.</w:t>
      </w:r>
      <w:r w:rsidRPr="00F412DA">
        <w:rPr>
          <w:b/>
        </w:rPr>
        <w:tab/>
        <w:t>NUMMER PÅ GODKÄNNANDE FÖR FÖRSÄLJNING</w:t>
      </w:r>
    </w:p>
    <w:p w14:paraId="2594F113" w14:textId="77777777" w:rsidR="00A32003" w:rsidRPr="00F412DA" w:rsidRDefault="00A32003" w:rsidP="008508ED">
      <w:pPr>
        <w:keepNext/>
        <w:keepLines/>
        <w:suppressAutoHyphens/>
        <w:ind w:left="567" w:hanging="567"/>
      </w:pPr>
    </w:p>
    <w:p w14:paraId="5DF11D46" w14:textId="77777777" w:rsidR="00A32003" w:rsidRPr="00F412DA" w:rsidRDefault="00A32003" w:rsidP="008508ED">
      <w:pPr>
        <w:suppressAutoHyphens/>
      </w:pPr>
      <w:r w:rsidRPr="00F412DA">
        <w:t>EU/1/05/320/001</w:t>
      </w:r>
    </w:p>
    <w:p w14:paraId="05FCE930" w14:textId="77777777" w:rsidR="00A32003" w:rsidRPr="00F412DA" w:rsidRDefault="00A32003" w:rsidP="008508ED">
      <w:pPr>
        <w:suppressAutoHyphens/>
      </w:pPr>
    </w:p>
    <w:p w14:paraId="528A9959" w14:textId="77777777" w:rsidR="00A32003" w:rsidRPr="00F412DA" w:rsidRDefault="00A32003" w:rsidP="008508ED">
      <w:pPr>
        <w:suppressAutoHyphens/>
      </w:pPr>
    </w:p>
    <w:p w14:paraId="2A29CD0A"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3.</w:t>
      </w:r>
      <w:r w:rsidRPr="00F412DA">
        <w:rPr>
          <w:b/>
        </w:rPr>
        <w:tab/>
        <w:t>TILLVERKNINGSSATSNUMMER</w:t>
      </w:r>
    </w:p>
    <w:p w14:paraId="20ABCD14" w14:textId="77777777" w:rsidR="00A32003" w:rsidRPr="00F412DA" w:rsidRDefault="00A32003" w:rsidP="008508ED">
      <w:pPr>
        <w:keepNext/>
        <w:keepLines/>
        <w:suppressAutoHyphens/>
      </w:pPr>
    </w:p>
    <w:p w14:paraId="79E746F0" w14:textId="77777777" w:rsidR="00A32003" w:rsidRPr="00F412DA" w:rsidRDefault="00A32003" w:rsidP="008508ED">
      <w:pPr>
        <w:suppressAutoHyphens/>
      </w:pPr>
      <w:r w:rsidRPr="00F412DA">
        <w:t>Lot</w:t>
      </w:r>
    </w:p>
    <w:p w14:paraId="38995AC0" w14:textId="77777777" w:rsidR="00A32003" w:rsidRPr="00F412DA" w:rsidRDefault="00A32003" w:rsidP="008508ED">
      <w:pPr>
        <w:suppressAutoHyphens/>
      </w:pPr>
    </w:p>
    <w:p w14:paraId="6E3B5170" w14:textId="77777777" w:rsidR="00A32003" w:rsidRPr="00F412DA" w:rsidRDefault="00A32003" w:rsidP="008508ED">
      <w:pPr>
        <w:suppressAutoHyphens/>
      </w:pPr>
    </w:p>
    <w:p w14:paraId="74B01FC8"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4.</w:t>
      </w:r>
      <w:r w:rsidRPr="00F412DA">
        <w:rPr>
          <w:b/>
        </w:rPr>
        <w:tab/>
        <w:t>ALLMÄN KLASSIFICERING FÖR FÖRSKRIVNING</w:t>
      </w:r>
    </w:p>
    <w:p w14:paraId="23C043A7" w14:textId="77777777" w:rsidR="00A32003" w:rsidRPr="00F412DA" w:rsidRDefault="00A32003" w:rsidP="008508ED">
      <w:pPr>
        <w:keepNext/>
        <w:keepLines/>
        <w:suppressAutoHyphens/>
        <w:rPr>
          <w:b/>
        </w:rPr>
      </w:pPr>
    </w:p>
    <w:p w14:paraId="21F02B39" w14:textId="77777777" w:rsidR="00A32003" w:rsidRPr="00F412DA" w:rsidRDefault="00A32003" w:rsidP="008508ED">
      <w:pPr>
        <w:suppressAutoHyphens/>
      </w:pPr>
    </w:p>
    <w:p w14:paraId="15B6DD1C"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5.</w:t>
      </w:r>
      <w:r w:rsidRPr="00F412DA">
        <w:rPr>
          <w:b/>
        </w:rPr>
        <w:tab/>
        <w:t>BRUKSANVISNING</w:t>
      </w:r>
    </w:p>
    <w:p w14:paraId="234D45E1" w14:textId="77777777" w:rsidR="00A32003" w:rsidRPr="00F412DA" w:rsidRDefault="00A32003" w:rsidP="008508ED">
      <w:pPr>
        <w:keepNext/>
        <w:keepLines/>
        <w:rPr>
          <w:b/>
          <w:u w:val="single"/>
        </w:rPr>
      </w:pPr>
    </w:p>
    <w:p w14:paraId="667E7FE2" w14:textId="77777777" w:rsidR="00A32003" w:rsidRPr="00F412DA" w:rsidRDefault="00A32003" w:rsidP="008508ED">
      <w:pPr>
        <w:rPr>
          <w:b/>
          <w:u w:val="single"/>
        </w:rPr>
      </w:pPr>
    </w:p>
    <w:p w14:paraId="1DFCF551" w14:textId="77777777" w:rsidR="00A32003" w:rsidRPr="00F412DA" w:rsidRDefault="00A32003" w:rsidP="008508ED">
      <w:pPr>
        <w:pStyle w:val="Uberschrift2"/>
        <w:keepLines/>
        <w:widowControl/>
        <w:pBdr>
          <w:top w:val="single" w:sz="4" w:space="1" w:color="auto"/>
          <w:left w:val="single" w:sz="4" w:space="4" w:color="auto"/>
          <w:bottom w:val="single" w:sz="4" w:space="1" w:color="auto"/>
          <w:right w:val="single" w:sz="4" w:space="4" w:color="auto"/>
        </w:pBdr>
        <w:spacing w:before="0" w:after="0"/>
        <w:rPr>
          <w:rFonts w:ascii="Times New Roman" w:hAnsi="Times New Roman"/>
          <w:kern w:val="0"/>
          <w:lang w:val="sv-SE"/>
        </w:rPr>
      </w:pPr>
      <w:r w:rsidRPr="00F412DA">
        <w:rPr>
          <w:rFonts w:ascii="Times New Roman" w:hAnsi="Times New Roman"/>
          <w:kern w:val="0"/>
          <w:lang w:val="sv-SE"/>
        </w:rPr>
        <w:t>16.</w:t>
      </w:r>
      <w:r w:rsidRPr="00F412DA">
        <w:rPr>
          <w:rFonts w:ascii="Times New Roman" w:hAnsi="Times New Roman"/>
          <w:kern w:val="0"/>
          <w:lang w:val="sv-SE"/>
        </w:rPr>
        <w:tab/>
        <w:t>INFORMATION I PUNKTSKRIFT</w:t>
      </w:r>
    </w:p>
    <w:p w14:paraId="0C5BF3B4" w14:textId="77777777" w:rsidR="00A32003" w:rsidRPr="00F412DA" w:rsidRDefault="00A32003" w:rsidP="008508ED">
      <w:pPr>
        <w:pStyle w:val="Uberschrift2"/>
        <w:keepLines/>
        <w:widowControl/>
        <w:spacing w:before="0" w:after="0"/>
        <w:rPr>
          <w:rFonts w:ascii="Times New Roman" w:hAnsi="Times New Roman"/>
          <w:kern w:val="0"/>
          <w:lang w:val="sv-SE"/>
        </w:rPr>
      </w:pPr>
    </w:p>
    <w:p w14:paraId="3EA0FA9C" w14:textId="77777777" w:rsidR="008F4181" w:rsidRPr="004D2985" w:rsidRDefault="00A32003" w:rsidP="008F4181">
      <w:pPr>
        <w:tabs>
          <w:tab w:val="left" w:pos="567"/>
        </w:tabs>
        <w:rPr>
          <w:noProof/>
          <w:shd w:val="clear" w:color="auto" w:fill="CCCCCC"/>
        </w:rPr>
      </w:pPr>
      <w:proofErr w:type="spellStart"/>
      <w:r w:rsidRPr="002E4AD7">
        <w:t>Noxafil</w:t>
      </w:r>
      <w:proofErr w:type="spellEnd"/>
      <w:r w:rsidR="00BA3149">
        <w:t xml:space="preserve"> oral </w:t>
      </w:r>
      <w:r w:rsidR="00144BD7">
        <w:t>suspension</w:t>
      </w:r>
    </w:p>
    <w:p w14:paraId="40BB11AE" w14:textId="77777777" w:rsidR="008F4181" w:rsidRDefault="008F4181" w:rsidP="008F4181">
      <w:pPr>
        <w:tabs>
          <w:tab w:val="left" w:pos="567"/>
        </w:tabs>
        <w:rPr>
          <w:noProof/>
          <w:shd w:val="clear" w:color="auto" w:fill="CCCCCC"/>
        </w:rPr>
      </w:pPr>
    </w:p>
    <w:p w14:paraId="63A22656" w14:textId="77777777" w:rsidR="008F4181" w:rsidRPr="00B30E63" w:rsidRDefault="008F4181" w:rsidP="00824210">
      <w:pPr>
        <w:tabs>
          <w:tab w:val="left" w:pos="567"/>
        </w:tabs>
        <w:rPr>
          <w:noProof/>
          <w:shd w:val="clear" w:color="auto" w:fill="CCCCCC"/>
        </w:rPr>
      </w:pPr>
    </w:p>
    <w:p w14:paraId="5EA5A12F" w14:textId="77777777" w:rsidR="008F4181" w:rsidRPr="00B30E63" w:rsidRDefault="008F4181" w:rsidP="00824210">
      <w:pPr>
        <w:numPr>
          <w:ilvl w:val="0"/>
          <w:numId w:val="79"/>
        </w:numPr>
        <w:pBdr>
          <w:top w:val="single" w:sz="4" w:space="1" w:color="auto"/>
          <w:left w:val="single" w:sz="4" w:space="4" w:color="auto"/>
          <w:bottom w:val="single" w:sz="4" w:space="1" w:color="auto"/>
          <w:right w:val="single" w:sz="4" w:space="4" w:color="auto"/>
        </w:pBdr>
        <w:tabs>
          <w:tab w:val="left" w:pos="567"/>
        </w:tabs>
        <w:spacing w:line="260" w:lineRule="exact"/>
        <w:ind w:left="142" w:hanging="142"/>
        <w:outlineLvl w:val="0"/>
        <w:rPr>
          <w:i/>
          <w:noProof/>
          <w:szCs w:val="20"/>
        </w:rPr>
      </w:pPr>
      <w:r w:rsidRPr="00B30E63">
        <w:rPr>
          <w:b/>
          <w:noProof/>
          <w:szCs w:val="20"/>
        </w:rPr>
        <w:t xml:space="preserve">UNIK IDENTITETSBETECKNING – TVÅDIMENSIONELL STRECKKOD </w:t>
      </w:r>
    </w:p>
    <w:p w14:paraId="13257027" w14:textId="77777777" w:rsidR="008F4181" w:rsidRPr="00B30E63" w:rsidRDefault="008F4181" w:rsidP="00824210">
      <w:pPr>
        <w:rPr>
          <w:noProof/>
          <w:szCs w:val="20"/>
        </w:rPr>
      </w:pPr>
    </w:p>
    <w:p w14:paraId="1E4C471C" w14:textId="77777777" w:rsidR="008F4181" w:rsidRPr="00B30E63" w:rsidRDefault="008F4181" w:rsidP="00824210">
      <w:pPr>
        <w:tabs>
          <w:tab w:val="left" w:pos="567"/>
        </w:tabs>
        <w:rPr>
          <w:noProof/>
          <w:shd w:val="clear" w:color="auto" w:fill="CCCCCC"/>
        </w:rPr>
      </w:pPr>
      <w:r>
        <w:rPr>
          <w:noProof/>
          <w:szCs w:val="20"/>
          <w:highlight w:val="lightGray"/>
        </w:rPr>
        <w:t>Tvådimensionell streckkod som innehåller den unika identitetsbeteckningen.</w:t>
      </w:r>
    </w:p>
    <w:p w14:paraId="6F50C6D3" w14:textId="77777777" w:rsidR="008F4181" w:rsidRPr="00B30E63" w:rsidRDefault="008F4181" w:rsidP="00824210">
      <w:pPr>
        <w:rPr>
          <w:noProof/>
          <w:szCs w:val="20"/>
        </w:rPr>
      </w:pPr>
    </w:p>
    <w:p w14:paraId="08E87BB3" w14:textId="77777777" w:rsidR="008F4181" w:rsidRPr="00B30E63" w:rsidRDefault="008F4181" w:rsidP="00824210">
      <w:pPr>
        <w:rPr>
          <w:noProof/>
          <w:szCs w:val="20"/>
        </w:rPr>
      </w:pPr>
    </w:p>
    <w:p w14:paraId="59DE3CFF" w14:textId="77777777" w:rsidR="008F4181" w:rsidRPr="00B30E63" w:rsidRDefault="008F4181" w:rsidP="00824210">
      <w:pPr>
        <w:numPr>
          <w:ilvl w:val="0"/>
          <w:numId w:val="79"/>
        </w:numPr>
        <w:pBdr>
          <w:top w:val="single" w:sz="4" w:space="1" w:color="auto"/>
          <w:left w:val="single" w:sz="4" w:space="4" w:color="auto"/>
          <w:bottom w:val="single" w:sz="4" w:space="1" w:color="auto"/>
          <w:right w:val="single" w:sz="4" w:space="4" w:color="auto"/>
        </w:pBdr>
        <w:spacing w:line="260" w:lineRule="exact"/>
        <w:ind w:left="567" w:hanging="567"/>
        <w:outlineLvl w:val="0"/>
        <w:rPr>
          <w:i/>
          <w:noProof/>
          <w:szCs w:val="20"/>
        </w:rPr>
      </w:pPr>
      <w:r w:rsidRPr="00B30E63">
        <w:rPr>
          <w:b/>
          <w:noProof/>
          <w:szCs w:val="20"/>
        </w:rPr>
        <w:t>UNIK IDENTITETSBETECKNING – I ETT FORMAT LÄSBART FÖR MÄNSKLIGT ÖGA</w:t>
      </w:r>
    </w:p>
    <w:p w14:paraId="3DD6DA9A" w14:textId="77777777" w:rsidR="008F4181" w:rsidRPr="00B30E63" w:rsidRDefault="008F4181" w:rsidP="00824210">
      <w:pPr>
        <w:rPr>
          <w:noProof/>
          <w:szCs w:val="20"/>
        </w:rPr>
      </w:pPr>
    </w:p>
    <w:p w14:paraId="768D2939" w14:textId="77777777" w:rsidR="008F4181" w:rsidRPr="008F4181" w:rsidRDefault="008F4181" w:rsidP="00824210">
      <w:pPr>
        <w:tabs>
          <w:tab w:val="left" w:pos="567"/>
        </w:tabs>
        <w:spacing w:line="260" w:lineRule="exact"/>
        <w:rPr>
          <w:noProof/>
        </w:rPr>
      </w:pPr>
      <w:r w:rsidRPr="00B30E63">
        <w:rPr>
          <w:noProof/>
          <w:szCs w:val="20"/>
        </w:rPr>
        <w:t>PC</w:t>
      </w:r>
    </w:p>
    <w:p w14:paraId="20736366" w14:textId="77777777" w:rsidR="008F4181" w:rsidRPr="00B30E63" w:rsidRDefault="008F4181" w:rsidP="00824210">
      <w:pPr>
        <w:tabs>
          <w:tab w:val="left" w:pos="567"/>
        </w:tabs>
        <w:spacing w:line="260" w:lineRule="exact"/>
        <w:rPr>
          <w:noProof/>
        </w:rPr>
      </w:pPr>
      <w:r w:rsidRPr="00B30E63">
        <w:rPr>
          <w:noProof/>
          <w:szCs w:val="20"/>
        </w:rPr>
        <w:t>SN</w:t>
      </w:r>
    </w:p>
    <w:p w14:paraId="05B904EB" w14:textId="77777777" w:rsidR="008F4181" w:rsidRPr="00B30E63" w:rsidRDefault="008F4181" w:rsidP="00824210">
      <w:pPr>
        <w:tabs>
          <w:tab w:val="left" w:pos="567"/>
        </w:tabs>
        <w:spacing w:line="260" w:lineRule="exact"/>
        <w:rPr>
          <w:noProof/>
          <w:szCs w:val="20"/>
        </w:rPr>
      </w:pPr>
      <w:r w:rsidRPr="00B30E63">
        <w:rPr>
          <w:noProof/>
          <w:szCs w:val="20"/>
        </w:rPr>
        <w:t>NN</w:t>
      </w:r>
    </w:p>
    <w:p w14:paraId="25FE5C14" w14:textId="77777777" w:rsidR="00551C1F" w:rsidRPr="00F412DA" w:rsidRDefault="00551C1F" w:rsidP="008508ED">
      <w:pPr>
        <w:pStyle w:val="Uberschrift2"/>
        <w:keepNext w:val="0"/>
        <w:widowControl/>
        <w:spacing w:before="0" w:after="0"/>
        <w:rPr>
          <w:rFonts w:ascii="Times New Roman" w:hAnsi="Times New Roman"/>
          <w:b w:val="0"/>
          <w:kern w:val="0"/>
          <w:lang w:val="sv-SE"/>
        </w:rPr>
      </w:pPr>
    </w:p>
    <w:p w14:paraId="2A1F214A" w14:textId="77777777" w:rsidR="00A32003" w:rsidRPr="00F412DA" w:rsidRDefault="00A32003" w:rsidP="008508ED">
      <w:pPr>
        <w:pBdr>
          <w:top w:val="single" w:sz="4" w:space="1" w:color="auto"/>
          <w:left w:val="single" w:sz="4" w:space="4" w:color="auto"/>
          <w:bottom w:val="single" w:sz="4" w:space="1" w:color="auto"/>
          <w:right w:val="single" w:sz="4" w:space="4" w:color="auto"/>
        </w:pBdr>
        <w:suppressAutoHyphens/>
      </w:pPr>
      <w:r w:rsidRPr="00F412DA">
        <w:br w:type="page"/>
      </w:r>
      <w:r w:rsidRPr="00F412DA">
        <w:rPr>
          <w:b/>
          <w:noProof/>
        </w:rPr>
        <w:lastRenderedPageBreak/>
        <w:t xml:space="preserve">UPPGIFTER SOM SKA FINNAS PÅ </w:t>
      </w:r>
      <w:r w:rsidRPr="00F412DA">
        <w:rPr>
          <w:b/>
          <w:caps/>
          <w:noProof/>
        </w:rPr>
        <w:t>innerförpackningen</w:t>
      </w:r>
    </w:p>
    <w:p w14:paraId="074CEC4D" w14:textId="77777777" w:rsidR="00A32003" w:rsidRPr="00F412DA" w:rsidRDefault="00A32003" w:rsidP="008508ED">
      <w:pPr>
        <w:pBdr>
          <w:top w:val="single" w:sz="4" w:space="1" w:color="auto"/>
          <w:left w:val="single" w:sz="4" w:space="4" w:color="auto"/>
          <w:bottom w:val="single" w:sz="4" w:space="1" w:color="auto"/>
          <w:right w:val="single" w:sz="4" w:space="4" w:color="auto"/>
        </w:pBdr>
        <w:suppressAutoHyphens/>
      </w:pPr>
    </w:p>
    <w:p w14:paraId="2D120656" w14:textId="77777777" w:rsidR="00A32003" w:rsidRPr="00F412DA" w:rsidRDefault="00A32003" w:rsidP="008508ED">
      <w:pPr>
        <w:pBdr>
          <w:top w:val="single" w:sz="4" w:space="1" w:color="auto"/>
          <w:left w:val="single" w:sz="4" w:space="4" w:color="auto"/>
          <w:bottom w:val="single" w:sz="4" w:space="1" w:color="auto"/>
          <w:right w:val="single" w:sz="4" w:space="4" w:color="auto"/>
        </w:pBdr>
        <w:rPr>
          <w:i/>
          <w:snapToGrid w:val="0"/>
        </w:rPr>
      </w:pPr>
      <w:r w:rsidRPr="00F412DA">
        <w:rPr>
          <w:b/>
          <w:snapToGrid w:val="0"/>
        </w:rPr>
        <w:t>FLASKETIKETT</w:t>
      </w:r>
    </w:p>
    <w:p w14:paraId="2789EC35" w14:textId="77777777" w:rsidR="00A32003" w:rsidRPr="00F412DA" w:rsidRDefault="00A32003" w:rsidP="008508ED">
      <w:pPr>
        <w:suppressAutoHyphens/>
      </w:pPr>
    </w:p>
    <w:p w14:paraId="7137745C" w14:textId="77777777" w:rsidR="00A32003" w:rsidRPr="00F412DA" w:rsidRDefault="00A32003" w:rsidP="008508ED">
      <w:pPr>
        <w:suppressAutoHyphens/>
      </w:pPr>
    </w:p>
    <w:p w14:paraId="7777D5B8"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1.</w:t>
      </w:r>
      <w:r w:rsidRPr="00F412DA">
        <w:rPr>
          <w:b/>
        </w:rPr>
        <w:tab/>
        <w:t>LÄKEMEDLETS NAMN</w:t>
      </w:r>
    </w:p>
    <w:p w14:paraId="4B4EEE0D" w14:textId="77777777" w:rsidR="00A32003" w:rsidRPr="00F412DA" w:rsidRDefault="00A32003" w:rsidP="008508ED">
      <w:pPr>
        <w:keepNext/>
        <w:keepLines/>
        <w:suppressAutoHyphens/>
      </w:pPr>
    </w:p>
    <w:p w14:paraId="2E0F4C74" w14:textId="77777777" w:rsidR="00A32003" w:rsidRPr="00F412DA" w:rsidRDefault="00A32003" w:rsidP="008508ED">
      <w:pPr>
        <w:suppressAutoHyphens/>
      </w:pPr>
      <w:proofErr w:type="spellStart"/>
      <w:r w:rsidRPr="00F412DA">
        <w:t>Noxafil</w:t>
      </w:r>
      <w:proofErr w:type="spellEnd"/>
      <w:r w:rsidRPr="00F412DA">
        <w:t xml:space="preserve"> 40 mg/ml oral suspension</w:t>
      </w:r>
    </w:p>
    <w:p w14:paraId="1BF4CEEA" w14:textId="77777777" w:rsidR="00A32003" w:rsidRPr="00F412DA" w:rsidRDefault="00A32003" w:rsidP="008508ED">
      <w:pPr>
        <w:suppressAutoHyphens/>
      </w:pPr>
      <w:proofErr w:type="spellStart"/>
      <w:r w:rsidRPr="00F412DA">
        <w:t>posakonazol</w:t>
      </w:r>
      <w:proofErr w:type="spellEnd"/>
    </w:p>
    <w:p w14:paraId="19B2B982" w14:textId="77777777" w:rsidR="00A32003" w:rsidRPr="00F412DA" w:rsidRDefault="00A32003" w:rsidP="008508ED">
      <w:pPr>
        <w:suppressAutoHyphens/>
      </w:pPr>
    </w:p>
    <w:p w14:paraId="7883632D" w14:textId="77777777" w:rsidR="00A32003" w:rsidRPr="00F412DA" w:rsidRDefault="00A32003" w:rsidP="008508ED">
      <w:pPr>
        <w:suppressAutoHyphens/>
      </w:pPr>
    </w:p>
    <w:p w14:paraId="6380A2F7"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2.</w:t>
      </w:r>
      <w:r w:rsidRPr="00F412DA">
        <w:rPr>
          <w:b/>
        </w:rPr>
        <w:tab/>
        <w:t>DEKLARATION AV AKTIV(A) SUBSTANS(ER)</w:t>
      </w:r>
    </w:p>
    <w:p w14:paraId="58F8D40B" w14:textId="77777777" w:rsidR="00A32003" w:rsidRPr="00F412DA" w:rsidRDefault="00A32003" w:rsidP="008508ED">
      <w:pPr>
        <w:keepNext/>
        <w:keepLines/>
        <w:suppressAutoHyphens/>
        <w:ind w:left="567" w:hanging="567"/>
      </w:pPr>
    </w:p>
    <w:p w14:paraId="5CEB7C91" w14:textId="77777777" w:rsidR="00A32003" w:rsidRPr="00F412DA" w:rsidRDefault="00A32003" w:rsidP="008508ED">
      <w:pPr>
        <w:suppressAutoHyphens/>
        <w:ind w:left="567" w:hanging="567"/>
      </w:pPr>
      <w:r w:rsidRPr="00F412DA">
        <w:t>1</w:t>
      </w:r>
      <w:r w:rsidR="00230B8E" w:rsidRPr="00F412DA">
        <w:t> </w:t>
      </w:r>
      <w:r w:rsidRPr="00F412DA">
        <w:t xml:space="preserve">ml suspension innehåller 40 mg </w:t>
      </w:r>
      <w:proofErr w:type="spellStart"/>
      <w:r w:rsidRPr="00F412DA">
        <w:t>posakonazol</w:t>
      </w:r>
      <w:proofErr w:type="spellEnd"/>
      <w:r w:rsidRPr="00F412DA">
        <w:t>.</w:t>
      </w:r>
    </w:p>
    <w:p w14:paraId="5116A6F5" w14:textId="77777777" w:rsidR="00A32003" w:rsidRPr="00F412DA" w:rsidRDefault="00A32003" w:rsidP="008508ED">
      <w:pPr>
        <w:suppressAutoHyphens/>
        <w:ind w:left="567" w:hanging="567"/>
      </w:pPr>
    </w:p>
    <w:p w14:paraId="6D0FEE80" w14:textId="77777777" w:rsidR="00A32003" w:rsidRPr="00F412DA" w:rsidRDefault="00A32003" w:rsidP="008508ED">
      <w:pPr>
        <w:suppressAutoHyphens/>
        <w:ind w:left="567" w:hanging="567"/>
      </w:pPr>
    </w:p>
    <w:p w14:paraId="173D9B1D"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3.</w:t>
      </w:r>
      <w:r w:rsidRPr="00F412DA">
        <w:rPr>
          <w:b/>
        </w:rPr>
        <w:tab/>
        <w:t>FÖRTECKNING ÖVER HJÄLPÄMNEN</w:t>
      </w:r>
    </w:p>
    <w:p w14:paraId="31746FB1" w14:textId="77777777" w:rsidR="00A32003" w:rsidRPr="00F412DA" w:rsidRDefault="00A32003" w:rsidP="008508ED">
      <w:pPr>
        <w:keepNext/>
        <w:keepLines/>
        <w:suppressAutoHyphens/>
      </w:pPr>
    </w:p>
    <w:p w14:paraId="5AEDB011" w14:textId="77777777" w:rsidR="00A32003" w:rsidRPr="00760D9F" w:rsidRDefault="00A32003" w:rsidP="008508ED">
      <w:pPr>
        <w:suppressAutoHyphens/>
      </w:pPr>
      <w:r w:rsidRPr="00760D9F">
        <w:t>Innehåller också flytande glukos</w:t>
      </w:r>
      <w:r w:rsidR="00135694" w:rsidRPr="00760D9F">
        <w:t xml:space="preserve">, </w:t>
      </w:r>
      <w:proofErr w:type="spellStart"/>
      <w:r w:rsidR="00135694" w:rsidRPr="00760D9F">
        <w:t>natriumbensoat</w:t>
      </w:r>
      <w:proofErr w:type="spellEnd"/>
      <w:r w:rsidR="00135694" w:rsidRPr="00760D9F">
        <w:t xml:space="preserve"> (E211), </w:t>
      </w:r>
      <w:proofErr w:type="spellStart"/>
      <w:r w:rsidR="00135694" w:rsidRPr="00760D9F">
        <w:t>bensylalkohol</w:t>
      </w:r>
      <w:proofErr w:type="spellEnd"/>
      <w:r w:rsidR="00135694" w:rsidRPr="00760D9F">
        <w:t xml:space="preserve">, </w:t>
      </w:r>
      <w:proofErr w:type="spellStart"/>
      <w:r w:rsidR="00135694" w:rsidRPr="00760D9F">
        <w:t>propylenglykol</w:t>
      </w:r>
      <w:proofErr w:type="spellEnd"/>
      <w:r w:rsidR="00135694" w:rsidRPr="00760D9F">
        <w:t xml:space="preserve"> (E1520)</w:t>
      </w:r>
      <w:r w:rsidRPr="00760D9F">
        <w:t>.</w:t>
      </w:r>
    </w:p>
    <w:p w14:paraId="6B88630D" w14:textId="77777777" w:rsidR="00A32003" w:rsidRPr="00F412DA" w:rsidRDefault="00A32003" w:rsidP="008508ED">
      <w:pPr>
        <w:suppressAutoHyphens/>
      </w:pPr>
      <w:r>
        <w:rPr>
          <w:highlight w:val="lightGray"/>
        </w:rPr>
        <w:t xml:space="preserve">Se </w:t>
      </w:r>
      <w:proofErr w:type="spellStart"/>
      <w:r>
        <w:rPr>
          <w:highlight w:val="lightGray"/>
        </w:rPr>
        <w:t>bipacksedeln</w:t>
      </w:r>
      <w:proofErr w:type="spellEnd"/>
      <w:r>
        <w:rPr>
          <w:highlight w:val="lightGray"/>
        </w:rPr>
        <w:t xml:space="preserve"> för ytterligare information.</w:t>
      </w:r>
    </w:p>
    <w:p w14:paraId="6A4CD29F" w14:textId="77777777" w:rsidR="00A32003" w:rsidRPr="00F412DA" w:rsidRDefault="00A32003" w:rsidP="008508ED">
      <w:pPr>
        <w:suppressAutoHyphens/>
      </w:pPr>
    </w:p>
    <w:p w14:paraId="203902FE" w14:textId="77777777" w:rsidR="00A32003" w:rsidRPr="00F412DA" w:rsidRDefault="00A32003" w:rsidP="008508ED">
      <w:pPr>
        <w:suppressAutoHyphens/>
      </w:pPr>
    </w:p>
    <w:p w14:paraId="46348CF6"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4.</w:t>
      </w:r>
      <w:r w:rsidRPr="00F412DA">
        <w:rPr>
          <w:b/>
        </w:rPr>
        <w:tab/>
        <w:t>LÄKEMEDELSFORM OCH FÖRPACKNINGSSTORLEK</w:t>
      </w:r>
    </w:p>
    <w:p w14:paraId="6910862B" w14:textId="77777777" w:rsidR="00A32003" w:rsidRPr="00F412DA" w:rsidRDefault="00A32003" w:rsidP="008508ED">
      <w:pPr>
        <w:keepNext/>
        <w:keepLines/>
        <w:suppressAutoHyphens/>
      </w:pPr>
    </w:p>
    <w:p w14:paraId="39F8006E" w14:textId="77777777" w:rsidR="00A32003" w:rsidRPr="00F412DA" w:rsidRDefault="00A32003" w:rsidP="008508ED">
      <w:pPr>
        <w:suppressAutoHyphens/>
      </w:pPr>
      <w:r w:rsidRPr="00F412DA">
        <w:t xml:space="preserve">105 ml </w:t>
      </w:r>
    </w:p>
    <w:p w14:paraId="7A354982" w14:textId="77777777" w:rsidR="00A32003" w:rsidRPr="00F412DA" w:rsidRDefault="00A32003" w:rsidP="008508ED">
      <w:pPr>
        <w:suppressAutoHyphens/>
      </w:pPr>
      <w:r w:rsidRPr="00F412DA">
        <w:t>oral suspension</w:t>
      </w:r>
    </w:p>
    <w:p w14:paraId="6952005A" w14:textId="77777777" w:rsidR="00A32003" w:rsidRPr="00F412DA" w:rsidRDefault="00A32003" w:rsidP="008508ED">
      <w:pPr>
        <w:suppressAutoHyphens/>
      </w:pPr>
    </w:p>
    <w:p w14:paraId="09E46DEA" w14:textId="77777777" w:rsidR="00A32003" w:rsidRPr="00F412DA" w:rsidRDefault="00A32003" w:rsidP="008508ED">
      <w:pPr>
        <w:suppressAutoHyphens/>
      </w:pPr>
    </w:p>
    <w:p w14:paraId="1B596F18"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5.</w:t>
      </w:r>
      <w:r w:rsidRPr="00F412DA">
        <w:rPr>
          <w:b/>
        </w:rPr>
        <w:tab/>
        <w:t>ADMINISTRERINGSSÄTT OCH ADMINISTRERINGSVÄG</w:t>
      </w:r>
    </w:p>
    <w:p w14:paraId="5107B154" w14:textId="77777777" w:rsidR="00A32003" w:rsidRPr="00F412DA" w:rsidRDefault="00A32003" w:rsidP="008508ED">
      <w:pPr>
        <w:keepNext/>
        <w:keepLines/>
        <w:suppressAutoHyphens/>
      </w:pPr>
    </w:p>
    <w:p w14:paraId="2F2AB38A" w14:textId="77777777" w:rsidR="000F34E2" w:rsidRPr="00760D9F" w:rsidRDefault="000F34E2" w:rsidP="008508ED">
      <w:pPr>
        <w:suppressAutoHyphens/>
        <w:rPr>
          <w:b/>
          <w:bCs/>
        </w:rPr>
      </w:pPr>
      <w:r w:rsidRPr="00760D9F">
        <w:rPr>
          <w:b/>
          <w:bCs/>
        </w:rPr>
        <w:t>Omskakas väl före användning.</w:t>
      </w:r>
    </w:p>
    <w:p w14:paraId="14368EAD" w14:textId="77777777" w:rsidR="00A32003" w:rsidRPr="00F412DA" w:rsidRDefault="00A32003" w:rsidP="008508ED">
      <w:pPr>
        <w:suppressAutoHyphens/>
      </w:pPr>
      <w:r w:rsidRPr="00F412DA">
        <w:t xml:space="preserve">Läs </w:t>
      </w:r>
      <w:proofErr w:type="spellStart"/>
      <w:r w:rsidRPr="00F412DA">
        <w:t>bipacksedeln</w:t>
      </w:r>
      <w:proofErr w:type="spellEnd"/>
      <w:r w:rsidRPr="00F412DA">
        <w:t xml:space="preserve"> före användning.</w:t>
      </w:r>
    </w:p>
    <w:p w14:paraId="0C0C38A6" w14:textId="77777777" w:rsidR="00A32003" w:rsidRPr="00F412DA" w:rsidRDefault="00A32003" w:rsidP="008508ED">
      <w:pPr>
        <w:suppressAutoHyphens/>
      </w:pPr>
      <w:r w:rsidRPr="00F412DA">
        <w:t>Oral användning</w:t>
      </w:r>
    </w:p>
    <w:p w14:paraId="4BE5FBD1" w14:textId="77777777" w:rsidR="00A32003" w:rsidRPr="00F412DA" w:rsidRDefault="00A32003" w:rsidP="008508ED">
      <w:pPr>
        <w:suppressAutoHyphens/>
      </w:pPr>
    </w:p>
    <w:p w14:paraId="50FA4DA7" w14:textId="77777777" w:rsidR="00A32003" w:rsidRPr="00F412DA" w:rsidRDefault="00A32003" w:rsidP="008508ED">
      <w:pPr>
        <w:suppressAutoHyphens/>
      </w:pPr>
    </w:p>
    <w:p w14:paraId="2D81D982"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6.</w:t>
      </w:r>
      <w:r w:rsidRPr="00F412DA">
        <w:rPr>
          <w:b/>
        </w:rPr>
        <w:tab/>
        <w:t>SÄRSKILD VARNING OM ATT LÄKEMEDLET MÅSTE FÖRVARAS UTOM SYN- OCH RÄCKHÅLL FÖR BARN</w:t>
      </w:r>
    </w:p>
    <w:p w14:paraId="698221E5" w14:textId="77777777" w:rsidR="00A32003" w:rsidRPr="00F412DA" w:rsidRDefault="00A32003" w:rsidP="008508ED">
      <w:pPr>
        <w:keepNext/>
        <w:keepLines/>
        <w:suppressAutoHyphens/>
        <w:rPr>
          <w:b/>
        </w:rPr>
      </w:pPr>
    </w:p>
    <w:p w14:paraId="405B4DF2" w14:textId="77777777" w:rsidR="00A32003" w:rsidRPr="00F412DA" w:rsidRDefault="00A32003" w:rsidP="008508ED">
      <w:pPr>
        <w:suppressAutoHyphens/>
      </w:pPr>
      <w:r w:rsidRPr="00F412DA">
        <w:t>Förvaras utom syn- och räckhåll för barn.</w:t>
      </w:r>
    </w:p>
    <w:p w14:paraId="09CA0B25" w14:textId="77777777" w:rsidR="00A32003" w:rsidRPr="00F412DA" w:rsidRDefault="00A32003" w:rsidP="008508ED">
      <w:pPr>
        <w:suppressAutoHyphens/>
      </w:pPr>
    </w:p>
    <w:p w14:paraId="271A2FD5" w14:textId="77777777" w:rsidR="00A32003" w:rsidRPr="00F412DA" w:rsidRDefault="00A32003" w:rsidP="008508ED">
      <w:pPr>
        <w:suppressAutoHyphens/>
      </w:pPr>
    </w:p>
    <w:p w14:paraId="32A9CA5B"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7.</w:t>
      </w:r>
      <w:r w:rsidRPr="00F412DA">
        <w:rPr>
          <w:b/>
        </w:rPr>
        <w:tab/>
        <w:t>ÖVRIGA SÄRSKILDA VARNINGAR OM SÅ ÄR NÖDVÄNDIGT</w:t>
      </w:r>
    </w:p>
    <w:p w14:paraId="36C4E5F1" w14:textId="77777777" w:rsidR="00A32003" w:rsidRPr="00F412DA" w:rsidRDefault="00A32003" w:rsidP="008508ED">
      <w:pPr>
        <w:keepNext/>
        <w:keepLines/>
        <w:suppressAutoHyphens/>
      </w:pPr>
    </w:p>
    <w:p w14:paraId="3AB62312" w14:textId="77777777" w:rsidR="00A32003" w:rsidRPr="00F412DA" w:rsidRDefault="00A32003" w:rsidP="008508ED">
      <w:pPr>
        <w:suppressAutoHyphens/>
      </w:pPr>
    </w:p>
    <w:p w14:paraId="786C3F2E"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8.</w:t>
      </w:r>
      <w:r w:rsidRPr="00F412DA">
        <w:rPr>
          <w:b/>
        </w:rPr>
        <w:tab/>
        <w:t>UTGÅNGSDATUM</w:t>
      </w:r>
    </w:p>
    <w:p w14:paraId="6BC0B926" w14:textId="77777777" w:rsidR="00A32003" w:rsidRPr="00F412DA" w:rsidRDefault="00A32003" w:rsidP="008508ED">
      <w:pPr>
        <w:keepNext/>
        <w:keepLines/>
        <w:suppressAutoHyphens/>
      </w:pPr>
    </w:p>
    <w:p w14:paraId="5B8BE74E" w14:textId="77777777" w:rsidR="00A32003" w:rsidRPr="00F412DA" w:rsidRDefault="00A32003" w:rsidP="008508ED">
      <w:pPr>
        <w:suppressAutoHyphens/>
      </w:pPr>
      <w:r w:rsidRPr="00F412DA">
        <w:t>EXP</w:t>
      </w:r>
    </w:p>
    <w:p w14:paraId="213588F5" w14:textId="77777777" w:rsidR="00A32003" w:rsidRPr="00F412DA" w:rsidRDefault="00D1520C" w:rsidP="008508ED">
      <w:pPr>
        <w:suppressAutoHyphens/>
      </w:pPr>
      <w:r>
        <w:t>Kassera</w:t>
      </w:r>
      <w:r w:rsidR="000121CC">
        <w:t xml:space="preserve"> efter 4 veckor. </w:t>
      </w:r>
      <w:r w:rsidR="000121CC">
        <w:br/>
      </w:r>
      <w:r w:rsidR="00B4095C">
        <w:rPr>
          <w:highlight w:val="lightGray"/>
        </w:rPr>
        <w:t>D</w:t>
      </w:r>
      <w:r w:rsidR="00135694">
        <w:rPr>
          <w:highlight w:val="lightGray"/>
        </w:rPr>
        <w:t>atum</w:t>
      </w:r>
      <w:r w:rsidR="00B4095C">
        <w:rPr>
          <w:highlight w:val="lightGray"/>
        </w:rPr>
        <w:t xml:space="preserve"> för öppnandet</w:t>
      </w:r>
      <w:r w:rsidR="00135694">
        <w:rPr>
          <w:highlight w:val="lightGray"/>
        </w:rPr>
        <w:t>: ________</w:t>
      </w:r>
    </w:p>
    <w:p w14:paraId="1DD3EEE1" w14:textId="77777777" w:rsidR="00A32003" w:rsidRPr="00F412DA" w:rsidRDefault="00A32003" w:rsidP="008508ED">
      <w:pPr>
        <w:suppressAutoHyphens/>
      </w:pPr>
    </w:p>
    <w:p w14:paraId="667FF957" w14:textId="77777777" w:rsidR="00A32003" w:rsidRPr="00F412DA" w:rsidRDefault="00A32003" w:rsidP="008508ED">
      <w:pPr>
        <w:suppressAutoHyphens/>
      </w:pPr>
    </w:p>
    <w:p w14:paraId="568D6302"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9.</w:t>
      </w:r>
      <w:r w:rsidRPr="00F412DA">
        <w:rPr>
          <w:b/>
        </w:rPr>
        <w:tab/>
        <w:t>SÄRSKILDA FÖRVARINGSANVISNINGAR</w:t>
      </w:r>
    </w:p>
    <w:p w14:paraId="091C2CDB" w14:textId="77777777" w:rsidR="00A32003" w:rsidRPr="00F412DA" w:rsidRDefault="00A32003" w:rsidP="008508ED">
      <w:pPr>
        <w:keepNext/>
        <w:keepLines/>
        <w:suppressAutoHyphens/>
      </w:pPr>
    </w:p>
    <w:p w14:paraId="18F17AF8" w14:textId="77777777" w:rsidR="00A32003" w:rsidRPr="00F412DA" w:rsidRDefault="00A32003" w:rsidP="008508ED">
      <w:pPr>
        <w:keepNext/>
        <w:keepLines/>
        <w:suppressAutoHyphens/>
      </w:pPr>
      <w:r w:rsidRPr="00F412DA">
        <w:t>Får ej frysas.</w:t>
      </w:r>
    </w:p>
    <w:p w14:paraId="0307326C" w14:textId="77777777" w:rsidR="00A32003" w:rsidRPr="00F412DA" w:rsidRDefault="00A32003" w:rsidP="008508ED">
      <w:pPr>
        <w:suppressAutoHyphens/>
      </w:pPr>
    </w:p>
    <w:p w14:paraId="462600CC" w14:textId="77777777" w:rsidR="00A32003" w:rsidRPr="00F412DA" w:rsidRDefault="00A32003" w:rsidP="008508ED">
      <w:pPr>
        <w:suppressAutoHyphens/>
      </w:pPr>
    </w:p>
    <w:p w14:paraId="3AF9685B"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0.</w:t>
      </w:r>
      <w:r w:rsidRPr="00F412DA">
        <w:rPr>
          <w:b/>
        </w:rPr>
        <w:tab/>
        <w:t>SÄRSKILDA FÖRSIKTIGHETSÅTGÄRDER FÖR DESTRUKTION AV EJ ANVÄNT LÄKEMEDEL OCH AVFALL I FÖREKOMMANDE FALL</w:t>
      </w:r>
    </w:p>
    <w:p w14:paraId="0D25382A" w14:textId="77777777" w:rsidR="00A32003" w:rsidRPr="00F412DA" w:rsidRDefault="00A32003" w:rsidP="008508ED">
      <w:pPr>
        <w:keepNext/>
        <w:keepLines/>
        <w:suppressAutoHyphens/>
        <w:ind w:left="567" w:hanging="567"/>
      </w:pPr>
    </w:p>
    <w:p w14:paraId="16A001A0" w14:textId="77777777" w:rsidR="00A32003" w:rsidRPr="00F412DA" w:rsidRDefault="00A32003" w:rsidP="008508ED">
      <w:pPr>
        <w:suppressAutoHyphens/>
        <w:ind w:left="567" w:hanging="567"/>
      </w:pPr>
    </w:p>
    <w:p w14:paraId="136B13BF"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1.</w:t>
      </w:r>
      <w:r w:rsidRPr="00F412DA">
        <w:rPr>
          <w:b/>
        </w:rPr>
        <w:tab/>
        <w:t>INNEHAVARE AV GODKÄNNANDE FÖR FÖRSÄLJNING (NAMN OCH ADRESS)</w:t>
      </w:r>
    </w:p>
    <w:p w14:paraId="0DE137D8" w14:textId="77777777" w:rsidR="00A32003" w:rsidRPr="00F412DA" w:rsidRDefault="00A32003" w:rsidP="008508ED">
      <w:pPr>
        <w:keepNext/>
        <w:keepLines/>
        <w:suppressAutoHyphens/>
        <w:ind w:left="567" w:hanging="567"/>
      </w:pPr>
    </w:p>
    <w:p w14:paraId="14280874" w14:textId="77777777" w:rsidR="00B60603" w:rsidRPr="00381ABA" w:rsidRDefault="00B60603" w:rsidP="00B60603">
      <w:pPr>
        <w:keepNext/>
        <w:rPr>
          <w:lang w:val="en-US"/>
        </w:rPr>
      </w:pPr>
      <w:r w:rsidRPr="00992F03">
        <w:rPr>
          <w:color w:val="1A1A1A"/>
          <w:lang w:val="en-US"/>
        </w:rPr>
        <w:t>Merck Sharp &amp; Dohme B.V.</w:t>
      </w:r>
    </w:p>
    <w:p w14:paraId="5ED8F958" w14:textId="77777777" w:rsidR="00A32003" w:rsidRPr="00381ABA" w:rsidRDefault="00A32003" w:rsidP="008508ED">
      <w:pPr>
        <w:suppressAutoHyphens/>
        <w:ind w:left="567" w:hanging="567"/>
        <w:rPr>
          <w:lang w:val="en-US"/>
        </w:rPr>
      </w:pPr>
    </w:p>
    <w:p w14:paraId="44E28F71" w14:textId="77777777" w:rsidR="00A32003" w:rsidRPr="00381ABA" w:rsidRDefault="00A32003" w:rsidP="008508ED">
      <w:pPr>
        <w:suppressAutoHyphens/>
        <w:ind w:left="567" w:hanging="567"/>
        <w:rPr>
          <w:lang w:val="en-US"/>
        </w:rPr>
      </w:pPr>
    </w:p>
    <w:p w14:paraId="42A5C029"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2.</w:t>
      </w:r>
      <w:r w:rsidRPr="00F412DA">
        <w:rPr>
          <w:b/>
        </w:rPr>
        <w:tab/>
        <w:t>NUMMER PÅ GODKÄNNANDE FÖR FÖRSÄLJNING</w:t>
      </w:r>
    </w:p>
    <w:p w14:paraId="6BC9C420" w14:textId="77777777" w:rsidR="00A32003" w:rsidRPr="00F412DA" w:rsidRDefault="00A32003" w:rsidP="008508ED">
      <w:pPr>
        <w:keepNext/>
        <w:keepLines/>
        <w:suppressAutoHyphens/>
        <w:ind w:left="567" w:hanging="567"/>
      </w:pPr>
    </w:p>
    <w:p w14:paraId="3675FAA8" w14:textId="77777777" w:rsidR="00A32003" w:rsidRPr="00F412DA" w:rsidRDefault="00A32003" w:rsidP="008508ED">
      <w:pPr>
        <w:suppressAutoHyphens/>
      </w:pPr>
      <w:r w:rsidRPr="00F412DA">
        <w:t>EU/1/05/320/001</w:t>
      </w:r>
    </w:p>
    <w:p w14:paraId="671DE2C2" w14:textId="77777777" w:rsidR="00A32003" w:rsidRPr="00F412DA" w:rsidRDefault="00A32003" w:rsidP="008508ED">
      <w:pPr>
        <w:suppressAutoHyphens/>
      </w:pPr>
    </w:p>
    <w:p w14:paraId="0091239E" w14:textId="77777777" w:rsidR="00A32003" w:rsidRPr="00F412DA" w:rsidRDefault="00A32003" w:rsidP="008508ED">
      <w:pPr>
        <w:suppressAutoHyphens/>
      </w:pPr>
    </w:p>
    <w:p w14:paraId="5B101088"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3.</w:t>
      </w:r>
      <w:r w:rsidRPr="00F412DA">
        <w:rPr>
          <w:b/>
        </w:rPr>
        <w:tab/>
        <w:t>TILLVERKNINGSSATSNUMMER</w:t>
      </w:r>
    </w:p>
    <w:p w14:paraId="12570ABA" w14:textId="77777777" w:rsidR="00A32003" w:rsidRPr="00F412DA" w:rsidRDefault="00A32003" w:rsidP="008508ED">
      <w:pPr>
        <w:keepNext/>
        <w:keepLines/>
        <w:suppressAutoHyphens/>
      </w:pPr>
    </w:p>
    <w:p w14:paraId="30432DEE" w14:textId="77777777" w:rsidR="00A32003" w:rsidRPr="00F412DA" w:rsidRDefault="00A32003" w:rsidP="008508ED">
      <w:pPr>
        <w:suppressAutoHyphens/>
      </w:pPr>
      <w:r w:rsidRPr="00F412DA">
        <w:t>Lot</w:t>
      </w:r>
    </w:p>
    <w:p w14:paraId="1C45CB52" w14:textId="77777777" w:rsidR="00A32003" w:rsidRPr="00F412DA" w:rsidRDefault="00A32003" w:rsidP="008508ED">
      <w:pPr>
        <w:suppressAutoHyphens/>
      </w:pPr>
    </w:p>
    <w:p w14:paraId="3C95C3AF" w14:textId="77777777" w:rsidR="00A32003" w:rsidRPr="00F412DA" w:rsidRDefault="00A32003" w:rsidP="008508ED">
      <w:pPr>
        <w:suppressAutoHyphens/>
      </w:pPr>
    </w:p>
    <w:p w14:paraId="5880E192"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4.</w:t>
      </w:r>
      <w:r w:rsidRPr="00F412DA">
        <w:rPr>
          <w:b/>
        </w:rPr>
        <w:tab/>
        <w:t>ALLMÄN KLASSIFICERING FÖR FÖRSKRIVNING</w:t>
      </w:r>
    </w:p>
    <w:p w14:paraId="635A8570" w14:textId="77777777" w:rsidR="00A32003" w:rsidRPr="00F412DA" w:rsidRDefault="00A32003" w:rsidP="008508ED">
      <w:pPr>
        <w:keepNext/>
        <w:keepLines/>
        <w:suppressAutoHyphens/>
        <w:rPr>
          <w:b/>
        </w:rPr>
      </w:pPr>
    </w:p>
    <w:p w14:paraId="22BE0D01" w14:textId="77777777" w:rsidR="00A32003" w:rsidRPr="00F412DA" w:rsidRDefault="00A32003" w:rsidP="008508ED">
      <w:pPr>
        <w:suppressAutoHyphens/>
      </w:pPr>
    </w:p>
    <w:p w14:paraId="7005A7BE" w14:textId="77777777" w:rsidR="00A32003" w:rsidRPr="00F412DA" w:rsidRDefault="00A32003" w:rsidP="008508E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5.</w:t>
      </w:r>
      <w:r w:rsidRPr="00F412DA">
        <w:rPr>
          <w:b/>
        </w:rPr>
        <w:tab/>
        <w:t>BRUKSANVISNING</w:t>
      </w:r>
    </w:p>
    <w:p w14:paraId="24010FB3" w14:textId="77777777" w:rsidR="004926D3" w:rsidRDefault="004926D3" w:rsidP="004926D3">
      <w:pPr>
        <w:keepNext/>
        <w:keepLines/>
        <w:suppressAutoHyphens/>
        <w:ind w:left="567" w:hanging="567"/>
        <w:rPr>
          <w:b/>
        </w:rPr>
      </w:pPr>
    </w:p>
    <w:p w14:paraId="57C3FA40" w14:textId="77777777" w:rsidR="00BA3149" w:rsidRDefault="00BA3149" w:rsidP="004926D3">
      <w:pPr>
        <w:keepNext/>
        <w:keepLines/>
        <w:suppressAutoHyphens/>
        <w:ind w:left="567" w:hanging="567"/>
        <w:rPr>
          <w:b/>
        </w:rPr>
      </w:pPr>
    </w:p>
    <w:p w14:paraId="14645A3F" w14:textId="77777777" w:rsidR="00BA3149" w:rsidRPr="00F412DA" w:rsidRDefault="00BA3149" w:rsidP="00BA3149">
      <w:pPr>
        <w:pStyle w:val="Uberschrift2"/>
        <w:keepLines/>
        <w:widowControl/>
        <w:pBdr>
          <w:top w:val="single" w:sz="4" w:space="1" w:color="auto"/>
          <w:left w:val="single" w:sz="4" w:space="4" w:color="auto"/>
          <w:bottom w:val="single" w:sz="4" w:space="1" w:color="auto"/>
          <w:right w:val="single" w:sz="4" w:space="4" w:color="auto"/>
        </w:pBdr>
        <w:spacing w:before="0" w:after="0"/>
        <w:rPr>
          <w:rFonts w:ascii="Times New Roman" w:hAnsi="Times New Roman"/>
          <w:kern w:val="0"/>
          <w:lang w:val="sv-SE"/>
        </w:rPr>
      </w:pPr>
      <w:r w:rsidRPr="00F412DA">
        <w:rPr>
          <w:rFonts w:ascii="Times New Roman" w:hAnsi="Times New Roman"/>
          <w:kern w:val="0"/>
          <w:lang w:val="sv-SE"/>
        </w:rPr>
        <w:t>16.</w:t>
      </w:r>
      <w:r w:rsidRPr="00F412DA">
        <w:rPr>
          <w:rFonts w:ascii="Times New Roman" w:hAnsi="Times New Roman"/>
          <w:kern w:val="0"/>
          <w:lang w:val="sv-SE"/>
        </w:rPr>
        <w:tab/>
        <w:t>INFORMATION I PUNKTSKRIFT</w:t>
      </w:r>
    </w:p>
    <w:p w14:paraId="68E6D310" w14:textId="77777777" w:rsidR="00BA3149" w:rsidRPr="00F412DA" w:rsidRDefault="00BA3149" w:rsidP="00BA3149">
      <w:pPr>
        <w:pStyle w:val="Uberschrift2"/>
        <w:keepLines/>
        <w:widowControl/>
        <w:spacing w:before="0" w:after="0"/>
        <w:rPr>
          <w:rFonts w:ascii="Times New Roman" w:hAnsi="Times New Roman"/>
          <w:kern w:val="0"/>
          <w:lang w:val="sv-SE"/>
        </w:rPr>
      </w:pPr>
    </w:p>
    <w:p w14:paraId="7A3C0525" w14:textId="77777777" w:rsidR="00BA3149" w:rsidRPr="00B30E63" w:rsidRDefault="00BA3149" w:rsidP="00BA3149">
      <w:pPr>
        <w:tabs>
          <w:tab w:val="left" w:pos="567"/>
        </w:tabs>
        <w:rPr>
          <w:noProof/>
          <w:shd w:val="clear" w:color="auto" w:fill="CCCCCC"/>
        </w:rPr>
      </w:pPr>
    </w:p>
    <w:p w14:paraId="6B9E51B4" w14:textId="77777777" w:rsidR="00BA3149" w:rsidRPr="00B30E63" w:rsidRDefault="00BA3149" w:rsidP="001E35F9">
      <w:pPr>
        <w:numPr>
          <w:ilvl w:val="0"/>
          <w:numId w:val="87"/>
        </w:numPr>
        <w:pBdr>
          <w:top w:val="single" w:sz="4" w:space="1" w:color="auto"/>
          <w:left w:val="single" w:sz="4" w:space="4" w:color="auto"/>
          <w:bottom w:val="single" w:sz="4" w:space="1" w:color="auto"/>
          <w:right w:val="single" w:sz="4" w:space="4" w:color="auto"/>
        </w:pBdr>
        <w:tabs>
          <w:tab w:val="left" w:pos="567"/>
        </w:tabs>
        <w:spacing w:line="260" w:lineRule="exact"/>
        <w:ind w:left="426" w:hanging="426"/>
        <w:outlineLvl w:val="0"/>
        <w:rPr>
          <w:i/>
          <w:noProof/>
          <w:szCs w:val="20"/>
        </w:rPr>
      </w:pPr>
      <w:r w:rsidRPr="00B30E63">
        <w:rPr>
          <w:b/>
          <w:noProof/>
          <w:szCs w:val="20"/>
        </w:rPr>
        <w:t xml:space="preserve">UNIK IDENTITETSBETECKNING – TVÅDIMENSIONELL STRECKKOD </w:t>
      </w:r>
    </w:p>
    <w:p w14:paraId="33B14A92" w14:textId="77777777" w:rsidR="00BA3149" w:rsidRPr="00B30E63" w:rsidRDefault="00BA3149" w:rsidP="00BA3149">
      <w:pPr>
        <w:rPr>
          <w:noProof/>
          <w:szCs w:val="20"/>
        </w:rPr>
      </w:pPr>
    </w:p>
    <w:p w14:paraId="33869756" w14:textId="77777777" w:rsidR="00BA3149" w:rsidRPr="00B30E63" w:rsidRDefault="00BA3149" w:rsidP="00BA3149">
      <w:pPr>
        <w:rPr>
          <w:noProof/>
          <w:szCs w:val="20"/>
        </w:rPr>
      </w:pPr>
    </w:p>
    <w:p w14:paraId="4D687EFB" w14:textId="77777777" w:rsidR="00BA3149" w:rsidRPr="00B30E63" w:rsidRDefault="00BA3149" w:rsidP="001E35F9">
      <w:pPr>
        <w:numPr>
          <w:ilvl w:val="0"/>
          <w:numId w:val="87"/>
        </w:numPr>
        <w:pBdr>
          <w:top w:val="single" w:sz="4" w:space="1" w:color="auto"/>
          <w:left w:val="single" w:sz="4" w:space="4" w:color="auto"/>
          <w:bottom w:val="single" w:sz="4" w:space="1" w:color="auto"/>
          <w:right w:val="single" w:sz="4" w:space="4" w:color="auto"/>
        </w:pBdr>
        <w:spacing w:line="260" w:lineRule="exact"/>
        <w:ind w:left="567" w:hanging="567"/>
        <w:outlineLvl w:val="0"/>
        <w:rPr>
          <w:i/>
          <w:noProof/>
          <w:szCs w:val="20"/>
        </w:rPr>
      </w:pPr>
      <w:r w:rsidRPr="00B30E63">
        <w:rPr>
          <w:b/>
          <w:noProof/>
          <w:szCs w:val="20"/>
        </w:rPr>
        <w:t>UNIK IDENTITETSBETECKNING – I ETT FORMAT LÄSBART FÖR MÄNSKLIGT ÖGA</w:t>
      </w:r>
    </w:p>
    <w:p w14:paraId="3CDC3AA0" w14:textId="77777777" w:rsidR="00BA3149" w:rsidRPr="00B30E63" w:rsidRDefault="00BA3149" w:rsidP="00BA3149">
      <w:pPr>
        <w:rPr>
          <w:noProof/>
          <w:szCs w:val="20"/>
        </w:rPr>
      </w:pPr>
    </w:p>
    <w:p w14:paraId="67C1E4FD" w14:textId="77777777" w:rsidR="00BA3149" w:rsidRPr="00F412DA" w:rsidRDefault="00BA3149" w:rsidP="004926D3">
      <w:pPr>
        <w:keepNext/>
        <w:keepLines/>
        <w:suppressAutoHyphens/>
        <w:ind w:left="567" w:hanging="567"/>
        <w:rPr>
          <w:b/>
        </w:rPr>
      </w:pPr>
    </w:p>
    <w:p w14:paraId="147AA816" w14:textId="77777777" w:rsidR="00F04389" w:rsidRPr="00F412DA" w:rsidRDefault="00F04389" w:rsidP="00F04389">
      <w:pPr>
        <w:shd w:val="clear" w:color="auto" w:fill="FFFFFF"/>
        <w:suppressAutoHyphens/>
      </w:pPr>
      <w:r w:rsidRPr="00F412DA">
        <w:br w:type="page"/>
      </w:r>
    </w:p>
    <w:p w14:paraId="408F163B" w14:textId="77777777" w:rsidR="00F04389" w:rsidRPr="00F412DA" w:rsidRDefault="00F04389" w:rsidP="00F04389">
      <w:pPr>
        <w:pBdr>
          <w:top w:val="single" w:sz="4" w:space="1" w:color="auto"/>
          <w:left w:val="single" w:sz="4" w:space="4" w:color="auto"/>
          <w:bottom w:val="single" w:sz="4" w:space="1" w:color="auto"/>
          <w:right w:val="single" w:sz="4" w:space="4" w:color="auto"/>
        </w:pBdr>
        <w:shd w:val="clear" w:color="auto" w:fill="FFFFFF"/>
        <w:suppressAutoHyphens/>
      </w:pPr>
      <w:r w:rsidRPr="00F412DA">
        <w:rPr>
          <w:b/>
        </w:rPr>
        <w:t>UPPGIFTER SOM SKA FINNAS PÅ YTTRE FÖRPACKNINGEN</w:t>
      </w:r>
    </w:p>
    <w:p w14:paraId="4C549ECA" w14:textId="77777777" w:rsidR="00F04389" w:rsidRPr="00F412DA" w:rsidRDefault="00F04389" w:rsidP="00F04389">
      <w:pPr>
        <w:pBdr>
          <w:top w:val="single" w:sz="4" w:space="1" w:color="auto"/>
          <w:left w:val="single" w:sz="4" w:space="4" w:color="auto"/>
          <w:bottom w:val="single" w:sz="4" w:space="1" w:color="auto"/>
          <w:right w:val="single" w:sz="4" w:space="4" w:color="auto"/>
        </w:pBdr>
        <w:suppressAutoHyphens/>
      </w:pPr>
    </w:p>
    <w:p w14:paraId="655C7E8D" w14:textId="77777777" w:rsidR="00F04389" w:rsidRPr="00F412DA" w:rsidRDefault="00F04389" w:rsidP="00F04389">
      <w:pPr>
        <w:pBdr>
          <w:top w:val="single" w:sz="4" w:space="1" w:color="auto"/>
          <w:left w:val="single" w:sz="4" w:space="4" w:color="auto"/>
          <w:bottom w:val="single" w:sz="4" w:space="1" w:color="auto"/>
          <w:right w:val="single" w:sz="4" w:space="4" w:color="auto"/>
        </w:pBdr>
        <w:rPr>
          <w:snapToGrid w:val="0"/>
        </w:rPr>
      </w:pPr>
      <w:r w:rsidRPr="00F412DA">
        <w:rPr>
          <w:b/>
          <w:snapToGrid w:val="0"/>
        </w:rPr>
        <w:t>YTTERKARTONG</w:t>
      </w:r>
    </w:p>
    <w:p w14:paraId="286FD8E4" w14:textId="77777777" w:rsidR="00F04389" w:rsidRPr="00F412DA" w:rsidRDefault="00F04389" w:rsidP="00F04389">
      <w:pPr>
        <w:suppressAutoHyphens/>
      </w:pPr>
    </w:p>
    <w:p w14:paraId="65E06B5B" w14:textId="77777777" w:rsidR="00F04389" w:rsidRPr="00F412DA" w:rsidRDefault="00F04389" w:rsidP="00F04389">
      <w:pPr>
        <w:suppressAutoHyphens/>
      </w:pPr>
    </w:p>
    <w:p w14:paraId="6D837BAA"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1.</w:t>
      </w:r>
      <w:r w:rsidRPr="00F412DA">
        <w:rPr>
          <w:b/>
        </w:rPr>
        <w:tab/>
        <w:t>LÄKEMEDLETS NAMN</w:t>
      </w:r>
    </w:p>
    <w:p w14:paraId="682C2164" w14:textId="77777777" w:rsidR="00F04389" w:rsidRPr="00F412DA" w:rsidRDefault="00F04389" w:rsidP="00F04389">
      <w:pPr>
        <w:keepNext/>
        <w:keepLines/>
        <w:suppressAutoHyphens/>
      </w:pPr>
    </w:p>
    <w:p w14:paraId="0009E441" w14:textId="77777777" w:rsidR="00F04389" w:rsidRPr="00F412DA" w:rsidRDefault="00F04389" w:rsidP="00F04389">
      <w:pPr>
        <w:suppressAutoHyphens/>
      </w:pPr>
      <w:proofErr w:type="spellStart"/>
      <w:r w:rsidRPr="00F412DA">
        <w:t>Noxafil</w:t>
      </w:r>
      <w:proofErr w:type="spellEnd"/>
      <w:r w:rsidRPr="00F412DA">
        <w:t xml:space="preserve"> 100</w:t>
      </w:r>
      <w:r w:rsidR="004A4D2D" w:rsidRPr="00F412DA">
        <w:t> </w:t>
      </w:r>
      <w:r w:rsidRPr="00F412DA">
        <w:t xml:space="preserve">mg </w:t>
      </w:r>
      <w:proofErr w:type="spellStart"/>
      <w:r w:rsidRPr="00F412DA">
        <w:t>enterotabletter</w:t>
      </w:r>
      <w:proofErr w:type="spellEnd"/>
    </w:p>
    <w:p w14:paraId="16864CCF" w14:textId="77777777" w:rsidR="00F04389" w:rsidRPr="00F412DA" w:rsidRDefault="00F04389" w:rsidP="00F04389">
      <w:pPr>
        <w:suppressAutoHyphens/>
      </w:pPr>
      <w:proofErr w:type="spellStart"/>
      <w:r w:rsidRPr="00F412DA">
        <w:t>posakonazol</w:t>
      </w:r>
      <w:proofErr w:type="spellEnd"/>
    </w:p>
    <w:p w14:paraId="393D67B5" w14:textId="77777777" w:rsidR="00F04389" w:rsidRPr="00F412DA" w:rsidRDefault="00F04389" w:rsidP="00F04389">
      <w:pPr>
        <w:suppressAutoHyphens/>
      </w:pPr>
    </w:p>
    <w:p w14:paraId="03C06F55" w14:textId="77777777" w:rsidR="00F04389" w:rsidRPr="00F412DA" w:rsidRDefault="00F04389" w:rsidP="00F04389">
      <w:pPr>
        <w:suppressAutoHyphens/>
      </w:pPr>
    </w:p>
    <w:p w14:paraId="087BB25A"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2.</w:t>
      </w:r>
      <w:r w:rsidRPr="00F412DA">
        <w:rPr>
          <w:b/>
        </w:rPr>
        <w:tab/>
        <w:t>DEKLARATION AV AKTIV(A) SUBSTANS(ER)</w:t>
      </w:r>
    </w:p>
    <w:p w14:paraId="0C75C917" w14:textId="77777777" w:rsidR="00F04389" w:rsidRPr="00F412DA" w:rsidRDefault="00F04389" w:rsidP="00F04389">
      <w:pPr>
        <w:keepNext/>
        <w:keepLines/>
        <w:suppressAutoHyphens/>
      </w:pPr>
    </w:p>
    <w:p w14:paraId="1DB03925" w14:textId="77777777" w:rsidR="00F04389" w:rsidRPr="00F412DA" w:rsidRDefault="00F04389" w:rsidP="00F04389">
      <w:pPr>
        <w:suppressAutoHyphens/>
      </w:pPr>
      <w:r w:rsidRPr="00F412DA">
        <w:t xml:space="preserve">Varje </w:t>
      </w:r>
      <w:proofErr w:type="spellStart"/>
      <w:r w:rsidRPr="00F412DA">
        <w:t>enterotablett</w:t>
      </w:r>
      <w:proofErr w:type="spellEnd"/>
      <w:r w:rsidRPr="00F412DA">
        <w:t xml:space="preserve"> innehåller 100 mg </w:t>
      </w:r>
      <w:proofErr w:type="spellStart"/>
      <w:r w:rsidRPr="00F412DA">
        <w:t>posakonazol</w:t>
      </w:r>
      <w:proofErr w:type="spellEnd"/>
      <w:r w:rsidRPr="00F412DA">
        <w:t>.</w:t>
      </w:r>
    </w:p>
    <w:p w14:paraId="0C8D065A" w14:textId="77777777" w:rsidR="00F04389" w:rsidRPr="00F412DA" w:rsidRDefault="00F04389" w:rsidP="00F04389">
      <w:pPr>
        <w:suppressAutoHyphens/>
      </w:pPr>
    </w:p>
    <w:p w14:paraId="1939703B" w14:textId="77777777" w:rsidR="00F04389" w:rsidRPr="00F412DA" w:rsidRDefault="00F04389" w:rsidP="00F04389">
      <w:pPr>
        <w:suppressAutoHyphens/>
      </w:pPr>
    </w:p>
    <w:p w14:paraId="4B93507D"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3.</w:t>
      </w:r>
      <w:r w:rsidRPr="00F412DA">
        <w:rPr>
          <w:b/>
        </w:rPr>
        <w:tab/>
        <w:t>FÖRTECKNING ÖVER HJÄLPÄMNEN</w:t>
      </w:r>
    </w:p>
    <w:p w14:paraId="6D83A911" w14:textId="77777777" w:rsidR="00F04389" w:rsidRPr="00F412DA" w:rsidRDefault="00F04389" w:rsidP="00F04389">
      <w:pPr>
        <w:keepNext/>
        <w:keepLines/>
        <w:suppressAutoHyphens/>
      </w:pPr>
    </w:p>
    <w:p w14:paraId="6EF9F353" w14:textId="77777777" w:rsidR="00F04389" w:rsidRPr="00F412DA" w:rsidRDefault="00F04389" w:rsidP="00F04389">
      <w:pPr>
        <w:suppressAutoHyphens/>
      </w:pPr>
    </w:p>
    <w:p w14:paraId="05F8A4A0"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4.</w:t>
      </w:r>
      <w:r w:rsidRPr="00F412DA">
        <w:rPr>
          <w:b/>
        </w:rPr>
        <w:tab/>
        <w:t>LÄKEMEDELSFORM OCH FÖRPACKNINGSSTORLEK</w:t>
      </w:r>
    </w:p>
    <w:p w14:paraId="2ED05023" w14:textId="77777777" w:rsidR="00F04389" w:rsidRPr="00F412DA" w:rsidRDefault="00F04389" w:rsidP="00F04389">
      <w:pPr>
        <w:keepNext/>
        <w:keepLines/>
        <w:suppressAutoHyphens/>
      </w:pPr>
    </w:p>
    <w:p w14:paraId="089F2988" w14:textId="77777777" w:rsidR="00F04389" w:rsidRPr="00F412DA" w:rsidRDefault="00F04389" w:rsidP="00F04389">
      <w:pPr>
        <w:suppressAutoHyphens/>
      </w:pPr>
      <w:r w:rsidRPr="00F412DA">
        <w:t xml:space="preserve">24 </w:t>
      </w:r>
      <w:proofErr w:type="spellStart"/>
      <w:r w:rsidRPr="00F412DA">
        <w:t>enterotabletter</w:t>
      </w:r>
      <w:proofErr w:type="spellEnd"/>
    </w:p>
    <w:p w14:paraId="5D08FF93" w14:textId="77777777" w:rsidR="00F04389" w:rsidRPr="00F412DA" w:rsidRDefault="00F04389" w:rsidP="00F04389">
      <w:pPr>
        <w:suppressAutoHyphens/>
      </w:pPr>
      <w:r>
        <w:rPr>
          <w:highlight w:val="lightGray"/>
        </w:rPr>
        <w:t xml:space="preserve">96 </w:t>
      </w:r>
      <w:proofErr w:type="spellStart"/>
      <w:r>
        <w:rPr>
          <w:highlight w:val="lightGray"/>
        </w:rPr>
        <w:t>enterotabletter</w:t>
      </w:r>
      <w:proofErr w:type="spellEnd"/>
    </w:p>
    <w:p w14:paraId="3D419AF2" w14:textId="77777777" w:rsidR="00F04389" w:rsidRPr="00F412DA" w:rsidRDefault="00F04389" w:rsidP="00F04389">
      <w:pPr>
        <w:suppressAutoHyphens/>
      </w:pPr>
    </w:p>
    <w:p w14:paraId="18E20903" w14:textId="77777777" w:rsidR="00F04389" w:rsidRPr="00F412DA" w:rsidRDefault="00F04389" w:rsidP="00F04389">
      <w:pPr>
        <w:suppressAutoHyphens/>
      </w:pPr>
    </w:p>
    <w:p w14:paraId="32807C6D"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5.</w:t>
      </w:r>
      <w:r w:rsidRPr="00F412DA">
        <w:rPr>
          <w:b/>
        </w:rPr>
        <w:tab/>
        <w:t>ADMINISTRERINGSSÄTT OCH ADMINISTRERINGSVÄG</w:t>
      </w:r>
    </w:p>
    <w:p w14:paraId="06322E41" w14:textId="77777777" w:rsidR="00F04389" w:rsidRPr="00F412DA" w:rsidRDefault="00F04389" w:rsidP="00F04389">
      <w:pPr>
        <w:keepNext/>
        <w:keepLines/>
        <w:suppressAutoHyphens/>
      </w:pPr>
    </w:p>
    <w:p w14:paraId="4E25201F" w14:textId="77777777" w:rsidR="00F04389" w:rsidRPr="00F412DA" w:rsidRDefault="00F04389" w:rsidP="00F04389">
      <w:pPr>
        <w:suppressAutoHyphens/>
      </w:pPr>
      <w:r w:rsidRPr="00F412DA">
        <w:t xml:space="preserve">Läs </w:t>
      </w:r>
      <w:proofErr w:type="spellStart"/>
      <w:r w:rsidRPr="00F412DA">
        <w:t>bipacksedeln</w:t>
      </w:r>
      <w:proofErr w:type="spellEnd"/>
      <w:r w:rsidRPr="00F412DA">
        <w:t xml:space="preserve"> före användning.</w:t>
      </w:r>
    </w:p>
    <w:p w14:paraId="014E1B0F" w14:textId="77777777" w:rsidR="00F04389" w:rsidRPr="00F412DA" w:rsidRDefault="00F04389" w:rsidP="00F04389">
      <w:pPr>
        <w:suppressAutoHyphens/>
      </w:pPr>
      <w:r w:rsidRPr="00F412DA">
        <w:t>Oral användning</w:t>
      </w:r>
    </w:p>
    <w:p w14:paraId="2C70C11A" w14:textId="77777777" w:rsidR="00F04389" w:rsidRPr="00F412DA" w:rsidRDefault="00F04389" w:rsidP="00F04389">
      <w:pPr>
        <w:suppressAutoHyphens/>
      </w:pPr>
    </w:p>
    <w:p w14:paraId="7CACD431" w14:textId="77777777" w:rsidR="00F04389" w:rsidRPr="00F412DA" w:rsidRDefault="00F04389" w:rsidP="00F04389">
      <w:pPr>
        <w:suppressAutoHyphens/>
      </w:pPr>
    </w:p>
    <w:p w14:paraId="0D5547AA"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6.</w:t>
      </w:r>
      <w:r w:rsidRPr="00F412DA">
        <w:rPr>
          <w:b/>
        </w:rPr>
        <w:tab/>
        <w:t>SÄRSKILD VARNING OM ATT LÄKEMEDLET MÅSTE FÖRVARAS UTOM SYN- OCH RÄCKHÅLL FÖR BARN</w:t>
      </w:r>
    </w:p>
    <w:p w14:paraId="1BAAF730" w14:textId="77777777" w:rsidR="00F04389" w:rsidRPr="00F412DA" w:rsidRDefault="00F04389" w:rsidP="00F04389">
      <w:pPr>
        <w:keepNext/>
        <w:keepLines/>
        <w:suppressAutoHyphens/>
        <w:rPr>
          <w:b/>
        </w:rPr>
      </w:pPr>
    </w:p>
    <w:p w14:paraId="08D9A948" w14:textId="77777777" w:rsidR="00F04389" w:rsidRPr="00F412DA" w:rsidRDefault="00F04389" w:rsidP="00F04389">
      <w:pPr>
        <w:suppressAutoHyphens/>
      </w:pPr>
      <w:r w:rsidRPr="00F412DA">
        <w:t>Förvaras utom syn- och räckhåll för barn.</w:t>
      </w:r>
    </w:p>
    <w:p w14:paraId="213FF584" w14:textId="77777777" w:rsidR="00F04389" w:rsidRPr="00F412DA" w:rsidRDefault="00F04389" w:rsidP="00F04389">
      <w:pPr>
        <w:suppressAutoHyphens/>
      </w:pPr>
    </w:p>
    <w:p w14:paraId="2DBA91EF" w14:textId="77777777" w:rsidR="00F04389" w:rsidRPr="00F412DA" w:rsidRDefault="00F04389" w:rsidP="00F04389">
      <w:pPr>
        <w:suppressAutoHyphens/>
      </w:pPr>
    </w:p>
    <w:p w14:paraId="697D5484"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7.</w:t>
      </w:r>
      <w:r w:rsidRPr="00F412DA">
        <w:rPr>
          <w:b/>
        </w:rPr>
        <w:tab/>
        <w:t>ÖVRIGA SÄRSKILDA VARNINGAR OM SÅ ÄR NÖDVÄNDIGT</w:t>
      </w:r>
    </w:p>
    <w:p w14:paraId="08202BDD" w14:textId="77777777" w:rsidR="00F04389" w:rsidRPr="00F412DA" w:rsidRDefault="00F04389" w:rsidP="00F04389">
      <w:pPr>
        <w:keepNext/>
        <w:keepLines/>
        <w:suppressAutoHyphens/>
      </w:pPr>
    </w:p>
    <w:p w14:paraId="553F83F1" w14:textId="77777777" w:rsidR="00F04389" w:rsidRPr="007A2AE5" w:rsidRDefault="00826238" w:rsidP="00F04389">
      <w:pPr>
        <w:suppressAutoHyphens/>
        <w:rPr>
          <w:b/>
        </w:rPr>
      </w:pPr>
      <w:proofErr w:type="spellStart"/>
      <w:r>
        <w:rPr>
          <w:b/>
        </w:rPr>
        <w:t>Noxafil</w:t>
      </w:r>
      <w:proofErr w:type="spellEnd"/>
      <w:r>
        <w:rPr>
          <w:b/>
        </w:rPr>
        <w:t xml:space="preserve"> tabletter kan INTE bytas ut mot </w:t>
      </w:r>
      <w:proofErr w:type="spellStart"/>
      <w:r w:rsidR="007A2AE5" w:rsidRPr="007A2AE5">
        <w:rPr>
          <w:b/>
        </w:rPr>
        <w:t>Noxafil</w:t>
      </w:r>
      <w:proofErr w:type="spellEnd"/>
      <w:r w:rsidR="007A2AE5" w:rsidRPr="007A2AE5">
        <w:rPr>
          <w:b/>
        </w:rPr>
        <w:t xml:space="preserve"> oral suspension.</w:t>
      </w:r>
    </w:p>
    <w:p w14:paraId="00B59969" w14:textId="77777777" w:rsidR="007A2AE5" w:rsidRDefault="007A2AE5" w:rsidP="00F04389">
      <w:pPr>
        <w:suppressAutoHyphens/>
      </w:pPr>
    </w:p>
    <w:p w14:paraId="51CAF0FD" w14:textId="77777777" w:rsidR="007A2AE5" w:rsidRPr="00F412DA" w:rsidRDefault="007A2AE5" w:rsidP="00F04389">
      <w:pPr>
        <w:suppressAutoHyphens/>
      </w:pPr>
    </w:p>
    <w:p w14:paraId="718BFB51"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8.</w:t>
      </w:r>
      <w:r w:rsidRPr="00F412DA">
        <w:rPr>
          <w:b/>
        </w:rPr>
        <w:tab/>
        <w:t>UTGÅNGSDATUM</w:t>
      </w:r>
    </w:p>
    <w:p w14:paraId="22353CD3" w14:textId="77777777" w:rsidR="00F04389" w:rsidRPr="00F412DA" w:rsidRDefault="00F04389" w:rsidP="00F04389">
      <w:pPr>
        <w:keepNext/>
        <w:keepLines/>
        <w:suppressAutoHyphens/>
      </w:pPr>
    </w:p>
    <w:p w14:paraId="6F6B41CB" w14:textId="77777777" w:rsidR="00F04389" w:rsidRPr="00F412DA" w:rsidRDefault="00F04389" w:rsidP="00F04389">
      <w:pPr>
        <w:keepNext/>
        <w:keepLines/>
        <w:suppressAutoHyphens/>
      </w:pPr>
      <w:r w:rsidRPr="00F412DA">
        <w:t>Utg. dat</w:t>
      </w:r>
    </w:p>
    <w:p w14:paraId="00C7EC1B" w14:textId="77777777" w:rsidR="00F04389" w:rsidRDefault="00F04389" w:rsidP="00F04389">
      <w:pPr>
        <w:suppressAutoHyphens/>
      </w:pPr>
    </w:p>
    <w:p w14:paraId="10B975E5" w14:textId="77777777" w:rsidR="004E3ACB" w:rsidRPr="00F412DA" w:rsidRDefault="004E3ACB" w:rsidP="00F04389">
      <w:pPr>
        <w:suppressAutoHyphens/>
      </w:pPr>
    </w:p>
    <w:p w14:paraId="35EC7A81"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pPr>
      <w:r w:rsidRPr="00F412DA">
        <w:rPr>
          <w:b/>
        </w:rPr>
        <w:t>9.</w:t>
      </w:r>
      <w:r w:rsidRPr="00F412DA">
        <w:rPr>
          <w:b/>
        </w:rPr>
        <w:tab/>
        <w:t>SÄRSKILDA FÖRVARINGSANVISNINGAR</w:t>
      </w:r>
    </w:p>
    <w:p w14:paraId="4C248190" w14:textId="77777777" w:rsidR="00F04389" w:rsidRPr="00F412DA" w:rsidRDefault="00F04389" w:rsidP="00F04389">
      <w:pPr>
        <w:keepNext/>
        <w:keepLines/>
        <w:suppressAutoHyphens/>
      </w:pPr>
    </w:p>
    <w:p w14:paraId="2F8B599D" w14:textId="77777777" w:rsidR="00F04389" w:rsidRPr="00F412DA" w:rsidRDefault="00F04389" w:rsidP="00F04389">
      <w:pPr>
        <w:suppressAutoHyphens/>
      </w:pPr>
    </w:p>
    <w:p w14:paraId="0FF9AFE2"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lastRenderedPageBreak/>
        <w:t>10.</w:t>
      </w:r>
      <w:r w:rsidRPr="00F412DA">
        <w:rPr>
          <w:b/>
        </w:rPr>
        <w:tab/>
        <w:t>SÄRSKILDA FÖRSIKTIGHETSÅTGÄRDER FÖR DESTRUKTION AV EJ ANVÄNT LÄKEMEDEL OCH AVFALL I FÖREKOMMANDE FALL</w:t>
      </w:r>
    </w:p>
    <w:p w14:paraId="78DD2E64" w14:textId="77777777" w:rsidR="00F04389" w:rsidRPr="00F412DA" w:rsidRDefault="00F04389" w:rsidP="00F04389">
      <w:pPr>
        <w:keepNext/>
        <w:keepLines/>
        <w:suppressAutoHyphens/>
        <w:ind w:left="567" w:hanging="567"/>
      </w:pPr>
    </w:p>
    <w:p w14:paraId="5849A27F" w14:textId="77777777" w:rsidR="00F04389" w:rsidRPr="00F412DA" w:rsidRDefault="00F04389" w:rsidP="00F04389">
      <w:pPr>
        <w:suppressAutoHyphens/>
        <w:ind w:left="567" w:hanging="567"/>
      </w:pPr>
    </w:p>
    <w:p w14:paraId="1BEBB8D5"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1.</w:t>
      </w:r>
      <w:r w:rsidRPr="00F412DA">
        <w:rPr>
          <w:b/>
        </w:rPr>
        <w:tab/>
        <w:t>INNEHAVARE AV GODKÄNNANDE FÖR FÖRSÄLJNING (NAMN OCH ADRESS)</w:t>
      </w:r>
    </w:p>
    <w:p w14:paraId="3D1E7CED" w14:textId="77777777" w:rsidR="00F04389" w:rsidRPr="00F412DA" w:rsidRDefault="00F04389" w:rsidP="00F04389">
      <w:pPr>
        <w:keepNext/>
        <w:keepLines/>
        <w:suppressAutoHyphens/>
        <w:ind w:left="567" w:hanging="567"/>
      </w:pPr>
    </w:p>
    <w:p w14:paraId="55AB56C1" w14:textId="77777777" w:rsidR="00B60603" w:rsidRPr="00F412DA" w:rsidRDefault="00B60603" w:rsidP="00B60603">
      <w:pPr>
        <w:keepNext/>
      </w:pPr>
      <w:r w:rsidRPr="00992F03">
        <w:rPr>
          <w:color w:val="1A1A1A"/>
        </w:rPr>
        <w:t xml:space="preserve">Merck Sharp &amp; </w:t>
      </w:r>
      <w:proofErr w:type="spellStart"/>
      <w:r w:rsidRPr="00992F03">
        <w:rPr>
          <w:color w:val="1A1A1A"/>
        </w:rPr>
        <w:t>Dohme</w:t>
      </w:r>
      <w:proofErr w:type="spellEnd"/>
      <w:r w:rsidRPr="00992F03">
        <w:rPr>
          <w:color w:val="1A1A1A"/>
        </w:rPr>
        <w:t xml:space="preserve"> B.V.</w:t>
      </w:r>
      <w:r w:rsidRPr="00992F03">
        <w:rPr>
          <w:color w:val="1A1A1A"/>
        </w:rPr>
        <w:br/>
      </w:r>
      <w:proofErr w:type="spellStart"/>
      <w:r w:rsidRPr="00992F03">
        <w:rPr>
          <w:color w:val="1A1A1A"/>
        </w:rPr>
        <w:t>Waarderweg</w:t>
      </w:r>
      <w:proofErr w:type="spellEnd"/>
      <w:r w:rsidRPr="00992F03">
        <w:rPr>
          <w:color w:val="1A1A1A"/>
        </w:rPr>
        <w:t xml:space="preserve"> 39</w:t>
      </w:r>
      <w:r w:rsidRPr="00992F03">
        <w:rPr>
          <w:color w:val="1A1A1A"/>
        </w:rPr>
        <w:br/>
        <w:t>2031 BN Haarlem</w:t>
      </w:r>
      <w:r w:rsidRPr="00992F03">
        <w:rPr>
          <w:color w:val="1A1A1A"/>
        </w:rPr>
        <w:br/>
      </w:r>
      <w:r>
        <w:t>Nederländerna</w:t>
      </w:r>
    </w:p>
    <w:p w14:paraId="292C0EF8" w14:textId="77777777" w:rsidR="00F04389" w:rsidRPr="00F412DA" w:rsidRDefault="00F04389" w:rsidP="00F04389">
      <w:pPr>
        <w:suppressAutoHyphens/>
        <w:ind w:left="567" w:hanging="567"/>
      </w:pPr>
    </w:p>
    <w:p w14:paraId="1A47064E" w14:textId="77777777" w:rsidR="00F04389" w:rsidRPr="00F412DA" w:rsidRDefault="00F04389" w:rsidP="00F04389">
      <w:pPr>
        <w:suppressAutoHyphens/>
        <w:ind w:left="567" w:hanging="567"/>
      </w:pPr>
    </w:p>
    <w:p w14:paraId="31C99961"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2.</w:t>
      </w:r>
      <w:r w:rsidRPr="00F412DA">
        <w:rPr>
          <w:b/>
        </w:rPr>
        <w:tab/>
        <w:t>NUMMER PÅ GODKÄNNANDE FÖR FÖRSÄLJNING</w:t>
      </w:r>
    </w:p>
    <w:p w14:paraId="1E0DFD2D" w14:textId="77777777" w:rsidR="00F04389" w:rsidRPr="00F412DA" w:rsidRDefault="00F04389" w:rsidP="00F04389">
      <w:pPr>
        <w:keepNext/>
        <w:keepLines/>
        <w:suppressAutoHyphens/>
        <w:ind w:left="567" w:hanging="567"/>
      </w:pPr>
    </w:p>
    <w:p w14:paraId="19B66025" w14:textId="77777777" w:rsidR="00F04389" w:rsidRDefault="00F04389" w:rsidP="00F04389">
      <w:pPr>
        <w:suppressAutoHyphens/>
        <w:rPr>
          <w:highlight w:val="lightGray"/>
        </w:rPr>
      </w:pPr>
      <w:r w:rsidRPr="00F412DA">
        <w:t>EU/1/05/320/002</w:t>
      </w:r>
      <w:r w:rsidRPr="00F412DA">
        <w:tab/>
      </w:r>
      <w:r w:rsidRPr="00F412DA">
        <w:tab/>
      </w:r>
      <w:r w:rsidRPr="00F412DA">
        <w:tab/>
      </w:r>
      <w:r>
        <w:rPr>
          <w:highlight w:val="lightGray"/>
        </w:rPr>
        <w:t>24 tabletter</w:t>
      </w:r>
    </w:p>
    <w:p w14:paraId="04933925" w14:textId="77777777" w:rsidR="00F04389" w:rsidRPr="00F412DA" w:rsidRDefault="00F04389" w:rsidP="00F04389">
      <w:pPr>
        <w:suppressAutoHyphens/>
      </w:pPr>
      <w:r>
        <w:rPr>
          <w:highlight w:val="lightGray"/>
        </w:rPr>
        <w:t>EU/1/05/320/003</w:t>
      </w:r>
      <w:r>
        <w:rPr>
          <w:highlight w:val="lightGray"/>
        </w:rPr>
        <w:tab/>
      </w:r>
      <w:r>
        <w:rPr>
          <w:highlight w:val="lightGray"/>
        </w:rPr>
        <w:tab/>
      </w:r>
      <w:r>
        <w:rPr>
          <w:highlight w:val="lightGray"/>
        </w:rPr>
        <w:tab/>
        <w:t>96 tabletter</w:t>
      </w:r>
    </w:p>
    <w:p w14:paraId="1F0401C8" w14:textId="77777777" w:rsidR="00F04389" w:rsidRPr="00F412DA" w:rsidRDefault="00F04389" w:rsidP="00F04389">
      <w:pPr>
        <w:suppressAutoHyphens/>
      </w:pPr>
    </w:p>
    <w:p w14:paraId="77C5181D" w14:textId="77777777" w:rsidR="00F04389" w:rsidRPr="00F412DA" w:rsidRDefault="00F04389" w:rsidP="00F04389">
      <w:pPr>
        <w:suppressAutoHyphens/>
      </w:pPr>
    </w:p>
    <w:p w14:paraId="5F3B1528"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3.</w:t>
      </w:r>
      <w:r w:rsidRPr="00F412DA">
        <w:rPr>
          <w:b/>
        </w:rPr>
        <w:tab/>
        <w:t>TILLVERKNINGSSATSNUMMER</w:t>
      </w:r>
    </w:p>
    <w:p w14:paraId="78A78CD9" w14:textId="77777777" w:rsidR="00F04389" w:rsidRPr="00F412DA" w:rsidRDefault="00F04389" w:rsidP="00F04389">
      <w:pPr>
        <w:keepNext/>
        <w:keepLines/>
        <w:suppressAutoHyphens/>
      </w:pPr>
    </w:p>
    <w:p w14:paraId="4ED3618F" w14:textId="77777777" w:rsidR="00F04389" w:rsidRPr="00F412DA" w:rsidRDefault="00F04389" w:rsidP="00F04389">
      <w:pPr>
        <w:suppressAutoHyphens/>
      </w:pPr>
      <w:r w:rsidRPr="00F412DA">
        <w:t>Lot</w:t>
      </w:r>
    </w:p>
    <w:p w14:paraId="1E528730" w14:textId="77777777" w:rsidR="00F04389" w:rsidRPr="00F412DA" w:rsidRDefault="00F04389" w:rsidP="00F04389">
      <w:pPr>
        <w:suppressAutoHyphens/>
      </w:pPr>
    </w:p>
    <w:p w14:paraId="5F1906EA" w14:textId="77777777" w:rsidR="00F04389" w:rsidRPr="00F412DA" w:rsidRDefault="00F04389" w:rsidP="00F04389">
      <w:pPr>
        <w:suppressAutoHyphens/>
      </w:pPr>
    </w:p>
    <w:p w14:paraId="5E2B2DFA"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4.</w:t>
      </w:r>
      <w:r w:rsidRPr="00F412DA">
        <w:rPr>
          <w:b/>
        </w:rPr>
        <w:tab/>
        <w:t>ALLMÄN KLASSIFICERING FÖR FÖRSKRIVNING</w:t>
      </w:r>
    </w:p>
    <w:p w14:paraId="398FAA09" w14:textId="77777777" w:rsidR="00F04389" w:rsidRPr="00F412DA" w:rsidRDefault="00F04389" w:rsidP="00F04389">
      <w:pPr>
        <w:keepNext/>
        <w:keepLines/>
        <w:suppressAutoHyphens/>
        <w:rPr>
          <w:b/>
        </w:rPr>
      </w:pPr>
    </w:p>
    <w:p w14:paraId="577AE96B" w14:textId="77777777" w:rsidR="00092F02" w:rsidRPr="00F412DA" w:rsidRDefault="00092F02" w:rsidP="00F04389">
      <w:pPr>
        <w:suppressAutoHyphens/>
      </w:pPr>
    </w:p>
    <w:p w14:paraId="21599905" w14:textId="77777777" w:rsidR="00F04389" w:rsidRPr="00F412DA" w:rsidRDefault="00F04389" w:rsidP="00F04389">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F412DA">
        <w:rPr>
          <w:b/>
        </w:rPr>
        <w:t>15.</w:t>
      </w:r>
      <w:r w:rsidRPr="00F412DA">
        <w:rPr>
          <w:b/>
        </w:rPr>
        <w:tab/>
        <w:t>BRUKSANVISNING</w:t>
      </w:r>
    </w:p>
    <w:p w14:paraId="055024EB" w14:textId="77777777" w:rsidR="00F04389" w:rsidRPr="00F412DA" w:rsidRDefault="00F04389" w:rsidP="00F04389">
      <w:pPr>
        <w:keepNext/>
        <w:keepLines/>
        <w:rPr>
          <w:b/>
          <w:u w:val="single"/>
        </w:rPr>
      </w:pPr>
    </w:p>
    <w:p w14:paraId="6EA50583" w14:textId="77777777" w:rsidR="00F04389" w:rsidRPr="00F412DA" w:rsidRDefault="00F04389" w:rsidP="00F04389">
      <w:pPr>
        <w:rPr>
          <w:b/>
          <w:u w:val="single"/>
        </w:rPr>
      </w:pPr>
    </w:p>
    <w:p w14:paraId="4BD170FE" w14:textId="77777777" w:rsidR="00F04389" w:rsidRPr="00F412DA" w:rsidRDefault="00F04389" w:rsidP="00F04389">
      <w:pPr>
        <w:pStyle w:val="Uberschrift2"/>
        <w:keepLines/>
        <w:widowControl/>
        <w:pBdr>
          <w:top w:val="single" w:sz="4" w:space="1" w:color="auto"/>
          <w:left w:val="single" w:sz="4" w:space="4" w:color="auto"/>
          <w:bottom w:val="single" w:sz="4" w:space="1" w:color="auto"/>
          <w:right w:val="single" w:sz="4" w:space="4" w:color="auto"/>
        </w:pBdr>
        <w:spacing w:before="0" w:after="0"/>
        <w:rPr>
          <w:rFonts w:ascii="Times New Roman" w:hAnsi="Times New Roman"/>
          <w:kern w:val="0"/>
          <w:lang w:val="sv-SE"/>
        </w:rPr>
      </w:pPr>
      <w:r w:rsidRPr="00F412DA">
        <w:rPr>
          <w:rFonts w:ascii="Times New Roman" w:hAnsi="Times New Roman"/>
          <w:kern w:val="0"/>
          <w:lang w:val="sv-SE"/>
        </w:rPr>
        <w:t>16.</w:t>
      </w:r>
      <w:r w:rsidRPr="00F412DA">
        <w:rPr>
          <w:rFonts w:ascii="Times New Roman" w:hAnsi="Times New Roman"/>
          <w:kern w:val="0"/>
          <w:lang w:val="sv-SE"/>
        </w:rPr>
        <w:tab/>
        <w:t>INFORMATION I PUNKTSKRIFT</w:t>
      </w:r>
    </w:p>
    <w:p w14:paraId="3CE8AA99" w14:textId="77777777" w:rsidR="00F04389" w:rsidRPr="00F412DA" w:rsidRDefault="00F04389" w:rsidP="00F04389">
      <w:pPr>
        <w:pStyle w:val="Uberschrift2"/>
        <w:keepLines/>
        <w:widowControl/>
        <w:spacing w:before="0" w:after="0"/>
        <w:rPr>
          <w:rFonts w:ascii="Times New Roman" w:hAnsi="Times New Roman"/>
          <w:kern w:val="0"/>
          <w:lang w:val="sv-SE"/>
        </w:rPr>
      </w:pPr>
    </w:p>
    <w:p w14:paraId="44E57FC1" w14:textId="77777777" w:rsidR="008F4181" w:rsidRPr="004D2985" w:rsidRDefault="00F04389" w:rsidP="008F4181">
      <w:pPr>
        <w:tabs>
          <w:tab w:val="left" w:pos="567"/>
        </w:tabs>
        <w:rPr>
          <w:noProof/>
          <w:shd w:val="clear" w:color="auto" w:fill="CCCCCC"/>
        </w:rPr>
      </w:pPr>
      <w:proofErr w:type="spellStart"/>
      <w:r w:rsidRPr="002E4AD7">
        <w:t>noxafil</w:t>
      </w:r>
      <w:proofErr w:type="spellEnd"/>
      <w:r w:rsidRPr="002E4AD7">
        <w:t xml:space="preserve"> tabletter</w:t>
      </w:r>
      <w:r w:rsidR="008F4181" w:rsidRPr="004D2985">
        <w:rPr>
          <w:noProof/>
          <w:shd w:val="clear" w:color="auto" w:fill="CCCCCC"/>
        </w:rPr>
        <w:t xml:space="preserve"> </w:t>
      </w:r>
    </w:p>
    <w:p w14:paraId="3362F697" w14:textId="77777777" w:rsidR="008F4181" w:rsidRDefault="008F4181" w:rsidP="008F4181">
      <w:pPr>
        <w:tabs>
          <w:tab w:val="left" w:pos="567"/>
        </w:tabs>
        <w:rPr>
          <w:noProof/>
          <w:shd w:val="clear" w:color="auto" w:fill="CCCCCC"/>
        </w:rPr>
      </w:pPr>
    </w:p>
    <w:p w14:paraId="769AD2C6" w14:textId="77777777" w:rsidR="008F4181" w:rsidRPr="00B30E63" w:rsidRDefault="008F4181" w:rsidP="00824210">
      <w:pPr>
        <w:tabs>
          <w:tab w:val="left" w:pos="567"/>
        </w:tabs>
        <w:rPr>
          <w:noProof/>
          <w:shd w:val="clear" w:color="auto" w:fill="CCCCCC"/>
        </w:rPr>
      </w:pPr>
    </w:p>
    <w:p w14:paraId="2C94E08E" w14:textId="77777777" w:rsidR="008F4181" w:rsidRPr="00B30E63" w:rsidRDefault="008F4181" w:rsidP="00824210">
      <w:pPr>
        <w:numPr>
          <w:ilvl w:val="0"/>
          <w:numId w:val="80"/>
        </w:numPr>
        <w:pBdr>
          <w:top w:val="single" w:sz="4" w:space="1" w:color="auto"/>
          <w:left w:val="single" w:sz="4" w:space="4" w:color="auto"/>
          <w:bottom w:val="single" w:sz="4" w:space="1" w:color="auto"/>
          <w:right w:val="single" w:sz="4" w:space="4" w:color="auto"/>
        </w:pBdr>
        <w:spacing w:line="260" w:lineRule="exact"/>
        <w:ind w:left="567" w:hanging="567"/>
        <w:outlineLvl w:val="0"/>
        <w:rPr>
          <w:i/>
          <w:noProof/>
          <w:szCs w:val="20"/>
        </w:rPr>
      </w:pPr>
      <w:r w:rsidRPr="00B30E63">
        <w:rPr>
          <w:b/>
          <w:noProof/>
          <w:szCs w:val="20"/>
        </w:rPr>
        <w:t xml:space="preserve">UNIK IDENTITETSBETECKNING – TVÅDIMENSIONELL STRECKKOD </w:t>
      </w:r>
    </w:p>
    <w:p w14:paraId="66776D58" w14:textId="77777777" w:rsidR="008F4181" w:rsidRPr="00B30E63" w:rsidRDefault="008F4181" w:rsidP="00824210">
      <w:pPr>
        <w:rPr>
          <w:noProof/>
          <w:szCs w:val="20"/>
        </w:rPr>
      </w:pPr>
    </w:p>
    <w:p w14:paraId="0EAAA6EF" w14:textId="77777777" w:rsidR="008F4181" w:rsidRPr="00B30E63" w:rsidRDefault="008F4181" w:rsidP="00824210">
      <w:pPr>
        <w:tabs>
          <w:tab w:val="left" w:pos="567"/>
        </w:tabs>
        <w:rPr>
          <w:noProof/>
          <w:shd w:val="clear" w:color="auto" w:fill="CCCCCC"/>
        </w:rPr>
      </w:pPr>
      <w:r>
        <w:rPr>
          <w:noProof/>
          <w:szCs w:val="20"/>
          <w:highlight w:val="lightGray"/>
        </w:rPr>
        <w:t>Tvådimensionell streckkod som innehåller den unika identitetsbeteckningen.</w:t>
      </w:r>
    </w:p>
    <w:p w14:paraId="43D2C9C2" w14:textId="77777777" w:rsidR="008F4181" w:rsidRPr="00B30E63" w:rsidRDefault="008F4181" w:rsidP="00824210">
      <w:pPr>
        <w:rPr>
          <w:noProof/>
          <w:szCs w:val="20"/>
        </w:rPr>
      </w:pPr>
    </w:p>
    <w:p w14:paraId="0892F464" w14:textId="77777777" w:rsidR="008F4181" w:rsidRPr="00B30E63" w:rsidRDefault="008F4181" w:rsidP="00824210">
      <w:pPr>
        <w:rPr>
          <w:noProof/>
          <w:szCs w:val="20"/>
        </w:rPr>
      </w:pPr>
    </w:p>
    <w:p w14:paraId="08B65CCD" w14:textId="77777777" w:rsidR="008F4181" w:rsidRPr="00B30E63" w:rsidRDefault="008F4181" w:rsidP="00824210">
      <w:pPr>
        <w:numPr>
          <w:ilvl w:val="0"/>
          <w:numId w:val="80"/>
        </w:numPr>
        <w:pBdr>
          <w:top w:val="single" w:sz="4" w:space="1" w:color="auto"/>
          <w:left w:val="single" w:sz="4" w:space="4" w:color="auto"/>
          <w:bottom w:val="single" w:sz="4" w:space="1" w:color="auto"/>
          <w:right w:val="single" w:sz="4" w:space="4" w:color="auto"/>
        </w:pBdr>
        <w:spacing w:line="260" w:lineRule="exact"/>
        <w:ind w:left="567" w:hanging="567"/>
        <w:outlineLvl w:val="0"/>
        <w:rPr>
          <w:i/>
          <w:noProof/>
          <w:szCs w:val="20"/>
        </w:rPr>
      </w:pPr>
      <w:r w:rsidRPr="00B30E63">
        <w:rPr>
          <w:b/>
          <w:noProof/>
          <w:szCs w:val="20"/>
        </w:rPr>
        <w:t>UNIK IDENTITETSBETECKNING – I ETT FORMAT LÄSBART FÖR MÄNSKLIGT ÖGA</w:t>
      </w:r>
    </w:p>
    <w:p w14:paraId="5712C7FD" w14:textId="77777777" w:rsidR="008F4181" w:rsidRPr="00B30E63" w:rsidRDefault="008F4181" w:rsidP="00824210">
      <w:pPr>
        <w:rPr>
          <w:noProof/>
          <w:szCs w:val="20"/>
        </w:rPr>
      </w:pPr>
    </w:p>
    <w:p w14:paraId="068F1280" w14:textId="77777777" w:rsidR="008F4181" w:rsidRPr="00DF6DB0" w:rsidRDefault="008F4181" w:rsidP="00824210">
      <w:pPr>
        <w:tabs>
          <w:tab w:val="left" w:pos="567"/>
        </w:tabs>
        <w:spacing w:line="260" w:lineRule="exact"/>
        <w:rPr>
          <w:noProof/>
        </w:rPr>
      </w:pPr>
      <w:r w:rsidRPr="00B30E63">
        <w:rPr>
          <w:noProof/>
          <w:szCs w:val="20"/>
        </w:rPr>
        <w:t>PC</w:t>
      </w:r>
    </w:p>
    <w:p w14:paraId="39C566F5" w14:textId="77777777" w:rsidR="008F4181" w:rsidRPr="00B30E63" w:rsidRDefault="008F4181" w:rsidP="00824210">
      <w:pPr>
        <w:tabs>
          <w:tab w:val="left" w:pos="567"/>
        </w:tabs>
        <w:spacing w:line="260" w:lineRule="exact"/>
        <w:rPr>
          <w:noProof/>
        </w:rPr>
      </w:pPr>
      <w:r w:rsidRPr="00B30E63">
        <w:rPr>
          <w:noProof/>
          <w:szCs w:val="20"/>
        </w:rPr>
        <w:t>SN</w:t>
      </w:r>
    </w:p>
    <w:p w14:paraId="650B9028" w14:textId="77777777" w:rsidR="008F4181" w:rsidRPr="00B30E63" w:rsidRDefault="008F4181" w:rsidP="00824210">
      <w:pPr>
        <w:tabs>
          <w:tab w:val="left" w:pos="567"/>
        </w:tabs>
        <w:spacing w:line="260" w:lineRule="exact"/>
        <w:rPr>
          <w:noProof/>
          <w:szCs w:val="20"/>
        </w:rPr>
      </w:pPr>
      <w:r w:rsidRPr="00B30E63">
        <w:rPr>
          <w:noProof/>
          <w:szCs w:val="20"/>
        </w:rPr>
        <w:t>NN</w:t>
      </w:r>
    </w:p>
    <w:p w14:paraId="07A62F7E" w14:textId="77777777" w:rsidR="00A24030" w:rsidRPr="00F412DA" w:rsidRDefault="00A24030" w:rsidP="00F04389">
      <w:pPr>
        <w:pStyle w:val="Uberschrift2"/>
        <w:keepNext w:val="0"/>
        <w:widowControl/>
        <w:spacing w:before="0" w:after="0"/>
        <w:rPr>
          <w:rFonts w:ascii="Times New Roman" w:hAnsi="Times New Roman"/>
          <w:b w:val="0"/>
          <w:kern w:val="0"/>
          <w:lang w:val="sv-SE"/>
        </w:rPr>
      </w:pPr>
    </w:p>
    <w:p w14:paraId="0D78A9E7" w14:textId="77777777" w:rsidR="00F04389" w:rsidRPr="00F412DA" w:rsidRDefault="00F04389" w:rsidP="00F04389">
      <w:pPr>
        <w:pBdr>
          <w:top w:val="single" w:sz="4" w:space="1" w:color="auto"/>
          <w:left w:val="single" w:sz="4" w:space="4" w:color="auto"/>
          <w:bottom w:val="single" w:sz="4" w:space="1" w:color="auto"/>
          <w:right w:val="single" w:sz="4" w:space="4" w:color="auto"/>
        </w:pBdr>
        <w:rPr>
          <w:b/>
          <w:noProof/>
        </w:rPr>
      </w:pPr>
      <w:r w:rsidRPr="00F412DA">
        <w:br w:type="page"/>
      </w:r>
      <w:r w:rsidRPr="00F412DA">
        <w:rPr>
          <w:b/>
          <w:noProof/>
        </w:rPr>
        <w:lastRenderedPageBreak/>
        <w:t>UPPGIFTER SOM SKA FINNAS PÅ BLISTER ELLER STRIPS</w:t>
      </w:r>
    </w:p>
    <w:p w14:paraId="691AAE13" w14:textId="77777777" w:rsidR="00F04389" w:rsidRPr="00F412DA" w:rsidRDefault="00F04389" w:rsidP="00F04389">
      <w:pPr>
        <w:pBdr>
          <w:top w:val="single" w:sz="4" w:space="1" w:color="auto"/>
          <w:left w:val="single" w:sz="4" w:space="4" w:color="auto"/>
          <w:bottom w:val="single" w:sz="4" w:space="1" w:color="auto"/>
          <w:right w:val="single" w:sz="4" w:space="4" w:color="auto"/>
        </w:pBdr>
        <w:rPr>
          <w:b/>
          <w:noProof/>
        </w:rPr>
      </w:pPr>
    </w:p>
    <w:p w14:paraId="3F9500B8" w14:textId="77777777" w:rsidR="00F04389" w:rsidRPr="00F412DA" w:rsidRDefault="00F04389" w:rsidP="00F04389">
      <w:pPr>
        <w:pBdr>
          <w:top w:val="single" w:sz="4" w:space="1" w:color="auto"/>
          <w:left w:val="single" w:sz="4" w:space="4" w:color="auto"/>
          <w:bottom w:val="single" w:sz="4" w:space="1" w:color="auto"/>
          <w:right w:val="single" w:sz="4" w:space="4" w:color="auto"/>
        </w:pBdr>
        <w:rPr>
          <w:b/>
          <w:caps/>
          <w:noProof/>
        </w:rPr>
      </w:pPr>
      <w:r w:rsidRPr="00F412DA">
        <w:rPr>
          <w:b/>
          <w:noProof/>
        </w:rPr>
        <w:t>BLISTER</w:t>
      </w:r>
    </w:p>
    <w:p w14:paraId="5249694F" w14:textId="77777777" w:rsidR="00F04389" w:rsidRPr="00F412DA" w:rsidRDefault="00F04389" w:rsidP="00F04389">
      <w:pPr>
        <w:suppressAutoHyphens/>
        <w:rPr>
          <w:noProof/>
        </w:rPr>
      </w:pPr>
    </w:p>
    <w:p w14:paraId="6559ED10" w14:textId="77777777" w:rsidR="00F04389" w:rsidRPr="00F412DA" w:rsidRDefault="00F04389" w:rsidP="00F04389">
      <w:pPr>
        <w:suppressAutoHyphens/>
        <w:rPr>
          <w:noProof/>
        </w:rPr>
      </w:pPr>
    </w:p>
    <w:p w14:paraId="45E87832" w14:textId="77777777" w:rsidR="00F04389" w:rsidRPr="00F412DA" w:rsidRDefault="00F04389" w:rsidP="00F04389">
      <w:pPr>
        <w:pBdr>
          <w:top w:val="single" w:sz="4" w:space="1" w:color="auto"/>
          <w:left w:val="single" w:sz="4" w:space="4" w:color="auto"/>
          <w:bottom w:val="single" w:sz="4" w:space="1" w:color="auto"/>
          <w:right w:val="single" w:sz="4" w:space="4" w:color="auto"/>
        </w:pBdr>
        <w:suppressAutoHyphens/>
        <w:ind w:left="567" w:hanging="567"/>
        <w:rPr>
          <w:b/>
          <w:noProof/>
        </w:rPr>
      </w:pPr>
      <w:r w:rsidRPr="00F412DA">
        <w:rPr>
          <w:b/>
          <w:noProof/>
        </w:rPr>
        <w:t>1.</w:t>
      </w:r>
      <w:r w:rsidRPr="00F412DA">
        <w:rPr>
          <w:b/>
          <w:noProof/>
        </w:rPr>
        <w:tab/>
        <w:t>LÄKEMEDLETS NAMN</w:t>
      </w:r>
    </w:p>
    <w:p w14:paraId="0257F9E6" w14:textId="77777777" w:rsidR="00F04389" w:rsidRPr="00F412DA" w:rsidRDefault="00F04389" w:rsidP="00F04389">
      <w:pPr>
        <w:suppressAutoHyphens/>
        <w:rPr>
          <w:noProof/>
        </w:rPr>
      </w:pPr>
    </w:p>
    <w:p w14:paraId="041A96F8" w14:textId="77777777" w:rsidR="00F04389" w:rsidRPr="00F412DA" w:rsidRDefault="00F04389" w:rsidP="00F04389">
      <w:pPr>
        <w:suppressAutoHyphens/>
      </w:pPr>
      <w:proofErr w:type="spellStart"/>
      <w:r w:rsidRPr="00F412DA">
        <w:t>Noxafil</w:t>
      </w:r>
      <w:proofErr w:type="spellEnd"/>
      <w:r w:rsidRPr="00F412DA">
        <w:t xml:space="preserve"> 100 mg </w:t>
      </w:r>
      <w:proofErr w:type="spellStart"/>
      <w:r w:rsidRPr="00F412DA">
        <w:t>enterotabletter</w:t>
      </w:r>
      <w:proofErr w:type="spellEnd"/>
    </w:p>
    <w:p w14:paraId="0B1E543B" w14:textId="77777777" w:rsidR="00F04389" w:rsidRPr="00F412DA" w:rsidRDefault="00F04389" w:rsidP="00F04389">
      <w:pPr>
        <w:suppressAutoHyphens/>
      </w:pPr>
      <w:proofErr w:type="spellStart"/>
      <w:r w:rsidRPr="00F412DA">
        <w:t>posakonazol</w:t>
      </w:r>
      <w:proofErr w:type="spellEnd"/>
    </w:p>
    <w:p w14:paraId="25922561" w14:textId="77777777" w:rsidR="00F04389" w:rsidRPr="00F412DA" w:rsidRDefault="00F04389" w:rsidP="00F04389">
      <w:pPr>
        <w:suppressAutoHyphens/>
        <w:rPr>
          <w:noProof/>
        </w:rPr>
      </w:pPr>
    </w:p>
    <w:p w14:paraId="72B0CF88" w14:textId="77777777" w:rsidR="00F04389" w:rsidRPr="00F412DA" w:rsidRDefault="00F04389" w:rsidP="00F04389">
      <w:pPr>
        <w:suppressAutoHyphens/>
        <w:rPr>
          <w:noProof/>
        </w:rPr>
      </w:pPr>
    </w:p>
    <w:p w14:paraId="041690CB" w14:textId="77777777" w:rsidR="00F04389" w:rsidRPr="00F412DA" w:rsidRDefault="00F04389" w:rsidP="00F04389">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2.</w:t>
      </w:r>
      <w:r w:rsidRPr="00F412DA">
        <w:rPr>
          <w:b/>
          <w:noProof/>
        </w:rPr>
        <w:tab/>
        <w:t>INNEHAVARE AV GODKÄNNANDE FÖR FÖRSÄLJNING</w:t>
      </w:r>
    </w:p>
    <w:p w14:paraId="70BD5CF0" w14:textId="77777777" w:rsidR="00F04389" w:rsidRPr="00F412DA" w:rsidRDefault="00F04389" w:rsidP="00F04389">
      <w:pPr>
        <w:suppressAutoHyphens/>
        <w:rPr>
          <w:noProof/>
        </w:rPr>
      </w:pPr>
    </w:p>
    <w:p w14:paraId="2BA34EF0" w14:textId="77777777" w:rsidR="00F04389" w:rsidRPr="00F412DA" w:rsidRDefault="00F04389" w:rsidP="00F04389">
      <w:pPr>
        <w:suppressAutoHyphens/>
        <w:rPr>
          <w:noProof/>
        </w:rPr>
      </w:pPr>
      <w:r w:rsidRPr="00F412DA">
        <w:rPr>
          <w:noProof/>
        </w:rPr>
        <w:t>MSD</w:t>
      </w:r>
    </w:p>
    <w:p w14:paraId="33180875" w14:textId="77777777" w:rsidR="00F04389" w:rsidRPr="00F412DA" w:rsidRDefault="00F04389" w:rsidP="00F04389">
      <w:pPr>
        <w:suppressAutoHyphens/>
        <w:rPr>
          <w:noProof/>
        </w:rPr>
      </w:pPr>
    </w:p>
    <w:p w14:paraId="3C093DFB" w14:textId="77777777" w:rsidR="00F04389" w:rsidRPr="00F412DA" w:rsidRDefault="00F04389" w:rsidP="00F04389">
      <w:pPr>
        <w:suppressAutoHyphens/>
        <w:rPr>
          <w:noProof/>
        </w:rPr>
      </w:pPr>
    </w:p>
    <w:p w14:paraId="499B98FB" w14:textId="77777777" w:rsidR="00F04389" w:rsidRPr="00F412DA" w:rsidRDefault="00F04389" w:rsidP="00F04389">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3.</w:t>
      </w:r>
      <w:r w:rsidRPr="00F412DA">
        <w:rPr>
          <w:b/>
          <w:noProof/>
        </w:rPr>
        <w:tab/>
        <w:t>UTGÅNGSDATUM</w:t>
      </w:r>
    </w:p>
    <w:p w14:paraId="7148A401" w14:textId="77777777" w:rsidR="00F04389" w:rsidRPr="00F412DA" w:rsidRDefault="00F04389" w:rsidP="00F04389">
      <w:pPr>
        <w:suppressAutoHyphens/>
        <w:rPr>
          <w:noProof/>
        </w:rPr>
      </w:pPr>
    </w:p>
    <w:p w14:paraId="0AC8BDDE" w14:textId="77777777" w:rsidR="00F04389" w:rsidRPr="00F412DA" w:rsidRDefault="00F04389" w:rsidP="00F04389">
      <w:pPr>
        <w:suppressAutoHyphens/>
        <w:rPr>
          <w:noProof/>
        </w:rPr>
      </w:pPr>
      <w:r w:rsidRPr="00F412DA">
        <w:rPr>
          <w:noProof/>
        </w:rPr>
        <w:t>EXP</w:t>
      </w:r>
    </w:p>
    <w:p w14:paraId="522898BB" w14:textId="77777777" w:rsidR="00F04389" w:rsidRPr="00F412DA" w:rsidRDefault="00F04389" w:rsidP="00F04389">
      <w:pPr>
        <w:suppressAutoHyphens/>
        <w:rPr>
          <w:noProof/>
        </w:rPr>
      </w:pPr>
    </w:p>
    <w:p w14:paraId="7A7828C7" w14:textId="77777777" w:rsidR="00F04389" w:rsidRPr="00F412DA" w:rsidRDefault="00F04389" w:rsidP="00F04389">
      <w:pPr>
        <w:suppressAutoHyphens/>
        <w:rPr>
          <w:noProof/>
        </w:rPr>
      </w:pPr>
    </w:p>
    <w:p w14:paraId="6EC15B3E" w14:textId="77777777" w:rsidR="00F04389" w:rsidRPr="00F412DA" w:rsidRDefault="00F04389" w:rsidP="00F04389">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4.</w:t>
      </w:r>
      <w:r w:rsidRPr="00F412DA">
        <w:rPr>
          <w:b/>
          <w:noProof/>
        </w:rPr>
        <w:tab/>
        <w:t>TILLVERKNINGSSATSNUMMER</w:t>
      </w:r>
    </w:p>
    <w:p w14:paraId="0AD64A98" w14:textId="77777777" w:rsidR="00F04389" w:rsidRPr="00F412DA" w:rsidRDefault="00F04389" w:rsidP="00F04389">
      <w:pPr>
        <w:suppressAutoHyphens/>
        <w:rPr>
          <w:noProof/>
        </w:rPr>
      </w:pPr>
    </w:p>
    <w:p w14:paraId="59F86071" w14:textId="77777777" w:rsidR="00F04389" w:rsidRPr="00F412DA" w:rsidRDefault="00F04389" w:rsidP="00F04389">
      <w:pPr>
        <w:suppressAutoHyphens/>
        <w:rPr>
          <w:noProof/>
        </w:rPr>
      </w:pPr>
      <w:r w:rsidRPr="00F412DA">
        <w:rPr>
          <w:noProof/>
        </w:rPr>
        <w:t>Lot</w:t>
      </w:r>
    </w:p>
    <w:p w14:paraId="2898A3DF" w14:textId="77777777" w:rsidR="00F04389" w:rsidRPr="00F412DA" w:rsidRDefault="00F04389" w:rsidP="00F04389">
      <w:pPr>
        <w:suppressAutoHyphens/>
        <w:rPr>
          <w:noProof/>
        </w:rPr>
      </w:pPr>
    </w:p>
    <w:p w14:paraId="02D36D2B" w14:textId="77777777" w:rsidR="00F04389" w:rsidRPr="00F412DA" w:rsidRDefault="00F04389" w:rsidP="00F04389">
      <w:pPr>
        <w:suppressAutoHyphens/>
        <w:rPr>
          <w:noProof/>
        </w:rPr>
      </w:pPr>
    </w:p>
    <w:p w14:paraId="040FC538" w14:textId="77777777" w:rsidR="00F04389" w:rsidRPr="00F412DA" w:rsidRDefault="00F04389" w:rsidP="00F04389">
      <w:pPr>
        <w:pBdr>
          <w:top w:val="single" w:sz="4" w:space="1" w:color="auto"/>
          <w:left w:val="single" w:sz="4" w:space="4" w:color="auto"/>
          <w:bottom w:val="single" w:sz="4" w:space="1" w:color="auto"/>
          <w:right w:val="single" w:sz="4" w:space="4" w:color="auto"/>
        </w:pBdr>
        <w:suppressAutoHyphens/>
        <w:rPr>
          <w:b/>
          <w:noProof/>
        </w:rPr>
      </w:pPr>
      <w:r w:rsidRPr="00F412DA">
        <w:rPr>
          <w:b/>
          <w:noProof/>
        </w:rPr>
        <w:t>5.</w:t>
      </w:r>
      <w:r w:rsidRPr="00F412DA">
        <w:rPr>
          <w:b/>
          <w:noProof/>
        </w:rPr>
        <w:tab/>
        <w:t>ÖVRIGT</w:t>
      </w:r>
    </w:p>
    <w:p w14:paraId="6C0DAA78" w14:textId="77777777" w:rsidR="00F04389" w:rsidRPr="00F412DA" w:rsidRDefault="00F04389" w:rsidP="00F04389">
      <w:pPr>
        <w:suppressAutoHyphens/>
        <w:rPr>
          <w:noProof/>
        </w:rPr>
      </w:pPr>
    </w:p>
    <w:p w14:paraId="6351A61C" w14:textId="77777777" w:rsidR="000259A7" w:rsidRPr="00F412DA" w:rsidRDefault="00F04389" w:rsidP="000259A7">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F412DA">
        <w:rPr>
          <w:noProof/>
        </w:rPr>
        <w:br w:type="page"/>
      </w:r>
      <w:r w:rsidR="000259A7" w:rsidRPr="00F412DA">
        <w:rPr>
          <w:b/>
          <w:noProof/>
        </w:rPr>
        <w:lastRenderedPageBreak/>
        <w:t>UPPGIFTER SOM SKA FINNAS PÅ YTTRE FÖRPACKNINGEN</w:t>
      </w:r>
    </w:p>
    <w:p w14:paraId="4E5E59B6"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rPr>
          <w:noProof/>
        </w:rPr>
      </w:pPr>
    </w:p>
    <w:p w14:paraId="14A47748" w14:textId="77777777" w:rsidR="000259A7" w:rsidRPr="00F412DA" w:rsidRDefault="000259A7" w:rsidP="000259A7">
      <w:pPr>
        <w:pBdr>
          <w:top w:val="single" w:sz="4" w:space="1" w:color="auto"/>
          <w:left w:val="single" w:sz="4" w:space="4" w:color="auto"/>
          <w:bottom w:val="single" w:sz="4" w:space="1" w:color="auto"/>
          <w:right w:val="single" w:sz="4" w:space="4" w:color="auto"/>
        </w:pBdr>
        <w:rPr>
          <w:noProof/>
        </w:rPr>
      </w:pPr>
      <w:r w:rsidRPr="00F412DA">
        <w:rPr>
          <w:b/>
          <w:noProof/>
        </w:rPr>
        <w:t>YTTERKARTONG</w:t>
      </w:r>
    </w:p>
    <w:p w14:paraId="0480C8AC" w14:textId="77777777" w:rsidR="000259A7" w:rsidRPr="00F412DA" w:rsidRDefault="000259A7" w:rsidP="000259A7">
      <w:pPr>
        <w:suppressAutoHyphens/>
        <w:rPr>
          <w:noProof/>
        </w:rPr>
      </w:pPr>
    </w:p>
    <w:p w14:paraId="5B9F14D9" w14:textId="77777777" w:rsidR="000259A7" w:rsidRPr="00F412DA" w:rsidRDefault="000259A7" w:rsidP="000259A7">
      <w:pPr>
        <w:suppressAutoHyphens/>
        <w:rPr>
          <w:noProof/>
        </w:rPr>
      </w:pPr>
    </w:p>
    <w:p w14:paraId="00EFA2AD"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1.</w:t>
      </w:r>
      <w:r w:rsidRPr="00F412DA">
        <w:rPr>
          <w:b/>
          <w:noProof/>
        </w:rPr>
        <w:tab/>
        <w:t>LÄKEMEDLETS NAMN</w:t>
      </w:r>
    </w:p>
    <w:p w14:paraId="04407229" w14:textId="77777777" w:rsidR="000259A7" w:rsidRPr="00F412DA" w:rsidRDefault="000259A7" w:rsidP="000259A7">
      <w:pPr>
        <w:suppressAutoHyphens/>
        <w:rPr>
          <w:noProof/>
        </w:rPr>
      </w:pPr>
    </w:p>
    <w:p w14:paraId="376841EC" w14:textId="77777777" w:rsidR="000259A7" w:rsidRPr="00F412DA" w:rsidRDefault="000259A7" w:rsidP="000259A7">
      <w:pPr>
        <w:suppressAutoHyphens/>
        <w:rPr>
          <w:noProof/>
        </w:rPr>
      </w:pPr>
      <w:r w:rsidRPr="00F412DA">
        <w:rPr>
          <w:noProof/>
        </w:rPr>
        <w:t>Noxafil 300 mg koncentrat till infusionsvätska, lösning</w:t>
      </w:r>
    </w:p>
    <w:p w14:paraId="35B5D475" w14:textId="77777777" w:rsidR="000259A7" w:rsidRPr="00F412DA" w:rsidRDefault="000259A7" w:rsidP="000259A7">
      <w:pPr>
        <w:suppressAutoHyphens/>
        <w:rPr>
          <w:noProof/>
        </w:rPr>
      </w:pPr>
      <w:r w:rsidRPr="00F412DA">
        <w:rPr>
          <w:noProof/>
        </w:rPr>
        <w:t>posakonazol</w:t>
      </w:r>
    </w:p>
    <w:p w14:paraId="1BA45F4D" w14:textId="77777777" w:rsidR="000259A7" w:rsidRPr="00F412DA" w:rsidRDefault="000259A7" w:rsidP="000259A7">
      <w:pPr>
        <w:suppressAutoHyphens/>
        <w:rPr>
          <w:noProof/>
        </w:rPr>
      </w:pPr>
    </w:p>
    <w:p w14:paraId="0BE8DBCD" w14:textId="77777777" w:rsidR="000259A7" w:rsidRPr="00F412DA" w:rsidRDefault="000259A7" w:rsidP="000259A7">
      <w:pPr>
        <w:suppressAutoHyphens/>
        <w:rPr>
          <w:noProof/>
        </w:rPr>
      </w:pPr>
    </w:p>
    <w:p w14:paraId="7F44FE3E"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2.</w:t>
      </w:r>
      <w:r w:rsidRPr="00F412DA">
        <w:rPr>
          <w:b/>
          <w:noProof/>
        </w:rPr>
        <w:tab/>
        <w:t>DEKLARATION AV AKTIV(A) SUBSTANS(ER)</w:t>
      </w:r>
    </w:p>
    <w:p w14:paraId="14DA8843" w14:textId="77777777" w:rsidR="000259A7" w:rsidRPr="00F412DA" w:rsidRDefault="000259A7" w:rsidP="000259A7">
      <w:pPr>
        <w:rPr>
          <w:noProof/>
        </w:rPr>
      </w:pPr>
    </w:p>
    <w:p w14:paraId="1EAA3002" w14:textId="77777777" w:rsidR="000259A7" w:rsidRPr="00F412DA" w:rsidRDefault="000259A7" w:rsidP="000259A7">
      <w:pPr>
        <w:rPr>
          <w:noProof/>
        </w:rPr>
      </w:pPr>
      <w:r w:rsidRPr="00F412DA">
        <w:rPr>
          <w:noProof/>
        </w:rPr>
        <w:t>Varje injektionsflaska innehåller 300 mg posakonazol.</w:t>
      </w:r>
    </w:p>
    <w:p w14:paraId="02008303" w14:textId="77777777" w:rsidR="000259A7" w:rsidRPr="00F412DA" w:rsidRDefault="000259A7" w:rsidP="000259A7">
      <w:pPr>
        <w:rPr>
          <w:noProof/>
        </w:rPr>
      </w:pPr>
      <w:r w:rsidRPr="00F412DA">
        <w:rPr>
          <w:noProof/>
        </w:rPr>
        <w:t>1 ml innehåller 18 mg posakonazol.</w:t>
      </w:r>
    </w:p>
    <w:p w14:paraId="68AECC19" w14:textId="77777777" w:rsidR="000259A7" w:rsidRPr="00F412DA" w:rsidRDefault="000259A7" w:rsidP="000259A7">
      <w:pPr>
        <w:suppressAutoHyphens/>
        <w:rPr>
          <w:noProof/>
        </w:rPr>
      </w:pPr>
    </w:p>
    <w:p w14:paraId="14D8DC44" w14:textId="77777777" w:rsidR="000259A7" w:rsidRPr="00F412DA" w:rsidRDefault="000259A7" w:rsidP="000259A7">
      <w:pPr>
        <w:suppressAutoHyphens/>
        <w:rPr>
          <w:noProof/>
        </w:rPr>
      </w:pPr>
    </w:p>
    <w:p w14:paraId="5E86C683" w14:textId="77777777" w:rsidR="000259A7"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F412DA">
        <w:rPr>
          <w:b/>
          <w:noProof/>
        </w:rPr>
        <w:t>3.</w:t>
      </w:r>
      <w:r w:rsidRPr="00F412DA">
        <w:rPr>
          <w:b/>
          <w:noProof/>
        </w:rPr>
        <w:tab/>
        <w:t>FÖRTECKNING ÖVER HJÄLPÄMNEN</w:t>
      </w:r>
    </w:p>
    <w:p w14:paraId="737A7710" w14:textId="77777777" w:rsidR="000259A7" w:rsidRPr="00F412DA" w:rsidRDefault="000259A7" w:rsidP="000259A7">
      <w:pPr>
        <w:suppressAutoHyphens/>
        <w:rPr>
          <w:noProof/>
        </w:rPr>
      </w:pPr>
    </w:p>
    <w:p w14:paraId="3C369B19" w14:textId="77777777" w:rsidR="000259A7" w:rsidRPr="00F412DA" w:rsidRDefault="000259A7" w:rsidP="000259A7">
      <w:pPr>
        <w:suppressAutoHyphens/>
      </w:pPr>
      <w:r w:rsidRPr="00F412DA">
        <w:rPr>
          <w:noProof/>
        </w:rPr>
        <w:t xml:space="preserve">Hjälpämnen: </w:t>
      </w:r>
      <w:proofErr w:type="spellStart"/>
      <w:r w:rsidRPr="00F412DA">
        <w:t>Betadex</w:t>
      </w:r>
      <w:proofErr w:type="spellEnd"/>
      <w:r w:rsidRPr="00F412DA">
        <w:t xml:space="preserve"> </w:t>
      </w:r>
      <w:proofErr w:type="spellStart"/>
      <w:r w:rsidRPr="00F412DA">
        <w:t>Sulfobutyleter</w:t>
      </w:r>
      <w:proofErr w:type="spellEnd"/>
      <w:r w:rsidRPr="00F412DA">
        <w:t xml:space="preserve"> Natrium (SBECD), </w:t>
      </w:r>
      <w:proofErr w:type="spellStart"/>
      <w:r w:rsidRPr="00F412DA">
        <w:t>dinatriumedetat</w:t>
      </w:r>
      <w:proofErr w:type="spellEnd"/>
      <w:r w:rsidRPr="00F412DA">
        <w:t>, saltsyra och natriumhydroxid (för pH justering), vatten för injektionsvätskor.</w:t>
      </w:r>
    </w:p>
    <w:p w14:paraId="15E8D258" w14:textId="77777777" w:rsidR="004B2188" w:rsidRDefault="004B2188" w:rsidP="004B2188">
      <w:pPr>
        <w:suppressAutoHyphens/>
        <w:rPr>
          <w:noProof/>
        </w:rPr>
      </w:pPr>
      <w:r>
        <w:rPr>
          <w:noProof/>
        </w:rPr>
        <w:t xml:space="preserve">Se bipacksedeln för </w:t>
      </w:r>
      <w:r w:rsidR="00955C38">
        <w:rPr>
          <w:noProof/>
        </w:rPr>
        <w:t xml:space="preserve">mer </w:t>
      </w:r>
      <w:r>
        <w:rPr>
          <w:noProof/>
        </w:rPr>
        <w:t>information.</w:t>
      </w:r>
    </w:p>
    <w:p w14:paraId="1FDA3FA8" w14:textId="77777777" w:rsidR="000259A7" w:rsidRPr="00F412DA" w:rsidRDefault="000259A7" w:rsidP="000259A7">
      <w:pPr>
        <w:suppressAutoHyphens/>
        <w:rPr>
          <w:noProof/>
        </w:rPr>
      </w:pPr>
    </w:p>
    <w:p w14:paraId="12C8C0AA" w14:textId="77777777" w:rsidR="000259A7" w:rsidRPr="00F412DA" w:rsidRDefault="000259A7" w:rsidP="000259A7">
      <w:pPr>
        <w:suppressAutoHyphens/>
        <w:rPr>
          <w:noProof/>
        </w:rPr>
      </w:pPr>
    </w:p>
    <w:p w14:paraId="3A93E8D0" w14:textId="77777777" w:rsidR="000259A7"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F412DA">
        <w:rPr>
          <w:b/>
          <w:noProof/>
        </w:rPr>
        <w:t>4.</w:t>
      </w:r>
      <w:r w:rsidRPr="00F412DA">
        <w:rPr>
          <w:b/>
          <w:noProof/>
        </w:rPr>
        <w:tab/>
        <w:t>LÄKEMEDELSFORM OCH FÖRPACKNINGSSTORLEK</w:t>
      </w:r>
    </w:p>
    <w:p w14:paraId="57575019" w14:textId="77777777" w:rsidR="000259A7" w:rsidRPr="00F412DA" w:rsidRDefault="000259A7" w:rsidP="000259A7">
      <w:pPr>
        <w:suppressAutoHyphens/>
        <w:rPr>
          <w:noProof/>
        </w:rPr>
      </w:pPr>
    </w:p>
    <w:p w14:paraId="4BA8B56F" w14:textId="77777777" w:rsidR="000259A7" w:rsidRPr="00F412DA" w:rsidRDefault="000259A7" w:rsidP="000259A7">
      <w:pPr>
        <w:suppressAutoHyphens/>
        <w:rPr>
          <w:noProof/>
        </w:rPr>
      </w:pPr>
      <w:r>
        <w:rPr>
          <w:noProof/>
          <w:highlight w:val="lightGray"/>
        </w:rPr>
        <w:t>Koncentrat till infusionsvätska, lösning</w:t>
      </w:r>
    </w:p>
    <w:p w14:paraId="224541D0" w14:textId="77777777" w:rsidR="000259A7" w:rsidRPr="00F412DA" w:rsidRDefault="000259A7" w:rsidP="000259A7">
      <w:pPr>
        <w:suppressAutoHyphens/>
        <w:rPr>
          <w:noProof/>
        </w:rPr>
      </w:pPr>
      <w:r w:rsidRPr="00F412DA">
        <w:rPr>
          <w:noProof/>
        </w:rPr>
        <w:t>1 injektionsflaska</w:t>
      </w:r>
    </w:p>
    <w:p w14:paraId="55FA7DE9" w14:textId="77777777" w:rsidR="000259A7" w:rsidRPr="00F412DA" w:rsidRDefault="000259A7" w:rsidP="000259A7">
      <w:pPr>
        <w:suppressAutoHyphens/>
        <w:rPr>
          <w:noProof/>
        </w:rPr>
      </w:pPr>
    </w:p>
    <w:p w14:paraId="05BD3A13" w14:textId="77777777" w:rsidR="000259A7" w:rsidRPr="00F412DA" w:rsidRDefault="000259A7" w:rsidP="000259A7">
      <w:pPr>
        <w:suppressAutoHyphens/>
        <w:rPr>
          <w:noProof/>
        </w:rPr>
      </w:pPr>
    </w:p>
    <w:p w14:paraId="4769A9FE" w14:textId="77777777" w:rsidR="000259A7"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F412DA">
        <w:rPr>
          <w:b/>
          <w:noProof/>
        </w:rPr>
        <w:t>5.</w:t>
      </w:r>
      <w:r w:rsidRPr="00F412DA">
        <w:rPr>
          <w:b/>
          <w:noProof/>
        </w:rPr>
        <w:tab/>
        <w:t>ADMINISTRERINGSSÄTT OCH ADMINISTRERINGSVÄG</w:t>
      </w:r>
    </w:p>
    <w:p w14:paraId="3BAB4CDD" w14:textId="77777777" w:rsidR="000259A7" w:rsidRPr="00F412DA" w:rsidRDefault="000259A7" w:rsidP="000259A7">
      <w:pPr>
        <w:suppressAutoHyphens/>
        <w:rPr>
          <w:noProof/>
        </w:rPr>
      </w:pPr>
    </w:p>
    <w:p w14:paraId="35B0A116" w14:textId="77777777" w:rsidR="000259A7" w:rsidRPr="00F412DA" w:rsidRDefault="000259A7" w:rsidP="000259A7">
      <w:pPr>
        <w:suppressAutoHyphens/>
        <w:rPr>
          <w:noProof/>
        </w:rPr>
      </w:pPr>
      <w:r w:rsidRPr="00F412DA">
        <w:rPr>
          <w:noProof/>
        </w:rPr>
        <w:t>Läs bipacksedeln före användning.</w:t>
      </w:r>
    </w:p>
    <w:p w14:paraId="5420AAEC" w14:textId="77777777" w:rsidR="000259A7" w:rsidRPr="00F412DA" w:rsidRDefault="000259A7" w:rsidP="000259A7">
      <w:pPr>
        <w:suppressAutoHyphens/>
        <w:rPr>
          <w:noProof/>
        </w:rPr>
      </w:pPr>
      <w:r w:rsidRPr="00F412DA">
        <w:rPr>
          <w:noProof/>
        </w:rPr>
        <w:t>Intravenös användning efter spädning.</w:t>
      </w:r>
    </w:p>
    <w:p w14:paraId="044A0916" w14:textId="77777777" w:rsidR="000259A7" w:rsidRPr="00F412DA" w:rsidRDefault="000259A7" w:rsidP="000259A7">
      <w:pPr>
        <w:suppressAutoHyphens/>
        <w:rPr>
          <w:noProof/>
        </w:rPr>
      </w:pPr>
      <w:r w:rsidRPr="00F412DA">
        <w:rPr>
          <w:noProof/>
        </w:rPr>
        <w:t>Injektionsflaska för engångsbruk.</w:t>
      </w:r>
    </w:p>
    <w:p w14:paraId="274B534E" w14:textId="77777777" w:rsidR="000259A7" w:rsidRPr="00F412DA" w:rsidRDefault="000259A7" w:rsidP="000259A7">
      <w:pPr>
        <w:suppressAutoHyphens/>
        <w:rPr>
          <w:noProof/>
        </w:rPr>
      </w:pPr>
    </w:p>
    <w:p w14:paraId="0FC7A7AA" w14:textId="77777777" w:rsidR="000259A7" w:rsidRPr="00F412DA" w:rsidRDefault="000259A7" w:rsidP="000259A7">
      <w:pPr>
        <w:suppressAutoHyphens/>
        <w:rPr>
          <w:noProof/>
        </w:rPr>
      </w:pPr>
    </w:p>
    <w:p w14:paraId="7977CD71"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b/>
          <w:noProof/>
        </w:rPr>
      </w:pPr>
      <w:r w:rsidRPr="00F412DA">
        <w:rPr>
          <w:b/>
          <w:noProof/>
        </w:rPr>
        <w:t>6.</w:t>
      </w:r>
      <w:r w:rsidRPr="00F412DA">
        <w:rPr>
          <w:b/>
          <w:noProof/>
        </w:rPr>
        <w:tab/>
        <w:t>SÄRSKILD VARNING OM ATT LÄKEMEDLET MÅSTE FÖRVARAS UTOM SYN- OCH RÄCKHÅLL FÖR BARN</w:t>
      </w:r>
    </w:p>
    <w:p w14:paraId="04115A18" w14:textId="77777777" w:rsidR="000259A7" w:rsidRPr="00F412DA" w:rsidRDefault="000259A7" w:rsidP="000259A7">
      <w:pPr>
        <w:suppressAutoHyphens/>
        <w:rPr>
          <w:b/>
          <w:noProof/>
        </w:rPr>
      </w:pPr>
    </w:p>
    <w:p w14:paraId="28BA0FE1" w14:textId="77777777" w:rsidR="000259A7" w:rsidRPr="00F412DA" w:rsidRDefault="000259A7" w:rsidP="000259A7">
      <w:pPr>
        <w:suppressAutoHyphens/>
        <w:rPr>
          <w:noProof/>
        </w:rPr>
      </w:pPr>
      <w:r w:rsidRPr="00F412DA">
        <w:rPr>
          <w:noProof/>
        </w:rPr>
        <w:t>Förvaras utom syn- och räckhåll för barn.</w:t>
      </w:r>
    </w:p>
    <w:p w14:paraId="04FFF752" w14:textId="77777777" w:rsidR="000259A7" w:rsidRPr="00F412DA" w:rsidRDefault="000259A7" w:rsidP="000259A7">
      <w:pPr>
        <w:suppressAutoHyphens/>
        <w:rPr>
          <w:noProof/>
        </w:rPr>
      </w:pPr>
    </w:p>
    <w:p w14:paraId="6ABFAA53" w14:textId="77777777" w:rsidR="000259A7" w:rsidRPr="00F412DA" w:rsidRDefault="000259A7" w:rsidP="000259A7">
      <w:pPr>
        <w:suppressAutoHyphens/>
        <w:rPr>
          <w:noProof/>
        </w:rPr>
      </w:pPr>
    </w:p>
    <w:p w14:paraId="55F6326E"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7.</w:t>
      </w:r>
      <w:r w:rsidRPr="00F412DA">
        <w:rPr>
          <w:b/>
          <w:noProof/>
        </w:rPr>
        <w:tab/>
        <w:t>ÖVRIGA SÄRSKILDA VARNINGAR OM SÅ ÄR NÖDVÄNDIGT</w:t>
      </w:r>
    </w:p>
    <w:p w14:paraId="60F97E99" w14:textId="77777777" w:rsidR="00092F02" w:rsidRPr="00F412DA" w:rsidRDefault="00092F02" w:rsidP="000259A7">
      <w:pPr>
        <w:suppressAutoHyphens/>
        <w:rPr>
          <w:noProof/>
        </w:rPr>
      </w:pPr>
    </w:p>
    <w:p w14:paraId="5E7AAF36" w14:textId="77777777" w:rsidR="000259A7" w:rsidRPr="00F412DA" w:rsidRDefault="000259A7" w:rsidP="000259A7">
      <w:pPr>
        <w:suppressAutoHyphens/>
        <w:rPr>
          <w:noProof/>
        </w:rPr>
      </w:pPr>
    </w:p>
    <w:p w14:paraId="23A09F95" w14:textId="77777777" w:rsidR="000259A7"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F412DA">
        <w:rPr>
          <w:b/>
          <w:noProof/>
        </w:rPr>
        <w:t>8.</w:t>
      </w:r>
      <w:r w:rsidRPr="00F412DA">
        <w:rPr>
          <w:b/>
          <w:noProof/>
        </w:rPr>
        <w:tab/>
        <w:t>UTGÅNGSDATUM</w:t>
      </w:r>
    </w:p>
    <w:p w14:paraId="6416DF5C" w14:textId="77777777" w:rsidR="000259A7" w:rsidRPr="00F412DA" w:rsidRDefault="000259A7" w:rsidP="000259A7">
      <w:pPr>
        <w:suppressAutoHyphens/>
        <w:rPr>
          <w:noProof/>
        </w:rPr>
      </w:pPr>
    </w:p>
    <w:p w14:paraId="5C83AA28" w14:textId="77777777" w:rsidR="000259A7" w:rsidRPr="00F412DA" w:rsidRDefault="000259A7" w:rsidP="000259A7">
      <w:pPr>
        <w:suppressAutoHyphens/>
        <w:rPr>
          <w:noProof/>
        </w:rPr>
      </w:pPr>
      <w:r w:rsidRPr="00F412DA">
        <w:rPr>
          <w:noProof/>
        </w:rPr>
        <w:t>EXP</w:t>
      </w:r>
    </w:p>
    <w:p w14:paraId="4223A349" w14:textId="77777777" w:rsidR="000259A7" w:rsidRPr="00F412DA" w:rsidRDefault="000259A7" w:rsidP="000259A7">
      <w:pPr>
        <w:suppressAutoHyphens/>
        <w:rPr>
          <w:noProof/>
        </w:rPr>
      </w:pPr>
    </w:p>
    <w:p w14:paraId="6C3C10CB" w14:textId="77777777" w:rsidR="000259A7" w:rsidRPr="00F412DA" w:rsidRDefault="000259A7" w:rsidP="000259A7">
      <w:pPr>
        <w:suppressAutoHyphens/>
        <w:rPr>
          <w:noProof/>
        </w:rPr>
      </w:pPr>
    </w:p>
    <w:p w14:paraId="575D1D74"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9.</w:t>
      </w:r>
      <w:r w:rsidRPr="00F412DA">
        <w:rPr>
          <w:b/>
          <w:noProof/>
        </w:rPr>
        <w:tab/>
        <w:t>SÄRSKILDA FÖRVARINGSANVISNINGAR</w:t>
      </w:r>
    </w:p>
    <w:p w14:paraId="2A3FBF96" w14:textId="77777777" w:rsidR="000259A7" w:rsidRPr="00F412DA" w:rsidRDefault="000259A7" w:rsidP="000259A7">
      <w:pPr>
        <w:suppressAutoHyphens/>
      </w:pPr>
    </w:p>
    <w:p w14:paraId="6AA5AC2A" w14:textId="77777777" w:rsidR="000259A7" w:rsidRPr="00F412DA" w:rsidRDefault="000259A7" w:rsidP="000259A7">
      <w:pPr>
        <w:suppressAutoHyphens/>
        <w:rPr>
          <w:b/>
        </w:rPr>
      </w:pPr>
      <w:r w:rsidRPr="00F412DA">
        <w:rPr>
          <w:b/>
        </w:rPr>
        <w:t>Förvaras i kylskåp.</w:t>
      </w:r>
    </w:p>
    <w:p w14:paraId="70CABCD1" w14:textId="77777777" w:rsidR="000259A7" w:rsidRPr="00F412DA" w:rsidRDefault="000259A7" w:rsidP="000259A7">
      <w:pPr>
        <w:suppressAutoHyphens/>
      </w:pPr>
    </w:p>
    <w:p w14:paraId="2CBA9DE8" w14:textId="77777777" w:rsidR="000259A7" w:rsidRPr="00F412DA" w:rsidRDefault="000259A7" w:rsidP="000259A7">
      <w:pPr>
        <w:suppressAutoHyphens/>
      </w:pPr>
    </w:p>
    <w:p w14:paraId="0E488A0D"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b/>
          <w:noProof/>
        </w:rPr>
      </w:pPr>
      <w:r w:rsidRPr="00F412DA">
        <w:rPr>
          <w:b/>
          <w:noProof/>
        </w:rPr>
        <w:t>10.</w:t>
      </w:r>
      <w:r w:rsidRPr="00F412DA">
        <w:rPr>
          <w:b/>
          <w:noProof/>
        </w:rPr>
        <w:tab/>
        <w:t>SÄRSKILDA FÖRSIKTIGHETSÅTGÄRDER FÖR DESTRUKTION AV EJ ANVÄNT LÄKEMEDEL OCH AVFALL I FÖREKOMMANDE FALL</w:t>
      </w:r>
    </w:p>
    <w:p w14:paraId="0FE4D41E" w14:textId="77777777" w:rsidR="000259A7" w:rsidRPr="00F412DA" w:rsidRDefault="000259A7" w:rsidP="000259A7">
      <w:pPr>
        <w:suppressAutoHyphens/>
        <w:ind w:left="567" w:hanging="567"/>
        <w:rPr>
          <w:noProof/>
        </w:rPr>
      </w:pPr>
    </w:p>
    <w:p w14:paraId="58AA29A3" w14:textId="77777777" w:rsidR="000259A7" w:rsidRPr="00F412DA" w:rsidRDefault="000259A7" w:rsidP="000259A7">
      <w:pPr>
        <w:suppressAutoHyphens/>
        <w:ind w:left="567" w:hanging="567"/>
        <w:rPr>
          <w:noProof/>
        </w:rPr>
      </w:pPr>
    </w:p>
    <w:p w14:paraId="130C2889"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b/>
          <w:noProof/>
        </w:rPr>
      </w:pPr>
      <w:r w:rsidRPr="00F412DA">
        <w:rPr>
          <w:b/>
          <w:noProof/>
        </w:rPr>
        <w:t>11.</w:t>
      </w:r>
      <w:r w:rsidRPr="00F412DA">
        <w:rPr>
          <w:b/>
          <w:noProof/>
        </w:rPr>
        <w:tab/>
        <w:t>INNEHAVARE AV GODKÄNNANDE FÖR FÖRSÄLJNING (NAMN OCH ADRESS)</w:t>
      </w:r>
    </w:p>
    <w:p w14:paraId="547BCCD6" w14:textId="77777777" w:rsidR="000259A7" w:rsidRPr="00F412DA" w:rsidRDefault="000259A7" w:rsidP="000259A7">
      <w:pPr>
        <w:suppressAutoHyphens/>
        <w:ind w:left="567" w:hanging="567"/>
        <w:rPr>
          <w:noProof/>
        </w:rPr>
      </w:pPr>
    </w:p>
    <w:p w14:paraId="2C6E0902" w14:textId="77777777" w:rsidR="00B60603" w:rsidRPr="00F412DA" w:rsidRDefault="00B60603" w:rsidP="00B60603">
      <w:pPr>
        <w:keepNext/>
      </w:pPr>
      <w:r w:rsidRPr="00992F03">
        <w:rPr>
          <w:color w:val="1A1A1A"/>
        </w:rPr>
        <w:t xml:space="preserve">Merck Sharp &amp; </w:t>
      </w:r>
      <w:proofErr w:type="spellStart"/>
      <w:r w:rsidRPr="00992F03">
        <w:rPr>
          <w:color w:val="1A1A1A"/>
        </w:rPr>
        <w:t>Dohme</w:t>
      </w:r>
      <w:proofErr w:type="spellEnd"/>
      <w:r w:rsidRPr="00992F03">
        <w:rPr>
          <w:color w:val="1A1A1A"/>
        </w:rPr>
        <w:t xml:space="preserve"> B.V.</w:t>
      </w:r>
      <w:r w:rsidRPr="00992F03">
        <w:rPr>
          <w:color w:val="1A1A1A"/>
        </w:rPr>
        <w:br/>
      </w:r>
      <w:proofErr w:type="spellStart"/>
      <w:r w:rsidRPr="00992F03">
        <w:rPr>
          <w:color w:val="1A1A1A"/>
        </w:rPr>
        <w:t>Waarderweg</w:t>
      </w:r>
      <w:proofErr w:type="spellEnd"/>
      <w:r w:rsidRPr="00992F03">
        <w:rPr>
          <w:color w:val="1A1A1A"/>
        </w:rPr>
        <w:t xml:space="preserve"> 39</w:t>
      </w:r>
      <w:r w:rsidRPr="00992F03">
        <w:rPr>
          <w:color w:val="1A1A1A"/>
        </w:rPr>
        <w:br/>
        <w:t>2031 BN Haarlem</w:t>
      </w:r>
      <w:r w:rsidRPr="00992F03">
        <w:rPr>
          <w:color w:val="1A1A1A"/>
        </w:rPr>
        <w:br/>
      </w:r>
      <w:r>
        <w:t>Nederländerna</w:t>
      </w:r>
    </w:p>
    <w:p w14:paraId="145C4E59" w14:textId="77777777" w:rsidR="000259A7" w:rsidRPr="00F412DA" w:rsidRDefault="000259A7" w:rsidP="000259A7">
      <w:pPr>
        <w:suppressAutoHyphens/>
        <w:ind w:left="567" w:hanging="567"/>
        <w:rPr>
          <w:noProof/>
        </w:rPr>
      </w:pPr>
    </w:p>
    <w:p w14:paraId="34365DC9" w14:textId="77777777" w:rsidR="000259A7" w:rsidRPr="00F412DA" w:rsidRDefault="000259A7" w:rsidP="000259A7">
      <w:pPr>
        <w:suppressAutoHyphens/>
        <w:ind w:left="567" w:hanging="567"/>
        <w:rPr>
          <w:noProof/>
        </w:rPr>
      </w:pPr>
    </w:p>
    <w:p w14:paraId="24B8BD5D"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b/>
          <w:noProof/>
        </w:rPr>
      </w:pPr>
      <w:r w:rsidRPr="00F412DA">
        <w:rPr>
          <w:b/>
          <w:noProof/>
        </w:rPr>
        <w:t>12.</w:t>
      </w:r>
      <w:r w:rsidRPr="00F412DA">
        <w:rPr>
          <w:b/>
          <w:noProof/>
        </w:rPr>
        <w:tab/>
        <w:t>NUMMER PÅ GODKÄNNANDE FÖR FÖRSÄLJNING</w:t>
      </w:r>
    </w:p>
    <w:p w14:paraId="5E456E5A" w14:textId="77777777" w:rsidR="000259A7" w:rsidRPr="00F412DA" w:rsidRDefault="000259A7" w:rsidP="000259A7">
      <w:pPr>
        <w:suppressAutoHyphens/>
        <w:ind w:left="567" w:hanging="567"/>
        <w:rPr>
          <w:noProof/>
        </w:rPr>
      </w:pPr>
    </w:p>
    <w:p w14:paraId="28A75D2C" w14:textId="77777777" w:rsidR="000259A7" w:rsidRPr="00F412DA" w:rsidRDefault="000259A7" w:rsidP="000259A7">
      <w:pPr>
        <w:suppressAutoHyphens/>
        <w:rPr>
          <w:noProof/>
        </w:rPr>
      </w:pPr>
      <w:r w:rsidRPr="00F412DA">
        <w:rPr>
          <w:noProof/>
        </w:rPr>
        <w:t>EU/1/05/320/004</w:t>
      </w:r>
      <w:r w:rsidRPr="00F412DA">
        <w:rPr>
          <w:noProof/>
        </w:rPr>
        <w:tab/>
      </w:r>
      <w:r>
        <w:rPr>
          <w:noProof/>
          <w:highlight w:val="lightGray"/>
        </w:rPr>
        <w:t>1 injektionsflaska</w:t>
      </w:r>
    </w:p>
    <w:p w14:paraId="37AE18BB" w14:textId="77777777" w:rsidR="000259A7" w:rsidRPr="00F412DA" w:rsidRDefault="000259A7" w:rsidP="000259A7">
      <w:pPr>
        <w:suppressAutoHyphens/>
        <w:rPr>
          <w:noProof/>
        </w:rPr>
      </w:pPr>
    </w:p>
    <w:p w14:paraId="2CF79D2B" w14:textId="77777777" w:rsidR="000259A7" w:rsidRPr="00F412DA" w:rsidRDefault="000259A7" w:rsidP="000259A7">
      <w:pPr>
        <w:suppressAutoHyphens/>
      </w:pPr>
    </w:p>
    <w:p w14:paraId="32554F4B"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b/>
          <w:noProof/>
        </w:rPr>
      </w:pPr>
      <w:r w:rsidRPr="00F412DA">
        <w:rPr>
          <w:b/>
          <w:noProof/>
        </w:rPr>
        <w:t>13.</w:t>
      </w:r>
      <w:r w:rsidRPr="00F412DA">
        <w:rPr>
          <w:b/>
          <w:noProof/>
        </w:rPr>
        <w:tab/>
        <w:t>TILLVERKNINGSSATSNUMMER</w:t>
      </w:r>
    </w:p>
    <w:p w14:paraId="0DCFAD77" w14:textId="77777777" w:rsidR="000259A7" w:rsidRPr="00F412DA" w:rsidRDefault="000259A7" w:rsidP="000259A7">
      <w:pPr>
        <w:suppressAutoHyphens/>
        <w:rPr>
          <w:noProof/>
        </w:rPr>
      </w:pPr>
    </w:p>
    <w:p w14:paraId="733E7110" w14:textId="77777777" w:rsidR="000259A7" w:rsidRPr="00F412DA" w:rsidRDefault="000259A7" w:rsidP="000259A7">
      <w:pPr>
        <w:suppressAutoHyphens/>
        <w:rPr>
          <w:noProof/>
        </w:rPr>
      </w:pPr>
      <w:r w:rsidRPr="00F412DA">
        <w:rPr>
          <w:noProof/>
        </w:rPr>
        <w:t>Lot</w:t>
      </w:r>
    </w:p>
    <w:p w14:paraId="3D8473EA" w14:textId="77777777" w:rsidR="000259A7" w:rsidRPr="00F412DA" w:rsidRDefault="000259A7" w:rsidP="000259A7">
      <w:pPr>
        <w:suppressAutoHyphens/>
        <w:rPr>
          <w:noProof/>
        </w:rPr>
      </w:pPr>
    </w:p>
    <w:p w14:paraId="1D5FB0A7" w14:textId="77777777" w:rsidR="000259A7" w:rsidRPr="00F412DA" w:rsidRDefault="000259A7" w:rsidP="000259A7">
      <w:pPr>
        <w:suppressAutoHyphens/>
        <w:rPr>
          <w:noProof/>
        </w:rPr>
      </w:pPr>
    </w:p>
    <w:p w14:paraId="7B08A592"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b/>
          <w:noProof/>
        </w:rPr>
      </w:pPr>
      <w:r w:rsidRPr="00F412DA">
        <w:rPr>
          <w:b/>
          <w:noProof/>
        </w:rPr>
        <w:t>14.</w:t>
      </w:r>
      <w:r w:rsidRPr="00F412DA">
        <w:rPr>
          <w:b/>
          <w:noProof/>
        </w:rPr>
        <w:tab/>
        <w:t>ALLMÄN KLASSIFICERING FÖR FÖRSKRIVNING</w:t>
      </w:r>
    </w:p>
    <w:p w14:paraId="15C4C701" w14:textId="77777777" w:rsidR="000259A7" w:rsidRPr="00F412DA" w:rsidRDefault="000259A7" w:rsidP="000259A7">
      <w:pPr>
        <w:suppressAutoHyphens/>
        <w:rPr>
          <w:b/>
          <w:noProof/>
        </w:rPr>
      </w:pPr>
    </w:p>
    <w:p w14:paraId="391339AB" w14:textId="77777777" w:rsidR="00092F02" w:rsidRPr="00F412DA" w:rsidRDefault="00092F02" w:rsidP="000259A7">
      <w:pPr>
        <w:suppressAutoHyphens/>
        <w:rPr>
          <w:noProof/>
        </w:rPr>
      </w:pPr>
    </w:p>
    <w:p w14:paraId="319839D3"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15.</w:t>
      </w:r>
      <w:r w:rsidRPr="00F412DA">
        <w:rPr>
          <w:b/>
          <w:noProof/>
        </w:rPr>
        <w:tab/>
        <w:t>BRUKSANVISNING</w:t>
      </w:r>
    </w:p>
    <w:p w14:paraId="37EF324A" w14:textId="77777777" w:rsidR="000259A7" w:rsidRPr="00F412DA" w:rsidRDefault="000259A7" w:rsidP="000259A7">
      <w:pPr>
        <w:rPr>
          <w:noProof/>
        </w:rPr>
      </w:pPr>
    </w:p>
    <w:p w14:paraId="6E69042A" w14:textId="77777777" w:rsidR="000259A7" w:rsidRPr="00F412DA" w:rsidRDefault="000259A7" w:rsidP="000259A7">
      <w:pPr>
        <w:rPr>
          <w:noProof/>
        </w:rPr>
      </w:pPr>
    </w:p>
    <w:p w14:paraId="4DD1C3CE" w14:textId="77777777" w:rsidR="000259A7" w:rsidRPr="00F412DA" w:rsidRDefault="000259A7" w:rsidP="000259A7">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rPr>
      </w:pPr>
      <w:r w:rsidRPr="00F412DA">
        <w:rPr>
          <w:b/>
          <w:caps/>
          <w:noProof/>
        </w:rPr>
        <w:t xml:space="preserve">16. </w:t>
      </w:r>
      <w:r w:rsidRPr="00F412DA">
        <w:rPr>
          <w:b/>
          <w:caps/>
          <w:noProof/>
        </w:rPr>
        <w:tab/>
      </w:r>
      <w:r w:rsidRPr="00F412DA">
        <w:rPr>
          <w:b/>
          <w:caps/>
          <w:noProof/>
        </w:rPr>
        <w:tab/>
        <w:t>information i Punktskrift</w:t>
      </w:r>
    </w:p>
    <w:p w14:paraId="03519C1E" w14:textId="77777777" w:rsidR="000259A7" w:rsidRPr="00F412DA" w:rsidRDefault="000259A7" w:rsidP="000259A7">
      <w:pPr>
        <w:rPr>
          <w:noProof/>
        </w:rPr>
      </w:pPr>
    </w:p>
    <w:p w14:paraId="6CDEDC0D" w14:textId="77777777" w:rsidR="000259A7" w:rsidRPr="00F412DA" w:rsidRDefault="00C54C73" w:rsidP="000259A7">
      <w:pPr>
        <w:rPr>
          <w:noProof/>
        </w:rPr>
      </w:pPr>
      <w:r>
        <w:rPr>
          <w:noProof/>
          <w:highlight w:val="lightGray"/>
        </w:rPr>
        <w:t>Braille krävs ej</w:t>
      </w:r>
      <w:r w:rsidR="002713D1">
        <w:rPr>
          <w:noProof/>
          <w:highlight w:val="lightGray"/>
        </w:rPr>
        <w:t>.</w:t>
      </w:r>
    </w:p>
    <w:p w14:paraId="3CACBE8F" w14:textId="77777777" w:rsidR="000259A7" w:rsidRDefault="000259A7" w:rsidP="000259A7">
      <w:pPr>
        <w:rPr>
          <w:noProof/>
        </w:rPr>
      </w:pPr>
    </w:p>
    <w:p w14:paraId="4A174AA4" w14:textId="77777777" w:rsidR="00EF2D3A" w:rsidRPr="00B30E63" w:rsidRDefault="00EF2D3A" w:rsidP="00EF2D3A">
      <w:pPr>
        <w:tabs>
          <w:tab w:val="left" w:pos="567"/>
        </w:tabs>
        <w:rPr>
          <w:noProof/>
          <w:shd w:val="clear" w:color="auto" w:fill="CCCCCC"/>
        </w:rPr>
      </w:pPr>
    </w:p>
    <w:p w14:paraId="7A97557C" w14:textId="77777777" w:rsidR="00EF2D3A" w:rsidRPr="00B30E63" w:rsidRDefault="00EF2D3A" w:rsidP="00824210">
      <w:pPr>
        <w:numPr>
          <w:ilvl w:val="0"/>
          <w:numId w:val="81"/>
        </w:numPr>
        <w:pBdr>
          <w:top w:val="single" w:sz="4" w:space="1" w:color="auto"/>
          <w:left w:val="single" w:sz="4" w:space="4" w:color="auto"/>
          <w:bottom w:val="single" w:sz="4" w:space="1" w:color="auto"/>
          <w:right w:val="single" w:sz="4" w:space="4" w:color="auto"/>
        </w:pBdr>
        <w:tabs>
          <w:tab w:val="left" w:pos="0"/>
        </w:tabs>
        <w:spacing w:line="260" w:lineRule="exact"/>
        <w:ind w:left="567" w:hanging="567"/>
        <w:outlineLvl w:val="0"/>
        <w:rPr>
          <w:i/>
          <w:noProof/>
          <w:szCs w:val="20"/>
        </w:rPr>
      </w:pPr>
      <w:r w:rsidRPr="00B30E63">
        <w:rPr>
          <w:b/>
          <w:noProof/>
          <w:szCs w:val="20"/>
        </w:rPr>
        <w:t xml:space="preserve">UNIK IDENTITETSBETECKNING – TVÅDIMENSIONELL STRECKKOD </w:t>
      </w:r>
    </w:p>
    <w:p w14:paraId="1AB76312" w14:textId="77777777" w:rsidR="00EF2D3A" w:rsidRPr="00B30E63" w:rsidRDefault="00EF2D3A" w:rsidP="00824210">
      <w:pPr>
        <w:rPr>
          <w:noProof/>
          <w:szCs w:val="20"/>
        </w:rPr>
      </w:pPr>
    </w:p>
    <w:p w14:paraId="0860681C" w14:textId="77777777" w:rsidR="00EF2D3A" w:rsidRPr="00B30E63" w:rsidRDefault="00EF2D3A" w:rsidP="00824210">
      <w:pPr>
        <w:tabs>
          <w:tab w:val="left" w:pos="567"/>
        </w:tabs>
        <w:rPr>
          <w:noProof/>
          <w:shd w:val="clear" w:color="auto" w:fill="CCCCCC"/>
        </w:rPr>
      </w:pPr>
      <w:r>
        <w:rPr>
          <w:noProof/>
          <w:szCs w:val="20"/>
          <w:highlight w:val="lightGray"/>
        </w:rPr>
        <w:t>Tvådimensionell streckkod som innehåller den unika identitetsbeteckningen.</w:t>
      </w:r>
    </w:p>
    <w:p w14:paraId="7586A0FB" w14:textId="77777777" w:rsidR="00EF2D3A" w:rsidRPr="00B30E63" w:rsidRDefault="00EF2D3A" w:rsidP="00824210">
      <w:pPr>
        <w:rPr>
          <w:noProof/>
          <w:szCs w:val="20"/>
        </w:rPr>
      </w:pPr>
    </w:p>
    <w:p w14:paraId="48DAC0D5" w14:textId="77777777" w:rsidR="00EF2D3A" w:rsidRPr="00B30E63" w:rsidRDefault="00EF2D3A" w:rsidP="00824210">
      <w:pPr>
        <w:rPr>
          <w:noProof/>
          <w:szCs w:val="20"/>
        </w:rPr>
      </w:pPr>
    </w:p>
    <w:p w14:paraId="0B248AC4" w14:textId="77777777" w:rsidR="00EF2D3A" w:rsidRPr="00B30E63" w:rsidRDefault="00EF2D3A" w:rsidP="00824210">
      <w:pPr>
        <w:numPr>
          <w:ilvl w:val="0"/>
          <w:numId w:val="81"/>
        </w:numPr>
        <w:pBdr>
          <w:top w:val="single" w:sz="4" w:space="1" w:color="auto"/>
          <w:left w:val="single" w:sz="4" w:space="4" w:color="auto"/>
          <w:bottom w:val="single" w:sz="4" w:space="1" w:color="auto"/>
          <w:right w:val="single" w:sz="4" w:space="4" w:color="auto"/>
        </w:pBdr>
        <w:spacing w:line="260" w:lineRule="exact"/>
        <w:ind w:left="567" w:hanging="567"/>
        <w:outlineLvl w:val="0"/>
        <w:rPr>
          <w:i/>
          <w:noProof/>
          <w:szCs w:val="20"/>
        </w:rPr>
      </w:pPr>
      <w:r w:rsidRPr="00B30E63">
        <w:rPr>
          <w:b/>
          <w:noProof/>
          <w:szCs w:val="20"/>
        </w:rPr>
        <w:t>UNIK IDENTITETSBETECKNING – I ETT FORMAT LÄSBART FÖR MÄNSKLIGT ÖGA</w:t>
      </w:r>
    </w:p>
    <w:p w14:paraId="13EC3D73" w14:textId="77777777" w:rsidR="00EF2D3A" w:rsidRPr="00B30E63" w:rsidRDefault="00EF2D3A" w:rsidP="00824210">
      <w:pPr>
        <w:rPr>
          <w:noProof/>
          <w:szCs w:val="20"/>
        </w:rPr>
      </w:pPr>
    </w:p>
    <w:p w14:paraId="68FE19C0" w14:textId="77777777" w:rsidR="00EF2D3A" w:rsidRPr="00DF6DB0" w:rsidRDefault="00EF2D3A" w:rsidP="00824210">
      <w:pPr>
        <w:tabs>
          <w:tab w:val="left" w:pos="567"/>
        </w:tabs>
        <w:spacing w:line="260" w:lineRule="exact"/>
        <w:rPr>
          <w:noProof/>
        </w:rPr>
      </w:pPr>
      <w:r w:rsidRPr="00B30E63">
        <w:rPr>
          <w:noProof/>
          <w:szCs w:val="20"/>
        </w:rPr>
        <w:t>PC</w:t>
      </w:r>
    </w:p>
    <w:p w14:paraId="772EC4B2" w14:textId="77777777" w:rsidR="00EF2D3A" w:rsidRPr="00B30E63" w:rsidRDefault="00EF2D3A" w:rsidP="00824210">
      <w:pPr>
        <w:tabs>
          <w:tab w:val="left" w:pos="567"/>
        </w:tabs>
        <w:spacing w:line="260" w:lineRule="exact"/>
        <w:rPr>
          <w:noProof/>
        </w:rPr>
      </w:pPr>
      <w:r w:rsidRPr="00B30E63">
        <w:rPr>
          <w:noProof/>
          <w:szCs w:val="20"/>
        </w:rPr>
        <w:t>SN</w:t>
      </w:r>
    </w:p>
    <w:p w14:paraId="583CDAB9" w14:textId="77777777" w:rsidR="00EF2D3A" w:rsidRPr="00B30E63" w:rsidRDefault="00EF2D3A" w:rsidP="00824210">
      <w:pPr>
        <w:tabs>
          <w:tab w:val="left" w:pos="567"/>
        </w:tabs>
        <w:spacing w:line="260" w:lineRule="exact"/>
        <w:rPr>
          <w:noProof/>
          <w:szCs w:val="20"/>
        </w:rPr>
      </w:pPr>
      <w:r w:rsidRPr="00B30E63">
        <w:rPr>
          <w:noProof/>
          <w:szCs w:val="20"/>
        </w:rPr>
        <w:t>NN</w:t>
      </w:r>
    </w:p>
    <w:p w14:paraId="319FC100" w14:textId="77777777" w:rsidR="00EF2D3A" w:rsidRPr="00F412DA" w:rsidRDefault="00EF2D3A" w:rsidP="000259A7">
      <w:pPr>
        <w:rPr>
          <w:noProof/>
        </w:rPr>
      </w:pPr>
    </w:p>
    <w:p w14:paraId="58BBF603" w14:textId="77777777" w:rsidR="000259A7" w:rsidRPr="00F412DA" w:rsidRDefault="000259A7" w:rsidP="000259A7">
      <w:pPr>
        <w:rPr>
          <w:b/>
          <w:noProof/>
        </w:rPr>
      </w:pPr>
      <w:r w:rsidRPr="00F412DA">
        <w:rPr>
          <w:noProof/>
        </w:rPr>
        <w:br w:type="page"/>
      </w:r>
    </w:p>
    <w:p w14:paraId="3DD9C933"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rPr>
          <w:b/>
          <w:noProof/>
        </w:rPr>
      </w:pPr>
      <w:r w:rsidRPr="00F412DA">
        <w:rPr>
          <w:b/>
          <w:noProof/>
        </w:rPr>
        <w:t>UPPGIFTER SOM SKA FINNAS PÅ SMÅ INRE LÄKEMEDELSFÖRPACKNINGAR</w:t>
      </w:r>
    </w:p>
    <w:p w14:paraId="670889E2"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rPr>
          <w:noProof/>
        </w:rPr>
      </w:pPr>
    </w:p>
    <w:p w14:paraId="4D9E9392" w14:textId="77777777" w:rsidR="000259A7" w:rsidRPr="00F412DA" w:rsidRDefault="000259A7" w:rsidP="000259A7">
      <w:pPr>
        <w:pBdr>
          <w:top w:val="single" w:sz="4" w:space="1" w:color="auto"/>
          <w:left w:val="single" w:sz="4" w:space="4" w:color="auto"/>
          <w:bottom w:val="single" w:sz="4" w:space="1" w:color="auto"/>
          <w:right w:val="single" w:sz="4" w:space="4" w:color="auto"/>
        </w:pBdr>
        <w:rPr>
          <w:i/>
          <w:noProof/>
        </w:rPr>
      </w:pPr>
      <w:r w:rsidRPr="00F412DA">
        <w:rPr>
          <w:b/>
          <w:noProof/>
        </w:rPr>
        <w:t>ETIKETT INJEKTIONSFLASKA</w:t>
      </w:r>
    </w:p>
    <w:p w14:paraId="5790142A" w14:textId="77777777" w:rsidR="000259A7" w:rsidRPr="00F412DA" w:rsidRDefault="000259A7" w:rsidP="000259A7">
      <w:pPr>
        <w:suppressAutoHyphens/>
        <w:rPr>
          <w:noProof/>
        </w:rPr>
      </w:pPr>
    </w:p>
    <w:p w14:paraId="4D627E14" w14:textId="77777777" w:rsidR="000259A7" w:rsidRPr="00F412DA" w:rsidRDefault="000259A7" w:rsidP="000259A7">
      <w:pPr>
        <w:suppressAutoHyphens/>
        <w:rPr>
          <w:noProof/>
        </w:rPr>
      </w:pPr>
    </w:p>
    <w:p w14:paraId="568B918B"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1.</w:t>
      </w:r>
      <w:r w:rsidRPr="00F412DA">
        <w:rPr>
          <w:b/>
          <w:noProof/>
        </w:rPr>
        <w:tab/>
        <w:t>LÄKEMEDLETS NAMN OCH ADMINISTRERINGSVÄG</w:t>
      </w:r>
    </w:p>
    <w:p w14:paraId="435B57E3" w14:textId="77777777" w:rsidR="000259A7" w:rsidRPr="00F412DA" w:rsidRDefault="000259A7" w:rsidP="000259A7">
      <w:pPr>
        <w:suppressAutoHyphens/>
        <w:rPr>
          <w:noProof/>
        </w:rPr>
      </w:pPr>
    </w:p>
    <w:p w14:paraId="224789DD" w14:textId="77777777" w:rsidR="000259A7" w:rsidRPr="00F412DA" w:rsidRDefault="000259A7" w:rsidP="000259A7">
      <w:pPr>
        <w:suppressAutoHyphens/>
        <w:rPr>
          <w:noProof/>
        </w:rPr>
      </w:pPr>
      <w:r w:rsidRPr="00F412DA">
        <w:rPr>
          <w:noProof/>
        </w:rPr>
        <w:t>Noxafil 300 mg sterilt koncentrat</w:t>
      </w:r>
    </w:p>
    <w:p w14:paraId="2D80BA6E" w14:textId="77777777" w:rsidR="000259A7" w:rsidRPr="00F412DA" w:rsidRDefault="000259A7" w:rsidP="000259A7">
      <w:pPr>
        <w:suppressAutoHyphens/>
        <w:rPr>
          <w:noProof/>
        </w:rPr>
      </w:pPr>
      <w:r w:rsidRPr="00F412DA">
        <w:rPr>
          <w:noProof/>
        </w:rPr>
        <w:t>posakonazol</w:t>
      </w:r>
    </w:p>
    <w:p w14:paraId="3E7CCAF4" w14:textId="77777777" w:rsidR="000259A7" w:rsidRPr="00F412DA" w:rsidRDefault="000259A7" w:rsidP="000259A7">
      <w:pPr>
        <w:suppressAutoHyphens/>
        <w:rPr>
          <w:noProof/>
        </w:rPr>
      </w:pPr>
      <w:r w:rsidRPr="00F412DA">
        <w:rPr>
          <w:noProof/>
        </w:rPr>
        <w:t>Intravenös användning efter spädning</w:t>
      </w:r>
    </w:p>
    <w:p w14:paraId="5482C6EF" w14:textId="77777777" w:rsidR="000259A7" w:rsidRPr="00F412DA" w:rsidRDefault="000259A7" w:rsidP="000259A7">
      <w:pPr>
        <w:suppressAutoHyphens/>
        <w:rPr>
          <w:noProof/>
        </w:rPr>
      </w:pPr>
    </w:p>
    <w:p w14:paraId="3816A5ED" w14:textId="77777777" w:rsidR="000259A7" w:rsidRPr="00F412DA" w:rsidRDefault="000259A7" w:rsidP="000259A7">
      <w:pPr>
        <w:suppressAutoHyphens/>
        <w:rPr>
          <w:noProof/>
        </w:rPr>
      </w:pPr>
    </w:p>
    <w:p w14:paraId="57E84C8A"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2.</w:t>
      </w:r>
      <w:r w:rsidRPr="00F412DA">
        <w:rPr>
          <w:b/>
          <w:noProof/>
        </w:rPr>
        <w:tab/>
        <w:t>ADMINISTRERINGSSÄTT</w:t>
      </w:r>
    </w:p>
    <w:p w14:paraId="05CD2300" w14:textId="77777777" w:rsidR="000259A7" w:rsidRPr="00F412DA" w:rsidRDefault="000259A7" w:rsidP="000259A7">
      <w:pPr>
        <w:suppressAutoHyphens/>
        <w:ind w:left="567" w:hanging="567"/>
        <w:rPr>
          <w:noProof/>
        </w:rPr>
      </w:pPr>
    </w:p>
    <w:p w14:paraId="29C47AD0" w14:textId="77777777" w:rsidR="000259A7" w:rsidRPr="00F412DA" w:rsidRDefault="000259A7" w:rsidP="000259A7">
      <w:pPr>
        <w:suppressAutoHyphens/>
        <w:ind w:left="567" w:hanging="567"/>
        <w:rPr>
          <w:noProof/>
        </w:rPr>
      </w:pPr>
      <w:r w:rsidRPr="00F412DA">
        <w:rPr>
          <w:noProof/>
        </w:rPr>
        <w:t>Se bipacksedeln</w:t>
      </w:r>
    </w:p>
    <w:p w14:paraId="71A83FCC" w14:textId="77777777" w:rsidR="000259A7" w:rsidRPr="00F412DA" w:rsidRDefault="000259A7" w:rsidP="000259A7">
      <w:pPr>
        <w:suppressAutoHyphens/>
        <w:ind w:left="567" w:hanging="567"/>
        <w:rPr>
          <w:noProof/>
        </w:rPr>
      </w:pPr>
    </w:p>
    <w:p w14:paraId="5EA464D3" w14:textId="77777777" w:rsidR="000259A7" w:rsidRPr="00F412DA" w:rsidRDefault="000259A7" w:rsidP="000259A7">
      <w:pPr>
        <w:suppressAutoHyphens/>
        <w:ind w:left="567" w:hanging="567"/>
        <w:rPr>
          <w:noProof/>
        </w:rPr>
      </w:pPr>
    </w:p>
    <w:p w14:paraId="63BCEC42"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b/>
          <w:noProof/>
        </w:rPr>
      </w:pPr>
      <w:r w:rsidRPr="00F412DA">
        <w:rPr>
          <w:b/>
          <w:noProof/>
        </w:rPr>
        <w:t>3.</w:t>
      </w:r>
      <w:r w:rsidRPr="00F412DA">
        <w:rPr>
          <w:b/>
          <w:noProof/>
        </w:rPr>
        <w:tab/>
        <w:t>UTGÅNGSDATUM</w:t>
      </w:r>
    </w:p>
    <w:p w14:paraId="61C0989C" w14:textId="77777777" w:rsidR="000259A7" w:rsidRPr="00F412DA" w:rsidRDefault="000259A7" w:rsidP="000259A7">
      <w:pPr>
        <w:rPr>
          <w:noProof/>
        </w:rPr>
      </w:pPr>
    </w:p>
    <w:p w14:paraId="34AB8372" w14:textId="77777777" w:rsidR="000259A7" w:rsidRPr="00F412DA" w:rsidRDefault="000259A7" w:rsidP="000259A7">
      <w:pPr>
        <w:suppressAutoHyphens/>
        <w:rPr>
          <w:noProof/>
        </w:rPr>
      </w:pPr>
      <w:r w:rsidRPr="00F412DA">
        <w:rPr>
          <w:noProof/>
        </w:rPr>
        <w:t>EXP</w:t>
      </w:r>
    </w:p>
    <w:p w14:paraId="32DE8009" w14:textId="77777777" w:rsidR="000259A7" w:rsidRPr="00F412DA" w:rsidRDefault="000259A7" w:rsidP="000259A7">
      <w:pPr>
        <w:suppressAutoHyphens/>
        <w:rPr>
          <w:noProof/>
        </w:rPr>
      </w:pPr>
    </w:p>
    <w:p w14:paraId="1CE2A806" w14:textId="77777777" w:rsidR="000259A7" w:rsidRPr="00F412DA" w:rsidRDefault="000259A7" w:rsidP="000259A7">
      <w:pPr>
        <w:suppressAutoHyphens/>
        <w:rPr>
          <w:noProof/>
        </w:rPr>
      </w:pPr>
    </w:p>
    <w:p w14:paraId="3E549DFC"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4.</w:t>
      </w:r>
      <w:r w:rsidRPr="00F412DA">
        <w:rPr>
          <w:b/>
          <w:noProof/>
        </w:rPr>
        <w:tab/>
        <w:t>TILLVERKNINGSSATSNUMMER</w:t>
      </w:r>
    </w:p>
    <w:p w14:paraId="4F3DA20A" w14:textId="77777777" w:rsidR="000259A7" w:rsidRPr="00F412DA" w:rsidRDefault="000259A7" w:rsidP="000259A7">
      <w:pPr>
        <w:suppressAutoHyphens/>
        <w:rPr>
          <w:noProof/>
        </w:rPr>
      </w:pPr>
    </w:p>
    <w:p w14:paraId="0A7E3D24" w14:textId="77777777" w:rsidR="000259A7" w:rsidRPr="00F412DA" w:rsidRDefault="000259A7" w:rsidP="000259A7">
      <w:pPr>
        <w:suppressAutoHyphens/>
        <w:rPr>
          <w:noProof/>
        </w:rPr>
      </w:pPr>
      <w:r w:rsidRPr="00F412DA">
        <w:rPr>
          <w:noProof/>
        </w:rPr>
        <w:t>Lot</w:t>
      </w:r>
    </w:p>
    <w:p w14:paraId="27FC49F3" w14:textId="77777777" w:rsidR="000259A7" w:rsidRPr="00F412DA" w:rsidRDefault="000259A7" w:rsidP="000259A7">
      <w:pPr>
        <w:suppressAutoHyphens/>
        <w:rPr>
          <w:noProof/>
        </w:rPr>
      </w:pPr>
    </w:p>
    <w:p w14:paraId="14ADA7C7" w14:textId="77777777" w:rsidR="000259A7" w:rsidRPr="00F412DA" w:rsidRDefault="000259A7" w:rsidP="000259A7">
      <w:pPr>
        <w:suppressAutoHyphens/>
        <w:rPr>
          <w:noProof/>
        </w:rPr>
      </w:pPr>
    </w:p>
    <w:p w14:paraId="650A2F1E" w14:textId="77777777" w:rsidR="000259A7" w:rsidRPr="00F412DA" w:rsidRDefault="000259A7" w:rsidP="000259A7">
      <w:pPr>
        <w:pBdr>
          <w:top w:val="single" w:sz="4" w:space="1" w:color="auto"/>
          <w:left w:val="single" w:sz="4" w:space="4" w:color="auto"/>
          <w:bottom w:val="single" w:sz="4" w:space="1" w:color="auto"/>
          <w:right w:val="single" w:sz="4" w:space="4" w:color="auto"/>
        </w:pBdr>
        <w:suppressAutoHyphens/>
        <w:ind w:left="567" w:hanging="567"/>
        <w:rPr>
          <w:noProof/>
        </w:rPr>
      </w:pPr>
      <w:r w:rsidRPr="00F412DA">
        <w:rPr>
          <w:b/>
          <w:noProof/>
        </w:rPr>
        <w:t>5.</w:t>
      </w:r>
      <w:r w:rsidRPr="00F412DA">
        <w:rPr>
          <w:b/>
          <w:noProof/>
        </w:rPr>
        <w:tab/>
        <w:t>MÄNGD UTTRYCKT I VIKT, VOLYM ELLER PER ENHET</w:t>
      </w:r>
    </w:p>
    <w:p w14:paraId="52BE8A15" w14:textId="77777777" w:rsidR="000259A7" w:rsidRPr="00F412DA" w:rsidRDefault="000259A7" w:rsidP="000259A7">
      <w:pPr>
        <w:suppressAutoHyphens/>
        <w:rPr>
          <w:noProof/>
        </w:rPr>
      </w:pPr>
    </w:p>
    <w:p w14:paraId="72C42EF4" w14:textId="77777777" w:rsidR="000259A7" w:rsidRPr="00F412DA" w:rsidRDefault="000259A7" w:rsidP="000259A7">
      <w:pPr>
        <w:suppressAutoHyphens/>
        <w:rPr>
          <w:noProof/>
        </w:rPr>
      </w:pPr>
    </w:p>
    <w:p w14:paraId="6B4A32FC" w14:textId="77777777" w:rsidR="000259A7" w:rsidRPr="00F412DA" w:rsidRDefault="000259A7" w:rsidP="000259A7">
      <w:pPr>
        <w:pBdr>
          <w:top w:val="single" w:sz="4" w:space="1" w:color="auto"/>
          <w:left w:val="single" w:sz="4" w:space="4" w:color="auto"/>
          <w:bottom w:val="single" w:sz="4" w:space="1" w:color="auto"/>
          <w:right w:val="single" w:sz="4" w:space="4" w:color="auto"/>
        </w:pBdr>
        <w:tabs>
          <w:tab w:val="left" w:pos="709"/>
        </w:tabs>
        <w:suppressAutoHyphens/>
        <w:rPr>
          <w:noProof/>
        </w:rPr>
      </w:pPr>
      <w:r w:rsidRPr="00F412DA">
        <w:rPr>
          <w:b/>
          <w:noProof/>
        </w:rPr>
        <w:t>6.</w:t>
      </w:r>
      <w:r w:rsidRPr="00F412DA">
        <w:rPr>
          <w:b/>
          <w:noProof/>
        </w:rPr>
        <w:tab/>
        <w:t>ÖVRIGT</w:t>
      </w:r>
    </w:p>
    <w:p w14:paraId="1892E091" w14:textId="77777777" w:rsidR="000259A7" w:rsidRPr="00F412DA" w:rsidRDefault="000121CC" w:rsidP="000259A7">
      <w:pPr>
        <w:suppressAutoHyphens/>
        <w:rPr>
          <w:b/>
          <w:noProof/>
        </w:rPr>
      </w:pPr>
      <w:r>
        <w:rPr>
          <w:b/>
          <w:noProof/>
        </w:rPr>
        <w:br w:type="page"/>
      </w:r>
    </w:p>
    <w:p w14:paraId="55BDC742" w14:textId="77777777" w:rsidR="000121CC" w:rsidRPr="00086172" w:rsidRDefault="000121CC" w:rsidP="000121CC">
      <w:pPr>
        <w:pBdr>
          <w:top w:val="single" w:sz="4" w:space="1" w:color="auto"/>
          <w:left w:val="single" w:sz="4" w:space="4" w:color="auto"/>
          <w:bottom w:val="single" w:sz="4" w:space="1" w:color="auto"/>
          <w:right w:val="single" w:sz="4" w:space="4" w:color="auto"/>
        </w:pBdr>
        <w:rPr>
          <w:b/>
        </w:rPr>
      </w:pPr>
      <w:r w:rsidRPr="001F576C">
        <w:rPr>
          <w:b/>
        </w:rPr>
        <w:t>UPPGIFTER SOM SKA FINNAS PÅ YTTRE FÖRPACKNINGEN</w:t>
      </w:r>
    </w:p>
    <w:p w14:paraId="6C920BBC" w14:textId="77777777" w:rsidR="000121CC" w:rsidRPr="001F576C" w:rsidRDefault="000121CC" w:rsidP="000121CC">
      <w:pPr>
        <w:pBdr>
          <w:top w:val="single" w:sz="4" w:space="1" w:color="auto"/>
          <w:left w:val="single" w:sz="4" w:space="4" w:color="auto"/>
          <w:bottom w:val="single" w:sz="4" w:space="1" w:color="auto"/>
          <w:right w:val="single" w:sz="4" w:space="4" w:color="auto"/>
        </w:pBdr>
        <w:ind w:left="567" w:hanging="567"/>
      </w:pPr>
    </w:p>
    <w:p w14:paraId="39D9268E" w14:textId="77777777" w:rsidR="000121CC" w:rsidRDefault="000121CC" w:rsidP="000121CC">
      <w:pPr>
        <w:pBdr>
          <w:top w:val="single" w:sz="4" w:space="1" w:color="auto"/>
          <w:left w:val="single" w:sz="4" w:space="4" w:color="auto"/>
          <w:bottom w:val="single" w:sz="4" w:space="1" w:color="auto"/>
          <w:right w:val="single" w:sz="4" w:space="4" w:color="auto"/>
        </w:pBdr>
        <w:rPr>
          <w:b/>
        </w:rPr>
      </w:pPr>
      <w:r>
        <w:rPr>
          <w:b/>
        </w:rPr>
        <w:t>YTTERKARTONG (MED BLUE BOX)</w:t>
      </w:r>
    </w:p>
    <w:p w14:paraId="5AA8E7C8" w14:textId="77777777" w:rsidR="000121CC" w:rsidRPr="00086172" w:rsidRDefault="000121CC" w:rsidP="000121CC"/>
    <w:p w14:paraId="1CD0C777" w14:textId="77777777" w:rsidR="000121CC" w:rsidRPr="00086172" w:rsidRDefault="000121CC" w:rsidP="000121CC"/>
    <w:p w14:paraId="1080D19D"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LÄKEMEDLETS NAMN</w:t>
      </w:r>
    </w:p>
    <w:p w14:paraId="38F61C0C" w14:textId="77777777" w:rsidR="000121CC" w:rsidRPr="00086172" w:rsidRDefault="000121CC" w:rsidP="000121CC">
      <w:pPr>
        <w:keepNext/>
      </w:pPr>
    </w:p>
    <w:p w14:paraId="549ED20C" w14:textId="77777777" w:rsidR="000121CC" w:rsidRDefault="000121CC" w:rsidP="000121CC">
      <w:pPr>
        <w:suppressAutoHyphens/>
      </w:pPr>
      <w:proofErr w:type="spellStart"/>
      <w:r w:rsidRPr="00F412DA">
        <w:t>Noxafil</w:t>
      </w:r>
      <w:proofErr w:type="spellEnd"/>
      <w:r w:rsidRPr="00F412DA">
        <w:t xml:space="preserve"> </w:t>
      </w:r>
      <w:r>
        <w:t xml:space="preserve">300 mg </w:t>
      </w:r>
      <w:proofErr w:type="spellStart"/>
      <w:r>
        <w:t>enteropulver</w:t>
      </w:r>
      <w:proofErr w:type="spellEnd"/>
      <w:r>
        <w:t xml:space="preserve"> och vätska till oral suspension</w:t>
      </w:r>
    </w:p>
    <w:p w14:paraId="6BED0075" w14:textId="77777777" w:rsidR="000121CC" w:rsidRPr="00F412DA" w:rsidRDefault="000121CC" w:rsidP="000121CC">
      <w:pPr>
        <w:suppressAutoHyphens/>
      </w:pPr>
      <w:proofErr w:type="spellStart"/>
      <w:r w:rsidRPr="00F412DA">
        <w:t>posakonazol</w:t>
      </w:r>
      <w:proofErr w:type="spellEnd"/>
    </w:p>
    <w:p w14:paraId="7E376A22" w14:textId="77777777" w:rsidR="000121CC" w:rsidRDefault="000121CC" w:rsidP="000121CC"/>
    <w:p w14:paraId="2EEF8E44" w14:textId="77777777" w:rsidR="000121CC" w:rsidRPr="00086172" w:rsidRDefault="000121CC" w:rsidP="000121CC"/>
    <w:p w14:paraId="3731A08B" w14:textId="77777777" w:rsidR="000121CC" w:rsidRPr="00074F03"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rPr>
          <w:b/>
          <w:lang w:val="nb-NO"/>
        </w:rPr>
      </w:pPr>
      <w:r w:rsidRPr="00074F03">
        <w:rPr>
          <w:b/>
          <w:lang w:val="nb-NO"/>
        </w:rPr>
        <w:t>DEKLARATION AV AKTIV(A) SUBSTANS(ER)</w:t>
      </w:r>
    </w:p>
    <w:p w14:paraId="05E8C62C" w14:textId="77777777" w:rsidR="000121CC" w:rsidRPr="00074F03" w:rsidRDefault="000121CC" w:rsidP="000121CC">
      <w:pPr>
        <w:keepNext/>
        <w:rPr>
          <w:lang w:val="nb-NO"/>
        </w:rPr>
      </w:pPr>
    </w:p>
    <w:p w14:paraId="4E073903" w14:textId="77777777" w:rsidR="000121CC" w:rsidRPr="00F412DA" w:rsidRDefault="000121CC" w:rsidP="000121CC">
      <w:pPr>
        <w:suppressAutoHyphens/>
      </w:pPr>
      <w:r w:rsidRPr="00F412DA">
        <w:t xml:space="preserve">Varje </w:t>
      </w:r>
      <w:proofErr w:type="spellStart"/>
      <w:r>
        <w:t>dospåse</w:t>
      </w:r>
      <w:proofErr w:type="spellEnd"/>
      <w:r w:rsidRPr="00F412DA">
        <w:t xml:space="preserve"> innehåller </w:t>
      </w:r>
      <w:r>
        <w:t>3</w:t>
      </w:r>
      <w:r w:rsidRPr="00F412DA">
        <w:t xml:space="preserve">00 mg </w:t>
      </w:r>
      <w:bookmarkStart w:id="186" w:name="_Hlk76558474"/>
      <w:proofErr w:type="spellStart"/>
      <w:r w:rsidRPr="00F412DA">
        <w:t>posakonazol</w:t>
      </w:r>
      <w:bookmarkEnd w:id="186"/>
      <w:proofErr w:type="spellEnd"/>
      <w:r w:rsidRPr="00F412DA">
        <w:t>.</w:t>
      </w:r>
      <w:r>
        <w:t xml:space="preserve"> Efter </w:t>
      </w:r>
      <w:proofErr w:type="spellStart"/>
      <w:r>
        <w:t>rekonstituering</w:t>
      </w:r>
      <w:proofErr w:type="spellEnd"/>
      <w:r>
        <w:t xml:space="preserve"> har den orala </w:t>
      </w:r>
      <w:proofErr w:type="spellStart"/>
      <w:r>
        <w:t>enterosuspensionen</w:t>
      </w:r>
      <w:proofErr w:type="spellEnd"/>
      <w:r>
        <w:t xml:space="preserve"> en koncentration på cirka 30 mg/ml.</w:t>
      </w:r>
    </w:p>
    <w:p w14:paraId="0622F652" w14:textId="77777777" w:rsidR="000121CC" w:rsidRPr="00086172" w:rsidRDefault="000121CC" w:rsidP="000121CC"/>
    <w:p w14:paraId="06504D2F" w14:textId="77777777" w:rsidR="000121CC" w:rsidRPr="00086172" w:rsidRDefault="000121CC" w:rsidP="000121CC"/>
    <w:p w14:paraId="51ADA9B0"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FÖRTECKNING ÖVER HJÄLPÄMNEN</w:t>
      </w:r>
    </w:p>
    <w:p w14:paraId="0E53A5D3" w14:textId="77777777" w:rsidR="000121CC" w:rsidRDefault="000121CC" w:rsidP="000121CC"/>
    <w:p w14:paraId="3A0D3DCF" w14:textId="77777777" w:rsidR="000121CC" w:rsidRDefault="000121CC" w:rsidP="000121CC">
      <w:r>
        <w:t xml:space="preserve">Det </w:t>
      </w:r>
      <w:proofErr w:type="spellStart"/>
      <w:r>
        <w:t>rekonstituerade</w:t>
      </w:r>
      <w:proofErr w:type="spellEnd"/>
      <w:r>
        <w:t xml:space="preserve"> läkemedlet innehåller </w:t>
      </w:r>
      <w:proofErr w:type="spellStart"/>
      <w:r>
        <w:t>metylparahydroxibensoat</w:t>
      </w:r>
      <w:proofErr w:type="spellEnd"/>
      <w:r>
        <w:t xml:space="preserve"> (E218), </w:t>
      </w:r>
      <w:proofErr w:type="spellStart"/>
      <w:r>
        <w:t>propylparahydroxibensoat</w:t>
      </w:r>
      <w:proofErr w:type="spellEnd"/>
      <w:r>
        <w:t xml:space="preserve">, </w:t>
      </w:r>
      <w:proofErr w:type="spellStart"/>
      <w:r>
        <w:t>propylenglykol</w:t>
      </w:r>
      <w:proofErr w:type="spellEnd"/>
      <w:r>
        <w:t xml:space="preserve"> (E1520) och </w:t>
      </w:r>
      <w:proofErr w:type="spellStart"/>
      <w:r>
        <w:t>sorbitollösning</w:t>
      </w:r>
      <w:proofErr w:type="spellEnd"/>
      <w:r>
        <w:t xml:space="preserve"> (E420). </w:t>
      </w:r>
      <w:r>
        <w:rPr>
          <w:noProof/>
        </w:rPr>
        <w:t>Se bipacksedeln för mer information.</w:t>
      </w:r>
    </w:p>
    <w:p w14:paraId="290903D8" w14:textId="77777777" w:rsidR="000121CC" w:rsidRDefault="000121CC" w:rsidP="000121CC"/>
    <w:p w14:paraId="59E5408C" w14:textId="77777777" w:rsidR="000121CC" w:rsidRPr="00086172" w:rsidRDefault="000121CC" w:rsidP="000121CC"/>
    <w:p w14:paraId="4AEA14D9"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LÄKEMEDELSFORM OCH FÖRPACKNINGSSTORLEK</w:t>
      </w:r>
    </w:p>
    <w:p w14:paraId="112EA872" w14:textId="77777777" w:rsidR="000121CC" w:rsidRDefault="000121CC" w:rsidP="000121CC"/>
    <w:p w14:paraId="4600C833" w14:textId="77777777" w:rsidR="000121CC" w:rsidRDefault="000121CC" w:rsidP="000121CC">
      <w:proofErr w:type="spellStart"/>
      <w:r>
        <w:rPr>
          <w:highlight w:val="lightGray"/>
        </w:rPr>
        <w:t>Enteropulver</w:t>
      </w:r>
      <w:proofErr w:type="spellEnd"/>
      <w:r>
        <w:rPr>
          <w:highlight w:val="lightGray"/>
        </w:rPr>
        <w:t xml:space="preserve"> och vätska till oral suspension</w:t>
      </w:r>
    </w:p>
    <w:p w14:paraId="270D1B81" w14:textId="77777777" w:rsidR="000121CC" w:rsidRDefault="000121CC" w:rsidP="000121CC"/>
    <w:p w14:paraId="3CE4E893" w14:textId="77777777" w:rsidR="000121CC" w:rsidRDefault="00D1520C" w:rsidP="000121CC">
      <w:r>
        <w:t>Kartongen</w:t>
      </w:r>
      <w:r w:rsidR="000121CC">
        <w:t xml:space="preserve"> innehåller en förpackning (förpackning 1) med: 8 dospåsar, två 3 ml och två 10 ml sprutor med skårade spetsar, två blandkoppar, en flaska med spädningsvätska och en flaskadapter</w:t>
      </w:r>
      <w:r w:rsidR="002B7245">
        <w:t xml:space="preserve">, samt </w:t>
      </w:r>
      <w:r w:rsidR="00FB1D2C">
        <w:t>en förpackning (förpackning 2) med: sex 3 ml och sex 10 ml nålar med skårade spetsar extra.</w:t>
      </w:r>
    </w:p>
    <w:p w14:paraId="34BB1889" w14:textId="77777777" w:rsidR="000121CC" w:rsidRPr="001F576C" w:rsidRDefault="000121CC" w:rsidP="000121CC"/>
    <w:p w14:paraId="08A8FE0A" w14:textId="77777777" w:rsidR="000121CC" w:rsidRPr="00086172" w:rsidRDefault="000121CC" w:rsidP="000121CC"/>
    <w:p w14:paraId="562676EF"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ADMINISTRERINGSSÄTT OCH ADMINISTRERINGSVÄG</w:t>
      </w:r>
    </w:p>
    <w:p w14:paraId="1CAD9C99" w14:textId="77777777" w:rsidR="000121CC" w:rsidRPr="001F576C" w:rsidRDefault="000121CC" w:rsidP="000121CC">
      <w:pPr>
        <w:keepNext/>
      </w:pPr>
    </w:p>
    <w:p w14:paraId="4B5D5107" w14:textId="77777777" w:rsidR="000121CC" w:rsidRDefault="000121CC" w:rsidP="000121CC">
      <w:r w:rsidRPr="00086172">
        <w:t xml:space="preserve">Läs </w:t>
      </w:r>
      <w:proofErr w:type="spellStart"/>
      <w:r w:rsidRPr="00086172">
        <w:t>bipacksedeln</w:t>
      </w:r>
      <w:proofErr w:type="spellEnd"/>
      <w:r w:rsidRPr="00086172">
        <w:t xml:space="preserve"> före användning.</w:t>
      </w:r>
    </w:p>
    <w:p w14:paraId="55FA6344" w14:textId="77777777" w:rsidR="000121CC" w:rsidRPr="00086172" w:rsidRDefault="000121CC" w:rsidP="000121CC">
      <w:r>
        <w:t>Oral användning</w:t>
      </w:r>
    </w:p>
    <w:p w14:paraId="01BF0CDC" w14:textId="77777777" w:rsidR="000121CC" w:rsidRPr="00086172" w:rsidRDefault="000121CC" w:rsidP="000121CC"/>
    <w:p w14:paraId="195D0FA4" w14:textId="77777777" w:rsidR="000121CC" w:rsidRPr="00086172" w:rsidRDefault="000121CC" w:rsidP="000121CC"/>
    <w:p w14:paraId="222DD781"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SÄRSKILD VARNING OM ATT LÄKEMEDLET MÅSTE FÖRVARAS UTOM SYN- OCH RÄCKHÅLL FÖR BARN</w:t>
      </w:r>
    </w:p>
    <w:p w14:paraId="53B140EF" w14:textId="77777777" w:rsidR="000121CC" w:rsidRPr="00086172" w:rsidRDefault="000121CC" w:rsidP="000121CC">
      <w:pPr>
        <w:keepNext/>
      </w:pPr>
    </w:p>
    <w:p w14:paraId="5214FF31" w14:textId="77777777" w:rsidR="000121CC" w:rsidRPr="00086172" w:rsidRDefault="000121CC" w:rsidP="000121CC">
      <w:pPr>
        <w:outlineLvl w:val="0"/>
      </w:pPr>
      <w:r w:rsidRPr="001F576C">
        <w:t>Förvaras utom syn- och räckhåll för barn.</w:t>
      </w:r>
    </w:p>
    <w:p w14:paraId="0A8EE9FF" w14:textId="77777777" w:rsidR="000121CC" w:rsidRPr="00086172" w:rsidRDefault="000121CC" w:rsidP="000121CC"/>
    <w:p w14:paraId="27B3A465" w14:textId="77777777" w:rsidR="000121CC" w:rsidRPr="00086172" w:rsidRDefault="000121CC" w:rsidP="000121CC"/>
    <w:p w14:paraId="31B6787B"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ÖVRIGA SÄRSKILDA VARNINGAR OM SÅ ÄR NÖDVÄNDIGT</w:t>
      </w:r>
    </w:p>
    <w:p w14:paraId="4038CC98" w14:textId="77777777" w:rsidR="000121CC" w:rsidRPr="00086172" w:rsidRDefault="000121CC" w:rsidP="000121CC">
      <w:pPr>
        <w:keepNext/>
      </w:pPr>
    </w:p>
    <w:p w14:paraId="5E0DA8C0" w14:textId="77777777" w:rsidR="000121CC" w:rsidRPr="007A2AE5" w:rsidRDefault="000121CC" w:rsidP="000121CC">
      <w:pPr>
        <w:suppressAutoHyphens/>
        <w:rPr>
          <w:b/>
        </w:rPr>
      </w:pPr>
      <w:proofErr w:type="spellStart"/>
      <w:r>
        <w:rPr>
          <w:b/>
        </w:rPr>
        <w:t>Noxafil</w:t>
      </w:r>
      <w:proofErr w:type="spellEnd"/>
      <w:r>
        <w:rPr>
          <w:b/>
        </w:rPr>
        <w:t xml:space="preserve"> </w:t>
      </w:r>
      <w:proofErr w:type="spellStart"/>
      <w:r>
        <w:rPr>
          <w:b/>
        </w:rPr>
        <w:t>enteropulver</w:t>
      </w:r>
      <w:proofErr w:type="spellEnd"/>
      <w:r>
        <w:rPr>
          <w:b/>
        </w:rPr>
        <w:t xml:space="preserve"> och vätska till oral suspension kan INTE bytas ut mot </w:t>
      </w:r>
      <w:proofErr w:type="spellStart"/>
      <w:r w:rsidRPr="007A2AE5">
        <w:rPr>
          <w:b/>
        </w:rPr>
        <w:t>Noxafil</w:t>
      </w:r>
      <w:proofErr w:type="spellEnd"/>
      <w:r w:rsidRPr="007A2AE5">
        <w:rPr>
          <w:b/>
        </w:rPr>
        <w:t xml:space="preserve"> oral suspension.</w:t>
      </w:r>
    </w:p>
    <w:p w14:paraId="4D0FBD2B" w14:textId="77777777" w:rsidR="000121CC" w:rsidRPr="00086172" w:rsidRDefault="000121CC" w:rsidP="000121CC">
      <w:pPr>
        <w:tabs>
          <w:tab w:val="left" w:pos="749"/>
        </w:tabs>
      </w:pPr>
    </w:p>
    <w:p w14:paraId="6FD8F847" w14:textId="77777777" w:rsidR="000121CC" w:rsidRPr="00086172" w:rsidRDefault="000121CC" w:rsidP="000121CC">
      <w:pPr>
        <w:tabs>
          <w:tab w:val="left" w:pos="749"/>
        </w:tabs>
      </w:pPr>
    </w:p>
    <w:p w14:paraId="71B9BDF1"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UTG</w:t>
      </w:r>
      <w:r w:rsidRPr="00086172">
        <w:rPr>
          <w:b/>
        </w:rPr>
        <w:t>ÅNGSDATUM</w:t>
      </w:r>
    </w:p>
    <w:p w14:paraId="7DB8B405" w14:textId="77777777" w:rsidR="000121CC" w:rsidRPr="001F576C" w:rsidRDefault="000121CC" w:rsidP="000121CC">
      <w:pPr>
        <w:keepNext/>
      </w:pPr>
    </w:p>
    <w:p w14:paraId="31DF0C31" w14:textId="77777777" w:rsidR="000121CC" w:rsidRDefault="000121CC" w:rsidP="000121CC">
      <w:r>
        <w:t>EXP</w:t>
      </w:r>
    </w:p>
    <w:p w14:paraId="54E38EB0" w14:textId="77777777" w:rsidR="000121CC" w:rsidRDefault="000121CC" w:rsidP="000121CC"/>
    <w:p w14:paraId="38E5DC71" w14:textId="77777777" w:rsidR="000121CC" w:rsidRPr="00086172" w:rsidRDefault="000121CC" w:rsidP="000121CC"/>
    <w:p w14:paraId="6546A11B"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SÄRSKILDA FÖRVARINGSANVISNINGAR</w:t>
      </w:r>
    </w:p>
    <w:p w14:paraId="619F82A4" w14:textId="77777777" w:rsidR="000121CC" w:rsidRDefault="000121CC" w:rsidP="000121CC">
      <w:pPr>
        <w:keepNext/>
      </w:pPr>
    </w:p>
    <w:p w14:paraId="3F63B4C1" w14:textId="77777777" w:rsidR="000121CC" w:rsidRPr="00760D9F" w:rsidRDefault="000121CC" w:rsidP="000121CC">
      <w:pPr>
        <w:keepNext/>
        <w:rPr>
          <w:b/>
          <w:bCs/>
        </w:rPr>
      </w:pPr>
      <w:r w:rsidRPr="00760D9F">
        <w:rPr>
          <w:b/>
          <w:bCs/>
        </w:rPr>
        <w:t xml:space="preserve">Efter blandning: den orala </w:t>
      </w:r>
      <w:proofErr w:type="spellStart"/>
      <w:r w:rsidRPr="00760D9F">
        <w:rPr>
          <w:b/>
          <w:bCs/>
        </w:rPr>
        <w:t>enterosuspensionen</w:t>
      </w:r>
      <w:proofErr w:type="spellEnd"/>
      <w:r w:rsidRPr="00760D9F">
        <w:rPr>
          <w:b/>
          <w:bCs/>
        </w:rPr>
        <w:t xml:space="preserve"> måste användas inom </w:t>
      </w:r>
      <w:r w:rsidR="00FB1D2C" w:rsidRPr="00760D9F">
        <w:rPr>
          <w:b/>
          <w:bCs/>
        </w:rPr>
        <w:t>30 minuter</w:t>
      </w:r>
      <w:r w:rsidRPr="00760D9F">
        <w:rPr>
          <w:b/>
          <w:bCs/>
        </w:rPr>
        <w:t>.</w:t>
      </w:r>
    </w:p>
    <w:p w14:paraId="6F1A2E85" w14:textId="77777777" w:rsidR="000121CC" w:rsidRDefault="000121CC" w:rsidP="000121CC">
      <w:pPr>
        <w:ind w:left="567" w:hanging="567"/>
      </w:pPr>
    </w:p>
    <w:p w14:paraId="5A779F6C" w14:textId="77777777" w:rsidR="000121CC" w:rsidRPr="00086172" w:rsidRDefault="000121CC" w:rsidP="000121CC">
      <w:pPr>
        <w:ind w:left="567" w:hanging="567"/>
      </w:pPr>
    </w:p>
    <w:p w14:paraId="3A2BDCDC"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1F576C">
        <w:rPr>
          <w:b/>
        </w:rPr>
        <w:t>SÄRSKILDA FÖRSIKTIGHETSÅTGÄRDER FÖR DESTRUKTION AV EJ ANVÄNT LÄKEMEDEL OCH AVFALL I FÖREKOMMANDE FALL</w:t>
      </w:r>
    </w:p>
    <w:p w14:paraId="3FC4A99B" w14:textId="77777777" w:rsidR="000121CC" w:rsidRPr="00086172" w:rsidRDefault="000121CC" w:rsidP="000121CC"/>
    <w:p w14:paraId="76AB764C" w14:textId="77777777" w:rsidR="000121CC" w:rsidRPr="00086172" w:rsidRDefault="000121CC" w:rsidP="000121CC"/>
    <w:p w14:paraId="2AE63D64"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1F576C">
        <w:rPr>
          <w:b/>
        </w:rPr>
        <w:t>INNEHAVARE AV GODKÄNNANDE FÖR FÖRSÄLJNING (NAMN OCH ADRESS)</w:t>
      </w:r>
    </w:p>
    <w:p w14:paraId="5DCE01DD" w14:textId="77777777" w:rsidR="000121CC" w:rsidRPr="00086172" w:rsidRDefault="000121CC" w:rsidP="000121CC"/>
    <w:p w14:paraId="432A61A3" w14:textId="77777777" w:rsidR="000121CC" w:rsidRPr="007E12CA" w:rsidRDefault="000121CC" w:rsidP="000121CC">
      <w:pPr>
        <w:keepNext/>
        <w:keepLines/>
        <w:rPr>
          <w:lang w:val="en-US"/>
        </w:rPr>
      </w:pPr>
      <w:r w:rsidRPr="007E12CA">
        <w:rPr>
          <w:lang w:val="en-US"/>
        </w:rPr>
        <w:t>Merck Sharp &amp; Dohme B.V.</w:t>
      </w:r>
    </w:p>
    <w:p w14:paraId="4BF088B3" w14:textId="77777777" w:rsidR="000121CC" w:rsidRPr="001B7CFB" w:rsidRDefault="000121CC" w:rsidP="000121CC">
      <w:pPr>
        <w:keepNext/>
        <w:keepLines/>
      </w:pPr>
      <w:proofErr w:type="spellStart"/>
      <w:r w:rsidRPr="001B7CFB">
        <w:t>Waarderweg</w:t>
      </w:r>
      <w:proofErr w:type="spellEnd"/>
      <w:r w:rsidRPr="001B7CFB">
        <w:t xml:space="preserve"> 39</w:t>
      </w:r>
    </w:p>
    <w:p w14:paraId="65B916BD" w14:textId="77777777" w:rsidR="000121CC" w:rsidRDefault="000121CC" w:rsidP="000121CC">
      <w:pPr>
        <w:rPr>
          <w:lang w:val="de-DE"/>
        </w:rPr>
      </w:pPr>
      <w:r w:rsidRPr="001B7CFB">
        <w:rPr>
          <w:lang w:val="de-DE"/>
        </w:rPr>
        <w:t>2031 BN Haarlem</w:t>
      </w:r>
    </w:p>
    <w:p w14:paraId="08AA3717" w14:textId="77777777" w:rsidR="000121CC" w:rsidRDefault="000121CC" w:rsidP="000121CC">
      <w:pPr>
        <w:rPr>
          <w:lang w:val="de-DE"/>
        </w:rPr>
      </w:pPr>
      <w:r>
        <w:rPr>
          <w:lang w:val="de-DE"/>
        </w:rPr>
        <w:t>Nederländerna</w:t>
      </w:r>
    </w:p>
    <w:p w14:paraId="05102C73" w14:textId="77777777" w:rsidR="000121CC" w:rsidRPr="00086172" w:rsidRDefault="000121CC" w:rsidP="000121CC"/>
    <w:p w14:paraId="5885E901" w14:textId="77777777" w:rsidR="000121CC" w:rsidRPr="00086172" w:rsidRDefault="000121CC" w:rsidP="000121CC"/>
    <w:p w14:paraId="2448B22B"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NUMMER PÅ GODKÄNNANDE FÖR FÖRSÄLJNING</w:t>
      </w:r>
      <w:r>
        <w:rPr>
          <w:b/>
          <w:noProof/>
        </w:rPr>
        <w:t xml:space="preserve"> </w:t>
      </w:r>
    </w:p>
    <w:p w14:paraId="13E7D731" w14:textId="77777777" w:rsidR="000121CC" w:rsidRPr="001F576C" w:rsidRDefault="000121CC" w:rsidP="000121CC"/>
    <w:p w14:paraId="403735C9" w14:textId="77777777" w:rsidR="000121CC" w:rsidRDefault="000121CC" w:rsidP="000121CC">
      <w:r w:rsidRPr="00A031D3">
        <w:t>EU/1/05/320/005</w:t>
      </w:r>
    </w:p>
    <w:p w14:paraId="211748B2" w14:textId="77777777" w:rsidR="000121CC" w:rsidRPr="00086172" w:rsidRDefault="000121CC" w:rsidP="000121CC"/>
    <w:p w14:paraId="154CA4FD" w14:textId="77777777" w:rsidR="000121CC" w:rsidRPr="00086172" w:rsidRDefault="000121CC" w:rsidP="000121CC"/>
    <w:p w14:paraId="38624CF6"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TILLVERKNINGSSATSNUMMER</w:t>
      </w:r>
    </w:p>
    <w:p w14:paraId="2E2F450C" w14:textId="77777777" w:rsidR="000121CC" w:rsidRPr="00086172" w:rsidRDefault="000121CC" w:rsidP="000121CC">
      <w:pPr>
        <w:rPr>
          <w:i/>
        </w:rPr>
      </w:pPr>
    </w:p>
    <w:p w14:paraId="6678A25E" w14:textId="77777777" w:rsidR="000121CC" w:rsidRDefault="000121CC" w:rsidP="000121CC">
      <w:r>
        <w:t>Lot</w:t>
      </w:r>
    </w:p>
    <w:p w14:paraId="3CF9D527" w14:textId="77777777" w:rsidR="000121CC" w:rsidRDefault="000121CC" w:rsidP="000121CC"/>
    <w:p w14:paraId="57730D50" w14:textId="77777777" w:rsidR="000121CC" w:rsidRPr="001F576C" w:rsidRDefault="000121CC" w:rsidP="000121CC"/>
    <w:p w14:paraId="73D28F39"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ALLMÄN KLASSIFICERING FÖR FÖRSKRIVNING</w:t>
      </w:r>
    </w:p>
    <w:p w14:paraId="6FCD83C0" w14:textId="77777777" w:rsidR="000121CC" w:rsidRPr="00086172" w:rsidRDefault="000121CC" w:rsidP="000121CC">
      <w:pPr>
        <w:rPr>
          <w:i/>
        </w:rPr>
      </w:pPr>
    </w:p>
    <w:p w14:paraId="3A445B4E" w14:textId="77777777" w:rsidR="000121CC" w:rsidRPr="001F576C" w:rsidRDefault="000121CC" w:rsidP="000121CC"/>
    <w:p w14:paraId="6B6F913B" w14:textId="77777777" w:rsidR="000121CC" w:rsidRPr="00086172"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BRUKSANVISNING</w:t>
      </w:r>
    </w:p>
    <w:p w14:paraId="322372BB" w14:textId="77777777" w:rsidR="000121CC" w:rsidRPr="00086172" w:rsidRDefault="000121CC" w:rsidP="000121CC"/>
    <w:p w14:paraId="14F531CC" w14:textId="77777777" w:rsidR="000121CC" w:rsidRPr="00086172" w:rsidRDefault="000121CC" w:rsidP="000121CC"/>
    <w:p w14:paraId="1D842BFD" w14:textId="77777777" w:rsidR="000121CC" w:rsidRPr="006B4557"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rPr>
          <w:noProof/>
        </w:rPr>
      </w:pPr>
      <w:r>
        <w:rPr>
          <w:b/>
          <w:noProof/>
        </w:rPr>
        <w:t>INFORMATION I PUNKTSKRIFT</w:t>
      </w:r>
    </w:p>
    <w:p w14:paraId="72984A52" w14:textId="77777777" w:rsidR="000121CC" w:rsidRPr="001F576C" w:rsidRDefault="000121CC" w:rsidP="000121CC"/>
    <w:p w14:paraId="57681B95" w14:textId="77777777" w:rsidR="000121CC" w:rsidRPr="006C35FB" w:rsidRDefault="000121CC" w:rsidP="000121CC">
      <w:pPr>
        <w:rPr>
          <w:bCs/>
        </w:rPr>
      </w:pPr>
      <w:proofErr w:type="spellStart"/>
      <w:r w:rsidRPr="006C35FB">
        <w:rPr>
          <w:bCs/>
        </w:rPr>
        <w:t>noxafil</w:t>
      </w:r>
      <w:proofErr w:type="spellEnd"/>
      <w:r w:rsidRPr="006C35FB">
        <w:rPr>
          <w:bCs/>
        </w:rPr>
        <w:t xml:space="preserve"> 300 mg pulver till oral suspension</w:t>
      </w:r>
    </w:p>
    <w:p w14:paraId="4FF6FD44" w14:textId="77777777" w:rsidR="000121CC" w:rsidRPr="00086172" w:rsidRDefault="000121CC" w:rsidP="000121CC">
      <w:pPr>
        <w:rPr>
          <w:shd w:val="clear" w:color="auto" w:fill="CCCCCC"/>
        </w:rPr>
      </w:pPr>
    </w:p>
    <w:p w14:paraId="515F073F" w14:textId="77777777" w:rsidR="000121CC" w:rsidRPr="00067B16" w:rsidRDefault="000121CC" w:rsidP="000121CC">
      <w:pPr>
        <w:rPr>
          <w:noProof/>
          <w:shd w:val="clear" w:color="auto" w:fill="CCCCCC"/>
        </w:rPr>
      </w:pPr>
    </w:p>
    <w:p w14:paraId="45A5EB28" w14:textId="77777777" w:rsidR="000121CC" w:rsidRPr="00C937E7"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Pr>
          <w:b/>
          <w:noProof/>
        </w:rPr>
        <w:t xml:space="preserve">UNIK IDENTITETSBETECKNING – TVÅDIMENSIONELL STRECKKOD </w:t>
      </w:r>
    </w:p>
    <w:p w14:paraId="093B2D42" w14:textId="77777777" w:rsidR="000121CC" w:rsidRPr="00C937E7" w:rsidRDefault="000121CC" w:rsidP="000121CC">
      <w:pPr>
        <w:rPr>
          <w:noProof/>
        </w:rPr>
      </w:pPr>
    </w:p>
    <w:p w14:paraId="3E43FAA5" w14:textId="77777777" w:rsidR="000121CC" w:rsidRPr="00C937E7" w:rsidRDefault="000121CC" w:rsidP="000121CC">
      <w:pPr>
        <w:rPr>
          <w:noProof/>
          <w:shd w:val="clear" w:color="auto" w:fill="CCCCCC"/>
        </w:rPr>
      </w:pPr>
      <w:r>
        <w:rPr>
          <w:noProof/>
          <w:highlight w:val="lightGray"/>
        </w:rPr>
        <w:t>Tvådimensionell streckkod som innehåller den unika identitetsbeteckningen.</w:t>
      </w:r>
    </w:p>
    <w:p w14:paraId="50F35239" w14:textId="77777777" w:rsidR="000121CC" w:rsidRPr="00C937E7" w:rsidRDefault="000121CC" w:rsidP="000121CC">
      <w:pPr>
        <w:rPr>
          <w:noProof/>
        </w:rPr>
      </w:pPr>
    </w:p>
    <w:p w14:paraId="21A63D16" w14:textId="77777777" w:rsidR="000121CC" w:rsidRPr="00C937E7" w:rsidRDefault="000121CC" w:rsidP="000121CC">
      <w:pPr>
        <w:rPr>
          <w:noProof/>
        </w:rPr>
      </w:pPr>
    </w:p>
    <w:p w14:paraId="01822972" w14:textId="77777777" w:rsidR="000121CC" w:rsidRPr="00C937E7" w:rsidRDefault="000121CC" w:rsidP="000121CC">
      <w:pPr>
        <w:keepNext/>
        <w:numPr>
          <w:ilvl w:val="1"/>
          <w:numId w:val="78"/>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Pr>
          <w:b/>
          <w:noProof/>
        </w:rPr>
        <w:t xml:space="preserve">UNIK IDENTITETSBETECKNING – </w:t>
      </w:r>
      <w:r w:rsidRPr="006661CA">
        <w:rPr>
          <w:b/>
          <w:noProof/>
        </w:rPr>
        <w:t>I ETT FORMAT LÄSBART FÖR MÄNSKLIGT ÖGA</w:t>
      </w:r>
    </w:p>
    <w:p w14:paraId="797CB395" w14:textId="77777777" w:rsidR="000121CC" w:rsidRPr="00C937E7" w:rsidRDefault="000121CC" w:rsidP="000121CC">
      <w:pPr>
        <w:rPr>
          <w:noProof/>
        </w:rPr>
      </w:pPr>
    </w:p>
    <w:p w14:paraId="40024BAC" w14:textId="77777777" w:rsidR="000121CC" w:rsidRPr="00345F79" w:rsidRDefault="000121CC" w:rsidP="000121CC">
      <w:pPr>
        <w:rPr>
          <w:color w:val="008000"/>
        </w:rPr>
      </w:pPr>
      <w:r>
        <w:t>PC</w:t>
      </w:r>
    </w:p>
    <w:p w14:paraId="331DE41F" w14:textId="77777777" w:rsidR="000121CC" w:rsidRPr="00C937E7" w:rsidRDefault="000121CC" w:rsidP="000121CC">
      <w:r>
        <w:t>SN</w:t>
      </w:r>
    </w:p>
    <w:p w14:paraId="1CC53C8D" w14:textId="77777777" w:rsidR="00FB1D2C" w:rsidRDefault="000121CC" w:rsidP="000121CC">
      <w:r w:rsidRPr="00550191">
        <w:t>NN</w:t>
      </w:r>
    </w:p>
    <w:p w14:paraId="55B0A50B" w14:textId="77777777" w:rsidR="00FB1D2C" w:rsidRPr="00086172" w:rsidRDefault="00FB1D2C" w:rsidP="00FB1D2C">
      <w:pPr>
        <w:pBdr>
          <w:top w:val="single" w:sz="4" w:space="1" w:color="auto"/>
          <w:left w:val="single" w:sz="4" w:space="4" w:color="auto"/>
          <w:bottom w:val="single" w:sz="4" w:space="1" w:color="auto"/>
          <w:right w:val="single" w:sz="4" w:space="4" w:color="auto"/>
        </w:pBdr>
        <w:rPr>
          <w:b/>
        </w:rPr>
      </w:pPr>
      <w:r>
        <w:br w:type="page"/>
      </w:r>
      <w:r w:rsidRPr="001F576C">
        <w:rPr>
          <w:b/>
        </w:rPr>
        <w:lastRenderedPageBreak/>
        <w:t>UPPGIFTER SOM SKA FINNAS PÅ YTTRE FÖRPACKNINGEN</w:t>
      </w:r>
    </w:p>
    <w:p w14:paraId="74B87D32" w14:textId="77777777" w:rsidR="00FB1D2C" w:rsidRPr="001F576C" w:rsidRDefault="00FB1D2C" w:rsidP="00FB1D2C">
      <w:pPr>
        <w:pBdr>
          <w:top w:val="single" w:sz="4" w:space="1" w:color="auto"/>
          <w:left w:val="single" w:sz="4" w:space="4" w:color="auto"/>
          <w:bottom w:val="single" w:sz="4" w:space="1" w:color="auto"/>
          <w:right w:val="single" w:sz="4" w:space="4" w:color="auto"/>
        </w:pBdr>
        <w:ind w:left="567" w:hanging="567"/>
      </w:pPr>
    </w:p>
    <w:p w14:paraId="64A7DE13" w14:textId="77777777" w:rsidR="00FB1D2C" w:rsidRDefault="00FB1D2C" w:rsidP="00FB1D2C">
      <w:pPr>
        <w:pBdr>
          <w:top w:val="single" w:sz="4" w:space="1" w:color="auto"/>
          <w:left w:val="single" w:sz="4" w:space="4" w:color="auto"/>
          <w:bottom w:val="single" w:sz="4" w:space="1" w:color="auto"/>
          <w:right w:val="single" w:sz="4" w:space="4" w:color="auto"/>
        </w:pBdr>
        <w:rPr>
          <w:b/>
        </w:rPr>
      </w:pPr>
      <w:r>
        <w:rPr>
          <w:b/>
        </w:rPr>
        <w:t>INNERKARTONG – Förpackning 1 (av 2) (UTAN BLUE BOX)</w:t>
      </w:r>
    </w:p>
    <w:p w14:paraId="16FF62EF" w14:textId="77777777" w:rsidR="00FB1D2C" w:rsidRPr="00FB1D2C" w:rsidRDefault="00FB1D2C" w:rsidP="00FB1D2C">
      <w:pPr>
        <w:pBdr>
          <w:top w:val="single" w:sz="4" w:space="1" w:color="auto"/>
          <w:left w:val="single" w:sz="4" w:space="4" w:color="auto"/>
          <w:bottom w:val="single" w:sz="4" w:space="1" w:color="auto"/>
          <w:right w:val="single" w:sz="4" w:space="4" w:color="auto"/>
        </w:pBdr>
        <w:rPr>
          <w:b/>
        </w:rPr>
      </w:pPr>
      <w:r w:rsidRPr="00FB1D2C">
        <w:rPr>
          <w:b/>
        </w:rPr>
        <w:t xml:space="preserve">NOXAFIL 300 mg </w:t>
      </w:r>
      <w:proofErr w:type="spellStart"/>
      <w:r w:rsidRPr="00760D9F">
        <w:rPr>
          <w:b/>
        </w:rPr>
        <w:t>enteropulver</w:t>
      </w:r>
      <w:proofErr w:type="spellEnd"/>
      <w:r w:rsidRPr="00760D9F">
        <w:rPr>
          <w:b/>
        </w:rPr>
        <w:t xml:space="preserve"> och vätska till oral suspension</w:t>
      </w:r>
    </w:p>
    <w:p w14:paraId="5E83311B" w14:textId="77777777" w:rsidR="00FB1D2C" w:rsidRPr="00086172" w:rsidRDefault="00FB1D2C" w:rsidP="00FB1D2C"/>
    <w:p w14:paraId="69FFC12E" w14:textId="77777777" w:rsidR="00FB1D2C" w:rsidRPr="00086172" w:rsidRDefault="00FB1D2C" w:rsidP="00FB1D2C"/>
    <w:p w14:paraId="13A302E4"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426"/>
        <w:outlineLvl w:val="0"/>
      </w:pPr>
      <w:r w:rsidRPr="001F576C">
        <w:rPr>
          <w:b/>
        </w:rPr>
        <w:t>LÄKEMEDLETS NAMN</w:t>
      </w:r>
    </w:p>
    <w:p w14:paraId="6FB29DFF" w14:textId="77777777" w:rsidR="00FB1D2C" w:rsidRPr="00086172" w:rsidRDefault="00FB1D2C" w:rsidP="00FB1D2C">
      <w:pPr>
        <w:keepNext/>
      </w:pPr>
    </w:p>
    <w:p w14:paraId="3264302E" w14:textId="77777777" w:rsidR="00FB1D2C" w:rsidRDefault="00FB1D2C" w:rsidP="00FB1D2C">
      <w:pPr>
        <w:suppressAutoHyphens/>
      </w:pPr>
      <w:proofErr w:type="spellStart"/>
      <w:r w:rsidRPr="00F412DA">
        <w:t>Noxafil</w:t>
      </w:r>
      <w:proofErr w:type="spellEnd"/>
      <w:r w:rsidRPr="00F412DA">
        <w:t xml:space="preserve"> </w:t>
      </w:r>
      <w:r>
        <w:t xml:space="preserve">300 mg </w:t>
      </w:r>
      <w:proofErr w:type="spellStart"/>
      <w:r>
        <w:t>enteropulver</w:t>
      </w:r>
      <w:proofErr w:type="spellEnd"/>
      <w:r>
        <w:t xml:space="preserve"> och vätska till oral suspension</w:t>
      </w:r>
    </w:p>
    <w:p w14:paraId="489927F5" w14:textId="77777777" w:rsidR="00FB1D2C" w:rsidRPr="00F412DA" w:rsidRDefault="00FB1D2C" w:rsidP="00FB1D2C">
      <w:pPr>
        <w:suppressAutoHyphens/>
      </w:pPr>
      <w:proofErr w:type="spellStart"/>
      <w:r w:rsidRPr="00F412DA">
        <w:t>posakonazol</w:t>
      </w:r>
      <w:proofErr w:type="spellEnd"/>
    </w:p>
    <w:p w14:paraId="369EB447" w14:textId="77777777" w:rsidR="00FB1D2C" w:rsidRDefault="00FB1D2C" w:rsidP="00FB1D2C"/>
    <w:p w14:paraId="0176CC35" w14:textId="77777777" w:rsidR="00FB1D2C" w:rsidRDefault="00FB1D2C" w:rsidP="00FB1D2C">
      <w:pPr>
        <w:rPr>
          <w:b/>
        </w:rPr>
      </w:pPr>
      <w:r>
        <w:rPr>
          <w:b/>
        </w:rPr>
        <w:t>Förpackning 1 (av 2)</w:t>
      </w:r>
    </w:p>
    <w:p w14:paraId="4584BA83" w14:textId="77777777" w:rsidR="00A44D86" w:rsidRDefault="00A44D86" w:rsidP="00FB1D2C">
      <w:pPr>
        <w:rPr>
          <w:b/>
        </w:rPr>
      </w:pPr>
    </w:p>
    <w:p w14:paraId="0FF40258" w14:textId="77777777" w:rsidR="00FB1D2C" w:rsidRPr="00086172" w:rsidRDefault="00FB1D2C" w:rsidP="00FB1D2C"/>
    <w:p w14:paraId="1F0AA53D" w14:textId="77777777" w:rsidR="00FB1D2C" w:rsidRPr="00074F03"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426"/>
        <w:outlineLvl w:val="0"/>
        <w:rPr>
          <w:b/>
          <w:lang w:val="nb-NO"/>
        </w:rPr>
      </w:pPr>
      <w:r w:rsidRPr="00074F03">
        <w:rPr>
          <w:b/>
          <w:lang w:val="nb-NO"/>
        </w:rPr>
        <w:t>DEKLARATION AV AKTIV(A) SUBST</w:t>
      </w:r>
      <w:r w:rsidRPr="00760D9F">
        <w:rPr>
          <w:b/>
        </w:rPr>
        <w:t>ANS(ER</w:t>
      </w:r>
      <w:r w:rsidRPr="00074F03">
        <w:rPr>
          <w:b/>
          <w:lang w:val="nb-NO"/>
        </w:rPr>
        <w:t>)</w:t>
      </w:r>
    </w:p>
    <w:p w14:paraId="7671E2A2" w14:textId="77777777" w:rsidR="00FB1D2C" w:rsidRPr="00074F03" w:rsidRDefault="00FB1D2C" w:rsidP="00FB1D2C">
      <w:pPr>
        <w:keepNext/>
        <w:rPr>
          <w:lang w:val="nb-NO"/>
        </w:rPr>
      </w:pPr>
    </w:p>
    <w:p w14:paraId="0A105A04" w14:textId="77777777" w:rsidR="00FB1D2C" w:rsidRPr="00F412DA" w:rsidRDefault="00FB1D2C" w:rsidP="00FB1D2C">
      <w:pPr>
        <w:suppressAutoHyphens/>
      </w:pPr>
      <w:r w:rsidRPr="00F412DA">
        <w:t xml:space="preserve">Varje </w:t>
      </w:r>
      <w:proofErr w:type="spellStart"/>
      <w:r>
        <w:t>dospåse</w:t>
      </w:r>
      <w:proofErr w:type="spellEnd"/>
      <w:r w:rsidRPr="00F412DA">
        <w:t xml:space="preserve"> innehåller </w:t>
      </w:r>
      <w:r>
        <w:t>3</w:t>
      </w:r>
      <w:r w:rsidRPr="00F412DA">
        <w:t xml:space="preserve">00 mg </w:t>
      </w:r>
      <w:proofErr w:type="spellStart"/>
      <w:r w:rsidRPr="00F412DA">
        <w:t>posakonazol</w:t>
      </w:r>
      <w:proofErr w:type="spellEnd"/>
      <w:r w:rsidRPr="00F412DA">
        <w:t>.</w:t>
      </w:r>
      <w:r>
        <w:t xml:space="preserve"> Efter </w:t>
      </w:r>
      <w:proofErr w:type="spellStart"/>
      <w:r>
        <w:t>rekonstituering</w:t>
      </w:r>
      <w:proofErr w:type="spellEnd"/>
      <w:r>
        <w:t xml:space="preserve"> har den orala </w:t>
      </w:r>
      <w:proofErr w:type="spellStart"/>
      <w:r>
        <w:t>enterosuspensionen</w:t>
      </w:r>
      <w:proofErr w:type="spellEnd"/>
      <w:r>
        <w:t xml:space="preserve"> en koncentration på cirka 30 mg/ml.</w:t>
      </w:r>
    </w:p>
    <w:p w14:paraId="3059F3FE" w14:textId="77777777" w:rsidR="00FB1D2C" w:rsidRPr="00086172" w:rsidRDefault="00FB1D2C" w:rsidP="00FB1D2C"/>
    <w:p w14:paraId="05F21505" w14:textId="77777777" w:rsidR="00FB1D2C" w:rsidRPr="00086172" w:rsidRDefault="00FB1D2C" w:rsidP="00FB1D2C"/>
    <w:p w14:paraId="331D07B5"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426"/>
        <w:outlineLvl w:val="0"/>
      </w:pPr>
      <w:r w:rsidRPr="001F576C">
        <w:rPr>
          <w:b/>
        </w:rPr>
        <w:t>FÖRTECKNING ÖVER HJÄLPÄMNEN</w:t>
      </w:r>
    </w:p>
    <w:p w14:paraId="7BBD68A4" w14:textId="77777777" w:rsidR="00FB1D2C" w:rsidRDefault="00FB1D2C" w:rsidP="00FB1D2C"/>
    <w:p w14:paraId="2C645D21" w14:textId="77777777" w:rsidR="00FB1D2C" w:rsidRDefault="00FB1D2C" w:rsidP="00FB1D2C">
      <w:r>
        <w:t xml:space="preserve">Det </w:t>
      </w:r>
      <w:proofErr w:type="spellStart"/>
      <w:r>
        <w:t>rekonstituerade</w:t>
      </w:r>
      <w:proofErr w:type="spellEnd"/>
      <w:r>
        <w:t xml:space="preserve"> läkemedlet innehåller </w:t>
      </w:r>
      <w:proofErr w:type="spellStart"/>
      <w:r>
        <w:t>metylparahydroxibensoat</w:t>
      </w:r>
      <w:proofErr w:type="spellEnd"/>
      <w:r>
        <w:t xml:space="preserve"> (E218), </w:t>
      </w:r>
      <w:proofErr w:type="spellStart"/>
      <w:r>
        <w:t>propylparahydroxibensoat</w:t>
      </w:r>
      <w:proofErr w:type="spellEnd"/>
      <w:r>
        <w:t xml:space="preserve">, </w:t>
      </w:r>
      <w:proofErr w:type="spellStart"/>
      <w:r>
        <w:t>propylenglykol</w:t>
      </w:r>
      <w:proofErr w:type="spellEnd"/>
      <w:r>
        <w:t xml:space="preserve"> (E1520) och </w:t>
      </w:r>
      <w:proofErr w:type="spellStart"/>
      <w:r>
        <w:t>sorbitollösning</w:t>
      </w:r>
      <w:proofErr w:type="spellEnd"/>
      <w:r>
        <w:t xml:space="preserve"> (E420). </w:t>
      </w:r>
      <w:r>
        <w:rPr>
          <w:noProof/>
        </w:rPr>
        <w:t>Se bipacksedeln för mer information.</w:t>
      </w:r>
    </w:p>
    <w:p w14:paraId="21559714" w14:textId="77777777" w:rsidR="00FB1D2C" w:rsidRDefault="00FB1D2C" w:rsidP="00FB1D2C"/>
    <w:p w14:paraId="6B9196CE" w14:textId="77777777" w:rsidR="00FB1D2C" w:rsidRPr="00086172" w:rsidRDefault="00FB1D2C" w:rsidP="00FB1D2C"/>
    <w:p w14:paraId="4B53540C"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426"/>
        <w:outlineLvl w:val="0"/>
      </w:pPr>
      <w:r w:rsidRPr="001F576C">
        <w:rPr>
          <w:b/>
        </w:rPr>
        <w:t>LÄKEMEDELSFORM OCH FÖRPACKNINGSSTORLEK</w:t>
      </w:r>
    </w:p>
    <w:p w14:paraId="56CC29E6" w14:textId="77777777" w:rsidR="00FB1D2C" w:rsidRDefault="00FB1D2C" w:rsidP="00FB1D2C"/>
    <w:p w14:paraId="717038B7" w14:textId="77777777" w:rsidR="00FB1D2C" w:rsidRDefault="00FB1D2C" w:rsidP="00FB1D2C">
      <w:proofErr w:type="spellStart"/>
      <w:r>
        <w:rPr>
          <w:highlight w:val="lightGray"/>
        </w:rPr>
        <w:t>Enteropulver</w:t>
      </w:r>
      <w:proofErr w:type="spellEnd"/>
      <w:r>
        <w:rPr>
          <w:highlight w:val="lightGray"/>
        </w:rPr>
        <w:t xml:space="preserve"> och vätska till oral suspension</w:t>
      </w:r>
    </w:p>
    <w:p w14:paraId="793CAE5A" w14:textId="77777777" w:rsidR="00FB1D2C" w:rsidRDefault="00FB1D2C" w:rsidP="00FB1D2C">
      <w:r>
        <w:t>Förpackningen innehåller: 8 dospåsar, två 3 ml och två 10 ml sprutor med skårade spetsar, två blandkoppar, en flaska med spädningsvätska och en flaskadapter</w:t>
      </w:r>
      <w:r w:rsidR="00310664">
        <w:t>.</w:t>
      </w:r>
    </w:p>
    <w:p w14:paraId="27F9A5DD" w14:textId="77777777" w:rsidR="00FB1D2C" w:rsidRPr="001F576C" w:rsidRDefault="00FB1D2C" w:rsidP="00FB1D2C"/>
    <w:p w14:paraId="2F5CC9CE" w14:textId="77777777" w:rsidR="00FB1D2C" w:rsidRPr="00086172" w:rsidRDefault="00FB1D2C" w:rsidP="00FB1D2C"/>
    <w:p w14:paraId="15B6B85C"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426"/>
        <w:outlineLvl w:val="0"/>
      </w:pPr>
      <w:r w:rsidRPr="001F576C">
        <w:rPr>
          <w:b/>
        </w:rPr>
        <w:t>ADMINISTRERINGSSÄTT OCH ADMINISTRERINGSVÄG</w:t>
      </w:r>
    </w:p>
    <w:p w14:paraId="1DCB50B4" w14:textId="77777777" w:rsidR="00FB1D2C" w:rsidRPr="001F576C" w:rsidRDefault="00FB1D2C" w:rsidP="00FB1D2C">
      <w:pPr>
        <w:keepNext/>
      </w:pPr>
    </w:p>
    <w:p w14:paraId="1BE3D479" w14:textId="77777777" w:rsidR="00FB1D2C" w:rsidRDefault="00FB1D2C" w:rsidP="00FB1D2C">
      <w:r w:rsidRPr="00086172">
        <w:t xml:space="preserve">Läs </w:t>
      </w:r>
      <w:proofErr w:type="spellStart"/>
      <w:r w:rsidRPr="00086172">
        <w:t>bipacksedeln</w:t>
      </w:r>
      <w:proofErr w:type="spellEnd"/>
      <w:r w:rsidRPr="00086172">
        <w:t xml:space="preserve"> före användning.</w:t>
      </w:r>
    </w:p>
    <w:p w14:paraId="0E5AD996" w14:textId="77777777" w:rsidR="00FB1D2C" w:rsidRPr="00086172" w:rsidRDefault="00FB1D2C" w:rsidP="00FB1D2C">
      <w:r>
        <w:t>Oral användning</w:t>
      </w:r>
    </w:p>
    <w:p w14:paraId="4E5A08BD" w14:textId="77777777" w:rsidR="00FB1D2C" w:rsidRPr="00086172" w:rsidRDefault="00FB1D2C" w:rsidP="00FB1D2C"/>
    <w:p w14:paraId="6F0E0BCE" w14:textId="77777777" w:rsidR="00FB1D2C" w:rsidRPr="00086172" w:rsidRDefault="00FB1D2C" w:rsidP="00FB1D2C"/>
    <w:p w14:paraId="08E7D32D"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426"/>
        <w:outlineLvl w:val="0"/>
      </w:pPr>
      <w:r w:rsidRPr="001F576C">
        <w:rPr>
          <w:b/>
        </w:rPr>
        <w:t>SÄRSKILD VARNING OM ATT LÄKEMEDLET MÅSTE FÖRVARAS UTOM SYN- OCH RÄCKHÅLL FÖR BARN</w:t>
      </w:r>
    </w:p>
    <w:p w14:paraId="409D2A35" w14:textId="77777777" w:rsidR="00FB1D2C" w:rsidRPr="00086172" w:rsidRDefault="00FB1D2C" w:rsidP="00FB1D2C">
      <w:pPr>
        <w:keepNext/>
      </w:pPr>
    </w:p>
    <w:p w14:paraId="68690A52" w14:textId="77777777" w:rsidR="00FB1D2C" w:rsidRPr="00086172" w:rsidRDefault="00FB1D2C" w:rsidP="00FB1D2C">
      <w:pPr>
        <w:outlineLvl w:val="0"/>
      </w:pPr>
      <w:r w:rsidRPr="001F576C">
        <w:t>Förvaras utom syn- och räckhåll för barn.</w:t>
      </w:r>
    </w:p>
    <w:p w14:paraId="20BDC82E" w14:textId="77777777" w:rsidR="00FB1D2C" w:rsidRPr="00086172" w:rsidRDefault="00FB1D2C" w:rsidP="00FB1D2C"/>
    <w:p w14:paraId="2BB53EC4" w14:textId="77777777" w:rsidR="00FB1D2C" w:rsidRPr="00086172" w:rsidRDefault="00FB1D2C" w:rsidP="00FB1D2C"/>
    <w:p w14:paraId="6335A591"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426"/>
        <w:outlineLvl w:val="0"/>
      </w:pPr>
      <w:r w:rsidRPr="001F576C">
        <w:rPr>
          <w:b/>
        </w:rPr>
        <w:t>ÖVRIGA SÄRSKILDA VARNINGAR OM SÅ ÄR NÖDVÄNDIGT</w:t>
      </w:r>
    </w:p>
    <w:p w14:paraId="1C1D86A4" w14:textId="77777777" w:rsidR="00FB1D2C" w:rsidRPr="00086172" w:rsidRDefault="00FB1D2C" w:rsidP="00FB1D2C">
      <w:pPr>
        <w:keepNext/>
      </w:pPr>
    </w:p>
    <w:p w14:paraId="33C308B0" w14:textId="77777777" w:rsidR="00FB1D2C" w:rsidRPr="007A2AE5" w:rsidRDefault="00FB1D2C" w:rsidP="00FB1D2C">
      <w:pPr>
        <w:suppressAutoHyphens/>
        <w:rPr>
          <w:b/>
        </w:rPr>
      </w:pPr>
      <w:proofErr w:type="spellStart"/>
      <w:r>
        <w:rPr>
          <w:b/>
        </w:rPr>
        <w:t>Noxafil</w:t>
      </w:r>
      <w:proofErr w:type="spellEnd"/>
      <w:r>
        <w:rPr>
          <w:b/>
        </w:rPr>
        <w:t xml:space="preserve"> </w:t>
      </w:r>
      <w:proofErr w:type="spellStart"/>
      <w:r>
        <w:rPr>
          <w:b/>
        </w:rPr>
        <w:t>enteropulver</w:t>
      </w:r>
      <w:proofErr w:type="spellEnd"/>
      <w:r>
        <w:rPr>
          <w:b/>
        </w:rPr>
        <w:t xml:space="preserve"> och vätska till oral suspension kan INTE bytas ut mot </w:t>
      </w:r>
      <w:proofErr w:type="spellStart"/>
      <w:r w:rsidRPr="007A2AE5">
        <w:rPr>
          <w:b/>
        </w:rPr>
        <w:t>Noxafil</w:t>
      </w:r>
      <w:proofErr w:type="spellEnd"/>
      <w:r w:rsidRPr="007A2AE5">
        <w:rPr>
          <w:b/>
        </w:rPr>
        <w:t xml:space="preserve"> oral suspension.</w:t>
      </w:r>
    </w:p>
    <w:p w14:paraId="5C3109DF" w14:textId="77777777" w:rsidR="00FB1D2C" w:rsidRPr="00086172" w:rsidRDefault="00FB1D2C" w:rsidP="00FB1D2C">
      <w:pPr>
        <w:tabs>
          <w:tab w:val="left" w:pos="749"/>
        </w:tabs>
      </w:pPr>
    </w:p>
    <w:p w14:paraId="6054AA38" w14:textId="77777777" w:rsidR="00FB1D2C" w:rsidRPr="00086172" w:rsidRDefault="00FB1D2C" w:rsidP="00FB1D2C">
      <w:pPr>
        <w:tabs>
          <w:tab w:val="left" w:pos="749"/>
        </w:tabs>
      </w:pPr>
    </w:p>
    <w:p w14:paraId="2B130A00"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ind w:left="426"/>
        <w:outlineLvl w:val="0"/>
      </w:pPr>
      <w:r w:rsidRPr="001F576C">
        <w:rPr>
          <w:b/>
        </w:rPr>
        <w:t>UTG</w:t>
      </w:r>
      <w:r w:rsidRPr="00086172">
        <w:rPr>
          <w:b/>
        </w:rPr>
        <w:t>ÅNGSDATUM</w:t>
      </w:r>
    </w:p>
    <w:p w14:paraId="14736BCF" w14:textId="77777777" w:rsidR="00FB1D2C" w:rsidRPr="001F576C" w:rsidRDefault="00FB1D2C" w:rsidP="00FB1D2C">
      <w:pPr>
        <w:keepNext/>
      </w:pPr>
    </w:p>
    <w:p w14:paraId="2AFB9474" w14:textId="77777777" w:rsidR="00FB1D2C" w:rsidRDefault="00FB1D2C" w:rsidP="00FB1D2C">
      <w:r>
        <w:t>EXP</w:t>
      </w:r>
    </w:p>
    <w:p w14:paraId="107AFF15" w14:textId="77777777" w:rsidR="00FB1D2C" w:rsidRDefault="00FB1D2C" w:rsidP="00FB1D2C"/>
    <w:p w14:paraId="59989368" w14:textId="77777777" w:rsidR="00FB1D2C" w:rsidRPr="00086172" w:rsidRDefault="00FB1D2C" w:rsidP="00FB1D2C"/>
    <w:p w14:paraId="4D5BE142"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ind w:left="567"/>
        <w:outlineLvl w:val="0"/>
      </w:pPr>
      <w:r w:rsidRPr="001F576C">
        <w:rPr>
          <w:b/>
        </w:rPr>
        <w:t>SÄRSKILDA FÖRVARINGSANVISNINGAR</w:t>
      </w:r>
    </w:p>
    <w:p w14:paraId="58DD9111" w14:textId="77777777" w:rsidR="00FB1D2C" w:rsidRDefault="00FB1D2C" w:rsidP="00FB1D2C">
      <w:pPr>
        <w:keepNext/>
      </w:pPr>
    </w:p>
    <w:p w14:paraId="47132F30" w14:textId="77777777" w:rsidR="00FB1D2C" w:rsidRPr="007E12CA" w:rsidRDefault="00FB1D2C" w:rsidP="00760D9F">
      <w:pPr>
        <w:keepNext/>
        <w:ind w:left="142"/>
        <w:rPr>
          <w:b/>
          <w:bCs/>
        </w:rPr>
      </w:pPr>
      <w:r w:rsidRPr="007E12CA">
        <w:rPr>
          <w:b/>
          <w:bCs/>
        </w:rPr>
        <w:t xml:space="preserve">Efter blandning: den orala </w:t>
      </w:r>
      <w:proofErr w:type="spellStart"/>
      <w:r w:rsidRPr="007E12CA">
        <w:rPr>
          <w:b/>
          <w:bCs/>
        </w:rPr>
        <w:t>enterosuspensionen</w:t>
      </w:r>
      <w:proofErr w:type="spellEnd"/>
      <w:r w:rsidRPr="007E12CA">
        <w:rPr>
          <w:b/>
          <w:bCs/>
        </w:rPr>
        <w:t xml:space="preserve"> måste användas inom 30 minuter.</w:t>
      </w:r>
    </w:p>
    <w:p w14:paraId="46062180" w14:textId="77777777" w:rsidR="00FB1D2C" w:rsidRDefault="00FB1D2C" w:rsidP="00FB1D2C">
      <w:pPr>
        <w:ind w:left="567" w:hanging="567"/>
      </w:pPr>
    </w:p>
    <w:p w14:paraId="743FF5E7" w14:textId="77777777" w:rsidR="00FB1D2C" w:rsidRPr="00086172" w:rsidRDefault="00FB1D2C" w:rsidP="00FB1D2C">
      <w:pPr>
        <w:ind w:left="567" w:hanging="567"/>
      </w:pPr>
    </w:p>
    <w:p w14:paraId="54C986EB"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ind w:left="567"/>
        <w:outlineLvl w:val="0"/>
        <w:rPr>
          <w:b/>
        </w:rPr>
      </w:pPr>
      <w:r w:rsidRPr="001F576C">
        <w:rPr>
          <w:b/>
        </w:rPr>
        <w:t>SÄRSKILDA FÖRSIKTIGHETSÅTGÄRDER FÖR DESTRUKTION AV EJ ANVÄNT LÄKEMEDEL OCH AVFALL I FÖREKOMMANDE FALL</w:t>
      </w:r>
    </w:p>
    <w:p w14:paraId="5249C3B4" w14:textId="77777777" w:rsidR="00FB1D2C" w:rsidRPr="00086172" w:rsidRDefault="00FB1D2C" w:rsidP="00FB1D2C"/>
    <w:p w14:paraId="72E5C487" w14:textId="77777777" w:rsidR="00FB1D2C" w:rsidRPr="00086172" w:rsidRDefault="00FB1D2C" w:rsidP="00FB1D2C"/>
    <w:p w14:paraId="73B15DB6"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1F576C">
        <w:rPr>
          <w:b/>
        </w:rPr>
        <w:t>INNEHAVARE AV GODKÄNNANDE FÖR FÖRSÄLJNING (NAMN OCH ADRESS)</w:t>
      </w:r>
    </w:p>
    <w:p w14:paraId="7664F3E5" w14:textId="77777777" w:rsidR="00FB1D2C" w:rsidRPr="00086172" w:rsidRDefault="00FB1D2C" w:rsidP="00FB1D2C"/>
    <w:p w14:paraId="19ED7DDF" w14:textId="77777777" w:rsidR="00FB1D2C" w:rsidRPr="007E12CA" w:rsidRDefault="00FB1D2C" w:rsidP="00760D9F">
      <w:pPr>
        <w:keepNext/>
        <w:keepLines/>
        <w:ind w:left="207"/>
        <w:rPr>
          <w:lang w:val="en-US"/>
        </w:rPr>
      </w:pPr>
      <w:r w:rsidRPr="007E12CA">
        <w:rPr>
          <w:lang w:val="en-US"/>
        </w:rPr>
        <w:t>Merck Sharp &amp; Dohme B.V.</w:t>
      </w:r>
    </w:p>
    <w:p w14:paraId="47029A38" w14:textId="77777777" w:rsidR="00FB1D2C" w:rsidRPr="001B7CFB" w:rsidRDefault="00FB1D2C" w:rsidP="00760D9F">
      <w:pPr>
        <w:keepNext/>
        <w:keepLines/>
        <w:ind w:left="207"/>
      </w:pPr>
      <w:proofErr w:type="spellStart"/>
      <w:r w:rsidRPr="001B7CFB">
        <w:t>Waarderweg</w:t>
      </w:r>
      <w:proofErr w:type="spellEnd"/>
      <w:r w:rsidRPr="001B7CFB">
        <w:t xml:space="preserve"> 39</w:t>
      </w:r>
    </w:p>
    <w:p w14:paraId="49E337C0" w14:textId="77777777" w:rsidR="00FB1D2C" w:rsidRDefault="00FB1D2C" w:rsidP="00760D9F">
      <w:pPr>
        <w:ind w:left="207"/>
        <w:rPr>
          <w:lang w:val="de-DE"/>
        </w:rPr>
      </w:pPr>
      <w:r w:rsidRPr="001B7CFB">
        <w:rPr>
          <w:lang w:val="de-DE"/>
        </w:rPr>
        <w:t>2031 BN Haarlem</w:t>
      </w:r>
    </w:p>
    <w:p w14:paraId="2CDE9FB0" w14:textId="77777777" w:rsidR="00FB1D2C" w:rsidRDefault="00FB1D2C" w:rsidP="00760D9F">
      <w:pPr>
        <w:ind w:left="207"/>
        <w:rPr>
          <w:lang w:val="de-DE"/>
        </w:rPr>
      </w:pPr>
      <w:r>
        <w:rPr>
          <w:lang w:val="de-DE"/>
        </w:rPr>
        <w:t>Nederländerna</w:t>
      </w:r>
    </w:p>
    <w:p w14:paraId="73A0DBBB" w14:textId="77777777" w:rsidR="00FB1D2C" w:rsidRPr="00086172" w:rsidRDefault="00FB1D2C" w:rsidP="00FB1D2C"/>
    <w:p w14:paraId="7D1A88FE" w14:textId="77777777" w:rsidR="00FB1D2C" w:rsidRPr="00086172" w:rsidRDefault="00FB1D2C" w:rsidP="00FB1D2C"/>
    <w:p w14:paraId="7E068669"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NUMMER PÅ GODKÄNNANDE FÖR FÖRSÄLJNING</w:t>
      </w:r>
      <w:r>
        <w:rPr>
          <w:b/>
          <w:noProof/>
        </w:rPr>
        <w:t xml:space="preserve"> </w:t>
      </w:r>
    </w:p>
    <w:p w14:paraId="5B5F5A03" w14:textId="77777777" w:rsidR="00FB1D2C" w:rsidRPr="001F576C" w:rsidRDefault="00FB1D2C" w:rsidP="00FB1D2C"/>
    <w:p w14:paraId="740D0645" w14:textId="77777777" w:rsidR="00FB1D2C" w:rsidRDefault="00FB1D2C" w:rsidP="00760D9F">
      <w:pPr>
        <w:ind w:firstLine="207"/>
      </w:pPr>
      <w:r w:rsidRPr="00A031D3">
        <w:t>EU/1/05/320/005</w:t>
      </w:r>
    </w:p>
    <w:p w14:paraId="32B67576" w14:textId="77777777" w:rsidR="00FB1D2C" w:rsidRPr="00086172" w:rsidRDefault="00FB1D2C" w:rsidP="00FB1D2C"/>
    <w:p w14:paraId="1CC4F507" w14:textId="77777777" w:rsidR="00FB1D2C" w:rsidRPr="00086172" w:rsidRDefault="00FB1D2C" w:rsidP="00FB1D2C"/>
    <w:p w14:paraId="4AF8DA1F"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TILLVERKNINGSSATSNUMMER</w:t>
      </w:r>
    </w:p>
    <w:p w14:paraId="47D4A32A" w14:textId="77777777" w:rsidR="00FB1D2C" w:rsidRPr="00086172" w:rsidRDefault="00FB1D2C" w:rsidP="00FB1D2C">
      <w:pPr>
        <w:rPr>
          <w:i/>
        </w:rPr>
      </w:pPr>
    </w:p>
    <w:p w14:paraId="43845C2C" w14:textId="77777777" w:rsidR="00FB1D2C" w:rsidRDefault="00FB1D2C" w:rsidP="00760D9F">
      <w:pPr>
        <w:ind w:firstLine="207"/>
      </w:pPr>
      <w:r>
        <w:t>Lot</w:t>
      </w:r>
    </w:p>
    <w:p w14:paraId="47D0DCA0" w14:textId="77777777" w:rsidR="00FB1D2C" w:rsidRDefault="00FB1D2C" w:rsidP="00FB1D2C"/>
    <w:p w14:paraId="32ACBB65" w14:textId="77777777" w:rsidR="00FB1D2C" w:rsidRPr="001F576C" w:rsidRDefault="00FB1D2C" w:rsidP="00FB1D2C"/>
    <w:p w14:paraId="279DE04B"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ALLMÄN KLASSIFICERING FÖR FÖRSKRIVNING</w:t>
      </w:r>
    </w:p>
    <w:p w14:paraId="6EB26579" w14:textId="77777777" w:rsidR="00FB1D2C" w:rsidRPr="00086172" w:rsidRDefault="00FB1D2C" w:rsidP="00FB1D2C">
      <w:pPr>
        <w:rPr>
          <w:i/>
        </w:rPr>
      </w:pPr>
    </w:p>
    <w:p w14:paraId="4CEBD70E" w14:textId="77777777" w:rsidR="00FB1D2C" w:rsidRPr="001F576C" w:rsidRDefault="00FB1D2C" w:rsidP="00FB1D2C"/>
    <w:p w14:paraId="0EA616EB" w14:textId="77777777" w:rsidR="00FB1D2C" w:rsidRPr="00086172"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567"/>
        <w:outlineLvl w:val="0"/>
      </w:pPr>
      <w:r w:rsidRPr="001F576C">
        <w:rPr>
          <w:b/>
        </w:rPr>
        <w:t>BRUKSANVISNING</w:t>
      </w:r>
    </w:p>
    <w:p w14:paraId="14C9FF41" w14:textId="77777777" w:rsidR="00FB1D2C" w:rsidRPr="00086172" w:rsidRDefault="00FB1D2C" w:rsidP="00FB1D2C"/>
    <w:p w14:paraId="245217D6" w14:textId="77777777" w:rsidR="00FB1D2C" w:rsidRPr="00086172" w:rsidRDefault="00FB1D2C" w:rsidP="00FB1D2C"/>
    <w:p w14:paraId="7C69418F" w14:textId="77777777" w:rsidR="00FB1D2C" w:rsidRPr="006B4557"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567"/>
        <w:outlineLvl w:val="0"/>
        <w:rPr>
          <w:noProof/>
        </w:rPr>
      </w:pPr>
      <w:r>
        <w:rPr>
          <w:b/>
          <w:noProof/>
        </w:rPr>
        <w:t>INFORMATION I PUNKTSKRIFT</w:t>
      </w:r>
    </w:p>
    <w:p w14:paraId="6D04FC77" w14:textId="77777777" w:rsidR="00FB1D2C" w:rsidRPr="001F576C" w:rsidRDefault="00FB1D2C" w:rsidP="00FB1D2C"/>
    <w:p w14:paraId="73564243" w14:textId="77777777" w:rsidR="00FB1D2C" w:rsidRPr="006C35FB" w:rsidRDefault="00FB1D2C" w:rsidP="00760D9F">
      <w:pPr>
        <w:ind w:firstLine="207"/>
        <w:rPr>
          <w:bCs/>
        </w:rPr>
      </w:pPr>
      <w:proofErr w:type="spellStart"/>
      <w:r w:rsidRPr="006C35FB">
        <w:rPr>
          <w:bCs/>
        </w:rPr>
        <w:t>noxafil</w:t>
      </w:r>
      <w:proofErr w:type="spellEnd"/>
      <w:r w:rsidRPr="006C35FB">
        <w:rPr>
          <w:bCs/>
        </w:rPr>
        <w:t xml:space="preserve"> 300 mg pulver till oral suspension</w:t>
      </w:r>
    </w:p>
    <w:p w14:paraId="4F38E6DF" w14:textId="77777777" w:rsidR="00FB1D2C" w:rsidRPr="00086172" w:rsidRDefault="00FB1D2C" w:rsidP="00FB1D2C">
      <w:pPr>
        <w:rPr>
          <w:shd w:val="clear" w:color="auto" w:fill="CCCCCC"/>
        </w:rPr>
      </w:pPr>
    </w:p>
    <w:p w14:paraId="54FDCD74" w14:textId="77777777" w:rsidR="00FB1D2C" w:rsidRPr="00067B16" w:rsidRDefault="00FB1D2C" w:rsidP="00FB1D2C">
      <w:pPr>
        <w:rPr>
          <w:noProof/>
          <w:shd w:val="clear" w:color="auto" w:fill="CCCCCC"/>
        </w:rPr>
      </w:pPr>
    </w:p>
    <w:p w14:paraId="27BFD02E" w14:textId="77777777" w:rsidR="00FB1D2C" w:rsidRPr="00C937E7"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Pr>
          <w:b/>
          <w:noProof/>
        </w:rPr>
        <w:t xml:space="preserve">UNIK IDENTITETSBETECKNING – TVÅDIMENSIONELL STRECKKOD </w:t>
      </w:r>
    </w:p>
    <w:p w14:paraId="04A243EA" w14:textId="77777777" w:rsidR="00FB1D2C" w:rsidRDefault="00FB1D2C" w:rsidP="00FB1D2C">
      <w:pPr>
        <w:rPr>
          <w:noProof/>
        </w:rPr>
      </w:pPr>
    </w:p>
    <w:p w14:paraId="60141B42" w14:textId="77777777" w:rsidR="00DF3C4F" w:rsidRPr="00C937E7" w:rsidRDefault="00DF3C4F" w:rsidP="00FB1D2C">
      <w:pPr>
        <w:rPr>
          <w:noProof/>
        </w:rPr>
      </w:pPr>
    </w:p>
    <w:p w14:paraId="7E66961A" w14:textId="77777777" w:rsidR="00FB1D2C" w:rsidRPr="00C937E7" w:rsidRDefault="00FB1D2C" w:rsidP="00760D9F">
      <w:pPr>
        <w:keepNext/>
        <w:numPr>
          <w:ilvl w:val="0"/>
          <w:numId w:val="111"/>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Pr>
          <w:b/>
          <w:noProof/>
        </w:rPr>
        <w:t xml:space="preserve">UNIK IDENTITETSBETECKNING – </w:t>
      </w:r>
      <w:r w:rsidRPr="006661CA">
        <w:rPr>
          <w:b/>
          <w:noProof/>
        </w:rPr>
        <w:t>I ETT FORMAT LÄSBART FÖR MÄNSKLIGT ÖGA</w:t>
      </w:r>
    </w:p>
    <w:p w14:paraId="40996F90" w14:textId="77777777" w:rsidR="000121CC" w:rsidRPr="00C937E7" w:rsidRDefault="000121CC" w:rsidP="00FB1D2C"/>
    <w:p w14:paraId="5959B490" w14:textId="77777777" w:rsidR="000121CC" w:rsidRPr="00086172" w:rsidRDefault="000121CC" w:rsidP="000121CC">
      <w:pPr>
        <w:pBdr>
          <w:top w:val="single" w:sz="4" w:space="1" w:color="auto"/>
          <w:left w:val="single" w:sz="4" w:space="4" w:color="auto"/>
          <w:bottom w:val="single" w:sz="4" w:space="1" w:color="auto"/>
          <w:right w:val="single" w:sz="4" w:space="4" w:color="auto"/>
        </w:pBdr>
        <w:rPr>
          <w:b/>
        </w:rPr>
      </w:pPr>
      <w:r>
        <w:rPr>
          <w:b/>
          <w:noProof/>
        </w:rPr>
        <w:br w:type="page"/>
      </w:r>
      <w:r w:rsidRPr="001F576C">
        <w:rPr>
          <w:b/>
        </w:rPr>
        <w:lastRenderedPageBreak/>
        <w:t>UPPGIFTER SOM SKA FINNAS PÅ SMÅ INRE LÄKEMEDELSFÖRPACKNINGAR</w:t>
      </w:r>
    </w:p>
    <w:p w14:paraId="6170DC91" w14:textId="77777777" w:rsidR="000121CC" w:rsidRPr="00086172" w:rsidRDefault="000121CC" w:rsidP="000121CC">
      <w:pPr>
        <w:pBdr>
          <w:top w:val="single" w:sz="4" w:space="1" w:color="auto"/>
          <w:left w:val="single" w:sz="4" w:space="4" w:color="auto"/>
          <w:bottom w:val="single" w:sz="4" w:space="1" w:color="auto"/>
          <w:right w:val="single" w:sz="4" w:space="4" w:color="auto"/>
        </w:pBdr>
        <w:rPr>
          <w:b/>
        </w:rPr>
      </w:pPr>
    </w:p>
    <w:p w14:paraId="41CA81DD" w14:textId="77777777" w:rsidR="000121CC" w:rsidRPr="00086172" w:rsidRDefault="00FB1D2C" w:rsidP="000121CC">
      <w:pPr>
        <w:pBdr>
          <w:top w:val="single" w:sz="4" w:space="1" w:color="auto"/>
          <w:left w:val="single" w:sz="4" w:space="4" w:color="auto"/>
          <w:bottom w:val="single" w:sz="4" w:space="1" w:color="auto"/>
          <w:right w:val="single" w:sz="4" w:space="4" w:color="auto"/>
        </w:pBdr>
        <w:rPr>
          <w:b/>
        </w:rPr>
      </w:pPr>
      <w:r>
        <w:rPr>
          <w:b/>
        </w:rPr>
        <w:t>INNER</w:t>
      </w:r>
      <w:r w:rsidR="000121CC">
        <w:rPr>
          <w:b/>
        </w:rPr>
        <w:t>ETIKETT TILL DOSPÅSE för N</w:t>
      </w:r>
      <w:r w:rsidR="00DF3C4F">
        <w:rPr>
          <w:b/>
        </w:rPr>
        <w:t>OXAFIL</w:t>
      </w:r>
      <w:r w:rsidR="000121CC">
        <w:rPr>
          <w:b/>
        </w:rPr>
        <w:t xml:space="preserve"> 300 mg </w:t>
      </w:r>
      <w:proofErr w:type="spellStart"/>
      <w:r w:rsidR="000121CC">
        <w:rPr>
          <w:b/>
        </w:rPr>
        <w:t>enteropulver</w:t>
      </w:r>
      <w:proofErr w:type="spellEnd"/>
      <w:r w:rsidR="000121CC">
        <w:rPr>
          <w:b/>
        </w:rPr>
        <w:t xml:space="preserve"> till oral suspension</w:t>
      </w:r>
    </w:p>
    <w:p w14:paraId="10E4D74D" w14:textId="77777777" w:rsidR="000121CC" w:rsidRPr="001F576C" w:rsidRDefault="000121CC" w:rsidP="000121CC"/>
    <w:p w14:paraId="36245A8C" w14:textId="77777777" w:rsidR="000121CC" w:rsidRPr="00086172" w:rsidRDefault="000121CC" w:rsidP="000121CC"/>
    <w:p w14:paraId="2BB281D4" w14:textId="77777777" w:rsidR="000121CC" w:rsidRPr="00086172" w:rsidRDefault="000121CC" w:rsidP="000121CC">
      <w:pPr>
        <w:numPr>
          <w:ilvl w:val="0"/>
          <w:numId w:val="8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1F576C">
        <w:rPr>
          <w:b/>
        </w:rPr>
        <w:t>LÄKEMEDLETS NAMN OCH ADMINISTRERINGSVÄG</w:t>
      </w:r>
    </w:p>
    <w:p w14:paraId="7A2B7B1A" w14:textId="77777777" w:rsidR="000121CC" w:rsidRPr="001F576C" w:rsidRDefault="000121CC" w:rsidP="000121CC">
      <w:pPr>
        <w:ind w:left="567" w:hanging="567"/>
      </w:pPr>
    </w:p>
    <w:p w14:paraId="711E9385" w14:textId="77777777" w:rsidR="000121CC" w:rsidRDefault="000121CC" w:rsidP="000121CC">
      <w:pPr>
        <w:suppressAutoHyphens/>
      </w:pPr>
      <w:proofErr w:type="spellStart"/>
      <w:r w:rsidRPr="00F412DA">
        <w:t>Noxafil</w:t>
      </w:r>
      <w:proofErr w:type="spellEnd"/>
      <w:r w:rsidRPr="00F412DA">
        <w:t xml:space="preserve"> </w:t>
      </w:r>
      <w:r>
        <w:t xml:space="preserve">300 mg </w:t>
      </w:r>
      <w:proofErr w:type="spellStart"/>
      <w:r>
        <w:t>enteropulver</w:t>
      </w:r>
      <w:proofErr w:type="spellEnd"/>
      <w:r>
        <w:t xml:space="preserve"> till oral suspension</w:t>
      </w:r>
    </w:p>
    <w:p w14:paraId="3D0E57EB" w14:textId="77777777" w:rsidR="000121CC" w:rsidRPr="00F412DA" w:rsidRDefault="000121CC" w:rsidP="000121CC">
      <w:pPr>
        <w:suppressAutoHyphens/>
      </w:pPr>
      <w:proofErr w:type="spellStart"/>
      <w:r w:rsidRPr="00F412DA">
        <w:t>posakonazol</w:t>
      </w:r>
      <w:proofErr w:type="spellEnd"/>
    </w:p>
    <w:p w14:paraId="6A4F9CEC" w14:textId="77777777" w:rsidR="000121CC" w:rsidRDefault="000121CC" w:rsidP="000121CC"/>
    <w:p w14:paraId="0B43FFAD" w14:textId="77777777" w:rsidR="000121CC" w:rsidRDefault="00B534C4" w:rsidP="000121CC">
      <w:r>
        <w:t>o</w:t>
      </w:r>
      <w:r w:rsidR="000121CC">
        <w:t>ral användning</w:t>
      </w:r>
    </w:p>
    <w:p w14:paraId="4AB43F94" w14:textId="77777777" w:rsidR="000121CC" w:rsidRPr="00086172" w:rsidRDefault="000121CC" w:rsidP="000121CC"/>
    <w:p w14:paraId="7FF7DF49" w14:textId="77777777" w:rsidR="000121CC" w:rsidRPr="00086172" w:rsidRDefault="000121CC" w:rsidP="000121CC"/>
    <w:p w14:paraId="633E0182" w14:textId="77777777" w:rsidR="000121CC" w:rsidRPr="00086172" w:rsidRDefault="000121CC" w:rsidP="000121CC">
      <w:pPr>
        <w:numPr>
          <w:ilvl w:val="0"/>
          <w:numId w:val="8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1F576C">
        <w:rPr>
          <w:b/>
        </w:rPr>
        <w:t>ADMINISTRERINGSSÄTT</w:t>
      </w:r>
    </w:p>
    <w:p w14:paraId="5CCCBA28" w14:textId="77777777" w:rsidR="000121CC" w:rsidRDefault="000121CC" w:rsidP="000121CC"/>
    <w:p w14:paraId="350E79E2" w14:textId="77777777" w:rsidR="000121CC" w:rsidRDefault="000121CC" w:rsidP="000121CC">
      <w:r w:rsidRPr="00086172">
        <w:t xml:space="preserve">Läs </w:t>
      </w:r>
      <w:proofErr w:type="spellStart"/>
      <w:r w:rsidRPr="00086172">
        <w:t>bipacksedeln</w:t>
      </w:r>
      <w:proofErr w:type="spellEnd"/>
      <w:r w:rsidRPr="00086172">
        <w:t xml:space="preserve"> </w:t>
      </w:r>
      <w:r>
        <w:t xml:space="preserve">och bruksanvisning </w:t>
      </w:r>
      <w:r w:rsidRPr="00086172">
        <w:t>före användning.</w:t>
      </w:r>
    </w:p>
    <w:p w14:paraId="0766956B" w14:textId="77777777" w:rsidR="000121CC" w:rsidRPr="001F576C" w:rsidRDefault="000121CC" w:rsidP="000121CC"/>
    <w:p w14:paraId="057ED3D6" w14:textId="77777777" w:rsidR="000121CC" w:rsidRPr="00086172" w:rsidRDefault="000121CC" w:rsidP="000121CC"/>
    <w:p w14:paraId="6D91616D" w14:textId="77777777" w:rsidR="000121CC" w:rsidRPr="00086172" w:rsidRDefault="000121CC" w:rsidP="000121CC">
      <w:pPr>
        <w:numPr>
          <w:ilvl w:val="0"/>
          <w:numId w:val="8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1F576C">
        <w:rPr>
          <w:b/>
        </w:rPr>
        <w:t>UTGÅNGSDATUM</w:t>
      </w:r>
    </w:p>
    <w:p w14:paraId="7D5384A3" w14:textId="77777777" w:rsidR="000121CC" w:rsidRDefault="000121CC" w:rsidP="000121CC"/>
    <w:p w14:paraId="08144CBE" w14:textId="77777777" w:rsidR="000121CC" w:rsidRDefault="000121CC" w:rsidP="000121CC">
      <w:r>
        <w:t>EXP</w:t>
      </w:r>
    </w:p>
    <w:p w14:paraId="0DD0BB51" w14:textId="77777777" w:rsidR="000121CC" w:rsidRPr="00086172" w:rsidRDefault="000121CC" w:rsidP="000121CC"/>
    <w:p w14:paraId="1BAEBEF0" w14:textId="77777777" w:rsidR="000121CC" w:rsidRPr="001F576C" w:rsidRDefault="000121CC" w:rsidP="000121CC"/>
    <w:p w14:paraId="19DFAC9F" w14:textId="77777777" w:rsidR="000121CC" w:rsidRPr="00086172" w:rsidRDefault="000121CC" w:rsidP="000121CC">
      <w:pPr>
        <w:numPr>
          <w:ilvl w:val="0"/>
          <w:numId w:val="8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1F576C">
        <w:rPr>
          <w:b/>
        </w:rPr>
        <w:t xml:space="preserve">TILLVERKNINGSSATSNUMMER </w:t>
      </w:r>
    </w:p>
    <w:p w14:paraId="34EE026A" w14:textId="77777777" w:rsidR="000121CC" w:rsidRPr="001F576C" w:rsidRDefault="000121CC" w:rsidP="000121CC">
      <w:pPr>
        <w:ind w:right="113"/>
      </w:pPr>
    </w:p>
    <w:p w14:paraId="29DF6E42" w14:textId="77777777" w:rsidR="000121CC" w:rsidRDefault="000121CC" w:rsidP="000121CC">
      <w:pPr>
        <w:ind w:right="113"/>
      </w:pPr>
      <w:r>
        <w:t>Lot</w:t>
      </w:r>
    </w:p>
    <w:p w14:paraId="7B9593F8" w14:textId="77777777" w:rsidR="000121CC" w:rsidRDefault="000121CC" w:rsidP="000121CC">
      <w:pPr>
        <w:ind w:right="113"/>
      </w:pPr>
    </w:p>
    <w:p w14:paraId="345A8190" w14:textId="77777777" w:rsidR="000121CC" w:rsidRPr="00086172" w:rsidRDefault="000121CC" w:rsidP="000121CC">
      <w:pPr>
        <w:ind w:right="113"/>
      </w:pPr>
    </w:p>
    <w:p w14:paraId="0F293D85" w14:textId="77777777" w:rsidR="000121CC" w:rsidRPr="00086172" w:rsidRDefault="000121CC" w:rsidP="000121CC">
      <w:pPr>
        <w:numPr>
          <w:ilvl w:val="0"/>
          <w:numId w:val="8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1F576C">
        <w:rPr>
          <w:b/>
        </w:rPr>
        <w:t>MÄNGD UTTRYCKT I VIKT, VOLYM ELLER PER ENHET</w:t>
      </w:r>
    </w:p>
    <w:p w14:paraId="3C29C061" w14:textId="77777777" w:rsidR="000121CC" w:rsidRPr="001F576C" w:rsidRDefault="000121CC" w:rsidP="000121CC">
      <w:pPr>
        <w:ind w:right="113"/>
      </w:pPr>
    </w:p>
    <w:p w14:paraId="28C61165" w14:textId="77777777" w:rsidR="000121CC" w:rsidRPr="00086172" w:rsidRDefault="000121CC" w:rsidP="000121CC">
      <w:pPr>
        <w:ind w:right="113"/>
      </w:pPr>
    </w:p>
    <w:p w14:paraId="51962675" w14:textId="77777777" w:rsidR="000121CC" w:rsidRPr="00086172" w:rsidRDefault="000121CC" w:rsidP="000121CC">
      <w:pPr>
        <w:numPr>
          <w:ilvl w:val="0"/>
          <w:numId w:val="8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1F576C">
        <w:rPr>
          <w:b/>
        </w:rPr>
        <w:t>ÖVRIGT</w:t>
      </w:r>
    </w:p>
    <w:p w14:paraId="084E3D62" w14:textId="77777777" w:rsidR="000121CC" w:rsidRPr="00086172" w:rsidRDefault="000121CC" w:rsidP="000121CC">
      <w:pPr>
        <w:ind w:right="113"/>
      </w:pPr>
    </w:p>
    <w:p w14:paraId="3C959B23" w14:textId="77777777" w:rsidR="000121CC" w:rsidRDefault="000121CC" w:rsidP="000121CC">
      <w:pPr>
        <w:suppressAutoHyphens/>
      </w:pPr>
      <w:r>
        <w:t>MSD</w:t>
      </w:r>
    </w:p>
    <w:p w14:paraId="526D72F1" w14:textId="77777777" w:rsidR="000121CC" w:rsidRDefault="000121CC" w:rsidP="000121CC">
      <w:pPr>
        <w:pBdr>
          <w:top w:val="single" w:sz="4" w:space="1" w:color="auto"/>
          <w:left w:val="single" w:sz="4" w:space="4" w:color="auto"/>
          <w:bottom w:val="single" w:sz="4" w:space="1" w:color="auto"/>
          <w:right w:val="single" w:sz="4" w:space="4" w:color="auto"/>
        </w:pBdr>
        <w:rPr>
          <w:b/>
          <w:noProof/>
        </w:rPr>
      </w:pPr>
      <w:r>
        <w:rPr>
          <w:b/>
          <w:noProof/>
        </w:rPr>
        <w:br w:type="page"/>
      </w:r>
      <w:r w:rsidRPr="001F576C">
        <w:rPr>
          <w:b/>
        </w:rPr>
        <w:lastRenderedPageBreak/>
        <w:t xml:space="preserve">UPPGIFTER SOM SKA FINNAS PÅ </w:t>
      </w:r>
      <w:r>
        <w:rPr>
          <w:b/>
          <w:noProof/>
        </w:rPr>
        <w:t>INNERFÖRPACKNINGEN</w:t>
      </w:r>
    </w:p>
    <w:p w14:paraId="4BDF709A" w14:textId="77777777" w:rsidR="000121CC" w:rsidRPr="00086172" w:rsidRDefault="000121CC" w:rsidP="000121CC">
      <w:pPr>
        <w:pBdr>
          <w:top w:val="single" w:sz="4" w:space="1" w:color="auto"/>
          <w:left w:val="single" w:sz="4" w:space="4" w:color="auto"/>
          <w:bottom w:val="single" w:sz="4" w:space="1" w:color="auto"/>
          <w:right w:val="single" w:sz="4" w:space="4" w:color="auto"/>
        </w:pBdr>
        <w:rPr>
          <w:b/>
        </w:rPr>
      </w:pPr>
    </w:p>
    <w:p w14:paraId="55EF90BF" w14:textId="77777777" w:rsidR="000121CC" w:rsidRDefault="000121CC" w:rsidP="000121CC">
      <w:pPr>
        <w:pBdr>
          <w:top w:val="single" w:sz="4" w:space="1" w:color="auto"/>
          <w:left w:val="single" w:sz="4" w:space="4" w:color="auto"/>
          <w:bottom w:val="single" w:sz="4" w:space="1" w:color="auto"/>
          <w:right w:val="single" w:sz="4" w:space="4" w:color="auto"/>
        </w:pBdr>
        <w:rPr>
          <w:b/>
        </w:rPr>
      </w:pPr>
      <w:r>
        <w:rPr>
          <w:b/>
        </w:rPr>
        <w:t xml:space="preserve">ETIKETT till flaskan med SPÄDNINGSVÄTSKA som ska användas med </w:t>
      </w:r>
    </w:p>
    <w:p w14:paraId="6290D031" w14:textId="77777777" w:rsidR="000121CC" w:rsidRPr="00086172" w:rsidRDefault="000121CC" w:rsidP="000121CC">
      <w:pPr>
        <w:pBdr>
          <w:top w:val="single" w:sz="4" w:space="1" w:color="auto"/>
          <w:left w:val="single" w:sz="4" w:space="4" w:color="auto"/>
          <w:bottom w:val="single" w:sz="4" w:space="1" w:color="auto"/>
          <w:right w:val="single" w:sz="4" w:space="4" w:color="auto"/>
        </w:pBdr>
      </w:pPr>
      <w:proofErr w:type="spellStart"/>
      <w:r w:rsidRPr="00A031D3">
        <w:rPr>
          <w:b/>
        </w:rPr>
        <w:t>Noxafil</w:t>
      </w:r>
      <w:proofErr w:type="spellEnd"/>
      <w:r w:rsidRPr="00A031D3">
        <w:rPr>
          <w:b/>
        </w:rPr>
        <w:t xml:space="preserve"> 300 mg</w:t>
      </w:r>
      <w:r>
        <w:rPr>
          <w:b/>
        </w:rPr>
        <w:t xml:space="preserve"> </w:t>
      </w:r>
      <w:proofErr w:type="spellStart"/>
      <w:r>
        <w:rPr>
          <w:b/>
        </w:rPr>
        <w:t>enteropulver</w:t>
      </w:r>
      <w:proofErr w:type="spellEnd"/>
      <w:r>
        <w:rPr>
          <w:b/>
        </w:rPr>
        <w:t xml:space="preserve"> till oral suspension</w:t>
      </w:r>
    </w:p>
    <w:p w14:paraId="688FDBB6" w14:textId="77777777" w:rsidR="000121CC" w:rsidRPr="00086172" w:rsidRDefault="000121CC" w:rsidP="000121CC"/>
    <w:p w14:paraId="71ECD53E" w14:textId="77777777" w:rsidR="000121CC" w:rsidRPr="00086172" w:rsidRDefault="000121CC" w:rsidP="000121CC"/>
    <w:p w14:paraId="25BD9C98"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LÄKEMEDLETS NAMN</w:t>
      </w:r>
    </w:p>
    <w:p w14:paraId="762D2A70" w14:textId="77777777" w:rsidR="000121CC" w:rsidRPr="00086172" w:rsidRDefault="000121CC" w:rsidP="000121CC">
      <w:pPr>
        <w:keepNext/>
      </w:pPr>
    </w:p>
    <w:p w14:paraId="3DC205DF" w14:textId="77777777" w:rsidR="000121CC" w:rsidRDefault="000121CC" w:rsidP="00B534C4">
      <w:pPr>
        <w:suppressAutoHyphens/>
      </w:pPr>
      <w:r w:rsidRPr="00AC4322">
        <w:rPr>
          <w:b/>
          <w:bCs/>
        </w:rPr>
        <w:t>S</w:t>
      </w:r>
      <w:r w:rsidR="00B534C4">
        <w:rPr>
          <w:b/>
          <w:bCs/>
        </w:rPr>
        <w:t xml:space="preserve">pädningsvätska </w:t>
      </w:r>
      <w:r w:rsidR="00B534C4" w:rsidRPr="00760D9F">
        <w:t>till</w:t>
      </w:r>
      <w:r w:rsidR="00B534C4">
        <w:rPr>
          <w:b/>
          <w:bCs/>
        </w:rPr>
        <w:t xml:space="preserve"> </w:t>
      </w:r>
      <w:proofErr w:type="spellStart"/>
      <w:r w:rsidR="00B534C4">
        <w:rPr>
          <w:b/>
          <w:bCs/>
        </w:rPr>
        <w:t>Noxafil</w:t>
      </w:r>
      <w:proofErr w:type="spellEnd"/>
    </w:p>
    <w:p w14:paraId="5768072A" w14:textId="77777777" w:rsidR="000121CC" w:rsidRPr="001F576C" w:rsidRDefault="000121CC" w:rsidP="000121CC"/>
    <w:p w14:paraId="4CE7B737" w14:textId="77777777" w:rsidR="000121CC" w:rsidRPr="00086172" w:rsidRDefault="000121CC" w:rsidP="000121CC"/>
    <w:p w14:paraId="706C9477" w14:textId="77777777" w:rsidR="000121CC" w:rsidRPr="00074F03"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rPr>
          <w:b/>
          <w:lang w:val="nb-NO"/>
        </w:rPr>
      </w:pPr>
      <w:r w:rsidRPr="00074F03">
        <w:rPr>
          <w:b/>
          <w:lang w:val="nb-NO"/>
        </w:rPr>
        <w:t>DEKLARATION AV AKTIV(A) SUBSTANS(ER)</w:t>
      </w:r>
    </w:p>
    <w:p w14:paraId="1088911E" w14:textId="77777777" w:rsidR="000121CC" w:rsidRPr="00074F03" w:rsidRDefault="000121CC" w:rsidP="000121CC">
      <w:pPr>
        <w:keepNext/>
        <w:rPr>
          <w:lang w:val="nb-NO"/>
        </w:rPr>
      </w:pPr>
    </w:p>
    <w:p w14:paraId="6233F759" w14:textId="77777777" w:rsidR="000121CC" w:rsidRPr="00086172" w:rsidRDefault="000121CC" w:rsidP="000121CC"/>
    <w:p w14:paraId="7EA50E29"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FÖRTECKNING ÖVER HJÄLPÄMNEN</w:t>
      </w:r>
    </w:p>
    <w:p w14:paraId="1D1D2C43" w14:textId="77777777" w:rsidR="000121CC" w:rsidRDefault="000121CC" w:rsidP="000121CC"/>
    <w:p w14:paraId="0337D970" w14:textId="77777777" w:rsidR="000121CC" w:rsidRDefault="000121CC" w:rsidP="000121CC">
      <w:r>
        <w:t xml:space="preserve">Innehåller </w:t>
      </w:r>
      <w:proofErr w:type="spellStart"/>
      <w:r>
        <w:t>metylparahydroxibensoat</w:t>
      </w:r>
      <w:proofErr w:type="spellEnd"/>
      <w:r>
        <w:t xml:space="preserve"> (E218), </w:t>
      </w:r>
      <w:proofErr w:type="spellStart"/>
      <w:r>
        <w:t>propylparahydroxibensoat</w:t>
      </w:r>
      <w:proofErr w:type="spellEnd"/>
      <w:r>
        <w:t xml:space="preserve">, </w:t>
      </w:r>
      <w:proofErr w:type="spellStart"/>
      <w:r>
        <w:t>propylenglykol</w:t>
      </w:r>
      <w:proofErr w:type="spellEnd"/>
      <w:r>
        <w:t xml:space="preserve"> (E1520) och </w:t>
      </w:r>
      <w:proofErr w:type="spellStart"/>
      <w:r>
        <w:t>sorbitollösning</w:t>
      </w:r>
      <w:proofErr w:type="spellEnd"/>
      <w:r>
        <w:t xml:space="preserve"> (E420). </w:t>
      </w:r>
      <w:r>
        <w:rPr>
          <w:noProof/>
        </w:rPr>
        <w:t>Se bipacksedeln för mer information.</w:t>
      </w:r>
    </w:p>
    <w:p w14:paraId="109D6206" w14:textId="77777777" w:rsidR="000121CC" w:rsidRPr="001F576C" w:rsidRDefault="000121CC" w:rsidP="000121CC"/>
    <w:p w14:paraId="00C64CD6" w14:textId="77777777" w:rsidR="000121CC" w:rsidRPr="00086172" w:rsidRDefault="000121CC" w:rsidP="000121CC"/>
    <w:p w14:paraId="527E7140"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LÄKEMEDELSFORM OCH FÖRPACKNINGSSTORLEK</w:t>
      </w:r>
    </w:p>
    <w:p w14:paraId="57CB9757" w14:textId="77777777" w:rsidR="000121CC" w:rsidRDefault="000121CC" w:rsidP="000121CC"/>
    <w:p w14:paraId="3879C9E9" w14:textId="77777777" w:rsidR="000121CC" w:rsidRPr="001F576C" w:rsidRDefault="000121CC" w:rsidP="000121CC">
      <w:r>
        <w:t>473 ml</w:t>
      </w:r>
    </w:p>
    <w:p w14:paraId="3343B94D" w14:textId="77777777" w:rsidR="000121CC" w:rsidRDefault="000121CC" w:rsidP="000121CC"/>
    <w:p w14:paraId="482887A7" w14:textId="77777777" w:rsidR="000121CC" w:rsidRPr="00086172" w:rsidRDefault="000121CC" w:rsidP="000121CC"/>
    <w:p w14:paraId="55E8F2D9"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ADMINISTRERINGSSÄTT OCH ADMINISTRERINGSVÄG</w:t>
      </w:r>
    </w:p>
    <w:p w14:paraId="64B95F39" w14:textId="77777777" w:rsidR="000121CC" w:rsidRPr="001F576C" w:rsidRDefault="000121CC" w:rsidP="000121CC">
      <w:pPr>
        <w:keepNext/>
      </w:pPr>
    </w:p>
    <w:p w14:paraId="3686F93B" w14:textId="77777777" w:rsidR="00D12CA8" w:rsidRPr="00760D9F" w:rsidRDefault="00D12CA8" w:rsidP="00D12CA8">
      <w:pPr>
        <w:outlineLvl w:val="0"/>
        <w:rPr>
          <w:b/>
          <w:bCs/>
        </w:rPr>
      </w:pPr>
      <w:r w:rsidRPr="00760D9F">
        <w:rPr>
          <w:b/>
          <w:bCs/>
        </w:rPr>
        <w:t>Omskakas ordentligt före användning.</w:t>
      </w:r>
    </w:p>
    <w:p w14:paraId="73141902" w14:textId="77777777" w:rsidR="000121CC" w:rsidRPr="00086172" w:rsidRDefault="000121CC" w:rsidP="000121CC">
      <w:r w:rsidRPr="00086172">
        <w:t xml:space="preserve">Läs </w:t>
      </w:r>
      <w:proofErr w:type="spellStart"/>
      <w:r w:rsidRPr="00086172">
        <w:t>bipacksedeln</w:t>
      </w:r>
      <w:proofErr w:type="spellEnd"/>
      <w:r w:rsidRPr="00086172">
        <w:t xml:space="preserve"> </w:t>
      </w:r>
      <w:r>
        <w:t xml:space="preserve">och bruksanvisningen </w:t>
      </w:r>
      <w:r w:rsidRPr="00086172">
        <w:t>före användning.</w:t>
      </w:r>
    </w:p>
    <w:p w14:paraId="651053FE" w14:textId="77777777" w:rsidR="000121CC" w:rsidRPr="00086172" w:rsidRDefault="000121CC" w:rsidP="000121CC">
      <w:r>
        <w:t>Oral användning</w:t>
      </w:r>
    </w:p>
    <w:p w14:paraId="3E731143" w14:textId="77777777" w:rsidR="000121CC" w:rsidRPr="00086172" w:rsidRDefault="00D12CA8" w:rsidP="000121CC">
      <w:r>
        <w:br/>
      </w:r>
    </w:p>
    <w:p w14:paraId="5F6A16F2"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SÄRSKILD VARNING OM ATT LÄKEMEDLET MÅSTE FÖRVARAS UTOM SYN- OCH RÄCKHÅLL FÖR BARN</w:t>
      </w:r>
    </w:p>
    <w:p w14:paraId="03FF396E" w14:textId="77777777" w:rsidR="000121CC" w:rsidRPr="00086172" w:rsidRDefault="000121CC" w:rsidP="000121CC">
      <w:pPr>
        <w:keepNext/>
      </w:pPr>
    </w:p>
    <w:p w14:paraId="714AD992" w14:textId="77777777" w:rsidR="000121CC" w:rsidRPr="00086172" w:rsidRDefault="000121CC" w:rsidP="000121CC">
      <w:pPr>
        <w:outlineLvl w:val="0"/>
      </w:pPr>
      <w:r w:rsidRPr="001F576C">
        <w:t>Förvaras utom syn- och räckhåll för barn.</w:t>
      </w:r>
    </w:p>
    <w:p w14:paraId="5F89A11C" w14:textId="77777777" w:rsidR="000121CC" w:rsidRPr="00086172" w:rsidRDefault="000121CC" w:rsidP="000121CC"/>
    <w:p w14:paraId="3DF69EBE" w14:textId="77777777" w:rsidR="000121CC" w:rsidRPr="00086172" w:rsidRDefault="000121CC" w:rsidP="000121CC"/>
    <w:p w14:paraId="3934A442"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ÖVRIGA SÄRSKILDA VARNINGAR OM SÅ ÄR NÖDVÄNDIGT</w:t>
      </w:r>
    </w:p>
    <w:p w14:paraId="338E4B86" w14:textId="77777777" w:rsidR="000121CC" w:rsidRPr="00086172" w:rsidRDefault="000121CC" w:rsidP="000121CC">
      <w:pPr>
        <w:keepNext/>
      </w:pPr>
    </w:p>
    <w:p w14:paraId="74F41B75" w14:textId="77777777" w:rsidR="000121CC" w:rsidRPr="00086172" w:rsidRDefault="000121CC" w:rsidP="000121CC">
      <w:pPr>
        <w:tabs>
          <w:tab w:val="left" w:pos="749"/>
        </w:tabs>
      </w:pPr>
    </w:p>
    <w:p w14:paraId="53CE5828"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UTG</w:t>
      </w:r>
      <w:r w:rsidRPr="00086172">
        <w:rPr>
          <w:b/>
        </w:rPr>
        <w:t>ÅNGSDATUM</w:t>
      </w:r>
    </w:p>
    <w:p w14:paraId="2E18CBBA" w14:textId="77777777" w:rsidR="000121CC" w:rsidRPr="001F576C" w:rsidRDefault="000121CC" w:rsidP="000121CC">
      <w:pPr>
        <w:keepNext/>
      </w:pPr>
    </w:p>
    <w:p w14:paraId="084C6635" w14:textId="77777777" w:rsidR="000121CC" w:rsidRDefault="000121CC" w:rsidP="000121CC">
      <w:r>
        <w:t>EXP</w:t>
      </w:r>
    </w:p>
    <w:p w14:paraId="75F9A53D" w14:textId="77777777" w:rsidR="000121CC" w:rsidRDefault="000121CC" w:rsidP="000121CC"/>
    <w:p w14:paraId="054518E3" w14:textId="77777777" w:rsidR="000121CC" w:rsidRPr="00086172" w:rsidRDefault="000121CC" w:rsidP="000121CC"/>
    <w:p w14:paraId="46D87C87"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SÄRSKILDA FÖRVARINGSANVISNINGAR</w:t>
      </w:r>
    </w:p>
    <w:p w14:paraId="7A2E2C7E" w14:textId="77777777" w:rsidR="000121CC" w:rsidRPr="00086172" w:rsidRDefault="000121CC" w:rsidP="000121CC">
      <w:pPr>
        <w:keepNext/>
      </w:pPr>
    </w:p>
    <w:p w14:paraId="586DDBBA" w14:textId="77777777" w:rsidR="000121CC" w:rsidRPr="00086172" w:rsidRDefault="000121CC" w:rsidP="000121CC">
      <w:pPr>
        <w:ind w:left="567" w:hanging="567"/>
      </w:pPr>
    </w:p>
    <w:p w14:paraId="09935573"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rPr>
          <w:b/>
        </w:rPr>
      </w:pPr>
      <w:r w:rsidRPr="001F576C">
        <w:rPr>
          <w:b/>
        </w:rPr>
        <w:t>SÄRSKILDA FÖRSIKTIGHETSÅTGÄRDER FÖR DESTRUKTION AV EJ ANVÄNT LÄKEMEDEL OCH AVFALL I FÖREKOMMANDE FALL</w:t>
      </w:r>
    </w:p>
    <w:p w14:paraId="7441DF50" w14:textId="77777777" w:rsidR="000121CC" w:rsidRPr="00086172" w:rsidRDefault="000121CC" w:rsidP="000121CC"/>
    <w:p w14:paraId="1E20E54B" w14:textId="77777777" w:rsidR="000121CC" w:rsidRPr="00086172" w:rsidRDefault="000121CC" w:rsidP="000121CC"/>
    <w:p w14:paraId="6F093101"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rPr>
          <w:b/>
        </w:rPr>
      </w:pPr>
      <w:r w:rsidRPr="001F576C">
        <w:rPr>
          <w:b/>
        </w:rPr>
        <w:lastRenderedPageBreak/>
        <w:t>INNEHAVARE AV GODKÄNNANDE FÖR FÖRSÄLJNING (NAMN OCH ADRESS)</w:t>
      </w:r>
    </w:p>
    <w:p w14:paraId="4EA9ED7F" w14:textId="77777777" w:rsidR="000121CC" w:rsidRPr="00086172" w:rsidRDefault="000121CC" w:rsidP="000121CC"/>
    <w:p w14:paraId="6808FDF9" w14:textId="77777777" w:rsidR="000121CC" w:rsidRPr="007E12CA" w:rsidRDefault="000121CC" w:rsidP="000121CC">
      <w:pPr>
        <w:keepNext/>
        <w:keepLines/>
        <w:rPr>
          <w:lang w:val="en-US"/>
        </w:rPr>
      </w:pPr>
      <w:r w:rsidRPr="007E12CA">
        <w:rPr>
          <w:lang w:val="en-US"/>
        </w:rPr>
        <w:t>Merck Sharp &amp; Dohme B.V.</w:t>
      </w:r>
    </w:p>
    <w:p w14:paraId="3C041552" w14:textId="77777777" w:rsidR="000121CC" w:rsidRPr="001B7CFB" w:rsidRDefault="000121CC" w:rsidP="000121CC">
      <w:pPr>
        <w:keepNext/>
        <w:keepLines/>
      </w:pPr>
      <w:proofErr w:type="spellStart"/>
      <w:r w:rsidRPr="001B7CFB">
        <w:t>Waarderweg</w:t>
      </w:r>
      <w:proofErr w:type="spellEnd"/>
      <w:r w:rsidRPr="001B7CFB">
        <w:t xml:space="preserve"> 39</w:t>
      </w:r>
    </w:p>
    <w:p w14:paraId="03B2B8CB" w14:textId="77777777" w:rsidR="000121CC" w:rsidRPr="001B7CFB" w:rsidRDefault="000121CC" w:rsidP="000121CC">
      <w:pPr>
        <w:keepNext/>
        <w:keepLines/>
        <w:rPr>
          <w:lang w:val="de-DE"/>
        </w:rPr>
      </w:pPr>
      <w:r w:rsidRPr="001B7CFB">
        <w:rPr>
          <w:lang w:val="de-DE"/>
        </w:rPr>
        <w:t>2031 BN Haarlem</w:t>
      </w:r>
    </w:p>
    <w:p w14:paraId="7A67FA97" w14:textId="77777777" w:rsidR="000121CC" w:rsidRPr="00086172" w:rsidRDefault="000121CC" w:rsidP="000121CC">
      <w:r>
        <w:t>Nederländerna</w:t>
      </w:r>
    </w:p>
    <w:p w14:paraId="02057190" w14:textId="77777777" w:rsidR="000121CC" w:rsidRDefault="000121CC" w:rsidP="000121CC"/>
    <w:p w14:paraId="25E25AC9" w14:textId="77777777" w:rsidR="000121CC" w:rsidRPr="00086172" w:rsidRDefault="000121CC" w:rsidP="000121CC"/>
    <w:p w14:paraId="77C190B5"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NUMMER PÅ GODKÄNNANDE FÖR FÖRSÄLJNING</w:t>
      </w:r>
      <w:r>
        <w:rPr>
          <w:b/>
          <w:noProof/>
        </w:rPr>
        <w:t xml:space="preserve"> </w:t>
      </w:r>
    </w:p>
    <w:p w14:paraId="57D96FBB" w14:textId="77777777" w:rsidR="000121CC" w:rsidRPr="001F576C" w:rsidRDefault="000121CC" w:rsidP="000121CC"/>
    <w:p w14:paraId="4BA03C10" w14:textId="77777777" w:rsidR="000121CC" w:rsidRDefault="000121CC" w:rsidP="000121CC">
      <w:r w:rsidRPr="00A031D3">
        <w:t>EU/1/05/320/005</w:t>
      </w:r>
    </w:p>
    <w:p w14:paraId="5D2D1790" w14:textId="77777777" w:rsidR="000121CC" w:rsidRPr="00086172" w:rsidRDefault="000121CC" w:rsidP="000121CC"/>
    <w:p w14:paraId="25EDE2C7" w14:textId="77777777" w:rsidR="000121CC" w:rsidRPr="00086172" w:rsidRDefault="000121CC" w:rsidP="000121CC"/>
    <w:p w14:paraId="3221C29D"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TILLVERKNINGSSATSNUMMER &lt;, DONATIONS- OCH PRODUKTKODER&gt;</w:t>
      </w:r>
    </w:p>
    <w:p w14:paraId="5433BE1A" w14:textId="77777777" w:rsidR="000121CC" w:rsidRPr="00086172" w:rsidRDefault="000121CC" w:rsidP="000121CC">
      <w:pPr>
        <w:rPr>
          <w:i/>
        </w:rPr>
      </w:pPr>
    </w:p>
    <w:p w14:paraId="6010C6B5" w14:textId="77777777" w:rsidR="000121CC" w:rsidRDefault="000121CC" w:rsidP="000121CC">
      <w:r>
        <w:t>Lot</w:t>
      </w:r>
    </w:p>
    <w:p w14:paraId="7EA3F0BB" w14:textId="77777777" w:rsidR="000121CC" w:rsidRDefault="000121CC" w:rsidP="000121CC"/>
    <w:p w14:paraId="7257341C" w14:textId="77777777" w:rsidR="000121CC" w:rsidRPr="001F576C" w:rsidRDefault="000121CC" w:rsidP="000121CC"/>
    <w:p w14:paraId="167711E2"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ALLMÄN KLASSIFICERING FÖR FÖRSKRIVNING</w:t>
      </w:r>
    </w:p>
    <w:p w14:paraId="70F5BA61" w14:textId="77777777" w:rsidR="000121CC" w:rsidRPr="00086172" w:rsidRDefault="000121CC" w:rsidP="000121CC">
      <w:pPr>
        <w:rPr>
          <w:i/>
        </w:rPr>
      </w:pPr>
    </w:p>
    <w:p w14:paraId="1DFC0CAF" w14:textId="77777777" w:rsidR="000121CC" w:rsidRPr="001F576C" w:rsidRDefault="000121CC" w:rsidP="000121CC"/>
    <w:p w14:paraId="697F4959" w14:textId="77777777" w:rsidR="000121CC" w:rsidRPr="00086172"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pPr>
      <w:r w:rsidRPr="001F576C">
        <w:rPr>
          <w:b/>
        </w:rPr>
        <w:t>BRUKSANVISNING</w:t>
      </w:r>
    </w:p>
    <w:p w14:paraId="532DC8E0" w14:textId="77777777" w:rsidR="000121CC" w:rsidRPr="00086172" w:rsidRDefault="000121CC" w:rsidP="000121CC"/>
    <w:p w14:paraId="1E8028A5" w14:textId="77777777" w:rsidR="000121CC" w:rsidRPr="00086172" w:rsidRDefault="000121CC" w:rsidP="000121CC"/>
    <w:p w14:paraId="35A411AB" w14:textId="77777777" w:rsidR="000121CC" w:rsidRPr="006B4557"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rPr>
          <w:noProof/>
        </w:rPr>
      </w:pPr>
      <w:r>
        <w:rPr>
          <w:b/>
          <w:noProof/>
        </w:rPr>
        <w:t>INFORMATION I PUNKTSKRIFT</w:t>
      </w:r>
    </w:p>
    <w:p w14:paraId="72468AC9" w14:textId="77777777" w:rsidR="000121CC" w:rsidRPr="00086172" w:rsidRDefault="000121CC" w:rsidP="000121CC">
      <w:pPr>
        <w:rPr>
          <w:shd w:val="clear" w:color="auto" w:fill="CCCCCC"/>
        </w:rPr>
      </w:pPr>
    </w:p>
    <w:p w14:paraId="17472DAB" w14:textId="77777777" w:rsidR="000121CC" w:rsidRPr="00067B16" w:rsidRDefault="000121CC" w:rsidP="000121CC">
      <w:pPr>
        <w:rPr>
          <w:noProof/>
          <w:shd w:val="clear" w:color="auto" w:fill="CCCCCC"/>
        </w:rPr>
      </w:pPr>
    </w:p>
    <w:p w14:paraId="20AFBB49" w14:textId="77777777" w:rsidR="000121CC" w:rsidRPr="007E12CA"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 xml:space="preserve">UNIK IDENTITETSBETECKNING – TVÅDIMENSIONELL STRECKKOD </w:t>
      </w:r>
    </w:p>
    <w:p w14:paraId="10B0A1E9" w14:textId="77777777" w:rsidR="000121CC" w:rsidRPr="00C937E7" w:rsidRDefault="000121CC" w:rsidP="000121CC">
      <w:pPr>
        <w:rPr>
          <w:noProof/>
          <w:vanish/>
        </w:rPr>
      </w:pPr>
    </w:p>
    <w:p w14:paraId="63401892" w14:textId="77777777" w:rsidR="000121CC" w:rsidRPr="00C937E7" w:rsidRDefault="000121CC" w:rsidP="000121CC">
      <w:pPr>
        <w:rPr>
          <w:noProof/>
        </w:rPr>
      </w:pPr>
    </w:p>
    <w:p w14:paraId="2CFB8A55" w14:textId="77777777" w:rsidR="000121CC" w:rsidRPr="00C937E7" w:rsidRDefault="000121CC" w:rsidP="000121CC">
      <w:pPr>
        <w:keepNext/>
        <w:numPr>
          <w:ilvl w:val="0"/>
          <w:numId w:val="90"/>
        </w:numPr>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 xml:space="preserve">UNIK IDENTITETSBETECKNING – </w:t>
      </w:r>
      <w:r w:rsidRPr="006661CA">
        <w:rPr>
          <w:b/>
          <w:noProof/>
        </w:rPr>
        <w:t>I ETT FORMAT LÄSBART FÖR MÄNSKLIGT ÖGA</w:t>
      </w:r>
    </w:p>
    <w:p w14:paraId="48F6AAEE" w14:textId="77777777" w:rsidR="000121CC" w:rsidRPr="00C937E7" w:rsidRDefault="000121CC" w:rsidP="000121CC">
      <w:pPr>
        <w:rPr>
          <w:noProof/>
        </w:rPr>
      </w:pPr>
    </w:p>
    <w:p w14:paraId="3A085450" w14:textId="77777777" w:rsidR="000121CC" w:rsidRDefault="000121CC" w:rsidP="000121CC">
      <w:pPr>
        <w:suppressAutoHyphens/>
        <w:rPr>
          <w:b/>
          <w:noProof/>
        </w:rPr>
      </w:pPr>
    </w:p>
    <w:p w14:paraId="6C975175" w14:textId="77777777" w:rsidR="000121CC" w:rsidRDefault="000121CC" w:rsidP="000121CC">
      <w:pPr>
        <w:suppressAutoHyphens/>
        <w:rPr>
          <w:b/>
          <w:noProof/>
        </w:rPr>
      </w:pPr>
    </w:p>
    <w:p w14:paraId="041CF1E4" w14:textId="77777777" w:rsidR="000121CC" w:rsidRDefault="000121CC" w:rsidP="000121CC">
      <w:pPr>
        <w:pBdr>
          <w:top w:val="single" w:sz="4" w:space="1" w:color="auto"/>
          <w:left w:val="single" w:sz="4" w:space="4" w:color="auto"/>
          <w:bottom w:val="single" w:sz="4" w:space="1" w:color="auto"/>
          <w:right w:val="single" w:sz="4" w:space="4" w:color="auto"/>
        </w:pBdr>
        <w:rPr>
          <w:b/>
        </w:rPr>
      </w:pPr>
      <w:r>
        <w:rPr>
          <w:b/>
          <w:noProof/>
        </w:rPr>
        <w:br w:type="page"/>
      </w:r>
      <w:r w:rsidRPr="001F576C">
        <w:rPr>
          <w:b/>
        </w:rPr>
        <w:lastRenderedPageBreak/>
        <w:t>UPPGIFTER SOM SKA FINNAS PÅ YTTRE FÖRPACKNINGEN</w:t>
      </w:r>
    </w:p>
    <w:p w14:paraId="65785905" w14:textId="77777777" w:rsidR="000121CC" w:rsidRDefault="000121CC" w:rsidP="000121CC">
      <w:pPr>
        <w:pBdr>
          <w:top w:val="single" w:sz="4" w:space="1" w:color="auto"/>
          <w:left w:val="single" w:sz="4" w:space="4" w:color="auto"/>
          <w:bottom w:val="single" w:sz="4" w:space="1" w:color="auto"/>
          <w:right w:val="single" w:sz="4" w:space="4" w:color="auto"/>
        </w:pBdr>
        <w:rPr>
          <w:b/>
        </w:rPr>
      </w:pPr>
    </w:p>
    <w:p w14:paraId="54FC0090" w14:textId="77777777" w:rsidR="000121CC" w:rsidRPr="00086172" w:rsidRDefault="0045606D" w:rsidP="000121CC">
      <w:pPr>
        <w:pBdr>
          <w:top w:val="single" w:sz="4" w:space="1" w:color="auto"/>
          <w:left w:val="single" w:sz="4" w:space="4" w:color="auto"/>
          <w:bottom w:val="single" w:sz="4" w:space="1" w:color="auto"/>
          <w:right w:val="single" w:sz="4" w:space="4" w:color="auto"/>
        </w:pBdr>
        <w:rPr>
          <w:b/>
        </w:rPr>
      </w:pPr>
      <w:r>
        <w:rPr>
          <w:b/>
        </w:rPr>
        <w:t>INNER</w:t>
      </w:r>
      <w:r w:rsidR="000121CC">
        <w:rPr>
          <w:b/>
        </w:rPr>
        <w:t xml:space="preserve">KARTONG </w:t>
      </w:r>
      <w:r>
        <w:rPr>
          <w:b/>
        </w:rPr>
        <w:t xml:space="preserve">(UTAN BLUE BOX) </w:t>
      </w:r>
      <w:r w:rsidR="000121CC">
        <w:rPr>
          <w:b/>
        </w:rPr>
        <w:t>-</w:t>
      </w:r>
      <w:r>
        <w:rPr>
          <w:b/>
        </w:rPr>
        <w:t xml:space="preserve"> </w:t>
      </w:r>
      <w:r w:rsidR="000121CC">
        <w:rPr>
          <w:b/>
        </w:rPr>
        <w:t>Förpackning 2 (av 2)</w:t>
      </w:r>
      <w:r>
        <w:rPr>
          <w:b/>
        </w:rPr>
        <w:t xml:space="preserve"> </w:t>
      </w:r>
      <w:r w:rsidR="000121CC">
        <w:rPr>
          <w:b/>
        </w:rPr>
        <w:t xml:space="preserve">- YTTERLIGARE SPRUTOR att användas med </w:t>
      </w:r>
      <w:proofErr w:type="spellStart"/>
      <w:r w:rsidR="000121CC">
        <w:rPr>
          <w:b/>
        </w:rPr>
        <w:t>Noxafil</w:t>
      </w:r>
      <w:proofErr w:type="spellEnd"/>
      <w:r w:rsidR="000121CC">
        <w:rPr>
          <w:b/>
        </w:rPr>
        <w:t xml:space="preserve"> </w:t>
      </w:r>
      <w:proofErr w:type="spellStart"/>
      <w:r w:rsidR="000121CC">
        <w:rPr>
          <w:b/>
        </w:rPr>
        <w:t>enteropulver</w:t>
      </w:r>
      <w:proofErr w:type="spellEnd"/>
      <w:r w:rsidR="000121CC">
        <w:rPr>
          <w:b/>
        </w:rPr>
        <w:t xml:space="preserve"> och vätska till oral suspension</w:t>
      </w:r>
    </w:p>
    <w:p w14:paraId="62AE75CB" w14:textId="77777777" w:rsidR="000121CC" w:rsidRPr="00086172" w:rsidRDefault="000121CC" w:rsidP="000121CC"/>
    <w:p w14:paraId="59E9D2A6" w14:textId="77777777" w:rsidR="000121CC" w:rsidRPr="00086172" w:rsidRDefault="000121CC" w:rsidP="000121CC"/>
    <w:p w14:paraId="7A430557"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LÄKEMEDLETS NAMN</w:t>
      </w:r>
    </w:p>
    <w:p w14:paraId="7830CF0A" w14:textId="77777777" w:rsidR="000121CC" w:rsidRPr="00086172" w:rsidRDefault="000121CC" w:rsidP="000121CC">
      <w:pPr>
        <w:keepNext/>
      </w:pPr>
    </w:p>
    <w:p w14:paraId="0383BD54" w14:textId="77777777" w:rsidR="000121CC" w:rsidRDefault="000121CC" w:rsidP="000121CC">
      <w:pPr>
        <w:rPr>
          <w:bCs/>
        </w:rPr>
      </w:pPr>
      <w:r>
        <w:t xml:space="preserve">Endast för användning med förpackning med </w:t>
      </w:r>
      <w:proofErr w:type="spellStart"/>
      <w:r w:rsidRPr="007E12CA">
        <w:rPr>
          <w:b/>
        </w:rPr>
        <w:t>Noxafil</w:t>
      </w:r>
      <w:proofErr w:type="spellEnd"/>
      <w:r w:rsidRPr="007E12CA">
        <w:rPr>
          <w:b/>
        </w:rPr>
        <w:t xml:space="preserve"> 300 mg</w:t>
      </w:r>
      <w:r>
        <w:rPr>
          <w:bCs/>
        </w:rPr>
        <w:t xml:space="preserve"> </w:t>
      </w:r>
      <w:proofErr w:type="spellStart"/>
      <w:r w:rsidRPr="00770542">
        <w:rPr>
          <w:bCs/>
        </w:rPr>
        <w:t>enteropulver</w:t>
      </w:r>
      <w:proofErr w:type="spellEnd"/>
      <w:r w:rsidRPr="00770542">
        <w:rPr>
          <w:bCs/>
        </w:rPr>
        <w:t xml:space="preserve"> och vätska till oral suspension</w:t>
      </w:r>
    </w:p>
    <w:p w14:paraId="7002FB61" w14:textId="77777777" w:rsidR="000121CC" w:rsidRDefault="000121CC" w:rsidP="000121CC">
      <w:pPr>
        <w:rPr>
          <w:bCs/>
        </w:rPr>
      </w:pPr>
    </w:p>
    <w:p w14:paraId="3D72BD76" w14:textId="77777777" w:rsidR="000121CC" w:rsidRPr="007E12CA" w:rsidRDefault="000121CC" w:rsidP="000121CC">
      <w:pPr>
        <w:rPr>
          <w:b/>
        </w:rPr>
      </w:pPr>
      <w:r w:rsidRPr="007E12CA">
        <w:rPr>
          <w:b/>
        </w:rPr>
        <w:t>Förpackning 2 (av 2)</w:t>
      </w:r>
    </w:p>
    <w:p w14:paraId="75DB3034" w14:textId="77777777" w:rsidR="000121CC" w:rsidRDefault="000121CC" w:rsidP="000121CC"/>
    <w:p w14:paraId="74D54102" w14:textId="77777777" w:rsidR="00030FCE" w:rsidRPr="00086172" w:rsidRDefault="00030FCE" w:rsidP="000121CC"/>
    <w:p w14:paraId="342BEF53" w14:textId="77777777" w:rsidR="000121CC" w:rsidRPr="00074F03"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rPr>
          <w:b/>
          <w:lang w:val="nb-NO"/>
        </w:rPr>
      </w:pPr>
      <w:r w:rsidRPr="00074F03">
        <w:rPr>
          <w:b/>
          <w:lang w:val="nb-NO"/>
        </w:rPr>
        <w:t>DEKLARATION AV AKTIV(A) SUBSTANS(ER)</w:t>
      </w:r>
    </w:p>
    <w:p w14:paraId="148917E6" w14:textId="77777777" w:rsidR="000121CC" w:rsidRPr="00086172" w:rsidRDefault="000121CC" w:rsidP="000121CC"/>
    <w:p w14:paraId="6A6696BD" w14:textId="77777777" w:rsidR="000121CC" w:rsidRPr="00086172" w:rsidRDefault="000121CC" w:rsidP="000121CC"/>
    <w:p w14:paraId="7CB1B5BC"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FÖRTECKNING ÖVER HJÄLPÄMNEN</w:t>
      </w:r>
    </w:p>
    <w:p w14:paraId="4895EEC6" w14:textId="77777777" w:rsidR="000121CC" w:rsidRPr="001F576C" w:rsidRDefault="000121CC" w:rsidP="000121CC"/>
    <w:p w14:paraId="3AF5F6F9" w14:textId="77777777" w:rsidR="000121CC" w:rsidRPr="00086172" w:rsidRDefault="000121CC" w:rsidP="000121CC"/>
    <w:p w14:paraId="09108E85"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LÄKEMEDELSFORM OCH FÖRPACKNINGSSTORLEK</w:t>
      </w:r>
    </w:p>
    <w:p w14:paraId="5B38328C" w14:textId="77777777" w:rsidR="000121CC" w:rsidRDefault="000121CC" w:rsidP="000121CC"/>
    <w:p w14:paraId="15F80179" w14:textId="77777777" w:rsidR="000121CC" w:rsidRPr="001F576C" w:rsidRDefault="000121CC" w:rsidP="000121CC">
      <w:r>
        <w:t xml:space="preserve">Denna kartong innehåller sex 3 ml och sex 10 ml orala </w:t>
      </w:r>
      <w:proofErr w:type="spellStart"/>
      <w:r>
        <w:t>dossprutor</w:t>
      </w:r>
      <w:proofErr w:type="spellEnd"/>
      <w:r>
        <w:t xml:space="preserve"> med skårad spets, </w:t>
      </w:r>
      <w:r w:rsidRPr="00264D2D">
        <w:t xml:space="preserve">förpackade en och </w:t>
      </w:r>
      <w:r w:rsidRPr="0097058D">
        <w:t>en</w:t>
      </w:r>
      <w:r w:rsidR="0045606D">
        <w:t>.</w:t>
      </w:r>
    </w:p>
    <w:p w14:paraId="665D45EA" w14:textId="77777777" w:rsidR="000121CC" w:rsidRDefault="000121CC" w:rsidP="000121CC"/>
    <w:p w14:paraId="234FFC60" w14:textId="77777777" w:rsidR="000121CC" w:rsidRPr="00086172" w:rsidRDefault="000121CC" w:rsidP="000121CC"/>
    <w:p w14:paraId="4E91A499"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ADMINISTRERINGSSÄTT OCH ADMINISTRERINGSVÄG</w:t>
      </w:r>
    </w:p>
    <w:p w14:paraId="4464647D" w14:textId="77777777" w:rsidR="000121CC" w:rsidRPr="00086172" w:rsidRDefault="000121CC" w:rsidP="000121CC"/>
    <w:p w14:paraId="5A6FE042" w14:textId="77777777" w:rsidR="000121CC" w:rsidRPr="00086172" w:rsidRDefault="000121CC" w:rsidP="000121CC"/>
    <w:p w14:paraId="10FB1D72"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SÄRSKILD VARNING OM ATT LÄKEMEDLET MÅSTE FÖRVARAS UTOM SYN- OCH RÄCKHÅLL FÖR BARN</w:t>
      </w:r>
    </w:p>
    <w:p w14:paraId="0CA54D3F" w14:textId="77777777" w:rsidR="000121CC" w:rsidRPr="00086172" w:rsidRDefault="000121CC" w:rsidP="000121CC"/>
    <w:p w14:paraId="3C913185" w14:textId="77777777" w:rsidR="000121CC" w:rsidRPr="00086172" w:rsidRDefault="000121CC" w:rsidP="000121CC"/>
    <w:p w14:paraId="292587AC"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ÖVRIGA SÄRSKILDA VARNINGAR OM SÅ ÄR NÖDVÄNDIGT</w:t>
      </w:r>
    </w:p>
    <w:p w14:paraId="1FD2887C" w14:textId="77777777" w:rsidR="000121CC" w:rsidRPr="00086172" w:rsidRDefault="000121CC" w:rsidP="000121CC">
      <w:pPr>
        <w:keepNext/>
      </w:pPr>
    </w:p>
    <w:p w14:paraId="6ACABCF5" w14:textId="77777777" w:rsidR="000121CC" w:rsidRPr="00086172" w:rsidRDefault="000121CC" w:rsidP="000121CC">
      <w:pPr>
        <w:tabs>
          <w:tab w:val="left" w:pos="749"/>
        </w:tabs>
      </w:pPr>
    </w:p>
    <w:p w14:paraId="7EC000E1"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UTG</w:t>
      </w:r>
      <w:r w:rsidRPr="00086172">
        <w:rPr>
          <w:b/>
        </w:rPr>
        <w:t>ÅNGSDATUM</w:t>
      </w:r>
    </w:p>
    <w:p w14:paraId="26EEBDF0" w14:textId="77777777" w:rsidR="000121CC" w:rsidRPr="001F576C" w:rsidRDefault="000121CC" w:rsidP="000121CC">
      <w:pPr>
        <w:keepNext/>
      </w:pPr>
    </w:p>
    <w:p w14:paraId="2FF95FF4" w14:textId="77777777" w:rsidR="000121CC" w:rsidRDefault="000121CC" w:rsidP="000121CC">
      <w:r>
        <w:t>EXP</w:t>
      </w:r>
    </w:p>
    <w:p w14:paraId="0CE2DD39" w14:textId="77777777" w:rsidR="000121CC" w:rsidRDefault="000121CC" w:rsidP="000121CC"/>
    <w:p w14:paraId="764D956B" w14:textId="77777777" w:rsidR="000121CC" w:rsidRPr="00086172" w:rsidRDefault="000121CC" w:rsidP="000121CC"/>
    <w:p w14:paraId="196A0F2D"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SÄRSKILDA FÖRVARINGSANVISNINGAR</w:t>
      </w:r>
    </w:p>
    <w:p w14:paraId="14D4FB01" w14:textId="77777777" w:rsidR="000121CC" w:rsidRPr="00086172" w:rsidRDefault="000121CC" w:rsidP="000121CC">
      <w:pPr>
        <w:keepNext/>
      </w:pPr>
    </w:p>
    <w:p w14:paraId="49AE1E0B" w14:textId="77777777" w:rsidR="000121CC" w:rsidRPr="00086172" w:rsidRDefault="000121CC" w:rsidP="000121CC">
      <w:pPr>
        <w:ind w:left="567" w:hanging="567"/>
      </w:pPr>
    </w:p>
    <w:p w14:paraId="37C36D2E"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rPr>
          <w:b/>
        </w:rPr>
      </w:pPr>
      <w:r w:rsidRPr="001F576C">
        <w:rPr>
          <w:b/>
        </w:rPr>
        <w:t>SÄRSKILDA FÖRSIKTIGHETSÅTGÄRDER FÖR DESTRUKTION AV EJ ANVÄNT LÄKEMEDEL OCH AVFALL I FÖREKOMMANDE FALL</w:t>
      </w:r>
    </w:p>
    <w:p w14:paraId="5F4047BD" w14:textId="77777777" w:rsidR="000121CC" w:rsidRPr="00086172" w:rsidRDefault="000121CC" w:rsidP="000121CC"/>
    <w:p w14:paraId="400D092F" w14:textId="77777777" w:rsidR="000121CC" w:rsidRPr="00086172" w:rsidRDefault="000121CC" w:rsidP="000121CC"/>
    <w:p w14:paraId="4F261CA6"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rPr>
          <w:b/>
        </w:rPr>
      </w:pPr>
      <w:r w:rsidRPr="001F576C">
        <w:rPr>
          <w:b/>
        </w:rPr>
        <w:t>INNEHAVARE AV GODKÄNNANDE FÖR FÖRSÄLJNING (NAMN OCH ADRESS)</w:t>
      </w:r>
    </w:p>
    <w:p w14:paraId="0425FE93" w14:textId="77777777" w:rsidR="000121CC" w:rsidRPr="00086172" w:rsidRDefault="000121CC" w:rsidP="000121CC">
      <w:pPr>
        <w:keepNext/>
      </w:pPr>
    </w:p>
    <w:p w14:paraId="40A400F4" w14:textId="77777777" w:rsidR="000121CC" w:rsidRPr="007E12CA" w:rsidRDefault="000121CC" w:rsidP="000121CC">
      <w:pPr>
        <w:keepNext/>
        <w:keepLines/>
        <w:rPr>
          <w:lang w:val="en-US"/>
        </w:rPr>
      </w:pPr>
      <w:r w:rsidRPr="007E12CA">
        <w:rPr>
          <w:lang w:val="en-US"/>
        </w:rPr>
        <w:t>Merck Sharp &amp; Dohme B.V.</w:t>
      </w:r>
    </w:p>
    <w:p w14:paraId="6EC56947" w14:textId="77777777" w:rsidR="000121CC" w:rsidRPr="001B7CFB" w:rsidRDefault="000121CC" w:rsidP="000121CC">
      <w:pPr>
        <w:keepNext/>
        <w:keepLines/>
      </w:pPr>
      <w:proofErr w:type="spellStart"/>
      <w:r w:rsidRPr="001B7CFB">
        <w:t>Waarderweg</w:t>
      </w:r>
      <w:proofErr w:type="spellEnd"/>
      <w:r w:rsidRPr="001B7CFB">
        <w:t xml:space="preserve"> 39</w:t>
      </w:r>
    </w:p>
    <w:p w14:paraId="2664C46D" w14:textId="77777777" w:rsidR="000121CC" w:rsidRPr="001B7CFB" w:rsidRDefault="000121CC" w:rsidP="000121CC">
      <w:pPr>
        <w:keepNext/>
        <w:keepLines/>
        <w:rPr>
          <w:lang w:val="de-DE"/>
        </w:rPr>
      </w:pPr>
      <w:r w:rsidRPr="001B7CFB">
        <w:rPr>
          <w:lang w:val="de-DE"/>
        </w:rPr>
        <w:t>2031 BN Haarlem</w:t>
      </w:r>
    </w:p>
    <w:p w14:paraId="02D0585A" w14:textId="77777777" w:rsidR="000121CC" w:rsidRDefault="000121CC" w:rsidP="000121CC">
      <w:r>
        <w:t>Nederländerna</w:t>
      </w:r>
    </w:p>
    <w:p w14:paraId="0DDA2481" w14:textId="77777777" w:rsidR="000121CC" w:rsidRPr="00086172" w:rsidRDefault="000121CC" w:rsidP="000121CC"/>
    <w:p w14:paraId="04B71800" w14:textId="77777777" w:rsidR="000121CC" w:rsidRPr="00086172" w:rsidRDefault="000121CC" w:rsidP="000121CC"/>
    <w:p w14:paraId="7F2065C7"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NUMMER PÅ GODKÄNNANDE FÖR FÖRSÄLJNING</w:t>
      </w:r>
      <w:r>
        <w:rPr>
          <w:b/>
          <w:noProof/>
        </w:rPr>
        <w:t xml:space="preserve"> </w:t>
      </w:r>
    </w:p>
    <w:p w14:paraId="18ED82D3" w14:textId="77777777" w:rsidR="000121CC" w:rsidRPr="001F576C" w:rsidRDefault="000121CC" w:rsidP="000121CC">
      <w:pPr>
        <w:keepNext/>
      </w:pPr>
    </w:p>
    <w:p w14:paraId="6AC0921F" w14:textId="77777777" w:rsidR="000121CC" w:rsidRDefault="000121CC" w:rsidP="000121CC">
      <w:r w:rsidRPr="00A031D3">
        <w:t>EU/1/05/320/005</w:t>
      </w:r>
    </w:p>
    <w:p w14:paraId="78B29550" w14:textId="77777777" w:rsidR="000121CC" w:rsidRPr="00086172" w:rsidRDefault="000121CC" w:rsidP="000121CC"/>
    <w:p w14:paraId="76170709" w14:textId="77777777" w:rsidR="000121CC" w:rsidRPr="00086172" w:rsidRDefault="000121CC" w:rsidP="000121CC"/>
    <w:p w14:paraId="6C75D08A"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TILLVERKNINGSSATSNUMMER &lt;, DONATIONS- OCH PRODUKTKODER&gt;</w:t>
      </w:r>
    </w:p>
    <w:p w14:paraId="7ECE2A1A" w14:textId="77777777" w:rsidR="000121CC" w:rsidRPr="00086172" w:rsidRDefault="000121CC" w:rsidP="000121CC">
      <w:pPr>
        <w:rPr>
          <w:i/>
        </w:rPr>
      </w:pPr>
    </w:p>
    <w:p w14:paraId="46321DE8" w14:textId="77777777" w:rsidR="000121CC" w:rsidRDefault="000121CC" w:rsidP="000121CC">
      <w:r>
        <w:t>Lot</w:t>
      </w:r>
    </w:p>
    <w:p w14:paraId="0BB22DDE" w14:textId="77777777" w:rsidR="000121CC" w:rsidRDefault="000121CC" w:rsidP="000121CC"/>
    <w:p w14:paraId="4D96564B" w14:textId="77777777" w:rsidR="000121CC" w:rsidRPr="001F576C" w:rsidRDefault="000121CC" w:rsidP="000121CC"/>
    <w:p w14:paraId="1B796160"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ALLMÄN KLASSIFICERING FÖR FÖRSKRIVNING</w:t>
      </w:r>
    </w:p>
    <w:p w14:paraId="1A996975" w14:textId="77777777" w:rsidR="000121CC" w:rsidRPr="00086172" w:rsidRDefault="000121CC" w:rsidP="000121CC">
      <w:pPr>
        <w:rPr>
          <w:i/>
        </w:rPr>
      </w:pPr>
    </w:p>
    <w:p w14:paraId="0A6F6F38" w14:textId="77777777" w:rsidR="000121CC" w:rsidRPr="001F576C" w:rsidRDefault="000121CC" w:rsidP="000121CC"/>
    <w:p w14:paraId="700A7648" w14:textId="77777777" w:rsidR="000121CC" w:rsidRPr="00086172"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pPr>
      <w:r w:rsidRPr="001F576C">
        <w:rPr>
          <w:b/>
        </w:rPr>
        <w:t>BRUKSANVISNING</w:t>
      </w:r>
    </w:p>
    <w:p w14:paraId="5C68982C" w14:textId="77777777" w:rsidR="000121CC" w:rsidRPr="00086172" w:rsidRDefault="000121CC" w:rsidP="000121CC"/>
    <w:p w14:paraId="33A2BF1B" w14:textId="77777777" w:rsidR="000121CC" w:rsidRDefault="000121CC" w:rsidP="000121CC">
      <w:pPr>
        <w:rPr>
          <w:bCs/>
        </w:rPr>
      </w:pPr>
      <w:r>
        <w:t xml:space="preserve">Läs bruksanvisningen som finns i förpackningen med </w:t>
      </w:r>
      <w:proofErr w:type="spellStart"/>
      <w:r w:rsidRPr="00770542">
        <w:rPr>
          <w:bCs/>
        </w:rPr>
        <w:t>Noxafil</w:t>
      </w:r>
      <w:proofErr w:type="spellEnd"/>
      <w:r w:rsidRPr="00770542">
        <w:rPr>
          <w:bCs/>
        </w:rPr>
        <w:t xml:space="preserve"> </w:t>
      </w:r>
      <w:r>
        <w:rPr>
          <w:bCs/>
        </w:rPr>
        <w:t xml:space="preserve">300 mg </w:t>
      </w:r>
      <w:proofErr w:type="spellStart"/>
      <w:r w:rsidRPr="00770542">
        <w:rPr>
          <w:bCs/>
        </w:rPr>
        <w:t>enteropulver</w:t>
      </w:r>
      <w:proofErr w:type="spellEnd"/>
      <w:r w:rsidRPr="00770542">
        <w:rPr>
          <w:bCs/>
        </w:rPr>
        <w:t xml:space="preserve"> och vätska till oral suspension</w:t>
      </w:r>
      <w:r>
        <w:rPr>
          <w:bCs/>
        </w:rPr>
        <w:t>.</w:t>
      </w:r>
    </w:p>
    <w:p w14:paraId="058A3099" w14:textId="77777777" w:rsidR="000121CC" w:rsidRDefault="000121CC" w:rsidP="000121CC">
      <w:pPr>
        <w:rPr>
          <w:bCs/>
        </w:rPr>
      </w:pPr>
    </w:p>
    <w:p w14:paraId="2177237E" w14:textId="77777777" w:rsidR="000121CC" w:rsidRPr="00086172" w:rsidRDefault="000121CC" w:rsidP="000121CC"/>
    <w:p w14:paraId="72995E4E" w14:textId="77777777" w:rsidR="000121CC" w:rsidRPr="006B4557"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rPr>
          <w:noProof/>
        </w:rPr>
      </w:pPr>
      <w:r>
        <w:rPr>
          <w:b/>
          <w:noProof/>
        </w:rPr>
        <w:t>INFORMATION I PUNKTSKRIFT</w:t>
      </w:r>
    </w:p>
    <w:p w14:paraId="00C3C5C2" w14:textId="77777777" w:rsidR="000121CC" w:rsidRPr="001F576C" w:rsidRDefault="000121CC" w:rsidP="000121CC"/>
    <w:p w14:paraId="71865AD9" w14:textId="77777777" w:rsidR="000121CC" w:rsidRPr="00086172" w:rsidRDefault="000121CC" w:rsidP="000121CC">
      <w:pPr>
        <w:rPr>
          <w:shd w:val="clear" w:color="auto" w:fill="CCCCCC"/>
        </w:rPr>
      </w:pPr>
      <w:r>
        <w:rPr>
          <w:highlight w:val="lightGray"/>
          <w:shd w:val="clear" w:color="auto" w:fill="CCCCCC"/>
        </w:rPr>
        <w:t>Braille krävs ej</w:t>
      </w:r>
      <w:r>
        <w:rPr>
          <w:highlight w:val="lightGray"/>
        </w:rPr>
        <w:t>.</w:t>
      </w:r>
    </w:p>
    <w:p w14:paraId="4A581997" w14:textId="77777777" w:rsidR="000121CC" w:rsidRPr="00086172" w:rsidRDefault="000121CC" w:rsidP="000121CC">
      <w:pPr>
        <w:rPr>
          <w:shd w:val="clear" w:color="auto" w:fill="CCCCCC"/>
        </w:rPr>
      </w:pPr>
    </w:p>
    <w:p w14:paraId="30DA844F" w14:textId="77777777" w:rsidR="000121CC" w:rsidRPr="00067B16" w:rsidRDefault="000121CC" w:rsidP="000121CC">
      <w:pPr>
        <w:rPr>
          <w:noProof/>
          <w:shd w:val="clear" w:color="auto" w:fill="CCCCCC"/>
        </w:rPr>
      </w:pPr>
    </w:p>
    <w:p w14:paraId="4A1284FE" w14:textId="77777777" w:rsidR="000121CC" w:rsidRPr="00C937E7"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 xml:space="preserve">UNIK IDENTITETSBETECKNING – TVÅDIMENSIONELL STRECKKOD </w:t>
      </w:r>
    </w:p>
    <w:p w14:paraId="4384EA40" w14:textId="77777777" w:rsidR="000121CC" w:rsidRPr="00C937E7" w:rsidRDefault="000121CC" w:rsidP="000121CC">
      <w:pPr>
        <w:rPr>
          <w:noProof/>
        </w:rPr>
      </w:pPr>
    </w:p>
    <w:p w14:paraId="5D1B7B41" w14:textId="77777777" w:rsidR="000121CC" w:rsidRPr="00C937E7" w:rsidRDefault="000121CC" w:rsidP="000121CC">
      <w:pPr>
        <w:rPr>
          <w:noProof/>
        </w:rPr>
      </w:pPr>
    </w:p>
    <w:p w14:paraId="02545CEF" w14:textId="77777777" w:rsidR="000121CC" w:rsidRPr="00C937E7" w:rsidRDefault="000121CC" w:rsidP="000121CC">
      <w:pPr>
        <w:keepNext/>
        <w:numPr>
          <w:ilvl w:val="0"/>
          <w:numId w:val="91"/>
        </w:numPr>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 xml:space="preserve">UNIK IDENTITETSBETECKNING – </w:t>
      </w:r>
      <w:r w:rsidRPr="006661CA">
        <w:rPr>
          <w:b/>
          <w:noProof/>
        </w:rPr>
        <w:t>I ETT FORMAT LÄSBART FÖR MÄNSKLIGT ÖGA</w:t>
      </w:r>
    </w:p>
    <w:p w14:paraId="797DFB03" w14:textId="77777777" w:rsidR="000121CC" w:rsidRDefault="000121CC" w:rsidP="000121CC">
      <w:pPr>
        <w:rPr>
          <w:noProof/>
        </w:rPr>
      </w:pPr>
    </w:p>
    <w:p w14:paraId="71139927" w14:textId="77777777" w:rsidR="00A32003" w:rsidRPr="00F412DA" w:rsidRDefault="00A32003" w:rsidP="00385264">
      <w:pPr>
        <w:pageBreakBefore/>
        <w:suppressAutoHyphens/>
      </w:pPr>
    </w:p>
    <w:p w14:paraId="17E74FB4" w14:textId="77777777" w:rsidR="00A32003" w:rsidRPr="00F412DA" w:rsidRDefault="00A32003" w:rsidP="008508ED">
      <w:pPr>
        <w:suppressAutoHyphens/>
      </w:pPr>
    </w:p>
    <w:p w14:paraId="1FE95A79" w14:textId="77777777" w:rsidR="00A32003" w:rsidRPr="00F412DA" w:rsidRDefault="00A32003" w:rsidP="008508ED">
      <w:pPr>
        <w:suppressAutoHyphens/>
      </w:pPr>
    </w:p>
    <w:p w14:paraId="5640A2A1" w14:textId="77777777" w:rsidR="00A32003" w:rsidRPr="00F412DA" w:rsidRDefault="00A32003" w:rsidP="008508ED">
      <w:pPr>
        <w:suppressAutoHyphens/>
      </w:pPr>
    </w:p>
    <w:p w14:paraId="08ABF00E" w14:textId="77777777" w:rsidR="00A32003" w:rsidRPr="00F412DA" w:rsidRDefault="00A32003" w:rsidP="008508ED">
      <w:pPr>
        <w:suppressAutoHyphens/>
      </w:pPr>
    </w:p>
    <w:p w14:paraId="4724FC56" w14:textId="77777777" w:rsidR="00A32003" w:rsidRPr="00F412DA" w:rsidRDefault="00A32003" w:rsidP="008508ED">
      <w:pPr>
        <w:suppressAutoHyphens/>
        <w:jc w:val="center"/>
        <w:rPr>
          <w:b/>
        </w:rPr>
      </w:pPr>
    </w:p>
    <w:p w14:paraId="70F1525F" w14:textId="77777777" w:rsidR="00A32003" w:rsidRPr="00F412DA" w:rsidRDefault="00A32003" w:rsidP="008508ED">
      <w:pPr>
        <w:suppressAutoHyphens/>
        <w:jc w:val="center"/>
        <w:rPr>
          <w:b/>
        </w:rPr>
      </w:pPr>
    </w:p>
    <w:p w14:paraId="74F1EC43" w14:textId="77777777" w:rsidR="00A32003" w:rsidRPr="00F412DA" w:rsidRDefault="00A32003" w:rsidP="008508ED">
      <w:pPr>
        <w:suppressAutoHyphens/>
        <w:jc w:val="center"/>
        <w:rPr>
          <w:b/>
        </w:rPr>
      </w:pPr>
    </w:p>
    <w:p w14:paraId="0001B9F5" w14:textId="77777777" w:rsidR="00A32003" w:rsidRPr="00F412DA" w:rsidRDefault="00A32003" w:rsidP="008508ED">
      <w:pPr>
        <w:suppressAutoHyphens/>
        <w:jc w:val="center"/>
        <w:rPr>
          <w:b/>
        </w:rPr>
      </w:pPr>
    </w:p>
    <w:p w14:paraId="5D47A9F8" w14:textId="77777777" w:rsidR="00A32003" w:rsidRPr="00F412DA" w:rsidRDefault="00A32003" w:rsidP="008508ED">
      <w:pPr>
        <w:suppressAutoHyphens/>
        <w:jc w:val="center"/>
        <w:rPr>
          <w:b/>
        </w:rPr>
      </w:pPr>
    </w:p>
    <w:p w14:paraId="21507141" w14:textId="77777777" w:rsidR="00A32003" w:rsidRPr="00F412DA" w:rsidRDefault="00A32003" w:rsidP="008508ED">
      <w:pPr>
        <w:suppressAutoHyphens/>
        <w:jc w:val="center"/>
        <w:rPr>
          <w:b/>
        </w:rPr>
      </w:pPr>
    </w:p>
    <w:p w14:paraId="26158A01" w14:textId="77777777" w:rsidR="00A32003" w:rsidRPr="00F412DA" w:rsidRDefault="00A32003" w:rsidP="008508ED">
      <w:pPr>
        <w:suppressAutoHyphens/>
        <w:jc w:val="center"/>
        <w:rPr>
          <w:b/>
        </w:rPr>
      </w:pPr>
    </w:p>
    <w:p w14:paraId="235C1577" w14:textId="77777777" w:rsidR="00A32003" w:rsidRPr="00F412DA" w:rsidRDefault="00A32003" w:rsidP="008508ED">
      <w:pPr>
        <w:suppressAutoHyphens/>
        <w:jc w:val="center"/>
        <w:rPr>
          <w:b/>
        </w:rPr>
      </w:pPr>
    </w:p>
    <w:p w14:paraId="1EB04C8D" w14:textId="77777777" w:rsidR="00A32003" w:rsidRPr="00F412DA" w:rsidRDefault="00A32003" w:rsidP="008508ED">
      <w:pPr>
        <w:suppressAutoHyphens/>
        <w:jc w:val="center"/>
        <w:rPr>
          <w:b/>
        </w:rPr>
      </w:pPr>
    </w:p>
    <w:p w14:paraId="6C757A49" w14:textId="77777777" w:rsidR="00A32003" w:rsidRPr="00F412DA" w:rsidRDefault="00A32003" w:rsidP="008508ED">
      <w:pPr>
        <w:suppressAutoHyphens/>
        <w:jc w:val="center"/>
        <w:rPr>
          <w:b/>
        </w:rPr>
      </w:pPr>
    </w:p>
    <w:p w14:paraId="71E14425" w14:textId="77777777" w:rsidR="00A32003" w:rsidRPr="00F412DA" w:rsidRDefault="00A32003" w:rsidP="008508ED">
      <w:pPr>
        <w:suppressAutoHyphens/>
        <w:jc w:val="center"/>
        <w:rPr>
          <w:b/>
        </w:rPr>
      </w:pPr>
    </w:p>
    <w:p w14:paraId="6A002292" w14:textId="77777777" w:rsidR="00A32003" w:rsidRPr="00F412DA" w:rsidRDefault="00A32003" w:rsidP="008508ED">
      <w:pPr>
        <w:suppressAutoHyphens/>
        <w:jc w:val="center"/>
        <w:rPr>
          <w:b/>
        </w:rPr>
      </w:pPr>
    </w:p>
    <w:p w14:paraId="223B20DE" w14:textId="77777777" w:rsidR="00A32003" w:rsidRPr="00F412DA" w:rsidRDefault="00A32003" w:rsidP="008508ED">
      <w:pPr>
        <w:suppressAutoHyphens/>
        <w:jc w:val="center"/>
        <w:rPr>
          <w:b/>
        </w:rPr>
      </w:pPr>
    </w:p>
    <w:p w14:paraId="5168B8B8" w14:textId="77777777" w:rsidR="00A32003" w:rsidRPr="00F412DA" w:rsidRDefault="00A32003" w:rsidP="008508ED">
      <w:pPr>
        <w:suppressAutoHyphens/>
        <w:jc w:val="center"/>
        <w:rPr>
          <w:b/>
        </w:rPr>
      </w:pPr>
    </w:p>
    <w:p w14:paraId="39833D0A" w14:textId="77777777" w:rsidR="00A32003" w:rsidRPr="00F412DA" w:rsidRDefault="00A32003" w:rsidP="008508ED">
      <w:pPr>
        <w:suppressAutoHyphens/>
        <w:jc w:val="center"/>
        <w:rPr>
          <w:b/>
        </w:rPr>
      </w:pPr>
    </w:p>
    <w:p w14:paraId="7AC98C6F" w14:textId="77777777" w:rsidR="00A32003" w:rsidRPr="00F412DA" w:rsidRDefault="00A32003" w:rsidP="008508ED">
      <w:pPr>
        <w:suppressAutoHyphens/>
        <w:jc w:val="center"/>
        <w:rPr>
          <w:b/>
        </w:rPr>
      </w:pPr>
    </w:p>
    <w:p w14:paraId="211D7C6E" w14:textId="77777777" w:rsidR="00A32003" w:rsidRPr="00F412DA" w:rsidRDefault="00A32003" w:rsidP="008508ED">
      <w:pPr>
        <w:suppressAutoHyphens/>
        <w:jc w:val="center"/>
        <w:rPr>
          <w:b/>
        </w:rPr>
      </w:pPr>
    </w:p>
    <w:p w14:paraId="033B566A" w14:textId="77777777" w:rsidR="00A32003" w:rsidRPr="00F412DA" w:rsidRDefault="00A32003" w:rsidP="008508ED">
      <w:pPr>
        <w:suppressAutoHyphens/>
        <w:jc w:val="center"/>
        <w:rPr>
          <w:b/>
        </w:rPr>
      </w:pPr>
    </w:p>
    <w:p w14:paraId="166EDACE" w14:textId="77777777" w:rsidR="00A32003" w:rsidRPr="00F412DA" w:rsidRDefault="00A32003" w:rsidP="00DB0494">
      <w:pPr>
        <w:pStyle w:val="TitleA"/>
      </w:pPr>
      <w:r w:rsidRPr="00F412DA">
        <w:t xml:space="preserve">B. </w:t>
      </w:r>
      <w:bookmarkStart w:id="187" w:name="BIPACKSEDEL"/>
      <w:r w:rsidRPr="00F412DA">
        <w:t>BIPACKSEDEL</w:t>
      </w:r>
      <w:bookmarkEnd w:id="187"/>
    </w:p>
    <w:p w14:paraId="35CCD074" w14:textId="77777777" w:rsidR="00E556DA" w:rsidRPr="00F412DA" w:rsidRDefault="00A32003" w:rsidP="008508ED">
      <w:pPr>
        <w:keepNext/>
        <w:jc w:val="center"/>
      </w:pPr>
      <w:r w:rsidRPr="00F412DA">
        <w:br w:type="page"/>
      </w:r>
      <w:r w:rsidR="000B5C33" w:rsidRPr="00F412DA">
        <w:rPr>
          <w:b/>
          <w:noProof/>
        </w:rPr>
        <w:lastRenderedPageBreak/>
        <w:t>Bipacksedel: Information till användaren</w:t>
      </w:r>
    </w:p>
    <w:p w14:paraId="0D65C4CA" w14:textId="77777777" w:rsidR="00E556DA" w:rsidRPr="00F412DA" w:rsidRDefault="00E556DA" w:rsidP="008508ED">
      <w:pPr>
        <w:jc w:val="center"/>
      </w:pPr>
    </w:p>
    <w:p w14:paraId="143B3A46" w14:textId="77777777" w:rsidR="00E556DA" w:rsidRPr="00F412DA" w:rsidRDefault="00E556DA" w:rsidP="008508ED">
      <w:pPr>
        <w:numPr>
          <w:ilvl w:val="12"/>
          <w:numId w:val="0"/>
        </w:numPr>
        <w:ind w:right="-2"/>
        <w:jc w:val="center"/>
        <w:rPr>
          <w:b/>
        </w:rPr>
      </w:pPr>
      <w:proofErr w:type="spellStart"/>
      <w:r w:rsidRPr="00F412DA">
        <w:rPr>
          <w:b/>
        </w:rPr>
        <w:t>Noxafil</w:t>
      </w:r>
      <w:proofErr w:type="spellEnd"/>
      <w:r w:rsidRPr="00F412DA">
        <w:rPr>
          <w:b/>
        </w:rPr>
        <w:t xml:space="preserve"> 40 mg/ml oral suspension</w:t>
      </w:r>
    </w:p>
    <w:p w14:paraId="3F374E72" w14:textId="77777777" w:rsidR="00E556DA" w:rsidRPr="00F412DA" w:rsidRDefault="00E556DA" w:rsidP="008508ED">
      <w:pPr>
        <w:ind w:right="-2"/>
        <w:jc w:val="center"/>
      </w:pPr>
      <w:proofErr w:type="spellStart"/>
      <w:r w:rsidRPr="00F412DA">
        <w:t>posakonazol</w:t>
      </w:r>
      <w:proofErr w:type="spellEnd"/>
    </w:p>
    <w:p w14:paraId="47C93C09" w14:textId="77777777" w:rsidR="00E556DA" w:rsidRPr="00F412DA" w:rsidRDefault="00E556DA" w:rsidP="008508ED">
      <w:pPr>
        <w:jc w:val="center"/>
      </w:pPr>
    </w:p>
    <w:p w14:paraId="0E111032" w14:textId="77777777" w:rsidR="00E556DA" w:rsidRPr="00F412DA" w:rsidRDefault="00E556DA" w:rsidP="008508ED">
      <w:pPr>
        <w:keepLines/>
      </w:pPr>
      <w:r w:rsidRPr="00F412DA">
        <w:rPr>
          <w:b/>
        </w:rPr>
        <w:t xml:space="preserve">Läs noga igenom denna </w:t>
      </w:r>
      <w:proofErr w:type="spellStart"/>
      <w:r w:rsidRPr="00F412DA">
        <w:rPr>
          <w:b/>
        </w:rPr>
        <w:t>bipacksedel</w:t>
      </w:r>
      <w:proofErr w:type="spellEnd"/>
      <w:r w:rsidRPr="00F412DA">
        <w:rPr>
          <w:b/>
        </w:rPr>
        <w:t xml:space="preserve"> innan du börjar ta detta läkemedel.</w:t>
      </w:r>
      <w:r w:rsidR="000B5C33" w:rsidRPr="00F412DA">
        <w:rPr>
          <w:b/>
          <w:noProof/>
        </w:rPr>
        <w:t xml:space="preserve"> Den innehåller information som är viktig för dig.</w:t>
      </w:r>
    </w:p>
    <w:p w14:paraId="3FA7095C" w14:textId="77777777" w:rsidR="00E556DA" w:rsidRPr="00F412DA" w:rsidRDefault="00E556DA" w:rsidP="008508ED">
      <w:pPr>
        <w:numPr>
          <w:ilvl w:val="0"/>
          <w:numId w:val="1"/>
        </w:numPr>
        <w:ind w:left="567" w:hanging="567"/>
      </w:pPr>
      <w:r w:rsidRPr="00F412DA">
        <w:t>Spara denna information, du kan behöva läsa den igen.</w:t>
      </w:r>
    </w:p>
    <w:p w14:paraId="061ED4EF" w14:textId="77777777" w:rsidR="00E556DA" w:rsidRPr="00F412DA" w:rsidRDefault="00E556DA" w:rsidP="008508ED">
      <w:pPr>
        <w:numPr>
          <w:ilvl w:val="0"/>
          <w:numId w:val="1"/>
        </w:numPr>
        <w:ind w:left="567" w:hanging="567"/>
      </w:pPr>
      <w:r w:rsidRPr="00F412DA">
        <w:t>Om du har ytterligare frågor vänd dig till läkare</w:t>
      </w:r>
      <w:r w:rsidR="000B5C33" w:rsidRPr="00F412DA">
        <w:t>,</w:t>
      </w:r>
      <w:r w:rsidRPr="00F412DA">
        <w:t xml:space="preserve"> apotekspersonal</w:t>
      </w:r>
      <w:r w:rsidR="000B5C33" w:rsidRPr="00F412DA">
        <w:t xml:space="preserve"> eller sjuksköterska</w:t>
      </w:r>
      <w:r w:rsidRPr="00F412DA">
        <w:t>.</w:t>
      </w:r>
    </w:p>
    <w:p w14:paraId="67DB8560" w14:textId="77777777" w:rsidR="00E556DA" w:rsidRPr="00F412DA" w:rsidRDefault="00E556DA" w:rsidP="008508ED">
      <w:pPr>
        <w:numPr>
          <w:ilvl w:val="0"/>
          <w:numId w:val="1"/>
        </w:numPr>
        <w:ind w:left="567" w:hanging="567"/>
      </w:pPr>
      <w:r w:rsidRPr="00F412DA">
        <w:t xml:space="preserve">Detta läkemedel har ordinerats </w:t>
      </w:r>
      <w:r w:rsidR="000B5C33" w:rsidRPr="00F412DA">
        <w:t xml:space="preserve">enbart </w:t>
      </w:r>
      <w:r w:rsidRPr="00F412DA">
        <w:t xml:space="preserve">åt dig. Ge det inte till andra. Det kan skada dem, även om de uppvisar </w:t>
      </w:r>
      <w:r w:rsidR="000B5C33" w:rsidRPr="00F412DA">
        <w:t xml:space="preserve">sjukdomstecken </w:t>
      </w:r>
      <w:r w:rsidRPr="00F412DA">
        <w:t>som liknar dina.</w:t>
      </w:r>
    </w:p>
    <w:p w14:paraId="6B98A8B0" w14:textId="77777777" w:rsidR="00E556DA" w:rsidRPr="00F412DA" w:rsidRDefault="00E556DA" w:rsidP="008508ED">
      <w:pPr>
        <w:numPr>
          <w:ilvl w:val="0"/>
          <w:numId w:val="1"/>
        </w:numPr>
        <w:ind w:left="567" w:hanging="567"/>
      </w:pPr>
      <w:r w:rsidRPr="00F412DA">
        <w:t xml:space="preserve">Om </w:t>
      </w:r>
      <w:r w:rsidR="000B5C33" w:rsidRPr="00F412DA">
        <w:t xml:space="preserve">du får </w:t>
      </w:r>
      <w:r w:rsidRPr="00F412DA">
        <w:t>biverkningar</w:t>
      </w:r>
      <w:r w:rsidR="000B5C33" w:rsidRPr="00F412DA">
        <w:t>, tala</w:t>
      </w:r>
      <w:r w:rsidR="0034727A" w:rsidRPr="00F412DA">
        <w:t xml:space="preserve"> med</w:t>
      </w:r>
      <w:r w:rsidR="0034727A" w:rsidRPr="00F412DA">
        <w:rPr>
          <w:noProof/>
        </w:rPr>
        <w:t xml:space="preserve"> läkare, apotekspersonal eller sjuksköterska.</w:t>
      </w:r>
      <w:r w:rsidR="0034727A" w:rsidRPr="00F412DA">
        <w:t xml:space="preserve"> </w:t>
      </w:r>
      <w:r w:rsidR="0034727A" w:rsidRPr="00F412DA">
        <w:rPr>
          <w:noProof/>
        </w:rPr>
        <w:t>Detta gäller även eventuella biverkningar som inte nämns i denna information</w:t>
      </w:r>
      <w:r w:rsidRPr="00F412DA">
        <w:t>.</w:t>
      </w:r>
      <w:r w:rsidR="00786D33" w:rsidRPr="00F412DA">
        <w:t xml:space="preserve"> </w:t>
      </w:r>
      <w:r w:rsidR="00786D33" w:rsidRPr="00F412DA">
        <w:rPr>
          <w:noProof/>
        </w:rPr>
        <w:t>Se avsnitt 4</w:t>
      </w:r>
      <w:r w:rsidR="00786D33" w:rsidRPr="00F412DA">
        <w:t>.</w:t>
      </w:r>
    </w:p>
    <w:p w14:paraId="5A8C4898" w14:textId="77777777" w:rsidR="00E556DA" w:rsidRPr="00F412DA" w:rsidRDefault="00E556DA" w:rsidP="008508ED">
      <w:pPr>
        <w:numPr>
          <w:ilvl w:val="12"/>
          <w:numId w:val="0"/>
        </w:numPr>
      </w:pPr>
    </w:p>
    <w:p w14:paraId="52C9D558" w14:textId="77777777" w:rsidR="00E556DA" w:rsidRPr="00F412DA" w:rsidRDefault="00E556DA" w:rsidP="00760D9F">
      <w:pPr>
        <w:keepLines/>
        <w:numPr>
          <w:ilvl w:val="12"/>
          <w:numId w:val="0"/>
        </w:numPr>
      </w:pPr>
      <w:r w:rsidRPr="00F412DA">
        <w:rPr>
          <w:b/>
        </w:rPr>
        <w:t xml:space="preserve">I denna </w:t>
      </w:r>
      <w:proofErr w:type="spellStart"/>
      <w:r w:rsidRPr="00F412DA">
        <w:rPr>
          <w:b/>
        </w:rPr>
        <w:t>bipacksedel</w:t>
      </w:r>
      <w:proofErr w:type="spellEnd"/>
      <w:r w:rsidRPr="00F412DA">
        <w:rPr>
          <w:b/>
        </w:rPr>
        <w:t xml:space="preserve"> </w:t>
      </w:r>
      <w:r w:rsidR="0034727A" w:rsidRPr="00F412DA">
        <w:rPr>
          <w:b/>
        </w:rPr>
        <w:t>finns</w:t>
      </w:r>
      <w:r w:rsidRPr="00F412DA">
        <w:rPr>
          <w:b/>
        </w:rPr>
        <w:t xml:space="preserve"> information om</w:t>
      </w:r>
      <w:r w:rsidR="0034727A" w:rsidRPr="00F412DA">
        <w:rPr>
          <w:b/>
        </w:rPr>
        <w:t xml:space="preserve"> följande</w:t>
      </w:r>
      <w:r w:rsidRPr="00F412DA">
        <w:t>:</w:t>
      </w:r>
      <w:r w:rsidR="00367DE4">
        <w:br/>
      </w:r>
      <w:r w:rsidR="00030FCE">
        <w:br/>
      </w:r>
      <w:r w:rsidRPr="00F412DA">
        <w:t>1.</w:t>
      </w:r>
      <w:r w:rsidRPr="00F412DA">
        <w:tab/>
        <w:t xml:space="preserve">Vad </w:t>
      </w:r>
      <w:proofErr w:type="spellStart"/>
      <w:r w:rsidRPr="00F412DA">
        <w:t>Noxafil</w:t>
      </w:r>
      <w:proofErr w:type="spellEnd"/>
      <w:r w:rsidRPr="00F412DA">
        <w:t xml:space="preserve"> är och vad det används för</w:t>
      </w:r>
    </w:p>
    <w:p w14:paraId="240A80EA" w14:textId="77777777" w:rsidR="00E556DA" w:rsidRPr="00F412DA" w:rsidRDefault="00E556DA" w:rsidP="008508ED">
      <w:pPr>
        <w:numPr>
          <w:ilvl w:val="12"/>
          <w:numId w:val="0"/>
        </w:numPr>
        <w:ind w:left="567" w:hanging="567"/>
        <w:rPr>
          <w:caps/>
        </w:rPr>
      </w:pPr>
      <w:r w:rsidRPr="00F412DA">
        <w:t>2.</w:t>
      </w:r>
      <w:r w:rsidRPr="00F412DA">
        <w:tab/>
      </w:r>
      <w:r w:rsidR="0034727A" w:rsidRPr="00F412DA">
        <w:t xml:space="preserve">Vad du behöver veta innan </w:t>
      </w:r>
      <w:r w:rsidRPr="00F412DA">
        <w:t xml:space="preserve">du tar </w:t>
      </w:r>
      <w:proofErr w:type="spellStart"/>
      <w:r w:rsidRPr="00F412DA">
        <w:t>Noxafil</w:t>
      </w:r>
      <w:proofErr w:type="spellEnd"/>
    </w:p>
    <w:p w14:paraId="420052B8" w14:textId="77777777" w:rsidR="00E556DA" w:rsidRPr="00F412DA" w:rsidRDefault="00E556DA" w:rsidP="008508ED">
      <w:pPr>
        <w:numPr>
          <w:ilvl w:val="12"/>
          <w:numId w:val="0"/>
        </w:numPr>
        <w:ind w:left="567" w:hanging="567"/>
      </w:pPr>
      <w:r w:rsidRPr="00F412DA">
        <w:t>3.</w:t>
      </w:r>
      <w:r w:rsidRPr="00F412DA">
        <w:tab/>
        <w:t xml:space="preserve">Hur du tar </w:t>
      </w:r>
      <w:proofErr w:type="spellStart"/>
      <w:r w:rsidRPr="00F412DA">
        <w:t>Noxafil</w:t>
      </w:r>
      <w:proofErr w:type="spellEnd"/>
    </w:p>
    <w:p w14:paraId="21724226" w14:textId="77777777" w:rsidR="00E556DA" w:rsidRPr="00F412DA" w:rsidRDefault="00E556DA" w:rsidP="008508ED">
      <w:pPr>
        <w:numPr>
          <w:ilvl w:val="12"/>
          <w:numId w:val="0"/>
        </w:numPr>
        <w:ind w:left="567" w:hanging="567"/>
      </w:pPr>
      <w:r w:rsidRPr="00F412DA">
        <w:t>4.</w:t>
      </w:r>
      <w:r w:rsidRPr="00F412DA">
        <w:tab/>
        <w:t>Eventuella biverkningar</w:t>
      </w:r>
    </w:p>
    <w:p w14:paraId="37607576" w14:textId="77777777" w:rsidR="00E556DA" w:rsidRPr="00F412DA" w:rsidRDefault="00E556DA" w:rsidP="008508ED">
      <w:pPr>
        <w:numPr>
          <w:ilvl w:val="12"/>
          <w:numId w:val="0"/>
        </w:numPr>
        <w:ind w:left="567" w:hanging="567"/>
      </w:pPr>
      <w:r w:rsidRPr="00F412DA">
        <w:t>5.</w:t>
      </w:r>
      <w:r w:rsidRPr="00F412DA">
        <w:tab/>
        <w:t xml:space="preserve">Hur </w:t>
      </w:r>
      <w:proofErr w:type="spellStart"/>
      <w:r w:rsidRPr="00F412DA">
        <w:t>Noxafil</w:t>
      </w:r>
      <w:proofErr w:type="spellEnd"/>
      <w:r w:rsidRPr="00F412DA">
        <w:t xml:space="preserve"> ska förvaras</w:t>
      </w:r>
    </w:p>
    <w:p w14:paraId="0A86F88D" w14:textId="77777777" w:rsidR="00E556DA" w:rsidRPr="00F412DA" w:rsidRDefault="00E556DA" w:rsidP="008508ED">
      <w:pPr>
        <w:numPr>
          <w:ilvl w:val="12"/>
          <w:numId w:val="0"/>
        </w:numPr>
        <w:ind w:left="567" w:hanging="567"/>
        <w:rPr>
          <w:snapToGrid w:val="0"/>
        </w:rPr>
      </w:pPr>
      <w:r w:rsidRPr="00F412DA">
        <w:rPr>
          <w:snapToGrid w:val="0"/>
        </w:rPr>
        <w:t>6.</w:t>
      </w:r>
      <w:r w:rsidRPr="00F412DA">
        <w:rPr>
          <w:snapToGrid w:val="0"/>
        </w:rPr>
        <w:tab/>
      </w:r>
      <w:r w:rsidR="0034727A" w:rsidRPr="00F412DA">
        <w:rPr>
          <w:snapToGrid w:val="0"/>
        </w:rPr>
        <w:t xml:space="preserve">Förpackningens innehåll och övriga </w:t>
      </w:r>
      <w:r w:rsidRPr="00F412DA">
        <w:t>upplysningar</w:t>
      </w:r>
    </w:p>
    <w:p w14:paraId="76F9F40A" w14:textId="77777777" w:rsidR="00E556DA" w:rsidRPr="00F412DA" w:rsidRDefault="00E556DA" w:rsidP="008508ED">
      <w:pPr>
        <w:numPr>
          <w:ilvl w:val="12"/>
          <w:numId w:val="0"/>
        </w:numPr>
      </w:pPr>
    </w:p>
    <w:p w14:paraId="6E141406" w14:textId="77777777" w:rsidR="00E556DA" w:rsidRPr="00F412DA" w:rsidRDefault="00E556DA" w:rsidP="008508ED">
      <w:pPr>
        <w:numPr>
          <w:ilvl w:val="12"/>
          <w:numId w:val="0"/>
        </w:numPr>
      </w:pPr>
    </w:p>
    <w:p w14:paraId="135115B4" w14:textId="77777777" w:rsidR="00E556DA" w:rsidRPr="00F412DA" w:rsidRDefault="00E556DA" w:rsidP="008508ED">
      <w:pPr>
        <w:keepNext/>
        <w:keepLines/>
        <w:numPr>
          <w:ilvl w:val="12"/>
          <w:numId w:val="0"/>
        </w:numPr>
        <w:ind w:left="567" w:hanging="567"/>
      </w:pPr>
      <w:r w:rsidRPr="00F412DA">
        <w:rPr>
          <w:b/>
        </w:rPr>
        <w:t>1.</w:t>
      </w:r>
      <w:r w:rsidRPr="00F412DA">
        <w:rPr>
          <w:b/>
        </w:rPr>
        <w:tab/>
      </w:r>
      <w:r w:rsidR="009971FF" w:rsidRPr="00F412DA">
        <w:rPr>
          <w:b/>
        </w:rPr>
        <w:t xml:space="preserve">Vad </w:t>
      </w:r>
      <w:proofErr w:type="spellStart"/>
      <w:r w:rsidR="009971FF" w:rsidRPr="00F412DA">
        <w:rPr>
          <w:b/>
        </w:rPr>
        <w:t>Noxafil</w:t>
      </w:r>
      <w:proofErr w:type="spellEnd"/>
      <w:r w:rsidR="009971FF" w:rsidRPr="00F412DA">
        <w:rPr>
          <w:b/>
        </w:rPr>
        <w:t xml:space="preserve"> är och vad det används för</w:t>
      </w:r>
    </w:p>
    <w:p w14:paraId="28BA670B" w14:textId="77777777" w:rsidR="00E556DA" w:rsidRPr="00F412DA" w:rsidRDefault="00E556DA" w:rsidP="008508ED">
      <w:pPr>
        <w:keepNext/>
        <w:keepLines/>
        <w:numPr>
          <w:ilvl w:val="12"/>
          <w:numId w:val="0"/>
        </w:numPr>
      </w:pPr>
    </w:p>
    <w:p w14:paraId="120FE3DF" w14:textId="77777777" w:rsidR="00E35689" w:rsidRPr="00F412DA" w:rsidRDefault="009971FF" w:rsidP="00E35689">
      <w:pPr>
        <w:numPr>
          <w:ilvl w:val="12"/>
          <w:numId w:val="0"/>
        </w:numPr>
      </w:pPr>
      <w:proofErr w:type="spellStart"/>
      <w:r w:rsidRPr="00F412DA">
        <w:t>Noxafil</w:t>
      </w:r>
      <w:proofErr w:type="spellEnd"/>
      <w:r w:rsidRPr="00F412DA">
        <w:t xml:space="preserve"> innehåller e</w:t>
      </w:r>
      <w:r w:rsidR="00461772" w:rsidRPr="00F412DA">
        <w:t>n</w:t>
      </w:r>
      <w:r w:rsidRPr="00F412DA">
        <w:t xml:space="preserve"> läkemedel</w:t>
      </w:r>
      <w:r w:rsidR="00461772" w:rsidRPr="00F412DA">
        <w:t>ssubstans</w:t>
      </w:r>
      <w:r w:rsidRPr="00F412DA">
        <w:t xml:space="preserve"> som heter </w:t>
      </w:r>
      <w:proofErr w:type="spellStart"/>
      <w:r w:rsidRPr="00F412DA">
        <w:t>posakonazol</w:t>
      </w:r>
      <w:proofErr w:type="spellEnd"/>
      <w:r w:rsidRPr="00F412DA">
        <w:t xml:space="preserve">. </w:t>
      </w:r>
      <w:r w:rsidR="00E35689" w:rsidRPr="00F412DA">
        <w:t>Det tillhör en grupp läkemedel som kallas för ”antisvampläkemedel”. Det används för att förebygga eller behandla många olika svampinfektioner.</w:t>
      </w:r>
    </w:p>
    <w:p w14:paraId="06A59172" w14:textId="77777777" w:rsidR="00985968" w:rsidRPr="00F412DA" w:rsidRDefault="00985968" w:rsidP="00E35689">
      <w:pPr>
        <w:numPr>
          <w:ilvl w:val="12"/>
          <w:numId w:val="0"/>
        </w:numPr>
      </w:pPr>
    </w:p>
    <w:p w14:paraId="18C97511" w14:textId="77777777" w:rsidR="00E556DA" w:rsidRPr="00F412DA" w:rsidRDefault="00E35689" w:rsidP="008508ED">
      <w:pPr>
        <w:numPr>
          <w:ilvl w:val="12"/>
          <w:numId w:val="0"/>
        </w:numPr>
      </w:pPr>
      <w:r w:rsidRPr="00F412DA">
        <w:t>Det här l</w:t>
      </w:r>
      <w:r w:rsidR="009971FF" w:rsidRPr="00F412DA">
        <w:t xml:space="preserve">äkemedlet </w:t>
      </w:r>
      <w:r w:rsidR="00E556DA" w:rsidRPr="00F412DA">
        <w:t>verkar genom att döda eller stoppa tillväxten av vissa typer av svampar som kan orsaka infektioner</w:t>
      </w:r>
      <w:r w:rsidRPr="00F412DA">
        <w:t>.</w:t>
      </w:r>
    </w:p>
    <w:p w14:paraId="039CDEED" w14:textId="77777777" w:rsidR="00E556DA" w:rsidRPr="00F412DA" w:rsidRDefault="00E556DA" w:rsidP="008508ED">
      <w:pPr>
        <w:numPr>
          <w:ilvl w:val="12"/>
          <w:numId w:val="0"/>
        </w:numPr>
      </w:pPr>
    </w:p>
    <w:p w14:paraId="3420E418" w14:textId="77777777" w:rsidR="00E35689" w:rsidRPr="00F412DA" w:rsidRDefault="00E556DA" w:rsidP="00B42482">
      <w:pPr>
        <w:keepNext/>
        <w:numPr>
          <w:ilvl w:val="12"/>
          <w:numId w:val="0"/>
        </w:numPr>
      </w:pPr>
      <w:proofErr w:type="spellStart"/>
      <w:r w:rsidRPr="00F412DA">
        <w:t>Noxafil</w:t>
      </w:r>
      <w:proofErr w:type="spellEnd"/>
      <w:r w:rsidRPr="00F412DA">
        <w:t xml:space="preserve"> kan användas </w:t>
      </w:r>
      <w:r w:rsidR="009971FF" w:rsidRPr="00F412DA">
        <w:t xml:space="preserve">hos vuxna </w:t>
      </w:r>
      <w:r w:rsidRPr="00F412DA">
        <w:t xml:space="preserve">för att behandla följande typer av svampinfektioner </w:t>
      </w:r>
      <w:r w:rsidR="00E35689" w:rsidRPr="00F412DA">
        <w:t>när andra antisvampläkemedel inte har fungerat eller du har fått sluta ta dem:</w:t>
      </w:r>
    </w:p>
    <w:p w14:paraId="6CDB36D2" w14:textId="77777777" w:rsidR="00E556DA" w:rsidRPr="00F412DA" w:rsidRDefault="002625E8" w:rsidP="00E22E60">
      <w:pPr>
        <w:numPr>
          <w:ilvl w:val="0"/>
          <w:numId w:val="27"/>
        </w:numPr>
        <w:ind w:left="567" w:hanging="567"/>
      </w:pPr>
      <w:r w:rsidRPr="00F412DA">
        <w:t>i</w:t>
      </w:r>
      <w:r w:rsidR="00E556DA" w:rsidRPr="00F412DA">
        <w:t>nfektioner</w:t>
      </w:r>
      <w:r w:rsidR="00F72E06" w:rsidRPr="00F412DA">
        <w:t>,</w:t>
      </w:r>
      <w:r w:rsidR="00E556DA" w:rsidRPr="00F412DA">
        <w:t xml:space="preserve"> orsakade av svamp ur familjen </w:t>
      </w:r>
      <w:proofErr w:type="spellStart"/>
      <w:r w:rsidR="00E556DA" w:rsidRPr="00F412DA">
        <w:t>Aspergillus</w:t>
      </w:r>
      <w:proofErr w:type="spellEnd"/>
      <w:r w:rsidR="00F72E06" w:rsidRPr="00F412DA">
        <w:t>,</w:t>
      </w:r>
      <w:r w:rsidR="00E556DA" w:rsidRPr="00F412DA">
        <w:t xml:space="preserve"> som inte har förbättrats vid behandling med antisvampläkemedlen </w:t>
      </w:r>
      <w:proofErr w:type="spellStart"/>
      <w:r w:rsidR="00E556DA" w:rsidRPr="00F412DA">
        <w:t>amfotericin</w:t>
      </w:r>
      <w:proofErr w:type="spellEnd"/>
      <w:r w:rsidR="00E556DA" w:rsidRPr="00F412DA">
        <w:t xml:space="preserve"> B eller </w:t>
      </w:r>
      <w:proofErr w:type="spellStart"/>
      <w:r w:rsidR="00E556DA" w:rsidRPr="00F412DA">
        <w:t>itrakonazol</w:t>
      </w:r>
      <w:proofErr w:type="spellEnd"/>
      <w:r w:rsidR="00E556DA" w:rsidRPr="00F412DA">
        <w:t xml:space="preserve"> eller när </w:t>
      </w:r>
      <w:r w:rsidR="0033486B" w:rsidRPr="00F412DA">
        <w:t xml:space="preserve">det varit nödvändigt </w:t>
      </w:r>
      <w:r w:rsidR="00E556DA" w:rsidRPr="00F412DA">
        <w:t>att avbryta behandlingen med dessa läkemedel.</w:t>
      </w:r>
    </w:p>
    <w:p w14:paraId="30D308C8" w14:textId="77777777" w:rsidR="00E556DA" w:rsidRPr="00F412DA" w:rsidRDefault="002625E8" w:rsidP="00E22E60">
      <w:pPr>
        <w:numPr>
          <w:ilvl w:val="0"/>
          <w:numId w:val="27"/>
        </w:numPr>
        <w:ind w:left="567" w:hanging="567"/>
      </w:pPr>
      <w:r w:rsidRPr="00F412DA">
        <w:t>i</w:t>
      </w:r>
      <w:r w:rsidR="00E556DA" w:rsidRPr="00F412DA">
        <w:t>nfektioner</w:t>
      </w:r>
      <w:r w:rsidR="00F72E06" w:rsidRPr="00F412DA">
        <w:t>,</w:t>
      </w:r>
      <w:r w:rsidR="00E556DA" w:rsidRPr="00F412DA">
        <w:t xml:space="preserve"> orsakade av svamp ur familjen </w:t>
      </w:r>
      <w:proofErr w:type="spellStart"/>
      <w:r w:rsidR="00E556DA" w:rsidRPr="00F412DA">
        <w:t>Fusarium</w:t>
      </w:r>
      <w:proofErr w:type="spellEnd"/>
      <w:r w:rsidR="00F72E06" w:rsidRPr="00F412DA">
        <w:t>,</w:t>
      </w:r>
      <w:r w:rsidR="00E556DA" w:rsidRPr="00F412DA">
        <w:t xml:space="preserve"> som inte har förbättrats vid behandling med </w:t>
      </w:r>
      <w:proofErr w:type="spellStart"/>
      <w:r w:rsidR="00E556DA" w:rsidRPr="00F412DA">
        <w:t>amfotericin</w:t>
      </w:r>
      <w:proofErr w:type="spellEnd"/>
      <w:r w:rsidR="00E556DA" w:rsidRPr="00F412DA">
        <w:t xml:space="preserve"> B eller när </w:t>
      </w:r>
      <w:r w:rsidR="0033486B" w:rsidRPr="00F412DA">
        <w:t xml:space="preserve">det varit nödvändigt att avbryta </w:t>
      </w:r>
      <w:r w:rsidR="00E556DA" w:rsidRPr="00F412DA">
        <w:t xml:space="preserve">behandlingen med </w:t>
      </w:r>
      <w:proofErr w:type="spellStart"/>
      <w:r w:rsidR="00E556DA" w:rsidRPr="00F412DA">
        <w:t>amfotericin</w:t>
      </w:r>
      <w:proofErr w:type="spellEnd"/>
      <w:r w:rsidR="00E556DA" w:rsidRPr="00F412DA">
        <w:t xml:space="preserve"> B.</w:t>
      </w:r>
    </w:p>
    <w:p w14:paraId="2B04A91D" w14:textId="77777777" w:rsidR="00E556DA" w:rsidRPr="00F412DA" w:rsidRDefault="002625E8" w:rsidP="00E22E60">
      <w:pPr>
        <w:numPr>
          <w:ilvl w:val="0"/>
          <w:numId w:val="27"/>
        </w:numPr>
        <w:ind w:left="567" w:hanging="567"/>
      </w:pPr>
      <w:r w:rsidRPr="00F412DA">
        <w:t>i</w:t>
      </w:r>
      <w:r w:rsidR="00E556DA" w:rsidRPr="00F412DA">
        <w:t>nfektioner</w:t>
      </w:r>
      <w:r w:rsidR="00F72E06" w:rsidRPr="00F412DA">
        <w:t>,</w:t>
      </w:r>
      <w:r w:rsidR="00E556DA" w:rsidRPr="00F412DA">
        <w:t xml:space="preserve"> orsakade av svamp som orsakar tillstånden</w:t>
      </w:r>
      <w:r w:rsidR="00F72E06" w:rsidRPr="00F412DA">
        <w:t xml:space="preserve"> </w:t>
      </w:r>
      <w:proofErr w:type="spellStart"/>
      <w:r w:rsidR="00E556DA" w:rsidRPr="00F412DA">
        <w:t>kromoblastomykos</w:t>
      </w:r>
      <w:proofErr w:type="spellEnd"/>
      <w:r w:rsidR="00E556DA" w:rsidRPr="00F412DA">
        <w:t xml:space="preserve"> och </w:t>
      </w:r>
      <w:proofErr w:type="spellStart"/>
      <w:r w:rsidR="00E556DA" w:rsidRPr="00F412DA">
        <w:t>mycetom</w:t>
      </w:r>
      <w:proofErr w:type="spellEnd"/>
      <w:r w:rsidR="00F72E06" w:rsidRPr="00F412DA">
        <w:t>,</w:t>
      </w:r>
      <w:r w:rsidR="00E556DA" w:rsidRPr="00F412DA">
        <w:t xml:space="preserve"> </w:t>
      </w:r>
      <w:r w:rsidR="004C319E" w:rsidRPr="00F412DA">
        <w:t>vilka</w:t>
      </w:r>
      <w:r w:rsidR="00E556DA" w:rsidRPr="00F412DA">
        <w:t xml:space="preserve"> inte har förbättrats vid behandling med </w:t>
      </w:r>
      <w:proofErr w:type="spellStart"/>
      <w:r w:rsidR="00E556DA" w:rsidRPr="00F412DA">
        <w:t>itrakonazol</w:t>
      </w:r>
      <w:proofErr w:type="spellEnd"/>
      <w:r w:rsidR="00E556DA" w:rsidRPr="00F412DA">
        <w:t xml:space="preserve"> eller när </w:t>
      </w:r>
      <w:r w:rsidR="0033486B" w:rsidRPr="00F412DA">
        <w:t>det varit nödvändigt att avbryta</w:t>
      </w:r>
      <w:r w:rsidR="00E556DA" w:rsidRPr="00F412DA">
        <w:t xml:space="preserve"> behandlingen med </w:t>
      </w:r>
      <w:proofErr w:type="spellStart"/>
      <w:r w:rsidR="00E556DA" w:rsidRPr="00F412DA">
        <w:t>itrakonazol</w:t>
      </w:r>
      <w:proofErr w:type="spellEnd"/>
      <w:r w:rsidR="00E556DA" w:rsidRPr="00F412DA">
        <w:t>.</w:t>
      </w:r>
    </w:p>
    <w:p w14:paraId="6CD889CF" w14:textId="77777777" w:rsidR="00E556DA" w:rsidRPr="00F412DA" w:rsidRDefault="002625E8" w:rsidP="00E22E60">
      <w:pPr>
        <w:numPr>
          <w:ilvl w:val="0"/>
          <w:numId w:val="27"/>
        </w:numPr>
        <w:ind w:left="567" w:hanging="567"/>
      </w:pPr>
      <w:r w:rsidRPr="00F412DA">
        <w:t>i</w:t>
      </w:r>
      <w:r w:rsidR="00E556DA" w:rsidRPr="00F412DA">
        <w:t>nfektioner</w:t>
      </w:r>
      <w:r w:rsidR="00F72E06" w:rsidRPr="00F412DA">
        <w:t>,</w:t>
      </w:r>
      <w:r w:rsidR="00E556DA" w:rsidRPr="00F412DA">
        <w:t xml:space="preserve"> orsakade av svamp som kallas </w:t>
      </w:r>
      <w:proofErr w:type="spellStart"/>
      <w:r w:rsidR="00E556DA" w:rsidRPr="00F412DA">
        <w:t>Coccidioides</w:t>
      </w:r>
      <w:proofErr w:type="spellEnd"/>
      <w:r w:rsidR="00F72E06" w:rsidRPr="00F412DA">
        <w:t>,</w:t>
      </w:r>
      <w:r w:rsidR="00E556DA" w:rsidRPr="00F412DA">
        <w:t xml:space="preserve"> som inte har förbättrats vid behandling med e</w:t>
      </w:r>
      <w:r w:rsidR="004C319E" w:rsidRPr="00F412DA">
        <w:t>tt</w:t>
      </w:r>
      <w:r w:rsidR="00E556DA" w:rsidRPr="00F412DA">
        <w:t xml:space="preserve"> eller flera av läkemedlen </w:t>
      </w:r>
      <w:proofErr w:type="spellStart"/>
      <w:r w:rsidR="00E556DA" w:rsidRPr="00F412DA">
        <w:t>amfotericin</w:t>
      </w:r>
      <w:proofErr w:type="spellEnd"/>
      <w:r w:rsidR="00E556DA" w:rsidRPr="00F412DA">
        <w:t xml:space="preserve"> B, </w:t>
      </w:r>
      <w:proofErr w:type="spellStart"/>
      <w:r w:rsidR="00E556DA" w:rsidRPr="00F412DA">
        <w:t>itrakonazol</w:t>
      </w:r>
      <w:proofErr w:type="spellEnd"/>
      <w:r w:rsidR="00E556DA" w:rsidRPr="00F412DA">
        <w:t xml:space="preserve"> eller </w:t>
      </w:r>
      <w:proofErr w:type="spellStart"/>
      <w:r w:rsidR="00E556DA" w:rsidRPr="00F412DA">
        <w:t>flukonazol</w:t>
      </w:r>
      <w:proofErr w:type="spellEnd"/>
      <w:r w:rsidR="00E556DA" w:rsidRPr="00F412DA">
        <w:t xml:space="preserve"> eller när </w:t>
      </w:r>
      <w:r w:rsidR="0033486B" w:rsidRPr="00F412DA">
        <w:t>det varit nödvändigt</w:t>
      </w:r>
      <w:r w:rsidR="00E556DA" w:rsidRPr="00F412DA">
        <w:t xml:space="preserve"> att avbryta behandlingen med dessa läkemedel.</w:t>
      </w:r>
    </w:p>
    <w:p w14:paraId="4A2BC6F4" w14:textId="77777777" w:rsidR="00E556DA" w:rsidRPr="00F412DA" w:rsidRDefault="002625E8" w:rsidP="00E22E60">
      <w:pPr>
        <w:numPr>
          <w:ilvl w:val="0"/>
          <w:numId w:val="27"/>
        </w:numPr>
        <w:ind w:left="567" w:hanging="567"/>
      </w:pPr>
      <w:r w:rsidRPr="00F412DA">
        <w:t>i</w:t>
      </w:r>
      <w:r w:rsidR="00E556DA" w:rsidRPr="00F412DA">
        <w:t xml:space="preserve">nfektioner i munnen eller halsregionen (känt som “torsk”) förorsakade av svampar som heter </w:t>
      </w:r>
      <w:proofErr w:type="spellStart"/>
      <w:r w:rsidR="00E556DA" w:rsidRPr="00F412DA">
        <w:t>C</w:t>
      </w:r>
      <w:r w:rsidR="00E556DA" w:rsidRPr="00F412DA">
        <w:rPr>
          <w:i/>
        </w:rPr>
        <w:t>andida</w:t>
      </w:r>
      <w:proofErr w:type="spellEnd"/>
      <w:r w:rsidR="00E556DA" w:rsidRPr="00F412DA">
        <w:rPr>
          <w:i/>
        </w:rPr>
        <w:t>,</w:t>
      </w:r>
      <w:r w:rsidR="00E556DA" w:rsidRPr="00F412DA">
        <w:t xml:space="preserve"> vilka inte behandlats tidigare.</w:t>
      </w:r>
    </w:p>
    <w:p w14:paraId="0C7C691E" w14:textId="77777777" w:rsidR="00E556DA" w:rsidRPr="00F412DA" w:rsidRDefault="00E556DA" w:rsidP="008508ED">
      <w:pPr>
        <w:rPr>
          <w:rFonts w:eastAsia="MS Mincho"/>
          <w:lang w:eastAsia="ja-JP"/>
        </w:rPr>
      </w:pPr>
    </w:p>
    <w:p w14:paraId="1BD95BA6" w14:textId="77777777" w:rsidR="00C95A56" w:rsidRPr="00F412DA" w:rsidRDefault="002625E8" w:rsidP="00B42482">
      <w:pPr>
        <w:keepNext/>
      </w:pPr>
      <w:r w:rsidRPr="00F412DA">
        <w:rPr>
          <w:rFonts w:eastAsia="MS Mincho"/>
          <w:lang w:eastAsia="ja-JP"/>
        </w:rPr>
        <w:t>Det här läkemedlet</w:t>
      </w:r>
      <w:r w:rsidR="00E556DA" w:rsidRPr="00F412DA">
        <w:t xml:space="preserve"> kan </w:t>
      </w:r>
      <w:r w:rsidRPr="00F412DA">
        <w:t xml:space="preserve">också </w:t>
      </w:r>
      <w:r w:rsidR="00E556DA" w:rsidRPr="00F412DA">
        <w:t xml:space="preserve">användas för att förebygga svampinfektioner hos </w:t>
      </w:r>
      <w:r w:rsidR="00C95A56" w:rsidRPr="00F412DA">
        <w:t>vuxna som löper stor risk att få en svampinfektion så som:</w:t>
      </w:r>
    </w:p>
    <w:p w14:paraId="7C9DA82C" w14:textId="77777777" w:rsidR="00C95A56" w:rsidRPr="00F412DA" w:rsidRDefault="00E556DA" w:rsidP="00E22E60">
      <w:pPr>
        <w:numPr>
          <w:ilvl w:val="0"/>
          <w:numId w:val="27"/>
        </w:numPr>
        <w:ind w:left="567" w:hanging="567"/>
      </w:pPr>
      <w:r w:rsidRPr="00F412DA">
        <w:t xml:space="preserve">patienter </w:t>
      </w:r>
      <w:r w:rsidR="00C95A56" w:rsidRPr="00F412DA">
        <w:t>som har ett svagt</w:t>
      </w:r>
      <w:r w:rsidRPr="00F412DA">
        <w:t xml:space="preserve"> immunsystem på grund av kemoterapi </w:t>
      </w:r>
      <w:r w:rsidR="00F72E06" w:rsidRPr="00F412DA">
        <w:t xml:space="preserve">mot </w:t>
      </w:r>
      <w:r w:rsidR="00C95A56" w:rsidRPr="00F412DA">
        <w:t>”</w:t>
      </w:r>
      <w:r w:rsidRPr="00F412DA">
        <w:t xml:space="preserve">akut </w:t>
      </w:r>
      <w:proofErr w:type="spellStart"/>
      <w:r w:rsidRPr="00F412DA">
        <w:t>myeloisk</w:t>
      </w:r>
      <w:proofErr w:type="spellEnd"/>
      <w:r w:rsidRPr="00F412DA">
        <w:t xml:space="preserve"> leukemi</w:t>
      </w:r>
      <w:r w:rsidR="00C95A56" w:rsidRPr="00F412DA">
        <w:t>”</w:t>
      </w:r>
      <w:r w:rsidRPr="00F412DA">
        <w:t xml:space="preserve"> (AML) eller </w:t>
      </w:r>
      <w:r w:rsidR="00C95A56" w:rsidRPr="00F412DA">
        <w:t>”</w:t>
      </w:r>
      <w:proofErr w:type="spellStart"/>
      <w:r w:rsidRPr="00F412DA">
        <w:t>myelodysplastiska</w:t>
      </w:r>
      <w:proofErr w:type="spellEnd"/>
      <w:r w:rsidRPr="00F412DA">
        <w:t xml:space="preserve"> syndrom</w:t>
      </w:r>
      <w:r w:rsidR="00C95A56" w:rsidRPr="00F412DA">
        <w:t>”</w:t>
      </w:r>
      <w:r w:rsidRPr="00F412DA">
        <w:t xml:space="preserve"> (MDS)</w:t>
      </w:r>
    </w:p>
    <w:p w14:paraId="47499B04" w14:textId="77777777" w:rsidR="00E556DA" w:rsidRPr="00F412DA" w:rsidRDefault="00E556DA" w:rsidP="00E22E60">
      <w:pPr>
        <w:numPr>
          <w:ilvl w:val="0"/>
          <w:numId w:val="27"/>
        </w:numPr>
        <w:ind w:left="567" w:hanging="567"/>
      </w:pPr>
      <w:r w:rsidRPr="00F412DA">
        <w:t>patienter som använder hög</w:t>
      </w:r>
      <w:r w:rsidR="00126A3A" w:rsidRPr="00F412DA">
        <w:t xml:space="preserve">a </w:t>
      </w:r>
      <w:r w:rsidRPr="00F412DA">
        <w:t>dos</w:t>
      </w:r>
      <w:r w:rsidR="00126A3A" w:rsidRPr="00F412DA">
        <w:t>er</w:t>
      </w:r>
      <w:r w:rsidRPr="00F412DA">
        <w:t xml:space="preserve"> av en behandling som hämmar immunförsvaret efter </w:t>
      </w:r>
      <w:r w:rsidR="00C95A56" w:rsidRPr="00F412DA">
        <w:t>”</w:t>
      </w:r>
      <w:proofErr w:type="spellStart"/>
      <w:r w:rsidRPr="00F412DA">
        <w:t>hematopoetisk</w:t>
      </w:r>
      <w:proofErr w:type="spellEnd"/>
      <w:r w:rsidRPr="00F412DA">
        <w:t xml:space="preserve"> stamcellstransplantation</w:t>
      </w:r>
      <w:r w:rsidR="00C95A56" w:rsidRPr="00F412DA">
        <w:t>”</w:t>
      </w:r>
      <w:r w:rsidRPr="00F412DA">
        <w:t xml:space="preserve"> (HSCT).</w:t>
      </w:r>
    </w:p>
    <w:p w14:paraId="6DCCCC2E" w14:textId="77777777" w:rsidR="00E556DA" w:rsidRPr="00F412DA" w:rsidRDefault="00E556DA" w:rsidP="00E22E60">
      <w:pPr>
        <w:numPr>
          <w:ilvl w:val="12"/>
          <w:numId w:val="0"/>
        </w:numPr>
        <w:ind w:left="567" w:hanging="567"/>
      </w:pPr>
    </w:p>
    <w:p w14:paraId="64C1F7D8" w14:textId="77777777" w:rsidR="00E556DA" w:rsidRPr="00F412DA" w:rsidRDefault="00E556DA" w:rsidP="008508ED">
      <w:pPr>
        <w:numPr>
          <w:ilvl w:val="12"/>
          <w:numId w:val="0"/>
        </w:numPr>
      </w:pPr>
    </w:p>
    <w:p w14:paraId="004E127B" w14:textId="77777777" w:rsidR="00E556DA" w:rsidRPr="00F412DA" w:rsidRDefault="00E556DA" w:rsidP="008508ED">
      <w:pPr>
        <w:keepNext/>
        <w:keepLines/>
        <w:numPr>
          <w:ilvl w:val="12"/>
          <w:numId w:val="0"/>
        </w:numPr>
        <w:ind w:left="567" w:hanging="567"/>
      </w:pPr>
      <w:r w:rsidRPr="00F412DA">
        <w:rPr>
          <w:b/>
        </w:rPr>
        <w:lastRenderedPageBreak/>
        <w:t>2.</w:t>
      </w:r>
      <w:r w:rsidRPr="00F412DA">
        <w:rPr>
          <w:b/>
        </w:rPr>
        <w:tab/>
      </w:r>
      <w:r w:rsidR="009971FF" w:rsidRPr="00F412DA">
        <w:rPr>
          <w:b/>
        </w:rPr>
        <w:t xml:space="preserve">Vad du behöver veta innan du tar </w:t>
      </w:r>
      <w:proofErr w:type="spellStart"/>
      <w:r w:rsidR="009971FF" w:rsidRPr="00F412DA">
        <w:rPr>
          <w:b/>
        </w:rPr>
        <w:t>Noxafil</w:t>
      </w:r>
      <w:proofErr w:type="spellEnd"/>
    </w:p>
    <w:p w14:paraId="4E27B992" w14:textId="77777777" w:rsidR="00E556DA" w:rsidRPr="00F412DA" w:rsidRDefault="00E556DA" w:rsidP="008508ED">
      <w:pPr>
        <w:keepNext/>
        <w:keepLines/>
        <w:numPr>
          <w:ilvl w:val="12"/>
          <w:numId w:val="0"/>
        </w:numPr>
      </w:pPr>
    </w:p>
    <w:p w14:paraId="6506FB6B" w14:textId="77777777" w:rsidR="00E556DA" w:rsidRPr="00F412DA" w:rsidRDefault="00E556DA" w:rsidP="008508ED">
      <w:pPr>
        <w:keepNext/>
        <w:keepLines/>
        <w:numPr>
          <w:ilvl w:val="12"/>
          <w:numId w:val="0"/>
        </w:numPr>
      </w:pPr>
      <w:r w:rsidRPr="00F412DA">
        <w:rPr>
          <w:b/>
        </w:rPr>
        <w:t xml:space="preserve">Ta inte </w:t>
      </w:r>
      <w:proofErr w:type="spellStart"/>
      <w:r w:rsidRPr="00F412DA">
        <w:rPr>
          <w:b/>
        </w:rPr>
        <w:t>Noxafil</w:t>
      </w:r>
      <w:proofErr w:type="spellEnd"/>
      <w:r w:rsidR="0070670F" w:rsidRPr="00F412DA">
        <w:rPr>
          <w:b/>
        </w:rPr>
        <w:t>:</w:t>
      </w:r>
    </w:p>
    <w:p w14:paraId="57E816E1" w14:textId="77777777" w:rsidR="00E556DA" w:rsidRPr="00F412DA" w:rsidRDefault="00C95A56" w:rsidP="00AD44B8">
      <w:pPr>
        <w:numPr>
          <w:ilvl w:val="0"/>
          <w:numId w:val="1"/>
        </w:numPr>
        <w:ind w:left="567" w:hanging="567"/>
      </w:pPr>
      <w:r w:rsidRPr="00F412DA">
        <w:t>o</w:t>
      </w:r>
      <w:r w:rsidR="00E556DA" w:rsidRPr="00F412DA">
        <w:t xml:space="preserve">m du är allergisk mot </w:t>
      </w:r>
      <w:proofErr w:type="spellStart"/>
      <w:r w:rsidR="00E556DA" w:rsidRPr="00F412DA">
        <w:t>posakonazol</w:t>
      </w:r>
      <w:proofErr w:type="spellEnd"/>
      <w:r w:rsidR="00E556DA" w:rsidRPr="00F412DA">
        <w:t xml:space="preserve"> eller något </w:t>
      </w:r>
      <w:r w:rsidR="0070670F" w:rsidRPr="00F412DA">
        <w:t>annat</w:t>
      </w:r>
      <w:r w:rsidR="00E556DA" w:rsidRPr="00F412DA">
        <w:t xml:space="preserve"> innehållsämne i </w:t>
      </w:r>
      <w:r w:rsidR="0070670F" w:rsidRPr="00F412DA">
        <w:t xml:space="preserve">detta läkemedel </w:t>
      </w:r>
      <w:r w:rsidR="00E556DA" w:rsidRPr="00F412DA">
        <w:t>(</w:t>
      </w:r>
      <w:r w:rsidR="0070670F" w:rsidRPr="00F412DA">
        <w:t>anges i avsnitt </w:t>
      </w:r>
      <w:r w:rsidR="00E556DA" w:rsidRPr="00F412DA">
        <w:t>6).</w:t>
      </w:r>
    </w:p>
    <w:p w14:paraId="7DC29BDD" w14:textId="77777777" w:rsidR="003954F5" w:rsidRDefault="00C95A56" w:rsidP="00AD44B8">
      <w:pPr>
        <w:numPr>
          <w:ilvl w:val="0"/>
          <w:numId w:val="1"/>
        </w:numPr>
        <w:ind w:left="567" w:hanging="567"/>
      </w:pPr>
      <w:r w:rsidRPr="00F412DA">
        <w:t>o</w:t>
      </w:r>
      <w:r w:rsidR="00E556DA" w:rsidRPr="00F412DA">
        <w:t>m du tar</w:t>
      </w:r>
      <w:r w:rsidR="00472C4B" w:rsidRPr="00F412DA">
        <w:t>:</w:t>
      </w:r>
      <w:r w:rsidR="00E45702" w:rsidRPr="00F412DA">
        <w:t xml:space="preserve"> </w:t>
      </w:r>
      <w:proofErr w:type="spellStart"/>
      <w:r w:rsidR="003954F5" w:rsidRPr="00F412DA">
        <w:t>terfenadin</w:t>
      </w:r>
      <w:proofErr w:type="spellEnd"/>
      <w:r w:rsidR="003954F5" w:rsidRPr="00F412DA">
        <w:t xml:space="preserve">, </w:t>
      </w:r>
      <w:proofErr w:type="spellStart"/>
      <w:r w:rsidR="003954F5" w:rsidRPr="00F412DA">
        <w:t>astemizol</w:t>
      </w:r>
      <w:proofErr w:type="spellEnd"/>
      <w:r w:rsidR="003954F5" w:rsidRPr="00F412DA">
        <w:t xml:space="preserve">, </w:t>
      </w:r>
      <w:proofErr w:type="spellStart"/>
      <w:r w:rsidR="003954F5" w:rsidRPr="00F412DA">
        <w:t>cisaprid</w:t>
      </w:r>
      <w:proofErr w:type="spellEnd"/>
      <w:r w:rsidR="003954F5" w:rsidRPr="00F412DA">
        <w:t xml:space="preserve">, </w:t>
      </w:r>
      <w:proofErr w:type="spellStart"/>
      <w:r w:rsidR="003954F5" w:rsidRPr="00F412DA">
        <w:t>pimozid</w:t>
      </w:r>
      <w:proofErr w:type="spellEnd"/>
      <w:r w:rsidR="003954F5" w:rsidRPr="00F412DA">
        <w:t xml:space="preserve">, halofantrin, </w:t>
      </w:r>
      <w:proofErr w:type="spellStart"/>
      <w:r w:rsidR="003954F5" w:rsidRPr="00F412DA">
        <w:t>kinidin</w:t>
      </w:r>
      <w:proofErr w:type="spellEnd"/>
      <w:r w:rsidR="003954F5" w:rsidRPr="00F412DA">
        <w:t>, läkemedel som innehåller ”</w:t>
      </w:r>
      <w:proofErr w:type="spellStart"/>
      <w:r w:rsidR="003954F5" w:rsidRPr="00F412DA">
        <w:t>ergotalkaloider</w:t>
      </w:r>
      <w:proofErr w:type="spellEnd"/>
      <w:r w:rsidR="003954F5" w:rsidRPr="00F412DA">
        <w:t xml:space="preserve">” som </w:t>
      </w:r>
      <w:proofErr w:type="spellStart"/>
      <w:r w:rsidR="003954F5" w:rsidRPr="00F412DA">
        <w:t>ergotamin</w:t>
      </w:r>
      <w:proofErr w:type="spellEnd"/>
      <w:r w:rsidR="003954F5" w:rsidRPr="00F412DA">
        <w:t xml:space="preserve"> eller </w:t>
      </w:r>
      <w:proofErr w:type="spellStart"/>
      <w:r w:rsidR="003954F5" w:rsidRPr="00F412DA">
        <w:t>dihydroergotamin</w:t>
      </w:r>
      <w:proofErr w:type="spellEnd"/>
      <w:r w:rsidR="003954F5" w:rsidRPr="00F412DA">
        <w:t xml:space="preserve">, eller en ”statin” så som </w:t>
      </w:r>
      <w:proofErr w:type="spellStart"/>
      <w:r w:rsidR="003954F5" w:rsidRPr="00F412DA">
        <w:t>simvastatin</w:t>
      </w:r>
      <w:proofErr w:type="spellEnd"/>
      <w:r w:rsidR="003954F5" w:rsidRPr="00F412DA">
        <w:t xml:space="preserve">, </w:t>
      </w:r>
      <w:proofErr w:type="spellStart"/>
      <w:r w:rsidR="003954F5" w:rsidRPr="00F412DA">
        <w:t>atorvastatin</w:t>
      </w:r>
      <w:proofErr w:type="spellEnd"/>
      <w:r w:rsidR="003954F5" w:rsidRPr="00F412DA">
        <w:t xml:space="preserve"> eller lovastatin.</w:t>
      </w:r>
    </w:p>
    <w:p w14:paraId="2DE25D3B" w14:textId="77777777" w:rsidR="003C6B8B" w:rsidRPr="00F412DA" w:rsidRDefault="000C6DB0" w:rsidP="00AD44B8">
      <w:pPr>
        <w:numPr>
          <w:ilvl w:val="0"/>
          <w:numId w:val="1"/>
        </w:numPr>
        <w:ind w:left="567" w:hanging="567"/>
      </w:pPr>
      <w:bookmarkStart w:id="188" w:name="_Hlk90300993"/>
      <w:r>
        <w:t xml:space="preserve">om du nyligen börjat ta </w:t>
      </w:r>
      <w:proofErr w:type="spellStart"/>
      <w:r>
        <w:t>venetoklax</w:t>
      </w:r>
      <w:proofErr w:type="spellEnd"/>
      <w:r>
        <w:t xml:space="preserve"> eller om din dos av </w:t>
      </w:r>
      <w:proofErr w:type="spellStart"/>
      <w:r>
        <w:t>venetoklax</w:t>
      </w:r>
      <w:proofErr w:type="spellEnd"/>
      <w:r>
        <w:t xml:space="preserve"> långsamt höjs för behandling av kronisk lymfatisk leukemi (KLL).</w:t>
      </w:r>
    </w:p>
    <w:bookmarkEnd w:id="188"/>
    <w:p w14:paraId="601F624B" w14:textId="77777777" w:rsidR="003954F5" w:rsidRPr="00F412DA" w:rsidRDefault="003954F5" w:rsidP="003954F5">
      <w:r w:rsidRPr="00F412DA">
        <w:t xml:space="preserve">Ta inte </w:t>
      </w:r>
      <w:proofErr w:type="spellStart"/>
      <w:r w:rsidRPr="00F412DA">
        <w:t>Noxafil</w:t>
      </w:r>
      <w:proofErr w:type="spellEnd"/>
      <w:r w:rsidRPr="00F412DA">
        <w:t xml:space="preserve"> om något av det ovan gäller för dig. Om du är osäker, tala med läkare eller apotekspersonal innan du tar </w:t>
      </w:r>
      <w:proofErr w:type="spellStart"/>
      <w:r w:rsidR="0040135D" w:rsidRPr="00F412DA">
        <w:t>Noxafil</w:t>
      </w:r>
      <w:proofErr w:type="spellEnd"/>
      <w:r w:rsidRPr="00F412DA">
        <w:t>.</w:t>
      </w:r>
    </w:p>
    <w:p w14:paraId="2F0ACA7D" w14:textId="77777777" w:rsidR="003954F5" w:rsidRPr="00F412DA" w:rsidRDefault="003954F5" w:rsidP="008508ED"/>
    <w:p w14:paraId="4C06DED2" w14:textId="77777777" w:rsidR="00E556DA" w:rsidRPr="00F412DA" w:rsidRDefault="00E556DA" w:rsidP="008508ED">
      <w:r w:rsidRPr="00F412DA">
        <w:t>Se avsnittet ”</w:t>
      </w:r>
      <w:r w:rsidR="0070670F" w:rsidRPr="00F412DA">
        <w:t>A</w:t>
      </w:r>
      <w:r w:rsidRPr="00F412DA">
        <w:t>ndra läkemedel</w:t>
      </w:r>
      <w:r w:rsidR="0070670F" w:rsidRPr="00F412DA">
        <w:t xml:space="preserve"> och </w:t>
      </w:r>
      <w:proofErr w:type="spellStart"/>
      <w:r w:rsidR="0070670F" w:rsidRPr="00F412DA">
        <w:t>Noxafil</w:t>
      </w:r>
      <w:proofErr w:type="spellEnd"/>
      <w:r w:rsidRPr="00F412DA">
        <w:t>”</w:t>
      </w:r>
      <w:r w:rsidR="003954F5" w:rsidRPr="00F412DA">
        <w:t xml:space="preserve"> nedan</w:t>
      </w:r>
      <w:r w:rsidRPr="00F412DA">
        <w:t xml:space="preserve"> för </w:t>
      </w:r>
      <w:r w:rsidR="003954F5" w:rsidRPr="00F412DA">
        <w:t xml:space="preserve">mer </w:t>
      </w:r>
      <w:r w:rsidRPr="00F412DA">
        <w:t>information</w:t>
      </w:r>
      <w:r w:rsidR="003954F5" w:rsidRPr="00F412DA">
        <w:t xml:space="preserve"> inklusive information</w:t>
      </w:r>
      <w:r w:rsidRPr="00F412DA">
        <w:t xml:space="preserve"> om andra läkemedel som kan påverka </w:t>
      </w:r>
      <w:proofErr w:type="spellStart"/>
      <w:r w:rsidRPr="00F412DA">
        <w:t>Noxafil</w:t>
      </w:r>
      <w:proofErr w:type="spellEnd"/>
      <w:r w:rsidRPr="00F412DA">
        <w:t>.</w:t>
      </w:r>
    </w:p>
    <w:p w14:paraId="3E9F0E15" w14:textId="77777777" w:rsidR="00E556DA" w:rsidRPr="00F412DA" w:rsidRDefault="00E556DA" w:rsidP="008508ED">
      <w:pPr>
        <w:numPr>
          <w:ilvl w:val="12"/>
          <w:numId w:val="0"/>
        </w:numPr>
        <w:rPr>
          <w:b/>
        </w:rPr>
      </w:pPr>
    </w:p>
    <w:p w14:paraId="76EC15C4" w14:textId="77777777" w:rsidR="00E556DA" w:rsidRPr="00F412DA" w:rsidRDefault="0070670F" w:rsidP="008508ED">
      <w:pPr>
        <w:keepNext/>
        <w:keepLines/>
        <w:numPr>
          <w:ilvl w:val="12"/>
          <w:numId w:val="0"/>
        </w:numPr>
      </w:pPr>
      <w:r w:rsidRPr="00F412DA">
        <w:rPr>
          <w:b/>
        </w:rPr>
        <w:t>Varningar och försiktighet</w:t>
      </w:r>
    </w:p>
    <w:p w14:paraId="5A0BEDBF" w14:textId="77777777" w:rsidR="00E556DA" w:rsidRPr="00F412DA" w:rsidRDefault="0070670F" w:rsidP="008508ED">
      <w:pPr>
        <w:keepNext/>
        <w:keepLines/>
        <w:rPr>
          <w:noProof/>
        </w:rPr>
      </w:pPr>
      <w:r w:rsidRPr="00F412DA">
        <w:rPr>
          <w:noProof/>
        </w:rPr>
        <w:t>Tala med</w:t>
      </w:r>
      <w:r w:rsidR="00E556DA" w:rsidRPr="00F412DA">
        <w:rPr>
          <w:noProof/>
        </w:rPr>
        <w:t xml:space="preserve"> läkare</w:t>
      </w:r>
      <w:r w:rsidRPr="00F412DA">
        <w:rPr>
          <w:noProof/>
        </w:rPr>
        <w:t xml:space="preserve">, </w:t>
      </w:r>
      <w:r w:rsidR="00E556DA" w:rsidRPr="00F412DA">
        <w:rPr>
          <w:noProof/>
        </w:rPr>
        <w:t xml:space="preserve">apotekspersonal </w:t>
      </w:r>
      <w:r w:rsidRPr="00F412DA">
        <w:rPr>
          <w:noProof/>
        </w:rPr>
        <w:t xml:space="preserve">eller sjuksköterska </w:t>
      </w:r>
      <w:r w:rsidR="00E556DA" w:rsidRPr="00F412DA">
        <w:rPr>
          <w:noProof/>
        </w:rPr>
        <w:t xml:space="preserve">innan du tar </w:t>
      </w:r>
      <w:r w:rsidRPr="00F412DA">
        <w:rPr>
          <w:noProof/>
        </w:rPr>
        <w:t>Noxafil om</w:t>
      </w:r>
      <w:r w:rsidR="00717978" w:rsidRPr="00F412DA">
        <w:rPr>
          <w:noProof/>
        </w:rPr>
        <w:t xml:space="preserve"> du</w:t>
      </w:r>
      <w:r w:rsidRPr="00F412DA">
        <w:rPr>
          <w:noProof/>
        </w:rPr>
        <w:t>:</w:t>
      </w:r>
    </w:p>
    <w:p w14:paraId="16ACA7CF" w14:textId="77777777" w:rsidR="00E556DA" w:rsidRPr="00F412DA" w:rsidRDefault="00E556DA" w:rsidP="00E22E60">
      <w:pPr>
        <w:numPr>
          <w:ilvl w:val="0"/>
          <w:numId w:val="47"/>
        </w:numPr>
        <w:ind w:left="567" w:hanging="567"/>
        <w:rPr>
          <w:noProof/>
        </w:rPr>
      </w:pPr>
      <w:r w:rsidRPr="00F412DA">
        <w:rPr>
          <w:noProof/>
        </w:rPr>
        <w:t xml:space="preserve">har haft en allergisk reaktion </w:t>
      </w:r>
      <w:r w:rsidR="00972E3B" w:rsidRPr="00F412DA">
        <w:rPr>
          <w:noProof/>
        </w:rPr>
        <w:t xml:space="preserve">mot </w:t>
      </w:r>
      <w:r w:rsidR="00717978" w:rsidRPr="00F412DA">
        <w:rPr>
          <w:noProof/>
        </w:rPr>
        <w:t>något annat antisvampläkemedel så som ketokonazol, flukonazol, itrakonazol och vorikonazol.</w:t>
      </w:r>
    </w:p>
    <w:p w14:paraId="78AE677E" w14:textId="77777777" w:rsidR="00B43347" w:rsidRPr="00F412DA" w:rsidRDefault="00E556DA" w:rsidP="00B43347">
      <w:pPr>
        <w:numPr>
          <w:ilvl w:val="0"/>
          <w:numId w:val="27"/>
        </w:numPr>
        <w:ind w:left="567" w:hanging="567"/>
        <w:rPr>
          <w:noProof/>
        </w:rPr>
      </w:pPr>
      <w:r w:rsidRPr="00F412DA">
        <w:rPr>
          <w:noProof/>
        </w:rPr>
        <w:t xml:space="preserve">har eller </w:t>
      </w:r>
      <w:r w:rsidR="00B43347" w:rsidRPr="00F412DA">
        <w:rPr>
          <w:noProof/>
        </w:rPr>
        <w:t xml:space="preserve">någonsin </w:t>
      </w:r>
      <w:r w:rsidRPr="00F412DA">
        <w:rPr>
          <w:noProof/>
        </w:rPr>
        <w:t xml:space="preserve">har haft leverbesvär. </w:t>
      </w:r>
      <w:r w:rsidR="00B43347" w:rsidRPr="00F412DA">
        <w:rPr>
          <w:noProof/>
        </w:rPr>
        <w:t>Du kan behöva ta blodprover medan du tar detta läkemedel.</w:t>
      </w:r>
    </w:p>
    <w:p w14:paraId="55C54EEC" w14:textId="77777777" w:rsidR="00E556DA" w:rsidRPr="00F412DA" w:rsidRDefault="00E556DA" w:rsidP="00E22E60">
      <w:pPr>
        <w:numPr>
          <w:ilvl w:val="0"/>
          <w:numId w:val="47"/>
        </w:numPr>
        <w:ind w:left="567" w:hanging="567"/>
        <w:rPr>
          <w:noProof/>
        </w:rPr>
      </w:pPr>
      <w:r w:rsidRPr="00F412DA">
        <w:rPr>
          <w:noProof/>
        </w:rPr>
        <w:t xml:space="preserve">utvecklar allvarlig diarré eller kräkningar, eftersom dessa tillstånd kan begränsa effekten av </w:t>
      </w:r>
      <w:r w:rsidR="00E06C15" w:rsidRPr="00F412DA">
        <w:rPr>
          <w:noProof/>
        </w:rPr>
        <w:t>detta läkemedel</w:t>
      </w:r>
      <w:r w:rsidRPr="00F412DA">
        <w:rPr>
          <w:noProof/>
        </w:rPr>
        <w:t>.</w:t>
      </w:r>
    </w:p>
    <w:p w14:paraId="0D71A135" w14:textId="77777777" w:rsidR="00E556DA" w:rsidRPr="00F412DA" w:rsidRDefault="00D814CE" w:rsidP="00E22E60">
      <w:pPr>
        <w:numPr>
          <w:ilvl w:val="0"/>
          <w:numId w:val="7"/>
        </w:numPr>
        <w:tabs>
          <w:tab w:val="clear" w:pos="927"/>
        </w:tabs>
        <w:ind w:left="567" w:hanging="567"/>
        <w:rPr>
          <w:noProof/>
        </w:rPr>
      </w:pPr>
      <w:r w:rsidRPr="00F412DA">
        <w:rPr>
          <w:noProof/>
        </w:rPr>
        <w:t>har en o</w:t>
      </w:r>
      <w:r w:rsidR="00E556DA" w:rsidRPr="00F412DA">
        <w:rPr>
          <w:noProof/>
        </w:rPr>
        <w:t>normal hjärtrytm</w:t>
      </w:r>
      <w:r w:rsidR="008A5F0B" w:rsidRPr="00F412DA">
        <w:rPr>
          <w:noProof/>
        </w:rPr>
        <w:t>, vid undersökning</w:t>
      </w:r>
      <w:r w:rsidR="00122F06" w:rsidRPr="00F412DA">
        <w:rPr>
          <w:noProof/>
        </w:rPr>
        <w:t xml:space="preserve"> </w:t>
      </w:r>
      <w:r w:rsidR="00E556DA" w:rsidRPr="00F412DA">
        <w:rPr>
          <w:noProof/>
        </w:rPr>
        <w:t>(EKG)</w:t>
      </w:r>
      <w:r w:rsidR="008A5F0B" w:rsidRPr="00F412DA">
        <w:rPr>
          <w:noProof/>
        </w:rPr>
        <w:t>,</w:t>
      </w:r>
      <w:r w:rsidR="00E556DA" w:rsidRPr="00F412DA">
        <w:rPr>
          <w:noProof/>
        </w:rPr>
        <w:t xml:space="preserve"> som visar på ett besvär som kallas långt QTc-intervall.</w:t>
      </w:r>
    </w:p>
    <w:p w14:paraId="5B423031" w14:textId="77777777" w:rsidR="00E556DA" w:rsidRPr="00F412DA" w:rsidRDefault="00D814CE" w:rsidP="00E22E60">
      <w:pPr>
        <w:numPr>
          <w:ilvl w:val="0"/>
          <w:numId w:val="7"/>
        </w:numPr>
        <w:tabs>
          <w:tab w:val="clear" w:pos="927"/>
        </w:tabs>
        <w:ind w:left="567" w:hanging="567"/>
        <w:rPr>
          <w:noProof/>
        </w:rPr>
      </w:pPr>
      <w:r w:rsidRPr="00F412DA">
        <w:rPr>
          <w:noProof/>
        </w:rPr>
        <w:t>har en s</w:t>
      </w:r>
      <w:r w:rsidR="00E556DA" w:rsidRPr="00F412DA">
        <w:rPr>
          <w:noProof/>
        </w:rPr>
        <w:t>vaghet i hjärtmuskeln eller hjärtsvikt.</w:t>
      </w:r>
    </w:p>
    <w:p w14:paraId="153F9BA6" w14:textId="77777777" w:rsidR="00E556DA" w:rsidRPr="00F412DA" w:rsidRDefault="00D814CE" w:rsidP="00E22E60">
      <w:pPr>
        <w:numPr>
          <w:ilvl w:val="0"/>
          <w:numId w:val="7"/>
        </w:numPr>
        <w:tabs>
          <w:tab w:val="clear" w:pos="927"/>
        </w:tabs>
        <w:ind w:left="567" w:hanging="567"/>
        <w:rPr>
          <w:noProof/>
        </w:rPr>
      </w:pPr>
      <w:r w:rsidRPr="00F412DA">
        <w:rPr>
          <w:noProof/>
        </w:rPr>
        <w:t>har m</w:t>
      </w:r>
      <w:r w:rsidR="00E556DA" w:rsidRPr="00F412DA">
        <w:rPr>
          <w:noProof/>
        </w:rPr>
        <w:t>ycket långsamma hjärtslag.</w:t>
      </w:r>
    </w:p>
    <w:p w14:paraId="4442EC99" w14:textId="77777777" w:rsidR="00E556DA" w:rsidRPr="00F412DA" w:rsidRDefault="00D814CE" w:rsidP="00E22E60">
      <w:pPr>
        <w:numPr>
          <w:ilvl w:val="0"/>
          <w:numId w:val="7"/>
        </w:numPr>
        <w:tabs>
          <w:tab w:val="clear" w:pos="927"/>
        </w:tabs>
        <w:ind w:left="567" w:hanging="567"/>
        <w:rPr>
          <w:noProof/>
        </w:rPr>
      </w:pPr>
      <w:r w:rsidRPr="00F412DA">
        <w:rPr>
          <w:noProof/>
        </w:rPr>
        <w:t>har n</w:t>
      </w:r>
      <w:r w:rsidR="00E556DA" w:rsidRPr="00F412DA">
        <w:rPr>
          <w:noProof/>
        </w:rPr>
        <w:t>ågon form av störning av hjärtrytmen.</w:t>
      </w:r>
    </w:p>
    <w:p w14:paraId="567B7363" w14:textId="77777777" w:rsidR="00E556DA" w:rsidRDefault="00D814CE" w:rsidP="00E22E60">
      <w:pPr>
        <w:numPr>
          <w:ilvl w:val="0"/>
          <w:numId w:val="7"/>
        </w:numPr>
        <w:tabs>
          <w:tab w:val="clear" w:pos="927"/>
        </w:tabs>
        <w:ind w:left="567" w:hanging="567"/>
        <w:rPr>
          <w:noProof/>
        </w:rPr>
      </w:pPr>
      <w:r w:rsidRPr="00F412DA">
        <w:rPr>
          <w:noProof/>
        </w:rPr>
        <w:t>har n</w:t>
      </w:r>
      <w:r w:rsidR="00E556DA" w:rsidRPr="00F412DA">
        <w:rPr>
          <w:noProof/>
        </w:rPr>
        <w:t xml:space="preserve">ågon form av problem med </w:t>
      </w:r>
      <w:r w:rsidR="008A5F0B" w:rsidRPr="00F412DA">
        <w:rPr>
          <w:noProof/>
        </w:rPr>
        <w:t>blodnivåer</w:t>
      </w:r>
      <w:r w:rsidR="00211C02" w:rsidRPr="00F412DA">
        <w:rPr>
          <w:noProof/>
        </w:rPr>
        <w:t>na</w:t>
      </w:r>
      <w:r w:rsidR="008A5F0B" w:rsidRPr="00F412DA">
        <w:rPr>
          <w:noProof/>
        </w:rPr>
        <w:t xml:space="preserve"> </w:t>
      </w:r>
      <w:r w:rsidR="00E556DA" w:rsidRPr="00F412DA">
        <w:rPr>
          <w:noProof/>
        </w:rPr>
        <w:t>av kalium, magnesium eller kalcium.</w:t>
      </w:r>
    </w:p>
    <w:p w14:paraId="59067395" w14:textId="77777777" w:rsidR="00824210" w:rsidRDefault="00824210" w:rsidP="000C6852">
      <w:pPr>
        <w:pStyle w:val="ListParagraph"/>
        <w:numPr>
          <w:ilvl w:val="0"/>
          <w:numId w:val="7"/>
        </w:numPr>
        <w:tabs>
          <w:tab w:val="clear" w:pos="927"/>
          <w:tab w:val="num" w:pos="567"/>
        </w:tabs>
        <w:spacing w:line="240" w:lineRule="auto"/>
        <w:ind w:left="567" w:hanging="567"/>
        <w:rPr>
          <w:lang w:val="sv-SE"/>
        </w:rPr>
      </w:pPr>
      <w:r w:rsidRPr="00824210">
        <w:rPr>
          <w:lang w:val="sv-SE"/>
        </w:rPr>
        <w:t xml:space="preserve">tar </w:t>
      </w:r>
      <w:proofErr w:type="spellStart"/>
      <w:r w:rsidRPr="00824210">
        <w:rPr>
          <w:lang w:val="sv-SE"/>
        </w:rPr>
        <w:t>vinkristin</w:t>
      </w:r>
      <w:proofErr w:type="spellEnd"/>
      <w:r w:rsidRPr="00824210">
        <w:rPr>
          <w:lang w:val="sv-SE"/>
        </w:rPr>
        <w:t xml:space="preserve">, </w:t>
      </w:r>
      <w:proofErr w:type="spellStart"/>
      <w:r w:rsidRPr="00824210">
        <w:rPr>
          <w:lang w:val="sv-SE"/>
        </w:rPr>
        <w:t>vinblastin</w:t>
      </w:r>
      <w:proofErr w:type="spellEnd"/>
      <w:r w:rsidRPr="00824210">
        <w:rPr>
          <w:lang w:val="sv-SE"/>
        </w:rPr>
        <w:t xml:space="preserve"> eller andra ”</w:t>
      </w:r>
      <w:proofErr w:type="spellStart"/>
      <w:r w:rsidRPr="00824210">
        <w:rPr>
          <w:lang w:val="sv-SE"/>
        </w:rPr>
        <w:t>vincaalkaloider</w:t>
      </w:r>
      <w:proofErr w:type="spellEnd"/>
      <w:r w:rsidRPr="00824210">
        <w:rPr>
          <w:lang w:val="sv-SE"/>
        </w:rPr>
        <w:t>” (läkemedel som används för att behandla cancer).</w:t>
      </w:r>
    </w:p>
    <w:p w14:paraId="678CF411" w14:textId="77777777" w:rsidR="000C6DB0" w:rsidRPr="000C6852" w:rsidRDefault="000C6DB0" w:rsidP="000C6852">
      <w:pPr>
        <w:pStyle w:val="ListParagraph"/>
        <w:numPr>
          <w:ilvl w:val="0"/>
          <w:numId w:val="7"/>
        </w:numPr>
        <w:tabs>
          <w:tab w:val="clear" w:pos="927"/>
          <w:tab w:val="num" w:pos="567"/>
        </w:tabs>
        <w:spacing w:line="240" w:lineRule="auto"/>
        <w:ind w:left="567" w:hanging="567"/>
        <w:rPr>
          <w:lang w:val="sv-SE"/>
        </w:rPr>
      </w:pPr>
      <w:r>
        <w:rPr>
          <w:lang w:val="sv-SE"/>
        </w:rPr>
        <w:t xml:space="preserve">tar </w:t>
      </w:r>
      <w:proofErr w:type="spellStart"/>
      <w:r>
        <w:rPr>
          <w:lang w:val="sv-SE"/>
        </w:rPr>
        <w:t>venetoklax</w:t>
      </w:r>
      <w:proofErr w:type="spellEnd"/>
      <w:r>
        <w:rPr>
          <w:lang w:val="sv-SE"/>
        </w:rPr>
        <w:t xml:space="preserve"> (ett </w:t>
      </w:r>
      <w:r w:rsidRPr="00824210">
        <w:rPr>
          <w:lang w:val="sv-SE"/>
        </w:rPr>
        <w:t>läkemedel som används för att behandla cancer</w:t>
      </w:r>
      <w:r>
        <w:rPr>
          <w:lang w:val="sv-SE"/>
        </w:rPr>
        <w:t>).</w:t>
      </w:r>
    </w:p>
    <w:p w14:paraId="257C2152" w14:textId="7F396348" w:rsidR="00E556DA" w:rsidRPr="00867EEE" w:rsidRDefault="00867EEE" w:rsidP="008508ED">
      <w:r>
        <w:t xml:space="preserve">Du bör undvika att exponeras för sol under behandling. Det är viktigt att </w:t>
      </w:r>
      <w:r w:rsidR="005B69E9">
        <w:t>täcka utsatta delar av</w:t>
      </w:r>
      <w:r>
        <w:t xml:space="preserve"> huden med </w:t>
      </w:r>
      <w:r w:rsidRPr="002C6AC4">
        <w:t xml:space="preserve">skyddande kläder </w:t>
      </w:r>
      <w:r w:rsidR="005B69E9">
        <w:t>och att använda</w:t>
      </w:r>
      <w:r w:rsidRPr="002C6AC4">
        <w:t xml:space="preserve"> sol</w:t>
      </w:r>
      <w:r w:rsidR="005B69E9">
        <w:t xml:space="preserve">skyddsmedel </w:t>
      </w:r>
      <w:r w:rsidRPr="002C6AC4">
        <w:t>med hög solskyddsfaktor (SPF)</w:t>
      </w:r>
      <w:r>
        <w:t xml:space="preserve">, eftersom </w:t>
      </w:r>
      <w:r w:rsidR="005B69E9">
        <w:t>huden kan bli</w:t>
      </w:r>
      <w:r>
        <w:t xml:space="preserve"> </w:t>
      </w:r>
      <w:r w:rsidR="005B69E9">
        <w:t xml:space="preserve">mer </w:t>
      </w:r>
      <w:r>
        <w:t>känslig</w:t>
      </w:r>
      <w:r w:rsidR="005B69E9">
        <w:t xml:space="preserve"> för</w:t>
      </w:r>
      <w:r>
        <w:t xml:space="preserve"> solens UV-strålar. </w:t>
      </w:r>
    </w:p>
    <w:p w14:paraId="5D75CBD2" w14:textId="77777777" w:rsidR="00867EEE" w:rsidRPr="00F412DA" w:rsidRDefault="00867EEE" w:rsidP="008508ED"/>
    <w:p w14:paraId="261704E8" w14:textId="77777777" w:rsidR="006C0CD9" w:rsidRPr="00F412DA" w:rsidRDefault="006C0CD9" w:rsidP="006C0CD9">
      <w:r w:rsidRPr="00F412DA">
        <w:t xml:space="preserve">Om något av det ovan gäller för dig (eller om du är osäker) tala med läkare, apotekspersonal eller sjuksköterska innan du tar </w:t>
      </w:r>
      <w:proofErr w:type="spellStart"/>
      <w:r w:rsidRPr="00F412DA">
        <w:t>Noxafil</w:t>
      </w:r>
      <w:proofErr w:type="spellEnd"/>
      <w:r w:rsidRPr="00F412DA">
        <w:t>.</w:t>
      </w:r>
    </w:p>
    <w:p w14:paraId="5C240202" w14:textId="77777777" w:rsidR="006C0CD9" w:rsidRPr="00F412DA" w:rsidRDefault="006C0CD9" w:rsidP="006C0CD9"/>
    <w:p w14:paraId="6C6DFCBC" w14:textId="77777777" w:rsidR="006C0CD9" w:rsidRPr="00F412DA" w:rsidRDefault="006C0CD9" w:rsidP="006C0CD9">
      <w:r w:rsidRPr="00F412DA">
        <w:t xml:space="preserve">Om du utvecklar allvarlig diarré eller kräkningar (mår illa) när du tar </w:t>
      </w:r>
      <w:proofErr w:type="spellStart"/>
      <w:r w:rsidRPr="00F412DA">
        <w:t>Noxafil</w:t>
      </w:r>
      <w:proofErr w:type="spellEnd"/>
      <w:r w:rsidRPr="00F412DA">
        <w:t>, tala med läkare, apotekspersonal eller sjuksköterska genast eftersom detta kan hindra det från att fungera på rätt sätt. Se avsnitt</w:t>
      </w:r>
      <w:r w:rsidR="00092F02">
        <w:t> </w:t>
      </w:r>
      <w:r w:rsidRPr="00F412DA">
        <w:t>4 för mer information.</w:t>
      </w:r>
    </w:p>
    <w:p w14:paraId="5285BBB8" w14:textId="77777777" w:rsidR="00A36599" w:rsidRPr="00F412DA" w:rsidRDefault="00A36599" w:rsidP="006C0CD9"/>
    <w:p w14:paraId="6F7F72C2" w14:textId="77777777" w:rsidR="00E556DA" w:rsidRPr="00F412DA" w:rsidRDefault="003C20A1" w:rsidP="008508ED">
      <w:pPr>
        <w:keepNext/>
        <w:rPr>
          <w:b/>
        </w:rPr>
      </w:pPr>
      <w:r w:rsidRPr="00F412DA">
        <w:rPr>
          <w:b/>
        </w:rPr>
        <w:t>B</w:t>
      </w:r>
      <w:r w:rsidR="00E556DA" w:rsidRPr="00F412DA">
        <w:rPr>
          <w:b/>
        </w:rPr>
        <w:t>arn</w:t>
      </w:r>
    </w:p>
    <w:p w14:paraId="0762726B" w14:textId="77777777" w:rsidR="00E556DA" w:rsidRPr="00F412DA" w:rsidRDefault="00E556DA" w:rsidP="008508ED">
      <w:proofErr w:type="spellStart"/>
      <w:r w:rsidRPr="00F412DA">
        <w:t>Noxafil</w:t>
      </w:r>
      <w:proofErr w:type="spellEnd"/>
      <w:r w:rsidR="00671862" w:rsidRPr="00F412DA">
        <w:rPr>
          <w:noProof/>
        </w:rPr>
        <w:t xml:space="preserve"> </w:t>
      </w:r>
      <w:r w:rsidR="006E316C">
        <w:rPr>
          <w:noProof/>
        </w:rPr>
        <w:t xml:space="preserve">oral suspension </w:t>
      </w:r>
      <w:r w:rsidR="00671862" w:rsidRPr="00F412DA">
        <w:rPr>
          <w:noProof/>
        </w:rPr>
        <w:t>ska inte ges till barn</w:t>
      </w:r>
      <w:r w:rsidR="00BA3149">
        <w:rPr>
          <w:noProof/>
        </w:rPr>
        <w:t xml:space="preserve"> eller ungdomar</w:t>
      </w:r>
      <w:r w:rsidR="00671862" w:rsidRPr="00F412DA">
        <w:rPr>
          <w:noProof/>
        </w:rPr>
        <w:t xml:space="preserve"> (17 år och yngre)</w:t>
      </w:r>
      <w:r w:rsidRPr="00F412DA">
        <w:t>.</w:t>
      </w:r>
    </w:p>
    <w:p w14:paraId="66CC22C0" w14:textId="77777777" w:rsidR="00E556DA" w:rsidRPr="00F412DA" w:rsidRDefault="00E556DA" w:rsidP="008508ED">
      <w:pPr>
        <w:rPr>
          <w:b/>
        </w:rPr>
      </w:pPr>
    </w:p>
    <w:p w14:paraId="405DFC36" w14:textId="77777777" w:rsidR="00E556DA" w:rsidRPr="00F412DA" w:rsidRDefault="000D7121" w:rsidP="008508ED">
      <w:pPr>
        <w:keepNext/>
      </w:pPr>
      <w:r w:rsidRPr="00F412DA">
        <w:rPr>
          <w:b/>
        </w:rPr>
        <w:t xml:space="preserve">Andra läkemedel och </w:t>
      </w:r>
      <w:proofErr w:type="spellStart"/>
      <w:r w:rsidRPr="00F412DA">
        <w:rPr>
          <w:b/>
        </w:rPr>
        <w:t>Noxafil</w:t>
      </w:r>
      <w:proofErr w:type="spellEnd"/>
    </w:p>
    <w:p w14:paraId="70A18300" w14:textId="77777777" w:rsidR="00E556DA" w:rsidRPr="00F412DA" w:rsidRDefault="00E556DA" w:rsidP="008508ED">
      <w:r w:rsidRPr="00F412DA">
        <w:t>Tala om för läkare eller apotekspersonal om du tar</w:t>
      </w:r>
      <w:r w:rsidR="000D7121" w:rsidRPr="00F412DA">
        <w:t>,</w:t>
      </w:r>
      <w:r w:rsidRPr="00F412DA">
        <w:t xml:space="preserve"> nyligen har tagit</w:t>
      </w:r>
      <w:r w:rsidR="000D7121" w:rsidRPr="00F412DA">
        <w:t xml:space="preserve"> eller kan tänkas ta</w:t>
      </w:r>
      <w:r w:rsidRPr="00F412DA">
        <w:t xml:space="preserve"> andra läkemedel.</w:t>
      </w:r>
    </w:p>
    <w:p w14:paraId="7F2B799A" w14:textId="77777777" w:rsidR="006644DC" w:rsidRPr="00F412DA" w:rsidRDefault="006644DC" w:rsidP="008508ED"/>
    <w:p w14:paraId="41E50AA5" w14:textId="77777777" w:rsidR="006644DC" w:rsidRPr="00F412DA" w:rsidRDefault="006644DC" w:rsidP="00381ABA">
      <w:pPr>
        <w:keepNext/>
        <w:keepLines/>
        <w:widowControl w:val="0"/>
        <w:rPr>
          <w:b/>
        </w:rPr>
      </w:pPr>
      <w:r w:rsidRPr="00F412DA">
        <w:rPr>
          <w:b/>
        </w:rPr>
        <w:lastRenderedPageBreak/>
        <w:t xml:space="preserve">Ta inte </w:t>
      </w:r>
      <w:proofErr w:type="spellStart"/>
      <w:r w:rsidRPr="00F412DA">
        <w:rPr>
          <w:b/>
        </w:rPr>
        <w:t>Noxafil</w:t>
      </w:r>
      <w:proofErr w:type="spellEnd"/>
      <w:r w:rsidRPr="00F412DA">
        <w:rPr>
          <w:b/>
        </w:rPr>
        <w:t xml:space="preserve"> om du tar något av följande:</w:t>
      </w:r>
    </w:p>
    <w:p w14:paraId="0AD645F8" w14:textId="77777777" w:rsidR="006644DC" w:rsidRPr="00F412DA" w:rsidRDefault="006644DC" w:rsidP="00381ABA">
      <w:pPr>
        <w:keepNext/>
        <w:keepLines/>
        <w:widowControl w:val="0"/>
        <w:numPr>
          <w:ilvl w:val="0"/>
          <w:numId w:val="27"/>
        </w:numPr>
        <w:ind w:left="567" w:hanging="567"/>
      </w:pPr>
      <w:proofErr w:type="spellStart"/>
      <w:r w:rsidRPr="00F412DA">
        <w:t>terfenadin</w:t>
      </w:r>
      <w:proofErr w:type="spellEnd"/>
      <w:r w:rsidRPr="00F412DA">
        <w:t xml:space="preserve"> (används för att behandla allergier)</w:t>
      </w:r>
    </w:p>
    <w:p w14:paraId="5946EF64" w14:textId="77777777" w:rsidR="006644DC" w:rsidRPr="00F412DA" w:rsidRDefault="006644DC" w:rsidP="00381ABA">
      <w:pPr>
        <w:keepNext/>
        <w:keepLines/>
        <w:widowControl w:val="0"/>
        <w:numPr>
          <w:ilvl w:val="0"/>
          <w:numId w:val="27"/>
        </w:numPr>
        <w:ind w:left="567" w:hanging="567"/>
      </w:pPr>
      <w:proofErr w:type="spellStart"/>
      <w:r w:rsidRPr="00F412DA">
        <w:t>astemizol</w:t>
      </w:r>
      <w:proofErr w:type="spellEnd"/>
      <w:r w:rsidRPr="00F412DA">
        <w:t xml:space="preserve"> (används för att behandla allergier)</w:t>
      </w:r>
    </w:p>
    <w:p w14:paraId="115AC74B" w14:textId="77777777" w:rsidR="006644DC" w:rsidRPr="00F412DA" w:rsidRDefault="006644DC" w:rsidP="00381ABA">
      <w:pPr>
        <w:keepNext/>
        <w:keepLines/>
        <w:widowControl w:val="0"/>
        <w:numPr>
          <w:ilvl w:val="0"/>
          <w:numId w:val="27"/>
        </w:numPr>
        <w:ind w:left="567" w:hanging="567"/>
      </w:pPr>
      <w:proofErr w:type="spellStart"/>
      <w:r w:rsidRPr="00F412DA">
        <w:t>cisaprid</w:t>
      </w:r>
      <w:proofErr w:type="spellEnd"/>
      <w:r w:rsidRPr="00F412DA">
        <w:t xml:space="preserve"> (används för att behandla magbesvär)</w:t>
      </w:r>
    </w:p>
    <w:p w14:paraId="629C344D" w14:textId="77777777" w:rsidR="006644DC" w:rsidRPr="00F412DA" w:rsidRDefault="006644DC" w:rsidP="00381ABA">
      <w:pPr>
        <w:keepNext/>
        <w:keepLines/>
        <w:widowControl w:val="0"/>
        <w:numPr>
          <w:ilvl w:val="0"/>
          <w:numId w:val="27"/>
        </w:numPr>
        <w:ind w:left="567" w:hanging="567"/>
      </w:pPr>
      <w:proofErr w:type="spellStart"/>
      <w:r w:rsidRPr="00F412DA">
        <w:t>pimozid</w:t>
      </w:r>
      <w:proofErr w:type="spellEnd"/>
      <w:r w:rsidRPr="00F412DA">
        <w:t xml:space="preserve"> (används för att behandla symtom vid </w:t>
      </w:r>
      <w:proofErr w:type="spellStart"/>
      <w:r w:rsidRPr="00F412DA">
        <w:t>Tourettes</w:t>
      </w:r>
      <w:proofErr w:type="spellEnd"/>
      <w:r w:rsidRPr="00F412DA">
        <w:t xml:space="preserve"> syndrom</w:t>
      </w:r>
      <w:r w:rsidR="000676F9">
        <w:t xml:space="preserve"> och psykiska sjukdomar</w:t>
      </w:r>
      <w:r w:rsidRPr="00F412DA">
        <w:t>)</w:t>
      </w:r>
    </w:p>
    <w:p w14:paraId="1D8F66AF" w14:textId="77777777" w:rsidR="006644DC" w:rsidRPr="00F412DA" w:rsidRDefault="006644DC" w:rsidP="00381ABA">
      <w:pPr>
        <w:keepNext/>
        <w:keepLines/>
        <w:widowControl w:val="0"/>
        <w:numPr>
          <w:ilvl w:val="0"/>
          <w:numId w:val="27"/>
        </w:numPr>
        <w:ind w:left="567" w:hanging="567"/>
      </w:pPr>
      <w:r w:rsidRPr="00F412DA">
        <w:t>halofantrin (används för att behandla malaria)</w:t>
      </w:r>
    </w:p>
    <w:p w14:paraId="216312F4" w14:textId="77777777" w:rsidR="006644DC" w:rsidRPr="00F412DA" w:rsidRDefault="006644DC" w:rsidP="00381ABA">
      <w:pPr>
        <w:keepNext/>
        <w:keepLines/>
        <w:widowControl w:val="0"/>
        <w:numPr>
          <w:ilvl w:val="0"/>
          <w:numId w:val="27"/>
        </w:numPr>
        <w:ind w:left="567" w:hanging="567"/>
      </w:pPr>
      <w:proofErr w:type="spellStart"/>
      <w:r w:rsidRPr="00F412DA">
        <w:t>kinidin</w:t>
      </w:r>
      <w:proofErr w:type="spellEnd"/>
      <w:r w:rsidRPr="00F412DA">
        <w:t xml:space="preserve"> (används för att behandla onormal hjärtrytm).</w:t>
      </w:r>
    </w:p>
    <w:p w14:paraId="70DAEA23" w14:textId="77777777" w:rsidR="006644DC" w:rsidRPr="00F412DA" w:rsidRDefault="006644DC" w:rsidP="00381ABA">
      <w:pPr>
        <w:keepNext/>
        <w:keepLines/>
        <w:widowControl w:val="0"/>
      </w:pPr>
      <w:proofErr w:type="spellStart"/>
      <w:r w:rsidRPr="00F412DA">
        <w:t>Noxafil</w:t>
      </w:r>
      <w:proofErr w:type="spellEnd"/>
      <w:r w:rsidRPr="00F412DA">
        <w:t xml:space="preserve"> kan öka mängden i blodet av dessa läkemedel vilket kan orsaka väldigt allvarliga störningar av din hjärtrytm</w:t>
      </w:r>
      <w:r w:rsidR="00FC46EA">
        <w:t>.</w:t>
      </w:r>
    </w:p>
    <w:p w14:paraId="19553635" w14:textId="77777777" w:rsidR="006644DC" w:rsidRPr="00F412DA" w:rsidRDefault="006644DC" w:rsidP="00381ABA">
      <w:pPr>
        <w:keepNext/>
        <w:keepLines/>
        <w:widowControl w:val="0"/>
        <w:numPr>
          <w:ilvl w:val="0"/>
          <w:numId w:val="27"/>
        </w:numPr>
        <w:ind w:left="567" w:hanging="567"/>
      </w:pPr>
      <w:r w:rsidRPr="00F412DA">
        <w:t>läkemedel som innehåller ”</w:t>
      </w:r>
      <w:proofErr w:type="spellStart"/>
      <w:r w:rsidRPr="00F412DA">
        <w:t>ergotalkaloider</w:t>
      </w:r>
      <w:proofErr w:type="spellEnd"/>
      <w:r w:rsidRPr="00F412DA">
        <w:t xml:space="preserve">” som </w:t>
      </w:r>
      <w:proofErr w:type="spellStart"/>
      <w:r w:rsidRPr="00F412DA">
        <w:t>ergotamin</w:t>
      </w:r>
      <w:proofErr w:type="spellEnd"/>
      <w:r w:rsidRPr="00F412DA">
        <w:t xml:space="preserve"> eller </w:t>
      </w:r>
      <w:proofErr w:type="spellStart"/>
      <w:r w:rsidRPr="00F412DA">
        <w:t>dihydroergotamin</w:t>
      </w:r>
      <w:proofErr w:type="spellEnd"/>
      <w:r w:rsidRPr="00F412DA">
        <w:t xml:space="preserve"> vilka används för att behandla migrän. </w:t>
      </w:r>
      <w:proofErr w:type="spellStart"/>
      <w:r w:rsidRPr="00F412DA">
        <w:t>Noxafil</w:t>
      </w:r>
      <w:proofErr w:type="spellEnd"/>
      <w:r w:rsidRPr="00F412DA">
        <w:t xml:space="preserve"> kan öka mängden av dessa läkemedel i blodet vilket kan leda till kraftigt minskat blodflöde till dina fingrar eller tår och orsaka skador.</w:t>
      </w:r>
    </w:p>
    <w:p w14:paraId="750D3B89" w14:textId="77777777" w:rsidR="000C6DB0" w:rsidRDefault="006644DC" w:rsidP="00DB3F42">
      <w:pPr>
        <w:keepNext/>
        <w:keepLines/>
        <w:widowControl w:val="0"/>
        <w:numPr>
          <w:ilvl w:val="0"/>
          <w:numId w:val="27"/>
        </w:numPr>
        <w:ind w:left="567" w:hanging="567"/>
      </w:pPr>
      <w:r w:rsidRPr="00F412DA">
        <w:t xml:space="preserve">en ”statin” så som </w:t>
      </w:r>
      <w:proofErr w:type="spellStart"/>
      <w:r w:rsidRPr="00F412DA">
        <w:t>simvastatin</w:t>
      </w:r>
      <w:proofErr w:type="spellEnd"/>
      <w:r w:rsidRPr="00F412DA">
        <w:t xml:space="preserve">, </w:t>
      </w:r>
      <w:proofErr w:type="spellStart"/>
      <w:r w:rsidRPr="00F412DA">
        <w:t>atorvastatin</w:t>
      </w:r>
      <w:proofErr w:type="spellEnd"/>
      <w:r w:rsidRPr="00F412DA">
        <w:t xml:space="preserve"> eller lovastatin som används för behandling av högt kolesterol.</w:t>
      </w:r>
    </w:p>
    <w:p w14:paraId="17B1DE06" w14:textId="77777777" w:rsidR="000C6DB0" w:rsidRPr="00F412DA" w:rsidRDefault="000C6DB0" w:rsidP="000C6DB0">
      <w:pPr>
        <w:keepNext/>
        <w:keepLines/>
        <w:widowControl w:val="0"/>
        <w:numPr>
          <w:ilvl w:val="0"/>
          <w:numId w:val="27"/>
        </w:numPr>
        <w:ind w:left="567" w:hanging="567"/>
      </w:pPr>
      <w:proofErr w:type="spellStart"/>
      <w:r>
        <w:t>venetoklax</w:t>
      </w:r>
      <w:proofErr w:type="spellEnd"/>
      <w:r>
        <w:t xml:space="preserve"> </w:t>
      </w:r>
      <w:r w:rsidRPr="00864139">
        <w:t>när det används i början av behandlingen av en typ av cancer, kronisk lymfatisk leukemi (KLL)</w:t>
      </w:r>
      <w:r w:rsidR="008313B3">
        <w:t>.</w:t>
      </w:r>
    </w:p>
    <w:p w14:paraId="1D9F4B59" w14:textId="77777777" w:rsidR="006644DC" w:rsidRPr="00F412DA" w:rsidRDefault="006644DC" w:rsidP="006644DC"/>
    <w:p w14:paraId="031A4D88" w14:textId="77777777" w:rsidR="006644DC" w:rsidRPr="00F412DA" w:rsidRDefault="006644DC" w:rsidP="006644DC">
      <w:r w:rsidRPr="00F412DA">
        <w:t xml:space="preserve">Ta inte </w:t>
      </w:r>
      <w:proofErr w:type="spellStart"/>
      <w:r w:rsidRPr="00F412DA">
        <w:t>Noxafil</w:t>
      </w:r>
      <w:proofErr w:type="spellEnd"/>
      <w:r w:rsidRPr="00F412DA">
        <w:t xml:space="preserve"> om något av det ovan gäller för dig. Om du är osäker, tala med läkare eller apotekspersonal innan du tar detta läkemedel.</w:t>
      </w:r>
    </w:p>
    <w:p w14:paraId="231D16BA" w14:textId="77777777" w:rsidR="008A5F0B" w:rsidRPr="00F412DA" w:rsidRDefault="008A5F0B" w:rsidP="008508ED"/>
    <w:p w14:paraId="2DFD9984" w14:textId="77777777" w:rsidR="006644DC" w:rsidRPr="00F412DA" w:rsidRDefault="006644DC" w:rsidP="00B42482">
      <w:pPr>
        <w:keepNext/>
        <w:rPr>
          <w:u w:val="single"/>
        </w:rPr>
      </w:pPr>
      <w:r w:rsidRPr="00F412DA">
        <w:rPr>
          <w:u w:val="single"/>
        </w:rPr>
        <w:t>Andra läkemedel</w:t>
      </w:r>
    </w:p>
    <w:p w14:paraId="74F7336B" w14:textId="77777777" w:rsidR="00E556DA" w:rsidRPr="00F412DA" w:rsidRDefault="00E556DA" w:rsidP="008508ED">
      <w:r w:rsidRPr="00F412DA">
        <w:t xml:space="preserve">Se listan ovan på läkemedel som inte får användas medan du </w:t>
      </w:r>
      <w:r w:rsidR="00F85198">
        <w:t>tar</w:t>
      </w:r>
      <w:r w:rsidRPr="00F412DA">
        <w:t xml:space="preserve"> </w:t>
      </w:r>
      <w:proofErr w:type="spellStart"/>
      <w:r w:rsidRPr="00F412DA">
        <w:t>Noxafil</w:t>
      </w:r>
      <w:proofErr w:type="spellEnd"/>
      <w:r w:rsidRPr="00F412DA">
        <w:t xml:space="preserve">. Förutom de läkemedel som nämns ovan finns det andra läkemedel som medför en risk för rytmproblem som kan bli större när de tas med </w:t>
      </w:r>
      <w:proofErr w:type="spellStart"/>
      <w:r w:rsidR="006644DC" w:rsidRPr="00F412DA">
        <w:t>Noxafil</w:t>
      </w:r>
      <w:proofErr w:type="spellEnd"/>
      <w:r w:rsidRPr="00F412DA">
        <w:t>. Berätta för din läkare om alla läkemedel du tar (receptbelagda eller receptfria).</w:t>
      </w:r>
    </w:p>
    <w:p w14:paraId="4A7C813D" w14:textId="77777777" w:rsidR="00E556DA" w:rsidRPr="00F412DA" w:rsidRDefault="00E556DA" w:rsidP="008508ED"/>
    <w:p w14:paraId="2576D442" w14:textId="77777777" w:rsidR="00912350" w:rsidRPr="00F412DA" w:rsidRDefault="00E556DA" w:rsidP="008508ED">
      <w:r w:rsidRPr="00F412DA">
        <w:t xml:space="preserve">Vissa läkemedel kan öka risken för biverkningar av </w:t>
      </w:r>
      <w:proofErr w:type="spellStart"/>
      <w:r w:rsidRPr="00F412DA">
        <w:t>Noxafil</w:t>
      </w:r>
      <w:proofErr w:type="spellEnd"/>
      <w:r w:rsidRPr="00F412DA">
        <w:t xml:space="preserve"> genom att öka mängden </w:t>
      </w:r>
      <w:proofErr w:type="spellStart"/>
      <w:r w:rsidR="00FE4790" w:rsidRPr="00F412DA">
        <w:t>Noxafil</w:t>
      </w:r>
      <w:proofErr w:type="spellEnd"/>
      <w:r w:rsidRPr="00F412DA">
        <w:t xml:space="preserve"> i blodet.</w:t>
      </w:r>
    </w:p>
    <w:p w14:paraId="5AB9AC4F" w14:textId="77777777" w:rsidR="00E556DA" w:rsidRPr="00F412DA" w:rsidRDefault="00E556DA" w:rsidP="008508ED"/>
    <w:p w14:paraId="201445B7" w14:textId="77777777" w:rsidR="00E556DA" w:rsidRPr="00F412DA" w:rsidRDefault="006644DC" w:rsidP="008508ED">
      <w:pPr>
        <w:keepNext/>
      </w:pPr>
      <w:r w:rsidRPr="00F412DA">
        <w:t>Följande l</w:t>
      </w:r>
      <w:r w:rsidR="00E556DA" w:rsidRPr="00F412DA">
        <w:t xml:space="preserve">äkemedel kan minska effekten av </w:t>
      </w:r>
      <w:proofErr w:type="spellStart"/>
      <w:r w:rsidR="00E556DA" w:rsidRPr="00F412DA">
        <w:t>Noxafil</w:t>
      </w:r>
      <w:proofErr w:type="spellEnd"/>
      <w:r w:rsidRPr="00F412DA">
        <w:t xml:space="preserve"> genom att minska mängden av </w:t>
      </w:r>
      <w:proofErr w:type="spellStart"/>
      <w:r w:rsidRPr="00F412DA">
        <w:t>Noxafil</w:t>
      </w:r>
      <w:proofErr w:type="spellEnd"/>
      <w:r w:rsidRPr="00F412DA">
        <w:t xml:space="preserve"> i blodet</w:t>
      </w:r>
      <w:r w:rsidR="00911327" w:rsidRPr="00F412DA">
        <w:t>:</w:t>
      </w:r>
    </w:p>
    <w:p w14:paraId="44C3505A" w14:textId="77777777" w:rsidR="00E556DA" w:rsidRPr="00F412DA" w:rsidRDefault="00635384" w:rsidP="008508ED">
      <w:pPr>
        <w:numPr>
          <w:ilvl w:val="0"/>
          <w:numId w:val="5"/>
        </w:numPr>
        <w:tabs>
          <w:tab w:val="clear" w:pos="720"/>
        </w:tabs>
        <w:ind w:left="567" w:hanging="567"/>
        <w:rPr>
          <w:noProof/>
        </w:rPr>
      </w:pPr>
      <w:r w:rsidRPr="00F412DA">
        <w:rPr>
          <w:noProof/>
        </w:rPr>
        <w:t>r</w:t>
      </w:r>
      <w:r w:rsidR="00E556DA" w:rsidRPr="00F412DA">
        <w:rPr>
          <w:noProof/>
        </w:rPr>
        <w:t xml:space="preserve">ifabutin och rifampicin (används för att behandla vissa infektioner). Om du redan behandlas med rifabutin måste dina blodvärden </w:t>
      </w:r>
      <w:r w:rsidRPr="00F412DA">
        <w:rPr>
          <w:noProof/>
        </w:rPr>
        <w:t xml:space="preserve">testas </w:t>
      </w:r>
      <w:r w:rsidR="00E556DA" w:rsidRPr="00F412DA">
        <w:rPr>
          <w:noProof/>
        </w:rPr>
        <w:t>och vissa sannolika biverkningar av rifabutin övervakas</w:t>
      </w:r>
      <w:r w:rsidRPr="00F412DA">
        <w:rPr>
          <w:noProof/>
        </w:rPr>
        <w:t>.</w:t>
      </w:r>
    </w:p>
    <w:p w14:paraId="13EE627E" w14:textId="77777777" w:rsidR="00E556DA" w:rsidRPr="00F412DA" w:rsidRDefault="00E556DA" w:rsidP="008508ED">
      <w:pPr>
        <w:numPr>
          <w:ilvl w:val="0"/>
          <w:numId w:val="5"/>
        </w:numPr>
        <w:tabs>
          <w:tab w:val="clear" w:pos="720"/>
        </w:tabs>
        <w:ind w:left="567" w:hanging="567"/>
        <w:rPr>
          <w:noProof/>
        </w:rPr>
      </w:pPr>
      <w:r w:rsidRPr="00F412DA">
        <w:rPr>
          <w:noProof/>
        </w:rPr>
        <w:t xml:space="preserve">fenytoin, karbamazepin, fenobarbital </w:t>
      </w:r>
      <w:r w:rsidR="00635384" w:rsidRPr="00F412DA">
        <w:rPr>
          <w:noProof/>
        </w:rPr>
        <w:t>eller</w:t>
      </w:r>
      <w:r w:rsidRPr="00F412DA">
        <w:rPr>
          <w:noProof/>
        </w:rPr>
        <w:t xml:space="preserve"> primidon</w:t>
      </w:r>
      <w:r w:rsidR="006E316C">
        <w:rPr>
          <w:noProof/>
        </w:rPr>
        <w:t xml:space="preserve"> (</w:t>
      </w:r>
      <w:r w:rsidR="00C02805">
        <w:rPr>
          <w:noProof/>
        </w:rPr>
        <w:t xml:space="preserve">används </w:t>
      </w:r>
      <w:r w:rsidR="008D494A">
        <w:t>för att b</w:t>
      </w:r>
      <w:r w:rsidR="008D494A" w:rsidRPr="00F412DA">
        <w:t>ehandla eller förebygga epileptiska anfall</w:t>
      </w:r>
      <w:r w:rsidR="008D494A">
        <w:t>).</w:t>
      </w:r>
    </w:p>
    <w:p w14:paraId="3B452E6D" w14:textId="77777777" w:rsidR="00E556DA" w:rsidRPr="00F412DA" w:rsidRDefault="00635384" w:rsidP="008508ED">
      <w:pPr>
        <w:numPr>
          <w:ilvl w:val="0"/>
          <w:numId w:val="5"/>
        </w:numPr>
        <w:tabs>
          <w:tab w:val="clear" w:pos="720"/>
        </w:tabs>
        <w:ind w:left="567" w:hanging="567"/>
        <w:rPr>
          <w:noProof/>
        </w:rPr>
      </w:pPr>
      <w:r w:rsidRPr="00F412DA">
        <w:rPr>
          <w:noProof/>
        </w:rPr>
        <w:t>e</w:t>
      </w:r>
      <w:r w:rsidR="00E556DA" w:rsidRPr="00F412DA">
        <w:rPr>
          <w:noProof/>
        </w:rPr>
        <w:t xml:space="preserve">favirenz </w:t>
      </w:r>
      <w:r w:rsidR="000D7121" w:rsidRPr="00F412DA">
        <w:rPr>
          <w:noProof/>
        </w:rPr>
        <w:t xml:space="preserve">och fosamprenavir </w:t>
      </w:r>
      <w:r w:rsidR="00E556DA" w:rsidRPr="00F412DA">
        <w:rPr>
          <w:noProof/>
        </w:rPr>
        <w:t>som används för att behandla hiv</w:t>
      </w:r>
      <w:r w:rsidR="001727D8" w:rsidRPr="00F412DA">
        <w:rPr>
          <w:noProof/>
        </w:rPr>
        <w:noBreakHyphen/>
      </w:r>
      <w:r w:rsidR="00E556DA" w:rsidRPr="00F412DA">
        <w:rPr>
          <w:noProof/>
        </w:rPr>
        <w:t>infektion.</w:t>
      </w:r>
    </w:p>
    <w:p w14:paraId="4F975624" w14:textId="7CC62C43" w:rsidR="00D12F19" w:rsidRDefault="00D12F19" w:rsidP="008508ED">
      <w:pPr>
        <w:numPr>
          <w:ilvl w:val="0"/>
          <w:numId w:val="5"/>
        </w:numPr>
        <w:tabs>
          <w:tab w:val="clear" w:pos="720"/>
        </w:tabs>
        <w:ind w:left="567" w:hanging="567"/>
        <w:rPr>
          <w:noProof/>
        </w:rPr>
      </w:pPr>
      <w:r>
        <w:rPr>
          <w:noProof/>
        </w:rPr>
        <w:t xml:space="preserve">flukloxacillin (antibiotika mot bakterieinfektioner). </w:t>
      </w:r>
    </w:p>
    <w:p w14:paraId="6812DD58" w14:textId="244A4074" w:rsidR="00E556DA" w:rsidRPr="00F412DA" w:rsidRDefault="00635384" w:rsidP="008508ED">
      <w:pPr>
        <w:numPr>
          <w:ilvl w:val="0"/>
          <w:numId w:val="5"/>
        </w:numPr>
        <w:tabs>
          <w:tab w:val="clear" w:pos="720"/>
        </w:tabs>
        <w:ind w:left="567" w:hanging="567"/>
        <w:rPr>
          <w:noProof/>
        </w:rPr>
      </w:pPr>
      <w:r w:rsidRPr="00F412DA">
        <w:rPr>
          <w:noProof/>
        </w:rPr>
        <w:t>l</w:t>
      </w:r>
      <w:r w:rsidR="00E556DA" w:rsidRPr="00F412DA">
        <w:rPr>
          <w:noProof/>
        </w:rPr>
        <w:t>äkemedel som används för att minska magsyra såsom cimetidin och ranitidin eller omeprazol och liknande läkemedel som kallas protonpumpshämmare.</w:t>
      </w:r>
    </w:p>
    <w:p w14:paraId="36C25954" w14:textId="77777777" w:rsidR="00E556DA" w:rsidRPr="00F412DA" w:rsidRDefault="00E556DA" w:rsidP="008508ED"/>
    <w:p w14:paraId="58E9B59E" w14:textId="77777777" w:rsidR="00E556DA" w:rsidRPr="00F412DA" w:rsidRDefault="00E556DA" w:rsidP="008508ED">
      <w:pPr>
        <w:keepNext/>
      </w:pPr>
      <w:proofErr w:type="spellStart"/>
      <w:r w:rsidRPr="00F412DA">
        <w:t>Noxafil</w:t>
      </w:r>
      <w:proofErr w:type="spellEnd"/>
      <w:r w:rsidRPr="00F412DA">
        <w:t xml:space="preserve"> kan möjligen öka risken för biverkningar av vissa andra läkemedel genom att öka mängden av dessa läkemedel i blodet. Dessa </w:t>
      </w:r>
      <w:r w:rsidR="003851ED" w:rsidRPr="00F412DA">
        <w:t>läkemedel inkluderar</w:t>
      </w:r>
      <w:r w:rsidRPr="00F412DA">
        <w:t>:</w:t>
      </w:r>
    </w:p>
    <w:p w14:paraId="18E960E4" w14:textId="77777777" w:rsidR="00E556DA" w:rsidRDefault="003851ED" w:rsidP="008508ED">
      <w:pPr>
        <w:numPr>
          <w:ilvl w:val="0"/>
          <w:numId w:val="6"/>
        </w:numPr>
        <w:tabs>
          <w:tab w:val="clear" w:pos="720"/>
        </w:tabs>
        <w:ind w:left="567" w:hanging="567"/>
      </w:pPr>
      <w:proofErr w:type="spellStart"/>
      <w:r w:rsidRPr="00F412DA">
        <w:t>v</w:t>
      </w:r>
      <w:r w:rsidR="00E556DA" w:rsidRPr="00F412DA">
        <w:t>inkristin</w:t>
      </w:r>
      <w:proofErr w:type="spellEnd"/>
      <w:r w:rsidR="00E556DA" w:rsidRPr="00F412DA">
        <w:t xml:space="preserve">, </w:t>
      </w:r>
      <w:proofErr w:type="spellStart"/>
      <w:r w:rsidR="00E556DA" w:rsidRPr="00F412DA">
        <w:t>vinblastin</w:t>
      </w:r>
      <w:proofErr w:type="spellEnd"/>
      <w:r w:rsidR="00E556DA" w:rsidRPr="00F412DA">
        <w:t xml:space="preserve"> och andra </w:t>
      </w:r>
      <w:r w:rsidRPr="00F412DA">
        <w:t>”</w:t>
      </w:r>
      <w:proofErr w:type="spellStart"/>
      <w:r w:rsidR="00E556DA" w:rsidRPr="00F412DA">
        <w:t>vincaalkaloider</w:t>
      </w:r>
      <w:proofErr w:type="spellEnd"/>
      <w:r w:rsidRPr="00F412DA">
        <w:t>”</w:t>
      </w:r>
      <w:r w:rsidR="00E556DA" w:rsidRPr="00F412DA">
        <w:t xml:space="preserve"> (används för att behandla cancer)</w:t>
      </w:r>
    </w:p>
    <w:p w14:paraId="4C36D349" w14:textId="77777777" w:rsidR="008313B3" w:rsidRPr="00F412DA" w:rsidRDefault="008313B3" w:rsidP="008508ED">
      <w:pPr>
        <w:numPr>
          <w:ilvl w:val="0"/>
          <w:numId w:val="6"/>
        </w:numPr>
        <w:tabs>
          <w:tab w:val="clear" w:pos="720"/>
        </w:tabs>
        <w:ind w:left="567" w:hanging="567"/>
      </w:pPr>
      <w:bookmarkStart w:id="189" w:name="_Hlk90301507"/>
      <w:proofErr w:type="spellStart"/>
      <w:r>
        <w:t>venetoklax</w:t>
      </w:r>
      <w:proofErr w:type="spellEnd"/>
      <w:r>
        <w:t xml:space="preserve"> (</w:t>
      </w:r>
      <w:r w:rsidRPr="00F412DA">
        <w:t>används för att behandla cancer</w:t>
      </w:r>
      <w:r>
        <w:t>)</w:t>
      </w:r>
    </w:p>
    <w:bookmarkEnd w:id="189"/>
    <w:p w14:paraId="6E5463CB" w14:textId="77777777" w:rsidR="00E556DA" w:rsidRPr="00F412DA" w:rsidRDefault="003851ED" w:rsidP="008508ED">
      <w:pPr>
        <w:numPr>
          <w:ilvl w:val="0"/>
          <w:numId w:val="6"/>
        </w:numPr>
        <w:tabs>
          <w:tab w:val="clear" w:pos="720"/>
        </w:tabs>
        <w:ind w:left="567" w:hanging="567"/>
      </w:pPr>
      <w:proofErr w:type="spellStart"/>
      <w:r w:rsidRPr="00F412DA">
        <w:t>c</w:t>
      </w:r>
      <w:r w:rsidR="00E556DA" w:rsidRPr="00F412DA">
        <w:t>iklosporin</w:t>
      </w:r>
      <w:proofErr w:type="spellEnd"/>
      <w:r w:rsidR="00E556DA" w:rsidRPr="00F412DA">
        <w:t xml:space="preserve"> (används </w:t>
      </w:r>
      <w:r w:rsidRPr="00F412DA">
        <w:t>under eller efter</w:t>
      </w:r>
      <w:r w:rsidR="00E556DA" w:rsidRPr="00F412DA">
        <w:t xml:space="preserve"> transplantationskirurgi)</w:t>
      </w:r>
    </w:p>
    <w:p w14:paraId="36855F81" w14:textId="77777777" w:rsidR="00E556DA" w:rsidRPr="00F412DA" w:rsidRDefault="003851ED" w:rsidP="008508ED">
      <w:pPr>
        <w:numPr>
          <w:ilvl w:val="0"/>
          <w:numId w:val="6"/>
        </w:numPr>
        <w:tabs>
          <w:tab w:val="clear" w:pos="720"/>
        </w:tabs>
        <w:ind w:left="567" w:hanging="567"/>
      </w:pPr>
      <w:proofErr w:type="spellStart"/>
      <w:r w:rsidRPr="00F412DA">
        <w:t>t</w:t>
      </w:r>
      <w:r w:rsidR="00E556DA" w:rsidRPr="00F412DA">
        <w:t>akrolimus</w:t>
      </w:r>
      <w:proofErr w:type="spellEnd"/>
      <w:r w:rsidR="00E556DA" w:rsidRPr="00F412DA">
        <w:t xml:space="preserve"> och </w:t>
      </w:r>
      <w:proofErr w:type="spellStart"/>
      <w:r w:rsidR="00E556DA" w:rsidRPr="00F412DA">
        <w:t>sirolimus</w:t>
      </w:r>
      <w:proofErr w:type="spellEnd"/>
      <w:r w:rsidR="00E556DA" w:rsidRPr="00F412DA">
        <w:t xml:space="preserve"> (används</w:t>
      </w:r>
      <w:r w:rsidRPr="00F412DA">
        <w:t xml:space="preserve"> under eller efter</w:t>
      </w:r>
      <w:r w:rsidR="00E556DA" w:rsidRPr="00F412DA">
        <w:t xml:space="preserve"> transplantationskirurgi)</w:t>
      </w:r>
    </w:p>
    <w:p w14:paraId="35AD9BF9" w14:textId="77777777" w:rsidR="00E556DA" w:rsidRPr="00F412DA" w:rsidRDefault="00C45E47" w:rsidP="008508ED">
      <w:pPr>
        <w:numPr>
          <w:ilvl w:val="0"/>
          <w:numId w:val="6"/>
        </w:numPr>
        <w:tabs>
          <w:tab w:val="clear" w:pos="720"/>
        </w:tabs>
        <w:ind w:left="567" w:hanging="567"/>
      </w:pPr>
      <w:proofErr w:type="spellStart"/>
      <w:r w:rsidRPr="00F412DA">
        <w:t>r</w:t>
      </w:r>
      <w:r w:rsidR="00E556DA" w:rsidRPr="00F412DA">
        <w:t>ifabutin</w:t>
      </w:r>
      <w:proofErr w:type="spellEnd"/>
      <w:r w:rsidR="00E556DA" w:rsidRPr="00F412DA">
        <w:t xml:space="preserve"> (används för att behandla vissa infektioner)</w:t>
      </w:r>
    </w:p>
    <w:p w14:paraId="60457D91" w14:textId="77777777" w:rsidR="00E556DA" w:rsidRPr="00F412DA" w:rsidRDefault="00C45E47" w:rsidP="008508ED">
      <w:pPr>
        <w:numPr>
          <w:ilvl w:val="0"/>
          <w:numId w:val="6"/>
        </w:numPr>
        <w:tabs>
          <w:tab w:val="clear" w:pos="720"/>
        </w:tabs>
        <w:ind w:left="567" w:hanging="567"/>
      </w:pPr>
      <w:r w:rsidRPr="00F412DA">
        <w:t>l</w:t>
      </w:r>
      <w:r w:rsidR="00E556DA" w:rsidRPr="00F412DA">
        <w:t xml:space="preserve">äkemedel mot hiv som kallas </w:t>
      </w:r>
      <w:proofErr w:type="spellStart"/>
      <w:r w:rsidR="00E556DA" w:rsidRPr="00F412DA">
        <w:t>proteashämmare</w:t>
      </w:r>
      <w:proofErr w:type="spellEnd"/>
      <w:r w:rsidR="00E556DA" w:rsidRPr="00F412DA">
        <w:t xml:space="preserve"> (däribland lopinavir och </w:t>
      </w:r>
      <w:proofErr w:type="spellStart"/>
      <w:r w:rsidR="00E556DA" w:rsidRPr="00F412DA">
        <w:t>atazanavir</w:t>
      </w:r>
      <w:proofErr w:type="spellEnd"/>
      <w:r w:rsidR="00E556DA" w:rsidRPr="00F412DA">
        <w:t xml:space="preserve"> som ges med ritonavir)</w:t>
      </w:r>
    </w:p>
    <w:p w14:paraId="64EF02E8" w14:textId="77777777" w:rsidR="00E556DA" w:rsidRPr="00F412DA" w:rsidRDefault="00C45E47" w:rsidP="008508ED">
      <w:pPr>
        <w:numPr>
          <w:ilvl w:val="0"/>
          <w:numId w:val="6"/>
        </w:numPr>
        <w:tabs>
          <w:tab w:val="clear" w:pos="720"/>
        </w:tabs>
        <w:ind w:left="567" w:hanging="567"/>
      </w:pPr>
      <w:proofErr w:type="spellStart"/>
      <w:r w:rsidRPr="00F412DA">
        <w:t>m</w:t>
      </w:r>
      <w:r w:rsidR="00E556DA" w:rsidRPr="00F412DA">
        <w:t>idazolam</w:t>
      </w:r>
      <w:proofErr w:type="spellEnd"/>
      <w:r w:rsidR="00E556DA" w:rsidRPr="00F412DA">
        <w:t xml:space="preserve">, </w:t>
      </w:r>
      <w:proofErr w:type="spellStart"/>
      <w:r w:rsidR="00E556DA" w:rsidRPr="00F412DA">
        <w:t>triazolam</w:t>
      </w:r>
      <w:proofErr w:type="spellEnd"/>
      <w:r w:rsidR="00E556DA" w:rsidRPr="00F412DA">
        <w:t xml:space="preserve">, </w:t>
      </w:r>
      <w:proofErr w:type="spellStart"/>
      <w:r w:rsidR="00E556DA" w:rsidRPr="00F412DA">
        <w:t>alprazolam</w:t>
      </w:r>
      <w:proofErr w:type="spellEnd"/>
      <w:r w:rsidR="00E556DA" w:rsidRPr="00F412DA">
        <w:t xml:space="preserve"> </w:t>
      </w:r>
      <w:r w:rsidRPr="00F412DA">
        <w:t>eller andra ”</w:t>
      </w:r>
      <w:proofErr w:type="spellStart"/>
      <w:r w:rsidR="00E556DA" w:rsidRPr="00F412DA">
        <w:t>ben</w:t>
      </w:r>
      <w:r w:rsidR="00EE74B3">
        <w:t>s</w:t>
      </w:r>
      <w:r w:rsidR="00E556DA" w:rsidRPr="00F412DA">
        <w:t>odiazepiner</w:t>
      </w:r>
      <w:proofErr w:type="spellEnd"/>
      <w:r w:rsidRPr="00F412DA">
        <w:t>”</w:t>
      </w:r>
      <w:r w:rsidR="00E556DA" w:rsidRPr="00F412DA">
        <w:t xml:space="preserve"> (används som lugnande medel eller muskelavslappnande medel)</w:t>
      </w:r>
    </w:p>
    <w:p w14:paraId="404F7950" w14:textId="77777777" w:rsidR="00E556DA" w:rsidRPr="00F412DA" w:rsidRDefault="00C45E47" w:rsidP="008508ED">
      <w:pPr>
        <w:numPr>
          <w:ilvl w:val="0"/>
          <w:numId w:val="6"/>
        </w:numPr>
        <w:tabs>
          <w:tab w:val="clear" w:pos="720"/>
        </w:tabs>
        <w:ind w:left="567" w:hanging="567"/>
      </w:pPr>
      <w:proofErr w:type="spellStart"/>
      <w:r w:rsidRPr="00F412DA">
        <w:t>d</w:t>
      </w:r>
      <w:r w:rsidR="00E556DA" w:rsidRPr="00F412DA">
        <w:t>iltiazem</w:t>
      </w:r>
      <w:proofErr w:type="spellEnd"/>
      <w:r w:rsidR="00E556DA" w:rsidRPr="00F412DA">
        <w:t xml:space="preserve">, </w:t>
      </w:r>
      <w:proofErr w:type="spellStart"/>
      <w:r w:rsidR="00E556DA" w:rsidRPr="00F412DA">
        <w:t>verapamil</w:t>
      </w:r>
      <w:proofErr w:type="spellEnd"/>
      <w:r w:rsidR="00E556DA" w:rsidRPr="00F412DA">
        <w:t xml:space="preserve">, </w:t>
      </w:r>
      <w:proofErr w:type="spellStart"/>
      <w:r w:rsidR="00E556DA" w:rsidRPr="00F412DA">
        <w:t>nifedipin</w:t>
      </w:r>
      <w:proofErr w:type="spellEnd"/>
      <w:r w:rsidR="00E556DA" w:rsidRPr="00F412DA">
        <w:t xml:space="preserve">, </w:t>
      </w:r>
      <w:proofErr w:type="spellStart"/>
      <w:r w:rsidR="00E556DA" w:rsidRPr="00F412DA">
        <w:t>nisoldipin</w:t>
      </w:r>
      <w:proofErr w:type="spellEnd"/>
      <w:r w:rsidR="004A0C10" w:rsidRPr="00F412DA">
        <w:t xml:space="preserve"> eller</w:t>
      </w:r>
      <w:r w:rsidR="00E556DA" w:rsidRPr="00F412DA">
        <w:t xml:space="preserve"> andra </w:t>
      </w:r>
      <w:r w:rsidRPr="00F412DA">
        <w:t>”</w:t>
      </w:r>
      <w:r w:rsidR="00E556DA" w:rsidRPr="00F412DA">
        <w:t>kalciumantagonister</w:t>
      </w:r>
      <w:r w:rsidRPr="00F412DA">
        <w:t>”</w:t>
      </w:r>
      <w:r w:rsidR="00E556DA" w:rsidRPr="00F412DA">
        <w:t xml:space="preserve"> (används för att behandla högt blodtryck)</w:t>
      </w:r>
    </w:p>
    <w:p w14:paraId="43EDD5A4" w14:textId="77777777" w:rsidR="00E556DA" w:rsidRPr="00F412DA" w:rsidRDefault="00C45E47" w:rsidP="008508ED">
      <w:pPr>
        <w:numPr>
          <w:ilvl w:val="0"/>
          <w:numId w:val="6"/>
        </w:numPr>
        <w:tabs>
          <w:tab w:val="clear" w:pos="720"/>
        </w:tabs>
        <w:ind w:left="567" w:hanging="567"/>
      </w:pPr>
      <w:proofErr w:type="spellStart"/>
      <w:r w:rsidRPr="00F412DA">
        <w:t>d</w:t>
      </w:r>
      <w:r w:rsidR="00E556DA" w:rsidRPr="00F412DA">
        <w:t>igoxin</w:t>
      </w:r>
      <w:proofErr w:type="spellEnd"/>
      <w:r w:rsidR="00E556DA" w:rsidRPr="00F412DA">
        <w:t xml:space="preserve"> (används för att behandla hjärtsvikt)</w:t>
      </w:r>
    </w:p>
    <w:p w14:paraId="1629DDC8" w14:textId="77777777" w:rsidR="00E556DA" w:rsidRDefault="00E556DA" w:rsidP="008508ED">
      <w:pPr>
        <w:numPr>
          <w:ilvl w:val="0"/>
          <w:numId w:val="6"/>
        </w:numPr>
        <w:tabs>
          <w:tab w:val="clear" w:pos="720"/>
        </w:tabs>
        <w:ind w:left="567" w:hanging="567"/>
      </w:pPr>
      <w:proofErr w:type="spellStart"/>
      <w:r w:rsidRPr="00F412DA">
        <w:t>glipizid</w:t>
      </w:r>
      <w:proofErr w:type="spellEnd"/>
      <w:r w:rsidRPr="00F412DA">
        <w:t xml:space="preserve"> </w:t>
      </w:r>
      <w:r w:rsidR="00C45E47" w:rsidRPr="00F412DA">
        <w:t>eller andra ”</w:t>
      </w:r>
      <w:proofErr w:type="spellStart"/>
      <w:r w:rsidR="00C45E47" w:rsidRPr="00F412DA">
        <w:t>sulfonylurea</w:t>
      </w:r>
      <w:proofErr w:type="spellEnd"/>
      <w:r w:rsidR="00C45E47" w:rsidRPr="00F412DA">
        <w:t xml:space="preserve">” </w:t>
      </w:r>
      <w:r w:rsidRPr="00F412DA">
        <w:t>(används för att behandla högt blodsocker)</w:t>
      </w:r>
    </w:p>
    <w:p w14:paraId="5F2DF608" w14:textId="77777777" w:rsidR="00BA3149" w:rsidRPr="00460360" w:rsidRDefault="00460360" w:rsidP="008508ED">
      <w:pPr>
        <w:numPr>
          <w:ilvl w:val="0"/>
          <w:numId w:val="6"/>
        </w:numPr>
        <w:tabs>
          <w:tab w:val="clear" w:pos="720"/>
        </w:tabs>
        <w:ind w:left="567" w:hanging="567"/>
      </w:pPr>
      <w:r w:rsidRPr="00460360">
        <w:t>all-trans-</w:t>
      </w:r>
      <w:proofErr w:type="spellStart"/>
      <w:r w:rsidRPr="00460360">
        <w:t>retinoinsyra</w:t>
      </w:r>
      <w:proofErr w:type="spellEnd"/>
      <w:r w:rsidRPr="00D64562">
        <w:t xml:space="preserve"> </w:t>
      </w:r>
      <w:r w:rsidR="00BA3149" w:rsidRPr="00460360">
        <w:t xml:space="preserve">(ATRA), </w:t>
      </w:r>
      <w:r w:rsidR="00BA3149">
        <w:t xml:space="preserve">även </w:t>
      </w:r>
      <w:r w:rsidR="00EA5B0D">
        <w:t xml:space="preserve">kallad </w:t>
      </w:r>
      <w:proofErr w:type="spellStart"/>
      <w:r w:rsidR="00BA3149">
        <w:t>tretinoin</w:t>
      </w:r>
      <w:proofErr w:type="spellEnd"/>
      <w:r w:rsidR="00BA3149">
        <w:t xml:space="preserve"> (används för att behandla vissa typer av blodcancer)</w:t>
      </w:r>
      <w:r w:rsidR="009E2657">
        <w:t>.</w:t>
      </w:r>
    </w:p>
    <w:p w14:paraId="0144697A" w14:textId="77777777" w:rsidR="00E556DA" w:rsidRPr="00460360" w:rsidRDefault="00E556DA" w:rsidP="008508ED"/>
    <w:p w14:paraId="388F1542" w14:textId="77777777" w:rsidR="005B386E" w:rsidRPr="00F412DA" w:rsidRDefault="005B386E" w:rsidP="005B386E">
      <w:r w:rsidRPr="00F412DA">
        <w:lastRenderedPageBreak/>
        <w:t xml:space="preserve">Om något av det ovan gäller för dig (eller om du är osäker) tala med läkare eller apotekspersonal innan du tar </w:t>
      </w:r>
      <w:proofErr w:type="spellStart"/>
      <w:r w:rsidRPr="00F412DA">
        <w:t>Noxafil</w:t>
      </w:r>
      <w:proofErr w:type="spellEnd"/>
      <w:r w:rsidRPr="00F412DA">
        <w:t>.</w:t>
      </w:r>
    </w:p>
    <w:p w14:paraId="642F57B2" w14:textId="77777777" w:rsidR="005B386E" w:rsidRPr="00F412DA" w:rsidRDefault="005B386E" w:rsidP="00B42482">
      <w:pPr>
        <w:rPr>
          <w:b/>
        </w:rPr>
      </w:pPr>
    </w:p>
    <w:p w14:paraId="0744415A" w14:textId="77777777" w:rsidR="00E556DA" w:rsidRPr="00F412DA" w:rsidRDefault="00E556DA" w:rsidP="008508ED">
      <w:pPr>
        <w:keepNext/>
      </w:pPr>
      <w:proofErr w:type="spellStart"/>
      <w:r w:rsidRPr="00F412DA">
        <w:rPr>
          <w:b/>
        </w:rPr>
        <w:t>Noxafil</w:t>
      </w:r>
      <w:proofErr w:type="spellEnd"/>
      <w:r w:rsidRPr="00F412DA">
        <w:rPr>
          <w:b/>
        </w:rPr>
        <w:t xml:space="preserve"> med mat och dryck</w:t>
      </w:r>
    </w:p>
    <w:p w14:paraId="608BCC92" w14:textId="77777777" w:rsidR="00E556DA" w:rsidRPr="00F412DA" w:rsidRDefault="00E556DA" w:rsidP="008508ED">
      <w:r w:rsidRPr="00F412DA">
        <w:t xml:space="preserve">För att förbättra upptaget av </w:t>
      </w:r>
      <w:proofErr w:type="spellStart"/>
      <w:r w:rsidRPr="00F412DA">
        <w:t>posakonazol</w:t>
      </w:r>
      <w:proofErr w:type="spellEnd"/>
      <w:r w:rsidRPr="00F412DA">
        <w:t xml:space="preserve"> ska </w:t>
      </w:r>
      <w:r w:rsidR="00605311" w:rsidRPr="00F412DA">
        <w:t xml:space="preserve">det </w:t>
      </w:r>
      <w:r w:rsidRPr="00F412DA">
        <w:t xml:space="preserve">tas </w:t>
      </w:r>
      <w:r w:rsidR="00605311" w:rsidRPr="00F412DA">
        <w:t xml:space="preserve">med </w:t>
      </w:r>
      <w:r w:rsidRPr="00F412DA">
        <w:t>eller omedelbart efter en måltid eller en näringsdryck</w:t>
      </w:r>
      <w:r w:rsidR="00605311" w:rsidRPr="00F412DA">
        <w:t xml:space="preserve"> när det är möjligt</w:t>
      </w:r>
      <w:r w:rsidR="001727D8" w:rsidRPr="00F412DA">
        <w:t xml:space="preserve"> (se avsnitt </w:t>
      </w:r>
      <w:r w:rsidRPr="00F412DA">
        <w:t xml:space="preserve">3 ”Hur du tar </w:t>
      </w:r>
      <w:proofErr w:type="spellStart"/>
      <w:r w:rsidRPr="00F412DA">
        <w:t>Noxafil</w:t>
      </w:r>
      <w:proofErr w:type="spellEnd"/>
      <w:r w:rsidRPr="00F412DA">
        <w:t xml:space="preserve">”). Det finns ingen information om </w:t>
      </w:r>
      <w:r w:rsidR="00605311" w:rsidRPr="00F412DA">
        <w:t xml:space="preserve">effekten av </w:t>
      </w:r>
      <w:r w:rsidRPr="00F412DA">
        <w:t xml:space="preserve">alkohol på </w:t>
      </w:r>
      <w:proofErr w:type="spellStart"/>
      <w:r w:rsidRPr="00F412DA">
        <w:t>posakonazol</w:t>
      </w:r>
      <w:proofErr w:type="spellEnd"/>
      <w:r w:rsidRPr="00F412DA">
        <w:t>.</w:t>
      </w:r>
    </w:p>
    <w:p w14:paraId="6E33E3B0" w14:textId="77777777" w:rsidR="00E556DA" w:rsidRPr="00F412DA" w:rsidRDefault="00E556DA" w:rsidP="008508ED"/>
    <w:p w14:paraId="57B2D14B" w14:textId="77777777" w:rsidR="00E556DA" w:rsidRPr="00F412DA" w:rsidRDefault="00E556DA" w:rsidP="008508ED">
      <w:pPr>
        <w:keepNext/>
      </w:pPr>
      <w:r w:rsidRPr="00F412DA">
        <w:rPr>
          <w:b/>
        </w:rPr>
        <w:t>Graviditet och amning</w:t>
      </w:r>
    </w:p>
    <w:p w14:paraId="02141BEB" w14:textId="77777777" w:rsidR="004A0C10" w:rsidRPr="00F412DA" w:rsidRDefault="00911327" w:rsidP="008508ED">
      <w:r w:rsidRPr="00F412DA">
        <w:rPr>
          <w:noProof/>
        </w:rPr>
        <w:t xml:space="preserve">Tala om för din läkare om du är gravid eller tror att du kan vara gravid innan du börjar använda Noxafil. </w:t>
      </w:r>
      <w:r w:rsidR="00F85198">
        <w:rPr>
          <w:noProof/>
        </w:rPr>
        <w:t>Ta</w:t>
      </w:r>
      <w:r w:rsidR="00E556DA" w:rsidRPr="00F412DA">
        <w:t xml:space="preserve"> inte </w:t>
      </w:r>
      <w:proofErr w:type="spellStart"/>
      <w:r w:rsidR="00E556DA" w:rsidRPr="00F412DA">
        <w:t>Noxafil</w:t>
      </w:r>
      <w:proofErr w:type="spellEnd"/>
      <w:r w:rsidR="00E556DA" w:rsidRPr="00F412DA">
        <w:t xml:space="preserve"> under graviditeten om inte din läkare säger till dig att göra det. </w:t>
      </w:r>
    </w:p>
    <w:p w14:paraId="587FA88A" w14:textId="77777777" w:rsidR="00E556DA" w:rsidRPr="00F412DA" w:rsidRDefault="00E556DA" w:rsidP="008508ED">
      <w:r w:rsidRPr="00F412DA">
        <w:t xml:space="preserve">Du ska använda effektiva preventivmedel medan du </w:t>
      </w:r>
      <w:r w:rsidR="00F85198">
        <w:t>tar</w:t>
      </w:r>
      <w:r w:rsidRPr="00F412DA">
        <w:t xml:space="preserve"> </w:t>
      </w:r>
      <w:r w:rsidR="003D3151" w:rsidRPr="00F412DA">
        <w:t>detta läkemedel</w:t>
      </w:r>
      <w:r w:rsidRPr="00F412DA">
        <w:t xml:space="preserve"> om du är kvinna och kan bli gravid. Kontakta omedelbart din läkare om du blir gravid under behandlingen med </w:t>
      </w:r>
      <w:proofErr w:type="spellStart"/>
      <w:r w:rsidRPr="00F412DA">
        <w:t>Noxafil</w:t>
      </w:r>
      <w:proofErr w:type="spellEnd"/>
      <w:r w:rsidRPr="00F412DA">
        <w:t>.</w:t>
      </w:r>
    </w:p>
    <w:p w14:paraId="34718962" w14:textId="77777777" w:rsidR="00E556DA" w:rsidRPr="00F412DA" w:rsidRDefault="00E556DA" w:rsidP="008508ED">
      <w:pPr>
        <w:pStyle w:val="Header"/>
        <w:tabs>
          <w:tab w:val="clear" w:pos="4320"/>
          <w:tab w:val="clear" w:pos="8640"/>
        </w:tabs>
      </w:pPr>
    </w:p>
    <w:p w14:paraId="02B03784" w14:textId="77777777" w:rsidR="00E556DA" w:rsidRPr="00F412DA" w:rsidRDefault="00E556DA" w:rsidP="008508ED">
      <w:r w:rsidRPr="00F412DA">
        <w:t xml:space="preserve">Amma inte medan du behandlas med </w:t>
      </w:r>
      <w:proofErr w:type="spellStart"/>
      <w:r w:rsidRPr="00F412DA">
        <w:t>Noxafil</w:t>
      </w:r>
      <w:proofErr w:type="spellEnd"/>
      <w:r w:rsidRPr="00F412DA">
        <w:t xml:space="preserve">, eftersom </w:t>
      </w:r>
      <w:r w:rsidR="009C2867" w:rsidRPr="00F412DA">
        <w:t>små mängder kan</w:t>
      </w:r>
      <w:r w:rsidRPr="00F412DA">
        <w:t xml:space="preserve"> passera över i bröstmjölk. </w:t>
      </w:r>
    </w:p>
    <w:p w14:paraId="3D4E7E4C" w14:textId="77777777" w:rsidR="00E556DA" w:rsidRPr="00F412DA" w:rsidRDefault="00E556DA" w:rsidP="008508ED"/>
    <w:p w14:paraId="074FFE0F" w14:textId="77777777" w:rsidR="00E556DA" w:rsidRPr="00F412DA" w:rsidRDefault="00E556DA" w:rsidP="008508ED">
      <w:pPr>
        <w:keepNext/>
      </w:pPr>
      <w:r w:rsidRPr="00F412DA">
        <w:rPr>
          <w:b/>
        </w:rPr>
        <w:t>Körförmåga och användning av maskiner</w:t>
      </w:r>
    </w:p>
    <w:p w14:paraId="22D244C4" w14:textId="77777777" w:rsidR="009C2867" w:rsidRPr="00F412DA" w:rsidRDefault="009C2867" w:rsidP="009C2867">
      <w:r w:rsidRPr="00F412DA">
        <w:t xml:space="preserve">Du kan känna dig yr, dåsig eller få dimsyn när du tar </w:t>
      </w:r>
      <w:proofErr w:type="spellStart"/>
      <w:r w:rsidRPr="00F412DA">
        <w:t>Noxafil</w:t>
      </w:r>
      <w:proofErr w:type="spellEnd"/>
      <w:r w:rsidRPr="00F412DA">
        <w:t xml:space="preserve">, </w:t>
      </w:r>
      <w:r w:rsidR="00E556DA" w:rsidRPr="00F412DA">
        <w:t>vilk</w:t>
      </w:r>
      <w:r w:rsidRPr="00F412DA">
        <w:t>et</w:t>
      </w:r>
      <w:r w:rsidR="00E556DA" w:rsidRPr="00F412DA">
        <w:t xml:space="preserve"> kan påverka </w:t>
      </w:r>
      <w:r w:rsidRPr="00F412DA">
        <w:t xml:space="preserve">din </w:t>
      </w:r>
      <w:r w:rsidR="00E556DA" w:rsidRPr="00F412DA">
        <w:t xml:space="preserve">förmåga att köra bil eller använda maskiner. </w:t>
      </w:r>
      <w:r w:rsidRPr="00F412DA">
        <w:t xml:space="preserve">Om detta händer, kör inte bil eller använd inte maskiner och kontakta din läkare. </w:t>
      </w:r>
    </w:p>
    <w:p w14:paraId="77A4D955" w14:textId="77777777" w:rsidR="00E556DA" w:rsidRPr="00F412DA" w:rsidRDefault="00E556DA" w:rsidP="008508ED"/>
    <w:p w14:paraId="0A3292AF" w14:textId="77777777" w:rsidR="00E556DA" w:rsidRPr="00F412DA" w:rsidRDefault="00E556DA" w:rsidP="008508ED">
      <w:pPr>
        <w:keepNext/>
        <w:rPr>
          <w:b/>
        </w:rPr>
      </w:pPr>
      <w:proofErr w:type="spellStart"/>
      <w:r w:rsidRPr="00F412DA">
        <w:rPr>
          <w:b/>
        </w:rPr>
        <w:t>Noxafil</w:t>
      </w:r>
      <w:proofErr w:type="spellEnd"/>
      <w:r w:rsidR="00164F97" w:rsidRPr="00F412DA">
        <w:rPr>
          <w:b/>
        </w:rPr>
        <w:t xml:space="preserve"> innehåller glukos</w:t>
      </w:r>
    </w:p>
    <w:p w14:paraId="51320057" w14:textId="77777777" w:rsidR="00E556DA" w:rsidRDefault="00E556DA" w:rsidP="008508ED">
      <w:proofErr w:type="spellStart"/>
      <w:r w:rsidRPr="00F412DA">
        <w:t>Noxafil</w:t>
      </w:r>
      <w:proofErr w:type="spellEnd"/>
      <w:r w:rsidRPr="00F412DA">
        <w:t xml:space="preserve"> innehåller ca 1,75 g glukos per 5</w:t>
      </w:r>
      <w:r w:rsidR="00230B8E" w:rsidRPr="00F412DA">
        <w:t> </w:t>
      </w:r>
      <w:r w:rsidRPr="00F412DA">
        <w:t xml:space="preserve">ml suspension. </w:t>
      </w:r>
      <w:r w:rsidR="008F3321">
        <w:t>Om du inte tål vissa sockerarter skall du tala med din läkare innan du använder detta läkemedel.</w:t>
      </w:r>
    </w:p>
    <w:p w14:paraId="0643EF5D" w14:textId="77777777" w:rsidR="008F3321" w:rsidRDefault="008F3321" w:rsidP="008508ED"/>
    <w:p w14:paraId="77426985" w14:textId="77777777" w:rsidR="008F3321" w:rsidRPr="00B73F76" w:rsidRDefault="008F3321" w:rsidP="008508ED">
      <w:pPr>
        <w:rPr>
          <w:b/>
          <w:bCs/>
        </w:rPr>
      </w:pPr>
      <w:proofErr w:type="spellStart"/>
      <w:r w:rsidRPr="00B73F76">
        <w:rPr>
          <w:b/>
          <w:bCs/>
        </w:rPr>
        <w:t>Noxafil</w:t>
      </w:r>
      <w:proofErr w:type="spellEnd"/>
      <w:r w:rsidRPr="00B73F76">
        <w:rPr>
          <w:b/>
          <w:bCs/>
        </w:rPr>
        <w:t xml:space="preserve"> innehåller natrium</w:t>
      </w:r>
    </w:p>
    <w:p w14:paraId="49D70FFF" w14:textId="77777777" w:rsidR="008F3321" w:rsidRDefault="008F3321" w:rsidP="008508ED">
      <w:r>
        <w:t>Detta läkemedel innehåller mindre än 1 </w:t>
      </w:r>
      <w:proofErr w:type="spellStart"/>
      <w:r>
        <w:t>mmol</w:t>
      </w:r>
      <w:proofErr w:type="spellEnd"/>
      <w:r>
        <w:t xml:space="preserve"> (23 mg) natrium per 5 ml suspension, d.v.s. är näst </w:t>
      </w:r>
      <w:proofErr w:type="spellStart"/>
      <w:r>
        <w:t>inntill</w:t>
      </w:r>
      <w:proofErr w:type="spellEnd"/>
      <w:r>
        <w:t xml:space="preserve"> ”natriumfritt”.</w:t>
      </w:r>
    </w:p>
    <w:p w14:paraId="5A8D8D11" w14:textId="77777777" w:rsidR="008F3321" w:rsidRDefault="008F3321" w:rsidP="008508ED"/>
    <w:p w14:paraId="0369A071" w14:textId="77777777" w:rsidR="008F3321" w:rsidRPr="00B73F76" w:rsidRDefault="008F3321" w:rsidP="008508ED">
      <w:pPr>
        <w:rPr>
          <w:b/>
          <w:bCs/>
        </w:rPr>
      </w:pPr>
      <w:proofErr w:type="spellStart"/>
      <w:r w:rsidRPr="00B73F76">
        <w:rPr>
          <w:b/>
          <w:bCs/>
        </w:rPr>
        <w:t>Noxafil</w:t>
      </w:r>
      <w:proofErr w:type="spellEnd"/>
      <w:r w:rsidRPr="00B73F76">
        <w:rPr>
          <w:b/>
          <w:bCs/>
        </w:rPr>
        <w:t xml:space="preserve"> innehåller </w:t>
      </w:r>
      <w:proofErr w:type="spellStart"/>
      <w:r w:rsidRPr="00B73F76">
        <w:rPr>
          <w:b/>
          <w:bCs/>
        </w:rPr>
        <w:t>natriumbensoat</w:t>
      </w:r>
      <w:proofErr w:type="spellEnd"/>
    </w:p>
    <w:p w14:paraId="063CCBAC" w14:textId="77777777" w:rsidR="008F3321" w:rsidRDefault="008F3321" w:rsidP="008F3321">
      <w:pPr>
        <w:suppressAutoHyphens/>
      </w:pPr>
      <w:r w:rsidRPr="00F412DA">
        <w:t>Detta läkemedel innehåller 1</w:t>
      </w:r>
      <w:r>
        <w:t>0</w:t>
      </w:r>
      <w:r w:rsidRPr="00F412DA">
        <w:t> </w:t>
      </w:r>
      <w:r>
        <w:t>m</w:t>
      </w:r>
      <w:r w:rsidRPr="00F412DA">
        <w:t xml:space="preserve">g </w:t>
      </w:r>
      <w:proofErr w:type="spellStart"/>
      <w:r>
        <w:t>natriumbensoat</w:t>
      </w:r>
      <w:proofErr w:type="spellEnd"/>
      <w:r>
        <w:t xml:space="preserve"> (E211)</w:t>
      </w:r>
      <w:r w:rsidRPr="00F412DA">
        <w:t xml:space="preserve"> per 5 ml suspension.</w:t>
      </w:r>
    </w:p>
    <w:p w14:paraId="655E36EF" w14:textId="77777777" w:rsidR="008F3321" w:rsidRDefault="008F3321" w:rsidP="008508ED"/>
    <w:p w14:paraId="6A6E6A87" w14:textId="77777777" w:rsidR="008F3321" w:rsidRPr="00B73F76" w:rsidRDefault="008F3321" w:rsidP="008508ED">
      <w:pPr>
        <w:rPr>
          <w:b/>
          <w:bCs/>
        </w:rPr>
      </w:pPr>
      <w:proofErr w:type="spellStart"/>
      <w:r w:rsidRPr="00B73F76">
        <w:rPr>
          <w:b/>
          <w:bCs/>
        </w:rPr>
        <w:t>Noxafil</w:t>
      </w:r>
      <w:proofErr w:type="spellEnd"/>
      <w:r w:rsidRPr="00B73F76">
        <w:rPr>
          <w:b/>
          <w:bCs/>
        </w:rPr>
        <w:t xml:space="preserve"> innehåller </w:t>
      </w:r>
      <w:proofErr w:type="spellStart"/>
      <w:r w:rsidRPr="00B73F76">
        <w:rPr>
          <w:b/>
          <w:bCs/>
        </w:rPr>
        <w:t>bensylalkohol</w:t>
      </w:r>
      <w:proofErr w:type="spellEnd"/>
    </w:p>
    <w:p w14:paraId="28F9B8FA" w14:textId="77777777" w:rsidR="007F7DE0" w:rsidRPr="00B73F76" w:rsidRDefault="008F3321" w:rsidP="007F7DE0">
      <w:pPr>
        <w:pStyle w:val="Default"/>
        <w:rPr>
          <w:sz w:val="22"/>
          <w:szCs w:val="22"/>
        </w:rPr>
      </w:pPr>
      <w:r w:rsidRPr="00B73F76">
        <w:rPr>
          <w:sz w:val="22"/>
          <w:szCs w:val="22"/>
        </w:rPr>
        <w:t xml:space="preserve">Detta läkemedel innehåller upp till 1,25 mg </w:t>
      </w:r>
      <w:proofErr w:type="spellStart"/>
      <w:r w:rsidRPr="00B73F76">
        <w:rPr>
          <w:sz w:val="22"/>
          <w:szCs w:val="22"/>
        </w:rPr>
        <w:t>bensylalkohol</w:t>
      </w:r>
      <w:proofErr w:type="spellEnd"/>
      <w:r w:rsidRPr="00B73F76">
        <w:rPr>
          <w:sz w:val="22"/>
          <w:szCs w:val="22"/>
        </w:rPr>
        <w:t xml:space="preserve"> per 5 ml suspension.</w:t>
      </w:r>
      <w:r w:rsidR="007F7DE0" w:rsidRPr="00B73F76">
        <w:rPr>
          <w:sz w:val="22"/>
          <w:szCs w:val="22"/>
        </w:rPr>
        <w:t xml:space="preserve"> </w:t>
      </w:r>
      <w:proofErr w:type="spellStart"/>
      <w:r w:rsidR="007F7DE0" w:rsidRPr="00B73F76">
        <w:rPr>
          <w:sz w:val="22"/>
          <w:szCs w:val="22"/>
        </w:rPr>
        <w:t>Bensylalkohol</w:t>
      </w:r>
      <w:proofErr w:type="spellEnd"/>
      <w:r w:rsidR="007F7DE0" w:rsidRPr="00B73F76">
        <w:rPr>
          <w:sz w:val="22"/>
          <w:szCs w:val="22"/>
        </w:rPr>
        <w:t xml:space="preserve"> kan orsaka allergiska reaktioner. </w:t>
      </w:r>
    </w:p>
    <w:p w14:paraId="0F3A12EF" w14:textId="77777777" w:rsidR="008F3321" w:rsidRDefault="008F3321" w:rsidP="008508ED"/>
    <w:p w14:paraId="41F51292" w14:textId="77777777" w:rsidR="008F3321" w:rsidRPr="00B73F76" w:rsidRDefault="008F3321" w:rsidP="008508ED">
      <w:pPr>
        <w:rPr>
          <w:b/>
          <w:bCs/>
        </w:rPr>
      </w:pPr>
      <w:proofErr w:type="spellStart"/>
      <w:r w:rsidRPr="00B73F76">
        <w:rPr>
          <w:b/>
          <w:bCs/>
        </w:rPr>
        <w:t>Noxafil</w:t>
      </w:r>
      <w:proofErr w:type="spellEnd"/>
      <w:r w:rsidRPr="00B73F76">
        <w:rPr>
          <w:b/>
          <w:bCs/>
        </w:rPr>
        <w:t xml:space="preserve"> innehåller </w:t>
      </w:r>
      <w:proofErr w:type="spellStart"/>
      <w:r w:rsidRPr="00B73F76">
        <w:rPr>
          <w:b/>
          <w:bCs/>
        </w:rPr>
        <w:t>propylenglykol</w:t>
      </w:r>
      <w:proofErr w:type="spellEnd"/>
    </w:p>
    <w:p w14:paraId="71D64A45" w14:textId="77777777" w:rsidR="008F3321" w:rsidRDefault="008F3321" w:rsidP="008F3321">
      <w:pPr>
        <w:suppressAutoHyphens/>
      </w:pPr>
      <w:r w:rsidRPr="00F412DA">
        <w:t xml:space="preserve">Detta läkemedel innehåller </w:t>
      </w:r>
      <w:r>
        <w:t>upp till</w:t>
      </w:r>
      <w:r w:rsidRPr="00F412DA">
        <w:t xml:space="preserve"> </w:t>
      </w:r>
      <w:r>
        <w:t>24,75</w:t>
      </w:r>
      <w:r w:rsidRPr="00F412DA">
        <w:t> </w:t>
      </w:r>
      <w:r>
        <w:t>m</w:t>
      </w:r>
      <w:r w:rsidRPr="00F412DA">
        <w:t xml:space="preserve">g </w:t>
      </w:r>
      <w:proofErr w:type="spellStart"/>
      <w:r>
        <w:t>propylenglykol</w:t>
      </w:r>
      <w:proofErr w:type="spellEnd"/>
      <w:r>
        <w:t xml:space="preserve"> (E1520)</w:t>
      </w:r>
      <w:r w:rsidRPr="00F412DA">
        <w:t xml:space="preserve"> per 5 ml suspension.</w:t>
      </w:r>
    </w:p>
    <w:p w14:paraId="44EC3419" w14:textId="77777777" w:rsidR="008F3321" w:rsidRPr="00F412DA" w:rsidRDefault="008F3321" w:rsidP="008508ED"/>
    <w:p w14:paraId="349786D0" w14:textId="77777777" w:rsidR="00E556DA" w:rsidRPr="00F412DA" w:rsidRDefault="00E556DA" w:rsidP="008508ED"/>
    <w:p w14:paraId="341BAA56" w14:textId="77777777" w:rsidR="00E556DA" w:rsidRPr="00F412DA" w:rsidRDefault="00E556DA" w:rsidP="008508ED">
      <w:pPr>
        <w:keepNext/>
        <w:keepLines/>
        <w:ind w:left="567" w:hanging="567"/>
      </w:pPr>
      <w:r w:rsidRPr="00F412DA">
        <w:rPr>
          <w:b/>
        </w:rPr>
        <w:t>3.</w:t>
      </w:r>
      <w:r w:rsidRPr="00F412DA">
        <w:rPr>
          <w:b/>
        </w:rPr>
        <w:tab/>
      </w:r>
      <w:r w:rsidR="00164F97" w:rsidRPr="00F412DA">
        <w:rPr>
          <w:b/>
        </w:rPr>
        <w:t xml:space="preserve">Hur du tar </w:t>
      </w:r>
      <w:proofErr w:type="spellStart"/>
      <w:r w:rsidR="00164F97" w:rsidRPr="00F412DA">
        <w:rPr>
          <w:b/>
        </w:rPr>
        <w:t>Noxafil</w:t>
      </w:r>
      <w:proofErr w:type="spellEnd"/>
    </w:p>
    <w:p w14:paraId="246277BE" w14:textId="77777777" w:rsidR="00E556DA" w:rsidRPr="00F412DA" w:rsidRDefault="00E556DA" w:rsidP="008508ED">
      <w:pPr>
        <w:keepNext/>
        <w:keepLines/>
      </w:pPr>
    </w:p>
    <w:p w14:paraId="709866F9" w14:textId="77777777" w:rsidR="007A2AE5" w:rsidRDefault="007A2AE5" w:rsidP="007A2AE5">
      <w:r>
        <w:t xml:space="preserve">Byt inte mellan att ta </w:t>
      </w:r>
      <w:proofErr w:type="spellStart"/>
      <w:r>
        <w:t>Noxafil</w:t>
      </w:r>
      <w:proofErr w:type="spellEnd"/>
      <w:r>
        <w:t xml:space="preserve"> oral suspension </w:t>
      </w:r>
      <w:r w:rsidR="0034711B">
        <w:t xml:space="preserve">och </w:t>
      </w:r>
      <w:proofErr w:type="spellStart"/>
      <w:r w:rsidR="0034711B">
        <w:t>Noxafil</w:t>
      </w:r>
      <w:proofErr w:type="spellEnd"/>
      <w:r w:rsidR="0034711B">
        <w:t xml:space="preserve"> tabletter eller </w:t>
      </w:r>
      <w:proofErr w:type="spellStart"/>
      <w:r w:rsidR="0034711B">
        <w:t>Noxafil</w:t>
      </w:r>
      <w:proofErr w:type="spellEnd"/>
      <w:r w:rsidR="0034711B">
        <w:t xml:space="preserve"> </w:t>
      </w:r>
      <w:proofErr w:type="spellStart"/>
      <w:r w:rsidR="0034711B">
        <w:t>enteropulver</w:t>
      </w:r>
      <w:proofErr w:type="spellEnd"/>
      <w:r w:rsidR="0034711B">
        <w:t xml:space="preserve"> och vätska till oral suspension </w:t>
      </w:r>
      <w:r>
        <w:t>utan att tala med läkare eller apotekspersonal, eftersom det</w:t>
      </w:r>
      <w:r w:rsidR="00486A09">
        <w:t xml:space="preserve"> kan leda till bristande</w:t>
      </w:r>
      <w:r w:rsidR="00096B71">
        <w:t xml:space="preserve"> effekt eller </w:t>
      </w:r>
      <w:r>
        <w:t>ökad risk för biverkningar.</w:t>
      </w:r>
    </w:p>
    <w:p w14:paraId="21B34C14" w14:textId="77777777" w:rsidR="007A2AE5" w:rsidRDefault="007A2AE5" w:rsidP="007A2AE5"/>
    <w:p w14:paraId="767A6B36" w14:textId="77777777" w:rsidR="00E556DA" w:rsidRPr="00F412DA" w:rsidRDefault="00E556DA" w:rsidP="007A2AE5">
      <w:r w:rsidRPr="00F412DA">
        <w:t xml:space="preserve">Ta alltid </w:t>
      </w:r>
      <w:r w:rsidR="00164F97" w:rsidRPr="00F412DA">
        <w:t>detta läkemedel</w:t>
      </w:r>
      <w:r w:rsidR="007C375A" w:rsidRPr="00F412DA">
        <w:t xml:space="preserve"> </w:t>
      </w:r>
      <w:r w:rsidRPr="00F412DA">
        <w:t xml:space="preserve">enligt läkarens </w:t>
      </w:r>
      <w:r w:rsidR="00164F97" w:rsidRPr="00F412DA">
        <w:t xml:space="preserve">eller apotekspersonalens </w:t>
      </w:r>
      <w:r w:rsidRPr="00F412DA">
        <w:t>anvisningar.</w:t>
      </w:r>
      <w:r w:rsidR="00164F97" w:rsidRPr="00F412DA">
        <w:t xml:space="preserve"> Rådfråga läkare eller apotekspersonal om du är osäker.</w:t>
      </w:r>
      <w:r w:rsidRPr="00F412DA">
        <w:t xml:space="preserve"> Din läkare kommer att följa effekten och ditt tillstånd och avgöra hur länge </w:t>
      </w:r>
      <w:proofErr w:type="spellStart"/>
      <w:r w:rsidRPr="00F412DA">
        <w:t>Noxafil</w:t>
      </w:r>
      <w:proofErr w:type="spellEnd"/>
      <w:r w:rsidRPr="00F412DA">
        <w:t xml:space="preserve"> måste ges och om några ändringar av din dagliga dos krävs.</w:t>
      </w:r>
    </w:p>
    <w:p w14:paraId="516FEF8D" w14:textId="77777777" w:rsidR="00E556DA" w:rsidRPr="00F412DA" w:rsidRDefault="00E556DA" w:rsidP="008508ED"/>
    <w:p w14:paraId="4E45D4A8" w14:textId="77777777" w:rsidR="00E556DA" w:rsidRPr="00F412DA" w:rsidRDefault="00E556DA" w:rsidP="008508ED">
      <w:r w:rsidRPr="00F412DA">
        <w:t xml:space="preserve">Tabellen nedan visar den </w:t>
      </w:r>
      <w:r w:rsidR="00164F97" w:rsidRPr="00F412DA">
        <w:t xml:space="preserve">rekommenderade </w:t>
      </w:r>
      <w:r w:rsidRPr="00F412DA">
        <w:t xml:space="preserve">dosen och behandlingslängden, </w:t>
      </w:r>
      <w:r w:rsidR="005008E6" w:rsidRPr="00F412DA">
        <w:t xml:space="preserve">dessa </w:t>
      </w:r>
      <w:r w:rsidRPr="00F412DA">
        <w:t>beror på vilken typ av infektion du har</w:t>
      </w:r>
      <w:r w:rsidR="00B32E12" w:rsidRPr="00F412DA">
        <w:t xml:space="preserve"> och</w:t>
      </w:r>
      <w:r w:rsidRPr="00F412DA">
        <w:t xml:space="preserve"> kan bli individuellt anpassade för dig av din läkare. </w:t>
      </w:r>
      <w:r w:rsidR="00B32E12" w:rsidRPr="00F412DA">
        <w:t xml:space="preserve">Ändra </w:t>
      </w:r>
      <w:r w:rsidRPr="00F412DA">
        <w:t xml:space="preserve">inte dosen eller </w:t>
      </w:r>
      <w:r w:rsidR="005008E6" w:rsidRPr="00F412DA">
        <w:t xml:space="preserve">behandlingsschemat </w:t>
      </w:r>
      <w:r w:rsidRPr="00F412DA">
        <w:t>själv innan du har rådfrågat din läkare.</w:t>
      </w:r>
    </w:p>
    <w:p w14:paraId="67FC021A" w14:textId="77777777" w:rsidR="00E556DA" w:rsidRPr="00F412DA" w:rsidRDefault="00E556DA" w:rsidP="008508ED"/>
    <w:p w14:paraId="49E98DD0" w14:textId="77777777" w:rsidR="00E556DA" w:rsidRPr="00F412DA" w:rsidRDefault="00E556DA" w:rsidP="008508ED">
      <w:r w:rsidRPr="00F412DA">
        <w:t xml:space="preserve">När det är möjligt ska du ta </w:t>
      </w:r>
      <w:proofErr w:type="spellStart"/>
      <w:r w:rsidRPr="00F412DA">
        <w:t>posakonazol</w:t>
      </w:r>
      <w:proofErr w:type="spellEnd"/>
      <w:r w:rsidRPr="00F412DA">
        <w:t xml:space="preserve"> under eller omedelbart efter </w:t>
      </w:r>
      <w:r w:rsidR="00F70997">
        <w:t>mat</w:t>
      </w:r>
      <w:r w:rsidRPr="00F412DA">
        <w:t xml:space="preserve"> eller en näringsdryck.</w:t>
      </w:r>
    </w:p>
    <w:p w14:paraId="1FF253C2" w14:textId="77777777" w:rsidR="00E556DA" w:rsidRPr="00F412DA" w:rsidRDefault="00E556DA" w:rsidP="008508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5"/>
      </w:tblGrid>
      <w:tr w:rsidR="00E556DA" w:rsidRPr="00F412DA" w14:paraId="25833567" w14:textId="77777777" w:rsidTr="00B32E12">
        <w:tc>
          <w:tcPr>
            <w:tcW w:w="1966" w:type="pct"/>
          </w:tcPr>
          <w:p w14:paraId="2E84023C" w14:textId="77777777" w:rsidR="00E556DA" w:rsidRPr="00F412DA" w:rsidRDefault="00E556DA" w:rsidP="008508ED">
            <w:pPr>
              <w:pStyle w:val="Uberschrift2"/>
              <w:widowControl/>
              <w:spacing w:before="0" w:after="0"/>
              <w:rPr>
                <w:rFonts w:ascii="Times New Roman" w:hAnsi="Times New Roman"/>
                <w:kern w:val="0"/>
                <w:lang w:val="sv-SE"/>
              </w:rPr>
            </w:pPr>
            <w:r w:rsidRPr="00F412DA">
              <w:rPr>
                <w:rFonts w:ascii="Times New Roman" w:hAnsi="Times New Roman"/>
                <w:kern w:val="0"/>
                <w:lang w:val="sv-SE"/>
              </w:rPr>
              <w:lastRenderedPageBreak/>
              <w:t>Indikation</w:t>
            </w:r>
          </w:p>
        </w:tc>
        <w:tc>
          <w:tcPr>
            <w:tcW w:w="3034" w:type="pct"/>
          </w:tcPr>
          <w:p w14:paraId="19567996" w14:textId="77777777" w:rsidR="00E556DA" w:rsidRPr="00F412DA" w:rsidRDefault="00164F97" w:rsidP="008508ED">
            <w:pPr>
              <w:rPr>
                <w:b/>
              </w:rPr>
            </w:pPr>
            <w:r w:rsidRPr="00F412DA">
              <w:rPr>
                <w:b/>
              </w:rPr>
              <w:t xml:space="preserve">Rekommenderad </w:t>
            </w:r>
            <w:r w:rsidR="00E556DA" w:rsidRPr="00F412DA">
              <w:rPr>
                <w:b/>
              </w:rPr>
              <w:t>dos och behandlingslängd</w:t>
            </w:r>
          </w:p>
        </w:tc>
      </w:tr>
      <w:tr w:rsidR="00E556DA" w:rsidRPr="00F412DA" w14:paraId="7D0497F0" w14:textId="77777777" w:rsidTr="00B32E12">
        <w:tc>
          <w:tcPr>
            <w:tcW w:w="1966" w:type="pct"/>
          </w:tcPr>
          <w:p w14:paraId="35A475F4" w14:textId="77777777" w:rsidR="00E556DA" w:rsidRPr="00F412DA" w:rsidRDefault="00E556DA" w:rsidP="008508ED">
            <w:pPr>
              <w:keepNext/>
              <w:rPr>
                <w:i/>
              </w:rPr>
            </w:pPr>
            <w:r w:rsidRPr="00F412DA">
              <w:t xml:space="preserve">Behandling av motståndskraftiga svampinfektioner </w:t>
            </w:r>
            <w:r w:rsidRPr="00F412DA">
              <w:rPr>
                <w:i/>
              </w:rPr>
              <w:t>(</w:t>
            </w:r>
            <w:proofErr w:type="spellStart"/>
            <w:r w:rsidR="00B32E12" w:rsidRPr="00F412DA">
              <w:rPr>
                <w:i/>
              </w:rPr>
              <w:t>invasiv</w:t>
            </w:r>
            <w:proofErr w:type="spellEnd"/>
            <w:r w:rsidR="00B32E12" w:rsidRPr="00F412DA">
              <w:rPr>
                <w:i/>
              </w:rPr>
              <w:t xml:space="preserve"> </w:t>
            </w:r>
            <w:proofErr w:type="spellStart"/>
            <w:r w:rsidRPr="00F412DA">
              <w:rPr>
                <w:i/>
              </w:rPr>
              <w:t>aspergillusinfektion</w:t>
            </w:r>
            <w:proofErr w:type="spellEnd"/>
            <w:r w:rsidRPr="00F412DA">
              <w:rPr>
                <w:i/>
              </w:rPr>
              <w:t xml:space="preserve">, </w:t>
            </w:r>
            <w:proofErr w:type="spellStart"/>
            <w:r w:rsidRPr="00F412DA">
              <w:rPr>
                <w:i/>
              </w:rPr>
              <w:t>fusariusinfektion</w:t>
            </w:r>
            <w:proofErr w:type="spellEnd"/>
            <w:r w:rsidRPr="00F412DA">
              <w:rPr>
                <w:i/>
              </w:rPr>
              <w:t xml:space="preserve">, </w:t>
            </w:r>
            <w:proofErr w:type="spellStart"/>
            <w:r w:rsidRPr="00F412DA">
              <w:rPr>
                <w:i/>
              </w:rPr>
              <w:t>kromoblastomykosinfektion</w:t>
            </w:r>
            <w:proofErr w:type="spellEnd"/>
            <w:r w:rsidRPr="00F412DA">
              <w:rPr>
                <w:i/>
              </w:rPr>
              <w:t>/</w:t>
            </w:r>
            <w:proofErr w:type="spellStart"/>
            <w:r w:rsidRPr="00F412DA">
              <w:rPr>
                <w:i/>
              </w:rPr>
              <w:t>mycetom</w:t>
            </w:r>
            <w:proofErr w:type="spellEnd"/>
            <w:r w:rsidRPr="00F412DA">
              <w:rPr>
                <w:i/>
              </w:rPr>
              <w:t>,</w:t>
            </w:r>
            <w:r w:rsidR="00BB46E3" w:rsidRPr="00F412DA">
              <w:rPr>
                <w:i/>
              </w:rPr>
              <w:t xml:space="preserve"> </w:t>
            </w:r>
            <w:proofErr w:type="spellStart"/>
            <w:r w:rsidR="00B32E12" w:rsidRPr="00F412DA">
              <w:rPr>
                <w:i/>
              </w:rPr>
              <w:t>coccidioidomykosinfektion</w:t>
            </w:r>
            <w:proofErr w:type="spellEnd"/>
            <w:r w:rsidR="00B32E12" w:rsidRPr="00F412DA">
              <w:rPr>
                <w:i/>
              </w:rPr>
              <w:t>)</w:t>
            </w:r>
          </w:p>
        </w:tc>
        <w:tc>
          <w:tcPr>
            <w:tcW w:w="3034" w:type="pct"/>
          </w:tcPr>
          <w:p w14:paraId="014DDAB3" w14:textId="77777777" w:rsidR="00E556DA" w:rsidRPr="00F412DA" w:rsidRDefault="00164F97" w:rsidP="008508ED">
            <w:pPr>
              <w:keepNext/>
            </w:pPr>
            <w:r w:rsidRPr="00F412DA">
              <w:t xml:space="preserve">Den rekommenderade </w:t>
            </w:r>
            <w:r w:rsidR="00E556DA" w:rsidRPr="00F412DA">
              <w:t>dos</w:t>
            </w:r>
            <w:r w:rsidRPr="00F412DA">
              <w:t>en</w:t>
            </w:r>
            <w:r w:rsidR="00E556DA" w:rsidRPr="00F412DA">
              <w:t xml:space="preserve"> är 200 mg (en 5 ml sked) som tas fyra gånger dagligen.</w:t>
            </w:r>
          </w:p>
          <w:p w14:paraId="22CBBC54" w14:textId="77777777" w:rsidR="00E556DA" w:rsidRPr="00F412DA" w:rsidRDefault="00E556DA" w:rsidP="008508ED">
            <w:pPr>
              <w:keepNext/>
            </w:pPr>
            <w:r w:rsidRPr="00F412DA">
              <w:t>Alternativt, om din läkare rekommenderar det, kan du ta 400 mg (två 5 ml skedar) två gånger dagligen under förutsättning att du kan ta båda doserna under eller efter en måltid eller en näringsdryck.</w:t>
            </w:r>
          </w:p>
        </w:tc>
      </w:tr>
      <w:tr w:rsidR="00E556DA" w:rsidRPr="00F412DA" w14:paraId="59C6ACFC" w14:textId="77777777" w:rsidTr="00B32E12">
        <w:tc>
          <w:tcPr>
            <w:tcW w:w="1966" w:type="pct"/>
          </w:tcPr>
          <w:p w14:paraId="3445CB16" w14:textId="77777777" w:rsidR="00E556DA" w:rsidRPr="00F412DA" w:rsidRDefault="00E556DA" w:rsidP="008508ED">
            <w:r w:rsidRPr="00F412DA">
              <w:t>Förstagångsbehandling av torsk</w:t>
            </w:r>
          </w:p>
        </w:tc>
        <w:tc>
          <w:tcPr>
            <w:tcW w:w="3034" w:type="pct"/>
          </w:tcPr>
          <w:p w14:paraId="748CD4A5" w14:textId="77777777" w:rsidR="00E556DA" w:rsidRPr="00F412DA" w:rsidRDefault="00E556DA" w:rsidP="008508ED">
            <w:r w:rsidRPr="00F412DA">
              <w:t>Första behandlingsdagen ska du ta 200 mg (en 5 ml sked) en gång. Efter första dagen ska du ta 100 mg (2,5 ml) en gång dagligen.</w:t>
            </w:r>
          </w:p>
        </w:tc>
      </w:tr>
      <w:tr w:rsidR="00E556DA" w:rsidRPr="00F412DA" w14:paraId="3963EFAC" w14:textId="77777777" w:rsidTr="00B32E12">
        <w:tc>
          <w:tcPr>
            <w:tcW w:w="1966" w:type="pct"/>
          </w:tcPr>
          <w:p w14:paraId="35E720E1" w14:textId="77777777" w:rsidR="00E556DA" w:rsidRPr="00F412DA" w:rsidRDefault="00E556DA" w:rsidP="008508ED">
            <w:r w:rsidRPr="00F412DA">
              <w:t>Förebyggande av allvarliga svampinfektioner</w:t>
            </w:r>
          </w:p>
        </w:tc>
        <w:tc>
          <w:tcPr>
            <w:tcW w:w="3034" w:type="pct"/>
          </w:tcPr>
          <w:p w14:paraId="7EE52FB3" w14:textId="77777777" w:rsidR="00E556DA" w:rsidRPr="00F412DA" w:rsidRDefault="00E556DA" w:rsidP="008508ED">
            <w:r w:rsidRPr="00F412DA">
              <w:t>Ta 200 mg (en 5 ml sked) tre gånger dagligen.</w:t>
            </w:r>
          </w:p>
        </w:tc>
      </w:tr>
    </w:tbl>
    <w:p w14:paraId="49EE66E3" w14:textId="77777777" w:rsidR="00E556DA" w:rsidRPr="00F412DA" w:rsidRDefault="00E556DA" w:rsidP="008508ED"/>
    <w:p w14:paraId="59EDDE4B" w14:textId="77777777" w:rsidR="00E556DA" w:rsidRPr="00F412DA" w:rsidRDefault="00E556DA" w:rsidP="008508ED">
      <w:pPr>
        <w:keepNext/>
      </w:pPr>
      <w:r w:rsidRPr="00F412DA">
        <w:rPr>
          <w:b/>
        </w:rPr>
        <w:t xml:space="preserve">Om du har tagit för stor mängd av </w:t>
      </w:r>
      <w:proofErr w:type="spellStart"/>
      <w:r w:rsidRPr="00F412DA">
        <w:rPr>
          <w:b/>
        </w:rPr>
        <w:t>Noxafil</w:t>
      </w:r>
      <w:proofErr w:type="spellEnd"/>
    </w:p>
    <w:p w14:paraId="1575B632" w14:textId="77777777" w:rsidR="00E556DA" w:rsidRPr="00F412DA" w:rsidRDefault="00E556DA" w:rsidP="008508ED">
      <w:r w:rsidRPr="00F412DA">
        <w:t xml:space="preserve">Om du </w:t>
      </w:r>
      <w:r w:rsidR="00B32E12" w:rsidRPr="00F412DA">
        <w:t>tror att</w:t>
      </w:r>
      <w:r w:rsidRPr="00F412DA">
        <w:t xml:space="preserve"> du kan ha använt för mycket kontakta</w:t>
      </w:r>
      <w:r w:rsidR="006C1404" w:rsidRPr="00F412DA">
        <w:t xml:space="preserve"> </w:t>
      </w:r>
      <w:proofErr w:type="gramStart"/>
      <w:r w:rsidR="006C1404" w:rsidRPr="00F412DA">
        <w:t>omedelbart</w:t>
      </w:r>
      <w:r w:rsidRPr="00F412DA">
        <w:t xml:space="preserve"> läkare</w:t>
      </w:r>
      <w:proofErr w:type="gramEnd"/>
      <w:r w:rsidRPr="00F412DA">
        <w:t xml:space="preserve"> eller sjukvårdspersonal.</w:t>
      </w:r>
    </w:p>
    <w:p w14:paraId="5FDB528F" w14:textId="77777777" w:rsidR="00E556DA" w:rsidRPr="00F412DA" w:rsidRDefault="00E556DA" w:rsidP="008508ED"/>
    <w:p w14:paraId="7BFB3334" w14:textId="77777777" w:rsidR="00E556DA" w:rsidRPr="00F412DA" w:rsidRDefault="00E556DA" w:rsidP="008508ED">
      <w:pPr>
        <w:keepNext/>
      </w:pPr>
      <w:r w:rsidRPr="00F412DA">
        <w:rPr>
          <w:b/>
        </w:rPr>
        <w:t xml:space="preserve">Om du har glömt att ta </w:t>
      </w:r>
      <w:proofErr w:type="spellStart"/>
      <w:r w:rsidRPr="00F412DA">
        <w:rPr>
          <w:b/>
        </w:rPr>
        <w:t>Noxafil</w:t>
      </w:r>
      <w:proofErr w:type="spellEnd"/>
    </w:p>
    <w:p w14:paraId="6EE84A5F" w14:textId="77777777" w:rsidR="00E556DA" w:rsidRPr="00F412DA" w:rsidRDefault="00E556DA" w:rsidP="008508ED">
      <w:r w:rsidRPr="00F412DA">
        <w:t xml:space="preserve">Om du har missat en dos, </w:t>
      </w:r>
      <w:proofErr w:type="spellStart"/>
      <w:r w:rsidRPr="00F412DA">
        <w:t>t</w:t>
      </w:r>
      <w:r w:rsidR="00301E9E">
        <w:t>f</w:t>
      </w:r>
      <w:r w:rsidRPr="00F412DA">
        <w:t>a</w:t>
      </w:r>
      <w:proofErr w:type="spellEnd"/>
      <w:r w:rsidRPr="00F412DA">
        <w:t xml:space="preserve"> den så fort du kommer ihåg och fortsätt därefter som tidigare. Om det däremot nästan är tid för nästa dos, ska du ta din dos när det är dags. Ta inte dubbel dos för att kompensera för glömd dos. </w:t>
      </w:r>
    </w:p>
    <w:p w14:paraId="607A21B6" w14:textId="77777777" w:rsidR="007E7E96" w:rsidRPr="00F412DA" w:rsidRDefault="007E7E96" w:rsidP="008508ED"/>
    <w:p w14:paraId="486C1F0E" w14:textId="77777777" w:rsidR="007E7E96" w:rsidRPr="00F412DA" w:rsidRDefault="007E7E96" w:rsidP="008508ED">
      <w:r w:rsidRPr="00F412DA">
        <w:rPr>
          <w:noProof/>
        </w:rPr>
        <w:t>Om du har ytterligare frågor om detta läkemedel, kontakta läkare, apotekspersonal</w:t>
      </w:r>
      <w:r w:rsidRPr="00F412DA">
        <w:rPr>
          <w:b/>
          <w:noProof/>
        </w:rPr>
        <w:t xml:space="preserve"> </w:t>
      </w:r>
      <w:r w:rsidRPr="00F412DA">
        <w:rPr>
          <w:noProof/>
        </w:rPr>
        <w:t>eller sjuksköterska.</w:t>
      </w:r>
    </w:p>
    <w:p w14:paraId="76F0310D" w14:textId="77777777" w:rsidR="00E556DA" w:rsidRPr="00F412DA" w:rsidRDefault="00E556DA" w:rsidP="008508ED"/>
    <w:p w14:paraId="7796BF2C" w14:textId="77777777" w:rsidR="00190380" w:rsidRPr="00F412DA" w:rsidRDefault="00190380" w:rsidP="008508ED"/>
    <w:p w14:paraId="6D30FA23" w14:textId="77777777" w:rsidR="00E556DA" w:rsidRPr="00F412DA" w:rsidRDefault="00E556DA" w:rsidP="008508ED">
      <w:pPr>
        <w:keepNext/>
        <w:ind w:left="567" w:hanging="567"/>
      </w:pPr>
      <w:r w:rsidRPr="00F412DA">
        <w:rPr>
          <w:b/>
        </w:rPr>
        <w:t>4.</w:t>
      </w:r>
      <w:r w:rsidRPr="00F412DA">
        <w:rPr>
          <w:b/>
        </w:rPr>
        <w:tab/>
      </w:r>
      <w:r w:rsidR="007E7E96" w:rsidRPr="00F412DA">
        <w:rPr>
          <w:b/>
        </w:rPr>
        <w:t>Eventuella biverkningar</w:t>
      </w:r>
    </w:p>
    <w:p w14:paraId="0AF8F400" w14:textId="77777777" w:rsidR="00E556DA" w:rsidRPr="00F412DA" w:rsidRDefault="00E556DA" w:rsidP="008508ED">
      <w:pPr>
        <w:keepNext/>
      </w:pPr>
    </w:p>
    <w:p w14:paraId="0BB54B0B" w14:textId="77777777" w:rsidR="00E556DA" w:rsidRPr="00F412DA" w:rsidRDefault="00E556DA" w:rsidP="008508ED">
      <w:r w:rsidRPr="00F412DA">
        <w:t xml:space="preserve">Liksom alla läkemedel kan </w:t>
      </w:r>
      <w:r w:rsidR="00D41393" w:rsidRPr="00F412DA">
        <w:t xml:space="preserve">detta läkemedel </w:t>
      </w:r>
      <w:r w:rsidRPr="00F412DA">
        <w:t>orsaka biverkningar</w:t>
      </w:r>
      <w:r w:rsidR="007C375A" w:rsidRPr="00F412DA">
        <w:t>,</w:t>
      </w:r>
      <w:r w:rsidRPr="00F412DA">
        <w:t xml:space="preserve"> men alla användare behöver inte få dem.</w:t>
      </w:r>
    </w:p>
    <w:p w14:paraId="450C8A76" w14:textId="77777777" w:rsidR="00E556DA" w:rsidRPr="00F412DA" w:rsidRDefault="00E556DA" w:rsidP="008508ED"/>
    <w:p w14:paraId="0D28A3D1" w14:textId="77777777" w:rsidR="0009415E" w:rsidRPr="00F412DA" w:rsidRDefault="0009415E" w:rsidP="0009415E">
      <w:pPr>
        <w:keepNext/>
        <w:keepLines/>
        <w:rPr>
          <w:b/>
        </w:rPr>
      </w:pPr>
      <w:r w:rsidRPr="00F412DA">
        <w:rPr>
          <w:b/>
        </w:rPr>
        <w:t>Allvarliga biverkningar</w:t>
      </w:r>
    </w:p>
    <w:p w14:paraId="6B213F52" w14:textId="77777777" w:rsidR="00E54477" w:rsidRPr="00F412DA" w:rsidRDefault="00E54477" w:rsidP="008508ED">
      <w:pPr>
        <w:keepNext/>
        <w:keepLines/>
        <w:rPr>
          <w:b/>
        </w:rPr>
      </w:pPr>
      <w:r w:rsidRPr="00F412DA">
        <w:rPr>
          <w:b/>
        </w:rPr>
        <w:t xml:space="preserve">Tala </w:t>
      </w:r>
      <w:r w:rsidR="007C375A" w:rsidRPr="00F412DA">
        <w:rPr>
          <w:b/>
        </w:rPr>
        <w:t xml:space="preserve">genast </w:t>
      </w:r>
      <w:r w:rsidRPr="00F412DA">
        <w:rPr>
          <w:b/>
        </w:rPr>
        <w:t>med läkare</w:t>
      </w:r>
      <w:r w:rsidR="0009415E" w:rsidRPr="00F412DA">
        <w:rPr>
          <w:b/>
        </w:rPr>
        <w:t>,</w:t>
      </w:r>
      <w:r w:rsidRPr="00F412DA">
        <w:rPr>
          <w:b/>
        </w:rPr>
        <w:t xml:space="preserve"> </w:t>
      </w:r>
      <w:r w:rsidR="0009415E" w:rsidRPr="00F412DA">
        <w:rPr>
          <w:b/>
          <w:noProof/>
        </w:rPr>
        <w:t>apotekspersonal</w:t>
      </w:r>
      <w:r w:rsidR="0009415E" w:rsidRPr="00F412DA">
        <w:rPr>
          <w:b/>
        </w:rPr>
        <w:t xml:space="preserve"> </w:t>
      </w:r>
      <w:r w:rsidRPr="00F412DA">
        <w:rPr>
          <w:b/>
        </w:rPr>
        <w:t xml:space="preserve">eller sjuksköterska om du </w:t>
      </w:r>
      <w:r w:rsidR="00C66BD5" w:rsidRPr="00F412DA">
        <w:rPr>
          <w:b/>
        </w:rPr>
        <w:t>upplever</w:t>
      </w:r>
      <w:r w:rsidRPr="00F412DA">
        <w:rPr>
          <w:b/>
        </w:rPr>
        <w:t xml:space="preserve"> någon av följande </w:t>
      </w:r>
      <w:r w:rsidR="0009415E" w:rsidRPr="00F412DA">
        <w:rPr>
          <w:b/>
        </w:rPr>
        <w:t xml:space="preserve">allvarliga </w:t>
      </w:r>
      <w:r w:rsidRPr="00F412DA">
        <w:rPr>
          <w:b/>
        </w:rPr>
        <w:t>biverkningar – du kan behöva omedelbar medicinsk vård:</w:t>
      </w:r>
    </w:p>
    <w:p w14:paraId="7587280B" w14:textId="77777777" w:rsidR="00457C15" w:rsidRPr="00F412DA" w:rsidRDefault="00457C15" w:rsidP="008508ED">
      <w:pPr>
        <w:numPr>
          <w:ilvl w:val="0"/>
          <w:numId w:val="24"/>
        </w:numPr>
        <w:tabs>
          <w:tab w:val="clear" w:pos="720"/>
          <w:tab w:val="num" w:pos="567"/>
        </w:tabs>
        <w:ind w:left="567" w:hanging="567"/>
      </w:pPr>
      <w:r w:rsidRPr="00F412DA">
        <w:t>i</w:t>
      </w:r>
      <w:r w:rsidR="008F1ADA" w:rsidRPr="00F412DA">
        <w:t>llamående</w:t>
      </w:r>
      <w:r w:rsidRPr="00F412DA">
        <w:t xml:space="preserve"> eller kräkning</w:t>
      </w:r>
      <w:r w:rsidR="008F1ADA" w:rsidRPr="00F412DA">
        <w:t xml:space="preserve"> (känsla </w:t>
      </w:r>
      <w:r w:rsidR="00C66BD5" w:rsidRPr="00F412DA">
        <w:t xml:space="preserve">av </w:t>
      </w:r>
      <w:r w:rsidR="008F1ADA" w:rsidRPr="00F412DA">
        <w:t xml:space="preserve">eller </w:t>
      </w:r>
      <w:r w:rsidR="00C66BD5" w:rsidRPr="00F412DA">
        <w:t>uttalade symtom</w:t>
      </w:r>
      <w:r w:rsidR="008F1ADA" w:rsidRPr="00F412DA">
        <w:t>), diarré</w:t>
      </w:r>
    </w:p>
    <w:p w14:paraId="5D18268E" w14:textId="77777777" w:rsidR="008F1ADA" w:rsidRPr="00F412DA" w:rsidRDefault="00911327" w:rsidP="008508ED">
      <w:pPr>
        <w:numPr>
          <w:ilvl w:val="0"/>
          <w:numId w:val="24"/>
        </w:numPr>
        <w:tabs>
          <w:tab w:val="clear" w:pos="720"/>
          <w:tab w:val="num" w:pos="567"/>
        </w:tabs>
        <w:ind w:left="567" w:hanging="567"/>
      </w:pPr>
      <w:r w:rsidRPr="00F412DA">
        <w:t xml:space="preserve">tecken på </w:t>
      </w:r>
      <w:r w:rsidR="00457C15" w:rsidRPr="00F412DA">
        <w:t>leverproblem – kännetecknas av</w:t>
      </w:r>
      <w:r w:rsidR="001D2774" w:rsidRPr="00F412DA">
        <w:t xml:space="preserve"> </w:t>
      </w:r>
      <w:r w:rsidR="00457C15" w:rsidRPr="00F412DA">
        <w:t>gulfärgning av hud eller ögonvita, mörkfärgad urin eller blek avföring, sjukdomskänsla utan anledning, magproblem, minskad aptit eller onormal trötthet eller kraftlöshet, ökning av leverenzymer påvisade med blod</w:t>
      </w:r>
      <w:r w:rsidR="00991438" w:rsidRPr="00F412DA">
        <w:t>prov</w:t>
      </w:r>
    </w:p>
    <w:p w14:paraId="028BF978" w14:textId="77777777" w:rsidR="00E54477" w:rsidRPr="00F412DA" w:rsidRDefault="00457C15" w:rsidP="008508ED">
      <w:pPr>
        <w:numPr>
          <w:ilvl w:val="0"/>
          <w:numId w:val="24"/>
        </w:numPr>
        <w:tabs>
          <w:tab w:val="clear" w:pos="720"/>
          <w:tab w:val="num" w:pos="567"/>
        </w:tabs>
        <w:ind w:hanging="720"/>
      </w:pPr>
      <w:r w:rsidRPr="00F412DA">
        <w:t>a</w:t>
      </w:r>
      <w:r w:rsidR="008F1ADA" w:rsidRPr="00F412DA">
        <w:t>llergisk reaktion</w:t>
      </w:r>
    </w:p>
    <w:p w14:paraId="4EEE28F0" w14:textId="77777777" w:rsidR="00E556DA" w:rsidRPr="00F412DA" w:rsidRDefault="00E556DA" w:rsidP="008508ED"/>
    <w:p w14:paraId="21A56FCF" w14:textId="77777777" w:rsidR="00BE5A85" w:rsidRPr="00F412DA" w:rsidRDefault="00BE5A85" w:rsidP="00BE5A85">
      <w:pPr>
        <w:keepNext/>
        <w:rPr>
          <w:b/>
        </w:rPr>
      </w:pPr>
      <w:r w:rsidRPr="00F412DA">
        <w:rPr>
          <w:b/>
        </w:rPr>
        <w:t>Andra biverkningar</w:t>
      </w:r>
    </w:p>
    <w:p w14:paraId="62BF22E7" w14:textId="77777777" w:rsidR="00BE5A85" w:rsidRPr="00F412DA" w:rsidRDefault="00BE5A85" w:rsidP="00BE5A85">
      <w:pPr>
        <w:keepNext/>
        <w:rPr>
          <w:noProof/>
        </w:rPr>
      </w:pPr>
      <w:r w:rsidRPr="00F412DA">
        <w:rPr>
          <w:noProof/>
        </w:rPr>
        <w:t>Tala om för läkare, apotekspersonal eller sjuksköterska om du upplever någon av följande biverkningar:</w:t>
      </w:r>
    </w:p>
    <w:p w14:paraId="59AAD56D" w14:textId="77777777" w:rsidR="00BE5A85" w:rsidRPr="00F412DA" w:rsidRDefault="00BE5A85" w:rsidP="008508ED">
      <w:pPr>
        <w:keepNext/>
        <w:rPr>
          <w:u w:val="single"/>
        </w:rPr>
      </w:pPr>
    </w:p>
    <w:p w14:paraId="09CAAAD1" w14:textId="77777777" w:rsidR="00E556DA" w:rsidRPr="00F412DA" w:rsidRDefault="00E556DA" w:rsidP="008508ED">
      <w:pPr>
        <w:keepNext/>
        <w:rPr>
          <w:u w:val="single"/>
        </w:rPr>
      </w:pPr>
      <w:r w:rsidRPr="00F412DA">
        <w:rPr>
          <w:u w:val="single"/>
        </w:rPr>
        <w:t xml:space="preserve">Vanliga </w:t>
      </w:r>
      <w:r w:rsidR="00671443" w:rsidRPr="00F412DA">
        <w:rPr>
          <w:iCs/>
          <w:u w:val="single"/>
        </w:rPr>
        <w:t>(kan</w:t>
      </w:r>
      <w:r w:rsidR="00A87367" w:rsidRPr="00F412DA">
        <w:rPr>
          <w:iCs/>
          <w:u w:val="single"/>
        </w:rPr>
        <w:t xml:space="preserve"> förekomma hos </w:t>
      </w:r>
      <w:r w:rsidR="00BE5A85" w:rsidRPr="00F412DA">
        <w:rPr>
          <w:iCs/>
          <w:u w:val="single"/>
        </w:rPr>
        <w:t>upp till</w:t>
      </w:r>
      <w:r w:rsidR="00A87367" w:rsidRPr="00F412DA">
        <w:rPr>
          <w:iCs/>
          <w:u w:val="single"/>
        </w:rPr>
        <w:t xml:space="preserve"> 1 av 10 </w:t>
      </w:r>
      <w:r w:rsidR="00671443" w:rsidRPr="00F412DA">
        <w:rPr>
          <w:iCs/>
          <w:u w:val="single"/>
        </w:rPr>
        <w:t>användare)</w:t>
      </w:r>
    </w:p>
    <w:p w14:paraId="3F07BCD6" w14:textId="77777777" w:rsidR="00E556DA" w:rsidRPr="00F412DA" w:rsidRDefault="00074994" w:rsidP="00E22E60">
      <w:pPr>
        <w:numPr>
          <w:ilvl w:val="0"/>
          <w:numId w:val="45"/>
        </w:numPr>
        <w:ind w:left="567" w:hanging="567"/>
      </w:pPr>
      <w:r w:rsidRPr="00F412DA">
        <w:t xml:space="preserve">en förändring av </w:t>
      </w:r>
      <w:r w:rsidR="00E556DA" w:rsidRPr="00F412DA">
        <w:t>saltnivåer</w:t>
      </w:r>
      <w:r w:rsidRPr="00F412DA">
        <w:t>na</w:t>
      </w:r>
      <w:r w:rsidR="00E556DA" w:rsidRPr="00F412DA">
        <w:t xml:space="preserve"> i blodet </w:t>
      </w:r>
      <w:r w:rsidRPr="00F412DA">
        <w:t>påvisade med blod</w:t>
      </w:r>
      <w:r w:rsidR="00991438" w:rsidRPr="00F412DA">
        <w:t>prov</w:t>
      </w:r>
      <w:r w:rsidRPr="00F412DA">
        <w:t xml:space="preserve"> – kännetecknas av att </w:t>
      </w:r>
      <w:r w:rsidR="00E556DA" w:rsidRPr="00F412DA">
        <w:t xml:space="preserve">man </w:t>
      </w:r>
      <w:r w:rsidRPr="00F412DA">
        <w:t xml:space="preserve">kan </w:t>
      </w:r>
      <w:r w:rsidR="00E556DA" w:rsidRPr="00F412DA">
        <w:t xml:space="preserve">känna sig förvirrad </w:t>
      </w:r>
      <w:r w:rsidRPr="00F412DA">
        <w:t>eller</w:t>
      </w:r>
      <w:r w:rsidR="00E556DA" w:rsidRPr="00F412DA">
        <w:t xml:space="preserve"> svag</w:t>
      </w:r>
    </w:p>
    <w:p w14:paraId="26E43E54" w14:textId="77777777" w:rsidR="00074994" w:rsidRPr="00F412DA" w:rsidRDefault="00074994" w:rsidP="00E22E60">
      <w:pPr>
        <w:numPr>
          <w:ilvl w:val="0"/>
          <w:numId w:val="45"/>
        </w:numPr>
        <w:ind w:left="567" w:hanging="567"/>
      </w:pPr>
      <w:r w:rsidRPr="00F412DA">
        <w:t xml:space="preserve">en onormal känsla i huden, såsom domning, pirrande, </w:t>
      </w:r>
      <w:r w:rsidR="00C22669" w:rsidRPr="00F412DA">
        <w:t xml:space="preserve">kliande, </w:t>
      </w:r>
      <w:r w:rsidRPr="00F412DA">
        <w:t>krypande, stickande eller brännande känsla</w:t>
      </w:r>
    </w:p>
    <w:p w14:paraId="1D37D52A" w14:textId="77777777" w:rsidR="00074994" w:rsidRPr="00F412DA" w:rsidRDefault="00074994" w:rsidP="00E22E60">
      <w:pPr>
        <w:numPr>
          <w:ilvl w:val="0"/>
          <w:numId w:val="45"/>
        </w:numPr>
        <w:ind w:left="567" w:hanging="567"/>
      </w:pPr>
      <w:r w:rsidRPr="00F412DA">
        <w:t>huvudvärk</w:t>
      </w:r>
    </w:p>
    <w:p w14:paraId="01F96C07" w14:textId="77777777" w:rsidR="00074994" w:rsidRPr="00F412DA" w:rsidRDefault="00074994" w:rsidP="00E22E60">
      <w:pPr>
        <w:numPr>
          <w:ilvl w:val="0"/>
          <w:numId w:val="45"/>
        </w:numPr>
        <w:ind w:left="567" w:hanging="567"/>
      </w:pPr>
      <w:r w:rsidRPr="00F412DA">
        <w:t>låga kaliumnivåer – påvisade med blod</w:t>
      </w:r>
      <w:r w:rsidR="00991438" w:rsidRPr="00F412DA">
        <w:t>prov</w:t>
      </w:r>
    </w:p>
    <w:p w14:paraId="58B1EBC2" w14:textId="77777777" w:rsidR="000B399F" w:rsidRPr="00F412DA" w:rsidRDefault="000B399F" w:rsidP="00385264">
      <w:pPr>
        <w:numPr>
          <w:ilvl w:val="0"/>
          <w:numId w:val="45"/>
        </w:numPr>
        <w:ind w:left="567" w:hanging="567"/>
      </w:pPr>
      <w:r w:rsidRPr="00F412DA">
        <w:t>låga magnesiumnivåer – påvisade med blod</w:t>
      </w:r>
      <w:r w:rsidR="00991438" w:rsidRPr="00F412DA">
        <w:t>prov</w:t>
      </w:r>
    </w:p>
    <w:p w14:paraId="3CAE598E" w14:textId="77777777" w:rsidR="000B399F" w:rsidRPr="00F412DA" w:rsidRDefault="000B399F" w:rsidP="00385264">
      <w:pPr>
        <w:numPr>
          <w:ilvl w:val="0"/>
          <w:numId w:val="45"/>
        </w:numPr>
        <w:ind w:left="567" w:hanging="567"/>
      </w:pPr>
      <w:r w:rsidRPr="00F412DA">
        <w:t>högt blodtryck</w:t>
      </w:r>
    </w:p>
    <w:p w14:paraId="07AE7288" w14:textId="77777777" w:rsidR="004D2E13" w:rsidRPr="00F412DA" w:rsidRDefault="00074994" w:rsidP="004D2E13">
      <w:pPr>
        <w:numPr>
          <w:ilvl w:val="0"/>
          <w:numId w:val="27"/>
        </w:numPr>
        <w:ind w:left="567" w:hanging="567"/>
      </w:pPr>
      <w:r w:rsidRPr="00F412DA">
        <w:t>aptitlöshet, buksmärta eller orolig mage, väderspänning, muntorrhet</w:t>
      </w:r>
      <w:r w:rsidR="004D2E13" w:rsidRPr="00F412DA">
        <w:t>, smakförändringar</w:t>
      </w:r>
    </w:p>
    <w:p w14:paraId="4A6C8BFE" w14:textId="77777777" w:rsidR="00074994" w:rsidRPr="00F412DA" w:rsidRDefault="00074994" w:rsidP="00E22E60">
      <w:pPr>
        <w:numPr>
          <w:ilvl w:val="0"/>
          <w:numId w:val="45"/>
        </w:numPr>
        <w:ind w:left="567" w:hanging="567"/>
      </w:pPr>
      <w:r w:rsidRPr="00F412DA">
        <w:t>halsbränna (en brännande känsla i bröstet som stiger upp i halsen)</w:t>
      </w:r>
    </w:p>
    <w:p w14:paraId="41437F24" w14:textId="77777777" w:rsidR="00074994" w:rsidRPr="00F412DA" w:rsidRDefault="00074994" w:rsidP="00E22E60">
      <w:pPr>
        <w:numPr>
          <w:ilvl w:val="0"/>
          <w:numId w:val="45"/>
        </w:numPr>
        <w:ind w:left="567" w:hanging="567"/>
      </w:pPr>
      <w:r w:rsidRPr="00F412DA">
        <w:t>lägre nivåer av ”</w:t>
      </w:r>
      <w:proofErr w:type="spellStart"/>
      <w:r w:rsidRPr="00F412DA">
        <w:t>neutrofiler</w:t>
      </w:r>
      <w:proofErr w:type="spellEnd"/>
      <w:r w:rsidRPr="00F412DA">
        <w:t>”, en typ av vita blodkroppar (</w:t>
      </w:r>
      <w:proofErr w:type="spellStart"/>
      <w:r w:rsidRPr="00F412DA">
        <w:t>neutropeni</w:t>
      </w:r>
      <w:proofErr w:type="spellEnd"/>
      <w:r w:rsidRPr="00F412DA">
        <w:t xml:space="preserve">) </w:t>
      </w:r>
      <w:r w:rsidR="00AF18F1" w:rsidRPr="00F412DA">
        <w:t>–</w:t>
      </w:r>
      <w:r w:rsidRPr="00F412DA">
        <w:t xml:space="preserve"> vilket kan öka risken för infektioner och kan påvisas i blod</w:t>
      </w:r>
      <w:r w:rsidR="00991438" w:rsidRPr="00F412DA">
        <w:t>prov</w:t>
      </w:r>
    </w:p>
    <w:p w14:paraId="5571692F" w14:textId="77777777" w:rsidR="00074994" w:rsidRPr="00F412DA" w:rsidRDefault="00074994" w:rsidP="00E22E60">
      <w:pPr>
        <w:numPr>
          <w:ilvl w:val="0"/>
          <w:numId w:val="45"/>
        </w:numPr>
        <w:ind w:left="567" w:hanging="567"/>
      </w:pPr>
      <w:r w:rsidRPr="00F412DA">
        <w:t>feber</w:t>
      </w:r>
    </w:p>
    <w:p w14:paraId="7ADD197F" w14:textId="77777777" w:rsidR="00074994" w:rsidRPr="00F412DA" w:rsidRDefault="00074994" w:rsidP="00E22E60">
      <w:pPr>
        <w:numPr>
          <w:ilvl w:val="0"/>
          <w:numId w:val="45"/>
        </w:numPr>
        <w:ind w:left="567" w:hanging="567"/>
      </w:pPr>
      <w:r w:rsidRPr="00F412DA">
        <w:lastRenderedPageBreak/>
        <w:t>svaghet, yrsel, trötthet eller sömnighet</w:t>
      </w:r>
    </w:p>
    <w:p w14:paraId="0F280CC8" w14:textId="77777777" w:rsidR="00074994" w:rsidRPr="00F412DA" w:rsidRDefault="00074994" w:rsidP="00E22E60">
      <w:pPr>
        <w:numPr>
          <w:ilvl w:val="0"/>
          <w:numId w:val="45"/>
        </w:numPr>
        <w:ind w:left="567" w:hanging="567"/>
      </w:pPr>
      <w:r w:rsidRPr="00F412DA">
        <w:t>utslag</w:t>
      </w:r>
    </w:p>
    <w:p w14:paraId="0E7F2103" w14:textId="77777777" w:rsidR="00074994" w:rsidRPr="00F412DA" w:rsidRDefault="00074994" w:rsidP="00E22E60">
      <w:pPr>
        <w:numPr>
          <w:ilvl w:val="0"/>
          <w:numId w:val="45"/>
        </w:numPr>
        <w:ind w:left="567" w:hanging="567"/>
      </w:pPr>
      <w:r w:rsidRPr="00F412DA">
        <w:t>klåda</w:t>
      </w:r>
    </w:p>
    <w:p w14:paraId="3E222716" w14:textId="77777777" w:rsidR="00074994" w:rsidRPr="00F412DA" w:rsidRDefault="00074994" w:rsidP="00E22E60">
      <w:pPr>
        <w:numPr>
          <w:ilvl w:val="0"/>
          <w:numId w:val="45"/>
        </w:numPr>
        <w:ind w:left="567" w:hanging="567"/>
      </w:pPr>
      <w:r w:rsidRPr="00F412DA">
        <w:t>förstoppning</w:t>
      </w:r>
    </w:p>
    <w:p w14:paraId="3F425D45" w14:textId="77777777" w:rsidR="000B399F" w:rsidRPr="00F412DA" w:rsidRDefault="000B399F" w:rsidP="00385264">
      <w:pPr>
        <w:numPr>
          <w:ilvl w:val="0"/>
          <w:numId w:val="45"/>
        </w:numPr>
        <w:ind w:left="567" w:hanging="567"/>
      </w:pPr>
      <w:r w:rsidRPr="00F412DA">
        <w:t>ändtarmsbesvär</w:t>
      </w:r>
    </w:p>
    <w:p w14:paraId="7000F794" w14:textId="77777777" w:rsidR="00E556DA" w:rsidRPr="00F412DA" w:rsidRDefault="00E556DA" w:rsidP="008508ED"/>
    <w:p w14:paraId="7026EEF6" w14:textId="77777777" w:rsidR="00E556DA" w:rsidRPr="00F412DA" w:rsidRDefault="00E556DA" w:rsidP="008508ED">
      <w:pPr>
        <w:keepNext/>
        <w:rPr>
          <w:u w:val="single"/>
        </w:rPr>
      </w:pPr>
      <w:r w:rsidRPr="00F412DA">
        <w:rPr>
          <w:u w:val="single"/>
        </w:rPr>
        <w:t xml:space="preserve">Mindre vanliga </w:t>
      </w:r>
      <w:r w:rsidR="00671443" w:rsidRPr="00F412DA">
        <w:rPr>
          <w:iCs/>
          <w:u w:val="single"/>
        </w:rPr>
        <w:t xml:space="preserve">(kan förekomma hos </w:t>
      </w:r>
      <w:r w:rsidR="00866AF2" w:rsidRPr="00F412DA">
        <w:rPr>
          <w:iCs/>
          <w:u w:val="single"/>
        </w:rPr>
        <w:t>upp till</w:t>
      </w:r>
      <w:r w:rsidR="00A87367" w:rsidRPr="00F412DA">
        <w:rPr>
          <w:iCs/>
          <w:u w:val="single"/>
        </w:rPr>
        <w:t xml:space="preserve"> 1 av 100 </w:t>
      </w:r>
      <w:r w:rsidR="00671443" w:rsidRPr="00F412DA">
        <w:rPr>
          <w:iCs/>
          <w:u w:val="single"/>
        </w:rPr>
        <w:t>användare)</w:t>
      </w:r>
    </w:p>
    <w:p w14:paraId="20AA397F" w14:textId="77777777" w:rsidR="00DB5459" w:rsidRPr="00F412DA" w:rsidRDefault="00DB5459" w:rsidP="00DB5459">
      <w:pPr>
        <w:numPr>
          <w:ilvl w:val="0"/>
          <w:numId w:val="27"/>
        </w:numPr>
        <w:ind w:left="567" w:hanging="567"/>
      </w:pPr>
      <w:r w:rsidRPr="00F412DA">
        <w:t>anemi – kännetecknas av huvudvärk, trötthet eller yrsel, andfåddhet eller blekhet och en låg nivå av hemoglobin påvisat i blod</w:t>
      </w:r>
      <w:r w:rsidR="00991438" w:rsidRPr="00F412DA">
        <w:t>prov</w:t>
      </w:r>
    </w:p>
    <w:p w14:paraId="3D6C86CB" w14:textId="77777777" w:rsidR="00965FC1" w:rsidRPr="00F412DA" w:rsidRDefault="00DB5459" w:rsidP="00E22E60">
      <w:pPr>
        <w:numPr>
          <w:ilvl w:val="0"/>
          <w:numId w:val="27"/>
        </w:numPr>
        <w:ind w:left="567" w:hanging="567"/>
      </w:pPr>
      <w:r w:rsidRPr="00F412DA">
        <w:t>låg nivå av blodplättar (</w:t>
      </w:r>
      <w:proofErr w:type="spellStart"/>
      <w:r w:rsidR="00E556DA" w:rsidRPr="00F412DA">
        <w:t>trombocytopeni</w:t>
      </w:r>
      <w:proofErr w:type="spellEnd"/>
      <w:r w:rsidR="00AF18F1" w:rsidRPr="00F412DA">
        <w:t>) påvisade i blod</w:t>
      </w:r>
      <w:r w:rsidR="00991438" w:rsidRPr="00F412DA">
        <w:t>prov</w:t>
      </w:r>
      <w:r w:rsidR="00AF18F1" w:rsidRPr="00F412DA">
        <w:t xml:space="preserve"> –</w:t>
      </w:r>
      <w:r w:rsidRPr="00F412DA">
        <w:t xml:space="preserve"> vilket kan leda till blödning</w:t>
      </w:r>
    </w:p>
    <w:p w14:paraId="077BE26E" w14:textId="77777777" w:rsidR="00965FC1" w:rsidRPr="00F412DA" w:rsidRDefault="00965FC1" w:rsidP="00965FC1">
      <w:pPr>
        <w:numPr>
          <w:ilvl w:val="0"/>
          <w:numId w:val="27"/>
        </w:numPr>
        <w:ind w:left="567" w:hanging="567"/>
      </w:pPr>
      <w:r w:rsidRPr="00F412DA">
        <w:t>låg nivå av ”leukocyter”, en typ av vita blodkroppar</w:t>
      </w:r>
      <w:r w:rsidR="00E556DA" w:rsidRPr="00F412DA">
        <w:t xml:space="preserve"> </w:t>
      </w:r>
      <w:r w:rsidRPr="00F412DA">
        <w:t>(</w:t>
      </w:r>
      <w:proofErr w:type="spellStart"/>
      <w:r w:rsidR="00E556DA" w:rsidRPr="00F412DA">
        <w:t>leukopeni</w:t>
      </w:r>
      <w:proofErr w:type="spellEnd"/>
      <w:r w:rsidRPr="00F412DA">
        <w:t>)</w:t>
      </w:r>
      <w:r w:rsidR="00E556DA" w:rsidRPr="00F412DA">
        <w:t xml:space="preserve"> </w:t>
      </w:r>
      <w:r w:rsidR="00305283" w:rsidRPr="00F412DA">
        <w:t>påvisade med blod</w:t>
      </w:r>
      <w:r w:rsidR="00991438" w:rsidRPr="00F412DA">
        <w:t>prov</w:t>
      </w:r>
      <w:r w:rsidR="00305283" w:rsidRPr="00F412DA">
        <w:t xml:space="preserve"> –</w:t>
      </w:r>
      <w:r w:rsidRPr="00F412DA">
        <w:t xml:space="preserve"> vilket kan öka risken för infektioner</w:t>
      </w:r>
    </w:p>
    <w:p w14:paraId="36AA50C8" w14:textId="77777777" w:rsidR="00965FC1" w:rsidRPr="00F412DA" w:rsidRDefault="00965FC1" w:rsidP="00965FC1">
      <w:pPr>
        <w:numPr>
          <w:ilvl w:val="0"/>
          <w:numId w:val="27"/>
        </w:numPr>
        <w:ind w:left="567" w:hanging="567"/>
      </w:pPr>
      <w:r w:rsidRPr="00F412DA">
        <w:t>hög nivå av ”</w:t>
      </w:r>
      <w:proofErr w:type="spellStart"/>
      <w:r w:rsidRPr="00F412DA">
        <w:t>eosinofiler</w:t>
      </w:r>
      <w:proofErr w:type="spellEnd"/>
      <w:r w:rsidRPr="00F412DA">
        <w:t>”, en typ av vita blodkroppar (</w:t>
      </w:r>
      <w:proofErr w:type="spellStart"/>
      <w:r w:rsidR="00E556DA" w:rsidRPr="00F412DA">
        <w:t>eosinofili</w:t>
      </w:r>
      <w:proofErr w:type="spellEnd"/>
      <w:r w:rsidRPr="00F412DA">
        <w:t xml:space="preserve">) </w:t>
      </w:r>
      <w:r w:rsidR="00AF18F1" w:rsidRPr="00F412DA">
        <w:t>–</w:t>
      </w:r>
      <w:r w:rsidRPr="00F412DA">
        <w:t xml:space="preserve"> vilket kan inträffa vid inflammation</w:t>
      </w:r>
    </w:p>
    <w:p w14:paraId="3EE9D2B0" w14:textId="77777777" w:rsidR="00965FC1" w:rsidRPr="00F412DA" w:rsidRDefault="00965FC1" w:rsidP="00965FC1">
      <w:pPr>
        <w:numPr>
          <w:ilvl w:val="0"/>
          <w:numId w:val="27"/>
        </w:numPr>
        <w:ind w:left="567" w:hanging="567"/>
      </w:pPr>
      <w:r w:rsidRPr="00F412DA">
        <w:t>inflammation av blodkärlen</w:t>
      </w:r>
    </w:p>
    <w:p w14:paraId="2B446F19" w14:textId="77777777" w:rsidR="00B57850" w:rsidRPr="00F412DA" w:rsidRDefault="00B57850" w:rsidP="00B57850">
      <w:pPr>
        <w:numPr>
          <w:ilvl w:val="0"/>
          <w:numId w:val="27"/>
        </w:numPr>
        <w:ind w:left="567" w:hanging="567"/>
      </w:pPr>
      <w:r w:rsidRPr="00F412DA">
        <w:t>problem med hjärtrytmen</w:t>
      </w:r>
    </w:p>
    <w:p w14:paraId="7B66DEA8" w14:textId="77777777" w:rsidR="00965FC1" w:rsidRPr="00F412DA" w:rsidRDefault="00965FC1" w:rsidP="00965FC1">
      <w:pPr>
        <w:numPr>
          <w:ilvl w:val="0"/>
          <w:numId w:val="27"/>
        </w:numPr>
        <w:ind w:left="567" w:hanging="567"/>
      </w:pPr>
      <w:r w:rsidRPr="00F412DA">
        <w:t>anfall (kramper)</w:t>
      </w:r>
    </w:p>
    <w:p w14:paraId="3478C54C" w14:textId="77777777" w:rsidR="00965FC1" w:rsidRPr="00F412DA" w:rsidRDefault="00965FC1" w:rsidP="00965FC1">
      <w:pPr>
        <w:numPr>
          <w:ilvl w:val="0"/>
          <w:numId w:val="27"/>
        </w:numPr>
        <w:ind w:left="567" w:hanging="567"/>
      </w:pPr>
      <w:r w:rsidRPr="00F412DA">
        <w:t>nervskada (</w:t>
      </w:r>
      <w:proofErr w:type="spellStart"/>
      <w:r w:rsidRPr="00F412DA">
        <w:t>neuropati</w:t>
      </w:r>
      <w:proofErr w:type="spellEnd"/>
      <w:r w:rsidRPr="00F412DA">
        <w:t>)</w:t>
      </w:r>
    </w:p>
    <w:p w14:paraId="1835CE9A" w14:textId="77777777" w:rsidR="00965FC1" w:rsidRPr="00F412DA" w:rsidRDefault="00965FC1" w:rsidP="00965FC1">
      <w:pPr>
        <w:numPr>
          <w:ilvl w:val="0"/>
          <w:numId w:val="27"/>
        </w:numPr>
        <w:ind w:left="567" w:hanging="567"/>
      </w:pPr>
      <w:r w:rsidRPr="00F412DA">
        <w:t>oregelbundna hjärtslag, påvisade med EKG, hjärtklappning, långsamma eller snabba hjärtslag, högt eller lågt blodtryck</w:t>
      </w:r>
    </w:p>
    <w:p w14:paraId="6343A330" w14:textId="77777777" w:rsidR="00B57850" w:rsidRPr="00F412DA" w:rsidRDefault="00B57850" w:rsidP="00965FC1">
      <w:pPr>
        <w:numPr>
          <w:ilvl w:val="0"/>
          <w:numId w:val="27"/>
        </w:numPr>
        <w:ind w:left="567" w:hanging="567"/>
      </w:pPr>
      <w:r w:rsidRPr="00F412DA">
        <w:t>lågt blodtryck</w:t>
      </w:r>
    </w:p>
    <w:p w14:paraId="34D85FF3" w14:textId="77777777" w:rsidR="00965FC1" w:rsidRPr="00F412DA" w:rsidRDefault="00965FC1" w:rsidP="00965FC1">
      <w:pPr>
        <w:numPr>
          <w:ilvl w:val="0"/>
          <w:numId w:val="27"/>
        </w:numPr>
        <w:ind w:left="567" w:hanging="567"/>
      </w:pPr>
      <w:r w:rsidRPr="00F412DA">
        <w:t xml:space="preserve">bukspottkörtelinflammation </w:t>
      </w:r>
      <w:r w:rsidR="00AF18F1" w:rsidRPr="00F412DA">
        <w:t>(pankreatit) –</w:t>
      </w:r>
      <w:r w:rsidRPr="00F412DA">
        <w:t xml:space="preserve"> vilket kan orsaka intensiv buksmärta</w:t>
      </w:r>
    </w:p>
    <w:p w14:paraId="6BE5BC40" w14:textId="77777777" w:rsidR="00B57850" w:rsidRPr="00F412DA" w:rsidRDefault="00B57850" w:rsidP="00B57850">
      <w:pPr>
        <w:numPr>
          <w:ilvl w:val="0"/>
          <w:numId w:val="27"/>
        </w:numPr>
        <w:ind w:left="567" w:hanging="567"/>
      </w:pPr>
      <w:r w:rsidRPr="00F412DA">
        <w:t>avbruten syretillförsel till mjälten (mjältinfarkt) – vilket kan orsaka intensiv buksmärta</w:t>
      </w:r>
    </w:p>
    <w:p w14:paraId="6773CE52" w14:textId="77777777" w:rsidR="00965FC1" w:rsidRPr="00F412DA" w:rsidRDefault="00965FC1" w:rsidP="00965FC1">
      <w:pPr>
        <w:numPr>
          <w:ilvl w:val="0"/>
          <w:numId w:val="27"/>
        </w:numPr>
        <w:ind w:left="567" w:hanging="567"/>
      </w:pPr>
      <w:r w:rsidRPr="00F412DA">
        <w:t>a</w:t>
      </w:r>
      <w:r w:rsidR="0037700D" w:rsidRPr="00F412DA">
        <w:t>llvarliga problem med njurarna –</w:t>
      </w:r>
      <w:r w:rsidRPr="00F412DA">
        <w:t xml:space="preserve"> kännetecknas av ökad eller minskad urinmängd, missfärgad urin</w:t>
      </w:r>
    </w:p>
    <w:p w14:paraId="60BF0F5B" w14:textId="77777777" w:rsidR="00965FC1" w:rsidRPr="00F412DA" w:rsidRDefault="00965FC1" w:rsidP="00965FC1">
      <w:pPr>
        <w:numPr>
          <w:ilvl w:val="0"/>
          <w:numId w:val="27"/>
        </w:numPr>
        <w:ind w:left="567" w:hanging="567"/>
      </w:pPr>
      <w:r w:rsidRPr="00F412DA">
        <w:t xml:space="preserve">höga blodnivåer av </w:t>
      </w:r>
      <w:proofErr w:type="spellStart"/>
      <w:r w:rsidRPr="00F412DA">
        <w:t>kreatinin</w:t>
      </w:r>
      <w:proofErr w:type="spellEnd"/>
      <w:r w:rsidRPr="00F412DA">
        <w:t xml:space="preserve"> – påvisade med blod</w:t>
      </w:r>
      <w:r w:rsidR="00991438" w:rsidRPr="00F412DA">
        <w:t>prov</w:t>
      </w:r>
    </w:p>
    <w:p w14:paraId="1CBD01A8" w14:textId="77777777" w:rsidR="00965FC1" w:rsidRPr="00F412DA" w:rsidRDefault="00965FC1" w:rsidP="00965FC1">
      <w:pPr>
        <w:numPr>
          <w:ilvl w:val="0"/>
          <w:numId w:val="27"/>
        </w:numPr>
        <w:ind w:left="567" w:hanging="567"/>
      </w:pPr>
      <w:r w:rsidRPr="00F412DA">
        <w:t>hosta, hicka</w:t>
      </w:r>
    </w:p>
    <w:p w14:paraId="19F55D94" w14:textId="77777777" w:rsidR="00965FC1" w:rsidRPr="00F412DA" w:rsidRDefault="00965FC1" w:rsidP="00965FC1">
      <w:pPr>
        <w:numPr>
          <w:ilvl w:val="0"/>
          <w:numId w:val="27"/>
        </w:numPr>
        <w:ind w:left="567" w:hanging="567"/>
      </w:pPr>
      <w:r w:rsidRPr="00F412DA">
        <w:t>näsblod</w:t>
      </w:r>
    </w:p>
    <w:p w14:paraId="7513BE8B" w14:textId="77777777" w:rsidR="00965FC1" w:rsidRPr="00F412DA" w:rsidRDefault="00965FC1" w:rsidP="00965FC1">
      <w:pPr>
        <w:numPr>
          <w:ilvl w:val="0"/>
          <w:numId w:val="27"/>
        </w:numPr>
        <w:ind w:left="567" w:hanging="567"/>
      </w:pPr>
      <w:r w:rsidRPr="00F412DA">
        <w:t>svår skarp bröstsmärta vid inandning (</w:t>
      </w:r>
      <w:proofErr w:type="spellStart"/>
      <w:r w:rsidRPr="00F412DA">
        <w:t>pleuritisk</w:t>
      </w:r>
      <w:proofErr w:type="spellEnd"/>
      <w:r w:rsidRPr="00F412DA">
        <w:t xml:space="preserve"> smärta)</w:t>
      </w:r>
    </w:p>
    <w:p w14:paraId="1181DB27" w14:textId="77777777" w:rsidR="00965FC1" w:rsidRPr="00F412DA" w:rsidRDefault="00965FC1" w:rsidP="00965FC1">
      <w:pPr>
        <w:numPr>
          <w:ilvl w:val="0"/>
          <w:numId w:val="27"/>
        </w:numPr>
        <w:ind w:left="567" w:hanging="567"/>
      </w:pPr>
      <w:r w:rsidRPr="00F412DA">
        <w:t>förstorade lymfkörtlar (</w:t>
      </w:r>
      <w:proofErr w:type="spellStart"/>
      <w:r w:rsidRPr="00F412DA">
        <w:t>lymfadenopati</w:t>
      </w:r>
      <w:proofErr w:type="spellEnd"/>
      <w:r w:rsidRPr="00F412DA">
        <w:t>)</w:t>
      </w:r>
    </w:p>
    <w:p w14:paraId="3DC11600" w14:textId="77777777" w:rsidR="00965FC1" w:rsidRPr="00F412DA" w:rsidRDefault="00965FC1" w:rsidP="00965FC1">
      <w:pPr>
        <w:numPr>
          <w:ilvl w:val="0"/>
          <w:numId w:val="27"/>
        </w:numPr>
        <w:ind w:left="567" w:hanging="567"/>
      </w:pPr>
      <w:r w:rsidRPr="00F412DA">
        <w:t>minskad känsel särskilt i huden</w:t>
      </w:r>
    </w:p>
    <w:p w14:paraId="3375C5A2" w14:textId="77777777" w:rsidR="00965FC1" w:rsidRPr="00F412DA" w:rsidRDefault="00965FC1" w:rsidP="00965FC1">
      <w:pPr>
        <w:numPr>
          <w:ilvl w:val="0"/>
          <w:numId w:val="27"/>
        </w:numPr>
        <w:ind w:left="567" w:hanging="567"/>
      </w:pPr>
      <w:proofErr w:type="spellStart"/>
      <w:r w:rsidRPr="00F412DA">
        <w:t>tremor</w:t>
      </w:r>
      <w:proofErr w:type="spellEnd"/>
    </w:p>
    <w:p w14:paraId="482BA434" w14:textId="77777777" w:rsidR="00965FC1" w:rsidRPr="00F412DA" w:rsidRDefault="00965FC1" w:rsidP="00965FC1">
      <w:pPr>
        <w:numPr>
          <w:ilvl w:val="0"/>
          <w:numId w:val="27"/>
        </w:numPr>
        <w:ind w:left="567" w:hanging="567"/>
      </w:pPr>
      <w:r w:rsidRPr="00F412DA">
        <w:t xml:space="preserve">höga </w:t>
      </w:r>
      <w:r w:rsidR="00DE479C" w:rsidRPr="00F412DA">
        <w:t xml:space="preserve">eller låga </w:t>
      </w:r>
      <w:r w:rsidRPr="00F412DA">
        <w:t>blodsocker</w:t>
      </w:r>
      <w:r w:rsidR="00E86181" w:rsidRPr="00F412DA">
        <w:t>n</w:t>
      </w:r>
      <w:r w:rsidRPr="00F412DA">
        <w:t>ivåer</w:t>
      </w:r>
    </w:p>
    <w:p w14:paraId="4D473C40" w14:textId="77777777" w:rsidR="00965FC1" w:rsidRPr="00F412DA" w:rsidRDefault="00965FC1" w:rsidP="00965FC1">
      <w:pPr>
        <w:numPr>
          <w:ilvl w:val="0"/>
          <w:numId w:val="27"/>
        </w:numPr>
        <w:ind w:left="567" w:hanging="567"/>
      </w:pPr>
      <w:r w:rsidRPr="00F412DA">
        <w:t>dimsyn</w:t>
      </w:r>
      <w:r w:rsidR="00DE479C" w:rsidRPr="00F412DA">
        <w:t>, ljuskänslighet</w:t>
      </w:r>
    </w:p>
    <w:p w14:paraId="40DF4987" w14:textId="77777777" w:rsidR="00965FC1" w:rsidRPr="00F412DA" w:rsidRDefault="00965FC1" w:rsidP="00965FC1">
      <w:pPr>
        <w:numPr>
          <w:ilvl w:val="0"/>
          <w:numId w:val="27"/>
        </w:numPr>
        <w:ind w:left="567" w:hanging="567"/>
      </w:pPr>
      <w:r w:rsidRPr="00F412DA">
        <w:t>håravfall (</w:t>
      </w:r>
      <w:proofErr w:type="spellStart"/>
      <w:r w:rsidRPr="00F412DA">
        <w:t>alopeci</w:t>
      </w:r>
      <w:proofErr w:type="spellEnd"/>
      <w:r w:rsidRPr="00F412DA">
        <w:t>)</w:t>
      </w:r>
    </w:p>
    <w:p w14:paraId="5114978F" w14:textId="77777777" w:rsidR="00965FC1" w:rsidRPr="00F412DA" w:rsidRDefault="00965FC1" w:rsidP="00965FC1">
      <w:pPr>
        <w:numPr>
          <w:ilvl w:val="0"/>
          <w:numId w:val="27"/>
        </w:numPr>
        <w:ind w:left="567" w:hanging="567"/>
      </w:pPr>
      <w:r w:rsidRPr="00F412DA">
        <w:t>munsår</w:t>
      </w:r>
    </w:p>
    <w:p w14:paraId="1E0728C9" w14:textId="77777777" w:rsidR="00965FC1" w:rsidRPr="00F412DA" w:rsidRDefault="00965FC1" w:rsidP="00965FC1">
      <w:pPr>
        <w:numPr>
          <w:ilvl w:val="0"/>
          <w:numId w:val="27"/>
        </w:numPr>
        <w:ind w:left="567" w:hanging="567"/>
      </w:pPr>
      <w:r w:rsidRPr="00F412DA">
        <w:t>skakningar, allmän sjukdomskänsla</w:t>
      </w:r>
    </w:p>
    <w:p w14:paraId="13B466B6" w14:textId="77777777" w:rsidR="00965FC1" w:rsidRPr="00F412DA" w:rsidRDefault="00965FC1" w:rsidP="00965FC1">
      <w:pPr>
        <w:numPr>
          <w:ilvl w:val="0"/>
          <w:numId w:val="27"/>
        </w:numPr>
        <w:ind w:left="567" w:hanging="567"/>
      </w:pPr>
      <w:r w:rsidRPr="00F412DA">
        <w:t xml:space="preserve">smärta, ryggsmärta </w:t>
      </w:r>
      <w:r w:rsidR="00DE479C" w:rsidRPr="00F412DA">
        <w:t>eller nacksmärta,</w:t>
      </w:r>
      <w:r w:rsidRPr="00F412DA">
        <w:t xml:space="preserve"> smärta i armar eller ben</w:t>
      </w:r>
    </w:p>
    <w:p w14:paraId="0AD516BB" w14:textId="77777777" w:rsidR="00965FC1" w:rsidRPr="00F412DA" w:rsidRDefault="00965FC1" w:rsidP="00965FC1">
      <w:pPr>
        <w:numPr>
          <w:ilvl w:val="0"/>
          <w:numId w:val="27"/>
        </w:numPr>
        <w:ind w:left="567" w:hanging="567"/>
      </w:pPr>
      <w:r w:rsidRPr="00F412DA">
        <w:t>ansamling av vatten i kroppen (ödem)</w:t>
      </w:r>
    </w:p>
    <w:p w14:paraId="2BD5C9C5" w14:textId="77777777" w:rsidR="00965FC1" w:rsidRPr="00F412DA" w:rsidRDefault="00965FC1" w:rsidP="00965FC1">
      <w:pPr>
        <w:numPr>
          <w:ilvl w:val="0"/>
          <w:numId w:val="27"/>
        </w:numPr>
        <w:ind w:left="567" w:hanging="567"/>
      </w:pPr>
      <w:r w:rsidRPr="00F412DA">
        <w:t>menstruationsrubbningar (onormal blödning från vagina)</w:t>
      </w:r>
    </w:p>
    <w:p w14:paraId="43AA4922" w14:textId="77777777" w:rsidR="00965FC1" w:rsidRPr="00F412DA" w:rsidRDefault="00965FC1" w:rsidP="00965FC1">
      <w:pPr>
        <w:numPr>
          <w:ilvl w:val="0"/>
          <w:numId w:val="27"/>
        </w:numPr>
        <w:ind w:left="567" w:hanging="567"/>
      </w:pPr>
      <w:r w:rsidRPr="00F412DA">
        <w:t>oförmåga att sova (sömnlöshet)</w:t>
      </w:r>
    </w:p>
    <w:p w14:paraId="76C46A86" w14:textId="77777777" w:rsidR="00965FC1" w:rsidRPr="00F412DA" w:rsidRDefault="00965FC1" w:rsidP="00965FC1">
      <w:pPr>
        <w:numPr>
          <w:ilvl w:val="0"/>
          <w:numId w:val="27"/>
        </w:numPr>
        <w:ind w:left="567" w:hanging="567"/>
      </w:pPr>
      <w:r w:rsidRPr="00F412DA">
        <w:t>helt eller delvis oförmögen att tala</w:t>
      </w:r>
    </w:p>
    <w:p w14:paraId="68379A54" w14:textId="77777777" w:rsidR="00965FC1" w:rsidRPr="00F412DA" w:rsidRDefault="00965FC1" w:rsidP="00965FC1">
      <w:pPr>
        <w:numPr>
          <w:ilvl w:val="0"/>
          <w:numId w:val="27"/>
        </w:numPr>
        <w:ind w:left="567" w:hanging="567"/>
      </w:pPr>
      <w:r w:rsidRPr="00F412DA">
        <w:t>svullnad i munnen</w:t>
      </w:r>
    </w:p>
    <w:p w14:paraId="382867E6" w14:textId="77777777" w:rsidR="00DE479C" w:rsidRPr="00F412DA" w:rsidRDefault="00DE479C" w:rsidP="00DE479C">
      <w:pPr>
        <w:numPr>
          <w:ilvl w:val="0"/>
          <w:numId w:val="27"/>
        </w:numPr>
        <w:ind w:left="567" w:hanging="567"/>
      </w:pPr>
      <w:r w:rsidRPr="00F412DA">
        <w:t>onormala drömmar eller svårighet att sova</w:t>
      </w:r>
    </w:p>
    <w:p w14:paraId="0126C52A" w14:textId="77777777" w:rsidR="00DE479C" w:rsidRPr="00F412DA" w:rsidRDefault="00DE479C" w:rsidP="00DE479C">
      <w:pPr>
        <w:numPr>
          <w:ilvl w:val="0"/>
          <w:numId w:val="27"/>
        </w:numPr>
        <w:ind w:left="567" w:hanging="567"/>
      </w:pPr>
      <w:r w:rsidRPr="00F412DA">
        <w:t>problem med koordination eller balans</w:t>
      </w:r>
    </w:p>
    <w:p w14:paraId="4766913B" w14:textId="77777777" w:rsidR="00965FC1" w:rsidRPr="00F412DA" w:rsidRDefault="00965FC1" w:rsidP="00965FC1">
      <w:pPr>
        <w:numPr>
          <w:ilvl w:val="0"/>
          <w:numId w:val="27"/>
        </w:numPr>
        <w:ind w:left="567" w:hanging="567"/>
      </w:pPr>
      <w:r w:rsidRPr="00F412DA">
        <w:t>inflammation i slemhinnorna</w:t>
      </w:r>
    </w:p>
    <w:p w14:paraId="44DE6E62" w14:textId="77777777" w:rsidR="00DE479C" w:rsidRPr="00F412DA" w:rsidRDefault="00DE479C" w:rsidP="00DE479C">
      <w:pPr>
        <w:numPr>
          <w:ilvl w:val="0"/>
          <w:numId w:val="27"/>
        </w:numPr>
        <w:ind w:left="567" w:hanging="567"/>
      </w:pPr>
      <w:r w:rsidRPr="00F412DA">
        <w:t>näs</w:t>
      </w:r>
      <w:r w:rsidR="00F20572" w:rsidRPr="00F412DA">
        <w:t>täppa</w:t>
      </w:r>
    </w:p>
    <w:p w14:paraId="243D84C3" w14:textId="77777777" w:rsidR="00DE479C" w:rsidRPr="00F412DA" w:rsidRDefault="00DE479C" w:rsidP="00DE479C">
      <w:pPr>
        <w:numPr>
          <w:ilvl w:val="0"/>
          <w:numId w:val="27"/>
        </w:numPr>
        <w:ind w:left="567" w:hanging="567"/>
      </w:pPr>
      <w:r w:rsidRPr="00F412DA">
        <w:t>andningssvårigheter</w:t>
      </w:r>
    </w:p>
    <w:p w14:paraId="671AFA8A" w14:textId="77777777" w:rsidR="00DE479C" w:rsidRPr="00F412DA" w:rsidRDefault="00DE479C" w:rsidP="00DE479C">
      <w:pPr>
        <w:numPr>
          <w:ilvl w:val="0"/>
          <w:numId w:val="27"/>
        </w:numPr>
        <w:ind w:left="567" w:hanging="567"/>
      </w:pPr>
      <w:r w:rsidRPr="00F412DA">
        <w:t>obehagskänsla i bröstet</w:t>
      </w:r>
    </w:p>
    <w:p w14:paraId="110A67D6" w14:textId="77777777" w:rsidR="00DE479C" w:rsidRPr="00F412DA" w:rsidRDefault="00DE479C" w:rsidP="00DE479C">
      <w:pPr>
        <w:numPr>
          <w:ilvl w:val="0"/>
          <w:numId w:val="27"/>
        </w:numPr>
        <w:ind w:left="567" w:hanging="567"/>
      </w:pPr>
      <w:r w:rsidRPr="00F412DA">
        <w:t>känsla av uppsväl</w:t>
      </w:r>
      <w:r w:rsidR="00FE3C67">
        <w:t>l</w:t>
      </w:r>
      <w:r w:rsidRPr="00F412DA">
        <w:t>dhet</w:t>
      </w:r>
    </w:p>
    <w:p w14:paraId="573E3F34" w14:textId="77777777" w:rsidR="00DE479C" w:rsidRPr="00F412DA" w:rsidRDefault="00DE479C" w:rsidP="00DE479C">
      <w:pPr>
        <w:numPr>
          <w:ilvl w:val="0"/>
          <w:numId w:val="27"/>
        </w:numPr>
        <w:ind w:left="567" w:hanging="567"/>
      </w:pPr>
      <w:r w:rsidRPr="00F412DA">
        <w:t>mil</w:t>
      </w:r>
      <w:r w:rsidR="00991438" w:rsidRPr="00F412DA">
        <w:t>t</w:t>
      </w:r>
      <w:r w:rsidRPr="00F412DA">
        <w:t xml:space="preserve"> till svår</w:t>
      </w:r>
      <w:r w:rsidR="00991438" w:rsidRPr="00F412DA">
        <w:t>t</w:t>
      </w:r>
      <w:r w:rsidRPr="00F412DA">
        <w:t xml:space="preserve"> illamående, kräkningar, kramper och diarré, vanligtvis orsakade av ett virus, buksmärta</w:t>
      </w:r>
    </w:p>
    <w:p w14:paraId="0A0B8C27" w14:textId="77777777" w:rsidR="00DE479C" w:rsidRPr="00F412DA" w:rsidRDefault="00DE479C" w:rsidP="00DE479C">
      <w:pPr>
        <w:numPr>
          <w:ilvl w:val="0"/>
          <w:numId w:val="27"/>
        </w:numPr>
        <w:ind w:left="567" w:hanging="567"/>
      </w:pPr>
      <w:r w:rsidRPr="00F412DA">
        <w:t>rapningar</w:t>
      </w:r>
    </w:p>
    <w:p w14:paraId="780C7AF9" w14:textId="77777777" w:rsidR="00DE479C" w:rsidRPr="00F412DA" w:rsidRDefault="00DE479C" w:rsidP="00DE479C">
      <w:pPr>
        <w:numPr>
          <w:ilvl w:val="0"/>
          <w:numId w:val="27"/>
        </w:numPr>
        <w:ind w:left="567" w:hanging="567"/>
      </w:pPr>
      <w:r w:rsidRPr="00F412DA">
        <w:t>nervositetskänsla</w:t>
      </w:r>
    </w:p>
    <w:p w14:paraId="11D69540" w14:textId="77777777" w:rsidR="00E556DA" w:rsidRPr="00F412DA" w:rsidRDefault="00E556DA" w:rsidP="008508ED"/>
    <w:p w14:paraId="70287637" w14:textId="77777777" w:rsidR="00E556DA" w:rsidRPr="00F412DA" w:rsidRDefault="00E556DA" w:rsidP="008508ED">
      <w:pPr>
        <w:keepNext/>
        <w:rPr>
          <w:u w:val="single"/>
        </w:rPr>
      </w:pPr>
      <w:r w:rsidRPr="00F412DA">
        <w:rPr>
          <w:u w:val="single"/>
        </w:rPr>
        <w:t xml:space="preserve">Sällsynta </w:t>
      </w:r>
      <w:r w:rsidR="00671443" w:rsidRPr="00F412DA">
        <w:rPr>
          <w:iCs/>
          <w:u w:val="single"/>
        </w:rPr>
        <w:t>(</w:t>
      </w:r>
      <w:r w:rsidR="00DC73D5" w:rsidRPr="00F412DA">
        <w:rPr>
          <w:iCs/>
          <w:u w:val="single"/>
        </w:rPr>
        <w:t xml:space="preserve">kan </w:t>
      </w:r>
      <w:r w:rsidR="00671443" w:rsidRPr="00F412DA">
        <w:rPr>
          <w:iCs/>
          <w:u w:val="single"/>
        </w:rPr>
        <w:t>förekomm</w:t>
      </w:r>
      <w:r w:rsidR="00DC73D5" w:rsidRPr="00F412DA">
        <w:rPr>
          <w:iCs/>
          <w:u w:val="single"/>
        </w:rPr>
        <w:t>a</w:t>
      </w:r>
      <w:r w:rsidR="00671443" w:rsidRPr="00F412DA">
        <w:rPr>
          <w:iCs/>
          <w:u w:val="single"/>
        </w:rPr>
        <w:t xml:space="preserve"> hos</w:t>
      </w:r>
      <w:r w:rsidR="00DC73D5" w:rsidRPr="00F412DA">
        <w:rPr>
          <w:iCs/>
          <w:u w:val="single"/>
        </w:rPr>
        <w:t xml:space="preserve"> </w:t>
      </w:r>
      <w:r w:rsidR="00905893" w:rsidRPr="00F412DA">
        <w:rPr>
          <w:iCs/>
          <w:u w:val="single"/>
        </w:rPr>
        <w:t>upp till</w:t>
      </w:r>
      <w:r w:rsidR="00671443" w:rsidRPr="00F412DA">
        <w:rPr>
          <w:iCs/>
          <w:u w:val="single"/>
        </w:rPr>
        <w:t xml:space="preserve"> 1 av 1 </w:t>
      </w:r>
      <w:r w:rsidR="00A87367" w:rsidRPr="00F412DA">
        <w:rPr>
          <w:iCs/>
          <w:u w:val="single"/>
        </w:rPr>
        <w:t>000 </w:t>
      </w:r>
      <w:r w:rsidR="00671443" w:rsidRPr="00F412DA">
        <w:rPr>
          <w:iCs/>
          <w:u w:val="single"/>
        </w:rPr>
        <w:t>användare)</w:t>
      </w:r>
    </w:p>
    <w:p w14:paraId="5B4BFE23" w14:textId="77777777" w:rsidR="00010213" w:rsidRPr="00F412DA" w:rsidRDefault="00010213" w:rsidP="00E22E60">
      <w:pPr>
        <w:numPr>
          <w:ilvl w:val="0"/>
          <w:numId w:val="46"/>
        </w:numPr>
        <w:ind w:left="567" w:hanging="567"/>
      </w:pPr>
      <w:r w:rsidRPr="00F412DA">
        <w:t>l</w:t>
      </w:r>
      <w:r w:rsidR="00E556DA" w:rsidRPr="00F412DA">
        <w:t>unginflammation</w:t>
      </w:r>
      <w:r w:rsidRPr="00F412DA">
        <w:t xml:space="preserve"> – kännetecknas av känsla av </w:t>
      </w:r>
      <w:r w:rsidR="00E556DA" w:rsidRPr="00F412DA">
        <w:t xml:space="preserve">andfåddhet och missfärgade slemmiga upphostningar </w:t>
      </w:r>
    </w:p>
    <w:p w14:paraId="0D615CC2" w14:textId="77777777" w:rsidR="00E556DA" w:rsidRPr="00F412DA" w:rsidRDefault="00E556DA" w:rsidP="00E22E60">
      <w:pPr>
        <w:numPr>
          <w:ilvl w:val="0"/>
          <w:numId w:val="46"/>
        </w:numPr>
        <w:ind w:left="567" w:hanging="567"/>
      </w:pPr>
      <w:r w:rsidRPr="00F412DA">
        <w:t>högt blodtryck i</w:t>
      </w:r>
      <w:r w:rsidR="00010213" w:rsidRPr="00F412DA">
        <w:t xml:space="preserve"> kärlen i lungorna (lunghypertoni)</w:t>
      </w:r>
      <w:r w:rsidRPr="00F412DA">
        <w:t xml:space="preserve"> som kan skada lungor och hjärta</w:t>
      </w:r>
      <w:r w:rsidR="00010213" w:rsidRPr="00F412DA">
        <w:t xml:space="preserve"> allvarligt</w:t>
      </w:r>
    </w:p>
    <w:p w14:paraId="6B30425C" w14:textId="77777777" w:rsidR="00010213" w:rsidRPr="00F412DA" w:rsidRDefault="00010213" w:rsidP="00E22E60">
      <w:pPr>
        <w:numPr>
          <w:ilvl w:val="0"/>
          <w:numId w:val="46"/>
        </w:numPr>
        <w:ind w:left="567" w:hanging="567"/>
      </w:pPr>
      <w:r w:rsidRPr="00F412DA">
        <w:t>problem med blodet såsom ovanlig blodlevring eller förlängd blödning</w:t>
      </w:r>
    </w:p>
    <w:p w14:paraId="356EB2FE" w14:textId="77777777" w:rsidR="00E556DA" w:rsidRPr="00F412DA" w:rsidRDefault="00010213" w:rsidP="00E22E60">
      <w:pPr>
        <w:numPr>
          <w:ilvl w:val="0"/>
          <w:numId w:val="46"/>
        </w:numPr>
        <w:ind w:left="567" w:hanging="567"/>
      </w:pPr>
      <w:r w:rsidRPr="00F412DA">
        <w:t>s</w:t>
      </w:r>
      <w:r w:rsidR="00E556DA" w:rsidRPr="00F412DA">
        <w:t>våra allergiska reaktioner inklusive utspridda blåsutslag och hudfjällning</w:t>
      </w:r>
    </w:p>
    <w:p w14:paraId="72D57F94" w14:textId="77777777" w:rsidR="0090628C" w:rsidRPr="00F412DA" w:rsidRDefault="00010213" w:rsidP="00E22E60">
      <w:pPr>
        <w:numPr>
          <w:ilvl w:val="0"/>
          <w:numId w:val="46"/>
        </w:numPr>
        <w:ind w:left="567" w:hanging="567"/>
      </w:pPr>
      <w:r w:rsidRPr="00F412DA">
        <w:t xml:space="preserve">psykiska problem </w:t>
      </w:r>
      <w:r w:rsidR="00E556DA" w:rsidRPr="00F412DA">
        <w:t xml:space="preserve">såsom att höra röster eller se saker som inte finns där </w:t>
      </w:r>
    </w:p>
    <w:p w14:paraId="038C51A5" w14:textId="77777777" w:rsidR="00E556DA" w:rsidRPr="00F412DA" w:rsidRDefault="00E556DA" w:rsidP="00E22E60">
      <w:pPr>
        <w:numPr>
          <w:ilvl w:val="0"/>
          <w:numId w:val="46"/>
        </w:numPr>
        <w:ind w:left="567" w:hanging="567"/>
      </w:pPr>
      <w:r w:rsidRPr="00F412DA">
        <w:t>svimning</w:t>
      </w:r>
    </w:p>
    <w:p w14:paraId="3924EA9A" w14:textId="77777777" w:rsidR="00E556DA" w:rsidRPr="00F412DA" w:rsidRDefault="0090628C" w:rsidP="00E22E60">
      <w:pPr>
        <w:numPr>
          <w:ilvl w:val="0"/>
          <w:numId w:val="46"/>
        </w:numPr>
        <w:ind w:left="567" w:hanging="567"/>
      </w:pPr>
      <w:r w:rsidRPr="00F412DA">
        <w:t>p</w:t>
      </w:r>
      <w:r w:rsidR="00E556DA" w:rsidRPr="00F412DA">
        <w:t>roblem att tänka eller tala, ofrivilliga muskelryckningar, speciellt i händerna</w:t>
      </w:r>
    </w:p>
    <w:p w14:paraId="5848F09B" w14:textId="77777777" w:rsidR="00E556DA" w:rsidRPr="00F412DA" w:rsidRDefault="0090628C" w:rsidP="00E22E60">
      <w:pPr>
        <w:numPr>
          <w:ilvl w:val="0"/>
          <w:numId w:val="46"/>
        </w:numPr>
        <w:ind w:left="567" w:hanging="567"/>
      </w:pPr>
      <w:r w:rsidRPr="00F412DA">
        <w:t>s</w:t>
      </w:r>
      <w:r w:rsidR="00E556DA" w:rsidRPr="00F412DA">
        <w:t>laganfall</w:t>
      </w:r>
      <w:r w:rsidRPr="00F412DA">
        <w:t xml:space="preserve"> </w:t>
      </w:r>
      <w:r w:rsidR="00AF18F1" w:rsidRPr="00F412DA">
        <w:t>–</w:t>
      </w:r>
      <w:r w:rsidRPr="00F412DA">
        <w:t xml:space="preserve"> kännetecknas av</w:t>
      </w:r>
      <w:r w:rsidR="00E556DA" w:rsidRPr="00F412DA">
        <w:t xml:space="preserve"> smärta, svaghet, domningar eller stickningar i extremiteter</w:t>
      </w:r>
    </w:p>
    <w:p w14:paraId="01436246" w14:textId="77777777" w:rsidR="00E556DA" w:rsidRPr="00F412DA" w:rsidRDefault="0090628C" w:rsidP="00E22E60">
      <w:pPr>
        <w:numPr>
          <w:ilvl w:val="0"/>
          <w:numId w:val="46"/>
        </w:numPr>
        <w:ind w:left="567" w:hanging="567"/>
      </w:pPr>
      <w:r w:rsidRPr="00F412DA">
        <w:t>e</w:t>
      </w:r>
      <w:r w:rsidR="00E556DA" w:rsidRPr="00F412DA">
        <w:t>n blind eller mörk fläck i synfältet</w:t>
      </w:r>
    </w:p>
    <w:p w14:paraId="111DC37E" w14:textId="77777777" w:rsidR="00E556DA" w:rsidRPr="00F412DA" w:rsidRDefault="0090628C" w:rsidP="00E22E60">
      <w:pPr>
        <w:numPr>
          <w:ilvl w:val="0"/>
          <w:numId w:val="27"/>
        </w:numPr>
        <w:ind w:left="567" w:hanging="567"/>
      </w:pPr>
      <w:r w:rsidRPr="00F412DA">
        <w:t>h</w:t>
      </w:r>
      <w:r w:rsidR="00E556DA" w:rsidRPr="00F412DA">
        <w:t>järtsvikt eller hjärtattack</w:t>
      </w:r>
      <w:r w:rsidRPr="00F412DA">
        <w:t xml:space="preserve"> vilket kan leda till att hjärtat slutar att slå och död, rubbad hjärtrytm med plötsligt dödsfall</w:t>
      </w:r>
    </w:p>
    <w:p w14:paraId="3DE164C2" w14:textId="77777777" w:rsidR="0090628C" w:rsidRPr="00F412DA" w:rsidRDefault="0090628C" w:rsidP="00E22E60">
      <w:pPr>
        <w:numPr>
          <w:ilvl w:val="0"/>
          <w:numId w:val="27"/>
        </w:numPr>
        <w:ind w:left="567" w:hanging="567"/>
      </w:pPr>
      <w:r w:rsidRPr="00F412DA">
        <w:t>b</w:t>
      </w:r>
      <w:r w:rsidR="00E556DA" w:rsidRPr="00F412DA">
        <w:t xml:space="preserve">lodproppar i </w:t>
      </w:r>
      <w:r w:rsidRPr="00F412DA">
        <w:t>benen (</w:t>
      </w:r>
      <w:r w:rsidR="00AF18F1" w:rsidRPr="00F412DA">
        <w:t xml:space="preserve">djup </w:t>
      </w:r>
      <w:proofErr w:type="spellStart"/>
      <w:r w:rsidR="00AF18F1" w:rsidRPr="00F412DA">
        <w:t>ventrombos</w:t>
      </w:r>
      <w:proofErr w:type="spellEnd"/>
      <w:r w:rsidR="00AF18F1" w:rsidRPr="00F412DA">
        <w:t>) –</w:t>
      </w:r>
      <w:r w:rsidRPr="00F412DA">
        <w:t xml:space="preserve"> kännetecknas av </w:t>
      </w:r>
      <w:r w:rsidR="00E556DA" w:rsidRPr="00F412DA">
        <w:t>intensiv smärta eller svullnad</w:t>
      </w:r>
      <w:r w:rsidRPr="00F412DA">
        <w:t xml:space="preserve"> av benet</w:t>
      </w:r>
    </w:p>
    <w:p w14:paraId="0AE33D5C" w14:textId="77777777" w:rsidR="00E556DA" w:rsidRPr="00F412DA" w:rsidRDefault="00E556DA" w:rsidP="00E22E60">
      <w:pPr>
        <w:numPr>
          <w:ilvl w:val="0"/>
          <w:numId w:val="27"/>
        </w:numPr>
        <w:ind w:left="567" w:hanging="567"/>
      </w:pPr>
      <w:r w:rsidRPr="00F412DA">
        <w:t xml:space="preserve">blodproppar i lungorna </w:t>
      </w:r>
      <w:r w:rsidR="0090628C" w:rsidRPr="00F412DA">
        <w:t>(</w:t>
      </w:r>
      <w:r w:rsidR="00AF18F1" w:rsidRPr="00F412DA">
        <w:t>lungemboli) –</w:t>
      </w:r>
      <w:r w:rsidR="0090628C" w:rsidRPr="00F412DA">
        <w:t xml:space="preserve"> kännetecknas av </w:t>
      </w:r>
      <w:r w:rsidRPr="00F412DA">
        <w:t>andfåddhet</w:t>
      </w:r>
      <w:r w:rsidR="006F3CB1" w:rsidRPr="00F412DA">
        <w:t xml:space="preserve"> </w:t>
      </w:r>
      <w:r w:rsidR="0090628C" w:rsidRPr="00F412DA">
        <w:t>eller</w:t>
      </w:r>
      <w:r w:rsidRPr="00F412DA">
        <w:t xml:space="preserve"> smärta när man andas</w:t>
      </w:r>
    </w:p>
    <w:p w14:paraId="4AB5AA2B" w14:textId="77777777" w:rsidR="007028E7" w:rsidRPr="00F412DA" w:rsidRDefault="002E77D4" w:rsidP="002E77D4">
      <w:pPr>
        <w:numPr>
          <w:ilvl w:val="0"/>
          <w:numId w:val="27"/>
        </w:numPr>
        <w:ind w:left="567" w:hanging="567"/>
      </w:pPr>
      <w:r w:rsidRPr="00F412DA">
        <w:t>b</w:t>
      </w:r>
      <w:r w:rsidR="00E556DA" w:rsidRPr="00F412DA">
        <w:t>lödning i</w:t>
      </w:r>
      <w:r w:rsidRPr="00F412DA">
        <w:t xml:space="preserve"> magen eller tarmen</w:t>
      </w:r>
      <w:r w:rsidR="00AF18F1" w:rsidRPr="00F412DA">
        <w:t xml:space="preserve"> –</w:t>
      </w:r>
      <w:r w:rsidRPr="00F412DA">
        <w:t xml:space="preserve"> kännetecknas av blodiga kräkningar eller blod i avföringen</w:t>
      </w:r>
      <w:r w:rsidR="006F3CB1" w:rsidRPr="00F412DA">
        <w:t xml:space="preserve"> </w:t>
      </w:r>
    </w:p>
    <w:p w14:paraId="364E12DB" w14:textId="77777777" w:rsidR="002E77D4" w:rsidRPr="00F412DA" w:rsidRDefault="002E77D4" w:rsidP="002E77D4">
      <w:pPr>
        <w:numPr>
          <w:ilvl w:val="0"/>
          <w:numId w:val="27"/>
        </w:numPr>
        <w:ind w:left="567" w:hanging="567"/>
      </w:pPr>
      <w:r w:rsidRPr="00F412DA">
        <w:t>blockering av tarmen (tarmobstruktion) särskilt i ”</w:t>
      </w:r>
      <w:proofErr w:type="spellStart"/>
      <w:r w:rsidRPr="00F412DA">
        <w:t>ileum</w:t>
      </w:r>
      <w:proofErr w:type="spellEnd"/>
      <w:r w:rsidRPr="00F412DA">
        <w:t>”, den nedersta delen av tunntarmen. Blockaden förhindrar innehållet i tarmen från att passera till tjocktarmen, vilket resulterar i uppblåst buk, kräkningar, svår förstoppning, aptitlöshet och kramper</w:t>
      </w:r>
    </w:p>
    <w:p w14:paraId="6C36303A" w14:textId="77777777" w:rsidR="002E77D4" w:rsidRPr="00F412DA" w:rsidRDefault="002E77D4" w:rsidP="00E22E60">
      <w:pPr>
        <w:numPr>
          <w:ilvl w:val="0"/>
          <w:numId w:val="27"/>
        </w:numPr>
        <w:ind w:left="567" w:hanging="567"/>
      </w:pPr>
      <w:r w:rsidRPr="00F412DA">
        <w:t>”</w:t>
      </w:r>
      <w:proofErr w:type="spellStart"/>
      <w:r w:rsidRPr="00F412DA">
        <w:t>h</w:t>
      </w:r>
      <w:r w:rsidR="00E556DA" w:rsidRPr="00F412DA">
        <w:t>emolytiskt</w:t>
      </w:r>
      <w:proofErr w:type="spellEnd"/>
      <w:r w:rsidR="00E556DA" w:rsidRPr="00F412DA">
        <w:t xml:space="preserve"> </w:t>
      </w:r>
      <w:proofErr w:type="spellStart"/>
      <w:r w:rsidR="00E556DA" w:rsidRPr="00F412DA">
        <w:t>uremiskt</w:t>
      </w:r>
      <w:proofErr w:type="spellEnd"/>
      <w:r w:rsidR="00E556DA" w:rsidRPr="00F412DA">
        <w:t xml:space="preserve"> syndrom</w:t>
      </w:r>
      <w:r w:rsidRPr="00F412DA">
        <w:t>”</w:t>
      </w:r>
      <w:r w:rsidR="00E556DA" w:rsidRPr="00F412DA">
        <w:t xml:space="preserve"> </w:t>
      </w:r>
      <w:r w:rsidRPr="00F412DA">
        <w:t xml:space="preserve">med </w:t>
      </w:r>
      <w:r w:rsidR="00E556DA" w:rsidRPr="00F412DA">
        <w:t xml:space="preserve">upplösning av röda blodkroppar </w:t>
      </w:r>
      <w:r w:rsidRPr="00F412DA">
        <w:t>(</w:t>
      </w:r>
      <w:proofErr w:type="spellStart"/>
      <w:r w:rsidR="00E556DA" w:rsidRPr="00F412DA">
        <w:t>hemolys</w:t>
      </w:r>
      <w:proofErr w:type="spellEnd"/>
      <w:r w:rsidRPr="00F412DA">
        <w:t>)</w:t>
      </w:r>
      <w:r w:rsidR="00A75D2A" w:rsidRPr="00F412DA">
        <w:t xml:space="preserve"> </w:t>
      </w:r>
      <w:r w:rsidR="00AF18F1" w:rsidRPr="00F412DA">
        <w:t>–</w:t>
      </w:r>
      <w:r w:rsidRPr="00F412DA">
        <w:t xml:space="preserve"> vilket kan hända </w:t>
      </w:r>
      <w:r w:rsidR="00E556DA" w:rsidRPr="00F412DA">
        <w:t xml:space="preserve">med eller utan njursvikt </w:t>
      </w:r>
    </w:p>
    <w:p w14:paraId="75E504A6" w14:textId="77777777" w:rsidR="00E556DA" w:rsidRPr="00F412DA" w:rsidRDefault="002E77D4" w:rsidP="00E22E60">
      <w:pPr>
        <w:numPr>
          <w:ilvl w:val="0"/>
          <w:numId w:val="27"/>
        </w:numPr>
        <w:ind w:left="567" w:hanging="567"/>
      </w:pPr>
      <w:r w:rsidRPr="00F412DA">
        <w:t>”</w:t>
      </w:r>
      <w:proofErr w:type="spellStart"/>
      <w:r w:rsidR="00E556DA" w:rsidRPr="00F412DA">
        <w:t>pancytopeni</w:t>
      </w:r>
      <w:proofErr w:type="spellEnd"/>
      <w:r w:rsidRPr="00F412DA">
        <w:t>”</w:t>
      </w:r>
      <w:r w:rsidR="00E556DA" w:rsidRPr="00F412DA">
        <w:t xml:space="preserve"> onormal brist av alla blodkroppar </w:t>
      </w:r>
      <w:r w:rsidRPr="00F412DA">
        <w:t>(</w:t>
      </w:r>
      <w:r w:rsidR="00E556DA" w:rsidRPr="00F412DA">
        <w:t>röda blodkroppar, vita blodkroppar och blodplättar</w:t>
      </w:r>
      <w:r w:rsidR="00A75D2A" w:rsidRPr="00F412DA">
        <w:t>)</w:t>
      </w:r>
      <w:r w:rsidR="00F71D79" w:rsidRPr="00F412DA">
        <w:t xml:space="preserve"> påvisade med blod</w:t>
      </w:r>
      <w:r w:rsidR="001534AF" w:rsidRPr="00F412DA">
        <w:t>prov</w:t>
      </w:r>
    </w:p>
    <w:p w14:paraId="6DF03D94" w14:textId="77777777" w:rsidR="00E556DA" w:rsidRPr="00F412DA" w:rsidRDefault="002E77D4" w:rsidP="00E22E60">
      <w:pPr>
        <w:numPr>
          <w:ilvl w:val="0"/>
          <w:numId w:val="27"/>
        </w:numPr>
        <w:ind w:left="567" w:hanging="567"/>
      </w:pPr>
      <w:r w:rsidRPr="00F412DA">
        <w:t>s</w:t>
      </w:r>
      <w:r w:rsidR="00E556DA" w:rsidRPr="00F412DA">
        <w:t>tora purpurfärgade missfärgningar av huden</w:t>
      </w:r>
      <w:r w:rsidR="0043780A">
        <w:t xml:space="preserve"> </w:t>
      </w:r>
      <w:r w:rsidRPr="00F412DA">
        <w:t>(</w:t>
      </w:r>
      <w:proofErr w:type="spellStart"/>
      <w:r w:rsidRPr="00F412DA">
        <w:t>trombotisk</w:t>
      </w:r>
      <w:proofErr w:type="spellEnd"/>
      <w:r w:rsidRPr="00F412DA">
        <w:t xml:space="preserve"> </w:t>
      </w:r>
      <w:proofErr w:type="spellStart"/>
      <w:r w:rsidRPr="00F412DA">
        <w:t>trombocytopen</w:t>
      </w:r>
      <w:proofErr w:type="spellEnd"/>
      <w:r w:rsidRPr="00F412DA">
        <w:t xml:space="preserve"> </w:t>
      </w:r>
      <w:proofErr w:type="spellStart"/>
      <w:r w:rsidRPr="00F412DA">
        <w:t>purpura</w:t>
      </w:r>
      <w:proofErr w:type="spellEnd"/>
      <w:r w:rsidRPr="00F412DA">
        <w:t>)</w:t>
      </w:r>
    </w:p>
    <w:p w14:paraId="3477388C" w14:textId="77777777" w:rsidR="00E556DA" w:rsidRPr="00F412DA" w:rsidRDefault="002E77D4" w:rsidP="00E22E60">
      <w:pPr>
        <w:numPr>
          <w:ilvl w:val="0"/>
          <w:numId w:val="27"/>
        </w:numPr>
        <w:ind w:left="567" w:hanging="567"/>
      </w:pPr>
      <w:r w:rsidRPr="00F412DA">
        <w:t>s</w:t>
      </w:r>
      <w:r w:rsidR="00E556DA" w:rsidRPr="00F412DA">
        <w:t>vull</w:t>
      </w:r>
      <w:r w:rsidRPr="00F412DA">
        <w:t>nad av</w:t>
      </w:r>
      <w:r w:rsidR="00E556DA" w:rsidRPr="00F412DA">
        <w:t xml:space="preserve"> ansikte eller tunga</w:t>
      </w:r>
    </w:p>
    <w:p w14:paraId="5CC12E58" w14:textId="77777777" w:rsidR="00E556DA" w:rsidRPr="00F412DA" w:rsidRDefault="00105046" w:rsidP="00E22E60">
      <w:pPr>
        <w:numPr>
          <w:ilvl w:val="0"/>
          <w:numId w:val="27"/>
        </w:numPr>
        <w:ind w:left="567" w:hanging="567"/>
      </w:pPr>
      <w:r w:rsidRPr="00F412DA">
        <w:t>depression</w:t>
      </w:r>
    </w:p>
    <w:p w14:paraId="7A1BDDDA" w14:textId="77777777" w:rsidR="00105046" w:rsidRPr="00F412DA" w:rsidRDefault="00105046" w:rsidP="00E22E60">
      <w:pPr>
        <w:numPr>
          <w:ilvl w:val="0"/>
          <w:numId w:val="27"/>
        </w:numPr>
        <w:ind w:left="567" w:hanging="567"/>
      </w:pPr>
      <w:r w:rsidRPr="00F412DA">
        <w:t>dubbelseende</w:t>
      </w:r>
    </w:p>
    <w:p w14:paraId="1A1AE604" w14:textId="77777777" w:rsidR="00E556DA" w:rsidRPr="00F412DA" w:rsidRDefault="00E556DA" w:rsidP="00E22E60">
      <w:pPr>
        <w:numPr>
          <w:ilvl w:val="0"/>
          <w:numId w:val="27"/>
        </w:numPr>
        <w:ind w:left="567" w:hanging="567"/>
      </w:pPr>
      <w:r w:rsidRPr="00F412DA">
        <w:t>bröst</w:t>
      </w:r>
      <w:r w:rsidR="00105046" w:rsidRPr="00F412DA">
        <w:t>smärta</w:t>
      </w:r>
    </w:p>
    <w:p w14:paraId="14F6D7A3" w14:textId="77777777" w:rsidR="00E556DA" w:rsidRPr="00F412DA" w:rsidRDefault="00105046" w:rsidP="00E22E60">
      <w:pPr>
        <w:numPr>
          <w:ilvl w:val="0"/>
          <w:numId w:val="27"/>
        </w:numPr>
        <w:ind w:left="567" w:hanging="567"/>
      </w:pPr>
      <w:r w:rsidRPr="00F412DA">
        <w:t>n</w:t>
      </w:r>
      <w:r w:rsidR="00335F5A" w:rsidRPr="00F412DA">
        <w:t>edsatt</w:t>
      </w:r>
      <w:r w:rsidR="00E556DA" w:rsidRPr="00F412DA">
        <w:t xml:space="preserve"> binjur</w:t>
      </w:r>
      <w:r w:rsidR="00335F5A" w:rsidRPr="00F412DA">
        <w:t>efunktion</w:t>
      </w:r>
      <w:r w:rsidR="00B7620E" w:rsidRPr="00F412DA">
        <w:t xml:space="preserve"> </w:t>
      </w:r>
      <w:r w:rsidR="00743E01" w:rsidRPr="00F412DA">
        <w:t>–</w:t>
      </w:r>
      <w:r w:rsidR="00E556DA" w:rsidRPr="00F412DA">
        <w:t xml:space="preserve"> </w:t>
      </w:r>
      <w:r w:rsidRPr="00F412DA">
        <w:t xml:space="preserve">detta kan orsaka </w:t>
      </w:r>
      <w:r w:rsidR="00E556DA" w:rsidRPr="00F412DA">
        <w:t>svaghet, trötthet, aptitlöshet, missfärgning av huden</w:t>
      </w:r>
    </w:p>
    <w:p w14:paraId="5CBB33D2" w14:textId="77777777" w:rsidR="00105046" w:rsidRPr="00F412DA" w:rsidRDefault="00105046" w:rsidP="00105046">
      <w:pPr>
        <w:numPr>
          <w:ilvl w:val="0"/>
          <w:numId w:val="27"/>
        </w:numPr>
        <w:ind w:left="567" w:hanging="567"/>
      </w:pPr>
      <w:r w:rsidRPr="00F412DA">
        <w:t>nedsatt funktion av hypofysen – detta kan leda till minskade blodnivåer av hormoner som påverkar funktionen av de manliga eller kvinnliga könskörtlarna</w:t>
      </w:r>
    </w:p>
    <w:p w14:paraId="14BFF48E" w14:textId="77777777" w:rsidR="00E556DA" w:rsidRPr="00F412DA" w:rsidRDefault="00105046" w:rsidP="00E22E60">
      <w:pPr>
        <w:numPr>
          <w:ilvl w:val="0"/>
          <w:numId w:val="27"/>
        </w:numPr>
        <w:ind w:left="567" w:hanging="567"/>
      </w:pPr>
      <w:r w:rsidRPr="00F412DA">
        <w:t>p</w:t>
      </w:r>
      <w:r w:rsidR="00E556DA" w:rsidRPr="00F412DA">
        <w:t>roblem med hörseln</w:t>
      </w:r>
    </w:p>
    <w:p w14:paraId="2315A954" w14:textId="77777777" w:rsidR="00172AD8" w:rsidRPr="002F7BA7" w:rsidRDefault="00172AD8" w:rsidP="001E35F9">
      <w:pPr>
        <w:numPr>
          <w:ilvl w:val="0"/>
          <w:numId w:val="27"/>
        </w:numPr>
        <w:ind w:left="567" w:hanging="567"/>
      </w:pPr>
      <w:proofErr w:type="spellStart"/>
      <w:r>
        <w:t>p</w:t>
      </w:r>
      <w:r w:rsidRPr="00F42122">
        <w:t>seudoaldosteronism</w:t>
      </w:r>
      <w:proofErr w:type="spellEnd"/>
      <w:r>
        <w:t>, vilket medför högt blodtryck och låga nivåer av kalium (visas i blodprov)</w:t>
      </w:r>
    </w:p>
    <w:p w14:paraId="110DC8C5" w14:textId="77777777" w:rsidR="00172AD8" w:rsidRDefault="00172AD8" w:rsidP="008508ED"/>
    <w:p w14:paraId="58DBEB75" w14:textId="77777777" w:rsidR="00FC46EA" w:rsidRDefault="00FC46EA" w:rsidP="008508ED">
      <w:pPr>
        <w:rPr>
          <w:u w:val="single"/>
        </w:rPr>
      </w:pPr>
      <w:r w:rsidRPr="00381ABA">
        <w:rPr>
          <w:u w:val="single"/>
        </w:rPr>
        <w:t>Ingen känd frekvens (kan inte beräknas från tillgängliga data)</w:t>
      </w:r>
    </w:p>
    <w:p w14:paraId="07E4C2B2" w14:textId="670C963C" w:rsidR="00105046" w:rsidRDefault="002F7BA7" w:rsidP="00381ABA">
      <w:pPr>
        <w:numPr>
          <w:ilvl w:val="0"/>
          <w:numId w:val="83"/>
        </w:numPr>
        <w:ind w:left="567" w:hanging="567"/>
      </w:pPr>
      <w:r>
        <w:t>v</w:t>
      </w:r>
      <w:r w:rsidR="00E556DA" w:rsidRPr="00F412DA">
        <w:t xml:space="preserve">issa patienter har också rapporterat att de känt sig förvirrade efter att de tagit </w:t>
      </w:r>
      <w:proofErr w:type="spellStart"/>
      <w:r w:rsidR="00E556DA" w:rsidRPr="00F412DA">
        <w:t>Noxafil</w:t>
      </w:r>
      <w:proofErr w:type="spellEnd"/>
    </w:p>
    <w:p w14:paraId="4CA51C2D" w14:textId="5250F86E" w:rsidR="00D12F19" w:rsidRPr="00F412DA" w:rsidRDefault="00D12F19" w:rsidP="00381ABA">
      <w:pPr>
        <w:numPr>
          <w:ilvl w:val="0"/>
          <w:numId w:val="83"/>
        </w:numPr>
        <w:ind w:left="567" w:hanging="567"/>
      </w:pPr>
      <w:r>
        <w:t>hudrodnad</w:t>
      </w:r>
    </w:p>
    <w:p w14:paraId="6E0DDC4F" w14:textId="77777777" w:rsidR="00E556DA" w:rsidRPr="00F412DA" w:rsidRDefault="00E556DA" w:rsidP="008508ED"/>
    <w:p w14:paraId="24C9C500" w14:textId="77777777" w:rsidR="00105046" w:rsidRPr="00F412DA" w:rsidRDefault="00105046" w:rsidP="00105046">
      <w:pPr>
        <w:rPr>
          <w:noProof/>
        </w:rPr>
      </w:pPr>
      <w:r w:rsidRPr="00F412DA">
        <w:rPr>
          <w:noProof/>
        </w:rPr>
        <w:t>Tala med läkare, apotekspersonal eller sjuksköterska om du får någon av biverkningarna listade ovan.</w:t>
      </w:r>
    </w:p>
    <w:p w14:paraId="6B97660B" w14:textId="77777777" w:rsidR="00105046" w:rsidRPr="00F412DA" w:rsidRDefault="00105046" w:rsidP="00105046"/>
    <w:p w14:paraId="2A32940E" w14:textId="77777777" w:rsidR="00105046" w:rsidRPr="00F412DA" w:rsidRDefault="00105046" w:rsidP="00E22E60">
      <w:pPr>
        <w:keepNext/>
        <w:rPr>
          <w:b/>
          <w:noProof/>
        </w:rPr>
      </w:pPr>
      <w:r w:rsidRPr="00F412DA">
        <w:rPr>
          <w:b/>
          <w:noProof/>
        </w:rPr>
        <w:t>Rapportering av biverkningar</w:t>
      </w:r>
    </w:p>
    <w:p w14:paraId="7166B1D4" w14:textId="77777777" w:rsidR="00105046" w:rsidRPr="00F412DA" w:rsidRDefault="00105046" w:rsidP="00E22E60">
      <w:pPr>
        <w:keepNext/>
        <w:rPr>
          <w:noProof/>
        </w:rPr>
      </w:pPr>
      <w:r w:rsidRPr="00F412DA">
        <w:rPr>
          <w:noProof/>
        </w:rPr>
        <w:t>Om du får biverkningar, tala med läkare, apotekspersonal eller sjuksköterska.</w:t>
      </w:r>
      <w:r w:rsidRPr="00F412DA">
        <w:rPr>
          <w:color w:val="FF0000"/>
        </w:rPr>
        <w:t xml:space="preserve"> </w:t>
      </w:r>
      <w:r w:rsidRPr="00F412DA">
        <w:rPr>
          <w:noProof/>
        </w:rPr>
        <w:t>Detta gäller även</w:t>
      </w:r>
      <w:r w:rsidRPr="00F412DA">
        <w:t xml:space="preserve"> </w:t>
      </w:r>
      <w:r w:rsidR="00E85EC6">
        <w:t xml:space="preserve">eventuella </w:t>
      </w:r>
      <w:r w:rsidRPr="00F412DA">
        <w:rPr>
          <w:noProof/>
        </w:rPr>
        <w:t xml:space="preserve">biverkningar som inte nämns i denna information. Du kan också rapportera biverkningar direkt via </w:t>
      </w:r>
      <w:r>
        <w:rPr>
          <w:noProof/>
          <w:highlight w:val="lightGray"/>
        </w:rPr>
        <w:t xml:space="preserve">det nationella rapporteringssystemet listat i </w:t>
      </w:r>
      <w:hyperlink r:id="rId18" w:history="1">
        <w:r w:rsidR="00826238">
          <w:rPr>
            <w:rStyle w:val="Hyperlink"/>
            <w:highlight w:val="lightGray"/>
          </w:rPr>
          <w:t>bilaga</w:t>
        </w:r>
        <w:r>
          <w:rPr>
            <w:rStyle w:val="Hyperlink"/>
            <w:highlight w:val="lightGray"/>
          </w:rPr>
          <w:t xml:space="preserve"> V</w:t>
        </w:r>
      </w:hyperlink>
      <w:r w:rsidRPr="00F412DA">
        <w:rPr>
          <w:rStyle w:val="Hyperlink"/>
        </w:rPr>
        <w:t>.</w:t>
      </w:r>
      <w:r w:rsidRPr="00F412DA">
        <w:rPr>
          <w:noProof/>
        </w:rPr>
        <w:t xml:space="preserve"> Genom att rapportera biverkningar kan du bidra till att öka informationen om läkemedels säkerhet.</w:t>
      </w:r>
    </w:p>
    <w:p w14:paraId="0BC0FC91" w14:textId="77777777" w:rsidR="00105046" w:rsidRPr="00F412DA" w:rsidRDefault="00105046" w:rsidP="008508ED"/>
    <w:p w14:paraId="05A6058B" w14:textId="77777777" w:rsidR="00E556DA" w:rsidRPr="00F412DA" w:rsidRDefault="00E556DA" w:rsidP="008508ED"/>
    <w:p w14:paraId="4D2F682F" w14:textId="77777777" w:rsidR="00E556DA" w:rsidRPr="00F412DA" w:rsidRDefault="00E556DA" w:rsidP="008508ED">
      <w:pPr>
        <w:keepNext/>
        <w:ind w:left="567" w:hanging="567"/>
      </w:pPr>
      <w:r w:rsidRPr="00F412DA">
        <w:rPr>
          <w:b/>
        </w:rPr>
        <w:t>5.</w:t>
      </w:r>
      <w:r w:rsidRPr="00F412DA">
        <w:rPr>
          <w:b/>
        </w:rPr>
        <w:tab/>
      </w:r>
      <w:r w:rsidR="00BF037B" w:rsidRPr="00F412DA">
        <w:rPr>
          <w:b/>
        </w:rPr>
        <w:t xml:space="preserve">Hur </w:t>
      </w:r>
      <w:proofErr w:type="spellStart"/>
      <w:r w:rsidR="00BF037B" w:rsidRPr="00F412DA">
        <w:rPr>
          <w:b/>
        </w:rPr>
        <w:t>Noxafil</w:t>
      </w:r>
      <w:proofErr w:type="spellEnd"/>
      <w:r w:rsidR="00BF037B" w:rsidRPr="00F412DA">
        <w:rPr>
          <w:b/>
        </w:rPr>
        <w:t xml:space="preserve"> ska förvaras</w:t>
      </w:r>
    </w:p>
    <w:p w14:paraId="2EBC9FE1" w14:textId="77777777" w:rsidR="00E556DA" w:rsidRPr="00F412DA" w:rsidRDefault="00E556DA" w:rsidP="008508ED">
      <w:pPr>
        <w:keepNext/>
      </w:pPr>
    </w:p>
    <w:p w14:paraId="154E352F" w14:textId="77777777" w:rsidR="00E556DA" w:rsidRPr="00F412DA" w:rsidRDefault="00BF037B" w:rsidP="00AD44B8">
      <w:r w:rsidRPr="00F412DA">
        <w:t xml:space="preserve">Förvara detta läkemedel </w:t>
      </w:r>
      <w:r w:rsidR="00E556DA" w:rsidRPr="00F412DA">
        <w:t>utom syn- och räckhåll för barn.</w:t>
      </w:r>
    </w:p>
    <w:p w14:paraId="745B199F" w14:textId="77777777" w:rsidR="00096B71" w:rsidRDefault="00096B71" w:rsidP="00AD44B8"/>
    <w:p w14:paraId="65F2E8E3" w14:textId="61B5A47E" w:rsidR="00096B71" w:rsidRDefault="00E556DA" w:rsidP="00AD44B8">
      <w:r w:rsidRPr="00F412DA">
        <w:t>Används före utgångsdatum som anges på etiketten</w:t>
      </w:r>
      <w:r w:rsidR="00507D3C">
        <w:t xml:space="preserve"> efter EXP</w:t>
      </w:r>
      <w:r w:rsidRPr="00F412DA">
        <w:t>. Utgångsdatumet är den sista dagen i angiven månad.</w:t>
      </w:r>
    </w:p>
    <w:p w14:paraId="32DD3DAF" w14:textId="77777777" w:rsidR="00096B71" w:rsidRPr="00F412DA" w:rsidRDefault="00096B71" w:rsidP="00AD44B8"/>
    <w:p w14:paraId="6C9427A8" w14:textId="77777777" w:rsidR="00096B71" w:rsidRDefault="00E556DA" w:rsidP="00AD44B8">
      <w:r w:rsidRPr="00F412DA">
        <w:t>Får ej frysas.</w:t>
      </w:r>
    </w:p>
    <w:p w14:paraId="0AC24402" w14:textId="77777777" w:rsidR="00096B71" w:rsidRPr="00F412DA" w:rsidRDefault="00096B71" w:rsidP="00AD44B8"/>
    <w:p w14:paraId="59B7AA76" w14:textId="77777777" w:rsidR="00096B71" w:rsidRDefault="00E556DA" w:rsidP="00AD44B8">
      <w:r w:rsidRPr="00F412DA">
        <w:t>Om du har läkemedel kvar i flaskan mer än fyra veckor efter att den först öppnades ska du inte använda detta läkemedel. Lämna tillbaka flaskan med eventuellt kvarvarande suspension till apoteket.</w:t>
      </w:r>
    </w:p>
    <w:p w14:paraId="7613515F" w14:textId="77777777" w:rsidR="00096B71" w:rsidRPr="00F412DA" w:rsidRDefault="00096B71" w:rsidP="00AD44B8"/>
    <w:p w14:paraId="5E25A7EA" w14:textId="77777777" w:rsidR="00E556DA" w:rsidRPr="00F412DA" w:rsidRDefault="005A039D" w:rsidP="00AD44B8">
      <w:r w:rsidRPr="00F412DA">
        <w:t xml:space="preserve">Läkemedel </w:t>
      </w:r>
      <w:r w:rsidR="00E556DA" w:rsidRPr="00F412DA">
        <w:t xml:space="preserve">ska inte kastas i avloppet eller bland hushållsavfall. Fråga apotekspersonalen hur man </w:t>
      </w:r>
      <w:r w:rsidRPr="00F412DA">
        <w:t>kastar läkemedel</w:t>
      </w:r>
      <w:r w:rsidR="00E556DA" w:rsidRPr="00F412DA">
        <w:t xml:space="preserve"> som inte längre används. Dessa åtgärder är till för att skydda miljön.</w:t>
      </w:r>
    </w:p>
    <w:p w14:paraId="65A7A654" w14:textId="77777777" w:rsidR="00E556DA" w:rsidRPr="00F412DA" w:rsidRDefault="00E556DA" w:rsidP="00E22E60">
      <w:pPr>
        <w:ind w:left="567" w:hanging="567"/>
      </w:pPr>
    </w:p>
    <w:p w14:paraId="6BA4DB0D" w14:textId="77777777" w:rsidR="00E556DA" w:rsidRPr="00F412DA" w:rsidRDefault="00E556DA" w:rsidP="008508ED"/>
    <w:p w14:paraId="2E746933" w14:textId="77777777" w:rsidR="00E556DA" w:rsidRPr="00F412DA" w:rsidRDefault="00E556DA" w:rsidP="008508ED">
      <w:pPr>
        <w:keepNext/>
      </w:pPr>
      <w:r w:rsidRPr="00F412DA">
        <w:rPr>
          <w:b/>
        </w:rPr>
        <w:t>6.</w:t>
      </w:r>
      <w:r w:rsidRPr="00F412DA">
        <w:rPr>
          <w:b/>
        </w:rPr>
        <w:tab/>
      </w:r>
      <w:r w:rsidR="00CB2154" w:rsidRPr="00F412DA">
        <w:rPr>
          <w:b/>
        </w:rPr>
        <w:t>Förpackningens innehåll och övriga upplysningar</w:t>
      </w:r>
    </w:p>
    <w:p w14:paraId="42F49D86" w14:textId="77777777" w:rsidR="00E556DA" w:rsidRPr="00F412DA" w:rsidRDefault="00E556DA" w:rsidP="008508ED">
      <w:pPr>
        <w:keepNext/>
        <w:suppressAutoHyphens/>
        <w:ind w:left="1" w:hanging="1"/>
      </w:pPr>
    </w:p>
    <w:p w14:paraId="3D4BE8E8" w14:textId="77777777" w:rsidR="00E556DA" w:rsidRPr="00F412DA" w:rsidRDefault="00E556DA" w:rsidP="008508ED">
      <w:pPr>
        <w:keepNext/>
        <w:rPr>
          <w:b/>
        </w:rPr>
      </w:pPr>
      <w:r w:rsidRPr="00F412DA">
        <w:rPr>
          <w:b/>
        </w:rPr>
        <w:t>Innehållsdeklaration</w:t>
      </w:r>
    </w:p>
    <w:p w14:paraId="2432F435" w14:textId="77777777" w:rsidR="00E556DA" w:rsidRPr="00F412DA" w:rsidRDefault="00E556DA" w:rsidP="00AD44B8">
      <w:pPr>
        <w:numPr>
          <w:ilvl w:val="0"/>
          <w:numId w:val="1"/>
        </w:numPr>
        <w:ind w:left="567" w:hanging="567"/>
      </w:pPr>
      <w:r w:rsidRPr="00F412DA">
        <w:t xml:space="preserve">Den aktiva substansen i </w:t>
      </w:r>
      <w:proofErr w:type="spellStart"/>
      <w:r w:rsidRPr="00F412DA">
        <w:t>Noxafil</w:t>
      </w:r>
      <w:proofErr w:type="spellEnd"/>
      <w:r w:rsidRPr="00F412DA">
        <w:t xml:space="preserve"> är </w:t>
      </w:r>
      <w:proofErr w:type="spellStart"/>
      <w:r w:rsidRPr="00F412DA">
        <w:t>posakonazol</w:t>
      </w:r>
      <w:proofErr w:type="spellEnd"/>
      <w:r w:rsidRPr="00F412DA">
        <w:t xml:space="preserve">. En milliliter oral suspension innehåller 40 milligram </w:t>
      </w:r>
      <w:proofErr w:type="spellStart"/>
      <w:r w:rsidRPr="00F412DA">
        <w:t>posakonazol</w:t>
      </w:r>
      <w:proofErr w:type="spellEnd"/>
      <w:r w:rsidRPr="00F412DA">
        <w:t>.</w:t>
      </w:r>
    </w:p>
    <w:p w14:paraId="51CF6C9F" w14:textId="77777777" w:rsidR="00E556DA" w:rsidRPr="00F412DA" w:rsidRDefault="00E556DA" w:rsidP="00AD44B8">
      <w:pPr>
        <w:numPr>
          <w:ilvl w:val="0"/>
          <w:numId w:val="1"/>
        </w:numPr>
        <w:ind w:left="567" w:hanging="567"/>
      </w:pPr>
      <w:r w:rsidRPr="00F412DA">
        <w:t xml:space="preserve">Övriga innehållsämnen i suspensionen är </w:t>
      </w:r>
      <w:proofErr w:type="spellStart"/>
      <w:r w:rsidRPr="00F412DA">
        <w:t>polysorbat</w:t>
      </w:r>
      <w:proofErr w:type="spellEnd"/>
      <w:r w:rsidRPr="00F412DA">
        <w:t xml:space="preserve"> 80, </w:t>
      </w:r>
      <w:proofErr w:type="spellStart"/>
      <w:r w:rsidRPr="00F412DA">
        <w:t>simetikon</w:t>
      </w:r>
      <w:proofErr w:type="spellEnd"/>
      <w:r w:rsidRPr="00F412DA">
        <w:t xml:space="preserve">, </w:t>
      </w:r>
      <w:proofErr w:type="spellStart"/>
      <w:r w:rsidRPr="00F412DA">
        <w:t>natriumbensoat</w:t>
      </w:r>
      <w:proofErr w:type="spellEnd"/>
      <w:r w:rsidRPr="00F412DA">
        <w:t xml:space="preserve"> (E211), </w:t>
      </w:r>
      <w:proofErr w:type="spellStart"/>
      <w:r w:rsidRPr="00F412DA">
        <w:t>natriumcitratdihydrat</w:t>
      </w:r>
      <w:proofErr w:type="spellEnd"/>
      <w:r w:rsidRPr="00F412DA">
        <w:t xml:space="preserve">, citronsyramonohydrat, glycerol, </w:t>
      </w:r>
      <w:proofErr w:type="spellStart"/>
      <w:r w:rsidRPr="00F412DA">
        <w:t>xantangummi</w:t>
      </w:r>
      <w:proofErr w:type="spellEnd"/>
      <w:r w:rsidRPr="00F412DA">
        <w:t xml:space="preserve">, flytande glukos, titandioxid (E171), artificiell körsbärssmak som innehåller </w:t>
      </w:r>
      <w:proofErr w:type="spellStart"/>
      <w:r w:rsidRPr="00F412DA">
        <w:t>bensylalkohol</w:t>
      </w:r>
      <w:proofErr w:type="spellEnd"/>
      <w:r w:rsidRPr="00F412DA">
        <w:t xml:space="preserve"> och </w:t>
      </w:r>
      <w:proofErr w:type="spellStart"/>
      <w:r w:rsidRPr="00F412DA">
        <w:t>propylenglykol</w:t>
      </w:r>
      <w:proofErr w:type="spellEnd"/>
      <w:r w:rsidR="008F3321">
        <w:t xml:space="preserve"> (E1520)</w:t>
      </w:r>
      <w:r w:rsidRPr="00F412DA">
        <w:t>, och renat vatten.</w:t>
      </w:r>
    </w:p>
    <w:p w14:paraId="1D86E1A9" w14:textId="77777777" w:rsidR="00E556DA" w:rsidRPr="00F412DA" w:rsidRDefault="00E556DA" w:rsidP="008508ED">
      <w:pPr>
        <w:numPr>
          <w:ilvl w:val="12"/>
          <w:numId w:val="0"/>
        </w:numPr>
      </w:pPr>
    </w:p>
    <w:p w14:paraId="5A8BD853" w14:textId="77777777" w:rsidR="00E556DA" w:rsidRPr="00F412DA" w:rsidRDefault="00E556DA" w:rsidP="008508ED">
      <w:pPr>
        <w:keepNext/>
        <w:numPr>
          <w:ilvl w:val="12"/>
          <w:numId w:val="0"/>
        </w:numPr>
        <w:rPr>
          <w:b/>
        </w:rPr>
      </w:pPr>
      <w:r w:rsidRPr="00F412DA">
        <w:rPr>
          <w:b/>
        </w:rPr>
        <w:t>Läkemedlets utseende och förpackningsstorlekar</w:t>
      </w:r>
    </w:p>
    <w:p w14:paraId="41F6D061" w14:textId="77777777" w:rsidR="00E556DA" w:rsidRPr="00F412DA" w:rsidRDefault="00E556DA" w:rsidP="008508ED">
      <w:pPr>
        <w:numPr>
          <w:ilvl w:val="12"/>
          <w:numId w:val="0"/>
        </w:numPr>
      </w:pPr>
      <w:proofErr w:type="spellStart"/>
      <w:r w:rsidRPr="00F412DA">
        <w:t>Noxafil</w:t>
      </w:r>
      <w:proofErr w:type="spellEnd"/>
      <w:r w:rsidRPr="00F412DA">
        <w:t xml:space="preserve"> är en vit, oral suspension med körsbärssmak på 105 ml förpackad i en bärnstensfärgad glasflaska. En doseringssked medföljer varje flaska för att mäta upp 2,5 och 5 ml doser av den orala suspensionen.</w:t>
      </w:r>
    </w:p>
    <w:p w14:paraId="34A4E61E" w14:textId="77777777" w:rsidR="00E556DA" w:rsidRPr="00F412DA" w:rsidRDefault="00E556DA" w:rsidP="008508ED">
      <w:pPr>
        <w:numPr>
          <w:ilvl w:val="12"/>
          <w:numId w:val="0"/>
        </w:numPr>
      </w:pPr>
    </w:p>
    <w:tbl>
      <w:tblPr>
        <w:tblW w:w="5000" w:type="pct"/>
        <w:tblLook w:val="01E0" w:firstRow="1" w:lastRow="1" w:firstColumn="1" w:lastColumn="1" w:noHBand="0" w:noVBand="0"/>
      </w:tblPr>
      <w:tblGrid>
        <w:gridCol w:w="4643"/>
        <w:gridCol w:w="4644"/>
      </w:tblGrid>
      <w:tr w:rsidR="006D11C9" w:rsidRPr="006D11C9" w14:paraId="071EC4DF" w14:textId="77777777" w:rsidTr="00EA67A4">
        <w:trPr>
          <w:cantSplit/>
        </w:trPr>
        <w:tc>
          <w:tcPr>
            <w:tcW w:w="2500" w:type="pct"/>
          </w:tcPr>
          <w:p w14:paraId="528D5575" w14:textId="6FC86223" w:rsidR="006D11C9" w:rsidRPr="006D11C9" w:rsidRDefault="006D11C9" w:rsidP="006D11C9">
            <w:pPr>
              <w:tabs>
                <w:tab w:val="left" w:pos="567"/>
              </w:tabs>
              <w:spacing w:line="260" w:lineRule="exact"/>
            </w:pPr>
            <w:r w:rsidRPr="006D11C9">
              <w:rPr>
                <w:b/>
              </w:rPr>
              <w:t>Innehavare av godkännande för försäljning</w:t>
            </w:r>
          </w:p>
          <w:p w14:paraId="131452DB" w14:textId="77777777" w:rsidR="006D11C9" w:rsidRPr="001E4CC4" w:rsidRDefault="006D11C9" w:rsidP="006D11C9">
            <w:pPr>
              <w:keepNext/>
              <w:tabs>
                <w:tab w:val="left" w:pos="567"/>
              </w:tabs>
              <w:spacing w:line="260" w:lineRule="exact"/>
            </w:pPr>
            <w:r w:rsidRPr="001E4CC4">
              <w:t xml:space="preserve">Merck Sharp &amp; </w:t>
            </w:r>
            <w:proofErr w:type="spellStart"/>
            <w:r w:rsidRPr="001E4CC4">
              <w:t>Dohme</w:t>
            </w:r>
            <w:proofErr w:type="spellEnd"/>
            <w:r w:rsidRPr="001E4CC4">
              <w:t xml:space="preserve"> B.V.</w:t>
            </w:r>
          </w:p>
          <w:p w14:paraId="0DBB5DE0" w14:textId="77777777" w:rsidR="006D11C9" w:rsidRPr="006D11C9" w:rsidRDefault="006D11C9" w:rsidP="006D11C9">
            <w:pPr>
              <w:keepNext/>
              <w:tabs>
                <w:tab w:val="left" w:pos="567"/>
              </w:tabs>
              <w:spacing w:line="260" w:lineRule="exact"/>
              <w:rPr>
                <w:lang w:val="nl-BE"/>
              </w:rPr>
            </w:pPr>
            <w:r w:rsidRPr="006D11C9">
              <w:rPr>
                <w:lang w:val="nl-BE"/>
              </w:rPr>
              <w:t>Waarderweg 39</w:t>
            </w:r>
          </w:p>
          <w:p w14:paraId="680D0455" w14:textId="77777777" w:rsidR="006D11C9" w:rsidRPr="006D11C9" w:rsidRDefault="006D11C9" w:rsidP="006D11C9">
            <w:pPr>
              <w:keepNext/>
              <w:tabs>
                <w:tab w:val="left" w:pos="567"/>
              </w:tabs>
              <w:spacing w:line="260" w:lineRule="exact"/>
              <w:rPr>
                <w:lang w:val="nl-BE"/>
              </w:rPr>
            </w:pPr>
            <w:r w:rsidRPr="006D11C9">
              <w:rPr>
                <w:lang w:val="nl-BE"/>
              </w:rPr>
              <w:t>2031 BN Haarlem</w:t>
            </w:r>
          </w:p>
          <w:p w14:paraId="566C264A" w14:textId="22EC83BD" w:rsidR="006D11C9" w:rsidRPr="006D11C9" w:rsidRDefault="006D11C9" w:rsidP="006D11C9">
            <w:pPr>
              <w:tabs>
                <w:tab w:val="left" w:pos="-720"/>
                <w:tab w:val="left" w:pos="567"/>
              </w:tabs>
              <w:spacing w:line="260" w:lineRule="exact"/>
              <w:ind w:left="-108" w:firstLine="108"/>
              <w:rPr>
                <w:lang w:val="nl-BE"/>
              </w:rPr>
            </w:pPr>
            <w:r>
              <w:t>Nederländerna</w:t>
            </w:r>
          </w:p>
        </w:tc>
        <w:tc>
          <w:tcPr>
            <w:tcW w:w="2500" w:type="pct"/>
          </w:tcPr>
          <w:p w14:paraId="0E05D6ED" w14:textId="06FF4843" w:rsidR="006D11C9" w:rsidRPr="001E4CC4" w:rsidRDefault="006D11C9" w:rsidP="006D11C9">
            <w:pPr>
              <w:tabs>
                <w:tab w:val="left" w:pos="567"/>
              </w:tabs>
              <w:spacing w:line="260" w:lineRule="exact"/>
            </w:pPr>
            <w:r>
              <w:rPr>
                <w:b/>
              </w:rPr>
              <w:t>T</w:t>
            </w:r>
            <w:r w:rsidRPr="00F412DA">
              <w:rPr>
                <w:b/>
              </w:rPr>
              <w:t>illverkare</w:t>
            </w:r>
          </w:p>
          <w:p w14:paraId="1113071C" w14:textId="77777777" w:rsidR="006D11C9" w:rsidRPr="001E4CC4" w:rsidRDefault="006D11C9" w:rsidP="006D11C9">
            <w:pPr>
              <w:tabs>
                <w:tab w:val="left" w:pos="567"/>
                <w:tab w:val="left" w:pos="4678"/>
              </w:tabs>
              <w:spacing w:line="260" w:lineRule="exact"/>
              <w:rPr>
                <w:bCs/>
                <w:shd w:val="clear" w:color="auto" w:fill="BFBFBF"/>
              </w:rPr>
            </w:pPr>
            <w:r w:rsidRPr="001E4CC4">
              <w:rPr>
                <w:bCs/>
                <w:shd w:val="clear" w:color="auto" w:fill="BFBFBF"/>
              </w:rPr>
              <w:t xml:space="preserve">Organon </w:t>
            </w:r>
            <w:proofErr w:type="spellStart"/>
            <w:r w:rsidRPr="001E4CC4">
              <w:rPr>
                <w:bCs/>
                <w:shd w:val="clear" w:color="auto" w:fill="BFBFBF"/>
              </w:rPr>
              <w:t>Heist</w:t>
            </w:r>
            <w:proofErr w:type="spellEnd"/>
            <w:r w:rsidRPr="001E4CC4">
              <w:rPr>
                <w:bCs/>
                <w:shd w:val="clear" w:color="auto" w:fill="BFBFBF"/>
              </w:rPr>
              <w:t xml:space="preserve"> </w:t>
            </w:r>
            <w:proofErr w:type="spellStart"/>
            <w:r w:rsidRPr="001E4CC4">
              <w:rPr>
                <w:bCs/>
                <w:shd w:val="clear" w:color="auto" w:fill="BFBFBF"/>
              </w:rPr>
              <w:t>bv</w:t>
            </w:r>
            <w:proofErr w:type="spellEnd"/>
          </w:p>
          <w:p w14:paraId="22047BD0" w14:textId="77777777" w:rsidR="006D11C9" w:rsidRPr="001E4CC4" w:rsidRDefault="006D11C9" w:rsidP="006D11C9">
            <w:pPr>
              <w:tabs>
                <w:tab w:val="left" w:pos="567"/>
                <w:tab w:val="left" w:pos="4678"/>
              </w:tabs>
              <w:spacing w:line="260" w:lineRule="exact"/>
              <w:rPr>
                <w:bCs/>
                <w:shd w:val="clear" w:color="auto" w:fill="BFBFBF"/>
              </w:rPr>
            </w:pPr>
            <w:proofErr w:type="spellStart"/>
            <w:r w:rsidRPr="001E4CC4">
              <w:rPr>
                <w:bCs/>
                <w:shd w:val="clear" w:color="auto" w:fill="BFBFBF"/>
              </w:rPr>
              <w:t>Industriepark</w:t>
            </w:r>
            <w:proofErr w:type="spellEnd"/>
            <w:r w:rsidRPr="001E4CC4">
              <w:rPr>
                <w:bCs/>
                <w:shd w:val="clear" w:color="auto" w:fill="BFBFBF"/>
              </w:rPr>
              <w:t xml:space="preserve"> 30</w:t>
            </w:r>
          </w:p>
          <w:p w14:paraId="210EAEB6" w14:textId="77777777" w:rsidR="006D11C9" w:rsidRPr="006D11C9" w:rsidRDefault="006D11C9" w:rsidP="006D11C9">
            <w:pPr>
              <w:tabs>
                <w:tab w:val="left" w:pos="567"/>
                <w:tab w:val="left" w:pos="4678"/>
              </w:tabs>
              <w:spacing w:line="260" w:lineRule="exact"/>
              <w:rPr>
                <w:bCs/>
                <w:shd w:val="clear" w:color="auto" w:fill="BFBFBF"/>
                <w:lang w:val="nl-BE"/>
              </w:rPr>
            </w:pPr>
            <w:r w:rsidRPr="006D11C9">
              <w:rPr>
                <w:bCs/>
                <w:shd w:val="clear" w:color="auto" w:fill="BFBFBF"/>
                <w:lang w:val="nl-BE"/>
              </w:rPr>
              <w:t>2220 Heist-op-den-Berg</w:t>
            </w:r>
          </w:p>
          <w:p w14:paraId="0481CD0F" w14:textId="256A2D88" w:rsidR="006D11C9" w:rsidRPr="00992F03" w:rsidRDefault="006D11C9" w:rsidP="006D11C9">
            <w:pPr>
              <w:tabs>
                <w:tab w:val="left" w:pos="567"/>
                <w:tab w:val="left" w:pos="4678"/>
              </w:tabs>
              <w:spacing w:line="260" w:lineRule="exact"/>
              <w:rPr>
                <w:bCs/>
                <w:shd w:val="clear" w:color="auto" w:fill="BFBFBF"/>
                <w:lang w:val="nl-NL"/>
              </w:rPr>
            </w:pPr>
            <w:r w:rsidRPr="00992F03">
              <w:rPr>
                <w:bCs/>
                <w:shd w:val="clear" w:color="auto" w:fill="BFBFBF"/>
                <w:lang w:val="nl-NL"/>
              </w:rPr>
              <w:t>Belgien</w:t>
            </w:r>
          </w:p>
          <w:p w14:paraId="75617466" w14:textId="77777777" w:rsidR="006D11C9" w:rsidRPr="00992F03" w:rsidRDefault="006D11C9" w:rsidP="006D11C9">
            <w:pPr>
              <w:tabs>
                <w:tab w:val="left" w:pos="567"/>
                <w:tab w:val="left" w:pos="4678"/>
              </w:tabs>
              <w:spacing w:line="260" w:lineRule="exact"/>
              <w:rPr>
                <w:bCs/>
                <w:shd w:val="clear" w:color="auto" w:fill="BFBFBF"/>
                <w:lang w:val="nl-NL"/>
              </w:rPr>
            </w:pPr>
          </w:p>
          <w:p w14:paraId="02A46A35" w14:textId="77777777" w:rsidR="006D11C9" w:rsidRPr="006D11C9" w:rsidRDefault="006D11C9" w:rsidP="006D11C9">
            <w:pPr>
              <w:tabs>
                <w:tab w:val="left" w:pos="567"/>
                <w:tab w:val="left" w:pos="4678"/>
              </w:tabs>
              <w:spacing w:line="260" w:lineRule="exact"/>
              <w:rPr>
                <w:bCs/>
                <w:shd w:val="clear" w:color="auto" w:fill="BFBFBF"/>
                <w:lang w:val="nl-BE"/>
              </w:rPr>
            </w:pPr>
            <w:r w:rsidRPr="006D11C9">
              <w:rPr>
                <w:bCs/>
                <w:shd w:val="clear" w:color="auto" w:fill="BFBFBF"/>
                <w:lang w:val="nl-BE"/>
              </w:rPr>
              <w:t>Merck Sharp &amp; Dohme B.V.</w:t>
            </w:r>
          </w:p>
          <w:p w14:paraId="788B17BE" w14:textId="77777777" w:rsidR="006D11C9" w:rsidRPr="006D11C9" w:rsidRDefault="006D11C9" w:rsidP="006D11C9">
            <w:pPr>
              <w:tabs>
                <w:tab w:val="left" w:pos="567"/>
                <w:tab w:val="left" w:pos="4678"/>
              </w:tabs>
              <w:spacing w:line="260" w:lineRule="exact"/>
              <w:rPr>
                <w:bCs/>
                <w:shd w:val="clear" w:color="auto" w:fill="BFBFBF"/>
                <w:lang w:val="nl-BE"/>
              </w:rPr>
            </w:pPr>
            <w:r w:rsidRPr="006D11C9">
              <w:rPr>
                <w:bCs/>
                <w:shd w:val="clear" w:color="auto" w:fill="BFBFBF"/>
                <w:lang w:val="nl-BE"/>
              </w:rPr>
              <w:t>Waarderweg 39</w:t>
            </w:r>
          </w:p>
          <w:p w14:paraId="0B1ABF7A" w14:textId="77777777" w:rsidR="006D11C9" w:rsidRPr="006D11C9" w:rsidRDefault="006D11C9" w:rsidP="006D11C9">
            <w:pPr>
              <w:tabs>
                <w:tab w:val="left" w:pos="567"/>
                <w:tab w:val="left" w:pos="4678"/>
              </w:tabs>
              <w:spacing w:line="260" w:lineRule="exact"/>
              <w:rPr>
                <w:bCs/>
                <w:shd w:val="clear" w:color="auto" w:fill="BFBFBF"/>
                <w:lang w:val="nl-BE"/>
              </w:rPr>
            </w:pPr>
            <w:r w:rsidRPr="006D11C9">
              <w:rPr>
                <w:bCs/>
                <w:shd w:val="clear" w:color="auto" w:fill="BFBFBF"/>
                <w:lang w:val="nl-BE"/>
              </w:rPr>
              <w:t>2031 BN Haarlem</w:t>
            </w:r>
          </w:p>
          <w:p w14:paraId="1C3061A5" w14:textId="28F17AA6" w:rsidR="006D11C9" w:rsidRPr="006D11C9" w:rsidRDefault="006D11C9" w:rsidP="006D11C9">
            <w:pPr>
              <w:tabs>
                <w:tab w:val="left" w:pos="567"/>
                <w:tab w:val="left" w:pos="4678"/>
              </w:tabs>
              <w:spacing w:line="260" w:lineRule="exact"/>
              <w:rPr>
                <w:lang w:val="nl-BE"/>
              </w:rPr>
            </w:pPr>
            <w:r w:rsidRPr="006D11C9">
              <w:rPr>
                <w:bCs/>
                <w:shd w:val="clear" w:color="auto" w:fill="BFBFBF"/>
              </w:rPr>
              <w:t>Nederländerna</w:t>
            </w:r>
          </w:p>
        </w:tc>
      </w:tr>
    </w:tbl>
    <w:p w14:paraId="2933D3FB" w14:textId="77777777" w:rsidR="00E556DA" w:rsidRPr="00F412DA" w:rsidRDefault="00E556DA" w:rsidP="008508ED">
      <w:pPr>
        <w:numPr>
          <w:ilvl w:val="12"/>
          <w:numId w:val="0"/>
        </w:numPr>
      </w:pPr>
    </w:p>
    <w:p w14:paraId="4457FD5B" w14:textId="77777777" w:rsidR="00E556DA" w:rsidRPr="00F412DA" w:rsidRDefault="00E556DA" w:rsidP="008508ED">
      <w:pPr>
        <w:suppressAutoHyphens/>
        <w:ind w:left="1" w:hanging="1"/>
      </w:pPr>
      <w:r w:rsidRPr="00F412DA">
        <w:t>För ytterligare upplysningar om detta läkemedel, kontakta ombudet för innehavaren av godkännandet för försäljning:</w:t>
      </w:r>
    </w:p>
    <w:p w14:paraId="7E9F563C" w14:textId="77777777" w:rsidR="00676546" w:rsidRPr="00F412DA" w:rsidRDefault="00676546" w:rsidP="008508ED">
      <w:pPr>
        <w:suppressAutoHyphens/>
        <w:ind w:left="1" w:hanging="1"/>
      </w:pPr>
    </w:p>
    <w:tbl>
      <w:tblPr>
        <w:tblW w:w="5019" w:type="pct"/>
        <w:tblLayout w:type="fixed"/>
        <w:tblLook w:val="0000" w:firstRow="0" w:lastRow="0" w:firstColumn="0" w:lastColumn="0" w:noHBand="0" w:noVBand="0"/>
      </w:tblPr>
      <w:tblGrid>
        <w:gridCol w:w="4644"/>
        <w:gridCol w:w="4678"/>
      </w:tblGrid>
      <w:tr w:rsidR="00676546" w:rsidRPr="00B21B1F" w14:paraId="7BA0287F" w14:textId="77777777" w:rsidTr="003512AC">
        <w:trPr>
          <w:cantSplit/>
        </w:trPr>
        <w:tc>
          <w:tcPr>
            <w:tcW w:w="2491" w:type="pct"/>
          </w:tcPr>
          <w:p w14:paraId="41BC3542" w14:textId="77777777" w:rsidR="00676546" w:rsidRPr="00760D9F" w:rsidRDefault="00676546" w:rsidP="00676546">
            <w:pPr>
              <w:widowControl w:val="0"/>
              <w:rPr>
                <w:b/>
                <w:bCs/>
                <w:lang w:val="en-US"/>
              </w:rPr>
            </w:pPr>
            <w:proofErr w:type="spellStart"/>
            <w:r w:rsidRPr="00760D9F">
              <w:rPr>
                <w:b/>
                <w:bCs/>
                <w:lang w:val="en-US"/>
              </w:rPr>
              <w:t>België</w:t>
            </w:r>
            <w:proofErr w:type="spellEnd"/>
            <w:r w:rsidRPr="00760D9F">
              <w:rPr>
                <w:b/>
                <w:bCs/>
                <w:lang w:val="en-US"/>
              </w:rPr>
              <w:t>/Belgique/</w:t>
            </w:r>
            <w:proofErr w:type="spellStart"/>
            <w:r w:rsidRPr="00760D9F">
              <w:rPr>
                <w:b/>
                <w:bCs/>
                <w:lang w:val="en-US"/>
              </w:rPr>
              <w:t>Belgien</w:t>
            </w:r>
            <w:proofErr w:type="spellEnd"/>
          </w:p>
          <w:p w14:paraId="6C53E962" w14:textId="77777777" w:rsidR="00676546" w:rsidRPr="00760D9F" w:rsidRDefault="00676546" w:rsidP="00676546">
            <w:pPr>
              <w:tabs>
                <w:tab w:val="left" w:pos="567"/>
              </w:tabs>
              <w:rPr>
                <w:bCs/>
                <w:lang w:val="en-US"/>
              </w:rPr>
            </w:pPr>
            <w:r w:rsidRPr="00760D9F">
              <w:rPr>
                <w:bCs/>
                <w:lang w:val="en-US"/>
              </w:rPr>
              <w:t xml:space="preserve">MSD Belgium </w:t>
            </w:r>
          </w:p>
          <w:p w14:paraId="6A2D4E95" w14:textId="294E88AD" w:rsidR="00676546" w:rsidRPr="00760D9F" w:rsidRDefault="00676546" w:rsidP="00676546">
            <w:pPr>
              <w:tabs>
                <w:tab w:val="left" w:pos="567"/>
              </w:tabs>
              <w:autoSpaceDE w:val="0"/>
              <w:autoSpaceDN w:val="0"/>
              <w:adjustRightInd w:val="0"/>
              <w:rPr>
                <w:lang w:val="en-US"/>
              </w:rPr>
            </w:pPr>
            <w:proofErr w:type="spellStart"/>
            <w:r w:rsidRPr="00760D9F">
              <w:rPr>
                <w:bCs/>
                <w:lang w:val="en-US"/>
              </w:rPr>
              <w:t>Tél</w:t>
            </w:r>
            <w:proofErr w:type="spellEnd"/>
            <w:r w:rsidRPr="00760D9F">
              <w:rPr>
                <w:bCs/>
                <w:lang w:val="en-US"/>
              </w:rPr>
              <w:t>/Tel: +32(0)27766211</w:t>
            </w:r>
          </w:p>
          <w:p w14:paraId="672C9F3D" w14:textId="46EAC930" w:rsidR="00676546" w:rsidRPr="00D81D7E" w:rsidRDefault="00676546" w:rsidP="00676546">
            <w:pPr>
              <w:tabs>
                <w:tab w:val="left" w:pos="567"/>
              </w:tabs>
              <w:autoSpaceDE w:val="0"/>
              <w:autoSpaceDN w:val="0"/>
              <w:adjustRightInd w:val="0"/>
              <w:rPr>
                <w:lang w:val="en-US"/>
              </w:rPr>
            </w:pPr>
            <w:r w:rsidRPr="00D81D7E">
              <w:rPr>
                <w:bCs/>
                <w:lang w:val="en-US"/>
              </w:rPr>
              <w:t>dpoc_belux@</w:t>
            </w:r>
            <w:r w:rsidR="00507D3C">
              <w:rPr>
                <w:bCs/>
                <w:lang w:val="en-US"/>
              </w:rPr>
              <w:t>msd</w:t>
            </w:r>
            <w:r w:rsidRPr="00D81D7E">
              <w:rPr>
                <w:bCs/>
                <w:lang w:val="en-US"/>
              </w:rPr>
              <w:t>.com</w:t>
            </w:r>
          </w:p>
          <w:p w14:paraId="35E5E3B1" w14:textId="77777777" w:rsidR="00676546" w:rsidRPr="00D81D7E" w:rsidRDefault="00676546" w:rsidP="00676546">
            <w:pPr>
              <w:tabs>
                <w:tab w:val="left" w:pos="567"/>
              </w:tabs>
              <w:rPr>
                <w:lang w:val="en-US"/>
              </w:rPr>
            </w:pPr>
          </w:p>
        </w:tc>
        <w:tc>
          <w:tcPr>
            <w:tcW w:w="2509" w:type="pct"/>
          </w:tcPr>
          <w:p w14:paraId="4F5CD2CB" w14:textId="77777777" w:rsidR="00676546" w:rsidRPr="00760D9F" w:rsidRDefault="00676546" w:rsidP="00676546">
            <w:pPr>
              <w:numPr>
                <w:ilvl w:val="12"/>
                <w:numId w:val="0"/>
              </w:numPr>
              <w:tabs>
                <w:tab w:val="left" w:pos="567"/>
              </w:tabs>
              <w:rPr>
                <w:b/>
                <w:bCs/>
                <w:iCs/>
                <w:lang w:val="en-US"/>
              </w:rPr>
            </w:pPr>
            <w:r w:rsidRPr="00760D9F">
              <w:rPr>
                <w:b/>
                <w:bCs/>
                <w:iCs/>
                <w:lang w:val="en-US"/>
              </w:rPr>
              <w:t>Lietuva</w:t>
            </w:r>
          </w:p>
          <w:p w14:paraId="370F9940" w14:textId="77777777" w:rsidR="00676546" w:rsidRPr="00760D9F" w:rsidRDefault="00676546" w:rsidP="00676546">
            <w:pPr>
              <w:tabs>
                <w:tab w:val="left" w:pos="567"/>
              </w:tabs>
              <w:autoSpaceDE w:val="0"/>
              <w:autoSpaceDN w:val="0"/>
              <w:adjustRightInd w:val="0"/>
              <w:rPr>
                <w:lang w:val="en-US"/>
              </w:rPr>
            </w:pPr>
            <w:r w:rsidRPr="00760D9F">
              <w:rPr>
                <w:lang w:val="en-US"/>
              </w:rPr>
              <w:t>UAB Merck Sharp &amp; Dohme</w:t>
            </w:r>
          </w:p>
          <w:p w14:paraId="6C770E7B" w14:textId="3EC2BB47" w:rsidR="00676546" w:rsidRPr="00760D9F" w:rsidRDefault="00676546" w:rsidP="00676546">
            <w:pPr>
              <w:tabs>
                <w:tab w:val="left" w:pos="567"/>
              </w:tabs>
              <w:autoSpaceDE w:val="0"/>
              <w:autoSpaceDN w:val="0"/>
              <w:adjustRightInd w:val="0"/>
              <w:rPr>
                <w:lang w:val="en-US"/>
              </w:rPr>
            </w:pPr>
            <w:r w:rsidRPr="00760D9F">
              <w:rPr>
                <w:lang w:val="en-US"/>
              </w:rPr>
              <w:t>Tel. +370 5 2780</w:t>
            </w:r>
            <w:r w:rsidR="00932524">
              <w:rPr>
                <w:lang w:val="en-US"/>
              </w:rPr>
              <w:t> </w:t>
            </w:r>
            <w:r w:rsidRPr="00760D9F">
              <w:rPr>
                <w:lang w:val="en-US"/>
              </w:rPr>
              <w:t>247</w:t>
            </w:r>
          </w:p>
          <w:p w14:paraId="1BBEA3D7" w14:textId="016E3AAA" w:rsidR="00676546" w:rsidRPr="00992F03" w:rsidRDefault="00932524" w:rsidP="00676546">
            <w:pPr>
              <w:tabs>
                <w:tab w:val="left" w:pos="4536"/>
              </w:tabs>
              <w:suppressAutoHyphens/>
              <w:rPr>
                <w:lang w:val="en-US"/>
              </w:rPr>
            </w:pPr>
            <w:r w:rsidRPr="00992F03">
              <w:rPr>
                <w:lang w:val="en-US"/>
              </w:rPr>
              <w:t>dpoc_lithuania@msd.com</w:t>
            </w:r>
          </w:p>
        </w:tc>
      </w:tr>
      <w:tr w:rsidR="00676546" w:rsidRPr="00932524" w14:paraId="774FAEB8" w14:textId="77777777" w:rsidTr="003512AC">
        <w:trPr>
          <w:cantSplit/>
        </w:trPr>
        <w:tc>
          <w:tcPr>
            <w:tcW w:w="2491" w:type="pct"/>
          </w:tcPr>
          <w:p w14:paraId="4A3E9595" w14:textId="77777777" w:rsidR="00676546" w:rsidRPr="00992F03" w:rsidRDefault="00676546" w:rsidP="00676546">
            <w:pPr>
              <w:tabs>
                <w:tab w:val="left" w:pos="567"/>
              </w:tabs>
              <w:rPr>
                <w:b/>
                <w:lang w:val="ru-RU"/>
              </w:rPr>
            </w:pPr>
            <w:r w:rsidRPr="00992F03">
              <w:rPr>
                <w:b/>
                <w:lang w:val="ru-RU"/>
              </w:rPr>
              <w:t>България</w:t>
            </w:r>
          </w:p>
          <w:p w14:paraId="5DFD624C" w14:textId="77777777" w:rsidR="00676546" w:rsidRPr="00992F03" w:rsidRDefault="00676546" w:rsidP="00676546">
            <w:pPr>
              <w:tabs>
                <w:tab w:val="left" w:pos="567"/>
              </w:tabs>
              <w:rPr>
                <w:lang w:val="ru-RU"/>
              </w:rPr>
            </w:pPr>
            <w:r w:rsidRPr="00992F03">
              <w:rPr>
                <w:lang w:val="ru-RU"/>
              </w:rPr>
              <w:t>Мерк Шарп и Доум България ЕООД</w:t>
            </w:r>
          </w:p>
          <w:p w14:paraId="5CB0F066" w14:textId="77777777" w:rsidR="00676546" w:rsidRPr="00F412DA" w:rsidRDefault="00676546" w:rsidP="00676546">
            <w:pPr>
              <w:tabs>
                <w:tab w:val="left" w:pos="567"/>
              </w:tabs>
            </w:pPr>
            <w:proofErr w:type="spellStart"/>
            <w:r w:rsidRPr="00F412DA">
              <w:t>Тел</w:t>
            </w:r>
            <w:proofErr w:type="spellEnd"/>
            <w:r w:rsidRPr="00F412DA">
              <w:t>.: +359 2 819 3737</w:t>
            </w:r>
          </w:p>
          <w:p w14:paraId="0B035D63" w14:textId="77777777" w:rsidR="00676546" w:rsidRPr="00F412DA" w:rsidRDefault="00676546" w:rsidP="00676546">
            <w:pPr>
              <w:tabs>
                <w:tab w:val="left" w:pos="567"/>
              </w:tabs>
            </w:pPr>
            <w:r w:rsidRPr="00F412DA">
              <w:t>info-msdbg@merck.com</w:t>
            </w:r>
          </w:p>
          <w:p w14:paraId="1B225AC3" w14:textId="77777777" w:rsidR="00676546" w:rsidRPr="00F412DA" w:rsidRDefault="00676546" w:rsidP="00676546">
            <w:pPr>
              <w:tabs>
                <w:tab w:val="left" w:pos="567"/>
              </w:tabs>
              <w:rPr>
                <w:b/>
              </w:rPr>
            </w:pPr>
          </w:p>
        </w:tc>
        <w:tc>
          <w:tcPr>
            <w:tcW w:w="2509" w:type="pct"/>
          </w:tcPr>
          <w:p w14:paraId="10009C5F" w14:textId="77777777" w:rsidR="00676546" w:rsidRPr="00992F03" w:rsidRDefault="00676546" w:rsidP="00676546">
            <w:pPr>
              <w:tabs>
                <w:tab w:val="left" w:pos="567"/>
                <w:tab w:val="left" w:pos="4536"/>
              </w:tabs>
              <w:suppressAutoHyphens/>
              <w:rPr>
                <w:b/>
                <w:lang w:val="de-DE"/>
              </w:rPr>
            </w:pPr>
            <w:r w:rsidRPr="00992F03">
              <w:rPr>
                <w:b/>
                <w:lang w:val="de-DE"/>
              </w:rPr>
              <w:t>Luxembourg/Luxemburg</w:t>
            </w:r>
          </w:p>
          <w:p w14:paraId="027B9E77" w14:textId="77777777" w:rsidR="00676546" w:rsidRPr="00992F03" w:rsidRDefault="00676546" w:rsidP="00676546">
            <w:pPr>
              <w:tabs>
                <w:tab w:val="left" w:pos="567"/>
              </w:tabs>
              <w:rPr>
                <w:bCs/>
                <w:lang w:val="de-DE"/>
              </w:rPr>
            </w:pPr>
            <w:r w:rsidRPr="00992F03">
              <w:rPr>
                <w:bCs/>
                <w:lang w:val="de-DE"/>
              </w:rPr>
              <w:t xml:space="preserve">MSD Belgium </w:t>
            </w:r>
          </w:p>
          <w:p w14:paraId="5B7AE650" w14:textId="009C1620" w:rsidR="00676546" w:rsidRPr="00992F03" w:rsidRDefault="00676546" w:rsidP="00676546">
            <w:pPr>
              <w:tabs>
                <w:tab w:val="left" w:pos="567"/>
              </w:tabs>
              <w:autoSpaceDE w:val="0"/>
              <w:autoSpaceDN w:val="0"/>
              <w:adjustRightInd w:val="0"/>
              <w:rPr>
                <w:lang w:val="de-DE"/>
              </w:rPr>
            </w:pPr>
            <w:r w:rsidRPr="00992F03">
              <w:rPr>
                <w:bCs/>
                <w:lang w:val="de-DE"/>
              </w:rPr>
              <w:t>Tél/Tel: +32(0)27766211</w:t>
            </w:r>
          </w:p>
          <w:p w14:paraId="14E275EA" w14:textId="383519B8" w:rsidR="00676546" w:rsidRPr="00D81D7E" w:rsidRDefault="00676546" w:rsidP="00676546">
            <w:pPr>
              <w:tabs>
                <w:tab w:val="left" w:pos="567"/>
              </w:tabs>
              <w:autoSpaceDE w:val="0"/>
              <w:autoSpaceDN w:val="0"/>
              <w:adjustRightInd w:val="0"/>
              <w:rPr>
                <w:lang w:val="en-US"/>
              </w:rPr>
            </w:pPr>
            <w:r w:rsidRPr="00D81D7E">
              <w:rPr>
                <w:bCs/>
                <w:lang w:val="en-US"/>
              </w:rPr>
              <w:t>dpoc_belux@</w:t>
            </w:r>
            <w:r w:rsidR="00507D3C">
              <w:rPr>
                <w:bCs/>
                <w:lang w:val="en-US"/>
              </w:rPr>
              <w:t>msd</w:t>
            </w:r>
            <w:r w:rsidRPr="00D81D7E">
              <w:rPr>
                <w:bCs/>
                <w:lang w:val="en-US"/>
              </w:rPr>
              <w:t>.com</w:t>
            </w:r>
          </w:p>
          <w:p w14:paraId="4ED25D3C" w14:textId="77777777" w:rsidR="00676546" w:rsidRPr="00D81D7E" w:rsidRDefault="00676546" w:rsidP="00676546">
            <w:pPr>
              <w:tabs>
                <w:tab w:val="left" w:pos="4536"/>
              </w:tabs>
              <w:suppressAutoHyphens/>
              <w:rPr>
                <w:lang w:val="en-US"/>
              </w:rPr>
            </w:pPr>
          </w:p>
        </w:tc>
      </w:tr>
      <w:tr w:rsidR="00676546" w:rsidRPr="00F412DA" w14:paraId="4AA34482" w14:textId="77777777" w:rsidTr="003512AC">
        <w:trPr>
          <w:cantSplit/>
        </w:trPr>
        <w:tc>
          <w:tcPr>
            <w:tcW w:w="2491" w:type="pct"/>
          </w:tcPr>
          <w:p w14:paraId="46EEC693" w14:textId="77777777" w:rsidR="00676546" w:rsidRPr="00F412DA" w:rsidRDefault="00676546" w:rsidP="00676546">
            <w:pPr>
              <w:tabs>
                <w:tab w:val="left" w:pos="567"/>
              </w:tabs>
              <w:rPr>
                <w:b/>
              </w:rPr>
            </w:pPr>
            <w:proofErr w:type="spellStart"/>
            <w:r w:rsidRPr="00F412DA">
              <w:rPr>
                <w:b/>
              </w:rPr>
              <w:t>Česká</w:t>
            </w:r>
            <w:proofErr w:type="spellEnd"/>
            <w:r w:rsidRPr="00F412DA">
              <w:rPr>
                <w:b/>
              </w:rPr>
              <w:t xml:space="preserve"> </w:t>
            </w:r>
            <w:proofErr w:type="spellStart"/>
            <w:r w:rsidRPr="00F412DA">
              <w:rPr>
                <w:b/>
              </w:rPr>
              <w:t>republika</w:t>
            </w:r>
            <w:proofErr w:type="spellEnd"/>
          </w:p>
          <w:p w14:paraId="5144C773" w14:textId="77777777" w:rsidR="00676546" w:rsidRPr="00F412DA" w:rsidRDefault="00676546" w:rsidP="00676546">
            <w:pPr>
              <w:tabs>
                <w:tab w:val="left" w:pos="567"/>
              </w:tabs>
              <w:autoSpaceDE w:val="0"/>
              <w:autoSpaceDN w:val="0"/>
              <w:adjustRightInd w:val="0"/>
            </w:pPr>
            <w:r w:rsidRPr="00F412DA">
              <w:rPr>
                <w:bCs/>
              </w:rPr>
              <w:t xml:space="preserve">Merck Sharp &amp; </w:t>
            </w:r>
            <w:proofErr w:type="spellStart"/>
            <w:r w:rsidRPr="00F412DA">
              <w:rPr>
                <w:bCs/>
              </w:rPr>
              <w:t>Dohme</w:t>
            </w:r>
            <w:proofErr w:type="spellEnd"/>
            <w:r w:rsidRPr="00F412DA">
              <w:rPr>
                <w:bCs/>
              </w:rPr>
              <w:t xml:space="preserve"> </w:t>
            </w:r>
            <w:proofErr w:type="spellStart"/>
            <w:r w:rsidRPr="00F412DA">
              <w:rPr>
                <w:bCs/>
              </w:rPr>
              <w:t>s.r.o</w:t>
            </w:r>
            <w:proofErr w:type="spellEnd"/>
            <w:r w:rsidRPr="00F412DA">
              <w:rPr>
                <w:bCs/>
              </w:rPr>
              <w:t xml:space="preserve">. </w:t>
            </w:r>
          </w:p>
          <w:p w14:paraId="56A45CA5" w14:textId="77777777" w:rsidR="00676546" w:rsidRPr="00F412DA" w:rsidRDefault="00676546" w:rsidP="00676546">
            <w:pPr>
              <w:tabs>
                <w:tab w:val="left" w:pos="567"/>
              </w:tabs>
              <w:autoSpaceDE w:val="0"/>
              <w:autoSpaceDN w:val="0"/>
              <w:adjustRightInd w:val="0"/>
            </w:pPr>
            <w:r w:rsidRPr="00F412DA">
              <w:rPr>
                <w:bCs/>
              </w:rPr>
              <w:t xml:space="preserve">Tel: +420 233 010 111 </w:t>
            </w:r>
          </w:p>
          <w:p w14:paraId="7A8305EC" w14:textId="77777777" w:rsidR="00676546" w:rsidRPr="00F412DA" w:rsidRDefault="00676546" w:rsidP="00676546">
            <w:pPr>
              <w:tabs>
                <w:tab w:val="left" w:pos="567"/>
              </w:tabs>
              <w:rPr>
                <w:bCs/>
              </w:rPr>
            </w:pPr>
            <w:r w:rsidRPr="00F412DA">
              <w:rPr>
                <w:bCs/>
              </w:rPr>
              <w:t>dpoc_czechslovak@merck.com</w:t>
            </w:r>
          </w:p>
          <w:p w14:paraId="0F8722BA" w14:textId="77777777" w:rsidR="00676546" w:rsidRPr="00F412DA" w:rsidRDefault="00676546" w:rsidP="00676546">
            <w:pPr>
              <w:tabs>
                <w:tab w:val="left" w:pos="567"/>
              </w:tabs>
              <w:rPr>
                <w:b/>
              </w:rPr>
            </w:pPr>
          </w:p>
        </w:tc>
        <w:tc>
          <w:tcPr>
            <w:tcW w:w="2509" w:type="pct"/>
          </w:tcPr>
          <w:p w14:paraId="4E4BF3F0" w14:textId="77777777" w:rsidR="00676546" w:rsidRPr="00F412DA" w:rsidRDefault="00676546" w:rsidP="00676546">
            <w:pPr>
              <w:tabs>
                <w:tab w:val="left" w:pos="567"/>
              </w:tabs>
              <w:outlineLvl w:val="3"/>
              <w:rPr>
                <w:b/>
                <w:bCs/>
              </w:rPr>
            </w:pPr>
            <w:proofErr w:type="spellStart"/>
            <w:r w:rsidRPr="00F412DA">
              <w:rPr>
                <w:b/>
                <w:bCs/>
              </w:rPr>
              <w:t>Magyarország</w:t>
            </w:r>
            <w:proofErr w:type="spellEnd"/>
          </w:p>
          <w:p w14:paraId="52DA2B22" w14:textId="77777777" w:rsidR="00676546" w:rsidRPr="00F412DA" w:rsidRDefault="00676546" w:rsidP="00676546">
            <w:pPr>
              <w:tabs>
                <w:tab w:val="left" w:pos="567"/>
              </w:tabs>
            </w:pPr>
            <w:r w:rsidRPr="00F412DA">
              <w:t xml:space="preserve">MSD </w:t>
            </w:r>
            <w:proofErr w:type="spellStart"/>
            <w:r w:rsidRPr="00F412DA">
              <w:t>Pharma</w:t>
            </w:r>
            <w:proofErr w:type="spellEnd"/>
            <w:r w:rsidRPr="00F412DA">
              <w:t xml:space="preserve"> </w:t>
            </w:r>
            <w:proofErr w:type="spellStart"/>
            <w:r w:rsidRPr="00F412DA">
              <w:t>Hungary</w:t>
            </w:r>
            <w:proofErr w:type="spellEnd"/>
            <w:r w:rsidRPr="00F412DA">
              <w:t xml:space="preserve"> </w:t>
            </w:r>
            <w:proofErr w:type="spellStart"/>
            <w:r w:rsidRPr="00F412DA">
              <w:t>Kft</w:t>
            </w:r>
            <w:proofErr w:type="spellEnd"/>
            <w:r w:rsidRPr="00F412DA">
              <w:t>.</w:t>
            </w:r>
          </w:p>
          <w:p w14:paraId="16B5953D" w14:textId="77777777" w:rsidR="00676546" w:rsidRPr="00F412DA" w:rsidRDefault="00676546" w:rsidP="00676546">
            <w:pPr>
              <w:tabs>
                <w:tab w:val="left" w:pos="567"/>
              </w:tabs>
            </w:pPr>
            <w:r w:rsidRPr="00F412DA">
              <w:t>Tel.: +36 1 888 5300</w:t>
            </w:r>
          </w:p>
          <w:p w14:paraId="4F2B0F7D" w14:textId="77777777" w:rsidR="00676546" w:rsidRPr="00F412DA" w:rsidRDefault="00676546" w:rsidP="00676546">
            <w:pPr>
              <w:tabs>
                <w:tab w:val="left" w:pos="567"/>
              </w:tabs>
            </w:pPr>
            <w:r w:rsidRPr="00F412DA">
              <w:t>hungary_msd@merck.com</w:t>
            </w:r>
          </w:p>
          <w:p w14:paraId="41FE0F71" w14:textId="77777777" w:rsidR="00676546" w:rsidRPr="00F412DA" w:rsidRDefault="00676546" w:rsidP="00676546">
            <w:pPr>
              <w:tabs>
                <w:tab w:val="left" w:pos="567"/>
              </w:tabs>
            </w:pPr>
          </w:p>
        </w:tc>
      </w:tr>
      <w:tr w:rsidR="00676546" w:rsidRPr="00F412DA" w14:paraId="66D94EA9" w14:textId="77777777" w:rsidTr="003512AC">
        <w:trPr>
          <w:cantSplit/>
        </w:trPr>
        <w:tc>
          <w:tcPr>
            <w:tcW w:w="2491" w:type="pct"/>
          </w:tcPr>
          <w:p w14:paraId="7487FCA0" w14:textId="77777777" w:rsidR="00676546" w:rsidRPr="00F412DA" w:rsidRDefault="00676546" w:rsidP="00676546">
            <w:pPr>
              <w:tabs>
                <w:tab w:val="left" w:pos="567"/>
              </w:tabs>
              <w:rPr>
                <w:b/>
              </w:rPr>
            </w:pPr>
            <w:r w:rsidRPr="00F412DA">
              <w:rPr>
                <w:b/>
              </w:rPr>
              <w:lastRenderedPageBreak/>
              <w:t>Danmark</w:t>
            </w:r>
          </w:p>
          <w:p w14:paraId="1FF37851" w14:textId="77777777" w:rsidR="00676546" w:rsidRPr="00F412DA" w:rsidRDefault="00676546" w:rsidP="00676546">
            <w:pPr>
              <w:tabs>
                <w:tab w:val="left" w:pos="567"/>
              </w:tabs>
            </w:pPr>
            <w:r w:rsidRPr="00F412DA">
              <w:t xml:space="preserve">MSD Danmark </w:t>
            </w:r>
            <w:proofErr w:type="spellStart"/>
            <w:r w:rsidRPr="00F412DA">
              <w:t>ApS</w:t>
            </w:r>
            <w:proofErr w:type="spellEnd"/>
          </w:p>
          <w:p w14:paraId="5A5B8E5F" w14:textId="7F096C8A" w:rsidR="00676546" w:rsidRPr="00F412DA" w:rsidRDefault="00676546" w:rsidP="00676546">
            <w:pPr>
              <w:tabs>
                <w:tab w:val="left" w:pos="567"/>
              </w:tabs>
              <w:autoSpaceDE w:val="0"/>
              <w:autoSpaceDN w:val="0"/>
              <w:adjustRightInd w:val="0"/>
              <w:rPr>
                <w:noProof/>
              </w:rPr>
            </w:pPr>
            <w:proofErr w:type="spellStart"/>
            <w:r w:rsidRPr="00F412DA">
              <w:t>Tlf</w:t>
            </w:r>
            <w:proofErr w:type="spellEnd"/>
            <w:r w:rsidR="00D12F19">
              <w:t>.</w:t>
            </w:r>
            <w:r w:rsidRPr="00F412DA">
              <w:t xml:space="preserve">: + 45 </w:t>
            </w:r>
            <w:r w:rsidRPr="00F412DA">
              <w:rPr>
                <w:noProof/>
              </w:rPr>
              <w:t>4482 4000</w:t>
            </w:r>
          </w:p>
          <w:p w14:paraId="0571AF47" w14:textId="2795DCB3" w:rsidR="00676546" w:rsidRPr="00F412DA" w:rsidRDefault="00676546" w:rsidP="00676546">
            <w:pPr>
              <w:tabs>
                <w:tab w:val="left" w:pos="567"/>
              </w:tabs>
              <w:autoSpaceDE w:val="0"/>
              <w:autoSpaceDN w:val="0"/>
              <w:adjustRightInd w:val="0"/>
            </w:pPr>
            <w:r w:rsidRPr="00F412DA">
              <w:t>dkmail@</w:t>
            </w:r>
            <w:r w:rsidR="00932524">
              <w:t>msd</w:t>
            </w:r>
            <w:r w:rsidRPr="00F412DA">
              <w:t>.com</w:t>
            </w:r>
          </w:p>
          <w:p w14:paraId="755DE552" w14:textId="77777777" w:rsidR="00676546" w:rsidRPr="00F412DA" w:rsidRDefault="00676546" w:rsidP="00676546">
            <w:pPr>
              <w:autoSpaceDE w:val="0"/>
              <w:autoSpaceDN w:val="0"/>
              <w:adjustRightInd w:val="0"/>
            </w:pPr>
          </w:p>
        </w:tc>
        <w:tc>
          <w:tcPr>
            <w:tcW w:w="2509" w:type="pct"/>
          </w:tcPr>
          <w:p w14:paraId="2E337346" w14:textId="77777777" w:rsidR="00676546" w:rsidRPr="00760D9F" w:rsidRDefault="00676546" w:rsidP="00676546">
            <w:pPr>
              <w:tabs>
                <w:tab w:val="left" w:pos="567"/>
              </w:tabs>
              <w:rPr>
                <w:b/>
                <w:lang w:val="en-US"/>
              </w:rPr>
            </w:pPr>
            <w:r w:rsidRPr="00760D9F">
              <w:rPr>
                <w:b/>
                <w:lang w:val="en-US"/>
              </w:rPr>
              <w:t>Malta</w:t>
            </w:r>
          </w:p>
          <w:p w14:paraId="06DA2145" w14:textId="77777777" w:rsidR="00676546" w:rsidRPr="00760D9F" w:rsidRDefault="00676546" w:rsidP="00676546">
            <w:pPr>
              <w:tabs>
                <w:tab w:val="left" w:pos="567"/>
              </w:tabs>
              <w:autoSpaceDE w:val="0"/>
              <w:autoSpaceDN w:val="0"/>
              <w:adjustRightInd w:val="0"/>
              <w:spacing w:line="260" w:lineRule="exact"/>
              <w:rPr>
                <w:lang w:val="en-US"/>
              </w:rPr>
            </w:pPr>
            <w:r w:rsidRPr="00760D9F">
              <w:rPr>
                <w:lang w:val="en-US"/>
              </w:rPr>
              <w:t>Merck Sharp &amp; Dohme Cyprus Limited</w:t>
            </w:r>
          </w:p>
          <w:p w14:paraId="793B0990" w14:textId="3B409A11" w:rsidR="00676546" w:rsidRPr="00F412DA" w:rsidRDefault="00676546" w:rsidP="00676546">
            <w:pPr>
              <w:tabs>
                <w:tab w:val="left" w:pos="4536"/>
              </w:tabs>
              <w:suppressAutoHyphens/>
              <w:autoSpaceDE w:val="0"/>
              <w:autoSpaceDN w:val="0"/>
              <w:adjustRightInd w:val="0"/>
            </w:pPr>
            <w:r w:rsidRPr="00F412DA">
              <w:t>Tel: 8007 4433</w:t>
            </w:r>
            <w:r w:rsidR="00395B0D">
              <w:t xml:space="preserve"> </w:t>
            </w:r>
            <w:r w:rsidRPr="00F412DA">
              <w:t xml:space="preserve">(+356 </w:t>
            </w:r>
            <w:proofErr w:type="gramStart"/>
            <w:r w:rsidRPr="00F412DA">
              <w:t>99917558</w:t>
            </w:r>
            <w:proofErr w:type="gramEnd"/>
            <w:r w:rsidRPr="00F412DA">
              <w:t>)</w:t>
            </w:r>
          </w:p>
          <w:p w14:paraId="68EACDAD" w14:textId="77777777" w:rsidR="00676546" w:rsidRPr="00F412DA" w:rsidRDefault="003512AC" w:rsidP="00676546">
            <w:pPr>
              <w:tabs>
                <w:tab w:val="left" w:pos="4536"/>
              </w:tabs>
              <w:suppressAutoHyphens/>
              <w:autoSpaceDE w:val="0"/>
              <w:autoSpaceDN w:val="0"/>
              <w:adjustRightInd w:val="0"/>
            </w:pPr>
            <w:r w:rsidRPr="00F412DA">
              <w:t>malta_info@merck.com</w:t>
            </w:r>
          </w:p>
          <w:p w14:paraId="12E14323" w14:textId="77777777" w:rsidR="00676546" w:rsidRPr="00F412DA" w:rsidRDefault="00676546" w:rsidP="00676546">
            <w:pPr>
              <w:tabs>
                <w:tab w:val="left" w:pos="567"/>
              </w:tabs>
              <w:rPr>
                <w:b/>
              </w:rPr>
            </w:pPr>
          </w:p>
        </w:tc>
      </w:tr>
      <w:tr w:rsidR="00676546" w:rsidRPr="00F412DA" w14:paraId="5E8C699C" w14:textId="77777777" w:rsidTr="003512AC">
        <w:trPr>
          <w:cantSplit/>
        </w:trPr>
        <w:tc>
          <w:tcPr>
            <w:tcW w:w="2491" w:type="pct"/>
          </w:tcPr>
          <w:p w14:paraId="39AB8508" w14:textId="77777777" w:rsidR="00676546" w:rsidRPr="00992F03" w:rsidRDefault="00676546" w:rsidP="00676546">
            <w:pPr>
              <w:tabs>
                <w:tab w:val="left" w:pos="567"/>
              </w:tabs>
              <w:rPr>
                <w:b/>
                <w:lang w:val="de-DE"/>
              </w:rPr>
            </w:pPr>
            <w:r w:rsidRPr="00992F03">
              <w:rPr>
                <w:b/>
                <w:lang w:val="de-DE"/>
              </w:rPr>
              <w:t>Deutschland</w:t>
            </w:r>
          </w:p>
          <w:p w14:paraId="041B635E" w14:textId="77777777" w:rsidR="009E2657" w:rsidRPr="00992F03" w:rsidRDefault="00676546" w:rsidP="009E2657">
            <w:pPr>
              <w:rPr>
                <w:b/>
                <w:lang w:val="de-DE"/>
              </w:rPr>
            </w:pPr>
            <w:r w:rsidRPr="00992F03">
              <w:rPr>
                <w:lang w:val="de-DE"/>
              </w:rPr>
              <w:t xml:space="preserve">MSD </w:t>
            </w:r>
            <w:r w:rsidR="009E2657" w:rsidRPr="00992F03">
              <w:rPr>
                <w:lang w:val="de-DE"/>
              </w:rPr>
              <w:t>Sharp &amp; Dohme GmbH</w:t>
            </w:r>
          </w:p>
          <w:p w14:paraId="29BFD05C" w14:textId="73B4B107" w:rsidR="00676546" w:rsidRPr="00992F03" w:rsidRDefault="00676546" w:rsidP="00676546">
            <w:pPr>
              <w:tabs>
                <w:tab w:val="left" w:pos="-720"/>
                <w:tab w:val="left" w:pos="567"/>
                <w:tab w:val="left" w:pos="4536"/>
              </w:tabs>
              <w:suppressAutoHyphens/>
              <w:rPr>
                <w:noProof/>
                <w:lang w:val="de-DE"/>
              </w:rPr>
            </w:pPr>
            <w:r w:rsidRPr="00992F03">
              <w:rPr>
                <w:noProof/>
                <w:lang w:val="de-DE"/>
              </w:rPr>
              <w:t>Tel</w:t>
            </w:r>
            <w:r w:rsidR="00932524" w:rsidRPr="00992F03">
              <w:rPr>
                <w:noProof/>
                <w:lang w:val="de-DE"/>
              </w:rPr>
              <w:t>.</w:t>
            </w:r>
            <w:r w:rsidRPr="00992F03">
              <w:rPr>
                <w:noProof/>
                <w:lang w:val="de-DE"/>
              </w:rPr>
              <w:t xml:space="preserve">: </w:t>
            </w:r>
            <w:r w:rsidR="00932524" w:rsidRPr="00992F03">
              <w:rPr>
                <w:lang w:val="de-DE"/>
              </w:rPr>
              <w:t>+49 (0) 89 20 300 4500</w:t>
            </w:r>
          </w:p>
          <w:p w14:paraId="3EA930A4" w14:textId="75F85865" w:rsidR="00676546" w:rsidRPr="00992F03" w:rsidRDefault="00932524" w:rsidP="00676546">
            <w:pPr>
              <w:tabs>
                <w:tab w:val="left" w:pos="567"/>
              </w:tabs>
              <w:rPr>
                <w:lang w:val="en-US"/>
              </w:rPr>
            </w:pPr>
            <w:r>
              <w:rPr>
                <w:lang w:val="en-US"/>
              </w:rPr>
              <w:t>medinfo</w:t>
            </w:r>
            <w:r w:rsidR="00676546" w:rsidRPr="00992F03">
              <w:rPr>
                <w:lang w:val="en-US"/>
              </w:rPr>
              <w:t>@msd.de</w:t>
            </w:r>
          </w:p>
          <w:p w14:paraId="7BBBC789" w14:textId="77777777" w:rsidR="00676546" w:rsidRPr="00992F03" w:rsidRDefault="00676546" w:rsidP="00676546">
            <w:pPr>
              <w:tabs>
                <w:tab w:val="left" w:pos="567"/>
              </w:tabs>
              <w:autoSpaceDE w:val="0"/>
              <w:autoSpaceDN w:val="0"/>
              <w:adjustRightInd w:val="0"/>
              <w:rPr>
                <w:lang w:val="en-US"/>
              </w:rPr>
            </w:pPr>
          </w:p>
        </w:tc>
        <w:tc>
          <w:tcPr>
            <w:tcW w:w="2509" w:type="pct"/>
          </w:tcPr>
          <w:p w14:paraId="6DE2C94E" w14:textId="77777777" w:rsidR="00676546" w:rsidRPr="00992F03" w:rsidRDefault="00676546" w:rsidP="00676546">
            <w:pPr>
              <w:tabs>
                <w:tab w:val="left" w:pos="567"/>
              </w:tabs>
              <w:rPr>
                <w:b/>
                <w:lang w:val="nl-NL"/>
              </w:rPr>
            </w:pPr>
            <w:r w:rsidRPr="00992F03">
              <w:rPr>
                <w:b/>
                <w:lang w:val="nl-NL"/>
              </w:rPr>
              <w:t>Nederland</w:t>
            </w:r>
          </w:p>
          <w:p w14:paraId="30519CF7" w14:textId="77777777" w:rsidR="00676546" w:rsidRPr="00992F03" w:rsidRDefault="00676546" w:rsidP="00676546">
            <w:pPr>
              <w:tabs>
                <w:tab w:val="left" w:pos="567"/>
              </w:tabs>
              <w:rPr>
                <w:lang w:val="nl-NL"/>
              </w:rPr>
            </w:pPr>
            <w:r w:rsidRPr="00992F03">
              <w:rPr>
                <w:rFonts w:eastAsia="PMingLiU"/>
                <w:bCs/>
                <w:lang w:val="nl-NL" w:eastAsia="zh-TW"/>
              </w:rPr>
              <w:t>Merck Sharp &amp; Dohme B</w:t>
            </w:r>
            <w:r w:rsidR="002F7BA7" w:rsidRPr="00992F03">
              <w:rPr>
                <w:rFonts w:eastAsia="PMingLiU"/>
                <w:bCs/>
                <w:lang w:val="nl-NL" w:eastAsia="zh-TW"/>
              </w:rPr>
              <w:t>.</w:t>
            </w:r>
            <w:r w:rsidRPr="00992F03">
              <w:rPr>
                <w:rFonts w:eastAsia="PMingLiU"/>
                <w:bCs/>
                <w:lang w:val="nl-NL" w:eastAsia="zh-TW"/>
              </w:rPr>
              <w:t>V</w:t>
            </w:r>
            <w:r w:rsidR="002F7BA7" w:rsidRPr="00992F03">
              <w:rPr>
                <w:rFonts w:eastAsia="PMingLiU"/>
                <w:bCs/>
                <w:lang w:val="nl-NL" w:eastAsia="zh-TW"/>
              </w:rPr>
              <w:t>.</w:t>
            </w:r>
          </w:p>
          <w:p w14:paraId="45FF6B4C" w14:textId="77777777" w:rsidR="00676546" w:rsidRPr="00F412DA" w:rsidRDefault="00676546" w:rsidP="00676546">
            <w:pPr>
              <w:tabs>
                <w:tab w:val="left" w:pos="567"/>
              </w:tabs>
              <w:rPr>
                <w:rFonts w:eastAsia="PMingLiU"/>
                <w:lang w:eastAsia="zh-TW"/>
              </w:rPr>
            </w:pPr>
            <w:r w:rsidRPr="00F412DA">
              <w:rPr>
                <w:noProof/>
              </w:rPr>
              <w:t xml:space="preserve">Tel: </w:t>
            </w:r>
            <w:r w:rsidRPr="00F412DA">
              <w:t>0</w:t>
            </w:r>
            <w:r w:rsidRPr="00F412DA">
              <w:rPr>
                <w:rFonts w:eastAsia="PMingLiU"/>
                <w:lang w:eastAsia="zh-TW"/>
              </w:rPr>
              <w:t xml:space="preserve">800 </w:t>
            </w:r>
            <w:proofErr w:type="gramStart"/>
            <w:r w:rsidRPr="00F412DA">
              <w:rPr>
                <w:rFonts w:eastAsia="PMingLiU"/>
                <w:lang w:eastAsia="zh-TW"/>
              </w:rPr>
              <w:t>9999000</w:t>
            </w:r>
            <w:proofErr w:type="gramEnd"/>
            <w:r w:rsidRPr="00F412DA">
              <w:rPr>
                <w:rFonts w:eastAsia="PMingLiU"/>
                <w:lang w:eastAsia="zh-TW"/>
              </w:rPr>
              <w:t xml:space="preserve"> (+31 23 </w:t>
            </w:r>
            <w:proofErr w:type="gramStart"/>
            <w:r w:rsidRPr="00F412DA">
              <w:rPr>
                <w:rFonts w:eastAsia="PMingLiU"/>
                <w:lang w:eastAsia="zh-TW"/>
              </w:rPr>
              <w:t>5153153</w:t>
            </w:r>
            <w:proofErr w:type="gramEnd"/>
            <w:r w:rsidRPr="00F412DA">
              <w:rPr>
                <w:rFonts w:eastAsia="PMingLiU"/>
                <w:lang w:eastAsia="zh-TW"/>
              </w:rPr>
              <w:t>)</w:t>
            </w:r>
          </w:p>
          <w:p w14:paraId="72C42BF5" w14:textId="77777777" w:rsidR="00676546" w:rsidRPr="00F412DA" w:rsidRDefault="00676546" w:rsidP="00676546">
            <w:pPr>
              <w:tabs>
                <w:tab w:val="left" w:pos="567"/>
              </w:tabs>
            </w:pPr>
            <w:r w:rsidRPr="00F412DA">
              <w:rPr>
                <w:rFonts w:eastAsia="PMingLiU"/>
                <w:lang w:eastAsia="zh-TW"/>
              </w:rPr>
              <w:t>medicalinfo.nl@merck.com</w:t>
            </w:r>
          </w:p>
          <w:p w14:paraId="6AD73EAD" w14:textId="77777777" w:rsidR="00676546" w:rsidRPr="00F412DA" w:rsidRDefault="00676546" w:rsidP="00676546">
            <w:pPr>
              <w:tabs>
                <w:tab w:val="left" w:pos="567"/>
              </w:tabs>
            </w:pPr>
          </w:p>
        </w:tc>
      </w:tr>
      <w:tr w:rsidR="00676546" w:rsidRPr="00F412DA" w14:paraId="6E506E42" w14:textId="77777777" w:rsidTr="003512AC">
        <w:trPr>
          <w:cantSplit/>
        </w:trPr>
        <w:tc>
          <w:tcPr>
            <w:tcW w:w="2491" w:type="pct"/>
          </w:tcPr>
          <w:p w14:paraId="4BBC5BC4" w14:textId="77777777" w:rsidR="00676546" w:rsidRPr="00760D9F" w:rsidRDefault="00676546" w:rsidP="00676546">
            <w:pPr>
              <w:tabs>
                <w:tab w:val="left" w:pos="720"/>
              </w:tabs>
              <w:rPr>
                <w:b/>
                <w:lang w:val="en-US"/>
              </w:rPr>
            </w:pPr>
            <w:proofErr w:type="spellStart"/>
            <w:r w:rsidRPr="00760D9F">
              <w:rPr>
                <w:b/>
                <w:lang w:val="en-US"/>
              </w:rPr>
              <w:t>Eesti</w:t>
            </w:r>
            <w:proofErr w:type="spellEnd"/>
          </w:p>
          <w:p w14:paraId="14193CBB" w14:textId="77777777" w:rsidR="00676546" w:rsidRPr="00760D9F" w:rsidRDefault="00676546" w:rsidP="00676546">
            <w:pPr>
              <w:tabs>
                <w:tab w:val="left" w:pos="567"/>
              </w:tabs>
              <w:autoSpaceDE w:val="0"/>
              <w:autoSpaceDN w:val="0"/>
              <w:adjustRightInd w:val="0"/>
              <w:rPr>
                <w:lang w:val="en-US"/>
              </w:rPr>
            </w:pPr>
            <w:r w:rsidRPr="00760D9F">
              <w:rPr>
                <w:lang w:val="en-US"/>
              </w:rPr>
              <w:t>Merck Sharp &amp; Dohme OÜ</w:t>
            </w:r>
          </w:p>
          <w:p w14:paraId="273B9333" w14:textId="55D50215" w:rsidR="00676546" w:rsidRPr="00760D9F" w:rsidRDefault="00676546" w:rsidP="00676546">
            <w:pPr>
              <w:tabs>
                <w:tab w:val="left" w:pos="567"/>
              </w:tabs>
              <w:autoSpaceDE w:val="0"/>
              <w:autoSpaceDN w:val="0"/>
              <w:adjustRightInd w:val="0"/>
              <w:rPr>
                <w:lang w:val="en-US"/>
              </w:rPr>
            </w:pPr>
            <w:r w:rsidRPr="00760D9F">
              <w:rPr>
                <w:lang w:val="en-US"/>
              </w:rPr>
              <w:t>Tel: +372</w:t>
            </w:r>
            <w:r w:rsidR="00B21B1F">
              <w:rPr>
                <w:lang w:val="en-US"/>
              </w:rPr>
              <w:t> </w:t>
            </w:r>
            <w:r w:rsidRPr="00760D9F">
              <w:rPr>
                <w:lang w:val="en-US"/>
              </w:rPr>
              <w:t>614</w:t>
            </w:r>
            <w:r w:rsidR="00B21B1F">
              <w:rPr>
                <w:lang w:val="en-US"/>
              </w:rPr>
              <w:t xml:space="preserve"> </w:t>
            </w:r>
            <w:r w:rsidRPr="00760D9F">
              <w:rPr>
                <w:lang w:val="en-US"/>
              </w:rPr>
              <w:t>4200</w:t>
            </w:r>
          </w:p>
          <w:p w14:paraId="6E01ED32" w14:textId="75CB9364" w:rsidR="00676546" w:rsidRPr="00F412DA" w:rsidRDefault="00932524" w:rsidP="00676546">
            <w:pPr>
              <w:tabs>
                <w:tab w:val="left" w:pos="567"/>
              </w:tabs>
              <w:rPr>
                <w:b/>
                <w:snapToGrid w:val="0"/>
              </w:rPr>
            </w:pPr>
            <w:r>
              <w:t>dpoc.estonia@msd.com</w:t>
            </w:r>
          </w:p>
        </w:tc>
        <w:tc>
          <w:tcPr>
            <w:tcW w:w="2509" w:type="pct"/>
          </w:tcPr>
          <w:p w14:paraId="5AF583F5" w14:textId="77777777" w:rsidR="00676546" w:rsidRPr="00F412DA" w:rsidRDefault="00676546" w:rsidP="00676546">
            <w:pPr>
              <w:tabs>
                <w:tab w:val="left" w:pos="567"/>
              </w:tabs>
              <w:rPr>
                <w:b/>
              </w:rPr>
            </w:pPr>
            <w:r w:rsidRPr="00F412DA">
              <w:rPr>
                <w:b/>
              </w:rPr>
              <w:t>Norge</w:t>
            </w:r>
          </w:p>
          <w:p w14:paraId="17D44452" w14:textId="77777777" w:rsidR="00676546" w:rsidRPr="00F412DA" w:rsidRDefault="00676546" w:rsidP="00676546">
            <w:pPr>
              <w:tabs>
                <w:tab w:val="left" w:pos="567"/>
              </w:tabs>
              <w:autoSpaceDE w:val="0"/>
              <w:autoSpaceDN w:val="0"/>
              <w:adjustRightInd w:val="0"/>
            </w:pPr>
            <w:r w:rsidRPr="00F412DA">
              <w:rPr>
                <w:bCs/>
              </w:rPr>
              <w:t>MSD (Norge) AS</w:t>
            </w:r>
          </w:p>
          <w:p w14:paraId="454DA9FF" w14:textId="77777777" w:rsidR="00676546" w:rsidRPr="00F412DA" w:rsidRDefault="00676546" w:rsidP="00676546">
            <w:pPr>
              <w:tabs>
                <w:tab w:val="left" w:pos="567"/>
              </w:tabs>
              <w:autoSpaceDE w:val="0"/>
              <w:autoSpaceDN w:val="0"/>
              <w:adjustRightInd w:val="0"/>
              <w:rPr>
                <w:bCs/>
              </w:rPr>
            </w:pPr>
            <w:proofErr w:type="spellStart"/>
            <w:r w:rsidRPr="00F412DA">
              <w:rPr>
                <w:bCs/>
              </w:rPr>
              <w:t>Tlf</w:t>
            </w:r>
            <w:proofErr w:type="spellEnd"/>
            <w:r w:rsidRPr="00F412DA">
              <w:rPr>
                <w:bCs/>
              </w:rPr>
              <w:t>: +47 32 20 73 00</w:t>
            </w:r>
          </w:p>
          <w:p w14:paraId="04189511" w14:textId="0EF7A244" w:rsidR="000B07C0" w:rsidRPr="00F412DA" w:rsidRDefault="00A34657" w:rsidP="00676546">
            <w:pPr>
              <w:tabs>
                <w:tab w:val="left" w:pos="567"/>
              </w:tabs>
            </w:pPr>
            <w:r>
              <w:rPr>
                <w:bCs/>
              </w:rPr>
              <w:t>medinfo.norway@msd.com</w:t>
            </w:r>
          </w:p>
          <w:p w14:paraId="68C1CFDE" w14:textId="77777777" w:rsidR="00676546" w:rsidRPr="00F412DA" w:rsidRDefault="00676546" w:rsidP="00676546">
            <w:pPr>
              <w:tabs>
                <w:tab w:val="left" w:pos="567"/>
              </w:tabs>
            </w:pPr>
          </w:p>
        </w:tc>
      </w:tr>
      <w:tr w:rsidR="00676546" w:rsidRPr="001D5331" w14:paraId="6D06A432" w14:textId="77777777" w:rsidTr="003512AC">
        <w:trPr>
          <w:cantSplit/>
        </w:trPr>
        <w:tc>
          <w:tcPr>
            <w:tcW w:w="2491" w:type="pct"/>
          </w:tcPr>
          <w:p w14:paraId="1EA2C86C" w14:textId="77777777" w:rsidR="00676546" w:rsidRPr="00F412DA" w:rsidRDefault="00676546" w:rsidP="00676546">
            <w:pPr>
              <w:tabs>
                <w:tab w:val="left" w:pos="567"/>
              </w:tabs>
              <w:rPr>
                <w:b/>
                <w:snapToGrid w:val="0"/>
              </w:rPr>
            </w:pPr>
            <w:proofErr w:type="spellStart"/>
            <w:r w:rsidRPr="00F412DA">
              <w:rPr>
                <w:b/>
                <w:snapToGrid w:val="0"/>
              </w:rPr>
              <w:t>Ελλάδ</w:t>
            </w:r>
            <w:proofErr w:type="spellEnd"/>
            <w:r w:rsidRPr="00F412DA">
              <w:rPr>
                <w:b/>
                <w:snapToGrid w:val="0"/>
              </w:rPr>
              <w:t>α</w:t>
            </w:r>
          </w:p>
          <w:p w14:paraId="65EFA72E" w14:textId="68EC6272" w:rsidR="00676546" w:rsidRPr="00F412DA" w:rsidRDefault="00676546" w:rsidP="00676546">
            <w:pPr>
              <w:rPr>
                <w:lang w:eastAsia="ja-JP"/>
              </w:rPr>
            </w:pPr>
            <w:r w:rsidRPr="00F412DA">
              <w:t xml:space="preserve">MSD </w:t>
            </w:r>
            <w:r w:rsidRPr="00F412DA">
              <w:rPr>
                <w:lang w:eastAsia="ja-JP"/>
              </w:rPr>
              <w:t>Α.Φ.Ε.Ε.</w:t>
            </w:r>
          </w:p>
          <w:p w14:paraId="35ED88A5" w14:textId="77777777" w:rsidR="00676546" w:rsidRPr="00F412DA" w:rsidRDefault="00676546" w:rsidP="00676546">
            <w:proofErr w:type="spellStart"/>
            <w:r w:rsidRPr="00F412DA">
              <w:rPr>
                <w:lang w:eastAsia="ja-JP"/>
              </w:rPr>
              <w:t>Τηλ</w:t>
            </w:r>
            <w:proofErr w:type="spellEnd"/>
            <w:r w:rsidRPr="00F412DA">
              <w:t>: +30 210 98 97 300</w:t>
            </w:r>
          </w:p>
          <w:p w14:paraId="74A00239" w14:textId="77777777" w:rsidR="00676546" w:rsidRPr="00F412DA" w:rsidRDefault="003512AC" w:rsidP="00676546">
            <w:r w:rsidRPr="00F412DA">
              <w:t>dpoc_greece@merck.com</w:t>
            </w:r>
          </w:p>
          <w:p w14:paraId="39822E35" w14:textId="77777777" w:rsidR="00676546" w:rsidRPr="00F412DA" w:rsidRDefault="00676546" w:rsidP="00676546">
            <w:pPr>
              <w:tabs>
                <w:tab w:val="left" w:pos="-720"/>
                <w:tab w:val="left" w:pos="567"/>
                <w:tab w:val="left" w:pos="4536"/>
              </w:tabs>
              <w:suppressAutoHyphens/>
            </w:pPr>
          </w:p>
        </w:tc>
        <w:tc>
          <w:tcPr>
            <w:tcW w:w="2509" w:type="pct"/>
          </w:tcPr>
          <w:p w14:paraId="52337780" w14:textId="77777777" w:rsidR="00676546" w:rsidRPr="00992F03" w:rsidRDefault="00676546" w:rsidP="00676546">
            <w:pPr>
              <w:tabs>
                <w:tab w:val="left" w:pos="567"/>
              </w:tabs>
              <w:rPr>
                <w:b/>
                <w:lang w:val="de-DE"/>
              </w:rPr>
            </w:pPr>
            <w:r w:rsidRPr="00992F03">
              <w:rPr>
                <w:b/>
                <w:lang w:val="de-DE"/>
              </w:rPr>
              <w:t>Österreich</w:t>
            </w:r>
          </w:p>
          <w:p w14:paraId="1B7C57F2" w14:textId="77777777" w:rsidR="00676546" w:rsidRPr="00992F03" w:rsidRDefault="00676546" w:rsidP="00676546">
            <w:pPr>
              <w:tabs>
                <w:tab w:val="left" w:pos="567"/>
              </w:tabs>
              <w:rPr>
                <w:lang w:val="de-DE"/>
              </w:rPr>
            </w:pPr>
            <w:r w:rsidRPr="00992F03">
              <w:rPr>
                <w:lang w:val="de-DE"/>
              </w:rPr>
              <w:t>Merck Sharp &amp; Dohme Ges.m.b.H.</w:t>
            </w:r>
          </w:p>
          <w:p w14:paraId="0C46AEB7" w14:textId="77777777" w:rsidR="00676546" w:rsidRPr="001D5331" w:rsidRDefault="00676546" w:rsidP="00676546">
            <w:pPr>
              <w:tabs>
                <w:tab w:val="left" w:pos="567"/>
              </w:tabs>
              <w:rPr>
                <w:lang w:val="en-US"/>
              </w:rPr>
            </w:pPr>
            <w:r w:rsidRPr="001D5331">
              <w:rPr>
                <w:lang w:val="en-US"/>
              </w:rPr>
              <w:t>Tel: +43 (0) 1 26 044</w:t>
            </w:r>
          </w:p>
          <w:p w14:paraId="0EA9671E" w14:textId="77777777" w:rsidR="00676546" w:rsidRPr="001D5331" w:rsidRDefault="00720D3F" w:rsidP="00676546">
            <w:pPr>
              <w:tabs>
                <w:tab w:val="left" w:pos="567"/>
              </w:tabs>
              <w:rPr>
                <w:bCs/>
                <w:lang w:val="en-US"/>
              </w:rPr>
            </w:pPr>
            <w:r w:rsidRPr="001D5331">
              <w:rPr>
                <w:bCs/>
                <w:lang w:val="en-US"/>
              </w:rPr>
              <w:t>dpoc_austria</w:t>
            </w:r>
            <w:r w:rsidR="00676546" w:rsidRPr="001D5331">
              <w:rPr>
                <w:bCs/>
                <w:lang w:val="en-US"/>
              </w:rPr>
              <w:t>@merck.com</w:t>
            </w:r>
          </w:p>
          <w:p w14:paraId="13E5AC10" w14:textId="77777777" w:rsidR="00676546" w:rsidRPr="001D5331" w:rsidRDefault="00676546" w:rsidP="00676546">
            <w:pPr>
              <w:tabs>
                <w:tab w:val="left" w:pos="567"/>
              </w:tabs>
              <w:rPr>
                <w:b/>
                <w:lang w:val="en-US"/>
              </w:rPr>
            </w:pPr>
          </w:p>
        </w:tc>
      </w:tr>
      <w:tr w:rsidR="00676546" w:rsidRPr="00F412DA" w14:paraId="6100718C" w14:textId="77777777" w:rsidTr="003512AC">
        <w:trPr>
          <w:cantSplit/>
        </w:trPr>
        <w:tc>
          <w:tcPr>
            <w:tcW w:w="2491" w:type="pct"/>
          </w:tcPr>
          <w:p w14:paraId="32D60FD2" w14:textId="77777777" w:rsidR="00676546" w:rsidRPr="00992F03" w:rsidRDefault="00676546" w:rsidP="00676546">
            <w:pPr>
              <w:tabs>
                <w:tab w:val="left" w:pos="567"/>
              </w:tabs>
              <w:rPr>
                <w:b/>
                <w:lang w:val="es-ES"/>
              </w:rPr>
            </w:pPr>
            <w:r w:rsidRPr="00992F03">
              <w:rPr>
                <w:b/>
                <w:lang w:val="es-ES"/>
              </w:rPr>
              <w:t>España</w:t>
            </w:r>
          </w:p>
          <w:p w14:paraId="5929B64B" w14:textId="77777777" w:rsidR="00676546" w:rsidRPr="00992F03" w:rsidRDefault="00676546" w:rsidP="00676546">
            <w:pPr>
              <w:tabs>
                <w:tab w:val="left" w:pos="567"/>
              </w:tabs>
              <w:rPr>
                <w:lang w:val="es-ES"/>
              </w:rPr>
            </w:pPr>
            <w:r w:rsidRPr="00992F03">
              <w:rPr>
                <w:lang w:val="es-ES"/>
              </w:rPr>
              <w:t xml:space="preserve">Merck Sharp &amp; </w:t>
            </w:r>
            <w:proofErr w:type="spellStart"/>
            <w:r w:rsidRPr="00992F03">
              <w:rPr>
                <w:lang w:val="es-ES"/>
              </w:rPr>
              <w:t>Dohme</w:t>
            </w:r>
            <w:proofErr w:type="spellEnd"/>
            <w:r w:rsidRPr="00992F03">
              <w:rPr>
                <w:lang w:val="es-ES"/>
              </w:rPr>
              <w:t xml:space="preserve"> de España, S.A.</w:t>
            </w:r>
          </w:p>
          <w:p w14:paraId="30432E45" w14:textId="77777777" w:rsidR="00676546" w:rsidRPr="00992F03" w:rsidRDefault="00676546" w:rsidP="00676546">
            <w:pPr>
              <w:tabs>
                <w:tab w:val="left" w:pos="567"/>
              </w:tabs>
              <w:rPr>
                <w:lang w:val="en-US"/>
              </w:rPr>
            </w:pPr>
            <w:r w:rsidRPr="00992F03">
              <w:rPr>
                <w:lang w:val="en-US"/>
              </w:rPr>
              <w:t>Tel: +34 91 321 06 00</w:t>
            </w:r>
          </w:p>
          <w:p w14:paraId="1C52CA6F" w14:textId="4D18C11A" w:rsidR="00676546" w:rsidRPr="00992F03" w:rsidRDefault="00676546" w:rsidP="00676546">
            <w:pPr>
              <w:tabs>
                <w:tab w:val="left" w:pos="567"/>
              </w:tabs>
              <w:rPr>
                <w:lang w:val="en-US"/>
              </w:rPr>
            </w:pPr>
            <w:r w:rsidRPr="00992F03">
              <w:rPr>
                <w:lang w:val="en-US"/>
              </w:rPr>
              <w:t>msd_info@</w:t>
            </w:r>
            <w:r w:rsidR="00A34657" w:rsidRPr="00992F03">
              <w:rPr>
                <w:lang w:val="en-US"/>
              </w:rPr>
              <w:t>msd</w:t>
            </w:r>
            <w:r w:rsidRPr="00992F03">
              <w:rPr>
                <w:lang w:val="en-US"/>
              </w:rPr>
              <w:t>.com</w:t>
            </w:r>
          </w:p>
          <w:p w14:paraId="2F2CD519" w14:textId="77777777" w:rsidR="00676546" w:rsidRPr="00992F03" w:rsidRDefault="00676546" w:rsidP="00676546">
            <w:pPr>
              <w:tabs>
                <w:tab w:val="left" w:pos="567"/>
              </w:tabs>
              <w:rPr>
                <w:lang w:val="en-US"/>
              </w:rPr>
            </w:pPr>
          </w:p>
        </w:tc>
        <w:tc>
          <w:tcPr>
            <w:tcW w:w="2509" w:type="pct"/>
          </w:tcPr>
          <w:p w14:paraId="65F7F293" w14:textId="77777777" w:rsidR="00676546" w:rsidRPr="00F412DA" w:rsidRDefault="00676546" w:rsidP="00676546">
            <w:pPr>
              <w:tabs>
                <w:tab w:val="left" w:pos="567"/>
              </w:tabs>
              <w:rPr>
                <w:b/>
              </w:rPr>
            </w:pPr>
            <w:r w:rsidRPr="00F412DA">
              <w:rPr>
                <w:b/>
              </w:rPr>
              <w:t>Polska</w:t>
            </w:r>
          </w:p>
          <w:p w14:paraId="7421F114" w14:textId="77777777" w:rsidR="00676546" w:rsidRPr="00F412DA" w:rsidRDefault="00676546" w:rsidP="00676546">
            <w:pPr>
              <w:tabs>
                <w:tab w:val="left" w:pos="567"/>
              </w:tabs>
            </w:pPr>
            <w:r w:rsidRPr="00F412DA">
              <w:t xml:space="preserve">MSD Polska Sp. z </w:t>
            </w:r>
            <w:proofErr w:type="spellStart"/>
            <w:r w:rsidRPr="00F412DA">
              <w:t>o.o</w:t>
            </w:r>
            <w:proofErr w:type="spellEnd"/>
            <w:r w:rsidRPr="00F412DA">
              <w:t>.</w:t>
            </w:r>
          </w:p>
          <w:p w14:paraId="552A79E2" w14:textId="49B4D757" w:rsidR="00676546" w:rsidRPr="00F412DA" w:rsidRDefault="00676546" w:rsidP="00676546">
            <w:pPr>
              <w:tabs>
                <w:tab w:val="left" w:pos="567"/>
              </w:tabs>
              <w:autoSpaceDE w:val="0"/>
              <w:autoSpaceDN w:val="0"/>
              <w:adjustRightInd w:val="0"/>
            </w:pPr>
            <w:r w:rsidRPr="00F412DA">
              <w:t>Tel: +48 22 549 51 00</w:t>
            </w:r>
          </w:p>
          <w:p w14:paraId="5992C969" w14:textId="77777777" w:rsidR="00676546" w:rsidRPr="00F412DA" w:rsidRDefault="00676546" w:rsidP="00676546">
            <w:pPr>
              <w:tabs>
                <w:tab w:val="left" w:pos="567"/>
              </w:tabs>
            </w:pPr>
            <w:r w:rsidRPr="00F412DA">
              <w:t>msdpolska@merck.com</w:t>
            </w:r>
          </w:p>
          <w:p w14:paraId="6F45BA14" w14:textId="77777777" w:rsidR="00676546" w:rsidRPr="00F412DA" w:rsidRDefault="00676546" w:rsidP="00676546">
            <w:pPr>
              <w:tabs>
                <w:tab w:val="left" w:pos="567"/>
              </w:tabs>
            </w:pPr>
          </w:p>
        </w:tc>
      </w:tr>
      <w:tr w:rsidR="00676546" w:rsidRPr="00F412DA" w14:paraId="3F9DA3EB" w14:textId="77777777" w:rsidTr="003512AC">
        <w:trPr>
          <w:cantSplit/>
        </w:trPr>
        <w:tc>
          <w:tcPr>
            <w:tcW w:w="2491" w:type="pct"/>
          </w:tcPr>
          <w:p w14:paraId="6910F16E" w14:textId="77777777" w:rsidR="00676546" w:rsidRPr="00F412DA" w:rsidRDefault="00676546" w:rsidP="00676546">
            <w:pPr>
              <w:tabs>
                <w:tab w:val="left" w:pos="567"/>
              </w:tabs>
              <w:rPr>
                <w:b/>
              </w:rPr>
            </w:pPr>
            <w:proofErr w:type="spellStart"/>
            <w:r w:rsidRPr="00F412DA">
              <w:rPr>
                <w:b/>
              </w:rPr>
              <w:t>France</w:t>
            </w:r>
            <w:proofErr w:type="spellEnd"/>
          </w:p>
          <w:p w14:paraId="4A0B068A" w14:textId="77777777" w:rsidR="00676546" w:rsidRPr="00F412DA" w:rsidRDefault="00676546" w:rsidP="00676546">
            <w:pPr>
              <w:tabs>
                <w:tab w:val="left" w:pos="567"/>
              </w:tabs>
              <w:autoSpaceDE w:val="0"/>
              <w:autoSpaceDN w:val="0"/>
              <w:adjustRightInd w:val="0"/>
              <w:rPr>
                <w:bCs/>
              </w:rPr>
            </w:pPr>
            <w:r w:rsidRPr="00F412DA">
              <w:rPr>
                <w:bCs/>
              </w:rPr>
              <w:t xml:space="preserve">MSD </w:t>
            </w:r>
            <w:proofErr w:type="spellStart"/>
            <w:r w:rsidRPr="00F412DA">
              <w:rPr>
                <w:bCs/>
              </w:rPr>
              <w:t>France</w:t>
            </w:r>
            <w:proofErr w:type="spellEnd"/>
          </w:p>
          <w:p w14:paraId="2406C675" w14:textId="39B5F6BA" w:rsidR="00676546" w:rsidRPr="00F412DA" w:rsidRDefault="00676546" w:rsidP="00676546">
            <w:pPr>
              <w:tabs>
                <w:tab w:val="left" w:pos="567"/>
              </w:tabs>
              <w:autoSpaceDE w:val="0"/>
              <w:autoSpaceDN w:val="0"/>
              <w:adjustRightInd w:val="0"/>
              <w:rPr>
                <w:bCs/>
              </w:rPr>
            </w:pPr>
            <w:proofErr w:type="spellStart"/>
            <w:r w:rsidRPr="00F412DA">
              <w:rPr>
                <w:bCs/>
              </w:rPr>
              <w:t>Tél</w:t>
            </w:r>
            <w:proofErr w:type="spellEnd"/>
            <w:r w:rsidR="00932524">
              <w:rPr>
                <w:bCs/>
              </w:rPr>
              <w:t>:</w:t>
            </w:r>
            <w:r w:rsidRPr="00F412DA">
              <w:rPr>
                <w:bCs/>
              </w:rPr>
              <w:t xml:space="preserve"> +</w:t>
            </w:r>
            <w:r w:rsidR="00532C76">
              <w:rPr>
                <w:bCs/>
              </w:rPr>
              <w:t> </w:t>
            </w:r>
            <w:r w:rsidRPr="00F412DA">
              <w:rPr>
                <w:bCs/>
              </w:rPr>
              <w:t>33 (0) 1 80 46 40 40</w:t>
            </w:r>
          </w:p>
          <w:p w14:paraId="32F846AE" w14:textId="77777777" w:rsidR="00676546" w:rsidRPr="00F412DA" w:rsidRDefault="00676546" w:rsidP="00676546">
            <w:pPr>
              <w:tabs>
                <w:tab w:val="left" w:pos="567"/>
              </w:tabs>
              <w:autoSpaceDE w:val="0"/>
              <w:autoSpaceDN w:val="0"/>
              <w:adjustRightInd w:val="0"/>
            </w:pPr>
          </w:p>
        </w:tc>
        <w:tc>
          <w:tcPr>
            <w:tcW w:w="2509" w:type="pct"/>
          </w:tcPr>
          <w:p w14:paraId="79BC4252" w14:textId="77777777" w:rsidR="00676546" w:rsidRPr="00992F03" w:rsidRDefault="00676546" w:rsidP="00676546">
            <w:pPr>
              <w:tabs>
                <w:tab w:val="left" w:pos="567"/>
              </w:tabs>
              <w:rPr>
                <w:b/>
                <w:lang w:val="pt-BR"/>
              </w:rPr>
            </w:pPr>
            <w:r w:rsidRPr="00992F03">
              <w:rPr>
                <w:b/>
                <w:lang w:val="pt-BR"/>
              </w:rPr>
              <w:t>Portugal</w:t>
            </w:r>
          </w:p>
          <w:p w14:paraId="46493E12" w14:textId="77777777" w:rsidR="00676546" w:rsidRPr="00992F03" w:rsidRDefault="003512AC" w:rsidP="00676546">
            <w:pPr>
              <w:tabs>
                <w:tab w:val="left" w:pos="567"/>
              </w:tabs>
              <w:rPr>
                <w:b/>
                <w:lang w:val="pt-BR"/>
              </w:rPr>
            </w:pPr>
            <w:r w:rsidRPr="00992F03">
              <w:rPr>
                <w:lang w:val="pt-BR"/>
              </w:rPr>
              <w:t>Merck Sharp &amp; Dohme, Lda</w:t>
            </w:r>
          </w:p>
          <w:p w14:paraId="02DF232B" w14:textId="14C71A69" w:rsidR="00676546" w:rsidRPr="00992F03" w:rsidRDefault="00676546" w:rsidP="00676546">
            <w:pPr>
              <w:tabs>
                <w:tab w:val="left" w:pos="567"/>
              </w:tabs>
              <w:autoSpaceDE w:val="0"/>
              <w:autoSpaceDN w:val="0"/>
              <w:adjustRightInd w:val="0"/>
              <w:rPr>
                <w:lang w:val="pt-BR"/>
              </w:rPr>
            </w:pPr>
            <w:r w:rsidRPr="00992F03">
              <w:rPr>
                <w:lang w:val="pt-BR"/>
              </w:rPr>
              <w:t>Tel: +351 21 4465</w:t>
            </w:r>
            <w:r w:rsidR="0024791A" w:rsidRPr="00992F03">
              <w:rPr>
                <w:lang w:val="pt-BR"/>
              </w:rPr>
              <w:t>700</w:t>
            </w:r>
          </w:p>
          <w:p w14:paraId="4554C7F1" w14:textId="77777777" w:rsidR="00676546" w:rsidRPr="00F412DA" w:rsidRDefault="00094C2A" w:rsidP="00676546">
            <w:pPr>
              <w:tabs>
                <w:tab w:val="left" w:pos="567"/>
              </w:tabs>
              <w:autoSpaceDE w:val="0"/>
              <w:autoSpaceDN w:val="0"/>
              <w:adjustRightInd w:val="0"/>
              <w:rPr>
                <w:rFonts w:eastAsia="Arial Unicode MS"/>
                <w:bCs/>
                <w:iCs/>
              </w:rPr>
            </w:pPr>
            <w:r>
              <w:t>i</w:t>
            </w:r>
            <w:r w:rsidR="002F7BA7">
              <w:t>nform_pt</w:t>
            </w:r>
            <w:r w:rsidR="00676546" w:rsidRPr="00F412DA">
              <w:t>@merck.com</w:t>
            </w:r>
          </w:p>
          <w:p w14:paraId="60873F8B" w14:textId="77777777" w:rsidR="00676546" w:rsidRPr="00F412DA" w:rsidRDefault="00676546" w:rsidP="00676546">
            <w:pPr>
              <w:tabs>
                <w:tab w:val="left" w:pos="567"/>
              </w:tabs>
            </w:pPr>
          </w:p>
        </w:tc>
      </w:tr>
      <w:tr w:rsidR="00676546" w:rsidRPr="00F412DA" w14:paraId="4406C2C8" w14:textId="77777777" w:rsidTr="003512AC">
        <w:trPr>
          <w:cantSplit/>
        </w:trPr>
        <w:tc>
          <w:tcPr>
            <w:tcW w:w="2491" w:type="pct"/>
          </w:tcPr>
          <w:p w14:paraId="1DA641D8" w14:textId="77777777" w:rsidR="00676546" w:rsidRPr="00341F94" w:rsidRDefault="00676546" w:rsidP="00676546">
            <w:pPr>
              <w:tabs>
                <w:tab w:val="left" w:pos="-720"/>
                <w:tab w:val="left" w:pos="567"/>
                <w:tab w:val="left" w:pos="4536"/>
              </w:tabs>
              <w:suppressAutoHyphens/>
              <w:outlineLvl w:val="6"/>
              <w:rPr>
                <w:b/>
                <w:iCs/>
                <w:lang w:val="en-US"/>
                <w:rPrChange w:id="190" w:author="MSD9" w:date="2025-04-29T15:38:00Z">
                  <w:rPr>
                    <w:b/>
                    <w:iCs/>
                  </w:rPr>
                </w:rPrChange>
              </w:rPr>
            </w:pPr>
            <w:r w:rsidRPr="00341F94">
              <w:rPr>
                <w:b/>
                <w:iCs/>
                <w:lang w:val="en-US"/>
                <w:rPrChange w:id="191" w:author="MSD9" w:date="2025-04-29T15:38:00Z">
                  <w:rPr>
                    <w:b/>
                    <w:iCs/>
                  </w:rPr>
                </w:rPrChange>
              </w:rPr>
              <w:t>Hrvatska</w:t>
            </w:r>
          </w:p>
          <w:p w14:paraId="0E38BC49" w14:textId="77777777" w:rsidR="00676546" w:rsidRPr="00341F94" w:rsidRDefault="00676546" w:rsidP="00676546">
            <w:pPr>
              <w:tabs>
                <w:tab w:val="left" w:pos="567"/>
              </w:tabs>
              <w:rPr>
                <w:lang w:val="en-US"/>
                <w:rPrChange w:id="192" w:author="MSD9" w:date="2025-04-29T15:38:00Z">
                  <w:rPr/>
                </w:rPrChange>
              </w:rPr>
            </w:pPr>
            <w:r w:rsidRPr="00341F94">
              <w:rPr>
                <w:lang w:val="en-US"/>
                <w:rPrChange w:id="193" w:author="MSD9" w:date="2025-04-29T15:38:00Z">
                  <w:rPr/>
                </w:rPrChange>
              </w:rPr>
              <w:t xml:space="preserve">Merck Sharp &amp; Dohme </w:t>
            </w:r>
            <w:proofErr w:type="gramStart"/>
            <w:r w:rsidRPr="00341F94">
              <w:rPr>
                <w:lang w:val="en-US"/>
                <w:rPrChange w:id="194" w:author="MSD9" w:date="2025-04-29T15:38:00Z">
                  <w:rPr/>
                </w:rPrChange>
              </w:rPr>
              <w:t>d.o</w:t>
            </w:r>
            <w:proofErr w:type="gramEnd"/>
            <w:r w:rsidRPr="00341F94">
              <w:rPr>
                <w:lang w:val="en-US"/>
                <w:rPrChange w:id="195" w:author="MSD9" w:date="2025-04-29T15:38:00Z">
                  <w:rPr/>
                </w:rPrChange>
              </w:rPr>
              <w:t>.o.</w:t>
            </w:r>
          </w:p>
          <w:p w14:paraId="319BF491" w14:textId="77777777" w:rsidR="00676546" w:rsidRPr="00992F03" w:rsidRDefault="00676546" w:rsidP="00676546">
            <w:pPr>
              <w:tabs>
                <w:tab w:val="left" w:pos="567"/>
              </w:tabs>
              <w:rPr>
                <w:lang w:val="de-DE"/>
              </w:rPr>
            </w:pPr>
            <w:r w:rsidRPr="00992F03">
              <w:rPr>
                <w:lang w:val="de-DE"/>
              </w:rPr>
              <w:t>Tel: + 385 1 6611 333</w:t>
            </w:r>
          </w:p>
          <w:p w14:paraId="4702336B" w14:textId="77777777" w:rsidR="00676546" w:rsidRPr="00992F03" w:rsidRDefault="003512AC" w:rsidP="00676546">
            <w:pPr>
              <w:tabs>
                <w:tab w:val="left" w:pos="567"/>
              </w:tabs>
              <w:rPr>
                <w:b/>
                <w:lang w:val="de-DE"/>
              </w:rPr>
            </w:pPr>
            <w:r w:rsidRPr="00992F03">
              <w:rPr>
                <w:lang w:val="de-DE"/>
              </w:rPr>
              <w:t>croatia_info@merck.com</w:t>
            </w:r>
          </w:p>
        </w:tc>
        <w:tc>
          <w:tcPr>
            <w:tcW w:w="2509" w:type="pct"/>
          </w:tcPr>
          <w:p w14:paraId="3A7B7A6B" w14:textId="77777777" w:rsidR="00676546" w:rsidRPr="00992F03" w:rsidRDefault="00676546" w:rsidP="00676546">
            <w:pPr>
              <w:tabs>
                <w:tab w:val="left" w:pos="567"/>
              </w:tabs>
              <w:rPr>
                <w:b/>
                <w:snapToGrid w:val="0"/>
                <w:lang w:val="it-IT"/>
              </w:rPr>
            </w:pPr>
            <w:r w:rsidRPr="00992F03">
              <w:rPr>
                <w:b/>
                <w:snapToGrid w:val="0"/>
                <w:lang w:val="it-IT"/>
              </w:rPr>
              <w:t>România</w:t>
            </w:r>
          </w:p>
          <w:p w14:paraId="2E143FF3" w14:textId="77777777" w:rsidR="00676546" w:rsidRPr="00992F03" w:rsidRDefault="00676546" w:rsidP="00676546">
            <w:pPr>
              <w:tabs>
                <w:tab w:val="left" w:pos="567"/>
              </w:tabs>
              <w:rPr>
                <w:lang w:val="it-IT"/>
              </w:rPr>
            </w:pPr>
            <w:r w:rsidRPr="00992F03">
              <w:rPr>
                <w:lang w:val="it-IT"/>
              </w:rPr>
              <w:t>Merck Sharp &amp; Dohme Romania S.R.L.</w:t>
            </w:r>
          </w:p>
          <w:p w14:paraId="59E62864" w14:textId="61C5FEF1" w:rsidR="00676546" w:rsidRPr="00F412DA" w:rsidRDefault="00676546" w:rsidP="00676546">
            <w:pPr>
              <w:tabs>
                <w:tab w:val="left" w:pos="567"/>
              </w:tabs>
            </w:pPr>
            <w:r w:rsidRPr="00F412DA">
              <w:t>Tel: +40 21 529 29</w:t>
            </w:r>
            <w:r w:rsidR="00932524">
              <w:t> </w:t>
            </w:r>
            <w:r w:rsidRPr="00F412DA">
              <w:t>00</w:t>
            </w:r>
          </w:p>
          <w:p w14:paraId="6DA8595F" w14:textId="77777777" w:rsidR="00676546" w:rsidRPr="00F412DA" w:rsidRDefault="00676546" w:rsidP="00676546">
            <w:pPr>
              <w:tabs>
                <w:tab w:val="left" w:pos="567"/>
              </w:tabs>
            </w:pPr>
            <w:r w:rsidRPr="00F412DA">
              <w:t>msdromania@merck.com</w:t>
            </w:r>
          </w:p>
          <w:p w14:paraId="6E797191" w14:textId="77777777" w:rsidR="00676546" w:rsidRPr="00F412DA" w:rsidRDefault="00676546" w:rsidP="00676546">
            <w:pPr>
              <w:tabs>
                <w:tab w:val="left" w:pos="567"/>
              </w:tabs>
            </w:pPr>
          </w:p>
        </w:tc>
      </w:tr>
      <w:tr w:rsidR="00676546" w:rsidRPr="00932524" w14:paraId="574066A1" w14:textId="77777777" w:rsidTr="003512AC">
        <w:trPr>
          <w:cantSplit/>
        </w:trPr>
        <w:tc>
          <w:tcPr>
            <w:tcW w:w="2491" w:type="pct"/>
          </w:tcPr>
          <w:p w14:paraId="526B5D47" w14:textId="77777777" w:rsidR="00676546" w:rsidRPr="00760D9F" w:rsidRDefault="00676546" w:rsidP="00676546">
            <w:pPr>
              <w:tabs>
                <w:tab w:val="left" w:pos="567"/>
              </w:tabs>
              <w:rPr>
                <w:b/>
                <w:lang w:val="en-US"/>
              </w:rPr>
            </w:pPr>
            <w:r w:rsidRPr="00760D9F">
              <w:rPr>
                <w:b/>
                <w:lang w:val="en-US"/>
              </w:rPr>
              <w:t>Ireland</w:t>
            </w:r>
          </w:p>
          <w:p w14:paraId="7BE658D6" w14:textId="77777777" w:rsidR="00676546" w:rsidRPr="00760D9F" w:rsidRDefault="00676546" w:rsidP="00676546">
            <w:pPr>
              <w:autoSpaceDE w:val="0"/>
              <w:autoSpaceDN w:val="0"/>
              <w:adjustRightInd w:val="0"/>
              <w:rPr>
                <w:lang w:val="en-US"/>
              </w:rPr>
            </w:pPr>
            <w:r w:rsidRPr="00760D9F">
              <w:rPr>
                <w:lang w:val="en-US"/>
              </w:rPr>
              <w:t>Merck Sharp &amp; Dohme Ireland (Human Health) Limited</w:t>
            </w:r>
          </w:p>
          <w:p w14:paraId="4EEB0719" w14:textId="77777777" w:rsidR="00676546" w:rsidRPr="00627ADC" w:rsidRDefault="00676546" w:rsidP="00676546">
            <w:pPr>
              <w:autoSpaceDE w:val="0"/>
              <w:autoSpaceDN w:val="0"/>
              <w:adjustRightInd w:val="0"/>
              <w:rPr>
                <w:lang w:val="en-US"/>
              </w:rPr>
            </w:pPr>
            <w:r w:rsidRPr="00627ADC">
              <w:rPr>
                <w:lang w:val="en-US"/>
              </w:rPr>
              <w:t>Tel: +353 (0)1 2998700</w:t>
            </w:r>
          </w:p>
          <w:p w14:paraId="297C1F94" w14:textId="6828752B" w:rsidR="00676546" w:rsidRPr="00627ADC" w:rsidRDefault="00676546" w:rsidP="00676546">
            <w:pPr>
              <w:autoSpaceDE w:val="0"/>
              <w:autoSpaceDN w:val="0"/>
              <w:adjustRightInd w:val="0"/>
              <w:rPr>
                <w:lang w:val="en-US"/>
              </w:rPr>
            </w:pPr>
            <w:r w:rsidRPr="00627ADC">
              <w:rPr>
                <w:lang w:val="en-US"/>
              </w:rPr>
              <w:t>medinfo_ireland@</w:t>
            </w:r>
            <w:r w:rsidR="00507D3C" w:rsidRPr="00627ADC">
              <w:rPr>
                <w:lang w:val="en-US"/>
              </w:rPr>
              <w:t>msd</w:t>
            </w:r>
            <w:r w:rsidRPr="00627ADC">
              <w:rPr>
                <w:lang w:val="en-US"/>
              </w:rPr>
              <w:t>.com</w:t>
            </w:r>
          </w:p>
          <w:p w14:paraId="19D42DE9" w14:textId="77777777" w:rsidR="00676546" w:rsidRPr="00627ADC" w:rsidRDefault="00676546" w:rsidP="00676546">
            <w:pPr>
              <w:tabs>
                <w:tab w:val="left" w:pos="567"/>
              </w:tabs>
              <w:rPr>
                <w:lang w:val="en-US"/>
              </w:rPr>
            </w:pPr>
          </w:p>
        </w:tc>
        <w:tc>
          <w:tcPr>
            <w:tcW w:w="2509" w:type="pct"/>
          </w:tcPr>
          <w:p w14:paraId="7BF1FF82" w14:textId="77777777" w:rsidR="00676546" w:rsidRPr="002C6AC4" w:rsidRDefault="00676546" w:rsidP="00676546">
            <w:pPr>
              <w:tabs>
                <w:tab w:val="left" w:pos="567"/>
              </w:tabs>
              <w:rPr>
                <w:b/>
                <w:lang w:val="en-US"/>
              </w:rPr>
            </w:pPr>
            <w:r w:rsidRPr="002C6AC4">
              <w:rPr>
                <w:b/>
                <w:lang w:val="en-US"/>
              </w:rPr>
              <w:t>Slovenija</w:t>
            </w:r>
          </w:p>
          <w:p w14:paraId="0DE42374" w14:textId="77777777" w:rsidR="00676546" w:rsidRPr="002C6AC4" w:rsidRDefault="00676546" w:rsidP="00676546">
            <w:pPr>
              <w:tabs>
                <w:tab w:val="left" w:pos="567"/>
              </w:tabs>
              <w:autoSpaceDE w:val="0"/>
              <w:autoSpaceDN w:val="0"/>
              <w:adjustRightInd w:val="0"/>
              <w:rPr>
                <w:lang w:val="en-US"/>
              </w:rPr>
            </w:pPr>
            <w:r w:rsidRPr="002C6AC4">
              <w:rPr>
                <w:lang w:val="en-US"/>
              </w:rPr>
              <w:t xml:space="preserve">Merck Sharp &amp; Dohme, </w:t>
            </w:r>
            <w:proofErr w:type="spellStart"/>
            <w:r w:rsidRPr="002C6AC4">
              <w:rPr>
                <w:lang w:val="en-US"/>
              </w:rPr>
              <w:t>inovativna</w:t>
            </w:r>
            <w:proofErr w:type="spellEnd"/>
            <w:r w:rsidRPr="002C6AC4">
              <w:rPr>
                <w:lang w:val="en-US"/>
              </w:rPr>
              <w:t xml:space="preserve"> </w:t>
            </w:r>
            <w:proofErr w:type="spellStart"/>
            <w:r w:rsidRPr="002C6AC4">
              <w:rPr>
                <w:lang w:val="en-US"/>
              </w:rPr>
              <w:t>zdravila</w:t>
            </w:r>
            <w:proofErr w:type="spellEnd"/>
            <w:r w:rsidRPr="002C6AC4">
              <w:rPr>
                <w:lang w:val="en-US"/>
              </w:rPr>
              <w:t xml:space="preserve"> d.o.o.</w:t>
            </w:r>
          </w:p>
          <w:p w14:paraId="0430CB1F" w14:textId="340B512E" w:rsidR="00676546" w:rsidRPr="00992F03" w:rsidRDefault="00676546" w:rsidP="00676546">
            <w:pPr>
              <w:tabs>
                <w:tab w:val="left" w:pos="567"/>
              </w:tabs>
              <w:autoSpaceDE w:val="0"/>
              <w:autoSpaceDN w:val="0"/>
              <w:adjustRightInd w:val="0"/>
              <w:rPr>
                <w:lang w:val="en-US"/>
              </w:rPr>
            </w:pPr>
            <w:r w:rsidRPr="00992F03">
              <w:rPr>
                <w:lang w:val="en-US"/>
              </w:rPr>
              <w:t>Tel: +386 1</w:t>
            </w:r>
            <w:r w:rsidR="00932524" w:rsidRPr="00992F03">
              <w:rPr>
                <w:lang w:val="en-US"/>
              </w:rPr>
              <w:t> </w:t>
            </w:r>
            <w:r w:rsidRPr="00992F03">
              <w:rPr>
                <w:lang w:val="en-US"/>
              </w:rPr>
              <w:t>520</w:t>
            </w:r>
            <w:r w:rsidR="00932524" w:rsidRPr="00992F03">
              <w:rPr>
                <w:lang w:val="en-US"/>
              </w:rPr>
              <w:t> </w:t>
            </w:r>
            <w:r w:rsidRPr="00992F03">
              <w:rPr>
                <w:lang w:val="en-US"/>
              </w:rPr>
              <w:t>4201</w:t>
            </w:r>
          </w:p>
          <w:p w14:paraId="5EED1DA8" w14:textId="77777777" w:rsidR="00676546" w:rsidRPr="00992F03" w:rsidRDefault="00676546" w:rsidP="00676546">
            <w:pPr>
              <w:tabs>
                <w:tab w:val="left" w:pos="567"/>
              </w:tabs>
              <w:autoSpaceDE w:val="0"/>
              <w:autoSpaceDN w:val="0"/>
              <w:adjustRightInd w:val="0"/>
              <w:rPr>
                <w:lang w:val="en-US"/>
              </w:rPr>
            </w:pPr>
            <w:r w:rsidRPr="00992F03">
              <w:rPr>
                <w:lang w:val="en-US"/>
              </w:rPr>
              <w:t>msd.slovenia@merck.com</w:t>
            </w:r>
          </w:p>
          <w:p w14:paraId="4997951D" w14:textId="77777777" w:rsidR="00676546" w:rsidRPr="00992F03" w:rsidRDefault="00676546" w:rsidP="00676546">
            <w:pPr>
              <w:tabs>
                <w:tab w:val="left" w:pos="-720"/>
                <w:tab w:val="left" w:pos="567"/>
                <w:tab w:val="left" w:pos="4536"/>
              </w:tabs>
              <w:suppressAutoHyphens/>
              <w:rPr>
                <w:lang w:val="en-US"/>
              </w:rPr>
            </w:pPr>
          </w:p>
        </w:tc>
      </w:tr>
      <w:tr w:rsidR="00676546" w:rsidRPr="00F412DA" w14:paraId="221B43DD" w14:textId="77777777" w:rsidTr="003512AC">
        <w:trPr>
          <w:cantSplit/>
        </w:trPr>
        <w:tc>
          <w:tcPr>
            <w:tcW w:w="2491" w:type="pct"/>
          </w:tcPr>
          <w:p w14:paraId="5CAE1A4F" w14:textId="77777777" w:rsidR="00676546" w:rsidRPr="00F412DA" w:rsidRDefault="00676546" w:rsidP="00676546">
            <w:pPr>
              <w:tabs>
                <w:tab w:val="left" w:pos="-720"/>
                <w:tab w:val="left" w:pos="567"/>
                <w:tab w:val="left" w:pos="4536"/>
              </w:tabs>
              <w:suppressAutoHyphens/>
              <w:rPr>
                <w:b/>
                <w:snapToGrid w:val="0"/>
              </w:rPr>
            </w:pPr>
            <w:proofErr w:type="spellStart"/>
            <w:r w:rsidRPr="00F412DA">
              <w:rPr>
                <w:b/>
                <w:snapToGrid w:val="0"/>
              </w:rPr>
              <w:t>Ísland</w:t>
            </w:r>
            <w:proofErr w:type="spellEnd"/>
          </w:p>
          <w:p w14:paraId="1E343127" w14:textId="1FF807B0" w:rsidR="00676546" w:rsidRPr="00F412DA" w:rsidRDefault="00676546" w:rsidP="00676546">
            <w:pPr>
              <w:tabs>
                <w:tab w:val="left" w:pos="567"/>
                <w:tab w:val="left" w:pos="4536"/>
              </w:tabs>
              <w:suppressAutoHyphens/>
              <w:autoSpaceDE w:val="0"/>
              <w:autoSpaceDN w:val="0"/>
              <w:adjustRightInd w:val="0"/>
            </w:pPr>
            <w:proofErr w:type="spellStart"/>
            <w:r w:rsidRPr="00F412DA">
              <w:t>Vistor</w:t>
            </w:r>
            <w:proofErr w:type="spellEnd"/>
            <w:r w:rsidRPr="00F412DA">
              <w:t xml:space="preserve"> </w:t>
            </w:r>
            <w:proofErr w:type="spellStart"/>
            <w:r w:rsidR="00932524">
              <w:t>e</w:t>
            </w:r>
            <w:r w:rsidRPr="00F412DA">
              <w:t>hf</w:t>
            </w:r>
            <w:proofErr w:type="spellEnd"/>
            <w:r w:rsidRPr="00F412DA">
              <w:t>.</w:t>
            </w:r>
          </w:p>
          <w:p w14:paraId="534E6096" w14:textId="77777777" w:rsidR="00676546" w:rsidRPr="00F412DA" w:rsidRDefault="00676546" w:rsidP="00676546">
            <w:pPr>
              <w:tabs>
                <w:tab w:val="left" w:pos="567"/>
              </w:tabs>
            </w:pPr>
            <w:proofErr w:type="spellStart"/>
            <w:r w:rsidRPr="00F412DA">
              <w:t>Sími</w:t>
            </w:r>
            <w:proofErr w:type="spellEnd"/>
            <w:r w:rsidRPr="00F412DA">
              <w:t>: + 354 535 7000</w:t>
            </w:r>
          </w:p>
          <w:p w14:paraId="00DC35E9" w14:textId="77777777" w:rsidR="00676546" w:rsidRPr="00F412DA" w:rsidRDefault="00676546" w:rsidP="00676546">
            <w:pPr>
              <w:tabs>
                <w:tab w:val="left" w:pos="567"/>
              </w:tabs>
              <w:rPr>
                <w:b/>
              </w:rPr>
            </w:pPr>
          </w:p>
        </w:tc>
        <w:tc>
          <w:tcPr>
            <w:tcW w:w="2509" w:type="pct"/>
          </w:tcPr>
          <w:p w14:paraId="1B0CCFD6" w14:textId="77777777" w:rsidR="00676546" w:rsidRPr="00F412DA" w:rsidRDefault="00676546" w:rsidP="00676546">
            <w:pPr>
              <w:tabs>
                <w:tab w:val="left" w:pos="567"/>
              </w:tabs>
              <w:rPr>
                <w:b/>
              </w:rPr>
            </w:pPr>
            <w:proofErr w:type="spellStart"/>
            <w:r w:rsidRPr="00F412DA">
              <w:rPr>
                <w:b/>
              </w:rPr>
              <w:t>Slovensk</w:t>
            </w:r>
            <w:r w:rsidRPr="00F412DA">
              <w:rPr>
                <w:b/>
                <w:kern w:val="22"/>
              </w:rPr>
              <w:t>á</w:t>
            </w:r>
            <w:proofErr w:type="spellEnd"/>
            <w:r w:rsidRPr="00F412DA">
              <w:rPr>
                <w:b/>
              </w:rPr>
              <w:t xml:space="preserve"> </w:t>
            </w:r>
            <w:proofErr w:type="spellStart"/>
            <w:r w:rsidRPr="00F412DA">
              <w:rPr>
                <w:b/>
              </w:rPr>
              <w:t>republika</w:t>
            </w:r>
            <w:proofErr w:type="spellEnd"/>
          </w:p>
          <w:p w14:paraId="558E1451" w14:textId="77777777" w:rsidR="00676546" w:rsidRPr="00F412DA" w:rsidRDefault="00676546" w:rsidP="00676546">
            <w:pPr>
              <w:tabs>
                <w:tab w:val="left" w:pos="567"/>
              </w:tabs>
              <w:autoSpaceDE w:val="0"/>
              <w:autoSpaceDN w:val="0"/>
              <w:adjustRightInd w:val="0"/>
              <w:rPr>
                <w:bCs/>
              </w:rPr>
            </w:pPr>
            <w:r w:rsidRPr="00F412DA">
              <w:rPr>
                <w:bCs/>
              </w:rPr>
              <w:t xml:space="preserve">Merck Sharp &amp; </w:t>
            </w:r>
            <w:proofErr w:type="spellStart"/>
            <w:r w:rsidRPr="00F412DA">
              <w:rPr>
                <w:bCs/>
              </w:rPr>
              <w:t>Dohme</w:t>
            </w:r>
            <w:proofErr w:type="spellEnd"/>
            <w:r w:rsidRPr="00F412DA">
              <w:rPr>
                <w:bCs/>
              </w:rPr>
              <w:t>, s. r. o.</w:t>
            </w:r>
          </w:p>
          <w:p w14:paraId="46AE4905" w14:textId="77777777" w:rsidR="00676546" w:rsidRPr="00F412DA" w:rsidRDefault="00676546" w:rsidP="00676546">
            <w:pPr>
              <w:tabs>
                <w:tab w:val="left" w:pos="567"/>
              </w:tabs>
            </w:pPr>
            <w:r w:rsidRPr="00F412DA">
              <w:t>Tel: +421 2 </w:t>
            </w:r>
            <w:proofErr w:type="gramStart"/>
            <w:r w:rsidRPr="00F412DA">
              <w:t>58282010</w:t>
            </w:r>
            <w:proofErr w:type="gramEnd"/>
          </w:p>
          <w:p w14:paraId="27342207" w14:textId="77777777" w:rsidR="00676546" w:rsidRPr="00F412DA" w:rsidRDefault="00CA262F" w:rsidP="00676546">
            <w:pPr>
              <w:tabs>
                <w:tab w:val="left" w:pos="567"/>
              </w:tabs>
              <w:rPr>
                <w:noProof/>
              </w:rPr>
            </w:pPr>
            <w:r w:rsidRPr="00F412DA">
              <w:t>dpoc_czechslovak@merck.com</w:t>
            </w:r>
            <w:r w:rsidR="00676546" w:rsidRPr="00F412DA">
              <w:rPr>
                <w:noProof/>
              </w:rPr>
              <w:t xml:space="preserve"> </w:t>
            </w:r>
          </w:p>
          <w:p w14:paraId="160A3EE3" w14:textId="77777777" w:rsidR="00676546" w:rsidRPr="00F412DA" w:rsidRDefault="00676546" w:rsidP="00676546">
            <w:pPr>
              <w:tabs>
                <w:tab w:val="left" w:pos="567"/>
              </w:tabs>
            </w:pPr>
          </w:p>
        </w:tc>
      </w:tr>
      <w:tr w:rsidR="00676546" w:rsidRPr="00F412DA" w14:paraId="5C8BED2B" w14:textId="77777777" w:rsidTr="003512AC">
        <w:trPr>
          <w:cantSplit/>
        </w:trPr>
        <w:tc>
          <w:tcPr>
            <w:tcW w:w="2491" w:type="pct"/>
          </w:tcPr>
          <w:p w14:paraId="0B072E02" w14:textId="77777777" w:rsidR="00676546" w:rsidRPr="00760D9F" w:rsidRDefault="00676546" w:rsidP="00676546">
            <w:pPr>
              <w:tabs>
                <w:tab w:val="left" w:pos="567"/>
              </w:tabs>
              <w:rPr>
                <w:b/>
                <w:lang w:val="en-US"/>
              </w:rPr>
            </w:pPr>
            <w:r w:rsidRPr="00760D9F">
              <w:rPr>
                <w:b/>
                <w:lang w:val="en-US"/>
              </w:rPr>
              <w:t>Italia</w:t>
            </w:r>
          </w:p>
          <w:p w14:paraId="2D7CC976" w14:textId="77777777" w:rsidR="00676546" w:rsidRPr="00760D9F" w:rsidRDefault="00676546" w:rsidP="00676546">
            <w:pPr>
              <w:tabs>
                <w:tab w:val="left" w:pos="567"/>
              </w:tabs>
              <w:autoSpaceDE w:val="0"/>
              <w:autoSpaceDN w:val="0"/>
              <w:adjustRightInd w:val="0"/>
              <w:rPr>
                <w:lang w:val="en-US"/>
              </w:rPr>
            </w:pPr>
            <w:r w:rsidRPr="00760D9F">
              <w:rPr>
                <w:lang w:val="en-US"/>
              </w:rPr>
              <w:t xml:space="preserve">MSD Italia </w:t>
            </w:r>
            <w:proofErr w:type="spellStart"/>
            <w:r w:rsidRPr="00760D9F">
              <w:rPr>
                <w:lang w:val="en-US"/>
              </w:rPr>
              <w:t>S.r.l</w:t>
            </w:r>
            <w:proofErr w:type="spellEnd"/>
            <w:r w:rsidRPr="00760D9F">
              <w:rPr>
                <w:lang w:val="en-US"/>
              </w:rPr>
              <w:t xml:space="preserve">. </w:t>
            </w:r>
          </w:p>
          <w:p w14:paraId="27497954" w14:textId="77777777" w:rsidR="00676546" w:rsidRPr="00760D9F" w:rsidRDefault="00676546" w:rsidP="00676546">
            <w:pPr>
              <w:tabs>
                <w:tab w:val="left" w:pos="567"/>
              </w:tabs>
              <w:autoSpaceDE w:val="0"/>
              <w:autoSpaceDN w:val="0"/>
              <w:adjustRightInd w:val="0"/>
              <w:rPr>
                <w:lang w:val="en-US"/>
              </w:rPr>
            </w:pPr>
            <w:r w:rsidRPr="00760D9F">
              <w:rPr>
                <w:lang w:val="en-US"/>
              </w:rPr>
              <w:t xml:space="preserve">Tel: </w:t>
            </w:r>
            <w:r w:rsidR="00720D3F" w:rsidRPr="001D5331">
              <w:rPr>
                <w:lang w:val="en-US"/>
              </w:rPr>
              <w:t>800 23 99 89 (</w:t>
            </w:r>
            <w:r w:rsidRPr="00760D9F">
              <w:rPr>
                <w:lang w:val="en-US"/>
              </w:rPr>
              <w:t>+39 06 361911</w:t>
            </w:r>
            <w:r w:rsidR="00720D3F">
              <w:rPr>
                <w:lang w:val="en-US"/>
              </w:rPr>
              <w:t>)</w:t>
            </w:r>
          </w:p>
          <w:p w14:paraId="48C04D9A" w14:textId="3E7184F2" w:rsidR="00676546" w:rsidRPr="001D5331" w:rsidRDefault="00932524" w:rsidP="00676546">
            <w:pPr>
              <w:tabs>
                <w:tab w:val="left" w:pos="567"/>
              </w:tabs>
              <w:rPr>
                <w:lang w:val="en-US"/>
              </w:rPr>
            </w:pPr>
            <w:r>
              <w:t>dpoc.italy@msd.com</w:t>
            </w:r>
          </w:p>
        </w:tc>
        <w:tc>
          <w:tcPr>
            <w:tcW w:w="2509" w:type="pct"/>
          </w:tcPr>
          <w:p w14:paraId="146DEEBB" w14:textId="77777777" w:rsidR="00676546" w:rsidRPr="00F412DA" w:rsidRDefault="00676546" w:rsidP="00676546">
            <w:pPr>
              <w:tabs>
                <w:tab w:val="left" w:pos="-720"/>
                <w:tab w:val="left" w:pos="567"/>
                <w:tab w:val="left" w:pos="4536"/>
              </w:tabs>
              <w:suppressAutoHyphens/>
              <w:outlineLvl w:val="5"/>
              <w:rPr>
                <w:b/>
                <w:iCs/>
              </w:rPr>
            </w:pPr>
            <w:r w:rsidRPr="00F412DA">
              <w:rPr>
                <w:b/>
                <w:iCs/>
              </w:rPr>
              <w:t>Suomi/Finland</w:t>
            </w:r>
          </w:p>
          <w:p w14:paraId="586C30FB" w14:textId="77777777" w:rsidR="00676546" w:rsidRPr="00F412DA" w:rsidRDefault="00676546" w:rsidP="00676546">
            <w:pPr>
              <w:tabs>
                <w:tab w:val="left" w:pos="567"/>
              </w:tabs>
              <w:autoSpaceDE w:val="0"/>
              <w:autoSpaceDN w:val="0"/>
              <w:adjustRightInd w:val="0"/>
            </w:pPr>
            <w:r w:rsidRPr="00F412DA">
              <w:t>MSD Finland Oy</w:t>
            </w:r>
          </w:p>
          <w:p w14:paraId="499FFE1A" w14:textId="77777777" w:rsidR="00676546" w:rsidRPr="00F412DA" w:rsidRDefault="00676546" w:rsidP="00676546">
            <w:pPr>
              <w:tabs>
                <w:tab w:val="left" w:pos="567"/>
              </w:tabs>
              <w:autoSpaceDE w:val="0"/>
              <w:autoSpaceDN w:val="0"/>
              <w:adjustRightInd w:val="0"/>
            </w:pPr>
            <w:r w:rsidRPr="00F412DA">
              <w:t>Puh/Tel: +358 (0)9 804 650</w:t>
            </w:r>
          </w:p>
          <w:p w14:paraId="19E3FB06" w14:textId="77777777" w:rsidR="00676546" w:rsidRPr="00F412DA" w:rsidRDefault="00676546" w:rsidP="00676546">
            <w:pPr>
              <w:tabs>
                <w:tab w:val="left" w:pos="567"/>
              </w:tabs>
            </w:pPr>
            <w:r w:rsidRPr="00F412DA">
              <w:t>info@msd.fi</w:t>
            </w:r>
          </w:p>
          <w:p w14:paraId="5A21C4E8" w14:textId="77777777" w:rsidR="00676546" w:rsidRPr="00F412DA" w:rsidRDefault="00676546" w:rsidP="00676546">
            <w:pPr>
              <w:tabs>
                <w:tab w:val="left" w:pos="567"/>
              </w:tabs>
            </w:pPr>
          </w:p>
        </w:tc>
      </w:tr>
      <w:tr w:rsidR="00676546" w:rsidRPr="00F412DA" w14:paraId="1BE045F7" w14:textId="77777777" w:rsidTr="003512AC">
        <w:trPr>
          <w:cantSplit/>
        </w:trPr>
        <w:tc>
          <w:tcPr>
            <w:tcW w:w="2491" w:type="pct"/>
          </w:tcPr>
          <w:p w14:paraId="7F16723E" w14:textId="77777777" w:rsidR="00676546" w:rsidRPr="00341F94" w:rsidRDefault="00676546" w:rsidP="00676546">
            <w:pPr>
              <w:tabs>
                <w:tab w:val="left" w:pos="-720"/>
                <w:tab w:val="left" w:pos="567"/>
                <w:tab w:val="left" w:pos="4536"/>
              </w:tabs>
              <w:suppressAutoHyphens/>
              <w:outlineLvl w:val="3"/>
              <w:rPr>
                <w:b/>
                <w:bCs/>
                <w:lang w:val="en-US"/>
                <w:rPrChange w:id="196" w:author="MSD9" w:date="2025-04-29T15:38:00Z">
                  <w:rPr>
                    <w:b/>
                    <w:bCs/>
                  </w:rPr>
                </w:rPrChange>
              </w:rPr>
            </w:pPr>
            <w:proofErr w:type="spellStart"/>
            <w:r w:rsidRPr="00F412DA">
              <w:rPr>
                <w:b/>
                <w:bCs/>
              </w:rPr>
              <w:t>Κύ</w:t>
            </w:r>
            <w:proofErr w:type="spellEnd"/>
            <w:r w:rsidRPr="00F412DA">
              <w:rPr>
                <w:b/>
                <w:bCs/>
              </w:rPr>
              <w:t>προς</w:t>
            </w:r>
          </w:p>
          <w:p w14:paraId="1B29BCBF" w14:textId="77777777" w:rsidR="00676546" w:rsidRPr="00341F94" w:rsidRDefault="00676546" w:rsidP="00676546">
            <w:pPr>
              <w:autoSpaceDE w:val="0"/>
              <w:autoSpaceDN w:val="0"/>
              <w:adjustRightInd w:val="0"/>
              <w:rPr>
                <w:lang w:val="en-US"/>
                <w:rPrChange w:id="197" w:author="MSD9" w:date="2025-04-29T15:38:00Z">
                  <w:rPr/>
                </w:rPrChange>
              </w:rPr>
            </w:pPr>
            <w:r w:rsidRPr="00341F94">
              <w:rPr>
                <w:lang w:val="en-US"/>
                <w:rPrChange w:id="198" w:author="MSD9" w:date="2025-04-29T15:38:00Z">
                  <w:rPr/>
                </w:rPrChange>
              </w:rPr>
              <w:t>Merck Sharp &amp; Dohme Cyprus Limited</w:t>
            </w:r>
          </w:p>
          <w:p w14:paraId="2B3AA78E" w14:textId="77777777" w:rsidR="00676546" w:rsidRPr="00F412DA" w:rsidRDefault="00676546" w:rsidP="00676546">
            <w:pPr>
              <w:autoSpaceDE w:val="0"/>
              <w:autoSpaceDN w:val="0"/>
              <w:adjustRightInd w:val="0"/>
            </w:pPr>
            <w:proofErr w:type="spellStart"/>
            <w:r w:rsidRPr="00F412DA">
              <w:t>Τηλ</w:t>
            </w:r>
            <w:proofErr w:type="spellEnd"/>
            <w:r w:rsidRPr="00F412DA">
              <w:t xml:space="preserve">.: 800 00 673 (+357 </w:t>
            </w:r>
            <w:proofErr w:type="gramStart"/>
            <w:r w:rsidRPr="00F412DA">
              <w:t>22866700</w:t>
            </w:r>
            <w:proofErr w:type="gramEnd"/>
            <w:r w:rsidRPr="00F412DA">
              <w:t>)</w:t>
            </w:r>
          </w:p>
          <w:p w14:paraId="043AC6F6" w14:textId="77777777" w:rsidR="00676546" w:rsidRPr="00F412DA" w:rsidRDefault="00676546" w:rsidP="00676546">
            <w:pPr>
              <w:autoSpaceDE w:val="0"/>
              <w:autoSpaceDN w:val="0"/>
              <w:adjustRightInd w:val="0"/>
            </w:pPr>
            <w:r w:rsidRPr="00F412DA">
              <w:t>cyprus_info@merck.com</w:t>
            </w:r>
          </w:p>
          <w:p w14:paraId="5DEF6CB5" w14:textId="77777777" w:rsidR="00676546" w:rsidRPr="00F412DA" w:rsidRDefault="00676546" w:rsidP="00676546">
            <w:pPr>
              <w:rPr>
                <w:b/>
                <w:bCs/>
              </w:rPr>
            </w:pPr>
          </w:p>
        </w:tc>
        <w:tc>
          <w:tcPr>
            <w:tcW w:w="2509" w:type="pct"/>
          </w:tcPr>
          <w:p w14:paraId="452A5570" w14:textId="77777777" w:rsidR="00676546" w:rsidRPr="00992F03" w:rsidRDefault="00676546" w:rsidP="00676546">
            <w:pPr>
              <w:tabs>
                <w:tab w:val="left" w:pos="567"/>
              </w:tabs>
              <w:rPr>
                <w:b/>
                <w:lang w:val="de-DE"/>
              </w:rPr>
            </w:pPr>
            <w:r w:rsidRPr="00992F03">
              <w:rPr>
                <w:b/>
                <w:lang w:val="de-DE"/>
              </w:rPr>
              <w:t>Sverige</w:t>
            </w:r>
          </w:p>
          <w:p w14:paraId="041C82EE" w14:textId="77777777" w:rsidR="00676546" w:rsidRPr="00992F03" w:rsidRDefault="00676546" w:rsidP="00676546">
            <w:pPr>
              <w:tabs>
                <w:tab w:val="left" w:pos="567"/>
              </w:tabs>
              <w:rPr>
                <w:lang w:val="de-DE"/>
              </w:rPr>
            </w:pPr>
            <w:r w:rsidRPr="00992F03">
              <w:rPr>
                <w:lang w:val="de-DE"/>
              </w:rPr>
              <w:t>Merck Sharp &amp; Dohme (Sweden) AB</w:t>
            </w:r>
          </w:p>
          <w:p w14:paraId="54D7A4C0" w14:textId="77777777" w:rsidR="00676546" w:rsidRPr="00F412DA" w:rsidRDefault="00676546" w:rsidP="00676546">
            <w:pPr>
              <w:tabs>
                <w:tab w:val="left" w:pos="567"/>
              </w:tabs>
            </w:pPr>
            <w:r w:rsidRPr="00F412DA">
              <w:t xml:space="preserve">Tel: +46 77 </w:t>
            </w:r>
            <w:proofErr w:type="gramStart"/>
            <w:r w:rsidRPr="00F412DA">
              <w:t>5700488</w:t>
            </w:r>
            <w:proofErr w:type="gramEnd"/>
          </w:p>
          <w:p w14:paraId="6FD82DBE" w14:textId="2405FD60" w:rsidR="00676546" w:rsidRPr="00F412DA" w:rsidRDefault="00676546" w:rsidP="00676546">
            <w:pPr>
              <w:tabs>
                <w:tab w:val="left" w:pos="567"/>
              </w:tabs>
            </w:pPr>
            <w:r w:rsidRPr="00F412DA">
              <w:t>medicinskinfo@</w:t>
            </w:r>
            <w:r w:rsidR="00932524">
              <w:t>msd</w:t>
            </w:r>
            <w:r w:rsidRPr="00F412DA">
              <w:t>.com</w:t>
            </w:r>
          </w:p>
          <w:p w14:paraId="535FC39D" w14:textId="77777777" w:rsidR="00676546" w:rsidRPr="00F412DA" w:rsidRDefault="00676546" w:rsidP="00676546">
            <w:pPr>
              <w:tabs>
                <w:tab w:val="left" w:pos="567"/>
              </w:tabs>
            </w:pPr>
          </w:p>
        </w:tc>
      </w:tr>
      <w:tr w:rsidR="00676546" w:rsidRPr="00341F94" w14:paraId="74013E72" w14:textId="77777777" w:rsidTr="003512AC">
        <w:trPr>
          <w:cantSplit/>
        </w:trPr>
        <w:tc>
          <w:tcPr>
            <w:tcW w:w="2491" w:type="pct"/>
          </w:tcPr>
          <w:p w14:paraId="05E8C5BD" w14:textId="77777777" w:rsidR="00676546" w:rsidRPr="00341F94" w:rsidRDefault="00676546" w:rsidP="00676546">
            <w:pPr>
              <w:tabs>
                <w:tab w:val="left" w:pos="567"/>
              </w:tabs>
              <w:outlineLvl w:val="2"/>
              <w:rPr>
                <w:b/>
                <w:bCs/>
                <w:kern w:val="28"/>
                <w:lang w:val="en-US"/>
                <w:rPrChange w:id="199" w:author="MSD9" w:date="2025-04-29T15:38:00Z">
                  <w:rPr>
                    <w:b/>
                    <w:bCs/>
                    <w:kern w:val="28"/>
                  </w:rPr>
                </w:rPrChange>
              </w:rPr>
            </w:pPr>
            <w:proofErr w:type="spellStart"/>
            <w:r w:rsidRPr="00341F94">
              <w:rPr>
                <w:b/>
                <w:bCs/>
                <w:kern w:val="28"/>
                <w:lang w:val="en-US"/>
                <w:rPrChange w:id="200" w:author="MSD9" w:date="2025-04-29T15:38:00Z">
                  <w:rPr>
                    <w:b/>
                    <w:bCs/>
                    <w:kern w:val="28"/>
                  </w:rPr>
                </w:rPrChange>
              </w:rPr>
              <w:lastRenderedPageBreak/>
              <w:t>Latvija</w:t>
            </w:r>
            <w:proofErr w:type="spellEnd"/>
          </w:p>
          <w:p w14:paraId="4DF68F31" w14:textId="77777777" w:rsidR="00676546" w:rsidRPr="00341F94" w:rsidDel="00FA10B1" w:rsidRDefault="00676546" w:rsidP="00676546">
            <w:pPr>
              <w:tabs>
                <w:tab w:val="left" w:pos="567"/>
              </w:tabs>
              <w:autoSpaceDE w:val="0"/>
              <w:autoSpaceDN w:val="0"/>
              <w:adjustRightInd w:val="0"/>
              <w:rPr>
                <w:lang w:val="en-US"/>
                <w:rPrChange w:id="201" w:author="MSD9" w:date="2025-04-29T15:38:00Z">
                  <w:rPr/>
                </w:rPrChange>
              </w:rPr>
            </w:pPr>
            <w:r w:rsidRPr="00341F94">
              <w:rPr>
                <w:lang w:val="en-US"/>
                <w:rPrChange w:id="202" w:author="MSD9" w:date="2025-04-29T15:38:00Z">
                  <w:rPr/>
                </w:rPrChange>
              </w:rPr>
              <w:t xml:space="preserve">SIA Merck Sharp &amp; Dohme </w:t>
            </w:r>
            <w:proofErr w:type="spellStart"/>
            <w:r w:rsidRPr="00341F94">
              <w:rPr>
                <w:lang w:val="en-US"/>
                <w:rPrChange w:id="203" w:author="MSD9" w:date="2025-04-29T15:38:00Z">
                  <w:rPr/>
                </w:rPrChange>
              </w:rPr>
              <w:t>Latvija</w:t>
            </w:r>
            <w:proofErr w:type="spellEnd"/>
          </w:p>
          <w:p w14:paraId="06E03919" w14:textId="14D60DF7" w:rsidR="00676546" w:rsidRPr="00992F03" w:rsidRDefault="00676546" w:rsidP="00676546">
            <w:pPr>
              <w:tabs>
                <w:tab w:val="left" w:pos="567"/>
              </w:tabs>
              <w:rPr>
                <w:lang w:val="de-DE"/>
              </w:rPr>
            </w:pPr>
            <w:r w:rsidRPr="00992F03">
              <w:rPr>
                <w:lang w:val="de-DE"/>
              </w:rPr>
              <w:t>Tel</w:t>
            </w:r>
            <w:r w:rsidR="00B21B1F" w:rsidRPr="00992F03">
              <w:rPr>
                <w:lang w:val="de-DE"/>
              </w:rPr>
              <w:t>.</w:t>
            </w:r>
            <w:r w:rsidRPr="00992F03">
              <w:rPr>
                <w:lang w:val="de-DE"/>
              </w:rPr>
              <w:t xml:space="preserve">: + </w:t>
            </w:r>
            <w:r w:rsidR="00932524" w:rsidRPr="00992F03">
              <w:rPr>
                <w:lang w:val="de-DE"/>
              </w:rPr>
              <w:t>371 67025300</w:t>
            </w:r>
          </w:p>
          <w:p w14:paraId="5A5151CA" w14:textId="75282537" w:rsidR="00676546" w:rsidRPr="00992F03" w:rsidRDefault="00932524" w:rsidP="00676546">
            <w:pPr>
              <w:rPr>
                <w:b/>
                <w:lang w:val="de-DE"/>
              </w:rPr>
            </w:pPr>
            <w:r w:rsidRPr="00992F03">
              <w:rPr>
                <w:lang w:val="de-DE"/>
              </w:rPr>
              <w:t>dpoc.latvia@msd.com</w:t>
            </w:r>
          </w:p>
        </w:tc>
        <w:tc>
          <w:tcPr>
            <w:tcW w:w="2509" w:type="pct"/>
          </w:tcPr>
          <w:p w14:paraId="375932DE" w14:textId="77777777" w:rsidR="00676546" w:rsidRPr="00992F03" w:rsidRDefault="00676546" w:rsidP="00932524">
            <w:pPr>
              <w:tabs>
                <w:tab w:val="left" w:pos="567"/>
              </w:tabs>
              <w:rPr>
                <w:lang w:val="de-DE"/>
              </w:rPr>
            </w:pPr>
          </w:p>
        </w:tc>
      </w:tr>
    </w:tbl>
    <w:p w14:paraId="6EC58669" w14:textId="77777777" w:rsidR="004B381B" w:rsidRPr="00992F03" w:rsidRDefault="004B381B" w:rsidP="008508ED">
      <w:pPr>
        <w:numPr>
          <w:ilvl w:val="12"/>
          <w:numId w:val="0"/>
        </w:numPr>
        <w:rPr>
          <w:b/>
          <w:lang w:val="de-DE"/>
        </w:rPr>
      </w:pPr>
    </w:p>
    <w:p w14:paraId="2AC252AC" w14:textId="77777777" w:rsidR="00E556DA" w:rsidRPr="00F412DA" w:rsidRDefault="00E556DA" w:rsidP="008508ED">
      <w:pPr>
        <w:suppressAutoHyphens/>
        <w:rPr>
          <w:b/>
        </w:rPr>
      </w:pPr>
      <w:r w:rsidRPr="00F412DA">
        <w:rPr>
          <w:b/>
        </w:rPr>
        <w:t xml:space="preserve">Denna </w:t>
      </w:r>
      <w:proofErr w:type="spellStart"/>
      <w:r w:rsidRPr="00F412DA">
        <w:rPr>
          <w:b/>
        </w:rPr>
        <w:t>bipacksedel</w:t>
      </w:r>
      <w:proofErr w:type="spellEnd"/>
      <w:r w:rsidRPr="00F412DA">
        <w:rPr>
          <w:b/>
        </w:rPr>
        <w:t xml:space="preserve"> </w:t>
      </w:r>
      <w:r w:rsidR="00CB2154" w:rsidRPr="00F412DA">
        <w:rPr>
          <w:b/>
        </w:rPr>
        <w:t xml:space="preserve">ändrades </w:t>
      </w:r>
      <w:r w:rsidRPr="00F412DA">
        <w:rPr>
          <w:b/>
        </w:rPr>
        <w:t>senast</w:t>
      </w:r>
      <w:r w:rsidR="00172AD8">
        <w:rPr>
          <w:b/>
        </w:rPr>
        <w:t xml:space="preserve"> </w:t>
      </w:r>
      <w:r w:rsidR="00172AD8" w:rsidRPr="006B4557">
        <w:rPr>
          <w:b/>
          <w:noProof/>
        </w:rPr>
        <w:t>&lt;</w:t>
      </w:r>
      <w:r w:rsidR="00172AD8" w:rsidRPr="006B4557">
        <w:rPr>
          <w:noProof/>
        </w:rPr>
        <w:t>{</w:t>
      </w:r>
      <w:r w:rsidR="00172AD8" w:rsidRPr="006B4557">
        <w:rPr>
          <w:b/>
          <w:noProof/>
        </w:rPr>
        <w:t>MM/YYYY</w:t>
      </w:r>
      <w:r w:rsidR="00172AD8" w:rsidRPr="006B4557">
        <w:rPr>
          <w:noProof/>
        </w:rPr>
        <w:t>}</w:t>
      </w:r>
      <w:r w:rsidR="00172AD8" w:rsidRPr="007B42D3">
        <w:rPr>
          <w:noProof/>
        </w:rPr>
        <w:t>&gt;</w:t>
      </w:r>
      <w:r w:rsidR="00172AD8" w:rsidRPr="00D93CFF">
        <w:rPr>
          <w:noProof/>
        </w:rPr>
        <w:t>&lt;</w:t>
      </w:r>
      <w:r w:rsidR="00172AD8" w:rsidRPr="006B4557">
        <w:rPr>
          <w:rFonts w:eastAsia="MS Mincho"/>
          <w:lang w:eastAsia="ja-JP"/>
        </w:rPr>
        <w:t>{</w:t>
      </w:r>
      <w:r w:rsidR="00172AD8" w:rsidRPr="006B4557">
        <w:rPr>
          <w:rFonts w:eastAsia="MS Mincho"/>
          <w:b/>
          <w:lang w:eastAsia="ja-JP"/>
        </w:rPr>
        <w:t>m</w:t>
      </w:r>
      <w:r w:rsidR="00172AD8">
        <w:rPr>
          <w:rFonts w:eastAsia="MS Mincho"/>
          <w:b/>
          <w:lang w:eastAsia="ja-JP"/>
        </w:rPr>
        <w:t>ånad</w:t>
      </w:r>
      <w:r w:rsidR="00172AD8" w:rsidRPr="006B4557">
        <w:rPr>
          <w:rFonts w:eastAsia="MS Mincho"/>
          <w:b/>
          <w:lang w:eastAsia="ja-JP"/>
        </w:rPr>
        <w:t xml:space="preserve"> YYYY</w:t>
      </w:r>
      <w:r w:rsidR="00172AD8" w:rsidRPr="006B4557">
        <w:rPr>
          <w:rFonts w:eastAsia="MS Mincho"/>
          <w:lang w:eastAsia="ja-JP"/>
        </w:rPr>
        <w:t>}</w:t>
      </w:r>
      <w:r w:rsidR="00172AD8" w:rsidRPr="007B42D3">
        <w:rPr>
          <w:rFonts w:eastAsia="MS Mincho"/>
          <w:lang w:eastAsia="ja-JP"/>
        </w:rPr>
        <w:t>&gt;</w:t>
      </w:r>
      <w:r w:rsidR="00172AD8" w:rsidRPr="00D93CFF">
        <w:rPr>
          <w:rFonts w:eastAsia="MS Mincho"/>
          <w:lang w:eastAsia="ja-JP"/>
        </w:rPr>
        <w:t>.</w:t>
      </w:r>
    </w:p>
    <w:p w14:paraId="7BEA52F1" w14:textId="77777777" w:rsidR="00E556DA" w:rsidRPr="00F412DA" w:rsidRDefault="00E556DA" w:rsidP="008508ED">
      <w:pPr>
        <w:suppressAutoHyphens/>
        <w:rPr>
          <w:b/>
        </w:rPr>
      </w:pPr>
    </w:p>
    <w:p w14:paraId="677CEC2C" w14:textId="77777777" w:rsidR="00CB2154" w:rsidRPr="00F412DA" w:rsidRDefault="00CB2154" w:rsidP="008508ED">
      <w:pPr>
        <w:suppressAutoHyphens/>
        <w:rPr>
          <w:b/>
        </w:rPr>
      </w:pPr>
      <w:r w:rsidRPr="00F412DA">
        <w:rPr>
          <w:b/>
          <w:noProof/>
        </w:rPr>
        <w:t>Övriga informationskällor</w:t>
      </w:r>
    </w:p>
    <w:p w14:paraId="3E7D414E" w14:textId="4F89A9C5" w:rsidR="00E556DA" w:rsidRPr="00F412DA" w:rsidRDefault="00620A1D" w:rsidP="008508ED">
      <w:pPr>
        <w:suppressAutoHyphens/>
      </w:pPr>
      <w:r w:rsidRPr="00F412DA">
        <w:rPr>
          <w:noProof/>
        </w:rPr>
        <w:t>Ytterligare i</w:t>
      </w:r>
      <w:r w:rsidR="00E556DA" w:rsidRPr="00F412DA">
        <w:rPr>
          <w:noProof/>
        </w:rPr>
        <w:t xml:space="preserve">nformation om detta läkemedel finns tillgänglig på Europeiska läkemedelsmyndighetens </w:t>
      </w:r>
      <w:r w:rsidRPr="00F412DA">
        <w:rPr>
          <w:noProof/>
        </w:rPr>
        <w:t>webbplats</w:t>
      </w:r>
      <w:r w:rsidR="00E556DA" w:rsidRPr="00F412DA">
        <w:rPr>
          <w:noProof/>
        </w:rPr>
        <w:t xml:space="preserve"> </w:t>
      </w:r>
      <w:hyperlink r:id="rId19" w:history="1">
        <w:r w:rsidR="00FA4393" w:rsidRPr="00117092">
          <w:rPr>
            <w:rStyle w:val="Hyperlink"/>
          </w:rPr>
          <w:t>https://www.ema.europa.eu</w:t>
        </w:r>
      </w:hyperlink>
      <w:r w:rsidRPr="00F412DA">
        <w:rPr>
          <w:noProof/>
        </w:rPr>
        <w:t>.</w:t>
      </w:r>
    </w:p>
    <w:p w14:paraId="663F27B3" w14:textId="77777777" w:rsidR="006F12CA" w:rsidRPr="00F412DA" w:rsidRDefault="006F12CA" w:rsidP="006F12CA">
      <w:pPr>
        <w:keepNext/>
        <w:jc w:val="center"/>
      </w:pPr>
      <w:r w:rsidRPr="00F412DA">
        <w:br w:type="page"/>
      </w:r>
      <w:r w:rsidRPr="00F412DA">
        <w:rPr>
          <w:b/>
          <w:noProof/>
        </w:rPr>
        <w:lastRenderedPageBreak/>
        <w:t>Bipacksedel: Information till användaren</w:t>
      </w:r>
    </w:p>
    <w:p w14:paraId="1FE2DA1E" w14:textId="77777777" w:rsidR="006F12CA" w:rsidRPr="00F412DA" w:rsidRDefault="006F12CA" w:rsidP="006F12CA">
      <w:pPr>
        <w:jc w:val="center"/>
      </w:pPr>
    </w:p>
    <w:p w14:paraId="5CD66D70" w14:textId="77777777" w:rsidR="006F12CA" w:rsidRPr="00F412DA" w:rsidRDefault="006F12CA" w:rsidP="006F12CA">
      <w:pPr>
        <w:numPr>
          <w:ilvl w:val="12"/>
          <w:numId w:val="0"/>
        </w:numPr>
        <w:ind w:right="-2"/>
        <w:jc w:val="center"/>
        <w:rPr>
          <w:b/>
        </w:rPr>
      </w:pPr>
      <w:proofErr w:type="spellStart"/>
      <w:r w:rsidRPr="00F412DA">
        <w:rPr>
          <w:b/>
        </w:rPr>
        <w:t>Noxafil</w:t>
      </w:r>
      <w:proofErr w:type="spellEnd"/>
      <w:r w:rsidRPr="00F412DA">
        <w:rPr>
          <w:b/>
        </w:rPr>
        <w:t xml:space="preserve"> 100 mg </w:t>
      </w:r>
      <w:proofErr w:type="spellStart"/>
      <w:r w:rsidRPr="00F412DA">
        <w:rPr>
          <w:b/>
        </w:rPr>
        <w:t>enterotabletter</w:t>
      </w:r>
      <w:proofErr w:type="spellEnd"/>
    </w:p>
    <w:p w14:paraId="293158E6" w14:textId="77777777" w:rsidR="006F12CA" w:rsidRPr="00F412DA" w:rsidRDefault="006F12CA" w:rsidP="006F12CA">
      <w:pPr>
        <w:ind w:right="-2"/>
        <w:jc w:val="center"/>
      </w:pPr>
      <w:proofErr w:type="spellStart"/>
      <w:r w:rsidRPr="00F412DA">
        <w:t>posakonazol</w:t>
      </w:r>
      <w:proofErr w:type="spellEnd"/>
    </w:p>
    <w:p w14:paraId="652C4904" w14:textId="77777777" w:rsidR="006F12CA" w:rsidRPr="00F412DA" w:rsidRDefault="006F12CA" w:rsidP="006F12CA">
      <w:pPr>
        <w:jc w:val="center"/>
      </w:pPr>
    </w:p>
    <w:p w14:paraId="6EFA1A02" w14:textId="77777777" w:rsidR="006F12CA" w:rsidRPr="00F412DA" w:rsidRDefault="006F12CA" w:rsidP="006F12CA">
      <w:pPr>
        <w:keepLines/>
      </w:pPr>
      <w:r w:rsidRPr="00F412DA">
        <w:rPr>
          <w:b/>
        </w:rPr>
        <w:t xml:space="preserve">Läs noga igenom denna </w:t>
      </w:r>
      <w:proofErr w:type="spellStart"/>
      <w:r w:rsidRPr="00F412DA">
        <w:rPr>
          <w:b/>
        </w:rPr>
        <w:t>bipacksedel</w:t>
      </w:r>
      <w:proofErr w:type="spellEnd"/>
      <w:r w:rsidRPr="00F412DA">
        <w:rPr>
          <w:b/>
        </w:rPr>
        <w:t xml:space="preserve"> innan du börjar ta detta läkemedel.</w:t>
      </w:r>
      <w:r w:rsidRPr="00F412DA">
        <w:rPr>
          <w:b/>
          <w:noProof/>
        </w:rPr>
        <w:t xml:space="preserve"> Den innehåller information som är viktig för dig.</w:t>
      </w:r>
    </w:p>
    <w:p w14:paraId="0BC4ACBA" w14:textId="77777777" w:rsidR="006F12CA" w:rsidRPr="00F412DA" w:rsidRDefault="006F12CA" w:rsidP="00AD44B8">
      <w:pPr>
        <w:numPr>
          <w:ilvl w:val="0"/>
          <w:numId w:val="1"/>
        </w:numPr>
        <w:ind w:left="567" w:hanging="567"/>
      </w:pPr>
      <w:r w:rsidRPr="00F412DA">
        <w:t>Spara denna information, du kan behöva läsa den igen.</w:t>
      </w:r>
    </w:p>
    <w:p w14:paraId="13230190" w14:textId="77777777" w:rsidR="006F12CA" w:rsidRPr="00F412DA" w:rsidRDefault="006F12CA" w:rsidP="00AD44B8">
      <w:pPr>
        <w:numPr>
          <w:ilvl w:val="0"/>
          <w:numId w:val="1"/>
        </w:numPr>
        <w:ind w:left="567" w:hanging="567"/>
      </w:pPr>
      <w:r w:rsidRPr="00F412DA">
        <w:t>Om du har ytterligare frågor vänd dig till läkare, apotekspersonal eller sjuksköterska.</w:t>
      </w:r>
    </w:p>
    <w:p w14:paraId="40FFA84F" w14:textId="77777777" w:rsidR="006F12CA" w:rsidRPr="00F412DA" w:rsidRDefault="006F12CA" w:rsidP="00AD44B8">
      <w:pPr>
        <w:numPr>
          <w:ilvl w:val="0"/>
          <w:numId w:val="1"/>
        </w:numPr>
        <w:ind w:left="567" w:hanging="567"/>
      </w:pPr>
      <w:r w:rsidRPr="00F412DA">
        <w:t>Detta läkemedel har ordinerats enbart åt dig. Ge det inte till andra. Det kan skada dem, även om de uppvisar sjukdomstecken som liknar dina.</w:t>
      </w:r>
    </w:p>
    <w:p w14:paraId="2AE8C4FA" w14:textId="77777777" w:rsidR="006F12CA" w:rsidRPr="00F412DA" w:rsidRDefault="006F12CA" w:rsidP="00AD44B8">
      <w:pPr>
        <w:numPr>
          <w:ilvl w:val="0"/>
          <w:numId w:val="1"/>
        </w:numPr>
        <w:ind w:left="567" w:hanging="567"/>
      </w:pPr>
      <w:r w:rsidRPr="00F412DA">
        <w:t>Om du får biverkningar, tala med läkare, apotekspersonal eller sjuksköterska. Detta gäller även eventuella biverkningar som inte nämns i denna information. Se avsnitt 4.</w:t>
      </w:r>
    </w:p>
    <w:p w14:paraId="3ED98256" w14:textId="77777777" w:rsidR="006F12CA" w:rsidRPr="00F412DA" w:rsidRDefault="006F12CA" w:rsidP="006F12CA">
      <w:pPr>
        <w:numPr>
          <w:ilvl w:val="12"/>
          <w:numId w:val="0"/>
        </w:numPr>
      </w:pPr>
    </w:p>
    <w:p w14:paraId="3969FD14" w14:textId="77777777" w:rsidR="006F12CA" w:rsidRPr="00F412DA" w:rsidRDefault="006F12CA" w:rsidP="00760D9F">
      <w:pPr>
        <w:keepLines/>
        <w:numPr>
          <w:ilvl w:val="12"/>
          <w:numId w:val="0"/>
        </w:numPr>
      </w:pPr>
      <w:r w:rsidRPr="00F412DA">
        <w:rPr>
          <w:b/>
        </w:rPr>
        <w:t xml:space="preserve">I denna </w:t>
      </w:r>
      <w:proofErr w:type="spellStart"/>
      <w:r w:rsidRPr="00F412DA">
        <w:rPr>
          <w:b/>
        </w:rPr>
        <w:t>bipacksedel</w:t>
      </w:r>
      <w:proofErr w:type="spellEnd"/>
      <w:r w:rsidRPr="00F412DA">
        <w:rPr>
          <w:b/>
        </w:rPr>
        <w:t xml:space="preserve"> finns information om följande</w:t>
      </w:r>
      <w:r w:rsidRPr="00F412DA">
        <w:t>:</w:t>
      </w:r>
      <w:r w:rsidR="00367DE4">
        <w:br/>
      </w:r>
      <w:r w:rsidR="00030FCE">
        <w:br/>
      </w:r>
      <w:r w:rsidRPr="00F412DA">
        <w:t>1.</w:t>
      </w:r>
      <w:r w:rsidRPr="00F412DA">
        <w:tab/>
        <w:t xml:space="preserve">Vad </w:t>
      </w:r>
      <w:proofErr w:type="spellStart"/>
      <w:r w:rsidRPr="00F412DA">
        <w:t>Noxafil</w:t>
      </w:r>
      <w:proofErr w:type="spellEnd"/>
      <w:r w:rsidRPr="00F412DA">
        <w:t xml:space="preserve"> är och vad det används för</w:t>
      </w:r>
    </w:p>
    <w:p w14:paraId="321EA7F5" w14:textId="77777777" w:rsidR="006F12CA" w:rsidRPr="00F412DA" w:rsidRDefault="006F12CA" w:rsidP="006F12CA">
      <w:pPr>
        <w:numPr>
          <w:ilvl w:val="12"/>
          <w:numId w:val="0"/>
        </w:numPr>
        <w:ind w:left="567" w:hanging="567"/>
        <w:rPr>
          <w:caps/>
        </w:rPr>
      </w:pPr>
      <w:r w:rsidRPr="00F412DA">
        <w:t>2.</w:t>
      </w:r>
      <w:r w:rsidRPr="00F412DA">
        <w:tab/>
        <w:t xml:space="preserve">Vad du behöver veta innan du tar </w:t>
      </w:r>
      <w:proofErr w:type="spellStart"/>
      <w:r w:rsidRPr="00F412DA">
        <w:t>Noxafil</w:t>
      </w:r>
      <w:proofErr w:type="spellEnd"/>
    </w:p>
    <w:p w14:paraId="5D1E249D" w14:textId="77777777" w:rsidR="006F12CA" w:rsidRPr="00F412DA" w:rsidRDefault="006F12CA" w:rsidP="006F12CA">
      <w:pPr>
        <w:numPr>
          <w:ilvl w:val="12"/>
          <w:numId w:val="0"/>
        </w:numPr>
        <w:ind w:left="567" w:hanging="567"/>
      </w:pPr>
      <w:r w:rsidRPr="00F412DA">
        <w:t>3.</w:t>
      </w:r>
      <w:r w:rsidRPr="00F412DA">
        <w:tab/>
        <w:t xml:space="preserve">Hur du tar </w:t>
      </w:r>
      <w:proofErr w:type="spellStart"/>
      <w:r w:rsidRPr="00F412DA">
        <w:t>Noxafil</w:t>
      </w:r>
      <w:proofErr w:type="spellEnd"/>
    </w:p>
    <w:p w14:paraId="686F873B" w14:textId="77777777" w:rsidR="006F12CA" w:rsidRPr="00F412DA" w:rsidRDefault="006F12CA" w:rsidP="006F12CA">
      <w:pPr>
        <w:numPr>
          <w:ilvl w:val="12"/>
          <w:numId w:val="0"/>
        </w:numPr>
        <w:ind w:left="567" w:hanging="567"/>
      </w:pPr>
      <w:r w:rsidRPr="00F412DA">
        <w:t>4.</w:t>
      </w:r>
      <w:r w:rsidRPr="00F412DA">
        <w:tab/>
        <w:t>Eventuella biverkningar</w:t>
      </w:r>
    </w:p>
    <w:p w14:paraId="19A3C75D" w14:textId="77777777" w:rsidR="006F12CA" w:rsidRPr="00F412DA" w:rsidRDefault="006F12CA" w:rsidP="006F12CA">
      <w:pPr>
        <w:numPr>
          <w:ilvl w:val="12"/>
          <w:numId w:val="0"/>
        </w:numPr>
        <w:ind w:left="567" w:hanging="567"/>
      </w:pPr>
      <w:r w:rsidRPr="00F412DA">
        <w:t>5.</w:t>
      </w:r>
      <w:r w:rsidRPr="00F412DA">
        <w:tab/>
        <w:t xml:space="preserve">Hur </w:t>
      </w:r>
      <w:proofErr w:type="spellStart"/>
      <w:r w:rsidRPr="00F412DA">
        <w:t>Noxafil</w:t>
      </w:r>
      <w:proofErr w:type="spellEnd"/>
      <w:r w:rsidRPr="00F412DA">
        <w:t xml:space="preserve"> ska förvaras</w:t>
      </w:r>
    </w:p>
    <w:p w14:paraId="3B2407F6" w14:textId="77777777" w:rsidR="006F12CA" w:rsidRPr="00F412DA" w:rsidRDefault="006F12CA" w:rsidP="006F12CA">
      <w:pPr>
        <w:numPr>
          <w:ilvl w:val="12"/>
          <w:numId w:val="0"/>
        </w:numPr>
        <w:ind w:left="567" w:hanging="567"/>
        <w:rPr>
          <w:snapToGrid w:val="0"/>
        </w:rPr>
      </w:pPr>
      <w:r w:rsidRPr="00F412DA">
        <w:rPr>
          <w:snapToGrid w:val="0"/>
        </w:rPr>
        <w:t>6.</w:t>
      </w:r>
      <w:r w:rsidRPr="00F412DA">
        <w:rPr>
          <w:snapToGrid w:val="0"/>
        </w:rPr>
        <w:tab/>
        <w:t xml:space="preserve">Förpackningens innehåll och övriga </w:t>
      </w:r>
      <w:r w:rsidRPr="00F412DA">
        <w:t>upplysningar</w:t>
      </w:r>
    </w:p>
    <w:p w14:paraId="705245A6" w14:textId="77777777" w:rsidR="006F12CA" w:rsidRPr="00F412DA" w:rsidRDefault="006F12CA" w:rsidP="006F12CA">
      <w:pPr>
        <w:numPr>
          <w:ilvl w:val="12"/>
          <w:numId w:val="0"/>
        </w:numPr>
      </w:pPr>
    </w:p>
    <w:p w14:paraId="1F46F6FB" w14:textId="77777777" w:rsidR="006F12CA" w:rsidRPr="00F412DA" w:rsidRDefault="006F12CA" w:rsidP="006F12CA">
      <w:pPr>
        <w:numPr>
          <w:ilvl w:val="12"/>
          <w:numId w:val="0"/>
        </w:numPr>
      </w:pPr>
    </w:p>
    <w:p w14:paraId="007DB076" w14:textId="77777777" w:rsidR="006F12CA" w:rsidRPr="00F412DA" w:rsidRDefault="006F12CA" w:rsidP="006F12CA">
      <w:pPr>
        <w:keepNext/>
        <w:keepLines/>
        <w:numPr>
          <w:ilvl w:val="12"/>
          <w:numId w:val="0"/>
        </w:numPr>
        <w:ind w:left="567" w:hanging="567"/>
      </w:pPr>
      <w:r w:rsidRPr="00F412DA">
        <w:rPr>
          <w:b/>
        </w:rPr>
        <w:t>1.</w:t>
      </w:r>
      <w:r w:rsidRPr="00F412DA">
        <w:rPr>
          <w:b/>
        </w:rPr>
        <w:tab/>
        <w:t xml:space="preserve">Vad </w:t>
      </w:r>
      <w:proofErr w:type="spellStart"/>
      <w:r w:rsidRPr="00F412DA">
        <w:rPr>
          <w:b/>
        </w:rPr>
        <w:t>Noxafil</w:t>
      </w:r>
      <w:proofErr w:type="spellEnd"/>
      <w:r w:rsidRPr="00F412DA">
        <w:rPr>
          <w:b/>
        </w:rPr>
        <w:t xml:space="preserve"> är och vad det används för</w:t>
      </w:r>
    </w:p>
    <w:p w14:paraId="70E757F6" w14:textId="77777777" w:rsidR="006F12CA" w:rsidRPr="00F412DA" w:rsidRDefault="006F12CA" w:rsidP="006F12CA">
      <w:pPr>
        <w:keepNext/>
        <w:keepLines/>
        <w:numPr>
          <w:ilvl w:val="12"/>
          <w:numId w:val="0"/>
        </w:numPr>
      </w:pPr>
    </w:p>
    <w:p w14:paraId="762661F0" w14:textId="77777777" w:rsidR="006F12CA" w:rsidRPr="00F412DA" w:rsidRDefault="006F12CA" w:rsidP="006F12CA">
      <w:pPr>
        <w:numPr>
          <w:ilvl w:val="12"/>
          <w:numId w:val="0"/>
        </w:numPr>
      </w:pPr>
      <w:proofErr w:type="spellStart"/>
      <w:r w:rsidRPr="00F412DA">
        <w:t>Noxafil</w:t>
      </w:r>
      <w:proofErr w:type="spellEnd"/>
      <w:r w:rsidRPr="00F412DA">
        <w:t xml:space="preserve"> innehåller en läkemedelssubstans som heter </w:t>
      </w:r>
      <w:proofErr w:type="spellStart"/>
      <w:r w:rsidRPr="00F412DA">
        <w:t>posakonazol</w:t>
      </w:r>
      <w:proofErr w:type="spellEnd"/>
      <w:r w:rsidRPr="00F412DA">
        <w:t>. Det tillhör en grupp läkemedel som kallas för ”antisvampläkemedel”. Det används för att förebygga eller behandla många olika svampinfektioner.</w:t>
      </w:r>
    </w:p>
    <w:p w14:paraId="39883D62" w14:textId="77777777" w:rsidR="006F12CA" w:rsidRPr="00F412DA" w:rsidRDefault="006F12CA" w:rsidP="006F12CA">
      <w:pPr>
        <w:numPr>
          <w:ilvl w:val="12"/>
          <w:numId w:val="0"/>
        </w:numPr>
      </w:pPr>
    </w:p>
    <w:p w14:paraId="3AA7A28E" w14:textId="77777777" w:rsidR="006F12CA" w:rsidRPr="00F412DA" w:rsidRDefault="006F12CA" w:rsidP="006F12CA">
      <w:pPr>
        <w:numPr>
          <w:ilvl w:val="12"/>
          <w:numId w:val="0"/>
        </w:numPr>
      </w:pPr>
      <w:r w:rsidRPr="00F412DA">
        <w:t>Det här läkemedlet verkar genom att döda eller stoppa tillväxten av vissa typer av svampar som kan orsaka infektioner</w:t>
      </w:r>
      <w:r w:rsidR="00E35689" w:rsidRPr="00F412DA">
        <w:t>.</w:t>
      </w:r>
      <w:r w:rsidR="00E35689" w:rsidRPr="00F412DA" w:rsidDel="00E35689">
        <w:t xml:space="preserve"> </w:t>
      </w:r>
    </w:p>
    <w:p w14:paraId="4C140624" w14:textId="77777777" w:rsidR="00E35689" w:rsidRDefault="00E35689" w:rsidP="006F12CA">
      <w:pPr>
        <w:numPr>
          <w:ilvl w:val="12"/>
          <w:numId w:val="0"/>
        </w:numPr>
      </w:pPr>
    </w:p>
    <w:p w14:paraId="373C63C7" w14:textId="77777777" w:rsidR="008D494A" w:rsidRDefault="006F12CA" w:rsidP="00B42482">
      <w:pPr>
        <w:keepNext/>
        <w:numPr>
          <w:ilvl w:val="12"/>
          <w:numId w:val="0"/>
        </w:numPr>
        <w:rPr>
          <w:i/>
        </w:rPr>
      </w:pPr>
      <w:proofErr w:type="spellStart"/>
      <w:r w:rsidRPr="00F412DA">
        <w:t>Noxafil</w:t>
      </w:r>
      <w:proofErr w:type="spellEnd"/>
      <w:r w:rsidRPr="00F412DA">
        <w:t xml:space="preserve"> kan användas hos vuxna för att behandla svampinfektioner</w:t>
      </w:r>
      <w:r w:rsidR="008D494A" w:rsidRPr="008D494A">
        <w:t xml:space="preserve"> </w:t>
      </w:r>
      <w:r w:rsidR="008D494A" w:rsidRPr="00F412DA">
        <w:t xml:space="preserve">orsakade av svamp ur familjen </w:t>
      </w:r>
      <w:proofErr w:type="spellStart"/>
      <w:r w:rsidR="008D494A" w:rsidRPr="00F412DA">
        <w:rPr>
          <w:i/>
        </w:rPr>
        <w:t>Aspergillus</w:t>
      </w:r>
      <w:proofErr w:type="spellEnd"/>
      <w:r w:rsidR="008D494A">
        <w:rPr>
          <w:i/>
        </w:rPr>
        <w:t xml:space="preserve">. </w:t>
      </w:r>
    </w:p>
    <w:p w14:paraId="22CC94D3" w14:textId="77777777" w:rsidR="008D494A" w:rsidRDefault="008D494A" w:rsidP="008D494A">
      <w:pPr>
        <w:numPr>
          <w:ilvl w:val="12"/>
          <w:numId w:val="0"/>
        </w:numPr>
      </w:pPr>
    </w:p>
    <w:p w14:paraId="1D7619BA" w14:textId="77777777" w:rsidR="006F12CA" w:rsidRPr="00760D9F" w:rsidRDefault="008D494A" w:rsidP="00760D9F">
      <w:pPr>
        <w:numPr>
          <w:ilvl w:val="12"/>
          <w:numId w:val="0"/>
        </w:numPr>
        <w:rPr>
          <w:i/>
        </w:rPr>
      </w:pPr>
      <w:proofErr w:type="spellStart"/>
      <w:r w:rsidRPr="00F412DA">
        <w:t>Noxafil</w:t>
      </w:r>
      <w:proofErr w:type="spellEnd"/>
      <w:r w:rsidRPr="00F412DA">
        <w:t xml:space="preserve"> kan användas hos </w:t>
      </w:r>
      <w:r>
        <w:t xml:space="preserve">vuxna och barn från 2 år som väger över 40 kg för att behandla </w:t>
      </w:r>
      <w:r w:rsidRPr="00F412DA">
        <w:t>följande typer av svampinfektioner</w:t>
      </w:r>
      <w:r w:rsidR="006F12CA" w:rsidRPr="00F412DA">
        <w:t>:</w:t>
      </w:r>
    </w:p>
    <w:p w14:paraId="56C5BB74" w14:textId="77777777" w:rsidR="006F12CA" w:rsidRPr="00F412DA" w:rsidRDefault="006F12CA" w:rsidP="006F12CA">
      <w:pPr>
        <w:numPr>
          <w:ilvl w:val="0"/>
          <w:numId w:val="27"/>
        </w:numPr>
        <w:ind w:left="567" w:hanging="567"/>
      </w:pPr>
      <w:bookmarkStart w:id="204" w:name="_Hlk86668822"/>
      <w:r w:rsidRPr="00F412DA">
        <w:t xml:space="preserve">infektioner, orsakade av svamp ur familjen </w:t>
      </w:r>
      <w:proofErr w:type="spellStart"/>
      <w:r w:rsidRPr="00F412DA">
        <w:rPr>
          <w:i/>
        </w:rPr>
        <w:t>Aspergillus</w:t>
      </w:r>
      <w:proofErr w:type="spellEnd"/>
      <w:r w:rsidR="00831557">
        <w:rPr>
          <w:i/>
        </w:rPr>
        <w:t>,</w:t>
      </w:r>
      <w:r w:rsidR="00831557">
        <w:t xml:space="preserve"> som inte har förbättrats vid behandling med antisvampläkemedlen </w:t>
      </w:r>
      <w:proofErr w:type="spellStart"/>
      <w:r w:rsidR="00831557">
        <w:t>amfotericin</w:t>
      </w:r>
      <w:proofErr w:type="spellEnd"/>
      <w:r w:rsidR="00831557">
        <w:t xml:space="preserve"> B eller </w:t>
      </w:r>
      <w:proofErr w:type="spellStart"/>
      <w:r w:rsidR="00831557">
        <w:t>itrakonazol</w:t>
      </w:r>
      <w:proofErr w:type="spellEnd"/>
      <w:r w:rsidR="00831557">
        <w:t xml:space="preserve"> eller när det varit nödvändigt att avbryta behandlingen med dessa läkemedel.</w:t>
      </w:r>
    </w:p>
    <w:bookmarkEnd w:id="204"/>
    <w:p w14:paraId="7AB52488" w14:textId="77777777" w:rsidR="006F12CA" w:rsidRPr="00F412DA" w:rsidRDefault="006F12CA" w:rsidP="006F12CA">
      <w:pPr>
        <w:numPr>
          <w:ilvl w:val="0"/>
          <w:numId w:val="27"/>
        </w:numPr>
        <w:ind w:left="567" w:hanging="567"/>
      </w:pPr>
      <w:r w:rsidRPr="00F412DA">
        <w:t xml:space="preserve">infektioner, orsakade av svamp ur familjen </w:t>
      </w:r>
      <w:proofErr w:type="spellStart"/>
      <w:r w:rsidRPr="00F412DA">
        <w:t>Fusarium</w:t>
      </w:r>
      <w:proofErr w:type="spellEnd"/>
      <w:r w:rsidRPr="00F412DA">
        <w:t xml:space="preserve">, som inte har förbättrats vid behandling med </w:t>
      </w:r>
      <w:proofErr w:type="spellStart"/>
      <w:r w:rsidRPr="00F412DA">
        <w:t>amfotericin</w:t>
      </w:r>
      <w:proofErr w:type="spellEnd"/>
      <w:r w:rsidRPr="00F412DA">
        <w:t xml:space="preserve"> B eller när det varit nödvändigt att avbryta behandlingen med </w:t>
      </w:r>
      <w:proofErr w:type="spellStart"/>
      <w:r w:rsidRPr="00F412DA">
        <w:t>amfotericin</w:t>
      </w:r>
      <w:proofErr w:type="spellEnd"/>
      <w:r w:rsidRPr="00F412DA">
        <w:t xml:space="preserve"> B.</w:t>
      </w:r>
    </w:p>
    <w:p w14:paraId="12477BFB" w14:textId="77777777" w:rsidR="006F12CA" w:rsidRPr="00F412DA" w:rsidRDefault="006F12CA" w:rsidP="006F12CA">
      <w:pPr>
        <w:numPr>
          <w:ilvl w:val="0"/>
          <w:numId w:val="27"/>
        </w:numPr>
        <w:ind w:left="567" w:hanging="567"/>
      </w:pPr>
      <w:r w:rsidRPr="00F412DA">
        <w:t>infektioner, orsakade av svamp som orsakar tillstånden ”</w:t>
      </w:r>
      <w:proofErr w:type="spellStart"/>
      <w:r w:rsidRPr="00F412DA">
        <w:t>kromoblastomykos</w:t>
      </w:r>
      <w:proofErr w:type="spellEnd"/>
      <w:r w:rsidRPr="00F412DA">
        <w:t>” och ”</w:t>
      </w:r>
      <w:proofErr w:type="spellStart"/>
      <w:r w:rsidRPr="00F412DA">
        <w:t>mycetom</w:t>
      </w:r>
      <w:proofErr w:type="spellEnd"/>
      <w:r w:rsidRPr="00F412DA">
        <w:t xml:space="preserve">”, vilka inte har förbättrats vid behandling med </w:t>
      </w:r>
      <w:proofErr w:type="spellStart"/>
      <w:r w:rsidRPr="00F412DA">
        <w:t>itrakonazol</w:t>
      </w:r>
      <w:proofErr w:type="spellEnd"/>
      <w:r w:rsidRPr="00F412DA">
        <w:t xml:space="preserve"> eller när det varit nödvändigt att avbryta behandlingen med </w:t>
      </w:r>
      <w:proofErr w:type="spellStart"/>
      <w:r w:rsidRPr="00F412DA">
        <w:t>itrakonazol</w:t>
      </w:r>
      <w:proofErr w:type="spellEnd"/>
      <w:r w:rsidRPr="00F412DA">
        <w:t>.</w:t>
      </w:r>
    </w:p>
    <w:p w14:paraId="5B6C085A" w14:textId="77777777" w:rsidR="006F12CA" w:rsidRPr="00F412DA" w:rsidRDefault="006F12CA" w:rsidP="006F12CA">
      <w:pPr>
        <w:numPr>
          <w:ilvl w:val="0"/>
          <w:numId w:val="27"/>
        </w:numPr>
        <w:ind w:left="567" w:hanging="567"/>
      </w:pPr>
      <w:r w:rsidRPr="00F412DA">
        <w:t xml:space="preserve">infektioner, orsakade av svamp som kallas </w:t>
      </w:r>
      <w:proofErr w:type="spellStart"/>
      <w:r w:rsidRPr="00F412DA">
        <w:t>Coccidioides</w:t>
      </w:r>
      <w:proofErr w:type="spellEnd"/>
      <w:r w:rsidRPr="00F412DA">
        <w:t xml:space="preserve">, som inte har förbättrats vid behandling med ett eller flera av läkemedlen </w:t>
      </w:r>
      <w:proofErr w:type="spellStart"/>
      <w:r w:rsidRPr="00F412DA">
        <w:t>amfotericin</w:t>
      </w:r>
      <w:proofErr w:type="spellEnd"/>
      <w:r w:rsidRPr="00F412DA">
        <w:t xml:space="preserve"> B, </w:t>
      </w:r>
      <w:proofErr w:type="spellStart"/>
      <w:r w:rsidRPr="00F412DA">
        <w:t>itrakonazol</w:t>
      </w:r>
      <w:proofErr w:type="spellEnd"/>
      <w:r w:rsidRPr="00F412DA">
        <w:t xml:space="preserve"> eller </w:t>
      </w:r>
      <w:proofErr w:type="spellStart"/>
      <w:r w:rsidRPr="00F412DA">
        <w:t>flukonazol</w:t>
      </w:r>
      <w:proofErr w:type="spellEnd"/>
      <w:r w:rsidRPr="00F412DA">
        <w:t xml:space="preserve"> eller när det varit nödvändigt att avbryta behandlingen med dessa läkemedel.</w:t>
      </w:r>
    </w:p>
    <w:p w14:paraId="5A893910" w14:textId="77777777" w:rsidR="006F12CA" w:rsidRPr="00F412DA" w:rsidRDefault="006F12CA" w:rsidP="006F12CA">
      <w:pPr>
        <w:rPr>
          <w:rFonts w:eastAsia="MS Mincho"/>
          <w:lang w:eastAsia="ja-JP"/>
        </w:rPr>
      </w:pPr>
    </w:p>
    <w:p w14:paraId="5D5F08E1" w14:textId="77777777" w:rsidR="006F12CA" w:rsidRPr="00F412DA" w:rsidRDefault="006F12CA" w:rsidP="00B42482">
      <w:pPr>
        <w:keepNext/>
      </w:pPr>
      <w:r w:rsidRPr="00F412DA">
        <w:rPr>
          <w:rFonts w:eastAsia="MS Mincho"/>
          <w:lang w:eastAsia="ja-JP"/>
        </w:rPr>
        <w:t xml:space="preserve">Det här läkemedlet </w:t>
      </w:r>
      <w:r w:rsidRPr="00F412DA">
        <w:t xml:space="preserve">kan också användas för att förebygga svampinfektioner hos vuxna </w:t>
      </w:r>
      <w:r w:rsidR="008D494A">
        <w:t xml:space="preserve">och barn från 2 år som väger </w:t>
      </w:r>
      <w:r w:rsidR="007B4D07">
        <w:t>över</w:t>
      </w:r>
      <w:r w:rsidR="008D494A">
        <w:t xml:space="preserve"> 40 kg </w:t>
      </w:r>
      <w:r w:rsidRPr="00F412DA">
        <w:t>som löper stor risk att få en svampinfektion så som:</w:t>
      </w:r>
    </w:p>
    <w:p w14:paraId="21E4996D" w14:textId="77777777" w:rsidR="006F12CA" w:rsidRPr="00F412DA" w:rsidRDefault="006F12CA" w:rsidP="006F12CA">
      <w:pPr>
        <w:numPr>
          <w:ilvl w:val="0"/>
          <w:numId w:val="27"/>
        </w:numPr>
        <w:ind w:left="567" w:hanging="567"/>
      </w:pPr>
      <w:r w:rsidRPr="00F412DA">
        <w:t xml:space="preserve">patienter som har ett svagt immunsystem på grund av kemoterapi mot ”akut </w:t>
      </w:r>
      <w:proofErr w:type="spellStart"/>
      <w:r w:rsidRPr="00F412DA">
        <w:t>myeloisk</w:t>
      </w:r>
      <w:proofErr w:type="spellEnd"/>
      <w:r w:rsidRPr="00F412DA">
        <w:t xml:space="preserve"> leukemi” (AML) eller ”</w:t>
      </w:r>
      <w:proofErr w:type="spellStart"/>
      <w:r w:rsidRPr="00F412DA">
        <w:t>myelodysplastiska</w:t>
      </w:r>
      <w:proofErr w:type="spellEnd"/>
      <w:r w:rsidRPr="00F412DA">
        <w:t xml:space="preserve"> syndrom” (MDS)</w:t>
      </w:r>
      <w:r w:rsidR="00CE503F">
        <w:t>.</w:t>
      </w:r>
    </w:p>
    <w:p w14:paraId="59DE9D79" w14:textId="77777777" w:rsidR="006F12CA" w:rsidRPr="00F412DA" w:rsidRDefault="006F12CA" w:rsidP="006F12CA">
      <w:pPr>
        <w:numPr>
          <w:ilvl w:val="0"/>
          <w:numId w:val="27"/>
        </w:numPr>
        <w:ind w:left="567" w:hanging="567"/>
      </w:pPr>
      <w:r w:rsidRPr="00F412DA">
        <w:t>patienter som använder höga doser av en behandling som hämmar immunförsvaret efter ”</w:t>
      </w:r>
      <w:proofErr w:type="spellStart"/>
      <w:r w:rsidRPr="00F412DA">
        <w:t>hematopoetisk</w:t>
      </w:r>
      <w:proofErr w:type="spellEnd"/>
      <w:r w:rsidRPr="00F412DA">
        <w:t xml:space="preserve"> stamcellstransplantation” (HSCT).</w:t>
      </w:r>
    </w:p>
    <w:p w14:paraId="4C4C119C" w14:textId="77777777" w:rsidR="006F12CA" w:rsidRPr="00F412DA" w:rsidRDefault="006F12CA" w:rsidP="006F12CA">
      <w:pPr>
        <w:numPr>
          <w:ilvl w:val="12"/>
          <w:numId w:val="0"/>
        </w:numPr>
      </w:pPr>
    </w:p>
    <w:p w14:paraId="1D4C61AB" w14:textId="77777777" w:rsidR="006F12CA" w:rsidRPr="00F412DA" w:rsidRDefault="006F12CA" w:rsidP="006F12CA">
      <w:pPr>
        <w:numPr>
          <w:ilvl w:val="12"/>
          <w:numId w:val="0"/>
        </w:numPr>
      </w:pPr>
    </w:p>
    <w:p w14:paraId="164BA85A" w14:textId="77777777" w:rsidR="006F12CA" w:rsidRPr="00F412DA" w:rsidRDefault="006F12CA" w:rsidP="006F12CA">
      <w:pPr>
        <w:keepNext/>
        <w:keepLines/>
        <w:numPr>
          <w:ilvl w:val="12"/>
          <w:numId w:val="0"/>
        </w:numPr>
        <w:ind w:left="567" w:hanging="567"/>
      </w:pPr>
      <w:r w:rsidRPr="00F412DA">
        <w:rPr>
          <w:b/>
        </w:rPr>
        <w:t>2.</w:t>
      </w:r>
      <w:r w:rsidRPr="00F412DA">
        <w:rPr>
          <w:b/>
        </w:rPr>
        <w:tab/>
        <w:t xml:space="preserve">Vad du behöver veta innan du tar </w:t>
      </w:r>
      <w:proofErr w:type="spellStart"/>
      <w:r w:rsidRPr="00F412DA">
        <w:rPr>
          <w:b/>
        </w:rPr>
        <w:t>Noxafil</w:t>
      </w:r>
      <w:proofErr w:type="spellEnd"/>
    </w:p>
    <w:p w14:paraId="6F864641" w14:textId="77777777" w:rsidR="006F12CA" w:rsidRPr="00F412DA" w:rsidRDefault="006F12CA" w:rsidP="006F12CA">
      <w:pPr>
        <w:keepNext/>
        <w:keepLines/>
        <w:numPr>
          <w:ilvl w:val="12"/>
          <w:numId w:val="0"/>
        </w:numPr>
      </w:pPr>
    </w:p>
    <w:p w14:paraId="0D422959" w14:textId="77777777" w:rsidR="006F12CA" w:rsidRPr="00F412DA" w:rsidRDefault="006F12CA" w:rsidP="006F12CA">
      <w:pPr>
        <w:keepNext/>
        <w:keepLines/>
        <w:numPr>
          <w:ilvl w:val="12"/>
          <w:numId w:val="0"/>
        </w:numPr>
      </w:pPr>
      <w:r w:rsidRPr="00F412DA">
        <w:rPr>
          <w:b/>
        </w:rPr>
        <w:t xml:space="preserve">Ta inte </w:t>
      </w:r>
      <w:proofErr w:type="spellStart"/>
      <w:r w:rsidRPr="00F412DA">
        <w:rPr>
          <w:b/>
        </w:rPr>
        <w:t>Noxafil</w:t>
      </w:r>
      <w:proofErr w:type="spellEnd"/>
      <w:r w:rsidRPr="00F412DA">
        <w:rPr>
          <w:b/>
        </w:rPr>
        <w:t>:</w:t>
      </w:r>
    </w:p>
    <w:p w14:paraId="3E38E704" w14:textId="77777777" w:rsidR="006F12CA" w:rsidRPr="00F412DA" w:rsidRDefault="006F12CA" w:rsidP="00AD44B8">
      <w:pPr>
        <w:numPr>
          <w:ilvl w:val="0"/>
          <w:numId w:val="1"/>
        </w:numPr>
        <w:ind w:left="567" w:hanging="567"/>
      </w:pPr>
      <w:r w:rsidRPr="00F412DA">
        <w:t xml:space="preserve">om du är allergisk mot </w:t>
      </w:r>
      <w:proofErr w:type="spellStart"/>
      <w:r w:rsidRPr="00F412DA">
        <w:t>posakonazol</w:t>
      </w:r>
      <w:proofErr w:type="spellEnd"/>
      <w:r w:rsidRPr="00F412DA">
        <w:t xml:space="preserve"> eller något annat innehållsämne i detta läkemedel (anges i avsnitt 6).</w:t>
      </w:r>
    </w:p>
    <w:p w14:paraId="28035A53" w14:textId="77777777" w:rsidR="006F12CA" w:rsidRDefault="006F12CA" w:rsidP="00AD44B8">
      <w:pPr>
        <w:numPr>
          <w:ilvl w:val="0"/>
          <w:numId w:val="1"/>
        </w:numPr>
        <w:ind w:left="567" w:hanging="567"/>
      </w:pPr>
      <w:r w:rsidRPr="00F412DA">
        <w:t>om du tar</w:t>
      </w:r>
      <w:r w:rsidR="00211C02" w:rsidRPr="00F412DA">
        <w:t>:</w:t>
      </w:r>
      <w:r w:rsidRPr="00F412DA">
        <w:t xml:space="preserve"> </w:t>
      </w:r>
      <w:proofErr w:type="spellStart"/>
      <w:r w:rsidRPr="00F412DA">
        <w:t>terfenadin</w:t>
      </w:r>
      <w:proofErr w:type="spellEnd"/>
      <w:r w:rsidR="00211C02" w:rsidRPr="00F412DA">
        <w:t>,</w:t>
      </w:r>
      <w:r w:rsidRPr="00F412DA">
        <w:t xml:space="preserve"> </w:t>
      </w:r>
      <w:proofErr w:type="spellStart"/>
      <w:r w:rsidRPr="00F412DA">
        <w:t>astemizol</w:t>
      </w:r>
      <w:proofErr w:type="spellEnd"/>
      <w:r w:rsidRPr="00F412DA">
        <w:t xml:space="preserve">, </w:t>
      </w:r>
      <w:proofErr w:type="spellStart"/>
      <w:r w:rsidRPr="00F412DA">
        <w:t>cisaprid</w:t>
      </w:r>
      <w:proofErr w:type="spellEnd"/>
      <w:r w:rsidRPr="00F412DA">
        <w:t xml:space="preserve">, </w:t>
      </w:r>
      <w:proofErr w:type="spellStart"/>
      <w:r w:rsidRPr="00F412DA">
        <w:t>pimozid</w:t>
      </w:r>
      <w:proofErr w:type="spellEnd"/>
      <w:r w:rsidRPr="00F412DA">
        <w:t xml:space="preserve">, halofantrin, </w:t>
      </w:r>
      <w:proofErr w:type="spellStart"/>
      <w:r w:rsidRPr="00F412DA">
        <w:t>kinidin</w:t>
      </w:r>
      <w:proofErr w:type="spellEnd"/>
      <w:r w:rsidRPr="00F412DA">
        <w:t>, läkemedel som innehåller ”</w:t>
      </w:r>
      <w:proofErr w:type="spellStart"/>
      <w:r w:rsidRPr="00F412DA">
        <w:t>ergotalkaloider</w:t>
      </w:r>
      <w:proofErr w:type="spellEnd"/>
      <w:r w:rsidRPr="00F412DA">
        <w:t xml:space="preserve">” som </w:t>
      </w:r>
      <w:proofErr w:type="spellStart"/>
      <w:r w:rsidRPr="00F412DA">
        <w:t>ergotamin</w:t>
      </w:r>
      <w:proofErr w:type="spellEnd"/>
      <w:r w:rsidRPr="00F412DA">
        <w:t xml:space="preserve"> eller </w:t>
      </w:r>
      <w:proofErr w:type="spellStart"/>
      <w:r w:rsidRPr="00F412DA">
        <w:t>dihydroergotamin</w:t>
      </w:r>
      <w:proofErr w:type="spellEnd"/>
      <w:r w:rsidRPr="00F412DA">
        <w:t xml:space="preserve">, eller en ”statin” så som </w:t>
      </w:r>
      <w:proofErr w:type="spellStart"/>
      <w:r w:rsidRPr="00F412DA">
        <w:t>simvastatin</w:t>
      </w:r>
      <w:proofErr w:type="spellEnd"/>
      <w:r w:rsidRPr="00F412DA">
        <w:t xml:space="preserve">, </w:t>
      </w:r>
      <w:proofErr w:type="spellStart"/>
      <w:r w:rsidRPr="00F412DA">
        <w:t>atorvastatin</w:t>
      </w:r>
      <w:proofErr w:type="spellEnd"/>
      <w:r w:rsidRPr="00F412DA">
        <w:t xml:space="preserve"> eller lovastatin.</w:t>
      </w:r>
    </w:p>
    <w:p w14:paraId="23ACDBC6" w14:textId="77777777" w:rsidR="008313B3" w:rsidRPr="00F412DA" w:rsidRDefault="008313B3" w:rsidP="008313B3">
      <w:pPr>
        <w:numPr>
          <w:ilvl w:val="0"/>
          <w:numId w:val="1"/>
        </w:numPr>
        <w:ind w:left="567" w:hanging="567"/>
      </w:pPr>
      <w:r>
        <w:t xml:space="preserve">om du nyligen börjat ta </w:t>
      </w:r>
      <w:proofErr w:type="spellStart"/>
      <w:r>
        <w:t>venetoklax</w:t>
      </w:r>
      <w:proofErr w:type="spellEnd"/>
      <w:r>
        <w:t xml:space="preserve"> eller om din dos av </w:t>
      </w:r>
      <w:proofErr w:type="spellStart"/>
      <w:r>
        <w:t>venetoklax</w:t>
      </w:r>
      <w:proofErr w:type="spellEnd"/>
      <w:r>
        <w:t xml:space="preserve"> långsamt höjs för behandling av kronisk lymfatisk leukemi (KLL).</w:t>
      </w:r>
    </w:p>
    <w:p w14:paraId="3978088E" w14:textId="77777777" w:rsidR="006F12CA" w:rsidRPr="00F412DA" w:rsidRDefault="006F12CA" w:rsidP="006F12CA"/>
    <w:p w14:paraId="4CED1051" w14:textId="77777777" w:rsidR="006F12CA" w:rsidRPr="00F412DA" w:rsidRDefault="006F12CA" w:rsidP="006F12CA">
      <w:r w:rsidRPr="00F412DA">
        <w:t xml:space="preserve">Ta inte </w:t>
      </w:r>
      <w:proofErr w:type="spellStart"/>
      <w:r w:rsidRPr="00F412DA">
        <w:t>Noxafil</w:t>
      </w:r>
      <w:proofErr w:type="spellEnd"/>
      <w:r w:rsidRPr="00F412DA">
        <w:t xml:space="preserve"> om något av det ovan gäller för dig. Om du är osäker, tala med läkare eller apotekspersonal innan du tar </w:t>
      </w:r>
      <w:proofErr w:type="spellStart"/>
      <w:r w:rsidR="0024791A" w:rsidRPr="00F412DA">
        <w:t>Noxafil</w:t>
      </w:r>
      <w:proofErr w:type="spellEnd"/>
      <w:r w:rsidRPr="00F412DA">
        <w:t>.</w:t>
      </w:r>
    </w:p>
    <w:p w14:paraId="3D97E05F" w14:textId="77777777" w:rsidR="006F12CA" w:rsidRPr="00F412DA" w:rsidRDefault="006F12CA" w:rsidP="006F12CA"/>
    <w:p w14:paraId="06877A67" w14:textId="77777777" w:rsidR="006F12CA" w:rsidRPr="00F412DA" w:rsidRDefault="006F12CA" w:rsidP="006F12CA">
      <w:r w:rsidRPr="00F412DA">
        <w:t xml:space="preserve">Se avsnittet ”Andra läkemedel och </w:t>
      </w:r>
      <w:proofErr w:type="spellStart"/>
      <w:r w:rsidRPr="00F412DA">
        <w:t>Noxafil</w:t>
      </w:r>
      <w:proofErr w:type="spellEnd"/>
      <w:r w:rsidRPr="00F412DA">
        <w:t xml:space="preserve">” nedan för mer information inklusive information om andra läkemedel som kan påverka </w:t>
      </w:r>
      <w:proofErr w:type="spellStart"/>
      <w:r w:rsidRPr="00F412DA">
        <w:t>Noxafil</w:t>
      </w:r>
      <w:proofErr w:type="spellEnd"/>
      <w:r w:rsidRPr="00F412DA">
        <w:t>.</w:t>
      </w:r>
    </w:p>
    <w:p w14:paraId="166F6563" w14:textId="77777777" w:rsidR="006F12CA" w:rsidRPr="00F412DA" w:rsidRDefault="006F12CA" w:rsidP="006F12CA">
      <w:pPr>
        <w:numPr>
          <w:ilvl w:val="12"/>
          <w:numId w:val="0"/>
        </w:numPr>
        <w:rPr>
          <w:b/>
        </w:rPr>
      </w:pPr>
    </w:p>
    <w:p w14:paraId="4A9141A2" w14:textId="77777777" w:rsidR="006F12CA" w:rsidRPr="00F412DA" w:rsidRDefault="006F12CA" w:rsidP="006F12CA">
      <w:pPr>
        <w:keepNext/>
        <w:keepLines/>
        <w:numPr>
          <w:ilvl w:val="12"/>
          <w:numId w:val="0"/>
        </w:numPr>
      </w:pPr>
      <w:r w:rsidRPr="00F412DA">
        <w:rPr>
          <w:b/>
        </w:rPr>
        <w:t>Varningar och försiktighet</w:t>
      </w:r>
    </w:p>
    <w:p w14:paraId="418FC64F" w14:textId="77777777" w:rsidR="006F12CA" w:rsidRPr="00F412DA" w:rsidRDefault="006F12CA" w:rsidP="006F12CA">
      <w:pPr>
        <w:keepNext/>
        <w:keepLines/>
        <w:rPr>
          <w:noProof/>
        </w:rPr>
      </w:pPr>
      <w:r w:rsidRPr="00F412DA">
        <w:rPr>
          <w:noProof/>
        </w:rPr>
        <w:t>Tala med läkare, apotekspersonal eller sjuksköterska innan du tar Noxafil om du:</w:t>
      </w:r>
    </w:p>
    <w:p w14:paraId="43B7921A" w14:textId="77777777" w:rsidR="006F12CA" w:rsidRPr="00F412DA" w:rsidRDefault="006F12CA" w:rsidP="006F12CA">
      <w:pPr>
        <w:numPr>
          <w:ilvl w:val="0"/>
          <w:numId w:val="27"/>
        </w:numPr>
        <w:ind w:left="567" w:hanging="567"/>
        <w:rPr>
          <w:noProof/>
        </w:rPr>
      </w:pPr>
      <w:r w:rsidRPr="00F412DA">
        <w:rPr>
          <w:noProof/>
        </w:rPr>
        <w:t>har haft en allergisk reaktion mot något annat antisvampläkemedel så som ketokonazol, flukonazol, itrakonazol och vorikonazol.</w:t>
      </w:r>
      <w:r w:rsidRPr="00F412DA" w:rsidDel="004B392E">
        <w:rPr>
          <w:noProof/>
        </w:rPr>
        <w:t xml:space="preserve"> </w:t>
      </w:r>
    </w:p>
    <w:p w14:paraId="746CBB45" w14:textId="77777777" w:rsidR="006F12CA" w:rsidRPr="00F412DA" w:rsidRDefault="006F12CA" w:rsidP="006F12CA">
      <w:pPr>
        <w:numPr>
          <w:ilvl w:val="0"/>
          <w:numId w:val="27"/>
        </w:numPr>
        <w:ind w:left="567" w:hanging="567"/>
        <w:rPr>
          <w:noProof/>
        </w:rPr>
      </w:pPr>
      <w:r w:rsidRPr="00F412DA">
        <w:rPr>
          <w:noProof/>
        </w:rPr>
        <w:t>har eller någonsin har haft leverbesvär. Du kan behöva ta blodprover medan du tar detta läkemedel.</w:t>
      </w:r>
    </w:p>
    <w:p w14:paraId="0A593F61" w14:textId="77777777" w:rsidR="006F12CA" w:rsidRPr="00F412DA" w:rsidRDefault="006F12CA" w:rsidP="006F12CA">
      <w:pPr>
        <w:numPr>
          <w:ilvl w:val="0"/>
          <w:numId w:val="27"/>
        </w:numPr>
        <w:ind w:left="567" w:hanging="567"/>
        <w:rPr>
          <w:noProof/>
        </w:rPr>
      </w:pPr>
      <w:r w:rsidRPr="00F412DA">
        <w:rPr>
          <w:noProof/>
        </w:rPr>
        <w:t>utvecklar allvarlig diarré eller kräkningar, eftersom dessa tillstånd kan begränsa effekten av detta läkemedel.</w:t>
      </w:r>
    </w:p>
    <w:p w14:paraId="1CE122B7" w14:textId="77777777" w:rsidR="006F12CA" w:rsidRPr="00F412DA" w:rsidRDefault="006F12CA" w:rsidP="006F12CA">
      <w:pPr>
        <w:numPr>
          <w:ilvl w:val="0"/>
          <w:numId w:val="27"/>
        </w:numPr>
        <w:ind w:left="567" w:hanging="567"/>
        <w:rPr>
          <w:noProof/>
        </w:rPr>
      </w:pPr>
      <w:r w:rsidRPr="00F412DA">
        <w:rPr>
          <w:noProof/>
        </w:rPr>
        <w:t>har en onormal hjärtrytm, vid undersökning (EKG), som visar på ett besvär som kallas långt QTc-intervall.</w:t>
      </w:r>
    </w:p>
    <w:p w14:paraId="03FD7BFC" w14:textId="77777777" w:rsidR="006F12CA" w:rsidRPr="00F412DA" w:rsidRDefault="006F12CA" w:rsidP="006F12CA">
      <w:pPr>
        <w:numPr>
          <w:ilvl w:val="0"/>
          <w:numId w:val="27"/>
        </w:numPr>
        <w:ind w:left="567" w:hanging="567"/>
        <w:rPr>
          <w:noProof/>
        </w:rPr>
      </w:pPr>
      <w:r w:rsidRPr="00F412DA">
        <w:rPr>
          <w:noProof/>
        </w:rPr>
        <w:t>har en svaghet i hjärtmuskeln eller hjärtsvikt.</w:t>
      </w:r>
    </w:p>
    <w:p w14:paraId="2E8A1A2F" w14:textId="77777777" w:rsidR="006F12CA" w:rsidRPr="00F412DA" w:rsidRDefault="006F12CA" w:rsidP="006F12CA">
      <w:pPr>
        <w:numPr>
          <w:ilvl w:val="0"/>
          <w:numId w:val="27"/>
        </w:numPr>
        <w:ind w:left="567" w:hanging="567"/>
        <w:rPr>
          <w:noProof/>
        </w:rPr>
      </w:pPr>
      <w:r w:rsidRPr="00F412DA">
        <w:rPr>
          <w:noProof/>
        </w:rPr>
        <w:t>har mycket långsamma hjärtslag.</w:t>
      </w:r>
    </w:p>
    <w:p w14:paraId="031B5A4A" w14:textId="77777777" w:rsidR="006F12CA" w:rsidRPr="00F412DA" w:rsidRDefault="006F12CA" w:rsidP="006F12CA">
      <w:pPr>
        <w:numPr>
          <w:ilvl w:val="0"/>
          <w:numId w:val="27"/>
        </w:numPr>
        <w:ind w:left="567" w:hanging="567"/>
        <w:rPr>
          <w:noProof/>
        </w:rPr>
      </w:pPr>
      <w:r w:rsidRPr="00F412DA">
        <w:rPr>
          <w:noProof/>
        </w:rPr>
        <w:t>har någon form av störning av hjärtrytmen.</w:t>
      </w:r>
    </w:p>
    <w:p w14:paraId="4B637ADC" w14:textId="77777777" w:rsidR="006F12CA" w:rsidRDefault="006F12CA" w:rsidP="006F12CA">
      <w:pPr>
        <w:numPr>
          <w:ilvl w:val="0"/>
          <w:numId w:val="27"/>
        </w:numPr>
        <w:ind w:left="567" w:hanging="567"/>
        <w:rPr>
          <w:noProof/>
        </w:rPr>
      </w:pPr>
      <w:r w:rsidRPr="00F412DA">
        <w:rPr>
          <w:noProof/>
        </w:rPr>
        <w:t>har någon form av problem med blodnivåer</w:t>
      </w:r>
      <w:r w:rsidR="00211C02" w:rsidRPr="00F412DA">
        <w:rPr>
          <w:noProof/>
        </w:rPr>
        <w:t>na</w:t>
      </w:r>
      <w:r w:rsidRPr="00F412DA">
        <w:rPr>
          <w:noProof/>
        </w:rPr>
        <w:t xml:space="preserve"> av kalium, magnesium eller kalcium.</w:t>
      </w:r>
    </w:p>
    <w:p w14:paraId="426D29AF" w14:textId="77777777" w:rsidR="00F21FD5" w:rsidRDefault="00F21FD5" w:rsidP="00F21FD5">
      <w:pPr>
        <w:pStyle w:val="ListParagraph"/>
        <w:numPr>
          <w:ilvl w:val="0"/>
          <w:numId w:val="27"/>
        </w:numPr>
        <w:tabs>
          <w:tab w:val="clear" w:pos="567"/>
        </w:tabs>
        <w:spacing w:line="240" w:lineRule="auto"/>
        <w:ind w:left="567" w:hanging="567"/>
        <w:rPr>
          <w:lang w:val="sv-SE"/>
        </w:rPr>
      </w:pPr>
      <w:r w:rsidRPr="00824210">
        <w:rPr>
          <w:lang w:val="sv-SE"/>
        </w:rPr>
        <w:t xml:space="preserve">tar </w:t>
      </w:r>
      <w:proofErr w:type="spellStart"/>
      <w:r w:rsidRPr="00824210">
        <w:rPr>
          <w:lang w:val="sv-SE"/>
        </w:rPr>
        <w:t>vinkristin</w:t>
      </w:r>
      <w:proofErr w:type="spellEnd"/>
      <w:r w:rsidRPr="00824210">
        <w:rPr>
          <w:lang w:val="sv-SE"/>
        </w:rPr>
        <w:t xml:space="preserve">, </w:t>
      </w:r>
      <w:proofErr w:type="spellStart"/>
      <w:r w:rsidRPr="00824210">
        <w:rPr>
          <w:lang w:val="sv-SE"/>
        </w:rPr>
        <w:t>vinblastin</w:t>
      </w:r>
      <w:proofErr w:type="spellEnd"/>
      <w:r w:rsidRPr="00824210">
        <w:rPr>
          <w:lang w:val="sv-SE"/>
        </w:rPr>
        <w:t xml:space="preserve"> eller andra ”</w:t>
      </w:r>
      <w:proofErr w:type="spellStart"/>
      <w:r w:rsidRPr="00824210">
        <w:rPr>
          <w:lang w:val="sv-SE"/>
        </w:rPr>
        <w:t>vincaalkaloider</w:t>
      </w:r>
      <w:proofErr w:type="spellEnd"/>
      <w:r w:rsidRPr="00824210">
        <w:rPr>
          <w:lang w:val="sv-SE"/>
        </w:rPr>
        <w:t>” (läkemedel som används för att behandla cancer).</w:t>
      </w:r>
    </w:p>
    <w:p w14:paraId="70E4EE4C" w14:textId="77777777" w:rsidR="008313B3" w:rsidRPr="008313B3" w:rsidRDefault="008313B3" w:rsidP="008313B3">
      <w:pPr>
        <w:pStyle w:val="ListParagraph"/>
        <w:numPr>
          <w:ilvl w:val="0"/>
          <w:numId w:val="27"/>
        </w:numPr>
        <w:tabs>
          <w:tab w:val="clear" w:pos="567"/>
        </w:tabs>
        <w:spacing w:line="240" w:lineRule="auto"/>
        <w:ind w:left="567" w:hanging="567"/>
        <w:rPr>
          <w:lang w:val="sv-SE"/>
        </w:rPr>
      </w:pPr>
      <w:r>
        <w:rPr>
          <w:lang w:val="sv-SE"/>
        </w:rPr>
        <w:t xml:space="preserve">tar </w:t>
      </w:r>
      <w:proofErr w:type="spellStart"/>
      <w:r>
        <w:rPr>
          <w:lang w:val="sv-SE"/>
        </w:rPr>
        <w:t>venetoklax</w:t>
      </w:r>
      <w:proofErr w:type="spellEnd"/>
      <w:r>
        <w:rPr>
          <w:lang w:val="sv-SE"/>
        </w:rPr>
        <w:t xml:space="preserve"> (ett </w:t>
      </w:r>
      <w:r w:rsidRPr="00824210">
        <w:rPr>
          <w:lang w:val="sv-SE"/>
        </w:rPr>
        <w:t>läkemedel som används för att behandla cancer</w:t>
      </w:r>
      <w:r>
        <w:rPr>
          <w:lang w:val="sv-SE"/>
        </w:rPr>
        <w:t>).</w:t>
      </w:r>
    </w:p>
    <w:p w14:paraId="427033D5" w14:textId="3CC39582" w:rsidR="00D12F19" w:rsidRDefault="00D12F19" w:rsidP="002C6AC4">
      <w:r>
        <w:t xml:space="preserve">Du bör undvika att exponeras för sol under behandling. </w:t>
      </w:r>
      <w:r w:rsidR="005B69E9">
        <w:t xml:space="preserve">Det är viktigt att täcka utsatta delar av huden med </w:t>
      </w:r>
      <w:r w:rsidR="005B69E9" w:rsidRPr="002C08CF">
        <w:t xml:space="preserve">skyddande kläder </w:t>
      </w:r>
      <w:r w:rsidR="005B69E9">
        <w:t>och att använda</w:t>
      </w:r>
      <w:r w:rsidR="005B69E9" w:rsidRPr="002C08CF">
        <w:t xml:space="preserve"> sol</w:t>
      </w:r>
      <w:r w:rsidR="005B69E9">
        <w:t xml:space="preserve">skyddsmedel </w:t>
      </w:r>
      <w:r w:rsidR="005B69E9" w:rsidRPr="002C08CF">
        <w:t>med hög solskyddsfaktor (SPF)</w:t>
      </w:r>
      <w:r w:rsidR="005B69E9">
        <w:t>, eftersom huden kan bli mer känslig för solens UV-strålar.</w:t>
      </w:r>
    </w:p>
    <w:p w14:paraId="1996BDA4" w14:textId="314BC11C" w:rsidR="006F12CA" w:rsidRPr="00F412DA" w:rsidRDefault="006F12CA" w:rsidP="006F12CA"/>
    <w:p w14:paraId="46F602F0" w14:textId="77777777" w:rsidR="006F12CA" w:rsidRPr="00F412DA" w:rsidRDefault="006F12CA" w:rsidP="006F12CA">
      <w:r w:rsidRPr="00F412DA">
        <w:t xml:space="preserve">Om något av det ovan gäller för dig (eller om du är osäker) tala med läkare, apotekspersonal eller sjuksköterska innan du tar </w:t>
      </w:r>
      <w:proofErr w:type="spellStart"/>
      <w:r w:rsidRPr="00F412DA">
        <w:t>Noxafil</w:t>
      </w:r>
      <w:proofErr w:type="spellEnd"/>
      <w:r w:rsidRPr="00F412DA">
        <w:t>.</w:t>
      </w:r>
    </w:p>
    <w:p w14:paraId="66DB7A2A" w14:textId="77777777" w:rsidR="006F12CA" w:rsidRPr="00F412DA" w:rsidRDefault="006F12CA" w:rsidP="006F12CA"/>
    <w:p w14:paraId="0CEA9A51" w14:textId="77777777" w:rsidR="006F12CA" w:rsidRPr="00F412DA" w:rsidRDefault="006F12CA" w:rsidP="006F12CA">
      <w:r w:rsidRPr="00F412DA">
        <w:t xml:space="preserve">Om du utvecklar allvarlig diarré eller kräkningar (mår illa) när du tar </w:t>
      </w:r>
      <w:proofErr w:type="spellStart"/>
      <w:r w:rsidRPr="00F412DA">
        <w:t>Noxafil</w:t>
      </w:r>
      <w:proofErr w:type="spellEnd"/>
      <w:r w:rsidRPr="00F412DA">
        <w:t>, tala med läkare, apotekspersonal eller sjuksköterska genast eftersom detta kan hindra det från att fungera på rätt sätt. Se avsnitt 4 för mer information.</w:t>
      </w:r>
    </w:p>
    <w:p w14:paraId="1F2ECEF9" w14:textId="77777777" w:rsidR="006F12CA" w:rsidRPr="00F412DA" w:rsidRDefault="006F12CA" w:rsidP="006F12CA"/>
    <w:p w14:paraId="61C6ED1D" w14:textId="77777777" w:rsidR="006F12CA" w:rsidRPr="00F412DA" w:rsidRDefault="006F12CA" w:rsidP="006F12CA">
      <w:pPr>
        <w:keepNext/>
      </w:pPr>
      <w:r w:rsidRPr="00F412DA">
        <w:rPr>
          <w:b/>
        </w:rPr>
        <w:t>Barn</w:t>
      </w:r>
    </w:p>
    <w:p w14:paraId="27835664" w14:textId="77777777" w:rsidR="00DA66D3" w:rsidRPr="00F412DA" w:rsidRDefault="006F12CA" w:rsidP="00DA66D3">
      <w:pPr>
        <w:rPr>
          <w:noProof/>
        </w:rPr>
      </w:pPr>
      <w:proofErr w:type="spellStart"/>
      <w:r w:rsidRPr="00F412DA">
        <w:t>Noxafil</w:t>
      </w:r>
      <w:proofErr w:type="spellEnd"/>
      <w:r w:rsidRPr="00F412DA">
        <w:t xml:space="preserve"> </w:t>
      </w:r>
      <w:r w:rsidR="00DA66D3" w:rsidRPr="00F412DA">
        <w:rPr>
          <w:noProof/>
        </w:rPr>
        <w:t xml:space="preserve">ska inte ges till barn </w:t>
      </w:r>
      <w:r w:rsidR="008D494A">
        <w:rPr>
          <w:noProof/>
        </w:rPr>
        <w:t>under 2 år</w:t>
      </w:r>
      <w:r w:rsidR="00DA66D3" w:rsidRPr="00F412DA">
        <w:rPr>
          <w:noProof/>
        </w:rPr>
        <w:t>.</w:t>
      </w:r>
    </w:p>
    <w:p w14:paraId="74960088" w14:textId="77777777" w:rsidR="006F12CA" w:rsidRPr="00F412DA" w:rsidRDefault="006F12CA" w:rsidP="006F12CA">
      <w:pPr>
        <w:rPr>
          <w:b/>
        </w:rPr>
      </w:pPr>
    </w:p>
    <w:p w14:paraId="399F692D" w14:textId="77777777" w:rsidR="006F12CA" w:rsidRPr="00F412DA" w:rsidRDefault="006F12CA" w:rsidP="006F12CA">
      <w:pPr>
        <w:keepNext/>
      </w:pPr>
      <w:r w:rsidRPr="00F412DA">
        <w:rPr>
          <w:b/>
        </w:rPr>
        <w:t xml:space="preserve">Andra läkemedel och </w:t>
      </w:r>
      <w:proofErr w:type="spellStart"/>
      <w:r w:rsidRPr="00F412DA">
        <w:rPr>
          <w:b/>
        </w:rPr>
        <w:t>Noxafil</w:t>
      </w:r>
      <w:proofErr w:type="spellEnd"/>
    </w:p>
    <w:p w14:paraId="3392C248" w14:textId="77777777" w:rsidR="006F12CA" w:rsidRPr="00F412DA" w:rsidRDefault="006F12CA" w:rsidP="006F12CA">
      <w:r w:rsidRPr="00F412DA">
        <w:t>Tala om för läkare eller apotekspersonal om du tar, nyligen har tagit eller kan tänkas ta andra läkemedel.</w:t>
      </w:r>
    </w:p>
    <w:p w14:paraId="20342351" w14:textId="77777777" w:rsidR="006F12CA" w:rsidRPr="00F412DA" w:rsidRDefault="006F12CA" w:rsidP="006F12CA"/>
    <w:p w14:paraId="0B3BA821" w14:textId="77777777" w:rsidR="006F12CA" w:rsidRPr="00F412DA" w:rsidRDefault="006F12CA" w:rsidP="00381ABA">
      <w:pPr>
        <w:keepNext/>
        <w:keepLines/>
        <w:widowControl w:val="0"/>
        <w:rPr>
          <w:b/>
        </w:rPr>
      </w:pPr>
      <w:r w:rsidRPr="00F412DA">
        <w:rPr>
          <w:b/>
        </w:rPr>
        <w:lastRenderedPageBreak/>
        <w:t xml:space="preserve">Ta inte </w:t>
      </w:r>
      <w:proofErr w:type="spellStart"/>
      <w:r w:rsidRPr="00F412DA">
        <w:rPr>
          <w:b/>
        </w:rPr>
        <w:t>Noxafil</w:t>
      </w:r>
      <w:proofErr w:type="spellEnd"/>
      <w:r w:rsidRPr="00F412DA">
        <w:rPr>
          <w:b/>
        </w:rPr>
        <w:t xml:space="preserve"> om du tar något av följande:</w:t>
      </w:r>
    </w:p>
    <w:p w14:paraId="0AADBB54" w14:textId="77777777" w:rsidR="006F12CA" w:rsidRPr="00F412DA" w:rsidRDefault="006F12CA" w:rsidP="00381ABA">
      <w:pPr>
        <w:keepNext/>
        <w:keepLines/>
        <w:widowControl w:val="0"/>
        <w:numPr>
          <w:ilvl w:val="0"/>
          <w:numId w:val="27"/>
        </w:numPr>
        <w:ind w:left="567" w:hanging="567"/>
      </w:pPr>
      <w:proofErr w:type="spellStart"/>
      <w:r w:rsidRPr="00F412DA">
        <w:t>terfenadin</w:t>
      </w:r>
      <w:proofErr w:type="spellEnd"/>
      <w:r w:rsidRPr="00F412DA">
        <w:t xml:space="preserve"> (används för att behandla allergier)</w:t>
      </w:r>
    </w:p>
    <w:p w14:paraId="45F847FA" w14:textId="77777777" w:rsidR="006F12CA" w:rsidRPr="00F412DA" w:rsidRDefault="006F12CA" w:rsidP="00381ABA">
      <w:pPr>
        <w:keepNext/>
        <w:keepLines/>
        <w:widowControl w:val="0"/>
        <w:numPr>
          <w:ilvl w:val="0"/>
          <w:numId w:val="27"/>
        </w:numPr>
        <w:ind w:left="567" w:hanging="567"/>
      </w:pPr>
      <w:proofErr w:type="spellStart"/>
      <w:r w:rsidRPr="00F412DA">
        <w:t>astemizol</w:t>
      </w:r>
      <w:proofErr w:type="spellEnd"/>
      <w:r w:rsidRPr="00F412DA">
        <w:t xml:space="preserve"> (används för att behandla allergier)</w:t>
      </w:r>
    </w:p>
    <w:p w14:paraId="60EE2014" w14:textId="77777777" w:rsidR="006F12CA" w:rsidRPr="00F412DA" w:rsidRDefault="006F12CA" w:rsidP="00381ABA">
      <w:pPr>
        <w:keepNext/>
        <w:keepLines/>
        <w:widowControl w:val="0"/>
        <w:numPr>
          <w:ilvl w:val="0"/>
          <w:numId w:val="27"/>
        </w:numPr>
        <w:ind w:left="567" w:hanging="567"/>
      </w:pPr>
      <w:proofErr w:type="spellStart"/>
      <w:r w:rsidRPr="00F412DA">
        <w:t>cisaprid</w:t>
      </w:r>
      <w:proofErr w:type="spellEnd"/>
      <w:r w:rsidRPr="00F412DA">
        <w:t xml:space="preserve"> (används för att behandla magbesvär)</w:t>
      </w:r>
    </w:p>
    <w:p w14:paraId="2A518C70" w14:textId="77777777" w:rsidR="006F12CA" w:rsidRPr="00F412DA" w:rsidRDefault="006F12CA" w:rsidP="00381ABA">
      <w:pPr>
        <w:keepNext/>
        <w:keepLines/>
        <w:widowControl w:val="0"/>
        <w:numPr>
          <w:ilvl w:val="0"/>
          <w:numId w:val="27"/>
        </w:numPr>
        <w:ind w:left="567" w:hanging="567"/>
      </w:pPr>
      <w:proofErr w:type="spellStart"/>
      <w:r w:rsidRPr="00F412DA">
        <w:t>pimozid</w:t>
      </w:r>
      <w:proofErr w:type="spellEnd"/>
      <w:r w:rsidRPr="00F412DA">
        <w:t xml:space="preserve"> (används för att behandla symtom vid </w:t>
      </w:r>
      <w:proofErr w:type="spellStart"/>
      <w:r w:rsidRPr="00F412DA">
        <w:t>Tourettes</w:t>
      </w:r>
      <w:proofErr w:type="spellEnd"/>
      <w:r w:rsidRPr="00F412DA">
        <w:t xml:space="preserve"> syndrom</w:t>
      </w:r>
      <w:r w:rsidR="000676F9">
        <w:t xml:space="preserve"> och psykiska sjukdomar</w:t>
      </w:r>
      <w:r w:rsidRPr="00F412DA">
        <w:t>)</w:t>
      </w:r>
    </w:p>
    <w:p w14:paraId="1585711E" w14:textId="77777777" w:rsidR="006F12CA" w:rsidRPr="00F412DA" w:rsidRDefault="006F12CA" w:rsidP="00381ABA">
      <w:pPr>
        <w:keepNext/>
        <w:keepLines/>
        <w:widowControl w:val="0"/>
        <w:numPr>
          <w:ilvl w:val="0"/>
          <w:numId w:val="27"/>
        </w:numPr>
        <w:ind w:left="567" w:hanging="567"/>
      </w:pPr>
      <w:r w:rsidRPr="00F412DA">
        <w:t>halofantrin (används för att behandla malaria)</w:t>
      </w:r>
    </w:p>
    <w:p w14:paraId="3B5149DD" w14:textId="77777777" w:rsidR="006F12CA" w:rsidRPr="00F412DA" w:rsidRDefault="006F12CA" w:rsidP="00381ABA">
      <w:pPr>
        <w:keepNext/>
        <w:keepLines/>
        <w:widowControl w:val="0"/>
        <w:numPr>
          <w:ilvl w:val="0"/>
          <w:numId w:val="27"/>
        </w:numPr>
        <w:ind w:left="567" w:hanging="567"/>
      </w:pPr>
      <w:proofErr w:type="spellStart"/>
      <w:r w:rsidRPr="00F412DA">
        <w:t>kinidin</w:t>
      </w:r>
      <w:proofErr w:type="spellEnd"/>
      <w:r w:rsidRPr="00F412DA">
        <w:t xml:space="preserve"> (används för att behandla onormal hjärtrytm).</w:t>
      </w:r>
    </w:p>
    <w:p w14:paraId="388B8571" w14:textId="77777777" w:rsidR="006F12CA" w:rsidRPr="00F412DA" w:rsidRDefault="006F12CA" w:rsidP="00381ABA">
      <w:pPr>
        <w:keepNext/>
        <w:keepLines/>
        <w:widowControl w:val="0"/>
      </w:pPr>
      <w:proofErr w:type="spellStart"/>
      <w:r w:rsidRPr="00F412DA">
        <w:t>Noxafil</w:t>
      </w:r>
      <w:proofErr w:type="spellEnd"/>
      <w:r w:rsidRPr="00F412DA">
        <w:t xml:space="preserve"> kan öka mängden i blodet av dessa läkemedel vilket kan orsaka väldigt allvarliga störningar av din hjärtrytm</w:t>
      </w:r>
      <w:r w:rsidR="00B85D5B">
        <w:t>.</w:t>
      </w:r>
    </w:p>
    <w:p w14:paraId="5B8B17F1" w14:textId="77777777" w:rsidR="006F12CA" w:rsidRPr="00F412DA" w:rsidRDefault="006F12CA" w:rsidP="00381ABA">
      <w:pPr>
        <w:keepNext/>
        <w:keepLines/>
        <w:widowControl w:val="0"/>
        <w:numPr>
          <w:ilvl w:val="0"/>
          <w:numId w:val="27"/>
        </w:numPr>
        <w:ind w:left="567" w:hanging="567"/>
      </w:pPr>
      <w:r w:rsidRPr="00F412DA">
        <w:t>läkemedel som innehåller ”</w:t>
      </w:r>
      <w:proofErr w:type="spellStart"/>
      <w:r w:rsidRPr="00F412DA">
        <w:t>ergotalkaloider</w:t>
      </w:r>
      <w:proofErr w:type="spellEnd"/>
      <w:r w:rsidRPr="00F412DA">
        <w:t xml:space="preserve">” som </w:t>
      </w:r>
      <w:proofErr w:type="spellStart"/>
      <w:r w:rsidRPr="00F412DA">
        <w:t>ergotamin</w:t>
      </w:r>
      <w:proofErr w:type="spellEnd"/>
      <w:r w:rsidRPr="00F412DA">
        <w:t xml:space="preserve"> eller </w:t>
      </w:r>
      <w:proofErr w:type="spellStart"/>
      <w:r w:rsidRPr="00F412DA">
        <w:t>dihydroergotamin</w:t>
      </w:r>
      <w:proofErr w:type="spellEnd"/>
      <w:r w:rsidRPr="00F412DA">
        <w:t xml:space="preserve"> vilka används för att behandla migrän. </w:t>
      </w:r>
      <w:proofErr w:type="spellStart"/>
      <w:r w:rsidRPr="00F412DA">
        <w:t>Noxafil</w:t>
      </w:r>
      <w:proofErr w:type="spellEnd"/>
      <w:r w:rsidRPr="00F412DA">
        <w:t xml:space="preserve"> kan öka mängden av dessa läkemedel i blodet vilket kan leda till kraftigt minskat blodflöde till dina fingrar eller tår och orsaka skador.</w:t>
      </w:r>
    </w:p>
    <w:p w14:paraId="022254DE" w14:textId="77777777" w:rsidR="006F12CA" w:rsidRDefault="006F12CA" w:rsidP="00381ABA">
      <w:pPr>
        <w:keepNext/>
        <w:keepLines/>
        <w:widowControl w:val="0"/>
        <w:numPr>
          <w:ilvl w:val="0"/>
          <w:numId w:val="27"/>
        </w:numPr>
        <w:ind w:left="567" w:hanging="567"/>
      </w:pPr>
      <w:r w:rsidRPr="00F412DA">
        <w:t xml:space="preserve">en ”statin” så som </w:t>
      </w:r>
      <w:proofErr w:type="spellStart"/>
      <w:r w:rsidRPr="00F412DA">
        <w:t>simvastatin</w:t>
      </w:r>
      <w:proofErr w:type="spellEnd"/>
      <w:r w:rsidRPr="00F412DA">
        <w:t xml:space="preserve">, </w:t>
      </w:r>
      <w:proofErr w:type="spellStart"/>
      <w:r w:rsidRPr="00F412DA">
        <w:t>atorvastatin</w:t>
      </w:r>
      <w:proofErr w:type="spellEnd"/>
      <w:r w:rsidRPr="00F412DA">
        <w:t xml:space="preserve"> eller lovastatin som används för behandling av högt kolesterol.</w:t>
      </w:r>
    </w:p>
    <w:p w14:paraId="7A1E73BB" w14:textId="77777777" w:rsidR="008313B3" w:rsidRPr="00F412DA" w:rsidRDefault="008313B3" w:rsidP="0024488C">
      <w:pPr>
        <w:keepNext/>
        <w:numPr>
          <w:ilvl w:val="0"/>
          <w:numId w:val="27"/>
        </w:numPr>
        <w:ind w:left="567" w:hanging="567"/>
      </w:pPr>
      <w:proofErr w:type="spellStart"/>
      <w:r w:rsidRPr="00864139">
        <w:t>venetoclax</w:t>
      </w:r>
      <w:proofErr w:type="spellEnd"/>
      <w:r w:rsidRPr="00864139">
        <w:t xml:space="preserve"> när det används i början av behandlingen av en typ av cancer, kronisk lymfatisk leukemi (KLL)</w:t>
      </w:r>
      <w:r>
        <w:t>.</w:t>
      </w:r>
    </w:p>
    <w:p w14:paraId="7D4AB7C8" w14:textId="77777777" w:rsidR="006F12CA" w:rsidRPr="00F412DA" w:rsidRDefault="006F12CA" w:rsidP="006F12CA"/>
    <w:p w14:paraId="36796553" w14:textId="77777777" w:rsidR="006F12CA" w:rsidRPr="00F412DA" w:rsidRDefault="006F12CA" w:rsidP="006F12CA">
      <w:r w:rsidRPr="00F412DA">
        <w:t xml:space="preserve">Ta inte </w:t>
      </w:r>
      <w:proofErr w:type="spellStart"/>
      <w:r w:rsidRPr="00F412DA">
        <w:t>Noxafil</w:t>
      </w:r>
      <w:proofErr w:type="spellEnd"/>
      <w:r w:rsidRPr="00F412DA">
        <w:t xml:space="preserve"> om något av det ovan gäller för dig. Om du är osäker, tala med läkare eller apotekspersonal innan du tar detta läkemedel.</w:t>
      </w:r>
    </w:p>
    <w:p w14:paraId="6A30E9C1" w14:textId="77777777" w:rsidR="006F12CA" w:rsidRPr="00F412DA" w:rsidRDefault="006F12CA" w:rsidP="006F12CA"/>
    <w:p w14:paraId="718491B0" w14:textId="77777777" w:rsidR="006F12CA" w:rsidRPr="00F412DA" w:rsidRDefault="006F12CA" w:rsidP="00B42482">
      <w:pPr>
        <w:keepNext/>
        <w:rPr>
          <w:u w:val="single"/>
        </w:rPr>
      </w:pPr>
      <w:r w:rsidRPr="00F412DA">
        <w:rPr>
          <w:u w:val="single"/>
        </w:rPr>
        <w:t>Andra läkemedel</w:t>
      </w:r>
    </w:p>
    <w:p w14:paraId="05D60174" w14:textId="77777777" w:rsidR="006F12CA" w:rsidRPr="00F412DA" w:rsidRDefault="006F12CA" w:rsidP="006F12CA">
      <w:r w:rsidRPr="00F412DA">
        <w:t xml:space="preserve">Se listan ovan på läkemedel som inte får användas medan du </w:t>
      </w:r>
      <w:r w:rsidR="0084281C">
        <w:t>tar</w:t>
      </w:r>
      <w:r w:rsidRPr="00F412DA">
        <w:t xml:space="preserve"> </w:t>
      </w:r>
      <w:proofErr w:type="spellStart"/>
      <w:r w:rsidRPr="00F412DA">
        <w:t>Noxafil</w:t>
      </w:r>
      <w:proofErr w:type="spellEnd"/>
      <w:r w:rsidRPr="00F412DA">
        <w:t xml:space="preserve">. Förutom de läkemedel som nämns ovan finns det andra läkemedel som medför en risk för rytmproblem som kan bli större när de tas med </w:t>
      </w:r>
      <w:proofErr w:type="spellStart"/>
      <w:r w:rsidRPr="00F412DA">
        <w:t>Noxafil</w:t>
      </w:r>
      <w:proofErr w:type="spellEnd"/>
      <w:r w:rsidRPr="00F412DA">
        <w:t>. Berätta för din läkare om alla läkemedel du tar (receptbelagda eller receptfria).</w:t>
      </w:r>
    </w:p>
    <w:p w14:paraId="7E0283FF" w14:textId="77777777" w:rsidR="006F12CA" w:rsidRPr="00F412DA" w:rsidRDefault="006F12CA" w:rsidP="006F12CA"/>
    <w:p w14:paraId="418ECB11" w14:textId="77777777" w:rsidR="006F12CA" w:rsidRPr="00F412DA" w:rsidRDefault="006F12CA" w:rsidP="006F12CA">
      <w:r w:rsidRPr="00F412DA">
        <w:t xml:space="preserve">Vissa läkemedel kan öka risken för biverkningar av </w:t>
      </w:r>
      <w:proofErr w:type="spellStart"/>
      <w:r w:rsidRPr="00F412DA">
        <w:t>Noxafil</w:t>
      </w:r>
      <w:proofErr w:type="spellEnd"/>
      <w:r w:rsidRPr="00F412DA">
        <w:t xml:space="preserve"> genom att öka mängden </w:t>
      </w:r>
      <w:proofErr w:type="spellStart"/>
      <w:r w:rsidRPr="00F412DA">
        <w:t>Noxafil</w:t>
      </w:r>
      <w:proofErr w:type="spellEnd"/>
      <w:r w:rsidRPr="00F412DA">
        <w:t xml:space="preserve"> i blodet. </w:t>
      </w:r>
    </w:p>
    <w:p w14:paraId="1E1127B7" w14:textId="77777777" w:rsidR="006F12CA" w:rsidRPr="00F412DA" w:rsidRDefault="006F12CA" w:rsidP="006F12CA"/>
    <w:p w14:paraId="132D5779" w14:textId="77777777" w:rsidR="006F12CA" w:rsidRPr="00F412DA" w:rsidRDefault="006F12CA" w:rsidP="006F12CA">
      <w:r w:rsidRPr="00F412DA">
        <w:t xml:space="preserve">Följande läkemedel kan minska effekten av </w:t>
      </w:r>
      <w:proofErr w:type="spellStart"/>
      <w:r w:rsidRPr="00F412DA">
        <w:t>Noxafil</w:t>
      </w:r>
      <w:proofErr w:type="spellEnd"/>
      <w:r w:rsidRPr="00F412DA">
        <w:t xml:space="preserve"> genom att minska mängden av </w:t>
      </w:r>
      <w:proofErr w:type="spellStart"/>
      <w:r w:rsidRPr="00F412DA">
        <w:t>Noxafil</w:t>
      </w:r>
      <w:proofErr w:type="spellEnd"/>
      <w:r w:rsidRPr="00F412DA">
        <w:t xml:space="preserve"> i blodet</w:t>
      </w:r>
      <w:r w:rsidR="00DA66D3" w:rsidRPr="00F412DA">
        <w:t>:</w:t>
      </w:r>
    </w:p>
    <w:p w14:paraId="4D817514" w14:textId="77777777" w:rsidR="006F12CA" w:rsidRPr="00F412DA" w:rsidRDefault="006F12CA" w:rsidP="006F12CA">
      <w:pPr>
        <w:numPr>
          <w:ilvl w:val="0"/>
          <w:numId w:val="27"/>
        </w:numPr>
        <w:ind w:left="567" w:hanging="567"/>
      </w:pPr>
      <w:proofErr w:type="spellStart"/>
      <w:r w:rsidRPr="00F412DA">
        <w:t>rifabutin</w:t>
      </w:r>
      <w:proofErr w:type="spellEnd"/>
      <w:r w:rsidRPr="00F412DA">
        <w:t xml:space="preserve"> och </w:t>
      </w:r>
      <w:proofErr w:type="spellStart"/>
      <w:r w:rsidRPr="00F412DA">
        <w:t>rifampicin</w:t>
      </w:r>
      <w:proofErr w:type="spellEnd"/>
      <w:r w:rsidRPr="00F412DA">
        <w:t xml:space="preserve"> (används för att behandla vissa infektioner). Om du redan behandlas med </w:t>
      </w:r>
      <w:proofErr w:type="spellStart"/>
      <w:r w:rsidRPr="00F412DA">
        <w:t>rifabutin</w:t>
      </w:r>
      <w:proofErr w:type="spellEnd"/>
      <w:r w:rsidRPr="00F412DA">
        <w:t xml:space="preserve"> måste dina blodvärden testas och vissa sannolika biverkningar av </w:t>
      </w:r>
      <w:proofErr w:type="spellStart"/>
      <w:r w:rsidRPr="00F412DA">
        <w:t>rifabutin</w:t>
      </w:r>
      <w:proofErr w:type="spellEnd"/>
      <w:r w:rsidRPr="00F412DA">
        <w:t xml:space="preserve"> övervakas.</w:t>
      </w:r>
    </w:p>
    <w:p w14:paraId="7A755BFA" w14:textId="77777777" w:rsidR="006F12CA" w:rsidRPr="00F412DA" w:rsidRDefault="006F12CA" w:rsidP="006F12CA">
      <w:pPr>
        <w:numPr>
          <w:ilvl w:val="0"/>
          <w:numId w:val="27"/>
        </w:numPr>
        <w:ind w:left="567" w:hanging="567"/>
      </w:pPr>
      <w:proofErr w:type="spellStart"/>
      <w:r w:rsidRPr="00F412DA">
        <w:t>fenytoin</w:t>
      </w:r>
      <w:proofErr w:type="spellEnd"/>
      <w:r w:rsidRPr="00F412DA">
        <w:t xml:space="preserve">, </w:t>
      </w:r>
      <w:proofErr w:type="spellStart"/>
      <w:r w:rsidRPr="00F412DA">
        <w:t>karbamazepin</w:t>
      </w:r>
      <w:proofErr w:type="spellEnd"/>
      <w:r w:rsidRPr="00F412DA">
        <w:t xml:space="preserve">, </w:t>
      </w:r>
      <w:proofErr w:type="spellStart"/>
      <w:r w:rsidRPr="00F412DA">
        <w:t>fenobarbital</w:t>
      </w:r>
      <w:proofErr w:type="spellEnd"/>
      <w:r w:rsidRPr="00F412DA">
        <w:t xml:space="preserve"> </w:t>
      </w:r>
      <w:r w:rsidR="00B05FCB" w:rsidRPr="00F412DA">
        <w:t>eller</w:t>
      </w:r>
      <w:r w:rsidRPr="00F412DA">
        <w:t xml:space="preserve"> </w:t>
      </w:r>
      <w:proofErr w:type="spellStart"/>
      <w:r w:rsidRPr="00F412DA">
        <w:t>primidon</w:t>
      </w:r>
      <w:proofErr w:type="spellEnd"/>
      <w:r w:rsidR="008D494A">
        <w:t xml:space="preserve"> (</w:t>
      </w:r>
      <w:r w:rsidR="0026463B">
        <w:t xml:space="preserve">används </w:t>
      </w:r>
      <w:r w:rsidR="008D494A">
        <w:t xml:space="preserve">för att </w:t>
      </w:r>
      <w:r w:rsidR="008D494A" w:rsidRPr="00F412DA">
        <w:t>behandla eller förebygga epileptiska anfall</w:t>
      </w:r>
      <w:r w:rsidR="008D494A">
        <w:t>)</w:t>
      </w:r>
      <w:r w:rsidRPr="00F412DA">
        <w:t>.</w:t>
      </w:r>
    </w:p>
    <w:p w14:paraId="4F803655" w14:textId="77777777" w:rsidR="00D12F19" w:rsidRDefault="006F12CA" w:rsidP="00D12F19">
      <w:pPr>
        <w:numPr>
          <w:ilvl w:val="0"/>
          <w:numId w:val="27"/>
        </w:numPr>
        <w:ind w:left="567" w:hanging="567"/>
      </w:pPr>
      <w:proofErr w:type="spellStart"/>
      <w:r w:rsidRPr="00F412DA">
        <w:t>efavirenz</w:t>
      </w:r>
      <w:proofErr w:type="spellEnd"/>
      <w:r w:rsidRPr="00F412DA">
        <w:t xml:space="preserve"> och </w:t>
      </w:r>
      <w:proofErr w:type="spellStart"/>
      <w:r w:rsidRPr="00F412DA">
        <w:t>fosamprenavir</w:t>
      </w:r>
      <w:proofErr w:type="spellEnd"/>
      <w:r w:rsidRPr="00F412DA">
        <w:t xml:space="preserve"> som används för att behandla </w:t>
      </w:r>
      <w:proofErr w:type="spellStart"/>
      <w:r w:rsidRPr="00F412DA">
        <w:t>hiv</w:t>
      </w:r>
      <w:r w:rsidRPr="00F412DA">
        <w:noBreakHyphen/>
        <w:t>infektion</w:t>
      </w:r>
      <w:proofErr w:type="spellEnd"/>
      <w:r w:rsidRPr="00F412DA">
        <w:t>.</w:t>
      </w:r>
    </w:p>
    <w:p w14:paraId="45E53438" w14:textId="7904FD8E" w:rsidR="00D12F19" w:rsidRPr="00F412DA" w:rsidRDefault="00D12F19" w:rsidP="00D12F19">
      <w:pPr>
        <w:numPr>
          <w:ilvl w:val="0"/>
          <w:numId w:val="27"/>
        </w:numPr>
        <w:ind w:left="567" w:hanging="567"/>
      </w:pPr>
      <w:r>
        <w:rPr>
          <w:noProof/>
        </w:rPr>
        <w:t xml:space="preserve">flukloxacillin (antibiotika mot bakterieinfektioner). </w:t>
      </w:r>
    </w:p>
    <w:p w14:paraId="2583926B" w14:textId="77777777" w:rsidR="006F12CA" w:rsidRPr="00F412DA" w:rsidRDefault="006F12CA" w:rsidP="006F12CA"/>
    <w:p w14:paraId="4394CB11" w14:textId="77777777" w:rsidR="006F12CA" w:rsidRPr="00F412DA" w:rsidRDefault="006F12CA" w:rsidP="006F12CA">
      <w:pPr>
        <w:keepNext/>
      </w:pPr>
      <w:proofErr w:type="spellStart"/>
      <w:r w:rsidRPr="00F412DA">
        <w:t>Noxafil</w:t>
      </w:r>
      <w:proofErr w:type="spellEnd"/>
      <w:r w:rsidRPr="00F412DA">
        <w:t xml:space="preserve"> kan möjligen öka risken för biverkningar av vissa andra läkemedel genom att öka mängden av dessa läkemedel i blodet. Dessa läkemedel inkluderar:</w:t>
      </w:r>
    </w:p>
    <w:p w14:paraId="3E3F2DDB" w14:textId="77777777" w:rsidR="006F12CA" w:rsidRDefault="006F12CA" w:rsidP="006F12CA">
      <w:pPr>
        <w:numPr>
          <w:ilvl w:val="0"/>
          <w:numId w:val="27"/>
        </w:numPr>
        <w:ind w:left="567" w:hanging="567"/>
      </w:pPr>
      <w:proofErr w:type="spellStart"/>
      <w:r w:rsidRPr="00F412DA">
        <w:t>vinkristin</w:t>
      </w:r>
      <w:proofErr w:type="spellEnd"/>
      <w:r w:rsidRPr="00F412DA">
        <w:t xml:space="preserve">, </w:t>
      </w:r>
      <w:proofErr w:type="spellStart"/>
      <w:r w:rsidRPr="00F412DA">
        <w:t>vinblastin</w:t>
      </w:r>
      <w:proofErr w:type="spellEnd"/>
      <w:r w:rsidRPr="00F412DA">
        <w:t xml:space="preserve"> och andra ”</w:t>
      </w:r>
      <w:proofErr w:type="spellStart"/>
      <w:r w:rsidRPr="00F412DA">
        <w:t>vincaalkaloider</w:t>
      </w:r>
      <w:proofErr w:type="spellEnd"/>
      <w:r w:rsidRPr="00F412DA">
        <w:t>” (används för att behandla cancer)</w:t>
      </w:r>
    </w:p>
    <w:p w14:paraId="18CF0CDE" w14:textId="77777777" w:rsidR="008313B3" w:rsidRPr="00F412DA" w:rsidRDefault="008313B3" w:rsidP="006F12CA">
      <w:pPr>
        <w:numPr>
          <w:ilvl w:val="0"/>
          <w:numId w:val="27"/>
        </w:numPr>
        <w:ind w:left="567" w:hanging="567"/>
      </w:pPr>
      <w:proofErr w:type="spellStart"/>
      <w:r>
        <w:t>venetoklax</w:t>
      </w:r>
      <w:proofErr w:type="spellEnd"/>
      <w:r>
        <w:t xml:space="preserve"> (</w:t>
      </w:r>
      <w:r w:rsidRPr="00F412DA">
        <w:t>används för att behandla cancer</w:t>
      </w:r>
      <w:r>
        <w:t>)</w:t>
      </w:r>
    </w:p>
    <w:p w14:paraId="5A2D601D" w14:textId="77777777" w:rsidR="006F12CA" w:rsidRPr="00F412DA" w:rsidRDefault="006F12CA" w:rsidP="006F12CA">
      <w:pPr>
        <w:numPr>
          <w:ilvl w:val="0"/>
          <w:numId w:val="27"/>
        </w:numPr>
        <w:ind w:left="567" w:hanging="567"/>
      </w:pPr>
      <w:proofErr w:type="spellStart"/>
      <w:r w:rsidRPr="00F412DA">
        <w:t>ciklosporin</w:t>
      </w:r>
      <w:proofErr w:type="spellEnd"/>
      <w:r w:rsidRPr="00F412DA">
        <w:t xml:space="preserve"> (används under eller efter transplantationskirurgi)</w:t>
      </w:r>
    </w:p>
    <w:p w14:paraId="19CD0C9B" w14:textId="77777777" w:rsidR="006F12CA" w:rsidRPr="00F412DA" w:rsidRDefault="006F12CA" w:rsidP="006F12CA">
      <w:pPr>
        <w:numPr>
          <w:ilvl w:val="0"/>
          <w:numId w:val="27"/>
        </w:numPr>
        <w:ind w:left="567" w:hanging="567"/>
      </w:pPr>
      <w:proofErr w:type="spellStart"/>
      <w:r w:rsidRPr="00F412DA">
        <w:t>takrolimus</w:t>
      </w:r>
      <w:proofErr w:type="spellEnd"/>
      <w:r w:rsidRPr="00F412DA">
        <w:t xml:space="preserve"> och </w:t>
      </w:r>
      <w:proofErr w:type="spellStart"/>
      <w:r w:rsidRPr="00F412DA">
        <w:t>sirolimus</w:t>
      </w:r>
      <w:proofErr w:type="spellEnd"/>
      <w:r w:rsidRPr="00F412DA">
        <w:t xml:space="preserve"> (används under eller efter transplantationskirurgi)</w:t>
      </w:r>
    </w:p>
    <w:p w14:paraId="6A696881" w14:textId="77777777" w:rsidR="006F12CA" w:rsidRPr="00F412DA" w:rsidRDefault="006F12CA" w:rsidP="006F12CA">
      <w:pPr>
        <w:numPr>
          <w:ilvl w:val="0"/>
          <w:numId w:val="27"/>
        </w:numPr>
        <w:ind w:left="567" w:hanging="567"/>
      </w:pPr>
      <w:proofErr w:type="spellStart"/>
      <w:r w:rsidRPr="00F412DA">
        <w:t>rifabutin</w:t>
      </w:r>
      <w:proofErr w:type="spellEnd"/>
      <w:r w:rsidRPr="00F412DA">
        <w:t xml:space="preserve"> (används för att behandla vissa infektioner)</w:t>
      </w:r>
    </w:p>
    <w:p w14:paraId="68DB00AA" w14:textId="77777777" w:rsidR="006F12CA" w:rsidRPr="00F412DA" w:rsidRDefault="006F12CA" w:rsidP="006F12CA">
      <w:pPr>
        <w:numPr>
          <w:ilvl w:val="0"/>
          <w:numId w:val="27"/>
        </w:numPr>
        <w:ind w:left="567" w:hanging="567"/>
      </w:pPr>
      <w:r w:rsidRPr="00F412DA">
        <w:t xml:space="preserve">läkemedel mot hiv som kallas </w:t>
      </w:r>
      <w:proofErr w:type="spellStart"/>
      <w:r w:rsidRPr="00F412DA">
        <w:t>proteashämmare</w:t>
      </w:r>
      <w:proofErr w:type="spellEnd"/>
      <w:r w:rsidRPr="00F412DA">
        <w:t xml:space="preserve"> (däribland lopinavir och </w:t>
      </w:r>
      <w:proofErr w:type="spellStart"/>
      <w:r w:rsidRPr="00F412DA">
        <w:t>atazanavir</w:t>
      </w:r>
      <w:proofErr w:type="spellEnd"/>
      <w:r w:rsidRPr="00F412DA">
        <w:t xml:space="preserve"> som ges med ritonavir)</w:t>
      </w:r>
    </w:p>
    <w:p w14:paraId="34B577DD" w14:textId="77777777" w:rsidR="006F12CA" w:rsidRPr="00F412DA" w:rsidRDefault="006F12CA" w:rsidP="006F12CA">
      <w:pPr>
        <w:numPr>
          <w:ilvl w:val="0"/>
          <w:numId w:val="27"/>
        </w:numPr>
        <w:ind w:left="567" w:hanging="567"/>
      </w:pP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 xml:space="preserve"> eller andra ”</w:t>
      </w:r>
      <w:proofErr w:type="spellStart"/>
      <w:r w:rsidRPr="00F412DA">
        <w:t>ben</w:t>
      </w:r>
      <w:r w:rsidR="00EE74B3">
        <w:t>s</w:t>
      </w:r>
      <w:r w:rsidRPr="00F412DA">
        <w:t>odiazepiner</w:t>
      </w:r>
      <w:proofErr w:type="spellEnd"/>
      <w:r w:rsidRPr="00F412DA">
        <w:t>” (används som lugnande medel eller muskelavslappnande medel)</w:t>
      </w:r>
    </w:p>
    <w:p w14:paraId="30C427A9" w14:textId="77777777" w:rsidR="006F12CA" w:rsidRPr="00F412DA" w:rsidRDefault="006F12CA" w:rsidP="006F12CA">
      <w:pPr>
        <w:numPr>
          <w:ilvl w:val="0"/>
          <w:numId w:val="27"/>
        </w:numPr>
        <w:ind w:left="567" w:hanging="567"/>
      </w:pPr>
      <w:proofErr w:type="spellStart"/>
      <w:r w:rsidRPr="00F412DA">
        <w:t>diltiazem</w:t>
      </w:r>
      <w:proofErr w:type="spellEnd"/>
      <w:r w:rsidRPr="00F412DA">
        <w:t xml:space="preserve">, </w:t>
      </w:r>
      <w:proofErr w:type="spellStart"/>
      <w:r w:rsidRPr="00F412DA">
        <w:t>verapamil</w:t>
      </w:r>
      <w:proofErr w:type="spellEnd"/>
      <w:r w:rsidRPr="00F412DA">
        <w:t xml:space="preserve">, </w:t>
      </w:r>
      <w:proofErr w:type="spellStart"/>
      <w:r w:rsidRPr="00F412DA">
        <w:t>nifedipin</w:t>
      </w:r>
      <w:proofErr w:type="spellEnd"/>
      <w:r w:rsidRPr="00F412DA">
        <w:t xml:space="preserve">, </w:t>
      </w:r>
      <w:proofErr w:type="spellStart"/>
      <w:r w:rsidRPr="00F412DA">
        <w:t>nisoldipin</w:t>
      </w:r>
      <w:proofErr w:type="spellEnd"/>
      <w:r w:rsidRPr="00F412DA">
        <w:t xml:space="preserve"> eller andra ”kalciumantagonister” (används för att behandla högt blodtryck)</w:t>
      </w:r>
    </w:p>
    <w:p w14:paraId="70325815" w14:textId="77777777" w:rsidR="006F12CA" w:rsidRPr="00F412DA" w:rsidRDefault="006F12CA" w:rsidP="006F12CA">
      <w:pPr>
        <w:numPr>
          <w:ilvl w:val="0"/>
          <w:numId w:val="27"/>
        </w:numPr>
        <w:ind w:left="567" w:hanging="567"/>
      </w:pPr>
      <w:proofErr w:type="spellStart"/>
      <w:r w:rsidRPr="00F412DA">
        <w:t>digoxin</w:t>
      </w:r>
      <w:proofErr w:type="spellEnd"/>
      <w:r w:rsidRPr="00F412DA">
        <w:t xml:space="preserve"> (används för att behandla hjärtsvikt)</w:t>
      </w:r>
    </w:p>
    <w:p w14:paraId="566A07BA" w14:textId="77777777" w:rsidR="0043780A" w:rsidRDefault="006F12CA" w:rsidP="002F7967">
      <w:pPr>
        <w:numPr>
          <w:ilvl w:val="0"/>
          <w:numId w:val="27"/>
        </w:numPr>
        <w:ind w:left="567" w:hanging="567"/>
      </w:pPr>
      <w:proofErr w:type="spellStart"/>
      <w:r w:rsidRPr="00F412DA">
        <w:t>glipizid</w:t>
      </w:r>
      <w:proofErr w:type="spellEnd"/>
      <w:r w:rsidRPr="00F412DA">
        <w:t xml:space="preserve"> eller andra ”</w:t>
      </w:r>
      <w:proofErr w:type="spellStart"/>
      <w:r w:rsidRPr="00F412DA">
        <w:t>sulfonylurea</w:t>
      </w:r>
      <w:proofErr w:type="spellEnd"/>
      <w:r w:rsidRPr="00F412DA">
        <w:t>” (används för att behandla högt blodsocker)</w:t>
      </w:r>
    </w:p>
    <w:p w14:paraId="3CB74C34" w14:textId="77777777" w:rsidR="0043780A" w:rsidRPr="00D64562" w:rsidRDefault="00460360" w:rsidP="003E61F6">
      <w:pPr>
        <w:numPr>
          <w:ilvl w:val="0"/>
          <w:numId w:val="27"/>
        </w:numPr>
        <w:ind w:left="567" w:hanging="567"/>
      </w:pPr>
      <w:r w:rsidRPr="00460360">
        <w:t>all-trans-</w:t>
      </w:r>
      <w:proofErr w:type="spellStart"/>
      <w:r w:rsidRPr="00460360">
        <w:t>retinoinsyra</w:t>
      </w:r>
      <w:proofErr w:type="spellEnd"/>
      <w:r w:rsidRPr="00D64562">
        <w:t xml:space="preserve"> </w:t>
      </w:r>
      <w:r w:rsidR="0043780A" w:rsidRPr="00D64562">
        <w:t xml:space="preserve">(ATRA), </w:t>
      </w:r>
      <w:r w:rsidR="0043780A">
        <w:t xml:space="preserve">även </w:t>
      </w:r>
      <w:r w:rsidR="005D3349">
        <w:t xml:space="preserve">kallad </w:t>
      </w:r>
      <w:proofErr w:type="spellStart"/>
      <w:r w:rsidR="0043780A">
        <w:t>tretinoin</w:t>
      </w:r>
      <w:proofErr w:type="spellEnd"/>
      <w:r w:rsidR="0043780A">
        <w:t xml:space="preserve"> (används för att behandla vissa typer av blodcancer).</w:t>
      </w:r>
    </w:p>
    <w:p w14:paraId="5EF3345D" w14:textId="77777777" w:rsidR="006F12CA" w:rsidRPr="00F412DA" w:rsidRDefault="006F12CA" w:rsidP="006F12CA"/>
    <w:p w14:paraId="332CCCF2" w14:textId="77777777" w:rsidR="006F12CA" w:rsidRPr="00F412DA" w:rsidRDefault="006F12CA" w:rsidP="006F12CA">
      <w:r w:rsidRPr="00F412DA">
        <w:t xml:space="preserve">Om något av det ovan gäller för dig (eller om du är osäker) tala med läkare eller apotekspersonal innan du tar </w:t>
      </w:r>
      <w:proofErr w:type="spellStart"/>
      <w:r w:rsidRPr="00F412DA">
        <w:t>Noxafil</w:t>
      </w:r>
      <w:proofErr w:type="spellEnd"/>
      <w:r w:rsidRPr="00F412DA">
        <w:t>.</w:t>
      </w:r>
    </w:p>
    <w:p w14:paraId="58BF2EBD" w14:textId="77777777" w:rsidR="006F12CA" w:rsidRPr="00F412DA" w:rsidRDefault="006F12CA" w:rsidP="006F12CA"/>
    <w:p w14:paraId="3970E5CC" w14:textId="77777777" w:rsidR="006F12CA" w:rsidRPr="00F412DA" w:rsidRDefault="006F12CA" w:rsidP="006F12CA">
      <w:pPr>
        <w:keepNext/>
      </w:pPr>
      <w:r w:rsidRPr="00F412DA">
        <w:rPr>
          <w:b/>
        </w:rPr>
        <w:t>Graviditet och amning</w:t>
      </w:r>
    </w:p>
    <w:p w14:paraId="3B2C947B" w14:textId="77777777" w:rsidR="006F12CA" w:rsidRPr="00F412DA" w:rsidRDefault="00DA66D3" w:rsidP="006F12CA">
      <w:r w:rsidRPr="00F412DA">
        <w:rPr>
          <w:noProof/>
        </w:rPr>
        <w:t xml:space="preserve">Tala om för din läkare om du är gravid eller tror att du kan vara gravid innan du börjar använda Noxafil. </w:t>
      </w:r>
      <w:r w:rsidR="0084281C">
        <w:t>Ta</w:t>
      </w:r>
      <w:r w:rsidR="006F12CA" w:rsidRPr="00F412DA">
        <w:t xml:space="preserve"> inte </w:t>
      </w:r>
      <w:proofErr w:type="spellStart"/>
      <w:r w:rsidR="006F12CA" w:rsidRPr="00F412DA">
        <w:t>Noxafil</w:t>
      </w:r>
      <w:proofErr w:type="spellEnd"/>
      <w:r w:rsidR="006F12CA" w:rsidRPr="00F412DA">
        <w:t xml:space="preserve"> under graviditeten om inte din läkare säger till dig att göra det. </w:t>
      </w:r>
    </w:p>
    <w:p w14:paraId="38491690" w14:textId="77777777" w:rsidR="006F12CA" w:rsidRPr="00F412DA" w:rsidRDefault="006F12CA" w:rsidP="006F12CA">
      <w:r w:rsidRPr="00F412DA">
        <w:t xml:space="preserve">Du ska använda effektiva preventivmedel medan du </w:t>
      </w:r>
      <w:r w:rsidR="0084281C">
        <w:t>tar</w:t>
      </w:r>
      <w:r w:rsidRPr="00F412DA">
        <w:t xml:space="preserve"> detta läkemedel om du är kvinna och kan bli gravid. Kontakta omedelbart din läkare om du blir gravid under behandlingen med </w:t>
      </w:r>
      <w:proofErr w:type="spellStart"/>
      <w:r w:rsidRPr="00F412DA">
        <w:t>Noxafil</w:t>
      </w:r>
      <w:proofErr w:type="spellEnd"/>
      <w:r w:rsidRPr="00F412DA">
        <w:t>.</w:t>
      </w:r>
    </w:p>
    <w:p w14:paraId="66F37105" w14:textId="77777777" w:rsidR="006F12CA" w:rsidRPr="00F412DA" w:rsidRDefault="006F12CA" w:rsidP="006F12CA">
      <w:pPr>
        <w:pStyle w:val="Header"/>
        <w:tabs>
          <w:tab w:val="clear" w:pos="4320"/>
          <w:tab w:val="clear" w:pos="8640"/>
        </w:tabs>
      </w:pPr>
    </w:p>
    <w:p w14:paraId="2443BD70" w14:textId="77777777" w:rsidR="006F12CA" w:rsidRPr="00F412DA" w:rsidRDefault="006F12CA" w:rsidP="006F12CA">
      <w:r w:rsidRPr="00F412DA">
        <w:t xml:space="preserve">Amma inte medan du behandlas med </w:t>
      </w:r>
      <w:proofErr w:type="spellStart"/>
      <w:r w:rsidRPr="00F412DA">
        <w:t>Noxafil</w:t>
      </w:r>
      <w:proofErr w:type="spellEnd"/>
      <w:r w:rsidRPr="00F412DA">
        <w:t xml:space="preserve"> eftersom små mängder kan passera över i bröstmjölk. </w:t>
      </w:r>
    </w:p>
    <w:p w14:paraId="55C72563" w14:textId="77777777" w:rsidR="006F12CA" w:rsidRPr="00F412DA" w:rsidRDefault="006F12CA" w:rsidP="006F12CA"/>
    <w:p w14:paraId="53F22D8A" w14:textId="77777777" w:rsidR="006F12CA" w:rsidRPr="00F412DA" w:rsidRDefault="006F12CA" w:rsidP="006F12CA">
      <w:pPr>
        <w:keepNext/>
      </w:pPr>
      <w:r w:rsidRPr="00F412DA">
        <w:rPr>
          <w:b/>
        </w:rPr>
        <w:t>Körförmåga och användning av maskiner</w:t>
      </w:r>
    </w:p>
    <w:p w14:paraId="0CC9FA87" w14:textId="77777777" w:rsidR="006F12CA" w:rsidRPr="00F412DA" w:rsidRDefault="006F12CA" w:rsidP="006F12CA">
      <w:r w:rsidRPr="00F412DA">
        <w:t xml:space="preserve">Du kan känna dig yr, dåsig eller få dimsyn när du tar </w:t>
      </w:r>
      <w:proofErr w:type="spellStart"/>
      <w:r w:rsidRPr="00F412DA">
        <w:t>Noxafil</w:t>
      </w:r>
      <w:proofErr w:type="spellEnd"/>
      <w:r w:rsidRPr="00F412DA">
        <w:t xml:space="preserve">, vilket kan påverka din förmåga att köra bil eller använda maskiner. Om detta händer, kör inte bil eller använd inte maskiner och kontakta din läkare. </w:t>
      </w:r>
    </w:p>
    <w:p w14:paraId="3B9CB608" w14:textId="77777777" w:rsidR="006F12CA" w:rsidRDefault="006F12CA" w:rsidP="006F12CA"/>
    <w:p w14:paraId="06001219" w14:textId="77777777" w:rsidR="008F3321" w:rsidRDefault="008F3321" w:rsidP="006F12CA">
      <w:pPr>
        <w:rPr>
          <w:b/>
          <w:bCs/>
        </w:rPr>
      </w:pPr>
      <w:proofErr w:type="spellStart"/>
      <w:r>
        <w:rPr>
          <w:b/>
          <w:bCs/>
        </w:rPr>
        <w:t>Noxafil</w:t>
      </w:r>
      <w:proofErr w:type="spellEnd"/>
      <w:r>
        <w:rPr>
          <w:b/>
          <w:bCs/>
        </w:rPr>
        <w:t xml:space="preserve"> innehåller natrium</w:t>
      </w:r>
    </w:p>
    <w:p w14:paraId="4BC2FD9B" w14:textId="77777777" w:rsidR="008F3321" w:rsidRPr="008F3321" w:rsidRDefault="008F3321" w:rsidP="006F12CA">
      <w:r>
        <w:t>Detta läkemedel innehåller mindre än 1 </w:t>
      </w:r>
      <w:proofErr w:type="spellStart"/>
      <w:r>
        <w:t>mmol</w:t>
      </w:r>
      <w:proofErr w:type="spellEnd"/>
      <w:r>
        <w:t xml:space="preserve"> (23 mg) natrium per tablett, d.v.s. är näst intill ”natriumfritt”.</w:t>
      </w:r>
    </w:p>
    <w:p w14:paraId="128809D0" w14:textId="77777777" w:rsidR="008F3321" w:rsidRPr="00F412DA" w:rsidRDefault="008F3321" w:rsidP="006F12CA"/>
    <w:p w14:paraId="07ED36A0" w14:textId="77777777" w:rsidR="006F12CA" w:rsidRPr="00F412DA" w:rsidRDefault="006F12CA" w:rsidP="006F12CA"/>
    <w:p w14:paraId="3255453C" w14:textId="77777777" w:rsidR="006F12CA" w:rsidRPr="00F412DA" w:rsidRDefault="006F12CA" w:rsidP="006F12CA">
      <w:pPr>
        <w:keepNext/>
        <w:keepLines/>
        <w:ind w:left="567" w:hanging="567"/>
      </w:pPr>
      <w:r w:rsidRPr="00F412DA">
        <w:rPr>
          <w:b/>
        </w:rPr>
        <w:t>3.</w:t>
      </w:r>
      <w:r w:rsidRPr="00F412DA">
        <w:rPr>
          <w:b/>
        </w:rPr>
        <w:tab/>
        <w:t xml:space="preserve">Hur du tar </w:t>
      </w:r>
      <w:proofErr w:type="spellStart"/>
      <w:r w:rsidRPr="00F412DA">
        <w:rPr>
          <w:b/>
        </w:rPr>
        <w:t>Noxafil</w:t>
      </w:r>
      <w:proofErr w:type="spellEnd"/>
    </w:p>
    <w:p w14:paraId="0C4DCF9D" w14:textId="77777777" w:rsidR="006F12CA" w:rsidRPr="00F412DA" w:rsidRDefault="006F12CA" w:rsidP="006F12CA">
      <w:pPr>
        <w:keepNext/>
        <w:keepLines/>
      </w:pPr>
    </w:p>
    <w:p w14:paraId="20227215" w14:textId="77777777" w:rsidR="006E2A5E" w:rsidRDefault="006E2A5E" w:rsidP="006E2A5E">
      <w:r w:rsidRPr="006E2A5E">
        <w:t xml:space="preserve">Byt inte mellan </w:t>
      </w:r>
      <w:proofErr w:type="spellStart"/>
      <w:r w:rsidRPr="006E2A5E">
        <w:t>Noxafil</w:t>
      </w:r>
      <w:proofErr w:type="spellEnd"/>
      <w:r w:rsidRPr="006E2A5E">
        <w:t xml:space="preserve"> tabletter och </w:t>
      </w:r>
      <w:proofErr w:type="spellStart"/>
      <w:r w:rsidRPr="006E2A5E">
        <w:t>Noxafil</w:t>
      </w:r>
      <w:proofErr w:type="spellEnd"/>
      <w:r w:rsidRPr="006E2A5E">
        <w:t xml:space="preserve"> oral suspension utan att tala med läkare eller apotekspersonal, eftersom det kan leda</w:t>
      </w:r>
      <w:r w:rsidR="001834D4">
        <w:t xml:space="preserve"> till bristande effekt eller </w:t>
      </w:r>
      <w:r w:rsidRPr="006E2A5E">
        <w:t>ökad risk för biverkningar.</w:t>
      </w:r>
    </w:p>
    <w:p w14:paraId="647F645F" w14:textId="77777777" w:rsidR="006E2A5E" w:rsidRDefault="006E2A5E" w:rsidP="006E2A5E"/>
    <w:p w14:paraId="063A7B10" w14:textId="77777777" w:rsidR="006F12CA" w:rsidRPr="00F412DA" w:rsidRDefault="006F12CA" w:rsidP="006E2A5E">
      <w:r w:rsidRPr="00F412DA">
        <w:t xml:space="preserve">Ta alltid detta läkemedel enligt läkarens eller apotekspersonalens anvisningar. Rådfråga läkare eller apotekspersonal om du är osäker. </w:t>
      </w:r>
    </w:p>
    <w:p w14:paraId="0C8FD388" w14:textId="77777777" w:rsidR="006F12CA" w:rsidRPr="00F412DA" w:rsidRDefault="006F12CA" w:rsidP="006F12CA"/>
    <w:p w14:paraId="04B2BD29" w14:textId="77777777" w:rsidR="006F12CA" w:rsidRPr="00F412DA" w:rsidRDefault="006F12CA" w:rsidP="00B42482">
      <w:pPr>
        <w:keepNext/>
      </w:pPr>
      <w:r w:rsidRPr="00F412DA">
        <w:rPr>
          <w:b/>
        </w:rPr>
        <w:t>Dosering</w:t>
      </w:r>
    </w:p>
    <w:p w14:paraId="580F7C93" w14:textId="77777777" w:rsidR="006F12CA" w:rsidRPr="00F412DA" w:rsidRDefault="006F12CA" w:rsidP="006F12CA">
      <w:r w:rsidRPr="00F412DA">
        <w:t>Rekommenderad dos är 300 mg (tre 100 mg tabletter) två gånger om dagen under den första dagen och därefter 300 mg (tre 100 mg tabletter) en gång om dagen.</w:t>
      </w:r>
    </w:p>
    <w:p w14:paraId="652AF375" w14:textId="77777777" w:rsidR="006F12CA" w:rsidRPr="00F412DA" w:rsidRDefault="006F12CA" w:rsidP="006F12CA"/>
    <w:p w14:paraId="3BCACA76" w14:textId="77777777" w:rsidR="006F12CA" w:rsidRPr="00F412DA" w:rsidRDefault="006F12CA" w:rsidP="006F12CA">
      <w:r w:rsidRPr="00F412DA">
        <w:t>Behandlingslängden beror på vilken typ av infektion du har och kan bli individuellt anpassade för dig av din läkare. Ändra inte dosen eller behandlingsschemat själv innan du har rådfrågat din läkare.</w:t>
      </w:r>
    </w:p>
    <w:p w14:paraId="6DC5ED7A" w14:textId="77777777" w:rsidR="006F12CA" w:rsidRPr="00F412DA" w:rsidRDefault="006F12CA" w:rsidP="006F12CA">
      <w:pPr>
        <w:rPr>
          <w:b/>
        </w:rPr>
      </w:pPr>
    </w:p>
    <w:p w14:paraId="5D344EA4" w14:textId="77777777" w:rsidR="006F12CA" w:rsidRPr="00F412DA" w:rsidRDefault="006F12CA" w:rsidP="00B42482">
      <w:pPr>
        <w:keepNext/>
        <w:rPr>
          <w:b/>
        </w:rPr>
      </w:pPr>
      <w:r w:rsidRPr="00F412DA">
        <w:rPr>
          <w:b/>
        </w:rPr>
        <w:t>Användning av detta läkemedel</w:t>
      </w:r>
    </w:p>
    <w:p w14:paraId="3AB9C404" w14:textId="77777777" w:rsidR="006F12CA" w:rsidRPr="00F412DA" w:rsidRDefault="006F12CA" w:rsidP="006F12CA">
      <w:pPr>
        <w:numPr>
          <w:ilvl w:val="0"/>
          <w:numId w:val="27"/>
        </w:numPr>
        <w:ind w:left="567" w:hanging="567"/>
      </w:pPr>
      <w:r w:rsidRPr="00F412DA">
        <w:t>Svälj tabletten hel med lite vatten.</w:t>
      </w:r>
    </w:p>
    <w:p w14:paraId="03A1B083" w14:textId="77777777" w:rsidR="006F12CA" w:rsidRPr="00F412DA" w:rsidRDefault="006F12CA" w:rsidP="006F12CA">
      <w:pPr>
        <w:numPr>
          <w:ilvl w:val="0"/>
          <w:numId w:val="27"/>
        </w:numPr>
        <w:ind w:left="567" w:hanging="567"/>
      </w:pPr>
      <w:r w:rsidRPr="00F412DA">
        <w:t>Krossa, tugga, bryt eller lös inte upp tabletten.</w:t>
      </w:r>
    </w:p>
    <w:p w14:paraId="6CFD4A02" w14:textId="77777777" w:rsidR="006F12CA" w:rsidRPr="00F412DA" w:rsidRDefault="006F12CA" w:rsidP="006F12CA">
      <w:pPr>
        <w:numPr>
          <w:ilvl w:val="0"/>
          <w:numId w:val="27"/>
        </w:numPr>
        <w:ind w:left="567" w:hanging="567"/>
      </w:pPr>
      <w:r w:rsidRPr="00F412DA">
        <w:t>Tabletten kan tas med eller utan mat.</w:t>
      </w:r>
    </w:p>
    <w:p w14:paraId="4C0D2650" w14:textId="77777777" w:rsidR="006F12CA" w:rsidRPr="00F412DA" w:rsidRDefault="006F12CA" w:rsidP="006F12CA">
      <w:pPr>
        <w:rPr>
          <w:b/>
        </w:rPr>
      </w:pPr>
    </w:p>
    <w:p w14:paraId="2F83A102" w14:textId="77777777" w:rsidR="006F12CA" w:rsidRPr="00F412DA" w:rsidRDefault="006F12CA" w:rsidP="006F12CA">
      <w:pPr>
        <w:keepNext/>
      </w:pPr>
      <w:r w:rsidRPr="00F412DA">
        <w:rPr>
          <w:b/>
        </w:rPr>
        <w:t xml:space="preserve">Om du har tagit för stor mängd av </w:t>
      </w:r>
      <w:proofErr w:type="spellStart"/>
      <w:r w:rsidRPr="00F412DA">
        <w:rPr>
          <w:b/>
        </w:rPr>
        <w:t>Noxafil</w:t>
      </w:r>
      <w:proofErr w:type="spellEnd"/>
    </w:p>
    <w:p w14:paraId="67C48A50" w14:textId="77777777" w:rsidR="006F12CA" w:rsidRPr="00F412DA" w:rsidRDefault="006F12CA" w:rsidP="006F12CA">
      <w:r w:rsidRPr="00F412DA">
        <w:t xml:space="preserve">Om du tror att du kan ha använt för mycket </w:t>
      </w:r>
      <w:proofErr w:type="spellStart"/>
      <w:r w:rsidRPr="00F412DA">
        <w:t>Noxafil</w:t>
      </w:r>
      <w:proofErr w:type="spellEnd"/>
      <w:r w:rsidRPr="00F412DA">
        <w:t>, tala med en läkare eller å</w:t>
      </w:r>
      <w:r w:rsidR="005C4C25">
        <w:t>k</w:t>
      </w:r>
      <w:r w:rsidRPr="00F412DA">
        <w:t xml:space="preserve"> genast till sjukhuset.</w:t>
      </w:r>
    </w:p>
    <w:p w14:paraId="79FB0EED" w14:textId="77777777" w:rsidR="006F12CA" w:rsidRPr="00F412DA" w:rsidRDefault="006F12CA" w:rsidP="006F12CA"/>
    <w:p w14:paraId="2F78A192" w14:textId="77777777" w:rsidR="006F12CA" w:rsidRPr="00F412DA" w:rsidRDefault="006F12CA" w:rsidP="006F12CA">
      <w:pPr>
        <w:keepNext/>
      </w:pPr>
      <w:r w:rsidRPr="00F412DA">
        <w:rPr>
          <w:b/>
        </w:rPr>
        <w:t xml:space="preserve">Om du har glömt att ta </w:t>
      </w:r>
      <w:proofErr w:type="spellStart"/>
      <w:r w:rsidRPr="00F412DA">
        <w:rPr>
          <w:b/>
        </w:rPr>
        <w:t>Noxafil</w:t>
      </w:r>
      <w:proofErr w:type="spellEnd"/>
    </w:p>
    <w:p w14:paraId="41DB211A" w14:textId="77777777" w:rsidR="006F12CA" w:rsidRPr="00F412DA" w:rsidRDefault="006F12CA" w:rsidP="006F12CA">
      <w:pPr>
        <w:numPr>
          <w:ilvl w:val="0"/>
          <w:numId w:val="27"/>
        </w:numPr>
        <w:ind w:left="567" w:hanging="567"/>
      </w:pPr>
      <w:r w:rsidRPr="00F412DA">
        <w:t>Om du har missat en dos, ta den så fort du kommer ihåg</w:t>
      </w:r>
    </w:p>
    <w:p w14:paraId="0E91ABBB" w14:textId="77777777" w:rsidR="006F12CA" w:rsidRPr="00F412DA" w:rsidRDefault="006F12CA" w:rsidP="006F12CA">
      <w:pPr>
        <w:numPr>
          <w:ilvl w:val="0"/>
          <w:numId w:val="27"/>
        </w:numPr>
        <w:ind w:left="567" w:hanging="567"/>
      </w:pPr>
      <w:r w:rsidRPr="00F412DA">
        <w:t xml:space="preserve">Om det däremot nästan är tid för nästa dos, hoppa över den missade dosen och återgå till ditt vanliga schema. </w:t>
      </w:r>
    </w:p>
    <w:p w14:paraId="0575CAC7" w14:textId="77777777" w:rsidR="006F12CA" w:rsidRPr="00F412DA" w:rsidRDefault="006F12CA" w:rsidP="006F12CA">
      <w:pPr>
        <w:numPr>
          <w:ilvl w:val="0"/>
          <w:numId w:val="27"/>
        </w:numPr>
        <w:ind w:left="567" w:hanging="567"/>
      </w:pPr>
      <w:r w:rsidRPr="00F412DA">
        <w:t xml:space="preserve">Ta inte dubbel dos för att kompensera för glömd dos. </w:t>
      </w:r>
    </w:p>
    <w:p w14:paraId="12F0DD5B" w14:textId="77777777" w:rsidR="006F12CA" w:rsidRPr="00F412DA" w:rsidRDefault="006F12CA" w:rsidP="006F12CA"/>
    <w:p w14:paraId="3D68B437" w14:textId="77777777" w:rsidR="006F12CA" w:rsidRPr="00F412DA" w:rsidRDefault="006F12CA" w:rsidP="006F12CA">
      <w:r w:rsidRPr="00F412DA">
        <w:rPr>
          <w:noProof/>
        </w:rPr>
        <w:t>Om du har ytterligare frågor om detta läkemedel, kontakta läkare, apotekspersonal</w:t>
      </w:r>
      <w:r w:rsidRPr="00F412DA">
        <w:rPr>
          <w:b/>
          <w:noProof/>
        </w:rPr>
        <w:t xml:space="preserve"> </w:t>
      </w:r>
      <w:r w:rsidRPr="00F412DA">
        <w:rPr>
          <w:noProof/>
        </w:rPr>
        <w:t>eller sjuksköterska.</w:t>
      </w:r>
    </w:p>
    <w:p w14:paraId="74D678BF" w14:textId="77777777" w:rsidR="006F12CA" w:rsidRPr="00F412DA" w:rsidRDefault="006F12CA" w:rsidP="006F12CA"/>
    <w:p w14:paraId="62E31E43" w14:textId="77777777" w:rsidR="006F12CA" w:rsidRPr="00F412DA" w:rsidRDefault="006F12CA" w:rsidP="006F12CA"/>
    <w:p w14:paraId="3E0CD951" w14:textId="77777777" w:rsidR="006F12CA" w:rsidRPr="00F412DA" w:rsidRDefault="006F12CA" w:rsidP="006F12CA">
      <w:pPr>
        <w:keepNext/>
        <w:ind w:left="567" w:hanging="567"/>
      </w:pPr>
      <w:r w:rsidRPr="00F412DA">
        <w:rPr>
          <w:b/>
        </w:rPr>
        <w:t>4.</w:t>
      </w:r>
      <w:r w:rsidRPr="00F412DA">
        <w:rPr>
          <w:b/>
        </w:rPr>
        <w:tab/>
        <w:t>Eventuella biverkningar</w:t>
      </w:r>
    </w:p>
    <w:p w14:paraId="0DF9BE43" w14:textId="77777777" w:rsidR="006F12CA" w:rsidRPr="00F412DA" w:rsidRDefault="006F12CA" w:rsidP="006F12CA">
      <w:pPr>
        <w:keepNext/>
      </w:pPr>
    </w:p>
    <w:p w14:paraId="4104CEE8" w14:textId="77777777" w:rsidR="006F12CA" w:rsidRPr="00F412DA" w:rsidRDefault="006F12CA" w:rsidP="006F12CA">
      <w:r w:rsidRPr="00F412DA">
        <w:t>Liksom alla läkemedel kan detta läkemedel orsaka biverkningar, men alla användare behöver inte få dem.</w:t>
      </w:r>
    </w:p>
    <w:p w14:paraId="70826774" w14:textId="77777777" w:rsidR="006F12CA" w:rsidRPr="00F412DA" w:rsidRDefault="006F12CA" w:rsidP="006F12CA"/>
    <w:p w14:paraId="55C7D0CA" w14:textId="77777777" w:rsidR="006F12CA" w:rsidRPr="00F412DA" w:rsidRDefault="006F12CA" w:rsidP="006F12CA">
      <w:pPr>
        <w:keepNext/>
        <w:keepLines/>
        <w:rPr>
          <w:b/>
        </w:rPr>
      </w:pPr>
      <w:r w:rsidRPr="00F412DA">
        <w:rPr>
          <w:b/>
        </w:rPr>
        <w:lastRenderedPageBreak/>
        <w:t>Allvarliga biverkningar</w:t>
      </w:r>
    </w:p>
    <w:p w14:paraId="6DA1B4C4" w14:textId="77777777" w:rsidR="006F12CA" w:rsidRPr="00F412DA" w:rsidRDefault="006F12CA" w:rsidP="006F12CA">
      <w:pPr>
        <w:keepNext/>
        <w:keepLines/>
        <w:rPr>
          <w:b/>
        </w:rPr>
      </w:pPr>
      <w:r w:rsidRPr="00F412DA">
        <w:rPr>
          <w:b/>
        </w:rPr>
        <w:t xml:space="preserve">Tala genast med läkare, </w:t>
      </w:r>
      <w:r w:rsidRPr="00F412DA">
        <w:rPr>
          <w:b/>
          <w:noProof/>
        </w:rPr>
        <w:t>apotekspersonal</w:t>
      </w:r>
      <w:r w:rsidRPr="00F412DA">
        <w:rPr>
          <w:b/>
        </w:rPr>
        <w:t xml:space="preserve"> eller sjuksköterska om du upplever någon av följande allvarliga biverkningar – du kan behöva omedelbar medicinsk vård:</w:t>
      </w:r>
    </w:p>
    <w:p w14:paraId="6FA0A5CE" w14:textId="77777777" w:rsidR="006F12CA" w:rsidRPr="00F412DA" w:rsidRDefault="006F12CA" w:rsidP="006F12CA">
      <w:pPr>
        <w:numPr>
          <w:ilvl w:val="0"/>
          <w:numId w:val="27"/>
        </w:numPr>
        <w:ind w:left="567" w:hanging="567"/>
      </w:pPr>
      <w:r w:rsidRPr="00F412DA">
        <w:t>illamående eller kräkning (känsla av eller uttalade symtom), diarré</w:t>
      </w:r>
    </w:p>
    <w:p w14:paraId="0105D18A" w14:textId="77777777" w:rsidR="006F12CA" w:rsidRPr="00F412DA" w:rsidRDefault="00167727" w:rsidP="006F12CA">
      <w:pPr>
        <w:numPr>
          <w:ilvl w:val="0"/>
          <w:numId w:val="27"/>
        </w:numPr>
        <w:ind w:left="567" w:hanging="567"/>
      </w:pPr>
      <w:r w:rsidRPr="00F412DA">
        <w:t>tecken på</w:t>
      </w:r>
      <w:r w:rsidR="006F12CA" w:rsidRPr="00F412DA">
        <w:t xml:space="preserve"> leverproblem – kännetecknas av</w:t>
      </w:r>
      <w:r w:rsidR="003536FB">
        <w:t xml:space="preserve"> </w:t>
      </w:r>
      <w:r w:rsidR="006F12CA" w:rsidRPr="00F412DA">
        <w:t>gulfärgning av hud eller ögonvita, mörkfärgad urin eller blek avföring, sjukdomskänsla utan anledning, magproblem, minskad aptit eller onormal trötthet eller kraftlöshet, ökning av leverenzymer påvisade med blod</w:t>
      </w:r>
      <w:r w:rsidR="001534AF" w:rsidRPr="00F412DA">
        <w:t>prov</w:t>
      </w:r>
      <w:r w:rsidR="006F12CA" w:rsidRPr="00F412DA">
        <w:t xml:space="preserve"> </w:t>
      </w:r>
    </w:p>
    <w:p w14:paraId="57445ECB" w14:textId="77777777" w:rsidR="006F12CA" w:rsidRPr="00F412DA" w:rsidRDefault="006F12CA" w:rsidP="006F12CA">
      <w:pPr>
        <w:numPr>
          <w:ilvl w:val="0"/>
          <w:numId w:val="27"/>
        </w:numPr>
        <w:ind w:left="567" w:hanging="567"/>
      </w:pPr>
      <w:r w:rsidRPr="00F412DA">
        <w:t>allergisk reaktion</w:t>
      </w:r>
    </w:p>
    <w:p w14:paraId="74F56C68" w14:textId="77777777" w:rsidR="006F12CA" w:rsidRPr="00F412DA" w:rsidRDefault="006F12CA" w:rsidP="006F12CA"/>
    <w:p w14:paraId="064CD536" w14:textId="77777777" w:rsidR="006F12CA" w:rsidRPr="00F412DA" w:rsidRDefault="006F12CA" w:rsidP="006F12CA">
      <w:pPr>
        <w:keepNext/>
        <w:rPr>
          <w:b/>
        </w:rPr>
      </w:pPr>
      <w:r w:rsidRPr="00F412DA">
        <w:rPr>
          <w:b/>
        </w:rPr>
        <w:t>Andra biverkningar</w:t>
      </w:r>
    </w:p>
    <w:p w14:paraId="4C9C1CCF" w14:textId="77777777" w:rsidR="006F12CA" w:rsidRPr="00F412DA" w:rsidRDefault="006F12CA" w:rsidP="006F12CA">
      <w:pPr>
        <w:keepNext/>
        <w:rPr>
          <w:noProof/>
        </w:rPr>
      </w:pPr>
      <w:r w:rsidRPr="00F412DA">
        <w:rPr>
          <w:noProof/>
        </w:rPr>
        <w:t>Tala om för läkare, apotekspersonal eller sjuksköterska om du upplever någon av följande biverkningar:</w:t>
      </w:r>
    </w:p>
    <w:p w14:paraId="1C0A00C7" w14:textId="77777777" w:rsidR="006F12CA" w:rsidRPr="00F412DA" w:rsidRDefault="006F12CA" w:rsidP="006F12CA">
      <w:pPr>
        <w:keepNext/>
        <w:rPr>
          <w:noProof/>
        </w:rPr>
      </w:pPr>
    </w:p>
    <w:p w14:paraId="46CC8206" w14:textId="77777777" w:rsidR="006F12CA" w:rsidRPr="00F412DA" w:rsidRDefault="006F12CA" w:rsidP="006F12CA">
      <w:pPr>
        <w:keepNext/>
        <w:rPr>
          <w:u w:val="single"/>
        </w:rPr>
      </w:pPr>
      <w:r w:rsidRPr="00F412DA">
        <w:rPr>
          <w:u w:val="single"/>
        </w:rPr>
        <w:t xml:space="preserve">Vanliga </w:t>
      </w:r>
      <w:r w:rsidRPr="00F412DA">
        <w:rPr>
          <w:iCs/>
          <w:u w:val="single"/>
        </w:rPr>
        <w:t>(kan förekomma hos upp till 1 av 10 användare)</w:t>
      </w:r>
    </w:p>
    <w:p w14:paraId="2EA4EEB5" w14:textId="77777777" w:rsidR="006F12CA" w:rsidRPr="00F412DA" w:rsidRDefault="006F12CA" w:rsidP="006F12CA">
      <w:pPr>
        <w:numPr>
          <w:ilvl w:val="0"/>
          <w:numId w:val="27"/>
        </w:numPr>
        <w:ind w:left="567" w:hanging="567"/>
      </w:pPr>
      <w:r w:rsidRPr="00F412DA">
        <w:t>en förändring av saltnivåerna i blodet påvisade med blod</w:t>
      </w:r>
      <w:r w:rsidR="001534AF" w:rsidRPr="00F412DA">
        <w:t>prov</w:t>
      </w:r>
      <w:r w:rsidRPr="00F412DA">
        <w:t xml:space="preserve"> – kännetecknas av att man kan känna sig förvirrad eller svag</w:t>
      </w:r>
    </w:p>
    <w:p w14:paraId="08665705" w14:textId="77777777" w:rsidR="006F12CA" w:rsidRPr="00F412DA" w:rsidRDefault="006F12CA" w:rsidP="006F12CA">
      <w:pPr>
        <w:numPr>
          <w:ilvl w:val="0"/>
          <w:numId w:val="27"/>
        </w:numPr>
        <w:ind w:left="567" w:hanging="567"/>
      </w:pPr>
      <w:r w:rsidRPr="00F412DA">
        <w:t xml:space="preserve">en onormal känsla i huden, såsom domning, pirrande, </w:t>
      </w:r>
      <w:r w:rsidR="001D48E2" w:rsidRPr="00F412DA">
        <w:t xml:space="preserve">kliande, </w:t>
      </w:r>
      <w:r w:rsidRPr="00F412DA">
        <w:t>krypande, stickande eller brännande känsla</w:t>
      </w:r>
    </w:p>
    <w:p w14:paraId="5925164F" w14:textId="77777777" w:rsidR="006F12CA" w:rsidRPr="00F412DA" w:rsidRDefault="006F12CA" w:rsidP="006F12CA">
      <w:pPr>
        <w:numPr>
          <w:ilvl w:val="0"/>
          <w:numId w:val="27"/>
        </w:numPr>
        <w:ind w:left="567" w:hanging="567"/>
      </w:pPr>
      <w:r w:rsidRPr="00F412DA">
        <w:t>huvudvärk</w:t>
      </w:r>
    </w:p>
    <w:p w14:paraId="7ED5B714" w14:textId="77777777" w:rsidR="006F12CA" w:rsidRPr="00F412DA" w:rsidRDefault="006F12CA" w:rsidP="006F12CA">
      <w:pPr>
        <w:numPr>
          <w:ilvl w:val="0"/>
          <w:numId w:val="27"/>
        </w:numPr>
        <w:ind w:left="567" w:hanging="567"/>
      </w:pPr>
      <w:r w:rsidRPr="00F412DA">
        <w:t>låga kaliumnivåer – påvisade med blod</w:t>
      </w:r>
      <w:r w:rsidR="001534AF" w:rsidRPr="00F412DA">
        <w:t>prov</w:t>
      </w:r>
    </w:p>
    <w:p w14:paraId="67DD670F" w14:textId="77777777" w:rsidR="004D2E13" w:rsidRPr="00F412DA" w:rsidRDefault="004D2E13" w:rsidP="004D2E13">
      <w:pPr>
        <w:numPr>
          <w:ilvl w:val="0"/>
          <w:numId w:val="27"/>
        </w:numPr>
        <w:ind w:left="567" w:hanging="567"/>
      </w:pPr>
      <w:r w:rsidRPr="00F412DA">
        <w:t>låga magnesiumnivåer – påvisade med blod</w:t>
      </w:r>
      <w:r w:rsidR="001534AF" w:rsidRPr="00F412DA">
        <w:t>prov</w:t>
      </w:r>
    </w:p>
    <w:p w14:paraId="33C7A0C3" w14:textId="77777777" w:rsidR="004D2E13" w:rsidRPr="00F412DA" w:rsidRDefault="004D2E13" w:rsidP="006F12CA">
      <w:pPr>
        <w:numPr>
          <w:ilvl w:val="0"/>
          <w:numId w:val="27"/>
        </w:numPr>
        <w:ind w:left="567" w:hanging="567"/>
      </w:pPr>
      <w:r w:rsidRPr="00F412DA">
        <w:t>högt blodtryck</w:t>
      </w:r>
    </w:p>
    <w:p w14:paraId="0C6F2B6A" w14:textId="77777777" w:rsidR="004D2E13" w:rsidRPr="00F412DA" w:rsidRDefault="006F12CA" w:rsidP="004D2E13">
      <w:pPr>
        <w:numPr>
          <w:ilvl w:val="0"/>
          <w:numId w:val="27"/>
        </w:numPr>
        <w:ind w:left="567" w:hanging="567"/>
      </w:pPr>
      <w:r w:rsidRPr="00F412DA">
        <w:t>aptitlöshet, buksmärta eller orolig mage, väderspänning, muntorrhet</w:t>
      </w:r>
      <w:r w:rsidR="004D2E13" w:rsidRPr="00F412DA">
        <w:t>, smakförändringar</w:t>
      </w:r>
    </w:p>
    <w:p w14:paraId="1FE13B6E" w14:textId="77777777" w:rsidR="006F12CA" w:rsidRPr="00F412DA" w:rsidRDefault="006F12CA" w:rsidP="006F12CA">
      <w:pPr>
        <w:numPr>
          <w:ilvl w:val="0"/>
          <w:numId w:val="27"/>
        </w:numPr>
        <w:ind w:left="567" w:hanging="567"/>
      </w:pPr>
      <w:r w:rsidRPr="00F412DA">
        <w:t>halsbränna (en brännande känsla i bröstet som stiger upp i halsen)</w:t>
      </w:r>
    </w:p>
    <w:p w14:paraId="1EB1AE19" w14:textId="77777777" w:rsidR="006F12CA" w:rsidRPr="00F412DA" w:rsidRDefault="006F12CA" w:rsidP="006F12CA">
      <w:pPr>
        <w:numPr>
          <w:ilvl w:val="0"/>
          <w:numId w:val="27"/>
        </w:numPr>
        <w:ind w:left="567" w:hanging="567"/>
      </w:pPr>
      <w:r w:rsidRPr="00F412DA">
        <w:t>lägre nivåer av ”</w:t>
      </w:r>
      <w:proofErr w:type="spellStart"/>
      <w:r w:rsidRPr="00F412DA">
        <w:t>neutrofiler</w:t>
      </w:r>
      <w:proofErr w:type="spellEnd"/>
      <w:r w:rsidRPr="00F412DA">
        <w:t>”, en typ av vita blodkroppar (</w:t>
      </w:r>
      <w:proofErr w:type="spellStart"/>
      <w:r w:rsidRPr="00F412DA">
        <w:t>neutropeni</w:t>
      </w:r>
      <w:proofErr w:type="spellEnd"/>
      <w:r w:rsidRPr="00F412DA">
        <w:t xml:space="preserve">) </w:t>
      </w:r>
      <w:r w:rsidR="00211C02" w:rsidRPr="00F412DA">
        <w:t>–</w:t>
      </w:r>
      <w:r w:rsidRPr="00F412DA">
        <w:t xml:space="preserve"> vilket kan öka risken för infektioner och kan påvisas i blod</w:t>
      </w:r>
      <w:r w:rsidR="001534AF" w:rsidRPr="00F412DA">
        <w:t>prov</w:t>
      </w:r>
    </w:p>
    <w:p w14:paraId="2170C555" w14:textId="77777777" w:rsidR="006F12CA" w:rsidRPr="00F412DA" w:rsidRDefault="006F12CA" w:rsidP="006F12CA">
      <w:pPr>
        <w:numPr>
          <w:ilvl w:val="0"/>
          <w:numId w:val="27"/>
        </w:numPr>
        <w:ind w:left="567" w:hanging="567"/>
      </w:pPr>
      <w:r w:rsidRPr="00F412DA">
        <w:t>feber</w:t>
      </w:r>
    </w:p>
    <w:p w14:paraId="7E4F15F5" w14:textId="77777777" w:rsidR="006F12CA" w:rsidRPr="00F412DA" w:rsidRDefault="006F12CA" w:rsidP="006F12CA">
      <w:pPr>
        <w:numPr>
          <w:ilvl w:val="0"/>
          <w:numId w:val="27"/>
        </w:numPr>
        <w:ind w:left="567" w:hanging="567"/>
      </w:pPr>
      <w:r w:rsidRPr="00F412DA">
        <w:t>svaghet, yrsel, trötthet eller sömnighet</w:t>
      </w:r>
    </w:p>
    <w:p w14:paraId="3B0A4E2B" w14:textId="77777777" w:rsidR="006F12CA" w:rsidRPr="00F412DA" w:rsidRDefault="006F12CA" w:rsidP="006F12CA">
      <w:pPr>
        <w:numPr>
          <w:ilvl w:val="0"/>
          <w:numId w:val="27"/>
        </w:numPr>
        <w:ind w:left="567" w:hanging="567"/>
      </w:pPr>
      <w:r w:rsidRPr="00F412DA">
        <w:t>utslag</w:t>
      </w:r>
    </w:p>
    <w:p w14:paraId="15658C55" w14:textId="77777777" w:rsidR="006F12CA" w:rsidRPr="00F412DA" w:rsidRDefault="006F12CA" w:rsidP="006F12CA">
      <w:pPr>
        <w:numPr>
          <w:ilvl w:val="0"/>
          <w:numId w:val="27"/>
        </w:numPr>
        <w:ind w:left="567" w:hanging="567"/>
      </w:pPr>
      <w:r w:rsidRPr="00F412DA">
        <w:t>klåda</w:t>
      </w:r>
    </w:p>
    <w:p w14:paraId="73C56202" w14:textId="77777777" w:rsidR="006F12CA" w:rsidRPr="00F412DA" w:rsidRDefault="006F12CA" w:rsidP="006F12CA">
      <w:pPr>
        <w:numPr>
          <w:ilvl w:val="0"/>
          <w:numId w:val="27"/>
        </w:numPr>
        <w:ind w:left="567" w:hanging="567"/>
      </w:pPr>
      <w:r w:rsidRPr="00F412DA">
        <w:t>förstoppning</w:t>
      </w:r>
    </w:p>
    <w:p w14:paraId="764DCB5A" w14:textId="77777777" w:rsidR="00A109DA" w:rsidRPr="00F412DA" w:rsidRDefault="00A109DA" w:rsidP="00A109DA">
      <w:pPr>
        <w:numPr>
          <w:ilvl w:val="0"/>
          <w:numId w:val="27"/>
        </w:numPr>
        <w:ind w:left="567" w:hanging="567"/>
      </w:pPr>
      <w:r w:rsidRPr="00F412DA">
        <w:t>ändtarmsbesvär</w:t>
      </w:r>
    </w:p>
    <w:p w14:paraId="217F39CD" w14:textId="77777777" w:rsidR="006F12CA" w:rsidRPr="00F412DA" w:rsidRDefault="006F12CA" w:rsidP="006F12CA"/>
    <w:p w14:paraId="28D93BED" w14:textId="77777777" w:rsidR="006F12CA" w:rsidRPr="00F412DA" w:rsidRDefault="006F12CA" w:rsidP="006F12CA">
      <w:pPr>
        <w:keepNext/>
        <w:rPr>
          <w:u w:val="single"/>
        </w:rPr>
      </w:pPr>
      <w:r w:rsidRPr="00F412DA">
        <w:rPr>
          <w:u w:val="single"/>
        </w:rPr>
        <w:t xml:space="preserve">Mindre vanliga </w:t>
      </w:r>
      <w:r w:rsidRPr="00F412DA">
        <w:rPr>
          <w:iCs/>
          <w:u w:val="single"/>
        </w:rPr>
        <w:t>(kan förekomma hos upp till 1 av 100 användare)</w:t>
      </w:r>
    </w:p>
    <w:p w14:paraId="30DCAD65" w14:textId="77777777" w:rsidR="006F12CA" w:rsidRPr="00F412DA" w:rsidRDefault="006F12CA" w:rsidP="006F12CA">
      <w:pPr>
        <w:numPr>
          <w:ilvl w:val="0"/>
          <w:numId w:val="27"/>
        </w:numPr>
        <w:ind w:left="567" w:hanging="567"/>
      </w:pPr>
      <w:r w:rsidRPr="00F412DA">
        <w:t>anemi – kännetecknas av huvudvärk, trötthet eller yrsel, andfåddhet eller blekhet och en låg nivå av hemoglobin påvisat i blod</w:t>
      </w:r>
      <w:r w:rsidR="001534AF" w:rsidRPr="00F412DA">
        <w:t>prov</w:t>
      </w:r>
    </w:p>
    <w:p w14:paraId="1CF4BB4F" w14:textId="77777777" w:rsidR="006F12CA" w:rsidRPr="00F412DA" w:rsidRDefault="006F12CA" w:rsidP="006F12CA">
      <w:pPr>
        <w:numPr>
          <w:ilvl w:val="0"/>
          <w:numId w:val="27"/>
        </w:numPr>
        <w:ind w:left="567" w:hanging="567"/>
      </w:pPr>
      <w:r w:rsidRPr="00F412DA">
        <w:t>låg nivå av blodplättar (</w:t>
      </w:r>
      <w:proofErr w:type="spellStart"/>
      <w:r w:rsidRPr="00F412DA">
        <w:t>trombocytopeni</w:t>
      </w:r>
      <w:proofErr w:type="spellEnd"/>
      <w:r w:rsidRPr="00F412DA">
        <w:t>) påvisade i blod</w:t>
      </w:r>
      <w:r w:rsidR="001534AF" w:rsidRPr="00F412DA">
        <w:t>prov</w:t>
      </w:r>
      <w:r w:rsidRPr="00F412DA">
        <w:t xml:space="preserve"> </w:t>
      </w:r>
      <w:r w:rsidR="00211C02" w:rsidRPr="00F412DA">
        <w:t>–</w:t>
      </w:r>
      <w:r w:rsidRPr="00F412DA">
        <w:t xml:space="preserve"> vilket kan leda till blödning</w:t>
      </w:r>
    </w:p>
    <w:p w14:paraId="73C28157" w14:textId="77777777" w:rsidR="006F12CA" w:rsidRPr="00F412DA" w:rsidRDefault="006F12CA" w:rsidP="006F12CA">
      <w:pPr>
        <w:numPr>
          <w:ilvl w:val="0"/>
          <w:numId w:val="27"/>
        </w:numPr>
        <w:ind w:left="567" w:hanging="567"/>
      </w:pPr>
      <w:r w:rsidRPr="00F412DA">
        <w:t>låg nivå av ”leukocyter”, en typ av vita blodkroppar (</w:t>
      </w:r>
      <w:proofErr w:type="spellStart"/>
      <w:r w:rsidRPr="00F412DA">
        <w:t>leukopeni</w:t>
      </w:r>
      <w:proofErr w:type="spellEnd"/>
      <w:r w:rsidRPr="00F412DA">
        <w:t>) påvisade med blod</w:t>
      </w:r>
      <w:r w:rsidR="001534AF" w:rsidRPr="00F412DA">
        <w:t>prov</w:t>
      </w:r>
      <w:r w:rsidRPr="00F412DA">
        <w:t xml:space="preserve"> - vilket kan öka risken för infektioner</w:t>
      </w:r>
    </w:p>
    <w:p w14:paraId="07E8D6ED" w14:textId="77777777" w:rsidR="006F12CA" w:rsidRPr="00F412DA" w:rsidRDefault="006F12CA" w:rsidP="006F12CA">
      <w:pPr>
        <w:numPr>
          <w:ilvl w:val="0"/>
          <w:numId w:val="27"/>
        </w:numPr>
        <w:ind w:left="567" w:hanging="567"/>
      </w:pPr>
      <w:r w:rsidRPr="00F412DA">
        <w:t>hög nivå av ”</w:t>
      </w:r>
      <w:proofErr w:type="spellStart"/>
      <w:r w:rsidRPr="00F412DA">
        <w:t>eosinofiler</w:t>
      </w:r>
      <w:proofErr w:type="spellEnd"/>
      <w:r w:rsidRPr="00F412DA">
        <w:t>”, en typ av vita blodkroppar (</w:t>
      </w:r>
      <w:proofErr w:type="spellStart"/>
      <w:r w:rsidRPr="00F412DA">
        <w:t>eosinofili</w:t>
      </w:r>
      <w:proofErr w:type="spellEnd"/>
      <w:r w:rsidRPr="00F412DA">
        <w:t xml:space="preserve">) </w:t>
      </w:r>
      <w:r w:rsidR="00211C02" w:rsidRPr="00F412DA">
        <w:t>–</w:t>
      </w:r>
      <w:r w:rsidRPr="00F412DA">
        <w:t xml:space="preserve"> vilket kan inträffa vid inflammation</w:t>
      </w:r>
    </w:p>
    <w:p w14:paraId="0A8A005E" w14:textId="77777777" w:rsidR="006F12CA" w:rsidRPr="00F412DA" w:rsidRDefault="006F12CA" w:rsidP="006F12CA">
      <w:pPr>
        <w:numPr>
          <w:ilvl w:val="0"/>
          <w:numId w:val="27"/>
        </w:numPr>
        <w:ind w:left="567" w:hanging="567"/>
      </w:pPr>
      <w:r w:rsidRPr="00F412DA">
        <w:t>inflammation av blodkärlen</w:t>
      </w:r>
    </w:p>
    <w:p w14:paraId="6B3CC773" w14:textId="77777777" w:rsidR="00A109DA" w:rsidRPr="00F412DA" w:rsidRDefault="00A109DA" w:rsidP="00A109DA">
      <w:pPr>
        <w:numPr>
          <w:ilvl w:val="0"/>
          <w:numId w:val="27"/>
        </w:numPr>
        <w:ind w:left="567" w:hanging="567"/>
      </w:pPr>
      <w:r w:rsidRPr="00F412DA">
        <w:t>problem med hjärtrytmen</w:t>
      </w:r>
    </w:p>
    <w:p w14:paraId="15BC748D" w14:textId="77777777" w:rsidR="006F12CA" w:rsidRPr="00F412DA" w:rsidRDefault="006F12CA" w:rsidP="006F12CA">
      <w:pPr>
        <w:numPr>
          <w:ilvl w:val="0"/>
          <w:numId w:val="27"/>
        </w:numPr>
        <w:ind w:left="567" w:hanging="567"/>
      </w:pPr>
      <w:r w:rsidRPr="00F412DA">
        <w:t>anfall (kramper)</w:t>
      </w:r>
    </w:p>
    <w:p w14:paraId="79CFFCBE" w14:textId="77777777" w:rsidR="006F12CA" w:rsidRPr="00F412DA" w:rsidRDefault="006F12CA" w:rsidP="006F12CA">
      <w:pPr>
        <w:numPr>
          <w:ilvl w:val="0"/>
          <w:numId w:val="27"/>
        </w:numPr>
        <w:ind w:left="567" w:hanging="567"/>
      </w:pPr>
      <w:r w:rsidRPr="00F412DA">
        <w:t>nervskada (</w:t>
      </w:r>
      <w:proofErr w:type="spellStart"/>
      <w:r w:rsidRPr="00F412DA">
        <w:t>neuropati</w:t>
      </w:r>
      <w:proofErr w:type="spellEnd"/>
      <w:r w:rsidRPr="00F412DA">
        <w:t>)</w:t>
      </w:r>
    </w:p>
    <w:p w14:paraId="3B1FF5B7" w14:textId="77777777" w:rsidR="006F12CA" w:rsidRPr="00F412DA" w:rsidRDefault="006F12CA" w:rsidP="006F12CA">
      <w:pPr>
        <w:numPr>
          <w:ilvl w:val="0"/>
          <w:numId w:val="27"/>
        </w:numPr>
        <w:ind w:left="567" w:hanging="567"/>
      </w:pPr>
      <w:r w:rsidRPr="00F412DA">
        <w:t>oregelbundna hjärtslag, påvisade med EKG, hjärtklappning, långsamma eller snabba hjärtslag, högt eller lågt blodtryck</w:t>
      </w:r>
    </w:p>
    <w:p w14:paraId="54224E83" w14:textId="77777777" w:rsidR="00A109DA" w:rsidRPr="00F412DA" w:rsidRDefault="00A109DA" w:rsidP="006F12CA">
      <w:pPr>
        <w:numPr>
          <w:ilvl w:val="0"/>
          <w:numId w:val="27"/>
        </w:numPr>
        <w:ind w:left="567" w:hanging="567"/>
      </w:pPr>
      <w:r w:rsidRPr="00F412DA">
        <w:t>lågt blodtryck</w:t>
      </w:r>
    </w:p>
    <w:p w14:paraId="432ADA0C" w14:textId="77777777" w:rsidR="006F12CA" w:rsidRPr="00F412DA" w:rsidRDefault="006F12CA" w:rsidP="006F12CA">
      <w:pPr>
        <w:numPr>
          <w:ilvl w:val="0"/>
          <w:numId w:val="27"/>
        </w:numPr>
        <w:ind w:left="567" w:hanging="567"/>
      </w:pPr>
      <w:r w:rsidRPr="00F412DA">
        <w:t xml:space="preserve">bukspottkörtelinflammation (pankreatit) </w:t>
      </w:r>
      <w:r w:rsidR="00211C02" w:rsidRPr="00F412DA">
        <w:t>–</w:t>
      </w:r>
      <w:r w:rsidRPr="00F412DA">
        <w:t xml:space="preserve"> vilket kan orsaka intensiv buksmärta</w:t>
      </w:r>
    </w:p>
    <w:p w14:paraId="5DFBCBC2" w14:textId="77777777" w:rsidR="00A109DA" w:rsidRPr="00F412DA" w:rsidRDefault="00A109DA" w:rsidP="00A109DA">
      <w:pPr>
        <w:numPr>
          <w:ilvl w:val="0"/>
          <w:numId w:val="27"/>
        </w:numPr>
        <w:ind w:left="567" w:hanging="567"/>
      </w:pPr>
      <w:r w:rsidRPr="00F412DA">
        <w:t>avbruten syretillförsel till mjälten (mjältinfarkt) – vilket kan orsaka intensiv buksmärta</w:t>
      </w:r>
    </w:p>
    <w:p w14:paraId="1FC4C3AB" w14:textId="77777777" w:rsidR="006F12CA" w:rsidRPr="00F412DA" w:rsidRDefault="006F12CA" w:rsidP="006F12CA">
      <w:pPr>
        <w:numPr>
          <w:ilvl w:val="0"/>
          <w:numId w:val="27"/>
        </w:numPr>
        <w:ind w:left="567" w:hanging="567"/>
      </w:pPr>
      <w:r w:rsidRPr="00F412DA">
        <w:t xml:space="preserve">allvarliga problem med njurarna </w:t>
      </w:r>
      <w:r w:rsidR="0037700D" w:rsidRPr="00F412DA">
        <w:t>–</w:t>
      </w:r>
      <w:r w:rsidRPr="00F412DA">
        <w:t xml:space="preserve"> kännetecknas av ökad eller minskad urinmängd eller missfärgad urin</w:t>
      </w:r>
    </w:p>
    <w:p w14:paraId="5A934A11" w14:textId="77777777" w:rsidR="006F12CA" w:rsidRPr="00F412DA" w:rsidRDefault="006F12CA" w:rsidP="006F12CA">
      <w:pPr>
        <w:numPr>
          <w:ilvl w:val="0"/>
          <w:numId w:val="27"/>
        </w:numPr>
        <w:ind w:left="567" w:hanging="567"/>
      </w:pPr>
      <w:r w:rsidRPr="00F412DA">
        <w:t xml:space="preserve">höga blodnivåer av </w:t>
      </w:r>
      <w:proofErr w:type="spellStart"/>
      <w:r w:rsidRPr="00F412DA">
        <w:t>kreatinin</w:t>
      </w:r>
      <w:proofErr w:type="spellEnd"/>
      <w:r w:rsidRPr="00F412DA">
        <w:t xml:space="preserve"> – påvisade med blod</w:t>
      </w:r>
      <w:r w:rsidR="001534AF" w:rsidRPr="00F412DA">
        <w:t>prov</w:t>
      </w:r>
    </w:p>
    <w:p w14:paraId="5F8D4AEF" w14:textId="77777777" w:rsidR="006F12CA" w:rsidRPr="00F412DA" w:rsidRDefault="006F12CA" w:rsidP="006F12CA">
      <w:pPr>
        <w:numPr>
          <w:ilvl w:val="0"/>
          <w:numId w:val="27"/>
        </w:numPr>
        <w:ind w:left="567" w:hanging="567"/>
      </w:pPr>
      <w:r w:rsidRPr="00F412DA">
        <w:t>hosta, hicka</w:t>
      </w:r>
    </w:p>
    <w:p w14:paraId="4A80AE15" w14:textId="77777777" w:rsidR="006F12CA" w:rsidRPr="00F412DA" w:rsidRDefault="006F12CA" w:rsidP="006F12CA">
      <w:pPr>
        <w:numPr>
          <w:ilvl w:val="0"/>
          <w:numId w:val="27"/>
        </w:numPr>
        <w:ind w:left="567" w:hanging="567"/>
      </w:pPr>
      <w:r w:rsidRPr="00F412DA">
        <w:t>näsblod</w:t>
      </w:r>
    </w:p>
    <w:p w14:paraId="45A32DC0" w14:textId="77777777" w:rsidR="006F12CA" w:rsidRPr="00F412DA" w:rsidRDefault="006F12CA" w:rsidP="006F12CA">
      <w:pPr>
        <w:numPr>
          <w:ilvl w:val="0"/>
          <w:numId w:val="27"/>
        </w:numPr>
        <w:ind w:left="567" w:hanging="567"/>
      </w:pPr>
      <w:r w:rsidRPr="00F412DA">
        <w:lastRenderedPageBreak/>
        <w:t>svår skarp bröstsmärta vid inandning (</w:t>
      </w:r>
      <w:proofErr w:type="spellStart"/>
      <w:r w:rsidRPr="00F412DA">
        <w:t>pleuritisk</w:t>
      </w:r>
      <w:proofErr w:type="spellEnd"/>
      <w:r w:rsidRPr="00F412DA">
        <w:t xml:space="preserve"> smärta)</w:t>
      </w:r>
    </w:p>
    <w:p w14:paraId="201EFB97" w14:textId="77777777" w:rsidR="006F12CA" w:rsidRPr="00F412DA" w:rsidRDefault="006F12CA" w:rsidP="006F12CA">
      <w:pPr>
        <w:numPr>
          <w:ilvl w:val="0"/>
          <w:numId w:val="27"/>
        </w:numPr>
        <w:ind w:left="567" w:hanging="567"/>
      </w:pPr>
      <w:r w:rsidRPr="00F412DA">
        <w:t>förstorade lymfkörtlar (</w:t>
      </w:r>
      <w:proofErr w:type="spellStart"/>
      <w:r w:rsidRPr="00F412DA">
        <w:t>lymfadenopati</w:t>
      </w:r>
      <w:proofErr w:type="spellEnd"/>
      <w:r w:rsidRPr="00F412DA">
        <w:t>)</w:t>
      </w:r>
    </w:p>
    <w:p w14:paraId="5FA6855A" w14:textId="77777777" w:rsidR="006F12CA" w:rsidRPr="00F412DA" w:rsidRDefault="006F12CA" w:rsidP="006F12CA">
      <w:pPr>
        <w:numPr>
          <w:ilvl w:val="0"/>
          <w:numId w:val="27"/>
        </w:numPr>
        <w:ind w:left="567" w:hanging="567"/>
      </w:pPr>
      <w:r w:rsidRPr="00F412DA">
        <w:t>minskad känsel särskilt i huden</w:t>
      </w:r>
    </w:p>
    <w:p w14:paraId="1256C210" w14:textId="77777777" w:rsidR="006F12CA" w:rsidRPr="00F412DA" w:rsidRDefault="006F12CA" w:rsidP="006F12CA">
      <w:pPr>
        <w:numPr>
          <w:ilvl w:val="0"/>
          <w:numId w:val="27"/>
        </w:numPr>
        <w:ind w:left="567" w:hanging="567"/>
      </w:pPr>
      <w:proofErr w:type="spellStart"/>
      <w:r w:rsidRPr="00F412DA">
        <w:t>tremor</w:t>
      </w:r>
      <w:proofErr w:type="spellEnd"/>
    </w:p>
    <w:p w14:paraId="255F96A9" w14:textId="77777777" w:rsidR="006F12CA" w:rsidRPr="00F412DA" w:rsidRDefault="006F12CA" w:rsidP="006F12CA">
      <w:pPr>
        <w:numPr>
          <w:ilvl w:val="0"/>
          <w:numId w:val="27"/>
        </w:numPr>
        <w:ind w:left="567" w:hanging="567"/>
      </w:pPr>
      <w:r w:rsidRPr="00F412DA">
        <w:t xml:space="preserve">höga </w:t>
      </w:r>
      <w:r w:rsidR="00A109DA" w:rsidRPr="00F412DA">
        <w:t xml:space="preserve">eller låga </w:t>
      </w:r>
      <w:r w:rsidRPr="00F412DA">
        <w:t>blodsocker</w:t>
      </w:r>
      <w:r w:rsidR="00626455" w:rsidRPr="00F412DA">
        <w:t>n</w:t>
      </w:r>
      <w:r w:rsidRPr="00F412DA">
        <w:t>ivåer</w:t>
      </w:r>
    </w:p>
    <w:p w14:paraId="5F23A9BC" w14:textId="77777777" w:rsidR="00A109DA" w:rsidRPr="00F412DA" w:rsidRDefault="006F12CA" w:rsidP="00A109DA">
      <w:pPr>
        <w:numPr>
          <w:ilvl w:val="0"/>
          <w:numId w:val="27"/>
        </w:numPr>
        <w:ind w:left="567" w:hanging="567"/>
      </w:pPr>
      <w:r w:rsidRPr="00F412DA">
        <w:t>dimsyn</w:t>
      </w:r>
      <w:r w:rsidR="00A109DA" w:rsidRPr="00F412DA">
        <w:t>, ljuskänslighet</w:t>
      </w:r>
    </w:p>
    <w:p w14:paraId="7633710D" w14:textId="77777777" w:rsidR="006F12CA" w:rsidRPr="00F412DA" w:rsidRDefault="006F12CA" w:rsidP="006F12CA">
      <w:pPr>
        <w:numPr>
          <w:ilvl w:val="0"/>
          <w:numId w:val="27"/>
        </w:numPr>
        <w:ind w:left="567" w:hanging="567"/>
      </w:pPr>
      <w:r w:rsidRPr="00F412DA">
        <w:t>håravfall (</w:t>
      </w:r>
      <w:proofErr w:type="spellStart"/>
      <w:r w:rsidRPr="00F412DA">
        <w:t>alopeci</w:t>
      </w:r>
      <w:proofErr w:type="spellEnd"/>
      <w:r w:rsidRPr="00F412DA">
        <w:t>)</w:t>
      </w:r>
    </w:p>
    <w:p w14:paraId="2E85052C" w14:textId="77777777" w:rsidR="006F12CA" w:rsidRPr="00F412DA" w:rsidRDefault="006F12CA" w:rsidP="006F12CA">
      <w:pPr>
        <w:numPr>
          <w:ilvl w:val="0"/>
          <w:numId w:val="27"/>
        </w:numPr>
        <w:ind w:left="567" w:hanging="567"/>
      </w:pPr>
      <w:r w:rsidRPr="00F412DA">
        <w:t>munsår</w:t>
      </w:r>
    </w:p>
    <w:p w14:paraId="40242FCB" w14:textId="77777777" w:rsidR="006F12CA" w:rsidRPr="00F412DA" w:rsidRDefault="006F12CA" w:rsidP="006F12CA">
      <w:pPr>
        <w:numPr>
          <w:ilvl w:val="0"/>
          <w:numId w:val="27"/>
        </w:numPr>
        <w:ind w:left="567" w:hanging="567"/>
      </w:pPr>
      <w:r w:rsidRPr="00F412DA">
        <w:t>skakningar, allmän sjukdomskänsla</w:t>
      </w:r>
    </w:p>
    <w:p w14:paraId="474A4B2C" w14:textId="77777777" w:rsidR="006F12CA" w:rsidRPr="00F412DA" w:rsidRDefault="006F12CA" w:rsidP="006F12CA">
      <w:pPr>
        <w:numPr>
          <w:ilvl w:val="0"/>
          <w:numId w:val="27"/>
        </w:numPr>
        <w:ind w:left="567" w:hanging="567"/>
      </w:pPr>
      <w:r w:rsidRPr="00F412DA">
        <w:t xml:space="preserve">smärta, ryggsmärta </w:t>
      </w:r>
      <w:r w:rsidR="00A109DA" w:rsidRPr="00F412DA">
        <w:t xml:space="preserve">eller nacksmärta, </w:t>
      </w:r>
      <w:r w:rsidRPr="00F412DA">
        <w:t>smärta i armar eller ben</w:t>
      </w:r>
    </w:p>
    <w:p w14:paraId="0832BB51" w14:textId="77777777" w:rsidR="006F12CA" w:rsidRPr="00F412DA" w:rsidRDefault="006F12CA" w:rsidP="006F12CA">
      <w:pPr>
        <w:numPr>
          <w:ilvl w:val="0"/>
          <w:numId w:val="27"/>
        </w:numPr>
        <w:ind w:left="567" w:hanging="567"/>
      </w:pPr>
      <w:r w:rsidRPr="00F412DA">
        <w:t>ansamling av vatten i kroppen (ödem)</w:t>
      </w:r>
    </w:p>
    <w:p w14:paraId="1D48CE39" w14:textId="77777777" w:rsidR="006F12CA" w:rsidRPr="00F412DA" w:rsidRDefault="006F12CA" w:rsidP="006F12CA">
      <w:pPr>
        <w:numPr>
          <w:ilvl w:val="0"/>
          <w:numId w:val="27"/>
        </w:numPr>
        <w:ind w:left="567" w:hanging="567"/>
      </w:pPr>
      <w:r w:rsidRPr="00F412DA">
        <w:t>menstruationsrubbningar (onormal blödning från vagina)</w:t>
      </w:r>
    </w:p>
    <w:p w14:paraId="0D1C123D" w14:textId="77777777" w:rsidR="006F12CA" w:rsidRPr="00F412DA" w:rsidRDefault="006F12CA" w:rsidP="006F12CA">
      <w:pPr>
        <w:numPr>
          <w:ilvl w:val="0"/>
          <w:numId w:val="27"/>
        </w:numPr>
        <w:ind w:left="567" w:hanging="567"/>
      </w:pPr>
      <w:r w:rsidRPr="00F412DA">
        <w:t>oförmåga att sova (sömnlöshet)</w:t>
      </w:r>
    </w:p>
    <w:p w14:paraId="08F4641D" w14:textId="77777777" w:rsidR="006F12CA" w:rsidRPr="00F412DA" w:rsidRDefault="006F12CA" w:rsidP="006F12CA">
      <w:pPr>
        <w:numPr>
          <w:ilvl w:val="0"/>
          <w:numId w:val="27"/>
        </w:numPr>
        <w:ind w:left="567" w:hanging="567"/>
      </w:pPr>
      <w:r w:rsidRPr="00F412DA">
        <w:t>helt eller delvis oförmögen att tala</w:t>
      </w:r>
    </w:p>
    <w:p w14:paraId="22B1579F" w14:textId="77777777" w:rsidR="006F12CA" w:rsidRPr="00F412DA" w:rsidRDefault="006F12CA" w:rsidP="006F12CA">
      <w:pPr>
        <w:numPr>
          <w:ilvl w:val="0"/>
          <w:numId w:val="27"/>
        </w:numPr>
        <w:ind w:left="567" w:hanging="567"/>
      </w:pPr>
      <w:r w:rsidRPr="00F412DA">
        <w:t>svullnad i munnen</w:t>
      </w:r>
    </w:p>
    <w:p w14:paraId="087B3340" w14:textId="77777777" w:rsidR="00A109DA" w:rsidRPr="00F412DA" w:rsidRDefault="00A109DA" w:rsidP="00A109DA">
      <w:pPr>
        <w:numPr>
          <w:ilvl w:val="0"/>
          <w:numId w:val="27"/>
        </w:numPr>
        <w:ind w:left="567" w:hanging="567"/>
      </w:pPr>
      <w:r w:rsidRPr="00F412DA">
        <w:t>onormala drömmar eller svårighet att sova</w:t>
      </w:r>
    </w:p>
    <w:p w14:paraId="7969D279" w14:textId="77777777" w:rsidR="00A109DA" w:rsidRPr="00F412DA" w:rsidRDefault="00A109DA" w:rsidP="00A109DA">
      <w:pPr>
        <w:numPr>
          <w:ilvl w:val="0"/>
          <w:numId w:val="27"/>
        </w:numPr>
        <w:ind w:left="567" w:hanging="567"/>
      </w:pPr>
      <w:r w:rsidRPr="00F412DA">
        <w:t>problem med koordination eller balans</w:t>
      </w:r>
    </w:p>
    <w:p w14:paraId="6BBC5CF2" w14:textId="77777777" w:rsidR="006F12CA" w:rsidRPr="00F412DA" w:rsidRDefault="006F12CA" w:rsidP="006F12CA">
      <w:pPr>
        <w:numPr>
          <w:ilvl w:val="0"/>
          <w:numId w:val="27"/>
        </w:numPr>
        <w:ind w:left="567" w:hanging="567"/>
      </w:pPr>
      <w:r w:rsidRPr="00F412DA">
        <w:t>inflammation i slemhinnorna</w:t>
      </w:r>
    </w:p>
    <w:p w14:paraId="3446ACD2" w14:textId="77777777" w:rsidR="00A109DA" w:rsidRPr="00F412DA" w:rsidRDefault="00A109DA" w:rsidP="00A109DA">
      <w:pPr>
        <w:numPr>
          <w:ilvl w:val="0"/>
          <w:numId w:val="27"/>
        </w:numPr>
        <w:ind w:left="567" w:hanging="567"/>
      </w:pPr>
      <w:r w:rsidRPr="00F412DA">
        <w:t>näs</w:t>
      </w:r>
      <w:r w:rsidR="00F20572" w:rsidRPr="00F412DA">
        <w:t>täppa</w:t>
      </w:r>
    </w:p>
    <w:p w14:paraId="1660C657" w14:textId="77777777" w:rsidR="00A109DA" w:rsidRPr="00F412DA" w:rsidRDefault="00A109DA" w:rsidP="00A109DA">
      <w:pPr>
        <w:numPr>
          <w:ilvl w:val="0"/>
          <w:numId w:val="27"/>
        </w:numPr>
        <w:ind w:left="567" w:hanging="567"/>
      </w:pPr>
      <w:r w:rsidRPr="00F412DA">
        <w:t>andningssvårigheter</w:t>
      </w:r>
    </w:p>
    <w:p w14:paraId="19A5A71D" w14:textId="77777777" w:rsidR="00A109DA" w:rsidRPr="00F412DA" w:rsidRDefault="00A109DA" w:rsidP="00A109DA">
      <w:pPr>
        <w:numPr>
          <w:ilvl w:val="0"/>
          <w:numId w:val="27"/>
        </w:numPr>
        <w:ind w:left="567" w:hanging="567"/>
      </w:pPr>
      <w:r w:rsidRPr="00F412DA">
        <w:t>obehagskänsla i bröstet</w:t>
      </w:r>
    </w:p>
    <w:p w14:paraId="0308BD29" w14:textId="77777777" w:rsidR="00A109DA" w:rsidRPr="00F412DA" w:rsidRDefault="00A109DA" w:rsidP="00A109DA">
      <w:pPr>
        <w:numPr>
          <w:ilvl w:val="0"/>
          <w:numId w:val="27"/>
        </w:numPr>
        <w:ind w:left="567" w:hanging="567"/>
      </w:pPr>
      <w:r w:rsidRPr="00F412DA">
        <w:t>känsla av uppsväl</w:t>
      </w:r>
      <w:r w:rsidR="00FE3C67">
        <w:t>l</w:t>
      </w:r>
      <w:r w:rsidRPr="00F412DA">
        <w:t>dhet</w:t>
      </w:r>
    </w:p>
    <w:p w14:paraId="014D7529" w14:textId="77777777" w:rsidR="00A109DA" w:rsidRPr="00F412DA" w:rsidRDefault="00A109DA" w:rsidP="00A109DA">
      <w:pPr>
        <w:numPr>
          <w:ilvl w:val="0"/>
          <w:numId w:val="27"/>
        </w:numPr>
        <w:ind w:left="567" w:hanging="567"/>
      </w:pPr>
      <w:r w:rsidRPr="00F412DA">
        <w:t>mil</w:t>
      </w:r>
      <w:r w:rsidR="00735D41" w:rsidRPr="00F412DA">
        <w:t>t</w:t>
      </w:r>
      <w:r w:rsidRPr="00F412DA">
        <w:t xml:space="preserve"> till svår</w:t>
      </w:r>
      <w:r w:rsidR="00735D41" w:rsidRPr="00F412DA">
        <w:t>t</w:t>
      </w:r>
      <w:r w:rsidRPr="00F412DA">
        <w:t xml:space="preserve"> illamående, kräkningar, kramper och diarré, vanligtvis orsakade av ett virus, buksmärta</w:t>
      </w:r>
    </w:p>
    <w:p w14:paraId="13946045" w14:textId="77777777" w:rsidR="00A109DA" w:rsidRPr="00F412DA" w:rsidRDefault="00A109DA" w:rsidP="00A109DA">
      <w:pPr>
        <w:numPr>
          <w:ilvl w:val="0"/>
          <w:numId w:val="27"/>
        </w:numPr>
        <w:ind w:left="567" w:hanging="567"/>
      </w:pPr>
      <w:r w:rsidRPr="00F412DA">
        <w:t>rapningar</w:t>
      </w:r>
    </w:p>
    <w:p w14:paraId="3E3DEE48" w14:textId="77777777" w:rsidR="00A109DA" w:rsidRPr="00F412DA" w:rsidRDefault="00A109DA" w:rsidP="00A109DA">
      <w:pPr>
        <w:numPr>
          <w:ilvl w:val="0"/>
          <w:numId w:val="27"/>
        </w:numPr>
        <w:ind w:left="567" w:hanging="567"/>
      </w:pPr>
      <w:r w:rsidRPr="00F412DA">
        <w:t>nervositetskänsla</w:t>
      </w:r>
    </w:p>
    <w:p w14:paraId="68EB2836" w14:textId="77777777" w:rsidR="006F12CA" w:rsidRPr="00F412DA" w:rsidRDefault="006F12CA" w:rsidP="006F12CA">
      <w:pPr>
        <w:rPr>
          <w:u w:val="single"/>
        </w:rPr>
      </w:pPr>
    </w:p>
    <w:p w14:paraId="20728CCA" w14:textId="77777777" w:rsidR="006F12CA" w:rsidRPr="00F412DA" w:rsidRDefault="006F12CA" w:rsidP="006F12CA">
      <w:pPr>
        <w:keepNext/>
        <w:rPr>
          <w:u w:val="single"/>
        </w:rPr>
      </w:pPr>
      <w:r w:rsidRPr="00F412DA">
        <w:rPr>
          <w:u w:val="single"/>
        </w:rPr>
        <w:t xml:space="preserve">Sällsynta </w:t>
      </w:r>
      <w:r w:rsidRPr="00F412DA">
        <w:rPr>
          <w:iCs/>
          <w:u w:val="single"/>
        </w:rPr>
        <w:t>(kan förekomma hos upp till 1 av 1 000 användare)</w:t>
      </w:r>
    </w:p>
    <w:p w14:paraId="658FEDCF" w14:textId="77777777" w:rsidR="006F12CA" w:rsidRPr="00F412DA" w:rsidRDefault="006F12CA" w:rsidP="006F12CA">
      <w:pPr>
        <w:numPr>
          <w:ilvl w:val="0"/>
          <w:numId w:val="27"/>
        </w:numPr>
        <w:ind w:left="567" w:hanging="567"/>
      </w:pPr>
      <w:r w:rsidRPr="00F412DA">
        <w:t>lunginflammation – kännetecknas av känsla av andfåddhet och missfärgade slemmiga upphostningar</w:t>
      </w:r>
    </w:p>
    <w:p w14:paraId="5DA30287" w14:textId="77777777" w:rsidR="006F12CA" w:rsidRPr="00F412DA" w:rsidRDefault="006F12CA" w:rsidP="006F12CA">
      <w:pPr>
        <w:numPr>
          <w:ilvl w:val="0"/>
          <w:numId w:val="27"/>
        </w:numPr>
        <w:ind w:left="567" w:hanging="567"/>
      </w:pPr>
      <w:r w:rsidRPr="00F412DA">
        <w:t>högt blodtryck i kärlen i lungorna (lunghypertoni) som kan skada lungor och hjärta allvarligt</w:t>
      </w:r>
    </w:p>
    <w:p w14:paraId="51A4D733" w14:textId="77777777" w:rsidR="006F12CA" w:rsidRPr="00F412DA" w:rsidRDefault="006F12CA" w:rsidP="006F12CA">
      <w:pPr>
        <w:numPr>
          <w:ilvl w:val="0"/>
          <w:numId w:val="27"/>
        </w:numPr>
        <w:ind w:left="567" w:hanging="567"/>
      </w:pPr>
      <w:r w:rsidRPr="00F412DA">
        <w:t>problem med blodet såsom ovanlig blodlevring eller förlängd blödning</w:t>
      </w:r>
    </w:p>
    <w:p w14:paraId="3BE0976B" w14:textId="77777777" w:rsidR="006F12CA" w:rsidRPr="00F412DA" w:rsidRDefault="006F12CA" w:rsidP="006F12CA">
      <w:pPr>
        <w:numPr>
          <w:ilvl w:val="0"/>
          <w:numId w:val="27"/>
        </w:numPr>
        <w:ind w:left="567" w:hanging="567"/>
      </w:pPr>
      <w:r w:rsidRPr="00F412DA">
        <w:t>svåra allergiska reaktioner inklusive utspridda blåsutslag och hudfjällning</w:t>
      </w:r>
    </w:p>
    <w:p w14:paraId="321DC02F" w14:textId="77777777" w:rsidR="006F12CA" w:rsidRPr="00F412DA" w:rsidRDefault="006F12CA" w:rsidP="006F12CA">
      <w:pPr>
        <w:numPr>
          <w:ilvl w:val="0"/>
          <w:numId w:val="27"/>
        </w:numPr>
        <w:ind w:left="567" w:hanging="567"/>
      </w:pPr>
      <w:r w:rsidRPr="00F412DA">
        <w:t>psykiska problem såsom att höra röster eller se saker som inte finns där</w:t>
      </w:r>
    </w:p>
    <w:p w14:paraId="3A629C86" w14:textId="77777777" w:rsidR="006F12CA" w:rsidRPr="00F412DA" w:rsidRDefault="006F12CA" w:rsidP="006F12CA">
      <w:pPr>
        <w:numPr>
          <w:ilvl w:val="0"/>
          <w:numId w:val="27"/>
        </w:numPr>
        <w:ind w:left="567" w:hanging="567"/>
      </w:pPr>
      <w:r w:rsidRPr="00F412DA">
        <w:t>svimning</w:t>
      </w:r>
    </w:p>
    <w:p w14:paraId="741B8529" w14:textId="77777777" w:rsidR="006F12CA" w:rsidRPr="00F412DA" w:rsidRDefault="006F12CA" w:rsidP="006F12CA">
      <w:pPr>
        <w:numPr>
          <w:ilvl w:val="0"/>
          <w:numId w:val="27"/>
        </w:numPr>
        <w:ind w:left="567" w:hanging="567"/>
      </w:pPr>
      <w:r w:rsidRPr="00F412DA">
        <w:t>problem att tänka eller tala, ofrivilliga muskelryckningar, speciellt i händerna</w:t>
      </w:r>
    </w:p>
    <w:p w14:paraId="5ED076D8" w14:textId="77777777" w:rsidR="006F12CA" w:rsidRPr="00F412DA" w:rsidRDefault="006F12CA" w:rsidP="006F12CA">
      <w:pPr>
        <w:numPr>
          <w:ilvl w:val="0"/>
          <w:numId w:val="27"/>
        </w:numPr>
        <w:ind w:left="567" w:hanging="567"/>
      </w:pPr>
      <w:r w:rsidRPr="00F412DA">
        <w:t xml:space="preserve">slaganfall </w:t>
      </w:r>
      <w:r w:rsidR="00211C02" w:rsidRPr="00F412DA">
        <w:t>–</w:t>
      </w:r>
      <w:r w:rsidRPr="00F412DA">
        <w:t xml:space="preserve"> kännetecknas av smärta, svaghet, domningar eller stickningar i extremiteter</w:t>
      </w:r>
    </w:p>
    <w:p w14:paraId="7E6C2D88" w14:textId="77777777" w:rsidR="006F12CA" w:rsidRPr="00F412DA" w:rsidRDefault="006F12CA" w:rsidP="006F12CA">
      <w:pPr>
        <w:numPr>
          <w:ilvl w:val="0"/>
          <w:numId w:val="27"/>
        </w:numPr>
        <w:ind w:left="567" w:hanging="567"/>
      </w:pPr>
      <w:r w:rsidRPr="00F412DA">
        <w:t>en blind eller mörk fläck i synfältet</w:t>
      </w:r>
    </w:p>
    <w:p w14:paraId="171BBE48" w14:textId="77777777" w:rsidR="006F12CA" w:rsidRPr="00F412DA" w:rsidRDefault="006F12CA" w:rsidP="006F12CA">
      <w:pPr>
        <w:numPr>
          <w:ilvl w:val="0"/>
          <w:numId w:val="27"/>
        </w:numPr>
        <w:ind w:left="567" w:hanging="567"/>
      </w:pPr>
      <w:r w:rsidRPr="00F412DA">
        <w:t>hjärtsvikt eller hjärtattack vilket kan leda till att hjärtat slutar att slå och död, rubbad hjärtrytm med plötsligt dödsfall</w:t>
      </w:r>
    </w:p>
    <w:p w14:paraId="1E5F9E02" w14:textId="77777777" w:rsidR="006F12CA" w:rsidRPr="00F412DA" w:rsidRDefault="006F12CA" w:rsidP="006F12CA">
      <w:pPr>
        <w:numPr>
          <w:ilvl w:val="0"/>
          <w:numId w:val="27"/>
        </w:numPr>
        <w:ind w:left="567" w:hanging="567"/>
      </w:pPr>
      <w:r w:rsidRPr="00F412DA">
        <w:t xml:space="preserve">blodproppar i benen (djup </w:t>
      </w:r>
      <w:proofErr w:type="spellStart"/>
      <w:r w:rsidRPr="00F412DA">
        <w:t>ventrombos</w:t>
      </w:r>
      <w:proofErr w:type="spellEnd"/>
      <w:r w:rsidRPr="00F412DA">
        <w:t xml:space="preserve">) </w:t>
      </w:r>
      <w:r w:rsidR="00211C02" w:rsidRPr="00F412DA">
        <w:t>–</w:t>
      </w:r>
      <w:r w:rsidRPr="00F412DA">
        <w:t xml:space="preserve"> kännetecknas av intensiv smärta eller svullnad av benet</w:t>
      </w:r>
    </w:p>
    <w:p w14:paraId="553D8200" w14:textId="77777777" w:rsidR="006F12CA" w:rsidRPr="00F412DA" w:rsidRDefault="006F12CA" w:rsidP="006F12CA">
      <w:pPr>
        <w:numPr>
          <w:ilvl w:val="0"/>
          <w:numId w:val="27"/>
        </w:numPr>
        <w:ind w:left="567" w:hanging="567"/>
      </w:pPr>
      <w:r w:rsidRPr="00F412DA">
        <w:t xml:space="preserve">blodproppar i lungorna (lungemboli) </w:t>
      </w:r>
      <w:r w:rsidR="00211C02" w:rsidRPr="00F412DA">
        <w:t>–</w:t>
      </w:r>
      <w:r w:rsidRPr="00F412DA">
        <w:t xml:space="preserve"> kännetecknas av andfåddhet eller smärta när man andas</w:t>
      </w:r>
    </w:p>
    <w:p w14:paraId="33B11A95" w14:textId="77777777" w:rsidR="006F12CA" w:rsidRPr="00F412DA" w:rsidRDefault="006F12CA" w:rsidP="006F12CA">
      <w:pPr>
        <w:numPr>
          <w:ilvl w:val="0"/>
          <w:numId w:val="27"/>
        </w:numPr>
        <w:ind w:left="567" w:hanging="567"/>
      </w:pPr>
      <w:r w:rsidRPr="00F412DA">
        <w:t xml:space="preserve">blödning i magen eller tarmen </w:t>
      </w:r>
      <w:r w:rsidR="00211C02" w:rsidRPr="00F412DA">
        <w:t>–</w:t>
      </w:r>
      <w:r w:rsidRPr="00F412DA">
        <w:t xml:space="preserve"> kännetecknas av blodiga kräkningar eller blod i avföringen</w:t>
      </w:r>
    </w:p>
    <w:p w14:paraId="2C55A524" w14:textId="77777777" w:rsidR="006F12CA" w:rsidRPr="00F412DA" w:rsidRDefault="006F12CA" w:rsidP="006F12CA">
      <w:pPr>
        <w:numPr>
          <w:ilvl w:val="0"/>
          <w:numId w:val="27"/>
        </w:numPr>
        <w:ind w:left="567" w:hanging="567"/>
      </w:pPr>
      <w:r w:rsidRPr="00F412DA">
        <w:t>blockering av tarmen (tarmobstruktion) särskilt i ”</w:t>
      </w:r>
      <w:proofErr w:type="spellStart"/>
      <w:r w:rsidRPr="00F412DA">
        <w:t>ileum</w:t>
      </w:r>
      <w:proofErr w:type="spellEnd"/>
      <w:r w:rsidRPr="00F412DA">
        <w:t>”, den nedersta delen av tunntarmen. Blockaden förhindrar innehållet i tarmen från att passera till tjocktarmen, vilket resulterar i uppblåst buk, kräkningar, svår förstoppning, aptitlöshet och kramper</w:t>
      </w:r>
    </w:p>
    <w:p w14:paraId="6CAD15D7" w14:textId="77777777" w:rsidR="006F12CA" w:rsidRPr="00F412DA" w:rsidRDefault="006F12CA" w:rsidP="006F12CA">
      <w:pPr>
        <w:numPr>
          <w:ilvl w:val="0"/>
          <w:numId w:val="27"/>
        </w:numPr>
        <w:ind w:left="567" w:hanging="567"/>
      </w:pPr>
      <w:r w:rsidRPr="00F412DA">
        <w:t>”</w:t>
      </w:r>
      <w:proofErr w:type="spellStart"/>
      <w:r w:rsidRPr="00F412DA">
        <w:t>hemolytiskt</w:t>
      </w:r>
      <w:proofErr w:type="spellEnd"/>
      <w:r w:rsidRPr="00F412DA">
        <w:t xml:space="preserve"> </w:t>
      </w:r>
      <w:proofErr w:type="spellStart"/>
      <w:r w:rsidRPr="00F412DA">
        <w:t>uremiskt</w:t>
      </w:r>
      <w:proofErr w:type="spellEnd"/>
      <w:r w:rsidRPr="00F412DA">
        <w:t xml:space="preserve"> syndrom” med upplösning av röda blodkroppar (</w:t>
      </w:r>
      <w:proofErr w:type="spellStart"/>
      <w:r w:rsidRPr="00F412DA">
        <w:t>hemolys</w:t>
      </w:r>
      <w:proofErr w:type="spellEnd"/>
      <w:r w:rsidRPr="00F412DA">
        <w:t xml:space="preserve">) </w:t>
      </w:r>
      <w:r w:rsidR="00211C02" w:rsidRPr="00F412DA">
        <w:t>–</w:t>
      </w:r>
      <w:r w:rsidRPr="00F412DA">
        <w:t xml:space="preserve"> vilket kan hända med eller utan njursvikt</w:t>
      </w:r>
    </w:p>
    <w:p w14:paraId="472BC90C" w14:textId="77777777" w:rsidR="006F12CA" w:rsidRPr="00F412DA" w:rsidRDefault="006F12CA" w:rsidP="006F12CA">
      <w:pPr>
        <w:numPr>
          <w:ilvl w:val="0"/>
          <w:numId w:val="27"/>
        </w:numPr>
        <w:ind w:left="567" w:hanging="567"/>
      </w:pPr>
      <w:r w:rsidRPr="00F412DA">
        <w:t>”</w:t>
      </w:r>
      <w:proofErr w:type="spellStart"/>
      <w:r w:rsidRPr="00F412DA">
        <w:t>pancytopeni</w:t>
      </w:r>
      <w:proofErr w:type="spellEnd"/>
      <w:r w:rsidRPr="00F412DA">
        <w:t>” onormal brist av alla blodkroppar (röda blodkroppar, vita blodkroppar och blodplättar) påvisade med blod</w:t>
      </w:r>
      <w:r w:rsidR="00735D41" w:rsidRPr="00F412DA">
        <w:t>prov</w:t>
      </w:r>
    </w:p>
    <w:p w14:paraId="75CCB995" w14:textId="77777777" w:rsidR="006F12CA" w:rsidRPr="00F412DA" w:rsidRDefault="006F12CA" w:rsidP="006F12CA">
      <w:pPr>
        <w:numPr>
          <w:ilvl w:val="0"/>
          <w:numId w:val="27"/>
        </w:numPr>
        <w:ind w:left="567" w:hanging="567"/>
      </w:pPr>
      <w:r w:rsidRPr="00F412DA">
        <w:t>stora purpurfärgade missfärgningar av huden (</w:t>
      </w:r>
      <w:proofErr w:type="spellStart"/>
      <w:r w:rsidRPr="00F412DA">
        <w:t>trombotisk</w:t>
      </w:r>
      <w:proofErr w:type="spellEnd"/>
      <w:r w:rsidRPr="00F412DA">
        <w:t xml:space="preserve"> </w:t>
      </w:r>
      <w:proofErr w:type="spellStart"/>
      <w:r w:rsidRPr="00F412DA">
        <w:t>trombocytopen</w:t>
      </w:r>
      <w:proofErr w:type="spellEnd"/>
      <w:r w:rsidRPr="00F412DA">
        <w:t xml:space="preserve"> </w:t>
      </w:r>
      <w:proofErr w:type="spellStart"/>
      <w:r w:rsidRPr="00F412DA">
        <w:t>purpura</w:t>
      </w:r>
      <w:proofErr w:type="spellEnd"/>
      <w:r w:rsidRPr="00F412DA">
        <w:t>)</w:t>
      </w:r>
    </w:p>
    <w:p w14:paraId="49F87C5E" w14:textId="77777777" w:rsidR="006F12CA" w:rsidRPr="00F412DA" w:rsidRDefault="006F12CA" w:rsidP="006F12CA">
      <w:pPr>
        <w:numPr>
          <w:ilvl w:val="0"/>
          <w:numId w:val="27"/>
        </w:numPr>
        <w:ind w:left="567" w:hanging="567"/>
      </w:pPr>
      <w:r w:rsidRPr="00F412DA">
        <w:t>svull</w:t>
      </w:r>
      <w:r w:rsidR="000C5C25" w:rsidRPr="00F412DA">
        <w:t>nad av</w:t>
      </w:r>
      <w:r w:rsidRPr="00F412DA">
        <w:t xml:space="preserve"> ansikte eller tunga</w:t>
      </w:r>
    </w:p>
    <w:p w14:paraId="5CC80A13" w14:textId="77777777" w:rsidR="006F12CA" w:rsidRPr="00F412DA" w:rsidRDefault="006F12CA" w:rsidP="006F12CA">
      <w:pPr>
        <w:numPr>
          <w:ilvl w:val="0"/>
          <w:numId w:val="27"/>
        </w:numPr>
        <w:ind w:left="567" w:hanging="567"/>
      </w:pPr>
      <w:r w:rsidRPr="00F412DA">
        <w:t>depression</w:t>
      </w:r>
    </w:p>
    <w:p w14:paraId="01375246" w14:textId="77777777" w:rsidR="006F12CA" w:rsidRPr="00F412DA" w:rsidRDefault="006F12CA" w:rsidP="006F12CA">
      <w:pPr>
        <w:numPr>
          <w:ilvl w:val="0"/>
          <w:numId w:val="27"/>
        </w:numPr>
        <w:ind w:left="567" w:hanging="567"/>
      </w:pPr>
      <w:r w:rsidRPr="00F412DA">
        <w:lastRenderedPageBreak/>
        <w:t>dubbelseende</w:t>
      </w:r>
    </w:p>
    <w:p w14:paraId="425BF2F7" w14:textId="77777777" w:rsidR="006F12CA" w:rsidRPr="00F412DA" w:rsidRDefault="006F12CA" w:rsidP="006F12CA">
      <w:pPr>
        <w:numPr>
          <w:ilvl w:val="0"/>
          <w:numId w:val="27"/>
        </w:numPr>
        <w:ind w:left="567" w:hanging="567"/>
      </w:pPr>
      <w:r w:rsidRPr="00F412DA">
        <w:t>bröstsmärta</w:t>
      </w:r>
    </w:p>
    <w:p w14:paraId="5C84B5A9" w14:textId="77777777" w:rsidR="006F12CA" w:rsidRPr="00F412DA" w:rsidRDefault="006F12CA" w:rsidP="006F12CA">
      <w:pPr>
        <w:numPr>
          <w:ilvl w:val="0"/>
          <w:numId w:val="27"/>
        </w:numPr>
        <w:ind w:left="567" w:hanging="567"/>
      </w:pPr>
      <w:r w:rsidRPr="00F412DA">
        <w:t>nedsatt binjurefunktion – detta kan orsaka svaghet, trötthet, aptitlöshet, missfärgning av huden</w:t>
      </w:r>
    </w:p>
    <w:p w14:paraId="6A3A0815" w14:textId="77777777" w:rsidR="006F12CA" w:rsidRPr="00F412DA" w:rsidRDefault="006F12CA" w:rsidP="006F12CA">
      <w:pPr>
        <w:numPr>
          <w:ilvl w:val="0"/>
          <w:numId w:val="27"/>
        </w:numPr>
        <w:ind w:left="567" w:hanging="567"/>
        <w:rPr>
          <w:noProof/>
        </w:rPr>
      </w:pPr>
      <w:r w:rsidRPr="00F412DA">
        <w:rPr>
          <w:noProof/>
        </w:rPr>
        <w:t>nedsatt funktion av hypofysen – detta kan leda till minskade blodnivåer av hormoner som påverkar funktionen av de manliga eller kvinnliga könskörtlarna</w:t>
      </w:r>
    </w:p>
    <w:p w14:paraId="4F54F8DA" w14:textId="77777777" w:rsidR="006F12CA" w:rsidRPr="00F412DA" w:rsidRDefault="006F12CA" w:rsidP="006F12CA">
      <w:pPr>
        <w:numPr>
          <w:ilvl w:val="0"/>
          <w:numId w:val="27"/>
        </w:numPr>
        <w:ind w:left="567" w:hanging="567"/>
        <w:rPr>
          <w:noProof/>
        </w:rPr>
      </w:pPr>
      <w:r w:rsidRPr="00F412DA">
        <w:rPr>
          <w:noProof/>
        </w:rPr>
        <w:t>problem med hörseln</w:t>
      </w:r>
    </w:p>
    <w:p w14:paraId="09DB9A44" w14:textId="77777777" w:rsidR="00172AD8" w:rsidRPr="00F412DA" w:rsidRDefault="00172AD8" w:rsidP="001E35F9">
      <w:pPr>
        <w:numPr>
          <w:ilvl w:val="0"/>
          <w:numId w:val="27"/>
        </w:numPr>
        <w:ind w:left="567" w:hanging="567"/>
      </w:pPr>
      <w:proofErr w:type="spellStart"/>
      <w:r>
        <w:t>p</w:t>
      </w:r>
      <w:r w:rsidRPr="00F42122">
        <w:t>seudoaldosteronism</w:t>
      </w:r>
      <w:proofErr w:type="spellEnd"/>
      <w:r>
        <w:t>, vilket medför högt blodtryck och låga nivåer av kalium (visas i blodprov)</w:t>
      </w:r>
      <w:r w:rsidR="00D23CB8">
        <w:t>.</w:t>
      </w:r>
    </w:p>
    <w:p w14:paraId="48B9D8BA" w14:textId="77777777" w:rsidR="00172AD8" w:rsidRDefault="00172AD8" w:rsidP="006F12CA"/>
    <w:p w14:paraId="1CBC2FFD" w14:textId="77777777" w:rsidR="00B85D5B" w:rsidRDefault="00B85D5B" w:rsidP="00381ABA">
      <w:pPr>
        <w:keepNext/>
        <w:rPr>
          <w:u w:val="single"/>
        </w:rPr>
      </w:pPr>
      <w:r w:rsidRPr="000C4C3C">
        <w:rPr>
          <w:u w:val="single"/>
        </w:rPr>
        <w:t>Ingen känd frekvens (kan inte beräknas från tillgängliga data)</w:t>
      </w:r>
    </w:p>
    <w:p w14:paraId="7A89BD45" w14:textId="6F42DC28" w:rsidR="006F12CA" w:rsidRDefault="00B85D5B" w:rsidP="00381ABA">
      <w:pPr>
        <w:numPr>
          <w:ilvl w:val="0"/>
          <w:numId w:val="84"/>
        </w:numPr>
        <w:ind w:left="567" w:hanging="567"/>
      </w:pPr>
      <w:r>
        <w:t>v</w:t>
      </w:r>
      <w:r w:rsidR="006F12CA" w:rsidRPr="00F412DA">
        <w:t xml:space="preserve">issa patienter har också rapporterat att de känt sig förvirrade efter att de tagit </w:t>
      </w:r>
      <w:proofErr w:type="spellStart"/>
      <w:r w:rsidR="006F12CA" w:rsidRPr="00F412DA">
        <w:t>Noxafil</w:t>
      </w:r>
      <w:proofErr w:type="spellEnd"/>
    </w:p>
    <w:p w14:paraId="7928B940" w14:textId="2E8CD33E" w:rsidR="00810908" w:rsidRPr="00F412DA" w:rsidRDefault="00810908" w:rsidP="00381ABA">
      <w:pPr>
        <w:numPr>
          <w:ilvl w:val="0"/>
          <w:numId w:val="84"/>
        </w:numPr>
        <w:ind w:left="567" w:hanging="567"/>
      </w:pPr>
      <w:r>
        <w:t>hudrodnad</w:t>
      </w:r>
    </w:p>
    <w:p w14:paraId="112F0165" w14:textId="77777777" w:rsidR="006F12CA" w:rsidRPr="00F412DA" w:rsidRDefault="006F12CA" w:rsidP="006F12CA"/>
    <w:p w14:paraId="535546F3" w14:textId="77777777" w:rsidR="006F12CA" w:rsidRPr="00F412DA" w:rsidRDefault="006F12CA" w:rsidP="006F12CA">
      <w:pPr>
        <w:rPr>
          <w:noProof/>
        </w:rPr>
      </w:pPr>
      <w:r w:rsidRPr="00F412DA">
        <w:rPr>
          <w:noProof/>
        </w:rPr>
        <w:t>Tala med läkare, apotekspersonal eller sjuksköterska om du får någon av biverkningarna listade ovan.</w:t>
      </w:r>
    </w:p>
    <w:p w14:paraId="098FA828" w14:textId="77777777" w:rsidR="006F12CA" w:rsidRPr="00F412DA" w:rsidRDefault="006F12CA" w:rsidP="006F12CA"/>
    <w:p w14:paraId="6732ABC5" w14:textId="77777777" w:rsidR="006F12CA" w:rsidRPr="00F412DA" w:rsidRDefault="006F12CA" w:rsidP="00B42482">
      <w:pPr>
        <w:keepNext/>
        <w:rPr>
          <w:b/>
          <w:noProof/>
        </w:rPr>
      </w:pPr>
      <w:r w:rsidRPr="00F412DA">
        <w:rPr>
          <w:b/>
          <w:noProof/>
        </w:rPr>
        <w:t>Rapportering av biverkningar</w:t>
      </w:r>
    </w:p>
    <w:p w14:paraId="1DF488F9" w14:textId="77777777" w:rsidR="006F12CA" w:rsidRPr="00F412DA" w:rsidRDefault="006F12CA" w:rsidP="006F12CA">
      <w:pPr>
        <w:ind w:right="-2"/>
        <w:rPr>
          <w:noProof/>
        </w:rPr>
      </w:pPr>
      <w:r w:rsidRPr="00F412DA">
        <w:rPr>
          <w:noProof/>
        </w:rPr>
        <w:t>Om du får biverkningar, tala med läkare, apotekspersonal eller sjuksköterska.</w:t>
      </w:r>
      <w:r w:rsidRPr="00F412DA">
        <w:rPr>
          <w:color w:val="FF0000"/>
        </w:rPr>
        <w:t xml:space="preserve"> </w:t>
      </w:r>
      <w:r w:rsidRPr="00F412DA">
        <w:rPr>
          <w:noProof/>
        </w:rPr>
        <w:t>Detta gäller även</w:t>
      </w:r>
      <w:r w:rsidRPr="00F412DA">
        <w:t xml:space="preserve"> </w:t>
      </w:r>
      <w:r w:rsidR="00BF1D56">
        <w:t xml:space="preserve">eventuella </w:t>
      </w:r>
      <w:r w:rsidRPr="00F412DA">
        <w:rPr>
          <w:noProof/>
        </w:rPr>
        <w:t xml:space="preserve">biverkningar som inte nämns i denna information. Du kan också rapportera biverkningar direkt via </w:t>
      </w:r>
      <w:r>
        <w:rPr>
          <w:noProof/>
          <w:highlight w:val="lightGray"/>
        </w:rPr>
        <w:t xml:space="preserve">det nationella rapporteringssystemet listat i </w:t>
      </w:r>
      <w:hyperlink r:id="rId20" w:history="1">
        <w:r w:rsidR="00826238">
          <w:rPr>
            <w:rStyle w:val="Hyperlink"/>
            <w:highlight w:val="lightGray"/>
          </w:rPr>
          <w:t>bilaga</w:t>
        </w:r>
        <w:r>
          <w:rPr>
            <w:rStyle w:val="Hyperlink"/>
            <w:highlight w:val="lightGray"/>
          </w:rPr>
          <w:t xml:space="preserve"> V</w:t>
        </w:r>
      </w:hyperlink>
      <w:r w:rsidRPr="00F412DA">
        <w:rPr>
          <w:rStyle w:val="Hyperlink"/>
        </w:rPr>
        <w:t>.</w:t>
      </w:r>
      <w:r w:rsidRPr="00F412DA">
        <w:rPr>
          <w:noProof/>
        </w:rPr>
        <w:t xml:space="preserve"> Genom att rapportera biverkningar kan du bidra till att öka informationen om läkemedels säkerhet.</w:t>
      </w:r>
    </w:p>
    <w:p w14:paraId="49377B38" w14:textId="77777777" w:rsidR="006F12CA" w:rsidRPr="00F412DA" w:rsidRDefault="006F12CA" w:rsidP="006F12CA"/>
    <w:p w14:paraId="707EE71C" w14:textId="77777777" w:rsidR="006F12CA" w:rsidRPr="00F412DA" w:rsidRDefault="006F12CA" w:rsidP="006F12CA"/>
    <w:p w14:paraId="4F752039" w14:textId="77777777" w:rsidR="006F12CA" w:rsidRPr="00F412DA" w:rsidRDefault="006F12CA" w:rsidP="006F12CA">
      <w:pPr>
        <w:keepNext/>
        <w:ind w:left="567" w:hanging="567"/>
      </w:pPr>
      <w:r w:rsidRPr="00F412DA">
        <w:rPr>
          <w:b/>
        </w:rPr>
        <w:t>5.</w:t>
      </w:r>
      <w:r w:rsidRPr="00F412DA">
        <w:rPr>
          <w:b/>
        </w:rPr>
        <w:tab/>
        <w:t xml:space="preserve">Hur </w:t>
      </w:r>
      <w:proofErr w:type="spellStart"/>
      <w:r w:rsidRPr="00F412DA">
        <w:rPr>
          <w:b/>
        </w:rPr>
        <w:t>Noxafil</w:t>
      </w:r>
      <w:proofErr w:type="spellEnd"/>
      <w:r w:rsidRPr="00F412DA">
        <w:rPr>
          <w:b/>
        </w:rPr>
        <w:t xml:space="preserve"> ska förvaras</w:t>
      </w:r>
    </w:p>
    <w:p w14:paraId="5B61F8B5" w14:textId="77777777" w:rsidR="006F12CA" w:rsidRPr="00F412DA" w:rsidRDefault="006F12CA" w:rsidP="006F12CA">
      <w:pPr>
        <w:keepNext/>
        <w:keepLines/>
        <w:numPr>
          <w:ilvl w:val="12"/>
          <w:numId w:val="0"/>
        </w:numPr>
        <w:rPr>
          <w:b/>
        </w:rPr>
      </w:pPr>
    </w:p>
    <w:p w14:paraId="588F14F7" w14:textId="77777777" w:rsidR="006F12CA" w:rsidRDefault="006F12CA" w:rsidP="00AD44B8">
      <w:r w:rsidRPr="00F412DA">
        <w:t>Förvara detta läkemedel utom syn- och räckhåll för barn.</w:t>
      </w:r>
    </w:p>
    <w:p w14:paraId="04242013" w14:textId="77777777" w:rsidR="001834D4" w:rsidRPr="00F412DA" w:rsidRDefault="001834D4" w:rsidP="00AD44B8"/>
    <w:p w14:paraId="78EF324B" w14:textId="77777777" w:rsidR="001834D4" w:rsidRDefault="006F12CA" w:rsidP="00AD44B8">
      <w:r w:rsidRPr="00F412DA">
        <w:t xml:space="preserve">Används före utgångsdatum som anges på </w:t>
      </w:r>
      <w:proofErr w:type="spellStart"/>
      <w:r w:rsidR="00E36828">
        <w:t>blistret</w:t>
      </w:r>
      <w:proofErr w:type="spellEnd"/>
      <w:r w:rsidR="007C5B57">
        <w:t xml:space="preserve"> efter EXP</w:t>
      </w:r>
      <w:r w:rsidRPr="00F412DA">
        <w:t>. Utgångsdatumet är den sista dagen i angiven månad.</w:t>
      </w:r>
    </w:p>
    <w:p w14:paraId="0B696CB2" w14:textId="77777777" w:rsidR="001834D4" w:rsidRPr="00F412DA" w:rsidRDefault="001834D4" w:rsidP="00AD44B8"/>
    <w:p w14:paraId="667BAF78" w14:textId="77777777" w:rsidR="001834D4" w:rsidRDefault="006F12CA" w:rsidP="00AD44B8">
      <w:r w:rsidRPr="00F412DA">
        <w:t>Detta läkemedel kräver inga särskilda förvaringsanvisningar.</w:t>
      </w:r>
    </w:p>
    <w:p w14:paraId="32078163" w14:textId="77777777" w:rsidR="001834D4" w:rsidRPr="00F412DA" w:rsidRDefault="001834D4" w:rsidP="00AD44B8"/>
    <w:p w14:paraId="64FB70EE" w14:textId="77777777" w:rsidR="006F12CA" w:rsidRPr="00F412DA" w:rsidRDefault="006F12CA" w:rsidP="00AD44B8">
      <w:pPr>
        <w:rPr>
          <w:noProof/>
        </w:rPr>
      </w:pPr>
      <w:r w:rsidRPr="00F412DA">
        <w:t>Läkemedel ska inte kastas i avloppet eller bland hushållsavfall. Fråga apotekspersonalen hur man kastar läkemedel</w:t>
      </w:r>
      <w:r w:rsidRPr="00F412DA">
        <w:rPr>
          <w:noProof/>
        </w:rPr>
        <w:t xml:space="preserve"> som inte längre används. Dessa åtgärder är till för att skydda miljön.</w:t>
      </w:r>
    </w:p>
    <w:p w14:paraId="1D283C9F" w14:textId="77777777" w:rsidR="006F12CA" w:rsidRPr="00F412DA" w:rsidRDefault="006F12CA" w:rsidP="006F12CA">
      <w:pPr>
        <w:numPr>
          <w:ilvl w:val="12"/>
          <w:numId w:val="0"/>
        </w:numPr>
        <w:rPr>
          <w:noProof/>
        </w:rPr>
      </w:pPr>
    </w:p>
    <w:p w14:paraId="2BAA514A" w14:textId="77777777" w:rsidR="006F12CA" w:rsidRPr="00F412DA" w:rsidRDefault="006F12CA" w:rsidP="006F12CA"/>
    <w:p w14:paraId="3FFD6032" w14:textId="77777777" w:rsidR="006F12CA" w:rsidRPr="00F412DA" w:rsidRDefault="006F12CA" w:rsidP="006F12CA">
      <w:pPr>
        <w:keepNext/>
      </w:pPr>
      <w:r w:rsidRPr="00F412DA">
        <w:rPr>
          <w:b/>
        </w:rPr>
        <w:t>6.</w:t>
      </w:r>
      <w:r w:rsidRPr="00F412DA">
        <w:rPr>
          <w:b/>
        </w:rPr>
        <w:tab/>
        <w:t>Förpackningens innehåll och övriga upplysningar</w:t>
      </w:r>
    </w:p>
    <w:p w14:paraId="76602F9C" w14:textId="77777777" w:rsidR="006F12CA" w:rsidRPr="00F412DA" w:rsidRDefault="006F12CA" w:rsidP="006F12CA">
      <w:pPr>
        <w:keepNext/>
        <w:suppressAutoHyphens/>
        <w:ind w:left="1" w:hanging="1"/>
      </w:pPr>
    </w:p>
    <w:p w14:paraId="630F5E85" w14:textId="77777777" w:rsidR="006F12CA" w:rsidRPr="00F412DA" w:rsidRDefault="006F12CA" w:rsidP="006F12CA">
      <w:pPr>
        <w:keepNext/>
        <w:rPr>
          <w:b/>
        </w:rPr>
      </w:pPr>
      <w:r w:rsidRPr="00F412DA">
        <w:rPr>
          <w:b/>
        </w:rPr>
        <w:t>Innehållsdeklaration</w:t>
      </w:r>
    </w:p>
    <w:p w14:paraId="5FA9EF0E" w14:textId="77777777" w:rsidR="006F12CA" w:rsidRPr="00F412DA" w:rsidRDefault="006F12CA" w:rsidP="00AD44B8">
      <w:pPr>
        <w:numPr>
          <w:ilvl w:val="0"/>
          <w:numId w:val="1"/>
        </w:numPr>
        <w:ind w:left="567" w:hanging="567"/>
      </w:pPr>
      <w:r w:rsidRPr="00F412DA">
        <w:t xml:space="preserve">Den aktiva substansen i </w:t>
      </w:r>
      <w:proofErr w:type="spellStart"/>
      <w:r w:rsidRPr="00F412DA">
        <w:t>Noxafil</w:t>
      </w:r>
      <w:proofErr w:type="spellEnd"/>
      <w:r w:rsidRPr="00F412DA">
        <w:t xml:space="preserve"> är </w:t>
      </w:r>
      <w:proofErr w:type="spellStart"/>
      <w:r w:rsidRPr="00F412DA">
        <w:t>posakonazol</w:t>
      </w:r>
      <w:proofErr w:type="spellEnd"/>
      <w:r w:rsidRPr="00F412DA">
        <w:t xml:space="preserve">. En tablett innehåller 100 mg </w:t>
      </w:r>
      <w:proofErr w:type="spellStart"/>
      <w:r w:rsidRPr="00F412DA">
        <w:t>posakonazol</w:t>
      </w:r>
      <w:proofErr w:type="spellEnd"/>
      <w:r w:rsidRPr="00F412DA">
        <w:t>.</w:t>
      </w:r>
    </w:p>
    <w:p w14:paraId="1544C4A7" w14:textId="77777777" w:rsidR="006F12CA" w:rsidRPr="00F412DA" w:rsidRDefault="006F12CA" w:rsidP="00AD44B8">
      <w:pPr>
        <w:numPr>
          <w:ilvl w:val="0"/>
          <w:numId w:val="1"/>
        </w:numPr>
        <w:ind w:left="567" w:hanging="567"/>
      </w:pPr>
      <w:r w:rsidRPr="00F412DA">
        <w:t xml:space="preserve">Övriga innehållsämnen är: </w:t>
      </w:r>
      <w:proofErr w:type="spellStart"/>
      <w:r w:rsidRPr="00F412DA">
        <w:t>hypromellosacetatsuccinat</w:t>
      </w:r>
      <w:proofErr w:type="spellEnd"/>
      <w:r w:rsidRPr="00F412DA">
        <w:t xml:space="preserve">, mikrokristallin cellulosa, </w:t>
      </w:r>
      <w:proofErr w:type="spellStart"/>
      <w:r w:rsidRPr="00F412DA">
        <w:t>hydroxipropylcellulosa</w:t>
      </w:r>
      <w:proofErr w:type="spellEnd"/>
      <w:r w:rsidRPr="00F412DA">
        <w:t xml:space="preserve"> (E463), kiseldioxid för dental användning, </w:t>
      </w:r>
      <w:proofErr w:type="spellStart"/>
      <w:r w:rsidRPr="00F412DA">
        <w:t>kroskarmellosnatrium</w:t>
      </w:r>
      <w:proofErr w:type="spellEnd"/>
      <w:r w:rsidRPr="00F412DA">
        <w:t xml:space="preserve">, </w:t>
      </w:r>
      <w:proofErr w:type="spellStart"/>
      <w:r w:rsidRPr="00F412DA">
        <w:t>magnesiumstearat</w:t>
      </w:r>
      <w:proofErr w:type="spellEnd"/>
      <w:r w:rsidRPr="00F412DA">
        <w:t xml:space="preserve">, polyvinylalkohol, </w:t>
      </w:r>
      <w:proofErr w:type="spellStart"/>
      <w:r w:rsidRPr="00F412DA">
        <w:t>makrogol</w:t>
      </w:r>
      <w:proofErr w:type="spellEnd"/>
      <w:r w:rsidRPr="00F412DA">
        <w:t xml:space="preserve"> 3350, </w:t>
      </w:r>
      <w:proofErr w:type="spellStart"/>
      <w:r w:rsidRPr="00F412DA">
        <w:t>titaniumdioxid</w:t>
      </w:r>
      <w:proofErr w:type="spellEnd"/>
      <w:r w:rsidRPr="00F412DA">
        <w:t xml:space="preserve"> (E171), talk, gul järnoxid (E172).</w:t>
      </w:r>
    </w:p>
    <w:p w14:paraId="0A3908F9" w14:textId="77777777" w:rsidR="006F12CA" w:rsidRPr="00F412DA" w:rsidRDefault="006F12CA" w:rsidP="006F12CA">
      <w:pPr>
        <w:numPr>
          <w:ilvl w:val="12"/>
          <w:numId w:val="0"/>
        </w:numPr>
      </w:pPr>
    </w:p>
    <w:p w14:paraId="4919E4D0" w14:textId="77777777" w:rsidR="006F12CA" w:rsidRPr="00F412DA" w:rsidRDefault="006F12CA" w:rsidP="006F12CA">
      <w:pPr>
        <w:keepNext/>
        <w:numPr>
          <w:ilvl w:val="12"/>
          <w:numId w:val="0"/>
        </w:numPr>
        <w:rPr>
          <w:b/>
        </w:rPr>
      </w:pPr>
      <w:r w:rsidRPr="00F412DA">
        <w:rPr>
          <w:b/>
        </w:rPr>
        <w:t>Läkemedlets utseende och förpackningsstorlekar</w:t>
      </w:r>
    </w:p>
    <w:p w14:paraId="016BEDC9" w14:textId="77777777" w:rsidR="006F12CA" w:rsidRPr="00F412DA" w:rsidRDefault="006F12CA" w:rsidP="006F12CA">
      <w:pPr>
        <w:numPr>
          <w:ilvl w:val="12"/>
          <w:numId w:val="0"/>
        </w:numPr>
      </w:pPr>
      <w:proofErr w:type="spellStart"/>
      <w:r w:rsidRPr="00F412DA">
        <w:t>Noxafil</w:t>
      </w:r>
      <w:proofErr w:type="spellEnd"/>
      <w:r w:rsidRPr="00F412DA">
        <w:t xml:space="preserve"> </w:t>
      </w:r>
      <w:proofErr w:type="spellStart"/>
      <w:r w:rsidRPr="00F412DA">
        <w:t>enterotabletter</w:t>
      </w:r>
      <w:proofErr w:type="spellEnd"/>
      <w:r w:rsidRPr="00F412DA">
        <w:t xml:space="preserve"> är guldragerade, kapselformade, märkta med ”100” på ena sidan, packade i </w:t>
      </w:r>
      <w:proofErr w:type="spellStart"/>
      <w:r w:rsidRPr="00F412DA">
        <w:t>blister</w:t>
      </w:r>
      <w:proofErr w:type="spellEnd"/>
      <w:r w:rsidRPr="00F412DA">
        <w:t xml:space="preserve"> i kartonger om 24 (2x12) eller 96 (8x12) tabletter.</w:t>
      </w:r>
    </w:p>
    <w:p w14:paraId="248DF2EA" w14:textId="77777777" w:rsidR="006F12CA" w:rsidRPr="00F412DA" w:rsidRDefault="006F12CA" w:rsidP="006F12CA">
      <w:pPr>
        <w:numPr>
          <w:ilvl w:val="12"/>
          <w:numId w:val="0"/>
        </w:numPr>
      </w:pPr>
    </w:p>
    <w:p w14:paraId="74ACCC01" w14:textId="77777777" w:rsidR="006F12CA" w:rsidRPr="00F412DA" w:rsidRDefault="006F12CA" w:rsidP="006F12CA">
      <w:pPr>
        <w:numPr>
          <w:ilvl w:val="12"/>
          <w:numId w:val="0"/>
        </w:numPr>
      </w:pPr>
      <w:r w:rsidRPr="00F412DA">
        <w:t>Eventuellt kommer inte alla förpackningsstorlekar att marknadsföras.</w:t>
      </w:r>
    </w:p>
    <w:p w14:paraId="241B3545" w14:textId="77777777" w:rsidR="006F12CA" w:rsidRPr="00F412DA" w:rsidRDefault="006F12CA" w:rsidP="006F12CA">
      <w:pPr>
        <w:numPr>
          <w:ilvl w:val="12"/>
          <w:numId w:val="0"/>
        </w:numPr>
      </w:pPr>
    </w:p>
    <w:tbl>
      <w:tblPr>
        <w:tblW w:w="5000" w:type="pct"/>
        <w:tblLook w:val="01E0" w:firstRow="1" w:lastRow="1" w:firstColumn="1" w:lastColumn="1" w:noHBand="0" w:noVBand="0"/>
      </w:tblPr>
      <w:tblGrid>
        <w:gridCol w:w="4643"/>
        <w:gridCol w:w="4644"/>
      </w:tblGrid>
      <w:tr w:rsidR="00C6309B" w:rsidRPr="00C6309B" w14:paraId="6F567DA4" w14:textId="77777777" w:rsidTr="00EA67A4">
        <w:trPr>
          <w:cantSplit/>
        </w:trPr>
        <w:tc>
          <w:tcPr>
            <w:tcW w:w="2500" w:type="pct"/>
          </w:tcPr>
          <w:p w14:paraId="68E9E1D1" w14:textId="68EABCDB" w:rsidR="00C6309B" w:rsidRPr="00C6309B" w:rsidRDefault="00C6309B" w:rsidP="00C6309B">
            <w:pPr>
              <w:tabs>
                <w:tab w:val="left" w:pos="567"/>
              </w:tabs>
              <w:spacing w:line="260" w:lineRule="exact"/>
            </w:pPr>
            <w:r w:rsidRPr="00C6309B">
              <w:rPr>
                <w:b/>
              </w:rPr>
              <w:lastRenderedPageBreak/>
              <w:t>Innehavare av godkännande för försäljning</w:t>
            </w:r>
          </w:p>
          <w:p w14:paraId="6F890011" w14:textId="77777777" w:rsidR="00C6309B" w:rsidRPr="001E4CC4" w:rsidRDefault="00C6309B" w:rsidP="00C6309B">
            <w:pPr>
              <w:keepNext/>
              <w:tabs>
                <w:tab w:val="left" w:pos="567"/>
              </w:tabs>
              <w:spacing w:line="260" w:lineRule="exact"/>
            </w:pPr>
            <w:r w:rsidRPr="001E4CC4">
              <w:t xml:space="preserve">Merck Sharp &amp; </w:t>
            </w:r>
            <w:proofErr w:type="spellStart"/>
            <w:r w:rsidRPr="001E4CC4">
              <w:t>Dohme</w:t>
            </w:r>
            <w:proofErr w:type="spellEnd"/>
            <w:r w:rsidRPr="001E4CC4">
              <w:t xml:space="preserve"> B.V.</w:t>
            </w:r>
          </w:p>
          <w:p w14:paraId="75D470A7" w14:textId="77777777" w:rsidR="00C6309B" w:rsidRPr="00C6309B" w:rsidRDefault="00C6309B" w:rsidP="00C6309B">
            <w:pPr>
              <w:keepNext/>
              <w:tabs>
                <w:tab w:val="left" w:pos="567"/>
              </w:tabs>
              <w:spacing w:line="260" w:lineRule="exact"/>
              <w:rPr>
                <w:lang w:val="nl-BE"/>
              </w:rPr>
            </w:pPr>
            <w:r w:rsidRPr="00C6309B">
              <w:rPr>
                <w:lang w:val="nl-BE"/>
              </w:rPr>
              <w:t>Waarderweg 39</w:t>
            </w:r>
          </w:p>
          <w:p w14:paraId="71F2A6D5" w14:textId="77777777" w:rsidR="00C6309B" w:rsidRPr="00C6309B" w:rsidRDefault="00C6309B" w:rsidP="00C6309B">
            <w:pPr>
              <w:keepNext/>
              <w:tabs>
                <w:tab w:val="left" w:pos="567"/>
              </w:tabs>
              <w:spacing w:line="260" w:lineRule="exact"/>
              <w:rPr>
                <w:lang w:val="nl-BE"/>
              </w:rPr>
            </w:pPr>
            <w:r w:rsidRPr="00C6309B">
              <w:rPr>
                <w:lang w:val="nl-BE"/>
              </w:rPr>
              <w:t>2031 BN Haarlem</w:t>
            </w:r>
          </w:p>
          <w:p w14:paraId="04F73670" w14:textId="3550BBEF" w:rsidR="00C6309B" w:rsidRPr="00C6309B" w:rsidRDefault="00C6309B" w:rsidP="00C6309B">
            <w:pPr>
              <w:tabs>
                <w:tab w:val="left" w:pos="-720"/>
                <w:tab w:val="left" w:pos="567"/>
              </w:tabs>
              <w:spacing w:line="260" w:lineRule="exact"/>
              <w:ind w:left="-108" w:firstLine="108"/>
              <w:rPr>
                <w:lang w:val="nl-BE"/>
              </w:rPr>
            </w:pPr>
            <w:r>
              <w:t>Nederländerna</w:t>
            </w:r>
          </w:p>
        </w:tc>
        <w:tc>
          <w:tcPr>
            <w:tcW w:w="2500" w:type="pct"/>
          </w:tcPr>
          <w:p w14:paraId="1AF0204F" w14:textId="61727E3C" w:rsidR="00C6309B" w:rsidRPr="001E4CC4" w:rsidRDefault="00C6309B" w:rsidP="00E05910">
            <w:pPr>
              <w:tabs>
                <w:tab w:val="left" w:pos="567"/>
              </w:tabs>
              <w:spacing w:line="260" w:lineRule="exact"/>
            </w:pPr>
            <w:r>
              <w:rPr>
                <w:b/>
              </w:rPr>
              <w:t>T</w:t>
            </w:r>
            <w:r w:rsidRPr="00C6309B">
              <w:rPr>
                <w:b/>
              </w:rPr>
              <w:t>illverkare</w:t>
            </w:r>
          </w:p>
          <w:p w14:paraId="09144454" w14:textId="77777777" w:rsidR="00C6309B" w:rsidRPr="001E4CC4" w:rsidRDefault="00C6309B" w:rsidP="00C6309B">
            <w:pPr>
              <w:tabs>
                <w:tab w:val="left" w:pos="567"/>
                <w:tab w:val="left" w:pos="4678"/>
              </w:tabs>
              <w:spacing w:line="260" w:lineRule="exact"/>
              <w:rPr>
                <w:bCs/>
                <w:shd w:val="clear" w:color="auto" w:fill="BFBFBF"/>
              </w:rPr>
            </w:pPr>
            <w:r w:rsidRPr="001E4CC4">
              <w:rPr>
                <w:bCs/>
                <w:shd w:val="clear" w:color="auto" w:fill="BFBFBF"/>
              </w:rPr>
              <w:t xml:space="preserve">Organon </w:t>
            </w:r>
            <w:proofErr w:type="spellStart"/>
            <w:r w:rsidRPr="001E4CC4">
              <w:rPr>
                <w:bCs/>
                <w:shd w:val="clear" w:color="auto" w:fill="BFBFBF"/>
              </w:rPr>
              <w:t>Heist</w:t>
            </w:r>
            <w:proofErr w:type="spellEnd"/>
            <w:r w:rsidRPr="001E4CC4">
              <w:rPr>
                <w:bCs/>
                <w:shd w:val="clear" w:color="auto" w:fill="BFBFBF"/>
              </w:rPr>
              <w:t xml:space="preserve"> </w:t>
            </w:r>
            <w:proofErr w:type="spellStart"/>
            <w:r w:rsidRPr="001E4CC4">
              <w:rPr>
                <w:bCs/>
                <w:shd w:val="clear" w:color="auto" w:fill="BFBFBF"/>
              </w:rPr>
              <w:t>bv</w:t>
            </w:r>
            <w:proofErr w:type="spellEnd"/>
          </w:p>
          <w:p w14:paraId="698E04E2" w14:textId="77777777" w:rsidR="00C6309B" w:rsidRPr="001E4CC4" w:rsidRDefault="00C6309B" w:rsidP="00C6309B">
            <w:pPr>
              <w:tabs>
                <w:tab w:val="left" w:pos="567"/>
                <w:tab w:val="left" w:pos="4678"/>
              </w:tabs>
              <w:spacing w:line="260" w:lineRule="exact"/>
              <w:rPr>
                <w:bCs/>
                <w:shd w:val="clear" w:color="auto" w:fill="BFBFBF"/>
              </w:rPr>
            </w:pPr>
            <w:proofErr w:type="spellStart"/>
            <w:r w:rsidRPr="001E4CC4">
              <w:rPr>
                <w:bCs/>
                <w:shd w:val="clear" w:color="auto" w:fill="BFBFBF"/>
              </w:rPr>
              <w:t>Industriepark</w:t>
            </w:r>
            <w:proofErr w:type="spellEnd"/>
            <w:r w:rsidRPr="001E4CC4">
              <w:rPr>
                <w:bCs/>
                <w:shd w:val="clear" w:color="auto" w:fill="BFBFBF"/>
              </w:rPr>
              <w:t xml:space="preserve"> 30</w:t>
            </w:r>
          </w:p>
          <w:p w14:paraId="085E3F0D" w14:textId="77777777" w:rsidR="00C6309B" w:rsidRPr="00C6309B" w:rsidRDefault="00C6309B" w:rsidP="00C6309B">
            <w:pPr>
              <w:tabs>
                <w:tab w:val="left" w:pos="567"/>
                <w:tab w:val="left" w:pos="4678"/>
              </w:tabs>
              <w:spacing w:line="260" w:lineRule="exact"/>
              <w:rPr>
                <w:bCs/>
                <w:shd w:val="clear" w:color="auto" w:fill="BFBFBF"/>
                <w:lang w:val="nl-BE"/>
              </w:rPr>
            </w:pPr>
            <w:r w:rsidRPr="00C6309B">
              <w:rPr>
                <w:bCs/>
                <w:shd w:val="clear" w:color="auto" w:fill="BFBFBF"/>
                <w:lang w:val="nl-BE"/>
              </w:rPr>
              <w:t>2220 Heist-op-den-Berg</w:t>
            </w:r>
          </w:p>
          <w:p w14:paraId="22A58D3F" w14:textId="0CF230B0" w:rsidR="00C6309B" w:rsidRPr="00992F03" w:rsidRDefault="00C6309B" w:rsidP="00C6309B">
            <w:pPr>
              <w:tabs>
                <w:tab w:val="left" w:pos="567"/>
                <w:tab w:val="left" w:pos="4678"/>
              </w:tabs>
              <w:spacing w:line="260" w:lineRule="exact"/>
              <w:rPr>
                <w:bCs/>
                <w:shd w:val="clear" w:color="auto" w:fill="BFBFBF"/>
                <w:lang w:val="nl-NL"/>
              </w:rPr>
            </w:pPr>
            <w:r w:rsidRPr="00992F03">
              <w:rPr>
                <w:bCs/>
                <w:shd w:val="clear" w:color="auto" w:fill="BFBFBF"/>
                <w:lang w:val="nl-NL"/>
              </w:rPr>
              <w:t>Belgien</w:t>
            </w:r>
          </w:p>
          <w:p w14:paraId="44287437" w14:textId="77777777" w:rsidR="00C6309B" w:rsidRPr="00C6309B" w:rsidRDefault="00C6309B" w:rsidP="00C6309B">
            <w:pPr>
              <w:tabs>
                <w:tab w:val="left" w:pos="-720"/>
                <w:tab w:val="left" w:pos="567"/>
              </w:tabs>
              <w:spacing w:line="260" w:lineRule="exact"/>
              <w:ind w:left="30"/>
              <w:rPr>
                <w:lang w:val="nl-BE"/>
              </w:rPr>
            </w:pPr>
          </w:p>
          <w:p w14:paraId="5EFF4303" w14:textId="77777777" w:rsidR="00C6309B" w:rsidRPr="00C6309B" w:rsidRDefault="00C6309B" w:rsidP="00C6309B">
            <w:pPr>
              <w:tabs>
                <w:tab w:val="left" w:pos="567"/>
                <w:tab w:val="left" w:pos="4678"/>
              </w:tabs>
              <w:spacing w:line="260" w:lineRule="exact"/>
              <w:rPr>
                <w:bCs/>
                <w:shd w:val="clear" w:color="auto" w:fill="BFBFBF"/>
                <w:lang w:val="nl-BE"/>
              </w:rPr>
            </w:pPr>
            <w:r w:rsidRPr="00C6309B">
              <w:rPr>
                <w:bCs/>
                <w:shd w:val="clear" w:color="auto" w:fill="BFBFBF"/>
                <w:lang w:val="nl-BE"/>
              </w:rPr>
              <w:t>Merck Sharp &amp; Dohme B.V.</w:t>
            </w:r>
          </w:p>
          <w:p w14:paraId="01BAAC8D" w14:textId="77777777" w:rsidR="00C6309B" w:rsidRPr="00C6309B" w:rsidRDefault="00C6309B" w:rsidP="00C6309B">
            <w:pPr>
              <w:tabs>
                <w:tab w:val="left" w:pos="567"/>
                <w:tab w:val="left" w:pos="4678"/>
              </w:tabs>
              <w:spacing w:line="260" w:lineRule="exact"/>
              <w:rPr>
                <w:bCs/>
                <w:shd w:val="clear" w:color="auto" w:fill="BFBFBF"/>
                <w:lang w:val="nl-BE"/>
              </w:rPr>
            </w:pPr>
            <w:r w:rsidRPr="00C6309B">
              <w:rPr>
                <w:bCs/>
                <w:shd w:val="clear" w:color="auto" w:fill="BFBFBF"/>
                <w:lang w:val="nl-BE"/>
              </w:rPr>
              <w:t>Waarderweg 39</w:t>
            </w:r>
          </w:p>
          <w:p w14:paraId="717A4442" w14:textId="77777777" w:rsidR="00C6309B" w:rsidRPr="00C6309B" w:rsidRDefault="00C6309B" w:rsidP="00C6309B">
            <w:pPr>
              <w:tabs>
                <w:tab w:val="left" w:pos="567"/>
                <w:tab w:val="left" w:pos="4678"/>
              </w:tabs>
              <w:spacing w:line="260" w:lineRule="exact"/>
              <w:rPr>
                <w:bCs/>
                <w:shd w:val="clear" w:color="auto" w:fill="BFBFBF"/>
                <w:lang w:val="nl-BE"/>
              </w:rPr>
            </w:pPr>
            <w:r w:rsidRPr="00C6309B">
              <w:rPr>
                <w:bCs/>
                <w:shd w:val="clear" w:color="auto" w:fill="BFBFBF"/>
                <w:lang w:val="nl-BE"/>
              </w:rPr>
              <w:t>2031 BN Haarlem</w:t>
            </w:r>
          </w:p>
          <w:p w14:paraId="7A998A2B" w14:textId="3A70561E" w:rsidR="00C6309B" w:rsidRPr="00C6309B" w:rsidRDefault="00C6309B" w:rsidP="00C6309B">
            <w:pPr>
              <w:tabs>
                <w:tab w:val="left" w:pos="567"/>
                <w:tab w:val="left" w:pos="4678"/>
              </w:tabs>
              <w:spacing w:line="260" w:lineRule="exact"/>
              <w:rPr>
                <w:lang w:val="nl-BE"/>
              </w:rPr>
            </w:pPr>
            <w:r w:rsidRPr="00C6309B">
              <w:rPr>
                <w:bCs/>
                <w:shd w:val="clear" w:color="auto" w:fill="BFBFBF"/>
              </w:rPr>
              <w:t>Nederländerna</w:t>
            </w:r>
          </w:p>
        </w:tc>
      </w:tr>
    </w:tbl>
    <w:p w14:paraId="638DC253" w14:textId="77777777" w:rsidR="006F12CA" w:rsidRPr="00F412DA" w:rsidRDefault="006F12CA" w:rsidP="006F12CA">
      <w:pPr>
        <w:numPr>
          <w:ilvl w:val="12"/>
          <w:numId w:val="0"/>
        </w:numPr>
      </w:pPr>
    </w:p>
    <w:p w14:paraId="5064D2E7" w14:textId="77777777" w:rsidR="006F12CA" w:rsidRPr="00F412DA" w:rsidRDefault="006F12CA" w:rsidP="006F12CA">
      <w:pPr>
        <w:suppressAutoHyphens/>
        <w:ind w:left="1" w:hanging="1"/>
      </w:pPr>
      <w:r w:rsidRPr="00F412DA">
        <w:rPr>
          <w:noProof/>
        </w:rPr>
        <w:t>Kontakta ombudet för innehavaren av godkännandet för försäljning om du vill veta mer om detta läkemedel:</w:t>
      </w:r>
    </w:p>
    <w:p w14:paraId="46FBBF36" w14:textId="77777777" w:rsidR="006F12CA" w:rsidRPr="00F412DA" w:rsidRDefault="006F12CA" w:rsidP="006F12CA">
      <w:pPr>
        <w:numPr>
          <w:ilvl w:val="12"/>
          <w:numId w:val="0"/>
        </w:numPr>
      </w:pPr>
    </w:p>
    <w:tbl>
      <w:tblPr>
        <w:tblW w:w="5000" w:type="pct"/>
        <w:tblLook w:val="0000" w:firstRow="0" w:lastRow="0" w:firstColumn="0" w:lastColumn="0" w:noHBand="0" w:noVBand="0"/>
      </w:tblPr>
      <w:tblGrid>
        <w:gridCol w:w="4889"/>
        <w:gridCol w:w="4398"/>
      </w:tblGrid>
      <w:tr w:rsidR="006F12CA" w:rsidRPr="00F412DA" w14:paraId="6499CD9A" w14:textId="77777777" w:rsidTr="0022308F">
        <w:trPr>
          <w:cantSplit/>
        </w:trPr>
        <w:tc>
          <w:tcPr>
            <w:tcW w:w="2632" w:type="pct"/>
          </w:tcPr>
          <w:p w14:paraId="42E3458C" w14:textId="77777777" w:rsidR="006F12CA" w:rsidRPr="00760D9F" w:rsidRDefault="006F12CA" w:rsidP="0022308F">
            <w:pPr>
              <w:pStyle w:val="Uberschrift2"/>
              <w:keepNext w:val="0"/>
              <w:tabs>
                <w:tab w:val="clear" w:pos="567"/>
              </w:tabs>
              <w:spacing w:before="0" w:after="0"/>
              <w:rPr>
                <w:rFonts w:ascii="Times New Roman" w:hAnsi="Times New Roman"/>
                <w:kern w:val="0"/>
                <w:lang w:val="en-US"/>
              </w:rPr>
            </w:pPr>
            <w:proofErr w:type="spellStart"/>
            <w:r w:rsidRPr="00760D9F">
              <w:rPr>
                <w:rFonts w:ascii="Times New Roman" w:hAnsi="Times New Roman"/>
                <w:kern w:val="0"/>
                <w:lang w:val="en-US"/>
              </w:rPr>
              <w:t>België</w:t>
            </w:r>
            <w:proofErr w:type="spellEnd"/>
            <w:r w:rsidRPr="00760D9F">
              <w:rPr>
                <w:rFonts w:ascii="Times New Roman" w:hAnsi="Times New Roman"/>
                <w:kern w:val="0"/>
                <w:lang w:val="en-US"/>
              </w:rPr>
              <w:t>/Belgique/</w:t>
            </w:r>
            <w:proofErr w:type="spellStart"/>
            <w:r w:rsidRPr="00760D9F">
              <w:rPr>
                <w:rFonts w:ascii="Times New Roman" w:hAnsi="Times New Roman"/>
                <w:kern w:val="0"/>
                <w:lang w:val="en-US"/>
              </w:rPr>
              <w:t>Belgien</w:t>
            </w:r>
            <w:proofErr w:type="spellEnd"/>
          </w:p>
          <w:p w14:paraId="23EFD7EA" w14:textId="77777777" w:rsidR="006F12CA" w:rsidRPr="00760D9F" w:rsidRDefault="006F12CA" w:rsidP="0022308F">
            <w:pPr>
              <w:rPr>
                <w:bCs/>
                <w:lang w:val="en-US"/>
              </w:rPr>
            </w:pPr>
            <w:r w:rsidRPr="00760D9F">
              <w:rPr>
                <w:bCs/>
                <w:lang w:val="en-US"/>
              </w:rPr>
              <w:t xml:space="preserve">MSD Belgium </w:t>
            </w:r>
          </w:p>
          <w:p w14:paraId="433AED7F" w14:textId="278ABBF9" w:rsidR="006F12CA" w:rsidRPr="00760D9F" w:rsidRDefault="006F12CA" w:rsidP="0022308F">
            <w:pPr>
              <w:autoSpaceDE w:val="0"/>
              <w:autoSpaceDN w:val="0"/>
              <w:adjustRightInd w:val="0"/>
              <w:rPr>
                <w:lang w:val="en-US"/>
              </w:rPr>
            </w:pPr>
            <w:proofErr w:type="spellStart"/>
            <w:r w:rsidRPr="00760D9F">
              <w:rPr>
                <w:bCs/>
                <w:lang w:val="en-US"/>
              </w:rPr>
              <w:t>Tél</w:t>
            </w:r>
            <w:proofErr w:type="spellEnd"/>
            <w:r w:rsidRPr="00760D9F">
              <w:rPr>
                <w:bCs/>
                <w:lang w:val="en-US"/>
              </w:rPr>
              <w:t>/Tel: +32(0)27766211</w:t>
            </w:r>
          </w:p>
          <w:p w14:paraId="46B5F189" w14:textId="7323DDD7" w:rsidR="006F12CA" w:rsidRPr="00D81D7E" w:rsidRDefault="006F12CA" w:rsidP="0022308F">
            <w:pPr>
              <w:autoSpaceDE w:val="0"/>
              <w:autoSpaceDN w:val="0"/>
              <w:adjustRightInd w:val="0"/>
              <w:rPr>
                <w:lang w:val="en-US"/>
              </w:rPr>
            </w:pPr>
            <w:r w:rsidRPr="00D81D7E">
              <w:rPr>
                <w:bCs/>
                <w:lang w:val="en-US"/>
              </w:rPr>
              <w:t>dpoc_belux@</w:t>
            </w:r>
            <w:r w:rsidR="00507D3C">
              <w:rPr>
                <w:bCs/>
                <w:lang w:val="en-US"/>
              </w:rPr>
              <w:t>msd</w:t>
            </w:r>
            <w:r w:rsidRPr="00D81D7E">
              <w:rPr>
                <w:bCs/>
                <w:lang w:val="en-US"/>
              </w:rPr>
              <w:t>.com</w:t>
            </w:r>
          </w:p>
          <w:p w14:paraId="4CFFEAC9" w14:textId="77777777" w:rsidR="006F12CA" w:rsidRPr="00D81D7E" w:rsidRDefault="006F12CA" w:rsidP="0022308F">
            <w:pPr>
              <w:rPr>
                <w:lang w:val="en-US"/>
              </w:rPr>
            </w:pPr>
          </w:p>
        </w:tc>
        <w:tc>
          <w:tcPr>
            <w:tcW w:w="2368" w:type="pct"/>
          </w:tcPr>
          <w:p w14:paraId="10DF0EF1" w14:textId="77777777" w:rsidR="006F12CA" w:rsidRPr="00760D9F" w:rsidRDefault="006F12CA" w:rsidP="0022308F">
            <w:pPr>
              <w:pStyle w:val="BodyText"/>
              <w:numPr>
                <w:ilvl w:val="12"/>
                <w:numId w:val="0"/>
              </w:numPr>
              <w:spacing w:line="240" w:lineRule="auto"/>
              <w:rPr>
                <w:i w:val="0"/>
                <w:lang w:val="en-US"/>
              </w:rPr>
            </w:pPr>
            <w:r w:rsidRPr="00760D9F">
              <w:rPr>
                <w:i w:val="0"/>
                <w:lang w:val="en-US"/>
              </w:rPr>
              <w:t>Lietuva</w:t>
            </w:r>
          </w:p>
          <w:p w14:paraId="584CF8EF" w14:textId="77777777" w:rsidR="006F12CA" w:rsidRPr="00760D9F" w:rsidRDefault="006F12CA" w:rsidP="0022308F">
            <w:pPr>
              <w:autoSpaceDE w:val="0"/>
              <w:autoSpaceDN w:val="0"/>
              <w:adjustRightInd w:val="0"/>
              <w:rPr>
                <w:lang w:val="en-US"/>
              </w:rPr>
            </w:pPr>
            <w:r w:rsidRPr="00760D9F">
              <w:rPr>
                <w:lang w:val="en-US"/>
              </w:rPr>
              <w:t>UAB Merck Sharp &amp; Dohme</w:t>
            </w:r>
          </w:p>
          <w:p w14:paraId="1BF6CA4F" w14:textId="30C40916" w:rsidR="006F12CA" w:rsidRPr="00760D9F" w:rsidRDefault="006F12CA" w:rsidP="0022308F">
            <w:pPr>
              <w:autoSpaceDE w:val="0"/>
              <w:autoSpaceDN w:val="0"/>
              <w:adjustRightInd w:val="0"/>
              <w:rPr>
                <w:lang w:val="en-US"/>
              </w:rPr>
            </w:pPr>
            <w:r w:rsidRPr="00760D9F">
              <w:rPr>
                <w:lang w:val="en-US"/>
              </w:rPr>
              <w:t>Tel. +370 5 2780</w:t>
            </w:r>
            <w:r w:rsidR="002B7AFD">
              <w:rPr>
                <w:lang w:val="en-US"/>
              </w:rPr>
              <w:t xml:space="preserve"> </w:t>
            </w:r>
            <w:r w:rsidRPr="00760D9F">
              <w:rPr>
                <w:lang w:val="en-US"/>
              </w:rPr>
              <w:t>247</w:t>
            </w:r>
          </w:p>
          <w:p w14:paraId="1183F20C" w14:textId="77777777" w:rsidR="002B7AFD" w:rsidRPr="009F7D96" w:rsidRDefault="002B7AFD" w:rsidP="002B7AFD">
            <w:r>
              <w:t>dpoc_lithuania@msd.com</w:t>
            </w:r>
          </w:p>
          <w:p w14:paraId="772F1732" w14:textId="77777777" w:rsidR="006F12CA" w:rsidRPr="00F412DA" w:rsidRDefault="006F12CA" w:rsidP="0022308F"/>
        </w:tc>
      </w:tr>
      <w:tr w:rsidR="006F12CA" w:rsidRPr="00A34657" w14:paraId="7D2A06EF" w14:textId="77777777" w:rsidTr="0022308F">
        <w:trPr>
          <w:cantSplit/>
        </w:trPr>
        <w:tc>
          <w:tcPr>
            <w:tcW w:w="2632" w:type="pct"/>
          </w:tcPr>
          <w:p w14:paraId="7B717145" w14:textId="77777777" w:rsidR="006F12CA" w:rsidRPr="00992F03" w:rsidRDefault="006F12CA" w:rsidP="0022308F">
            <w:pPr>
              <w:rPr>
                <w:b/>
                <w:lang w:val="ru-RU"/>
              </w:rPr>
            </w:pPr>
            <w:r w:rsidRPr="00992F03">
              <w:rPr>
                <w:b/>
                <w:lang w:val="ru-RU"/>
              </w:rPr>
              <w:t>България</w:t>
            </w:r>
          </w:p>
          <w:p w14:paraId="4A136C96" w14:textId="77777777" w:rsidR="006F12CA" w:rsidRPr="00992F03" w:rsidRDefault="006F12CA" w:rsidP="0022308F">
            <w:pPr>
              <w:rPr>
                <w:lang w:val="ru-RU"/>
              </w:rPr>
            </w:pPr>
            <w:r w:rsidRPr="00992F03">
              <w:rPr>
                <w:lang w:val="ru-RU"/>
              </w:rPr>
              <w:t>Мерк Шарп и Доум България ЕООД</w:t>
            </w:r>
          </w:p>
          <w:p w14:paraId="66398E88" w14:textId="77777777" w:rsidR="006F12CA" w:rsidRPr="00F412DA" w:rsidRDefault="006F12CA" w:rsidP="0022308F">
            <w:proofErr w:type="spellStart"/>
            <w:r w:rsidRPr="00F412DA">
              <w:t>Тел</w:t>
            </w:r>
            <w:proofErr w:type="spellEnd"/>
            <w:r w:rsidRPr="00F412DA">
              <w:t>.: +359 2 819 3737</w:t>
            </w:r>
          </w:p>
          <w:p w14:paraId="491DE1A8" w14:textId="77777777" w:rsidR="006F12CA" w:rsidRPr="00F412DA" w:rsidRDefault="006F12CA" w:rsidP="0022308F">
            <w:r w:rsidRPr="00F412DA">
              <w:t>info-msdbg@merck.com</w:t>
            </w:r>
          </w:p>
          <w:p w14:paraId="1A66B33D" w14:textId="77777777" w:rsidR="006F12CA" w:rsidRPr="00F412DA" w:rsidRDefault="006F12CA" w:rsidP="0022308F">
            <w:pPr>
              <w:rPr>
                <w:b/>
              </w:rPr>
            </w:pPr>
          </w:p>
        </w:tc>
        <w:tc>
          <w:tcPr>
            <w:tcW w:w="2368" w:type="pct"/>
          </w:tcPr>
          <w:p w14:paraId="70F6F064" w14:textId="77777777" w:rsidR="006F12CA" w:rsidRPr="00992F03" w:rsidRDefault="006F12CA" w:rsidP="0022308F">
            <w:pPr>
              <w:tabs>
                <w:tab w:val="left" w:pos="4536"/>
              </w:tabs>
              <w:suppressAutoHyphens/>
              <w:rPr>
                <w:b/>
                <w:lang w:val="de-DE"/>
              </w:rPr>
            </w:pPr>
            <w:r w:rsidRPr="00992F03">
              <w:rPr>
                <w:b/>
                <w:lang w:val="de-DE"/>
              </w:rPr>
              <w:t>Luxembourg/Luxemburg</w:t>
            </w:r>
          </w:p>
          <w:p w14:paraId="4C71263C" w14:textId="77777777" w:rsidR="006F12CA" w:rsidRPr="00992F03" w:rsidRDefault="006F12CA" w:rsidP="0022308F">
            <w:pPr>
              <w:rPr>
                <w:bCs/>
                <w:lang w:val="de-DE"/>
              </w:rPr>
            </w:pPr>
            <w:r w:rsidRPr="00992F03">
              <w:rPr>
                <w:bCs/>
                <w:lang w:val="de-DE"/>
              </w:rPr>
              <w:t>MSD Belgium</w:t>
            </w:r>
          </w:p>
          <w:p w14:paraId="2BD4BA05" w14:textId="029A5746" w:rsidR="006F12CA" w:rsidRPr="00992F03" w:rsidRDefault="006F12CA" w:rsidP="0022308F">
            <w:pPr>
              <w:autoSpaceDE w:val="0"/>
              <w:autoSpaceDN w:val="0"/>
              <w:adjustRightInd w:val="0"/>
              <w:rPr>
                <w:bCs/>
                <w:lang w:val="de-DE"/>
              </w:rPr>
            </w:pPr>
            <w:r w:rsidRPr="00992F03">
              <w:rPr>
                <w:bCs/>
                <w:lang w:val="de-DE"/>
              </w:rPr>
              <w:t>Tél/Tel: +32(0)27766211</w:t>
            </w:r>
          </w:p>
          <w:p w14:paraId="1AF10CB6" w14:textId="42027E89" w:rsidR="006F12CA" w:rsidRPr="00D81D7E" w:rsidRDefault="006F12CA" w:rsidP="0022308F">
            <w:pPr>
              <w:autoSpaceDE w:val="0"/>
              <w:autoSpaceDN w:val="0"/>
              <w:adjustRightInd w:val="0"/>
              <w:rPr>
                <w:lang w:val="en-US"/>
              </w:rPr>
            </w:pPr>
            <w:r w:rsidRPr="00D81D7E">
              <w:rPr>
                <w:bCs/>
                <w:lang w:val="en-US"/>
              </w:rPr>
              <w:t>dpoc_belux@</w:t>
            </w:r>
            <w:r w:rsidR="00507D3C">
              <w:rPr>
                <w:bCs/>
                <w:lang w:val="en-US"/>
              </w:rPr>
              <w:t>msd</w:t>
            </w:r>
            <w:r w:rsidRPr="00D81D7E">
              <w:rPr>
                <w:bCs/>
                <w:lang w:val="en-US"/>
              </w:rPr>
              <w:t>.com</w:t>
            </w:r>
          </w:p>
          <w:p w14:paraId="2C81731E" w14:textId="77777777" w:rsidR="006F12CA" w:rsidRPr="00D81D7E" w:rsidRDefault="006F12CA" w:rsidP="0022308F">
            <w:pPr>
              <w:pStyle w:val="EndnoteText"/>
              <w:tabs>
                <w:tab w:val="clear" w:pos="567"/>
                <w:tab w:val="left" w:pos="4536"/>
              </w:tabs>
              <w:suppressAutoHyphens/>
              <w:rPr>
                <w:lang w:val="en-US"/>
              </w:rPr>
            </w:pPr>
          </w:p>
        </w:tc>
      </w:tr>
      <w:tr w:rsidR="006F12CA" w:rsidRPr="00F412DA" w14:paraId="08825D39" w14:textId="77777777" w:rsidTr="0022308F">
        <w:trPr>
          <w:cantSplit/>
        </w:trPr>
        <w:tc>
          <w:tcPr>
            <w:tcW w:w="2632" w:type="pct"/>
          </w:tcPr>
          <w:p w14:paraId="5058F223" w14:textId="77777777" w:rsidR="006F12CA" w:rsidRPr="00F412DA" w:rsidRDefault="006F12CA" w:rsidP="0022308F">
            <w:pPr>
              <w:rPr>
                <w:b/>
              </w:rPr>
            </w:pPr>
            <w:proofErr w:type="spellStart"/>
            <w:r w:rsidRPr="00F412DA">
              <w:rPr>
                <w:b/>
              </w:rPr>
              <w:t>Česká</w:t>
            </w:r>
            <w:proofErr w:type="spellEnd"/>
            <w:r w:rsidRPr="00F412DA">
              <w:rPr>
                <w:b/>
              </w:rPr>
              <w:t xml:space="preserve"> </w:t>
            </w:r>
            <w:proofErr w:type="spellStart"/>
            <w:r w:rsidRPr="00F412DA">
              <w:rPr>
                <w:b/>
              </w:rPr>
              <w:t>republika</w:t>
            </w:r>
            <w:proofErr w:type="spellEnd"/>
          </w:p>
          <w:p w14:paraId="7F4E1788" w14:textId="77777777" w:rsidR="006F12CA" w:rsidRPr="00F412DA" w:rsidRDefault="006F12CA" w:rsidP="0022308F">
            <w:pPr>
              <w:autoSpaceDE w:val="0"/>
              <w:autoSpaceDN w:val="0"/>
              <w:adjustRightInd w:val="0"/>
            </w:pPr>
            <w:r w:rsidRPr="00F412DA">
              <w:rPr>
                <w:bCs/>
              </w:rPr>
              <w:t xml:space="preserve">Merck Sharp &amp; </w:t>
            </w:r>
            <w:proofErr w:type="spellStart"/>
            <w:r w:rsidRPr="00F412DA">
              <w:rPr>
                <w:bCs/>
              </w:rPr>
              <w:t>Dohme</w:t>
            </w:r>
            <w:proofErr w:type="spellEnd"/>
            <w:r w:rsidRPr="00F412DA">
              <w:rPr>
                <w:bCs/>
              </w:rPr>
              <w:t xml:space="preserve"> </w:t>
            </w:r>
            <w:proofErr w:type="spellStart"/>
            <w:r w:rsidRPr="00F412DA">
              <w:rPr>
                <w:bCs/>
              </w:rPr>
              <w:t>s.r.o</w:t>
            </w:r>
            <w:proofErr w:type="spellEnd"/>
            <w:r w:rsidRPr="00F412DA">
              <w:rPr>
                <w:bCs/>
              </w:rPr>
              <w:t xml:space="preserve">. </w:t>
            </w:r>
          </w:p>
          <w:p w14:paraId="71E9AF0B" w14:textId="77777777" w:rsidR="006F12CA" w:rsidRPr="00F412DA" w:rsidRDefault="006F12CA" w:rsidP="0022308F">
            <w:pPr>
              <w:autoSpaceDE w:val="0"/>
              <w:autoSpaceDN w:val="0"/>
              <w:adjustRightInd w:val="0"/>
            </w:pPr>
            <w:r w:rsidRPr="00F412DA">
              <w:rPr>
                <w:bCs/>
              </w:rPr>
              <w:t xml:space="preserve">Tel: +420 233 010 111 </w:t>
            </w:r>
          </w:p>
          <w:p w14:paraId="2CED35E7" w14:textId="77777777" w:rsidR="006F12CA" w:rsidRPr="00F412DA" w:rsidRDefault="006F12CA" w:rsidP="0022308F">
            <w:pPr>
              <w:rPr>
                <w:bCs/>
              </w:rPr>
            </w:pPr>
            <w:r w:rsidRPr="00F412DA">
              <w:rPr>
                <w:bCs/>
              </w:rPr>
              <w:t>dpoc_czechslovak@merck.com</w:t>
            </w:r>
          </w:p>
          <w:p w14:paraId="2339B0F7" w14:textId="77777777" w:rsidR="006F12CA" w:rsidRPr="00F412DA" w:rsidRDefault="006F12CA" w:rsidP="0022308F">
            <w:pPr>
              <w:rPr>
                <w:b/>
              </w:rPr>
            </w:pPr>
          </w:p>
        </w:tc>
        <w:tc>
          <w:tcPr>
            <w:tcW w:w="2368" w:type="pct"/>
          </w:tcPr>
          <w:p w14:paraId="7746C998" w14:textId="77777777" w:rsidR="006F12CA" w:rsidRPr="00F412DA" w:rsidRDefault="006F12CA" w:rsidP="0022308F">
            <w:pPr>
              <w:pStyle w:val="Heading4"/>
              <w:keepNext w:val="0"/>
              <w:spacing w:line="240" w:lineRule="auto"/>
              <w:jc w:val="left"/>
              <w:rPr>
                <w:noProof w:val="0"/>
              </w:rPr>
            </w:pPr>
            <w:proofErr w:type="spellStart"/>
            <w:r w:rsidRPr="00F412DA">
              <w:rPr>
                <w:noProof w:val="0"/>
              </w:rPr>
              <w:t>Magyarország</w:t>
            </w:r>
            <w:proofErr w:type="spellEnd"/>
          </w:p>
          <w:p w14:paraId="71B0D290" w14:textId="77777777" w:rsidR="006F12CA" w:rsidRPr="00F412DA" w:rsidRDefault="006F12CA" w:rsidP="0022308F">
            <w:r w:rsidRPr="00F412DA">
              <w:t xml:space="preserve">MSD </w:t>
            </w:r>
            <w:proofErr w:type="spellStart"/>
            <w:r w:rsidRPr="00F412DA">
              <w:t>Pharma</w:t>
            </w:r>
            <w:proofErr w:type="spellEnd"/>
            <w:r w:rsidRPr="00F412DA">
              <w:t xml:space="preserve"> </w:t>
            </w:r>
            <w:proofErr w:type="spellStart"/>
            <w:r w:rsidRPr="00F412DA">
              <w:t>Hungary</w:t>
            </w:r>
            <w:proofErr w:type="spellEnd"/>
            <w:r w:rsidRPr="00F412DA">
              <w:t xml:space="preserve"> </w:t>
            </w:r>
            <w:proofErr w:type="spellStart"/>
            <w:r w:rsidRPr="00F412DA">
              <w:t>Kft</w:t>
            </w:r>
            <w:proofErr w:type="spellEnd"/>
            <w:r w:rsidRPr="00F412DA">
              <w:t>.</w:t>
            </w:r>
          </w:p>
          <w:p w14:paraId="278AD261" w14:textId="77777777" w:rsidR="006F12CA" w:rsidRPr="00F412DA" w:rsidRDefault="006F12CA" w:rsidP="0022308F">
            <w:r w:rsidRPr="00F412DA">
              <w:t>Tel.: +36 1 888 5300</w:t>
            </w:r>
          </w:p>
          <w:p w14:paraId="13B594A7" w14:textId="77777777" w:rsidR="006F12CA" w:rsidRPr="00F412DA" w:rsidRDefault="006F12CA" w:rsidP="0022308F">
            <w:r w:rsidRPr="00F412DA">
              <w:t>hungary_msd@merck.com</w:t>
            </w:r>
          </w:p>
          <w:p w14:paraId="38149419" w14:textId="77777777" w:rsidR="006F12CA" w:rsidRPr="00F412DA" w:rsidRDefault="006F12CA" w:rsidP="0022308F"/>
        </w:tc>
      </w:tr>
      <w:tr w:rsidR="006F12CA" w:rsidRPr="00F412DA" w14:paraId="58F74ABA" w14:textId="77777777" w:rsidTr="0022308F">
        <w:trPr>
          <w:cantSplit/>
        </w:trPr>
        <w:tc>
          <w:tcPr>
            <w:tcW w:w="2632" w:type="pct"/>
          </w:tcPr>
          <w:p w14:paraId="0C3F1AE4" w14:textId="77777777" w:rsidR="006F12CA" w:rsidRPr="00F412DA" w:rsidRDefault="006F12CA" w:rsidP="0022308F">
            <w:pPr>
              <w:rPr>
                <w:b/>
              </w:rPr>
            </w:pPr>
            <w:r w:rsidRPr="00F412DA">
              <w:rPr>
                <w:b/>
              </w:rPr>
              <w:t>Danmark</w:t>
            </w:r>
          </w:p>
          <w:p w14:paraId="6BF765BB" w14:textId="77777777" w:rsidR="006F12CA" w:rsidRPr="00F412DA" w:rsidRDefault="006F12CA" w:rsidP="0022308F">
            <w:r w:rsidRPr="00F412DA">
              <w:t xml:space="preserve">MSD Danmark </w:t>
            </w:r>
            <w:proofErr w:type="spellStart"/>
            <w:r w:rsidRPr="00F412DA">
              <w:t>ApS</w:t>
            </w:r>
            <w:proofErr w:type="spellEnd"/>
          </w:p>
          <w:p w14:paraId="0D06AD06" w14:textId="7612D784" w:rsidR="006F12CA" w:rsidRPr="00F412DA" w:rsidRDefault="006F12CA" w:rsidP="0022308F">
            <w:pPr>
              <w:autoSpaceDE w:val="0"/>
              <w:autoSpaceDN w:val="0"/>
              <w:adjustRightInd w:val="0"/>
              <w:rPr>
                <w:noProof/>
              </w:rPr>
            </w:pPr>
            <w:proofErr w:type="spellStart"/>
            <w:r w:rsidRPr="00F412DA">
              <w:t>Tlf</w:t>
            </w:r>
            <w:proofErr w:type="spellEnd"/>
            <w:r w:rsidR="00810908">
              <w:t>.</w:t>
            </w:r>
            <w:r w:rsidRPr="00F412DA">
              <w:t xml:space="preserve">: + 45 </w:t>
            </w:r>
            <w:r w:rsidRPr="00F412DA">
              <w:rPr>
                <w:noProof/>
              </w:rPr>
              <w:t>4482 4000</w:t>
            </w:r>
          </w:p>
          <w:p w14:paraId="54287CD8" w14:textId="4BE2E0E9" w:rsidR="006F12CA" w:rsidRPr="00F412DA" w:rsidRDefault="006F12CA" w:rsidP="0022308F">
            <w:pPr>
              <w:autoSpaceDE w:val="0"/>
              <w:autoSpaceDN w:val="0"/>
              <w:adjustRightInd w:val="0"/>
            </w:pPr>
            <w:r w:rsidRPr="00F412DA">
              <w:t>dkmail@</w:t>
            </w:r>
            <w:r w:rsidR="002B7AFD">
              <w:t>msd</w:t>
            </w:r>
            <w:r w:rsidRPr="00F412DA">
              <w:t>.com</w:t>
            </w:r>
          </w:p>
          <w:p w14:paraId="304A571E" w14:textId="77777777" w:rsidR="006F12CA" w:rsidRPr="00F412DA" w:rsidRDefault="006F12CA" w:rsidP="0022308F">
            <w:pPr>
              <w:autoSpaceDE w:val="0"/>
              <w:autoSpaceDN w:val="0"/>
              <w:adjustRightInd w:val="0"/>
            </w:pPr>
          </w:p>
        </w:tc>
        <w:tc>
          <w:tcPr>
            <w:tcW w:w="2368" w:type="pct"/>
          </w:tcPr>
          <w:p w14:paraId="2EFCDBE9" w14:textId="77777777" w:rsidR="006F12CA" w:rsidRPr="00760D9F" w:rsidRDefault="006F12CA" w:rsidP="0022308F">
            <w:pPr>
              <w:rPr>
                <w:b/>
                <w:lang w:val="en-US"/>
              </w:rPr>
            </w:pPr>
            <w:r w:rsidRPr="00760D9F">
              <w:rPr>
                <w:b/>
                <w:lang w:val="en-US"/>
              </w:rPr>
              <w:t>Malta</w:t>
            </w:r>
          </w:p>
          <w:p w14:paraId="358D5475" w14:textId="77777777" w:rsidR="006F12CA" w:rsidRPr="00760D9F" w:rsidRDefault="006F12CA" w:rsidP="0022308F">
            <w:pPr>
              <w:autoSpaceDE w:val="0"/>
              <w:autoSpaceDN w:val="0"/>
              <w:adjustRightInd w:val="0"/>
              <w:rPr>
                <w:lang w:val="en-US"/>
              </w:rPr>
            </w:pPr>
            <w:r w:rsidRPr="00760D9F">
              <w:rPr>
                <w:lang w:val="en-US"/>
              </w:rPr>
              <w:t>Merck Sharp &amp; Dohme Cyprus Limited</w:t>
            </w:r>
          </w:p>
          <w:p w14:paraId="09EDEC0B" w14:textId="59DB2216" w:rsidR="006F12CA" w:rsidRPr="00F412DA" w:rsidRDefault="006F12CA" w:rsidP="0022308F">
            <w:pPr>
              <w:tabs>
                <w:tab w:val="left" w:pos="4536"/>
              </w:tabs>
              <w:suppressAutoHyphens/>
              <w:autoSpaceDE w:val="0"/>
              <w:autoSpaceDN w:val="0"/>
              <w:adjustRightInd w:val="0"/>
            </w:pPr>
            <w:r w:rsidRPr="00F412DA">
              <w:t xml:space="preserve">Tel: 8007 4433 (+356 </w:t>
            </w:r>
            <w:proofErr w:type="gramStart"/>
            <w:r w:rsidRPr="00F412DA">
              <w:t>99917558</w:t>
            </w:r>
            <w:proofErr w:type="gramEnd"/>
            <w:r w:rsidRPr="00F412DA">
              <w:t>)</w:t>
            </w:r>
          </w:p>
          <w:p w14:paraId="078505D1" w14:textId="77777777" w:rsidR="006F12CA" w:rsidRPr="00F412DA" w:rsidRDefault="006F12CA" w:rsidP="0022308F">
            <w:pPr>
              <w:tabs>
                <w:tab w:val="left" w:pos="4536"/>
              </w:tabs>
              <w:suppressAutoHyphens/>
              <w:autoSpaceDE w:val="0"/>
              <w:autoSpaceDN w:val="0"/>
              <w:adjustRightInd w:val="0"/>
            </w:pPr>
            <w:r w:rsidRPr="00F412DA">
              <w:t>malta_info@merck.com</w:t>
            </w:r>
          </w:p>
          <w:p w14:paraId="153CCFA9" w14:textId="77777777" w:rsidR="006F12CA" w:rsidRPr="00F412DA" w:rsidRDefault="006F12CA" w:rsidP="0022308F">
            <w:pPr>
              <w:tabs>
                <w:tab w:val="left" w:pos="4536"/>
              </w:tabs>
              <w:suppressAutoHyphens/>
              <w:autoSpaceDE w:val="0"/>
              <w:autoSpaceDN w:val="0"/>
              <w:adjustRightInd w:val="0"/>
              <w:rPr>
                <w:b/>
              </w:rPr>
            </w:pPr>
          </w:p>
        </w:tc>
      </w:tr>
      <w:tr w:rsidR="006F12CA" w:rsidRPr="00F412DA" w14:paraId="76AE861D" w14:textId="77777777" w:rsidTr="0022308F">
        <w:trPr>
          <w:cantSplit/>
        </w:trPr>
        <w:tc>
          <w:tcPr>
            <w:tcW w:w="2632" w:type="pct"/>
          </w:tcPr>
          <w:p w14:paraId="21FAB496" w14:textId="77777777" w:rsidR="006F12CA" w:rsidRPr="00992F03" w:rsidRDefault="006F12CA" w:rsidP="0022308F">
            <w:pPr>
              <w:rPr>
                <w:b/>
                <w:lang w:val="de-DE"/>
              </w:rPr>
            </w:pPr>
            <w:r w:rsidRPr="00992F03">
              <w:rPr>
                <w:b/>
                <w:lang w:val="de-DE"/>
              </w:rPr>
              <w:t>Deutschland</w:t>
            </w:r>
          </w:p>
          <w:p w14:paraId="29EEB15D" w14:textId="77777777" w:rsidR="0043780A" w:rsidRPr="00992F03" w:rsidRDefault="006F12CA" w:rsidP="0043780A">
            <w:pPr>
              <w:rPr>
                <w:b/>
                <w:lang w:val="de-DE"/>
              </w:rPr>
            </w:pPr>
            <w:r w:rsidRPr="00992F03">
              <w:rPr>
                <w:lang w:val="de-DE"/>
              </w:rPr>
              <w:t xml:space="preserve">MSD </w:t>
            </w:r>
            <w:r w:rsidR="0043780A" w:rsidRPr="00992F03">
              <w:rPr>
                <w:lang w:val="de-DE"/>
              </w:rPr>
              <w:t>Sharp &amp; Dohme GmbH</w:t>
            </w:r>
          </w:p>
          <w:p w14:paraId="0532A0EA" w14:textId="77777777" w:rsidR="002B7AFD" w:rsidRPr="00992F03" w:rsidRDefault="006F12CA" w:rsidP="002B7AFD">
            <w:pPr>
              <w:tabs>
                <w:tab w:val="left" w:pos="-720"/>
                <w:tab w:val="left" w:pos="4536"/>
              </w:tabs>
              <w:suppressAutoHyphens/>
              <w:rPr>
                <w:noProof/>
                <w:lang w:val="de-DE"/>
              </w:rPr>
            </w:pPr>
            <w:r w:rsidRPr="00992F03">
              <w:rPr>
                <w:noProof/>
                <w:lang w:val="de-DE"/>
              </w:rPr>
              <w:t>Tel</w:t>
            </w:r>
            <w:r w:rsidR="002B7AFD" w:rsidRPr="00992F03">
              <w:rPr>
                <w:noProof/>
                <w:lang w:val="de-DE"/>
              </w:rPr>
              <w:t>.</w:t>
            </w:r>
            <w:r w:rsidRPr="00992F03">
              <w:rPr>
                <w:noProof/>
                <w:lang w:val="de-DE"/>
              </w:rPr>
              <w:t xml:space="preserve">: </w:t>
            </w:r>
            <w:r w:rsidR="002B7AFD" w:rsidRPr="00992F03">
              <w:rPr>
                <w:lang w:val="de-DE"/>
              </w:rPr>
              <w:t>+49 (0) 89 20 300 4500</w:t>
            </w:r>
          </w:p>
          <w:p w14:paraId="213090C8" w14:textId="61B25369" w:rsidR="006F12CA" w:rsidRPr="00F412DA" w:rsidRDefault="002B7AFD" w:rsidP="0022308F">
            <w:r>
              <w:t>medinfo</w:t>
            </w:r>
            <w:r w:rsidR="006F12CA" w:rsidRPr="00F412DA">
              <w:t>@msd.de</w:t>
            </w:r>
          </w:p>
          <w:p w14:paraId="5F2F1A67" w14:textId="77777777" w:rsidR="006F12CA" w:rsidRPr="00F412DA" w:rsidRDefault="006F12CA" w:rsidP="0022308F">
            <w:pPr>
              <w:autoSpaceDE w:val="0"/>
              <w:autoSpaceDN w:val="0"/>
              <w:adjustRightInd w:val="0"/>
            </w:pPr>
          </w:p>
        </w:tc>
        <w:tc>
          <w:tcPr>
            <w:tcW w:w="2368" w:type="pct"/>
          </w:tcPr>
          <w:p w14:paraId="2D14C1C7" w14:textId="77777777" w:rsidR="006F12CA" w:rsidRPr="00992F03" w:rsidRDefault="006F12CA" w:rsidP="0022308F">
            <w:pPr>
              <w:rPr>
                <w:b/>
                <w:lang w:val="nl-NL"/>
              </w:rPr>
            </w:pPr>
            <w:r w:rsidRPr="00992F03">
              <w:rPr>
                <w:b/>
                <w:lang w:val="nl-NL"/>
              </w:rPr>
              <w:t>Nederland</w:t>
            </w:r>
          </w:p>
          <w:p w14:paraId="105AB966" w14:textId="77777777" w:rsidR="006F12CA" w:rsidRPr="00992F03" w:rsidRDefault="006F12CA" w:rsidP="0022308F">
            <w:pPr>
              <w:rPr>
                <w:lang w:val="nl-NL"/>
              </w:rPr>
            </w:pPr>
            <w:r w:rsidRPr="00992F03">
              <w:rPr>
                <w:rFonts w:eastAsia="PMingLiU"/>
                <w:bCs/>
                <w:lang w:val="nl-NL" w:eastAsia="zh-TW"/>
              </w:rPr>
              <w:t>Merck Sharp &amp; Dohme B</w:t>
            </w:r>
            <w:r w:rsidR="00B0553C" w:rsidRPr="00992F03">
              <w:rPr>
                <w:rFonts w:eastAsia="PMingLiU"/>
                <w:bCs/>
                <w:lang w:val="nl-NL" w:eastAsia="zh-TW"/>
              </w:rPr>
              <w:t>.</w:t>
            </w:r>
            <w:r w:rsidRPr="00992F03">
              <w:rPr>
                <w:rFonts w:eastAsia="PMingLiU"/>
                <w:bCs/>
                <w:lang w:val="nl-NL" w:eastAsia="zh-TW"/>
              </w:rPr>
              <w:t>V</w:t>
            </w:r>
            <w:r w:rsidR="00B0553C" w:rsidRPr="00992F03">
              <w:rPr>
                <w:rFonts w:eastAsia="PMingLiU"/>
                <w:bCs/>
                <w:lang w:val="nl-NL" w:eastAsia="zh-TW"/>
              </w:rPr>
              <w:t>.</w:t>
            </w:r>
          </w:p>
          <w:p w14:paraId="03874A30" w14:textId="77777777" w:rsidR="006F12CA" w:rsidRPr="00F412DA" w:rsidRDefault="006F12CA" w:rsidP="0022308F">
            <w:pPr>
              <w:rPr>
                <w:rFonts w:eastAsia="PMingLiU"/>
                <w:lang w:eastAsia="zh-TW"/>
              </w:rPr>
            </w:pPr>
            <w:r w:rsidRPr="00F412DA">
              <w:rPr>
                <w:noProof/>
              </w:rPr>
              <w:t xml:space="preserve">Tel: </w:t>
            </w:r>
            <w:r w:rsidRPr="00F412DA">
              <w:t>0</w:t>
            </w:r>
            <w:r w:rsidRPr="00F412DA">
              <w:rPr>
                <w:rFonts w:eastAsia="PMingLiU"/>
                <w:lang w:eastAsia="zh-TW"/>
              </w:rPr>
              <w:t xml:space="preserve">800 </w:t>
            </w:r>
            <w:proofErr w:type="gramStart"/>
            <w:r w:rsidRPr="00F412DA">
              <w:rPr>
                <w:rFonts w:eastAsia="PMingLiU"/>
                <w:lang w:eastAsia="zh-TW"/>
              </w:rPr>
              <w:t>9999000</w:t>
            </w:r>
            <w:proofErr w:type="gramEnd"/>
            <w:r w:rsidRPr="00F412DA">
              <w:rPr>
                <w:rFonts w:eastAsia="PMingLiU"/>
                <w:lang w:eastAsia="zh-TW"/>
              </w:rPr>
              <w:t xml:space="preserve"> (+31 23 </w:t>
            </w:r>
            <w:proofErr w:type="gramStart"/>
            <w:r w:rsidRPr="00F412DA">
              <w:rPr>
                <w:rFonts w:eastAsia="PMingLiU"/>
                <w:lang w:eastAsia="zh-TW"/>
              </w:rPr>
              <w:t>5153153</w:t>
            </w:r>
            <w:proofErr w:type="gramEnd"/>
            <w:r w:rsidRPr="00F412DA">
              <w:rPr>
                <w:rFonts w:eastAsia="PMingLiU"/>
                <w:lang w:eastAsia="zh-TW"/>
              </w:rPr>
              <w:t>)</w:t>
            </w:r>
          </w:p>
          <w:p w14:paraId="7835B587" w14:textId="77777777" w:rsidR="006F12CA" w:rsidRPr="00F412DA" w:rsidRDefault="006F12CA" w:rsidP="0022308F">
            <w:r w:rsidRPr="00F412DA">
              <w:rPr>
                <w:rFonts w:eastAsia="PMingLiU"/>
                <w:lang w:eastAsia="zh-TW"/>
              </w:rPr>
              <w:t>medicalinfo.nl@merck.com</w:t>
            </w:r>
          </w:p>
          <w:p w14:paraId="3F81EEAF" w14:textId="77777777" w:rsidR="006F12CA" w:rsidRPr="00F412DA" w:rsidRDefault="006F12CA" w:rsidP="0022308F"/>
        </w:tc>
      </w:tr>
      <w:tr w:rsidR="006F12CA" w:rsidRPr="00F412DA" w14:paraId="4BA78CA9" w14:textId="77777777" w:rsidTr="0022308F">
        <w:trPr>
          <w:cantSplit/>
        </w:trPr>
        <w:tc>
          <w:tcPr>
            <w:tcW w:w="2632" w:type="pct"/>
          </w:tcPr>
          <w:p w14:paraId="205BFEDF" w14:textId="77777777" w:rsidR="006F12CA" w:rsidRPr="00760D9F" w:rsidRDefault="006F12CA" w:rsidP="0022308F">
            <w:pPr>
              <w:pStyle w:val="EndnoteText"/>
              <w:tabs>
                <w:tab w:val="clear" w:pos="567"/>
                <w:tab w:val="left" w:pos="720"/>
              </w:tabs>
              <w:rPr>
                <w:b/>
                <w:lang w:val="en-US"/>
              </w:rPr>
            </w:pPr>
            <w:proofErr w:type="spellStart"/>
            <w:r w:rsidRPr="00760D9F">
              <w:rPr>
                <w:b/>
                <w:lang w:val="en-US"/>
              </w:rPr>
              <w:t>Eesti</w:t>
            </w:r>
            <w:proofErr w:type="spellEnd"/>
          </w:p>
          <w:p w14:paraId="044D8011" w14:textId="77777777" w:rsidR="006F12CA" w:rsidRPr="00760D9F" w:rsidRDefault="006F12CA" w:rsidP="0022308F">
            <w:pPr>
              <w:autoSpaceDE w:val="0"/>
              <w:autoSpaceDN w:val="0"/>
              <w:adjustRightInd w:val="0"/>
              <w:rPr>
                <w:lang w:val="en-US"/>
              </w:rPr>
            </w:pPr>
            <w:r w:rsidRPr="00760D9F">
              <w:rPr>
                <w:lang w:val="en-US"/>
              </w:rPr>
              <w:t>Merck Sharp &amp; Dohme OÜ</w:t>
            </w:r>
          </w:p>
          <w:p w14:paraId="2C36B17E" w14:textId="225BD5A7" w:rsidR="006F12CA" w:rsidRPr="00760D9F" w:rsidRDefault="006F12CA" w:rsidP="0022308F">
            <w:pPr>
              <w:autoSpaceDE w:val="0"/>
              <w:autoSpaceDN w:val="0"/>
              <w:adjustRightInd w:val="0"/>
              <w:rPr>
                <w:lang w:val="en-US"/>
              </w:rPr>
            </w:pPr>
            <w:r w:rsidRPr="00760D9F">
              <w:rPr>
                <w:lang w:val="en-US"/>
              </w:rPr>
              <w:t>Tel: +372</w:t>
            </w:r>
            <w:r w:rsidR="002B7AFD">
              <w:rPr>
                <w:lang w:val="en-US"/>
              </w:rPr>
              <w:t> </w:t>
            </w:r>
            <w:r w:rsidRPr="00760D9F">
              <w:rPr>
                <w:lang w:val="en-US"/>
              </w:rPr>
              <w:t>614</w:t>
            </w:r>
            <w:r w:rsidR="002B7AFD">
              <w:rPr>
                <w:lang w:val="en-US"/>
              </w:rPr>
              <w:t xml:space="preserve"> </w:t>
            </w:r>
            <w:r w:rsidRPr="00760D9F">
              <w:rPr>
                <w:lang w:val="en-US"/>
              </w:rPr>
              <w:t>4200</w:t>
            </w:r>
          </w:p>
          <w:p w14:paraId="4EEC24A9" w14:textId="43E63ECB" w:rsidR="006F12CA" w:rsidRPr="00992F03" w:rsidRDefault="002B7AFD" w:rsidP="0022308F">
            <w:pPr>
              <w:rPr>
                <w:b/>
                <w:snapToGrid w:val="0"/>
                <w:lang w:val="en-US"/>
              </w:rPr>
            </w:pPr>
            <w:r w:rsidRPr="00992F03">
              <w:rPr>
                <w:lang w:val="en-US"/>
              </w:rPr>
              <w:t>dpoc.estonia@msd.com</w:t>
            </w:r>
          </w:p>
        </w:tc>
        <w:tc>
          <w:tcPr>
            <w:tcW w:w="2368" w:type="pct"/>
          </w:tcPr>
          <w:p w14:paraId="54473B8A" w14:textId="77777777" w:rsidR="006F12CA" w:rsidRPr="00F412DA" w:rsidRDefault="006F12CA" w:rsidP="0022308F">
            <w:pPr>
              <w:rPr>
                <w:b/>
              </w:rPr>
            </w:pPr>
            <w:r w:rsidRPr="00F412DA">
              <w:rPr>
                <w:b/>
              </w:rPr>
              <w:t>Norge</w:t>
            </w:r>
          </w:p>
          <w:p w14:paraId="4BC3F64C" w14:textId="77777777" w:rsidR="006F12CA" w:rsidRPr="00F412DA" w:rsidRDefault="006F12CA" w:rsidP="0022308F">
            <w:pPr>
              <w:autoSpaceDE w:val="0"/>
              <w:autoSpaceDN w:val="0"/>
              <w:adjustRightInd w:val="0"/>
            </w:pPr>
            <w:r w:rsidRPr="00F412DA">
              <w:rPr>
                <w:bCs/>
              </w:rPr>
              <w:t>MSD (Norge) AS</w:t>
            </w:r>
          </w:p>
          <w:p w14:paraId="37CCA14B" w14:textId="77777777" w:rsidR="006F12CA" w:rsidRPr="00F412DA" w:rsidRDefault="006F12CA" w:rsidP="0022308F">
            <w:pPr>
              <w:autoSpaceDE w:val="0"/>
              <w:autoSpaceDN w:val="0"/>
              <w:adjustRightInd w:val="0"/>
              <w:rPr>
                <w:bCs/>
              </w:rPr>
            </w:pPr>
            <w:proofErr w:type="spellStart"/>
            <w:r w:rsidRPr="00F412DA">
              <w:rPr>
                <w:bCs/>
              </w:rPr>
              <w:t>Tlf</w:t>
            </w:r>
            <w:proofErr w:type="spellEnd"/>
            <w:r w:rsidRPr="00F412DA">
              <w:rPr>
                <w:bCs/>
              </w:rPr>
              <w:t>: +47 32 20 73 00</w:t>
            </w:r>
          </w:p>
          <w:p w14:paraId="524A09E6" w14:textId="77777777" w:rsidR="002B7AFD" w:rsidRPr="009F7D96" w:rsidRDefault="002B7AFD" w:rsidP="002B7AFD">
            <w:r>
              <w:rPr>
                <w:bCs/>
              </w:rPr>
              <w:t>medinfo.norway@msd.com</w:t>
            </w:r>
          </w:p>
          <w:p w14:paraId="077FC4A4" w14:textId="77777777" w:rsidR="006F12CA" w:rsidRPr="00F412DA" w:rsidRDefault="006F12CA" w:rsidP="0022308F"/>
        </w:tc>
      </w:tr>
      <w:tr w:rsidR="006F12CA" w:rsidRPr="001D5331" w14:paraId="48412BEF" w14:textId="77777777" w:rsidTr="0022308F">
        <w:trPr>
          <w:cantSplit/>
        </w:trPr>
        <w:tc>
          <w:tcPr>
            <w:tcW w:w="2632" w:type="pct"/>
          </w:tcPr>
          <w:p w14:paraId="75CC1B5D" w14:textId="77777777" w:rsidR="006F12CA" w:rsidRPr="00F412DA" w:rsidRDefault="006F12CA" w:rsidP="0022308F">
            <w:pPr>
              <w:rPr>
                <w:b/>
                <w:snapToGrid w:val="0"/>
              </w:rPr>
            </w:pPr>
            <w:proofErr w:type="spellStart"/>
            <w:r w:rsidRPr="00F412DA">
              <w:rPr>
                <w:b/>
                <w:snapToGrid w:val="0"/>
              </w:rPr>
              <w:t>Ελλάδ</w:t>
            </w:r>
            <w:proofErr w:type="spellEnd"/>
            <w:r w:rsidRPr="00F412DA">
              <w:rPr>
                <w:b/>
                <w:snapToGrid w:val="0"/>
              </w:rPr>
              <w:t>α</w:t>
            </w:r>
          </w:p>
          <w:p w14:paraId="3242B52C" w14:textId="7304D274" w:rsidR="006F12CA" w:rsidRPr="00F412DA" w:rsidRDefault="006F12CA" w:rsidP="0022308F">
            <w:pPr>
              <w:pStyle w:val="NormalWeb"/>
              <w:spacing w:before="0" w:beforeAutospacing="0" w:after="0" w:afterAutospacing="0"/>
              <w:rPr>
                <w:rFonts w:ascii="Times New Roman" w:hAnsi="Times New Roman" w:cs="Times New Roman"/>
                <w:sz w:val="22"/>
                <w:szCs w:val="22"/>
                <w:lang w:val="sv-SE" w:eastAsia="ja-JP"/>
              </w:rPr>
            </w:pPr>
            <w:r w:rsidRPr="00F412DA">
              <w:rPr>
                <w:rFonts w:ascii="Times New Roman" w:hAnsi="Times New Roman" w:cs="Times New Roman"/>
                <w:sz w:val="22"/>
                <w:szCs w:val="22"/>
                <w:lang w:val="sv-SE"/>
              </w:rPr>
              <w:t xml:space="preserve">MSD </w:t>
            </w:r>
            <w:r w:rsidRPr="00F412DA">
              <w:rPr>
                <w:rFonts w:ascii="Times New Roman" w:hAnsi="Times New Roman" w:cs="Times New Roman"/>
                <w:sz w:val="22"/>
                <w:szCs w:val="22"/>
                <w:lang w:val="sv-SE" w:eastAsia="ja-JP"/>
              </w:rPr>
              <w:t>Α.Φ.Ε.Ε.</w:t>
            </w:r>
          </w:p>
          <w:p w14:paraId="442D3286" w14:textId="77777777" w:rsidR="006F12CA" w:rsidRPr="00F412DA" w:rsidRDefault="006F12CA" w:rsidP="0022308F">
            <w:pPr>
              <w:pStyle w:val="NormalWeb"/>
              <w:spacing w:before="0" w:beforeAutospacing="0" w:after="0" w:afterAutospacing="0"/>
              <w:rPr>
                <w:rFonts w:ascii="Times New Roman" w:hAnsi="Times New Roman" w:cs="Times New Roman"/>
                <w:sz w:val="22"/>
                <w:szCs w:val="22"/>
                <w:lang w:val="sv-SE"/>
              </w:rPr>
            </w:pPr>
            <w:proofErr w:type="spellStart"/>
            <w:r w:rsidRPr="00F412DA">
              <w:rPr>
                <w:rFonts w:ascii="Times New Roman" w:hAnsi="Times New Roman" w:cs="Times New Roman"/>
                <w:sz w:val="22"/>
                <w:szCs w:val="22"/>
                <w:lang w:val="sv-SE" w:eastAsia="ja-JP"/>
              </w:rPr>
              <w:t>Τηλ</w:t>
            </w:r>
            <w:proofErr w:type="spellEnd"/>
            <w:r w:rsidRPr="00F412DA">
              <w:rPr>
                <w:rFonts w:ascii="Times New Roman" w:hAnsi="Times New Roman" w:cs="Times New Roman"/>
                <w:sz w:val="22"/>
                <w:szCs w:val="22"/>
                <w:lang w:val="sv-SE"/>
              </w:rPr>
              <w:t>: +30 210 98 97 300</w:t>
            </w:r>
          </w:p>
          <w:p w14:paraId="14F81AD8" w14:textId="77777777" w:rsidR="006F12CA" w:rsidRPr="00F412DA" w:rsidRDefault="006F12CA" w:rsidP="0022308F">
            <w:pPr>
              <w:pStyle w:val="NormalWeb"/>
              <w:spacing w:before="0" w:beforeAutospacing="0" w:after="0" w:afterAutospacing="0"/>
              <w:rPr>
                <w:rFonts w:ascii="Times New Roman" w:hAnsi="Times New Roman" w:cs="Times New Roman"/>
                <w:sz w:val="22"/>
                <w:szCs w:val="22"/>
                <w:lang w:val="sv-SE"/>
              </w:rPr>
            </w:pPr>
            <w:r w:rsidRPr="00F412DA">
              <w:rPr>
                <w:rFonts w:ascii="Times New Roman" w:hAnsi="Times New Roman" w:cs="Times New Roman"/>
                <w:sz w:val="22"/>
                <w:szCs w:val="22"/>
                <w:lang w:val="sv-SE"/>
              </w:rPr>
              <w:t>dpoc_greece@merck.com</w:t>
            </w:r>
          </w:p>
          <w:p w14:paraId="0D2A93FC" w14:textId="77777777" w:rsidR="006F12CA" w:rsidRPr="00B42482" w:rsidRDefault="006F12CA" w:rsidP="0022308F">
            <w:pPr>
              <w:pStyle w:val="NormalWeb"/>
              <w:spacing w:before="0" w:beforeAutospacing="0" w:after="0" w:afterAutospacing="0"/>
              <w:rPr>
                <w:sz w:val="22"/>
                <w:szCs w:val="22"/>
                <w:lang w:val="sv-SE"/>
              </w:rPr>
            </w:pPr>
          </w:p>
        </w:tc>
        <w:tc>
          <w:tcPr>
            <w:tcW w:w="2368" w:type="pct"/>
          </w:tcPr>
          <w:p w14:paraId="357BD0E9" w14:textId="77777777" w:rsidR="006F12CA" w:rsidRPr="00992F03" w:rsidRDefault="006F12CA" w:rsidP="0022308F">
            <w:pPr>
              <w:rPr>
                <w:b/>
                <w:lang w:val="de-DE"/>
              </w:rPr>
            </w:pPr>
            <w:r w:rsidRPr="00992F03">
              <w:rPr>
                <w:b/>
                <w:lang w:val="de-DE"/>
              </w:rPr>
              <w:t>Österreich</w:t>
            </w:r>
          </w:p>
          <w:p w14:paraId="6A0A547B" w14:textId="77777777" w:rsidR="006F12CA" w:rsidRPr="00992F03" w:rsidRDefault="006F12CA" w:rsidP="0022308F">
            <w:pPr>
              <w:rPr>
                <w:lang w:val="de-DE"/>
              </w:rPr>
            </w:pPr>
            <w:r w:rsidRPr="00992F03">
              <w:rPr>
                <w:lang w:val="de-DE"/>
              </w:rPr>
              <w:t>Merck Sharp &amp; Dohme Ges.m.b.H.</w:t>
            </w:r>
          </w:p>
          <w:p w14:paraId="2957EAB8" w14:textId="77777777" w:rsidR="006F12CA" w:rsidRPr="001D5331" w:rsidRDefault="006F12CA" w:rsidP="0022308F">
            <w:pPr>
              <w:rPr>
                <w:lang w:val="en-US"/>
              </w:rPr>
            </w:pPr>
            <w:r w:rsidRPr="001D5331">
              <w:rPr>
                <w:lang w:val="en-US"/>
              </w:rPr>
              <w:t>Tel: +43 (0) 1 26 044</w:t>
            </w:r>
          </w:p>
          <w:p w14:paraId="2CD46E3C" w14:textId="77777777" w:rsidR="006F12CA" w:rsidRPr="001D5331" w:rsidRDefault="00720D3F" w:rsidP="0022308F">
            <w:pPr>
              <w:rPr>
                <w:bCs/>
                <w:lang w:val="en-US"/>
              </w:rPr>
            </w:pPr>
            <w:r w:rsidRPr="001D5331">
              <w:rPr>
                <w:bCs/>
                <w:lang w:val="en-US"/>
              </w:rPr>
              <w:t>dpoc_austria</w:t>
            </w:r>
            <w:r w:rsidR="006F12CA" w:rsidRPr="001D5331">
              <w:rPr>
                <w:bCs/>
                <w:lang w:val="en-US"/>
              </w:rPr>
              <w:t>@merck.com</w:t>
            </w:r>
          </w:p>
          <w:p w14:paraId="6C95C205" w14:textId="77777777" w:rsidR="006F12CA" w:rsidRPr="001D5331" w:rsidRDefault="006F12CA" w:rsidP="0022308F">
            <w:pPr>
              <w:rPr>
                <w:b/>
                <w:lang w:val="en-US"/>
              </w:rPr>
            </w:pPr>
          </w:p>
        </w:tc>
      </w:tr>
      <w:tr w:rsidR="006F12CA" w:rsidRPr="00F412DA" w14:paraId="7E8CE66E" w14:textId="77777777" w:rsidTr="0022308F">
        <w:trPr>
          <w:cantSplit/>
        </w:trPr>
        <w:tc>
          <w:tcPr>
            <w:tcW w:w="2632" w:type="pct"/>
          </w:tcPr>
          <w:p w14:paraId="073F3BE1" w14:textId="77777777" w:rsidR="006F12CA" w:rsidRPr="00992F03" w:rsidRDefault="006F12CA" w:rsidP="0022308F">
            <w:pPr>
              <w:rPr>
                <w:b/>
                <w:lang w:val="es-ES"/>
              </w:rPr>
            </w:pPr>
            <w:r w:rsidRPr="00992F03">
              <w:rPr>
                <w:b/>
                <w:lang w:val="es-ES"/>
              </w:rPr>
              <w:t>España</w:t>
            </w:r>
          </w:p>
          <w:p w14:paraId="1FE8E83A" w14:textId="77777777" w:rsidR="006F12CA" w:rsidRPr="00992F03" w:rsidRDefault="006F12CA" w:rsidP="0022308F">
            <w:pPr>
              <w:rPr>
                <w:lang w:val="es-ES"/>
              </w:rPr>
            </w:pPr>
            <w:r w:rsidRPr="00992F03">
              <w:rPr>
                <w:lang w:val="es-ES"/>
              </w:rPr>
              <w:t xml:space="preserve">Merck Sharp &amp; </w:t>
            </w:r>
            <w:proofErr w:type="spellStart"/>
            <w:r w:rsidRPr="00992F03">
              <w:rPr>
                <w:lang w:val="es-ES"/>
              </w:rPr>
              <w:t>Dohme</w:t>
            </w:r>
            <w:proofErr w:type="spellEnd"/>
            <w:r w:rsidRPr="00992F03">
              <w:rPr>
                <w:lang w:val="es-ES"/>
              </w:rPr>
              <w:t xml:space="preserve"> de España, S.A.</w:t>
            </w:r>
          </w:p>
          <w:p w14:paraId="4521C978" w14:textId="77777777" w:rsidR="006F12CA" w:rsidRPr="00992F03" w:rsidRDefault="006F12CA" w:rsidP="0022308F">
            <w:pPr>
              <w:rPr>
                <w:lang w:val="en-US"/>
              </w:rPr>
            </w:pPr>
            <w:r w:rsidRPr="00992F03">
              <w:rPr>
                <w:lang w:val="en-US"/>
              </w:rPr>
              <w:t>Tel: +34 91 321 06 00</w:t>
            </w:r>
          </w:p>
          <w:p w14:paraId="3C3AD69D" w14:textId="7335F034" w:rsidR="006F12CA" w:rsidRPr="00992F03" w:rsidRDefault="006F12CA" w:rsidP="0022308F">
            <w:pPr>
              <w:rPr>
                <w:lang w:val="en-US"/>
              </w:rPr>
            </w:pPr>
            <w:r w:rsidRPr="00992F03">
              <w:rPr>
                <w:lang w:val="en-US"/>
              </w:rPr>
              <w:t>msd_info@</w:t>
            </w:r>
            <w:r w:rsidR="002B7AFD" w:rsidRPr="00992F03">
              <w:rPr>
                <w:lang w:val="en-US"/>
              </w:rPr>
              <w:t>msd</w:t>
            </w:r>
            <w:r w:rsidRPr="00992F03">
              <w:rPr>
                <w:lang w:val="en-US"/>
              </w:rPr>
              <w:t>.com</w:t>
            </w:r>
          </w:p>
          <w:p w14:paraId="38480C98" w14:textId="77777777" w:rsidR="006F12CA" w:rsidRPr="00992F03" w:rsidRDefault="006F12CA" w:rsidP="0022308F">
            <w:pPr>
              <w:pStyle w:val="Header"/>
              <w:rPr>
                <w:lang w:val="en-US"/>
              </w:rPr>
            </w:pPr>
          </w:p>
        </w:tc>
        <w:tc>
          <w:tcPr>
            <w:tcW w:w="2368" w:type="pct"/>
          </w:tcPr>
          <w:p w14:paraId="3F17E89A" w14:textId="77777777" w:rsidR="006F12CA" w:rsidRPr="00F412DA" w:rsidRDefault="006F12CA" w:rsidP="0022308F">
            <w:pPr>
              <w:rPr>
                <w:b/>
              </w:rPr>
            </w:pPr>
            <w:r w:rsidRPr="00F412DA">
              <w:rPr>
                <w:b/>
              </w:rPr>
              <w:t>Polska</w:t>
            </w:r>
          </w:p>
          <w:p w14:paraId="13433D6E" w14:textId="77777777" w:rsidR="006F12CA" w:rsidRPr="00F412DA" w:rsidRDefault="006F12CA" w:rsidP="0022308F">
            <w:r w:rsidRPr="00F412DA">
              <w:t xml:space="preserve">MSD Polska Sp. z </w:t>
            </w:r>
            <w:proofErr w:type="spellStart"/>
            <w:r w:rsidRPr="00F412DA">
              <w:t>o.o</w:t>
            </w:r>
            <w:proofErr w:type="spellEnd"/>
            <w:r w:rsidRPr="00F412DA">
              <w:t>.</w:t>
            </w:r>
          </w:p>
          <w:p w14:paraId="15986481" w14:textId="774D01FC" w:rsidR="006F12CA" w:rsidRPr="00F412DA" w:rsidRDefault="006F12CA" w:rsidP="0022308F">
            <w:pPr>
              <w:autoSpaceDE w:val="0"/>
              <w:autoSpaceDN w:val="0"/>
              <w:adjustRightInd w:val="0"/>
            </w:pPr>
            <w:r w:rsidRPr="00F412DA">
              <w:t>Tel: +48 22 549 51 00</w:t>
            </w:r>
          </w:p>
          <w:p w14:paraId="12545D8A" w14:textId="77777777" w:rsidR="006F12CA" w:rsidRPr="00F412DA" w:rsidRDefault="006F12CA" w:rsidP="0022308F">
            <w:r w:rsidRPr="00F412DA">
              <w:t>msdpolska@merck.com</w:t>
            </w:r>
          </w:p>
          <w:p w14:paraId="49954535" w14:textId="77777777" w:rsidR="006F12CA" w:rsidRPr="00F412DA" w:rsidRDefault="006F12CA" w:rsidP="0022308F"/>
        </w:tc>
      </w:tr>
      <w:tr w:rsidR="006F12CA" w:rsidRPr="00F412DA" w14:paraId="42F2D7D2" w14:textId="77777777" w:rsidTr="0022308F">
        <w:trPr>
          <w:cantSplit/>
        </w:trPr>
        <w:tc>
          <w:tcPr>
            <w:tcW w:w="2632" w:type="pct"/>
          </w:tcPr>
          <w:p w14:paraId="7E71048A" w14:textId="77777777" w:rsidR="006F12CA" w:rsidRPr="00F412DA" w:rsidRDefault="006F12CA" w:rsidP="0022308F">
            <w:pPr>
              <w:rPr>
                <w:b/>
              </w:rPr>
            </w:pPr>
            <w:proofErr w:type="spellStart"/>
            <w:r w:rsidRPr="00F412DA">
              <w:rPr>
                <w:b/>
              </w:rPr>
              <w:lastRenderedPageBreak/>
              <w:t>France</w:t>
            </w:r>
            <w:proofErr w:type="spellEnd"/>
          </w:p>
          <w:p w14:paraId="50C828A1" w14:textId="77777777" w:rsidR="006F12CA" w:rsidRPr="00F412DA" w:rsidRDefault="006F12CA" w:rsidP="0022308F">
            <w:pPr>
              <w:autoSpaceDE w:val="0"/>
              <w:autoSpaceDN w:val="0"/>
              <w:adjustRightInd w:val="0"/>
              <w:rPr>
                <w:bCs/>
              </w:rPr>
            </w:pPr>
            <w:r w:rsidRPr="00F412DA">
              <w:rPr>
                <w:bCs/>
              </w:rPr>
              <w:t xml:space="preserve">MSD </w:t>
            </w:r>
            <w:proofErr w:type="spellStart"/>
            <w:r w:rsidRPr="00F412DA">
              <w:rPr>
                <w:bCs/>
              </w:rPr>
              <w:t>France</w:t>
            </w:r>
            <w:proofErr w:type="spellEnd"/>
          </w:p>
          <w:p w14:paraId="29CB8421" w14:textId="60520D91" w:rsidR="006F12CA" w:rsidRPr="00F412DA" w:rsidRDefault="006F12CA" w:rsidP="0022308F">
            <w:pPr>
              <w:autoSpaceDE w:val="0"/>
              <w:autoSpaceDN w:val="0"/>
              <w:adjustRightInd w:val="0"/>
              <w:rPr>
                <w:bCs/>
              </w:rPr>
            </w:pPr>
            <w:proofErr w:type="spellStart"/>
            <w:r w:rsidRPr="00F412DA">
              <w:rPr>
                <w:bCs/>
              </w:rPr>
              <w:t>Tél</w:t>
            </w:r>
            <w:proofErr w:type="spellEnd"/>
            <w:r w:rsidR="002B7AFD">
              <w:rPr>
                <w:bCs/>
              </w:rPr>
              <w:t>:</w:t>
            </w:r>
            <w:r w:rsidRPr="00F412DA">
              <w:rPr>
                <w:bCs/>
              </w:rPr>
              <w:t xml:space="preserve"> +</w:t>
            </w:r>
            <w:r w:rsidR="00532C76">
              <w:rPr>
                <w:bCs/>
              </w:rPr>
              <w:t> </w:t>
            </w:r>
            <w:r w:rsidRPr="00F412DA">
              <w:rPr>
                <w:bCs/>
              </w:rPr>
              <w:t>33 (0) 1 80 46 40 40</w:t>
            </w:r>
          </w:p>
          <w:p w14:paraId="7F989F15" w14:textId="77777777" w:rsidR="006F12CA" w:rsidRPr="00F412DA" w:rsidRDefault="006F12CA" w:rsidP="0022308F">
            <w:pPr>
              <w:autoSpaceDE w:val="0"/>
              <w:autoSpaceDN w:val="0"/>
              <w:adjustRightInd w:val="0"/>
            </w:pPr>
          </w:p>
        </w:tc>
        <w:tc>
          <w:tcPr>
            <w:tcW w:w="2368" w:type="pct"/>
          </w:tcPr>
          <w:p w14:paraId="1D1BD235" w14:textId="77777777" w:rsidR="006F12CA" w:rsidRPr="00992F03" w:rsidRDefault="006F12CA" w:rsidP="0022308F">
            <w:pPr>
              <w:rPr>
                <w:b/>
                <w:lang w:val="pt-BR"/>
              </w:rPr>
            </w:pPr>
            <w:r w:rsidRPr="00992F03">
              <w:rPr>
                <w:b/>
                <w:lang w:val="pt-BR"/>
              </w:rPr>
              <w:t>Portugal</w:t>
            </w:r>
          </w:p>
          <w:p w14:paraId="4F5BEC2E" w14:textId="77777777" w:rsidR="006F12CA" w:rsidRPr="00992F03" w:rsidRDefault="006F12CA" w:rsidP="0022308F">
            <w:pPr>
              <w:rPr>
                <w:b/>
                <w:lang w:val="pt-BR"/>
              </w:rPr>
            </w:pPr>
            <w:r w:rsidRPr="00992F03">
              <w:rPr>
                <w:lang w:val="pt-BR"/>
              </w:rPr>
              <w:t>Merck Sharp &amp; Dohme, Lda</w:t>
            </w:r>
          </w:p>
          <w:p w14:paraId="14809201" w14:textId="46DF589B" w:rsidR="006F12CA" w:rsidRPr="00992F03" w:rsidRDefault="006F12CA" w:rsidP="0022308F">
            <w:pPr>
              <w:autoSpaceDE w:val="0"/>
              <w:autoSpaceDN w:val="0"/>
              <w:adjustRightInd w:val="0"/>
              <w:rPr>
                <w:lang w:val="pt-BR"/>
              </w:rPr>
            </w:pPr>
            <w:r w:rsidRPr="00992F03">
              <w:rPr>
                <w:lang w:val="pt-BR"/>
              </w:rPr>
              <w:t>Tel: +351 21 4465</w:t>
            </w:r>
            <w:r w:rsidR="00417DFC" w:rsidRPr="00992F03">
              <w:rPr>
                <w:lang w:val="pt-BR"/>
              </w:rPr>
              <w:t>700</w:t>
            </w:r>
          </w:p>
          <w:p w14:paraId="236DFC6B" w14:textId="77777777" w:rsidR="006F12CA" w:rsidRPr="00F412DA" w:rsidRDefault="0059604C" w:rsidP="0022308F">
            <w:pPr>
              <w:autoSpaceDE w:val="0"/>
              <w:autoSpaceDN w:val="0"/>
              <w:adjustRightInd w:val="0"/>
              <w:rPr>
                <w:rFonts w:eastAsia="Arial Unicode MS"/>
                <w:bCs/>
                <w:iCs/>
              </w:rPr>
            </w:pPr>
            <w:r>
              <w:t>i</w:t>
            </w:r>
            <w:r w:rsidR="00B0553C">
              <w:t>nform_pt</w:t>
            </w:r>
            <w:r w:rsidR="006F12CA" w:rsidRPr="00F412DA">
              <w:t>@merck.com</w:t>
            </w:r>
          </w:p>
          <w:p w14:paraId="4D79565C" w14:textId="77777777" w:rsidR="006F12CA" w:rsidRPr="00F412DA" w:rsidRDefault="006F12CA" w:rsidP="0022308F">
            <w:pPr>
              <w:autoSpaceDE w:val="0"/>
              <w:autoSpaceDN w:val="0"/>
              <w:adjustRightInd w:val="0"/>
            </w:pPr>
          </w:p>
        </w:tc>
      </w:tr>
      <w:tr w:rsidR="006F12CA" w:rsidRPr="00F412DA" w14:paraId="3B1E8ADB" w14:textId="77777777" w:rsidTr="0022308F">
        <w:trPr>
          <w:cantSplit/>
        </w:trPr>
        <w:tc>
          <w:tcPr>
            <w:tcW w:w="2632" w:type="pct"/>
          </w:tcPr>
          <w:p w14:paraId="794E694E" w14:textId="77777777" w:rsidR="006F12CA" w:rsidRPr="00341F94" w:rsidRDefault="006F12CA" w:rsidP="0022308F">
            <w:pPr>
              <w:pStyle w:val="Heading7"/>
              <w:keepNext w:val="0"/>
              <w:spacing w:line="240" w:lineRule="auto"/>
              <w:jc w:val="left"/>
              <w:rPr>
                <w:b/>
                <w:i w:val="0"/>
                <w:lang w:val="en-US"/>
                <w:rPrChange w:id="205" w:author="MSD9" w:date="2025-04-29T15:41:00Z">
                  <w:rPr>
                    <w:b/>
                    <w:i w:val="0"/>
                    <w:lang w:val="sv-SE"/>
                  </w:rPr>
                </w:rPrChange>
              </w:rPr>
            </w:pPr>
            <w:r w:rsidRPr="00341F94">
              <w:rPr>
                <w:b/>
                <w:i w:val="0"/>
                <w:lang w:val="en-US"/>
                <w:rPrChange w:id="206" w:author="MSD9" w:date="2025-04-29T15:41:00Z">
                  <w:rPr>
                    <w:b/>
                    <w:i w:val="0"/>
                    <w:lang w:val="sv-SE"/>
                  </w:rPr>
                </w:rPrChange>
              </w:rPr>
              <w:t>Hrvatska</w:t>
            </w:r>
          </w:p>
          <w:p w14:paraId="502AC341" w14:textId="77777777" w:rsidR="006F12CA" w:rsidRPr="00341F94" w:rsidRDefault="006F12CA" w:rsidP="0022308F">
            <w:pPr>
              <w:rPr>
                <w:lang w:val="en-US"/>
                <w:rPrChange w:id="207" w:author="MSD9" w:date="2025-04-29T15:41:00Z">
                  <w:rPr/>
                </w:rPrChange>
              </w:rPr>
            </w:pPr>
            <w:r w:rsidRPr="00341F94">
              <w:rPr>
                <w:lang w:val="en-US"/>
                <w:rPrChange w:id="208" w:author="MSD9" w:date="2025-04-29T15:41:00Z">
                  <w:rPr/>
                </w:rPrChange>
              </w:rPr>
              <w:t xml:space="preserve">Merck Sharp &amp; Dohme </w:t>
            </w:r>
            <w:proofErr w:type="gramStart"/>
            <w:r w:rsidRPr="00341F94">
              <w:rPr>
                <w:lang w:val="en-US"/>
                <w:rPrChange w:id="209" w:author="MSD9" w:date="2025-04-29T15:41:00Z">
                  <w:rPr/>
                </w:rPrChange>
              </w:rPr>
              <w:t>d.o</w:t>
            </w:r>
            <w:proofErr w:type="gramEnd"/>
            <w:r w:rsidRPr="00341F94">
              <w:rPr>
                <w:lang w:val="en-US"/>
                <w:rPrChange w:id="210" w:author="MSD9" w:date="2025-04-29T15:41:00Z">
                  <w:rPr/>
                </w:rPrChange>
              </w:rPr>
              <w:t>.o.</w:t>
            </w:r>
          </w:p>
          <w:p w14:paraId="13918070" w14:textId="77777777" w:rsidR="006F12CA" w:rsidRPr="00F412DA" w:rsidRDefault="006F12CA" w:rsidP="0022308F">
            <w:r w:rsidRPr="00F412DA">
              <w:t>Tel: + 385 1 6611 333</w:t>
            </w:r>
          </w:p>
          <w:p w14:paraId="4FF90AC6" w14:textId="77777777" w:rsidR="006F12CA" w:rsidRPr="00F412DA" w:rsidRDefault="006F12CA" w:rsidP="0022308F">
            <w:r w:rsidRPr="00F412DA">
              <w:t>croatia_info@merck.com</w:t>
            </w:r>
          </w:p>
          <w:p w14:paraId="201F2FB7" w14:textId="77777777" w:rsidR="006F12CA" w:rsidRPr="00F412DA" w:rsidRDefault="006F12CA" w:rsidP="0022308F">
            <w:pPr>
              <w:rPr>
                <w:b/>
              </w:rPr>
            </w:pPr>
          </w:p>
        </w:tc>
        <w:tc>
          <w:tcPr>
            <w:tcW w:w="2368" w:type="pct"/>
          </w:tcPr>
          <w:p w14:paraId="67763487" w14:textId="77777777" w:rsidR="006F12CA" w:rsidRPr="00992F03" w:rsidRDefault="006F12CA" w:rsidP="0022308F">
            <w:pPr>
              <w:rPr>
                <w:b/>
                <w:snapToGrid w:val="0"/>
                <w:lang w:val="it-IT"/>
              </w:rPr>
            </w:pPr>
            <w:r w:rsidRPr="00992F03">
              <w:rPr>
                <w:b/>
                <w:snapToGrid w:val="0"/>
                <w:lang w:val="it-IT"/>
              </w:rPr>
              <w:t>România</w:t>
            </w:r>
          </w:p>
          <w:p w14:paraId="3CCA0FF6" w14:textId="77777777" w:rsidR="006F12CA" w:rsidRPr="00992F03" w:rsidRDefault="006F12CA" w:rsidP="0022308F">
            <w:pPr>
              <w:rPr>
                <w:lang w:val="it-IT"/>
              </w:rPr>
            </w:pPr>
            <w:r w:rsidRPr="00992F03">
              <w:rPr>
                <w:lang w:val="it-IT"/>
              </w:rPr>
              <w:t>Merck Sharp &amp; Dohme Romania S.R.L.</w:t>
            </w:r>
          </w:p>
          <w:p w14:paraId="2ED31FF1" w14:textId="01941556" w:rsidR="006F12CA" w:rsidRPr="00F412DA" w:rsidRDefault="006F12CA" w:rsidP="0022308F">
            <w:r w:rsidRPr="00F412DA">
              <w:t>Tel: +40 21 529 29</w:t>
            </w:r>
            <w:r w:rsidR="002B7AFD">
              <w:t xml:space="preserve"> </w:t>
            </w:r>
            <w:r w:rsidRPr="00F412DA">
              <w:t>00</w:t>
            </w:r>
          </w:p>
          <w:p w14:paraId="747D36A4" w14:textId="77777777" w:rsidR="006F12CA" w:rsidRPr="00F412DA" w:rsidRDefault="006F12CA" w:rsidP="0022308F">
            <w:r w:rsidRPr="00F412DA">
              <w:t>msdromania@merck.com</w:t>
            </w:r>
          </w:p>
          <w:p w14:paraId="02A62678" w14:textId="77777777" w:rsidR="006F12CA" w:rsidRPr="00F412DA" w:rsidRDefault="006F12CA" w:rsidP="0022308F"/>
        </w:tc>
      </w:tr>
      <w:tr w:rsidR="006F12CA" w:rsidRPr="002B7AFD" w14:paraId="4C01157C" w14:textId="77777777" w:rsidTr="0022308F">
        <w:trPr>
          <w:cantSplit/>
        </w:trPr>
        <w:tc>
          <w:tcPr>
            <w:tcW w:w="2632" w:type="pct"/>
          </w:tcPr>
          <w:p w14:paraId="1DC1D56B" w14:textId="77777777" w:rsidR="006F12CA" w:rsidRPr="00760D9F" w:rsidRDefault="006F12CA" w:rsidP="0022308F">
            <w:pPr>
              <w:rPr>
                <w:b/>
                <w:lang w:val="en-US"/>
              </w:rPr>
            </w:pPr>
            <w:r w:rsidRPr="00760D9F">
              <w:rPr>
                <w:b/>
                <w:lang w:val="en-US"/>
              </w:rPr>
              <w:t>Ireland</w:t>
            </w:r>
          </w:p>
          <w:p w14:paraId="30253CE5" w14:textId="77777777" w:rsidR="006F12CA" w:rsidRPr="00760D9F" w:rsidRDefault="006F12CA" w:rsidP="0022308F">
            <w:pPr>
              <w:autoSpaceDE w:val="0"/>
              <w:autoSpaceDN w:val="0"/>
              <w:adjustRightInd w:val="0"/>
              <w:rPr>
                <w:lang w:val="en-US"/>
              </w:rPr>
            </w:pPr>
            <w:r w:rsidRPr="00760D9F">
              <w:rPr>
                <w:lang w:val="en-US"/>
              </w:rPr>
              <w:t>Merck Sharp &amp; Dohme Ireland (Human Health) Limited</w:t>
            </w:r>
          </w:p>
          <w:p w14:paraId="1F9DDA8F" w14:textId="77777777" w:rsidR="006F12CA" w:rsidRPr="00627ADC" w:rsidRDefault="006F12CA" w:rsidP="0022308F">
            <w:pPr>
              <w:autoSpaceDE w:val="0"/>
              <w:autoSpaceDN w:val="0"/>
              <w:adjustRightInd w:val="0"/>
              <w:rPr>
                <w:lang w:val="en-US"/>
              </w:rPr>
            </w:pPr>
            <w:r w:rsidRPr="00627ADC">
              <w:rPr>
                <w:lang w:val="en-US"/>
              </w:rPr>
              <w:t>Tel: +353 (0)1 2998700</w:t>
            </w:r>
          </w:p>
          <w:p w14:paraId="05D670BA" w14:textId="74BD2A4E" w:rsidR="006F12CA" w:rsidRPr="00627ADC" w:rsidRDefault="006F12CA" w:rsidP="0022308F">
            <w:pPr>
              <w:autoSpaceDE w:val="0"/>
              <w:autoSpaceDN w:val="0"/>
              <w:adjustRightInd w:val="0"/>
              <w:rPr>
                <w:lang w:val="en-US"/>
              </w:rPr>
            </w:pPr>
            <w:r w:rsidRPr="00627ADC">
              <w:rPr>
                <w:lang w:val="en-US"/>
              </w:rPr>
              <w:t>medinfo_ireland@</w:t>
            </w:r>
            <w:r w:rsidR="00507D3C" w:rsidRPr="00627ADC">
              <w:rPr>
                <w:lang w:val="en-US"/>
              </w:rPr>
              <w:t>msd</w:t>
            </w:r>
            <w:r w:rsidRPr="00627ADC">
              <w:rPr>
                <w:lang w:val="en-US"/>
              </w:rPr>
              <w:t>.com</w:t>
            </w:r>
          </w:p>
          <w:p w14:paraId="0EAF3BB5" w14:textId="77777777" w:rsidR="006F12CA" w:rsidRPr="00627ADC" w:rsidRDefault="006F12CA" w:rsidP="0022308F">
            <w:pPr>
              <w:rPr>
                <w:lang w:val="en-US"/>
              </w:rPr>
            </w:pPr>
          </w:p>
        </w:tc>
        <w:tc>
          <w:tcPr>
            <w:tcW w:w="2368" w:type="pct"/>
          </w:tcPr>
          <w:p w14:paraId="739241B4" w14:textId="77777777" w:rsidR="006F12CA" w:rsidRPr="002C6AC4" w:rsidRDefault="006F12CA" w:rsidP="0022308F">
            <w:pPr>
              <w:rPr>
                <w:b/>
                <w:lang w:val="en-US"/>
              </w:rPr>
            </w:pPr>
            <w:r w:rsidRPr="002C6AC4">
              <w:rPr>
                <w:b/>
                <w:lang w:val="en-US"/>
              </w:rPr>
              <w:t>Slovenija</w:t>
            </w:r>
          </w:p>
          <w:p w14:paraId="4CEF8403" w14:textId="77777777" w:rsidR="006F12CA" w:rsidRPr="002C6AC4" w:rsidRDefault="006F12CA" w:rsidP="0022308F">
            <w:pPr>
              <w:autoSpaceDE w:val="0"/>
              <w:autoSpaceDN w:val="0"/>
              <w:adjustRightInd w:val="0"/>
              <w:rPr>
                <w:lang w:val="en-US"/>
              </w:rPr>
            </w:pPr>
            <w:r w:rsidRPr="002C6AC4">
              <w:rPr>
                <w:lang w:val="en-US"/>
              </w:rPr>
              <w:t xml:space="preserve">Merck Sharp &amp; Dohme, </w:t>
            </w:r>
            <w:proofErr w:type="spellStart"/>
            <w:r w:rsidRPr="002C6AC4">
              <w:rPr>
                <w:lang w:val="en-US"/>
              </w:rPr>
              <w:t>inovativna</w:t>
            </w:r>
            <w:proofErr w:type="spellEnd"/>
            <w:r w:rsidRPr="002C6AC4">
              <w:rPr>
                <w:lang w:val="en-US"/>
              </w:rPr>
              <w:t xml:space="preserve"> </w:t>
            </w:r>
            <w:proofErr w:type="spellStart"/>
            <w:r w:rsidRPr="002C6AC4">
              <w:rPr>
                <w:lang w:val="en-US"/>
              </w:rPr>
              <w:t>zdravila</w:t>
            </w:r>
            <w:proofErr w:type="spellEnd"/>
            <w:r w:rsidRPr="002C6AC4">
              <w:rPr>
                <w:lang w:val="en-US"/>
              </w:rPr>
              <w:t xml:space="preserve"> d.o.o.</w:t>
            </w:r>
          </w:p>
          <w:p w14:paraId="1BA8370A" w14:textId="7C4F4192" w:rsidR="006F12CA" w:rsidRPr="00992F03" w:rsidRDefault="006F12CA" w:rsidP="0022308F">
            <w:pPr>
              <w:autoSpaceDE w:val="0"/>
              <w:autoSpaceDN w:val="0"/>
              <w:adjustRightInd w:val="0"/>
              <w:rPr>
                <w:lang w:val="en-US"/>
              </w:rPr>
            </w:pPr>
            <w:r w:rsidRPr="00992F03">
              <w:rPr>
                <w:lang w:val="en-US"/>
              </w:rPr>
              <w:t>Tel: +386 1</w:t>
            </w:r>
            <w:r w:rsidR="002B7AFD" w:rsidRPr="00992F03">
              <w:rPr>
                <w:lang w:val="en-US"/>
              </w:rPr>
              <w:t> </w:t>
            </w:r>
            <w:r w:rsidRPr="00992F03">
              <w:rPr>
                <w:lang w:val="en-US"/>
              </w:rPr>
              <w:t>520</w:t>
            </w:r>
            <w:r w:rsidR="002B7AFD" w:rsidRPr="00992F03">
              <w:rPr>
                <w:lang w:val="en-US"/>
              </w:rPr>
              <w:t xml:space="preserve"> </w:t>
            </w:r>
            <w:r w:rsidRPr="00992F03">
              <w:rPr>
                <w:lang w:val="en-US"/>
              </w:rPr>
              <w:t>4201</w:t>
            </w:r>
          </w:p>
          <w:p w14:paraId="1F544D35" w14:textId="77777777" w:rsidR="006F12CA" w:rsidRPr="00992F03" w:rsidRDefault="006F12CA" w:rsidP="0022308F">
            <w:pPr>
              <w:autoSpaceDE w:val="0"/>
              <w:autoSpaceDN w:val="0"/>
              <w:adjustRightInd w:val="0"/>
              <w:rPr>
                <w:lang w:val="en-US"/>
              </w:rPr>
            </w:pPr>
            <w:r w:rsidRPr="00992F03">
              <w:rPr>
                <w:lang w:val="en-US"/>
              </w:rPr>
              <w:t>msd.slovenia@merck.com</w:t>
            </w:r>
          </w:p>
          <w:p w14:paraId="0022A42D" w14:textId="77777777" w:rsidR="006F12CA" w:rsidRPr="00992F03" w:rsidRDefault="006F12CA" w:rsidP="0022308F">
            <w:pPr>
              <w:tabs>
                <w:tab w:val="left" w:pos="-720"/>
                <w:tab w:val="left" w:pos="4536"/>
              </w:tabs>
              <w:suppressAutoHyphens/>
              <w:rPr>
                <w:lang w:val="en-US"/>
              </w:rPr>
            </w:pPr>
          </w:p>
        </w:tc>
      </w:tr>
      <w:tr w:rsidR="006F12CA" w:rsidRPr="00F412DA" w14:paraId="05584122" w14:textId="77777777" w:rsidTr="0022308F">
        <w:trPr>
          <w:cantSplit/>
        </w:trPr>
        <w:tc>
          <w:tcPr>
            <w:tcW w:w="2632" w:type="pct"/>
          </w:tcPr>
          <w:p w14:paraId="60A2064B" w14:textId="77777777" w:rsidR="006F12CA" w:rsidRPr="00F412DA" w:rsidRDefault="006F12CA" w:rsidP="0022308F">
            <w:pPr>
              <w:tabs>
                <w:tab w:val="left" w:pos="-720"/>
                <w:tab w:val="left" w:pos="4536"/>
              </w:tabs>
              <w:suppressAutoHyphens/>
              <w:rPr>
                <w:b/>
                <w:snapToGrid w:val="0"/>
              </w:rPr>
            </w:pPr>
            <w:proofErr w:type="spellStart"/>
            <w:r w:rsidRPr="00F412DA">
              <w:rPr>
                <w:b/>
                <w:snapToGrid w:val="0"/>
              </w:rPr>
              <w:t>Ísland</w:t>
            </w:r>
            <w:proofErr w:type="spellEnd"/>
          </w:p>
          <w:p w14:paraId="42D86814" w14:textId="671D330A" w:rsidR="006F12CA" w:rsidRPr="00F412DA" w:rsidRDefault="006F12CA" w:rsidP="0022308F">
            <w:pPr>
              <w:tabs>
                <w:tab w:val="left" w:pos="4536"/>
              </w:tabs>
              <w:suppressAutoHyphens/>
              <w:autoSpaceDE w:val="0"/>
              <w:autoSpaceDN w:val="0"/>
              <w:adjustRightInd w:val="0"/>
            </w:pPr>
            <w:proofErr w:type="spellStart"/>
            <w:r w:rsidRPr="00F412DA">
              <w:t>Vistor</w:t>
            </w:r>
            <w:proofErr w:type="spellEnd"/>
            <w:r w:rsidRPr="00F412DA">
              <w:t xml:space="preserve"> </w:t>
            </w:r>
            <w:proofErr w:type="spellStart"/>
            <w:r w:rsidR="002B7AFD">
              <w:t>e</w:t>
            </w:r>
            <w:r w:rsidRPr="00F412DA">
              <w:t>hf</w:t>
            </w:r>
            <w:proofErr w:type="spellEnd"/>
            <w:r w:rsidRPr="00F412DA">
              <w:t>.</w:t>
            </w:r>
          </w:p>
          <w:p w14:paraId="031D9246" w14:textId="77777777" w:rsidR="006F12CA" w:rsidRPr="00F412DA" w:rsidRDefault="006F12CA" w:rsidP="0022308F">
            <w:pPr>
              <w:pStyle w:val="Header"/>
            </w:pPr>
            <w:proofErr w:type="spellStart"/>
            <w:r w:rsidRPr="00F412DA">
              <w:t>Sími</w:t>
            </w:r>
            <w:proofErr w:type="spellEnd"/>
            <w:r w:rsidRPr="00F412DA">
              <w:t>: + 354 535 7000</w:t>
            </w:r>
          </w:p>
          <w:p w14:paraId="20813417" w14:textId="77777777" w:rsidR="006F12CA" w:rsidRPr="00F412DA" w:rsidRDefault="006F12CA" w:rsidP="0022308F">
            <w:pPr>
              <w:pStyle w:val="Header"/>
              <w:rPr>
                <w:b/>
              </w:rPr>
            </w:pPr>
          </w:p>
        </w:tc>
        <w:tc>
          <w:tcPr>
            <w:tcW w:w="2368" w:type="pct"/>
          </w:tcPr>
          <w:p w14:paraId="17B813BA" w14:textId="77777777" w:rsidR="006F12CA" w:rsidRPr="00F412DA" w:rsidRDefault="006F12CA" w:rsidP="0022308F">
            <w:pPr>
              <w:rPr>
                <w:b/>
              </w:rPr>
            </w:pPr>
            <w:proofErr w:type="spellStart"/>
            <w:r w:rsidRPr="00F412DA">
              <w:rPr>
                <w:b/>
              </w:rPr>
              <w:t>Slovensk</w:t>
            </w:r>
            <w:r w:rsidRPr="00F412DA">
              <w:rPr>
                <w:b/>
                <w:kern w:val="22"/>
              </w:rPr>
              <w:t>á</w:t>
            </w:r>
            <w:proofErr w:type="spellEnd"/>
            <w:r w:rsidRPr="00F412DA">
              <w:rPr>
                <w:b/>
              </w:rPr>
              <w:t xml:space="preserve"> </w:t>
            </w:r>
            <w:proofErr w:type="spellStart"/>
            <w:r w:rsidRPr="00F412DA">
              <w:rPr>
                <w:b/>
              </w:rPr>
              <w:t>republika</w:t>
            </w:r>
            <w:proofErr w:type="spellEnd"/>
          </w:p>
          <w:p w14:paraId="0BD987FC" w14:textId="77777777" w:rsidR="006F12CA" w:rsidRPr="00F412DA" w:rsidRDefault="006F12CA" w:rsidP="0022308F">
            <w:pPr>
              <w:autoSpaceDE w:val="0"/>
              <w:autoSpaceDN w:val="0"/>
              <w:adjustRightInd w:val="0"/>
              <w:rPr>
                <w:bCs/>
              </w:rPr>
            </w:pPr>
            <w:r w:rsidRPr="00F412DA">
              <w:rPr>
                <w:bCs/>
              </w:rPr>
              <w:t xml:space="preserve">Merck Sharp &amp; </w:t>
            </w:r>
            <w:proofErr w:type="spellStart"/>
            <w:r w:rsidRPr="00F412DA">
              <w:rPr>
                <w:bCs/>
              </w:rPr>
              <w:t>Dohme</w:t>
            </w:r>
            <w:proofErr w:type="spellEnd"/>
            <w:r w:rsidRPr="00F412DA">
              <w:rPr>
                <w:bCs/>
              </w:rPr>
              <w:t>, s. r. o.</w:t>
            </w:r>
          </w:p>
          <w:p w14:paraId="334297FA" w14:textId="77777777" w:rsidR="006F12CA" w:rsidRPr="00F412DA" w:rsidRDefault="006F12CA" w:rsidP="0022308F">
            <w:r w:rsidRPr="00F412DA">
              <w:t>Tel: +421 2 </w:t>
            </w:r>
            <w:proofErr w:type="gramStart"/>
            <w:r w:rsidRPr="00F412DA">
              <w:t>58282010</w:t>
            </w:r>
            <w:proofErr w:type="gramEnd"/>
          </w:p>
          <w:p w14:paraId="1CCD2BF6" w14:textId="77777777" w:rsidR="006F12CA" w:rsidRPr="00F412DA" w:rsidRDefault="006F12CA" w:rsidP="0022308F">
            <w:pPr>
              <w:rPr>
                <w:noProof/>
              </w:rPr>
            </w:pPr>
            <w:r w:rsidRPr="00F412DA">
              <w:t>dpoc_czechslovak@merck.com</w:t>
            </w:r>
            <w:r w:rsidRPr="00F412DA">
              <w:rPr>
                <w:noProof/>
              </w:rPr>
              <w:t xml:space="preserve"> </w:t>
            </w:r>
          </w:p>
          <w:p w14:paraId="061C438E" w14:textId="77777777" w:rsidR="006F12CA" w:rsidRPr="00F412DA" w:rsidRDefault="006F12CA" w:rsidP="0022308F"/>
        </w:tc>
      </w:tr>
      <w:tr w:rsidR="006F12CA" w:rsidRPr="00F412DA" w14:paraId="1B54F2DF" w14:textId="77777777" w:rsidTr="0022308F">
        <w:trPr>
          <w:cantSplit/>
        </w:trPr>
        <w:tc>
          <w:tcPr>
            <w:tcW w:w="2632" w:type="pct"/>
          </w:tcPr>
          <w:p w14:paraId="25C75EB7" w14:textId="77777777" w:rsidR="006F12CA" w:rsidRPr="00760D9F" w:rsidRDefault="006F12CA" w:rsidP="0022308F">
            <w:pPr>
              <w:rPr>
                <w:b/>
                <w:lang w:val="en-US"/>
              </w:rPr>
            </w:pPr>
            <w:r w:rsidRPr="00760D9F">
              <w:rPr>
                <w:b/>
                <w:lang w:val="en-US"/>
              </w:rPr>
              <w:t>Italia</w:t>
            </w:r>
          </w:p>
          <w:p w14:paraId="6C895025" w14:textId="77777777" w:rsidR="006F12CA" w:rsidRPr="00760D9F" w:rsidRDefault="006F12CA" w:rsidP="0022308F">
            <w:pPr>
              <w:autoSpaceDE w:val="0"/>
              <w:autoSpaceDN w:val="0"/>
              <w:adjustRightInd w:val="0"/>
              <w:rPr>
                <w:lang w:val="en-US"/>
              </w:rPr>
            </w:pPr>
            <w:r w:rsidRPr="00760D9F">
              <w:rPr>
                <w:lang w:val="en-US"/>
              </w:rPr>
              <w:t xml:space="preserve">MSD Italia </w:t>
            </w:r>
            <w:proofErr w:type="spellStart"/>
            <w:r w:rsidRPr="00760D9F">
              <w:rPr>
                <w:lang w:val="en-US"/>
              </w:rPr>
              <w:t>S.r.l</w:t>
            </w:r>
            <w:proofErr w:type="spellEnd"/>
            <w:r w:rsidRPr="00760D9F">
              <w:rPr>
                <w:lang w:val="en-US"/>
              </w:rPr>
              <w:t xml:space="preserve">. </w:t>
            </w:r>
          </w:p>
          <w:p w14:paraId="6AD48816" w14:textId="77777777" w:rsidR="006F12CA" w:rsidRPr="00760D9F" w:rsidRDefault="006F12CA" w:rsidP="0022308F">
            <w:pPr>
              <w:autoSpaceDE w:val="0"/>
              <w:autoSpaceDN w:val="0"/>
              <w:adjustRightInd w:val="0"/>
              <w:rPr>
                <w:lang w:val="en-US"/>
              </w:rPr>
            </w:pPr>
            <w:r w:rsidRPr="00760D9F">
              <w:rPr>
                <w:lang w:val="en-US"/>
              </w:rPr>
              <w:t xml:space="preserve">Tel: </w:t>
            </w:r>
            <w:r w:rsidR="00720D3F" w:rsidRPr="001D5331">
              <w:rPr>
                <w:lang w:val="en-US"/>
              </w:rPr>
              <w:t>800 23 99 89 (</w:t>
            </w:r>
            <w:r w:rsidRPr="00760D9F">
              <w:rPr>
                <w:lang w:val="en-US"/>
              </w:rPr>
              <w:t>+39 06 361911</w:t>
            </w:r>
            <w:r w:rsidR="00720D3F">
              <w:rPr>
                <w:lang w:val="en-US"/>
              </w:rPr>
              <w:t>)</w:t>
            </w:r>
          </w:p>
          <w:p w14:paraId="19025CC8" w14:textId="18D15240" w:rsidR="006F12CA" w:rsidRPr="001D5331" w:rsidRDefault="002B7AFD" w:rsidP="0022308F">
            <w:pPr>
              <w:rPr>
                <w:lang w:val="en-US"/>
              </w:rPr>
            </w:pPr>
            <w:r>
              <w:t>dpoc.italy@msd.com</w:t>
            </w:r>
          </w:p>
        </w:tc>
        <w:tc>
          <w:tcPr>
            <w:tcW w:w="2368" w:type="pct"/>
          </w:tcPr>
          <w:p w14:paraId="0AAE1CA2" w14:textId="77777777" w:rsidR="006F12CA" w:rsidRPr="00F412DA" w:rsidRDefault="006F12CA" w:rsidP="0022308F">
            <w:pPr>
              <w:pStyle w:val="Heading6"/>
              <w:keepNext w:val="0"/>
              <w:spacing w:line="240" w:lineRule="auto"/>
              <w:rPr>
                <w:b/>
                <w:i w:val="0"/>
                <w:lang w:val="sv-SE"/>
              </w:rPr>
            </w:pPr>
            <w:r w:rsidRPr="00F412DA">
              <w:rPr>
                <w:b/>
                <w:i w:val="0"/>
                <w:lang w:val="sv-SE"/>
              </w:rPr>
              <w:t>Suomi/Finland</w:t>
            </w:r>
          </w:p>
          <w:p w14:paraId="548D1A43" w14:textId="77777777" w:rsidR="006F12CA" w:rsidRPr="00F412DA" w:rsidRDefault="006F12CA" w:rsidP="0022308F">
            <w:pPr>
              <w:autoSpaceDE w:val="0"/>
              <w:autoSpaceDN w:val="0"/>
              <w:adjustRightInd w:val="0"/>
            </w:pPr>
            <w:r w:rsidRPr="00F412DA">
              <w:t>MSD Finland Oy</w:t>
            </w:r>
          </w:p>
          <w:p w14:paraId="44356B02" w14:textId="77777777" w:rsidR="006F12CA" w:rsidRPr="00F412DA" w:rsidRDefault="006F12CA" w:rsidP="0022308F">
            <w:pPr>
              <w:autoSpaceDE w:val="0"/>
              <w:autoSpaceDN w:val="0"/>
              <w:adjustRightInd w:val="0"/>
            </w:pPr>
            <w:r w:rsidRPr="00F412DA">
              <w:t>Puh/Tel: +358 (0)9 804 650</w:t>
            </w:r>
          </w:p>
          <w:p w14:paraId="5057106E" w14:textId="77777777" w:rsidR="006F12CA" w:rsidRPr="00F412DA" w:rsidRDefault="006F12CA" w:rsidP="0022308F">
            <w:r w:rsidRPr="00F412DA">
              <w:t>info@msd.fi</w:t>
            </w:r>
          </w:p>
          <w:p w14:paraId="371E2A99" w14:textId="77777777" w:rsidR="006F12CA" w:rsidRPr="00F412DA" w:rsidRDefault="006F12CA" w:rsidP="0022308F"/>
        </w:tc>
      </w:tr>
      <w:tr w:rsidR="006F12CA" w:rsidRPr="00F412DA" w14:paraId="56759776" w14:textId="77777777" w:rsidTr="0022308F">
        <w:trPr>
          <w:cantSplit/>
        </w:trPr>
        <w:tc>
          <w:tcPr>
            <w:tcW w:w="2632" w:type="pct"/>
          </w:tcPr>
          <w:p w14:paraId="24F60CD6" w14:textId="77777777" w:rsidR="006F12CA" w:rsidRPr="00341F94" w:rsidRDefault="006F12CA" w:rsidP="0022308F">
            <w:pPr>
              <w:pStyle w:val="Heading4"/>
              <w:keepNext w:val="0"/>
              <w:tabs>
                <w:tab w:val="left" w:pos="-720"/>
                <w:tab w:val="left" w:pos="4536"/>
              </w:tabs>
              <w:suppressAutoHyphens/>
              <w:spacing w:line="240" w:lineRule="auto"/>
              <w:jc w:val="left"/>
              <w:rPr>
                <w:noProof w:val="0"/>
                <w:lang w:val="en-US"/>
                <w:rPrChange w:id="211" w:author="MSD9" w:date="2025-04-29T15:41:00Z">
                  <w:rPr>
                    <w:noProof w:val="0"/>
                  </w:rPr>
                </w:rPrChange>
              </w:rPr>
            </w:pPr>
            <w:proofErr w:type="spellStart"/>
            <w:r w:rsidRPr="00F412DA">
              <w:rPr>
                <w:noProof w:val="0"/>
              </w:rPr>
              <w:t>Κύ</w:t>
            </w:r>
            <w:proofErr w:type="spellEnd"/>
            <w:r w:rsidRPr="00F412DA">
              <w:rPr>
                <w:noProof w:val="0"/>
              </w:rPr>
              <w:t>προς</w:t>
            </w:r>
          </w:p>
          <w:p w14:paraId="0E572D96" w14:textId="77777777" w:rsidR="006F12CA" w:rsidRPr="00341F94" w:rsidRDefault="006F12CA" w:rsidP="0022308F">
            <w:pPr>
              <w:autoSpaceDE w:val="0"/>
              <w:autoSpaceDN w:val="0"/>
              <w:adjustRightInd w:val="0"/>
              <w:rPr>
                <w:lang w:val="en-US"/>
                <w:rPrChange w:id="212" w:author="MSD9" w:date="2025-04-29T15:41:00Z">
                  <w:rPr/>
                </w:rPrChange>
              </w:rPr>
            </w:pPr>
            <w:r w:rsidRPr="00341F94">
              <w:rPr>
                <w:lang w:val="en-US"/>
                <w:rPrChange w:id="213" w:author="MSD9" w:date="2025-04-29T15:41:00Z">
                  <w:rPr/>
                </w:rPrChange>
              </w:rPr>
              <w:t>Merck Sharp &amp; Dohme Cyprus Limited</w:t>
            </w:r>
          </w:p>
          <w:p w14:paraId="417C7DAD" w14:textId="77777777" w:rsidR="006F12CA" w:rsidRPr="00F412DA" w:rsidRDefault="006F12CA" w:rsidP="0022308F">
            <w:pPr>
              <w:autoSpaceDE w:val="0"/>
              <w:autoSpaceDN w:val="0"/>
              <w:adjustRightInd w:val="0"/>
            </w:pPr>
            <w:proofErr w:type="spellStart"/>
            <w:r w:rsidRPr="00F412DA">
              <w:t>Τηλ</w:t>
            </w:r>
            <w:proofErr w:type="spellEnd"/>
            <w:r w:rsidRPr="00F412DA">
              <w:t xml:space="preserve">.: 800 00 673 (+357 </w:t>
            </w:r>
            <w:proofErr w:type="gramStart"/>
            <w:r w:rsidRPr="00F412DA">
              <w:t>22866700</w:t>
            </w:r>
            <w:proofErr w:type="gramEnd"/>
            <w:r w:rsidRPr="00F412DA">
              <w:t>)</w:t>
            </w:r>
          </w:p>
          <w:p w14:paraId="5FEE39CD" w14:textId="77777777" w:rsidR="006F12CA" w:rsidRPr="00F412DA" w:rsidRDefault="006F12CA" w:rsidP="0022308F">
            <w:pPr>
              <w:autoSpaceDE w:val="0"/>
              <w:autoSpaceDN w:val="0"/>
              <w:adjustRightInd w:val="0"/>
            </w:pPr>
            <w:r w:rsidRPr="00F412DA">
              <w:t>cyprus_info@merck.com</w:t>
            </w:r>
          </w:p>
          <w:p w14:paraId="512C5326" w14:textId="77777777" w:rsidR="006F12CA" w:rsidRPr="00F412DA" w:rsidRDefault="006F12CA" w:rsidP="0022308F">
            <w:pPr>
              <w:pStyle w:val="Uberschrift2"/>
              <w:keepNext w:val="0"/>
              <w:widowControl/>
              <w:tabs>
                <w:tab w:val="clear" w:pos="567"/>
              </w:tabs>
              <w:spacing w:before="0" w:after="0"/>
              <w:rPr>
                <w:rFonts w:ascii="Times New Roman" w:hAnsi="Times New Roman"/>
                <w:kern w:val="0"/>
                <w:lang w:val="sv-SE"/>
              </w:rPr>
            </w:pPr>
          </w:p>
        </w:tc>
        <w:tc>
          <w:tcPr>
            <w:tcW w:w="2368" w:type="pct"/>
          </w:tcPr>
          <w:p w14:paraId="2C7EC54D" w14:textId="77777777" w:rsidR="006F12CA" w:rsidRPr="00992F03" w:rsidRDefault="006F12CA" w:rsidP="0022308F">
            <w:pPr>
              <w:rPr>
                <w:b/>
                <w:lang w:val="de-DE"/>
              </w:rPr>
            </w:pPr>
            <w:r w:rsidRPr="00992F03">
              <w:rPr>
                <w:b/>
                <w:lang w:val="de-DE"/>
              </w:rPr>
              <w:t>Sverige</w:t>
            </w:r>
          </w:p>
          <w:p w14:paraId="1663F56A" w14:textId="77777777" w:rsidR="006F12CA" w:rsidRPr="00992F03" w:rsidRDefault="006F12CA" w:rsidP="0022308F">
            <w:pPr>
              <w:rPr>
                <w:lang w:val="de-DE"/>
              </w:rPr>
            </w:pPr>
            <w:r w:rsidRPr="00992F03">
              <w:rPr>
                <w:lang w:val="de-DE"/>
              </w:rPr>
              <w:t>Merck Sharp &amp; Dohme (Sweden) AB</w:t>
            </w:r>
          </w:p>
          <w:p w14:paraId="13CAA034" w14:textId="77777777" w:rsidR="006F12CA" w:rsidRPr="00F412DA" w:rsidRDefault="006F12CA" w:rsidP="0022308F">
            <w:r w:rsidRPr="00F412DA">
              <w:t xml:space="preserve">Tel: +46 77 </w:t>
            </w:r>
            <w:proofErr w:type="gramStart"/>
            <w:r w:rsidRPr="00F412DA">
              <w:t>5700488</w:t>
            </w:r>
            <w:proofErr w:type="gramEnd"/>
          </w:p>
          <w:p w14:paraId="5F70A34F" w14:textId="314D14A7" w:rsidR="006F12CA" w:rsidRPr="00F412DA" w:rsidRDefault="006F12CA" w:rsidP="0022308F">
            <w:r w:rsidRPr="00F412DA">
              <w:t>medicinskinfo@</w:t>
            </w:r>
            <w:r w:rsidR="002B7AFD">
              <w:t>msd</w:t>
            </w:r>
            <w:r w:rsidRPr="00F412DA">
              <w:t>.com</w:t>
            </w:r>
          </w:p>
          <w:p w14:paraId="7F360548" w14:textId="77777777" w:rsidR="006F12CA" w:rsidRPr="00F412DA" w:rsidRDefault="006F12CA" w:rsidP="0022308F"/>
        </w:tc>
      </w:tr>
      <w:tr w:rsidR="006F12CA" w:rsidRPr="00341F94" w14:paraId="15385BB7" w14:textId="77777777" w:rsidTr="0022308F">
        <w:trPr>
          <w:cantSplit/>
        </w:trPr>
        <w:tc>
          <w:tcPr>
            <w:tcW w:w="2632" w:type="pct"/>
          </w:tcPr>
          <w:p w14:paraId="784070E4" w14:textId="77777777" w:rsidR="006F12CA" w:rsidRPr="00341F94" w:rsidRDefault="006F12CA" w:rsidP="0022308F">
            <w:pPr>
              <w:pStyle w:val="Heading3"/>
              <w:keepNext w:val="0"/>
              <w:spacing w:line="240" w:lineRule="auto"/>
              <w:rPr>
                <w:lang w:val="en-US"/>
                <w:rPrChange w:id="214" w:author="MSD9" w:date="2025-04-29T15:41:00Z">
                  <w:rPr/>
                </w:rPrChange>
              </w:rPr>
            </w:pPr>
            <w:proofErr w:type="spellStart"/>
            <w:r w:rsidRPr="00341F94">
              <w:rPr>
                <w:lang w:val="en-US"/>
                <w:rPrChange w:id="215" w:author="MSD9" w:date="2025-04-29T15:41:00Z">
                  <w:rPr/>
                </w:rPrChange>
              </w:rPr>
              <w:t>Latvija</w:t>
            </w:r>
            <w:proofErr w:type="spellEnd"/>
          </w:p>
          <w:p w14:paraId="5B37D1AA" w14:textId="77777777" w:rsidR="006F12CA" w:rsidRPr="00341F94" w:rsidDel="00FA10B1" w:rsidRDefault="006F12CA" w:rsidP="0022308F">
            <w:pPr>
              <w:autoSpaceDE w:val="0"/>
              <w:autoSpaceDN w:val="0"/>
              <w:adjustRightInd w:val="0"/>
              <w:rPr>
                <w:lang w:val="en-US"/>
                <w:rPrChange w:id="216" w:author="MSD9" w:date="2025-04-29T15:41:00Z">
                  <w:rPr/>
                </w:rPrChange>
              </w:rPr>
            </w:pPr>
            <w:r w:rsidRPr="00341F94">
              <w:rPr>
                <w:lang w:val="en-US"/>
                <w:rPrChange w:id="217" w:author="MSD9" w:date="2025-04-29T15:41:00Z">
                  <w:rPr/>
                </w:rPrChange>
              </w:rPr>
              <w:t xml:space="preserve">SIA Merck Sharp &amp; Dohme </w:t>
            </w:r>
            <w:proofErr w:type="spellStart"/>
            <w:r w:rsidRPr="00341F94">
              <w:rPr>
                <w:lang w:val="en-US"/>
                <w:rPrChange w:id="218" w:author="MSD9" w:date="2025-04-29T15:41:00Z">
                  <w:rPr/>
                </w:rPrChange>
              </w:rPr>
              <w:t>Latvija</w:t>
            </w:r>
            <w:proofErr w:type="spellEnd"/>
          </w:p>
          <w:p w14:paraId="077343E6" w14:textId="751E155E" w:rsidR="006F12CA" w:rsidRPr="00992F03" w:rsidRDefault="006F12CA" w:rsidP="0022308F">
            <w:pPr>
              <w:rPr>
                <w:lang w:val="de-DE"/>
              </w:rPr>
            </w:pPr>
            <w:r w:rsidRPr="00992F03">
              <w:rPr>
                <w:lang w:val="de-DE"/>
              </w:rPr>
              <w:t>Tel</w:t>
            </w:r>
            <w:r w:rsidR="002B7AFD" w:rsidRPr="00992F03">
              <w:rPr>
                <w:lang w:val="de-DE"/>
              </w:rPr>
              <w:t>.</w:t>
            </w:r>
            <w:r w:rsidRPr="00992F03">
              <w:rPr>
                <w:lang w:val="de-DE"/>
              </w:rPr>
              <w:t xml:space="preserve">: + </w:t>
            </w:r>
            <w:r w:rsidR="002B7AFD" w:rsidRPr="00992F03">
              <w:rPr>
                <w:lang w:val="de-DE"/>
              </w:rPr>
              <w:t>371 67025300</w:t>
            </w:r>
          </w:p>
          <w:p w14:paraId="69446D31" w14:textId="4EE1A308" w:rsidR="006F12CA" w:rsidRPr="00BF2ED3" w:rsidRDefault="002B7AFD" w:rsidP="00992F03">
            <w:pPr>
              <w:pStyle w:val="Heading4"/>
              <w:keepNext w:val="0"/>
              <w:spacing w:line="240" w:lineRule="auto"/>
              <w:jc w:val="left"/>
              <w:rPr>
                <w:b w:val="0"/>
                <w:bCs w:val="0"/>
                <w:lang w:val="de-DE"/>
              </w:rPr>
            </w:pPr>
            <w:r w:rsidRPr="00BF2ED3">
              <w:rPr>
                <w:b w:val="0"/>
                <w:bCs w:val="0"/>
                <w:lang w:val="de-DE"/>
              </w:rPr>
              <w:t>dpoc.latvia@msd.com</w:t>
            </w:r>
          </w:p>
        </w:tc>
        <w:tc>
          <w:tcPr>
            <w:tcW w:w="2368" w:type="pct"/>
          </w:tcPr>
          <w:p w14:paraId="43E3CCE6" w14:textId="77777777" w:rsidR="006F12CA" w:rsidRPr="00992F03" w:rsidRDefault="006F12CA" w:rsidP="002B7AFD">
            <w:pPr>
              <w:rPr>
                <w:lang w:val="de-DE"/>
              </w:rPr>
            </w:pPr>
          </w:p>
        </w:tc>
      </w:tr>
    </w:tbl>
    <w:p w14:paraId="2E232BE3" w14:textId="77777777" w:rsidR="006F12CA" w:rsidRPr="00992F03" w:rsidRDefault="006F12CA" w:rsidP="006F12CA">
      <w:pPr>
        <w:rPr>
          <w:lang w:val="de-DE"/>
        </w:rPr>
      </w:pPr>
    </w:p>
    <w:p w14:paraId="165763FB" w14:textId="77777777" w:rsidR="006F12CA" w:rsidRPr="00F412DA" w:rsidRDefault="006F12CA" w:rsidP="006F12CA">
      <w:pPr>
        <w:suppressAutoHyphens/>
        <w:rPr>
          <w:b/>
        </w:rPr>
      </w:pPr>
      <w:r w:rsidRPr="00F412DA">
        <w:rPr>
          <w:b/>
        </w:rPr>
        <w:t xml:space="preserve">Denna </w:t>
      </w:r>
      <w:proofErr w:type="spellStart"/>
      <w:r w:rsidRPr="00F412DA">
        <w:rPr>
          <w:b/>
        </w:rPr>
        <w:t>bipacksedel</w:t>
      </w:r>
      <w:proofErr w:type="spellEnd"/>
      <w:r w:rsidRPr="00F412DA">
        <w:rPr>
          <w:b/>
        </w:rPr>
        <w:t xml:space="preserve"> ändrades senast</w:t>
      </w:r>
      <w:r w:rsidR="00350D24">
        <w:rPr>
          <w:b/>
        </w:rPr>
        <w:t xml:space="preserve"> </w:t>
      </w:r>
      <w:r w:rsidR="00350D24" w:rsidRPr="006B4557">
        <w:rPr>
          <w:b/>
          <w:noProof/>
        </w:rPr>
        <w:t>&lt;</w:t>
      </w:r>
      <w:r w:rsidR="00350D24" w:rsidRPr="006B4557">
        <w:rPr>
          <w:noProof/>
        </w:rPr>
        <w:t>{</w:t>
      </w:r>
      <w:r w:rsidR="00350D24" w:rsidRPr="006B4557">
        <w:rPr>
          <w:b/>
          <w:noProof/>
        </w:rPr>
        <w:t>MM/YYYY</w:t>
      </w:r>
      <w:r w:rsidR="00350D24" w:rsidRPr="006B4557">
        <w:rPr>
          <w:noProof/>
        </w:rPr>
        <w:t>}</w:t>
      </w:r>
      <w:r w:rsidR="00350D24" w:rsidRPr="007B42D3">
        <w:rPr>
          <w:noProof/>
        </w:rPr>
        <w:t>&gt;</w:t>
      </w:r>
      <w:r w:rsidR="00350D24" w:rsidRPr="00D93CFF">
        <w:rPr>
          <w:noProof/>
        </w:rPr>
        <w:t>&lt;</w:t>
      </w:r>
      <w:r w:rsidR="00350D24" w:rsidRPr="006B4557">
        <w:rPr>
          <w:rFonts w:eastAsia="MS Mincho"/>
          <w:lang w:eastAsia="ja-JP"/>
        </w:rPr>
        <w:t>{</w:t>
      </w:r>
      <w:r w:rsidR="00350D24" w:rsidRPr="006B4557">
        <w:rPr>
          <w:rFonts w:eastAsia="MS Mincho"/>
          <w:b/>
          <w:lang w:eastAsia="ja-JP"/>
        </w:rPr>
        <w:t>m</w:t>
      </w:r>
      <w:r w:rsidR="00350D24">
        <w:rPr>
          <w:rFonts w:eastAsia="MS Mincho"/>
          <w:b/>
          <w:lang w:eastAsia="ja-JP"/>
        </w:rPr>
        <w:t>ånad</w:t>
      </w:r>
      <w:r w:rsidR="00350D24" w:rsidRPr="006B4557">
        <w:rPr>
          <w:rFonts w:eastAsia="MS Mincho"/>
          <w:b/>
          <w:lang w:eastAsia="ja-JP"/>
        </w:rPr>
        <w:t xml:space="preserve"> YYYY</w:t>
      </w:r>
      <w:r w:rsidR="00350D24" w:rsidRPr="006B4557">
        <w:rPr>
          <w:rFonts w:eastAsia="MS Mincho"/>
          <w:lang w:eastAsia="ja-JP"/>
        </w:rPr>
        <w:t>}</w:t>
      </w:r>
      <w:r w:rsidR="00350D24" w:rsidRPr="007B42D3">
        <w:rPr>
          <w:rFonts w:eastAsia="MS Mincho"/>
          <w:lang w:eastAsia="ja-JP"/>
        </w:rPr>
        <w:t>&gt;</w:t>
      </w:r>
      <w:r w:rsidR="00350D24" w:rsidRPr="00D93CFF">
        <w:rPr>
          <w:rFonts w:eastAsia="MS Mincho"/>
          <w:lang w:eastAsia="ja-JP"/>
        </w:rPr>
        <w:t>.</w:t>
      </w:r>
    </w:p>
    <w:p w14:paraId="31A356B9" w14:textId="77777777" w:rsidR="006F12CA" w:rsidRPr="00F412DA" w:rsidRDefault="006F12CA" w:rsidP="006F12CA">
      <w:pPr>
        <w:suppressAutoHyphens/>
        <w:rPr>
          <w:b/>
        </w:rPr>
      </w:pPr>
    </w:p>
    <w:p w14:paraId="6242B612" w14:textId="77777777" w:rsidR="006F12CA" w:rsidRPr="00F412DA" w:rsidRDefault="006F12CA" w:rsidP="006F12CA">
      <w:pPr>
        <w:suppressAutoHyphens/>
        <w:rPr>
          <w:b/>
        </w:rPr>
      </w:pPr>
      <w:r w:rsidRPr="00F412DA">
        <w:rPr>
          <w:b/>
          <w:noProof/>
        </w:rPr>
        <w:t>Övriga informationskällor</w:t>
      </w:r>
    </w:p>
    <w:p w14:paraId="344FB997" w14:textId="1B0AA9F3" w:rsidR="006F12CA" w:rsidRDefault="006F12CA" w:rsidP="006F12CA">
      <w:pPr>
        <w:suppressAutoHyphens/>
        <w:rPr>
          <w:noProof/>
        </w:rPr>
      </w:pPr>
      <w:r w:rsidRPr="00F412DA">
        <w:rPr>
          <w:noProof/>
        </w:rPr>
        <w:t xml:space="preserve">Ytterligare information om detta läkemedel finns tillgänglig på Europeiska läkemedelsmyndighetens webbplats </w:t>
      </w:r>
      <w:hyperlink r:id="rId21" w:history="1">
        <w:r w:rsidR="00FA4393" w:rsidRPr="00117092">
          <w:rPr>
            <w:rStyle w:val="Hyperlink"/>
          </w:rPr>
          <w:t>https://www.ema.europa.eu</w:t>
        </w:r>
      </w:hyperlink>
      <w:r w:rsidRPr="00F412DA">
        <w:rPr>
          <w:noProof/>
        </w:rPr>
        <w:t>.</w:t>
      </w:r>
    </w:p>
    <w:p w14:paraId="718FA2A7" w14:textId="77777777" w:rsidR="000259A7" w:rsidRPr="00F412DA" w:rsidRDefault="003A6837" w:rsidP="00AD44B8">
      <w:pPr>
        <w:suppressAutoHyphens/>
        <w:jc w:val="center"/>
        <w:rPr>
          <w:noProof/>
        </w:rPr>
      </w:pPr>
      <w:r>
        <w:rPr>
          <w:noProof/>
        </w:rPr>
        <w:br w:type="page"/>
      </w:r>
      <w:r w:rsidR="000259A7" w:rsidRPr="00F412DA">
        <w:rPr>
          <w:b/>
          <w:noProof/>
        </w:rPr>
        <w:lastRenderedPageBreak/>
        <w:t>Bipacksedel: Information till användaren</w:t>
      </w:r>
    </w:p>
    <w:p w14:paraId="2E5FE7D7" w14:textId="77777777" w:rsidR="000259A7" w:rsidRPr="00F412DA" w:rsidRDefault="000259A7" w:rsidP="000259A7">
      <w:pPr>
        <w:jc w:val="center"/>
        <w:rPr>
          <w:b/>
          <w:caps/>
          <w:noProof/>
        </w:rPr>
      </w:pPr>
    </w:p>
    <w:p w14:paraId="304DF0A8" w14:textId="77777777" w:rsidR="000259A7" w:rsidRPr="00F412DA" w:rsidRDefault="002F619D" w:rsidP="000259A7">
      <w:pPr>
        <w:numPr>
          <w:ilvl w:val="12"/>
          <w:numId w:val="0"/>
        </w:numPr>
        <w:jc w:val="center"/>
        <w:rPr>
          <w:b/>
          <w:noProof/>
        </w:rPr>
      </w:pPr>
      <w:r w:rsidRPr="00F412DA">
        <w:rPr>
          <w:b/>
          <w:noProof/>
        </w:rPr>
        <w:t>Noxafil 300 </w:t>
      </w:r>
      <w:r w:rsidR="000259A7" w:rsidRPr="00F412DA">
        <w:rPr>
          <w:b/>
          <w:noProof/>
        </w:rPr>
        <w:t>mg koncentrat till infusionsvätska, lösning</w:t>
      </w:r>
    </w:p>
    <w:p w14:paraId="391636CC" w14:textId="77777777" w:rsidR="000259A7" w:rsidRPr="00F412DA" w:rsidRDefault="000259A7" w:rsidP="000259A7">
      <w:pPr>
        <w:numPr>
          <w:ilvl w:val="12"/>
          <w:numId w:val="0"/>
        </w:numPr>
        <w:jc w:val="center"/>
        <w:rPr>
          <w:noProof/>
        </w:rPr>
      </w:pPr>
      <w:r w:rsidRPr="00F412DA">
        <w:rPr>
          <w:noProof/>
        </w:rPr>
        <w:t>posakonazol</w:t>
      </w:r>
    </w:p>
    <w:p w14:paraId="2440FAD1" w14:textId="77777777" w:rsidR="000259A7" w:rsidRPr="00F412DA" w:rsidRDefault="000259A7" w:rsidP="000259A7">
      <w:pPr>
        <w:rPr>
          <w:noProof/>
        </w:rPr>
      </w:pPr>
    </w:p>
    <w:p w14:paraId="6BE2DB12" w14:textId="77777777" w:rsidR="000259A7" w:rsidRPr="00F412DA" w:rsidRDefault="000259A7" w:rsidP="00B42482">
      <w:pPr>
        <w:keepNext/>
        <w:ind w:right="-2"/>
      </w:pPr>
      <w:r w:rsidRPr="00F412DA">
        <w:rPr>
          <w:b/>
          <w:noProof/>
        </w:rPr>
        <w:t>Läs noga igenom denna bipacksedel innan du börjar använda detta läkemedel. Den innehåller information som är viktig för dig.</w:t>
      </w:r>
    </w:p>
    <w:p w14:paraId="78FB35C0" w14:textId="77777777" w:rsidR="000259A7" w:rsidRPr="00F412DA" w:rsidRDefault="000259A7" w:rsidP="000259A7">
      <w:pPr>
        <w:numPr>
          <w:ilvl w:val="0"/>
          <w:numId w:val="51"/>
        </w:numPr>
        <w:ind w:left="567" w:right="-2" w:hanging="567"/>
        <w:rPr>
          <w:noProof/>
        </w:rPr>
      </w:pPr>
      <w:r w:rsidRPr="00F412DA">
        <w:rPr>
          <w:noProof/>
        </w:rPr>
        <w:t>Spara denna information, du kan behöva läsa den igen.</w:t>
      </w:r>
    </w:p>
    <w:p w14:paraId="5849FC76" w14:textId="77777777" w:rsidR="000259A7" w:rsidRPr="00F412DA" w:rsidRDefault="000259A7" w:rsidP="000259A7">
      <w:pPr>
        <w:numPr>
          <w:ilvl w:val="0"/>
          <w:numId w:val="51"/>
        </w:numPr>
        <w:ind w:left="567" w:right="-2" w:hanging="567"/>
        <w:rPr>
          <w:noProof/>
        </w:rPr>
      </w:pPr>
      <w:r w:rsidRPr="00F412DA">
        <w:rPr>
          <w:noProof/>
        </w:rPr>
        <w:t>Om du har ytterligare frågor vänd dig till läkare, apotekspersonal eller sjuksköterska.</w:t>
      </w:r>
    </w:p>
    <w:p w14:paraId="2967227F" w14:textId="77777777" w:rsidR="000259A7" w:rsidRPr="00F412DA" w:rsidRDefault="000259A7" w:rsidP="000259A7">
      <w:pPr>
        <w:numPr>
          <w:ilvl w:val="0"/>
          <w:numId w:val="51"/>
        </w:numPr>
        <w:ind w:left="567" w:right="-2" w:hanging="567"/>
        <w:rPr>
          <w:noProof/>
        </w:rPr>
      </w:pPr>
      <w:r w:rsidRPr="00F412DA">
        <w:rPr>
          <w:noProof/>
        </w:rPr>
        <w:t>Detta läkemedel har ordinerats enbart åt dig. Ge det inte till andra. Det kan skada dem, även om de uppvisar sjukdomstecken som liknar dina.</w:t>
      </w:r>
    </w:p>
    <w:p w14:paraId="74A31DA0" w14:textId="77777777" w:rsidR="000259A7" w:rsidRPr="00F412DA" w:rsidRDefault="000259A7" w:rsidP="000259A7">
      <w:pPr>
        <w:numPr>
          <w:ilvl w:val="0"/>
          <w:numId w:val="51"/>
        </w:numPr>
        <w:ind w:left="567" w:right="-2" w:hanging="567"/>
      </w:pPr>
      <w:r w:rsidRPr="00F412DA">
        <w:rPr>
          <w:noProof/>
        </w:rPr>
        <w:t>Om du får biverkningar, tala med läkare, apotekspersonal eller sjuksköterska.</w:t>
      </w:r>
      <w:r w:rsidRPr="00F412DA">
        <w:rPr>
          <w:color w:val="FF0000"/>
        </w:rPr>
        <w:t xml:space="preserve"> </w:t>
      </w:r>
      <w:r w:rsidRPr="00F412DA">
        <w:rPr>
          <w:noProof/>
        </w:rPr>
        <w:t>Detta gäller</w:t>
      </w:r>
      <w:r w:rsidRPr="00F412DA">
        <w:rPr>
          <w:noProof/>
          <w:color w:val="FF0000"/>
        </w:rPr>
        <w:t xml:space="preserve"> </w:t>
      </w:r>
      <w:r w:rsidRPr="00F412DA">
        <w:rPr>
          <w:noProof/>
        </w:rPr>
        <w:t>även</w:t>
      </w:r>
      <w:r w:rsidRPr="00F412DA">
        <w:rPr>
          <w:noProof/>
          <w:color w:val="FF0000"/>
        </w:rPr>
        <w:t xml:space="preserve"> </w:t>
      </w:r>
      <w:r w:rsidRPr="00F412DA">
        <w:rPr>
          <w:noProof/>
        </w:rPr>
        <w:t>eventuella biverkningar som inte nämns i denna information. Se avsnitt 4</w:t>
      </w:r>
      <w:r w:rsidRPr="00F412DA">
        <w:t>.</w:t>
      </w:r>
    </w:p>
    <w:p w14:paraId="30B48BDF" w14:textId="77777777" w:rsidR="000259A7" w:rsidRPr="00F412DA" w:rsidRDefault="000259A7" w:rsidP="000259A7">
      <w:pPr>
        <w:numPr>
          <w:ilvl w:val="12"/>
          <w:numId w:val="0"/>
        </w:numPr>
        <w:ind w:right="-2"/>
        <w:rPr>
          <w:noProof/>
        </w:rPr>
      </w:pPr>
    </w:p>
    <w:p w14:paraId="1966B086" w14:textId="77777777" w:rsidR="000259A7" w:rsidRPr="00F412DA" w:rsidRDefault="000259A7" w:rsidP="000259A7">
      <w:pPr>
        <w:numPr>
          <w:ilvl w:val="12"/>
          <w:numId w:val="0"/>
        </w:numPr>
        <w:ind w:right="-2"/>
        <w:rPr>
          <w:noProof/>
        </w:rPr>
      </w:pPr>
    </w:p>
    <w:p w14:paraId="138EB53C" w14:textId="77777777" w:rsidR="000259A7" w:rsidRPr="00F412DA" w:rsidRDefault="000259A7" w:rsidP="00760D9F">
      <w:pPr>
        <w:keepNext/>
        <w:numPr>
          <w:ilvl w:val="12"/>
          <w:numId w:val="0"/>
        </w:numPr>
        <w:ind w:right="-2"/>
        <w:rPr>
          <w:noProof/>
        </w:rPr>
      </w:pPr>
      <w:r w:rsidRPr="00F412DA">
        <w:rPr>
          <w:b/>
          <w:noProof/>
        </w:rPr>
        <w:t>I denna bipacksedel finns information om följande</w:t>
      </w:r>
      <w:r w:rsidRPr="00F412DA">
        <w:rPr>
          <w:noProof/>
        </w:rPr>
        <w:t>:</w:t>
      </w:r>
      <w:r w:rsidR="00367DE4">
        <w:rPr>
          <w:noProof/>
        </w:rPr>
        <w:br/>
      </w:r>
      <w:r w:rsidR="00030FCE">
        <w:rPr>
          <w:noProof/>
        </w:rPr>
        <w:br/>
      </w:r>
      <w:r w:rsidRPr="00F412DA">
        <w:rPr>
          <w:noProof/>
        </w:rPr>
        <w:t>1.</w:t>
      </w:r>
      <w:r w:rsidRPr="00F412DA">
        <w:rPr>
          <w:noProof/>
        </w:rPr>
        <w:tab/>
        <w:t>Vad Noxafil är och vad det används för</w:t>
      </w:r>
    </w:p>
    <w:p w14:paraId="64CB8D3F" w14:textId="77777777" w:rsidR="000259A7" w:rsidRPr="00F412DA" w:rsidRDefault="000259A7" w:rsidP="000259A7">
      <w:pPr>
        <w:numPr>
          <w:ilvl w:val="12"/>
          <w:numId w:val="0"/>
        </w:numPr>
        <w:ind w:left="567" w:right="-29" w:hanging="567"/>
        <w:rPr>
          <w:b/>
          <w:caps/>
        </w:rPr>
      </w:pPr>
      <w:r w:rsidRPr="00F412DA">
        <w:rPr>
          <w:noProof/>
        </w:rPr>
        <w:t>2.</w:t>
      </w:r>
      <w:r w:rsidRPr="00F412DA">
        <w:rPr>
          <w:noProof/>
        </w:rPr>
        <w:tab/>
        <w:t xml:space="preserve">Vad du behöver veta innan </w:t>
      </w:r>
      <w:r w:rsidRPr="00F412DA">
        <w:t xml:space="preserve">du använder </w:t>
      </w:r>
      <w:proofErr w:type="spellStart"/>
      <w:r w:rsidRPr="00F412DA">
        <w:t>Noxafil</w:t>
      </w:r>
      <w:proofErr w:type="spellEnd"/>
    </w:p>
    <w:p w14:paraId="6FF68A8B" w14:textId="77777777" w:rsidR="000259A7" w:rsidRPr="00F412DA" w:rsidRDefault="000259A7" w:rsidP="000259A7">
      <w:pPr>
        <w:numPr>
          <w:ilvl w:val="12"/>
          <w:numId w:val="0"/>
        </w:numPr>
        <w:ind w:left="567" w:right="-29" w:hanging="567"/>
        <w:rPr>
          <w:noProof/>
        </w:rPr>
      </w:pPr>
      <w:r w:rsidRPr="00F412DA">
        <w:rPr>
          <w:noProof/>
        </w:rPr>
        <w:t>3.</w:t>
      </w:r>
      <w:r w:rsidRPr="00F412DA">
        <w:rPr>
          <w:noProof/>
        </w:rPr>
        <w:tab/>
        <w:t>Hur du använder Noxafil</w:t>
      </w:r>
    </w:p>
    <w:p w14:paraId="602DDC79" w14:textId="77777777" w:rsidR="000259A7" w:rsidRPr="00F412DA" w:rsidRDefault="000259A7" w:rsidP="000259A7">
      <w:pPr>
        <w:numPr>
          <w:ilvl w:val="12"/>
          <w:numId w:val="0"/>
        </w:numPr>
        <w:ind w:left="567" w:right="-29" w:hanging="567"/>
        <w:rPr>
          <w:noProof/>
        </w:rPr>
      </w:pPr>
      <w:r w:rsidRPr="00F412DA">
        <w:rPr>
          <w:noProof/>
        </w:rPr>
        <w:t>4.</w:t>
      </w:r>
      <w:r w:rsidRPr="00F412DA">
        <w:rPr>
          <w:noProof/>
        </w:rPr>
        <w:tab/>
        <w:t>Eventuella biverkningar</w:t>
      </w:r>
    </w:p>
    <w:p w14:paraId="5A6FF009" w14:textId="77777777" w:rsidR="000259A7" w:rsidRPr="00F412DA" w:rsidRDefault="000259A7" w:rsidP="000259A7">
      <w:pPr>
        <w:numPr>
          <w:ilvl w:val="12"/>
          <w:numId w:val="0"/>
        </w:numPr>
        <w:ind w:left="567" w:right="-29" w:hanging="567"/>
        <w:rPr>
          <w:noProof/>
        </w:rPr>
      </w:pPr>
      <w:r w:rsidRPr="00F412DA">
        <w:rPr>
          <w:noProof/>
        </w:rPr>
        <w:t>5.</w:t>
      </w:r>
      <w:r w:rsidRPr="00F412DA">
        <w:rPr>
          <w:noProof/>
        </w:rPr>
        <w:tab/>
        <w:t>Hur Noxafil ska förvaras</w:t>
      </w:r>
    </w:p>
    <w:p w14:paraId="1358808F" w14:textId="77777777" w:rsidR="000259A7" w:rsidRPr="00F412DA" w:rsidRDefault="000259A7" w:rsidP="000259A7">
      <w:pPr>
        <w:numPr>
          <w:ilvl w:val="12"/>
          <w:numId w:val="0"/>
        </w:numPr>
        <w:ind w:left="567" w:right="-29" w:hanging="567"/>
        <w:rPr>
          <w:noProof/>
        </w:rPr>
      </w:pPr>
      <w:r w:rsidRPr="00F412DA">
        <w:rPr>
          <w:noProof/>
        </w:rPr>
        <w:t>6.</w:t>
      </w:r>
      <w:r w:rsidRPr="00F412DA">
        <w:rPr>
          <w:noProof/>
        </w:rPr>
        <w:tab/>
        <w:t>Förpackningens innehåll och övriga upplysningar</w:t>
      </w:r>
    </w:p>
    <w:p w14:paraId="4548A805" w14:textId="77777777" w:rsidR="000259A7" w:rsidRPr="00F412DA" w:rsidRDefault="000259A7" w:rsidP="000259A7">
      <w:pPr>
        <w:numPr>
          <w:ilvl w:val="12"/>
          <w:numId w:val="0"/>
        </w:numPr>
        <w:rPr>
          <w:noProof/>
        </w:rPr>
      </w:pPr>
    </w:p>
    <w:p w14:paraId="0F6298E4" w14:textId="77777777" w:rsidR="000259A7" w:rsidRPr="00F412DA" w:rsidRDefault="000259A7" w:rsidP="000259A7">
      <w:pPr>
        <w:numPr>
          <w:ilvl w:val="12"/>
          <w:numId w:val="0"/>
        </w:numPr>
        <w:rPr>
          <w:noProof/>
        </w:rPr>
      </w:pPr>
    </w:p>
    <w:p w14:paraId="54902AD5" w14:textId="77777777" w:rsidR="000259A7" w:rsidRPr="00F412DA" w:rsidRDefault="000259A7" w:rsidP="000259A7">
      <w:pPr>
        <w:keepNext/>
        <w:numPr>
          <w:ilvl w:val="12"/>
          <w:numId w:val="0"/>
        </w:numPr>
        <w:ind w:left="567" w:right="-2" w:hanging="567"/>
        <w:rPr>
          <w:noProof/>
        </w:rPr>
      </w:pPr>
      <w:r w:rsidRPr="00F412DA">
        <w:rPr>
          <w:b/>
          <w:noProof/>
        </w:rPr>
        <w:t>1.</w:t>
      </w:r>
      <w:r w:rsidRPr="00F412DA">
        <w:rPr>
          <w:b/>
          <w:noProof/>
        </w:rPr>
        <w:tab/>
        <w:t>Vad Noxafil är och vad det används</w:t>
      </w:r>
      <w:r w:rsidRPr="00F412DA">
        <w:rPr>
          <w:b/>
        </w:rPr>
        <w:t xml:space="preserve"> för</w:t>
      </w:r>
    </w:p>
    <w:p w14:paraId="39C81C93" w14:textId="77777777" w:rsidR="000259A7" w:rsidRPr="00F412DA" w:rsidRDefault="000259A7" w:rsidP="000259A7">
      <w:pPr>
        <w:keepNext/>
        <w:numPr>
          <w:ilvl w:val="12"/>
          <w:numId w:val="0"/>
        </w:numPr>
        <w:rPr>
          <w:noProof/>
        </w:rPr>
      </w:pPr>
    </w:p>
    <w:p w14:paraId="4CFCFC28" w14:textId="77777777" w:rsidR="000259A7" w:rsidRPr="00F412DA" w:rsidRDefault="000259A7" w:rsidP="000259A7">
      <w:pPr>
        <w:numPr>
          <w:ilvl w:val="12"/>
          <w:numId w:val="0"/>
        </w:numPr>
      </w:pPr>
      <w:proofErr w:type="spellStart"/>
      <w:r w:rsidRPr="00F412DA">
        <w:t>Noxafil</w:t>
      </w:r>
      <w:proofErr w:type="spellEnd"/>
      <w:r w:rsidRPr="00F412DA">
        <w:t xml:space="preserve"> innehåller en läkemedelssubstans som heter </w:t>
      </w:r>
      <w:proofErr w:type="spellStart"/>
      <w:r w:rsidRPr="00F412DA">
        <w:t>posakonazol</w:t>
      </w:r>
      <w:proofErr w:type="spellEnd"/>
      <w:r w:rsidRPr="00F412DA">
        <w:t xml:space="preserve">. Det tillhör en grupp läkemedel som kallas för ”antisvampläkemedel”. </w:t>
      </w:r>
      <w:proofErr w:type="spellStart"/>
      <w:r w:rsidRPr="00F412DA">
        <w:t>Noxafil</w:t>
      </w:r>
      <w:proofErr w:type="spellEnd"/>
      <w:r w:rsidRPr="00F412DA">
        <w:t xml:space="preserve"> används för att förebygga eller behandla många olika svampinfektioner.</w:t>
      </w:r>
    </w:p>
    <w:p w14:paraId="206272AF" w14:textId="77777777" w:rsidR="000259A7" w:rsidRPr="00F412DA" w:rsidRDefault="000259A7" w:rsidP="000259A7">
      <w:pPr>
        <w:numPr>
          <w:ilvl w:val="12"/>
          <w:numId w:val="0"/>
        </w:numPr>
      </w:pPr>
    </w:p>
    <w:p w14:paraId="7BD6697B" w14:textId="77777777" w:rsidR="000259A7" w:rsidRPr="00F412DA" w:rsidRDefault="000259A7" w:rsidP="000259A7">
      <w:pPr>
        <w:numPr>
          <w:ilvl w:val="12"/>
          <w:numId w:val="0"/>
        </w:numPr>
      </w:pPr>
      <w:proofErr w:type="spellStart"/>
      <w:r w:rsidRPr="00F412DA">
        <w:t>Noxafil</w:t>
      </w:r>
      <w:proofErr w:type="spellEnd"/>
      <w:r w:rsidRPr="00F412DA">
        <w:t xml:space="preserve"> verkar genom att döda eller stoppa tillväxten av vissa typer av svampar som kan orsaka infektioner.</w:t>
      </w:r>
    </w:p>
    <w:p w14:paraId="6B997F94" w14:textId="77777777" w:rsidR="000259A7" w:rsidRPr="00F412DA" w:rsidRDefault="000259A7" w:rsidP="000259A7">
      <w:pPr>
        <w:numPr>
          <w:ilvl w:val="12"/>
          <w:numId w:val="0"/>
        </w:numPr>
      </w:pPr>
    </w:p>
    <w:p w14:paraId="7AC0402E" w14:textId="77777777" w:rsidR="000259A7" w:rsidRDefault="000259A7" w:rsidP="00B42482">
      <w:pPr>
        <w:keepNext/>
        <w:numPr>
          <w:ilvl w:val="12"/>
          <w:numId w:val="0"/>
        </w:numPr>
      </w:pPr>
      <w:proofErr w:type="spellStart"/>
      <w:r w:rsidRPr="00F412DA">
        <w:t>Noxafil</w:t>
      </w:r>
      <w:proofErr w:type="spellEnd"/>
      <w:r w:rsidRPr="00F412DA">
        <w:t xml:space="preserve"> kan användas hos vuxna för att behandla svampinfektioner</w:t>
      </w:r>
      <w:r w:rsidR="00EE4203" w:rsidRPr="00EE4203">
        <w:t xml:space="preserve"> </w:t>
      </w:r>
      <w:r w:rsidR="00EE4203" w:rsidRPr="00F412DA">
        <w:t xml:space="preserve">orsakade av svamp ur familjen </w:t>
      </w:r>
      <w:proofErr w:type="spellStart"/>
      <w:r w:rsidR="00EE4203" w:rsidRPr="00F412DA">
        <w:rPr>
          <w:i/>
        </w:rPr>
        <w:t>Aspergillus</w:t>
      </w:r>
      <w:proofErr w:type="spellEnd"/>
      <w:r w:rsidR="00EE4203" w:rsidRPr="00F412DA">
        <w:t>.</w:t>
      </w:r>
    </w:p>
    <w:p w14:paraId="3C6B28CF" w14:textId="77777777" w:rsidR="00EE4203" w:rsidRDefault="00EE4203" w:rsidP="00B42482">
      <w:pPr>
        <w:keepNext/>
        <w:numPr>
          <w:ilvl w:val="12"/>
          <w:numId w:val="0"/>
        </w:numPr>
      </w:pPr>
    </w:p>
    <w:p w14:paraId="76097007" w14:textId="77777777" w:rsidR="00EE4203" w:rsidRDefault="00EE4203" w:rsidP="00EE4203">
      <w:pPr>
        <w:keepNext/>
        <w:numPr>
          <w:ilvl w:val="12"/>
          <w:numId w:val="0"/>
        </w:numPr>
      </w:pPr>
      <w:proofErr w:type="spellStart"/>
      <w:r w:rsidRPr="00F412DA">
        <w:t>Noxafil</w:t>
      </w:r>
      <w:proofErr w:type="spellEnd"/>
      <w:r w:rsidRPr="00F412DA">
        <w:t xml:space="preserve"> kan användas hos vuxna </w:t>
      </w:r>
      <w:r>
        <w:t>och barn från 2 år</w:t>
      </w:r>
      <w:r w:rsidR="00BB5522">
        <w:t xml:space="preserve"> för </w:t>
      </w:r>
      <w:r w:rsidRPr="00F412DA">
        <w:t xml:space="preserve">att behandla </w:t>
      </w:r>
      <w:r w:rsidR="00BB5522">
        <w:t>följande typer av</w:t>
      </w:r>
      <w:r w:rsidRPr="00F412DA">
        <w:t xml:space="preserve"> svampinfektioner</w:t>
      </w:r>
      <w:r w:rsidR="00BB5522">
        <w:t>:</w:t>
      </w:r>
    </w:p>
    <w:p w14:paraId="631BACC9" w14:textId="77777777" w:rsidR="000259A7" w:rsidRPr="00F412DA" w:rsidRDefault="000259A7" w:rsidP="000259A7">
      <w:pPr>
        <w:numPr>
          <w:ilvl w:val="0"/>
          <w:numId w:val="27"/>
        </w:numPr>
        <w:ind w:left="567" w:hanging="567"/>
      </w:pPr>
      <w:r w:rsidRPr="00F412DA">
        <w:t xml:space="preserve">infektioner, orsakade av svamp ur familjen </w:t>
      </w:r>
      <w:proofErr w:type="spellStart"/>
      <w:r w:rsidRPr="00F412DA">
        <w:rPr>
          <w:i/>
        </w:rPr>
        <w:t>Aspergillus</w:t>
      </w:r>
      <w:proofErr w:type="spellEnd"/>
      <w:r w:rsidR="00831557">
        <w:rPr>
          <w:i/>
        </w:rPr>
        <w:t>,</w:t>
      </w:r>
      <w:r w:rsidR="00831557">
        <w:t xml:space="preserve"> som inte har förbättrats vid behandling med antisvampläkemedlen </w:t>
      </w:r>
      <w:proofErr w:type="spellStart"/>
      <w:r w:rsidR="00831557">
        <w:t>amfotericin</w:t>
      </w:r>
      <w:proofErr w:type="spellEnd"/>
      <w:r w:rsidR="00831557">
        <w:t xml:space="preserve"> B eller </w:t>
      </w:r>
      <w:proofErr w:type="spellStart"/>
      <w:r w:rsidR="00831557">
        <w:t>itrakonazol</w:t>
      </w:r>
      <w:proofErr w:type="spellEnd"/>
      <w:r w:rsidR="00831557">
        <w:t xml:space="preserve"> eller när det varit nödvändigt att avbryta behandlingen med dessa läkemedel.</w:t>
      </w:r>
    </w:p>
    <w:p w14:paraId="37C078C1" w14:textId="77777777" w:rsidR="000259A7" w:rsidRPr="00F412DA" w:rsidRDefault="000259A7" w:rsidP="000259A7">
      <w:pPr>
        <w:numPr>
          <w:ilvl w:val="0"/>
          <w:numId w:val="27"/>
        </w:numPr>
        <w:ind w:left="567" w:hanging="567"/>
      </w:pPr>
      <w:r w:rsidRPr="00F412DA">
        <w:t xml:space="preserve">infektioner, orsakade av svamp ur familjen </w:t>
      </w:r>
      <w:proofErr w:type="spellStart"/>
      <w:r w:rsidRPr="00F412DA">
        <w:rPr>
          <w:i/>
        </w:rPr>
        <w:t>Fusarium</w:t>
      </w:r>
      <w:proofErr w:type="spellEnd"/>
      <w:r w:rsidRPr="00F412DA">
        <w:t xml:space="preserve">, som inte har förbättrats vid behandling med </w:t>
      </w:r>
      <w:proofErr w:type="spellStart"/>
      <w:r w:rsidRPr="00F412DA">
        <w:t>amfotericin</w:t>
      </w:r>
      <w:proofErr w:type="spellEnd"/>
      <w:r w:rsidRPr="00F412DA">
        <w:t xml:space="preserve"> B eller när det varit nödvändigt att avbryta behandlingen med </w:t>
      </w:r>
      <w:proofErr w:type="spellStart"/>
      <w:r w:rsidRPr="00F412DA">
        <w:t>amfotericin</w:t>
      </w:r>
      <w:proofErr w:type="spellEnd"/>
      <w:r w:rsidRPr="00F412DA">
        <w:t xml:space="preserve"> B.</w:t>
      </w:r>
    </w:p>
    <w:p w14:paraId="6DE566DE" w14:textId="77777777" w:rsidR="000259A7" w:rsidRPr="00F412DA" w:rsidRDefault="000259A7" w:rsidP="000259A7">
      <w:pPr>
        <w:numPr>
          <w:ilvl w:val="0"/>
          <w:numId w:val="27"/>
        </w:numPr>
        <w:ind w:left="567" w:hanging="567"/>
      </w:pPr>
      <w:r w:rsidRPr="00F412DA">
        <w:t xml:space="preserve">infektioner, orsakade av svamp som orsakar tillstånden </w:t>
      </w:r>
      <w:proofErr w:type="spellStart"/>
      <w:r w:rsidRPr="00F412DA">
        <w:t>kromoblastomykos</w:t>
      </w:r>
      <w:proofErr w:type="spellEnd"/>
      <w:r w:rsidRPr="00F412DA">
        <w:t xml:space="preserve"> och </w:t>
      </w:r>
      <w:proofErr w:type="spellStart"/>
      <w:r w:rsidRPr="00F412DA">
        <w:t>mycetom</w:t>
      </w:r>
      <w:proofErr w:type="spellEnd"/>
      <w:r w:rsidRPr="00F412DA">
        <w:t xml:space="preserve">, vilka inte har förbättrats vid behandling med </w:t>
      </w:r>
      <w:proofErr w:type="spellStart"/>
      <w:r w:rsidRPr="00F412DA">
        <w:t>itrakonazol</w:t>
      </w:r>
      <w:proofErr w:type="spellEnd"/>
      <w:r w:rsidRPr="00F412DA">
        <w:t xml:space="preserve"> eller när det varit nödvändigt att avbryta behandlingen med </w:t>
      </w:r>
      <w:proofErr w:type="spellStart"/>
      <w:r w:rsidRPr="00F412DA">
        <w:t>itrakonazol</w:t>
      </w:r>
      <w:proofErr w:type="spellEnd"/>
      <w:r w:rsidRPr="00F412DA">
        <w:t>.</w:t>
      </w:r>
    </w:p>
    <w:p w14:paraId="14A83BED" w14:textId="77777777" w:rsidR="000259A7" w:rsidRPr="00F412DA" w:rsidRDefault="000259A7" w:rsidP="000259A7">
      <w:pPr>
        <w:numPr>
          <w:ilvl w:val="0"/>
          <w:numId w:val="27"/>
        </w:numPr>
        <w:ind w:left="567" w:hanging="567"/>
      </w:pPr>
      <w:r w:rsidRPr="00F412DA">
        <w:t xml:space="preserve">infektioner, orsakade av svamp som kallas </w:t>
      </w:r>
      <w:proofErr w:type="spellStart"/>
      <w:r w:rsidRPr="00F412DA">
        <w:rPr>
          <w:i/>
        </w:rPr>
        <w:t>Coccidioides</w:t>
      </w:r>
      <w:proofErr w:type="spellEnd"/>
      <w:r w:rsidRPr="00F412DA">
        <w:t xml:space="preserve">, som inte har förbättrats vid behandling med ett eller flera av läkemedlen </w:t>
      </w:r>
      <w:proofErr w:type="spellStart"/>
      <w:r w:rsidRPr="00F412DA">
        <w:t>amfotericin</w:t>
      </w:r>
      <w:proofErr w:type="spellEnd"/>
      <w:r w:rsidRPr="00F412DA">
        <w:t xml:space="preserve"> B, </w:t>
      </w:r>
      <w:proofErr w:type="spellStart"/>
      <w:r w:rsidRPr="00F412DA">
        <w:t>itrakonazol</w:t>
      </w:r>
      <w:proofErr w:type="spellEnd"/>
      <w:r w:rsidRPr="00F412DA">
        <w:t xml:space="preserve"> eller </w:t>
      </w:r>
      <w:proofErr w:type="spellStart"/>
      <w:r w:rsidRPr="00F412DA">
        <w:t>flukonazol</w:t>
      </w:r>
      <w:proofErr w:type="spellEnd"/>
      <w:r w:rsidRPr="00F412DA">
        <w:t xml:space="preserve"> eller när det varit nödvändigt att avbryta behandlingen med dessa läkemedel.</w:t>
      </w:r>
    </w:p>
    <w:p w14:paraId="150FAE85" w14:textId="77777777" w:rsidR="000259A7" w:rsidRPr="00F412DA" w:rsidRDefault="000259A7" w:rsidP="000259A7">
      <w:pPr>
        <w:rPr>
          <w:rFonts w:eastAsia="MS Mincho"/>
          <w:lang w:eastAsia="ja-JP"/>
        </w:rPr>
      </w:pPr>
    </w:p>
    <w:p w14:paraId="15A6D95E" w14:textId="77777777" w:rsidR="000259A7" w:rsidRPr="00F412DA" w:rsidRDefault="000259A7" w:rsidP="00B42482">
      <w:pPr>
        <w:keepNext/>
      </w:pPr>
      <w:proofErr w:type="spellStart"/>
      <w:r w:rsidRPr="00F412DA">
        <w:t>Noxafil</w:t>
      </w:r>
      <w:proofErr w:type="spellEnd"/>
      <w:r w:rsidRPr="00F412DA">
        <w:t xml:space="preserve"> kan också användas för att förebygga svampinfektioner hos vuxna </w:t>
      </w:r>
      <w:r w:rsidR="0026463B">
        <w:t xml:space="preserve">och barn från 2 år </w:t>
      </w:r>
      <w:r w:rsidRPr="00F412DA">
        <w:t>som löper stor risk att få en svampinfektion så som:</w:t>
      </w:r>
    </w:p>
    <w:p w14:paraId="3CEDB5B4" w14:textId="77777777" w:rsidR="000259A7" w:rsidRPr="00F412DA" w:rsidRDefault="000259A7" w:rsidP="000259A7">
      <w:pPr>
        <w:numPr>
          <w:ilvl w:val="0"/>
          <w:numId w:val="27"/>
        </w:numPr>
        <w:ind w:left="567" w:hanging="567"/>
      </w:pPr>
      <w:r w:rsidRPr="00F412DA">
        <w:t xml:space="preserve">patienter som har ett svagt immunsystem på grund av kemoterapi mot ”akut </w:t>
      </w:r>
      <w:proofErr w:type="spellStart"/>
      <w:r w:rsidRPr="00F412DA">
        <w:t>myeloisk</w:t>
      </w:r>
      <w:proofErr w:type="spellEnd"/>
      <w:r w:rsidRPr="00F412DA">
        <w:t xml:space="preserve"> leukemi” (AML) eller ”</w:t>
      </w:r>
      <w:proofErr w:type="spellStart"/>
      <w:r w:rsidRPr="00F412DA">
        <w:t>myelodysplastiska</w:t>
      </w:r>
      <w:proofErr w:type="spellEnd"/>
      <w:r w:rsidRPr="00F412DA">
        <w:t xml:space="preserve"> syndrom” (MDS)</w:t>
      </w:r>
    </w:p>
    <w:p w14:paraId="066089F8" w14:textId="77777777" w:rsidR="000259A7" w:rsidRPr="00F412DA" w:rsidRDefault="000259A7" w:rsidP="000259A7">
      <w:pPr>
        <w:numPr>
          <w:ilvl w:val="0"/>
          <w:numId w:val="27"/>
        </w:numPr>
        <w:ind w:left="567" w:hanging="567"/>
      </w:pPr>
      <w:r w:rsidRPr="00F412DA">
        <w:t>patienter som använder höga doser av en behandling som hämmar immunförsvaret efter ”</w:t>
      </w:r>
      <w:proofErr w:type="spellStart"/>
      <w:r w:rsidRPr="00F412DA">
        <w:t>hematopoetisk</w:t>
      </w:r>
      <w:proofErr w:type="spellEnd"/>
      <w:r w:rsidRPr="00F412DA">
        <w:t xml:space="preserve"> stamcellstransplantation” (HSCT).</w:t>
      </w:r>
    </w:p>
    <w:p w14:paraId="40999ED3" w14:textId="77777777" w:rsidR="000259A7" w:rsidRPr="00F412DA" w:rsidRDefault="000259A7" w:rsidP="000259A7">
      <w:pPr>
        <w:numPr>
          <w:ilvl w:val="12"/>
          <w:numId w:val="0"/>
        </w:numPr>
        <w:rPr>
          <w:noProof/>
        </w:rPr>
      </w:pPr>
    </w:p>
    <w:p w14:paraId="606ED32D" w14:textId="77777777" w:rsidR="000259A7" w:rsidRPr="00F412DA" w:rsidRDefault="000259A7" w:rsidP="000259A7">
      <w:pPr>
        <w:numPr>
          <w:ilvl w:val="12"/>
          <w:numId w:val="0"/>
        </w:numPr>
        <w:rPr>
          <w:noProof/>
        </w:rPr>
      </w:pPr>
    </w:p>
    <w:p w14:paraId="16A84CFA" w14:textId="77777777" w:rsidR="000259A7" w:rsidRPr="00F412DA" w:rsidRDefault="000259A7" w:rsidP="000259A7">
      <w:pPr>
        <w:keepNext/>
        <w:numPr>
          <w:ilvl w:val="12"/>
          <w:numId w:val="0"/>
        </w:numPr>
        <w:ind w:left="567" w:right="-2" w:hanging="567"/>
        <w:rPr>
          <w:noProof/>
        </w:rPr>
      </w:pPr>
      <w:r w:rsidRPr="00F412DA">
        <w:rPr>
          <w:b/>
          <w:noProof/>
        </w:rPr>
        <w:t>2.</w:t>
      </w:r>
      <w:r w:rsidRPr="00F412DA">
        <w:rPr>
          <w:b/>
          <w:noProof/>
        </w:rPr>
        <w:tab/>
        <w:t>Vad du behöver veta innan du använder Noxafil</w:t>
      </w:r>
    </w:p>
    <w:p w14:paraId="519DCE50" w14:textId="77777777" w:rsidR="000259A7" w:rsidRPr="00F412DA" w:rsidRDefault="000259A7" w:rsidP="000259A7">
      <w:pPr>
        <w:keepNext/>
        <w:numPr>
          <w:ilvl w:val="12"/>
          <w:numId w:val="0"/>
        </w:numPr>
        <w:ind w:right="-2"/>
        <w:rPr>
          <w:noProof/>
        </w:rPr>
      </w:pPr>
    </w:p>
    <w:p w14:paraId="2E00B572" w14:textId="77777777" w:rsidR="000259A7" w:rsidRPr="00F412DA" w:rsidRDefault="000259A7" w:rsidP="000259A7">
      <w:pPr>
        <w:keepNext/>
        <w:numPr>
          <w:ilvl w:val="12"/>
          <w:numId w:val="0"/>
        </w:numPr>
        <w:rPr>
          <w:noProof/>
        </w:rPr>
      </w:pPr>
      <w:r w:rsidRPr="00F412DA">
        <w:rPr>
          <w:b/>
          <w:noProof/>
        </w:rPr>
        <w:t>Använd inte Noxafil:</w:t>
      </w:r>
    </w:p>
    <w:p w14:paraId="6C3D9CD8" w14:textId="77777777" w:rsidR="000259A7" w:rsidRPr="00F412DA" w:rsidRDefault="000259A7" w:rsidP="00AD44B8">
      <w:pPr>
        <w:numPr>
          <w:ilvl w:val="0"/>
          <w:numId w:val="51"/>
        </w:numPr>
        <w:ind w:left="567" w:right="-2" w:hanging="567"/>
        <w:rPr>
          <w:noProof/>
        </w:rPr>
      </w:pPr>
      <w:r w:rsidRPr="00F412DA">
        <w:rPr>
          <w:noProof/>
        </w:rPr>
        <w:t>om du är allergisk mot posakonazol eller något annat innehållsämne i detta läkemedel (anges i avsnitt 6).</w:t>
      </w:r>
    </w:p>
    <w:p w14:paraId="12B700C9" w14:textId="77777777" w:rsidR="000259A7" w:rsidRDefault="000259A7" w:rsidP="00AD44B8">
      <w:pPr>
        <w:numPr>
          <w:ilvl w:val="0"/>
          <w:numId w:val="51"/>
        </w:numPr>
        <w:ind w:left="567" w:right="-2" w:hanging="567"/>
        <w:rPr>
          <w:noProof/>
        </w:rPr>
      </w:pPr>
      <w:r w:rsidRPr="00F412DA">
        <w:rPr>
          <w:noProof/>
        </w:rPr>
        <w:t>om du tar: terfenadin, astemizol, cisaprid, pimozid, halofantrin, kinidin, läkemedel som innehåller ”ergotalkaloider” som ergotamin eller dihydroergotamin, eller en ”statin” så som simvastatin, atorvastatin eller lovastatin.</w:t>
      </w:r>
    </w:p>
    <w:p w14:paraId="11A5CB4E" w14:textId="77777777" w:rsidR="008313B3" w:rsidRPr="00F412DA" w:rsidRDefault="008313B3" w:rsidP="0024488C">
      <w:pPr>
        <w:numPr>
          <w:ilvl w:val="0"/>
          <w:numId w:val="51"/>
        </w:numPr>
        <w:ind w:left="567" w:hanging="567"/>
      </w:pPr>
      <w:r>
        <w:t xml:space="preserve">om du nyligen börjat ta </w:t>
      </w:r>
      <w:proofErr w:type="spellStart"/>
      <w:r>
        <w:t>venetoklax</w:t>
      </w:r>
      <w:proofErr w:type="spellEnd"/>
      <w:r>
        <w:t xml:space="preserve"> eller om din dos av </w:t>
      </w:r>
      <w:proofErr w:type="spellStart"/>
      <w:r>
        <w:t>venetoklax</w:t>
      </w:r>
      <w:proofErr w:type="spellEnd"/>
      <w:r>
        <w:t xml:space="preserve"> långsamt höjs för behandling av kronisk lymfatisk leukemi (KLL).</w:t>
      </w:r>
    </w:p>
    <w:p w14:paraId="2075303A" w14:textId="77777777" w:rsidR="000259A7" w:rsidRPr="00F412DA" w:rsidRDefault="000259A7" w:rsidP="000259A7">
      <w:pPr>
        <w:numPr>
          <w:ilvl w:val="12"/>
          <w:numId w:val="0"/>
        </w:numPr>
        <w:ind w:right="-2"/>
        <w:rPr>
          <w:b/>
          <w:noProof/>
        </w:rPr>
      </w:pPr>
    </w:p>
    <w:p w14:paraId="4AC7E016" w14:textId="77777777" w:rsidR="000259A7" w:rsidRPr="00F412DA" w:rsidRDefault="000259A7" w:rsidP="000259A7">
      <w:r w:rsidRPr="00F412DA">
        <w:t xml:space="preserve">Använd inte </w:t>
      </w:r>
      <w:proofErr w:type="spellStart"/>
      <w:r w:rsidRPr="00F412DA">
        <w:t>Noxafil</w:t>
      </w:r>
      <w:proofErr w:type="spellEnd"/>
      <w:r w:rsidRPr="00F412DA">
        <w:t xml:space="preserve"> om något av det ovan</w:t>
      </w:r>
      <w:r w:rsidR="00735D41" w:rsidRPr="00F412DA">
        <w:t xml:space="preserve"> nämnda </w:t>
      </w:r>
      <w:r w:rsidRPr="00F412DA">
        <w:t xml:space="preserve">gäller för dig. Om du är osäker, tala med läkare eller apotekspersonal innan du tar </w:t>
      </w:r>
      <w:proofErr w:type="spellStart"/>
      <w:r w:rsidR="00735D41" w:rsidRPr="00F412DA">
        <w:t>Noxafil</w:t>
      </w:r>
      <w:proofErr w:type="spellEnd"/>
      <w:r w:rsidRPr="00F412DA">
        <w:t>.</w:t>
      </w:r>
    </w:p>
    <w:p w14:paraId="70EC7C9D" w14:textId="77777777" w:rsidR="000259A7" w:rsidRPr="00F412DA" w:rsidRDefault="000259A7" w:rsidP="000259A7"/>
    <w:p w14:paraId="3B757DF5" w14:textId="77777777" w:rsidR="000259A7" w:rsidRPr="00F412DA" w:rsidRDefault="000259A7" w:rsidP="000259A7">
      <w:r w:rsidRPr="00F412DA">
        <w:t xml:space="preserve">Se avsnittet ”Andra läkemedel och </w:t>
      </w:r>
      <w:proofErr w:type="spellStart"/>
      <w:r w:rsidRPr="00F412DA">
        <w:t>Noxafil</w:t>
      </w:r>
      <w:proofErr w:type="spellEnd"/>
      <w:r w:rsidRPr="00F412DA">
        <w:t xml:space="preserve">” nedan för information om andra läkemedel som kan påverka </w:t>
      </w:r>
      <w:proofErr w:type="spellStart"/>
      <w:r w:rsidRPr="00F412DA">
        <w:t>Noxafil</w:t>
      </w:r>
      <w:proofErr w:type="spellEnd"/>
      <w:r w:rsidRPr="00F412DA">
        <w:t>.</w:t>
      </w:r>
    </w:p>
    <w:p w14:paraId="256E01A3" w14:textId="77777777" w:rsidR="000259A7" w:rsidRPr="00F412DA" w:rsidRDefault="000259A7" w:rsidP="000259A7">
      <w:pPr>
        <w:numPr>
          <w:ilvl w:val="12"/>
          <w:numId w:val="0"/>
        </w:numPr>
        <w:ind w:right="-2"/>
        <w:rPr>
          <w:b/>
          <w:noProof/>
        </w:rPr>
      </w:pPr>
    </w:p>
    <w:p w14:paraId="084197B2" w14:textId="77777777" w:rsidR="000259A7" w:rsidRPr="00F412DA" w:rsidRDefault="000259A7" w:rsidP="000259A7">
      <w:pPr>
        <w:keepNext/>
        <w:numPr>
          <w:ilvl w:val="12"/>
          <w:numId w:val="0"/>
        </w:numPr>
        <w:rPr>
          <w:noProof/>
        </w:rPr>
      </w:pPr>
      <w:r w:rsidRPr="00F412DA">
        <w:rPr>
          <w:b/>
          <w:noProof/>
        </w:rPr>
        <w:t>Varningar och försiktighet</w:t>
      </w:r>
    </w:p>
    <w:p w14:paraId="57653418" w14:textId="77777777" w:rsidR="000259A7" w:rsidRPr="00F412DA" w:rsidRDefault="000259A7" w:rsidP="000259A7">
      <w:pPr>
        <w:keepNext/>
        <w:keepLines/>
        <w:rPr>
          <w:noProof/>
        </w:rPr>
      </w:pPr>
      <w:r w:rsidRPr="00F412DA">
        <w:rPr>
          <w:noProof/>
        </w:rPr>
        <w:t>Tala med läkare, apotekspersonal eller sjuksköterska innan du tar Noxafil om du:</w:t>
      </w:r>
    </w:p>
    <w:p w14:paraId="608C71E8" w14:textId="77777777" w:rsidR="000259A7" w:rsidRPr="00F412DA" w:rsidRDefault="000259A7" w:rsidP="000259A7">
      <w:pPr>
        <w:numPr>
          <w:ilvl w:val="0"/>
          <w:numId w:val="47"/>
        </w:numPr>
        <w:ind w:left="567" w:hanging="567"/>
        <w:rPr>
          <w:noProof/>
        </w:rPr>
      </w:pPr>
      <w:r w:rsidRPr="00F412DA">
        <w:rPr>
          <w:noProof/>
        </w:rPr>
        <w:t>har haft en allergisk reaktion mot något annat antisvampläkemedel så som ketokonazol, flukonazol, itrakonazol och vorikonazol.</w:t>
      </w:r>
    </w:p>
    <w:p w14:paraId="06FAAE6C" w14:textId="77777777" w:rsidR="000259A7" w:rsidRPr="00F412DA" w:rsidRDefault="000259A7" w:rsidP="000259A7">
      <w:pPr>
        <w:numPr>
          <w:ilvl w:val="0"/>
          <w:numId w:val="27"/>
        </w:numPr>
        <w:ind w:left="567" w:hanging="567"/>
        <w:rPr>
          <w:noProof/>
        </w:rPr>
      </w:pPr>
      <w:r w:rsidRPr="00F412DA">
        <w:rPr>
          <w:noProof/>
        </w:rPr>
        <w:t xml:space="preserve">har eller någonsin har haft leverbesvär. Du kan behöva ta blodprover medan du tar </w:t>
      </w:r>
      <w:r w:rsidR="00735D41" w:rsidRPr="00F412DA">
        <w:rPr>
          <w:noProof/>
        </w:rPr>
        <w:t>Noxafil</w:t>
      </w:r>
      <w:r w:rsidRPr="00F412DA">
        <w:rPr>
          <w:noProof/>
        </w:rPr>
        <w:t>.</w:t>
      </w:r>
    </w:p>
    <w:p w14:paraId="5A02103E" w14:textId="77777777" w:rsidR="000259A7" w:rsidRPr="00F412DA" w:rsidRDefault="000259A7" w:rsidP="000259A7">
      <w:pPr>
        <w:numPr>
          <w:ilvl w:val="0"/>
          <w:numId w:val="7"/>
        </w:numPr>
        <w:tabs>
          <w:tab w:val="clear" w:pos="927"/>
        </w:tabs>
        <w:ind w:left="567" w:hanging="567"/>
        <w:rPr>
          <w:noProof/>
        </w:rPr>
      </w:pPr>
      <w:r w:rsidRPr="00F412DA">
        <w:rPr>
          <w:noProof/>
        </w:rPr>
        <w:t>har en onormal hjärtrytm, vid undersökning (EKG), som visar på ett besvär som kallas långt QTc-intervall.</w:t>
      </w:r>
    </w:p>
    <w:p w14:paraId="1C35FE68" w14:textId="77777777" w:rsidR="000259A7" w:rsidRPr="00F412DA" w:rsidRDefault="000259A7" w:rsidP="000259A7">
      <w:pPr>
        <w:numPr>
          <w:ilvl w:val="0"/>
          <w:numId w:val="7"/>
        </w:numPr>
        <w:tabs>
          <w:tab w:val="clear" w:pos="927"/>
        </w:tabs>
        <w:ind w:left="567" w:hanging="567"/>
        <w:rPr>
          <w:noProof/>
        </w:rPr>
      </w:pPr>
      <w:r w:rsidRPr="00F412DA">
        <w:rPr>
          <w:noProof/>
        </w:rPr>
        <w:t>har en svaghet i hjärtmuskeln eller hjärtsvikt.</w:t>
      </w:r>
    </w:p>
    <w:p w14:paraId="5E6D9420" w14:textId="77777777" w:rsidR="000259A7" w:rsidRPr="00F412DA" w:rsidRDefault="000259A7" w:rsidP="000259A7">
      <w:pPr>
        <w:numPr>
          <w:ilvl w:val="0"/>
          <w:numId w:val="7"/>
        </w:numPr>
        <w:tabs>
          <w:tab w:val="clear" w:pos="927"/>
        </w:tabs>
        <w:ind w:left="567" w:hanging="567"/>
        <w:rPr>
          <w:noProof/>
        </w:rPr>
      </w:pPr>
      <w:r w:rsidRPr="00F412DA">
        <w:rPr>
          <w:noProof/>
        </w:rPr>
        <w:t>har mycket långsamma hjärtslag.</w:t>
      </w:r>
    </w:p>
    <w:p w14:paraId="2CD8803E" w14:textId="77777777" w:rsidR="000259A7" w:rsidRPr="00F412DA" w:rsidRDefault="000259A7" w:rsidP="000259A7">
      <w:pPr>
        <w:numPr>
          <w:ilvl w:val="0"/>
          <w:numId w:val="7"/>
        </w:numPr>
        <w:tabs>
          <w:tab w:val="clear" w:pos="927"/>
        </w:tabs>
        <w:ind w:left="567" w:hanging="567"/>
        <w:rPr>
          <w:noProof/>
        </w:rPr>
      </w:pPr>
      <w:r w:rsidRPr="00F412DA">
        <w:rPr>
          <w:noProof/>
        </w:rPr>
        <w:t>har någon form av störning av hjärtrytmen.</w:t>
      </w:r>
    </w:p>
    <w:p w14:paraId="08BCA497" w14:textId="77777777" w:rsidR="000259A7" w:rsidRDefault="000259A7" w:rsidP="000259A7">
      <w:pPr>
        <w:numPr>
          <w:ilvl w:val="0"/>
          <w:numId w:val="7"/>
        </w:numPr>
        <w:tabs>
          <w:tab w:val="clear" w:pos="927"/>
        </w:tabs>
        <w:ind w:left="567" w:hanging="567"/>
        <w:rPr>
          <w:noProof/>
        </w:rPr>
      </w:pPr>
      <w:r w:rsidRPr="00F412DA">
        <w:rPr>
          <w:noProof/>
        </w:rPr>
        <w:t>har någon form av problem med blodnivåerna av kalium, magnesium eller kalcium.</w:t>
      </w:r>
    </w:p>
    <w:p w14:paraId="4802F512" w14:textId="77777777" w:rsidR="00FC4D8F" w:rsidRDefault="00FC4D8F" w:rsidP="00FC4D8F">
      <w:pPr>
        <w:pStyle w:val="ListParagraph"/>
        <w:numPr>
          <w:ilvl w:val="0"/>
          <w:numId w:val="7"/>
        </w:numPr>
        <w:tabs>
          <w:tab w:val="clear" w:pos="927"/>
          <w:tab w:val="num" w:pos="567"/>
        </w:tabs>
        <w:spacing w:line="240" w:lineRule="auto"/>
        <w:ind w:left="567" w:hanging="567"/>
        <w:rPr>
          <w:lang w:val="sv-SE"/>
        </w:rPr>
      </w:pPr>
      <w:r w:rsidRPr="00824210">
        <w:rPr>
          <w:lang w:val="sv-SE"/>
        </w:rPr>
        <w:t xml:space="preserve">tar </w:t>
      </w:r>
      <w:proofErr w:type="spellStart"/>
      <w:r w:rsidRPr="00824210">
        <w:rPr>
          <w:lang w:val="sv-SE"/>
        </w:rPr>
        <w:t>vinkristin</w:t>
      </w:r>
      <w:proofErr w:type="spellEnd"/>
      <w:r w:rsidRPr="00824210">
        <w:rPr>
          <w:lang w:val="sv-SE"/>
        </w:rPr>
        <w:t xml:space="preserve">, </w:t>
      </w:r>
      <w:proofErr w:type="spellStart"/>
      <w:r w:rsidRPr="00824210">
        <w:rPr>
          <w:lang w:val="sv-SE"/>
        </w:rPr>
        <w:t>vinblastin</w:t>
      </w:r>
      <w:proofErr w:type="spellEnd"/>
      <w:r w:rsidRPr="00824210">
        <w:rPr>
          <w:lang w:val="sv-SE"/>
        </w:rPr>
        <w:t xml:space="preserve"> eller andra ”</w:t>
      </w:r>
      <w:proofErr w:type="spellStart"/>
      <w:r w:rsidRPr="00824210">
        <w:rPr>
          <w:lang w:val="sv-SE"/>
        </w:rPr>
        <w:t>vincaalkaloider</w:t>
      </w:r>
      <w:proofErr w:type="spellEnd"/>
      <w:r w:rsidRPr="00824210">
        <w:rPr>
          <w:lang w:val="sv-SE"/>
        </w:rPr>
        <w:t>” (läkemedel som används för att behandla cancer).</w:t>
      </w:r>
    </w:p>
    <w:p w14:paraId="34808091" w14:textId="77777777" w:rsidR="008313B3" w:rsidRPr="008313B3" w:rsidRDefault="008313B3" w:rsidP="008313B3">
      <w:pPr>
        <w:pStyle w:val="ListParagraph"/>
        <w:numPr>
          <w:ilvl w:val="0"/>
          <w:numId w:val="7"/>
        </w:numPr>
        <w:tabs>
          <w:tab w:val="clear" w:pos="927"/>
          <w:tab w:val="num" w:pos="567"/>
        </w:tabs>
        <w:spacing w:line="240" w:lineRule="auto"/>
        <w:ind w:left="567" w:hanging="567"/>
        <w:rPr>
          <w:lang w:val="sv-SE"/>
        </w:rPr>
      </w:pPr>
      <w:r>
        <w:rPr>
          <w:lang w:val="sv-SE"/>
        </w:rPr>
        <w:t xml:space="preserve">tar </w:t>
      </w:r>
      <w:proofErr w:type="spellStart"/>
      <w:r>
        <w:rPr>
          <w:lang w:val="sv-SE"/>
        </w:rPr>
        <w:t>venetoklax</w:t>
      </w:r>
      <w:proofErr w:type="spellEnd"/>
      <w:r>
        <w:rPr>
          <w:lang w:val="sv-SE"/>
        </w:rPr>
        <w:t xml:space="preserve"> (ett </w:t>
      </w:r>
      <w:r w:rsidRPr="00824210">
        <w:rPr>
          <w:lang w:val="sv-SE"/>
        </w:rPr>
        <w:t>läkemedel som används för att behandla cancer</w:t>
      </w:r>
      <w:r>
        <w:rPr>
          <w:lang w:val="sv-SE"/>
        </w:rPr>
        <w:t>).</w:t>
      </w:r>
    </w:p>
    <w:p w14:paraId="40D10A06" w14:textId="5FB37589" w:rsidR="000259A7" w:rsidRDefault="00810908" w:rsidP="000259A7">
      <w:r>
        <w:t xml:space="preserve">Du bör undvika att exponeras för sol under behandling. </w:t>
      </w:r>
      <w:r w:rsidR="005B69E9">
        <w:t xml:space="preserve">Det är viktigt att täcka utsatta delar av huden med </w:t>
      </w:r>
      <w:r w:rsidR="005B69E9" w:rsidRPr="002C08CF">
        <w:t xml:space="preserve">skyddande kläder </w:t>
      </w:r>
      <w:r w:rsidR="005B69E9">
        <w:t>och att använda</w:t>
      </w:r>
      <w:r w:rsidR="005B69E9" w:rsidRPr="002C08CF">
        <w:t xml:space="preserve"> sol</w:t>
      </w:r>
      <w:r w:rsidR="005B69E9">
        <w:t xml:space="preserve">skyddsmedel </w:t>
      </w:r>
      <w:r w:rsidR="005B69E9" w:rsidRPr="002C08CF">
        <w:t>med hög solskyddsfaktor (SPF)</w:t>
      </w:r>
      <w:r w:rsidR="005B69E9">
        <w:t xml:space="preserve">, eftersom huden kan bli mer känslig för solens UV-strålar. </w:t>
      </w:r>
    </w:p>
    <w:p w14:paraId="1609FD91" w14:textId="77777777" w:rsidR="005B69E9" w:rsidRPr="00F412DA" w:rsidRDefault="005B69E9" w:rsidP="000259A7"/>
    <w:p w14:paraId="2E7A6FBB" w14:textId="77777777" w:rsidR="000259A7" w:rsidRPr="00F412DA" w:rsidRDefault="000259A7" w:rsidP="000259A7">
      <w:r w:rsidRPr="00F412DA">
        <w:t xml:space="preserve">Om något av det ovan </w:t>
      </w:r>
      <w:r w:rsidR="00735D41" w:rsidRPr="00F412DA">
        <w:t xml:space="preserve">nämnda </w:t>
      </w:r>
      <w:r w:rsidRPr="00F412DA">
        <w:t xml:space="preserve">gäller för dig (eller om du är osäker) tala med läkare, apotekspersonal eller sjuksköterska innan du använder </w:t>
      </w:r>
      <w:proofErr w:type="spellStart"/>
      <w:r w:rsidRPr="00F412DA">
        <w:t>Noxafil</w:t>
      </w:r>
      <w:proofErr w:type="spellEnd"/>
      <w:r w:rsidRPr="00F412DA">
        <w:t>.</w:t>
      </w:r>
    </w:p>
    <w:p w14:paraId="2A1D33D3" w14:textId="77777777" w:rsidR="000259A7" w:rsidRPr="00F412DA" w:rsidRDefault="000259A7" w:rsidP="000259A7">
      <w:pPr>
        <w:rPr>
          <w:noProof/>
        </w:rPr>
      </w:pPr>
    </w:p>
    <w:p w14:paraId="3D59E5CB" w14:textId="77777777" w:rsidR="000259A7" w:rsidRPr="00F412DA" w:rsidRDefault="000259A7" w:rsidP="000259A7">
      <w:pPr>
        <w:keepNext/>
        <w:numPr>
          <w:ilvl w:val="12"/>
          <w:numId w:val="0"/>
        </w:numPr>
        <w:rPr>
          <w:b/>
          <w:noProof/>
        </w:rPr>
      </w:pPr>
      <w:r w:rsidRPr="00F412DA">
        <w:rPr>
          <w:b/>
          <w:noProof/>
        </w:rPr>
        <w:t xml:space="preserve">Barn </w:t>
      </w:r>
    </w:p>
    <w:p w14:paraId="3CD162CE" w14:textId="77777777" w:rsidR="000259A7" w:rsidRPr="00F412DA" w:rsidRDefault="000259A7" w:rsidP="000259A7">
      <w:pPr>
        <w:rPr>
          <w:noProof/>
        </w:rPr>
      </w:pPr>
      <w:r w:rsidRPr="00F412DA">
        <w:rPr>
          <w:noProof/>
        </w:rPr>
        <w:t>Noxafil ska inte ges till barn</w:t>
      </w:r>
      <w:r w:rsidR="0026463B">
        <w:rPr>
          <w:noProof/>
        </w:rPr>
        <w:t xml:space="preserve"> under 2 år. </w:t>
      </w:r>
    </w:p>
    <w:p w14:paraId="47C84C4E" w14:textId="77777777" w:rsidR="000259A7" w:rsidRPr="00F412DA" w:rsidRDefault="000259A7" w:rsidP="000259A7">
      <w:pPr>
        <w:ind w:right="-2"/>
        <w:rPr>
          <w:b/>
          <w:noProof/>
        </w:rPr>
      </w:pPr>
    </w:p>
    <w:p w14:paraId="6A243383" w14:textId="77777777" w:rsidR="000259A7" w:rsidRPr="00F412DA" w:rsidRDefault="000259A7" w:rsidP="000259A7">
      <w:pPr>
        <w:keepNext/>
        <w:ind w:right="-2"/>
        <w:rPr>
          <w:noProof/>
        </w:rPr>
      </w:pPr>
      <w:r w:rsidRPr="00F412DA">
        <w:rPr>
          <w:b/>
          <w:noProof/>
        </w:rPr>
        <w:t>Andra läkemedel och Noxafil</w:t>
      </w:r>
    </w:p>
    <w:p w14:paraId="09D90701" w14:textId="77777777" w:rsidR="000259A7" w:rsidRPr="00F412DA" w:rsidRDefault="000259A7" w:rsidP="000259A7">
      <w:pPr>
        <w:rPr>
          <w:noProof/>
        </w:rPr>
      </w:pPr>
      <w:r w:rsidRPr="00F412DA">
        <w:rPr>
          <w:noProof/>
        </w:rPr>
        <w:t xml:space="preserve">Tala om för läkare eller apotekspersonal om du </w:t>
      </w:r>
      <w:r w:rsidR="0084281C">
        <w:rPr>
          <w:noProof/>
        </w:rPr>
        <w:t>använder</w:t>
      </w:r>
      <w:r w:rsidRPr="00F412DA">
        <w:rPr>
          <w:noProof/>
        </w:rPr>
        <w:t xml:space="preserve">, nyligen har </w:t>
      </w:r>
      <w:r w:rsidR="0084281C">
        <w:rPr>
          <w:noProof/>
        </w:rPr>
        <w:t>använt</w:t>
      </w:r>
      <w:r w:rsidRPr="00F412DA">
        <w:rPr>
          <w:noProof/>
        </w:rPr>
        <w:t xml:space="preserve"> eller kan tänkas a</w:t>
      </w:r>
      <w:r w:rsidR="0084281C">
        <w:rPr>
          <w:noProof/>
        </w:rPr>
        <w:t>nvända</w:t>
      </w:r>
      <w:r w:rsidRPr="00F412DA">
        <w:rPr>
          <w:noProof/>
        </w:rPr>
        <w:t xml:space="preserve"> andra läkemedel.</w:t>
      </w:r>
    </w:p>
    <w:p w14:paraId="65EE5FBE" w14:textId="77777777" w:rsidR="000259A7" w:rsidRPr="00F412DA" w:rsidRDefault="000259A7" w:rsidP="000259A7">
      <w:pPr>
        <w:rPr>
          <w:noProof/>
        </w:rPr>
      </w:pPr>
    </w:p>
    <w:p w14:paraId="04DBE693" w14:textId="77777777" w:rsidR="000259A7" w:rsidRPr="00F412DA" w:rsidRDefault="001834D4" w:rsidP="000259A7">
      <w:pPr>
        <w:keepNext/>
        <w:rPr>
          <w:b/>
        </w:rPr>
      </w:pPr>
      <w:r>
        <w:rPr>
          <w:b/>
        </w:rPr>
        <w:t>Använd</w:t>
      </w:r>
      <w:r w:rsidRPr="00F412DA">
        <w:rPr>
          <w:b/>
        </w:rPr>
        <w:t xml:space="preserve"> </w:t>
      </w:r>
      <w:r w:rsidR="000259A7" w:rsidRPr="00F412DA">
        <w:rPr>
          <w:b/>
        </w:rPr>
        <w:t xml:space="preserve">inte </w:t>
      </w:r>
      <w:proofErr w:type="spellStart"/>
      <w:r w:rsidR="000259A7" w:rsidRPr="00F412DA">
        <w:rPr>
          <w:b/>
        </w:rPr>
        <w:t>Noxafil</w:t>
      </w:r>
      <w:proofErr w:type="spellEnd"/>
      <w:r w:rsidR="000259A7" w:rsidRPr="00F412DA">
        <w:rPr>
          <w:b/>
        </w:rPr>
        <w:t xml:space="preserve"> om du tar något av följande:</w:t>
      </w:r>
    </w:p>
    <w:p w14:paraId="0329541F" w14:textId="77777777" w:rsidR="000259A7" w:rsidRPr="00F412DA" w:rsidRDefault="000259A7" w:rsidP="000259A7">
      <w:pPr>
        <w:numPr>
          <w:ilvl w:val="0"/>
          <w:numId w:val="27"/>
        </w:numPr>
        <w:ind w:left="567" w:hanging="567"/>
      </w:pPr>
      <w:proofErr w:type="spellStart"/>
      <w:r w:rsidRPr="00F412DA">
        <w:t>terfenadin</w:t>
      </w:r>
      <w:proofErr w:type="spellEnd"/>
      <w:r w:rsidRPr="00F412DA">
        <w:t xml:space="preserve"> (används för att behandla allergier)</w:t>
      </w:r>
    </w:p>
    <w:p w14:paraId="638CDE02" w14:textId="77777777" w:rsidR="000259A7" w:rsidRPr="00F412DA" w:rsidRDefault="000259A7" w:rsidP="000259A7">
      <w:pPr>
        <w:numPr>
          <w:ilvl w:val="0"/>
          <w:numId w:val="27"/>
        </w:numPr>
        <w:ind w:left="567" w:hanging="567"/>
      </w:pPr>
      <w:proofErr w:type="spellStart"/>
      <w:r w:rsidRPr="00F412DA">
        <w:t>astemizol</w:t>
      </w:r>
      <w:proofErr w:type="spellEnd"/>
      <w:r w:rsidRPr="00F412DA">
        <w:t xml:space="preserve"> (används för att behandla allergier)</w:t>
      </w:r>
    </w:p>
    <w:p w14:paraId="2E2DEE23" w14:textId="77777777" w:rsidR="000259A7" w:rsidRPr="00F412DA" w:rsidRDefault="000259A7" w:rsidP="000259A7">
      <w:pPr>
        <w:numPr>
          <w:ilvl w:val="0"/>
          <w:numId w:val="27"/>
        </w:numPr>
        <w:ind w:left="567" w:hanging="567"/>
      </w:pPr>
      <w:proofErr w:type="spellStart"/>
      <w:r w:rsidRPr="00F412DA">
        <w:t>cisaprid</w:t>
      </w:r>
      <w:proofErr w:type="spellEnd"/>
      <w:r w:rsidRPr="00F412DA">
        <w:t xml:space="preserve"> (används för att behandla magbesvär)</w:t>
      </w:r>
    </w:p>
    <w:p w14:paraId="3315856A" w14:textId="77777777" w:rsidR="000259A7" w:rsidRPr="00F412DA" w:rsidRDefault="000259A7" w:rsidP="000259A7">
      <w:pPr>
        <w:numPr>
          <w:ilvl w:val="0"/>
          <w:numId w:val="27"/>
        </w:numPr>
        <w:ind w:left="567" w:hanging="567"/>
      </w:pPr>
      <w:proofErr w:type="spellStart"/>
      <w:r w:rsidRPr="00F412DA">
        <w:t>pimozid</w:t>
      </w:r>
      <w:proofErr w:type="spellEnd"/>
      <w:r w:rsidRPr="00F412DA">
        <w:t xml:space="preserve"> (används för att behandla symtom vid </w:t>
      </w:r>
      <w:proofErr w:type="spellStart"/>
      <w:r w:rsidRPr="00F412DA">
        <w:t>Tourettes</w:t>
      </w:r>
      <w:proofErr w:type="spellEnd"/>
      <w:r w:rsidRPr="00F412DA">
        <w:t xml:space="preserve"> syndrom</w:t>
      </w:r>
      <w:r w:rsidR="000676F9">
        <w:t xml:space="preserve"> och psykiska sjukdomar</w:t>
      </w:r>
      <w:r w:rsidRPr="00F412DA">
        <w:t>)</w:t>
      </w:r>
    </w:p>
    <w:p w14:paraId="5BABFF09" w14:textId="77777777" w:rsidR="000259A7" w:rsidRPr="00F412DA" w:rsidRDefault="000259A7" w:rsidP="000259A7">
      <w:pPr>
        <w:numPr>
          <w:ilvl w:val="0"/>
          <w:numId w:val="27"/>
        </w:numPr>
        <w:ind w:left="567" w:hanging="567"/>
      </w:pPr>
      <w:r w:rsidRPr="00F412DA">
        <w:t>halofantrin (används för att behandla malaria)</w:t>
      </w:r>
    </w:p>
    <w:p w14:paraId="7063D9B4" w14:textId="77777777" w:rsidR="000259A7" w:rsidRPr="00F412DA" w:rsidRDefault="000259A7" w:rsidP="000259A7">
      <w:pPr>
        <w:numPr>
          <w:ilvl w:val="0"/>
          <w:numId w:val="27"/>
        </w:numPr>
        <w:ind w:left="567" w:hanging="567"/>
      </w:pPr>
      <w:proofErr w:type="spellStart"/>
      <w:r w:rsidRPr="00F412DA">
        <w:t>kinidin</w:t>
      </w:r>
      <w:proofErr w:type="spellEnd"/>
      <w:r w:rsidRPr="00F412DA">
        <w:t xml:space="preserve"> (används för att behandla onormal hjärtrytm).</w:t>
      </w:r>
    </w:p>
    <w:p w14:paraId="41A3BBA3" w14:textId="77777777" w:rsidR="000259A7" w:rsidRPr="00F412DA" w:rsidRDefault="000259A7" w:rsidP="000259A7">
      <w:pPr>
        <w:keepNext/>
      </w:pPr>
      <w:proofErr w:type="spellStart"/>
      <w:r w:rsidRPr="00F412DA">
        <w:lastRenderedPageBreak/>
        <w:t>Noxafil</w:t>
      </w:r>
      <w:proofErr w:type="spellEnd"/>
      <w:r w:rsidRPr="00F412DA">
        <w:t xml:space="preserve"> kan öka mängden i blodet av dessa läkemedel vilket kan orsaka väldigt allvarliga störningar av din hjärtrytm</w:t>
      </w:r>
      <w:r w:rsidR="00B0553C">
        <w:t>.</w:t>
      </w:r>
    </w:p>
    <w:p w14:paraId="41622FC3" w14:textId="77777777" w:rsidR="000259A7" w:rsidRPr="00F412DA" w:rsidRDefault="000259A7" w:rsidP="000259A7">
      <w:pPr>
        <w:numPr>
          <w:ilvl w:val="0"/>
          <w:numId w:val="27"/>
        </w:numPr>
        <w:ind w:left="567" w:hanging="567"/>
      </w:pPr>
      <w:r w:rsidRPr="00F412DA">
        <w:t>läkemedel som innehåller ”</w:t>
      </w:r>
      <w:proofErr w:type="spellStart"/>
      <w:r w:rsidRPr="00F412DA">
        <w:t>ergotalkaloider</w:t>
      </w:r>
      <w:proofErr w:type="spellEnd"/>
      <w:r w:rsidRPr="00F412DA">
        <w:t xml:space="preserve">” som </w:t>
      </w:r>
      <w:proofErr w:type="spellStart"/>
      <w:r w:rsidRPr="00F412DA">
        <w:t>ergotamin</w:t>
      </w:r>
      <w:proofErr w:type="spellEnd"/>
      <w:r w:rsidRPr="00F412DA">
        <w:t xml:space="preserve"> eller </w:t>
      </w:r>
      <w:proofErr w:type="spellStart"/>
      <w:r w:rsidRPr="00F412DA">
        <w:t>dihydroergotamin</w:t>
      </w:r>
      <w:proofErr w:type="spellEnd"/>
      <w:r w:rsidRPr="00F412DA">
        <w:t xml:space="preserve"> vilka används för att behandla migrän. </w:t>
      </w:r>
      <w:proofErr w:type="spellStart"/>
      <w:r w:rsidRPr="00F412DA">
        <w:t>Noxafil</w:t>
      </w:r>
      <w:proofErr w:type="spellEnd"/>
      <w:r w:rsidRPr="00F412DA">
        <w:t xml:space="preserve"> kan öka mängden av dessa läkemedel i blodet vilket kan leda till kraftigt minskat blodflöde till dina fingrar eller tår och orsaka skador.</w:t>
      </w:r>
    </w:p>
    <w:p w14:paraId="6ECF139E" w14:textId="77777777" w:rsidR="000259A7" w:rsidRDefault="000259A7" w:rsidP="000259A7">
      <w:pPr>
        <w:numPr>
          <w:ilvl w:val="0"/>
          <w:numId w:val="27"/>
        </w:numPr>
        <w:ind w:left="567" w:hanging="567"/>
      </w:pPr>
      <w:r w:rsidRPr="00F412DA">
        <w:t xml:space="preserve">en ”statin” så som </w:t>
      </w:r>
      <w:proofErr w:type="spellStart"/>
      <w:r w:rsidRPr="00F412DA">
        <w:t>simvastatin</w:t>
      </w:r>
      <w:proofErr w:type="spellEnd"/>
      <w:r w:rsidRPr="00F412DA">
        <w:t xml:space="preserve">, </w:t>
      </w:r>
      <w:proofErr w:type="spellStart"/>
      <w:r w:rsidRPr="00F412DA">
        <w:t>atorvastatin</w:t>
      </w:r>
      <w:proofErr w:type="spellEnd"/>
      <w:r w:rsidRPr="00F412DA">
        <w:t xml:space="preserve"> eller lovastatin som används för behandling av högt kolesterol.</w:t>
      </w:r>
    </w:p>
    <w:p w14:paraId="1930950E" w14:textId="77777777" w:rsidR="00247687" w:rsidRPr="00F412DA" w:rsidRDefault="00247687" w:rsidP="00247687">
      <w:pPr>
        <w:numPr>
          <w:ilvl w:val="0"/>
          <w:numId w:val="27"/>
        </w:numPr>
        <w:ind w:left="567" w:hanging="567"/>
      </w:pPr>
      <w:proofErr w:type="spellStart"/>
      <w:r w:rsidRPr="00864139">
        <w:t>venetoclax</w:t>
      </w:r>
      <w:proofErr w:type="spellEnd"/>
      <w:r w:rsidRPr="00864139">
        <w:t xml:space="preserve"> när det används i början av behandlingen av en typ av cancer, kronisk lymfatisk leukemi (KLL)</w:t>
      </w:r>
      <w:r>
        <w:t>.</w:t>
      </w:r>
    </w:p>
    <w:p w14:paraId="77D2E8EA" w14:textId="77777777" w:rsidR="000259A7" w:rsidRPr="00F412DA" w:rsidRDefault="000259A7" w:rsidP="000259A7"/>
    <w:p w14:paraId="713E4700" w14:textId="77777777" w:rsidR="000259A7" w:rsidRPr="00F412DA" w:rsidRDefault="0084281C" w:rsidP="000259A7">
      <w:r>
        <w:t>Använd</w:t>
      </w:r>
      <w:r w:rsidR="000259A7" w:rsidRPr="00F412DA">
        <w:t xml:space="preserve"> inte </w:t>
      </w:r>
      <w:proofErr w:type="spellStart"/>
      <w:r w:rsidR="000259A7" w:rsidRPr="00F412DA">
        <w:t>Noxafil</w:t>
      </w:r>
      <w:proofErr w:type="spellEnd"/>
      <w:r w:rsidR="000259A7" w:rsidRPr="00F412DA">
        <w:t xml:space="preserve"> om något av det ovan </w:t>
      </w:r>
      <w:r w:rsidR="00735D41" w:rsidRPr="00F412DA">
        <w:t xml:space="preserve">nämnda </w:t>
      </w:r>
      <w:r w:rsidR="000259A7" w:rsidRPr="00F412DA">
        <w:t xml:space="preserve">gäller för dig. Om du är osäker, tala med läkare eller apotekspersonal innan du </w:t>
      </w:r>
      <w:r>
        <w:t>använder</w:t>
      </w:r>
      <w:r w:rsidR="000259A7" w:rsidRPr="00F412DA">
        <w:t xml:space="preserve"> </w:t>
      </w:r>
      <w:proofErr w:type="spellStart"/>
      <w:r w:rsidR="00735D41" w:rsidRPr="00F412DA">
        <w:t>Noxafil</w:t>
      </w:r>
      <w:proofErr w:type="spellEnd"/>
      <w:r w:rsidR="000259A7" w:rsidRPr="00F412DA">
        <w:t>.</w:t>
      </w:r>
    </w:p>
    <w:p w14:paraId="7D36BDB6" w14:textId="77777777" w:rsidR="000259A7" w:rsidRPr="00F412DA" w:rsidRDefault="000259A7" w:rsidP="000259A7"/>
    <w:p w14:paraId="3818F2EB" w14:textId="77777777" w:rsidR="000259A7" w:rsidRPr="00F412DA" w:rsidRDefault="000259A7" w:rsidP="000259A7">
      <w:pPr>
        <w:keepNext/>
        <w:rPr>
          <w:u w:val="single"/>
        </w:rPr>
      </w:pPr>
      <w:r w:rsidRPr="00F412DA">
        <w:rPr>
          <w:u w:val="single"/>
        </w:rPr>
        <w:t>Andra läkemedel</w:t>
      </w:r>
    </w:p>
    <w:p w14:paraId="302BE854" w14:textId="77777777" w:rsidR="000259A7" w:rsidRPr="00F412DA" w:rsidRDefault="000259A7" w:rsidP="000259A7">
      <w:r w:rsidRPr="00F412DA">
        <w:t xml:space="preserve">Se listan ovan på läkemedel som inte får användas medan du använder </w:t>
      </w:r>
      <w:proofErr w:type="spellStart"/>
      <w:r w:rsidRPr="00F412DA">
        <w:t>Noxafil</w:t>
      </w:r>
      <w:proofErr w:type="spellEnd"/>
      <w:r w:rsidRPr="00F412DA">
        <w:t xml:space="preserve">. Förutom de läkemedel som nämns ovan finns det andra läkemedel som medför en risk för rytmproblem som kan bli större när de tas med </w:t>
      </w:r>
      <w:proofErr w:type="spellStart"/>
      <w:r w:rsidRPr="00F412DA">
        <w:t>Noxafil</w:t>
      </w:r>
      <w:proofErr w:type="spellEnd"/>
      <w:r w:rsidRPr="00F412DA">
        <w:t>. Berätta för din läkare om alla läkemedel du tar (receptbelagda eller receptfria).</w:t>
      </w:r>
    </w:p>
    <w:p w14:paraId="1F7CB8E2" w14:textId="77777777" w:rsidR="000259A7" w:rsidRPr="00F412DA" w:rsidRDefault="000259A7" w:rsidP="000259A7"/>
    <w:p w14:paraId="0ECD6BD4" w14:textId="77777777" w:rsidR="000259A7" w:rsidRPr="00F412DA" w:rsidRDefault="000259A7" w:rsidP="000259A7">
      <w:r w:rsidRPr="00F412DA">
        <w:t xml:space="preserve">Vissa läkemedel kan öka risken för biverkningar av </w:t>
      </w:r>
      <w:proofErr w:type="spellStart"/>
      <w:r w:rsidRPr="00F412DA">
        <w:t>Noxafil</w:t>
      </w:r>
      <w:proofErr w:type="spellEnd"/>
      <w:r w:rsidRPr="00F412DA">
        <w:t xml:space="preserve"> genom att öka mängden </w:t>
      </w:r>
      <w:proofErr w:type="spellStart"/>
      <w:r w:rsidRPr="00F412DA">
        <w:t>Noxafil</w:t>
      </w:r>
      <w:proofErr w:type="spellEnd"/>
      <w:r w:rsidRPr="00F412DA">
        <w:t xml:space="preserve"> i blodet.</w:t>
      </w:r>
    </w:p>
    <w:p w14:paraId="79AE608E" w14:textId="77777777" w:rsidR="000259A7" w:rsidRPr="00F412DA" w:rsidRDefault="000259A7" w:rsidP="000259A7"/>
    <w:p w14:paraId="31BB1ECC" w14:textId="77777777" w:rsidR="000259A7" w:rsidRPr="00F412DA" w:rsidRDefault="000259A7" w:rsidP="000259A7">
      <w:pPr>
        <w:keepNext/>
      </w:pPr>
      <w:r w:rsidRPr="00F412DA">
        <w:t xml:space="preserve">Följande läkemedel kan minska effekten av </w:t>
      </w:r>
      <w:proofErr w:type="spellStart"/>
      <w:r w:rsidRPr="00F412DA">
        <w:t>Noxafil</w:t>
      </w:r>
      <w:proofErr w:type="spellEnd"/>
      <w:r w:rsidRPr="00F412DA">
        <w:t xml:space="preserve"> genom att minska mängden av </w:t>
      </w:r>
      <w:proofErr w:type="spellStart"/>
      <w:r w:rsidRPr="00F412DA">
        <w:t>Noxafil</w:t>
      </w:r>
      <w:proofErr w:type="spellEnd"/>
      <w:r w:rsidRPr="00F412DA">
        <w:t xml:space="preserve"> i blodet:</w:t>
      </w:r>
    </w:p>
    <w:p w14:paraId="729951A5" w14:textId="77777777" w:rsidR="000259A7" w:rsidRPr="00F412DA" w:rsidRDefault="000259A7" w:rsidP="000259A7">
      <w:pPr>
        <w:numPr>
          <w:ilvl w:val="0"/>
          <w:numId w:val="5"/>
        </w:numPr>
        <w:tabs>
          <w:tab w:val="clear" w:pos="720"/>
        </w:tabs>
        <w:ind w:left="567" w:hanging="567"/>
      </w:pPr>
      <w:proofErr w:type="spellStart"/>
      <w:r w:rsidRPr="00F412DA">
        <w:t>rifabutin</w:t>
      </w:r>
      <w:proofErr w:type="spellEnd"/>
      <w:r w:rsidRPr="00F412DA">
        <w:t xml:space="preserve"> och </w:t>
      </w:r>
      <w:proofErr w:type="spellStart"/>
      <w:r w:rsidRPr="00F412DA">
        <w:t>rifampicin</w:t>
      </w:r>
      <w:proofErr w:type="spellEnd"/>
      <w:r w:rsidRPr="00F412DA">
        <w:t xml:space="preserve"> (används för att behandla vissa infektioner). Om du redan behandlas med </w:t>
      </w:r>
      <w:proofErr w:type="spellStart"/>
      <w:r w:rsidRPr="00F412DA">
        <w:t>rifabutin</w:t>
      </w:r>
      <w:proofErr w:type="spellEnd"/>
      <w:r w:rsidRPr="00F412DA">
        <w:t xml:space="preserve"> måste dina blodvärden testas och vissa sannolika biverkningar av </w:t>
      </w:r>
      <w:proofErr w:type="spellStart"/>
      <w:r w:rsidRPr="00F412DA">
        <w:t>rifabutin</w:t>
      </w:r>
      <w:proofErr w:type="spellEnd"/>
      <w:r w:rsidRPr="00F412DA">
        <w:t xml:space="preserve"> övervakas.</w:t>
      </w:r>
    </w:p>
    <w:p w14:paraId="7EDE2977" w14:textId="77777777" w:rsidR="000259A7" w:rsidRPr="00F412DA" w:rsidRDefault="000259A7" w:rsidP="000259A7">
      <w:pPr>
        <w:numPr>
          <w:ilvl w:val="0"/>
          <w:numId w:val="5"/>
        </w:numPr>
        <w:tabs>
          <w:tab w:val="clear" w:pos="720"/>
        </w:tabs>
        <w:ind w:left="567" w:hanging="567"/>
      </w:pPr>
      <w:proofErr w:type="spellStart"/>
      <w:r w:rsidRPr="00F412DA">
        <w:t>fenytoin</w:t>
      </w:r>
      <w:proofErr w:type="spellEnd"/>
      <w:r w:rsidRPr="00F412DA">
        <w:t xml:space="preserve">, </w:t>
      </w:r>
      <w:proofErr w:type="spellStart"/>
      <w:r w:rsidRPr="00F412DA">
        <w:t>karbamazepin</w:t>
      </w:r>
      <w:proofErr w:type="spellEnd"/>
      <w:r w:rsidRPr="00F412DA">
        <w:t xml:space="preserve">, </w:t>
      </w:r>
      <w:proofErr w:type="spellStart"/>
      <w:r w:rsidRPr="00F412DA">
        <w:t>fenobarbital</w:t>
      </w:r>
      <w:proofErr w:type="spellEnd"/>
      <w:r w:rsidRPr="00F412DA">
        <w:t xml:space="preserve"> eller </w:t>
      </w:r>
      <w:proofErr w:type="spellStart"/>
      <w:r w:rsidRPr="00F412DA">
        <w:t>primidon</w:t>
      </w:r>
      <w:proofErr w:type="spellEnd"/>
      <w:r w:rsidR="0026463B">
        <w:t xml:space="preserve"> (</w:t>
      </w:r>
      <w:r w:rsidR="0026463B" w:rsidRPr="00F412DA">
        <w:t>används för att behandla eller förebygga epileptiska anfall</w:t>
      </w:r>
      <w:r w:rsidR="0026463B">
        <w:t>)</w:t>
      </w:r>
      <w:r w:rsidRPr="00F412DA">
        <w:t>.</w:t>
      </w:r>
    </w:p>
    <w:p w14:paraId="53826E25" w14:textId="032681DC" w:rsidR="00810908" w:rsidRPr="00F412DA" w:rsidRDefault="000259A7" w:rsidP="000259A7">
      <w:pPr>
        <w:numPr>
          <w:ilvl w:val="0"/>
          <w:numId w:val="5"/>
        </w:numPr>
        <w:tabs>
          <w:tab w:val="clear" w:pos="720"/>
        </w:tabs>
        <w:ind w:left="567" w:hanging="567"/>
      </w:pPr>
      <w:proofErr w:type="spellStart"/>
      <w:r w:rsidRPr="00F412DA">
        <w:t>efavirenz</w:t>
      </w:r>
      <w:proofErr w:type="spellEnd"/>
      <w:r w:rsidRPr="00F412DA">
        <w:t xml:space="preserve"> och </w:t>
      </w:r>
      <w:proofErr w:type="spellStart"/>
      <w:r w:rsidRPr="00F412DA">
        <w:t>fosamprenavir</w:t>
      </w:r>
      <w:proofErr w:type="spellEnd"/>
      <w:r w:rsidRPr="00F412DA">
        <w:t xml:space="preserve"> som används för att behandla </w:t>
      </w:r>
      <w:proofErr w:type="spellStart"/>
      <w:r w:rsidRPr="00F412DA">
        <w:t>hiv</w:t>
      </w:r>
      <w:r w:rsidRPr="00F412DA">
        <w:noBreakHyphen/>
        <w:t>infektion</w:t>
      </w:r>
      <w:proofErr w:type="spellEnd"/>
      <w:r w:rsidRPr="00F412DA">
        <w:t>.</w:t>
      </w:r>
    </w:p>
    <w:p w14:paraId="62DF4EE7" w14:textId="77777777" w:rsidR="00810908" w:rsidRDefault="00810908" w:rsidP="002C6AC4">
      <w:pPr>
        <w:numPr>
          <w:ilvl w:val="0"/>
          <w:numId w:val="5"/>
        </w:numPr>
        <w:tabs>
          <w:tab w:val="clear" w:pos="720"/>
        </w:tabs>
        <w:ind w:left="567" w:hanging="567"/>
        <w:rPr>
          <w:noProof/>
        </w:rPr>
      </w:pPr>
      <w:r>
        <w:rPr>
          <w:noProof/>
        </w:rPr>
        <w:t xml:space="preserve">flukloxacillin (antibiotika mot bakterieinfektioner). </w:t>
      </w:r>
    </w:p>
    <w:p w14:paraId="3D4F2C5A" w14:textId="77777777" w:rsidR="000259A7" w:rsidRPr="00F412DA" w:rsidRDefault="000259A7" w:rsidP="000259A7"/>
    <w:p w14:paraId="21655143" w14:textId="77777777" w:rsidR="000259A7" w:rsidRPr="00F412DA" w:rsidRDefault="000259A7" w:rsidP="000259A7">
      <w:pPr>
        <w:keepNext/>
      </w:pPr>
      <w:proofErr w:type="spellStart"/>
      <w:r w:rsidRPr="00F412DA">
        <w:t>Noxafil</w:t>
      </w:r>
      <w:proofErr w:type="spellEnd"/>
      <w:r w:rsidRPr="00F412DA">
        <w:t xml:space="preserve"> kan möjligen öka risken för biverkningar av vissa andra läkemedel genom att öka mängden av dessa läkemedel i blodet. Dessa läkemedel inkluderar:</w:t>
      </w:r>
    </w:p>
    <w:p w14:paraId="46EB45A4" w14:textId="77777777" w:rsidR="000259A7" w:rsidRDefault="000259A7" w:rsidP="000259A7">
      <w:pPr>
        <w:numPr>
          <w:ilvl w:val="0"/>
          <w:numId w:val="6"/>
        </w:numPr>
        <w:tabs>
          <w:tab w:val="clear" w:pos="720"/>
        </w:tabs>
        <w:ind w:left="567" w:hanging="567"/>
      </w:pPr>
      <w:proofErr w:type="spellStart"/>
      <w:r w:rsidRPr="00F412DA">
        <w:t>vinkristin</w:t>
      </w:r>
      <w:proofErr w:type="spellEnd"/>
      <w:r w:rsidRPr="00F412DA">
        <w:t xml:space="preserve">, </w:t>
      </w:r>
      <w:proofErr w:type="spellStart"/>
      <w:r w:rsidRPr="00F412DA">
        <w:t>vinblastin</w:t>
      </w:r>
      <w:proofErr w:type="spellEnd"/>
      <w:r w:rsidRPr="00F412DA">
        <w:t xml:space="preserve"> och andra ”</w:t>
      </w:r>
      <w:proofErr w:type="spellStart"/>
      <w:r w:rsidRPr="00F412DA">
        <w:t>vincaalkaloider</w:t>
      </w:r>
      <w:proofErr w:type="spellEnd"/>
      <w:r w:rsidRPr="00F412DA">
        <w:t>” (används för att behandla cancer).</w:t>
      </w:r>
    </w:p>
    <w:p w14:paraId="4ADB774C" w14:textId="77777777" w:rsidR="00247687" w:rsidRPr="00F412DA" w:rsidRDefault="00247687" w:rsidP="000259A7">
      <w:pPr>
        <w:numPr>
          <w:ilvl w:val="0"/>
          <w:numId w:val="6"/>
        </w:numPr>
        <w:tabs>
          <w:tab w:val="clear" w:pos="720"/>
        </w:tabs>
        <w:ind w:left="567" w:hanging="567"/>
      </w:pPr>
      <w:proofErr w:type="spellStart"/>
      <w:r>
        <w:t>venetoklax</w:t>
      </w:r>
      <w:proofErr w:type="spellEnd"/>
      <w:r>
        <w:t xml:space="preserve"> (</w:t>
      </w:r>
      <w:r w:rsidRPr="00F412DA">
        <w:t>används för att behandla cancer).</w:t>
      </w:r>
    </w:p>
    <w:p w14:paraId="607C8CD4" w14:textId="77777777" w:rsidR="000259A7" w:rsidRPr="00F412DA" w:rsidRDefault="000259A7" w:rsidP="000259A7">
      <w:pPr>
        <w:numPr>
          <w:ilvl w:val="0"/>
          <w:numId w:val="6"/>
        </w:numPr>
        <w:tabs>
          <w:tab w:val="clear" w:pos="720"/>
        </w:tabs>
        <w:ind w:left="567" w:hanging="567"/>
      </w:pPr>
      <w:proofErr w:type="spellStart"/>
      <w:r w:rsidRPr="00F412DA">
        <w:t>ciklosporin</w:t>
      </w:r>
      <w:proofErr w:type="spellEnd"/>
      <w:r w:rsidRPr="00F412DA">
        <w:t xml:space="preserve"> (används under eller efter transplantationskirurgi).</w:t>
      </w:r>
    </w:p>
    <w:p w14:paraId="25338246" w14:textId="77777777" w:rsidR="000259A7" w:rsidRPr="00F412DA" w:rsidRDefault="000259A7" w:rsidP="000259A7">
      <w:pPr>
        <w:numPr>
          <w:ilvl w:val="0"/>
          <w:numId w:val="6"/>
        </w:numPr>
        <w:tabs>
          <w:tab w:val="clear" w:pos="720"/>
        </w:tabs>
        <w:ind w:left="567" w:hanging="567"/>
      </w:pPr>
      <w:proofErr w:type="spellStart"/>
      <w:r w:rsidRPr="00F412DA">
        <w:t>takrolimus</w:t>
      </w:r>
      <w:proofErr w:type="spellEnd"/>
      <w:r w:rsidRPr="00F412DA">
        <w:t xml:space="preserve"> och </w:t>
      </w:r>
      <w:proofErr w:type="spellStart"/>
      <w:r w:rsidRPr="00F412DA">
        <w:t>sirolimus</w:t>
      </w:r>
      <w:proofErr w:type="spellEnd"/>
      <w:r w:rsidRPr="00F412DA">
        <w:t xml:space="preserve"> (används under eller efter transplantationskirurgi).</w:t>
      </w:r>
    </w:p>
    <w:p w14:paraId="4419886D" w14:textId="77777777" w:rsidR="000259A7" w:rsidRPr="00F412DA" w:rsidRDefault="000259A7" w:rsidP="000259A7">
      <w:pPr>
        <w:numPr>
          <w:ilvl w:val="0"/>
          <w:numId w:val="6"/>
        </w:numPr>
        <w:tabs>
          <w:tab w:val="clear" w:pos="720"/>
        </w:tabs>
        <w:ind w:left="567" w:hanging="567"/>
      </w:pPr>
      <w:proofErr w:type="spellStart"/>
      <w:r w:rsidRPr="00F412DA">
        <w:t>rifabutin</w:t>
      </w:r>
      <w:proofErr w:type="spellEnd"/>
      <w:r w:rsidRPr="00F412DA">
        <w:t xml:space="preserve"> (används för att behandla vissa infektioner).</w:t>
      </w:r>
    </w:p>
    <w:p w14:paraId="2293A500" w14:textId="77777777" w:rsidR="000259A7" w:rsidRPr="00F412DA" w:rsidRDefault="000259A7" w:rsidP="000259A7">
      <w:pPr>
        <w:numPr>
          <w:ilvl w:val="0"/>
          <w:numId w:val="6"/>
        </w:numPr>
        <w:tabs>
          <w:tab w:val="clear" w:pos="720"/>
        </w:tabs>
        <w:ind w:left="567" w:hanging="567"/>
      </w:pPr>
      <w:r w:rsidRPr="00F412DA">
        <w:t xml:space="preserve">läkemedel mot hiv som kallas </w:t>
      </w:r>
      <w:proofErr w:type="spellStart"/>
      <w:r w:rsidRPr="00F412DA">
        <w:t>proteashämmare</w:t>
      </w:r>
      <w:proofErr w:type="spellEnd"/>
      <w:r w:rsidRPr="00F412DA">
        <w:t xml:space="preserve"> (däribland lopinavir och </w:t>
      </w:r>
      <w:proofErr w:type="spellStart"/>
      <w:r w:rsidRPr="00F412DA">
        <w:t>atazanavir</w:t>
      </w:r>
      <w:proofErr w:type="spellEnd"/>
      <w:r w:rsidRPr="00F412DA">
        <w:t xml:space="preserve"> som ges med ritonavir).</w:t>
      </w:r>
    </w:p>
    <w:p w14:paraId="152DBDF4" w14:textId="77777777" w:rsidR="000259A7" w:rsidRPr="00F412DA" w:rsidRDefault="000259A7" w:rsidP="000259A7">
      <w:pPr>
        <w:numPr>
          <w:ilvl w:val="0"/>
          <w:numId w:val="6"/>
        </w:numPr>
        <w:tabs>
          <w:tab w:val="clear" w:pos="720"/>
        </w:tabs>
        <w:ind w:left="567" w:hanging="567"/>
      </w:pP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 xml:space="preserve"> eller andra ”</w:t>
      </w:r>
      <w:proofErr w:type="spellStart"/>
      <w:r w:rsidRPr="00F412DA">
        <w:t>ben</w:t>
      </w:r>
      <w:r w:rsidR="00EE74B3">
        <w:t>s</w:t>
      </w:r>
      <w:r w:rsidRPr="00F412DA">
        <w:t>odiazepiner</w:t>
      </w:r>
      <w:proofErr w:type="spellEnd"/>
      <w:r w:rsidRPr="00F412DA">
        <w:t>” (används som lugnande medel eller muskelavslappnande medel).</w:t>
      </w:r>
    </w:p>
    <w:p w14:paraId="16DD0206" w14:textId="77777777" w:rsidR="000259A7" w:rsidRPr="00F412DA" w:rsidRDefault="000259A7" w:rsidP="000259A7">
      <w:pPr>
        <w:numPr>
          <w:ilvl w:val="0"/>
          <w:numId w:val="6"/>
        </w:numPr>
        <w:tabs>
          <w:tab w:val="clear" w:pos="720"/>
        </w:tabs>
        <w:ind w:left="567" w:hanging="567"/>
      </w:pPr>
      <w:proofErr w:type="spellStart"/>
      <w:r w:rsidRPr="00F412DA">
        <w:t>diltiazem</w:t>
      </w:r>
      <w:proofErr w:type="spellEnd"/>
      <w:r w:rsidRPr="00F412DA">
        <w:t xml:space="preserve">, </w:t>
      </w:r>
      <w:proofErr w:type="spellStart"/>
      <w:r w:rsidRPr="00F412DA">
        <w:t>verapamil</w:t>
      </w:r>
      <w:proofErr w:type="spellEnd"/>
      <w:r w:rsidRPr="00F412DA">
        <w:t xml:space="preserve">, </w:t>
      </w:r>
      <w:proofErr w:type="spellStart"/>
      <w:r w:rsidRPr="00F412DA">
        <w:t>nifedipin</w:t>
      </w:r>
      <w:proofErr w:type="spellEnd"/>
      <w:r w:rsidRPr="00F412DA">
        <w:t xml:space="preserve">, </w:t>
      </w:r>
      <w:proofErr w:type="spellStart"/>
      <w:r w:rsidRPr="00F412DA">
        <w:t>nisoldipin</w:t>
      </w:r>
      <w:proofErr w:type="spellEnd"/>
      <w:r w:rsidRPr="00F412DA">
        <w:t xml:space="preserve"> eller andra ”kalciumantagonister” (används för att behandla högt blodtryck).</w:t>
      </w:r>
    </w:p>
    <w:p w14:paraId="37A3657D" w14:textId="77777777" w:rsidR="000259A7" w:rsidRPr="00F412DA" w:rsidRDefault="000259A7" w:rsidP="000259A7">
      <w:pPr>
        <w:numPr>
          <w:ilvl w:val="0"/>
          <w:numId w:val="6"/>
        </w:numPr>
        <w:tabs>
          <w:tab w:val="clear" w:pos="720"/>
        </w:tabs>
        <w:ind w:left="567" w:hanging="567"/>
      </w:pPr>
      <w:proofErr w:type="spellStart"/>
      <w:r w:rsidRPr="00F412DA">
        <w:t>digoxin</w:t>
      </w:r>
      <w:proofErr w:type="spellEnd"/>
      <w:r w:rsidRPr="00F412DA">
        <w:t xml:space="preserve"> (används för att behandla hjärtsvikt).</w:t>
      </w:r>
    </w:p>
    <w:p w14:paraId="127946ED" w14:textId="77777777" w:rsidR="00125C70" w:rsidRDefault="000259A7" w:rsidP="002F7967">
      <w:pPr>
        <w:numPr>
          <w:ilvl w:val="0"/>
          <w:numId w:val="6"/>
        </w:numPr>
        <w:tabs>
          <w:tab w:val="clear" w:pos="720"/>
        </w:tabs>
        <w:ind w:left="567" w:hanging="567"/>
      </w:pPr>
      <w:proofErr w:type="spellStart"/>
      <w:r w:rsidRPr="00F412DA">
        <w:t>glipizid</w:t>
      </w:r>
      <w:proofErr w:type="spellEnd"/>
      <w:r w:rsidRPr="00F412DA">
        <w:t xml:space="preserve"> eller andra ”</w:t>
      </w:r>
      <w:proofErr w:type="spellStart"/>
      <w:r w:rsidRPr="00F412DA">
        <w:t>sulfonylurea</w:t>
      </w:r>
      <w:proofErr w:type="spellEnd"/>
      <w:r w:rsidRPr="00F412DA">
        <w:t>” (används för att behandla högt blodsocker)</w:t>
      </w:r>
    </w:p>
    <w:p w14:paraId="51A2B5C2" w14:textId="77777777" w:rsidR="00125C70" w:rsidRPr="00F412DA" w:rsidRDefault="00460360" w:rsidP="00460360">
      <w:pPr>
        <w:numPr>
          <w:ilvl w:val="0"/>
          <w:numId w:val="6"/>
        </w:numPr>
        <w:tabs>
          <w:tab w:val="clear" w:pos="720"/>
        </w:tabs>
        <w:ind w:left="567" w:hanging="567"/>
      </w:pPr>
      <w:r w:rsidRPr="00460360">
        <w:t>all-trans-</w:t>
      </w:r>
      <w:proofErr w:type="spellStart"/>
      <w:r w:rsidRPr="00460360">
        <w:t>retinoinsyra</w:t>
      </w:r>
      <w:proofErr w:type="spellEnd"/>
      <w:r w:rsidRPr="00D64562">
        <w:t xml:space="preserve"> </w:t>
      </w:r>
      <w:r w:rsidR="00125C70" w:rsidRPr="00D64562">
        <w:t xml:space="preserve">(ATRA), </w:t>
      </w:r>
      <w:r w:rsidR="00125C70">
        <w:t xml:space="preserve">även </w:t>
      </w:r>
      <w:r w:rsidR="005D3349">
        <w:t xml:space="preserve">kallad </w:t>
      </w:r>
      <w:proofErr w:type="spellStart"/>
      <w:r w:rsidR="00125C70">
        <w:t>tretinoin</w:t>
      </w:r>
      <w:proofErr w:type="spellEnd"/>
      <w:r w:rsidR="00125C70">
        <w:t xml:space="preserve"> (används för att behandla vissa typer av blodcancer).</w:t>
      </w:r>
    </w:p>
    <w:p w14:paraId="6A23AE23" w14:textId="77777777" w:rsidR="000259A7" w:rsidRPr="00F412DA" w:rsidRDefault="000259A7" w:rsidP="000259A7"/>
    <w:p w14:paraId="75DC6CAC" w14:textId="77777777" w:rsidR="000259A7" w:rsidRPr="00F412DA" w:rsidRDefault="000259A7" w:rsidP="000259A7">
      <w:pPr>
        <w:rPr>
          <w:noProof/>
        </w:rPr>
      </w:pPr>
      <w:r w:rsidRPr="00F412DA">
        <w:t xml:space="preserve">Om något av det ovan </w:t>
      </w:r>
      <w:r w:rsidR="00735D41" w:rsidRPr="00F412DA">
        <w:t xml:space="preserve">nämnda </w:t>
      </w:r>
      <w:r w:rsidRPr="00F412DA">
        <w:t xml:space="preserve">gäller för dig (eller om du är osäker) tala med läkare eller apotekspersonal innan du </w:t>
      </w:r>
      <w:r w:rsidR="0084281C">
        <w:t>använder</w:t>
      </w:r>
      <w:r w:rsidRPr="00F412DA">
        <w:t xml:space="preserve"> </w:t>
      </w:r>
      <w:proofErr w:type="spellStart"/>
      <w:r w:rsidRPr="00F412DA">
        <w:t>Noxafil</w:t>
      </w:r>
      <w:proofErr w:type="spellEnd"/>
      <w:r w:rsidRPr="00F412DA">
        <w:t>.</w:t>
      </w:r>
    </w:p>
    <w:p w14:paraId="2441FB45" w14:textId="77777777" w:rsidR="000259A7" w:rsidRPr="00F412DA" w:rsidRDefault="000259A7" w:rsidP="000259A7">
      <w:pPr>
        <w:ind w:right="-2"/>
        <w:rPr>
          <w:noProof/>
        </w:rPr>
      </w:pPr>
    </w:p>
    <w:p w14:paraId="1251586A" w14:textId="77777777" w:rsidR="000259A7" w:rsidRPr="00F412DA" w:rsidRDefault="000259A7" w:rsidP="000259A7">
      <w:pPr>
        <w:keepNext/>
        <w:rPr>
          <w:noProof/>
        </w:rPr>
      </w:pPr>
      <w:r w:rsidRPr="00F412DA">
        <w:rPr>
          <w:b/>
          <w:noProof/>
        </w:rPr>
        <w:t>Graviditet och amning</w:t>
      </w:r>
    </w:p>
    <w:p w14:paraId="55B9A5E2" w14:textId="77777777" w:rsidR="000259A7" w:rsidRPr="00F412DA" w:rsidRDefault="000259A7" w:rsidP="000259A7">
      <w:r w:rsidRPr="00F412DA">
        <w:rPr>
          <w:noProof/>
        </w:rPr>
        <w:t>Tala om för din läkare om du är gravid eller tror att du kan vara gravid innan du börjar använda Noxafil.</w:t>
      </w:r>
      <w:r w:rsidRPr="00F412DA">
        <w:t xml:space="preserve"> Använd inte </w:t>
      </w:r>
      <w:proofErr w:type="spellStart"/>
      <w:r w:rsidRPr="00F412DA">
        <w:t>Noxafil</w:t>
      </w:r>
      <w:proofErr w:type="spellEnd"/>
      <w:r w:rsidRPr="00F412DA">
        <w:t xml:space="preserve"> under graviditeten om inte din läkare säger till dig att göra det. </w:t>
      </w:r>
    </w:p>
    <w:p w14:paraId="4E1DC4F7" w14:textId="77777777" w:rsidR="000259A7" w:rsidRPr="00F412DA" w:rsidRDefault="000259A7" w:rsidP="000259A7">
      <w:r w:rsidRPr="00F412DA">
        <w:t xml:space="preserve">Du ska använda effektiva preventivmedel medan du använder </w:t>
      </w:r>
      <w:proofErr w:type="spellStart"/>
      <w:r w:rsidR="00735D41" w:rsidRPr="00F412DA">
        <w:t>Noxafil</w:t>
      </w:r>
      <w:proofErr w:type="spellEnd"/>
      <w:r w:rsidRPr="00F412DA">
        <w:t xml:space="preserve"> om du är kvinna och kan bli gravid. Kontakta omedelbart din läkare om du blir gravid under behandlingen med </w:t>
      </w:r>
      <w:proofErr w:type="spellStart"/>
      <w:r w:rsidRPr="00F412DA">
        <w:t>Noxafil</w:t>
      </w:r>
      <w:proofErr w:type="spellEnd"/>
      <w:r w:rsidRPr="00F412DA">
        <w:t>.</w:t>
      </w:r>
    </w:p>
    <w:p w14:paraId="671A06DA" w14:textId="77777777" w:rsidR="000259A7" w:rsidRPr="00F412DA" w:rsidRDefault="000259A7" w:rsidP="000259A7">
      <w:pPr>
        <w:pStyle w:val="Header"/>
      </w:pPr>
    </w:p>
    <w:p w14:paraId="6C85D234" w14:textId="77777777" w:rsidR="000259A7" w:rsidRPr="00F412DA" w:rsidRDefault="000259A7" w:rsidP="000259A7">
      <w:r w:rsidRPr="00F412DA">
        <w:lastRenderedPageBreak/>
        <w:t xml:space="preserve">Amma inte medan du behandlas med </w:t>
      </w:r>
      <w:proofErr w:type="spellStart"/>
      <w:r w:rsidRPr="00F412DA">
        <w:t>Noxafil</w:t>
      </w:r>
      <w:proofErr w:type="spellEnd"/>
      <w:r w:rsidRPr="00F412DA">
        <w:t xml:space="preserve">, eftersom små mängder kan passera över i bröstmjölk. </w:t>
      </w:r>
    </w:p>
    <w:p w14:paraId="64DDFC24" w14:textId="77777777" w:rsidR="000259A7" w:rsidRPr="00F412DA" w:rsidRDefault="000259A7" w:rsidP="000259A7">
      <w:pPr>
        <w:rPr>
          <w:noProof/>
        </w:rPr>
      </w:pPr>
    </w:p>
    <w:p w14:paraId="331ED69B" w14:textId="77777777" w:rsidR="000259A7" w:rsidRPr="00F412DA" w:rsidRDefault="000259A7" w:rsidP="000259A7">
      <w:pPr>
        <w:keepNext/>
        <w:ind w:right="-2"/>
        <w:rPr>
          <w:noProof/>
        </w:rPr>
      </w:pPr>
      <w:r w:rsidRPr="00F412DA">
        <w:rPr>
          <w:b/>
          <w:noProof/>
        </w:rPr>
        <w:t>Körförmåga och användning av maskiner</w:t>
      </w:r>
    </w:p>
    <w:p w14:paraId="411BD6DE" w14:textId="77777777" w:rsidR="000259A7" w:rsidRPr="00F412DA" w:rsidRDefault="000259A7" w:rsidP="000259A7">
      <w:r w:rsidRPr="00F412DA">
        <w:t xml:space="preserve">Du kan känna dig yr, dåsig eller få dimsyn när du tar </w:t>
      </w:r>
      <w:proofErr w:type="spellStart"/>
      <w:r w:rsidRPr="00F412DA">
        <w:t>Noxafil</w:t>
      </w:r>
      <w:proofErr w:type="spellEnd"/>
      <w:r w:rsidRPr="00F412DA">
        <w:t xml:space="preserve">, vilket kan påverka din förmåga att köra bil eller använda maskiner. Om detta händer, kör inte bil eller använd inte maskiner och kontakta din läkare. </w:t>
      </w:r>
    </w:p>
    <w:p w14:paraId="640EE554" w14:textId="77777777" w:rsidR="000259A7" w:rsidRPr="00F412DA" w:rsidRDefault="000259A7" w:rsidP="000259A7">
      <w:pPr>
        <w:numPr>
          <w:ilvl w:val="12"/>
          <w:numId w:val="0"/>
        </w:numPr>
        <w:ind w:right="-2"/>
        <w:outlineLvl w:val="0"/>
        <w:rPr>
          <w:noProof/>
        </w:rPr>
      </w:pPr>
    </w:p>
    <w:p w14:paraId="2A80A9D3" w14:textId="77777777" w:rsidR="000259A7" w:rsidRPr="00F412DA" w:rsidRDefault="000259A7" w:rsidP="000259A7">
      <w:pPr>
        <w:keepNext/>
        <w:numPr>
          <w:ilvl w:val="12"/>
          <w:numId w:val="0"/>
        </w:numPr>
        <w:ind w:right="-2"/>
        <w:outlineLvl w:val="0"/>
        <w:rPr>
          <w:b/>
          <w:noProof/>
          <w:snapToGrid w:val="0"/>
        </w:rPr>
      </w:pPr>
      <w:r w:rsidRPr="00F412DA">
        <w:rPr>
          <w:b/>
          <w:noProof/>
        </w:rPr>
        <w:t xml:space="preserve">Noxafil </w:t>
      </w:r>
      <w:r w:rsidRPr="00F412DA">
        <w:rPr>
          <w:b/>
          <w:noProof/>
          <w:snapToGrid w:val="0"/>
        </w:rPr>
        <w:t xml:space="preserve">innehåller </w:t>
      </w:r>
      <w:r w:rsidR="00750B42">
        <w:rPr>
          <w:b/>
          <w:noProof/>
          <w:snapToGrid w:val="0"/>
        </w:rPr>
        <w:t>n</w:t>
      </w:r>
      <w:r w:rsidRPr="00F412DA">
        <w:rPr>
          <w:b/>
          <w:noProof/>
          <w:snapToGrid w:val="0"/>
        </w:rPr>
        <w:t>atrium</w:t>
      </w:r>
    </w:p>
    <w:p w14:paraId="24FFC31E" w14:textId="77777777" w:rsidR="008D4B2C" w:rsidRDefault="003E39EB" w:rsidP="004B337D">
      <w:pPr>
        <w:ind w:right="-2"/>
        <w:rPr>
          <w:noProof/>
        </w:rPr>
      </w:pPr>
      <w:r>
        <w:rPr>
          <w:noProof/>
        </w:rPr>
        <w:t>Den högsta rekommenderade dagliga dosen av detta läkemedel innehåller 924 mg natrium (huvudingrediensen i koksalt/bordssalt). Detta motsvarar 46 % av högsta rekommendera</w:t>
      </w:r>
      <w:r w:rsidR="004B7E75">
        <w:rPr>
          <w:noProof/>
        </w:rPr>
        <w:t>t</w:t>
      </w:r>
      <w:r>
        <w:rPr>
          <w:noProof/>
        </w:rPr>
        <w:t xml:space="preserve"> daglig</w:t>
      </w:r>
      <w:r w:rsidR="004B7E75">
        <w:rPr>
          <w:noProof/>
        </w:rPr>
        <w:t>t</w:t>
      </w:r>
      <w:r>
        <w:rPr>
          <w:noProof/>
        </w:rPr>
        <w:t xml:space="preserve"> intag av natrium för vuxna.</w:t>
      </w:r>
    </w:p>
    <w:p w14:paraId="02ED29F9" w14:textId="77777777" w:rsidR="00D23CB8" w:rsidRPr="001E35F9" w:rsidRDefault="00D23CB8" w:rsidP="00D23CB8">
      <w:pPr>
        <w:rPr>
          <w:noProof/>
        </w:rPr>
      </w:pPr>
      <w:bookmarkStart w:id="219" w:name="_Hlk81831761"/>
      <w:r w:rsidRPr="001E35F9">
        <w:rPr>
          <w:noProof/>
        </w:rPr>
        <w:t xml:space="preserve">Tala med läkare eller apotekspersonal om du behöver 300 mg </w:t>
      </w:r>
      <w:r w:rsidR="00BE3C86">
        <w:rPr>
          <w:noProof/>
        </w:rPr>
        <w:t xml:space="preserve">eller mer av Noxafil </w:t>
      </w:r>
      <w:r w:rsidRPr="001E35F9">
        <w:rPr>
          <w:noProof/>
        </w:rPr>
        <w:t>koncentrat till infusionsvätska, lösning, dagligen under en längre tid. Det gäller särskilt om du har fått råd om saltfattig (natriumfattig) kost.</w:t>
      </w:r>
    </w:p>
    <w:p w14:paraId="5F6FE14A" w14:textId="77777777" w:rsidR="00D23CB8" w:rsidRPr="00183CAE" w:rsidRDefault="00D23CB8" w:rsidP="004B337D">
      <w:pPr>
        <w:ind w:right="-2"/>
        <w:rPr>
          <w:bCs/>
          <w:noProof/>
        </w:rPr>
      </w:pPr>
    </w:p>
    <w:bookmarkEnd w:id="219"/>
    <w:p w14:paraId="6222B7B0" w14:textId="77777777" w:rsidR="000259A7" w:rsidRDefault="000259A7" w:rsidP="000259A7">
      <w:pPr>
        <w:ind w:right="-2"/>
        <w:rPr>
          <w:noProof/>
        </w:rPr>
      </w:pPr>
    </w:p>
    <w:p w14:paraId="68EDC9AE" w14:textId="77777777" w:rsidR="008F3321" w:rsidRDefault="008F3321" w:rsidP="000259A7">
      <w:pPr>
        <w:ind w:right="-2"/>
        <w:rPr>
          <w:b/>
          <w:bCs/>
          <w:noProof/>
        </w:rPr>
      </w:pPr>
      <w:r>
        <w:rPr>
          <w:b/>
          <w:bCs/>
          <w:noProof/>
        </w:rPr>
        <w:t>Noxafil innehåller cyklodextrin</w:t>
      </w:r>
    </w:p>
    <w:p w14:paraId="055F03E3" w14:textId="77777777" w:rsidR="008F3321" w:rsidRDefault="008F3321" w:rsidP="000259A7">
      <w:pPr>
        <w:ind w:right="-2"/>
        <w:rPr>
          <w:noProof/>
        </w:rPr>
      </w:pPr>
      <w:r>
        <w:rPr>
          <w:noProof/>
        </w:rPr>
        <w:t>Detta läkemedel innehåller 6 680 mg cyklodextrin per injektionsflaska.</w:t>
      </w:r>
    </w:p>
    <w:p w14:paraId="2924CF9E" w14:textId="77777777" w:rsidR="001B5446" w:rsidRPr="008F3321" w:rsidRDefault="001B5446" w:rsidP="000259A7">
      <w:pPr>
        <w:ind w:right="-2"/>
        <w:rPr>
          <w:noProof/>
        </w:rPr>
      </w:pPr>
    </w:p>
    <w:p w14:paraId="043DA410" w14:textId="77777777" w:rsidR="008D4B2C" w:rsidRPr="00760D9F" w:rsidRDefault="008D4B2C" w:rsidP="000259A7">
      <w:pPr>
        <w:ind w:right="-2"/>
        <w:rPr>
          <w:noProof/>
        </w:rPr>
      </w:pPr>
    </w:p>
    <w:p w14:paraId="4BCBAE1D" w14:textId="77777777" w:rsidR="000259A7" w:rsidRPr="00F412DA" w:rsidRDefault="000259A7" w:rsidP="000259A7">
      <w:pPr>
        <w:keepNext/>
        <w:ind w:left="567" w:right="-2" w:hanging="567"/>
        <w:rPr>
          <w:b/>
          <w:noProof/>
        </w:rPr>
      </w:pPr>
      <w:r w:rsidRPr="00F412DA">
        <w:rPr>
          <w:b/>
          <w:noProof/>
        </w:rPr>
        <w:t>3.</w:t>
      </w:r>
      <w:r w:rsidRPr="00F412DA">
        <w:rPr>
          <w:b/>
          <w:noProof/>
        </w:rPr>
        <w:tab/>
        <w:t>Hur du använder Noxafil</w:t>
      </w:r>
    </w:p>
    <w:p w14:paraId="5FE36021" w14:textId="77777777" w:rsidR="000259A7" w:rsidRPr="00F412DA" w:rsidRDefault="000259A7" w:rsidP="000259A7">
      <w:pPr>
        <w:keepNext/>
        <w:ind w:left="567" w:right="-2" w:hanging="567"/>
        <w:rPr>
          <w:noProof/>
        </w:rPr>
      </w:pPr>
    </w:p>
    <w:p w14:paraId="30EBCAC6" w14:textId="77777777" w:rsidR="000259A7" w:rsidRPr="00F412DA" w:rsidRDefault="000259A7" w:rsidP="000259A7">
      <w:pPr>
        <w:rPr>
          <w:noProof/>
        </w:rPr>
      </w:pPr>
      <w:r w:rsidRPr="00F412DA">
        <w:rPr>
          <w:noProof/>
        </w:rPr>
        <w:t>Använd alltid detta läkemedel enligt läkarens eller apotekspersonalens anvisningar. Rådfråga läkare eller apotekspersonal om du är osäker.</w:t>
      </w:r>
    </w:p>
    <w:p w14:paraId="60CEE046" w14:textId="77777777" w:rsidR="000259A7" w:rsidRPr="00F412DA" w:rsidRDefault="000259A7" w:rsidP="000259A7">
      <w:pPr>
        <w:rPr>
          <w:noProof/>
        </w:rPr>
      </w:pPr>
    </w:p>
    <w:p w14:paraId="7B7ECF2B" w14:textId="77777777" w:rsidR="000259A7" w:rsidRPr="00F412DA" w:rsidRDefault="000259A7" w:rsidP="000259A7">
      <w:pPr>
        <w:rPr>
          <w:noProof/>
        </w:rPr>
      </w:pPr>
      <w:r w:rsidRPr="00F412DA">
        <w:rPr>
          <w:noProof/>
        </w:rPr>
        <w:t xml:space="preserve">Rekommenderad dos </w:t>
      </w:r>
      <w:r w:rsidR="00AE794E">
        <w:rPr>
          <w:noProof/>
        </w:rPr>
        <w:t xml:space="preserve">för vuxna </w:t>
      </w:r>
      <w:r w:rsidRPr="00F412DA">
        <w:rPr>
          <w:noProof/>
        </w:rPr>
        <w:t>är 300 mg två gånger om dagen den första dagen och därefter 300 mg en gång om dagen.</w:t>
      </w:r>
    </w:p>
    <w:p w14:paraId="4ADE9A7C" w14:textId="77777777" w:rsidR="000259A7" w:rsidRDefault="000259A7" w:rsidP="000259A7">
      <w:pPr>
        <w:rPr>
          <w:noProof/>
        </w:rPr>
      </w:pPr>
    </w:p>
    <w:p w14:paraId="58D9563F" w14:textId="77777777" w:rsidR="00AE794E" w:rsidRDefault="00AE794E" w:rsidP="000259A7">
      <w:pPr>
        <w:rPr>
          <w:noProof/>
        </w:rPr>
      </w:pPr>
      <w:r>
        <w:rPr>
          <w:noProof/>
        </w:rPr>
        <w:t xml:space="preserve">Den rekommenderade dosen för barn mellan 2 och </w:t>
      </w:r>
      <w:r w:rsidR="00C02805">
        <w:rPr>
          <w:noProof/>
        </w:rPr>
        <w:t>&lt; </w:t>
      </w:r>
      <w:r>
        <w:rPr>
          <w:noProof/>
        </w:rPr>
        <w:t>18 år är 6 mg/kg,</w:t>
      </w:r>
      <w:r w:rsidR="007B4D07">
        <w:rPr>
          <w:noProof/>
        </w:rPr>
        <w:t xml:space="preserve"> </w:t>
      </w:r>
      <w:r>
        <w:rPr>
          <w:noProof/>
        </w:rPr>
        <w:t xml:space="preserve">max 300 mg två gånger dagligen den första dagen, därefter 6 mg/kg, max 300 mg en gång dagligen. </w:t>
      </w:r>
    </w:p>
    <w:p w14:paraId="24CE8881" w14:textId="77777777" w:rsidR="00AE794E" w:rsidRPr="00F412DA" w:rsidRDefault="00AE794E" w:rsidP="000259A7">
      <w:pPr>
        <w:rPr>
          <w:noProof/>
        </w:rPr>
      </w:pPr>
    </w:p>
    <w:p w14:paraId="225779A2" w14:textId="77777777" w:rsidR="000259A7" w:rsidRPr="00F412DA" w:rsidRDefault="000259A7" w:rsidP="000259A7">
      <w:pPr>
        <w:rPr>
          <w:noProof/>
        </w:rPr>
      </w:pPr>
      <w:r w:rsidRPr="00F412DA">
        <w:rPr>
          <w:noProof/>
        </w:rPr>
        <w:t>Noxafil koncentrat till infusionsvätska, lösning kommer att spädas till korrekt koncentration av apoteket eller din sköterska.</w:t>
      </w:r>
    </w:p>
    <w:p w14:paraId="10E1FB3E" w14:textId="77777777" w:rsidR="000259A7" w:rsidRPr="00F412DA" w:rsidRDefault="000259A7" w:rsidP="000259A7">
      <w:pPr>
        <w:rPr>
          <w:noProof/>
        </w:rPr>
      </w:pPr>
    </w:p>
    <w:p w14:paraId="487046A0" w14:textId="77777777" w:rsidR="000259A7" w:rsidRPr="00F412DA" w:rsidRDefault="000259A7" w:rsidP="000259A7">
      <w:pPr>
        <w:rPr>
          <w:noProof/>
        </w:rPr>
      </w:pPr>
      <w:r w:rsidRPr="00F412DA">
        <w:rPr>
          <w:noProof/>
        </w:rPr>
        <w:t>Noxafil koncentrat till infusionsvätska, lösning kommer alltid att beredas och ges till dig av sjukvårdspersonal.</w:t>
      </w:r>
    </w:p>
    <w:p w14:paraId="16523E72" w14:textId="77777777" w:rsidR="000259A7" w:rsidRPr="00F412DA" w:rsidRDefault="000259A7" w:rsidP="000259A7">
      <w:pPr>
        <w:rPr>
          <w:noProof/>
        </w:rPr>
      </w:pPr>
      <w:r w:rsidRPr="00F412DA">
        <w:rPr>
          <w:noProof/>
        </w:rPr>
        <w:t>Du kommer att ges Noxafil:</w:t>
      </w:r>
    </w:p>
    <w:p w14:paraId="6C32587A" w14:textId="77777777" w:rsidR="000259A7" w:rsidRPr="00F412DA" w:rsidRDefault="000259A7" w:rsidP="000259A7">
      <w:pPr>
        <w:numPr>
          <w:ilvl w:val="0"/>
          <w:numId w:val="6"/>
        </w:numPr>
        <w:tabs>
          <w:tab w:val="clear" w:pos="720"/>
        </w:tabs>
        <w:ind w:left="567" w:hanging="567"/>
        <w:rPr>
          <w:noProof/>
        </w:rPr>
      </w:pPr>
      <w:r w:rsidRPr="00F412DA">
        <w:rPr>
          <w:noProof/>
        </w:rPr>
        <w:t>genom en plasttub som sitter i din ven (intravenös infusion)</w:t>
      </w:r>
    </w:p>
    <w:p w14:paraId="627941F2" w14:textId="77777777" w:rsidR="000259A7" w:rsidRPr="00F412DA" w:rsidRDefault="000259A7" w:rsidP="000259A7">
      <w:pPr>
        <w:numPr>
          <w:ilvl w:val="0"/>
          <w:numId w:val="6"/>
        </w:numPr>
        <w:tabs>
          <w:tab w:val="clear" w:pos="720"/>
        </w:tabs>
        <w:ind w:left="567" w:hanging="567"/>
        <w:rPr>
          <w:noProof/>
        </w:rPr>
      </w:pPr>
      <w:r w:rsidRPr="00F412DA">
        <w:rPr>
          <w:noProof/>
        </w:rPr>
        <w:t>vanligtvis under 90 minuter</w:t>
      </w:r>
    </w:p>
    <w:p w14:paraId="60E3C40B" w14:textId="77777777" w:rsidR="000259A7" w:rsidRPr="00F412DA" w:rsidRDefault="000259A7" w:rsidP="000259A7">
      <w:pPr>
        <w:rPr>
          <w:noProof/>
        </w:rPr>
      </w:pPr>
    </w:p>
    <w:p w14:paraId="1CE4BFC0" w14:textId="77777777" w:rsidR="000259A7" w:rsidRPr="00F412DA" w:rsidRDefault="000259A7" w:rsidP="000259A7">
      <w:pPr>
        <w:rPr>
          <w:noProof/>
        </w:rPr>
      </w:pPr>
      <w:r w:rsidRPr="00F412DA">
        <w:t xml:space="preserve">Behandlingslängden beror på vilken typ av infektion du har eller på </w:t>
      </w:r>
      <w:r w:rsidR="00854888" w:rsidRPr="00F412DA">
        <w:t xml:space="preserve">hur länge </w:t>
      </w:r>
      <w:r w:rsidRPr="00F412DA">
        <w:t>ditt immunförsvar inte fungerar fullt ut och kan bli individuellt anpassad för dig av din läkare. Ändra inte dosen eller behandlingsschemat själv innan du har rådfrågat din läkare.</w:t>
      </w:r>
      <w:r w:rsidRPr="00F412DA">
        <w:rPr>
          <w:noProof/>
        </w:rPr>
        <w:t xml:space="preserve"> </w:t>
      </w:r>
    </w:p>
    <w:p w14:paraId="0E9CF5DB" w14:textId="77777777" w:rsidR="000259A7" w:rsidRPr="00F412DA" w:rsidRDefault="000259A7" w:rsidP="000259A7">
      <w:pPr>
        <w:ind w:right="-2"/>
        <w:rPr>
          <w:b/>
          <w:noProof/>
        </w:rPr>
      </w:pPr>
    </w:p>
    <w:p w14:paraId="36908283" w14:textId="77777777" w:rsidR="000259A7" w:rsidRPr="00F412DA" w:rsidRDefault="000259A7" w:rsidP="000259A7">
      <w:pPr>
        <w:keepNext/>
        <w:rPr>
          <w:noProof/>
        </w:rPr>
      </w:pPr>
      <w:r w:rsidRPr="00F412DA">
        <w:rPr>
          <w:b/>
          <w:noProof/>
        </w:rPr>
        <w:t xml:space="preserve">Om du har glömt att </w:t>
      </w:r>
      <w:r w:rsidR="006A2DFD">
        <w:rPr>
          <w:b/>
          <w:noProof/>
        </w:rPr>
        <w:t>använda</w:t>
      </w:r>
      <w:r w:rsidR="006A2DFD" w:rsidRPr="00F412DA">
        <w:rPr>
          <w:b/>
          <w:noProof/>
        </w:rPr>
        <w:t xml:space="preserve"> </w:t>
      </w:r>
      <w:r w:rsidRPr="00F412DA">
        <w:rPr>
          <w:b/>
          <w:noProof/>
        </w:rPr>
        <w:t>en dos Noxafil</w:t>
      </w:r>
    </w:p>
    <w:p w14:paraId="60EBBF05" w14:textId="77777777" w:rsidR="000259A7" w:rsidRPr="00F412DA" w:rsidRDefault="000259A7" w:rsidP="000259A7">
      <w:pPr>
        <w:ind w:right="-2"/>
        <w:rPr>
          <w:noProof/>
        </w:rPr>
      </w:pPr>
      <w:r w:rsidRPr="00F412DA">
        <w:rPr>
          <w:noProof/>
        </w:rPr>
        <w:t>Eftersom du kommer att få detta läkemedel under noggrann medicinsk övervakning är det osannolikt att en dos kommer att glömmas bort. Om du ändå misstänker att en dos har missats, kontakta läkare eller apotekspersonal.</w:t>
      </w:r>
    </w:p>
    <w:p w14:paraId="4F0BFE14" w14:textId="77777777" w:rsidR="000259A7" w:rsidRPr="00F412DA" w:rsidRDefault="000259A7" w:rsidP="000259A7">
      <w:pPr>
        <w:ind w:right="-2"/>
        <w:rPr>
          <w:noProof/>
        </w:rPr>
      </w:pPr>
    </w:p>
    <w:p w14:paraId="1A1F2840" w14:textId="77777777" w:rsidR="000259A7" w:rsidRPr="00F412DA" w:rsidRDefault="000259A7" w:rsidP="000259A7">
      <w:pPr>
        <w:ind w:right="-2"/>
        <w:rPr>
          <w:b/>
          <w:noProof/>
        </w:rPr>
      </w:pPr>
      <w:r w:rsidRPr="00F412DA">
        <w:rPr>
          <w:b/>
          <w:noProof/>
        </w:rPr>
        <w:t>När behandling med Noxafil avslutas av din läkare bör du inte uppleva några effekter</w:t>
      </w:r>
    </w:p>
    <w:p w14:paraId="3857D0B4" w14:textId="77777777" w:rsidR="00C53413" w:rsidRPr="00F412DA" w:rsidRDefault="00C53413" w:rsidP="000259A7">
      <w:pPr>
        <w:ind w:right="-2"/>
        <w:rPr>
          <w:noProof/>
        </w:rPr>
      </w:pPr>
    </w:p>
    <w:p w14:paraId="1BEE5EBD" w14:textId="77777777" w:rsidR="000259A7" w:rsidRPr="00F412DA" w:rsidRDefault="000259A7" w:rsidP="000259A7">
      <w:pPr>
        <w:ind w:right="-2"/>
        <w:rPr>
          <w:noProof/>
        </w:rPr>
      </w:pPr>
      <w:r w:rsidRPr="00F412DA">
        <w:rPr>
          <w:noProof/>
        </w:rPr>
        <w:t>Om du har ytterligare frågor om detta läkemedel, kontakta läkare, apotekspersonal</w:t>
      </w:r>
      <w:r w:rsidRPr="00F412DA">
        <w:rPr>
          <w:b/>
          <w:noProof/>
        </w:rPr>
        <w:t xml:space="preserve"> </w:t>
      </w:r>
      <w:r w:rsidRPr="00F412DA">
        <w:rPr>
          <w:noProof/>
        </w:rPr>
        <w:t>eller sjuksköterska.</w:t>
      </w:r>
    </w:p>
    <w:p w14:paraId="22B527DE" w14:textId="77777777" w:rsidR="000259A7" w:rsidRPr="00F412DA" w:rsidRDefault="000259A7" w:rsidP="000259A7">
      <w:pPr>
        <w:ind w:right="-2"/>
        <w:rPr>
          <w:noProof/>
        </w:rPr>
      </w:pPr>
    </w:p>
    <w:p w14:paraId="1AC733C3" w14:textId="77777777" w:rsidR="000259A7" w:rsidRPr="00F412DA" w:rsidRDefault="000259A7" w:rsidP="000259A7">
      <w:pPr>
        <w:ind w:right="-2"/>
        <w:rPr>
          <w:noProof/>
        </w:rPr>
      </w:pPr>
    </w:p>
    <w:p w14:paraId="67197796" w14:textId="77777777" w:rsidR="000259A7" w:rsidRPr="00F412DA" w:rsidRDefault="000259A7" w:rsidP="000259A7">
      <w:pPr>
        <w:keepNext/>
        <w:ind w:left="567" w:right="-2" w:hanging="567"/>
        <w:rPr>
          <w:noProof/>
        </w:rPr>
      </w:pPr>
      <w:r w:rsidRPr="00F412DA">
        <w:rPr>
          <w:b/>
          <w:noProof/>
        </w:rPr>
        <w:lastRenderedPageBreak/>
        <w:t>4.</w:t>
      </w:r>
      <w:r w:rsidRPr="00F412DA">
        <w:rPr>
          <w:b/>
          <w:noProof/>
        </w:rPr>
        <w:tab/>
        <w:t>Eventuella biverkningar</w:t>
      </w:r>
    </w:p>
    <w:p w14:paraId="570D94BA" w14:textId="77777777" w:rsidR="000259A7" w:rsidRPr="00F412DA" w:rsidRDefault="000259A7" w:rsidP="000259A7">
      <w:pPr>
        <w:keepNext/>
        <w:ind w:right="-29"/>
        <w:rPr>
          <w:noProof/>
        </w:rPr>
      </w:pPr>
    </w:p>
    <w:p w14:paraId="3F0F783D" w14:textId="77777777" w:rsidR="000259A7" w:rsidRPr="00F412DA" w:rsidRDefault="000259A7" w:rsidP="000259A7">
      <w:pPr>
        <w:ind w:right="-29"/>
        <w:rPr>
          <w:noProof/>
        </w:rPr>
      </w:pPr>
      <w:r w:rsidRPr="00F412DA">
        <w:rPr>
          <w:noProof/>
        </w:rPr>
        <w:t>Liksom alla läkemedel kan detta läkemedel</w:t>
      </w:r>
      <w:r w:rsidRPr="00F412DA">
        <w:t xml:space="preserve"> </w:t>
      </w:r>
      <w:r w:rsidRPr="00F412DA">
        <w:rPr>
          <w:noProof/>
        </w:rPr>
        <w:t>orsaka biverkningar, men alla användare behöver inte få dem.</w:t>
      </w:r>
    </w:p>
    <w:p w14:paraId="4F849FBD" w14:textId="77777777" w:rsidR="000259A7" w:rsidRPr="00F412DA" w:rsidRDefault="000259A7" w:rsidP="000259A7">
      <w:pPr>
        <w:ind w:right="-29"/>
        <w:rPr>
          <w:noProof/>
        </w:rPr>
      </w:pPr>
    </w:p>
    <w:p w14:paraId="2DF0FEDC" w14:textId="77777777" w:rsidR="000259A7" w:rsidRPr="00F412DA" w:rsidRDefault="000259A7" w:rsidP="000259A7">
      <w:pPr>
        <w:keepNext/>
        <w:keepLines/>
        <w:rPr>
          <w:b/>
        </w:rPr>
      </w:pPr>
      <w:r w:rsidRPr="00F412DA">
        <w:rPr>
          <w:b/>
        </w:rPr>
        <w:t>Allvarliga biverkningar</w:t>
      </w:r>
    </w:p>
    <w:p w14:paraId="116E18AA" w14:textId="77777777" w:rsidR="000259A7" w:rsidRPr="00F412DA" w:rsidRDefault="000259A7" w:rsidP="000259A7">
      <w:pPr>
        <w:keepNext/>
        <w:keepLines/>
        <w:rPr>
          <w:b/>
        </w:rPr>
      </w:pPr>
      <w:r w:rsidRPr="00F412DA">
        <w:rPr>
          <w:b/>
        </w:rPr>
        <w:t xml:space="preserve">Tala genast med läkare, </w:t>
      </w:r>
      <w:r w:rsidRPr="00F412DA">
        <w:rPr>
          <w:b/>
          <w:noProof/>
        </w:rPr>
        <w:t>apotekspersonal</w:t>
      </w:r>
      <w:r w:rsidRPr="00F412DA">
        <w:rPr>
          <w:b/>
        </w:rPr>
        <w:t xml:space="preserve"> eller sjuksköterska om du upplever någon av följande allvarliga biverkningar – du kan behöva omedelbar medicinsk vård:</w:t>
      </w:r>
    </w:p>
    <w:p w14:paraId="47B4E3F6" w14:textId="77777777" w:rsidR="000259A7" w:rsidRPr="00F412DA" w:rsidRDefault="000259A7" w:rsidP="000259A7">
      <w:pPr>
        <w:numPr>
          <w:ilvl w:val="0"/>
          <w:numId w:val="27"/>
        </w:numPr>
        <w:ind w:left="567" w:hanging="567"/>
      </w:pPr>
      <w:r w:rsidRPr="00F412DA">
        <w:t>illamående eller kräkningar (känsla av eller uttalade symtom), diarré</w:t>
      </w:r>
    </w:p>
    <w:p w14:paraId="019A22AC" w14:textId="77777777" w:rsidR="000259A7" w:rsidRPr="00F412DA" w:rsidRDefault="005A0DB8" w:rsidP="000259A7">
      <w:pPr>
        <w:numPr>
          <w:ilvl w:val="0"/>
          <w:numId w:val="27"/>
        </w:numPr>
        <w:ind w:left="567" w:hanging="567"/>
      </w:pPr>
      <w:r w:rsidRPr="00F412DA">
        <w:t>tecken på</w:t>
      </w:r>
      <w:r w:rsidR="000259A7" w:rsidRPr="00F412DA">
        <w:t xml:space="preserve"> leverproblem – kännetecknas av gulfärgning av hud eller ögonvita, mörkfärgad urin eller blek avföring, sjukdomskänsla utan anledning, magproblem, minskad aptit eller onormal trötthet eller kraftlöshet, ökning av leverenzymer påvisade med blod</w:t>
      </w:r>
      <w:r w:rsidR="00854888" w:rsidRPr="00F412DA">
        <w:t>prov</w:t>
      </w:r>
    </w:p>
    <w:p w14:paraId="1130CCD8" w14:textId="77777777" w:rsidR="000259A7" w:rsidRPr="00F412DA" w:rsidRDefault="000259A7" w:rsidP="000259A7">
      <w:pPr>
        <w:numPr>
          <w:ilvl w:val="0"/>
          <w:numId w:val="27"/>
        </w:numPr>
        <w:ind w:left="567" w:hanging="567"/>
      </w:pPr>
      <w:r w:rsidRPr="00F412DA">
        <w:t>allergisk reaktion</w:t>
      </w:r>
    </w:p>
    <w:p w14:paraId="182F4254" w14:textId="77777777" w:rsidR="000259A7" w:rsidRPr="00F412DA" w:rsidRDefault="000259A7" w:rsidP="000259A7"/>
    <w:p w14:paraId="681056E9" w14:textId="77777777" w:rsidR="000259A7" w:rsidRPr="00F412DA" w:rsidRDefault="000259A7" w:rsidP="00B42482">
      <w:pPr>
        <w:keepNext/>
        <w:rPr>
          <w:b/>
        </w:rPr>
      </w:pPr>
      <w:r w:rsidRPr="00F412DA">
        <w:rPr>
          <w:b/>
        </w:rPr>
        <w:t>Andra biverkningar</w:t>
      </w:r>
    </w:p>
    <w:p w14:paraId="55E3084A" w14:textId="77777777" w:rsidR="000259A7" w:rsidRPr="00F412DA" w:rsidRDefault="000259A7" w:rsidP="00B42482">
      <w:pPr>
        <w:keepNext/>
      </w:pPr>
      <w:r w:rsidRPr="00F412DA">
        <w:rPr>
          <w:noProof/>
        </w:rPr>
        <w:t>Kontakta läkare, apotekspersonal</w:t>
      </w:r>
      <w:r w:rsidRPr="00F412DA">
        <w:rPr>
          <w:b/>
          <w:noProof/>
        </w:rPr>
        <w:t xml:space="preserve"> </w:t>
      </w:r>
      <w:r w:rsidRPr="00F412DA">
        <w:rPr>
          <w:noProof/>
        </w:rPr>
        <w:t>eller sjuksköterska om du upplever någon av följande biverkningar:</w:t>
      </w:r>
    </w:p>
    <w:p w14:paraId="01C1E6BD" w14:textId="77777777" w:rsidR="000259A7" w:rsidRPr="00F412DA" w:rsidRDefault="000259A7" w:rsidP="00B42482">
      <w:pPr>
        <w:keepNext/>
      </w:pPr>
    </w:p>
    <w:p w14:paraId="06BD8AB3" w14:textId="77777777" w:rsidR="000259A7" w:rsidRPr="00F412DA" w:rsidRDefault="000259A7" w:rsidP="000259A7">
      <w:pPr>
        <w:keepNext/>
        <w:rPr>
          <w:u w:val="single"/>
        </w:rPr>
      </w:pPr>
      <w:r w:rsidRPr="00F412DA">
        <w:rPr>
          <w:u w:val="single"/>
        </w:rPr>
        <w:t xml:space="preserve">Vanliga </w:t>
      </w:r>
      <w:r w:rsidRPr="00F412DA">
        <w:rPr>
          <w:iCs/>
          <w:u w:val="single"/>
        </w:rPr>
        <w:t>(kan förekomma hos upp till 1 av 10 användare)</w:t>
      </w:r>
    </w:p>
    <w:p w14:paraId="307EA4AF" w14:textId="77777777" w:rsidR="000259A7" w:rsidRPr="00F412DA" w:rsidRDefault="000259A7" w:rsidP="000259A7">
      <w:pPr>
        <w:numPr>
          <w:ilvl w:val="0"/>
          <w:numId w:val="27"/>
        </w:numPr>
        <w:ind w:left="567" w:hanging="567"/>
      </w:pPr>
      <w:r w:rsidRPr="00F412DA">
        <w:t>en förändring av saltnivåerna i blodet påvisade med blod</w:t>
      </w:r>
      <w:r w:rsidR="00854888" w:rsidRPr="00F412DA">
        <w:t>prov</w:t>
      </w:r>
      <w:r w:rsidRPr="00F412DA">
        <w:t xml:space="preserve"> – kännetecknas av att man kan känna sig förvirrad eller svag</w:t>
      </w:r>
    </w:p>
    <w:p w14:paraId="0580AC21" w14:textId="77777777" w:rsidR="000259A7" w:rsidRPr="00F412DA" w:rsidRDefault="000259A7" w:rsidP="000259A7">
      <w:pPr>
        <w:numPr>
          <w:ilvl w:val="0"/>
          <w:numId w:val="27"/>
        </w:numPr>
        <w:ind w:left="567" w:hanging="567"/>
      </w:pPr>
      <w:r w:rsidRPr="00F412DA">
        <w:t>en onormal känsla i huden, såsom domning, pirrande, kliande, krypande, stickande eller brännande känsla</w:t>
      </w:r>
    </w:p>
    <w:p w14:paraId="34581B0F" w14:textId="77777777" w:rsidR="000259A7" w:rsidRPr="00F412DA" w:rsidRDefault="000259A7" w:rsidP="000259A7">
      <w:pPr>
        <w:numPr>
          <w:ilvl w:val="0"/>
          <w:numId w:val="27"/>
        </w:numPr>
        <w:ind w:left="567" w:hanging="567"/>
      </w:pPr>
      <w:r w:rsidRPr="00F412DA">
        <w:t xml:space="preserve">svullnad, rodnad och ömhet längst med venen där </w:t>
      </w:r>
      <w:proofErr w:type="spellStart"/>
      <w:r w:rsidRPr="00F412DA">
        <w:t>Noxafil</w:t>
      </w:r>
      <w:proofErr w:type="spellEnd"/>
      <w:r w:rsidRPr="00F412DA">
        <w:t xml:space="preserve"> gavs</w:t>
      </w:r>
    </w:p>
    <w:p w14:paraId="3312DEF6" w14:textId="77777777" w:rsidR="000259A7" w:rsidRPr="00F412DA" w:rsidRDefault="000259A7" w:rsidP="000259A7">
      <w:pPr>
        <w:numPr>
          <w:ilvl w:val="0"/>
          <w:numId w:val="27"/>
        </w:numPr>
        <w:ind w:left="567" w:hanging="567"/>
      </w:pPr>
      <w:r w:rsidRPr="00F412DA">
        <w:t>huvudvärk</w:t>
      </w:r>
    </w:p>
    <w:p w14:paraId="760050A7" w14:textId="77777777" w:rsidR="000259A7" w:rsidRPr="00F412DA" w:rsidRDefault="000259A7" w:rsidP="000259A7">
      <w:pPr>
        <w:numPr>
          <w:ilvl w:val="0"/>
          <w:numId w:val="27"/>
        </w:numPr>
        <w:ind w:left="567" w:hanging="567"/>
      </w:pPr>
      <w:r w:rsidRPr="00F412DA">
        <w:t>låga kaliumnivåer – påvisade med blod</w:t>
      </w:r>
      <w:r w:rsidR="00854888" w:rsidRPr="00F412DA">
        <w:t>prov</w:t>
      </w:r>
    </w:p>
    <w:p w14:paraId="05231197" w14:textId="77777777" w:rsidR="000259A7" w:rsidRPr="00F412DA" w:rsidRDefault="000259A7" w:rsidP="000259A7">
      <w:pPr>
        <w:numPr>
          <w:ilvl w:val="0"/>
          <w:numId w:val="27"/>
        </w:numPr>
        <w:ind w:left="567" w:hanging="567"/>
      </w:pPr>
      <w:r w:rsidRPr="00F412DA">
        <w:t>låga magnesiumnivåer – påvisade med blod</w:t>
      </w:r>
      <w:r w:rsidR="00854888" w:rsidRPr="00F412DA">
        <w:t>prov</w:t>
      </w:r>
    </w:p>
    <w:p w14:paraId="2D6693EA" w14:textId="77777777" w:rsidR="000259A7" w:rsidRPr="00F412DA" w:rsidRDefault="000259A7" w:rsidP="000259A7">
      <w:pPr>
        <w:numPr>
          <w:ilvl w:val="0"/>
          <w:numId w:val="27"/>
        </w:numPr>
        <w:ind w:left="567" w:hanging="567"/>
      </w:pPr>
      <w:r w:rsidRPr="00F412DA">
        <w:t>högt blodtryck</w:t>
      </w:r>
    </w:p>
    <w:p w14:paraId="53454B7A" w14:textId="77777777" w:rsidR="000259A7" w:rsidRPr="00F412DA" w:rsidRDefault="000259A7" w:rsidP="000259A7">
      <w:pPr>
        <w:numPr>
          <w:ilvl w:val="0"/>
          <w:numId w:val="27"/>
        </w:numPr>
        <w:ind w:left="567" w:hanging="567"/>
      </w:pPr>
      <w:r w:rsidRPr="00F412DA">
        <w:t>aptitlöshet, buksmärta eller orolig mage, väderspänning, muntorrhet, smakförändringar</w:t>
      </w:r>
    </w:p>
    <w:p w14:paraId="246D6E80" w14:textId="77777777" w:rsidR="000259A7" w:rsidRPr="00F412DA" w:rsidRDefault="000259A7" w:rsidP="000259A7">
      <w:pPr>
        <w:numPr>
          <w:ilvl w:val="0"/>
          <w:numId w:val="27"/>
        </w:numPr>
        <w:ind w:left="567" w:hanging="567"/>
      </w:pPr>
      <w:r w:rsidRPr="00F412DA">
        <w:t>halsbränna (en brännande känsla i bröstet som stiger upp i halsen)</w:t>
      </w:r>
    </w:p>
    <w:p w14:paraId="1534DC8D" w14:textId="77777777" w:rsidR="000259A7" w:rsidRPr="00F412DA" w:rsidRDefault="000259A7" w:rsidP="000259A7">
      <w:pPr>
        <w:numPr>
          <w:ilvl w:val="0"/>
          <w:numId w:val="27"/>
        </w:numPr>
        <w:ind w:left="567" w:hanging="567"/>
      </w:pPr>
      <w:r w:rsidRPr="00F412DA">
        <w:t>lägre nivåer av ”</w:t>
      </w:r>
      <w:proofErr w:type="spellStart"/>
      <w:r w:rsidRPr="00F412DA">
        <w:t>neutrofiler</w:t>
      </w:r>
      <w:proofErr w:type="spellEnd"/>
      <w:r w:rsidRPr="00F412DA">
        <w:t>”, en typ av vita blodkroppar (</w:t>
      </w:r>
      <w:proofErr w:type="spellStart"/>
      <w:r w:rsidRPr="00F412DA">
        <w:t>neutropeni</w:t>
      </w:r>
      <w:proofErr w:type="spellEnd"/>
      <w:r w:rsidRPr="00F412DA">
        <w:t>) – vilket kan öka risken för infektioner och kan påvisas i blod</w:t>
      </w:r>
      <w:r w:rsidR="00854888" w:rsidRPr="00F412DA">
        <w:t>prov</w:t>
      </w:r>
    </w:p>
    <w:p w14:paraId="27FDBB9B" w14:textId="77777777" w:rsidR="000259A7" w:rsidRPr="00F412DA" w:rsidRDefault="000259A7" w:rsidP="000259A7">
      <w:pPr>
        <w:numPr>
          <w:ilvl w:val="0"/>
          <w:numId w:val="27"/>
        </w:numPr>
        <w:ind w:left="567" w:hanging="567"/>
      </w:pPr>
      <w:r w:rsidRPr="00F412DA">
        <w:t>feber</w:t>
      </w:r>
    </w:p>
    <w:p w14:paraId="4C12ED7E" w14:textId="77777777" w:rsidR="000259A7" w:rsidRPr="00F412DA" w:rsidRDefault="000259A7" w:rsidP="000259A7">
      <w:pPr>
        <w:numPr>
          <w:ilvl w:val="0"/>
          <w:numId w:val="27"/>
        </w:numPr>
        <w:ind w:left="567" w:hanging="567"/>
      </w:pPr>
      <w:r w:rsidRPr="00F412DA">
        <w:t>svaghet, yrsel, trötthet eller sömnighet</w:t>
      </w:r>
    </w:p>
    <w:p w14:paraId="0D2DDFDB" w14:textId="77777777" w:rsidR="000259A7" w:rsidRPr="00F412DA" w:rsidRDefault="000259A7" w:rsidP="000259A7">
      <w:pPr>
        <w:numPr>
          <w:ilvl w:val="0"/>
          <w:numId w:val="27"/>
        </w:numPr>
        <w:ind w:left="567" w:hanging="567"/>
      </w:pPr>
      <w:r w:rsidRPr="00F412DA">
        <w:t>utslag</w:t>
      </w:r>
    </w:p>
    <w:p w14:paraId="33F1894F" w14:textId="77777777" w:rsidR="000259A7" w:rsidRPr="00F412DA" w:rsidRDefault="000259A7" w:rsidP="000259A7">
      <w:pPr>
        <w:numPr>
          <w:ilvl w:val="0"/>
          <w:numId w:val="27"/>
        </w:numPr>
        <w:ind w:left="567" w:hanging="567"/>
      </w:pPr>
      <w:r w:rsidRPr="00F412DA">
        <w:t>klåda</w:t>
      </w:r>
    </w:p>
    <w:p w14:paraId="542D70BE" w14:textId="77777777" w:rsidR="000259A7" w:rsidRPr="00F412DA" w:rsidRDefault="000259A7" w:rsidP="000259A7">
      <w:pPr>
        <w:numPr>
          <w:ilvl w:val="0"/>
          <w:numId w:val="27"/>
        </w:numPr>
        <w:ind w:left="567" w:hanging="567"/>
      </w:pPr>
      <w:r w:rsidRPr="00F412DA">
        <w:t>förstoppning</w:t>
      </w:r>
    </w:p>
    <w:p w14:paraId="6E4B0914" w14:textId="77777777" w:rsidR="000259A7" w:rsidRPr="00F412DA" w:rsidRDefault="000259A7" w:rsidP="000259A7">
      <w:pPr>
        <w:numPr>
          <w:ilvl w:val="0"/>
          <w:numId w:val="27"/>
        </w:numPr>
        <w:ind w:left="567" w:hanging="567"/>
      </w:pPr>
      <w:r w:rsidRPr="00F412DA">
        <w:t>ändtarmsbesvär</w:t>
      </w:r>
    </w:p>
    <w:p w14:paraId="4FA83F39" w14:textId="77777777" w:rsidR="000259A7" w:rsidRPr="00F412DA" w:rsidRDefault="000259A7" w:rsidP="000259A7">
      <w:pPr>
        <w:ind w:right="-2"/>
        <w:rPr>
          <w:noProof/>
        </w:rPr>
      </w:pPr>
    </w:p>
    <w:p w14:paraId="048E4A66" w14:textId="77777777" w:rsidR="000259A7" w:rsidRPr="00F412DA" w:rsidRDefault="000259A7" w:rsidP="000259A7">
      <w:pPr>
        <w:keepNext/>
        <w:rPr>
          <w:u w:val="single"/>
        </w:rPr>
      </w:pPr>
      <w:r w:rsidRPr="00F412DA">
        <w:rPr>
          <w:u w:val="single"/>
        </w:rPr>
        <w:t xml:space="preserve">Mindre vanliga </w:t>
      </w:r>
      <w:r w:rsidRPr="00F412DA">
        <w:rPr>
          <w:iCs/>
          <w:u w:val="single"/>
        </w:rPr>
        <w:t>(kan förekomma hos upp till 1 av 100 användare)</w:t>
      </w:r>
    </w:p>
    <w:p w14:paraId="61C8D29D" w14:textId="77777777" w:rsidR="000259A7" w:rsidRPr="00F412DA" w:rsidRDefault="000259A7" w:rsidP="000259A7">
      <w:pPr>
        <w:numPr>
          <w:ilvl w:val="0"/>
          <w:numId w:val="27"/>
        </w:numPr>
        <w:ind w:left="567" w:hanging="567"/>
      </w:pPr>
      <w:r w:rsidRPr="00F412DA">
        <w:t>anemi – kännetecknas av huvudvärk, trötthet eller yrsel, andfåddhet eller blekhet och en låg nivå av hemoglobin påvisat i blod</w:t>
      </w:r>
      <w:r w:rsidR="00BD26B8" w:rsidRPr="00F412DA">
        <w:t>prov</w:t>
      </w:r>
    </w:p>
    <w:p w14:paraId="7044CDA3" w14:textId="77777777" w:rsidR="000259A7" w:rsidRPr="00F412DA" w:rsidRDefault="000259A7" w:rsidP="000259A7">
      <w:pPr>
        <w:numPr>
          <w:ilvl w:val="0"/>
          <w:numId w:val="27"/>
        </w:numPr>
        <w:ind w:left="567" w:hanging="567"/>
      </w:pPr>
      <w:r w:rsidRPr="00F412DA">
        <w:t>låg nivå av blodplättar (</w:t>
      </w:r>
      <w:proofErr w:type="spellStart"/>
      <w:r w:rsidRPr="00F412DA">
        <w:t>trombocytopeni</w:t>
      </w:r>
      <w:proofErr w:type="spellEnd"/>
      <w:r w:rsidRPr="00F412DA">
        <w:t>) påvisade i blod</w:t>
      </w:r>
      <w:r w:rsidR="00BD26B8" w:rsidRPr="00F412DA">
        <w:t>prov</w:t>
      </w:r>
      <w:r w:rsidRPr="00F412DA">
        <w:t xml:space="preserve"> – vilket kan leda till blödning</w:t>
      </w:r>
    </w:p>
    <w:p w14:paraId="1A91E90B" w14:textId="77777777" w:rsidR="000259A7" w:rsidRPr="00F412DA" w:rsidRDefault="000259A7" w:rsidP="000259A7">
      <w:pPr>
        <w:numPr>
          <w:ilvl w:val="0"/>
          <w:numId w:val="27"/>
        </w:numPr>
        <w:ind w:left="567" w:hanging="567"/>
      </w:pPr>
      <w:r w:rsidRPr="00F412DA">
        <w:t>låg nivå av ”leukocyter”, en typ av vita blodkroppa</w:t>
      </w:r>
      <w:r w:rsidR="00BD26B8" w:rsidRPr="00F412DA">
        <w:t>r (</w:t>
      </w:r>
      <w:proofErr w:type="spellStart"/>
      <w:r w:rsidR="00BD26B8" w:rsidRPr="00F412DA">
        <w:t>leukopeni</w:t>
      </w:r>
      <w:proofErr w:type="spellEnd"/>
      <w:r w:rsidR="00BD26B8" w:rsidRPr="00F412DA">
        <w:t>) påvisade med blodprov</w:t>
      </w:r>
      <w:r w:rsidRPr="00F412DA">
        <w:t xml:space="preserve"> - vilket kan öka risken för infektioner</w:t>
      </w:r>
    </w:p>
    <w:p w14:paraId="6AA6042A" w14:textId="77777777" w:rsidR="000259A7" w:rsidRPr="00F412DA" w:rsidRDefault="000259A7" w:rsidP="000259A7">
      <w:pPr>
        <w:numPr>
          <w:ilvl w:val="0"/>
          <w:numId w:val="27"/>
        </w:numPr>
        <w:ind w:left="567" w:hanging="567"/>
      </w:pPr>
      <w:r w:rsidRPr="00F412DA">
        <w:t>hög nivå av ”</w:t>
      </w:r>
      <w:proofErr w:type="spellStart"/>
      <w:r w:rsidRPr="00F412DA">
        <w:t>eosinofiler</w:t>
      </w:r>
      <w:proofErr w:type="spellEnd"/>
      <w:r w:rsidRPr="00F412DA">
        <w:t>”, en typ av vita blodkroppar (</w:t>
      </w:r>
      <w:proofErr w:type="spellStart"/>
      <w:r w:rsidRPr="00F412DA">
        <w:t>eosinofili</w:t>
      </w:r>
      <w:proofErr w:type="spellEnd"/>
      <w:r w:rsidRPr="00F412DA">
        <w:t>) – vilket kan inträffa vid inflammation</w:t>
      </w:r>
    </w:p>
    <w:p w14:paraId="7DFAAFCC" w14:textId="77777777" w:rsidR="000259A7" w:rsidRPr="00F412DA" w:rsidRDefault="000259A7" w:rsidP="000259A7">
      <w:pPr>
        <w:numPr>
          <w:ilvl w:val="0"/>
          <w:numId w:val="27"/>
        </w:numPr>
        <w:ind w:left="567" w:hanging="567"/>
      </w:pPr>
      <w:r w:rsidRPr="00F412DA">
        <w:t>inflammation av blodkärlen</w:t>
      </w:r>
    </w:p>
    <w:p w14:paraId="15371E92" w14:textId="77777777" w:rsidR="000259A7" w:rsidRPr="00F412DA" w:rsidRDefault="000259A7" w:rsidP="000259A7">
      <w:pPr>
        <w:numPr>
          <w:ilvl w:val="0"/>
          <w:numId w:val="27"/>
        </w:numPr>
        <w:ind w:left="567" w:hanging="567"/>
      </w:pPr>
      <w:r w:rsidRPr="00F412DA">
        <w:t>problem med hjärtrytmen</w:t>
      </w:r>
    </w:p>
    <w:p w14:paraId="7E9C8B72" w14:textId="77777777" w:rsidR="000259A7" w:rsidRPr="00F412DA" w:rsidRDefault="000259A7" w:rsidP="000259A7">
      <w:pPr>
        <w:numPr>
          <w:ilvl w:val="0"/>
          <w:numId w:val="27"/>
        </w:numPr>
        <w:ind w:left="567" w:hanging="567"/>
      </w:pPr>
      <w:r w:rsidRPr="00F412DA">
        <w:t>anfall (kramper)</w:t>
      </w:r>
    </w:p>
    <w:p w14:paraId="569E8E65" w14:textId="77777777" w:rsidR="000259A7" w:rsidRPr="00F412DA" w:rsidRDefault="000259A7" w:rsidP="000259A7">
      <w:pPr>
        <w:numPr>
          <w:ilvl w:val="0"/>
          <w:numId w:val="27"/>
        </w:numPr>
        <w:ind w:left="567" w:hanging="567"/>
      </w:pPr>
      <w:r w:rsidRPr="00F412DA">
        <w:t>nervskada (</w:t>
      </w:r>
      <w:proofErr w:type="spellStart"/>
      <w:r w:rsidRPr="00F412DA">
        <w:t>neuropati</w:t>
      </w:r>
      <w:proofErr w:type="spellEnd"/>
      <w:r w:rsidRPr="00F412DA">
        <w:t>)</w:t>
      </w:r>
    </w:p>
    <w:p w14:paraId="1BC9ADCF" w14:textId="77777777" w:rsidR="000259A7" w:rsidRPr="00F412DA" w:rsidRDefault="000259A7" w:rsidP="000259A7">
      <w:pPr>
        <w:numPr>
          <w:ilvl w:val="0"/>
          <w:numId w:val="27"/>
        </w:numPr>
        <w:ind w:left="567" w:hanging="567"/>
      </w:pPr>
      <w:r w:rsidRPr="00F412DA">
        <w:t>oregelbundna hjärtslag, påvisade med EKG, hjärtklappning, långsamma eller snabba hjärtslag, högt eller lågt blodtryck</w:t>
      </w:r>
    </w:p>
    <w:p w14:paraId="231D8E01" w14:textId="77777777" w:rsidR="000259A7" w:rsidRPr="00F412DA" w:rsidRDefault="000259A7" w:rsidP="000259A7">
      <w:pPr>
        <w:numPr>
          <w:ilvl w:val="0"/>
          <w:numId w:val="27"/>
        </w:numPr>
        <w:ind w:left="567" w:hanging="567"/>
      </w:pPr>
      <w:r w:rsidRPr="00F412DA">
        <w:t>lågt blodtryck</w:t>
      </w:r>
    </w:p>
    <w:p w14:paraId="3FDD91DB" w14:textId="77777777" w:rsidR="000259A7" w:rsidRPr="00F412DA" w:rsidRDefault="000259A7" w:rsidP="000259A7">
      <w:pPr>
        <w:numPr>
          <w:ilvl w:val="0"/>
          <w:numId w:val="27"/>
        </w:numPr>
        <w:ind w:left="567" w:hanging="567"/>
      </w:pPr>
      <w:r w:rsidRPr="00F412DA">
        <w:t>bukspottkörtelinflammation (pankreatit) – vilket kan orsaka intensiv buksmärta</w:t>
      </w:r>
    </w:p>
    <w:p w14:paraId="32316211" w14:textId="77777777" w:rsidR="000259A7" w:rsidRPr="00F412DA" w:rsidRDefault="000259A7" w:rsidP="000259A7">
      <w:pPr>
        <w:numPr>
          <w:ilvl w:val="0"/>
          <w:numId w:val="27"/>
        </w:numPr>
        <w:ind w:left="567" w:hanging="567"/>
      </w:pPr>
      <w:r w:rsidRPr="00F412DA">
        <w:t>avbruten syretillförsel till mjälten (mjältinfarkt) – vilket kan orsaka intensiv buksmärta</w:t>
      </w:r>
    </w:p>
    <w:p w14:paraId="2B8BE20C" w14:textId="77777777" w:rsidR="000259A7" w:rsidRPr="00F412DA" w:rsidRDefault="000259A7" w:rsidP="000259A7">
      <w:pPr>
        <w:numPr>
          <w:ilvl w:val="0"/>
          <w:numId w:val="27"/>
        </w:numPr>
        <w:ind w:left="567" w:hanging="567"/>
      </w:pPr>
      <w:r w:rsidRPr="00F412DA">
        <w:lastRenderedPageBreak/>
        <w:t>allvarliga problem med njurarna – kännetecknas av ökad eller minskad urinmängd och missfärgad urin</w:t>
      </w:r>
    </w:p>
    <w:p w14:paraId="306B9EDB" w14:textId="77777777" w:rsidR="000259A7" w:rsidRPr="00F412DA" w:rsidRDefault="000259A7" w:rsidP="000259A7">
      <w:pPr>
        <w:numPr>
          <w:ilvl w:val="0"/>
          <w:numId w:val="27"/>
        </w:numPr>
        <w:ind w:left="567" w:hanging="567"/>
      </w:pPr>
      <w:r w:rsidRPr="00F412DA">
        <w:t xml:space="preserve">höga blodnivåer av </w:t>
      </w:r>
      <w:proofErr w:type="spellStart"/>
      <w:r w:rsidRPr="00F412DA">
        <w:t>kreatinin</w:t>
      </w:r>
      <w:proofErr w:type="spellEnd"/>
      <w:r w:rsidRPr="00F412DA">
        <w:t xml:space="preserve"> – påvisade med blod</w:t>
      </w:r>
      <w:r w:rsidR="00BD26B8" w:rsidRPr="00F412DA">
        <w:t>prov</w:t>
      </w:r>
    </w:p>
    <w:p w14:paraId="2BBA0FC0" w14:textId="77777777" w:rsidR="000259A7" w:rsidRPr="00F412DA" w:rsidRDefault="000259A7" w:rsidP="000259A7">
      <w:pPr>
        <w:numPr>
          <w:ilvl w:val="0"/>
          <w:numId w:val="27"/>
        </w:numPr>
        <w:ind w:left="567" w:hanging="567"/>
      </w:pPr>
      <w:r w:rsidRPr="00F412DA">
        <w:t>hosta, hicka</w:t>
      </w:r>
    </w:p>
    <w:p w14:paraId="1BFB0A93" w14:textId="77777777" w:rsidR="000259A7" w:rsidRPr="00F412DA" w:rsidRDefault="000259A7" w:rsidP="000259A7">
      <w:pPr>
        <w:numPr>
          <w:ilvl w:val="0"/>
          <w:numId w:val="27"/>
        </w:numPr>
        <w:ind w:left="567" w:hanging="567"/>
      </w:pPr>
      <w:r w:rsidRPr="00F412DA">
        <w:t>näsblod</w:t>
      </w:r>
    </w:p>
    <w:p w14:paraId="08D16A5E" w14:textId="77777777" w:rsidR="000259A7" w:rsidRPr="00F412DA" w:rsidRDefault="000259A7" w:rsidP="000259A7">
      <w:pPr>
        <w:numPr>
          <w:ilvl w:val="0"/>
          <w:numId w:val="27"/>
        </w:numPr>
        <w:ind w:left="567" w:hanging="567"/>
      </w:pPr>
      <w:r w:rsidRPr="00F412DA">
        <w:t>svår skarp bröstsmärta vid inandning (</w:t>
      </w:r>
      <w:proofErr w:type="spellStart"/>
      <w:r w:rsidRPr="00F412DA">
        <w:t>pleuritisk</w:t>
      </w:r>
      <w:proofErr w:type="spellEnd"/>
      <w:r w:rsidRPr="00F412DA">
        <w:t xml:space="preserve"> smärta)</w:t>
      </w:r>
    </w:p>
    <w:p w14:paraId="64EA5E21" w14:textId="77777777" w:rsidR="000259A7" w:rsidRPr="00F412DA" w:rsidRDefault="000259A7" w:rsidP="000259A7">
      <w:pPr>
        <w:numPr>
          <w:ilvl w:val="0"/>
          <w:numId w:val="27"/>
        </w:numPr>
        <w:ind w:left="567" w:hanging="567"/>
      </w:pPr>
      <w:r w:rsidRPr="00F412DA">
        <w:t>förstorade lymfkörtlar (</w:t>
      </w:r>
      <w:proofErr w:type="spellStart"/>
      <w:r w:rsidRPr="00F412DA">
        <w:t>lymfadenopati</w:t>
      </w:r>
      <w:proofErr w:type="spellEnd"/>
      <w:r w:rsidRPr="00F412DA">
        <w:t>)</w:t>
      </w:r>
    </w:p>
    <w:p w14:paraId="0E2A0ADB" w14:textId="77777777" w:rsidR="000259A7" w:rsidRPr="00F412DA" w:rsidRDefault="000259A7" w:rsidP="000259A7">
      <w:pPr>
        <w:numPr>
          <w:ilvl w:val="0"/>
          <w:numId w:val="27"/>
        </w:numPr>
        <w:ind w:left="567" w:hanging="567"/>
      </w:pPr>
      <w:r w:rsidRPr="00F412DA">
        <w:t>minskad känsel särskilt i huden</w:t>
      </w:r>
    </w:p>
    <w:p w14:paraId="7DEF387D" w14:textId="77777777" w:rsidR="000259A7" w:rsidRPr="00F412DA" w:rsidRDefault="000259A7" w:rsidP="000259A7">
      <w:pPr>
        <w:numPr>
          <w:ilvl w:val="0"/>
          <w:numId w:val="27"/>
        </w:numPr>
        <w:ind w:left="567" w:hanging="567"/>
      </w:pPr>
      <w:proofErr w:type="spellStart"/>
      <w:r w:rsidRPr="00F412DA">
        <w:t>tremor</w:t>
      </w:r>
      <w:proofErr w:type="spellEnd"/>
    </w:p>
    <w:p w14:paraId="5D5717CF" w14:textId="77777777" w:rsidR="000259A7" w:rsidRPr="00F412DA" w:rsidRDefault="000259A7" w:rsidP="000259A7">
      <w:pPr>
        <w:numPr>
          <w:ilvl w:val="0"/>
          <w:numId w:val="27"/>
        </w:numPr>
        <w:ind w:left="567" w:hanging="567"/>
      </w:pPr>
      <w:r w:rsidRPr="00F412DA">
        <w:t>höga eller låga blodsockernivåer</w:t>
      </w:r>
    </w:p>
    <w:p w14:paraId="71393889" w14:textId="77777777" w:rsidR="000259A7" w:rsidRPr="00F412DA" w:rsidRDefault="000259A7" w:rsidP="000259A7">
      <w:pPr>
        <w:numPr>
          <w:ilvl w:val="0"/>
          <w:numId w:val="27"/>
        </w:numPr>
        <w:ind w:left="567" w:hanging="567"/>
      </w:pPr>
      <w:r w:rsidRPr="00F412DA">
        <w:t>dimsyn, ljuskänslighet</w:t>
      </w:r>
    </w:p>
    <w:p w14:paraId="3B3AE5E4" w14:textId="77777777" w:rsidR="000259A7" w:rsidRPr="00F412DA" w:rsidRDefault="000259A7" w:rsidP="000259A7">
      <w:pPr>
        <w:numPr>
          <w:ilvl w:val="0"/>
          <w:numId w:val="27"/>
        </w:numPr>
        <w:ind w:left="567" w:hanging="567"/>
      </w:pPr>
      <w:r w:rsidRPr="00F412DA">
        <w:t>håravfall (</w:t>
      </w:r>
      <w:proofErr w:type="spellStart"/>
      <w:r w:rsidRPr="00F412DA">
        <w:t>alopeci</w:t>
      </w:r>
      <w:proofErr w:type="spellEnd"/>
      <w:r w:rsidRPr="00F412DA">
        <w:t>)</w:t>
      </w:r>
    </w:p>
    <w:p w14:paraId="5D923B0F" w14:textId="77777777" w:rsidR="000259A7" w:rsidRPr="00F412DA" w:rsidRDefault="000259A7" w:rsidP="000259A7">
      <w:pPr>
        <w:numPr>
          <w:ilvl w:val="0"/>
          <w:numId w:val="27"/>
        </w:numPr>
        <w:ind w:left="567" w:hanging="567"/>
      </w:pPr>
      <w:r w:rsidRPr="00F412DA">
        <w:t>munsår</w:t>
      </w:r>
    </w:p>
    <w:p w14:paraId="4DF0A97B" w14:textId="77777777" w:rsidR="000259A7" w:rsidRPr="00F412DA" w:rsidRDefault="000259A7" w:rsidP="000259A7">
      <w:pPr>
        <w:numPr>
          <w:ilvl w:val="0"/>
          <w:numId w:val="27"/>
        </w:numPr>
        <w:ind w:left="567" w:hanging="567"/>
      </w:pPr>
      <w:r w:rsidRPr="00F412DA">
        <w:t>skakningar, allmän sjukdomskänsla</w:t>
      </w:r>
    </w:p>
    <w:p w14:paraId="24A2B744" w14:textId="77777777" w:rsidR="000259A7" w:rsidRPr="00F412DA" w:rsidRDefault="000259A7" w:rsidP="000259A7">
      <w:pPr>
        <w:numPr>
          <w:ilvl w:val="0"/>
          <w:numId w:val="27"/>
        </w:numPr>
        <w:ind w:left="567" w:hanging="567"/>
      </w:pPr>
      <w:r w:rsidRPr="00F412DA">
        <w:t>smärta, ryggsmärta eller nacksmärta, smärta i armar eller ben</w:t>
      </w:r>
    </w:p>
    <w:p w14:paraId="115D6E8B" w14:textId="77777777" w:rsidR="000259A7" w:rsidRPr="00F412DA" w:rsidRDefault="000259A7" w:rsidP="000259A7">
      <w:pPr>
        <w:numPr>
          <w:ilvl w:val="0"/>
          <w:numId w:val="27"/>
        </w:numPr>
        <w:ind w:left="567" w:hanging="567"/>
      </w:pPr>
      <w:r w:rsidRPr="00F412DA">
        <w:t>ansamling av vatten i kroppen (ödem)</w:t>
      </w:r>
    </w:p>
    <w:p w14:paraId="48667EDF" w14:textId="77777777" w:rsidR="000259A7" w:rsidRPr="00F412DA" w:rsidRDefault="000259A7" w:rsidP="000259A7">
      <w:pPr>
        <w:numPr>
          <w:ilvl w:val="0"/>
          <w:numId w:val="27"/>
        </w:numPr>
        <w:ind w:left="567" w:hanging="567"/>
      </w:pPr>
      <w:r w:rsidRPr="00F412DA">
        <w:t>menstruationsrubbningar (onormal blödning från vagina)</w:t>
      </w:r>
    </w:p>
    <w:p w14:paraId="1F1E0994" w14:textId="77777777" w:rsidR="000259A7" w:rsidRPr="00F412DA" w:rsidRDefault="000259A7" w:rsidP="000259A7">
      <w:pPr>
        <w:numPr>
          <w:ilvl w:val="0"/>
          <w:numId w:val="27"/>
        </w:numPr>
        <w:ind w:left="567" w:hanging="567"/>
      </w:pPr>
      <w:r w:rsidRPr="00F412DA">
        <w:t>oförmåga att sova (sömnlöshet)</w:t>
      </w:r>
    </w:p>
    <w:p w14:paraId="5E624110" w14:textId="77777777" w:rsidR="000259A7" w:rsidRPr="00F412DA" w:rsidRDefault="000259A7" w:rsidP="000259A7">
      <w:pPr>
        <w:numPr>
          <w:ilvl w:val="0"/>
          <w:numId w:val="27"/>
        </w:numPr>
        <w:ind w:left="567" w:hanging="567"/>
      </w:pPr>
      <w:r w:rsidRPr="00F412DA">
        <w:t>helt eller delvis oförmögen att tala</w:t>
      </w:r>
    </w:p>
    <w:p w14:paraId="7A66FBE5" w14:textId="77777777" w:rsidR="000259A7" w:rsidRPr="00F412DA" w:rsidRDefault="000259A7" w:rsidP="000259A7">
      <w:pPr>
        <w:numPr>
          <w:ilvl w:val="0"/>
          <w:numId w:val="27"/>
        </w:numPr>
        <w:ind w:left="567" w:hanging="567"/>
      </w:pPr>
      <w:r w:rsidRPr="00F412DA">
        <w:t>svullnad i munnen</w:t>
      </w:r>
    </w:p>
    <w:p w14:paraId="5BDA6E69" w14:textId="77777777" w:rsidR="000259A7" w:rsidRPr="00F412DA" w:rsidRDefault="000259A7" w:rsidP="000259A7">
      <w:pPr>
        <w:numPr>
          <w:ilvl w:val="0"/>
          <w:numId w:val="27"/>
        </w:numPr>
        <w:ind w:left="567" w:hanging="567"/>
      </w:pPr>
      <w:r w:rsidRPr="00F412DA">
        <w:t>onormala drömmar eller svårighet att sova</w:t>
      </w:r>
    </w:p>
    <w:p w14:paraId="65CA9379" w14:textId="77777777" w:rsidR="000259A7" w:rsidRPr="00F412DA" w:rsidRDefault="000259A7" w:rsidP="000259A7">
      <w:pPr>
        <w:numPr>
          <w:ilvl w:val="0"/>
          <w:numId w:val="27"/>
        </w:numPr>
        <w:ind w:left="567" w:hanging="567"/>
      </w:pPr>
      <w:r w:rsidRPr="00F412DA">
        <w:t>problem med koordination eller balans</w:t>
      </w:r>
    </w:p>
    <w:p w14:paraId="2788874A" w14:textId="77777777" w:rsidR="000259A7" w:rsidRPr="00F412DA" w:rsidRDefault="000259A7" w:rsidP="000259A7">
      <w:pPr>
        <w:numPr>
          <w:ilvl w:val="0"/>
          <w:numId w:val="27"/>
        </w:numPr>
        <w:ind w:left="567" w:hanging="567"/>
      </w:pPr>
      <w:r w:rsidRPr="00F412DA">
        <w:t>inflammation i slemhinnorna</w:t>
      </w:r>
    </w:p>
    <w:p w14:paraId="3BBADECD" w14:textId="77777777" w:rsidR="000259A7" w:rsidRPr="00F412DA" w:rsidRDefault="000259A7" w:rsidP="000259A7">
      <w:pPr>
        <w:numPr>
          <w:ilvl w:val="0"/>
          <w:numId w:val="27"/>
        </w:numPr>
        <w:ind w:left="567" w:hanging="567"/>
      </w:pPr>
      <w:r w:rsidRPr="00F412DA">
        <w:t>näs</w:t>
      </w:r>
      <w:r w:rsidR="00F20572" w:rsidRPr="00F412DA">
        <w:t>täppa</w:t>
      </w:r>
    </w:p>
    <w:p w14:paraId="0B022BCD" w14:textId="77777777" w:rsidR="000259A7" w:rsidRPr="00F412DA" w:rsidRDefault="000259A7" w:rsidP="000259A7">
      <w:pPr>
        <w:numPr>
          <w:ilvl w:val="0"/>
          <w:numId w:val="27"/>
        </w:numPr>
        <w:ind w:left="567" w:hanging="567"/>
      </w:pPr>
      <w:r w:rsidRPr="00F412DA">
        <w:t>andningssvårigheter</w:t>
      </w:r>
    </w:p>
    <w:p w14:paraId="6D571C54" w14:textId="77777777" w:rsidR="000259A7" w:rsidRPr="00F412DA" w:rsidRDefault="000259A7" w:rsidP="000259A7">
      <w:pPr>
        <w:numPr>
          <w:ilvl w:val="0"/>
          <w:numId w:val="27"/>
        </w:numPr>
        <w:ind w:left="567" w:hanging="567"/>
      </w:pPr>
      <w:r w:rsidRPr="00F412DA">
        <w:t>obehagskänsla i bröstet</w:t>
      </w:r>
    </w:p>
    <w:p w14:paraId="41E6BFF2" w14:textId="77777777" w:rsidR="000259A7" w:rsidRPr="00F412DA" w:rsidRDefault="000259A7" w:rsidP="000259A7">
      <w:pPr>
        <w:numPr>
          <w:ilvl w:val="0"/>
          <w:numId w:val="27"/>
        </w:numPr>
        <w:ind w:left="567" w:hanging="567"/>
      </w:pPr>
      <w:r w:rsidRPr="00F412DA">
        <w:t>känsla av uppsvä</w:t>
      </w:r>
      <w:r w:rsidR="00FE3C67">
        <w:t>l</w:t>
      </w:r>
      <w:r w:rsidRPr="00F412DA">
        <w:t>ldhet</w:t>
      </w:r>
    </w:p>
    <w:p w14:paraId="4C5E8373" w14:textId="77777777" w:rsidR="000259A7" w:rsidRPr="00F412DA" w:rsidRDefault="000259A7" w:rsidP="000259A7">
      <w:pPr>
        <w:numPr>
          <w:ilvl w:val="0"/>
          <w:numId w:val="27"/>
        </w:numPr>
        <w:ind w:left="567" w:hanging="567"/>
      </w:pPr>
      <w:r w:rsidRPr="00F412DA">
        <w:t>mil</w:t>
      </w:r>
      <w:r w:rsidR="00BD26B8" w:rsidRPr="00F412DA">
        <w:t>t</w:t>
      </w:r>
      <w:r w:rsidRPr="00F412DA">
        <w:t xml:space="preserve"> till svår</w:t>
      </w:r>
      <w:r w:rsidR="00BD26B8" w:rsidRPr="00F412DA">
        <w:t>t</w:t>
      </w:r>
      <w:r w:rsidRPr="00F412DA">
        <w:t xml:space="preserve"> illamående, kräkningar, kramper och diarré, vanligtvis orsakade av ett virus, buksmärta</w:t>
      </w:r>
    </w:p>
    <w:p w14:paraId="60E5B921" w14:textId="77777777" w:rsidR="000259A7" w:rsidRPr="00F412DA" w:rsidRDefault="000259A7" w:rsidP="000259A7">
      <w:pPr>
        <w:numPr>
          <w:ilvl w:val="0"/>
          <w:numId w:val="27"/>
        </w:numPr>
        <w:ind w:left="567" w:hanging="567"/>
      </w:pPr>
      <w:r w:rsidRPr="00F412DA">
        <w:t>rapningar</w:t>
      </w:r>
    </w:p>
    <w:p w14:paraId="67FC0579" w14:textId="77777777" w:rsidR="000259A7" w:rsidRPr="00F412DA" w:rsidRDefault="000259A7" w:rsidP="000259A7">
      <w:pPr>
        <w:numPr>
          <w:ilvl w:val="0"/>
          <w:numId w:val="27"/>
        </w:numPr>
        <w:ind w:left="567" w:hanging="567"/>
      </w:pPr>
      <w:r w:rsidRPr="00F412DA">
        <w:t>nervositetskänsla</w:t>
      </w:r>
    </w:p>
    <w:p w14:paraId="4A6ACEAB" w14:textId="77777777" w:rsidR="000259A7" w:rsidRPr="00F412DA" w:rsidRDefault="000259A7" w:rsidP="000259A7">
      <w:pPr>
        <w:numPr>
          <w:ilvl w:val="0"/>
          <w:numId w:val="27"/>
        </w:numPr>
        <w:ind w:left="567" w:hanging="567"/>
      </w:pPr>
      <w:r w:rsidRPr="00F412DA">
        <w:t>inflammation eller smärta vid injektionsstället</w:t>
      </w:r>
    </w:p>
    <w:p w14:paraId="7E875C8B" w14:textId="77777777" w:rsidR="000259A7" w:rsidRPr="00F412DA" w:rsidRDefault="000259A7" w:rsidP="000259A7">
      <w:pPr>
        <w:ind w:right="-2"/>
        <w:rPr>
          <w:noProof/>
        </w:rPr>
      </w:pPr>
    </w:p>
    <w:p w14:paraId="29F64C50" w14:textId="77777777" w:rsidR="000259A7" w:rsidRPr="00F412DA" w:rsidRDefault="000259A7" w:rsidP="000259A7">
      <w:pPr>
        <w:keepNext/>
        <w:rPr>
          <w:u w:val="single"/>
        </w:rPr>
      </w:pPr>
      <w:r w:rsidRPr="00F412DA">
        <w:rPr>
          <w:u w:val="single"/>
        </w:rPr>
        <w:t xml:space="preserve">Sällsynta </w:t>
      </w:r>
      <w:r w:rsidRPr="00F412DA">
        <w:rPr>
          <w:iCs/>
          <w:u w:val="single"/>
        </w:rPr>
        <w:t>(kan förekomma hos upp till 1 av 1 000 användare)</w:t>
      </w:r>
    </w:p>
    <w:p w14:paraId="68DA70CD" w14:textId="77777777" w:rsidR="000259A7" w:rsidRPr="00F412DA" w:rsidRDefault="000259A7" w:rsidP="000259A7">
      <w:pPr>
        <w:numPr>
          <w:ilvl w:val="0"/>
          <w:numId w:val="27"/>
        </w:numPr>
        <w:ind w:left="567" w:hanging="567"/>
      </w:pPr>
      <w:r w:rsidRPr="00F412DA">
        <w:t>lunginflammation – kännetecknas av känsla av andfåddhet och missfärgade slemmiga upphostningar</w:t>
      </w:r>
    </w:p>
    <w:p w14:paraId="1F265D37" w14:textId="77777777" w:rsidR="000259A7" w:rsidRPr="00F412DA" w:rsidRDefault="000259A7" w:rsidP="000259A7">
      <w:pPr>
        <w:numPr>
          <w:ilvl w:val="0"/>
          <w:numId w:val="27"/>
        </w:numPr>
        <w:ind w:left="567" w:hanging="567"/>
      </w:pPr>
      <w:r w:rsidRPr="00F412DA">
        <w:t>högt blodtryck i kärlen i lungorna (lunghypertoni) som kan skada lungor och hjärta allvarligt</w:t>
      </w:r>
    </w:p>
    <w:p w14:paraId="1DD2BA4F" w14:textId="77777777" w:rsidR="000259A7" w:rsidRPr="00F412DA" w:rsidRDefault="000259A7" w:rsidP="000259A7">
      <w:pPr>
        <w:numPr>
          <w:ilvl w:val="0"/>
          <w:numId w:val="27"/>
        </w:numPr>
        <w:ind w:left="567" w:hanging="567"/>
      </w:pPr>
      <w:r w:rsidRPr="00F412DA">
        <w:t>problem med blodet såsom ovanlig blodlevring eller förlängd blödning</w:t>
      </w:r>
    </w:p>
    <w:p w14:paraId="38422C6F" w14:textId="77777777" w:rsidR="000259A7" w:rsidRPr="00F412DA" w:rsidRDefault="000259A7" w:rsidP="000259A7">
      <w:pPr>
        <w:numPr>
          <w:ilvl w:val="0"/>
          <w:numId w:val="27"/>
        </w:numPr>
        <w:ind w:left="567" w:hanging="567"/>
      </w:pPr>
      <w:r w:rsidRPr="00F412DA">
        <w:t>svåra allergiska reaktioner inklusive utspridda blåsutslag och hudfjällning</w:t>
      </w:r>
    </w:p>
    <w:p w14:paraId="5DAF7FF4" w14:textId="77777777" w:rsidR="000259A7" w:rsidRPr="00F412DA" w:rsidRDefault="000259A7" w:rsidP="000259A7">
      <w:pPr>
        <w:numPr>
          <w:ilvl w:val="0"/>
          <w:numId w:val="27"/>
        </w:numPr>
        <w:ind w:left="567" w:hanging="567"/>
      </w:pPr>
      <w:r w:rsidRPr="00F412DA">
        <w:t>psykiska problem såsom att höra röster eller se saker som inte finns där</w:t>
      </w:r>
    </w:p>
    <w:p w14:paraId="30CCA77B" w14:textId="77777777" w:rsidR="000259A7" w:rsidRPr="00F412DA" w:rsidRDefault="000259A7" w:rsidP="000259A7">
      <w:pPr>
        <w:numPr>
          <w:ilvl w:val="0"/>
          <w:numId w:val="27"/>
        </w:numPr>
        <w:ind w:left="567" w:hanging="567"/>
      </w:pPr>
      <w:r w:rsidRPr="00F412DA">
        <w:t>svimning</w:t>
      </w:r>
    </w:p>
    <w:p w14:paraId="3641EC7B" w14:textId="77777777" w:rsidR="000259A7" w:rsidRPr="00F412DA" w:rsidRDefault="000259A7" w:rsidP="000259A7">
      <w:pPr>
        <w:numPr>
          <w:ilvl w:val="0"/>
          <w:numId w:val="27"/>
        </w:numPr>
        <w:ind w:left="567" w:hanging="567"/>
      </w:pPr>
      <w:r w:rsidRPr="00F412DA">
        <w:t>problem att tänka eller tala, ofrivilliga muskelryckningar, speciellt i händerna</w:t>
      </w:r>
    </w:p>
    <w:p w14:paraId="1A19F983" w14:textId="77777777" w:rsidR="000259A7" w:rsidRPr="00F412DA" w:rsidRDefault="000259A7" w:rsidP="000259A7">
      <w:pPr>
        <w:numPr>
          <w:ilvl w:val="0"/>
          <w:numId w:val="27"/>
        </w:numPr>
        <w:ind w:left="567" w:hanging="567"/>
      </w:pPr>
      <w:r w:rsidRPr="00F412DA">
        <w:t>slaganfall – kännetecknas av smärta, svaghet, domningar eller stickningar i extremiteter</w:t>
      </w:r>
    </w:p>
    <w:p w14:paraId="7185CD5C" w14:textId="77777777" w:rsidR="000259A7" w:rsidRPr="00F412DA" w:rsidRDefault="000259A7" w:rsidP="000259A7">
      <w:pPr>
        <w:numPr>
          <w:ilvl w:val="0"/>
          <w:numId w:val="27"/>
        </w:numPr>
        <w:ind w:left="567" w:hanging="567"/>
      </w:pPr>
      <w:r w:rsidRPr="00F412DA">
        <w:t>en blind eller mörk fläck i synfältet</w:t>
      </w:r>
    </w:p>
    <w:p w14:paraId="35243A29" w14:textId="77777777" w:rsidR="000259A7" w:rsidRPr="00F412DA" w:rsidRDefault="000259A7" w:rsidP="000259A7">
      <w:pPr>
        <w:numPr>
          <w:ilvl w:val="0"/>
          <w:numId w:val="27"/>
        </w:numPr>
        <w:ind w:left="567" w:hanging="567"/>
      </w:pPr>
      <w:r w:rsidRPr="00F412DA">
        <w:t>hjärtsvikt eller hjärtattack vilket kan leda till att hjärtat slutar att slå och död, rubbad hjärtrytm med plötsligt dödsfall</w:t>
      </w:r>
    </w:p>
    <w:p w14:paraId="49D7F48F" w14:textId="77777777" w:rsidR="000259A7" w:rsidRPr="00F412DA" w:rsidRDefault="000259A7" w:rsidP="000259A7">
      <w:pPr>
        <w:numPr>
          <w:ilvl w:val="0"/>
          <w:numId w:val="27"/>
        </w:numPr>
        <w:ind w:left="567" w:hanging="567"/>
      </w:pPr>
      <w:r w:rsidRPr="00F412DA">
        <w:t xml:space="preserve">blodproppar i benen (djup </w:t>
      </w:r>
      <w:proofErr w:type="spellStart"/>
      <w:r w:rsidRPr="00F412DA">
        <w:t>ventrombos</w:t>
      </w:r>
      <w:proofErr w:type="spellEnd"/>
      <w:r w:rsidRPr="00F412DA">
        <w:t>) – kännetecknas av intensiv smärta eller svullnad av benet</w:t>
      </w:r>
    </w:p>
    <w:p w14:paraId="7CCDFE98" w14:textId="77777777" w:rsidR="000259A7" w:rsidRPr="00F412DA" w:rsidRDefault="000259A7" w:rsidP="000259A7">
      <w:pPr>
        <w:numPr>
          <w:ilvl w:val="0"/>
          <w:numId w:val="27"/>
        </w:numPr>
        <w:ind w:left="567" w:hanging="567"/>
      </w:pPr>
      <w:r w:rsidRPr="00F412DA">
        <w:t>blodproppar i lungorna (lungemboli) – kännetecknas av andfåddhet eller smärta när man andas</w:t>
      </w:r>
    </w:p>
    <w:p w14:paraId="05ACF599" w14:textId="77777777" w:rsidR="000259A7" w:rsidRPr="00F412DA" w:rsidRDefault="000259A7" w:rsidP="000259A7">
      <w:pPr>
        <w:numPr>
          <w:ilvl w:val="0"/>
          <w:numId w:val="27"/>
        </w:numPr>
        <w:ind w:left="567" w:hanging="567"/>
      </w:pPr>
      <w:r w:rsidRPr="00F412DA">
        <w:t>blödning i magen eller tarmen – kännetecknas av blodiga kräkningar eller blod i avföringen</w:t>
      </w:r>
    </w:p>
    <w:p w14:paraId="5756A31B" w14:textId="77777777" w:rsidR="000259A7" w:rsidRPr="00F412DA" w:rsidRDefault="000259A7" w:rsidP="000259A7">
      <w:pPr>
        <w:numPr>
          <w:ilvl w:val="0"/>
          <w:numId w:val="27"/>
        </w:numPr>
        <w:ind w:left="567" w:hanging="567"/>
      </w:pPr>
      <w:r w:rsidRPr="00F412DA">
        <w:t>blockering av tarmen (tarmobstruktion) särskilt i ”</w:t>
      </w:r>
      <w:proofErr w:type="spellStart"/>
      <w:r w:rsidRPr="00F412DA">
        <w:t>ileum</w:t>
      </w:r>
      <w:proofErr w:type="spellEnd"/>
      <w:r w:rsidRPr="00F412DA">
        <w:t>”, den nedersta delen av tunntarmen. Blockaden förhindrar innehållet i tarmen från att passera till tjocktarmen, vilket resulterar i uppblåst buk, kräkningar, svår förstoppning, aptitlöshet och kramper</w:t>
      </w:r>
    </w:p>
    <w:p w14:paraId="31BC2950" w14:textId="77777777" w:rsidR="000259A7" w:rsidRPr="00F412DA" w:rsidRDefault="000259A7" w:rsidP="000259A7">
      <w:pPr>
        <w:numPr>
          <w:ilvl w:val="0"/>
          <w:numId w:val="27"/>
        </w:numPr>
        <w:ind w:left="567" w:hanging="567"/>
      </w:pPr>
      <w:r w:rsidRPr="00F412DA">
        <w:lastRenderedPageBreak/>
        <w:t>”</w:t>
      </w:r>
      <w:proofErr w:type="spellStart"/>
      <w:r w:rsidRPr="00F412DA">
        <w:t>hemolytiskt</w:t>
      </w:r>
      <w:proofErr w:type="spellEnd"/>
      <w:r w:rsidRPr="00F412DA">
        <w:t xml:space="preserve"> </w:t>
      </w:r>
      <w:proofErr w:type="spellStart"/>
      <w:r w:rsidRPr="00F412DA">
        <w:t>uremiskt</w:t>
      </w:r>
      <w:proofErr w:type="spellEnd"/>
      <w:r w:rsidRPr="00F412DA">
        <w:t xml:space="preserve"> syndrom” med upplösning av röda blodkroppar (</w:t>
      </w:r>
      <w:proofErr w:type="spellStart"/>
      <w:r w:rsidRPr="00F412DA">
        <w:t>hemolys</w:t>
      </w:r>
      <w:proofErr w:type="spellEnd"/>
      <w:r w:rsidRPr="00F412DA">
        <w:t>) – vilket kan hända med eller utan njursvikt</w:t>
      </w:r>
    </w:p>
    <w:p w14:paraId="1A89A820" w14:textId="77777777" w:rsidR="000259A7" w:rsidRPr="00F412DA" w:rsidRDefault="000259A7" w:rsidP="000259A7">
      <w:pPr>
        <w:numPr>
          <w:ilvl w:val="0"/>
          <w:numId w:val="27"/>
        </w:numPr>
        <w:ind w:left="567" w:hanging="567"/>
      </w:pPr>
      <w:r w:rsidRPr="00F412DA">
        <w:t>”</w:t>
      </w:r>
      <w:proofErr w:type="spellStart"/>
      <w:r w:rsidRPr="00F412DA">
        <w:t>pancytopeni</w:t>
      </w:r>
      <w:proofErr w:type="spellEnd"/>
      <w:r w:rsidRPr="00F412DA">
        <w:t>” en onormal brist av alla blodkroppar (röda blodkroppar, vita blodkroppar och blodplättar) påvisade med blod</w:t>
      </w:r>
      <w:r w:rsidR="00BD26B8" w:rsidRPr="00F412DA">
        <w:t>prov</w:t>
      </w:r>
    </w:p>
    <w:p w14:paraId="2E0380BC" w14:textId="77777777" w:rsidR="000259A7" w:rsidRPr="00F412DA" w:rsidRDefault="000259A7" w:rsidP="000259A7">
      <w:pPr>
        <w:numPr>
          <w:ilvl w:val="0"/>
          <w:numId w:val="27"/>
        </w:numPr>
        <w:ind w:left="567" w:hanging="567"/>
      </w:pPr>
      <w:r w:rsidRPr="00F412DA">
        <w:t>stora purpurfärgade missfärgningar av huden (</w:t>
      </w:r>
      <w:proofErr w:type="spellStart"/>
      <w:r w:rsidRPr="00F412DA">
        <w:t>trombotisk</w:t>
      </w:r>
      <w:proofErr w:type="spellEnd"/>
      <w:r w:rsidRPr="00F412DA">
        <w:t xml:space="preserve"> </w:t>
      </w:r>
      <w:proofErr w:type="spellStart"/>
      <w:r w:rsidRPr="00F412DA">
        <w:t>trombocytopen</w:t>
      </w:r>
      <w:proofErr w:type="spellEnd"/>
      <w:r w:rsidRPr="00F412DA">
        <w:t xml:space="preserve"> </w:t>
      </w:r>
      <w:proofErr w:type="spellStart"/>
      <w:r w:rsidRPr="00F412DA">
        <w:t>purpura</w:t>
      </w:r>
      <w:proofErr w:type="spellEnd"/>
      <w:r w:rsidRPr="00F412DA">
        <w:t>)</w:t>
      </w:r>
    </w:p>
    <w:p w14:paraId="576E6D1C" w14:textId="77777777" w:rsidR="000259A7" w:rsidRPr="00F412DA" w:rsidRDefault="000259A7" w:rsidP="000259A7">
      <w:pPr>
        <w:numPr>
          <w:ilvl w:val="0"/>
          <w:numId w:val="27"/>
        </w:numPr>
        <w:ind w:left="567" w:hanging="567"/>
      </w:pPr>
      <w:r w:rsidRPr="00F412DA">
        <w:t>svullnad av ansikte eller tunga</w:t>
      </w:r>
    </w:p>
    <w:p w14:paraId="425CA995" w14:textId="77777777" w:rsidR="000259A7" w:rsidRPr="00F412DA" w:rsidRDefault="000259A7" w:rsidP="000259A7">
      <w:pPr>
        <w:numPr>
          <w:ilvl w:val="0"/>
          <w:numId w:val="27"/>
        </w:numPr>
        <w:ind w:left="567" w:hanging="567"/>
      </w:pPr>
      <w:r w:rsidRPr="00F412DA">
        <w:t>depression</w:t>
      </w:r>
    </w:p>
    <w:p w14:paraId="77E28DDF" w14:textId="77777777" w:rsidR="000259A7" w:rsidRPr="00F412DA" w:rsidRDefault="000259A7" w:rsidP="000259A7">
      <w:pPr>
        <w:numPr>
          <w:ilvl w:val="0"/>
          <w:numId w:val="27"/>
        </w:numPr>
        <w:ind w:left="567" w:hanging="567"/>
      </w:pPr>
      <w:r w:rsidRPr="00F412DA">
        <w:t>dubbelseende</w:t>
      </w:r>
    </w:p>
    <w:p w14:paraId="49698E8F" w14:textId="77777777" w:rsidR="000259A7" w:rsidRPr="00F412DA" w:rsidRDefault="000259A7" w:rsidP="000259A7">
      <w:pPr>
        <w:numPr>
          <w:ilvl w:val="0"/>
          <w:numId w:val="27"/>
        </w:numPr>
        <w:ind w:left="567" w:hanging="567"/>
      </w:pPr>
      <w:r w:rsidRPr="00F412DA">
        <w:t>bröstsmärta</w:t>
      </w:r>
    </w:p>
    <w:p w14:paraId="718EE92D" w14:textId="77777777" w:rsidR="000259A7" w:rsidRPr="00F412DA" w:rsidRDefault="000259A7" w:rsidP="000259A7">
      <w:pPr>
        <w:numPr>
          <w:ilvl w:val="0"/>
          <w:numId w:val="27"/>
        </w:numPr>
        <w:ind w:left="567" w:hanging="567"/>
      </w:pPr>
      <w:r w:rsidRPr="00F412DA">
        <w:t>nedsatt binjurefunktion – detta kan orsaka svaghet, trötthet, aptitlöshet, missfärgning av huden</w:t>
      </w:r>
    </w:p>
    <w:p w14:paraId="12944C66" w14:textId="77777777" w:rsidR="000259A7" w:rsidRPr="00F412DA" w:rsidRDefault="000259A7" w:rsidP="000259A7">
      <w:pPr>
        <w:numPr>
          <w:ilvl w:val="0"/>
          <w:numId w:val="27"/>
        </w:numPr>
        <w:ind w:left="567" w:hanging="567"/>
      </w:pPr>
      <w:r w:rsidRPr="00F412DA">
        <w:t>nedsatt funktion av hypofysen – detta kan leda till minskade blodnivåer av hormoner som påverkar funktionen av de manliga eller kvinnliga könskörtlarna</w:t>
      </w:r>
    </w:p>
    <w:p w14:paraId="5E43B201" w14:textId="77777777" w:rsidR="000259A7" w:rsidRPr="00F412DA" w:rsidRDefault="000259A7" w:rsidP="000259A7">
      <w:pPr>
        <w:numPr>
          <w:ilvl w:val="0"/>
          <w:numId w:val="27"/>
        </w:numPr>
        <w:ind w:left="567" w:hanging="567"/>
      </w:pPr>
      <w:r w:rsidRPr="00F412DA">
        <w:t>problem med hörseln</w:t>
      </w:r>
    </w:p>
    <w:p w14:paraId="6610BF1B" w14:textId="77777777" w:rsidR="00350D24" w:rsidRPr="00F412DA" w:rsidRDefault="00350D24" w:rsidP="001E35F9">
      <w:pPr>
        <w:numPr>
          <w:ilvl w:val="0"/>
          <w:numId w:val="27"/>
        </w:numPr>
        <w:ind w:left="567" w:hanging="567"/>
      </w:pPr>
      <w:proofErr w:type="spellStart"/>
      <w:r>
        <w:t>p</w:t>
      </w:r>
      <w:r w:rsidRPr="00F42122">
        <w:t>seudoaldosteronism</w:t>
      </w:r>
      <w:proofErr w:type="spellEnd"/>
      <w:r>
        <w:t>, vilket medför högt blodtryck och låga nivåer av kalium (visas i blodprov)</w:t>
      </w:r>
      <w:r w:rsidR="00D23CB8">
        <w:t>.</w:t>
      </w:r>
    </w:p>
    <w:p w14:paraId="2B805A7B" w14:textId="77777777" w:rsidR="000259A7" w:rsidRDefault="000259A7" w:rsidP="000259A7"/>
    <w:p w14:paraId="761BFB32" w14:textId="77777777" w:rsidR="00B0553C" w:rsidRDefault="00B0553C" w:rsidP="00B0553C">
      <w:pPr>
        <w:keepNext/>
        <w:rPr>
          <w:u w:val="single"/>
        </w:rPr>
      </w:pPr>
      <w:r w:rsidRPr="000C4C3C">
        <w:rPr>
          <w:u w:val="single"/>
        </w:rPr>
        <w:t>Ingen känd frekvens (kan inte beräknas från tillgängliga data)</w:t>
      </w:r>
    </w:p>
    <w:p w14:paraId="2A809730" w14:textId="77507955" w:rsidR="000259A7" w:rsidRDefault="00B0553C" w:rsidP="00381ABA">
      <w:pPr>
        <w:numPr>
          <w:ilvl w:val="0"/>
          <w:numId w:val="85"/>
        </w:numPr>
        <w:ind w:left="567" w:hanging="567"/>
      </w:pPr>
      <w:r>
        <w:t>v</w:t>
      </w:r>
      <w:r w:rsidR="000259A7" w:rsidRPr="00F412DA">
        <w:t xml:space="preserve">issa patienter har också rapporterat att de känt sig förvirrade efter att de använt </w:t>
      </w:r>
      <w:proofErr w:type="spellStart"/>
      <w:r w:rsidR="000259A7" w:rsidRPr="00F412DA">
        <w:t>Noxafil</w:t>
      </w:r>
      <w:proofErr w:type="spellEnd"/>
    </w:p>
    <w:p w14:paraId="7D0151E1" w14:textId="10D70F11" w:rsidR="00810908" w:rsidRPr="00F412DA" w:rsidRDefault="00810908" w:rsidP="00381ABA">
      <w:pPr>
        <w:numPr>
          <w:ilvl w:val="0"/>
          <w:numId w:val="85"/>
        </w:numPr>
        <w:ind w:left="567" w:hanging="567"/>
      </w:pPr>
      <w:r>
        <w:t>hudrodnad</w:t>
      </w:r>
    </w:p>
    <w:p w14:paraId="2234E72E" w14:textId="77777777" w:rsidR="000259A7" w:rsidRPr="00F412DA" w:rsidRDefault="000259A7" w:rsidP="000259A7"/>
    <w:p w14:paraId="629581E9" w14:textId="77777777" w:rsidR="000259A7" w:rsidRPr="00F412DA" w:rsidRDefault="000259A7" w:rsidP="000259A7">
      <w:r w:rsidRPr="00F412DA">
        <w:t>Tala med läkare, apotekspersonal eller sjuksköterska om du får någon av biverkningarna listade ovan.</w:t>
      </w:r>
    </w:p>
    <w:p w14:paraId="1CA5BC4F" w14:textId="77777777" w:rsidR="000259A7" w:rsidRPr="00F412DA" w:rsidRDefault="000259A7" w:rsidP="000259A7">
      <w:pPr>
        <w:ind w:right="-2"/>
        <w:rPr>
          <w:noProof/>
        </w:rPr>
      </w:pPr>
    </w:p>
    <w:p w14:paraId="1D35F56C" w14:textId="77777777" w:rsidR="000259A7" w:rsidRPr="00F412DA" w:rsidRDefault="000259A7" w:rsidP="000259A7">
      <w:pPr>
        <w:keepNext/>
        <w:numPr>
          <w:ilvl w:val="12"/>
          <w:numId w:val="0"/>
        </w:numPr>
        <w:outlineLvl w:val="0"/>
        <w:rPr>
          <w:b/>
          <w:noProof/>
        </w:rPr>
      </w:pPr>
      <w:r w:rsidRPr="00F412DA">
        <w:rPr>
          <w:b/>
          <w:noProof/>
        </w:rPr>
        <w:t>Rapportering av biverkningar</w:t>
      </w:r>
    </w:p>
    <w:p w14:paraId="3A14F817" w14:textId="77777777" w:rsidR="000259A7" w:rsidRPr="00F412DA" w:rsidRDefault="000259A7" w:rsidP="000259A7">
      <w:pPr>
        <w:ind w:right="-2"/>
        <w:rPr>
          <w:noProof/>
        </w:rPr>
      </w:pPr>
      <w:r w:rsidRPr="00F412DA">
        <w:rPr>
          <w:noProof/>
        </w:rPr>
        <w:t>Om du får biverkningar, tala med läkare, apotekspersonal eller sjuksköterska.</w:t>
      </w:r>
      <w:r w:rsidRPr="00F412DA">
        <w:t xml:space="preserve"> </w:t>
      </w:r>
      <w:r w:rsidRPr="00F412DA">
        <w:rPr>
          <w:noProof/>
        </w:rPr>
        <w:t>Detta gäller även</w:t>
      </w:r>
      <w:r w:rsidRPr="00F412DA">
        <w:t xml:space="preserve"> </w:t>
      </w:r>
      <w:r w:rsidR="004F2814">
        <w:t xml:space="preserve">eventuella </w:t>
      </w:r>
      <w:r w:rsidRPr="00F412DA">
        <w:rPr>
          <w:noProof/>
        </w:rPr>
        <w:t xml:space="preserve">biverkningar som inte nämns i denna information. Du kan också rapportera biverkningar direkt via </w:t>
      </w:r>
      <w:r>
        <w:rPr>
          <w:noProof/>
          <w:highlight w:val="lightGray"/>
        </w:rPr>
        <w:t xml:space="preserve">det nationella rapporteringssystemet listat i </w:t>
      </w:r>
      <w:hyperlink r:id="rId22" w:history="1">
        <w:r w:rsidR="009F7703">
          <w:rPr>
            <w:rStyle w:val="Hyperlink"/>
            <w:highlight w:val="lightGray"/>
          </w:rPr>
          <w:t>bilaga</w:t>
        </w:r>
        <w:r>
          <w:rPr>
            <w:rStyle w:val="Hyperlink"/>
            <w:highlight w:val="lightGray"/>
          </w:rPr>
          <w:t xml:space="preserve"> V</w:t>
        </w:r>
      </w:hyperlink>
      <w:r w:rsidRPr="00F412DA">
        <w:rPr>
          <w:noProof/>
        </w:rPr>
        <w:t>. Genom att rapportera biverkningar kan du bidra till att öka informationen om läkemedels säkerhet.</w:t>
      </w:r>
    </w:p>
    <w:p w14:paraId="517E6B9D" w14:textId="77777777" w:rsidR="000259A7" w:rsidRPr="00F412DA" w:rsidRDefault="000259A7" w:rsidP="000259A7">
      <w:pPr>
        <w:ind w:right="-2"/>
        <w:rPr>
          <w:noProof/>
        </w:rPr>
      </w:pPr>
    </w:p>
    <w:p w14:paraId="79F33708" w14:textId="77777777" w:rsidR="000259A7" w:rsidRPr="00F412DA" w:rsidRDefault="000259A7" w:rsidP="000259A7">
      <w:pPr>
        <w:ind w:right="-2"/>
        <w:rPr>
          <w:noProof/>
        </w:rPr>
      </w:pPr>
    </w:p>
    <w:p w14:paraId="02931550" w14:textId="77777777" w:rsidR="000259A7" w:rsidRPr="00F412DA" w:rsidRDefault="000259A7" w:rsidP="000259A7">
      <w:pPr>
        <w:keepNext/>
        <w:ind w:left="567" w:right="-2" w:hanging="567"/>
        <w:rPr>
          <w:noProof/>
        </w:rPr>
      </w:pPr>
      <w:r w:rsidRPr="00F412DA">
        <w:rPr>
          <w:b/>
          <w:noProof/>
        </w:rPr>
        <w:t>5.</w:t>
      </w:r>
      <w:r w:rsidRPr="00F412DA">
        <w:rPr>
          <w:b/>
          <w:noProof/>
        </w:rPr>
        <w:tab/>
        <w:t>Hur Noxafil ska förvaras</w:t>
      </w:r>
    </w:p>
    <w:p w14:paraId="5FA544A6" w14:textId="77777777" w:rsidR="000259A7" w:rsidRPr="00F412DA" w:rsidRDefault="000259A7" w:rsidP="000259A7">
      <w:pPr>
        <w:keepNext/>
        <w:rPr>
          <w:noProof/>
        </w:rPr>
      </w:pPr>
    </w:p>
    <w:p w14:paraId="6247830D" w14:textId="77777777" w:rsidR="000259A7" w:rsidRDefault="000259A7" w:rsidP="00AD44B8">
      <w:r w:rsidRPr="00F412DA">
        <w:t>Förvara detta läkemedel utom syn- och räckhåll för barn.</w:t>
      </w:r>
    </w:p>
    <w:p w14:paraId="6C7B6608" w14:textId="77777777" w:rsidR="006A2DFD" w:rsidRPr="00F412DA" w:rsidRDefault="006A2DFD" w:rsidP="00AD44B8"/>
    <w:p w14:paraId="550638B7" w14:textId="7D33DADD" w:rsidR="006A2DFD" w:rsidRDefault="000259A7" w:rsidP="00AD44B8">
      <w:r w:rsidRPr="00F412DA">
        <w:t>Används före utgångsdatum som anges på etiketten</w:t>
      </w:r>
      <w:r w:rsidR="00507D3C">
        <w:t xml:space="preserve"> efter EXP</w:t>
      </w:r>
      <w:r w:rsidRPr="00F412DA">
        <w:t>. Utgångsdatumet är den sista dagen i angiven månad.</w:t>
      </w:r>
    </w:p>
    <w:p w14:paraId="6ABAAF67" w14:textId="77777777" w:rsidR="006A2DFD" w:rsidRPr="00F412DA" w:rsidRDefault="006A2DFD" w:rsidP="00AD44B8"/>
    <w:p w14:paraId="16E7E3FA" w14:textId="77777777" w:rsidR="006A2DFD" w:rsidRDefault="000259A7" w:rsidP="00AD44B8">
      <w:r w:rsidRPr="00F412DA">
        <w:t>Förvaras i kylskåp (2°C</w:t>
      </w:r>
      <w:r w:rsidRPr="00F412DA">
        <w:noBreakHyphen/>
        <w:t>8°C).</w:t>
      </w:r>
    </w:p>
    <w:p w14:paraId="5921B454" w14:textId="77777777" w:rsidR="006A2DFD" w:rsidRPr="00F412DA" w:rsidRDefault="006A2DFD" w:rsidP="00AD44B8"/>
    <w:p w14:paraId="7D0FD16E" w14:textId="77777777" w:rsidR="006A2DFD" w:rsidRDefault="000259A7" w:rsidP="00AD44B8">
      <w:r w:rsidRPr="00F412DA">
        <w:t>När produkten har färdigställts bör den användas omedelbart. Om den inte används omedelbart kan lösningen förvaras i upp till 24 timmar vid 2°C</w:t>
      </w:r>
      <w:r w:rsidRPr="00F412DA">
        <w:noBreakHyphen/>
        <w:t>8°C (i kylskåp). Detta läkemedel är avsett för engångsbruk och oanvänt läkemedel ska kas</w:t>
      </w:r>
      <w:r w:rsidR="00BD26B8" w:rsidRPr="00F412DA">
        <w:t>seras</w:t>
      </w:r>
      <w:r w:rsidRPr="00F412DA">
        <w:t>.</w:t>
      </w:r>
    </w:p>
    <w:p w14:paraId="62E25DC6" w14:textId="77777777" w:rsidR="006A2DFD" w:rsidRPr="00F412DA" w:rsidRDefault="006A2DFD" w:rsidP="00AD44B8"/>
    <w:p w14:paraId="213455AA" w14:textId="77777777" w:rsidR="000259A7" w:rsidRPr="00F412DA" w:rsidRDefault="000259A7" w:rsidP="00AD44B8">
      <w:pPr>
        <w:rPr>
          <w:noProof/>
        </w:rPr>
      </w:pPr>
      <w:r w:rsidRPr="00F412DA">
        <w:t>Läkemedel ska inte kastas i avloppet eller bland hushållsavfall. Fråga apotekspersonalen hur man kastar läkemedel</w:t>
      </w:r>
      <w:r w:rsidRPr="00F412DA">
        <w:rPr>
          <w:noProof/>
        </w:rPr>
        <w:t xml:space="preserve"> som inte längre används. Dessa åtgärder är till för att skydda miljön.</w:t>
      </w:r>
    </w:p>
    <w:p w14:paraId="6FC72156" w14:textId="77777777" w:rsidR="000259A7" w:rsidRPr="00F412DA" w:rsidRDefault="000259A7" w:rsidP="000259A7">
      <w:pPr>
        <w:ind w:right="-2"/>
        <w:rPr>
          <w:noProof/>
        </w:rPr>
      </w:pPr>
    </w:p>
    <w:p w14:paraId="4556E47E" w14:textId="77777777" w:rsidR="000259A7" w:rsidRPr="00F412DA" w:rsidRDefault="000259A7" w:rsidP="000259A7">
      <w:pPr>
        <w:ind w:right="-2"/>
        <w:rPr>
          <w:noProof/>
        </w:rPr>
      </w:pPr>
    </w:p>
    <w:p w14:paraId="3188802E" w14:textId="77777777" w:rsidR="000259A7" w:rsidRPr="00F412DA" w:rsidRDefault="000259A7" w:rsidP="000259A7">
      <w:pPr>
        <w:keepNext/>
        <w:ind w:left="567" w:right="-2" w:hanging="567"/>
        <w:rPr>
          <w:b/>
          <w:noProof/>
        </w:rPr>
      </w:pPr>
      <w:r w:rsidRPr="00F412DA">
        <w:rPr>
          <w:b/>
          <w:noProof/>
        </w:rPr>
        <w:t>6.</w:t>
      </w:r>
      <w:r w:rsidRPr="00F412DA">
        <w:rPr>
          <w:b/>
          <w:noProof/>
        </w:rPr>
        <w:tab/>
        <w:t>Förpackningens innehåll och övriga upplysningar</w:t>
      </w:r>
    </w:p>
    <w:p w14:paraId="5CAA2659" w14:textId="77777777" w:rsidR="000259A7" w:rsidRPr="00F412DA" w:rsidRDefault="000259A7" w:rsidP="000259A7">
      <w:pPr>
        <w:keepNext/>
        <w:ind w:left="567" w:right="-2" w:hanging="567"/>
        <w:rPr>
          <w:b/>
          <w:noProof/>
        </w:rPr>
      </w:pPr>
    </w:p>
    <w:p w14:paraId="068E02AC" w14:textId="77777777" w:rsidR="000259A7" w:rsidRPr="00F412DA" w:rsidRDefault="000259A7" w:rsidP="000259A7">
      <w:pPr>
        <w:keepNext/>
        <w:numPr>
          <w:ilvl w:val="12"/>
          <w:numId w:val="0"/>
        </w:numPr>
      </w:pPr>
      <w:r w:rsidRPr="00F412DA">
        <w:rPr>
          <w:b/>
        </w:rPr>
        <w:t>Innehållsdeklaration</w:t>
      </w:r>
    </w:p>
    <w:p w14:paraId="110927E6" w14:textId="77777777" w:rsidR="000259A7" w:rsidRPr="00F412DA" w:rsidRDefault="000259A7" w:rsidP="00AD44B8">
      <w:pPr>
        <w:numPr>
          <w:ilvl w:val="0"/>
          <w:numId w:val="51"/>
        </w:numPr>
        <w:ind w:left="567" w:right="-2" w:hanging="567"/>
        <w:rPr>
          <w:noProof/>
        </w:rPr>
      </w:pPr>
      <w:r w:rsidRPr="00F412DA">
        <w:rPr>
          <w:noProof/>
        </w:rPr>
        <w:t>Den aktiva substansen är posakonazol. Varje injektionsflaska innehåller 300 mg posakonazol.</w:t>
      </w:r>
    </w:p>
    <w:p w14:paraId="274C6ADD" w14:textId="77777777" w:rsidR="000259A7" w:rsidRPr="00F412DA" w:rsidRDefault="000259A7" w:rsidP="00AD44B8">
      <w:pPr>
        <w:numPr>
          <w:ilvl w:val="0"/>
          <w:numId w:val="51"/>
        </w:numPr>
        <w:ind w:left="567" w:right="-2" w:hanging="567"/>
        <w:rPr>
          <w:noProof/>
        </w:rPr>
      </w:pPr>
      <w:r w:rsidRPr="00F412DA">
        <w:rPr>
          <w:noProof/>
        </w:rPr>
        <w:t>Övr</w:t>
      </w:r>
      <w:r w:rsidR="0005359D" w:rsidRPr="00F412DA">
        <w:rPr>
          <w:noProof/>
        </w:rPr>
        <w:t>iga innehållsämnen är: Betadex S</w:t>
      </w:r>
      <w:r w:rsidRPr="00F412DA">
        <w:rPr>
          <w:noProof/>
        </w:rPr>
        <w:t>ulfobutyleter Natrium (SBECD), dinatriumedetat, saltsyra (koncentrerad), natriumhydroxid, vatten till injektionsvätskor.</w:t>
      </w:r>
    </w:p>
    <w:p w14:paraId="39AC5EA0" w14:textId="77777777" w:rsidR="000259A7" w:rsidRPr="00F412DA" w:rsidRDefault="000259A7" w:rsidP="000259A7">
      <w:pPr>
        <w:ind w:right="-2"/>
        <w:rPr>
          <w:noProof/>
        </w:rPr>
      </w:pPr>
    </w:p>
    <w:p w14:paraId="24B6FEC3" w14:textId="77777777" w:rsidR="000259A7" w:rsidRPr="00F412DA" w:rsidRDefault="000259A7" w:rsidP="000259A7">
      <w:pPr>
        <w:keepNext/>
        <w:ind w:left="567" w:right="-2" w:hanging="567"/>
        <w:rPr>
          <w:noProof/>
        </w:rPr>
      </w:pPr>
      <w:r w:rsidRPr="00F412DA">
        <w:rPr>
          <w:b/>
          <w:noProof/>
        </w:rPr>
        <w:t>Läkemedlets utseende och förpackningsstorlekar</w:t>
      </w:r>
    </w:p>
    <w:p w14:paraId="1B584221" w14:textId="77777777" w:rsidR="000259A7" w:rsidRPr="00F412DA" w:rsidRDefault="000259A7" w:rsidP="000259A7">
      <w:pPr>
        <w:suppressAutoHyphens/>
      </w:pPr>
      <w:r w:rsidRPr="00F412DA">
        <w:rPr>
          <w:noProof/>
        </w:rPr>
        <w:t>Noxafil koncentrat för infusionsvätska, lösning är en k</w:t>
      </w:r>
      <w:r w:rsidRPr="00F412DA">
        <w:t>lar, färglös till gul vätska. Variationer inom detta färgspann påverkar inte produktens kvalité.</w:t>
      </w:r>
    </w:p>
    <w:p w14:paraId="23EDA3D0" w14:textId="77777777" w:rsidR="000259A7" w:rsidRPr="00F412DA" w:rsidRDefault="000259A7" w:rsidP="000259A7">
      <w:pPr>
        <w:suppressAutoHyphens/>
      </w:pPr>
    </w:p>
    <w:p w14:paraId="6EB22266" w14:textId="77777777" w:rsidR="000259A7" w:rsidRPr="00F412DA" w:rsidRDefault="000259A7" w:rsidP="000259A7">
      <w:pPr>
        <w:suppressAutoHyphens/>
        <w:rPr>
          <w:noProof/>
        </w:rPr>
      </w:pPr>
      <w:r w:rsidRPr="00F412DA">
        <w:lastRenderedPageBreak/>
        <w:t>Detta läkemedel finns tillgängligt i engångsflaskor av glas med gummikorkar av brombutyl och aluminiumförsegling.</w:t>
      </w:r>
    </w:p>
    <w:p w14:paraId="42DE99F7" w14:textId="77777777" w:rsidR="000259A7" w:rsidRPr="00F412DA" w:rsidRDefault="000259A7" w:rsidP="000259A7">
      <w:pPr>
        <w:ind w:left="567" w:right="-2" w:hanging="567"/>
        <w:rPr>
          <w:noProof/>
        </w:rPr>
      </w:pPr>
    </w:p>
    <w:tbl>
      <w:tblPr>
        <w:tblW w:w="5000" w:type="pct"/>
        <w:tblLook w:val="01E0" w:firstRow="1" w:lastRow="1" w:firstColumn="1" w:lastColumn="1" w:noHBand="0" w:noVBand="0"/>
      </w:tblPr>
      <w:tblGrid>
        <w:gridCol w:w="4643"/>
        <w:gridCol w:w="4644"/>
      </w:tblGrid>
      <w:tr w:rsidR="00EE4070" w:rsidRPr="00EE4070" w14:paraId="2BD106AD" w14:textId="77777777" w:rsidTr="00EA67A4">
        <w:trPr>
          <w:cantSplit/>
        </w:trPr>
        <w:tc>
          <w:tcPr>
            <w:tcW w:w="2500" w:type="pct"/>
          </w:tcPr>
          <w:p w14:paraId="442DEA36" w14:textId="75D3ACF8" w:rsidR="00EE4070" w:rsidRPr="00EE4070" w:rsidRDefault="00EE4070" w:rsidP="00EE4070">
            <w:pPr>
              <w:tabs>
                <w:tab w:val="left" w:pos="567"/>
              </w:tabs>
              <w:spacing w:line="260" w:lineRule="exact"/>
            </w:pPr>
            <w:r w:rsidRPr="00EE4070">
              <w:rPr>
                <w:b/>
              </w:rPr>
              <w:t>Innehavare av godkännande för försäljning</w:t>
            </w:r>
          </w:p>
          <w:p w14:paraId="307EF45B" w14:textId="77777777" w:rsidR="00EE4070" w:rsidRPr="001E4CC4" w:rsidRDefault="00EE4070" w:rsidP="00EE4070">
            <w:pPr>
              <w:keepNext/>
              <w:tabs>
                <w:tab w:val="left" w:pos="567"/>
              </w:tabs>
              <w:spacing w:line="260" w:lineRule="exact"/>
            </w:pPr>
            <w:r w:rsidRPr="001E4CC4">
              <w:t xml:space="preserve">Merck Sharp &amp; </w:t>
            </w:r>
            <w:proofErr w:type="spellStart"/>
            <w:r w:rsidRPr="001E4CC4">
              <w:t>Dohme</w:t>
            </w:r>
            <w:proofErr w:type="spellEnd"/>
            <w:r w:rsidRPr="001E4CC4">
              <w:t xml:space="preserve"> B.V.</w:t>
            </w:r>
          </w:p>
          <w:p w14:paraId="11711FA1" w14:textId="77777777" w:rsidR="00EE4070" w:rsidRPr="00EE4070" w:rsidRDefault="00EE4070" w:rsidP="00EE4070">
            <w:pPr>
              <w:keepNext/>
              <w:tabs>
                <w:tab w:val="left" w:pos="567"/>
              </w:tabs>
              <w:spacing w:line="260" w:lineRule="exact"/>
              <w:rPr>
                <w:lang w:val="nl-BE"/>
              </w:rPr>
            </w:pPr>
            <w:r w:rsidRPr="00EE4070">
              <w:rPr>
                <w:lang w:val="nl-BE"/>
              </w:rPr>
              <w:t>Waarderweg 39</w:t>
            </w:r>
          </w:p>
          <w:p w14:paraId="3BD70B6D" w14:textId="77777777" w:rsidR="00EE4070" w:rsidRPr="00EE4070" w:rsidRDefault="00EE4070" w:rsidP="00EE4070">
            <w:pPr>
              <w:keepNext/>
              <w:tabs>
                <w:tab w:val="left" w:pos="567"/>
              </w:tabs>
              <w:spacing w:line="260" w:lineRule="exact"/>
              <w:rPr>
                <w:lang w:val="nl-BE"/>
              </w:rPr>
            </w:pPr>
            <w:r w:rsidRPr="00EE4070">
              <w:rPr>
                <w:lang w:val="nl-BE"/>
              </w:rPr>
              <w:t>2031 BN Haarlem</w:t>
            </w:r>
          </w:p>
          <w:p w14:paraId="43DE2752" w14:textId="5A82D687" w:rsidR="00EE4070" w:rsidRPr="00EE4070" w:rsidRDefault="00EE4070" w:rsidP="00EE4070">
            <w:pPr>
              <w:tabs>
                <w:tab w:val="left" w:pos="-720"/>
                <w:tab w:val="left" w:pos="567"/>
              </w:tabs>
              <w:spacing w:line="260" w:lineRule="exact"/>
              <w:ind w:left="-108" w:firstLine="108"/>
              <w:rPr>
                <w:lang w:val="nl-BE"/>
              </w:rPr>
            </w:pPr>
            <w:r w:rsidRPr="00EE4070">
              <w:t>Nederländerna</w:t>
            </w:r>
          </w:p>
        </w:tc>
        <w:tc>
          <w:tcPr>
            <w:tcW w:w="2500" w:type="pct"/>
          </w:tcPr>
          <w:p w14:paraId="3C973CA5" w14:textId="2CB740B0" w:rsidR="00EE4070" w:rsidRPr="001E4CC4" w:rsidRDefault="00EE4070" w:rsidP="00277A0F">
            <w:pPr>
              <w:tabs>
                <w:tab w:val="left" w:pos="567"/>
              </w:tabs>
              <w:spacing w:line="260" w:lineRule="exact"/>
            </w:pPr>
            <w:r>
              <w:rPr>
                <w:b/>
              </w:rPr>
              <w:t>T</w:t>
            </w:r>
            <w:r w:rsidRPr="00EE4070">
              <w:rPr>
                <w:b/>
              </w:rPr>
              <w:t>illverkare</w:t>
            </w:r>
          </w:p>
          <w:p w14:paraId="10FE6734" w14:textId="77777777" w:rsidR="00EE4070" w:rsidRPr="001E4CC4" w:rsidRDefault="00EE4070" w:rsidP="00EE4070">
            <w:pPr>
              <w:tabs>
                <w:tab w:val="left" w:pos="567"/>
                <w:tab w:val="left" w:pos="4678"/>
              </w:tabs>
              <w:spacing w:line="260" w:lineRule="exact"/>
              <w:rPr>
                <w:bCs/>
                <w:shd w:val="clear" w:color="auto" w:fill="BFBFBF"/>
              </w:rPr>
            </w:pPr>
            <w:r w:rsidRPr="001E4CC4">
              <w:rPr>
                <w:bCs/>
                <w:shd w:val="clear" w:color="auto" w:fill="BFBFBF"/>
              </w:rPr>
              <w:t xml:space="preserve">Organon </w:t>
            </w:r>
            <w:proofErr w:type="spellStart"/>
            <w:r w:rsidRPr="001E4CC4">
              <w:rPr>
                <w:bCs/>
                <w:shd w:val="clear" w:color="auto" w:fill="BFBFBF"/>
              </w:rPr>
              <w:t>Heist</w:t>
            </w:r>
            <w:proofErr w:type="spellEnd"/>
            <w:r w:rsidRPr="001E4CC4">
              <w:rPr>
                <w:bCs/>
                <w:shd w:val="clear" w:color="auto" w:fill="BFBFBF"/>
              </w:rPr>
              <w:t xml:space="preserve"> </w:t>
            </w:r>
            <w:proofErr w:type="spellStart"/>
            <w:r w:rsidRPr="001E4CC4">
              <w:rPr>
                <w:bCs/>
                <w:shd w:val="clear" w:color="auto" w:fill="BFBFBF"/>
              </w:rPr>
              <w:t>bv</w:t>
            </w:r>
            <w:proofErr w:type="spellEnd"/>
          </w:p>
          <w:p w14:paraId="0AC9E087" w14:textId="77777777" w:rsidR="00EE4070" w:rsidRPr="001E4CC4" w:rsidRDefault="00EE4070" w:rsidP="00EE4070">
            <w:pPr>
              <w:tabs>
                <w:tab w:val="left" w:pos="567"/>
                <w:tab w:val="left" w:pos="4678"/>
              </w:tabs>
              <w:spacing w:line="260" w:lineRule="exact"/>
              <w:rPr>
                <w:bCs/>
                <w:shd w:val="clear" w:color="auto" w:fill="BFBFBF"/>
              </w:rPr>
            </w:pPr>
            <w:proofErr w:type="spellStart"/>
            <w:r w:rsidRPr="001E4CC4">
              <w:rPr>
                <w:bCs/>
                <w:shd w:val="clear" w:color="auto" w:fill="BFBFBF"/>
              </w:rPr>
              <w:t>Industriepark</w:t>
            </w:r>
            <w:proofErr w:type="spellEnd"/>
            <w:r w:rsidRPr="001E4CC4">
              <w:rPr>
                <w:bCs/>
                <w:shd w:val="clear" w:color="auto" w:fill="BFBFBF"/>
              </w:rPr>
              <w:t xml:space="preserve"> 30</w:t>
            </w:r>
          </w:p>
          <w:p w14:paraId="7DB75C14" w14:textId="77777777" w:rsidR="00EE4070" w:rsidRPr="00992F03" w:rsidRDefault="00EE4070" w:rsidP="00EE4070">
            <w:pPr>
              <w:tabs>
                <w:tab w:val="left" w:pos="567"/>
                <w:tab w:val="left" w:pos="4678"/>
              </w:tabs>
              <w:spacing w:line="260" w:lineRule="exact"/>
              <w:rPr>
                <w:bCs/>
                <w:shd w:val="clear" w:color="auto" w:fill="BFBFBF"/>
                <w:lang w:val="nl-NL"/>
              </w:rPr>
            </w:pPr>
            <w:r w:rsidRPr="00992F03">
              <w:rPr>
                <w:bCs/>
                <w:shd w:val="clear" w:color="auto" w:fill="BFBFBF"/>
                <w:lang w:val="nl-NL"/>
              </w:rPr>
              <w:t>2220 Heist-op-den-Berg</w:t>
            </w:r>
          </w:p>
          <w:p w14:paraId="7E545E94" w14:textId="2D477260" w:rsidR="00EE4070" w:rsidRPr="00992F03" w:rsidRDefault="00EE4070" w:rsidP="00EE4070">
            <w:pPr>
              <w:tabs>
                <w:tab w:val="left" w:pos="567"/>
                <w:tab w:val="left" w:pos="4678"/>
              </w:tabs>
              <w:spacing w:line="260" w:lineRule="exact"/>
              <w:rPr>
                <w:bCs/>
                <w:shd w:val="clear" w:color="auto" w:fill="BFBFBF"/>
                <w:lang w:val="nl-NL"/>
              </w:rPr>
            </w:pPr>
            <w:r w:rsidRPr="00992F03">
              <w:rPr>
                <w:bCs/>
                <w:shd w:val="clear" w:color="auto" w:fill="BFBFBF"/>
                <w:lang w:val="nl-NL"/>
              </w:rPr>
              <w:t>Belgien</w:t>
            </w:r>
          </w:p>
          <w:p w14:paraId="05BD4297" w14:textId="77777777" w:rsidR="00EE4070" w:rsidRPr="00EE4070" w:rsidRDefault="00EE4070" w:rsidP="00EE4070">
            <w:pPr>
              <w:tabs>
                <w:tab w:val="left" w:pos="-720"/>
                <w:tab w:val="left" w:pos="567"/>
              </w:tabs>
              <w:spacing w:line="260" w:lineRule="exact"/>
              <w:ind w:left="30"/>
              <w:rPr>
                <w:lang w:val="nl-BE"/>
              </w:rPr>
            </w:pPr>
          </w:p>
          <w:p w14:paraId="48B040D8" w14:textId="77777777" w:rsidR="00EE4070" w:rsidRPr="00992F03" w:rsidRDefault="00EE4070" w:rsidP="00EE4070">
            <w:pPr>
              <w:tabs>
                <w:tab w:val="left" w:pos="567"/>
                <w:tab w:val="left" w:pos="4678"/>
              </w:tabs>
              <w:spacing w:line="260" w:lineRule="exact"/>
              <w:rPr>
                <w:bCs/>
                <w:shd w:val="clear" w:color="auto" w:fill="BFBFBF"/>
                <w:lang w:val="nl-NL"/>
              </w:rPr>
            </w:pPr>
            <w:r w:rsidRPr="00992F03">
              <w:rPr>
                <w:bCs/>
                <w:shd w:val="clear" w:color="auto" w:fill="BFBFBF"/>
                <w:lang w:val="nl-NL"/>
              </w:rPr>
              <w:t>Merck Sharp &amp; Dohme B.V.</w:t>
            </w:r>
          </w:p>
          <w:p w14:paraId="2CB47BD5" w14:textId="77777777" w:rsidR="00EE4070" w:rsidRPr="00992F03" w:rsidRDefault="00EE4070" w:rsidP="00EE4070">
            <w:pPr>
              <w:tabs>
                <w:tab w:val="left" w:pos="567"/>
                <w:tab w:val="left" w:pos="4678"/>
              </w:tabs>
              <w:spacing w:line="260" w:lineRule="exact"/>
              <w:rPr>
                <w:bCs/>
                <w:shd w:val="clear" w:color="auto" w:fill="BFBFBF"/>
                <w:lang w:val="nl-NL"/>
              </w:rPr>
            </w:pPr>
            <w:r w:rsidRPr="00992F03">
              <w:rPr>
                <w:bCs/>
                <w:shd w:val="clear" w:color="auto" w:fill="BFBFBF"/>
                <w:lang w:val="nl-NL"/>
              </w:rPr>
              <w:t>Waarderweg 39</w:t>
            </w:r>
          </w:p>
          <w:p w14:paraId="22FF5A4B" w14:textId="77777777" w:rsidR="00EE4070" w:rsidRPr="001E4CC4" w:rsidRDefault="00EE4070" w:rsidP="00EE4070">
            <w:pPr>
              <w:tabs>
                <w:tab w:val="left" w:pos="567"/>
                <w:tab w:val="left" w:pos="4678"/>
              </w:tabs>
              <w:spacing w:line="260" w:lineRule="exact"/>
              <w:rPr>
                <w:bCs/>
                <w:shd w:val="clear" w:color="auto" w:fill="BFBFBF"/>
              </w:rPr>
            </w:pPr>
            <w:r w:rsidRPr="001E4CC4">
              <w:rPr>
                <w:bCs/>
                <w:shd w:val="clear" w:color="auto" w:fill="BFBFBF"/>
              </w:rPr>
              <w:t>2031 BN Haarlem</w:t>
            </w:r>
          </w:p>
          <w:p w14:paraId="3937C6C3" w14:textId="0AB10C72" w:rsidR="00EE4070" w:rsidRPr="00EE4070" w:rsidRDefault="00EE4070" w:rsidP="00EE4070">
            <w:pPr>
              <w:tabs>
                <w:tab w:val="left" w:pos="567"/>
                <w:tab w:val="left" w:pos="4678"/>
              </w:tabs>
              <w:spacing w:line="260" w:lineRule="exact"/>
              <w:rPr>
                <w:lang w:val="nl-BE"/>
              </w:rPr>
            </w:pPr>
            <w:r w:rsidRPr="00EE4070">
              <w:rPr>
                <w:bCs/>
                <w:shd w:val="clear" w:color="auto" w:fill="BFBFBF"/>
              </w:rPr>
              <w:t>Nederländerna</w:t>
            </w:r>
          </w:p>
        </w:tc>
      </w:tr>
    </w:tbl>
    <w:p w14:paraId="7937F077" w14:textId="77777777" w:rsidR="000259A7" w:rsidRPr="00F412DA" w:rsidRDefault="000259A7" w:rsidP="000259A7">
      <w:pPr>
        <w:suppressAutoHyphens/>
        <w:ind w:left="1" w:hanging="1"/>
        <w:rPr>
          <w:noProof/>
        </w:rPr>
      </w:pPr>
    </w:p>
    <w:p w14:paraId="7210F326" w14:textId="77777777" w:rsidR="000259A7" w:rsidRPr="00F412DA" w:rsidRDefault="000259A7" w:rsidP="000259A7">
      <w:pPr>
        <w:suppressAutoHyphens/>
        <w:ind w:left="1" w:hanging="1"/>
        <w:rPr>
          <w:noProof/>
        </w:rPr>
      </w:pPr>
      <w:r w:rsidRPr="00F412DA">
        <w:rPr>
          <w:noProof/>
        </w:rPr>
        <w:t>Kontakta ombudet för innehavaren av godkännandet för försäljning om du vill veta mer om detta läkemedel:</w:t>
      </w:r>
    </w:p>
    <w:p w14:paraId="0F4CE4A1" w14:textId="77777777" w:rsidR="000259A7" w:rsidRPr="00F412DA" w:rsidRDefault="000259A7" w:rsidP="000259A7">
      <w:pPr>
        <w:numPr>
          <w:ilvl w:val="12"/>
          <w:numId w:val="0"/>
        </w:numPr>
      </w:pPr>
    </w:p>
    <w:tbl>
      <w:tblPr>
        <w:tblW w:w="4942" w:type="pct"/>
        <w:tblLayout w:type="fixed"/>
        <w:tblLook w:val="0000" w:firstRow="0" w:lastRow="0" w:firstColumn="0" w:lastColumn="0" w:noHBand="0" w:noVBand="0"/>
      </w:tblPr>
      <w:tblGrid>
        <w:gridCol w:w="4589"/>
        <w:gridCol w:w="4590"/>
      </w:tblGrid>
      <w:tr w:rsidR="000259A7" w:rsidRPr="00F412DA" w14:paraId="07B2C95A" w14:textId="77777777" w:rsidTr="0040135D">
        <w:trPr>
          <w:cantSplit/>
        </w:trPr>
        <w:tc>
          <w:tcPr>
            <w:tcW w:w="2500" w:type="pct"/>
          </w:tcPr>
          <w:p w14:paraId="13EBB6A7" w14:textId="77777777" w:rsidR="000259A7" w:rsidRPr="00760D9F" w:rsidRDefault="000259A7" w:rsidP="0040135D">
            <w:pPr>
              <w:pStyle w:val="Uberschrift2"/>
              <w:keepNext w:val="0"/>
              <w:widowControl/>
              <w:tabs>
                <w:tab w:val="clear" w:pos="567"/>
              </w:tabs>
              <w:spacing w:before="0" w:after="0"/>
              <w:rPr>
                <w:rFonts w:ascii="Times New Roman" w:hAnsi="Times New Roman"/>
                <w:kern w:val="0"/>
                <w:lang w:val="en-US"/>
              </w:rPr>
            </w:pPr>
            <w:proofErr w:type="spellStart"/>
            <w:r w:rsidRPr="00760D9F">
              <w:rPr>
                <w:rFonts w:ascii="Times New Roman" w:hAnsi="Times New Roman"/>
                <w:kern w:val="0"/>
                <w:lang w:val="en-US"/>
              </w:rPr>
              <w:t>België</w:t>
            </w:r>
            <w:proofErr w:type="spellEnd"/>
            <w:r w:rsidRPr="00760D9F">
              <w:rPr>
                <w:rFonts w:ascii="Times New Roman" w:hAnsi="Times New Roman"/>
                <w:kern w:val="0"/>
                <w:lang w:val="en-US"/>
              </w:rPr>
              <w:t>/Belgique/</w:t>
            </w:r>
            <w:proofErr w:type="spellStart"/>
            <w:r w:rsidRPr="00760D9F">
              <w:rPr>
                <w:rFonts w:ascii="Times New Roman" w:hAnsi="Times New Roman"/>
                <w:kern w:val="0"/>
                <w:lang w:val="en-US"/>
              </w:rPr>
              <w:t>Belgien</w:t>
            </w:r>
            <w:proofErr w:type="spellEnd"/>
          </w:p>
          <w:p w14:paraId="54CAE70E" w14:textId="77777777" w:rsidR="000259A7" w:rsidRPr="00760D9F" w:rsidRDefault="000259A7" w:rsidP="0040135D">
            <w:pPr>
              <w:rPr>
                <w:bCs/>
                <w:lang w:val="en-US"/>
              </w:rPr>
            </w:pPr>
            <w:r w:rsidRPr="00760D9F">
              <w:rPr>
                <w:bCs/>
                <w:lang w:val="en-US"/>
              </w:rPr>
              <w:t xml:space="preserve">MSD Belgium </w:t>
            </w:r>
          </w:p>
          <w:p w14:paraId="070EDB62" w14:textId="01A50154" w:rsidR="000259A7" w:rsidRPr="00760D9F" w:rsidRDefault="000259A7" w:rsidP="0040135D">
            <w:pPr>
              <w:autoSpaceDE w:val="0"/>
              <w:autoSpaceDN w:val="0"/>
              <w:adjustRightInd w:val="0"/>
              <w:rPr>
                <w:lang w:val="en-US"/>
              </w:rPr>
            </w:pPr>
            <w:proofErr w:type="spellStart"/>
            <w:r w:rsidRPr="00760D9F">
              <w:rPr>
                <w:bCs/>
                <w:lang w:val="en-US"/>
              </w:rPr>
              <w:t>Tél</w:t>
            </w:r>
            <w:proofErr w:type="spellEnd"/>
            <w:r w:rsidRPr="00760D9F">
              <w:rPr>
                <w:bCs/>
                <w:lang w:val="en-US"/>
              </w:rPr>
              <w:t>/Tel: +32(0)27766211</w:t>
            </w:r>
          </w:p>
          <w:p w14:paraId="6002E32A" w14:textId="180CD8B1" w:rsidR="000259A7" w:rsidRPr="00D81D7E" w:rsidRDefault="000259A7" w:rsidP="0040135D">
            <w:pPr>
              <w:autoSpaceDE w:val="0"/>
              <w:autoSpaceDN w:val="0"/>
              <w:adjustRightInd w:val="0"/>
              <w:rPr>
                <w:lang w:val="en-US"/>
              </w:rPr>
            </w:pPr>
            <w:r w:rsidRPr="00D81D7E">
              <w:rPr>
                <w:bCs/>
                <w:lang w:val="en-US"/>
              </w:rPr>
              <w:t>dpoc_belux@</w:t>
            </w:r>
            <w:r w:rsidR="00507D3C">
              <w:rPr>
                <w:bCs/>
                <w:lang w:val="en-US"/>
              </w:rPr>
              <w:t>msd</w:t>
            </w:r>
            <w:r w:rsidRPr="00D81D7E">
              <w:rPr>
                <w:bCs/>
                <w:lang w:val="en-US"/>
              </w:rPr>
              <w:t>.com</w:t>
            </w:r>
          </w:p>
          <w:p w14:paraId="69D1B4AC" w14:textId="77777777" w:rsidR="000259A7" w:rsidRPr="00D81D7E" w:rsidRDefault="000259A7" w:rsidP="0040135D">
            <w:pPr>
              <w:rPr>
                <w:lang w:val="en-US"/>
              </w:rPr>
            </w:pPr>
          </w:p>
        </w:tc>
        <w:tc>
          <w:tcPr>
            <w:tcW w:w="2500" w:type="pct"/>
          </w:tcPr>
          <w:p w14:paraId="2D0D1256" w14:textId="77777777" w:rsidR="000259A7" w:rsidRPr="00760D9F" w:rsidRDefault="000259A7" w:rsidP="0040135D">
            <w:pPr>
              <w:pStyle w:val="BodyText"/>
              <w:numPr>
                <w:ilvl w:val="12"/>
                <w:numId w:val="0"/>
              </w:numPr>
              <w:spacing w:line="240" w:lineRule="auto"/>
              <w:rPr>
                <w:i w:val="0"/>
                <w:lang w:val="en-US"/>
              </w:rPr>
            </w:pPr>
            <w:r w:rsidRPr="00760D9F">
              <w:rPr>
                <w:i w:val="0"/>
                <w:lang w:val="en-US"/>
              </w:rPr>
              <w:t>Lietuva</w:t>
            </w:r>
          </w:p>
          <w:p w14:paraId="69853DA3" w14:textId="77777777" w:rsidR="000259A7" w:rsidRPr="00760D9F" w:rsidRDefault="000259A7" w:rsidP="0040135D">
            <w:pPr>
              <w:autoSpaceDE w:val="0"/>
              <w:autoSpaceDN w:val="0"/>
              <w:adjustRightInd w:val="0"/>
              <w:rPr>
                <w:lang w:val="en-US"/>
              </w:rPr>
            </w:pPr>
            <w:r w:rsidRPr="00760D9F">
              <w:rPr>
                <w:lang w:val="en-US"/>
              </w:rPr>
              <w:t>UAB Merck Sharp &amp; Dohme</w:t>
            </w:r>
          </w:p>
          <w:p w14:paraId="379A9299" w14:textId="1B58F72A" w:rsidR="000259A7" w:rsidRPr="00760D9F" w:rsidRDefault="000259A7" w:rsidP="0040135D">
            <w:pPr>
              <w:autoSpaceDE w:val="0"/>
              <w:autoSpaceDN w:val="0"/>
              <w:adjustRightInd w:val="0"/>
              <w:rPr>
                <w:lang w:val="en-US"/>
              </w:rPr>
            </w:pPr>
            <w:r w:rsidRPr="00760D9F">
              <w:rPr>
                <w:lang w:val="en-US"/>
              </w:rPr>
              <w:t>Tel. +370 5 2780</w:t>
            </w:r>
            <w:r w:rsidR="006752AE">
              <w:rPr>
                <w:lang w:val="en-US"/>
              </w:rPr>
              <w:t xml:space="preserve"> </w:t>
            </w:r>
            <w:r w:rsidRPr="00760D9F">
              <w:rPr>
                <w:lang w:val="en-US"/>
              </w:rPr>
              <w:t>247</w:t>
            </w:r>
          </w:p>
          <w:p w14:paraId="3FF6BF24" w14:textId="3F0ED0C6" w:rsidR="000259A7" w:rsidRPr="00F412DA" w:rsidRDefault="000F6ECB" w:rsidP="0040135D">
            <w:r>
              <w:t>dpoc_lithuania@msd.com</w:t>
            </w:r>
          </w:p>
          <w:p w14:paraId="780F8D75" w14:textId="77777777" w:rsidR="000259A7" w:rsidRPr="00F412DA" w:rsidRDefault="000259A7" w:rsidP="0040135D">
            <w:pPr>
              <w:pStyle w:val="EndnoteText"/>
              <w:tabs>
                <w:tab w:val="clear" w:pos="567"/>
                <w:tab w:val="left" w:pos="4536"/>
              </w:tabs>
              <w:suppressAutoHyphens/>
              <w:rPr>
                <w:lang w:val="sv-SE"/>
              </w:rPr>
            </w:pPr>
          </w:p>
        </w:tc>
      </w:tr>
      <w:tr w:rsidR="000259A7" w:rsidRPr="00932524" w14:paraId="29EB30E1" w14:textId="77777777" w:rsidTr="0040135D">
        <w:trPr>
          <w:cantSplit/>
        </w:trPr>
        <w:tc>
          <w:tcPr>
            <w:tcW w:w="2500" w:type="pct"/>
          </w:tcPr>
          <w:p w14:paraId="70E3414F" w14:textId="77777777" w:rsidR="000259A7" w:rsidRPr="00992F03" w:rsidRDefault="000259A7" w:rsidP="0040135D">
            <w:pPr>
              <w:rPr>
                <w:b/>
                <w:lang w:val="ru-RU"/>
              </w:rPr>
            </w:pPr>
            <w:r w:rsidRPr="00992F03">
              <w:rPr>
                <w:b/>
                <w:lang w:val="ru-RU"/>
              </w:rPr>
              <w:t>България</w:t>
            </w:r>
          </w:p>
          <w:p w14:paraId="594D55B4" w14:textId="77777777" w:rsidR="000259A7" w:rsidRPr="00992F03" w:rsidRDefault="000259A7" w:rsidP="0040135D">
            <w:pPr>
              <w:rPr>
                <w:lang w:val="ru-RU"/>
              </w:rPr>
            </w:pPr>
            <w:r w:rsidRPr="00992F03">
              <w:rPr>
                <w:lang w:val="ru-RU"/>
              </w:rPr>
              <w:t>Мерк Шарп и Доум България ЕООД</w:t>
            </w:r>
          </w:p>
          <w:p w14:paraId="06DDCAB6" w14:textId="77777777" w:rsidR="000259A7" w:rsidRPr="00F412DA" w:rsidRDefault="000259A7" w:rsidP="0040135D">
            <w:proofErr w:type="spellStart"/>
            <w:r w:rsidRPr="00F412DA">
              <w:t>Тел</w:t>
            </w:r>
            <w:proofErr w:type="spellEnd"/>
            <w:r w:rsidRPr="00F412DA">
              <w:t>.: +359 2 819 3737</w:t>
            </w:r>
          </w:p>
          <w:p w14:paraId="05B66650" w14:textId="77777777" w:rsidR="000259A7" w:rsidRPr="00F412DA" w:rsidRDefault="000259A7" w:rsidP="0040135D">
            <w:r w:rsidRPr="00F412DA">
              <w:t>info-msdbg@merck.com</w:t>
            </w:r>
          </w:p>
          <w:p w14:paraId="417FB566" w14:textId="77777777" w:rsidR="000259A7" w:rsidRPr="00F412DA" w:rsidRDefault="000259A7" w:rsidP="0040135D">
            <w:pPr>
              <w:rPr>
                <w:b/>
              </w:rPr>
            </w:pPr>
          </w:p>
        </w:tc>
        <w:tc>
          <w:tcPr>
            <w:tcW w:w="2500" w:type="pct"/>
          </w:tcPr>
          <w:p w14:paraId="5B5ED595" w14:textId="77777777" w:rsidR="000259A7" w:rsidRPr="00992F03" w:rsidRDefault="000259A7" w:rsidP="0040135D">
            <w:pPr>
              <w:tabs>
                <w:tab w:val="left" w:pos="4536"/>
              </w:tabs>
              <w:suppressAutoHyphens/>
              <w:rPr>
                <w:b/>
                <w:lang w:val="de-DE"/>
              </w:rPr>
            </w:pPr>
            <w:r w:rsidRPr="00992F03">
              <w:rPr>
                <w:b/>
                <w:lang w:val="de-DE"/>
              </w:rPr>
              <w:t>Luxembourg/Luxemburg</w:t>
            </w:r>
          </w:p>
          <w:p w14:paraId="60349290" w14:textId="77777777" w:rsidR="000259A7" w:rsidRPr="00992F03" w:rsidRDefault="000259A7" w:rsidP="0040135D">
            <w:pPr>
              <w:rPr>
                <w:bCs/>
                <w:lang w:val="de-DE"/>
              </w:rPr>
            </w:pPr>
            <w:r w:rsidRPr="00992F03">
              <w:rPr>
                <w:bCs/>
                <w:lang w:val="de-DE"/>
              </w:rPr>
              <w:t xml:space="preserve">MSD Belgium </w:t>
            </w:r>
          </w:p>
          <w:p w14:paraId="5BE78B8E" w14:textId="3D5E0D8D" w:rsidR="000259A7" w:rsidRPr="00992F03" w:rsidRDefault="000259A7" w:rsidP="0040135D">
            <w:pPr>
              <w:autoSpaceDE w:val="0"/>
              <w:autoSpaceDN w:val="0"/>
              <w:adjustRightInd w:val="0"/>
              <w:rPr>
                <w:lang w:val="de-DE"/>
              </w:rPr>
            </w:pPr>
            <w:r w:rsidRPr="00992F03">
              <w:rPr>
                <w:bCs/>
                <w:lang w:val="de-DE"/>
              </w:rPr>
              <w:t>Tél/Tel: +32(0)27766211</w:t>
            </w:r>
          </w:p>
          <w:p w14:paraId="5CE1C058" w14:textId="5125E8B0" w:rsidR="000259A7" w:rsidRPr="00D81D7E" w:rsidRDefault="000259A7" w:rsidP="0040135D">
            <w:pPr>
              <w:autoSpaceDE w:val="0"/>
              <w:autoSpaceDN w:val="0"/>
              <w:adjustRightInd w:val="0"/>
              <w:rPr>
                <w:lang w:val="en-US"/>
              </w:rPr>
            </w:pPr>
            <w:r w:rsidRPr="00D81D7E">
              <w:rPr>
                <w:bCs/>
                <w:lang w:val="en-US"/>
              </w:rPr>
              <w:t>dpoc_belux@</w:t>
            </w:r>
            <w:r w:rsidR="00507D3C">
              <w:rPr>
                <w:bCs/>
                <w:lang w:val="en-US"/>
              </w:rPr>
              <w:t>msd</w:t>
            </w:r>
            <w:r w:rsidRPr="00D81D7E">
              <w:rPr>
                <w:bCs/>
                <w:lang w:val="en-US"/>
              </w:rPr>
              <w:t>.com</w:t>
            </w:r>
          </w:p>
          <w:p w14:paraId="5B9CD02D" w14:textId="77777777" w:rsidR="000259A7" w:rsidRPr="00D81D7E" w:rsidRDefault="000259A7" w:rsidP="0040135D">
            <w:pPr>
              <w:pStyle w:val="EndnoteText"/>
              <w:tabs>
                <w:tab w:val="clear" w:pos="567"/>
                <w:tab w:val="left" w:pos="4536"/>
              </w:tabs>
              <w:suppressAutoHyphens/>
              <w:rPr>
                <w:lang w:val="en-US"/>
              </w:rPr>
            </w:pPr>
          </w:p>
        </w:tc>
      </w:tr>
      <w:tr w:rsidR="000259A7" w:rsidRPr="00F412DA" w14:paraId="75B60B17" w14:textId="77777777" w:rsidTr="0040135D">
        <w:trPr>
          <w:cantSplit/>
        </w:trPr>
        <w:tc>
          <w:tcPr>
            <w:tcW w:w="2500" w:type="pct"/>
          </w:tcPr>
          <w:p w14:paraId="3EBEFC1C" w14:textId="77777777" w:rsidR="000259A7" w:rsidRPr="00F412DA" w:rsidRDefault="000259A7" w:rsidP="0040135D">
            <w:pPr>
              <w:rPr>
                <w:b/>
              </w:rPr>
            </w:pPr>
            <w:proofErr w:type="spellStart"/>
            <w:r w:rsidRPr="00F412DA">
              <w:rPr>
                <w:b/>
              </w:rPr>
              <w:t>Česká</w:t>
            </w:r>
            <w:proofErr w:type="spellEnd"/>
            <w:r w:rsidRPr="00F412DA">
              <w:rPr>
                <w:b/>
              </w:rPr>
              <w:t xml:space="preserve"> </w:t>
            </w:r>
            <w:proofErr w:type="spellStart"/>
            <w:r w:rsidRPr="00F412DA">
              <w:rPr>
                <w:b/>
              </w:rPr>
              <w:t>republika</w:t>
            </w:r>
            <w:proofErr w:type="spellEnd"/>
          </w:p>
          <w:p w14:paraId="3FDA85E1" w14:textId="77777777" w:rsidR="000259A7" w:rsidRPr="00F412DA" w:rsidRDefault="000259A7" w:rsidP="0040135D">
            <w:pPr>
              <w:autoSpaceDE w:val="0"/>
              <w:autoSpaceDN w:val="0"/>
              <w:adjustRightInd w:val="0"/>
            </w:pPr>
            <w:r w:rsidRPr="00F412DA">
              <w:rPr>
                <w:bCs/>
              </w:rPr>
              <w:t xml:space="preserve">Merck Sharp &amp; </w:t>
            </w:r>
            <w:proofErr w:type="spellStart"/>
            <w:r w:rsidRPr="00F412DA">
              <w:rPr>
                <w:bCs/>
              </w:rPr>
              <w:t>Dohme</w:t>
            </w:r>
            <w:proofErr w:type="spellEnd"/>
            <w:r w:rsidRPr="00F412DA">
              <w:rPr>
                <w:bCs/>
              </w:rPr>
              <w:t xml:space="preserve"> </w:t>
            </w:r>
            <w:proofErr w:type="spellStart"/>
            <w:r w:rsidRPr="00F412DA">
              <w:rPr>
                <w:bCs/>
              </w:rPr>
              <w:t>s.r.o</w:t>
            </w:r>
            <w:proofErr w:type="spellEnd"/>
            <w:r w:rsidRPr="00F412DA">
              <w:rPr>
                <w:bCs/>
              </w:rPr>
              <w:t xml:space="preserve">. </w:t>
            </w:r>
          </w:p>
          <w:p w14:paraId="3D4EDC0F" w14:textId="77777777" w:rsidR="000259A7" w:rsidRPr="00F412DA" w:rsidRDefault="000259A7" w:rsidP="0040135D">
            <w:pPr>
              <w:autoSpaceDE w:val="0"/>
              <w:autoSpaceDN w:val="0"/>
              <w:adjustRightInd w:val="0"/>
            </w:pPr>
            <w:r w:rsidRPr="00F412DA">
              <w:rPr>
                <w:bCs/>
              </w:rPr>
              <w:t xml:space="preserve">Tel: +420 233 010 111 </w:t>
            </w:r>
          </w:p>
          <w:p w14:paraId="155D04B1" w14:textId="77777777" w:rsidR="000259A7" w:rsidRPr="00F412DA" w:rsidRDefault="000259A7" w:rsidP="0040135D">
            <w:pPr>
              <w:rPr>
                <w:bCs/>
              </w:rPr>
            </w:pPr>
            <w:r w:rsidRPr="00F412DA">
              <w:rPr>
                <w:bCs/>
              </w:rPr>
              <w:t>dpoc_czechslovak@merck.com</w:t>
            </w:r>
          </w:p>
          <w:p w14:paraId="2C89BA97" w14:textId="77777777" w:rsidR="000259A7" w:rsidRPr="00F412DA" w:rsidRDefault="000259A7" w:rsidP="0040135D">
            <w:pPr>
              <w:rPr>
                <w:b/>
              </w:rPr>
            </w:pPr>
          </w:p>
        </w:tc>
        <w:tc>
          <w:tcPr>
            <w:tcW w:w="2500" w:type="pct"/>
          </w:tcPr>
          <w:p w14:paraId="3AC806DA" w14:textId="77777777" w:rsidR="000259A7" w:rsidRPr="00F412DA" w:rsidRDefault="000259A7" w:rsidP="0040135D">
            <w:pPr>
              <w:pStyle w:val="Heading4"/>
              <w:keepNext w:val="0"/>
              <w:spacing w:line="240" w:lineRule="auto"/>
              <w:rPr>
                <w:i/>
              </w:rPr>
            </w:pPr>
            <w:r w:rsidRPr="00F412DA">
              <w:t>Magyarország</w:t>
            </w:r>
          </w:p>
          <w:p w14:paraId="26BBA46D" w14:textId="77777777" w:rsidR="000259A7" w:rsidRPr="00F412DA" w:rsidRDefault="000259A7" w:rsidP="0040135D">
            <w:r w:rsidRPr="00F412DA">
              <w:t xml:space="preserve">MSD </w:t>
            </w:r>
            <w:proofErr w:type="spellStart"/>
            <w:r w:rsidRPr="00F412DA">
              <w:t>Pharma</w:t>
            </w:r>
            <w:proofErr w:type="spellEnd"/>
            <w:r w:rsidRPr="00F412DA">
              <w:t xml:space="preserve"> </w:t>
            </w:r>
            <w:proofErr w:type="spellStart"/>
            <w:r w:rsidRPr="00F412DA">
              <w:t>Hungary</w:t>
            </w:r>
            <w:proofErr w:type="spellEnd"/>
            <w:r w:rsidRPr="00F412DA">
              <w:t xml:space="preserve"> </w:t>
            </w:r>
            <w:proofErr w:type="spellStart"/>
            <w:r w:rsidRPr="00F412DA">
              <w:t>Kft</w:t>
            </w:r>
            <w:proofErr w:type="spellEnd"/>
            <w:r w:rsidRPr="00F412DA">
              <w:t>.</w:t>
            </w:r>
          </w:p>
          <w:p w14:paraId="079FAB2A" w14:textId="77777777" w:rsidR="000259A7" w:rsidRPr="00F412DA" w:rsidRDefault="000259A7" w:rsidP="0040135D">
            <w:r w:rsidRPr="00F412DA">
              <w:t>Tel.: +36 1 888 5300</w:t>
            </w:r>
          </w:p>
          <w:p w14:paraId="13761B44" w14:textId="77777777" w:rsidR="000259A7" w:rsidRPr="00F412DA" w:rsidRDefault="000259A7" w:rsidP="0040135D">
            <w:r w:rsidRPr="00F412DA">
              <w:t>hungary_msd@merck.com</w:t>
            </w:r>
          </w:p>
          <w:p w14:paraId="3500AB3D" w14:textId="77777777" w:rsidR="000259A7" w:rsidRPr="00F412DA" w:rsidRDefault="000259A7" w:rsidP="0040135D"/>
        </w:tc>
      </w:tr>
      <w:tr w:rsidR="000259A7" w:rsidRPr="00F412DA" w14:paraId="40252600" w14:textId="77777777" w:rsidTr="0040135D">
        <w:trPr>
          <w:cantSplit/>
        </w:trPr>
        <w:tc>
          <w:tcPr>
            <w:tcW w:w="2500" w:type="pct"/>
          </w:tcPr>
          <w:p w14:paraId="63D45994" w14:textId="77777777" w:rsidR="000259A7" w:rsidRPr="00F412DA" w:rsidRDefault="000259A7" w:rsidP="0040135D">
            <w:pPr>
              <w:rPr>
                <w:b/>
              </w:rPr>
            </w:pPr>
            <w:r w:rsidRPr="00F412DA">
              <w:rPr>
                <w:b/>
              </w:rPr>
              <w:t>Danmark</w:t>
            </w:r>
          </w:p>
          <w:p w14:paraId="647D7614" w14:textId="77777777" w:rsidR="000259A7" w:rsidRPr="00F412DA" w:rsidRDefault="000259A7" w:rsidP="0040135D">
            <w:r w:rsidRPr="00F412DA">
              <w:t xml:space="preserve">MSD Danmark </w:t>
            </w:r>
            <w:proofErr w:type="spellStart"/>
            <w:r w:rsidRPr="00F412DA">
              <w:t>ApS</w:t>
            </w:r>
            <w:proofErr w:type="spellEnd"/>
          </w:p>
          <w:p w14:paraId="3C27CC03" w14:textId="5C3AB975" w:rsidR="000259A7" w:rsidRPr="00F412DA" w:rsidRDefault="000259A7" w:rsidP="0040135D">
            <w:pPr>
              <w:autoSpaceDE w:val="0"/>
              <w:autoSpaceDN w:val="0"/>
              <w:adjustRightInd w:val="0"/>
              <w:rPr>
                <w:noProof/>
              </w:rPr>
            </w:pPr>
            <w:proofErr w:type="spellStart"/>
            <w:r w:rsidRPr="00F412DA">
              <w:t>Tlf</w:t>
            </w:r>
            <w:proofErr w:type="spellEnd"/>
            <w:r w:rsidR="00810908">
              <w:t>.</w:t>
            </w:r>
            <w:r w:rsidRPr="00F412DA">
              <w:t xml:space="preserve">: + 45 </w:t>
            </w:r>
            <w:r w:rsidRPr="00F412DA">
              <w:rPr>
                <w:noProof/>
              </w:rPr>
              <w:t>4482 4000</w:t>
            </w:r>
          </w:p>
          <w:p w14:paraId="5DCA5466" w14:textId="42998590" w:rsidR="000259A7" w:rsidRPr="00F412DA" w:rsidRDefault="000259A7" w:rsidP="0040135D">
            <w:pPr>
              <w:autoSpaceDE w:val="0"/>
              <w:autoSpaceDN w:val="0"/>
              <w:adjustRightInd w:val="0"/>
            </w:pPr>
            <w:r w:rsidRPr="00F412DA">
              <w:t>dkmail@</w:t>
            </w:r>
            <w:r w:rsidR="00A80679">
              <w:t>msd</w:t>
            </w:r>
            <w:r w:rsidRPr="00F412DA">
              <w:t>.com</w:t>
            </w:r>
          </w:p>
          <w:p w14:paraId="3614A792" w14:textId="77777777" w:rsidR="000259A7" w:rsidRPr="00F412DA" w:rsidRDefault="000259A7" w:rsidP="0040135D">
            <w:pPr>
              <w:autoSpaceDE w:val="0"/>
              <w:autoSpaceDN w:val="0"/>
              <w:adjustRightInd w:val="0"/>
            </w:pPr>
          </w:p>
        </w:tc>
        <w:tc>
          <w:tcPr>
            <w:tcW w:w="2500" w:type="pct"/>
          </w:tcPr>
          <w:p w14:paraId="516D4FB3" w14:textId="77777777" w:rsidR="000259A7" w:rsidRPr="00760D9F" w:rsidRDefault="000259A7" w:rsidP="0040135D">
            <w:pPr>
              <w:rPr>
                <w:b/>
                <w:lang w:val="en-US"/>
              </w:rPr>
            </w:pPr>
            <w:r w:rsidRPr="00760D9F">
              <w:rPr>
                <w:b/>
                <w:lang w:val="en-US"/>
              </w:rPr>
              <w:t>Malta</w:t>
            </w:r>
          </w:p>
          <w:p w14:paraId="699760B0" w14:textId="77777777" w:rsidR="000259A7" w:rsidRPr="00760D9F" w:rsidRDefault="000259A7" w:rsidP="0040135D">
            <w:pPr>
              <w:autoSpaceDE w:val="0"/>
              <w:autoSpaceDN w:val="0"/>
              <w:adjustRightInd w:val="0"/>
              <w:rPr>
                <w:lang w:val="en-US"/>
              </w:rPr>
            </w:pPr>
            <w:r w:rsidRPr="00760D9F">
              <w:rPr>
                <w:lang w:val="en-US"/>
              </w:rPr>
              <w:t>Merck Sharp &amp; Dohme Cyprus Limited</w:t>
            </w:r>
          </w:p>
          <w:p w14:paraId="6F6537E5" w14:textId="16A5CE84" w:rsidR="000259A7" w:rsidRPr="00F412DA" w:rsidRDefault="000259A7" w:rsidP="0040135D">
            <w:pPr>
              <w:tabs>
                <w:tab w:val="left" w:pos="4536"/>
              </w:tabs>
              <w:suppressAutoHyphens/>
              <w:autoSpaceDE w:val="0"/>
              <w:autoSpaceDN w:val="0"/>
              <w:adjustRightInd w:val="0"/>
            </w:pPr>
            <w:r w:rsidRPr="00F412DA">
              <w:t xml:space="preserve">Tel: 8007 4433 </w:t>
            </w:r>
            <w:r w:rsidR="00B604D3">
              <w:t>(</w:t>
            </w:r>
            <w:r w:rsidRPr="00F412DA">
              <w:t xml:space="preserve">+356 </w:t>
            </w:r>
            <w:proofErr w:type="gramStart"/>
            <w:r w:rsidRPr="00F412DA">
              <w:t>99917558</w:t>
            </w:r>
            <w:proofErr w:type="gramEnd"/>
            <w:r w:rsidR="00B604D3">
              <w:t>)</w:t>
            </w:r>
          </w:p>
          <w:p w14:paraId="191E44FA" w14:textId="77777777" w:rsidR="000259A7" w:rsidRPr="00F412DA" w:rsidRDefault="000259A7" w:rsidP="0040135D">
            <w:pPr>
              <w:tabs>
                <w:tab w:val="left" w:pos="4536"/>
              </w:tabs>
              <w:suppressAutoHyphens/>
              <w:autoSpaceDE w:val="0"/>
              <w:autoSpaceDN w:val="0"/>
              <w:adjustRightInd w:val="0"/>
            </w:pPr>
            <w:r w:rsidRPr="00F412DA">
              <w:t>malta_info@merck.com</w:t>
            </w:r>
          </w:p>
          <w:p w14:paraId="3948FD2B" w14:textId="77777777" w:rsidR="000259A7" w:rsidRPr="00F412DA" w:rsidRDefault="000259A7" w:rsidP="0040135D">
            <w:pPr>
              <w:rPr>
                <w:b/>
              </w:rPr>
            </w:pPr>
          </w:p>
        </w:tc>
      </w:tr>
      <w:tr w:rsidR="000259A7" w:rsidRPr="00F412DA" w14:paraId="759EA93F" w14:textId="77777777" w:rsidTr="0040135D">
        <w:trPr>
          <w:cantSplit/>
        </w:trPr>
        <w:tc>
          <w:tcPr>
            <w:tcW w:w="2500" w:type="pct"/>
          </w:tcPr>
          <w:p w14:paraId="6C2F9D7F" w14:textId="77777777" w:rsidR="000259A7" w:rsidRPr="00992F03" w:rsidRDefault="000259A7" w:rsidP="0040135D">
            <w:pPr>
              <w:rPr>
                <w:b/>
                <w:lang w:val="de-DE"/>
              </w:rPr>
            </w:pPr>
            <w:r w:rsidRPr="00992F03">
              <w:rPr>
                <w:b/>
                <w:lang w:val="de-DE"/>
              </w:rPr>
              <w:t>Deutschland</w:t>
            </w:r>
          </w:p>
          <w:p w14:paraId="79BA069F" w14:textId="77777777" w:rsidR="000259A7" w:rsidRPr="00992F03" w:rsidRDefault="000259A7" w:rsidP="0040135D">
            <w:pPr>
              <w:rPr>
                <w:b/>
                <w:lang w:val="de-DE"/>
              </w:rPr>
            </w:pPr>
            <w:r w:rsidRPr="00992F03">
              <w:rPr>
                <w:lang w:val="de-DE"/>
              </w:rPr>
              <w:t xml:space="preserve">MSD </w:t>
            </w:r>
            <w:r w:rsidR="002F2588" w:rsidRPr="00992F03">
              <w:rPr>
                <w:lang w:val="de-DE"/>
              </w:rPr>
              <w:t>Sharp &amp; Dohme GmbH</w:t>
            </w:r>
          </w:p>
          <w:p w14:paraId="709CFAC5" w14:textId="3720F7B6" w:rsidR="000259A7" w:rsidRPr="00992F03" w:rsidRDefault="000259A7" w:rsidP="0040135D">
            <w:pPr>
              <w:tabs>
                <w:tab w:val="left" w:pos="-720"/>
                <w:tab w:val="left" w:pos="4536"/>
              </w:tabs>
              <w:suppressAutoHyphens/>
              <w:rPr>
                <w:noProof/>
                <w:lang w:val="de-DE"/>
              </w:rPr>
            </w:pPr>
            <w:r w:rsidRPr="00992F03">
              <w:rPr>
                <w:noProof/>
                <w:lang w:val="de-DE"/>
              </w:rPr>
              <w:t>Tel</w:t>
            </w:r>
            <w:r w:rsidR="00B21B1F" w:rsidRPr="00992F03">
              <w:rPr>
                <w:noProof/>
                <w:lang w:val="de-DE"/>
              </w:rPr>
              <w:t>.</w:t>
            </w:r>
            <w:r w:rsidRPr="00992F03">
              <w:rPr>
                <w:noProof/>
                <w:lang w:val="de-DE"/>
              </w:rPr>
              <w:t xml:space="preserve">: </w:t>
            </w:r>
            <w:r w:rsidR="000F6ECB" w:rsidRPr="00992F03">
              <w:rPr>
                <w:lang w:val="de-DE"/>
              </w:rPr>
              <w:t>+49 (0) 89 20 300 4500</w:t>
            </w:r>
          </w:p>
          <w:p w14:paraId="514D3EE4" w14:textId="06CBE321" w:rsidR="000259A7" w:rsidRPr="00F412DA" w:rsidRDefault="000F6ECB" w:rsidP="0040135D">
            <w:r>
              <w:t>medinfo</w:t>
            </w:r>
            <w:r w:rsidR="000259A7" w:rsidRPr="00F412DA">
              <w:t>@msd.de</w:t>
            </w:r>
          </w:p>
          <w:p w14:paraId="1B729D40" w14:textId="77777777" w:rsidR="000259A7" w:rsidRPr="00F412DA" w:rsidRDefault="000259A7" w:rsidP="0040135D">
            <w:pPr>
              <w:autoSpaceDE w:val="0"/>
              <w:autoSpaceDN w:val="0"/>
              <w:adjustRightInd w:val="0"/>
            </w:pPr>
          </w:p>
        </w:tc>
        <w:tc>
          <w:tcPr>
            <w:tcW w:w="2500" w:type="pct"/>
          </w:tcPr>
          <w:p w14:paraId="170773B9" w14:textId="77777777" w:rsidR="000259A7" w:rsidRPr="00992F03" w:rsidRDefault="000259A7" w:rsidP="0040135D">
            <w:pPr>
              <w:rPr>
                <w:b/>
                <w:lang w:val="nl-NL"/>
              </w:rPr>
            </w:pPr>
            <w:r w:rsidRPr="00992F03">
              <w:rPr>
                <w:b/>
                <w:lang w:val="nl-NL"/>
              </w:rPr>
              <w:t>Nederland</w:t>
            </w:r>
          </w:p>
          <w:p w14:paraId="13EF4106" w14:textId="77777777" w:rsidR="000259A7" w:rsidRPr="00992F03" w:rsidRDefault="000259A7" w:rsidP="0040135D">
            <w:pPr>
              <w:rPr>
                <w:lang w:val="nl-NL"/>
              </w:rPr>
            </w:pPr>
            <w:r w:rsidRPr="00992F03">
              <w:rPr>
                <w:rFonts w:eastAsia="PMingLiU"/>
                <w:bCs/>
                <w:lang w:val="nl-NL" w:eastAsia="zh-TW"/>
              </w:rPr>
              <w:t>Merck Sharp &amp; Dohme B</w:t>
            </w:r>
            <w:r w:rsidR="00B0553C" w:rsidRPr="00992F03">
              <w:rPr>
                <w:rFonts w:eastAsia="PMingLiU"/>
                <w:bCs/>
                <w:lang w:val="nl-NL" w:eastAsia="zh-TW"/>
              </w:rPr>
              <w:t>.</w:t>
            </w:r>
            <w:r w:rsidRPr="00992F03">
              <w:rPr>
                <w:rFonts w:eastAsia="PMingLiU"/>
                <w:bCs/>
                <w:lang w:val="nl-NL" w:eastAsia="zh-TW"/>
              </w:rPr>
              <w:t>V</w:t>
            </w:r>
            <w:r w:rsidR="00B0553C" w:rsidRPr="00992F03">
              <w:rPr>
                <w:rFonts w:eastAsia="PMingLiU"/>
                <w:bCs/>
                <w:lang w:val="nl-NL" w:eastAsia="zh-TW"/>
              </w:rPr>
              <w:t>.</w:t>
            </w:r>
          </w:p>
          <w:p w14:paraId="5C9E3B3A" w14:textId="77777777" w:rsidR="000259A7" w:rsidRPr="00F412DA" w:rsidRDefault="000259A7" w:rsidP="0040135D">
            <w:pPr>
              <w:rPr>
                <w:rFonts w:eastAsia="PMingLiU"/>
                <w:lang w:eastAsia="zh-TW"/>
              </w:rPr>
            </w:pPr>
            <w:r w:rsidRPr="00F412DA">
              <w:rPr>
                <w:noProof/>
              </w:rPr>
              <w:t xml:space="preserve">Tel: </w:t>
            </w:r>
            <w:r w:rsidRPr="00F412DA">
              <w:t>0</w:t>
            </w:r>
            <w:r w:rsidRPr="00F412DA">
              <w:rPr>
                <w:rFonts w:eastAsia="PMingLiU"/>
                <w:lang w:eastAsia="zh-TW"/>
              </w:rPr>
              <w:t xml:space="preserve">800 </w:t>
            </w:r>
            <w:proofErr w:type="gramStart"/>
            <w:r w:rsidRPr="00F412DA">
              <w:rPr>
                <w:rFonts w:eastAsia="PMingLiU"/>
                <w:lang w:eastAsia="zh-TW"/>
              </w:rPr>
              <w:t>9999000</w:t>
            </w:r>
            <w:proofErr w:type="gramEnd"/>
            <w:r w:rsidRPr="00F412DA">
              <w:rPr>
                <w:rFonts w:eastAsia="PMingLiU"/>
                <w:lang w:eastAsia="zh-TW"/>
              </w:rPr>
              <w:t xml:space="preserve"> (+31 23 </w:t>
            </w:r>
            <w:proofErr w:type="gramStart"/>
            <w:r w:rsidRPr="00F412DA">
              <w:rPr>
                <w:rFonts w:eastAsia="PMingLiU"/>
                <w:lang w:eastAsia="zh-TW"/>
              </w:rPr>
              <w:t>5153153</w:t>
            </w:r>
            <w:proofErr w:type="gramEnd"/>
            <w:r w:rsidRPr="00F412DA">
              <w:rPr>
                <w:rFonts w:eastAsia="PMingLiU"/>
                <w:lang w:eastAsia="zh-TW"/>
              </w:rPr>
              <w:t>)</w:t>
            </w:r>
          </w:p>
          <w:p w14:paraId="3D52F4D1" w14:textId="77777777" w:rsidR="000259A7" w:rsidRPr="00F412DA" w:rsidRDefault="000259A7" w:rsidP="0040135D">
            <w:r w:rsidRPr="00F412DA">
              <w:rPr>
                <w:rFonts w:eastAsia="PMingLiU"/>
                <w:lang w:eastAsia="zh-TW"/>
              </w:rPr>
              <w:t>medicalinfo.nl@merck.com</w:t>
            </w:r>
          </w:p>
          <w:p w14:paraId="3286BA1D" w14:textId="77777777" w:rsidR="000259A7" w:rsidRPr="00F412DA" w:rsidRDefault="000259A7" w:rsidP="0040135D"/>
        </w:tc>
      </w:tr>
      <w:tr w:rsidR="000259A7" w:rsidRPr="00F412DA" w14:paraId="552AD860" w14:textId="77777777" w:rsidTr="0040135D">
        <w:trPr>
          <w:cantSplit/>
        </w:trPr>
        <w:tc>
          <w:tcPr>
            <w:tcW w:w="2500" w:type="pct"/>
          </w:tcPr>
          <w:p w14:paraId="62CFD75C" w14:textId="77777777" w:rsidR="000259A7" w:rsidRPr="00760D9F" w:rsidRDefault="000259A7" w:rsidP="0040135D">
            <w:pPr>
              <w:pStyle w:val="EndnoteText"/>
              <w:tabs>
                <w:tab w:val="clear" w:pos="567"/>
                <w:tab w:val="left" w:pos="720"/>
              </w:tabs>
              <w:rPr>
                <w:b/>
                <w:lang w:val="en-US"/>
              </w:rPr>
            </w:pPr>
            <w:proofErr w:type="spellStart"/>
            <w:r w:rsidRPr="00760D9F">
              <w:rPr>
                <w:b/>
                <w:lang w:val="en-US"/>
              </w:rPr>
              <w:t>Eesti</w:t>
            </w:r>
            <w:proofErr w:type="spellEnd"/>
          </w:p>
          <w:p w14:paraId="5A85DFD4" w14:textId="77777777" w:rsidR="000259A7" w:rsidRPr="00760D9F" w:rsidRDefault="000259A7" w:rsidP="0040135D">
            <w:pPr>
              <w:autoSpaceDE w:val="0"/>
              <w:autoSpaceDN w:val="0"/>
              <w:adjustRightInd w:val="0"/>
              <w:rPr>
                <w:lang w:val="en-US"/>
              </w:rPr>
            </w:pPr>
            <w:r w:rsidRPr="00760D9F">
              <w:rPr>
                <w:lang w:val="en-US"/>
              </w:rPr>
              <w:t>Merck Sharp &amp; Dohme OÜ</w:t>
            </w:r>
          </w:p>
          <w:p w14:paraId="5CE8A812" w14:textId="557656F0" w:rsidR="000259A7" w:rsidRPr="00760D9F" w:rsidRDefault="000259A7" w:rsidP="0040135D">
            <w:pPr>
              <w:autoSpaceDE w:val="0"/>
              <w:autoSpaceDN w:val="0"/>
              <w:adjustRightInd w:val="0"/>
              <w:rPr>
                <w:lang w:val="en-US"/>
              </w:rPr>
            </w:pPr>
            <w:r w:rsidRPr="00760D9F">
              <w:rPr>
                <w:lang w:val="en-US"/>
              </w:rPr>
              <w:t>Tel: +372</w:t>
            </w:r>
            <w:r w:rsidR="000F6ECB">
              <w:rPr>
                <w:lang w:val="en-US"/>
              </w:rPr>
              <w:t> </w:t>
            </w:r>
            <w:r w:rsidRPr="00760D9F">
              <w:rPr>
                <w:lang w:val="en-US"/>
              </w:rPr>
              <w:t>614</w:t>
            </w:r>
            <w:r w:rsidR="000F6ECB">
              <w:rPr>
                <w:lang w:val="en-US"/>
              </w:rPr>
              <w:t xml:space="preserve"> </w:t>
            </w:r>
            <w:r w:rsidRPr="00760D9F">
              <w:rPr>
                <w:lang w:val="en-US"/>
              </w:rPr>
              <w:t>4200</w:t>
            </w:r>
          </w:p>
          <w:p w14:paraId="6484B57F" w14:textId="37F212A0" w:rsidR="000259A7" w:rsidRPr="00992F03" w:rsidRDefault="000F6ECB" w:rsidP="0040135D">
            <w:pPr>
              <w:autoSpaceDE w:val="0"/>
              <w:autoSpaceDN w:val="0"/>
              <w:adjustRightInd w:val="0"/>
              <w:rPr>
                <w:lang w:val="en-US"/>
              </w:rPr>
            </w:pPr>
            <w:r w:rsidRPr="00992F03">
              <w:rPr>
                <w:lang w:val="en-US"/>
              </w:rPr>
              <w:t>dpoc.estonia@msd.com</w:t>
            </w:r>
          </w:p>
          <w:p w14:paraId="5233A5BF" w14:textId="77777777" w:rsidR="000259A7" w:rsidRPr="00992F03" w:rsidRDefault="000259A7" w:rsidP="0040135D">
            <w:pPr>
              <w:rPr>
                <w:b/>
                <w:snapToGrid w:val="0"/>
                <w:lang w:val="en-US"/>
              </w:rPr>
            </w:pPr>
          </w:p>
        </w:tc>
        <w:tc>
          <w:tcPr>
            <w:tcW w:w="2500" w:type="pct"/>
          </w:tcPr>
          <w:p w14:paraId="226A7DB6" w14:textId="77777777" w:rsidR="000259A7" w:rsidRPr="00F412DA" w:rsidRDefault="000259A7" w:rsidP="0040135D">
            <w:pPr>
              <w:rPr>
                <w:b/>
              </w:rPr>
            </w:pPr>
            <w:r w:rsidRPr="00F412DA">
              <w:rPr>
                <w:b/>
              </w:rPr>
              <w:t>Norge</w:t>
            </w:r>
          </w:p>
          <w:p w14:paraId="6A65631D" w14:textId="77777777" w:rsidR="000259A7" w:rsidRPr="00F412DA" w:rsidRDefault="000259A7" w:rsidP="0040135D">
            <w:pPr>
              <w:autoSpaceDE w:val="0"/>
              <w:autoSpaceDN w:val="0"/>
              <w:adjustRightInd w:val="0"/>
            </w:pPr>
            <w:r w:rsidRPr="00F412DA">
              <w:rPr>
                <w:bCs/>
              </w:rPr>
              <w:t>MSD (Norge) AS</w:t>
            </w:r>
          </w:p>
          <w:p w14:paraId="4E9851FC" w14:textId="77777777" w:rsidR="000259A7" w:rsidRPr="00F412DA" w:rsidRDefault="000259A7" w:rsidP="0040135D">
            <w:pPr>
              <w:autoSpaceDE w:val="0"/>
              <w:autoSpaceDN w:val="0"/>
              <w:adjustRightInd w:val="0"/>
              <w:rPr>
                <w:bCs/>
              </w:rPr>
            </w:pPr>
            <w:proofErr w:type="spellStart"/>
            <w:r w:rsidRPr="00F412DA">
              <w:rPr>
                <w:bCs/>
              </w:rPr>
              <w:t>Tlf</w:t>
            </w:r>
            <w:proofErr w:type="spellEnd"/>
            <w:r w:rsidRPr="00F412DA">
              <w:rPr>
                <w:bCs/>
              </w:rPr>
              <w:t>: +47 32 20 73 00</w:t>
            </w:r>
          </w:p>
          <w:p w14:paraId="448E1374" w14:textId="5CC14B01" w:rsidR="000259A7" w:rsidRPr="00F412DA" w:rsidRDefault="000F6ECB" w:rsidP="0040135D">
            <w:r>
              <w:rPr>
                <w:bCs/>
              </w:rPr>
              <w:t>medinfo.norway@msd.com</w:t>
            </w:r>
          </w:p>
          <w:p w14:paraId="198D19FE" w14:textId="77777777" w:rsidR="000259A7" w:rsidRPr="00F412DA" w:rsidRDefault="000259A7" w:rsidP="0040135D"/>
        </w:tc>
      </w:tr>
      <w:tr w:rsidR="000259A7" w:rsidRPr="000F6ECB" w14:paraId="1C77D9CA" w14:textId="77777777" w:rsidTr="0040135D">
        <w:trPr>
          <w:cantSplit/>
        </w:trPr>
        <w:tc>
          <w:tcPr>
            <w:tcW w:w="2500" w:type="pct"/>
          </w:tcPr>
          <w:p w14:paraId="67BBB011" w14:textId="77777777" w:rsidR="000259A7" w:rsidRPr="00F412DA" w:rsidRDefault="000259A7" w:rsidP="0040135D">
            <w:pPr>
              <w:rPr>
                <w:b/>
                <w:snapToGrid w:val="0"/>
              </w:rPr>
            </w:pPr>
            <w:proofErr w:type="spellStart"/>
            <w:r w:rsidRPr="00F412DA">
              <w:rPr>
                <w:b/>
                <w:snapToGrid w:val="0"/>
              </w:rPr>
              <w:t>Ελλάδ</w:t>
            </w:r>
            <w:proofErr w:type="spellEnd"/>
            <w:r w:rsidRPr="00F412DA">
              <w:rPr>
                <w:b/>
                <w:snapToGrid w:val="0"/>
              </w:rPr>
              <w:t>α</w:t>
            </w:r>
          </w:p>
          <w:p w14:paraId="265E6A2C" w14:textId="2593E5F1" w:rsidR="000259A7" w:rsidRPr="00385264" w:rsidRDefault="000259A7" w:rsidP="0040135D">
            <w:pPr>
              <w:pStyle w:val="NormalWeb"/>
              <w:spacing w:before="0" w:beforeAutospacing="0" w:after="0" w:afterAutospacing="0"/>
              <w:rPr>
                <w:rFonts w:ascii="Times New Roman" w:hAnsi="Times New Roman" w:cs="Times New Roman"/>
                <w:sz w:val="22"/>
                <w:szCs w:val="22"/>
                <w:lang w:val="sv-SE" w:eastAsia="ja-JP"/>
              </w:rPr>
            </w:pPr>
            <w:r w:rsidRPr="00385264">
              <w:rPr>
                <w:rFonts w:ascii="Times New Roman" w:hAnsi="Times New Roman" w:cs="Times New Roman"/>
                <w:sz w:val="22"/>
                <w:szCs w:val="22"/>
                <w:lang w:val="sv-SE"/>
              </w:rPr>
              <w:t xml:space="preserve">MSD </w:t>
            </w:r>
            <w:r w:rsidRPr="00F412DA">
              <w:rPr>
                <w:rFonts w:ascii="Times New Roman" w:hAnsi="Times New Roman" w:cs="Times New Roman"/>
                <w:sz w:val="22"/>
                <w:szCs w:val="22"/>
                <w:lang w:val="sv-SE" w:eastAsia="ja-JP"/>
              </w:rPr>
              <w:t>Α</w:t>
            </w:r>
            <w:r w:rsidRPr="00385264">
              <w:rPr>
                <w:rFonts w:ascii="Times New Roman" w:hAnsi="Times New Roman" w:cs="Times New Roman"/>
                <w:sz w:val="22"/>
                <w:szCs w:val="22"/>
                <w:lang w:val="sv-SE" w:eastAsia="ja-JP"/>
              </w:rPr>
              <w:t>.</w:t>
            </w:r>
            <w:r w:rsidRPr="00F412DA">
              <w:rPr>
                <w:rFonts w:ascii="Times New Roman" w:hAnsi="Times New Roman" w:cs="Times New Roman"/>
                <w:sz w:val="22"/>
                <w:szCs w:val="22"/>
                <w:lang w:val="sv-SE" w:eastAsia="ja-JP"/>
              </w:rPr>
              <w:t>Φ</w:t>
            </w:r>
            <w:r w:rsidRPr="00385264">
              <w:rPr>
                <w:rFonts w:ascii="Times New Roman" w:hAnsi="Times New Roman" w:cs="Times New Roman"/>
                <w:sz w:val="22"/>
                <w:szCs w:val="22"/>
                <w:lang w:val="sv-SE" w:eastAsia="ja-JP"/>
              </w:rPr>
              <w:t>.</w:t>
            </w:r>
            <w:r w:rsidRPr="00F412DA">
              <w:rPr>
                <w:rFonts w:ascii="Times New Roman" w:hAnsi="Times New Roman" w:cs="Times New Roman"/>
                <w:sz w:val="22"/>
                <w:szCs w:val="22"/>
                <w:lang w:val="sv-SE" w:eastAsia="ja-JP"/>
              </w:rPr>
              <w:t>Ε</w:t>
            </w:r>
            <w:r w:rsidRPr="00385264">
              <w:rPr>
                <w:rFonts w:ascii="Times New Roman" w:hAnsi="Times New Roman" w:cs="Times New Roman"/>
                <w:sz w:val="22"/>
                <w:szCs w:val="22"/>
                <w:lang w:val="sv-SE" w:eastAsia="ja-JP"/>
              </w:rPr>
              <w:t>.</w:t>
            </w:r>
            <w:r w:rsidRPr="00F412DA">
              <w:rPr>
                <w:rFonts w:ascii="Times New Roman" w:hAnsi="Times New Roman" w:cs="Times New Roman"/>
                <w:sz w:val="22"/>
                <w:szCs w:val="22"/>
                <w:lang w:val="sv-SE" w:eastAsia="ja-JP"/>
              </w:rPr>
              <w:t>Ε</w:t>
            </w:r>
            <w:r w:rsidRPr="00385264">
              <w:rPr>
                <w:rFonts w:ascii="Times New Roman" w:hAnsi="Times New Roman" w:cs="Times New Roman"/>
                <w:sz w:val="22"/>
                <w:szCs w:val="22"/>
                <w:lang w:val="sv-SE" w:eastAsia="ja-JP"/>
              </w:rPr>
              <w:t>.</w:t>
            </w:r>
          </w:p>
          <w:p w14:paraId="0F1BE657" w14:textId="77777777" w:rsidR="000259A7" w:rsidRPr="00F412DA" w:rsidRDefault="000259A7" w:rsidP="0040135D">
            <w:pPr>
              <w:pStyle w:val="NormalWeb"/>
              <w:spacing w:before="0" w:beforeAutospacing="0" w:after="0" w:afterAutospacing="0"/>
              <w:rPr>
                <w:rFonts w:ascii="Times New Roman" w:hAnsi="Times New Roman" w:cs="Times New Roman"/>
                <w:sz w:val="22"/>
                <w:szCs w:val="22"/>
                <w:lang w:val="sv-SE"/>
              </w:rPr>
            </w:pPr>
            <w:proofErr w:type="spellStart"/>
            <w:r w:rsidRPr="00F412DA">
              <w:rPr>
                <w:rFonts w:ascii="Times New Roman" w:hAnsi="Times New Roman" w:cs="Times New Roman"/>
                <w:sz w:val="22"/>
                <w:szCs w:val="22"/>
                <w:lang w:val="sv-SE" w:eastAsia="ja-JP"/>
              </w:rPr>
              <w:t>Τηλ</w:t>
            </w:r>
            <w:proofErr w:type="spellEnd"/>
            <w:r w:rsidRPr="00F412DA">
              <w:rPr>
                <w:rFonts w:ascii="Times New Roman" w:hAnsi="Times New Roman" w:cs="Times New Roman"/>
                <w:sz w:val="22"/>
                <w:szCs w:val="22"/>
                <w:lang w:val="sv-SE"/>
              </w:rPr>
              <w:t>: +30 210 98 97 300</w:t>
            </w:r>
          </w:p>
          <w:p w14:paraId="3C604E9A" w14:textId="601AACD1" w:rsidR="000259A7" w:rsidRPr="00F412DA" w:rsidRDefault="000259A7" w:rsidP="0040135D">
            <w:pPr>
              <w:pStyle w:val="NormalWeb"/>
              <w:spacing w:before="0" w:beforeAutospacing="0" w:after="0" w:afterAutospacing="0"/>
              <w:rPr>
                <w:rFonts w:ascii="Times New Roman" w:hAnsi="Times New Roman" w:cs="Times New Roman"/>
                <w:sz w:val="22"/>
                <w:szCs w:val="22"/>
                <w:lang w:val="sv-SE"/>
              </w:rPr>
            </w:pPr>
            <w:r w:rsidRPr="00F412DA">
              <w:rPr>
                <w:rFonts w:ascii="Times New Roman" w:hAnsi="Times New Roman" w:cs="Times New Roman"/>
                <w:sz w:val="22"/>
                <w:szCs w:val="22"/>
                <w:lang w:val="sv-SE"/>
              </w:rPr>
              <w:t>dpoc_greece@merck.com</w:t>
            </w:r>
          </w:p>
          <w:p w14:paraId="55B45039" w14:textId="77777777" w:rsidR="000259A7" w:rsidRPr="00F412DA" w:rsidRDefault="000259A7" w:rsidP="0040135D">
            <w:pPr>
              <w:tabs>
                <w:tab w:val="left" w:pos="-720"/>
                <w:tab w:val="left" w:pos="4536"/>
              </w:tabs>
              <w:suppressAutoHyphens/>
            </w:pPr>
          </w:p>
        </w:tc>
        <w:tc>
          <w:tcPr>
            <w:tcW w:w="2500" w:type="pct"/>
          </w:tcPr>
          <w:p w14:paraId="0176723A" w14:textId="77777777" w:rsidR="000259A7" w:rsidRPr="00992F03" w:rsidRDefault="000259A7" w:rsidP="0040135D">
            <w:pPr>
              <w:rPr>
                <w:b/>
                <w:lang w:val="de-DE"/>
              </w:rPr>
            </w:pPr>
            <w:r w:rsidRPr="00992F03">
              <w:rPr>
                <w:b/>
                <w:lang w:val="de-DE"/>
              </w:rPr>
              <w:t>Österreich</w:t>
            </w:r>
          </w:p>
          <w:p w14:paraId="3808D48B" w14:textId="77777777" w:rsidR="000259A7" w:rsidRPr="00992F03" w:rsidRDefault="000259A7" w:rsidP="0040135D">
            <w:pPr>
              <w:rPr>
                <w:lang w:val="de-DE"/>
              </w:rPr>
            </w:pPr>
            <w:r w:rsidRPr="00992F03">
              <w:rPr>
                <w:lang w:val="de-DE"/>
              </w:rPr>
              <w:t>Merck Sharp &amp; Dohme Ges.m.b.H.</w:t>
            </w:r>
          </w:p>
          <w:p w14:paraId="45CE9830" w14:textId="3529FA2B" w:rsidR="000259A7" w:rsidRPr="001D5331" w:rsidRDefault="000259A7" w:rsidP="0040135D">
            <w:pPr>
              <w:rPr>
                <w:lang w:val="en-US"/>
              </w:rPr>
            </w:pPr>
            <w:r w:rsidRPr="001D5331">
              <w:rPr>
                <w:lang w:val="en-US"/>
              </w:rPr>
              <w:t>Tel: +43 (0) 1 26 044</w:t>
            </w:r>
          </w:p>
          <w:p w14:paraId="21B13784" w14:textId="77777777" w:rsidR="000259A7" w:rsidRPr="001D5331" w:rsidRDefault="00720D3F" w:rsidP="0040135D">
            <w:pPr>
              <w:rPr>
                <w:bCs/>
                <w:lang w:val="en-US"/>
              </w:rPr>
            </w:pPr>
            <w:r w:rsidRPr="001D5331">
              <w:rPr>
                <w:bCs/>
                <w:lang w:val="en-US"/>
              </w:rPr>
              <w:t>dpoc_austria</w:t>
            </w:r>
            <w:r w:rsidR="000259A7" w:rsidRPr="001D5331">
              <w:rPr>
                <w:bCs/>
                <w:lang w:val="en-US"/>
              </w:rPr>
              <w:t>@merck.com</w:t>
            </w:r>
          </w:p>
          <w:p w14:paraId="26AB80C5" w14:textId="77777777" w:rsidR="000259A7" w:rsidRPr="001D5331" w:rsidRDefault="000259A7" w:rsidP="0040135D">
            <w:pPr>
              <w:rPr>
                <w:b/>
                <w:lang w:val="en-US"/>
              </w:rPr>
            </w:pPr>
          </w:p>
        </w:tc>
      </w:tr>
      <w:tr w:rsidR="000259A7" w:rsidRPr="00F412DA" w14:paraId="15D2C297" w14:textId="77777777" w:rsidTr="0040135D">
        <w:trPr>
          <w:cantSplit/>
        </w:trPr>
        <w:tc>
          <w:tcPr>
            <w:tcW w:w="2500" w:type="pct"/>
          </w:tcPr>
          <w:p w14:paraId="3CEAD427" w14:textId="77777777" w:rsidR="000259A7" w:rsidRPr="00992F03" w:rsidRDefault="000259A7" w:rsidP="0040135D">
            <w:pPr>
              <w:rPr>
                <w:b/>
                <w:lang w:val="es-ES"/>
              </w:rPr>
            </w:pPr>
            <w:r w:rsidRPr="00992F03">
              <w:rPr>
                <w:b/>
                <w:lang w:val="es-ES"/>
              </w:rPr>
              <w:t>España</w:t>
            </w:r>
          </w:p>
          <w:p w14:paraId="17D9B7BC" w14:textId="77777777" w:rsidR="000259A7" w:rsidRPr="00992F03" w:rsidRDefault="000259A7" w:rsidP="0040135D">
            <w:pPr>
              <w:rPr>
                <w:lang w:val="es-ES"/>
              </w:rPr>
            </w:pPr>
            <w:r w:rsidRPr="00992F03">
              <w:rPr>
                <w:lang w:val="es-ES"/>
              </w:rPr>
              <w:t xml:space="preserve">Merck Sharp &amp; </w:t>
            </w:r>
            <w:proofErr w:type="spellStart"/>
            <w:r w:rsidRPr="00992F03">
              <w:rPr>
                <w:lang w:val="es-ES"/>
              </w:rPr>
              <w:t>Dohme</w:t>
            </w:r>
            <w:proofErr w:type="spellEnd"/>
            <w:r w:rsidRPr="00992F03">
              <w:rPr>
                <w:lang w:val="es-ES"/>
              </w:rPr>
              <w:t xml:space="preserve"> de España, S.A.</w:t>
            </w:r>
          </w:p>
          <w:p w14:paraId="166A596D" w14:textId="77777777" w:rsidR="000259A7" w:rsidRPr="00992F03" w:rsidRDefault="000259A7" w:rsidP="0040135D">
            <w:pPr>
              <w:rPr>
                <w:lang w:val="en-US"/>
              </w:rPr>
            </w:pPr>
            <w:r w:rsidRPr="00992F03">
              <w:rPr>
                <w:lang w:val="en-US"/>
              </w:rPr>
              <w:t>Tel: +34 91 321 06 00</w:t>
            </w:r>
          </w:p>
          <w:p w14:paraId="08F571EF" w14:textId="7E675F1E" w:rsidR="000259A7" w:rsidRPr="00992F03" w:rsidRDefault="000259A7" w:rsidP="0040135D">
            <w:pPr>
              <w:rPr>
                <w:lang w:val="en-US"/>
              </w:rPr>
            </w:pPr>
            <w:r w:rsidRPr="00992F03">
              <w:rPr>
                <w:lang w:val="en-US"/>
              </w:rPr>
              <w:t>msd_info@</w:t>
            </w:r>
            <w:r w:rsidR="000F6ECB" w:rsidRPr="00992F03">
              <w:rPr>
                <w:lang w:val="en-US"/>
              </w:rPr>
              <w:t>msd</w:t>
            </w:r>
            <w:r w:rsidRPr="00992F03">
              <w:rPr>
                <w:lang w:val="en-US"/>
              </w:rPr>
              <w:t>.com</w:t>
            </w:r>
          </w:p>
          <w:p w14:paraId="4B208E4D" w14:textId="77777777" w:rsidR="000259A7" w:rsidRPr="00992F03" w:rsidRDefault="000259A7" w:rsidP="0040135D">
            <w:pPr>
              <w:pStyle w:val="Header"/>
              <w:rPr>
                <w:lang w:val="en-US"/>
              </w:rPr>
            </w:pPr>
          </w:p>
        </w:tc>
        <w:tc>
          <w:tcPr>
            <w:tcW w:w="2500" w:type="pct"/>
          </w:tcPr>
          <w:p w14:paraId="3B000DD1" w14:textId="77777777" w:rsidR="000259A7" w:rsidRPr="00F412DA" w:rsidRDefault="000259A7" w:rsidP="0040135D">
            <w:pPr>
              <w:rPr>
                <w:b/>
              </w:rPr>
            </w:pPr>
            <w:r w:rsidRPr="00F412DA">
              <w:rPr>
                <w:b/>
              </w:rPr>
              <w:t>Polska</w:t>
            </w:r>
          </w:p>
          <w:p w14:paraId="0C1EEFB5" w14:textId="77777777" w:rsidR="000259A7" w:rsidRPr="00F412DA" w:rsidRDefault="000259A7" w:rsidP="0040135D">
            <w:r w:rsidRPr="00F412DA">
              <w:t xml:space="preserve">MSD Polska Sp. z </w:t>
            </w:r>
            <w:proofErr w:type="spellStart"/>
            <w:r w:rsidRPr="00F412DA">
              <w:t>o.o</w:t>
            </w:r>
            <w:proofErr w:type="spellEnd"/>
            <w:r w:rsidRPr="00F412DA">
              <w:t>.</w:t>
            </w:r>
          </w:p>
          <w:p w14:paraId="19DEB1FF" w14:textId="5EB90878" w:rsidR="000259A7" w:rsidRPr="00F412DA" w:rsidRDefault="000259A7" w:rsidP="0040135D">
            <w:pPr>
              <w:autoSpaceDE w:val="0"/>
              <w:autoSpaceDN w:val="0"/>
              <w:adjustRightInd w:val="0"/>
            </w:pPr>
            <w:r w:rsidRPr="00F412DA">
              <w:t>Tel: +48 22 549 51 00</w:t>
            </w:r>
          </w:p>
          <w:p w14:paraId="0F5F42CE" w14:textId="77777777" w:rsidR="000259A7" w:rsidRPr="00F412DA" w:rsidRDefault="000259A7" w:rsidP="0040135D">
            <w:r w:rsidRPr="00F412DA">
              <w:t>msdpolska@merck.com</w:t>
            </w:r>
          </w:p>
          <w:p w14:paraId="54929108" w14:textId="77777777" w:rsidR="000259A7" w:rsidRPr="00F412DA" w:rsidRDefault="000259A7" w:rsidP="0040135D"/>
        </w:tc>
      </w:tr>
      <w:tr w:rsidR="000259A7" w:rsidRPr="00F412DA" w14:paraId="71217AB2" w14:textId="77777777" w:rsidTr="0040135D">
        <w:trPr>
          <w:cantSplit/>
        </w:trPr>
        <w:tc>
          <w:tcPr>
            <w:tcW w:w="2500" w:type="pct"/>
          </w:tcPr>
          <w:p w14:paraId="517FD6CC" w14:textId="77777777" w:rsidR="000259A7" w:rsidRPr="00F412DA" w:rsidRDefault="000259A7" w:rsidP="0040135D">
            <w:pPr>
              <w:rPr>
                <w:b/>
              </w:rPr>
            </w:pPr>
            <w:proofErr w:type="spellStart"/>
            <w:r w:rsidRPr="00F412DA">
              <w:rPr>
                <w:b/>
              </w:rPr>
              <w:lastRenderedPageBreak/>
              <w:t>France</w:t>
            </w:r>
            <w:proofErr w:type="spellEnd"/>
          </w:p>
          <w:p w14:paraId="306035F0" w14:textId="77777777" w:rsidR="000259A7" w:rsidRPr="00F412DA" w:rsidRDefault="000259A7" w:rsidP="0040135D">
            <w:pPr>
              <w:autoSpaceDE w:val="0"/>
              <w:autoSpaceDN w:val="0"/>
              <w:adjustRightInd w:val="0"/>
              <w:rPr>
                <w:bCs/>
              </w:rPr>
            </w:pPr>
            <w:r w:rsidRPr="00F412DA">
              <w:rPr>
                <w:bCs/>
              </w:rPr>
              <w:t xml:space="preserve">MSD </w:t>
            </w:r>
            <w:proofErr w:type="spellStart"/>
            <w:r w:rsidRPr="00F412DA">
              <w:rPr>
                <w:bCs/>
              </w:rPr>
              <w:t>France</w:t>
            </w:r>
            <w:proofErr w:type="spellEnd"/>
          </w:p>
          <w:p w14:paraId="76020C41" w14:textId="7B86C61F" w:rsidR="000259A7" w:rsidRPr="00F412DA" w:rsidRDefault="000259A7" w:rsidP="0040135D">
            <w:pPr>
              <w:autoSpaceDE w:val="0"/>
              <w:autoSpaceDN w:val="0"/>
              <w:adjustRightInd w:val="0"/>
              <w:rPr>
                <w:bCs/>
              </w:rPr>
            </w:pPr>
            <w:proofErr w:type="spellStart"/>
            <w:r w:rsidRPr="00F412DA">
              <w:rPr>
                <w:bCs/>
              </w:rPr>
              <w:t>Tél</w:t>
            </w:r>
            <w:proofErr w:type="spellEnd"/>
            <w:r w:rsidR="000F6ECB">
              <w:rPr>
                <w:bCs/>
              </w:rPr>
              <w:t>:</w:t>
            </w:r>
            <w:r w:rsidRPr="00F412DA">
              <w:rPr>
                <w:bCs/>
              </w:rPr>
              <w:t xml:space="preserve"> +</w:t>
            </w:r>
            <w:r w:rsidR="00532C76">
              <w:rPr>
                <w:bCs/>
              </w:rPr>
              <w:t> </w:t>
            </w:r>
            <w:r w:rsidRPr="00F412DA">
              <w:rPr>
                <w:bCs/>
              </w:rPr>
              <w:t>33 (0) 1 80 46 40 40</w:t>
            </w:r>
          </w:p>
          <w:p w14:paraId="479D122C" w14:textId="77777777" w:rsidR="000259A7" w:rsidRPr="00F412DA" w:rsidRDefault="000259A7" w:rsidP="0040135D">
            <w:pPr>
              <w:autoSpaceDE w:val="0"/>
              <w:autoSpaceDN w:val="0"/>
              <w:adjustRightInd w:val="0"/>
            </w:pPr>
          </w:p>
        </w:tc>
        <w:tc>
          <w:tcPr>
            <w:tcW w:w="2500" w:type="pct"/>
          </w:tcPr>
          <w:p w14:paraId="6FCF05DC" w14:textId="77777777" w:rsidR="000259A7" w:rsidRPr="00992F03" w:rsidRDefault="000259A7" w:rsidP="0040135D">
            <w:pPr>
              <w:rPr>
                <w:b/>
                <w:lang w:val="pt-BR"/>
              </w:rPr>
            </w:pPr>
            <w:r w:rsidRPr="00992F03">
              <w:rPr>
                <w:b/>
                <w:lang w:val="pt-BR"/>
              </w:rPr>
              <w:t>Portugal</w:t>
            </w:r>
          </w:p>
          <w:p w14:paraId="7420CDFE" w14:textId="77777777" w:rsidR="000259A7" w:rsidRPr="00992F03" w:rsidRDefault="000259A7" w:rsidP="0040135D">
            <w:pPr>
              <w:rPr>
                <w:b/>
                <w:lang w:val="pt-BR"/>
              </w:rPr>
            </w:pPr>
            <w:r w:rsidRPr="00992F03">
              <w:rPr>
                <w:lang w:val="pt-BR"/>
              </w:rPr>
              <w:t>Merck Sharp &amp; Dohme, Lda</w:t>
            </w:r>
          </w:p>
          <w:p w14:paraId="298B79E4" w14:textId="7C6B8DFE" w:rsidR="000259A7" w:rsidRPr="00992F03" w:rsidRDefault="000259A7" w:rsidP="0040135D">
            <w:pPr>
              <w:autoSpaceDE w:val="0"/>
              <w:autoSpaceDN w:val="0"/>
              <w:adjustRightInd w:val="0"/>
              <w:rPr>
                <w:lang w:val="pt-BR"/>
              </w:rPr>
            </w:pPr>
            <w:r w:rsidRPr="00992F03">
              <w:rPr>
                <w:lang w:val="pt-BR"/>
              </w:rPr>
              <w:t>Tel: +351 21 4465700</w:t>
            </w:r>
          </w:p>
          <w:p w14:paraId="66CFF9F7" w14:textId="77777777" w:rsidR="000259A7" w:rsidRPr="00F412DA" w:rsidRDefault="00191007" w:rsidP="0040135D">
            <w:pPr>
              <w:autoSpaceDE w:val="0"/>
              <w:autoSpaceDN w:val="0"/>
              <w:adjustRightInd w:val="0"/>
              <w:rPr>
                <w:rFonts w:eastAsia="Arial Unicode MS"/>
                <w:bCs/>
                <w:iCs/>
              </w:rPr>
            </w:pPr>
            <w:r>
              <w:t>i</w:t>
            </w:r>
            <w:r w:rsidR="00B0553C">
              <w:t>nform_pt</w:t>
            </w:r>
            <w:r w:rsidR="000259A7" w:rsidRPr="00F412DA">
              <w:t>@merck.com</w:t>
            </w:r>
          </w:p>
          <w:p w14:paraId="53B56646" w14:textId="77777777" w:rsidR="000259A7" w:rsidRPr="00F412DA" w:rsidRDefault="000259A7" w:rsidP="0040135D"/>
        </w:tc>
      </w:tr>
      <w:tr w:rsidR="000259A7" w:rsidRPr="00F412DA" w14:paraId="2BF54EB5" w14:textId="77777777" w:rsidTr="0040135D">
        <w:trPr>
          <w:cantSplit/>
        </w:trPr>
        <w:tc>
          <w:tcPr>
            <w:tcW w:w="2500" w:type="pct"/>
          </w:tcPr>
          <w:p w14:paraId="2C6CF4C1" w14:textId="77777777" w:rsidR="000259A7" w:rsidRPr="00341F94" w:rsidRDefault="000259A7" w:rsidP="0040135D">
            <w:pPr>
              <w:pStyle w:val="Heading7"/>
              <w:keepNext w:val="0"/>
              <w:spacing w:line="240" w:lineRule="auto"/>
              <w:jc w:val="left"/>
              <w:rPr>
                <w:b/>
                <w:i w:val="0"/>
                <w:lang w:val="en-US"/>
                <w:rPrChange w:id="220" w:author="MSD9" w:date="2025-04-29T15:41:00Z">
                  <w:rPr>
                    <w:b/>
                    <w:i w:val="0"/>
                    <w:lang w:val="sv-SE"/>
                  </w:rPr>
                </w:rPrChange>
              </w:rPr>
            </w:pPr>
            <w:r w:rsidRPr="00341F94">
              <w:rPr>
                <w:b/>
                <w:i w:val="0"/>
                <w:lang w:val="en-US"/>
                <w:rPrChange w:id="221" w:author="MSD9" w:date="2025-04-29T15:41:00Z">
                  <w:rPr>
                    <w:b/>
                    <w:i w:val="0"/>
                    <w:lang w:val="sv-SE"/>
                  </w:rPr>
                </w:rPrChange>
              </w:rPr>
              <w:t>Hrvatska</w:t>
            </w:r>
          </w:p>
          <w:p w14:paraId="6AF64DC7" w14:textId="77777777" w:rsidR="000259A7" w:rsidRPr="00341F94" w:rsidRDefault="000259A7" w:rsidP="0040135D">
            <w:pPr>
              <w:rPr>
                <w:lang w:val="en-US"/>
                <w:rPrChange w:id="222" w:author="MSD9" w:date="2025-04-29T15:41:00Z">
                  <w:rPr/>
                </w:rPrChange>
              </w:rPr>
            </w:pPr>
            <w:r w:rsidRPr="00341F94">
              <w:rPr>
                <w:lang w:val="en-US"/>
                <w:rPrChange w:id="223" w:author="MSD9" w:date="2025-04-29T15:41:00Z">
                  <w:rPr/>
                </w:rPrChange>
              </w:rPr>
              <w:t xml:space="preserve">Merck Sharp &amp; Dohme </w:t>
            </w:r>
            <w:proofErr w:type="gramStart"/>
            <w:r w:rsidRPr="00341F94">
              <w:rPr>
                <w:lang w:val="en-US"/>
                <w:rPrChange w:id="224" w:author="MSD9" w:date="2025-04-29T15:41:00Z">
                  <w:rPr/>
                </w:rPrChange>
              </w:rPr>
              <w:t>d.o</w:t>
            </w:r>
            <w:proofErr w:type="gramEnd"/>
            <w:r w:rsidRPr="00341F94">
              <w:rPr>
                <w:lang w:val="en-US"/>
                <w:rPrChange w:id="225" w:author="MSD9" w:date="2025-04-29T15:41:00Z">
                  <w:rPr/>
                </w:rPrChange>
              </w:rPr>
              <w:t>.o.</w:t>
            </w:r>
          </w:p>
          <w:p w14:paraId="0612B7F1" w14:textId="77777777" w:rsidR="000259A7" w:rsidRPr="00992F03" w:rsidRDefault="000259A7" w:rsidP="0040135D">
            <w:pPr>
              <w:rPr>
                <w:lang w:val="de-DE"/>
              </w:rPr>
            </w:pPr>
            <w:r w:rsidRPr="00992F03">
              <w:rPr>
                <w:lang w:val="de-DE"/>
              </w:rPr>
              <w:t>Tel: + 385 1 6611 333</w:t>
            </w:r>
          </w:p>
          <w:p w14:paraId="17275AB7" w14:textId="77777777" w:rsidR="000259A7" w:rsidRPr="00992F03" w:rsidRDefault="000259A7" w:rsidP="0040135D">
            <w:pPr>
              <w:rPr>
                <w:b/>
                <w:lang w:val="de-DE"/>
              </w:rPr>
            </w:pPr>
            <w:r w:rsidRPr="00992F03">
              <w:rPr>
                <w:lang w:val="de-DE"/>
              </w:rPr>
              <w:t>croatia_info@merck.com</w:t>
            </w:r>
          </w:p>
        </w:tc>
        <w:tc>
          <w:tcPr>
            <w:tcW w:w="2500" w:type="pct"/>
          </w:tcPr>
          <w:p w14:paraId="5BCFE0DE" w14:textId="77777777" w:rsidR="000259A7" w:rsidRPr="00992F03" w:rsidRDefault="000259A7" w:rsidP="0040135D">
            <w:pPr>
              <w:rPr>
                <w:b/>
                <w:snapToGrid w:val="0"/>
                <w:lang w:val="it-IT"/>
              </w:rPr>
            </w:pPr>
            <w:r w:rsidRPr="00992F03">
              <w:rPr>
                <w:b/>
                <w:snapToGrid w:val="0"/>
                <w:lang w:val="it-IT"/>
              </w:rPr>
              <w:t>România</w:t>
            </w:r>
          </w:p>
          <w:p w14:paraId="50F27BF0" w14:textId="77777777" w:rsidR="000259A7" w:rsidRPr="00992F03" w:rsidRDefault="000259A7" w:rsidP="0040135D">
            <w:pPr>
              <w:rPr>
                <w:lang w:val="it-IT"/>
              </w:rPr>
            </w:pPr>
            <w:r w:rsidRPr="00992F03">
              <w:rPr>
                <w:lang w:val="it-IT"/>
              </w:rPr>
              <w:t>Merck Sharp &amp; Dohme Romania S.R.L.</w:t>
            </w:r>
          </w:p>
          <w:p w14:paraId="0189977C" w14:textId="58E4BE1B" w:rsidR="000259A7" w:rsidRPr="00F412DA" w:rsidRDefault="000259A7" w:rsidP="0040135D">
            <w:r w:rsidRPr="00F412DA">
              <w:t>Tel: +40 21 529 29</w:t>
            </w:r>
            <w:r w:rsidR="000F6ECB">
              <w:t xml:space="preserve"> </w:t>
            </w:r>
            <w:r w:rsidRPr="00F412DA">
              <w:t>00</w:t>
            </w:r>
          </w:p>
          <w:p w14:paraId="168515BD" w14:textId="77777777" w:rsidR="000259A7" w:rsidRPr="00F412DA" w:rsidRDefault="000259A7" w:rsidP="0040135D">
            <w:r w:rsidRPr="00F412DA">
              <w:t>msdromania@merck.com</w:t>
            </w:r>
          </w:p>
          <w:p w14:paraId="0A9FB527" w14:textId="77777777" w:rsidR="000259A7" w:rsidRPr="00F412DA" w:rsidRDefault="000259A7" w:rsidP="0040135D"/>
        </w:tc>
      </w:tr>
      <w:tr w:rsidR="000259A7" w:rsidRPr="000F6ECB" w14:paraId="20E74B1F" w14:textId="77777777" w:rsidTr="0040135D">
        <w:trPr>
          <w:cantSplit/>
        </w:trPr>
        <w:tc>
          <w:tcPr>
            <w:tcW w:w="2500" w:type="pct"/>
          </w:tcPr>
          <w:p w14:paraId="7CD9340E" w14:textId="77777777" w:rsidR="000259A7" w:rsidRPr="00760D9F" w:rsidRDefault="000259A7" w:rsidP="0040135D">
            <w:pPr>
              <w:rPr>
                <w:b/>
                <w:lang w:val="en-US"/>
              </w:rPr>
            </w:pPr>
            <w:r w:rsidRPr="00760D9F">
              <w:rPr>
                <w:b/>
                <w:lang w:val="en-US"/>
              </w:rPr>
              <w:t>Ireland</w:t>
            </w:r>
          </w:p>
          <w:p w14:paraId="33AEEB6B" w14:textId="77777777" w:rsidR="000259A7" w:rsidRPr="00760D9F" w:rsidRDefault="000259A7" w:rsidP="0040135D">
            <w:pPr>
              <w:autoSpaceDE w:val="0"/>
              <w:autoSpaceDN w:val="0"/>
              <w:adjustRightInd w:val="0"/>
              <w:rPr>
                <w:lang w:val="en-US"/>
              </w:rPr>
            </w:pPr>
            <w:r w:rsidRPr="00760D9F">
              <w:rPr>
                <w:lang w:val="en-US"/>
              </w:rPr>
              <w:t>Merck Sharp &amp; Dohme Ireland (Human Health) Limited</w:t>
            </w:r>
          </w:p>
          <w:p w14:paraId="588A4083" w14:textId="77777777" w:rsidR="000259A7" w:rsidRPr="00627ADC" w:rsidRDefault="000259A7" w:rsidP="0040135D">
            <w:pPr>
              <w:autoSpaceDE w:val="0"/>
              <w:autoSpaceDN w:val="0"/>
              <w:adjustRightInd w:val="0"/>
              <w:rPr>
                <w:lang w:val="en-US"/>
              </w:rPr>
            </w:pPr>
            <w:r w:rsidRPr="00627ADC">
              <w:rPr>
                <w:lang w:val="en-US"/>
              </w:rPr>
              <w:t>Tel: +353 (0)1 2998700</w:t>
            </w:r>
          </w:p>
          <w:p w14:paraId="4AD9B6DC" w14:textId="365C8620" w:rsidR="000259A7" w:rsidRPr="00627ADC" w:rsidRDefault="000259A7" w:rsidP="0040135D">
            <w:pPr>
              <w:autoSpaceDE w:val="0"/>
              <w:autoSpaceDN w:val="0"/>
              <w:adjustRightInd w:val="0"/>
              <w:rPr>
                <w:lang w:val="en-US"/>
              </w:rPr>
            </w:pPr>
            <w:r w:rsidRPr="00627ADC">
              <w:rPr>
                <w:lang w:val="en-US"/>
              </w:rPr>
              <w:t>medinfo_ireland@</w:t>
            </w:r>
            <w:r w:rsidR="00507D3C" w:rsidRPr="00627ADC">
              <w:rPr>
                <w:lang w:val="en-US"/>
              </w:rPr>
              <w:t>msd</w:t>
            </w:r>
            <w:r w:rsidRPr="00627ADC">
              <w:rPr>
                <w:lang w:val="en-US"/>
              </w:rPr>
              <w:t>.com</w:t>
            </w:r>
          </w:p>
          <w:p w14:paraId="1D48E486" w14:textId="77777777" w:rsidR="000259A7" w:rsidRPr="00627ADC" w:rsidRDefault="000259A7" w:rsidP="0040135D">
            <w:pPr>
              <w:rPr>
                <w:lang w:val="en-US"/>
              </w:rPr>
            </w:pPr>
          </w:p>
        </w:tc>
        <w:tc>
          <w:tcPr>
            <w:tcW w:w="2500" w:type="pct"/>
          </w:tcPr>
          <w:p w14:paraId="1073B0EA" w14:textId="77777777" w:rsidR="000259A7" w:rsidRPr="002C6AC4" w:rsidRDefault="000259A7" w:rsidP="0040135D">
            <w:pPr>
              <w:rPr>
                <w:b/>
                <w:lang w:val="en-US"/>
              </w:rPr>
            </w:pPr>
            <w:r w:rsidRPr="002C6AC4">
              <w:rPr>
                <w:b/>
                <w:lang w:val="en-US"/>
              </w:rPr>
              <w:t>Slovenija</w:t>
            </w:r>
          </w:p>
          <w:p w14:paraId="4156B861" w14:textId="77777777" w:rsidR="000259A7" w:rsidRPr="002C6AC4" w:rsidRDefault="000259A7" w:rsidP="0040135D">
            <w:pPr>
              <w:autoSpaceDE w:val="0"/>
              <w:autoSpaceDN w:val="0"/>
              <w:adjustRightInd w:val="0"/>
              <w:rPr>
                <w:lang w:val="en-US"/>
              </w:rPr>
            </w:pPr>
            <w:r w:rsidRPr="002C6AC4">
              <w:rPr>
                <w:lang w:val="en-US"/>
              </w:rPr>
              <w:t xml:space="preserve">Merck Sharp &amp; Dohme, </w:t>
            </w:r>
            <w:proofErr w:type="spellStart"/>
            <w:r w:rsidRPr="002C6AC4">
              <w:rPr>
                <w:lang w:val="en-US"/>
              </w:rPr>
              <w:t>inovativna</w:t>
            </w:r>
            <w:proofErr w:type="spellEnd"/>
            <w:r w:rsidRPr="002C6AC4">
              <w:rPr>
                <w:lang w:val="en-US"/>
              </w:rPr>
              <w:t xml:space="preserve"> </w:t>
            </w:r>
            <w:proofErr w:type="spellStart"/>
            <w:r w:rsidRPr="002C6AC4">
              <w:rPr>
                <w:lang w:val="en-US"/>
              </w:rPr>
              <w:t>zdravila</w:t>
            </w:r>
            <w:proofErr w:type="spellEnd"/>
            <w:r w:rsidRPr="002C6AC4">
              <w:rPr>
                <w:lang w:val="en-US"/>
              </w:rPr>
              <w:t xml:space="preserve"> d.o.o.</w:t>
            </w:r>
          </w:p>
          <w:p w14:paraId="36EC43FF" w14:textId="5FDE3435" w:rsidR="000259A7" w:rsidRPr="00992F03" w:rsidRDefault="000259A7" w:rsidP="0040135D">
            <w:pPr>
              <w:autoSpaceDE w:val="0"/>
              <w:autoSpaceDN w:val="0"/>
              <w:adjustRightInd w:val="0"/>
              <w:rPr>
                <w:lang w:val="en-US"/>
              </w:rPr>
            </w:pPr>
            <w:r w:rsidRPr="00992F03">
              <w:rPr>
                <w:lang w:val="en-US"/>
              </w:rPr>
              <w:t>Tel: +386 1</w:t>
            </w:r>
            <w:r w:rsidR="000F6ECB" w:rsidRPr="00992F03">
              <w:rPr>
                <w:lang w:val="en-US"/>
              </w:rPr>
              <w:t> </w:t>
            </w:r>
            <w:r w:rsidRPr="00992F03">
              <w:rPr>
                <w:lang w:val="en-US"/>
              </w:rPr>
              <w:t>520</w:t>
            </w:r>
            <w:r w:rsidR="000F6ECB" w:rsidRPr="00992F03">
              <w:rPr>
                <w:lang w:val="en-US"/>
              </w:rPr>
              <w:t xml:space="preserve"> </w:t>
            </w:r>
            <w:r w:rsidRPr="00992F03">
              <w:rPr>
                <w:lang w:val="en-US"/>
              </w:rPr>
              <w:t>4201</w:t>
            </w:r>
          </w:p>
          <w:p w14:paraId="20F9508D" w14:textId="77777777" w:rsidR="000259A7" w:rsidRPr="00992F03" w:rsidRDefault="000259A7" w:rsidP="0040135D">
            <w:pPr>
              <w:autoSpaceDE w:val="0"/>
              <w:autoSpaceDN w:val="0"/>
              <w:adjustRightInd w:val="0"/>
              <w:rPr>
                <w:lang w:val="en-US"/>
              </w:rPr>
            </w:pPr>
            <w:r w:rsidRPr="00992F03">
              <w:rPr>
                <w:lang w:val="en-US"/>
              </w:rPr>
              <w:t>msd.slovenia@merck.com</w:t>
            </w:r>
          </w:p>
          <w:p w14:paraId="1793EC92" w14:textId="77777777" w:rsidR="000259A7" w:rsidRPr="00992F03" w:rsidRDefault="000259A7" w:rsidP="0040135D">
            <w:pPr>
              <w:tabs>
                <w:tab w:val="left" w:pos="-720"/>
                <w:tab w:val="left" w:pos="4536"/>
              </w:tabs>
              <w:suppressAutoHyphens/>
              <w:rPr>
                <w:lang w:val="en-US"/>
              </w:rPr>
            </w:pPr>
          </w:p>
        </w:tc>
      </w:tr>
      <w:tr w:rsidR="000259A7" w:rsidRPr="00F412DA" w14:paraId="10DF94B0" w14:textId="77777777" w:rsidTr="0040135D">
        <w:trPr>
          <w:cantSplit/>
        </w:trPr>
        <w:tc>
          <w:tcPr>
            <w:tcW w:w="2500" w:type="pct"/>
          </w:tcPr>
          <w:p w14:paraId="6439B2EF" w14:textId="77777777" w:rsidR="000259A7" w:rsidRPr="00F412DA" w:rsidRDefault="000259A7" w:rsidP="0040135D">
            <w:pPr>
              <w:tabs>
                <w:tab w:val="left" w:pos="-720"/>
                <w:tab w:val="left" w:pos="4536"/>
              </w:tabs>
              <w:suppressAutoHyphens/>
              <w:rPr>
                <w:b/>
                <w:snapToGrid w:val="0"/>
              </w:rPr>
            </w:pPr>
            <w:proofErr w:type="spellStart"/>
            <w:r w:rsidRPr="00F412DA">
              <w:rPr>
                <w:b/>
                <w:snapToGrid w:val="0"/>
              </w:rPr>
              <w:t>Ísland</w:t>
            </w:r>
            <w:proofErr w:type="spellEnd"/>
          </w:p>
          <w:p w14:paraId="14927064" w14:textId="10E73042" w:rsidR="000259A7" w:rsidRPr="00F412DA" w:rsidRDefault="000259A7" w:rsidP="0040135D">
            <w:pPr>
              <w:tabs>
                <w:tab w:val="left" w:pos="4536"/>
              </w:tabs>
              <w:suppressAutoHyphens/>
              <w:autoSpaceDE w:val="0"/>
              <w:autoSpaceDN w:val="0"/>
              <w:adjustRightInd w:val="0"/>
            </w:pPr>
            <w:proofErr w:type="spellStart"/>
            <w:r w:rsidRPr="00F412DA">
              <w:t>Vistor</w:t>
            </w:r>
            <w:proofErr w:type="spellEnd"/>
            <w:r w:rsidRPr="00F412DA">
              <w:t xml:space="preserve"> </w:t>
            </w:r>
            <w:proofErr w:type="spellStart"/>
            <w:r w:rsidR="000F6ECB">
              <w:t>e</w:t>
            </w:r>
            <w:r w:rsidRPr="00F412DA">
              <w:t>hf</w:t>
            </w:r>
            <w:proofErr w:type="spellEnd"/>
            <w:r w:rsidRPr="00F412DA">
              <w:t>.</w:t>
            </w:r>
          </w:p>
          <w:p w14:paraId="50EE5F94" w14:textId="77777777" w:rsidR="000259A7" w:rsidRPr="00F412DA" w:rsidRDefault="000259A7" w:rsidP="0040135D">
            <w:pPr>
              <w:pStyle w:val="Header"/>
            </w:pPr>
            <w:proofErr w:type="spellStart"/>
            <w:r w:rsidRPr="00F412DA">
              <w:t>Sími</w:t>
            </w:r>
            <w:proofErr w:type="spellEnd"/>
            <w:r w:rsidRPr="00F412DA">
              <w:t>: + 354 535 7000</w:t>
            </w:r>
          </w:p>
          <w:p w14:paraId="63D593E5" w14:textId="77777777" w:rsidR="000259A7" w:rsidRPr="00F412DA" w:rsidRDefault="000259A7" w:rsidP="0040135D">
            <w:pPr>
              <w:pStyle w:val="Header"/>
              <w:rPr>
                <w:b/>
              </w:rPr>
            </w:pPr>
          </w:p>
        </w:tc>
        <w:tc>
          <w:tcPr>
            <w:tcW w:w="2500" w:type="pct"/>
          </w:tcPr>
          <w:p w14:paraId="13979DF2" w14:textId="77777777" w:rsidR="000259A7" w:rsidRPr="00F412DA" w:rsidRDefault="000259A7" w:rsidP="0040135D">
            <w:pPr>
              <w:rPr>
                <w:b/>
              </w:rPr>
            </w:pPr>
            <w:proofErr w:type="spellStart"/>
            <w:r w:rsidRPr="00F412DA">
              <w:rPr>
                <w:b/>
              </w:rPr>
              <w:t>Slovensk</w:t>
            </w:r>
            <w:r w:rsidRPr="00F412DA">
              <w:rPr>
                <w:b/>
                <w:kern w:val="22"/>
              </w:rPr>
              <w:t>á</w:t>
            </w:r>
            <w:proofErr w:type="spellEnd"/>
            <w:r w:rsidRPr="00F412DA">
              <w:rPr>
                <w:b/>
              </w:rPr>
              <w:t xml:space="preserve"> </w:t>
            </w:r>
            <w:proofErr w:type="spellStart"/>
            <w:r w:rsidRPr="00F412DA">
              <w:rPr>
                <w:b/>
              </w:rPr>
              <w:t>republika</w:t>
            </w:r>
            <w:proofErr w:type="spellEnd"/>
          </w:p>
          <w:p w14:paraId="3A931A04" w14:textId="77777777" w:rsidR="000259A7" w:rsidRPr="00F412DA" w:rsidRDefault="000259A7" w:rsidP="0040135D">
            <w:pPr>
              <w:autoSpaceDE w:val="0"/>
              <w:autoSpaceDN w:val="0"/>
              <w:adjustRightInd w:val="0"/>
              <w:rPr>
                <w:bCs/>
              </w:rPr>
            </w:pPr>
            <w:r w:rsidRPr="00F412DA">
              <w:rPr>
                <w:bCs/>
              </w:rPr>
              <w:t xml:space="preserve">Merck Sharp &amp; </w:t>
            </w:r>
            <w:proofErr w:type="spellStart"/>
            <w:r w:rsidRPr="00F412DA">
              <w:rPr>
                <w:bCs/>
              </w:rPr>
              <w:t>Dohme</w:t>
            </w:r>
            <w:proofErr w:type="spellEnd"/>
            <w:r w:rsidRPr="00F412DA">
              <w:rPr>
                <w:bCs/>
              </w:rPr>
              <w:t>, s. r. o.</w:t>
            </w:r>
          </w:p>
          <w:p w14:paraId="3859E1C5" w14:textId="77777777" w:rsidR="000259A7" w:rsidRPr="00F412DA" w:rsidRDefault="000259A7" w:rsidP="0040135D">
            <w:r w:rsidRPr="00F412DA">
              <w:t>Tel: +421 2 </w:t>
            </w:r>
            <w:proofErr w:type="gramStart"/>
            <w:r w:rsidRPr="00F412DA">
              <w:t>58282010</w:t>
            </w:r>
            <w:proofErr w:type="gramEnd"/>
          </w:p>
          <w:p w14:paraId="6B3725FE" w14:textId="77777777" w:rsidR="000259A7" w:rsidRPr="00F412DA" w:rsidRDefault="000259A7" w:rsidP="0040135D">
            <w:pPr>
              <w:rPr>
                <w:noProof/>
              </w:rPr>
            </w:pPr>
            <w:r w:rsidRPr="00F412DA">
              <w:t>dpoc_czechslovak@merck.com</w:t>
            </w:r>
            <w:r w:rsidRPr="00F412DA">
              <w:rPr>
                <w:noProof/>
              </w:rPr>
              <w:t xml:space="preserve"> </w:t>
            </w:r>
          </w:p>
          <w:p w14:paraId="3DB982E6" w14:textId="77777777" w:rsidR="000259A7" w:rsidRPr="00F412DA" w:rsidRDefault="000259A7" w:rsidP="0040135D"/>
        </w:tc>
      </w:tr>
      <w:tr w:rsidR="000259A7" w:rsidRPr="00F412DA" w14:paraId="685E4D9E" w14:textId="77777777" w:rsidTr="0040135D">
        <w:trPr>
          <w:cantSplit/>
        </w:trPr>
        <w:tc>
          <w:tcPr>
            <w:tcW w:w="2500" w:type="pct"/>
          </w:tcPr>
          <w:p w14:paraId="6C57E353" w14:textId="77777777" w:rsidR="000259A7" w:rsidRPr="00760D9F" w:rsidRDefault="000259A7" w:rsidP="0040135D">
            <w:pPr>
              <w:rPr>
                <w:b/>
                <w:lang w:val="en-US"/>
              </w:rPr>
            </w:pPr>
            <w:r w:rsidRPr="00760D9F">
              <w:rPr>
                <w:b/>
                <w:lang w:val="en-US"/>
              </w:rPr>
              <w:t>Italia</w:t>
            </w:r>
          </w:p>
          <w:p w14:paraId="02B8DA9F" w14:textId="77777777" w:rsidR="000259A7" w:rsidRPr="00760D9F" w:rsidRDefault="000259A7" w:rsidP="0040135D">
            <w:pPr>
              <w:autoSpaceDE w:val="0"/>
              <w:autoSpaceDN w:val="0"/>
              <w:adjustRightInd w:val="0"/>
              <w:rPr>
                <w:lang w:val="en-US"/>
              </w:rPr>
            </w:pPr>
            <w:r w:rsidRPr="00760D9F">
              <w:rPr>
                <w:lang w:val="en-US"/>
              </w:rPr>
              <w:t xml:space="preserve">MSD Italia </w:t>
            </w:r>
            <w:proofErr w:type="spellStart"/>
            <w:r w:rsidRPr="00760D9F">
              <w:rPr>
                <w:lang w:val="en-US"/>
              </w:rPr>
              <w:t>S.r.l</w:t>
            </w:r>
            <w:proofErr w:type="spellEnd"/>
            <w:r w:rsidRPr="00760D9F">
              <w:rPr>
                <w:lang w:val="en-US"/>
              </w:rPr>
              <w:t xml:space="preserve">. </w:t>
            </w:r>
          </w:p>
          <w:p w14:paraId="08A7B5CB" w14:textId="77777777" w:rsidR="000259A7" w:rsidRPr="00760D9F" w:rsidRDefault="000259A7" w:rsidP="0040135D">
            <w:pPr>
              <w:autoSpaceDE w:val="0"/>
              <w:autoSpaceDN w:val="0"/>
              <w:adjustRightInd w:val="0"/>
              <w:rPr>
                <w:lang w:val="en-US"/>
              </w:rPr>
            </w:pPr>
            <w:r w:rsidRPr="00760D9F">
              <w:rPr>
                <w:lang w:val="en-US"/>
              </w:rPr>
              <w:t xml:space="preserve">Tel: </w:t>
            </w:r>
            <w:r w:rsidR="00720D3F">
              <w:rPr>
                <w:lang w:val="de-DE"/>
              </w:rPr>
              <w:t>800 23 99 89 (</w:t>
            </w:r>
            <w:r w:rsidRPr="00760D9F">
              <w:rPr>
                <w:lang w:val="en-US"/>
              </w:rPr>
              <w:t>+39 06 361911</w:t>
            </w:r>
            <w:r w:rsidR="00720D3F">
              <w:rPr>
                <w:lang w:val="en-US"/>
              </w:rPr>
              <w:t>)</w:t>
            </w:r>
          </w:p>
          <w:p w14:paraId="24F5F0C9" w14:textId="62DC72FF" w:rsidR="000259A7" w:rsidRPr="001D5331" w:rsidRDefault="000F6ECB" w:rsidP="0040135D">
            <w:pPr>
              <w:rPr>
                <w:lang w:val="en-US"/>
              </w:rPr>
            </w:pPr>
            <w:r w:rsidRPr="00992F03">
              <w:rPr>
                <w:lang w:val="en-US"/>
              </w:rPr>
              <w:t>dpoc.italy@msd.com</w:t>
            </w:r>
          </w:p>
        </w:tc>
        <w:tc>
          <w:tcPr>
            <w:tcW w:w="2500" w:type="pct"/>
          </w:tcPr>
          <w:p w14:paraId="0A2316CC" w14:textId="77777777" w:rsidR="000259A7" w:rsidRPr="00F412DA" w:rsidRDefault="000259A7" w:rsidP="0040135D">
            <w:pPr>
              <w:pStyle w:val="Heading6"/>
              <w:spacing w:line="240" w:lineRule="auto"/>
              <w:rPr>
                <w:b/>
                <w:i w:val="0"/>
                <w:lang w:val="sv-SE"/>
              </w:rPr>
            </w:pPr>
            <w:r w:rsidRPr="00F412DA">
              <w:rPr>
                <w:b/>
                <w:i w:val="0"/>
                <w:lang w:val="sv-SE"/>
              </w:rPr>
              <w:t>Suomi/Finland</w:t>
            </w:r>
          </w:p>
          <w:p w14:paraId="7F2E34C9" w14:textId="77777777" w:rsidR="000259A7" w:rsidRPr="00F412DA" w:rsidRDefault="000259A7" w:rsidP="0040135D">
            <w:pPr>
              <w:autoSpaceDE w:val="0"/>
              <w:autoSpaceDN w:val="0"/>
              <w:adjustRightInd w:val="0"/>
            </w:pPr>
            <w:r w:rsidRPr="00F412DA">
              <w:t>MSD Finland Oy</w:t>
            </w:r>
          </w:p>
          <w:p w14:paraId="2AABECB5" w14:textId="77777777" w:rsidR="000259A7" w:rsidRPr="00F412DA" w:rsidRDefault="000259A7" w:rsidP="0040135D">
            <w:pPr>
              <w:autoSpaceDE w:val="0"/>
              <w:autoSpaceDN w:val="0"/>
              <w:adjustRightInd w:val="0"/>
            </w:pPr>
            <w:r w:rsidRPr="00F412DA">
              <w:t>Puh/Tel: +358 (0)9 804 650</w:t>
            </w:r>
          </w:p>
          <w:p w14:paraId="20A4AA5B" w14:textId="77777777" w:rsidR="000259A7" w:rsidRPr="00F412DA" w:rsidRDefault="000259A7" w:rsidP="0040135D">
            <w:r w:rsidRPr="00F412DA">
              <w:t>info@msd.fi</w:t>
            </w:r>
          </w:p>
          <w:p w14:paraId="68282D4A" w14:textId="77777777" w:rsidR="000259A7" w:rsidRPr="00F412DA" w:rsidRDefault="000259A7" w:rsidP="0040135D"/>
        </w:tc>
      </w:tr>
      <w:tr w:rsidR="000259A7" w:rsidRPr="00F412DA" w14:paraId="059C2A97" w14:textId="77777777" w:rsidTr="0040135D">
        <w:trPr>
          <w:cantSplit/>
        </w:trPr>
        <w:tc>
          <w:tcPr>
            <w:tcW w:w="2500" w:type="pct"/>
          </w:tcPr>
          <w:p w14:paraId="04D48928" w14:textId="77777777" w:rsidR="000259A7" w:rsidRPr="00341F94" w:rsidRDefault="000259A7" w:rsidP="0040135D">
            <w:pPr>
              <w:pStyle w:val="Heading4"/>
              <w:keepNext w:val="0"/>
              <w:tabs>
                <w:tab w:val="left" w:pos="-720"/>
                <w:tab w:val="left" w:pos="4536"/>
              </w:tabs>
              <w:suppressAutoHyphens/>
              <w:spacing w:line="240" w:lineRule="auto"/>
              <w:rPr>
                <w:i/>
                <w:lang w:val="en-US"/>
                <w:rPrChange w:id="226" w:author="MSD9" w:date="2025-04-29T15:41:00Z">
                  <w:rPr>
                    <w:i/>
                  </w:rPr>
                </w:rPrChange>
              </w:rPr>
            </w:pPr>
            <w:r w:rsidRPr="00F412DA">
              <w:t>Κύπρος</w:t>
            </w:r>
          </w:p>
          <w:p w14:paraId="689E8671" w14:textId="77777777" w:rsidR="000259A7" w:rsidRPr="00341F94" w:rsidRDefault="000259A7" w:rsidP="0040135D">
            <w:pPr>
              <w:autoSpaceDE w:val="0"/>
              <w:autoSpaceDN w:val="0"/>
              <w:adjustRightInd w:val="0"/>
              <w:rPr>
                <w:lang w:val="en-US"/>
                <w:rPrChange w:id="227" w:author="MSD9" w:date="2025-04-29T15:41:00Z">
                  <w:rPr/>
                </w:rPrChange>
              </w:rPr>
            </w:pPr>
            <w:r w:rsidRPr="00341F94">
              <w:rPr>
                <w:lang w:val="en-US"/>
                <w:rPrChange w:id="228" w:author="MSD9" w:date="2025-04-29T15:41:00Z">
                  <w:rPr/>
                </w:rPrChange>
              </w:rPr>
              <w:t>Merck Sharp &amp; Dohme Cyprus Limited</w:t>
            </w:r>
          </w:p>
          <w:p w14:paraId="24987EC2" w14:textId="77777777" w:rsidR="000259A7" w:rsidRPr="00F412DA" w:rsidRDefault="000259A7" w:rsidP="0040135D">
            <w:pPr>
              <w:autoSpaceDE w:val="0"/>
              <w:autoSpaceDN w:val="0"/>
              <w:adjustRightInd w:val="0"/>
            </w:pPr>
            <w:proofErr w:type="spellStart"/>
            <w:r w:rsidRPr="00F412DA">
              <w:t>Τηλ</w:t>
            </w:r>
            <w:proofErr w:type="spellEnd"/>
            <w:r w:rsidRPr="00F412DA">
              <w:t xml:space="preserve">.: 800 00 673 (+357 </w:t>
            </w:r>
            <w:proofErr w:type="gramStart"/>
            <w:r w:rsidRPr="00F412DA">
              <w:t>22866700</w:t>
            </w:r>
            <w:proofErr w:type="gramEnd"/>
            <w:r w:rsidRPr="00F412DA">
              <w:t>)</w:t>
            </w:r>
          </w:p>
          <w:p w14:paraId="0943ACED" w14:textId="77777777" w:rsidR="000259A7" w:rsidRPr="00F412DA" w:rsidRDefault="000259A7" w:rsidP="0040135D">
            <w:pPr>
              <w:autoSpaceDE w:val="0"/>
              <w:autoSpaceDN w:val="0"/>
              <w:adjustRightInd w:val="0"/>
            </w:pPr>
            <w:r w:rsidRPr="00F412DA">
              <w:t>cyprus_info@merck.com</w:t>
            </w:r>
          </w:p>
          <w:p w14:paraId="044DA86A" w14:textId="77777777" w:rsidR="000259A7" w:rsidRPr="00F412DA" w:rsidRDefault="000259A7" w:rsidP="0040135D">
            <w:pPr>
              <w:pStyle w:val="Uberschrift2"/>
              <w:keepNext w:val="0"/>
              <w:widowControl/>
              <w:tabs>
                <w:tab w:val="clear" w:pos="567"/>
              </w:tabs>
              <w:spacing w:before="0" w:after="0"/>
              <w:rPr>
                <w:rFonts w:ascii="Times New Roman" w:hAnsi="Times New Roman"/>
                <w:kern w:val="0"/>
                <w:lang w:val="sv-SE"/>
              </w:rPr>
            </w:pPr>
          </w:p>
        </w:tc>
        <w:tc>
          <w:tcPr>
            <w:tcW w:w="2500" w:type="pct"/>
          </w:tcPr>
          <w:p w14:paraId="32429358" w14:textId="77777777" w:rsidR="000259A7" w:rsidRPr="00992F03" w:rsidRDefault="000259A7" w:rsidP="0040135D">
            <w:pPr>
              <w:rPr>
                <w:b/>
                <w:lang w:val="de-DE"/>
              </w:rPr>
            </w:pPr>
            <w:r w:rsidRPr="00992F03">
              <w:rPr>
                <w:b/>
                <w:lang w:val="de-DE"/>
              </w:rPr>
              <w:t>Sverige</w:t>
            </w:r>
          </w:p>
          <w:p w14:paraId="3F1B7095" w14:textId="77777777" w:rsidR="000259A7" w:rsidRPr="00992F03" w:rsidRDefault="000259A7" w:rsidP="0040135D">
            <w:pPr>
              <w:rPr>
                <w:lang w:val="de-DE"/>
              </w:rPr>
            </w:pPr>
            <w:r w:rsidRPr="00992F03">
              <w:rPr>
                <w:lang w:val="de-DE"/>
              </w:rPr>
              <w:t>Merck Sharp &amp; Dohme (Sweden) AB</w:t>
            </w:r>
          </w:p>
          <w:p w14:paraId="1ABAE743" w14:textId="77777777" w:rsidR="000259A7" w:rsidRPr="00F412DA" w:rsidRDefault="000259A7" w:rsidP="0040135D">
            <w:r w:rsidRPr="00F412DA">
              <w:t xml:space="preserve">Tel: +46 77 </w:t>
            </w:r>
            <w:proofErr w:type="gramStart"/>
            <w:r w:rsidRPr="00F412DA">
              <w:t>5700488</w:t>
            </w:r>
            <w:proofErr w:type="gramEnd"/>
          </w:p>
          <w:p w14:paraId="0F46B4BC" w14:textId="3E347D06" w:rsidR="000259A7" w:rsidRPr="00F412DA" w:rsidRDefault="000259A7" w:rsidP="0040135D">
            <w:r w:rsidRPr="00F412DA">
              <w:t>medicinskinfo@</w:t>
            </w:r>
            <w:r w:rsidR="000F6ECB">
              <w:t>msd</w:t>
            </w:r>
            <w:r w:rsidRPr="00F412DA">
              <w:t>.com</w:t>
            </w:r>
          </w:p>
          <w:p w14:paraId="26903709" w14:textId="77777777" w:rsidR="000259A7" w:rsidRPr="00F412DA" w:rsidRDefault="000259A7" w:rsidP="0040135D"/>
        </w:tc>
      </w:tr>
      <w:tr w:rsidR="000259A7" w:rsidRPr="00341F94" w14:paraId="4E62237C" w14:textId="77777777" w:rsidTr="0040135D">
        <w:trPr>
          <w:cantSplit/>
        </w:trPr>
        <w:tc>
          <w:tcPr>
            <w:tcW w:w="2500" w:type="pct"/>
          </w:tcPr>
          <w:p w14:paraId="531A9FEC" w14:textId="77777777" w:rsidR="000259A7" w:rsidRPr="00341F94" w:rsidRDefault="000259A7" w:rsidP="00992F03">
            <w:pPr>
              <w:rPr>
                <w:lang w:val="en-US"/>
                <w:rPrChange w:id="229" w:author="MSD9" w:date="2025-04-29T15:41:00Z">
                  <w:rPr/>
                </w:rPrChange>
              </w:rPr>
            </w:pPr>
            <w:proofErr w:type="spellStart"/>
            <w:r w:rsidRPr="00341F94">
              <w:rPr>
                <w:b/>
                <w:bCs/>
                <w:lang w:val="en-US"/>
                <w:rPrChange w:id="230" w:author="MSD9" w:date="2025-04-29T15:41:00Z">
                  <w:rPr>
                    <w:b/>
                    <w:bCs/>
                  </w:rPr>
                </w:rPrChange>
              </w:rPr>
              <w:t>Latvija</w:t>
            </w:r>
            <w:proofErr w:type="spellEnd"/>
          </w:p>
          <w:p w14:paraId="3F75FBFF" w14:textId="77777777" w:rsidR="000259A7" w:rsidRPr="00341F94" w:rsidDel="00FA10B1" w:rsidRDefault="000259A7" w:rsidP="00992F03">
            <w:pPr>
              <w:rPr>
                <w:lang w:val="en-US"/>
                <w:rPrChange w:id="231" w:author="MSD9" w:date="2025-04-29T15:41:00Z">
                  <w:rPr/>
                </w:rPrChange>
              </w:rPr>
            </w:pPr>
            <w:r w:rsidRPr="00341F94">
              <w:rPr>
                <w:lang w:val="en-US"/>
                <w:rPrChange w:id="232" w:author="MSD9" w:date="2025-04-29T15:41:00Z">
                  <w:rPr/>
                </w:rPrChange>
              </w:rPr>
              <w:t xml:space="preserve">SIA Merck Sharp &amp; Dohme </w:t>
            </w:r>
            <w:proofErr w:type="spellStart"/>
            <w:r w:rsidRPr="00341F94">
              <w:rPr>
                <w:lang w:val="en-US"/>
                <w:rPrChange w:id="233" w:author="MSD9" w:date="2025-04-29T15:41:00Z">
                  <w:rPr/>
                </w:rPrChange>
              </w:rPr>
              <w:t>Latvija</w:t>
            </w:r>
            <w:proofErr w:type="spellEnd"/>
          </w:p>
          <w:p w14:paraId="2C51489E" w14:textId="7EAD2797" w:rsidR="000259A7" w:rsidRPr="00992F03" w:rsidRDefault="000259A7" w:rsidP="00B21B1F">
            <w:pPr>
              <w:rPr>
                <w:lang w:val="de-DE"/>
              </w:rPr>
            </w:pPr>
            <w:r w:rsidRPr="00992F03">
              <w:rPr>
                <w:lang w:val="de-DE"/>
              </w:rPr>
              <w:t>Tel</w:t>
            </w:r>
            <w:r w:rsidR="00B21B1F" w:rsidRPr="00992F03">
              <w:rPr>
                <w:lang w:val="de-DE"/>
              </w:rPr>
              <w:t>.</w:t>
            </w:r>
            <w:r w:rsidRPr="00992F03">
              <w:rPr>
                <w:lang w:val="de-DE"/>
              </w:rPr>
              <w:t xml:space="preserve">: + </w:t>
            </w:r>
            <w:r w:rsidR="000F6ECB" w:rsidRPr="00992F03">
              <w:rPr>
                <w:lang w:val="de-DE"/>
              </w:rPr>
              <w:t>371 67025300</w:t>
            </w:r>
          </w:p>
          <w:p w14:paraId="6910EC52" w14:textId="279396F4" w:rsidR="000259A7" w:rsidRPr="00992F03" w:rsidRDefault="000F6ECB" w:rsidP="00992F03">
            <w:pPr>
              <w:rPr>
                <w:lang w:val="de-DE"/>
              </w:rPr>
            </w:pPr>
            <w:r w:rsidRPr="00992F03">
              <w:rPr>
                <w:lang w:val="de-DE"/>
              </w:rPr>
              <w:t>dpoc.latvia@msd.com</w:t>
            </w:r>
          </w:p>
        </w:tc>
        <w:tc>
          <w:tcPr>
            <w:tcW w:w="2500" w:type="pct"/>
          </w:tcPr>
          <w:p w14:paraId="1BA97109" w14:textId="77777777" w:rsidR="000259A7" w:rsidRPr="00992F03" w:rsidRDefault="000259A7" w:rsidP="000F6ECB">
            <w:pPr>
              <w:rPr>
                <w:lang w:val="de-DE"/>
              </w:rPr>
            </w:pPr>
          </w:p>
        </w:tc>
      </w:tr>
    </w:tbl>
    <w:p w14:paraId="25F83540" w14:textId="77777777" w:rsidR="000259A7" w:rsidRPr="00992F03" w:rsidRDefault="000259A7" w:rsidP="000259A7">
      <w:pPr>
        <w:rPr>
          <w:lang w:val="de-DE"/>
        </w:rPr>
      </w:pPr>
    </w:p>
    <w:p w14:paraId="3E1F8CA0" w14:textId="77777777" w:rsidR="00350D24" w:rsidRPr="00F412DA" w:rsidRDefault="000259A7" w:rsidP="00350D24">
      <w:pPr>
        <w:suppressAutoHyphens/>
        <w:rPr>
          <w:b/>
        </w:rPr>
      </w:pPr>
      <w:r w:rsidRPr="00F412DA">
        <w:rPr>
          <w:b/>
          <w:noProof/>
        </w:rPr>
        <w:t xml:space="preserve">Denna bipacksedel ändrades senast </w:t>
      </w:r>
      <w:r w:rsidR="00350D24" w:rsidRPr="006B4557">
        <w:rPr>
          <w:b/>
          <w:noProof/>
        </w:rPr>
        <w:t>&lt;</w:t>
      </w:r>
      <w:r w:rsidR="00350D24" w:rsidRPr="006B4557">
        <w:rPr>
          <w:noProof/>
        </w:rPr>
        <w:t>{</w:t>
      </w:r>
      <w:r w:rsidR="00350D24" w:rsidRPr="006B4557">
        <w:rPr>
          <w:b/>
          <w:noProof/>
        </w:rPr>
        <w:t>MM/YYYY</w:t>
      </w:r>
      <w:r w:rsidR="00350D24" w:rsidRPr="006B4557">
        <w:rPr>
          <w:noProof/>
        </w:rPr>
        <w:t>}</w:t>
      </w:r>
      <w:r w:rsidR="00350D24" w:rsidRPr="007B42D3">
        <w:rPr>
          <w:noProof/>
        </w:rPr>
        <w:t>&gt;</w:t>
      </w:r>
      <w:r w:rsidR="00350D24" w:rsidRPr="00D93CFF">
        <w:rPr>
          <w:noProof/>
        </w:rPr>
        <w:t>&lt;</w:t>
      </w:r>
      <w:r w:rsidR="00350D24" w:rsidRPr="006B4557">
        <w:rPr>
          <w:rFonts w:eastAsia="MS Mincho"/>
          <w:lang w:eastAsia="ja-JP"/>
        </w:rPr>
        <w:t>{</w:t>
      </w:r>
      <w:r w:rsidR="00350D24" w:rsidRPr="006B4557">
        <w:rPr>
          <w:rFonts w:eastAsia="MS Mincho"/>
          <w:b/>
          <w:lang w:eastAsia="ja-JP"/>
        </w:rPr>
        <w:t>m</w:t>
      </w:r>
      <w:r w:rsidR="00350D24">
        <w:rPr>
          <w:rFonts w:eastAsia="MS Mincho"/>
          <w:b/>
          <w:lang w:eastAsia="ja-JP"/>
        </w:rPr>
        <w:t>ånad</w:t>
      </w:r>
      <w:r w:rsidR="00350D24" w:rsidRPr="006B4557">
        <w:rPr>
          <w:rFonts w:eastAsia="MS Mincho"/>
          <w:b/>
          <w:lang w:eastAsia="ja-JP"/>
        </w:rPr>
        <w:t xml:space="preserve"> YYYY</w:t>
      </w:r>
      <w:r w:rsidR="00350D24" w:rsidRPr="006B4557">
        <w:rPr>
          <w:rFonts w:eastAsia="MS Mincho"/>
          <w:lang w:eastAsia="ja-JP"/>
        </w:rPr>
        <w:t>}</w:t>
      </w:r>
      <w:r w:rsidR="00350D24" w:rsidRPr="007B42D3">
        <w:rPr>
          <w:rFonts w:eastAsia="MS Mincho"/>
          <w:lang w:eastAsia="ja-JP"/>
        </w:rPr>
        <w:t>&gt;</w:t>
      </w:r>
      <w:r w:rsidR="00350D24" w:rsidRPr="00D93CFF">
        <w:rPr>
          <w:rFonts w:eastAsia="MS Mincho"/>
          <w:lang w:eastAsia="ja-JP"/>
        </w:rPr>
        <w:t>.</w:t>
      </w:r>
    </w:p>
    <w:p w14:paraId="5B62AEB0" w14:textId="77777777" w:rsidR="000259A7" w:rsidRPr="00F412DA" w:rsidRDefault="000259A7" w:rsidP="000259A7">
      <w:pPr>
        <w:suppressAutoHyphens/>
        <w:rPr>
          <w:b/>
          <w:noProof/>
        </w:rPr>
      </w:pPr>
    </w:p>
    <w:p w14:paraId="73D48A99" w14:textId="77777777" w:rsidR="000259A7" w:rsidRPr="00F412DA" w:rsidRDefault="000259A7" w:rsidP="000259A7">
      <w:pPr>
        <w:suppressAutoHyphens/>
        <w:rPr>
          <w:b/>
          <w:noProof/>
        </w:rPr>
      </w:pPr>
    </w:p>
    <w:p w14:paraId="3BD608AB" w14:textId="77777777" w:rsidR="000259A7" w:rsidRPr="00F412DA" w:rsidRDefault="000259A7" w:rsidP="000259A7">
      <w:pPr>
        <w:numPr>
          <w:ilvl w:val="12"/>
          <w:numId w:val="0"/>
        </w:numPr>
        <w:ind w:right="-2"/>
        <w:rPr>
          <w:b/>
          <w:noProof/>
        </w:rPr>
      </w:pPr>
      <w:r w:rsidRPr="00F412DA">
        <w:rPr>
          <w:b/>
          <w:noProof/>
        </w:rPr>
        <w:t>Övriga informationskällor</w:t>
      </w:r>
    </w:p>
    <w:p w14:paraId="1D174FFB" w14:textId="35E91522" w:rsidR="000259A7" w:rsidRDefault="000259A7" w:rsidP="000259A7">
      <w:pPr>
        <w:suppressAutoHyphens/>
        <w:rPr>
          <w:noProof/>
        </w:rPr>
      </w:pPr>
      <w:r w:rsidRPr="00F412DA">
        <w:rPr>
          <w:noProof/>
        </w:rPr>
        <w:t xml:space="preserve">Ytterligare information om detta läkemedel finns på Europeiska läkemedelsmyndighetens webbplats </w:t>
      </w:r>
      <w:hyperlink r:id="rId23" w:history="1">
        <w:r w:rsidR="00FA4393" w:rsidRPr="00117092">
          <w:rPr>
            <w:rStyle w:val="Hyperlink"/>
          </w:rPr>
          <w:t>https://www.ema.europa.eu</w:t>
        </w:r>
      </w:hyperlink>
      <w:r w:rsidRPr="00F412DA">
        <w:rPr>
          <w:noProof/>
          <w:color w:val="0000FF"/>
        </w:rPr>
        <w:t>.</w:t>
      </w:r>
      <w:r w:rsidRPr="00F412DA">
        <w:rPr>
          <w:noProof/>
        </w:rPr>
        <w:t xml:space="preserve"> </w:t>
      </w:r>
    </w:p>
    <w:p w14:paraId="22640B14" w14:textId="77777777" w:rsidR="00B32AA7" w:rsidRPr="00F412DA" w:rsidRDefault="00B32AA7" w:rsidP="000259A7">
      <w:pPr>
        <w:suppressAutoHyphens/>
        <w:rPr>
          <w:noProof/>
        </w:rPr>
      </w:pPr>
    </w:p>
    <w:p w14:paraId="7309CF43" w14:textId="77777777" w:rsidR="000259A7" w:rsidRPr="00F412DA" w:rsidRDefault="000259A7" w:rsidP="000259A7">
      <w:r w:rsidRPr="00F412DA">
        <w:rPr>
          <w:noProof/>
        </w:rPr>
        <w:br w:type="page"/>
      </w:r>
      <w:r w:rsidRPr="00F412DA">
        <w:lastRenderedPageBreak/>
        <w:t>---------------------------------------------------------------------------------------------------------------------------</w:t>
      </w:r>
    </w:p>
    <w:p w14:paraId="5A6124BD" w14:textId="77777777" w:rsidR="000259A7" w:rsidRPr="00F412DA" w:rsidRDefault="000259A7" w:rsidP="000259A7"/>
    <w:p w14:paraId="5BCB59F9" w14:textId="77777777" w:rsidR="000259A7" w:rsidRPr="00AD44B8" w:rsidRDefault="000259A7" w:rsidP="000259A7">
      <w:pPr>
        <w:keepNext/>
        <w:shd w:val="clear" w:color="auto" w:fill="FFFFFF"/>
        <w:suppressAutoHyphens/>
      </w:pPr>
      <w:r w:rsidRPr="00AD44B8">
        <w:t xml:space="preserve">Följande uppgifter är </w:t>
      </w:r>
      <w:r w:rsidR="00BD26B8" w:rsidRPr="00AD44B8">
        <w:t xml:space="preserve">endast avsedda </w:t>
      </w:r>
      <w:r w:rsidRPr="00AD44B8">
        <w:t>för hälso</w:t>
      </w:r>
      <w:r w:rsidR="00BD26B8" w:rsidRPr="00AD44B8">
        <w:t>- och sjuk</w:t>
      </w:r>
      <w:r w:rsidRPr="00AD44B8">
        <w:t>vårdspersonal:</w:t>
      </w:r>
    </w:p>
    <w:p w14:paraId="23479434" w14:textId="77777777" w:rsidR="000259A7" w:rsidRPr="00F412DA" w:rsidRDefault="000259A7" w:rsidP="000259A7">
      <w:pPr>
        <w:numPr>
          <w:ilvl w:val="12"/>
          <w:numId w:val="0"/>
        </w:numPr>
        <w:rPr>
          <w:rFonts w:eastAsia="MS Mincho"/>
        </w:rPr>
      </w:pPr>
    </w:p>
    <w:p w14:paraId="0C0D5434" w14:textId="77777777" w:rsidR="000259A7" w:rsidRPr="00F412DA" w:rsidRDefault="000259A7" w:rsidP="000259A7">
      <w:pPr>
        <w:pStyle w:val="ListParagraph"/>
        <w:ind w:left="0"/>
        <w:rPr>
          <w:lang w:val="sv-SE" w:eastAsia="ja-JP"/>
        </w:rPr>
      </w:pPr>
      <w:r w:rsidRPr="00F412DA">
        <w:rPr>
          <w:lang w:val="sv-SE" w:eastAsia="ja-JP"/>
        </w:rPr>
        <w:t xml:space="preserve">Instruktioner för administrering av </w:t>
      </w:r>
      <w:proofErr w:type="spellStart"/>
      <w:r w:rsidRPr="00F412DA">
        <w:rPr>
          <w:lang w:val="sv-SE" w:eastAsia="ja-JP"/>
        </w:rPr>
        <w:t>Noxafil</w:t>
      </w:r>
      <w:proofErr w:type="spellEnd"/>
      <w:r w:rsidRPr="00F412DA">
        <w:rPr>
          <w:lang w:val="sv-SE" w:eastAsia="ja-JP"/>
        </w:rPr>
        <w:t xml:space="preserve"> koncentrat till infusionsvätska, lösning</w:t>
      </w:r>
    </w:p>
    <w:p w14:paraId="7664030A" w14:textId="77777777" w:rsidR="000259A7" w:rsidRPr="00F412DA" w:rsidRDefault="000259A7" w:rsidP="000259A7">
      <w:pPr>
        <w:pStyle w:val="ListParagraph"/>
        <w:ind w:left="0"/>
        <w:rPr>
          <w:lang w:val="sv-SE" w:eastAsia="ja-JP"/>
        </w:rPr>
      </w:pPr>
    </w:p>
    <w:p w14:paraId="75D580A7" w14:textId="77777777" w:rsidR="000259A7" w:rsidRPr="00F412DA" w:rsidRDefault="000259A7" w:rsidP="000259A7">
      <w:pPr>
        <w:pStyle w:val="ListParagraph"/>
        <w:numPr>
          <w:ilvl w:val="0"/>
          <w:numId w:val="76"/>
        </w:numPr>
        <w:tabs>
          <w:tab w:val="clear" w:pos="567"/>
        </w:tabs>
        <w:spacing w:line="240" w:lineRule="auto"/>
        <w:ind w:left="567" w:hanging="567"/>
        <w:contextualSpacing w:val="0"/>
        <w:rPr>
          <w:lang w:val="sv-SE" w:eastAsia="ja-JP"/>
        </w:rPr>
      </w:pPr>
      <w:r w:rsidRPr="00F412DA">
        <w:rPr>
          <w:lang w:val="sv-SE" w:eastAsia="ja-JP"/>
        </w:rPr>
        <w:t xml:space="preserve">Låt den kylda injektionsflaskan med </w:t>
      </w:r>
      <w:proofErr w:type="spellStart"/>
      <w:r w:rsidRPr="00F412DA">
        <w:rPr>
          <w:lang w:val="sv-SE" w:eastAsia="ja-JP"/>
        </w:rPr>
        <w:t>Noxafil</w:t>
      </w:r>
      <w:proofErr w:type="spellEnd"/>
      <w:r w:rsidRPr="00F412DA">
        <w:rPr>
          <w:lang w:val="sv-SE" w:eastAsia="ja-JP"/>
        </w:rPr>
        <w:t xml:space="preserve"> anta rumstemperatur.</w:t>
      </w:r>
    </w:p>
    <w:p w14:paraId="1AB587C6" w14:textId="77777777" w:rsidR="00B604D3" w:rsidRPr="00D646C1" w:rsidRDefault="000259A7" w:rsidP="00B604D3">
      <w:pPr>
        <w:pStyle w:val="ListParagraph"/>
        <w:numPr>
          <w:ilvl w:val="0"/>
          <w:numId w:val="76"/>
        </w:numPr>
        <w:ind w:left="567" w:hanging="567"/>
        <w:rPr>
          <w:lang w:val="sv-SE" w:eastAsia="ja-JP"/>
        </w:rPr>
      </w:pPr>
      <w:r w:rsidRPr="00F412DA">
        <w:rPr>
          <w:lang w:val="sv-SE" w:eastAsia="ja-JP"/>
        </w:rPr>
        <w:t xml:space="preserve">Överför aseptiskt 16,7 ml </w:t>
      </w:r>
      <w:proofErr w:type="spellStart"/>
      <w:r w:rsidRPr="00F412DA">
        <w:rPr>
          <w:lang w:val="sv-SE" w:eastAsia="ja-JP"/>
        </w:rPr>
        <w:t>posakonazol</w:t>
      </w:r>
      <w:proofErr w:type="spellEnd"/>
      <w:r w:rsidRPr="00F412DA">
        <w:rPr>
          <w:lang w:val="sv-SE" w:eastAsia="ja-JP"/>
        </w:rPr>
        <w:t xml:space="preserve"> till en infusionspåse (eller flaska) innehållande </w:t>
      </w:r>
      <w:r w:rsidR="006B06F1" w:rsidRPr="00CA3CC3">
        <w:rPr>
          <w:lang w:val="sv-SE" w:eastAsia="ja-JP"/>
        </w:rPr>
        <w:t xml:space="preserve">en kompatibel </w:t>
      </w:r>
      <w:r w:rsidR="006B06F1">
        <w:rPr>
          <w:lang w:val="sv-SE" w:eastAsia="ja-JP"/>
        </w:rPr>
        <w:t>infusionsvätska</w:t>
      </w:r>
      <w:r w:rsidR="006B06F1" w:rsidRPr="00CA3CC3">
        <w:rPr>
          <w:lang w:val="sv-SE" w:eastAsia="ja-JP"/>
        </w:rPr>
        <w:t xml:space="preserve"> </w:t>
      </w:r>
      <w:r w:rsidR="00B604D3">
        <w:rPr>
          <w:lang w:val="sv-SE" w:eastAsia="ja-JP"/>
        </w:rPr>
        <w:t xml:space="preserve">(se nedan för en lista över </w:t>
      </w:r>
      <w:r w:rsidR="00A30BD1">
        <w:rPr>
          <w:lang w:val="sv-SE" w:eastAsia="ja-JP"/>
        </w:rPr>
        <w:t>infusionsvätskor</w:t>
      </w:r>
      <w:r w:rsidR="00B604D3">
        <w:rPr>
          <w:lang w:val="sv-SE" w:eastAsia="ja-JP"/>
        </w:rPr>
        <w:t xml:space="preserve">) </w:t>
      </w:r>
      <w:r w:rsidR="00B604D3" w:rsidRPr="00D646C1">
        <w:rPr>
          <w:lang w:val="sv-SE" w:eastAsia="ja-JP"/>
        </w:rPr>
        <w:t xml:space="preserve">med </w:t>
      </w:r>
      <w:r w:rsidR="00FF2174">
        <w:rPr>
          <w:lang w:val="sv-SE" w:eastAsia="ja-JP"/>
        </w:rPr>
        <w:t xml:space="preserve">en </w:t>
      </w:r>
      <w:r w:rsidR="00B604D3" w:rsidRPr="00D646C1">
        <w:rPr>
          <w:lang w:val="sv-SE" w:eastAsia="ja-JP"/>
        </w:rPr>
        <w:t>volym som sträcker sig från 150</w:t>
      </w:r>
      <w:r w:rsidR="00B604D3" w:rsidRPr="00172F96">
        <w:rPr>
          <w:lang w:val="sv-SE" w:eastAsia="ja-JP"/>
        </w:rPr>
        <w:t> </w:t>
      </w:r>
      <w:r w:rsidR="00B604D3" w:rsidRPr="00D646C1">
        <w:rPr>
          <w:lang w:val="sv-SE" w:eastAsia="ja-JP"/>
        </w:rPr>
        <w:t>ml till 283</w:t>
      </w:r>
      <w:r w:rsidR="00B604D3" w:rsidRPr="00172F96">
        <w:rPr>
          <w:lang w:val="sv-SE" w:eastAsia="ja-JP"/>
        </w:rPr>
        <w:t> </w:t>
      </w:r>
      <w:r w:rsidR="00B604D3" w:rsidRPr="00D646C1">
        <w:rPr>
          <w:lang w:val="sv-SE" w:eastAsia="ja-JP"/>
        </w:rPr>
        <w:t xml:space="preserve">ml beroende på </w:t>
      </w:r>
      <w:r w:rsidR="00B604D3" w:rsidRPr="00172F96">
        <w:rPr>
          <w:lang w:val="sv-SE" w:eastAsia="ja-JP"/>
        </w:rPr>
        <w:t xml:space="preserve">vilken </w:t>
      </w:r>
      <w:r w:rsidR="00B604D3" w:rsidRPr="00D646C1">
        <w:rPr>
          <w:lang w:val="sv-SE" w:eastAsia="ja-JP"/>
        </w:rPr>
        <w:t xml:space="preserve">slutlig koncentrationen </w:t>
      </w:r>
      <w:r w:rsidR="00B604D3" w:rsidRPr="00172F96">
        <w:rPr>
          <w:lang w:val="sv-SE" w:eastAsia="ja-JP"/>
        </w:rPr>
        <w:t xml:space="preserve">som ska </w:t>
      </w:r>
      <w:r w:rsidR="00B604D3" w:rsidRPr="00D646C1">
        <w:rPr>
          <w:lang w:val="sv-SE" w:eastAsia="ja-JP"/>
        </w:rPr>
        <w:t xml:space="preserve">uppnås </w:t>
      </w:r>
      <w:r w:rsidR="00B604D3" w:rsidRPr="00172F96">
        <w:rPr>
          <w:lang w:val="sv-SE" w:eastAsia="ja-JP"/>
        </w:rPr>
        <w:t>(inte lägre än</w:t>
      </w:r>
      <w:r w:rsidR="00B604D3" w:rsidRPr="00D646C1">
        <w:rPr>
          <w:lang w:val="sv-SE" w:eastAsia="ja-JP"/>
        </w:rPr>
        <w:t xml:space="preserve"> 1</w:t>
      </w:r>
      <w:r w:rsidR="00B604D3" w:rsidRPr="00172F96">
        <w:rPr>
          <w:lang w:val="sv-SE" w:eastAsia="ja-JP"/>
        </w:rPr>
        <w:t> </w:t>
      </w:r>
      <w:r w:rsidR="00B604D3" w:rsidRPr="00D646C1">
        <w:rPr>
          <w:lang w:val="sv-SE" w:eastAsia="ja-JP"/>
        </w:rPr>
        <w:t xml:space="preserve">mg/ml och inte </w:t>
      </w:r>
      <w:r w:rsidR="00B604D3" w:rsidRPr="00172F96">
        <w:rPr>
          <w:lang w:val="sv-SE" w:eastAsia="ja-JP"/>
        </w:rPr>
        <w:t>högre</w:t>
      </w:r>
      <w:r w:rsidR="00B604D3" w:rsidRPr="00D646C1">
        <w:rPr>
          <w:lang w:val="sv-SE" w:eastAsia="ja-JP"/>
        </w:rPr>
        <w:t xml:space="preserve"> än 2</w:t>
      </w:r>
      <w:r w:rsidR="00B604D3" w:rsidRPr="00172F96">
        <w:rPr>
          <w:lang w:val="sv-SE" w:eastAsia="ja-JP"/>
        </w:rPr>
        <w:t> </w:t>
      </w:r>
      <w:r w:rsidR="00B604D3" w:rsidRPr="00D646C1">
        <w:rPr>
          <w:lang w:val="sv-SE" w:eastAsia="ja-JP"/>
        </w:rPr>
        <w:t>mg/ml</w:t>
      </w:r>
      <w:r w:rsidR="00B604D3" w:rsidRPr="00172F96">
        <w:rPr>
          <w:lang w:val="sv-SE" w:eastAsia="ja-JP"/>
        </w:rPr>
        <w:t>)</w:t>
      </w:r>
      <w:r w:rsidR="00B604D3" w:rsidRPr="00D646C1">
        <w:rPr>
          <w:lang w:val="sv-SE" w:eastAsia="ja-JP"/>
        </w:rPr>
        <w:t>.</w:t>
      </w:r>
    </w:p>
    <w:p w14:paraId="41266935" w14:textId="77777777" w:rsidR="000259A7" w:rsidRPr="00FE67D5" w:rsidRDefault="000259A7" w:rsidP="00B604D3">
      <w:pPr>
        <w:pStyle w:val="ListParagraph"/>
        <w:numPr>
          <w:ilvl w:val="0"/>
          <w:numId w:val="76"/>
        </w:numPr>
        <w:tabs>
          <w:tab w:val="clear" w:pos="567"/>
        </w:tabs>
        <w:spacing w:line="240" w:lineRule="auto"/>
        <w:ind w:left="567" w:hanging="567"/>
        <w:contextualSpacing w:val="0"/>
        <w:rPr>
          <w:lang w:val="sv-SE" w:eastAsia="ja-JP"/>
        </w:rPr>
      </w:pPr>
      <w:r w:rsidRPr="00B604D3">
        <w:rPr>
          <w:lang w:val="sv-SE" w:eastAsia="ja-JP"/>
        </w:rPr>
        <w:t xml:space="preserve">Administrera via en central venös </w:t>
      </w:r>
      <w:r w:rsidR="00BD26B8" w:rsidRPr="00B604D3">
        <w:rPr>
          <w:lang w:val="sv-SE" w:eastAsia="ja-JP"/>
        </w:rPr>
        <w:t>kateter</w:t>
      </w:r>
      <w:r w:rsidRPr="00B604D3">
        <w:rPr>
          <w:lang w:val="sv-SE" w:eastAsia="ja-JP"/>
        </w:rPr>
        <w:t xml:space="preserve">, inkluderande en central </w:t>
      </w:r>
      <w:proofErr w:type="spellStart"/>
      <w:r w:rsidRPr="00B604D3">
        <w:rPr>
          <w:lang w:val="sv-SE" w:eastAsia="ja-JP"/>
        </w:rPr>
        <w:t>venkateter</w:t>
      </w:r>
      <w:proofErr w:type="spellEnd"/>
      <w:r w:rsidRPr="00B604D3">
        <w:rPr>
          <w:lang w:val="sv-SE" w:eastAsia="ja-JP"/>
        </w:rPr>
        <w:t xml:space="preserve"> eller en perifert insatt central kateter (PICC) g</w:t>
      </w:r>
      <w:r w:rsidRPr="00FE67D5">
        <w:rPr>
          <w:lang w:val="sv-SE" w:eastAsia="ja-JP"/>
        </w:rPr>
        <w:t xml:space="preserve">enom långsam intravenös infusion över cirka 90 minuter. </w:t>
      </w:r>
      <w:proofErr w:type="spellStart"/>
      <w:r w:rsidRPr="00FE67D5">
        <w:rPr>
          <w:lang w:val="sv-SE" w:eastAsia="ja-JP"/>
        </w:rPr>
        <w:t>Noxafil</w:t>
      </w:r>
      <w:proofErr w:type="spellEnd"/>
      <w:r w:rsidRPr="00FE67D5">
        <w:rPr>
          <w:lang w:val="sv-SE" w:eastAsia="ja-JP"/>
        </w:rPr>
        <w:t xml:space="preserve"> koncentrat till infusionsvätska, lösning ska inte ges som </w:t>
      </w:r>
      <w:proofErr w:type="gramStart"/>
      <w:r w:rsidRPr="00FE67D5">
        <w:rPr>
          <w:lang w:val="sv-SE" w:eastAsia="ja-JP"/>
        </w:rPr>
        <w:t>bolus administrering</w:t>
      </w:r>
      <w:proofErr w:type="gramEnd"/>
      <w:r w:rsidRPr="00FE67D5">
        <w:rPr>
          <w:lang w:val="sv-SE" w:eastAsia="ja-JP"/>
        </w:rPr>
        <w:t>.</w:t>
      </w:r>
    </w:p>
    <w:p w14:paraId="799EEB85" w14:textId="77777777" w:rsidR="000259A7" w:rsidRPr="00F412DA" w:rsidRDefault="000259A7" w:rsidP="000259A7">
      <w:pPr>
        <w:pStyle w:val="ListParagraph"/>
        <w:numPr>
          <w:ilvl w:val="0"/>
          <w:numId w:val="76"/>
        </w:numPr>
        <w:tabs>
          <w:tab w:val="clear" w:pos="567"/>
        </w:tabs>
        <w:spacing w:line="240" w:lineRule="auto"/>
        <w:ind w:left="567" w:hanging="567"/>
        <w:contextualSpacing w:val="0"/>
        <w:rPr>
          <w:lang w:val="sv-SE" w:eastAsia="ja-JP"/>
        </w:rPr>
      </w:pPr>
      <w:r w:rsidRPr="00F412DA">
        <w:rPr>
          <w:lang w:val="sv-SE" w:eastAsia="ja-JP"/>
        </w:rPr>
        <w:t xml:space="preserve">Om en central </w:t>
      </w:r>
      <w:proofErr w:type="spellStart"/>
      <w:r w:rsidRPr="00F412DA">
        <w:rPr>
          <w:lang w:val="sv-SE" w:eastAsia="ja-JP"/>
        </w:rPr>
        <w:t>venkateter</w:t>
      </w:r>
      <w:proofErr w:type="spellEnd"/>
      <w:r w:rsidRPr="00F412DA">
        <w:rPr>
          <w:lang w:val="sv-SE" w:eastAsia="ja-JP"/>
        </w:rPr>
        <w:t xml:space="preserve"> inte är tillgänglig kan en singelinfusion administreras genom en perifer </w:t>
      </w:r>
      <w:proofErr w:type="spellStart"/>
      <w:r w:rsidRPr="00F412DA">
        <w:rPr>
          <w:lang w:val="sv-SE" w:eastAsia="ja-JP"/>
        </w:rPr>
        <w:t>venkateter</w:t>
      </w:r>
      <w:proofErr w:type="spellEnd"/>
      <w:r w:rsidR="00B604D3">
        <w:rPr>
          <w:lang w:val="sv-SE" w:eastAsia="ja-JP"/>
        </w:rPr>
        <w:t xml:space="preserve"> </w:t>
      </w:r>
      <w:r w:rsidR="005347E3">
        <w:rPr>
          <w:lang w:val="sv-SE" w:eastAsia="ja-JP"/>
        </w:rPr>
        <w:t>med en voly</w:t>
      </w:r>
      <w:r w:rsidR="00B604D3">
        <w:rPr>
          <w:lang w:val="sv-SE" w:eastAsia="ja-JP"/>
        </w:rPr>
        <w:t>m för att uppnå en koncentration av</w:t>
      </w:r>
      <w:r w:rsidR="00A30BD1">
        <w:rPr>
          <w:lang w:val="sv-SE" w:eastAsia="ja-JP"/>
        </w:rPr>
        <w:t xml:space="preserve"> cirka</w:t>
      </w:r>
      <w:r w:rsidR="00B604D3">
        <w:rPr>
          <w:lang w:val="sv-SE" w:eastAsia="ja-JP"/>
        </w:rPr>
        <w:t xml:space="preserve"> 2 mg/ml</w:t>
      </w:r>
      <w:r w:rsidRPr="00F412DA">
        <w:rPr>
          <w:lang w:val="sv-SE" w:eastAsia="ja-JP"/>
        </w:rPr>
        <w:t xml:space="preserve">. Vid administrering via en perifer </w:t>
      </w:r>
      <w:proofErr w:type="spellStart"/>
      <w:r w:rsidRPr="00F412DA">
        <w:rPr>
          <w:lang w:val="sv-SE" w:eastAsia="ja-JP"/>
        </w:rPr>
        <w:t>venkateter</w:t>
      </w:r>
      <w:proofErr w:type="spellEnd"/>
      <w:r w:rsidRPr="00F412DA">
        <w:rPr>
          <w:lang w:val="sv-SE" w:eastAsia="ja-JP"/>
        </w:rPr>
        <w:t xml:space="preserve"> ska infusionen ges under cirka 30 minuter.</w:t>
      </w:r>
    </w:p>
    <w:p w14:paraId="60BE4247" w14:textId="77777777" w:rsidR="000259A7" w:rsidRPr="00F412DA" w:rsidRDefault="000259A7" w:rsidP="000259A7">
      <w:pPr>
        <w:pStyle w:val="ListParagraph"/>
        <w:ind w:left="567"/>
        <w:rPr>
          <w:b/>
          <w:lang w:val="sv-SE" w:eastAsia="ja-JP"/>
        </w:rPr>
      </w:pPr>
      <w:r w:rsidRPr="00F412DA">
        <w:rPr>
          <w:b/>
          <w:lang w:val="sv-SE" w:eastAsia="ja-JP"/>
        </w:rPr>
        <w:t>Observera: I kliniska studier resulterade upprepade perifera infusioner genom samma ven i reaktioner vid infusionsstället (se avsnitt 4.8).</w:t>
      </w:r>
    </w:p>
    <w:p w14:paraId="7E018C75" w14:textId="77777777" w:rsidR="000259A7" w:rsidRPr="00F412DA" w:rsidRDefault="000259A7" w:rsidP="000259A7">
      <w:pPr>
        <w:pStyle w:val="ListParagraph"/>
        <w:numPr>
          <w:ilvl w:val="0"/>
          <w:numId w:val="76"/>
        </w:numPr>
        <w:tabs>
          <w:tab w:val="clear" w:pos="567"/>
        </w:tabs>
        <w:spacing w:line="240" w:lineRule="auto"/>
        <w:ind w:left="567" w:hanging="567"/>
        <w:contextualSpacing w:val="0"/>
        <w:rPr>
          <w:lang w:val="sv-SE" w:eastAsia="ja-JP"/>
        </w:rPr>
      </w:pPr>
      <w:proofErr w:type="spellStart"/>
      <w:r w:rsidRPr="00F412DA">
        <w:rPr>
          <w:lang w:val="sv-SE" w:eastAsia="ja-JP"/>
        </w:rPr>
        <w:t>Noxafil</w:t>
      </w:r>
      <w:proofErr w:type="spellEnd"/>
      <w:r w:rsidRPr="00F412DA">
        <w:rPr>
          <w:lang w:val="sv-SE" w:eastAsia="ja-JP"/>
        </w:rPr>
        <w:t xml:space="preserve"> är till för engångsbruk.</w:t>
      </w:r>
    </w:p>
    <w:p w14:paraId="1C766F93" w14:textId="77777777" w:rsidR="000259A7" w:rsidRPr="00F412DA" w:rsidRDefault="000259A7" w:rsidP="000259A7">
      <w:pPr>
        <w:pStyle w:val="Paragraph"/>
        <w:spacing w:before="0" w:after="0"/>
        <w:rPr>
          <w:rFonts w:ascii="Times New Roman" w:hAnsi="Times New Roman"/>
          <w:sz w:val="22"/>
          <w:szCs w:val="22"/>
          <w:lang w:val="sv-SE"/>
        </w:rPr>
      </w:pPr>
    </w:p>
    <w:p w14:paraId="06A312AD" w14:textId="77777777" w:rsidR="000259A7" w:rsidRPr="00F412DA" w:rsidRDefault="000259A7" w:rsidP="000259A7">
      <w:pPr>
        <w:pStyle w:val="Paragraph"/>
        <w:spacing w:before="0" w:after="0"/>
        <w:rPr>
          <w:rFonts w:ascii="Times New Roman" w:hAnsi="Times New Roman"/>
          <w:sz w:val="22"/>
          <w:szCs w:val="22"/>
          <w:lang w:val="sv-SE"/>
        </w:rPr>
      </w:pPr>
      <w:r w:rsidRPr="00F412DA">
        <w:rPr>
          <w:rFonts w:ascii="Times New Roman" w:hAnsi="Times New Roman"/>
          <w:sz w:val="22"/>
          <w:szCs w:val="22"/>
          <w:lang w:val="sv-SE"/>
        </w:rPr>
        <w:t xml:space="preserve">Följande läkemedel kan ges via infusion samtidigt och genom samma intravenösa kanal (eller kanyl) som </w:t>
      </w:r>
      <w:proofErr w:type="spellStart"/>
      <w:r w:rsidRPr="00F412DA">
        <w:rPr>
          <w:rFonts w:ascii="Times New Roman" w:hAnsi="Times New Roman"/>
          <w:sz w:val="22"/>
          <w:szCs w:val="22"/>
          <w:lang w:val="sv-SE"/>
        </w:rPr>
        <w:t>Noxafil</w:t>
      </w:r>
      <w:proofErr w:type="spellEnd"/>
      <w:r w:rsidRPr="00F412DA">
        <w:rPr>
          <w:rFonts w:ascii="Times New Roman" w:hAnsi="Times New Roman"/>
          <w:sz w:val="22"/>
          <w:szCs w:val="22"/>
          <w:lang w:val="sv-SE"/>
        </w:rPr>
        <w:t xml:space="preserve"> koncentrat till infusionsvätska, lösn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0259A7" w:rsidRPr="00F412DA" w14:paraId="3E930889" w14:textId="77777777" w:rsidTr="0040135D">
        <w:tc>
          <w:tcPr>
            <w:tcW w:w="3330" w:type="dxa"/>
            <w:shd w:val="clear" w:color="auto" w:fill="auto"/>
          </w:tcPr>
          <w:p w14:paraId="39103A22" w14:textId="77777777" w:rsidR="000259A7" w:rsidRPr="00F412DA" w:rsidRDefault="000259A7" w:rsidP="0040135D">
            <w:pPr>
              <w:autoSpaceDE w:val="0"/>
              <w:autoSpaceDN w:val="0"/>
              <w:adjustRightInd w:val="0"/>
            </w:pPr>
            <w:proofErr w:type="spellStart"/>
            <w:r w:rsidRPr="00F412DA">
              <w:t>Amikacinsulfat</w:t>
            </w:r>
            <w:proofErr w:type="spellEnd"/>
          </w:p>
        </w:tc>
      </w:tr>
      <w:tr w:rsidR="000259A7" w:rsidRPr="00F412DA" w14:paraId="12DE0202" w14:textId="77777777" w:rsidTr="0040135D">
        <w:tc>
          <w:tcPr>
            <w:tcW w:w="3330" w:type="dxa"/>
            <w:shd w:val="clear" w:color="auto" w:fill="auto"/>
          </w:tcPr>
          <w:p w14:paraId="29BB55F9" w14:textId="77777777" w:rsidR="000259A7" w:rsidRPr="00F412DA" w:rsidRDefault="000259A7" w:rsidP="0040135D">
            <w:pPr>
              <w:autoSpaceDE w:val="0"/>
              <w:autoSpaceDN w:val="0"/>
              <w:adjustRightInd w:val="0"/>
            </w:pPr>
            <w:proofErr w:type="spellStart"/>
            <w:r w:rsidRPr="00F412DA">
              <w:t>Caspofungin</w:t>
            </w:r>
            <w:proofErr w:type="spellEnd"/>
          </w:p>
        </w:tc>
      </w:tr>
      <w:tr w:rsidR="000259A7" w:rsidRPr="00F412DA" w14:paraId="141B3D1B" w14:textId="77777777" w:rsidTr="0040135D">
        <w:tc>
          <w:tcPr>
            <w:tcW w:w="3330" w:type="dxa"/>
            <w:shd w:val="clear" w:color="auto" w:fill="auto"/>
          </w:tcPr>
          <w:p w14:paraId="69FFC451" w14:textId="77777777" w:rsidR="000259A7" w:rsidRPr="00F412DA" w:rsidRDefault="000259A7" w:rsidP="0040135D">
            <w:pPr>
              <w:autoSpaceDE w:val="0"/>
              <w:autoSpaceDN w:val="0"/>
              <w:adjustRightInd w:val="0"/>
            </w:pPr>
            <w:proofErr w:type="spellStart"/>
            <w:r w:rsidRPr="00F412DA">
              <w:t>Ciprofloxacin</w:t>
            </w:r>
            <w:proofErr w:type="spellEnd"/>
          </w:p>
        </w:tc>
      </w:tr>
      <w:tr w:rsidR="000259A7" w:rsidRPr="00F412DA" w14:paraId="57BEC9FD" w14:textId="77777777" w:rsidTr="0040135D">
        <w:tc>
          <w:tcPr>
            <w:tcW w:w="3330" w:type="dxa"/>
            <w:shd w:val="clear" w:color="auto" w:fill="auto"/>
          </w:tcPr>
          <w:p w14:paraId="7403FAF0" w14:textId="77777777" w:rsidR="000259A7" w:rsidRPr="00F412DA" w:rsidRDefault="000259A7" w:rsidP="0040135D">
            <w:pPr>
              <w:autoSpaceDE w:val="0"/>
              <w:autoSpaceDN w:val="0"/>
              <w:adjustRightInd w:val="0"/>
            </w:pPr>
            <w:proofErr w:type="spellStart"/>
            <w:r w:rsidRPr="00F412DA">
              <w:t>Daptomycin</w:t>
            </w:r>
            <w:proofErr w:type="spellEnd"/>
          </w:p>
        </w:tc>
      </w:tr>
      <w:tr w:rsidR="000259A7" w:rsidRPr="00F412DA" w14:paraId="3D21AF63" w14:textId="77777777" w:rsidTr="0040135D">
        <w:tc>
          <w:tcPr>
            <w:tcW w:w="3330" w:type="dxa"/>
            <w:shd w:val="clear" w:color="auto" w:fill="auto"/>
          </w:tcPr>
          <w:p w14:paraId="4D57D20A" w14:textId="77777777" w:rsidR="000259A7" w:rsidRPr="00F412DA" w:rsidRDefault="000259A7" w:rsidP="0040135D">
            <w:pPr>
              <w:autoSpaceDE w:val="0"/>
              <w:autoSpaceDN w:val="0"/>
              <w:adjustRightInd w:val="0"/>
            </w:pPr>
            <w:proofErr w:type="spellStart"/>
            <w:r w:rsidRPr="00F412DA">
              <w:t>Dobutaminhydroklorid</w:t>
            </w:r>
            <w:proofErr w:type="spellEnd"/>
          </w:p>
        </w:tc>
      </w:tr>
      <w:tr w:rsidR="000259A7" w:rsidRPr="00F412DA" w14:paraId="7CF1007D" w14:textId="77777777" w:rsidTr="0040135D">
        <w:tc>
          <w:tcPr>
            <w:tcW w:w="3330" w:type="dxa"/>
            <w:shd w:val="clear" w:color="auto" w:fill="auto"/>
          </w:tcPr>
          <w:p w14:paraId="50523611" w14:textId="77777777" w:rsidR="000259A7" w:rsidRPr="00F412DA" w:rsidRDefault="000259A7" w:rsidP="0040135D">
            <w:pPr>
              <w:autoSpaceDE w:val="0"/>
              <w:autoSpaceDN w:val="0"/>
              <w:adjustRightInd w:val="0"/>
            </w:pPr>
            <w:proofErr w:type="spellStart"/>
            <w:r w:rsidRPr="00F412DA">
              <w:t>Famotidin</w:t>
            </w:r>
            <w:proofErr w:type="spellEnd"/>
          </w:p>
        </w:tc>
      </w:tr>
      <w:tr w:rsidR="000259A7" w:rsidRPr="00F412DA" w14:paraId="3316373B" w14:textId="77777777" w:rsidTr="0040135D">
        <w:tc>
          <w:tcPr>
            <w:tcW w:w="3330" w:type="dxa"/>
            <w:shd w:val="clear" w:color="auto" w:fill="auto"/>
          </w:tcPr>
          <w:p w14:paraId="44ACC534" w14:textId="77777777" w:rsidR="000259A7" w:rsidRPr="00F412DA" w:rsidRDefault="000259A7" w:rsidP="0040135D">
            <w:pPr>
              <w:autoSpaceDE w:val="0"/>
              <w:autoSpaceDN w:val="0"/>
              <w:adjustRightInd w:val="0"/>
            </w:pPr>
            <w:proofErr w:type="spellStart"/>
            <w:r w:rsidRPr="00F412DA">
              <w:t>Filgrastim</w:t>
            </w:r>
            <w:proofErr w:type="spellEnd"/>
          </w:p>
        </w:tc>
      </w:tr>
      <w:tr w:rsidR="000259A7" w:rsidRPr="00F412DA" w14:paraId="32F51183" w14:textId="77777777" w:rsidTr="0040135D">
        <w:tc>
          <w:tcPr>
            <w:tcW w:w="3330" w:type="dxa"/>
            <w:shd w:val="clear" w:color="auto" w:fill="auto"/>
          </w:tcPr>
          <w:p w14:paraId="76519604" w14:textId="77777777" w:rsidR="000259A7" w:rsidRPr="00F412DA" w:rsidRDefault="000259A7" w:rsidP="0040135D">
            <w:pPr>
              <w:autoSpaceDE w:val="0"/>
              <w:autoSpaceDN w:val="0"/>
              <w:adjustRightInd w:val="0"/>
            </w:pPr>
            <w:proofErr w:type="spellStart"/>
            <w:r w:rsidRPr="00F412DA">
              <w:t>Gentamicinsulfat</w:t>
            </w:r>
            <w:proofErr w:type="spellEnd"/>
          </w:p>
        </w:tc>
      </w:tr>
      <w:tr w:rsidR="000259A7" w:rsidRPr="00F412DA" w14:paraId="66881C9D" w14:textId="77777777" w:rsidTr="0040135D">
        <w:tc>
          <w:tcPr>
            <w:tcW w:w="3330" w:type="dxa"/>
            <w:shd w:val="clear" w:color="auto" w:fill="auto"/>
          </w:tcPr>
          <w:p w14:paraId="7EADA461" w14:textId="77777777" w:rsidR="000259A7" w:rsidRPr="00F412DA" w:rsidRDefault="000259A7" w:rsidP="0040135D">
            <w:pPr>
              <w:autoSpaceDE w:val="0"/>
              <w:autoSpaceDN w:val="0"/>
              <w:adjustRightInd w:val="0"/>
            </w:pPr>
            <w:proofErr w:type="spellStart"/>
            <w:r w:rsidRPr="00F412DA">
              <w:t>Hydromorfonhydroklorid</w:t>
            </w:r>
            <w:proofErr w:type="spellEnd"/>
          </w:p>
        </w:tc>
      </w:tr>
      <w:tr w:rsidR="000259A7" w:rsidRPr="00F412DA" w14:paraId="43B88ACD" w14:textId="77777777" w:rsidTr="0040135D">
        <w:tc>
          <w:tcPr>
            <w:tcW w:w="3330" w:type="dxa"/>
            <w:shd w:val="clear" w:color="auto" w:fill="auto"/>
          </w:tcPr>
          <w:p w14:paraId="0EBEAB26" w14:textId="77777777" w:rsidR="000259A7" w:rsidRPr="00F412DA" w:rsidRDefault="000259A7" w:rsidP="0040135D">
            <w:pPr>
              <w:autoSpaceDE w:val="0"/>
              <w:autoSpaceDN w:val="0"/>
              <w:adjustRightInd w:val="0"/>
            </w:pPr>
            <w:r w:rsidRPr="00F412DA">
              <w:t>Kaliumklorid</w:t>
            </w:r>
          </w:p>
        </w:tc>
      </w:tr>
      <w:tr w:rsidR="000259A7" w:rsidRPr="00F412DA" w14:paraId="4F038DE4" w14:textId="77777777" w:rsidTr="0040135D">
        <w:tc>
          <w:tcPr>
            <w:tcW w:w="3330" w:type="dxa"/>
            <w:shd w:val="clear" w:color="auto" w:fill="auto"/>
          </w:tcPr>
          <w:p w14:paraId="19B1A494" w14:textId="77777777" w:rsidR="000259A7" w:rsidRPr="00F412DA" w:rsidRDefault="000259A7" w:rsidP="0040135D">
            <w:pPr>
              <w:autoSpaceDE w:val="0"/>
              <w:autoSpaceDN w:val="0"/>
              <w:adjustRightInd w:val="0"/>
            </w:pPr>
            <w:proofErr w:type="spellStart"/>
            <w:r w:rsidRPr="00F412DA">
              <w:t>Levofloxacin</w:t>
            </w:r>
            <w:proofErr w:type="spellEnd"/>
          </w:p>
        </w:tc>
      </w:tr>
      <w:tr w:rsidR="000259A7" w:rsidRPr="00F412DA" w14:paraId="54DA7695" w14:textId="77777777" w:rsidTr="0040135D">
        <w:tc>
          <w:tcPr>
            <w:tcW w:w="3330" w:type="dxa"/>
            <w:shd w:val="clear" w:color="auto" w:fill="auto"/>
          </w:tcPr>
          <w:p w14:paraId="566752A5" w14:textId="77777777" w:rsidR="000259A7" w:rsidRPr="00F412DA" w:rsidRDefault="000259A7" w:rsidP="0040135D">
            <w:pPr>
              <w:autoSpaceDE w:val="0"/>
              <w:autoSpaceDN w:val="0"/>
              <w:adjustRightInd w:val="0"/>
            </w:pPr>
            <w:proofErr w:type="spellStart"/>
            <w:r w:rsidRPr="00F412DA">
              <w:t>Lorazepam</w:t>
            </w:r>
            <w:proofErr w:type="spellEnd"/>
          </w:p>
        </w:tc>
      </w:tr>
      <w:tr w:rsidR="000259A7" w:rsidRPr="00F412DA" w14:paraId="21C7C0B7" w14:textId="77777777" w:rsidTr="0040135D">
        <w:tc>
          <w:tcPr>
            <w:tcW w:w="3330" w:type="dxa"/>
            <w:shd w:val="clear" w:color="auto" w:fill="auto"/>
          </w:tcPr>
          <w:p w14:paraId="5C040885" w14:textId="77777777" w:rsidR="000259A7" w:rsidRPr="00F412DA" w:rsidRDefault="000259A7" w:rsidP="0040135D">
            <w:pPr>
              <w:autoSpaceDE w:val="0"/>
              <w:autoSpaceDN w:val="0"/>
              <w:adjustRightInd w:val="0"/>
            </w:pPr>
            <w:proofErr w:type="spellStart"/>
            <w:r w:rsidRPr="00F412DA">
              <w:t>Meropenem</w:t>
            </w:r>
            <w:proofErr w:type="spellEnd"/>
          </w:p>
        </w:tc>
      </w:tr>
      <w:tr w:rsidR="000259A7" w:rsidRPr="00F412DA" w14:paraId="314CCE1E" w14:textId="77777777" w:rsidTr="0040135D">
        <w:tc>
          <w:tcPr>
            <w:tcW w:w="3330" w:type="dxa"/>
            <w:shd w:val="clear" w:color="auto" w:fill="auto"/>
          </w:tcPr>
          <w:p w14:paraId="073903A0" w14:textId="77777777" w:rsidR="000259A7" w:rsidRPr="00F412DA" w:rsidRDefault="000259A7" w:rsidP="0040135D">
            <w:pPr>
              <w:autoSpaceDE w:val="0"/>
              <w:autoSpaceDN w:val="0"/>
              <w:adjustRightInd w:val="0"/>
            </w:pPr>
            <w:proofErr w:type="spellStart"/>
            <w:r w:rsidRPr="00F412DA">
              <w:t>Micafungin</w:t>
            </w:r>
            <w:proofErr w:type="spellEnd"/>
          </w:p>
        </w:tc>
      </w:tr>
      <w:tr w:rsidR="000259A7" w:rsidRPr="00F412DA" w14:paraId="1E1523E8" w14:textId="77777777" w:rsidTr="0040135D">
        <w:tc>
          <w:tcPr>
            <w:tcW w:w="3330" w:type="dxa"/>
            <w:shd w:val="clear" w:color="auto" w:fill="auto"/>
          </w:tcPr>
          <w:p w14:paraId="6A8C2931" w14:textId="77777777" w:rsidR="000259A7" w:rsidRPr="00F412DA" w:rsidRDefault="000259A7" w:rsidP="0040135D">
            <w:pPr>
              <w:autoSpaceDE w:val="0"/>
              <w:autoSpaceDN w:val="0"/>
              <w:adjustRightInd w:val="0"/>
            </w:pPr>
            <w:r w:rsidRPr="00F412DA">
              <w:t>Morfinsulfat</w:t>
            </w:r>
          </w:p>
        </w:tc>
      </w:tr>
      <w:tr w:rsidR="000259A7" w:rsidRPr="00F412DA" w14:paraId="5D259E49" w14:textId="77777777" w:rsidTr="0040135D">
        <w:tc>
          <w:tcPr>
            <w:tcW w:w="3330" w:type="dxa"/>
            <w:shd w:val="clear" w:color="auto" w:fill="auto"/>
          </w:tcPr>
          <w:p w14:paraId="2C0F2C5C" w14:textId="77777777" w:rsidR="000259A7" w:rsidRPr="00F412DA" w:rsidRDefault="000259A7" w:rsidP="0040135D">
            <w:pPr>
              <w:autoSpaceDE w:val="0"/>
              <w:autoSpaceDN w:val="0"/>
              <w:adjustRightInd w:val="0"/>
            </w:pPr>
            <w:proofErr w:type="spellStart"/>
            <w:r w:rsidRPr="00F412DA">
              <w:t>Noradrenalinbitartrat</w:t>
            </w:r>
            <w:proofErr w:type="spellEnd"/>
          </w:p>
        </w:tc>
      </w:tr>
      <w:tr w:rsidR="000259A7" w:rsidRPr="00F412DA" w14:paraId="475CAEE7" w14:textId="77777777" w:rsidTr="0040135D">
        <w:tc>
          <w:tcPr>
            <w:tcW w:w="3330" w:type="dxa"/>
            <w:shd w:val="clear" w:color="auto" w:fill="auto"/>
          </w:tcPr>
          <w:p w14:paraId="073640B2" w14:textId="77777777" w:rsidR="000259A7" w:rsidRPr="00F412DA" w:rsidRDefault="000259A7" w:rsidP="0040135D">
            <w:pPr>
              <w:autoSpaceDE w:val="0"/>
              <w:autoSpaceDN w:val="0"/>
              <w:adjustRightInd w:val="0"/>
            </w:pPr>
            <w:proofErr w:type="spellStart"/>
            <w:r w:rsidRPr="00F412DA">
              <w:t>Vankomycinhydroklorid</w:t>
            </w:r>
            <w:proofErr w:type="spellEnd"/>
          </w:p>
        </w:tc>
      </w:tr>
    </w:tbl>
    <w:p w14:paraId="49AE9D46" w14:textId="77777777" w:rsidR="000259A7" w:rsidRPr="00F412DA" w:rsidRDefault="000259A7" w:rsidP="000259A7">
      <w:pPr>
        <w:rPr>
          <w:strike/>
        </w:rPr>
      </w:pPr>
    </w:p>
    <w:p w14:paraId="4AD4599A" w14:textId="77777777" w:rsidR="000259A7" w:rsidRPr="00F412DA" w:rsidRDefault="000259A7" w:rsidP="000259A7">
      <w:pPr>
        <w:pStyle w:val="Paragraph"/>
        <w:spacing w:before="0" w:after="0"/>
        <w:rPr>
          <w:rFonts w:ascii="Times New Roman" w:hAnsi="Times New Roman"/>
          <w:sz w:val="22"/>
          <w:szCs w:val="22"/>
          <w:lang w:val="sv-SE"/>
        </w:rPr>
      </w:pPr>
      <w:r w:rsidRPr="00F412DA">
        <w:rPr>
          <w:rFonts w:ascii="Times New Roman" w:hAnsi="Times New Roman"/>
          <w:sz w:val="22"/>
          <w:szCs w:val="22"/>
          <w:lang w:val="sv-SE"/>
        </w:rPr>
        <w:t xml:space="preserve">Inga produkter som inte är listade i tabellen ovan bör ges samtidigt som </w:t>
      </w:r>
      <w:proofErr w:type="spellStart"/>
      <w:r w:rsidRPr="00F412DA">
        <w:rPr>
          <w:rFonts w:ascii="Times New Roman" w:hAnsi="Times New Roman"/>
          <w:sz w:val="22"/>
          <w:szCs w:val="22"/>
          <w:lang w:val="sv-SE"/>
        </w:rPr>
        <w:t>Noxafil</w:t>
      </w:r>
      <w:proofErr w:type="spellEnd"/>
      <w:r w:rsidRPr="00F412DA">
        <w:rPr>
          <w:rFonts w:ascii="Times New Roman" w:hAnsi="Times New Roman"/>
          <w:sz w:val="22"/>
          <w:szCs w:val="22"/>
          <w:lang w:val="sv-SE"/>
        </w:rPr>
        <w:t xml:space="preserve"> genom samma intravenösa kanal (eller kanyl). </w:t>
      </w:r>
    </w:p>
    <w:p w14:paraId="4F7E343F" w14:textId="77777777" w:rsidR="000259A7" w:rsidRPr="00F412DA" w:rsidRDefault="000259A7" w:rsidP="000259A7">
      <w:pPr>
        <w:pStyle w:val="Paragraph"/>
        <w:spacing w:before="0" w:after="0"/>
        <w:rPr>
          <w:rFonts w:ascii="Times New Roman" w:hAnsi="Times New Roman"/>
          <w:sz w:val="22"/>
          <w:szCs w:val="22"/>
          <w:lang w:val="sv-SE"/>
        </w:rPr>
      </w:pPr>
    </w:p>
    <w:p w14:paraId="37A743C8" w14:textId="77777777" w:rsidR="000259A7" w:rsidRPr="00F412DA" w:rsidRDefault="000259A7" w:rsidP="000259A7">
      <w:pPr>
        <w:pStyle w:val="Paragraph"/>
        <w:spacing w:before="0" w:after="0"/>
        <w:rPr>
          <w:rFonts w:ascii="Times New Roman" w:hAnsi="Times New Roman"/>
          <w:sz w:val="22"/>
          <w:szCs w:val="22"/>
          <w:lang w:val="sv-SE"/>
        </w:rPr>
      </w:pPr>
      <w:r w:rsidRPr="00F412DA">
        <w:rPr>
          <w:rFonts w:ascii="Times New Roman" w:hAnsi="Times New Roman"/>
          <w:sz w:val="22"/>
          <w:szCs w:val="22"/>
          <w:lang w:val="sv-SE"/>
        </w:rPr>
        <w:t xml:space="preserve">Infusionslösningen bör inspekteras visuellt efter partiklar före administrering. Lösningen med </w:t>
      </w:r>
      <w:proofErr w:type="spellStart"/>
      <w:r w:rsidRPr="00F412DA">
        <w:rPr>
          <w:rFonts w:ascii="Times New Roman" w:hAnsi="Times New Roman"/>
          <w:sz w:val="22"/>
          <w:szCs w:val="22"/>
          <w:lang w:val="sv-SE"/>
        </w:rPr>
        <w:t>Noxafil</w:t>
      </w:r>
      <w:proofErr w:type="spellEnd"/>
      <w:r w:rsidRPr="00F412DA">
        <w:rPr>
          <w:rFonts w:ascii="Times New Roman" w:hAnsi="Times New Roman"/>
          <w:sz w:val="22"/>
          <w:szCs w:val="22"/>
          <w:lang w:val="sv-SE"/>
        </w:rPr>
        <w:t xml:space="preserve"> varierar från färglös till svagt gul. Variationer inom detta färgspann påverkar inte produktens kvalité.</w:t>
      </w:r>
    </w:p>
    <w:p w14:paraId="26E022E7" w14:textId="77777777" w:rsidR="000259A7" w:rsidRPr="00F412DA" w:rsidRDefault="000259A7" w:rsidP="000259A7">
      <w:pPr>
        <w:pStyle w:val="Paragraph"/>
        <w:spacing w:before="0" w:after="0"/>
        <w:rPr>
          <w:rFonts w:ascii="Times New Roman" w:hAnsi="Times New Roman"/>
          <w:sz w:val="22"/>
          <w:szCs w:val="22"/>
          <w:lang w:val="sv-SE"/>
        </w:rPr>
      </w:pPr>
    </w:p>
    <w:p w14:paraId="7FA7CA30" w14:textId="77777777" w:rsidR="000259A7" w:rsidRPr="00F412DA" w:rsidRDefault="000259A7" w:rsidP="000259A7">
      <w:r w:rsidRPr="00F412DA">
        <w:t>Ej använt läkemedel och avfall ska kasseras enligt gällande anvisningar.</w:t>
      </w:r>
    </w:p>
    <w:p w14:paraId="63047E35" w14:textId="77777777" w:rsidR="000259A7" w:rsidRPr="00F412DA" w:rsidRDefault="000259A7" w:rsidP="000259A7">
      <w:pPr>
        <w:pStyle w:val="Paragraph"/>
        <w:spacing w:before="0" w:after="0"/>
        <w:rPr>
          <w:rFonts w:ascii="Times New Roman" w:hAnsi="Times New Roman"/>
          <w:sz w:val="22"/>
          <w:szCs w:val="22"/>
          <w:lang w:val="sv-SE"/>
        </w:rPr>
      </w:pPr>
    </w:p>
    <w:p w14:paraId="3E6AB150" w14:textId="77777777" w:rsidR="00FE4C95" w:rsidRPr="00F412DA" w:rsidRDefault="000259A7" w:rsidP="000259A7">
      <w:proofErr w:type="spellStart"/>
      <w:r w:rsidRPr="00F412DA">
        <w:t>Noxafil</w:t>
      </w:r>
      <w:proofErr w:type="spellEnd"/>
      <w:r w:rsidRPr="00F412DA">
        <w:t xml:space="preserve"> får inte spädas i</w:t>
      </w:r>
      <w:r w:rsidR="00FE4C95" w:rsidRPr="00F412D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FE4C95" w:rsidRPr="00F412DA" w14:paraId="77CD0DB3" w14:textId="77777777" w:rsidTr="00C4070D">
        <w:tc>
          <w:tcPr>
            <w:tcW w:w="4536" w:type="dxa"/>
            <w:shd w:val="clear" w:color="auto" w:fill="auto"/>
          </w:tcPr>
          <w:p w14:paraId="1E211FC8" w14:textId="77777777" w:rsidR="00FE4C95" w:rsidRPr="00F412DA" w:rsidRDefault="00FE4C95" w:rsidP="00C4070D">
            <w:pPr>
              <w:pStyle w:val="BodyText"/>
              <w:rPr>
                <w:highlight w:val="yellow"/>
                <w:lang w:val="sv-SE"/>
              </w:rPr>
            </w:pPr>
            <w:proofErr w:type="spellStart"/>
            <w:r w:rsidRPr="00F412DA">
              <w:rPr>
                <w:b w:val="0"/>
                <w:bCs w:val="0"/>
                <w:i w:val="0"/>
                <w:iCs w:val="0"/>
                <w:lang w:val="sv-SE"/>
              </w:rPr>
              <w:t>Ringers</w:t>
            </w:r>
            <w:proofErr w:type="spellEnd"/>
            <w:r w:rsidRPr="00F412DA">
              <w:rPr>
                <w:b w:val="0"/>
                <w:bCs w:val="0"/>
                <w:i w:val="0"/>
                <w:iCs w:val="0"/>
                <w:lang w:val="sv-SE"/>
              </w:rPr>
              <w:t xml:space="preserve"> laktatlösning</w:t>
            </w:r>
          </w:p>
        </w:tc>
      </w:tr>
      <w:tr w:rsidR="00FE4C95" w:rsidRPr="00F412DA" w14:paraId="06DF2C1D" w14:textId="77777777" w:rsidTr="00C4070D">
        <w:tc>
          <w:tcPr>
            <w:tcW w:w="4536" w:type="dxa"/>
            <w:shd w:val="clear" w:color="auto" w:fill="auto"/>
          </w:tcPr>
          <w:p w14:paraId="10938843" w14:textId="77777777" w:rsidR="00FE4C95" w:rsidRPr="00F412DA" w:rsidRDefault="00FE4C95" w:rsidP="00C4070D">
            <w:proofErr w:type="spellStart"/>
            <w:r w:rsidRPr="00F412DA">
              <w:t>Ringers</w:t>
            </w:r>
            <w:proofErr w:type="spellEnd"/>
            <w:r w:rsidRPr="00F412DA">
              <w:t xml:space="preserve"> laktatlösning med 5 % </w:t>
            </w:r>
            <w:r w:rsidR="002F2588">
              <w:t>glukos</w:t>
            </w:r>
          </w:p>
        </w:tc>
      </w:tr>
      <w:tr w:rsidR="00FE4C95" w:rsidRPr="00F412DA" w14:paraId="74FE49C9" w14:textId="77777777" w:rsidTr="00C4070D">
        <w:tc>
          <w:tcPr>
            <w:tcW w:w="4536" w:type="dxa"/>
            <w:shd w:val="clear" w:color="auto" w:fill="auto"/>
          </w:tcPr>
          <w:p w14:paraId="3AAC09BC" w14:textId="77777777" w:rsidR="00FE4C95" w:rsidRPr="00F412DA" w:rsidRDefault="00FE4C95" w:rsidP="00C4070D">
            <w:pPr>
              <w:pStyle w:val="BodyText"/>
              <w:rPr>
                <w:b w:val="0"/>
                <w:i w:val="0"/>
                <w:lang w:val="sv-SE"/>
              </w:rPr>
            </w:pPr>
            <w:r w:rsidRPr="00F412DA">
              <w:rPr>
                <w:b w:val="0"/>
                <w:i w:val="0"/>
                <w:lang w:val="sv-SE"/>
              </w:rPr>
              <w:t>4,2 % natr</w:t>
            </w:r>
            <w:r w:rsidR="00276142" w:rsidRPr="00F412DA">
              <w:rPr>
                <w:b w:val="0"/>
                <w:i w:val="0"/>
                <w:lang w:val="sv-SE"/>
              </w:rPr>
              <w:t>iumvätekarbonat infusionsvätska</w:t>
            </w:r>
          </w:p>
        </w:tc>
      </w:tr>
    </w:tbl>
    <w:p w14:paraId="5A6191B7" w14:textId="77777777" w:rsidR="000259A7" w:rsidRPr="00F412DA" w:rsidRDefault="000259A7" w:rsidP="000259A7"/>
    <w:p w14:paraId="6C1FF052" w14:textId="77777777" w:rsidR="000259A7" w:rsidRPr="00F412DA" w:rsidRDefault="000259A7" w:rsidP="000259A7">
      <w:pPr>
        <w:keepNext/>
      </w:pPr>
      <w:r w:rsidRPr="00F412DA">
        <w:lastRenderedPageBreak/>
        <w:t>Detta läkemedel får inte blandas med någo</w:t>
      </w:r>
      <w:r w:rsidR="00A30BD1">
        <w:t>n infusionsvätska</w:t>
      </w:r>
      <w:r w:rsidRPr="00F412DA">
        <w:t xml:space="preserve"> </w:t>
      </w:r>
      <w:r w:rsidR="00A30BD1">
        <w:t>(</w:t>
      </w:r>
      <w:r w:rsidRPr="00F412DA">
        <w:t>läkemedel</w:t>
      </w:r>
      <w:r w:rsidR="00A30BD1">
        <w:t>)</w:t>
      </w:r>
      <w:r w:rsidRPr="00F412DA">
        <w:t xml:space="preserve"> förutom de som listas här nedan:</w:t>
      </w:r>
    </w:p>
    <w:p w14:paraId="205367A3" w14:textId="77777777" w:rsidR="000259A7" w:rsidRPr="00F412DA" w:rsidRDefault="000259A7" w:rsidP="000259A7">
      <w:pPr>
        <w:pStyle w:val="Paragraph"/>
        <w:keepNext/>
        <w:spacing w:before="0" w:after="0"/>
        <w:rPr>
          <w:rFonts w:ascii="Times New Roman" w:hAnsi="Times New Roman"/>
          <w:sz w:val="22"/>
          <w:szCs w:val="22"/>
          <w:lang w:val="sv-SE"/>
        </w:rPr>
      </w:pPr>
    </w:p>
    <w:p w14:paraId="3ABB96C8" w14:textId="77777777" w:rsidR="000259A7" w:rsidRPr="00F412DA" w:rsidRDefault="000259A7" w:rsidP="000259A7">
      <w:pPr>
        <w:rPr>
          <w:lang w:eastAsia="ja-JP"/>
        </w:rPr>
      </w:pPr>
      <w:r w:rsidRPr="00F412DA">
        <w:rPr>
          <w:lang w:eastAsia="ja-JP"/>
        </w:rPr>
        <w:t xml:space="preserve">5 % </w:t>
      </w:r>
      <w:r w:rsidR="002F2588">
        <w:rPr>
          <w:lang w:eastAsia="ja-JP"/>
        </w:rPr>
        <w:t>glukos</w:t>
      </w:r>
      <w:r w:rsidRPr="00F412DA">
        <w:rPr>
          <w:lang w:eastAsia="ja-JP"/>
        </w:rPr>
        <w:t xml:space="preserve"> i vatten</w:t>
      </w:r>
    </w:p>
    <w:p w14:paraId="499443D5" w14:textId="77777777" w:rsidR="000259A7" w:rsidRPr="00F412DA" w:rsidRDefault="00CF7D51" w:rsidP="000259A7">
      <w:pPr>
        <w:rPr>
          <w:lang w:eastAsia="ja-JP"/>
        </w:rPr>
      </w:pPr>
      <w:r w:rsidRPr="00F412DA">
        <w:rPr>
          <w:lang w:eastAsia="ja-JP"/>
        </w:rPr>
        <w:t>0,</w:t>
      </w:r>
      <w:r w:rsidR="000259A7" w:rsidRPr="00F412DA">
        <w:rPr>
          <w:lang w:eastAsia="ja-JP"/>
        </w:rPr>
        <w:t>9 % natriumklorid</w:t>
      </w:r>
    </w:p>
    <w:p w14:paraId="57FB1FAA" w14:textId="77777777" w:rsidR="000259A7" w:rsidRPr="00F412DA" w:rsidRDefault="000259A7" w:rsidP="000259A7">
      <w:pPr>
        <w:rPr>
          <w:color w:val="000000"/>
        </w:rPr>
      </w:pPr>
      <w:r w:rsidRPr="00F412DA">
        <w:rPr>
          <w:color w:val="000000"/>
        </w:rPr>
        <w:t>0</w:t>
      </w:r>
      <w:r w:rsidR="00CF7D51" w:rsidRPr="00F412DA">
        <w:rPr>
          <w:color w:val="000000"/>
        </w:rPr>
        <w:t>,</w:t>
      </w:r>
      <w:r w:rsidRPr="00F412DA">
        <w:rPr>
          <w:color w:val="000000"/>
        </w:rPr>
        <w:t>45 % natriumklorid</w:t>
      </w:r>
    </w:p>
    <w:p w14:paraId="57FA9C11" w14:textId="77777777" w:rsidR="000259A7" w:rsidRPr="00F412DA" w:rsidRDefault="00CF7D51" w:rsidP="000259A7">
      <w:pPr>
        <w:rPr>
          <w:color w:val="000000"/>
        </w:rPr>
      </w:pPr>
      <w:r w:rsidRPr="00F412DA">
        <w:rPr>
          <w:color w:val="000000"/>
        </w:rPr>
        <w:t xml:space="preserve">5 % </w:t>
      </w:r>
      <w:r w:rsidR="002F2588">
        <w:rPr>
          <w:color w:val="000000"/>
        </w:rPr>
        <w:t>glukos</w:t>
      </w:r>
      <w:r w:rsidRPr="00F412DA">
        <w:rPr>
          <w:color w:val="000000"/>
        </w:rPr>
        <w:t xml:space="preserve"> och 0,</w:t>
      </w:r>
      <w:r w:rsidR="000259A7" w:rsidRPr="00F412DA">
        <w:rPr>
          <w:color w:val="000000"/>
        </w:rPr>
        <w:t>45 % natriumklorid</w:t>
      </w:r>
    </w:p>
    <w:p w14:paraId="444213D0" w14:textId="77777777" w:rsidR="000259A7" w:rsidRPr="00F412DA" w:rsidRDefault="000259A7" w:rsidP="000259A7">
      <w:pPr>
        <w:rPr>
          <w:color w:val="000000"/>
        </w:rPr>
      </w:pPr>
      <w:r w:rsidRPr="00F412DA">
        <w:rPr>
          <w:color w:val="000000"/>
        </w:rPr>
        <w:t xml:space="preserve">5 % </w:t>
      </w:r>
      <w:r w:rsidR="002F2588">
        <w:rPr>
          <w:color w:val="000000"/>
        </w:rPr>
        <w:t>glukos</w:t>
      </w:r>
      <w:r w:rsidRPr="00F412DA">
        <w:rPr>
          <w:color w:val="000000"/>
        </w:rPr>
        <w:t xml:space="preserve"> och 0</w:t>
      </w:r>
      <w:r w:rsidR="00CF7D51" w:rsidRPr="00F412DA">
        <w:rPr>
          <w:color w:val="000000"/>
        </w:rPr>
        <w:t>,</w:t>
      </w:r>
      <w:r w:rsidRPr="00F412DA">
        <w:rPr>
          <w:color w:val="000000"/>
        </w:rPr>
        <w:t>9 % natriumklorid</w:t>
      </w:r>
    </w:p>
    <w:p w14:paraId="35FEF206" w14:textId="77777777" w:rsidR="000259A7" w:rsidRPr="00F412DA" w:rsidRDefault="000259A7" w:rsidP="000259A7">
      <w:pPr>
        <w:rPr>
          <w:color w:val="000000"/>
        </w:rPr>
      </w:pPr>
      <w:r w:rsidRPr="00F412DA">
        <w:rPr>
          <w:color w:val="000000"/>
        </w:rPr>
        <w:t xml:space="preserve">5 % </w:t>
      </w:r>
      <w:r w:rsidR="002F2588">
        <w:rPr>
          <w:color w:val="000000"/>
        </w:rPr>
        <w:t>glukos</w:t>
      </w:r>
      <w:r w:rsidRPr="00F412DA">
        <w:rPr>
          <w:color w:val="000000"/>
        </w:rPr>
        <w:t xml:space="preserve"> och 20 </w:t>
      </w:r>
      <w:proofErr w:type="spellStart"/>
      <w:r w:rsidRPr="00F412DA">
        <w:rPr>
          <w:color w:val="000000"/>
        </w:rPr>
        <w:t>mEq</w:t>
      </w:r>
      <w:proofErr w:type="spellEnd"/>
      <w:r w:rsidRPr="00F412DA">
        <w:rPr>
          <w:color w:val="000000"/>
        </w:rPr>
        <w:t xml:space="preserve"> </w:t>
      </w:r>
      <w:proofErr w:type="spellStart"/>
      <w:r w:rsidRPr="00F412DA">
        <w:rPr>
          <w:color w:val="000000"/>
        </w:rPr>
        <w:t>KCl</w:t>
      </w:r>
      <w:proofErr w:type="spellEnd"/>
    </w:p>
    <w:p w14:paraId="10979365" w14:textId="77777777" w:rsidR="000259A7" w:rsidRPr="00F412DA" w:rsidRDefault="00AE794E" w:rsidP="00760D9F">
      <w:pPr>
        <w:numPr>
          <w:ilvl w:val="12"/>
          <w:numId w:val="0"/>
        </w:numPr>
        <w:rPr>
          <w:color w:val="000000"/>
        </w:rPr>
      </w:pPr>
      <w:r>
        <w:br w:type="page"/>
      </w:r>
    </w:p>
    <w:p w14:paraId="21FE3A8C" w14:textId="77777777" w:rsidR="00AE794E" w:rsidRPr="00F412DA" w:rsidRDefault="00AE794E" w:rsidP="00AE794E">
      <w:pPr>
        <w:keepNext/>
        <w:jc w:val="center"/>
      </w:pPr>
      <w:r w:rsidRPr="00F412DA">
        <w:rPr>
          <w:b/>
          <w:noProof/>
        </w:rPr>
        <w:t>Bipacksedel: Information till användaren</w:t>
      </w:r>
    </w:p>
    <w:p w14:paraId="3118D0D2" w14:textId="77777777" w:rsidR="00AE794E" w:rsidRPr="00F412DA" w:rsidRDefault="00AE794E" w:rsidP="00AE794E">
      <w:pPr>
        <w:jc w:val="center"/>
      </w:pPr>
    </w:p>
    <w:p w14:paraId="200FD877" w14:textId="77777777" w:rsidR="00AE794E" w:rsidRPr="00F412DA" w:rsidRDefault="00AE794E" w:rsidP="00AE794E">
      <w:pPr>
        <w:numPr>
          <w:ilvl w:val="12"/>
          <w:numId w:val="0"/>
        </w:numPr>
        <w:ind w:right="-2"/>
        <w:jc w:val="center"/>
        <w:rPr>
          <w:b/>
        </w:rPr>
      </w:pPr>
      <w:proofErr w:type="spellStart"/>
      <w:r w:rsidRPr="00F412DA">
        <w:rPr>
          <w:b/>
        </w:rPr>
        <w:t>Noxafil</w:t>
      </w:r>
      <w:proofErr w:type="spellEnd"/>
      <w:r w:rsidRPr="00F412DA">
        <w:rPr>
          <w:b/>
        </w:rPr>
        <w:t xml:space="preserve"> </w:t>
      </w:r>
      <w:r>
        <w:rPr>
          <w:b/>
        </w:rPr>
        <w:t>3</w:t>
      </w:r>
      <w:r w:rsidRPr="00F412DA">
        <w:rPr>
          <w:b/>
        </w:rPr>
        <w:t xml:space="preserve">00 mg </w:t>
      </w:r>
      <w:proofErr w:type="spellStart"/>
      <w:r w:rsidRPr="00F412DA">
        <w:rPr>
          <w:b/>
        </w:rPr>
        <w:t>entero</w:t>
      </w:r>
      <w:r>
        <w:rPr>
          <w:b/>
        </w:rPr>
        <w:t>pulver</w:t>
      </w:r>
      <w:proofErr w:type="spellEnd"/>
      <w:r>
        <w:rPr>
          <w:b/>
        </w:rPr>
        <w:t xml:space="preserve"> och vätska till oral suspension</w:t>
      </w:r>
    </w:p>
    <w:p w14:paraId="1AF00E59" w14:textId="77777777" w:rsidR="00AE794E" w:rsidRPr="00F412DA" w:rsidRDefault="00AE794E" w:rsidP="00AE794E">
      <w:pPr>
        <w:ind w:right="-2"/>
        <w:jc w:val="center"/>
      </w:pPr>
      <w:proofErr w:type="spellStart"/>
      <w:r w:rsidRPr="00F412DA">
        <w:t>posakonazol</w:t>
      </w:r>
      <w:proofErr w:type="spellEnd"/>
    </w:p>
    <w:p w14:paraId="066319E4" w14:textId="77777777" w:rsidR="00AE794E" w:rsidRPr="00F412DA" w:rsidRDefault="00AE794E" w:rsidP="00AE794E">
      <w:pPr>
        <w:jc w:val="center"/>
      </w:pPr>
    </w:p>
    <w:p w14:paraId="22E50417" w14:textId="77777777" w:rsidR="00AE794E" w:rsidRPr="00F412DA" w:rsidRDefault="00AE794E" w:rsidP="00AE794E">
      <w:pPr>
        <w:keepLines/>
      </w:pPr>
      <w:r w:rsidRPr="00F412DA">
        <w:rPr>
          <w:b/>
        </w:rPr>
        <w:t xml:space="preserve">Läs noga igenom denna </w:t>
      </w:r>
      <w:proofErr w:type="spellStart"/>
      <w:r w:rsidRPr="00F412DA">
        <w:rPr>
          <w:b/>
        </w:rPr>
        <w:t>bipacksedel</w:t>
      </w:r>
      <w:proofErr w:type="spellEnd"/>
      <w:r w:rsidRPr="00F412DA">
        <w:rPr>
          <w:b/>
        </w:rPr>
        <w:t xml:space="preserve"> innan du börjar ta detta läkemedel.</w:t>
      </w:r>
      <w:r w:rsidRPr="00F412DA">
        <w:rPr>
          <w:b/>
          <w:noProof/>
        </w:rPr>
        <w:t xml:space="preserve"> Den innehåller information som är viktig för dig.</w:t>
      </w:r>
    </w:p>
    <w:p w14:paraId="46DAAC0A" w14:textId="77777777" w:rsidR="00AE794E" w:rsidRPr="00F412DA" w:rsidRDefault="00AE794E" w:rsidP="00AE794E">
      <w:pPr>
        <w:numPr>
          <w:ilvl w:val="0"/>
          <w:numId w:val="1"/>
        </w:numPr>
        <w:ind w:left="567" w:hanging="567"/>
      </w:pPr>
      <w:r w:rsidRPr="00F412DA">
        <w:t>Spara denna information, du kan behöva läsa den igen.</w:t>
      </w:r>
    </w:p>
    <w:p w14:paraId="4E06D2A0" w14:textId="77777777" w:rsidR="00AE794E" w:rsidRPr="00F412DA" w:rsidRDefault="00AE794E" w:rsidP="00AE794E">
      <w:pPr>
        <w:numPr>
          <w:ilvl w:val="0"/>
          <w:numId w:val="1"/>
        </w:numPr>
        <w:ind w:left="567" w:hanging="567"/>
      </w:pPr>
      <w:r w:rsidRPr="00F412DA">
        <w:t>Om du har ytterligare frågor vänd dig till läkare, apotekspersonal eller sjuksköterska.</w:t>
      </w:r>
    </w:p>
    <w:p w14:paraId="76CB198A" w14:textId="77777777" w:rsidR="00AE794E" w:rsidRPr="00F412DA" w:rsidRDefault="00AE794E" w:rsidP="00AE794E">
      <w:pPr>
        <w:numPr>
          <w:ilvl w:val="0"/>
          <w:numId w:val="1"/>
        </w:numPr>
        <w:ind w:left="567" w:hanging="567"/>
      </w:pPr>
      <w:r w:rsidRPr="00F412DA">
        <w:t>Detta läkemedel har ordinerats enbart åt dig</w:t>
      </w:r>
      <w:r w:rsidR="005E72A7">
        <w:t xml:space="preserve"> eller ditt barn</w:t>
      </w:r>
      <w:r w:rsidRPr="00F412DA">
        <w:t>. Ge det inte till andra. Det kan skada dem, även om de uppvisar sjukdomstecken som liknar dina.</w:t>
      </w:r>
    </w:p>
    <w:p w14:paraId="689FC608" w14:textId="77777777" w:rsidR="00AE794E" w:rsidRPr="00F412DA" w:rsidRDefault="00AE794E" w:rsidP="00AE794E">
      <w:pPr>
        <w:numPr>
          <w:ilvl w:val="0"/>
          <w:numId w:val="1"/>
        </w:numPr>
        <w:ind w:left="567" w:hanging="567"/>
      </w:pPr>
      <w:r w:rsidRPr="00F412DA">
        <w:t>Om du får biverkningar, tala med läkare, apotekspersonal eller sjuksköterska. Detta gäller även eventuella biverkningar som inte nämns i denna information. Se avsnitt</w:t>
      </w:r>
      <w:r>
        <w:t> </w:t>
      </w:r>
      <w:r w:rsidRPr="00F412DA">
        <w:t>4.</w:t>
      </w:r>
    </w:p>
    <w:p w14:paraId="547D0755" w14:textId="77777777" w:rsidR="00AE794E" w:rsidRPr="00F412DA" w:rsidRDefault="00AE794E" w:rsidP="00AE794E">
      <w:pPr>
        <w:numPr>
          <w:ilvl w:val="12"/>
          <w:numId w:val="0"/>
        </w:numPr>
      </w:pPr>
    </w:p>
    <w:p w14:paraId="5B8F2D55" w14:textId="77777777" w:rsidR="00AE794E" w:rsidRDefault="00AE794E" w:rsidP="00AE794E">
      <w:pPr>
        <w:keepLines/>
        <w:numPr>
          <w:ilvl w:val="12"/>
          <w:numId w:val="0"/>
        </w:numPr>
      </w:pPr>
      <w:r w:rsidRPr="00F412DA">
        <w:rPr>
          <w:b/>
        </w:rPr>
        <w:t xml:space="preserve">I denna </w:t>
      </w:r>
      <w:proofErr w:type="spellStart"/>
      <w:r w:rsidRPr="00F412DA">
        <w:rPr>
          <w:b/>
        </w:rPr>
        <w:t>bipacksedel</w:t>
      </w:r>
      <w:proofErr w:type="spellEnd"/>
      <w:r w:rsidRPr="00F412DA">
        <w:rPr>
          <w:b/>
        </w:rPr>
        <w:t xml:space="preserve"> finns information om följande</w:t>
      </w:r>
      <w:r w:rsidRPr="00F412DA">
        <w:t>:</w:t>
      </w:r>
    </w:p>
    <w:p w14:paraId="1ECAED79" w14:textId="77777777" w:rsidR="00AE794E" w:rsidRPr="00F412DA" w:rsidRDefault="00AE794E" w:rsidP="00AE794E">
      <w:pPr>
        <w:keepLines/>
        <w:numPr>
          <w:ilvl w:val="12"/>
          <w:numId w:val="0"/>
        </w:numPr>
      </w:pPr>
    </w:p>
    <w:p w14:paraId="6A04FB65" w14:textId="77777777" w:rsidR="00AE794E" w:rsidRPr="00F412DA" w:rsidRDefault="00AE794E" w:rsidP="00AE794E">
      <w:pPr>
        <w:numPr>
          <w:ilvl w:val="12"/>
          <w:numId w:val="0"/>
        </w:numPr>
        <w:ind w:left="567" w:hanging="567"/>
      </w:pPr>
      <w:r w:rsidRPr="00F412DA">
        <w:t>1.</w:t>
      </w:r>
      <w:r w:rsidRPr="00F412DA">
        <w:tab/>
        <w:t xml:space="preserve">Vad </w:t>
      </w:r>
      <w:proofErr w:type="spellStart"/>
      <w:r w:rsidRPr="00F412DA">
        <w:t>Noxafil</w:t>
      </w:r>
      <w:proofErr w:type="spellEnd"/>
      <w:r w:rsidRPr="00F412DA">
        <w:t xml:space="preserve"> är och vad det används för</w:t>
      </w:r>
    </w:p>
    <w:p w14:paraId="5C2D339F" w14:textId="77777777" w:rsidR="00AE794E" w:rsidRPr="00F412DA" w:rsidRDefault="00AE794E" w:rsidP="00AE794E">
      <w:pPr>
        <w:numPr>
          <w:ilvl w:val="12"/>
          <w:numId w:val="0"/>
        </w:numPr>
        <w:ind w:left="567" w:hanging="567"/>
        <w:rPr>
          <w:caps/>
        </w:rPr>
      </w:pPr>
      <w:r w:rsidRPr="00F412DA">
        <w:t>2.</w:t>
      </w:r>
      <w:r w:rsidRPr="00F412DA">
        <w:tab/>
        <w:t>Vad du behöver veta innan du</w:t>
      </w:r>
      <w:r w:rsidR="005E72A7">
        <w:t xml:space="preserve"> eller ditt barn</w:t>
      </w:r>
      <w:r w:rsidRPr="00F412DA">
        <w:t xml:space="preserve"> tar </w:t>
      </w:r>
      <w:proofErr w:type="spellStart"/>
      <w:r w:rsidRPr="00F412DA">
        <w:t>Noxafil</w:t>
      </w:r>
      <w:proofErr w:type="spellEnd"/>
    </w:p>
    <w:p w14:paraId="4D22441C" w14:textId="77777777" w:rsidR="00AE794E" w:rsidRPr="00F412DA" w:rsidRDefault="00AE794E" w:rsidP="00AE794E">
      <w:pPr>
        <w:numPr>
          <w:ilvl w:val="12"/>
          <w:numId w:val="0"/>
        </w:numPr>
        <w:ind w:left="567" w:hanging="567"/>
      </w:pPr>
      <w:r w:rsidRPr="00F412DA">
        <w:t>3.</w:t>
      </w:r>
      <w:r w:rsidRPr="00F412DA">
        <w:tab/>
        <w:t xml:space="preserve">Hur du tar </w:t>
      </w:r>
      <w:proofErr w:type="spellStart"/>
      <w:r w:rsidRPr="00F412DA">
        <w:t>Noxafil</w:t>
      </w:r>
      <w:proofErr w:type="spellEnd"/>
    </w:p>
    <w:p w14:paraId="369BCED9" w14:textId="77777777" w:rsidR="00AE794E" w:rsidRPr="00F412DA" w:rsidRDefault="00AE794E" w:rsidP="00AE794E">
      <w:pPr>
        <w:numPr>
          <w:ilvl w:val="12"/>
          <w:numId w:val="0"/>
        </w:numPr>
        <w:ind w:left="567" w:hanging="567"/>
      </w:pPr>
      <w:r w:rsidRPr="00F412DA">
        <w:t>4.</w:t>
      </w:r>
      <w:r w:rsidRPr="00F412DA">
        <w:tab/>
        <w:t>Eventuella biverkningar</w:t>
      </w:r>
    </w:p>
    <w:p w14:paraId="125B2B29" w14:textId="77777777" w:rsidR="00AE794E" w:rsidRPr="00F412DA" w:rsidRDefault="00AE794E" w:rsidP="00AE794E">
      <w:pPr>
        <w:numPr>
          <w:ilvl w:val="12"/>
          <w:numId w:val="0"/>
        </w:numPr>
        <w:ind w:left="567" w:hanging="567"/>
      </w:pPr>
      <w:r w:rsidRPr="00F412DA">
        <w:t>5.</w:t>
      </w:r>
      <w:r w:rsidRPr="00F412DA">
        <w:tab/>
        <w:t xml:space="preserve">Hur </w:t>
      </w:r>
      <w:proofErr w:type="spellStart"/>
      <w:r w:rsidRPr="00F412DA">
        <w:t>Noxafil</w:t>
      </w:r>
      <w:proofErr w:type="spellEnd"/>
      <w:r w:rsidRPr="00F412DA">
        <w:t xml:space="preserve"> ska förvaras</w:t>
      </w:r>
    </w:p>
    <w:p w14:paraId="4E936C94" w14:textId="77777777" w:rsidR="00AE794E" w:rsidRPr="00F412DA" w:rsidRDefault="00AE794E" w:rsidP="00AE794E">
      <w:pPr>
        <w:numPr>
          <w:ilvl w:val="12"/>
          <w:numId w:val="0"/>
        </w:numPr>
        <w:ind w:left="567" w:hanging="567"/>
        <w:rPr>
          <w:snapToGrid w:val="0"/>
        </w:rPr>
      </w:pPr>
      <w:r w:rsidRPr="00F412DA">
        <w:rPr>
          <w:snapToGrid w:val="0"/>
        </w:rPr>
        <w:t>6.</w:t>
      </w:r>
      <w:r w:rsidRPr="00F412DA">
        <w:rPr>
          <w:snapToGrid w:val="0"/>
        </w:rPr>
        <w:tab/>
        <w:t xml:space="preserve">Förpackningens innehåll och övriga </w:t>
      </w:r>
      <w:r w:rsidRPr="00F412DA">
        <w:t>upplysningar</w:t>
      </w:r>
    </w:p>
    <w:p w14:paraId="08B95BCF" w14:textId="77777777" w:rsidR="00AE794E" w:rsidRPr="00F412DA" w:rsidRDefault="00AE794E" w:rsidP="00AE794E">
      <w:pPr>
        <w:numPr>
          <w:ilvl w:val="12"/>
          <w:numId w:val="0"/>
        </w:numPr>
      </w:pPr>
    </w:p>
    <w:p w14:paraId="4A03D935" w14:textId="77777777" w:rsidR="00AE794E" w:rsidRPr="00F412DA" w:rsidRDefault="00AE794E" w:rsidP="00AE794E">
      <w:pPr>
        <w:numPr>
          <w:ilvl w:val="12"/>
          <w:numId w:val="0"/>
        </w:numPr>
      </w:pPr>
    </w:p>
    <w:p w14:paraId="10B0AB43" w14:textId="77777777" w:rsidR="00AE794E" w:rsidRPr="00F412DA" w:rsidRDefault="00AE794E" w:rsidP="00AE794E">
      <w:pPr>
        <w:keepNext/>
        <w:keepLines/>
        <w:numPr>
          <w:ilvl w:val="12"/>
          <w:numId w:val="0"/>
        </w:numPr>
        <w:ind w:left="567" w:hanging="567"/>
      </w:pPr>
      <w:r w:rsidRPr="00F412DA">
        <w:rPr>
          <w:b/>
        </w:rPr>
        <w:t>1.</w:t>
      </w:r>
      <w:r w:rsidRPr="00F412DA">
        <w:rPr>
          <w:b/>
        </w:rPr>
        <w:tab/>
        <w:t xml:space="preserve">Vad </w:t>
      </w:r>
      <w:proofErr w:type="spellStart"/>
      <w:r w:rsidRPr="00F412DA">
        <w:rPr>
          <w:b/>
        </w:rPr>
        <w:t>Noxafil</w:t>
      </w:r>
      <w:proofErr w:type="spellEnd"/>
      <w:r w:rsidRPr="00F412DA">
        <w:rPr>
          <w:b/>
        </w:rPr>
        <w:t xml:space="preserve"> är och vad det används för</w:t>
      </w:r>
    </w:p>
    <w:p w14:paraId="64A6D71E" w14:textId="77777777" w:rsidR="00AE794E" w:rsidRPr="00F412DA" w:rsidRDefault="00AE794E" w:rsidP="00AE794E">
      <w:pPr>
        <w:keepNext/>
        <w:keepLines/>
        <w:numPr>
          <w:ilvl w:val="12"/>
          <w:numId w:val="0"/>
        </w:numPr>
      </w:pPr>
    </w:p>
    <w:p w14:paraId="6F97996C" w14:textId="77777777" w:rsidR="00AE794E" w:rsidRPr="00F412DA" w:rsidRDefault="00AE794E" w:rsidP="00AE794E">
      <w:pPr>
        <w:numPr>
          <w:ilvl w:val="12"/>
          <w:numId w:val="0"/>
        </w:numPr>
      </w:pPr>
      <w:proofErr w:type="spellStart"/>
      <w:r w:rsidRPr="00F412DA">
        <w:t>Noxafil</w:t>
      </w:r>
      <w:proofErr w:type="spellEnd"/>
      <w:r w:rsidRPr="00F412DA">
        <w:t xml:space="preserve"> innehåller en läkemedelssubstans som heter </w:t>
      </w:r>
      <w:proofErr w:type="spellStart"/>
      <w:r w:rsidRPr="00F412DA">
        <w:t>posakonazol</w:t>
      </w:r>
      <w:proofErr w:type="spellEnd"/>
      <w:r w:rsidRPr="00F412DA">
        <w:t>. Det tillhör en grupp läkemedel som kallas för ”antisvampläkemedel”. Det används för att förebygga eller behandla många olika svampinfektioner.</w:t>
      </w:r>
    </w:p>
    <w:p w14:paraId="25E5CA48" w14:textId="77777777" w:rsidR="00AE794E" w:rsidRPr="00F412DA" w:rsidRDefault="00AE794E" w:rsidP="00AE794E">
      <w:pPr>
        <w:numPr>
          <w:ilvl w:val="12"/>
          <w:numId w:val="0"/>
        </w:numPr>
      </w:pPr>
    </w:p>
    <w:p w14:paraId="7B8E0458" w14:textId="77777777" w:rsidR="00AE794E" w:rsidRPr="00F412DA" w:rsidRDefault="00AE794E" w:rsidP="00AE794E">
      <w:pPr>
        <w:numPr>
          <w:ilvl w:val="12"/>
          <w:numId w:val="0"/>
        </w:numPr>
      </w:pPr>
      <w:r w:rsidRPr="00F412DA">
        <w:t>Det här läkemedlet verkar genom att döda eller stoppa tillväxten av vissa typer av svampar som kan orsaka infektioner.</w:t>
      </w:r>
      <w:r w:rsidRPr="00F412DA" w:rsidDel="00E35689">
        <w:t xml:space="preserve"> </w:t>
      </w:r>
    </w:p>
    <w:p w14:paraId="12499C28" w14:textId="77777777" w:rsidR="00AE794E" w:rsidRPr="00F412DA" w:rsidRDefault="00AE794E" w:rsidP="00AE794E">
      <w:pPr>
        <w:numPr>
          <w:ilvl w:val="12"/>
          <w:numId w:val="0"/>
        </w:numPr>
      </w:pPr>
    </w:p>
    <w:p w14:paraId="2CF86B7F" w14:textId="77777777" w:rsidR="00AE794E" w:rsidRPr="00F412DA" w:rsidRDefault="00AE794E" w:rsidP="00AE794E">
      <w:pPr>
        <w:keepNext/>
        <w:numPr>
          <w:ilvl w:val="12"/>
          <w:numId w:val="0"/>
        </w:numPr>
      </w:pPr>
      <w:proofErr w:type="spellStart"/>
      <w:r w:rsidRPr="00F412DA">
        <w:t>Noxafil</w:t>
      </w:r>
      <w:proofErr w:type="spellEnd"/>
      <w:r w:rsidRPr="00F412DA">
        <w:t xml:space="preserve"> kan användas hos </w:t>
      </w:r>
      <w:r>
        <w:t xml:space="preserve">barn från 2 års ålder </w:t>
      </w:r>
      <w:r w:rsidRPr="00F412DA">
        <w:t>för att behandla följande typer av svampinfektioner när andra antisvampläkemedel inte har fungerat eller du har fått sluta ta dem:</w:t>
      </w:r>
    </w:p>
    <w:p w14:paraId="5140AD1E" w14:textId="77777777" w:rsidR="00AE794E" w:rsidRPr="00F412DA" w:rsidRDefault="00AE794E" w:rsidP="00AE794E">
      <w:pPr>
        <w:numPr>
          <w:ilvl w:val="0"/>
          <w:numId w:val="27"/>
        </w:numPr>
        <w:ind w:left="567" w:hanging="567"/>
      </w:pPr>
      <w:r w:rsidRPr="00F412DA">
        <w:t xml:space="preserve">infektioner orsakade av svamp ur familjen </w:t>
      </w:r>
      <w:proofErr w:type="spellStart"/>
      <w:r w:rsidRPr="00F412DA">
        <w:rPr>
          <w:i/>
        </w:rPr>
        <w:t>Aspergillus</w:t>
      </w:r>
      <w:proofErr w:type="spellEnd"/>
      <w:r w:rsidRPr="00F412DA">
        <w:rPr>
          <w:i/>
        </w:rPr>
        <w:t>,</w:t>
      </w:r>
      <w:r w:rsidRPr="00F412DA">
        <w:t xml:space="preserve"> som inte har förbättrats vid behandling med antisvampläkemedlen </w:t>
      </w:r>
      <w:proofErr w:type="spellStart"/>
      <w:r w:rsidRPr="00F412DA">
        <w:t>amfotericin</w:t>
      </w:r>
      <w:proofErr w:type="spellEnd"/>
      <w:r w:rsidRPr="00F412DA">
        <w:t xml:space="preserve"> B eller </w:t>
      </w:r>
      <w:proofErr w:type="spellStart"/>
      <w:r w:rsidRPr="00F412DA">
        <w:t>itrakonazol</w:t>
      </w:r>
      <w:proofErr w:type="spellEnd"/>
      <w:r w:rsidRPr="00F412DA">
        <w:t xml:space="preserve"> eller när det varit nödvändigt att avbryta behandlingen med dessa läkemedel.</w:t>
      </w:r>
    </w:p>
    <w:p w14:paraId="393E4AC4" w14:textId="77777777" w:rsidR="00AE794E" w:rsidRPr="00F412DA" w:rsidRDefault="00AE794E" w:rsidP="00AE794E">
      <w:pPr>
        <w:numPr>
          <w:ilvl w:val="0"/>
          <w:numId w:val="27"/>
        </w:numPr>
        <w:ind w:left="567" w:hanging="567"/>
      </w:pPr>
      <w:r w:rsidRPr="00F412DA">
        <w:t xml:space="preserve">infektioner orsakade av svamp ur familjen </w:t>
      </w:r>
      <w:proofErr w:type="spellStart"/>
      <w:r w:rsidRPr="00760D9F">
        <w:rPr>
          <w:i/>
          <w:iCs/>
        </w:rPr>
        <w:t>Fusarium</w:t>
      </w:r>
      <w:proofErr w:type="spellEnd"/>
      <w:r w:rsidRPr="00F412DA">
        <w:t xml:space="preserve">, som inte har förbättrats vid behandling med </w:t>
      </w:r>
      <w:proofErr w:type="spellStart"/>
      <w:r w:rsidRPr="00F412DA">
        <w:t>amfotericin</w:t>
      </w:r>
      <w:proofErr w:type="spellEnd"/>
      <w:r w:rsidRPr="00F412DA">
        <w:t xml:space="preserve"> B eller när det varit nödvändigt att avbryta behandlingen med </w:t>
      </w:r>
      <w:proofErr w:type="spellStart"/>
      <w:r w:rsidRPr="00F412DA">
        <w:t>amfotericin</w:t>
      </w:r>
      <w:proofErr w:type="spellEnd"/>
      <w:r w:rsidRPr="00F412DA">
        <w:t xml:space="preserve"> B.</w:t>
      </w:r>
    </w:p>
    <w:p w14:paraId="25C70624" w14:textId="77777777" w:rsidR="00AE794E" w:rsidRPr="00F412DA" w:rsidRDefault="00AE794E" w:rsidP="00AE794E">
      <w:pPr>
        <w:numPr>
          <w:ilvl w:val="0"/>
          <w:numId w:val="27"/>
        </w:numPr>
        <w:ind w:left="567" w:hanging="567"/>
      </w:pPr>
      <w:r w:rsidRPr="00F412DA">
        <w:t>infektioner orsakade av svamp som orsakar tillstånden ”</w:t>
      </w:r>
      <w:proofErr w:type="spellStart"/>
      <w:r w:rsidRPr="00F412DA">
        <w:t>kromoblastomykos</w:t>
      </w:r>
      <w:proofErr w:type="spellEnd"/>
      <w:r w:rsidRPr="00F412DA">
        <w:t>” och ”</w:t>
      </w:r>
      <w:proofErr w:type="spellStart"/>
      <w:r w:rsidRPr="00F412DA">
        <w:t>mycetom</w:t>
      </w:r>
      <w:proofErr w:type="spellEnd"/>
      <w:r w:rsidRPr="00F412DA">
        <w:t xml:space="preserve">”, vilka inte har förbättrats vid behandling med </w:t>
      </w:r>
      <w:proofErr w:type="spellStart"/>
      <w:r w:rsidRPr="00F412DA">
        <w:t>itrakonazol</w:t>
      </w:r>
      <w:proofErr w:type="spellEnd"/>
      <w:r w:rsidRPr="00F412DA">
        <w:t xml:space="preserve"> eller när det varit nödvändigt att avbryta behandlingen med </w:t>
      </w:r>
      <w:proofErr w:type="spellStart"/>
      <w:r w:rsidRPr="00F412DA">
        <w:t>itrakonazol</w:t>
      </w:r>
      <w:proofErr w:type="spellEnd"/>
      <w:r w:rsidRPr="00F412DA">
        <w:t>.</w:t>
      </w:r>
    </w:p>
    <w:p w14:paraId="5F434AC0" w14:textId="77777777" w:rsidR="00AE794E" w:rsidRPr="00F412DA" w:rsidRDefault="00AE794E" w:rsidP="00AE794E">
      <w:pPr>
        <w:numPr>
          <w:ilvl w:val="0"/>
          <w:numId w:val="27"/>
        </w:numPr>
        <w:ind w:left="567" w:hanging="567"/>
      </w:pPr>
      <w:r w:rsidRPr="00F412DA">
        <w:t xml:space="preserve">infektioner orsakade av svamp som kallas </w:t>
      </w:r>
      <w:proofErr w:type="spellStart"/>
      <w:r w:rsidRPr="00760D9F">
        <w:rPr>
          <w:i/>
          <w:iCs/>
        </w:rPr>
        <w:t>Coccidioides</w:t>
      </w:r>
      <w:proofErr w:type="spellEnd"/>
      <w:r w:rsidRPr="00F412DA">
        <w:t xml:space="preserve">, som inte har förbättrats vid behandling med ett eller flera av läkemedlen </w:t>
      </w:r>
      <w:proofErr w:type="spellStart"/>
      <w:r w:rsidRPr="00F412DA">
        <w:t>amfotericin</w:t>
      </w:r>
      <w:proofErr w:type="spellEnd"/>
      <w:r w:rsidRPr="00F412DA">
        <w:t xml:space="preserve"> B, </w:t>
      </w:r>
      <w:proofErr w:type="spellStart"/>
      <w:r w:rsidRPr="00F412DA">
        <w:t>itrakonazol</w:t>
      </w:r>
      <w:proofErr w:type="spellEnd"/>
      <w:r w:rsidRPr="00F412DA">
        <w:t xml:space="preserve"> eller </w:t>
      </w:r>
      <w:proofErr w:type="spellStart"/>
      <w:r w:rsidRPr="00F412DA">
        <w:t>flukonazol</w:t>
      </w:r>
      <w:proofErr w:type="spellEnd"/>
      <w:r w:rsidRPr="00F412DA">
        <w:t xml:space="preserve"> eller när det varit nödvändigt att avbryta behandlingen med dessa läkemedel.</w:t>
      </w:r>
    </w:p>
    <w:p w14:paraId="33978004" w14:textId="77777777" w:rsidR="00AE794E" w:rsidRPr="00F412DA" w:rsidRDefault="00AE794E" w:rsidP="00AE794E">
      <w:pPr>
        <w:rPr>
          <w:rFonts w:eastAsia="MS Mincho"/>
          <w:lang w:eastAsia="ja-JP"/>
        </w:rPr>
      </w:pPr>
    </w:p>
    <w:p w14:paraId="5616F23E" w14:textId="77777777" w:rsidR="00AE794E" w:rsidRPr="00F412DA" w:rsidRDefault="00AE794E" w:rsidP="00AE794E">
      <w:pPr>
        <w:keepNext/>
      </w:pPr>
      <w:r w:rsidRPr="00F412DA">
        <w:rPr>
          <w:rFonts w:eastAsia="MS Mincho"/>
          <w:lang w:eastAsia="ja-JP"/>
        </w:rPr>
        <w:t xml:space="preserve">Det här läkemedlet </w:t>
      </w:r>
      <w:r w:rsidRPr="00F412DA">
        <w:t>kan också användas för att förebygga svampinfektioner hos</w:t>
      </w:r>
      <w:r>
        <w:t xml:space="preserve"> barn från 2 års ålder </w:t>
      </w:r>
      <w:r w:rsidRPr="00F412DA">
        <w:t>som löper stor risk att få en svampinfektion så som:</w:t>
      </w:r>
    </w:p>
    <w:p w14:paraId="495817BA" w14:textId="77777777" w:rsidR="00AE794E" w:rsidRPr="00F412DA" w:rsidRDefault="00AE794E" w:rsidP="00AE794E">
      <w:pPr>
        <w:numPr>
          <w:ilvl w:val="0"/>
          <w:numId w:val="27"/>
        </w:numPr>
        <w:ind w:left="567" w:hanging="567"/>
      </w:pPr>
      <w:r w:rsidRPr="00F412DA">
        <w:t xml:space="preserve">patienter som har ett svagt immunsystem på grund av kemoterapi mot ”akut </w:t>
      </w:r>
      <w:proofErr w:type="spellStart"/>
      <w:r w:rsidRPr="00F412DA">
        <w:t>myeloisk</w:t>
      </w:r>
      <w:proofErr w:type="spellEnd"/>
      <w:r w:rsidRPr="00F412DA">
        <w:t xml:space="preserve"> leukemi” (AML) eller ”</w:t>
      </w:r>
      <w:proofErr w:type="spellStart"/>
      <w:r w:rsidRPr="00F412DA">
        <w:t>myelodysplastiska</w:t>
      </w:r>
      <w:proofErr w:type="spellEnd"/>
      <w:r w:rsidRPr="00F412DA">
        <w:t xml:space="preserve"> syndrom” (MDS)</w:t>
      </w:r>
      <w:r w:rsidR="007028AF">
        <w:t>.</w:t>
      </w:r>
    </w:p>
    <w:p w14:paraId="5393274A" w14:textId="77777777" w:rsidR="00AE794E" w:rsidRPr="00F412DA" w:rsidRDefault="00AE794E" w:rsidP="00AE794E">
      <w:pPr>
        <w:numPr>
          <w:ilvl w:val="0"/>
          <w:numId w:val="27"/>
        </w:numPr>
        <w:ind w:left="567" w:hanging="567"/>
      </w:pPr>
      <w:r w:rsidRPr="00F412DA">
        <w:t>patienter som använder höga doser av en behandling som hämmar immunförsvaret efter ”</w:t>
      </w:r>
      <w:proofErr w:type="spellStart"/>
      <w:r w:rsidRPr="00F412DA">
        <w:t>hematopoetisk</w:t>
      </w:r>
      <w:proofErr w:type="spellEnd"/>
      <w:r w:rsidRPr="00F412DA">
        <w:t xml:space="preserve"> stamcellstransplantation” (HSCT).</w:t>
      </w:r>
    </w:p>
    <w:p w14:paraId="4F57313A" w14:textId="77777777" w:rsidR="00AE794E" w:rsidRPr="00F412DA" w:rsidRDefault="00AE794E" w:rsidP="00AE794E">
      <w:pPr>
        <w:numPr>
          <w:ilvl w:val="12"/>
          <w:numId w:val="0"/>
        </w:numPr>
      </w:pPr>
    </w:p>
    <w:p w14:paraId="5F0854C3" w14:textId="77777777" w:rsidR="00AE794E" w:rsidRPr="00F412DA" w:rsidRDefault="00AE794E" w:rsidP="00AE794E">
      <w:pPr>
        <w:numPr>
          <w:ilvl w:val="12"/>
          <w:numId w:val="0"/>
        </w:numPr>
      </w:pPr>
    </w:p>
    <w:p w14:paraId="5DA89CBF" w14:textId="77777777" w:rsidR="00AE794E" w:rsidRPr="00F412DA" w:rsidRDefault="00AE794E" w:rsidP="00AE794E">
      <w:pPr>
        <w:keepNext/>
        <w:keepLines/>
        <w:numPr>
          <w:ilvl w:val="12"/>
          <w:numId w:val="0"/>
        </w:numPr>
        <w:ind w:left="567" w:hanging="567"/>
      </w:pPr>
      <w:r w:rsidRPr="00F412DA">
        <w:rPr>
          <w:b/>
        </w:rPr>
        <w:lastRenderedPageBreak/>
        <w:t>2.</w:t>
      </w:r>
      <w:r w:rsidRPr="00F412DA">
        <w:rPr>
          <w:b/>
        </w:rPr>
        <w:tab/>
        <w:t xml:space="preserve">Vad du behöver veta innan du </w:t>
      </w:r>
      <w:r w:rsidR="0025329D">
        <w:rPr>
          <w:b/>
        </w:rPr>
        <w:t xml:space="preserve">eller ditt barn </w:t>
      </w:r>
      <w:r w:rsidRPr="00F412DA">
        <w:rPr>
          <w:b/>
        </w:rPr>
        <w:t xml:space="preserve">tar </w:t>
      </w:r>
      <w:proofErr w:type="spellStart"/>
      <w:r w:rsidRPr="00F412DA">
        <w:rPr>
          <w:b/>
        </w:rPr>
        <w:t>Noxafil</w:t>
      </w:r>
      <w:proofErr w:type="spellEnd"/>
    </w:p>
    <w:p w14:paraId="28923869" w14:textId="77777777" w:rsidR="00AE794E" w:rsidRPr="00F412DA" w:rsidRDefault="00AE794E" w:rsidP="00AE794E">
      <w:pPr>
        <w:keepNext/>
        <w:keepLines/>
        <w:numPr>
          <w:ilvl w:val="12"/>
          <w:numId w:val="0"/>
        </w:numPr>
      </w:pPr>
    </w:p>
    <w:p w14:paraId="0C8AD2A3" w14:textId="77777777" w:rsidR="00AE794E" w:rsidRPr="00F412DA" w:rsidRDefault="00AE794E" w:rsidP="00AE794E">
      <w:pPr>
        <w:keepNext/>
        <w:keepLines/>
        <w:numPr>
          <w:ilvl w:val="12"/>
          <w:numId w:val="0"/>
        </w:numPr>
      </w:pPr>
      <w:r w:rsidRPr="00F412DA">
        <w:rPr>
          <w:b/>
        </w:rPr>
        <w:t xml:space="preserve">Ta inte </w:t>
      </w:r>
      <w:proofErr w:type="spellStart"/>
      <w:r w:rsidRPr="00F412DA">
        <w:rPr>
          <w:b/>
        </w:rPr>
        <w:t>Noxafil</w:t>
      </w:r>
      <w:proofErr w:type="spellEnd"/>
      <w:r w:rsidRPr="00F412DA">
        <w:rPr>
          <w:b/>
        </w:rPr>
        <w:t>:</w:t>
      </w:r>
    </w:p>
    <w:p w14:paraId="44BF7D6C" w14:textId="77777777" w:rsidR="00AE794E" w:rsidRPr="00F412DA" w:rsidRDefault="00AE794E" w:rsidP="00AE794E">
      <w:pPr>
        <w:numPr>
          <w:ilvl w:val="0"/>
          <w:numId w:val="1"/>
        </w:numPr>
        <w:ind w:left="567" w:hanging="567"/>
      </w:pPr>
      <w:r w:rsidRPr="00F412DA">
        <w:t>om du</w:t>
      </w:r>
      <w:r w:rsidR="0025329D">
        <w:t xml:space="preserve"> eller ditt barn</w:t>
      </w:r>
      <w:r w:rsidRPr="00F412DA">
        <w:t xml:space="preserve"> är allergisk mot </w:t>
      </w:r>
      <w:proofErr w:type="spellStart"/>
      <w:r w:rsidRPr="00F412DA">
        <w:t>posakonazol</w:t>
      </w:r>
      <w:proofErr w:type="spellEnd"/>
      <w:r w:rsidRPr="00F412DA">
        <w:t xml:space="preserve"> eller något annat innehållsämne i detta läkemedel (anges i avsnitt 6).</w:t>
      </w:r>
    </w:p>
    <w:p w14:paraId="013B79A5" w14:textId="77777777" w:rsidR="00AE794E" w:rsidRDefault="00AE794E" w:rsidP="00AE794E">
      <w:pPr>
        <w:numPr>
          <w:ilvl w:val="0"/>
          <w:numId w:val="1"/>
        </w:numPr>
        <w:ind w:left="567" w:hanging="567"/>
      </w:pPr>
      <w:r w:rsidRPr="00F412DA">
        <w:t xml:space="preserve">om du </w:t>
      </w:r>
      <w:r w:rsidR="0025329D">
        <w:t xml:space="preserve">eller ditt barn </w:t>
      </w:r>
      <w:r w:rsidRPr="00F412DA">
        <w:t xml:space="preserve">tar: </w:t>
      </w:r>
      <w:proofErr w:type="spellStart"/>
      <w:r w:rsidRPr="00F412DA">
        <w:t>terfenadin</w:t>
      </w:r>
      <w:proofErr w:type="spellEnd"/>
      <w:r w:rsidRPr="00F412DA">
        <w:t xml:space="preserve">, </w:t>
      </w:r>
      <w:proofErr w:type="spellStart"/>
      <w:r w:rsidRPr="00F412DA">
        <w:t>astemizol</w:t>
      </w:r>
      <w:proofErr w:type="spellEnd"/>
      <w:r w:rsidRPr="00F412DA">
        <w:t xml:space="preserve">, </w:t>
      </w:r>
      <w:proofErr w:type="spellStart"/>
      <w:r w:rsidRPr="00F412DA">
        <w:t>cisaprid</w:t>
      </w:r>
      <w:proofErr w:type="spellEnd"/>
      <w:r w:rsidRPr="00F412DA">
        <w:t xml:space="preserve">, </w:t>
      </w:r>
      <w:proofErr w:type="spellStart"/>
      <w:r w:rsidRPr="00F412DA">
        <w:t>pimozid</w:t>
      </w:r>
      <w:proofErr w:type="spellEnd"/>
      <w:r w:rsidRPr="00F412DA">
        <w:t xml:space="preserve">, halofantrin, </w:t>
      </w:r>
      <w:proofErr w:type="spellStart"/>
      <w:r w:rsidRPr="00F412DA">
        <w:t>kinidin</w:t>
      </w:r>
      <w:proofErr w:type="spellEnd"/>
      <w:r w:rsidRPr="00F412DA">
        <w:t>, läkemedel som innehåller ”</w:t>
      </w:r>
      <w:proofErr w:type="spellStart"/>
      <w:r w:rsidRPr="00F412DA">
        <w:t>ergotalkaloider</w:t>
      </w:r>
      <w:proofErr w:type="spellEnd"/>
      <w:r w:rsidRPr="00F412DA">
        <w:t xml:space="preserve">” som </w:t>
      </w:r>
      <w:proofErr w:type="spellStart"/>
      <w:r w:rsidRPr="00F412DA">
        <w:t>ergotamin</w:t>
      </w:r>
      <w:proofErr w:type="spellEnd"/>
      <w:r w:rsidRPr="00F412DA">
        <w:t xml:space="preserve"> eller </w:t>
      </w:r>
      <w:proofErr w:type="spellStart"/>
      <w:r w:rsidRPr="00F412DA">
        <w:t>dihydroergotamin</w:t>
      </w:r>
      <w:proofErr w:type="spellEnd"/>
      <w:r w:rsidRPr="00F412DA">
        <w:t xml:space="preserve">, eller en ”statin” så som </w:t>
      </w:r>
      <w:proofErr w:type="spellStart"/>
      <w:r w:rsidRPr="00F412DA">
        <w:t>simvastatin</w:t>
      </w:r>
      <w:proofErr w:type="spellEnd"/>
      <w:r w:rsidRPr="00F412DA">
        <w:t xml:space="preserve">, </w:t>
      </w:r>
      <w:proofErr w:type="spellStart"/>
      <w:r w:rsidRPr="00F412DA">
        <w:t>atorvastatin</w:t>
      </w:r>
      <w:proofErr w:type="spellEnd"/>
      <w:r w:rsidRPr="00F412DA">
        <w:t xml:space="preserve"> eller lovastatin.</w:t>
      </w:r>
    </w:p>
    <w:p w14:paraId="61B66783" w14:textId="77777777" w:rsidR="00247687" w:rsidRPr="00F412DA" w:rsidRDefault="00247687" w:rsidP="00247687">
      <w:pPr>
        <w:numPr>
          <w:ilvl w:val="0"/>
          <w:numId w:val="1"/>
        </w:numPr>
        <w:ind w:left="567" w:hanging="567"/>
      </w:pPr>
      <w:r>
        <w:t xml:space="preserve">om du nyligen börjat ta </w:t>
      </w:r>
      <w:proofErr w:type="spellStart"/>
      <w:r>
        <w:t>venetoklax</w:t>
      </w:r>
      <w:proofErr w:type="spellEnd"/>
      <w:r>
        <w:t xml:space="preserve"> eller om din dos av </w:t>
      </w:r>
      <w:proofErr w:type="spellStart"/>
      <w:r>
        <w:t>venetoklax</w:t>
      </w:r>
      <w:proofErr w:type="spellEnd"/>
      <w:r>
        <w:t xml:space="preserve"> långsamt höjs för behandling av kronisk lymfatisk leukemi (KLL).</w:t>
      </w:r>
    </w:p>
    <w:p w14:paraId="2DADEBC0" w14:textId="77777777" w:rsidR="00AE794E" w:rsidRPr="00F412DA" w:rsidRDefault="00AE794E" w:rsidP="00AE794E"/>
    <w:p w14:paraId="0439FDEB" w14:textId="77777777" w:rsidR="00AE794E" w:rsidRPr="00F412DA" w:rsidRDefault="00AE794E" w:rsidP="00AE794E">
      <w:r w:rsidRPr="00F412DA">
        <w:t xml:space="preserve">Ta inte </w:t>
      </w:r>
      <w:proofErr w:type="spellStart"/>
      <w:r w:rsidRPr="00F412DA">
        <w:t>Noxafil</w:t>
      </w:r>
      <w:proofErr w:type="spellEnd"/>
      <w:r w:rsidRPr="00F412DA">
        <w:t xml:space="preserve"> om något av det ovan gäller för dig</w:t>
      </w:r>
      <w:r w:rsidR="0025329D" w:rsidRPr="0025329D">
        <w:t xml:space="preserve"> </w:t>
      </w:r>
      <w:r w:rsidR="0025329D">
        <w:t>eller ditt barn</w:t>
      </w:r>
      <w:r w:rsidRPr="00F412DA">
        <w:t xml:space="preserve">. Om du är osäker, tala med läkare eller apotekspersonal innan du tar </w:t>
      </w:r>
      <w:proofErr w:type="spellStart"/>
      <w:r w:rsidRPr="00F412DA">
        <w:t>Noxafil</w:t>
      </w:r>
      <w:proofErr w:type="spellEnd"/>
      <w:r w:rsidRPr="00F412DA">
        <w:t>.</w:t>
      </w:r>
    </w:p>
    <w:p w14:paraId="3FCED9B1" w14:textId="77777777" w:rsidR="00AE794E" w:rsidRPr="00F412DA" w:rsidRDefault="00AE794E" w:rsidP="00AE794E"/>
    <w:p w14:paraId="7D82336A" w14:textId="77777777" w:rsidR="00AE794E" w:rsidRPr="00F412DA" w:rsidRDefault="00AE794E" w:rsidP="00AE794E">
      <w:r w:rsidRPr="00F412DA">
        <w:t xml:space="preserve">Se avsnittet ”Andra läkemedel och </w:t>
      </w:r>
      <w:proofErr w:type="spellStart"/>
      <w:r w:rsidRPr="00F412DA">
        <w:t>Noxafil</w:t>
      </w:r>
      <w:proofErr w:type="spellEnd"/>
      <w:r w:rsidRPr="00F412DA">
        <w:t xml:space="preserve">” nedan för mer information inklusive information om andra läkemedel som kan påverka </w:t>
      </w:r>
      <w:proofErr w:type="spellStart"/>
      <w:r w:rsidRPr="00F412DA">
        <w:t>Noxafil</w:t>
      </w:r>
      <w:proofErr w:type="spellEnd"/>
      <w:r w:rsidRPr="00F412DA">
        <w:t>.</w:t>
      </w:r>
    </w:p>
    <w:p w14:paraId="06FB5ABA" w14:textId="77777777" w:rsidR="00AE794E" w:rsidRPr="00F412DA" w:rsidRDefault="00AE794E" w:rsidP="00AE794E">
      <w:pPr>
        <w:numPr>
          <w:ilvl w:val="12"/>
          <w:numId w:val="0"/>
        </w:numPr>
        <w:rPr>
          <w:b/>
        </w:rPr>
      </w:pPr>
    </w:p>
    <w:p w14:paraId="73D456BA" w14:textId="77777777" w:rsidR="00AE794E" w:rsidRPr="00F412DA" w:rsidRDefault="00AE794E" w:rsidP="00AE794E">
      <w:pPr>
        <w:keepNext/>
        <w:keepLines/>
        <w:numPr>
          <w:ilvl w:val="12"/>
          <w:numId w:val="0"/>
        </w:numPr>
      </w:pPr>
      <w:r w:rsidRPr="00F412DA">
        <w:rPr>
          <w:b/>
        </w:rPr>
        <w:t>Varningar och försiktighet</w:t>
      </w:r>
    </w:p>
    <w:p w14:paraId="34101083" w14:textId="77777777" w:rsidR="00AE794E" w:rsidRPr="00F412DA" w:rsidRDefault="00AE794E" w:rsidP="00AE794E">
      <w:pPr>
        <w:keepNext/>
        <w:keepLines/>
        <w:rPr>
          <w:noProof/>
        </w:rPr>
      </w:pPr>
      <w:r w:rsidRPr="00F412DA">
        <w:rPr>
          <w:noProof/>
        </w:rPr>
        <w:t>Tala med läkare, apotekspersonal eller sjuksköterska innan du tar Noxafil om du</w:t>
      </w:r>
      <w:r w:rsidR="0025329D" w:rsidRPr="0025329D">
        <w:t xml:space="preserve"> </w:t>
      </w:r>
      <w:r w:rsidR="0025329D">
        <w:t>eller ditt barn</w:t>
      </w:r>
      <w:r w:rsidRPr="00F412DA">
        <w:rPr>
          <w:noProof/>
        </w:rPr>
        <w:t>:</w:t>
      </w:r>
    </w:p>
    <w:p w14:paraId="67563DA4" w14:textId="77777777" w:rsidR="00AE794E" w:rsidRPr="00F412DA" w:rsidRDefault="00AE794E" w:rsidP="00AE794E">
      <w:pPr>
        <w:numPr>
          <w:ilvl w:val="0"/>
          <w:numId w:val="27"/>
        </w:numPr>
        <w:ind w:left="567" w:hanging="567"/>
        <w:rPr>
          <w:noProof/>
        </w:rPr>
      </w:pPr>
      <w:r w:rsidRPr="00F412DA">
        <w:rPr>
          <w:noProof/>
        </w:rPr>
        <w:t>har haft en allergisk reaktion mot något annat antisvampläkemedel så som ketokonazol, flukonazol, itrakonazol och vorikonazol.</w:t>
      </w:r>
      <w:r w:rsidRPr="00F412DA" w:rsidDel="004B392E">
        <w:rPr>
          <w:noProof/>
        </w:rPr>
        <w:t xml:space="preserve"> </w:t>
      </w:r>
    </w:p>
    <w:p w14:paraId="7287A46D" w14:textId="77777777" w:rsidR="00AE794E" w:rsidRPr="00F412DA" w:rsidRDefault="00AE794E" w:rsidP="00AE794E">
      <w:pPr>
        <w:numPr>
          <w:ilvl w:val="0"/>
          <w:numId w:val="27"/>
        </w:numPr>
        <w:ind w:left="567" w:hanging="567"/>
        <w:rPr>
          <w:noProof/>
        </w:rPr>
      </w:pPr>
      <w:r w:rsidRPr="00F412DA">
        <w:rPr>
          <w:noProof/>
        </w:rPr>
        <w:t>har eller någonsin har haft leverbesvär. Du kan behöva ta blodprover medan du tar detta läkemedel.</w:t>
      </w:r>
    </w:p>
    <w:p w14:paraId="58BBE05C" w14:textId="77777777" w:rsidR="00AE794E" w:rsidRPr="00F412DA" w:rsidRDefault="00AE794E" w:rsidP="00AE794E">
      <w:pPr>
        <w:numPr>
          <w:ilvl w:val="0"/>
          <w:numId w:val="27"/>
        </w:numPr>
        <w:ind w:left="567" w:hanging="567"/>
        <w:rPr>
          <w:noProof/>
        </w:rPr>
      </w:pPr>
      <w:r w:rsidRPr="00F412DA">
        <w:rPr>
          <w:noProof/>
        </w:rPr>
        <w:t>utvecklar allvarlig diarré eller kräkningar, eftersom dessa tillstånd kan begränsa effekten av detta läkemedel.</w:t>
      </w:r>
    </w:p>
    <w:p w14:paraId="3A9AFF84" w14:textId="77777777" w:rsidR="00AE794E" w:rsidRPr="00F412DA" w:rsidRDefault="00AE794E" w:rsidP="00AE794E">
      <w:pPr>
        <w:numPr>
          <w:ilvl w:val="0"/>
          <w:numId w:val="27"/>
        </w:numPr>
        <w:ind w:left="567" w:hanging="567"/>
        <w:rPr>
          <w:noProof/>
        </w:rPr>
      </w:pPr>
      <w:r w:rsidRPr="00F412DA">
        <w:rPr>
          <w:noProof/>
        </w:rPr>
        <w:t>har en onormal hjärtrytm, vid undersökning (EKG), som visar på ett besvär som kallas långt QTc-intervall.</w:t>
      </w:r>
    </w:p>
    <w:p w14:paraId="6749397A" w14:textId="77777777" w:rsidR="00AE794E" w:rsidRPr="00F412DA" w:rsidRDefault="00AE794E" w:rsidP="00AE794E">
      <w:pPr>
        <w:numPr>
          <w:ilvl w:val="0"/>
          <w:numId w:val="27"/>
        </w:numPr>
        <w:ind w:left="567" w:hanging="567"/>
        <w:rPr>
          <w:noProof/>
        </w:rPr>
      </w:pPr>
      <w:r w:rsidRPr="00F412DA">
        <w:rPr>
          <w:noProof/>
        </w:rPr>
        <w:t>har en svaghet i hjärtmuskeln eller hjärtsvikt.</w:t>
      </w:r>
    </w:p>
    <w:p w14:paraId="7F2EE4F1" w14:textId="77777777" w:rsidR="00AE794E" w:rsidRPr="00F412DA" w:rsidRDefault="00AE794E" w:rsidP="00AE794E">
      <w:pPr>
        <w:numPr>
          <w:ilvl w:val="0"/>
          <w:numId w:val="27"/>
        </w:numPr>
        <w:ind w:left="567" w:hanging="567"/>
        <w:rPr>
          <w:noProof/>
        </w:rPr>
      </w:pPr>
      <w:r w:rsidRPr="00F412DA">
        <w:rPr>
          <w:noProof/>
        </w:rPr>
        <w:t>har mycket långsamma hjärtslag.</w:t>
      </w:r>
    </w:p>
    <w:p w14:paraId="4511F9C5" w14:textId="77777777" w:rsidR="00AE794E" w:rsidRPr="00F412DA" w:rsidRDefault="00AE794E" w:rsidP="00AE794E">
      <w:pPr>
        <w:numPr>
          <w:ilvl w:val="0"/>
          <w:numId w:val="27"/>
        </w:numPr>
        <w:ind w:left="567" w:hanging="567"/>
        <w:rPr>
          <w:noProof/>
        </w:rPr>
      </w:pPr>
      <w:r w:rsidRPr="00F412DA">
        <w:rPr>
          <w:noProof/>
        </w:rPr>
        <w:t>har någon form av störning av hjärtrytmen.</w:t>
      </w:r>
    </w:p>
    <w:p w14:paraId="5DA7DD18" w14:textId="77777777" w:rsidR="00AE794E" w:rsidRDefault="00AE794E" w:rsidP="00AE794E">
      <w:pPr>
        <w:numPr>
          <w:ilvl w:val="0"/>
          <w:numId w:val="27"/>
        </w:numPr>
        <w:ind w:left="567" w:hanging="567"/>
        <w:rPr>
          <w:noProof/>
        </w:rPr>
      </w:pPr>
      <w:r w:rsidRPr="00F412DA">
        <w:rPr>
          <w:noProof/>
        </w:rPr>
        <w:t>har någon form av problem med blodnivåerna av kalium, magnesium eller kalcium.</w:t>
      </w:r>
    </w:p>
    <w:p w14:paraId="0BD9DC74" w14:textId="77777777" w:rsidR="00AE794E" w:rsidRDefault="00AE794E" w:rsidP="00AE794E">
      <w:pPr>
        <w:pStyle w:val="ListParagraph"/>
        <w:numPr>
          <w:ilvl w:val="0"/>
          <w:numId w:val="27"/>
        </w:numPr>
        <w:tabs>
          <w:tab w:val="clear" w:pos="567"/>
        </w:tabs>
        <w:spacing w:line="240" w:lineRule="auto"/>
        <w:ind w:left="567" w:hanging="567"/>
        <w:rPr>
          <w:lang w:val="sv-SE"/>
        </w:rPr>
      </w:pPr>
      <w:r w:rsidRPr="00824210">
        <w:rPr>
          <w:lang w:val="sv-SE"/>
        </w:rPr>
        <w:t xml:space="preserve">tar </w:t>
      </w:r>
      <w:proofErr w:type="spellStart"/>
      <w:r w:rsidRPr="00824210">
        <w:rPr>
          <w:lang w:val="sv-SE"/>
        </w:rPr>
        <w:t>vinkristin</w:t>
      </w:r>
      <w:proofErr w:type="spellEnd"/>
      <w:r w:rsidRPr="00824210">
        <w:rPr>
          <w:lang w:val="sv-SE"/>
        </w:rPr>
        <w:t xml:space="preserve">, </w:t>
      </w:r>
      <w:proofErr w:type="spellStart"/>
      <w:r w:rsidRPr="00824210">
        <w:rPr>
          <w:lang w:val="sv-SE"/>
        </w:rPr>
        <w:t>vinblastin</w:t>
      </w:r>
      <w:proofErr w:type="spellEnd"/>
      <w:r w:rsidRPr="00824210">
        <w:rPr>
          <w:lang w:val="sv-SE"/>
        </w:rPr>
        <w:t xml:space="preserve"> eller andra ”</w:t>
      </w:r>
      <w:proofErr w:type="spellStart"/>
      <w:r w:rsidRPr="00824210">
        <w:rPr>
          <w:lang w:val="sv-SE"/>
        </w:rPr>
        <w:t>vincaalkaloider</w:t>
      </w:r>
      <w:proofErr w:type="spellEnd"/>
      <w:r w:rsidRPr="00824210">
        <w:rPr>
          <w:lang w:val="sv-SE"/>
        </w:rPr>
        <w:t>” (läkemedel som används för att behandla cancer).</w:t>
      </w:r>
    </w:p>
    <w:p w14:paraId="3FEB15D9" w14:textId="77777777" w:rsidR="00247687" w:rsidRPr="00F21FD5" w:rsidRDefault="00247687" w:rsidP="00AE794E">
      <w:pPr>
        <w:pStyle w:val="ListParagraph"/>
        <w:numPr>
          <w:ilvl w:val="0"/>
          <w:numId w:val="27"/>
        </w:numPr>
        <w:tabs>
          <w:tab w:val="clear" w:pos="567"/>
        </w:tabs>
        <w:spacing w:line="240" w:lineRule="auto"/>
        <w:ind w:left="567" w:hanging="567"/>
        <w:rPr>
          <w:lang w:val="sv-SE"/>
        </w:rPr>
      </w:pPr>
      <w:r>
        <w:rPr>
          <w:lang w:val="sv-SE"/>
        </w:rPr>
        <w:t xml:space="preserve">tar </w:t>
      </w:r>
      <w:proofErr w:type="spellStart"/>
      <w:r>
        <w:rPr>
          <w:lang w:val="sv-SE"/>
        </w:rPr>
        <w:t>venetoklax</w:t>
      </w:r>
      <w:proofErr w:type="spellEnd"/>
      <w:r>
        <w:rPr>
          <w:lang w:val="sv-SE"/>
        </w:rPr>
        <w:t xml:space="preserve"> (ett </w:t>
      </w:r>
      <w:r w:rsidRPr="00824210">
        <w:rPr>
          <w:lang w:val="sv-SE"/>
        </w:rPr>
        <w:t>läkemedel som används för att behandla cancer).</w:t>
      </w:r>
    </w:p>
    <w:p w14:paraId="5153FA9C" w14:textId="0D2C96EE" w:rsidR="00810908" w:rsidRDefault="00810908" w:rsidP="002C6AC4">
      <w:r>
        <w:t xml:space="preserve">Du bör undvika att exponeras för sol under behandling. </w:t>
      </w:r>
      <w:r w:rsidR="005B69E9">
        <w:t xml:space="preserve">Det är viktigt att täcka utsatta delar av huden med </w:t>
      </w:r>
      <w:r w:rsidR="005B69E9" w:rsidRPr="002C08CF">
        <w:t xml:space="preserve">skyddande kläder </w:t>
      </w:r>
      <w:r w:rsidR="005B69E9">
        <w:t>och att använda</w:t>
      </w:r>
      <w:r w:rsidR="005B69E9" w:rsidRPr="002C08CF">
        <w:t xml:space="preserve"> sol</w:t>
      </w:r>
      <w:r w:rsidR="005B69E9">
        <w:t xml:space="preserve">skyddsmedel </w:t>
      </w:r>
      <w:r w:rsidR="005B69E9" w:rsidRPr="002C08CF">
        <w:t>med hög solskyddsfaktor (SPF)</w:t>
      </w:r>
      <w:r w:rsidR="005B69E9">
        <w:t>, eftersom huden kan bli mer känslig för solens UV-strålar.</w:t>
      </w:r>
    </w:p>
    <w:p w14:paraId="38B1F927" w14:textId="77777777" w:rsidR="00AE794E" w:rsidRPr="00F412DA" w:rsidRDefault="00AE794E" w:rsidP="00AE794E"/>
    <w:p w14:paraId="1EB02669" w14:textId="77777777" w:rsidR="00AE794E" w:rsidRPr="00F412DA" w:rsidRDefault="00AE794E" w:rsidP="00AE794E">
      <w:r w:rsidRPr="00F412DA">
        <w:t xml:space="preserve">Om något av det ovan gäller för dig </w:t>
      </w:r>
      <w:r w:rsidR="0025329D">
        <w:t xml:space="preserve">eller ditt barn </w:t>
      </w:r>
      <w:r w:rsidRPr="00F412DA">
        <w:t xml:space="preserve">(eller om du är osäker) tala med läkare, apotekspersonal eller sjuksköterska innan du tar </w:t>
      </w:r>
      <w:proofErr w:type="spellStart"/>
      <w:r w:rsidRPr="00F412DA">
        <w:t>Noxafil</w:t>
      </w:r>
      <w:proofErr w:type="spellEnd"/>
      <w:r w:rsidRPr="00F412DA">
        <w:t>.</w:t>
      </w:r>
    </w:p>
    <w:p w14:paraId="66BE4A6E" w14:textId="77777777" w:rsidR="00AE794E" w:rsidRPr="00F412DA" w:rsidRDefault="00AE794E" w:rsidP="00AE794E"/>
    <w:p w14:paraId="2D3A5852" w14:textId="77777777" w:rsidR="00AE794E" w:rsidRPr="00F412DA" w:rsidRDefault="00AE794E" w:rsidP="00AE794E">
      <w:r w:rsidRPr="00F412DA">
        <w:t xml:space="preserve">Om du utvecklar allvarlig diarré eller kräkningar (mår illa) när du tar </w:t>
      </w:r>
      <w:proofErr w:type="spellStart"/>
      <w:r w:rsidRPr="00F412DA">
        <w:t>Noxafil</w:t>
      </w:r>
      <w:proofErr w:type="spellEnd"/>
      <w:r w:rsidRPr="00F412DA">
        <w:t>, tala med läkare, apotekspersonal eller sjuksköterska genast eftersom detta kan hindra det från att fungera på rätt sätt. Se avsnitt</w:t>
      </w:r>
      <w:r>
        <w:t> </w:t>
      </w:r>
      <w:r w:rsidRPr="00F412DA">
        <w:t>4 för mer information.</w:t>
      </w:r>
    </w:p>
    <w:p w14:paraId="325B0D05" w14:textId="77777777" w:rsidR="00AE794E" w:rsidRDefault="00AE794E" w:rsidP="00AE794E"/>
    <w:p w14:paraId="6A0F3A60" w14:textId="77777777" w:rsidR="008C2992" w:rsidRDefault="008C2992" w:rsidP="00F03540">
      <w:pPr>
        <w:keepNext/>
        <w:rPr>
          <w:b/>
          <w:bCs/>
        </w:rPr>
      </w:pPr>
      <w:proofErr w:type="spellStart"/>
      <w:r w:rsidRPr="00705303">
        <w:rPr>
          <w:b/>
          <w:bCs/>
        </w:rPr>
        <w:t>Noxafil</w:t>
      </w:r>
      <w:proofErr w:type="spellEnd"/>
      <w:r w:rsidRPr="00705303">
        <w:rPr>
          <w:b/>
          <w:bCs/>
        </w:rPr>
        <w:t xml:space="preserve"> </w:t>
      </w:r>
      <w:proofErr w:type="spellStart"/>
      <w:r w:rsidRPr="00705303">
        <w:rPr>
          <w:b/>
          <w:bCs/>
        </w:rPr>
        <w:t>enteropulver</w:t>
      </w:r>
      <w:proofErr w:type="spellEnd"/>
      <w:r w:rsidRPr="00705303">
        <w:rPr>
          <w:b/>
          <w:bCs/>
        </w:rPr>
        <w:t xml:space="preserve"> och vätska till oral suspension med mat och dryck</w:t>
      </w:r>
    </w:p>
    <w:p w14:paraId="653F729A" w14:textId="77777777" w:rsidR="008C2992" w:rsidRDefault="008C2992" w:rsidP="00AE794E">
      <w:r>
        <w:t>Detta läkemedel</w:t>
      </w:r>
      <w:r w:rsidR="00705303">
        <w:t xml:space="preserve"> kan tas med eller utan mat.</w:t>
      </w:r>
    </w:p>
    <w:p w14:paraId="4E1C7634" w14:textId="24A7B2A3" w:rsidR="00705303" w:rsidRPr="00705303" w:rsidRDefault="00705303" w:rsidP="00AE794E">
      <w:r>
        <w:t xml:space="preserve">Alkohol kan påverka </w:t>
      </w:r>
      <w:r w:rsidR="00B558AA">
        <w:t>hur</w:t>
      </w:r>
      <w:r>
        <w:t xml:space="preserve"> läkemed</w:t>
      </w:r>
      <w:r w:rsidR="00B558AA">
        <w:t>let tas upp i kroppen</w:t>
      </w:r>
      <w:r>
        <w:t>.</w:t>
      </w:r>
    </w:p>
    <w:p w14:paraId="34EF9730" w14:textId="77777777" w:rsidR="008C2992" w:rsidRPr="00705303" w:rsidRDefault="008C2992" w:rsidP="00AE794E">
      <w:pPr>
        <w:rPr>
          <w:b/>
          <w:bCs/>
        </w:rPr>
      </w:pPr>
    </w:p>
    <w:p w14:paraId="6687CE4C" w14:textId="77777777" w:rsidR="00AE794E" w:rsidRPr="00F412DA" w:rsidRDefault="00AE794E" w:rsidP="00AE794E">
      <w:pPr>
        <w:keepNext/>
      </w:pPr>
      <w:r w:rsidRPr="00F412DA">
        <w:rPr>
          <w:b/>
        </w:rPr>
        <w:t>Barn</w:t>
      </w:r>
    </w:p>
    <w:p w14:paraId="03022CDA" w14:textId="77777777" w:rsidR="00AE794E" w:rsidRPr="00F412DA" w:rsidRDefault="00AE794E" w:rsidP="00AE794E">
      <w:pPr>
        <w:rPr>
          <w:noProof/>
        </w:rPr>
      </w:pPr>
      <w:proofErr w:type="spellStart"/>
      <w:r w:rsidRPr="00F412DA">
        <w:t>Noxafil</w:t>
      </w:r>
      <w:proofErr w:type="spellEnd"/>
      <w:r w:rsidRPr="00F412DA">
        <w:t xml:space="preserve"> </w:t>
      </w:r>
      <w:r w:rsidRPr="00F412DA">
        <w:rPr>
          <w:noProof/>
        </w:rPr>
        <w:t xml:space="preserve">ska inte ges till barn </w:t>
      </w:r>
      <w:r w:rsidR="00163082">
        <w:rPr>
          <w:noProof/>
        </w:rPr>
        <w:t>under</w:t>
      </w:r>
      <w:r>
        <w:rPr>
          <w:noProof/>
        </w:rPr>
        <w:t xml:space="preserve"> 2 år</w:t>
      </w:r>
      <w:r w:rsidRPr="00F412DA">
        <w:rPr>
          <w:noProof/>
        </w:rPr>
        <w:t>.</w:t>
      </w:r>
    </w:p>
    <w:p w14:paraId="057F689D" w14:textId="77777777" w:rsidR="00AE794E" w:rsidRPr="00F412DA" w:rsidRDefault="00AE794E" w:rsidP="00AE794E">
      <w:pPr>
        <w:rPr>
          <w:b/>
        </w:rPr>
      </w:pPr>
    </w:p>
    <w:p w14:paraId="03DCF21C" w14:textId="77777777" w:rsidR="00AE794E" w:rsidRPr="00F412DA" w:rsidRDefault="00AE794E" w:rsidP="00AE794E">
      <w:pPr>
        <w:keepNext/>
      </w:pPr>
      <w:r w:rsidRPr="00F412DA">
        <w:rPr>
          <w:b/>
        </w:rPr>
        <w:t xml:space="preserve">Andra läkemedel och </w:t>
      </w:r>
      <w:proofErr w:type="spellStart"/>
      <w:r w:rsidRPr="00F412DA">
        <w:rPr>
          <w:b/>
        </w:rPr>
        <w:t>Noxafil</w:t>
      </w:r>
      <w:proofErr w:type="spellEnd"/>
    </w:p>
    <w:p w14:paraId="4E40C094" w14:textId="77777777" w:rsidR="00AE794E" w:rsidRPr="00F412DA" w:rsidRDefault="00AE794E" w:rsidP="00AE794E">
      <w:r w:rsidRPr="00F412DA">
        <w:t>Tala om för läkare eller apotekspersonal om du</w:t>
      </w:r>
      <w:r w:rsidR="0025329D">
        <w:t xml:space="preserve"> eller ditt barn</w:t>
      </w:r>
      <w:r w:rsidRPr="00F412DA">
        <w:t xml:space="preserve"> tar, nyligen har tagit eller kan tänkas ta andra läkemedel.</w:t>
      </w:r>
    </w:p>
    <w:p w14:paraId="2528C2FD" w14:textId="77777777" w:rsidR="00AE794E" w:rsidRPr="00F412DA" w:rsidRDefault="00AE794E" w:rsidP="00AE794E"/>
    <w:p w14:paraId="27CD32F6" w14:textId="77777777" w:rsidR="00AE794E" w:rsidRPr="00F412DA" w:rsidRDefault="00AE794E" w:rsidP="00AE794E">
      <w:pPr>
        <w:keepNext/>
        <w:keepLines/>
        <w:widowControl w:val="0"/>
        <w:rPr>
          <w:b/>
        </w:rPr>
      </w:pPr>
      <w:r w:rsidRPr="00F412DA">
        <w:rPr>
          <w:b/>
        </w:rPr>
        <w:lastRenderedPageBreak/>
        <w:t xml:space="preserve">Ta inte </w:t>
      </w:r>
      <w:proofErr w:type="spellStart"/>
      <w:r w:rsidRPr="00F412DA">
        <w:rPr>
          <w:b/>
        </w:rPr>
        <w:t>Noxafil</w:t>
      </w:r>
      <w:proofErr w:type="spellEnd"/>
      <w:r w:rsidRPr="00F412DA">
        <w:rPr>
          <w:b/>
        </w:rPr>
        <w:t xml:space="preserve"> om du </w:t>
      </w:r>
      <w:r w:rsidR="0025329D" w:rsidRPr="00760D9F">
        <w:rPr>
          <w:b/>
          <w:bCs/>
        </w:rPr>
        <w:t xml:space="preserve">eller ditt barn </w:t>
      </w:r>
      <w:r w:rsidRPr="00F412DA">
        <w:rPr>
          <w:b/>
        </w:rPr>
        <w:t>tar något av följande:</w:t>
      </w:r>
    </w:p>
    <w:p w14:paraId="0628D30C" w14:textId="77777777" w:rsidR="00AE794E" w:rsidRPr="00F412DA" w:rsidRDefault="00AE794E" w:rsidP="00AE794E">
      <w:pPr>
        <w:keepNext/>
        <w:keepLines/>
        <w:widowControl w:val="0"/>
        <w:numPr>
          <w:ilvl w:val="0"/>
          <w:numId w:val="27"/>
        </w:numPr>
        <w:ind w:left="567" w:hanging="567"/>
      </w:pPr>
      <w:proofErr w:type="spellStart"/>
      <w:r w:rsidRPr="00F412DA">
        <w:t>terfenadin</w:t>
      </w:r>
      <w:proofErr w:type="spellEnd"/>
      <w:r w:rsidRPr="00F412DA">
        <w:t xml:space="preserve"> (används för att behandla allergier)</w:t>
      </w:r>
    </w:p>
    <w:p w14:paraId="6735385E" w14:textId="77777777" w:rsidR="00AE794E" w:rsidRPr="00F412DA" w:rsidRDefault="00AE794E" w:rsidP="00AE794E">
      <w:pPr>
        <w:keepNext/>
        <w:keepLines/>
        <w:widowControl w:val="0"/>
        <w:numPr>
          <w:ilvl w:val="0"/>
          <w:numId w:val="27"/>
        </w:numPr>
        <w:ind w:left="567" w:hanging="567"/>
      </w:pPr>
      <w:proofErr w:type="spellStart"/>
      <w:r w:rsidRPr="00F412DA">
        <w:t>astemizol</w:t>
      </w:r>
      <w:proofErr w:type="spellEnd"/>
      <w:r w:rsidRPr="00F412DA">
        <w:t xml:space="preserve"> (används för att behandla allergier)</w:t>
      </w:r>
    </w:p>
    <w:p w14:paraId="7FC05326" w14:textId="77777777" w:rsidR="00AE794E" w:rsidRPr="00F412DA" w:rsidRDefault="00AE794E" w:rsidP="00AE794E">
      <w:pPr>
        <w:keepNext/>
        <w:keepLines/>
        <w:widowControl w:val="0"/>
        <w:numPr>
          <w:ilvl w:val="0"/>
          <w:numId w:val="27"/>
        </w:numPr>
        <w:ind w:left="567" w:hanging="567"/>
      </w:pPr>
      <w:proofErr w:type="spellStart"/>
      <w:r w:rsidRPr="00F412DA">
        <w:t>cisaprid</w:t>
      </w:r>
      <w:proofErr w:type="spellEnd"/>
      <w:r w:rsidRPr="00F412DA">
        <w:t xml:space="preserve"> (används för att behandla magbesvär)</w:t>
      </w:r>
    </w:p>
    <w:p w14:paraId="1042D351" w14:textId="77777777" w:rsidR="00AE794E" w:rsidRPr="00F412DA" w:rsidRDefault="00AE794E" w:rsidP="00AE794E">
      <w:pPr>
        <w:keepNext/>
        <w:keepLines/>
        <w:widowControl w:val="0"/>
        <w:numPr>
          <w:ilvl w:val="0"/>
          <w:numId w:val="27"/>
        </w:numPr>
        <w:ind w:left="567" w:hanging="567"/>
      </w:pPr>
      <w:proofErr w:type="spellStart"/>
      <w:r w:rsidRPr="00F412DA">
        <w:t>pimozid</w:t>
      </w:r>
      <w:proofErr w:type="spellEnd"/>
      <w:r w:rsidRPr="00F412DA">
        <w:t xml:space="preserve"> (används för att behandla symtom vid </w:t>
      </w:r>
      <w:proofErr w:type="spellStart"/>
      <w:r w:rsidRPr="00F412DA">
        <w:t>Tourettes</w:t>
      </w:r>
      <w:proofErr w:type="spellEnd"/>
      <w:r w:rsidRPr="00F412DA">
        <w:t xml:space="preserve"> syndrom</w:t>
      </w:r>
      <w:r>
        <w:t xml:space="preserve"> och psykiska sjukdomar</w:t>
      </w:r>
      <w:r w:rsidRPr="00F412DA">
        <w:t>)</w:t>
      </w:r>
    </w:p>
    <w:p w14:paraId="6EB17D4D" w14:textId="77777777" w:rsidR="00AE794E" w:rsidRPr="00F412DA" w:rsidRDefault="00AE794E" w:rsidP="00AE794E">
      <w:pPr>
        <w:keepNext/>
        <w:keepLines/>
        <w:widowControl w:val="0"/>
        <w:numPr>
          <w:ilvl w:val="0"/>
          <w:numId w:val="27"/>
        </w:numPr>
        <w:ind w:left="567" w:hanging="567"/>
      </w:pPr>
      <w:r w:rsidRPr="00F412DA">
        <w:t>halofantrin (används för att behandla malaria)</w:t>
      </w:r>
    </w:p>
    <w:p w14:paraId="2A20D9A0" w14:textId="77777777" w:rsidR="00AE794E" w:rsidRPr="00F412DA" w:rsidRDefault="00AE794E" w:rsidP="00AE794E">
      <w:pPr>
        <w:keepNext/>
        <w:keepLines/>
        <w:widowControl w:val="0"/>
        <w:numPr>
          <w:ilvl w:val="0"/>
          <w:numId w:val="27"/>
        </w:numPr>
        <w:ind w:left="567" w:hanging="567"/>
      </w:pPr>
      <w:proofErr w:type="spellStart"/>
      <w:r w:rsidRPr="00F412DA">
        <w:t>kinidin</w:t>
      </w:r>
      <w:proofErr w:type="spellEnd"/>
      <w:r w:rsidRPr="00F412DA">
        <w:t xml:space="preserve"> (används för att behandla onormal hjärtrytm).</w:t>
      </w:r>
    </w:p>
    <w:p w14:paraId="4949A345" w14:textId="77777777" w:rsidR="00AE794E" w:rsidRPr="00F412DA" w:rsidRDefault="00AE794E" w:rsidP="00AE794E">
      <w:pPr>
        <w:keepNext/>
        <w:keepLines/>
        <w:widowControl w:val="0"/>
      </w:pPr>
      <w:proofErr w:type="spellStart"/>
      <w:r w:rsidRPr="00F412DA">
        <w:t>Noxafil</w:t>
      </w:r>
      <w:proofErr w:type="spellEnd"/>
      <w:r w:rsidRPr="00F412DA">
        <w:t xml:space="preserve"> kan öka mängden i blodet av dessa läkemedel vilket kan orsaka väldigt allvarliga störningar av din hjärtrytm</w:t>
      </w:r>
      <w:r>
        <w:t>.</w:t>
      </w:r>
    </w:p>
    <w:p w14:paraId="2909673C" w14:textId="77777777" w:rsidR="00AE794E" w:rsidRPr="00F412DA" w:rsidRDefault="00AE794E" w:rsidP="00AE794E">
      <w:pPr>
        <w:keepNext/>
        <w:keepLines/>
        <w:widowControl w:val="0"/>
        <w:numPr>
          <w:ilvl w:val="0"/>
          <w:numId w:val="27"/>
        </w:numPr>
        <w:ind w:left="567" w:hanging="567"/>
      </w:pPr>
      <w:r w:rsidRPr="00F412DA">
        <w:t>läkemedel som innehåller ”</w:t>
      </w:r>
      <w:proofErr w:type="spellStart"/>
      <w:r w:rsidRPr="00F412DA">
        <w:t>ergotalkaloider</w:t>
      </w:r>
      <w:proofErr w:type="spellEnd"/>
      <w:r w:rsidRPr="00F412DA">
        <w:t xml:space="preserve">” som </w:t>
      </w:r>
      <w:proofErr w:type="spellStart"/>
      <w:r w:rsidRPr="00F412DA">
        <w:t>ergotamin</w:t>
      </w:r>
      <w:proofErr w:type="spellEnd"/>
      <w:r w:rsidRPr="00F412DA">
        <w:t xml:space="preserve"> eller </w:t>
      </w:r>
      <w:proofErr w:type="spellStart"/>
      <w:r w:rsidRPr="00F412DA">
        <w:t>dihydroergotamin</w:t>
      </w:r>
      <w:proofErr w:type="spellEnd"/>
      <w:r w:rsidRPr="00F412DA">
        <w:t xml:space="preserve"> vilka används för att behandla migrän. </w:t>
      </w:r>
      <w:proofErr w:type="spellStart"/>
      <w:r w:rsidRPr="00F412DA">
        <w:t>Noxafil</w:t>
      </w:r>
      <w:proofErr w:type="spellEnd"/>
      <w:r w:rsidRPr="00F412DA">
        <w:t xml:space="preserve"> kan öka mängden av dessa läkemedel i blodet vilket kan leda till kraftigt minskat blodflöde till dina fingrar eller tår och orsaka skador.</w:t>
      </w:r>
    </w:p>
    <w:p w14:paraId="68CA221D" w14:textId="77777777" w:rsidR="00AE794E" w:rsidRDefault="00AE794E" w:rsidP="00AE794E">
      <w:pPr>
        <w:keepNext/>
        <w:keepLines/>
        <w:widowControl w:val="0"/>
        <w:numPr>
          <w:ilvl w:val="0"/>
          <w:numId w:val="27"/>
        </w:numPr>
        <w:ind w:left="567" w:hanging="567"/>
      </w:pPr>
      <w:r w:rsidRPr="00F412DA">
        <w:t xml:space="preserve">en ”statin” så som </w:t>
      </w:r>
      <w:proofErr w:type="spellStart"/>
      <w:r w:rsidRPr="00F412DA">
        <w:t>simvastatin</w:t>
      </w:r>
      <w:proofErr w:type="spellEnd"/>
      <w:r w:rsidRPr="00F412DA">
        <w:t xml:space="preserve">, </w:t>
      </w:r>
      <w:proofErr w:type="spellStart"/>
      <w:r w:rsidRPr="00F412DA">
        <w:t>atorvastatin</w:t>
      </w:r>
      <w:proofErr w:type="spellEnd"/>
      <w:r w:rsidRPr="00F412DA">
        <w:t xml:space="preserve"> eller lovastatin som används för behandling av högt kolesterol.</w:t>
      </w:r>
    </w:p>
    <w:p w14:paraId="2D8BB104" w14:textId="77777777" w:rsidR="00247687" w:rsidRPr="00F412DA" w:rsidRDefault="00247687" w:rsidP="0024488C">
      <w:pPr>
        <w:keepNext/>
        <w:numPr>
          <w:ilvl w:val="0"/>
          <w:numId w:val="27"/>
        </w:numPr>
        <w:ind w:left="567" w:hanging="567"/>
      </w:pPr>
      <w:proofErr w:type="spellStart"/>
      <w:r w:rsidRPr="00864139">
        <w:t>venetoclax</w:t>
      </w:r>
      <w:proofErr w:type="spellEnd"/>
      <w:r w:rsidRPr="00864139">
        <w:t xml:space="preserve"> när det används i början av behandlingen av en typ av cancer, kronisk lymfatisk leukemi (KLL)</w:t>
      </w:r>
      <w:r>
        <w:t>.</w:t>
      </w:r>
    </w:p>
    <w:p w14:paraId="6312B14E" w14:textId="77777777" w:rsidR="00AE794E" w:rsidRPr="00F412DA" w:rsidRDefault="00AE794E" w:rsidP="00AE794E"/>
    <w:p w14:paraId="5F28E8C8" w14:textId="77777777" w:rsidR="00AE794E" w:rsidRPr="00F412DA" w:rsidRDefault="00AE794E" w:rsidP="00AE794E">
      <w:r w:rsidRPr="00F412DA">
        <w:t xml:space="preserve">Ta inte </w:t>
      </w:r>
      <w:proofErr w:type="spellStart"/>
      <w:r w:rsidRPr="00F412DA">
        <w:t>Noxafil</w:t>
      </w:r>
      <w:proofErr w:type="spellEnd"/>
      <w:r w:rsidRPr="00F412DA">
        <w:t xml:space="preserve"> om något av det ovan gäller för dig</w:t>
      </w:r>
      <w:r w:rsidR="0025329D">
        <w:t xml:space="preserve"> eller ditt barn</w:t>
      </w:r>
      <w:r w:rsidRPr="00F412DA">
        <w:t>. Om du är osäker, tala med läkare eller apotekspersonal innan du tar detta läkemedel.</w:t>
      </w:r>
    </w:p>
    <w:p w14:paraId="3F772CA1" w14:textId="77777777" w:rsidR="00AE794E" w:rsidRPr="00F412DA" w:rsidRDefault="00AE794E" w:rsidP="00AE794E"/>
    <w:p w14:paraId="59F7EC83" w14:textId="77777777" w:rsidR="00AE794E" w:rsidRPr="00F412DA" w:rsidRDefault="00AE794E" w:rsidP="00AE794E">
      <w:pPr>
        <w:keepNext/>
        <w:rPr>
          <w:u w:val="single"/>
        </w:rPr>
      </w:pPr>
      <w:r w:rsidRPr="00F412DA">
        <w:rPr>
          <w:u w:val="single"/>
        </w:rPr>
        <w:t>Andra läkemedel</w:t>
      </w:r>
    </w:p>
    <w:p w14:paraId="17393722" w14:textId="77777777" w:rsidR="00AE794E" w:rsidRPr="00F412DA" w:rsidRDefault="00AE794E" w:rsidP="00AE794E">
      <w:r w:rsidRPr="00F412DA">
        <w:t>Se listan ovan på läkemedel som inte får användas medan du</w:t>
      </w:r>
      <w:r w:rsidR="0025329D" w:rsidRPr="0025329D">
        <w:t xml:space="preserve"> </w:t>
      </w:r>
      <w:r w:rsidR="0025329D">
        <w:t>eller ditt barn</w:t>
      </w:r>
      <w:r w:rsidRPr="00F412DA">
        <w:t xml:space="preserve"> </w:t>
      </w:r>
      <w:r>
        <w:t>tar</w:t>
      </w:r>
      <w:r w:rsidRPr="00F412DA">
        <w:t xml:space="preserve"> </w:t>
      </w:r>
      <w:proofErr w:type="spellStart"/>
      <w:r w:rsidRPr="00F412DA">
        <w:t>Noxafil</w:t>
      </w:r>
      <w:proofErr w:type="spellEnd"/>
      <w:r w:rsidRPr="00F412DA">
        <w:t xml:space="preserve">. Förutom de läkemedel som nämns ovan finns det andra läkemedel som medför en risk för rytmproblem som kan bli större när de tas med </w:t>
      </w:r>
      <w:proofErr w:type="spellStart"/>
      <w:r w:rsidRPr="00F412DA">
        <w:t>Noxafil</w:t>
      </w:r>
      <w:proofErr w:type="spellEnd"/>
      <w:r w:rsidRPr="00F412DA">
        <w:t xml:space="preserve">. Berätta för din läkare om alla läkemedel du </w:t>
      </w:r>
      <w:r w:rsidR="0025329D">
        <w:t xml:space="preserve">eller ditt barn </w:t>
      </w:r>
      <w:r w:rsidRPr="00F412DA">
        <w:t>tar (receptbelagda eller receptfria).</w:t>
      </w:r>
    </w:p>
    <w:p w14:paraId="0904C927" w14:textId="77777777" w:rsidR="00AE794E" w:rsidRPr="00F412DA" w:rsidRDefault="00AE794E" w:rsidP="00AE794E"/>
    <w:p w14:paraId="17A5A0AE" w14:textId="77777777" w:rsidR="00AE794E" w:rsidRPr="00F412DA" w:rsidRDefault="00AE794E" w:rsidP="00AE794E">
      <w:r w:rsidRPr="00F412DA">
        <w:t xml:space="preserve">Vissa läkemedel kan öka risken för biverkningar av </w:t>
      </w:r>
      <w:proofErr w:type="spellStart"/>
      <w:r w:rsidRPr="00F412DA">
        <w:t>Noxafil</w:t>
      </w:r>
      <w:proofErr w:type="spellEnd"/>
      <w:r w:rsidRPr="00F412DA">
        <w:t xml:space="preserve"> genom att öka mängden </w:t>
      </w:r>
      <w:proofErr w:type="spellStart"/>
      <w:r w:rsidRPr="00F412DA">
        <w:t>Noxafil</w:t>
      </w:r>
      <w:proofErr w:type="spellEnd"/>
      <w:r w:rsidRPr="00F412DA">
        <w:t xml:space="preserve"> i blodet. </w:t>
      </w:r>
    </w:p>
    <w:p w14:paraId="4811FFF0" w14:textId="77777777" w:rsidR="00AE794E" w:rsidRPr="00F412DA" w:rsidRDefault="00AE794E" w:rsidP="00AE794E"/>
    <w:p w14:paraId="75947406" w14:textId="77777777" w:rsidR="00AE794E" w:rsidRPr="00F412DA" w:rsidRDefault="00AE794E" w:rsidP="00AE794E">
      <w:r w:rsidRPr="00F412DA">
        <w:t xml:space="preserve">Följande läkemedel kan minska effekten av </w:t>
      </w:r>
      <w:proofErr w:type="spellStart"/>
      <w:r w:rsidRPr="00F412DA">
        <w:t>Noxafil</w:t>
      </w:r>
      <w:proofErr w:type="spellEnd"/>
      <w:r w:rsidRPr="00F412DA">
        <w:t xml:space="preserve"> genom att minska mängden av </w:t>
      </w:r>
      <w:proofErr w:type="spellStart"/>
      <w:r w:rsidRPr="00F412DA">
        <w:t>Noxafil</w:t>
      </w:r>
      <w:proofErr w:type="spellEnd"/>
      <w:r w:rsidRPr="00F412DA">
        <w:t xml:space="preserve"> i blodet:</w:t>
      </w:r>
    </w:p>
    <w:p w14:paraId="5B340237" w14:textId="77777777" w:rsidR="00AE794E" w:rsidRPr="00F412DA" w:rsidRDefault="00AE794E" w:rsidP="00AE794E">
      <w:pPr>
        <w:numPr>
          <w:ilvl w:val="0"/>
          <w:numId w:val="27"/>
        </w:numPr>
        <w:ind w:left="567" w:hanging="567"/>
      </w:pPr>
      <w:proofErr w:type="spellStart"/>
      <w:r w:rsidRPr="00F412DA">
        <w:t>rifabutin</w:t>
      </w:r>
      <w:proofErr w:type="spellEnd"/>
      <w:r w:rsidRPr="00F412DA">
        <w:t xml:space="preserve"> och </w:t>
      </w:r>
      <w:proofErr w:type="spellStart"/>
      <w:r w:rsidRPr="00F412DA">
        <w:t>rifampicin</w:t>
      </w:r>
      <w:proofErr w:type="spellEnd"/>
      <w:r w:rsidRPr="00F412DA">
        <w:t xml:space="preserve"> (används för att behandla vissa infektioner). Om du redan behandlas med </w:t>
      </w:r>
      <w:proofErr w:type="spellStart"/>
      <w:r w:rsidRPr="00F412DA">
        <w:t>rifabutin</w:t>
      </w:r>
      <w:proofErr w:type="spellEnd"/>
      <w:r w:rsidRPr="00F412DA">
        <w:t xml:space="preserve"> måste dina blodvärden testas och vissa sannolika biverkningar av </w:t>
      </w:r>
      <w:proofErr w:type="spellStart"/>
      <w:r w:rsidRPr="00F412DA">
        <w:t>rifabutin</w:t>
      </w:r>
      <w:proofErr w:type="spellEnd"/>
      <w:r w:rsidRPr="00F412DA">
        <w:t xml:space="preserve"> övervakas.</w:t>
      </w:r>
    </w:p>
    <w:p w14:paraId="7545D184" w14:textId="77777777" w:rsidR="00AE794E" w:rsidRPr="00F412DA" w:rsidRDefault="00AE794E" w:rsidP="00AE794E">
      <w:pPr>
        <w:numPr>
          <w:ilvl w:val="0"/>
          <w:numId w:val="27"/>
        </w:numPr>
        <w:ind w:left="567" w:hanging="567"/>
      </w:pPr>
      <w:proofErr w:type="spellStart"/>
      <w:r w:rsidRPr="00F412DA">
        <w:t>fenytoin</w:t>
      </w:r>
      <w:proofErr w:type="spellEnd"/>
      <w:r w:rsidRPr="00F412DA">
        <w:t xml:space="preserve">, </w:t>
      </w:r>
      <w:proofErr w:type="spellStart"/>
      <w:r w:rsidRPr="00F412DA">
        <w:t>karbamazepin</w:t>
      </w:r>
      <w:proofErr w:type="spellEnd"/>
      <w:r w:rsidRPr="00F412DA">
        <w:t xml:space="preserve">, </w:t>
      </w:r>
      <w:proofErr w:type="spellStart"/>
      <w:r w:rsidRPr="00F412DA">
        <w:t>fenobarbital</w:t>
      </w:r>
      <w:proofErr w:type="spellEnd"/>
      <w:r w:rsidRPr="00F412DA">
        <w:t xml:space="preserve"> eller </w:t>
      </w:r>
      <w:proofErr w:type="spellStart"/>
      <w:r w:rsidRPr="00F412DA">
        <w:t>primidon</w:t>
      </w:r>
      <w:proofErr w:type="spellEnd"/>
      <w:r w:rsidR="00D1520C">
        <w:t xml:space="preserve"> (används för att behandla eller förebygga epileptiska anfall)</w:t>
      </w:r>
      <w:r w:rsidRPr="00F412DA">
        <w:t>.</w:t>
      </w:r>
    </w:p>
    <w:p w14:paraId="505DA80C" w14:textId="77777777" w:rsidR="00E538EF" w:rsidRDefault="00AE794E" w:rsidP="00E538EF">
      <w:pPr>
        <w:numPr>
          <w:ilvl w:val="0"/>
          <w:numId w:val="27"/>
        </w:numPr>
        <w:ind w:left="567" w:hanging="567"/>
      </w:pPr>
      <w:proofErr w:type="spellStart"/>
      <w:r w:rsidRPr="00F412DA">
        <w:t>efavirenz</w:t>
      </w:r>
      <w:proofErr w:type="spellEnd"/>
      <w:r w:rsidRPr="00F412DA">
        <w:t xml:space="preserve"> och </w:t>
      </w:r>
      <w:proofErr w:type="spellStart"/>
      <w:r w:rsidRPr="00F412DA">
        <w:t>fosamprenavir</w:t>
      </w:r>
      <w:proofErr w:type="spellEnd"/>
      <w:r w:rsidRPr="00F412DA">
        <w:t xml:space="preserve"> som används för att behandla </w:t>
      </w:r>
      <w:proofErr w:type="spellStart"/>
      <w:r w:rsidRPr="00F412DA">
        <w:t>hiv</w:t>
      </w:r>
      <w:r w:rsidRPr="00F412DA">
        <w:noBreakHyphen/>
        <w:t>infektion</w:t>
      </w:r>
      <w:proofErr w:type="spellEnd"/>
      <w:r w:rsidRPr="00F412DA">
        <w:t>.</w:t>
      </w:r>
    </w:p>
    <w:p w14:paraId="1AB78C0A" w14:textId="2306A110" w:rsidR="00E538EF" w:rsidRPr="00F412DA" w:rsidRDefault="00E538EF" w:rsidP="00E538EF">
      <w:pPr>
        <w:numPr>
          <w:ilvl w:val="0"/>
          <w:numId w:val="27"/>
        </w:numPr>
        <w:ind w:left="567" w:hanging="567"/>
      </w:pPr>
      <w:r>
        <w:rPr>
          <w:noProof/>
        </w:rPr>
        <w:t xml:space="preserve">flukloxacillin (antibiotika mot bakterieinfektioner). </w:t>
      </w:r>
    </w:p>
    <w:p w14:paraId="6222AD58" w14:textId="77777777" w:rsidR="00AE794E" w:rsidRPr="00F412DA" w:rsidRDefault="00AE794E" w:rsidP="00AE794E"/>
    <w:p w14:paraId="6760E3A1" w14:textId="77777777" w:rsidR="00AE794E" w:rsidRPr="00F412DA" w:rsidRDefault="00AE794E" w:rsidP="00AE794E">
      <w:pPr>
        <w:keepNext/>
      </w:pPr>
      <w:proofErr w:type="spellStart"/>
      <w:r w:rsidRPr="00F412DA">
        <w:t>Noxafil</w:t>
      </w:r>
      <w:proofErr w:type="spellEnd"/>
      <w:r w:rsidRPr="00F412DA">
        <w:t xml:space="preserve"> kan möjligen öka risken för biverkningar av vissa andra läkemedel genom att öka mängden av dessa läkemedel i blodet. Dessa läkemedel inkluderar:</w:t>
      </w:r>
    </w:p>
    <w:p w14:paraId="0B098F74" w14:textId="77777777" w:rsidR="00AE794E" w:rsidRDefault="00AE794E" w:rsidP="00AE794E">
      <w:pPr>
        <w:numPr>
          <w:ilvl w:val="0"/>
          <w:numId w:val="27"/>
        </w:numPr>
        <w:ind w:left="567" w:hanging="567"/>
      </w:pPr>
      <w:proofErr w:type="spellStart"/>
      <w:r w:rsidRPr="00F412DA">
        <w:t>vinkristin</w:t>
      </w:r>
      <w:proofErr w:type="spellEnd"/>
      <w:r w:rsidRPr="00F412DA">
        <w:t xml:space="preserve">, </w:t>
      </w:r>
      <w:proofErr w:type="spellStart"/>
      <w:r w:rsidRPr="00F412DA">
        <w:t>vinblastin</w:t>
      </w:r>
      <w:proofErr w:type="spellEnd"/>
      <w:r w:rsidRPr="00F412DA">
        <w:t xml:space="preserve"> och andra ”</w:t>
      </w:r>
      <w:proofErr w:type="spellStart"/>
      <w:r w:rsidRPr="00F412DA">
        <w:t>vincaalkaloider</w:t>
      </w:r>
      <w:proofErr w:type="spellEnd"/>
      <w:r w:rsidRPr="00F412DA">
        <w:t>” (används för att behandla cancer)</w:t>
      </w:r>
    </w:p>
    <w:p w14:paraId="08D10134" w14:textId="77777777" w:rsidR="00247687" w:rsidRPr="00F412DA" w:rsidRDefault="00247687" w:rsidP="00AE794E">
      <w:pPr>
        <w:numPr>
          <w:ilvl w:val="0"/>
          <w:numId w:val="27"/>
        </w:numPr>
        <w:ind w:left="567" w:hanging="567"/>
      </w:pPr>
      <w:proofErr w:type="spellStart"/>
      <w:r>
        <w:t>venetoklax</w:t>
      </w:r>
      <w:proofErr w:type="spellEnd"/>
      <w:r>
        <w:t xml:space="preserve"> (</w:t>
      </w:r>
      <w:r w:rsidRPr="00F412DA">
        <w:t>används för att behandla cancer)</w:t>
      </w:r>
    </w:p>
    <w:p w14:paraId="5527D3DF" w14:textId="77777777" w:rsidR="00AE794E" w:rsidRPr="00F412DA" w:rsidRDefault="00AE794E" w:rsidP="00AE794E">
      <w:pPr>
        <w:numPr>
          <w:ilvl w:val="0"/>
          <w:numId w:val="27"/>
        </w:numPr>
        <w:ind w:left="567" w:hanging="567"/>
      </w:pPr>
      <w:proofErr w:type="spellStart"/>
      <w:r w:rsidRPr="00F412DA">
        <w:t>ciklosporin</w:t>
      </w:r>
      <w:proofErr w:type="spellEnd"/>
      <w:r w:rsidRPr="00F412DA">
        <w:t xml:space="preserve"> (används under eller efter transplantationskirurgi)</w:t>
      </w:r>
    </w:p>
    <w:p w14:paraId="73F803C0" w14:textId="77777777" w:rsidR="00AE794E" w:rsidRPr="00F412DA" w:rsidRDefault="00AE794E" w:rsidP="00AE794E">
      <w:pPr>
        <w:numPr>
          <w:ilvl w:val="0"/>
          <w:numId w:val="27"/>
        </w:numPr>
        <w:ind w:left="567" w:hanging="567"/>
      </w:pPr>
      <w:proofErr w:type="spellStart"/>
      <w:r w:rsidRPr="00F412DA">
        <w:t>takrolimus</w:t>
      </w:r>
      <w:proofErr w:type="spellEnd"/>
      <w:r w:rsidRPr="00F412DA">
        <w:t xml:space="preserve"> och </w:t>
      </w:r>
      <w:proofErr w:type="spellStart"/>
      <w:r w:rsidRPr="00F412DA">
        <w:t>sirolimus</w:t>
      </w:r>
      <w:proofErr w:type="spellEnd"/>
      <w:r w:rsidRPr="00F412DA">
        <w:t xml:space="preserve"> (används under eller efter transplantationskirurgi)</w:t>
      </w:r>
    </w:p>
    <w:p w14:paraId="0CB4D29E" w14:textId="77777777" w:rsidR="00AE794E" w:rsidRPr="00F412DA" w:rsidRDefault="00AE794E" w:rsidP="00AE794E">
      <w:pPr>
        <w:numPr>
          <w:ilvl w:val="0"/>
          <w:numId w:val="27"/>
        </w:numPr>
        <w:ind w:left="567" w:hanging="567"/>
      </w:pPr>
      <w:proofErr w:type="spellStart"/>
      <w:r w:rsidRPr="00F412DA">
        <w:t>rifabutin</w:t>
      </w:r>
      <w:proofErr w:type="spellEnd"/>
      <w:r w:rsidRPr="00F412DA">
        <w:t xml:space="preserve"> (används för att behandla vissa infektioner)</w:t>
      </w:r>
    </w:p>
    <w:p w14:paraId="1000A03D" w14:textId="77777777" w:rsidR="00AE794E" w:rsidRPr="00F412DA" w:rsidRDefault="00AE794E" w:rsidP="00AE794E">
      <w:pPr>
        <w:numPr>
          <w:ilvl w:val="0"/>
          <w:numId w:val="27"/>
        </w:numPr>
        <w:ind w:left="567" w:hanging="567"/>
      </w:pPr>
      <w:r w:rsidRPr="00F412DA">
        <w:t xml:space="preserve">läkemedel mot hiv som kallas </w:t>
      </w:r>
      <w:proofErr w:type="spellStart"/>
      <w:r w:rsidRPr="00F412DA">
        <w:t>proteashämmare</w:t>
      </w:r>
      <w:proofErr w:type="spellEnd"/>
      <w:r w:rsidRPr="00F412DA">
        <w:t xml:space="preserve"> (däribland lopinavir och </w:t>
      </w:r>
      <w:proofErr w:type="spellStart"/>
      <w:r w:rsidRPr="00F412DA">
        <w:t>atazanavir</w:t>
      </w:r>
      <w:proofErr w:type="spellEnd"/>
      <w:r w:rsidRPr="00F412DA">
        <w:t xml:space="preserve"> som ges med ritonavir)</w:t>
      </w:r>
    </w:p>
    <w:p w14:paraId="030FF76A" w14:textId="77777777" w:rsidR="00AE794E" w:rsidRPr="00F412DA" w:rsidRDefault="00AE794E" w:rsidP="00AE794E">
      <w:pPr>
        <w:numPr>
          <w:ilvl w:val="0"/>
          <w:numId w:val="27"/>
        </w:numPr>
        <w:ind w:left="567" w:hanging="567"/>
      </w:pPr>
      <w:proofErr w:type="spellStart"/>
      <w:r w:rsidRPr="00F412DA">
        <w:t>midazolam</w:t>
      </w:r>
      <w:proofErr w:type="spellEnd"/>
      <w:r w:rsidRPr="00F412DA">
        <w:t xml:space="preserve">, </w:t>
      </w:r>
      <w:proofErr w:type="spellStart"/>
      <w:r w:rsidRPr="00F412DA">
        <w:t>triazolam</w:t>
      </w:r>
      <w:proofErr w:type="spellEnd"/>
      <w:r w:rsidRPr="00F412DA">
        <w:t xml:space="preserve">, </w:t>
      </w:r>
      <w:proofErr w:type="spellStart"/>
      <w:r w:rsidRPr="00F412DA">
        <w:t>alprazolam</w:t>
      </w:r>
      <w:proofErr w:type="spellEnd"/>
      <w:r w:rsidRPr="00F412DA">
        <w:t xml:space="preserve"> eller andra ”</w:t>
      </w:r>
      <w:proofErr w:type="spellStart"/>
      <w:r w:rsidRPr="00F412DA">
        <w:t>ben</w:t>
      </w:r>
      <w:r>
        <w:t>s</w:t>
      </w:r>
      <w:r w:rsidRPr="00F412DA">
        <w:t>odiazepiner</w:t>
      </w:r>
      <w:proofErr w:type="spellEnd"/>
      <w:r w:rsidRPr="00F412DA">
        <w:t>” (används som lugnande medel eller muskelavslappnande medel)</w:t>
      </w:r>
    </w:p>
    <w:p w14:paraId="16935A47" w14:textId="77777777" w:rsidR="00AE794E" w:rsidRPr="00F412DA" w:rsidRDefault="00AE794E" w:rsidP="00AE794E">
      <w:pPr>
        <w:numPr>
          <w:ilvl w:val="0"/>
          <w:numId w:val="27"/>
        </w:numPr>
        <w:ind w:left="567" w:hanging="567"/>
      </w:pPr>
      <w:proofErr w:type="spellStart"/>
      <w:r w:rsidRPr="00F412DA">
        <w:t>diltiazem</w:t>
      </w:r>
      <w:proofErr w:type="spellEnd"/>
      <w:r w:rsidRPr="00F412DA">
        <w:t xml:space="preserve">, </w:t>
      </w:r>
      <w:proofErr w:type="spellStart"/>
      <w:r w:rsidRPr="00F412DA">
        <w:t>verapamil</w:t>
      </w:r>
      <w:proofErr w:type="spellEnd"/>
      <w:r w:rsidRPr="00F412DA">
        <w:t xml:space="preserve">, </w:t>
      </w:r>
      <w:proofErr w:type="spellStart"/>
      <w:r w:rsidRPr="00F412DA">
        <w:t>nifedipin</w:t>
      </w:r>
      <w:proofErr w:type="spellEnd"/>
      <w:r w:rsidRPr="00F412DA">
        <w:t xml:space="preserve">, </w:t>
      </w:r>
      <w:proofErr w:type="spellStart"/>
      <w:r w:rsidRPr="00F412DA">
        <w:t>nisoldipin</w:t>
      </w:r>
      <w:proofErr w:type="spellEnd"/>
      <w:r w:rsidRPr="00F412DA">
        <w:t xml:space="preserve"> eller andra ”kalciumantagonister” (används för att behandla högt blodtryck)</w:t>
      </w:r>
    </w:p>
    <w:p w14:paraId="2DFB1530" w14:textId="77777777" w:rsidR="00AE794E" w:rsidRPr="00F412DA" w:rsidRDefault="00AE794E" w:rsidP="00AE794E">
      <w:pPr>
        <w:numPr>
          <w:ilvl w:val="0"/>
          <w:numId w:val="27"/>
        </w:numPr>
        <w:ind w:left="567" w:hanging="567"/>
      </w:pPr>
      <w:proofErr w:type="spellStart"/>
      <w:r w:rsidRPr="00F412DA">
        <w:t>digoxin</w:t>
      </w:r>
      <w:proofErr w:type="spellEnd"/>
      <w:r w:rsidRPr="00F412DA">
        <w:t xml:space="preserve"> (används för att behandla hjärtsvikt)</w:t>
      </w:r>
    </w:p>
    <w:p w14:paraId="1468902E" w14:textId="77777777" w:rsidR="0025329D" w:rsidRDefault="00AE794E" w:rsidP="003E2CEF">
      <w:pPr>
        <w:numPr>
          <w:ilvl w:val="0"/>
          <w:numId w:val="27"/>
        </w:numPr>
        <w:ind w:left="567" w:hanging="567"/>
      </w:pPr>
      <w:proofErr w:type="spellStart"/>
      <w:r w:rsidRPr="00F412DA">
        <w:t>glipizid</w:t>
      </w:r>
      <w:proofErr w:type="spellEnd"/>
      <w:r w:rsidRPr="00F412DA">
        <w:t xml:space="preserve"> eller andra ”</w:t>
      </w:r>
      <w:proofErr w:type="spellStart"/>
      <w:r w:rsidRPr="00F412DA">
        <w:t>sulfonylurea</w:t>
      </w:r>
      <w:proofErr w:type="spellEnd"/>
      <w:r w:rsidRPr="00F412DA">
        <w:t>” (används för att behandla högt blodsocker).</w:t>
      </w:r>
    </w:p>
    <w:p w14:paraId="0A7001F7" w14:textId="77777777" w:rsidR="0025329D" w:rsidRPr="00F412DA" w:rsidRDefault="0025329D" w:rsidP="00760D9F">
      <w:pPr>
        <w:numPr>
          <w:ilvl w:val="0"/>
          <w:numId w:val="27"/>
        </w:numPr>
        <w:ind w:left="567" w:hanging="567"/>
      </w:pPr>
      <w:r w:rsidRPr="00277ADB">
        <w:t>all</w:t>
      </w:r>
      <w:r>
        <w:noBreakHyphen/>
      </w:r>
      <w:r w:rsidRPr="00277ADB">
        <w:t xml:space="preserve">trans </w:t>
      </w:r>
      <w:proofErr w:type="spellStart"/>
      <w:r>
        <w:t>retinoinsyra</w:t>
      </w:r>
      <w:proofErr w:type="spellEnd"/>
      <w:r w:rsidRPr="00C90C01">
        <w:t xml:space="preserve"> (ATR</w:t>
      </w:r>
      <w:r>
        <w:t>A)</w:t>
      </w:r>
      <w:r w:rsidRPr="005F7ABA">
        <w:t xml:space="preserve">, även kallad </w:t>
      </w:r>
      <w:proofErr w:type="spellStart"/>
      <w:r w:rsidRPr="005F7ABA">
        <w:t>tretinoin</w:t>
      </w:r>
      <w:proofErr w:type="spellEnd"/>
      <w:r w:rsidRPr="005F7ABA">
        <w:t xml:space="preserve"> (används för att behandla vissa </w:t>
      </w:r>
      <w:r>
        <w:t xml:space="preserve">typer av </w:t>
      </w:r>
      <w:r w:rsidRPr="005F7ABA">
        <w:t>blodcancer).</w:t>
      </w:r>
    </w:p>
    <w:p w14:paraId="06081EA0" w14:textId="77777777" w:rsidR="0025329D" w:rsidRPr="00F412DA" w:rsidRDefault="0025329D" w:rsidP="00760D9F">
      <w:pPr>
        <w:ind w:left="567"/>
      </w:pPr>
    </w:p>
    <w:p w14:paraId="008B94F4" w14:textId="77777777" w:rsidR="00AE794E" w:rsidRPr="00F412DA" w:rsidRDefault="00AE794E" w:rsidP="00AE794E"/>
    <w:p w14:paraId="05DE0A4B" w14:textId="77777777" w:rsidR="00AE794E" w:rsidRPr="00F412DA" w:rsidRDefault="00AE794E" w:rsidP="00AE794E">
      <w:r w:rsidRPr="00F412DA">
        <w:lastRenderedPageBreak/>
        <w:t xml:space="preserve">Om något av det ovan gäller för dig </w:t>
      </w:r>
      <w:r w:rsidR="0025329D">
        <w:t xml:space="preserve">eller ditt barn </w:t>
      </w:r>
      <w:r w:rsidRPr="00F412DA">
        <w:t xml:space="preserve">(eller om du är osäker) tala med läkare eller apotekspersonal innan du tar </w:t>
      </w:r>
      <w:proofErr w:type="spellStart"/>
      <w:r w:rsidRPr="00F412DA">
        <w:t>Noxafil</w:t>
      </w:r>
      <w:proofErr w:type="spellEnd"/>
      <w:r w:rsidRPr="00F412DA">
        <w:t>.</w:t>
      </w:r>
    </w:p>
    <w:p w14:paraId="323D94D2" w14:textId="77777777" w:rsidR="00AE794E" w:rsidRPr="00F412DA" w:rsidRDefault="00AE794E" w:rsidP="00AE794E"/>
    <w:p w14:paraId="7F831CC0" w14:textId="77777777" w:rsidR="00AE794E" w:rsidRPr="00F412DA" w:rsidRDefault="00AE794E" w:rsidP="00AE794E">
      <w:pPr>
        <w:keepNext/>
      </w:pPr>
      <w:r w:rsidRPr="00F412DA">
        <w:rPr>
          <w:b/>
        </w:rPr>
        <w:t>Graviditet och amning</w:t>
      </w:r>
    </w:p>
    <w:p w14:paraId="63F2F835" w14:textId="77777777" w:rsidR="00AE794E" w:rsidRPr="00F412DA" w:rsidRDefault="00AE794E" w:rsidP="00AE794E">
      <w:r w:rsidRPr="00F412DA">
        <w:rPr>
          <w:noProof/>
        </w:rPr>
        <w:t xml:space="preserve">Tala om för din läkare om du är gravid eller tror att du kan vara gravid innan du börjar använda Noxafil. </w:t>
      </w:r>
      <w:r>
        <w:t>Ta</w:t>
      </w:r>
      <w:r w:rsidRPr="00F412DA">
        <w:t xml:space="preserve"> inte </w:t>
      </w:r>
      <w:proofErr w:type="spellStart"/>
      <w:r w:rsidRPr="00F412DA">
        <w:t>Noxafil</w:t>
      </w:r>
      <w:proofErr w:type="spellEnd"/>
      <w:r w:rsidRPr="00F412DA">
        <w:t xml:space="preserve"> under graviditeten om inte din läkare säger till dig att göra det. </w:t>
      </w:r>
    </w:p>
    <w:p w14:paraId="7B28F49F" w14:textId="77777777" w:rsidR="00AE794E" w:rsidRPr="00F412DA" w:rsidRDefault="00AE794E" w:rsidP="00AE794E">
      <w:r w:rsidRPr="00F412DA">
        <w:t xml:space="preserve">Du ska använda effektiva preventivmedel medan du </w:t>
      </w:r>
      <w:r>
        <w:t>tar</w:t>
      </w:r>
      <w:r w:rsidRPr="00F412DA">
        <w:t xml:space="preserve"> detta läkemedel om du är kvinna och kan bli gravid. Kontakta omedelbart din läkare om du blir gravid under behandlingen med </w:t>
      </w:r>
      <w:proofErr w:type="spellStart"/>
      <w:r w:rsidRPr="00F412DA">
        <w:t>Noxafil</w:t>
      </w:r>
      <w:proofErr w:type="spellEnd"/>
      <w:r w:rsidRPr="00F412DA">
        <w:t>.</w:t>
      </w:r>
    </w:p>
    <w:p w14:paraId="6D3D8320" w14:textId="77777777" w:rsidR="00AE794E" w:rsidRPr="00F412DA" w:rsidRDefault="00AE794E" w:rsidP="00AE794E">
      <w:pPr>
        <w:pStyle w:val="Header"/>
        <w:tabs>
          <w:tab w:val="clear" w:pos="4320"/>
          <w:tab w:val="clear" w:pos="8640"/>
        </w:tabs>
      </w:pPr>
    </w:p>
    <w:p w14:paraId="6BDC5D21" w14:textId="77777777" w:rsidR="00AE794E" w:rsidRPr="00F412DA" w:rsidRDefault="00AE794E" w:rsidP="00AE794E">
      <w:r w:rsidRPr="00F412DA">
        <w:t xml:space="preserve">Amma inte medan du behandlas med </w:t>
      </w:r>
      <w:proofErr w:type="spellStart"/>
      <w:r w:rsidRPr="00F412DA">
        <w:t>Noxafil</w:t>
      </w:r>
      <w:proofErr w:type="spellEnd"/>
      <w:r w:rsidRPr="00F412DA">
        <w:t xml:space="preserve"> eftersom små mängder kan passera över i bröstmjölk. </w:t>
      </w:r>
    </w:p>
    <w:p w14:paraId="7FEDBA96" w14:textId="77777777" w:rsidR="00AE794E" w:rsidRPr="00F412DA" w:rsidRDefault="00AE794E" w:rsidP="00AE794E"/>
    <w:p w14:paraId="5E1C1995" w14:textId="77777777" w:rsidR="00AE794E" w:rsidRPr="00F412DA" w:rsidRDefault="00AE794E" w:rsidP="00AE794E">
      <w:pPr>
        <w:keepNext/>
      </w:pPr>
      <w:r w:rsidRPr="00F412DA">
        <w:rPr>
          <w:b/>
        </w:rPr>
        <w:t>Körförmåga och användning av maskiner</w:t>
      </w:r>
    </w:p>
    <w:p w14:paraId="770E442A" w14:textId="77777777" w:rsidR="00AE794E" w:rsidRPr="00F412DA" w:rsidRDefault="00AE794E" w:rsidP="00AE794E">
      <w:r w:rsidRPr="00F412DA">
        <w:t xml:space="preserve">Du kan känna dig yr, dåsig eller få dimsyn när du tar </w:t>
      </w:r>
      <w:proofErr w:type="spellStart"/>
      <w:r w:rsidRPr="00F412DA">
        <w:t>Noxafil</w:t>
      </w:r>
      <w:proofErr w:type="spellEnd"/>
      <w:r w:rsidRPr="00F412DA">
        <w:t xml:space="preserve">, vilket kan påverka din förmåga att köra bil eller använda maskiner. Om detta händer, kör inte bil eller använd inte maskiner och kontakta din läkare. </w:t>
      </w:r>
    </w:p>
    <w:p w14:paraId="7959F3B1" w14:textId="77777777" w:rsidR="00AE794E" w:rsidRDefault="00AE794E" w:rsidP="00AE794E">
      <w:pPr>
        <w:rPr>
          <w:b/>
          <w:bCs/>
        </w:rPr>
      </w:pPr>
    </w:p>
    <w:p w14:paraId="0AE6D7FF" w14:textId="77777777" w:rsidR="00AE794E" w:rsidRDefault="00AE794E" w:rsidP="00AE794E">
      <w:proofErr w:type="spellStart"/>
      <w:r>
        <w:rPr>
          <w:b/>
          <w:bCs/>
        </w:rPr>
        <w:t>Noxafil</w:t>
      </w:r>
      <w:proofErr w:type="spellEnd"/>
      <w:r>
        <w:rPr>
          <w:b/>
          <w:bCs/>
        </w:rPr>
        <w:t xml:space="preserve"> innehåller </w:t>
      </w:r>
      <w:proofErr w:type="spellStart"/>
      <w:r>
        <w:rPr>
          <w:b/>
          <w:bCs/>
        </w:rPr>
        <w:t>metylparahydroxibensoat</w:t>
      </w:r>
      <w:proofErr w:type="spellEnd"/>
      <w:r>
        <w:rPr>
          <w:b/>
          <w:bCs/>
        </w:rPr>
        <w:t xml:space="preserve"> och </w:t>
      </w:r>
      <w:proofErr w:type="spellStart"/>
      <w:r>
        <w:rPr>
          <w:b/>
          <w:bCs/>
        </w:rPr>
        <w:t>propylparahydroxibensoat</w:t>
      </w:r>
      <w:proofErr w:type="spellEnd"/>
    </w:p>
    <w:p w14:paraId="54F90D81" w14:textId="77777777" w:rsidR="00AE794E" w:rsidRPr="007E12CA" w:rsidRDefault="00AE794E" w:rsidP="00AE794E">
      <w:r w:rsidRPr="000978FF">
        <w:t xml:space="preserve">Detta läkemedel innehåller </w:t>
      </w:r>
      <w:proofErr w:type="spellStart"/>
      <w:r w:rsidRPr="007E12CA">
        <w:t>metylparahydroxibensoat</w:t>
      </w:r>
      <w:proofErr w:type="spellEnd"/>
      <w:r w:rsidRPr="007E12CA">
        <w:t xml:space="preserve"> </w:t>
      </w:r>
      <w:r>
        <w:t xml:space="preserve">(E218) </w:t>
      </w:r>
      <w:r w:rsidRPr="007E12CA">
        <w:t xml:space="preserve">och </w:t>
      </w:r>
      <w:proofErr w:type="spellStart"/>
      <w:r w:rsidRPr="007E12CA">
        <w:t>propylparahydroxibensoat</w:t>
      </w:r>
      <w:proofErr w:type="spellEnd"/>
      <w:r>
        <w:t>. Kan ge allergisk reaktion (eventuellt fördröjd).</w:t>
      </w:r>
    </w:p>
    <w:p w14:paraId="7187ECB8" w14:textId="77777777" w:rsidR="00AE794E" w:rsidRDefault="00AE794E" w:rsidP="00AE794E">
      <w:pPr>
        <w:rPr>
          <w:b/>
          <w:bCs/>
        </w:rPr>
      </w:pPr>
    </w:p>
    <w:p w14:paraId="06914D67" w14:textId="77777777" w:rsidR="00AE794E" w:rsidRDefault="00AE794E" w:rsidP="00AE794E">
      <w:pPr>
        <w:rPr>
          <w:b/>
          <w:bCs/>
        </w:rPr>
      </w:pPr>
      <w:proofErr w:type="spellStart"/>
      <w:r>
        <w:rPr>
          <w:b/>
          <w:bCs/>
        </w:rPr>
        <w:t>Noxafil</w:t>
      </w:r>
      <w:proofErr w:type="spellEnd"/>
      <w:r>
        <w:rPr>
          <w:b/>
          <w:bCs/>
        </w:rPr>
        <w:t xml:space="preserve"> innehåller </w:t>
      </w:r>
      <w:proofErr w:type="spellStart"/>
      <w:r>
        <w:rPr>
          <w:b/>
          <w:bCs/>
        </w:rPr>
        <w:t>sorbitol</w:t>
      </w:r>
      <w:proofErr w:type="spellEnd"/>
    </w:p>
    <w:p w14:paraId="0F5313F4" w14:textId="77777777" w:rsidR="00AE794E" w:rsidRDefault="00AE794E" w:rsidP="00AE794E">
      <w:r>
        <w:t xml:space="preserve">Detta läkemedel innehåller 47 mg </w:t>
      </w:r>
      <w:proofErr w:type="spellStart"/>
      <w:r>
        <w:t>sorbitol</w:t>
      </w:r>
      <w:proofErr w:type="spellEnd"/>
      <w:r>
        <w:t xml:space="preserve"> (E420) per milliliter.</w:t>
      </w:r>
    </w:p>
    <w:p w14:paraId="01313F93" w14:textId="77777777" w:rsidR="00AE794E" w:rsidRDefault="00AE794E" w:rsidP="00AE794E">
      <w:proofErr w:type="spellStart"/>
      <w:r>
        <w:t>Sorbitol</w:t>
      </w:r>
      <w:proofErr w:type="spellEnd"/>
      <w:r>
        <w:t xml:space="preserve"> är en källa till fruktos. Om du (eller ditt barn) har en hereditär fruktosintolerans, en sällsynt ärftlig sjukdom</w:t>
      </w:r>
      <w:r w:rsidR="00BE2A6F">
        <w:t>,</w:t>
      </w:r>
      <w:r>
        <w:t xml:space="preserve"> ska du tala med läkare innan du (eller ditt barn) tar eller får detta läkemedel.</w:t>
      </w:r>
    </w:p>
    <w:p w14:paraId="5960AC43" w14:textId="77777777" w:rsidR="0025329D" w:rsidRDefault="0025329D" w:rsidP="00AE794E"/>
    <w:p w14:paraId="6CBD7994" w14:textId="77777777" w:rsidR="0025329D" w:rsidRDefault="0025329D" w:rsidP="00AE794E">
      <w:pPr>
        <w:rPr>
          <w:b/>
          <w:bCs/>
        </w:rPr>
      </w:pPr>
      <w:proofErr w:type="spellStart"/>
      <w:r w:rsidRPr="00760D9F">
        <w:rPr>
          <w:b/>
          <w:bCs/>
        </w:rPr>
        <w:t>Noxafil</w:t>
      </w:r>
      <w:proofErr w:type="spellEnd"/>
      <w:r w:rsidRPr="00760D9F">
        <w:rPr>
          <w:b/>
          <w:bCs/>
        </w:rPr>
        <w:t xml:space="preserve"> innehåller </w:t>
      </w:r>
      <w:proofErr w:type="spellStart"/>
      <w:r w:rsidRPr="00760D9F">
        <w:rPr>
          <w:b/>
          <w:bCs/>
        </w:rPr>
        <w:t>p</w:t>
      </w:r>
      <w:r>
        <w:rPr>
          <w:b/>
          <w:bCs/>
        </w:rPr>
        <w:t>r</w:t>
      </w:r>
      <w:r w:rsidRPr="00760D9F">
        <w:rPr>
          <w:b/>
          <w:bCs/>
        </w:rPr>
        <w:t>opylenglykol</w:t>
      </w:r>
      <w:proofErr w:type="spellEnd"/>
    </w:p>
    <w:p w14:paraId="3BEE1602" w14:textId="77777777" w:rsidR="00AE794E" w:rsidRDefault="00AE794E" w:rsidP="00AE794E">
      <w:r>
        <w:t xml:space="preserve">Detta läkemedel innehåller 7 mg </w:t>
      </w:r>
      <w:proofErr w:type="spellStart"/>
      <w:r>
        <w:t>propylenglykol</w:t>
      </w:r>
      <w:proofErr w:type="spellEnd"/>
      <w:r>
        <w:t xml:space="preserve"> (E1520) per milliliter.</w:t>
      </w:r>
    </w:p>
    <w:p w14:paraId="37CF0C4A" w14:textId="77777777" w:rsidR="0025329D" w:rsidRDefault="0025329D" w:rsidP="00AE794E"/>
    <w:p w14:paraId="1D174A40" w14:textId="77777777" w:rsidR="0025329D" w:rsidRPr="00760D9F" w:rsidRDefault="0025329D" w:rsidP="00AE794E">
      <w:pPr>
        <w:rPr>
          <w:b/>
          <w:bCs/>
        </w:rPr>
      </w:pPr>
      <w:proofErr w:type="spellStart"/>
      <w:r w:rsidRPr="00760D9F">
        <w:rPr>
          <w:b/>
          <w:bCs/>
        </w:rPr>
        <w:t>Noxafil</w:t>
      </w:r>
      <w:proofErr w:type="spellEnd"/>
      <w:r w:rsidRPr="00760D9F">
        <w:rPr>
          <w:b/>
          <w:bCs/>
        </w:rPr>
        <w:t xml:space="preserve"> innehåller natrium </w:t>
      </w:r>
    </w:p>
    <w:p w14:paraId="21884B26" w14:textId="77777777" w:rsidR="00AE794E" w:rsidRPr="008F3321" w:rsidRDefault="00AE794E" w:rsidP="00AE794E">
      <w:r>
        <w:t>Detta läkemedel innehåller mindre än 1 </w:t>
      </w:r>
      <w:proofErr w:type="spellStart"/>
      <w:r>
        <w:t>mmol</w:t>
      </w:r>
      <w:proofErr w:type="spellEnd"/>
      <w:r>
        <w:t xml:space="preserve"> (23 mg) natrium per dos, dvs. är näst intill ”natriumfritt”.</w:t>
      </w:r>
    </w:p>
    <w:p w14:paraId="04B7B8BD" w14:textId="77777777" w:rsidR="00AE794E" w:rsidRPr="00F412DA" w:rsidRDefault="00AE794E" w:rsidP="00AE794E"/>
    <w:p w14:paraId="1736EC86" w14:textId="77777777" w:rsidR="00AE794E" w:rsidRPr="00F412DA" w:rsidRDefault="00AE794E" w:rsidP="00AE794E"/>
    <w:p w14:paraId="311C9D8F" w14:textId="77777777" w:rsidR="00AE794E" w:rsidRPr="00F412DA" w:rsidRDefault="00AE794E" w:rsidP="00AE794E">
      <w:pPr>
        <w:keepNext/>
        <w:keepLines/>
        <w:ind w:left="567" w:hanging="567"/>
      </w:pPr>
      <w:r w:rsidRPr="00F412DA">
        <w:rPr>
          <w:b/>
        </w:rPr>
        <w:t>3.</w:t>
      </w:r>
      <w:r w:rsidRPr="00F412DA">
        <w:rPr>
          <w:b/>
        </w:rPr>
        <w:tab/>
        <w:t xml:space="preserve">Hur du tar </w:t>
      </w:r>
      <w:proofErr w:type="spellStart"/>
      <w:r w:rsidRPr="00F412DA">
        <w:rPr>
          <w:b/>
        </w:rPr>
        <w:t>Noxafil</w:t>
      </w:r>
      <w:proofErr w:type="spellEnd"/>
    </w:p>
    <w:p w14:paraId="31D5385D" w14:textId="77777777" w:rsidR="00AE794E" w:rsidRPr="00F412DA" w:rsidRDefault="00AE794E" w:rsidP="00AE794E">
      <w:pPr>
        <w:keepNext/>
        <w:keepLines/>
      </w:pPr>
    </w:p>
    <w:p w14:paraId="5BE01137" w14:textId="77777777" w:rsidR="00AE794E" w:rsidRDefault="00AE794E" w:rsidP="00AE794E">
      <w:r w:rsidRPr="006E2A5E">
        <w:t xml:space="preserve">Byt inte mellan </w:t>
      </w:r>
      <w:proofErr w:type="spellStart"/>
      <w:r w:rsidRPr="006E2A5E">
        <w:t>Noxafil</w:t>
      </w:r>
      <w:proofErr w:type="spellEnd"/>
      <w:r w:rsidRPr="006E2A5E">
        <w:t xml:space="preserve"> </w:t>
      </w:r>
      <w:proofErr w:type="spellStart"/>
      <w:r>
        <w:t>enteropulver</w:t>
      </w:r>
      <w:proofErr w:type="spellEnd"/>
      <w:r>
        <w:t xml:space="preserve"> och vätska till oral suspension </w:t>
      </w:r>
      <w:r w:rsidRPr="006E2A5E">
        <w:t xml:space="preserve">och </w:t>
      </w:r>
      <w:proofErr w:type="spellStart"/>
      <w:r w:rsidRPr="006E2A5E">
        <w:t>Noxafil</w:t>
      </w:r>
      <w:proofErr w:type="spellEnd"/>
      <w:r w:rsidRPr="006E2A5E">
        <w:t xml:space="preserve"> oral suspension.</w:t>
      </w:r>
    </w:p>
    <w:p w14:paraId="3E01451F" w14:textId="77777777" w:rsidR="00AE794E" w:rsidRDefault="00AE794E" w:rsidP="00AE794E"/>
    <w:p w14:paraId="51C57D71" w14:textId="77777777" w:rsidR="00AE794E" w:rsidRDefault="00AE794E" w:rsidP="00AE794E">
      <w:r>
        <w:t>Ge</w:t>
      </w:r>
      <w:r w:rsidRPr="00F412DA">
        <w:t xml:space="preserve"> alltid detta läkemedel </w:t>
      </w:r>
      <w:r>
        <w:t xml:space="preserve">till barn </w:t>
      </w:r>
      <w:r w:rsidRPr="00F412DA">
        <w:t xml:space="preserve">enligt läkarens eller apotekspersonalens anvisningar. Rådfråga </w:t>
      </w:r>
      <w:r>
        <w:t xml:space="preserve">barnets </w:t>
      </w:r>
      <w:r w:rsidRPr="00F412DA">
        <w:t>läkare eller apotekspersonal om du är osäker.</w:t>
      </w:r>
    </w:p>
    <w:p w14:paraId="206A4752" w14:textId="77777777" w:rsidR="00AE794E" w:rsidRDefault="00AE794E" w:rsidP="00AE794E"/>
    <w:p w14:paraId="283EE484" w14:textId="77777777" w:rsidR="00AE794E" w:rsidRDefault="00AE794E" w:rsidP="003E2CEF">
      <w:pPr>
        <w:numPr>
          <w:ilvl w:val="0"/>
          <w:numId w:val="92"/>
        </w:numPr>
        <w:ind w:hanging="720"/>
      </w:pPr>
      <w:r>
        <w:t xml:space="preserve">Läs instruktionen i bruksanvisningen om hur man blandar och ger en dos </w:t>
      </w:r>
      <w:proofErr w:type="spellStart"/>
      <w:r>
        <w:t>Noxafil</w:t>
      </w:r>
      <w:proofErr w:type="spellEnd"/>
      <w:r>
        <w:t>. Spara</w:t>
      </w:r>
    </w:p>
    <w:p w14:paraId="0FD1599F" w14:textId="77777777" w:rsidR="00AE794E" w:rsidRDefault="00AE794E" w:rsidP="003E2CEF">
      <w:pPr>
        <w:ind w:left="567"/>
      </w:pPr>
      <w:r>
        <w:t>bruksanvisningen och följ instruktionen varje gång du blandar läkemedlet. Ta med dig bruksanvisningen till ditt barns läkarbesök.</w:t>
      </w:r>
    </w:p>
    <w:p w14:paraId="6D67EF0B" w14:textId="77777777" w:rsidR="00AE794E" w:rsidRDefault="00AE794E" w:rsidP="003E2CEF">
      <w:pPr>
        <w:numPr>
          <w:ilvl w:val="0"/>
          <w:numId w:val="92"/>
        </w:numPr>
        <w:ind w:left="567" w:hanging="567"/>
      </w:pPr>
      <w:r>
        <w:t>Säkerställ att läkaren eller apotekspersonalen förklarar hur läkemedlet blandas och att rätt dos ges till ditt barn.</w:t>
      </w:r>
    </w:p>
    <w:p w14:paraId="474A615F" w14:textId="77777777" w:rsidR="00AE794E" w:rsidRDefault="00AE794E" w:rsidP="003E2CEF">
      <w:pPr>
        <w:numPr>
          <w:ilvl w:val="0"/>
          <w:numId w:val="92"/>
        </w:numPr>
        <w:ind w:left="567" w:hanging="567"/>
      </w:pPr>
      <w:proofErr w:type="spellStart"/>
      <w:r>
        <w:t>Enteropulvret</w:t>
      </w:r>
      <w:proofErr w:type="spellEnd"/>
      <w:r>
        <w:t xml:space="preserve"> för oral suspension måste blandas med den medföljande spädningsvätskan före användning. Du måste ge läkemedlet till ditt barn inom </w:t>
      </w:r>
      <w:r w:rsidR="00BF5359">
        <w:t xml:space="preserve">30 minuter </w:t>
      </w:r>
      <w:r>
        <w:t>efter blandning.</w:t>
      </w:r>
    </w:p>
    <w:p w14:paraId="0B865467" w14:textId="77777777" w:rsidR="00AE794E" w:rsidRDefault="00AE794E" w:rsidP="003E2CEF">
      <w:pPr>
        <w:numPr>
          <w:ilvl w:val="0"/>
          <w:numId w:val="92"/>
        </w:numPr>
        <w:ind w:left="567" w:hanging="567"/>
      </w:pPr>
      <w:r>
        <w:t xml:space="preserve">ENDAST spädningsvätskan som medföljer förpackningen får användas till att färdigställa </w:t>
      </w:r>
      <w:proofErr w:type="spellStart"/>
      <w:r>
        <w:t>Noxafil</w:t>
      </w:r>
      <w:proofErr w:type="spellEnd"/>
      <w:r>
        <w:t>.</w:t>
      </w:r>
    </w:p>
    <w:p w14:paraId="3B60B38F" w14:textId="77777777" w:rsidR="00AE794E" w:rsidRDefault="00AE794E" w:rsidP="003E2CEF">
      <w:pPr>
        <w:numPr>
          <w:ilvl w:val="0"/>
          <w:numId w:val="92"/>
        </w:numPr>
        <w:ind w:left="567" w:hanging="567"/>
      </w:pPr>
      <w:r>
        <w:t>För att säkerställa att korrekt dos ges, använd ENDAST de sprutor med skårad spets som ligger i förpackningen till att blanda och ge läkemedlet med.</w:t>
      </w:r>
    </w:p>
    <w:p w14:paraId="07D53B03" w14:textId="77777777" w:rsidR="00AE794E" w:rsidRPr="008A23F0" w:rsidRDefault="00AE794E" w:rsidP="00AE794E">
      <w:pPr>
        <w:numPr>
          <w:ilvl w:val="0"/>
          <w:numId w:val="92"/>
        </w:numPr>
        <w:ind w:left="567" w:hanging="567"/>
      </w:pPr>
      <w:r>
        <w:t>Säkerställ att läkarens instruktioner följs</w:t>
      </w:r>
      <w:r w:rsidRPr="00DF3B6A">
        <w:t xml:space="preserve">. </w:t>
      </w:r>
      <w:r w:rsidRPr="00BD0778">
        <w:t>Läkaren informerar</w:t>
      </w:r>
      <w:r w:rsidRPr="002008DA">
        <w:t xml:space="preserve"> om och när </w:t>
      </w:r>
      <w:proofErr w:type="spellStart"/>
      <w:r w:rsidRPr="008A23F0">
        <w:t>Noxafil</w:t>
      </w:r>
      <w:proofErr w:type="spellEnd"/>
      <w:r w:rsidRPr="008A23F0">
        <w:t xml:space="preserve"> inte längre ska ges till </w:t>
      </w:r>
      <w:r w:rsidR="00E43083">
        <w:t xml:space="preserve">ditt </w:t>
      </w:r>
      <w:r w:rsidRPr="008A23F0">
        <w:t>barn</w:t>
      </w:r>
      <w:r w:rsidR="00C02805">
        <w:t>.</w:t>
      </w:r>
      <w:r w:rsidRPr="008A23F0">
        <w:t xml:space="preserve"> </w:t>
      </w:r>
    </w:p>
    <w:p w14:paraId="308ECE33" w14:textId="77777777" w:rsidR="00AE794E" w:rsidRPr="00F412DA" w:rsidRDefault="00AE794E" w:rsidP="00AE794E"/>
    <w:p w14:paraId="71893EB6" w14:textId="77777777" w:rsidR="00AE794E" w:rsidRDefault="00AE794E" w:rsidP="00AE794E">
      <w:pPr>
        <w:keepNext/>
        <w:rPr>
          <w:b/>
        </w:rPr>
      </w:pPr>
      <w:r w:rsidRPr="00F412DA">
        <w:rPr>
          <w:b/>
        </w:rPr>
        <w:lastRenderedPageBreak/>
        <w:t>Dosering</w:t>
      </w:r>
    </w:p>
    <w:p w14:paraId="3937B132" w14:textId="77777777" w:rsidR="00AE794E" w:rsidRPr="00BD07F3" w:rsidRDefault="00AE794E" w:rsidP="00AE794E">
      <w:pPr>
        <w:keepNext/>
        <w:rPr>
          <w:bCs/>
        </w:rPr>
      </w:pPr>
      <w:r w:rsidRPr="00BD07F3">
        <w:rPr>
          <w:bCs/>
        </w:rPr>
        <w:t>Rekommenderad dos för</w:t>
      </w:r>
      <w:r>
        <w:rPr>
          <w:bCs/>
        </w:rPr>
        <w:t xml:space="preserve"> barn från 2 år upp till 18 år, som väger</w:t>
      </w:r>
      <w:r w:rsidR="00163082">
        <w:rPr>
          <w:bCs/>
        </w:rPr>
        <w:t xml:space="preserve"> </w:t>
      </w:r>
      <w:proofErr w:type="gramStart"/>
      <w:r>
        <w:rPr>
          <w:bCs/>
        </w:rPr>
        <w:t>10</w:t>
      </w:r>
      <w:r w:rsidR="00163082">
        <w:rPr>
          <w:bCs/>
        </w:rPr>
        <w:t>-</w:t>
      </w:r>
      <w:r>
        <w:rPr>
          <w:bCs/>
        </w:rPr>
        <w:t>40</w:t>
      </w:r>
      <w:proofErr w:type="gramEnd"/>
      <w:r>
        <w:rPr>
          <w:bCs/>
        </w:rPr>
        <w:t> kg visas i tabellen ne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39"/>
      </w:tblGrid>
      <w:tr w:rsidR="00AE794E" w:rsidRPr="001A40B5" w14:paraId="0FD749B2" w14:textId="77777777" w:rsidTr="005E72A7">
        <w:tc>
          <w:tcPr>
            <w:tcW w:w="2235" w:type="dxa"/>
            <w:shd w:val="clear" w:color="auto" w:fill="auto"/>
          </w:tcPr>
          <w:p w14:paraId="2895A65B" w14:textId="77777777" w:rsidR="00AE794E" w:rsidRPr="001A40B5" w:rsidRDefault="00AE794E" w:rsidP="005E72A7">
            <w:pPr>
              <w:keepNext/>
              <w:keepLines/>
              <w:jc w:val="center"/>
              <w:rPr>
                <w:b/>
                <w:bCs/>
              </w:rPr>
            </w:pPr>
            <w:r>
              <w:rPr>
                <w:b/>
                <w:bCs/>
              </w:rPr>
              <w:t>Kroppsvikt</w:t>
            </w:r>
            <w:r w:rsidRPr="001A40B5">
              <w:rPr>
                <w:b/>
                <w:bCs/>
              </w:rPr>
              <w:t xml:space="preserve"> (kg)</w:t>
            </w:r>
          </w:p>
        </w:tc>
        <w:tc>
          <w:tcPr>
            <w:tcW w:w="2639" w:type="dxa"/>
            <w:shd w:val="clear" w:color="auto" w:fill="auto"/>
          </w:tcPr>
          <w:p w14:paraId="101BA6B6" w14:textId="77777777" w:rsidR="00AE794E" w:rsidRPr="001A40B5" w:rsidRDefault="00AE794E" w:rsidP="005E72A7">
            <w:pPr>
              <w:keepNext/>
              <w:keepLines/>
              <w:jc w:val="center"/>
              <w:rPr>
                <w:b/>
                <w:bCs/>
              </w:rPr>
            </w:pPr>
            <w:r w:rsidRPr="001A40B5">
              <w:rPr>
                <w:b/>
                <w:bCs/>
              </w:rPr>
              <w:t>Dos (vo</w:t>
            </w:r>
            <w:r>
              <w:rPr>
                <w:b/>
                <w:bCs/>
              </w:rPr>
              <w:t>lym</w:t>
            </w:r>
            <w:r w:rsidRPr="001A40B5">
              <w:rPr>
                <w:b/>
                <w:bCs/>
              </w:rPr>
              <w:t>)</w:t>
            </w:r>
          </w:p>
        </w:tc>
      </w:tr>
      <w:tr w:rsidR="00BF5359" w14:paraId="53F1273F" w14:textId="77777777" w:rsidTr="005E72A7">
        <w:tc>
          <w:tcPr>
            <w:tcW w:w="2235" w:type="dxa"/>
            <w:shd w:val="clear" w:color="auto" w:fill="auto"/>
          </w:tcPr>
          <w:p w14:paraId="5132E045" w14:textId="77777777" w:rsidR="00BF5359" w:rsidRDefault="00BF5359" w:rsidP="00BF5359">
            <w:pPr>
              <w:keepNext/>
              <w:keepLines/>
              <w:jc w:val="center"/>
            </w:pPr>
            <w:r w:rsidRPr="00566AEA">
              <w:t>10</w:t>
            </w:r>
            <w:proofErr w:type="gramStart"/>
            <w:r w:rsidRPr="00566AEA">
              <w:t>-</w:t>
            </w:r>
            <w:r>
              <w:t>&lt;</w:t>
            </w:r>
            <w:proofErr w:type="gramEnd"/>
            <w:r w:rsidRPr="00566AEA">
              <w:t>1</w:t>
            </w:r>
            <w:r>
              <w:t>2</w:t>
            </w:r>
            <w:r w:rsidRPr="00566AEA">
              <w:t xml:space="preserve"> kg</w:t>
            </w:r>
          </w:p>
        </w:tc>
        <w:tc>
          <w:tcPr>
            <w:tcW w:w="2639" w:type="dxa"/>
            <w:shd w:val="clear" w:color="auto" w:fill="auto"/>
          </w:tcPr>
          <w:p w14:paraId="27D29028" w14:textId="77777777" w:rsidR="00BF5359" w:rsidRDefault="00BF5359" w:rsidP="00BF5359">
            <w:pPr>
              <w:keepNext/>
              <w:keepLines/>
              <w:jc w:val="center"/>
            </w:pPr>
            <w:r w:rsidRPr="00566AEA">
              <w:t>90</w:t>
            </w:r>
            <w:r>
              <w:t> </w:t>
            </w:r>
            <w:r w:rsidRPr="00566AEA">
              <w:t>mg (3</w:t>
            </w:r>
            <w:r>
              <w:t> </w:t>
            </w:r>
            <w:r w:rsidRPr="00566AEA">
              <w:t>m</w:t>
            </w:r>
            <w:r>
              <w:t>l</w:t>
            </w:r>
            <w:r w:rsidRPr="00566AEA">
              <w:t>)</w:t>
            </w:r>
          </w:p>
        </w:tc>
      </w:tr>
      <w:tr w:rsidR="00BF5359" w14:paraId="6A418A69" w14:textId="77777777" w:rsidTr="005E72A7">
        <w:tc>
          <w:tcPr>
            <w:tcW w:w="2235" w:type="dxa"/>
            <w:shd w:val="clear" w:color="auto" w:fill="auto"/>
          </w:tcPr>
          <w:p w14:paraId="657B781F" w14:textId="77777777" w:rsidR="00BF5359" w:rsidRDefault="00BF5359" w:rsidP="00BF5359">
            <w:pPr>
              <w:keepNext/>
              <w:keepLines/>
              <w:jc w:val="center"/>
            </w:pPr>
            <w:r w:rsidRPr="00566AEA">
              <w:t>1</w:t>
            </w:r>
            <w:r>
              <w:t>2</w:t>
            </w:r>
            <w:proofErr w:type="gramStart"/>
            <w:r w:rsidRPr="00566AEA">
              <w:t>-</w:t>
            </w:r>
            <w:r>
              <w:t>&lt;</w:t>
            </w:r>
            <w:proofErr w:type="gramEnd"/>
            <w:r w:rsidRPr="00566AEA">
              <w:t>17 kg</w:t>
            </w:r>
          </w:p>
        </w:tc>
        <w:tc>
          <w:tcPr>
            <w:tcW w:w="2639" w:type="dxa"/>
            <w:shd w:val="clear" w:color="auto" w:fill="auto"/>
          </w:tcPr>
          <w:p w14:paraId="4CBC2E1A" w14:textId="77777777" w:rsidR="00BF5359" w:rsidRDefault="00BF5359" w:rsidP="00BF5359">
            <w:pPr>
              <w:keepNext/>
              <w:keepLines/>
              <w:jc w:val="center"/>
            </w:pPr>
            <w:r w:rsidRPr="00566AEA">
              <w:t>120</w:t>
            </w:r>
            <w:r>
              <w:t> </w:t>
            </w:r>
            <w:r w:rsidRPr="00566AEA">
              <w:t>mg (4</w:t>
            </w:r>
            <w:r>
              <w:t> </w:t>
            </w:r>
            <w:r w:rsidRPr="00566AEA">
              <w:t>m</w:t>
            </w:r>
            <w:r>
              <w:t>l</w:t>
            </w:r>
            <w:r w:rsidRPr="00566AEA">
              <w:t>)</w:t>
            </w:r>
          </w:p>
        </w:tc>
      </w:tr>
      <w:tr w:rsidR="00BF5359" w14:paraId="4650E748" w14:textId="77777777" w:rsidTr="005E72A7">
        <w:tc>
          <w:tcPr>
            <w:tcW w:w="2235" w:type="dxa"/>
            <w:shd w:val="clear" w:color="auto" w:fill="auto"/>
          </w:tcPr>
          <w:p w14:paraId="6F67DEB8" w14:textId="77777777" w:rsidR="00BF5359" w:rsidRDefault="00BF5359" w:rsidP="00BF5359">
            <w:pPr>
              <w:keepNext/>
              <w:keepLines/>
              <w:jc w:val="center"/>
            </w:pPr>
            <w:r>
              <w:t>17</w:t>
            </w:r>
            <w:proofErr w:type="gramStart"/>
            <w:r>
              <w:t>-&lt;</w:t>
            </w:r>
            <w:proofErr w:type="gramEnd"/>
            <w:r>
              <w:t>21 kg</w:t>
            </w:r>
          </w:p>
        </w:tc>
        <w:tc>
          <w:tcPr>
            <w:tcW w:w="2639" w:type="dxa"/>
            <w:shd w:val="clear" w:color="auto" w:fill="auto"/>
          </w:tcPr>
          <w:p w14:paraId="7ED82D5B" w14:textId="77777777" w:rsidR="00BF5359" w:rsidRDefault="00BF5359" w:rsidP="00BF5359">
            <w:pPr>
              <w:keepNext/>
              <w:keepLines/>
              <w:jc w:val="center"/>
            </w:pPr>
            <w:r w:rsidRPr="00566AEA">
              <w:t>150</w:t>
            </w:r>
            <w:r>
              <w:t> </w:t>
            </w:r>
            <w:r w:rsidRPr="00566AEA">
              <w:t>mg (5</w:t>
            </w:r>
            <w:r>
              <w:t> </w:t>
            </w:r>
            <w:r w:rsidRPr="00566AEA">
              <w:t>m</w:t>
            </w:r>
            <w:r>
              <w:t>l</w:t>
            </w:r>
            <w:r w:rsidRPr="00566AEA">
              <w:t>)</w:t>
            </w:r>
          </w:p>
        </w:tc>
      </w:tr>
      <w:tr w:rsidR="00BF5359" w14:paraId="5CDE3206" w14:textId="77777777" w:rsidTr="005E72A7">
        <w:tc>
          <w:tcPr>
            <w:tcW w:w="2235" w:type="dxa"/>
            <w:shd w:val="clear" w:color="auto" w:fill="auto"/>
          </w:tcPr>
          <w:p w14:paraId="28C58C4D" w14:textId="77777777" w:rsidR="00BF5359" w:rsidRDefault="00BF5359" w:rsidP="00BF5359">
            <w:pPr>
              <w:keepNext/>
              <w:keepLines/>
              <w:jc w:val="center"/>
            </w:pPr>
            <w:r>
              <w:t>21</w:t>
            </w:r>
            <w:proofErr w:type="gramStart"/>
            <w:r>
              <w:t>-&lt;</w:t>
            </w:r>
            <w:proofErr w:type="gramEnd"/>
            <w:r>
              <w:t>26 kg</w:t>
            </w:r>
          </w:p>
        </w:tc>
        <w:tc>
          <w:tcPr>
            <w:tcW w:w="2639" w:type="dxa"/>
            <w:shd w:val="clear" w:color="auto" w:fill="auto"/>
          </w:tcPr>
          <w:p w14:paraId="3DA422F7" w14:textId="77777777" w:rsidR="00BF5359" w:rsidRDefault="00BF5359" w:rsidP="00BF5359">
            <w:pPr>
              <w:keepNext/>
              <w:keepLines/>
              <w:jc w:val="center"/>
            </w:pPr>
            <w:r w:rsidRPr="00566AEA">
              <w:t>180</w:t>
            </w:r>
            <w:r>
              <w:t> </w:t>
            </w:r>
            <w:r w:rsidRPr="00566AEA">
              <w:t>mg (6</w:t>
            </w:r>
            <w:r>
              <w:t> </w:t>
            </w:r>
            <w:r w:rsidRPr="00566AEA">
              <w:t>m</w:t>
            </w:r>
            <w:r>
              <w:t>l</w:t>
            </w:r>
            <w:r w:rsidRPr="00566AEA">
              <w:t>)</w:t>
            </w:r>
          </w:p>
        </w:tc>
      </w:tr>
      <w:tr w:rsidR="00BF5359" w14:paraId="73353272" w14:textId="77777777" w:rsidTr="005E72A7">
        <w:tc>
          <w:tcPr>
            <w:tcW w:w="2235" w:type="dxa"/>
            <w:shd w:val="clear" w:color="auto" w:fill="auto"/>
          </w:tcPr>
          <w:p w14:paraId="5331F748" w14:textId="77777777" w:rsidR="00BF5359" w:rsidRDefault="00BF5359" w:rsidP="00BF5359">
            <w:pPr>
              <w:keepNext/>
              <w:keepLines/>
              <w:jc w:val="center"/>
            </w:pPr>
            <w:r>
              <w:t>26</w:t>
            </w:r>
            <w:proofErr w:type="gramStart"/>
            <w:r>
              <w:t>-&lt;</w:t>
            </w:r>
            <w:proofErr w:type="gramEnd"/>
            <w:r>
              <w:t>36 kg</w:t>
            </w:r>
          </w:p>
        </w:tc>
        <w:tc>
          <w:tcPr>
            <w:tcW w:w="2639" w:type="dxa"/>
            <w:shd w:val="clear" w:color="auto" w:fill="auto"/>
          </w:tcPr>
          <w:p w14:paraId="3EE85C99" w14:textId="77777777" w:rsidR="00BF5359" w:rsidRDefault="00BF5359" w:rsidP="00BF5359">
            <w:pPr>
              <w:keepNext/>
              <w:keepLines/>
              <w:jc w:val="center"/>
            </w:pPr>
            <w:r w:rsidRPr="00566AEA">
              <w:t>210</w:t>
            </w:r>
            <w:r>
              <w:t> </w:t>
            </w:r>
            <w:r w:rsidRPr="00566AEA">
              <w:t>mg (7</w:t>
            </w:r>
            <w:r>
              <w:t> </w:t>
            </w:r>
            <w:r w:rsidRPr="00566AEA">
              <w:t>m</w:t>
            </w:r>
            <w:r>
              <w:t>l</w:t>
            </w:r>
            <w:r w:rsidRPr="00566AEA">
              <w:t>)</w:t>
            </w:r>
          </w:p>
        </w:tc>
      </w:tr>
      <w:tr w:rsidR="00BF5359" w14:paraId="6D8A69F1" w14:textId="77777777" w:rsidTr="005E72A7">
        <w:tc>
          <w:tcPr>
            <w:tcW w:w="2235" w:type="dxa"/>
            <w:shd w:val="clear" w:color="auto" w:fill="auto"/>
          </w:tcPr>
          <w:p w14:paraId="5ADD2996" w14:textId="77777777" w:rsidR="00BF5359" w:rsidRDefault="00BF5359" w:rsidP="00BF5359">
            <w:pPr>
              <w:keepNext/>
              <w:keepLines/>
              <w:jc w:val="center"/>
            </w:pPr>
            <w:proofErr w:type="gramStart"/>
            <w:r>
              <w:t>36-40</w:t>
            </w:r>
            <w:proofErr w:type="gramEnd"/>
            <w:r>
              <w:t xml:space="preserve"> kg</w:t>
            </w:r>
          </w:p>
        </w:tc>
        <w:tc>
          <w:tcPr>
            <w:tcW w:w="2639" w:type="dxa"/>
            <w:shd w:val="clear" w:color="auto" w:fill="auto"/>
          </w:tcPr>
          <w:p w14:paraId="7191482A" w14:textId="77777777" w:rsidR="00BF5359" w:rsidRDefault="00BF5359" w:rsidP="00BF5359">
            <w:pPr>
              <w:keepNext/>
              <w:keepLines/>
              <w:jc w:val="center"/>
            </w:pPr>
            <w:r w:rsidRPr="00566AEA">
              <w:t>2</w:t>
            </w:r>
            <w:r w:rsidR="009A6210">
              <w:t>4</w:t>
            </w:r>
            <w:r w:rsidRPr="00566AEA">
              <w:t>0</w:t>
            </w:r>
            <w:r>
              <w:t> </w:t>
            </w:r>
            <w:r w:rsidRPr="00566AEA">
              <w:t>mg (</w:t>
            </w:r>
            <w:r w:rsidR="009A6210">
              <w:t>8</w:t>
            </w:r>
            <w:r>
              <w:t> </w:t>
            </w:r>
            <w:r w:rsidRPr="00566AEA">
              <w:t>m</w:t>
            </w:r>
            <w:r>
              <w:t>l</w:t>
            </w:r>
            <w:r w:rsidRPr="00566AEA">
              <w:t>)</w:t>
            </w:r>
          </w:p>
        </w:tc>
      </w:tr>
    </w:tbl>
    <w:p w14:paraId="720F37F6" w14:textId="77777777" w:rsidR="00AE794E" w:rsidRPr="00BD07F3" w:rsidRDefault="00AE794E" w:rsidP="00AE794E">
      <w:pPr>
        <w:keepNext/>
        <w:rPr>
          <w:bCs/>
        </w:rPr>
      </w:pPr>
      <w:r>
        <w:rPr>
          <w:bCs/>
        </w:rPr>
        <w:t>På dag 1 ges den rekommenderade dosen två gånger.</w:t>
      </w:r>
    </w:p>
    <w:p w14:paraId="4CE2CA7C" w14:textId="77777777" w:rsidR="00AE794E" w:rsidRDefault="00AE794E" w:rsidP="00AE794E">
      <w:pPr>
        <w:keepNext/>
        <w:rPr>
          <w:bCs/>
        </w:rPr>
      </w:pPr>
      <w:r>
        <w:rPr>
          <w:bCs/>
        </w:rPr>
        <w:t>Efter dag 1 ges den rekommenderade dosen en gång dagligen.</w:t>
      </w:r>
    </w:p>
    <w:p w14:paraId="337EC31A" w14:textId="77777777" w:rsidR="00AE794E" w:rsidRPr="00BD07F3" w:rsidRDefault="00AE794E" w:rsidP="00AE794E">
      <w:pPr>
        <w:keepNext/>
        <w:rPr>
          <w:bCs/>
        </w:rPr>
      </w:pPr>
      <w:r>
        <w:rPr>
          <w:bCs/>
        </w:rPr>
        <w:t xml:space="preserve">För barn som väger över 40 kg rekommenderas </w:t>
      </w:r>
      <w:proofErr w:type="spellStart"/>
      <w:r>
        <w:rPr>
          <w:bCs/>
        </w:rPr>
        <w:t>Noxafil</w:t>
      </w:r>
      <w:proofErr w:type="spellEnd"/>
      <w:r>
        <w:rPr>
          <w:bCs/>
        </w:rPr>
        <w:t xml:space="preserve"> tabletter om de kan svälja hela tabletter.</w:t>
      </w:r>
    </w:p>
    <w:p w14:paraId="210F7DEF" w14:textId="77777777" w:rsidR="00AE794E" w:rsidRPr="00F412DA" w:rsidRDefault="00AE794E" w:rsidP="00AE794E"/>
    <w:p w14:paraId="6A5F0A38" w14:textId="77777777" w:rsidR="00AE794E" w:rsidRPr="00F412DA" w:rsidRDefault="00AE794E" w:rsidP="00AE794E">
      <w:r w:rsidRPr="00F412DA">
        <w:t xml:space="preserve">Behandlingslängden </w:t>
      </w:r>
      <w:r>
        <w:t xml:space="preserve">kan </w:t>
      </w:r>
      <w:r w:rsidRPr="00F412DA">
        <w:t xml:space="preserve">bero på vilken typ av infektion du </w:t>
      </w:r>
      <w:r w:rsidR="00E43083">
        <w:t xml:space="preserve">eller ditt barn </w:t>
      </w:r>
      <w:r w:rsidRPr="00F412DA">
        <w:t xml:space="preserve">har </w:t>
      </w:r>
      <w:r>
        <w:t xml:space="preserve">eller hur lång tid som immunsystemet inte fungerar som det ska, </w:t>
      </w:r>
      <w:r w:rsidRPr="00F412DA">
        <w:t xml:space="preserve">och kan bli individuellt anpassad </w:t>
      </w:r>
      <w:r>
        <w:t>av</w:t>
      </w:r>
      <w:r w:rsidRPr="00F412DA">
        <w:t xml:space="preserve"> läkare</w:t>
      </w:r>
      <w:r>
        <w:t>n</w:t>
      </w:r>
      <w:r w:rsidRPr="00F412DA">
        <w:t>. Ändra inte dosen eller behandlingsschemat själv innan du har rådfrågat din läkare.</w:t>
      </w:r>
    </w:p>
    <w:p w14:paraId="5B1802B9" w14:textId="77777777" w:rsidR="00AE794E" w:rsidRPr="00F412DA" w:rsidRDefault="00AE794E" w:rsidP="00AE794E">
      <w:pPr>
        <w:rPr>
          <w:b/>
        </w:rPr>
      </w:pPr>
    </w:p>
    <w:p w14:paraId="432D6121" w14:textId="77777777" w:rsidR="00AE794E" w:rsidRPr="00F412DA" w:rsidRDefault="00AE794E" w:rsidP="00AE794E">
      <w:pPr>
        <w:keepNext/>
      </w:pPr>
      <w:r w:rsidRPr="00F412DA">
        <w:rPr>
          <w:b/>
        </w:rPr>
        <w:t xml:space="preserve">Om du </w:t>
      </w:r>
      <w:r w:rsidR="00BF5359">
        <w:rPr>
          <w:b/>
        </w:rPr>
        <w:t xml:space="preserve">eller ditt barn </w:t>
      </w:r>
      <w:r w:rsidRPr="00F412DA">
        <w:rPr>
          <w:b/>
        </w:rPr>
        <w:t xml:space="preserve">har tagit för stor mängd av </w:t>
      </w:r>
      <w:proofErr w:type="spellStart"/>
      <w:r w:rsidRPr="00F412DA">
        <w:rPr>
          <w:b/>
        </w:rPr>
        <w:t>Noxafil</w:t>
      </w:r>
      <w:proofErr w:type="spellEnd"/>
    </w:p>
    <w:p w14:paraId="3EF3F45F" w14:textId="77777777" w:rsidR="00AE794E" w:rsidRPr="00F412DA" w:rsidRDefault="00AE794E" w:rsidP="00AE794E">
      <w:r w:rsidRPr="00F412DA">
        <w:t xml:space="preserve">Om du tror att du </w:t>
      </w:r>
      <w:r w:rsidR="00BF5359">
        <w:t xml:space="preserve">eller ditt barn </w:t>
      </w:r>
      <w:r w:rsidRPr="00F412DA">
        <w:t xml:space="preserve">kan ha använt för mycket </w:t>
      </w:r>
      <w:proofErr w:type="spellStart"/>
      <w:r w:rsidRPr="00F412DA">
        <w:t>Noxafil</w:t>
      </w:r>
      <w:proofErr w:type="spellEnd"/>
      <w:r w:rsidRPr="00F412DA">
        <w:t xml:space="preserve">, tala med en läkare eller </w:t>
      </w:r>
      <w:r w:rsidR="00CE503F">
        <w:t>åk</w:t>
      </w:r>
      <w:r w:rsidRPr="00F412DA">
        <w:t xml:space="preserve"> genast till sjukhuset.</w:t>
      </w:r>
    </w:p>
    <w:p w14:paraId="2FF2C1FF" w14:textId="77777777" w:rsidR="00AE794E" w:rsidRPr="00F412DA" w:rsidRDefault="00AE794E" w:rsidP="00AE794E"/>
    <w:p w14:paraId="0F09132E" w14:textId="77777777" w:rsidR="00AE794E" w:rsidRPr="00F412DA" w:rsidRDefault="00AE794E" w:rsidP="00AE794E">
      <w:pPr>
        <w:keepNext/>
      </w:pPr>
      <w:r w:rsidRPr="00F412DA">
        <w:rPr>
          <w:b/>
        </w:rPr>
        <w:t xml:space="preserve">Om du har glömt att ta </w:t>
      </w:r>
      <w:proofErr w:type="spellStart"/>
      <w:r w:rsidRPr="00F412DA">
        <w:rPr>
          <w:b/>
        </w:rPr>
        <w:t>Noxafil</w:t>
      </w:r>
      <w:proofErr w:type="spellEnd"/>
    </w:p>
    <w:p w14:paraId="6A318062" w14:textId="77777777" w:rsidR="00AE794E" w:rsidRPr="00F412DA" w:rsidRDefault="00AE794E" w:rsidP="00AE794E">
      <w:pPr>
        <w:numPr>
          <w:ilvl w:val="0"/>
          <w:numId w:val="27"/>
        </w:numPr>
        <w:ind w:left="567" w:hanging="567"/>
      </w:pPr>
      <w:r w:rsidRPr="00F412DA">
        <w:t>Om du har missat en dos, ta den</w:t>
      </w:r>
      <w:r w:rsidR="00BF5359">
        <w:t xml:space="preserve"> eller ge ditt barn en dos</w:t>
      </w:r>
      <w:r w:rsidRPr="00F412DA">
        <w:t xml:space="preserve"> så fort du kommer ihåg</w:t>
      </w:r>
      <w:r w:rsidR="009A6210">
        <w:t xml:space="preserve"> det</w:t>
      </w:r>
      <w:r w:rsidR="007028AF">
        <w:t>.</w:t>
      </w:r>
    </w:p>
    <w:p w14:paraId="0817240B" w14:textId="77777777" w:rsidR="00AE794E" w:rsidRPr="00F412DA" w:rsidRDefault="00AE794E" w:rsidP="00AE794E">
      <w:pPr>
        <w:numPr>
          <w:ilvl w:val="0"/>
          <w:numId w:val="27"/>
        </w:numPr>
        <w:ind w:left="567" w:hanging="567"/>
      </w:pPr>
      <w:r w:rsidRPr="00F412DA">
        <w:t xml:space="preserve">Om det däremot nästan är tid för nästa dos, hoppa över den missade dosen och återgå till ditt vanliga schema. </w:t>
      </w:r>
    </w:p>
    <w:p w14:paraId="7ACE77CF" w14:textId="77777777" w:rsidR="00AE794E" w:rsidRPr="00F412DA" w:rsidRDefault="00AE794E" w:rsidP="00AE794E">
      <w:pPr>
        <w:numPr>
          <w:ilvl w:val="0"/>
          <w:numId w:val="27"/>
        </w:numPr>
        <w:ind w:left="567" w:hanging="567"/>
      </w:pPr>
      <w:r w:rsidRPr="00F412DA">
        <w:t xml:space="preserve">Ta inte dubbel dos för att kompensera för glömd dos. </w:t>
      </w:r>
    </w:p>
    <w:p w14:paraId="5DD73AC8" w14:textId="77777777" w:rsidR="00AE794E" w:rsidRPr="00F412DA" w:rsidRDefault="00AE794E" w:rsidP="00AE794E"/>
    <w:p w14:paraId="24F6EACB" w14:textId="77777777" w:rsidR="00AE794E" w:rsidRPr="00F412DA" w:rsidRDefault="00AE794E" w:rsidP="00AE794E">
      <w:r w:rsidRPr="00F412DA">
        <w:rPr>
          <w:noProof/>
        </w:rPr>
        <w:t>Om du har ytterligare frågor om detta läkemedel, kontakta läkare, apotekspersonal</w:t>
      </w:r>
      <w:r w:rsidRPr="00F412DA">
        <w:rPr>
          <w:b/>
          <w:noProof/>
        </w:rPr>
        <w:t xml:space="preserve"> </w:t>
      </w:r>
      <w:r w:rsidRPr="00F412DA">
        <w:rPr>
          <w:noProof/>
        </w:rPr>
        <w:t>eller sjuksköterska.</w:t>
      </w:r>
    </w:p>
    <w:p w14:paraId="2F9A22F2" w14:textId="77777777" w:rsidR="00AE794E" w:rsidRPr="00F412DA" w:rsidRDefault="00AE794E" w:rsidP="00AE794E"/>
    <w:p w14:paraId="473B7667" w14:textId="77777777" w:rsidR="00AE794E" w:rsidRPr="00F412DA" w:rsidRDefault="00AE794E" w:rsidP="00AE794E"/>
    <w:p w14:paraId="4F3A3B1D" w14:textId="77777777" w:rsidR="00AE794E" w:rsidRPr="00F412DA" w:rsidRDefault="00AE794E" w:rsidP="00AE794E">
      <w:pPr>
        <w:keepNext/>
        <w:ind w:left="567" w:hanging="567"/>
      </w:pPr>
      <w:r w:rsidRPr="00F412DA">
        <w:rPr>
          <w:b/>
        </w:rPr>
        <w:t>4.</w:t>
      </w:r>
      <w:r w:rsidRPr="00F412DA">
        <w:rPr>
          <w:b/>
        </w:rPr>
        <w:tab/>
        <w:t>Eventuella biverkningar</w:t>
      </w:r>
    </w:p>
    <w:p w14:paraId="07FA9E61" w14:textId="77777777" w:rsidR="00AE794E" w:rsidRPr="00F412DA" w:rsidRDefault="00AE794E" w:rsidP="00AE794E">
      <w:pPr>
        <w:keepNext/>
      </w:pPr>
    </w:p>
    <w:p w14:paraId="349AB6B9" w14:textId="77777777" w:rsidR="00AE794E" w:rsidRPr="00F412DA" w:rsidRDefault="00AE794E" w:rsidP="00AE794E">
      <w:r w:rsidRPr="00F412DA">
        <w:t>Liksom alla läkemedel kan detta läkemedel orsaka biverkningar, men alla användare behöver inte få dem.</w:t>
      </w:r>
    </w:p>
    <w:p w14:paraId="2E6095A0" w14:textId="77777777" w:rsidR="00AE794E" w:rsidRPr="00F412DA" w:rsidRDefault="00AE794E" w:rsidP="00AE794E"/>
    <w:p w14:paraId="4A58DA5D" w14:textId="77777777" w:rsidR="00AE794E" w:rsidRPr="00F412DA" w:rsidRDefault="00AE794E" w:rsidP="00AE794E">
      <w:pPr>
        <w:keepNext/>
        <w:keepLines/>
        <w:rPr>
          <w:b/>
        </w:rPr>
      </w:pPr>
      <w:r w:rsidRPr="00F412DA">
        <w:rPr>
          <w:b/>
        </w:rPr>
        <w:t>Allvarliga biverkningar</w:t>
      </w:r>
    </w:p>
    <w:p w14:paraId="4DBE0750" w14:textId="77777777" w:rsidR="00AE794E" w:rsidRPr="00F412DA" w:rsidRDefault="00AE794E" w:rsidP="00AE794E">
      <w:pPr>
        <w:keepNext/>
        <w:keepLines/>
        <w:rPr>
          <w:b/>
        </w:rPr>
      </w:pPr>
      <w:r w:rsidRPr="00F412DA">
        <w:rPr>
          <w:b/>
        </w:rPr>
        <w:t xml:space="preserve">Tala genast med läkare, </w:t>
      </w:r>
      <w:r w:rsidRPr="00F412DA">
        <w:rPr>
          <w:b/>
          <w:noProof/>
        </w:rPr>
        <w:t>apotekspersonal</w:t>
      </w:r>
      <w:r w:rsidRPr="00F412DA">
        <w:rPr>
          <w:b/>
        </w:rPr>
        <w:t xml:space="preserve"> eller sjuksköterska om du upplever någon av följande allvarliga biverkningar – du </w:t>
      </w:r>
      <w:r w:rsidR="00BF5359">
        <w:rPr>
          <w:b/>
        </w:rPr>
        <w:t xml:space="preserve">eller ditt barn </w:t>
      </w:r>
      <w:r w:rsidRPr="00F412DA">
        <w:rPr>
          <w:b/>
        </w:rPr>
        <w:t>kan behöva omedelbar medicinsk vård:</w:t>
      </w:r>
    </w:p>
    <w:p w14:paraId="0E2B66A0" w14:textId="77777777" w:rsidR="00AE794E" w:rsidRPr="00F412DA" w:rsidRDefault="00AE794E" w:rsidP="00AE794E">
      <w:pPr>
        <w:numPr>
          <w:ilvl w:val="0"/>
          <w:numId w:val="27"/>
        </w:numPr>
        <w:ind w:left="567" w:hanging="567"/>
      </w:pPr>
      <w:r w:rsidRPr="00F412DA">
        <w:t>illamående eller kräkning (känsla av eller uttalade symtom), diarré</w:t>
      </w:r>
    </w:p>
    <w:p w14:paraId="320CC472" w14:textId="77777777" w:rsidR="00AE794E" w:rsidRPr="00F412DA" w:rsidRDefault="00AE794E" w:rsidP="00AE794E">
      <w:pPr>
        <w:numPr>
          <w:ilvl w:val="0"/>
          <w:numId w:val="27"/>
        </w:numPr>
        <w:ind w:left="567" w:hanging="567"/>
      </w:pPr>
      <w:r w:rsidRPr="00F412DA">
        <w:t>tecken på leverproblem – kännetecknas av</w:t>
      </w:r>
      <w:r>
        <w:t xml:space="preserve"> </w:t>
      </w:r>
      <w:r w:rsidRPr="00F412DA">
        <w:t xml:space="preserve">gulfärgning av hud eller ögonvita, mörkfärgad urin eller blek avföring, sjukdomskänsla utan anledning, magproblem, minskad aptit eller onormal trötthet eller kraftlöshet, ökning av leverenzymer påvisade med blodprov </w:t>
      </w:r>
    </w:p>
    <w:p w14:paraId="2ED9055C" w14:textId="77777777" w:rsidR="00AE794E" w:rsidRPr="00F412DA" w:rsidRDefault="00AE794E" w:rsidP="00AE794E">
      <w:pPr>
        <w:numPr>
          <w:ilvl w:val="0"/>
          <w:numId w:val="27"/>
        </w:numPr>
        <w:ind w:left="567" w:hanging="567"/>
      </w:pPr>
      <w:r w:rsidRPr="00F412DA">
        <w:t>allergisk reaktion</w:t>
      </w:r>
    </w:p>
    <w:p w14:paraId="56AF59E3" w14:textId="77777777" w:rsidR="00AE794E" w:rsidRPr="00F412DA" w:rsidRDefault="00AE794E" w:rsidP="00AE794E"/>
    <w:p w14:paraId="20182D89" w14:textId="77777777" w:rsidR="00AE794E" w:rsidRPr="00F412DA" w:rsidRDefault="00AE794E" w:rsidP="00AE794E">
      <w:pPr>
        <w:keepNext/>
        <w:rPr>
          <w:b/>
        </w:rPr>
      </w:pPr>
      <w:r w:rsidRPr="00F412DA">
        <w:rPr>
          <w:b/>
        </w:rPr>
        <w:t>Andra biverkningar</w:t>
      </w:r>
    </w:p>
    <w:p w14:paraId="5A97B2F7" w14:textId="77777777" w:rsidR="00AE794E" w:rsidRPr="00F412DA" w:rsidRDefault="00AE794E" w:rsidP="00AE794E">
      <w:pPr>
        <w:keepNext/>
        <w:rPr>
          <w:noProof/>
        </w:rPr>
      </w:pPr>
      <w:r w:rsidRPr="00F412DA">
        <w:rPr>
          <w:noProof/>
        </w:rPr>
        <w:t>Tala om för läkare, apotekspersonal eller sjuksköterska om du upplever någon av följande biverkningar:</w:t>
      </w:r>
    </w:p>
    <w:p w14:paraId="08B9918A" w14:textId="77777777" w:rsidR="00AE794E" w:rsidRPr="00F412DA" w:rsidRDefault="00AE794E" w:rsidP="00AE794E">
      <w:pPr>
        <w:keepNext/>
        <w:rPr>
          <w:noProof/>
        </w:rPr>
      </w:pPr>
    </w:p>
    <w:p w14:paraId="52110C83" w14:textId="77777777" w:rsidR="00AE794E" w:rsidRPr="00F412DA" w:rsidRDefault="00AE794E" w:rsidP="00AE794E">
      <w:pPr>
        <w:keepNext/>
        <w:rPr>
          <w:u w:val="single"/>
        </w:rPr>
      </w:pPr>
      <w:r w:rsidRPr="00F412DA">
        <w:rPr>
          <w:u w:val="single"/>
        </w:rPr>
        <w:t xml:space="preserve">Vanliga </w:t>
      </w:r>
      <w:r w:rsidRPr="00F412DA">
        <w:rPr>
          <w:iCs/>
          <w:u w:val="single"/>
        </w:rPr>
        <w:t>(kan förekomma hos upp till 1 av 10 användare)</w:t>
      </w:r>
    </w:p>
    <w:p w14:paraId="7319CBF6" w14:textId="77777777" w:rsidR="00AE794E" w:rsidRPr="00F412DA" w:rsidRDefault="00AE794E" w:rsidP="00AE794E">
      <w:pPr>
        <w:numPr>
          <w:ilvl w:val="0"/>
          <w:numId w:val="27"/>
        </w:numPr>
        <w:ind w:left="567" w:hanging="567"/>
      </w:pPr>
      <w:r w:rsidRPr="00F412DA">
        <w:t>en förändring av saltnivåerna i blodet påvisade med blodprov – kännetecknas av att man kan känna sig förvirrad eller svag</w:t>
      </w:r>
    </w:p>
    <w:p w14:paraId="3FB29C6C" w14:textId="77777777" w:rsidR="00AE794E" w:rsidRPr="00F412DA" w:rsidRDefault="00AE794E" w:rsidP="00AE794E">
      <w:pPr>
        <w:numPr>
          <w:ilvl w:val="0"/>
          <w:numId w:val="27"/>
        </w:numPr>
        <w:ind w:left="567" w:hanging="567"/>
      </w:pPr>
      <w:r w:rsidRPr="00F412DA">
        <w:t>en onormal känsla i huden, såsom domning, pirrande, kliande, krypande, stickande eller brännande känsla</w:t>
      </w:r>
    </w:p>
    <w:p w14:paraId="42279F0B" w14:textId="77777777" w:rsidR="00AE794E" w:rsidRPr="00F412DA" w:rsidRDefault="00AE794E" w:rsidP="00AE794E">
      <w:pPr>
        <w:numPr>
          <w:ilvl w:val="0"/>
          <w:numId w:val="27"/>
        </w:numPr>
        <w:ind w:left="567" w:hanging="567"/>
      </w:pPr>
      <w:r w:rsidRPr="00F412DA">
        <w:t>huvudvärk</w:t>
      </w:r>
    </w:p>
    <w:p w14:paraId="050D519A" w14:textId="77777777" w:rsidR="00AE794E" w:rsidRPr="00F412DA" w:rsidRDefault="00AE794E" w:rsidP="00AE794E">
      <w:pPr>
        <w:numPr>
          <w:ilvl w:val="0"/>
          <w:numId w:val="27"/>
        </w:numPr>
        <w:ind w:left="567" w:hanging="567"/>
      </w:pPr>
      <w:r w:rsidRPr="00F412DA">
        <w:t>låga kaliumnivåer – påvisade med blodprov</w:t>
      </w:r>
    </w:p>
    <w:p w14:paraId="6B0023EF" w14:textId="77777777" w:rsidR="00AE794E" w:rsidRPr="00F412DA" w:rsidRDefault="00AE794E" w:rsidP="00AE794E">
      <w:pPr>
        <w:numPr>
          <w:ilvl w:val="0"/>
          <w:numId w:val="27"/>
        </w:numPr>
        <w:ind w:left="567" w:hanging="567"/>
      </w:pPr>
      <w:r w:rsidRPr="00F412DA">
        <w:t>låga magnesiumnivåer – påvisade med blodprov</w:t>
      </w:r>
    </w:p>
    <w:p w14:paraId="7F6F815B" w14:textId="77777777" w:rsidR="00AE794E" w:rsidRPr="00F412DA" w:rsidRDefault="00AE794E" w:rsidP="00AE794E">
      <w:pPr>
        <w:numPr>
          <w:ilvl w:val="0"/>
          <w:numId w:val="27"/>
        </w:numPr>
        <w:ind w:left="567" w:hanging="567"/>
      </w:pPr>
      <w:r w:rsidRPr="00F412DA">
        <w:lastRenderedPageBreak/>
        <w:t>högt blodtryck</w:t>
      </w:r>
    </w:p>
    <w:p w14:paraId="73C271DF" w14:textId="77777777" w:rsidR="00AE794E" w:rsidRPr="00F412DA" w:rsidRDefault="00AE794E" w:rsidP="00AE794E">
      <w:pPr>
        <w:numPr>
          <w:ilvl w:val="0"/>
          <w:numId w:val="27"/>
        </w:numPr>
        <w:ind w:left="567" w:hanging="567"/>
      </w:pPr>
      <w:r w:rsidRPr="00F412DA">
        <w:t>aptitlöshet, buksmärta eller orolig mage, väderspänning, muntorrhet, smakförändringar</w:t>
      </w:r>
    </w:p>
    <w:p w14:paraId="059774EC" w14:textId="77777777" w:rsidR="00AE794E" w:rsidRPr="00F412DA" w:rsidRDefault="00AE794E" w:rsidP="00AE794E">
      <w:pPr>
        <w:numPr>
          <w:ilvl w:val="0"/>
          <w:numId w:val="27"/>
        </w:numPr>
        <w:ind w:left="567" w:hanging="567"/>
      </w:pPr>
      <w:r w:rsidRPr="00F412DA">
        <w:t>halsbränna (en brännande känsla i bröstet som stiger upp i halsen)</w:t>
      </w:r>
    </w:p>
    <w:p w14:paraId="1E6D2D6C" w14:textId="77777777" w:rsidR="00AE794E" w:rsidRPr="00F412DA" w:rsidRDefault="00AE794E" w:rsidP="00AE794E">
      <w:pPr>
        <w:numPr>
          <w:ilvl w:val="0"/>
          <w:numId w:val="27"/>
        </w:numPr>
        <w:ind w:left="567" w:hanging="567"/>
      </w:pPr>
      <w:r w:rsidRPr="00F412DA">
        <w:t>lägre nivåer av ”</w:t>
      </w:r>
      <w:proofErr w:type="spellStart"/>
      <w:r w:rsidRPr="00F412DA">
        <w:t>neutrofiler</w:t>
      </w:r>
      <w:proofErr w:type="spellEnd"/>
      <w:r w:rsidRPr="00F412DA">
        <w:t>”, en typ av vita blodkroppar (</w:t>
      </w:r>
      <w:proofErr w:type="spellStart"/>
      <w:r w:rsidRPr="00F412DA">
        <w:t>neutropeni</w:t>
      </w:r>
      <w:proofErr w:type="spellEnd"/>
      <w:r w:rsidRPr="00F412DA">
        <w:t>) – vilket kan öka risken för infektioner och kan påvisas i blodprov</w:t>
      </w:r>
    </w:p>
    <w:p w14:paraId="5D7437BD" w14:textId="77777777" w:rsidR="00AE794E" w:rsidRPr="00F412DA" w:rsidRDefault="00AE794E" w:rsidP="00AE794E">
      <w:pPr>
        <w:numPr>
          <w:ilvl w:val="0"/>
          <w:numId w:val="27"/>
        </w:numPr>
        <w:ind w:left="567" w:hanging="567"/>
      </w:pPr>
      <w:r w:rsidRPr="00F412DA">
        <w:t>feber</w:t>
      </w:r>
    </w:p>
    <w:p w14:paraId="4E8B2DA5" w14:textId="77777777" w:rsidR="00AE794E" w:rsidRPr="00F412DA" w:rsidRDefault="00AE794E" w:rsidP="00AE794E">
      <w:pPr>
        <w:numPr>
          <w:ilvl w:val="0"/>
          <w:numId w:val="27"/>
        </w:numPr>
        <w:ind w:left="567" w:hanging="567"/>
      </w:pPr>
      <w:r w:rsidRPr="00F412DA">
        <w:t>svaghet, yrsel, trötthet eller sömnighet</w:t>
      </w:r>
    </w:p>
    <w:p w14:paraId="4C62E091" w14:textId="77777777" w:rsidR="00AE794E" w:rsidRPr="00F412DA" w:rsidRDefault="00AE794E" w:rsidP="00AE794E">
      <w:pPr>
        <w:numPr>
          <w:ilvl w:val="0"/>
          <w:numId w:val="27"/>
        </w:numPr>
        <w:ind w:left="567" w:hanging="567"/>
      </w:pPr>
      <w:r w:rsidRPr="00F412DA">
        <w:t>utslag</w:t>
      </w:r>
    </w:p>
    <w:p w14:paraId="084DFB69" w14:textId="77777777" w:rsidR="00AE794E" w:rsidRPr="00F412DA" w:rsidRDefault="00AE794E" w:rsidP="00AE794E">
      <w:pPr>
        <w:numPr>
          <w:ilvl w:val="0"/>
          <w:numId w:val="27"/>
        </w:numPr>
        <w:ind w:left="567" w:hanging="567"/>
      </w:pPr>
      <w:r w:rsidRPr="00F412DA">
        <w:t>klåda</w:t>
      </w:r>
    </w:p>
    <w:p w14:paraId="32B2B1BA" w14:textId="77777777" w:rsidR="00AE794E" w:rsidRPr="00F412DA" w:rsidRDefault="00AE794E" w:rsidP="00AE794E">
      <w:pPr>
        <w:numPr>
          <w:ilvl w:val="0"/>
          <w:numId w:val="27"/>
        </w:numPr>
        <w:ind w:left="567" w:hanging="567"/>
      </w:pPr>
      <w:r w:rsidRPr="00F412DA">
        <w:t>förstoppning</w:t>
      </w:r>
    </w:p>
    <w:p w14:paraId="0C590A75" w14:textId="77777777" w:rsidR="00AE794E" w:rsidRPr="00F412DA" w:rsidRDefault="00AE794E" w:rsidP="00AE794E">
      <w:pPr>
        <w:numPr>
          <w:ilvl w:val="0"/>
          <w:numId w:val="27"/>
        </w:numPr>
        <w:ind w:left="567" w:hanging="567"/>
      </w:pPr>
      <w:r w:rsidRPr="00F412DA">
        <w:t>ändtarmsbesvär</w:t>
      </w:r>
    </w:p>
    <w:p w14:paraId="4EF2F4D5" w14:textId="77777777" w:rsidR="00AE794E" w:rsidRPr="00F412DA" w:rsidRDefault="00AE794E" w:rsidP="00AE794E"/>
    <w:p w14:paraId="59A77069" w14:textId="77777777" w:rsidR="00AE794E" w:rsidRPr="00F412DA" w:rsidRDefault="00AE794E" w:rsidP="00AE794E">
      <w:pPr>
        <w:keepNext/>
        <w:rPr>
          <w:u w:val="single"/>
        </w:rPr>
      </w:pPr>
      <w:r w:rsidRPr="00F412DA">
        <w:rPr>
          <w:u w:val="single"/>
        </w:rPr>
        <w:t xml:space="preserve">Mindre vanliga </w:t>
      </w:r>
      <w:r w:rsidRPr="00F412DA">
        <w:rPr>
          <w:iCs/>
          <w:u w:val="single"/>
        </w:rPr>
        <w:t>(kan förekomma hos upp till 1 av 100 användare)</w:t>
      </w:r>
    </w:p>
    <w:p w14:paraId="07904E9B" w14:textId="77777777" w:rsidR="00AE794E" w:rsidRPr="00F412DA" w:rsidRDefault="00AE794E" w:rsidP="00AE794E">
      <w:pPr>
        <w:numPr>
          <w:ilvl w:val="0"/>
          <w:numId w:val="27"/>
        </w:numPr>
        <w:ind w:left="567" w:hanging="567"/>
      </w:pPr>
      <w:r w:rsidRPr="00F412DA">
        <w:t>anemi – kännetecknas av huvudvärk, trötthet eller yrsel, andfåddhet eller blekhet och en låg nivå av hemoglobin påvisat i blodprov</w:t>
      </w:r>
    </w:p>
    <w:p w14:paraId="46243759" w14:textId="77777777" w:rsidR="00AE794E" w:rsidRPr="00F412DA" w:rsidRDefault="00AE794E" w:rsidP="00AE794E">
      <w:pPr>
        <w:numPr>
          <w:ilvl w:val="0"/>
          <w:numId w:val="27"/>
        </w:numPr>
        <w:ind w:left="567" w:hanging="567"/>
      </w:pPr>
      <w:r w:rsidRPr="00F412DA">
        <w:t>låg nivå av blodplättar (</w:t>
      </w:r>
      <w:proofErr w:type="spellStart"/>
      <w:r w:rsidRPr="00F412DA">
        <w:t>trombocytopeni</w:t>
      </w:r>
      <w:proofErr w:type="spellEnd"/>
      <w:r w:rsidRPr="00F412DA">
        <w:t>) påvisade i blodprov – vilket kan leda till blödning</w:t>
      </w:r>
    </w:p>
    <w:p w14:paraId="766C1D28" w14:textId="77777777" w:rsidR="00AE794E" w:rsidRPr="00F412DA" w:rsidRDefault="00AE794E" w:rsidP="00AE794E">
      <w:pPr>
        <w:numPr>
          <w:ilvl w:val="0"/>
          <w:numId w:val="27"/>
        </w:numPr>
        <w:ind w:left="567" w:hanging="567"/>
      </w:pPr>
      <w:r w:rsidRPr="00F412DA">
        <w:t>låg nivå av ”leukocyter”, en typ av vita blodkroppar (</w:t>
      </w:r>
      <w:proofErr w:type="spellStart"/>
      <w:r w:rsidRPr="00F412DA">
        <w:t>leukopeni</w:t>
      </w:r>
      <w:proofErr w:type="spellEnd"/>
      <w:r w:rsidRPr="00F412DA">
        <w:t>) påvisa</w:t>
      </w:r>
      <w:r w:rsidR="007028AF">
        <w:t>s</w:t>
      </w:r>
      <w:r w:rsidRPr="00F412DA">
        <w:t xml:space="preserve"> med blodprov - vilket kan öka risken för infektioner</w:t>
      </w:r>
    </w:p>
    <w:p w14:paraId="2CA780D7" w14:textId="77777777" w:rsidR="00AE794E" w:rsidRPr="00F412DA" w:rsidRDefault="00AE794E" w:rsidP="00AE794E">
      <w:pPr>
        <w:numPr>
          <w:ilvl w:val="0"/>
          <w:numId w:val="27"/>
        </w:numPr>
        <w:ind w:left="567" w:hanging="567"/>
      </w:pPr>
      <w:r w:rsidRPr="00F412DA">
        <w:t>hög nivå av ”</w:t>
      </w:r>
      <w:proofErr w:type="spellStart"/>
      <w:r w:rsidRPr="00F412DA">
        <w:t>eosinofiler</w:t>
      </w:r>
      <w:proofErr w:type="spellEnd"/>
      <w:r w:rsidRPr="00F412DA">
        <w:t>”, en typ av vita blodkroppar (</w:t>
      </w:r>
      <w:proofErr w:type="spellStart"/>
      <w:r w:rsidRPr="00F412DA">
        <w:t>eosinofili</w:t>
      </w:r>
      <w:proofErr w:type="spellEnd"/>
      <w:r w:rsidRPr="00F412DA">
        <w:t>) – vilket kan inträffa vid inflammation</w:t>
      </w:r>
    </w:p>
    <w:p w14:paraId="310694F1" w14:textId="77777777" w:rsidR="00AE794E" w:rsidRPr="00F412DA" w:rsidRDefault="00AE794E" w:rsidP="00AE794E">
      <w:pPr>
        <w:numPr>
          <w:ilvl w:val="0"/>
          <w:numId w:val="27"/>
        </w:numPr>
        <w:ind w:left="567" w:hanging="567"/>
      </w:pPr>
      <w:r w:rsidRPr="00F412DA">
        <w:t>inflammation av blodkärlen</w:t>
      </w:r>
    </w:p>
    <w:p w14:paraId="648CBD69" w14:textId="77777777" w:rsidR="00AE794E" w:rsidRPr="00F412DA" w:rsidRDefault="00AE794E" w:rsidP="00AE794E">
      <w:pPr>
        <w:numPr>
          <w:ilvl w:val="0"/>
          <w:numId w:val="27"/>
        </w:numPr>
        <w:ind w:left="567" w:hanging="567"/>
      </w:pPr>
      <w:r w:rsidRPr="00F412DA">
        <w:t>problem med hjärtrytmen</w:t>
      </w:r>
    </w:p>
    <w:p w14:paraId="064B5983" w14:textId="77777777" w:rsidR="00AE794E" w:rsidRPr="00F412DA" w:rsidRDefault="00AE794E" w:rsidP="00AE794E">
      <w:pPr>
        <w:numPr>
          <w:ilvl w:val="0"/>
          <w:numId w:val="27"/>
        </w:numPr>
        <w:ind w:left="567" w:hanging="567"/>
      </w:pPr>
      <w:r w:rsidRPr="00F412DA">
        <w:t>anfall (kramper)</w:t>
      </w:r>
    </w:p>
    <w:p w14:paraId="13B5AD71" w14:textId="77777777" w:rsidR="00AE794E" w:rsidRPr="00F412DA" w:rsidRDefault="00AE794E" w:rsidP="00AE794E">
      <w:pPr>
        <w:numPr>
          <w:ilvl w:val="0"/>
          <w:numId w:val="27"/>
        </w:numPr>
        <w:ind w:left="567" w:hanging="567"/>
      </w:pPr>
      <w:r w:rsidRPr="00F412DA">
        <w:t>nervskada (</w:t>
      </w:r>
      <w:proofErr w:type="spellStart"/>
      <w:r w:rsidRPr="00F412DA">
        <w:t>neuropati</w:t>
      </w:r>
      <w:proofErr w:type="spellEnd"/>
      <w:r w:rsidRPr="00F412DA">
        <w:t>)</w:t>
      </w:r>
    </w:p>
    <w:p w14:paraId="3BCB7A07" w14:textId="77777777" w:rsidR="00AE794E" w:rsidRPr="00F412DA" w:rsidRDefault="00AE794E" w:rsidP="00AE794E">
      <w:pPr>
        <w:numPr>
          <w:ilvl w:val="0"/>
          <w:numId w:val="27"/>
        </w:numPr>
        <w:ind w:left="567" w:hanging="567"/>
      </w:pPr>
      <w:r w:rsidRPr="00F412DA">
        <w:t>oregelbundna hjärtslag, påvisade med EKG, hjärtklappning, långsamma eller snabba hjärtslag, högt eller lågt blodtryck</w:t>
      </w:r>
    </w:p>
    <w:p w14:paraId="08153E4E" w14:textId="77777777" w:rsidR="00AE794E" w:rsidRPr="00F412DA" w:rsidRDefault="00AE794E" w:rsidP="00AE794E">
      <w:pPr>
        <w:numPr>
          <w:ilvl w:val="0"/>
          <w:numId w:val="27"/>
        </w:numPr>
        <w:ind w:left="567" w:hanging="567"/>
      </w:pPr>
      <w:r w:rsidRPr="00F412DA">
        <w:t>lågt blodtryck</w:t>
      </w:r>
    </w:p>
    <w:p w14:paraId="3203EF0F" w14:textId="77777777" w:rsidR="00AE794E" w:rsidRPr="00F412DA" w:rsidRDefault="00AE794E" w:rsidP="00AE794E">
      <w:pPr>
        <w:numPr>
          <w:ilvl w:val="0"/>
          <w:numId w:val="27"/>
        </w:numPr>
        <w:ind w:left="567" w:hanging="567"/>
      </w:pPr>
      <w:r w:rsidRPr="00F412DA">
        <w:t>bukspottkörtelinflammation (pankreatit) – vilket kan orsaka intensiv buksmärta</w:t>
      </w:r>
    </w:p>
    <w:p w14:paraId="5BF6D92E" w14:textId="77777777" w:rsidR="00AE794E" w:rsidRPr="00F412DA" w:rsidRDefault="00AE794E" w:rsidP="00AE794E">
      <w:pPr>
        <w:numPr>
          <w:ilvl w:val="0"/>
          <w:numId w:val="27"/>
        </w:numPr>
        <w:ind w:left="567" w:hanging="567"/>
      </w:pPr>
      <w:r w:rsidRPr="00F412DA">
        <w:t>avbruten syretillförsel till mjälten (mjältinfarkt) – vilket kan orsaka intensiv buksmärta</w:t>
      </w:r>
    </w:p>
    <w:p w14:paraId="27F6A589" w14:textId="77777777" w:rsidR="00AE794E" w:rsidRPr="00F412DA" w:rsidRDefault="00AE794E" w:rsidP="00AE794E">
      <w:pPr>
        <w:numPr>
          <w:ilvl w:val="0"/>
          <w:numId w:val="27"/>
        </w:numPr>
        <w:ind w:left="567" w:hanging="567"/>
      </w:pPr>
      <w:r w:rsidRPr="00F412DA">
        <w:t>allvarliga problem med njurarna – kännetecknas av ökad eller minskad urinmängd eller missfärgad urin</w:t>
      </w:r>
    </w:p>
    <w:p w14:paraId="3C393ADB" w14:textId="77777777" w:rsidR="00AE794E" w:rsidRPr="00F412DA" w:rsidRDefault="00AE794E" w:rsidP="00AE794E">
      <w:pPr>
        <w:numPr>
          <w:ilvl w:val="0"/>
          <w:numId w:val="27"/>
        </w:numPr>
        <w:ind w:left="567" w:hanging="567"/>
      </w:pPr>
      <w:r w:rsidRPr="00F412DA">
        <w:t xml:space="preserve">höga blodnivåer av </w:t>
      </w:r>
      <w:proofErr w:type="spellStart"/>
      <w:r w:rsidRPr="00F412DA">
        <w:t>kreatinin</w:t>
      </w:r>
      <w:proofErr w:type="spellEnd"/>
      <w:r w:rsidRPr="00F412DA">
        <w:t xml:space="preserve"> – påvisade med blodprov</w:t>
      </w:r>
    </w:p>
    <w:p w14:paraId="7A93C556" w14:textId="77777777" w:rsidR="00AE794E" w:rsidRPr="00F412DA" w:rsidRDefault="00AE794E" w:rsidP="00AE794E">
      <w:pPr>
        <w:numPr>
          <w:ilvl w:val="0"/>
          <w:numId w:val="27"/>
        </w:numPr>
        <w:ind w:left="567" w:hanging="567"/>
      </w:pPr>
      <w:r w:rsidRPr="00F412DA">
        <w:t>hosta, hicka</w:t>
      </w:r>
    </w:p>
    <w:p w14:paraId="12067605" w14:textId="77777777" w:rsidR="00AE794E" w:rsidRPr="00F412DA" w:rsidRDefault="00AE794E" w:rsidP="00AE794E">
      <w:pPr>
        <w:numPr>
          <w:ilvl w:val="0"/>
          <w:numId w:val="27"/>
        </w:numPr>
        <w:ind w:left="567" w:hanging="567"/>
      </w:pPr>
      <w:r w:rsidRPr="00F412DA">
        <w:t>näsblod</w:t>
      </w:r>
    </w:p>
    <w:p w14:paraId="1CEA685F" w14:textId="77777777" w:rsidR="00AE794E" w:rsidRPr="00F412DA" w:rsidRDefault="00AE794E" w:rsidP="00AE794E">
      <w:pPr>
        <w:numPr>
          <w:ilvl w:val="0"/>
          <w:numId w:val="27"/>
        </w:numPr>
        <w:ind w:left="567" w:hanging="567"/>
      </w:pPr>
      <w:r w:rsidRPr="00F412DA">
        <w:t>svår skarp bröstsmärta vid inandning (</w:t>
      </w:r>
      <w:proofErr w:type="spellStart"/>
      <w:r w:rsidRPr="00F412DA">
        <w:t>pleuritisk</w:t>
      </w:r>
      <w:proofErr w:type="spellEnd"/>
      <w:r w:rsidRPr="00F412DA">
        <w:t xml:space="preserve"> smärta)</w:t>
      </w:r>
    </w:p>
    <w:p w14:paraId="67B2D415" w14:textId="77777777" w:rsidR="00AE794E" w:rsidRPr="00F412DA" w:rsidRDefault="00AE794E" w:rsidP="00AE794E">
      <w:pPr>
        <w:numPr>
          <w:ilvl w:val="0"/>
          <w:numId w:val="27"/>
        </w:numPr>
        <w:ind w:left="567" w:hanging="567"/>
      </w:pPr>
      <w:r w:rsidRPr="00F412DA">
        <w:t>förstorade lymfkörtlar (</w:t>
      </w:r>
      <w:proofErr w:type="spellStart"/>
      <w:r w:rsidRPr="00F412DA">
        <w:t>lymfadenopati</w:t>
      </w:r>
      <w:proofErr w:type="spellEnd"/>
      <w:r w:rsidRPr="00F412DA">
        <w:t>)</w:t>
      </w:r>
    </w:p>
    <w:p w14:paraId="527F2616" w14:textId="77777777" w:rsidR="00AE794E" w:rsidRPr="00F412DA" w:rsidRDefault="00AE794E" w:rsidP="00AE794E">
      <w:pPr>
        <w:numPr>
          <w:ilvl w:val="0"/>
          <w:numId w:val="27"/>
        </w:numPr>
        <w:ind w:left="567" w:hanging="567"/>
      </w:pPr>
      <w:r w:rsidRPr="00F412DA">
        <w:t>minskad känsel särskilt i huden</w:t>
      </w:r>
    </w:p>
    <w:p w14:paraId="72E4E884" w14:textId="77777777" w:rsidR="00AE794E" w:rsidRPr="00F412DA" w:rsidRDefault="00AE794E" w:rsidP="00AE794E">
      <w:pPr>
        <w:numPr>
          <w:ilvl w:val="0"/>
          <w:numId w:val="27"/>
        </w:numPr>
        <w:ind w:left="567" w:hanging="567"/>
      </w:pPr>
      <w:proofErr w:type="spellStart"/>
      <w:r w:rsidRPr="00F412DA">
        <w:t>tremor</w:t>
      </w:r>
      <w:proofErr w:type="spellEnd"/>
    </w:p>
    <w:p w14:paraId="52B8F794" w14:textId="77777777" w:rsidR="00AE794E" w:rsidRPr="00F412DA" w:rsidRDefault="00AE794E" w:rsidP="00AE794E">
      <w:pPr>
        <w:numPr>
          <w:ilvl w:val="0"/>
          <w:numId w:val="27"/>
        </w:numPr>
        <w:ind w:left="567" w:hanging="567"/>
      </w:pPr>
      <w:r w:rsidRPr="00F412DA">
        <w:t>höga eller låga blodsockernivåer</w:t>
      </w:r>
    </w:p>
    <w:p w14:paraId="1CFECAB3" w14:textId="77777777" w:rsidR="00AE794E" w:rsidRPr="00F412DA" w:rsidRDefault="00AE794E" w:rsidP="00AE794E">
      <w:pPr>
        <w:numPr>
          <w:ilvl w:val="0"/>
          <w:numId w:val="27"/>
        </w:numPr>
        <w:ind w:left="567" w:hanging="567"/>
      </w:pPr>
      <w:r w:rsidRPr="00F412DA">
        <w:t>dimsyn, ljuskänslighet</w:t>
      </w:r>
    </w:p>
    <w:p w14:paraId="75B2F803" w14:textId="77777777" w:rsidR="00AE794E" w:rsidRPr="00F412DA" w:rsidRDefault="00AE794E" w:rsidP="00AE794E">
      <w:pPr>
        <w:numPr>
          <w:ilvl w:val="0"/>
          <w:numId w:val="27"/>
        </w:numPr>
        <w:ind w:left="567" w:hanging="567"/>
      </w:pPr>
      <w:r w:rsidRPr="00F412DA">
        <w:t>håravfall (</w:t>
      </w:r>
      <w:proofErr w:type="spellStart"/>
      <w:r w:rsidRPr="00F412DA">
        <w:t>alopeci</w:t>
      </w:r>
      <w:proofErr w:type="spellEnd"/>
      <w:r w:rsidRPr="00F412DA">
        <w:t>)</w:t>
      </w:r>
    </w:p>
    <w:p w14:paraId="6DE173C3" w14:textId="77777777" w:rsidR="00AE794E" w:rsidRPr="00F412DA" w:rsidRDefault="00AE794E" w:rsidP="00AE794E">
      <w:pPr>
        <w:numPr>
          <w:ilvl w:val="0"/>
          <w:numId w:val="27"/>
        </w:numPr>
        <w:ind w:left="567" w:hanging="567"/>
      </w:pPr>
      <w:r w:rsidRPr="00F412DA">
        <w:t>munsår</w:t>
      </w:r>
    </w:p>
    <w:p w14:paraId="7D22F699" w14:textId="77777777" w:rsidR="00AE794E" w:rsidRPr="00F412DA" w:rsidRDefault="00AE794E" w:rsidP="00AE794E">
      <w:pPr>
        <w:numPr>
          <w:ilvl w:val="0"/>
          <w:numId w:val="27"/>
        </w:numPr>
        <w:ind w:left="567" w:hanging="567"/>
      </w:pPr>
      <w:r w:rsidRPr="00F412DA">
        <w:t>skakningar, allmän sjukdomskänsla</w:t>
      </w:r>
    </w:p>
    <w:p w14:paraId="415B480A" w14:textId="77777777" w:rsidR="00AE794E" w:rsidRPr="00F412DA" w:rsidRDefault="00AE794E" w:rsidP="00AE794E">
      <w:pPr>
        <w:numPr>
          <w:ilvl w:val="0"/>
          <w:numId w:val="27"/>
        </w:numPr>
        <w:ind w:left="567" w:hanging="567"/>
      </w:pPr>
      <w:r w:rsidRPr="00F412DA">
        <w:t>smärta, ryggsmärta eller nacksmärta, smärta i armar eller ben</w:t>
      </w:r>
    </w:p>
    <w:p w14:paraId="65E7763B" w14:textId="77777777" w:rsidR="00AE794E" w:rsidRPr="00F412DA" w:rsidRDefault="00AE794E" w:rsidP="00AE794E">
      <w:pPr>
        <w:numPr>
          <w:ilvl w:val="0"/>
          <w:numId w:val="27"/>
        </w:numPr>
        <w:ind w:left="567" w:hanging="567"/>
      </w:pPr>
      <w:r w:rsidRPr="00F412DA">
        <w:t>ansamling av vatten i kroppen (ödem)</w:t>
      </w:r>
    </w:p>
    <w:p w14:paraId="7BAFA406" w14:textId="77777777" w:rsidR="00AE794E" w:rsidRPr="00F412DA" w:rsidRDefault="00AE794E" w:rsidP="00AE794E">
      <w:pPr>
        <w:numPr>
          <w:ilvl w:val="0"/>
          <w:numId w:val="27"/>
        </w:numPr>
        <w:ind w:left="567" w:hanging="567"/>
      </w:pPr>
      <w:r w:rsidRPr="00F412DA">
        <w:t>menstruationsrubbningar (onormal blödning från vagina)</w:t>
      </w:r>
    </w:p>
    <w:p w14:paraId="1C347E48" w14:textId="77777777" w:rsidR="00AE794E" w:rsidRPr="00F412DA" w:rsidRDefault="00AE794E" w:rsidP="00AE794E">
      <w:pPr>
        <w:numPr>
          <w:ilvl w:val="0"/>
          <w:numId w:val="27"/>
        </w:numPr>
        <w:ind w:left="567" w:hanging="567"/>
      </w:pPr>
      <w:r w:rsidRPr="00F412DA">
        <w:t>oförmåga att sova (sömnlöshet)</w:t>
      </w:r>
    </w:p>
    <w:p w14:paraId="24DD4CA0" w14:textId="77777777" w:rsidR="00AE794E" w:rsidRPr="00F412DA" w:rsidRDefault="00AE794E" w:rsidP="00AE794E">
      <w:pPr>
        <w:numPr>
          <w:ilvl w:val="0"/>
          <w:numId w:val="27"/>
        </w:numPr>
        <w:ind w:left="567" w:hanging="567"/>
      </w:pPr>
      <w:r w:rsidRPr="00F412DA">
        <w:t>helt eller delvis oförmögen att tala</w:t>
      </w:r>
    </w:p>
    <w:p w14:paraId="58D16001" w14:textId="77777777" w:rsidR="00AE794E" w:rsidRPr="00F412DA" w:rsidRDefault="00AE794E" w:rsidP="00AE794E">
      <w:pPr>
        <w:numPr>
          <w:ilvl w:val="0"/>
          <w:numId w:val="27"/>
        </w:numPr>
        <w:ind w:left="567" w:hanging="567"/>
      </w:pPr>
      <w:r w:rsidRPr="00F412DA">
        <w:t>svullnad i munnen</w:t>
      </w:r>
    </w:p>
    <w:p w14:paraId="735CE3F2" w14:textId="77777777" w:rsidR="00AE794E" w:rsidRPr="00F412DA" w:rsidRDefault="00AE794E" w:rsidP="00AE794E">
      <w:pPr>
        <w:numPr>
          <w:ilvl w:val="0"/>
          <w:numId w:val="27"/>
        </w:numPr>
        <w:ind w:left="567" w:hanging="567"/>
      </w:pPr>
      <w:r w:rsidRPr="00F412DA">
        <w:t>onormala drömmar eller svårighet att sova</w:t>
      </w:r>
    </w:p>
    <w:p w14:paraId="4DA1B618" w14:textId="77777777" w:rsidR="00AE794E" w:rsidRPr="00F412DA" w:rsidRDefault="00AE794E" w:rsidP="00AE794E">
      <w:pPr>
        <w:numPr>
          <w:ilvl w:val="0"/>
          <w:numId w:val="27"/>
        </w:numPr>
        <w:ind w:left="567" w:hanging="567"/>
      </w:pPr>
      <w:r w:rsidRPr="00F412DA">
        <w:t>problem med koordination eller balans</w:t>
      </w:r>
    </w:p>
    <w:p w14:paraId="4FD3A83C" w14:textId="77777777" w:rsidR="00AE794E" w:rsidRPr="00F412DA" w:rsidRDefault="00AE794E" w:rsidP="00AE794E">
      <w:pPr>
        <w:numPr>
          <w:ilvl w:val="0"/>
          <w:numId w:val="27"/>
        </w:numPr>
        <w:ind w:left="567" w:hanging="567"/>
      </w:pPr>
      <w:r w:rsidRPr="00F412DA">
        <w:t>inflammation i slemhinnorna</w:t>
      </w:r>
    </w:p>
    <w:p w14:paraId="05E9E6C2" w14:textId="77777777" w:rsidR="00AE794E" w:rsidRPr="00F412DA" w:rsidRDefault="00AE794E" w:rsidP="00AE794E">
      <w:pPr>
        <w:numPr>
          <w:ilvl w:val="0"/>
          <w:numId w:val="27"/>
        </w:numPr>
        <w:ind w:left="567" w:hanging="567"/>
      </w:pPr>
      <w:r w:rsidRPr="00F412DA">
        <w:t>nästäppa</w:t>
      </w:r>
    </w:p>
    <w:p w14:paraId="79465599" w14:textId="77777777" w:rsidR="00AE794E" w:rsidRPr="00F412DA" w:rsidRDefault="00AE794E" w:rsidP="00AE794E">
      <w:pPr>
        <w:numPr>
          <w:ilvl w:val="0"/>
          <w:numId w:val="27"/>
        </w:numPr>
        <w:ind w:left="567" w:hanging="567"/>
      </w:pPr>
      <w:r w:rsidRPr="00F412DA">
        <w:t>andningssvårigheter</w:t>
      </w:r>
    </w:p>
    <w:p w14:paraId="1A4EC678" w14:textId="77777777" w:rsidR="00AE794E" w:rsidRPr="00F412DA" w:rsidRDefault="00AE794E" w:rsidP="00AE794E">
      <w:pPr>
        <w:numPr>
          <w:ilvl w:val="0"/>
          <w:numId w:val="27"/>
        </w:numPr>
        <w:ind w:left="567" w:hanging="567"/>
      </w:pPr>
      <w:r w:rsidRPr="00F412DA">
        <w:lastRenderedPageBreak/>
        <w:t>obehagskänsla i bröstet</w:t>
      </w:r>
    </w:p>
    <w:p w14:paraId="5B20B50C" w14:textId="77777777" w:rsidR="00AE794E" w:rsidRPr="00F412DA" w:rsidRDefault="00AE794E" w:rsidP="00AE794E">
      <w:pPr>
        <w:numPr>
          <w:ilvl w:val="0"/>
          <w:numId w:val="27"/>
        </w:numPr>
        <w:ind w:left="567" w:hanging="567"/>
      </w:pPr>
      <w:r w:rsidRPr="00F412DA">
        <w:t>känsla av uppsväl</w:t>
      </w:r>
      <w:r>
        <w:t>l</w:t>
      </w:r>
      <w:r w:rsidRPr="00F412DA">
        <w:t>dhet</w:t>
      </w:r>
    </w:p>
    <w:p w14:paraId="10CE63D4" w14:textId="77777777" w:rsidR="00AE794E" w:rsidRPr="00F412DA" w:rsidRDefault="00AE794E" w:rsidP="00AE794E">
      <w:pPr>
        <w:numPr>
          <w:ilvl w:val="0"/>
          <w:numId w:val="27"/>
        </w:numPr>
        <w:ind w:left="567" w:hanging="567"/>
      </w:pPr>
      <w:r w:rsidRPr="00F412DA">
        <w:t>milt till svårt illamående, kräkningar, kramper och diarré, vanligtvis orsakade av ett virus, buksmärta</w:t>
      </w:r>
    </w:p>
    <w:p w14:paraId="58D88705" w14:textId="77777777" w:rsidR="00AE794E" w:rsidRPr="00F412DA" w:rsidRDefault="00AE794E" w:rsidP="00AE794E">
      <w:pPr>
        <w:numPr>
          <w:ilvl w:val="0"/>
          <w:numId w:val="27"/>
        </w:numPr>
        <w:ind w:left="567" w:hanging="567"/>
      </w:pPr>
      <w:r w:rsidRPr="00F412DA">
        <w:t>rapningar</w:t>
      </w:r>
    </w:p>
    <w:p w14:paraId="05C09DD7" w14:textId="77777777" w:rsidR="00AE794E" w:rsidRPr="00F412DA" w:rsidRDefault="00AE794E" w:rsidP="00AE794E">
      <w:pPr>
        <w:numPr>
          <w:ilvl w:val="0"/>
          <w:numId w:val="27"/>
        </w:numPr>
        <w:ind w:left="567" w:hanging="567"/>
      </w:pPr>
      <w:r w:rsidRPr="00F412DA">
        <w:t>nervositetskänsla</w:t>
      </w:r>
    </w:p>
    <w:p w14:paraId="4973FE79" w14:textId="77777777" w:rsidR="00AE794E" w:rsidRPr="00F412DA" w:rsidRDefault="00AE794E" w:rsidP="00AE794E">
      <w:pPr>
        <w:rPr>
          <w:u w:val="single"/>
        </w:rPr>
      </w:pPr>
    </w:p>
    <w:p w14:paraId="01F638BC" w14:textId="77777777" w:rsidR="00AE794E" w:rsidRPr="00F412DA" w:rsidRDefault="00AE794E" w:rsidP="00AE794E">
      <w:pPr>
        <w:keepNext/>
        <w:rPr>
          <w:u w:val="single"/>
        </w:rPr>
      </w:pPr>
      <w:r w:rsidRPr="00F412DA">
        <w:rPr>
          <w:u w:val="single"/>
        </w:rPr>
        <w:t xml:space="preserve">Sällsynta </w:t>
      </w:r>
      <w:r w:rsidRPr="00F412DA">
        <w:rPr>
          <w:iCs/>
          <w:u w:val="single"/>
        </w:rPr>
        <w:t>(kan förekomma hos upp till 1 av 1 000 användare)</w:t>
      </w:r>
    </w:p>
    <w:p w14:paraId="5DEB306E" w14:textId="77777777" w:rsidR="00AE794E" w:rsidRPr="00F412DA" w:rsidRDefault="00AE794E" w:rsidP="00AE794E">
      <w:pPr>
        <w:numPr>
          <w:ilvl w:val="0"/>
          <w:numId w:val="27"/>
        </w:numPr>
        <w:ind w:left="567" w:hanging="567"/>
      </w:pPr>
      <w:r w:rsidRPr="00F412DA">
        <w:t>lunginflammation – kännetecknas av känsla av andfåddhet och missfärgade slemmiga upphostningar</w:t>
      </w:r>
    </w:p>
    <w:p w14:paraId="22ADC548" w14:textId="77777777" w:rsidR="00AE794E" w:rsidRPr="00F412DA" w:rsidRDefault="00AE794E" w:rsidP="00AE794E">
      <w:pPr>
        <w:numPr>
          <w:ilvl w:val="0"/>
          <w:numId w:val="27"/>
        </w:numPr>
        <w:ind w:left="567" w:hanging="567"/>
      </w:pPr>
      <w:r w:rsidRPr="00F412DA">
        <w:t>högt blodtryck i kärlen i lungorna (lunghypertoni) som kan skada lungor och hjärta allvarligt</w:t>
      </w:r>
    </w:p>
    <w:p w14:paraId="7F76130D" w14:textId="77777777" w:rsidR="00AE794E" w:rsidRPr="00F412DA" w:rsidRDefault="00AE794E" w:rsidP="00AE794E">
      <w:pPr>
        <w:numPr>
          <w:ilvl w:val="0"/>
          <w:numId w:val="27"/>
        </w:numPr>
        <w:ind w:left="567" w:hanging="567"/>
      </w:pPr>
      <w:r w:rsidRPr="00F412DA">
        <w:t>problem med blodet såsom ovanlig blodlevring eller förlängd blödning</w:t>
      </w:r>
    </w:p>
    <w:p w14:paraId="6FC5C6E4" w14:textId="77777777" w:rsidR="00AE794E" w:rsidRPr="00F412DA" w:rsidRDefault="00AE794E" w:rsidP="00AE794E">
      <w:pPr>
        <w:numPr>
          <w:ilvl w:val="0"/>
          <w:numId w:val="27"/>
        </w:numPr>
        <w:ind w:left="567" w:hanging="567"/>
      </w:pPr>
      <w:r w:rsidRPr="00F412DA">
        <w:t>svåra allergiska reaktioner inklusive utspridda blåsutslag och hudfjällning</w:t>
      </w:r>
    </w:p>
    <w:p w14:paraId="116C0BB2" w14:textId="77777777" w:rsidR="00AE794E" w:rsidRPr="00F412DA" w:rsidRDefault="00AE794E" w:rsidP="00AE794E">
      <w:pPr>
        <w:numPr>
          <w:ilvl w:val="0"/>
          <w:numId w:val="27"/>
        </w:numPr>
        <w:ind w:left="567" w:hanging="567"/>
      </w:pPr>
      <w:r w:rsidRPr="00F412DA">
        <w:t>psykiska problem såsom att höra röster eller se saker som inte finns där</w:t>
      </w:r>
    </w:p>
    <w:p w14:paraId="790970AB" w14:textId="77777777" w:rsidR="00AE794E" w:rsidRPr="00F412DA" w:rsidRDefault="00AE794E" w:rsidP="00AE794E">
      <w:pPr>
        <w:numPr>
          <w:ilvl w:val="0"/>
          <w:numId w:val="27"/>
        </w:numPr>
        <w:ind w:left="567" w:hanging="567"/>
      </w:pPr>
      <w:r w:rsidRPr="00F412DA">
        <w:t>svimning</w:t>
      </w:r>
    </w:p>
    <w:p w14:paraId="7A345B7C" w14:textId="77777777" w:rsidR="00AE794E" w:rsidRPr="00F412DA" w:rsidRDefault="00AE794E" w:rsidP="00AE794E">
      <w:pPr>
        <w:numPr>
          <w:ilvl w:val="0"/>
          <w:numId w:val="27"/>
        </w:numPr>
        <w:ind w:left="567" w:hanging="567"/>
      </w:pPr>
      <w:r w:rsidRPr="00F412DA">
        <w:t>problem att tänka eller tala, ofrivilliga muskelryckningar, speciellt i händerna</w:t>
      </w:r>
    </w:p>
    <w:p w14:paraId="45A69E8E" w14:textId="77777777" w:rsidR="00AE794E" w:rsidRPr="00F412DA" w:rsidRDefault="00AE794E" w:rsidP="00AE794E">
      <w:pPr>
        <w:numPr>
          <w:ilvl w:val="0"/>
          <w:numId w:val="27"/>
        </w:numPr>
        <w:ind w:left="567" w:hanging="567"/>
      </w:pPr>
      <w:r w:rsidRPr="00F412DA">
        <w:t>slaganfall – kännetecknas av smärta, svaghet, domningar eller stickningar i extremiteter</w:t>
      </w:r>
    </w:p>
    <w:p w14:paraId="241D86D4" w14:textId="77777777" w:rsidR="00AE794E" w:rsidRPr="00F412DA" w:rsidRDefault="00AE794E" w:rsidP="00AE794E">
      <w:pPr>
        <w:numPr>
          <w:ilvl w:val="0"/>
          <w:numId w:val="27"/>
        </w:numPr>
        <w:ind w:left="567" w:hanging="567"/>
      </w:pPr>
      <w:r w:rsidRPr="00F412DA">
        <w:t>en blind eller mörk fläck i synfältet</w:t>
      </w:r>
    </w:p>
    <w:p w14:paraId="1BCA334E" w14:textId="77777777" w:rsidR="00AE794E" w:rsidRPr="00F412DA" w:rsidRDefault="00AE794E" w:rsidP="00AE794E">
      <w:pPr>
        <w:numPr>
          <w:ilvl w:val="0"/>
          <w:numId w:val="27"/>
        </w:numPr>
        <w:ind w:left="567" w:hanging="567"/>
      </w:pPr>
      <w:r w:rsidRPr="00F412DA">
        <w:t>hjärtsvikt eller hjärtattack vilket kan leda till att hjärtat slutar att slå och död, rubbad hjärtrytm med plötsligt dödsfall</w:t>
      </w:r>
    </w:p>
    <w:p w14:paraId="371F0B55" w14:textId="77777777" w:rsidR="00AE794E" w:rsidRPr="00F412DA" w:rsidRDefault="00AE794E" w:rsidP="00AE794E">
      <w:pPr>
        <w:numPr>
          <w:ilvl w:val="0"/>
          <w:numId w:val="27"/>
        </w:numPr>
        <w:ind w:left="567" w:hanging="567"/>
      </w:pPr>
      <w:r w:rsidRPr="00F412DA">
        <w:t xml:space="preserve">blodproppar i benen (djup </w:t>
      </w:r>
      <w:proofErr w:type="spellStart"/>
      <w:r w:rsidRPr="00F412DA">
        <w:t>ventrombos</w:t>
      </w:r>
      <w:proofErr w:type="spellEnd"/>
      <w:r w:rsidRPr="00F412DA">
        <w:t>) – kännetecknas av intensiv smärta eller svullnad av benet</w:t>
      </w:r>
    </w:p>
    <w:p w14:paraId="3D02871B" w14:textId="77777777" w:rsidR="00AE794E" w:rsidRPr="00F412DA" w:rsidRDefault="00AE794E" w:rsidP="00AE794E">
      <w:pPr>
        <w:numPr>
          <w:ilvl w:val="0"/>
          <w:numId w:val="27"/>
        </w:numPr>
        <w:ind w:left="567" w:hanging="567"/>
      </w:pPr>
      <w:r w:rsidRPr="00F412DA">
        <w:t>blodproppar i lungorna (lungemboli) – kännetecknas av andfåddhet eller smärta när man andas</w:t>
      </w:r>
    </w:p>
    <w:p w14:paraId="2505FEBC" w14:textId="77777777" w:rsidR="00AE794E" w:rsidRPr="00F412DA" w:rsidRDefault="00AE794E" w:rsidP="00AE794E">
      <w:pPr>
        <w:numPr>
          <w:ilvl w:val="0"/>
          <w:numId w:val="27"/>
        </w:numPr>
        <w:ind w:left="567" w:hanging="567"/>
      </w:pPr>
      <w:r w:rsidRPr="00F412DA">
        <w:t>blödning i magen eller tarmen – kännetecknas av blodiga kräkningar eller blod i avföringen</w:t>
      </w:r>
    </w:p>
    <w:p w14:paraId="720A49A9" w14:textId="77777777" w:rsidR="00AE794E" w:rsidRPr="00F412DA" w:rsidRDefault="00AE794E" w:rsidP="00AE794E">
      <w:pPr>
        <w:numPr>
          <w:ilvl w:val="0"/>
          <w:numId w:val="27"/>
        </w:numPr>
        <w:ind w:left="567" w:hanging="567"/>
      </w:pPr>
      <w:r w:rsidRPr="00F412DA">
        <w:t>blockering av tarmen (tarmobstruktion) särskilt i ”</w:t>
      </w:r>
      <w:proofErr w:type="spellStart"/>
      <w:r w:rsidRPr="00F412DA">
        <w:t>ileum</w:t>
      </w:r>
      <w:proofErr w:type="spellEnd"/>
      <w:r w:rsidRPr="00F412DA">
        <w:t>”, den nedersta delen av tunntarmen. Blockaden förhindrar innehållet i tarmen från att passera till tjocktarmen, vilket resulterar i uppblåst buk, kräkningar, svår förstoppning, aptitlöshet och kramper</w:t>
      </w:r>
    </w:p>
    <w:p w14:paraId="0FB8D0A8" w14:textId="77777777" w:rsidR="00AE794E" w:rsidRPr="00F412DA" w:rsidRDefault="00AE794E" w:rsidP="00AE794E">
      <w:pPr>
        <w:numPr>
          <w:ilvl w:val="0"/>
          <w:numId w:val="27"/>
        </w:numPr>
        <w:ind w:left="567" w:hanging="567"/>
      </w:pPr>
      <w:r w:rsidRPr="00F412DA">
        <w:t>”</w:t>
      </w:r>
      <w:proofErr w:type="spellStart"/>
      <w:r w:rsidRPr="00F412DA">
        <w:t>hemolytiskt</w:t>
      </w:r>
      <w:proofErr w:type="spellEnd"/>
      <w:r w:rsidRPr="00F412DA">
        <w:t xml:space="preserve"> </w:t>
      </w:r>
      <w:proofErr w:type="spellStart"/>
      <w:r w:rsidRPr="00F412DA">
        <w:t>uremiskt</w:t>
      </w:r>
      <w:proofErr w:type="spellEnd"/>
      <w:r w:rsidRPr="00F412DA">
        <w:t xml:space="preserve"> syndrom” med upplösning av röda blodkroppar (</w:t>
      </w:r>
      <w:proofErr w:type="spellStart"/>
      <w:r w:rsidRPr="00F412DA">
        <w:t>hemolys</w:t>
      </w:r>
      <w:proofErr w:type="spellEnd"/>
      <w:r w:rsidRPr="00F412DA">
        <w:t>) – vilket kan hända med eller utan njursvikt</w:t>
      </w:r>
    </w:p>
    <w:p w14:paraId="4029850A" w14:textId="77777777" w:rsidR="00AE794E" w:rsidRPr="00F412DA" w:rsidRDefault="00AE794E" w:rsidP="00AE794E">
      <w:pPr>
        <w:numPr>
          <w:ilvl w:val="0"/>
          <w:numId w:val="27"/>
        </w:numPr>
        <w:ind w:left="567" w:hanging="567"/>
      </w:pPr>
      <w:r w:rsidRPr="00F412DA">
        <w:t>”</w:t>
      </w:r>
      <w:proofErr w:type="spellStart"/>
      <w:r w:rsidRPr="00F412DA">
        <w:t>pancytopeni</w:t>
      </w:r>
      <w:proofErr w:type="spellEnd"/>
      <w:r w:rsidRPr="00F412DA">
        <w:t>” onormal brist av alla blodkroppar (röda blodkroppar, vita blodkroppar och blodplättar) påvisade med blodprov</w:t>
      </w:r>
    </w:p>
    <w:p w14:paraId="13E19977" w14:textId="77777777" w:rsidR="00AE794E" w:rsidRPr="00F412DA" w:rsidRDefault="00AE794E" w:rsidP="00AE794E">
      <w:pPr>
        <w:numPr>
          <w:ilvl w:val="0"/>
          <w:numId w:val="27"/>
        </w:numPr>
        <w:ind w:left="567" w:hanging="567"/>
      </w:pPr>
      <w:r w:rsidRPr="00F412DA">
        <w:t>stora purpurfärgade missfärgningar av huden (</w:t>
      </w:r>
      <w:proofErr w:type="spellStart"/>
      <w:r w:rsidRPr="00F412DA">
        <w:t>trombotisk</w:t>
      </w:r>
      <w:proofErr w:type="spellEnd"/>
      <w:r w:rsidRPr="00F412DA">
        <w:t xml:space="preserve"> </w:t>
      </w:r>
      <w:proofErr w:type="spellStart"/>
      <w:r w:rsidRPr="00F412DA">
        <w:t>trombocytopen</w:t>
      </w:r>
      <w:proofErr w:type="spellEnd"/>
      <w:r w:rsidRPr="00F412DA">
        <w:t xml:space="preserve"> </w:t>
      </w:r>
      <w:proofErr w:type="spellStart"/>
      <w:r w:rsidRPr="00F412DA">
        <w:t>purpura</w:t>
      </w:r>
      <w:proofErr w:type="spellEnd"/>
      <w:r w:rsidRPr="00F412DA">
        <w:t>)</w:t>
      </w:r>
    </w:p>
    <w:p w14:paraId="50C932FC" w14:textId="77777777" w:rsidR="00AE794E" w:rsidRPr="00F412DA" w:rsidRDefault="00AE794E" w:rsidP="00AE794E">
      <w:pPr>
        <w:numPr>
          <w:ilvl w:val="0"/>
          <w:numId w:val="27"/>
        </w:numPr>
        <w:ind w:left="567" w:hanging="567"/>
      </w:pPr>
      <w:r w:rsidRPr="00F412DA">
        <w:t>svullnad av ansikte eller tunga</w:t>
      </w:r>
    </w:p>
    <w:p w14:paraId="51B5D5B2" w14:textId="77777777" w:rsidR="00AE794E" w:rsidRPr="00F412DA" w:rsidRDefault="00AE794E" w:rsidP="00AE794E">
      <w:pPr>
        <w:numPr>
          <w:ilvl w:val="0"/>
          <w:numId w:val="27"/>
        </w:numPr>
        <w:ind w:left="567" w:hanging="567"/>
      </w:pPr>
      <w:r w:rsidRPr="00F412DA">
        <w:t>depression</w:t>
      </w:r>
    </w:p>
    <w:p w14:paraId="47D3F9EF" w14:textId="77777777" w:rsidR="00AE794E" w:rsidRPr="00F412DA" w:rsidRDefault="00AE794E" w:rsidP="00AE794E">
      <w:pPr>
        <w:numPr>
          <w:ilvl w:val="0"/>
          <w:numId w:val="27"/>
        </w:numPr>
        <w:ind w:left="567" w:hanging="567"/>
      </w:pPr>
      <w:r w:rsidRPr="00F412DA">
        <w:t>dubbelseende</w:t>
      </w:r>
    </w:p>
    <w:p w14:paraId="2A2831B9" w14:textId="77777777" w:rsidR="00AE794E" w:rsidRPr="00F412DA" w:rsidRDefault="00AE794E" w:rsidP="00AE794E">
      <w:pPr>
        <w:numPr>
          <w:ilvl w:val="0"/>
          <w:numId w:val="27"/>
        </w:numPr>
        <w:ind w:left="567" w:hanging="567"/>
      </w:pPr>
      <w:r w:rsidRPr="00F412DA">
        <w:t>bröstsmärta</w:t>
      </w:r>
    </w:p>
    <w:p w14:paraId="63084F43" w14:textId="77777777" w:rsidR="00AE794E" w:rsidRPr="00F412DA" w:rsidRDefault="00AE794E" w:rsidP="00AE794E">
      <w:pPr>
        <w:numPr>
          <w:ilvl w:val="0"/>
          <w:numId w:val="27"/>
        </w:numPr>
        <w:ind w:left="567" w:hanging="567"/>
      </w:pPr>
      <w:r w:rsidRPr="00F412DA">
        <w:t>nedsatt binjurefunktion – detta kan orsaka svaghet, trötthet, aptitlöshet, missfärgning av huden</w:t>
      </w:r>
    </w:p>
    <w:p w14:paraId="50D59B00" w14:textId="77777777" w:rsidR="00AE794E" w:rsidRPr="00F412DA" w:rsidRDefault="00AE794E" w:rsidP="00AE794E">
      <w:pPr>
        <w:numPr>
          <w:ilvl w:val="0"/>
          <w:numId w:val="27"/>
        </w:numPr>
        <w:ind w:left="567" w:hanging="567"/>
        <w:rPr>
          <w:noProof/>
        </w:rPr>
      </w:pPr>
      <w:r w:rsidRPr="00F412DA">
        <w:rPr>
          <w:noProof/>
        </w:rPr>
        <w:t>nedsatt funktion av hypofysen – detta kan leda till minskade blodnivåer av hormoner som påverkar funktionen av de manliga eller kvinnliga könskörtlarna</w:t>
      </w:r>
    </w:p>
    <w:p w14:paraId="2DA82ACA" w14:textId="77777777" w:rsidR="006E76F8" w:rsidRDefault="00AE794E" w:rsidP="003E2CEF">
      <w:pPr>
        <w:numPr>
          <w:ilvl w:val="0"/>
          <w:numId w:val="27"/>
        </w:numPr>
        <w:ind w:left="567" w:hanging="567"/>
        <w:rPr>
          <w:noProof/>
        </w:rPr>
      </w:pPr>
      <w:r w:rsidRPr="00F412DA">
        <w:rPr>
          <w:noProof/>
        </w:rPr>
        <w:t>problem med hörseln</w:t>
      </w:r>
    </w:p>
    <w:p w14:paraId="277E4E6B" w14:textId="77777777" w:rsidR="006E76F8" w:rsidRPr="00F412DA" w:rsidRDefault="006E76F8" w:rsidP="00760D9F">
      <w:pPr>
        <w:numPr>
          <w:ilvl w:val="0"/>
          <w:numId w:val="27"/>
        </w:numPr>
        <w:ind w:left="567" w:hanging="567"/>
        <w:rPr>
          <w:noProof/>
        </w:rPr>
      </w:pPr>
      <w:proofErr w:type="spellStart"/>
      <w:r>
        <w:t>p</w:t>
      </w:r>
      <w:r w:rsidRPr="00F42122">
        <w:t>seudoaldosteronism</w:t>
      </w:r>
      <w:proofErr w:type="spellEnd"/>
      <w:r>
        <w:t>, vilket medför högt blodtryck och låga nivåer av kalium (visas i blodprov)</w:t>
      </w:r>
    </w:p>
    <w:p w14:paraId="339319D7" w14:textId="77777777" w:rsidR="00AE794E" w:rsidRPr="005514B4" w:rsidRDefault="00AE794E" w:rsidP="00AE794E"/>
    <w:p w14:paraId="2D532513" w14:textId="77777777" w:rsidR="00AE794E" w:rsidRDefault="00AE794E" w:rsidP="00AE794E">
      <w:pPr>
        <w:keepNext/>
        <w:rPr>
          <w:u w:val="single"/>
        </w:rPr>
      </w:pPr>
      <w:r w:rsidRPr="000C4C3C">
        <w:rPr>
          <w:u w:val="single"/>
        </w:rPr>
        <w:t>Ingen känd frekvens (kan inte beräknas från tillgängliga data)</w:t>
      </w:r>
    </w:p>
    <w:p w14:paraId="69C206D1" w14:textId="49DC973D" w:rsidR="00AE794E" w:rsidRDefault="00AE794E" w:rsidP="00AE794E">
      <w:pPr>
        <w:numPr>
          <w:ilvl w:val="0"/>
          <w:numId w:val="84"/>
        </w:numPr>
        <w:ind w:left="567" w:hanging="567"/>
      </w:pPr>
      <w:r>
        <w:t>v</w:t>
      </w:r>
      <w:r w:rsidRPr="00F412DA">
        <w:t xml:space="preserve">issa patienter har också rapporterat att de känt sig förvirrade efter att de tagit </w:t>
      </w:r>
      <w:proofErr w:type="spellStart"/>
      <w:r w:rsidRPr="00F412DA">
        <w:t>Noxafil</w:t>
      </w:r>
      <w:proofErr w:type="spellEnd"/>
    </w:p>
    <w:p w14:paraId="668A1D71" w14:textId="7F5C9A5D" w:rsidR="00E538EF" w:rsidRPr="00F412DA" w:rsidRDefault="00E538EF" w:rsidP="00AE794E">
      <w:pPr>
        <w:numPr>
          <w:ilvl w:val="0"/>
          <w:numId w:val="84"/>
        </w:numPr>
        <w:ind w:left="567" w:hanging="567"/>
      </w:pPr>
      <w:r>
        <w:t>hudrodnad</w:t>
      </w:r>
    </w:p>
    <w:p w14:paraId="538C739D" w14:textId="77777777" w:rsidR="00AE794E" w:rsidRPr="00F412DA" w:rsidRDefault="00AE794E" w:rsidP="00AE794E"/>
    <w:p w14:paraId="4E3C3942" w14:textId="77777777" w:rsidR="00AE794E" w:rsidRPr="00F412DA" w:rsidRDefault="00AE794E" w:rsidP="00AE794E">
      <w:pPr>
        <w:rPr>
          <w:noProof/>
        </w:rPr>
      </w:pPr>
      <w:r w:rsidRPr="00F412DA">
        <w:rPr>
          <w:noProof/>
        </w:rPr>
        <w:t>Tala med läkare, apotekspersonal eller sjuksköterska om du får någon av biverkningarna listade ovan.</w:t>
      </w:r>
    </w:p>
    <w:p w14:paraId="776D700A" w14:textId="77777777" w:rsidR="00AE794E" w:rsidRPr="00F412DA" w:rsidRDefault="00AE794E" w:rsidP="00AE794E"/>
    <w:p w14:paraId="3C703262" w14:textId="77777777" w:rsidR="00AE794E" w:rsidRPr="00F412DA" w:rsidRDefault="00AE794E" w:rsidP="00AE794E">
      <w:pPr>
        <w:keepNext/>
        <w:rPr>
          <w:b/>
          <w:noProof/>
        </w:rPr>
      </w:pPr>
      <w:r w:rsidRPr="00F412DA">
        <w:rPr>
          <w:b/>
          <w:noProof/>
        </w:rPr>
        <w:t>Rapportering av biverkningar</w:t>
      </w:r>
    </w:p>
    <w:p w14:paraId="3749B218" w14:textId="77777777" w:rsidR="00AE794E" w:rsidRPr="00F412DA" w:rsidRDefault="00AE794E" w:rsidP="00AE794E">
      <w:pPr>
        <w:ind w:right="-2"/>
        <w:rPr>
          <w:noProof/>
        </w:rPr>
      </w:pPr>
      <w:r w:rsidRPr="00F412DA">
        <w:rPr>
          <w:noProof/>
        </w:rPr>
        <w:t xml:space="preserve">Om du </w:t>
      </w:r>
      <w:r w:rsidR="006E76F8">
        <w:rPr>
          <w:noProof/>
        </w:rPr>
        <w:t xml:space="preserve">eller ditt barn </w:t>
      </w:r>
      <w:r w:rsidRPr="00F412DA">
        <w:rPr>
          <w:noProof/>
        </w:rPr>
        <w:t>får biverkningar, tala med läkare, apotekspersonal eller sjuksköterska.</w:t>
      </w:r>
      <w:r w:rsidRPr="00F412DA">
        <w:rPr>
          <w:color w:val="FF0000"/>
        </w:rPr>
        <w:t xml:space="preserve"> </w:t>
      </w:r>
      <w:r w:rsidRPr="00F412DA">
        <w:rPr>
          <w:noProof/>
        </w:rPr>
        <w:t>Detta gäller även</w:t>
      </w:r>
      <w:r w:rsidRPr="00F412DA">
        <w:t xml:space="preserve"> </w:t>
      </w:r>
      <w:r>
        <w:t xml:space="preserve">eventuella </w:t>
      </w:r>
      <w:r w:rsidRPr="00F412DA">
        <w:rPr>
          <w:noProof/>
        </w:rPr>
        <w:t xml:space="preserve">biverkningar som inte nämns i denna information. Du kan också rapportera biverkningar direkt via </w:t>
      </w:r>
      <w:r>
        <w:rPr>
          <w:noProof/>
          <w:highlight w:val="lightGray"/>
        </w:rPr>
        <w:t xml:space="preserve">det nationella rapporteringssystemet listat i </w:t>
      </w:r>
      <w:hyperlink r:id="rId24" w:history="1">
        <w:r>
          <w:rPr>
            <w:rStyle w:val="Hyperlink"/>
            <w:highlight w:val="lightGray"/>
          </w:rPr>
          <w:t>bilaga V</w:t>
        </w:r>
      </w:hyperlink>
      <w:r w:rsidRPr="00F412DA">
        <w:rPr>
          <w:rStyle w:val="Hyperlink"/>
        </w:rPr>
        <w:t>.</w:t>
      </w:r>
      <w:r w:rsidRPr="00F412DA">
        <w:rPr>
          <w:noProof/>
        </w:rPr>
        <w:t xml:space="preserve"> Genom att rapportera biverkningar kan du bidra till att öka informationen om läkemedels säkerhet.</w:t>
      </w:r>
    </w:p>
    <w:p w14:paraId="21420A0D" w14:textId="77777777" w:rsidR="00AE794E" w:rsidRPr="00F412DA" w:rsidRDefault="00AE794E" w:rsidP="00AE794E"/>
    <w:p w14:paraId="7D886B90" w14:textId="77777777" w:rsidR="00AE794E" w:rsidRPr="00F412DA" w:rsidRDefault="00AE794E" w:rsidP="00AE794E"/>
    <w:p w14:paraId="75936128" w14:textId="77777777" w:rsidR="00AE794E" w:rsidRPr="00F412DA" w:rsidRDefault="00AE794E" w:rsidP="00AE794E">
      <w:pPr>
        <w:keepNext/>
        <w:ind w:left="567" w:hanging="567"/>
      </w:pPr>
      <w:r w:rsidRPr="00F412DA">
        <w:rPr>
          <w:b/>
        </w:rPr>
        <w:lastRenderedPageBreak/>
        <w:t>5.</w:t>
      </w:r>
      <w:r w:rsidRPr="00F412DA">
        <w:rPr>
          <w:b/>
        </w:rPr>
        <w:tab/>
        <w:t xml:space="preserve">Hur </w:t>
      </w:r>
      <w:proofErr w:type="spellStart"/>
      <w:r w:rsidRPr="00F412DA">
        <w:rPr>
          <w:b/>
        </w:rPr>
        <w:t>Noxafil</w:t>
      </w:r>
      <w:proofErr w:type="spellEnd"/>
      <w:r w:rsidRPr="00F412DA">
        <w:rPr>
          <w:b/>
        </w:rPr>
        <w:t xml:space="preserve"> ska förvaras</w:t>
      </w:r>
    </w:p>
    <w:p w14:paraId="32032076" w14:textId="77777777" w:rsidR="00AE794E" w:rsidRPr="00F412DA" w:rsidRDefault="00AE794E" w:rsidP="00AE794E">
      <w:pPr>
        <w:keepNext/>
        <w:keepLines/>
        <w:numPr>
          <w:ilvl w:val="12"/>
          <w:numId w:val="0"/>
        </w:numPr>
        <w:rPr>
          <w:b/>
        </w:rPr>
      </w:pPr>
    </w:p>
    <w:p w14:paraId="3D011C1E" w14:textId="77777777" w:rsidR="00AE794E" w:rsidRDefault="00AE794E" w:rsidP="00AE794E">
      <w:r w:rsidRPr="00F412DA">
        <w:t>Förvara detta läkemedel utom syn- och räckhåll för barn.</w:t>
      </w:r>
    </w:p>
    <w:p w14:paraId="6EA08F26" w14:textId="77777777" w:rsidR="00AE794E" w:rsidRPr="00F412DA" w:rsidRDefault="00AE794E" w:rsidP="00AE794E"/>
    <w:p w14:paraId="20A0A65C" w14:textId="77777777" w:rsidR="00AE794E" w:rsidRDefault="00AE794E" w:rsidP="00AE794E">
      <w:r w:rsidRPr="00F412DA">
        <w:t xml:space="preserve">Används före utgångsdatum som anges på </w:t>
      </w:r>
      <w:r>
        <w:t>kartongen efter EXP</w:t>
      </w:r>
      <w:r w:rsidRPr="00F412DA">
        <w:t>. Utgångsdatumet är den sista dagen i angiven månad.</w:t>
      </w:r>
    </w:p>
    <w:p w14:paraId="4E1ACD25" w14:textId="77777777" w:rsidR="00AE794E" w:rsidRPr="00F412DA" w:rsidRDefault="00AE794E" w:rsidP="00AE794E"/>
    <w:p w14:paraId="753CE758" w14:textId="77777777" w:rsidR="00AE794E" w:rsidRDefault="00AE794E" w:rsidP="00AE794E">
      <w:r w:rsidRPr="00F412DA">
        <w:t>Detta läkemedel kräver inga särskilda förvaringsanvisningar.</w:t>
      </w:r>
    </w:p>
    <w:p w14:paraId="3C84122E" w14:textId="77777777" w:rsidR="00AE794E" w:rsidRPr="00F412DA" w:rsidRDefault="00AE794E" w:rsidP="00AE794E"/>
    <w:p w14:paraId="31BA4840" w14:textId="77777777" w:rsidR="00AE794E" w:rsidRDefault="00AE794E" w:rsidP="00AE794E">
      <w:pPr>
        <w:rPr>
          <w:noProof/>
        </w:rPr>
      </w:pPr>
      <w:r w:rsidRPr="00F412DA">
        <w:t>Läkemedel</w:t>
      </w:r>
      <w:r w:rsidR="00715140">
        <w:t xml:space="preserve"> eller spädningsvätska</w:t>
      </w:r>
      <w:r w:rsidRPr="00F412DA">
        <w:t xml:space="preserve"> ska inte kastas i avloppet eller bland hushållsavfall. Fråga apotekspersonalen hur man kastar läkemedel</w:t>
      </w:r>
      <w:r w:rsidRPr="00F412DA">
        <w:rPr>
          <w:noProof/>
        </w:rPr>
        <w:t xml:space="preserve"> som inte längre används. Dessa åtgärder är till för att skydda miljön.</w:t>
      </w:r>
    </w:p>
    <w:p w14:paraId="52729B69" w14:textId="77777777" w:rsidR="00AE794E" w:rsidRDefault="00AE794E" w:rsidP="00AE794E">
      <w:pPr>
        <w:rPr>
          <w:noProof/>
        </w:rPr>
      </w:pPr>
    </w:p>
    <w:p w14:paraId="11C0F505" w14:textId="77777777" w:rsidR="00AE794E" w:rsidRPr="00F412DA" w:rsidRDefault="00AE794E" w:rsidP="00AE794E">
      <w:pPr>
        <w:rPr>
          <w:noProof/>
        </w:rPr>
      </w:pPr>
      <w:r>
        <w:rPr>
          <w:noProof/>
        </w:rPr>
        <w:t>Läs instruktionerna i bruksanvisningen för korrekt hantering av överblivet läkemedel.</w:t>
      </w:r>
    </w:p>
    <w:p w14:paraId="32848D8B" w14:textId="77777777" w:rsidR="00AE794E" w:rsidRPr="00F412DA" w:rsidRDefault="00AE794E" w:rsidP="00AE794E">
      <w:pPr>
        <w:numPr>
          <w:ilvl w:val="12"/>
          <w:numId w:val="0"/>
        </w:numPr>
        <w:rPr>
          <w:noProof/>
        </w:rPr>
      </w:pPr>
    </w:p>
    <w:p w14:paraId="2236E756" w14:textId="77777777" w:rsidR="00AE794E" w:rsidRPr="00F412DA" w:rsidRDefault="00AE794E" w:rsidP="00AE794E"/>
    <w:p w14:paraId="2F559FEA" w14:textId="77777777" w:rsidR="00AE794E" w:rsidRPr="00F412DA" w:rsidRDefault="00AE794E" w:rsidP="00AE794E">
      <w:pPr>
        <w:keepNext/>
      </w:pPr>
      <w:r w:rsidRPr="00F412DA">
        <w:rPr>
          <w:b/>
        </w:rPr>
        <w:t>6.</w:t>
      </w:r>
      <w:r w:rsidRPr="00F412DA">
        <w:rPr>
          <w:b/>
        </w:rPr>
        <w:tab/>
        <w:t>Förpackningens innehåll och övriga upplysningar</w:t>
      </w:r>
    </w:p>
    <w:p w14:paraId="02E4AD67" w14:textId="77777777" w:rsidR="00AE794E" w:rsidRPr="00F412DA" w:rsidRDefault="00AE794E" w:rsidP="00AE794E">
      <w:pPr>
        <w:keepNext/>
        <w:suppressAutoHyphens/>
        <w:ind w:left="1" w:hanging="1"/>
      </w:pPr>
    </w:p>
    <w:p w14:paraId="19DCF048" w14:textId="77777777" w:rsidR="00AE794E" w:rsidRPr="00F412DA" w:rsidRDefault="00AE794E" w:rsidP="00AE794E">
      <w:pPr>
        <w:keepNext/>
        <w:rPr>
          <w:b/>
        </w:rPr>
      </w:pPr>
      <w:r w:rsidRPr="00F412DA">
        <w:rPr>
          <w:b/>
        </w:rPr>
        <w:t>Innehållsdeklaration</w:t>
      </w:r>
    </w:p>
    <w:p w14:paraId="4BFAC5E9" w14:textId="77777777" w:rsidR="00AE794E" w:rsidRPr="00F412DA" w:rsidRDefault="00A66A6B" w:rsidP="00760D9F">
      <w:r>
        <w:t xml:space="preserve">Den aktiva substansen är </w:t>
      </w:r>
      <w:proofErr w:type="spellStart"/>
      <w:r>
        <w:t>posakonazol</w:t>
      </w:r>
      <w:proofErr w:type="spellEnd"/>
      <w:r>
        <w:t xml:space="preserve">. </w:t>
      </w:r>
      <w:r w:rsidR="00AE794E">
        <w:t xml:space="preserve">Varje </w:t>
      </w:r>
      <w:proofErr w:type="spellStart"/>
      <w:r w:rsidR="00AE794E">
        <w:t>dospåse</w:t>
      </w:r>
      <w:proofErr w:type="spellEnd"/>
      <w:r w:rsidR="00AE794E">
        <w:t xml:space="preserve"> för engångsbruk med </w:t>
      </w:r>
      <w:proofErr w:type="spellStart"/>
      <w:r w:rsidR="00AE794E">
        <w:t>enteropulver</w:t>
      </w:r>
      <w:proofErr w:type="spellEnd"/>
      <w:r w:rsidR="00AE794E">
        <w:t xml:space="preserve"> till oral suspension är ett vitt till gult pulver innehållande 300 mg</w:t>
      </w:r>
      <w:r w:rsidR="00AE794E" w:rsidRPr="00F412DA">
        <w:t xml:space="preserve"> </w:t>
      </w:r>
      <w:proofErr w:type="spellStart"/>
      <w:r w:rsidR="00AE794E" w:rsidRPr="00F412DA">
        <w:t>posakonazo</w:t>
      </w:r>
      <w:r w:rsidR="00AE794E">
        <w:t>l</w:t>
      </w:r>
      <w:proofErr w:type="spellEnd"/>
      <w:r>
        <w:t>.</w:t>
      </w:r>
    </w:p>
    <w:p w14:paraId="6E875E9F" w14:textId="77777777" w:rsidR="00AE794E" w:rsidRPr="00F412DA" w:rsidRDefault="00AE794E" w:rsidP="00AE794E"/>
    <w:p w14:paraId="5A45F7F1" w14:textId="77777777" w:rsidR="00AE794E" w:rsidRDefault="00AE794E" w:rsidP="00760D9F">
      <w:r w:rsidRPr="00F412DA">
        <w:t xml:space="preserve">Övriga innehållsämnen är: </w:t>
      </w:r>
      <w:proofErr w:type="spellStart"/>
      <w:r>
        <w:t>hypromellosacetatsuccinat</w:t>
      </w:r>
      <w:proofErr w:type="spellEnd"/>
      <w:r w:rsidR="00A66A6B">
        <w:t>.</w:t>
      </w:r>
    </w:p>
    <w:p w14:paraId="4945ADE5" w14:textId="77777777" w:rsidR="00AE794E" w:rsidRPr="00760D9F" w:rsidRDefault="00AE794E" w:rsidP="00AE794E">
      <w:pPr>
        <w:pStyle w:val="ListParagraph"/>
        <w:rPr>
          <w:lang w:val="sv-SE"/>
        </w:rPr>
      </w:pPr>
    </w:p>
    <w:p w14:paraId="112CFFC3" w14:textId="77777777" w:rsidR="00AE794E" w:rsidRPr="00760D9F" w:rsidRDefault="00AE794E" w:rsidP="00760D9F">
      <w:r w:rsidRPr="00760D9F">
        <w:t>Spädningsvätskan innehåller följande: renat vatten, glycerol</w:t>
      </w:r>
      <w:r w:rsidR="00A66A6B">
        <w:t> (E422)</w:t>
      </w:r>
      <w:r w:rsidRPr="00760D9F">
        <w:t xml:space="preserve">, </w:t>
      </w:r>
      <w:proofErr w:type="spellStart"/>
      <w:r w:rsidRPr="00760D9F">
        <w:t>metylparahydroxibensoat</w:t>
      </w:r>
      <w:proofErr w:type="spellEnd"/>
      <w:r w:rsidRPr="00760D9F">
        <w:t xml:space="preserve"> (E218), </w:t>
      </w:r>
      <w:proofErr w:type="spellStart"/>
      <w:r w:rsidRPr="00760D9F">
        <w:t>propylparahydroxibensoat</w:t>
      </w:r>
      <w:proofErr w:type="spellEnd"/>
      <w:r w:rsidRPr="00760D9F">
        <w:t xml:space="preserve">, </w:t>
      </w:r>
      <w:proofErr w:type="spellStart"/>
      <w:r w:rsidRPr="00760D9F">
        <w:t>natriumdivätefosfatmonohydrat</w:t>
      </w:r>
      <w:proofErr w:type="spellEnd"/>
      <w:r w:rsidRPr="00760D9F">
        <w:t xml:space="preserve">, citronsyra, vattenfri (E330), </w:t>
      </w:r>
      <w:proofErr w:type="spellStart"/>
      <w:r w:rsidRPr="00760D9F">
        <w:t>xantangummi</w:t>
      </w:r>
      <w:proofErr w:type="spellEnd"/>
      <w:r w:rsidRPr="00760D9F">
        <w:t xml:space="preserve"> (E415), natriumcitrat (E331), sackarinnatrium (E954), mikrokristallin cellulosa, </w:t>
      </w:r>
      <w:proofErr w:type="spellStart"/>
      <w:r w:rsidRPr="00760D9F">
        <w:t>karmellosnatrium</w:t>
      </w:r>
      <w:proofErr w:type="spellEnd"/>
      <w:r w:rsidRPr="00760D9F">
        <w:t xml:space="preserve">, </w:t>
      </w:r>
      <w:proofErr w:type="spellStart"/>
      <w:r w:rsidRPr="00760D9F">
        <w:t>karragenankalciumsulfattrinatriumfosfat</w:t>
      </w:r>
      <w:proofErr w:type="spellEnd"/>
      <w:r w:rsidRPr="00760D9F">
        <w:t xml:space="preserve"> (E407), </w:t>
      </w:r>
      <w:proofErr w:type="spellStart"/>
      <w:r w:rsidRPr="00760D9F">
        <w:t>sorbitollösning</w:t>
      </w:r>
      <w:proofErr w:type="spellEnd"/>
      <w:r w:rsidRPr="00760D9F">
        <w:t xml:space="preserve"> (E420), </w:t>
      </w:r>
      <w:proofErr w:type="spellStart"/>
      <w:r w:rsidRPr="00760D9F">
        <w:t>kaliumsorbat</w:t>
      </w:r>
      <w:proofErr w:type="spellEnd"/>
      <w:r w:rsidRPr="00760D9F">
        <w:t xml:space="preserve"> (E202), smakämne, söt</w:t>
      </w:r>
      <w:r w:rsidR="007D4EDD">
        <w:t>a</w:t>
      </w:r>
      <w:r w:rsidRPr="00760D9F">
        <w:t xml:space="preserve"> bär och citrus (innehåll</w:t>
      </w:r>
      <w:r w:rsidR="0072080A">
        <w:t>ande</w:t>
      </w:r>
      <w:r w:rsidRPr="00760D9F">
        <w:t xml:space="preserve"> </w:t>
      </w:r>
      <w:proofErr w:type="spellStart"/>
      <w:r w:rsidRPr="00760D9F">
        <w:t>propylenglykol</w:t>
      </w:r>
      <w:proofErr w:type="spellEnd"/>
      <w:r w:rsidRPr="00760D9F">
        <w:t xml:space="preserve"> (E1520), vatten, naturliga och artificiella smakämnen), anti-skum Af-emulsion (innehåller </w:t>
      </w:r>
      <w:proofErr w:type="spellStart"/>
      <w:r w:rsidRPr="00760D9F">
        <w:t>polyetylenglykol</w:t>
      </w:r>
      <w:proofErr w:type="spellEnd"/>
      <w:r w:rsidRPr="00760D9F">
        <w:t xml:space="preserve"> (E1521)</w:t>
      </w:r>
      <w:r w:rsidR="009A6210">
        <w:t>,</w:t>
      </w:r>
      <w:r w:rsidRPr="00760D9F">
        <w:t xml:space="preserve"> </w:t>
      </w:r>
      <w:proofErr w:type="spellStart"/>
      <w:r w:rsidRPr="00760D9F">
        <w:t>oktametylcyklotetrasiloxan</w:t>
      </w:r>
      <w:proofErr w:type="spellEnd"/>
      <w:r w:rsidR="00A66A6B">
        <w:t xml:space="preserve">, </w:t>
      </w:r>
      <w:proofErr w:type="spellStart"/>
      <w:r w:rsidR="007D4EDD" w:rsidRPr="00760D9F">
        <w:rPr>
          <w:rFonts w:eastAsia="Calibri"/>
        </w:rPr>
        <w:t>dekametylcyklopentasiloxan</w:t>
      </w:r>
      <w:proofErr w:type="spellEnd"/>
      <w:r w:rsidR="007D4EDD" w:rsidRPr="00760D9F">
        <w:rPr>
          <w:rFonts w:eastAsia="Calibri"/>
        </w:rPr>
        <w:t xml:space="preserve"> och poly(oxi-1,2-etandiyl), alfa.-(1-oxooktadecyl)-.omega.-</w:t>
      </w:r>
      <w:proofErr w:type="spellStart"/>
      <w:r w:rsidR="007D4EDD" w:rsidRPr="00760D9F">
        <w:rPr>
          <w:rFonts w:eastAsia="Calibri"/>
        </w:rPr>
        <w:t>hydroxi</w:t>
      </w:r>
      <w:proofErr w:type="spellEnd"/>
      <w:r w:rsidR="009A6210">
        <w:rPr>
          <w:rFonts w:eastAsia="Calibri"/>
        </w:rPr>
        <w:t>)</w:t>
      </w:r>
      <w:r w:rsidR="007D4EDD" w:rsidRPr="00760D9F">
        <w:rPr>
          <w:rFonts w:eastAsia="Calibri"/>
        </w:rPr>
        <w:t>.</w:t>
      </w:r>
    </w:p>
    <w:p w14:paraId="065C9FF4" w14:textId="77777777" w:rsidR="00AE794E" w:rsidRPr="00760D9F" w:rsidRDefault="00AE794E" w:rsidP="00AE794E">
      <w:pPr>
        <w:numPr>
          <w:ilvl w:val="12"/>
          <w:numId w:val="0"/>
        </w:numPr>
      </w:pPr>
    </w:p>
    <w:p w14:paraId="2A710B64" w14:textId="77777777" w:rsidR="00AE794E" w:rsidRPr="00F412DA" w:rsidRDefault="00AE794E" w:rsidP="00AE794E">
      <w:pPr>
        <w:keepNext/>
        <w:numPr>
          <w:ilvl w:val="12"/>
          <w:numId w:val="0"/>
        </w:numPr>
      </w:pPr>
      <w:r w:rsidRPr="00F412DA">
        <w:rPr>
          <w:b/>
        </w:rPr>
        <w:t>Läkemedlets utseende och förpackningsstorlekar</w:t>
      </w:r>
    </w:p>
    <w:p w14:paraId="4DCEB433" w14:textId="77777777" w:rsidR="00AE794E" w:rsidRDefault="00AE794E" w:rsidP="00AE794E">
      <w:pPr>
        <w:numPr>
          <w:ilvl w:val="12"/>
          <w:numId w:val="0"/>
        </w:numPr>
      </w:pPr>
      <w:proofErr w:type="spellStart"/>
      <w:r w:rsidRPr="00F412DA">
        <w:t>Noxafil</w:t>
      </w:r>
      <w:proofErr w:type="spellEnd"/>
      <w:r w:rsidRPr="00F412DA">
        <w:t xml:space="preserve"> </w:t>
      </w:r>
      <w:proofErr w:type="spellStart"/>
      <w:r w:rsidRPr="00F412DA">
        <w:t>entero</w:t>
      </w:r>
      <w:r>
        <w:t>pulver</w:t>
      </w:r>
      <w:proofErr w:type="spellEnd"/>
      <w:r>
        <w:t xml:space="preserve"> och vätska till oral suspension tillhandahålls som</w:t>
      </w:r>
      <w:r w:rsidR="00A66A6B">
        <w:t xml:space="preserve"> en förpackning med</w:t>
      </w:r>
      <w:r>
        <w:t>:</w:t>
      </w:r>
    </w:p>
    <w:p w14:paraId="0DE3DD33" w14:textId="77777777" w:rsidR="00AE794E" w:rsidRDefault="00AE794E" w:rsidP="00AE794E">
      <w:pPr>
        <w:numPr>
          <w:ilvl w:val="12"/>
          <w:numId w:val="0"/>
        </w:numPr>
      </w:pPr>
    </w:p>
    <w:p w14:paraId="79A9AABE" w14:textId="77777777" w:rsidR="00AE794E" w:rsidRDefault="00AE794E" w:rsidP="00AE794E">
      <w:pPr>
        <w:suppressAutoHyphens/>
      </w:pPr>
      <w:r>
        <w:t>Förpackning 1: Förpackningen innehåller</w:t>
      </w:r>
      <w:r w:rsidRPr="00EE6760">
        <w:t xml:space="preserve"> 8</w:t>
      </w:r>
      <w:r>
        <w:t> </w:t>
      </w:r>
      <w:r w:rsidRPr="00EE6760">
        <w:t xml:space="preserve">barnsäkra </w:t>
      </w:r>
      <w:r>
        <w:t>dos</w:t>
      </w:r>
      <w:r w:rsidRPr="00EE6760">
        <w:t>påsar för engångs</w:t>
      </w:r>
      <w:r>
        <w:t>användning</w:t>
      </w:r>
      <w:r w:rsidRPr="00EE6760">
        <w:t xml:space="preserve"> (PET/aluminium/LLDPE), två 3</w:t>
      </w:r>
      <w:r>
        <w:t> </w:t>
      </w:r>
      <w:r w:rsidRPr="00EE6760">
        <w:t>ml</w:t>
      </w:r>
      <w:r>
        <w:t xml:space="preserve"> sprutor</w:t>
      </w:r>
      <w:r w:rsidRPr="00EE6760">
        <w:t xml:space="preserve"> (gröna)</w:t>
      </w:r>
      <w:r>
        <w:t xml:space="preserve"> med</w:t>
      </w:r>
      <w:r w:rsidRPr="00EE6760">
        <w:t xml:space="preserve"> skårade spetsar, två 10</w:t>
      </w:r>
      <w:r>
        <w:t> </w:t>
      </w:r>
      <w:r w:rsidRPr="00EE6760">
        <w:t xml:space="preserve">ml </w:t>
      </w:r>
      <w:r>
        <w:t xml:space="preserve">sprutor </w:t>
      </w:r>
      <w:r w:rsidRPr="00EE6760">
        <w:t xml:space="preserve">(blå) </w:t>
      </w:r>
      <w:r>
        <w:t xml:space="preserve">med </w:t>
      </w:r>
      <w:r w:rsidRPr="00EE6760">
        <w:t>skårade spetsar, två blandningskoppar, 473</w:t>
      </w:r>
      <w:r>
        <w:t> </w:t>
      </w:r>
      <w:r w:rsidRPr="00EE6760">
        <w:t>ml</w:t>
      </w:r>
      <w:r>
        <w:t xml:space="preserve"> spädningsvätska i en</w:t>
      </w:r>
      <w:r w:rsidRPr="00EE6760">
        <w:t xml:space="preserve"> flaska (HDPE) med </w:t>
      </w:r>
      <w:proofErr w:type="spellStart"/>
      <w:r w:rsidRPr="00EE6760">
        <w:t>polypropylen</w:t>
      </w:r>
      <w:proofErr w:type="spellEnd"/>
      <w:r w:rsidRPr="00EE6760">
        <w:t xml:space="preserve"> (PP) förslutning med folieförs</w:t>
      </w:r>
      <w:r>
        <w:t>lutning</w:t>
      </w:r>
      <w:r w:rsidRPr="00EE6760">
        <w:t xml:space="preserve"> och en flaskadapter </w:t>
      </w:r>
      <w:r>
        <w:t>till flaskan med spädningsvätskan</w:t>
      </w:r>
      <w:r w:rsidRPr="00EE6760">
        <w:t>.</w:t>
      </w:r>
    </w:p>
    <w:p w14:paraId="7D082438" w14:textId="77777777" w:rsidR="00AE794E" w:rsidRDefault="00AE794E" w:rsidP="00AE794E">
      <w:pPr>
        <w:suppressAutoHyphens/>
      </w:pPr>
    </w:p>
    <w:p w14:paraId="3C627972" w14:textId="77777777" w:rsidR="00AE794E" w:rsidRDefault="00AE794E" w:rsidP="00AE794E">
      <w:pPr>
        <w:suppressAutoHyphens/>
      </w:pPr>
      <w:r>
        <w:t xml:space="preserve">Förpackning 2: En kartong med sex </w:t>
      </w:r>
      <w:r w:rsidRPr="00EE6760">
        <w:t>3</w:t>
      </w:r>
      <w:r>
        <w:t> </w:t>
      </w:r>
      <w:r w:rsidRPr="00EE6760">
        <w:t>ml</w:t>
      </w:r>
      <w:r>
        <w:t xml:space="preserve"> sprutor</w:t>
      </w:r>
      <w:r w:rsidRPr="00EE6760">
        <w:t xml:space="preserve"> (gröna)</w:t>
      </w:r>
      <w:r>
        <w:t xml:space="preserve"> med</w:t>
      </w:r>
      <w:r w:rsidRPr="00EE6760">
        <w:t xml:space="preserve"> skårade spetsar</w:t>
      </w:r>
      <w:r>
        <w:t xml:space="preserve"> och sex </w:t>
      </w:r>
      <w:r w:rsidRPr="00EE6760">
        <w:t>10</w:t>
      </w:r>
      <w:r>
        <w:t> </w:t>
      </w:r>
      <w:r w:rsidRPr="00EE6760">
        <w:t xml:space="preserve">ml </w:t>
      </w:r>
      <w:r>
        <w:t xml:space="preserve">sprutor </w:t>
      </w:r>
      <w:r w:rsidRPr="00EE6760">
        <w:t xml:space="preserve">(blå) </w:t>
      </w:r>
      <w:r>
        <w:t xml:space="preserve">med </w:t>
      </w:r>
      <w:r w:rsidRPr="00EE6760">
        <w:t>skårade spetsar</w:t>
      </w:r>
      <w:r>
        <w:t>.</w:t>
      </w:r>
    </w:p>
    <w:p w14:paraId="28D9E30E" w14:textId="77777777" w:rsidR="00AE794E" w:rsidRDefault="00AE794E" w:rsidP="00AE794E">
      <w:pPr>
        <w:numPr>
          <w:ilvl w:val="12"/>
          <w:numId w:val="0"/>
        </w:numPr>
      </w:pPr>
      <w:r>
        <w:t xml:space="preserve">Varje </w:t>
      </w:r>
      <w:proofErr w:type="spellStart"/>
      <w:r>
        <w:t>dospåse</w:t>
      </w:r>
      <w:proofErr w:type="spellEnd"/>
      <w:r>
        <w:t xml:space="preserve"> för engångsbruk innehåller 300 mg </w:t>
      </w:r>
      <w:proofErr w:type="spellStart"/>
      <w:r>
        <w:t>posakonazol</w:t>
      </w:r>
      <w:proofErr w:type="spellEnd"/>
      <w:r>
        <w:t>, vilket blandas i 9 ml spädningsvätska för att få totalt 10 ml suspension med en slutlig koncentration på cirka 30 mg per m</w:t>
      </w:r>
      <w:r w:rsidR="00E43083">
        <w:t>l</w:t>
      </w:r>
      <w:r>
        <w:t>.</w:t>
      </w:r>
    </w:p>
    <w:p w14:paraId="49E8655B" w14:textId="77777777" w:rsidR="00AE794E" w:rsidRPr="00F412DA" w:rsidRDefault="00AE794E" w:rsidP="00AE794E">
      <w:pPr>
        <w:numPr>
          <w:ilvl w:val="12"/>
          <w:numId w:val="0"/>
        </w:numPr>
      </w:pPr>
    </w:p>
    <w:p w14:paraId="738522A8" w14:textId="77777777" w:rsidR="00AE794E" w:rsidRPr="00F412DA" w:rsidRDefault="00AE794E" w:rsidP="00AE794E">
      <w:pPr>
        <w:keepNext/>
      </w:pPr>
      <w:r w:rsidRPr="00F412DA">
        <w:rPr>
          <w:b/>
        </w:rPr>
        <w:t>Innehavare av godkännande för försäljning och tillverkare</w:t>
      </w:r>
    </w:p>
    <w:p w14:paraId="558F75A0" w14:textId="77777777" w:rsidR="00AE794E" w:rsidRPr="00F412DA" w:rsidRDefault="00AE794E" w:rsidP="00AE794E">
      <w:pPr>
        <w:keepNext/>
      </w:pPr>
      <w:r w:rsidRPr="00992F03">
        <w:rPr>
          <w:color w:val="1A1A1A"/>
        </w:rPr>
        <w:t xml:space="preserve">Merck Sharp &amp; </w:t>
      </w:r>
      <w:proofErr w:type="spellStart"/>
      <w:r w:rsidRPr="00992F03">
        <w:rPr>
          <w:color w:val="1A1A1A"/>
        </w:rPr>
        <w:t>Dohme</w:t>
      </w:r>
      <w:proofErr w:type="spellEnd"/>
      <w:r w:rsidRPr="00992F03">
        <w:rPr>
          <w:color w:val="1A1A1A"/>
        </w:rPr>
        <w:t xml:space="preserve"> B.V.</w:t>
      </w:r>
      <w:r w:rsidRPr="00992F03">
        <w:rPr>
          <w:color w:val="1A1A1A"/>
        </w:rPr>
        <w:br/>
      </w:r>
      <w:proofErr w:type="spellStart"/>
      <w:r w:rsidRPr="00992F03">
        <w:rPr>
          <w:color w:val="1A1A1A"/>
        </w:rPr>
        <w:t>Waarderweg</w:t>
      </w:r>
      <w:proofErr w:type="spellEnd"/>
      <w:r w:rsidRPr="00992F03">
        <w:rPr>
          <w:color w:val="1A1A1A"/>
        </w:rPr>
        <w:t xml:space="preserve"> 39</w:t>
      </w:r>
      <w:r w:rsidRPr="00992F03">
        <w:rPr>
          <w:color w:val="1A1A1A"/>
        </w:rPr>
        <w:br/>
        <w:t>2031 BN Haarlem</w:t>
      </w:r>
      <w:r w:rsidRPr="00992F03">
        <w:rPr>
          <w:color w:val="1A1A1A"/>
        </w:rPr>
        <w:br/>
      </w:r>
      <w:r>
        <w:t>Nederländerna</w:t>
      </w:r>
    </w:p>
    <w:p w14:paraId="7BA058DB" w14:textId="77777777" w:rsidR="00AE794E" w:rsidRPr="00F412DA" w:rsidRDefault="00AE794E" w:rsidP="00AE794E"/>
    <w:p w14:paraId="517DD2AD" w14:textId="77777777" w:rsidR="00AE794E" w:rsidRPr="00F412DA" w:rsidRDefault="00AE794E" w:rsidP="00AE794E">
      <w:pPr>
        <w:suppressAutoHyphens/>
        <w:ind w:left="1" w:hanging="1"/>
      </w:pPr>
      <w:r w:rsidRPr="00F412DA">
        <w:rPr>
          <w:noProof/>
        </w:rPr>
        <w:t>Kontakta ombudet för innehavaren av godkännandet för försäljning om du vill veta mer om detta läkemedel:</w:t>
      </w:r>
    </w:p>
    <w:p w14:paraId="63082045" w14:textId="77777777" w:rsidR="00AE794E" w:rsidRPr="00F412DA" w:rsidRDefault="00AE794E" w:rsidP="00AE794E">
      <w:pPr>
        <w:numPr>
          <w:ilvl w:val="12"/>
          <w:numId w:val="0"/>
        </w:numPr>
      </w:pPr>
    </w:p>
    <w:tbl>
      <w:tblPr>
        <w:tblW w:w="5000" w:type="pct"/>
        <w:tblLook w:val="0000" w:firstRow="0" w:lastRow="0" w:firstColumn="0" w:lastColumn="0" w:noHBand="0" w:noVBand="0"/>
      </w:tblPr>
      <w:tblGrid>
        <w:gridCol w:w="4889"/>
        <w:gridCol w:w="4398"/>
      </w:tblGrid>
      <w:tr w:rsidR="00AE794E" w:rsidRPr="00F412DA" w14:paraId="0486A88C" w14:textId="77777777" w:rsidTr="005E72A7">
        <w:trPr>
          <w:cantSplit/>
        </w:trPr>
        <w:tc>
          <w:tcPr>
            <w:tcW w:w="2632" w:type="pct"/>
          </w:tcPr>
          <w:p w14:paraId="49CAE6B6" w14:textId="77777777" w:rsidR="00AE794E" w:rsidRPr="007E12CA" w:rsidRDefault="00AE794E" w:rsidP="005E72A7">
            <w:pPr>
              <w:pStyle w:val="Uberschrift2"/>
              <w:keepNext w:val="0"/>
              <w:tabs>
                <w:tab w:val="clear" w:pos="567"/>
              </w:tabs>
              <w:spacing w:before="0" w:after="0"/>
              <w:rPr>
                <w:rFonts w:ascii="Times New Roman" w:hAnsi="Times New Roman"/>
                <w:kern w:val="0"/>
                <w:lang w:val="en-US"/>
              </w:rPr>
            </w:pPr>
            <w:proofErr w:type="spellStart"/>
            <w:r w:rsidRPr="007E12CA">
              <w:rPr>
                <w:rFonts w:ascii="Times New Roman" w:hAnsi="Times New Roman"/>
                <w:kern w:val="0"/>
                <w:lang w:val="en-US"/>
              </w:rPr>
              <w:lastRenderedPageBreak/>
              <w:t>België</w:t>
            </w:r>
            <w:proofErr w:type="spellEnd"/>
            <w:r w:rsidRPr="007E12CA">
              <w:rPr>
                <w:rFonts w:ascii="Times New Roman" w:hAnsi="Times New Roman"/>
                <w:kern w:val="0"/>
                <w:lang w:val="en-US"/>
              </w:rPr>
              <w:t>/Belgique/</w:t>
            </w:r>
            <w:proofErr w:type="spellStart"/>
            <w:r w:rsidRPr="007E12CA">
              <w:rPr>
                <w:rFonts w:ascii="Times New Roman" w:hAnsi="Times New Roman"/>
                <w:kern w:val="0"/>
                <w:lang w:val="en-US"/>
              </w:rPr>
              <w:t>Belgien</w:t>
            </w:r>
            <w:proofErr w:type="spellEnd"/>
          </w:p>
          <w:p w14:paraId="0801A053" w14:textId="77777777" w:rsidR="00AE794E" w:rsidRPr="007E12CA" w:rsidRDefault="00AE794E" w:rsidP="005E72A7">
            <w:pPr>
              <w:rPr>
                <w:bCs/>
                <w:lang w:val="en-US"/>
              </w:rPr>
            </w:pPr>
            <w:r w:rsidRPr="007E12CA">
              <w:rPr>
                <w:bCs/>
                <w:lang w:val="en-US"/>
              </w:rPr>
              <w:t>MSD Belgium</w:t>
            </w:r>
          </w:p>
          <w:p w14:paraId="41703937" w14:textId="30E87D0E" w:rsidR="00AE794E" w:rsidRPr="007E12CA" w:rsidRDefault="00AE794E" w:rsidP="005E72A7">
            <w:pPr>
              <w:autoSpaceDE w:val="0"/>
              <w:autoSpaceDN w:val="0"/>
              <w:adjustRightInd w:val="0"/>
              <w:rPr>
                <w:lang w:val="en-US"/>
              </w:rPr>
            </w:pPr>
            <w:proofErr w:type="spellStart"/>
            <w:r w:rsidRPr="007E12CA">
              <w:rPr>
                <w:bCs/>
                <w:lang w:val="en-US"/>
              </w:rPr>
              <w:t>Tél</w:t>
            </w:r>
            <w:proofErr w:type="spellEnd"/>
            <w:r w:rsidRPr="007E12CA">
              <w:rPr>
                <w:bCs/>
                <w:lang w:val="en-US"/>
              </w:rPr>
              <w:t>/Tel: +32(0)27766211</w:t>
            </w:r>
          </w:p>
          <w:p w14:paraId="094FBB24" w14:textId="16923977" w:rsidR="00AE794E" w:rsidRPr="007E12CA" w:rsidRDefault="00AE794E" w:rsidP="005E72A7">
            <w:pPr>
              <w:autoSpaceDE w:val="0"/>
              <w:autoSpaceDN w:val="0"/>
              <w:adjustRightInd w:val="0"/>
              <w:rPr>
                <w:lang w:val="en-US"/>
              </w:rPr>
            </w:pPr>
            <w:r w:rsidRPr="007E12CA">
              <w:rPr>
                <w:bCs/>
                <w:lang w:val="en-US"/>
              </w:rPr>
              <w:t>dpoc_belux@</w:t>
            </w:r>
            <w:r w:rsidR="00507D3C">
              <w:rPr>
                <w:bCs/>
                <w:lang w:val="en-US"/>
              </w:rPr>
              <w:t>msd</w:t>
            </w:r>
            <w:r w:rsidRPr="007E12CA">
              <w:rPr>
                <w:bCs/>
                <w:lang w:val="en-US"/>
              </w:rPr>
              <w:t>.com</w:t>
            </w:r>
          </w:p>
          <w:p w14:paraId="52CB047B" w14:textId="77777777" w:rsidR="00AE794E" w:rsidRPr="007E12CA" w:rsidRDefault="00AE794E" w:rsidP="005E72A7">
            <w:pPr>
              <w:rPr>
                <w:lang w:val="en-US"/>
              </w:rPr>
            </w:pPr>
          </w:p>
        </w:tc>
        <w:tc>
          <w:tcPr>
            <w:tcW w:w="2368" w:type="pct"/>
          </w:tcPr>
          <w:p w14:paraId="5177C98F" w14:textId="77777777" w:rsidR="00AE794E" w:rsidRPr="007E12CA" w:rsidRDefault="00AE794E" w:rsidP="005E72A7">
            <w:pPr>
              <w:pStyle w:val="BodyText"/>
              <w:numPr>
                <w:ilvl w:val="12"/>
                <w:numId w:val="0"/>
              </w:numPr>
              <w:spacing w:line="240" w:lineRule="auto"/>
              <w:rPr>
                <w:i w:val="0"/>
                <w:lang w:val="en-US"/>
              </w:rPr>
            </w:pPr>
            <w:r w:rsidRPr="007E12CA">
              <w:rPr>
                <w:i w:val="0"/>
                <w:lang w:val="en-US"/>
              </w:rPr>
              <w:t>Lietuva</w:t>
            </w:r>
          </w:p>
          <w:p w14:paraId="7B7C5BD8" w14:textId="77777777" w:rsidR="00AE794E" w:rsidRPr="007E12CA" w:rsidRDefault="00AE794E" w:rsidP="005E72A7">
            <w:pPr>
              <w:autoSpaceDE w:val="0"/>
              <w:autoSpaceDN w:val="0"/>
              <w:adjustRightInd w:val="0"/>
              <w:rPr>
                <w:lang w:val="en-US"/>
              </w:rPr>
            </w:pPr>
            <w:r w:rsidRPr="007E12CA">
              <w:rPr>
                <w:lang w:val="en-US"/>
              </w:rPr>
              <w:t>UAB Merck Sharp &amp; Dohme</w:t>
            </w:r>
          </w:p>
          <w:p w14:paraId="6CDC790F" w14:textId="4CEA3EB1" w:rsidR="00AE794E" w:rsidRPr="007E12CA" w:rsidRDefault="00AE794E" w:rsidP="005E72A7">
            <w:pPr>
              <w:autoSpaceDE w:val="0"/>
              <w:autoSpaceDN w:val="0"/>
              <w:adjustRightInd w:val="0"/>
              <w:rPr>
                <w:lang w:val="en-US"/>
              </w:rPr>
            </w:pPr>
            <w:r w:rsidRPr="007E12CA">
              <w:rPr>
                <w:lang w:val="en-US"/>
              </w:rPr>
              <w:t>Tel. +370 5 2780</w:t>
            </w:r>
            <w:r w:rsidR="004C6302">
              <w:rPr>
                <w:lang w:val="en-US"/>
              </w:rPr>
              <w:t xml:space="preserve"> </w:t>
            </w:r>
            <w:r w:rsidRPr="007E12CA">
              <w:rPr>
                <w:lang w:val="en-US"/>
              </w:rPr>
              <w:t>247</w:t>
            </w:r>
          </w:p>
          <w:p w14:paraId="35046440" w14:textId="65201275" w:rsidR="00AE794E" w:rsidRPr="00F412DA" w:rsidRDefault="004C6302" w:rsidP="005E72A7">
            <w:r>
              <w:t>dpoc_lithuania@msd.com</w:t>
            </w:r>
          </w:p>
        </w:tc>
      </w:tr>
      <w:tr w:rsidR="00AE794E" w:rsidRPr="00A34657" w14:paraId="39814ECC" w14:textId="77777777" w:rsidTr="005E72A7">
        <w:trPr>
          <w:cantSplit/>
        </w:trPr>
        <w:tc>
          <w:tcPr>
            <w:tcW w:w="2632" w:type="pct"/>
          </w:tcPr>
          <w:p w14:paraId="3CFCA64D" w14:textId="77777777" w:rsidR="00AE794E" w:rsidRPr="00992F03" w:rsidRDefault="00AE794E" w:rsidP="005E72A7">
            <w:pPr>
              <w:rPr>
                <w:b/>
                <w:lang w:val="ru-RU"/>
              </w:rPr>
            </w:pPr>
            <w:r w:rsidRPr="00992F03">
              <w:rPr>
                <w:b/>
                <w:lang w:val="ru-RU"/>
              </w:rPr>
              <w:t>България</w:t>
            </w:r>
          </w:p>
          <w:p w14:paraId="4384AE97" w14:textId="77777777" w:rsidR="00AE794E" w:rsidRPr="00992F03" w:rsidRDefault="00AE794E" w:rsidP="005E72A7">
            <w:pPr>
              <w:rPr>
                <w:lang w:val="ru-RU"/>
              </w:rPr>
            </w:pPr>
            <w:r w:rsidRPr="00992F03">
              <w:rPr>
                <w:lang w:val="ru-RU"/>
              </w:rPr>
              <w:t>Мерк Шарп и Доум България ЕООД</w:t>
            </w:r>
          </w:p>
          <w:p w14:paraId="542AAFCB" w14:textId="77777777" w:rsidR="00AE794E" w:rsidRPr="00F412DA" w:rsidRDefault="00AE794E" w:rsidP="005E72A7">
            <w:proofErr w:type="spellStart"/>
            <w:r w:rsidRPr="00F412DA">
              <w:t>Тел</w:t>
            </w:r>
            <w:proofErr w:type="spellEnd"/>
            <w:r w:rsidRPr="00F412DA">
              <w:t>.: +359 2 819 3737</w:t>
            </w:r>
          </w:p>
          <w:p w14:paraId="04A6EFE4" w14:textId="77777777" w:rsidR="00AE794E" w:rsidRPr="00F412DA" w:rsidRDefault="00AE794E" w:rsidP="005E72A7">
            <w:r w:rsidRPr="00F412DA">
              <w:t>info-msdbg@merck.com</w:t>
            </w:r>
          </w:p>
          <w:p w14:paraId="134DBBF2" w14:textId="77777777" w:rsidR="00AE794E" w:rsidRPr="00F412DA" w:rsidRDefault="00AE794E" w:rsidP="005E72A7">
            <w:pPr>
              <w:rPr>
                <w:b/>
              </w:rPr>
            </w:pPr>
          </w:p>
        </w:tc>
        <w:tc>
          <w:tcPr>
            <w:tcW w:w="2368" w:type="pct"/>
          </w:tcPr>
          <w:p w14:paraId="282FFCA5" w14:textId="77777777" w:rsidR="00AE794E" w:rsidRPr="00992F03" w:rsidRDefault="00AE794E" w:rsidP="005E72A7">
            <w:pPr>
              <w:tabs>
                <w:tab w:val="left" w:pos="4536"/>
              </w:tabs>
              <w:suppressAutoHyphens/>
              <w:rPr>
                <w:b/>
                <w:lang w:val="de-DE"/>
              </w:rPr>
            </w:pPr>
            <w:r w:rsidRPr="00992F03">
              <w:rPr>
                <w:b/>
                <w:lang w:val="de-DE"/>
              </w:rPr>
              <w:t>Luxembourg/Luxemburg</w:t>
            </w:r>
          </w:p>
          <w:p w14:paraId="53FC1597" w14:textId="77777777" w:rsidR="00AE794E" w:rsidRPr="00992F03" w:rsidRDefault="00AE794E" w:rsidP="005E72A7">
            <w:pPr>
              <w:rPr>
                <w:bCs/>
                <w:lang w:val="de-DE"/>
              </w:rPr>
            </w:pPr>
            <w:r w:rsidRPr="00992F03">
              <w:rPr>
                <w:bCs/>
                <w:lang w:val="de-DE"/>
              </w:rPr>
              <w:t>MSD Belgium</w:t>
            </w:r>
          </w:p>
          <w:p w14:paraId="08D51EEC" w14:textId="15411143" w:rsidR="00AE794E" w:rsidRPr="00992F03" w:rsidRDefault="00AE794E" w:rsidP="005E72A7">
            <w:pPr>
              <w:autoSpaceDE w:val="0"/>
              <w:autoSpaceDN w:val="0"/>
              <w:adjustRightInd w:val="0"/>
              <w:rPr>
                <w:bCs/>
                <w:lang w:val="de-DE"/>
              </w:rPr>
            </w:pPr>
            <w:r w:rsidRPr="00992F03">
              <w:rPr>
                <w:bCs/>
                <w:lang w:val="de-DE"/>
              </w:rPr>
              <w:t>Tél/Tel: +32(0)27766211</w:t>
            </w:r>
          </w:p>
          <w:p w14:paraId="730FE7C6" w14:textId="02B35AC8" w:rsidR="00AE794E" w:rsidRPr="00D81D7E" w:rsidRDefault="00AE794E" w:rsidP="005E72A7">
            <w:pPr>
              <w:autoSpaceDE w:val="0"/>
              <w:autoSpaceDN w:val="0"/>
              <w:adjustRightInd w:val="0"/>
              <w:rPr>
                <w:lang w:val="en-US"/>
              </w:rPr>
            </w:pPr>
            <w:r w:rsidRPr="00D81D7E">
              <w:rPr>
                <w:bCs/>
                <w:lang w:val="en-US"/>
              </w:rPr>
              <w:t>dpoc_belux@</w:t>
            </w:r>
            <w:r w:rsidR="00507D3C">
              <w:rPr>
                <w:bCs/>
                <w:lang w:val="en-US"/>
              </w:rPr>
              <w:t>msd</w:t>
            </w:r>
            <w:r w:rsidRPr="00D81D7E">
              <w:rPr>
                <w:bCs/>
                <w:lang w:val="en-US"/>
              </w:rPr>
              <w:t>.com</w:t>
            </w:r>
          </w:p>
          <w:p w14:paraId="443B7EEE" w14:textId="77777777" w:rsidR="00AE794E" w:rsidRPr="00D81D7E" w:rsidRDefault="00AE794E" w:rsidP="005E72A7">
            <w:pPr>
              <w:pStyle w:val="EndnoteText"/>
              <w:tabs>
                <w:tab w:val="clear" w:pos="567"/>
                <w:tab w:val="left" w:pos="4536"/>
              </w:tabs>
              <w:suppressAutoHyphens/>
              <w:rPr>
                <w:lang w:val="en-US"/>
              </w:rPr>
            </w:pPr>
          </w:p>
        </w:tc>
      </w:tr>
      <w:tr w:rsidR="00AE794E" w:rsidRPr="00F412DA" w14:paraId="6E818697" w14:textId="77777777" w:rsidTr="005E72A7">
        <w:trPr>
          <w:cantSplit/>
        </w:trPr>
        <w:tc>
          <w:tcPr>
            <w:tcW w:w="2632" w:type="pct"/>
          </w:tcPr>
          <w:p w14:paraId="30B8B5E3" w14:textId="77777777" w:rsidR="00AE794E" w:rsidRPr="00F412DA" w:rsidRDefault="00AE794E" w:rsidP="005E72A7">
            <w:pPr>
              <w:rPr>
                <w:b/>
              </w:rPr>
            </w:pPr>
            <w:proofErr w:type="spellStart"/>
            <w:r w:rsidRPr="00F412DA">
              <w:rPr>
                <w:b/>
              </w:rPr>
              <w:t>Česká</w:t>
            </w:r>
            <w:proofErr w:type="spellEnd"/>
            <w:r w:rsidRPr="00F412DA">
              <w:rPr>
                <w:b/>
              </w:rPr>
              <w:t xml:space="preserve"> </w:t>
            </w:r>
            <w:proofErr w:type="spellStart"/>
            <w:r w:rsidRPr="00F412DA">
              <w:rPr>
                <w:b/>
              </w:rPr>
              <w:t>republika</w:t>
            </w:r>
            <w:proofErr w:type="spellEnd"/>
          </w:p>
          <w:p w14:paraId="39268DC5" w14:textId="77777777" w:rsidR="00AE794E" w:rsidRPr="00F412DA" w:rsidRDefault="00AE794E" w:rsidP="005E72A7">
            <w:pPr>
              <w:autoSpaceDE w:val="0"/>
              <w:autoSpaceDN w:val="0"/>
              <w:adjustRightInd w:val="0"/>
            </w:pPr>
            <w:r w:rsidRPr="00F412DA">
              <w:rPr>
                <w:bCs/>
              </w:rPr>
              <w:t xml:space="preserve">Merck Sharp &amp; </w:t>
            </w:r>
            <w:proofErr w:type="spellStart"/>
            <w:r w:rsidRPr="00F412DA">
              <w:rPr>
                <w:bCs/>
              </w:rPr>
              <w:t>Dohme</w:t>
            </w:r>
            <w:proofErr w:type="spellEnd"/>
            <w:r w:rsidRPr="00F412DA">
              <w:rPr>
                <w:bCs/>
              </w:rPr>
              <w:t xml:space="preserve"> </w:t>
            </w:r>
            <w:proofErr w:type="spellStart"/>
            <w:r w:rsidRPr="00F412DA">
              <w:rPr>
                <w:bCs/>
              </w:rPr>
              <w:t>s.r.o</w:t>
            </w:r>
            <w:proofErr w:type="spellEnd"/>
            <w:r w:rsidRPr="00F412DA">
              <w:rPr>
                <w:bCs/>
              </w:rPr>
              <w:t xml:space="preserve">. </w:t>
            </w:r>
          </w:p>
          <w:p w14:paraId="1719A346" w14:textId="77777777" w:rsidR="00AE794E" w:rsidRPr="00F412DA" w:rsidRDefault="00AE794E" w:rsidP="005E72A7">
            <w:pPr>
              <w:autoSpaceDE w:val="0"/>
              <w:autoSpaceDN w:val="0"/>
              <w:adjustRightInd w:val="0"/>
            </w:pPr>
            <w:r w:rsidRPr="00F412DA">
              <w:rPr>
                <w:bCs/>
              </w:rPr>
              <w:t xml:space="preserve">Tel: +420 233 010 111 </w:t>
            </w:r>
          </w:p>
          <w:p w14:paraId="4D996CB3" w14:textId="77777777" w:rsidR="00AE794E" w:rsidRPr="00F412DA" w:rsidRDefault="00AE794E" w:rsidP="005E72A7">
            <w:pPr>
              <w:rPr>
                <w:bCs/>
              </w:rPr>
            </w:pPr>
            <w:r w:rsidRPr="00F412DA">
              <w:rPr>
                <w:bCs/>
              </w:rPr>
              <w:t>dpoc_czechslovak@merck.com</w:t>
            </w:r>
          </w:p>
          <w:p w14:paraId="11EBF8AE" w14:textId="77777777" w:rsidR="00AE794E" w:rsidRPr="00F412DA" w:rsidRDefault="00AE794E" w:rsidP="005E72A7">
            <w:pPr>
              <w:rPr>
                <w:b/>
              </w:rPr>
            </w:pPr>
          </w:p>
        </w:tc>
        <w:tc>
          <w:tcPr>
            <w:tcW w:w="2368" w:type="pct"/>
          </w:tcPr>
          <w:p w14:paraId="24AFE309" w14:textId="77777777" w:rsidR="00AE794E" w:rsidRPr="00F412DA" w:rsidRDefault="00AE794E" w:rsidP="005E72A7">
            <w:pPr>
              <w:pStyle w:val="Heading4"/>
              <w:keepNext w:val="0"/>
              <w:spacing w:line="240" w:lineRule="auto"/>
              <w:jc w:val="left"/>
              <w:rPr>
                <w:noProof w:val="0"/>
              </w:rPr>
            </w:pPr>
            <w:proofErr w:type="spellStart"/>
            <w:r w:rsidRPr="00F412DA">
              <w:rPr>
                <w:noProof w:val="0"/>
              </w:rPr>
              <w:t>Magyarország</w:t>
            </w:r>
            <w:proofErr w:type="spellEnd"/>
          </w:p>
          <w:p w14:paraId="0AA5901D" w14:textId="77777777" w:rsidR="00AE794E" w:rsidRPr="00F412DA" w:rsidRDefault="00AE794E" w:rsidP="005E72A7">
            <w:r w:rsidRPr="00F412DA">
              <w:t xml:space="preserve">MSD </w:t>
            </w:r>
            <w:proofErr w:type="spellStart"/>
            <w:r w:rsidRPr="00F412DA">
              <w:t>Pharma</w:t>
            </w:r>
            <w:proofErr w:type="spellEnd"/>
            <w:r w:rsidRPr="00F412DA">
              <w:t xml:space="preserve"> </w:t>
            </w:r>
            <w:proofErr w:type="spellStart"/>
            <w:r w:rsidRPr="00F412DA">
              <w:t>Hungary</w:t>
            </w:r>
            <w:proofErr w:type="spellEnd"/>
            <w:r w:rsidRPr="00F412DA">
              <w:t xml:space="preserve"> </w:t>
            </w:r>
            <w:proofErr w:type="spellStart"/>
            <w:r w:rsidRPr="00F412DA">
              <w:t>Kft</w:t>
            </w:r>
            <w:proofErr w:type="spellEnd"/>
            <w:r w:rsidRPr="00F412DA">
              <w:t>.</w:t>
            </w:r>
          </w:p>
          <w:p w14:paraId="0C9652B9" w14:textId="77777777" w:rsidR="00AE794E" w:rsidRPr="00F412DA" w:rsidRDefault="00AE794E" w:rsidP="005E72A7">
            <w:r w:rsidRPr="00F412DA">
              <w:t>Tel.: +36 1 888 5300</w:t>
            </w:r>
          </w:p>
          <w:p w14:paraId="7DF040CB" w14:textId="77777777" w:rsidR="00AE794E" w:rsidRPr="00F412DA" w:rsidRDefault="00AE794E" w:rsidP="005E72A7">
            <w:r w:rsidRPr="00F412DA">
              <w:t>hungary_msd@merck.com</w:t>
            </w:r>
          </w:p>
          <w:p w14:paraId="04F2B7CA" w14:textId="77777777" w:rsidR="00AE794E" w:rsidRPr="00F412DA" w:rsidRDefault="00AE794E" w:rsidP="005E72A7"/>
        </w:tc>
      </w:tr>
      <w:tr w:rsidR="00AE794E" w:rsidRPr="00F412DA" w14:paraId="4B480F8A" w14:textId="77777777" w:rsidTr="005E72A7">
        <w:trPr>
          <w:cantSplit/>
        </w:trPr>
        <w:tc>
          <w:tcPr>
            <w:tcW w:w="2632" w:type="pct"/>
          </w:tcPr>
          <w:p w14:paraId="7A153042" w14:textId="77777777" w:rsidR="00AE794E" w:rsidRPr="00F412DA" w:rsidRDefault="00AE794E" w:rsidP="005E72A7">
            <w:pPr>
              <w:rPr>
                <w:b/>
              </w:rPr>
            </w:pPr>
            <w:r w:rsidRPr="00F412DA">
              <w:rPr>
                <w:b/>
              </w:rPr>
              <w:t>Danmark</w:t>
            </w:r>
          </w:p>
          <w:p w14:paraId="19E95947" w14:textId="77777777" w:rsidR="00AE794E" w:rsidRPr="00F412DA" w:rsidRDefault="00AE794E" w:rsidP="005E72A7">
            <w:r w:rsidRPr="00F412DA">
              <w:t xml:space="preserve">MSD Danmark </w:t>
            </w:r>
            <w:proofErr w:type="spellStart"/>
            <w:r w:rsidRPr="00F412DA">
              <w:t>ApS</w:t>
            </w:r>
            <w:proofErr w:type="spellEnd"/>
          </w:p>
          <w:p w14:paraId="2812B1AA" w14:textId="7C3FFA66" w:rsidR="00AE794E" w:rsidRPr="00F412DA" w:rsidRDefault="00AE794E" w:rsidP="005E72A7">
            <w:pPr>
              <w:autoSpaceDE w:val="0"/>
              <w:autoSpaceDN w:val="0"/>
              <w:adjustRightInd w:val="0"/>
              <w:rPr>
                <w:noProof/>
              </w:rPr>
            </w:pPr>
            <w:proofErr w:type="spellStart"/>
            <w:r w:rsidRPr="00F412DA">
              <w:t>Tlf</w:t>
            </w:r>
            <w:proofErr w:type="spellEnd"/>
            <w:r w:rsidR="00F80576">
              <w:t>.</w:t>
            </w:r>
            <w:r w:rsidRPr="00F412DA">
              <w:t xml:space="preserve">: + 45 </w:t>
            </w:r>
            <w:r w:rsidRPr="00F412DA">
              <w:rPr>
                <w:noProof/>
              </w:rPr>
              <w:t>4482 4000</w:t>
            </w:r>
          </w:p>
          <w:p w14:paraId="70369B6D" w14:textId="3D760AB3" w:rsidR="00AE794E" w:rsidRPr="00F412DA" w:rsidRDefault="00AE794E" w:rsidP="005E72A7">
            <w:pPr>
              <w:autoSpaceDE w:val="0"/>
              <w:autoSpaceDN w:val="0"/>
              <w:adjustRightInd w:val="0"/>
            </w:pPr>
            <w:r w:rsidRPr="00F412DA">
              <w:t>dkmail@</w:t>
            </w:r>
            <w:r w:rsidR="004C6302">
              <w:t>msd</w:t>
            </w:r>
            <w:r w:rsidRPr="00F412DA">
              <w:t>.com</w:t>
            </w:r>
          </w:p>
          <w:p w14:paraId="79F5882D" w14:textId="77777777" w:rsidR="00AE794E" w:rsidRPr="00F412DA" w:rsidRDefault="00AE794E" w:rsidP="005E72A7">
            <w:pPr>
              <w:autoSpaceDE w:val="0"/>
              <w:autoSpaceDN w:val="0"/>
              <w:adjustRightInd w:val="0"/>
            </w:pPr>
          </w:p>
        </w:tc>
        <w:tc>
          <w:tcPr>
            <w:tcW w:w="2368" w:type="pct"/>
          </w:tcPr>
          <w:p w14:paraId="5B760F9F" w14:textId="77777777" w:rsidR="00AE794E" w:rsidRPr="00760D9F" w:rsidRDefault="00AE794E" w:rsidP="005E72A7">
            <w:pPr>
              <w:rPr>
                <w:b/>
                <w:lang w:val="en-US"/>
              </w:rPr>
            </w:pPr>
            <w:r w:rsidRPr="00760D9F">
              <w:rPr>
                <w:b/>
                <w:lang w:val="en-US"/>
              </w:rPr>
              <w:t>Malta</w:t>
            </w:r>
          </w:p>
          <w:p w14:paraId="5B42288B" w14:textId="77777777" w:rsidR="00AE794E" w:rsidRPr="00760D9F" w:rsidRDefault="00AE794E" w:rsidP="005E72A7">
            <w:pPr>
              <w:autoSpaceDE w:val="0"/>
              <w:autoSpaceDN w:val="0"/>
              <w:adjustRightInd w:val="0"/>
              <w:rPr>
                <w:lang w:val="en-US"/>
              </w:rPr>
            </w:pPr>
            <w:r w:rsidRPr="00760D9F">
              <w:rPr>
                <w:lang w:val="en-US"/>
              </w:rPr>
              <w:t>Merck Sharp &amp; Dohme Cyprus Limited</w:t>
            </w:r>
          </w:p>
          <w:p w14:paraId="141A37E9" w14:textId="74854160" w:rsidR="00AE794E" w:rsidRPr="00F412DA" w:rsidRDefault="00AE794E" w:rsidP="005E72A7">
            <w:pPr>
              <w:tabs>
                <w:tab w:val="left" w:pos="4536"/>
              </w:tabs>
              <w:suppressAutoHyphens/>
              <w:autoSpaceDE w:val="0"/>
              <w:autoSpaceDN w:val="0"/>
              <w:adjustRightInd w:val="0"/>
            </w:pPr>
            <w:r w:rsidRPr="00F412DA">
              <w:t xml:space="preserve">Tel: 8007 4433 (+356 </w:t>
            </w:r>
            <w:proofErr w:type="gramStart"/>
            <w:r w:rsidRPr="00F412DA">
              <w:t>99917558</w:t>
            </w:r>
            <w:proofErr w:type="gramEnd"/>
            <w:r w:rsidRPr="00F412DA">
              <w:t>)</w:t>
            </w:r>
          </w:p>
          <w:p w14:paraId="4CDFB033" w14:textId="77777777" w:rsidR="00AE794E" w:rsidRPr="00F412DA" w:rsidRDefault="00AE794E" w:rsidP="005E72A7">
            <w:pPr>
              <w:tabs>
                <w:tab w:val="left" w:pos="4536"/>
              </w:tabs>
              <w:suppressAutoHyphens/>
              <w:autoSpaceDE w:val="0"/>
              <w:autoSpaceDN w:val="0"/>
              <w:adjustRightInd w:val="0"/>
            </w:pPr>
            <w:r w:rsidRPr="00F412DA">
              <w:t>malta_info@merck.com</w:t>
            </w:r>
          </w:p>
          <w:p w14:paraId="3C77641A" w14:textId="77777777" w:rsidR="00AE794E" w:rsidRPr="00F412DA" w:rsidRDefault="00AE794E" w:rsidP="005E72A7">
            <w:pPr>
              <w:tabs>
                <w:tab w:val="left" w:pos="4536"/>
              </w:tabs>
              <w:suppressAutoHyphens/>
              <w:autoSpaceDE w:val="0"/>
              <w:autoSpaceDN w:val="0"/>
              <w:adjustRightInd w:val="0"/>
              <w:rPr>
                <w:b/>
              </w:rPr>
            </w:pPr>
          </w:p>
        </w:tc>
      </w:tr>
      <w:tr w:rsidR="00AE794E" w:rsidRPr="00F412DA" w14:paraId="315E2720" w14:textId="77777777" w:rsidTr="005E72A7">
        <w:trPr>
          <w:cantSplit/>
        </w:trPr>
        <w:tc>
          <w:tcPr>
            <w:tcW w:w="2632" w:type="pct"/>
          </w:tcPr>
          <w:p w14:paraId="2688EFA9" w14:textId="77777777" w:rsidR="00AE794E" w:rsidRPr="00992F03" w:rsidRDefault="00AE794E" w:rsidP="005E72A7">
            <w:pPr>
              <w:rPr>
                <w:b/>
                <w:lang w:val="de-DE"/>
              </w:rPr>
            </w:pPr>
            <w:r w:rsidRPr="00992F03">
              <w:rPr>
                <w:b/>
                <w:lang w:val="de-DE"/>
              </w:rPr>
              <w:t>Deutschland</w:t>
            </w:r>
          </w:p>
          <w:p w14:paraId="6E5EE7A8" w14:textId="77777777" w:rsidR="00AE794E" w:rsidRPr="00992F03" w:rsidRDefault="00AE794E" w:rsidP="005E72A7">
            <w:pPr>
              <w:rPr>
                <w:b/>
                <w:lang w:val="de-DE"/>
              </w:rPr>
            </w:pPr>
            <w:r w:rsidRPr="00992F03">
              <w:rPr>
                <w:lang w:val="de-DE"/>
              </w:rPr>
              <w:t>MSD S</w:t>
            </w:r>
            <w:r w:rsidR="00A66A6B" w:rsidRPr="00992F03">
              <w:rPr>
                <w:lang w:val="de-DE"/>
              </w:rPr>
              <w:t>harp</w:t>
            </w:r>
            <w:r w:rsidRPr="00992F03">
              <w:rPr>
                <w:lang w:val="de-DE"/>
              </w:rPr>
              <w:t xml:space="preserve"> &amp; D</w:t>
            </w:r>
            <w:r w:rsidR="00A66A6B" w:rsidRPr="00992F03">
              <w:rPr>
                <w:lang w:val="de-DE"/>
              </w:rPr>
              <w:t>ohme</w:t>
            </w:r>
            <w:r w:rsidRPr="00992F03">
              <w:rPr>
                <w:lang w:val="de-DE"/>
              </w:rPr>
              <w:t xml:space="preserve"> G</w:t>
            </w:r>
            <w:r w:rsidR="00A66A6B" w:rsidRPr="00992F03">
              <w:rPr>
                <w:lang w:val="de-DE"/>
              </w:rPr>
              <w:t>mb</w:t>
            </w:r>
            <w:r w:rsidRPr="00992F03">
              <w:rPr>
                <w:lang w:val="de-DE"/>
              </w:rPr>
              <w:t>H</w:t>
            </w:r>
          </w:p>
          <w:p w14:paraId="3F1D1D20" w14:textId="40ECAEDC" w:rsidR="00B21B1F" w:rsidRPr="00992F03" w:rsidRDefault="00AE794E" w:rsidP="005E72A7">
            <w:pPr>
              <w:tabs>
                <w:tab w:val="left" w:pos="-720"/>
                <w:tab w:val="left" w:pos="4536"/>
              </w:tabs>
              <w:suppressAutoHyphens/>
              <w:rPr>
                <w:noProof/>
                <w:lang w:val="de-DE"/>
              </w:rPr>
            </w:pPr>
            <w:r w:rsidRPr="00992F03">
              <w:rPr>
                <w:noProof/>
                <w:lang w:val="de-DE"/>
              </w:rPr>
              <w:t>Tel</w:t>
            </w:r>
            <w:r w:rsidR="004C6302" w:rsidRPr="00992F03">
              <w:rPr>
                <w:noProof/>
                <w:lang w:val="de-DE"/>
              </w:rPr>
              <w:t>.</w:t>
            </w:r>
            <w:r w:rsidRPr="00992F03">
              <w:rPr>
                <w:noProof/>
                <w:lang w:val="de-DE"/>
              </w:rPr>
              <w:t xml:space="preserve">: </w:t>
            </w:r>
            <w:r w:rsidR="004C6302" w:rsidRPr="00992F03">
              <w:rPr>
                <w:lang w:val="de-DE"/>
              </w:rPr>
              <w:t>+49 (0) 89 20 300 4500</w:t>
            </w:r>
          </w:p>
          <w:p w14:paraId="30245BFF" w14:textId="52FD1745" w:rsidR="00AE794E" w:rsidRPr="00992F03" w:rsidRDefault="004C6302" w:rsidP="005E72A7">
            <w:pPr>
              <w:rPr>
                <w:lang w:val="en-US"/>
              </w:rPr>
            </w:pPr>
            <w:proofErr w:type="spellStart"/>
            <w:r>
              <w:t>medinfo</w:t>
            </w:r>
            <w:proofErr w:type="spellEnd"/>
            <w:r w:rsidR="00AE794E" w:rsidRPr="00992F03">
              <w:rPr>
                <w:lang w:val="en-US"/>
              </w:rPr>
              <w:t>@msd.de</w:t>
            </w:r>
          </w:p>
          <w:p w14:paraId="7DEA1A01" w14:textId="77777777" w:rsidR="00AE794E" w:rsidRPr="00992F03" w:rsidRDefault="00AE794E" w:rsidP="005E72A7">
            <w:pPr>
              <w:autoSpaceDE w:val="0"/>
              <w:autoSpaceDN w:val="0"/>
              <w:adjustRightInd w:val="0"/>
              <w:rPr>
                <w:lang w:val="en-US"/>
              </w:rPr>
            </w:pPr>
          </w:p>
        </w:tc>
        <w:tc>
          <w:tcPr>
            <w:tcW w:w="2368" w:type="pct"/>
          </w:tcPr>
          <w:p w14:paraId="18F48670" w14:textId="77777777" w:rsidR="00AE794E" w:rsidRPr="00992F03" w:rsidRDefault="00AE794E" w:rsidP="005E72A7">
            <w:pPr>
              <w:rPr>
                <w:b/>
                <w:lang w:val="nl-NL"/>
              </w:rPr>
            </w:pPr>
            <w:r w:rsidRPr="00992F03">
              <w:rPr>
                <w:b/>
                <w:lang w:val="nl-NL"/>
              </w:rPr>
              <w:t>Nederland</w:t>
            </w:r>
          </w:p>
          <w:p w14:paraId="77D623B7" w14:textId="77777777" w:rsidR="00AE794E" w:rsidRPr="00992F03" w:rsidRDefault="00AE794E" w:rsidP="005E72A7">
            <w:pPr>
              <w:rPr>
                <w:lang w:val="nl-NL"/>
              </w:rPr>
            </w:pPr>
            <w:r w:rsidRPr="00992F03">
              <w:rPr>
                <w:rFonts w:eastAsia="PMingLiU"/>
                <w:bCs/>
                <w:lang w:val="nl-NL" w:eastAsia="zh-TW"/>
              </w:rPr>
              <w:t>Merck Sharp &amp; Dohme B.V.</w:t>
            </w:r>
          </w:p>
          <w:p w14:paraId="6D252A0D" w14:textId="77777777" w:rsidR="00AE794E" w:rsidRPr="00F412DA" w:rsidRDefault="00AE794E" w:rsidP="005E72A7">
            <w:pPr>
              <w:rPr>
                <w:rFonts w:eastAsia="PMingLiU"/>
                <w:lang w:eastAsia="zh-TW"/>
              </w:rPr>
            </w:pPr>
            <w:r w:rsidRPr="00F412DA">
              <w:rPr>
                <w:noProof/>
              </w:rPr>
              <w:t xml:space="preserve">Tel: </w:t>
            </w:r>
            <w:r w:rsidRPr="00F412DA">
              <w:t>0</w:t>
            </w:r>
            <w:r w:rsidRPr="00F412DA">
              <w:rPr>
                <w:rFonts w:eastAsia="PMingLiU"/>
                <w:lang w:eastAsia="zh-TW"/>
              </w:rPr>
              <w:t xml:space="preserve">800 </w:t>
            </w:r>
            <w:proofErr w:type="gramStart"/>
            <w:r w:rsidRPr="00F412DA">
              <w:rPr>
                <w:rFonts w:eastAsia="PMingLiU"/>
                <w:lang w:eastAsia="zh-TW"/>
              </w:rPr>
              <w:t>9999000</w:t>
            </w:r>
            <w:proofErr w:type="gramEnd"/>
            <w:r w:rsidRPr="00F412DA">
              <w:rPr>
                <w:rFonts w:eastAsia="PMingLiU"/>
                <w:lang w:eastAsia="zh-TW"/>
              </w:rPr>
              <w:t xml:space="preserve"> (+31 23 </w:t>
            </w:r>
            <w:proofErr w:type="gramStart"/>
            <w:r w:rsidRPr="00F412DA">
              <w:rPr>
                <w:rFonts w:eastAsia="PMingLiU"/>
                <w:lang w:eastAsia="zh-TW"/>
              </w:rPr>
              <w:t>5153153</w:t>
            </w:r>
            <w:proofErr w:type="gramEnd"/>
            <w:r w:rsidRPr="00F412DA">
              <w:rPr>
                <w:rFonts w:eastAsia="PMingLiU"/>
                <w:lang w:eastAsia="zh-TW"/>
              </w:rPr>
              <w:t>)</w:t>
            </w:r>
          </w:p>
          <w:p w14:paraId="45CB1741" w14:textId="77777777" w:rsidR="00AE794E" w:rsidRPr="00F412DA" w:rsidRDefault="00AE794E" w:rsidP="005E72A7">
            <w:r w:rsidRPr="00F412DA">
              <w:rPr>
                <w:rFonts w:eastAsia="PMingLiU"/>
                <w:lang w:eastAsia="zh-TW"/>
              </w:rPr>
              <w:t>medicalinfo.nl@merck.com</w:t>
            </w:r>
          </w:p>
          <w:p w14:paraId="1B47ED0F" w14:textId="77777777" w:rsidR="00AE794E" w:rsidRPr="00F412DA" w:rsidRDefault="00AE794E" w:rsidP="005E72A7"/>
        </w:tc>
      </w:tr>
      <w:tr w:rsidR="00AE794E" w:rsidRPr="00F412DA" w14:paraId="6E3D0EC5" w14:textId="77777777" w:rsidTr="005E72A7">
        <w:trPr>
          <w:cantSplit/>
        </w:trPr>
        <w:tc>
          <w:tcPr>
            <w:tcW w:w="2632" w:type="pct"/>
          </w:tcPr>
          <w:p w14:paraId="040FC5D4" w14:textId="77777777" w:rsidR="00AE794E" w:rsidRPr="00760D9F" w:rsidRDefault="00AE794E" w:rsidP="005E72A7">
            <w:pPr>
              <w:tabs>
                <w:tab w:val="left" w:pos="720"/>
              </w:tabs>
              <w:rPr>
                <w:b/>
                <w:lang w:val="en-US"/>
              </w:rPr>
            </w:pPr>
            <w:proofErr w:type="spellStart"/>
            <w:r w:rsidRPr="00760D9F">
              <w:rPr>
                <w:b/>
                <w:lang w:val="en-US"/>
              </w:rPr>
              <w:t>Eesti</w:t>
            </w:r>
            <w:proofErr w:type="spellEnd"/>
          </w:p>
          <w:p w14:paraId="6C250944" w14:textId="77777777" w:rsidR="00AE794E" w:rsidRPr="00760D9F" w:rsidRDefault="00AE794E" w:rsidP="005E72A7">
            <w:pPr>
              <w:autoSpaceDE w:val="0"/>
              <w:autoSpaceDN w:val="0"/>
              <w:adjustRightInd w:val="0"/>
              <w:rPr>
                <w:lang w:val="en-US"/>
              </w:rPr>
            </w:pPr>
            <w:r w:rsidRPr="00760D9F">
              <w:rPr>
                <w:lang w:val="en-US"/>
              </w:rPr>
              <w:t>Merck Sharp &amp; Dohme OÜ</w:t>
            </w:r>
          </w:p>
          <w:p w14:paraId="63E158D5" w14:textId="2CF53F48" w:rsidR="00AE794E" w:rsidRPr="00760D9F" w:rsidRDefault="00AE794E" w:rsidP="005E72A7">
            <w:pPr>
              <w:autoSpaceDE w:val="0"/>
              <w:autoSpaceDN w:val="0"/>
              <w:adjustRightInd w:val="0"/>
              <w:rPr>
                <w:lang w:val="en-US"/>
              </w:rPr>
            </w:pPr>
            <w:r w:rsidRPr="00760D9F">
              <w:rPr>
                <w:lang w:val="en-US"/>
              </w:rPr>
              <w:t>Tel: +372</w:t>
            </w:r>
            <w:r w:rsidR="004C6302">
              <w:rPr>
                <w:lang w:val="en-US"/>
              </w:rPr>
              <w:t> </w:t>
            </w:r>
            <w:r w:rsidRPr="00760D9F">
              <w:rPr>
                <w:lang w:val="en-US"/>
              </w:rPr>
              <w:t>614</w:t>
            </w:r>
            <w:r w:rsidR="004C6302">
              <w:rPr>
                <w:lang w:val="en-US"/>
              </w:rPr>
              <w:t xml:space="preserve"> </w:t>
            </w:r>
            <w:r w:rsidRPr="00760D9F">
              <w:rPr>
                <w:lang w:val="en-US"/>
              </w:rPr>
              <w:t>4200</w:t>
            </w:r>
          </w:p>
          <w:p w14:paraId="5719C935" w14:textId="5789722A" w:rsidR="00AE794E" w:rsidRPr="00992F03" w:rsidRDefault="004C6302" w:rsidP="005E72A7">
            <w:pPr>
              <w:autoSpaceDE w:val="0"/>
              <w:autoSpaceDN w:val="0"/>
              <w:adjustRightInd w:val="0"/>
              <w:rPr>
                <w:lang w:val="en-US"/>
              </w:rPr>
            </w:pPr>
            <w:r w:rsidRPr="00992F03">
              <w:rPr>
                <w:lang w:val="en-US"/>
              </w:rPr>
              <w:t>dpoc.estonia@msd.com</w:t>
            </w:r>
          </w:p>
          <w:p w14:paraId="1348CA54" w14:textId="77777777" w:rsidR="00AE794E" w:rsidRPr="00992F03" w:rsidRDefault="00AE794E" w:rsidP="005E72A7">
            <w:pPr>
              <w:rPr>
                <w:b/>
                <w:snapToGrid w:val="0"/>
                <w:lang w:val="en-US"/>
              </w:rPr>
            </w:pPr>
          </w:p>
        </w:tc>
        <w:tc>
          <w:tcPr>
            <w:tcW w:w="2368" w:type="pct"/>
          </w:tcPr>
          <w:p w14:paraId="6A86A459" w14:textId="77777777" w:rsidR="00AE794E" w:rsidRPr="00F412DA" w:rsidRDefault="00AE794E" w:rsidP="005E72A7">
            <w:pPr>
              <w:rPr>
                <w:b/>
              </w:rPr>
            </w:pPr>
            <w:r w:rsidRPr="00F412DA">
              <w:rPr>
                <w:b/>
              </w:rPr>
              <w:t>Norge</w:t>
            </w:r>
          </w:p>
          <w:p w14:paraId="4A5BCE23" w14:textId="77777777" w:rsidR="00AE794E" w:rsidRPr="00F412DA" w:rsidRDefault="00AE794E" w:rsidP="005E72A7">
            <w:pPr>
              <w:autoSpaceDE w:val="0"/>
              <w:autoSpaceDN w:val="0"/>
              <w:adjustRightInd w:val="0"/>
            </w:pPr>
            <w:r w:rsidRPr="00F412DA">
              <w:rPr>
                <w:bCs/>
              </w:rPr>
              <w:t>MSD (Norge) AS</w:t>
            </w:r>
          </w:p>
          <w:p w14:paraId="3EFFEC75" w14:textId="77777777" w:rsidR="00AE794E" w:rsidRPr="00F412DA" w:rsidRDefault="00AE794E" w:rsidP="005E72A7">
            <w:pPr>
              <w:autoSpaceDE w:val="0"/>
              <w:autoSpaceDN w:val="0"/>
              <w:adjustRightInd w:val="0"/>
              <w:rPr>
                <w:bCs/>
              </w:rPr>
            </w:pPr>
            <w:proofErr w:type="spellStart"/>
            <w:r w:rsidRPr="00F412DA">
              <w:rPr>
                <w:bCs/>
              </w:rPr>
              <w:t>Tlf</w:t>
            </w:r>
            <w:proofErr w:type="spellEnd"/>
            <w:r w:rsidRPr="00F412DA">
              <w:rPr>
                <w:bCs/>
              </w:rPr>
              <w:t>: +47 32 20 73 00</w:t>
            </w:r>
          </w:p>
          <w:p w14:paraId="7B1F12E0" w14:textId="4EED9A43" w:rsidR="00AE794E" w:rsidRPr="00F412DA" w:rsidRDefault="004C6302" w:rsidP="005E72A7">
            <w:r>
              <w:rPr>
                <w:bCs/>
              </w:rPr>
              <w:t>medinfo.norway@msd.com</w:t>
            </w:r>
          </w:p>
          <w:p w14:paraId="72241B6D" w14:textId="77777777" w:rsidR="00AE794E" w:rsidRPr="00F412DA" w:rsidRDefault="00AE794E" w:rsidP="005E72A7"/>
        </w:tc>
      </w:tr>
      <w:tr w:rsidR="00AE794E" w:rsidRPr="001D5331" w14:paraId="0EE3CE30" w14:textId="77777777" w:rsidTr="005E72A7">
        <w:trPr>
          <w:cantSplit/>
        </w:trPr>
        <w:tc>
          <w:tcPr>
            <w:tcW w:w="2632" w:type="pct"/>
          </w:tcPr>
          <w:p w14:paraId="376C843E" w14:textId="77777777" w:rsidR="00AE794E" w:rsidRPr="00F412DA" w:rsidRDefault="00AE794E" w:rsidP="005E72A7">
            <w:pPr>
              <w:rPr>
                <w:b/>
                <w:snapToGrid w:val="0"/>
              </w:rPr>
            </w:pPr>
            <w:proofErr w:type="spellStart"/>
            <w:r w:rsidRPr="00F412DA">
              <w:rPr>
                <w:b/>
                <w:snapToGrid w:val="0"/>
              </w:rPr>
              <w:t>Ελλάδ</w:t>
            </w:r>
            <w:proofErr w:type="spellEnd"/>
            <w:r w:rsidRPr="00F412DA">
              <w:rPr>
                <w:b/>
                <w:snapToGrid w:val="0"/>
              </w:rPr>
              <w:t>α</w:t>
            </w:r>
          </w:p>
          <w:p w14:paraId="591A0EEC" w14:textId="2EA2C97E" w:rsidR="00AE794E" w:rsidRPr="00F412DA" w:rsidRDefault="00AE794E" w:rsidP="005E72A7">
            <w:pPr>
              <w:pStyle w:val="NormalWeb"/>
              <w:spacing w:before="0" w:beforeAutospacing="0" w:after="0" w:afterAutospacing="0"/>
              <w:rPr>
                <w:rFonts w:ascii="Times New Roman" w:hAnsi="Times New Roman" w:cs="Times New Roman"/>
                <w:sz w:val="22"/>
                <w:szCs w:val="22"/>
                <w:lang w:val="sv-SE" w:eastAsia="ja-JP"/>
              </w:rPr>
            </w:pPr>
            <w:r w:rsidRPr="00F412DA">
              <w:rPr>
                <w:rFonts w:ascii="Times New Roman" w:hAnsi="Times New Roman" w:cs="Times New Roman"/>
                <w:sz w:val="22"/>
                <w:szCs w:val="22"/>
                <w:lang w:val="sv-SE"/>
              </w:rPr>
              <w:t xml:space="preserve">MSD </w:t>
            </w:r>
            <w:r w:rsidRPr="00F412DA">
              <w:rPr>
                <w:rFonts w:ascii="Times New Roman" w:hAnsi="Times New Roman" w:cs="Times New Roman"/>
                <w:sz w:val="22"/>
                <w:szCs w:val="22"/>
                <w:lang w:val="sv-SE" w:eastAsia="ja-JP"/>
              </w:rPr>
              <w:t>Α.Φ.Ε.Ε.</w:t>
            </w:r>
          </w:p>
          <w:p w14:paraId="57BB49C0" w14:textId="77777777" w:rsidR="00AE794E" w:rsidRPr="00F412DA" w:rsidRDefault="00AE794E" w:rsidP="005E72A7">
            <w:pPr>
              <w:pStyle w:val="NormalWeb"/>
              <w:spacing w:before="0" w:beforeAutospacing="0" w:after="0" w:afterAutospacing="0"/>
              <w:rPr>
                <w:rFonts w:ascii="Times New Roman" w:hAnsi="Times New Roman" w:cs="Times New Roman"/>
                <w:sz w:val="22"/>
                <w:szCs w:val="22"/>
                <w:lang w:val="sv-SE"/>
              </w:rPr>
            </w:pPr>
            <w:proofErr w:type="spellStart"/>
            <w:r w:rsidRPr="00F412DA">
              <w:rPr>
                <w:rFonts w:ascii="Times New Roman" w:hAnsi="Times New Roman" w:cs="Times New Roman"/>
                <w:sz w:val="22"/>
                <w:szCs w:val="22"/>
                <w:lang w:val="sv-SE" w:eastAsia="ja-JP"/>
              </w:rPr>
              <w:t>Τηλ</w:t>
            </w:r>
            <w:proofErr w:type="spellEnd"/>
            <w:r w:rsidRPr="00F412DA">
              <w:rPr>
                <w:rFonts w:ascii="Times New Roman" w:hAnsi="Times New Roman" w:cs="Times New Roman"/>
                <w:sz w:val="22"/>
                <w:szCs w:val="22"/>
                <w:lang w:val="sv-SE"/>
              </w:rPr>
              <w:t>: +30 210 98 97 300</w:t>
            </w:r>
          </w:p>
          <w:p w14:paraId="470938AB" w14:textId="77777777" w:rsidR="00AE794E" w:rsidRPr="00F412DA" w:rsidRDefault="00AE794E" w:rsidP="005E72A7">
            <w:pPr>
              <w:pStyle w:val="NormalWeb"/>
              <w:spacing w:before="0" w:beforeAutospacing="0" w:after="0" w:afterAutospacing="0"/>
              <w:rPr>
                <w:rFonts w:ascii="Times New Roman" w:hAnsi="Times New Roman" w:cs="Times New Roman"/>
                <w:sz w:val="22"/>
                <w:szCs w:val="22"/>
                <w:lang w:val="sv-SE"/>
              </w:rPr>
            </w:pPr>
            <w:r w:rsidRPr="00F412DA">
              <w:rPr>
                <w:rFonts w:ascii="Times New Roman" w:hAnsi="Times New Roman" w:cs="Times New Roman"/>
                <w:sz w:val="22"/>
                <w:szCs w:val="22"/>
                <w:lang w:val="sv-SE"/>
              </w:rPr>
              <w:t>dpoc_greece@merck.com</w:t>
            </w:r>
          </w:p>
          <w:p w14:paraId="47CFE3DE" w14:textId="77777777" w:rsidR="00AE794E" w:rsidRPr="00B42482" w:rsidRDefault="00AE794E" w:rsidP="005E72A7">
            <w:pPr>
              <w:pStyle w:val="NormalWeb"/>
              <w:spacing w:before="0" w:beforeAutospacing="0" w:after="0" w:afterAutospacing="0"/>
              <w:rPr>
                <w:sz w:val="22"/>
                <w:szCs w:val="22"/>
                <w:lang w:val="sv-SE"/>
              </w:rPr>
            </w:pPr>
          </w:p>
        </w:tc>
        <w:tc>
          <w:tcPr>
            <w:tcW w:w="2368" w:type="pct"/>
          </w:tcPr>
          <w:p w14:paraId="0D659D22" w14:textId="77777777" w:rsidR="00AE794E" w:rsidRPr="00992F03" w:rsidRDefault="00AE794E" w:rsidP="005E72A7">
            <w:pPr>
              <w:rPr>
                <w:b/>
                <w:lang w:val="de-DE"/>
              </w:rPr>
            </w:pPr>
            <w:r w:rsidRPr="00992F03">
              <w:rPr>
                <w:b/>
                <w:lang w:val="de-DE"/>
              </w:rPr>
              <w:t>Österreich</w:t>
            </w:r>
          </w:p>
          <w:p w14:paraId="0E49E0E5" w14:textId="77777777" w:rsidR="00AE794E" w:rsidRPr="00992F03" w:rsidRDefault="00AE794E" w:rsidP="005E72A7">
            <w:pPr>
              <w:rPr>
                <w:lang w:val="de-DE"/>
              </w:rPr>
            </w:pPr>
            <w:r w:rsidRPr="00992F03">
              <w:rPr>
                <w:lang w:val="de-DE"/>
              </w:rPr>
              <w:t>Merck Sharp &amp; Dohme Ges.m.b.H.</w:t>
            </w:r>
          </w:p>
          <w:p w14:paraId="434565DE" w14:textId="77777777" w:rsidR="00AE794E" w:rsidRPr="001D5331" w:rsidRDefault="00AE794E" w:rsidP="005E72A7">
            <w:pPr>
              <w:rPr>
                <w:lang w:val="en-US"/>
              </w:rPr>
            </w:pPr>
            <w:r w:rsidRPr="001D5331">
              <w:rPr>
                <w:lang w:val="en-US"/>
              </w:rPr>
              <w:t>Tel: +43 (0) 1 26 044</w:t>
            </w:r>
          </w:p>
          <w:p w14:paraId="5861C3B9" w14:textId="77777777" w:rsidR="00AE794E" w:rsidRPr="001D5331" w:rsidRDefault="00720D3F" w:rsidP="005E72A7">
            <w:pPr>
              <w:rPr>
                <w:bCs/>
                <w:lang w:val="en-US"/>
              </w:rPr>
            </w:pPr>
            <w:r w:rsidRPr="001D5331">
              <w:rPr>
                <w:bCs/>
                <w:lang w:val="en-US"/>
              </w:rPr>
              <w:t>dpoc_austria</w:t>
            </w:r>
            <w:r w:rsidR="00AE794E" w:rsidRPr="001D5331">
              <w:rPr>
                <w:bCs/>
                <w:lang w:val="en-US"/>
              </w:rPr>
              <w:t>@merck.com</w:t>
            </w:r>
          </w:p>
          <w:p w14:paraId="399E7463" w14:textId="77777777" w:rsidR="00AE794E" w:rsidRPr="001D5331" w:rsidRDefault="00AE794E" w:rsidP="005E72A7">
            <w:pPr>
              <w:rPr>
                <w:b/>
                <w:lang w:val="en-US"/>
              </w:rPr>
            </w:pPr>
          </w:p>
        </w:tc>
      </w:tr>
      <w:tr w:rsidR="00AE794E" w:rsidRPr="00F412DA" w14:paraId="4145F441" w14:textId="77777777" w:rsidTr="005E72A7">
        <w:trPr>
          <w:cantSplit/>
        </w:trPr>
        <w:tc>
          <w:tcPr>
            <w:tcW w:w="2632" w:type="pct"/>
          </w:tcPr>
          <w:p w14:paraId="5469C135" w14:textId="77777777" w:rsidR="00AE794E" w:rsidRPr="00992F03" w:rsidRDefault="00AE794E" w:rsidP="005E72A7">
            <w:pPr>
              <w:rPr>
                <w:b/>
                <w:lang w:val="es-ES"/>
              </w:rPr>
            </w:pPr>
            <w:r w:rsidRPr="00992F03">
              <w:rPr>
                <w:b/>
                <w:lang w:val="es-ES"/>
              </w:rPr>
              <w:t>España</w:t>
            </w:r>
          </w:p>
          <w:p w14:paraId="7825E9D0" w14:textId="77777777" w:rsidR="00AE794E" w:rsidRPr="00992F03" w:rsidRDefault="00AE794E" w:rsidP="005E72A7">
            <w:pPr>
              <w:rPr>
                <w:lang w:val="es-ES"/>
              </w:rPr>
            </w:pPr>
            <w:r w:rsidRPr="00992F03">
              <w:rPr>
                <w:lang w:val="es-ES"/>
              </w:rPr>
              <w:t xml:space="preserve">Merck Sharp &amp; </w:t>
            </w:r>
            <w:proofErr w:type="spellStart"/>
            <w:r w:rsidRPr="00992F03">
              <w:rPr>
                <w:lang w:val="es-ES"/>
              </w:rPr>
              <w:t>Dohme</w:t>
            </w:r>
            <w:proofErr w:type="spellEnd"/>
            <w:r w:rsidRPr="00992F03">
              <w:rPr>
                <w:lang w:val="es-ES"/>
              </w:rPr>
              <w:t xml:space="preserve"> de España, S.A.</w:t>
            </w:r>
          </w:p>
          <w:p w14:paraId="6187CF6A" w14:textId="77777777" w:rsidR="00AE794E" w:rsidRPr="00992F03" w:rsidRDefault="00AE794E" w:rsidP="005E72A7">
            <w:pPr>
              <w:rPr>
                <w:lang w:val="en-US"/>
              </w:rPr>
            </w:pPr>
            <w:r w:rsidRPr="00992F03">
              <w:rPr>
                <w:lang w:val="en-US"/>
              </w:rPr>
              <w:t>Tel: +34 91 321 06 00</w:t>
            </w:r>
          </w:p>
          <w:p w14:paraId="322D0347" w14:textId="0C43D07D" w:rsidR="00AE794E" w:rsidRPr="00992F03" w:rsidRDefault="00AE794E" w:rsidP="005E72A7">
            <w:pPr>
              <w:rPr>
                <w:lang w:val="en-US"/>
              </w:rPr>
            </w:pPr>
            <w:r w:rsidRPr="00992F03">
              <w:rPr>
                <w:lang w:val="en-US"/>
              </w:rPr>
              <w:t>msd_info@</w:t>
            </w:r>
            <w:r w:rsidR="004C6302" w:rsidRPr="00992F03">
              <w:rPr>
                <w:lang w:val="en-US"/>
              </w:rPr>
              <w:t>msd</w:t>
            </w:r>
            <w:r w:rsidRPr="00992F03">
              <w:rPr>
                <w:lang w:val="en-US"/>
              </w:rPr>
              <w:t>.com</w:t>
            </w:r>
          </w:p>
          <w:p w14:paraId="03E3989B" w14:textId="77777777" w:rsidR="00AE794E" w:rsidRPr="00992F03" w:rsidRDefault="00AE794E" w:rsidP="005E72A7">
            <w:pPr>
              <w:pStyle w:val="Header"/>
              <w:rPr>
                <w:lang w:val="en-US"/>
              </w:rPr>
            </w:pPr>
          </w:p>
        </w:tc>
        <w:tc>
          <w:tcPr>
            <w:tcW w:w="2368" w:type="pct"/>
          </w:tcPr>
          <w:p w14:paraId="4D6235AB" w14:textId="77777777" w:rsidR="00AE794E" w:rsidRPr="00F412DA" w:rsidRDefault="00AE794E" w:rsidP="005E72A7">
            <w:pPr>
              <w:rPr>
                <w:b/>
              </w:rPr>
            </w:pPr>
            <w:r w:rsidRPr="00F412DA">
              <w:rPr>
                <w:b/>
              </w:rPr>
              <w:t>Polska</w:t>
            </w:r>
          </w:p>
          <w:p w14:paraId="4BB1C646" w14:textId="77777777" w:rsidR="00AE794E" w:rsidRPr="00F412DA" w:rsidRDefault="00AE794E" w:rsidP="005E72A7">
            <w:r w:rsidRPr="00F412DA">
              <w:t xml:space="preserve">MSD Polska Sp. z </w:t>
            </w:r>
            <w:proofErr w:type="spellStart"/>
            <w:r w:rsidRPr="00F412DA">
              <w:t>o.o</w:t>
            </w:r>
            <w:proofErr w:type="spellEnd"/>
            <w:r w:rsidRPr="00F412DA">
              <w:t>.</w:t>
            </w:r>
          </w:p>
          <w:p w14:paraId="7E104D82" w14:textId="20A1FE37" w:rsidR="00AE794E" w:rsidRPr="00F412DA" w:rsidRDefault="00AE794E" w:rsidP="005E72A7">
            <w:pPr>
              <w:autoSpaceDE w:val="0"/>
              <w:autoSpaceDN w:val="0"/>
              <w:adjustRightInd w:val="0"/>
            </w:pPr>
            <w:r w:rsidRPr="00F412DA">
              <w:t>Tel: +48 22 549 51 00</w:t>
            </w:r>
          </w:p>
          <w:p w14:paraId="527A6B83" w14:textId="77777777" w:rsidR="00AE794E" w:rsidRPr="00F412DA" w:rsidRDefault="00AE794E" w:rsidP="005E72A7">
            <w:r w:rsidRPr="00F412DA">
              <w:t>msdpolska@merck.com</w:t>
            </w:r>
          </w:p>
          <w:p w14:paraId="3D7B6106" w14:textId="77777777" w:rsidR="00AE794E" w:rsidRPr="00F412DA" w:rsidRDefault="00AE794E" w:rsidP="005E72A7"/>
        </w:tc>
      </w:tr>
      <w:tr w:rsidR="00AE794E" w:rsidRPr="00F412DA" w14:paraId="7504233E" w14:textId="77777777" w:rsidTr="005E72A7">
        <w:trPr>
          <w:cantSplit/>
        </w:trPr>
        <w:tc>
          <w:tcPr>
            <w:tcW w:w="2632" w:type="pct"/>
          </w:tcPr>
          <w:p w14:paraId="33B8299F" w14:textId="77777777" w:rsidR="00AE794E" w:rsidRPr="00F412DA" w:rsidRDefault="00AE794E" w:rsidP="005E72A7">
            <w:pPr>
              <w:rPr>
                <w:b/>
              </w:rPr>
            </w:pPr>
            <w:proofErr w:type="spellStart"/>
            <w:r w:rsidRPr="00F412DA">
              <w:rPr>
                <w:b/>
              </w:rPr>
              <w:t>France</w:t>
            </w:r>
            <w:proofErr w:type="spellEnd"/>
          </w:p>
          <w:p w14:paraId="3B218198" w14:textId="77777777" w:rsidR="00AE794E" w:rsidRPr="00F412DA" w:rsidRDefault="00AE794E" w:rsidP="005E72A7">
            <w:pPr>
              <w:autoSpaceDE w:val="0"/>
              <w:autoSpaceDN w:val="0"/>
              <w:adjustRightInd w:val="0"/>
              <w:rPr>
                <w:bCs/>
              </w:rPr>
            </w:pPr>
            <w:r w:rsidRPr="00F412DA">
              <w:rPr>
                <w:bCs/>
              </w:rPr>
              <w:t xml:space="preserve">MSD </w:t>
            </w:r>
            <w:proofErr w:type="spellStart"/>
            <w:r w:rsidRPr="00F412DA">
              <w:rPr>
                <w:bCs/>
              </w:rPr>
              <w:t>France</w:t>
            </w:r>
            <w:proofErr w:type="spellEnd"/>
          </w:p>
          <w:p w14:paraId="0F756CFA" w14:textId="01A23D4E" w:rsidR="00AE794E" w:rsidRPr="00F412DA" w:rsidRDefault="00AE794E" w:rsidP="005E72A7">
            <w:pPr>
              <w:autoSpaceDE w:val="0"/>
              <w:autoSpaceDN w:val="0"/>
              <w:adjustRightInd w:val="0"/>
              <w:rPr>
                <w:bCs/>
              </w:rPr>
            </w:pPr>
            <w:proofErr w:type="spellStart"/>
            <w:r w:rsidRPr="00F412DA">
              <w:rPr>
                <w:bCs/>
              </w:rPr>
              <w:t>Tél</w:t>
            </w:r>
            <w:proofErr w:type="spellEnd"/>
            <w:r w:rsidR="004C6302">
              <w:rPr>
                <w:bCs/>
              </w:rPr>
              <w:t>:</w:t>
            </w:r>
            <w:r w:rsidRPr="00F412DA">
              <w:rPr>
                <w:bCs/>
              </w:rPr>
              <w:t xml:space="preserve"> +</w:t>
            </w:r>
            <w:r w:rsidR="00532C76">
              <w:rPr>
                <w:bCs/>
              </w:rPr>
              <w:t> </w:t>
            </w:r>
            <w:r w:rsidRPr="00F412DA">
              <w:rPr>
                <w:bCs/>
              </w:rPr>
              <w:t>33 (0) 1 80 46 40 40</w:t>
            </w:r>
          </w:p>
          <w:p w14:paraId="26E2749C" w14:textId="77777777" w:rsidR="00AE794E" w:rsidRPr="00F412DA" w:rsidRDefault="00AE794E" w:rsidP="005E72A7">
            <w:pPr>
              <w:autoSpaceDE w:val="0"/>
              <w:autoSpaceDN w:val="0"/>
              <w:adjustRightInd w:val="0"/>
            </w:pPr>
          </w:p>
        </w:tc>
        <w:tc>
          <w:tcPr>
            <w:tcW w:w="2368" w:type="pct"/>
          </w:tcPr>
          <w:p w14:paraId="58A04A94" w14:textId="77777777" w:rsidR="00AE794E" w:rsidRPr="00992F03" w:rsidRDefault="00AE794E" w:rsidP="005E72A7">
            <w:pPr>
              <w:rPr>
                <w:b/>
                <w:lang w:val="pt-BR"/>
              </w:rPr>
            </w:pPr>
            <w:r w:rsidRPr="00992F03">
              <w:rPr>
                <w:b/>
                <w:lang w:val="pt-BR"/>
              </w:rPr>
              <w:t>Portugal</w:t>
            </w:r>
          </w:p>
          <w:p w14:paraId="1859FBAA" w14:textId="77777777" w:rsidR="00AE794E" w:rsidRPr="00992F03" w:rsidRDefault="00AE794E" w:rsidP="005E72A7">
            <w:pPr>
              <w:rPr>
                <w:b/>
                <w:lang w:val="pt-BR"/>
              </w:rPr>
            </w:pPr>
            <w:r w:rsidRPr="00992F03">
              <w:rPr>
                <w:lang w:val="pt-BR"/>
              </w:rPr>
              <w:t>Merck Sharp &amp; Dohme, Lda</w:t>
            </w:r>
          </w:p>
          <w:p w14:paraId="4F1871D0" w14:textId="48168B17" w:rsidR="00AE794E" w:rsidRPr="00992F03" w:rsidRDefault="00AE794E" w:rsidP="005E72A7">
            <w:pPr>
              <w:autoSpaceDE w:val="0"/>
              <w:autoSpaceDN w:val="0"/>
              <w:adjustRightInd w:val="0"/>
              <w:rPr>
                <w:lang w:val="pt-BR"/>
              </w:rPr>
            </w:pPr>
            <w:r w:rsidRPr="00992F03">
              <w:rPr>
                <w:lang w:val="pt-BR"/>
              </w:rPr>
              <w:t>Tel: +351 21 4465700</w:t>
            </w:r>
          </w:p>
          <w:p w14:paraId="77D31638" w14:textId="77777777" w:rsidR="00AE794E" w:rsidRPr="00F412DA" w:rsidRDefault="00AE794E" w:rsidP="005E72A7">
            <w:pPr>
              <w:autoSpaceDE w:val="0"/>
              <w:autoSpaceDN w:val="0"/>
              <w:adjustRightInd w:val="0"/>
              <w:rPr>
                <w:rFonts w:eastAsia="Arial Unicode MS"/>
                <w:bCs/>
                <w:iCs/>
              </w:rPr>
            </w:pPr>
            <w:r>
              <w:t>inform_pt</w:t>
            </w:r>
            <w:r w:rsidRPr="00F412DA">
              <w:t>@merck.com</w:t>
            </w:r>
          </w:p>
          <w:p w14:paraId="7808647E" w14:textId="77777777" w:rsidR="00AE794E" w:rsidRPr="00F412DA" w:rsidRDefault="00AE794E" w:rsidP="005E72A7">
            <w:pPr>
              <w:autoSpaceDE w:val="0"/>
              <w:autoSpaceDN w:val="0"/>
              <w:adjustRightInd w:val="0"/>
            </w:pPr>
          </w:p>
        </w:tc>
      </w:tr>
      <w:tr w:rsidR="00AE794E" w:rsidRPr="00F412DA" w14:paraId="45085076" w14:textId="77777777" w:rsidTr="005E72A7">
        <w:trPr>
          <w:cantSplit/>
        </w:trPr>
        <w:tc>
          <w:tcPr>
            <w:tcW w:w="2632" w:type="pct"/>
          </w:tcPr>
          <w:p w14:paraId="3AC8E9E6" w14:textId="77777777" w:rsidR="00AE794E" w:rsidRPr="00341F94" w:rsidRDefault="00AE794E" w:rsidP="005E72A7">
            <w:pPr>
              <w:pStyle w:val="Heading7"/>
              <w:keepNext w:val="0"/>
              <w:spacing w:line="240" w:lineRule="auto"/>
              <w:jc w:val="left"/>
              <w:rPr>
                <w:b/>
                <w:i w:val="0"/>
                <w:lang w:val="en-US"/>
                <w:rPrChange w:id="234" w:author="MSD9" w:date="2025-04-29T15:41:00Z">
                  <w:rPr>
                    <w:b/>
                    <w:i w:val="0"/>
                    <w:lang w:val="sv-SE"/>
                  </w:rPr>
                </w:rPrChange>
              </w:rPr>
            </w:pPr>
            <w:r w:rsidRPr="00341F94">
              <w:rPr>
                <w:b/>
                <w:i w:val="0"/>
                <w:lang w:val="en-US"/>
                <w:rPrChange w:id="235" w:author="MSD9" w:date="2025-04-29T15:41:00Z">
                  <w:rPr>
                    <w:b/>
                    <w:i w:val="0"/>
                    <w:lang w:val="sv-SE"/>
                  </w:rPr>
                </w:rPrChange>
              </w:rPr>
              <w:t>Hrvatska</w:t>
            </w:r>
          </w:p>
          <w:p w14:paraId="48C1F771" w14:textId="77777777" w:rsidR="00AE794E" w:rsidRPr="00341F94" w:rsidRDefault="00AE794E" w:rsidP="005E72A7">
            <w:pPr>
              <w:rPr>
                <w:lang w:val="en-US"/>
                <w:rPrChange w:id="236" w:author="MSD9" w:date="2025-04-29T15:41:00Z">
                  <w:rPr/>
                </w:rPrChange>
              </w:rPr>
            </w:pPr>
            <w:r w:rsidRPr="00341F94">
              <w:rPr>
                <w:lang w:val="en-US"/>
                <w:rPrChange w:id="237" w:author="MSD9" w:date="2025-04-29T15:41:00Z">
                  <w:rPr/>
                </w:rPrChange>
              </w:rPr>
              <w:t xml:space="preserve">Merck Sharp &amp; Dohme </w:t>
            </w:r>
            <w:proofErr w:type="gramStart"/>
            <w:r w:rsidRPr="00341F94">
              <w:rPr>
                <w:lang w:val="en-US"/>
                <w:rPrChange w:id="238" w:author="MSD9" w:date="2025-04-29T15:41:00Z">
                  <w:rPr/>
                </w:rPrChange>
              </w:rPr>
              <w:t>d.o</w:t>
            </w:r>
            <w:proofErr w:type="gramEnd"/>
            <w:r w:rsidRPr="00341F94">
              <w:rPr>
                <w:lang w:val="en-US"/>
                <w:rPrChange w:id="239" w:author="MSD9" w:date="2025-04-29T15:41:00Z">
                  <w:rPr/>
                </w:rPrChange>
              </w:rPr>
              <w:t>.o.</w:t>
            </w:r>
          </w:p>
          <w:p w14:paraId="543E908D" w14:textId="77777777" w:rsidR="00AE794E" w:rsidRPr="00F412DA" w:rsidRDefault="00AE794E" w:rsidP="005E72A7">
            <w:r w:rsidRPr="00F412DA">
              <w:t>Tel: + 385 1 6611 333</w:t>
            </w:r>
          </w:p>
          <w:p w14:paraId="7F3C5DA4" w14:textId="77777777" w:rsidR="00AE794E" w:rsidRPr="00F412DA" w:rsidRDefault="00AE794E" w:rsidP="005E72A7">
            <w:r w:rsidRPr="00F412DA">
              <w:t>croatia_info@merck.com</w:t>
            </w:r>
          </w:p>
          <w:p w14:paraId="49E15669" w14:textId="77777777" w:rsidR="00AE794E" w:rsidRPr="00F412DA" w:rsidRDefault="00AE794E" w:rsidP="005E72A7">
            <w:pPr>
              <w:rPr>
                <w:b/>
              </w:rPr>
            </w:pPr>
          </w:p>
        </w:tc>
        <w:tc>
          <w:tcPr>
            <w:tcW w:w="2368" w:type="pct"/>
          </w:tcPr>
          <w:p w14:paraId="64BCE178" w14:textId="77777777" w:rsidR="00AE794E" w:rsidRPr="00992F03" w:rsidRDefault="00AE794E" w:rsidP="005E72A7">
            <w:pPr>
              <w:rPr>
                <w:b/>
                <w:snapToGrid w:val="0"/>
                <w:lang w:val="it-IT"/>
              </w:rPr>
            </w:pPr>
            <w:r w:rsidRPr="00992F03">
              <w:rPr>
                <w:b/>
                <w:snapToGrid w:val="0"/>
                <w:lang w:val="it-IT"/>
              </w:rPr>
              <w:t>România</w:t>
            </w:r>
          </w:p>
          <w:p w14:paraId="3D22A4F1" w14:textId="77777777" w:rsidR="00AE794E" w:rsidRPr="00992F03" w:rsidRDefault="00AE794E" w:rsidP="005E72A7">
            <w:pPr>
              <w:rPr>
                <w:lang w:val="it-IT"/>
              </w:rPr>
            </w:pPr>
            <w:r w:rsidRPr="00992F03">
              <w:rPr>
                <w:lang w:val="it-IT"/>
              </w:rPr>
              <w:t>Merck Sharp &amp; Dohme Romania S.R.L.</w:t>
            </w:r>
          </w:p>
          <w:p w14:paraId="751E7E0D" w14:textId="4C5B342A" w:rsidR="00AE794E" w:rsidRPr="00F412DA" w:rsidRDefault="00AE794E" w:rsidP="005E72A7">
            <w:r w:rsidRPr="00F412DA">
              <w:t>Tel: +40 21 529 29</w:t>
            </w:r>
            <w:r w:rsidR="004C6302">
              <w:t xml:space="preserve"> </w:t>
            </w:r>
            <w:r w:rsidRPr="00F412DA">
              <w:t>00</w:t>
            </w:r>
          </w:p>
          <w:p w14:paraId="2DD6A405" w14:textId="77777777" w:rsidR="00AE794E" w:rsidRPr="00F412DA" w:rsidRDefault="00AE794E" w:rsidP="005E72A7">
            <w:r w:rsidRPr="00F412DA">
              <w:t>msdromania@merck.com</w:t>
            </w:r>
          </w:p>
          <w:p w14:paraId="1E5F31DB" w14:textId="77777777" w:rsidR="00AE794E" w:rsidRPr="00F412DA" w:rsidRDefault="00AE794E" w:rsidP="005E72A7"/>
        </w:tc>
      </w:tr>
      <w:tr w:rsidR="00AE794E" w:rsidRPr="004C6302" w14:paraId="18251881" w14:textId="77777777" w:rsidTr="005E72A7">
        <w:trPr>
          <w:cantSplit/>
        </w:trPr>
        <w:tc>
          <w:tcPr>
            <w:tcW w:w="2632" w:type="pct"/>
          </w:tcPr>
          <w:p w14:paraId="6B0397A8" w14:textId="77777777" w:rsidR="00AE794E" w:rsidRPr="00760D9F" w:rsidRDefault="00AE794E" w:rsidP="005E72A7">
            <w:pPr>
              <w:rPr>
                <w:b/>
                <w:lang w:val="en-US"/>
              </w:rPr>
            </w:pPr>
            <w:r w:rsidRPr="00760D9F">
              <w:rPr>
                <w:b/>
                <w:lang w:val="en-US"/>
              </w:rPr>
              <w:t>Ireland</w:t>
            </w:r>
          </w:p>
          <w:p w14:paraId="03DDEB3E" w14:textId="77777777" w:rsidR="00AE794E" w:rsidRPr="00760D9F" w:rsidRDefault="00AE794E" w:rsidP="005E72A7">
            <w:pPr>
              <w:autoSpaceDE w:val="0"/>
              <w:autoSpaceDN w:val="0"/>
              <w:adjustRightInd w:val="0"/>
              <w:rPr>
                <w:lang w:val="en-US"/>
              </w:rPr>
            </w:pPr>
            <w:r w:rsidRPr="00760D9F">
              <w:rPr>
                <w:lang w:val="en-US"/>
              </w:rPr>
              <w:t>Merck Sharp &amp; Dohme Ireland (Human Health) Limited</w:t>
            </w:r>
          </w:p>
          <w:p w14:paraId="73964984" w14:textId="77777777" w:rsidR="00AE794E" w:rsidRPr="00627ADC" w:rsidRDefault="00AE794E" w:rsidP="005E72A7">
            <w:pPr>
              <w:autoSpaceDE w:val="0"/>
              <w:autoSpaceDN w:val="0"/>
              <w:adjustRightInd w:val="0"/>
              <w:rPr>
                <w:lang w:val="en-US"/>
              </w:rPr>
            </w:pPr>
            <w:r w:rsidRPr="00627ADC">
              <w:rPr>
                <w:lang w:val="en-US"/>
              </w:rPr>
              <w:t>Tel: +353 (0)1 2998700</w:t>
            </w:r>
          </w:p>
          <w:p w14:paraId="678F3C4B" w14:textId="35AE6840" w:rsidR="00AE794E" w:rsidRPr="00627ADC" w:rsidRDefault="00AE794E" w:rsidP="005E72A7">
            <w:pPr>
              <w:autoSpaceDE w:val="0"/>
              <w:autoSpaceDN w:val="0"/>
              <w:adjustRightInd w:val="0"/>
              <w:rPr>
                <w:lang w:val="en-US"/>
              </w:rPr>
            </w:pPr>
            <w:r w:rsidRPr="00627ADC">
              <w:rPr>
                <w:lang w:val="en-US"/>
              </w:rPr>
              <w:t>medinfo_ireland@</w:t>
            </w:r>
            <w:r w:rsidR="00507D3C" w:rsidRPr="00627ADC">
              <w:rPr>
                <w:lang w:val="en-US"/>
              </w:rPr>
              <w:t>msd</w:t>
            </w:r>
            <w:r w:rsidRPr="00627ADC">
              <w:rPr>
                <w:lang w:val="en-US"/>
              </w:rPr>
              <w:t>.com</w:t>
            </w:r>
          </w:p>
          <w:p w14:paraId="7D090673" w14:textId="77777777" w:rsidR="00AE794E" w:rsidRPr="00627ADC" w:rsidRDefault="00AE794E" w:rsidP="005E72A7">
            <w:pPr>
              <w:rPr>
                <w:lang w:val="en-US"/>
              </w:rPr>
            </w:pPr>
          </w:p>
        </w:tc>
        <w:tc>
          <w:tcPr>
            <w:tcW w:w="2368" w:type="pct"/>
          </w:tcPr>
          <w:p w14:paraId="5E49579F" w14:textId="77777777" w:rsidR="00AE794E" w:rsidRPr="002C6AC4" w:rsidRDefault="00AE794E" w:rsidP="005E72A7">
            <w:pPr>
              <w:rPr>
                <w:b/>
                <w:lang w:val="en-US"/>
              </w:rPr>
            </w:pPr>
            <w:r w:rsidRPr="002C6AC4">
              <w:rPr>
                <w:b/>
                <w:lang w:val="en-US"/>
              </w:rPr>
              <w:t>Slovenija</w:t>
            </w:r>
          </w:p>
          <w:p w14:paraId="3EB353B1" w14:textId="77777777" w:rsidR="00AE794E" w:rsidRPr="002C6AC4" w:rsidRDefault="00AE794E" w:rsidP="005E72A7">
            <w:pPr>
              <w:autoSpaceDE w:val="0"/>
              <w:autoSpaceDN w:val="0"/>
              <w:adjustRightInd w:val="0"/>
              <w:rPr>
                <w:lang w:val="en-US"/>
              </w:rPr>
            </w:pPr>
            <w:r w:rsidRPr="002C6AC4">
              <w:rPr>
                <w:lang w:val="en-US"/>
              </w:rPr>
              <w:t xml:space="preserve">Merck Sharp &amp; Dohme, </w:t>
            </w:r>
            <w:proofErr w:type="spellStart"/>
            <w:r w:rsidRPr="002C6AC4">
              <w:rPr>
                <w:lang w:val="en-US"/>
              </w:rPr>
              <w:t>inovativna</w:t>
            </w:r>
            <w:proofErr w:type="spellEnd"/>
            <w:r w:rsidRPr="002C6AC4">
              <w:rPr>
                <w:lang w:val="en-US"/>
              </w:rPr>
              <w:t xml:space="preserve"> </w:t>
            </w:r>
            <w:proofErr w:type="spellStart"/>
            <w:r w:rsidRPr="002C6AC4">
              <w:rPr>
                <w:lang w:val="en-US"/>
              </w:rPr>
              <w:t>zdravila</w:t>
            </w:r>
            <w:proofErr w:type="spellEnd"/>
            <w:r w:rsidRPr="002C6AC4">
              <w:rPr>
                <w:lang w:val="en-US"/>
              </w:rPr>
              <w:t xml:space="preserve"> d.o.o.</w:t>
            </w:r>
          </w:p>
          <w:p w14:paraId="009E7A7B" w14:textId="5F06E44B" w:rsidR="00AE794E" w:rsidRPr="00992F03" w:rsidRDefault="00AE794E" w:rsidP="005E72A7">
            <w:pPr>
              <w:autoSpaceDE w:val="0"/>
              <w:autoSpaceDN w:val="0"/>
              <w:adjustRightInd w:val="0"/>
              <w:rPr>
                <w:lang w:val="en-US"/>
              </w:rPr>
            </w:pPr>
            <w:r w:rsidRPr="00992F03">
              <w:rPr>
                <w:lang w:val="en-US"/>
              </w:rPr>
              <w:t>Tel: +386 1</w:t>
            </w:r>
            <w:r w:rsidR="004C6302" w:rsidRPr="00992F03">
              <w:rPr>
                <w:lang w:val="en-US"/>
              </w:rPr>
              <w:t> </w:t>
            </w:r>
            <w:r w:rsidRPr="00992F03">
              <w:rPr>
                <w:lang w:val="en-US"/>
              </w:rPr>
              <w:t>520</w:t>
            </w:r>
            <w:r w:rsidR="004C6302" w:rsidRPr="00992F03">
              <w:rPr>
                <w:lang w:val="en-US"/>
              </w:rPr>
              <w:t xml:space="preserve"> </w:t>
            </w:r>
            <w:r w:rsidRPr="00992F03">
              <w:rPr>
                <w:lang w:val="en-US"/>
              </w:rPr>
              <w:t>4201</w:t>
            </w:r>
          </w:p>
          <w:p w14:paraId="5ACD779B" w14:textId="77777777" w:rsidR="00AE794E" w:rsidRPr="00992F03" w:rsidRDefault="00AE794E" w:rsidP="005E72A7">
            <w:pPr>
              <w:autoSpaceDE w:val="0"/>
              <w:autoSpaceDN w:val="0"/>
              <w:adjustRightInd w:val="0"/>
              <w:rPr>
                <w:lang w:val="en-US"/>
              </w:rPr>
            </w:pPr>
            <w:r w:rsidRPr="00992F03">
              <w:rPr>
                <w:lang w:val="en-US"/>
              </w:rPr>
              <w:t>msd.slovenia@merck.com</w:t>
            </w:r>
          </w:p>
          <w:p w14:paraId="1772549F" w14:textId="77777777" w:rsidR="00AE794E" w:rsidRPr="00992F03" w:rsidRDefault="00AE794E" w:rsidP="005E72A7">
            <w:pPr>
              <w:tabs>
                <w:tab w:val="left" w:pos="-720"/>
                <w:tab w:val="left" w:pos="4536"/>
              </w:tabs>
              <w:suppressAutoHyphens/>
              <w:rPr>
                <w:lang w:val="en-US"/>
              </w:rPr>
            </w:pPr>
          </w:p>
        </w:tc>
      </w:tr>
      <w:tr w:rsidR="00AE794E" w:rsidRPr="00F412DA" w14:paraId="4A4D1819" w14:textId="77777777" w:rsidTr="005E72A7">
        <w:trPr>
          <w:cantSplit/>
        </w:trPr>
        <w:tc>
          <w:tcPr>
            <w:tcW w:w="2632" w:type="pct"/>
          </w:tcPr>
          <w:p w14:paraId="6229BDF1" w14:textId="77777777" w:rsidR="00AE794E" w:rsidRPr="00F412DA" w:rsidRDefault="00AE794E" w:rsidP="005E72A7">
            <w:pPr>
              <w:tabs>
                <w:tab w:val="left" w:pos="-720"/>
                <w:tab w:val="left" w:pos="4536"/>
              </w:tabs>
              <w:suppressAutoHyphens/>
              <w:rPr>
                <w:b/>
                <w:snapToGrid w:val="0"/>
              </w:rPr>
            </w:pPr>
            <w:proofErr w:type="spellStart"/>
            <w:r w:rsidRPr="00F412DA">
              <w:rPr>
                <w:b/>
                <w:snapToGrid w:val="0"/>
              </w:rPr>
              <w:lastRenderedPageBreak/>
              <w:t>Ísland</w:t>
            </w:r>
            <w:proofErr w:type="spellEnd"/>
          </w:p>
          <w:p w14:paraId="76689F6A" w14:textId="256AC30F" w:rsidR="00AE794E" w:rsidRPr="00F412DA" w:rsidRDefault="00AE794E" w:rsidP="005E72A7">
            <w:pPr>
              <w:tabs>
                <w:tab w:val="left" w:pos="4536"/>
              </w:tabs>
              <w:suppressAutoHyphens/>
              <w:autoSpaceDE w:val="0"/>
              <w:autoSpaceDN w:val="0"/>
              <w:adjustRightInd w:val="0"/>
            </w:pPr>
            <w:proofErr w:type="spellStart"/>
            <w:r w:rsidRPr="00F412DA">
              <w:t>Vistor</w:t>
            </w:r>
            <w:proofErr w:type="spellEnd"/>
            <w:r w:rsidRPr="00F412DA">
              <w:t xml:space="preserve"> </w:t>
            </w:r>
            <w:proofErr w:type="spellStart"/>
            <w:r w:rsidR="004C6302">
              <w:t>e</w:t>
            </w:r>
            <w:r w:rsidRPr="00F412DA">
              <w:t>hf</w:t>
            </w:r>
            <w:proofErr w:type="spellEnd"/>
            <w:r w:rsidRPr="00F412DA">
              <w:t>.</w:t>
            </w:r>
          </w:p>
          <w:p w14:paraId="26B88FAF" w14:textId="77777777" w:rsidR="00AE794E" w:rsidRPr="00F412DA" w:rsidRDefault="00AE794E" w:rsidP="005E72A7">
            <w:pPr>
              <w:pStyle w:val="Header"/>
            </w:pPr>
            <w:proofErr w:type="spellStart"/>
            <w:r w:rsidRPr="00F412DA">
              <w:t>Sími</w:t>
            </w:r>
            <w:proofErr w:type="spellEnd"/>
            <w:r w:rsidRPr="00F412DA">
              <w:t>: + 354 535 7000</w:t>
            </w:r>
          </w:p>
          <w:p w14:paraId="116CEEE4" w14:textId="77777777" w:rsidR="00AE794E" w:rsidRPr="00F412DA" w:rsidRDefault="00AE794E" w:rsidP="005E72A7">
            <w:pPr>
              <w:pStyle w:val="Header"/>
              <w:rPr>
                <w:b/>
              </w:rPr>
            </w:pPr>
          </w:p>
        </w:tc>
        <w:tc>
          <w:tcPr>
            <w:tcW w:w="2368" w:type="pct"/>
          </w:tcPr>
          <w:p w14:paraId="1B154ACA" w14:textId="77777777" w:rsidR="00AE794E" w:rsidRPr="00F412DA" w:rsidRDefault="00AE794E" w:rsidP="005E72A7">
            <w:pPr>
              <w:rPr>
                <w:b/>
              </w:rPr>
            </w:pPr>
            <w:proofErr w:type="spellStart"/>
            <w:r w:rsidRPr="00F412DA">
              <w:rPr>
                <w:b/>
              </w:rPr>
              <w:t>Slovensk</w:t>
            </w:r>
            <w:r w:rsidRPr="00F412DA">
              <w:rPr>
                <w:b/>
                <w:kern w:val="22"/>
              </w:rPr>
              <w:t>á</w:t>
            </w:r>
            <w:proofErr w:type="spellEnd"/>
            <w:r w:rsidRPr="00F412DA">
              <w:rPr>
                <w:b/>
              </w:rPr>
              <w:t xml:space="preserve"> </w:t>
            </w:r>
            <w:proofErr w:type="spellStart"/>
            <w:r w:rsidRPr="00F412DA">
              <w:rPr>
                <w:b/>
              </w:rPr>
              <w:t>republika</w:t>
            </w:r>
            <w:proofErr w:type="spellEnd"/>
          </w:p>
          <w:p w14:paraId="1AE2F66F" w14:textId="77777777" w:rsidR="00AE794E" w:rsidRPr="00F412DA" w:rsidRDefault="00AE794E" w:rsidP="005E72A7">
            <w:pPr>
              <w:autoSpaceDE w:val="0"/>
              <w:autoSpaceDN w:val="0"/>
              <w:adjustRightInd w:val="0"/>
              <w:rPr>
                <w:bCs/>
              </w:rPr>
            </w:pPr>
            <w:r w:rsidRPr="00F412DA">
              <w:rPr>
                <w:bCs/>
              </w:rPr>
              <w:t xml:space="preserve">Merck Sharp &amp; </w:t>
            </w:r>
            <w:proofErr w:type="spellStart"/>
            <w:r w:rsidRPr="00F412DA">
              <w:rPr>
                <w:bCs/>
              </w:rPr>
              <w:t>Dohme</w:t>
            </w:r>
            <w:proofErr w:type="spellEnd"/>
            <w:r w:rsidRPr="00F412DA">
              <w:rPr>
                <w:bCs/>
              </w:rPr>
              <w:t>, s. r. o.</w:t>
            </w:r>
          </w:p>
          <w:p w14:paraId="1014CC01" w14:textId="77777777" w:rsidR="00AE794E" w:rsidRPr="00F412DA" w:rsidRDefault="00AE794E" w:rsidP="005E72A7">
            <w:r w:rsidRPr="00F412DA">
              <w:t>Tel: +421 2 </w:t>
            </w:r>
            <w:proofErr w:type="gramStart"/>
            <w:r w:rsidRPr="00F412DA">
              <w:t>58282010</w:t>
            </w:r>
            <w:proofErr w:type="gramEnd"/>
          </w:p>
          <w:p w14:paraId="08E30760" w14:textId="77777777" w:rsidR="00AE794E" w:rsidRPr="00F412DA" w:rsidRDefault="00AE794E" w:rsidP="005E72A7">
            <w:pPr>
              <w:rPr>
                <w:noProof/>
              </w:rPr>
            </w:pPr>
            <w:r w:rsidRPr="00F412DA">
              <w:t>dpoc_czechslovak@merck.com</w:t>
            </w:r>
            <w:r w:rsidRPr="00F412DA">
              <w:rPr>
                <w:noProof/>
              </w:rPr>
              <w:t xml:space="preserve"> </w:t>
            </w:r>
          </w:p>
          <w:p w14:paraId="089EAC85" w14:textId="77777777" w:rsidR="00AE794E" w:rsidRPr="00F412DA" w:rsidRDefault="00AE794E" w:rsidP="005E72A7"/>
        </w:tc>
      </w:tr>
      <w:tr w:rsidR="00AE794E" w:rsidRPr="00F412DA" w14:paraId="3C24E477" w14:textId="77777777" w:rsidTr="005E72A7">
        <w:trPr>
          <w:cantSplit/>
        </w:trPr>
        <w:tc>
          <w:tcPr>
            <w:tcW w:w="2632" w:type="pct"/>
          </w:tcPr>
          <w:p w14:paraId="0AA25040" w14:textId="77777777" w:rsidR="00AE794E" w:rsidRPr="00760D9F" w:rsidRDefault="00AE794E" w:rsidP="005E72A7">
            <w:pPr>
              <w:rPr>
                <w:b/>
                <w:lang w:val="en-US"/>
              </w:rPr>
            </w:pPr>
            <w:r w:rsidRPr="00760D9F">
              <w:rPr>
                <w:b/>
                <w:lang w:val="en-US"/>
              </w:rPr>
              <w:t>Italia</w:t>
            </w:r>
          </w:p>
          <w:p w14:paraId="0FED6093" w14:textId="77777777" w:rsidR="00AE794E" w:rsidRPr="00760D9F" w:rsidRDefault="00AE794E" w:rsidP="005E72A7">
            <w:pPr>
              <w:autoSpaceDE w:val="0"/>
              <w:autoSpaceDN w:val="0"/>
              <w:adjustRightInd w:val="0"/>
              <w:rPr>
                <w:lang w:val="en-US"/>
              </w:rPr>
            </w:pPr>
            <w:r w:rsidRPr="00760D9F">
              <w:rPr>
                <w:lang w:val="en-US"/>
              </w:rPr>
              <w:t xml:space="preserve">MSD Italia </w:t>
            </w:r>
            <w:proofErr w:type="spellStart"/>
            <w:r w:rsidRPr="00760D9F">
              <w:rPr>
                <w:lang w:val="en-US"/>
              </w:rPr>
              <w:t>S.r.l</w:t>
            </w:r>
            <w:proofErr w:type="spellEnd"/>
            <w:r w:rsidRPr="00760D9F">
              <w:rPr>
                <w:lang w:val="en-US"/>
              </w:rPr>
              <w:t xml:space="preserve">. </w:t>
            </w:r>
          </w:p>
          <w:p w14:paraId="209E9928" w14:textId="77777777" w:rsidR="00AE794E" w:rsidRPr="00760D9F" w:rsidRDefault="00AE794E" w:rsidP="005E72A7">
            <w:pPr>
              <w:autoSpaceDE w:val="0"/>
              <w:autoSpaceDN w:val="0"/>
              <w:adjustRightInd w:val="0"/>
              <w:rPr>
                <w:lang w:val="en-US"/>
              </w:rPr>
            </w:pPr>
            <w:r w:rsidRPr="00760D9F">
              <w:rPr>
                <w:lang w:val="en-US"/>
              </w:rPr>
              <w:t xml:space="preserve">Tel: </w:t>
            </w:r>
            <w:r w:rsidR="00720D3F" w:rsidRPr="001D5331">
              <w:rPr>
                <w:lang w:val="en-US"/>
              </w:rPr>
              <w:t>800 23 99 89 (</w:t>
            </w:r>
            <w:r w:rsidRPr="00760D9F">
              <w:rPr>
                <w:lang w:val="en-US"/>
              </w:rPr>
              <w:t>+39 06 361911</w:t>
            </w:r>
            <w:r w:rsidR="00720D3F">
              <w:rPr>
                <w:lang w:val="en-US"/>
              </w:rPr>
              <w:t>)</w:t>
            </w:r>
          </w:p>
          <w:p w14:paraId="7F665E62" w14:textId="77F35DEB" w:rsidR="00AE794E" w:rsidRPr="001D5331" w:rsidRDefault="004C6302" w:rsidP="005E72A7">
            <w:pPr>
              <w:rPr>
                <w:lang w:val="en-US"/>
              </w:rPr>
            </w:pPr>
            <w:r>
              <w:t>dpoc.italy@msd.com</w:t>
            </w:r>
          </w:p>
          <w:p w14:paraId="153FC10D" w14:textId="77777777" w:rsidR="00AE794E" w:rsidRPr="001D5331" w:rsidRDefault="00AE794E" w:rsidP="005E72A7">
            <w:pPr>
              <w:rPr>
                <w:lang w:val="en-US"/>
              </w:rPr>
            </w:pPr>
          </w:p>
        </w:tc>
        <w:tc>
          <w:tcPr>
            <w:tcW w:w="2368" w:type="pct"/>
          </w:tcPr>
          <w:p w14:paraId="49DDD57B" w14:textId="77777777" w:rsidR="00AE794E" w:rsidRPr="00F412DA" w:rsidRDefault="00AE794E" w:rsidP="005E72A7">
            <w:pPr>
              <w:pStyle w:val="Heading6"/>
              <w:keepNext w:val="0"/>
              <w:spacing w:line="240" w:lineRule="auto"/>
              <w:rPr>
                <w:b/>
                <w:i w:val="0"/>
                <w:lang w:val="sv-SE"/>
              </w:rPr>
            </w:pPr>
            <w:r w:rsidRPr="00F412DA">
              <w:rPr>
                <w:b/>
                <w:i w:val="0"/>
                <w:lang w:val="sv-SE"/>
              </w:rPr>
              <w:t>Suomi/Finland</w:t>
            </w:r>
          </w:p>
          <w:p w14:paraId="5E53ADA4" w14:textId="77777777" w:rsidR="00AE794E" w:rsidRPr="00F412DA" w:rsidRDefault="00AE794E" w:rsidP="005E72A7">
            <w:pPr>
              <w:autoSpaceDE w:val="0"/>
              <w:autoSpaceDN w:val="0"/>
              <w:adjustRightInd w:val="0"/>
            </w:pPr>
            <w:r w:rsidRPr="00F412DA">
              <w:t>MSD Finland Oy</w:t>
            </w:r>
          </w:p>
          <w:p w14:paraId="4B39643D" w14:textId="77777777" w:rsidR="00AE794E" w:rsidRPr="00F412DA" w:rsidRDefault="00AE794E" w:rsidP="005E72A7">
            <w:pPr>
              <w:autoSpaceDE w:val="0"/>
              <w:autoSpaceDN w:val="0"/>
              <w:adjustRightInd w:val="0"/>
            </w:pPr>
            <w:r w:rsidRPr="00F412DA">
              <w:t>Puh/Tel: +358 (0)9 804 650</w:t>
            </w:r>
          </w:p>
          <w:p w14:paraId="73C75512" w14:textId="77777777" w:rsidR="00AE794E" w:rsidRPr="00F412DA" w:rsidRDefault="00AE794E" w:rsidP="005E72A7">
            <w:r w:rsidRPr="00F412DA">
              <w:t>info@msd.fi</w:t>
            </w:r>
          </w:p>
          <w:p w14:paraId="4117765F" w14:textId="77777777" w:rsidR="00AE794E" w:rsidRPr="00F412DA" w:rsidRDefault="00AE794E" w:rsidP="005E72A7"/>
        </w:tc>
      </w:tr>
      <w:tr w:rsidR="00AE794E" w:rsidRPr="00F412DA" w14:paraId="1323C0E6" w14:textId="77777777" w:rsidTr="005E72A7">
        <w:trPr>
          <w:cantSplit/>
        </w:trPr>
        <w:tc>
          <w:tcPr>
            <w:tcW w:w="2632" w:type="pct"/>
          </w:tcPr>
          <w:p w14:paraId="6E5D8DC8" w14:textId="77777777" w:rsidR="00AE794E" w:rsidRPr="00341F94" w:rsidRDefault="00AE794E" w:rsidP="005E72A7">
            <w:pPr>
              <w:pStyle w:val="Heading4"/>
              <w:keepNext w:val="0"/>
              <w:tabs>
                <w:tab w:val="left" w:pos="-720"/>
                <w:tab w:val="left" w:pos="4536"/>
              </w:tabs>
              <w:suppressAutoHyphens/>
              <w:spacing w:line="240" w:lineRule="auto"/>
              <w:jc w:val="left"/>
              <w:rPr>
                <w:noProof w:val="0"/>
                <w:lang w:val="en-US"/>
                <w:rPrChange w:id="240" w:author="MSD9" w:date="2025-04-29T15:41:00Z">
                  <w:rPr>
                    <w:noProof w:val="0"/>
                  </w:rPr>
                </w:rPrChange>
              </w:rPr>
            </w:pPr>
            <w:proofErr w:type="spellStart"/>
            <w:r w:rsidRPr="00F412DA">
              <w:rPr>
                <w:noProof w:val="0"/>
              </w:rPr>
              <w:t>Κύ</w:t>
            </w:r>
            <w:proofErr w:type="spellEnd"/>
            <w:r w:rsidRPr="00F412DA">
              <w:rPr>
                <w:noProof w:val="0"/>
              </w:rPr>
              <w:t>προς</w:t>
            </w:r>
          </w:p>
          <w:p w14:paraId="161528B8" w14:textId="77777777" w:rsidR="00AE794E" w:rsidRPr="00341F94" w:rsidRDefault="00AE794E" w:rsidP="005E72A7">
            <w:pPr>
              <w:autoSpaceDE w:val="0"/>
              <w:autoSpaceDN w:val="0"/>
              <w:adjustRightInd w:val="0"/>
              <w:rPr>
                <w:lang w:val="en-US"/>
                <w:rPrChange w:id="241" w:author="MSD9" w:date="2025-04-29T15:41:00Z">
                  <w:rPr/>
                </w:rPrChange>
              </w:rPr>
            </w:pPr>
            <w:r w:rsidRPr="00341F94">
              <w:rPr>
                <w:lang w:val="en-US"/>
                <w:rPrChange w:id="242" w:author="MSD9" w:date="2025-04-29T15:41:00Z">
                  <w:rPr/>
                </w:rPrChange>
              </w:rPr>
              <w:t>Merck Sharp &amp; Dohme Cyprus Limited</w:t>
            </w:r>
          </w:p>
          <w:p w14:paraId="44C7E672" w14:textId="77777777" w:rsidR="00AE794E" w:rsidRPr="00F412DA" w:rsidRDefault="00AE794E" w:rsidP="005E72A7">
            <w:pPr>
              <w:autoSpaceDE w:val="0"/>
              <w:autoSpaceDN w:val="0"/>
              <w:adjustRightInd w:val="0"/>
            </w:pPr>
            <w:proofErr w:type="spellStart"/>
            <w:r w:rsidRPr="00F412DA">
              <w:t>Τηλ</w:t>
            </w:r>
            <w:proofErr w:type="spellEnd"/>
            <w:r w:rsidRPr="00F412DA">
              <w:t xml:space="preserve">.: 800 00 673 (+357 </w:t>
            </w:r>
            <w:proofErr w:type="gramStart"/>
            <w:r w:rsidRPr="00F412DA">
              <w:t>22866700</w:t>
            </w:r>
            <w:proofErr w:type="gramEnd"/>
            <w:r w:rsidRPr="00F412DA">
              <w:t>)</w:t>
            </w:r>
          </w:p>
          <w:p w14:paraId="43E087D1" w14:textId="77777777" w:rsidR="00AE794E" w:rsidRPr="00F412DA" w:rsidRDefault="00AE794E" w:rsidP="005E72A7">
            <w:pPr>
              <w:autoSpaceDE w:val="0"/>
              <w:autoSpaceDN w:val="0"/>
              <w:adjustRightInd w:val="0"/>
            </w:pPr>
            <w:r w:rsidRPr="00F412DA">
              <w:t>cyprus_info@merck.com</w:t>
            </w:r>
          </w:p>
          <w:p w14:paraId="17C7460E" w14:textId="77777777" w:rsidR="00AE794E" w:rsidRPr="00F412DA" w:rsidRDefault="00AE794E" w:rsidP="005E72A7">
            <w:pPr>
              <w:pStyle w:val="Uberschrift2"/>
              <w:keepNext w:val="0"/>
              <w:widowControl/>
              <w:tabs>
                <w:tab w:val="clear" w:pos="567"/>
              </w:tabs>
              <w:spacing w:before="0" w:after="0"/>
              <w:rPr>
                <w:rFonts w:ascii="Times New Roman" w:hAnsi="Times New Roman"/>
                <w:kern w:val="0"/>
                <w:lang w:val="sv-SE"/>
              </w:rPr>
            </w:pPr>
          </w:p>
        </w:tc>
        <w:tc>
          <w:tcPr>
            <w:tcW w:w="2368" w:type="pct"/>
          </w:tcPr>
          <w:p w14:paraId="52D7347E" w14:textId="77777777" w:rsidR="00AE794E" w:rsidRPr="00992F03" w:rsidRDefault="00AE794E" w:rsidP="005E72A7">
            <w:pPr>
              <w:rPr>
                <w:b/>
                <w:lang w:val="de-DE"/>
              </w:rPr>
            </w:pPr>
            <w:r w:rsidRPr="00992F03">
              <w:rPr>
                <w:b/>
                <w:lang w:val="de-DE"/>
              </w:rPr>
              <w:t>Sverige</w:t>
            </w:r>
          </w:p>
          <w:p w14:paraId="2505A276" w14:textId="77777777" w:rsidR="00AE794E" w:rsidRPr="00992F03" w:rsidRDefault="00AE794E" w:rsidP="005E72A7">
            <w:pPr>
              <w:rPr>
                <w:lang w:val="de-DE"/>
              </w:rPr>
            </w:pPr>
            <w:r w:rsidRPr="00992F03">
              <w:rPr>
                <w:lang w:val="de-DE"/>
              </w:rPr>
              <w:t>Merck Sharp &amp; Dohme (Sweden) AB</w:t>
            </w:r>
          </w:p>
          <w:p w14:paraId="643656CA" w14:textId="77777777" w:rsidR="00AE794E" w:rsidRPr="00F412DA" w:rsidRDefault="00AE794E" w:rsidP="005E72A7">
            <w:r w:rsidRPr="00F412DA">
              <w:t xml:space="preserve">Tel: +46 77 </w:t>
            </w:r>
            <w:proofErr w:type="gramStart"/>
            <w:r w:rsidRPr="00F412DA">
              <w:t>5700488</w:t>
            </w:r>
            <w:proofErr w:type="gramEnd"/>
          </w:p>
          <w:p w14:paraId="13AC7FFE" w14:textId="4E670585" w:rsidR="00AE794E" w:rsidRPr="00F412DA" w:rsidRDefault="00AE794E" w:rsidP="005E72A7">
            <w:r w:rsidRPr="00F412DA">
              <w:t>medicinskinfo@</w:t>
            </w:r>
            <w:r w:rsidR="004C6302">
              <w:t>msd</w:t>
            </w:r>
            <w:r w:rsidRPr="00F412DA">
              <w:t>.com</w:t>
            </w:r>
          </w:p>
          <w:p w14:paraId="5BB6E95F" w14:textId="77777777" w:rsidR="00AE794E" w:rsidRPr="00F412DA" w:rsidRDefault="00AE794E" w:rsidP="005E72A7"/>
        </w:tc>
      </w:tr>
      <w:tr w:rsidR="00AE794E" w:rsidRPr="00341F94" w14:paraId="2E17CE35" w14:textId="77777777" w:rsidTr="005E72A7">
        <w:trPr>
          <w:cantSplit/>
        </w:trPr>
        <w:tc>
          <w:tcPr>
            <w:tcW w:w="2632" w:type="pct"/>
          </w:tcPr>
          <w:p w14:paraId="5DABF3CC" w14:textId="77777777" w:rsidR="00AE794E" w:rsidRPr="00341F94" w:rsidRDefault="00AE794E" w:rsidP="005E72A7">
            <w:pPr>
              <w:pStyle w:val="Heading3"/>
              <w:keepNext w:val="0"/>
              <w:spacing w:line="240" w:lineRule="auto"/>
              <w:rPr>
                <w:lang w:val="en-US"/>
                <w:rPrChange w:id="243" w:author="MSD9" w:date="2025-04-29T15:41:00Z">
                  <w:rPr/>
                </w:rPrChange>
              </w:rPr>
            </w:pPr>
            <w:proofErr w:type="spellStart"/>
            <w:r w:rsidRPr="00341F94">
              <w:rPr>
                <w:lang w:val="en-US"/>
                <w:rPrChange w:id="244" w:author="MSD9" w:date="2025-04-29T15:41:00Z">
                  <w:rPr/>
                </w:rPrChange>
              </w:rPr>
              <w:t>Latvija</w:t>
            </w:r>
            <w:proofErr w:type="spellEnd"/>
          </w:p>
          <w:p w14:paraId="28B4B473" w14:textId="77777777" w:rsidR="00AE794E" w:rsidRPr="00341F94" w:rsidDel="00FA10B1" w:rsidRDefault="00AE794E" w:rsidP="005E72A7">
            <w:pPr>
              <w:autoSpaceDE w:val="0"/>
              <w:autoSpaceDN w:val="0"/>
              <w:adjustRightInd w:val="0"/>
              <w:rPr>
                <w:lang w:val="en-US"/>
                <w:rPrChange w:id="245" w:author="MSD9" w:date="2025-04-29T15:41:00Z">
                  <w:rPr/>
                </w:rPrChange>
              </w:rPr>
            </w:pPr>
            <w:r w:rsidRPr="00341F94">
              <w:rPr>
                <w:lang w:val="en-US"/>
                <w:rPrChange w:id="246" w:author="MSD9" w:date="2025-04-29T15:41:00Z">
                  <w:rPr/>
                </w:rPrChange>
              </w:rPr>
              <w:t xml:space="preserve">SIA Merck Sharp &amp; Dohme </w:t>
            </w:r>
            <w:proofErr w:type="spellStart"/>
            <w:r w:rsidRPr="00341F94">
              <w:rPr>
                <w:lang w:val="en-US"/>
                <w:rPrChange w:id="247" w:author="MSD9" w:date="2025-04-29T15:41:00Z">
                  <w:rPr/>
                </w:rPrChange>
              </w:rPr>
              <w:t>Latvija</w:t>
            </w:r>
            <w:proofErr w:type="spellEnd"/>
          </w:p>
          <w:p w14:paraId="377B635D" w14:textId="614B909D" w:rsidR="00AE794E" w:rsidRPr="00992F03" w:rsidRDefault="00AE794E" w:rsidP="005E72A7">
            <w:pPr>
              <w:rPr>
                <w:lang w:val="de-DE"/>
              </w:rPr>
            </w:pPr>
            <w:r w:rsidRPr="00992F03">
              <w:rPr>
                <w:lang w:val="de-DE"/>
              </w:rPr>
              <w:t>Tel</w:t>
            </w:r>
            <w:r w:rsidR="00B21B1F" w:rsidRPr="00992F03">
              <w:rPr>
                <w:lang w:val="de-DE"/>
              </w:rPr>
              <w:t>.</w:t>
            </w:r>
            <w:r w:rsidRPr="00992F03">
              <w:rPr>
                <w:lang w:val="de-DE"/>
              </w:rPr>
              <w:t xml:space="preserve">: + </w:t>
            </w:r>
            <w:r w:rsidR="004C6302" w:rsidRPr="00992F03">
              <w:rPr>
                <w:lang w:val="de-DE"/>
              </w:rPr>
              <w:t>371 67025300</w:t>
            </w:r>
          </w:p>
          <w:p w14:paraId="71C1D666" w14:textId="7BBF2DBE" w:rsidR="00AE794E" w:rsidRPr="00341F94" w:rsidRDefault="005B0AEC" w:rsidP="005E72A7">
            <w:pPr>
              <w:pStyle w:val="BodyText21"/>
              <w:widowControl/>
              <w:rPr>
                <w:rFonts w:ascii="Times New Roman" w:hAnsi="Times New Roman"/>
                <w:b w:val="0"/>
                <w:bCs/>
                <w:spacing w:val="0"/>
                <w:lang w:val="de-DE"/>
                <w:rPrChange w:id="248" w:author="MSD9" w:date="2025-04-29T15:44:00Z">
                  <w:rPr>
                    <w:rFonts w:ascii="Times New Roman" w:hAnsi="Times New Roman"/>
                    <w:spacing w:val="0"/>
                    <w:lang w:val="de-DE"/>
                  </w:rPr>
                </w:rPrChange>
              </w:rPr>
            </w:pPr>
            <w:r w:rsidRPr="00341F94">
              <w:rPr>
                <w:rFonts w:ascii="Times New Roman" w:hAnsi="Times New Roman"/>
                <w:b w:val="0"/>
                <w:bCs/>
                <w:lang w:val="de-DE"/>
                <w:rPrChange w:id="249" w:author="MSD9" w:date="2025-04-29T15:44:00Z">
                  <w:rPr>
                    <w:lang w:val="de-DE"/>
                  </w:rPr>
                </w:rPrChange>
              </w:rPr>
              <w:t>dpoc.latvia@msd.com</w:t>
            </w:r>
          </w:p>
        </w:tc>
        <w:tc>
          <w:tcPr>
            <w:tcW w:w="2368" w:type="pct"/>
          </w:tcPr>
          <w:p w14:paraId="0CB59B69" w14:textId="77777777" w:rsidR="00AE794E" w:rsidRPr="00992F03" w:rsidRDefault="00AE794E" w:rsidP="004C6302">
            <w:pPr>
              <w:rPr>
                <w:lang w:val="de-DE"/>
              </w:rPr>
            </w:pPr>
          </w:p>
        </w:tc>
      </w:tr>
    </w:tbl>
    <w:p w14:paraId="624E9088" w14:textId="77777777" w:rsidR="00AE794E" w:rsidRPr="00992F03" w:rsidRDefault="00AE794E" w:rsidP="00AE794E">
      <w:pPr>
        <w:rPr>
          <w:lang w:val="de-DE"/>
        </w:rPr>
      </w:pPr>
    </w:p>
    <w:p w14:paraId="7B0BA3F8" w14:textId="77777777" w:rsidR="00AE794E" w:rsidRPr="00F412DA" w:rsidRDefault="00AE794E" w:rsidP="00AE794E">
      <w:pPr>
        <w:suppressAutoHyphens/>
        <w:rPr>
          <w:b/>
        </w:rPr>
      </w:pPr>
      <w:r w:rsidRPr="00F412DA">
        <w:rPr>
          <w:b/>
        </w:rPr>
        <w:t xml:space="preserve">Denna </w:t>
      </w:r>
      <w:proofErr w:type="spellStart"/>
      <w:r w:rsidRPr="00F412DA">
        <w:rPr>
          <w:b/>
        </w:rPr>
        <w:t>bipacksedel</w:t>
      </w:r>
      <w:proofErr w:type="spellEnd"/>
      <w:r w:rsidRPr="00F412DA">
        <w:rPr>
          <w:b/>
        </w:rPr>
        <w:t xml:space="preserve"> ändrades senast</w:t>
      </w:r>
      <w:r>
        <w:rPr>
          <w:b/>
        </w:rPr>
        <w:t xml:space="preserve"> </w:t>
      </w:r>
      <w:r w:rsidRPr="00086172">
        <w:rPr>
          <w:b/>
        </w:rPr>
        <w:t>&lt;</w:t>
      </w:r>
      <w:r w:rsidRPr="001F576C">
        <w:t>{</w:t>
      </w:r>
      <w:r w:rsidRPr="00086172">
        <w:rPr>
          <w:b/>
        </w:rPr>
        <w:t>MM/ÅÅÅÅ</w:t>
      </w:r>
      <w:r>
        <w:t>}</w:t>
      </w:r>
      <w:proofErr w:type="gramStart"/>
      <w:r>
        <w:t>&gt;&lt;</w:t>
      </w:r>
      <w:proofErr w:type="gramEnd"/>
      <w:r>
        <w:t>{</w:t>
      </w:r>
      <w:r w:rsidRPr="00086172">
        <w:rPr>
          <w:b/>
        </w:rPr>
        <w:t>månad ÅÅÅÅ</w:t>
      </w:r>
      <w:r>
        <w:t>}&gt;.</w:t>
      </w:r>
    </w:p>
    <w:p w14:paraId="089E56E2" w14:textId="77777777" w:rsidR="00AE794E" w:rsidRPr="00F412DA" w:rsidRDefault="00AE794E" w:rsidP="00AE794E">
      <w:pPr>
        <w:suppressAutoHyphens/>
        <w:rPr>
          <w:b/>
        </w:rPr>
      </w:pPr>
    </w:p>
    <w:p w14:paraId="3D77E442" w14:textId="77777777" w:rsidR="00AE794E" w:rsidRPr="00F412DA" w:rsidRDefault="00AE794E" w:rsidP="00AE794E">
      <w:pPr>
        <w:suppressAutoHyphens/>
        <w:rPr>
          <w:b/>
        </w:rPr>
      </w:pPr>
      <w:r w:rsidRPr="00F412DA">
        <w:rPr>
          <w:b/>
          <w:noProof/>
        </w:rPr>
        <w:t>Övriga informationskällor</w:t>
      </w:r>
    </w:p>
    <w:p w14:paraId="3B7C8EBE" w14:textId="3618A171" w:rsidR="00AE794E" w:rsidRDefault="00AE794E" w:rsidP="00AE794E">
      <w:pPr>
        <w:suppressAutoHyphens/>
        <w:rPr>
          <w:noProof/>
        </w:rPr>
      </w:pPr>
      <w:r w:rsidRPr="00F412DA">
        <w:rPr>
          <w:noProof/>
        </w:rPr>
        <w:t xml:space="preserve">Ytterligare information om detta läkemedel finns tillgänglig på Europeiska läkemedelsmyndighetens webbplats </w:t>
      </w:r>
      <w:hyperlink r:id="rId25" w:history="1">
        <w:r w:rsidR="00FA4393" w:rsidRPr="00117092">
          <w:rPr>
            <w:rStyle w:val="Hyperlink"/>
          </w:rPr>
          <w:t>https://www.ema.europa.eu</w:t>
        </w:r>
      </w:hyperlink>
      <w:r w:rsidR="00030FCE">
        <w:t>.</w:t>
      </w:r>
    </w:p>
    <w:p w14:paraId="347CF5E7" w14:textId="77777777" w:rsidR="00AE794E" w:rsidRPr="0008650B" w:rsidRDefault="00AE794E" w:rsidP="00AE794E">
      <w:pPr>
        <w:tabs>
          <w:tab w:val="left" w:pos="720"/>
        </w:tabs>
        <w:autoSpaceDE w:val="0"/>
        <w:autoSpaceDN w:val="0"/>
        <w:adjustRightInd w:val="0"/>
        <w:jc w:val="center"/>
      </w:pPr>
      <w:r>
        <w:br w:type="page"/>
      </w:r>
      <w:r w:rsidRPr="0008650B">
        <w:lastRenderedPageBreak/>
        <w:t>Bruksanvisning</w:t>
      </w:r>
    </w:p>
    <w:p w14:paraId="38F26174" w14:textId="77777777" w:rsidR="00AE794E" w:rsidRPr="0008650B" w:rsidRDefault="00AE794E" w:rsidP="00AE794E">
      <w:pPr>
        <w:tabs>
          <w:tab w:val="left" w:pos="720"/>
        </w:tabs>
        <w:autoSpaceDE w:val="0"/>
        <w:autoSpaceDN w:val="0"/>
        <w:adjustRightInd w:val="0"/>
        <w:jc w:val="center"/>
      </w:pPr>
    </w:p>
    <w:p w14:paraId="4591845E" w14:textId="77777777" w:rsidR="00AE794E" w:rsidRPr="0008650B" w:rsidRDefault="00AE794E" w:rsidP="00AE794E">
      <w:pPr>
        <w:suppressAutoHyphens/>
        <w:jc w:val="center"/>
        <w:rPr>
          <w:b/>
          <w:bCs/>
        </w:rPr>
      </w:pPr>
      <w:proofErr w:type="spellStart"/>
      <w:r w:rsidRPr="0008650B">
        <w:rPr>
          <w:b/>
          <w:bCs/>
        </w:rPr>
        <w:t>Noxafil</w:t>
      </w:r>
      <w:proofErr w:type="spellEnd"/>
      <w:r w:rsidRPr="0008650B">
        <w:rPr>
          <w:b/>
          <w:bCs/>
        </w:rPr>
        <w:t xml:space="preserve"> 300 mg </w:t>
      </w:r>
      <w:proofErr w:type="spellStart"/>
      <w:r w:rsidRPr="0008650B">
        <w:rPr>
          <w:b/>
          <w:bCs/>
        </w:rPr>
        <w:t>enteropulver</w:t>
      </w:r>
      <w:proofErr w:type="spellEnd"/>
      <w:r w:rsidRPr="0008650B">
        <w:rPr>
          <w:b/>
          <w:bCs/>
        </w:rPr>
        <w:t xml:space="preserve"> och vätska till oral suspension</w:t>
      </w:r>
    </w:p>
    <w:p w14:paraId="7A8FF332" w14:textId="77777777" w:rsidR="00AE794E" w:rsidRPr="0017329B" w:rsidRDefault="00AE794E" w:rsidP="00AE794E">
      <w:pPr>
        <w:ind w:right="-2"/>
        <w:jc w:val="center"/>
      </w:pPr>
      <w:proofErr w:type="spellStart"/>
      <w:r w:rsidRPr="0017329B">
        <w:t>posa</w:t>
      </w:r>
      <w:r>
        <w:t>k</w:t>
      </w:r>
      <w:r w:rsidRPr="0017329B">
        <w:t>onazol</w:t>
      </w:r>
      <w:proofErr w:type="spellEnd"/>
    </w:p>
    <w:p w14:paraId="7F71B853" w14:textId="77777777" w:rsidR="00AE794E" w:rsidRPr="0017329B" w:rsidRDefault="00AE794E" w:rsidP="00AE794E">
      <w:pPr>
        <w:ind w:right="-2"/>
        <w:jc w:val="center"/>
      </w:pPr>
    </w:p>
    <w:p w14:paraId="48B94F66" w14:textId="77777777" w:rsidR="00AE794E" w:rsidRPr="0017329B" w:rsidRDefault="00AE794E" w:rsidP="00AE794E">
      <w:pPr>
        <w:ind w:right="-2"/>
        <w:jc w:val="center"/>
        <w:rPr>
          <w:b/>
        </w:rPr>
      </w:pPr>
      <w:r w:rsidRPr="0017329B">
        <w:rPr>
          <w:b/>
        </w:rPr>
        <w:t>Bruksanvisning</w:t>
      </w:r>
    </w:p>
    <w:p w14:paraId="0827D0A7" w14:textId="77777777" w:rsidR="00AE794E" w:rsidRPr="0017329B" w:rsidRDefault="00AE794E" w:rsidP="00AE794E">
      <w:pPr>
        <w:ind w:right="-2"/>
        <w:jc w:val="center"/>
      </w:pPr>
      <w:r w:rsidRPr="0017329B">
        <w:t>till vårdnadshavare för småbarn och barn</w:t>
      </w:r>
    </w:p>
    <w:p w14:paraId="7A7C4CEA" w14:textId="77777777" w:rsidR="00AE794E" w:rsidRPr="0017329B" w:rsidRDefault="00AE794E" w:rsidP="00AE794E">
      <w:pPr>
        <w:tabs>
          <w:tab w:val="left" w:pos="720"/>
        </w:tabs>
        <w:autoSpaceDE w:val="0"/>
        <w:autoSpaceDN w:val="0"/>
        <w:adjustRightInd w:val="0"/>
        <w:jc w:val="center"/>
      </w:pPr>
    </w:p>
    <w:p w14:paraId="0D9F9A55" w14:textId="77777777" w:rsidR="00AE794E" w:rsidRPr="0017329B" w:rsidRDefault="00AE794E" w:rsidP="00AE794E">
      <w:pPr>
        <w:pStyle w:val="CommentText"/>
        <w:rPr>
          <w:b/>
          <w:bCs/>
          <w:sz w:val="22"/>
          <w:szCs w:val="22"/>
        </w:rPr>
      </w:pPr>
    </w:p>
    <w:p w14:paraId="3EF062F4" w14:textId="77777777" w:rsidR="00AE794E" w:rsidRPr="008111C9" w:rsidRDefault="00341F94" w:rsidP="00AE794E">
      <w:pPr>
        <w:widowControl w:val="0"/>
        <w:jc w:val="center"/>
        <w:rPr>
          <w:i/>
          <w:iCs/>
        </w:rPr>
      </w:pPr>
      <w:r>
        <w:rPr>
          <w:i/>
          <w:noProof/>
        </w:rPr>
        <w:pict w14:anchorId="082EF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i1025" type="#_x0000_t75" style="width:296.05pt;height:175.15pt;visibility:visible">
            <v:imagedata r:id="rId26" o:title=""/>
          </v:shape>
        </w:pict>
      </w:r>
    </w:p>
    <w:p w14:paraId="27110DB3" w14:textId="77777777" w:rsidR="00AE794E" w:rsidRPr="0008650B" w:rsidRDefault="00AE794E" w:rsidP="00AE794E">
      <w:pPr>
        <w:pStyle w:val="CommentText"/>
        <w:numPr>
          <w:ilvl w:val="0"/>
          <w:numId w:val="106"/>
        </w:numPr>
        <w:tabs>
          <w:tab w:val="left" w:pos="720"/>
        </w:tabs>
        <w:autoSpaceDE w:val="0"/>
        <w:autoSpaceDN w:val="0"/>
        <w:adjustRightInd w:val="0"/>
        <w:rPr>
          <w:b/>
          <w:bCs/>
          <w:sz w:val="22"/>
          <w:szCs w:val="22"/>
        </w:rPr>
      </w:pPr>
      <w:r w:rsidRPr="0008650B">
        <w:rPr>
          <w:b/>
          <w:bCs/>
          <w:sz w:val="22"/>
          <w:szCs w:val="22"/>
        </w:rPr>
        <w:t xml:space="preserve">Säkerställ att du läser och förstår </w:t>
      </w:r>
      <w:r>
        <w:rPr>
          <w:b/>
          <w:bCs/>
          <w:sz w:val="22"/>
          <w:szCs w:val="22"/>
        </w:rPr>
        <w:t>denna bruksanvisning</w:t>
      </w:r>
      <w:r w:rsidRPr="0008650B">
        <w:rPr>
          <w:b/>
          <w:bCs/>
          <w:sz w:val="22"/>
          <w:szCs w:val="22"/>
        </w:rPr>
        <w:t>.</w:t>
      </w:r>
    </w:p>
    <w:p w14:paraId="54474473" w14:textId="77777777" w:rsidR="00AE794E" w:rsidRPr="0008650B" w:rsidRDefault="00AE794E" w:rsidP="00AE794E">
      <w:pPr>
        <w:pStyle w:val="CommentText"/>
        <w:numPr>
          <w:ilvl w:val="0"/>
          <w:numId w:val="106"/>
        </w:numPr>
        <w:tabs>
          <w:tab w:val="left" w:pos="720"/>
        </w:tabs>
        <w:autoSpaceDE w:val="0"/>
        <w:autoSpaceDN w:val="0"/>
        <w:adjustRightInd w:val="0"/>
        <w:rPr>
          <w:b/>
          <w:bCs/>
          <w:sz w:val="22"/>
          <w:szCs w:val="22"/>
        </w:rPr>
      </w:pPr>
      <w:r w:rsidRPr="0008650B">
        <w:rPr>
          <w:b/>
          <w:bCs/>
          <w:sz w:val="22"/>
          <w:szCs w:val="22"/>
        </w:rPr>
        <w:t>Ta med denna bruksanvisning t</w:t>
      </w:r>
      <w:r>
        <w:rPr>
          <w:b/>
          <w:bCs/>
          <w:sz w:val="22"/>
          <w:szCs w:val="22"/>
        </w:rPr>
        <w:t>ill ditt barns läkarbesök.</w:t>
      </w:r>
    </w:p>
    <w:p w14:paraId="4D19C100" w14:textId="77777777" w:rsidR="00AE794E" w:rsidRPr="0008650B" w:rsidRDefault="00AE794E" w:rsidP="00AE794E">
      <w:pPr>
        <w:widowControl w:val="0"/>
        <w:jc w:val="center"/>
      </w:pPr>
    </w:p>
    <w:p w14:paraId="700DF2F1" w14:textId="77777777" w:rsidR="00AE794E" w:rsidRDefault="00AE794E" w:rsidP="00AE794E">
      <w:pPr>
        <w:widowControl w:val="0"/>
        <w:jc w:val="center"/>
        <w:rPr>
          <w:iCs/>
        </w:rPr>
      </w:pPr>
    </w:p>
    <w:p w14:paraId="622DEE80" w14:textId="77777777" w:rsidR="00AE794E" w:rsidRPr="008111C9" w:rsidRDefault="00AE794E" w:rsidP="00AE794E">
      <w:pPr>
        <w:ind w:left="567"/>
        <w:rPr>
          <w:b/>
          <w:bCs/>
        </w:rPr>
      </w:pPr>
      <w:r>
        <w:rPr>
          <w:b/>
          <w:bCs/>
        </w:rPr>
        <w:t>Innan du börjar</w:t>
      </w:r>
    </w:p>
    <w:p w14:paraId="17239485" w14:textId="77777777" w:rsidR="00AE794E" w:rsidRPr="008111C9" w:rsidRDefault="00000000" w:rsidP="00AE794E">
      <w:pPr>
        <w:ind w:left="567"/>
      </w:pPr>
      <w:r>
        <w:rPr>
          <w:noProof/>
          <w:color w:val="221E1F"/>
        </w:rPr>
        <w:pict w14:anchorId="47D11A1F">
          <v:shape id="Picture 1" o:spid="_x0000_s2102" type="#_x0000_t75" style="position:absolute;left:0;text-align:left;margin-left:301.15pt;margin-top:3.05pt;width:152.5pt;height:211.5pt;z-index:16;visibility:visible">
            <v:imagedata r:id="rId27" o:title=""/>
            <w10:wrap type="square"/>
          </v:shape>
        </w:pict>
      </w:r>
    </w:p>
    <w:p w14:paraId="4B057AFF" w14:textId="77777777" w:rsidR="00AE794E" w:rsidRDefault="00000000" w:rsidP="00AE794E">
      <w:pPr>
        <w:pStyle w:val="ListParagraph"/>
        <w:widowControl w:val="0"/>
        <w:numPr>
          <w:ilvl w:val="0"/>
          <w:numId w:val="94"/>
        </w:numPr>
        <w:autoSpaceDE w:val="0"/>
        <w:autoSpaceDN w:val="0"/>
        <w:spacing w:line="240" w:lineRule="auto"/>
        <w:ind w:left="567"/>
        <w:contextualSpacing w:val="0"/>
        <w:rPr>
          <w:color w:val="221E1F"/>
          <w:lang w:val="sv-SE"/>
        </w:rPr>
      </w:pPr>
      <w:r>
        <w:rPr>
          <w:noProof/>
          <w:color w:val="221E1F"/>
        </w:rPr>
        <w:pict w14:anchorId="3BE3DFA5">
          <v:shapetype id="_x0000_t202" coordsize="21600,21600" o:spt="202" path="m,l,21600r21600,l21600,xe">
            <v:stroke joinstyle="miter"/>
            <v:path gradientshapeok="t" o:connecttype="rect"/>
          </v:shapetype>
          <v:shape id="_x0000_s2103" type="#_x0000_t202" style="position:absolute;left:0;text-align:left;margin-left:455.35pt;margin-top:8.2pt;width:54.75pt;height:184.55pt;z-index:17" filled="f" stroked="f">
            <v:textbox>
              <w:txbxContent>
                <w:p w14:paraId="524368D7" w14:textId="77777777" w:rsidR="005514B4" w:rsidRDefault="005514B4" w:rsidP="005514B4">
                  <w:r>
                    <w:t>Bild 1</w:t>
                  </w:r>
                </w:p>
                <w:p w14:paraId="7F19E122" w14:textId="77777777" w:rsidR="005514B4" w:rsidRDefault="005514B4" w:rsidP="005514B4"/>
                <w:p w14:paraId="1EDEDE2C" w14:textId="77777777" w:rsidR="005514B4" w:rsidRDefault="005514B4" w:rsidP="005514B4"/>
                <w:p w14:paraId="66FE0B88" w14:textId="77777777" w:rsidR="005514B4" w:rsidRDefault="005514B4" w:rsidP="005514B4"/>
                <w:p w14:paraId="3B0D6089" w14:textId="77777777" w:rsidR="005514B4" w:rsidRDefault="005514B4" w:rsidP="005514B4"/>
                <w:p w14:paraId="0B3D327A" w14:textId="77777777" w:rsidR="005514B4" w:rsidRDefault="005514B4" w:rsidP="005514B4"/>
                <w:p w14:paraId="45C62978" w14:textId="77777777" w:rsidR="005514B4" w:rsidRDefault="005514B4" w:rsidP="005514B4">
                  <w:r>
                    <w:t>Bild 2</w:t>
                  </w:r>
                </w:p>
                <w:p w14:paraId="5E31AE71" w14:textId="77777777" w:rsidR="005514B4" w:rsidRDefault="005514B4" w:rsidP="005514B4"/>
                <w:p w14:paraId="32FE1AB0" w14:textId="77777777" w:rsidR="005514B4" w:rsidRDefault="005514B4" w:rsidP="005514B4"/>
                <w:p w14:paraId="5952B285" w14:textId="77777777" w:rsidR="005514B4" w:rsidRDefault="005514B4" w:rsidP="005514B4"/>
                <w:p w14:paraId="54977753" w14:textId="77777777" w:rsidR="00F80B4B" w:rsidRDefault="00F80B4B" w:rsidP="005514B4"/>
                <w:p w14:paraId="51C99147" w14:textId="77777777" w:rsidR="005514B4" w:rsidRDefault="005514B4" w:rsidP="005514B4"/>
                <w:p w14:paraId="3CD740BD" w14:textId="77777777" w:rsidR="005514B4" w:rsidRDefault="005514B4" w:rsidP="005514B4">
                  <w:r>
                    <w:t>Bild 3</w:t>
                  </w:r>
                </w:p>
              </w:txbxContent>
            </v:textbox>
          </v:shape>
        </w:pict>
      </w:r>
      <w:r w:rsidR="00AE794E" w:rsidRPr="0008650B">
        <w:rPr>
          <w:color w:val="221E1F"/>
          <w:lang w:val="sv-SE"/>
        </w:rPr>
        <w:t xml:space="preserve">Innan du börjar, se till att du läser och förstår </w:t>
      </w:r>
      <w:r w:rsidR="009462AA">
        <w:rPr>
          <w:color w:val="221E1F"/>
          <w:lang w:val="sv-SE"/>
        </w:rPr>
        <w:t>alla</w:t>
      </w:r>
      <w:r w:rsidR="00AE794E" w:rsidRPr="0008650B">
        <w:rPr>
          <w:color w:val="221E1F"/>
          <w:lang w:val="sv-SE"/>
        </w:rPr>
        <w:t xml:space="preserve"> </w:t>
      </w:r>
    </w:p>
    <w:p w14:paraId="2C4C69D2" w14:textId="77777777" w:rsidR="00AE794E" w:rsidRPr="0008650B" w:rsidRDefault="00AE794E" w:rsidP="00AE794E">
      <w:pPr>
        <w:pStyle w:val="ListParagraph"/>
        <w:widowControl w:val="0"/>
        <w:autoSpaceDE w:val="0"/>
        <w:autoSpaceDN w:val="0"/>
        <w:spacing w:line="240" w:lineRule="auto"/>
        <w:ind w:left="567"/>
        <w:contextualSpacing w:val="0"/>
        <w:rPr>
          <w:color w:val="221E1F"/>
          <w:lang w:val="sv-SE"/>
        </w:rPr>
      </w:pPr>
      <w:r w:rsidRPr="0008650B">
        <w:rPr>
          <w:color w:val="221E1F"/>
          <w:lang w:val="sv-SE"/>
        </w:rPr>
        <w:t>instruktioner.</w:t>
      </w:r>
      <w:r>
        <w:rPr>
          <w:color w:val="221E1F"/>
          <w:lang w:val="sv-SE"/>
        </w:rPr>
        <w:t xml:space="preserve"> </w:t>
      </w:r>
      <w:r w:rsidRPr="0008650B">
        <w:rPr>
          <w:color w:val="221E1F"/>
          <w:lang w:val="sv-SE"/>
        </w:rPr>
        <w:t xml:space="preserve">De kan </w:t>
      </w:r>
      <w:r w:rsidR="009462AA">
        <w:rPr>
          <w:color w:val="221E1F"/>
          <w:lang w:val="sv-SE"/>
        </w:rPr>
        <w:t>skilja sig mot</w:t>
      </w:r>
      <w:r w:rsidRPr="0008650B">
        <w:rPr>
          <w:color w:val="221E1F"/>
          <w:lang w:val="sv-SE"/>
        </w:rPr>
        <w:t xml:space="preserve"> läkemedel som du använt tidigare.</w:t>
      </w:r>
    </w:p>
    <w:p w14:paraId="0A846752" w14:textId="77777777" w:rsidR="00AE794E" w:rsidRPr="0008650B" w:rsidRDefault="00AE794E" w:rsidP="00AE794E">
      <w:pPr>
        <w:pStyle w:val="ListParagraph"/>
        <w:widowControl w:val="0"/>
        <w:autoSpaceDE w:val="0"/>
        <w:autoSpaceDN w:val="0"/>
        <w:spacing w:line="240" w:lineRule="auto"/>
        <w:ind w:left="567"/>
        <w:contextualSpacing w:val="0"/>
        <w:rPr>
          <w:color w:val="221E1F"/>
          <w:lang w:val="sv-SE"/>
        </w:rPr>
      </w:pPr>
    </w:p>
    <w:p w14:paraId="147C79F3" w14:textId="77777777" w:rsidR="00AE794E" w:rsidRPr="0004333C" w:rsidRDefault="00AE794E" w:rsidP="00AE794E">
      <w:pPr>
        <w:pStyle w:val="ListParagraph"/>
        <w:widowControl w:val="0"/>
        <w:numPr>
          <w:ilvl w:val="0"/>
          <w:numId w:val="94"/>
        </w:numPr>
        <w:autoSpaceDE w:val="0"/>
        <w:autoSpaceDN w:val="0"/>
        <w:spacing w:after="120" w:line="240" w:lineRule="auto"/>
        <w:ind w:left="567"/>
        <w:contextualSpacing w:val="0"/>
        <w:rPr>
          <w:color w:val="221E1F"/>
          <w:lang w:val="sv-SE"/>
        </w:rPr>
      </w:pPr>
      <w:r w:rsidRPr="0008650B">
        <w:rPr>
          <w:color w:val="221E1F"/>
          <w:lang w:val="sv-SE"/>
        </w:rPr>
        <w:t xml:space="preserve">Det är viktigt att du </w:t>
      </w:r>
      <w:r>
        <w:rPr>
          <w:color w:val="221E1F"/>
          <w:lang w:val="sv-SE"/>
        </w:rPr>
        <w:t>mäter upp allt mycket noggrant</w:t>
      </w:r>
      <w:r w:rsidRPr="0004333C">
        <w:rPr>
          <w:color w:val="221E1F"/>
          <w:lang w:val="sv-SE"/>
        </w:rPr>
        <w:t>.</w:t>
      </w:r>
    </w:p>
    <w:p w14:paraId="065F2BDC" w14:textId="77777777" w:rsidR="00AE794E" w:rsidRPr="005514B4" w:rsidRDefault="00AE794E" w:rsidP="00760D9F">
      <w:pPr>
        <w:pStyle w:val="ListParagraph"/>
        <w:widowControl w:val="0"/>
        <w:numPr>
          <w:ilvl w:val="0"/>
          <w:numId w:val="94"/>
        </w:numPr>
        <w:autoSpaceDE w:val="0"/>
        <w:autoSpaceDN w:val="0"/>
        <w:spacing w:line="240" w:lineRule="auto"/>
        <w:ind w:left="567"/>
        <w:contextualSpacing w:val="0"/>
        <w:rPr>
          <w:color w:val="221E1F"/>
          <w:lang w:val="sv-SE"/>
        </w:rPr>
      </w:pPr>
      <w:r w:rsidRPr="005514B4">
        <w:rPr>
          <w:color w:val="221E1F"/>
          <w:lang w:val="sv-SE"/>
        </w:rPr>
        <w:t xml:space="preserve">Innan du ger </w:t>
      </w:r>
      <w:proofErr w:type="spellStart"/>
      <w:r w:rsidRPr="005514B4">
        <w:rPr>
          <w:color w:val="221E1F"/>
          <w:lang w:val="sv-SE"/>
        </w:rPr>
        <w:t>Noxafil</w:t>
      </w:r>
      <w:proofErr w:type="spellEnd"/>
      <w:r w:rsidRPr="005514B4">
        <w:rPr>
          <w:color w:val="221E1F"/>
          <w:lang w:val="sv-SE"/>
        </w:rPr>
        <w:t xml:space="preserve">: kontrollera </w:t>
      </w:r>
      <w:r w:rsidR="009462AA">
        <w:rPr>
          <w:color w:val="221E1F"/>
          <w:lang w:val="sv-SE"/>
        </w:rPr>
        <w:t>alla</w:t>
      </w:r>
      <w:r w:rsidRPr="005514B4">
        <w:rPr>
          <w:color w:val="221E1F"/>
          <w:lang w:val="sv-SE"/>
        </w:rPr>
        <w:t xml:space="preserve"> tre utgångsdatum. Utgångsdatum</w:t>
      </w:r>
      <w:r w:rsidR="009462AA">
        <w:rPr>
          <w:color w:val="221E1F"/>
          <w:lang w:val="sv-SE"/>
        </w:rPr>
        <w:t>et</w:t>
      </w:r>
      <w:r w:rsidRPr="005514B4">
        <w:rPr>
          <w:color w:val="221E1F"/>
          <w:lang w:val="sv-SE"/>
        </w:rPr>
        <w:t xml:space="preserve"> (EXP) är tryckt på kartongen</w:t>
      </w:r>
      <w:r w:rsidR="005514B4" w:rsidRPr="005514B4">
        <w:rPr>
          <w:color w:val="221E1F"/>
          <w:lang w:val="sv-SE"/>
        </w:rPr>
        <w:t xml:space="preserve"> (bild 1)</w:t>
      </w:r>
      <w:r w:rsidRPr="005514B4">
        <w:rPr>
          <w:color w:val="221E1F"/>
          <w:lang w:val="sv-SE"/>
        </w:rPr>
        <w:t>, dospåsarna</w:t>
      </w:r>
      <w:r w:rsidR="005514B4" w:rsidRPr="005514B4">
        <w:rPr>
          <w:color w:val="221E1F"/>
          <w:lang w:val="sv-SE"/>
        </w:rPr>
        <w:t xml:space="preserve"> (bild 2)</w:t>
      </w:r>
      <w:r w:rsidRPr="005514B4">
        <w:rPr>
          <w:color w:val="221E1F"/>
          <w:lang w:val="sv-SE"/>
        </w:rPr>
        <w:t xml:space="preserve"> och etiketten på flaskan med spädningsvätskan</w:t>
      </w:r>
      <w:r w:rsidR="005514B4" w:rsidRPr="005514B4">
        <w:rPr>
          <w:color w:val="221E1F"/>
          <w:lang w:val="sv-SE"/>
        </w:rPr>
        <w:t xml:space="preserve"> (bild 3)</w:t>
      </w:r>
      <w:r w:rsidRPr="005514B4">
        <w:rPr>
          <w:color w:val="221E1F"/>
          <w:lang w:val="sv-SE"/>
        </w:rPr>
        <w:t>.</w:t>
      </w:r>
      <w:bookmarkStart w:id="250" w:name="_Hlk39676329"/>
      <w:bookmarkEnd w:id="250"/>
    </w:p>
    <w:p w14:paraId="0C223C77" w14:textId="77777777" w:rsidR="00AE794E" w:rsidRPr="005623D6" w:rsidRDefault="00AE794E" w:rsidP="00AE794E">
      <w:pPr>
        <w:pStyle w:val="ListParagraph"/>
        <w:widowControl w:val="0"/>
        <w:autoSpaceDE w:val="0"/>
        <w:autoSpaceDN w:val="0"/>
        <w:spacing w:after="120" w:line="240" w:lineRule="auto"/>
        <w:ind w:left="567"/>
        <w:contextualSpacing w:val="0"/>
        <w:rPr>
          <w:color w:val="221E1F"/>
          <w:lang w:val="sv-SE"/>
        </w:rPr>
      </w:pPr>
    </w:p>
    <w:p w14:paraId="187654C9" w14:textId="77777777" w:rsidR="00AE794E" w:rsidRPr="0004333C" w:rsidRDefault="00AE794E" w:rsidP="00AE794E">
      <w:pPr>
        <w:pStyle w:val="ListParagraph"/>
        <w:widowControl w:val="0"/>
        <w:numPr>
          <w:ilvl w:val="0"/>
          <w:numId w:val="94"/>
        </w:numPr>
        <w:autoSpaceDE w:val="0"/>
        <w:autoSpaceDN w:val="0"/>
        <w:spacing w:line="240" w:lineRule="auto"/>
        <w:ind w:left="567"/>
        <w:contextualSpacing w:val="0"/>
        <w:rPr>
          <w:lang w:val="sv-SE"/>
        </w:rPr>
      </w:pPr>
      <w:r w:rsidRPr="005623D6">
        <w:rPr>
          <w:color w:val="221E1F"/>
          <w:lang w:val="sv-SE"/>
        </w:rPr>
        <w:t xml:space="preserve">Öppna inte dospåsen med </w:t>
      </w:r>
      <w:proofErr w:type="spellStart"/>
      <w:r w:rsidRPr="005623D6">
        <w:rPr>
          <w:color w:val="221E1F"/>
          <w:lang w:val="sv-SE"/>
        </w:rPr>
        <w:t>Noxafil</w:t>
      </w:r>
      <w:proofErr w:type="spellEnd"/>
      <w:r w:rsidRPr="005623D6">
        <w:rPr>
          <w:color w:val="221E1F"/>
          <w:lang w:val="sv-SE"/>
        </w:rPr>
        <w:t xml:space="preserve"> förr</w:t>
      </w:r>
      <w:r>
        <w:rPr>
          <w:color w:val="221E1F"/>
          <w:lang w:val="sv-SE"/>
        </w:rPr>
        <w:t xml:space="preserve">än du </w:t>
      </w:r>
    </w:p>
    <w:p w14:paraId="0E9F554D" w14:textId="77777777" w:rsidR="00AE794E" w:rsidRPr="005623D6" w:rsidRDefault="00AE794E" w:rsidP="00AE794E">
      <w:pPr>
        <w:pStyle w:val="ListParagraph"/>
        <w:widowControl w:val="0"/>
        <w:autoSpaceDE w:val="0"/>
        <w:autoSpaceDN w:val="0"/>
        <w:spacing w:line="240" w:lineRule="auto"/>
        <w:ind w:left="567"/>
        <w:contextualSpacing w:val="0"/>
        <w:rPr>
          <w:lang w:val="sv-SE"/>
        </w:rPr>
      </w:pPr>
      <w:r>
        <w:rPr>
          <w:color w:val="221E1F"/>
          <w:lang w:val="sv-SE"/>
        </w:rPr>
        <w:t>är redo att blanda dosen.</w:t>
      </w:r>
    </w:p>
    <w:p w14:paraId="119819E2" w14:textId="77777777" w:rsidR="00AE794E" w:rsidRPr="0017329B" w:rsidRDefault="00AE794E" w:rsidP="00AE794E">
      <w:pPr>
        <w:pStyle w:val="Heading1"/>
        <w:spacing w:line="240" w:lineRule="auto"/>
        <w:ind w:left="2970"/>
        <w:jc w:val="center"/>
      </w:pPr>
    </w:p>
    <w:p w14:paraId="13259B57" w14:textId="77777777" w:rsidR="00AE794E" w:rsidRPr="0017329B" w:rsidRDefault="00AE794E" w:rsidP="00AE794E">
      <w:pPr>
        <w:pStyle w:val="Heading1"/>
        <w:spacing w:line="240" w:lineRule="auto"/>
        <w:ind w:left="2970"/>
        <w:jc w:val="center"/>
      </w:pPr>
    </w:p>
    <w:p w14:paraId="24C520D7" w14:textId="77777777" w:rsidR="00AE794E" w:rsidRPr="0017329B" w:rsidRDefault="00AE794E" w:rsidP="00AE794E"/>
    <w:p w14:paraId="39898F7A" w14:textId="77777777" w:rsidR="00AE794E" w:rsidRPr="0017329B" w:rsidRDefault="00AE794E" w:rsidP="00AE794E"/>
    <w:p w14:paraId="6D521E13" w14:textId="77777777" w:rsidR="00AE794E" w:rsidRPr="0017329B" w:rsidRDefault="00AE794E" w:rsidP="00AE794E"/>
    <w:tbl>
      <w:tblPr>
        <w:tblW w:w="0" w:type="auto"/>
        <w:tblInd w:w="5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7736"/>
      </w:tblGrid>
      <w:tr w:rsidR="00AE794E" w:rsidRPr="002534D2" w14:paraId="1E38A822" w14:textId="77777777" w:rsidTr="005E72A7">
        <w:trPr>
          <w:trHeight w:val="611"/>
        </w:trPr>
        <w:tc>
          <w:tcPr>
            <w:tcW w:w="7736" w:type="dxa"/>
          </w:tcPr>
          <w:p w14:paraId="0258A82E" w14:textId="77777777" w:rsidR="00AE794E" w:rsidRPr="0017329B" w:rsidRDefault="00AE794E" w:rsidP="005E72A7">
            <w:pPr>
              <w:ind w:left="92" w:right="346"/>
              <w:rPr>
                <w:bCs/>
              </w:rPr>
            </w:pPr>
            <w:r w:rsidRPr="005623D6">
              <w:rPr>
                <w:b/>
              </w:rPr>
              <w:t>Observera:</w:t>
            </w:r>
            <w:r w:rsidRPr="005623D6">
              <w:rPr>
                <w:bCs/>
              </w:rPr>
              <w:t xml:space="preserve"> </w:t>
            </w:r>
            <w:r w:rsidR="009462AA">
              <w:rPr>
                <w:bCs/>
              </w:rPr>
              <w:t>K</w:t>
            </w:r>
            <w:r w:rsidRPr="005623D6">
              <w:rPr>
                <w:bCs/>
              </w:rPr>
              <w:t>ontakta din läkare eller</w:t>
            </w:r>
            <w:r>
              <w:rPr>
                <w:bCs/>
              </w:rPr>
              <w:t xml:space="preserve"> </w:t>
            </w:r>
            <w:r w:rsidRPr="005623D6">
              <w:rPr>
                <w:bCs/>
              </w:rPr>
              <w:t>apotekspers</w:t>
            </w:r>
            <w:r>
              <w:rPr>
                <w:bCs/>
              </w:rPr>
              <w:t>onal</w:t>
            </w:r>
            <w:r w:rsidR="009462AA">
              <w:rPr>
                <w:bCs/>
              </w:rPr>
              <w:t xml:space="preserve"> om du har några frågor</w:t>
            </w:r>
            <w:r>
              <w:rPr>
                <w:bCs/>
              </w:rPr>
              <w:t>.</w:t>
            </w:r>
          </w:p>
        </w:tc>
      </w:tr>
    </w:tbl>
    <w:p w14:paraId="7E96D566" w14:textId="77777777" w:rsidR="00AE794E" w:rsidRPr="0017329B" w:rsidRDefault="00AE794E" w:rsidP="00AE794E"/>
    <w:p w14:paraId="7B85B1F9" w14:textId="77777777" w:rsidR="00AE794E" w:rsidRPr="0017329B" w:rsidRDefault="00AE794E" w:rsidP="00AE794E"/>
    <w:p w14:paraId="53098A7A" w14:textId="77777777" w:rsidR="00AE794E" w:rsidRPr="005623D6" w:rsidRDefault="00AE794E" w:rsidP="00AE794E">
      <w:pPr>
        <w:rPr>
          <w:b/>
          <w:bCs/>
        </w:rPr>
      </w:pPr>
      <w:r w:rsidRPr="005623D6">
        <w:br w:type="page"/>
      </w:r>
      <w:r w:rsidRPr="005623D6">
        <w:rPr>
          <w:b/>
          <w:bCs/>
        </w:rPr>
        <w:lastRenderedPageBreak/>
        <w:t>Innan du börja</w:t>
      </w:r>
      <w:r w:rsidR="00885285">
        <w:rPr>
          <w:b/>
          <w:bCs/>
        </w:rPr>
        <w:t>r</w:t>
      </w:r>
    </w:p>
    <w:p w14:paraId="30124F40" w14:textId="77777777" w:rsidR="00AE794E" w:rsidRPr="005623D6" w:rsidRDefault="00AE794E" w:rsidP="00AE794E">
      <w:pPr>
        <w:pStyle w:val="Heading1"/>
        <w:spacing w:line="240" w:lineRule="auto"/>
        <w:ind w:left="0"/>
        <w:jc w:val="center"/>
        <w:rPr>
          <w:color w:val="231F20"/>
        </w:rPr>
      </w:pPr>
    </w:p>
    <w:p w14:paraId="4977176D" w14:textId="77777777" w:rsidR="00AE794E" w:rsidRPr="0049640B" w:rsidRDefault="00885285" w:rsidP="00760D9F">
      <w:pPr>
        <w:pStyle w:val="ListParagraph"/>
        <w:widowControl w:val="0"/>
        <w:numPr>
          <w:ilvl w:val="0"/>
          <w:numId w:val="107"/>
        </w:numPr>
        <w:tabs>
          <w:tab w:val="clear" w:pos="567"/>
        </w:tabs>
        <w:autoSpaceDE w:val="0"/>
        <w:autoSpaceDN w:val="0"/>
        <w:spacing w:line="240" w:lineRule="auto"/>
        <w:ind w:left="567" w:hanging="567"/>
        <w:rPr>
          <w:color w:val="221E1F"/>
          <w:lang w:val="sv-SE"/>
        </w:rPr>
      </w:pPr>
      <w:r>
        <w:rPr>
          <w:color w:val="221E1F"/>
          <w:lang w:val="sv-SE"/>
        </w:rPr>
        <w:t xml:space="preserve">Mängden </w:t>
      </w:r>
      <w:proofErr w:type="spellStart"/>
      <w:r>
        <w:rPr>
          <w:color w:val="221E1F"/>
          <w:lang w:val="sv-SE"/>
        </w:rPr>
        <w:t>Noxafil</w:t>
      </w:r>
      <w:proofErr w:type="spellEnd"/>
      <w:r>
        <w:rPr>
          <w:color w:val="221E1F"/>
          <w:lang w:val="sv-SE"/>
        </w:rPr>
        <w:t xml:space="preserve"> är baserat på d</w:t>
      </w:r>
      <w:r w:rsidRPr="00A5507F">
        <w:rPr>
          <w:color w:val="221E1F"/>
          <w:lang w:val="sv-SE"/>
        </w:rPr>
        <w:t>itt barns vikt</w:t>
      </w:r>
      <w:r w:rsidRPr="0049640B">
        <w:rPr>
          <w:color w:val="221E1F"/>
          <w:lang w:val="sv-SE"/>
        </w:rPr>
        <w:t xml:space="preserve">. </w:t>
      </w:r>
      <w:r w:rsidR="00AE794E" w:rsidRPr="00C975B7">
        <w:rPr>
          <w:color w:val="221E1F"/>
          <w:lang w:val="sv-SE"/>
        </w:rPr>
        <w:t xml:space="preserve">Läkaren </w:t>
      </w:r>
      <w:r w:rsidRPr="00D1520C">
        <w:rPr>
          <w:color w:val="221E1F"/>
          <w:lang w:val="sv-SE"/>
        </w:rPr>
        <w:t xml:space="preserve">kommer </w:t>
      </w:r>
      <w:r w:rsidR="00AE794E" w:rsidRPr="00E43083">
        <w:rPr>
          <w:color w:val="221E1F"/>
          <w:lang w:val="sv-SE"/>
        </w:rPr>
        <w:t xml:space="preserve">tala </w:t>
      </w:r>
      <w:r w:rsidR="00AE794E" w:rsidRPr="00BE2A6F">
        <w:rPr>
          <w:color w:val="221E1F"/>
          <w:lang w:val="sv-SE"/>
        </w:rPr>
        <w:t>o</w:t>
      </w:r>
      <w:r w:rsidR="00AE794E" w:rsidRPr="00C02805">
        <w:rPr>
          <w:color w:val="221E1F"/>
          <w:lang w:val="sv-SE"/>
        </w:rPr>
        <w:t>m vilken dos du ska ge ditt barn.</w:t>
      </w:r>
      <w:r w:rsidR="00AE794E" w:rsidRPr="00A56C71">
        <w:rPr>
          <w:color w:val="221E1F"/>
          <w:lang w:val="sv-SE"/>
        </w:rPr>
        <w:t xml:space="preserve"> </w:t>
      </w:r>
      <w:r w:rsidRPr="00A56C71">
        <w:rPr>
          <w:color w:val="221E1F"/>
          <w:lang w:val="sv-SE"/>
        </w:rPr>
        <w:t>Det är viktigt att</w:t>
      </w:r>
      <w:r w:rsidR="00AE794E" w:rsidRPr="00A56C71">
        <w:rPr>
          <w:color w:val="221E1F"/>
          <w:lang w:val="sv-SE"/>
        </w:rPr>
        <w:t xml:space="preserve"> ni går på inbokade läkarbesök för att få nya</w:t>
      </w:r>
      <w:r>
        <w:rPr>
          <w:color w:val="221E1F"/>
          <w:lang w:val="sv-SE"/>
        </w:rPr>
        <w:t xml:space="preserve"> </w:t>
      </w:r>
      <w:r w:rsidR="00AE794E" w:rsidRPr="00A5507F">
        <w:rPr>
          <w:color w:val="221E1F"/>
          <w:lang w:val="sv-SE"/>
        </w:rPr>
        <w:t xml:space="preserve">doseringsanvisningar </w:t>
      </w:r>
      <w:r>
        <w:rPr>
          <w:color w:val="221E1F"/>
          <w:lang w:val="sv-SE"/>
        </w:rPr>
        <w:t>i takt med att barnet växer</w:t>
      </w:r>
      <w:r w:rsidR="00AE794E" w:rsidRPr="00A5507F">
        <w:rPr>
          <w:color w:val="221E1F"/>
          <w:lang w:val="sv-SE"/>
        </w:rPr>
        <w:t xml:space="preserve">. </w:t>
      </w:r>
    </w:p>
    <w:p w14:paraId="78CA8DE1" w14:textId="77777777" w:rsidR="00AE794E" w:rsidRPr="00F63411" w:rsidRDefault="00AE794E" w:rsidP="00AE794E">
      <w:pPr>
        <w:pStyle w:val="ListParagraph"/>
        <w:widowControl w:val="0"/>
        <w:tabs>
          <w:tab w:val="clear" w:pos="567"/>
        </w:tabs>
        <w:autoSpaceDE w:val="0"/>
        <w:autoSpaceDN w:val="0"/>
        <w:spacing w:line="240" w:lineRule="auto"/>
        <w:ind w:left="0"/>
        <w:contextualSpacing w:val="0"/>
        <w:rPr>
          <w:lang w:val="sv-SE"/>
        </w:rPr>
      </w:pPr>
    </w:p>
    <w:p w14:paraId="0DB1F66A" w14:textId="77777777" w:rsidR="00AE794E" w:rsidRPr="0017329B" w:rsidRDefault="00AE794E" w:rsidP="00AE794E">
      <w:pPr>
        <w:pStyle w:val="ListParagraph"/>
        <w:widowControl w:val="0"/>
        <w:numPr>
          <w:ilvl w:val="0"/>
          <w:numId w:val="94"/>
        </w:numPr>
        <w:tabs>
          <w:tab w:val="clear" w:pos="567"/>
        </w:tabs>
        <w:autoSpaceDE w:val="0"/>
        <w:autoSpaceDN w:val="0"/>
        <w:spacing w:line="240" w:lineRule="auto"/>
        <w:ind w:left="567" w:hanging="567"/>
        <w:contextualSpacing w:val="0"/>
        <w:rPr>
          <w:lang w:val="sv-SE"/>
        </w:rPr>
      </w:pPr>
      <w:r w:rsidRPr="0017329B">
        <w:rPr>
          <w:color w:val="221E1F"/>
          <w:lang w:val="sv-SE"/>
        </w:rPr>
        <w:t xml:space="preserve">Denna </w:t>
      </w:r>
      <w:r>
        <w:rPr>
          <w:color w:val="221E1F"/>
          <w:lang w:val="sv-SE"/>
        </w:rPr>
        <w:t>bruksanvisning</w:t>
      </w:r>
      <w:r w:rsidRPr="0017329B">
        <w:rPr>
          <w:color w:val="221E1F"/>
          <w:lang w:val="sv-SE"/>
        </w:rPr>
        <w:t xml:space="preserve"> in</w:t>
      </w:r>
      <w:r w:rsidR="00885285">
        <w:rPr>
          <w:color w:val="221E1F"/>
          <w:lang w:val="sv-SE"/>
        </w:rPr>
        <w:t xml:space="preserve">nehåller </w:t>
      </w:r>
      <w:proofErr w:type="spellStart"/>
      <w:r w:rsidR="00885285">
        <w:rPr>
          <w:color w:val="221E1F"/>
          <w:lang w:val="sv-SE"/>
        </w:rPr>
        <w:t>infomration</w:t>
      </w:r>
      <w:proofErr w:type="spellEnd"/>
      <w:r w:rsidR="00885285">
        <w:rPr>
          <w:color w:val="221E1F"/>
          <w:lang w:val="sv-SE"/>
        </w:rPr>
        <w:t xml:space="preserve"> om</w:t>
      </w:r>
      <w:r w:rsidRPr="0017329B">
        <w:rPr>
          <w:color w:val="221E1F"/>
          <w:lang w:val="sv-SE"/>
        </w:rPr>
        <w:t xml:space="preserve"> hur du:</w:t>
      </w:r>
    </w:p>
    <w:p w14:paraId="7F46F5C7" w14:textId="77777777" w:rsidR="00AE794E" w:rsidRPr="00770AE7" w:rsidRDefault="00AE794E" w:rsidP="00AE794E">
      <w:pPr>
        <w:pStyle w:val="ListParagraph"/>
        <w:widowControl w:val="0"/>
        <w:numPr>
          <w:ilvl w:val="0"/>
          <w:numId w:val="99"/>
        </w:numPr>
        <w:tabs>
          <w:tab w:val="clear" w:pos="567"/>
        </w:tabs>
        <w:autoSpaceDE w:val="0"/>
        <w:autoSpaceDN w:val="0"/>
        <w:spacing w:line="240" w:lineRule="auto"/>
        <w:ind w:left="1134" w:hanging="567"/>
        <w:contextualSpacing w:val="0"/>
        <w:rPr>
          <w:lang w:val="sv-SE"/>
        </w:rPr>
      </w:pPr>
      <w:r w:rsidRPr="00770AE7">
        <w:rPr>
          <w:color w:val="221E1F"/>
          <w:lang w:val="sv-SE"/>
        </w:rPr>
        <w:t xml:space="preserve">Blandar </w:t>
      </w:r>
      <w:proofErr w:type="spellStart"/>
      <w:r w:rsidRPr="00770AE7">
        <w:rPr>
          <w:color w:val="221E1F"/>
          <w:lang w:val="sv-SE"/>
        </w:rPr>
        <w:t>Noxafil</w:t>
      </w:r>
      <w:proofErr w:type="spellEnd"/>
      <w:r w:rsidRPr="00770AE7">
        <w:rPr>
          <w:color w:val="221E1F"/>
          <w:lang w:val="sv-SE"/>
        </w:rPr>
        <w:t xml:space="preserve"> till flytande form</w:t>
      </w:r>
    </w:p>
    <w:p w14:paraId="604FD91D" w14:textId="77777777" w:rsidR="00AE794E" w:rsidRPr="00725007" w:rsidRDefault="00AE794E" w:rsidP="00AE794E">
      <w:pPr>
        <w:pStyle w:val="ListParagraph"/>
        <w:widowControl w:val="0"/>
        <w:numPr>
          <w:ilvl w:val="0"/>
          <w:numId w:val="99"/>
        </w:numPr>
        <w:tabs>
          <w:tab w:val="clear" w:pos="567"/>
        </w:tabs>
        <w:autoSpaceDE w:val="0"/>
        <w:autoSpaceDN w:val="0"/>
        <w:spacing w:line="240" w:lineRule="auto"/>
        <w:ind w:left="1134" w:hanging="567"/>
        <w:contextualSpacing w:val="0"/>
        <w:rPr>
          <w:color w:val="221E1F"/>
          <w:lang w:val="sv-SE"/>
        </w:rPr>
      </w:pPr>
      <w:r w:rsidRPr="00725007">
        <w:rPr>
          <w:color w:val="221E1F"/>
          <w:lang w:val="sv-SE"/>
        </w:rPr>
        <w:t xml:space="preserve">Mäter upp korrekt dos med en </w:t>
      </w:r>
      <w:r>
        <w:rPr>
          <w:color w:val="221E1F"/>
          <w:lang w:val="sv-SE"/>
        </w:rPr>
        <w:t>oral spruta</w:t>
      </w:r>
    </w:p>
    <w:p w14:paraId="72491742" w14:textId="77777777" w:rsidR="00AE794E" w:rsidRPr="008111C9" w:rsidRDefault="00AE794E" w:rsidP="00AE794E">
      <w:pPr>
        <w:pStyle w:val="ListParagraph"/>
        <w:widowControl w:val="0"/>
        <w:numPr>
          <w:ilvl w:val="0"/>
          <w:numId w:val="99"/>
        </w:numPr>
        <w:tabs>
          <w:tab w:val="clear" w:pos="567"/>
        </w:tabs>
        <w:autoSpaceDE w:val="0"/>
        <w:autoSpaceDN w:val="0"/>
        <w:spacing w:line="240" w:lineRule="auto"/>
        <w:ind w:left="1134" w:hanging="567"/>
        <w:contextualSpacing w:val="0"/>
        <w:rPr>
          <w:color w:val="221E1F"/>
        </w:rPr>
      </w:pPr>
      <w:r>
        <w:rPr>
          <w:color w:val="221E1F"/>
        </w:rPr>
        <w:t xml:space="preserve">Ger </w:t>
      </w:r>
      <w:proofErr w:type="spellStart"/>
      <w:r>
        <w:rPr>
          <w:color w:val="221E1F"/>
        </w:rPr>
        <w:t>Noxafil</w:t>
      </w:r>
      <w:proofErr w:type="spellEnd"/>
      <w:r>
        <w:rPr>
          <w:color w:val="221E1F"/>
        </w:rPr>
        <w:t xml:space="preserve"> till </w:t>
      </w:r>
      <w:proofErr w:type="spellStart"/>
      <w:r>
        <w:rPr>
          <w:color w:val="221E1F"/>
        </w:rPr>
        <w:t>ditt</w:t>
      </w:r>
      <w:proofErr w:type="spellEnd"/>
      <w:r>
        <w:rPr>
          <w:color w:val="221E1F"/>
        </w:rPr>
        <w:t xml:space="preserve"> barn</w:t>
      </w:r>
    </w:p>
    <w:p w14:paraId="790E2420" w14:textId="77777777" w:rsidR="00AE794E" w:rsidRPr="008111C9" w:rsidRDefault="00AE794E" w:rsidP="00AE794E">
      <w:pPr>
        <w:pStyle w:val="ListParagraph"/>
        <w:widowControl w:val="0"/>
        <w:numPr>
          <w:ilvl w:val="0"/>
          <w:numId w:val="99"/>
        </w:numPr>
        <w:tabs>
          <w:tab w:val="clear" w:pos="567"/>
        </w:tabs>
        <w:autoSpaceDE w:val="0"/>
        <w:autoSpaceDN w:val="0"/>
        <w:spacing w:line="240" w:lineRule="auto"/>
        <w:ind w:left="1134" w:hanging="567"/>
        <w:contextualSpacing w:val="0"/>
        <w:rPr>
          <w:color w:val="221E1F"/>
        </w:rPr>
      </w:pPr>
      <w:proofErr w:type="spellStart"/>
      <w:r>
        <w:rPr>
          <w:color w:val="221E1F"/>
        </w:rPr>
        <w:t>Rengör</w:t>
      </w:r>
      <w:proofErr w:type="spellEnd"/>
    </w:p>
    <w:p w14:paraId="2E8CE838" w14:textId="77777777" w:rsidR="00AE794E" w:rsidRPr="008111C9" w:rsidRDefault="00AE794E" w:rsidP="00AE794E">
      <w:pPr>
        <w:rPr>
          <w:color w:val="221E1F"/>
        </w:rPr>
      </w:pPr>
    </w:p>
    <w:p w14:paraId="6EB58B46" w14:textId="77777777" w:rsidR="00AE794E" w:rsidRPr="005367CA" w:rsidRDefault="00AE794E" w:rsidP="00AE794E">
      <w:pPr>
        <w:pBdr>
          <w:top w:val="single" w:sz="4" w:space="1" w:color="FF0000"/>
          <w:left w:val="single" w:sz="4" w:space="6" w:color="FF0000"/>
          <w:bottom w:val="single" w:sz="4" w:space="1" w:color="FF0000"/>
          <w:right w:val="single" w:sz="4" w:space="31" w:color="FF0000"/>
        </w:pBdr>
        <w:tabs>
          <w:tab w:val="left" w:pos="284"/>
        </w:tabs>
        <w:ind w:left="284" w:right="1983"/>
      </w:pPr>
      <w:bookmarkStart w:id="251" w:name="_Hlk76651828"/>
      <w:r w:rsidRPr="00725007">
        <w:rPr>
          <w:b/>
        </w:rPr>
        <w:t>Observera:</w:t>
      </w:r>
      <w:r w:rsidRPr="00725007">
        <w:rPr>
          <w:b/>
          <w:i/>
        </w:rPr>
        <w:t xml:space="preserve"> </w:t>
      </w:r>
      <w:r w:rsidR="00422ECB">
        <w:rPr>
          <w:bCs/>
          <w:iCs/>
        </w:rPr>
        <w:t>Sätt</w:t>
      </w:r>
      <w:r w:rsidR="00422ECB" w:rsidRPr="00725007">
        <w:rPr>
          <w:bCs/>
          <w:iCs/>
        </w:rPr>
        <w:t xml:space="preserve"> ditt barn på e</w:t>
      </w:r>
      <w:r w:rsidR="00422ECB">
        <w:rPr>
          <w:bCs/>
          <w:iCs/>
        </w:rPr>
        <w:t>n</w:t>
      </w:r>
      <w:r w:rsidR="00422ECB" w:rsidRPr="00725007">
        <w:rPr>
          <w:bCs/>
          <w:iCs/>
        </w:rPr>
        <w:t xml:space="preserve"> </w:t>
      </w:r>
      <w:r w:rsidR="00422ECB">
        <w:rPr>
          <w:bCs/>
          <w:iCs/>
        </w:rPr>
        <w:t>lämplig</w:t>
      </w:r>
      <w:r w:rsidR="00422ECB" w:rsidRPr="00725007">
        <w:rPr>
          <w:bCs/>
          <w:iCs/>
        </w:rPr>
        <w:t xml:space="preserve"> </w:t>
      </w:r>
      <w:r w:rsidR="00422ECB">
        <w:rPr>
          <w:bCs/>
          <w:iCs/>
        </w:rPr>
        <w:t>plats</w:t>
      </w:r>
      <w:r>
        <w:rPr>
          <w:bCs/>
          <w:iCs/>
        </w:rPr>
        <w:t xml:space="preserve">. Du behöver båda händerna för att blanda </w:t>
      </w:r>
      <w:proofErr w:type="spellStart"/>
      <w:r>
        <w:rPr>
          <w:bCs/>
          <w:iCs/>
        </w:rPr>
        <w:t>Noxafil</w:t>
      </w:r>
      <w:proofErr w:type="spellEnd"/>
      <w:r>
        <w:rPr>
          <w:bCs/>
          <w:iCs/>
        </w:rPr>
        <w:t xml:space="preserve">. Tvätta dina händer med tvål och vatten innan du blandar </w:t>
      </w:r>
      <w:proofErr w:type="spellStart"/>
      <w:r>
        <w:rPr>
          <w:bCs/>
          <w:iCs/>
        </w:rPr>
        <w:t>Noxafil</w:t>
      </w:r>
      <w:proofErr w:type="spellEnd"/>
      <w:r>
        <w:rPr>
          <w:bCs/>
          <w:iCs/>
        </w:rPr>
        <w:t>.</w:t>
      </w:r>
    </w:p>
    <w:bookmarkEnd w:id="251"/>
    <w:p w14:paraId="45AD01F4" w14:textId="77777777" w:rsidR="00AE794E" w:rsidRPr="005367CA" w:rsidRDefault="00AE794E" w:rsidP="00AE794E">
      <w:pPr>
        <w:rPr>
          <w:color w:val="231F20"/>
          <w:sz w:val="24"/>
        </w:rPr>
      </w:pPr>
    </w:p>
    <w:p w14:paraId="1930BB7E" w14:textId="77777777" w:rsidR="00AE794E" w:rsidRPr="0017329B" w:rsidRDefault="00E4343E" w:rsidP="00AE794E">
      <w:pPr>
        <w:pBdr>
          <w:top w:val="single" w:sz="4" w:space="1" w:color="FF0000"/>
          <w:left w:val="single" w:sz="4" w:space="4" w:color="FF0000"/>
          <w:bottom w:val="single" w:sz="4" w:space="1" w:color="FF0000"/>
          <w:right w:val="single" w:sz="4" w:space="31" w:color="FF0000"/>
        </w:pBdr>
        <w:spacing w:line="242" w:lineRule="auto"/>
        <w:ind w:left="284" w:right="1983"/>
        <w:rPr>
          <w:bCs/>
        </w:rPr>
      </w:pPr>
      <w:r>
        <w:rPr>
          <w:b/>
        </w:rPr>
        <w:t xml:space="preserve">Viktigt innan du blandar </w:t>
      </w:r>
      <w:proofErr w:type="spellStart"/>
      <w:r>
        <w:rPr>
          <w:b/>
        </w:rPr>
        <w:t>Noxafil</w:t>
      </w:r>
      <w:proofErr w:type="spellEnd"/>
      <w:r w:rsidR="00AE794E" w:rsidRPr="00725007">
        <w:rPr>
          <w:b/>
        </w:rPr>
        <w:t xml:space="preserve">: </w:t>
      </w:r>
      <w:r w:rsidR="00AE794E" w:rsidRPr="00725007">
        <w:rPr>
          <w:bCs/>
        </w:rPr>
        <w:t xml:space="preserve">Se till att du och ditt barn är redo. Om du inte använder </w:t>
      </w:r>
      <w:proofErr w:type="spellStart"/>
      <w:r w:rsidR="00AE794E" w:rsidRPr="00725007">
        <w:rPr>
          <w:bCs/>
        </w:rPr>
        <w:t>Noxafil</w:t>
      </w:r>
      <w:proofErr w:type="spellEnd"/>
      <w:r w:rsidR="00AE794E" w:rsidRPr="00725007">
        <w:rPr>
          <w:bCs/>
        </w:rPr>
        <w:t xml:space="preserve"> inom</w:t>
      </w:r>
      <w:r w:rsidR="00AE794E" w:rsidRPr="00725007">
        <w:rPr>
          <w:b/>
        </w:rPr>
        <w:t xml:space="preserve"> </w:t>
      </w:r>
      <w:r w:rsidR="005514B4">
        <w:rPr>
          <w:b/>
        </w:rPr>
        <w:t>30 minuter</w:t>
      </w:r>
      <w:r w:rsidR="00AE794E" w:rsidRPr="00725007">
        <w:rPr>
          <w:b/>
        </w:rPr>
        <w:t xml:space="preserve"> </w:t>
      </w:r>
      <w:r w:rsidR="00AE794E" w:rsidRPr="00725007">
        <w:rPr>
          <w:bCs/>
        </w:rPr>
        <w:t>måste du kasta det och börja om från början.</w:t>
      </w:r>
    </w:p>
    <w:p w14:paraId="7D95A00B" w14:textId="77777777" w:rsidR="00AE794E" w:rsidRPr="0017329B" w:rsidRDefault="00AE794E" w:rsidP="00AE794E">
      <w:pPr>
        <w:tabs>
          <w:tab w:val="left" w:pos="0"/>
        </w:tabs>
        <w:autoSpaceDE w:val="0"/>
        <w:autoSpaceDN w:val="0"/>
        <w:adjustRightInd w:val="0"/>
        <w:jc w:val="center"/>
      </w:pPr>
    </w:p>
    <w:p w14:paraId="7029CCF0" w14:textId="77777777" w:rsidR="00AE794E" w:rsidRPr="0017329B" w:rsidRDefault="00AE794E" w:rsidP="00AE794E">
      <w:pPr>
        <w:tabs>
          <w:tab w:val="left" w:pos="0"/>
        </w:tabs>
        <w:autoSpaceDE w:val="0"/>
        <w:autoSpaceDN w:val="0"/>
        <w:adjustRightInd w:val="0"/>
        <w:rPr>
          <w:rStyle w:val="A4"/>
          <w:b/>
          <w:bCs/>
        </w:rPr>
      </w:pPr>
    </w:p>
    <w:p w14:paraId="0EA818A3" w14:textId="77777777" w:rsidR="00AE794E" w:rsidRPr="008111C9" w:rsidRDefault="00AE794E" w:rsidP="00AE794E">
      <w:pPr>
        <w:tabs>
          <w:tab w:val="left" w:pos="0"/>
        </w:tabs>
        <w:autoSpaceDE w:val="0"/>
        <w:autoSpaceDN w:val="0"/>
        <w:adjustRightInd w:val="0"/>
        <w:rPr>
          <w:rStyle w:val="A4"/>
          <w:b/>
          <w:bCs/>
        </w:rPr>
      </w:pPr>
      <w:r>
        <w:rPr>
          <w:rStyle w:val="A4"/>
          <w:b/>
          <w:bCs/>
        </w:rPr>
        <w:t>Förpackningens innehåll</w:t>
      </w:r>
    </w:p>
    <w:p w14:paraId="61C5EC05" w14:textId="77777777" w:rsidR="00AE794E" w:rsidRPr="008111C9" w:rsidRDefault="00AE794E" w:rsidP="00AE794E">
      <w:pPr>
        <w:tabs>
          <w:tab w:val="left" w:pos="0"/>
        </w:tabs>
        <w:autoSpaceDE w:val="0"/>
        <w:autoSpaceDN w:val="0"/>
        <w:adjustRightInd w:val="0"/>
        <w:jc w:val="center"/>
      </w:pPr>
    </w:p>
    <w:p w14:paraId="00FC6E9C" w14:textId="77777777" w:rsidR="00AE794E" w:rsidRPr="008111C9" w:rsidRDefault="00AE794E" w:rsidP="00AE794E">
      <w:pPr>
        <w:pStyle w:val="ListParagraph"/>
        <w:widowControl w:val="0"/>
        <w:tabs>
          <w:tab w:val="left" w:pos="610"/>
        </w:tabs>
        <w:autoSpaceDE w:val="0"/>
        <w:autoSpaceDN w:val="0"/>
        <w:spacing w:line="240" w:lineRule="auto"/>
        <w:ind w:right="346"/>
        <w:contextualSpacing w:val="0"/>
      </w:pPr>
    </w:p>
    <w:tbl>
      <w:tblPr>
        <w:tblpPr w:leftFromText="180" w:rightFromText="180" w:vertAnchor="page" w:horzAnchor="margin" w:tblpY="8065"/>
        <w:tblW w:w="0" w:type="auto"/>
        <w:tblLook w:val="04A0" w:firstRow="1" w:lastRow="0" w:firstColumn="1" w:lastColumn="0" w:noHBand="0" w:noVBand="1"/>
      </w:tblPr>
      <w:tblGrid>
        <w:gridCol w:w="3828"/>
        <w:gridCol w:w="4793"/>
      </w:tblGrid>
      <w:tr w:rsidR="00AE794E" w:rsidRPr="008111C9" w14:paraId="7FCC79CD" w14:textId="77777777" w:rsidTr="005E72A7">
        <w:tc>
          <w:tcPr>
            <w:tcW w:w="3828" w:type="dxa"/>
            <w:shd w:val="clear" w:color="auto" w:fill="auto"/>
          </w:tcPr>
          <w:p w14:paraId="6F2C14A3" w14:textId="77777777" w:rsidR="00AE794E" w:rsidRPr="008111C9" w:rsidRDefault="00000000" w:rsidP="005E72A7">
            <w:pPr>
              <w:pStyle w:val="ListParagraph"/>
              <w:widowControl w:val="0"/>
              <w:tabs>
                <w:tab w:val="left" w:pos="610"/>
              </w:tabs>
              <w:autoSpaceDE w:val="0"/>
              <w:autoSpaceDN w:val="0"/>
              <w:spacing w:line="240" w:lineRule="auto"/>
              <w:ind w:left="0" w:right="346"/>
              <w:contextualSpacing w:val="0"/>
            </w:pPr>
            <w:r>
              <w:rPr>
                <w:noProof/>
              </w:rPr>
              <w:pict w14:anchorId="30078240">
                <v:shape id="_x0000_s2104" type="#_x0000_t75" style="position:absolute;margin-left:109.1pt;margin-top:-18.6pt;width:49.9pt;height:67.3pt;z-index:18;visibility:visible">
                  <v:imagedata r:id="rId28" o:title=""/>
                </v:shape>
              </w:pict>
            </w:r>
          </w:p>
          <w:p w14:paraId="09209360" w14:textId="77777777" w:rsidR="00AE794E" w:rsidRPr="008111C9" w:rsidRDefault="00AE794E" w:rsidP="00AE794E">
            <w:pPr>
              <w:pStyle w:val="ListParagraph"/>
              <w:widowControl w:val="0"/>
              <w:numPr>
                <w:ilvl w:val="0"/>
                <w:numId w:val="93"/>
              </w:numPr>
              <w:tabs>
                <w:tab w:val="left" w:pos="610"/>
              </w:tabs>
              <w:autoSpaceDE w:val="0"/>
              <w:autoSpaceDN w:val="0"/>
              <w:spacing w:line="240" w:lineRule="auto"/>
              <w:ind w:left="567" w:right="346" w:hanging="567"/>
              <w:contextualSpacing w:val="0"/>
            </w:pPr>
            <w:proofErr w:type="spellStart"/>
            <w:r>
              <w:t>Ytterkartong</w:t>
            </w:r>
            <w:proofErr w:type="spellEnd"/>
            <w:r w:rsidRPr="008111C9">
              <w:tab/>
            </w:r>
          </w:p>
          <w:p w14:paraId="41C286F1" w14:textId="77777777" w:rsidR="00AE794E" w:rsidRPr="008111C9" w:rsidRDefault="00AE794E" w:rsidP="005E72A7">
            <w:pPr>
              <w:pStyle w:val="ListParagraph"/>
              <w:widowControl w:val="0"/>
              <w:tabs>
                <w:tab w:val="left" w:pos="610"/>
              </w:tabs>
              <w:autoSpaceDE w:val="0"/>
              <w:autoSpaceDN w:val="0"/>
              <w:spacing w:line="240" w:lineRule="auto"/>
              <w:ind w:left="567" w:right="346"/>
              <w:contextualSpacing w:val="0"/>
            </w:pPr>
          </w:p>
          <w:p w14:paraId="5EBFA6D0" w14:textId="77777777" w:rsidR="00AE794E" w:rsidRPr="008111C9" w:rsidRDefault="00AE794E" w:rsidP="005E72A7">
            <w:pPr>
              <w:pStyle w:val="ListParagraph"/>
              <w:widowControl w:val="0"/>
              <w:tabs>
                <w:tab w:val="left" w:pos="610"/>
              </w:tabs>
              <w:autoSpaceDE w:val="0"/>
              <w:autoSpaceDN w:val="0"/>
              <w:spacing w:line="240" w:lineRule="auto"/>
              <w:ind w:left="0" w:right="346"/>
              <w:contextualSpacing w:val="0"/>
            </w:pPr>
          </w:p>
          <w:p w14:paraId="796F5C8A" w14:textId="77777777" w:rsidR="00AE794E" w:rsidRPr="008111C9" w:rsidRDefault="00AE794E" w:rsidP="005E72A7">
            <w:pPr>
              <w:pStyle w:val="ListParagraph"/>
              <w:widowControl w:val="0"/>
              <w:tabs>
                <w:tab w:val="left" w:pos="610"/>
              </w:tabs>
              <w:autoSpaceDE w:val="0"/>
              <w:autoSpaceDN w:val="0"/>
              <w:spacing w:line="240" w:lineRule="auto"/>
              <w:ind w:left="0" w:right="346"/>
              <w:contextualSpacing w:val="0"/>
            </w:pPr>
          </w:p>
        </w:tc>
        <w:tc>
          <w:tcPr>
            <w:tcW w:w="4793" w:type="dxa"/>
            <w:shd w:val="clear" w:color="auto" w:fill="auto"/>
          </w:tcPr>
          <w:p w14:paraId="403E1850" w14:textId="77777777" w:rsidR="00AE794E" w:rsidRPr="008111C9" w:rsidRDefault="00000000" w:rsidP="005E72A7">
            <w:pPr>
              <w:pStyle w:val="ListParagraph"/>
              <w:widowControl w:val="0"/>
              <w:tabs>
                <w:tab w:val="left" w:pos="610"/>
              </w:tabs>
              <w:autoSpaceDE w:val="0"/>
              <w:autoSpaceDN w:val="0"/>
              <w:spacing w:line="240" w:lineRule="auto"/>
              <w:ind w:left="0" w:right="346"/>
              <w:contextualSpacing w:val="0"/>
            </w:pPr>
            <w:r>
              <w:rPr>
                <w:noProof/>
              </w:rPr>
              <w:pict w14:anchorId="2B1CABC4">
                <v:group id="Group 46" o:spid="_x0000_s2055" style="position:absolute;margin-left:112.85pt;margin-top:10.45pt;width:57pt;height:32.35pt;z-index:1;mso-position-horizontal-relative:text;mso-position-vertical-relative:text;mso-width-relative:margin;mso-height-relative:margin" coordsize="7353,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">
                  <v:shape id="Picture 1183" o:spid="_x0000_s2056" type="#_x0000_t75" style="position:absolute;width:3289;height:3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">
                    <v:imagedata r:id="rId29" o:title=""/>
                  </v:shape>
                  <v:shape id="Picture 1184" o:spid="_x0000_s2057" type="#_x0000_t75" style="position:absolute;left:4064;width:3289;height:3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">
                    <v:imagedata r:id="rId29" o:title=""/>
                  </v:shape>
                </v:group>
              </w:pict>
            </w:r>
          </w:p>
          <w:p w14:paraId="29378A68" w14:textId="77777777" w:rsidR="00AE794E" w:rsidRPr="008111C9" w:rsidRDefault="00AE794E" w:rsidP="00AE794E">
            <w:pPr>
              <w:pStyle w:val="ListParagraph"/>
              <w:widowControl w:val="0"/>
              <w:numPr>
                <w:ilvl w:val="0"/>
                <w:numId w:val="93"/>
              </w:numPr>
              <w:tabs>
                <w:tab w:val="clear" w:pos="567"/>
                <w:tab w:val="left" w:pos="610"/>
                <w:tab w:val="left" w:pos="720"/>
              </w:tabs>
              <w:autoSpaceDE w:val="0"/>
              <w:autoSpaceDN w:val="0"/>
              <w:spacing w:line="240" w:lineRule="auto"/>
              <w:ind w:right="346" w:hanging="1080"/>
              <w:contextualSpacing w:val="0"/>
            </w:pPr>
            <w:r w:rsidRPr="008111C9">
              <w:t>2 </w:t>
            </w:r>
            <w:proofErr w:type="spellStart"/>
            <w:r>
              <w:t>blandkoppar</w:t>
            </w:r>
            <w:proofErr w:type="spellEnd"/>
          </w:p>
          <w:p w14:paraId="52C58D59" w14:textId="77777777" w:rsidR="00AE794E" w:rsidRPr="008111C9" w:rsidRDefault="00000000" w:rsidP="005E72A7">
            <w:pPr>
              <w:pStyle w:val="ListParagraph"/>
              <w:widowControl w:val="0"/>
              <w:tabs>
                <w:tab w:val="left" w:pos="610"/>
              </w:tabs>
              <w:autoSpaceDE w:val="0"/>
              <w:autoSpaceDN w:val="0"/>
              <w:spacing w:line="240" w:lineRule="auto"/>
              <w:ind w:left="0" w:right="346"/>
              <w:contextualSpacing w:val="0"/>
            </w:pPr>
            <w:r>
              <w:rPr>
                <w:noProof/>
              </w:rPr>
              <w:pict w14:anchorId="05F641DE">
                <v:shape id="Picture 45" o:spid="_x0000_s2058" type="#_x0000_t75" style="position:absolute;margin-left:141.45pt;margin-top:60.65pt;width:93.35pt;height:32.05pt;z-index:2;visibility:visible;mso-position-horizontal-relative:margin;mso-position-vertical-relative:margin">
                  <v:imagedata r:id="rId30" o:title="" croptop="26613f" cropbottom="21536f"/>
                  <w10:wrap anchorx="margin" anchory="margin"/>
                </v:shape>
              </w:pict>
            </w:r>
          </w:p>
        </w:tc>
      </w:tr>
      <w:tr w:rsidR="00AE794E" w:rsidRPr="008111C9" w14:paraId="2C17AFD5" w14:textId="77777777" w:rsidTr="005E72A7">
        <w:tc>
          <w:tcPr>
            <w:tcW w:w="3828" w:type="dxa"/>
            <w:shd w:val="clear" w:color="auto" w:fill="auto"/>
          </w:tcPr>
          <w:p w14:paraId="6269B1F2" w14:textId="77777777" w:rsidR="00AE794E" w:rsidRPr="008111C9" w:rsidRDefault="00AE794E" w:rsidP="00AE794E">
            <w:pPr>
              <w:pStyle w:val="ListParagraph"/>
              <w:widowControl w:val="0"/>
              <w:numPr>
                <w:ilvl w:val="0"/>
                <w:numId w:val="93"/>
              </w:numPr>
              <w:tabs>
                <w:tab w:val="left" w:pos="610"/>
              </w:tabs>
              <w:autoSpaceDE w:val="0"/>
              <w:autoSpaceDN w:val="0"/>
              <w:spacing w:line="240" w:lineRule="auto"/>
              <w:ind w:left="567" w:right="346" w:hanging="567"/>
              <w:contextualSpacing w:val="0"/>
            </w:pPr>
            <w:proofErr w:type="spellStart"/>
            <w:r>
              <w:t>Bruksanvisning</w:t>
            </w:r>
            <w:proofErr w:type="spellEnd"/>
            <w:r w:rsidRPr="008111C9">
              <w:t xml:space="preserve"> </w:t>
            </w:r>
          </w:p>
          <w:p w14:paraId="0BDC7027" w14:textId="77777777" w:rsidR="00AE794E" w:rsidRPr="008111C9" w:rsidRDefault="00AE794E" w:rsidP="005E72A7">
            <w:pPr>
              <w:pStyle w:val="ListParagraph"/>
              <w:widowControl w:val="0"/>
              <w:tabs>
                <w:tab w:val="left" w:pos="610"/>
              </w:tabs>
              <w:autoSpaceDE w:val="0"/>
              <w:autoSpaceDN w:val="0"/>
              <w:spacing w:line="240" w:lineRule="auto"/>
              <w:ind w:left="567" w:right="346"/>
              <w:contextualSpacing w:val="0"/>
            </w:pPr>
            <w:r w:rsidRPr="008111C9">
              <w:t>(</w:t>
            </w:r>
            <w:proofErr w:type="spellStart"/>
            <w:r>
              <w:t>denna</w:t>
            </w:r>
            <w:proofErr w:type="spellEnd"/>
            <w:r>
              <w:t xml:space="preserve"> </w:t>
            </w:r>
            <w:proofErr w:type="spellStart"/>
            <w:r>
              <w:t>broschyr</w:t>
            </w:r>
            <w:proofErr w:type="spellEnd"/>
            <w:r w:rsidRPr="008111C9">
              <w:t>)</w:t>
            </w:r>
          </w:p>
          <w:p w14:paraId="22C7367A" w14:textId="77777777" w:rsidR="00AE794E" w:rsidRPr="008111C9" w:rsidRDefault="00AE794E" w:rsidP="005E72A7">
            <w:pPr>
              <w:pStyle w:val="ListParagraph"/>
              <w:widowControl w:val="0"/>
              <w:tabs>
                <w:tab w:val="left" w:pos="610"/>
              </w:tabs>
              <w:autoSpaceDE w:val="0"/>
              <w:autoSpaceDN w:val="0"/>
              <w:spacing w:line="240" w:lineRule="auto"/>
              <w:ind w:left="0" w:right="346"/>
              <w:contextualSpacing w:val="0"/>
            </w:pPr>
          </w:p>
        </w:tc>
        <w:tc>
          <w:tcPr>
            <w:tcW w:w="4793" w:type="dxa"/>
            <w:shd w:val="clear" w:color="auto" w:fill="auto"/>
          </w:tcPr>
          <w:p w14:paraId="4F81A389" w14:textId="77777777" w:rsidR="00AE794E" w:rsidRPr="008111C9" w:rsidRDefault="00AE794E" w:rsidP="00AE794E">
            <w:pPr>
              <w:pStyle w:val="ListParagraph"/>
              <w:widowControl w:val="0"/>
              <w:numPr>
                <w:ilvl w:val="0"/>
                <w:numId w:val="93"/>
              </w:numPr>
              <w:tabs>
                <w:tab w:val="left" w:pos="610"/>
              </w:tabs>
              <w:autoSpaceDE w:val="0"/>
              <w:autoSpaceDN w:val="0"/>
              <w:spacing w:line="240" w:lineRule="auto"/>
              <w:ind w:right="346" w:hanging="1076"/>
              <w:contextualSpacing w:val="0"/>
            </w:pPr>
            <w:r w:rsidRPr="008111C9">
              <w:t>8 </w:t>
            </w:r>
            <w:proofErr w:type="spellStart"/>
            <w:r>
              <w:t>dospåsar</w:t>
            </w:r>
            <w:proofErr w:type="spellEnd"/>
            <w:r>
              <w:t xml:space="preserve"> med </w:t>
            </w:r>
          </w:p>
          <w:p w14:paraId="3B6BA7F8" w14:textId="77777777" w:rsidR="00AE794E" w:rsidRPr="008111C9" w:rsidRDefault="00000000" w:rsidP="005E72A7">
            <w:pPr>
              <w:pStyle w:val="ListParagraph"/>
              <w:widowControl w:val="0"/>
              <w:tabs>
                <w:tab w:val="left" w:pos="610"/>
              </w:tabs>
              <w:autoSpaceDE w:val="0"/>
              <w:autoSpaceDN w:val="0"/>
              <w:spacing w:line="240" w:lineRule="auto"/>
              <w:ind w:left="4" w:right="461" w:firstLine="567"/>
              <w:contextualSpacing w:val="0"/>
            </w:pPr>
            <w:r>
              <w:rPr>
                <w:noProof/>
              </w:rPr>
              <w:pict w14:anchorId="534995F3">
                <v:shape id="Picture 44" o:spid="_x0000_s2060" type="#_x0000_t75" style="position:absolute;left:0;text-align:left;margin-left:109.05pt;margin-top:31.9pt;width:32.4pt;height:31.75pt;z-index:4;visibility:visible;mso-position-horizontal-relative:margin;mso-position-vertical-relative:margin;mso-width-relative:margin;mso-height-relative:margin">
                  <v:imagedata r:id="rId31" o:title="" croptop="26687f" cropbottom="30164f" cropleft="29674f" cropright="24391f"/>
                  <w10:wrap anchorx="margin" anchory="margin"/>
                </v:shape>
              </w:pict>
            </w:r>
            <w:proofErr w:type="spellStart"/>
            <w:r w:rsidR="00AE794E">
              <w:t>N</w:t>
            </w:r>
            <w:r w:rsidR="00AE794E" w:rsidRPr="008111C9">
              <w:t>oxafil</w:t>
            </w:r>
            <w:r w:rsidR="00AE794E">
              <w:t>-</w:t>
            </w:r>
            <w:r w:rsidR="00AE794E" w:rsidRPr="008111C9">
              <w:t>p</w:t>
            </w:r>
            <w:r w:rsidR="00AE794E">
              <w:t>ulver</w:t>
            </w:r>
            <w:proofErr w:type="spellEnd"/>
          </w:p>
        </w:tc>
      </w:tr>
      <w:tr w:rsidR="00AE794E" w:rsidRPr="008111C9" w14:paraId="0DFD8F26" w14:textId="77777777" w:rsidTr="005E72A7">
        <w:tc>
          <w:tcPr>
            <w:tcW w:w="3828" w:type="dxa"/>
            <w:shd w:val="clear" w:color="auto" w:fill="auto"/>
          </w:tcPr>
          <w:p w14:paraId="23C156F2" w14:textId="77777777" w:rsidR="00AE794E" w:rsidRPr="008111C9" w:rsidRDefault="00000000" w:rsidP="005E72A7">
            <w:pPr>
              <w:pStyle w:val="ListParagraph"/>
              <w:widowControl w:val="0"/>
              <w:tabs>
                <w:tab w:val="left" w:pos="610"/>
              </w:tabs>
              <w:autoSpaceDE w:val="0"/>
              <w:autoSpaceDN w:val="0"/>
              <w:spacing w:line="240" w:lineRule="auto"/>
              <w:ind w:left="0" w:right="346"/>
              <w:contextualSpacing w:val="0"/>
            </w:pPr>
            <w:r>
              <w:rPr>
                <w:noProof/>
              </w:rPr>
              <w:pict w14:anchorId="490A5CE0">
                <v:shape id="Picture 43" o:spid="_x0000_s2059" type="#_x0000_t75" style="position:absolute;margin-left:110.55pt;margin-top:.5pt;width:57.5pt;height:37.25pt;z-index:3;visibility:visible;mso-position-horizontal-relative:page;mso-position-vertical-relative:page">
                  <v:imagedata r:id="rId32" o:title=""/>
                  <w10:wrap anchorx="page" anchory="page"/>
                </v:shape>
              </w:pict>
            </w:r>
          </w:p>
          <w:p w14:paraId="4B315037" w14:textId="77777777" w:rsidR="00AE794E" w:rsidRPr="008111C9" w:rsidRDefault="00AE794E" w:rsidP="00AE794E">
            <w:pPr>
              <w:pStyle w:val="ListParagraph"/>
              <w:widowControl w:val="0"/>
              <w:numPr>
                <w:ilvl w:val="0"/>
                <w:numId w:val="93"/>
              </w:numPr>
              <w:tabs>
                <w:tab w:val="left" w:pos="610"/>
              </w:tabs>
              <w:autoSpaceDE w:val="0"/>
              <w:autoSpaceDN w:val="0"/>
              <w:spacing w:line="240" w:lineRule="auto"/>
              <w:ind w:left="567" w:right="346" w:hanging="567"/>
              <w:contextualSpacing w:val="0"/>
            </w:pPr>
            <w:proofErr w:type="spellStart"/>
            <w:r>
              <w:t>Bipacksedel</w:t>
            </w:r>
            <w:proofErr w:type="spellEnd"/>
          </w:p>
          <w:p w14:paraId="3DDF20B4" w14:textId="77777777" w:rsidR="00AE794E" w:rsidRPr="008111C9" w:rsidRDefault="00AE794E" w:rsidP="005E72A7">
            <w:pPr>
              <w:pStyle w:val="ListParagraph"/>
              <w:widowControl w:val="0"/>
              <w:tabs>
                <w:tab w:val="left" w:pos="610"/>
              </w:tabs>
              <w:autoSpaceDE w:val="0"/>
              <w:autoSpaceDN w:val="0"/>
              <w:spacing w:line="240" w:lineRule="auto"/>
              <w:ind w:left="0" w:right="346"/>
              <w:contextualSpacing w:val="0"/>
            </w:pPr>
          </w:p>
        </w:tc>
        <w:tc>
          <w:tcPr>
            <w:tcW w:w="4793" w:type="dxa"/>
            <w:shd w:val="clear" w:color="auto" w:fill="auto"/>
          </w:tcPr>
          <w:p w14:paraId="33F6613F" w14:textId="77777777" w:rsidR="00AE794E" w:rsidRPr="008111C9" w:rsidRDefault="00000000" w:rsidP="00AE794E">
            <w:pPr>
              <w:pStyle w:val="ListParagraph"/>
              <w:widowControl w:val="0"/>
              <w:numPr>
                <w:ilvl w:val="0"/>
                <w:numId w:val="93"/>
              </w:numPr>
              <w:tabs>
                <w:tab w:val="clear" w:pos="567"/>
                <w:tab w:val="left" w:pos="571"/>
              </w:tabs>
              <w:autoSpaceDE w:val="0"/>
              <w:autoSpaceDN w:val="0"/>
              <w:spacing w:line="240" w:lineRule="auto"/>
              <w:ind w:right="346" w:hanging="1045"/>
              <w:contextualSpacing w:val="0"/>
            </w:pPr>
            <w:r>
              <w:rPr>
                <w:noProof/>
              </w:rPr>
              <w:pict w14:anchorId="2D99CFCC">
                <v:shape id="Picture 42" o:spid="_x0000_s2089" type="#_x0000_t75" style="position:absolute;left:0;text-align:left;margin-left:162.55pt;margin-top:15.7pt;width:25.6pt;height:63.75pt;z-index:14;visibility:visible;mso-position-horizontal-relative:margin;mso-position-vertical-relative:margin">
                  <v:imagedata r:id="rId33" o:title=""/>
                  <w10:wrap anchorx="margin" anchory="margin"/>
                </v:shape>
              </w:pict>
            </w:r>
            <w:proofErr w:type="spellStart"/>
            <w:r w:rsidR="00AE794E">
              <w:t>Flaskadapter</w:t>
            </w:r>
            <w:proofErr w:type="spellEnd"/>
            <w:r w:rsidR="00AE794E" w:rsidRPr="008111C9">
              <w:t xml:space="preserve"> </w:t>
            </w:r>
          </w:p>
        </w:tc>
      </w:tr>
      <w:tr w:rsidR="00AE794E" w:rsidRPr="008111C9" w14:paraId="6AAE950C" w14:textId="77777777" w:rsidTr="005E72A7">
        <w:tc>
          <w:tcPr>
            <w:tcW w:w="3828" w:type="dxa"/>
            <w:shd w:val="clear" w:color="auto" w:fill="auto"/>
          </w:tcPr>
          <w:p w14:paraId="53694F70" w14:textId="77777777" w:rsidR="00AE794E" w:rsidRPr="008111C9" w:rsidRDefault="00AE794E" w:rsidP="005E72A7">
            <w:pPr>
              <w:pStyle w:val="ListParagraph"/>
              <w:widowControl w:val="0"/>
              <w:tabs>
                <w:tab w:val="left" w:pos="610"/>
              </w:tabs>
              <w:autoSpaceDE w:val="0"/>
              <w:autoSpaceDN w:val="0"/>
              <w:spacing w:line="240" w:lineRule="auto"/>
              <w:ind w:left="567" w:right="346"/>
              <w:contextualSpacing w:val="0"/>
            </w:pPr>
          </w:p>
          <w:p w14:paraId="0A196318" w14:textId="77777777" w:rsidR="00AE794E" w:rsidRPr="008111C9" w:rsidRDefault="00AE794E" w:rsidP="00AE794E">
            <w:pPr>
              <w:pStyle w:val="ListParagraph"/>
              <w:widowControl w:val="0"/>
              <w:numPr>
                <w:ilvl w:val="0"/>
                <w:numId w:val="93"/>
              </w:numPr>
              <w:tabs>
                <w:tab w:val="left" w:pos="610"/>
              </w:tabs>
              <w:autoSpaceDE w:val="0"/>
              <w:autoSpaceDN w:val="0"/>
              <w:spacing w:line="240" w:lineRule="auto"/>
              <w:ind w:left="567" w:right="346" w:hanging="567"/>
              <w:contextualSpacing w:val="0"/>
            </w:pPr>
            <w:r w:rsidRPr="008111C9">
              <w:t>4 </w:t>
            </w:r>
            <w:proofErr w:type="spellStart"/>
            <w:r>
              <w:t>sprutor</w:t>
            </w:r>
            <w:proofErr w:type="spellEnd"/>
            <w:r w:rsidRPr="008111C9">
              <w:t xml:space="preserve"> (</w:t>
            </w:r>
            <w:r>
              <w:t xml:space="preserve">se </w:t>
            </w:r>
            <w:proofErr w:type="spellStart"/>
            <w:r>
              <w:t>nedan</w:t>
            </w:r>
            <w:proofErr w:type="spellEnd"/>
            <w:r w:rsidRPr="008111C9">
              <w:t>)</w:t>
            </w:r>
          </w:p>
          <w:p w14:paraId="0AFB364F" w14:textId="77777777" w:rsidR="00AE794E" w:rsidRPr="008111C9" w:rsidRDefault="00AE794E" w:rsidP="005E72A7">
            <w:pPr>
              <w:pStyle w:val="ListParagraph"/>
              <w:widowControl w:val="0"/>
              <w:tabs>
                <w:tab w:val="left" w:pos="610"/>
              </w:tabs>
              <w:autoSpaceDE w:val="0"/>
              <w:autoSpaceDN w:val="0"/>
              <w:spacing w:line="240" w:lineRule="auto"/>
              <w:ind w:left="0" w:right="346"/>
              <w:contextualSpacing w:val="0"/>
            </w:pPr>
          </w:p>
        </w:tc>
        <w:tc>
          <w:tcPr>
            <w:tcW w:w="4793" w:type="dxa"/>
            <w:shd w:val="clear" w:color="auto" w:fill="auto"/>
          </w:tcPr>
          <w:p w14:paraId="625F3D14" w14:textId="77777777" w:rsidR="00AE794E" w:rsidRPr="008111C9" w:rsidRDefault="00AE794E" w:rsidP="00760D9F">
            <w:pPr>
              <w:pStyle w:val="ListParagraph"/>
              <w:widowControl w:val="0"/>
              <w:numPr>
                <w:ilvl w:val="0"/>
                <w:numId w:val="107"/>
              </w:numPr>
              <w:tabs>
                <w:tab w:val="clear" w:pos="567"/>
                <w:tab w:val="left" w:pos="610"/>
                <w:tab w:val="left" w:pos="720"/>
              </w:tabs>
              <w:autoSpaceDE w:val="0"/>
              <w:autoSpaceDN w:val="0"/>
              <w:spacing w:line="240" w:lineRule="auto"/>
              <w:ind w:left="565" w:right="346" w:hanging="565"/>
            </w:pPr>
            <w:r>
              <w:t xml:space="preserve">Flaska med </w:t>
            </w:r>
            <w:proofErr w:type="spellStart"/>
            <w:r>
              <w:t>spädningsvätska</w:t>
            </w:r>
            <w:proofErr w:type="spellEnd"/>
          </w:p>
          <w:p w14:paraId="7AB713EF" w14:textId="77777777" w:rsidR="00AE794E" w:rsidRPr="008111C9" w:rsidRDefault="00AE794E" w:rsidP="005E72A7">
            <w:pPr>
              <w:pStyle w:val="ListParagraph"/>
              <w:widowControl w:val="0"/>
              <w:tabs>
                <w:tab w:val="left" w:pos="610"/>
              </w:tabs>
              <w:autoSpaceDE w:val="0"/>
              <w:autoSpaceDN w:val="0"/>
              <w:spacing w:line="240" w:lineRule="auto"/>
              <w:ind w:left="571" w:right="346"/>
              <w:contextualSpacing w:val="0"/>
            </w:pPr>
            <w:proofErr w:type="spellStart"/>
            <w:r>
              <w:t>att</w:t>
            </w:r>
            <w:proofErr w:type="spellEnd"/>
            <w:r>
              <w:t xml:space="preserve"> </w:t>
            </w:r>
            <w:proofErr w:type="spellStart"/>
            <w:r>
              <w:t>användas</w:t>
            </w:r>
            <w:proofErr w:type="spellEnd"/>
            <w:r>
              <w:t xml:space="preserve"> med </w:t>
            </w:r>
            <w:proofErr w:type="spellStart"/>
            <w:r w:rsidRPr="008111C9">
              <w:t>Noxafil</w:t>
            </w:r>
            <w:proofErr w:type="spellEnd"/>
            <w:r w:rsidRPr="008111C9">
              <w:tab/>
            </w:r>
          </w:p>
          <w:p w14:paraId="5C84B8B3" w14:textId="77777777" w:rsidR="00AE794E" w:rsidRPr="008111C9" w:rsidRDefault="00AE794E" w:rsidP="005E72A7">
            <w:pPr>
              <w:pStyle w:val="ListParagraph"/>
              <w:widowControl w:val="0"/>
              <w:tabs>
                <w:tab w:val="left" w:pos="610"/>
              </w:tabs>
              <w:autoSpaceDE w:val="0"/>
              <w:autoSpaceDN w:val="0"/>
              <w:spacing w:line="240" w:lineRule="auto"/>
              <w:ind w:left="571" w:right="346"/>
              <w:contextualSpacing w:val="0"/>
              <w:jc w:val="right"/>
            </w:pPr>
          </w:p>
        </w:tc>
      </w:tr>
    </w:tbl>
    <w:p w14:paraId="4698EE63" w14:textId="77777777" w:rsidR="00AE794E" w:rsidRPr="008111C9" w:rsidRDefault="00AE794E" w:rsidP="00AE794E"/>
    <w:p w14:paraId="73FE1D8F" w14:textId="77777777" w:rsidR="00AE794E" w:rsidRPr="008111C9" w:rsidRDefault="00AE794E" w:rsidP="00AE794E">
      <w:pPr>
        <w:widowControl w:val="0"/>
        <w:tabs>
          <w:tab w:val="left" w:pos="0"/>
        </w:tabs>
        <w:autoSpaceDE w:val="0"/>
        <w:autoSpaceDN w:val="0"/>
        <w:ind w:left="2880" w:firstLine="720"/>
        <w:jc w:val="both"/>
        <w:rPr>
          <w:rFonts w:eastAsia="Arial"/>
          <w:bCs/>
          <w:sz w:val="20"/>
          <w:szCs w:val="20"/>
          <w:lang w:val="en-US"/>
        </w:rPr>
      </w:pPr>
    </w:p>
    <w:p w14:paraId="76C0EFBB" w14:textId="77777777" w:rsidR="00AE794E" w:rsidRPr="008111C9" w:rsidRDefault="00AE794E" w:rsidP="00AE794E">
      <w:pPr>
        <w:widowControl w:val="0"/>
        <w:autoSpaceDE w:val="0"/>
        <w:autoSpaceDN w:val="0"/>
        <w:ind w:left="567" w:firstLine="3033"/>
        <w:rPr>
          <w:rFonts w:eastAsia="Arial"/>
          <w:bCs/>
          <w:sz w:val="20"/>
          <w:szCs w:val="20"/>
          <w:lang w:val="en-US"/>
        </w:rPr>
      </w:pPr>
    </w:p>
    <w:p w14:paraId="62B9D1A4" w14:textId="77777777" w:rsidR="00AE794E" w:rsidRPr="008111C9" w:rsidRDefault="00AE794E" w:rsidP="00AE794E">
      <w:pPr>
        <w:widowControl w:val="0"/>
        <w:autoSpaceDE w:val="0"/>
        <w:autoSpaceDN w:val="0"/>
        <w:ind w:left="567" w:firstLine="3033"/>
        <w:rPr>
          <w:rFonts w:eastAsia="Arial"/>
          <w:bCs/>
          <w:sz w:val="20"/>
          <w:szCs w:val="20"/>
          <w:lang w:val="en-US"/>
        </w:rPr>
      </w:pPr>
    </w:p>
    <w:p w14:paraId="0DAC7266" w14:textId="77777777" w:rsidR="00AE794E" w:rsidRPr="008111C9" w:rsidRDefault="00AE794E" w:rsidP="00AE794E">
      <w:pPr>
        <w:widowControl w:val="0"/>
        <w:autoSpaceDE w:val="0"/>
        <w:autoSpaceDN w:val="0"/>
        <w:ind w:firstLine="709"/>
        <w:rPr>
          <w:rFonts w:eastAsia="Arial"/>
          <w:bCs/>
          <w:sz w:val="20"/>
          <w:szCs w:val="20"/>
          <w:lang w:val="en-US"/>
        </w:rPr>
      </w:pPr>
    </w:p>
    <w:p w14:paraId="2BAD6329" w14:textId="77777777" w:rsidR="00AE794E" w:rsidRPr="008111C9" w:rsidRDefault="00AE794E" w:rsidP="00AE794E">
      <w:pPr>
        <w:widowControl w:val="0"/>
        <w:autoSpaceDE w:val="0"/>
        <w:autoSpaceDN w:val="0"/>
        <w:ind w:firstLine="709"/>
        <w:rPr>
          <w:rFonts w:eastAsia="Arial"/>
          <w:bCs/>
          <w:sz w:val="20"/>
          <w:szCs w:val="20"/>
          <w:lang w:val="en-US"/>
        </w:rPr>
      </w:pPr>
    </w:p>
    <w:p w14:paraId="35C1E6E6" w14:textId="77777777" w:rsidR="00AE794E" w:rsidRPr="008111C9" w:rsidRDefault="00AE794E" w:rsidP="00AE794E">
      <w:pPr>
        <w:widowControl w:val="0"/>
        <w:autoSpaceDE w:val="0"/>
        <w:autoSpaceDN w:val="0"/>
        <w:ind w:firstLine="709"/>
        <w:rPr>
          <w:rFonts w:eastAsia="Arial"/>
          <w:bCs/>
          <w:sz w:val="20"/>
          <w:szCs w:val="20"/>
          <w:lang w:val="en-US"/>
        </w:rPr>
      </w:pPr>
    </w:p>
    <w:p w14:paraId="6AC3D893" w14:textId="77777777" w:rsidR="00AE794E" w:rsidRPr="008111C9" w:rsidRDefault="00AE794E" w:rsidP="00AE794E">
      <w:pPr>
        <w:widowControl w:val="0"/>
        <w:autoSpaceDE w:val="0"/>
        <w:autoSpaceDN w:val="0"/>
        <w:ind w:firstLine="709"/>
        <w:rPr>
          <w:rFonts w:eastAsia="Arial"/>
          <w:b/>
          <w:sz w:val="20"/>
          <w:szCs w:val="20"/>
          <w:lang w:val="en-US"/>
        </w:rPr>
      </w:pPr>
    </w:p>
    <w:p w14:paraId="76586321" w14:textId="77777777" w:rsidR="00AE794E" w:rsidRDefault="00AE794E" w:rsidP="00AE794E">
      <w:pPr>
        <w:widowControl w:val="0"/>
        <w:autoSpaceDE w:val="0"/>
        <w:autoSpaceDN w:val="0"/>
        <w:ind w:firstLine="709"/>
        <w:rPr>
          <w:rFonts w:eastAsia="Arial"/>
          <w:b/>
          <w:sz w:val="20"/>
          <w:szCs w:val="20"/>
        </w:rPr>
      </w:pPr>
    </w:p>
    <w:p w14:paraId="37DFE020" w14:textId="77777777" w:rsidR="00AE794E" w:rsidRDefault="00AE794E" w:rsidP="00AE794E">
      <w:pPr>
        <w:widowControl w:val="0"/>
        <w:autoSpaceDE w:val="0"/>
        <w:autoSpaceDN w:val="0"/>
        <w:ind w:firstLine="709"/>
        <w:rPr>
          <w:rFonts w:eastAsia="Arial"/>
          <w:b/>
          <w:sz w:val="20"/>
          <w:szCs w:val="20"/>
        </w:rPr>
      </w:pPr>
    </w:p>
    <w:p w14:paraId="22A5FE46" w14:textId="77777777" w:rsidR="00AE794E" w:rsidRDefault="00AE794E" w:rsidP="00AE794E">
      <w:pPr>
        <w:widowControl w:val="0"/>
        <w:autoSpaceDE w:val="0"/>
        <w:autoSpaceDN w:val="0"/>
        <w:ind w:firstLine="709"/>
        <w:rPr>
          <w:rFonts w:eastAsia="Arial"/>
          <w:b/>
          <w:sz w:val="20"/>
          <w:szCs w:val="20"/>
        </w:rPr>
      </w:pPr>
    </w:p>
    <w:p w14:paraId="55188451" w14:textId="77777777" w:rsidR="00AE794E" w:rsidRDefault="00AE794E" w:rsidP="00AE794E">
      <w:pPr>
        <w:widowControl w:val="0"/>
        <w:autoSpaceDE w:val="0"/>
        <w:autoSpaceDN w:val="0"/>
        <w:ind w:firstLine="709"/>
        <w:rPr>
          <w:rFonts w:eastAsia="Arial"/>
          <w:b/>
          <w:sz w:val="20"/>
          <w:szCs w:val="20"/>
        </w:rPr>
      </w:pPr>
    </w:p>
    <w:p w14:paraId="2898FCCE" w14:textId="77777777" w:rsidR="00AE794E" w:rsidRDefault="00AE794E" w:rsidP="00AE794E">
      <w:pPr>
        <w:widowControl w:val="0"/>
        <w:autoSpaceDE w:val="0"/>
        <w:autoSpaceDN w:val="0"/>
        <w:ind w:firstLine="709"/>
        <w:rPr>
          <w:rFonts w:eastAsia="Arial"/>
          <w:b/>
          <w:sz w:val="20"/>
          <w:szCs w:val="20"/>
        </w:rPr>
      </w:pPr>
    </w:p>
    <w:p w14:paraId="10273B76" w14:textId="77777777" w:rsidR="00AE794E" w:rsidRDefault="00AE794E" w:rsidP="00AE794E">
      <w:pPr>
        <w:widowControl w:val="0"/>
        <w:autoSpaceDE w:val="0"/>
        <w:autoSpaceDN w:val="0"/>
        <w:ind w:firstLine="709"/>
        <w:rPr>
          <w:rFonts w:eastAsia="Arial"/>
          <w:b/>
          <w:sz w:val="20"/>
          <w:szCs w:val="20"/>
        </w:rPr>
      </w:pPr>
    </w:p>
    <w:p w14:paraId="4C20E26D" w14:textId="77777777" w:rsidR="00AE794E" w:rsidRDefault="00AE794E" w:rsidP="00AE794E">
      <w:pPr>
        <w:widowControl w:val="0"/>
        <w:autoSpaceDE w:val="0"/>
        <w:autoSpaceDN w:val="0"/>
        <w:ind w:firstLine="709"/>
        <w:rPr>
          <w:rFonts w:eastAsia="Arial"/>
          <w:b/>
          <w:sz w:val="20"/>
          <w:szCs w:val="20"/>
        </w:rPr>
      </w:pPr>
    </w:p>
    <w:p w14:paraId="249B5128" w14:textId="77777777" w:rsidR="00AE794E" w:rsidRDefault="00AE794E" w:rsidP="00AE794E">
      <w:pPr>
        <w:widowControl w:val="0"/>
        <w:autoSpaceDE w:val="0"/>
        <w:autoSpaceDN w:val="0"/>
        <w:ind w:firstLine="709"/>
        <w:rPr>
          <w:rFonts w:eastAsia="Arial"/>
          <w:b/>
          <w:sz w:val="20"/>
          <w:szCs w:val="20"/>
        </w:rPr>
      </w:pPr>
    </w:p>
    <w:p w14:paraId="75853209" w14:textId="77777777" w:rsidR="00AE794E" w:rsidRDefault="00AE794E" w:rsidP="00AE794E">
      <w:pPr>
        <w:widowControl w:val="0"/>
        <w:autoSpaceDE w:val="0"/>
        <w:autoSpaceDN w:val="0"/>
        <w:ind w:firstLine="709"/>
        <w:rPr>
          <w:rFonts w:eastAsia="Arial"/>
          <w:b/>
          <w:sz w:val="20"/>
          <w:szCs w:val="20"/>
        </w:rPr>
      </w:pPr>
    </w:p>
    <w:p w14:paraId="11DD808E" w14:textId="77777777" w:rsidR="00AE794E" w:rsidRPr="00137322" w:rsidRDefault="00AE794E" w:rsidP="00AE794E">
      <w:pPr>
        <w:widowControl w:val="0"/>
        <w:autoSpaceDE w:val="0"/>
        <w:autoSpaceDN w:val="0"/>
        <w:rPr>
          <w:rFonts w:eastAsia="Arial"/>
          <w:b/>
          <w:sz w:val="20"/>
          <w:szCs w:val="20"/>
        </w:rPr>
      </w:pPr>
    </w:p>
    <w:p w14:paraId="79996FAB" w14:textId="77777777" w:rsidR="00AE794E" w:rsidRPr="00137322" w:rsidRDefault="00AE794E" w:rsidP="00AE794E">
      <w:pPr>
        <w:widowControl w:val="0"/>
        <w:autoSpaceDE w:val="0"/>
        <w:autoSpaceDN w:val="0"/>
        <w:spacing w:line="360" w:lineRule="auto"/>
        <w:jc w:val="center"/>
        <w:rPr>
          <w:rFonts w:eastAsia="Arial"/>
          <w:b/>
          <w:sz w:val="20"/>
          <w:szCs w:val="20"/>
        </w:rPr>
      </w:pPr>
    </w:p>
    <w:p w14:paraId="0E5DFA25" w14:textId="77777777" w:rsidR="00AE794E" w:rsidRDefault="00000000" w:rsidP="00AE794E">
      <w:pPr>
        <w:widowControl w:val="0"/>
        <w:tabs>
          <w:tab w:val="left" w:pos="680"/>
        </w:tabs>
        <w:autoSpaceDE w:val="0"/>
        <w:autoSpaceDN w:val="0"/>
        <w:rPr>
          <w:rFonts w:eastAsia="Arial"/>
          <w:b/>
          <w:sz w:val="20"/>
          <w:szCs w:val="20"/>
        </w:rPr>
      </w:pPr>
      <w:r>
        <w:rPr>
          <w:noProof/>
        </w:rPr>
        <w:pict w14:anchorId="00C59776">
          <v:shape id="Picture 41" o:spid="_x0000_s2061" type="#_x0000_t75" style="position:absolute;margin-left:251.35pt;margin-top:595.55pt;width:52.9pt;height:60.75pt;z-index:-25;visibility:visible;mso-position-vertical-relative:page;mso-width-relative:margin;mso-height-relative:margin">
            <v:imagedata r:id="rId34" o:title=""/>
            <w10:wrap anchory="page"/>
          </v:shape>
        </w:pict>
      </w:r>
      <w:r>
        <w:rPr>
          <w:rFonts w:eastAsia="Arial"/>
          <w:b/>
          <w:noProof/>
          <w:sz w:val="20"/>
          <w:szCs w:val="20"/>
        </w:rPr>
        <w:pict w14:anchorId="37502EE2">
          <v:shape id="Picture 40" o:spid="_x0000_s2093" type="#_x0000_t75" style="position:absolute;margin-left:91.65pt;margin-top:595.15pt;width:54.8pt;height:58.05pt;z-index:-9;visibility:visible;mso-position-vertical-relative:page;mso-width-relative:margin;mso-height-relative:margin">
            <v:imagedata r:id="rId35" o:title=""/>
            <w10:wrap anchory="page"/>
          </v:shape>
        </w:pict>
      </w:r>
      <w:r w:rsidR="00AE794E">
        <w:rPr>
          <w:rFonts w:eastAsia="Arial"/>
          <w:b/>
          <w:sz w:val="20"/>
          <w:szCs w:val="20"/>
        </w:rPr>
        <w:tab/>
      </w:r>
    </w:p>
    <w:p w14:paraId="46521D35" w14:textId="77777777" w:rsidR="00AE794E" w:rsidRDefault="00AE794E" w:rsidP="00AE794E">
      <w:pPr>
        <w:widowControl w:val="0"/>
        <w:tabs>
          <w:tab w:val="left" w:pos="2130"/>
        </w:tabs>
        <w:autoSpaceDE w:val="0"/>
        <w:autoSpaceDN w:val="0"/>
        <w:rPr>
          <w:rFonts w:eastAsia="Arial"/>
          <w:b/>
          <w:sz w:val="20"/>
          <w:szCs w:val="20"/>
        </w:rPr>
      </w:pPr>
      <w:r>
        <w:rPr>
          <w:rFonts w:eastAsia="Arial"/>
          <w:b/>
          <w:sz w:val="20"/>
          <w:szCs w:val="20"/>
        </w:rPr>
        <w:tab/>
      </w:r>
    </w:p>
    <w:p w14:paraId="573743D5" w14:textId="77777777" w:rsidR="00AE794E" w:rsidRDefault="00AE794E" w:rsidP="00AE794E">
      <w:pPr>
        <w:widowControl w:val="0"/>
        <w:autoSpaceDE w:val="0"/>
        <w:autoSpaceDN w:val="0"/>
        <w:jc w:val="center"/>
        <w:rPr>
          <w:rFonts w:eastAsia="Arial"/>
          <w:b/>
          <w:sz w:val="20"/>
          <w:szCs w:val="20"/>
        </w:rPr>
      </w:pPr>
    </w:p>
    <w:p w14:paraId="7E322A73" w14:textId="77777777" w:rsidR="00AE794E" w:rsidRDefault="00AE794E" w:rsidP="00AE794E">
      <w:pPr>
        <w:widowControl w:val="0"/>
        <w:autoSpaceDE w:val="0"/>
        <w:autoSpaceDN w:val="0"/>
        <w:jc w:val="center"/>
        <w:rPr>
          <w:rFonts w:eastAsia="Arial"/>
          <w:b/>
          <w:sz w:val="20"/>
          <w:szCs w:val="20"/>
        </w:rPr>
      </w:pPr>
    </w:p>
    <w:p w14:paraId="65938971" w14:textId="77777777" w:rsidR="00AE794E" w:rsidRDefault="00AE794E" w:rsidP="00AE794E">
      <w:pPr>
        <w:widowControl w:val="0"/>
        <w:autoSpaceDE w:val="0"/>
        <w:autoSpaceDN w:val="0"/>
        <w:jc w:val="center"/>
        <w:rPr>
          <w:rFonts w:eastAsia="Arial"/>
          <w:b/>
          <w:sz w:val="20"/>
          <w:szCs w:val="20"/>
        </w:rPr>
      </w:pPr>
    </w:p>
    <w:p w14:paraId="680CA411" w14:textId="77777777" w:rsidR="00AE794E" w:rsidRDefault="00AE794E" w:rsidP="00AE794E">
      <w:pPr>
        <w:widowControl w:val="0"/>
        <w:autoSpaceDE w:val="0"/>
        <w:autoSpaceDN w:val="0"/>
        <w:jc w:val="center"/>
        <w:rPr>
          <w:rFonts w:eastAsia="Arial"/>
          <w:b/>
          <w:sz w:val="20"/>
          <w:szCs w:val="20"/>
        </w:rPr>
      </w:pPr>
    </w:p>
    <w:p w14:paraId="47FF0F38" w14:textId="77777777" w:rsidR="00AE794E" w:rsidRPr="00137322" w:rsidRDefault="003249CB" w:rsidP="00AE794E">
      <w:pPr>
        <w:widowControl w:val="0"/>
        <w:autoSpaceDE w:val="0"/>
        <w:autoSpaceDN w:val="0"/>
        <w:ind w:left="1134" w:firstLine="567"/>
        <w:rPr>
          <w:rFonts w:eastAsia="Arial"/>
          <w:b/>
          <w:sz w:val="20"/>
          <w:szCs w:val="20"/>
        </w:rPr>
      </w:pPr>
      <w:r>
        <w:rPr>
          <w:rFonts w:eastAsia="Arial"/>
          <w:b/>
          <w:sz w:val="20"/>
          <w:szCs w:val="20"/>
        </w:rPr>
        <w:t>2</w:t>
      </w:r>
      <w:r w:rsidR="00AE794E">
        <w:rPr>
          <w:rFonts w:eastAsia="Arial"/>
          <w:b/>
          <w:sz w:val="20"/>
          <w:szCs w:val="20"/>
        </w:rPr>
        <w:t xml:space="preserve"> </w:t>
      </w:r>
      <w:r w:rsidR="00AE794E" w:rsidRPr="00137322">
        <w:rPr>
          <w:rFonts w:eastAsia="Arial"/>
          <w:b/>
          <w:sz w:val="20"/>
          <w:szCs w:val="20"/>
        </w:rPr>
        <w:t>blå</w:t>
      </w:r>
      <w:r w:rsidR="00AE794E" w:rsidRPr="00137322">
        <w:rPr>
          <w:rFonts w:eastAsia="Arial"/>
          <w:sz w:val="20"/>
          <w:szCs w:val="20"/>
        </w:rPr>
        <w:t xml:space="preserve"> </w:t>
      </w:r>
      <w:r w:rsidR="00AE794E" w:rsidRPr="00137322">
        <w:rPr>
          <w:rFonts w:eastAsia="Arial"/>
          <w:b/>
          <w:sz w:val="20"/>
          <w:szCs w:val="20"/>
        </w:rPr>
        <w:t>(10 m</w:t>
      </w:r>
      <w:r w:rsidR="00AE794E">
        <w:rPr>
          <w:rFonts w:eastAsia="Arial"/>
          <w:b/>
          <w:sz w:val="20"/>
          <w:szCs w:val="20"/>
        </w:rPr>
        <w:t>l</w:t>
      </w:r>
      <w:r w:rsidR="00AE794E" w:rsidRPr="00137322">
        <w:rPr>
          <w:rFonts w:eastAsia="Arial"/>
          <w:b/>
          <w:sz w:val="20"/>
          <w:szCs w:val="20"/>
        </w:rPr>
        <w:t>) s</w:t>
      </w:r>
      <w:r w:rsidR="00AE794E">
        <w:rPr>
          <w:rFonts w:eastAsia="Arial"/>
          <w:b/>
          <w:sz w:val="20"/>
          <w:szCs w:val="20"/>
        </w:rPr>
        <w:t>prutor</w:t>
      </w:r>
      <w:r w:rsidR="00AE794E" w:rsidRPr="00137322">
        <w:rPr>
          <w:rFonts w:eastAsia="Arial"/>
          <w:b/>
          <w:sz w:val="20"/>
          <w:szCs w:val="20"/>
        </w:rPr>
        <w:tab/>
      </w:r>
      <w:r w:rsidR="00AE794E" w:rsidRPr="00137322">
        <w:rPr>
          <w:rFonts w:eastAsia="Arial"/>
          <w:b/>
          <w:sz w:val="20"/>
          <w:szCs w:val="20"/>
        </w:rPr>
        <w:tab/>
      </w:r>
      <w:r>
        <w:rPr>
          <w:rFonts w:eastAsia="Arial"/>
          <w:b/>
          <w:sz w:val="20"/>
          <w:szCs w:val="20"/>
        </w:rPr>
        <w:t>2</w:t>
      </w:r>
      <w:r w:rsidR="00AE794E" w:rsidRPr="00137322">
        <w:rPr>
          <w:rFonts w:eastAsia="Arial"/>
          <w:b/>
          <w:sz w:val="20"/>
          <w:szCs w:val="20"/>
        </w:rPr>
        <w:t> gr</w:t>
      </w:r>
      <w:r w:rsidR="00AE794E">
        <w:rPr>
          <w:rFonts w:eastAsia="Arial"/>
          <w:b/>
          <w:sz w:val="20"/>
          <w:szCs w:val="20"/>
        </w:rPr>
        <w:t>öna</w:t>
      </w:r>
      <w:r w:rsidR="00AE794E" w:rsidRPr="00137322">
        <w:rPr>
          <w:rFonts w:eastAsia="Arial"/>
          <w:b/>
          <w:sz w:val="20"/>
          <w:szCs w:val="20"/>
        </w:rPr>
        <w:t xml:space="preserve"> (3 m</w:t>
      </w:r>
      <w:r w:rsidR="00AE794E">
        <w:rPr>
          <w:rFonts w:eastAsia="Arial"/>
          <w:b/>
          <w:sz w:val="20"/>
          <w:szCs w:val="20"/>
        </w:rPr>
        <w:t>l</w:t>
      </w:r>
      <w:r w:rsidR="00AE794E" w:rsidRPr="00137322">
        <w:rPr>
          <w:rFonts w:eastAsia="Arial"/>
          <w:b/>
          <w:sz w:val="20"/>
          <w:szCs w:val="20"/>
        </w:rPr>
        <w:t>) s</w:t>
      </w:r>
      <w:r w:rsidR="00AE794E">
        <w:rPr>
          <w:rFonts w:eastAsia="Arial"/>
          <w:b/>
          <w:sz w:val="20"/>
          <w:szCs w:val="20"/>
        </w:rPr>
        <w:t>prutor</w:t>
      </w:r>
    </w:p>
    <w:p w14:paraId="1EF7B887" w14:textId="77777777" w:rsidR="00AE794E" w:rsidRDefault="00AE794E" w:rsidP="00AE794E">
      <w:pPr>
        <w:widowControl w:val="0"/>
        <w:autoSpaceDE w:val="0"/>
        <w:autoSpaceDN w:val="0"/>
        <w:jc w:val="center"/>
        <w:rPr>
          <w:rFonts w:eastAsia="Arial"/>
          <w:b/>
          <w:sz w:val="20"/>
          <w:szCs w:val="20"/>
        </w:rPr>
      </w:pPr>
    </w:p>
    <w:p w14:paraId="206EDD13" w14:textId="77777777" w:rsidR="00AE794E" w:rsidRPr="00060FAA" w:rsidRDefault="00AE794E" w:rsidP="00AE794E">
      <w:pPr>
        <w:widowControl w:val="0"/>
        <w:autoSpaceDE w:val="0"/>
        <w:autoSpaceDN w:val="0"/>
        <w:jc w:val="center"/>
        <w:rPr>
          <w:rFonts w:eastAsia="Arial"/>
          <w:b/>
          <w:sz w:val="20"/>
          <w:szCs w:val="20"/>
        </w:rPr>
      </w:pPr>
      <w:r w:rsidRPr="00137322">
        <w:rPr>
          <w:rFonts w:eastAsia="Arial"/>
          <w:b/>
          <w:sz w:val="20"/>
          <w:szCs w:val="20"/>
        </w:rPr>
        <w:t>Förpackningen har en extra kopp och extra sprutor om</w:t>
      </w:r>
      <w:r>
        <w:rPr>
          <w:rFonts w:eastAsia="Arial"/>
          <w:b/>
          <w:sz w:val="20"/>
          <w:szCs w:val="20"/>
        </w:rPr>
        <w:t xml:space="preserve"> de tappas bort eller går sönder.</w:t>
      </w:r>
      <w:r w:rsidRPr="00137322">
        <w:rPr>
          <w:rFonts w:eastAsia="Arial"/>
          <w:b/>
          <w:sz w:val="20"/>
          <w:szCs w:val="20"/>
        </w:rPr>
        <w:br/>
      </w:r>
      <w:r w:rsidRPr="00060FAA">
        <w:rPr>
          <w:rFonts w:eastAsia="Arial"/>
          <w:b/>
          <w:sz w:val="20"/>
          <w:szCs w:val="20"/>
        </w:rPr>
        <w:t>Använd inte någon trasig kopp eller spruta.</w:t>
      </w:r>
    </w:p>
    <w:p w14:paraId="5823E70F" w14:textId="77777777" w:rsidR="00AE794E" w:rsidRPr="00060FAA" w:rsidRDefault="00AE794E" w:rsidP="00AE794E">
      <w:pPr>
        <w:rPr>
          <w:bCs/>
        </w:rPr>
      </w:pPr>
    </w:p>
    <w:p w14:paraId="74641D63" w14:textId="77777777" w:rsidR="00AE794E" w:rsidRPr="00060FAA" w:rsidRDefault="00AE794E" w:rsidP="00AE794E">
      <w:pPr>
        <w:rPr>
          <w:bCs/>
        </w:rPr>
      </w:pPr>
    </w:p>
    <w:p w14:paraId="3FC8513B" w14:textId="77777777" w:rsidR="00AE794E" w:rsidRPr="00060FAA" w:rsidRDefault="00AE794E" w:rsidP="00AE794E">
      <w:pPr>
        <w:rPr>
          <w:bCs/>
        </w:rPr>
      </w:pPr>
    </w:p>
    <w:p w14:paraId="02E11E6D" w14:textId="77777777" w:rsidR="00AE794E" w:rsidRPr="00060FAA" w:rsidRDefault="00AE794E" w:rsidP="00AE794E">
      <w:pPr>
        <w:jc w:val="both"/>
        <w:rPr>
          <w:bCs/>
        </w:rPr>
      </w:pPr>
    </w:p>
    <w:p w14:paraId="1158F4D9" w14:textId="77777777" w:rsidR="00AE794E" w:rsidRPr="00060FAA" w:rsidRDefault="00AE794E" w:rsidP="00760D9F">
      <w:pPr>
        <w:keepNext/>
        <w:jc w:val="center"/>
        <w:rPr>
          <w:b/>
          <w:color w:val="231F20"/>
        </w:rPr>
      </w:pPr>
      <w:bookmarkStart w:id="252" w:name="_Hlk76730147"/>
      <w:r w:rsidRPr="00060FAA">
        <w:rPr>
          <w:b/>
          <w:color w:val="231F20"/>
        </w:rPr>
        <w:lastRenderedPageBreak/>
        <w:t>Hur de</w:t>
      </w:r>
      <w:r>
        <w:rPr>
          <w:b/>
          <w:color w:val="231F20"/>
        </w:rPr>
        <w:t xml:space="preserve"> o</w:t>
      </w:r>
      <w:r w:rsidRPr="00060FAA">
        <w:rPr>
          <w:b/>
          <w:color w:val="231F20"/>
        </w:rPr>
        <w:t>rala sprutorna ser ut och f</w:t>
      </w:r>
      <w:r>
        <w:rPr>
          <w:b/>
          <w:color w:val="231F20"/>
        </w:rPr>
        <w:t>ungerar</w:t>
      </w:r>
    </w:p>
    <w:bookmarkEnd w:id="252"/>
    <w:p w14:paraId="1CB5D39F" w14:textId="77777777" w:rsidR="00AE794E" w:rsidRPr="00060FAA" w:rsidRDefault="00AE794E" w:rsidP="00AE794E">
      <w:pPr>
        <w:jc w:val="both"/>
        <w:rPr>
          <w:b/>
          <w:color w:val="231F20"/>
        </w:rPr>
      </w:pPr>
    </w:p>
    <w:p w14:paraId="06843A61" w14:textId="77777777" w:rsidR="00AE794E" w:rsidRPr="00060FAA" w:rsidRDefault="00000000" w:rsidP="00AE794E">
      <w:pPr>
        <w:jc w:val="both"/>
        <w:rPr>
          <w:b/>
          <w:color w:val="231F20"/>
        </w:rPr>
      </w:pPr>
      <w:r>
        <w:rPr>
          <w:noProof/>
        </w:rPr>
        <w:pict w14:anchorId="1A23639B">
          <v:shape id="_x0000_s2100" type="#_x0000_t75" style="position:absolute;left:0;text-align:left;margin-left:15pt;margin-top:93pt;width:108.4pt;height:156.95pt;z-index:-2;visibility:visible;mso-position-vertical-relative:page">
            <v:imagedata r:id="rId36" o:title=""/>
            <w10:wrap anchory="page"/>
          </v:shape>
        </w:pict>
      </w:r>
    </w:p>
    <w:p w14:paraId="19C056E2" w14:textId="77777777" w:rsidR="00AE794E" w:rsidRPr="00060FAA" w:rsidRDefault="00AE794E" w:rsidP="00AE794E">
      <w:pPr>
        <w:rPr>
          <w:b/>
          <w:color w:val="231F20"/>
        </w:rPr>
      </w:pPr>
    </w:p>
    <w:p w14:paraId="02D1E60F" w14:textId="77777777" w:rsidR="00AE794E" w:rsidRPr="007E12CA" w:rsidRDefault="00AE794E" w:rsidP="00AE794E">
      <w:pPr>
        <w:pStyle w:val="BalloonText"/>
        <w:widowControl w:val="0"/>
        <w:numPr>
          <w:ilvl w:val="4"/>
          <w:numId w:val="107"/>
        </w:numPr>
        <w:autoSpaceDE w:val="0"/>
        <w:autoSpaceDN w:val="0"/>
        <w:spacing w:after="240"/>
        <w:ind w:left="3402" w:hanging="567"/>
        <w:rPr>
          <w:rFonts w:ascii="Times New Roman" w:hAnsi="Times New Roman" w:cs="Times New Roman"/>
          <w:color w:val="221E1F"/>
          <w:sz w:val="22"/>
          <w:szCs w:val="22"/>
        </w:rPr>
      </w:pPr>
      <w:bookmarkStart w:id="253" w:name="_Hlk48054172"/>
      <w:r w:rsidRPr="007E12CA">
        <w:rPr>
          <w:rFonts w:ascii="Times New Roman" w:hAnsi="Times New Roman" w:cs="Times New Roman"/>
          <w:color w:val="221E1F"/>
          <w:sz w:val="22"/>
          <w:szCs w:val="22"/>
        </w:rPr>
        <w:t xml:space="preserve">Innan du blandar en dos, </w:t>
      </w:r>
      <w:r w:rsidR="00A84977">
        <w:rPr>
          <w:rFonts w:ascii="Times New Roman" w:hAnsi="Times New Roman" w:cs="Times New Roman"/>
          <w:color w:val="221E1F"/>
          <w:sz w:val="22"/>
          <w:szCs w:val="22"/>
        </w:rPr>
        <w:t>kontrollera</w:t>
      </w:r>
      <w:r w:rsidRPr="007E12CA">
        <w:rPr>
          <w:rFonts w:ascii="Times New Roman" w:hAnsi="Times New Roman" w:cs="Times New Roman"/>
          <w:color w:val="221E1F"/>
          <w:sz w:val="22"/>
          <w:szCs w:val="22"/>
        </w:rPr>
        <w:t xml:space="preserve"> sprutans </w:t>
      </w:r>
      <w:r>
        <w:rPr>
          <w:rFonts w:ascii="Times New Roman" w:hAnsi="Times New Roman" w:cs="Times New Roman"/>
          <w:color w:val="221E1F"/>
          <w:sz w:val="22"/>
          <w:szCs w:val="22"/>
        </w:rPr>
        <w:br/>
      </w:r>
      <w:r w:rsidRPr="007E12CA">
        <w:rPr>
          <w:rFonts w:ascii="Times New Roman" w:hAnsi="Times New Roman" w:cs="Times New Roman"/>
          <w:color w:val="221E1F"/>
          <w:sz w:val="22"/>
          <w:szCs w:val="22"/>
        </w:rPr>
        <w:t>delar och hur de används.</w:t>
      </w:r>
      <w:bookmarkEnd w:id="253"/>
    </w:p>
    <w:p w14:paraId="49738BA4" w14:textId="77777777" w:rsidR="00AE794E" w:rsidRPr="007E12CA" w:rsidRDefault="00AE794E" w:rsidP="00AE794E">
      <w:pPr>
        <w:pStyle w:val="BalloonText"/>
        <w:widowControl w:val="0"/>
        <w:numPr>
          <w:ilvl w:val="4"/>
          <w:numId w:val="107"/>
        </w:numPr>
        <w:autoSpaceDE w:val="0"/>
        <w:autoSpaceDN w:val="0"/>
        <w:spacing w:after="240"/>
        <w:ind w:left="3402" w:hanging="567"/>
        <w:rPr>
          <w:rFonts w:ascii="Times New Roman" w:hAnsi="Times New Roman" w:cs="Times New Roman"/>
          <w:color w:val="221E1F"/>
          <w:sz w:val="22"/>
          <w:szCs w:val="22"/>
        </w:rPr>
      </w:pPr>
      <w:bookmarkStart w:id="254" w:name="_Hlk48054235"/>
      <w:r w:rsidRPr="007E12CA">
        <w:rPr>
          <w:rFonts w:ascii="Times New Roman" w:hAnsi="Times New Roman" w:cs="Times New Roman"/>
          <w:color w:val="221E1F"/>
          <w:sz w:val="22"/>
          <w:szCs w:val="22"/>
        </w:rPr>
        <w:t xml:space="preserve">Om du har några frågor om hur man mäter </w:t>
      </w:r>
      <w:r>
        <w:rPr>
          <w:rFonts w:ascii="Times New Roman" w:hAnsi="Times New Roman" w:cs="Times New Roman"/>
          <w:color w:val="221E1F"/>
          <w:sz w:val="22"/>
          <w:szCs w:val="22"/>
        </w:rPr>
        <w:br/>
      </w:r>
      <w:r w:rsidRPr="007E12CA">
        <w:rPr>
          <w:rFonts w:ascii="Times New Roman" w:hAnsi="Times New Roman" w:cs="Times New Roman"/>
          <w:color w:val="221E1F"/>
          <w:sz w:val="22"/>
          <w:szCs w:val="22"/>
        </w:rPr>
        <w:t xml:space="preserve">upp dosen med en spruta, kontakta läkare </w:t>
      </w:r>
      <w:r>
        <w:rPr>
          <w:rFonts w:ascii="Times New Roman" w:hAnsi="Times New Roman" w:cs="Times New Roman"/>
          <w:color w:val="221E1F"/>
          <w:sz w:val="22"/>
          <w:szCs w:val="22"/>
        </w:rPr>
        <w:br/>
      </w:r>
      <w:r w:rsidRPr="007E12CA">
        <w:rPr>
          <w:rFonts w:ascii="Times New Roman" w:hAnsi="Times New Roman" w:cs="Times New Roman"/>
          <w:color w:val="221E1F"/>
          <w:sz w:val="22"/>
          <w:szCs w:val="22"/>
        </w:rPr>
        <w:t>eller apotekspersonal.</w:t>
      </w:r>
    </w:p>
    <w:p w14:paraId="70C0E347" w14:textId="77777777" w:rsidR="00AE794E" w:rsidRPr="007E12CA" w:rsidRDefault="00AE794E" w:rsidP="00AE794E">
      <w:pPr>
        <w:pStyle w:val="BalloonText"/>
        <w:widowControl w:val="0"/>
        <w:numPr>
          <w:ilvl w:val="4"/>
          <w:numId w:val="107"/>
        </w:numPr>
        <w:autoSpaceDE w:val="0"/>
        <w:autoSpaceDN w:val="0"/>
        <w:spacing w:after="240"/>
        <w:ind w:left="3402" w:hanging="567"/>
        <w:rPr>
          <w:rFonts w:ascii="Times New Roman" w:hAnsi="Times New Roman" w:cs="Times New Roman"/>
          <w:color w:val="221E1F"/>
          <w:sz w:val="22"/>
          <w:szCs w:val="22"/>
        </w:rPr>
      </w:pPr>
      <w:r w:rsidRPr="007E12CA">
        <w:rPr>
          <w:rFonts w:ascii="Times New Roman" w:hAnsi="Times New Roman" w:cs="Times New Roman"/>
          <w:color w:val="221E1F"/>
          <w:sz w:val="22"/>
          <w:szCs w:val="22"/>
        </w:rPr>
        <w:t xml:space="preserve">Se till att kolven är helt intryckt i cylindern </w:t>
      </w:r>
      <w:r>
        <w:rPr>
          <w:rFonts w:ascii="Times New Roman" w:hAnsi="Times New Roman" w:cs="Times New Roman"/>
          <w:color w:val="221E1F"/>
          <w:sz w:val="22"/>
          <w:szCs w:val="22"/>
        </w:rPr>
        <w:br/>
      </w:r>
      <w:r w:rsidRPr="007E12CA">
        <w:rPr>
          <w:rFonts w:ascii="Times New Roman" w:hAnsi="Times New Roman" w:cs="Times New Roman"/>
          <w:color w:val="221E1F"/>
          <w:sz w:val="22"/>
          <w:szCs w:val="22"/>
        </w:rPr>
        <w:t>innan du börjar mäta upp dosen.</w:t>
      </w:r>
    </w:p>
    <w:bookmarkEnd w:id="254"/>
    <w:p w14:paraId="32DBFD53" w14:textId="77777777" w:rsidR="00AE794E" w:rsidRDefault="00AE794E" w:rsidP="00AE794E">
      <w:pPr>
        <w:ind w:left="3544" w:hanging="709"/>
        <w:rPr>
          <w:b/>
        </w:rPr>
      </w:pPr>
    </w:p>
    <w:p w14:paraId="3C922D99" w14:textId="77777777" w:rsidR="00AE794E" w:rsidRDefault="00AE794E" w:rsidP="00AE794E">
      <w:pPr>
        <w:pStyle w:val="BalloonText"/>
        <w:widowControl w:val="0"/>
        <w:autoSpaceDE w:val="0"/>
        <w:autoSpaceDN w:val="0"/>
        <w:spacing w:after="240"/>
        <w:rPr>
          <w:rFonts w:ascii="Times New Roman" w:hAnsi="Times New Roman" w:cs="Times New Roman"/>
          <w:color w:val="221E1F"/>
          <w:sz w:val="22"/>
          <w:szCs w:val="22"/>
        </w:rPr>
      </w:pPr>
    </w:p>
    <w:p w14:paraId="4EEC1542" w14:textId="77777777" w:rsidR="00AE794E" w:rsidRPr="00C82A3D" w:rsidRDefault="00422ECB" w:rsidP="00AE794E">
      <w:pPr>
        <w:pStyle w:val="BalloonText"/>
        <w:widowControl w:val="0"/>
        <w:numPr>
          <w:ilvl w:val="4"/>
          <w:numId w:val="107"/>
        </w:numPr>
        <w:autoSpaceDE w:val="0"/>
        <w:autoSpaceDN w:val="0"/>
        <w:spacing w:after="240"/>
        <w:ind w:left="567" w:hanging="567"/>
        <w:rPr>
          <w:rFonts w:ascii="Times New Roman" w:hAnsi="Times New Roman" w:cs="Times New Roman"/>
          <w:sz w:val="22"/>
          <w:szCs w:val="22"/>
        </w:rPr>
      </w:pPr>
      <w:r>
        <w:rPr>
          <w:rFonts w:ascii="Times New Roman" w:hAnsi="Times New Roman" w:cs="Times New Roman"/>
          <w:color w:val="221E1F"/>
          <w:sz w:val="22"/>
          <w:szCs w:val="22"/>
        </w:rPr>
        <w:t>Kolla efter</w:t>
      </w:r>
      <w:r w:rsidR="00AE794E" w:rsidRPr="00060FAA">
        <w:rPr>
          <w:rFonts w:ascii="Times New Roman" w:hAnsi="Times New Roman" w:cs="Times New Roman"/>
          <w:color w:val="221E1F"/>
          <w:sz w:val="22"/>
          <w:szCs w:val="22"/>
        </w:rPr>
        <w:t xml:space="preserve"> siffran på mätskalan som överensstämmer</w:t>
      </w:r>
      <w:r w:rsidR="00AE794E">
        <w:rPr>
          <w:rFonts w:ascii="Times New Roman" w:hAnsi="Times New Roman" w:cs="Times New Roman"/>
          <w:color w:val="221E1F"/>
          <w:sz w:val="22"/>
          <w:szCs w:val="22"/>
        </w:rPr>
        <w:t xml:space="preserve"> </w:t>
      </w:r>
      <w:r w:rsidR="00AE794E" w:rsidRPr="00C82A3D">
        <w:rPr>
          <w:rFonts w:ascii="Times New Roman" w:hAnsi="Times New Roman" w:cs="Times New Roman"/>
          <w:color w:val="221E1F"/>
          <w:sz w:val="22"/>
          <w:szCs w:val="22"/>
        </w:rPr>
        <w:t xml:space="preserve">med den </w:t>
      </w:r>
      <w:r w:rsidR="00AE794E">
        <w:rPr>
          <w:rFonts w:ascii="Times New Roman" w:hAnsi="Times New Roman" w:cs="Times New Roman"/>
          <w:color w:val="221E1F"/>
          <w:sz w:val="22"/>
          <w:szCs w:val="22"/>
        </w:rPr>
        <w:br/>
      </w:r>
      <w:r w:rsidR="00AE794E" w:rsidRPr="00C82A3D">
        <w:rPr>
          <w:rFonts w:ascii="Times New Roman" w:hAnsi="Times New Roman" w:cs="Times New Roman"/>
          <w:color w:val="221E1F"/>
          <w:sz w:val="22"/>
          <w:szCs w:val="22"/>
        </w:rPr>
        <w:t xml:space="preserve">mängd av spädningsvätska </w:t>
      </w:r>
      <w:r w:rsidR="00AE794E">
        <w:rPr>
          <w:rFonts w:ascii="Times New Roman" w:hAnsi="Times New Roman" w:cs="Times New Roman"/>
          <w:color w:val="221E1F"/>
          <w:sz w:val="22"/>
          <w:szCs w:val="22"/>
        </w:rPr>
        <w:t xml:space="preserve">eller </w:t>
      </w:r>
      <w:proofErr w:type="spellStart"/>
      <w:r w:rsidR="00AE794E">
        <w:rPr>
          <w:rFonts w:ascii="Times New Roman" w:hAnsi="Times New Roman" w:cs="Times New Roman"/>
          <w:color w:val="221E1F"/>
          <w:sz w:val="22"/>
          <w:szCs w:val="22"/>
        </w:rPr>
        <w:t>Noxafil</w:t>
      </w:r>
      <w:proofErr w:type="spellEnd"/>
      <w:r w:rsidR="00AE794E">
        <w:rPr>
          <w:rFonts w:ascii="Times New Roman" w:hAnsi="Times New Roman" w:cs="Times New Roman"/>
          <w:color w:val="221E1F"/>
          <w:sz w:val="22"/>
          <w:szCs w:val="22"/>
        </w:rPr>
        <w:t xml:space="preserve"> </w:t>
      </w:r>
      <w:r w:rsidR="00AE794E" w:rsidRPr="00C82A3D">
        <w:rPr>
          <w:rFonts w:ascii="Times New Roman" w:hAnsi="Times New Roman" w:cs="Times New Roman"/>
          <w:color w:val="221E1F"/>
          <w:sz w:val="22"/>
          <w:szCs w:val="22"/>
        </w:rPr>
        <w:t>som du behöver.</w:t>
      </w:r>
    </w:p>
    <w:p w14:paraId="51F8542D" w14:textId="77777777" w:rsidR="00AE794E" w:rsidRPr="00C82A3D" w:rsidRDefault="00422ECB" w:rsidP="00AE794E">
      <w:pPr>
        <w:pStyle w:val="BalloonText"/>
        <w:widowControl w:val="0"/>
        <w:numPr>
          <w:ilvl w:val="0"/>
          <w:numId w:val="96"/>
        </w:numPr>
        <w:autoSpaceDE w:val="0"/>
        <w:autoSpaceDN w:val="0"/>
        <w:ind w:left="567" w:hanging="567"/>
        <w:rPr>
          <w:rFonts w:ascii="Times New Roman" w:hAnsi="Times New Roman" w:cs="Times New Roman"/>
          <w:b/>
          <w:sz w:val="22"/>
          <w:szCs w:val="22"/>
        </w:rPr>
      </w:pPr>
      <w:r>
        <w:rPr>
          <w:rFonts w:ascii="Times New Roman" w:hAnsi="Times New Roman" w:cs="Times New Roman"/>
          <w:sz w:val="22"/>
          <w:szCs w:val="22"/>
        </w:rPr>
        <w:t xml:space="preserve">Det är viktigt </w:t>
      </w:r>
      <w:r w:rsidR="00AE794E" w:rsidRPr="00060FAA">
        <w:rPr>
          <w:rFonts w:ascii="Times New Roman" w:hAnsi="Times New Roman" w:cs="Times New Roman"/>
          <w:sz w:val="22"/>
          <w:szCs w:val="22"/>
        </w:rPr>
        <w:t>att du följer anvisningarna i bruksanvisning</w:t>
      </w:r>
      <w:r w:rsidR="00AE794E">
        <w:rPr>
          <w:rFonts w:ascii="Times New Roman" w:hAnsi="Times New Roman" w:cs="Times New Roman"/>
          <w:sz w:val="22"/>
          <w:szCs w:val="22"/>
        </w:rPr>
        <w:t xml:space="preserve">en för att </w:t>
      </w:r>
      <w:r w:rsidR="00AE794E">
        <w:rPr>
          <w:rFonts w:ascii="Times New Roman" w:hAnsi="Times New Roman" w:cs="Times New Roman"/>
          <w:sz w:val="22"/>
          <w:szCs w:val="22"/>
        </w:rPr>
        <w:br/>
        <w:t xml:space="preserve">ta bort luftbubblor från sprutan. </w:t>
      </w:r>
      <w:r w:rsidR="00AE794E" w:rsidRPr="003D7E36">
        <w:rPr>
          <w:rFonts w:ascii="Times New Roman" w:hAnsi="Times New Roman" w:cs="Times New Roman"/>
          <w:b/>
          <w:bCs/>
          <w:sz w:val="22"/>
          <w:szCs w:val="22"/>
        </w:rPr>
        <w:t xml:space="preserve">Luftbubblor kan påverka </w:t>
      </w:r>
      <w:r w:rsidR="00AE794E">
        <w:rPr>
          <w:rFonts w:ascii="Times New Roman" w:hAnsi="Times New Roman" w:cs="Times New Roman"/>
          <w:b/>
          <w:bCs/>
          <w:sz w:val="22"/>
          <w:szCs w:val="22"/>
        </w:rPr>
        <w:br/>
      </w:r>
      <w:r w:rsidR="00AE794E" w:rsidRPr="003D7E36">
        <w:rPr>
          <w:rFonts w:ascii="Times New Roman" w:hAnsi="Times New Roman" w:cs="Times New Roman"/>
          <w:b/>
          <w:bCs/>
          <w:sz w:val="22"/>
          <w:szCs w:val="22"/>
        </w:rPr>
        <w:t>mängde</w:t>
      </w:r>
      <w:r w:rsidR="00AE794E">
        <w:rPr>
          <w:rFonts w:ascii="Times New Roman" w:hAnsi="Times New Roman" w:cs="Times New Roman"/>
          <w:b/>
          <w:bCs/>
          <w:sz w:val="22"/>
          <w:szCs w:val="22"/>
        </w:rPr>
        <w:t>n</w:t>
      </w:r>
      <w:r w:rsidR="00AE794E" w:rsidRPr="003D7E36">
        <w:rPr>
          <w:rFonts w:ascii="Times New Roman" w:hAnsi="Times New Roman" w:cs="Times New Roman"/>
          <w:b/>
          <w:bCs/>
          <w:sz w:val="22"/>
          <w:szCs w:val="22"/>
        </w:rPr>
        <w:t xml:space="preserve"> läkemedel som barn</w:t>
      </w:r>
      <w:r w:rsidR="00AE794E">
        <w:rPr>
          <w:rFonts w:ascii="Times New Roman" w:hAnsi="Times New Roman" w:cs="Times New Roman"/>
          <w:b/>
          <w:bCs/>
          <w:sz w:val="22"/>
          <w:szCs w:val="22"/>
        </w:rPr>
        <w:t>et</w:t>
      </w:r>
      <w:r w:rsidR="00AE794E" w:rsidRPr="003D7E36">
        <w:rPr>
          <w:rFonts w:ascii="Times New Roman" w:hAnsi="Times New Roman" w:cs="Times New Roman"/>
          <w:b/>
          <w:bCs/>
          <w:sz w:val="22"/>
          <w:szCs w:val="22"/>
        </w:rPr>
        <w:t xml:space="preserve"> få</w:t>
      </w:r>
      <w:r w:rsidR="00AE794E">
        <w:rPr>
          <w:rFonts w:ascii="Times New Roman" w:hAnsi="Times New Roman" w:cs="Times New Roman"/>
          <w:b/>
          <w:bCs/>
          <w:sz w:val="22"/>
          <w:szCs w:val="22"/>
        </w:rPr>
        <w:t>r.</w:t>
      </w:r>
    </w:p>
    <w:p w14:paraId="3EC21BF6" w14:textId="77777777" w:rsidR="00AE794E" w:rsidRPr="00C82A3D" w:rsidRDefault="00AE794E" w:rsidP="00AE794E">
      <w:pPr>
        <w:rPr>
          <w:bCs/>
        </w:rPr>
      </w:pPr>
    </w:p>
    <w:p w14:paraId="37B78F80" w14:textId="77777777" w:rsidR="00AE794E" w:rsidRPr="008111C9" w:rsidRDefault="00AE794E" w:rsidP="00AE794E">
      <w:pPr>
        <w:rPr>
          <w:b/>
        </w:rPr>
      </w:pPr>
      <w:r w:rsidRPr="008111C9">
        <w:rPr>
          <w:b/>
        </w:rPr>
        <w:t>St</w:t>
      </w:r>
      <w:r>
        <w:rPr>
          <w:b/>
        </w:rPr>
        <w:t>eg</w:t>
      </w:r>
      <w:r w:rsidRPr="008111C9">
        <w:rPr>
          <w:b/>
        </w:rPr>
        <w:t xml:space="preserve"> 1. </w:t>
      </w:r>
      <w:r>
        <w:rPr>
          <w:b/>
        </w:rPr>
        <w:t>Förbered spädningsvätskan</w:t>
      </w:r>
    </w:p>
    <w:p w14:paraId="1808E0E4" w14:textId="77777777" w:rsidR="00AE794E" w:rsidRPr="008111C9" w:rsidRDefault="00AE794E" w:rsidP="00AE794E">
      <w:pPr>
        <w:rPr>
          <w:bCs/>
        </w:rPr>
      </w:pPr>
    </w:p>
    <w:p w14:paraId="27A857EE" w14:textId="77777777" w:rsidR="00AE794E" w:rsidRPr="003D7E36" w:rsidRDefault="00AE794E" w:rsidP="00AE794E">
      <w:pPr>
        <w:pBdr>
          <w:top w:val="single" w:sz="4" w:space="1" w:color="FF0000"/>
          <w:left w:val="single" w:sz="4" w:space="7" w:color="FF0000"/>
          <w:bottom w:val="single" w:sz="4" w:space="1" w:color="FF0000"/>
          <w:right w:val="single" w:sz="4" w:space="0" w:color="FF0000"/>
        </w:pBdr>
        <w:tabs>
          <w:tab w:val="left" w:pos="3600"/>
        </w:tabs>
        <w:spacing w:before="93" w:line="216" w:lineRule="auto"/>
        <w:ind w:left="3600" w:right="1983" w:hanging="3600"/>
        <w:jc w:val="both"/>
        <w:rPr>
          <w:color w:val="231F20"/>
        </w:rPr>
      </w:pPr>
      <w:r w:rsidRPr="003D7E36">
        <w:rPr>
          <w:b/>
        </w:rPr>
        <w:t>Observera:</w:t>
      </w:r>
      <w:r w:rsidRPr="003D7E36">
        <w:rPr>
          <w:b/>
          <w:i/>
        </w:rPr>
        <w:t xml:space="preserve"> </w:t>
      </w:r>
      <w:proofErr w:type="spellStart"/>
      <w:r w:rsidRPr="003D7E36">
        <w:rPr>
          <w:color w:val="231F20"/>
        </w:rPr>
        <w:t>Noxafil</w:t>
      </w:r>
      <w:proofErr w:type="spellEnd"/>
      <w:r w:rsidRPr="003D7E36">
        <w:rPr>
          <w:color w:val="231F20"/>
        </w:rPr>
        <w:t xml:space="preserve"> måste </w:t>
      </w:r>
      <w:r>
        <w:rPr>
          <w:color w:val="231F20"/>
        </w:rPr>
        <w:t>blandas</w:t>
      </w:r>
      <w:r w:rsidRPr="003D7E36">
        <w:rPr>
          <w:color w:val="231F20"/>
        </w:rPr>
        <w:t xml:space="preserve"> med spädningsvätskan.</w:t>
      </w:r>
    </w:p>
    <w:p w14:paraId="00421BC8" w14:textId="77777777" w:rsidR="003249CB" w:rsidRPr="003D7E36" w:rsidRDefault="00AE794E" w:rsidP="0086593E">
      <w:pPr>
        <w:pBdr>
          <w:top w:val="single" w:sz="4" w:space="1" w:color="FF0000"/>
          <w:left w:val="single" w:sz="4" w:space="7" w:color="FF0000"/>
          <w:bottom w:val="single" w:sz="4" w:space="1" w:color="FF0000"/>
          <w:right w:val="single" w:sz="4" w:space="0" w:color="FF0000"/>
        </w:pBdr>
        <w:tabs>
          <w:tab w:val="left" w:pos="3600"/>
        </w:tabs>
        <w:spacing w:before="93" w:line="216" w:lineRule="auto"/>
        <w:ind w:left="3600" w:right="1983" w:hanging="3600"/>
        <w:jc w:val="both"/>
        <w:rPr>
          <w:color w:val="231F20"/>
        </w:rPr>
      </w:pPr>
      <w:r w:rsidRPr="003D7E36">
        <w:rPr>
          <w:bCs/>
          <w:color w:val="231F20"/>
        </w:rPr>
        <w:t>Blanda</w:t>
      </w:r>
      <w:r w:rsidRPr="003D7E36">
        <w:rPr>
          <w:b/>
          <w:color w:val="231F20"/>
        </w:rPr>
        <w:t xml:space="preserve"> inte</w:t>
      </w:r>
      <w:r>
        <w:rPr>
          <w:b/>
          <w:color w:val="231F20"/>
        </w:rPr>
        <w:t xml:space="preserve"> </w:t>
      </w:r>
      <w:proofErr w:type="spellStart"/>
      <w:r w:rsidRPr="00E822E9">
        <w:rPr>
          <w:bCs/>
          <w:color w:val="231F20"/>
        </w:rPr>
        <w:t>N</w:t>
      </w:r>
      <w:r w:rsidRPr="003D7E36">
        <w:rPr>
          <w:color w:val="231F20"/>
        </w:rPr>
        <w:t>oxafil</w:t>
      </w:r>
      <w:proofErr w:type="spellEnd"/>
      <w:r w:rsidRPr="003D7E36">
        <w:rPr>
          <w:color w:val="231F20"/>
        </w:rPr>
        <w:t xml:space="preserve"> med mjölk, juice eller vatten</w:t>
      </w:r>
      <w:r>
        <w:rPr>
          <w:color w:val="231F20"/>
        </w:rPr>
        <w:t>.</w:t>
      </w:r>
    </w:p>
    <w:p w14:paraId="033084BA" w14:textId="77777777" w:rsidR="003249CB" w:rsidRPr="008111C9" w:rsidRDefault="003249CB" w:rsidP="003249CB">
      <w:pPr>
        <w:rPr>
          <w:bCs/>
        </w:rPr>
      </w:pPr>
    </w:p>
    <w:p w14:paraId="77608878" w14:textId="77777777" w:rsidR="003249CB" w:rsidRDefault="00000000" w:rsidP="003249CB">
      <w:pPr>
        <w:rPr>
          <w:bCs/>
        </w:rPr>
      </w:pPr>
      <w:r>
        <w:rPr>
          <w:noProof/>
        </w:rPr>
        <w:pict w14:anchorId="5AB0E588">
          <v:shape id="_x0000_s2106" type="#_x0000_t75" style="position:absolute;margin-left:122.6pt;margin-top:7.9pt;width:98.95pt;height:98.45pt;z-index:20">
            <v:imagedata r:id="rId37" o:title=""/>
            <w10:wrap type="square"/>
          </v:shape>
        </w:pict>
      </w:r>
      <w:r>
        <w:rPr>
          <w:noProof/>
        </w:rPr>
        <w:pict w14:anchorId="4F628366">
          <v:shape id="_x0000_s2105" type="#_x0000_t75" style="position:absolute;margin-left:0;margin-top:6.5pt;width:102.9pt;height:98.4pt;z-index:19">
            <v:imagedata r:id="rId38" o:title=""/>
            <w10:wrap type="square"/>
          </v:shape>
        </w:pict>
      </w:r>
      <w:r>
        <w:rPr>
          <w:noProof/>
        </w:rPr>
        <w:pict w14:anchorId="1157B69A">
          <v:shape id="_x0000_s2107" type="#_x0000_t75" style="position:absolute;margin-left:241.65pt;margin-top:6.5pt;width:103.45pt;height:98.4pt;z-index:21">
            <v:imagedata r:id="rId39" o:title=""/>
            <w10:wrap type="square"/>
          </v:shape>
        </w:pict>
      </w:r>
    </w:p>
    <w:p w14:paraId="4D6054F3" w14:textId="77777777" w:rsidR="003249CB" w:rsidRDefault="003249CB" w:rsidP="003249CB">
      <w:pPr>
        <w:rPr>
          <w:bCs/>
        </w:rPr>
      </w:pPr>
    </w:p>
    <w:p w14:paraId="03A7C187" w14:textId="77777777" w:rsidR="003249CB" w:rsidRDefault="003249CB" w:rsidP="003249CB">
      <w:pPr>
        <w:rPr>
          <w:bCs/>
        </w:rPr>
      </w:pPr>
    </w:p>
    <w:p w14:paraId="55B803F3" w14:textId="77777777" w:rsidR="003249CB" w:rsidRDefault="003249CB" w:rsidP="003249CB">
      <w:pPr>
        <w:rPr>
          <w:bCs/>
        </w:rPr>
      </w:pPr>
    </w:p>
    <w:p w14:paraId="0F7C6C0E" w14:textId="77777777" w:rsidR="003249CB" w:rsidRDefault="003249CB" w:rsidP="003249CB">
      <w:pPr>
        <w:rPr>
          <w:bCs/>
        </w:rPr>
      </w:pPr>
    </w:p>
    <w:p w14:paraId="334A0258" w14:textId="77777777" w:rsidR="003249CB" w:rsidRDefault="003249CB" w:rsidP="003249CB">
      <w:pPr>
        <w:rPr>
          <w:bCs/>
        </w:rPr>
      </w:pPr>
    </w:p>
    <w:p w14:paraId="3948B8B8" w14:textId="77777777" w:rsidR="003249CB" w:rsidRDefault="003249CB" w:rsidP="003249CB">
      <w:pPr>
        <w:rPr>
          <w:bCs/>
        </w:rPr>
      </w:pPr>
    </w:p>
    <w:p w14:paraId="35E34103" w14:textId="77777777" w:rsidR="003249CB" w:rsidRDefault="003249CB" w:rsidP="00AE794E">
      <w:pPr>
        <w:rPr>
          <w:color w:val="231F20"/>
        </w:rPr>
      </w:pPr>
    </w:p>
    <w:p w14:paraId="6A41E595" w14:textId="77777777" w:rsidR="003249CB" w:rsidRDefault="003249CB" w:rsidP="00AE794E">
      <w:pPr>
        <w:rPr>
          <w:color w:val="231F20"/>
        </w:rPr>
      </w:pPr>
    </w:p>
    <w:p w14:paraId="7D1168A1" w14:textId="77777777" w:rsidR="003249CB" w:rsidRDefault="003249CB" w:rsidP="00AE794E">
      <w:pPr>
        <w:rPr>
          <w:color w:val="231F20"/>
        </w:rPr>
      </w:pPr>
    </w:p>
    <w:p w14:paraId="1FE7F116" w14:textId="77777777" w:rsidR="00AE794E" w:rsidRPr="003D7E36" w:rsidRDefault="00AE794E" w:rsidP="00AE794E">
      <w:pPr>
        <w:rPr>
          <w:color w:val="231F20"/>
        </w:rPr>
      </w:pPr>
      <w:r w:rsidRPr="003D7E36">
        <w:rPr>
          <w:color w:val="231F20"/>
        </w:rPr>
        <w:t>När du använder spädningsvätska</w:t>
      </w:r>
      <w:r>
        <w:rPr>
          <w:color w:val="231F20"/>
        </w:rPr>
        <w:t>n</w:t>
      </w:r>
      <w:r w:rsidRPr="003D7E36">
        <w:rPr>
          <w:color w:val="231F20"/>
        </w:rPr>
        <w:t xml:space="preserve"> första gång</w:t>
      </w:r>
      <w:r>
        <w:rPr>
          <w:color w:val="231F20"/>
        </w:rPr>
        <w:t>en:</w:t>
      </w:r>
    </w:p>
    <w:p w14:paraId="20189191" w14:textId="77777777" w:rsidR="00AE794E" w:rsidRPr="00D423B1" w:rsidRDefault="00AE794E" w:rsidP="00AE794E">
      <w:pPr>
        <w:pStyle w:val="BalloonText"/>
        <w:widowControl w:val="0"/>
        <w:numPr>
          <w:ilvl w:val="0"/>
          <w:numId w:val="108"/>
        </w:numPr>
        <w:autoSpaceDE w:val="0"/>
        <w:autoSpaceDN w:val="0"/>
        <w:ind w:left="567" w:hanging="567"/>
        <w:rPr>
          <w:rFonts w:ascii="Times New Roman" w:hAnsi="Times New Roman" w:cs="Times New Roman"/>
          <w:b/>
          <w:sz w:val="22"/>
          <w:szCs w:val="22"/>
        </w:rPr>
      </w:pPr>
      <w:r w:rsidRPr="003D7E36">
        <w:rPr>
          <w:rFonts w:ascii="Times New Roman" w:hAnsi="Times New Roman" w:cs="Times New Roman"/>
          <w:color w:val="221E1F"/>
          <w:sz w:val="22"/>
          <w:szCs w:val="22"/>
        </w:rPr>
        <w:t>Öppna flaskan och ta bort säkerhetsförse</w:t>
      </w:r>
      <w:r>
        <w:rPr>
          <w:rFonts w:ascii="Times New Roman" w:hAnsi="Times New Roman" w:cs="Times New Roman"/>
          <w:color w:val="221E1F"/>
          <w:sz w:val="22"/>
          <w:szCs w:val="22"/>
        </w:rPr>
        <w:t>glingen.</w:t>
      </w:r>
      <w:r w:rsidR="003249CB">
        <w:rPr>
          <w:rFonts w:ascii="Times New Roman" w:hAnsi="Times New Roman" w:cs="Times New Roman"/>
          <w:color w:val="221E1F"/>
          <w:sz w:val="22"/>
          <w:szCs w:val="22"/>
        </w:rPr>
        <w:t xml:space="preserve"> Använd sax vid behov. </w:t>
      </w:r>
    </w:p>
    <w:p w14:paraId="69952078" w14:textId="77777777" w:rsidR="00AE794E" w:rsidRPr="003D7E36" w:rsidRDefault="00AE794E" w:rsidP="00AE794E">
      <w:pPr>
        <w:pStyle w:val="BalloonText"/>
        <w:widowControl w:val="0"/>
        <w:numPr>
          <w:ilvl w:val="0"/>
          <w:numId w:val="108"/>
        </w:numPr>
        <w:autoSpaceDE w:val="0"/>
        <w:autoSpaceDN w:val="0"/>
        <w:ind w:left="567" w:hanging="567"/>
        <w:rPr>
          <w:rFonts w:ascii="Times New Roman" w:hAnsi="Times New Roman" w:cs="Times New Roman"/>
          <w:b/>
          <w:sz w:val="22"/>
          <w:szCs w:val="22"/>
        </w:rPr>
      </w:pPr>
      <w:r>
        <w:rPr>
          <w:rFonts w:ascii="Times New Roman" w:hAnsi="Times New Roman" w:cs="Times New Roman"/>
          <w:color w:val="221E1F"/>
          <w:sz w:val="22"/>
          <w:szCs w:val="22"/>
        </w:rPr>
        <w:t>Placera flaskadaptern ovanpå flaskan med det lilla hålet vänt uppåt.</w:t>
      </w:r>
    </w:p>
    <w:p w14:paraId="190B8FA9" w14:textId="77777777" w:rsidR="00AE794E" w:rsidRPr="003D7E36" w:rsidRDefault="00AE794E" w:rsidP="00AE794E">
      <w:pPr>
        <w:pStyle w:val="BalloonText"/>
        <w:widowControl w:val="0"/>
        <w:numPr>
          <w:ilvl w:val="0"/>
          <w:numId w:val="108"/>
        </w:numPr>
        <w:autoSpaceDE w:val="0"/>
        <w:autoSpaceDN w:val="0"/>
        <w:ind w:left="567" w:hanging="567"/>
        <w:rPr>
          <w:rFonts w:ascii="Times New Roman" w:hAnsi="Times New Roman" w:cs="Times New Roman"/>
          <w:b/>
          <w:bCs/>
          <w:sz w:val="22"/>
          <w:szCs w:val="22"/>
        </w:rPr>
      </w:pPr>
      <w:r w:rsidRPr="003D7E36">
        <w:rPr>
          <w:rFonts w:ascii="Times New Roman" w:hAnsi="Times New Roman" w:cs="Times New Roman"/>
          <w:b/>
          <w:bCs/>
          <w:color w:val="221E1F"/>
          <w:sz w:val="22"/>
          <w:szCs w:val="22"/>
        </w:rPr>
        <w:t xml:space="preserve">Tryck </w:t>
      </w:r>
      <w:r w:rsidR="00422ECB">
        <w:rPr>
          <w:rFonts w:ascii="Times New Roman" w:hAnsi="Times New Roman" w:cs="Times New Roman"/>
          <w:b/>
          <w:bCs/>
          <w:color w:val="221E1F"/>
          <w:sz w:val="22"/>
          <w:szCs w:val="22"/>
        </w:rPr>
        <w:t xml:space="preserve">ner </w:t>
      </w:r>
      <w:r w:rsidRPr="003D7E36">
        <w:rPr>
          <w:rFonts w:ascii="Times New Roman" w:hAnsi="Times New Roman" w:cs="Times New Roman"/>
          <w:b/>
          <w:bCs/>
          <w:color w:val="221E1F"/>
          <w:sz w:val="22"/>
          <w:szCs w:val="22"/>
        </w:rPr>
        <w:t xml:space="preserve">flaskadaptern </w:t>
      </w:r>
      <w:r w:rsidR="00422ECB">
        <w:rPr>
          <w:rFonts w:ascii="Times New Roman" w:hAnsi="Times New Roman" w:cs="Times New Roman"/>
          <w:b/>
          <w:bCs/>
          <w:color w:val="221E1F"/>
          <w:sz w:val="22"/>
          <w:szCs w:val="22"/>
        </w:rPr>
        <w:t xml:space="preserve">hela vägen </w:t>
      </w:r>
      <w:r w:rsidRPr="003D7E36">
        <w:rPr>
          <w:rFonts w:ascii="Times New Roman" w:hAnsi="Times New Roman" w:cs="Times New Roman"/>
          <w:b/>
          <w:bCs/>
          <w:color w:val="221E1F"/>
          <w:sz w:val="22"/>
          <w:szCs w:val="22"/>
        </w:rPr>
        <w:t>ner.</w:t>
      </w:r>
    </w:p>
    <w:p w14:paraId="6B9307BB" w14:textId="77777777" w:rsidR="00AE794E" w:rsidRPr="00D423B1" w:rsidRDefault="00AE794E" w:rsidP="00AE794E">
      <w:pPr>
        <w:pStyle w:val="BalloonText"/>
        <w:widowControl w:val="0"/>
        <w:numPr>
          <w:ilvl w:val="0"/>
          <w:numId w:val="108"/>
        </w:numPr>
        <w:autoSpaceDE w:val="0"/>
        <w:autoSpaceDN w:val="0"/>
        <w:ind w:left="567" w:hanging="567"/>
        <w:rPr>
          <w:rFonts w:ascii="Times New Roman" w:hAnsi="Times New Roman" w:cs="Times New Roman"/>
          <w:b/>
          <w:sz w:val="22"/>
          <w:szCs w:val="22"/>
        </w:rPr>
      </w:pPr>
      <w:r w:rsidRPr="004D4A75">
        <w:rPr>
          <w:rFonts w:ascii="Times New Roman" w:hAnsi="Times New Roman" w:cs="Times New Roman"/>
          <w:color w:val="221E1F"/>
          <w:sz w:val="22"/>
          <w:szCs w:val="22"/>
        </w:rPr>
        <w:t>När den är på plats, sitter flaskadaptern kv</w:t>
      </w:r>
      <w:r>
        <w:rPr>
          <w:rFonts w:ascii="Times New Roman" w:hAnsi="Times New Roman" w:cs="Times New Roman"/>
          <w:color w:val="221E1F"/>
          <w:sz w:val="22"/>
          <w:szCs w:val="22"/>
        </w:rPr>
        <w:t>ar i flaskan.</w:t>
      </w:r>
    </w:p>
    <w:p w14:paraId="029C79C3" w14:textId="77777777" w:rsidR="00AE794E" w:rsidRPr="004D4A75" w:rsidRDefault="00AE794E" w:rsidP="00AE794E">
      <w:pPr>
        <w:pStyle w:val="BalloonText"/>
        <w:widowControl w:val="0"/>
        <w:numPr>
          <w:ilvl w:val="0"/>
          <w:numId w:val="108"/>
        </w:numPr>
        <w:autoSpaceDE w:val="0"/>
        <w:autoSpaceDN w:val="0"/>
        <w:ind w:left="567" w:hanging="567"/>
        <w:rPr>
          <w:rFonts w:ascii="Times New Roman" w:hAnsi="Times New Roman" w:cs="Times New Roman"/>
          <w:b/>
          <w:sz w:val="22"/>
          <w:szCs w:val="22"/>
        </w:rPr>
      </w:pPr>
      <w:r>
        <w:rPr>
          <w:rFonts w:ascii="Times New Roman" w:hAnsi="Times New Roman" w:cs="Times New Roman"/>
          <w:color w:val="221E1F"/>
          <w:sz w:val="22"/>
          <w:szCs w:val="22"/>
        </w:rPr>
        <w:t>Sätt tillbaka locket på flaskan.</w:t>
      </w:r>
    </w:p>
    <w:p w14:paraId="47F7E5D0" w14:textId="77777777" w:rsidR="00AE794E" w:rsidRPr="004D4A75" w:rsidRDefault="00AE794E" w:rsidP="00AE794E">
      <w:pPr>
        <w:rPr>
          <w:b/>
        </w:rPr>
      </w:pPr>
      <w:r w:rsidRPr="0017329B">
        <w:rPr>
          <w:b/>
        </w:rPr>
        <w:br w:type="page"/>
      </w:r>
      <w:r w:rsidRPr="0017329B">
        <w:rPr>
          <w:b/>
        </w:rPr>
        <w:lastRenderedPageBreak/>
        <w:t xml:space="preserve">Steg 2. </w:t>
      </w:r>
      <w:r w:rsidRPr="004D4A75">
        <w:rPr>
          <w:b/>
        </w:rPr>
        <w:t>Samla allt material och placera det på en rengjord yta</w:t>
      </w:r>
    </w:p>
    <w:p w14:paraId="0C382A58" w14:textId="77777777" w:rsidR="00AE794E" w:rsidRPr="004D4A75" w:rsidRDefault="00AE794E" w:rsidP="00AE794E">
      <w:pPr>
        <w:rPr>
          <w:b/>
        </w:rPr>
      </w:pPr>
    </w:p>
    <w:p w14:paraId="61BD2AEA" w14:textId="77777777" w:rsidR="00AE794E" w:rsidRPr="005367CA" w:rsidRDefault="00AE794E" w:rsidP="00AE794E">
      <w:pPr>
        <w:pBdr>
          <w:top w:val="single" w:sz="4" w:space="1" w:color="FF0000"/>
          <w:left w:val="single" w:sz="4" w:space="6" w:color="FF0000"/>
          <w:bottom w:val="single" w:sz="4" w:space="1" w:color="FF0000"/>
          <w:right w:val="single" w:sz="4" w:space="31" w:color="FF0000"/>
        </w:pBdr>
        <w:tabs>
          <w:tab w:val="left" w:pos="284"/>
        </w:tabs>
        <w:ind w:left="284" w:right="707"/>
      </w:pPr>
      <w:r w:rsidRPr="00725007">
        <w:rPr>
          <w:b/>
        </w:rPr>
        <w:t>Observera:</w:t>
      </w:r>
      <w:r w:rsidRPr="00725007">
        <w:rPr>
          <w:b/>
          <w:i/>
        </w:rPr>
        <w:t xml:space="preserve"> </w:t>
      </w:r>
      <w:r w:rsidR="00422ECB">
        <w:rPr>
          <w:bCs/>
          <w:iCs/>
        </w:rPr>
        <w:t>Sätt</w:t>
      </w:r>
      <w:r w:rsidRPr="00725007">
        <w:rPr>
          <w:bCs/>
          <w:iCs/>
        </w:rPr>
        <w:t xml:space="preserve"> ditt barn på e</w:t>
      </w:r>
      <w:r w:rsidR="001A2D05">
        <w:rPr>
          <w:bCs/>
          <w:iCs/>
        </w:rPr>
        <w:t>n</w:t>
      </w:r>
      <w:r w:rsidRPr="00725007">
        <w:rPr>
          <w:bCs/>
          <w:iCs/>
        </w:rPr>
        <w:t xml:space="preserve"> </w:t>
      </w:r>
      <w:r w:rsidR="001A2D05">
        <w:rPr>
          <w:bCs/>
          <w:iCs/>
        </w:rPr>
        <w:t>lämplig</w:t>
      </w:r>
      <w:r w:rsidRPr="00725007">
        <w:rPr>
          <w:bCs/>
          <w:iCs/>
        </w:rPr>
        <w:t xml:space="preserve"> </w:t>
      </w:r>
      <w:r w:rsidR="001A2D05">
        <w:rPr>
          <w:bCs/>
          <w:iCs/>
        </w:rPr>
        <w:t>plats</w:t>
      </w:r>
      <w:r>
        <w:rPr>
          <w:bCs/>
          <w:iCs/>
        </w:rPr>
        <w:t xml:space="preserve">. Du behöver båda händerna för att blanda </w:t>
      </w:r>
      <w:proofErr w:type="spellStart"/>
      <w:r>
        <w:rPr>
          <w:bCs/>
          <w:iCs/>
        </w:rPr>
        <w:t>Noxafil</w:t>
      </w:r>
      <w:proofErr w:type="spellEnd"/>
      <w:r>
        <w:rPr>
          <w:bCs/>
          <w:iCs/>
        </w:rPr>
        <w:t xml:space="preserve">. Tvätta dina händer med tvål och vatten innan du blandar </w:t>
      </w:r>
      <w:proofErr w:type="spellStart"/>
      <w:r>
        <w:rPr>
          <w:bCs/>
          <w:iCs/>
        </w:rPr>
        <w:t>Noxafil</w:t>
      </w:r>
      <w:proofErr w:type="spellEnd"/>
      <w:r>
        <w:rPr>
          <w:bCs/>
          <w:iCs/>
        </w:rPr>
        <w:t>.</w:t>
      </w:r>
    </w:p>
    <w:p w14:paraId="31242EA5" w14:textId="77777777" w:rsidR="00AE794E" w:rsidRPr="005367CA" w:rsidRDefault="00000000" w:rsidP="00AE794E">
      <w:pPr>
        <w:ind w:firstLine="720"/>
        <w:jc w:val="center"/>
        <w:rPr>
          <w:b/>
          <w:color w:val="231F20"/>
          <w:sz w:val="34"/>
          <w:szCs w:val="34"/>
        </w:rPr>
      </w:pPr>
      <w:r>
        <w:rPr>
          <w:noProof/>
        </w:rPr>
        <w:pict w14:anchorId="6D04DD8D">
          <v:shape id="Picture 3" o:spid="_x0000_s2094" type="#_x0000_t75" style="position:absolute;left:0;text-align:left;margin-left:101.05pt;margin-top:17.1pt;width:79.55pt;height:87.85pt;z-index:-8;visibility:visible">
            <v:imagedata r:id="rId40" o:title=""/>
          </v:shape>
        </w:pict>
      </w:r>
    </w:p>
    <w:p w14:paraId="541E4F66" w14:textId="77777777" w:rsidR="00AE794E" w:rsidRDefault="00000000" w:rsidP="00AE794E">
      <w:pPr>
        <w:ind w:left="567"/>
        <w:rPr>
          <w:noProof/>
        </w:rPr>
      </w:pPr>
      <w:r>
        <w:rPr>
          <w:noProof/>
        </w:rPr>
        <w:pict w14:anchorId="6EB45F7C">
          <v:shape id="_x0000_s2110" type="#_x0000_t75" style="position:absolute;left:0;text-align:left;margin-left:226.1pt;margin-top:6.3pt;width:47.6pt;height:93pt;z-index:23;visibility:visible">
            <v:imagedata r:id="rId41" o:title=""/>
            <w10:wrap type="square"/>
          </v:shape>
        </w:pict>
      </w:r>
      <w:r>
        <w:rPr>
          <w:noProof/>
        </w:rPr>
        <w:pict w14:anchorId="18BFFC3B">
          <v:shape id="Picture 32" o:spid="_x0000_s2069" type="#_x0000_t75" style="position:absolute;left:0;text-align:left;margin-left:317.6pt;margin-top:11.5pt;width:50.95pt;height:89.7pt;z-index:-23;visibility:visible" wrapcoords="-318 0 -318 21420 21600 21420 21600 3420 20965 3240 12071 2880 12071 0 -318 0">
            <v:imagedata r:id="rId42" o:title=""/>
            <w10:wrap type="tight"/>
          </v:shape>
        </w:pict>
      </w:r>
      <w:r>
        <w:rPr>
          <w:noProof/>
        </w:rPr>
        <w:pict w14:anchorId="183C115E">
          <v:shape id="_x0000_s2099" type="#_x0000_t75" style="position:absolute;left:0;text-align:left;margin-left:3.2pt;margin-top:133.55pt;width:62.5pt;height:86.25pt;z-index:-3;visibility:visible;mso-position-vertical-relative:page">
            <v:imagedata r:id="rId43" o:title=""/>
            <w10:wrap anchory="page"/>
          </v:shape>
        </w:pict>
      </w:r>
    </w:p>
    <w:p w14:paraId="29D8E5A1" w14:textId="77777777" w:rsidR="00AE794E" w:rsidRDefault="00000000" w:rsidP="00AE794E">
      <w:pPr>
        <w:ind w:left="567"/>
        <w:rPr>
          <w:noProof/>
        </w:rPr>
      </w:pPr>
      <w:r>
        <w:rPr>
          <w:noProof/>
        </w:rPr>
        <w:pict w14:anchorId="537303E3">
          <v:shape id="_x0000_s2095" type="#_x0000_t75" style="position:absolute;left:0;text-align:left;margin-left:402.65pt;margin-top:8.25pt;width:83.65pt;height:64.8pt;z-index:-7" wrapcoords="-193 0 -193 21349 21600 21349 21600 0 -193 0">
            <v:imagedata r:id="rId44" o:title="scisors"/>
            <w10:wrap type="tight"/>
          </v:shape>
        </w:pict>
      </w:r>
    </w:p>
    <w:p w14:paraId="00EE28B6" w14:textId="77777777" w:rsidR="00AE794E" w:rsidRDefault="00AE794E" w:rsidP="00AE794E">
      <w:pPr>
        <w:ind w:left="567"/>
        <w:rPr>
          <w:noProof/>
        </w:rPr>
      </w:pPr>
    </w:p>
    <w:p w14:paraId="4B9C6BB7" w14:textId="77777777" w:rsidR="00AE794E" w:rsidRDefault="00AE794E" w:rsidP="00AE794E">
      <w:pPr>
        <w:ind w:left="567"/>
        <w:rPr>
          <w:noProof/>
        </w:rPr>
      </w:pPr>
    </w:p>
    <w:p w14:paraId="4ADD1BA8" w14:textId="77777777" w:rsidR="00AE794E" w:rsidRDefault="00AE794E" w:rsidP="00AE794E">
      <w:pPr>
        <w:ind w:left="567"/>
        <w:rPr>
          <w:noProof/>
        </w:rPr>
      </w:pPr>
    </w:p>
    <w:p w14:paraId="1F7AC89C" w14:textId="77777777" w:rsidR="00AE794E" w:rsidRDefault="00AE794E" w:rsidP="00AE794E">
      <w:pPr>
        <w:ind w:left="567"/>
        <w:rPr>
          <w:noProof/>
        </w:rPr>
      </w:pPr>
    </w:p>
    <w:p w14:paraId="446ED493" w14:textId="77777777" w:rsidR="00AE794E" w:rsidRDefault="00AE794E" w:rsidP="00AE794E">
      <w:pPr>
        <w:ind w:left="567"/>
        <w:rPr>
          <w:noProof/>
        </w:rPr>
      </w:pPr>
    </w:p>
    <w:p w14:paraId="6ADDE550" w14:textId="77777777" w:rsidR="00AE794E" w:rsidRPr="005367CA" w:rsidRDefault="00000000" w:rsidP="00AE794E">
      <w:pPr>
        <w:ind w:left="1134" w:firstLine="567"/>
        <w:rPr>
          <w:b/>
        </w:rPr>
      </w:pPr>
      <w:r>
        <w:rPr>
          <w:noProof/>
        </w:rPr>
        <w:pict w14:anchorId="7E68F2E7">
          <v:shape id="Picture 33" o:spid="_x0000_s2068" type="#_x0000_t75" style="position:absolute;left:0;text-align:left;margin-left:398.3pt;margin-top:29.45pt;width:83.65pt;height:64.8pt;z-index:-24;visibility:visible" wrapcoords="-193 0 -193 21349 21600 21349 21600 0 -193 0">
            <v:imagedata r:id="rId44" o:title=""/>
            <w10:wrap type="tight"/>
          </v:shape>
        </w:pict>
      </w:r>
      <w:r w:rsidR="00AE794E" w:rsidRPr="005367CA">
        <w:rPr>
          <w:noProof/>
        </w:rPr>
        <w:t xml:space="preserve">                            </w:t>
      </w:r>
    </w:p>
    <w:p w14:paraId="5DB32D11" w14:textId="77777777" w:rsidR="00AE794E" w:rsidRPr="005367CA" w:rsidRDefault="00AE794E" w:rsidP="00AE794E">
      <w:pPr>
        <w:rPr>
          <w:b/>
        </w:rPr>
      </w:pPr>
    </w:p>
    <w:p w14:paraId="3DD4BA85" w14:textId="77777777" w:rsidR="00AE794E" w:rsidRPr="005367CA" w:rsidRDefault="00000000" w:rsidP="00AE794E">
      <w:pPr>
        <w:tabs>
          <w:tab w:val="left" w:pos="5494"/>
        </w:tabs>
        <w:rPr>
          <w:b/>
        </w:rPr>
      </w:pPr>
      <w:r>
        <w:rPr>
          <w:noProof/>
        </w:rPr>
        <w:pict w14:anchorId="1B3B8726">
          <v:shape id="Text Box 31" o:spid="_x0000_s2065" type="#_x0000_t202" style="position:absolute;margin-left:202.95pt;margin-top:5.35pt;width:87.35pt;height:28.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" fillcolor="window" stroked="f" strokeweight=".5pt">
            <v:textbox>
              <w:txbxContent>
                <w:p w14:paraId="0140A5D2" w14:textId="77777777" w:rsidR="005E72A7" w:rsidRPr="00556907" w:rsidRDefault="005E72A7" w:rsidP="00AE794E">
                  <w:pPr>
                    <w:jc w:val="center"/>
                    <w:rPr>
                      <w:b/>
                      <w:sz w:val="20"/>
                      <w:szCs w:val="20"/>
                    </w:rPr>
                  </w:pPr>
                  <w:r>
                    <w:rPr>
                      <w:b/>
                      <w:sz w:val="20"/>
                      <w:szCs w:val="20"/>
                    </w:rPr>
                    <w:t>Spädningsvätska</w:t>
                  </w:r>
                </w:p>
                <w:p w14:paraId="28260C95" w14:textId="77777777" w:rsidR="005E72A7" w:rsidRPr="00556907" w:rsidRDefault="005E72A7" w:rsidP="00AE794E">
                  <w:pPr>
                    <w:jc w:val="center"/>
                    <w:rPr>
                      <w:b/>
                      <w:sz w:val="20"/>
                      <w:szCs w:val="20"/>
                    </w:rPr>
                  </w:pPr>
                </w:p>
              </w:txbxContent>
            </v:textbox>
          </v:shape>
        </w:pict>
      </w:r>
      <w:r>
        <w:rPr>
          <w:noProof/>
        </w:rPr>
        <w:pict w14:anchorId="55BC80C3">
          <v:shape id="Text Box 27" o:spid="_x0000_s2064" type="#_x0000_t202" style="position:absolute;margin-left:93.35pt;margin-top:4.3pt;width:94.25pt;height:49.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" fillcolor="window" stroked="f" strokeweight=".5pt">
            <v:textbox>
              <w:txbxContent>
                <w:p w14:paraId="3DD089E2" w14:textId="77777777" w:rsidR="005E72A7" w:rsidRPr="00EC7557" w:rsidRDefault="005E72A7" w:rsidP="00AE794E">
                  <w:pPr>
                    <w:jc w:val="center"/>
                    <w:rPr>
                      <w:b/>
                      <w:sz w:val="20"/>
                      <w:szCs w:val="20"/>
                    </w:rPr>
                  </w:pPr>
                  <w:r w:rsidRPr="00EC7557">
                    <w:rPr>
                      <w:b/>
                      <w:sz w:val="20"/>
                      <w:szCs w:val="20"/>
                    </w:rPr>
                    <w:t>1 </w:t>
                  </w:r>
                  <w:r>
                    <w:rPr>
                      <w:b/>
                      <w:sz w:val="20"/>
                      <w:szCs w:val="20"/>
                    </w:rPr>
                    <w:t>dospåse med</w:t>
                  </w:r>
                </w:p>
                <w:p w14:paraId="04467BD2" w14:textId="77777777" w:rsidR="005E72A7" w:rsidRPr="00556907" w:rsidRDefault="005E72A7" w:rsidP="00AE794E">
                  <w:pPr>
                    <w:jc w:val="center"/>
                    <w:rPr>
                      <w:b/>
                      <w:sz w:val="20"/>
                      <w:szCs w:val="20"/>
                    </w:rPr>
                  </w:pPr>
                  <w:r w:rsidRPr="00EC7557">
                    <w:rPr>
                      <w:b/>
                      <w:sz w:val="20"/>
                      <w:szCs w:val="20"/>
                    </w:rPr>
                    <w:t>Noxafil</w:t>
                  </w:r>
                  <w:r>
                    <w:rPr>
                      <w:b/>
                      <w:sz w:val="20"/>
                      <w:szCs w:val="20"/>
                    </w:rPr>
                    <w:t>-pulver</w:t>
                  </w:r>
                </w:p>
                <w:p w14:paraId="1F08DD2A" w14:textId="77777777" w:rsidR="005E72A7" w:rsidRPr="00556907" w:rsidRDefault="005E72A7" w:rsidP="00AE794E">
                  <w:pPr>
                    <w:jc w:val="center"/>
                    <w:rPr>
                      <w:b/>
                      <w:sz w:val="20"/>
                      <w:szCs w:val="20"/>
                    </w:rPr>
                  </w:pPr>
                </w:p>
              </w:txbxContent>
            </v:textbox>
          </v:shape>
        </w:pict>
      </w:r>
      <w:r>
        <w:rPr>
          <w:noProof/>
        </w:rPr>
        <w:pict w14:anchorId="3BA4AF61">
          <v:shape id="Text Box 28" o:spid="_x0000_s2067" type="#_x0000_t202" style="position:absolute;margin-left:403.5pt;margin-top:1.2pt;width:87.85pt;height:74.2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" fillcolor="window" stroked="f" strokeweight=".5pt">
            <v:textbox>
              <w:txbxContent>
                <w:p w14:paraId="12544145" w14:textId="77777777" w:rsidR="005E72A7" w:rsidRPr="00AE78D2" w:rsidRDefault="005E72A7" w:rsidP="00AE794E">
                  <w:pPr>
                    <w:jc w:val="center"/>
                    <w:rPr>
                      <w:b/>
                      <w:sz w:val="20"/>
                      <w:szCs w:val="20"/>
                    </w:rPr>
                  </w:pPr>
                  <w:r w:rsidRPr="00AE78D2">
                    <w:rPr>
                      <w:b/>
                      <w:sz w:val="20"/>
                      <w:szCs w:val="20"/>
                    </w:rPr>
                    <w:t>Sax</w:t>
                  </w:r>
                </w:p>
                <w:p w14:paraId="4558A7EB" w14:textId="77777777" w:rsidR="005E72A7" w:rsidRPr="002E5B08" w:rsidRDefault="005E72A7" w:rsidP="00AE794E">
                  <w:pPr>
                    <w:jc w:val="center"/>
                    <w:rPr>
                      <w:sz w:val="18"/>
                      <w:szCs w:val="18"/>
                    </w:rPr>
                  </w:pPr>
                  <w:r w:rsidRPr="00AE78D2">
                    <w:rPr>
                      <w:sz w:val="18"/>
                      <w:szCs w:val="18"/>
                    </w:rPr>
                    <w:t>(ingår inte i förpackningen: använd vass hushålls- eller köks</w:t>
                  </w:r>
                  <w:r>
                    <w:rPr>
                      <w:sz w:val="18"/>
                      <w:szCs w:val="18"/>
                    </w:rPr>
                    <w:t>ax</w:t>
                  </w:r>
                  <w:r w:rsidRPr="00AE78D2">
                    <w:rPr>
                      <w:sz w:val="18"/>
                      <w:szCs w:val="18"/>
                    </w:rPr>
                    <w:t>)</w:t>
                  </w:r>
                </w:p>
                <w:p w14:paraId="752EB085" w14:textId="77777777" w:rsidR="005E72A7" w:rsidRPr="002E5B08" w:rsidRDefault="005E72A7" w:rsidP="00AE794E">
                  <w:pPr>
                    <w:jc w:val="center"/>
                    <w:rPr>
                      <w:sz w:val="18"/>
                      <w:szCs w:val="18"/>
                    </w:rPr>
                  </w:pPr>
                </w:p>
              </w:txbxContent>
            </v:textbox>
          </v:shape>
        </w:pict>
      </w:r>
      <w:r>
        <w:rPr>
          <w:noProof/>
        </w:rPr>
        <w:pict w14:anchorId="37E8DD5A">
          <v:shape id="Text Box 29" o:spid="_x0000_s2066" type="#_x0000_t202" style="position:absolute;margin-left:297pt;margin-top:4.2pt;width:96pt;height:79.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" fillcolor="window" stroked="f" strokeweight=".5pt">
            <v:textbox>
              <w:txbxContent>
                <w:p w14:paraId="1FDBAA7B" w14:textId="77777777" w:rsidR="005E72A7" w:rsidRPr="00AE78D2" w:rsidRDefault="005E72A7" w:rsidP="00AE794E">
                  <w:pPr>
                    <w:jc w:val="center"/>
                    <w:rPr>
                      <w:b/>
                      <w:sz w:val="20"/>
                      <w:szCs w:val="20"/>
                    </w:rPr>
                  </w:pPr>
                  <w:r w:rsidRPr="00AE78D2">
                    <w:rPr>
                      <w:b/>
                      <w:sz w:val="20"/>
                      <w:szCs w:val="20"/>
                    </w:rPr>
                    <w:t xml:space="preserve">1 blå spruta och 1 grön spruta </w:t>
                  </w:r>
                </w:p>
                <w:p w14:paraId="4927F8C4" w14:textId="77777777" w:rsidR="005E72A7" w:rsidRPr="00AE78D2" w:rsidRDefault="005E72A7" w:rsidP="00AE794E">
                  <w:pPr>
                    <w:jc w:val="center"/>
                    <w:rPr>
                      <w:sz w:val="18"/>
                      <w:szCs w:val="18"/>
                    </w:rPr>
                  </w:pPr>
                  <w:r w:rsidRPr="00AE78D2">
                    <w:rPr>
                      <w:sz w:val="18"/>
                      <w:szCs w:val="18"/>
                    </w:rPr>
                    <w:t xml:space="preserve">(Ta fram en av varje, men du </w:t>
                  </w:r>
                  <w:r>
                    <w:rPr>
                      <w:sz w:val="18"/>
                      <w:szCs w:val="18"/>
                    </w:rPr>
                    <w:t>k</w:t>
                  </w:r>
                  <w:r w:rsidRPr="00AE78D2">
                    <w:rPr>
                      <w:sz w:val="18"/>
                      <w:szCs w:val="18"/>
                    </w:rPr>
                    <w:t>anske bara be</w:t>
                  </w:r>
                  <w:r>
                    <w:rPr>
                      <w:sz w:val="18"/>
                      <w:szCs w:val="18"/>
                    </w:rPr>
                    <w:t>höver använda en, beroende på dosen.)</w:t>
                  </w:r>
                </w:p>
                <w:p w14:paraId="1D7F4701" w14:textId="77777777" w:rsidR="005E72A7" w:rsidRPr="00AE78D2" w:rsidRDefault="005E72A7" w:rsidP="00AE794E">
                  <w:pPr>
                    <w:jc w:val="center"/>
                    <w:rPr>
                      <w:sz w:val="18"/>
                      <w:szCs w:val="18"/>
                    </w:rPr>
                  </w:pPr>
                </w:p>
              </w:txbxContent>
            </v:textbox>
          </v:shape>
        </w:pict>
      </w:r>
      <w:r>
        <w:rPr>
          <w:noProof/>
        </w:rPr>
        <w:pict w14:anchorId="7B80999D">
          <v:shape id="Text Box 26" o:spid="_x0000_s2063" type="#_x0000_t202" style="position:absolute;margin-left:0;margin-top:.8pt;width:77.7pt;height:65.6pt;z-index:5;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" fillcolor="window" stroked="f" strokeweight=".5pt">
            <v:textbox>
              <w:txbxContent>
                <w:p w14:paraId="72F9E029" w14:textId="77777777" w:rsidR="005E72A7" w:rsidRPr="00E822E9" w:rsidRDefault="005E72A7" w:rsidP="00AE794E">
                  <w:pPr>
                    <w:jc w:val="center"/>
                    <w:rPr>
                      <w:b/>
                      <w:sz w:val="20"/>
                      <w:szCs w:val="20"/>
                    </w:rPr>
                  </w:pPr>
                  <w:r w:rsidRPr="00E822E9">
                    <w:rPr>
                      <w:b/>
                      <w:sz w:val="20"/>
                      <w:szCs w:val="20"/>
                    </w:rPr>
                    <w:t>1 blandkopp</w:t>
                  </w:r>
                </w:p>
                <w:p w14:paraId="77196DA4" w14:textId="77777777" w:rsidR="005E72A7" w:rsidRPr="00AE78D2" w:rsidRDefault="005E72A7" w:rsidP="00AE794E">
                  <w:pPr>
                    <w:jc w:val="center"/>
                    <w:rPr>
                      <w:sz w:val="18"/>
                      <w:szCs w:val="18"/>
                    </w:rPr>
                  </w:pPr>
                  <w:r w:rsidRPr="00E822E9">
                    <w:rPr>
                      <w:sz w:val="18"/>
                      <w:szCs w:val="18"/>
                    </w:rPr>
                    <w:t>(Använd fliken på blandkoppen</w:t>
                  </w:r>
                  <w:r>
                    <w:rPr>
                      <w:sz w:val="18"/>
                      <w:szCs w:val="18"/>
                    </w:rPr>
                    <w:t xml:space="preserve"> och drag upp locket)</w:t>
                  </w:r>
                </w:p>
                <w:p w14:paraId="25902A62" w14:textId="77777777" w:rsidR="005E72A7" w:rsidRPr="00AE78D2" w:rsidRDefault="005E72A7" w:rsidP="00AE794E">
                  <w:pPr>
                    <w:jc w:val="center"/>
                    <w:rPr>
                      <w:sz w:val="18"/>
                      <w:szCs w:val="18"/>
                    </w:rPr>
                  </w:pPr>
                </w:p>
              </w:txbxContent>
            </v:textbox>
            <w10:wrap anchorx="margin"/>
          </v:shape>
        </w:pict>
      </w:r>
      <w:r w:rsidR="00AE794E" w:rsidRPr="005367CA">
        <w:rPr>
          <w:b/>
        </w:rPr>
        <w:tab/>
      </w:r>
    </w:p>
    <w:p w14:paraId="250455E3" w14:textId="77777777" w:rsidR="00AE794E" w:rsidRPr="005367CA" w:rsidRDefault="00AE794E" w:rsidP="00AE794E">
      <w:pPr>
        <w:rPr>
          <w:b/>
        </w:rPr>
      </w:pPr>
    </w:p>
    <w:p w14:paraId="325FA993" w14:textId="77777777" w:rsidR="00AE794E" w:rsidRPr="005367CA" w:rsidRDefault="00AE794E" w:rsidP="00AE794E">
      <w:pPr>
        <w:rPr>
          <w:b/>
        </w:rPr>
      </w:pPr>
    </w:p>
    <w:p w14:paraId="1AF94A84" w14:textId="77777777" w:rsidR="00AE794E" w:rsidRPr="005367CA" w:rsidRDefault="00AE794E" w:rsidP="00AE794E">
      <w:pPr>
        <w:rPr>
          <w:b/>
        </w:rPr>
      </w:pPr>
    </w:p>
    <w:p w14:paraId="68AC62D2" w14:textId="77777777" w:rsidR="00AE794E" w:rsidRPr="005367CA" w:rsidRDefault="00AE794E" w:rsidP="00AE794E">
      <w:pPr>
        <w:rPr>
          <w:b/>
        </w:rPr>
      </w:pPr>
    </w:p>
    <w:p w14:paraId="38580D52" w14:textId="77777777" w:rsidR="00AE794E" w:rsidRPr="005367CA" w:rsidRDefault="00AE794E" w:rsidP="00AE794E">
      <w:pPr>
        <w:rPr>
          <w:b/>
        </w:rPr>
      </w:pPr>
    </w:p>
    <w:p w14:paraId="2503E65F" w14:textId="77777777" w:rsidR="00AE794E" w:rsidRPr="005367CA" w:rsidRDefault="00AE794E" w:rsidP="00AE794E">
      <w:pPr>
        <w:rPr>
          <w:b/>
        </w:rPr>
      </w:pPr>
    </w:p>
    <w:p w14:paraId="21A98D5A" w14:textId="77777777" w:rsidR="00AE794E" w:rsidRPr="008111C9" w:rsidRDefault="00000000" w:rsidP="00AE794E">
      <w:pPr>
        <w:rPr>
          <w:b/>
        </w:rPr>
      </w:pPr>
      <w:r>
        <w:rPr>
          <w:noProof/>
        </w:rPr>
        <w:pict w14:anchorId="0F9206A9">
          <v:shape id="Text Box 25" o:spid="_x0000_s2070" type="#_x0000_t202" style="position:absolute;margin-left:218.25pt;margin-top:24.8pt;width:188pt;height:62.2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" fillcolor="window" stroked="f" strokeweight=".5pt">
            <v:textbox>
              <w:txbxContent>
                <w:p w14:paraId="4D850146" w14:textId="77777777" w:rsidR="005E72A7" w:rsidRPr="002E5B08" w:rsidRDefault="005E72A7" w:rsidP="00AE794E">
                  <w:pPr>
                    <w:tabs>
                      <w:tab w:val="left" w:pos="90"/>
                      <w:tab w:val="left" w:pos="450"/>
                    </w:tabs>
                  </w:pPr>
                  <w:r>
                    <w:t>På insidan av</w:t>
                  </w:r>
                  <w:r w:rsidRPr="00AE78D2">
                    <w:t xml:space="preserve"> Noxafil</w:t>
                  </w:r>
                  <w:r>
                    <w:t>-kartongen</w:t>
                  </w:r>
                  <w:r w:rsidRPr="00AE78D2">
                    <w:t xml:space="preserve"> </w:t>
                  </w:r>
                  <w:r>
                    <w:t>finns</w:t>
                  </w:r>
                  <w:r w:rsidRPr="00AE78D2">
                    <w:t xml:space="preserve"> en hållar</w:t>
                  </w:r>
                  <w:r>
                    <w:t>e för blandkoppen för att kunna luta koppen när du drar upp och mäter dosen.</w:t>
                  </w:r>
                </w:p>
              </w:txbxContent>
            </v:textbox>
          </v:shape>
        </w:pict>
      </w:r>
      <w:r w:rsidR="00341F94">
        <w:pict w14:anchorId="0C391A9C">
          <v:shape id="Picture 1" o:spid="_x0000_i1026" type="#_x0000_t75" style="width:180.55pt;height:114.45pt;visibility:visible">
            <v:imagedata r:id="rId45" o:title=""/>
          </v:shape>
        </w:pict>
      </w:r>
    </w:p>
    <w:p w14:paraId="00A06A13" w14:textId="77777777" w:rsidR="00AE794E" w:rsidRDefault="00AE794E" w:rsidP="00AE794E">
      <w:pPr>
        <w:rPr>
          <w:b/>
        </w:rPr>
      </w:pPr>
    </w:p>
    <w:p w14:paraId="25120D1B" w14:textId="77777777" w:rsidR="00930E4B" w:rsidRDefault="00930E4B" w:rsidP="00AE794E">
      <w:pPr>
        <w:rPr>
          <w:b/>
        </w:rPr>
      </w:pPr>
    </w:p>
    <w:p w14:paraId="408D931C" w14:textId="77777777" w:rsidR="00930E4B" w:rsidRPr="008111C9" w:rsidRDefault="00930E4B" w:rsidP="00AE794E">
      <w:pPr>
        <w:rPr>
          <w:b/>
        </w:rPr>
      </w:pPr>
    </w:p>
    <w:p w14:paraId="12517766" w14:textId="77777777" w:rsidR="00AE794E" w:rsidRPr="002E5B08" w:rsidRDefault="00AE794E" w:rsidP="00AE794E">
      <w:pPr>
        <w:rPr>
          <w:b/>
        </w:rPr>
      </w:pPr>
      <w:r w:rsidRPr="002E5B08">
        <w:rPr>
          <w:b/>
        </w:rPr>
        <w:t xml:space="preserve">Steg 3. Tillsätt </w:t>
      </w:r>
      <w:proofErr w:type="spellStart"/>
      <w:r w:rsidRPr="002E5B08">
        <w:rPr>
          <w:b/>
        </w:rPr>
        <w:t>Noxafil</w:t>
      </w:r>
      <w:proofErr w:type="spellEnd"/>
      <w:r w:rsidRPr="002E5B08">
        <w:rPr>
          <w:b/>
        </w:rPr>
        <w:t xml:space="preserve"> </w:t>
      </w:r>
      <w:r w:rsidR="00EC1940">
        <w:rPr>
          <w:b/>
        </w:rPr>
        <w:t>t</w:t>
      </w:r>
      <w:r w:rsidRPr="002E5B08">
        <w:rPr>
          <w:b/>
        </w:rPr>
        <w:t>i</w:t>
      </w:r>
      <w:r w:rsidR="00EC1940">
        <w:rPr>
          <w:b/>
        </w:rPr>
        <w:t>ll</w:t>
      </w:r>
      <w:r w:rsidRPr="002E5B08">
        <w:rPr>
          <w:b/>
        </w:rPr>
        <w:t xml:space="preserve"> blandkoppen</w:t>
      </w:r>
    </w:p>
    <w:p w14:paraId="5A5E3428" w14:textId="77777777" w:rsidR="00AE794E" w:rsidRPr="002E5B08" w:rsidRDefault="00000000" w:rsidP="00AE794E">
      <w:pPr>
        <w:rPr>
          <w:b/>
        </w:rPr>
      </w:pPr>
      <w:r>
        <w:rPr>
          <w:noProof/>
        </w:rPr>
        <w:pict w14:anchorId="70164726">
          <v:shape id="Picture 24" o:spid="_x0000_s2072" type="#_x0000_t75" style="position:absolute;margin-left:-10.1pt;margin-top:568.85pt;width:163.45pt;height:90.5pt;z-index:-22;visibility:visible;mso-position-vertical-relative:page;mso-width-relative:margin;mso-height-relative:margin">
            <v:imagedata r:id="rId46" o:title="" croptop="8792f"/>
            <w10:wrap anchory="page"/>
          </v:shape>
        </w:pict>
      </w:r>
      <w:r>
        <w:rPr>
          <w:noProof/>
        </w:rPr>
        <w:pict w14:anchorId="21B48121">
          <v:shape id="Text Box 23" o:spid="_x0000_s2071" type="#_x0000_t202" style="position:absolute;margin-left:.8pt;margin-top:7.3pt;width:452.5pt;height:58.55pt;z-index:1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" strokecolor="red">
            <v:textbox style="mso-fit-shape-to-text:t">
              <w:txbxContent>
                <w:p w14:paraId="393EBA60" w14:textId="77777777" w:rsidR="005E72A7" w:rsidRPr="002E5B08" w:rsidRDefault="007028AF" w:rsidP="00AE794E">
                  <w:pPr>
                    <w:tabs>
                      <w:tab w:val="left" w:pos="4140"/>
                    </w:tabs>
                  </w:pPr>
                  <w:r w:rsidRPr="00760D9F">
                    <w:rPr>
                      <w:b/>
                      <w:bCs/>
                    </w:rPr>
                    <w:t>Viktigt innan du blandar Noxafil</w:t>
                  </w:r>
                  <w:r w:rsidR="005E72A7" w:rsidRPr="002E5B08">
                    <w:rPr>
                      <w:b/>
                    </w:rPr>
                    <w:t>:</w:t>
                  </w:r>
                  <w:r w:rsidR="005E72A7" w:rsidRPr="002E5B08">
                    <w:t xml:space="preserve"> </w:t>
                  </w:r>
                </w:p>
                <w:p w14:paraId="3680C487" w14:textId="77777777" w:rsidR="005E72A7" w:rsidRPr="0017329B" w:rsidRDefault="005E72A7" w:rsidP="00AE794E">
                  <w:pPr>
                    <w:tabs>
                      <w:tab w:val="left" w:pos="4140"/>
                    </w:tabs>
                  </w:pPr>
                  <w:r w:rsidRPr="002E5B08">
                    <w:t>Se till att du och ditt barn är redo.</w:t>
                  </w:r>
                  <w:r w:rsidR="001A2D05">
                    <w:t xml:space="preserve"> </w:t>
                  </w:r>
                  <w:r w:rsidRPr="002E5B08">
                    <w:t xml:space="preserve">Om Noxafil inte används inom </w:t>
                  </w:r>
                  <w:r w:rsidR="00930E4B">
                    <w:rPr>
                      <w:b/>
                      <w:bCs/>
                    </w:rPr>
                    <w:t>30 minuter</w:t>
                  </w:r>
                  <w:r w:rsidRPr="002E5B08">
                    <w:t xml:space="preserve"> måste du kasta bort </w:t>
                  </w:r>
                  <w:r>
                    <w:t>det och börja om från början.</w:t>
                  </w:r>
                </w:p>
                <w:p w14:paraId="05003CBF" w14:textId="77777777" w:rsidR="005E72A7" w:rsidRPr="0017329B" w:rsidRDefault="005E72A7" w:rsidP="00AE794E"/>
              </w:txbxContent>
            </v:textbox>
            <w10:wrap type="square"/>
          </v:shape>
        </w:pict>
      </w:r>
    </w:p>
    <w:p w14:paraId="6B03D3E5" w14:textId="77777777" w:rsidR="00AE794E" w:rsidRPr="002E5B08" w:rsidRDefault="00AE794E" w:rsidP="00AE794E">
      <w:pPr>
        <w:rPr>
          <w:bCs/>
        </w:rPr>
      </w:pPr>
    </w:p>
    <w:p w14:paraId="0CE4F194" w14:textId="77777777" w:rsidR="00AE794E" w:rsidRPr="002E5B08" w:rsidRDefault="00000000" w:rsidP="00AE794E">
      <w:pPr>
        <w:rPr>
          <w:bCs/>
        </w:rPr>
      </w:pPr>
      <w:r>
        <w:rPr>
          <w:noProof/>
        </w:rPr>
        <w:pict w14:anchorId="24CAA070">
          <v:shape id="Text Box 30" o:spid="_x0000_s2073" type="#_x0000_t202" style="position:absolute;margin-left:224.65pt;margin-top:6.1pt;width:206.7pt;height:49.0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" fillcolor="window" stroked="f" strokeweight=".5pt">
            <v:textbox>
              <w:txbxContent>
                <w:p w14:paraId="7AEB9E07" w14:textId="77777777" w:rsidR="005E72A7" w:rsidRDefault="005E72A7" w:rsidP="003E2CEF">
                  <w:pPr>
                    <w:numPr>
                      <w:ilvl w:val="0"/>
                      <w:numId w:val="98"/>
                    </w:numPr>
                    <w:tabs>
                      <w:tab w:val="left" w:pos="284"/>
                      <w:tab w:val="left" w:pos="567"/>
                    </w:tabs>
                    <w:spacing w:line="260" w:lineRule="exact"/>
                    <w:ind w:hanging="1080"/>
                  </w:pPr>
                  <w:r w:rsidRPr="002E5B08">
                    <w:t xml:space="preserve">Ta </w:t>
                  </w:r>
                  <w:r w:rsidRPr="002E5B08">
                    <w:rPr>
                      <w:b/>
                      <w:bCs/>
                    </w:rPr>
                    <w:t xml:space="preserve">1 dospåse </w:t>
                  </w:r>
                  <w:r w:rsidRPr="002E5B08">
                    <w:t xml:space="preserve">Noxafil </w:t>
                  </w:r>
                </w:p>
                <w:p w14:paraId="3C1A773E" w14:textId="77777777" w:rsidR="005E72A7" w:rsidRDefault="005E72A7" w:rsidP="003E2CEF">
                  <w:pPr>
                    <w:tabs>
                      <w:tab w:val="left" w:pos="284"/>
                      <w:tab w:val="left" w:pos="567"/>
                    </w:tabs>
                    <w:spacing w:line="260" w:lineRule="exact"/>
                  </w:pPr>
                  <w:r>
                    <w:tab/>
                  </w:r>
                  <w:r w:rsidRPr="002E5B08">
                    <w:t>och skaka</w:t>
                  </w:r>
                  <w:r>
                    <w:t xml:space="preserve"> </w:t>
                  </w:r>
                  <w:r w:rsidRPr="002E5B08">
                    <w:t>den s</w:t>
                  </w:r>
                  <w:r>
                    <w:t>å pulvret</w:t>
                  </w:r>
                </w:p>
                <w:p w14:paraId="5E5D535F" w14:textId="77777777" w:rsidR="005E72A7" w:rsidRPr="002E5B08" w:rsidRDefault="005E72A7" w:rsidP="00AE794E">
                  <w:pPr>
                    <w:tabs>
                      <w:tab w:val="left" w:pos="284"/>
                      <w:tab w:val="left" w:pos="567"/>
                    </w:tabs>
                    <w:spacing w:line="260" w:lineRule="exact"/>
                  </w:pPr>
                  <w:r>
                    <w:tab/>
                    <w:t>hamnar i botten av dospåsen</w:t>
                  </w:r>
                  <w:r w:rsidR="00D771C0">
                    <w:t xml:space="preserve"> (bild 1)</w:t>
                  </w:r>
                  <w:r>
                    <w:t>.</w:t>
                  </w:r>
                </w:p>
                <w:p w14:paraId="3D545926" w14:textId="77777777" w:rsidR="005E72A7" w:rsidRPr="002E5B08" w:rsidRDefault="005E72A7" w:rsidP="00AE794E">
                  <w:pPr>
                    <w:tabs>
                      <w:tab w:val="left" w:pos="284"/>
                    </w:tabs>
                  </w:pPr>
                </w:p>
              </w:txbxContent>
            </v:textbox>
          </v:shape>
        </w:pict>
      </w:r>
    </w:p>
    <w:p w14:paraId="46147822" w14:textId="77777777" w:rsidR="00AE794E" w:rsidRPr="002E5B08" w:rsidRDefault="00AE794E" w:rsidP="00AE794E">
      <w:pPr>
        <w:rPr>
          <w:bCs/>
        </w:rPr>
      </w:pPr>
      <w:r w:rsidRPr="002E5B08">
        <w:rPr>
          <w:bCs/>
        </w:rPr>
        <w:tab/>
      </w:r>
      <w:r w:rsidRPr="002E5B08">
        <w:rPr>
          <w:bCs/>
        </w:rPr>
        <w:tab/>
      </w:r>
      <w:r w:rsidRPr="002E5B08">
        <w:rPr>
          <w:bCs/>
        </w:rPr>
        <w:tab/>
      </w:r>
      <w:r w:rsidRPr="002E5B08">
        <w:rPr>
          <w:bCs/>
        </w:rPr>
        <w:tab/>
      </w:r>
      <w:r w:rsidRPr="002E5B08">
        <w:rPr>
          <w:bCs/>
        </w:rPr>
        <w:tab/>
      </w:r>
      <w:r w:rsidRPr="002E5B08">
        <w:rPr>
          <w:bCs/>
        </w:rPr>
        <w:tab/>
      </w:r>
      <w:r w:rsidRPr="002E5B08">
        <w:rPr>
          <w:bCs/>
        </w:rPr>
        <w:tab/>
      </w:r>
      <w:r w:rsidRPr="002E5B08">
        <w:rPr>
          <w:bCs/>
        </w:rPr>
        <w:tab/>
      </w:r>
      <w:r w:rsidRPr="002E5B08">
        <w:rPr>
          <w:bCs/>
        </w:rPr>
        <w:tab/>
      </w:r>
    </w:p>
    <w:p w14:paraId="1A518120" w14:textId="77777777" w:rsidR="00AE794E" w:rsidRPr="002E5B08" w:rsidRDefault="00AE794E" w:rsidP="00AE794E">
      <w:pPr>
        <w:rPr>
          <w:bCs/>
        </w:rPr>
      </w:pPr>
    </w:p>
    <w:p w14:paraId="43D37B1F" w14:textId="77777777" w:rsidR="00AE794E" w:rsidRPr="002E5B08" w:rsidRDefault="00AE794E" w:rsidP="00AE794E">
      <w:pPr>
        <w:rPr>
          <w:bCs/>
        </w:rPr>
      </w:pPr>
    </w:p>
    <w:p w14:paraId="23272D94" w14:textId="77777777" w:rsidR="00AE794E" w:rsidRPr="002E5B08" w:rsidRDefault="00AE794E" w:rsidP="00AE794E">
      <w:pPr>
        <w:rPr>
          <w:bCs/>
        </w:rPr>
      </w:pPr>
    </w:p>
    <w:p w14:paraId="310C4E06" w14:textId="77777777" w:rsidR="00AE794E" w:rsidRPr="002E5B08" w:rsidRDefault="00AE794E" w:rsidP="00AE794E">
      <w:pPr>
        <w:rPr>
          <w:bCs/>
        </w:rPr>
      </w:pPr>
    </w:p>
    <w:p w14:paraId="401A0C0E" w14:textId="77777777" w:rsidR="00AE794E" w:rsidRDefault="00000000" w:rsidP="003E2CEF">
      <w:pPr>
        <w:ind w:left="1134"/>
        <w:rPr>
          <w:bCs/>
        </w:rPr>
      </w:pPr>
      <w:r>
        <w:rPr>
          <w:noProof/>
        </w:rPr>
        <w:pict w14:anchorId="0C79AD2D">
          <v:shape id="Picture 22" o:spid="_x0000_s2074" type="#_x0000_t75" style="position:absolute;left:0;text-align:left;margin-left:250.45pt;margin-top:674.95pt;width:147.4pt;height:75.5pt;z-index:-21;visibility:visible;mso-position-vertical-relative:page;mso-width-relative:margin;mso-height-relative:margin">
            <v:imagedata r:id="rId47" o:title="" croptop="27426f" cropbottom="26998f" cropleft="24187f" cropright="24643f"/>
            <w10:wrap anchory="page"/>
          </v:shape>
        </w:pict>
      </w:r>
      <w:r w:rsidR="00D771C0">
        <w:rPr>
          <w:bCs/>
        </w:rPr>
        <w:t>Bild 1</w:t>
      </w:r>
    </w:p>
    <w:p w14:paraId="424D40B0" w14:textId="77777777" w:rsidR="00D771C0" w:rsidRPr="002E5B08" w:rsidRDefault="00D771C0" w:rsidP="00760D9F">
      <w:pPr>
        <w:ind w:left="1134"/>
        <w:rPr>
          <w:bCs/>
        </w:rPr>
      </w:pPr>
      <w:r>
        <w:rPr>
          <w:bCs/>
        </w:rPr>
        <w:br/>
      </w:r>
    </w:p>
    <w:p w14:paraId="28B78458" w14:textId="77777777" w:rsidR="00AE794E" w:rsidRPr="00B5001B" w:rsidRDefault="00AE794E" w:rsidP="00AE794E">
      <w:pPr>
        <w:pStyle w:val="ListParagraph"/>
        <w:widowControl w:val="0"/>
        <w:numPr>
          <w:ilvl w:val="0"/>
          <w:numId w:val="94"/>
        </w:numPr>
        <w:tabs>
          <w:tab w:val="left" w:pos="284"/>
        </w:tabs>
        <w:autoSpaceDE w:val="0"/>
        <w:autoSpaceDN w:val="0"/>
        <w:spacing w:line="240" w:lineRule="auto"/>
        <w:ind w:left="2606" w:hanging="2606"/>
        <w:contextualSpacing w:val="0"/>
        <w:rPr>
          <w:lang w:val="sv-SE"/>
        </w:rPr>
      </w:pPr>
      <w:r w:rsidRPr="002E5B08">
        <w:rPr>
          <w:color w:val="221E1F"/>
          <w:lang w:val="sv-SE"/>
        </w:rPr>
        <w:t xml:space="preserve">Klipp upp dospåsen längs den </w:t>
      </w:r>
    </w:p>
    <w:p w14:paraId="235CE6BB" w14:textId="77777777" w:rsidR="00AE794E" w:rsidRDefault="00AE794E" w:rsidP="00AE794E">
      <w:pPr>
        <w:widowControl w:val="0"/>
        <w:tabs>
          <w:tab w:val="left" w:pos="284"/>
        </w:tabs>
        <w:autoSpaceDE w:val="0"/>
        <w:autoSpaceDN w:val="0"/>
        <w:rPr>
          <w:color w:val="221E1F"/>
        </w:rPr>
      </w:pPr>
      <w:r>
        <w:rPr>
          <w:color w:val="221E1F"/>
        </w:rPr>
        <w:tab/>
      </w:r>
      <w:r w:rsidR="00EC1940">
        <w:rPr>
          <w:color w:val="221E1F"/>
        </w:rPr>
        <w:t>streckade</w:t>
      </w:r>
      <w:r w:rsidRPr="00B5001B">
        <w:rPr>
          <w:color w:val="221E1F"/>
        </w:rPr>
        <w:t xml:space="preserve"> linjen och tillsätt allt </w:t>
      </w:r>
    </w:p>
    <w:p w14:paraId="3E0C67B4" w14:textId="77777777" w:rsidR="00AE794E" w:rsidRPr="00B5001B" w:rsidRDefault="00AE794E" w:rsidP="00AE794E">
      <w:pPr>
        <w:widowControl w:val="0"/>
        <w:tabs>
          <w:tab w:val="left" w:pos="284"/>
        </w:tabs>
        <w:autoSpaceDE w:val="0"/>
        <w:autoSpaceDN w:val="0"/>
      </w:pPr>
      <w:r>
        <w:rPr>
          <w:color w:val="221E1F"/>
        </w:rPr>
        <w:tab/>
      </w:r>
      <w:r w:rsidRPr="00B5001B">
        <w:rPr>
          <w:color w:val="221E1F"/>
        </w:rPr>
        <w:t>pulver i blandkoppen</w:t>
      </w:r>
      <w:r w:rsidR="00DB3494">
        <w:rPr>
          <w:color w:val="221E1F"/>
        </w:rPr>
        <w:t>.</w:t>
      </w:r>
    </w:p>
    <w:p w14:paraId="7CF34113" w14:textId="77777777" w:rsidR="00AE794E" w:rsidRDefault="00AE794E" w:rsidP="00AE794E">
      <w:pPr>
        <w:pStyle w:val="ListParagraph"/>
        <w:tabs>
          <w:tab w:val="left" w:pos="284"/>
        </w:tabs>
        <w:ind w:left="2606" w:hanging="2322"/>
        <w:rPr>
          <w:color w:val="221E1F"/>
          <w:lang w:val="sv-SE"/>
        </w:rPr>
      </w:pPr>
      <w:r w:rsidRPr="002E5B08">
        <w:rPr>
          <w:color w:val="221E1F"/>
          <w:lang w:val="sv-SE"/>
        </w:rPr>
        <w:t>Kontrollera att dospåsen är helt tom</w:t>
      </w:r>
      <w:r w:rsidR="00D771C0">
        <w:rPr>
          <w:color w:val="221E1F"/>
          <w:lang w:val="sv-SE"/>
        </w:rPr>
        <w:t xml:space="preserve"> (bild 2)</w:t>
      </w:r>
      <w:r w:rsidRPr="002E5B08">
        <w:rPr>
          <w:color w:val="221E1F"/>
          <w:lang w:val="sv-SE"/>
        </w:rPr>
        <w:t>.</w:t>
      </w:r>
    </w:p>
    <w:p w14:paraId="1B146A32" w14:textId="77777777" w:rsidR="00D771C0" w:rsidRPr="002E5B08" w:rsidRDefault="00D771C0" w:rsidP="00AE794E">
      <w:pPr>
        <w:pStyle w:val="ListParagraph"/>
        <w:tabs>
          <w:tab w:val="left" w:pos="284"/>
        </w:tabs>
        <w:ind w:left="2606" w:hanging="2322"/>
        <w:rPr>
          <w:color w:val="221E1F"/>
          <w:lang w:val="sv-SE"/>
        </w:rPr>
      </w:pPr>
      <w:r>
        <w:rPr>
          <w:color w:val="221E1F"/>
          <w:lang w:val="sv-SE"/>
        </w:rPr>
        <w:tab/>
      </w:r>
      <w:r>
        <w:rPr>
          <w:color w:val="221E1F"/>
          <w:lang w:val="sv-SE"/>
        </w:rPr>
        <w:tab/>
      </w:r>
      <w:r>
        <w:rPr>
          <w:color w:val="221E1F"/>
          <w:lang w:val="sv-SE"/>
        </w:rPr>
        <w:tab/>
      </w:r>
      <w:r>
        <w:rPr>
          <w:color w:val="221E1F"/>
          <w:lang w:val="sv-SE"/>
        </w:rPr>
        <w:tab/>
      </w:r>
      <w:r>
        <w:rPr>
          <w:color w:val="221E1F"/>
          <w:lang w:val="sv-SE"/>
        </w:rPr>
        <w:tab/>
      </w:r>
      <w:r>
        <w:rPr>
          <w:color w:val="221E1F"/>
          <w:lang w:val="sv-SE"/>
        </w:rPr>
        <w:tab/>
      </w:r>
      <w:r>
        <w:rPr>
          <w:color w:val="221E1F"/>
          <w:lang w:val="sv-SE"/>
        </w:rPr>
        <w:tab/>
      </w:r>
      <w:r>
        <w:rPr>
          <w:color w:val="221E1F"/>
          <w:lang w:val="sv-SE"/>
        </w:rPr>
        <w:tab/>
      </w:r>
      <w:r>
        <w:rPr>
          <w:color w:val="221E1F"/>
          <w:lang w:val="sv-SE"/>
        </w:rPr>
        <w:tab/>
        <w:t>Bild 2</w:t>
      </w:r>
    </w:p>
    <w:p w14:paraId="793AB00A" w14:textId="77777777" w:rsidR="00AE794E" w:rsidRPr="008111C9" w:rsidRDefault="00AE794E" w:rsidP="00AE794E">
      <w:pPr>
        <w:rPr>
          <w:b/>
        </w:rPr>
      </w:pPr>
      <w:r w:rsidRPr="0017329B">
        <w:rPr>
          <w:b/>
        </w:rPr>
        <w:br w:type="page"/>
      </w:r>
      <w:r w:rsidRPr="008111C9">
        <w:rPr>
          <w:b/>
        </w:rPr>
        <w:lastRenderedPageBreak/>
        <w:t>St</w:t>
      </w:r>
      <w:r>
        <w:rPr>
          <w:b/>
        </w:rPr>
        <w:t>eg</w:t>
      </w:r>
      <w:r w:rsidRPr="008111C9">
        <w:rPr>
          <w:b/>
        </w:rPr>
        <w:t> 4. S</w:t>
      </w:r>
      <w:r>
        <w:rPr>
          <w:b/>
        </w:rPr>
        <w:t>kaka flaskan med spädningsvätskan</w:t>
      </w:r>
    </w:p>
    <w:p w14:paraId="5B807275" w14:textId="77777777" w:rsidR="00AE794E" w:rsidRPr="008111C9" w:rsidRDefault="00AE794E" w:rsidP="00AE794E">
      <w:pPr>
        <w:rPr>
          <w:bCs/>
        </w:rPr>
      </w:pPr>
    </w:p>
    <w:p w14:paraId="69B3D209" w14:textId="77777777" w:rsidR="00AE794E" w:rsidRPr="008111C9" w:rsidRDefault="00341F94" w:rsidP="00AE794E">
      <w:pPr>
        <w:rPr>
          <w:bCs/>
        </w:rPr>
      </w:pPr>
      <w:r>
        <w:rPr>
          <w:noProof/>
        </w:rPr>
        <w:pict w14:anchorId="05BE7E49">
          <v:shape id="_x0000_i1027" type="#_x0000_t75" style="width:165.5pt;height:216.55pt;visibility:visible">
            <v:imagedata r:id="rId48" o:title=""/>
          </v:shape>
        </w:pict>
      </w:r>
    </w:p>
    <w:p w14:paraId="328D93D0" w14:textId="77777777" w:rsidR="00AE794E" w:rsidRPr="008111C9" w:rsidRDefault="00AE794E" w:rsidP="00AE794E">
      <w:pPr>
        <w:rPr>
          <w:bCs/>
        </w:rPr>
      </w:pPr>
    </w:p>
    <w:p w14:paraId="7C6C65A8" w14:textId="77777777" w:rsidR="00AE794E" w:rsidRDefault="00AE794E" w:rsidP="00AE794E">
      <w:pPr>
        <w:pStyle w:val="ListParagraph"/>
        <w:widowControl w:val="0"/>
        <w:numPr>
          <w:ilvl w:val="0"/>
          <w:numId w:val="95"/>
        </w:numPr>
        <w:tabs>
          <w:tab w:val="clear" w:pos="567"/>
        </w:tabs>
        <w:autoSpaceDE w:val="0"/>
        <w:autoSpaceDN w:val="0"/>
        <w:spacing w:line="240" w:lineRule="auto"/>
        <w:ind w:left="567" w:hanging="567"/>
        <w:contextualSpacing w:val="0"/>
        <w:rPr>
          <w:color w:val="221E1F"/>
          <w:lang w:val="sv-SE"/>
        </w:rPr>
      </w:pPr>
      <w:r w:rsidRPr="007125C7">
        <w:rPr>
          <w:color w:val="221E1F"/>
          <w:lang w:val="sv-SE"/>
        </w:rPr>
        <w:t>Skaka spädningsvätskan ordentligt</w:t>
      </w:r>
    </w:p>
    <w:p w14:paraId="6584C8BA" w14:textId="77777777" w:rsidR="00AE794E" w:rsidRPr="007125C7" w:rsidRDefault="00AE794E" w:rsidP="00AE794E">
      <w:pPr>
        <w:pStyle w:val="ListParagraph"/>
        <w:widowControl w:val="0"/>
        <w:tabs>
          <w:tab w:val="clear" w:pos="567"/>
        </w:tabs>
        <w:autoSpaceDE w:val="0"/>
        <w:autoSpaceDN w:val="0"/>
        <w:spacing w:line="240" w:lineRule="auto"/>
        <w:ind w:left="567"/>
        <w:contextualSpacing w:val="0"/>
        <w:rPr>
          <w:color w:val="221E1F"/>
          <w:lang w:val="sv-SE"/>
        </w:rPr>
      </w:pPr>
      <w:r>
        <w:rPr>
          <w:color w:val="221E1F"/>
          <w:lang w:val="sv-SE"/>
        </w:rPr>
        <w:t xml:space="preserve">varje gång </w:t>
      </w:r>
      <w:r w:rsidRPr="007125C7">
        <w:rPr>
          <w:color w:val="221E1F"/>
          <w:lang w:val="sv-SE"/>
        </w:rPr>
        <w:t xml:space="preserve">innan du </w:t>
      </w:r>
      <w:r>
        <w:rPr>
          <w:color w:val="221E1F"/>
          <w:lang w:val="sv-SE"/>
        </w:rPr>
        <w:t xml:space="preserve">blandar </w:t>
      </w:r>
      <w:proofErr w:type="spellStart"/>
      <w:r w:rsidRPr="007125C7">
        <w:rPr>
          <w:color w:val="221E1F"/>
          <w:lang w:val="sv-SE"/>
        </w:rPr>
        <w:t>Noxafil</w:t>
      </w:r>
      <w:proofErr w:type="spellEnd"/>
      <w:r w:rsidRPr="007125C7">
        <w:rPr>
          <w:color w:val="221E1F"/>
          <w:lang w:val="sv-SE"/>
        </w:rPr>
        <w:t>.</w:t>
      </w:r>
      <w:r w:rsidRPr="007E12CA">
        <w:rPr>
          <w:noProof/>
          <w:lang w:val="sv-SE"/>
        </w:rPr>
        <w:t xml:space="preserve"> </w:t>
      </w:r>
    </w:p>
    <w:p w14:paraId="32157A96" w14:textId="77777777" w:rsidR="00AE794E" w:rsidRPr="007125C7" w:rsidRDefault="00AE794E" w:rsidP="00AE794E">
      <w:pPr>
        <w:pStyle w:val="ListParagraph"/>
        <w:widowControl w:val="0"/>
        <w:tabs>
          <w:tab w:val="clear" w:pos="567"/>
        </w:tabs>
        <w:autoSpaceDE w:val="0"/>
        <w:autoSpaceDN w:val="0"/>
        <w:spacing w:line="240" w:lineRule="auto"/>
        <w:ind w:left="0"/>
        <w:contextualSpacing w:val="0"/>
        <w:rPr>
          <w:color w:val="221E1F"/>
          <w:sz w:val="24"/>
          <w:szCs w:val="24"/>
          <w:lang w:val="sv-SE"/>
        </w:rPr>
      </w:pPr>
    </w:p>
    <w:p w14:paraId="7D0C9F5C" w14:textId="77777777" w:rsidR="00AE794E" w:rsidRPr="007125C7" w:rsidRDefault="00AE794E" w:rsidP="00AE794E">
      <w:pPr>
        <w:rPr>
          <w:b/>
        </w:rPr>
      </w:pPr>
      <w:r w:rsidRPr="007125C7">
        <w:rPr>
          <w:b/>
        </w:rPr>
        <w:t>Steg 5. Fyll den blå sprutan med 9 ml spädni</w:t>
      </w:r>
      <w:r>
        <w:rPr>
          <w:b/>
        </w:rPr>
        <w:t>ngsvätska</w:t>
      </w:r>
    </w:p>
    <w:p w14:paraId="684A8893" w14:textId="77777777" w:rsidR="00AE794E" w:rsidRPr="007125C7" w:rsidRDefault="00AE794E" w:rsidP="00AE794E">
      <w:pPr>
        <w:rPr>
          <w:b/>
        </w:rPr>
      </w:pPr>
    </w:p>
    <w:p w14:paraId="0E666EDC" w14:textId="77777777" w:rsidR="00AE794E" w:rsidRPr="007125C7" w:rsidRDefault="00000000" w:rsidP="00AE794E">
      <w:pPr>
        <w:rPr>
          <w:b/>
        </w:rPr>
      </w:pPr>
      <w:r>
        <w:rPr>
          <w:noProof/>
        </w:rPr>
        <w:pict w14:anchorId="32F54B93">
          <v:shape id="_x0000_s2098" type="#_x0000_t75" style="position:absolute;margin-left:205.05pt;margin-top:.3pt;width:2in;height:65.25pt;z-index:-4;visibility:visible">
            <v:imagedata r:id="rId49" o:title=""/>
          </v:shape>
        </w:pict>
      </w:r>
    </w:p>
    <w:p w14:paraId="0AB7A047" w14:textId="77777777" w:rsidR="00AE794E" w:rsidRDefault="00AE794E" w:rsidP="00AE794E">
      <w:pPr>
        <w:numPr>
          <w:ilvl w:val="0"/>
          <w:numId w:val="105"/>
        </w:numPr>
        <w:tabs>
          <w:tab w:val="left" w:pos="567"/>
        </w:tabs>
        <w:ind w:left="567" w:hanging="567"/>
        <w:rPr>
          <w:bCs/>
        </w:rPr>
      </w:pPr>
      <w:r>
        <w:rPr>
          <w:bCs/>
        </w:rPr>
        <w:t>Tryck in kolven så långt</w:t>
      </w:r>
    </w:p>
    <w:p w14:paraId="418C79AB" w14:textId="77777777" w:rsidR="00AE794E" w:rsidRPr="007125C7" w:rsidRDefault="00AE794E" w:rsidP="00AE794E">
      <w:pPr>
        <w:ind w:left="567"/>
        <w:rPr>
          <w:bCs/>
        </w:rPr>
      </w:pPr>
      <w:r w:rsidRPr="007125C7">
        <w:rPr>
          <w:bCs/>
        </w:rPr>
        <w:t xml:space="preserve">in det går i den </w:t>
      </w:r>
    </w:p>
    <w:p w14:paraId="45245F9A" w14:textId="77777777" w:rsidR="00AE794E" w:rsidRPr="008111C9" w:rsidRDefault="00AE794E" w:rsidP="00AE794E">
      <w:pPr>
        <w:ind w:left="567"/>
        <w:rPr>
          <w:bCs/>
        </w:rPr>
      </w:pPr>
      <w:r w:rsidRPr="008111C9">
        <w:rPr>
          <w:b/>
        </w:rPr>
        <w:t>bl</w:t>
      </w:r>
      <w:r>
        <w:rPr>
          <w:b/>
        </w:rPr>
        <w:t>å</w:t>
      </w:r>
      <w:r w:rsidRPr="008111C9">
        <w:rPr>
          <w:bCs/>
        </w:rPr>
        <w:t xml:space="preserve"> s</w:t>
      </w:r>
      <w:r>
        <w:rPr>
          <w:bCs/>
        </w:rPr>
        <w:t>prutans cylinder.</w:t>
      </w:r>
    </w:p>
    <w:p w14:paraId="1F745F8E" w14:textId="77777777" w:rsidR="00AE794E" w:rsidRPr="008111C9" w:rsidRDefault="00AE794E" w:rsidP="00AE794E">
      <w:pPr>
        <w:rPr>
          <w:b/>
        </w:rPr>
      </w:pPr>
    </w:p>
    <w:p w14:paraId="4E827E70" w14:textId="77777777" w:rsidR="00AE794E" w:rsidRDefault="00AE794E" w:rsidP="00AE794E">
      <w:pPr>
        <w:pStyle w:val="ListParagraph"/>
        <w:widowControl w:val="0"/>
        <w:numPr>
          <w:ilvl w:val="0"/>
          <w:numId w:val="95"/>
        </w:numPr>
        <w:tabs>
          <w:tab w:val="clear" w:pos="567"/>
        </w:tabs>
        <w:autoSpaceDE w:val="0"/>
        <w:autoSpaceDN w:val="0"/>
        <w:spacing w:line="240" w:lineRule="auto"/>
        <w:ind w:left="567" w:hanging="567"/>
        <w:contextualSpacing w:val="0"/>
        <w:rPr>
          <w:color w:val="221E1F"/>
          <w:lang w:val="sv-SE"/>
        </w:rPr>
      </w:pPr>
      <w:r w:rsidRPr="007125C7">
        <w:rPr>
          <w:color w:val="221E1F"/>
          <w:lang w:val="sv-SE"/>
        </w:rPr>
        <w:t>Ta bort korken från f</w:t>
      </w:r>
      <w:r>
        <w:rPr>
          <w:color w:val="221E1F"/>
          <w:lang w:val="sv-SE"/>
        </w:rPr>
        <w:t>laskan</w:t>
      </w:r>
    </w:p>
    <w:p w14:paraId="7F395CD6" w14:textId="77777777" w:rsidR="00AE794E" w:rsidRPr="007125C7" w:rsidRDefault="00000000" w:rsidP="00AE794E">
      <w:pPr>
        <w:pStyle w:val="ListParagraph"/>
        <w:widowControl w:val="0"/>
        <w:tabs>
          <w:tab w:val="clear" w:pos="567"/>
        </w:tabs>
        <w:autoSpaceDE w:val="0"/>
        <w:autoSpaceDN w:val="0"/>
        <w:spacing w:line="240" w:lineRule="auto"/>
        <w:ind w:left="567"/>
        <w:contextualSpacing w:val="0"/>
        <w:rPr>
          <w:color w:val="221E1F"/>
          <w:lang w:val="sv-SE"/>
        </w:rPr>
      </w:pPr>
      <w:r>
        <w:rPr>
          <w:noProof/>
          <w:color w:val="221E1F"/>
          <w:lang w:val="sv-SE"/>
        </w:rPr>
        <w:pict w14:anchorId="07611109">
          <v:shape id="_x0000_s2108" type="#_x0000_t75" style="position:absolute;left:0;text-align:left;margin-left:269.2pt;margin-top:4.85pt;width:76.25pt;height:164.55pt;z-index:22;visibility:visible">
            <v:imagedata r:id="rId50" o:title=""/>
            <w10:wrap type="square"/>
          </v:shape>
        </w:pict>
      </w:r>
      <w:r w:rsidR="00AE794E">
        <w:rPr>
          <w:color w:val="221E1F"/>
          <w:lang w:val="sv-SE"/>
        </w:rPr>
        <w:t>med spädningsvätska</w:t>
      </w:r>
      <w:r w:rsidR="00DB3494">
        <w:rPr>
          <w:color w:val="221E1F"/>
          <w:lang w:val="sv-SE"/>
        </w:rPr>
        <w:t>.</w:t>
      </w:r>
    </w:p>
    <w:p w14:paraId="56AB68E3" w14:textId="77777777" w:rsidR="00AE794E" w:rsidRPr="007125C7" w:rsidRDefault="00AE794E" w:rsidP="00AE794E">
      <w:pPr>
        <w:pStyle w:val="ListParagraph"/>
        <w:widowControl w:val="0"/>
        <w:tabs>
          <w:tab w:val="clear" w:pos="567"/>
        </w:tabs>
        <w:autoSpaceDE w:val="0"/>
        <w:autoSpaceDN w:val="0"/>
        <w:spacing w:line="240" w:lineRule="auto"/>
        <w:ind w:left="567"/>
        <w:contextualSpacing w:val="0"/>
        <w:rPr>
          <w:color w:val="221E1F"/>
          <w:lang w:val="sv-SE"/>
        </w:rPr>
      </w:pPr>
    </w:p>
    <w:p w14:paraId="08E3C314" w14:textId="77777777" w:rsidR="00AE794E" w:rsidRPr="007125C7" w:rsidRDefault="00AE794E" w:rsidP="00AE794E">
      <w:pPr>
        <w:pStyle w:val="ListParagraph"/>
        <w:widowControl w:val="0"/>
        <w:numPr>
          <w:ilvl w:val="0"/>
          <w:numId w:val="95"/>
        </w:numPr>
        <w:tabs>
          <w:tab w:val="clear" w:pos="567"/>
        </w:tabs>
        <w:autoSpaceDE w:val="0"/>
        <w:autoSpaceDN w:val="0"/>
        <w:spacing w:line="240" w:lineRule="auto"/>
        <w:ind w:left="567" w:hanging="567"/>
        <w:contextualSpacing w:val="0"/>
        <w:rPr>
          <w:color w:val="221E1F"/>
          <w:lang w:val="sv-SE"/>
        </w:rPr>
      </w:pPr>
      <w:r w:rsidRPr="007125C7">
        <w:rPr>
          <w:color w:val="221E1F"/>
          <w:lang w:val="sv-SE"/>
        </w:rPr>
        <w:t xml:space="preserve">Tryck sprutans skårade spets in i </w:t>
      </w:r>
    </w:p>
    <w:p w14:paraId="24BF9E59" w14:textId="77777777" w:rsidR="00AE794E" w:rsidRPr="008111C9" w:rsidRDefault="00AE794E" w:rsidP="00AE794E">
      <w:pPr>
        <w:pStyle w:val="ListParagraph"/>
        <w:widowControl w:val="0"/>
        <w:tabs>
          <w:tab w:val="clear" w:pos="567"/>
        </w:tabs>
        <w:autoSpaceDE w:val="0"/>
        <w:autoSpaceDN w:val="0"/>
        <w:spacing w:line="240" w:lineRule="auto"/>
        <w:ind w:left="567"/>
        <w:contextualSpacing w:val="0"/>
        <w:rPr>
          <w:color w:val="221E1F"/>
        </w:rPr>
      </w:pPr>
      <w:proofErr w:type="spellStart"/>
      <w:r>
        <w:rPr>
          <w:color w:val="221E1F"/>
        </w:rPr>
        <w:t>flaskadaptern</w:t>
      </w:r>
      <w:proofErr w:type="spellEnd"/>
      <w:r w:rsidRPr="008111C9">
        <w:rPr>
          <w:color w:val="221E1F"/>
        </w:rPr>
        <w:t>.</w:t>
      </w:r>
    </w:p>
    <w:p w14:paraId="662A8C21" w14:textId="77777777" w:rsidR="00AE794E" w:rsidRPr="008111C9" w:rsidRDefault="00AE794E" w:rsidP="00AE794E">
      <w:pPr>
        <w:pStyle w:val="ListParagraph"/>
        <w:widowControl w:val="0"/>
        <w:tabs>
          <w:tab w:val="clear" w:pos="567"/>
        </w:tabs>
        <w:autoSpaceDE w:val="0"/>
        <w:autoSpaceDN w:val="0"/>
        <w:spacing w:line="240" w:lineRule="auto"/>
        <w:ind w:left="567"/>
        <w:contextualSpacing w:val="0"/>
        <w:rPr>
          <w:color w:val="221E1F"/>
        </w:rPr>
      </w:pPr>
    </w:p>
    <w:p w14:paraId="094EB8FD" w14:textId="77777777" w:rsidR="00AE794E" w:rsidRPr="001A1EE9" w:rsidRDefault="00AE794E" w:rsidP="00AE794E">
      <w:pPr>
        <w:pStyle w:val="ListParagraph"/>
        <w:widowControl w:val="0"/>
        <w:numPr>
          <w:ilvl w:val="0"/>
          <w:numId w:val="95"/>
        </w:numPr>
        <w:tabs>
          <w:tab w:val="clear" w:pos="567"/>
        </w:tabs>
        <w:autoSpaceDE w:val="0"/>
        <w:autoSpaceDN w:val="0"/>
        <w:spacing w:line="240" w:lineRule="auto"/>
        <w:ind w:left="567" w:hanging="567"/>
        <w:contextualSpacing w:val="0"/>
        <w:rPr>
          <w:color w:val="221E1F"/>
          <w:lang w:val="sv-SE"/>
        </w:rPr>
      </w:pPr>
      <w:r w:rsidRPr="001A1EE9">
        <w:rPr>
          <w:color w:val="221E1F"/>
          <w:lang w:val="sv-SE"/>
        </w:rPr>
        <w:t xml:space="preserve">Med sprutan fastsatt </w:t>
      </w:r>
      <w:r>
        <w:rPr>
          <w:color w:val="221E1F"/>
          <w:lang w:val="sv-SE"/>
        </w:rPr>
        <w:t>i</w:t>
      </w:r>
      <w:r w:rsidRPr="001A1EE9">
        <w:rPr>
          <w:color w:val="221E1F"/>
          <w:lang w:val="sv-SE"/>
        </w:rPr>
        <w:t xml:space="preserve"> flaskan, vänd</w:t>
      </w:r>
    </w:p>
    <w:p w14:paraId="2C1B8413" w14:textId="77777777" w:rsidR="00AE794E" w:rsidRDefault="00AE794E" w:rsidP="00AE794E">
      <w:pPr>
        <w:pStyle w:val="ListParagraph"/>
        <w:widowControl w:val="0"/>
        <w:tabs>
          <w:tab w:val="clear" w:pos="567"/>
        </w:tabs>
        <w:autoSpaceDE w:val="0"/>
        <w:autoSpaceDN w:val="0"/>
        <w:spacing w:line="240" w:lineRule="auto"/>
        <w:ind w:left="567"/>
        <w:contextualSpacing w:val="0"/>
        <w:rPr>
          <w:color w:val="221E1F"/>
          <w:lang w:val="sv-SE"/>
        </w:rPr>
      </w:pPr>
      <w:r w:rsidRPr="001A1EE9">
        <w:rPr>
          <w:color w:val="221E1F"/>
          <w:lang w:val="sv-SE"/>
        </w:rPr>
        <w:t>flaskan och sprutan up</w:t>
      </w:r>
      <w:r>
        <w:rPr>
          <w:color w:val="221E1F"/>
          <w:lang w:val="sv-SE"/>
        </w:rPr>
        <w:t>p och ner.</w:t>
      </w:r>
    </w:p>
    <w:p w14:paraId="36A68F4A" w14:textId="77777777" w:rsidR="00AE794E" w:rsidRPr="001A1EE9" w:rsidRDefault="00AE794E" w:rsidP="00AE794E">
      <w:pPr>
        <w:pStyle w:val="ListParagraph"/>
        <w:widowControl w:val="0"/>
        <w:tabs>
          <w:tab w:val="clear" w:pos="567"/>
        </w:tabs>
        <w:autoSpaceDE w:val="0"/>
        <w:autoSpaceDN w:val="0"/>
        <w:spacing w:line="240" w:lineRule="auto"/>
        <w:ind w:left="567"/>
        <w:contextualSpacing w:val="0"/>
        <w:rPr>
          <w:color w:val="221E1F"/>
          <w:lang w:val="sv-SE"/>
        </w:rPr>
      </w:pPr>
      <w:r>
        <w:rPr>
          <w:color w:val="221E1F"/>
          <w:lang w:val="sv-SE"/>
        </w:rPr>
        <w:t>Dra kolven bakåt med din andra hand</w:t>
      </w:r>
    </w:p>
    <w:p w14:paraId="2ED3E12D" w14:textId="77777777" w:rsidR="00AE794E" w:rsidRPr="001A1EE9" w:rsidRDefault="00AE794E" w:rsidP="00AE794E">
      <w:pPr>
        <w:pStyle w:val="ListParagraph"/>
        <w:widowControl w:val="0"/>
        <w:tabs>
          <w:tab w:val="clear" w:pos="567"/>
        </w:tabs>
        <w:autoSpaceDE w:val="0"/>
        <w:autoSpaceDN w:val="0"/>
        <w:spacing w:line="240" w:lineRule="auto"/>
        <w:ind w:left="567"/>
        <w:contextualSpacing w:val="0"/>
        <w:rPr>
          <w:color w:val="221E1F"/>
          <w:lang w:val="sv-SE"/>
        </w:rPr>
      </w:pPr>
      <w:r w:rsidRPr="001A1EE9">
        <w:rPr>
          <w:color w:val="221E1F"/>
          <w:lang w:val="sv-SE"/>
        </w:rPr>
        <w:t>för att dra upp spädningsvätskan i</w:t>
      </w:r>
    </w:p>
    <w:p w14:paraId="11724647" w14:textId="77777777" w:rsidR="00AE794E" w:rsidRPr="001A1EE9" w:rsidRDefault="00AE794E" w:rsidP="00AE794E">
      <w:pPr>
        <w:pStyle w:val="ListParagraph"/>
        <w:widowControl w:val="0"/>
        <w:tabs>
          <w:tab w:val="clear" w:pos="567"/>
        </w:tabs>
        <w:autoSpaceDE w:val="0"/>
        <w:autoSpaceDN w:val="0"/>
        <w:spacing w:line="240" w:lineRule="auto"/>
        <w:ind w:left="567"/>
        <w:contextualSpacing w:val="0"/>
        <w:rPr>
          <w:color w:val="221E1F"/>
          <w:lang w:val="sv-SE"/>
        </w:rPr>
      </w:pPr>
      <w:r>
        <w:rPr>
          <w:color w:val="221E1F"/>
          <w:lang w:val="sv-SE"/>
        </w:rPr>
        <w:t>sprutan.</w:t>
      </w:r>
      <w:r w:rsidRPr="001A1EE9">
        <w:rPr>
          <w:color w:val="221E1F"/>
          <w:lang w:val="sv-SE"/>
        </w:rPr>
        <w:t xml:space="preserve"> </w:t>
      </w:r>
    </w:p>
    <w:p w14:paraId="67FEDDD8" w14:textId="77777777" w:rsidR="00AE794E" w:rsidRPr="001A1EE9" w:rsidRDefault="00AE794E" w:rsidP="00AE794E">
      <w:pPr>
        <w:pStyle w:val="ListParagraph"/>
        <w:widowControl w:val="0"/>
        <w:tabs>
          <w:tab w:val="clear" w:pos="567"/>
        </w:tabs>
        <w:autoSpaceDE w:val="0"/>
        <w:autoSpaceDN w:val="0"/>
        <w:spacing w:line="240" w:lineRule="auto"/>
        <w:ind w:left="567"/>
        <w:contextualSpacing w:val="0"/>
        <w:rPr>
          <w:color w:val="221E1F"/>
        </w:rPr>
      </w:pPr>
    </w:p>
    <w:p w14:paraId="37918F52" w14:textId="77777777" w:rsidR="00AE794E" w:rsidRPr="00B5001B" w:rsidRDefault="00AE794E" w:rsidP="00AE794E">
      <w:pPr>
        <w:pStyle w:val="ListParagraph"/>
        <w:widowControl w:val="0"/>
        <w:numPr>
          <w:ilvl w:val="0"/>
          <w:numId w:val="109"/>
        </w:numPr>
        <w:tabs>
          <w:tab w:val="clear" w:pos="567"/>
        </w:tabs>
        <w:autoSpaceDE w:val="0"/>
        <w:autoSpaceDN w:val="0"/>
        <w:spacing w:line="240" w:lineRule="auto"/>
        <w:ind w:left="567" w:hanging="567"/>
        <w:rPr>
          <w:color w:val="221E1F"/>
          <w:lang w:val="sv-SE"/>
        </w:rPr>
      </w:pPr>
      <w:r w:rsidRPr="00B5001B">
        <w:rPr>
          <w:color w:val="221E1F"/>
          <w:lang w:val="sv-SE"/>
        </w:rPr>
        <w:t>Stanna när vätskan når strecket vid 9 ml.</w:t>
      </w:r>
    </w:p>
    <w:p w14:paraId="66340D2F" w14:textId="77777777" w:rsidR="00AE794E" w:rsidRPr="001A1EE9" w:rsidRDefault="00AE794E" w:rsidP="00AE794E">
      <w:pPr>
        <w:pStyle w:val="ListParagraph"/>
        <w:widowControl w:val="0"/>
        <w:tabs>
          <w:tab w:val="clear" w:pos="567"/>
        </w:tabs>
        <w:autoSpaceDE w:val="0"/>
        <w:autoSpaceDN w:val="0"/>
        <w:spacing w:line="240" w:lineRule="auto"/>
        <w:ind w:left="0"/>
        <w:contextualSpacing w:val="0"/>
        <w:rPr>
          <w:color w:val="221E1F"/>
          <w:lang w:val="sv-SE"/>
        </w:rPr>
      </w:pPr>
    </w:p>
    <w:p w14:paraId="75EAC074" w14:textId="77777777" w:rsidR="00AE794E" w:rsidRDefault="00AE794E" w:rsidP="00AE794E">
      <w:pPr>
        <w:pStyle w:val="ListParagraph"/>
        <w:widowControl w:val="0"/>
        <w:numPr>
          <w:ilvl w:val="0"/>
          <w:numId w:val="109"/>
        </w:numPr>
        <w:tabs>
          <w:tab w:val="clear" w:pos="567"/>
        </w:tabs>
        <w:autoSpaceDE w:val="0"/>
        <w:autoSpaceDN w:val="0"/>
        <w:spacing w:line="240" w:lineRule="auto"/>
        <w:ind w:left="567" w:hanging="567"/>
        <w:rPr>
          <w:color w:val="221E1F"/>
          <w:lang w:val="sv-SE"/>
        </w:rPr>
      </w:pPr>
      <w:r w:rsidRPr="00B5001B">
        <w:rPr>
          <w:color w:val="221E1F"/>
          <w:lang w:val="sv-SE"/>
        </w:rPr>
        <w:t>Vänd tillbaka flaskan och ta bort sprutan</w:t>
      </w:r>
    </w:p>
    <w:p w14:paraId="49E6100F" w14:textId="77777777" w:rsidR="00AE794E" w:rsidRPr="00621672" w:rsidRDefault="00AE794E" w:rsidP="00AE794E">
      <w:pPr>
        <w:widowControl w:val="0"/>
        <w:autoSpaceDE w:val="0"/>
        <w:autoSpaceDN w:val="0"/>
        <w:ind w:firstLine="567"/>
        <w:rPr>
          <w:color w:val="221E1F"/>
        </w:rPr>
      </w:pPr>
      <w:r w:rsidRPr="00621672">
        <w:rPr>
          <w:color w:val="221E1F"/>
        </w:rPr>
        <w:t>för att kontrollera den uppmätta volymen.</w:t>
      </w:r>
    </w:p>
    <w:p w14:paraId="1A02FB46" w14:textId="77777777" w:rsidR="00AE794E" w:rsidRPr="0017329B" w:rsidRDefault="00AE794E" w:rsidP="00AE794E">
      <w:pPr>
        <w:widowControl w:val="0"/>
        <w:autoSpaceDE w:val="0"/>
        <w:autoSpaceDN w:val="0"/>
        <w:rPr>
          <w:color w:val="221E1F"/>
        </w:rPr>
      </w:pPr>
    </w:p>
    <w:p w14:paraId="7F6E6E83" w14:textId="77777777" w:rsidR="00AE794E" w:rsidRPr="0017329B" w:rsidRDefault="00AE794E" w:rsidP="00AE794E">
      <w:pPr>
        <w:rPr>
          <w:b/>
        </w:rPr>
      </w:pPr>
    </w:p>
    <w:p w14:paraId="4A929FBC" w14:textId="77777777" w:rsidR="00AE794E" w:rsidRPr="008111C9" w:rsidRDefault="00AE794E" w:rsidP="00AE794E">
      <w:pPr>
        <w:rPr>
          <w:b/>
        </w:rPr>
      </w:pPr>
      <w:r w:rsidRPr="0017329B">
        <w:rPr>
          <w:b/>
        </w:rPr>
        <w:br w:type="page"/>
      </w:r>
      <w:r w:rsidRPr="008111C9">
        <w:rPr>
          <w:b/>
        </w:rPr>
        <w:lastRenderedPageBreak/>
        <w:t>Ste</w:t>
      </w:r>
      <w:r>
        <w:rPr>
          <w:b/>
        </w:rPr>
        <w:t>g</w:t>
      </w:r>
      <w:r w:rsidRPr="008111C9">
        <w:rPr>
          <w:b/>
        </w:rPr>
        <w:t xml:space="preserve"> 6. </w:t>
      </w:r>
      <w:r>
        <w:rPr>
          <w:b/>
        </w:rPr>
        <w:t>Ko</w:t>
      </w:r>
      <w:r w:rsidR="0063456E">
        <w:rPr>
          <w:b/>
        </w:rPr>
        <w:t xml:space="preserve">lla efter </w:t>
      </w:r>
      <w:r>
        <w:rPr>
          <w:b/>
        </w:rPr>
        <w:t>luftbubblor</w:t>
      </w:r>
    </w:p>
    <w:p w14:paraId="7606CAC8" w14:textId="77777777" w:rsidR="00AE794E" w:rsidRPr="008111C9" w:rsidRDefault="00000000" w:rsidP="00AE794E">
      <w:pPr>
        <w:rPr>
          <w:bCs/>
        </w:rPr>
      </w:pPr>
      <w:r>
        <w:rPr>
          <w:noProof/>
        </w:rPr>
        <w:pict w14:anchorId="31D73673">
          <v:shape id="_x0000_s2096" type="#_x0000_t75" style="position:absolute;margin-left:244.7pt;margin-top:72.65pt;width:167.7pt;height:128.1pt;z-index:-6;mso-position-vertical-relative:page">
            <v:imagedata r:id="rId51" o:title=""/>
            <w10:wrap anchory="page"/>
          </v:shape>
        </w:pict>
      </w:r>
    </w:p>
    <w:p w14:paraId="7D9E528A" w14:textId="77777777" w:rsidR="00AE794E" w:rsidRPr="008111C9" w:rsidRDefault="00AE794E" w:rsidP="00AE794E">
      <w:pPr>
        <w:rPr>
          <w:bCs/>
        </w:rPr>
      </w:pPr>
    </w:p>
    <w:p w14:paraId="3DD169F3" w14:textId="77777777" w:rsidR="00AE794E" w:rsidRDefault="00AE794E" w:rsidP="00AE794E">
      <w:pPr>
        <w:pStyle w:val="ListParagraph"/>
        <w:widowControl w:val="0"/>
        <w:numPr>
          <w:ilvl w:val="0"/>
          <w:numId w:val="95"/>
        </w:numPr>
        <w:tabs>
          <w:tab w:val="clear" w:pos="567"/>
        </w:tabs>
        <w:autoSpaceDE w:val="0"/>
        <w:autoSpaceDN w:val="0"/>
        <w:spacing w:line="240" w:lineRule="auto"/>
        <w:ind w:left="567" w:hanging="567"/>
        <w:contextualSpacing w:val="0"/>
        <w:rPr>
          <w:color w:val="221E1F"/>
        </w:rPr>
      </w:pPr>
      <w:proofErr w:type="spellStart"/>
      <w:r>
        <w:rPr>
          <w:color w:val="221E1F"/>
        </w:rPr>
        <w:t>Håll</w:t>
      </w:r>
      <w:proofErr w:type="spellEnd"/>
      <w:r>
        <w:rPr>
          <w:color w:val="221E1F"/>
        </w:rPr>
        <w:t xml:space="preserve"> i </w:t>
      </w:r>
      <w:proofErr w:type="spellStart"/>
      <w:r>
        <w:rPr>
          <w:color w:val="221E1F"/>
        </w:rPr>
        <w:t>sprutan</w:t>
      </w:r>
      <w:proofErr w:type="spellEnd"/>
      <w:r>
        <w:rPr>
          <w:color w:val="221E1F"/>
        </w:rPr>
        <w:t xml:space="preserve"> med</w:t>
      </w:r>
    </w:p>
    <w:p w14:paraId="25DA65D2" w14:textId="77777777" w:rsidR="00AE794E" w:rsidRDefault="00AE794E" w:rsidP="00AE794E">
      <w:pPr>
        <w:widowControl w:val="0"/>
        <w:autoSpaceDE w:val="0"/>
        <w:autoSpaceDN w:val="0"/>
        <w:ind w:firstLine="567"/>
        <w:rPr>
          <w:color w:val="221E1F"/>
        </w:rPr>
      </w:pPr>
      <w:r>
        <w:rPr>
          <w:color w:val="221E1F"/>
        </w:rPr>
        <w:t>den skårade spetsen</w:t>
      </w:r>
    </w:p>
    <w:p w14:paraId="4680FB43" w14:textId="77777777" w:rsidR="00AE794E" w:rsidRDefault="00AE794E" w:rsidP="00AE794E">
      <w:pPr>
        <w:widowControl w:val="0"/>
        <w:autoSpaceDE w:val="0"/>
        <w:autoSpaceDN w:val="0"/>
        <w:ind w:firstLine="567"/>
        <w:rPr>
          <w:color w:val="221E1F"/>
        </w:rPr>
      </w:pPr>
      <w:r>
        <w:rPr>
          <w:color w:val="221E1F"/>
        </w:rPr>
        <w:t>uppåt. Knäpp på den</w:t>
      </w:r>
    </w:p>
    <w:p w14:paraId="5D34083D" w14:textId="77777777" w:rsidR="00AE794E" w:rsidRPr="008458BE" w:rsidRDefault="00AE794E" w:rsidP="00AE794E">
      <w:pPr>
        <w:widowControl w:val="0"/>
        <w:autoSpaceDE w:val="0"/>
        <w:autoSpaceDN w:val="0"/>
        <w:ind w:firstLine="567"/>
        <w:rPr>
          <w:color w:val="221E1F"/>
        </w:rPr>
      </w:pPr>
      <w:r w:rsidRPr="008458BE">
        <w:rPr>
          <w:color w:val="221E1F"/>
        </w:rPr>
        <w:t xml:space="preserve">med </w:t>
      </w:r>
      <w:r w:rsidR="00802B45">
        <w:rPr>
          <w:color w:val="221E1F"/>
        </w:rPr>
        <w:t xml:space="preserve">ett </w:t>
      </w:r>
      <w:r w:rsidRPr="008458BE">
        <w:rPr>
          <w:color w:val="221E1F"/>
        </w:rPr>
        <w:t xml:space="preserve">finger för att </w:t>
      </w:r>
      <w:r>
        <w:rPr>
          <w:color w:val="221E1F"/>
        </w:rPr>
        <w:t>ta bort</w:t>
      </w:r>
      <w:r w:rsidRPr="008458BE">
        <w:rPr>
          <w:color w:val="221E1F"/>
        </w:rPr>
        <w:t xml:space="preserve"> </w:t>
      </w:r>
    </w:p>
    <w:p w14:paraId="302CF044" w14:textId="77777777" w:rsidR="00AE794E" w:rsidRPr="008111C9" w:rsidRDefault="00AE794E" w:rsidP="00AE794E">
      <w:pPr>
        <w:pStyle w:val="ListParagraph"/>
        <w:widowControl w:val="0"/>
        <w:tabs>
          <w:tab w:val="clear" w:pos="567"/>
        </w:tabs>
        <w:autoSpaceDE w:val="0"/>
        <w:autoSpaceDN w:val="0"/>
        <w:spacing w:line="240" w:lineRule="auto"/>
        <w:ind w:left="0" w:firstLine="567"/>
        <w:contextualSpacing w:val="0"/>
        <w:rPr>
          <w:color w:val="221E1F"/>
        </w:rPr>
      </w:pPr>
      <w:proofErr w:type="spellStart"/>
      <w:r>
        <w:rPr>
          <w:color w:val="221E1F"/>
        </w:rPr>
        <w:t>luftbubblor</w:t>
      </w:r>
      <w:proofErr w:type="spellEnd"/>
      <w:r w:rsidRPr="008111C9">
        <w:rPr>
          <w:color w:val="221E1F"/>
        </w:rPr>
        <w:t>.</w:t>
      </w:r>
    </w:p>
    <w:p w14:paraId="470A2DF4" w14:textId="77777777" w:rsidR="00AE794E" w:rsidRPr="008111C9" w:rsidRDefault="00AE794E" w:rsidP="00AE794E">
      <w:pPr>
        <w:pStyle w:val="ListParagraph"/>
        <w:widowControl w:val="0"/>
        <w:tabs>
          <w:tab w:val="clear" w:pos="567"/>
        </w:tabs>
        <w:autoSpaceDE w:val="0"/>
        <w:autoSpaceDN w:val="0"/>
        <w:spacing w:line="240" w:lineRule="auto"/>
        <w:ind w:left="0" w:firstLine="567"/>
        <w:contextualSpacing w:val="0"/>
        <w:rPr>
          <w:color w:val="221E1F"/>
        </w:rPr>
      </w:pPr>
    </w:p>
    <w:p w14:paraId="6C91CDE4" w14:textId="77777777" w:rsidR="00AE794E" w:rsidRPr="008458BE" w:rsidRDefault="00AE794E" w:rsidP="00AE794E">
      <w:pPr>
        <w:pStyle w:val="ListParagraph"/>
        <w:widowControl w:val="0"/>
        <w:numPr>
          <w:ilvl w:val="0"/>
          <w:numId w:val="95"/>
        </w:numPr>
        <w:tabs>
          <w:tab w:val="clear" w:pos="567"/>
        </w:tabs>
        <w:autoSpaceDE w:val="0"/>
        <w:autoSpaceDN w:val="0"/>
        <w:spacing w:line="240" w:lineRule="auto"/>
        <w:ind w:left="567" w:hanging="567"/>
        <w:contextualSpacing w:val="0"/>
        <w:rPr>
          <w:color w:val="221E1F"/>
        </w:rPr>
      </w:pPr>
      <w:proofErr w:type="spellStart"/>
      <w:r>
        <w:rPr>
          <w:color w:val="221E1F"/>
        </w:rPr>
        <w:t>Tryck</w:t>
      </w:r>
      <w:proofErr w:type="spellEnd"/>
      <w:r>
        <w:rPr>
          <w:color w:val="221E1F"/>
        </w:rPr>
        <w:t xml:space="preserve"> </w:t>
      </w:r>
      <w:proofErr w:type="spellStart"/>
      <w:r>
        <w:rPr>
          <w:color w:val="221E1F"/>
        </w:rPr>
        <w:t>långsamt</w:t>
      </w:r>
      <w:proofErr w:type="spellEnd"/>
      <w:r>
        <w:rPr>
          <w:color w:val="221E1F"/>
        </w:rPr>
        <w:t xml:space="preserve"> </w:t>
      </w:r>
      <w:r w:rsidRPr="008458BE">
        <w:rPr>
          <w:color w:val="221E1F"/>
          <w:lang w:val="sv-SE"/>
        </w:rPr>
        <w:t xml:space="preserve">kolven </w:t>
      </w:r>
    </w:p>
    <w:p w14:paraId="3094A561" w14:textId="77777777" w:rsidR="00AE794E" w:rsidRDefault="00AE794E" w:rsidP="00AE794E">
      <w:pPr>
        <w:widowControl w:val="0"/>
        <w:autoSpaceDE w:val="0"/>
        <w:autoSpaceDN w:val="0"/>
        <w:ind w:firstLine="567"/>
        <w:rPr>
          <w:color w:val="221E1F"/>
        </w:rPr>
      </w:pPr>
      <w:r w:rsidRPr="00621672">
        <w:rPr>
          <w:color w:val="221E1F"/>
        </w:rPr>
        <w:t>uppåt för att släppa ut luften</w:t>
      </w:r>
      <w:r w:rsidR="00D771C0">
        <w:rPr>
          <w:color w:val="221E1F"/>
        </w:rPr>
        <w:t xml:space="preserve"> (bild 1)</w:t>
      </w:r>
      <w:r w:rsidRPr="00621672">
        <w:rPr>
          <w:color w:val="221E1F"/>
        </w:rPr>
        <w:t>.</w:t>
      </w:r>
    </w:p>
    <w:p w14:paraId="51995653" w14:textId="77777777" w:rsidR="00D771C0" w:rsidRDefault="00D771C0" w:rsidP="00AE794E">
      <w:pPr>
        <w:widowControl w:val="0"/>
        <w:autoSpaceDE w:val="0"/>
        <w:autoSpaceDN w:val="0"/>
        <w:ind w:firstLine="567"/>
        <w:rPr>
          <w:color w:val="221E1F"/>
        </w:rPr>
      </w:pPr>
    </w:p>
    <w:p w14:paraId="02919110" w14:textId="77777777" w:rsidR="00D771C0" w:rsidRPr="00621672" w:rsidRDefault="00D771C0" w:rsidP="00760D9F">
      <w:pPr>
        <w:widowControl w:val="0"/>
        <w:autoSpaceDE w:val="0"/>
        <w:autoSpaceDN w:val="0"/>
        <w:ind w:left="5670" w:firstLine="567"/>
        <w:rPr>
          <w:color w:val="221E1F"/>
        </w:rPr>
      </w:pPr>
      <w:r>
        <w:rPr>
          <w:color w:val="221E1F"/>
        </w:rPr>
        <w:t>Bild 1</w:t>
      </w:r>
    </w:p>
    <w:p w14:paraId="2576BD4C" w14:textId="77777777" w:rsidR="00AE794E" w:rsidRPr="008458BE" w:rsidRDefault="00AE794E" w:rsidP="00AE794E">
      <w:pPr>
        <w:pStyle w:val="ListParagraph"/>
        <w:widowControl w:val="0"/>
        <w:tabs>
          <w:tab w:val="clear" w:pos="567"/>
        </w:tabs>
        <w:autoSpaceDE w:val="0"/>
        <w:autoSpaceDN w:val="0"/>
        <w:spacing w:line="240" w:lineRule="auto"/>
        <w:ind w:left="0"/>
        <w:contextualSpacing w:val="0"/>
        <w:rPr>
          <w:color w:val="221E1F"/>
          <w:lang w:val="sv-SE"/>
        </w:rPr>
      </w:pPr>
    </w:p>
    <w:p w14:paraId="5748E613" w14:textId="77777777" w:rsidR="00AE794E" w:rsidRPr="008458BE" w:rsidRDefault="00AE794E" w:rsidP="00AE794E">
      <w:pPr>
        <w:pStyle w:val="ListParagraph"/>
        <w:widowControl w:val="0"/>
        <w:tabs>
          <w:tab w:val="clear" w:pos="567"/>
        </w:tabs>
        <w:autoSpaceDE w:val="0"/>
        <w:autoSpaceDN w:val="0"/>
        <w:spacing w:line="240" w:lineRule="auto"/>
        <w:ind w:left="0" w:firstLine="567"/>
        <w:contextualSpacing w:val="0"/>
        <w:rPr>
          <w:color w:val="221E1F"/>
          <w:lang w:val="sv-SE"/>
        </w:rPr>
      </w:pPr>
    </w:p>
    <w:p w14:paraId="22AF531A" w14:textId="77777777" w:rsidR="00AE794E" w:rsidRPr="008458BE" w:rsidRDefault="00000000" w:rsidP="00760D9F">
      <w:pPr>
        <w:pStyle w:val="ListParagraph"/>
        <w:widowControl w:val="0"/>
        <w:tabs>
          <w:tab w:val="clear" w:pos="567"/>
        </w:tabs>
        <w:autoSpaceDE w:val="0"/>
        <w:autoSpaceDN w:val="0"/>
        <w:spacing w:line="240" w:lineRule="auto"/>
        <w:ind w:left="0" w:firstLine="567"/>
        <w:contextualSpacing w:val="0"/>
        <w:rPr>
          <w:color w:val="221E1F"/>
          <w:lang w:val="sv-SE"/>
        </w:rPr>
      </w:pPr>
      <w:r>
        <w:rPr>
          <w:noProof/>
        </w:rPr>
        <w:pict w14:anchorId="2850ABC0">
          <v:shape id="Picture 18" o:spid="_x0000_s2075" type="#_x0000_t75" style="position:absolute;left:0;text-align:left;margin-left:-8.1pt;margin-top:184.85pt;width:187.55pt;height:140.65pt;z-index:-20;visibility:visible;mso-position-horizontal-relative:margin;mso-position-vertical-relative:margin;mso-width-relative:margin;mso-height-relative:margin">
            <v:imagedata r:id="rId52" o:title="" croptop="24408f" cropbottom="24340f" cropleft="23909f" cropright="24267f"/>
            <w10:wrap type="square" anchorx="margin" anchory="margin"/>
          </v:shape>
        </w:pict>
      </w:r>
    </w:p>
    <w:p w14:paraId="3B13CB03" w14:textId="77777777" w:rsidR="00AE794E" w:rsidRPr="007E12CA" w:rsidRDefault="00AE794E" w:rsidP="00AE794E">
      <w:pPr>
        <w:pStyle w:val="ListParagraph"/>
        <w:widowControl w:val="0"/>
        <w:numPr>
          <w:ilvl w:val="0"/>
          <w:numId w:val="110"/>
        </w:numPr>
        <w:tabs>
          <w:tab w:val="clear" w:pos="567"/>
        </w:tabs>
        <w:autoSpaceDE w:val="0"/>
        <w:autoSpaceDN w:val="0"/>
        <w:spacing w:line="240" w:lineRule="auto"/>
        <w:ind w:left="1418" w:right="566"/>
        <w:contextualSpacing w:val="0"/>
        <w:rPr>
          <w:color w:val="221E1F"/>
          <w:lang w:val="sv-SE"/>
        </w:rPr>
      </w:pPr>
      <w:r w:rsidRPr="00760D9F">
        <w:rPr>
          <w:color w:val="221E1F"/>
          <w:lang w:val="sv-SE"/>
        </w:rPr>
        <w:t>Kontrollera mängden spädningsvätska</w:t>
      </w:r>
      <w:r w:rsidRPr="00EB084F">
        <w:rPr>
          <w:color w:val="221E1F"/>
          <w:lang w:val="sv-SE"/>
        </w:rPr>
        <w:t xml:space="preserve"> i sprutan </w:t>
      </w:r>
      <w:r w:rsidRPr="000111A5">
        <w:rPr>
          <w:color w:val="221E1F"/>
          <w:lang w:val="sv-SE"/>
        </w:rPr>
        <w:t xml:space="preserve">en gång till. Om det är mindre </w:t>
      </w:r>
      <w:r w:rsidRPr="007E12CA">
        <w:rPr>
          <w:color w:val="221E1F"/>
          <w:lang w:val="sv-SE"/>
        </w:rPr>
        <w:t xml:space="preserve">än 9 ml, sätt tillbaka den skårade spetsen i </w:t>
      </w:r>
      <w:r w:rsidR="003F496D">
        <w:rPr>
          <w:color w:val="221E1F"/>
          <w:lang w:val="sv-SE"/>
        </w:rPr>
        <w:t xml:space="preserve">flaskan med </w:t>
      </w:r>
      <w:r w:rsidRPr="007E12CA">
        <w:rPr>
          <w:color w:val="221E1F"/>
          <w:lang w:val="sv-SE"/>
        </w:rPr>
        <w:t>spädningsvätskan och dra tillbaka kolven tills vätskan når strecket vid 9</w:t>
      </w:r>
      <w:r w:rsidRPr="007E12CA">
        <w:rPr>
          <w:lang w:val="sv-SE"/>
        </w:rPr>
        <w:t> ml</w:t>
      </w:r>
      <w:r w:rsidR="00D771C0">
        <w:rPr>
          <w:lang w:val="sv-SE"/>
        </w:rPr>
        <w:t xml:space="preserve"> (bild 2)</w:t>
      </w:r>
      <w:r w:rsidRPr="007E12CA">
        <w:rPr>
          <w:lang w:val="sv-SE"/>
        </w:rPr>
        <w:t>.</w:t>
      </w:r>
    </w:p>
    <w:p w14:paraId="015FFF45" w14:textId="77777777" w:rsidR="00DB3494" w:rsidRDefault="00DB3494" w:rsidP="003E2CEF">
      <w:pPr>
        <w:rPr>
          <w:bCs/>
        </w:rPr>
      </w:pPr>
    </w:p>
    <w:p w14:paraId="5AD0B0FD" w14:textId="77777777" w:rsidR="00DB3494" w:rsidRDefault="00DB3494" w:rsidP="003E2CEF">
      <w:pPr>
        <w:rPr>
          <w:bCs/>
        </w:rPr>
      </w:pPr>
    </w:p>
    <w:p w14:paraId="1322B939" w14:textId="77777777" w:rsidR="00DB3494" w:rsidRDefault="00DB3494" w:rsidP="003E2CEF">
      <w:pPr>
        <w:rPr>
          <w:bCs/>
        </w:rPr>
      </w:pPr>
    </w:p>
    <w:p w14:paraId="36288072" w14:textId="77777777" w:rsidR="00D771C0" w:rsidRPr="00760D9F" w:rsidRDefault="00D771C0" w:rsidP="00760D9F">
      <w:pPr>
        <w:ind w:left="491" w:firstLine="567"/>
        <w:rPr>
          <w:bCs/>
        </w:rPr>
      </w:pPr>
      <w:r w:rsidRPr="00760D9F">
        <w:rPr>
          <w:bCs/>
        </w:rPr>
        <w:t>Bild 2</w:t>
      </w:r>
    </w:p>
    <w:p w14:paraId="4AD46CDB" w14:textId="77777777" w:rsidR="00AE794E" w:rsidRDefault="00AE794E" w:rsidP="00AE794E">
      <w:pPr>
        <w:rPr>
          <w:b/>
        </w:rPr>
      </w:pPr>
    </w:p>
    <w:p w14:paraId="5260E66C" w14:textId="77777777" w:rsidR="00AE794E" w:rsidRPr="002967B8" w:rsidRDefault="00AE794E" w:rsidP="00AE794E">
      <w:pPr>
        <w:rPr>
          <w:b/>
        </w:rPr>
      </w:pPr>
      <w:r w:rsidRPr="002967B8">
        <w:rPr>
          <w:b/>
        </w:rPr>
        <w:t xml:space="preserve">Steg 7. Tillsätt 9 ml spädningsvätska till </w:t>
      </w:r>
      <w:proofErr w:type="spellStart"/>
      <w:r w:rsidRPr="002967B8">
        <w:rPr>
          <w:b/>
        </w:rPr>
        <w:t>Noxafil</w:t>
      </w:r>
      <w:proofErr w:type="spellEnd"/>
    </w:p>
    <w:p w14:paraId="6A74A768" w14:textId="77777777" w:rsidR="00AE794E" w:rsidRPr="002967B8" w:rsidRDefault="00AE794E" w:rsidP="00AE794E">
      <w:pPr>
        <w:rPr>
          <w:bCs/>
        </w:rPr>
      </w:pPr>
    </w:p>
    <w:p w14:paraId="18472962" w14:textId="77777777" w:rsidR="00AE794E" w:rsidRPr="002967B8" w:rsidRDefault="00AE794E" w:rsidP="00AE794E">
      <w:pPr>
        <w:rPr>
          <w:bCs/>
        </w:rPr>
      </w:pPr>
    </w:p>
    <w:p w14:paraId="7D0B5DF4" w14:textId="77777777" w:rsidR="00AE794E" w:rsidRPr="002967B8" w:rsidRDefault="00000000" w:rsidP="00AE794E">
      <w:pPr>
        <w:rPr>
          <w:bCs/>
        </w:rPr>
      </w:pPr>
      <w:r>
        <w:rPr>
          <w:noProof/>
        </w:rPr>
        <w:pict w14:anchorId="39D9B3A6">
          <v:shape id="Picture 17" o:spid="_x0000_s2076" type="#_x0000_t75" style="position:absolute;margin-left:-.05pt;margin-top:382.85pt;width:311pt;height:152pt;z-index:-19;visibility:visible;mso-position-horizontal-relative:margin;mso-position-vertical-relative:margin;mso-width-relative:margin;mso-height-relative:margin">
            <v:imagedata r:id="rId53" o:title=""/>
            <w10:wrap anchorx="margin" anchory="margin"/>
          </v:shape>
        </w:pict>
      </w:r>
    </w:p>
    <w:p w14:paraId="3820532D" w14:textId="77777777" w:rsidR="00AE794E" w:rsidRPr="002967B8" w:rsidRDefault="00AE794E" w:rsidP="00AE794E">
      <w:pPr>
        <w:rPr>
          <w:bCs/>
        </w:rPr>
      </w:pPr>
    </w:p>
    <w:p w14:paraId="4B23B0CD" w14:textId="77777777" w:rsidR="00AE794E" w:rsidRPr="002967B8" w:rsidRDefault="00AE794E" w:rsidP="00AE794E">
      <w:pPr>
        <w:rPr>
          <w:bCs/>
        </w:rPr>
      </w:pPr>
    </w:p>
    <w:p w14:paraId="33427EF1" w14:textId="77777777" w:rsidR="00AE794E" w:rsidRPr="002967B8" w:rsidRDefault="00AE794E" w:rsidP="00AE794E">
      <w:pPr>
        <w:rPr>
          <w:bCs/>
        </w:rPr>
      </w:pPr>
    </w:p>
    <w:p w14:paraId="190CAE8F" w14:textId="77777777" w:rsidR="00AE794E" w:rsidRPr="002967B8" w:rsidRDefault="00AE794E" w:rsidP="00AE794E">
      <w:pPr>
        <w:rPr>
          <w:bCs/>
        </w:rPr>
      </w:pPr>
    </w:p>
    <w:p w14:paraId="1691509C" w14:textId="77777777" w:rsidR="00AE794E" w:rsidRPr="002967B8" w:rsidRDefault="00AE794E" w:rsidP="00AE794E">
      <w:pPr>
        <w:rPr>
          <w:bCs/>
        </w:rPr>
      </w:pPr>
    </w:p>
    <w:p w14:paraId="5FCE2E09" w14:textId="77777777" w:rsidR="00AE794E" w:rsidRPr="002967B8" w:rsidRDefault="00AE794E" w:rsidP="00AE794E">
      <w:pPr>
        <w:rPr>
          <w:bCs/>
        </w:rPr>
      </w:pPr>
    </w:p>
    <w:p w14:paraId="03C90669" w14:textId="77777777" w:rsidR="00AE794E" w:rsidRPr="002967B8" w:rsidRDefault="00AE794E" w:rsidP="00AE794E">
      <w:pPr>
        <w:rPr>
          <w:bCs/>
        </w:rPr>
      </w:pPr>
    </w:p>
    <w:p w14:paraId="52079647" w14:textId="77777777" w:rsidR="00AE794E" w:rsidRPr="002967B8" w:rsidRDefault="00AE794E" w:rsidP="00AE794E">
      <w:pPr>
        <w:rPr>
          <w:bCs/>
        </w:rPr>
      </w:pPr>
    </w:p>
    <w:p w14:paraId="081CFB1C" w14:textId="77777777" w:rsidR="00AE794E" w:rsidRPr="002967B8" w:rsidRDefault="00AE794E" w:rsidP="00AE794E">
      <w:pPr>
        <w:rPr>
          <w:bCs/>
        </w:rPr>
      </w:pPr>
    </w:p>
    <w:p w14:paraId="5ADA286D" w14:textId="77777777" w:rsidR="00AE794E" w:rsidRPr="002967B8" w:rsidRDefault="00AE794E" w:rsidP="00AE794E">
      <w:pPr>
        <w:rPr>
          <w:bCs/>
        </w:rPr>
      </w:pPr>
    </w:p>
    <w:p w14:paraId="7E4DD3D5" w14:textId="77777777" w:rsidR="00AE794E" w:rsidRPr="002967B8" w:rsidRDefault="00AE794E" w:rsidP="00AE794E">
      <w:pPr>
        <w:rPr>
          <w:bCs/>
        </w:rPr>
      </w:pPr>
    </w:p>
    <w:p w14:paraId="0AC48459" w14:textId="77777777" w:rsidR="00AE794E" w:rsidRPr="002967B8" w:rsidRDefault="00AE794E" w:rsidP="00AE794E">
      <w:pPr>
        <w:rPr>
          <w:bCs/>
        </w:rPr>
      </w:pPr>
    </w:p>
    <w:p w14:paraId="30160873" w14:textId="77777777" w:rsidR="00AE794E" w:rsidRPr="002967B8" w:rsidRDefault="00AE794E" w:rsidP="00AE794E">
      <w:pPr>
        <w:rPr>
          <w:bCs/>
        </w:rPr>
      </w:pPr>
    </w:p>
    <w:p w14:paraId="584EED81" w14:textId="77777777" w:rsidR="00AE794E" w:rsidRPr="002967B8" w:rsidRDefault="00AE794E" w:rsidP="00AE794E">
      <w:pPr>
        <w:pStyle w:val="BalloonText"/>
        <w:widowControl w:val="0"/>
        <w:numPr>
          <w:ilvl w:val="0"/>
          <w:numId w:val="97"/>
        </w:numPr>
        <w:tabs>
          <w:tab w:val="left" w:pos="567"/>
        </w:tabs>
        <w:autoSpaceDE w:val="0"/>
        <w:autoSpaceDN w:val="0"/>
        <w:spacing w:before="100" w:beforeAutospacing="1" w:after="240"/>
        <w:ind w:left="567" w:hanging="567"/>
        <w:rPr>
          <w:rFonts w:ascii="Times New Roman" w:hAnsi="Times New Roman" w:cs="Times New Roman"/>
          <w:color w:val="221E1F"/>
          <w:sz w:val="22"/>
          <w:szCs w:val="22"/>
        </w:rPr>
      </w:pPr>
      <w:r w:rsidRPr="002967B8">
        <w:rPr>
          <w:rFonts w:ascii="Times New Roman" w:hAnsi="Times New Roman" w:cs="Times New Roman"/>
          <w:color w:val="221E1F"/>
          <w:sz w:val="22"/>
          <w:szCs w:val="22"/>
        </w:rPr>
        <w:t xml:space="preserve">Tillsätt 9 ml spädningsvätska till </w:t>
      </w:r>
      <w:proofErr w:type="spellStart"/>
      <w:r w:rsidRPr="002967B8">
        <w:rPr>
          <w:rFonts w:ascii="Times New Roman" w:hAnsi="Times New Roman" w:cs="Times New Roman"/>
          <w:color w:val="221E1F"/>
          <w:sz w:val="22"/>
          <w:szCs w:val="22"/>
        </w:rPr>
        <w:t>Noxafil</w:t>
      </w:r>
      <w:proofErr w:type="spellEnd"/>
      <w:r w:rsidRPr="002967B8">
        <w:rPr>
          <w:rFonts w:ascii="Times New Roman" w:hAnsi="Times New Roman" w:cs="Times New Roman"/>
          <w:color w:val="221E1F"/>
          <w:sz w:val="22"/>
          <w:szCs w:val="22"/>
        </w:rPr>
        <w:t xml:space="preserve">-pulvret i blandningskoppen genom </w:t>
      </w:r>
      <w:r>
        <w:rPr>
          <w:rFonts w:ascii="Times New Roman" w:hAnsi="Times New Roman" w:cs="Times New Roman"/>
          <w:color w:val="221E1F"/>
          <w:sz w:val="22"/>
          <w:szCs w:val="22"/>
        </w:rPr>
        <w:t>att trycka ner kolven hela vägen</w:t>
      </w:r>
      <w:r w:rsidRPr="002967B8">
        <w:rPr>
          <w:rFonts w:ascii="Times New Roman" w:hAnsi="Times New Roman" w:cs="Times New Roman"/>
          <w:color w:val="221E1F"/>
          <w:sz w:val="22"/>
          <w:szCs w:val="22"/>
        </w:rPr>
        <w:t>.</w:t>
      </w:r>
    </w:p>
    <w:p w14:paraId="66FA63E0" w14:textId="77777777" w:rsidR="00AE794E" w:rsidRPr="008111C9" w:rsidRDefault="00AE794E" w:rsidP="00AE794E">
      <w:pPr>
        <w:rPr>
          <w:b/>
        </w:rPr>
      </w:pPr>
      <w:r w:rsidRPr="002967B8">
        <w:br w:type="page"/>
      </w:r>
      <w:r w:rsidRPr="008111C9">
        <w:rPr>
          <w:b/>
        </w:rPr>
        <w:lastRenderedPageBreak/>
        <w:t>Ste</w:t>
      </w:r>
      <w:r>
        <w:rPr>
          <w:b/>
        </w:rPr>
        <w:t>g</w:t>
      </w:r>
      <w:r w:rsidRPr="008111C9">
        <w:rPr>
          <w:b/>
        </w:rPr>
        <w:t xml:space="preserve"> 8. </w:t>
      </w:r>
      <w:r>
        <w:rPr>
          <w:b/>
        </w:rPr>
        <w:t>Blanda</w:t>
      </w:r>
      <w:r w:rsidRPr="008111C9">
        <w:rPr>
          <w:b/>
        </w:rPr>
        <w:t xml:space="preserve"> </w:t>
      </w:r>
      <w:proofErr w:type="spellStart"/>
      <w:r w:rsidRPr="008111C9">
        <w:rPr>
          <w:b/>
        </w:rPr>
        <w:t>Noxafil</w:t>
      </w:r>
      <w:proofErr w:type="spellEnd"/>
    </w:p>
    <w:p w14:paraId="2ED66570" w14:textId="77777777" w:rsidR="00AE794E" w:rsidRPr="008111C9" w:rsidRDefault="00AE794E" w:rsidP="00AE794E">
      <w:pPr>
        <w:rPr>
          <w:b/>
        </w:rPr>
      </w:pPr>
    </w:p>
    <w:p w14:paraId="71FE4417" w14:textId="77777777" w:rsidR="00AE794E" w:rsidRPr="008111C9" w:rsidRDefault="00000000" w:rsidP="00AE794E">
      <w:pPr>
        <w:pStyle w:val="BalloonText"/>
        <w:widowControl w:val="0"/>
        <w:numPr>
          <w:ilvl w:val="0"/>
          <w:numId w:val="97"/>
        </w:numPr>
        <w:tabs>
          <w:tab w:val="left" w:pos="567"/>
        </w:tabs>
        <w:autoSpaceDE w:val="0"/>
        <w:autoSpaceDN w:val="0"/>
        <w:ind w:left="2250" w:hanging="2250"/>
        <w:rPr>
          <w:rFonts w:ascii="Times New Roman" w:hAnsi="Times New Roman" w:cs="Times New Roman"/>
          <w:color w:val="221E1F"/>
          <w:sz w:val="22"/>
          <w:szCs w:val="22"/>
        </w:rPr>
      </w:pPr>
      <w:r>
        <w:rPr>
          <w:noProof/>
        </w:rPr>
        <w:pict w14:anchorId="6FCDCB68">
          <v:shape id="Picture 2" o:spid="_x0000_s2097" type="#_x0000_t75" style="position:absolute;left:0;text-align:left;margin-left:236.9pt;margin-top:109pt;width:186.45pt;height:157.8pt;z-index:-5;visibility:visible;mso-position-horizontal-relative:margin;mso-position-vertical-relative:page;mso-width-relative:margin;mso-height-relative:margin">
            <v:imagedata r:id="rId54" o:title=""/>
            <w10:wrap anchorx="margin" anchory="page"/>
          </v:shape>
        </w:pict>
      </w:r>
      <w:r w:rsidR="00AE794E">
        <w:rPr>
          <w:rFonts w:ascii="Times New Roman" w:hAnsi="Times New Roman" w:cs="Times New Roman"/>
          <w:color w:val="221E1F"/>
          <w:sz w:val="22"/>
          <w:szCs w:val="22"/>
        </w:rPr>
        <w:t>Stäng locket på blandkoppen</w:t>
      </w:r>
      <w:r w:rsidR="00AE794E" w:rsidRPr="008111C9">
        <w:rPr>
          <w:rFonts w:ascii="Times New Roman" w:hAnsi="Times New Roman" w:cs="Times New Roman"/>
          <w:color w:val="221E1F"/>
          <w:sz w:val="22"/>
          <w:szCs w:val="22"/>
        </w:rPr>
        <w:t>.</w:t>
      </w:r>
    </w:p>
    <w:p w14:paraId="42870E5B" w14:textId="77777777" w:rsidR="00AE794E" w:rsidRPr="008111C9" w:rsidRDefault="00AE794E" w:rsidP="00AE794E">
      <w:pPr>
        <w:pStyle w:val="BalloonText"/>
        <w:widowControl w:val="0"/>
        <w:autoSpaceDE w:val="0"/>
        <w:autoSpaceDN w:val="0"/>
        <w:ind w:left="2250"/>
        <w:rPr>
          <w:rFonts w:ascii="Times New Roman" w:hAnsi="Times New Roman" w:cs="Times New Roman"/>
          <w:color w:val="221E1F"/>
          <w:sz w:val="22"/>
          <w:szCs w:val="22"/>
        </w:rPr>
      </w:pPr>
    </w:p>
    <w:p w14:paraId="523E9764" w14:textId="77777777" w:rsidR="00AE794E" w:rsidRPr="008111C9" w:rsidRDefault="00AE794E" w:rsidP="00AE794E">
      <w:pPr>
        <w:pStyle w:val="BalloonText"/>
        <w:ind w:hanging="2250"/>
        <w:rPr>
          <w:rFonts w:ascii="Times New Roman" w:hAnsi="Times New Roman" w:cs="Times New Roman"/>
          <w:color w:val="221E1F"/>
          <w:sz w:val="22"/>
          <w:szCs w:val="22"/>
        </w:rPr>
      </w:pPr>
    </w:p>
    <w:p w14:paraId="4642CB78" w14:textId="77777777" w:rsidR="00AE794E" w:rsidRPr="00E43083" w:rsidRDefault="00AE794E" w:rsidP="00760D9F">
      <w:pPr>
        <w:pStyle w:val="BalloonText"/>
        <w:widowControl w:val="0"/>
        <w:numPr>
          <w:ilvl w:val="0"/>
          <w:numId w:val="97"/>
        </w:numPr>
        <w:tabs>
          <w:tab w:val="left" w:pos="567"/>
        </w:tabs>
        <w:autoSpaceDE w:val="0"/>
        <w:autoSpaceDN w:val="0"/>
        <w:ind w:left="2250" w:hanging="2250"/>
        <w:rPr>
          <w:rFonts w:ascii="Times New Roman" w:hAnsi="Times New Roman" w:cs="Times New Roman"/>
          <w:color w:val="221E1F"/>
          <w:sz w:val="22"/>
          <w:szCs w:val="22"/>
        </w:rPr>
      </w:pPr>
      <w:r w:rsidRPr="00A5507F">
        <w:rPr>
          <w:rFonts w:ascii="Times New Roman" w:hAnsi="Times New Roman" w:cs="Times New Roman"/>
          <w:color w:val="221E1F"/>
          <w:sz w:val="22"/>
          <w:szCs w:val="22"/>
        </w:rPr>
        <w:t xml:space="preserve">Skaka blandkoppen </w:t>
      </w:r>
      <w:r w:rsidR="003F496D" w:rsidRPr="0049640B">
        <w:rPr>
          <w:rFonts w:ascii="Times New Roman" w:hAnsi="Times New Roman" w:cs="Times New Roman"/>
          <w:color w:val="221E1F"/>
          <w:sz w:val="22"/>
          <w:szCs w:val="22"/>
        </w:rPr>
        <w:t>ordentligt</w:t>
      </w:r>
      <w:r w:rsidRPr="00C975B7">
        <w:rPr>
          <w:rFonts w:ascii="Times New Roman" w:hAnsi="Times New Roman" w:cs="Times New Roman"/>
          <w:color w:val="221E1F"/>
          <w:sz w:val="22"/>
          <w:szCs w:val="22"/>
        </w:rPr>
        <w:t xml:space="preserve"> under</w:t>
      </w:r>
      <w:r w:rsidRPr="00E43083">
        <w:rPr>
          <w:rFonts w:ascii="Times New Roman" w:hAnsi="Times New Roman" w:cs="Times New Roman"/>
          <w:color w:val="221E1F"/>
          <w:sz w:val="22"/>
          <w:szCs w:val="22"/>
        </w:rPr>
        <w:t xml:space="preserve"> 45 sekunder för </w:t>
      </w:r>
    </w:p>
    <w:p w14:paraId="0B8482E7" w14:textId="77777777" w:rsidR="00AE794E" w:rsidRPr="002967B8" w:rsidRDefault="00AE794E" w:rsidP="00AE794E">
      <w:pPr>
        <w:pStyle w:val="BalloonText"/>
        <w:widowControl w:val="0"/>
        <w:autoSpaceDE w:val="0"/>
        <w:autoSpaceDN w:val="0"/>
        <w:rPr>
          <w:rFonts w:ascii="Times New Roman" w:hAnsi="Times New Roman" w:cs="Times New Roman"/>
          <w:color w:val="221E1F"/>
          <w:sz w:val="22"/>
          <w:szCs w:val="22"/>
        </w:rPr>
      </w:pPr>
      <w:r>
        <w:rPr>
          <w:rFonts w:ascii="Times New Roman" w:hAnsi="Times New Roman" w:cs="Times New Roman"/>
          <w:color w:val="221E1F"/>
          <w:sz w:val="22"/>
          <w:szCs w:val="22"/>
        </w:rPr>
        <w:tab/>
      </w:r>
      <w:r w:rsidRPr="002967B8">
        <w:rPr>
          <w:rFonts w:ascii="Times New Roman" w:hAnsi="Times New Roman" w:cs="Times New Roman"/>
          <w:color w:val="221E1F"/>
          <w:sz w:val="22"/>
          <w:szCs w:val="22"/>
        </w:rPr>
        <w:t xml:space="preserve">att blanda </w:t>
      </w:r>
      <w:proofErr w:type="spellStart"/>
      <w:r w:rsidRPr="002967B8">
        <w:rPr>
          <w:rFonts w:ascii="Times New Roman" w:hAnsi="Times New Roman" w:cs="Times New Roman"/>
          <w:color w:val="221E1F"/>
          <w:sz w:val="22"/>
          <w:szCs w:val="22"/>
        </w:rPr>
        <w:t>N</w:t>
      </w:r>
      <w:r>
        <w:rPr>
          <w:rFonts w:ascii="Times New Roman" w:hAnsi="Times New Roman" w:cs="Times New Roman"/>
          <w:color w:val="221E1F"/>
          <w:sz w:val="22"/>
          <w:szCs w:val="22"/>
        </w:rPr>
        <w:t>oxafil</w:t>
      </w:r>
      <w:proofErr w:type="spellEnd"/>
      <w:r w:rsidR="00D771C0">
        <w:rPr>
          <w:rFonts w:ascii="Times New Roman" w:hAnsi="Times New Roman" w:cs="Times New Roman"/>
          <w:color w:val="221E1F"/>
          <w:sz w:val="22"/>
          <w:szCs w:val="22"/>
        </w:rPr>
        <w:t xml:space="preserve"> (bild 1)</w:t>
      </w:r>
      <w:r>
        <w:rPr>
          <w:rFonts w:ascii="Times New Roman" w:hAnsi="Times New Roman" w:cs="Times New Roman"/>
          <w:color w:val="221E1F"/>
          <w:sz w:val="22"/>
          <w:szCs w:val="22"/>
        </w:rPr>
        <w:t>.</w:t>
      </w:r>
    </w:p>
    <w:p w14:paraId="759E9641" w14:textId="77777777" w:rsidR="00AE794E" w:rsidRPr="0017329B" w:rsidRDefault="00AE794E" w:rsidP="00AE794E">
      <w:pPr>
        <w:pStyle w:val="BalloonText"/>
        <w:widowControl w:val="0"/>
        <w:autoSpaceDE w:val="0"/>
        <w:autoSpaceDN w:val="0"/>
        <w:rPr>
          <w:rFonts w:ascii="Times New Roman" w:hAnsi="Times New Roman" w:cs="Times New Roman"/>
          <w:color w:val="221E1F"/>
          <w:sz w:val="22"/>
          <w:szCs w:val="22"/>
        </w:rPr>
      </w:pPr>
    </w:p>
    <w:p w14:paraId="5FF7409C" w14:textId="77777777" w:rsidR="00AE794E" w:rsidRPr="0017329B" w:rsidRDefault="00AE794E" w:rsidP="00AE794E">
      <w:pPr>
        <w:pStyle w:val="ListParagraph"/>
        <w:rPr>
          <w:color w:val="221E1F"/>
          <w:sz w:val="24"/>
          <w:szCs w:val="24"/>
          <w:lang w:val="sv-SE"/>
        </w:rPr>
      </w:pPr>
    </w:p>
    <w:p w14:paraId="2B768A66" w14:textId="77777777" w:rsidR="00AE794E" w:rsidRDefault="00AE794E" w:rsidP="00AE794E">
      <w:pPr>
        <w:pStyle w:val="BalloonText"/>
        <w:spacing w:before="100" w:beforeAutospacing="1" w:after="240"/>
        <w:rPr>
          <w:rFonts w:ascii="Times New Roman" w:hAnsi="Times New Roman" w:cs="Times New Roman"/>
          <w:color w:val="221E1F"/>
          <w:sz w:val="24"/>
          <w:szCs w:val="24"/>
        </w:rPr>
      </w:pPr>
    </w:p>
    <w:p w14:paraId="7DA829D7" w14:textId="77777777" w:rsidR="00AE794E" w:rsidRPr="0017329B" w:rsidRDefault="00AE794E" w:rsidP="00AE794E">
      <w:pPr>
        <w:pStyle w:val="BalloonText"/>
        <w:spacing w:before="100" w:beforeAutospacing="1" w:after="240"/>
        <w:rPr>
          <w:rFonts w:ascii="Times New Roman" w:hAnsi="Times New Roman" w:cs="Times New Roman"/>
          <w:color w:val="221E1F"/>
          <w:sz w:val="24"/>
          <w:szCs w:val="24"/>
        </w:rPr>
      </w:pPr>
    </w:p>
    <w:p w14:paraId="375A258D" w14:textId="77777777" w:rsidR="00AE794E" w:rsidRPr="0017329B" w:rsidRDefault="00AE794E" w:rsidP="00AE794E">
      <w:pPr>
        <w:pStyle w:val="BalloonText"/>
        <w:widowControl w:val="0"/>
        <w:autoSpaceDE w:val="0"/>
        <w:autoSpaceDN w:val="0"/>
        <w:ind w:left="4395" w:firstLine="567"/>
        <w:rPr>
          <w:rFonts w:ascii="Times New Roman" w:hAnsi="Times New Roman" w:cs="Times New Roman"/>
          <w:color w:val="221E1F"/>
          <w:sz w:val="22"/>
          <w:szCs w:val="22"/>
        </w:rPr>
      </w:pPr>
    </w:p>
    <w:p w14:paraId="185F6339" w14:textId="77777777" w:rsidR="00AE794E" w:rsidRPr="0017329B" w:rsidRDefault="00DB3494" w:rsidP="00760D9F">
      <w:pPr>
        <w:pStyle w:val="BalloonText"/>
        <w:widowControl w:val="0"/>
        <w:autoSpaceDE w:val="0"/>
        <w:autoSpaceDN w:val="0"/>
        <w:ind w:left="5670"/>
        <w:rPr>
          <w:rFonts w:ascii="Times New Roman" w:hAnsi="Times New Roman" w:cs="Times New Roman"/>
          <w:color w:val="221E1F"/>
          <w:sz w:val="22"/>
          <w:szCs w:val="22"/>
        </w:rPr>
      </w:pPr>
      <w:r>
        <w:rPr>
          <w:rFonts w:ascii="Times New Roman" w:hAnsi="Times New Roman" w:cs="Times New Roman"/>
          <w:color w:val="221E1F"/>
          <w:sz w:val="22"/>
          <w:szCs w:val="22"/>
        </w:rPr>
        <w:br/>
      </w:r>
      <w:r w:rsidR="00D771C0">
        <w:rPr>
          <w:rFonts w:ascii="Times New Roman" w:hAnsi="Times New Roman" w:cs="Times New Roman"/>
          <w:color w:val="221E1F"/>
          <w:sz w:val="22"/>
          <w:szCs w:val="22"/>
        </w:rPr>
        <w:t>Bild 1</w:t>
      </w:r>
    </w:p>
    <w:p w14:paraId="1E6E42BF" w14:textId="77777777" w:rsidR="00AE794E" w:rsidRPr="0017329B" w:rsidRDefault="00000000" w:rsidP="00AE794E">
      <w:pPr>
        <w:pStyle w:val="BalloonText"/>
        <w:widowControl w:val="0"/>
        <w:autoSpaceDE w:val="0"/>
        <w:autoSpaceDN w:val="0"/>
        <w:ind w:left="4395" w:firstLine="567"/>
        <w:rPr>
          <w:rFonts w:ascii="Times New Roman" w:hAnsi="Times New Roman" w:cs="Times New Roman"/>
          <w:color w:val="221E1F"/>
          <w:sz w:val="22"/>
          <w:szCs w:val="22"/>
        </w:rPr>
      </w:pPr>
      <w:r>
        <w:rPr>
          <w:noProof/>
        </w:rPr>
        <w:pict w14:anchorId="45014865">
          <v:shape id="Picture 15" o:spid="_x0000_s2077" type="#_x0000_t75" style="position:absolute;left:0;text-align:left;margin-left:43.65pt;margin-top:232.05pt;width:145.65pt;height:104.35pt;z-index:-18;visibility:visible;mso-position-horizontal-relative:margin;mso-position-vertical-relative:margin;mso-width-relative:margin;mso-height-relative:margin">
            <v:imagedata r:id="rId55" o:title=""/>
            <w10:wrap anchorx="margin" anchory="margin"/>
          </v:shape>
        </w:pict>
      </w:r>
    </w:p>
    <w:p w14:paraId="07036658" w14:textId="77777777" w:rsidR="00AE794E" w:rsidRPr="0017329B" w:rsidRDefault="00000000" w:rsidP="00AE794E">
      <w:pPr>
        <w:pStyle w:val="BalloonText"/>
        <w:widowControl w:val="0"/>
        <w:autoSpaceDE w:val="0"/>
        <w:autoSpaceDN w:val="0"/>
        <w:ind w:left="4395" w:firstLine="567"/>
        <w:rPr>
          <w:rFonts w:ascii="Times New Roman" w:hAnsi="Times New Roman" w:cs="Times New Roman"/>
          <w:color w:val="221E1F"/>
          <w:sz w:val="22"/>
          <w:szCs w:val="22"/>
        </w:rPr>
      </w:pPr>
      <w:r>
        <w:rPr>
          <w:noProof/>
        </w:rPr>
        <w:pict w14:anchorId="5D432F05">
          <v:shape id="Text Box 14" o:spid="_x0000_s2078" type="#_x0000_t202" style="position:absolute;left:0;text-align:left;margin-left:261.9pt;margin-top:8.9pt;width:181.4pt;height:104.3pt;z-index:13;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" strokecolor="white">
            <v:textbox style="mso-fit-shape-to-text:t">
              <w:txbxContent>
                <w:p w14:paraId="06759FFA" w14:textId="77777777" w:rsidR="005E72A7" w:rsidRDefault="005E72A7" w:rsidP="00AE794E">
                  <w:pPr>
                    <w:pStyle w:val="BalloonText"/>
                    <w:widowControl w:val="0"/>
                    <w:numPr>
                      <w:ilvl w:val="0"/>
                      <w:numId w:val="97"/>
                    </w:numPr>
                    <w:tabs>
                      <w:tab w:val="left" w:pos="567"/>
                    </w:tabs>
                    <w:autoSpaceDE w:val="0"/>
                    <w:autoSpaceDN w:val="0"/>
                    <w:ind w:left="2250" w:hanging="2250"/>
                    <w:rPr>
                      <w:rFonts w:ascii="Times New Roman" w:hAnsi="Times New Roman" w:cs="Times New Roman"/>
                      <w:color w:val="221E1F"/>
                      <w:sz w:val="22"/>
                      <w:szCs w:val="22"/>
                    </w:rPr>
                  </w:pPr>
                  <w:r w:rsidRPr="0017329B">
                    <w:rPr>
                      <w:rFonts w:ascii="Times New Roman" w:hAnsi="Times New Roman" w:cs="Times New Roman"/>
                      <w:color w:val="221E1F"/>
                      <w:sz w:val="22"/>
                      <w:szCs w:val="22"/>
                    </w:rPr>
                    <w:t>Kontrollera att pulvret är</w:t>
                  </w:r>
                </w:p>
                <w:p w14:paraId="6986F995" w14:textId="77777777" w:rsidR="005E72A7" w:rsidRDefault="005E72A7" w:rsidP="00AE794E">
                  <w:pPr>
                    <w:pStyle w:val="BalloonText"/>
                    <w:widowControl w:val="0"/>
                    <w:autoSpaceDE w:val="0"/>
                    <w:autoSpaceDN w:val="0"/>
                    <w:rPr>
                      <w:rFonts w:ascii="Times New Roman" w:hAnsi="Times New Roman" w:cs="Times New Roman"/>
                      <w:color w:val="221E1F"/>
                      <w:sz w:val="22"/>
                      <w:szCs w:val="22"/>
                    </w:rPr>
                  </w:pPr>
                  <w:r>
                    <w:rPr>
                      <w:rFonts w:ascii="Times New Roman" w:hAnsi="Times New Roman" w:cs="Times New Roman"/>
                      <w:color w:val="221E1F"/>
                      <w:sz w:val="22"/>
                      <w:szCs w:val="22"/>
                    </w:rPr>
                    <w:tab/>
                  </w:r>
                  <w:r w:rsidRPr="0017329B">
                    <w:rPr>
                      <w:rFonts w:ascii="Times New Roman" w:hAnsi="Times New Roman" w:cs="Times New Roman"/>
                      <w:color w:val="221E1F"/>
                      <w:sz w:val="22"/>
                      <w:szCs w:val="22"/>
                      <w:lang w:val="en-US"/>
                    </w:rPr>
                    <w:t xml:space="preserve">blandat. </w:t>
                  </w:r>
                  <w:r w:rsidRPr="0017329B">
                    <w:rPr>
                      <w:rFonts w:ascii="Times New Roman" w:hAnsi="Times New Roman" w:cs="Times New Roman"/>
                      <w:color w:val="221E1F"/>
                      <w:sz w:val="22"/>
                      <w:szCs w:val="22"/>
                    </w:rPr>
                    <w:t>Om det inte är</w:t>
                  </w:r>
                </w:p>
                <w:p w14:paraId="7A21B912" w14:textId="77777777" w:rsidR="005E72A7" w:rsidRPr="0017329B" w:rsidRDefault="005E72A7" w:rsidP="00AE794E">
                  <w:pPr>
                    <w:pStyle w:val="BalloonText"/>
                    <w:widowControl w:val="0"/>
                    <w:autoSpaceDE w:val="0"/>
                    <w:autoSpaceDN w:val="0"/>
                    <w:ind w:left="567"/>
                    <w:rPr>
                      <w:rFonts w:ascii="Times New Roman" w:hAnsi="Times New Roman" w:cs="Times New Roman"/>
                      <w:color w:val="221E1F"/>
                      <w:sz w:val="22"/>
                      <w:szCs w:val="22"/>
                    </w:rPr>
                  </w:pPr>
                  <w:r w:rsidRPr="0017329B">
                    <w:rPr>
                      <w:rFonts w:ascii="Times New Roman" w:hAnsi="Times New Roman" w:cs="Times New Roman"/>
                      <w:color w:val="221E1F"/>
                      <w:sz w:val="22"/>
                      <w:szCs w:val="22"/>
                    </w:rPr>
                    <w:t>b</w:t>
                  </w:r>
                  <w:r>
                    <w:rPr>
                      <w:rFonts w:ascii="Times New Roman" w:hAnsi="Times New Roman" w:cs="Times New Roman"/>
                      <w:color w:val="221E1F"/>
                      <w:sz w:val="22"/>
                      <w:szCs w:val="22"/>
                    </w:rPr>
                    <w:t>landat, skaka blandkoppen lite mer.</w:t>
                  </w:r>
                </w:p>
                <w:p w14:paraId="7AC5CF9C" w14:textId="77777777" w:rsidR="005E72A7" w:rsidRPr="0017329B" w:rsidRDefault="005E72A7" w:rsidP="00AE794E">
                  <w:pPr>
                    <w:pStyle w:val="BalloonText"/>
                    <w:widowControl w:val="0"/>
                    <w:autoSpaceDE w:val="0"/>
                    <w:autoSpaceDN w:val="0"/>
                    <w:ind w:left="567"/>
                    <w:rPr>
                      <w:rFonts w:ascii="Times New Roman" w:hAnsi="Times New Roman" w:cs="Times New Roman"/>
                      <w:color w:val="221E1F"/>
                      <w:sz w:val="22"/>
                      <w:szCs w:val="22"/>
                    </w:rPr>
                  </w:pPr>
                  <w:r w:rsidRPr="0017329B">
                    <w:rPr>
                      <w:rFonts w:ascii="Times New Roman" w:hAnsi="Times New Roman" w:cs="Times New Roman"/>
                      <w:color w:val="221E1F"/>
                      <w:sz w:val="22"/>
                      <w:szCs w:val="22"/>
                    </w:rPr>
                    <w:t>Noxafil ska vara grumligt och fritt från klump</w:t>
                  </w:r>
                  <w:r>
                    <w:rPr>
                      <w:rFonts w:ascii="Times New Roman" w:hAnsi="Times New Roman" w:cs="Times New Roman"/>
                      <w:color w:val="221E1F"/>
                      <w:sz w:val="22"/>
                      <w:szCs w:val="22"/>
                    </w:rPr>
                    <w:t>ar</w:t>
                  </w:r>
                  <w:r w:rsidR="00D771C0">
                    <w:rPr>
                      <w:rFonts w:ascii="Times New Roman" w:hAnsi="Times New Roman" w:cs="Times New Roman"/>
                      <w:color w:val="221E1F"/>
                      <w:sz w:val="22"/>
                      <w:szCs w:val="22"/>
                    </w:rPr>
                    <w:t xml:space="preserve"> (bild 2)</w:t>
                  </w:r>
                  <w:r>
                    <w:rPr>
                      <w:rFonts w:ascii="Times New Roman" w:hAnsi="Times New Roman" w:cs="Times New Roman"/>
                      <w:color w:val="221E1F"/>
                      <w:sz w:val="22"/>
                      <w:szCs w:val="22"/>
                    </w:rPr>
                    <w:t>.</w:t>
                  </w:r>
                </w:p>
                <w:p w14:paraId="11BA9F6B" w14:textId="77777777" w:rsidR="005E72A7" w:rsidRPr="00621672" w:rsidRDefault="005E72A7" w:rsidP="00AE794E">
                  <w:pPr>
                    <w:pStyle w:val="BalloonText"/>
                    <w:widowControl w:val="0"/>
                    <w:autoSpaceDE w:val="0"/>
                    <w:autoSpaceDN w:val="0"/>
                  </w:pPr>
                </w:p>
                <w:p w14:paraId="3F827635" w14:textId="77777777" w:rsidR="005E72A7" w:rsidRPr="00621672" w:rsidRDefault="005E72A7" w:rsidP="00AE794E">
                  <w:pPr>
                    <w:pStyle w:val="BalloonText"/>
                    <w:widowControl w:val="0"/>
                    <w:autoSpaceDE w:val="0"/>
                    <w:autoSpaceDN w:val="0"/>
                  </w:pPr>
                </w:p>
              </w:txbxContent>
            </v:textbox>
            <w10:wrap type="square"/>
          </v:shape>
        </w:pict>
      </w:r>
    </w:p>
    <w:p w14:paraId="2879DFFD" w14:textId="77777777" w:rsidR="00AE794E" w:rsidRPr="0017329B" w:rsidRDefault="00AE794E" w:rsidP="00AE794E">
      <w:pPr>
        <w:rPr>
          <w:b/>
        </w:rPr>
      </w:pPr>
    </w:p>
    <w:p w14:paraId="6692B238" w14:textId="77777777" w:rsidR="00AE794E" w:rsidRPr="0017329B" w:rsidRDefault="00AE794E" w:rsidP="00AE794E">
      <w:pPr>
        <w:rPr>
          <w:b/>
        </w:rPr>
      </w:pPr>
    </w:p>
    <w:p w14:paraId="24CBE8DC" w14:textId="77777777" w:rsidR="00AE794E" w:rsidRPr="0017329B" w:rsidRDefault="00AE794E" w:rsidP="00AE794E">
      <w:pPr>
        <w:pStyle w:val="BalloonText"/>
        <w:widowControl w:val="0"/>
        <w:autoSpaceDE w:val="0"/>
        <w:autoSpaceDN w:val="0"/>
        <w:ind w:left="4962"/>
        <w:rPr>
          <w:rFonts w:ascii="Times New Roman" w:hAnsi="Times New Roman" w:cs="Times New Roman"/>
          <w:color w:val="221E1F"/>
          <w:sz w:val="22"/>
          <w:szCs w:val="22"/>
        </w:rPr>
      </w:pPr>
    </w:p>
    <w:p w14:paraId="3DB10395" w14:textId="77777777" w:rsidR="00AE794E" w:rsidRDefault="00AE794E" w:rsidP="00AE794E">
      <w:pPr>
        <w:rPr>
          <w:b/>
        </w:rPr>
      </w:pPr>
    </w:p>
    <w:p w14:paraId="4AE345CB" w14:textId="77777777" w:rsidR="00AE794E" w:rsidRDefault="00AE794E" w:rsidP="00AE794E">
      <w:pPr>
        <w:rPr>
          <w:b/>
        </w:rPr>
      </w:pPr>
    </w:p>
    <w:p w14:paraId="0BF94E59" w14:textId="77777777" w:rsidR="00AE794E" w:rsidRDefault="00AE794E" w:rsidP="00AE794E">
      <w:pPr>
        <w:rPr>
          <w:b/>
        </w:rPr>
      </w:pPr>
    </w:p>
    <w:p w14:paraId="763F5863" w14:textId="77777777" w:rsidR="00AE794E" w:rsidRDefault="00AE794E" w:rsidP="00AE794E">
      <w:pPr>
        <w:rPr>
          <w:b/>
        </w:rPr>
      </w:pPr>
    </w:p>
    <w:p w14:paraId="772EC6AC" w14:textId="77777777" w:rsidR="00D771C0" w:rsidRDefault="00D771C0" w:rsidP="00AE794E">
      <w:pPr>
        <w:rPr>
          <w:b/>
        </w:rPr>
      </w:pPr>
    </w:p>
    <w:p w14:paraId="5888A64D" w14:textId="77777777" w:rsidR="00D771C0" w:rsidRPr="00760D9F" w:rsidRDefault="00D771C0" w:rsidP="00AE794E">
      <w:pPr>
        <w:rPr>
          <w:bCs/>
        </w:rPr>
      </w:pPr>
      <w:r w:rsidRPr="00760D9F">
        <w:rPr>
          <w:bCs/>
        </w:rPr>
        <w:t>Bild 2</w:t>
      </w:r>
    </w:p>
    <w:p w14:paraId="0D60AE85" w14:textId="77777777" w:rsidR="00D771C0" w:rsidRDefault="00D771C0" w:rsidP="00AE794E">
      <w:pPr>
        <w:rPr>
          <w:b/>
        </w:rPr>
      </w:pPr>
    </w:p>
    <w:p w14:paraId="5113CFED" w14:textId="77777777" w:rsidR="00AE794E" w:rsidRPr="00CD4AC0" w:rsidRDefault="00AE794E" w:rsidP="00AE794E">
      <w:pPr>
        <w:rPr>
          <w:b/>
        </w:rPr>
      </w:pPr>
      <w:r w:rsidRPr="008111C9">
        <w:rPr>
          <w:b/>
        </w:rPr>
        <w:t>Ste</w:t>
      </w:r>
      <w:r>
        <w:rPr>
          <w:b/>
        </w:rPr>
        <w:t>g</w:t>
      </w:r>
      <w:r w:rsidRPr="008111C9">
        <w:rPr>
          <w:b/>
        </w:rPr>
        <w:t> </w:t>
      </w:r>
      <w:r w:rsidRPr="00CD4AC0">
        <w:rPr>
          <w:b/>
        </w:rPr>
        <w:t xml:space="preserve">9. </w:t>
      </w:r>
      <w:r>
        <w:rPr>
          <w:b/>
        </w:rPr>
        <w:t>Kontrollera ordinationen</w:t>
      </w:r>
    </w:p>
    <w:p w14:paraId="001C8600" w14:textId="77777777" w:rsidR="00AE794E" w:rsidRPr="00926885" w:rsidRDefault="00AE794E" w:rsidP="00AE794E">
      <w:pPr>
        <w:rPr>
          <w:bCs/>
        </w:rPr>
      </w:pPr>
    </w:p>
    <w:p w14:paraId="614D6BBD" w14:textId="77777777" w:rsidR="00AE794E" w:rsidRPr="00621672" w:rsidRDefault="00000000" w:rsidP="00AE794E">
      <w:pPr>
        <w:numPr>
          <w:ilvl w:val="0"/>
          <w:numId w:val="105"/>
        </w:numPr>
        <w:tabs>
          <w:tab w:val="left" w:pos="567"/>
        </w:tabs>
        <w:ind w:left="567" w:hanging="567"/>
        <w:rPr>
          <w:bCs/>
        </w:rPr>
      </w:pPr>
      <w:r>
        <w:rPr>
          <w:noProof/>
        </w:rPr>
        <w:pict w14:anchorId="756FB4F8">
          <v:shape id="Text Box 13" o:spid="_x0000_s2092" type="#_x0000_t202" style="position:absolute;left:0;text-align:left;margin-left:0;margin-top:26.05pt;width:454.3pt;height:35.55pt;z-index:15;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" strokecolor="red">
            <v:textbox>
              <w:txbxContent>
                <w:p w14:paraId="3E27C818" w14:textId="77777777" w:rsidR="005E72A7" w:rsidRPr="00A65267" w:rsidRDefault="005E72A7" w:rsidP="00AE794E">
                  <w:pPr>
                    <w:rPr>
                      <w:bCs/>
                    </w:rPr>
                  </w:pPr>
                  <w:r w:rsidRPr="00450FC5">
                    <w:rPr>
                      <w:b/>
                    </w:rPr>
                    <w:t xml:space="preserve"> </w:t>
                  </w:r>
                  <w:r w:rsidRPr="0017329B">
                    <w:rPr>
                      <w:b/>
                    </w:rPr>
                    <w:t xml:space="preserve">Observera: </w:t>
                  </w:r>
                  <w:r w:rsidRPr="0017329B">
                    <w:rPr>
                      <w:bCs/>
                    </w:rPr>
                    <w:t>Dosen kan ändras efter varje läkarbesök, s</w:t>
                  </w:r>
                  <w:r w:rsidR="00492C4E">
                    <w:rPr>
                      <w:bCs/>
                    </w:rPr>
                    <w:t>e</w:t>
                  </w:r>
                  <w:r w:rsidRPr="0017329B">
                    <w:rPr>
                      <w:bCs/>
                    </w:rPr>
                    <w:t xml:space="preserve"> därför</w:t>
                  </w:r>
                  <w:r w:rsidR="00492C4E">
                    <w:rPr>
                      <w:bCs/>
                    </w:rPr>
                    <w:t xml:space="preserve"> till</w:t>
                  </w:r>
                  <w:r w:rsidRPr="0017329B">
                    <w:rPr>
                      <w:bCs/>
                    </w:rPr>
                    <w:t xml:space="preserve"> att du har den senaste informationen. Se till att ni går på samtliga av barnets läkarbesök så att barnet får korrekt dos.</w:t>
                  </w:r>
                </w:p>
                <w:p w14:paraId="1734079B" w14:textId="77777777" w:rsidR="005E72A7" w:rsidRPr="00A65267" w:rsidRDefault="005E72A7" w:rsidP="00AE794E">
                  <w:pPr>
                    <w:rPr>
                      <w:bCs/>
                    </w:rPr>
                  </w:pPr>
                </w:p>
              </w:txbxContent>
            </v:textbox>
            <w10:wrap type="square"/>
          </v:shape>
        </w:pict>
      </w:r>
      <w:r w:rsidR="00AE794E" w:rsidRPr="0017329B">
        <w:rPr>
          <w:lang w:eastAsia="en-GB"/>
        </w:rPr>
        <w:t xml:space="preserve">Använd den angivna dosen i milliliter som </w:t>
      </w:r>
      <w:r w:rsidR="00AE794E">
        <w:rPr>
          <w:lang w:eastAsia="en-GB"/>
        </w:rPr>
        <w:t>ordinerats</w:t>
      </w:r>
      <w:r w:rsidR="00AE794E" w:rsidRPr="0017329B">
        <w:rPr>
          <w:lang w:eastAsia="en-GB"/>
        </w:rPr>
        <w:t xml:space="preserve"> av läkaren.</w:t>
      </w:r>
      <w:r w:rsidR="00AE794E" w:rsidRPr="0017329B" w:rsidDel="00052253">
        <w:rPr>
          <w:bCs/>
          <w:noProof/>
        </w:rPr>
        <w:t xml:space="preserve"> </w:t>
      </w:r>
    </w:p>
    <w:p w14:paraId="722B2546" w14:textId="77777777" w:rsidR="00AE794E" w:rsidRDefault="00AE794E" w:rsidP="00AE794E">
      <w:pPr>
        <w:rPr>
          <w:b/>
        </w:rPr>
      </w:pPr>
    </w:p>
    <w:p w14:paraId="7C41E111" w14:textId="77777777" w:rsidR="00AE794E" w:rsidRPr="0017329B" w:rsidRDefault="00AE794E" w:rsidP="00AE794E">
      <w:pPr>
        <w:rPr>
          <w:b/>
        </w:rPr>
      </w:pPr>
    </w:p>
    <w:p w14:paraId="06644616" w14:textId="77777777" w:rsidR="00AE794E" w:rsidRPr="00DD0E0A" w:rsidRDefault="00AE794E" w:rsidP="00AE794E">
      <w:pPr>
        <w:rPr>
          <w:b/>
        </w:rPr>
      </w:pPr>
      <w:r w:rsidRPr="00DD0E0A">
        <w:rPr>
          <w:b/>
        </w:rPr>
        <w:t xml:space="preserve">Steg 10. Välj </w:t>
      </w:r>
      <w:r w:rsidR="00E3536F">
        <w:rPr>
          <w:b/>
        </w:rPr>
        <w:t>rätt</w:t>
      </w:r>
      <w:r w:rsidRPr="00DD0E0A">
        <w:rPr>
          <w:b/>
        </w:rPr>
        <w:t xml:space="preserve"> spruta</w:t>
      </w:r>
    </w:p>
    <w:p w14:paraId="4FE165AD" w14:textId="77777777" w:rsidR="00AE794E" w:rsidRPr="00DD0E0A" w:rsidRDefault="00AE794E" w:rsidP="00AE794E">
      <w:pPr>
        <w:rPr>
          <w:b/>
        </w:rPr>
      </w:pPr>
    </w:p>
    <w:p w14:paraId="150673B8" w14:textId="77777777" w:rsidR="00AE794E" w:rsidRPr="00DD0E0A" w:rsidRDefault="00AE794E" w:rsidP="00AE794E">
      <w:pPr>
        <w:rPr>
          <w:color w:val="231F20"/>
          <w:sz w:val="24"/>
        </w:rPr>
      </w:pPr>
      <w:r w:rsidRPr="00DD0E0A">
        <w:rPr>
          <w:b/>
          <w:bdr w:val="single" w:sz="4" w:space="0" w:color="FF0000"/>
        </w:rPr>
        <w:t xml:space="preserve">Observera: </w:t>
      </w:r>
      <w:r w:rsidRPr="00DD0E0A">
        <w:rPr>
          <w:bCs/>
          <w:color w:val="231F20"/>
          <w:bdr w:val="single" w:sz="4" w:space="0" w:color="FF0000"/>
        </w:rPr>
        <w:t>Använd</w:t>
      </w:r>
      <w:r w:rsidRPr="00DD0E0A">
        <w:rPr>
          <w:b/>
          <w:color w:val="231F20"/>
          <w:bdr w:val="single" w:sz="4" w:space="0" w:color="FF0000"/>
        </w:rPr>
        <w:t xml:space="preserve"> endast </w:t>
      </w:r>
      <w:r w:rsidRPr="00DD0E0A">
        <w:rPr>
          <w:bCs/>
          <w:color w:val="231F20"/>
          <w:bdr w:val="single" w:sz="4" w:space="0" w:color="FF0000"/>
        </w:rPr>
        <w:t>de sprutor som finns i förpackningen.</w:t>
      </w:r>
      <w:r w:rsidRPr="00DD0E0A">
        <w:rPr>
          <w:color w:val="231F20"/>
          <w:bdr w:val="single" w:sz="4" w:space="0" w:color="FF0000"/>
        </w:rPr>
        <w:t xml:space="preserve"> </w:t>
      </w:r>
    </w:p>
    <w:p w14:paraId="33921377" w14:textId="77777777" w:rsidR="00AE794E" w:rsidRPr="00DD0E0A" w:rsidRDefault="00AE794E" w:rsidP="00AE794E">
      <w:pPr>
        <w:pStyle w:val="BalloonText"/>
        <w:jc w:val="both"/>
        <w:rPr>
          <w:rFonts w:ascii="Times New Roman" w:hAnsi="Times New Roman" w:cs="Times New Roman"/>
          <w:color w:val="221E1F"/>
          <w:sz w:val="24"/>
          <w:szCs w:val="24"/>
        </w:rPr>
      </w:pPr>
    </w:p>
    <w:p w14:paraId="060189DC" w14:textId="77777777" w:rsidR="00AE794E" w:rsidRPr="00DD0E0A" w:rsidRDefault="00AE794E" w:rsidP="00AE794E">
      <w:pPr>
        <w:pStyle w:val="BalloonText"/>
        <w:jc w:val="both"/>
        <w:rPr>
          <w:rFonts w:ascii="Times New Roman" w:hAnsi="Times New Roman" w:cs="Times New Roman"/>
          <w:color w:val="221E1F"/>
          <w:sz w:val="22"/>
          <w:szCs w:val="22"/>
        </w:rPr>
      </w:pPr>
      <w:r w:rsidRPr="00DD0E0A">
        <w:rPr>
          <w:rFonts w:ascii="Times New Roman" w:hAnsi="Times New Roman" w:cs="Times New Roman"/>
          <w:color w:val="221E1F"/>
          <w:sz w:val="22"/>
          <w:szCs w:val="22"/>
        </w:rPr>
        <w:t>Välj korrekt spruta till ditt barns dos:</w:t>
      </w:r>
    </w:p>
    <w:p w14:paraId="0412774C" w14:textId="77777777" w:rsidR="00AE794E" w:rsidRPr="00DD0E0A" w:rsidRDefault="00AE794E" w:rsidP="00AE794E"/>
    <w:p w14:paraId="53773ED4" w14:textId="77777777" w:rsidR="00AE794E" w:rsidRDefault="00000000" w:rsidP="00AE794E">
      <w:pPr>
        <w:pStyle w:val="BalloonText"/>
        <w:rPr>
          <w:rFonts w:ascii="Times New Roman" w:hAnsi="Times New Roman" w:cs="Times New Roman"/>
          <w:sz w:val="22"/>
          <w:szCs w:val="22"/>
        </w:rPr>
      </w:pPr>
      <w:r>
        <w:rPr>
          <w:noProof/>
        </w:rPr>
        <w:pict w14:anchorId="597E8C59">
          <v:shape id="Picture 12" o:spid="_x0000_s2080" type="#_x0000_t75" style="position:absolute;margin-left:296.45pt;margin-top:636.25pt;width:30.5pt;height:110.95pt;z-index:-16;visibility:visible;mso-position-horizontal-relative:margin;mso-position-vertical-relative:page;mso-width-relative:margin;mso-height-relative:margin">
            <v:imagedata r:id="rId56" o:title=""/>
            <w10:wrap anchorx="margin" anchory="page"/>
          </v:shape>
        </w:pict>
      </w:r>
      <w:r>
        <w:rPr>
          <w:noProof/>
        </w:rPr>
        <w:pict w14:anchorId="66DB0EB7">
          <v:shape id="Picture 11" o:spid="_x0000_s2079" type="#_x0000_t75" style="position:absolute;margin-left:30.45pt;margin-top:632.65pt;width:42.25pt;height:102.5pt;z-index:-17;visibility:visible;mso-position-vertical-relative:page;mso-width-relative:margin;mso-height-relative:margin">
            <v:imagedata r:id="rId57" o:title="" croptop="20388f" cropbottom="23942f" cropleft="29741f" cropright="27104f"/>
            <w10:wrap anchory="page"/>
          </v:shape>
        </w:pict>
      </w:r>
      <w:r w:rsidR="00AE794E" w:rsidRPr="00EC4D56">
        <w:rPr>
          <w:rFonts w:ascii="Times New Roman" w:hAnsi="Times New Roman" w:cs="Times New Roman"/>
          <w:b/>
          <w:bCs/>
          <w:sz w:val="22"/>
          <w:szCs w:val="22"/>
        </w:rPr>
        <w:t>Grön</w:t>
      </w:r>
      <w:r w:rsidR="00AE794E" w:rsidRPr="00EC4D56">
        <w:rPr>
          <w:rFonts w:ascii="Times New Roman" w:hAnsi="Times New Roman" w:cs="Times New Roman"/>
          <w:sz w:val="22"/>
          <w:szCs w:val="22"/>
        </w:rPr>
        <w:t xml:space="preserve"> för </w:t>
      </w:r>
      <w:r w:rsidR="00AE794E" w:rsidRPr="00EC4D56">
        <w:rPr>
          <w:rFonts w:ascii="Times New Roman" w:hAnsi="Times New Roman" w:cs="Times New Roman"/>
          <w:b/>
          <w:sz w:val="22"/>
          <w:szCs w:val="22"/>
        </w:rPr>
        <w:t>1 m</w:t>
      </w:r>
      <w:r w:rsidR="00AE794E">
        <w:rPr>
          <w:rFonts w:ascii="Times New Roman" w:hAnsi="Times New Roman" w:cs="Times New Roman"/>
          <w:b/>
          <w:sz w:val="22"/>
          <w:szCs w:val="22"/>
        </w:rPr>
        <w:t xml:space="preserve">l </w:t>
      </w:r>
      <w:r w:rsidR="00AE794E" w:rsidRPr="00EC4D56">
        <w:rPr>
          <w:rFonts w:ascii="Times New Roman" w:hAnsi="Times New Roman" w:cs="Times New Roman"/>
          <w:bCs/>
          <w:sz w:val="22"/>
          <w:szCs w:val="22"/>
        </w:rPr>
        <w:t>till</w:t>
      </w:r>
      <w:r w:rsidR="00AE794E">
        <w:rPr>
          <w:rFonts w:ascii="Times New Roman" w:hAnsi="Times New Roman" w:cs="Times New Roman"/>
          <w:b/>
          <w:sz w:val="22"/>
          <w:szCs w:val="22"/>
        </w:rPr>
        <w:t xml:space="preserve"> 3 ml</w:t>
      </w:r>
      <w:r w:rsidR="00AE794E" w:rsidRPr="00EC4D56">
        <w:rPr>
          <w:rFonts w:ascii="Times New Roman" w:hAnsi="Times New Roman" w:cs="Times New Roman"/>
          <w:b/>
          <w:sz w:val="22"/>
          <w:szCs w:val="22"/>
        </w:rPr>
        <w:tab/>
      </w:r>
      <w:r w:rsidR="00AE794E" w:rsidRPr="00EC4D56">
        <w:rPr>
          <w:rFonts w:ascii="Times New Roman" w:hAnsi="Times New Roman" w:cs="Times New Roman"/>
          <w:b/>
          <w:sz w:val="22"/>
          <w:szCs w:val="22"/>
        </w:rPr>
        <w:tab/>
      </w:r>
      <w:r w:rsidR="00AE794E" w:rsidRPr="00EC4D56">
        <w:rPr>
          <w:rFonts w:ascii="Times New Roman" w:hAnsi="Times New Roman" w:cs="Times New Roman"/>
          <w:b/>
          <w:sz w:val="22"/>
          <w:szCs w:val="22"/>
        </w:rPr>
        <w:tab/>
      </w:r>
      <w:r w:rsidR="00AE794E" w:rsidRPr="00EC4D56">
        <w:rPr>
          <w:rFonts w:ascii="Times New Roman" w:hAnsi="Times New Roman" w:cs="Times New Roman"/>
          <w:b/>
          <w:sz w:val="22"/>
          <w:szCs w:val="22"/>
        </w:rPr>
        <w:tab/>
      </w:r>
      <w:r w:rsidR="00DB3494">
        <w:rPr>
          <w:rFonts w:ascii="Times New Roman" w:hAnsi="Times New Roman" w:cs="Times New Roman"/>
          <w:b/>
          <w:sz w:val="22"/>
          <w:szCs w:val="22"/>
        </w:rPr>
        <w:tab/>
      </w:r>
      <w:r w:rsidR="00DB3494">
        <w:rPr>
          <w:rFonts w:ascii="Times New Roman" w:hAnsi="Times New Roman" w:cs="Times New Roman"/>
          <w:b/>
          <w:sz w:val="22"/>
          <w:szCs w:val="22"/>
        </w:rPr>
        <w:tab/>
      </w:r>
      <w:r w:rsidR="00AE794E" w:rsidRPr="00EC4D56">
        <w:rPr>
          <w:rFonts w:ascii="Times New Roman" w:hAnsi="Times New Roman" w:cs="Times New Roman"/>
          <w:b/>
          <w:sz w:val="22"/>
          <w:szCs w:val="22"/>
        </w:rPr>
        <w:t xml:space="preserve">Blå </w:t>
      </w:r>
      <w:r w:rsidR="00AE794E" w:rsidRPr="00EC4D56">
        <w:rPr>
          <w:rFonts w:ascii="Times New Roman" w:hAnsi="Times New Roman" w:cs="Times New Roman"/>
          <w:sz w:val="22"/>
          <w:szCs w:val="22"/>
        </w:rPr>
        <w:t xml:space="preserve">för </w:t>
      </w:r>
      <w:r w:rsidR="00AE794E" w:rsidRPr="00EC4D56">
        <w:rPr>
          <w:rFonts w:ascii="Times New Roman" w:hAnsi="Times New Roman" w:cs="Times New Roman"/>
          <w:b/>
          <w:sz w:val="22"/>
          <w:szCs w:val="22"/>
        </w:rPr>
        <w:t xml:space="preserve">3 ml </w:t>
      </w:r>
      <w:r w:rsidR="00AE794E" w:rsidRPr="00EC4D56">
        <w:rPr>
          <w:rFonts w:ascii="Times New Roman" w:hAnsi="Times New Roman" w:cs="Times New Roman"/>
          <w:bCs/>
          <w:sz w:val="22"/>
          <w:szCs w:val="22"/>
        </w:rPr>
        <w:t>till</w:t>
      </w:r>
      <w:r w:rsidR="00AE794E" w:rsidRPr="00EC4D56">
        <w:rPr>
          <w:rFonts w:ascii="Times New Roman" w:hAnsi="Times New Roman" w:cs="Times New Roman"/>
          <w:b/>
          <w:sz w:val="22"/>
          <w:szCs w:val="22"/>
        </w:rPr>
        <w:t xml:space="preserve"> 10 ml</w:t>
      </w:r>
      <w:r w:rsidR="00AE794E" w:rsidRPr="00EC4D56">
        <w:rPr>
          <w:rFonts w:ascii="Times New Roman" w:hAnsi="Times New Roman" w:cs="Times New Roman"/>
          <w:b/>
          <w:sz w:val="22"/>
          <w:szCs w:val="22"/>
        </w:rPr>
        <w:tab/>
      </w:r>
      <w:r w:rsidR="00AE794E" w:rsidRPr="00EC4D56">
        <w:rPr>
          <w:rFonts w:ascii="Times New Roman" w:hAnsi="Times New Roman" w:cs="Times New Roman"/>
          <w:b/>
          <w:sz w:val="22"/>
          <w:szCs w:val="22"/>
        </w:rPr>
        <w:tab/>
      </w:r>
      <w:r w:rsidR="00AE794E" w:rsidRPr="00EC4D56">
        <w:rPr>
          <w:rFonts w:ascii="Times New Roman" w:hAnsi="Times New Roman" w:cs="Times New Roman"/>
          <w:b/>
          <w:sz w:val="22"/>
          <w:szCs w:val="22"/>
        </w:rPr>
        <w:tab/>
      </w:r>
      <w:r w:rsidR="00AE794E" w:rsidRPr="00EC4D56">
        <w:rPr>
          <w:rFonts w:ascii="Times New Roman" w:hAnsi="Times New Roman" w:cs="Times New Roman"/>
          <w:b/>
          <w:sz w:val="22"/>
          <w:szCs w:val="22"/>
        </w:rPr>
        <w:tab/>
      </w:r>
      <w:r w:rsidR="00AE794E" w:rsidRPr="00EC4D56">
        <w:rPr>
          <w:rFonts w:ascii="Times New Roman" w:hAnsi="Times New Roman" w:cs="Times New Roman"/>
          <w:b/>
          <w:sz w:val="22"/>
          <w:szCs w:val="22"/>
        </w:rPr>
        <w:tab/>
      </w:r>
    </w:p>
    <w:p w14:paraId="20B228E7" w14:textId="77777777" w:rsidR="00AE794E" w:rsidRDefault="00AE794E" w:rsidP="00AE794E">
      <w:pPr>
        <w:pStyle w:val="BalloonText"/>
        <w:rPr>
          <w:rFonts w:ascii="Times New Roman" w:hAnsi="Times New Roman" w:cs="Times New Roman"/>
          <w:sz w:val="22"/>
          <w:szCs w:val="22"/>
        </w:rPr>
      </w:pPr>
    </w:p>
    <w:p w14:paraId="6DD7F03F" w14:textId="77777777" w:rsidR="00AE794E" w:rsidRPr="00EC4D56" w:rsidRDefault="00AE794E" w:rsidP="00AE794E">
      <w:pPr>
        <w:pStyle w:val="BalloonText"/>
        <w:rPr>
          <w:rFonts w:ascii="Times New Roman" w:hAnsi="Times New Roman" w:cs="Times New Roman"/>
          <w:color w:val="221E1F"/>
          <w:sz w:val="22"/>
          <w:szCs w:val="22"/>
        </w:rPr>
      </w:pPr>
    </w:p>
    <w:p w14:paraId="102881EC" w14:textId="77777777" w:rsidR="00AE794E" w:rsidRDefault="00AE794E" w:rsidP="003E2CEF">
      <w:pPr>
        <w:tabs>
          <w:tab w:val="left" w:pos="6078"/>
        </w:tabs>
        <w:rPr>
          <w:b/>
        </w:rPr>
      </w:pPr>
    </w:p>
    <w:p w14:paraId="7D0CF6E6" w14:textId="77777777" w:rsidR="00AE794E" w:rsidRDefault="00AE794E" w:rsidP="003E2CEF">
      <w:pPr>
        <w:tabs>
          <w:tab w:val="left" w:pos="6078"/>
        </w:tabs>
        <w:rPr>
          <w:b/>
        </w:rPr>
      </w:pPr>
    </w:p>
    <w:p w14:paraId="7568D049" w14:textId="77777777" w:rsidR="00AE794E" w:rsidRDefault="00AE794E" w:rsidP="003E2CEF">
      <w:pPr>
        <w:tabs>
          <w:tab w:val="left" w:pos="6078"/>
        </w:tabs>
        <w:rPr>
          <w:b/>
        </w:rPr>
      </w:pPr>
    </w:p>
    <w:p w14:paraId="510B6EBD" w14:textId="77777777" w:rsidR="00AE794E" w:rsidRDefault="00AE794E" w:rsidP="003E2CEF">
      <w:pPr>
        <w:tabs>
          <w:tab w:val="left" w:pos="6078"/>
        </w:tabs>
        <w:rPr>
          <w:b/>
        </w:rPr>
      </w:pPr>
    </w:p>
    <w:p w14:paraId="3EA429FE" w14:textId="77777777" w:rsidR="00AE794E" w:rsidRDefault="00AE794E" w:rsidP="003E2CEF">
      <w:pPr>
        <w:tabs>
          <w:tab w:val="left" w:pos="6078"/>
        </w:tabs>
        <w:rPr>
          <w:b/>
        </w:rPr>
      </w:pPr>
    </w:p>
    <w:p w14:paraId="3AEBCD3D" w14:textId="77777777" w:rsidR="00AE794E" w:rsidRDefault="00AE794E" w:rsidP="003E2CEF">
      <w:pPr>
        <w:tabs>
          <w:tab w:val="left" w:pos="6078"/>
        </w:tabs>
        <w:rPr>
          <w:b/>
        </w:rPr>
      </w:pPr>
    </w:p>
    <w:p w14:paraId="032D8072" w14:textId="77777777" w:rsidR="00AE794E" w:rsidRDefault="00AE794E" w:rsidP="003E2CEF">
      <w:pPr>
        <w:tabs>
          <w:tab w:val="left" w:pos="6078"/>
        </w:tabs>
        <w:rPr>
          <w:b/>
        </w:rPr>
      </w:pPr>
    </w:p>
    <w:p w14:paraId="03A53C61" w14:textId="77777777" w:rsidR="00DB3494" w:rsidRDefault="00AE794E" w:rsidP="00AE794E">
      <w:pPr>
        <w:pStyle w:val="BalloonText"/>
        <w:widowControl w:val="0"/>
        <w:numPr>
          <w:ilvl w:val="0"/>
          <w:numId w:val="95"/>
        </w:numPr>
        <w:autoSpaceDE w:val="0"/>
        <w:autoSpaceDN w:val="0"/>
        <w:ind w:left="567" w:hanging="567"/>
        <w:rPr>
          <w:rFonts w:ascii="Times New Roman" w:hAnsi="Times New Roman" w:cs="Times New Roman"/>
          <w:color w:val="221E1F"/>
          <w:sz w:val="22"/>
          <w:szCs w:val="22"/>
        </w:rPr>
      </w:pPr>
      <w:r w:rsidRPr="00DD0E0A">
        <w:rPr>
          <w:rFonts w:ascii="Times New Roman" w:hAnsi="Times New Roman" w:cs="Times New Roman"/>
          <w:color w:val="221E1F"/>
          <w:sz w:val="22"/>
          <w:szCs w:val="22"/>
        </w:rPr>
        <w:t xml:space="preserve">Leta reda på det streck på sprutan som motsvarar </w:t>
      </w:r>
      <w:r>
        <w:rPr>
          <w:rFonts w:ascii="Times New Roman" w:hAnsi="Times New Roman" w:cs="Times New Roman"/>
          <w:color w:val="221E1F"/>
          <w:sz w:val="22"/>
          <w:szCs w:val="22"/>
        </w:rPr>
        <w:t>barnets</w:t>
      </w:r>
      <w:r w:rsidRPr="00DD0E0A">
        <w:rPr>
          <w:rFonts w:ascii="Times New Roman" w:hAnsi="Times New Roman" w:cs="Times New Roman"/>
          <w:color w:val="221E1F"/>
          <w:sz w:val="22"/>
          <w:szCs w:val="22"/>
        </w:rPr>
        <w:t xml:space="preserve"> dos </w:t>
      </w:r>
      <w:r>
        <w:rPr>
          <w:rFonts w:ascii="Times New Roman" w:hAnsi="Times New Roman" w:cs="Times New Roman"/>
          <w:color w:val="221E1F"/>
          <w:sz w:val="22"/>
          <w:szCs w:val="22"/>
        </w:rPr>
        <w:t>i</w:t>
      </w:r>
      <w:r w:rsidRPr="00DD0E0A">
        <w:rPr>
          <w:rFonts w:ascii="Times New Roman" w:hAnsi="Times New Roman" w:cs="Times New Roman"/>
          <w:color w:val="221E1F"/>
          <w:sz w:val="22"/>
          <w:szCs w:val="22"/>
        </w:rPr>
        <w:t xml:space="preserve"> milliliter.</w:t>
      </w:r>
    </w:p>
    <w:p w14:paraId="750A1A19" w14:textId="77777777" w:rsidR="00AE794E" w:rsidRPr="00A65267" w:rsidRDefault="00AE794E" w:rsidP="00760D9F">
      <w:pPr>
        <w:pStyle w:val="BalloonText"/>
        <w:widowControl w:val="0"/>
        <w:autoSpaceDE w:val="0"/>
        <w:autoSpaceDN w:val="0"/>
        <w:ind w:left="567"/>
        <w:rPr>
          <w:rFonts w:ascii="Times New Roman" w:hAnsi="Times New Roman" w:cs="Times New Roman"/>
          <w:color w:val="221E1F"/>
          <w:sz w:val="22"/>
          <w:szCs w:val="22"/>
        </w:rPr>
      </w:pPr>
    </w:p>
    <w:p w14:paraId="1F981F25" w14:textId="77777777" w:rsidR="00AE794E" w:rsidRPr="008111C9" w:rsidRDefault="00AE794E" w:rsidP="00AE794E">
      <w:pPr>
        <w:rPr>
          <w:b/>
        </w:rPr>
      </w:pPr>
      <w:r w:rsidRPr="008111C9">
        <w:rPr>
          <w:b/>
        </w:rPr>
        <w:lastRenderedPageBreak/>
        <w:t>Ste</w:t>
      </w:r>
      <w:r>
        <w:rPr>
          <w:b/>
        </w:rPr>
        <w:t>g</w:t>
      </w:r>
      <w:r w:rsidRPr="008111C9">
        <w:rPr>
          <w:b/>
        </w:rPr>
        <w:t> 11. M</w:t>
      </w:r>
      <w:r>
        <w:rPr>
          <w:b/>
        </w:rPr>
        <w:t>ät upp</w:t>
      </w:r>
      <w:r w:rsidRPr="008111C9">
        <w:rPr>
          <w:b/>
        </w:rPr>
        <w:t xml:space="preserve"> </w:t>
      </w:r>
      <w:proofErr w:type="spellStart"/>
      <w:r w:rsidRPr="008111C9">
        <w:rPr>
          <w:b/>
        </w:rPr>
        <w:t>Noxafil</w:t>
      </w:r>
      <w:proofErr w:type="spellEnd"/>
    </w:p>
    <w:p w14:paraId="29EF928E" w14:textId="77777777" w:rsidR="00AE794E" w:rsidRDefault="00AE794E" w:rsidP="00AE794E">
      <w:pPr>
        <w:rPr>
          <w:b/>
        </w:rPr>
      </w:pPr>
    </w:p>
    <w:p w14:paraId="66D60955" w14:textId="77777777" w:rsidR="00AE794E" w:rsidRPr="008111C9" w:rsidRDefault="00000000" w:rsidP="00AE794E">
      <w:pPr>
        <w:rPr>
          <w:b/>
        </w:rPr>
      </w:pPr>
      <w:r>
        <w:rPr>
          <w:noProof/>
        </w:rPr>
        <w:pict w14:anchorId="7CD08141">
          <v:shape id="Picture 10" o:spid="_x0000_s2082" type="#_x0000_t75" style="position:absolute;margin-left:238pt;margin-top:100.8pt;width:172.8pt;height:36.7pt;z-index:-14;visibility:visible;mso-position-vertical-relative:page;mso-width-relative:margin;mso-height-relative:margin">
            <v:imagedata r:id="rId58" o:title="" croptop="29863f" cropbottom="30103f" cropleft="20044f" cropright="19210f"/>
            <w10:wrap anchory="page"/>
          </v:shape>
        </w:pict>
      </w:r>
    </w:p>
    <w:p w14:paraId="3C30E11D" w14:textId="77777777" w:rsidR="00AE794E" w:rsidRDefault="00AE794E" w:rsidP="003E2CEF">
      <w:pPr>
        <w:pStyle w:val="ListParagraph"/>
        <w:widowControl w:val="0"/>
        <w:numPr>
          <w:ilvl w:val="0"/>
          <w:numId w:val="94"/>
        </w:numPr>
        <w:autoSpaceDE w:val="0"/>
        <w:autoSpaceDN w:val="0"/>
        <w:spacing w:line="240" w:lineRule="auto"/>
        <w:ind w:left="0" w:firstLine="0"/>
        <w:contextualSpacing w:val="0"/>
        <w:rPr>
          <w:lang w:val="sv-SE"/>
        </w:rPr>
      </w:pPr>
      <w:r w:rsidRPr="00DD0E0A">
        <w:rPr>
          <w:lang w:val="sv-SE"/>
        </w:rPr>
        <w:t xml:space="preserve">Tryck in kolven </w:t>
      </w:r>
      <w:r>
        <w:rPr>
          <w:lang w:val="sv-SE"/>
        </w:rPr>
        <w:t>i</w:t>
      </w:r>
      <w:r w:rsidRPr="00DD0E0A">
        <w:rPr>
          <w:lang w:val="sv-SE"/>
        </w:rPr>
        <w:t xml:space="preserve"> sprutan</w:t>
      </w:r>
      <w:r>
        <w:rPr>
          <w:color w:val="221E1F"/>
          <w:lang w:val="sv-SE"/>
        </w:rPr>
        <w:t xml:space="preserve"> så </w:t>
      </w:r>
    </w:p>
    <w:p w14:paraId="3A38EA34" w14:textId="77777777" w:rsidR="00AE794E" w:rsidRPr="00EB084F" w:rsidRDefault="00AE794E" w:rsidP="00AE794E">
      <w:pPr>
        <w:pStyle w:val="ListParagraph"/>
        <w:widowControl w:val="0"/>
        <w:autoSpaceDE w:val="0"/>
        <w:autoSpaceDN w:val="0"/>
        <w:spacing w:line="240" w:lineRule="auto"/>
        <w:ind w:left="0"/>
        <w:contextualSpacing w:val="0"/>
        <w:rPr>
          <w:lang w:val="sv-SE"/>
        </w:rPr>
      </w:pPr>
      <w:r>
        <w:rPr>
          <w:lang w:val="sv-SE"/>
        </w:rPr>
        <w:tab/>
      </w:r>
      <w:r w:rsidRPr="00EB084F">
        <w:rPr>
          <w:color w:val="221E1F"/>
          <w:lang w:val="sv-SE"/>
        </w:rPr>
        <w:t>långt det går</w:t>
      </w:r>
      <w:r w:rsidR="00E3536F">
        <w:rPr>
          <w:color w:val="221E1F"/>
          <w:lang w:val="sv-SE"/>
        </w:rPr>
        <w:t xml:space="preserve"> (bild 1)</w:t>
      </w:r>
      <w:r w:rsidRPr="00EB084F">
        <w:rPr>
          <w:color w:val="221E1F"/>
          <w:lang w:val="sv-SE"/>
        </w:rPr>
        <w:t>.</w:t>
      </w:r>
    </w:p>
    <w:p w14:paraId="347DB079" w14:textId="77777777" w:rsidR="00AE794E" w:rsidRDefault="00E3536F" w:rsidP="00AE794E">
      <w:pPr>
        <w:pStyle w:val="ListParagraph"/>
        <w:widowControl w:val="0"/>
        <w:autoSpaceDE w:val="0"/>
        <w:autoSpaceDN w:val="0"/>
        <w:spacing w:line="240" w:lineRule="auto"/>
        <w:ind w:left="0"/>
        <w:contextualSpacing w:val="0"/>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ild 1</w:t>
      </w:r>
    </w:p>
    <w:p w14:paraId="54E7D4CB" w14:textId="77777777" w:rsidR="00AE794E" w:rsidRPr="007E12CA" w:rsidRDefault="00AE794E" w:rsidP="00AE794E">
      <w:pPr>
        <w:pStyle w:val="ListParagraph"/>
        <w:widowControl w:val="0"/>
        <w:numPr>
          <w:ilvl w:val="0"/>
          <w:numId w:val="94"/>
        </w:numPr>
        <w:autoSpaceDE w:val="0"/>
        <w:autoSpaceDN w:val="0"/>
        <w:spacing w:line="240" w:lineRule="auto"/>
        <w:ind w:left="0" w:firstLine="0"/>
        <w:contextualSpacing w:val="0"/>
        <w:rPr>
          <w:lang w:val="sv-SE"/>
        </w:rPr>
      </w:pPr>
      <w:r w:rsidRPr="00DD0E0A">
        <w:rPr>
          <w:color w:val="221E1F"/>
          <w:lang w:val="sv-SE"/>
        </w:rPr>
        <w:t xml:space="preserve">Luta blandkoppen med handen </w:t>
      </w:r>
    </w:p>
    <w:p w14:paraId="5CDB4A7C" w14:textId="77777777" w:rsidR="00AE794E" w:rsidRDefault="00000000" w:rsidP="00AE794E">
      <w:pPr>
        <w:pStyle w:val="ListParagraph"/>
        <w:widowControl w:val="0"/>
        <w:autoSpaceDE w:val="0"/>
        <w:autoSpaceDN w:val="0"/>
        <w:spacing w:line="240" w:lineRule="auto"/>
        <w:ind w:left="567"/>
        <w:contextualSpacing w:val="0"/>
        <w:rPr>
          <w:color w:val="221E1F"/>
          <w:lang w:val="sv-SE"/>
        </w:rPr>
      </w:pPr>
      <w:r>
        <w:rPr>
          <w:noProof/>
        </w:rPr>
        <w:pict w14:anchorId="65FBA7B4">
          <v:shape id="Picture 9" o:spid="_x0000_s2081" type="#_x0000_t75" style="position:absolute;left:0;text-align:left;margin-left:228.95pt;margin-top:170.35pt;width:176.5pt;height:170.65pt;z-index:-15;visibility:visible;mso-position-vertical-relative:page;mso-width-relative:margin;mso-height-relative:margin">
            <v:imagedata r:id="rId59" o:title="" croptop="24048f" cropbottom="22755f" cropleft="25307f" cropright="25202f"/>
            <w10:wrap anchory="page"/>
          </v:shape>
        </w:pict>
      </w:r>
      <w:r w:rsidR="00AE794E" w:rsidRPr="00DD0E0A">
        <w:rPr>
          <w:color w:val="221E1F"/>
          <w:lang w:val="sv-SE"/>
        </w:rPr>
        <w:t xml:space="preserve">eller använd </w:t>
      </w:r>
      <w:r w:rsidR="00AE794E">
        <w:rPr>
          <w:color w:val="221E1F"/>
          <w:lang w:val="sv-SE"/>
        </w:rPr>
        <w:t xml:space="preserve">hållaren till blandkoppen </w:t>
      </w:r>
      <w:r w:rsidR="00AE794E">
        <w:rPr>
          <w:color w:val="221E1F"/>
          <w:lang w:val="sv-SE"/>
        </w:rPr>
        <w:br/>
        <w:t xml:space="preserve">som finns på insidan av </w:t>
      </w:r>
      <w:r w:rsidR="00E3536F">
        <w:rPr>
          <w:color w:val="221E1F"/>
          <w:lang w:val="sv-SE"/>
        </w:rPr>
        <w:br/>
      </w:r>
      <w:proofErr w:type="spellStart"/>
      <w:r w:rsidR="00AE794E" w:rsidRPr="00760D9F">
        <w:rPr>
          <w:color w:val="221E1F"/>
          <w:lang w:val="sv-SE"/>
        </w:rPr>
        <w:t>Noxafil</w:t>
      </w:r>
      <w:proofErr w:type="spellEnd"/>
      <w:r w:rsidR="00AE794E" w:rsidRPr="00760D9F">
        <w:rPr>
          <w:color w:val="221E1F"/>
          <w:lang w:val="sv-SE"/>
        </w:rPr>
        <w:t>-kartongen</w:t>
      </w:r>
      <w:r w:rsidR="00E3536F">
        <w:rPr>
          <w:color w:val="221E1F"/>
          <w:lang w:val="sv-SE"/>
        </w:rPr>
        <w:t xml:space="preserve"> (bild 2)</w:t>
      </w:r>
      <w:r w:rsidR="00AE794E" w:rsidRPr="00760D9F">
        <w:rPr>
          <w:color w:val="221E1F"/>
          <w:lang w:val="sv-SE"/>
        </w:rPr>
        <w:t>.</w:t>
      </w:r>
    </w:p>
    <w:p w14:paraId="63C54F9C" w14:textId="77777777" w:rsidR="00E3536F" w:rsidRPr="00DD0E0A" w:rsidRDefault="00E3536F" w:rsidP="00AE794E">
      <w:pPr>
        <w:pStyle w:val="ListParagraph"/>
        <w:widowControl w:val="0"/>
        <w:autoSpaceDE w:val="0"/>
        <w:autoSpaceDN w:val="0"/>
        <w:spacing w:line="240" w:lineRule="auto"/>
        <w:ind w:left="567"/>
        <w:contextualSpacing w:val="0"/>
        <w:rPr>
          <w:color w:val="221E1F"/>
          <w:lang w:val="sv-SE"/>
        </w:rPr>
      </w:pPr>
      <w:r>
        <w:rPr>
          <w:color w:val="221E1F"/>
          <w:lang w:val="sv-SE"/>
        </w:rPr>
        <w:tab/>
      </w:r>
      <w:r>
        <w:rPr>
          <w:color w:val="221E1F"/>
          <w:lang w:val="sv-SE"/>
        </w:rPr>
        <w:tab/>
      </w:r>
      <w:r>
        <w:rPr>
          <w:color w:val="221E1F"/>
          <w:lang w:val="sv-SE"/>
        </w:rPr>
        <w:tab/>
      </w:r>
      <w:r>
        <w:rPr>
          <w:color w:val="221E1F"/>
          <w:lang w:val="sv-SE"/>
        </w:rPr>
        <w:tab/>
      </w:r>
      <w:r>
        <w:rPr>
          <w:color w:val="221E1F"/>
          <w:lang w:val="sv-SE"/>
        </w:rPr>
        <w:tab/>
      </w:r>
      <w:r>
        <w:rPr>
          <w:color w:val="221E1F"/>
          <w:lang w:val="sv-SE"/>
        </w:rPr>
        <w:tab/>
      </w:r>
      <w:r>
        <w:rPr>
          <w:color w:val="221E1F"/>
          <w:lang w:val="sv-SE"/>
        </w:rPr>
        <w:tab/>
      </w:r>
      <w:r>
        <w:rPr>
          <w:color w:val="221E1F"/>
          <w:lang w:val="sv-SE"/>
        </w:rPr>
        <w:tab/>
        <w:t>Bild 2</w:t>
      </w:r>
    </w:p>
    <w:p w14:paraId="238C0856" w14:textId="77777777" w:rsidR="00AE794E" w:rsidRPr="00DD0E0A" w:rsidRDefault="00AE794E" w:rsidP="00AE794E">
      <w:pPr>
        <w:pStyle w:val="ListParagraph"/>
        <w:widowControl w:val="0"/>
        <w:numPr>
          <w:ilvl w:val="0"/>
          <w:numId w:val="95"/>
        </w:numPr>
        <w:tabs>
          <w:tab w:val="clear" w:pos="567"/>
        </w:tabs>
        <w:autoSpaceDE w:val="0"/>
        <w:autoSpaceDN w:val="0"/>
        <w:spacing w:line="240" w:lineRule="auto"/>
        <w:ind w:left="567" w:hanging="567"/>
        <w:contextualSpacing w:val="0"/>
        <w:rPr>
          <w:color w:val="221E1F"/>
          <w:lang w:val="sv-SE"/>
        </w:rPr>
      </w:pPr>
      <w:r w:rsidRPr="00DD0E0A">
        <w:rPr>
          <w:color w:val="221E1F"/>
          <w:lang w:val="sv-SE"/>
        </w:rPr>
        <w:t xml:space="preserve">Lägg ner den skårade spetsen på </w:t>
      </w:r>
    </w:p>
    <w:p w14:paraId="4E289DF6" w14:textId="77777777" w:rsidR="00AE794E" w:rsidRPr="00DD0E0A" w:rsidRDefault="00AE794E" w:rsidP="00AE794E">
      <w:pPr>
        <w:pStyle w:val="ListParagraph"/>
        <w:spacing w:line="240" w:lineRule="auto"/>
        <w:ind w:left="567"/>
        <w:rPr>
          <w:color w:val="221E1F"/>
          <w:lang w:val="sv-SE"/>
        </w:rPr>
      </w:pPr>
      <w:r>
        <w:rPr>
          <w:color w:val="221E1F"/>
          <w:lang w:val="sv-SE"/>
        </w:rPr>
        <w:t>doseringssprutan i den lägsta delen</w:t>
      </w:r>
      <w:r w:rsidRPr="00DD0E0A">
        <w:rPr>
          <w:color w:val="221E1F"/>
          <w:lang w:val="sv-SE"/>
        </w:rPr>
        <w:t xml:space="preserve"> </w:t>
      </w:r>
    </w:p>
    <w:p w14:paraId="0740D497" w14:textId="77777777" w:rsidR="00AE794E" w:rsidRDefault="00AE794E" w:rsidP="00AE794E">
      <w:pPr>
        <w:pStyle w:val="ListParagraph"/>
        <w:spacing w:line="240" w:lineRule="auto"/>
        <w:ind w:left="567"/>
        <w:rPr>
          <w:color w:val="221E1F"/>
          <w:lang w:val="sv-SE"/>
        </w:rPr>
      </w:pPr>
      <w:r w:rsidRPr="00DD0E0A">
        <w:rPr>
          <w:color w:val="221E1F"/>
          <w:lang w:val="sv-SE"/>
        </w:rPr>
        <w:t xml:space="preserve">av koppen med </w:t>
      </w:r>
      <w:proofErr w:type="spellStart"/>
      <w:r w:rsidRPr="00DD0E0A">
        <w:rPr>
          <w:color w:val="221E1F"/>
          <w:lang w:val="sv-SE"/>
        </w:rPr>
        <w:t>Noxafil</w:t>
      </w:r>
      <w:proofErr w:type="spellEnd"/>
      <w:r w:rsidRPr="00DD0E0A">
        <w:rPr>
          <w:color w:val="221E1F"/>
          <w:lang w:val="sv-SE"/>
        </w:rPr>
        <w:t xml:space="preserve"> och dra </w:t>
      </w:r>
    </w:p>
    <w:p w14:paraId="5D285FBF" w14:textId="77777777" w:rsidR="00AE794E" w:rsidRPr="00DD0E0A" w:rsidRDefault="00AE794E" w:rsidP="00AE794E">
      <w:pPr>
        <w:pStyle w:val="ListParagraph"/>
        <w:spacing w:line="240" w:lineRule="auto"/>
        <w:ind w:left="567"/>
        <w:rPr>
          <w:color w:val="221E1F"/>
          <w:lang w:val="sv-SE"/>
        </w:rPr>
      </w:pPr>
      <w:r w:rsidRPr="00DD0E0A">
        <w:rPr>
          <w:color w:val="221E1F"/>
          <w:lang w:val="sv-SE"/>
        </w:rPr>
        <w:t>upp kol</w:t>
      </w:r>
      <w:r>
        <w:rPr>
          <w:color w:val="221E1F"/>
          <w:lang w:val="sv-SE"/>
        </w:rPr>
        <w:t>ven</w:t>
      </w:r>
      <w:r w:rsidR="00E3536F">
        <w:rPr>
          <w:color w:val="221E1F"/>
          <w:lang w:val="sv-SE"/>
        </w:rPr>
        <w:t xml:space="preserve"> (bild 3)</w:t>
      </w:r>
      <w:r>
        <w:rPr>
          <w:color w:val="221E1F"/>
          <w:lang w:val="sv-SE"/>
        </w:rPr>
        <w:t>.</w:t>
      </w:r>
      <w:r w:rsidRPr="00DD0E0A">
        <w:rPr>
          <w:color w:val="221E1F"/>
          <w:lang w:val="sv-SE"/>
        </w:rPr>
        <w:t xml:space="preserve"> </w:t>
      </w:r>
    </w:p>
    <w:p w14:paraId="70EE19BF" w14:textId="77777777" w:rsidR="00AE794E" w:rsidRPr="00DD0E0A" w:rsidRDefault="00AE794E" w:rsidP="00AE794E">
      <w:pPr>
        <w:pStyle w:val="ListParagraph"/>
        <w:spacing w:line="240" w:lineRule="auto"/>
        <w:ind w:left="0"/>
        <w:rPr>
          <w:color w:val="221E1F"/>
          <w:lang w:val="sv-SE"/>
        </w:rPr>
      </w:pPr>
    </w:p>
    <w:p w14:paraId="795E9BC9" w14:textId="77777777" w:rsidR="00AE794E" w:rsidRPr="00DD0E0A" w:rsidRDefault="00492C4E" w:rsidP="00AE794E">
      <w:pPr>
        <w:pStyle w:val="ListParagraph"/>
        <w:widowControl w:val="0"/>
        <w:numPr>
          <w:ilvl w:val="0"/>
          <w:numId w:val="95"/>
        </w:numPr>
        <w:tabs>
          <w:tab w:val="clear" w:pos="567"/>
        </w:tabs>
        <w:autoSpaceDE w:val="0"/>
        <w:autoSpaceDN w:val="0"/>
        <w:spacing w:line="240" w:lineRule="auto"/>
        <w:ind w:left="567" w:hanging="567"/>
        <w:contextualSpacing w:val="0"/>
        <w:rPr>
          <w:color w:val="221E1F"/>
          <w:lang w:val="sv-SE"/>
        </w:rPr>
      </w:pPr>
      <w:r>
        <w:rPr>
          <w:color w:val="221E1F"/>
          <w:lang w:val="sv-SE"/>
        </w:rPr>
        <w:t>Stanna</w:t>
      </w:r>
      <w:r w:rsidR="00AE794E" w:rsidRPr="00DD0E0A">
        <w:rPr>
          <w:color w:val="221E1F"/>
          <w:lang w:val="sv-SE"/>
        </w:rPr>
        <w:t xml:space="preserve"> när du nått linjen </w:t>
      </w:r>
    </w:p>
    <w:p w14:paraId="3D8B6156" w14:textId="77777777" w:rsidR="00AE794E" w:rsidRPr="00DD0E0A" w:rsidRDefault="00AE794E" w:rsidP="00AE794E">
      <w:pPr>
        <w:pStyle w:val="ListParagraph"/>
        <w:widowControl w:val="0"/>
        <w:tabs>
          <w:tab w:val="clear" w:pos="567"/>
        </w:tabs>
        <w:autoSpaceDE w:val="0"/>
        <w:autoSpaceDN w:val="0"/>
        <w:spacing w:line="240" w:lineRule="auto"/>
        <w:ind w:left="567"/>
        <w:contextualSpacing w:val="0"/>
        <w:rPr>
          <w:color w:val="221E1F"/>
          <w:lang w:val="sv-SE"/>
        </w:rPr>
      </w:pPr>
      <w:r>
        <w:rPr>
          <w:color w:val="221E1F"/>
          <w:lang w:val="sv-SE"/>
        </w:rPr>
        <w:t>för den ordinerade dosen.</w:t>
      </w:r>
      <w:r w:rsidRPr="00DD0E0A">
        <w:rPr>
          <w:color w:val="221E1F"/>
          <w:lang w:val="sv-SE"/>
        </w:rPr>
        <w:t xml:space="preserve"> </w:t>
      </w:r>
    </w:p>
    <w:p w14:paraId="2721E8B3" w14:textId="77777777" w:rsidR="00AE794E" w:rsidRPr="008111C9" w:rsidRDefault="00AE794E" w:rsidP="00AE794E">
      <w:pPr>
        <w:rPr>
          <w:bCs/>
        </w:rPr>
      </w:pPr>
    </w:p>
    <w:p w14:paraId="5AE8E74E" w14:textId="77777777" w:rsidR="001A5875" w:rsidRDefault="001A5875" w:rsidP="003E2CEF">
      <w:pPr>
        <w:ind w:left="5670" w:firstLine="567"/>
      </w:pPr>
    </w:p>
    <w:p w14:paraId="33FE71BB" w14:textId="77777777" w:rsidR="00AE794E" w:rsidRPr="008111C9" w:rsidRDefault="00E3536F" w:rsidP="00760D9F">
      <w:pPr>
        <w:ind w:left="5670" w:firstLine="567"/>
      </w:pPr>
      <w:r>
        <w:t>Bild 3</w:t>
      </w:r>
    </w:p>
    <w:p w14:paraId="435DD6F8" w14:textId="77777777" w:rsidR="00AE794E" w:rsidRPr="008111C9" w:rsidRDefault="00AE794E" w:rsidP="00AE794E">
      <w:pPr>
        <w:rPr>
          <w:vanish/>
        </w:rPr>
      </w:pPr>
    </w:p>
    <w:tbl>
      <w:tblPr>
        <w:tblpPr w:leftFromText="180" w:rightFromText="180" w:vertAnchor="text" w:horzAnchor="margin" w:tblpX="216" w:tblpY="5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4957"/>
      </w:tblGrid>
      <w:tr w:rsidR="00AE794E" w:rsidRPr="002534D2" w14:paraId="37706077" w14:textId="77777777" w:rsidTr="005E72A7">
        <w:trPr>
          <w:trHeight w:val="601"/>
        </w:trPr>
        <w:tc>
          <w:tcPr>
            <w:tcW w:w="4957" w:type="dxa"/>
          </w:tcPr>
          <w:p w14:paraId="020CBF3D" w14:textId="77777777" w:rsidR="00AE794E" w:rsidRPr="000D0A70" w:rsidRDefault="00AE794E" w:rsidP="005E72A7">
            <w:pPr>
              <w:tabs>
                <w:tab w:val="left" w:pos="4140"/>
              </w:tabs>
            </w:pPr>
            <w:r w:rsidRPr="00751A78">
              <w:rPr>
                <w:b/>
              </w:rPr>
              <w:t xml:space="preserve">Observera: </w:t>
            </w:r>
            <w:r w:rsidRPr="00751A78">
              <w:rPr>
                <w:bCs/>
              </w:rPr>
              <w:t xml:space="preserve">Du kommer inte använda allt </w:t>
            </w:r>
            <w:proofErr w:type="spellStart"/>
            <w:r w:rsidRPr="00751A78">
              <w:rPr>
                <w:bCs/>
              </w:rPr>
              <w:t>Noxafil</w:t>
            </w:r>
            <w:proofErr w:type="spellEnd"/>
            <w:r w:rsidRPr="00751A78">
              <w:rPr>
                <w:bCs/>
              </w:rPr>
              <w:t>.</w:t>
            </w:r>
          </w:p>
          <w:p w14:paraId="3E114427" w14:textId="77777777" w:rsidR="00AE794E" w:rsidRPr="00751A78" w:rsidRDefault="00AE794E" w:rsidP="00760D9F">
            <w:r w:rsidRPr="00751A78">
              <w:rPr>
                <w:bCs/>
              </w:rPr>
              <w:t>Det kommer att bli rester kvar i blandkoppen.</w:t>
            </w:r>
          </w:p>
        </w:tc>
      </w:tr>
    </w:tbl>
    <w:p w14:paraId="6D318CF8" w14:textId="77777777" w:rsidR="00AE794E" w:rsidRPr="00A65267" w:rsidRDefault="00AE794E" w:rsidP="00AE794E">
      <w:pPr>
        <w:rPr>
          <w:bCs/>
        </w:rPr>
      </w:pPr>
    </w:p>
    <w:p w14:paraId="20F9FAD6" w14:textId="77777777" w:rsidR="00AE794E" w:rsidRPr="00A65267" w:rsidRDefault="00AE794E" w:rsidP="00AE794E">
      <w:pPr>
        <w:rPr>
          <w:bCs/>
        </w:rPr>
      </w:pPr>
    </w:p>
    <w:p w14:paraId="31189738" w14:textId="77777777" w:rsidR="00AE794E" w:rsidRPr="00A65267" w:rsidRDefault="00AE794E" w:rsidP="00AE794E">
      <w:pPr>
        <w:rPr>
          <w:bCs/>
        </w:rPr>
      </w:pPr>
    </w:p>
    <w:p w14:paraId="176E1105" w14:textId="77777777" w:rsidR="00AE794E" w:rsidRPr="00A65267" w:rsidRDefault="00AE794E" w:rsidP="00AE794E">
      <w:pPr>
        <w:rPr>
          <w:bCs/>
        </w:rPr>
      </w:pPr>
    </w:p>
    <w:p w14:paraId="748F9FD7" w14:textId="77777777" w:rsidR="00AE794E" w:rsidRPr="00EC4D56" w:rsidRDefault="00AE794E" w:rsidP="00AE794E">
      <w:pPr>
        <w:rPr>
          <w:b/>
        </w:rPr>
      </w:pPr>
      <w:r w:rsidRPr="00EC4D56">
        <w:rPr>
          <w:b/>
        </w:rPr>
        <w:t xml:space="preserve">Steg 12. </w:t>
      </w:r>
      <w:r w:rsidR="000B07E4">
        <w:rPr>
          <w:b/>
        </w:rPr>
        <w:t>Kolla efter</w:t>
      </w:r>
      <w:r w:rsidRPr="00EC4D56">
        <w:rPr>
          <w:b/>
        </w:rPr>
        <w:t xml:space="preserve"> luftbubblor</w:t>
      </w:r>
    </w:p>
    <w:p w14:paraId="44F3EFB2" w14:textId="77777777" w:rsidR="00AE794E" w:rsidRPr="00EC4D56" w:rsidRDefault="00000000" w:rsidP="00AE794E">
      <w:pPr>
        <w:rPr>
          <w:b/>
        </w:rPr>
      </w:pPr>
      <w:r>
        <w:rPr>
          <w:noProof/>
        </w:rPr>
        <w:pict w14:anchorId="025D7F6F">
          <v:shape id="_x0000_s2111" type="#_x0000_t75" style="position:absolute;margin-left:259.35pt;margin-top:10.9pt;width:198.35pt;height:132.55pt;z-index:-1" wrapcoords="-73 0 -73 21501 21600 21501 21600 0 -73 0">
            <v:imagedata r:id="rId60" o:title=""/>
            <w10:wrap type="tight"/>
          </v:shape>
        </w:pict>
      </w:r>
    </w:p>
    <w:p w14:paraId="5D3F4B6A" w14:textId="77777777" w:rsidR="00AE794E" w:rsidRPr="00EC4D56" w:rsidRDefault="00AE794E" w:rsidP="00AE794E">
      <w:pPr>
        <w:rPr>
          <w:bCs/>
        </w:rPr>
      </w:pPr>
    </w:p>
    <w:p w14:paraId="603D13D9" w14:textId="77777777" w:rsidR="00AE794E" w:rsidRDefault="00AE794E" w:rsidP="00AE794E">
      <w:pPr>
        <w:pStyle w:val="ListParagraph"/>
        <w:widowControl w:val="0"/>
        <w:numPr>
          <w:ilvl w:val="0"/>
          <w:numId w:val="95"/>
        </w:numPr>
        <w:tabs>
          <w:tab w:val="clear" w:pos="567"/>
        </w:tabs>
        <w:autoSpaceDE w:val="0"/>
        <w:autoSpaceDN w:val="0"/>
        <w:spacing w:line="240" w:lineRule="auto"/>
        <w:ind w:left="567" w:hanging="567"/>
        <w:contextualSpacing w:val="0"/>
        <w:rPr>
          <w:color w:val="221E1F"/>
        </w:rPr>
      </w:pPr>
      <w:proofErr w:type="spellStart"/>
      <w:r>
        <w:rPr>
          <w:color w:val="221E1F"/>
        </w:rPr>
        <w:t>Håll</w:t>
      </w:r>
      <w:proofErr w:type="spellEnd"/>
      <w:r>
        <w:rPr>
          <w:color w:val="221E1F"/>
        </w:rPr>
        <w:t xml:space="preserve"> i </w:t>
      </w:r>
      <w:proofErr w:type="spellStart"/>
      <w:r>
        <w:rPr>
          <w:color w:val="221E1F"/>
        </w:rPr>
        <w:t>sprutan</w:t>
      </w:r>
      <w:proofErr w:type="spellEnd"/>
      <w:r>
        <w:rPr>
          <w:color w:val="221E1F"/>
        </w:rPr>
        <w:t xml:space="preserve"> med</w:t>
      </w:r>
    </w:p>
    <w:p w14:paraId="222F4CB7" w14:textId="77777777" w:rsidR="00AE794E" w:rsidRDefault="00AE794E" w:rsidP="00AE794E">
      <w:pPr>
        <w:widowControl w:val="0"/>
        <w:autoSpaceDE w:val="0"/>
        <w:autoSpaceDN w:val="0"/>
        <w:ind w:firstLine="567"/>
        <w:rPr>
          <w:color w:val="221E1F"/>
        </w:rPr>
      </w:pPr>
      <w:r>
        <w:rPr>
          <w:color w:val="221E1F"/>
        </w:rPr>
        <w:t>den skårade spetsen vänd</w:t>
      </w:r>
    </w:p>
    <w:p w14:paraId="0B9EDD01" w14:textId="77777777" w:rsidR="00AE794E" w:rsidRDefault="00AE794E" w:rsidP="00AE794E">
      <w:pPr>
        <w:widowControl w:val="0"/>
        <w:autoSpaceDE w:val="0"/>
        <w:autoSpaceDN w:val="0"/>
        <w:ind w:firstLine="567"/>
        <w:rPr>
          <w:color w:val="221E1F"/>
        </w:rPr>
      </w:pPr>
      <w:r>
        <w:rPr>
          <w:color w:val="221E1F"/>
        </w:rPr>
        <w:t>uppåt. Knäpp på den</w:t>
      </w:r>
    </w:p>
    <w:p w14:paraId="68911EA4" w14:textId="77777777" w:rsidR="00AE794E" w:rsidRPr="008458BE" w:rsidRDefault="00AE794E" w:rsidP="00AE794E">
      <w:pPr>
        <w:widowControl w:val="0"/>
        <w:autoSpaceDE w:val="0"/>
        <w:autoSpaceDN w:val="0"/>
        <w:ind w:firstLine="567"/>
        <w:rPr>
          <w:color w:val="221E1F"/>
        </w:rPr>
      </w:pPr>
      <w:r w:rsidRPr="008458BE">
        <w:rPr>
          <w:color w:val="221E1F"/>
        </w:rPr>
        <w:t xml:space="preserve">med </w:t>
      </w:r>
      <w:r w:rsidR="000B07E4">
        <w:rPr>
          <w:color w:val="221E1F"/>
        </w:rPr>
        <w:t>ett</w:t>
      </w:r>
      <w:r w:rsidRPr="008458BE">
        <w:rPr>
          <w:color w:val="221E1F"/>
        </w:rPr>
        <w:t xml:space="preserve"> finger för att </w:t>
      </w:r>
      <w:r>
        <w:rPr>
          <w:color w:val="221E1F"/>
        </w:rPr>
        <w:t>ta bort</w:t>
      </w:r>
      <w:r w:rsidRPr="008458BE">
        <w:rPr>
          <w:color w:val="221E1F"/>
        </w:rPr>
        <w:t xml:space="preserve"> </w:t>
      </w:r>
    </w:p>
    <w:p w14:paraId="22516B06" w14:textId="77777777" w:rsidR="00AE794E" w:rsidRPr="008111C9" w:rsidRDefault="00AE794E" w:rsidP="00AE794E">
      <w:pPr>
        <w:pStyle w:val="ListParagraph"/>
        <w:widowControl w:val="0"/>
        <w:tabs>
          <w:tab w:val="clear" w:pos="567"/>
        </w:tabs>
        <w:autoSpaceDE w:val="0"/>
        <w:autoSpaceDN w:val="0"/>
        <w:spacing w:line="240" w:lineRule="auto"/>
        <w:ind w:left="0" w:firstLine="567"/>
        <w:contextualSpacing w:val="0"/>
        <w:rPr>
          <w:color w:val="221E1F"/>
        </w:rPr>
      </w:pPr>
      <w:proofErr w:type="spellStart"/>
      <w:r>
        <w:rPr>
          <w:color w:val="221E1F"/>
        </w:rPr>
        <w:t>luftbubblor</w:t>
      </w:r>
      <w:proofErr w:type="spellEnd"/>
      <w:r w:rsidRPr="008111C9">
        <w:rPr>
          <w:color w:val="221E1F"/>
        </w:rPr>
        <w:t>.</w:t>
      </w:r>
    </w:p>
    <w:p w14:paraId="288378CF" w14:textId="77777777" w:rsidR="00AE794E" w:rsidRPr="008111C9" w:rsidRDefault="00AE794E" w:rsidP="00AE794E">
      <w:pPr>
        <w:pStyle w:val="ListParagraph"/>
        <w:widowControl w:val="0"/>
        <w:tabs>
          <w:tab w:val="clear" w:pos="567"/>
        </w:tabs>
        <w:autoSpaceDE w:val="0"/>
        <w:autoSpaceDN w:val="0"/>
        <w:spacing w:line="240" w:lineRule="auto"/>
        <w:ind w:left="0" w:firstLine="567"/>
        <w:contextualSpacing w:val="0"/>
        <w:rPr>
          <w:color w:val="221E1F"/>
        </w:rPr>
      </w:pPr>
    </w:p>
    <w:p w14:paraId="56BE5672" w14:textId="77777777" w:rsidR="00AE794E" w:rsidRPr="008458BE" w:rsidRDefault="00AE794E" w:rsidP="00AE794E">
      <w:pPr>
        <w:pStyle w:val="ListParagraph"/>
        <w:widowControl w:val="0"/>
        <w:numPr>
          <w:ilvl w:val="0"/>
          <w:numId w:val="95"/>
        </w:numPr>
        <w:tabs>
          <w:tab w:val="clear" w:pos="567"/>
        </w:tabs>
        <w:autoSpaceDE w:val="0"/>
        <w:autoSpaceDN w:val="0"/>
        <w:spacing w:line="240" w:lineRule="auto"/>
        <w:ind w:left="567" w:hanging="567"/>
        <w:contextualSpacing w:val="0"/>
        <w:rPr>
          <w:color w:val="221E1F"/>
        </w:rPr>
      </w:pPr>
      <w:proofErr w:type="spellStart"/>
      <w:r>
        <w:rPr>
          <w:color w:val="221E1F"/>
        </w:rPr>
        <w:t>Tryck</w:t>
      </w:r>
      <w:proofErr w:type="spellEnd"/>
      <w:r>
        <w:rPr>
          <w:color w:val="221E1F"/>
        </w:rPr>
        <w:t xml:space="preserve"> </w:t>
      </w:r>
      <w:proofErr w:type="spellStart"/>
      <w:r>
        <w:rPr>
          <w:color w:val="221E1F"/>
        </w:rPr>
        <w:t>långsamt</w:t>
      </w:r>
      <w:proofErr w:type="spellEnd"/>
      <w:r>
        <w:rPr>
          <w:color w:val="221E1F"/>
        </w:rPr>
        <w:t xml:space="preserve"> </w:t>
      </w:r>
      <w:r w:rsidRPr="008458BE">
        <w:rPr>
          <w:color w:val="221E1F"/>
          <w:lang w:val="sv-SE"/>
        </w:rPr>
        <w:t xml:space="preserve">kolven </w:t>
      </w:r>
    </w:p>
    <w:p w14:paraId="5F07248F" w14:textId="77777777" w:rsidR="00AE794E" w:rsidRPr="00EC4D56" w:rsidRDefault="00AE794E" w:rsidP="00AE794E">
      <w:pPr>
        <w:widowControl w:val="0"/>
        <w:autoSpaceDE w:val="0"/>
        <w:autoSpaceDN w:val="0"/>
        <w:ind w:firstLine="567"/>
        <w:rPr>
          <w:color w:val="221E1F"/>
        </w:rPr>
      </w:pPr>
      <w:r w:rsidRPr="00EC4D56">
        <w:rPr>
          <w:color w:val="221E1F"/>
        </w:rPr>
        <w:t>uppåt för att släppa ut luften</w:t>
      </w:r>
      <w:r w:rsidR="00E3536F">
        <w:rPr>
          <w:color w:val="221E1F"/>
        </w:rPr>
        <w:t xml:space="preserve"> (bild 1)</w:t>
      </w:r>
      <w:r w:rsidRPr="00EC4D56">
        <w:rPr>
          <w:color w:val="221E1F"/>
        </w:rPr>
        <w:t>.</w:t>
      </w:r>
    </w:p>
    <w:p w14:paraId="3012774A" w14:textId="77777777" w:rsidR="00AE794E" w:rsidRPr="00A65267" w:rsidRDefault="00AE794E" w:rsidP="00AE794E">
      <w:pPr>
        <w:pStyle w:val="ListParagraph"/>
        <w:widowControl w:val="0"/>
        <w:tabs>
          <w:tab w:val="clear" w:pos="567"/>
        </w:tabs>
        <w:autoSpaceDE w:val="0"/>
        <w:autoSpaceDN w:val="0"/>
        <w:spacing w:line="240" w:lineRule="auto"/>
        <w:ind w:left="0"/>
        <w:contextualSpacing w:val="0"/>
        <w:rPr>
          <w:color w:val="221E1F"/>
          <w:lang w:val="sv-SE"/>
        </w:rPr>
      </w:pPr>
    </w:p>
    <w:p w14:paraId="4F771697" w14:textId="77777777" w:rsidR="00AE794E" w:rsidRDefault="00000000" w:rsidP="00AE794E">
      <w:pPr>
        <w:pStyle w:val="ListParagraph"/>
        <w:widowControl w:val="0"/>
        <w:tabs>
          <w:tab w:val="clear" w:pos="567"/>
        </w:tabs>
        <w:autoSpaceDE w:val="0"/>
        <w:autoSpaceDN w:val="0"/>
        <w:spacing w:line="240" w:lineRule="auto"/>
        <w:ind w:left="0" w:firstLine="567"/>
        <w:contextualSpacing w:val="0"/>
        <w:rPr>
          <w:color w:val="221E1F"/>
          <w:lang w:val="sv-SE"/>
        </w:rPr>
      </w:pPr>
      <w:r>
        <w:rPr>
          <w:noProof/>
        </w:rPr>
        <w:pict w14:anchorId="57EE6D09">
          <v:shape id="Picture 7" o:spid="_x0000_s2083" type="#_x0000_t75" style="position:absolute;left:0;text-align:left;margin-left:26.25pt;margin-top:524.7pt;width:146.65pt;height:145.75pt;z-index:-13;visibility:visible;mso-position-horizontal-relative:margin;mso-position-vertical-relative:margin;mso-width-relative:margin;mso-height-relative:margin">
            <v:imagedata r:id="rId61" o:title="" croptop="24459f" cropbottom="25203f" cropleft="23910f" cropright="25668f"/>
            <w10:wrap type="square" anchorx="margin" anchory="margin"/>
          </v:shape>
        </w:pict>
      </w:r>
    </w:p>
    <w:p w14:paraId="26AA8E5A" w14:textId="77777777" w:rsidR="00F80B4B" w:rsidRDefault="00F80B4B" w:rsidP="00760D9F">
      <w:pPr>
        <w:pStyle w:val="ListParagraph"/>
        <w:widowControl w:val="0"/>
        <w:tabs>
          <w:tab w:val="clear" w:pos="567"/>
        </w:tabs>
        <w:autoSpaceDE w:val="0"/>
        <w:autoSpaceDN w:val="0"/>
        <w:spacing w:line="240" w:lineRule="auto"/>
        <w:ind w:left="6237"/>
        <w:contextualSpacing w:val="0"/>
        <w:rPr>
          <w:color w:val="221E1F"/>
          <w:lang w:val="sv-SE"/>
        </w:rPr>
      </w:pPr>
      <w:r>
        <w:rPr>
          <w:color w:val="221E1F"/>
          <w:lang w:val="sv-SE"/>
        </w:rPr>
        <w:t>Bild 1</w:t>
      </w:r>
      <w:r>
        <w:rPr>
          <w:color w:val="221E1F"/>
          <w:lang w:val="sv-SE"/>
        </w:rPr>
        <w:br/>
      </w:r>
    </w:p>
    <w:p w14:paraId="7823D0F5" w14:textId="77777777" w:rsidR="00AE794E" w:rsidRDefault="00AE794E" w:rsidP="003E2CEF">
      <w:pPr>
        <w:pStyle w:val="ListParagraph"/>
        <w:widowControl w:val="0"/>
        <w:numPr>
          <w:ilvl w:val="0"/>
          <w:numId w:val="95"/>
        </w:numPr>
        <w:tabs>
          <w:tab w:val="clear" w:pos="567"/>
        </w:tabs>
        <w:autoSpaceDE w:val="0"/>
        <w:autoSpaceDN w:val="0"/>
        <w:spacing w:line="240" w:lineRule="auto"/>
        <w:ind w:left="3969" w:hanging="3260"/>
        <w:contextualSpacing w:val="0"/>
        <w:rPr>
          <w:color w:val="221E1F"/>
          <w:lang w:val="sv-SE"/>
        </w:rPr>
      </w:pPr>
      <w:r w:rsidRPr="002277F9">
        <w:rPr>
          <w:color w:val="221E1F"/>
          <w:lang w:val="sv-SE"/>
        </w:rPr>
        <w:t xml:space="preserve">Kontrollera mängden </w:t>
      </w:r>
      <w:proofErr w:type="spellStart"/>
      <w:r w:rsidRPr="002277F9">
        <w:rPr>
          <w:color w:val="221E1F"/>
          <w:lang w:val="sv-SE"/>
        </w:rPr>
        <w:t>Noxafil</w:t>
      </w:r>
      <w:proofErr w:type="spellEnd"/>
      <w:r w:rsidRPr="002277F9">
        <w:rPr>
          <w:color w:val="221E1F"/>
          <w:lang w:val="sv-SE"/>
        </w:rPr>
        <w:t xml:space="preserve"> i sprutan en gång</w:t>
      </w:r>
    </w:p>
    <w:p w14:paraId="11144509" w14:textId="77777777" w:rsidR="00AE794E" w:rsidRPr="00760D9F" w:rsidRDefault="00AE794E" w:rsidP="00AE794E">
      <w:pPr>
        <w:pStyle w:val="ListParagraph"/>
        <w:widowControl w:val="0"/>
        <w:tabs>
          <w:tab w:val="clear" w:pos="567"/>
        </w:tabs>
        <w:autoSpaceDE w:val="0"/>
        <w:autoSpaceDN w:val="0"/>
        <w:spacing w:line="240" w:lineRule="auto"/>
        <w:ind w:left="1134"/>
        <w:contextualSpacing w:val="0"/>
        <w:rPr>
          <w:color w:val="221E1F"/>
          <w:lang w:val="sv-SE"/>
        </w:rPr>
      </w:pPr>
      <w:r w:rsidRPr="00EB084F">
        <w:rPr>
          <w:color w:val="221E1F"/>
          <w:lang w:val="sv-SE"/>
        </w:rPr>
        <w:t xml:space="preserve">till. Om det är </w:t>
      </w:r>
      <w:r w:rsidRPr="00EC4D56">
        <w:rPr>
          <w:color w:val="221E1F"/>
          <w:lang w:val="sv-SE"/>
        </w:rPr>
        <w:t xml:space="preserve">mindre </w:t>
      </w:r>
      <w:r>
        <w:rPr>
          <w:color w:val="221E1F"/>
          <w:lang w:val="sv-SE"/>
        </w:rPr>
        <w:t>än den ordinerade dosen</w:t>
      </w:r>
      <w:r w:rsidRPr="00154339">
        <w:rPr>
          <w:color w:val="221E1F"/>
          <w:lang w:val="sv-SE"/>
        </w:rPr>
        <w:t>,</w:t>
      </w:r>
      <w:r>
        <w:rPr>
          <w:color w:val="221E1F"/>
          <w:lang w:val="sv-SE"/>
        </w:rPr>
        <w:t xml:space="preserve"> </w:t>
      </w:r>
      <w:r w:rsidRPr="007E12CA">
        <w:rPr>
          <w:color w:val="221E1F"/>
          <w:lang w:val="sv-SE"/>
        </w:rPr>
        <w:t xml:space="preserve">lägg tillbaka den skårade spetsen i blandkoppen med </w:t>
      </w:r>
      <w:proofErr w:type="spellStart"/>
      <w:r w:rsidRPr="007E12CA">
        <w:rPr>
          <w:color w:val="221E1F"/>
          <w:lang w:val="sv-SE"/>
        </w:rPr>
        <w:t>Noxafil</w:t>
      </w:r>
      <w:proofErr w:type="spellEnd"/>
      <w:r w:rsidRPr="007E12CA">
        <w:rPr>
          <w:color w:val="221E1F"/>
          <w:lang w:val="sv-SE"/>
        </w:rPr>
        <w:t xml:space="preserve"> och dra upp kolven tills du når korrekt </w:t>
      </w:r>
      <w:r w:rsidRPr="00760D9F">
        <w:rPr>
          <w:color w:val="221E1F"/>
          <w:lang w:val="sv-SE"/>
        </w:rPr>
        <w:t>dosmarkering</w:t>
      </w:r>
      <w:r w:rsidR="00B27129">
        <w:rPr>
          <w:color w:val="221E1F"/>
          <w:lang w:val="sv-SE"/>
        </w:rPr>
        <w:t xml:space="preserve"> (bild 2)</w:t>
      </w:r>
      <w:r w:rsidRPr="00760D9F">
        <w:rPr>
          <w:color w:val="221E1F"/>
          <w:lang w:val="sv-SE"/>
        </w:rPr>
        <w:t>.</w:t>
      </w:r>
    </w:p>
    <w:p w14:paraId="51A931D3" w14:textId="77777777" w:rsidR="00AE794E" w:rsidRPr="00154339" w:rsidRDefault="00AE794E" w:rsidP="00AE794E">
      <w:pPr>
        <w:pStyle w:val="ListParagraph"/>
        <w:widowControl w:val="0"/>
        <w:tabs>
          <w:tab w:val="clear" w:pos="567"/>
        </w:tabs>
        <w:autoSpaceDE w:val="0"/>
        <w:autoSpaceDN w:val="0"/>
        <w:spacing w:line="240" w:lineRule="auto"/>
        <w:ind w:left="3969" w:hanging="3260"/>
        <w:contextualSpacing w:val="0"/>
        <w:rPr>
          <w:color w:val="221E1F"/>
          <w:lang w:val="sv-SE"/>
        </w:rPr>
      </w:pPr>
    </w:p>
    <w:p w14:paraId="62E95766" w14:textId="77777777" w:rsidR="00AE794E" w:rsidRDefault="00AE794E" w:rsidP="00AE794E">
      <w:pPr>
        <w:pStyle w:val="BalloonText"/>
        <w:ind w:left="7286" w:hanging="2466"/>
        <w:rPr>
          <w:rFonts w:ascii="Times New Roman" w:hAnsi="Times New Roman" w:cs="Times New Roman"/>
          <w:color w:val="221E1F"/>
          <w:sz w:val="22"/>
          <w:szCs w:val="22"/>
        </w:rPr>
      </w:pPr>
    </w:p>
    <w:p w14:paraId="2CCAC58A" w14:textId="77777777" w:rsidR="00F80B4B" w:rsidRDefault="00F80B4B" w:rsidP="00AE794E">
      <w:pPr>
        <w:pStyle w:val="BalloonText"/>
        <w:ind w:left="7286" w:hanging="2466"/>
        <w:rPr>
          <w:rFonts w:ascii="Times New Roman" w:hAnsi="Times New Roman" w:cs="Times New Roman"/>
          <w:color w:val="221E1F"/>
          <w:sz w:val="22"/>
          <w:szCs w:val="22"/>
        </w:rPr>
      </w:pPr>
    </w:p>
    <w:p w14:paraId="7A08FEAB" w14:textId="77777777" w:rsidR="001A5875" w:rsidRDefault="001A5875" w:rsidP="003E2CEF">
      <w:pPr>
        <w:pStyle w:val="BalloonText"/>
        <w:ind w:left="1134" w:firstLine="567"/>
        <w:rPr>
          <w:rFonts w:ascii="Times New Roman" w:hAnsi="Times New Roman" w:cs="Times New Roman"/>
          <w:color w:val="221E1F"/>
          <w:sz w:val="22"/>
          <w:szCs w:val="22"/>
        </w:rPr>
      </w:pPr>
    </w:p>
    <w:p w14:paraId="461EE786" w14:textId="77777777" w:rsidR="001A5875" w:rsidRDefault="001A5875" w:rsidP="003E2CEF">
      <w:pPr>
        <w:pStyle w:val="BalloonText"/>
        <w:ind w:left="1134" w:firstLine="567"/>
        <w:rPr>
          <w:rFonts w:ascii="Times New Roman" w:hAnsi="Times New Roman" w:cs="Times New Roman"/>
          <w:color w:val="221E1F"/>
          <w:sz w:val="22"/>
          <w:szCs w:val="22"/>
        </w:rPr>
      </w:pPr>
    </w:p>
    <w:p w14:paraId="2AA4CDD5" w14:textId="77777777" w:rsidR="001A5875" w:rsidRDefault="001A5875" w:rsidP="003E2CEF">
      <w:pPr>
        <w:pStyle w:val="BalloonText"/>
        <w:ind w:left="1134" w:firstLine="567"/>
        <w:rPr>
          <w:rFonts w:ascii="Times New Roman" w:hAnsi="Times New Roman" w:cs="Times New Roman"/>
          <w:color w:val="221E1F"/>
          <w:sz w:val="22"/>
          <w:szCs w:val="22"/>
        </w:rPr>
      </w:pPr>
    </w:p>
    <w:p w14:paraId="0F79292B" w14:textId="77777777" w:rsidR="001A5875" w:rsidRDefault="001A5875" w:rsidP="003E2CEF">
      <w:pPr>
        <w:pStyle w:val="BalloonText"/>
        <w:ind w:left="1134" w:firstLine="567"/>
        <w:rPr>
          <w:rFonts w:ascii="Times New Roman" w:hAnsi="Times New Roman" w:cs="Times New Roman"/>
          <w:color w:val="221E1F"/>
          <w:sz w:val="22"/>
          <w:szCs w:val="22"/>
        </w:rPr>
      </w:pPr>
    </w:p>
    <w:p w14:paraId="362D005B" w14:textId="77777777" w:rsidR="00F80B4B" w:rsidRPr="00154339" w:rsidRDefault="00F80B4B" w:rsidP="00760D9F">
      <w:pPr>
        <w:pStyle w:val="BalloonText"/>
        <w:ind w:left="1134" w:firstLine="567"/>
        <w:rPr>
          <w:rFonts w:ascii="Times New Roman" w:hAnsi="Times New Roman" w:cs="Times New Roman"/>
          <w:color w:val="221E1F"/>
          <w:sz w:val="22"/>
          <w:szCs w:val="22"/>
        </w:rPr>
      </w:pPr>
      <w:r>
        <w:rPr>
          <w:rFonts w:ascii="Times New Roman" w:hAnsi="Times New Roman" w:cs="Times New Roman"/>
          <w:color w:val="221E1F"/>
          <w:sz w:val="22"/>
          <w:szCs w:val="22"/>
        </w:rPr>
        <w:t>Bild 2</w:t>
      </w:r>
    </w:p>
    <w:p w14:paraId="77738390" w14:textId="77777777" w:rsidR="00F80B4B" w:rsidRDefault="00F80B4B" w:rsidP="00AE794E">
      <w:pPr>
        <w:rPr>
          <w:b/>
        </w:rPr>
      </w:pPr>
    </w:p>
    <w:p w14:paraId="258B29B8" w14:textId="77777777" w:rsidR="00AE794E" w:rsidRPr="00154339" w:rsidRDefault="00AE794E" w:rsidP="00AE794E">
      <w:pPr>
        <w:rPr>
          <w:b/>
        </w:rPr>
      </w:pPr>
      <w:r w:rsidRPr="00154339">
        <w:rPr>
          <w:b/>
        </w:rPr>
        <w:br w:type="page"/>
      </w:r>
    </w:p>
    <w:p w14:paraId="66CC3BCD" w14:textId="77777777" w:rsidR="00AE794E" w:rsidRPr="00154339" w:rsidRDefault="00AE794E" w:rsidP="00AE794E">
      <w:pPr>
        <w:rPr>
          <w:b/>
        </w:rPr>
      </w:pPr>
    </w:p>
    <w:p w14:paraId="441F1E02" w14:textId="77777777" w:rsidR="00AE794E" w:rsidRPr="00154339" w:rsidRDefault="00AE794E" w:rsidP="00AE794E">
      <w:pPr>
        <w:rPr>
          <w:b/>
        </w:rPr>
      </w:pPr>
      <w:r w:rsidRPr="00154339">
        <w:rPr>
          <w:b/>
        </w:rPr>
        <w:t xml:space="preserve">Steg 13. Ge </w:t>
      </w:r>
      <w:proofErr w:type="spellStart"/>
      <w:r w:rsidRPr="00154339">
        <w:rPr>
          <w:b/>
        </w:rPr>
        <w:t>Noxafil</w:t>
      </w:r>
      <w:proofErr w:type="spellEnd"/>
      <w:r w:rsidRPr="00154339">
        <w:rPr>
          <w:b/>
        </w:rPr>
        <w:t xml:space="preserve"> till ditt b</w:t>
      </w:r>
      <w:r>
        <w:rPr>
          <w:b/>
        </w:rPr>
        <w:t>arn</w:t>
      </w:r>
    </w:p>
    <w:p w14:paraId="78CF1A33" w14:textId="77777777" w:rsidR="00AE794E" w:rsidRPr="00154339" w:rsidRDefault="00000000" w:rsidP="00AE794E">
      <w:pPr>
        <w:rPr>
          <w:b/>
        </w:rPr>
      </w:pPr>
      <w:r>
        <w:rPr>
          <w:noProof/>
        </w:rPr>
        <w:pict w14:anchorId="70D9D673">
          <v:shape id="Picture 6" o:spid="_x0000_s2084" type="#_x0000_t75" style="position:absolute;margin-left:246.3pt;margin-top:95.15pt;width:157pt;height:112pt;z-index:-12;visibility:visible;mso-position-vertical-relative:page;mso-width-relative:margin;mso-height-relative:margin">
            <v:imagedata r:id="rId62" o:title="" croptop="25983f" cropbottom="24324f" cropleft="25678f" cropright="23340f"/>
            <w10:wrap anchory="page"/>
          </v:shape>
        </w:pict>
      </w:r>
    </w:p>
    <w:p w14:paraId="3C2D10D0" w14:textId="77777777" w:rsidR="00AE794E" w:rsidRPr="00154339" w:rsidRDefault="00AE794E" w:rsidP="00AE794E">
      <w:pPr>
        <w:rPr>
          <w:b/>
        </w:rPr>
      </w:pPr>
    </w:p>
    <w:p w14:paraId="27EABFD3" w14:textId="77777777" w:rsidR="00AE794E" w:rsidRDefault="00AE794E" w:rsidP="00AE794E">
      <w:pPr>
        <w:pStyle w:val="ListParagraph"/>
        <w:widowControl w:val="0"/>
        <w:numPr>
          <w:ilvl w:val="0"/>
          <w:numId w:val="94"/>
        </w:numPr>
        <w:tabs>
          <w:tab w:val="clear" w:pos="567"/>
        </w:tabs>
        <w:autoSpaceDE w:val="0"/>
        <w:autoSpaceDN w:val="0"/>
        <w:spacing w:line="240" w:lineRule="auto"/>
        <w:ind w:left="567" w:hanging="567"/>
        <w:contextualSpacing w:val="0"/>
        <w:rPr>
          <w:color w:val="221E1F"/>
          <w:lang w:val="sv-SE"/>
        </w:rPr>
      </w:pPr>
      <w:r>
        <w:rPr>
          <w:color w:val="221E1F"/>
          <w:lang w:val="sv-SE"/>
        </w:rPr>
        <w:t xml:space="preserve">Placera försiktigt sprutan </w:t>
      </w:r>
    </w:p>
    <w:p w14:paraId="73CDC755" w14:textId="77777777" w:rsidR="00AE794E" w:rsidRPr="00154339" w:rsidRDefault="00AE794E" w:rsidP="00AE794E">
      <w:pPr>
        <w:pStyle w:val="ListParagraph"/>
        <w:widowControl w:val="0"/>
        <w:tabs>
          <w:tab w:val="clear" w:pos="567"/>
        </w:tabs>
        <w:autoSpaceDE w:val="0"/>
        <w:autoSpaceDN w:val="0"/>
        <w:spacing w:line="240" w:lineRule="auto"/>
        <w:ind w:left="567"/>
        <w:contextualSpacing w:val="0"/>
        <w:rPr>
          <w:color w:val="221E1F"/>
          <w:lang w:val="sv-SE"/>
        </w:rPr>
      </w:pPr>
      <w:r>
        <w:rPr>
          <w:color w:val="221E1F"/>
          <w:lang w:val="sv-SE"/>
        </w:rPr>
        <w:t>på insidan av barnets mun</w:t>
      </w:r>
    </w:p>
    <w:p w14:paraId="3865053C" w14:textId="77777777" w:rsidR="00AE794E" w:rsidRDefault="00AE794E" w:rsidP="00AE794E">
      <w:pPr>
        <w:pStyle w:val="ListParagraph"/>
        <w:ind w:left="567"/>
        <w:rPr>
          <w:color w:val="221E1F"/>
          <w:lang w:val="sv-SE"/>
        </w:rPr>
      </w:pPr>
      <w:r w:rsidRPr="00154339">
        <w:rPr>
          <w:color w:val="221E1F"/>
          <w:lang w:val="sv-SE"/>
        </w:rPr>
        <w:t>så att den skårade spetsen</w:t>
      </w:r>
    </w:p>
    <w:p w14:paraId="1686A44B" w14:textId="77777777" w:rsidR="00AE794E" w:rsidRPr="00154339" w:rsidRDefault="00AE794E" w:rsidP="00AE794E">
      <w:pPr>
        <w:pStyle w:val="ListParagraph"/>
        <w:ind w:left="567"/>
        <w:rPr>
          <w:color w:val="221E1F"/>
          <w:lang w:val="sv-SE"/>
        </w:rPr>
      </w:pPr>
      <w:r w:rsidRPr="00154339">
        <w:rPr>
          <w:color w:val="221E1F"/>
          <w:lang w:val="sv-SE"/>
        </w:rPr>
        <w:t>nuddar insidan</w:t>
      </w:r>
      <w:r>
        <w:rPr>
          <w:color w:val="221E1F"/>
          <w:lang w:val="sv-SE"/>
        </w:rPr>
        <w:t xml:space="preserve"> av kinden.</w:t>
      </w:r>
    </w:p>
    <w:p w14:paraId="46598E63" w14:textId="77777777" w:rsidR="00AE794E" w:rsidRPr="008111C9" w:rsidRDefault="00AE794E" w:rsidP="00AE794E">
      <w:pPr>
        <w:pStyle w:val="ListParagraph"/>
        <w:widowControl w:val="0"/>
        <w:tabs>
          <w:tab w:val="clear" w:pos="567"/>
        </w:tabs>
        <w:autoSpaceDE w:val="0"/>
        <w:autoSpaceDN w:val="0"/>
        <w:spacing w:line="240" w:lineRule="auto"/>
        <w:ind w:left="567"/>
        <w:contextualSpacing w:val="0"/>
        <w:rPr>
          <w:color w:val="221E1F"/>
          <w:sz w:val="24"/>
          <w:szCs w:val="24"/>
        </w:rPr>
      </w:pPr>
    </w:p>
    <w:p w14:paraId="74B84E31" w14:textId="77777777" w:rsidR="00AE794E" w:rsidRPr="008111C9" w:rsidRDefault="00AE794E" w:rsidP="00AE794E">
      <w:pPr>
        <w:pStyle w:val="ListParagraph"/>
        <w:widowControl w:val="0"/>
        <w:tabs>
          <w:tab w:val="clear" w:pos="567"/>
        </w:tabs>
        <w:autoSpaceDE w:val="0"/>
        <w:autoSpaceDN w:val="0"/>
        <w:spacing w:line="240" w:lineRule="auto"/>
        <w:ind w:left="567"/>
        <w:contextualSpacing w:val="0"/>
        <w:rPr>
          <w:color w:val="221E1F"/>
          <w:sz w:val="24"/>
          <w:szCs w:val="24"/>
        </w:rPr>
      </w:pPr>
    </w:p>
    <w:p w14:paraId="5D9CB306" w14:textId="77777777" w:rsidR="00AE794E" w:rsidRDefault="00AE794E" w:rsidP="00AE794E">
      <w:pPr>
        <w:pStyle w:val="ListParagraph"/>
        <w:widowControl w:val="0"/>
        <w:tabs>
          <w:tab w:val="clear" w:pos="567"/>
        </w:tabs>
        <w:autoSpaceDE w:val="0"/>
        <w:autoSpaceDN w:val="0"/>
        <w:spacing w:line="240" w:lineRule="auto"/>
        <w:ind w:left="567"/>
        <w:contextualSpacing w:val="0"/>
        <w:rPr>
          <w:color w:val="221E1F"/>
        </w:rPr>
      </w:pPr>
    </w:p>
    <w:p w14:paraId="5F8CC585" w14:textId="77777777" w:rsidR="00AE794E" w:rsidRPr="00154339" w:rsidRDefault="00AE794E" w:rsidP="00AE794E">
      <w:pPr>
        <w:pStyle w:val="ListParagraph"/>
        <w:widowControl w:val="0"/>
        <w:numPr>
          <w:ilvl w:val="0"/>
          <w:numId w:val="94"/>
        </w:numPr>
        <w:tabs>
          <w:tab w:val="clear" w:pos="567"/>
        </w:tabs>
        <w:autoSpaceDE w:val="0"/>
        <w:autoSpaceDN w:val="0"/>
        <w:spacing w:line="240" w:lineRule="auto"/>
        <w:ind w:left="567" w:hanging="567"/>
        <w:contextualSpacing w:val="0"/>
        <w:rPr>
          <w:color w:val="221E1F"/>
          <w:lang w:val="sv-SE"/>
        </w:rPr>
      </w:pPr>
      <w:r w:rsidRPr="00154339">
        <w:rPr>
          <w:color w:val="221E1F"/>
          <w:lang w:val="sv-SE"/>
        </w:rPr>
        <w:t xml:space="preserve">Tryck långsamt ner kolven för att ge dosen med </w:t>
      </w:r>
      <w:proofErr w:type="spellStart"/>
      <w:r w:rsidRPr="00154339">
        <w:rPr>
          <w:color w:val="221E1F"/>
          <w:lang w:val="sv-SE"/>
        </w:rPr>
        <w:t>Noxafil</w:t>
      </w:r>
      <w:proofErr w:type="spellEnd"/>
      <w:r w:rsidRPr="00154339">
        <w:rPr>
          <w:color w:val="221E1F"/>
          <w:lang w:val="sv-SE"/>
        </w:rPr>
        <w:t xml:space="preserve">. </w:t>
      </w:r>
    </w:p>
    <w:p w14:paraId="36825F13" w14:textId="77777777" w:rsidR="00AE794E" w:rsidRDefault="000B07E4" w:rsidP="00AE794E">
      <w:pPr>
        <w:pStyle w:val="ListParagraph"/>
        <w:widowControl w:val="0"/>
        <w:tabs>
          <w:tab w:val="clear" w:pos="567"/>
        </w:tabs>
        <w:autoSpaceDE w:val="0"/>
        <w:autoSpaceDN w:val="0"/>
        <w:spacing w:line="240" w:lineRule="auto"/>
        <w:ind w:left="567"/>
        <w:contextualSpacing w:val="0"/>
        <w:rPr>
          <w:color w:val="221E1F"/>
          <w:lang w:val="sv-SE"/>
        </w:rPr>
      </w:pPr>
      <w:r>
        <w:rPr>
          <w:color w:val="221E1F"/>
          <w:lang w:val="sv-SE"/>
        </w:rPr>
        <w:t>D</w:t>
      </w:r>
      <w:r w:rsidR="00AE794E" w:rsidRPr="00154339">
        <w:rPr>
          <w:color w:val="221E1F"/>
          <w:lang w:val="sv-SE"/>
        </w:rPr>
        <w:t xml:space="preserve">et är viktigt att barnet </w:t>
      </w:r>
      <w:r>
        <w:rPr>
          <w:color w:val="221E1F"/>
          <w:lang w:val="sv-SE"/>
        </w:rPr>
        <w:t>får</w:t>
      </w:r>
      <w:r w:rsidR="00AE794E" w:rsidRPr="00154339">
        <w:rPr>
          <w:color w:val="221E1F"/>
          <w:lang w:val="sv-SE"/>
        </w:rPr>
        <w:t xml:space="preserve"> hela dosen (</w:t>
      </w:r>
      <w:r w:rsidR="00AE794E">
        <w:rPr>
          <w:color w:val="221E1F"/>
          <w:lang w:val="sv-SE"/>
        </w:rPr>
        <w:t xml:space="preserve">det </w:t>
      </w:r>
      <w:r>
        <w:rPr>
          <w:color w:val="221E1F"/>
          <w:lang w:val="sv-SE"/>
        </w:rPr>
        <w:t xml:space="preserve">är OK om det </w:t>
      </w:r>
      <w:r w:rsidR="00AE794E">
        <w:rPr>
          <w:color w:val="221E1F"/>
          <w:lang w:val="sv-SE"/>
        </w:rPr>
        <w:t xml:space="preserve">blir lite kvar </w:t>
      </w:r>
    </w:p>
    <w:p w14:paraId="42863AFD" w14:textId="77777777" w:rsidR="00AE794E" w:rsidRDefault="00AE794E" w:rsidP="00AE794E">
      <w:pPr>
        <w:pStyle w:val="ListParagraph"/>
        <w:widowControl w:val="0"/>
        <w:tabs>
          <w:tab w:val="clear" w:pos="567"/>
        </w:tabs>
        <w:autoSpaceDE w:val="0"/>
        <w:autoSpaceDN w:val="0"/>
        <w:spacing w:line="240" w:lineRule="auto"/>
        <w:ind w:left="567"/>
        <w:contextualSpacing w:val="0"/>
        <w:rPr>
          <w:color w:val="221E1F"/>
          <w:lang w:val="sv-SE"/>
        </w:rPr>
      </w:pPr>
      <w:r>
        <w:rPr>
          <w:color w:val="221E1F"/>
          <w:lang w:val="sv-SE"/>
        </w:rPr>
        <w:t>i den skårade sprutspetsen).</w:t>
      </w:r>
    </w:p>
    <w:p w14:paraId="3291C2A5" w14:textId="77777777" w:rsidR="00AE794E" w:rsidRPr="00770AE7" w:rsidRDefault="00AE794E" w:rsidP="00AE794E">
      <w:pPr>
        <w:pStyle w:val="ListParagraph"/>
        <w:widowControl w:val="0"/>
        <w:tabs>
          <w:tab w:val="clear" w:pos="567"/>
        </w:tabs>
        <w:autoSpaceDE w:val="0"/>
        <w:autoSpaceDN w:val="0"/>
        <w:spacing w:line="240" w:lineRule="auto"/>
        <w:ind w:left="567"/>
        <w:contextualSpacing w:val="0"/>
        <w:rPr>
          <w:color w:val="221E1F"/>
          <w:lang w:val="sv-SE"/>
        </w:rPr>
      </w:pPr>
    </w:p>
    <w:tbl>
      <w:tblPr>
        <w:tblpPr w:leftFromText="180" w:rightFromText="180" w:vertAnchor="text" w:horzAnchor="margin" w:tblpY="18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180"/>
      </w:tblGrid>
      <w:tr w:rsidR="00AE794E" w:rsidRPr="002534D2" w14:paraId="142D895B" w14:textId="77777777" w:rsidTr="005E72A7">
        <w:trPr>
          <w:trHeight w:val="1270"/>
        </w:trPr>
        <w:tc>
          <w:tcPr>
            <w:tcW w:w="9180" w:type="dxa"/>
          </w:tcPr>
          <w:p w14:paraId="1CE4F967" w14:textId="77777777" w:rsidR="00AE794E" w:rsidRPr="008111C9" w:rsidRDefault="00AE794E" w:rsidP="005E72A7">
            <w:pPr>
              <w:ind w:right="340"/>
              <w:rPr>
                <w:b/>
              </w:rPr>
            </w:pPr>
            <w:r>
              <w:rPr>
                <w:b/>
              </w:rPr>
              <w:t>Observera</w:t>
            </w:r>
            <w:r w:rsidRPr="008111C9">
              <w:rPr>
                <w:b/>
              </w:rPr>
              <w:t>:</w:t>
            </w:r>
          </w:p>
          <w:p w14:paraId="1740A682" w14:textId="77777777" w:rsidR="00AE794E" w:rsidRPr="008154CD" w:rsidRDefault="00AE794E" w:rsidP="00AE794E">
            <w:pPr>
              <w:pStyle w:val="ListParagraph"/>
              <w:widowControl w:val="0"/>
              <w:numPr>
                <w:ilvl w:val="0"/>
                <w:numId w:val="95"/>
              </w:numPr>
              <w:tabs>
                <w:tab w:val="clear" w:pos="567"/>
              </w:tabs>
              <w:autoSpaceDE w:val="0"/>
              <w:autoSpaceDN w:val="0"/>
              <w:spacing w:line="240" w:lineRule="auto"/>
              <w:ind w:left="567" w:right="340" w:hanging="283"/>
              <w:contextualSpacing w:val="0"/>
              <w:rPr>
                <w:b/>
                <w:i/>
                <w:lang w:val="sv-SE"/>
              </w:rPr>
            </w:pPr>
            <w:r w:rsidRPr="008154CD">
              <w:rPr>
                <w:color w:val="231F20"/>
                <w:lang w:val="sv-SE"/>
              </w:rPr>
              <w:t xml:space="preserve">Om barnet kräks eller spottar ut hela dosen inom 15 minuter efter att ha fått </w:t>
            </w:r>
            <w:proofErr w:type="spellStart"/>
            <w:r w:rsidRPr="008154CD">
              <w:rPr>
                <w:color w:val="231F20"/>
                <w:lang w:val="sv-SE"/>
              </w:rPr>
              <w:t>Noxafil</w:t>
            </w:r>
            <w:proofErr w:type="spellEnd"/>
            <w:r w:rsidRPr="008154CD">
              <w:rPr>
                <w:color w:val="231F20"/>
                <w:lang w:val="sv-SE"/>
              </w:rPr>
              <w:t xml:space="preserve">, kan man ge dosen en gång till. </w:t>
            </w:r>
            <w:r>
              <w:rPr>
                <w:color w:val="231F20"/>
                <w:lang w:val="sv-SE"/>
              </w:rPr>
              <w:t>Om det</w:t>
            </w:r>
            <w:r w:rsidR="00202314">
              <w:rPr>
                <w:color w:val="231F20"/>
                <w:lang w:val="sv-SE"/>
              </w:rPr>
              <w:t xml:space="preserve"> händer</w:t>
            </w:r>
            <w:r>
              <w:rPr>
                <w:color w:val="231F20"/>
                <w:lang w:val="sv-SE"/>
              </w:rPr>
              <w:t xml:space="preserve"> ska det följas upp</w:t>
            </w:r>
            <w:r w:rsidRPr="008154CD">
              <w:rPr>
                <w:color w:val="231F20"/>
                <w:lang w:val="sv-SE"/>
              </w:rPr>
              <w:t xml:space="preserve"> med läkare eller apotekspersonal</w:t>
            </w:r>
            <w:r>
              <w:rPr>
                <w:color w:val="231F20"/>
                <w:lang w:val="sv-SE"/>
              </w:rPr>
              <w:t>.</w:t>
            </w:r>
          </w:p>
          <w:p w14:paraId="264084A6" w14:textId="77777777" w:rsidR="00AE794E" w:rsidRPr="00A65267" w:rsidRDefault="00AE794E" w:rsidP="00AE794E">
            <w:pPr>
              <w:pStyle w:val="ListParagraph"/>
              <w:widowControl w:val="0"/>
              <w:numPr>
                <w:ilvl w:val="0"/>
                <w:numId w:val="95"/>
              </w:numPr>
              <w:tabs>
                <w:tab w:val="clear" w:pos="567"/>
              </w:tabs>
              <w:autoSpaceDE w:val="0"/>
              <w:autoSpaceDN w:val="0"/>
              <w:spacing w:line="240" w:lineRule="auto"/>
              <w:ind w:left="567" w:right="340" w:hanging="283"/>
              <w:contextualSpacing w:val="0"/>
              <w:rPr>
                <w:b/>
                <w:i/>
                <w:lang w:val="sv-SE"/>
              </w:rPr>
            </w:pPr>
            <w:r w:rsidRPr="008154CD">
              <w:rPr>
                <w:color w:val="231F20"/>
                <w:lang w:val="sv-SE"/>
              </w:rPr>
              <w:t xml:space="preserve">Använd endast spädningsvätskan </w:t>
            </w:r>
            <w:r>
              <w:rPr>
                <w:color w:val="231F20"/>
                <w:lang w:val="sv-SE"/>
              </w:rPr>
              <w:t>i</w:t>
            </w:r>
            <w:r w:rsidRPr="008154CD">
              <w:rPr>
                <w:color w:val="231F20"/>
                <w:lang w:val="sv-SE"/>
              </w:rPr>
              <w:t xml:space="preserve"> förpackningen</w:t>
            </w:r>
            <w:r>
              <w:rPr>
                <w:color w:val="231F20"/>
                <w:lang w:val="sv-SE"/>
              </w:rPr>
              <w:t xml:space="preserve">. </w:t>
            </w:r>
            <w:r w:rsidRPr="008154CD">
              <w:rPr>
                <w:color w:val="231F20"/>
                <w:lang w:val="sv-SE"/>
              </w:rPr>
              <w:t xml:space="preserve">Blanda inte </w:t>
            </w:r>
            <w:proofErr w:type="spellStart"/>
            <w:r w:rsidRPr="008154CD">
              <w:rPr>
                <w:color w:val="231F20"/>
                <w:lang w:val="sv-SE"/>
              </w:rPr>
              <w:t>Noxafil</w:t>
            </w:r>
            <w:proofErr w:type="spellEnd"/>
            <w:r w:rsidRPr="008154CD">
              <w:rPr>
                <w:color w:val="231F20"/>
                <w:lang w:val="sv-SE"/>
              </w:rPr>
              <w:t xml:space="preserve"> med mjölk, juice eller vatten.</w:t>
            </w:r>
            <w:r w:rsidR="00F80B4B">
              <w:rPr>
                <w:color w:val="231F20"/>
                <w:lang w:val="sv-SE"/>
              </w:rPr>
              <w:t xml:space="preserve"> </w:t>
            </w:r>
          </w:p>
        </w:tc>
      </w:tr>
    </w:tbl>
    <w:p w14:paraId="31FB329D" w14:textId="77777777" w:rsidR="00AE794E" w:rsidRPr="00A65267" w:rsidRDefault="00AE794E" w:rsidP="00AE794E">
      <w:pPr>
        <w:rPr>
          <w:bCs/>
        </w:rPr>
      </w:pPr>
    </w:p>
    <w:p w14:paraId="0CD1809D" w14:textId="77777777" w:rsidR="00AE794E" w:rsidRPr="00A65267" w:rsidRDefault="00AE794E" w:rsidP="00AE794E">
      <w:pPr>
        <w:rPr>
          <w:bCs/>
        </w:rPr>
      </w:pPr>
    </w:p>
    <w:p w14:paraId="5C3FB6C3" w14:textId="77777777" w:rsidR="00AE794E" w:rsidRPr="008154CD" w:rsidRDefault="00AE794E" w:rsidP="00AE794E">
      <w:pPr>
        <w:rPr>
          <w:b/>
        </w:rPr>
      </w:pPr>
      <w:r w:rsidRPr="008154CD">
        <w:rPr>
          <w:b/>
        </w:rPr>
        <w:t xml:space="preserve">Steg 14. Rengör </w:t>
      </w:r>
      <w:r w:rsidR="00202314">
        <w:rPr>
          <w:b/>
        </w:rPr>
        <w:t>bland</w:t>
      </w:r>
      <w:r w:rsidRPr="008154CD">
        <w:rPr>
          <w:b/>
        </w:rPr>
        <w:t>koppen och sprutorna</w:t>
      </w:r>
    </w:p>
    <w:p w14:paraId="13534BBB" w14:textId="77777777" w:rsidR="00AE794E" w:rsidRPr="008154CD" w:rsidRDefault="00AE794E" w:rsidP="00AE794E">
      <w:pPr>
        <w:spacing w:before="120"/>
        <w:rPr>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87"/>
      </w:tblGrid>
      <w:tr w:rsidR="00AE794E" w:rsidRPr="002534D2" w14:paraId="26338E06" w14:textId="77777777" w:rsidTr="005E72A7">
        <w:tc>
          <w:tcPr>
            <w:tcW w:w="9287" w:type="dxa"/>
            <w:shd w:val="clear" w:color="auto" w:fill="auto"/>
          </w:tcPr>
          <w:p w14:paraId="7D8D0631" w14:textId="77777777" w:rsidR="00AE794E" w:rsidRPr="00A65267" w:rsidRDefault="00AE794E" w:rsidP="005E72A7">
            <w:pPr>
              <w:pStyle w:val="Pa11"/>
              <w:tabs>
                <w:tab w:val="left" w:pos="567"/>
              </w:tabs>
              <w:spacing w:before="120" w:after="120" w:line="240" w:lineRule="auto"/>
              <w:rPr>
                <w:rFonts w:ascii="Times New Roman" w:hAnsi="Times New Roman"/>
                <w:color w:val="221E1F"/>
                <w:sz w:val="22"/>
                <w:szCs w:val="22"/>
                <w:lang w:val="sv-SE"/>
              </w:rPr>
            </w:pPr>
            <w:r w:rsidRPr="008154CD">
              <w:rPr>
                <w:rFonts w:ascii="Times New Roman" w:hAnsi="Times New Roman"/>
                <w:b/>
                <w:bCs/>
                <w:color w:val="221E1F"/>
                <w:sz w:val="22"/>
                <w:szCs w:val="22"/>
                <w:lang w:val="sv-SE"/>
              </w:rPr>
              <w:t xml:space="preserve">Observera: </w:t>
            </w:r>
            <w:r w:rsidRPr="008154CD">
              <w:rPr>
                <w:rFonts w:ascii="Times New Roman" w:hAnsi="Times New Roman"/>
                <w:color w:val="221E1F"/>
                <w:sz w:val="22"/>
                <w:szCs w:val="22"/>
                <w:lang w:val="sv-SE"/>
              </w:rPr>
              <w:t xml:space="preserve">Sprutorna och blandkopparna ska återanvändas. Kasta inte bort sprutor och blandkoppar </w:t>
            </w:r>
            <w:r w:rsidR="00202314">
              <w:rPr>
                <w:rFonts w:ascii="Times New Roman" w:hAnsi="Times New Roman"/>
                <w:color w:val="221E1F"/>
                <w:sz w:val="22"/>
                <w:szCs w:val="22"/>
                <w:lang w:val="sv-SE"/>
              </w:rPr>
              <w:t xml:space="preserve">innan alla dospåsar </w:t>
            </w:r>
            <w:proofErr w:type="spellStart"/>
            <w:r w:rsidRPr="008154CD">
              <w:rPr>
                <w:rFonts w:ascii="Times New Roman" w:hAnsi="Times New Roman"/>
                <w:color w:val="221E1F"/>
                <w:sz w:val="22"/>
                <w:szCs w:val="22"/>
                <w:lang w:val="sv-SE"/>
              </w:rPr>
              <w:t>Noxafil</w:t>
            </w:r>
            <w:proofErr w:type="spellEnd"/>
            <w:r w:rsidRPr="008154CD">
              <w:rPr>
                <w:rFonts w:ascii="Times New Roman" w:hAnsi="Times New Roman"/>
                <w:color w:val="221E1F"/>
                <w:sz w:val="22"/>
                <w:szCs w:val="22"/>
                <w:lang w:val="sv-SE"/>
              </w:rPr>
              <w:t xml:space="preserve"> har använts.</w:t>
            </w:r>
            <w:r>
              <w:rPr>
                <w:rFonts w:ascii="Times New Roman" w:hAnsi="Times New Roman"/>
                <w:b/>
                <w:bCs/>
                <w:color w:val="221E1F"/>
                <w:sz w:val="22"/>
                <w:szCs w:val="22"/>
                <w:lang w:val="sv-SE"/>
              </w:rPr>
              <w:t xml:space="preserve"> </w:t>
            </w:r>
            <w:r w:rsidR="001A5875" w:rsidRPr="00760D9F">
              <w:rPr>
                <w:rFonts w:ascii="Times New Roman" w:hAnsi="Times New Roman"/>
                <w:color w:val="221E1F"/>
                <w:sz w:val="22"/>
                <w:szCs w:val="22"/>
                <w:lang w:val="sv-SE"/>
              </w:rPr>
              <w:t>Om sprutorna inte kan rengöras och återanvändas finns extra sprutor i förpackning 2.</w:t>
            </w:r>
          </w:p>
        </w:tc>
      </w:tr>
    </w:tbl>
    <w:p w14:paraId="22DC3859" w14:textId="77777777" w:rsidR="00AE794E" w:rsidRPr="00A65267" w:rsidRDefault="00000000" w:rsidP="00AE794E">
      <w:pPr>
        <w:pStyle w:val="Pa11"/>
        <w:spacing w:line="240" w:lineRule="auto"/>
        <w:rPr>
          <w:rFonts w:ascii="Times New Roman" w:hAnsi="Times New Roman"/>
          <w:color w:val="221E1F"/>
          <w:sz w:val="22"/>
          <w:szCs w:val="22"/>
          <w:lang w:val="sv-SE"/>
        </w:rPr>
      </w:pPr>
      <w:r>
        <w:rPr>
          <w:noProof/>
        </w:rPr>
        <w:pict w14:anchorId="7004E4FF">
          <v:shape id="Picture 5" o:spid="_x0000_s2085" type="#_x0000_t75" style="position:absolute;margin-left:277.1pt;margin-top:467.35pt;width:103.25pt;height:111.6pt;z-index:-11;visibility:visible;mso-position-horizontal-relative:margin;mso-position-vertical-relative:page;mso-width-relative:margin;mso-height-relative:margin">
            <v:imagedata r:id="rId63" o:title=""/>
            <w10:wrap anchorx="margin" anchory="page"/>
          </v:shape>
        </w:pict>
      </w:r>
    </w:p>
    <w:p w14:paraId="756A82B3" w14:textId="77777777" w:rsidR="00AE794E" w:rsidRDefault="00AE794E" w:rsidP="00AE794E">
      <w:pPr>
        <w:pStyle w:val="Pa11"/>
        <w:numPr>
          <w:ilvl w:val="0"/>
          <w:numId w:val="100"/>
        </w:numPr>
        <w:spacing w:line="240" w:lineRule="auto"/>
        <w:ind w:left="567" w:hanging="567"/>
        <w:rPr>
          <w:rFonts w:ascii="Times New Roman" w:hAnsi="Times New Roman"/>
          <w:color w:val="221E1F"/>
          <w:sz w:val="22"/>
          <w:szCs w:val="22"/>
          <w:lang w:val="sv-SE"/>
        </w:rPr>
      </w:pPr>
      <w:r w:rsidRPr="008154CD">
        <w:rPr>
          <w:rFonts w:ascii="Times New Roman" w:hAnsi="Times New Roman"/>
          <w:color w:val="221E1F"/>
          <w:sz w:val="22"/>
          <w:szCs w:val="22"/>
          <w:lang w:val="sv-SE"/>
        </w:rPr>
        <w:t xml:space="preserve">Häll resterna av </w:t>
      </w:r>
      <w:proofErr w:type="spellStart"/>
      <w:r w:rsidRPr="008154CD">
        <w:rPr>
          <w:rFonts w:ascii="Times New Roman" w:hAnsi="Times New Roman"/>
          <w:color w:val="221E1F"/>
          <w:sz w:val="22"/>
          <w:szCs w:val="22"/>
          <w:lang w:val="sv-SE"/>
        </w:rPr>
        <w:t>Noxafil</w:t>
      </w:r>
      <w:proofErr w:type="spellEnd"/>
      <w:r w:rsidRPr="008154CD">
        <w:rPr>
          <w:rFonts w:ascii="Times New Roman" w:hAnsi="Times New Roman"/>
          <w:color w:val="221E1F"/>
          <w:sz w:val="22"/>
          <w:szCs w:val="22"/>
          <w:lang w:val="sv-SE"/>
        </w:rPr>
        <w:t xml:space="preserve"> från blandkoppen </w:t>
      </w:r>
    </w:p>
    <w:p w14:paraId="1224FB1A" w14:textId="77777777" w:rsidR="00AE794E" w:rsidRPr="008154CD" w:rsidRDefault="00AE794E" w:rsidP="00AE794E">
      <w:pPr>
        <w:pStyle w:val="Pa11"/>
        <w:spacing w:line="240" w:lineRule="auto"/>
        <w:ind w:left="567"/>
        <w:rPr>
          <w:rFonts w:ascii="Times New Roman" w:hAnsi="Times New Roman"/>
          <w:color w:val="221E1F"/>
          <w:sz w:val="22"/>
          <w:szCs w:val="22"/>
          <w:lang w:val="sv-SE"/>
        </w:rPr>
      </w:pPr>
      <w:r w:rsidRPr="008154CD">
        <w:rPr>
          <w:rFonts w:ascii="Times New Roman" w:hAnsi="Times New Roman"/>
          <w:color w:val="221E1F"/>
          <w:sz w:val="22"/>
          <w:szCs w:val="22"/>
          <w:lang w:val="sv-SE"/>
        </w:rPr>
        <w:t xml:space="preserve">bland </w:t>
      </w:r>
      <w:r>
        <w:rPr>
          <w:rFonts w:ascii="Times New Roman" w:hAnsi="Times New Roman"/>
          <w:color w:val="221E1F"/>
          <w:sz w:val="22"/>
          <w:szCs w:val="22"/>
          <w:lang w:val="sv-SE"/>
        </w:rPr>
        <w:t>hushålls</w:t>
      </w:r>
      <w:r w:rsidRPr="008154CD">
        <w:rPr>
          <w:rFonts w:ascii="Times New Roman" w:hAnsi="Times New Roman"/>
          <w:color w:val="221E1F"/>
          <w:sz w:val="22"/>
          <w:szCs w:val="22"/>
          <w:lang w:val="sv-SE"/>
        </w:rPr>
        <w:t>s</w:t>
      </w:r>
      <w:r>
        <w:rPr>
          <w:rFonts w:ascii="Times New Roman" w:hAnsi="Times New Roman"/>
          <w:color w:val="221E1F"/>
          <w:sz w:val="22"/>
          <w:szCs w:val="22"/>
          <w:lang w:val="sv-SE"/>
        </w:rPr>
        <w:t>oporna.</w:t>
      </w:r>
    </w:p>
    <w:p w14:paraId="2FC1C17B" w14:textId="77777777" w:rsidR="00AE794E" w:rsidRPr="008154CD" w:rsidRDefault="00AE794E" w:rsidP="00AE794E">
      <w:pPr>
        <w:pStyle w:val="Pa11"/>
        <w:spacing w:line="240" w:lineRule="auto"/>
        <w:ind w:left="567"/>
        <w:rPr>
          <w:rFonts w:ascii="Times New Roman" w:hAnsi="Times New Roman"/>
          <w:b/>
          <w:bCs/>
          <w:color w:val="221E1F"/>
          <w:sz w:val="22"/>
          <w:szCs w:val="22"/>
          <w:lang w:val="sv-SE"/>
        </w:rPr>
      </w:pPr>
      <w:r w:rsidRPr="008154CD">
        <w:rPr>
          <w:rFonts w:ascii="Times New Roman" w:hAnsi="Times New Roman"/>
          <w:b/>
          <w:bCs/>
          <w:color w:val="221E1F"/>
          <w:sz w:val="22"/>
          <w:szCs w:val="22"/>
          <w:lang w:val="sv-SE"/>
        </w:rPr>
        <w:t xml:space="preserve">Häll inte ut det </w:t>
      </w:r>
      <w:r>
        <w:rPr>
          <w:rFonts w:ascii="Times New Roman" w:hAnsi="Times New Roman"/>
          <w:b/>
          <w:bCs/>
          <w:color w:val="221E1F"/>
          <w:sz w:val="22"/>
          <w:szCs w:val="22"/>
          <w:lang w:val="sv-SE"/>
        </w:rPr>
        <w:t>i</w:t>
      </w:r>
      <w:r w:rsidRPr="008154CD">
        <w:rPr>
          <w:rFonts w:ascii="Times New Roman" w:hAnsi="Times New Roman"/>
          <w:b/>
          <w:bCs/>
          <w:color w:val="221E1F"/>
          <w:sz w:val="22"/>
          <w:szCs w:val="22"/>
          <w:lang w:val="sv-SE"/>
        </w:rPr>
        <w:t xml:space="preserve"> vasken/avloppet.</w:t>
      </w:r>
    </w:p>
    <w:p w14:paraId="37284587" w14:textId="77777777" w:rsidR="00AE794E" w:rsidRPr="008154CD" w:rsidRDefault="00AE794E" w:rsidP="00AE794E">
      <w:pPr>
        <w:pStyle w:val="Default"/>
      </w:pPr>
    </w:p>
    <w:p w14:paraId="1F002E93" w14:textId="77777777" w:rsidR="00AE794E" w:rsidRPr="008154CD" w:rsidRDefault="00AE794E" w:rsidP="00AE794E">
      <w:pPr>
        <w:pStyle w:val="Pa17"/>
        <w:numPr>
          <w:ilvl w:val="0"/>
          <w:numId w:val="101"/>
        </w:numPr>
        <w:spacing w:before="180" w:line="240" w:lineRule="auto"/>
        <w:ind w:left="567" w:hanging="567"/>
        <w:rPr>
          <w:rFonts w:ascii="Times New Roman" w:hAnsi="Times New Roman"/>
          <w:color w:val="221E1F"/>
          <w:sz w:val="23"/>
          <w:szCs w:val="23"/>
          <w:lang w:val="sv-SE"/>
        </w:rPr>
      </w:pPr>
      <w:r w:rsidRPr="008154CD">
        <w:rPr>
          <w:rFonts w:ascii="Times New Roman" w:hAnsi="Times New Roman"/>
          <w:color w:val="221E1F"/>
          <w:sz w:val="22"/>
          <w:szCs w:val="22"/>
          <w:lang w:val="sv-SE"/>
        </w:rPr>
        <w:t>Dra ut kolvarna på de sprutor som an</w:t>
      </w:r>
      <w:r>
        <w:rPr>
          <w:rFonts w:ascii="Times New Roman" w:hAnsi="Times New Roman"/>
          <w:color w:val="221E1F"/>
          <w:sz w:val="22"/>
          <w:szCs w:val="22"/>
          <w:lang w:val="sv-SE"/>
        </w:rPr>
        <w:t>vänts.</w:t>
      </w:r>
    </w:p>
    <w:p w14:paraId="650791C5" w14:textId="77777777" w:rsidR="00AE794E" w:rsidRPr="008154CD" w:rsidRDefault="00AE794E" w:rsidP="00AE794E">
      <w:pPr>
        <w:pStyle w:val="Default"/>
      </w:pPr>
    </w:p>
    <w:p w14:paraId="6E7020A2" w14:textId="77777777" w:rsidR="00AE794E" w:rsidRPr="00EB084F" w:rsidRDefault="00AE794E" w:rsidP="00AE794E">
      <w:pPr>
        <w:pStyle w:val="Pa17"/>
        <w:numPr>
          <w:ilvl w:val="0"/>
          <w:numId w:val="102"/>
        </w:numPr>
        <w:spacing w:line="240" w:lineRule="auto"/>
        <w:ind w:left="567" w:hanging="567"/>
        <w:rPr>
          <w:rFonts w:ascii="Times New Roman" w:hAnsi="Times New Roman"/>
          <w:sz w:val="22"/>
          <w:szCs w:val="22"/>
          <w:lang w:val="sv-SE"/>
        </w:rPr>
      </w:pPr>
      <w:r w:rsidRPr="00EB084F">
        <w:rPr>
          <w:rFonts w:ascii="Times New Roman" w:hAnsi="Times New Roman"/>
          <w:sz w:val="22"/>
          <w:szCs w:val="22"/>
          <w:lang w:val="sv-SE"/>
        </w:rPr>
        <w:t xml:space="preserve">Diska sprutor, kolvar och blandkoppar </w:t>
      </w:r>
      <w:r w:rsidRPr="00EB084F">
        <w:rPr>
          <w:rFonts w:ascii="Times New Roman" w:hAnsi="Times New Roman"/>
          <w:sz w:val="22"/>
          <w:szCs w:val="22"/>
          <w:lang w:val="sv-SE"/>
        </w:rPr>
        <w:br/>
      </w:r>
      <w:r w:rsidRPr="000111A5">
        <w:rPr>
          <w:rFonts w:ascii="Times New Roman" w:hAnsi="Times New Roman"/>
          <w:sz w:val="22"/>
          <w:szCs w:val="22"/>
          <w:lang w:val="sv-SE"/>
        </w:rPr>
        <w:t xml:space="preserve">för hand </w:t>
      </w:r>
      <w:r w:rsidRPr="00EB084F">
        <w:rPr>
          <w:rFonts w:ascii="Times New Roman" w:hAnsi="Times New Roman"/>
          <w:sz w:val="22"/>
          <w:szCs w:val="22"/>
          <w:lang w:val="sv-SE"/>
        </w:rPr>
        <w:t>med varmt vatten och diskmedel.</w:t>
      </w:r>
    </w:p>
    <w:p w14:paraId="5EA0E089" w14:textId="77777777" w:rsidR="00AE794E" w:rsidRPr="00770AE7" w:rsidRDefault="00000000" w:rsidP="00AE794E">
      <w:pPr>
        <w:pStyle w:val="Pa17"/>
        <w:spacing w:line="240" w:lineRule="auto"/>
        <w:ind w:left="567"/>
        <w:rPr>
          <w:rFonts w:ascii="Times New Roman" w:hAnsi="Times New Roman"/>
          <w:color w:val="221E1F"/>
          <w:sz w:val="22"/>
          <w:szCs w:val="22"/>
          <w:lang w:val="sv-SE"/>
        </w:rPr>
      </w:pPr>
      <w:r>
        <w:rPr>
          <w:noProof/>
        </w:rPr>
        <w:pict w14:anchorId="06D20825">
          <v:shape id="Picture 4" o:spid="_x0000_s2086" type="#_x0000_t75" style="position:absolute;left:0;text-align:left;margin-left:332.15pt;margin-top:590.65pt;width:102.2pt;height:73.25pt;z-index:-10;visibility:visible;mso-position-vertical-relative:page;mso-width-relative:margin;mso-height-relative:margin">
            <v:imagedata r:id="rId64" o:title=""/>
            <w10:wrap anchory="page"/>
          </v:shape>
        </w:pict>
      </w:r>
      <w:r w:rsidR="00AE794E" w:rsidRPr="00770AE7">
        <w:rPr>
          <w:rFonts w:ascii="Times New Roman" w:hAnsi="Times New Roman"/>
          <w:b/>
          <w:bCs/>
          <w:sz w:val="22"/>
          <w:szCs w:val="22"/>
          <w:lang w:val="sv-SE"/>
        </w:rPr>
        <w:t>Diska dem inte i diskmaskinen.</w:t>
      </w:r>
    </w:p>
    <w:p w14:paraId="5CD2C102" w14:textId="77777777" w:rsidR="00AE794E" w:rsidRPr="00770AE7" w:rsidRDefault="00AE794E" w:rsidP="00AE794E">
      <w:pPr>
        <w:pStyle w:val="Pa17"/>
        <w:numPr>
          <w:ilvl w:val="0"/>
          <w:numId w:val="103"/>
        </w:numPr>
        <w:spacing w:before="180"/>
        <w:ind w:left="567" w:hanging="567"/>
        <w:rPr>
          <w:rFonts w:ascii="Times New Roman" w:hAnsi="Times New Roman"/>
          <w:color w:val="221E1F"/>
          <w:sz w:val="22"/>
          <w:szCs w:val="22"/>
          <w:lang w:val="sv-SE"/>
        </w:rPr>
      </w:pPr>
      <w:r w:rsidRPr="00770AE7">
        <w:rPr>
          <w:rFonts w:ascii="Times New Roman" w:hAnsi="Times New Roman"/>
          <w:color w:val="221E1F"/>
          <w:sz w:val="22"/>
          <w:szCs w:val="22"/>
          <w:lang w:val="sv-SE"/>
        </w:rPr>
        <w:t>Skölj med vatten och l</w:t>
      </w:r>
      <w:r>
        <w:rPr>
          <w:rFonts w:ascii="Times New Roman" w:hAnsi="Times New Roman"/>
          <w:color w:val="221E1F"/>
          <w:sz w:val="22"/>
          <w:szCs w:val="22"/>
          <w:lang w:val="sv-SE"/>
        </w:rPr>
        <w:t>ufttorka.</w:t>
      </w:r>
    </w:p>
    <w:p w14:paraId="1C435061" w14:textId="77777777" w:rsidR="00AE794E" w:rsidRPr="00770AE7" w:rsidRDefault="00AE794E" w:rsidP="00AE794E">
      <w:pPr>
        <w:pStyle w:val="Default"/>
        <w:rPr>
          <w:sz w:val="22"/>
          <w:szCs w:val="22"/>
        </w:rPr>
      </w:pPr>
    </w:p>
    <w:p w14:paraId="5D6F6D3B" w14:textId="77777777" w:rsidR="00AE794E" w:rsidRPr="00770AE7" w:rsidRDefault="00AE794E" w:rsidP="00AE794E">
      <w:pPr>
        <w:pStyle w:val="Default"/>
        <w:numPr>
          <w:ilvl w:val="0"/>
          <w:numId w:val="103"/>
        </w:numPr>
        <w:ind w:left="567" w:hanging="567"/>
        <w:rPr>
          <w:sz w:val="22"/>
          <w:szCs w:val="22"/>
        </w:rPr>
      </w:pPr>
      <w:r w:rsidRPr="00770AE7">
        <w:rPr>
          <w:sz w:val="22"/>
          <w:szCs w:val="22"/>
        </w:rPr>
        <w:t>Förvara</w:t>
      </w:r>
      <w:r>
        <w:rPr>
          <w:sz w:val="22"/>
          <w:szCs w:val="22"/>
        </w:rPr>
        <w:t xml:space="preserve"> allt</w:t>
      </w:r>
      <w:r w:rsidRPr="00770AE7">
        <w:rPr>
          <w:sz w:val="22"/>
          <w:szCs w:val="22"/>
        </w:rPr>
        <w:t xml:space="preserve"> på ett rent, tor</w:t>
      </w:r>
      <w:r>
        <w:rPr>
          <w:sz w:val="22"/>
          <w:szCs w:val="22"/>
        </w:rPr>
        <w:t>r</w:t>
      </w:r>
      <w:r w:rsidRPr="00770AE7">
        <w:rPr>
          <w:sz w:val="22"/>
          <w:szCs w:val="22"/>
        </w:rPr>
        <w:t>t ställ</w:t>
      </w:r>
      <w:r>
        <w:rPr>
          <w:sz w:val="22"/>
          <w:szCs w:val="22"/>
        </w:rPr>
        <w:t>e.</w:t>
      </w:r>
    </w:p>
    <w:p w14:paraId="16BE6207" w14:textId="77777777" w:rsidR="00AE794E" w:rsidRPr="00770AE7" w:rsidRDefault="00AE794E" w:rsidP="00AE794E">
      <w:pPr>
        <w:rPr>
          <w:bCs/>
        </w:rPr>
      </w:pPr>
    </w:p>
    <w:p w14:paraId="20C3681C" w14:textId="77777777" w:rsidR="00AE794E" w:rsidRPr="00770AE7" w:rsidRDefault="00AE794E" w:rsidP="00AE794E">
      <w:pPr>
        <w:rPr>
          <w:bCs/>
        </w:rPr>
      </w:pPr>
    </w:p>
    <w:p w14:paraId="037DAB2E" w14:textId="77777777" w:rsidR="00AE794E" w:rsidRPr="00770AE7" w:rsidRDefault="00AE794E" w:rsidP="00AE794E">
      <w:pPr>
        <w:rPr>
          <w:b/>
        </w:rPr>
      </w:pPr>
      <w:r w:rsidRPr="00770AE7">
        <w:rPr>
          <w:b/>
        </w:rPr>
        <w:t xml:space="preserve">Steg 15. När </w:t>
      </w:r>
      <w:r w:rsidR="008568A5">
        <w:rPr>
          <w:b/>
        </w:rPr>
        <w:t>alla</w:t>
      </w:r>
      <w:r w:rsidRPr="00770AE7">
        <w:rPr>
          <w:b/>
        </w:rPr>
        <w:t xml:space="preserve"> dospåsar </w:t>
      </w:r>
      <w:proofErr w:type="spellStart"/>
      <w:r w:rsidRPr="00770AE7">
        <w:rPr>
          <w:b/>
        </w:rPr>
        <w:t>Noxafil</w:t>
      </w:r>
      <w:proofErr w:type="spellEnd"/>
      <w:r w:rsidRPr="00770AE7">
        <w:rPr>
          <w:b/>
        </w:rPr>
        <w:t xml:space="preserve"> ha</w:t>
      </w:r>
      <w:r>
        <w:rPr>
          <w:b/>
        </w:rPr>
        <w:t>r använts</w:t>
      </w:r>
    </w:p>
    <w:p w14:paraId="071CAF40" w14:textId="77777777" w:rsidR="00AE794E" w:rsidRPr="00770AE7" w:rsidRDefault="00AE794E" w:rsidP="00AE794E">
      <w:pPr>
        <w:rPr>
          <w:b/>
        </w:rPr>
      </w:pPr>
    </w:p>
    <w:p w14:paraId="76083839" w14:textId="0DA35B3C" w:rsidR="00792646" w:rsidRPr="006752AE" w:rsidRDefault="00AE794E" w:rsidP="006240EE">
      <w:pPr>
        <w:numPr>
          <w:ilvl w:val="0"/>
          <w:numId w:val="104"/>
        </w:numPr>
        <w:tabs>
          <w:tab w:val="left" w:pos="567"/>
        </w:tabs>
        <w:ind w:left="567" w:hanging="567"/>
        <w:rPr>
          <w:color w:val="221E1F"/>
        </w:rPr>
      </w:pPr>
      <w:r w:rsidRPr="006752AE">
        <w:rPr>
          <w:color w:val="221E1F"/>
        </w:rPr>
        <w:t xml:space="preserve">När du har använt den sista dospåsen </w:t>
      </w:r>
      <w:proofErr w:type="spellStart"/>
      <w:r w:rsidRPr="006752AE">
        <w:rPr>
          <w:color w:val="221E1F"/>
        </w:rPr>
        <w:t>Noxafil</w:t>
      </w:r>
      <w:proofErr w:type="spellEnd"/>
      <w:r w:rsidRPr="006752AE">
        <w:rPr>
          <w:color w:val="221E1F"/>
        </w:rPr>
        <w:t xml:space="preserve"> i kartongen, kommer du ha kvar rester av spädningsvätskan i flaskan. Kasta bort resterna av spädningsvätskan och alla andra delar i förpackningen.</w:t>
      </w:r>
    </w:p>
    <w:sectPr w:rsidR="00792646" w:rsidRPr="006752AE" w:rsidSect="00992F03">
      <w:footerReference w:type="default" r:id="rId65"/>
      <w:footerReference w:type="first" r:id="rId6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684C" w14:textId="77777777" w:rsidR="009B0C1B" w:rsidRDefault="009B0C1B">
      <w:r>
        <w:separator/>
      </w:r>
    </w:p>
  </w:endnote>
  <w:endnote w:type="continuationSeparator" w:id="0">
    <w:p w14:paraId="679024EA" w14:textId="77777777" w:rsidR="009B0C1B" w:rsidRDefault="009B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Roman">
    <w:altName w:val="Cambria"/>
    <w:charset w:val="00"/>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TC Franklin Gothic Book">
    <w:altName w:val="ITC Franklin Gothic Book"/>
    <w:charset w:val="00"/>
    <w:family w:val="auto"/>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9B82" w14:textId="77777777" w:rsidR="005E72A7" w:rsidRPr="008E4453" w:rsidRDefault="005E72A7">
    <w:pPr>
      <w:pStyle w:val="Footer"/>
      <w:tabs>
        <w:tab w:val="clear" w:pos="8930"/>
        <w:tab w:val="right" w:pos="8931"/>
      </w:tabs>
      <w:ind w:right="96"/>
      <w:jc w:val="center"/>
      <w:rPr>
        <w:rStyle w:val="PageNumber"/>
        <w:rFonts w:ascii="Arial" w:hAnsi="Arial" w:cs="Arial"/>
      </w:rPr>
    </w:pPr>
    <w:r w:rsidRPr="008E4453">
      <w:rPr>
        <w:rStyle w:val="PageNumber"/>
        <w:rFonts w:ascii="Arial" w:hAnsi="Arial" w:cs="Arial"/>
      </w:rPr>
      <w:fldChar w:fldCharType="begin"/>
    </w:r>
    <w:r w:rsidRPr="008E4453">
      <w:rPr>
        <w:rStyle w:val="PageNumber"/>
        <w:rFonts w:ascii="Arial" w:hAnsi="Arial" w:cs="Arial"/>
      </w:rPr>
      <w:instrText xml:space="preserve"> PAGE </w:instrText>
    </w:r>
    <w:r w:rsidRPr="008E4453">
      <w:rPr>
        <w:rStyle w:val="PageNumber"/>
        <w:rFonts w:ascii="Arial" w:hAnsi="Arial" w:cs="Arial"/>
      </w:rPr>
      <w:fldChar w:fldCharType="separate"/>
    </w:r>
    <w:r>
      <w:rPr>
        <w:rStyle w:val="PageNumber"/>
        <w:rFonts w:ascii="Arial" w:hAnsi="Arial" w:cs="Arial"/>
        <w:noProof/>
      </w:rPr>
      <w:t>20</w:t>
    </w:r>
    <w:r w:rsidRPr="008E4453">
      <w:rPr>
        <w:rStyle w:val="PageNumber"/>
        <w:rFonts w:ascii="Arial" w:hAnsi="Arial" w:cs="Arial"/>
      </w:rPr>
      <w:fldChar w:fldCharType="end"/>
    </w:r>
    <w:r w:rsidRPr="008E4453">
      <w:rPr>
        <w:rFonts w:ascii="Arial" w:hAnsi="Arial" w:cs="Arial"/>
      </w:rPr>
      <w:fldChar w:fldCharType="begin"/>
    </w:r>
    <w:r w:rsidRPr="008E4453">
      <w:rPr>
        <w:rFonts w:ascii="Arial" w:hAnsi="Arial" w:cs="Arial"/>
      </w:rPr>
      <w:instrText xml:space="preserve"> EQ </w:instrText>
    </w:r>
    <w:r w:rsidRPr="008E445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BBFE" w14:textId="77777777" w:rsidR="005E72A7" w:rsidRDefault="005E72A7">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0CA7" w14:textId="77777777" w:rsidR="009B0C1B" w:rsidRDefault="009B0C1B">
      <w:r>
        <w:separator/>
      </w:r>
    </w:p>
  </w:footnote>
  <w:footnote w:type="continuationSeparator" w:id="0">
    <w:p w14:paraId="748DCD25" w14:textId="77777777" w:rsidR="009B0C1B" w:rsidRDefault="009B0C1B">
      <w:r>
        <w:continuationSeparator/>
      </w:r>
    </w:p>
  </w:footnote>
  <w:footnote w:id="1">
    <w:p w14:paraId="6C8B44EF" w14:textId="77777777" w:rsidR="005E72A7" w:rsidRDefault="005E72A7">
      <w:pPr>
        <w:pStyle w:val="FootnoteText"/>
        <w:rPr>
          <w:sz w:val="18"/>
          <w:lang w:val="sv-SE"/>
        </w:rPr>
      </w:pPr>
      <w:r>
        <w:rPr>
          <w:rStyle w:val="FootnoteReference"/>
          <w:sz w:val="18"/>
        </w:rPr>
        <w:footnoteRef/>
      </w:r>
      <w:r>
        <w:rPr>
          <w:sz w:val="18"/>
          <w:lang w:val="sv-SE"/>
        </w:rPr>
        <w:t xml:space="preserve"> Inkluderar andra mindre vanliga species eller okända species</w:t>
      </w:r>
    </w:p>
  </w:footnote>
  <w:footnote w:id="2">
    <w:p w14:paraId="35E07FEF" w14:textId="77777777" w:rsidR="005E72A7" w:rsidRDefault="005E72A7" w:rsidP="00180118">
      <w:pPr>
        <w:pStyle w:val="FootnoteText"/>
        <w:rPr>
          <w:sz w:val="18"/>
          <w:lang w:val="sv-SE"/>
        </w:rPr>
      </w:pPr>
      <w:r w:rsidRPr="00DC6CEB">
        <w:rPr>
          <w:rStyle w:val="FootnoteReference"/>
          <w:sz w:val="18"/>
        </w:rPr>
        <w:footnoteRef/>
      </w:r>
      <w:r w:rsidRPr="00DC6CEB">
        <w:rPr>
          <w:sz w:val="18"/>
          <w:lang w:val="sv-SE"/>
        </w:rPr>
        <w:t xml:space="preserve"> Inkluderar andra mindre vanliga species eller okända species</w:t>
      </w:r>
    </w:p>
  </w:footnote>
  <w:footnote w:id="3">
    <w:p w14:paraId="0098B817" w14:textId="77777777" w:rsidR="005E72A7" w:rsidRDefault="005E72A7" w:rsidP="000259A7">
      <w:pPr>
        <w:pStyle w:val="FootnoteText"/>
        <w:rPr>
          <w:sz w:val="18"/>
          <w:lang w:val="sv-SE"/>
        </w:rPr>
      </w:pPr>
      <w:r>
        <w:rPr>
          <w:rStyle w:val="FootnoteReference"/>
          <w:sz w:val="18"/>
        </w:rPr>
        <w:footnoteRef/>
      </w:r>
      <w:r>
        <w:rPr>
          <w:sz w:val="18"/>
          <w:lang w:val="sv-SE"/>
        </w:rPr>
        <w:t xml:space="preserve"> Inkluderar andra mindre vanliga species eller okända spe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1C1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FC8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3818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4C28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54C4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C6A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671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6A8C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AF7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607A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1D86736"/>
    <w:multiLevelType w:val="hybridMultilevel"/>
    <w:tmpl w:val="381A968A"/>
    <w:lvl w:ilvl="0" w:tplc="A1F48C58">
      <w:start w:val="1"/>
      <w:numFmt w:val="decimal"/>
      <w:lvlText w:val="%1."/>
      <w:lvlJc w:val="left"/>
      <w:pPr>
        <w:ind w:left="360" w:hanging="360"/>
      </w:pPr>
      <w:rPr>
        <w:rFonts w:hint="default"/>
        <w:b/>
        <w:i w:val="0"/>
        <w:iCs/>
      </w:rPr>
    </w:lvl>
    <w:lvl w:ilvl="1" w:tplc="041D0019" w:tentative="1">
      <w:start w:val="1"/>
      <w:numFmt w:val="lowerLetter"/>
      <w:lvlText w:val="%2."/>
      <w:lvlJc w:val="left"/>
      <w:pPr>
        <w:ind w:left="1077" w:hanging="360"/>
      </w:pPr>
    </w:lvl>
    <w:lvl w:ilvl="2" w:tplc="041D001B" w:tentative="1">
      <w:start w:val="1"/>
      <w:numFmt w:val="lowerRoman"/>
      <w:lvlText w:val="%3."/>
      <w:lvlJc w:val="right"/>
      <w:pPr>
        <w:ind w:left="1797" w:hanging="180"/>
      </w:pPr>
    </w:lvl>
    <w:lvl w:ilvl="3" w:tplc="041D000F" w:tentative="1">
      <w:start w:val="1"/>
      <w:numFmt w:val="decimal"/>
      <w:lvlText w:val="%4."/>
      <w:lvlJc w:val="left"/>
      <w:pPr>
        <w:ind w:left="2517" w:hanging="360"/>
      </w:pPr>
    </w:lvl>
    <w:lvl w:ilvl="4" w:tplc="041D0019" w:tentative="1">
      <w:start w:val="1"/>
      <w:numFmt w:val="lowerLetter"/>
      <w:lvlText w:val="%5."/>
      <w:lvlJc w:val="left"/>
      <w:pPr>
        <w:ind w:left="3237" w:hanging="360"/>
      </w:pPr>
    </w:lvl>
    <w:lvl w:ilvl="5" w:tplc="041D001B" w:tentative="1">
      <w:start w:val="1"/>
      <w:numFmt w:val="lowerRoman"/>
      <w:lvlText w:val="%6."/>
      <w:lvlJc w:val="right"/>
      <w:pPr>
        <w:ind w:left="3957" w:hanging="180"/>
      </w:pPr>
    </w:lvl>
    <w:lvl w:ilvl="6" w:tplc="041D000F" w:tentative="1">
      <w:start w:val="1"/>
      <w:numFmt w:val="decimal"/>
      <w:lvlText w:val="%7."/>
      <w:lvlJc w:val="left"/>
      <w:pPr>
        <w:ind w:left="4677" w:hanging="360"/>
      </w:pPr>
    </w:lvl>
    <w:lvl w:ilvl="7" w:tplc="041D0019" w:tentative="1">
      <w:start w:val="1"/>
      <w:numFmt w:val="lowerLetter"/>
      <w:lvlText w:val="%8."/>
      <w:lvlJc w:val="left"/>
      <w:pPr>
        <w:ind w:left="5397" w:hanging="360"/>
      </w:pPr>
    </w:lvl>
    <w:lvl w:ilvl="8" w:tplc="041D001B" w:tentative="1">
      <w:start w:val="1"/>
      <w:numFmt w:val="lowerRoman"/>
      <w:lvlText w:val="%9."/>
      <w:lvlJc w:val="right"/>
      <w:pPr>
        <w:ind w:left="6117" w:hanging="180"/>
      </w:pPr>
    </w:lvl>
  </w:abstractNum>
  <w:abstractNum w:abstractNumId="13" w15:restartNumberingAfterBreak="0">
    <w:nsid w:val="028F6009"/>
    <w:multiLevelType w:val="hybridMultilevel"/>
    <w:tmpl w:val="A4CEDE0A"/>
    <w:lvl w:ilvl="0" w:tplc="A1BAE4FE">
      <w:numFmt w:val="bullet"/>
      <w:lvlText w:val="•"/>
      <w:lvlJc w:val="left"/>
      <w:pPr>
        <w:ind w:left="360" w:hanging="360"/>
      </w:pPr>
      <w:rPr>
        <w:rFonts w:ascii="FrutigerLTStd-Roman" w:eastAsia="FrutigerLTStd-Roman" w:hAnsi="FrutigerLTStd-Roman" w:cs="FrutigerLTStd-Roman" w:hint="default"/>
        <w:color w:val="auto"/>
        <w:spacing w:val="-6"/>
        <w:w w:val="100"/>
        <w:sz w:val="24"/>
        <w:szCs w:val="24"/>
        <w:lang w:val="sv-SE"/>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5" w15:restartNumberingAfterBreak="0">
    <w:nsid w:val="04A0115E"/>
    <w:multiLevelType w:val="hybridMultilevel"/>
    <w:tmpl w:val="0A166D34"/>
    <w:lvl w:ilvl="0" w:tplc="1444B28A">
      <w:start w:val="1"/>
      <w:numFmt w:val="bullet"/>
      <w:lvlText w:val=""/>
      <w:lvlJc w:val="left"/>
      <w:pPr>
        <w:tabs>
          <w:tab w:val="num" w:pos="720"/>
        </w:tabs>
        <w:ind w:left="720" w:hanging="720"/>
      </w:pPr>
      <w:rPr>
        <w:rFonts w:ascii="Symbol" w:hAnsi="Symbol" w:hint="default"/>
      </w:rPr>
    </w:lvl>
    <w:lvl w:ilvl="1" w:tplc="D90EA62A" w:tentative="1">
      <w:start w:val="1"/>
      <w:numFmt w:val="bullet"/>
      <w:lvlText w:val="o"/>
      <w:lvlJc w:val="left"/>
      <w:pPr>
        <w:tabs>
          <w:tab w:val="num" w:pos="1440"/>
        </w:tabs>
        <w:ind w:left="1440" w:hanging="360"/>
      </w:pPr>
      <w:rPr>
        <w:rFonts w:ascii="Courier New" w:hAnsi="Courier New" w:cs="Courier New" w:hint="default"/>
      </w:rPr>
    </w:lvl>
    <w:lvl w:ilvl="2" w:tplc="18C24016" w:tentative="1">
      <w:start w:val="1"/>
      <w:numFmt w:val="bullet"/>
      <w:lvlText w:val=""/>
      <w:lvlJc w:val="left"/>
      <w:pPr>
        <w:tabs>
          <w:tab w:val="num" w:pos="2160"/>
        </w:tabs>
        <w:ind w:left="2160" w:hanging="360"/>
      </w:pPr>
      <w:rPr>
        <w:rFonts w:ascii="Wingdings" w:hAnsi="Wingdings" w:hint="default"/>
      </w:rPr>
    </w:lvl>
    <w:lvl w:ilvl="3" w:tplc="1EC82AC4" w:tentative="1">
      <w:start w:val="1"/>
      <w:numFmt w:val="bullet"/>
      <w:lvlText w:val=""/>
      <w:lvlJc w:val="left"/>
      <w:pPr>
        <w:tabs>
          <w:tab w:val="num" w:pos="2880"/>
        </w:tabs>
        <w:ind w:left="2880" w:hanging="360"/>
      </w:pPr>
      <w:rPr>
        <w:rFonts w:ascii="Symbol" w:hAnsi="Symbol" w:hint="default"/>
      </w:rPr>
    </w:lvl>
    <w:lvl w:ilvl="4" w:tplc="F6B2D2BC" w:tentative="1">
      <w:start w:val="1"/>
      <w:numFmt w:val="bullet"/>
      <w:lvlText w:val="o"/>
      <w:lvlJc w:val="left"/>
      <w:pPr>
        <w:tabs>
          <w:tab w:val="num" w:pos="3600"/>
        </w:tabs>
        <w:ind w:left="3600" w:hanging="360"/>
      </w:pPr>
      <w:rPr>
        <w:rFonts w:ascii="Courier New" w:hAnsi="Courier New" w:cs="Courier New" w:hint="default"/>
      </w:rPr>
    </w:lvl>
    <w:lvl w:ilvl="5" w:tplc="21C6F9F2" w:tentative="1">
      <w:start w:val="1"/>
      <w:numFmt w:val="bullet"/>
      <w:lvlText w:val=""/>
      <w:lvlJc w:val="left"/>
      <w:pPr>
        <w:tabs>
          <w:tab w:val="num" w:pos="4320"/>
        </w:tabs>
        <w:ind w:left="4320" w:hanging="360"/>
      </w:pPr>
      <w:rPr>
        <w:rFonts w:ascii="Wingdings" w:hAnsi="Wingdings" w:hint="default"/>
      </w:rPr>
    </w:lvl>
    <w:lvl w:ilvl="6" w:tplc="6DE0C684" w:tentative="1">
      <w:start w:val="1"/>
      <w:numFmt w:val="bullet"/>
      <w:lvlText w:val=""/>
      <w:lvlJc w:val="left"/>
      <w:pPr>
        <w:tabs>
          <w:tab w:val="num" w:pos="5040"/>
        </w:tabs>
        <w:ind w:left="5040" w:hanging="360"/>
      </w:pPr>
      <w:rPr>
        <w:rFonts w:ascii="Symbol" w:hAnsi="Symbol" w:hint="default"/>
      </w:rPr>
    </w:lvl>
    <w:lvl w:ilvl="7" w:tplc="540E36CC" w:tentative="1">
      <w:start w:val="1"/>
      <w:numFmt w:val="bullet"/>
      <w:lvlText w:val="o"/>
      <w:lvlJc w:val="left"/>
      <w:pPr>
        <w:tabs>
          <w:tab w:val="num" w:pos="5760"/>
        </w:tabs>
        <w:ind w:left="5760" w:hanging="360"/>
      </w:pPr>
      <w:rPr>
        <w:rFonts w:ascii="Courier New" w:hAnsi="Courier New" w:cs="Courier New" w:hint="default"/>
      </w:rPr>
    </w:lvl>
    <w:lvl w:ilvl="8" w:tplc="A36259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3212E4"/>
    <w:multiLevelType w:val="hybridMultilevel"/>
    <w:tmpl w:val="C204C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93973D6"/>
    <w:multiLevelType w:val="multilevel"/>
    <w:tmpl w:val="A64E8B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950"/>
        </w:tabs>
        <w:ind w:left="1950" w:hanging="360"/>
      </w:pPr>
      <w:rPr>
        <w:rFonts w:ascii="Courier New" w:hAnsi="Courier New" w:cs="Courier" w:hint="default"/>
      </w:rPr>
    </w:lvl>
    <w:lvl w:ilvl="2" w:tentative="1">
      <w:start w:val="1"/>
      <w:numFmt w:val="bullet"/>
      <w:lvlText w:val=""/>
      <w:lvlJc w:val="left"/>
      <w:pPr>
        <w:tabs>
          <w:tab w:val="num" w:pos="2670"/>
        </w:tabs>
        <w:ind w:left="2670" w:hanging="360"/>
      </w:pPr>
      <w:rPr>
        <w:rFonts w:ascii="Wingdings" w:hAnsi="Wingdings" w:hint="default"/>
      </w:rPr>
    </w:lvl>
    <w:lvl w:ilvl="3" w:tentative="1">
      <w:start w:val="1"/>
      <w:numFmt w:val="bullet"/>
      <w:lvlText w:val=""/>
      <w:lvlJc w:val="left"/>
      <w:pPr>
        <w:tabs>
          <w:tab w:val="num" w:pos="3390"/>
        </w:tabs>
        <w:ind w:left="3390" w:hanging="360"/>
      </w:pPr>
      <w:rPr>
        <w:rFonts w:ascii="Symbol" w:hAnsi="Symbol" w:hint="default"/>
      </w:rPr>
    </w:lvl>
    <w:lvl w:ilvl="4" w:tentative="1">
      <w:start w:val="1"/>
      <w:numFmt w:val="bullet"/>
      <w:lvlText w:val="o"/>
      <w:lvlJc w:val="left"/>
      <w:pPr>
        <w:tabs>
          <w:tab w:val="num" w:pos="4110"/>
        </w:tabs>
        <w:ind w:left="4110" w:hanging="360"/>
      </w:pPr>
      <w:rPr>
        <w:rFonts w:ascii="Courier New" w:hAnsi="Courier New" w:cs="Courier" w:hint="default"/>
      </w:rPr>
    </w:lvl>
    <w:lvl w:ilvl="5" w:tentative="1">
      <w:start w:val="1"/>
      <w:numFmt w:val="bullet"/>
      <w:lvlText w:val=""/>
      <w:lvlJc w:val="left"/>
      <w:pPr>
        <w:tabs>
          <w:tab w:val="num" w:pos="4830"/>
        </w:tabs>
        <w:ind w:left="4830" w:hanging="360"/>
      </w:pPr>
      <w:rPr>
        <w:rFonts w:ascii="Wingdings" w:hAnsi="Wingdings" w:hint="default"/>
      </w:rPr>
    </w:lvl>
    <w:lvl w:ilvl="6" w:tentative="1">
      <w:start w:val="1"/>
      <w:numFmt w:val="bullet"/>
      <w:lvlText w:val=""/>
      <w:lvlJc w:val="left"/>
      <w:pPr>
        <w:tabs>
          <w:tab w:val="num" w:pos="5550"/>
        </w:tabs>
        <w:ind w:left="5550" w:hanging="360"/>
      </w:pPr>
      <w:rPr>
        <w:rFonts w:ascii="Symbol" w:hAnsi="Symbol" w:hint="default"/>
      </w:rPr>
    </w:lvl>
    <w:lvl w:ilvl="7" w:tentative="1">
      <w:start w:val="1"/>
      <w:numFmt w:val="bullet"/>
      <w:lvlText w:val="o"/>
      <w:lvlJc w:val="left"/>
      <w:pPr>
        <w:tabs>
          <w:tab w:val="num" w:pos="6270"/>
        </w:tabs>
        <w:ind w:left="6270" w:hanging="360"/>
      </w:pPr>
      <w:rPr>
        <w:rFonts w:ascii="Courier New" w:hAnsi="Courier New" w:cs="Courier" w:hint="default"/>
      </w:rPr>
    </w:lvl>
    <w:lvl w:ilvl="8" w:tentative="1">
      <w:start w:val="1"/>
      <w:numFmt w:val="bullet"/>
      <w:lvlText w:val=""/>
      <w:lvlJc w:val="left"/>
      <w:pPr>
        <w:tabs>
          <w:tab w:val="num" w:pos="6990"/>
        </w:tabs>
        <w:ind w:left="699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0D29DB"/>
    <w:multiLevelType w:val="hybridMultilevel"/>
    <w:tmpl w:val="4F723CD6"/>
    <w:lvl w:ilvl="0" w:tplc="62A24CB6">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6E1AE4"/>
    <w:multiLevelType w:val="hybridMultilevel"/>
    <w:tmpl w:val="D65C1114"/>
    <w:lvl w:ilvl="0" w:tplc="92CAC3D2">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D404D9"/>
    <w:multiLevelType w:val="hybridMultilevel"/>
    <w:tmpl w:val="4124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886DC2"/>
    <w:multiLevelType w:val="hybridMultilevel"/>
    <w:tmpl w:val="D6B4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033242"/>
    <w:multiLevelType w:val="hybridMultilevel"/>
    <w:tmpl w:val="0C50CD38"/>
    <w:lvl w:ilvl="0" w:tplc="C9B81702">
      <w:start w:val="17"/>
      <w:numFmt w:val="decimal"/>
      <w:lvlText w:val="%1."/>
      <w:lvlJc w:val="left"/>
      <w:pPr>
        <w:ind w:left="1500" w:hanging="360"/>
      </w:pPr>
      <w:rPr>
        <w:rFonts w:hint="default"/>
        <w:b/>
        <w:i w:val="0"/>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24" w15:restartNumberingAfterBreak="0">
    <w:nsid w:val="1FBE7F96"/>
    <w:multiLevelType w:val="hybridMultilevel"/>
    <w:tmpl w:val="1806E65A"/>
    <w:lvl w:ilvl="0" w:tplc="E076D490">
      <w:start w:val="1"/>
      <w:numFmt w:val="decimal"/>
      <w:lvlText w:val="%1."/>
      <w:lvlJc w:val="left"/>
      <w:pPr>
        <w:ind w:left="930" w:hanging="570"/>
      </w:pPr>
      <w:rPr>
        <w:rFonts w:hint="default"/>
      </w:rPr>
    </w:lvl>
    <w:lvl w:ilvl="1" w:tplc="4FEC95F0" w:tentative="1">
      <w:start w:val="1"/>
      <w:numFmt w:val="lowerLetter"/>
      <w:lvlText w:val="%2."/>
      <w:lvlJc w:val="left"/>
      <w:pPr>
        <w:ind w:left="1440" w:hanging="360"/>
      </w:pPr>
    </w:lvl>
    <w:lvl w:ilvl="2" w:tplc="9BB26EAC" w:tentative="1">
      <w:start w:val="1"/>
      <w:numFmt w:val="lowerRoman"/>
      <w:lvlText w:val="%3."/>
      <w:lvlJc w:val="right"/>
      <w:pPr>
        <w:ind w:left="2160" w:hanging="180"/>
      </w:pPr>
    </w:lvl>
    <w:lvl w:ilvl="3" w:tplc="3258C550" w:tentative="1">
      <w:start w:val="1"/>
      <w:numFmt w:val="decimal"/>
      <w:lvlText w:val="%4."/>
      <w:lvlJc w:val="left"/>
      <w:pPr>
        <w:ind w:left="2880" w:hanging="360"/>
      </w:pPr>
    </w:lvl>
    <w:lvl w:ilvl="4" w:tplc="160C12B4" w:tentative="1">
      <w:start w:val="1"/>
      <w:numFmt w:val="lowerLetter"/>
      <w:lvlText w:val="%5."/>
      <w:lvlJc w:val="left"/>
      <w:pPr>
        <w:ind w:left="3600" w:hanging="360"/>
      </w:pPr>
    </w:lvl>
    <w:lvl w:ilvl="5" w:tplc="D0284D1A" w:tentative="1">
      <w:start w:val="1"/>
      <w:numFmt w:val="lowerRoman"/>
      <w:lvlText w:val="%6."/>
      <w:lvlJc w:val="right"/>
      <w:pPr>
        <w:ind w:left="4320" w:hanging="180"/>
      </w:pPr>
    </w:lvl>
    <w:lvl w:ilvl="6" w:tplc="3592962E" w:tentative="1">
      <w:start w:val="1"/>
      <w:numFmt w:val="decimal"/>
      <w:lvlText w:val="%7."/>
      <w:lvlJc w:val="left"/>
      <w:pPr>
        <w:ind w:left="5040" w:hanging="360"/>
      </w:pPr>
    </w:lvl>
    <w:lvl w:ilvl="7" w:tplc="F3B64E64" w:tentative="1">
      <w:start w:val="1"/>
      <w:numFmt w:val="lowerLetter"/>
      <w:lvlText w:val="%8."/>
      <w:lvlJc w:val="left"/>
      <w:pPr>
        <w:ind w:left="5760" w:hanging="360"/>
      </w:pPr>
    </w:lvl>
    <w:lvl w:ilvl="8" w:tplc="D72E8926" w:tentative="1">
      <w:start w:val="1"/>
      <w:numFmt w:val="lowerRoman"/>
      <w:lvlText w:val="%9."/>
      <w:lvlJc w:val="right"/>
      <w:pPr>
        <w:ind w:left="6480" w:hanging="180"/>
      </w:pPr>
    </w:lvl>
  </w:abstractNum>
  <w:abstractNum w:abstractNumId="2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26496E4B"/>
    <w:multiLevelType w:val="hybridMultilevel"/>
    <w:tmpl w:val="F36C02F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A96910"/>
    <w:multiLevelType w:val="hybridMultilevel"/>
    <w:tmpl w:val="BB704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C16529"/>
    <w:multiLevelType w:val="hybridMultilevel"/>
    <w:tmpl w:val="2F949970"/>
    <w:lvl w:ilvl="0" w:tplc="041D0001">
      <w:start w:val="1"/>
      <w:numFmt w:val="bullet"/>
      <w:lvlText w:val=""/>
      <w:lvlJc w:val="left"/>
      <w:pPr>
        <w:ind w:left="1134" w:hanging="360"/>
      </w:pPr>
      <w:rPr>
        <w:rFonts w:ascii="Symbol" w:hAnsi="Symbol" w:hint="default"/>
      </w:rPr>
    </w:lvl>
    <w:lvl w:ilvl="1" w:tplc="041D0003">
      <w:start w:val="1"/>
      <w:numFmt w:val="bullet"/>
      <w:lvlText w:val="o"/>
      <w:lvlJc w:val="left"/>
      <w:pPr>
        <w:ind w:left="1854" w:hanging="360"/>
      </w:pPr>
      <w:rPr>
        <w:rFonts w:ascii="Courier New" w:hAnsi="Courier New" w:cs="Courier New" w:hint="default"/>
      </w:rPr>
    </w:lvl>
    <w:lvl w:ilvl="2" w:tplc="041D0001">
      <w:start w:val="1"/>
      <w:numFmt w:val="bullet"/>
      <w:lvlText w:val=""/>
      <w:lvlJc w:val="left"/>
      <w:pPr>
        <w:ind w:left="916" w:hanging="360"/>
      </w:pPr>
      <w:rPr>
        <w:rFonts w:ascii="Symbol" w:hAnsi="Symbol" w:hint="default"/>
      </w:rPr>
    </w:lvl>
    <w:lvl w:ilvl="3" w:tplc="041D0001">
      <w:start w:val="1"/>
      <w:numFmt w:val="bullet"/>
      <w:lvlText w:val=""/>
      <w:lvlJc w:val="left"/>
      <w:pPr>
        <w:ind w:left="3294" w:hanging="360"/>
      </w:pPr>
      <w:rPr>
        <w:rFonts w:ascii="Symbol" w:hAnsi="Symbol" w:hint="default"/>
      </w:rPr>
    </w:lvl>
    <w:lvl w:ilvl="4" w:tplc="041D0001">
      <w:start w:val="1"/>
      <w:numFmt w:val="bullet"/>
      <w:lvlText w:val=""/>
      <w:lvlJc w:val="left"/>
      <w:pPr>
        <w:ind w:left="4014" w:hanging="360"/>
      </w:pPr>
      <w:rPr>
        <w:rFonts w:ascii="Symbol" w:hAnsi="Symbol" w:hint="default"/>
      </w:rPr>
    </w:lvl>
    <w:lvl w:ilvl="5" w:tplc="041D0005">
      <w:start w:val="1"/>
      <w:numFmt w:val="bullet"/>
      <w:lvlText w:val=""/>
      <w:lvlJc w:val="left"/>
      <w:pPr>
        <w:ind w:left="4734" w:hanging="360"/>
      </w:pPr>
      <w:rPr>
        <w:rFonts w:ascii="Wingdings" w:hAnsi="Wingdings" w:hint="default"/>
      </w:rPr>
    </w:lvl>
    <w:lvl w:ilvl="6" w:tplc="041D0001" w:tentative="1">
      <w:start w:val="1"/>
      <w:numFmt w:val="bullet"/>
      <w:lvlText w:val=""/>
      <w:lvlJc w:val="left"/>
      <w:pPr>
        <w:ind w:left="5454" w:hanging="360"/>
      </w:pPr>
      <w:rPr>
        <w:rFonts w:ascii="Symbol" w:hAnsi="Symbol" w:hint="default"/>
      </w:rPr>
    </w:lvl>
    <w:lvl w:ilvl="7" w:tplc="041D0003" w:tentative="1">
      <w:start w:val="1"/>
      <w:numFmt w:val="bullet"/>
      <w:lvlText w:val="o"/>
      <w:lvlJc w:val="left"/>
      <w:pPr>
        <w:ind w:left="6174" w:hanging="360"/>
      </w:pPr>
      <w:rPr>
        <w:rFonts w:ascii="Courier New" w:hAnsi="Courier New" w:cs="Courier New" w:hint="default"/>
      </w:rPr>
    </w:lvl>
    <w:lvl w:ilvl="8" w:tplc="041D0005" w:tentative="1">
      <w:start w:val="1"/>
      <w:numFmt w:val="bullet"/>
      <w:lvlText w:val=""/>
      <w:lvlJc w:val="left"/>
      <w:pPr>
        <w:ind w:left="6894" w:hanging="360"/>
      </w:pPr>
      <w:rPr>
        <w:rFonts w:ascii="Wingdings" w:hAnsi="Wingdings" w:hint="default"/>
      </w:rPr>
    </w:lvl>
  </w:abstractNum>
  <w:abstractNum w:abstractNumId="29" w15:restartNumberingAfterBreak="0">
    <w:nsid w:val="2AA52ACA"/>
    <w:multiLevelType w:val="hybridMultilevel"/>
    <w:tmpl w:val="6584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BF695F"/>
    <w:multiLevelType w:val="hybridMultilevel"/>
    <w:tmpl w:val="0C50CD38"/>
    <w:lvl w:ilvl="0" w:tplc="C9B81702">
      <w:start w:val="17"/>
      <w:numFmt w:val="decimal"/>
      <w:lvlText w:val="%1."/>
      <w:lvlJc w:val="left"/>
      <w:pPr>
        <w:ind w:left="1500" w:hanging="360"/>
      </w:pPr>
      <w:rPr>
        <w:rFonts w:hint="default"/>
        <w:b/>
        <w:i w:val="0"/>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3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E7340C3"/>
    <w:multiLevelType w:val="hybridMultilevel"/>
    <w:tmpl w:val="6232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785FA4"/>
    <w:multiLevelType w:val="hybridMultilevel"/>
    <w:tmpl w:val="590C8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E116F7"/>
    <w:multiLevelType w:val="hybridMultilevel"/>
    <w:tmpl w:val="50E49D1E"/>
    <w:lvl w:ilvl="0" w:tplc="92CAC3D2">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7B0A56"/>
    <w:multiLevelType w:val="hybridMultilevel"/>
    <w:tmpl w:val="13C82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61C03DE"/>
    <w:multiLevelType w:val="hybridMultilevel"/>
    <w:tmpl w:val="377CE5BA"/>
    <w:lvl w:ilvl="0" w:tplc="04090001">
      <w:start w:val="1"/>
      <w:numFmt w:val="bullet"/>
      <w:lvlText w:val=""/>
      <w:lvlJc w:val="left"/>
      <w:pPr>
        <w:ind w:left="5604" w:hanging="360"/>
      </w:pPr>
      <w:rPr>
        <w:rFonts w:ascii="Symbol" w:hAnsi="Symbol" w:hint="default"/>
      </w:rPr>
    </w:lvl>
    <w:lvl w:ilvl="1" w:tplc="08090003">
      <w:start w:val="1"/>
      <w:numFmt w:val="bullet"/>
      <w:lvlText w:val="o"/>
      <w:lvlJc w:val="left"/>
      <w:pPr>
        <w:ind w:left="5964" w:hanging="360"/>
      </w:pPr>
      <w:rPr>
        <w:rFonts w:ascii="Courier New" w:hAnsi="Courier New" w:cs="Courier New" w:hint="default"/>
      </w:rPr>
    </w:lvl>
    <w:lvl w:ilvl="2" w:tplc="08090005">
      <w:start w:val="1"/>
      <w:numFmt w:val="bullet"/>
      <w:lvlText w:val=""/>
      <w:lvlJc w:val="left"/>
      <w:pPr>
        <w:ind w:left="6684" w:hanging="360"/>
      </w:pPr>
      <w:rPr>
        <w:rFonts w:ascii="Wingdings" w:hAnsi="Wingdings" w:hint="default"/>
      </w:rPr>
    </w:lvl>
    <w:lvl w:ilvl="3" w:tplc="08090001">
      <w:start w:val="1"/>
      <w:numFmt w:val="bullet"/>
      <w:lvlText w:val=""/>
      <w:lvlJc w:val="left"/>
      <w:pPr>
        <w:ind w:left="7404" w:hanging="360"/>
      </w:pPr>
      <w:rPr>
        <w:rFonts w:ascii="Symbol" w:hAnsi="Symbol" w:hint="default"/>
      </w:rPr>
    </w:lvl>
    <w:lvl w:ilvl="4" w:tplc="08090003">
      <w:start w:val="1"/>
      <w:numFmt w:val="bullet"/>
      <w:lvlText w:val="o"/>
      <w:lvlJc w:val="left"/>
      <w:pPr>
        <w:ind w:left="8124" w:hanging="360"/>
      </w:pPr>
      <w:rPr>
        <w:rFonts w:ascii="Courier New" w:hAnsi="Courier New" w:cs="Courier New" w:hint="default"/>
      </w:rPr>
    </w:lvl>
    <w:lvl w:ilvl="5" w:tplc="08090005">
      <w:start w:val="1"/>
      <w:numFmt w:val="bullet"/>
      <w:lvlText w:val=""/>
      <w:lvlJc w:val="left"/>
      <w:pPr>
        <w:ind w:left="8844" w:hanging="360"/>
      </w:pPr>
      <w:rPr>
        <w:rFonts w:ascii="Wingdings" w:hAnsi="Wingdings" w:hint="default"/>
      </w:rPr>
    </w:lvl>
    <w:lvl w:ilvl="6" w:tplc="08090001">
      <w:start w:val="1"/>
      <w:numFmt w:val="bullet"/>
      <w:lvlText w:val=""/>
      <w:lvlJc w:val="left"/>
      <w:pPr>
        <w:ind w:left="9564" w:hanging="360"/>
      </w:pPr>
      <w:rPr>
        <w:rFonts w:ascii="Symbol" w:hAnsi="Symbol" w:hint="default"/>
      </w:rPr>
    </w:lvl>
    <w:lvl w:ilvl="7" w:tplc="08090003" w:tentative="1">
      <w:start w:val="1"/>
      <w:numFmt w:val="bullet"/>
      <w:lvlText w:val="o"/>
      <w:lvlJc w:val="left"/>
      <w:pPr>
        <w:ind w:left="10284" w:hanging="360"/>
      </w:pPr>
      <w:rPr>
        <w:rFonts w:ascii="Courier New" w:hAnsi="Courier New" w:cs="Courier New" w:hint="default"/>
      </w:rPr>
    </w:lvl>
    <w:lvl w:ilvl="8" w:tplc="08090005" w:tentative="1">
      <w:start w:val="1"/>
      <w:numFmt w:val="bullet"/>
      <w:lvlText w:val=""/>
      <w:lvlJc w:val="left"/>
      <w:pPr>
        <w:ind w:left="11004" w:hanging="360"/>
      </w:pPr>
      <w:rPr>
        <w:rFonts w:ascii="Wingdings" w:hAnsi="Wingdings" w:hint="default"/>
      </w:rPr>
    </w:lvl>
  </w:abstractNum>
  <w:abstractNum w:abstractNumId="3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37545624"/>
    <w:multiLevelType w:val="hybridMultilevel"/>
    <w:tmpl w:val="E77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6C63A3"/>
    <w:multiLevelType w:val="hybridMultilevel"/>
    <w:tmpl w:val="860C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C31789"/>
    <w:multiLevelType w:val="hybridMultilevel"/>
    <w:tmpl w:val="F1FCEC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C817FA"/>
    <w:multiLevelType w:val="hybridMultilevel"/>
    <w:tmpl w:val="18A856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4"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45" w15:restartNumberingAfterBreak="0">
    <w:nsid w:val="3FA54F6F"/>
    <w:multiLevelType w:val="hybridMultilevel"/>
    <w:tmpl w:val="0C50CD38"/>
    <w:lvl w:ilvl="0" w:tplc="C9B81702">
      <w:start w:val="17"/>
      <w:numFmt w:val="decimal"/>
      <w:lvlText w:val="%1."/>
      <w:lvlJc w:val="left"/>
      <w:pPr>
        <w:ind w:left="1500" w:hanging="360"/>
      </w:pPr>
      <w:rPr>
        <w:rFonts w:hint="default"/>
        <w:b/>
        <w:i w:val="0"/>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46" w15:restartNumberingAfterBreak="0">
    <w:nsid w:val="435E2E57"/>
    <w:multiLevelType w:val="hybridMultilevel"/>
    <w:tmpl w:val="EA069BC2"/>
    <w:lvl w:ilvl="0" w:tplc="DE12FD3E">
      <w:start w:val="1"/>
      <w:numFmt w:val="decimal"/>
      <w:lvlText w:val="%1."/>
      <w:lvlJc w:val="left"/>
      <w:pPr>
        <w:ind w:left="357" w:hanging="360"/>
      </w:pPr>
      <w:rPr>
        <w:rFonts w:hint="default"/>
        <w:b/>
        <w:i w:val="0"/>
        <w:iCs/>
      </w:rPr>
    </w:lvl>
    <w:lvl w:ilvl="1" w:tplc="041D0019" w:tentative="1">
      <w:start w:val="1"/>
      <w:numFmt w:val="lowerLetter"/>
      <w:lvlText w:val="%2."/>
      <w:lvlJc w:val="left"/>
      <w:pPr>
        <w:ind w:left="1077" w:hanging="360"/>
      </w:pPr>
    </w:lvl>
    <w:lvl w:ilvl="2" w:tplc="041D001B" w:tentative="1">
      <w:start w:val="1"/>
      <w:numFmt w:val="lowerRoman"/>
      <w:lvlText w:val="%3."/>
      <w:lvlJc w:val="right"/>
      <w:pPr>
        <w:ind w:left="1797" w:hanging="180"/>
      </w:pPr>
    </w:lvl>
    <w:lvl w:ilvl="3" w:tplc="041D000F" w:tentative="1">
      <w:start w:val="1"/>
      <w:numFmt w:val="decimal"/>
      <w:lvlText w:val="%4."/>
      <w:lvlJc w:val="left"/>
      <w:pPr>
        <w:ind w:left="2517" w:hanging="360"/>
      </w:pPr>
    </w:lvl>
    <w:lvl w:ilvl="4" w:tplc="041D0019" w:tentative="1">
      <w:start w:val="1"/>
      <w:numFmt w:val="lowerLetter"/>
      <w:lvlText w:val="%5."/>
      <w:lvlJc w:val="left"/>
      <w:pPr>
        <w:ind w:left="3237" w:hanging="360"/>
      </w:pPr>
    </w:lvl>
    <w:lvl w:ilvl="5" w:tplc="041D001B" w:tentative="1">
      <w:start w:val="1"/>
      <w:numFmt w:val="lowerRoman"/>
      <w:lvlText w:val="%6."/>
      <w:lvlJc w:val="right"/>
      <w:pPr>
        <w:ind w:left="3957" w:hanging="180"/>
      </w:pPr>
    </w:lvl>
    <w:lvl w:ilvl="6" w:tplc="041D000F" w:tentative="1">
      <w:start w:val="1"/>
      <w:numFmt w:val="decimal"/>
      <w:lvlText w:val="%7."/>
      <w:lvlJc w:val="left"/>
      <w:pPr>
        <w:ind w:left="4677" w:hanging="360"/>
      </w:pPr>
    </w:lvl>
    <w:lvl w:ilvl="7" w:tplc="041D0019" w:tentative="1">
      <w:start w:val="1"/>
      <w:numFmt w:val="lowerLetter"/>
      <w:lvlText w:val="%8."/>
      <w:lvlJc w:val="left"/>
      <w:pPr>
        <w:ind w:left="5397" w:hanging="360"/>
      </w:pPr>
    </w:lvl>
    <w:lvl w:ilvl="8" w:tplc="041D001B" w:tentative="1">
      <w:start w:val="1"/>
      <w:numFmt w:val="lowerRoman"/>
      <w:lvlText w:val="%9."/>
      <w:lvlJc w:val="right"/>
      <w:pPr>
        <w:ind w:left="6117" w:hanging="180"/>
      </w:pPr>
    </w:lvl>
  </w:abstractNum>
  <w:abstractNum w:abstractNumId="47" w15:restartNumberingAfterBreak="0">
    <w:nsid w:val="46CB1DE0"/>
    <w:multiLevelType w:val="hybridMultilevel"/>
    <w:tmpl w:val="9B1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934542"/>
    <w:multiLevelType w:val="hybridMultilevel"/>
    <w:tmpl w:val="49EE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946FEE"/>
    <w:multiLevelType w:val="hybridMultilevel"/>
    <w:tmpl w:val="87B23E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C03B9"/>
    <w:multiLevelType w:val="hybridMultilevel"/>
    <w:tmpl w:val="08A4C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D07E56"/>
    <w:multiLevelType w:val="hybridMultilevel"/>
    <w:tmpl w:val="DB10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810019"/>
    <w:multiLevelType w:val="singleLevel"/>
    <w:tmpl w:val="FFFFFFFF"/>
    <w:lvl w:ilvl="0">
      <w:start w:val="1"/>
      <w:numFmt w:val="bullet"/>
      <w:lvlText w:val="-"/>
      <w:lvlJc w:val="left"/>
      <w:pPr>
        <w:ind w:left="1800" w:hanging="360"/>
      </w:pPr>
    </w:lvl>
  </w:abstractNum>
  <w:abstractNum w:abstractNumId="53" w15:restartNumberingAfterBreak="0">
    <w:nsid w:val="4AEA4296"/>
    <w:multiLevelType w:val="hybridMultilevel"/>
    <w:tmpl w:val="6090CB76"/>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250A3"/>
    <w:multiLevelType w:val="hybridMultilevel"/>
    <w:tmpl w:val="9B188B4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55" w15:restartNumberingAfterBreak="0">
    <w:nsid w:val="4C3B37D7"/>
    <w:multiLevelType w:val="hybridMultilevel"/>
    <w:tmpl w:val="E924D1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81444B"/>
    <w:multiLevelType w:val="hybridMultilevel"/>
    <w:tmpl w:val="8CDAEC4A"/>
    <w:lvl w:ilvl="0" w:tplc="6A40A0E4">
      <w:start w:val="1"/>
      <w:numFmt w:val="decimal"/>
      <w:lvlText w:val="%1."/>
      <w:lvlJc w:val="left"/>
      <w:pPr>
        <w:ind w:left="1440" w:hanging="360"/>
      </w:pPr>
      <w:rPr>
        <w:b/>
        <w:bCs/>
        <w:i w:val="0"/>
        <w:iCs/>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7" w15:restartNumberingAfterBreak="0">
    <w:nsid w:val="4CA75CC3"/>
    <w:multiLevelType w:val="hybridMultilevel"/>
    <w:tmpl w:val="B5F28EFC"/>
    <w:lvl w:ilvl="0" w:tplc="6DC2117A">
      <w:start w:val="1"/>
      <w:numFmt w:val="bullet"/>
      <w:lvlText w:val=""/>
      <w:lvlJc w:val="left"/>
      <w:pPr>
        <w:ind w:left="720" w:hanging="360"/>
      </w:pPr>
      <w:rPr>
        <w:rFonts w:ascii="Symbol" w:hAnsi="Symbol" w:hint="default"/>
      </w:rPr>
    </w:lvl>
    <w:lvl w:ilvl="1" w:tplc="ECF06118" w:tentative="1">
      <w:start w:val="1"/>
      <w:numFmt w:val="bullet"/>
      <w:lvlText w:val="o"/>
      <w:lvlJc w:val="left"/>
      <w:pPr>
        <w:ind w:left="1440" w:hanging="360"/>
      </w:pPr>
      <w:rPr>
        <w:rFonts w:ascii="Courier New" w:hAnsi="Courier New" w:hint="default"/>
      </w:rPr>
    </w:lvl>
    <w:lvl w:ilvl="2" w:tplc="4CB8C5FC" w:tentative="1">
      <w:start w:val="1"/>
      <w:numFmt w:val="bullet"/>
      <w:lvlText w:val=""/>
      <w:lvlJc w:val="left"/>
      <w:pPr>
        <w:ind w:left="2160" w:hanging="360"/>
      </w:pPr>
      <w:rPr>
        <w:rFonts w:ascii="Wingdings" w:hAnsi="Wingdings" w:hint="default"/>
      </w:rPr>
    </w:lvl>
    <w:lvl w:ilvl="3" w:tplc="F1329520" w:tentative="1">
      <w:start w:val="1"/>
      <w:numFmt w:val="bullet"/>
      <w:lvlText w:val=""/>
      <w:lvlJc w:val="left"/>
      <w:pPr>
        <w:ind w:left="2880" w:hanging="360"/>
      </w:pPr>
      <w:rPr>
        <w:rFonts w:ascii="Symbol" w:hAnsi="Symbol" w:hint="default"/>
      </w:rPr>
    </w:lvl>
    <w:lvl w:ilvl="4" w:tplc="6102E676" w:tentative="1">
      <w:start w:val="1"/>
      <w:numFmt w:val="bullet"/>
      <w:lvlText w:val="o"/>
      <w:lvlJc w:val="left"/>
      <w:pPr>
        <w:ind w:left="3600" w:hanging="360"/>
      </w:pPr>
      <w:rPr>
        <w:rFonts w:ascii="Courier New" w:hAnsi="Courier New" w:hint="default"/>
      </w:rPr>
    </w:lvl>
    <w:lvl w:ilvl="5" w:tplc="C80C0C70" w:tentative="1">
      <w:start w:val="1"/>
      <w:numFmt w:val="bullet"/>
      <w:lvlText w:val=""/>
      <w:lvlJc w:val="left"/>
      <w:pPr>
        <w:ind w:left="4320" w:hanging="360"/>
      </w:pPr>
      <w:rPr>
        <w:rFonts w:ascii="Wingdings" w:hAnsi="Wingdings" w:hint="default"/>
      </w:rPr>
    </w:lvl>
    <w:lvl w:ilvl="6" w:tplc="602AB0BA" w:tentative="1">
      <w:start w:val="1"/>
      <w:numFmt w:val="bullet"/>
      <w:lvlText w:val=""/>
      <w:lvlJc w:val="left"/>
      <w:pPr>
        <w:ind w:left="5040" w:hanging="360"/>
      </w:pPr>
      <w:rPr>
        <w:rFonts w:ascii="Symbol" w:hAnsi="Symbol" w:hint="default"/>
      </w:rPr>
    </w:lvl>
    <w:lvl w:ilvl="7" w:tplc="631482AE" w:tentative="1">
      <w:start w:val="1"/>
      <w:numFmt w:val="bullet"/>
      <w:lvlText w:val="o"/>
      <w:lvlJc w:val="left"/>
      <w:pPr>
        <w:ind w:left="5760" w:hanging="360"/>
      </w:pPr>
      <w:rPr>
        <w:rFonts w:ascii="Courier New" w:hAnsi="Courier New" w:hint="default"/>
      </w:rPr>
    </w:lvl>
    <w:lvl w:ilvl="8" w:tplc="E6BEA324" w:tentative="1">
      <w:start w:val="1"/>
      <w:numFmt w:val="bullet"/>
      <w:lvlText w:val=""/>
      <w:lvlJc w:val="left"/>
      <w:pPr>
        <w:ind w:left="6480" w:hanging="360"/>
      </w:pPr>
      <w:rPr>
        <w:rFonts w:ascii="Wingdings" w:hAnsi="Wingdings" w:hint="default"/>
      </w:rPr>
    </w:lvl>
  </w:abstractNum>
  <w:abstractNum w:abstractNumId="58" w15:restartNumberingAfterBreak="0">
    <w:nsid w:val="4F5956D3"/>
    <w:multiLevelType w:val="hybridMultilevel"/>
    <w:tmpl w:val="C192B8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4F79134D"/>
    <w:multiLevelType w:val="hybridMultilevel"/>
    <w:tmpl w:val="316EB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3F2246"/>
    <w:multiLevelType w:val="multilevel"/>
    <w:tmpl w:val="3AAAD5FE"/>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1" w15:restartNumberingAfterBreak="0">
    <w:nsid w:val="55BD0E18"/>
    <w:multiLevelType w:val="hybridMultilevel"/>
    <w:tmpl w:val="B18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0C4365"/>
    <w:multiLevelType w:val="singleLevel"/>
    <w:tmpl w:val="FFFFFFFF"/>
    <w:lvl w:ilvl="0">
      <w:start w:val="1"/>
      <w:numFmt w:val="bullet"/>
      <w:lvlText w:val="-"/>
      <w:lvlJc w:val="left"/>
      <w:pPr>
        <w:ind w:left="1800" w:hanging="360"/>
      </w:pPr>
    </w:lvl>
  </w:abstractNum>
  <w:abstractNum w:abstractNumId="63" w15:restartNumberingAfterBreak="0">
    <w:nsid w:val="56107A60"/>
    <w:multiLevelType w:val="hybridMultilevel"/>
    <w:tmpl w:val="4790F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5AE83623"/>
    <w:multiLevelType w:val="hybridMultilevel"/>
    <w:tmpl w:val="2CEEFB88"/>
    <w:lvl w:ilvl="0" w:tplc="F198069C">
      <w:start w:val="1"/>
      <w:numFmt w:val="bullet"/>
      <w:lvlText w:val=""/>
      <w:lvlJc w:val="left"/>
      <w:pPr>
        <w:tabs>
          <w:tab w:val="num" w:pos="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C3365FB"/>
    <w:multiLevelType w:val="hybridMultilevel"/>
    <w:tmpl w:val="181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DE0560"/>
    <w:multiLevelType w:val="hybridMultilevel"/>
    <w:tmpl w:val="A4FE57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B24A1F"/>
    <w:multiLevelType w:val="hybridMultilevel"/>
    <w:tmpl w:val="A4D87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2F352E"/>
    <w:multiLevelType w:val="hybridMultilevel"/>
    <w:tmpl w:val="DBB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26FBF"/>
    <w:multiLevelType w:val="hybridMultilevel"/>
    <w:tmpl w:val="6424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E972CE"/>
    <w:multiLevelType w:val="hybridMultilevel"/>
    <w:tmpl w:val="52E22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1F12063"/>
    <w:multiLevelType w:val="hybridMultilevel"/>
    <w:tmpl w:val="5180124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2C14E14"/>
    <w:multiLevelType w:val="hybridMultilevel"/>
    <w:tmpl w:val="3A568960"/>
    <w:lvl w:ilvl="0" w:tplc="0A84DE1C">
      <w:start w:val="1"/>
      <w:numFmt w:val="bullet"/>
      <w:lvlText w:val=""/>
      <w:lvlJc w:val="left"/>
      <w:pPr>
        <w:tabs>
          <w:tab w:val="num" w:pos="720"/>
        </w:tabs>
        <w:ind w:left="720" w:hanging="720"/>
      </w:pPr>
      <w:rPr>
        <w:rFonts w:ascii="Symbol" w:hAnsi="Symbol" w:hint="default"/>
      </w:rPr>
    </w:lvl>
    <w:lvl w:ilvl="1" w:tplc="5D2E443E" w:tentative="1">
      <w:start w:val="1"/>
      <w:numFmt w:val="bullet"/>
      <w:lvlText w:val="o"/>
      <w:lvlJc w:val="left"/>
      <w:pPr>
        <w:tabs>
          <w:tab w:val="num" w:pos="1440"/>
        </w:tabs>
        <w:ind w:left="1440" w:hanging="360"/>
      </w:pPr>
      <w:rPr>
        <w:rFonts w:ascii="Courier New" w:hAnsi="Courier New" w:cs="Courier New" w:hint="default"/>
      </w:rPr>
    </w:lvl>
    <w:lvl w:ilvl="2" w:tplc="5C3E4D64" w:tentative="1">
      <w:start w:val="1"/>
      <w:numFmt w:val="bullet"/>
      <w:lvlText w:val=""/>
      <w:lvlJc w:val="left"/>
      <w:pPr>
        <w:tabs>
          <w:tab w:val="num" w:pos="2160"/>
        </w:tabs>
        <w:ind w:left="2160" w:hanging="360"/>
      </w:pPr>
      <w:rPr>
        <w:rFonts w:ascii="Wingdings" w:hAnsi="Wingdings" w:hint="default"/>
      </w:rPr>
    </w:lvl>
    <w:lvl w:ilvl="3" w:tplc="7B1EA872" w:tentative="1">
      <w:start w:val="1"/>
      <w:numFmt w:val="bullet"/>
      <w:lvlText w:val=""/>
      <w:lvlJc w:val="left"/>
      <w:pPr>
        <w:tabs>
          <w:tab w:val="num" w:pos="2880"/>
        </w:tabs>
        <w:ind w:left="2880" w:hanging="360"/>
      </w:pPr>
      <w:rPr>
        <w:rFonts w:ascii="Symbol" w:hAnsi="Symbol" w:hint="default"/>
      </w:rPr>
    </w:lvl>
    <w:lvl w:ilvl="4" w:tplc="9092A414" w:tentative="1">
      <w:start w:val="1"/>
      <w:numFmt w:val="bullet"/>
      <w:lvlText w:val="o"/>
      <w:lvlJc w:val="left"/>
      <w:pPr>
        <w:tabs>
          <w:tab w:val="num" w:pos="3600"/>
        </w:tabs>
        <w:ind w:left="3600" w:hanging="360"/>
      </w:pPr>
      <w:rPr>
        <w:rFonts w:ascii="Courier New" w:hAnsi="Courier New" w:cs="Courier New" w:hint="default"/>
      </w:rPr>
    </w:lvl>
    <w:lvl w:ilvl="5" w:tplc="26782670" w:tentative="1">
      <w:start w:val="1"/>
      <w:numFmt w:val="bullet"/>
      <w:lvlText w:val=""/>
      <w:lvlJc w:val="left"/>
      <w:pPr>
        <w:tabs>
          <w:tab w:val="num" w:pos="4320"/>
        </w:tabs>
        <w:ind w:left="4320" w:hanging="360"/>
      </w:pPr>
      <w:rPr>
        <w:rFonts w:ascii="Wingdings" w:hAnsi="Wingdings" w:hint="default"/>
      </w:rPr>
    </w:lvl>
    <w:lvl w:ilvl="6" w:tplc="EDC8A0BC" w:tentative="1">
      <w:start w:val="1"/>
      <w:numFmt w:val="bullet"/>
      <w:lvlText w:val=""/>
      <w:lvlJc w:val="left"/>
      <w:pPr>
        <w:tabs>
          <w:tab w:val="num" w:pos="5040"/>
        </w:tabs>
        <w:ind w:left="5040" w:hanging="360"/>
      </w:pPr>
      <w:rPr>
        <w:rFonts w:ascii="Symbol" w:hAnsi="Symbol" w:hint="default"/>
      </w:rPr>
    </w:lvl>
    <w:lvl w:ilvl="7" w:tplc="C4381CD4" w:tentative="1">
      <w:start w:val="1"/>
      <w:numFmt w:val="bullet"/>
      <w:lvlText w:val="o"/>
      <w:lvlJc w:val="left"/>
      <w:pPr>
        <w:tabs>
          <w:tab w:val="num" w:pos="5760"/>
        </w:tabs>
        <w:ind w:left="5760" w:hanging="360"/>
      </w:pPr>
      <w:rPr>
        <w:rFonts w:ascii="Courier New" w:hAnsi="Courier New" w:cs="Courier New" w:hint="default"/>
      </w:rPr>
    </w:lvl>
    <w:lvl w:ilvl="8" w:tplc="7AA8110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3C005BF"/>
    <w:multiLevelType w:val="hybridMultilevel"/>
    <w:tmpl w:val="9F90C396"/>
    <w:lvl w:ilvl="0" w:tplc="F1107A84">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142D8E"/>
    <w:multiLevelType w:val="hybridMultilevel"/>
    <w:tmpl w:val="9D24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7" w15:restartNumberingAfterBreak="0">
    <w:nsid w:val="64623EBC"/>
    <w:multiLevelType w:val="hybridMultilevel"/>
    <w:tmpl w:val="C3BCB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7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80" w15:restartNumberingAfterBreak="0">
    <w:nsid w:val="69AD4EE4"/>
    <w:multiLevelType w:val="hybridMultilevel"/>
    <w:tmpl w:val="A5DEB0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B05B75"/>
    <w:multiLevelType w:val="multilevel"/>
    <w:tmpl w:val="67F21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4" w15:restartNumberingAfterBreak="0">
    <w:nsid w:val="6B573E15"/>
    <w:multiLevelType w:val="hybridMultilevel"/>
    <w:tmpl w:val="FD9859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846424"/>
    <w:multiLevelType w:val="hybridMultilevel"/>
    <w:tmpl w:val="F072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0D5297"/>
    <w:multiLevelType w:val="hybridMultilevel"/>
    <w:tmpl w:val="60E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88" w15:restartNumberingAfterBreak="0">
    <w:nsid w:val="6DAD4F9A"/>
    <w:multiLevelType w:val="hybridMultilevel"/>
    <w:tmpl w:val="00260F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9" w15:restartNumberingAfterBreak="0">
    <w:nsid w:val="6F9337D0"/>
    <w:multiLevelType w:val="hybridMultilevel"/>
    <w:tmpl w:val="5B76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4E4328"/>
    <w:multiLevelType w:val="hybridMultilevel"/>
    <w:tmpl w:val="3AAAD5FE"/>
    <w:lvl w:ilvl="0" w:tplc="5CBE820E">
      <w:start w:val="1"/>
      <w:numFmt w:val="bullet"/>
      <w:lvlText w:val=""/>
      <w:lvlJc w:val="left"/>
      <w:pPr>
        <w:tabs>
          <w:tab w:val="num" w:pos="927"/>
        </w:tabs>
        <w:ind w:left="927" w:hanging="360"/>
      </w:pPr>
      <w:rPr>
        <w:rFonts w:ascii="Symbol" w:hAnsi="Symbol" w:hint="default"/>
      </w:rPr>
    </w:lvl>
    <w:lvl w:ilvl="1" w:tplc="ED56A528" w:tentative="1">
      <w:start w:val="1"/>
      <w:numFmt w:val="bullet"/>
      <w:lvlText w:val="o"/>
      <w:lvlJc w:val="left"/>
      <w:pPr>
        <w:tabs>
          <w:tab w:val="num" w:pos="1647"/>
        </w:tabs>
        <w:ind w:left="1647" w:hanging="360"/>
      </w:pPr>
      <w:rPr>
        <w:rFonts w:ascii="Courier New" w:hAnsi="Courier New" w:cs="Courier New" w:hint="default"/>
      </w:rPr>
    </w:lvl>
    <w:lvl w:ilvl="2" w:tplc="5EDEEB66" w:tentative="1">
      <w:start w:val="1"/>
      <w:numFmt w:val="bullet"/>
      <w:lvlText w:val=""/>
      <w:lvlJc w:val="left"/>
      <w:pPr>
        <w:tabs>
          <w:tab w:val="num" w:pos="2367"/>
        </w:tabs>
        <w:ind w:left="2367" w:hanging="360"/>
      </w:pPr>
      <w:rPr>
        <w:rFonts w:ascii="Wingdings" w:hAnsi="Wingdings" w:hint="default"/>
      </w:rPr>
    </w:lvl>
    <w:lvl w:ilvl="3" w:tplc="41420D40" w:tentative="1">
      <w:start w:val="1"/>
      <w:numFmt w:val="bullet"/>
      <w:lvlText w:val=""/>
      <w:lvlJc w:val="left"/>
      <w:pPr>
        <w:tabs>
          <w:tab w:val="num" w:pos="3087"/>
        </w:tabs>
        <w:ind w:left="3087" w:hanging="360"/>
      </w:pPr>
      <w:rPr>
        <w:rFonts w:ascii="Symbol" w:hAnsi="Symbol" w:hint="default"/>
      </w:rPr>
    </w:lvl>
    <w:lvl w:ilvl="4" w:tplc="93B4D67A" w:tentative="1">
      <w:start w:val="1"/>
      <w:numFmt w:val="bullet"/>
      <w:lvlText w:val="o"/>
      <w:lvlJc w:val="left"/>
      <w:pPr>
        <w:tabs>
          <w:tab w:val="num" w:pos="3807"/>
        </w:tabs>
        <w:ind w:left="3807" w:hanging="360"/>
      </w:pPr>
      <w:rPr>
        <w:rFonts w:ascii="Courier New" w:hAnsi="Courier New" w:cs="Courier New" w:hint="default"/>
      </w:rPr>
    </w:lvl>
    <w:lvl w:ilvl="5" w:tplc="A1DE6562" w:tentative="1">
      <w:start w:val="1"/>
      <w:numFmt w:val="bullet"/>
      <w:lvlText w:val=""/>
      <w:lvlJc w:val="left"/>
      <w:pPr>
        <w:tabs>
          <w:tab w:val="num" w:pos="4527"/>
        </w:tabs>
        <w:ind w:left="4527" w:hanging="360"/>
      </w:pPr>
      <w:rPr>
        <w:rFonts w:ascii="Wingdings" w:hAnsi="Wingdings" w:hint="default"/>
      </w:rPr>
    </w:lvl>
    <w:lvl w:ilvl="6" w:tplc="CE2AA1FE" w:tentative="1">
      <w:start w:val="1"/>
      <w:numFmt w:val="bullet"/>
      <w:lvlText w:val=""/>
      <w:lvlJc w:val="left"/>
      <w:pPr>
        <w:tabs>
          <w:tab w:val="num" w:pos="5247"/>
        </w:tabs>
        <w:ind w:left="5247" w:hanging="360"/>
      </w:pPr>
      <w:rPr>
        <w:rFonts w:ascii="Symbol" w:hAnsi="Symbol" w:hint="default"/>
      </w:rPr>
    </w:lvl>
    <w:lvl w:ilvl="7" w:tplc="20D4B438" w:tentative="1">
      <w:start w:val="1"/>
      <w:numFmt w:val="bullet"/>
      <w:lvlText w:val="o"/>
      <w:lvlJc w:val="left"/>
      <w:pPr>
        <w:tabs>
          <w:tab w:val="num" w:pos="5967"/>
        </w:tabs>
        <w:ind w:left="5967" w:hanging="360"/>
      </w:pPr>
      <w:rPr>
        <w:rFonts w:ascii="Courier New" w:hAnsi="Courier New" w:cs="Courier New" w:hint="default"/>
      </w:rPr>
    </w:lvl>
    <w:lvl w:ilvl="8" w:tplc="76AAF078" w:tentative="1">
      <w:start w:val="1"/>
      <w:numFmt w:val="bullet"/>
      <w:lvlText w:val=""/>
      <w:lvlJc w:val="left"/>
      <w:pPr>
        <w:tabs>
          <w:tab w:val="num" w:pos="6687"/>
        </w:tabs>
        <w:ind w:left="6687" w:hanging="360"/>
      </w:pPr>
      <w:rPr>
        <w:rFonts w:ascii="Wingdings" w:hAnsi="Wingdings" w:hint="default"/>
      </w:rPr>
    </w:lvl>
  </w:abstractNum>
  <w:abstractNum w:abstractNumId="91" w15:restartNumberingAfterBreak="0">
    <w:nsid w:val="70624280"/>
    <w:multiLevelType w:val="hybridMultilevel"/>
    <w:tmpl w:val="0C50CD38"/>
    <w:lvl w:ilvl="0" w:tplc="C9B81702">
      <w:start w:val="17"/>
      <w:numFmt w:val="decimal"/>
      <w:lvlText w:val="%1."/>
      <w:lvlJc w:val="left"/>
      <w:pPr>
        <w:ind w:left="1500" w:hanging="360"/>
      </w:pPr>
      <w:rPr>
        <w:rFonts w:hint="default"/>
        <w:b/>
        <w:i w:val="0"/>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92"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74D30107"/>
    <w:multiLevelType w:val="hybridMultilevel"/>
    <w:tmpl w:val="5F802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6B43B31"/>
    <w:multiLevelType w:val="hybridMultilevel"/>
    <w:tmpl w:val="0802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6" w15:restartNumberingAfterBreak="0">
    <w:nsid w:val="798400D5"/>
    <w:multiLevelType w:val="hybridMultilevel"/>
    <w:tmpl w:val="50D439A2"/>
    <w:lvl w:ilvl="0" w:tplc="8D50B61E">
      <w:start w:val="1"/>
      <w:numFmt w:val="bullet"/>
      <w:lvlText w:val=""/>
      <w:lvlJc w:val="left"/>
      <w:pPr>
        <w:tabs>
          <w:tab w:val="num" w:pos="720"/>
        </w:tabs>
        <w:ind w:left="720" w:hanging="720"/>
      </w:pPr>
      <w:rPr>
        <w:rFonts w:ascii="Symbol" w:hAnsi="Symbol" w:hint="default"/>
      </w:rPr>
    </w:lvl>
    <w:lvl w:ilvl="1" w:tplc="394EC4D8" w:tentative="1">
      <w:start w:val="1"/>
      <w:numFmt w:val="bullet"/>
      <w:lvlText w:val="o"/>
      <w:lvlJc w:val="left"/>
      <w:pPr>
        <w:tabs>
          <w:tab w:val="num" w:pos="1440"/>
        </w:tabs>
        <w:ind w:left="1440" w:hanging="360"/>
      </w:pPr>
      <w:rPr>
        <w:rFonts w:ascii="Courier New" w:hAnsi="Courier New" w:cs="Courier New" w:hint="default"/>
      </w:rPr>
    </w:lvl>
    <w:lvl w:ilvl="2" w:tplc="0D70E118" w:tentative="1">
      <w:start w:val="1"/>
      <w:numFmt w:val="bullet"/>
      <w:lvlText w:val=""/>
      <w:lvlJc w:val="left"/>
      <w:pPr>
        <w:tabs>
          <w:tab w:val="num" w:pos="2160"/>
        </w:tabs>
        <w:ind w:left="2160" w:hanging="360"/>
      </w:pPr>
      <w:rPr>
        <w:rFonts w:ascii="Wingdings" w:hAnsi="Wingdings" w:hint="default"/>
      </w:rPr>
    </w:lvl>
    <w:lvl w:ilvl="3" w:tplc="D19E5354" w:tentative="1">
      <w:start w:val="1"/>
      <w:numFmt w:val="bullet"/>
      <w:lvlText w:val=""/>
      <w:lvlJc w:val="left"/>
      <w:pPr>
        <w:tabs>
          <w:tab w:val="num" w:pos="2880"/>
        </w:tabs>
        <w:ind w:left="2880" w:hanging="360"/>
      </w:pPr>
      <w:rPr>
        <w:rFonts w:ascii="Symbol" w:hAnsi="Symbol" w:hint="default"/>
      </w:rPr>
    </w:lvl>
    <w:lvl w:ilvl="4" w:tplc="53C290C2" w:tentative="1">
      <w:start w:val="1"/>
      <w:numFmt w:val="bullet"/>
      <w:lvlText w:val="o"/>
      <w:lvlJc w:val="left"/>
      <w:pPr>
        <w:tabs>
          <w:tab w:val="num" w:pos="3600"/>
        </w:tabs>
        <w:ind w:left="3600" w:hanging="360"/>
      </w:pPr>
      <w:rPr>
        <w:rFonts w:ascii="Courier New" w:hAnsi="Courier New" w:cs="Courier New" w:hint="default"/>
      </w:rPr>
    </w:lvl>
    <w:lvl w:ilvl="5" w:tplc="DD161950" w:tentative="1">
      <w:start w:val="1"/>
      <w:numFmt w:val="bullet"/>
      <w:lvlText w:val=""/>
      <w:lvlJc w:val="left"/>
      <w:pPr>
        <w:tabs>
          <w:tab w:val="num" w:pos="4320"/>
        </w:tabs>
        <w:ind w:left="4320" w:hanging="360"/>
      </w:pPr>
      <w:rPr>
        <w:rFonts w:ascii="Wingdings" w:hAnsi="Wingdings" w:hint="default"/>
      </w:rPr>
    </w:lvl>
    <w:lvl w:ilvl="6" w:tplc="6CA0C2BE" w:tentative="1">
      <w:start w:val="1"/>
      <w:numFmt w:val="bullet"/>
      <w:lvlText w:val=""/>
      <w:lvlJc w:val="left"/>
      <w:pPr>
        <w:tabs>
          <w:tab w:val="num" w:pos="5040"/>
        </w:tabs>
        <w:ind w:left="5040" w:hanging="360"/>
      </w:pPr>
      <w:rPr>
        <w:rFonts w:ascii="Symbol" w:hAnsi="Symbol" w:hint="default"/>
      </w:rPr>
    </w:lvl>
    <w:lvl w:ilvl="7" w:tplc="71BA9090" w:tentative="1">
      <w:start w:val="1"/>
      <w:numFmt w:val="bullet"/>
      <w:lvlText w:val="o"/>
      <w:lvlJc w:val="left"/>
      <w:pPr>
        <w:tabs>
          <w:tab w:val="num" w:pos="5760"/>
        </w:tabs>
        <w:ind w:left="5760" w:hanging="360"/>
      </w:pPr>
      <w:rPr>
        <w:rFonts w:ascii="Courier New" w:hAnsi="Courier New" w:cs="Courier New" w:hint="default"/>
      </w:rPr>
    </w:lvl>
    <w:lvl w:ilvl="8" w:tplc="515ED80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100D28"/>
    <w:multiLevelType w:val="hybridMultilevel"/>
    <w:tmpl w:val="E9341C5E"/>
    <w:lvl w:ilvl="0" w:tplc="FD788292">
      <w:start w:val="1"/>
      <w:numFmt w:val="upperLetter"/>
      <w:lvlText w:val="%1."/>
      <w:lvlJc w:val="left"/>
      <w:pPr>
        <w:ind w:left="5670" w:hanging="5670"/>
      </w:pPr>
      <w:rPr>
        <w:b/>
      </w:rPr>
    </w:lvl>
    <w:lvl w:ilvl="1" w:tplc="041D000F">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98" w15:restartNumberingAfterBreak="0">
    <w:nsid w:val="7A641286"/>
    <w:multiLevelType w:val="singleLevel"/>
    <w:tmpl w:val="FDDEBB08"/>
    <w:lvl w:ilvl="0">
      <w:start w:val="1"/>
      <w:numFmt w:val="bullet"/>
      <w:lvlText w:val="-"/>
      <w:lvlJc w:val="left"/>
      <w:pPr>
        <w:tabs>
          <w:tab w:val="num" w:pos="1080"/>
        </w:tabs>
        <w:ind w:left="1080" w:hanging="360"/>
      </w:pPr>
      <w:rPr>
        <w:rFonts w:hint="default"/>
      </w:rPr>
    </w:lvl>
  </w:abstractNum>
  <w:abstractNum w:abstractNumId="99" w15:restartNumberingAfterBreak="0">
    <w:nsid w:val="7C8A1A05"/>
    <w:multiLevelType w:val="hybridMultilevel"/>
    <w:tmpl w:val="BF5E2DF6"/>
    <w:lvl w:ilvl="0" w:tplc="FFFFFFFF">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100" w15:restartNumberingAfterBreak="0">
    <w:nsid w:val="7DF43E21"/>
    <w:multiLevelType w:val="hybridMultilevel"/>
    <w:tmpl w:val="8362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F6A6406"/>
    <w:multiLevelType w:val="hybridMultilevel"/>
    <w:tmpl w:val="2906429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FC9248B"/>
    <w:multiLevelType w:val="hybridMultilevel"/>
    <w:tmpl w:val="4C4EAA50"/>
    <w:lvl w:ilvl="0" w:tplc="8C481CAA">
      <w:start w:val="1"/>
      <w:numFmt w:val="bullet"/>
      <w:lvlText w:val=""/>
      <w:lvlJc w:val="left"/>
      <w:pPr>
        <w:tabs>
          <w:tab w:val="num" w:pos="927"/>
        </w:tabs>
        <w:ind w:left="927" w:hanging="360"/>
      </w:pPr>
      <w:rPr>
        <w:rFonts w:ascii="Symbol" w:hAnsi="Symbol" w:hint="default"/>
      </w:rPr>
    </w:lvl>
    <w:lvl w:ilvl="1" w:tplc="F1EEF4A6" w:tentative="1">
      <w:start w:val="1"/>
      <w:numFmt w:val="bullet"/>
      <w:lvlText w:val="o"/>
      <w:lvlJc w:val="left"/>
      <w:pPr>
        <w:tabs>
          <w:tab w:val="num" w:pos="1647"/>
        </w:tabs>
        <w:ind w:left="1647" w:hanging="360"/>
      </w:pPr>
      <w:rPr>
        <w:rFonts w:ascii="Courier New" w:hAnsi="Courier New" w:hint="default"/>
      </w:rPr>
    </w:lvl>
    <w:lvl w:ilvl="2" w:tplc="081091D0" w:tentative="1">
      <w:start w:val="1"/>
      <w:numFmt w:val="bullet"/>
      <w:lvlText w:val=""/>
      <w:lvlJc w:val="left"/>
      <w:pPr>
        <w:tabs>
          <w:tab w:val="num" w:pos="2367"/>
        </w:tabs>
        <w:ind w:left="2367" w:hanging="360"/>
      </w:pPr>
      <w:rPr>
        <w:rFonts w:ascii="Wingdings" w:hAnsi="Wingdings" w:hint="default"/>
      </w:rPr>
    </w:lvl>
    <w:lvl w:ilvl="3" w:tplc="543E517C" w:tentative="1">
      <w:start w:val="1"/>
      <w:numFmt w:val="bullet"/>
      <w:lvlText w:val=""/>
      <w:lvlJc w:val="left"/>
      <w:pPr>
        <w:tabs>
          <w:tab w:val="num" w:pos="3087"/>
        </w:tabs>
        <w:ind w:left="3087" w:hanging="360"/>
      </w:pPr>
      <w:rPr>
        <w:rFonts w:ascii="Symbol" w:hAnsi="Symbol" w:hint="default"/>
      </w:rPr>
    </w:lvl>
    <w:lvl w:ilvl="4" w:tplc="9B7449F8" w:tentative="1">
      <w:start w:val="1"/>
      <w:numFmt w:val="bullet"/>
      <w:lvlText w:val="o"/>
      <w:lvlJc w:val="left"/>
      <w:pPr>
        <w:tabs>
          <w:tab w:val="num" w:pos="3807"/>
        </w:tabs>
        <w:ind w:left="3807" w:hanging="360"/>
      </w:pPr>
      <w:rPr>
        <w:rFonts w:ascii="Courier New" w:hAnsi="Courier New" w:hint="default"/>
      </w:rPr>
    </w:lvl>
    <w:lvl w:ilvl="5" w:tplc="3CB07496" w:tentative="1">
      <w:start w:val="1"/>
      <w:numFmt w:val="bullet"/>
      <w:lvlText w:val=""/>
      <w:lvlJc w:val="left"/>
      <w:pPr>
        <w:tabs>
          <w:tab w:val="num" w:pos="4527"/>
        </w:tabs>
        <w:ind w:left="4527" w:hanging="360"/>
      </w:pPr>
      <w:rPr>
        <w:rFonts w:ascii="Wingdings" w:hAnsi="Wingdings" w:hint="default"/>
      </w:rPr>
    </w:lvl>
    <w:lvl w:ilvl="6" w:tplc="3FEC983E" w:tentative="1">
      <w:start w:val="1"/>
      <w:numFmt w:val="bullet"/>
      <w:lvlText w:val=""/>
      <w:lvlJc w:val="left"/>
      <w:pPr>
        <w:tabs>
          <w:tab w:val="num" w:pos="5247"/>
        </w:tabs>
        <w:ind w:left="5247" w:hanging="360"/>
      </w:pPr>
      <w:rPr>
        <w:rFonts w:ascii="Symbol" w:hAnsi="Symbol" w:hint="default"/>
      </w:rPr>
    </w:lvl>
    <w:lvl w:ilvl="7" w:tplc="2CAA03D0" w:tentative="1">
      <w:start w:val="1"/>
      <w:numFmt w:val="bullet"/>
      <w:lvlText w:val="o"/>
      <w:lvlJc w:val="left"/>
      <w:pPr>
        <w:tabs>
          <w:tab w:val="num" w:pos="5967"/>
        </w:tabs>
        <w:ind w:left="5967" w:hanging="360"/>
      </w:pPr>
      <w:rPr>
        <w:rFonts w:ascii="Courier New" w:hAnsi="Courier New" w:hint="default"/>
      </w:rPr>
    </w:lvl>
    <w:lvl w:ilvl="8" w:tplc="A2ECA03A" w:tentative="1">
      <w:start w:val="1"/>
      <w:numFmt w:val="bullet"/>
      <w:lvlText w:val=""/>
      <w:lvlJc w:val="left"/>
      <w:pPr>
        <w:tabs>
          <w:tab w:val="num" w:pos="6687"/>
        </w:tabs>
        <w:ind w:left="6687" w:hanging="360"/>
      </w:pPr>
      <w:rPr>
        <w:rFonts w:ascii="Wingdings" w:hAnsi="Wingdings" w:hint="default"/>
      </w:rPr>
    </w:lvl>
  </w:abstractNum>
  <w:abstractNum w:abstractNumId="103" w15:restartNumberingAfterBreak="0">
    <w:nsid w:val="7FF813D9"/>
    <w:multiLevelType w:val="hybridMultilevel"/>
    <w:tmpl w:val="42622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483617">
    <w:abstractNumId w:val="10"/>
    <w:lvlOverride w:ilvl="0">
      <w:lvl w:ilvl="0">
        <w:start w:val="1"/>
        <w:numFmt w:val="bullet"/>
        <w:lvlText w:val="-"/>
        <w:legacy w:legacy="1" w:legacySpace="0" w:legacyIndent="360"/>
        <w:lvlJc w:val="left"/>
        <w:pPr>
          <w:ind w:left="360" w:hanging="360"/>
        </w:pPr>
      </w:lvl>
    </w:lvlOverride>
  </w:num>
  <w:num w:numId="2" w16cid:durableId="8456367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02451862">
    <w:abstractNumId w:val="96"/>
  </w:num>
  <w:num w:numId="4" w16cid:durableId="897476883">
    <w:abstractNumId w:val="90"/>
  </w:num>
  <w:num w:numId="5" w16cid:durableId="2111778263">
    <w:abstractNumId w:val="15"/>
  </w:num>
  <w:num w:numId="6" w16cid:durableId="1184981472">
    <w:abstractNumId w:val="73"/>
  </w:num>
  <w:num w:numId="7" w16cid:durableId="1709521889">
    <w:abstractNumId w:val="102"/>
  </w:num>
  <w:num w:numId="8" w16cid:durableId="1402676470">
    <w:abstractNumId w:val="60"/>
  </w:num>
  <w:num w:numId="9" w16cid:durableId="1047217353">
    <w:abstractNumId w:val="17"/>
  </w:num>
  <w:num w:numId="10" w16cid:durableId="1850606804">
    <w:abstractNumId w:val="98"/>
  </w:num>
  <w:num w:numId="11" w16cid:durableId="171337927">
    <w:abstractNumId w:val="37"/>
  </w:num>
  <w:num w:numId="12" w16cid:durableId="1826243464">
    <w:abstractNumId w:val="81"/>
  </w:num>
  <w:num w:numId="13" w16cid:durableId="617641175">
    <w:abstractNumId w:val="65"/>
  </w:num>
  <w:num w:numId="14" w16cid:durableId="1105265912">
    <w:abstractNumId w:val="9"/>
  </w:num>
  <w:num w:numId="15" w16cid:durableId="1259094413">
    <w:abstractNumId w:val="7"/>
  </w:num>
  <w:num w:numId="16" w16cid:durableId="1766077348">
    <w:abstractNumId w:val="6"/>
  </w:num>
  <w:num w:numId="17" w16cid:durableId="1885946260">
    <w:abstractNumId w:val="5"/>
  </w:num>
  <w:num w:numId="18" w16cid:durableId="645932662">
    <w:abstractNumId w:val="4"/>
  </w:num>
  <w:num w:numId="19" w16cid:durableId="18899249">
    <w:abstractNumId w:val="8"/>
  </w:num>
  <w:num w:numId="20" w16cid:durableId="469980074">
    <w:abstractNumId w:val="3"/>
  </w:num>
  <w:num w:numId="21" w16cid:durableId="1474524566">
    <w:abstractNumId w:val="2"/>
  </w:num>
  <w:num w:numId="22" w16cid:durableId="1521508936">
    <w:abstractNumId w:val="1"/>
  </w:num>
  <w:num w:numId="23" w16cid:durableId="771583609">
    <w:abstractNumId w:val="0"/>
  </w:num>
  <w:num w:numId="24" w16cid:durableId="950552341">
    <w:abstractNumId w:val="89"/>
  </w:num>
  <w:num w:numId="25" w16cid:durableId="565267200">
    <w:abstractNumId w:val="68"/>
  </w:num>
  <w:num w:numId="26" w16cid:durableId="726419514">
    <w:abstractNumId w:val="29"/>
  </w:num>
  <w:num w:numId="27" w16cid:durableId="1573155738">
    <w:abstractNumId w:val="93"/>
  </w:num>
  <w:num w:numId="28" w16cid:durableId="1136490813">
    <w:abstractNumId w:val="51"/>
  </w:num>
  <w:num w:numId="29" w16cid:durableId="111174386">
    <w:abstractNumId w:val="50"/>
  </w:num>
  <w:num w:numId="30" w16cid:durableId="1307515548">
    <w:abstractNumId w:val="85"/>
  </w:num>
  <w:num w:numId="31" w16cid:durableId="1844582814">
    <w:abstractNumId w:val="94"/>
  </w:num>
  <w:num w:numId="32" w16cid:durableId="1064068196">
    <w:abstractNumId w:val="49"/>
  </w:num>
  <w:num w:numId="33" w16cid:durableId="1901867236">
    <w:abstractNumId w:val="67"/>
  </w:num>
  <w:num w:numId="34" w16cid:durableId="1875195112">
    <w:abstractNumId w:val="84"/>
  </w:num>
  <w:num w:numId="35" w16cid:durableId="1684092676">
    <w:abstractNumId w:val="48"/>
  </w:num>
  <w:num w:numId="36" w16cid:durableId="1834030732">
    <w:abstractNumId w:val="41"/>
  </w:num>
  <w:num w:numId="37" w16cid:durableId="877084758">
    <w:abstractNumId w:val="22"/>
  </w:num>
  <w:num w:numId="38" w16cid:durableId="1378385461">
    <w:abstractNumId w:val="69"/>
  </w:num>
  <w:num w:numId="39" w16cid:durableId="1947811316">
    <w:abstractNumId w:val="40"/>
  </w:num>
  <w:num w:numId="40" w16cid:durableId="2048027199">
    <w:abstractNumId w:val="63"/>
  </w:num>
  <w:num w:numId="41" w16cid:durableId="1012027968">
    <w:abstractNumId w:val="27"/>
  </w:num>
  <w:num w:numId="42" w16cid:durableId="1608192825">
    <w:abstractNumId w:val="70"/>
  </w:num>
  <w:num w:numId="43" w16cid:durableId="2088503212">
    <w:abstractNumId w:val="89"/>
  </w:num>
  <w:num w:numId="44" w16cid:durableId="633101869">
    <w:abstractNumId w:val="18"/>
  </w:num>
  <w:num w:numId="45" w16cid:durableId="986395622">
    <w:abstractNumId w:val="61"/>
  </w:num>
  <w:num w:numId="46" w16cid:durableId="1655600246">
    <w:abstractNumId w:val="86"/>
  </w:num>
  <w:num w:numId="47" w16cid:durableId="1656881410">
    <w:abstractNumId w:val="26"/>
  </w:num>
  <w:num w:numId="48" w16cid:durableId="1220441903">
    <w:abstractNumId w:val="72"/>
  </w:num>
  <w:num w:numId="49" w16cid:durableId="457796909">
    <w:abstractNumId w:val="14"/>
  </w:num>
  <w:num w:numId="50" w16cid:durableId="741827679">
    <w:abstractNumId w:val="78"/>
  </w:num>
  <w:num w:numId="51" w16cid:durableId="1612393034">
    <w:abstractNumId w:val="10"/>
    <w:lvlOverride w:ilvl="0">
      <w:lvl w:ilvl="0">
        <w:start w:val="1"/>
        <w:numFmt w:val="bullet"/>
        <w:lvlText w:val="-"/>
        <w:lvlJc w:val="left"/>
        <w:pPr>
          <w:ind w:left="360" w:hanging="360"/>
        </w:pPr>
      </w:lvl>
    </w:lvlOverride>
  </w:num>
  <w:num w:numId="52" w16cid:durableId="831525554">
    <w:abstractNumId w:val="10"/>
    <w:lvlOverride w:ilvl="0">
      <w:lvl w:ilvl="0">
        <w:start w:val="1"/>
        <w:numFmt w:val="bullet"/>
        <w:lvlText w:val=""/>
        <w:lvlJc w:val="left"/>
        <w:pPr>
          <w:ind w:left="360" w:hanging="360"/>
        </w:pPr>
        <w:rPr>
          <w:rFonts w:ascii="Symbol" w:hAnsi="Symbol" w:hint="default"/>
        </w:rPr>
      </w:lvl>
    </w:lvlOverride>
  </w:num>
  <w:num w:numId="53" w16cid:durableId="512887208">
    <w:abstractNumId w:val="79"/>
  </w:num>
  <w:num w:numId="54" w16cid:durableId="483131661">
    <w:abstractNumId w:val="64"/>
  </w:num>
  <w:num w:numId="55" w16cid:durableId="2142572658">
    <w:abstractNumId w:val="32"/>
  </w:num>
  <w:num w:numId="56" w16cid:durableId="2024356441">
    <w:abstractNumId w:val="44"/>
  </w:num>
  <w:num w:numId="57" w16cid:durableId="798912837">
    <w:abstractNumId w:val="92"/>
  </w:num>
  <w:num w:numId="58" w16cid:durableId="713431189">
    <w:abstractNumId w:val="11"/>
  </w:num>
  <w:num w:numId="59" w16cid:durableId="1846746548">
    <w:abstractNumId w:val="83"/>
  </w:num>
  <w:num w:numId="60" w16cid:durableId="319314123">
    <w:abstractNumId w:val="39"/>
  </w:num>
  <w:num w:numId="61" w16cid:durableId="2097052302">
    <w:abstractNumId w:val="25"/>
  </w:num>
  <w:num w:numId="62" w16cid:durableId="730159157">
    <w:abstractNumId w:val="10"/>
    <w:lvlOverride w:ilvl="0">
      <w:lvl w:ilvl="0">
        <w:start w:val="1"/>
        <w:numFmt w:val="bullet"/>
        <w:lvlText w:val="-"/>
        <w:lvlJc w:val="left"/>
        <w:pPr>
          <w:ind w:left="360" w:hanging="360"/>
        </w:pPr>
      </w:lvl>
    </w:lvlOverride>
  </w:num>
  <w:num w:numId="63" w16cid:durableId="1528056804">
    <w:abstractNumId w:val="87"/>
  </w:num>
  <w:num w:numId="64" w16cid:durableId="994070411">
    <w:abstractNumId w:val="52"/>
  </w:num>
  <w:num w:numId="65" w16cid:durableId="829176076">
    <w:abstractNumId w:val="62"/>
  </w:num>
  <w:num w:numId="66" w16cid:durableId="2109958629">
    <w:abstractNumId w:val="95"/>
  </w:num>
  <w:num w:numId="67" w16cid:durableId="393436781">
    <w:abstractNumId w:val="76"/>
  </w:num>
  <w:num w:numId="68" w16cid:durableId="1018897533">
    <w:abstractNumId w:val="82"/>
  </w:num>
  <w:num w:numId="69" w16cid:durableId="1966501255">
    <w:abstractNumId w:val="31"/>
  </w:num>
  <w:num w:numId="70" w16cid:durableId="416094330">
    <w:abstractNumId w:val="10"/>
    <w:lvlOverride w:ilvl="0">
      <w:lvl w:ilvl="0">
        <w:start w:val="1"/>
        <w:numFmt w:val="bullet"/>
        <w:lvlText w:val="-"/>
        <w:lvlJc w:val="left"/>
        <w:pPr>
          <w:ind w:left="360" w:hanging="360"/>
        </w:pPr>
      </w:lvl>
    </w:lvlOverride>
  </w:num>
  <w:num w:numId="71" w16cid:durableId="1696425202">
    <w:abstractNumId w:val="101"/>
  </w:num>
  <w:num w:numId="72" w16cid:durableId="414401725">
    <w:abstractNumId w:val="99"/>
  </w:num>
  <w:num w:numId="73" w16cid:durableId="98581619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4136650">
    <w:abstractNumId w:val="88"/>
  </w:num>
  <w:num w:numId="75" w16cid:durableId="1081366549">
    <w:abstractNumId w:val="71"/>
  </w:num>
  <w:num w:numId="76" w16cid:durableId="1792361297">
    <w:abstractNumId w:val="43"/>
  </w:num>
  <w:num w:numId="77" w16cid:durableId="6439708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0110252">
    <w:abstractNumId w:val="97"/>
  </w:num>
  <w:num w:numId="79" w16cid:durableId="1893036742">
    <w:abstractNumId w:val="23"/>
  </w:num>
  <w:num w:numId="80" w16cid:durableId="1638221940">
    <w:abstractNumId w:val="30"/>
  </w:num>
  <w:num w:numId="81" w16cid:durableId="2099672785">
    <w:abstractNumId w:val="45"/>
  </w:num>
  <w:num w:numId="82" w16cid:durableId="789251305">
    <w:abstractNumId w:val="100"/>
  </w:num>
  <w:num w:numId="83" w16cid:durableId="1934703704">
    <w:abstractNumId w:val="21"/>
  </w:num>
  <w:num w:numId="84" w16cid:durableId="1245452708">
    <w:abstractNumId w:val="66"/>
  </w:num>
  <w:num w:numId="85" w16cid:durableId="652830954">
    <w:abstractNumId w:val="47"/>
  </w:num>
  <w:num w:numId="86" w16cid:durableId="1406950921">
    <w:abstractNumId w:val="34"/>
  </w:num>
  <w:num w:numId="87" w16cid:durableId="1924796356">
    <w:abstractNumId w:val="91"/>
  </w:num>
  <w:num w:numId="88" w16cid:durableId="569578060">
    <w:abstractNumId w:val="53"/>
  </w:num>
  <w:num w:numId="89" w16cid:durableId="1037436240">
    <w:abstractNumId w:val="24"/>
  </w:num>
  <w:num w:numId="90" w16cid:durableId="224530403">
    <w:abstractNumId w:val="12"/>
  </w:num>
  <w:num w:numId="91" w16cid:durableId="779564991">
    <w:abstractNumId w:val="46"/>
  </w:num>
  <w:num w:numId="92" w16cid:durableId="1415778718">
    <w:abstractNumId w:val="36"/>
  </w:num>
  <w:num w:numId="93" w16cid:durableId="1832868644">
    <w:abstractNumId w:val="16"/>
  </w:num>
  <w:num w:numId="94" w16cid:durableId="821972300">
    <w:abstractNumId w:val="13"/>
  </w:num>
  <w:num w:numId="95" w16cid:durableId="629556620">
    <w:abstractNumId w:val="38"/>
  </w:num>
  <w:num w:numId="96" w16cid:durableId="2034303527">
    <w:abstractNumId w:val="19"/>
  </w:num>
  <w:num w:numId="97" w16cid:durableId="709960104">
    <w:abstractNumId w:val="74"/>
  </w:num>
  <w:num w:numId="98" w16cid:durableId="1168910552">
    <w:abstractNumId w:val="80"/>
  </w:num>
  <w:num w:numId="99" w16cid:durableId="1489637168">
    <w:abstractNumId w:val="77"/>
  </w:num>
  <w:num w:numId="100" w16cid:durableId="572937341">
    <w:abstractNumId w:val="59"/>
  </w:num>
  <w:num w:numId="101" w16cid:durableId="1317108572">
    <w:abstractNumId w:val="55"/>
  </w:num>
  <w:num w:numId="102" w16cid:durableId="157814337">
    <w:abstractNumId w:val="42"/>
  </w:num>
  <w:num w:numId="103" w16cid:durableId="1570193860">
    <w:abstractNumId w:val="35"/>
  </w:num>
  <w:num w:numId="104" w16cid:durableId="364716115">
    <w:abstractNumId w:val="20"/>
  </w:num>
  <w:num w:numId="105" w16cid:durableId="499779944">
    <w:abstractNumId w:val="33"/>
  </w:num>
  <w:num w:numId="106" w16cid:durableId="1567956839">
    <w:abstractNumId w:val="75"/>
  </w:num>
  <w:num w:numId="107" w16cid:durableId="1539195182">
    <w:abstractNumId w:val="28"/>
  </w:num>
  <w:num w:numId="108" w16cid:durableId="1867907563">
    <w:abstractNumId w:val="58"/>
  </w:num>
  <w:num w:numId="109" w16cid:durableId="720250303">
    <w:abstractNumId w:val="103"/>
  </w:num>
  <w:num w:numId="110" w16cid:durableId="1932078318">
    <w:abstractNumId w:val="54"/>
  </w:num>
  <w:num w:numId="111" w16cid:durableId="1271202462">
    <w:abstractNumId w:val="56"/>
  </w:num>
  <w:num w:numId="112" w16cid:durableId="1834025116">
    <w:abstractNumId w:val="15"/>
  </w:num>
  <w:num w:numId="113" w16cid:durableId="1797142813">
    <w:abstractNumId w:val="5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1">
    <w15:presenceInfo w15:providerId="None" w15:userId="MSD1"/>
  </w15:person>
  <w15:person w15:author="MSD9">
    <w15:presenceInfo w15:providerId="None" w15:userId="MS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fr-BE" w:vendorID="9" w:dllVersion="512" w:checkStyle="1"/>
  <w:activeWritingStyle w:appName="MSWord" w:lang="sv-FI" w:vendorID="666" w:dllVersion="513" w:checkStyle="1"/>
  <w:activeWritingStyle w:appName="MSWord" w:lang="sv-SE" w:vendorID="22"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12"/>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BC78F0"/>
    <w:rsid w:val="0000515B"/>
    <w:rsid w:val="00005766"/>
    <w:rsid w:val="00007034"/>
    <w:rsid w:val="00010213"/>
    <w:rsid w:val="0001047E"/>
    <w:rsid w:val="00011768"/>
    <w:rsid w:val="000121CC"/>
    <w:rsid w:val="00012E91"/>
    <w:rsid w:val="000133D9"/>
    <w:rsid w:val="00016425"/>
    <w:rsid w:val="000172A3"/>
    <w:rsid w:val="000202A9"/>
    <w:rsid w:val="00025750"/>
    <w:rsid w:val="000259A7"/>
    <w:rsid w:val="0002725E"/>
    <w:rsid w:val="00030FCE"/>
    <w:rsid w:val="000320C1"/>
    <w:rsid w:val="00033FAF"/>
    <w:rsid w:val="00034ABD"/>
    <w:rsid w:val="00035002"/>
    <w:rsid w:val="0004003B"/>
    <w:rsid w:val="0004168C"/>
    <w:rsid w:val="00042DB7"/>
    <w:rsid w:val="0004390A"/>
    <w:rsid w:val="000468CF"/>
    <w:rsid w:val="0005359D"/>
    <w:rsid w:val="00053846"/>
    <w:rsid w:val="000564D7"/>
    <w:rsid w:val="00056CC0"/>
    <w:rsid w:val="0006382B"/>
    <w:rsid w:val="000661AE"/>
    <w:rsid w:val="0006715A"/>
    <w:rsid w:val="000676F9"/>
    <w:rsid w:val="00074994"/>
    <w:rsid w:val="00074E23"/>
    <w:rsid w:val="000767B9"/>
    <w:rsid w:val="000801AD"/>
    <w:rsid w:val="00084CE5"/>
    <w:rsid w:val="00084E2A"/>
    <w:rsid w:val="00085CDB"/>
    <w:rsid w:val="00092F02"/>
    <w:rsid w:val="00093AB5"/>
    <w:rsid w:val="0009415E"/>
    <w:rsid w:val="00094C2A"/>
    <w:rsid w:val="000953F5"/>
    <w:rsid w:val="00096AFD"/>
    <w:rsid w:val="00096B71"/>
    <w:rsid w:val="000A0928"/>
    <w:rsid w:val="000A172C"/>
    <w:rsid w:val="000A3217"/>
    <w:rsid w:val="000A407A"/>
    <w:rsid w:val="000A721A"/>
    <w:rsid w:val="000B0323"/>
    <w:rsid w:val="000B07C0"/>
    <w:rsid w:val="000B07E4"/>
    <w:rsid w:val="000B0F86"/>
    <w:rsid w:val="000B399F"/>
    <w:rsid w:val="000B3A8B"/>
    <w:rsid w:val="000B45D7"/>
    <w:rsid w:val="000B5517"/>
    <w:rsid w:val="000B56D3"/>
    <w:rsid w:val="000B5C33"/>
    <w:rsid w:val="000C1860"/>
    <w:rsid w:val="000C28FA"/>
    <w:rsid w:val="000C5C25"/>
    <w:rsid w:val="000C6852"/>
    <w:rsid w:val="000C6DB0"/>
    <w:rsid w:val="000C7370"/>
    <w:rsid w:val="000D07A1"/>
    <w:rsid w:val="000D0E7E"/>
    <w:rsid w:val="000D1484"/>
    <w:rsid w:val="000D3CAD"/>
    <w:rsid w:val="000D7121"/>
    <w:rsid w:val="000E1869"/>
    <w:rsid w:val="000E1A23"/>
    <w:rsid w:val="000E1E9E"/>
    <w:rsid w:val="000E2151"/>
    <w:rsid w:val="000F0954"/>
    <w:rsid w:val="000F34E2"/>
    <w:rsid w:val="000F37A7"/>
    <w:rsid w:val="000F4E7A"/>
    <w:rsid w:val="000F6722"/>
    <w:rsid w:val="000F6ECB"/>
    <w:rsid w:val="000F6F47"/>
    <w:rsid w:val="00100F85"/>
    <w:rsid w:val="00101679"/>
    <w:rsid w:val="001026D3"/>
    <w:rsid w:val="00104047"/>
    <w:rsid w:val="00105046"/>
    <w:rsid w:val="0011168E"/>
    <w:rsid w:val="00121CD7"/>
    <w:rsid w:val="00122F06"/>
    <w:rsid w:val="001230EF"/>
    <w:rsid w:val="00125C70"/>
    <w:rsid w:val="00126A3A"/>
    <w:rsid w:val="00130E65"/>
    <w:rsid w:val="00133841"/>
    <w:rsid w:val="00135694"/>
    <w:rsid w:val="0013644B"/>
    <w:rsid w:val="001423C6"/>
    <w:rsid w:val="001426CF"/>
    <w:rsid w:val="001431C6"/>
    <w:rsid w:val="00144BD7"/>
    <w:rsid w:val="00146A6B"/>
    <w:rsid w:val="001472E3"/>
    <w:rsid w:val="00147A04"/>
    <w:rsid w:val="00152F42"/>
    <w:rsid w:val="001534AF"/>
    <w:rsid w:val="001537E6"/>
    <w:rsid w:val="00153D29"/>
    <w:rsid w:val="00155040"/>
    <w:rsid w:val="00155F62"/>
    <w:rsid w:val="00156652"/>
    <w:rsid w:val="001627FC"/>
    <w:rsid w:val="00163082"/>
    <w:rsid w:val="001646A1"/>
    <w:rsid w:val="00164F97"/>
    <w:rsid w:val="00167727"/>
    <w:rsid w:val="00170D7E"/>
    <w:rsid w:val="001725AD"/>
    <w:rsid w:val="001727D8"/>
    <w:rsid w:val="00172AD8"/>
    <w:rsid w:val="00172F96"/>
    <w:rsid w:val="00180118"/>
    <w:rsid w:val="001811EC"/>
    <w:rsid w:val="00181D66"/>
    <w:rsid w:val="00181E5B"/>
    <w:rsid w:val="001834D4"/>
    <w:rsid w:val="00183C20"/>
    <w:rsid w:val="00183CAE"/>
    <w:rsid w:val="001846A2"/>
    <w:rsid w:val="001863DC"/>
    <w:rsid w:val="00187AB9"/>
    <w:rsid w:val="00190380"/>
    <w:rsid w:val="0019056B"/>
    <w:rsid w:val="00191007"/>
    <w:rsid w:val="0019435B"/>
    <w:rsid w:val="00196F62"/>
    <w:rsid w:val="001A0D07"/>
    <w:rsid w:val="001A2D05"/>
    <w:rsid w:val="001A4913"/>
    <w:rsid w:val="001A5875"/>
    <w:rsid w:val="001B1C04"/>
    <w:rsid w:val="001B2FAE"/>
    <w:rsid w:val="001B3E16"/>
    <w:rsid w:val="001B5446"/>
    <w:rsid w:val="001B5CE7"/>
    <w:rsid w:val="001B62D5"/>
    <w:rsid w:val="001C02A9"/>
    <w:rsid w:val="001C0A92"/>
    <w:rsid w:val="001C1BBC"/>
    <w:rsid w:val="001C2E38"/>
    <w:rsid w:val="001C4A6D"/>
    <w:rsid w:val="001C5E26"/>
    <w:rsid w:val="001C78E3"/>
    <w:rsid w:val="001C7FA2"/>
    <w:rsid w:val="001D0248"/>
    <w:rsid w:val="001D126A"/>
    <w:rsid w:val="001D2774"/>
    <w:rsid w:val="001D345D"/>
    <w:rsid w:val="001D48E2"/>
    <w:rsid w:val="001D5331"/>
    <w:rsid w:val="001D759B"/>
    <w:rsid w:val="001E02F4"/>
    <w:rsid w:val="001E085D"/>
    <w:rsid w:val="001E1479"/>
    <w:rsid w:val="001E154B"/>
    <w:rsid w:val="001E35F9"/>
    <w:rsid w:val="001E4337"/>
    <w:rsid w:val="001E48C6"/>
    <w:rsid w:val="001E4A4C"/>
    <w:rsid w:val="001E4CC4"/>
    <w:rsid w:val="001F04B3"/>
    <w:rsid w:val="001F1D4B"/>
    <w:rsid w:val="001F2617"/>
    <w:rsid w:val="001F4196"/>
    <w:rsid w:val="001F4771"/>
    <w:rsid w:val="001F515D"/>
    <w:rsid w:val="001F56E3"/>
    <w:rsid w:val="002011FC"/>
    <w:rsid w:val="00202314"/>
    <w:rsid w:val="00205259"/>
    <w:rsid w:val="002052BC"/>
    <w:rsid w:val="002053F1"/>
    <w:rsid w:val="00210FEF"/>
    <w:rsid w:val="00211C02"/>
    <w:rsid w:val="002170DE"/>
    <w:rsid w:val="00221C50"/>
    <w:rsid w:val="0022308F"/>
    <w:rsid w:val="00224C44"/>
    <w:rsid w:val="00225C5D"/>
    <w:rsid w:val="00227AEB"/>
    <w:rsid w:val="00230B8E"/>
    <w:rsid w:val="00230EA3"/>
    <w:rsid w:val="002331F4"/>
    <w:rsid w:val="002360DD"/>
    <w:rsid w:val="00237247"/>
    <w:rsid w:val="002405E5"/>
    <w:rsid w:val="00240D6D"/>
    <w:rsid w:val="0024216F"/>
    <w:rsid w:val="0024488C"/>
    <w:rsid w:val="00246D0E"/>
    <w:rsid w:val="00247687"/>
    <w:rsid w:val="0024791A"/>
    <w:rsid w:val="002507F5"/>
    <w:rsid w:val="002525D0"/>
    <w:rsid w:val="0025329D"/>
    <w:rsid w:val="00253809"/>
    <w:rsid w:val="00254228"/>
    <w:rsid w:val="002564B4"/>
    <w:rsid w:val="002625E8"/>
    <w:rsid w:val="002632DD"/>
    <w:rsid w:val="002636D1"/>
    <w:rsid w:val="0026463B"/>
    <w:rsid w:val="00270049"/>
    <w:rsid w:val="00270DDC"/>
    <w:rsid w:val="00270F7F"/>
    <w:rsid w:val="002713D1"/>
    <w:rsid w:val="0027171A"/>
    <w:rsid w:val="00271A7F"/>
    <w:rsid w:val="00271ACB"/>
    <w:rsid w:val="002742FF"/>
    <w:rsid w:val="00276142"/>
    <w:rsid w:val="00276229"/>
    <w:rsid w:val="00277A0F"/>
    <w:rsid w:val="00277D4A"/>
    <w:rsid w:val="00281DB5"/>
    <w:rsid w:val="002914F8"/>
    <w:rsid w:val="00291F1D"/>
    <w:rsid w:val="00297F83"/>
    <w:rsid w:val="002A02AB"/>
    <w:rsid w:val="002A02F3"/>
    <w:rsid w:val="002A1845"/>
    <w:rsid w:val="002A3D1F"/>
    <w:rsid w:val="002A6138"/>
    <w:rsid w:val="002B08AC"/>
    <w:rsid w:val="002B3032"/>
    <w:rsid w:val="002B341B"/>
    <w:rsid w:val="002B3924"/>
    <w:rsid w:val="002B3A1C"/>
    <w:rsid w:val="002B5B92"/>
    <w:rsid w:val="002B6D43"/>
    <w:rsid w:val="002B7174"/>
    <w:rsid w:val="002B7245"/>
    <w:rsid w:val="002B7AFD"/>
    <w:rsid w:val="002C0494"/>
    <w:rsid w:val="002C12EA"/>
    <w:rsid w:val="002C2011"/>
    <w:rsid w:val="002C345F"/>
    <w:rsid w:val="002C4640"/>
    <w:rsid w:val="002C6302"/>
    <w:rsid w:val="002C6AC4"/>
    <w:rsid w:val="002C7246"/>
    <w:rsid w:val="002D21B6"/>
    <w:rsid w:val="002D394E"/>
    <w:rsid w:val="002D3AE5"/>
    <w:rsid w:val="002D4A57"/>
    <w:rsid w:val="002D6D56"/>
    <w:rsid w:val="002D6DCA"/>
    <w:rsid w:val="002D7346"/>
    <w:rsid w:val="002D74BC"/>
    <w:rsid w:val="002E0DDD"/>
    <w:rsid w:val="002E239C"/>
    <w:rsid w:val="002E332B"/>
    <w:rsid w:val="002E395F"/>
    <w:rsid w:val="002E4AD7"/>
    <w:rsid w:val="002E77D4"/>
    <w:rsid w:val="002F2588"/>
    <w:rsid w:val="002F4015"/>
    <w:rsid w:val="002F619D"/>
    <w:rsid w:val="002F7967"/>
    <w:rsid w:val="002F7BA7"/>
    <w:rsid w:val="00301E9E"/>
    <w:rsid w:val="003021EB"/>
    <w:rsid w:val="003044BC"/>
    <w:rsid w:val="00305283"/>
    <w:rsid w:val="003070DD"/>
    <w:rsid w:val="00310664"/>
    <w:rsid w:val="00311ED0"/>
    <w:rsid w:val="00317575"/>
    <w:rsid w:val="003204A0"/>
    <w:rsid w:val="003249CB"/>
    <w:rsid w:val="00326CBA"/>
    <w:rsid w:val="003278A8"/>
    <w:rsid w:val="0033486B"/>
    <w:rsid w:val="00335F5A"/>
    <w:rsid w:val="0033797E"/>
    <w:rsid w:val="003379CB"/>
    <w:rsid w:val="00341027"/>
    <w:rsid w:val="00341F94"/>
    <w:rsid w:val="00342A77"/>
    <w:rsid w:val="00343757"/>
    <w:rsid w:val="00345CC3"/>
    <w:rsid w:val="0034711B"/>
    <w:rsid w:val="0034727A"/>
    <w:rsid w:val="00350064"/>
    <w:rsid w:val="003501C3"/>
    <w:rsid w:val="00350D24"/>
    <w:rsid w:val="00351187"/>
    <w:rsid w:val="003512AC"/>
    <w:rsid w:val="003536FB"/>
    <w:rsid w:val="00353B9D"/>
    <w:rsid w:val="00354EA2"/>
    <w:rsid w:val="00357D79"/>
    <w:rsid w:val="00361DC4"/>
    <w:rsid w:val="0036311B"/>
    <w:rsid w:val="003675F9"/>
    <w:rsid w:val="00367DE4"/>
    <w:rsid w:val="00367F03"/>
    <w:rsid w:val="00371262"/>
    <w:rsid w:val="00373DFC"/>
    <w:rsid w:val="003750F9"/>
    <w:rsid w:val="00376B7D"/>
    <w:rsid w:val="00376B92"/>
    <w:rsid w:val="0037700D"/>
    <w:rsid w:val="0038045B"/>
    <w:rsid w:val="003808E3"/>
    <w:rsid w:val="00381ABA"/>
    <w:rsid w:val="0038289D"/>
    <w:rsid w:val="0038339E"/>
    <w:rsid w:val="003851ED"/>
    <w:rsid w:val="00385264"/>
    <w:rsid w:val="003860B1"/>
    <w:rsid w:val="003874E5"/>
    <w:rsid w:val="00390F4F"/>
    <w:rsid w:val="0039352F"/>
    <w:rsid w:val="0039446F"/>
    <w:rsid w:val="003954F5"/>
    <w:rsid w:val="00395B0D"/>
    <w:rsid w:val="0039672B"/>
    <w:rsid w:val="00396D25"/>
    <w:rsid w:val="003A1113"/>
    <w:rsid w:val="003A1C11"/>
    <w:rsid w:val="003A2E5F"/>
    <w:rsid w:val="003A3A3B"/>
    <w:rsid w:val="003A4138"/>
    <w:rsid w:val="003A4B0F"/>
    <w:rsid w:val="003A56BF"/>
    <w:rsid w:val="003A573A"/>
    <w:rsid w:val="003A6837"/>
    <w:rsid w:val="003B1B31"/>
    <w:rsid w:val="003B2CAD"/>
    <w:rsid w:val="003B46CC"/>
    <w:rsid w:val="003B53E3"/>
    <w:rsid w:val="003B6255"/>
    <w:rsid w:val="003C0882"/>
    <w:rsid w:val="003C20A1"/>
    <w:rsid w:val="003C620C"/>
    <w:rsid w:val="003C6B8B"/>
    <w:rsid w:val="003D0412"/>
    <w:rsid w:val="003D041A"/>
    <w:rsid w:val="003D08AD"/>
    <w:rsid w:val="003D3151"/>
    <w:rsid w:val="003D3179"/>
    <w:rsid w:val="003D35F4"/>
    <w:rsid w:val="003D50F4"/>
    <w:rsid w:val="003D529A"/>
    <w:rsid w:val="003D5A25"/>
    <w:rsid w:val="003E2A7E"/>
    <w:rsid w:val="003E2CEF"/>
    <w:rsid w:val="003E39EB"/>
    <w:rsid w:val="003E61F6"/>
    <w:rsid w:val="003E7E7E"/>
    <w:rsid w:val="003F4530"/>
    <w:rsid w:val="003F496D"/>
    <w:rsid w:val="003F4F01"/>
    <w:rsid w:val="0040135D"/>
    <w:rsid w:val="0040269E"/>
    <w:rsid w:val="004100B2"/>
    <w:rsid w:val="00411E6A"/>
    <w:rsid w:val="00411F40"/>
    <w:rsid w:val="00412772"/>
    <w:rsid w:val="004129F5"/>
    <w:rsid w:val="00414431"/>
    <w:rsid w:val="00414DE6"/>
    <w:rsid w:val="004173C3"/>
    <w:rsid w:val="00417DFC"/>
    <w:rsid w:val="00420239"/>
    <w:rsid w:val="00420485"/>
    <w:rsid w:val="0042170E"/>
    <w:rsid w:val="00422ECB"/>
    <w:rsid w:val="00424F5E"/>
    <w:rsid w:val="00426E08"/>
    <w:rsid w:val="004310E4"/>
    <w:rsid w:val="004338AD"/>
    <w:rsid w:val="00433ADF"/>
    <w:rsid w:val="00435E56"/>
    <w:rsid w:val="00437207"/>
    <w:rsid w:val="0043780A"/>
    <w:rsid w:val="004409EA"/>
    <w:rsid w:val="004422C6"/>
    <w:rsid w:val="00446CCF"/>
    <w:rsid w:val="00447586"/>
    <w:rsid w:val="004505A4"/>
    <w:rsid w:val="004534D1"/>
    <w:rsid w:val="0045606D"/>
    <w:rsid w:val="0045799F"/>
    <w:rsid w:val="00457C15"/>
    <w:rsid w:val="00457F09"/>
    <w:rsid w:val="00460360"/>
    <w:rsid w:val="00461772"/>
    <w:rsid w:val="00461AAD"/>
    <w:rsid w:val="00461C80"/>
    <w:rsid w:val="004635D5"/>
    <w:rsid w:val="00463F65"/>
    <w:rsid w:val="00470A8D"/>
    <w:rsid w:val="00470EB7"/>
    <w:rsid w:val="00472C4B"/>
    <w:rsid w:val="00475A84"/>
    <w:rsid w:val="004803A0"/>
    <w:rsid w:val="00484A59"/>
    <w:rsid w:val="00486A09"/>
    <w:rsid w:val="004876A7"/>
    <w:rsid w:val="004926D3"/>
    <w:rsid w:val="00492C4E"/>
    <w:rsid w:val="004932F8"/>
    <w:rsid w:val="0049640B"/>
    <w:rsid w:val="00496D1B"/>
    <w:rsid w:val="004A0729"/>
    <w:rsid w:val="004A0C10"/>
    <w:rsid w:val="004A1BCC"/>
    <w:rsid w:val="004A414A"/>
    <w:rsid w:val="004A4D2D"/>
    <w:rsid w:val="004A5F64"/>
    <w:rsid w:val="004A7950"/>
    <w:rsid w:val="004A7F80"/>
    <w:rsid w:val="004B094B"/>
    <w:rsid w:val="004B2188"/>
    <w:rsid w:val="004B337D"/>
    <w:rsid w:val="004B381B"/>
    <w:rsid w:val="004B7E75"/>
    <w:rsid w:val="004C09A3"/>
    <w:rsid w:val="004C1C35"/>
    <w:rsid w:val="004C319E"/>
    <w:rsid w:val="004C6054"/>
    <w:rsid w:val="004C6302"/>
    <w:rsid w:val="004C7C61"/>
    <w:rsid w:val="004D07E2"/>
    <w:rsid w:val="004D2985"/>
    <w:rsid w:val="004D2B98"/>
    <w:rsid w:val="004D2E13"/>
    <w:rsid w:val="004D7EC2"/>
    <w:rsid w:val="004E3ACB"/>
    <w:rsid w:val="004E3DB2"/>
    <w:rsid w:val="004E5724"/>
    <w:rsid w:val="004E6F42"/>
    <w:rsid w:val="004F1483"/>
    <w:rsid w:val="004F14F7"/>
    <w:rsid w:val="004F2814"/>
    <w:rsid w:val="004F58A4"/>
    <w:rsid w:val="004F5B56"/>
    <w:rsid w:val="004F76EA"/>
    <w:rsid w:val="005008E6"/>
    <w:rsid w:val="005035D0"/>
    <w:rsid w:val="00503AF3"/>
    <w:rsid w:val="005064F0"/>
    <w:rsid w:val="00507D3C"/>
    <w:rsid w:val="0051243A"/>
    <w:rsid w:val="00521F6B"/>
    <w:rsid w:val="005243FE"/>
    <w:rsid w:val="00527581"/>
    <w:rsid w:val="00532C76"/>
    <w:rsid w:val="00533E55"/>
    <w:rsid w:val="005347E3"/>
    <w:rsid w:val="00535953"/>
    <w:rsid w:val="00536497"/>
    <w:rsid w:val="00536E61"/>
    <w:rsid w:val="0054041C"/>
    <w:rsid w:val="005431BC"/>
    <w:rsid w:val="00545023"/>
    <w:rsid w:val="005505A0"/>
    <w:rsid w:val="005514B4"/>
    <w:rsid w:val="00551C1F"/>
    <w:rsid w:val="00551C6B"/>
    <w:rsid w:val="00552D8F"/>
    <w:rsid w:val="00555CA3"/>
    <w:rsid w:val="00555EEB"/>
    <w:rsid w:val="00556C28"/>
    <w:rsid w:val="00557124"/>
    <w:rsid w:val="00557D3A"/>
    <w:rsid w:val="005608DB"/>
    <w:rsid w:val="00560D7B"/>
    <w:rsid w:val="005614BE"/>
    <w:rsid w:val="00564EB9"/>
    <w:rsid w:val="00566980"/>
    <w:rsid w:val="00570E23"/>
    <w:rsid w:val="005714C0"/>
    <w:rsid w:val="0057387D"/>
    <w:rsid w:val="0057411B"/>
    <w:rsid w:val="00575AD0"/>
    <w:rsid w:val="00581A64"/>
    <w:rsid w:val="00581F30"/>
    <w:rsid w:val="00584E86"/>
    <w:rsid w:val="00585884"/>
    <w:rsid w:val="0059256F"/>
    <w:rsid w:val="00592DB4"/>
    <w:rsid w:val="0059401E"/>
    <w:rsid w:val="0059604C"/>
    <w:rsid w:val="005A039D"/>
    <w:rsid w:val="005A0DB8"/>
    <w:rsid w:val="005A2497"/>
    <w:rsid w:val="005B08AC"/>
    <w:rsid w:val="005B0AEC"/>
    <w:rsid w:val="005B386E"/>
    <w:rsid w:val="005B3951"/>
    <w:rsid w:val="005B5386"/>
    <w:rsid w:val="005B69E9"/>
    <w:rsid w:val="005C1F40"/>
    <w:rsid w:val="005C27F2"/>
    <w:rsid w:val="005C384E"/>
    <w:rsid w:val="005C390E"/>
    <w:rsid w:val="005C4953"/>
    <w:rsid w:val="005C4C25"/>
    <w:rsid w:val="005C6835"/>
    <w:rsid w:val="005C6DE1"/>
    <w:rsid w:val="005C703A"/>
    <w:rsid w:val="005C75EB"/>
    <w:rsid w:val="005D1025"/>
    <w:rsid w:val="005D1DAF"/>
    <w:rsid w:val="005D3349"/>
    <w:rsid w:val="005D46C3"/>
    <w:rsid w:val="005E0854"/>
    <w:rsid w:val="005E72A7"/>
    <w:rsid w:val="005F7C9C"/>
    <w:rsid w:val="0060199C"/>
    <w:rsid w:val="0060509D"/>
    <w:rsid w:val="00605311"/>
    <w:rsid w:val="00605890"/>
    <w:rsid w:val="00606431"/>
    <w:rsid w:val="00606DE7"/>
    <w:rsid w:val="00606F1D"/>
    <w:rsid w:val="00611C25"/>
    <w:rsid w:val="006133CB"/>
    <w:rsid w:val="006155E3"/>
    <w:rsid w:val="00616789"/>
    <w:rsid w:val="00620A1D"/>
    <w:rsid w:val="006231B0"/>
    <w:rsid w:val="0062377D"/>
    <w:rsid w:val="00626455"/>
    <w:rsid w:val="00627914"/>
    <w:rsid w:val="00627ADC"/>
    <w:rsid w:val="00627D20"/>
    <w:rsid w:val="006308CD"/>
    <w:rsid w:val="00631585"/>
    <w:rsid w:val="00634137"/>
    <w:rsid w:val="0063456E"/>
    <w:rsid w:val="00634E19"/>
    <w:rsid w:val="006350B6"/>
    <w:rsid w:val="00635384"/>
    <w:rsid w:val="00636B05"/>
    <w:rsid w:val="00640552"/>
    <w:rsid w:val="00643C3E"/>
    <w:rsid w:val="00644CA3"/>
    <w:rsid w:val="006466C4"/>
    <w:rsid w:val="00646D59"/>
    <w:rsid w:val="00655D5C"/>
    <w:rsid w:val="00656E99"/>
    <w:rsid w:val="00662587"/>
    <w:rsid w:val="006644DC"/>
    <w:rsid w:val="00664BF7"/>
    <w:rsid w:val="00665574"/>
    <w:rsid w:val="00670536"/>
    <w:rsid w:val="00670B7D"/>
    <w:rsid w:val="00670E6F"/>
    <w:rsid w:val="00671443"/>
    <w:rsid w:val="00671808"/>
    <w:rsid w:val="00671862"/>
    <w:rsid w:val="00674118"/>
    <w:rsid w:val="006752AE"/>
    <w:rsid w:val="00676546"/>
    <w:rsid w:val="006774D6"/>
    <w:rsid w:val="00677734"/>
    <w:rsid w:val="006855DE"/>
    <w:rsid w:val="00687A45"/>
    <w:rsid w:val="00687A53"/>
    <w:rsid w:val="00691D53"/>
    <w:rsid w:val="00692930"/>
    <w:rsid w:val="0069430D"/>
    <w:rsid w:val="00696E1F"/>
    <w:rsid w:val="0069729A"/>
    <w:rsid w:val="00697C9D"/>
    <w:rsid w:val="006A2BB3"/>
    <w:rsid w:val="006A2DFD"/>
    <w:rsid w:val="006A3AFA"/>
    <w:rsid w:val="006A3B1A"/>
    <w:rsid w:val="006A554C"/>
    <w:rsid w:val="006A61B1"/>
    <w:rsid w:val="006A65FC"/>
    <w:rsid w:val="006A6824"/>
    <w:rsid w:val="006B06F1"/>
    <w:rsid w:val="006B197F"/>
    <w:rsid w:val="006B39FD"/>
    <w:rsid w:val="006B6623"/>
    <w:rsid w:val="006C0CD9"/>
    <w:rsid w:val="006C1404"/>
    <w:rsid w:val="006C30BC"/>
    <w:rsid w:val="006C33AF"/>
    <w:rsid w:val="006C4652"/>
    <w:rsid w:val="006C72F8"/>
    <w:rsid w:val="006C757E"/>
    <w:rsid w:val="006D11C9"/>
    <w:rsid w:val="006D1B23"/>
    <w:rsid w:val="006D1E2F"/>
    <w:rsid w:val="006D4F73"/>
    <w:rsid w:val="006E025B"/>
    <w:rsid w:val="006E2A5E"/>
    <w:rsid w:val="006E316C"/>
    <w:rsid w:val="006E37DF"/>
    <w:rsid w:val="006E391E"/>
    <w:rsid w:val="006E6092"/>
    <w:rsid w:val="006E611C"/>
    <w:rsid w:val="006E69E2"/>
    <w:rsid w:val="006E76F8"/>
    <w:rsid w:val="006F0FCE"/>
    <w:rsid w:val="006F12CA"/>
    <w:rsid w:val="006F15DD"/>
    <w:rsid w:val="006F3CB1"/>
    <w:rsid w:val="006F3E4C"/>
    <w:rsid w:val="006F42ED"/>
    <w:rsid w:val="006F52D7"/>
    <w:rsid w:val="006F6251"/>
    <w:rsid w:val="006F74A0"/>
    <w:rsid w:val="006F798B"/>
    <w:rsid w:val="007017EE"/>
    <w:rsid w:val="007028AF"/>
    <w:rsid w:val="007028E7"/>
    <w:rsid w:val="00702B98"/>
    <w:rsid w:val="00705303"/>
    <w:rsid w:val="00705FCF"/>
    <w:rsid w:val="00706140"/>
    <w:rsid w:val="0070670F"/>
    <w:rsid w:val="0071230C"/>
    <w:rsid w:val="007134CD"/>
    <w:rsid w:val="00715140"/>
    <w:rsid w:val="00715CA9"/>
    <w:rsid w:val="00715D7C"/>
    <w:rsid w:val="00717978"/>
    <w:rsid w:val="00717ABC"/>
    <w:rsid w:val="0072080A"/>
    <w:rsid w:val="00720D3F"/>
    <w:rsid w:val="007221E3"/>
    <w:rsid w:val="0072454A"/>
    <w:rsid w:val="00725E06"/>
    <w:rsid w:val="00727325"/>
    <w:rsid w:val="0072777C"/>
    <w:rsid w:val="00732010"/>
    <w:rsid w:val="00732E75"/>
    <w:rsid w:val="00733C2C"/>
    <w:rsid w:val="00734343"/>
    <w:rsid w:val="00735D41"/>
    <w:rsid w:val="007364E9"/>
    <w:rsid w:val="00736D51"/>
    <w:rsid w:val="0074153A"/>
    <w:rsid w:val="007419F9"/>
    <w:rsid w:val="00743E01"/>
    <w:rsid w:val="00746D8F"/>
    <w:rsid w:val="00750B42"/>
    <w:rsid w:val="00751849"/>
    <w:rsid w:val="00752ABF"/>
    <w:rsid w:val="00760D9F"/>
    <w:rsid w:val="00763825"/>
    <w:rsid w:val="0076556A"/>
    <w:rsid w:val="007658CE"/>
    <w:rsid w:val="00767D71"/>
    <w:rsid w:val="0077305E"/>
    <w:rsid w:val="00776165"/>
    <w:rsid w:val="0078439F"/>
    <w:rsid w:val="0078462A"/>
    <w:rsid w:val="00786D33"/>
    <w:rsid w:val="00790877"/>
    <w:rsid w:val="00791A96"/>
    <w:rsid w:val="007925F3"/>
    <w:rsid w:val="00792646"/>
    <w:rsid w:val="00792663"/>
    <w:rsid w:val="007A0578"/>
    <w:rsid w:val="007A0DA6"/>
    <w:rsid w:val="007A0F32"/>
    <w:rsid w:val="007A2AE5"/>
    <w:rsid w:val="007A3DAD"/>
    <w:rsid w:val="007A7914"/>
    <w:rsid w:val="007B07B2"/>
    <w:rsid w:val="007B270F"/>
    <w:rsid w:val="007B3F12"/>
    <w:rsid w:val="007B488F"/>
    <w:rsid w:val="007B4D07"/>
    <w:rsid w:val="007B7881"/>
    <w:rsid w:val="007C29F3"/>
    <w:rsid w:val="007C333D"/>
    <w:rsid w:val="007C375A"/>
    <w:rsid w:val="007C4073"/>
    <w:rsid w:val="007C5B57"/>
    <w:rsid w:val="007C7B81"/>
    <w:rsid w:val="007D3C05"/>
    <w:rsid w:val="007D4EDD"/>
    <w:rsid w:val="007D52A4"/>
    <w:rsid w:val="007E10DD"/>
    <w:rsid w:val="007E22C4"/>
    <w:rsid w:val="007E34BC"/>
    <w:rsid w:val="007E3CF2"/>
    <w:rsid w:val="007E4755"/>
    <w:rsid w:val="007E7698"/>
    <w:rsid w:val="007E7E96"/>
    <w:rsid w:val="007F0F57"/>
    <w:rsid w:val="007F288E"/>
    <w:rsid w:val="007F508B"/>
    <w:rsid w:val="007F5842"/>
    <w:rsid w:val="007F7DE0"/>
    <w:rsid w:val="00800899"/>
    <w:rsid w:val="00801331"/>
    <w:rsid w:val="00802B45"/>
    <w:rsid w:val="008042FF"/>
    <w:rsid w:val="00806864"/>
    <w:rsid w:val="00810908"/>
    <w:rsid w:val="00810B0B"/>
    <w:rsid w:val="0081128B"/>
    <w:rsid w:val="00817A80"/>
    <w:rsid w:val="00817B9B"/>
    <w:rsid w:val="00821A60"/>
    <w:rsid w:val="00822099"/>
    <w:rsid w:val="00822521"/>
    <w:rsid w:val="00822569"/>
    <w:rsid w:val="00823803"/>
    <w:rsid w:val="00824210"/>
    <w:rsid w:val="00826238"/>
    <w:rsid w:val="008313B3"/>
    <w:rsid w:val="00831557"/>
    <w:rsid w:val="00831E56"/>
    <w:rsid w:val="00833C77"/>
    <w:rsid w:val="00834D08"/>
    <w:rsid w:val="008355F0"/>
    <w:rsid w:val="00836F0E"/>
    <w:rsid w:val="0084281C"/>
    <w:rsid w:val="00842CFB"/>
    <w:rsid w:val="00846720"/>
    <w:rsid w:val="008508ED"/>
    <w:rsid w:val="008543FC"/>
    <w:rsid w:val="008544C7"/>
    <w:rsid w:val="00854888"/>
    <w:rsid w:val="00855809"/>
    <w:rsid w:val="008568A5"/>
    <w:rsid w:val="00860CE8"/>
    <w:rsid w:val="00863332"/>
    <w:rsid w:val="0086593E"/>
    <w:rsid w:val="00866AF2"/>
    <w:rsid w:val="00867392"/>
    <w:rsid w:val="00867904"/>
    <w:rsid w:val="00867EEE"/>
    <w:rsid w:val="0087309C"/>
    <w:rsid w:val="00882271"/>
    <w:rsid w:val="00883326"/>
    <w:rsid w:val="008836CE"/>
    <w:rsid w:val="00884953"/>
    <w:rsid w:val="00885285"/>
    <w:rsid w:val="00885429"/>
    <w:rsid w:val="00886CDE"/>
    <w:rsid w:val="00890835"/>
    <w:rsid w:val="00892634"/>
    <w:rsid w:val="008933D0"/>
    <w:rsid w:val="008936EA"/>
    <w:rsid w:val="00896393"/>
    <w:rsid w:val="008971C7"/>
    <w:rsid w:val="008A061D"/>
    <w:rsid w:val="008A1DDC"/>
    <w:rsid w:val="008A2208"/>
    <w:rsid w:val="008A5F0B"/>
    <w:rsid w:val="008B03F7"/>
    <w:rsid w:val="008B2547"/>
    <w:rsid w:val="008B6B1B"/>
    <w:rsid w:val="008C25F8"/>
    <w:rsid w:val="008C2992"/>
    <w:rsid w:val="008C2E5C"/>
    <w:rsid w:val="008C5EFC"/>
    <w:rsid w:val="008C7CED"/>
    <w:rsid w:val="008D091D"/>
    <w:rsid w:val="008D3894"/>
    <w:rsid w:val="008D4149"/>
    <w:rsid w:val="008D4358"/>
    <w:rsid w:val="008D494A"/>
    <w:rsid w:val="008D4B2C"/>
    <w:rsid w:val="008D7C70"/>
    <w:rsid w:val="008E0F85"/>
    <w:rsid w:val="008E3143"/>
    <w:rsid w:val="008E4453"/>
    <w:rsid w:val="008E466C"/>
    <w:rsid w:val="008E5421"/>
    <w:rsid w:val="008F1ADA"/>
    <w:rsid w:val="008F3321"/>
    <w:rsid w:val="008F3779"/>
    <w:rsid w:val="008F4181"/>
    <w:rsid w:val="008F4A71"/>
    <w:rsid w:val="008F70BD"/>
    <w:rsid w:val="008F783D"/>
    <w:rsid w:val="008F7A50"/>
    <w:rsid w:val="00900636"/>
    <w:rsid w:val="00901AF1"/>
    <w:rsid w:val="00905893"/>
    <w:rsid w:val="009059AC"/>
    <w:rsid w:val="0090628C"/>
    <w:rsid w:val="00906A51"/>
    <w:rsid w:val="00911327"/>
    <w:rsid w:val="00911A6E"/>
    <w:rsid w:val="00911F7B"/>
    <w:rsid w:val="00912053"/>
    <w:rsid w:val="00912350"/>
    <w:rsid w:val="00912C71"/>
    <w:rsid w:val="00913BA5"/>
    <w:rsid w:val="0091402A"/>
    <w:rsid w:val="0091771A"/>
    <w:rsid w:val="009231D5"/>
    <w:rsid w:val="00930E4B"/>
    <w:rsid w:val="009311DE"/>
    <w:rsid w:val="00931565"/>
    <w:rsid w:val="00932524"/>
    <w:rsid w:val="009331B3"/>
    <w:rsid w:val="009349D0"/>
    <w:rsid w:val="0093653D"/>
    <w:rsid w:val="0094011E"/>
    <w:rsid w:val="009450ED"/>
    <w:rsid w:val="00945738"/>
    <w:rsid w:val="009462AA"/>
    <w:rsid w:val="00947293"/>
    <w:rsid w:val="009503F3"/>
    <w:rsid w:val="00955C38"/>
    <w:rsid w:val="00956C21"/>
    <w:rsid w:val="009575C9"/>
    <w:rsid w:val="00957681"/>
    <w:rsid w:val="009578D3"/>
    <w:rsid w:val="009601A0"/>
    <w:rsid w:val="0096106A"/>
    <w:rsid w:val="00961BEA"/>
    <w:rsid w:val="00965740"/>
    <w:rsid w:val="00965FC1"/>
    <w:rsid w:val="0096689D"/>
    <w:rsid w:val="00966F48"/>
    <w:rsid w:val="00972E3B"/>
    <w:rsid w:val="00980439"/>
    <w:rsid w:val="0098253B"/>
    <w:rsid w:val="00983933"/>
    <w:rsid w:val="00985968"/>
    <w:rsid w:val="00986AD3"/>
    <w:rsid w:val="009879A0"/>
    <w:rsid w:val="00991438"/>
    <w:rsid w:val="00992F03"/>
    <w:rsid w:val="00995F48"/>
    <w:rsid w:val="009971FF"/>
    <w:rsid w:val="009A2243"/>
    <w:rsid w:val="009A24EB"/>
    <w:rsid w:val="009A251C"/>
    <w:rsid w:val="009A39FC"/>
    <w:rsid w:val="009A3D82"/>
    <w:rsid w:val="009A6085"/>
    <w:rsid w:val="009A6210"/>
    <w:rsid w:val="009B0661"/>
    <w:rsid w:val="009B0C1B"/>
    <w:rsid w:val="009B0DA2"/>
    <w:rsid w:val="009B2957"/>
    <w:rsid w:val="009B3642"/>
    <w:rsid w:val="009B4922"/>
    <w:rsid w:val="009B6092"/>
    <w:rsid w:val="009C117F"/>
    <w:rsid w:val="009C1F39"/>
    <w:rsid w:val="009C2867"/>
    <w:rsid w:val="009C3C4C"/>
    <w:rsid w:val="009C6C5C"/>
    <w:rsid w:val="009C7147"/>
    <w:rsid w:val="009D19D2"/>
    <w:rsid w:val="009D2290"/>
    <w:rsid w:val="009D3B10"/>
    <w:rsid w:val="009D440B"/>
    <w:rsid w:val="009D570C"/>
    <w:rsid w:val="009D6093"/>
    <w:rsid w:val="009D61EF"/>
    <w:rsid w:val="009E2657"/>
    <w:rsid w:val="009E489C"/>
    <w:rsid w:val="009E5081"/>
    <w:rsid w:val="009E69F4"/>
    <w:rsid w:val="009E7745"/>
    <w:rsid w:val="009F0E13"/>
    <w:rsid w:val="009F1E2B"/>
    <w:rsid w:val="009F5104"/>
    <w:rsid w:val="009F7703"/>
    <w:rsid w:val="00A0131B"/>
    <w:rsid w:val="00A0163E"/>
    <w:rsid w:val="00A019D1"/>
    <w:rsid w:val="00A0241E"/>
    <w:rsid w:val="00A024E1"/>
    <w:rsid w:val="00A027B8"/>
    <w:rsid w:val="00A109DA"/>
    <w:rsid w:val="00A15E9C"/>
    <w:rsid w:val="00A22B35"/>
    <w:rsid w:val="00A2314B"/>
    <w:rsid w:val="00A24030"/>
    <w:rsid w:val="00A25506"/>
    <w:rsid w:val="00A26421"/>
    <w:rsid w:val="00A27700"/>
    <w:rsid w:val="00A30BD1"/>
    <w:rsid w:val="00A32003"/>
    <w:rsid w:val="00A340E4"/>
    <w:rsid w:val="00A34657"/>
    <w:rsid w:val="00A35EA5"/>
    <w:rsid w:val="00A36107"/>
    <w:rsid w:val="00A36142"/>
    <w:rsid w:val="00A36599"/>
    <w:rsid w:val="00A37C83"/>
    <w:rsid w:val="00A42E55"/>
    <w:rsid w:val="00A433C5"/>
    <w:rsid w:val="00A44D86"/>
    <w:rsid w:val="00A44E9D"/>
    <w:rsid w:val="00A508FE"/>
    <w:rsid w:val="00A50C90"/>
    <w:rsid w:val="00A530AB"/>
    <w:rsid w:val="00A537DA"/>
    <w:rsid w:val="00A5507F"/>
    <w:rsid w:val="00A56C71"/>
    <w:rsid w:val="00A56EB9"/>
    <w:rsid w:val="00A5764F"/>
    <w:rsid w:val="00A61080"/>
    <w:rsid w:val="00A64614"/>
    <w:rsid w:val="00A65F4D"/>
    <w:rsid w:val="00A66A6B"/>
    <w:rsid w:val="00A7053F"/>
    <w:rsid w:val="00A71196"/>
    <w:rsid w:val="00A71CC6"/>
    <w:rsid w:val="00A72856"/>
    <w:rsid w:val="00A729C2"/>
    <w:rsid w:val="00A729E0"/>
    <w:rsid w:val="00A748E2"/>
    <w:rsid w:val="00A74FAF"/>
    <w:rsid w:val="00A75D2A"/>
    <w:rsid w:val="00A80679"/>
    <w:rsid w:val="00A81657"/>
    <w:rsid w:val="00A84977"/>
    <w:rsid w:val="00A86F30"/>
    <w:rsid w:val="00A87367"/>
    <w:rsid w:val="00A87EAD"/>
    <w:rsid w:val="00A91F61"/>
    <w:rsid w:val="00A93ECC"/>
    <w:rsid w:val="00A94A61"/>
    <w:rsid w:val="00A94B79"/>
    <w:rsid w:val="00A965D9"/>
    <w:rsid w:val="00A97CDA"/>
    <w:rsid w:val="00AA0D43"/>
    <w:rsid w:val="00AA173B"/>
    <w:rsid w:val="00AA21A6"/>
    <w:rsid w:val="00AA3876"/>
    <w:rsid w:val="00AA38BC"/>
    <w:rsid w:val="00AB17B3"/>
    <w:rsid w:val="00AB2210"/>
    <w:rsid w:val="00AB4BA5"/>
    <w:rsid w:val="00AB6A4E"/>
    <w:rsid w:val="00AB713C"/>
    <w:rsid w:val="00AB797A"/>
    <w:rsid w:val="00AB7D21"/>
    <w:rsid w:val="00AC14F8"/>
    <w:rsid w:val="00AC3148"/>
    <w:rsid w:val="00AC4869"/>
    <w:rsid w:val="00AC5A5F"/>
    <w:rsid w:val="00AC7075"/>
    <w:rsid w:val="00AD09F8"/>
    <w:rsid w:val="00AD2AA7"/>
    <w:rsid w:val="00AD361E"/>
    <w:rsid w:val="00AD44B8"/>
    <w:rsid w:val="00AD4CF6"/>
    <w:rsid w:val="00AE07EE"/>
    <w:rsid w:val="00AE0C08"/>
    <w:rsid w:val="00AE2FBE"/>
    <w:rsid w:val="00AE4BCF"/>
    <w:rsid w:val="00AE59C9"/>
    <w:rsid w:val="00AE794E"/>
    <w:rsid w:val="00AF18F1"/>
    <w:rsid w:val="00AF54FD"/>
    <w:rsid w:val="00AF6AF1"/>
    <w:rsid w:val="00B00A3B"/>
    <w:rsid w:val="00B0217B"/>
    <w:rsid w:val="00B03F07"/>
    <w:rsid w:val="00B047C4"/>
    <w:rsid w:val="00B0553C"/>
    <w:rsid w:val="00B05FCB"/>
    <w:rsid w:val="00B06D77"/>
    <w:rsid w:val="00B1017C"/>
    <w:rsid w:val="00B16052"/>
    <w:rsid w:val="00B206BF"/>
    <w:rsid w:val="00B21B1F"/>
    <w:rsid w:val="00B220EC"/>
    <w:rsid w:val="00B2231E"/>
    <w:rsid w:val="00B2285C"/>
    <w:rsid w:val="00B23E96"/>
    <w:rsid w:val="00B2421C"/>
    <w:rsid w:val="00B27129"/>
    <w:rsid w:val="00B27F38"/>
    <w:rsid w:val="00B3063C"/>
    <w:rsid w:val="00B32AA7"/>
    <w:rsid w:val="00B32E12"/>
    <w:rsid w:val="00B352A8"/>
    <w:rsid w:val="00B4095C"/>
    <w:rsid w:val="00B415FC"/>
    <w:rsid w:val="00B42085"/>
    <w:rsid w:val="00B42482"/>
    <w:rsid w:val="00B43347"/>
    <w:rsid w:val="00B43501"/>
    <w:rsid w:val="00B45301"/>
    <w:rsid w:val="00B46113"/>
    <w:rsid w:val="00B505D0"/>
    <w:rsid w:val="00B5189B"/>
    <w:rsid w:val="00B534C4"/>
    <w:rsid w:val="00B558AA"/>
    <w:rsid w:val="00B57850"/>
    <w:rsid w:val="00B603D6"/>
    <w:rsid w:val="00B604D3"/>
    <w:rsid w:val="00B60603"/>
    <w:rsid w:val="00B71938"/>
    <w:rsid w:val="00B7205B"/>
    <w:rsid w:val="00B722C8"/>
    <w:rsid w:val="00B7270F"/>
    <w:rsid w:val="00B73F76"/>
    <w:rsid w:val="00B748E4"/>
    <w:rsid w:val="00B7620E"/>
    <w:rsid w:val="00B80FC8"/>
    <w:rsid w:val="00B814D8"/>
    <w:rsid w:val="00B83CC3"/>
    <w:rsid w:val="00B8434F"/>
    <w:rsid w:val="00B8547D"/>
    <w:rsid w:val="00B85D5B"/>
    <w:rsid w:val="00B86679"/>
    <w:rsid w:val="00B86E4F"/>
    <w:rsid w:val="00B87FF5"/>
    <w:rsid w:val="00B90C0E"/>
    <w:rsid w:val="00B9198C"/>
    <w:rsid w:val="00B94467"/>
    <w:rsid w:val="00B94BEB"/>
    <w:rsid w:val="00B95E74"/>
    <w:rsid w:val="00B9637B"/>
    <w:rsid w:val="00B97809"/>
    <w:rsid w:val="00BA111B"/>
    <w:rsid w:val="00BA3149"/>
    <w:rsid w:val="00BA342B"/>
    <w:rsid w:val="00BA5992"/>
    <w:rsid w:val="00BA793D"/>
    <w:rsid w:val="00BA79EC"/>
    <w:rsid w:val="00BB319C"/>
    <w:rsid w:val="00BB37DD"/>
    <w:rsid w:val="00BB4023"/>
    <w:rsid w:val="00BB4329"/>
    <w:rsid w:val="00BB46E3"/>
    <w:rsid w:val="00BB5522"/>
    <w:rsid w:val="00BB6488"/>
    <w:rsid w:val="00BB66B8"/>
    <w:rsid w:val="00BC0CF9"/>
    <w:rsid w:val="00BC0EA0"/>
    <w:rsid w:val="00BC1970"/>
    <w:rsid w:val="00BC1ADA"/>
    <w:rsid w:val="00BC1E53"/>
    <w:rsid w:val="00BC3D44"/>
    <w:rsid w:val="00BC5CB9"/>
    <w:rsid w:val="00BC7641"/>
    <w:rsid w:val="00BC78F0"/>
    <w:rsid w:val="00BC7BE8"/>
    <w:rsid w:val="00BD031A"/>
    <w:rsid w:val="00BD26B8"/>
    <w:rsid w:val="00BE1A20"/>
    <w:rsid w:val="00BE2A6F"/>
    <w:rsid w:val="00BE3C86"/>
    <w:rsid w:val="00BE4522"/>
    <w:rsid w:val="00BE594E"/>
    <w:rsid w:val="00BE5A85"/>
    <w:rsid w:val="00BE7A34"/>
    <w:rsid w:val="00BF037B"/>
    <w:rsid w:val="00BF1005"/>
    <w:rsid w:val="00BF1D56"/>
    <w:rsid w:val="00BF2108"/>
    <w:rsid w:val="00BF2ED3"/>
    <w:rsid w:val="00BF370A"/>
    <w:rsid w:val="00BF4347"/>
    <w:rsid w:val="00BF51C2"/>
    <w:rsid w:val="00BF5359"/>
    <w:rsid w:val="00C0090F"/>
    <w:rsid w:val="00C01C3B"/>
    <w:rsid w:val="00C02805"/>
    <w:rsid w:val="00C04295"/>
    <w:rsid w:val="00C062DE"/>
    <w:rsid w:val="00C1130C"/>
    <w:rsid w:val="00C127B3"/>
    <w:rsid w:val="00C14642"/>
    <w:rsid w:val="00C1641C"/>
    <w:rsid w:val="00C22669"/>
    <w:rsid w:val="00C22D2E"/>
    <w:rsid w:val="00C25C36"/>
    <w:rsid w:val="00C31FDA"/>
    <w:rsid w:val="00C4070D"/>
    <w:rsid w:val="00C42075"/>
    <w:rsid w:val="00C42A2F"/>
    <w:rsid w:val="00C42D03"/>
    <w:rsid w:val="00C43177"/>
    <w:rsid w:val="00C43B13"/>
    <w:rsid w:val="00C445F6"/>
    <w:rsid w:val="00C45D0E"/>
    <w:rsid w:val="00C45E47"/>
    <w:rsid w:val="00C5305E"/>
    <w:rsid w:val="00C53413"/>
    <w:rsid w:val="00C54C73"/>
    <w:rsid w:val="00C56C85"/>
    <w:rsid w:val="00C56E9D"/>
    <w:rsid w:val="00C6065C"/>
    <w:rsid w:val="00C61FA9"/>
    <w:rsid w:val="00C6309B"/>
    <w:rsid w:val="00C63768"/>
    <w:rsid w:val="00C63AE7"/>
    <w:rsid w:val="00C63BA5"/>
    <w:rsid w:val="00C63FC1"/>
    <w:rsid w:val="00C6591B"/>
    <w:rsid w:val="00C66159"/>
    <w:rsid w:val="00C66BD5"/>
    <w:rsid w:val="00C70296"/>
    <w:rsid w:val="00C73F06"/>
    <w:rsid w:val="00C81DA4"/>
    <w:rsid w:val="00C842CA"/>
    <w:rsid w:val="00C85BE0"/>
    <w:rsid w:val="00C85F05"/>
    <w:rsid w:val="00C86400"/>
    <w:rsid w:val="00C90436"/>
    <w:rsid w:val="00C91FDF"/>
    <w:rsid w:val="00C95A56"/>
    <w:rsid w:val="00C9738C"/>
    <w:rsid w:val="00C973D3"/>
    <w:rsid w:val="00C975B7"/>
    <w:rsid w:val="00CA0D83"/>
    <w:rsid w:val="00CA262F"/>
    <w:rsid w:val="00CA47D6"/>
    <w:rsid w:val="00CA7059"/>
    <w:rsid w:val="00CA7381"/>
    <w:rsid w:val="00CA7F9E"/>
    <w:rsid w:val="00CB09F6"/>
    <w:rsid w:val="00CB173F"/>
    <w:rsid w:val="00CB2140"/>
    <w:rsid w:val="00CB2154"/>
    <w:rsid w:val="00CB5A72"/>
    <w:rsid w:val="00CB5BD8"/>
    <w:rsid w:val="00CB716C"/>
    <w:rsid w:val="00CB7515"/>
    <w:rsid w:val="00CC25EA"/>
    <w:rsid w:val="00CC453F"/>
    <w:rsid w:val="00CC5055"/>
    <w:rsid w:val="00CC5346"/>
    <w:rsid w:val="00CC7B97"/>
    <w:rsid w:val="00CD1BC0"/>
    <w:rsid w:val="00CD3BF3"/>
    <w:rsid w:val="00CD4BC0"/>
    <w:rsid w:val="00CD59E5"/>
    <w:rsid w:val="00CD5A90"/>
    <w:rsid w:val="00CD66B7"/>
    <w:rsid w:val="00CE0D11"/>
    <w:rsid w:val="00CE1954"/>
    <w:rsid w:val="00CE4B8B"/>
    <w:rsid w:val="00CE503F"/>
    <w:rsid w:val="00CE62ED"/>
    <w:rsid w:val="00CE6F0D"/>
    <w:rsid w:val="00CE7390"/>
    <w:rsid w:val="00CF4011"/>
    <w:rsid w:val="00CF497E"/>
    <w:rsid w:val="00CF6280"/>
    <w:rsid w:val="00CF726D"/>
    <w:rsid w:val="00CF7D51"/>
    <w:rsid w:val="00D00204"/>
    <w:rsid w:val="00D008DF"/>
    <w:rsid w:val="00D037A2"/>
    <w:rsid w:val="00D04EBB"/>
    <w:rsid w:val="00D079BB"/>
    <w:rsid w:val="00D12011"/>
    <w:rsid w:val="00D12CA8"/>
    <w:rsid w:val="00D12F19"/>
    <w:rsid w:val="00D1520C"/>
    <w:rsid w:val="00D15B7E"/>
    <w:rsid w:val="00D17125"/>
    <w:rsid w:val="00D21048"/>
    <w:rsid w:val="00D222E2"/>
    <w:rsid w:val="00D2241B"/>
    <w:rsid w:val="00D225C6"/>
    <w:rsid w:val="00D22DAD"/>
    <w:rsid w:val="00D23CB8"/>
    <w:rsid w:val="00D23D71"/>
    <w:rsid w:val="00D24940"/>
    <w:rsid w:val="00D27C93"/>
    <w:rsid w:val="00D33E0D"/>
    <w:rsid w:val="00D34758"/>
    <w:rsid w:val="00D34817"/>
    <w:rsid w:val="00D352C5"/>
    <w:rsid w:val="00D3662A"/>
    <w:rsid w:val="00D41393"/>
    <w:rsid w:val="00D417A0"/>
    <w:rsid w:val="00D520E0"/>
    <w:rsid w:val="00D5367F"/>
    <w:rsid w:val="00D5551B"/>
    <w:rsid w:val="00D56E18"/>
    <w:rsid w:val="00D661C6"/>
    <w:rsid w:val="00D677C6"/>
    <w:rsid w:val="00D67E9C"/>
    <w:rsid w:val="00D70E47"/>
    <w:rsid w:val="00D73756"/>
    <w:rsid w:val="00D74004"/>
    <w:rsid w:val="00D74A3A"/>
    <w:rsid w:val="00D75E5C"/>
    <w:rsid w:val="00D75ECA"/>
    <w:rsid w:val="00D771C0"/>
    <w:rsid w:val="00D77F9D"/>
    <w:rsid w:val="00D811E4"/>
    <w:rsid w:val="00D814CE"/>
    <w:rsid w:val="00D81D7E"/>
    <w:rsid w:val="00D82CE8"/>
    <w:rsid w:val="00D83F62"/>
    <w:rsid w:val="00D847D5"/>
    <w:rsid w:val="00D858BC"/>
    <w:rsid w:val="00D86536"/>
    <w:rsid w:val="00D900AD"/>
    <w:rsid w:val="00D91E50"/>
    <w:rsid w:val="00D93571"/>
    <w:rsid w:val="00D93698"/>
    <w:rsid w:val="00D93EA8"/>
    <w:rsid w:val="00D95BE2"/>
    <w:rsid w:val="00DA5C1D"/>
    <w:rsid w:val="00DA656F"/>
    <w:rsid w:val="00DA66D3"/>
    <w:rsid w:val="00DA74A5"/>
    <w:rsid w:val="00DA7DCB"/>
    <w:rsid w:val="00DB0494"/>
    <w:rsid w:val="00DB1DFD"/>
    <w:rsid w:val="00DB2F22"/>
    <w:rsid w:val="00DB3494"/>
    <w:rsid w:val="00DB3F42"/>
    <w:rsid w:val="00DB4DA0"/>
    <w:rsid w:val="00DB5459"/>
    <w:rsid w:val="00DB6112"/>
    <w:rsid w:val="00DB623F"/>
    <w:rsid w:val="00DC2244"/>
    <w:rsid w:val="00DC5739"/>
    <w:rsid w:val="00DC6966"/>
    <w:rsid w:val="00DC73D5"/>
    <w:rsid w:val="00DC7C9D"/>
    <w:rsid w:val="00DD3D25"/>
    <w:rsid w:val="00DD480F"/>
    <w:rsid w:val="00DD7ED6"/>
    <w:rsid w:val="00DE4017"/>
    <w:rsid w:val="00DE479C"/>
    <w:rsid w:val="00DE74A7"/>
    <w:rsid w:val="00DE7C87"/>
    <w:rsid w:val="00DF0C73"/>
    <w:rsid w:val="00DF3950"/>
    <w:rsid w:val="00DF3C4F"/>
    <w:rsid w:val="00DF6B77"/>
    <w:rsid w:val="00DF6DB0"/>
    <w:rsid w:val="00E00D0C"/>
    <w:rsid w:val="00E01B25"/>
    <w:rsid w:val="00E02BDF"/>
    <w:rsid w:val="00E03CAF"/>
    <w:rsid w:val="00E05910"/>
    <w:rsid w:val="00E06C15"/>
    <w:rsid w:val="00E1159E"/>
    <w:rsid w:val="00E143A3"/>
    <w:rsid w:val="00E14858"/>
    <w:rsid w:val="00E228B1"/>
    <w:rsid w:val="00E22E60"/>
    <w:rsid w:val="00E235A9"/>
    <w:rsid w:val="00E23C54"/>
    <w:rsid w:val="00E2419B"/>
    <w:rsid w:val="00E3341A"/>
    <w:rsid w:val="00E341BB"/>
    <w:rsid w:val="00E34467"/>
    <w:rsid w:val="00E348A2"/>
    <w:rsid w:val="00E35078"/>
    <w:rsid w:val="00E3536F"/>
    <w:rsid w:val="00E35689"/>
    <w:rsid w:val="00E36828"/>
    <w:rsid w:val="00E4112F"/>
    <w:rsid w:val="00E43083"/>
    <w:rsid w:val="00E4343E"/>
    <w:rsid w:val="00E43C58"/>
    <w:rsid w:val="00E45702"/>
    <w:rsid w:val="00E45E55"/>
    <w:rsid w:val="00E4790A"/>
    <w:rsid w:val="00E50781"/>
    <w:rsid w:val="00E516BD"/>
    <w:rsid w:val="00E532E4"/>
    <w:rsid w:val="00E538EF"/>
    <w:rsid w:val="00E542DC"/>
    <w:rsid w:val="00E54406"/>
    <w:rsid w:val="00E54477"/>
    <w:rsid w:val="00E556DA"/>
    <w:rsid w:val="00E5687B"/>
    <w:rsid w:val="00E56F9C"/>
    <w:rsid w:val="00E614F2"/>
    <w:rsid w:val="00E61A80"/>
    <w:rsid w:val="00E636C9"/>
    <w:rsid w:val="00E64107"/>
    <w:rsid w:val="00E659DF"/>
    <w:rsid w:val="00E65BA8"/>
    <w:rsid w:val="00E66346"/>
    <w:rsid w:val="00E67344"/>
    <w:rsid w:val="00E67AED"/>
    <w:rsid w:val="00E71CAD"/>
    <w:rsid w:val="00E72664"/>
    <w:rsid w:val="00E72A44"/>
    <w:rsid w:val="00E75CAA"/>
    <w:rsid w:val="00E7786C"/>
    <w:rsid w:val="00E85EC6"/>
    <w:rsid w:val="00E86181"/>
    <w:rsid w:val="00E87D6E"/>
    <w:rsid w:val="00E9038C"/>
    <w:rsid w:val="00E908B5"/>
    <w:rsid w:val="00E94673"/>
    <w:rsid w:val="00E94D15"/>
    <w:rsid w:val="00E97817"/>
    <w:rsid w:val="00E97AB4"/>
    <w:rsid w:val="00EA0FF3"/>
    <w:rsid w:val="00EA4800"/>
    <w:rsid w:val="00EA549E"/>
    <w:rsid w:val="00EA5B0D"/>
    <w:rsid w:val="00EA672F"/>
    <w:rsid w:val="00EB3B33"/>
    <w:rsid w:val="00EB4F9F"/>
    <w:rsid w:val="00EB730D"/>
    <w:rsid w:val="00EC1940"/>
    <w:rsid w:val="00EC4EC3"/>
    <w:rsid w:val="00EC5008"/>
    <w:rsid w:val="00EC5348"/>
    <w:rsid w:val="00EC7A13"/>
    <w:rsid w:val="00ED3BA9"/>
    <w:rsid w:val="00ED6F52"/>
    <w:rsid w:val="00ED6FBB"/>
    <w:rsid w:val="00EE0D4B"/>
    <w:rsid w:val="00EE4070"/>
    <w:rsid w:val="00EE4203"/>
    <w:rsid w:val="00EE4F2F"/>
    <w:rsid w:val="00EE74B3"/>
    <w:rsid w:val="00EE768C"/>
    <w:rsid w:val="00EF0C8D"/>
    <w:rsid w:val="00EF1E43"/>
    <w:rsid w:val="00EF2D3A"/>
    <w:rsid w:val="00EF2D84"/>
    <w:rsid w:val="00EF390A"/>
    <w:rsid w:val="00EF5A1B"/>
    <w:rsid w:val="00EF72A6"/>
    <w:rsid w:val="00F02174"/>
    <w:rsid w:val="00F028F8"/>
    <w:rsid w:val="00F03540"/>
    <w:rsid w:val="00F03608"/>
    <w:rsid w:val="00F04389"/>
    <w:rsid w:val="00F04A81"/>
    <w:rsid w:val="00F05365"/>
    <w:rsid w:val="00F102C0"/>
    <w:rsid w:val="00F13404"/>
    <w:rsid w:val="00F14F84"/>
    <w:rsid w:val="00F15672"/>
    <w:rsid w:val="00F172D3"/>
    <w:rsid w:val="00F20572"/>
    <w:rsid w:val="00F21DE7"/>
    <w:rsid w:val="00F21FD5"/>
    <w:rsid w:val="00F25E93"/>
    <w:rsid w:val="00F27633"/>
    <w:rsid w:val="00F31EE3"/>
    <w:rsid w:val="00F32675"/>
    <w:rsid w:val="00F35995"/>
    <w:rsid w:val="00F35C34"/>
    <w:rsid w:val="00F412DA"/>
    <w:rsid w:val="00F42122"/>
    <w:rsid w:val="00F42A21"/>
    <w:rsid w:val="00F472EF"/>
    <w:rsid w:val="00F47477"/>
    <w:rsid w:val="00F47C06"/>
    <w:rsid w:val="00F5014B"/>
    <w:rsid w:val="00F5033A"/>
    <w:rsid w:val="00F52E6C"/>
    <w:rsid w:val="00F53021"/>
    <w:rsid w:val="00F53742"/>
    <w:rsid w:val="00F6063F"/>
    <w:rsid w:val="00F606B7"/>
    <w:rsid w:val="00F640B8"/>
    <w:rsid w:val="00F6487F"/>
    <w:rsid w:val="00F65A82"/>
    <w:rsid w:val="00F66BDD"/>
    <w:rsid w:val="00F67537"/>
    <w:rsid w:val="00F70997"/>
    <w:rsid w:val="00F71CD8"/>
    <w:rsid w:val="00F71D79"/>
    <w:rsid w:val="00F71FD8"/>
    <w:rsid w:val="00F72E06"/>
    <w:rsid w:val="00F732F8"/>
    <w:rsid w:val="00F7564C"/>
    <w:rsid w:val="00F76364"/>
    <w:rsid w:val="00F80576"/>
    <w:rsid w:val="00F80B4B"/>
    <w:rsid w:val="00F822D4"/>
    <w:rsid w:val="00F82434"/>
    <w:rsid w:val="00F8383F"/>
    <w:rsid w:val="00F85198"/>
    <w:rsid w:val="00F85935"/>
    <w:rsid w:val="00F85CCB"/>
    <w:rsid w:val="00F87E8F"/>
    <w:rsid w:val="00F95F59"/>
    <w:rsid w:val="00F9613D"/>
    <w:rsid w:val="00F96232"/>
    <w:rsid w:val="00FA3490"/>
    <w:rsid w:val="00FA3745"/>
    <w:rsid w:val="00FA4393"/>
    <w:rsid w:val="00FA5B65"/>
    <w:rsid w:val="00FA7314"/>
    <w:rsid w:val="00FB0830"/>
    <w:rsid w:val="00FB095F"/>
    <w:rsid w:val="00FB1D2C"/>
    <w:rsid w:val="00FB3E41"/>
    <w:rsid w:val="00FB66E5"/>
    <w:rsid w:val="00FC125B"/>
    <w:rsid w:val="00FC46EA"/>
    <w:rsid w:val="00FC4D8F"/>
    <w:rsid w:val="00FC52F6"/>
    <w:rsid w:val="00FD0933"/>
    <w:rsid w:val="00FD0A19"/>
    <w:rsid w:val="00FD15F0"/>
    <w:rsid w:val="00FD16F7"/>
    <w:rsid w:val="00FD70E0"/>
    <w:rsid w:val="00FE0B7D"/>
    <w:rsid w:val="00FE1C24"/>
    <w:rsid w:val="00FE205A"/>
    <w:rsid w:val="00FE3A61"/>
    <w:rsid w:val="00FE3C67"/>
    <w:rsid w:val="00FE4790"/>
    <w:rsid w:val="00FE4C95"/>
    <w:rsid w:val="00FE67D5"/>
    <w:rsid w:val="00FF10AC"/>
    <w:rsid w:val="00FF1CB3"/>
    <w:rsid w:val="00FF2174"/>
    <w:rsid w:val="00FF6781"/>
    <w:rsid w:val="00FF76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2"/>
    </o:shapelayout>
  </w:shapeDefaults>
  <w:decimalSymbol w:val=","/>
  <w:listSeparator w:val=";"/>
  <w14:docId w14:val="7CF8AE16"/>
  <w15:chartTrackingRefBased/>
  <w15:docId w15:val="{9B3A5D6C-2034-4F4E-8A3A-C5C11B94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030"/>
    <w:rPr>
      <w:sz w:val="22"/>
      <w:szCs w:val="22"/>
      <w:lang w:val="sv-SE"/>
    </w:rPr>
  </w:style>
  <w:style w:type="paragraph" w:styleId="Heading1">
    <w:name w:val="heading 1"/>
    <w:basedOn w:val="Normal"/>
    <w:next w:val="Normal"/>
    <w:link w:val="Heading1Char"/>
    <w:qFormat/>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link w:val="Heading2Char"/>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link w:val="Heading3Char"/>
    <w:qFormat/>
    <w:pPr>
      <w:keepNext/>
      <w:tabs>
        <w:tab w:val="left" w:pos="-720"/>
      </w:tabs>
      <w:suppressAutoHyphens/>
      <w:spacing w:line="260" w:lineRule="exact"/>
      <w:outlineLvl w:val="2"/>
    </w:pPr>
    <w:rPr>
      <w:b/>
      <w:bCs/>
    </w:rPr>
  </w:style>
  <w:style w:type="paragraph" w:styleId="Heading4">
    <w:name w:val="heading 4"/>
    <w:basedOn w:val="Normal"/>
    <w:next w:val="Normal"/>
    <w:link w:val="Heading4Char"/>
    <w:qFormat/>
    <w:pPr>
      <w:keepNext/>
      <w:tabs>
        <w:tab w:val="left" w:pos="567"/>
      </w:tabs>
      <w:spacing w:line="260" w:lineRule="exact"/>
      <w:jc w:val="both"/>
      <w:outlineLvl w:val="3"/>
    </w:pPr>
    <w:rPr>
      <w:b/>
      <w:bCs/>
      <w:noProof/>
    </w:rPr>
  </w:style>
  <w:style w:type="paragraph" w:styleId="Heading5">
    <w:name w:val="heading 5"/>
    <w:basedOn w:val="Normal"/>
    <w:next w:val="Normal"/>
    <w:link w:val="Heading5Char"/>
    <w:qFormat/>
    <w:pPr>
      <w:keepNext/>
      <w:tabs>
        <w:tab w:val="left" w:pos="-720"/>
        <w:tab w:val="left" w:pos="0"/>
      </w:tabs>
      <w:suppressAutoHyphens/>
      <w:jc w:val="center"/>
      <w:outlineLvl w:val="4"/>
    </w:pPr>
    <w:rPr>
      <w:b/>
      <w:bCs/>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iCs/>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iCs/>
      <w:lang w:val="en-GB"/>
    </w:rPr>
  </w:style>
  <w:style w:type="paragraph" w:styleId="Heading8">
    <w:name w:val="heading 8"/>
    <w:basedOn w:val="Normal"/>
    <w:next w:val="Normal"/>
    <w:link w:val="Heading8Char"/>
    <w:qFormat/>
    <w:pPr>
      <w:keepNext/>
      <w:suppressAutoHyphens/>
      <w:outlineLvl w:val="7"/>
    </w:pPr>
    <w:rPr>
      <w:u w:val="single"/>
    </w:rPr>
  </w:style>
  <w:style w:type="paragraph" w:styleId="Heading9">
    <w:name w:val="heading 9"/>
    <w:basedOn w:val="Normal"/>
    <w:next w:val="Normal"/>
    <w:link w:val="Heading9Char"/>
    <w:qFormat/>
    <w:pPr>
      <w:keepNext/>
      <w:suppressAutoHyphens/>
      <w:ind w:left="567" w:hanging="567"/>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tyle>
  <w:style w:type="paragraph" w:styleId="Footer">
    <w:name w:val="footer"/>
    <w:basedOn w:val="Normal"/>
    <w:link w:val="FooterChar"/>
    <w:uiPriority w:val="99"/>
    <w:pPr>
      <w:tabs>
        <w:tab w:val="center" w:pos="4536"/>
        <w:tab w:val="center" w:pos="8930"/>
      </w:tabs>
    </w:pPr>
    <w:rPr>
      <w:rFonts w:ascii="Helvetica" w:hAnsi="Helvetica"/>
      <w:sz w:val="16"/>
      <w:szCs w:val="16"/>
      <w:lang w:val="es-ES_tradnl"/>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next w:val="Normal"/>
    <w:link w:val="EndnoteTextChar"/>
    <w:pPr>
      <w:tabs>
        <w:tab w:val="left" w:pos="567"/>
      </w:tabs>
    </w:pPr>
    <w:rPr>
      <w:lang w:val="en-GB"/>
    </w:rPr>
  </w:style>
  <w:style w:type="character" w:styleId="CommentReference">
    <w:name w:val="annotation reference"/>
    <w:uiPriority w:val="99"/>
    <w:rPr>
      <w:sz w:val="16"/>
      <w:szCs w:val="16"/>
    </w:rPr>
  </w:style>
  <w:style w:type="paragraph" w:customStyle="1" w:styleId="Uberschrift2">
    <w:name w:val="Uberschrift 2"/>
    <w:basedOn w:val="Normal"/>
    <w:pPr>
      <w:keepNext/>
      <w:widowControl w:val="0"/>
      <w:tabs>
        <w:tab w:val="left" w:pos="567"/>
      </w:tabs>
      <w:spacing w:before="240" w:after="120"/>
    </w:pPr>
    <w:rPr>
      <w:rFonts w:ascii="Courier" w:hAnsi="Courier"/>
      <w:b/>
      <w:bCs/>
      <w:kern w:val="28"/>
      <w:lang w:val="en-GB"/>
    </w:rPr>
  </w:style>
  <w:style w:type="paragraph" w:styleId="FootnoteText">
    <w:name w:val="footnote text"/>
    <w:basedOn w:val="Normal"/>
    <w:link w:val="FootnoteTextChar"/>
    <w:pPr>
      <w:tabs>
        <w:tab w:val="left" w:pos="567"/>
      </w:tabs>
      <w:spacing w:line="260" w:lineRule="exact"/>
    </w:pPr>
    <w:rPr>
      <w:sz w:val="20"/>
      <w:szCs w:val="20"/>
      <w:lang w:val="en-GB"/>
    </w:rPr>
  </w:style>
  <w:style w:type="character" w:styleId="FootnoteReference">
    <w:name w:val="footnote reference"/>
    <w:rPr>
      <w:vertAlign w:val="superscript"/>
    </w:rPr>
  </w:style>
  <w:style w:type="paragraph" w:customStyle="1" w:styleId="headtable9">
    <w:name w:val="head:table9"/>
    <w:basedOn w:val="Normal"/>
    <w:next w:val="Normal"/>
    <w:pPr>
      <w:keepNext/>
      <w:keepLines/>
      <w:tabs>
        <w:tab w:val="left" w:pos="0"/>
        <w:tab w:val="left" w:pos="864"/>
      </w:tabs>
      <w:spacing w:before="58"/>
      <w:ind w:left="864" w:hanging="864"/>
      <w:jc w:val="both"/>
    </w:pPr>
    <w:rPr>
      <w:rFonts w:ascii="Arial" w:hAnsi="Arial" w:cs="Arial"/>
      <w:sz w:val="18"/>
      <w:szCs w:val="18"/>
      <w:lang w:val="en-US"/>
    </w:rPr>
  </w:style>
  <w:style w:type="paragraph" w:customStyle="1" w:styleId="cellleft9">
    <w:name w:val="cell:left9"/>
    <w:basedOn w:val="Normal"/>
    <w:next w:val="Normal"/>
    <w:pPr>
      <w:spacing w:before="30" w:after="30"/>
    </w:pPr>
    <w:rPr>
      <w:rFonts w:ascii="Arial" w:hAnsi="Arial" w:cs="Arial"/>
      <w:sz w:val="18"/>
      <w:szCs w:val="18"/>
      <w:lang w:val="en-US"/>
    </w:rPr>
  </w:style>
  <w:style w:type="paragraph" w:styleId="BodyText">
    <w:name w:val="Body Text"/>
    <w:basedOn w:val="Normal"/>
    <w:link w:val="BodyTextChar"/>
    <w:pPr>
      <w:tabs>
        <w:tab w:val="left" w:pos="567"/>
      </w:tabs>
      <w:spacing w:line="260" w:lineRule="exact"/>
    </w:pPr>
    <w:rPr>
      <w:b/>
      <w:bCs/>
      <w:i/>
      <w:iCs/>
      <w:lang w:val="en-GB"/>
    </w:rPr>
  </w:style>
  <w:style w:type="paragraph" w:customStyle="1" w:styleId="western">
    <w:name w:val="western"/>
    <w:basedOn w:val="Normal"/>
    <w:pPr>
      <w:suppressAutoHyphens/>
      <w:spacing w:before="100" w:after="100" w:line="260" w:lineRule="atLeast"/>
      <w:jc w:val="both"/>
    </w:pPr>
    <w:rPr>
      <w:b/>
      <w:bCs/>
      <w:lang w:val="en-GB"/>
    </w:rPr>
  </w:style>
  <w:style w:type="paragraph" w:styleId="PlainText">
    <w:name w:val="Plain Text"/>
    <w:basedOn w:val="Normal"/>
    <w:link w:val="PlainTextChar"/>
    <w:rPr>
      <w:rFonts w:ascii="Courier New" w:hAnsi="Courier New" w:cs="Courier New"/>
      <w:sz w:val="20"/>
      <w:szCs w:val="20"/>
      <w:lang w:val="en-US"/>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uiPriority w:val="99"/>
    <w:rPr>
      <w:rFonts w:ascii="Tahoma" w:hAnsi="Tahoma" w:cs="Tahoma"/>
      <w:sz w:val="16"/>
      <w:szCs w:val="16"/>
    </w:rPr>
  </w:style>
  <w:style w:type="paragraph" w:customStyle="1" w:styleId="cellcent9">
    <w:name w:val="cell:cent9"/>
    <w:basedOn w:val="Normal"/>
    <w:next w:val="Normal"/>
    <w:pPr>
      <w:spacing w:before="30" w:after="30"/>
      <w:jc w:val="center"/>
    </w:pPr>
    <w:rPr>
      <w:rFonts w:ascii="Arial" w:hAnsi="Arial"/>
      <w:sz w:val="18"/>
      <w:szCs w:val="20"/>
      <w:lang w:val="en-US"/>
    </w:rPr>
  </w:style>
  <w:style w:type="character" w:styleId="Hyperlink">
    <w:name w:val="Hyperlink"/>
    <w:uiPriority w:val="99"/>
    <w:rPr>
      <w:color w:val="0000FF"/>
      <w:u w:val="single"/>
    </w:rPr>
  </w:style>
  <w:style w:type="paragraph" w:styleId="BodyTextIndent">
    <w:name w:val="Body Text Indent"/>
    <w:basedOn w:val="Normal"/>
    <w:link w:val="BodyTextIndentChar"/>
    <w:pPr>
      <w:ind w:left="567" w:hanging="567"/>
    </w:pPr>
    <w:rPr>
      <w:b/>
      <w:color w:val="808080"/>
      <w:lang w:val="en-GB"/>
    </w:rPr>
  </w:style>
  <w:style w:type="paragraph" w:customStyle="1" w:styleId="BodyText21">
    <w:name w:val="Body Text 21"/>
    <w:basedOn w:val="Normal"/>
    <w:pPr>
      <w:widowControl w:val="0"/>
    </w:pPr>
    <w:rPr>
      <w:rFonts w:ascii="Courier" w:hAnsi="Courier"/>
      <w:b/>
      <w:spacing w:val="-3"/>
      <w:lang w:val="en-GB"/>
    </w:rPr>
  </w:style>
  <w:style w:type="paragraph" w:styleId="BodyText2">
    <w:name w:val="Body Text 2"/>
    <w:basedOn w:val="Normal"/>
    <w:link w:val="BodyText2Char"/>
    <w:pPr>
      <w:spacing w:after="120" w:line="480" w:lineRule="auto"/>
    </w:pPr>
  </w:style>
  <w:style w:type="paragraph" w:styleId="CommentText">
    <w:name w:val="annotation text"/>
    <w:aliases w:val="Comment Text Char1,Comment Text Char Char,Comment Text Char1 Char Char,Comment Text Char Char Char Char,Comment Text Char Char1"/>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customStyle="1" w:styleId="TitleA">
    <w:name w:val="Title A"/>
    <w:basedOn w:val="Normal"/>
    <w:link w:val="TitleAChar"/>
    <w:qFormat/>
    <w:pPr>
      <w:suppressAutoHyphens/>
      <w:jc w:val="center"/>
    </w:pPr>
    <w:rPr>
      <w:b/>
    </w:rPr>
  </w:style>
  <w:style w:type="paragraph" w:customStyle="1" w:styleId="TitleB">
    <w:name w:val="Title B"/>
    <w:basedOn w:val="Normal"/>
    <w:pPr>
      <w:ind w:left="567" w:hanging="567"/>
    </w:pPr>
    <w:rPr>
      <w:b/>
      <w:noProof/>
    </w:rPr>
  </w:style>
  <w:style w:type="paragraph" w:styleId="NormalWeb">
    <w:name w:val="Normal (Web)"/>
    <w:basedOn w:val="Normal"/>
    <w:uiPriority w:val="99"/>
    <w:rsid w:val="002B6D43"/>
    <w:pPr>
      <w:spacing w:before="100" w:beforeAutospacing="1" w:after="100" w:afterAutospacing="1"/>
    </w:pPr>
    <w:rPr>
      <w:rFonts w:ascii="Arial" w:hAnsi="Arial" w:cs="Arial"/>
      <w:sz w:val="24"/>
      <w:szCs w:val="24"/>
      <w:lang w:val="en-US"/>
    </w:rPr>
  </w:style>
  <w:style w:type="paragraph" w:styleId="BlockText">
    <w:name w:val="Block Text"/>
    <w:basedOn w:val="Normal"/>
    <w:rsid w:val="00AF6AF1"/>
    <w:pPr>
      <w:spacing w:after="120"/>
      <w:ind w:left="1440" w:right="1440"/>
    </w:pPr>
  </w:style>
  <w:style w:type="paragraph" w:styleId="BodyText3">
    <w:name w:val="Body Text 3"/>
    <w:basedOn w:val="Normal"/>
    <w:link w:val="BodyText3Char"/>
    <w:rsid w:val="00AF6AF1"/>
    <w:pPr>
      <w:spacing w:after="120"/>
    </w:pPr>
    <w:rPr>
      <w:sz w:val="16"/>
      <w:szCs w:val="16"/>
    </w:rPr>
  </w:style>
  <w:style w:type="paragraph" w:styleId="BodyTextFirstIndent">
    <w:name w:val="Body Text First Indent"/>
    <w:basedOn w:val="BodyText"/>
    <w:link w:val="BodyTextFirstIndentChar"/>
    <w:rsid w:val="00AF6AF1"/>
    <w:pPr>
      <w:tabs>
        <w:tab w:val="clear" w:pos="567"/>
      </w:tabs>
      <w:spacing w:after="120" w:line="240" w:lineRule="auto"/>
      <w:ind w:firstLine="210"/>
    </w:pPr>
    <w:rPr>
      <w:b w:val="0"/>
      <w:bCs w:val="0"/>
      <w:i w:val="0"/>
      <w:iCs w:val="0"/>
      <w:lang w:val="sv-SE"/>
    </w:rPr>
  </w:style>
  <w:style w:type="paragraph" w:styleId="BodyTextFirstIndent2">
    <w:name w:val="Body Text First Indent 2"/>
    <w:basedOn w:val="BodyTextIndent"/>
    <w:link w:val="BodyTextFirstIndent2Char"/>
    <w:rsid w:val="00AF6AF1"/>
    <w:pPr>
      <w:spacing w:after="120"/>
      <w:ind w:left="283" w:firstLine="210"/>
    </w:pPr>
    <w:rPr>
      <w:b w:val="0"/>
      <w:color w:val="auto"/>
      <w:lang w:val="sv-SE"/>
    </w:rPr>
  </w:style>
  <w:style w:type="paragraph" w:styleId="BodyTextIndent2">
    <w:name w:val="Body Text Indent 2"/>
    <w:basedOn w:val="Normal"/>
    <w:link w:val="BodyTextIndent2Char"/>
    <w:rsid w:val="00AF6AF1"/>
    <w:pPr>
      <w:spacing w:after="120" w:line="480" w:lineRule="auto"/>
      <w:ind w:left="283"/>
    </w:pPr>
  </w:style>
  <w:style w:type="paragraph" w:styleId="BodyTextIndent3">
    <w:name w:val="Body Text Indent 3"/>
    <w:basedOn w:val="Normal"/>
    <w:link w:val="BodyTextIndent3Char"/>
    <w:rsid w:val="00AF6AF1"/>
    <w:pPr>
      <w:spacing w:after="120"/>
      <w:ind w:left="283"/>
    </w:pPr>
    <w:rPr>
      <w:sz w:val="16"/>
      <w:szCs w:val="16"/>
    </w:rPr>
  </w:style>
  <w:style w:type="paragraph" w:styleId="Caption">
    <w:name w:val="caption"/>
    <w:basedOn w:val="Normal"/>
    <w:next w:val="Normal"/>
    <w:qFormat/>
    <w:rsid w:val="00AF6AF1"/>
    <w:rPr>
      <w:b/>
      <w:bCs/>
      <w:sz w:val="20"/>
      <w:szCs w:val="20"/>
    </w:rPr>
  </w:style>
  <w:style w:type="paragraph" w:styleId="Closing">
    <w:name w:val="Closing"/>
    <w:basedOn w:val="Normal"/>
    <w:link w:val="ClosingChar"/>
    <w:rsid w:val="00AF6AF1"/>
    <w:pPr>
      <w:ind w:left="4252"/>
    </w:pPr>
  </w:style>
  <w:style w:type="paragraph" w:styleId="Date">
    <w:name w:val="Date"/>
    <w:basedOn w:val="Normal"/>
    <w:next w:val="Normal"/>
    <w:link w:val="DateChar"/>
    <w:rsid w:val="00AF6AF1"/>
  </w:style>
  <w:style w:type="paragraph" w:styleId="DocumentMap">
    <w:name w:val="Document Map"/>
    <w:basedOn w:val="Normal"/>
    <w:link w:val="DocumentMapChar"/>
    <w:semiHidden/>
    <w:rsid w:val="00AF6AF1"/>
    <w:pPr>
      <w:shd w:val="clear" w:color="auto" w:fill="000080"/>
    </w:pPr>
    <w:rPr>
      <w:rFonts w:ascii="Tahoma" w:hAnsi="Tahoma" w:cs="Tahoma"/>
      <w:sz w:val="20"/>
      <w:szCs w:val="20"/>
    </w:rPr>
  </w:style>
  <w:style w:type="paragraph" w:styleId="E-mailSignature">
    <w:name w:val="E-mail Signature"/>
    <w:basedOn w:val="Normal"/>
    <w:link w:val="E-mailSignatureChar"/>
    <w:rsid w:val="00AF6AF1"/>
  </w:style>
  <w:style w:type="paragraph" w:styleId="EnvelopeAddress">
    <w:name w:val="envelope address"/>
    <w:basedOn w:val="Normal"/>
    <w:rsid w:val="00AF6AF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6AF1"/>
    <w:rPr>
      <w:rFonts w:ascii="Arial" w:hAnsi="Arial" w:cs="Arial"/>
      <w:sz w:val="20"/>
      <w:szCs w:val="20"/>
    </w:rPr>
  </w:style>
  <w:style w:type="paragraph" w:styleId="HTMLAddress">
    <w:name w:val="HTML Address"/>
    <w:basedOn w:val="Normal"/>
    <w:link w:val="HTMLAddressChar"/>
    <w:rsid w:val="00AF6AF1"/>
    <w:rPr>
      <w:i/>
      <w:iCs/>
    </w:rPr>
  </w:style>
  <w:style w:type="paragraph" w:styleId="HTMLPreformatted">
    <w:name w:val="HTML Preformatted"/>
    <w:basedOn w:val="Normal"/>
    <w:link w:val="HTMLPreformattedChar"/>
    <w:rsid w:val="00AF6AF1"/>
    <w:rPr>
      <w:rFonts w:ascii="Courier New" w:hAnsi="Courier New" w:cs="Courier New"/>
      <w:sz w:val="20"/>
      <w:szCs w:val="20"/>
    </w:rPr>
  </w:style>
  <w:style w:type="paragraph" w:styleId="Index1">
    <w:name w:val="index 1"/>
    <w:basedOn w:val="Normal"/>
    <w:next w:val="Normal"/>
    <w:autoRedefine/>
    <w:semiHidden/>
    <w:rsid w:val="00AF6AF1"/>
    <w:pPr>
      <w:ind w:left="220" w:hanging="220"/>
    </w:pPr>
  </w:style>
  <w:style w:type="paragraph" w:styleId="Index2">
    <w:name w:val="index 2"/>
    <w:basedOn w:val="Normal"/>
    <w:next w:val="Normal"/>
    <w:autoRedefine/>
    <w:semiHidden/>
    <w:rsid w:val="00AF6AF1"/>
    <w:pPr>
      <w:ind w:left="440" w:hanging="220"/>
    </w:pPr>
  </w:style>
  <w:style w:type="paragraph" w:styleId="Index3">
    <w:name w:val="index 3"/>
    <w:basedOn w:val="Normal"/>
    <w:next w:val="Normal"/>
    <w:autoRedefine/>
    <w:semiHidden/>
    <w:rsid w:val="00AF6AF1"/>
    <w:pPr>
      <w:ind w:left="660" w:hanging="220"/>
    </w:pPr>
  </w:style>
  <w:style w:type="paragraph" w:styleId="Index4">
    <w:name w:val="index 4"/>
    <w:basedOn w:val="Normal"/>
    <w:next w:val="Normal"/>
    <w:autoRedefine/>
    <w:semiHidden/>
    <w:rsid w:val="00AF6AF1"/>
    <w:pPr>
      <w:ind w:left="880" w:hanging="220"/>
    </w:pPr>
  </w:style>
  <w:style w:type="paragraph" w:styleId="Index5">
    <w:name w:val="index 5"/>
    <w:basedOn w:val="Normal"/>
    <w:next w:val="Normal"/>
    <w:autoRedefine/>
    <w:semiHidden/>
    <w:rsid w:val="00AF6AF1"/>
    <w:pPr>
      <w:ind w:left="1100" w:hanging="220"/>
    </w:pPr>
  </w:style>
  <w:style w:type="paragraph" w:styleId="Index6">
    <w:name w:val="index 6"/>
    <w:basedOn w:val="Normal"/>
    <w:next w:val="Normal"/>
    <w:autoRedefine/>
    <w:semiHidden/>
    <w:rsid w:val="00AF6AF1"/>
    <w:pPr>
      <w:ind w:left="1320" w:hanging="220"/>
    </w:pPr>
  </w:style>
  <w:style w:type="paragraph" w:styleId="Index7">
    <w:name w:val="index 7"/>
    <w:basedOn w:val="Normal"/>
    <w:next w:val="Normal"/>
    <w:autoRedefine/>
    <w:semiHidden/>
    <w:rsid w:val="00AF6AF1"/>
    <w:pPr>
      <w:ind w:left="1540" w:hanging="220"/>
    </w:pPr>
  </w:style>
  <w:style w:type="paragraph" w:styleId="Index8">
    <w:name w:val="index 8"/>
    <w:basedOn w:val="Normal"/>
    <w:next w:val="Normal"/>
    <w:autoRedefine/>
    <w:semiHidden/>
    <w:rsid w:val="00AF6AF1"/>
    <w:pPr>
      <w:ind w:left="1760" w:hanging="220"/>
    </w:pPr>
  </w:style>
  <w:style w:type="paragraph" w:styleId="Index9">
    <w:name w:val="index 9"/>
    <w:basedOn w:val="Normal"/>
    <w:next w:val="Normal"/>
    <w:autoRedefine/>
    <w:semiHidden/>
    <w:rsid w:val="00AF6AF1"/>
    <w:pPr>
      <w:ind w:left="1980" w:hanging="220"/>
    </w:pPr>
  </w:style>
  <w:style w:type="paragraph" w:styleId="IndexHeading">
    <w:name w:val="index heading"/>
    <w:basedOn w:val="Normal"/>
    <w:next w:val="Index1"/>
    <w:semiHidden/>
    <w:rsid w:val="00AF6AF1"/>
    <w:rPr>
      <w:rFonts w:ascii="Arial" w:hAnsi="Arial" w:cs="Arial"/>
      <w:b/>
      <w:bCs/>
    </w:rPr>
  </w:style>
  <w:style w:type="paragraph" w:styleId="List">
    <w:name w:val="List"/>
    <w:basedOn w:val="Normal"/>
    <w:rsid w:val="00AF6AF1"/>
    <w:pPr>
      <w:ind w:left="283" w:hanging="283"/>
    </w:pPr>
  </w:style>
  <w:style w:type="paragraph" w:styleId="List2">
    <w:name w:val="List 2"/>
    <w:basedOn w:val="Normal"/>
    <w:rsid w:val="00AF6AF1"/>
    <w:pPr>
      <w:ind w:left="566" w:hanging="283"/>
    </w:pPr>
  </w:style>
  <w:style w:type="paragraph" w:styleId="List3">
    <w:name w:val="List 3"/>
    <w:basedOn w:val="Normal"/>
    <w:rsid w:val="00AF6AF1"/>
    <w:pPr>
      <w:ind w:left="849" w:hanging="283"/>
    </w:pPr>
  </w:style>
  <w:style w:type="paragraph" w:styleId="List4">
    <w:name w:val="List 4"/>
    <w:basedOn w:val="Normal"/>
    <w:rsid w:val="00AF6AF1"/>
    <w:pPr>
      <w:ind w:left="1132" w:hanging="283"/>
    </w:pPr>
  </w:style>
  <w:style w:type="paragraph" w:styleId="List5">
    <w:name w:val="List 5"/>
    <w:basedOn w:val="Normal"/>
    <w:rsid w:val="00AF6AF1"/>
    <w:pPr>
      <w:ind w:left="1415" w:hanging="283"/>
    </w:pPr>
  </w:style>
  <w:style w:type="paragraph" w:styleId="ListBullet">
    <w:name w:val="List Bullet"/>
    <w:basedOn w:val="Normal"/>
    <w:rsid w:val="00AF6AF1"/>
    <w:pPr>
      <w:numPr>
        <w:numId w:val="14"/>
      </w:numPr>
    </w:pPr>
  </w:style>
  <w:style w:type="paragraph" w:styleId="ListBullet2">
    <w:name w:val="List Bullet 2"/>
    <w:basedOn w:val="Normal"/>
    <w:rsid w:val="00AF6AF1"/>
    <w:pPr>
      <w:numPr>
        <w:numId w:val="15"/>
      </w:numPr>
    </w:pPr>
  </w:style>
  <w:style w:type="paragraph" w:styleId="ListBullet3">
    <w:name w:val="List Bullet 3"/>
    <w:basedOn w:val="Normal"/>
    <w:rsid w:val="00AF6AF1"/>
    <w:pPr>
      <w:numPr>
        <w:numId w:val="16"/>
      </w:numPr>
    </w:pPr>
  </w:style>
  <w:style w:type="paragraph" w:styleId="ListBullet4">
    <w:name w:val="List Bullet 4"/>
    <w:basedOn w:val="Normal"/>
    <w:rsid w:val="00AF6AF1"/>
    <w:pPr>
      <w:numPr>
        <w:numId w:val="17"/>
      </w:numPr>
    </w:pPr>
  </w:style>
  <w:style w:type="paragraph" w:styleId="ListBullet5">
    <w:name w:val="List Bullet 5"/>
    <w:basedOn w:val="Normal"/>
    <w:rsid w:val="00AF6AF1"/>
    <w:pPr>
      <w:numPr>
        <w:numId w:val="18"/>
      </w:numPr>
    </w:pPr>
  </w:style>
  <w:style w:type="paragraph" w:styleId="ListContinue">
    <w:name w:val="List Continue"/>
    <w:basedOn w:val="Normal"/>
    <w:rsid w:val="00AF6AF1"/>
    <w:pPr>
      <w:spacing w:after="120"/>
      <w:ind w:left="283"/>
    </w:pPr>
  </w:style>
  <w:style w:type="paragraph" w:styleId="ListContinue2">
    <w:name w:val="List Continue 2"/>
    <w:basedOn w:val="Normal"/>
    <w:rsid w:val="00AF6AF1"/>
    <w:pPr>
      <w:spacing w:after="120"/>
      <w:ind w:left="566"/>
    </w:pPr>
  </w:style>
  <w:style w:type="paragraph" w:styleId="ListContinue3">
    <w:name w:val="List Continue 3"/>
    <w:basedOn w:val="Normal"/>
    <w:rsid w:val="00AF6AF1"/>
    <w:pPr>
      <w:spacing w:after="120"/>
      <w:ind w:left="849"/>
    </w:pPr>
  </w:style>
  <w:style w:type="paragraph" w:styleId="ListContinue4">
    <w:name w:val="List Continue 4"/>
    <w:basedOn w:val="Normal"/>
    <w:rsid w:val="00AF6AF1"/>
    <w:pPr>
      <w:spacing w:after="120"/>
      <w:ind w:left="1132"/>
    </w:pPr>
  </w:style>
  <w:style w:type="paragraph" w:styleId="ListContinue5">
    <w:name w:val="List Continue 5"/>
    <w:basedOn w:val="Normal"/>
    <w:rsid w:val="00AF6AF1"/>
    <w:pPr>
      <w:spacing w:after="120"/>
      <w:ind w:left="1415"/>
    </w:pPr>
  </w:style>
  <w:style w:type="paragraph" w:styleId="ListNumber">
    <w:name w:val="List Number"/>
    <w:basedOn w:val="Normal"/>
    <w:rsid w:val="00AF6AF1"/>
    <w:pPr>
      <w:numPr>
        <w:numId w:val="19"/>
      </w:numPr>
    </w:pPr>
  </w:style>
  <w:style w:type="paragraph" w:styleId="ListNumber2">
    <w:name w:val="List Number 2"/>
    <w:basedOn w:val="Normal"/>
    <w:rsid w:val="00AF6AF1"/>
    <w:pPr>
      <w:numPr>
        <w:numId w:val="20"/>
      </w:numPr>
    </w:pPr>
  </w:style>
  <w:style w:type="paragraph" w:styleId="ListNumber3">
    <w:name w:val="List Number 3"/>
    <w:basedOn w:val="Normal"/>
    <w:rsid w:val="00AF6AF1"/>
    <w:pPr>
      <w:numPr>
        <w:numId w:val="21"/>
      </w:numPr>
    </w:pPr>
  </w:style>
  <w:style w:type="paragraph" w:styleId="ListNumber4">
    <w:name w:val="List Number 4"/>
    <w:basedOn w:val="Normal"/>
    <w:rsid w:val="00AF6AF1"/>
    <w:pPr>
      <w:numPr>
        <w:numId w:val="22"/>
      </w:numPr>
    </w:pPr>
  </w:style>
  <w:style w:type="paragraph" w:styleId="ListNumber5">
    <w:name w:val="List Number 5"/>
    <w:basedOn w:val="Normal"/>
    <w:rsid w:val="00AF6AF1"/>
    <w:pPr>
      <w:numPr>
        <w:numId w:val="23"/>
      </w:numPr>
    </w:pPr>
  </w:style>
  <w:style w:type="paragraph" w:styleId="MacroText">
    <w:name w:val="macro"/>
    <w:link w:val="MacroTextChar"/>
    <w:semiHidden/>
    <w:rsid w:val="00AF6A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rPr>
  </w:style>
  <w:style w:type="paragraph" w:styleId="MessageHeader">
    <w:name w:val="Message Header"/>
    <w:basedOn w:val="Normal"/>
    <w:link w:val="MessageHeaderChar"/>
    <w:rsid w:val="00AF6A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AF6AF1"/>
    <w:pPr>
      <w:ind w:left="720"/>
    </w:pPr>
  </w:style>
  <w:style w:type="paragraph" w:styleId="NoteHeading">
    <w:name w:val="Note Heading"/>
    <w:basedOn w:val="Normal"/>
    <w:next w:val="Normal"/>
    <w:link w:val="NoteHeadingChar"/>
    <w:rsid w:val="00AF6AF1"/>
  </w:style>
  <w:style w:type="paragraph" w:styleId="Salutation">
    <w:name w:val="Salutation"/>
    <w:basedOn w:val="Normal"/>
    <w:next w:val="Normal"/>
    <w:link w:val="SalutationChar"/>
    <w:rsid w:val="00AF6AF1"/>
  </w:style>
  <w:style w:type="paragraph" w:styleId="Signature">
    <w:name w:val="Signature"/>
    <w:basedOn w:val="Normal"/>
    <w:link w:val="SignatureChar"/>
    <w:rsid w:val="00AF6AF1"/>
    <w:pPr>
      <w:ind w:left="4252"/>
    </w:pPr>
  </w:style>
  <w:style w:type="paragraph" w:styleId="Subtitle">
    <w:name w:val="Subtitle"/>
    <w:basedOn w:val="Normal"/>
    <w:link w:val="SubtitleChar"/>
    <w:qFormat/>
    <w:rsid w:val="00AF6AF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6AF1"/>
    <w:pPr>
      <w:ind w:left="220" w:hanging="220"/>
    </w:pPr>
  </w:style>
  <w:style w:type="paragraph" w:styleId="TableofFigures">
    <w:name w:val="table of figures"/>
    <w:basedOn w:val="Normal"/>
    <w:next w:val="Normal"/>
    <w:semiHidden/>
    <w:rsid w:val="00AF6AF1"/>
  </w:style>
  <w:style w:type="paragraph" w:styleId="Title">
    <w:name w:val="Title"/>
    <w:basedOn w:val="Normal"/>
    <w:link w:val="TitleChar"/>
    <w:qFormat/>
    <w:rsid w:val="00AF6AF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F6AF1"/>
    <w:pPr>
      <w:spacing w:before="120"/>
    </w:pPr>
    <w:rPr>
      <w:rFonts w:ascii="Arial" w:hAnsi="Arial" w:cs="Arial"/>
      <w:b/>
      <w:bCs/>
      <w:sz w:val="24"/>
      <w:szCs w:val="24"/>
    </w:rPr>
  </w:style>
  <w:style w:type="paragraph" w:styleId="TOC1">
    <w:name w:val="toc 1"/>
    <w:basedOn w:val="Normal"/>
    <w:next w:val="Normal"/>
    <w:autoRedefine/>
    <w:semiHidden/>
    <w:rsid w:val="00AF6AF1"/>
  </w:style>
  <w:style w:type="paragraph" w:styleId="TOC2">
    <w:name w:val="toc 2"/>
    <w:basedOn w:val="Normal"/>
    <w:next w:val="Normal"/>
    <w:autoRedefine/>
    <w:semiHidden/>
    <w:rsid w:val="00AF6AF1"/>
    <w:pPr>
      <w:ind w:left="220"/>
    </w:pPr>
  </w:style>
  <w:style w:type="paragraph" w:styleId="TOC3">
    <w:name w:val="toc 3"/>
    <w:basedOn w:val="Normal"/>
    <w:next w:val="Normal"/>
    <w:autoRedefine/>
    <w:semiHidden/>
    <w:rsid w:val="00AF6AF1"/>
    <w:pPr>
      <w:ind w:left="440"/>
    </w:pPr>
  </w:style>
  <w:style w:type="paragraph" w:styleId="TOC4">
    <w:name w:val="toc 4"/>
    <w:basedOn w:val="Normal"/>
    <w:next w:val="Normal"/>
    <w:autoRedefine/>
    <w:semiHidden/>
    <w:rsid w:val="00AF6AF1"/>
    <w:pPr>
      <w:ind w:left="660"/>
    </w:pPr>
  </w:style>
  <w:style w:type="paragraph" w:styleId="TOC5">
    <w:name w:val="toc 5"/>
    <w:basedOn w:val="Normal"/>
    <w:next w:val="Normal"/>
    <w:autoRedefine/>
    <w:semiHidden/>
    <w:rsid w:val="00AF6AF1"/>
    <w:pPr>
      <w:ind w:left="880"/>
    </w:pPr>
  </w:style>
  <w:style w:type="paragraph" w:styleId="TOC6">
    <w:name w:val="toc 6"/>
    <w:basedOn w:val="Normal"/>
    <w:next w:val="Normal"/>
    <w:autoRedefine/>
    <w:semiHidden/>
    <w:rsid w:val="00AF6AF1"/>
    <w:pPr>
      <w:ind w:left="1100"/>
    </w:pPr>
  </w:style>
  <w:style w:type="paragraph" w:styleId="TOC7">
    <w:name w:val="toc 7"/>
    <w:basedOn w:val="Normal"/>
    <w:next w:val="Normal"/>
    <w:autoRedefine/>
    <w:semiHidden/>
    <w:rsid w:val="00AF6AF1"/>
    <w:pPr>
      <w:ind w:left="1320"/>
    </w:pPr>
  </w:style>
  <w:style w:type="paragraph" w:styleId="TOC8">
    <w:name w:val="toc 8"/>
    <w:basedOn w:val="Normal"/>
    <w:next w:val="Normal"/>
    <w:autoRedefine/>
    <w:semiHidden/>
    <w:rsid w:val="00AF6AF1"/>
    <w:pPr>
      <w:ind w:left="1540"/>
    </w:pPr>
  </w:style>
  <w:style w:type="paragraph" w:styleId="TOC9">
    <w:name w:val="toc 9"/>
    <w:basedOn w:val="Normal"/>
    <w:next w:val="Normal"/>
    <w:autoRedefine/>
    <w:semiHidden/>
    <w:rsid w:val="00AF6AF1"/>
    <w:pPr>
      <w:ind w:left="1760"/>
    </w:pPr>
  </w:style>
  <w:style w:type="paragraph" w:styleId="ListParagraph">
    <w:name w:val="List Paragraph"/>
    <w:basedOn w:val="Normal"/>
    <w:uiPriority w:val="34"/>
    <w:qFormat/>
    <w:rsid w:val="004100B2"/>
    <w:pPr>
      <w:tabs>
        <w:tab w:val="left" w:pos="567"/>
      </w:tabs>
      <w:spacing w:line="260" w:lineRule="exact"/>
      <w:ind w:left="720"/>
      <w:contextualSpacing/>
    </w:pPr>
    <w:rPr>
      <w:lang w:val="en-GB"/>
    </w:rPr>
  </w:style>
  <w:style w:type="character" w:customStyle="1" w:styleId="Heading4Char">
    <w:name w:val="Heading 4 Char"/>
    <w:link w:val="Heading4"/>
    <w:rsid w:val="00180118"/>
    <w:rPr>
      <w:b/>
      <w:bCs/>
      <w:noProof/>
      <w:sz w:val="22"/>
      <w:szCs w:val="22"/>
      <w:lang w:eastAsia="en-US"/>
    </w:rPr>
  </w:style>
  <w:style w:type="character" w:customStyle="1" w:styleId="Heading6Char">
    <w:name w:val="Heading 6 Char"/>
    <w:link w:val="Heading6"/>
    <w:rsid w:val="00180118"/>
    <w:rPr>
      <w:i/>
      <w:iCs/>
      <w:sz w:val="22"/>
      <w:szCs w:val="22"/>
      <w:lang w:val="en-GB" w:eastAsia="en-US"/>
    </w:rPr>
  </w:style>
  <w:style w:type="character" w:customStyle="1" w:styleId="Heading7Char">
    <w:name w:val="Heading 7 Char"/>
    <w:link w:val="Heading7"/>
    <w:uiPriority w:val="9"/>
    <w:rsid w:val="00180118"/>
    <w:rPr>
      <w:i/>
      <w:iCs/>
      <w:sz w:val="22"/>
      <w:szCs w:val="22"/>
      <w:lang w:val="en-GB" w:eastAsia="en-US"/>
    </w:rPr>
  </w:style>
  <w:style w:type="character" w:customStyle="1" w:styleId="HeaderChar">
    <w:name w:val="Header Char"/>
    <w:link w:val="Header"/>
    <w:uiPriority w:val="99"/>
    <w:rsid w:val="00180118"/>
    <w:rPr>
      <w:sz w:val="22"/>
      <w:szCs w:val="22"/>
      <w:lang w:eastAsia="en-US"/>
    </w:rPr>
  </w:style>
  <w:style w:type="character" w:customStyle="1" w:styleId="EndnoteTextChar">
    <w:name w:val="Endnote Text Char"/>
    <w:link w:val="EndnoteText"/>
    <w:rsid w:val="00180118"/>
    <w:rPr>
      <w:sz w:val="22"/>
      <w:szCs w:val="22"/>
      <w:lang w:val="en-GB" w:eastAsia="en-US"/>
    </w:rPr>
  </w:style>
  <w:style w:type="character" w:customStyle="1" w:styleId="BodyTextChar">
    <w:name w:val="Body Text Char"/>
    <w:link w:val="BodyText"/>
    <w:rsid w:val="00180118"/>
    <w:rPr>
      <w:b/>
      <w:bCs/>
      <w:i/>
      <w:iCs/>
      <w:sz w:val="22"/>
      <w:szCs w:val="22"/>
      <w:lang w:val="en-GB" w:eastAsia="en-US"/>
    </w:rPr>
  </w:style>
  <w:style w:type="character" w:customStyle="1" w:styleId="FooterChar">
    <w:name w:val="Footer Char"/>
    <w:link w:val="Footer"/>
    <w:uiPriority w:val="99"/>
    <w:rsid w:val="000259A7"/>
    <w:rPr>
      <w:rFonts w:ascii="Helvetica" w:hAnsi="Helvetica"/>
      <w:sz w:val="16"/>
      <w:szCs w:val="16"/>
      <w:lang w:val="es-ES_tradnl"/>
    </w:rPr>
  </w:style>
  <w:style w:type="character" w:customStyle="1" w:styleId="tw4winMark">
    <w:name w:val="tw4winMark"/>
    <w:uiPriority w:val="99"/>
    <w:rsid w:val="000259A7"/>
    <w:rPr>
      <w:rFonts w:ascii="Courier New" w:hAnsi="Courier New"/>
      <w:vanish/>
      <w:color w:val="800080"/>
      <w:sz w:val="24"/>
      <w:vertAlign w:val="subscript"/>
    </w:rPr>
  </w:style>
  <w:style w:type="character" w:customStyle="1" w:styleId="tw4winError">
    <w:name w:val="tw4winError"/>
    <w:uiPriority w:val="99"/>
    <w:rsid w:val="000259A7"/>
    <w:rPr>
      <w:rFonts w:ascii="Courier New" w:hAnsi="Courier New"/>
      <w:color w:val="00FF00"/>
      <w:sz w:val="40"/>
    </w:rPr>
  </w:style>
  <w:style w:type="character" w:customStyle="1" w:styleId="tw4winTerm">
    <w:name w:val="tw4winTerm"/>
    <w:uiPriority w:val="99"/>
    <w:rsid w:val="000259A7"/>
    <w:rPr>
      <w:color w:val="0000FF"/>
    </w:rPr>
  </w:style>
  <w:style w:type="character" w:customStyle="1" w:styleId="tw4winPopup">
    <w:name w:val="tw4winPopup"/>
    <w:uiPriority w:val="99"/>
    <w:rsid w:val="000259A7"/>
    <w:rPr>
      <w:rFonts w:ascii="Courier New" w:hAnsi="Courier New"/>
      <w:noProof/>
      <w:color w:val="008000"/>
    </w:rPr>
  </w:style>
  <w:style w:type="character" w:customStyle="1" w:styleId="tw4winJump">
    <w:name w:val="tw4winJump"/>
    <w:uiPriority w:val="99"/>
    <w:rsid w:val="000259A7"/>
    <w:rPr>
      <w:rFonts w:ascii="Courier New" w:hAnsi="Courier New"/>
      <w:noProof/>
      <w:color w:val="008080"/>
    </w:rPr>
  </w:style>
  <w:style w:type="character" w:customStyle="1" w:styleId="tw4winExternal">
    <w:name w:val="tw4winExternal"/>
    <w:uiPriority w:val="99"/>
    <w:rsid w:val="000259A7"/>
    <w:rPr>
      <w:rFonts w:ascii="Courier New" w:hAnsi="Courier New"/>
      <w:noProof/>
      <w:color w:val="808080"/>
    </w:rPr>
  </w:style>
  <w:style w:type="character" w:customStyle="1" w:styleId="tw4winInternal">
    <w:name w:val="tw4winInternal"/>
    <w:uiPriority w:val="99"/>
    <w:rsid w:val="000259A7"/>
    <w:rPr>
      <w:rFonts w:ascii="Courier New" w:hAnsi="Courier New"/>
      <w:noProof/>
      <w:color w:val="FF0000"/>
    </w:rPr>
  </w:style>
  <w:style w:type="character" w:customStyle="1" w:styleId="DONOTTRANSLATE">
    <w:name w:val="DO_NOT_TRANSLATE"/>
    <w:uiPriority w:val="99"/>
    <w:rsid w:val="000259A7"/>
    <w:rPr>
      <w:rFonts w:ascii="Courier New" w:hAnsi="Courier New"/>
      <w:noProof/>
      <w:color w:val="800000"/>
    </w:rPr>
  </w:style>
  <w:style w:type="character" w:customStyle="1" w:styleId="CommentTextChar">
    <w:name w:val="Comment Text Char"/>
    <w:aliases w:val="Comment Text Char1 Char,Comment Text Char Char Char,Comment Text Char1 Char Char Char,Comment Text Char Char Char Char Char,Comment Text Char Char1 Char"/>
    <w:link w:val="CommentText"/>
    <w:uiPriority w:val="99"/>
    <w:rsid w:val="000259A7"/>
    <w:rPr>
      <w:lang w:val="sv-SE"/>
    </w:rPr>
  </w:style>
  <w:style w:type="character" w:customStyle="1" w:styleId="BalloonTextChar">
    <w:name w:val="Balloon Text Char"/>
    <w:link w:val="BalloonText"/>
    <w:uiPriority w:val="99"/>
    <w:rsid w:val="000259A7"/>
    <w:rPr>
      <w:rFonts w:ascii="Tahoma" w:hAnsi="Tahoma" w:cs="Tahoma"/>
      <w:sz w:val="16"/>
      <w:szCs w:val="16"/>
      <w:lang w:val="sv-SE"/>
    </w:rPr>
  </w:style>
  <w:style w:type="character" w:customStyle="1" w:styleId="CommentSubjectChar">
    <w:name w:val="Comment Subject Char"/>
    <w:link w:val="CommentSubject"/>
    <w:rsid w:val="000259A7"/>
    <w:rPr>
      <w:b/>
      <w:bCs/>
      <w:lang w:val="sv-SE"/>
    </w:rPr>
  </w:style>
  <w:style w:type="paragraph" w:styleId="Revision">
    <w:name w:val="Revision"/>
    <w:hidden/>
    <w:uiPriority w:val="99"/>
    <w:semiHidden/>
    <w:rsid w:val="000259A7"/>
    <w:rPr>
      <w:sz w:val="22"/>
      <w:lang w:val="en-GB" w:eastAsia="zh-CN"/>
    </w:rPr>
  </w:style>
  <w:style w:type="character" w:styleId="FollowedHyperlink">
    <w:name w:val="FollowedHyperlink"/>
    <w:rsid w:val="000259A7"/>
    <w:rPr>
      <w:color w:val="800080"/>
      <w:u w:val="single"/>
    </w:rPr>
  </w:style>
  <w:style w:type="character" w:customStyle="1" w:styleId="Heading3Char">
    <w:name w:val="Heading 3 Char"/>
    <w:link w:val="Heading3"/>
    <w:rsid w:val="000259A7"/>
    <w:rPr>
      <w:b/>
      <w:bCs/>
      <w:sz w:val="22"/>
      <w:szCs w:val="22"/>
      <w:lang w:val="sv-SE"/>
    </w:rPr>
  </w:style>
  <w:style w:type="paragraph" w:customStyle="1" w:styleId="Paragraph">
    <w:name w:val="Paragraph"/>
    <w:link w:val="ParagraphChar"/>
    <w:rsid w:val="000259A7"/>
    <w:pPr>
      <w:spacing w:before="60" w:after="240"/>
    </w:pPr>
    <w:rPr>
      <w:rFonts w:ascii="Arial" w:eastAsia="MS Gothic" w:hAnsi="Arial"/>
      <w:sz w:val="24"/>
      <w:szCs w:val="24"/>
    </w:rPr>
  </w:style>
  <w:style w:type="character" w:customStyle="1" w:styleId="ParagraphChar">
    <w:name w:val="Paragraph Char"/>
    <w:link w:val="Paragraph"/>
    <w:rsid w:val="000259A7"/>
    <w:rPr>
      <w:rFonts w:ascii="Arial" w:eastAsia="MS Gothic" w:hAnsi="Arial"/>
      <w:sz w:val="24"/>
      <w:szCs w:val="24"/>
    </w:rPr>
  </w:style>
  <w:style w:type="character" w:customStyle="1" w:styleId="TitleAChar">
    <w:name w:val="Title A Char"/>
    <w:link w:val="TitleA"/>
    <w:rsid w:val="000259A7"/>
    <w:rPr>
      <w:b/>
      <w:sz w:val="22"/>
      <w:szCs w:val="22"/>
      <w:lang w:val="sv-SE"/>
    </w:rPr>
  </w:style>
  <w:style w:type="character" w:customStyle="1" w:styleId="FootnoteTextChar">
    <w:name w:val="Footnote Text Char"/>
    <w:link w:val="FootnoteText"/>
    <w:rsid w:val="000259A7"/>
    <w:rPr>
      <w:lang w:val="en-GB"/>
    </w:rPr>
  </w:style>
  <w:style w:type="paragraph" w:customStyle="1" w:styleId="Default">
    <w:name w:val="Default"/>
    <w:rsid w:val="007F7DE0"/>
    <w:pPr>
      <w:autoSpaceDE w:val="0"/>
      <w:autoSpaceDN w:val="0"/>
      <w:adjustRightInd w:val="0"/>
    </w:pPr>
    <w:rPr>
      <w:color w:val="000000"/>
      <w:sz w:val="24"/>
      <w:szCs w:val="24"/>
      <w:lang w:val="sv-SE" w:eastAsia="sv-SE"/>
    </w:rPr>
  </w:style>
  <w:style w:type="paragraph" w:customStyle="1" w:styleId="Body">
    <w:name w:val="Body"/>
    <w:basedOn w:val="Normal"/>
    <w:link w:val="BodyChar"/>
    <w:rsid w:val="00AE2FBE"/>
    <w:pPr>
      <w:ind w:firstLine="288"/>
      <w:jc w:val="both"/>
    </w:pPr>
    <w:rPr>
      <w:rFonts w:ascii="Arial" w:hAnsi="Arial"/>
      <w:sz w:val="20"/>
      <w:szCs w:val="20"/>
      <w:lang w:val="en-US" w:eastAsia="ja-JP"/>
    </w:rPr>
  </w:style>
  <w:style w:type="character" w:customStyle="1" w:styleId="BodyChar">
    <w:name w:val="Body Char"/>
    <w:link w:val="Body"/>
    <w:rsid w:val="00AE2FBE"/>
    <w:rPr>
      <w:rFonts w:ascii="Arial" w:hAnsi="Arial"/>
      <w:lang w:val="en-US" w:eastAsia="ja-JP"/>
    </w:rPr>
  </w:style>
  <w:style w:type="paragraph" w:styleId="NoSpacing">
    <w:name w:val="No Spacing"/>
    <w:uiPriority w:val="1"/>
    <w:qFormat/>
    <w:rsid w:val="00B06D77"/>
    <w:rPr>
      <w:rFonts w:ascii="Calibri" w:eastAsia="Calibri" w:hAnsi="Calibri"/>
      <w:sz w:val="22"/>
      <w:szCs w:val="22"/>
      <w:lang w:val="sv-SE"/>
    </w:rPr>
  </w:style>
  <w:style w:type="character" w:customStyle="1" w:styleId="Heading1Char">
    <w:name w:val="Heading 1 Char"/>
    <w:link w:val="Heading1"/>
    <w:rsid w:val="00155F62"/>
    <w:rPr>
      <w:noProof/>
      <w:sz w:val="22"/>
      <w:szCs w:val="22"/>
      <w:lang w:eastAsia="en-US"/>
    </w:rPr>
  </w:style>
  <w:style w:type="character" w:customStyle="1" w:styleId="Heading2Char">
    <w:name w:val="Heading 2 Char"/>
    <w:link w:val="Heading2"/>
    <w:rsid w:val="00155F62"/>
    <w:rPr>
      <w:noProof/>
      <w:sz w:val="22"/>
      <w:szCs w:val="22"/>
      <w:lang w:eastAsia="en-US"/>
    </w:rPr>
  </w:style>
  <w:style w:type="character" w:customStyle="1" w:styleId="Heading5Char">
    <w:name w:val="Heading 5 Char"/>
    <w:link w:val="Heading5"/>
    <w:rsid w:val="00155F62"/>
    <w:rPr>
      <w:b/>
      <w:bCs/>
      <w:sz w:val="22"/>
      <w:szCs w:val="22"/>
      <w:lang w:eastAsia="en-US"/>
    </w:rPr>
  </w:style>
  <w:style w:type="character" w:customStyle="1" w:styleId="Heading8Char">
    <w:name w:val="Heading 8 Char"/>
    <w:link w:val="Heading8"/>
    <w:rsid w:val="00155F62"/>
    <w:rPr>
      <w:sz w:val="22"/>
      <w:szCs w:val="22"/>
      <w:u w:val="single"/>
      <w:lang w:eastAsia="en-US"/>
    </w:rPr>
  </w:style>
  <w:style w:type="character" w:customStyle="1" w:styleId="Heading9Char">
    <w:name w:val="Heading 9 Char"/>
    <w:link w:val="Heading9"/>
    <w:rsid w:val="00155F62"/>
    <w:rPr>
      <w:b/>
      <w:bCs/>
      <w:sz w:val="22"/>
      <w:szCs w:val="22"/>
      <w:lang w:eastAsia="en-US"/>
    </w:rPr>
  </w:style>
  <w:style w:type="character" w:customStyle="1" w:styleId="PlainTextChar">
    <w:name w:val="Plain Text Char"/>
    <w:link w:val="PlainText"/>
    <w:rsid w:val="00155F62"/>
    <w:rPr>
      <w:rFonts w:ascii="Courier New" w:hAnsi="Courier New" w:cs="Courier New"/>
      <w:lang w:val="en-US" w:eastAsia="en-US"/>
    </w:rPr>
  </w:style>
  <w:style w:type="character" w:customStyle="1" w:styleId="BodyTextIndentChar">
    <w:name w:val="Body Text Indent Char"/>
    <w:link w:val="BodyTextIndent"/>
    <w:rsid w:val="00155F62"/>
    <w:rPr>
      <w:b/>
      <w:color w:val="808080"/>
      <w:sz w:val="22"/>
      <w:szCs w:val="22"/>
      <w:lang w:val="en-GB" w:eastAsia="en-US"/>
    </w:rPr>
  </w:style>
  <w:style w:type="character" w:customStyle="1" w:styleId="BodyText2Char">
    <w:name w:val="Body Text 2 Char"/>
    <w:link w:val="BodyText2"/>
    <w:rsid w:val="00155F62"/>
    <w:rPr>
      <w:sz w:val="22"/>
      <w:szCs w:val="22"/>
      <w:lang w:eastAsia="en-US"/>
    </w:rPr>
  </w:style>
  <w:style w:type="character" w:customStyle="1" w:styleId="BodyText3Char">
    <w:name w:val="Body Text 3 Char"/>
    <w:link w:val="BodyText3"/>
    <w:rsid w:val="00155F62"/>
    <w:rPr>
      <w:sz w:val="16"/>
      <w:szCs w:val="16"/>
      <w:lang w:eastAsia="en-US"/>
    </w:rPr>
  </w:style>
  <w:style w:type="character" w:customStyle="1" w:styleId="BodyTextFirstIndentChar">
    <w:name w:val="Body Text First Indent Char"/>
    <w:link w:val="BodyTextFirstIndent"/>
    <w:rsid w:val="00155F62"/>
    <w:rPr>
      <w:sz w:val="22"/>
      <w:szCs w:val="22"/>
      <w:lang w:eastAsia="en-US"/>
    </w:rPr>
  </w:style>
  <w:style w:type="character" w:customStyle="1" w:styleId="BodyTextFirstIndent2Char">
    <w:name w:val="Body Text First Indent 2 Char"/>
    <w:link w:val="BodyTextFirstIndent2"/>
    <w:rsid w:val="00155F62"/>
    <w:rPr>
      <w:sz w:val="22"/>
      <w:szCs w:val="22"/>
      <w:lang w:eastAsia="en-US"/>
    </w:rPr>
  </w:style>
  <w:style w:type="character" w:customStyle="1" w:styleId="BodyTextIndent2Char">
    <w:name w:val="Body Text Indent 2 Char"/>
    <w:link w:val="BodyTextIndent2"/>
    <w:rsid w:val="00155F62"/>
    <w:rPr>
      <w:sz w:val="22"/>
      <w:szCs w:val="22"/>
      <w:lang w:eastAsia="en-US"/>
    </w:rPr>
  </w:style>
  <w:style w:type="character" w:customStyle="1" w:styleId="BodyTextIndent3Char">
    <w:name w:val="Body Text Indent 3 Char"/>
    <w:link w:val="BodyTextIndent3"/>
    <w:rsid w:val="00155F62"/>
    <w:rPr>
      <w:sz w:val="16"/>
      <w:szCs w:val="16"/>
      <w:lang w:eastAsia="en-US"/>
    </w:rPr>
  </w:style>
  <w:style w:type="character" w:customStyle="1" w:styleId="ClosingChar">
    <w:name w:val="Closing Char"/>
    <w:link w:val="Closing"/>
    <w:rsid w:val="00155F62"/>
    <w:rPr>
      <w:sz w:val="22"/>
      <w:szCs w:val="22"/>
      <w:lang w:eastAsia="en-US"/>
    </w:rPr>
  </w:style>
  <w:style w:type="character" w:customStyle="1" w:styleId="DateChar">
    <w:name w:val="Date Char"/>
    <w:link w:val="Date"/>
    <w:rsid w:val="00155F62"/>
    <w:rPr>
      <w:sz w:val="22"/>
      <w:szCs w:val="22"/>
      <w:lang w:eastAsia="en-US"/>
    </w:rPr>
  </w:style>
  <w:style w:type="character" w:customStyle="1" w:styleId="DocumentMapChar">
    <w:name w:val="Document Map Char"/>
    <w:link w:val="DocumentMap"/>
    <w:semiHidden/>
    <w:rsid w:val="00155F62"/>
    <w:rPr>
      <w:rFonts w:ascii="Tahoma" w:hAnsi="Tahoma" w:cs="Tahoma"/>
      <w:shd w:val="clear" w:color="auto" w:fill="000080"/>
      <w:lang w:eastAsia="en-US"/>
    </w:rPr>
  </w:style>
  <w:style w:type="character" w:customStyle="1" w:styleId="E-mailSignatureChar">
    <w:name w:val="E-mail Signature Char"/>
    <w:link w:val="E-mailSignature"/>
    <w:rsid w:val="00155F62"/>
    <w:rPr>
      <w:sz w:val="22"/>
      <w:szCs w:val="22"/>
      <w:lang w:eastAsia="en-US"/>
    </w:rPr>
  </w:style>
  <w:style w:type="character" w:customStyle="1" w:styleId="HTMLAddressChar">
    <w:name w:val="HTML Address Char"/>
    <w:link w:val="HTMLAddress"/>
    <w:rsid w:val="00155F62"/>
    <w:rPr>
      <w:i/>
      <w:iCs/>
      <w:sz w:val="22"/>
      <w:szCs w:val="22"/>
      <w:lang w:eastAsia="en-US"/>
    </w:rPr>
  </w:style>
  <w:style w:type="character" w:customStyle="1" w:styleId="HTMLPreformattedChar">
    <w:name w:val="HTML Preformatted Char"/>
    <w:link w:val="HTMLPreformatted"/>
    <w:rsid w:val="00155F62"/>
    <w:rPr>
      <w:rFonts w:ascii="Courier New" w:hAnsi="Courier New" w:cs="Courier New"/>
      <w:lang w:eastAsia="en-US"/>
    </w:rPr>
  </w:style>
  <w:style w:type="character" w:customStyle="1" w:styleId="MacroTextChar">
    <w:name w:val="Macro Text Char"/>
    <w:link w:val="MacroText"/>
    <w:semiHidden/>
    <w:rsid w:val="00155F62"/>
    <w:rPr>
      <w:rFonts w:ascii="Courier New" w:hAnsi="Courier New" w:cs="Courier New"/>
      <w:lang w:eastAsia="en-US"/>
    </w:rPr>
  </w:style>
  <w:style w:type="character" w:customStyle="1" w:styleId="MessageHeaderChar">
    <w:name w:val="Message Header Char"/>
    <w:link w:val="MessageHeader"/>
    <w:rsid w:val="00155F62"/>
    <w:rPr>
      <w:rFonts w:ascii="Arial" w:hAnsi="Arial" w:cs="Arial"/>
      <w:sz w:val="24"/>
      <w:szCs w:val="24"/>
      <w:shd w:val="pct20" w:color="auto" w:fill="auto"/>
      <w:lang w:eastAsia="en-US"/>
    </w:rPr>
  </w:style>
  <w:style w:type="character" w:customStyle="1" w:styleId="NoteHeadingChar">
    <w:name w:val="Note Heading Char"/>
    <w:link w:val="NoteHeading"/>
    <w:rsid w:val="00155F62"/>
    <w:rPr>
      <w:sz w:val="22"/>
      <w:szCs w:val="22"/>
      <w:lang w:eastAsia="en-US"/>
    </w:rPr>
  </w:style>
  <w:style w:type="character" w:customStyle="1" w:styleId="SalutationChar">
    <w:name w:val="Salutation Char"/>
    <w:link w:val="Salutation"/>
    <w:rsid w:val="00155F62"/>
    <w:rPr>
      <w:sz w:val="22"/>
      <w:szCs w:val="22"/>
      <w:lang w:eastAsia="en-US"/>
    </w:rPr>
  </w:style>
  <w:style w:type="character" w:customStyle="1" w:styleId="SignatureChar">
    <w:name w:val="Signature Char"/>
    <w:link w:val="Signature"/>
    <w:rsid w:val="00155F62"/>
    <w:rPr>
      <w:sz w:val="22"/>
      <w:szCs w:val="22"/>
      <w:lang w:eastAsia="en-US"/>
    </w:rPr>
  </w:style>
  <w:style w:type="character" w:customStyle="1" w:styleId="SubtitleChar">
    <w:name w:val="Subtitle Char"/>
    <w:link w:val="Subtitle"/>
    <w:rsid w:val="00155F62"/>
    <w:rPr>
      <w:rFonts w:ascii="Arial" w:hAnsi="Arial" w:cs="Arial"/>
      <w:sz w:val="24"/>
      <w:szCs w:val="24"/>
      <w:lang w:eastAsia="en-US"/>
    </w:rPr>
  </w:style>
  <w:style w:type="character" w:customStyle="1" w:styleId="TitleChar">
    <w:name w:val="Title Char"/>
    <w:link w:val="Title"/>
    <w:rsid w:val="00155F62"/>
    <w:rPr>
      <w:rFonts w:ascii="Arial" w:hAnsi="Arial" w:cs="Arial"/>
      <w:b/>
      <w:bCs/>
      <w:kern w:val="28"/>
      <w:sz w:val="32"/>
      <w:szCs w:val="32"/>
      <w:lang w:eastAsia="en-US"/>
    </w:rPr>
  </w:style>
  <w:style w:type="character" w:customStyle="1" w:styleId="A4">
    <w:name w:val="A4"/>
    <w:uiPriority w:val="99"/>
    <w:rsid w:val="00155F62"/>
    <w:rPr>
      <w:rFonts w:cs="ITC Franklin Gothic Book"/>
      <w:color w:val="211D1E"/>
      <w:sz w:val="22"/>
      <w:szCs w:val="22"/>
    </w:rPr>
  </w:style>
  <w:style w:type="paragraph" w:customStyle="1" w:styleId="Pa11">
    <w:name w:val="Pa11"/>
    <w:basedOn w:val="Default"/>
    <w:next w:val="Default"/>
    <w:uiPriority w:val="99"/>
    <w:rsid w:val="00155F62"/>
    <w:pPr>
      <w:spacing w:line="241" w:lineRule="atLeast"/>
    </w:pPr>
    <w:rPr>
      <w:rFonts w:ascii="Frutiger LT Std 55 Roman" w:hAnsi="Frutiger LT Std 55 Roman"/>
      <w:color w:val="auto"/>
      <w:lang w:val="en-US" w:eastAsia="en-US"/>
    </w:rPr>
  </w:style>
  <w:style w:type="paragraph" w:customStyle="1" w:styleId="Pa17">
    <w:name w:val="Pa17"/>
    <w:basedOn w:val="Default"/>
    <w:next w:val="Default"/>
    <w:uiPriority w:val="99"/>
    <w:rsid w:val="00155F62"/>
    <w:pPr>
      <w:spacing w:line="241" w:lineRule="atLeast"/>
    </w:pPr>
    <w:rPr>
      <w:rFonts w:ascii="Frutiger LT Std 55 Roman" w:hAnsi="Frutiger LT Std 55 Roman"/>
      <w:color w:val="auto"/>
      <w:lang w:val="en-US" w:eastAsia="en-US"/>
    </w:rPr>
  </w:style>
  <w:style w:type="character" w:customStyle="1" w:styleId="cf01">
    <w:name w:val="cf01"/>
    <w:rsid w:val="005B69E9"/>
    <w:rPr>
      <w:rFonts w:ascii="Segoe UI" w:hAnsi="Segoe UI" w:cs="Segoe UI" w:hint="default"/>
      <w:sz w:val="18"/>
      <w:szCs w:val="18"/>
    </w:rPr>
  </w:style>
  <w:style w:type="paragraph" w:customStyle="1" w:styleId="BodytextAgency">
    <w:name w:val="Body text (Agency)"/>
    <w:basedOn w:val="Normal"/>
    <w:link w:val="BodytextAgencyChar"/>
    <w:qFormat/>
    <w:rsid w:val="00792646"/>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qFormat/>
    <w:rsid w:val="00792646"/>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792646"/>
    <w:pPr>
      <w:keepNext/>
      <w:spacing w:before="280" w:after="220"/>
      <w:outlineLvl w:val="2"/>
    </w:pPr>
    <w:rPr>
      <w:rFonts w:ascii="Verdana" w:eastAsia="Verdana" w:hAnsi="Verdana"/>
      <w:b/>
      <w:bCs/>
      <w:kern w:val="32"/>
      <w:lang w:eastAsia="x-none"/>
    </w:rPr>
  </w:style>
  <w:style w:type="character" w:customStyle="1" w:styleId="DraftingNotesAgencyChar">
    <w:name w:val="Drafting Notes (Agency) Char"/>
    <w:link w:val="DraftingNotesAgency"/>
    <w:rsid w:val="00792646"/>
    <w:rPr>
      <w:rFonts w:ascii="Courier New" w:eastAsia="Verdana" w:hAnsi="Courier New"/>
      <w:i/>
      <w:color w:val="339966"/>
      <w:sz w:val="22"/>
      <w:szCs w:val="18"/>
      <w:lang w:eastAsia="x-none"/>
    </w:rPr>
  </w:style>
  <w:style w:type="character" w:customStyle="1" w:styleId="BodytextAgencyChar">
    <w:name w:val="Body text (Agency) Char"/>
    <w:link w:val="BodytextAgency"/>
    <w:rsid w:val="00792646"/>
    <w:rPr>
      <w:rFonts w:ascii="Verdana" w:eastAsia="Verdana" w:hAnsi="Verdana"/>
      <w:sz w:val="18"/>
      <w:szCs w:val="18"/>
      <w:lang w:eastAsia="x-none"/>
    </w:rPr>
  </w:style>
  <w:style w:type="character" w:customStyle="1" w:styleId="No-numheading3AgencyChar">
    <w:name w:val="No-num heading 3 (Agency) Char"/>
    <w:link w:val="No-numheading3Agency"/>
    <w:rsid w:val="00792646"/>
    <w:rPr>
      <w:rFonts w:ascii="Verdana" w:eastAsia="Verdana" w:hAnsi="Verdana"/>
      <w:b/>
      <w:bCs/>
      <w:kern w:val="32"/>
      <w:sz w:val="22"/>
      <w:szCs w:val="22"/>
      <w:lang w:eastAsia="x-none"/>
    </w:rPr>
  </w:style>
  <w:style w:type="character" w:styleId="UnresolvedMention">
    <w:name w:val="Unresolved Mention"/>
    <w:uiPriority w:val="99"/>
    <w:semiHidden/>
    <w:unhideWhenUsed/>
    <w:rsid w:val="00932524"/>
    <w:rPr>
      <w:color w:val="605E5C"/>
      <w:shd w:val="clear" w:color="auto" w:fill="E1DFDD"/>
    </w:rPr>
  </w:style>
  <w:style w:type="table" w:styleId="TableGrid">
    <w:name w:val="Table Grid"/>
    <w:basedOn w:val="TableNormal"/>
    <w:rsid w:val="0093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53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2615">
      <w:bodyDiv w:val="1"/>
      <w:marLeft w:val="0"/>
      <w:marRight w:val="0"/>
      <w:marTop w:val="0"/>
      <w:marBottom w:val="0"/>
      <w:divBdr>
        <w:top w:val="none" w:sz="0" w:space="0" w:color="auto"/>
        <w:left w:val="none" w:sz="0" w:space="0" w:color="auto"/>
        <w:bottom w:val="none" w:sz="0" w:space="0" w:color="auto"/>
        <w:right w:val="none" w:sz="0" w:space="0" w:color="auto"/>
      </w:divBdr>
      <w:divsChild>
        <w:div w:id="44112884">
          <w:marLeft w:val="0"/>
          <w:marRight w:val="0"/>
          <w:marTop w:val="0"/>
          <w:marBottom w:val="0"/>
          <w:divBdr>
            <w:top w:val="none" w:sz="0" w:space="0" w:color="auto"/>
            <w:left w:val="none" w:sz="0" w:space="0" w:color="auto"/>
            <w:bottom w:val="none" w:sz="0" w:space="0" w:color="auto"/>
            <w:right w:val="none" w:sz="0" w:space="0" w:color="auto"/>
          </w:divBdr>
          <w:divsChild>
            <w:div w:id="1173644161">
              <w:marLeft w:val="0"/>
              <w:marRight w:val="0"/>
              <w:marTop w:val="0"/>
              <w:marBottom w:val="0"/>
              <w:divBdr>
                <w:top w:val="none" w:sz="0" w:space="0" w:color="auto"/>
                <w:left w:val="none" w:sz="0" w:space="0" w:color="auto"/>
                <w:bottom w:val="none" w:sz="0" w:space="0" w:color="auto"/>
                <w:right w:val="none" w:sz="0" w:space="0" w:color="auto"/>
              </w:divBdr>
              <w:divsChild>
                <w:div w:id="1960791861">
                  <w:marLeft w:val="0"/>
                  <w:marRight w:val="0"/>
                  <w:marTop w:val="0"/>
                  <w:marBottom w:val="0"/>
                  <w:divBdr>
                    <w:top w:val="none" w:sz="0" w:space="0" w:color="auto"/>
                    <w:left w:val="none" w:sz="0" w:space="0" w:color="auto"/>
                    <w:bottom w:val="none" w:sz="0" w:space="0" w:color="auto"/>
                    <w:right w:val="none" w:sz="0" w:space="0" w:color="auto"/>
                  </w:divBdr>
                  <w:divsChild>
                    <w:div w:id="44834217">
                      <w:marLeft w:val="0"/>
                      <w:marRight w:val="0"/>
                      <w:marTop w:val="0"/>
                      <w:marBottom w:val="0"/>
                      <w:divBdr>
                        <w:top w:val="none" w:sz="0" w:space="0" w:color="auto"/>
                        <w:left w:val="none" w:sz="0" w:space="0" w:color="auto"/>
                        <w:bottom w:val="none" w:sz="0" w:space="0" w:color="auto"/>
                        <w:right w:val="none" w:sz="0" w:space="0" w:color="auto"/>
                      </w:divBdr>
                      <w:divsChild>
                        <w:div w:id="1438646369">
                          <w:marLeft w:val="0"/>
                          <w:marRight w:val="0"/>
                          <w:marTop w:val="0"/>
                          <w:marBottom w:val="0"/>
                          <w:divBdr>
                            <w:top w:val="none" w:sz="0" w:space="0" w:color="auto"/>
                            <w:left w:val="none" w:sz="0" w:space="0" w:color="auto"/>
                            <w:bottom w:val="none" w:sz="0" w:space="0" w:color="auto"/>
                            <w:right w:val="none" w:sz="0" w:space="0" w:color="auto"/>
                          </w:divBdr>
                          <w:divsChild>
                            <w:div w:id="2095122108">
                              <w:marLeft w:val="0"/>
                              <w:marRight w:val="0"/>
                              <w:marTop w:val="0"/>
                              <w:marBottom w:val="0"/>
                              <w:divBdr>
                                <w:top w:val="none" w:sz="0" w:space="0" w:color="auto"/>
                                <w:left w:val="none" w:sz="0" w:space="0" w:color="auto"/>
                                <w:bottom w:val="none" w:sz="0" w:space="0" w:color="auto"/>
                                <w:right w:val="none" w:sz="0" w:space="0" w:color="auto"/>
                              </w:divBdr>
                              <w:divsChild>
                                <w:div w:id="729572172">
                                  <w:marLeft w:val="0"/>
                                  <w:marRight w:val="0"/>
                                  <w:marTop w:val="0"/>
                                  <w:marBottom w:val="0"/>
                                  <w:divBdr>
                                    <w:top w:val="none" w:sz="0" w:space="0" w:color="auto"/>
                                    <w:left w:val="none" w:sz="0" w:space="0" w:color="auto"/>
                                    <w:bottom w:val="none" w:sz="0" w:space="0" w:color="auto"/>
                                    <w:right w:val="none" w:sz="0" w:space="0" w:color="auto"/>
                                  </w:divBdr>
                                  <w:divsChild>
                                    <w:div w:id="1015503369">
                                      <w:marLeft w:val="60"/>
                                      <w:marRight w:val="0"/>
                                      <w:marTop w:val="0"/>
                                      <w:marBottom w:val="0"/>
                                      <w:divBdr>
                                        <w:top w:val="none" w:sz="0" w:space="0" w:color="auto"/>
                                        <w:left w:val="none" w:sz="0" w:space="0" w:color="auto"/>
                                        <w:bottom w:val="none" w:sz="0" w:space="0" w:color="auto"/>
                                        <w:right w:val="none" w:sz="0" w:space="0" w:color="auto"/>
                                      </w:divBdr>
                                      <w:divsChild>
                                        <w:div w:id="1739598312">
                                          <w:marLeft w:val="0"/>
                                          <w:marRight w:val="0"/>
                                          <w:marTop w:val="0"/>
                                          <w:marBottom w:val="0"/>
                                          <w:divBdr>
                                            <w:top w:val="none" w:sz="0" w:space="0" w:color="auto"/>
                                            <w:left w:val="none" w:sz="0" w:space="0" w:color="auto"/>
                                            <w:bottom w:val="none" w:sz="0" w:space="0" w:color="auto"/>
                                            <w:right w:val="none" w:sz="0" w:space="0" w:color="auto"/>
                                          </w:divBdr>
                                          <w:divsChild>
                                            <w:div w:id="771628313">
                                              <w:marLeft w:val="0"/>
                                              <w:marRight w:val="0"/>
                                              <w:marTop w:val="0"/>
                                              <w:marBottom w:val="120"/>
                                              <w:divBdr>
                                                <w:top w:val="single" w:sz="6" w:space="0" w:color="F5F5F5"/>
                                                <w:left w:val="single" w:sz="6" w:space="0" w:color="F5F5F5"/>
                                                <w:bottom w:val="single" w:sz="6" w:space="0" w:color="F5F5F5"/>
                                                <w:right w:val="single" w:sz="6" w:space="0" w:color="F5F5F5"/>
                                              </w:divBdr>
                                              <w:divsChild>
                                                <w:div w:id="1396313470">
                                                  <w:marLeft w:val="0"/>
                                                  <w:marRight w:val="0"/>
                                                  <w:marTop w:val="0"/>
                                                  <w:marBottom w:val="0"/>
                                                  <w:divBdr>
                                                    <w:top w:val="none" w:sz="0" w:space="0" w:color="auto"/>
                                                    <w:left w:val="none" w:sz="0" w:space="0" w:color="auto"/>
                                                    <w:bottom w:val="none" w:sz="0" w:space="0" w:color="auto"/>
                                                    <w:right w:val="none" w:sz="0" w:space="0" w:color="auto"/>
                                                  </w:divBdr>
                                                  <w:divsChild>
                                                    <w:div w:id="3438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17447">
      <w:bodyDiv w:val="1"/>
      <w:marLeft w:val="0"/>
      <w:marRight w:val="0"/>
      <w:marTop w:val="0"/>
      <w:marBottom w:val="0"/>
      <w:divBdr>
        <w:top w:val="none" w:sz="0" w:space="0" w:color="auto"/>
        <w:left w:val="none" w:sz="0" w:space="0" w:color="auto"/>
        <w:bottom w:val="none" w:sz="0" w:space="0" w:color="auto"/>
        <w:right w:val="none" w:sz="0" w:space="0" w:color="auto"/>
      </w:divBdr>
    </w:div>
    <w:div w:id="133565272">
      <w:bodyDiv w:val="1"/>
      <w:marLeft w:val="0"/>
      <w:marRight w:val="0"/>
      <w:marTop w:val="0"/>
      <w:marBottom w:val="0"/>
      <w:divBdr>
        <w:top w:val="none" w:sz="0" w:space="0" w:color="auto"/>
        <w:left w:val="none" w:sz="0" w:space="0" w:color="auto"/>
        <w:bottom w:val="none" w:sz="0" w:space="0" w:color="auto"/>
        <w:right w:val="none" w:sz="0" w:space="0" w:color="auto"/>
      </w:divBdr>
    </w:div>
    <w:div w:id="221792428">
      <w:bodyDiv w:val="1"/>
      <w:marLeft w:val="0"/>
      <w:marRight w:val="0"/>
      <w:marTop w:val="0"/>
      <w:marBottom w:val="0"/>
      <w:divBdr>
        <w:top w:val="none" w:sz="0" w:space="0" w:color="auto"/>
        <w:left w:val="none" w:sz="0" w:space="0" w:color="auto"/>
        <w:bottom w:val="none" w:sz="0" w:space="0" w:color="auto"/>
        <w:right w:val="none" w:sz="0" w:space="0" w:color="auto"/>
      </w:divBdr>
    </w:div>
    <w:div w:id="252054461">
      <w:bodyDiv w:val="1"/>
      <w:marLeft w:val="0"/>
      <w:marRight w:val="0"/>
      <w:marTop w:val="0"/>
      <w:marBottom w:val="0"/>
      <w:divBdr>
        <w:top w:val="none" w:sz="0" w:space="0" w:color="auto"/>
        <w:left w:val="none" w:sz="0" w:space="0" w:color="auto"/>
        <w:bottom w:val="none" w:sz="0" w:space="0" w:color="auto"/>
        <w:right w:val="none" w:sz="0" w:space="0" w:color="auto"/>
      </w:divBdr>
    </w:div>
    <w:div w:id="299305581">
      <w:bodyDiv w:val="1"/>
      <w:marLeft w:val="0"/>
      <w:marRight w:val="0"/>
      <w:marTop w:val="0"/>
      <w:marBottom w:val="0"/>
      <w:divBdr>
        <w:top w:val="none" w:sz="0" w:space="0" w:color="auto"/>
        <w:left w:val="none" w:sz="0" w:space="0" w:color="auto"/>
        <w:bottom w:val="none" w:sz="0" w:space="0" w:color="auto"/>
        <w:right w:val="none" w:sz="0" w:space="0" w:color="auto"/>
      </w:divBdr>
      <w:divsChild>
        <w:div w:id="566652946">
          <w:marLeft w:val="0"/>
          <w:marRight w:val="0"/>
          <w:marTop w:val="0"/>
          <w:marBottom w:val="0"/>
          <w:divBdr>
            <w:top w:val="none" w:sz="0" w:space="0" w:color="auto"/>
            <w:left w:val="none" w:sz="0" w:space="0" w:color="auto"/>
            <w:bottom w:val="none" w:sz="0" w:space="0" w:color="auto"/>
            <w:right w:val="none" w:sz="0" w:space="0" w:color="auto"/>
          </w:divBdr>
          <w:divsChild>
            <w:div w:id="2100902193">
              <w:marLeft w:val="0"/>
              <w:marRight w:val="0"/>
              <w:marTop w:val="0"/>
              <w:marBottom w:val="0"/>
              <w:divBdr>
                <w:top w:val="none" w:sz="0" w:space="0" w:color="auto"/>
                <w:left w:val="none" w:sz="0" w:space="0" w:color="auto"/>
                <w:bottom w:val="none" w:sz="0" w:space="0" w:color="auto"/>
                <w:right w:val="none" w:sz="0" w:space="0" w:color="auto"/>
              </w:divBdr>
              <w:divsChild>
                <w:div w:id="392780269">
                  <w:marLeft w:val="0"/>
                  <w:marRight w:val="0"/>
                  <w:marTop w:val="0"/>
                  <w:marBottom w:val="0"/>
                  <w:divBdr>
                    <w:top w:val="none" w:sz="0" w:space="0" w:color="auto"/>
                    <w:left w:val="none" w:sz="0" w:space="0" w:color="auto"/>
                    <w:bottom w:val="none" w:sz="0" w:space="0" w:color="auto"/>
                    <w:right w:val="none" w:sz="0" w:space="0" w:color="auto"/>
                  </w:divBdr>
                  <w:divsChild>
                    <w:div w:id="1529755028">
                      <w:marLeft w:val="0"/>
                      <w:marRight w:val="0"/>
                      <w:marTop w:val="0"/>
                      <w:marBottom w:val="0"/>
                      <w:divBdr>
                        <w:top w:val="none" w:sz="0" w:space="0" w:color="auto"/>
                        <w:left w:val="none" w:sz="0" w:space="0" w:color="auto"/>
                        <w:bottom w:val="none" w:sz="0" w:space="0" w:color="auto"/>
                        <w:right w:val="none" w:sz="0" w:space="0" w:color="auto"/>
                      </w:divBdr>
                      <w:divsChild>
                        <w:div w:id="913588334">
                          <w:marLeft w:val="0"/>
                          <w:marRight w:val="0"/>
                          <w:marTop w:val="0"/>
                          <w:marBottom w:val="0"/>
                          <w:divBdr>
                            <w:top w:val="none" w:sz="0" w:space="0" w:color="auto"/>
                            <w:left w:val="none" w:sz="0" w:space="0" w:color="auto"/>
                            <w:bottom w:val="none" w:sz="0" w:space="0" w:color="auto"/>
                            <w:right w:val="none" w:sz="0" w:space="0" w:color="auto"/>
                          </w:divBdr>
                          <w:divsChild>
                            <w:div w:id="1782257070">
                              <w:marLeft w:val="0"/>
                              <w:marRight w:val="0"/>
                              <w:marTop w:val="0"/>
                              <w:marBottom w:val="0"/>
                              <w:divBdr>
                                <w:top w:val="none" w:sz="0" w:space="0" w:color="auto"/>
                                <w:left w:val="none" w:sz="0" w:space="0" w:color="auto"/>
                                <w:bottom w:val="none" w:sz="0" w:space="0" w:color="auto"/>
                                <w:right w:val="none" w:sz="0" w:space="0" w:color="auto"/>
                              </w:divBdr>
                              <w:divsChild>
                                <w:div w:id="1052538974">
                                  <w:marLeft w:val="0"/>
                                  <w:marRight w:val="0"/>
                                  <w:marTop w:val="0"/>
                                  <w:marBottom w:val="0"/>
                                  <w:divBdr>
                                    <w:top w:val="none" w:sz="0" w:space="0" w:color="auto"/>
                                    <w:left w:val="none" w:sz="0" w:space="0" w:color="auto"/>
                                    <w:bottom w:val="none" w:sz="0" w:space="0" w:color="auto"/>
                                    <w:right w:val="none" w:sz="0" w:space="0" w:color="auto"/>
                                  </w:divBdr>
                                  <w:divsChild>
                                    <w:div w:id="1901594496">
                                      <w:marLeft w:val="60"/>
                                      <w:marRight w:val="0"/>
                                      <w:marTop w:val="0"/>
                                      <w:marBottom w:val="0"/>
                                      <w:divBdr>
                                        <w:top w:val="none" w:sz="0" w:space="0" w:color="auto"/>
                                        <w:left w:val="none" w:sz="0" w:space="0" w:color="auto"/>
                                        <w:bottom w:val="none" w:sz="0" w:space="0" w:color="auto"/>
                                        <w:right w:val="none" w:sz="0" w:space="0" w:color="auto"/>
                                      </w:divBdr>
                                      <w:divsChild>
                                        <w:div w:id="2048294266">
                                          <w:marLeft w:val="0"/>
                                          <w:marRight w:val="0"/>
                                          <w:marTop w:val="0"/>
                                          <w:marBottom w:val="0"/>
                                          <w:divBdr>
                                            <w:top w:val="none" w:sz="0" w:space="0" w:color="auto"/>
                                            <w:left w:val="none" w:sz="0" w:space="0" w:color="auto"/>
                                            <w:bottom w:val="none" w:sz="0" w:space="0" w:color="auto"/>
                                            <w:right w:val="none" w:sz="0" w:space="0" w:color="auto"/>
                                          </w:divBdr>
                                          <w:divsChild>
                                            <w:div w:id="1395858460">
                                              <w:marLeft w:val="0"/>
                                              <w:marRight w:val="0"/>
                                              <w:marTop w:val="0"/>
                                              <w:marBottom w:val="120"/>
                                              <w:divBdr>
                                                <w:top w:val="single" w:sz="6" w:space="0" w:color="F5F5F5"/>
                                                <w:left w:val="single" w:sz="6" w:space="0" w:color="F5F5F5"/>
                                                <w:bottom w:val="single" w:sz="6" w:space="0" w:color="F5F5F5"/>
                                                <w:right w:val="single" w:sz="6" w:space="0" w:color="F5F5F5"/>
                                              </w:divBdr>
                                              <w:divsChild>
                                                <w:div w:id="140855490">
                                                  <w:marLeft w:val="0"/>
                                                  <w:marRight w:val="0"/>
                                                  <w:marTop w:val="0"/>
                                                  <w:marBottom w:val="0"/>
                                                  <w:divBdr>
                                                    <w:top w:val="none" w:sz="0" w:space="0" w:color="auto"/>
                                                    <w:left w:val="none" w:sz="0" w:space="0" w:color="auto"/>
                                                    <w:bottom w:val="none" w:sz="0" w:space="0" w:color="auto"/>
                                                    <w:right w:val="none" w:sz="0" w:space="0" w:color="auto"/>
                                                  </w:divBdr>
                                                  <w:divsChild>
                                                    <w:div w:id="14266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179467">
      <w:bodyDiv w:val="1"/>
      <w:marLeft w:val="0"/>
      <w:marRight w:val="0"/>
      <w:marTop w:val="0"/>
      <w:marBottom w:val="0"/>
      <w:divBdr>
        <w:top w:val="none" w:sz="0" w:space="0" w:color="auto"/>
        <w:left w:val="none" w:sz="0" w:space="0" w:color="auto"/>
        <w:bottom w:val="none" w:sz="0" w:space="0" w:color="auto"/>
        <w:right w:val="none" w:sz="0" w:space="0" w:color="auto"/>
      </w:divBdr>
    </w:div>
    <w:div w:id="700325886">
      <w:bodyDiv w:val="1"/>
      <w:marLeft w:val="0"/>
      <w:marRight w:val="0"/>
      <w:marTop w:val="0"/>
      <w:marBottom w:val="0"/>
      <w:divBdr>
        <w:top w:val="none" w:sz="0" w:space="0" w:color="auto"/>
        <w:left w:val="none" w:sz="0" w:space="0" w:color="auto"/>
        <w:bottom w:val="none" w:sz="0" w:space="0" w:color="auto"/>
        <w:right w:val="none" w:sz="0" w:space="0" w:color="auto"/>
      </w:divBdr>
    </w:div>
    <w:div w:id="1006398271">
      <w:bodyDiv w:val="1"/>
      <w:marLeft w:val="0"/>
      <w:marRight w:val="0"/>
      <w:marTop w:val="0"/>
      <w:marBottom w:val="0"/>
      <w:divBdr>
        <w:top w:val="none" w:sz="0" w:space="0" w:color="auto"/>
        <w:left w:val="none" w:sz="0" w:space="0" w:color="auto"/>
        <w:bottom w:val="none" w:sz="0" w:space="0" w:color="auto"/>
        <w:right w:val="none" w:sz="0" w:space="0" w:color="auto"/>
      </w:divBdr>
    </w:div>
    <w:div w:id="1238589298">
      <w:bodyDiv w:val="1"/>
      <w:marLeft w:val="0"/>
      <w:marRight w:val="0"/>
      <w:marTop w:val="0"/>
      <w:marBottom w:val="0"/>
      <w:divBdr>
        <w:top w:val="none" w:sz="0" w:space="0" w:color="auto"/>
        <w:left w:val="none" w:sz="0" w:space="0" w:color="auto"/>
        <w:bottom w:val="none" w:sz="0" w:space="0" w:color="auto"/>
        <w:right w:val="none" w:sz="0" w:space="0" w:color="auto"/>
      </w:divBdr>
    </w:div>
    <w:div w:id="1497764899">
      <w:bodyDiv w:val="1"/>
      <w:marLeft w:val="0"/>
      <w:marRight w:val="0"/>
      <w:marTop w:val="0"/>
      <w:marBottom w:val="0"/>
      <w:divBdr>
        <w:top w:val="none" w:sz="0" w:space="0" w:color="auto"/>
        <w:left w:val="none" w:sz="0" w:space="0" w:color="auto"/>
        <w:bottom w:val="none" w:sz="0" w:space="0" w:color="auto"/>
        <w:right w:val="none" w:sz="0" w:space="0" w:color="auto"/>
      </w:divBdr>
      <w:divsChild>
        <w:div w:id="708408757">
          <w:marLeft w:val="0"/>
          <w:marRight w:val="0"/>
          <w:marTop w:val="0"/>
          <w:marBottom w:val="0"/>
          <w:divBdr>
            <w:top w:val="none" w:sz="0" w:space="0" w:color="auto"/>
            <w:left w:val="none" w:sz="0" w:space="0" w:color="auto"/>
            <w:bottom w:val="none" w:sz="0" w:space="0" w:color="auto"/>
            <w:right w:val="none" w:sz="0" w:space="0" w:color="auto"/>
          </w:divBdr>
          <w:divsChild>
            <w:div w:id="490027190">
              <w:marLeft w:val="0"/>
              <w:marRight w:val="0"/>
              <w:marTop w:val="0"/>
              <w:marBottom w:val="0"/>
              <w:divBdr>
                <w:top w:val="none" w:sz="0" w:space="0" w:color="auto"/>
                <w:left w:val="none" w:sz="0" w:space="0" w:color="auto"/>
                <w:bottom w:val="none" w:sz="0" w:space="0" w:color="auto"/>
                <w:right w:val="none" w:sz="0" w:space="0" w:color="auto"/>
              </w:divBdr>
              <w:divsChild>
                <w:div w:id="1571581006">
                  <w:marLeft w:val="0"/>
                  <w:marRight w:val="0"/>
                  <w:marTop w:val="0"/>
                  <w:marBottom w:val="0"/>
                  <w:divBdr>
                    <w:top w:val="none" w:sz="0" w:space="0" w:color="auto"/>
                    <w:left w:val="none" w:sz="0" w:space="0" w:color="auto"/>
                    <w:bottom w:val="none" w:sz="0" w:space="0" w:color="auto"/>
                    <w:right w:val="none" w:sz="0" w:space="0" w:color="auto"/>
                  </w:divBdr>
                  <w:divsChild>
                    <w:div w:id="620497076">
                      <w:marLeft w:val="0"/>
                      <w:marRight w:val="0"/>
                      <w:marTop w:val="0"/>
                      <w:marBottom w:val="0"/>
                      <w:divBdr>
                        <w:top w:val="none" w:sz="0" w:space="0" w:color="auto"/>
                        <w:left w:val="none" w:sz="0" w:space="0" w:color="auto"/>
                        <w:bottom w:val="none" w:sz="0" w:space="0" w:color="auto"/>
                        <w:right w:val="none" w:sz="0" w:space="0" w:color="auto"/>
                      </w:divBdr>
                      <w:divsChild>
                        <w:div w:id="234047374">
                          <w:marLeft w:val="0"/>
                          <w:marRight w:val="0"/>
                          <w:marTop w:val="0"/>
                          <w:marBottom w:val="0"/>
                          <w:divBdr>
                            <w:top w:val="none" w:sz="0" w:space="0" w:color="auto"/>
                            <w:left w:val="none" w:sz="0" w:space="0" w:color="auto"/>
                            <w:bottom w:val="none" w:sz="0" w:space="0" w:color="auto"/>
                            <w:right w:val="none" w:sz="0" w:space="0" w:color="auto"/>
                          </w:divBdr>
                          <w:divsChild>
                            <w:div w:id="1143233046">
                              <w:marLeft w:val="0"/>
                              <w:marRight w:val="0"/>
                              <w:marTop w:val="0"/>
                              <w:marBottom w:val="0"/>
                              <w:divBdr>
                                <w:top w:val="none" w:sz="0" w:space="0" w:color="auto"/>
                                <w:left w:val="none" w:sz="0" w:space="0" w:color="auto"/>
                                <w:bottom w:val="none" w:sz="0" w:space="0" w:color="auto"/>
                                <w:right w:val="none" w:sz="0" w:space="0" w:color="auto"/>
                              </w:divBdr>
                              <w:divsChild>
                                <w:div w:id="1865551741">
                                  <w:marLeft w:val="0"/>
                                  <w:marRight w:val="0"/>
                                  <w:marTop w:val="0"/>
                                  <w:marBottom w:val="0"/>
                                  <w:divBdr>
                                    <w:top w:val="none" w:sz="0" w:space="0" w:color="auto"/>
                                    <w:left w:val="none" w:sz="0" w:space="0" w:color="auto"/>
                                    <w:bottom w:val="none" w:sz="0" w:space="0" w:color="auto"/>
                                    <w:right w:val="none" w:sz="0" w:space="0" w:color="auto"/>
                                  </w:divBdr>
                                  <w:divsChild>
                                    <w:div w:id="1113523086">
                                      <w:marLeft w:val="60"/>
                                      <w:marRight w:val="0"/>
                                      <w:marTop w:val="0"/>
                                      <w:marBottom w:val="0"/>
                                      <w:divBdr>
                                        <w:top w:val="none" w:sz="0" w:space="0" w:color="auto"/>
                                        <w:left w:val="none" w:sz="0" w:space="0" w:color="auto"/>
                                        <w:bottom w:val="none" w:sz="0" w:space="0" w:color="auto"/>
                                        <w:right w:val="none" w:sz="0" w:space="0" w:color="auto"/>
                                      </w:divBdr>
                                      <w:divsChild>
                                        <w:div w:id="306784741">
                                          <w:marLeft w:val="0"/>
                                          <w:marRight w:val="0"/>
                                          <w:marTop w:val="0"/>
                                          <w:marBottom w:val="0"/>
                                          <w:divBdr>
                                            <w:top w:val="none" w:sz="0" w:space="0" w:color="auto"/>
                                            <w:left w:val="none" w:sz="0" w:space="0" w:color="auto"/>
                                            <w:bottom w:val="none" w:sz="0" w:space="0" w:color="auto"/>
                                            <w:right w:val="none" w:sz="0" w:space="0" w:color="auto"/>
                                          </w:divBdr>
                                          <w:divsChild>
                                            <w:div w:id="1188566772">
                                              <w:marLeft w:val="0"/>
                                              <w:marRight w:val="0"/>
                                              <w:marTop w:val="0"/>
                                              <w:marBottom w:val="120"/>
                                              <w:divBdr>
                                                <w:top w:val="single" w:sz="6" w:space="0" w:color="F5F5F5"/>
                                                <w:left w:val="single" w:sz="6" w:space="0" w:color="F5F5F5"/>
                                                <w:bottom w:val="single" w:sz="6" w:space="0" w:color="F5F5F5"/>
                                                <w:right w:val="single" w:sz="6" w:space="0" w:color="F5F5F5"/>
                                              </w:divBdr>
                                              <w:divsChild>
                                                <w:div w:id="676880616">
                                                  <w:marLeft w:val="0"/>
                                                  <w:marRight w:val="0"/>
                                                  <w:marTop w:val="0"/>
                                                  <w:marBottom w:val="0"/>
                                                  <w:divBdr>
                                                    <w:top w:val="none" w:sz="0" w:space="0" w:color="auto"/>
                                                    <w:left w:val="none" w:sz="0" w:space="0" w:color="auto"/>
                                                    <w:bottom w:val="none" w:sz="0" w:space="0" w:color="auto"/>
                                                    <w:right w:val="none" w:sz="0" w:space="0" w:color="auto"/>
                                                  </w:divBdr>
                                                  <w:divsChild>
                                                    <w:div w:id="3227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49860">
      <w:bodyDiv w:val="1"/>
      <w:marLeft w:val="0"/>
      <w:marRight w:val="0"/>
      <w:marTop w:val="0"/>
      <w:marBottom w:val="0"/>
      <w:divBdr>
        <w:top w:val="none" w:sz="0" w:space="0" w:color="auto"/>
        <w:left w:val="none" w:sz="0" w:space="0" w:color="auto"/>
        <w:bottom w:val="none" w:sz="0" w:space="0" w:color="auto"/>
        <w:right w:val="none" w:sz="0" w:space="0" w:color="auto"/>
      </w:divBdr>
    </w:div>
    <w:div w:id="1571161480">
      <w:bodyDiv w:val="1"/>
      <w:marLeft w:val="0"/>
      <w:marRight w:val="0"/>
      <w:marTop w:val="0"/>
      <w:marBottom w:val="0"/>
      <w:divBdr>
        <w:top w:val="none" w:sz="0" w:space="0" w:color="auto"/>
        <w:left w:val="none" w:sz="0" w:space="0" w:color="auto"/>
        <w:bottom w:val="none" w:sz="0" w:space="0" w:color="auto"/>
        <w:right w:val="none" w:sz="0" w:space="0" w:color="auto"/>
      </w:divBdr>
    </w:div>
    <w:div w:id="1588811471">
      <w:bodyDiv w:val="1"/>
      <w:marLeft w:val="0"/>
      <w:marRight w:val="0"/>
      <w:marTop w:val="0"/>
      <w:marBottom w:val="0"/>
      <w:divBdr>
        <w:top w:val="none" w:sz="0" w:space="0" w:color="auto"/>
        <w:left w:val="none" w:sz="0" w:space="0" w:color="auto"/>
        <w:bottom w:val="none" w:sz="0" w:space="0" w:color="auto"/>
        <w:right w:val="none" w:sz="0" w:space="0" w:color="auto"/>
      </w:divBdr>
    </w:div>
    <w:div w:id="1702171627">
      <w:bodyDiv w:val="1"/>
      <w:marLeft w:val="0"/>
      <w:marRight w:val="0"/>
      <w:marTop w:val="0"/>
      <w:marBottom w:val="0"/>
      <w:divBdr>
        <w:top w:val="none" w:sz="0" w:space="0" w:color="auto"/>
        <w:left w:val="none" w:sz="0" w:space="0" w:color="auto"/>
        <w:bottom w:val="none" w:sz="0" w:space="0" w:color="auto"/>
        <w:right w:val="none" w:sz="0" w:space="0" w:color="auto"/>
      </w:divBdr>
    </w:div>
    <w:div w:id="1732343047">
      <w:bodyDiv w:val="1"/>
      <w:marLeft w:val="0"/>
      <w:marRight w:val="0"/>
      <w:marTop w:val="0"/>
      <w:marBottom w:val="0"/>
      <w:divBdr>
        <w:top w:val="none" w:sz="0" w:space="0" w:color="auto"/>
        <w:left w:val="none" w:sz="0" w:space="0" w:color="auto"/>
        <w:bottom w:val="none" w:sz="0" w:space="0" w:color="auto"/>
        <w:right w:val="none" w:sz="0" w:space="0" w:color="auto"/>
      </w:divBdr>
    </w:div>
    <w:div w:id="1812137516">
      <w:bodyDiv w:val="1"/>
      <w:marLeft w:val="0"/>
      <w:marRight w:val="0"/>
      <w:marTop w:val="0"/>
      <w:marBottom w:val="0"/>
      <w:divBdr>
        <w:top w:val="none" w:sz="0" w:space="0" w:color="auto"/>
        <w:left w:val="none" w:sz="0" w:space="0" w:color="auto"/>
        <w:bottom w:val="none" w:sz="0" w:space="0" w:color="auto"/>
        <w:right w:val="none" w:sz="0" w:space="0" w:color="auto"/>
      </w:divBdr>
      <w:divsChild>
        <w:div w:id="1064179603">
          <w:marLeft w:val="0"/>
          <w:marRight w:val="0"/>
          <w:marTop w:val="0"/>
          <w:marBottom w:val="0"/>
          <w:divBdr>
            <w:top w:val="none" w:sz="0" w:space="0" w:color="auto"/>
            <w:left w:val="none" w:sz="0" w:space="0" w:color="auto"/>
            <w:bottom w:val="none" w:sz="0" w:space="0" w:color="auto"/>
            <w:right w:val="none" w:sz="0" w:space="0" w:color="auto"/>
          </w:divBdr>
          <w:divsChild>
            <w:div w:id="501118432">
              <w:marLeft w:val="0"/>
              <w:marRight w:val="0"/>
              <w:marTop w:val="0"/>
              <w:marBottom w:val="0"/>
              <w:divBdr>
                <w:top w:val="none" w:sz="0" w:space="0" w:color="auto"/>
                <w:left w:val="none" w:sz="0" w:space="0" w:color="auto"/>
                <w:bottom w:val="none" w:sz="0" w:space="0" w:color="auto"/>
                <w:right w:val="none" w:sz="0" w:space="0" w:color="auto"/>
              </w:divBdr>
              <w:divsChild>
                <w:div w:id="1454978232">
                  <w:marLeft w:val="0"/>
                  <w:marRight w:val="0"/>
                  <w:marTop w:val="0"/>
                  <w:marBottom w:val="0"/>
                  <w:divBdr>
                    <w:top w:val="none" w:sz="0" w:space="0" w:color="auto"/>
                    <w:left w:val="none" w:sz="0" w:space="0" w:color="auto"/>
                    <w:bottom w:val="none" w:sz="0" w:space="0" w:color="auto"/>
                    <w:right w:val="none" w:sz="0" w:space="0" w:color="auto"/>
                  </w:divBdr>
                  <w:divsChild>
                    <w:div w:id="524175340">
                      <w:marLeft w:val="0"/>
                      <w:marRight w:val="0"/>
                      <w:marTop w:val="0"/>
                      <w:marBottom w:val="0"/>
                      <w:divBdr>
                        <w:top w:val="none" w:sz="0" w:space="0" w:color="auto"/>
                        <w:left w:val="none" w:sz="0" w:space="0" w:color="auto"/>
                        <w:bottom w:val="none" w:sz="0" w:space="0" w:color="auto"/>
                        <w:right w:val="none" w:sz="0" w:space="0" w:color="auto"/>
                      </w:divBdr>
                      <w:divsChild>
                        <w:div w:id="380714673">
                          <w:marLeft w:val="0"/>
                          <w:marRight w:val="0"/>
                          <w:marTop w:val="0"/>
                          <w:marBottom w:val="0"/>
                          <w:divBdr>
                            <w:top w:val="none" w:sz="0" w:space="0" w:color="auto"/>
                            <w:left w:val="none" w:sz="0" w:space="0" w:color="auto"/>
                            <w:bottom w:val="none" w:sz="0" w:space="0" w:color="auto"/>
                            <w:right w:val="none" w:sz="0" w:space="0" w:color="auto"/>
                          </w:divBdr>
                          <w:divsChild>
                            <w:div w:id="915824283">
                              <w:marLeft w:val="0"/>
                              <w:marRight w:val="0"/>
                              <w:marTop w:val="0"/>
                              <w:marBottom w:val="0"/>
                              <w:divBdr>
                                <w:top w:val="none" w:sz="0" w:space="0" w:color="auto"/>
                                <w:left w:val="none" w:sz="0" w:space="0" w:color="auto"/>
                                <w:bottom w:val="none" w:sz="0" w:space="0" w:color="auto"/>
                                <w:right w:val="none" w:sz="0" w:space="0" w:color="auto"/>
                              </w:divBdr>
                              <w:divsChild>
                                <w:div w:id="1277952058">
                                  <w:marLeft w:val="0"/>
                                  <w:marRight w:val="0"/>
                                  <w:marTop w:val="0"/>
                                  <w:marBottom w:val="0"/>
                                  <w:divBdr>
                                    <w:top w:val="none" w:sz="0" w:space="0" w:color="auto"/>
                                    <w:left w:val="none" w:sz="0" w:space="0" w:color="auto"/>
                                    <w:bottom w:val="none" w:sz="0" w:space="0" w:color="auto"/>
                                    <w:right w:val="none" w:sz="0" w:space="0" w:color="auto"/>
                                  </w:divBdr>
                                  <w:divsChild>
                                    <w:div w:id="1428576351">
                                      <w:marLeft w:val="60"/>
                                      <w:marRight w:val="0"/>
                                      <w:marTop w:val="0"/>
                                      <w:marBottom w:val="0"/>
                                      <w:divBdr>
                                        <w:top w:val="none" w:sz="0" w:space="0" w:color="auto"/>
                                        <w:left w:val="none" w:sz="0" w:space="0" w:color="auto"/>
                                        <w:bottom w:val="none" w:sz="0" w:space="0" w:color="auto"/>
                                        <w:right w:val="none" w:sz="0" w:space="0" w:color="auto"/>
                                      </w:divBdr>
                                      <w:divsChild>
                                        <w:div w:id="1559054009">
                                          <w:marLeft w:val="0"/>
                                          <w:marRight w:val="0"/>
                                          <w:marTop w:val="0"/>
                                          <w:marBottom w:val="0"/>
                                          <w:divBdr>
                                            <w:top w:val="none" w:sz="0" w:space="0" w:color="auto"/>
                                            <w:left w:val="none" w:sz="0" w:space="0" w:color="auto"/>
                                            <w:bottom w:val="none" w:sz="0" w:space="0" w:color="auto"/>
                                            <w:right w:val="none" w:sz="0" w:space="0" w:color="auto"/>
                                          </w:divBdr>
                                          <w:divsChild>
                                            <w:div w:id="1157040341">
                                              <w:marLeft w:val="0"/>
                                              <w:marRight w:val="0"/>
                                              <w:marTop w:val="0"/>
                                              <w:marBottom w:val="120"/>
                                              <w:divBdr>
                                                <w:top w:val="single" w:sz="6" w:space="0" w:color="F5F5F5"/>
                                                <w:left w:val="single" w:sz="6" w:space="0" w:color="F5F5F5"/>
                                                <w:bottom w:val="single" w:sz="6" w:space="0" w:color="F5F5F5"/>
                                                <w:right w:val="single" w:sz="6" w:space="0" w:color="F5F5F5"/>
                                              </w:divBdr>
                                              <w:divsChild>
                                                <w:div w:id="650644519">
                                                  <w:marLeft w:val="0"/>
                                                  <w:marRight w:val="0"/>
                                                  <w:marTop w:val="0"/>
                                                  <w:marBottom w:val="0"/>
                                                  <w:divBdr>
                                                    <w:top w:val="none" w:sz="0" w:space="0" w:color="auto"/>
                                                    <w:left w:val="none" w:sz="0" w:space="0" w:color="auto"/>
                                                    <w:bottom w:val="none" w:sz="0" w:space="0" w:color="auto"/>
                                                    <w:right w:val="none" w:sz="0" w:space="0" w:color="auto"/>
                                                  </w:divBdr>
                                                  <w:divsChild>
                                                    <w:div w:id="5592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182557">
      <w:bodyDiv w:val="1"/>
      <w:marLeft w:val="0"/>
      <w:marRight w:val="0"/>
      <w:marTop w:val="0"/>
      <w:marBottom w:val="0"/>
      <w:divBdr>
        <w:top w:val="none" w:sz="0" w:space="0" w:color="auto"/>
        <w:left w:val="none" w:sz="0" w:space="0" w:color="auto"/>
        <w:bottom w:val="none" w:sz="0" w:space="0" w:color="auto"/>
        <w:right w:val="none" w:sz="0" w:space="0" w:color="auto"/>
      </w:divBdr>
      <w:divsChild>
        <w:div w:id="2123449829">
          <w:marLeft w:val="0"/>
          <w:marRight w:val="0"/>
          <w:marTop w:val="0"/>
          <w:marBottom w:val="0"/>
          <w:divBdr>
            <w:top w:val="none" w:sz="0" w:space="0" w:color="auto"/>
            <w:left w:val="none" w:sz="0" w:space="0" w:color="auto"/>
            <w:bottom w:val="none" w:sz="0" w:space="0" w:color="auto"/>
            <w:right w:val="none" w:sz="0" w:space="0" w:color="auto"/>
          </w:divBdr>
          <w:divsChild>
            <w:div w:id="148058275">
              <w:marLeft w:val="0"/>
              <w:marRight w:val="0"/>
              <w:marTop w:val="0"/>
              <w:marBottom w:val="0"/>
              <w:divBdr>
                <w:top w:val="none" w:sz="0" w:space="0" w:color="auto"/>
                <w:left w:val="none" w:sz="0" w:space="0" w:color="auto"/>
                <w:bottom w:val="none" w:sz="0" w:space="0" w:color="auto"/>
                <w:right w:val="none" w:sz="0" w:space="0" w:color="auto"/>
              </w:divBdr>
              <w:divsChild>
                <w:div w:id="1249467185">
                  <w:marLeft w:val="0"/>
                  <w:marRight w:val="0"/>
                  <w:marTop w:val="0"/>
                  <w:marBottom w:val="0"/>
                  <w:divBdr>
                    <w:top w:val="none" w:sz="0" w:space="0" w:color="auto"/>
                    <w:left w:val="none" w:sz="0" w:space="0" w:color="auto"/>
                    <w:bottom w:val="none" w:sz="0" w:space="0" w:color="auto"/>
                    <w:right w:val="none" w:sz="0" w:space="0" w:color="auto"/>
                  </w:divBdr>
                  <w:divsChild>
                    <w:div w:id="1658531575">
                      <w:marLeft w:val="0"/>
                      <w:marRight w:val="0"/>
                      <w:marTop w:val="0"/>
                      <w:marBottom w:val="0"/>
                      <w:divBdr>
                        <w:top w:val="none" w:sz="0" w:space="0" w:color="auto"/>
                        <w:left w:val="none" w:sz="0" w:space="0" w:color="auto"/>
                        <w:bottom w:val="none" w:sz="0" w:space="0" w:color="auto"/>
                        <w:right w:val="none" w:sz="0" w:space="0" w:color="auto"/>
                      </w:divBdr>
                      <w:divsChild>
                        <w:div w:id="318191355">
                          <w:marLeft w:val="0"/>
                          <w:marRight w:val="0"/>
                          <w:marTop w:val="0"/>
                          <w:marBottom w:val="0"/>
                          <w:divBdr>
                            <w:top w:val="none" w:sz="0" w:space="0" w:color="auto"/>
                            <w:left w:val="none" w:sz="0" w:space="0" w:color="auto"/>
                            <w:bottom w:val="none" w:sz="0" w:space="0" w:color="auto"/>
                            <w:right w:val="none" w:sz="0" w:space="0" w:color="auto"/>
                          </w:divBdr>
                          <w:divsChild>
                            <w:div w:id="2147316121">
                              <w:marLeft w:val="0"/>
                              <w:marRight w:val="0"/>
                              <w:marTop w:val="0"/>
                              <w:marBottom w:val="0"/>
                              <w:divBdr>
                                <w:top w:val="none" w:sz="0" w:space="0" w:color="auto"/>
                                <w:left w:val="none" w:sz="0" w:space="0" w:color="auto"/>
                                <w:bottom w:val="none" w:sz="0" w:space="0" w:color="auto"/>
                                <w:right w:val="none" w:sz="0" w:space="0" w:color="auto"/>
                              </w:divBdr>
                              <w:divsChild>
                                <w:div w:id="1049763188">
                                  <w:marLeft w:val="0"/>
                                  <w:marRight w:val="0"/>
                                  <w:marTop w:val="0"/>
                                  <w:marBottom w:val="0"/>
                                  <w:divBdr>
                                    <w:top w:val="none" w:sz="0" w:space="0" w:color="auto"/>
                                    <w:left w:val="none" w:sz="0" w:space="0" w:color="auto"/>
                                    <w:bottom w:val="none" w:sz="0" w:space="0" w:color="auto"/>
                                    <w:right w:val="none" w:sz="0" w:space="0" w:color="auto"/>
                                  </w:divBdr>
                                  <w:divsChild>
                                    <w:div w:id="1540121799">
                                      <w:marLeft w:val="60"/>
                                      <w:marRight w:val="0"/>
                                      <w:marTop w:val="0"/>
                                      <w:marBottom w:val="0"/>
                                      <w:divBdr>
                                        <w:top w:val="none" w:sz="0" w:space="0" w:color="auto"/>
                                        <w:left w:val="none" w:sz="0" w:space="0" w:color="auto"/>
                                        <w:bottom w:val="none" w:sz="0" w:space="0" w:color="auto"/>
                                        <w:right w:val="none" w:sz="0" w:space="0" w:color="auto"/>
                                      </w:divBdr>
                                      <w:divsChild>
                                        <w:div w:id="1834106063">
                                          <w:marLeft w:val="0"/>
                                          <w:marRight w:val="0"/>
                                          <w:marTop w:val="0"/>
                                          <w:marBottom w:val="0"/>
                                          <w:divBdr>
                                            <w:top w:val="none" w:sz="0" w:space="0" w:color="auto"/>
                                            <w:left w:val="none" w:sz="0" w:space="0" w:color="auto"/>
                                            <w:bottom w:val="none" w:sz="0" w:space="0" w:color="auto"/>
                                            <w:right w:val="none" w:sz="0" w:space="0" w:color="auto"/>
                                          </w:divBdr>
                                          <w:divsChild>
                                            <w:div w:id="1793555671">
                                              <w:marLeft w:val="0"/>
                                              <w:marRight w:val="0"/>
                                              <w:marTop w:val="0"/>
                                              <w:marBottom w:val="120"/>
                                              <w:divBdr>
                                                <w:top w:val="single" w:sz="6" w:space="0" w:color="F5F5F5"/>
                                                <w:left w:val="single" w:sz="6" w:space="0" w:color="F5F5F5"/>
                                                <w:bottom w:val="single" w:sz="6" w:space="0" w:color="F5F5F5"/>
                                                <w:right w:val="single" w:sz="6" w:space="0" w:color="F5F5F5"/>
                                              </w:divBdr>
                                              <w:divsChild>
                                                <w:div w:id="33890743">
                                                  <w:marLeft w:val="0"/>
                                                  <w:marRight w:val="0"/>
                                                  <w:marTop w:val="0"/>
                                                  <w:marBottom w:val="0"/>
                                                  <w:divBdr>
                                                    <w:top w:val="none" w:sz="0" w:space="0" w:color="auto"/>
                                                    <w:left w:val="none" w:sz="0" w:space="0" w:color="auto"/>
                                                    <w:bottom w:val="none" w:sz="0" w:space="0" w:color="auto"/>
                                                    <w:right w:val="none" w:sz="0" w:space="0" w:color="auto"/>
                                                  </w:divBdr>
                                                  <w:divsChild>
                                                    <w:div w:id="11497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823359">
      <w:bodyDiv w:val="1"/>
      <w:marLeft w:val="0"/>
      <w:marRight w:val="0"/>
      <w:marTop w:val="0"/>
      <w:marBottom w:val="0"/>
      <w:divBdr>
        <w:top w:val="none" w:sz="0" w:space="0" w:color="auto"/>
        <w:left w:val="none" w:sz="0" w:space="0" w:color="auto"/>
        <w:bottom w:val="none" w:sz="0" w:space="0" w:color="auto"/>
        <w:right w:val="none" w:sz="0" w:space="0" w:color="auto"/>
      </w:divBdr>
    </w:div>
    <w:div w:id="1863471102">
      <w:bodyDiv w:val="1"/>
      <w:marLeft w:val="0"/>
      <w:marRight w:val="0"/>
      <w:marTop w:val="0"/>
      <w:marBottom w:val="0"/>
      <w:divBdr>
        <w:top w:val="none" w:sz="0" w:space="0" w:color="auto"/>
        <w:left w:val="none" w:sz="0" w:space="0" w:color="auto"/>
        <w:bottom w:val="none" w:sz="0" w:space="0" w:color="auto"/>
        <w:right w:val="none" w:sz="0" w:space="0" w:color="auto"/>
      </w:divBdr>
      <w:divsChild>
        <w:div w:id="1103961420">
          <w:marLeft w:val="0"/>
          <w:marRight w:val="0"/>
          <w:marTop w:val="0"/>
          <w:marBottom w:val="0"/>
          <w:divBdr>
            <w:top w:val="none" w:sz="0" w:space="0" w:color="auto"/>
            <w:left w:val="none" w:sz="0" w:space="0" w:color="auto"/>
            <w:bottom w:val="none" w:sz="0" w:space="0" w:color="auto"/>
            <w:right w:val="none" w:sz="0" w:space="0" w:color="auto"/>
          </w:divBdr>
        </w:div>
      </w:divsChild>
    </w:div>
    <w:div w:id="1893888183">
      <w:bodyDiv w:val="1"/>
      <w:marLeft w:val="0"/>
      <w:marRight w:val="0"/>
      <w:marTop w:val="0"/>
      <w:marBottom w:val="0"/>
      <w:divBdr>
        <w:top w:val="none" w:sz="0" w:space="0" w:color="auto"/>
        <w:left w:val="none" w:sz="0" w:space="0" w:color="auto"/>
        <w:bottom w:val="none" w:sz="0" w:space="0" w:color="auto"/>
        <w:right w:val="none" w:sz="0" w:space="0" w:color="auto"/>
      </w:divBdr>
    </w:div>
    <w:div w:id="1947080036">
      <w:bodyDiv w:val="1"/>
      <w:marLeft w:val="0"/>
      <w:marRight w:val="0"/>
      <w:marTop w:val="0"/>
      <w:marBottom w:val="0"/>
      <w:divBdr>
        <w:top w:val="none" w:sz="0" w:space="0" w:color="auto"/>
        <w:left w:val="none" w:sz="0" w:space="0" w:color="auto"/>
        <w:bottom w:val="none" w:sz="0" w:space="0" w:color="auto"/>
        <w:right w:val="none" w:sz="0" w:space="0" w:color="auto"/>
      </w:divBdr>
    </w:div>
    <w:div w:id="1969120359">
      <w:bodyDiv w:val="1"/>
      <w:marLeft w:val="0"/>
      <w:marRight w:val="0"/>
      <w:marTop w:val="0"/>
      <w:marBottom w:val="0"/>
      <w:divBdr>
        <w:top w:val="none" w:sz="0" w:space="0" w:color="auto"/>
        <w:left w:val="none" w:sz="0" w:space="0" w:color="auto"/>
        <w:bottom w:val="none" w:sz="0" w:space="0" w:color="auto"/>
        <w:right w:val="none" w:sz="0" w:space="0" w:color="auto"/>
      </w:divBdr>
    </w:div>
    <w:div w:id="1995716981">
      <w:bodyDiv w:val="1"/>
      <w:marLeft w:val="0"/>
      <w:marRight w:val="0"/>
      <w:marTop w:val="0"/>
      <w:marBottom w:val="0"/>
      <w:divBdr>
        <w:top w:val="none" w:sz="0" w:space="0" w:color="auto"/>
        <w:left w:val="none" w:sz="0" w:space="0" w:color="auto"/>
        <w:bottom w:val="none" w:sz="0" w:space="0" w:color="auto"/>
        <w:right w:val="none" w:sz="0" w:space="0" w:color="auto"/>
      </w:divBdr>
      <w:divsChild>
        <w:div w:id="765460536">
          <w:marLeft w:val="0"/>
          <w:marRight w:val="0"/>
          <w:marTop w:val="0"/>
          <w:marBottom w:val="0"/>
          <w:divBdr>
            <w:top w:val="none" w:sz="0" w:space="0" w:color="auto"/>
            <w:left w:val="none" w:sz="0" w:space="0" w:color="auto"/>
            <w:bottom w:val="none" w:sz="0" w:space="0" w:color="auto"/>
            <w:right w:val="none" w:sz="0" w:space="0" w:color="auto"/>
          </w:divBdr>
          <w:divsChild>
            <w:div w:id="551773622">
              <w:marLeft w:val="0"/>
              <w:marRight w:val="0"/>
              <w:marTop w:val="0"/>
              <w:marBottom w:val="0"/>
              <w:divBdr>
                <w:top w:val="none" w:sz="0" w:space="0" w:color="auto"/>
                <w:left w:val="none" w:sz="0" w:space="0" w:color="auto"/>
                <w:bottom w:val="none" w:sz="0" w:space="0" w:color="auto"/>
                <w:right w:val="none" w:sz="0" w:space="0" w:color="auto"/>
              </w:divBdr>
              <w:divsChild>
                <w:div w:id="932321936">
                  <w:marLeft w:val="0"/>
                  <w:marRight w:val="0"/>
                  <w:marTop w:val="0"/>
                  <w:marBottom w:val="0"/>
                  <w:divBdr>
                    <w:top w:val="none" w:sz="0" w:space="0" w:color="auto"/>
                    <w:left w:val="none" w:sz="0" w:space="0" w:color="auto"/>
                    <w:bottom w:val="none" w:sz="0" w:space="0" w:color="auto"/>
                    <w:right w:val="none" w:sz="0" w:space="0" w:color="auto"/>
                  </w:divBdr>
                  <w:divsChild>
                    <w:div w:id="1611543393">
                      <w:marLeft w:val="0"/>
                      <w:marRight w:val="0"/>
                      <w:marTop w:val="0"/>
                      <w:marBottom w:val="0"/>
                      <w:divBdr>
                        <w:top w:val="none" w:sz="0" w:space="0" w:color="auto"/>
                        <w:left w:val="none" w:sz="0" w:space="0" w:color="auto"/>
                        <w:bottom w:val="none" w:sz="0" w:space="0" w:color="auto"/>
                        <w:right w:val="none" w:sz="0" w:space="0" w:color="auto"/>
                      </w:divBdr>
                      <w:divsChild>
                        <w:div w:id="423645279">
                          <w:marLeft w:val="0"/>
                          <w:marRight w:val="0"/>
                          <w:marTop w:val="0"/>
                          <w:marBottom w:val="0"/>
                          <w:divBdr>
                            <w:top w:val="none" w:sz="0" w:space="0" w:color="auto"/>
                            <w:left w:val="none" w:sz="0" w:space="0" w:color="auto"/>
                            <w:bottom w:val="none" w:sz="0" w:space="0" w:color="auto"/>
                            <w:right w:val="none" w:sz="0" w:space="0" w:color="auto"/>
                          </w:divBdr>
                          <w:divsChild>
                            <w:div w:id="1974216824">
                              <w:marLeft w:val="0"/>
                              <w:marRight w:val="0"/>
                              <w:marTop w:val="0"/>
                              <w:marBottom w:val="0"/>
                              <w:divBdr>
                                <w:top w:val="none" w:sz="0" w:space="0" w:color="auto"/>
                                <w:left w:val="none" w:sz="0" w:space="0" w:color="auto"/>
                                <w:bottom w:val="none" w:sz="0" w:space="0" w:color="auto"/>
                                <w:right w:val="none" w:sz="0" w:space="0" w:color="auto"/>
                              </w:divBdr>
                              <w:divsChild>
                                <w:div w:id="381759908">
                                  <w:marLeft w:val="0"/>
                                  <w:marRight w:val="0"/>
                                  <w:marTop w:val="0"/>
                                  <w:marBottom w:val="0"/>
                                  <w:divBdr>
                                    <w:top w:val="none" w:sz="0" w:space="0" w:color="auto"/>
                                    <w:left w:val="none" w:sz="0" w:space="0" w:color="auto"/>
                                    <w:bottom w:val="none" w:sz="0" w:space="0" w:color="auto"/>
                                    <w:right w:val="none" w:sz="0" w:space="0" w:color="auto"/>
                                  </w:divBdr>
                                  <w:divsChild>
                                    <w:div w:id="2141259627">
                                      <w:marLeft w:val="60"/>
                                      <w:marRight w:val="0"/>
                                      <w:marTop w:val="0"/>
                                      <w:marBottom w:val="0"/>
                                      <w:divBdr>
                                        <w:top w:val="none" w:sz="0" w:space="0" w:color="auto"/>
                                        <w:left w:val="none" w:sz="0" w:space="0" w:color="auto"/>
                                        <w:bottom w:val="none" w:sz="0" w:space="0" w:color="auto"/>
                                        <w:right w:val="none" w:sz="0" w:space="0" w:color="auto"/>
                                      </w:divBdr>
                                      <w:divsChild>
                                        <w:div w:id="436751565">
                                          <w:marLeft w:val="0"/>
                                          <w:marRight w:val="0"/>
                                          <w:marTop w:val="0"/>
                                          <w:marBottom w:val="0"/>
                                          <w:divBdr>
                                            <w:top w:val="none" w:sz="0" w:space="0" w:color="auto"/>
                                            <w:left w:val="none" w:sz="0" w:space="0" w:color="auto"/>
                                            <w:bottom w:val="none" w:sz="0" w:space="0" w:color="auto"/>
                                            <w:right w:val="none" w:sz="0" w:space="0" w:color="auto"/>
                                          </w:divBdr>
                                          <w:divsChild>
                                            <w:div w:id="1580823878">
                                              <w:marLeft w:val="0"/>
                                              <w:marRight w:val="0"/>
                                              <w:marTop w:val="0"/>
                                              <w:marBottom w:val="120"/>
                                              <w:divBdr>
                                                <w:top w:val="single" w:sz="6" w:space="0" w:color="F5F5F5"/>
                                                <w:left w:val="single" w:sz="6" w:space="0" w:color="F5F5F5"/>
                                                <w:bottom w:val="single" w:sz="6" w:space="0" w:color="F5F5F5"/>
                                                <w:right w:val="single" w:sz="6" w:space="0" w:color="F5F5F5"/>
                                              </w:divBdr>
                                              <w:divsChild>
                                                <w:div w:id="132334906">
                                                  <w:marLeft w:val="0"/>
                                                  <w:marRight w:val="0"/>
                                                  <w:marTop w:val="0"/>
                                                  <w:marBottom w:val="0"/>
                                                  <w:divBdr>
                                                    <w:top w:val="none" w:sz="0" w:space="0" w:color="auto"/>
                                                    <w:left w:val="none" w:sz="0" w:space="0" w:color="auto"/>
                                                    <w:bottom w:val="none" w:sz="0" w:space="0" w:color="auto"/>
                                                    <w:right w:val="none" w:sz="0" w:space="0" w:color="auto"/>
                                                  </w:divBdr>
                                                  <w:divsChild>
                                                    <w:div w:id="331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5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ema.europa.eu" TargetMode="External"/><Relationship Id="rId42" Type="http://schemas.openxmlformats.org/officeDocument/2006/relationships/image" Target="media/image17.emf"/><Relationship Id="rId47" Type="http://schemas.openxmlformats.org/officeDocument/2006/relationships/image" Target="media/image22.jpeg"/><Relationship Id="rId63" Type="http://schemas.openxmlformats.org/officeDocument/2006/relationships/image" Target="media/image38.jpeg"/><Relationship Id="rId6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4.jpeg"/><Relationship Id="rId11" Type="http://schemas.openxmlformats.org/officeDocument/2006/relationships/hyperlink" Target="https://www.ema.europa.eu"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jpeg"/><Relationship Id="rId19" Type="http://schemas.openxmlformats.org/officeDocument/2006/relationships/hyperlink" Target="https://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fontTable" Target="fontTable.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footer" Target="footer1.xml"/><Relationship Id="rId73"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s://www.ema.europa.eu/en/medicines/human/EPAR/noxafil" TargetMode="External"/><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4.pn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a10f9ac0-5937-4b4f-b459-96aedd9ed2c5" origin="defaultValue">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861</_dlc_DocId>
    <_dlc_DocIdUrl xmlns="a034c160-bfb7-45f5-8632-2eb7e0508071">
      <Url>https://euema.sharepoint.com/sites/CRM/_layouts/15/DocIdRedir.aspx?ID=EMADOC-1700519818-2217861</Url>
      <Description>EMADOC-1700519818-2217861</Description>
    </_dlc_DocIdUrl>
  </documentManagement>
</p:properties>
</file>

<file path=customXml/itemProps1.xml><?xml version="1.0" encoding="utf-8"?>
<ds:datastoreItem xmlns:ds="http://schemas.openxmlformats.org/officeDocument/2006/customXml" ds:itemID="{C7521177-476A-4EB4-8E1C-975115B089C2}">
  <ds:schemaRefs>
    <ds:schemaRef ds:uri="http://schemas.openxmlformats.org/officeDocument/2006/bibliography"/>
  </ds:schemaRefs>
</ds:datastoreItem>
</file>

<file path=customXml/itemProps2.xml><?xml version="1.0" encoding="utf-8"?>
<ds:datastoreItem xmlns:ds="http://schemas.openxmlformats.org/officeDocument/2006/customXml" ds:itemID="{041B0CE8-CF24-4990-86AB-56A03EB0E5B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6148784-691F-4D75-873C-1BE5451713E5}"/>
</file>

<file path=customXml/itemProps4.xml><?xml version="1.0" encoding="utf-8"?>
<ds:datastoreItem xmlns:ds="http://schemas.openxmlformats.org/officeDocument/2006/customXml" ds:itemID="{1D51C086-40C6-4C15-8446-9337117A0129}"/>
</file>

<file path=customXml/itemProps5.xml><?xml version="1.0" encoding="utf-8"?>
<ds:datastoreItem xmlns:ds="http://schemas.openxmlformats.org/officeDocument/2006/customXml" ds:itemID="{54E33035-3412-44D2-A544-852B5C94710A}"/>
</file>

<file path=customXml/itemProps6.xml><?xml version="1.0" encoding="utf-8"?>
<ds:datastoreItem xmlns:ds="http://schemas.openxmlformats.org/officeDocument/2006/customXml" ds:itemID="{E376DA58-9BD2-4C28-8B57-B4A258F2ABE4}"/>
</file>

<file path=docProps/app.xml><?xml version="1.0" encoding="utf-8"?>
<Properties xmlns="http://schemas.openxmlformats.org/officeDocument/2006/extended-properties" xmlns:vt="http://schemas.openxmlformats.org/officeDocument/2006/docPropsVTypes">
  <Template>Normal.dotm</Template>
  <TotalTime>5</TotalTime>
  <Pages>155</Pages>
  <Words>53748</Words>
  <Characters>306364</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Noxafil: EPAR – Product information – tracked changes</vt:lpstr>
    </vt:vector>
  </TitlesOfParts>
  <Manager/>
  <Company>MSD</Company>
  <LinksUpToDate>false</LinksUpToDate>
  <CharactersWithSpaces>359394</CharactersWithSpaces>
  <SharedDoc>false</SharedDoc>
  <HLinks>
    <vt:vector size="78" baseType="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xafil: EPAR – Product information – tracked changes</dc:title>
  <dc:subject>EPAR</dc:subject>
  <dc:creator>CHMP</dc:creator>
  <cp:keywords>Noxafil, INN-posaconazole</cp:keywords>
  <cp:lastModifiedBy>MSD9</cp:lastModifiedBy>
  <cp:revision>72</cp:revision>
  <dcterms:created xsi:type="dcterms:W3CDTF">2023-02-06T15:40:00Z</dcterms:created>
  <dcterms:modified xsi:type="dcterms:W3CDTF">2025-04-29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2-09-13T17:59:50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2e2cb00-d764-4f32-a1ed-3863468db7ea</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ContentTypeId">
    <vt:lpwstr>0x0101000DA6AD19014FF648A49316945EE786F90200176DED4FF78CD74995F64A0F46B59E48</vt:lpwstr>
  </property>
  <property fmtid="{D5CDD505-2E9C-101B-9397-08002B2CF9AE}" pid="12" name="_dlc_DocIdItemGuid">
    <vt:lpwstr>63b1a4ff-10d3-4cbd-8c7c-c19c520e34a1</vt:lpwstr>
  </property>
</Properties>
</file>